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2679C" w:rsidRPr="00F2679C" w:rsidRDefault="00584F23" w:rsidP="00584F23">
      <w:pPr>
        <w:spacing w:after="0" w:line="240" w:lineRule="auto"/>
        <w:ind w:right="-143"/>
        <w:jc w:val="center"/>
        <w:rPr>
          <w:rFonts w:ascii="Times New Roman" w:hAnsi="Times New Roman"/>
          <w:sz w:val="32"/>
          <w:szCs w:val="32"/>
        </w:rPr>
      </w:pPr>
      <w:r w:rsidRPr="00584F23">
        <w:rPr>
          <w:rFonts w:ascii="Times New Roman" w:hAnsi="Times New Roman"/>
          <w:b/>
          <w:bCs/>
          <w:noProof/>
          <w:color w:val="000000"/>
          <w:sz w:val="24"/>
          <w:szCs w:val="24"/>
          <w:lang w:eastAsia="ru-RU"/>
        </w:rPr>
        <w:drawing>
          <wp:inline distT="0" distB="0" distL="0" distR="0">
            <wp:extent cx="5939790" cy="8388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p>
    <w:p w:rsidR="00584F23" w:rsidRDefault="00584F23" w:rsidP="001D2276">
      <w:pPr>
        <w:pStyle w:val="33"/>
      </w:pPr>
    </w:p>
    <w:p w:rsidR="00584F23" w:rsidRDefault="00584F23" w:rsidP="001D2276">
      <w:pPr>
        <w:pStyle w:val="33"/>
      </w:pPr>
    </w:p>
    <w:p w:rsidR="00584F23" w:rsidRDefault="00584F23" w:rsidP="001D2276">
      <w:pPr>
        <w:pStyle w:val="33"/>
      </w:pPr>
    </w:p>
    <w:p w:rsidR="004C21D1" w:rsidRPr="001D2276" w:rsidRDefault="001D2276" w:rsidP="001D2276">
      <w:pPr>
        <w:pStyle w:val="33"/>
      </w:pPr>
      <w:bookmarkStart w:id="0" w:name="_GoBack"/>
      <w:bookmarkEnd w:id="0"/>
      <w:r w:rsidRPr="001D2276">
        <w:lastRenderedPageBreak/>
        <w:t>СТРУКТУРА</w:t>
      </w:r>
    </w:p>
    <w:p w:rsidR="001D2276" w:rsidRDefault="001D2276" w:rsidP="001D2276">
      <w:pPr>
        <w:spacing w:after="0" w:line="240" w:lineRule="auto"/>
        <w:jc w:val="center"/>
        <w:rPr>
          <w:rFonts w:ascii="Times New Roman" w:hAnsi="Times New Roman"/>
          <w:b/>
          <w:sz w:val="28"/>
          <w:szCs w:val="28"/>
        </w:rPr>
      </w:pPr>
      <w:r w:rsidRPr="001D2276">
        <w:rPr>
          <w:rFonts w:ascii="Times New Roman" w:hAnsi="Times New Roman"/>
          <w:b/>
          <w:sz w:val="28"/>
          <w:szCs w:val="28"/>
        </w:rPr>
        <w:t>ОСНОВНОЙ ОБЩЕОБРАЗОВАТЕЛЬНОЙ ПРОГРАММЫ</w:t>
      </w:r>
    </w:p>
    <w:p w:rsidR="001D2276" w:rsidRDefault="001D2276" w:rsidP="001D2276">
      <w:pPr>
        <w:spacing w:after="0" w:line="24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p>
    <w:tbl>
      <w:tblPr>
        <w:tblStyle w:val="a4"/>
        <w:tblW w:w="0" w:type="auto"/>
        <w:tblLook w:val="04A0" w:firstRow="1" w:lastRow="0" w:firstColumn="1" w:lastColumn="0" w:noHBand="0" w:noVBand="1"/>
      </w:tblPr>
      <w:tblGrid>
        <w:gridCol w:w="8330"/>
        <w:gridCol w:w="1240"/>
      </w:tblGrid>
      <w:tr w:rsidR="001D2276" w:rsidTr="005E517D">
        <w:tc>
          <w:tcPr>
            <w:tcW w:w="9570" w:type="dxa"/>
            <w:gridSpan w:val="2"/>
          </w:tcPr>
          <w:p w:rsidR="001D2276" w:rsidRPr="001D2276" w:rsidRDefault="001D2276" w:rsidP="001D2276">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1. ЦЕЛЕВОЙ РАЗДЕЛ</w:t>
            </w:r>
          </w:p>
        </w:tc>
      </w:tr>
      <w:tr w:rsidR="001D2276" w:rsidTr="001D2276">
        <w:tc>
          <w:tcPr>
            <w:tcW w:w="8330" w:type="dxa"/>
          </w:tcPr>
          <w:p w:rsidR="001D2276" w:rsidRPr="001D2276" w:rsidRDefault="001D2276" w:rsidP="001D2276">
            <w:pPr>
              <w:spacing w:after="0" w:line="240" w:lineRule="auto"/>
              <w:rPr>
                <w:rFonts w:ascii="Times New Roman" w:hAnsi="Times New Roman"/>
                <w:b/>
                <w:sz w:val="24"/>
                <w:szCs w:val="24"/>
              </w:rPr>
            </w:pPr>
            <w:r w:rsidRPr="001D2276">
              <w:rPr>
                <w:rFonts w:ascii="Times New Roman" w:hAnsi="Times New Roman"/>
                <w:b/>
                <w:bCs/>
                <w:color w:val="000000"/>
                <w:sz w:val="24"/>
                <w:szCs w:val="24"/>
              </w:rPr>
              <w:t>1.1. Пояснительная записка</w:t>
            </w:r>
            <w:r w:rsidRPr="001D2276">
              <w:rPr>
                <w:rFonts w:ascii="Times New Roman" w:hAnsi="Times New Roman"/>
                <w:color w:val="000000"/>
                <w:sz w:val="24"/>
                <w:szCs w:val="24"/>
              </w:rPr>
              <w:br/>
            </w:r>
            <w:r w:rsidRPr="001D2276">
              <w:rPr>
                <w:rFonts w:ascii="Times New Roman" w:hAnsi="Times New Roman"/>
                <w:i/>
                <w:iCs/>
                <w:color w:val="000000"/>
                <w:sz w:val="24"/>
                <w:szCs w:val="24"/>
              </w:rPr>
              <w:t>1.1.1. Цель и задачи реализации основной образовательной программы</w:t>
            </w:r>
            <w:r w:rsidRPr="001D2276">
              <w:rPr>
                <w:rFonts w:ascii="Times New Roman" w:hAnsi="Times New Roman"/>
                <w:color w:val="000000"/>
                <w:sz w:val="24"/>
                <w:szCs w:val="24"/>
              </w:rPr>
              <w:br/>
            </w:r>
            <w:r w:rsidRPr="001D2276">
              <w:rPr>
                <w:rFonts w:ascii="Times New Roman" w:hAnsi="Times New Roman"/>
                <w:i/>
                <w:iCs/>
                <w:color w:val="000000"/>
                <w:sz w:val="24"/>
                <w:szCs w:val="24"/>
              </w:rPr>
              <w:t>основного общего образования, конкретизированные в соответствии с требованиями</w:t>
            </w:r>
            <w:r w:rsidR="00B9464F">
              <w:rPr>
                <w:rFonts w:ascii="Times New Roman" w:hAnsi="Times New Roman"/>
                <w:i/>
                <w:iCs/>
                <w:color w:val="000000"/>
                <w:sz w:val="24"/>
                <w:szCs w:val="24"/>
              </w:rPr>
              <w:t xml:space="preserve"> </w:t>
            </w:r>
            <w:r w:rsidRPr="001D2276">
              <w:rPr>
                <w:rFonts w:ascii="Times New Roman" w:hAnsi="Times New Roman"/>
                <w:i/>
                <w:iCs/>
                <w:color w:val="000000"/>
                <w:sz w:val="24"/>
                <w:szCs w:val="24"/>
              </w:rPr>
              <w:t>Стандарта к результатам освоения обучающимися основной образовательной</w:t>
            </w:r>
            <w:r w:rsidR="00B9464F">
              <w:rPr>
                <w:rFonts w:ascii="Times New Roman" w:hAnsi="Times New Roman"/>
                <w:i/>
                <w:iCs/>
                <w:color w:val="000000"/>
                <w:sz w:val="24"/>
                <w:szCs w:val="24"/>
              </w:rPr>
              <w:t xml:space="preserve"> </w:t>
            </w:r>
            <w:r w:rsidRPr="001D2276">
              <w:rPr>
                <w:rFonts w:ascii="Times New Roman" w:hAnsi="Times New Roman"/>
                <w:i/>
                <w:iCs/>
                <w:color w:val="000000"/>
                <w:sz w:val="24"/>
                <w:szCs w:val="24"/>
              </w:rPr>
              <w:t>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i/>
                <w:iCs/>
                <w:color w:val="000000"/>
                <w:sz w:val="24"/>
                <w:szCs w:val="24"/>
              </w:rPr>
              <w:t>1.1.2. Принципы и подходы к формированию основной образовательной</w:t>
            </w:r>
            <w:r w:rsidRPr="001D2276">
              <w:rPr>
                <w:rFonts w:ascii="Times New Roman" w:hAnsi="Times New Roman"/>
                <w:color w:val="000000"/>
                <w:sz w:val="24"/>
                <w:szCs w:val="24"/>
              </w:rPr>
              <w:br/>
            </w:r>
            <w:r w:rsidRPr="001D2276">
              <w:rPr>
                <w:rFonts w:ascii="Times New Roman" w:hAnsi="Times New Roman"/>
                <w:i/>
                <w:iCs/>
                <w:color w:val="000000"/>
                <w:sz w:val="24"/>
                <w:szCs w:val="24"/>
              </w:rPr>
              <w:t>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b/>
                <w:bCs/>
                <w:color w:val="000000"/>
                <w:sz w:val="24"/>
                <w:szCs w:val="24"/>
              </w:rPr>
              <w:t>1.2. Планируемые результаты освоения обучающимися основной</w:t>
            </w:r>
            <w:r w:rsidRPr="001D2276">
              <w:rPr>
                <w:rFonts w:ascii="Times New Roman" w:hAnsi="Times New Roman"/>
                <w:color w:val="000000"/>
                <w:sz w:val="24"/>
                <w:szCs w:val="24"/>
              </w:rPr>
              <w:br/>
            </w:r>
            <w:r w:rsidRPr="001D2276">
              <w:rPr>
                <w:rFonts w:ascii="Times New Roman" w:hAnsi="Times New Roman"/>
                <w:b/>
                <w:bCs/>
                <w:color w:val="000000"/>
                <w:sz w:val="24"/>
                <w:szCs w:val="24"/>
              </w:rPr>
              <w:t>образовательной программы основного общего образования</w:t>
            </w:r>
            <w:r w:rsidRPr="001D2276">
              <w:rPr>
                <w:rFonts w:ascii="Times New Roman" w:hAnsi="Times New Roman"/>
                <w:color w:val="000000"/>
                <w:sz w:val="24"/>
                <w:szCs w:val="24"/>
              </w:rPr>
              <w:br/>
            </w:r>
            <w:r w:rsidRPr="001D2276">
              <w:rPr>
                <w:rFonts w:ascii="Times New Roman" w:hAnsi="Times New Roman"/>
                <w:b/>
                <w:bCs/>
                <w:color w:val="000000"/>
                <w:sz w:val="24"/>
                <w:szCs w:val="24"/>
              </w:rPr>
              <w:t>1.3. Система оценки достижения планируемых результатов освоения</w:t>
            </w:r>
          </w:p>
        </w:tc>
        <w:tc>
          <w:tcPr>
            <w:tcW w:w="1240" w:type="dxa"/>
          </w:tcPr>
          <w:p w:rsidR="001D2276" w:rsidRPr="001D2276" w:rsidRDefault="001D2276" w:rsidP="001D2276">
            <w:pPr>
              <w:spacing w:after="0" w:line="240" w:lineRule="auto"/>
              <w:jc w:val="center"/>
              <w:rPr>
                <w:rFonts w:ascii="Times New Roman" w:hAnsi="Times New Roman"/>
                <w:b/>
                <w:bCs/>
                <w:color w:val="000000"/>
                <w:sz w:val="24"/>
                <w:szCs w:val="24"/>
              </w:rPr>
            </w:pPr>
            <w:r w:rsidRPr="001D2276">
              <w:rPr>
                <w:rFonts w:ascii="Times New Roman" w:hAnsi="Times New Roman"/>
                <w:b/>
                <w:bCs/>
                <w:color w:val="000000"/>
                <w:sz w:val="24"/>
                <w:szCs w:val="24"/>
              </w:rPr>
              <w:t>5</w:t>
            </w: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p>
          <w:p w:rsidR="001D2276" w:rsidRPr="001D2276" w:rsidRDefault="001D2276" w:rsidP="001D2276">
            <w:pPr>
              <w:spacing w:after="0" w:line="240" w:lineRule="auto"/>
              <w:jc w:val="center"/>
              <w:rPr>
                <w:rFonts w:ascii="Times New Roman" w:hAnsi="Times New Roman"/>
                <w:b/>
                <w:bCs/>
                <w:color w:val="000000"/>
                <w:sz w:val="24"/>
                <w:szCs w:val="24"/>
              </w:rPr>
            </w:pPr>
            <w:r w:rsidRPr="001D2276">
              <w:rPr>
                <w:rFonts w:ascii="Times New Roman" w:hAnsi="Times New Roman"/>
                <w:b/>
                <w:bCs/>
                <w:color w:val="000000"/>
                <w:sz w:val="24"/>
                <w:szCs w:val="24"/>
              </w:rPr>
              <w:t xml:space="preserve"> 9</w:t>
            </w:r>
            <w:r w:rsidRPr="001D2276">
              <w:rPr>
                <w:rFonts w:ascii="Times New Roman" w:hAnsi="Times New Roman"/>
                <w:color w:val="000000"/>
                <w:sz w:val="24"/>
                <w:szCs w:val="24"/>
              </w:rPr>
              <w:br/>
            </w:r>
          </w:p>
          <w:p w:rsidR="001D2276" w:rsidRPr="001D2276" w:rsidRDefault="001D2276" w:rsidP="00F6487C">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1</w:t>
            </w:r>
            <w:r w:rsidR="00F6487C">
              <w:rPr>
                <w:rFonts w:ascii="Times New Roman" w:hAnsi="Times New Roman"/>
                <w:b/>
                <w:bCs/>
                <w:color w:val="000000"/>
                <w:sz w:val="24"/>
                <w:szCs w:val="24"/>
              </w:rPr>
              <w:t>23</w:t>
            </w:r>
          </w:p>
        </w:tc>
      </w:tr>
      <w:tr w:rsidR="001D2276" w:rsidTr="005E517D">
        <w:tc>
          <w:tcPr>
            <w:tcW w:w="9570" w:type="dxa"/>
            <w:gridSpan w:val="2"/>
          </w:tcPr>
          <w:p w:rsidR="001D2276" w:rsidRPr="001D2276" w:rsidRDefault="001D2276" w:rsidP="001D2276">
            <w:pPr>
              <w:spacing w:after="0" w:line="240" w:lineRule="auto"/>
              <w:jc w:val="center"/>
              <w:rPr>
                <w:rFonts w:ascii="Times New Roman" w:hAnsi="Times New Roman"/>
                <w:b/>
                <w:sz w:val="24"/>
                <w:szCs w:val="24"/>
              </w:rPr>
            </w:pPr>
            <w:r w:rsidRPr="001D2276">
              <w:rPr>
                <w:rFonts w:ascii="Times New Roman" w:hAnsi="Times New Roman"/>
                <w:b/>
                <w:bCs/>
                <w:color w:val="000000"/>
                <w:sz w:val="24"/>
                <w:szCs w:val="24"/>
              </w:rPr>
              <w:t>2. СОДЕРЖАТЕЛЬНЫЙ РАЗДЕЛ</w:t>
            </w:r>
          </w:p>
        </w:tc>
      </w:tr>
      <w:tr w:rsidR="001D2276" w:rsidTr="00FC1925">
        <w:trPr>
          <w:trHeight w:val="557"/>
        </w:trPr>
        <w:tc>
          <w:tcPr>
            <w:tcW w:w="8330" w:type="dxa"/>
          </w:tcPr>
          <w:p w:rsidR="001D2276" w:rsidRPr="00114864" w:rsidRDefault="001D2276" w:rsidP="001D2276">
            <w:pPr>
              <w:spacing w:after="0" w:line="240" w:lineRule="auto"/>
              <w:rPr>
                <w:rFonts w:ascii="Times New Roman" w:hAnsi="Times New Roman"/>
                <w:i/>
                <w:iCs/>
                <w:color w:val="000000"/>
                <w:sz w:val="24"/>
                <w:szCs w:val="24"/>
              </w:rPr>
            </w:pPr>
            <w:r w:rsidRPr="00114864">
              <w:rPr>
                <w:rFonts w:ascii="Times New Roman" w:hAnsi="Times New Roman"/>
                <w:b/>
                <w:bCs/>
                <w:color w:val="000000"/>
                <w:sz w:val="24"/>
                <w:szCs w:val="24"/>
              </w:rPr>
              <w:t xml:space="preserve">       2.1. Программа развития универсальных учебных действий</w:t>
            </w:r>
            <w:r w:rsidRPr="00114864">
              <w:rPr>
                <w:rFonts w:ascii="Times New Roman" w:hAnsi="Times New Roman"/>
                <w:color w:val="000000"/>
                <w:sz w:val="24"/>
                <w:szCs w:val="24"/>
              </w:rPr>
              <w:br/>
            </w:r>
            <w:r w:rsidRPr="00114864">
              <w:rPr>
                <w:rFonts w:ascii="Times New Roman" w:hAnsi="Times New Roman"/>
                <w:b/>
                <w:bCs/>
                <w:color w:val="000000"/>
                <w:sz w:val="24"/>
                <w:szCs w:val="24"/>
              </w:rPr>
              <w:t>(программа формирования общеучебных умений и навыков) при</w:t>
            </w:r>
            <w:r w:rsidRPr="00114864">
              <w:rPr>
                <w:rFonts w:ascii="Times New Roman" w:hAnsi="Times New Roman"/>
                <w:color w:val="000000"/>
                <w:sz w:val="24"/>
                <w:szCs w:val="24"/>
              </w:rPr>
              <w:br/>
            </w:r>
            <w:r w:rsidRPr="00114864">
              <w:rPr>
                <w:rFonts w:ascii="Times New Roman" w:hAnsi="Times New Roman"/>
                <w:b/>
                <w:bCs/>
                <w:color w:val="000000"/>
                <w:sz w:val="24"/>
                <w:szCs w:val="24"/>
              </w:rPr>
              <w:t>получении основного общего образования, включающая формирование</w:t>
            </w:r>
            <w:r w:rsidRPr="00114864">
              <w:rPr>
                <w:rFonts w:ascii="Times New Roman" w:hAnsi="Times New Roman"/>
                <w:color w:val="000000"/>
                <w:sz w:val="24"/>
                <w:szCs w:val="24"/>
              </w:rPr>
              <w:br/>
            </w:r>
            <w:r w:rsidRPr="00114864">
              <w:rPr>
                <w:rFonts w:ascii="Times New Roman" w:hAnsi="Times New Roman"/>
                <w:b/>
                <w:bCs/>
                <w:color w:val="000000"/>
                <w:sz w:val="24"/>
                <w:szCs w:val="24"/>
              </w:rPr>
              <w:t>компетенций обучающихся в области использования информационнокоммуникационных технологий, учебно-исследовательской и проектной</w:t>
            </w:r>
            <w:r w:rsidRPr="00114864">
              <w:rPr>
                <w:rFonts w:ascii="Times New Roman" w:hAnsi="Times New Roman"/>
                <w:color w:val="000000"/>
                <w:sz w:val="24"/>
                <w:szCs w:val="24"/>
              </w:rPr>
              <w:br/>
            </w:r>
            <w:r w:rsidRPr="00114864">
              <w:rPr>
                <w:rFonts w:ascii="Times New Roman" w:hAnsi="Times New Roman"/>
                <w:b/>
                <w:bCs/>
                <w:color w:val="000000"/>
                <w:sz w:val="24"/>
                <w:szCs w:val="24"/>
              </w:rPr>
              <w:t>деятельности</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 Цели и задачи программы, описание ее места и роли в реализации</w:t>
            </w:r>
            <w:r w:rsidRPr="00114864">
              <w:rPr>
                <w:rFonts w:ascii="Times New Roman" w:hAnsi="Times New Roman"/>
                <w:color w:val="000000"/>
                <w:sz w:val="24"/>
                <w:szCs w:val="24"/>
              </w:rPr>
              <w:br/>
            </w:r>
            <w:r w:rsidRPr="00114864">
              <w:rPr>
                <w:rFonts w:ascii="Times New Roman" w:hAnsi="Times New Roman"/>
                <w:i/>
                <w:iCs/>
                <w:color w:val="000000"/>
                <w:sz w:val="24"/>
                <w:szCs w:val="24"/>
              </w:rPr>
              <w:t>требований Стандарта.</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2. Описание понятий, функций, состава и характеристик универсаль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учебных действий (личностных, регулятивных, познавательных и коммуникативных)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их связи с содержанием отдельных учебных предметов, внеурочной и внешколь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ью, а также места отдельных компонентов универсальных учебныхдействий в структуре образовательной деятельности</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3. Типовые задачи применения универсальных учебных действ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4. Описание особенностей реализации основных направлений учебноисследовательской и проектной деятельности обучающихся (исследовательское,инженерное, прикладное, информационное, социальное, игровое, творческое</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направление проектов), а также форм организации учебно- исследовательской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роектной деятельности в рамках урочной и внеурочной деятельности по каждому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знаправлен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5. Описание содержания, видов и форм организации учебной</w:t>
            </w:r>
            <w:r w:rsidRPr="00114864">
              <w:rPr>
                <w:rFonts w:ascii="Times New Roman" w:hAnsi="Times New Roman"/>
                <w:color w:val="000000"/>
                <w:sz w:val="24"/>
                <w:szCs w:val="24"/>
              </w:rPr>
              <w:br/>
            </w:r>
            <w:r w:rsidRPr="00114864">
              <w:rPr>
                <w:rFonts w:ascii="Times New Roman" w:hAnsi="Times New Roman"/>
                <w:i/>
                <w:iCs/>
                <w:color w:val="000000"/>
                <w:sz w:val="24"/>
                <w:szCs w:val="24"/>
              </w:rPr>
              <w:t>деятельности по формированию и развитию ИКТ-компетенци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6. Перечень и описание основных элементов ИКТ-компетенций и</w:t>
            </w:r>
            <w:r w:rsidRPr="00114864">
              <w:rPr>
                <w:rFonts w:ascii="Times New Roman" w:hAnsi="Times New Roman"/>
                <w:color w:val="000000"/>
                <w:sz w:val="24"/>
                <w:szCs w:val="24"/>
              </w:rPr>
              <w:br/>
            </w:r>
            <w:r w:rsidRPr="00114864">
              <w:rPr>
                <w:rFonts w:ascii="Times New Roman" w:hAnsi="Times New Roman"/>
                <w:i/>
                <w:iCs/>
                <w:color w:val="000000"/>
                <w:sz w:val="24"/>
                <w:szCs w:val="24"/>
              </w:rPr>
              <w:t>инструментов их использования</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7. Планируемые результаты формирования и развития компетентност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в области использования информационно – коммуникацион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технологий, подготовки индивидуального проекта, выполняемого в процессе обучения в</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мках одного предмета или на межпредметной основе</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8. Виды взаимодействия с учебными, научными и социальными</w:t>
            </w:r>
            <w:r w:rsidRPr="00114864">
              <w:rPr>
                <w:rFonts w:ascii="Times New Roman" w:hAnsi="Times New Roman"/>
                <w:color w:val="000000"/>
                <w:sz w:val="24"/>
                <w:szCs w:val="24"/>
              </w:rPr>
              <w:br/>
            </w:r>
            <w:r w:rsidRPr="00114864">
              <w:rPr>
                <w:rFonts w:ascii="Times New Roman" w:hAnsi="Times New Roman"/>
                <w:i/>
                <w:iCs/>
                <w:color w:val="000000"/>
                <w:sz w:val="24"/>
                <w:szCs w:val="24"/>
              </w:rPr>
              <w:t>организациями, формы привлечения консультантов, экспертов и научных</w:t>
            </w:r>
            <w:r w:rsidRPr="00114864">
              <w:rPr>
                <w:rFonts w:ascii="Times New Roman" w:hAnsi="Times New Roman"/>
                <w:color w:val="000000"/>
                <w:sz w:val="24"/>
                <w:szCs w:val="24"/>
              </w:rPr>
              <w:br/>
            </w:r>
            <w:r w:rsidRPr="00114864">
              <w:rPr>
                <w:rFonts w:ascii="Times New Roman" w:hAnsi="Times New Roman"/>
                <w:i/>
                <w:iCs/>
                <w:color w:val="000000"/>
                <w:sz w:val="24"/>
                <w:szCs w:val="24"/>
              </w:rPr>
              <w:t>руководителей</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9. Описание условий, обеспечивающих развитие универсальных учеб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йствий у обучающихся, в том числе информационно - методического обеспечения,подготовки кадров</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0. Система оценки деятельности организации, осуществляющей</w:t>
            </w:r>
            <w:r w:rsidRPr="00114864">
              <w:rPr>
                <w:rFonts w:ascii="Times New Roman" w:hAnsi="Times New Roman"/>
                <w:color w:val="000000"/>
                <w:sz w:val="24"/>
                <w:szCs w:val="24"/>
              </w:rPr>
              <w:br/>
            </w:r>
            <w:r w:rsidRPr="00114864">
              <w:rPr>
                <w:rFonts w:ascii="Times New Roman" w:hAnsi="Times New Roman"/>
                <w:i/>
                <w:iCs/>
                <w:color w:val="000000"/>
                <w:sz w:val="24"/>
                <w:szCs w:val="24"/>
              </w:rPr>
              <w:lastRenderedPageBreak/>
              <w:t>образовательную деятельность, по формированию и развитию универсальных учебных</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йствий у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 xml:space="preserve"> 2.1.11. Методика и инструментарий мониторинга успешности освоения и применения обучающимися универсальных учебных действий</w:t>
            </w:r>
          </w:p>
          <w:p w:rsidR="00114864" w:rsidRPr="00114864" w:rsidRDefault="00114864" w:rsidP="00114864">
            <w:pPr>
              <w:spacing w:after="0" w:line="240" w:lineRule="auto"/>
              <w:rPr>
                <w:rFonts w:ascii="Times New Roman" w:hAnsi="Times New Roman"/>
                <w:b/>
                <w:sz w:val="24"/>
                <w:szCs w:val="24"/>
              </w:rPr>
            </w:pPr>
            <w:r w:rsidRPr="00114864">
              <w:rPr>
                <w:rFonts w:ascii="Times New Roman" w:hAnsi="Times New Roman"/>
                <w:b/>
                <w:bCs/>
                <w:color w:val="000000"/>
                <w:sz w:val="24"/>
                <w:szCs w:val="24"/>
              </w:rPr>
              <w:t>2.2. Программы отдельных учебных предметов, курсов</w:t>
            </w:r>
            <w:r w:rsidRPr="00114864">
              <w:rPr>
                <w:rFonts w:ascii="Times New Roman" w:hAnsi="Times New Roman"/>
                <w:color w:val="000000"/>
                <w:sz w:val="24"/>
                <w:szCs w:val="24"/>
              </w:rPr>
              <w:br/>
            </w:r>
            <w:r w:rsidRPr="00114864">
              <w:rPr>
                <w:rFonts w:ascii="Times New Roman" w:hAnsi="Times New Roman"/>
                <w:b/>
                <w:bCs/>
                <w:color w:val="000000"/>
                <w:sz w:val="24"/>
                <w:szCs w:val="24"/>
              </w:rPr>
              <w:t>2.3. Программа воспитания и социализации обучающихся при</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получении основного общего образования, включающую такие</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направления, как духовно-нравственное развитие и воспитаниеобучающихся, их социализация и профессиональная ориентация,формирование экологической культуры, культуры здорового и безопасного</w:t>
            </w:r>
            <w:r w:rsidR="00B9464F">
              <w:rPr>
                <w:rFonts w:ascii="Times New Roman" w:hAnsi="Times New Roman"/>
                <w:b/>
                <w:bCs/>
                <w:color w:val="000000"/>
                <w:sz w:val="24"/>
                <w:szCs w:val="24"/>
              </w:rPr>
              <w:t xml:space="preserve"> </w:t>
            </w:r>
            <w:r w:rsidRPr="00114864">
              <w:rPr>
                <w:rFonts w:ascii="Times New Roman" w:hAnsi="Times New Roman"/>
                <w:b/>
                <w:bCs/>
                <w:color w:val="000000"/>
                <w:sz w:val="24"/>
                <w:szCs w:val="24"/>
              </w:rPr>
              <w:t>образа жизни</w:t>
            </w:r>
            <w:r w:rsidRPr="00114864">
              <w:rPr>
                <w:rFonts w:ascii="Times New Roman" w:hAnsi="Times New Roman"/>
                <w:color w:val="000000"/>
                <w:sz w:val="24"/>
                <w:szCs w:val="24"/>
              </w:rPr>
              <w:br/>
            </w:r>
            <w:r w:rsidRPr="00114864">
              <w:rPr>
                <w:rFonts w:ascii="Times New Roman" w:hAnsi="Times New Roman"/>
                <w:i/>
                <w:iCs/>
                <w:color w:val="000000"/>
                <w:sz w:val="24"/>
                <w:szCs w:val="24"/>
              </w:rPr>
              <w:t>2.3.1. Цель и задачи духовно-нравственного развития, воспитания и</w:t>
            </w:r>
            <w:r w:rsidRPr="00114864">
              <w:rPr>
                <w:rFonts w:ascii="Times New Roman" w:hAnsi="Times New Roman"/>
                <w:color w:val="000000"/>
                <w:sz w:val="24"/>
                <w:szCs w:val="24"/>
              </w:rPr>
              <w:br/>
            </w:r>
            <w:r w:rsidRPr="00114864">
              <w:rPr>
                <w:rFonts w:ascii="Times New Roman" w:hAnsi="Times New Roman"/>
                <w:i/>
                <w:iCs/>
                <w:color w:val="000000"/>
                <w:sz w:val="24"/>
                <w:szCs w:val="24"/>
              </w:rPr>
              <w:t>социализации обучающихся, описание ценностных ориентиров, лежащих в ее основе</w:t>
            </w:r>
            <w:r w:rsidRPr="00114864">
              <w:rPr>
                <w:rFonts w:ascii="Times New Roman" w:hAnsi="Times New Roman"/>
                <w:color w:val="000000"/>
                <w:sz w:val="24"/>
                <w:szCs w:val="24"/>
              </w:rPr>
              <w:br/>
            </w:r>
            <w:r w:rsidRPr="00114864">
              <w:rPr>
                <w:rFonts w:ascii="Times New Roman" w:hAnsi="Times New Roman"/>
                <w:i/>
                <w:iCs/>
                <w:color w:val="000000"/>
                <w:sz w:val="24"/>
                <w:szCs w:val="24"/>
              </w:rPr>
              <w:t>2.3.2. Направления деятельности по духовно-нравственному развитию,воспитанию и социализации, профессиональной ориентации обучающихся,здоровьесберегающей деятельности и формированию экологической культуры</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отражающие специфику организации, осуществляюще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разовательную деятельность, запросы участников образовательных отношений</w:t>
            </w:r>
            <w:r w:rsidRPr="00114864">
              <w:rPr>
                <w:rFonts w:ascii="Times New Roman" w:hAnsi="Times New Roman"/>
                <w:color w:val="000000"/>
                <w:sz w:val="24"/>
                <w:szCs w:val="24"/>
              </w:rPr>
              <w:br/>
            </w:r>
            <w:r w:rsidRPr="00114864">
              <w:rPr>
                <w:rFonts w:ascii="Times New Roman" w:hAnsi="Times New Roman"/>
                <w:i/>
                <w:iCs/>
                <w:color w:val="000000"/>
                <w:sz w:val="24"/>
                <w:szCs w:val="24"/>
              </w:rPr>
              <w:t>2.3.3. Содержание, виды деятельности и формы занятий с обучающимися п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каждому из направлений духовно-нравственного развития, воспитания и социализаци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4</w:t>
            </w:r>
            <w:r w:rsidRPr="00114864">
              <w:rPr>
                <w:rFonts w:ascii="Times New Roman" w:hAnsi="Times New Roman"/>
                <w:i/>
                <w:iCs/>
                <w:color w:val="000000"/>
                <w:sz w:val="24"/>
                <w:szCs w:val="24"/>
              </w:rPr>
              <w:t>. Этапы организации работы в системе социального воспитания в</w:t>
            </w:r>
            <w:r w:rsidRPr="00114864">
              <w:rPr>
                <w:rFonts w:ascii="Times New Roman" w:hAnsi="Times New Roman"/>
                <w:color w:val="000000"/>
                <w:sz w:val="24"/>
                <w:szCs w:val="24"/>
              </w:rPr>
              <w:br/>
            </w:r>
            <w:r w:rsidRPr="00114864">
              <w:rPr>
                <w:rFonts w:ascii="Times New Roman" w:hAnsi="Times New Roman"/>
                <w:i/>
                <w:iCs/>
                <w:color w:val="000000"/>
                <w:sz w:val="24"/>
                <w:szCs w:val="24"/>
              </w:rPr>
              <w:t>рамках организации, осуществляющей образовательную деятельность, совмест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и организации, осуществляющей образовательную деятельность с</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редприятиями, общественными организациями, в том числе с систем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ополнительного образовани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5</w:t>
            </w:r>
            <w:r w:rsidRPr="00114864">
              <w:rPr>
                <w:rFonts w:ascii="Times New Roman" w:hAnsi="Times New Roman"/>
                <w:i/>
                <w:iCs/>
                <w:color w:val="000000"/>
                <w:sz w:val="24"/>
                <w:szCs w:val="24"/>
              </w:rPr>
              <w:t>. Основные формы организации педагогической поддержки социализаци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обучающихся по каждому из направлений с учетом урочной и внеурочн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и, а также формы участия специалистов и социальных партнеров п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направлениям социального воспитани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6</w:t>
            </w:r>
            <w:r w:rsidRPr="00114864">
              <w:rPr>
                <w:rFonts w:ascii="Times New Roman" w:hAnsi="Times New Roman"/>
                <w:i/>
                <w:iCs/>
                <w:color w:val="000000"/>
                <w:sz w:val="24"/>
                <w:szCs w:val="24"/>
              </w:rPr>
              <w:t>. Модели организации работы по формированию экологически</w:t>
            </w:r>
            <w:r w:rsidRPr="00114864">
              <w:rPr>
                <w:rFonts w:ascii="Times New Roman" w:hAnsi="Times New Roman"/>
                <w:color w:val="000000"/>
                <w:sz w:val="24"/>
                <w:szCs w:val="24"/>
              </w:rPr>
              <w:br/>
            </w:r>
            <w:r w:rsidRPr="00114864">
              <w:rPr>
                <w:rFonts w:ascii="Times New Roman" w:hAnsi="Times New Roman"/>
                <w:i/>
                <w:iCs/>
                <w:color w:val="000000"/>
                <w:sz w:val="24"/>
                <w:szCs w:val="24"/>
              </w:rPr>
              <w:t>целесообразного, здорового и безопасного образа жизни, включающие в том числе</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циональную организацию учебной деятельности и образовательной среды,физкультурно-спортивной и оздоровительной работы, профилактику употребления</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психоактивных веществ обучающимися, профилактику детского дорожн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транспортного травматизма, организацию системы просветительской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методической работы с участниками образовательных отношений</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7</w:t>
            </w:r>
            <w:r w:rsidRPr="00114864">
              <w:rPr>
                <w:rFonts w:ascii="Times New Roman" w:hAnsi="Times New Roman"/>
                <w:i/>
                <w:iCs/>
                <w:color w:val="000000"/>
                <w:sz w:val="24"/>
                <w:szCs w:val="24"/>
              </w:rPr>
              <w:t>. Описание деятельности организации, осуществляющей</w:t>
            </w:r>
            <w:r w:rsidRPr="00114864">
              <w:rPr>
                <w:rFonts w:ascii="Times New Roman" w:hAnsi="Times New Roman"/>
                <w:color w:val="000000"/>
                <w:sz w:val="24"/>
                <w:szCs w:val="24"/>
              </w:rPr>
              <w:br/>
            </w:r>
            <w:r w:rsidRPr="00114864">
              <w:rPr>
                <w:rFonts w:ascii="Times New Roman" w:hAnsi="Times New Roman"/>
                <w:i/>
                <w:iCs/>
                <w:color w:val="000000"/>
                <w:sz w:val="24"/>
                <w:szCs w:val="24"/>
              </w:rPr>
              <w:t>образовательную деятельность в области непрерывного экологического</w:t>
            </w:r>
            <w:r w:rsidRPr="00114864">
              <w:rPr>
                <w:rFonts w:ascii="Times New Roman" w:hAnsi="Times New Roman"/>
                <w:color w:val="000000"/>
                <w:sz w:val="24"/>
                <w:szCs w:val="24"/>
              </w:rPr>
              <w:br/>
            </w:r>
            <w:r w:rsidRPr="00114864">
              <w:rPr>
                <w:rFonts w:ascii="Times New Roman" w:hAnsi="Times New Roman"/>
                <w:i/>
                <w:iCs/>
                <w:color w:val="000000"/>
                <w:sz w:val="24"/>
                <w:szCs w:val="24"/>
              </w:rPr>
              <w:t>здоровьесберегающего образования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w:t>
            </w:r>
            <w:r>
              <w:rPr>
                <w:rFonts w:ascii="Times New Roman" w:hAnsi="Times New Roman"/>
                <w:i/>
                <w:iCs/>
                <w:color w:val="000000"/>
                <w:sz w:val="24"/>
                <w:szCs w:val="24"/>
              </w:rPr>
              <w:t>8</w:t>
            </w:r>
            <w:r w:rsidRPr="00114864">
              <w:rPr>
                <w:rFonts w:ascii="Times New Roman" w:hAnsi="Times New Roman"/>
                <w:i/>
                <w:iCs/>
                <w:color w:val="000000"/>
                <w:sz w:val="24"/>
                <w:szCs w:val="24"/>
              </w:rPr>
              <w:t>. Критерии, показатели эффективности деятельности организации,осуществляющей образовательную деятельность в части духовно-нравственног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звития, воспитания и социализации обучающихся, формирования здорового и</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безопасного образа жизни и экологической культуры обучающихся (поведение надорогах, в чрезвычайных ситуациях)</w:t>
            </w:r>
            <w:r w:rsidRPr="00114864">
              <w:rPr>
                <w:rFonts w:ascii="Times New Roman" w:hAnsi="Times New Roman"/>
                <w:color w:val="000000"/>
                <w:sz w:val="24"/>
                <w:szCs w:val="24"/>
              </w:rPr>
              <w:br/>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2.3.9. Методика и инструментарий мониторинга духовно</w:t>
            </w:r>
            <w:r w:rsidR="00B9464F">
              <w:rPr>
                <w:rFonts w:ascii="Times New Roman" w:hAnsi="Times New Roman"/>
                <w:i/>
                <w:iCs/>
                <w:color w:val="000000"/>
                <w:sz w:val="24"/>
                <w:szCs w:val="24"/>
              </w:rPr>
              <w:t>-</w:t>
            </w:r>
            <w:r w:rsidRPr="00114864">
              <w:rPr>
                <w:rFonts w:ascii="Times New Roman" w:hAnsi="Times New Roman"/>
                <w:i/>
                <w:iCs/>
                <w:color w:val="000000"/>
                <w:sz w:val="24"/>
                <w:szCs w:val="24"/>
              </w:rPr>
              <w:t>нравственного</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развития, воспит</w:t>
            </w:r>
            <w:r>
              <w:rPr>
                <w:rFonts w:ascii="Times New Roman" w:hAnsi="Times New Roman"/>
                <w:i/>
                <w:iCs/>
                <w:color w:val="000000"/>
                <w:sz w:val="24"/>
                <w:szCs w:val="24"/>
              </w:rPr>
              <w:t>ания и социализации обучающихся</w:t>
            </w:r>
            <w:r w:rsidRPr="00114864">
              <w:rPr>
                <w:rFonts w:ascii="Times New Roman" w:hAnsi="Times New Roman"/>
                <w:color w:val="000000"/>
                <w:sz w:val="24"/>
                <w:szCs w:val="24"/>
              </w:rPr>
              <w:br/>
            </w:r>
            <w:r w:rsidRPr="00114864">
              <w:rPr>
                <w:rFonts w:ascii="Times New Roman" w:hAnsi="Times New Roman"/>
                <w:i/>
                <w:iCs/>
                <w:color w:val="000000"/>
                <w:sz w:val="24"/>
                <w:szCs w:val="24"/>
              </w:rPr>
              <w:t>2.3.1</w:t>
            </w:r>
            <w:r>
              <w:rPr>
                <w:rFonts w:ascii="Times New Roman" w:hAnsi="Times New Roman"/>
                <w:i/>
                <w:iCs/>
                <w:color w:val="000000"/>
                <w:sz w:val="24"/>
                <w:szCs w:val="24"/>
              </w:rPr>
              <w:t>0</w:t>
            </w:r>
            <w:r w:rsidRPr="00114864">
              <w:rPr>
                <w:rFonts w:ascii="Times New Roman" w:hAnsi="Times New Roman"/>
                <w:i/>
                <w:iCs/>
                <w:color w:val="000000"/>
                <w:sz w:val="24"/>
                <w:szCs w:val="24"/>
              </w:rPr>
              <w:t>. Планируемые результаты духовно-нравственного развития,</w:t>
            </w:r>
            <w:r w:rsidRPr="00114864">
              <w:rPr>
                <w:rFonts w:ascii="Times New Roman" w:hAnsi="Times New Roman"/>
                <w:color w:val="000000"/>
                <w:sz w:val="24"/>
                <w:szCs w:val="24"/>
              </w:rPr>
              <w:br/>
            </w:r>
            <w:r w:rsidRPr="00114864">
              <w:rPr>
                <w:rFonts w:ascii="Times New Roman" w:hAnsi="Times New Roman"/>
                <w:i/>
                <w:iCs/>
                <w:color w:val="000000"/>
                <w:sz w:val="24"/>
                <w:szCs w:val="24"/>
              </w:rPr>
              <w:t>воспитания и социализации обучающихся, формирования экологической культуры,культуры здорового и безопасного образа жизни обучающихся.</w:t>
            </w:r>
            <w:r w:rsidRPr="00114864">
              <w:rPr>
                <w:rFonts w:ascii="Times New Roman" w:hAnsi="Times New Roman"/>
                <w:color w:val="000000"/>
                <w:sz w:val="24"/>
                <w:szCs w:val="24"/>
              </w:rPr>
              <w:br/>
            </w:r>
            <w:r w:rsidRPr="00114864">
              <w:rPr>
                <w:rFonts w:ascii="Times New Roman" w:hAnsi="Times New Roman"/>
                <w:b/>
                <w:bCs/>
                <w:color w:val="000000"/>
                <w:sz w:val="24"/>
                <w:szCs w:val="24"/>
              </w:rPr>
              <w:lastRenderedPageBreak/>
              <w:t>2.4. Программа коррекционной работы</w:t>
            </w:r>
          </w:p>
        </w:tc>
        <w:tc>
          <w:tcPr>
            <w:tcW w:w="1240" w:type="dxa"/>
          </w:tcPr>
          <w:p w:rsidR="001D2276" w:rsidRDefault="00F6487C" w:rsidP="001D2276">
            <w:pPr>
              <w:spacing w:after="0" w:line="240" w:lineRule="auto"/>
              <w:jc w:val="center"/>
              <w:rPr>
                <w:rFonts w:ascii="Times New Roman" w:hAnsi="Times New Roman"/>
                <w:b/>
                <w:sz w:val="24"/>
                <w:szCs w:val="24"/>
              </w:rPr>
            </w:pPr>
            <w:r>
              <w:rPr>
                <w:rFonts w:ascii="Times New Roman" w:hAnsi="Times New Roman"/>
                <w:b/>
                <w:sz w:val="24"/>
                <w:szCs w:val="24"/>
              </w:rPr>
              <w:lastRenderedPageBreak/>
              <w:t>139</w:t>
            </w: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178</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179</w:t>
            </w: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Default="00F6487C" w:rsidP="001D2276">
            <w:pPr>
              <w:spacing w:after="0" w:line="240" w:lineRule="auto"/>
              <w:jc w:val="center"/>
              <w:rPr>
                <w:rFonts w:ascii="Times New Roman" w:hAnsi="Times New Roman"/>
                <w:b/>
                <w:sz w:val="24"/>
                <w:szCs w:val="24"/>
              </w:rPr>
            </w:pPr>
          </w:p>
          <w:p w:rsidR="00F6487C" w:rsidRPr="001D2276" w:rsidRDefault="00FC1925" w:rsidP="00FC1925">
            <w:pPr>
              <w:spacing w:after="0" w:line="240" w:lineRule="auto"/>
              <w:jc w:val="center"/>
              <w:rPr>
                <w:rFonts w:ascii="Times New Roman" w:hAnsi="Times New Roman"/>
                <w:b/>
                <w:sz w:val="24"/>
                <w:szCs w:val="24"/>
              </w:rPr>
            </w:pPr>
            <w:r>
              <w:rPr>
                <w:rFonts w:ascii="Times New Roman" w:hAnsi="Times New Roman"/>
                <w:b/>
                <w:sz w:val="24"/>
                <w:szCs w:val="24"/>
              </w:rPr>
              <w:lastRenderedPageBreak/>
              <w:t>203</w:t>
            </w:r>
          </w:p>
        </w:tc>
      </w:tr>
      <w:tr w:rsidR="00114864" w:rsidTr="005E517D">
        <w:tc>
          <w:tcPr>
            <w:tcW w:w="9570" w:type="dxa"/>
            <w:gridSpan w:val="2"/>
          </w:tcPr>
          <w:p w:rsidR="00114864" w:rsidRPr="00114864" w:rsidRDefault="00114864" w:rsidP="001D2276">
            <w:pPr>
              <w:spacing w:after="0" w:line="240" w:lineRule="auto"/>
              <w:jc w:val="center"/>
              <w:rPr>
                <w:rFonts w:ascii="Times New Roman" w:hAnsi="Times New Roman"/>
                <w:b/>
                <w:sz w:val="24"/>
                <w:szCs w:val="24"/>
              </w:rPr>
            </w:pPr>
            <w:r w:rsidRPr="00114864">
              <w:rPr>
                <w:rFonts w:ascii="Times New Roman" w:hAnsi="Times New Roman"/>
                <w:b/>
                <w:bCs/>
                <w:color w:val="000000"/>
                <w:sz w:val="24"/>
                <w:szCs w:val="24"/>
              </w:rPr>
              <w:lastRenderedPageBreak/>
              <w:t>3. ОРГАНИЗАЦИОННЫЙ РАЗДЕЛ</w:t>
            </w:r>
          </w:p>
        </w:tc>
      </w:tr>
      <w:tr w:rsidR="00114864" w:rsidTr="001D2276">
        <w:tc>
          <w:tcPr>
            <w:tcW w:w="8330" w:type="dxa"/>
          </w:tcPr>
          <w:p w:rsidR="00114864" w:rsidRPr="00114864" w:rsidRDefault="00114864" w:rsidP="00910904">
            <w:pPr>
              <w:spacing w:after="0" w:line="240" w:lineRule="auto"/>
              <w:rPr>
                <w:rFonts w:ascii="Times New Roman" w:hAnsi="Times New Roman"/>
                <w:sz w:val="24"/>
                <w:szCs w:val="24"/>
              </w:rPr>
            </w:pPr>
            <w:r w:rsidRPr="00114864">
              <w:rPr>
                <w:rFonts w:ascii="Times New Roman" w:hAnsi="Times New Roman"/>
                <w:b/>
                <w:bCs/>
                <w:color w:val="000000"/>
                <w:sz w:val="24"/>
                <w:szCs w:val="24"/>
              </w:rPr>
              <w:t>3.1. Учебный план основного общего образования</w:t>
            </w:r>
            <w:r w:rsidRPr="00114864">
              <w:rPr>
                <w:rFonts w:ascii="Times New Roman" w:hAnsi="Times New Roman"/>
                <w:color w:val="000000"/>
                <w:sz w:val="24"/>
                <w:szCs w:val="24"/>
              </w:rPr>
              <w:br/>
            </w:r>
            <w:r w:rsidRPr="00114864">
              <w:rPr>
                <w:rFonts w:ascii="Times New Roman" w:hAnsi="Times New Roman"/>
                <w:b/>
                <w:bCs/>
                <w:color w:val="000000"/>
                <w:sz w:val="24"/>
                <w:szCs w:val="24"/>
              </w:rPr>
              <w:t>3.2. Календарный учебный график</w:t>
            </w:r>
            <w:r w:rsidRPr="00114864">
              <w:rPr>
                <w:rFonts w:ascii="Times New Roman" w:hAnsi="Times New Roman"/>
                <w:color w:val="000000"/>
                <w:sz w:val="24"/>
                <w:szCs w:val="24"/>
              </w:rPr>
              <w:br/>
            </w:r>
            <w:r w:rsidRPr="00114864">
              <w:rPr>
                <w:rFonts w:ascii="Times New Roman" w:hAnsi="Times New Roman"/>
                <w:b/>
                <w:bCs/>
                <w:color w:val="000000"/>
                <w:sz w:val="24"/>
                <w:szCs w:val="24"/>
              </w:rPr>
              <w:t>3.3. План внеурочной деятельности</w:t>
            </w:r>
            <w:r w:rsidRPr="00114864">
              <w:rPr>
                <w:rFonts w:ascii="Times New Roman" w:hAnsi="Times New Roman"/>
                <w:color w:val="000000"/>
                <w:sz w:val="24"/>
                <w:szCs w:val="24"/>
              </w:rPr>
              <w:br/>
            </w:r>
            <w:r w:rsidRPr="00114864">
              <w:rPr>
                <w:rFonts w:ascii="Times New Roman" w:hAnsi="Times New Roman"/>
                <w:b/>
                <w:bCs/>
                <w:color w:val="000000"/>
                <w:sz w:val="24"/>
                <w:szCs w:val="24"/>
              </w:rPr>
              <w:t>3.4. Система условий реализации образовательной программы</w:t>
            </w:r>
            <w:r w:rsidRPr="00114864">
              <w:rPr>
                <w:rFonts w:ascii="Times New Roman" w:hAnsi="Times New Roman"/>
                <w:color w:val="000000"/>
                <w:sz w:val="24"/>
                <w:szCs w:val="24"/>
              </w:rPr>
              <w:br/>
            </w:r>
            <w:r w:rsidRPr="00114864">
              <w:rPr>
                <w:rFonts w:ascii="Times New Roman" w:hAnsi="Times New Roman"/>
                <w:b/>
                <w:bCs/>
                <w:color w:val="000000"/>
                <w:sz w:val="24"/>
                <w:szCs w:val="24"/>
              </w:rPr>
              <w:t>основного общего образования в соответствии с требованиями Стандарта</w:t>
            </w:r>
            <w:r w:rsidRPr="00114864">
              <w:rPr>
                <w:rFonts w:ascii="Times New Roman" w:hAnsi="Times New Roman"/>
                <w:color w:val="000000"/>
                <w:sz w:val="24"/>
                <w:szCs w:val="24"/>
              </w:rPr>
              <w:br/>
            </w:r>
            <w:r w:rsidRPr="00114864">
              <w:rPr>
                <w:rFonts w:ascii="Times New Roman" w:hAnsi="Times New Roman"/>
                <w:i/>
                <w:iCs/>
                <w:color w:val="000000"/>
                <w:sz w:val="24"/>
                <w:szCs w:val="24"/>
              </w:rPr>
              <w:t>3.4.1. Описание имеющих</w:t>
            </w:r>
            <w:r>
              <w:rPr>
                <w:rFonts w:ascii="Times New Roman" w:hAnsi="Times New Roman"/>
                <w:i/>
                <w:iCs/>
                <w:color w:val="000000"/>
                <w:sz w:val="24"/>
                <w:szCs w:val="24"/>
              </w:rPr>
              <w:t xml:space="preserve">ся условий: кадровых, психолого </w:t>
            </w:r>
            <w:r w:rsidRPr="00114864">
              <w:rPr>
                <w:rFonts w:ascii="Times New Roman" w:hAnsi="Times New Roman"/>
                <w:i/>
                <w:iCs/>
                <w:color w:val="000000"/>
                <w:sz w:val="24"/>
                <w:szCs w:val="24"/>
              </w:rPr>
              <w:t>педагогических,финансовых, материально-технических, информационно-методических</w:t>
            </w:r>
            <w:r w:rsidRPr="00114864">
              <w:rPr>
                <w:rFonts w:ascii="Times New Roman" w:hAnsi="Times New Roman"/>
                <w:color w:val="000000"/>
                <w:sz w:val="24"/>
                <w:szCs w:val="24"/>
              </w:rPr>
              <w:br/>
            </w:r>
            <w:r w:rsidRPr="00114864">
              <w:rPr>
                <w:rFonts w:ascii="Times New Roman" w:hAnsi="Times New Roman"/>
                <w:i/>
                <w:iCs/>
                <w:color w:val="000000"/>
                <w:sz w:val="24"/>
                <w:szCs w:val="24"/>
              </w:rPr>
              <w:t>3.4.2. Обоснование необходимых изменений в имеющихся условиях в</w:t>
            </w:r>
            <w:r w:rsidRPr="00114864">
              <w:rPr>
                <w:rFonts w:ascii="Times New Roman" w:hAnsi="Times New Roman"/>
                <w:color w:val="000000"/>
                <w:sz w:val="24"/>
                <w:szCs w:val="24"/>
              </w:rPr>
              <w:br/>
            </w:r>
            <w:r w:rsidRPr="00114864">
              <w:rPr>
                <w:rFonts w:ascii="Times New Roman" w:hAnsi="Times New Roman"/>
                <w:i/>
                <w:iCs/>
                <w:color w:val="000000"/>
                <w:sz w:val="24"/>
                <w:szCs w:val="24"/>
              </w:rPr>
              <w:t>соответствии с приоритетами основной образовательной программы основногообщего образования М</w:t>
            </w:r>
            <w:r>
              <w:rPr>
                <w:rFonts w:ascii="Times New Roman" w:hAnsi="Times New Roman"/>
                <w:i/>
                <w:iCs/>
                <w:color w:val="000000"/>
                <w:sz w:val="24"/>
                <w:szCs w:val="24"/>
              </w:rPr>
              <w:t>К</w:t>
            </w:r>
            <w:r w:rsidRPr="00114864">
              <w:rPr>
                <w:rFonts w:ascii="Times New Roman" w:hAnsi="Times New Roman"/>
                <w:i/>
                <w:iCs/>
                <w:color w:val="000000"/>
                <w:sz w:val="24"/>
                <w:szCs w:val="24"/>
              </w:rPr>
              <w:t>ОУ «</w:t>
            </w:r>
            <w:r>
              <w:rPr>
                <w:rFonts w:ascii="Times New Roman" w:hAnsi="Times New Roman"/>
                <w:i/>
                <w:iCs/>
                <w:color w:val="000000"/>
                <w:sz w:val="24"/>
                <w:szCs w:val="24"/>
              </w:rPr>
              <w:t>Вихоревская</w:t>
            </w:r>
            <w:r w:rsidRPr="00114864">
              <w:rPr>
                <w:rFonts w:ascii="Times New Roman" w:hAnsi="Times New Roman"/>
                <w:i/>
                <w:iCs/>
                <w:color w:val="000000"/>
                <w:sz w:val="24"/>
                <w:szCs w:val="24"/>
              </w:rPr>
              <w:t xml:space="preserve">СОШ № </w:t>
            </w:r>
            <w:r w:rsidR="00910904">
              <w:rPr>
                <w:rFonts w:ascii="Times New Roman" w:hAnsi="Times New Roman"/>
                <w:i/>
                <w:iCs/>
                <w:color w:val="000000"/>
                <w:sz w:val="24"/>
                <w:szCs w:val="24"/>
              </w:rPr>
              <w:t>2</w:t>
            </w:r>
            <w:r w:rsidRPr="00114864">
              <w:rPr>
                <w:rFonts w:ascii="Times New Roman" w:hAnsi="Times New Roman"/>
                <w:i/>
                <w:iCs/>
                <w:color w:val="000000"/>
                <w:sz w:val="24"/>
                <w:szCs w:val="24"/>
              </w:rPr>
              <w:t>», осуществляющей образовательную</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деятельность</w:t>
            </w:r>
            <w:r w:rsidRPr="00114864">
              <w:rPr>
                <w:rFonts w:ascii="Times New Roman" w:hAnsi="Times New Roman"/>
                <w:color w:val="000000"/>
                <w:sz w:val="24"/>
                <w:szCs w:val="24"/>
              </w:rPr>
              <w:br/>
            </w:r>
            <w:r w:rsidRPr="00114864">
              <w:rPr>
                <w:rFonts w:ascii="Times New Roman" w:hAnsi="Times New Roman"/>
                <w:i/>
                <w:iCs/>
                <w:color w:val="000000"/>
                <w:sz w:val="24"/>
                <w:szCs w:val="24"/>
              </w:rPr>
              <w:t>3.4.3. Механизмы достижения целевых ориентиров в системе условий</w:t>
            </w:r>
            <w:r w:rsidRPr="00114864">
              <w:rPr>
                <w:rFonts w:ascii="Times New Roman" w:hAnsi="Times New Roman"/>
                <w:color w:val="000000"/>
                <w:sz w:val="24"/>
                <w:szCs w:val="24"/>
              </w:rPr>
              <w:br/>
            </w:r>
            <w:r w:rsidRPr="00114864">
              <w:rPr>
                <w:rFonts w:ascii="Times New Roman" w:hAnsi="Times New Roman"/>
                <w:i/>
                <w:iCs/>
                <w:color w:val="000000"/>
                <w:sz w:val="24"/>
                <w:szCs w:val="24"/>
              </w:rPr>
              <w:t>3.4.4. Сетевой график (дорожная карта) по формированию необходимой</w:t>
            </w:r>
            <w:r w:rsidR="00B9464F">
              <w:rPr>
                <w:rFonts w:ascii="Times New Roman" w:hAnsi="Times New Roman"/>
                <w:i/>
                <w:iCs/>
                <w:color w:val="000000"/>
                <w:sz w:val="24"/>
                <w:szCs w:val="24"/>
              </w:rPr>
              <w:t xml:space="preserve"> </w:t>
            </w:r>
            <w:r w:rsidRPr="00114864">
              <w:rPr>
                <w:rFonts w:ascii="Times New Roman" w:hAnsi="Times New Roman"/>
                <w:i/>
                <w:iCs/>
                <w:color w:val="000000"/>
                <w:sz w:val="24"/>
                <w:szCs w:val="24"/>
              </w:rPr>
              <w:t>системы условий</w:t>
            </w:r>
            <w:r w:rsidRPr="00114864">
              <w:rPr>
                <w:rFonts w:ascii="Times New Roman" w:hAnsi="Times New Roman"/>
                <w:color w:val="000000"/>
                <w:sz w:val="24"/>
                <w:szCs w:val="24"/>
              </w:rPr>
              <w:br/>
            </w:r>
            <w:r w:rsidRPr="00114864">
              <w:rPr>
                <w:rFonts w:ascii="Times New Roman" w:hAnsi="Times New Roman"/>
                <w:i/>
                <w:iCs/>
                <w:color w:val="000000"/>
                <w:sz w:val="24"/>
                <w:szCs w:val="24"/>
              </w:rPr>
              <w:t>3.4.5. Контроль состояния системы условий</w:t>
            </w:r>
            <w:r w:rsidRPr="00114864">
              <w:rPr>
                <w:rFonts w:ascii="Times New Roman" w:hAnsi="Times New Roman"/>
                <w:color w:val="000000"/>
                <w:sz w:val="24"/>
                <w:szCs w:val="24"/>
              </w:rPr>
              <w:br/>
            </w:r>
            <w:r w:rsidRPr="00114864">
              <w:rPr>
                <w:rFonts w:ascii="Times New Roman" w:hAnsi="Times New Roman"/>
                <w:b/>
                <w:bCs/>
                <w:color w:val="000000"/>
                <w:sz w:val="24"/>
                <w:szCs w:val="24"/>
              </w:rPr>
              <w:t>3.5. Оценочные и методические материалы, а также иные компоненты (по усмотрению М</w:t>
            </w:r>
            <w:r w:rsidR="00910904">
              <w:rPr>
                <w:rFonts w:ascii="Times New Roman" w:hAnsi="Times New Roman"/>
                <w:b/>
                <w:bCs/>
                <w:color w:val="000000"/>
                <w:sz w:val="24"/>
                <w:szCs w:val="24"/>
              </w:rPr>
              <w:t>К</w:t>
            </w:r>
            <w:r w:rsidRPr="00114864">
              <w:rPr>
                <w:rFonts w:ascii="Times New Roman" w:hAnsi="Times New Roman"/>
                <w:b/>
                <w:bCs/>
                <w:color w:val="000000"/>
                <w:sz w:val="24"/>
                <w:szCs w:val="24"/>
              </w:rPr>
              <w:t>ОУ «</w:t>
            </w:r>
            <w:r w:rsidR="00910904">
              <w:rPr>
                <w:rFonts w:ascii="Times New Roman" w:hAnsi="Times New Roman"/>
                <w:b/>
                <w:bCs/>
                <w:color w:val="000000"/>
                <w:sz w:val="24"/>
                <w:szCs w:val="24"/>
              </w:rPr>
              <w:t xml:space="preserve">Вихоревская </w:t>
            </w:r>
            <w:r w:rsidRPr="00114864">
              <w:rPr>
                <w:rFonts w:ascii="Times New Roman" w:hAnsi="Times New Roman"/>
                <w:b/>
                <w:bCs/>
                <w:color w:val="000000"/>
                <w:sz w:val="24"/>
                <w:szCs w:val="24"/>
              </w:rPr>
              <w:t>СОШ №</w:t>
            </w:r>
            <w:r w:rsidR="00910904">
              <w:rPr>
                <w:rFonts w:ascii="Times New Roman" w:hAnsi="Times New Roman"/>
                <w:b/>
                <w:bCs/>
                <w:color w:val="000000"/>
                <w:sz w:val="24"/>
                <w:szCs w:val="24"/>
              </w:rPr>
              <w:t xml:space="preserve"> 2</w:t>
            </w:r>
            <w:r w:rsidRPr="00114864">
              <w:rPr>
                <w:rFonts w:ascii="Times New Roman" w:hAnsi="Times New Roman"/>
                <w:b/>
                <w:bCs/>
                <w:color w:val="000000"/>
                <w:sz w:val="24"/>
                <w:szCs w:val="24"/>
              </w:rPr>
              <w:t>», осуществляющей</w:t>
            </w:r>
            <w:r w:rsidRPr="00114864">
              <w:rPr>
                <w:rFonts w:ascii="Times New Roman" w:hAnsi="Times New Roman"/>
                <w:color w:val="000000"/>
                <w:sz w:val="24"/>
                <w:szCs w:val="24"/>
              </w:rPr>
              <w:br/>
            </w:r>
            <w:r w:rsidRPr="00114864">
              <w:rPr>
                <w:rFonts w:ascii="Times New Roman" w:hAnsi="Times New Roman"/>
                <w:b/>
                <w:bCs/>
                <w:color w:val="000000"/>
                <w:sz w:val="24"/>
                <w:szCs w:val="24"/>
              </w:rPr>
              <w:t>образовательную деятельность</w:t>
            </w:r>
            <w:r w:rsidR="00B9464F">
              <w:rPr>
                <w:rFonts w:ascii="Times New Roman" w:hAnsi="Times New Roman"/>
                <w:b/>
                <w:bCs/>
                <w:color w:val="000000"/>
                <w:sz w:val="24"/>
                <w:szCs w:val="24"/>
              </w:rPr>
              <w:t>)</w:t>
            </w:r>
          </w:p>
        </w:tc>
        <w:tc>
          <w:tcPr>
            <w:tcW w:w="1240" w:type="dxa"/>
          </w:tcPr>
          <w:p w:rsidR="00114864" w:rsidRDefault="00FC1925" w:rsidP="001D2276">
            <w:pPr>
              <w:spacing w:after="0" w:line="240" w:lineRule="auto"/>
              <w:jc w:val="center"/>
              <w:rPr>
                <w:rFonts w:ascii="Times New Roman" w:hAnsi="Times New Roman"/>
                <w:b/>
                <w:sz w:val="24"/>
                <w:szCs w:val="24"/>
              </w:rPr>
            </w:pPr>
            <w:r w:rsidRPr="00FC1925">
              <w:rPr>
                <w:rFonts w:ascii="Times New Roman" w:hAnsi="Times New Roman"/>
                <w:b/>
                <w:sz w:val="24"/>
                <w:szCs w:val="24"/>
              </w:rPr>
              <w:t>204</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5</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5</w:t>
            </w:r>
          </w:p>
          <w:p w:rsidR="00FC1925" w:rsidRDefault="00FC1925" w:rsidP="001D2276">
            <w:pPr>
              <w:spacing w:after="0" w:line="240" w:lineRule="auto"/>
              <w:jc w:val="center"/>
              <w:rPr>
                <w:rFonts w:ascii="Times New Roman" w:hAnsi="Times New Roman"/>
                <w:b/>
                <w:sz w:val="24"/>
                <w:szCs w:val="24"/>
              </w:rPr>
            </w:pPr>
            <w:r>
              <w:rPr>
                <w:rFonts w:ascii="Times New Roman" w:hAnsi="Times New Roman"/>
                <w:b/>
                <w:sz w:val="24"/>
                <w:szCs w:val="24"/>
              </w:rPr>
              <w:t>209</w:t>
            </w: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Default="00FC1925" w:rsidP="001D2276">
            <w:pPr>
              <w:spacing w:after="0" w:line="240" w:lineRule="auto"/>
              <w:jc w:val="center"/>
              <w:rPr>
                <w:rFonts w:ascii="Times New Roman" w:hAnsi="Times New Roman"/>
                <w:b/>
                <w:sz w:val="24"/>
                <w:szCs w:val="24"/>
              </w:rPr>
            </w:pPr>
          </w:p>
          <w:p w:rsidR="00FC1925" w:rsidRPr="00FC1925" w:rsidRDefault="00FC1925" w:rsidP="00FC1925">
            <w:pPr>
              <w:spacing w:after="0" w:line="240" w:lineRule="auto"/>
              <w:jc w:val="center"/>
              <w:rPr>
                <w:rFonts w:ascii="Times New Roman" w:hAnsi="Times New Roman"/>
                <w:b/>
                <w:sz w:val="24"/>
                <w:szCs w:val="24"/>
              </w:rPr>
            </w:pPr>
            <w:r>
              <w:rPr>
                <w:rFonts w:ascii="Times New Roman" w:hAnsi="Times New Roman"/>
                <w:b/>
                <w:sz w:val="24"/>
                <w:szCs w:val="24"/>
              </w:rPr>
              <w:t>237</w:t>
            </w:r>
          </w:p>
        </w:tc>
      </w:tr>
      <w:tr w:rsidR="00114864" w:rsidTr="001D2276">
        <w:tc>
          <w:tcPr>
            <w:tcW w:w="8330" w:type="dxa"/>
          </w:tcPr>
          <w:p w:rsidR="00114864" w:rsidRPr="00910904" w:rsidRDefault="00B9464F" w:rsidP="00B9464F">
            <w:pPr>
              <w:spacing w:after="0" w:line="240" w:lineRule="auto"/>
              <w:rPr>
                <w:rFonts w:ascii="Times New Roman" w:hAnsi="Times New Roman"/>
                <w:b/>
                <w:sz w:val="24"/>
                <w:szCs w:val="24"/>
              </w:rPr>
            </w:pPr>
            <w:r>
              <w:rPr>
                <w:rFonts w:ascii="Times New Roman" w:hAnsi="Times New Roman"/>
                <w:color w:val="000000"/>
                <w:sz w:val="24"/>
                <w:szCs w:val="24"/>
              </w:rPr>
              <w:t xml:space="preserve">Приложение 1. Учебный </w:t>
            </w:r>
            <w:r w:rsidR="00910904" w:rsidRPr="00910904">
              <w:rPr>
                <w:rFonts w:ascii="Times New Roman" w:hAnsi="Times New Roman"/>
                <w:color w:val="000000"/>
                <w:sz w:val="24"/>
                <w:szCs w:val="24"/>
              </w:rPr>
              <w:t>план</w:t>
            </w:r>
          </w:p>
        </w:tc>
        <w:tc>
          <w:tcPr>
            <w:tcW w:w="1240" w:type="dxa"/>
          </w:tcPr>
          <w:p w:rsidR="00114864" w:rsidRDefault="00114864" w:rsidP="001D2276">
            <w:pPr>
              <w:spacing w:after="0" w:line="240" w:lineRule="auto"/>
              <w:jc w:val="center"/>
              <w:rPr>
                <w:rFonts w:ascii="Times New Roman" w:hAnsi="Times New Roman"/>
                <w:b/>
                <w:sz w:val="28"/>
                <w:szCs w:val="28"/>
              </w:rPr>
            </w:pPr>
          </w:p>
        </w:tc>
      </w:tr>
      <w:tr w:rsidR="00910904" w:rsidTr="001D2276">
        <w:tc>
          <w:tcPr>
            <w:tcW w:w="8330" w:type="dxa"/>
          </w:tcPr>
          <w:p w:rsidR="00910904" w:rsidRPr="00910904" w:rsidRDefault="00910904" w:rsidP="00910904">
            <w:pPr>
              <w:spacing w:after="0" w:line="240" w:lineRule="auto"/>
              <w:rPr>
                <w:rFonts w:ascii="Times New Roman" w:hAnsi="Times New Roman"/>
                <w:color w:val="000000"/>
                <w:sz w:val="24"/>
                <w:szCs w:val="24"/>
              </w:rPr>
            </w:pPr>
            <w:r w:rsidRPr="00910904">
              <w:rPr>
                <w:rFonts w:ascii="Times New Roman" w:hAnsi="Times New Roman"/>
                <w:color w:val="000000"/>
                <w:sz w:val="24"/>
                <w:szCs w:val="24"/>
              </w:rPr>
              <w:t>Приложение 2. Календарный учебный график</w:t>
            </w:r>
          </w:p>
        </w:tc>
        <w:tc>
          <w:tcPr>
            <w:tcW w:w="1240" w:type="dxa"/>
          </w:tcPr>
          <w:p w:rsidR="00910904" w:rsidRDefault="00910904" w:rsidP="001D2276">
            <w:pPr>
              <w:spacing w:after="0" w:line="240" w:lineRule="auto"/>
              <w:jc w:val="center"/>
              <w:rPr>
                <w:rFonts w:ascii="Times New Roman" w:hAnsi="Times New Roman"/>
                <w:b/>
                <w:sz w:val="28"/>
                <w:szCs w:val="28"/>
              </w:rPr>
            </w:pPr>
          </w:p>
        </w:tc>
      </w:tr>
      <w:tr w:rsidR="00114864" w:rsidTr="001D2276">
        <w:tc>
          <w:tcPr>
            <w:tcW w:w="8330" w:type="dxa"/>
          </w:tcPr>
          <w:p w:rsidR="00114864" w:rsidRPr="00910904" w:rsidRDefault="00910904" w:rsidP="00910904">
            <w:pPr>
              <w:spacing w:after="0" w:line="240" w:lineRule="auto"/>
              <w:rPr>
                <w:rFonts w:ascii="Times New Roman" w:hAnsi="Times New Roman"/>
                <w:b/>
                <w:sz w:val="24"/>
                <w:szCs w:val="24"/>
              </w:rPr>
            </w:pPr>
            <w:r w:rsidRPr="00910904">
              <w:rPr>
                <w:rFonts w:ascii="Times New Roman" w:hAnsi="Times New Roman"/>
                <w:color w:val="000000"/>
                <w:sz w:val="24"/>
                <w:szCs w:val="24"/>
              </w:rPr>
              <w:t>Приложение 3. Рабочие программы учебных предметов, курсов  внеурочной</w:t>
            </w:r>
            <w:r w:rsidRPr="00910904">
              <w:rPr>
                <w:rFonts w:ascii="Times New Roman" w:hAnsi="Times New Roman"/>
                <w:color w:val="000000"/>
                <w:sz w:val="24"/>
                <w:szCs w:val="24"/>
              </w:rPr>
              <w:br/>
              <w:t>деятельности</w:t>
            </w:r>
          </w:p>
        </w:tc>
        <w:tc>
          <w:tcPr>
            <w:tcW w:w="1240" w:type="dxa"/>
          </w:tcPr>
          <w:p w:rsidR="00114864" w:rsidRDefault="00114864" w:rsidP="001D2276">
            <w:pPr>
              <w:spacing w:after="0" w:line="240" w:lineRule="auto"/>
              <w:jc w:val="center"/>
              <w:rPr>
                <w:rFonts w:ascii="Times New Roman" w:hAnsi="Times New Roman"/>
                <w:b/>
                <w:sz w:val="28"/>
                <w:szCs w:val="28"/>
              </w:rPr>
            </w:pPr>
          </w:p>
        </w:tc>
      </w:tr>
    </w:tbl>
    <w:p w:rsidR="001D2276" w:rsidRPr="001D2276" w:rsidRDefault="001D2276" w:rsidP="001D2276">
      <w:pPr>
        <w:spacing w:after="0" w:line="240" w:lineRule="auto"/>
        <w:jc w:val="center"/>
        <w:rPr>
          <w:rFonts w:ascii="Times New Roman" w:hAnsi="Times New Roman"/>
          <w:b/>
          <w:sz w:val="28"/>
          <w:szCs w:val="28"/>
        </w:rPr>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D954C7">
      <w:pPr>
        <w:pStyle w:val="33"/>
      </w:pPr>
    </w:p>
    <w:p w:rsidR="004C21D1" w:rsidRPr="000D61DF" w:rsidRDefault="004C21D1" w:rsidP="00F6487C">
      <w:pPr>
        <w:pStyle w:val="33"/>
        <w:jc w:val="left"/>
      </w:pPr>
      <w:r w:rsidRPr="000D61DF">
        <w:br w:type="page"/>
      </w:r>
    </w:p>
    <w:p w:rsidR="00FD4BD9" w:rsidRPr="00D954C7" w:rsidRDefault="00A71097" w:rsidP="00D954C7">
      <w:pPr>
        <w:pStyle w:val="33"/>
        <w:rPr>
          <w:rStyle w:val="Zag11"/>
          <w:b w:val="0"/>
        </w:rPr>
      </w:pPr>
      <w:bookmarkStart w:id="1" w:name="_Toc405145646"/>
      <w:bookmarkStart w:id="2" w:name="_Toc406058975"/>
      <w:bookmarkStart w:id="3" w:name="_Toc409691623"/>
      <w:bookmarkStart w:id="4" w:name="_Toc410653944"/>
      <w:bookmarkStart w:id="5" w:name="_Toc414553125"/>
      <w:r>
        <w:rPr>
          <w:rStyle w:val="Zag11"/>
          <w:rFonts w:eastAsia="@Arial Unicode MS"/>
        </w:rPr>
        <w:lastRenderedPageBreak/>
        <w:t>1.</w:t>
      </w:r>
      <w:r w:rsidR="00FD4BD9" w:rsidRPr="00703993">
        <w:rPr>
          <w:rStyle w:val="Zag11"/>
          <w:rFonts w:eastAsia="@Arial Unicode MS"/>
        </w:rPr>
        <w:t>Целевой раздел</w:t>
      </w:r>
      <w:bookmarkEnd w:id="1"/>
      <w:bookmarkEnd w:id="2"/>
      <w:bookmarkEnd w:id="3"/>
      <w:bookmarkEnd w:id="4"/>
      <w:bookmarkEnd w:id="5"/>
    </w:p>
    <w:p w:rsidR="00FD4BD9" w:rsidRPr="000D61DF" w:rsidRDefault="007242D1" w:rsidP="00E73468">
      <w:pPr>
        <w:pStyle w:val="2"/>
        <w:spacing w:line="240" w:lineRule="auto"/>
        <w:jc w:val="center"/>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E73468" w:rsidRPr="00E73468" w:rsidRDefault="00E73468" w:rsidP="00572EA9">
      <w:pPr>
        <w:pStyle w:val="2"/>
        <w:numPr>
          <w:ilvl w:val="2"/>
          <w:numId w:val="2"/>
        </w:numPr>
        <w:spacing w:line="240" w:lineRule="auto"/>
        <w:ind w:left="0" w:firstLine="709"/>
        <w:jc w:val="center"/>
        <w:rPr>
          <w:bCs w:val="0"/>
          <w:sz w:val="24"/>
          <w:szCs w:val="24"/>
        </w:rPr>
      </w:pPr>
      <w:bookmarkStart w:id="9" w:name="_Toc410653946"/>
      <w:bookmarkStart w:id="10" w:name="_Toc414553127"/>
      <w:r w:rsidRPr="00E73468">
        <w:rPr>
          <w:bCs w:val="0"/>
          <w:color w:val="000000"/>
          <w:sz w:val="24"/>
          <w:szCs w:val="24"/>
        </w:rPr>
        <w:t>Цель и задачи реализации основной образовательной программы основногообщего образования, конкретизированные в соответствии с требованиями</w:t>
      </w:r>
      <w:r w:rsidRPr="00E73468">
        <w:rPr>
          <w:color w:val="000000"/>
          <w:sz w:val="24"/>
          <w:szCs w:val="24"/>
        </w:rPr>
        <w:br/>
      </w:r>
      <w:r w:rsidRPr="00E73468">
        <w:rPr>
          <w:bCs w:val="0"/>
          <w:color w:val="000000"/>
          <w:sz w:val="24"/>
          <w:szCs w:val="24"/>
        </w:rPr>
        <w:t>Стандарта к результатам освоения обучающимися основной образовательной</w:t>
      </w:r>
      <w:r w:rsidRPr="00E73468">
        <w:rPr>
          <w:color w:val="000000"/>
          <w:sz w:val="24"/>
          <w:szCs w:val="24"/>
        </w:rPr>
        <w:br/>
      </w:r>
      <w:r w:rsidRPr="00E73468">
        <w:rPr>
          <w:bCs w:val="0"/>
          <w:color w:val="000000"/>
          <w:sz w:val="24"/>
          <w:szCs w:val="24"/>
        </w:rPr>
        <w:t>программы основного общего образования</w:t>
      </w:r>
    </w:p>
    <w:p w:rsidR="00E4080C" w:rsidRDefault="00E4080C" w:rsidP="00E4080C">
      <w:pPr>
        <w:pStyle w:val="2"/>
        <w:spacing w:line="240" w:lineRule="auto"/>
        <w:rPr>
          <w:b w:val="0"/>
          <w:color w:val="000000"/>
          <w:sz w:val="24"/>
          <w:szCs w:val="24"/>
        </w:rPr>
      </w:pPr>
      <w:r w:rsidRPr="00E4080C">
        <w:rPr>
          <w:b w:val="0"/>
          <w:color w:val="000000"/>
          <w:sz w:val="24"/>
          <w:szCs w:val="24"/>
        </w:rPr>
        <w:t>Основная образовательная программа основного общего образования М</w:t>
      </w:r>
      <w:r>
        <w:rPr>
          <w:b w:val="0"/>
          <w:color w:val="000000"/>
          <w:sz w:val="24"/>
          <w:szCs w:val="24"/>
        </w:rPr>
        <w:t>К</w:t>
      </w:r>
      <w:r w:rsidRPr="00E4080C">
        <w:rPr>
          <w:b w:val="0"/>
          <w:color w:val="000000"/>
          <w:sz w:val="24"/>
          <w:szCs w:val="24"/>
        </w:rPr>
        <w:t>ОУ «</w:t>
      </w:r>
      <w:r>
        <w:rPr>
          <w:b w:val="0"/>
          <w:color w:val="000000"/>
          <w:sz w:val="24"/>
          <w:szCs w:val="24"/>
        </w:rPr>
        <w:t xml:space="preserve">Вихоревская СОШ </w:t>
      </w:r>
      <w:r w:rsidRPr="00E4080C">
        <w:rPr>
          <w:b w:val="0"/>
          <w:color w:val="000000"/>
          <w:sz w:val="24"/>
          <w:szCs w:val="24"/>
        </w:rPr>
        <w:t>№</w:t>
      </w:r>
      <w:r>
        <w:rPr>
          <w:b w:val="0"/>
          <w:color w:val="000000"/>
          <w:sz w:val="24"/>
          <w:szCs w:val="24"/>
        </w:rPr>
        <w:t xml:space="preserve"> 2» разработана в соответствии с: </w:t>
      </w:r>
    </w:p>
    <w:p w:rsidR="00D861C4" w:rsidRDefault="00E4080C" w:rsidP="007A0FD6">
      <w:pPr>
        <w:pStyle w:val="3333"/>
      </w:pPr>
      <w:r w:rsidRPr="00D861C4">
        <w:rPr>
          <w:rFonts w:ascii="Symbol" w:hAnsi="Symbol"/>
        </w:rPr>
        <w:t></w:t>
      </w:r>
      <w:r w:rsidRPr="00D861C4">
        <w:t>Федеральным законом Российской Федерации от 29 декабря 2012 г. N 273-ФЗ «Об образовании в Российской Федерации»;</w:t>
      </w:r>
    </w:p>
    <w:p w:rsidR="00D861C4" w:rsidRDefault="00E4080C" w:rsidP="007A0FD6">
      <w:pPr>
        <w:pStyle w:val="3333"/>
      </w:pPr>
      <w:r w:rsidRPr="00D861C4">
        <w:rPr>
          <w:rFonts w:ascii="Symbol" w:hAnsi="Symbol"/>
        </w:rPr>
        <w:t></w:t>
      </w:r>
      <w:r w:rsidRPr="00D861C4">
        <w:t>Приказом Министерства образования и науки Российской Федерации</w:t>
      </w:r>
      <w:r w:rsidRPr="00D861C4">
        <w:br/>
        <w:t>(Минобрнауки России) от 30 августа 2013 г. N 1015 г. Москва «Об утверждении Порядка</w:t>
      </w:r>
      <w:r w:rsidR="00D861C4" w:rsidRPr="00D861C4">
        <w:t xml:space="preserve"> </w:t>
      </w:r>
      <w:r w:rsidRPr="00D861C4">
        <w:t>организации и осуществления образовательной деятельности по основным</w:t>
      </w:r>
      <w:r w:rsidRPr="00D861C4">
        <w:br/>
        <w:t>общеобразовательным программам - образовательным программам начального общего,</w:t>
      </w:r>
      <w:r w:rsidR="00D861C4" w:rsidRPr="00D861C4">
        <w:t xml:space="preserve"> </w:t>
      </w:r>
      <w:r w:rsidRPr="00D861C4">
        <w:t>основного общего и среднего общего образования»;</w:t>
      </w:r>
    </w:p>
    <w:p w:rsidR="00D861C4" w:rsidRDefault="00E4080C" w:rsidP="007A0FD6">
      <w:pPr>
        <w:pStyle w:val="3333"/>
      </w:pPr>
      <w:r w:rsidRPr="00D861C4">
        <w:t>Федеральным государственным образовательным стандартом основного общего</w:t>
      </w:r>
      <w:r w:rsidR="00D861C4" w:rsidRPr="00D861C4">
        <w:t xml:space="preserve"> </w:t>
      </w:r>
      <w:r w:rsidRPr="00D861C4">
        <w:t>образования, утвержденным приказом Министерства образования и науки Российской</w:t>
      </w:r>
      <w:r w:rsidR="00D861C4" w:rsidRPr="00D861C4">
        <w:t xml:space="preserve"> </w:t>
      </w:r>
      <w:r w:rsidRPr="00D861C4">
        <w:t>Федерации от 17.12.2010 г. № 1897;</w:t>
      </w:r>
    </w:p>
    <w:p w:rsidR="00E4080C" w:rsidRPr="00D861C4" w:rsidRDefault="00E4080C" w:rsidP="007A0FD6">
      <w:pPr>
        <w:pStyle w:val="3333"/>
      </w:pPr>
      <w:r w:rsidRPr="00D861C4">
        <w:rPr>
          <w:rFonts w:ascii="Symbol" w:hAnsi="Symbol"/>
        </w:rPr>
        <w:t></w:t>
      </w:r>
      <w:r w:rsidRPr="00D861C4">
        <w:t>СанПиН 2.4.2.2821-10 «Санитарно-эпидемиологические требования к условиям</w:t>
      </w:r>
      <w:r w:rsidR="00D861C4">
        <w:t xml:space="preserve"> </w:t>
      </w:r>
      <w:r w:rsidRPr="00D861C4">
        <w:t>и</w:t>
      </w:r>
      <w:r w:rsidR="00D861C4">
        <w:t xml:space="preserve"> </w:t>
      </w:r>
      <w:r w:rsidRPr="00D861C4">
        <w:t>организации обучения в общеобразовательных учреждениях» (утвержденным</w:t>
      </w:r>
      <w:r w:rsidR="00D861C4">
        <w:t xml:space="preserve"> </w:t>
      </w:r>
      <w:r w:rsidRPr="00D861C4">
        <w:t>постановлением Главного государственного санитарного врача Российской Федерации</w:t>
      </w:r>
      <w:r w:rsidR="00D861C4">
        <w:t xml:space="preserve"> </w:t>
      </w:r>
      <w:r w:rsidRPr="00D861C4">
        <w:t>29.12.2010 г. №189).</w:t>
      </w:r>
    </w:p>
    <w:p w:rsidR="009F30CA" w:rsidRDefault="00E4080C" w:rsidP="00E4080C">
      <w:pPr>
        <w:pStyle w:val="2"/>
        <w:spacing w:line="240" w:lineRule="auto"/>
        <w:rPr>
          <w:b w:val="0"/>
          <w:color w:val="000000"/>
          <w:sz w:val="24"/>
          <w:szCs w:val="24"/>
        </w:rPr>
      </w:pPr>
      <w:r w:rsidRPr="00E4080C">
        <w:rPr>
          <w:b w:val="0"/>
          <w:color w:val="000000"/>
          <w:sz w:val="24"/>
          <w:szCs w:val="24"/>
        </w:rPr>
        <w:t>Основная образовательная программа основного общего образования (далее – ООП</w:t>
      </w:r>
      <w:r w:rsidRPr="00E4080C">
        <w:rPr>
          <w:b w:val="0"/>
          <w:color w:val="000000"/>
          <w:sz w:val="24"/>
          <w:szCs w:val="24"/>
        </w:rPr>
        <w:br/>
        <w:t>ООО) М</w:t>
      </w:r>
      <w:r w:rsidR="009F30CA">
        <w:rPr>
          <w:b w:val="0"/>
          <w:color w:val="000000"/>
          <w:sz w:val="24"/>
          <w:szCs w:val="24"/>
        </w:rPr>
        <w:t>К</w:t>
      </w:r>
      <w:r w:rsidRPr="00E4080C">
        <w:rPr>
          <w:b w:val="0"/>
          <w:color w:val="000000"/>
          <w:sz w:val="24"/>
          <w:szCs w:val="24"/>
        </w:rPr>
        <w:t>ОУ «</w:t>
      </w:r>
      <w:r w:rsidR="009F30CA">
        <w:rPr>
          <w:b w:val="0"/>
          <w:color w:val="000000"/>
          <w:sz w:val="24"/>
          <w:szCs w:val="24"/>
        </w:rPr>
        <w:t xml:space="preserve">Вихоревская </w:t>
      </w:r>
      <w:r w:rsidRPr="00E4080C">
        <w:rPr>
          <w:b w:val="0"/>
          <w:color w:val="000000"/>
          <w:sz w:val="24"/>
          <w:szCs w:val="24"/>
        </w:rPr>
        <w:t>СОШ №</w:t>
      </w:r>
      <w:r w:rsidR="009F30CA">
        <w:rPr>
          <w:b w:val="0"/>
          <w:color w:val="000000"/>
          <w:sz w:val="24"/>
          <w:szCs w:val="24"/>
        </w:rPr>
        <w:t xml:space="preserve"> 2»</w:t>
      </w:r>
      <w:r w:rsidRPr="00E4080C">
        <w:rPr>
          <w:b w:val="0"/>
          <w:color w:val="000000"/>
          <w:sz w:val="24"/>
          <w:szCs w:val="24"/>
        </w:rPr>
        <w:t xml:space="preserve">  разработана с учетом Примерной </w:t>
      </w:r>
      <w:r w:rsidR="009F30CA">
        <w:rPr>
          <w:b w:val="0"/>
          <w:color w:val="000000"/>
          <w:sz w:val="24"/>
          <w:szCs w:val="24"/>
        </w:rPr>
        <w:t xml:space="preserve">основной образовательной </w:t>
      </w:r>
      <w:r w:rsidRPr="00E4080C">
        <w:rPr>
          <w:b w:val="0"/>
          <w:color w:val="000000"/>
          <w:sz w:val="24"/>
          <w:szCs w:val="24"/>
        </w:rPr>
        <w:t>программ</w:t>
      </w:r>
      <w:r w:rsidR="009F30CA">
        <w:rPr>
          <w:b w:val="0"/>
          <w:color w:val="000000"/>
          <w:sz w:val="24"/>
          <w:szCs w:val="24"/>
        </w:rPr>
        <w:t>ы</w:t>
      </w:r>
      <w:r w:rsidRPr="00E4080C">
        <w:rPr>
          <w:b w:val="0"/>
          <w:color w:val="000000"/>
          <w:sz w:val="24"/>
          <w:szCs w:val="24"/>
        </w:rPr>
        <w:t xml:space="preserve"> основного общего образования, одобренной решением федерального учебно</w:t>
      </w:r>
      <w:r w:rsidR="009F30CA">
        <w:rPr>
          <w:b w:val="0"/>
          <w:color w:val="000000"/>
          <w:sz w:val="24"/>
          <w:szCs w:val="24"/>
        </w:rPr>
        <w:t>-</w:t>
      </w:r>
      <w:r w:rsidR="009F30CA" w:rsidRPr="009F30CA">
        <w:rPr>
          <w:b w:val="0"/>
          <w:color w:val="000000"/>
          <w:sz w:val="24"/>
          <w:szCs w:val="24"/>
        </w:rPr>
        <w:t>методического объединения по общему образованию (проток</w:t>
      </w:r>
      <w:r w:rsidR="009F30CA">
        <w:rPr>
          <w:b w:val="0"/>
          <w:color w:val="000000"/>
          <w:sz w:val="24"/>
          <w:szCs w:val="24"/>
        </w:rPr>
        <w:t>ол от 8 апреля 2015 г. № 1/15).</w:t>
      </w:r>
    </w:p>
    <w:p w:rsidR="00E73468" w:rsidRPr="00E4080C" w:rsidRDefault="009F30CA" w:rsidP="00E4080C">
      <w:pPr>
        <w:pStyle w:val="2"/>
        <w:spacing w:line="240" w:lineRule="auto"/>
        <w:rPr>
          <w:rStyle w:val="Zag11"/>
          <w:b w:val="0"/>
          <w:bCs w:val="0"/>
          <w:sz w:val="24"/>
          <w:szCs w:val="24"/>
        </w:rPr>
      </w:pPr>
      <w:r w:rsidRPr="009F30CA">
        <w:rPr>
          <w:b w:val="0"/>
          <w:color w:val="000000"/>
          <w:sz w:val="24"/>
          <w:szCs w:val="24"/>
        </w:rPr>
        <w:t>Участниками образовательных отношений являются учащиеся, педагогические</w:t>
      </w:r>
      <w:r w:rsidRPr="009F30CA">
        <w:rPr>
          <w:b w:val="0"/>
          <w:color w:val="000000"/>
          <w:sz w:val="24"/>
          <w:szCs w:val="24"/>
        </w:rPr>
        <w:br/>
        <w:t>работники, родители (законные представители) учащихся</w:t>
      </w:r>
      <w:r>
        <w:rPr>
          <w:color w:val="000000"/>
        </w:rPr>
        <w:t>.</w:t>
      </w:r>
    </w:p>
    <w:bookmarkEnd w:id="9"/>
    <w:bookmarkEnd w:id="10"/>
    <w:p w:rsidR="00B540EE" w:rsidRPr="00587A30" w:rsidRDefault="00B540EE" w:rsidP="00587A30">
      <w:pPr>
        <w:pStyle w:val="2"/>
        <w:spacing w:line="240" w:lineRule="auto"/>
        <w:rPr>
          <w:rStyle w:val="Zag11"/>
          <w:bCs w:val="0"/>
          <w:sz w:val="24"/>
          <w:szCs w:val="24"/>
        </w:rPr>
      </w:pPr>
      <w:r w:rsidRPr="00587A30">
        <w:rPr>
          <w:rStyle w:val="Zag11"/>
          <w:sz w:val="24"/>
          <w:szCs w:val="24"/>
        </w:rPr>
        <w:t>Цел</w:t>
      </w:r>
      <w:r w:rsidR="00587A30">
        <w:rPr>
          <w:rStyle w:val="Zag11"/>
          <w:sz w:val="24"/>
          <w:szCs w:val="24"/>
        </w:rPr>
        <w:t>ью</w:t>
      </w:r>
      <w:r w:rsidRPr="00587A30">
        <w:rPr>
          <w:rStyle w:val="Zag11"/>
          <w:sz w:val="24"/>
          <w:szCs w:val="24"/>
        </w:rPr>
        <w:t xml:space="preserve"> реализации</w:t>
      </w:r>
      <w:r w:rsidR="00587A30">
        <w:rPr>
          <w:rStyle w:val="Zag11"/>
          <w:sz w:val="24"/>
          <w:szCs w:val="24"/>
        </w:rPr>
        <w:t xml:space="preserve">ООП ООО, </w:t>
      </w:r>
      <w:r w:rsidR="00587A30" w:rsidRPr="00E73468">
        <w:rPr>
          <w:bCs w:val="0"/>
          <w:color w:val="000000"/>
          <w:sz w:val="24"/>
          <w:szCs w:val="24"/>
        </w:rPr>
        <w:t>конкретизированн</w:t>
      </w:r>
      <w:r w:rsidR="00587A30">
        <w:rPr>
          <w:bCs w:val="0"/>
          <w:color w:val="000000"/>
          <w:sz w:val="24"/>
          <w:szCs w:val="24"/>
        </w:rPr>
        <w:t>ой</w:t>
      </w:r>
      <w:r w:rsidR="00587A30" w:rsidRPr="00E73468">
        <w:rPr>
          <w:bCs w:val="0"/>
          <w:color w:val="000000"/>
          <w:sz w:val="24"/>
          <w:szCs w:val="24"/>
        </w:rPr>
        <w:t xml:space="preserve"> в соответствии с требованиямиСтандарта к результатам освоения обучающимися основной образовательнойпрограммы основного общего образования</w:t>
      </w:r>
      <w:r w:rsidRPr="00587A30">
        <w:rPr>
          <w:rStyle w:val="Zag11"/>
          <w:sz w:val="24"/>
          <w:szCs w:val="24"/>
        </w:rPr>
        <w:t xml:space="preserve"> являются: </w:t>
      </w:r>
    </w:p>
    <w:p w:rsidR="00D861C4" w:rsidRPr="00D861C4" w:rsidRDefault="00215CF9" w:rsidP="00F87D0F">
      <w:pPr>
        <w:pStyle w:val="3333"/>
        <w:rPr>
          <w:rStyle w:val="Zag11"/>
        </w:rPr>
      </w:pPr>
      <w:r w:rsidRPr="00D861C4">
        <w:rPr>
          <w:rStyle w:val="Zag11"/>
        </w:rPr>
        <w:t>д</w:t>
      </w:r>
      <w:r w:rsidR="00815183" w:rsidRPr="00D861C4">
        <w:rPr>
          <w:rStyle w:val="Zag11"/>
        </w:rPr>
        <w:t xml:space="preserve">остижениевыпускниками </w:t>
      </w:r>
      <w:r w:rsidR="00B540EE" w:rsidRPr="00D861C4">
        <w:rPr>
          <w:rStyle w:val="Zag11"/>
        </w:rPr>
        <w:t>планируемых результатов</w:t>
      </w:r>
      <w:r w:rsidR="006C643D" w:rsidRPr="00D861C4">
        <w:rPr>
          <w:rStyle w:val="Zag11"/>
        </w:rPr>
        <w:t>:</w:t>
      </w:r>
      <w:r w:rsidR="00B540EE" w:rsidRPr="00D861C4">
        <w:rPr>
          <w:rStyle w:val="Zag11"/>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861C4" w:rsidRDefault="00B540EE" w:rsidP="00F87D0F">
      <w:pPr>
        <w:pStyle w:val="3333"/>
      </w:pPr>
      <w:r w:rsidRPr="00D861C4">
        <w:t>становление и развитие личности обучающегося в ее самобытности, уникальности, неповторимости.</w:t>
      </w:r>
    </w:p>
    <w:p w:rsidR="00815183" w:rsidRPr="00E73468" w:rsidRDefault="00B540EE" w:rsidP="00F87D0F">
      <w:pPr>
        <w:pStyle w:val="3333"/>
        <w:rPr>
          <w:rStyle w:val="Zag11"/>
          <w:bCs w:val="0"/>
          <w:noProof/>
        </w:rPr>
      </w:pPr>
      <w:r w:rsidRPr="00E73468">
        <w:rPr>
          <w:rStyle w:val="Zag11"/>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D861C4" w:rsidRDefault="00815183" w:rsidP="00F87D0F">
      <w:pPr>
        <w:pStyle w:val="3333"/>
        <w:rPr>
          <w:rStyle w:val="Zag11"/>
        </w:rPr>
      </w:pPr>
      <w:r w:rsidRPr="00D861C4">
        <w:rPr>
          <w:rStyle w:val="Zag11"/>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861C4" w:rsidRDefault="00B540EE" w:rsidP="00F87D0F">
      <w:pPr>
        <w:pStyle w:val="3333"/>
        <w:rPr>
          <w:rStyle w:val="Zag11"/>
        </w:rPr>
      </w:pPr>
      <w:r w:rsidRPr="00D861C4">
        <w:rPr>
          <w:rStyle w:val="Zag11"/>
        </w:rPr>
        <w:t>обеспечение преемственности начального общего, основного общего, среднего общего образования;</w:t>
      </w:r>
    </w:p>
    <w:p w:rsidR="00D861C4" w:rsidRDefault="00B540EE" w:rsidP="00F87D0F">
      <w:pPr>
        <w:pStyle w:val="3333"/>
        <w:rPr>
          <w:rStyle w:val="Zag11"/>
        </w:rPr>
      </w:pPr>
      <w:r w:rsidRPr="00D861C4">
        <w:rPr>
          <w:rStyle w:val="Zag11"/>
        </w:rPr>
        <w:t>обеспечение доступности получения качественного основного общего образования, достижени</w:t>
      </w:r>
      <w:r w:rsidR="00353937" w:rsidRPr="00D861C4">
        <w:rPr>
          <w:rStyle w:val="Zag11"/>
        </w:rPr>
        <w:t>е</w:t>
      </w:r>
      <w:r w:rsidRPr="00D861C4">
        <w:rPr>
          <w:rStyle w:val="Zag11"/>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861C4">
        <w:rPr>
          <w:rStyle w:val="Zag11"/>
        </w:rPr>
        <w:t>ОВЗ</w:t>
      </w:r>
      <w:r w:rsidRPr="00D861C4">
        <w:rPr>
          <w:rStyle w:val="Zag11"/>
        </w:rPr>
        <w:t>;</w:t>
      </w:r>
    </w:p>
    <w:p w:rsidR="00D861C4" w:rsidRDefault="00B540EE" w:rsidP="00F87D0F">
      <w:pPr>
        <w:pStyle w:val="3333"/>
        <w:rPr>
          <w:rStyle w:val="Zag11"/>
        </w:rPr>
      </w:pPr>
      <w:r w:rsidRPr="00D861C4">
        <w:rPr>
          <w:rStyle w:val="Zag11"/>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861C4" w:rsidRDefault="00B540EE" w:rsidP="00F87D0F">
      <w:pPr>
        <w:pStyle w:val="3333"/>
        <w:rPr>
          <w:rStyle w:val="Zag11"/>
        </w:rPr>
      </w:pPr>
      <w:r w:rsidRPr="00D861C4">
        <w:rPr>
          <w:rStyle w:val="Zag11"/>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861C4" w:rsidRDefault="00A71097" w:rsidP="00F87D0F">
      <w:pPr>
        <w:pStyle w:val="3333"/>
        <w:rPr>
          <w:rStyle w:val="Zag11"/>
        </w:rPr>
      </w:pPr>
      <w:r>
        <w:rPr>
          <w:rStyle w:val="Zag11"/>
        </w:rPr>
        <w:t xml:space="preserve">- </w:t>
      </w:r>
      <w:r w:rsidR="00B540EE" w:rsidRPr="00E73468">
        <w:rPr>
          <w:rStyle w:val="Zag11"/>
        </w:rPr>
        <w:t>взаимодействие образовательной организации при реализации основной образовательной программы с социальными партнерами;</w:t>
      </w:r>
    </w:p>
    <w:p w:rsidR="00D861C4" w:rsidRDefault="00B540EE" w:rsidP="00F87D0F">
      <w:pPr>
        <w:pStyle w:val="3333"/>
        <w:rPr>
          <w:rStyle w:val="Zag11"/>
        </w:rPr>
      </w:pPr>
      <w:r w:rsidRPr="00D861C4">
        <w:rPr>
          <w:rStyle w:val="Zag11"/>
        </w:rPr>
        <w:t xml:space="preserve">выявление и развитие способностей обучающихся, в том числе </w:t>
      </w:r>
      <w:r w:rsidR="00277366" w:rsidRPr="00D861C4">
        <w:rPr>
          <w:rStyle w:val="Zag11"/>
        </w:rPr>
        <w:t>детей</w:t>
      </w:r>
      <w:r w:rsidR="006F3B39" w:rsidRPr="00D861C4">
        <w:rPr>
          <w:rStyle w:val="Zag11"/>
        </w:rPr>
        <w:t>, проявивших выдающиеся способности</w:t>
      </w:r>
      <w:r w:rsidRPr="00D861C4">
        <w:rPr>
          <w:rStyle w:val="Zag11"/>
        </w:rPr>
        <w:t xml:space="preserve">, детей с </w:t>
      </w:r>
      <w:r w:rsidR="000D18F7" w:rsidRPr="00D861C4">
        <w:rPr>
          <w:rStyle w:val="Zag11"/>
        </w:rPr>
        <w:t>ОВЗ</w:t>
      </w:r>
      <w:r w:rsidRPr="00D861C4">
        <w:rPr>
          <w:rStyle w:val="Zag11"/>
        </w:rPr>
        <w:t xml:space="preserve"> и инвалидов, их </w:t>
      </w:r>
      <w:r w:rsidR="00815183" w:rsidRPr="00D861C4">
        <w:rPr>
          <w:rStyle w:val="Zag11"/>
        </w:rPr>
        <w:t>интересов</w:t>
      </w:r>
      <w:r w:rsidRPr="00D861C4">
        <w:rPr>
          <w:rStyle w:val="Zag11"/>
        </w:rPr>
        <w:t xml:space="preserve"> через систему клубов, секций, студий и кружков, общественно полезн</w:t>
      </w:r>
      <w:r w:rsidR="005D39F5" w:rsidRPr="00D861C4">
        <w:rPr>
          <w:rStyle w:val="Zag11"/>
        </w:rPr>
        <w:t>ую</w:t>
      </w:r>
      <w:r w:rsidRPr="00D861C4">
        <w:rPr>
          <w:rStyle w:val="Zag11"/>
        </w:rPr>
        <w:t xml:space="preserve"> деятельност</w:t>
      </w:r>
      <w:r w:rsidR="005D39F5" w:rsidRPr="00D861C4">
        <w:rPr>
          <w:rStyle w:val="Zag11"/>
        </w:rPr>
        <w:t>ь</w:t>
      </w:r>
      <w:r w:rsidRPr="00D861C4">
        <w:rPr>
          <w:rStyle w:val="Zag11"/>
        </w:rPr>
        <w:t>, в том числе с использованием возможностей образовательных организаций дополнительного образования;</w:t>
      </w:r>
    </w:p>
    <w:p w:rsidR="00D861C4" w:rsidRDefault="00815183" w:rsidP="00F87D0F">
      <w:pPr>
        <w:pStyle w:val="3333"/>
        <w:rPr>
          <w:rStyle w:val="Zag11"/>
        </w:rPr>
      </w:pPr>
      <w:r w:rsidRPr="00D861C4">
        <w:rPr>
          <w:rStyle w:val="Zag11"/>
        </w:rPr>
        <w:t xml:space="preserve">организацию </w:t>
      </w:r>
      <w:r w:rsidR="00B540EE" w:rsidRPr="00D861C4">
        <w:rPr>
          <w:rStyle w:val="Zag11"/>
        </w:rPr>
        <w:t>интеллектуальных и творческих соревнований, научно-технического творчества, проектной и учебно-исследовательской деятельности;</w:t>
      </w:r>
    </w:p>
    <w:p w:rsidR="00D861C4" w:rsidRDefault="00B540EE" w:rsidP="00F87D0F">
      <w:pPr>
        <w:pStyle w:val="3333"/>
        <w:rPr>
          <w:rStyle w:val="Zag11"/>
        </w:rPr>
      </w:pPr>
      <w:r w:rsidRPr="00D861C4">
        <w:rPr>
          <w:rStyle w:val="Zag1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861C4" w:rsidRDefault="00B540EE" w:rsidP="00F87D0F">
      <w:pPr>
        <w:pStyle w:val="3333"/>
        <w:rPr>
          <w:rStyle w:val="Zag11"/>
        </w:rPr>
      </w:pPr>
      <w:r w:rsidRPr="00D861C4">
        <w:rPr>
          <w:rStyle w:val="Zag11"/>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861C4" w:rsidRDefault="00B540EE" w:rsidP="00F87D0F">
      <w:pPr>
        <w:pStyle w:val="3333"/>
        <w:rPr>
          <w:rStyle w:val="Zag11"/>
        </w:rPr>
      </w:pPr>
      <w:r w:rsidRPr="00D861C4">
        <w:rPr>
          <w:rStyle w:val="Zag11"/>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861C4" w:rsidRDefault="00B540EE" w:rsidP="00F87D0F">
      <w:pPr>
        <w:pStyle w:val="3333"/>
        <w:rPr>
          <w:rStyle w:val="Zag11"/>
        </w:rPr>
      </w:pPr>
      <w:r w:rsidRPr="00D861C4">
        <w:rPr>
          <w:rStyle w:val="Zag11"/>
        </w:rPr>
        <w:t>сохранение</w:t>
      </w:r>
      <w:r w:rsidRPr="00D861C4">
        <w:t xml:space="preserve"> и укрепление физического, психологического и социального здоровья обучающихся</w:t>
      </w:r>
      <w:r w:rsidRPr="00D861C4">
        <w:rPr>
          <w:rStyle w:val="Zag11"/>
        </w:rPr>
        <w:t>, обеспечение их безопасности.</w:t>
      </w:r>
    </w:p>
    <w:p w:rsidR="00361912" w:rsidRPr="00E73468" w:rsidRDefault="00361912" w:rsidP="00996297">
      <w:pPr>
        <w:pStyle w:val="3333"/>
        <w:numPr>
          <w:ilvl w:val="0"/>
          <w:numId w:val="0"/>
        </w:numPr>
        <w:ind w:left="357"/>
        <w:rPr>
          <w:rStyle w:val="Zag11"/>
        </w:rPr>
      </w:pPr>
    </w:p>
    <w:p w:rsidR="00A1386C" w:rsidRPr="00B9464F" w:rsidRDefault="004F4AEB" w:rsidP="00B9464F">
      <w:pPr>
        <w:pStyle w:val="2"/>
        <w:numPr>
          <w:ilvl w:val="2"/>
          <w:numId w:val="2"/>
        </w:numPr>
        <w:spacing w:line="240" w:lineRule="auto"/>
        <w:ind w:left="0" w:firstLine="709"/>
        <w:jc w:val="center"/>
        <w:rPr>
          <w:rStyle w:val="Zag11"/>
          <w:b w:val="0"/>
          <w:sz w:val="24"/>
          <w:szCs w:val="24"/>
        </w:rPr>
      </w:pPr>
      <w:bookmarkStart w:id="11" w:name="_Toc414553128"/>
      <w:r w:rsidRPr="00E73468">
        <w:rPr>
          <w:rStyle w:val="Zag11"/>
          <w:sz w:val="24"/>
          <w:szCs w:val="24"/>
        </w:rPr>
        <w:t>Принципы и подходы к формированию образовательной программы основного общего образования</w:t>
      </w:r>
      <w:bookmarkEnd w:id="11"/>
    </w:p>
    <w:p w:rsidR="00A1386C" w:rsidRDefault="00A1386C" w:rsidP="00A71097">
      <w:pPr>
        <w:pStyle w:val="2"/>
        <w:spacing w:line="240" w:lineRule="auto"/>
        <w:ind w:firstLine="0"/>
        <w:rPr>
          <w:b w:val="0"/>
          <w:color w:val="000000"/>
          <w:sz w:val="24"/>
          <w:szCs w:val="24"/>
        </w:rPr>
      </w:pPr>
      <w:r w:rsidRPr="00A1386C">
        <w:rPr>
          <w:b w:val="0"/>
          <w:color w:val="000000"/>
          <w:sz w:val="24"/>
          <w:szCs w:val="24"/>
        </w:rPr>
        <w:t>В основе реализации ООП ООО лежит системно-деятельностный подход, который</w:t>
      </w:r>
      <w:r w:rsidRPr="00A1386C">
        <w:rPr>
          <w:b w:val="0"/>
          <w:color w:val="000000"/>
          <w:sz w:val="24"/>
          <w:szCs w:val="24"/>
        </w:rPr>
        <w:br/>
        <w:t>предполагает:</w:t>
      </w:r>
    </w:p>
    <w:p w:rsidR="00B540EE" w:rsidRPr="00996297" w:rsidRDefault="00862877" w:rsidP="00996297">
      <w:pPr>
        <w:pStyle w:val="3333"/>
        <w:rPr>
          <w:rStyle w:val="Zag11"/>
        </w:rPr>
      </w:pPr>
      <w:r w:rsidRPr="00996297">
        <w:rPr>
          <w:rStyle w:val="Zag11"/>
        </w:rPr>
        <w:t>во</w:t>
      </w:r>
      <w:r w:rsidR="00B540EE" w:rsidRPr="00996297">
        <w:rPr>
          <w:rStyle w:val="Zag11"/>
        </w:rPr>
        <w:t>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996297" w:rsidRDefault="00B540EE" w:rsidP="00996297">
      <w:pPr>
        <w:pStyle w:val="3333"/>
        <w:rPr>
          <w:rStyle w:val="Zag11"/>
        </w:rPr>
      </w:pPr>
      <w:r w:rsidRPr="00996297">
        <w:rPr>
          <w:rStyle w:val="Zag11"/>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996297" w:rsidRDefault="00B540EE" w:rsidP="00996297">
      <w:pPr>
        <w:pStyle w:val="3333"/>
        <w:rPr>
          <w:rStyle w:val="Zag11"/>
        </w:rPr>
      </w:pPr>
      <w:r w:rsidRPr="00996297">
        <w:rPr>
          <w:rStyle w:val="Zag11"/>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996297" w:rsidRDefault="00B540EE" w:rsidP="00996297">
      <w:pPr>
        <w:pStyle w:val="3333"/>
        <w:rPr>
          <w:rStyle w:val="Zag11"/>
        </w:rPr>
      </w:pPr>
      <w:r w:rsidRPr="00996297">
        <w:rPr>
          <w:rStyle w:val="Zag11"/>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996297" w:rsidRDefault="00B540EE" w:rsidP="00996297">
      <w:pPr>
        <w:pStyle w:val="3333"/>
        <w:rPr>
          <w:rStyle w:val="Zag11"/>
        </w:rPr>
      </w:pPr>
      <w:r w:rsidRPr="00996297">
        <w:rPr>
          <w:rStyle w:val="Zag11"/>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996297">
        <w:rPr>
          <w:rStyle w:val="Zag11"/>
        </w:rPr>
        <w:lastRenderedPageBreak/>
        <w:t>образовательного процесса и определении образовательно-воспитательных целей и путей их достижения;</w:t>
      </w:r>
    </w:p>
    <w:p w:rsidR="00B540EE" w:rsidRPr="00996297" w:rsidRDefault="00B540EE" w:rsidP="00996297">
      <w:pPr>
        <w:pStyle w:val="3333"/>
        <w:rPr>
          <w:rStyle w:val="Zag11"/>
        </w:rPr>
      </w:pPr>
      <w:r w:rsidRPr="00996297">
        <w:rPr>
          <w:rStyle w:val="Zag11"/>
        </w:rPr>
        <w:t xml:space="preserve">разнообразие индивидуальных образовательных траекторий и индивидуального развития каждого обучающегося, в том числе </w:t>
      </w:r>
      <w:r w:rsidR="00A1386C" w:rsidRPr="00996297">
        <w:rPr>
          <w:rStyle w:val="Zag11"/>
        </w:rPr>
        <w:t xml:space="preserve">одаренных </w:t>
      </w:r>
      <w:r w:rsidR="00277366" w:rsidRPr="00996297">
        <w:rPr>
          <w:rStyle w:val="Zag11"/>
        </w:rPr>
        <w:t>детей</w:t>
      </w:r>
      <w:r w:rsidR="006F3B39" w:rsidRPr="00996297">
        <w:rPr>
          <w:rStyle w:val="Zag11"/>
        </w:rPr>
        <w:t xml:space="preserve">, </w:t>
      </w:r>
      <w:r w:rsidRPr="00996297">
        <w:rPr>
          <w:rStyle w:val="Zag11"/>
        </w:rPr>
        <w:t xml:space="preserve"> детей-инвалидов и детей с </w:t>
      </w:r>
      <w:r w:rsidR="00A1386C" w:rsidRPr="00996297">
        <w:rPr>
          <w:rStyle w:val="Zag11"/>
        </w:rPr>
        <w:t>ограниченными возможностями здоровья</w:t>
      </w:r>
      <w:r w:rsidRPr="00996297">
        <w:rPr>
          <w:rStyle w:val="Zag11"/>
        </w:rPr>
        <w:t>.</w:t>
      </w:r>
    </w:p>
    <w:p w:rsidR="00B540EE" w:rsidRPr="00E73468" w:rsidRDefault="00B540EE" w:rsidP="00E73468">
      <w:pPr>
        <w:spacing w:after="0" w:line="240" w:lineRule="auto"/>
        <w:ind w:firstLine="709"/>
        <w:jc w:val="both"/>
        <w:rPr>
          <w:rStyle w:val="Zag11"/>
          <w:rFonts w:ascii="Times New Roman" w:eastAsia="@Arial Unicode MS" w:hAnsi="Times New Roman"/>
          <w:sz w:val="24"/>
          <w:szCs w:val="24"/>
          <w:lang w:eastAsia="ru-RU"/>
        </w:rPr>
      </w:pPr>
      <w:r w:rsidRPr="00E73468">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73468" w:rsidRDefault="00B540EE" w:rsidP="00996297">
      <w:pPr>
        <w:pStyle w:val="3333"/>
      </w:pPr>
      <w:r w:rsidRPr="00E73468">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73468">
        <w:t xml:space="preserve">уровне </w:t>
      </w:r>
      <w:r w:rsidRPr="00E73468">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73468" w:rsidRDefault="00B540EE" w:rsidP="00996297">
      <w:pPr>
        <w:pStyle w:val="3333"/>
      </w:pPr>
      <w:r w:rsidRPr="00E73468">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73468">
        <w:t>:</w:t>
      </w:r>
      <w:r w:rsidRPr="00E73468">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E73468" w:rsidRDefault="00B540EE" w:rsidP="00996297">
      <w:pPr>
        <w:pStyle w:val="3333"/>
      </w:pPr>
      <w:r w:rsidRPr="00E73468">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73468" w:rsidRDefault="00B540EE" w:rsidP="00996297">
      <w:pPr>
        <w:pStyle w:val="3333"/>
      </w:pPr>
      <w:r w:rsidRPr="00E73468">
        <w:t>с овладением коммуникативными средствами и способами организации кооперации и сотрудничества</w:t>
      </w:r>
      <w:r w:rsidR="00EB134E" w:rsidRPr="00E73468">
        <w:t>,</w:t>
      </w:r>
      <w:r w:rsidRPr="00E73468">
        <w:t xml:space="preserve"> развитием учебного сотрудничества, реализуемого в отношениях обучающихся с учителем и сверстниками;</w:t>
      </w:r>
    </w:p>
    <w:p w:rsidR="00B540EE" w:rsidRPr="00E73468" w:rsidRDefault="00B540EE" w:rsidP="00996297">
      <w:pPr>
        <w:pStyle w:val="3333"/>
      </w:pPr>
      <w:r w:rsidRPr="00E73468">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73468"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Переход обучающегося в основную школу совпадает с</w:t>
      </w:r>
      <w:r w:rsidR="00E30F6F" w:rsidRPr="00E73468">
        <w:rPr>
          <w:rFonts w:ascii="Times New Roman" w:hAnsi="Times New Roman"/>
          <w:sz w:val="24"/>
          <w:szCs w:val="24"/>
        </w:rPr>
        <w:t>первым этапом подросткового развития</w:t>
      </w:r>
      <w:r w:rsidR="00E30F6F" w:rsidRPr="00E73468">
        <w:rPr>
          <w:rFonts w:ascii="Times New Roman" w:hAnsi="Times New Roman"/>
          <w:b/>
          <w:i/>
          <w:sz w:val="24"/>
          <w:szCs w:val="24"/>
        </w:rPr>
        <w:t xml:space="preserve"> - </w:t>
      </w:r>
      <w:r w:rsidRPr="00E73468">
        <w:rPr>
          <w:rFonts w:ascii="Times New Roman" w:hAnsi="Times New Roman"/>
          <w:sz w:val="24"/>
          <w:szCs w:val="24"/>
        </w:rPr>
        <w:t>переходом к кризису младшего подросткового возраста (11–13 лет, 5–7 классы), характеризующ</w:t>
      </w:r>
      <w:r w:rsidR="003B3426" w:rsidRPr="00E73468">
        <w:rPr>
          <w:rFonts w:ascii="Times New Roman" w:hAnsi="Times New Roman"/>
          <w:sz w:val="24"/>
          <w:szCs w:val="24"/>
        </w:rPr>
        <w:t>им</w:t>
      </w:r>
      <w:r w:rsidRPr="00E7346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73468"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Второй этап подросткового развития (14–15 лет, 8–9 классы)</w:t>
      </w:r>
      <w:r w:rsidR="00CD367E" w:rsidRPr="00E73468">
        <w:rPr>
          <w:rFonts w:ascii="Times New Roman" w:hAnsi="Times New Roman"/>
          <w:sz w:val="24"/>
          <w:szCs w:val="24"/>
        </w:rPr>
        <w:t>,</w:t>
      </w:r>
      <w:r w:rsidRPr="00E73468">
        <w:rPr>
          <w:rFonts w:ascii="Times New Roman" w:hAnsi="Times New Roman"/>
          <w:sz w:val="24"/>
          <w:szCs w:val="24"/>
        </w:rPr>
        <w:t xml:space="preserve"> характеризуется:</w:t>
      </w:r>
    </w:p>
    <w:p w:rsidR="00B540EE" w:rsidRPr="00E73468" w:rsidRDefault="00B540EE" w:rsidP="00996297">
      <w:pPr>
        <w:pStyle w:val="3333"/>
      </w:pPr>
      <w:r w:rsidRPr="00E73468">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73468" w:rsidRDefault="00B540EE" w:rsidP="00996297">
      <w:pPr>
        <w:pStyle w:val="3333"/>
      </w:pPr>
      <w:r w:rsidRPr="00E73468">
        <w:t>стремлением подростка к общению и совместной деятельности со сверстниками;</w:t>
      </w:r>
    </w:p>
    <w:p w:rsidR="00B540EE" w:rsidRPr="00E73468" w:rsidRDefault="00B540EE" w:rsidP="00996297">
      <w:pPr>
        <w:pStyle w:val="3333"/>
      </w:pPr>
      <w:r w:rsidRPr="00E73468">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73468" w:rsidRDefault="00B540EE" w:rsidP="00996297">
      <w:pPr>
        <w:pStyle w:val="3333"/>
      </w:pPr>
      <w:r w:rsidRPr="00E73468">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w:t>
      </w:r>
      <w:r w:rsidRPr="00E73468">
        <w:rPr>
          <w:iCs/>
        </w:rPr>
        <w:t>моральное развитие личности;</w:t>
      </w:r>
      <w:r w:rsidR="00DC73F9" w:rsidRPr="00E73468">
        <w:t>т.е. моральным развитием личности;</w:t>
      </w:r>
    </w:p>
    <w:p w:rsidR="00B540EE" w:rsidRPr="00E73468" w:rsidRDefault="00B540EE" w:rsidP="00996297">
      <w:pPr>
        <w:pStyle w:val="3333"/>
      </w:pPr>
      <w:r w:rsidRPr="00E73468">
        <w:lastRenderedPageBreak/>
        <w:t xml:space="preserve">сложными поведенческими проявлениями, вызванными противоречием между потребностью </w:t>
      </w:r>
      <w:r w:rsidR="00E30F6F" w:rsidRPr="00E73468">
        <w:t xml:space="preserve">подростков </w:t>
      </w:r>
      <w:r w:rsidRPr="00E73468">
        <w:t xml:space="preserve">в признании их взрослыми со стороны окружающих и собственной неуверенностью в этом, </w:t>
      </w:r>
      <w:r w:rsidR="00E30F6F" w:rsidRPr="00E73468">
        <w:t xml:space="preserve">проявляющимися </w:t>
      </w:r>
      <w:r w:rsidRPr="00E73468">
        <w:t>в разных формах непослушания, сопротивления и протеста;</w:t>
      </w:r>
    </w:p>
    <w:p w:rsidR="00B540EE" w:rsidRPr="00E73468" w:rsidRDefault="00B540EE" w:rsidP="00996297">
      <w:pPr>
        <w:pStyle w:val="3333"/>
      </w:pPr>
      <w:r w:rsidRPr="00E73468">
        <w:t>изменением социальной ситуации развития</w:t>
      </w:r>
      <w:r w:rsidR="00E30F6F" w:rsidRPr="00E73468">
        <w:t>:ростом информационных перегрузок, характером социальных взаимодействий, способами получения информации (СМИ, телевидение, Интернет)</w:t>
      </w:r>
      <w:r w:rsidR="00F2291F" w:rsidRPr="00E73468">
        <w:t>.</w:t>
      </w:r>
    </w:p>
    <w:p w:rsidR="00B540EE" w:rsidRPr="00A1386C" w:rsidRDefault="00B540EE" w:rsidP="00996297">
      <w:pPr>
        <w:pStyle w:val="3333"/>
        <w:rPr>
          <w:rStyle w:val="Zag11"/>
        </w:rPr>
      </w:pPr>
      <w:r w:rsidRPr="00A1386C">
        <w:rPr>
          <w:rStyle w:val="Zag11"/>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1386C">
        <w:rPr>
          <w:rStyle w:val="Zag11"/>
        </w:rPr>
        <w:t xml:space="preserve">выбором </w:t>
      </w:r>
      <w:r w:rsidRPr="00A1386C">
        <w:rPr>
          <w:rStyle w:val="Zag11"/>
        </w:rPr>
        <w:t>условий и методик обучения.</w:t>
      </w:r>
    </w:p>
    <w:p w:rsidR="00B540EE" w:rsidRPr="00A1386C" w:rsidRDefault="00B540EE" w:rsidP="00996297">
      <w:pPr>
        <w:pStyle w:val="3333"/>
        <w:rPr>
          <w:rStyle w:val="Zag11"/>
        </w:rPr>
      </w:pPr>
      <w:r w:rsidRPr="00A1386C">
        <w:t xml:space="preserve">Объективно необходимое для подготовки к будущей жизни развитие социальной взрослости </w:t>
      </w:r>
      <w:r w:rsidR="000C4138" w:rsidRPr="00A1386C">
        <w:t xml:space="preserve">подростка </w:t>
      </w:r>
      <w:r w:rsidRPr="00A1386C">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rsidP="00996297">
      <w:pPr>
        <w:pStyle w:val="3333"/>
        <w:numPr>
          <w:ilvl w:val="0"/>
          <w:numId w:val="0"/>
        </w:numPr>
        <w:ind w:left="357"/>
        <w:rPr>
          <w:rStyle w:val="Zag11"/>
          <w:b/>
        </w:rPr>
      </w:pPr>
    </w:p>
    <w:p w:rsidR="00703993" w:rsidRPr="00862877" w:rsidRDefault="00703993" w:rsidP="00B9464F">
      <w:pPr>
        <w:pStyle w:val="Osnova"/>
        <w:tabs>
          <w:tab w:val="left" w:leader="dot" w:pos="624"/>
        </w:tabs>
        <w:spacing w:line="240" w:lineRule="auto"/>
        <w:ind w:firstLine="709"/>
        <w:jc w:val="left"/>
        <w:rPr>
          <w:rFonts w:ascii="Times New Roman" w:hAnsi="Times New Roman" w:cs="Times New Roman"/>
          <w:sz w:val="24"/>
          <w:szCs w:val="24"/>
          <w:lang w:val="ru-RU"/>
        </w:rPr>
      </w:pPr>
      <w:r w:rsidRPr="00862877">
        <w:rPr>
          <w:rFonts w:ascii="Times New Roman" w:hAnsi="Times New Roman" w:cs="Times New Roman"/>
          <w:sz w:val="24"/>
          <w:szCs w:val="24"/>
          <w:lang w:val="ru-RU"/>
        </w:rPr>
        <w:t>ООП ООО МКОУ «Вихоревская СОШ № 2» содержит три раз</w:t>
      </w:r>
      <w:r w:rsidR="00361912">
        <w:rPr>
          <w:rFonts w:ascii="Times New Roman" w:hAnsi="Times New Roman" w:cs="Times New Roman"/>
          <w:sz w:val="24"/>
          <w:szCs w:val="24"/>
          <w:lang w:val="ru-RU"/>
        </w:rPr>
        <w:t xml:space="preserve">дела: целевой, содержательный и </w:t>
      </w:r>
      <w:r w:rsidRPr="00862877">
        <w:rPr>
          <w:rFonts w:ascii="Times New Roman" w:hAnsi="Times New Roman" w:cs="Times New Roman"/>
          <w:sz w:val="24"/>
          <w:szCs w:val="24"/>
          <w:lang w:val="ru-RU"/>
        </w:rPr>
        <w:t>организационный.</w:t>
      </w:r>
      <w:r w:rsidRPr="00862877">
        <w:rPr>
          <w:rFonts w:ascii="Times New Roman" w:hAnsi="Times New Roman" w:cs="Times New Roman"/>
          <w:sz w:val="24"/>
          <w:szCs w:val="24"/>
          <w:lang w:val="ru-RU"/>
        </w:rPr>
        <w:br/>
      </w:r>
      <w:r w:rsidRPr="00862877">
        <w:rPr>
          <w:rFonts w:ascii="Times New Roman" w:hAnsi="Times New Roman" w:cs="Times New Roman"/>
          <w:b/>
          <w:bCs/>
          <w:sz w:val="24"/>
          <w:szCs w:val="24"/>
          <w:lang w:val="ru-RU"/>
        </w:rPr>
        <w:t>Целевой раздел включает:</w:t>
      </w:r>
    </w:p>
    <w:p w:rsidR="00703993" w:rsidRPr="00862877" w:rsidRDefault="00703993" w:rsidP="00996297">
      <w:pPr>
        <w:pStyle w:val="3333"/>
      </w:pPr>
      <w:r w:rsidRPr="00862877">
        <w:t xml:space="preserve">Пояснительную записку </w:t>
      </w:r>
    </w:p>
    <w:p w:rsidR="00703993" w:rsidRPr="00862877" w:rsidRDefault="00703993" w:rsidP="00996297">
      <w:pPr>
        <w:pStyle w:val="3333"/>
      </w:pPr>
      <w:r w:rsidRPr="00862877">
        <w:t>Планируемые результаты освоения обучающимися основной образовательной</w:t>
      </w:r>
      <w:r w:rsidRPr="00862877">
        <w:br/>
        <w:t xml:space="preserve">программы основного общего образования </w:t>
      </w:r>
    </w:p>
    <w:p w:rsidR="00996297" w:rsidRDefault="00703993" w:rsidP="00996297">
      <w:pPr>
        <w:pStyle w:val="3333"/>
      </w:pPr>
      <w:r w:rsidRPr="00862877">
        <w:t>Систему оценки достижения планируемых результатов освоения основной</w:t>
      </w:r>
      <w:r w:rsidR="00996297">
        <w:t xml:space="preserve"> </w:t>
      </w:r>
      <w:r w:rsidRPr="00862877">
        <w:t>образовательной программы основного общего образования</w:t>
      </w:r>
    </w:p>
    <w:p w:rsidR="00703993" w:rsidRPr="00862877" w:rsidRDefault="00703993" w:rsidP="00996297">
      <w:pPr>
        <w:pStyle w:val="3333"/>
        <w:numPr>
          <w:ilvl w:val="0"/>
          <w:numId w:val="0"/>
        </w:numPr>
      </w:pPr>
      <w:r w:rsidRPr="00862877">
        <w:rPr>
          <w:b/>
        </w:rPr>
        <w:t>Содержательный раздел включает</w:t>
      </w:r>
      <w:r w:rsidRPr="00862877">
        <w:t xml:space="preserve">: </w:t>
      </w:r>
    </w:p>
    <w:p w:rsidR="00703993" w:rsidRPr="00862877" w:rsidRDefault="00703993" w:rsidP="00996297">
      <w:pPr>
        <w:pStyle w:val="3333"/>
      </w:pPr>
      <w:r w:rsidRPr="00862877">
        <w:t>Программу развития универсальных учебных действий (программа формирования</w:t>
      </w:r>
      <w:r w:rsidRPr="00862877">
        <w:br/>
        <w:t>общеучебных умений и навыков) при получении основного общего образования,</w:t>
      </w:r>
      <w:r w:rsidRPr="00862877">
        <w:br/>
        <w:t>включающая формирование компетенций обучающихся в области использования</w:t>
      </w:r>
      <w:r w:rsidRPr="00862877">
        <w:br/>
        <w:t>информационно-коммуникационных технологий, учебно-исследовательской и проектной</w:t>
      </w:r>
      <w:r w:rsidRPr="00862877">
        <w:br/>
        <w:t>деятельности.</w:t>
      </w:r>
    </w:p>
    <w:p w:rsidR="00703993" w:rsidRPr="00862877" w:rsidRDefault="00703993" w:rsidP="00996297">
      <w:pPr>
        <w:pStyle w:val="3333"/>
      </w:pPr>
      <w:r w:rsidRPr="00862877">
        <w:t xml:space="preserve">Программы отдельных учебных предметов, курсов </w:t>
      </w:r>
    </w:p>
    <w:p w:rsidR="00703993" w:rsidRPr="00862877" w:rsidRDefault="00703993" w:rsidP="00996297">
      <w:pPr>
        <w:pStyle w:val="3333"/>
      </w:pPr>
      <w:r w:rsidRPr="00862877">
        <w:t>Программу воспитания и социализации обучающихся при получении основного</w:t>
      </w:r>
      <w:r w:rsidRPr="00862877">
        <w:br/>
        <w:t>общего образования, включающую такие направления, как духовно-нравственное</w:t>
      </w:r>
      <w:r w:rsidRPr="00862877">
        <w:br/>
        <w:t>развитие и воспитание обучающихся, их социализация и профессиональная ориентация,</w:t>
      </w:r>
      <w:r w:rsidRPr="00862877">
        <w:br/>
        <w:t>формирование экологической культуры, культуры здорового и безопасного образа жизни</w:t>
      </w:r>
    </w:p>
    <w:p w:rsidR="00703993" w:rsidRPr="00862877" w:rsidRDefault="00703993" w:rsidP="00996297">
      <w:pPr>
        <w:pStyle w:val="3333"/>
      </w:pPr>
      <w:r w:rsidRPr="00862877">
        <w:t>Программу коррекционной работы.</w:t>
      </w:r>
    </w:p>
    <w:p w:rsidR="00703993" w:rsidRPr="00862877" w:rsidRDefault="00703993" w:rsidP="00996297">
      <w:pPr>
        <w:pStyle w:val="Osnova"/>
        <w:tabs>
          <w:tab w:val="left" w:leader="dot" w:pos="624"/>
        </w:tabs>
        <w:spacing w:line="240" w:lineRule="auto"/>
        <w:ind w:firstLine="0"/>
        <w:rPr>
          <w:rFonts w:ascii="Times New Roman" w:hAnsi="Times New Roman" w:cs="Times New Roman"/>
          <w:sz w:val="24"/>
          <w:szCs w:val="24"/>
          <w:lang w:val="ru-RU"/>
        </w:rPr>
      </w:pPr>
      <w:r w:rsidRPr="00862877">
        <w:rPr>
          <w:rFonts w:ascii="Times New Roman" w:hAnsi="Times New Roman" w:cs="Times New Roman"/>
          <w:b/>
          <w:bCs/>
          <w:sz w:val="24"/>
          <w:szCs w:val="24"/>
          <w:lang w:val="ru-RU"/>
        </w:rPr>
        <w:t>Организационный раздел включает:</w:t>
      </w:r>
    </w:p>
    <w:p w:rsidR="00703993" w:rsidRPr="00862877" w:rsidRDefault="00703993" w:rsidP="00996297">
      <w:pPr>
        <w:pStyle w:val="3333"/>
      </w:pPr>
      <w:r w:rsidRPr="00862877">
        <w:t xml:space="preserve">Учебный план основного общего образования. </w:t>
      </w:r>
    </w:p>
    <w:p w:rsidR="00703993" w:rsidRPr="00862877" w:rsidRDefault="00703993" w:rsidP="00996297">
      <w:pPr>
        <w:pStyle w:val="3333"/>
      </w:pPr>
      <w:r w:rsidRPr="00862877">
        <w:t>Календарный учебный график</w:t>
      </w:r>
    </w:p>
    <w:p w:rsidR="00703993" w:rsidRPr="00862877" w:rsidRDefault="00703993" w:rsidP="00996297">
      <w:pPr>
        <w:pStyle w:val="3333"/>
      </w:pPr>
      <w:r w:rsidRPr="00862877">
        <w:t xml:space="preserve">План внеурочной деятельности </w:t>
      </w:r>
    </w:p>
    <w:p w:rsidR="00703993" w:rsidRPr="00862877" w:rsidRDefault="00703993" w:rsidP="00996297">
      <w:pPr>
        <w:pStyle w:val="3333"/>
      </w:pPr>
      <w:r w:rsidRPr="00862877">
        <w:t>Систему условий реализации образовательной программы основного общего</w:t>
      </w:r>
      <w:r w:rsidRPr="00862877">
        <w:br/>
        <w:t>образования в соответствии с требованиями Стандарта; оценочные и методические</w:t>
      </w:r>
      <w:r w:rsidRPr="00862877">
        <w:br/>
        <w:t>материалы, а также иные компоненты (по усмотрению МКОУ «Вихоревская СОШ № 2»,</w:t>
      </w:r>
      <w:r w:rsidRPr="00862877">
        <w:br/>
        <w:t>осуществляющей образовательную деятельность).</w:t>
      </w:r>
    </w:p>
    <w:p w:rsidR="00703993" w:rsidRDefault="00703993"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9464F" w:rsidRPr="00862877" w:rsidRDefault="00B9464F" w:rsidP="0070399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03993" w:rsidRDefault="007242D1" w:rsidP="00B9464F">
      <w:pPr>
        <w:pStyle w:val="2"/>
        <w:spacing w:line="240" w:lineRule="auto"/>
        <w:jc w:val="center"/>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703993">
        <w:rPr>
          <w:rStyle w:val="Zag11"/>
        </w:rPr>
        <w:lastRenderedPageBreak/>
        <w:t xml:space="preserve">1.2. </w:t>
      </w:r>
      <w:r w:rsidR="00B540EE" w:rsidRPr="0070399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Default="00B540EE" w:rsidP="00E73468">
      <w:pPr>
        <w:spacing w:after="0" w:line="240" w:lineRule="auto"/>
        <w:ind w:firstLine="709"/>
        <w:jc w:val="both"/>
        <w:rPr>
          <w:rFonts w:ascii="Times New Roman" w:hAnsi="Times New Roman"/>
          <w:sz w:val="24"/>
          <w:szCs w:val="24"/>
        </w:rPr>
      </w:pPr>
      <w:r w:rsidRPr="00E7346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73468">
        <w:rPr>
          <w:rFonts w:ascii="Times New Roman" w:hAnsi="Times New Roman"/>
          <w:sz w:val="24"/>
          <w:szCs w:val="24"/>
        </w:rPr>
        <w:t>ООП ООО</w:t>
      </w:r>
      <w:r w:rsidRPr="00E7346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73468">
        <w:rPr>
          <w:rFonts w:ascii="Times New Roman" w:hAnsi="Times New Roman"/>
          <w:sz w:val="24"/>
          <w:szCs w:val="24"/>
        </w:rPr>
        <w:t xml:space="preserve"> ООО</w:t>
      </w:r>
      <w:r w:rsidRPr="00E73468">
        <w:rPr>
          <w:rFonts w:ascii="Times New Roman" w:hAnsi="Times New Roman"/>
          <w:sz w:val="24"/>
          <w:szCs w:val="24"/>
        </w:rPr>
        <w:t xml:space="preserve">, образовательным процессом и системой оценки результатов освоения </w:t>
      </w:r>
      <w:r w:rsidR="00E30F6F" w:rsidRPr="00E73468">
        <w:rPr>
          <w:rFonts w:ascii="Times New Roman" w:hAnsi="Times New Roman"/>
          <w:sz w:val="24"/>
          <w:szCs w:val="24"/>
        </w:rPr>
        <w:t>ООП ООО</w:t>
      </w:r>
      <w:r w:rsidRPr="00E7346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73468">
        <w:rPr>
          <w:rFonts w:ascii="Times New Roman" w:hAnsi="Times New Roman"/>
          <w:sz w:val="24"/>
          <w:szCs w:val="24"/>
        </w:rPr>
        <w:t xml:space="preserve"> программ воспитания и социализации, </w:t>
      </w:r>
      <w:r w:rsidRPr="00E73468">
        <w:rPr>
          <w:rFonts w:ascii="Times New Roman" w:hAnsi="Times New Roman"/>
          <w:sz w:val="24"/>
          <w:szCs w:val="24"/>
        </w:rPr>
        <w:t xml:space="preserve">с одной стороны, и системы оценки </w:t>
      </w:r>
      <w:r w:rsidR="00BF7AD9" w:rsidRPr="00E73468">
        <w:rPr>
          <w:rFonts w:ascii="Times New Roman" w:hAnsi="Times New Roman"/>
          <w:sz w:val="24"/>
          <w:szCs w:val="24"/>
        </w:rPr>
        <w:t xml:space="preserve">результатов </w:t>
      </w:r>
      <w:r w:rsidRPr="00E73468">
        <w:rPr>
          <w:rFonts w:ascii="Times New Roman" w:hAnsi="Times New Roman"/>
          <w:sz w:val="24"/>
          <w:szCs w:val="24"/>
        </w:rPr>
        <w:t xml:space="preserve">– с другой. </w:t>
      </w:r>
    </w:p>
    <w:p w:rsidR="00EF653B" w:rsidRPr="00C930AC" w:rsidRDefault="00C930AC" w:rsidP="00C930AC">
      <w:pPr>
        <w:spacing w:after="0" w:line="240" w:lineRule="auto"/>
        <w:ind w:firstLine="709"/>
        <w:jc w:val="both"/>
        <w:rPr>
          <w:rFonts w:ascii="Times New Roman" w:hAnsi="Times New Roman"/>
          <w:color w:val="000000"/>
          <w:sz w:val="24"/>
          <w:szCs w:val="24"/>
        </w:rPr>
      </w:pPr>
      <w:r w:rsidRPr="00C930AC">
        <w:rPr>
          <w:rFonts w:ascii="Times New Roman" w:hAnsi="Times New Roman"/>
          <w:color w:val="000000"/>
          <w:sz w:val="24"/>
          <w:szCs w:val="24"/>
        </w:rPr>
        <w:t>В соответствии с требованиями Стандарта система планируемых результатов -</w:t>
      </w:r>
      <w:r w:rsidRPr="00C930AC">
        <w:rPr>
          <w:rFonts w:ascii="Times New Roman" w:hAnsi="Times New Roman"/>
          <w:color w:val="000000"/>
          <w:sz w:val="24"/>
          <w:szCs w:val="24"/>
        </w:rPr>
        <w:br/>
        <w:t xml:space="preserve">личностных, метапредметных и предметных - устанавливает и описывает классы </w:t>
      </w:r>
      <w:r w:rsidRPr="00C930AC">
        <w:rPr>
          <w:rFonts w:ascii="Times New Roman" w:hAnsi="Times New Roman"/>
          <w:i/>
          <w:iCs/>
          <w:color w:val="000000"/>
          <w:sz w:val="24"/>
          <w:szCs w:val="24"/>
        </w:rPr>
        <w:t>учебно</w:t>
      </w:r>
      <w:r>
        <w:rPr>
          <w:rFonts w:ascii="Times New Roman" w:hAnsi="Times New Roman"/>
          <w:i/>
          <w:iCs/>
          <w:color w:val="000000"/>
          <w:sz w:val="24"/>
          <w:szCs w:val="24"/>
        </w:rPr>
        <w:t>-</w:t>
      </w:r>
      <w:r w:rsidRPr="00C930AC">
        <w:rPr>
          <w:rFonts w:ascii="Times New Roman" w:hAnsi="Times New Roman"/>
          <w:i/>
          <w:iCs/>
          <w:color w:val="000000"/>
          <w:sz w:val="24"/>
          <w:szCs w:val="24"/>
        </w:rPr>
        <w:t xml:space="preserve">познавательных </w:t>
      </w:r>
      <w:r w:rsidRPr="00C930AC">
        <w:rPr>
          <w:rFonts w:ascii="Times New Roman" w:hAnsi="Times New Roman"/>
          <w:color w:val="000000"/>
          <w:sz w:val="24"/>
          <w:szCs w:val="24"/>
        </w:rPr>
        <w:t xml:space="preserve">и </w:t>
      </w:r>
      <w:r w:rsidRPr="00C930AC">
        <w:rPr>
          <w:rFonts w:ascii="Times New Roman" w:hAnsi="Times New Roman"/>
          <w:i/>
          <w:iCs/>
          <w:color w:val="000000"/>
          <w:sz w:val="24"/>
          <w:szCs w:val="24"/>
        </w:rPr>
        <w:t>учебно-практических задач</w:t>
      </w:r>
      <w:r w:rsidRPr="00C930AC">
        <w:rPr>
          <w:rFonts w:ascii="Times New Roman" w:hAnsi="Times New Roman"/>
          <w:color w:val="000000"/>
          <w:sz w:val="24"/>
          <w:szCs w:val="24"/>
        </w:rPr>
        <w:t>, которые осваивают учащиеся в ходе</w:t>
      </w:r>
      <w:r w:rsidRPr="00C930AC">
        <w:rPr>
          <w:rFonts w:ascii="Times New Roman" w:hAnsi="Times New Roman"/>
          <w:color w:val="000000"/>
          <w:sz w:val="24"/>
          <w:szCs w:val="24"/>
        </w:rPr>
        <w:br/>
        <w:t>обучения, особо выделяя среди них те, которые выносятся на итоговую оценку. Успешное</w:t>
      </w:r>
      <w:r w:rsidRPr="00C930AC">
        <w:rPr>
          <w:rFonts w:ascii="Times New Roman" w:hAnsi="Times New Roman"/>
          <w:color w:val="000000"/>
          <w:sz w:val="24"/>
          <w:szCs w:val="24"/>
        </w:rPr>
        <w:br/>
        <w:t xml:space="preserve">выполнение этих задач требует от обучающихся овладения </w:t>
      </w:r>
      <w:r w:rsidRPr="00C930AC">
        <w:rPr>
          <w:rFonts w:ascii="Times New Roman" w:hAnsi="Times New Roman"/>
          <w:i/>
          <w:iCs/>
          <w:color w:val="000000"/>
          <w:sz w:val="24"/>
          <w:szCs w:val="24"/>
        </w:rPr>
        <w:t>системой учебных действий</w:t>
      </w:r>
      <w:r w:rsidRPr="00C930AC">
        <w:rPr>
          <w:rFonts w:ascii="Times New Roman" w:hAnsi="Times New Roman"/>
          <w:color w:val="000000"/>
          <w:sz w:val="24"/>
          <w:szCs w:val="24"/>
        </w:rPr>
        <w:br/>
        <w:t>(универсальных и специфических для данного учебного предмета: личностных,</w:t>
      </w:r>
      <w:r w:rsidRPr="00C930AC">
        <w:rPr>
          <w:rFonts w:ascii="Times New Roman" w:hAnsi="Times New Roman"/>
          <w:color w:val="000000"/>
          <w:sz w:val="24"/>
          <w:szCs w:val="24"/>
        </w:rPr>
        <w:br/>
        <w:t xml:space="preserve">регулятивных, коммуникативных, познавательных) с </w:t>
      </w:r>
      <w:r w:rsidRPr="00C930AC">
        <w:rPr>
          <w:rFonts w:ascii="Times New Roman" w:hAnsi="Times New Roman"/>
          <w:i/>
          <w:iCs/>
          <w:color w:val="000000"/>
          <w:sz w:val="24"/>
          <w:szCs w:val="24"/>
        </w:rPr>
        <w:t xml:space="preserve">учебным материалом, </w:t>
      </w:r>
      <w:r w:rsidRPr="00C930AC">
        <w:rPr>
          <w:rFonts w:ascii="Times New Roman" w:hAnsi="Times New Roman"/>
          <w:color w:val="000000"/>
          <w:sz w:val="24"/>
          <w:szCs w:val="24"/>
        </w:rPr>
        <w:t>и прежде</w:t>
      </w:r>
      <w:r w:rsidRPr="00C930AC">
        <w:rPr>
          <w:rFonts w:ascii="Times New Roman" w:hAnsi="Times New Roman"/>
          <w:color w:val="000000"/>
          <w:sz w:val="24"/>
          <w:szCs w:val="24"/>
        </w:rPr>
        <w:br/>
        <w:t xml:space="preserve">всего с </w:t>
      </w:r>
      <w:r w:rsidRPr="00C930AC">
        <w:rPr>
          <w:rFonts w:ascii="Times New Roman" w:hAnsi="Times New Roman"/>
          <w:i/>
          <w:iCs/>
          <w:color w:val="000000"/>
          <w:sz w:val="24"/>
          <w:szCs w:val="24"/>
        </w:rPr>
        <w:t xml:space="preserve">опорным учебным материалом, </w:t>
      </w:r>
      <w:r w:rsidRPr="00C930AC">
        <w:rPr>
          <w:rFonts w:ascii="Times New Roman" w:hAnsi="Times New Roman"/>
          <w:color w:val="000000"/>
          <w:sz w:val="24"/>
          <w:szCs w:val="24"/>
        </w:rPr>
        <w:t>служащим основой для последующего обучения.</w:t>
      </w:r>
      <w:r w:rsidRPr="00C930AC">
        <w:rPr>
          <w:rFonts w:ascii="Times New Roman" w:hAnsi="Times New Roman"/>
          <w:color w:val="000000"/>
          <w:sz w:val="24"/>
          <w:szCs w:val="24"/>
        </w:rPr>
        <w:br/>
      </w:r>
      <w:r w:rsidRPr="00C930AC">
        <w:rPr>
          <w:rFonts w:ascii="Times New Roman" w:hAnsi="Times New Roman"/>
          <w:b/>
          <w:bCs/>
          <w:iCs/>
          <w:color w:val="000000"/>
          <w:sz w:val="24"/>
          <w:szCs w:val="24"/>
        </w:rPr>
        <w:t>Достижение обучающимися планируемых результатов освоения ООП ООО</w:t>
      </w:r>
      <w:r w:rsidRPr="00C930AC">
        <w:rPr>
          <w:rFonts w:ascii="Times New Roman" w:hAnsi="Times New Roman"/>
          <w:color w:val="000000"/>
          <w:sz w:val="24"/>
          <w:szCs w:val="24"/>
        </w:rPr>
        <w:br/>
      </w:r>
      <w:r w:rsidRPr="00C930AC">
        <w:rPr>
          <w:rFonts w:ascii="Times New Roman" w:hAnsi="Times New Roman"/>
          <w:b/>
          <w:bCs/>
          <w:iCs/>
          <w:color w:val="000000"/>
          <w:sz w:val="24"/>
          <w:szCs w:val="24"/>
        </w:rPr>
        <w:t>определяется по завершении обучения.</w:t>
      </w:r>
      <w:bookmarkStart w:id="18" w:name="_Toc410653949"/>
    </w:p>
    <w:p w:rsidR="00C930AC" w:rsidRPr="00E73468" w:rsidRDefault="00C930AC" w:rsidP="00C930AC">
      <w:pPr>
        <w:spacing w:after="0" w:line="240" w:lineRule="auto"/>
        <w:ind w:firstLine="709"/>
        <w:jc w:val="both"/>
        <w:rPr>
          <w:sz w:val="24"/>
          <w:szCs w:val="24"/>
        </w:rPr>
      </w:pPr>
    </w:p>
    <w:bookmarkEnd w:id="18"/>
    <w:p w:rsidR="00B540EE" w:rsidRPr="00E73468" w:rsidRDefault="00EF653B" w:rsidP="00E73468">
      <w:pPr>
        <w:pStyle w:val="ae"/>
        <w:tabs>
          <w:tab w:val="clear" w:pos="4677"/>
          <w:tab w:val="clear" w:pos="9355"/>
        </w:tabs>
        <w:overflowPunct w:val="0"/>
        <w:ind w:firstLine="709"/>
        <w:jc w:val="both"/>
        <w:textAlignment w:val="baseline"/>
        <w:rPr>
          <w:sz w:val="24"/>
          <w:szCs w:val="24"/>
        </w:rPr>
      </w:pPr>
      <w:r w:rsidRPr="00E73468">
        <w:rPr>
          <w:bCs/>
          <w:sz w:val="24"/>
          <w:szCs w:val="24"/>
        </w:rPr>
        <w:t xml:space="preserve">Планируемые </w:t>
      </w:r>
      <w:r w:rsidR="00502631" w:rsidRPr="00E73468">
        <w:rPr>
          <w:bCs/>
          <w:sz w:val="24"/>
          <w:szCs w:val="24"/>
        </w:rPr>
        <w:t xml:space="preserve">результаты опираются на </w:t>
      </w:r>
      <w:r w:rsidR="00502631" w:rsidRPr="00C930AC">
        <w:rPr>
          <w:b/>
          <w:bCs/>
          <w:sz w:val="24"/>
          <w:szCs w:val="24"/>
        </w:rPr>
        <w:t>в</w:t>
      </w:r>
      <w:r w:rsidR="006D5B7D" w:rsidRPr="00C930AC">
        <w:rPr>
          <w:b/>
          <w:bCs/>
          <w:sz w:val="24"/>
          <w:szCs w:val="24"/>
        </w:rPr>
        <w:t>едущие целевые установки</w:t>
      </w:r>
      <w:r w:rsidR="006D5B7D" w:rsidRPr="00E73468">
        <w:rPr>
          <w:sz w:val="24"/>
          <w:szCs w:val="24"/>
        </w:rPr>
        <w:t>,отражающи</w:t>
      </w:r>
      <w:r w:rsidR="00502631" w:rsidRPr="00E73468">
        <w:rPr>
          <w:sz w:val="24"/>
          <w:szCs w:val="24"/>
        </w:rPr>
        <w:t>е</w:t>
      </w:r>
      <w:r w:rsidR="00B9464F">
        <w:rPr>
          <w:sz w:val="24"/>
          <w:szCs w:val="24"/>
        </w:rPr>
        <w:t xml:space="preserve"> </w:t>
      </w:r>
      <w:r w:rsidR="00B540EE" w:rsidRPr="00E73468">
        <w:rPr>
          <w:sz w:val="24"/>
          <w:szCs w:val="24"/>
        </w:rPr>
        <w:t>основной, сущностный вклад каждой изучаемой программы в развитие личности обучающихся, их способностей.</w:t>
      </w:r>
    </w:p>
    <w:p w:rsidR="00EF653B" w:rsidRPr="00E73468" w:rsidRDefault="00EF653B" w:rsidP="00E73468">
      <w:pPr>
        <w:pStyle w:val="ae"/>
        <w:tabs>
          <w:tab w:val="clear" w:pos="4677"/>
          <w:tab w:val="clear" w:pos="9355"/>
        </w:tabs>
        <w:overflowPunct w:val="0"/>
        <w:ind w:firstLine="709"/>
        <w:jc w:val="both"/>
        <w:textAlignment w:val="baseline"/>
        <w:rPr>
          <w:sz w:val="24"/>
          <w:szCs w:val="24"/>
        </w:rPr>
      </w:pPr>
      <w:r w:rsidRPr="00E73468">
        <w:rPr>
          <w:bCs/>
          <w:sz w:val="24"/>
          <w:szCs w:val="24"/>
        </w:rPr>
        <w:t>В стру</w:t>
      </w:r>
      <w:r w:rsidRPr="00E73468">
        <w:rPr>
          <w:sz w:val="24"/>
          <w:szCs w:val="24"/>
        </w:rPr>
        <w:t xml:space="preserve">ктуре планируемых результатов выделяется следующие группы: </w:t>
      </w:r>
    </w:p>
    <w:p w:rsidR="0052580C" w:rsidRPr="00E73468" w:rsidRDefault="00502631" w:rsidP="00C930AC">
      <w:pPr>
        <w:pStyle w:val="ae"/>
        <w:tabs>
          <w:tab w:val="clear" w:pos="4677"/>
          <w:tab w:val="clear" w:pos="9355"/>
        </w:tabs>
        <w:overflowPunct w:val="0"/>
        <w:ind w:firstLine="709"/>
        <w:jc w:val="both"/>
        <w:textAlignment w:val="baseline"/>
        <w:rPr>
          <w:sz w:val="24"/>
          <w:szCs w:val="24"/>
        </w:rPr>
      </w:pPr>
      <w:r w:rsidRPr="00E73468">
        <w:rPr>
          <w:sz w:val="24"/>
          <w:szCs w:val="24"/>
        </w:rPr>
        <w:t>1.</w:t>
      </w:r>
      <w:r w:rsidR="00B540EE" w:rsidRPr="00E73468">
        <w:rPr>
          <w:sz w:val="24"/>
          <w:szCs w:val="24"/>
        </w:rPr>
        <w:t> </w:t>
      </w:r>
      <w:r w:rsidR="00EF653B" w:rsidRPr="00C930AC">
        <w:rPr>
          <w:b/>
          <w:sz w:val="24"/>
          <w:szCs w:val="24"/>
        </w:rPr>
        <w:t>Л</w:t>
      </w:r>
      <w:r w:rsidR="00B540EE" w:rsidRPr="00C930AC">
        <w:rPr>
          <w:b/>
          <w:sz w:val="24"/>
          <w:szCs w:val="24"/>
        </w:rPr>
        <w:t>ичностные результаты</w:t>
      </w:r>
      <w:r w:rsidR="00B540EE" w:rsidRPr="00E73468">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E73468">
        <w:rPr>
          <w:sz w:val="24"/>
          <w:szCs w:val="24"/>
        </w:rPr>
        <w:t xml:space="preserve">этих  </w:t>
      </w:r>
      <w:r w:rsidR="00B540EE" w:rsidRPr="00E73468">
        <w:rPr>
          <w:sz w:val="24"/>
          <w:szCs w:val="24"/>
        </w:rPr>
        <w:t>результатов.</w:t>
      </w:r>
      <w:r w:rsidR="00EC5938" w:rsidRPr="00E73468">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73468">
        <w:rPr>
          <w:sz w:val="24"/>
          <w:szCs w:val="24"/>
        </w:rPr>
        <w:t>.</w:t>
      </w:r>
    </w:p>
    <w:p w:rsidR="0052580C" w:rsidRPr="00C930AC" w:rsidRDefault="00C17595" w:rsidP="00C930AC">
      <w:pPr>
        <w:pStyle w:val="ae"/>
        <w:tabs>
          <w:tab w:val="clear" w:pos="4677"/>
          <w:tab w:val="clear" w:pos="9355"/>
        </w:tabs>
        <w:overflowPunct w:val="0"/>
        <w:ind w:firstLine="709"/>
        <w:jc w:val="both"/>
        <w:textAlignment w:val="baseline"/>
        <w:rPr>
          <w:sz w:val="24"/>
          <w:szCs w:val="24"/>
        </w:rPr>
      </w:pPr>
      <w:r w:rsidRPr="00E73468">
        <w:rPr>
          <w:sz w:val="24"/>
          <w:szCs w:val="24"/>
        </w:rPr>
        <w:t xml:space="preserve">2. </w:t>
      </w:r>
      <w:r w:rsidR="00EF653B" w:rsidRPr="00C930AC">
        <w:rPr>
          <w:b/>
          <w:sz w:val="24"/>
          <w:szCs w:val="24"/>
        </w:rPr>
        <w:t>М</w:t>
      </w:r>
      <w:r w:rsidR="00B540EE" w:rsidRPr="00C930AC">
        <w:rPr>
          <w:b/>
          <w:sz w:val="24"/>
          <w:szCs w:val="24"/>
        </w:rPr>
        <w:t>етапредметные результаты</w:t>
      </w:r>
      <w:r w:rsidR="00B540EE" w:rsidRPr="00E73468">
        <w:rPr>
          <w:sz w:val="24"/>
          <w:szCs w:val="24"/>
        </w:rPr>
        <w:t xml:space="preserve"> освоения основной образовательной программыпредставлены в соответствии с подгруппами универсальных учебных действий</w:t>
      </w:r>
      <w:r w:rsidR="00505B4A" w:rsidRPr="00E73468">
        <w:rPr>
          <w:sz w:val="24"/>
          <w:szCs w:val="24"/>
        </w:rPr>
        <w:t>,</w:t>
      </w:r>
      <w:r w:rsidR="00B540EE" w:rsidRPr="00E73468">
        <w:rPr>
          <w:sz w:val="24"/>
          <w:szCs w:val="24"/>
        </w:rPr>
        <w:t xml:space="preserve">  раскрывают и детализируют основные направленности метапредметных результатов</w:t>
      </w:r>
      <w:r w:rsidR="00E5382A" w:rsidRPr="00E73468">
        <w:rPr>
          <w:sz w:val="24"/>
          <w:szCs w:val="24"/>
        </w:rPr>
        <w:t>.</w:t>
      </w:r>
    </w:p>
    <w:p w:rsidR="00B540EE" w:rsidRPr="00E73468" w:rsidRDefault="00C17595" w:rsidP="00E73468">
      <w:pPr>
        <w:pStyle w:val="ae"/>
        <w:tabs>
          <w:tab w:val="clear" w:pos="4677"/>
          <w:tab w:val="clear" w:pos="9355"/>
        </w:tabs>
        <w:overflowPunct w:val="0"/>
        <w:ind w:firstLine="709"/>
        <w:jc w:val="both"/>
        <w:textAlignment w:val="baseline"/>
        <w:rPr>
          <w:sz w:val="24"/>
          <w:szCs w:val="24"/>
        </w:rPr>
      </w:pPr>
      <w:r w:rsidRPr="00E73468">
        <w:rPr>
          <w:sz w:val="24"/>
          <w:szCs w:val="24"/>
        </w:rPr>
        <w:t>3.</w:t>
      </w:r>
      <w:r w:rsidR="0052580C" w:rsidRPr="00C930AC">
        <w:rPr>
          <w:b/>
          <w:sz w:val="24"/>
          <w:szCs w:val="24"/>
        </w:rPr>
        <w:t>П</w:t>
      </w:r>
      <w:r w:rsidR="00B540EE" w:rsidRPr="00C930AC">
        <w:rPr>
          <w:b/>
          <w:sz w:val="24"/>
          <w:szCs w:val="24"/>
        </w:rPr>
        <w:t>редметные результаты</w:t>
      </w:r>
      <w:r w:rsidR="00B540EE" w:rsidRPr="00E73468">
        <w:rPr>
          <w:sz w:val="24"/>
          <w:szCs w:val="24"/>
        </w:rPr>
        <w:t xml:space="preserve"> освоения основной образовательной программыпредставлены в соответствии с групп</w:t>
      </w:r>
      <w:r w:rsidR="008375B5" w:rsidRPr="00E73468">
        <w:rPr>
          <w:sz w:val="24"/>
          <w:szCs w:val="24"/>
        </w:rPr>
        <w:t>ами</w:t>
      </w:r>
      <w:r w:rsidR="00B540EE" w:rsidRPr="00E73468">
        <w:rPr>
          <w:sz w:val="24"/>
          <w:szCs w:val="24"/>
        </w:rPr>
        <w:t xml:space="preserve"> результатов</w:t>
      </w:r>
      <w:r w:rsidR="008375B5" w:rsidRPr="00E73468">
        <w:rPr>
          <w:sz w:val="24"/>
          <w:szCs w:val="24"/>
        </w:rPr>
        <w:t xml:space="preserve"> учебных предметов,</w:t>
      </w:r>
      <w:r w:rsidR="00B540EE" w:rsidRPr="00E73468">
        <w:rPr>
          <w:sz w:val="24"/>
          <w:szCs w:val="24"/>
        </w:rPr>
        <w:t xml:space="preserve"> раскрывают и детализируют </w:t>
      </w:r>
      <w:r w:rsidR="008375B5" w:rsidRPr="00E73468">
        <w:rPr>
          <w:sz w:val="24"/>
          <w:szCs w:val="24"/>
        </w:rPr>
        <w:t>их</w:t>
      </w:r>
      <w:r w:rsidR="00B540EE" w:rsidRPr="00E73468">
        <w:rPr>
          <w:sz w:val="24"/>
          <w:szCs w:val="24"/>
        </w:rPr>
        <w:t>.</w:t>
      </w:r>
    </w:p>
    <w:p w:rsidR="00C930AC" w:rsidRDefault="00C930AC" w:rsidP="00C930AC">
      <w:pPr>
        <w:pStyle w:val="2"/>
        <w:spacing w:line="240" w:lineRule="auto"/>
        <w:jc w:val="center"/>
        <w:rPr>
          <w:bCs w:val="0"/>
          <w:color w:val="000000"/>
        </w:rPr>
      </w:pPr>
      <w:bookmarkStart w:id="19" w:name="_Toc405145648"/>
      <w:bookmarkStart w:id="20" w:name="_Toc406058977"/>
      <w:bookmarkStart w:id="21" w:name="_Toc409691626"/>
      <w:r>
        <w:rPr>
          <w:color w:val="000000"/>
        </w:rPr>
        <w:br/>
      </w:r>
      <w:r w:rsidRPr="00C930AC">
        <w:rPr>
          <w:bCs w:val="0"/>
          <w:color w:val="000000"/>
        </w:rPr>
        <w:t>Особенности структуры планируемых результатов</w:t>
      </w:r>
    </w:p>
    <w:tbl>
      <w:tblPr>
        <w:tblStyle w:val="a4"/>
        <w:tblW w:w="0" w:type="auto"/>
        <w:tblLook w:val="04A0" w:firstRow="1" w:lastRow="0" w:firstColumn="1" w:lastColumn="0" w:noHBand="0" w:noVBand="1"/>
      </w:tblPr>
      <w:tblGrid>
        <w:gridCol w:w="1668"/>
        <w:gridCol w:w="4109"/>
        <w:gridCol w:w="3793"/>
      </w:tblGrid>
      <w:tr w:rsidR="00C930AC" w:rsidTr="00AC5FF3">
        <w:tc>
          <w:tcPr>
            <w:tcW w:w="1668" w:type="dxa"/>
          </w:tcPr>
          <w:p w:rsidR="00C930AC" w:rsidRPr="00AC5FF3" w:rsidRDefault="00AC5FF3" w:rsidP="00C930AC">
            <w:pPr>
              <w:pStyle w:val="2"/>
              <w:spacing w:line="240" w:lineRule="auto"/>
              <w:ind w:firstLine="0"/>
              <w:jc w:val="center"/>
              <w:rPr>
                <w:color w:val="000000"/>
                <w:sz w:val="24"/>
                <w:szCs w:val="24"/>
              </w:rPr>
            </w:pPr>
            <w:r w:rsidRPr="00AC5FF3">
              <w:rPr>
                <w:bCs w:val="0"/>
                <w:color w:val="000000"/>
                <w:sz w:val="22"/>
                <w:szCs w:val="22"/>
              </w:rPr>
              <w:t>Блок</w:t>
            </w:r>
            <w:r w:rsidRPr="00AC5FF3">
              <w:rPr>
                <w:color w:val="000000"/>
                <w:sz w:val="22"/>
                <w:szCs w:val="22"/>
              </w:rPr>
              <w:br/>
            </w:r>
            <w:r w:rsidRPr="00AC5FF3">
              <w:rPr>
                <w:bCs w:val="0"/>
                <w:color w:val="000000"/>
                <w:sz w:val="22"/>
                <w:szCs w:val="22"/>
              </w:rPr>
              <w:t>планируемых</w:t>
            </w:r>
            <w:r w:rsidRPr="00AC5FF3">
              <w:rPr>
                <w:color w:val="000000"/>
                <w:sz w:val="22"/>
                <w:szCs w:val="22"/>
              </w:rPr>
              <w:br/>
            </w:r>
            <w:r w:rsidRPr="00AC5FF3">
              <w:rPr>
                <w:bCs w:val="0"/>
                <w:color w:val="000000"/>
                <w:sz w:val="22"/>
                <w:szCs w:val="22"/>
              </w:rPr>
              <w:t>результатов</w:t>
            </w:r>
          </w:p>
        </w:tc>
        <w:tc>
          <w:tcPr>
            <w:tcW w:w="4110" w:type="dxa"/>
          </w:tcPr>
          <w:p w:rsidR="00C930AC" w:rsidRDefault="00AC5FF3" w:rsidP="00C930AC">
            <w:pPr>
              <w:pStyle w:val="2"/>
              <w:spacing w:line="240" w:lineRule="auto"/>
              <w:ind w:firstLine="0"/>
              <w:jc w:val="center"/>
              <w:rPr>
                <w:color w:val="000000"/>
                <w:sz w:val="24"/>
                <w:szCs w:val="24"/>
              </w:rPr>
            </w:pPr>
            <w:r w:rsidRPr="00C930AC">
              <w:rPr>
                <w:bCs w:val="0"/>
                <w:color w:val="000000"/>
                <w:sz w:val="24"/>
                <w:szCs w:val="24"/>
              </w:rPr>
              <w:t>«Выпускник научится»</w:t>
            </w:r>
          </w:p>
        </w:tc>
        <w:tc>
          <w:tcPr>
            <w:tcW w:w="3793" w:type="dxa"/>
          </w:tcPr>
          <w:p w:rsidR="00C930AC" w:rsidRDefault="00AC5FF3" w:rsidP="00C930AC">
            <w:pPr>
              <w:pStyle w:val="2"/>
              <w:spacing w:line="240" w:lineRule="auto"/>
              <w:ind w:firstLine="0"/>
              <w:jc w:val="center"/>
              <w:rPr>
                <w:color w:val="000000"/>
                <w:sz w:val="24"/>
                <w:szCs w:val="24"/>
              </w:rPr>
            </w:pPr>
            <w:r w:rsidRPr="00C930AC">
              <w:rPr>
                <w:bCs w:val="0"/>
                <w:iCs/>
                <w:color w:val="000000"/>
                <w:sz w:val="24"/>
                <w:szCs w:val="24"/>
              </w:rPr>
              <w:t>«Выпускник получит возможностьнаучиться»</w:t>
            </w:r>
          </w:p>
        </w:tc>
      </w:tr>
      <w:tr w:rsidR="00C930AC" w:rsidTr="00AC5FF3">
        <w:tc>
          <w:tcPr>
            <w:tcW w:w="1668"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Круг</w:t>
            </w:r>
            <w:r w:rsidRPr="00AC5FF3">
              <w:rPr>
                <w:b w:val="0"/>
                <w:color w:val="000000"/>
                <w:sz w:val="22"/>
                <w:szCs w:val="22"/>
              </w:rPr>
              <w:br/>
              <w:t>учебных</w:t>
            </w:r>
            <w:r w:rsidRPr="00AC5FF3">
              <w:rPr>
                <w:b w:val="0"/>
                <w:color w:val="000000"/>
                <w:sz w:val="22"/>
                <w:szCs w:val="22"/>
              </w:rPr>
              <w:br/>
              <w:t>задач,</w:t>
            </w:r>
            <w:r w:rsidRPr="00AC5FF3">
              <w:rPr>
                <w:b w:val="0"/>
                <w:color w:val="000000"/>
                <w:sz w:val="22"/>
                <w:szCs w:val="22"/>
              </w:rPr>
              <w:br/>
              <w:t>назначение</w:t>
            </w:r>
            <w:r w:rsidRPr="00AC5FF3">
              <w:rPr>
                <w:b w:val="0"/>
                <w:color w:val="000000"/>
                <w:sz w:val="22"/>
                <w:szCs w:val="22"/>
              </w:rPr>
              <w:br/>
              <w:t>учебного</w:t>
            </w:r>
            <w:r w:rsidRPr="00AC5FF3">
              <w:rPr>
                <w:b w:val="0"/>
                <w:color w:val="000000"/>
                <w:sz w:val="22"/>
                <w:szCs w:val="22"/>
              </w:rPr>
              <w:br/>
              <w:t>материала</w:t>
            </w:r>
          </w:p>
        </w:tc>
        <w:tc>
          <w:tcPr>
            <w:tcW w:w="4110"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В этот блок включается такой круг</w:t>
            </w:r>
            <w:r w:rsidRPr="00AC5FF3">
              <w:rPr>
                <w:b w:val="0"/>
                <w:color w:val="000000"/>
                <w:sz w:val="22"/>
                <w:szCs w:val="22"/>
              </w:rPr>
              <w:br/>
              <w:t>учебных задач, построенных на</w:t>
            </w:r>
            <w:r w:rsidRPr="00AC5FF3">
              <w:rPr>
                <w:b w:val="0"/>
                <w:color w:val="000000"/>
                <w:sz w:val="22"/>
                <w:szCs w:val="22"/>
              </w:rPr>
              <w:br/>
              <w:t>опорном учебном материале,</w:t>
            </w:r>
            <w:r w:rsidRPr="00AC5FF3">
              <w:rPr>
                <w:b w:val="0"/>
                <w:color w:val="000000"/>
                <w:sz w:val="22"/>
                <w:szCs w:val="22"/>
              </w:rPr>
              <w:br/>
              <w:t>овладение которыми принципиально</w:t>
            </w:r>
            <w:r w:rsidRPr="00AC5FF3">
              <w:rPr>
                <w:b w:val="0"/>
                <w:color w:val="000000"/>
                <w:sz w:val="22"/>
                <w:szCs w:val="22"/>
              </w:rPr>
              <w:br/>
              <w:t>необходимо для успешного обуч</w:t>
            </w:r>
            <w:r>
              <w:rPr>
                <w:b w:val="0"/>
                <w:color w:val="000000"/>
                <w:sz w:val="22"/>
                <w:szCs w:val="22"/>
              </w:rPr>
              <w:t>ения</w:t>
            </w:r>
            <w:r>
              <w:rPr>
                <w:b w:val="0"/>
                <w:color w:val="000000"/>
                <w:sz w:val="22"/>
                <w:szCs w:val="22"/>
              </w:rPr>
              <w:br/>
              <w:t xml:space="preserve">и социализации и которые в принципе могут быть освоены </w:t>
            </w:r>
            <w:r w:rsidRPr="00AC5FF3">
              <w:rPr>
                <w:b w:val="0"/>
                <w:color w:val="000000"/>
                <w:sz w:val="22"/>
                <w:szCs w:val="22"/>
              </w:rPr>
              <w:t>подавляющим больш</w:t>
            </w:r>
            <w:r>
              <w:rPr>
                <w:b w:val="0"/>
                <w:color w:val="000000"/>
                <w:sz w:val="22"/>
                <w:szCs w:val="22"/>
              </w:rPr>
              <w:t xml:space="preserve">инством обучающихся при условии специальной целенаправленной </w:t>
            </w:r>
            <w:r w:rsidRPr="00AC5FF3">
              <w:rPr>
                <w:b w:val="0"/>
                <w:color w:val="000000"/>
                <w:sz w:val="22"/>
                <w:szCs w:val="22"/>
              </w:rPr>
              <w:t>работы учителя</w:t>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В блоке приводятся планируемые</w:t>
            </w:r>
            <w:r w:rsidRPr="00AC5FF3">
              <w:rPr>
                <w:b w:val="0"/>
                <w:color w:val="000000"/>
                <w:sz w:val="22"/>
                <w:szCs w:val="22"/>
              </w:rPr>
              <w:br/>
              <w:t>резу</w:t>
            </w:r>
            <w:r>
              <w:rPr>
                <w:b w:val="0"/>
                <w:color w:val="000000"/>
                <w:sz w:val="22"/>
                <w:szCs w:val="22"/>
              </w:rPr>
              <w:t xml:space="preserve">льтаты, характеризующие систему </w:t>
            </w:r>
            <w:r w:rsidRPr="00AC5FF3">
              <w:rPr>
                <w:b w:val="0"/>
                <w:color w:val="000000"/>
                <w:sz w:val="22"/>
                <w:szCs w:val="22"/>
              </w:rPr>
              <w:t>учебн</w:t>
            </w:r>
            <w:r>
              <w:rPr>
                <w:b w:val="0"/>
                <w:color w:val="000000"/>
                <w:sz w:val="22"/>
                <w:szCs w:val="22"/>
              </w:rPr>
              <w:t xml:space="preserve">ых действий в отношении знаний, умений, навыков, расширяющих и углубляющих понимание опорного </w:t>
            </w:r>
            <w:r w:rsidRPr="00AC5FF3">
              <w:rPr>
                <w:b w:val="0"/>
                <w:color w:val="000000"/>
                <w:sz w:val="22"/>
                <w:szCs w:val="22"/>
              </w:rPr>
              <w:t>учебного материала или выступающих</w:t>
            </w:r>
            <w:r w:rsidRPr="00AC5FF3">
              <w:rPr>
                <w:b w:val="0"/>
                <w:color w:val="000000"/>
                <w:sz w:val="22"/>
                <w:szCs w:val="22"/>
              </w:rPr>
              <w:br/>
              <w:t>как пропедевтика для дальнейшего</w:t>
            </w:r>
            <w:r w:rsidRPr="00AC5FF3">
              <w:rPr>
                <w:b w:val="0"/>
                <w:color w:val="000000"/>
                <w:sz w:val="22"/>
                <w:szCs w:val="22"/>
              </w:rPr>
              <w:br/>
              <w:t>изучения данного предмета.</w:t>
            </w:r>
          </w:p>
        </w:tc>
      </w:tr>
      <w:tr w:rsidR="00C930AC" w:rsidTr="00AC5FF3">
        <w:tc>
          <w:tcPr>
            <w:tcW w:w="1668" w:type="dxa"/>
          </w:tcPr>
          <w:p w:rsidR="00C930AC" w:rsidRPr="00AC5FF3" w:rsidRDefault="00AC5FF3" w:rsidP="00C930AC">
            <w:pPr>
              <w:pStyle w:val="2"/>
              <w:spacing w:line="240" w:lineRule="auto"/>
              <w:ind w:firstLine="0"/>
              <w:jc w:val="center"/>
              <w:rPr>
                <w:b w:val="0"/>
                <w:color w:val="000000"/>
                <w:sz w:val="24"/>
                <w:szCs w:val="24"/>
              </w:rPr>
            </w:pPr>
            <w:r w:rsidRPr="00AC5FF3">
              <w:rPr>
                <w:b w:val="0"/>
                <w:color w:val="000000"/>
                <w:sz w:val="22"/>
                <w:szCs w:val="22"/>
              </w:rPr>
              <w:t>Оценка</w:t>
            </w:r>
            <w:r w:rsidRPr="00AC5FF3">
              <w:rPr>
                <w:b w:val="0"/>
                <w:color w:val="000000"/>
                <w:sz w:val="22"/>
                <w:szCs w:val="22"/>
              </w:rPr>
              <w:br/>
            </w:r>
            <w:r w:rsidRPr="00AC5FF3">
              <w:rPr>
                <w:b w:val="0"/>
                <w:color w:val="000000"/>
                <w:sz w:val="22"/>
                <w:szCs w:val="22"/>
              </w:rPr>
              <w:lastRenderedPageBreak/>
              <w:t>достижения</w:t>
            </w:r>
            <w:r w:rsidRPr="00AC5FF3">
              <w:rPr>
                <w:b w:val="0"/>
                <w:color w:val="000000"/>
                <w:sz w:val="22"/>
                <w:szCs w:val="22"/>
              </w:rPr>
              <w:br/>
              <w:t>результатов</w:t>
            </w:r>
          </w:p>
        </w:tc>
        <w:tc>
          <w:tcPr>
            <w:tcW w:w="4110" w:type="dxa"/>
          </w:tcPr>
          <w:p w:rsidR="00C930AC" w:rsidRPr="00AC5FF3" w:rsidRDefault="00AC5FF3" w:rsidP="00AC5FF3">
            <w:pPr>
              <w:pStyle w:val="2"/>
              <w:spacing w:line="240" w:lineRule="auto"/>
              <w:ind w:firstLine="0"/>
              <w:jc w:val="left"/>
              <w:rPr>
                <w:b w:val="0"/>
                <w:color w:val="000000"/>
                <w:sz w:val="24"/>
                <w:szCs w:val="24"/>
              </w:rPr>
            </w:pPr>
            <w:r>
              <w:rPr>
                <w:b w:val="0"/>
                <w:color w:val="000000"/>
                <w:sz w:val="22"/>
                <w:szCs w:val="22"/>
              </w:rPr>
              <w:lastRenderedPageBreak/>
              <w:t xml:space="preserve">Достижение планируемых результатов, </w:t>
            </w:r>
            <w:r>
              <w:rPr>
                <w:b w:val="0"/>
                <w:color w:val="000000"/>
                <w:sz w:val="22"/>
                <w:szCs w:val="22"/>
              </w:rPr>
              <w:lastRenderedPageBreak/>
              <w:t xml:space="preserve">данного блока </w:t>
            </w:r>
            <w:r w:rsidRPr="00AC5FF3">
              <w:rPr>
                <w:b w:val="0"/>
                <w:bCs w:val="0"/>
                <w:color w:val="000000"/>
                <w:sz w:val="22"/>
                <w:szCs w:val="22"/>
              </w:rPr>
              <w:t>выносится на итоговую оценку</w:t>
            </w:r>
            <w:r w:rsidRPr="00AC5FF3">
              <w:rPr>
                <w:b w:val="0"/>
                <w:color w:val="000000"/>
                <w:sz w:val="22"/>
                <w:szCs w:val="22"/>
              </w:rPr>
              <w:t>(уровень исполнительской</w:t>
            </w:r>
            <w:r w:rsidRPr="00AC5FF3">
              <w:rPr>
                <w:b w:val="0"/>
                <w:color w:val="000000"/>
                <w:sz w:val="22"/>
                <w:szCs w:val="22"/>
              </w:rPr>
              <w:br/>
              <w:t>компетентности учащихся, ведётся с</w:t>
            </w:r>
            <w:r w:rsidRPr="00AC5FF3">
              <w:rPr>
                <w:b w:val="0"/>
                <w:color w:val="000000"/>
                <w:sz w:val="22"/>
                <w:szCs w:val="22"/>
              </w:rPr>
              <w:br/>
              <w:t xml:space="preserve">помощью </w:t>
            </w:r>
            <w:r w:rsidRPr="00AC5FF3">
              <w:rPr>
                <w:b w:val="0"/>
                <w:i/>
                <w:iCs/>
                <w:color w:val="000000"/>
                <w:sz w:val="22"/>
                <w:szCs w:val="22"/>
              </w:rPr>
              <w:t>заданий базового уровня</w:t>
            </w:r>
            <w:r w:rsidRPr="00AC5FF3">
              <w:rPr>
                <w:b w:val="0"/>
                <w:color w:val="000000"/>
                <w:sz w:val="22"/>
                <w:szCs w:val="22"/>
              </w:rPr>
              <w:t>, а</w:t>
            </w:r>
            <w:r w:rsidRPr="00AC5FF3">
              <w:rPr>
                <w:b w:val="0"/>
                <w:color w:val="000000"/>
                <w:sz w:val="22"/>
                <w:szCs w:val="22"/>
              </w:rPr>
              <w:br/>
              <w:t>на уровне действий, состав</w:t>
            </w:r>
            <w:r>
              <w:rPr>
                <w:b w:val="0"/>
                <w:color w:val="000000"/>
                <w:sz w:val="22"/>
                <w:szCs w:val="22"/>
              </w:rPr>
              <w:t>ляющих</w:t>
            </w:r>
            <w:r>
              <w:rPr>
                <w:b w:val="0"/>
                <w:color w:val="000000"/>
                <w:sz w:val="22"/>
                <w:szCs w:val="22"/>
              </w:rPr>
              <w:br/>
              <w:t xml:space="preserve">зону ближайшего развития </w:t>
            </w:r>
            <w:r w:rsidRPr="00AC5FF3">
              <w:rPr>
                <w:b w:val="0"/>
                <w:color w:val="000000"/>
                <w:sz w:val="22"/>
                <w:szCs w:val="22"/>
              </w:rPr>
              <w:t>больш</w:t>
            </w:r>
            <w:r>
              <w:rPr>
                <w:b w:val="0"/>
                <w:color w:val="000000"/>
                <w:sz w:val="22"/>
                <w:szCs w:val="22"/>
              </w:rPr>
              <w:t xml:space="preserve">инства обучающихся, - с </w:t>
            </w:r>
            <w:r w:rsidRPr="00AC5FF3">
              <w:rPr>
                <w:b w:val="0"/>
                <w:color w:val="000000"/>
                <w:sz w:val="22"/>
                <w:szCs w:val="22"/>
              </w:rPr>
              <w:t xml:space="preserve">помощью </w:t>
            </w:r>
            <w:r w:rsidRPr="00AC5FF3">
              <w:rPr>
                <w:b w:val="0"/>
                <w:i/>
                <w:iCs/>
                <w:color w:val="000000"/>
                <w:sz w:val="22"/>
                <w:szCs w:val="22"/>
              </w:rPr>
              <w:t>заданий повышенногоуровня</w:t>
            </w:r>
            <w:r w:rsidRPr="00AC5FF3">
              <w:rPr>
                <w:b w:val="0"/>
                <w:color w:val="000000"/>
                <w:sz w:val="22"/>
                <w:szCs w:val="22"/>
              </w:rPr>
              <w:t>.)</w:t>
            </w:r>
            <w:r w:rsidRPr="00AC5FF3">
              <w:rPr>
                <w:b w:val="0"/>
                <w:color w:val="000000"/>
                <w:sz w:val="22"/>
                <w:szCs w:val="22"/>
              </w:rPr>
              <w:br/>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lastRenderedPageBreak/>
              <w:t>Оценка достижения этих результатов</w:t>
            </w:r>
            <w:r w:rsidRPr="00AC5FF3">
              <w:rPr>
                <w:b w:val="0"/>
                <w:color w:val="000000"/>
                <w:sz w:val="22"/>
                <w:szCs w:val="22"/>
              </w:rPr>
              <w:br/>
            </w:r>
            <w:r w:rsidRPr="00AC5FF3">
              <w:rPr>
                <w:b w:val="0"/>
                <w:color w:val="000000"/>
                <w:sz w:val="22"/>
                <w:szCs w:val="22"/>
              </w:rPr>
              <w:lastRenderedPageBreak/>
              <w:t>ведётся преимуществен</w:t>
            </w:r>
            <w:r>
              <w:rPr>
                <w:b w:val="0"/>
                <w:color w:val="000000"/>
                <w:sz w:val="22"/>
                <w:szCs w:val="22"/>
              </w:rPr>
              <w:t>но в ходе</w:t>
            </w:r>
            <w:r>
              <w:rPr>
                <w:b w:val="0"/>
                <w:color w:val="000000"/>
                <w:sz w:val="22"/>
                <w:szCs w:val="22"/>
              </w:rPr>
              <w:br/>
              <w:t xml:space="preserve">процедур, допускающих предоставление и использование исключительно </w:t>
            </w:r>
            <w:r w:rsidRPr="00AC5FF3">
              <w:rPr>
                <w:b w:val="0"/>
                <w:bCs w:val="0"/>
                <w:i/>
                <w:iCs/>
                <w:color w:val="000000"/>
                <w:sz w:val="22"/>
                <w:szCs w:val="22"/>
              </w:rPr>
              <w:t>неперсонифицированной информации</w:t>
            </w:r>
            <w:r w:rsidRPr="00AC5FF3">
              <w:rPr>
                <w:b w:val="0"/>
                <w:color w:val="000000"/>
                <w:sz w:val="22"/>
                <w:szCs w:val="22"/>
              </w:rPr>
              <w:t>.</w:t>
            </w:r>
            <w:r w:rsidRPr="00AC5FF3">
              <w:rPr>
                <w:b w:val="0"/>
                <w:color w:val="000000"/>
                <w:sz w:val="22"/>
                <w:szCs w:val="22"/>
              </w:rPr>
              <w:br/>
              <w:t>Частично задания, ориентиров</w:t>
            </w:r>
            <w:r>
              <w:rPr>
                <w:b w:val="0"/>
                <w:color w:val="000000"/>
                <w:sz w:val="22"/>
                <w:szCs w:val="22"/>
              </w:rPr>
              <w:t xml:space="preserve">анные на </w:t>
            </w:r>
            <w:r w:rsidRPr="00AC5FF3">
              <w:rPr>
                <w:b w:val="0"/>
                <w:color w:val="000000"/>
                <w:sz w:val="22"/>
                <w:szCs w:val="22"/>
              </w:rPr>
              <w:t>оценку достижения планируемых</w:t>
            </w:r>
            <w:r w:rsidRPr="00AC5FF3">
              <w:rPr>
                <w:b w:val="0"/>
                <w:color w:val="000000"/>
                <w:sz w:val="22"/>
                <w:szCs w:val="22"/>
              </w:rPr>
              <w:br/>
              <w:t xml:space="preserve">результатов из блока </w:t>
            </w:r>
            <w:r w:rsidRPr="00AC5FF3">
              <w:rPr>
                <w:b w:val="0"/>
                <w:i/>
                <w:iCs/>
                <w:color w:val="000000"/>
                <w:sz w:val="22"/>
                <w:szCs w:val="22"/>
              </w:rPr>
              <w:t>«Выпускник получитвозможность научиться»</w:t>
            </w:r>
            <w:r>
              <w:rPr>
                <w:b w:val="0"/>
                <w:color w:val="000000"/>
                <w:sz w:val="22"/>
                <w:szCs w:val="22"/>
              </w:rPr>
              <w:t xml:space="preserve">, могут </w:t>
            </w:r>
            <w:r w:rsidRPr="00AC5FF3">
              <w:rPr>
                <w:b w:val="0"/>
                <w:color w:val="000000"/>
                <w:sz w:val="22"/>
                <w:szCs w:val="22"/>
              </w:rPr>
              <w:t>включаться в материалы итогового</w:t>
            </w:r>
            <w:r>
              <w:rPr>
                <w:b w:val="0"/>
                <w:color w:val="000000"/>
                <w:sz w:val="22"/>
                <w:szCs w:val="22"/>
              </w:rPr>
              <w:t xml:space="preserve"> контроля</w:t>
            </w:r>
          </w:p>
        </w:tc>
      </w:tr>
      <w:tr w:rsidR="00C930AC" w:rsidTr="00AC5FF3">
        <w:tc>
          <w:tcPr>
            <w:tcW w:w="1668" w:type="dxa"/>
          </w:tcPr>
          <w:p w:rsidR="00C930AC" w:rsidRPr="00AC5FF3" w:rsidRDefault="00AC5FF3" w:rsidP="00C930AC">
            <w:pPr>
              <w:pStyle w:val="2"/>
              <w:spacing w:line="240" w:lineRule="auto"/>
              <w:ind w:firstLine="0"/>
              <w:jc w:val="center"/>
              <w:rPr>
                <w:b w:val="0"/>
                <w:color w:val="000000"/>
                <w:sz w:val="24"/>
                <w:szCs w:val="24"/>
              </w:rPr>
            </w:pPr>
            <w:r w:rsidRPr="00AC5FF3">
              <w:rPr>
                <w:b w:val="0"/>
                <w:color w:val="000000"/>
                <w:sz w:val="22"/>
                <w:szCs w:val="22"/>
              </w:rPr>
              <w:lastRenderedPageBreak/>
              <w:t>Условие</w:t>
            </w:r>
            <w:r w:rsidRPr="00AC5FF3">
              <w:rPr>
                <w:b w:val="0"/>
                <w:color w:val="000000"/>
                <w:sz w:val="22"/>
                <w:szCs w:val="22"/>
              </w:rPr>
              <w:br/>
              <w:t>перехода на</w:t>
            </w:r>
            <w:r w:rsidRPr="00AC5FF3">
              <w:rPr>
                <w:b w:val="0"/>
                <w:color w:val="000000"/>
                <w:sz w:val="22"/>
                <w:szCs w:val="22"/>
              </w:rPr>
              <w:br/>
              <w:t>следующий</w:t>
            </w:r>
            <w:r w:rsidRPr="00AC5FF3">
              <w:rPr>
                <w:b w:val="0"/>
                <w:color w:val="000000"/>
                <w:sz w:val="22"/>
                <w:szCs w:val="22"/>
              </w:rPr>
              <w:br/>
              <w:t>уровень</w:t>
            </w:r>
            <w:r w:rsidRPr="00AC5FF3">
              <w:rPr>
                <w:b w:val="0"/>
                <w:color w:val="000000"/>
                <w:sz w:val="22"/>
                <w:szCs w:val="22"/>
              </w:rPr>
              <w:br/>
              <w:t>образования</w:t>
            </w:r>
          </w:p>
        </w:tc>
        <w:tc>
          <w:tcPr>
            <w:tcW w:w="4110"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Успешное выполнение</w:t>
            </w:r>
            <w:r w:rsidRPr="00AC5FF3">
              <w:rPr>
                <w:b w:val="0"/>
                <w:color w:val="000000"/>
                <w:sz w:val="22"/>
                <w:szCs w:val="22"/>
              </w:rPr>
              <w:br/>
              <w:t>обучающимися заданий базового</w:t>
            </w:r>
            <w:r w:rsidRPr="00AC5FF3">
              <w:rPr>
                <w:b w:val="0"/>
                <w:color w:val="000000"/>
                <w:sz w:val="22"/>
                <w:szCs w:val="22"/>
              </w:rPr>
              <w:br/>
              <w:t>уровня служит единственным</w:t>
            </w:r>
            <w:r w:rsidRPr="00AC5FF3">
              <w:rPr>
                <w:b w:val="0"/>
                <w:color w:val="000000"/>
                <w:sz w:val="22"/>
                <w:szCs w:val="22"/>
              </w:rPr>
              <w:br/>
              <w:t>основанием для положительного</w:t>
            </w:r>
            <w:r w:rsidRPr="00AC5FF3">
              <w:rPr>
                <w:b w:val="0"/>
                <w:color w:val="000000"/>
                <w:sz w:val="22"/>
                <w:szCs w:val="22"/>
              </w:rPr>
              <w:br/>
              <w:t>решения вопроса о возможности</w:t>
            </w:r>
            <w:r w:rsidRPr="00AC5FF3">
              <w:rPr>
                <w:b w:val="0"/>
                <w:color w:val="000000"/>
                <w:sz w:val="22"/>
                <w:szCs w:val="22"/>
              </w:rPr>
              <w:br/>
              <w:t>перехода на следующий уровень</w:t>
            </w:r>
            <w:r w:rsidRPr="00AC5FF3">
              <w:rPr>
                <w:b w:val="0"/>
                <w:color w:val="000000"/>
                <w:sz w:val="22"/>
                <w:szCs w:val="22"/>
              </w:rPr>
              <w:br/>
              <w:t>обучения.</w:t>
            </w:r>
          </w:p>
        </w:tc>
        <w:tc>
          <w:tcPr>
            <w:tcW w:w="3793" w:type="dxa"/>
          </w:tcPr>
          <w:p w:rsidR="00C930AC" w:rsidRPr="00AC5FF3" w:rsidRDefault="00AC5FF3" w:rsidP="00AC5FF3">
            <w:pPr>
              <w:pStyle w:val="2"/>
              <w:spacing w:line="240" w:lineRule="auto"/>
              <w:ind w:firstLine="0"/>
              <w:jc w:val="left"/>
              <w:rPr>
                <w:b w:val="0"/>
                <w:color w:val="000000"/>
                <w:sz w:val="24"/>
                <w:szCs w:val="24"/>
              </w:rPr>
            </w:pPr>
            <w:r w:rsidRPr="00AC5FF3">
              <w:rPr>
                <w:b w:val="0"/>
                <w:color w:val="000000"/>
                <w:sz w:val="22"/>
                <w:szCs w:val="22"/>
              </w:rPr>
              <w:t>Невып</w:t>
            </w:r>
            <w:r>
              <w:rPr>
                <w:b w:val="0"/>
                <w:color w:val="000000"/>
                <w:sz w:val="22"/>
                <w:szCs w:val="22"/>
              </w:rPr>
              <w:t xml:space="preserve">олнение обучающимися заданий, с помощью которых ведётся оценка </w:t>
            </w:r>
            <w:r w:rsidRPr="00AC5FF3">
              <w:rPr>
                <w:b w:val="0"/>
                <w:color w:val="000000"/>
                <w:sz w:val="22"/>
                <w:szCs w:val="22"/>
              </w:rPr>
              <w:t>дос</w:t>
            </w:r>
            <w:r>
              <w:rPr>
                <w:b w:val="0"/>
                <w:color w:val="000000"/>
                <w:sz w:val="22"/>
                <w:szCs w:val="22"/>
              </w:rPr>
              <w:t xml:space="preserve">тижения планируемых результатов </w:t>
            </w:r>
            <w:r w:rsidRPr="00AC5FF3">
              <w:rPr>
                <w:b w:val="0"/>
                <w:color w:val="000000"/>
                <w:sz w:val="22"/>
                <w:szCs w:val="22"/>
              </w:rPr>
              <w:t>данного блока, не являет</w:t>
            </w:r>
            <w:r>
              <w:rPr>
                <w:b w:val="0"/>
                <w:color w:val="000000"/>
                <w:sz w:val="22"/>
                <w:szCs w:val="22"/>
              </w:rPr>
              <w:t xml:space="preserve">ся препятствием </w:t>
            </w:r>
            <w:r w:rsidRPr="00AC5FF3">
              <w:rPr>
                <w:b w:val="0"/>
                <w:color w:val="000000"/>
                <w:sz w:val="22"/>
                <w:szCs w:val="22"/>
              </w:rPr>
              <w:t>дл</w:t>
            </w:r>
            <w:r>
              <w:rPr>
                <w:b w:val="0"/>
                <w:color w:val="000000"/>
                <w:sz w:val="22"/>
                <w:szCs w:val="22"/>
              </w:rPr>
              <w:t xml:space="preserve">я перехода на следующий уровень </w:t>
            </w:r>
            <w:r w:rsidRPr="00AC5FF3">
              <w:rPr>
                <w:b w:val="0"/>
                <w:color w:val="000000"/>
                <w:sz w:val="22"/>
                <w:szCs w:val="22"/>
              </w:rPr>
              <w:t>обучения.</w:t>
            </w:r>
          </w:p>
        </w:tc>
      </w:tr>
    </w:tbl>
    <w:p w:rsidR="00C930AC" w:rsidRPr="00C930AC" w:rsidRDefault="00C930AC" w:rsidP="00C930AC">
      <w:pPr>
        <w:pStyle w:val="2"/>
        <w:spacing w:line="240" w:lineRule="auto"/>
        <w:jc w:val="center"/>
        <w:rPr>
          <w:color w:val="000000"/>
          <w:sz w:val="24"/>
          <w:szCs w:val="24"/>
        </w:rPr>
      </w:pPr>
    </w:p>
    <w:p w:rsidR="00B540EE" w:rsidRPr="005A4737" w:rsidRDefault="00086BF2" w:rsidP="005A4737">
      <w:pPr>
        <w:pStyle w:val="2"/>
        <w:spacing w:line="240" w:lineRule="auto"/>
        <w:jc w:val="center"/>
        <w:rPr>
          <w:rStyle w:val="20"/>
          <w:b/>
        </w:rPr>
      </w:pPr>
      <w:r w:rsidRPr="005A4737">
        <w:rPr>
          <w:rStyle w:val="20"/>
          <w:b/>
        </w:rPr>
        <w:t>Л</w:t>
      </w:r>
      <w:r w:rsidR="00B540EE" w:rsidRPr="005A4737">
        <w:rPr>
          <w:rStyle w:val="20"/>
          <w:b/>
        </w:rPr>
        <w:t xml:space="preserve">ичностные результаты </w:t>
      </w:r>
      <w:bookmarkEnd w:id="19"/>
      <w:bookmarkEnd w:id="20"/>
      <w:bookmarkEnd w:id="21"/>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1. </w:t>
      </w:r>
      <w:r w:rsidRPr="00A54B06">
        <w:rPr>
          <w:rStyle w:val="dash041e005f0431005f044b005f0447005f043d005f044b005f0439005f005fchar1char1"/>
          <w:b/>
        </w:rPr>
        <w:t>Российская гражданская идентичность</w:t>
      </w:r>
      <w:r w:rsidRPr="00E73468">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73468">
        <w:rPr>
          <w:rStyle w:val="dash041e005f0431005f044b005f0447005f043d005f044b005f0439005f005fchar1char1"/>
        </w:rPr>
        <w:t xml:space="preserve">личностной </w:t>
      </w:r>
      <w:r w:rsidRPr="00E73468">
        <w:rPr>
          <w:rStyle w:val="dash041e005f0431005f044b005f0447005f043d005f044b005f0439005f005fchar1char1"/>
        </w:rPr>
        <w:t>сопричастности судьб</w:t>
      </w:r>
      <w:r w:rsidR="00743E62" w:rsidRPr="00E73468">
        <w:rPr>
          <w:rStyle w:val="dash041e005f0431005f044b005f0447005f043d005f044b005f0439005f005fchar1char1"/>
        </w:rPr>
        <w:t>е</w:t>
      </w:r>
      <w:r w:rsidRPr="00E7346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73468">
        <w:rPr>
          <w:rStyle w:val="dash041e005f0431005f044b005f0447005f043d005f044b005f0439005f005fchar1char1"/>
        </w:rPr>
        <w:t xml:space="preserve">и </w:t>
      </w:r>
      <w:r w:rsidRPr="00E7346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2. </w:t>
      </w:r>
      <w:r w:rsidRPr="00A54B06">
        <w:rPr>
          <w:rStyle w:val="dash041e005f0431005f044b005f0447005f043d005f044b005f0439005f005fchar1char1"/>
          <w:b/>
        </w:rPr>
        <w:t>Готовность и способность обучающихся к саморазвитию и самообразованию</w:t>
      </w:r>
      <w:r w:rsidRPr="00E73468">
        <w:rPr>
          <w:rStyle w:val="dash041e005f0431005f044b005f0447005f043d005f044b005f0439005f005fchar1char1"/>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73468" w:rsidRDefault="00B540EE"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 xml:space="preserve">3. </w:t>
      </w:r>
      <w:r w:rsidRPr="00A54B06">
        <w:rPr>
          <w:rStyle w:val="dash041e005f0431005f044b005f0447005f043d005f044b005f0439005f005fchar1char1"/>
          <w:b/>
        </w:rPr>
        <w:t>Развитое моральное сознание и компетентность в решении моральных проблем</w:t>
      </w:r>
      <w:r w:rsidRPr="00E73468">
        <w:rPr>
          <w:rStyle w:val="dash041e005f0431005f044b005f0447005f043d005f044b005f0439005f005fchar1char1"/>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lastRenderedPageBreak/>
        <w:t>4</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целостного мировоззрения</w:t>
      </w:r>
      <w:r w:rsidR="00B540EE" w:rsidRPr="00E73468">
        <w:rPr>
          <w:rStyle w:val="dash041e005f0431005f044b005f0447005f043d005f044b005f0439005f005fchar1char1"/>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4B06"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5</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Осознанное, уважительное и доброжелательное отношение к другому человеку, его мнению, мировоззрению, культуре, языку, вере, гражданской позиции</w:t>
      </w:r>
      <w:r w:rsidR="00B540EE" w:rsidRPr="00E73468">
        <w:rPr>
          <w:rStyle w:val="dash041e005f0431005f044b005f0447005f043d005f044b005f0439005f005fchar1char1"/>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6</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Освоенность социальных норм, правил поведения</w:t>
      </w:r>
      <w:r w:rsidR="00B540EE" w:rsidRPr="00E73468">
        <w:rPr>
          <w:rStyle w:val="dash041e005f0431005f044b005f0447005f043d005f044b005f0439005f005fchar1char1"/>
        </w:rPr>
        <w:t xml:space="preserve">,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73468">
        <w:rPr>
          <w:rStyle w:val="dash041e005f0431005f044b005f0447005f043d005f044b005f0439005f005fchar1char1"/>
        </w:rPr>
        <w:t xml:space="preserve">участвовать </w:t>
      </w:r>
      <w:r w:rsidR="00B540EE" w:rsidRPr="00E7346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73468">
        <w:rPr>
          <w:rStyle w:val="dash041e005f0431005f044b005f0447005f043d005f044b005f0439005f005fchar1char1"/>
        </w:rPr>
        <w:t xml:space="preserve">взаимодействующего </w:t>
      </w:r>
      <w:r w:rsidR="00B540EE" w:rsidRPr="00E73468">
        <w:rPr>
          <w:rStyle w:val="dash041e005f0431005f044b005f0447005f043d005f044b005f0439005f005fchar1char1"/>
        </w:rPr>
        <w:t>с социальной средой и социальными институтами</w:t>
      </w:r>
      <w:r w:rsidR="00D61201" w:rsidRPr="00E73468">
        <w:rPr>
          <w:rStyle w:val="dash041e005f0431005f044b005f0447005f043d005f044b005f0439005f005fchar1char1"/>
        </w:rPr>
        <w:t>;</w:t>
      </w:r>
      <w:r w:rsidR="00B540EE" w:rsidRPr="00E73468">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9464F"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7</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ценности здорового и безопасного образа жизни</w:t>
      </w:r>
      <w:r w:rsidR="00B540EE" w:rsidRPr="00E73468">
        <w:rPr>
          <w:rStyle w:val="dash041e005f0431005f044b005f0447005f043d005f044b005f0439005f005fchar1char1"/>
        </w:rPr>
        <w:t xml:space="preserve">; </w:t>
      </w:r>
      <w:r w:rsidR="00B540EE" w:rsidRPr="00B9464F">
        <w:rPr>
          <w:rStyle w:val="dash041e005f0431005f044b005f0447005f043d005f044b005f0439005f005fchar1char1"/>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73468" w:rsidRDefault="00A34B02" w:rsidP="00E73468">
      <w:pPr>
        <w:spacing w:after="0" w:line="240" w:lineRule="auto"/>
        <w:ind w:firstLine="709"/>
        <w:jc w:val="both"/>
        <w:rPr>
          <w:rStyle w:val="dash041e005f0431005f044b005f0447005f043d005f044b005f0439005f005fchar1char1"/>
        </w:rPr>
      </w:pPr>
      <w:r w:rsidRPr="00E73468">
        <w:rPr>
          <w:rStyle w:val="dash041e005f0431005f044b005f0447005f043d005f044b005f0439005f005fchar1char1"/>
        </w:rPr>
        <w:t>8</w:t>
      </w:r>
      <w:r w:rsidR="00B540EE" w:rsidRPr="00A54B06">
        <w:rPr>
          <w:rStyle w:val="dash041e005f0431005f044b005f0447005f043d005f044b005f0439005f005fchar1char1"/>
          <w:b/>
        </w:rPr>
        <w:t>. Развитость эстетического сознания</w:t>
      </w:r>
      <w:r w:rsidR="00B540EE" w:rsidRPr="00E73468">
        <w:rPr>
          <w:rStyle w:val="dash041e005f0431005f044b005f0447005f043d005f044b005f0439005f005fchar1char1"/>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эмоционально-ценностно</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xml:space="preserve"> видени</w:t>
      </w:r>
      <w:r w:rsidR="002E6BD0" w:rsidRPr="00E73468">
        <w:rPr>
          <w:rStyle w:val="dash041e005f0431005f044b005f0447005f043d005f044b005f0439005f005fchar1char1"/>
        </w:rPr>
        <w:t>е</w:t>
      </w:r>
      <w:r w:rsidR="00B540EE" w:rsidRPr="00E7346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73468" w:rsidRDefault="00A34B02" w:rsidP="00E73468">
      <w:pPr>
        <w:spacing w:after="0" w:line="240" w:lineRule="auto"/>
        <w:ind w:firstLine="709"/>
        <w:jc w:val="both"/>
        <w:rPr>
          <w:rFonts w:ascii="Times New Roman" w:hAnsi="Times New Roman"/>
          <w:sz w:val="24"/>
          <w:szCs w:val="24"/>
        </w:rPr>
      </w:pPr>
      <w:r w:rsidRPr="00E73468">
        <w:rPr>
          <w:rStyle w:val="dash041e005f0431005f044b005f0447005f043d005f044b005f0439005f005fchar1char1"/>
        </w:rPr>
        <w:t>9</w:t>
      </w:r>
      <w:r w:rsidR="00B540EE" w:rsidRPr="00E73468">
        <w:rPr>
          <w:rStyle w:val="dash041e005f0431005f044b005f0447005f043d005f044b005f0439005f005fchar1char1"/>
        </w:rPr>
        <w:t xml:space="preserve">. </w:t>
      </w:r>
      <w:r w:rsidR="00B540EE" w:rsidRPr="00A54B06">
        <w:rPr>
          <w:rStyle w:val="dash041e005f0431005f044b005f0447005f043d005f044b005f0439005f005fchar1char1"/>
          <w:b/>
        </w:rPr>
        <w:t>Сформированность основ экологической культуры</w:t>
      </w:r>
      <w:r w:rsidR="00B540EE" w:rsidRPr="00E73468">
        <w:rPr>
          <w:rStyle w:val="dash041e005f0431005f044b005f0447005f043d005f044b005f0439005f005fchar1char1"/>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73468" w:rsidRDefault="00B540EE" w:rsidP="00E73468">
      <w:pPr>
        <w:spacing w:after="0" w:line="240" w:lineRule="auto"/>
        <w:ind w:firstLine="709"/>
        <w:jc w:val="both"/>
        <w:rPr>
          <w:rFonts w:ascii="Times New Roman" w:hAnsi="Times New Roman"/>
          <w:b/>
          <w:sz w:val="24"/>
          <w:szCs w:val="24"/>
        </w:rPr>
      </w:pPr>
    </w:p>
    <w:p w:rsidR="00104104" w:rsidRPr="00E73468" w:rsidRDefault="00086BF2" w:rsidP="00A54B06">
      <w:pPr>
        <w:pStyle w:val="2"/>
        <w:spacing w:line="240" w:lineRule="auto"/>
        <w:jc w:val="center"/>
        <w:rPr>
          <w:sz w:val="24"/>
          <w:szCs w:val="24"/>
        </w:rPr>
      </w:pPr>
      <w:bookmarkStart w:id="22" w:name="_Toc405145649"/>
      <w:bookmarkStart w:id="23" w:name="_Toc406058978"/>
      <w:bookmarkStart w:id="24" w:name="_Toc409691627"/>
      <w:bookmarkStart w:id="25" w:name="_Toc410653951"/>
      <w:bookmarkStart w:id="26" w:name="_Toc414553132"/>
      <w:r w:rsidRPr="00A54B06">
        <w:t>М</w:t>
      </w:r>
      <w:r w:rsidR="00B540EE" w:rsidRPr="00A54B06">
        <w:t>етапредметные результаты</w:t>
      </w:r>
      <w:bookmarkEnd w:id="22"/>
      <w:bookmarkEnd w:id="23"/>
      <w:bookmarkEnd w:id="24"/>
      <w:bookmarkEnd w:id="25"/>
      <w:bookmarkEnd w:id="26"/>
    </w:p>
    <w:p w:rsidR="009B5292" w:rsidRPr="00E73468" w:rsidRDefault="00525B70" w:rsidP="00E73468">
      <w:pPr>
        <w:spacing w:after="0" w:line="240" w:lineRule="auto"/>
        <w:ind w:firstLine="709"/>
        <w:jc w:val="both"/>
        <w:rPr>
          <w:rFonts w:ascii="Times New Roman" w:hAnsi="Times New Roman"/>
          <w:b/>
          <w:i/>
          <w:sz w:val="24"/>
          <w:szCs w:val="24"/>
        </w:rPr>
      </w:pPr>
      <w:r w:rsidRPr="00E73468">
        <w:rPr>
          <w:rFonts w:ascii="Times" w:hAnsi="Times"/>
          <w:sz w:val="24"/>
          <w:szCs w:val="24"/>
        </w:rPr>
        <w:t xml:space="preserve">Метапредметные </w:t>
      </w:r>
      <w:r w:rsidR="009B5292" w:rsidRPr="00E73468">
        <w:rPr>
          <w:rFonts w:ascii="Times" w:hAnsi="Times"/>
          <w:sz w:val="24"/>
          <w:szCs w:val="24"/>
        </w:rPr>
        <w:t xml:space="preserve">результаты </w:t>
      </w:r>
      <w:r w:rsidRPr="00E73468">
        <w:rPr>
          <w:rFonts w:ascii="Times" w:hAnsi="Times" w:cs="Helvetica"/>
          <w:sz w:val="24"/>
          <w:szCs w:val="24"/>
          <w:lang w:eastAsia="ru-RU"/>
        </w:rPr>
        <w:t xml:space="preserve">включают освоенные </w:t>
      </w:r>
      <w:r w:rsidR="009B5292" w:rsidRPr="00E73468">
        <w:rPr>
          <w:rFonts w:ascii="Times" w:hAnsi="Times" w:cs="Helvetica"/>
          <w:sz w:val="24"/>
          <w:szCs w:val="24"/>
          <w:lang w:eastAsia="ru-RU"/>
        </w:rPr>
        <w:t>обучающимися межпредметные понятия и универсальные учебные действия</w:t>
      </w:r>
      <w:r w:rsidR="00A54B06">
        <w:rPr>
          <w:rFonts w:ascii="Times" w:hAnsi="Times" w:cs="Helvetica"/>
          <w:sz w:val="24"/>
          <w:szCs w:val="24"/>
          <w:lang w:eastAsia="ru-RU"/>
        </w:rPr>
        <w:t xml:space="preserve"> (регулятивные, познавательные, </w:t>
      </w:r>
      <w:r w:rsidR="009B5292" w:rsidRPr="00E73468">
        <w:rPr>
          <w:rFonts w:ascii="Times" w:hAnsi="Times" w:cs="Helvetica"/>
          <w:sz w:val="24"/>
          <w:szCs w:val="24"/>
          <w:lang w:eastAsia="ru-RU"/>
        </w:rPr>
        <w:t>коммуникативные)</w:t>
      </w:r>
      <w:r w:rsidRPr="00E73468">
        <w:rPr>
          <w:rFonts w:ascii="Times New Roman" w:hAnsi="Times New Roman"/>
          <w:sz w:val="24"/>
          <w:szCs w:val="24"/>
          <w:lang w:eastAsia="ru-RU"/>
        </w:rPr>
        <w:t>.</w:t>
      </w:r>
    </w:p>
    <w:p w:rsidR="00A54B06" w:rsidRDefault="009B5292" w:rsidP="00E73468">
      <w:pPr>
        <w:spacing w:after="0" w:line="240" w:lineRule="auto"/>
        <w:jc w:val="both"/>
        <w:rPr>
          <w:rFonts w:ascii="Times New Roman" w:hAnsi="Times New Roman"/>
          <w:sz w:val="24"/>
          <w:szCs w:val="24"/>
        </w:rPr>
      </w:pPr>
      <w:r w:rsidRPr="00E73468">
        <w:rPr>
          <w:rFonts w:ascii="Times New Roman" w:hAnsi="Times New Roman"/>
          <w:sz w:val="24"/>
          <w:szCs w:val="24"/>
        </w:rPr>
        <w:lastRenderedPageBreak/>
        <w:t>Условием формирования межпредметных понятий</w:t>
      </w:r>
      <w:r w:rsidR="00A54B06">
        <w:rPr>
          <w:rFonts w:ascii="Times New Roman" w:hAnsi="Times New Roman"/>
          <w:sz w:val="24"/>
          <w:szCs w:val="24"/>
        </w:rPr>
        <w:t xml:space="preserve">( </w:t>
      </w:r>
      <w:r w:rsidR="00900E75" w:rsidRPr="00E73468">
        <w:rPr>
          <w:rFonts w:ascii="Times New Roman" w:hAnsi="Times New Roman"/>
          <w:sz w:val="24"/>
          <w:szCs w:val="24"/>
        </w:rPr>
        <w:t xml:space="preserve">система, </w:t>
      </w:r>
      <w:r w:rsidR="00CE4A6B" w:rsidRPr="00E73468">
        <w:rPr>
          <w:rFonts w:ascii="Times New Roman" w:eastAsia="Times New Roman" w:hAnsi="Times New Roman"/>
          <w:sz w:val="24"/>
          <w:szCs w:val="24"/>
          <w:shd w:val="clear" w:color="auto" w:fill="FFFFFF"/>
        </w:rPr>
        <w:t>факт, закономерность, феномен, анализ, синтез</w:t>
      </w:r>
      <w:r w:rsidR="00A54B06">
        <w:rPr>
          <w:rFonts w:ascii="Times New Roman" w:eastAsia="Times New Roman" w:hAnsi="Times New Roman"/>
          <w:sz w:val="24"/>
          <w:szCs w:val="24"/>
          <w:shd w:val="clear" w:color="auto" w:fill="FFFFFF"/>
        </w:rPr>
        <w:t>)</w:t>
      </w:r>
      <w:r w:rsidRPr="00E73468">
        <w:rPr>
          <w:rFonts w:ascii="Times New Roman" w:hAnsi="Times New Roman"/>
          <w:sz w:val="24"/>
          <w:szCs w:val="24"/>
        </w:rPr>
        <w:t>является овладение обучающимися основами читательской компетенци</w:t>
      </w:r>
      <w:r w:rsidR="00277366" w:rsidRPr="00E73468">
        <w:rPr>
          <w:rFonts w:ascii="Times New Roman" w:hAnsi="Times New Roman"/>
          <w:sz w:val="24"/>
          <w:szCs w:val="24"/>
        </w:rPr>
        <w:t>и</w:t>
      </w:r>
      <w:r w:rsidRPr="00E73468">
        <w:rPr>
          <w:rFonts w:ascii="Times New Roman" w:hAnsi="Times New Roman"/>
          <w:sz w:val="24"/>
          <w:szCs w:val="24"/>
        </w:rPr>
        <w:t xml:space="preserve">, приобретение навыков работы с информацией, участие  в проектной деятельности. </w:t>
      </w:r>
    </w:p>
    <w:p w:rsidR="009B5292" w:rsidRPr="00E73468" w:rsidRDefault="009B5292" w:rsidP="00E73468">
      <w:pPr>
        <w:spacing w:after="0" w:line="240" w:lineRule="auto"/>
        <w:jc w:val="both"/>
        <w:rPr>
          <w:rFonts w:ascii="Times New Roman" w:eastAsia="Times New Roman" w:hAnsi="Times New Roman"/>
          <w:sz w:val="24"/>
          <w:szCs w:val="24"/>
        </w:rPr>
      </w:pPr>
      <w:r w:rsidRPr="00E73468">
        <w:rPr>
          <w:rFonts w:ascii="Times New Roman" w:hAnsi="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73468" w:rsidRDefault="009B5292" w:rsidP="00E73468">
      <w:pPr>
        <w:spacing w:after="0" w:line="240" w:lineRule="auto"/>
        <w:ind w:firstLine="709"/>
        <w:jc w:val="both"/>
        <w:rPr>
          <w:rFonts w:ascii="Times New Roman" w:hAnsi="Times New Roman"/>
          <w:i/>
          <w:sz w:val="24"/>
          <w:szCs w:val="24"/>
        </w:rPr>
      </w:pPr>
      <w:r w:rsidRPr="00E73468">
        <w:rPr>
          <w:rFonts w:ascii="Times New Roman" w:hAnsi="Times New Roman"/>
          <w:sz w:val="24"/>
          <w:szCs w:val="24"/>
        </w:rPr>
        <w:t>При изучении учебных предметов обучающиеся усовершенствуют приобрет</w:t>
      </w:r>
      <w:r w:rsidR="00A23AB5" w:rsidRPr="00E73468">
        <w:rPr>
          <w:rFonts w:ascii="Times New Roman" w:hAnsi="Times New Roman"/>
          <w:sz w:val="24"/>
          <w:szCs w:val="24"/>
        </w:rPr>
        <w:t>е</w:t>
      </w:r>
      <w:r w:rsidRPr="00E73468">
        <w:rPr>
          <w:rFonts w:ascii="Times New Roman" w:hAnsi="Times New Roman"/>
          <w:sz w:val="24"/>
          <w:szCs w:val="24"/>
        </w:rPr>
        <w:t>нные на перво</w:t>
      </w:r>
      <w:r w:rsidR="00F91F55" w:rsidRPr="00E73468">
        <w:rPr>
          <w:rFonts w:ascii="Times New Roman" w:hAnsi="Times New Roman"/>
          <w:sz w:val="24"/>
          <w:szCs w:val="24"/>
        </w:rPr>
        <w:t xml:space="preserve">муровне </w:t>
      </w:r>
      <w:r w:rsidRPr="00E73468">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73468" w:rsidRDefault="009B5292" w:rsidP="00996297">
      <w:pPr>
        <w:pStyle w:val="3333"/>
      </w:pPr>
      <w:r w:rsidRPr="00E73468">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73468" w:rsidRDefault="009B5292" w:rsidP="00996297">
      <w:pPr>
        <w:pStyle w:val="3333"/>
      </w:pPr>
      <w:r w:rsidRPr="00E73468">
        <w:t>выделять главную и избыточную информацию, выполнять смысловое св</w:t>
      </w:r>
      <w:r w:rsidR="00A23AB5" w:rsidRPr="00E73468">
        <w:t>е</w:t>
      </w:r>
      <w:r w:rsidRPr="00E73468">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73468" w:rsidRDefault="009B5292" w:rsidP="00996297">
      <w:pPr>
        <w:pStyle w:val="3333"/>
      </w:pPr>
      <w:r w:rsidRPr="00E73468">
        <w:t>заполнять и дополнять таблицы, схемы, диаграммы, тексты.</w:t>
      </w:r>
    </w:p>
    <w:p w:rsidR="009B5292" w:rsidRPr="00E73468" w:rsidRDefault="009B5292" w:rsidP="00E73468">
      <w:pPr>
        <w:suppressAutoHyphens/>
        <w:spacing w:after="0" w:line="240" w:lineRule="auto"/>
        <w:ind w:firstLine="709"/>
        <w:jc w:val="both"/>
        <w:rPr>
          <w:rFonts w:ascii="Times New Roman" w:hAnsi="Times New Roman"/>
          <w:sz w:val="24"/>
          <w:szCs w:val="24"/>
        </w:rPr>
      </w:pPr>
      <w:r w:rsidRPr="00E73468">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73468">
        <w:rPr>
          <w:rFonts w:ascii="Times New Roman" w:hAnsi="Times New Roman"/>
          <w:sz w:val="24"/>
          <w:szCs w:val="24"/>
        </w:rPr>
        <w:t>е</w:t>
      </w:r>
      <w:r w:rsidRPr="00E73468">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54B06" w:rsidRDefault="00A54B06" w:rsidP="00E73468">
      <w:pPr>
        <w:spacing w:after="0" w:line="240" w:lineRule="auto"/>
        <w:ind w:firstLine="709"/>
        <w:jc w:val="both"/>
        <w:rPr>
          <w:rFonts w:ascii="Times New Roman" w:hAnsi="Times New Roman"/>
          <w:sz w:val="24"/>
          <w:szCs w:val="24"/>
        </w:rPr>
      </w:pPr>
    </w:p>
    <w:p w:rsidR="00086BF2" w:rsidRPr="009A69CA" w:rsidRDefault="00086BF2" w:rsidP="00E73468">
      <w:pPr>
        <w:spacing w:after="0" w:line="240" w:lineRule="auto"/>
        <w:ind w:firstLine="709"/>
        <w:jc w:val="both"/>
        <w:rPr>
          <w:rFonts w:ascii="Times New Roman" w:hAnsi="Times New Roman"/>
          <w:sz w:val="24"/>
          <w:szCs w:val="24"/>
        </w:rPr>
      </w:pPr>
      <w:r w:rsidRPr="009A69C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9A69CA" w:rsidRDefault="00B540EE" w:rsidP="00996297">
      <w:pPr>
        <w:spacing w:after="0" w:line="240" w:lineRule="auto"/>
        <w:jc w:val="both"/>
        <w:rPr>
          <w:rFonts w:ascii="Times New Roman" w:hAnsi="Times New Roman"/>
          <w:b/>
          <w:sz w:val="24"/>
          <w:szCs w:val="24"/>
        </w:rPr>
      </w:pPr>
      <w:r w:rsidRPr="009A69CA">
        <w:rPr>
          <w:rFonts w:ascii="Times New Roman" w:hAnsi="Times New Roman"/>
          <w:b/>
          <w:sz w:val="24"/>
          <w:szCs w:val="24"/>
        </w:rPr>
        <w:t>Регулятивные УУД</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73468">
        <w:rPr>
          <w:rFonts w:ascii="Times New Roman" w:hAnsi="Times New Roman"/>
          <w:sz w:val="24"/>
          <w:szCs w:val="24"/>
        </w:rPr>
        <w:t>О</w:t>
      </w:r>
      <w:r w:rsidRPr="00E73468">
        <w:rPr>
          <w:rFonts w:ascii="Times New Roman" w:hAnsi="Times New Roman"/>
          <w:sz w:val="24"/>
          <w:szCs w:val="24"/>
        </w:rPr>
        <w:t>бучающийся сможет:</w:t>
      </w:r>
    </w:p>
    <w:p w:rsidR="00B540EE" w:rsidRPr="00E73468" w:rsidRDefault="00B540EE" w:rsidP="00996297">
      <w:pPr>
        <w:pStyle w:val="3333"/>
      </w:pPr>
      <w:r w:rsidRPr="00E73468">
        <w:t>анализировать существующие и планировать будущие образовательные результаты;</w:t>
      </w:r>
    </w:p>
    <w:p w:rsidR="00B540EE" w:rsidRPr="00E73468" w:rsidRDefault="00B540EE" w:rsidP="00996297">
      <w:pPr>
        <w:pStyle w:val="3333"/>
      </w:pPr>
      <w:r w:rsidRPr="00E73468">
        <w:t>идентифицировать собственные проблемы и определять главную проблему;</w:t>
      </w:r>
    </w:p>
    <w:p w:rsidR="00B540EE" w:rsidRPr="00E73468" w:rsidRDefault="00B540EE" w:rsidP="00996297">
      <w:pPr>
        <w:pStyle w:val="3333"/>
      </w:pPr>
      <w:r w:rsidRPr="00E73468">
        <w:t>выдвигать версии решения проблемы, формулировать гипотезы, предвосхищать конечный результат;</w:t>
      </w:r>
    </w:p>
    <w:p w:rsidR="00B540EE" w:rsidRPr="00E73468" w:rsidRDefault="00B540EE" w:rsidP="00996297">
      <w:pPr>
        <w:pStyle w:val="3333"/>
      </w:pPr>
      <w:r w:rsidRPr="00E73468">
        <w:t>ставить цель деятельности на основе определенной проблемы и существующих возможностей;</w:t>
      </w:r>
    </w:p>
    <w:p w:rsidR="00B540EE" w:rsidRPr="00E73468" w:rsidRDefault="00B540EE" w:rsidP="00996297">
      <w:pPr>
        <w:pStyle w:val="3333"/>
      </w:pPr>
      <w:r w:rsidRPr="00E73468">
        <w:t>формулировать учебные задачи как шаги достижения поставленной цели деятельности;</w:t>
      </w:r>
    </w:p>
    <w:p w:rsidR="00B540EE" w:rsidRPr="00E73468" w:rsidRDefault="00B540EE" w:rsidP="00996297">
      <w:pPr>
        <w:pStyle w:val="3333"/>
      </w:pPr>
      <w:r w:rsidRPr="00E73468">
        <w:t>обосновывать целевые ориентиры и приоритеты ссылками на ценности, указывая и обосновывая логическую последовательность шагов.</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b/>
          <w:sz w:val="24"/>
          <w:szCs w:val="24"/>
        </w:rPr>
      </w:pPr>
      <w:r w:rsidRPr="00E7346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73468">
        <w:rPr>
          <w:rFonts w:ascii="Times New Roman" w:hAnsi="Times New Roman"/>
          <w:sz w:val="24"/>
          <w:szCs w:val="24"/>
        </w:rPr>
        <w:t xml:space="preserve"> учебных и познавательных задач.</w:t>
      </w:r>
      <w:r w:rsidRPr="00E73468">
        <w:rPr>
          <w:rFonts w:ascii="Times New Roman" w:hAnsi="Times New Roman"/>
          <w:sz w:val="24"/>
          <w:szCs w:val="24"/>
        </w:rPr>
        <w:t xml:space="preserve"> Обучающийся сможет:</w:t>
      </w:r>
    </w:p>
    <w:p w:rsidR="00B540EE" w:rsidRPr="00E73468" w:rsidRDefault="00B540EE" w:rsidP="00996297">
      <w:pPr>
        <w:pStyle w:val="3333"/>
      </w:pPr>
      <w:r w:rsidRPr="00E73468">
        <w:lastRenderedPageBreak/>
        <w:t xml:space="preserve">определять </w:t>
      </w:r>
      <w:r w:rsidR="00DB516A" w:rsidRPr="00E73468">
        <w:t xml:space="preserve">необходимые </w:t>
      </w:r>
      <w:r w:rsidRPr="00E73468">
        <w:t>действие(я) в соответствии с учебной и познавательной задачей</w:t>
      </w:r>
      <w:r w:rsidR="00DB516A" w:rsidRPr="00E73468">
        <w:t xml:space="preserve"> и</w:t>
      </w:r>
      <w:r w:rsidRPr="00E73468">
        <w:t xml:space="preserve"> составлять алгоритм</w:t>
      </w:r>
      <w:r w:rsidR="00DB516A" w:rsidRPr="00E73468">
        <w:t xml:space="preserve"> их выполнения;</w:t>
      </w:r>
    </w:p>
    <w:p w:rsidR="00B540EE" w:rsidRPr="00E73468" w:rsidRDefault="00B540EE" w:rsidP="00996297">
      <w:pPr>
        <w:pStyle w:val="3333"/>
      </w:pPr>
      <w:r w:rsidRPr="00E73468">
        <w:t>обосновывать и осуществлять выбор наиболее эффективных способов решения учебных и познавательных задач;</w:t>
      </w:r>
    </w:p>
    <w:p w:rsidR="00B540EE" w:rsidRPr="00E73468" w:rsidRDefault="00B540EE" w:rsidP="00996297">
      <w:pPr>
        <w:pStyle w:val="3333"/>
      </w:pPr>
      <w:r w:rsidRPr="00E73468">
        <w:t>определять/находить, в том числе из предложенных вариантов, условия для выполнения учебной и познавательной задачи;</w:t>
      </w:r>
    </w:p>
    <w:p w:rsidR="00B540EE" w:rsidRPr="00E73468" w:rsidRDefault="00B540EE" w:rsidP="00996297">
      <w:pPr>
        <w:pStyle w:val="3333"/>
      </w:pPr>
      <w:r w:rsidRPr="00E73468">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73468" w:rsidRDefault="00B540EE" w:rsidP="00996297">
      <w:pPr>
        <w:pStyle w:val="3333"/>
      </w:pPr>
      <w:r w:rsidRPr="00E73468">
        <w:t xml:space="preserve">выбирать из предложенных </w:t>
      </w:r>
      <w:r w:rsidR="00525B70" w:rsidRPr="00E73468">
        <w:t xml:space="preserve">вариантов </w:t>
      </w:r>
      <w:r w:rsidRPr="00E73468">
        <w:t>и самостоятельно искать средства/ресурсы для решения задачи/достижения цели;</w:t>
      </w:r>
    </w:p>
    <w:p w:rsidR="00B540EE" w:rsidRPr="00E73468" w:rsidRDefault="00B540EE" w:rsidP="00996297">
      <w:pPr>
        <w:pStyle w:val="3333"/>
      </w:pPr>
      <w:r w:rsidRPr="00E73468">
        <w:t>составлять план решения проблемы (выполнения проекта, проведения исследования);</w:t>
      </w:r>
    </w:p>
    <w:p w:rsidR="00B540EE" w:rsidRPr="00E73468" w:rsidRDefault="00B540EE" w:rsidP="00996297">
      <w:pPr>
        <w:pStyle w:val="3333"/>
      </w:pPr>
      <w:r w:rsidRPr="00E73468">
        <w:t>определять потенциальные затруднения при решении учебной и познавательной задачи и находить средства для их устранения;</w:t>
      </w:r>
    </w:p>
    <w:p w:rsidR="00B540EE" w:rsidRPr="00E73468" w:rsidRDefault="00B540EE" w:rsidP="00996297">
      <w:pPr>
        <w:pStyle w:val="3333"/>
      </w:pPr>
      <w:r w:rsidRPr="00E73468">
        <w:t>описывать свой опыт, оформляя его для передачи другим людям в виде технологии решения практических задач определенного класса;</w:t>
      </w:r>
    </w:p>
    <w:p w:rsidR="00B540EE" w:rsidRPr="00E73468" w:rsidRDefault="00B540EE" w:rsidP="00996297">
      <w:pPr>
        <w:pStyle w:val="3333"/>
      </w:pPr>
      <w:r w:rsidRPr="00E73468">
        <w:t>планировать и корректировать свою индивидуальную образовательную траекторию.</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73468">
        <w:rPr>
          <w:rFonts w:ascii="Times New Roman" w:hAnsi="Times New Roman"/>
          <w:sz w:val="24"/>
          <w:szCs w:val="24"/>
        </w:rPr>
        <w:t xml:space="preserve">ацией. </w:t>
      </w:r>
      <w:r w:rsidRPr="00E73468">
        <w:rPr>
          <w:rFonts w:ascii="Times New Roman" w:hAnsi="Times New Roman"/>
          <w:sz w:val="24"/>
          <w:szCs w:val="24"/>
        </w:rPr>
        <w:t>Обучающийся сможет:</w:t>
      </w:r>
    </w:p>
    <w:p w:rsidR="00B540EE" w:rsidRPr="00E73468" w:rsidRDefault="00B540EE" w:rsidP="00996297">
      <w:pPr>
        <w:pStyle w:val="3333"/>
      </w:pPr>
      <w:r w:rsidRPr="00E73468">
        <w:t>определять совместно с педагогом и сверстниками критерии планируемых результатов и критерии оценки своей учебной деятельности;</w:t>
      </w:r>
    </w:p>
    <w:p w:rsidR="00B540EE" w:rsidRPr="00E73468" w:rsidRDefault="00B540EE" w:rsidP="00996297">
      <w:pPr>
        <w:pStyle w:val="3333"/>
      </w:pPr>
      <w:r w:rsidRPr="00E73468">
        <w:t>систематизировать (в том числе выбирать приоритетные) критерии планируемых результатов и оценки своей деятельности;</w:t>
      </w:r>
    </w:p>
    <w:p w:rsidR="00B540EE" w:rsidRPr="00E73468" w:rsidRDefault="00B540EE" w:rsidP="00996297">
      <w:pPr>
        <w:pStyle w:val="3333"/>
      </w:pPr>
      <w:r w:rsidRPr="00E73468">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73468" w:rsidRDefault="00B540EE" w:rsidP="00996297">
      <w:pPr>
        <w:pStyle w:val="3333"/>
      </w:pPr>
      <w:r w:rsidRPr="00E73468">
        <w:t>оценивать свою деятельность, аргументируя причины достижения или отсутствия планируемого результата;</w:t>
      </w:r>
    </w:p>
    <w:p w:rsidR="00B540EE" w:rsidRPr="00E73468" w:rsidRDefault="00B540EE" w:rsidP="00996297">
      <w:pPr>
        <w:pStyle w:val="3333"/>
      </w:pPr>
      <w:r w:rsidRPr="00E73468">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73468" w:rsidRDefault="00B540EE" w:rsidP="00996297">
      <w:pPr>
        <w:pStyle w:val="3333"/>
      </w:pPr>
      <w:r w:rsidRPr="00E73468">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73468" w:rsidRDefault="00B540EE" w:rsidP="00996297">
      <w:pPr>
        <w:pStyle w:val="3333"/>
      </w:pPr>
      <w:r w:rsidRPr="00E73468">
        <w:t>устанавливать связь между полученными характеристиками продукта и характеристиками процесса деятельности</w:t>
      </w:r>
      <w:r w:rsidR="009D6E34" w:rsidRPr="00E73468">
        <w:t xml:space="preserve"> и</w:t>
      </w:r>
      <w:r w:rsidRPr="00E73468">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73468" w:rsidRDefault="00B540EE" w:rsidP="00996297">
      <w:pPr>
        <w:pStyle w:val="3333"/>
      </w:pPr>
      <w:r w:rsidRPr="00E73468">
        <w:t>сверять свои действия с целью и, при необходимости, исправлять ошибки самостоятельно.</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73468" w:rsidRDefault="00B540EE" w:rsidP="00996297">
      <w:pPr>
        <w:pStyle w:val="3333"/>
      </w:pPr>
      <w:r w:rsidRPr="00E73468">
        <w:t>определять критерии правильности (корректности) выполнения учебной задачи;</w:t>
      </w:r>
    </w:p>
    <w:p w:rsidR="00B540EE" w:rsidRPr="00E73468" w:rsidRDefault="00B540EE" w:rsidP="00996297">
      <w:pPr>
        <w:pStyle w:val="3333"/>
      </w:pPr>
      <w:r w:rsidRPr="00E73468">
        <w:t>анализировать и обосновывать применение соответствующего инструментария для выполнения учебной задачи;</w:t>
      </w:r>
    </w:p>
    <w:p w:rsidR="00B540EE" w:rsidRPr="00E73468" w:rsidRDefault="00B540EE" w:rsidP="00996297">
      <w:pPr>
        <w:pStyle w:val="3333"/>
      </w:pPr>
      <w:r w:rsidRPr="00E73468">
        <w:t xml:space="preserve">свободно пользоваться выработанными критериями оценки и самооценки, исходя из цели и имеющихся </w:t>
      </w:r>
      <w:r w:rsidR="005202DD" w:rsidRPr="00E73468">
        <w:t>средств</w:t>
      </w:r>
      <w:r w:rsidRPr="00E73468">
        <w:t>, различая результат и способы действий;</w:t>
      </w:r>
    </w:p>
    <w:p w:rsidR="00B540EE" w:rsidRPr="00E73468" w:rsidRDefault="00B540EE" w:rsidP="00996297">
      <w:pPr>
        <w:pStyle w:val="3333"/>
      </w:pPr>
      <w:r w:rsidRPr="00E73468">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73468" w:rsidRDefault="00B540EE" w:rsidP="00996297">
      <w:pPr>
        <w:pStyle w:val="3333"/>
      </w:pPr>
      <w:r w:rsidRPr="00E73468">
        <w:t>обосновывать достижимость цели выбранным способом на основе оценки своих внутренних ресурсов и доступных внешних ресурсов;</w:t>
      </w:r>
    </w:p>
    <w:p w:rsidR="00B540EE" w:rsidRPr="00E73468" w:rsidRDefault="00B540EE" w:rsidP="00996297">
      <w:pPr>
        <w:pStyle w:val="3333"/>
      </w:pPr>
      <w:r w:rsidRPr="00E73468">
        <w:lastRenderedPageBreak/>
        <w:t>фиксировать и анализировать динамику собственных образовательных результатов.</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b/>
          <w:sz w:val="24"/>
          <w:szCs w:val="24"/>
        </w:rPr>
      </w:pPr>
      <w:r w:rsidRPr="00E7346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73468" w:rsidRDefault="00B540EE" w:rsidP="00996297">
      <w:pPr>
        <w:pStyle w:val="3333"/>
      </w:pPr>
      <w:r w:rsidRPr="00E73468">
        <w:t xml:space="preserve">наблюдать и анализировать </w:t>
      </w:r>
      <w:r w:rsidR="004E267A" w:rsidRPr="00E73468">
        <w:t xml:space="preserve">собственную </w:t>
      </w:r>
      <w:r w:rsidRPr="00E73468">
        <w:t>учебную и познавательную деятельность и деятельность других обучающихся в процессе взаимопроверки;</w:t>
      </w:r>
    </w:p>
    <w:p w:rsidR="00B540EE" w:rsidRPr="00E73468" w:rsidRDefault="00B540EE" w:rsidP="00996297">
      <w:pPr>
        <w:pStyle w:val="3333"/>
      </w:pPr>
      <w:r w:rsidRPr="00E73468">
        <w:t>соотносить реальные и планируемые результаты индивидуальной образовательной деятельности и делать выводы;</w:t>
      </w:r>
    </w:p>
    <w:p w:rsidR="00B540EE" w:rsidRPr="00E73468" w:rsidRDefault="00B540EE" w:rsidP="00996297">
      <w:pPr>
        <w:pStyle w:val="3333"/>
      </w:pPr>
      <w:r w:rsidRPr="00E73468">
        <w:t>принимать решение в учебной ситуации и нести за него ответственность;</w:t>
      </w:r>
    </w:p>
    <w:p w:rsidR="00B540EE" w:rsidRPr="00E73468" w:rsidRDefault="00B540EE" w:rsidP="00996297">
      <w:pPr>
        <w:pStyle w:val="3333"/>
      </w:pPr>
      <w:r w:rsidRPr="00E73468">
        <w:t>самостоятельно определять причины своего успеха или неуспеха и находить способы выхода из ситуации неуспеха;</w:t>
      </w:r>
    </w:p>
    <w:p w:rsidR="00B540EE" w:rsidRPr="00E73468" w:rsidRDefault="00B540EE" w:rsidP="00996297">
      <w:pPr>
        <w:pStyle w:val="3333"/>
      </w:pPr>
      <w:r w:rsidRPr="00E73468">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73468" w:rsidRDefault="00B540EE" w:rsidP="00996297">
      <w:pPr>
        <w:pStyle w:val="3333"/>
      </w:pPr>
      <w:r w:rsidRPr="00E73468">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73468" w:rsidRDefault="00B540EE" w:rsidP="00996297">
      <w:pPr>
        <w:spacing w:after="0" w:line="240" w:lineRule="auto"/>
        <w:jc w:val="both"/>
        <w:rPr>
          <w:rFonts w:ascii="Times New Roman" w:hAnsi="Times New Roman"/>
          <w:b/>
          <w:sz w:val="24"/>
          <w:szCs w:val="24"/>
        </w:rPr>
      </w:pPr>
      <w:r w:rsidRPr="00E73468">
        <w:rPr>
          <w:rFonts w:ascii="Times New Roman" w:hAnsi="Times New Roman"/>
          <w:b/>
          <w:sz w:val="24"/>
          <w:szCs w:val="24"/>
        </w:rPr>
        <w:t>Познавательные УУД</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w:t>
      </w:r>
    </w:p>
    <w:p w:rsidR="00B540EE" w:rsidRPr="00E73468" w:rsidRDefault="00B540EE" w:rsidP="00996297">
      <w:pPr>
        <w:pStyle w:val="3333"/>
      </w:pPr>
      <w:r w:rsidRPr="00E73468">
        <w:t>подбирать слова, соподчиненные ключевому слову, определяющие его признаки и свойства</w:t>
      </w:r>
      <w:r w:rsidR="00185AF1" w:rsidRPr="00E73468">
        <w:t>;</w:t>
      </w:r>
    </w:p>
    <w:p w:rsidR="00B540EE" w:rsidRPr="00E73468" w:rsidRDefault="00B540EE" w:rsidP="00996297">
      <w:pPr>
        <w:pStyle w:val="3333"/>
      </w:pPr>
      <w:r w:rsidRPr="00E73468">
        <w:t xml:space="preserve">выстраивать логическую </w:t>
      </w:r>
      <w:r w:rsidR="008C26AB" w:rsidRPr="00E73468">
        <w:t xml:space="preserve">цепочку, состоящую из </w:t>
      </w:r>
      <w:r w:rsidRPr="00E73468">
        <w:t>ключевого слова и соподчиненных ему слов;</w:t>
      </w:r>
    </w:p>
    <w:p w:rsidR="00B540EE" w:rsidRPr="00E73468" w:rsidRDefault="00B540EE" w:rsidP="00996297">
      <w:pPr>
        <w:pStyle w:val="3333"/>
      </w:pPr>
      <w:r w:rsidRPr="00E73468">
        <w:t xml:space="preserve">выделять </w:t>
      </w:r>
      <w:r w:rsidR="008C26AB" w:rsidRPr="00E73468">
        <w:t xml:space="preserve">общий </w:t>
      </w:r>
      <w:r w:rsidRPr="00E73468">
        <w:t>признак двух или нескольких предметов или явлений и объяснять их сходство;</w:t>
      </w:r>
    </w:p>
    <w:p w:rsidR="00B540EE" w:rsidRPr="00E73468" w:rsidRDefault="00B540EE" w:rsidP="00996297">
      <w:pPr>
        <w:pStyle w:val="3333"/>
      </w:pPr>
      <w:r w:rsidRPr="00E73468">
        <w:t>объединять предметы и явления в группы по определенным признакам, сравнивать, классифицировать и обобщать факты и явления;</w:t>
      </w:r>
    </w:p>
    <w:p w:rsidR="00B540EE" w:rsidRPr="00E73468" w:rsidRDefault="00B540EE" w:rsidP="00996297">
      <w:pPr>
        <w:pStyle w:val="3333"/>
      </w:pPr>
      <w:r w:rsidRPr="00E73468">
        <w:t>выделять явление из общего ряда других явлений;</w:t>
      </w:r>
    </w:p>
    <w:p w:rsidR="00B540EE" w:rsidRPr="00E73468" w:rsidRDefault="00B540EE" w:rsidP="00996297">
      <w:pPr>
        <w:pStyle w:val="3333"/>
      </w:pPr>
      <w:r w:rsidRPr="00E73468">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73468" w:rsidRDefault="00B540EE" w:rsidP="00996297">
      <w:pPr>
        <w:pStyle w:val="3333"/>
      </w:pPr>
      <w:r w:rsidRPr="00E73468">
        <w:t>строить рассуждение от общих закономерностей к частным явлениям и от частных явлений к общим закономерностям;</w:t>
      </w:r>
    </w:p>
    <w:p w:rsidR="00B540EE" w:rsidRPr="00E73468" w:rsidRDefault="00B540EE" w:rsidP="00996297">
      <w:pPr>
        <w:pStyle w:val="3333"/>
      </w:pPr>
      <w:r w:rsidRPr="00E73468">
        <w:t>строить рассуждение на основе сравнения предметов и явлений, выделяя при этом общие признаки;</w:t>
      </w:r>
    </w:p>
    <w:p w:rsidR="00B540EE" w:rsidRPr="00E73468" w:rsidRDefault="00B540EE" w:rsidP="00996297">
      <w:pPr>
        <w:pStyle w:val="3333"/>
      </w:pPr>
      <w:r w:rsidRPr="00E73468">
        <w:t>излагать полученную информацию, интерпретируя ее в контексте решаемой задачи;</w:t>
      </w:r>
    </w:p>
    <w:p w:rsidR="00B540EE" w:rsidRPr="00E73468" w:rsidRDefault="00B540EE" w:rsidP="00996297">
      <w:pPr>
        <w:pStyle w:val="3333"/>
      </w:pPr>
      <w:r w:rsidRPr="00E73468">
        <w:t xml:space="preserve">самостоятельно указывать </w:t>
      </w:r>
      <w:r w:rsidR="00BD43A2" w:rsidRPr="00E73468">
        <w:t xml:space="preserve">на </w:t>
      </w:r>
      <w:r w:rsidRPr="00E73468">
        <w:t>информацию, нуждающуюся в проверке, предлагать и применять способ проверки достоверности информации;</w:t>
      </w:r>
    </w:p>
    <w:p w:rsidR="00B540EE" w:rsidRPr="00E73468" w:rsidRDefault="00B540EE" w:rsidP="00996297">
      <w:pPr>
        <w:pStyle w:val="3333"/>
      </w:pPr>
      <w:r w:rsidRPr="00E73468">
        <w:t>вербализовать эмоциональное впечатление, оказанное на него источником;</w:t>
      </w:r>
    </w:p>
    <w:p w:rsidR="00B540EE" w:rsidRPr="00E73468" w:rsidRDefault="00B540EE" w:rsidP="00996297">
      <w:pPr>
        <w:pStyle w:val="3333"/>
      </w:pPr>
      <w:r w:rsidRPr="00E73468">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73468" w:rsidRDefault="00B540EE" w:rsidP="00996297">
      <w:pPr>
        <w:pStyle w:val="3333"/>
      </w:pPr>
      <w:r w:rsidRPr="00E73468">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73468" w:rsidRDefault="00B540EE" w:rsidP="00996297">
      <w:pPr>
        <w:pStyle w:val="3333"/>
      </w:pPr>
      <w:r w:rsidRPr="00E73468">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73468" w:rsidRDefault="00B540EE" w:rsidP="00996297">
      <w:pPr>
        <w:pStyle w:val="3333"/>
      </w:pPr>
      <w:r w:rsidRPr="00E73468">
        <w:lastRenderedPageBreak/>
        <w:t>обозначать символом и знаком предмет и/или явление;</w:t>
      </w:r>
    </w:p>
    <w:p w:rsidR="00B540EE" w:rsidRPr="00E73468" w:rsidRDefault="00B540EE" w:rsidP="00996297">
      <w:pPr>
        <w:pStyle w:val="3333"/>
      </w:pPr>
      <w:r w:rsidRPr="00E73468">
        <w:t>определять логические связи между предметами и/или явлениями, обозначать данные логические связи с помощью знаков в схеме;</w:t>
      </w:r>
    </w:p>
    <w:p w:rsidR="00B540EE" w:rsidRPr="00E73468" w:rsidRDefault="00B540EE" w:rsidP="00996297">
      <w:pPr>
        <w:pStyle w:val="3333"/>
      </w:pPr>
      <w:r w:rsidRPr="00E73468">
        <w:t>создавать абстрактный или реальный образ предмета и/или явления;</w:t>
      </w:r>
    </w:p>
    <w:p w:rsidR="00B540EE" w:rsidRPr="00E73468" w:rsidRDefault="00B540EE" w:rsidP="00996297">
      <w:pPr>
        <w:pStyle w:val="3333"/>
      </w:pPr>
      <w:r w:rsidRPr="00E73468">
        <w:t xml:space="preserve">строить модель/схему на основе условий задачи и/или способа </w:t>
      </w:r>
      <w:r w:rsidR="00650F52" w:rsidRPr="00E73468">
        <w:t xml:space="preserve">ее </w:t>
      </w:r>
      <w:r w:rsidRPr="00E73468">
        <w:t>решения;</w:t>
      </w:r>
    </w:p>
    <w:p w:rsidR="00B540EE" w:rsidRPr="00E73468" w:rsidRDefault="00B540EE" w:rsidP="00996297">
      <w:pPr>
        <w:pStyle w:val="3333"/>
      </w:pPr>
      <w:r w:rsidRPr="00E73468">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73468" w:rsidRDefault="00B540EE" w:rsidP="00996297">
      <w:pPr>
        <w:pStyle w:val="3333"/>
      </w:pPr>
      <w:r w:rsidRPr="00E73468">
        <w:t>преобразовывать модели с целью выявления общих законов, определяющих данную предметную область;</w:t>
      </w:r>
    </w:p>
    <w:p w:rsidR="00B540EE" w:rsidRPr="00E73468" w:rsidRDefault="00B540EE" w:rsidP="00996297">
      <w:pPr>
        <w:pStyle w:val="3333"/>
      </w:pPr>
      <w:r w:rsidRPr="00E73468">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73468" w:rsidRDefault="00B540EE" w:rsidP="00996297">
      <w:pPr>
        <w:pStyle w:val="3333"/>
      </w:pPr>
      <w:r w:rsidRPr="00E73468">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73468" w:rsidRDefault="00B540EE" w:rsidP="00996297">
      <w:pPr>
        <w:pStyle w:val="3333"/>
      </w:pPr>
      <w:r w:rsidRPr="00E73468">
        <w:t>строить доказательство: прямое, косвенное, от противного;</w:t>
      </w:r>
    </w:p>
    <w:p w:rsidR="00B540EE" w:rsidRPr="00E73468" w:rsidRDefault="00B540EE" w:rsidP="00996297">
      <w:pPr>
        <w:pStyle w:val="3333"/>
      </w:pPr>
      <w:r w:rsidRPr="00E73468">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73468" w:rsidRDefault="00B540EE"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Смысловое чтение. Обучающийся сможет:</w:t>
      </w:r>
    </w:p>
    <w:p w:rsidR="00B540EE" w:rsidRPr="00E73468" w:rsidRDefault="00B540EE" w:rsidP="00996297">
      <w:pPr>
        <w:pStyle w:val="3333"/>
      </w:pPr>
      <w:r w:rsidRPr="00E73468">
        <w:t>находить в тексте требуемую информацию (в соответствии с целями своей деятельности);</w:t>
      </w:r>
    </w:p>
    <w:p w:rsidR="00B540EE" w:rsidRPr="00E73468" w:rsidRDefault="00B540EE" w:rsidP="00996297">
      <w:pPr>
        <w:pStyle w:val="3333"/>
      </w:pPr>
      <w:r w:rsidRPr="00E73468">
        <w:t>ориентироваться в содержании текста, понимать целостный смысл текста, структурировать текст;</w:t>
      </w:r>
    </w:p>
    <w:p w:rsidR="00B540EE" w:rsidRPr="00E73468" w:rsidRDefault="00B540EE" w:rsidP="00996297">
      <w:pPr>
        <w:pStyle w:val="3333"/>
      </w:pPr>
      <w:r w:rsidRPr="00E73468">
        <w:t>устанавливать взаимосвязь описанных в тексте событий, явлений, процессов;</w:t>
      </w:r>
    </w:p>
    <w:p w:rsidR="00B540EE" w:rsidRPr="00E73468" w:rsidRDefault="00B540EE" w:rsidP="00996297">
      <w:pPr>
        <w:pStyle w:val="3333"/>
      </w:pPr>
      <w:r w:rsidRPr="00E73468">
        <w:t>резюмировать главную идею текста;</w:t>
      </w:r>
    </w:p>
    <w:p w:rsidR="00B540EE" w:rsidRPr="00E73468" w:rsidRDefault="00B540EE" w:rsidP="00996297">
      <w:pPr>
        <w:pStyle w:val="3333"/>
      </w:pPr>
      <w:r w:rsidRPr="00E73468">
        <w:t>преобразовывать текст, «переводя» его в другую модальность, интерпретировать текст;</w:t>
      </w:r>
    </w:p>
    <w:p w:rsidR="00B540EE" w:rsidRPr="00E73468" w:rsidRDefault="00B540EE" w:rsidP="00996297">
      <w:pPr>
        <w:pStyle w:val="3333"/>
      </w:pPr>
      <w:r w:rsidRPr="00E73468">
        <w:t>критически оценивать содержание и форму текста.</w:t>
      </w:r>
    </w:p>
    <w:p w:rsidR="009B5292" w:rsidRPr="00E73468" w:rsidRDefault="009B5292" w:rsidP="00572EA9">
      <w:pPr>
        <w:widowControl w:val="0"/>
        <w:numPr>
          <w:ilvl w:val="0"/>
          <w:numId w:val="1"/>
        </w:numPr>
        <w:tabs>
          <w:tab w:val="left" w:pos="426"/>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73468" w:rsidRDefault="009B5292" w:rsidP="00996297">
      <w:pPr>
        <w:pStyle w:val="3333"/>
      </w:pPr>
      <w:r w:rsidRPr="00E73468">
        <w:t>определять свое отношение к природной среде;</w:t>
      </w:r>
    </w:p>
    <w:p w:rsidR="009B5292" w:rsidRPr="00E73468" w:rsidRDefault="009B5292" w:rsidP="00996297">
      <w:pPr>
        <w:pStyle w:val="3333"/>
      </w:pPr>
      <w:r w:rsidRPr="00E73468">
        <w:t>анализировать влияние экологических факторов на среду обитания живых организмов;</w:t>
      </w:r>
    </w:p>
    <w:p w:rsidR="009B5292" w:rsidRPr="00E73468" w:rsidRDefault="009B5292" w:rsidP="00996297">
      <w:pPr>
        <w:pStyle w:val="3333"/>
      </w:pPr>
      <w:r w:rsidRPr="00E73468">
        <w:t>проводить причинный и вероятностный анализ экологических ситуаций;</w:t>
      </w:r>
    </w:p>
    <w:p w:rsidR="009B5292" w:rsidRPr="00E73468" w:rsidRDefault="009B5292" w:rsidP="00996297">
      <w:pPr>
        <w:pStyle w:val="3333"/>
      </w:pPr>
      <w:r w:rsidRPr="00E73468">
        <w:t>прогнозировать изменения ситуации при смене действия одного фактора на действие другого фактора;</w:t>
      </w:r>
    </w:p>
    <w:p w:rsidR="009B5292" w:rsidRPr="00E73468" w:rsidRDefault="009B5292" w:rsidP="00996297">
      <w:pPr>
        <w:pStyle w:val="3333"/>
      </w:pPr>
      <w:r w:rsidRPr="00E73468">
        <w:t>распространять экологические знания и участвовать в практических делах по защите окружающей среды;</w:t>
      </w:r>
    </w:p>
    <w:p w:rsidR="009B5292" w:rsidRPr="00E73468" w:rsidRDefault="009B5292" w:rsidP="00996297">
      <w:pPr>
        <w:pStyle w:val="3333"/>
      </w:pPr>
      <w:r w:rsidRPr="00E73468">
        <w:t>выражать свое отношение к природе через рисунки, сочинения, модели, проектные работы.</w:t>
      </w:r>
    </w:p>
    <w:p w:rsidR="009B5292" w:rsidRPr="00E73468" w:rsidRDefault="009B5292" w:rsidP="00996297">
      <w:pPr>
        <w:spacing w:after="0" w:line="240" w:lineRule="auto"/>
        <w:ind w:firstLine="142"/>
        <w:jc w:val="both"/>
        <w:rPr>
          <w:rFonts w:ascii="Times New Roman" w:hAnsi="Times New Roman"/>
          <w:sz w:val="24"/>
          <w:szCs w:val="24"/>
        </w:rPr>
      </w:pPr>
      <w:r w:rsidRPr="00E7346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73468" w:rsidRDefault="009B5292" w:rsidP="00996297">
      <w:pPr>
        <w:pStyle w:val="3333"/>
      </w:pPr>
      <w:r w:rsidRPr="00E73468">
        <w:t>определять необходимые ключевые поисковые слова и запросы;</w:t>
      </w:r>
    </w:p>
    <w:p w:rsidR="009B5292" w:rsidRPr="00E73468" w:rsidRDefault="009B5292" w:rsidP="00996297">
      <w:pPr>
        <w:pStyle w:val="3333"/>
      </w:pPr>
      <w:r w:rsidRPr="00E73468">
        <w:t>осуществлять взаимодействие с электронными поисковыми системами, словарями;</w:t>
      </w:r>
    </w:p>
    <w:p w:rsidR="009B5292" w:rsidRPr="00E73468" w:rsidRDefault="009B5292" w:rsidP="00996297">
      <w:pPr>
        <w:pStyle w:val="3333"/>
      </w:pPr>
      <w:r w:rsidRPr="00E73468">
        <w:t>формировать множественную выборку из поисковых источников для объективизации результатов поиска;</w:t>
      </w:r>
    </w:p>
    <w:p w:rsidR="009B5292" w:rsidRPr="00E73468" w:rsidRDefault="009B5292" w:rsidP="00996297">
      <w:pPr>
        <w:pStyle w:val="3333"/>
      </w:pPr>
      <w:r w:rsidRPr="00E73468">
        <w:t>соотносить полученные результаты поиска со своей деятельностью.</w:t>
      </w:r>
    </w:p>
    <w:p w:rsidR="00B540EE" w:rsidRPr="00E73468" w:rsidRDefault="00B540EE" w:rsidP="00996297">
      <w:pPr>
        <w:tabs>
          <w:tab w:val="left" w:pos="993"/>
        </w:tabs>
        <w:spacing w:after="0" w:line="240" w:lineRule="auto"/>
        <w:jc w:val="both"/>
        <w:rPr>
          <w:rFonts w:ascii="Times New Roman" w:hAnsi="Times New Roman"/>
          <w:b/>
          <w:sz w:val="24"/>
          <w:szCs w:val="24"/>
        </w:rPr>
      </w:pPr>
      <w:r w:rsidRPr="00E73468">
        <w:rPr>
          <w:rFonts w:ascii="Times New Roman" w:hAnsi="Times New Roman"/>
          <w:b/>
          <w:sz w:val="24"/>
          <w:szCs w:val="24"/>
        </w:rPr>
        <w:t>Коммуникативные УУД</w:t>
      </w:r>
    </w:p>
    <w:p w:rsidR="00B540EE" w:rsidRPr="00E73468" w:rsidRDefault="00B540EE" w:rsidP="00572EA9">
      <w:pPr>
        <w:pStyle w:val="a9"/>
        <w:widowControl w:val="0"/>
        <w:numPr>
          <w:ilvl w:val="0"/>
          <w:numId w:val="4"/>
        </w:numPr>
        <w:tabs>
          <w:tab w:val="left" w:pos="426"/>
          <w:tab w:val="left" w:pos="567"/>
        </w:tabs>
        <w:ind w:left="0" w:firstLine="142"/>
        <w:jc w:val="both"/>
        <w:rPr>
          <w:rFonts w:ascii="Times New Roman" w:hAnsi="Times New Roman"/>
        </w:rPr>
      </w:pPr>
      <w:r w:rsidRPr="00E73468">
        <w:rPr>
          <w:rFonts w:ascii="Times New Roman" w:hAnsi="Times New Roman"/>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73468" w:rsidRDefault="00B540EE" w:rsidP="00996297">
      <w:pPr>
        <w:pStyle w:val="3333"/>
      </w:pPr>
      <w:r w:rsidRPr="00E73468">
        <w:t>определять возможные роли в совместной деятельности;</w:t>
      </w:r>
    </w:p>
    <w:p w:rsidR="00B540EE" w:rsidRPr="00E73468" w:rsidRDefault="00B540EE" w:rsidP="00996297">
      <w:pPr>
        <w:pStyle w:val="3333"/>
      </w:pPr>
      <w:r w:rsidRPr="00E73468">
        <w:t>играть определенную роль в совместной деятельности;</w:t>
      </w:r>
    </w:p>
    <w:p w:rsidR="00B540EE" w:rsidRPr="00E73468" w:rsidRDefault="00B540EE" w:rsidP="00996297">
      <w:pPr>
        <w:pStyle w:val="3333"/>
      </w:pPr>
      <w:r w:rsidRPr="00E73468">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73468" w:rsidRDefault="00B540EE" w:rsidP="00996297">
      <w:pPr>
        <w:pStyle w:val="3333"/>
      </w:pPr>
      <w:r w:rsidRPr="00E73468">
        <w:t>определять свои действия и действия партнера, которые способствовали или препятствовали продуктивной коммуникации;</w:t>
      </w:r>
    </w:p>
    <w:p w:rsidR="00B540EE" w:rsidRPr="00E73468" w:rsidRDefault="00B540EE" w:rsidP="00996297">
      <w:pPr>
        <w:pStyle w:val="3333"/>
      </w:pPr>
      <w:r w:rsidRPr="00E73468">
        <w:t>строить позитивные отношения в процессе учебной и познавательной деятельности;</w:t>
      </w:r>
    </w:p>
    <w:p w:rsidR="00B540EE" w:rsidRPr="00E73468" w:rsidRDefault="00B540EE" w:rsidP="00996297">
      <w:pPr>
        <w:pStyle w:val="3333"/>
      </w:pPr>
      <w:r w:rsidRPr="00E73468">
        <w:t>корректно и аргументированно отстаивать свою точку зрения, в дискуссии уметь выдвигать контраргументы, перефразировать свою мысль;</w:t>
      </w:r>
    </w:p>
    <w:p w:rsidR="00B540EE" w:rsidRPr="00E73468" w:rsidRDefault="00B540EE" w:rsidP="00996297">
      <w:pPr>
        <w:pStyle w:val="3333"/>
      </w:pPr>
      <w:r w:rsidRPr="00E73468">
        <w:t xml:space="preserve">критически относиться к </w:t>
      </w:r>
      <w:r w:rsidR="00B534A1" w:rsidRPr="00E73468">
        <w:t xml:space="preserve">собственному </w:t>
      </w:r>
      <w:r w:rsidRPr="00E73468">
        <w:t xml:space="preserve">мнению, с достоинством признавать ошибочность </w:t>
      </w:r>
      <w:r w:rsidR="005202DD" w:rsidRPr="00E73468">
        <w:t xml:space="preserve">своего </w:t>
      </w:r>
      <w:r w:rsidRPr="00E73468">
        <w:t>мнения (если оно таково) и корректировать его;</w:t>
      </w:r>
    </w:p>
    <w:p w:rsidR="00B540EE" w:rsidRPr="00E73468" w:rsidRDefault="00B540EE" w:rsidP="00996297">
      <w:pPr>
        <w:pStyle w:val="3333"/>
      </w:pPr>
      <w:r w:rsidRPr="00E73468">
        <w:t>предлагать альтернативное решение в конфликтной ситуации;</w:t>
      </w:r>
    </w:p>
    <w:p w:rsidR="00B540EE" w:rsidRPr="00E73468" w:rsidRDefault="00B540EE" w:rsidP="00996297">
      <w:pPr>
        <w:pStyle w:val="3333"/>
      </w:pPr>
      <w:r w:rsidRPr="00E73468">
        <w:t>выделять общую точку зрения в дискуссии;</w:t>
      </w:r>
    </w:p>
    <w:p w:rsidR="00B540EE" w:rsidRPr="00E73468" w:rsidRDefault="00B540EE" w:rsidP="00996297">
      <w:pPr>
        <w:pStyle w:val="3333"/>
      </w:pPr>
      <w:r w:rsidRPr="00E73468">
        <w:t>договариваться о правилах и вопросах для обсуждения в соответствии с поставленной перед группой задачей;</w:t>
      </w:r>
    </w:p>
    <w:p w:rsidR="00B540EE" w:rsidRPr="00E73468" w:rsidRDefault="00B540EE" w:rsidP="00996297">
      <w:pPr>
        <w:pStyle w:val="3333"/>
      </w:pPr>
      <w:r w:rsidRPr="00E73468">
        <w:t>организовывать учебное взаимодействие в группе (определять общие цели, распределять роли, договариваться друг с другом и т. д.);</w:t>
      </w:r>
    </w:p>
    <w:p w:rsidR="00B540EE" w:rsidRPr="00E73468" w:rsidRDefault="00B540EE" w:rsidP="00996297">
      <w:pPr>
        <w:pStyle w:val="3333"/>
      </w:pPr>
      <w:r w:rsidRPr="00E73468">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73468" w:rsidRDefault="00B540EE" w:rsidP="00572EA9">
      <w:pPr>
        <w:widowControl w:val="0"/>
        <w:numPr>
          <w:ilvl w:val="0"/>
          <w:numId w:val="4"/>
        </w:numPr>
        <w:tabs>
          <w:tab w:val="left" w:pos="142"/>
          <w:tab w:val="left" w:pos="567"/>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73468">
        <w:rPr>
          <w:rFonts w:ascii="Times New Roman" w:hAnsi="Times New Roman"/>
          <w:sz w:val="24"/>
          <w:szCs w:val="24"/>
        </w:rPr>
        <w:t xml:space="preserve"> для </w:t>
      </w:r>
      <w:r w:rsidRPr="00E7346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73468" w:rsidRDefault="00B540EE" w:rsidP="00996297">
      <w:pPr>
        <w:pStyle w:val="3333"/>
      </w:pPr>
      <w:r w:rsidRPr="00E73468">
        <w:t>определять задачу коммуникации и в соответствии с ней отбирать речевые средства;</w:t>
      </w:r>
    </w:p>
    <w:p w:rsidR="00B540EE" w:rsidRPr="00E73468" w:rsidRDefault="00B540EE" w:rsidP="00996297">
      <w:pPr>
        <w:pStyle w:val="3333"/>
      </w:pPr>
      <w:r w:rsidRPr="00E73468">
        <w:t>отбирать и использовать речевые средства в процессе коммуникации с другими людьми (диалог в паре, в малой группе и т. д.);</w:t>
      </w:r>
    </w:p>
    <w:p w:rsidR="00B540EE" w:rsidRPr="00E73468" w:rsidRDefault="00B540EE" w:rsidP="00996297">
      <w:pPr>
        <w:pStyle w:val="3333"/>
      </w:pPr>
      <w:r w:rsidRPr="00E73468">
        <w:t>представлять в устной или письменной форме развернутый план собственной деятельности;</w:t>
      </w:r>
    </w:p>
    <w:p w:rsidR="00B540EE" w:rsidRPr="00E73468" w:rsidRDefault="00B540EE" w:rsidP="00996297">
      <w:pPr>
        <w:pStyle w:val="3333"/>
      </w:pPr>
      <w:r w:rsidRPr="00E73468">
        <w:t>соблюдать нормы публичной речи</w:t>
      </w:r>
      <w:r w:rsidR="00C40BE2" w:rsidRPr="00E73468">
        <w:t>,</w:t>
      </w:r>
      <w:r w:rsidRPr="00E73468">
        <w:t xml:space="preserve"> регламент в монологе и дискуссии в соответствии с коммуникативной задачей;</w:t>
      </w:r>
    </w:p>
    <w:p w:rsidR="00B540EE" w:rsidRPr="00E73468" w:rsidRDefault="00B540EE" w:rsidP="00996297">
      <w:pPr>
        <w:pStyle w:val="3333"/>
      </w:pPr>
      <w:r w:rsidRPr="00E73468">
        <w:t>высказывать и обосновывать мнение (суждение) и запрашивать мнение партнера в рамках диалога;</w:t>
      </w:r>
    </w:p>
    <w:p w:rsidR="00B540EE" w:rsidRPr="00E73468" w:rsidRDefault="00B540EE" w:rsidP="00996297">
      <w:pPr>
        <w:pStyle w:val="3333"/>
      </w:pPr>
      <w:r w:rsidRPr="00E73468">
        <w:t>принимать решение в ходе диалога и согласовывать его с собеседником;</w:t>
      </w:r>
    </w:p>
    <w:p w:rsidR="00B540EE" w:rsidRPr="00E73468" w:rsidRDefault="00B540EE" w:rsidP="00996297">
      <w:pPr>
        <w:pStyle w:val="3333"/>
      </w:pPr>
      <w:r w:rsidRPr="00E73468">
        <w:t>создавать письменные «клишированные» и оригинальные тексты с использованием необходимых речевых средств;</w:t>
      </w:r>
    </w:p>
    <w:p w:rsidR="00B540EE" w:rsidRPr="00E73468" w:rsidRDefault="00B540EE" w:rsidP="00996297">
      <w:pPr>
        <w:pStyle w:val="3333"/>
      </w:pPr>
      <w:r w:rsidRPr="00E73468">
        <w:t>использовать вербальные средства (средства логической связи) для выделения смысловых блоков своего выступления;</w:t>
      </w:r>
    </w:p>
    <w:p w:rsidR="00B540EE" w:rsidRPr="00E73468" w:rsidRDefault="00B540EE" w:rsidP="00996297">
      <w:pPr>
        <w:pStyle w:val="3333"/>
      </w:pPr>
      <w:r w:rsidRPr="00E73468">
        <w:t>использовать невербальные средства или наглядные материалы, подготовленные/отобранные под руководством учителя;</w:t>
      </w:r>
    </w:p>
    <w:p w:rsidR="00B540EE" w:rsidRPr="00E73468" w:rsidRDefault="00B540EE" w:rsidP="00996297">
      <w:pPr>
        <w:pStyle w:val="3333"/>
      </w:pPr>
      <w:r w:rsidRPr="00E73468">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73468" w:rsidRDefault="00B540EE" w:rsidP="00572EA9">
      <w:pPr>
        <w:widowControl w:val="0"/>
        <w:numPr>
          <w:ilvl w:val="0"/>
          <w:numId w:val="4"/>
        </w:numPr>
        <w:tabs>
          <w:tab w:val="left" w:pos="567"/>
        </w:tabs>
        <w:spacing w:after="0" w:line="240" w:lineRule="auto"/>
        <w:ind w:left="0" w:firstLine="142"/>
        <w:jc w:val="both"/>
        <w:rPr>
          <w:rFonts w:ascii="Times New Roman" w:hAnsi="Times New Roman"/>
          <w:sz w:val="24"/>
          <w:szCs w:val="24"/>
        </w:rPr>
      </w:pPr>
      <w:r w:rsidRPr="00E7346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73468">
        <w:rPr>
          <w:rFonts w:ascii="Times New Roman" w:hAnsi="Times New Roman"/>
          <w:sz w:val="24"/>
          <w:szCs w:val="24"/>
        </w:rPr>
        <w:t xml:space="preserve"> (далее – ИКТ)</w:t>
      </w:r>
      <w:r w:rsidR="007A1ECF" w:rsidRPr="00E73468">
        <w:rPr>
          <w:rFonts w:ascii="Times New Roman" w:hAnsi="Times New Roman"/>
          <w:sz w:val="24"/>
          <w:szCs w:val="24"/>
        </w:rPr>
        <w:t>.</w:t>
      </w:r>
      <w:r w:rsidRPr="00E73468">
        <w:rPr>
          <w:rFonts w:ascii="Times New Roman" w:hAnsi="Times New Roman"/>
          <w:sz w:val="24"/>
          <w:szCs w:val="24"/>
        </w:rPr>
        <w:t xml:space="preserve"> Обучающийся сможет:</w:t>
      </w:r>
    </w:p>
    <w:p w:rsidR="00B540EE" w:rsidRPr="00E73468" w:rsidRDefault="00B540EE" w:rsidP="00996297">
      <w:pPr>
        <w:pStyle w:val="3333"/>
      </w:pPr>
      <w:r w:rsidRPr="00E73468">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73468" w:rsidRDefault="00B540EE" w:rsidP="00996297">
      <w:pPr>
        <w:pStyle w:val="3333"/>
      </w:pPr>
      <w:r w:rsidRPr="00E73468">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73468" w:rsidRDefault="00B540EE" w:rsidP="00996297">
      <w:pPr>
        <w:pStyle w:val="3333"/>
      </w:pPr>
      <w:r w:rsidRPr="00E73468">
        <w:t>выделять информационный аспект задачи, оперировать данными, использовать модель решения задачи;</w:t>
      </w:r>
    </w:p>
    <w:p w:rsidR="00B540EE" w:rsidRPr="00E73468" w:rsidRDefault="00B540EE" w:rsidP="00996297">
      <w:pPr>
        <w:pStyle w:val="3333"/>
      </w:pPr>
      <w:r w:rsidRPr="00E73468">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73468" w:rsidRDefault="00B540EE" w:rsidP="00996297">
      <w:pPr>
        <w:pStyle w:val="3333"/>
      </w:pPr>
      <w:r w:rsidRPr="00E73468">
        <w:t>использовать информацию с учетом этических и правовых норм;</w:t>
      </w:r>
    </w:p>
    <w:p w:rsidR="00B540EE" w:rsidRDefault="00B540EE" w:rsidP="00996297">
      <w:pPr>
        <w:pStyle w:val="3333"/>
      </w:pPr>
      <w:r w:rsidRPr="00E73468">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0B11" w:rsidRDefault="00F20B11" w:rsidP="00F20B11">
      <w:pPr>
        <w:widowControl w:val="0"/>
        <w:tabs>
          <w:tab w:val="left" w:pos="993"/>
        </w:tabs>
        <w:spacing w:after="0" w:line="240" w:lineRule="auto"/>
        <w:jc w:val="both"/>
        <w:rPr>
          <w:rFonts w:ascii="Times New Roman" w:hAnsi="Times New Roman"/>
          <w:sz w:val="24"/>
          <w:szCs w:val="24"/>
        </w:rPr>
      </w:pPr>
    </w:p>
    <w:p w:rsidR="00F20B11" w:rsidRDefault="00F20B11" w:rsidP="00F20B11">
      <w:pPr>
        <w:jc w:val="center"/>
        <w:rPr>
          <w:rFonts w:ascii="Times New Roman" w:hAnsi="Times New Roman"/>
          <w:b/>
          <w:bCs/>
          <w:color w:val="000000"/>
          <w:sz w:val="28"/>
          <w:szCs w:val="28"/>
        </w:rPr>
      </w:pPr>
      <w:r w:rsidRPr="007F36BF">
        <w:rPr>
          <w:rFonts w:ascii="Times New Roman" w:hAnsi="Times New Roman"/>
          <w:b/>
          <w:bCs/>
          <w:color w:val="000000"/>
          <w:sz w:val="28"/>
          <w:szCs w:val="28"/>
        </w:rPr>
        <w:t>ПРЕДМЕТНЫЕ РЕЗУЛЬТАТЫ</w:t>
      </w:r>
      <w:r w:rsidRPr="007F36BF">
        <w:rPr>
          <w:rFonts w:ascii="Times New Roman" w:hAnsi="Times New Roman"/>
          <w:color w:val="000000"/>
          <w:sz w:val="28"/>
          <w:szCs w:val="28"/>
        </w:rPr>
        <w:br/>
      </w:r>
      <w:r w:rsidRPr="007F36BF">
        <w:rPr>
          <w:rFonts w:ascii="Times New Roman" w:hAnsi="Times New Roman"/>
          <w:b/>
          <w:bCs/>
          <w:color w:val="000000"/>
          <w:sz w:val="28"/>
          <w:szCs w:val="28"/>
        </w:rPr>
        <w:t>ПРЕДМЕТНАЯ ОБЛАСТЬ «РУССКИЙ ЯЗЫК И ЛИТЕРАТУРА»</w:t>
      </w:r>
      <w:r w:rsidRPr="007F36BF">
        <w:rPr>
          <w:rFonts w:ascii="Times New Roman" w:hAnsi="Times New Roman"/>
          <w:color w:val="000000"/>
          <w:sz w:val="28"/>
          <w:szCs w:val="28"/>
        </w:rPr>
        <w:br/>
      </w:r>
      <w:r w:rsidRPr="007F36BF">
        <w:rPr>
          <w:rFonts w:ascii="Times New Roman" w:hAnsi="Times New Roman"/>
          <w:b/>
          <w:bCs/>
          <w:color w:val="000000"/>
          <w:sz w:val="28"/>
          <w:szCs w:val="28"/>
        </w:rPr>
        <w:t>Русский язык</w:t>
      </w:r>
    </w:p>
    <w:p w:rsidR="00F20B11" w:rsidRPr="007F36BF" w:rsidRDefault="00F20B11" w:rsidP="00F20B11">
      <w:pPr>
        <w:jc w:val="center"/>
        <w:rPr>
          <w:rFonts w:ascii="Times New Roman" w:hAnsi="Times New Roman"/>
          <w:b/>
          <w:bCs/>
          <w:sz w:val="28"/>
          <w:szCs w:val="28"/>
        </w:rPr>
      </w:pPr>
      <w:r w:rsidRPr="007F36BF">
        <w:rPr>
          <w:rFonts w:ascii="Times New Roman" w:hAnsi="Times New Roman"/>
          <w:b/>
          <w:bCs/>
          <w:sz w:val="28"/>
          <w:szCs w:val="28"/>
        </w:rPr>
        <w:t>5 класс</w:t>
      </w:r>
    </w:p>
    <w:p w:rsidR="00F20B11" w:rsidRDefault="00F20B11" w:rsidP="00F20B11">
      <w:pPr>
        <w:spacing w:after="26" w:line="240" w:lineRule="auto"/>
        <w:ind w:right="3264"/>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 xml:space="preserve">Выпускник </w:t>
      </w:r>
      <w:r w:rsidRPr="006F69AD">
        <w:rPr>
          <w:rFonts w:ascii="Times New Roman" w:eastAsia="Times New Roman" w:hAnsi="Times New Roman"/>
          <w:b/>
          <w:color w:val="000000"/>
          <w:sz w:val="24"/>
          <w:szCs w:val="24"/>
          <w:lang w:eastAsia="ru-RU"/>
        </w:rPr>
        <w:t xml:space="preserve">научится: </w:t>
      </w:r>
    </w:p>
    <w:p w:rsidR="00F20B11" w:rsidRDefault="00F20B11" w:rsidP="00020A02">
      <w:pPr>
        <w:pStyle w:val="3333"/>
      </w:pPr>
      <w:r w:rsidRPr="004D13BC">
        <w:t>владеть на</w:t>
      </w:r>
      <w:r>
        <w:t xml:space="preserve">выками работы с учебной книгой, </w:t>
      </w:r>
      <w:r w:rsidRPr="004D13BC">
        <w:t xml:space="preserve">орфографическим и орфоэпическим словарями, этимологическим словарем;  </w:t>
      </w:r>
    </w:p>
    <w:p w:rsidR="00F20B11" w:rsidRPr="004D13BC" w:rsidRDefault="00F20B11" w:rsidP="00020A02">
      <w:pPr>
        <w:pStyle w:val="3333"/>
      </w:pPr>
      <w:r w:rsidRPr="004D13BC">
        <w:t xml:space="preserve">владеть навыками изучающего и ознакомительного чтения;  </w:t>
      </w:r>
    </w:p>
    <w:p w:rsidR="00F20B11" w:rsidRPr="004D13BC" w:rsidRDefault="00F20B11" w:rsidP="00020A02">
      <w:pPr>
        <w:pStyle w:val="3333"/>
      </w:pPr>
      <w:r w:rsidRPr="004D13BC">
        <w:t>понимать и различать</w:t>
      </w:r>
      <w:r>
        <w:t xml:space="preserve"> тексты различных функционально </w:t>
      </w:r>
      <w:r w:rsidRPr="004D13BC">
        <w:t xml:space="preserve">смысловых типов речи (повествование, описание, рассуждение); </w:t>
      </w:r>
    </w:p>
    <w:p w:rsidR="00F20B11" w:rsidRPr="004D13BC" w:rsidRDefault="00F20B11" w:rsidP="00020A02">
      <w:pPr>
        <w:pStyle w:val="3333"/>
      </w:pPr>
      <w:r w:rsidRPr="004D13BC">
        <w:t xml:space="preserve">совместно с учителем анализировать текст с точки зрения его темы, цели, основной мысли; </w:t>
      </w:r>
    </w:p>
    <w:p w:rsidR="00F20B11" w:rsidRPr="004D13BC" w:rsidRDefault="00F20B11" w:rsidP="00020A02">
      <w:pPr>
        <w:pStyle w:val="3333"/>
      </w:pPr>
      <w:r w:rsidRPr="004D13BC">
        <w:t xml:space="preserve">использовать знание алфавита при поиске информации; </w:t>
      </w:r>
    </w:p>
    <w:p w:rsidR="00F20B11" w:rsidRPr="004D13BC" w:rsidRDefault="00F20B11" w:rsidP="00020A02">
      <w:pPr>
        <w:pStyle w:val="3333"/>
      </w:pPr>
      <w:r>
        <w:t>р</w:t>
      </w:r>
      <w:r w:rsidRPr="004D13BC">
        <w:t xml:space="preserve">азличать значимые и незначимые единицы языка; </w:t>
      </w:r>
    </w:p>
    <w:p w:rsidR="00F20B11" w:rsidRPr="004D13BC" w:rsidRDefault="00F20B11" w:rsidP="00020A02">
      <w:pPr>
        <w:pStyle w:val="3333"/>
      </w:pPr>
      <w:r w:rsidRPr="004D13BC">
        <w:t>проводить фоне</w:t>
      </w:r>
      <w:r>
        <w:t>тический и орфоэпический анализ</w:t>
      </w:r>
      <w:r w:rsidRPr="004D13BC">
        <w:t xml:space="preserve">слова; </w:t>
      </w:r>
    </w:p>
    <w:p w:rsidR="00F20B11" w:rsidRPr="004D13BC" w:rsidRDefault="00F20B11" w:rsidP="00020A02">
      <w:pPr>
        <w:pStyle w:val="3333"/>
      </w:pPr>
      <w:r w:rsidRPr="004D13BC">
        <w:t xml:space="preserve">классифицировать и группировать звуки речи по заданным признакам, слова по заданным параметрам их звукового состава; </w:t>
      </w:r>
    </w:p>
    <w:p w:rsidR="00F20B11" w:rsidRPr="004D13BC" w:rsidRDefault="00F20B11" w:rsidP="00020A02">
      <w:pPr>
        <w:pStyle w:val="3333"/>
      </w:pPr>
      <w:r w:rsidRPr="004D13BC">
        <w:t xml:space="preserve">членить слова на слоги и правильно их переносить; </w:t>
      </w:r>
    </w:p>
    <w:p w:rsidR="00F20B11" w:rsidRPr="004D13BC" w:rsidRDefault="00F20B11" w:rsidP="00020A02">
      <w:pPr>
        <w:pStyle w:val="3333"/>
      </w:pPr>
      <w:r w:rsidRPr="004D13BC">
        <w:t xml:space="preserve">опознавать морфемы и членить слова на морфемы на основе смыслового и грамматического анализа;  </w:t>
      </w:r>
    </w:p>
    <w:p w:rsidR="00F20B11" w:rsidRPr="004D13BC" w:rsidRDefault="00F20B11" w:rsidP="00020A02">
      <w:pPr>
        <w:pStyle w:val="3333"/>
      </w:pPr>
      <w:r w:rsidRPr="004D13BC">
        <w:t xml:space="preserve">проводить морфемный анализ слов; </w:t>
      </w:r>
    </w:p>
    <w:p w:rsidR="00F20B11" w:rsidRPr="004D13BC" w:rsidRDefault="00F20B11" w:rsidP="00020A02">
      <w:pPr>
        <w:pStyle w:val="3333"/>
      </w:pPr>
      <w:r w:rsidRPr="004D13BC">
        <w:t xml:space="preserve">совместно с учителем опознавать лексические средства выразительности и виды тропов (эпитет, сравнение, олицетворение); </w:t>
      </w:r>
    </w:p>
    <w:p w:rsidR="00F20B11" w:rsidRPr="004D13BC" w:rsidRDefault="00F20B11" w:rsidP="00020A02">
      <w:pPr>
        <w:pStyle w:val="3333"/>
      </w:pPr>
      <w:r w:rsidRPr="004D13BC">
        <w:t xml:space="preserve">самостоятельно опознавать самостоятельные части речи, совместно с учителем - служебные части речи; </w:t>
      </w:r>
    </w:p>
    <w:p w:rsidR="00F20B11" w:rsidRPr="004D13BC" w:rsidRDefault="00F20B11" w:rsidP="00020A02">
      <w:pPr>
        <w:pStyle w:val="3333"/>
      </w:pPr>
      <w:r w:rsidRPr="004D13BC">
        <w:t xml:space="preserve">проводить морфологический анализ слов изученных частей речи; </w:t>
      </w:r>
    </w:p>
    <w:p w:rsidR="00F20B11" w:rsidRPr="004D13BC" w:rsidRDefault="00F20B11" w:rsidP="00020A02">
      <w:pPr>
        <w:pStyle w:val="3333"/>
      </w:pPr>
      <w:r w:rsidRPr="004D13BC">
        <w:t xml:space="preserve">применять знания и умения по морфемике при проведении морфологического </w:t>
      </w:r>
    </w:p>
    <w:p w:rsidR="00F20B11" w:rsidRDefault="00F20B11" w:rsidP="00020A02">
      <w:pPr>
        <w:pStyle w:val="3333"/>
      </w:pPr>
      <w:r w:rsidRPr="004D13BC">
        <w:t>анализа слов;</w:t>
      </w:r>
    </w:p>
    <w:p w:rsidR="00F20B11" w:rsidRPr="0097232A" w:rsidRDefault="00F20B11" w:rsidP="00020A02">
      <w:pPr>
        <w:pStyle w:val="3333"/>
      </w:pPr>
      <w:r w:rsidRPr="0097232A">
        <w:t xml:space="preserve">совместно с учителем и в парной работе находить грамматическую основу предложения; </w:t>
      </w:r>
    </w:p>
    <w:p w:rsidR="00F20B11" w:rsidRPr="004D13BC" w:rsidRDefault="00F20B11" w:rsidP="00020A02">
      <w:pPr>
        <w:pStyle w:val="3333"/>
      </w:pPr>
      <w:r w:rsidRPr="004D13BC">
        <w:t>распознавать главные и в</w:t>
      </w:r>
      <w:r>
        <w:t>торостепенные члены предлож</w:t>
      </w:r>
      <w:r w:rsidRPr="004D13BC">
        <w:t xml:space="preserve">ения; </w:t>
      </w:r>
    </w:p>
    <w:p w:rsidR="00F20B11" w:rsidRPr="004D13BC" w:rsidRDefault="00F20B11" w:rsidP="00020A02">
      <w:pPr>
        <w:pStyle w:val="3333"/>
      </w:pPr>
      <w:r w:rsidRPr="004D13BC">
        <w:t xml:space="preserve">опознавать предложения простые и сложные; </w:t>
      </w:r>
    </w:p>
    <w:p w:rsidR="00F20B11" w:rsidRPr="00B9464F" w:rsidRDefault="00F20B11" w:rsidP="00B9464F">
      <w:pPr>
        <w:pStyle w:val="3333"/>
      </w:pPr>
      <w:r w:rsidRPr="004D13BC">
        <w:t>опираться на фонетический и морфемный анализ в практике правописания</w:t>
      </w:r>
    </w:p>
    <w:p w:rsidR="00F20B11" w:rsidRPr="004D13BC" w:rsidRDefault="00F20B11" w:rsidP="00F20B11">
      <w:pPr>
        <w:spacing w:after="26" w:line="240" w:lineRule="auto"/>
        <w:ind w:right="3264"/>
        <w:jc w:val="both"/>
        <w:rPr>
          <w:rFonts w:ascii="Times New Roman" w:eastAsia="Times New Roman" w:hAnsi="Times New Roman"/>
          <w:b/>
          <w:color w:val="000000"/>
          <w:sz w:val="24"/>
          <w:szCs w:val="24"/>
          <w:lang w:eastAsia="ru-RU"/>
        </w:rPr>
      </w:pPr>
      <w:r w:rsidRPr="004D13BC">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020A02">
      <w:pPr>
        <w:pStyle w:val="3333"/>
      </w:pPr>
      <w:r w:rsidRPr="007C7407">
        <w:lastRenderedPageBreak/>
        <w:t xml:space="preserve">писать отзыв; </w:t>
      </w:r>
    </w:p>
    <w:p w:rsidR="00F20B11" w:rsidRPr="007C7407" w:rsidRDefault="00F20B11" w:rsidP="00020A02">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020A02">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020A02">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020A02">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020A02">
      <w:pPr>
        <w:pStyle w:val="3333"/>
      </w:pPr>
      <w:r w:rsidRPr="007C7407">
        <w:t xml:space="preserve">самостоятельно </w:t>
      </w:r>
      <w:r w:rsidRPr="007C7407">
        <w:tab/>
        <w:t xml:space="preserve">планировать </w:t>
      </w:r>
      <w:r w:rsidRPr="007C7407">
        <w:tab/>
        <w:t xml:space="preserve">пути </w:t>
      </w:r>
      <w:r w:rsidRPr="007C7407">
        <w:tab/>
        <w:t xml:space="preserve">достижения </w:t>
      </w:r>
      <w:r w:rsidRPr="007C7407">
        <w:tab/>
        <w:t xml:space="preserve">целей, </w:t>
      </w:r>
      <w:r w:rsidRPr="007C7407">
        <w:tab/>
        <w:t xml:space="preserve">в </w:t>
      </w:r>
      <w:r w:rsidRPr="007C7407">
        <w:tab/>
        <w:t xml:space="preserve">том </w:t>
      </w:r>
      <w:r w:rsidRPr="007C7407">
        <w:tab/>
        <w:t xml:space="preserve">числе альтернативные, осознанно выбирать наиболее эффективные способы решения учебных и познавательных задач. </w:t>
      </w:r>
    </w:p>
    <w:p w:rsidR="00F20B11" w:rsidRDefault="00F20B11" w:rsidP="00F20B11">
      <w:pPr>
        <w:keepNext/>
        <w:keepLines/>
        <w:spacing w:after="0" w:line="240" w:lineRule="auto"/>
        <w:ind w:left="686" w:right="624" w:hanging="10"/>
        <w:jc w:val="center"/>
        <w:outlineLvl w:val="1"/>
        <w:rPr>
          <w:rFonts w:ascii="Times New Roman" w:eastAsia="Times New Roman" w:hAnsi="Times New Roman"/>
          <w:b/>
          <w:color w:val="000000"/>
          <w:sz w:val="24"/>
          <w:szCs w:val="24"/>
          <w:lang w:eastAsia="ru-RU"/>
        </w:rPr>
      </w:pPr>
    </w:p>
    <w:p w:rsidR="00F20B11" w:rsidRPr="0095083D" w:rsidRDefault="00F20B11" w:rsidP="00F20B11">
      <w:pPr>
        <w:jc w:val="center"/>
        <w:rPr>
          <w:rFonts w:ascii="Times New Roman" w:hAnsi="Times New Roman"/>
          <w:b/>
          <w:bCs/>
          <w:sz w:val="28"/>
          <w:szCs w:val="28"/>
        </w:rPr>
      </w:pPr>
      <w:r>
        <w:rPr>
          <w:rFonts w:ascii="Times New Roman" w:hAnsi="Times New Roman"/>
          <w:b/>
          <w:bCs/>
          <w:sz w:val="28"/>
          <w:szCs w:val="28"/>
        </w:rPr>
        <w:t>6</w:t>
      </w:r>
      <w:r w:rsidRPr="007F36BF">
        <w:rPr>
          <w:rFonts w:ascii="Times New Roman" w:hAnsi="Times New Roman"/>
          <w:b/>
          <w:bCs/>
          <w:sz w:val="28"/>
          <w:szCs w:val="28"/>
        </w:rPr>
        <w:t xml:space="preserve"> класс</w:t>
      </w:r>
    </w:p>
    <w:p w:rsidR="00F20B11" w:rsidRPr="00B81564"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научится: </w:t>
      </w:r>
    </w:p>
    <w:p w:rsidR="00F20B11" w:rsidRPr="00A71097" w:rsidRDefault="00F20B11" w:rsidP="00E064DF">
      <w:pPr>
        <w:pStyle w:val="3333"/>
      </w:pPr>
      <w:r w:rsidRPr="00A71097">
        <w:t xml:space="preserve">владеть </w:t>
      </w:r>
      <w:r w:rsidRPr="00A71097">
        <w:tab/>
        <w:t xml:space="preserve">навыками работы с </w:t>
      </w:r>
      <w:r w:rsidR="00E064DF">
        <w:t xml:space="preserve"> </w:t>
      </w:r>
      <w:r w:rsidRPr="00A71097">
        <w:t xml:space="preserve">учебной книгой, словарями и другими информационными источниками;  </w:t>
      </w:r>
    </w:p>
    <w:p w:rsidR="00F20B11" w:rsidRPr="00A71097" w:rsidRDefault="00F20B11" w:rsidP="00E064DF">
      <w:pPr>
        <w:pStyle w:val="3333"/>
      </w:pPr>
      <w:r w:rsidRPr="00A71097">
        <w:t xml:space="preserve">владеть навыками изучающего и ознакомительного чтения;  </w:t>
      </w:r>
    </w:p>
    <w:p w:rsidR="00F20B11" w:rsidRPr="00A71097" w:rsidRDefault="00F20B11" w:rsidP="00E064DF">
      <w:pPr>
        <w:pStyle w:val="3333"/>
      </w:pPr>
      <w:r w:rsidRPr="00A71097">
        <w:t xml:space="preserve">владеть различными видами аудирования (с полным пониманием, с пониманием основного содержания):  </w:t>
      </w:r>
    </w:p>
    <w:p w:rsidR="00F20B11" w:rsidRPr="00A71097" w:rsidRDefault="00F20B11" w:rsidP="00E064DF">
      <w:pPr>
        <w:pStyle w:val="3333"/>
      </w:pPr>
      <w:r w:rsidRPr="00A71097">
        <w:t>понимать и интерпретировать тексты раз</w:t>
      </w:r>
      <w:r w:rsidR="00A71097" w:rsidRPr="00A71097">
        <w:t xml:space="preserve">личных функционально-смысловых  </w:t>
      </w:r>
      <w:r w:rsidRPr="00A71097">
        <w:t xml:space="preserve">типов речи (повествование, описание, рассуждение); </w:t>
      </w:r>
    </w:p>
    <w:p w:rsidR="00F20B11" w:rsidRPr="00A71097" w:rsidRDefault="00F20B11" w:rsidP="00E064DF">
      <w:pPr>
        <w:pStyle w:val="3333"/>
      </w:pPr>
      <w:r w:rsidRPr="00A71097">
        <w:t xml:space="preserve">участвовать в диалогическом общении; </w:t>
      </w:r>
    </w:p>
    <w:p w:rsidR="00F20B11" w:rsidRPr="00A71097" w:rsidRDefault="00F20B11" w:rsidP="00E064DF">
      <w:pPr>
        <w:pStyle w:val="3333"/>
      </w:pPr>
      <w:r w:rsidRPr="00A71097">
        <w:t xml:space="preserve">в парной работе анализировать текст с точки зрения его темы, цели, основной мысли, основной и дополнительной информации; </w:t>
      </w:r>
    </w:p>
    <w:p w:rsidR="00F20B11" w:rsidRPr="00A71097" w:rsidRDefault="00F20B11" w:rsidP="00E064DF">
      <w:pPr>
        <w:pStyle w:val="3333"/>
      </w:pPr>
      <w:r w:rsidRPr="00A71097">
        <w:t>опознавать морфемы и членить слова на морфемы на основе</w:t>
      </w:r>
      <w:r w:rsidR="00A71097" w:rsidRPr="00A71097">
        <w:t xml:space="preserve"> смыслового,  </w:t>
      </w:r>
      <w:r w:rsidRPr="00A71097">
        <w:t xml:space="preserve">грамматического анализа и словообразовательного анализа; </w:t>
      </w:r>
    </w:p>
    <w:p w:rsidR="00F20B11" w:rsidRPr="00A71097" w:rsidRDefault="00F20B11" w:rsidP="00E064DF">
      <w:pPr>
        <w:pStyle w:val="3333"/>
      </w:pPr>
      <w:r w:rsidRPr="00A71097">
        <w:t xml:space="preserve">характеризовать морфемный состав слова, уточнять лексическое значение слова с опорой на его морфемный состав;  </w:t>
      </w:r>
    </w:p>
    <w:p w:rsidR="00F20B11" w:rsidRPr="00A71097" w:rsidRDefault="00F20B11" w:rsidP="00E064DF">
      <w:pPr>
        <w:pStyle w:val="3333"/>
      </w:pPr>
      <w:r w:rsidRPr="00A71097">
        <w:t xml:space="preserve">проводить морфемный и словообразовательный анализ слов; </w:t>
      </w:r>
    </w:p>
    <w:p w:rsidR="00F20B11" w:rsidRPr="00A71097" w:rsidRDefault="00F20B11" w:rsidP="00E064DF">
      <w:pPr>
        <w:pStyle w:val="3333"/>
      </w:pPr>
      <w:r w:rsidRPr="00A71097">
        <w:t xml:space="preserve">проводить лексический анализ слова; </w:t>
      </w:r>
    </w:p>
    <w:p w:rsidR="00F20B11" w:rsidRPr="00A71097" w:rsidRDefault="00F20B11" w:rsidP="00E064DF">
      <w:pPr>
        <w:pStyle w:val="3333"/>
      </w:pPr>
      <w:r w:rsidRPr="00A71097">
        <w:t xml:space="preserve">совместно с учителем опознавать лексические средства выразительности и основные виды тропов (метафора, эпитет, сравнение, олицетворение); </w:t>
      </w:r>
    </w:p>
    <w:p w:rsidR="00F20B11" w:rsidRPr="00A71097" w:rsidRDefault="00F20B11" w:rsidP="00E064DF">
      <w:pPr>
        <w:pStyle w:val="3333"/>
      </w:pPr>
      <w:r w:rsidRPr="00A71097">
        <w:t xml:space="preserve">проводить морфологический анализ слов изученных частей речи; </w:t>
      </w:r>
    </w:p>
    <w:p w:rsidR="00F20B11" w:rsidRPr="00DC6B11" w:rsidRDefault="00F20B11" w:rsidP="00E064DF">
      <w:pPr>
        <w:pStyle w:val="3333"/>
      </w:pPr>
      <w:r w:rsidRPr="00DC6B11">
        <w:t xml:space="preserve">в групповой работе применять знания и умения по морфемике при проведении морфологического анализа слов; </w:t>
      </w:r>
    </w:p>
    <w:p w:rsidR="00F20B11" w:rsidRPr="00DC6B11" w:rsidRDefault="00F20B11" w:rsidP="00E064DF">
      <w:pPr>
        <w:pStyle w:val="3333"/>
      </w:pPr>
      <w:r w:rsidRPr="00DC6B11">
        <w:t xml:space="preserve">совместно </w:t>
      </w:r>
      <w:r w:rsidRPr="00DC6B11">
        <w:tab/>
        <w:t xml:space="preserve">с </w:t>
      </w:r>
      <w:r w:rsidRPr="00DC6B11">
        <w:tab/>
        <w:t xml:space="preserve">учителем </w:t>
      </w:r>
      <w:r w:rsidRPr="00DC6B11">
        <w:tab/>
        <w:t xml:space="preserve">опознавать </w:t>
      </w:r>
      <w:r w:rsidRPr="00DC6B11">
        <w:tab/>
        <w:t xml:space="preserve">основные </w:t>
      </w:r>
      <w:r w:rsidRPr="00DC6B11">
        <w:tab/>
        <w:t xml:space="preserve">единицы </w:t>
      </w:r>
      <w:r w:rsidRPr="00DC6B11">
        <w:tab/>
        <w:t>синтаксиса</w:t>
      </w:r>
      <w:r w:rsidR="00E064DF">
        <w:t>;</w:t>
      </w:r>
      <w:r w:rsidRPr="00DC6B11">
        <w:t xml:space="preserve"> </w:t>
      </w:r>
    </w:p>
    <w:p w:rsidR="00F20B11" w:rsidRPr="00B81564" w:rsidRDefault="00F20B11" w:rsidP="00E064DF">
      <w:pPr>
        <w:pStyle w:val="3333"/>
      </w:pPr>
      <w:r w:rsidRPr="00B81564">
        <w:t xml:space="preserve">(словосочетание, предложение, текст); </w:t>
      </w:r>
    </w:p>
    <w:p w:rsidR="00F20B11" w:rsidRPr="00DC6B11" w:rsidRDefault="00F20B11" w:rsidP="00E064DF">
      <w:pPr>
        <w:pStyle w:val="3333"/>
      </w:pPr>
      <w:r w:rsidRPr="00DC6B11">
        <w:t xml:space="preserve">самостоятельно находить грамматическую основу предложения; </w:t>
      </w:r>
    </w:p>
    <w:p w:rsidR="00F20B11" w:rsidRPr="00DC6B11" w:rsidRDefault="00F20B11" w:rsidP="00E064DF">
      <w:pPr>
        <w:pStyle w:val="3333"/>
      </w:pPr>
      <w:r w:rsidRPr="00DC6B11">
        <w:t xml:space="preserve">распознавать главные и второстепенные члены предложения; </w:t>
      </w:r>
    </w:p>
    <w:p w:rsidR="00F20B11" w:rsidRPr="00DC6B11" w:rsidRDefault="00F20B11" w:rsidP="00E064DF">
      <w:pPr>
        <w:pStyle w:val="3333"/>
      </w:pPr>
      <w:r w:rsidRPr="00DC6B11">
        <w:t xml:space="preserve">опознавать предложения простые и простые, осложненные обращением, обобщающим словом, однородными членами предложения; </w:t>
      </w:r>
    </w:p>
    <w:p w:rsidR="00F20B11" w:rsidRPr="00DC6B11" w:rsidRDefault="00F20B11" w:rsidP="00E064DF">
      <w:pPr>
        <w:pStyle w:val="3333"/>
      </w:pPr>
      <w:r w:rsidRPr="00DC6B11">
        <w:t xml:space="preserve">опираться на фонетический, морфемный и словообразовательный анализ в практике правописания; </w:t>
      </w:r>
    </w:p>
    <w:p w:rsidR="00F20B11" w:rsidRPr="00DC6B11" w:rsidRDefault="00F20B11" w:rsidP="00E064DF">
      <w:pPr>
        <w:pStyle w:val="3333"/>
      </w:pPr>
      <w:r w:rsidRPr="00DC6B11">
        <w:t xml:space="preserve">самостоятельно использовать орфографические словари. </w:t>
      </w:r>
    </w:p>
    <w:p w:rsidR="00F20B11" w:rsidRPr="00B81564"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E064DF">
      <w:pPr>
        <w:pStyle w:val="3333"/>
      </w:pPr>
      <w:r w:rsidRPr="007C7407">
        <w:lastRenderedPageBreak/>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отзыв, тезисы, реферат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0C325E" w:rsidRDefault="00F20B11" w:rsidP="00F20B11">
      <w:pPr>
        <w:ind w:left="43"/>
        <w:jc w:val="center"/>
        <w:rPr>
          <w:rFonts w:ascii="Times New Roman" w:hAnsi="Times New Roman"/>
          <w:b/>
          <w:bCs/>
          <w:sz w:val="28"/>
          <w:szCs w:val="28"/>
        </w:rPr>
      </w:pPr>
      <w:r>
        <w:rPr>
          <w:rFonts w:ascii="Times New Roman" w:hAnsi="Times New Roman"/>
          <w:b/>
          <w:bCs/>
          <w:sz w:val="28"/>
          <w:szCs w:val="28"/>
        </w:rPr>
        <w:t>7</w:t>
      </w:r>
      <w:r w:rsidRPr="0095083D">
        <w:rPr>
          <w:rFonts w:ascii="Times New Roman" w:hAnsi="Times New Roman"/>
          <w:b/>
          <w:bCs/>
          <w:sz w:val="28"/>
          <w:szCs w:val="28"/>
        </w:rPr>
        <w:t xml:space="preserve"> класс</w:t>
      </w:r>
    </w:p>
    <w:p w:rsidR="00F20B11" w:rsidRPr="00B81564" w:rsidRDefault="00F20B11" w:rsidP="00F20B11">
      <w:pPr>
        <w:spacing w:after="0" w:line="240" w:lineRule="auto"/>
        <w:ind w:right="2909"/>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научится: </w:t>
      </w:r>
    </w:p>
    <w:p w:rsidR="00F20B11" w:rsidRPr="00B81564" w:rsidRDefault="00F20B11" w:rsidP="00E064DF">
      <w:pPr>
        <w:pStyle w:val="3333"/>
      </w:pPr>
      <w:r>
        <w:t xml:space="preserve">  </w:t>
      </w: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w:t>
      </w:r>
    </w:p>
    <w:p w:rsidR="00F20B11"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Default="00F20B11" w:rsidP="00E064DF">
      <w:pPr>
        <w:pStyle w:val="3333"/>
      </w:pPr>
      <w:r w:rsidRPr="00B81564">
        <w:t xml:space="preserve">понимать, интерпретировать и комментировать </w:t>
      </w:r>
      <w:r>
        <w:t xml:space="preserve">тексты различных </w:t>
      </w:r>
      <w:r w:rsidRPr="00B81564">
        <w:t xml:space="preserve">функционально-смысловых типов речи (повествование, описание, рассуждение); </w:t>
      </w:r>
    </w:p>
    <w:p w:rsidR="00F20B11" w:rsidRDefault="00F20B11" w:rsidP="00E064DF">
      <w:pPr>
        <w:pStyle w:val="3333"/>
      </w:pPr>
      <w:r w:rsidRPr="00B81564">
        <w:t>участвовать в диалогич</w:t>
      </w:r>
      <w:r>
        <w:t xml:space="preserve">еском и полилогическом общении; </w:t>
      </w:r>
      <w:r w:rsidRPr="00B81564">
        <w:t>основной и дополнительной информации, принадлежности к функционально</w:t>
      </w:r>
      <w:r>
        <w:t>-</w:t>
      </w:r>
      <w:r w:rsidRPr="00B81564">
        <w:t xml:space="preserve">смысловому типу речи; </w:t>
      </w:r>
    </w:p>
    <w:p w:rsidR="00F20B11" w:rsidRDefault="00F20B11" w:rsidP="00E064DF">
      <w:pPr>
        <w:pStyle w:val="3333"/>
      </w:pPr>
      <w:r w:rsidRPr="00B81564">
        <w:t xml:space="preserve">употреблять в речи слова и их формы в соответствии с акцентологическими нормами; </w:t>
      </w:r>
    </w:p>
    <w:p w:rsidR="00F20B11" w:rsidRDefault="00F20B11" w:rsidP="00E064DF">
      <w:pPr>
        <w:pStyle w:val="3333"/>
      </w:pPr>
      <w:r w:rsidRPr="00B81564">
        <w:t xml:space="preserve">опознавать морфемы и членить слова на морфемы на основе смыслового, грамматического анализа и словообразовательного анализа; </w:t>
      </w:r>
    </w:p>
    <w:p w:rsidR="00F20B11" w:rsidRDefault="00F20B11" w:rsidP="00E064DF">
      <w:pPr>
        <w:pStyle w:val="3333"/>
      </w:pPr>
      <w:r w:rsidRPr="00B81564">
        <w:t xml:space="preserve">самостоятельно опознавать лексические средства выразительности и основные виды тропов (метафора, эпитет, сравнение, олицетворение, гипербола); </w:t>
      </w:r>
    </w:p>
    <w:p w:rsidR="00F20B11" w:rsidRDefault="00F20B11" w:rsidP="00E064DF">
      <w:pPr>
        <w:pStyle w:val="3333"/>
      </w:pPr>
      <w:r w:rsidRPr="00B81564">
        <w:t xml:space="preserve">опознавать формы самостоятельных частей речи, а также служебные части речи и междометия; </w:t>
      </w:r>
    </w:p>
    <w:p w:rsidR="00F20B11" w:rsidRDefault="00F20B11" w:rsidP="00E064DF">
      <w:pPr>
        <w:pStyle w:val="3333"/>
      </w:pPr>
      <w:r w:rsidRPr="00B81564">
        <w:t xml:space="preserve">проводить морфологический анализ слов изученных частей речи; </w:t>
      </w:r>
    </w:p>
    <w:p w:rsidR="00F20B11" w:rsidRDefault="00F20B11" w:rsidP="00E064DF">
      <w:pPr>
        <w:pStyle w:val="3333"/>
      </w:pPr>
      <w:r w:rsidRPr="00B81564">
        <w:t xml:space="preserve">применять знания и умения по словообразованию при проведении морфологического анализа слов; </w:t>
      </w:r>
    </w:p>
    <w:p w:rsidR="00F20B11" w:rsidRDefault="00F20B11" w:rsidP="00E064DF">
      <w:pPr>
        <w:pStyle w:val="3333"/>
      </w:pPr>
      <w:r w:rsidRPr="00B81564">
        <w:t xml:space="preserve">самостоятельно опознавать основные единицы синтаксиса (словосочетание, предложение, текст); </w:t>
      </w:r>
    </w:p>
    <w:p w:rsidR="00F20B11" w:rsidRDefault="00F20B11" w:rsidP="00E064DF">
      <w:pPr>
        <w:pStyle w:val="3333"/>
      </w:pPr>
      <w:r w:rsidRPr="00B81564">
        <w:t xml:space="preserve">самостоятельно находить грамматическую основу предложения; </w:t>
      </w:r>
    </w:p>
    <w:p w:rsidR="00F20B11" w:rsidRDefault="00F20B11" w:rsidP="00E064DF">
      <w:pPr>
        <w:pStyle w:val="3333"/>
      </w:pPr>
      <w:r w:rsidRPr="00B81564">
        <w:t xml:space="preserve">распознавать главные и второстепенные члены предложения, определять способы выражения подлежащего и сказуемого; </w:t>
      </w:r>
    </w:p>
    <w:p w:rsidR="00F20B11" w:rsidRDefault="00F20B11" w:rsidP="00E064DF">
      <w:pPr>
        <w:pStyle w:val="3333"/>
      </w:pPr>
      <w:r w:rsidRPr="00B81564">
        <w:t>опознавать</w:t>
      </w:r>
      <w:r w:rsidR="00E064DF">
        <w:t xml:space="preserve"> </w:t>
      </w:r>
      <w:r w:rsidRPr="00B81564">
        <w:t>предложения простые,</w:t>
      </w:r>
      <w:r w:rsidR="00E064DF">
        <w:t xml:space="preserve"> </w:t>
      </w:r>
      <w:r w:rsidRPr="00B81564">
        <w:t xml:space="preserve">сложные, предложения осложненной структуры; </w:t>
      </w:r>
    </w:p>
    <w:p w:rsidR="00F20B11" w:rsidRPr="00B81564" w:rsidRDefault="00F20B11" w:rsidP="00E064DF">
      <w:pPr>
        <w:pStyle w:val="3333"/>
      </w:pPr>
      <w:r w:rsidRPr="00B81564">
        <w:t xml:space="preserve">опираться на фонетический, морфемный, словообразовательный и морфологический анализ в практике правописания; </w:t>
      </w:r>
    </w:p>
    <w:p w:rsidR="00F20B11" w:rsidRDefault="00F20B11" w:rsidP="00F20B11">
      <w:pPr>
        <w:spacing w:after="0" w:line="240" w:lineRule="auto"/>
        <w:jc w:val="both"/>
        <w:rPr>
          <w:rFonts w:ascii="Times New Roman" w:eastAsia="Times New Roman" w:hAnsi="Times New Roman"/>
          <w:color w:val="000000"/>
          <w:sz w:val="24"/>
          <w:szCs w:val="24"/>
          <w:lang w:eastAsia="ru-RU"/>
        </w:rPr>
      </w:pPr>
      <w:r w:rsidRPr="00B81564">
        <w:rPr>
          <w:rFonts w:ascii="Times New Roman" w:eastAsia="Times New Roman" w:hAnsi="Times New Roman"/>
          <w:b/>
          <w:color w:val="000000"/>
          <w:sz w:val="24"/>
          <w:szCs w:val="24"/>
          <w:lang w:eastAsia="ru-RU"/>
        </w:rPr>
        <w:t xml:space="preserve">Выпускник получит возможность научиться: </w:t>
      </w:r>
    </w:p>
    <w:p w:rsidR="00F20B11" w:rsidRPr="007C7407" w:rsidRDefault="00F20B11" w:rsidP="00E064DF">
      <w:pPr>
        <w:pStyle w:val="3333"/>
      </w:pPr>
      <w:r w:rsidRPr="007C7407">
        <w:lastRenderedPageBreak/>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рецензии, доклады, интервью;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A71097" w:rsidRDefault="00F20B11" w:rsidP="00A71097">
      <w:pPr>
        <w:ind w:left="43"/>
        <w:jc w:val="center"/>
        <w:rPr>
          <w:rFonts w:ascii="Times New Roman" w:hAnsi="Times New Roman"/>
          <w:b/>
          <w:bCs/>
          <w:sz w:val="28"/>
          <w:szCs w:val="28"/>
        </w:rPr>
      </w:pPr>
      <w:r>
        <w:rPr>
          <w:rFonts w:ascii="Times New Roman" w:hAnsi="Times New Roman"/>
          <w:b/>
          <w:bCs/>
          <w:sz w:val="28"/>
          <w:szCs w:val="28"/>
        </w:rPr>
        <w:t>8</w:t>
      </w:r>
      <w:r w:rsidR="00A71097">
        <w:rPr>
          <w:rFonts w:ascii="Times New Roman" w:hAnsi="Times New Roman"/>
          <w:b/>
          <w:bCs/>
          <w:sz w:val="28"/>
          <w:szCs w:val="28"/>
        </w:rPr>
        <w:t xml:space="preserve"> класс</w:t>
      </w:r>
    </w:p>
    <w:p w:rsidR="00F20B11" w:rsidRPr="00B81564" w:rsidRDefault="00F20B11" w:rsidP="00E064DF">
      <w:pPr>
        <w:spacing w:after="0" w:line="240" w:lineRule="auto"/>
        <w:ind w:right="2909"/>
        <w:rPr>
          <w:rFonts w:ascii="Times New Roman" w:hAnsi="Times New Roman"/>
          <w:sz w:val="24"/>
          <w:szCs w:val="24"/>
        </w:rPr>
      </w:pPr>
      <w:r w:rsidRPr="00B81564">
        <w:rPr>
          <w:rFonts w:ascii="Times New Roman" w:eastAsia="Times New Roman" w:hAnsi="Times New Roman"/>
          <w:b/>
          <w:sz w:val="24"/>
          <w:szCs w:val="24"/>
        </w:rPr>
        <w:t>Выпускник научится:</w:t>
      </w:r>
    </w:p>
    <w:p w:rsidR="00F20B11" w:rsidRPr="00B81564" w:rsidRDefault="00F20B11" w:rsidP="00E064DF">
      <w:pPr>
        <w:pStyle w:val="3333"/>
      </w:pP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и информационной переработки прочитанного материала;  </w:t>
      </w:r>
    </w:p>
    <w:p w:rsidR="00F20B11" w:rsidRPr="00B81564"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Pr="00B81564" w:rsidRDefault="00F20B11" w:rsidP="00E064DF">
      <w:pPr>
        <w:pStyle w:val="3333"/>
      </w:pPr>
      <w:r w:rsidRPr="00B81564">
        <w:t xml:space="preserve">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20B11" w:rsidRPr="00B81564" w:rsidRDefault="00F20B11" w:rsidP="00E064DF">
      <w:pPr>
        <w:pStyle w:val="3333"/>
      </w:pPr>
      <w:r w:rsidRPr="00B81564">
        <w:t xml:space="preserve">участвовать в диалогическом, полилогическом общении, создавать устные монологические высказывания в зависимости от целей, сферы и ситуации общения; </w:t>
      </w:r>
    </w:p>
    <w:p w:rsidR="00F20B11" w:rsidRPr="00B81564" w:rsidRDefault="00F20B11" w:rsidP="00E064DF">
      <w:pPr>
        <w:pStyle w:val="3333"/>
      </w:pPr>
      <w:r w:rsidRPr="00B81564">
        <w:t>самостоятельно анализировать текст с точки зрения его темы, цели, основной мысли, основной и дополнительной информации, принадлежности к функционально</w:t>
      </w:r>
      <w:r>
        <w:t>-</w:t>
      </w:r>
      <w:r w:rsidRPr="00B81564">
        <w:t xml:space="preserve">смысловому типу речи и функциональной разновидности языка; </w:t>
      </w:r>
    </w:p>
    <w:p w:rsidR="00F20B11" w:rsidRPr="00B81564" w:rsidRDefault="00F20B11" w:rsidP="00E064DF">
      <w:pPr>
        <w:pStyle w:val="3333"/>
      </w:pPr>
      <w:r w:rsidRPr="00B81564">
        <w:t xml:space="preserve">самостоятельно опознавать лексические средства выразительности и основные виды тропов (метафора, эпитет, сравнение, олицетворение, гипербола); </w:t>
      </w:r>
    </w:p>
    <w:p w:rsidR="00F20B11" w:rsidRPr="00B81564" w:rsidRDefault="00F20B11" w:rsidP="00E064DF">
      <w:pPr>
        <w:pStyle w:val="3333"/>
      </w:pPr>
      <w:r w:rsidRPr="00B81564">
        <w:t xml:space="preserve">самостоятельно опознавать основные единицы синтаксиса (словосочетание, предложение, текст); </w:t>
      </w:r>
    </w:p>
    <w:p w:rsidR="00F20B11" w:rsidRPr="00B81564" w:rsidRDefault="00F20B11" w:rsidP="00E064DF">
      <w:pPr>
        <w:pStyle w:val="3333"/>
      </w:pPr>
      <w:r w:rsidRPr="00B81564">
        <w:t xml:space="preserve">находить грамматическую основу предложения; </w:t>
      </w:r>
    </w:p>
    <w:p w:rsidR="00F20B11" w:rsidRPr="00B81564" w:rsidRDefault="00F20B11" w:rsidP="00E064DF">
      <w:pPr>
        <w:pStyle w:val="3333"/>
      </w:pPr>
      <w:r w:rsidRPr="00B81564">
        <w:t xml:space="preserve">распознавать главные и второстепенные члены предложения, определять способы выражения подлежащего и сказуемого; </w:t>
      </w:r>
    </w:p>
    <w:p w:rsidR="00F20B11" w:rsidRPr="00B81564" w:rsidRDefault="00F20B11" w:rsidP="00E064DF">
      <w:pPr>
        <w:pStyle w:val="3333"/>
      </w:pPr>
      <w:r w:rsidRPr="00B81564">
        <w:t xml:space="preserve">анализировать различные виды словосочетаний и предложений с точки зрения х структурно-смысловой организации и функциональных особенностей; </w:t>
      </w:r>
    </w:p>
    <w:p w:rsidR="00F20B11" w:rsidRPr="00B81564" w:rsidRDefault="00F20B11" w:rsidP="00E064DF">
      <w:pPr>
        <w:pStyle w:val="3333"/>
      </w:pPr>
      <w:r w:rsidRPr="00B81564">
        <w:t xml:space="preserve">опознавать </w:t>
      </w:r>
      <w:r w:rsidRPr="00B81564">
        <w:tab/>
        <w:t xml:space="preserve">предложения </w:t>
      </w:r>
      <w:r w:rsidRPr="00B81564">
        <w:tab/>
        <w:t>п</w:t>
      </w:r>
      <w:r>
        <w:t xml:space="preserve">ростые, </w:t>
      </w:r>
      <w:r>
        <w:tab/>
        <w:t xml:space="preserve">сложные, </w:t>
      </w:r>
      <w:r>
        <w:tab/>
        <w:t xml:space="preserve">предложения </w:t>
      </w:r>
      <w:r w:rsidRPr="00B81564">
        <w:t xml:space="preserve">осложненной структуры; </w:t>
      </w:r>
    </w:p>
    <w:p w:rsidR="00F20B11" w:rsidRPr="00B81564" w:rsidRDefault="00F20B11" w:rsidP="00E064DF">
      <w:pPr>
        <w:pStyle w:val="3333"/>
      </w:pPr>
      <w:r w:rsidRPr="00B81564">
        <w:t xml:space="preserve">проводить синтаксический анализ словосочетания и предложения; </w:t>
      </w:r>
    </w:p>
    <w:p w:rsidR="00F20B11" w:rsidRPr="00B81564" w:rsidRDefault="00F20B11" w:rsidP="00E064DF">
      <w:pPr>
        <w:pStyle w:val="3333"/>
      </w:pPr>
      <w:r w:rsidRPr="00B81564">
        <w:lastRenderedPageBreak/>
        <w:t xml:space="preserve">соблюдать основные языковые нормы в устной и письменной речи; </w:t>
      </w:r>
    </w:p>
    <w:p w:rsidR="00F20B11" w:rsidRPr="00B81564" w:rsidRDefault="00F20B11" w:rsidP="00E064DF">
      <w:pPr>
        <w:spacing w:after="0" w:line="240" w:lineRule="auto"/>
        <w:jc w:val="both"/>
        <w:rPr>
          <w:rFonts w:ascii="Times New Roman" w:hAnsi="Times New Roman"/>
          <w:sz w:val="24"/>
          <w:szCs w:val="24"/>
        </w:rPr>
      </w:pPr>
      <w:r w:rsidRPr="00B81564">
        <w:rPr>
          <w:rFonts w:ascii="Times New Roman" w:eastAsia="Times New Roman" w:hAnsi="Times New Roman"/>
          <w:b/>
          <w:sz w:val="24"/>
          <w:szCs w:val="24"/>
        </w:rPr>
        <w:t xml:space="preserve">Выпускник получит возможность научиться: </w:t>
      </w:r>
    </w:p>
    <w:p w:rsidR="00F20B11" w:rsidRPr="007C7407" w:rsidRDefault="00F20B11" w:rsidP="00E064DF">
      <w:pPr>
        <w:pStyle w:val="3333"/>
      </w:pPr>
      <w:r w:rsidRPr="007C7407">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статьи, рецензии, доклады, интервью, очерки, доверенности, резюме и другие жанр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7C7407"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B9464F" w:rsidRDefault="00F20B11" w:rsidP="00B9464F">
      <w:pPr>
        <w:ind w:left="43"/>
        <w:jc w:val="center"/>
        <w:rPr>
          <w:rFonts w:ascii="Times New Roman" w:hAnsi="Times New Roman"/>
          <w:b/>
          <w:bCs/>
          <w:sz w:val="28"/>
          <w:szCs w:val="28"/>
        </w:rPr>
      </w:pPr>
      <w:r>
        <w:rPr>
          <w:rFonts w:ascii="Times New Roman" w:hAnsi="Times New Roman"/>
          <w:b/>
          <w:bCs/>
          <w:sz w:val="28"/>
          <w:szCs w:val="28"/>
        </w:rPr>
        <w:t>9</w:t>
      </w:r>
      <w:r w:rsidR="00B9464F">
        <w:rPr>
          <w:rFonts w:ascii="Times New Roman" w:hAnsi="Times New Roman"/>
          <w:b/>
          <w:bCs/>
          <w:sz w:val="28"/>
          <w:szCs w:val="28"/>
        </w:rPr>
        <w:t xml:space="preserve"> класс</w:t>
      </w:r>
    </w:p>
    <w:p w:rsidR="00F20B11" w:rsidRPr="00B81564" w:rsidRDefault="00F20B11" w:rsidP="00E064DF">
      <w:pPr>
        <w:spacing w:after="0" w:line="240" w:lineRule="auto"/>
        <w:ind w:right="2909"/>
        <w:jc w:val="both"/>
        <w:rPr>
          <w:rFonts w:ascii="Times New Roman" w:hAnsi="Times New Roman"/>
          <w:sz w:val="24"/>
          <w:szCs w:val="24"/>
        </w:rPr>
      </w:pPr>
      <w:r w:rsidRPr="00B81564">
        <w:rPr>
          <w:rFonts w:ascii="Times New Roman" w:eastAsia="Times New Roman" w:hAnsi="Times New Roman"/>
          <w:b/>
          <w:sz w:val="24"/>
          <w:szCs w:val="24"/>
        </w:rPr>
        <w:t xml:space="preserve">Выпускник научится: </w:t>
      </w:r>
    </w:p>
    <w:p w:rsidR="00F20B11" w:rsidRPr="00B81564" w:rsidRDefault="00F20B11" w:rsidP="00E064DF">
      <w:pPr>
        <w:pStyle w:val="3333"/>
      </w:pPr>
      <w:r w:rsidRPr="00B81564">
        <w:t xml:space="preserve">владеть навыками работы с учебными пособиями и другими информационными источниками, включая СМИ и ресурсы Интернета;  </w:t>
      </w:r>
    </w:p>
    <w:p w:rsidR="00F20B11" w:rsidRPr="00B81564" w:rsidRDefault="00F20B11" w:rsidP="00E064DF">
      <w:pPr>
        <w:pStyle w:val="3333"/>
      </w:pPr>
      <w:r w:rsidRPr="00B81564">
        <w:t xml:space="preserve">владеть навыками изучающего, ознакомительного и просмотрового чтения и информационной переработки текстов различных функциональных разновидностей языка;  </w:t>
      </w:r>
    </w:p>
    <w:p w:rsidR="00F20B11" w:rsidRPr="00B81564" w:rsidRDefault="00F20B11" w:rsidP="00E064DF">
      <w:pPr>
        <w:pStyle w:val="3333"/>
      </w:pPr>
      <w:r w:rsidRPr="00B81564">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F20B11" w:rsidRPr="00B81564" w:rsidRDefault="00F20B11" w:rsidP="00E064DF">
      <w:pPr>
        <w:pStyle w:val="3333"/>
      </w:pPr>
      <w:r w:rsidRPr="00B81564">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20B11" w:rsidRPr="00B81564" w:rsidRDefault="00F20B11" w:rsidP="00E064DF">
      <w:pPr>
        <w:pStyle w:val="3333"/>
      </w:pPr>
      <w:r w:rsidRPr="00B81564">
        <w:t xml:space="preserve">участвовать в диалогическом,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20B11" w:rsidRPr="00B81564" w:rsidRDefault="00F20B11" w:rsidP="00E064DF">
      <w:pPr>
        <w:pStyle w:val="3333"/>
      </w:pPr>
      <w:r w:rsidRPr="00B81564">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20B11" w:rsidRPr="00B81564" w:rsidRDefault="00F20B11" w:rsidP="00E064DF">
      <w:pPr>
        <w:pStyle w:val="3333"/>
      </w:pPr>
      <w:r w:rsidRPr="00B81564">
        <w:t xml:space="preserve">опознавать лексические средства выразительности и основные виды тропов (метафора, эпитет, сравнение, олицетворение, гипербола); </w:t>
      </w:r>
    </w:p>
    <w:p w:rsidR="00F20B11" w:rsidRPr="00B81564" w:rsidRDefault="00F20B11" w:rsidP="00E064DF">
      <w:pPr>
        <w:pStyle w:val="3333"/>
      </w:pPr>
      <w:r w:rsidRPr="00B81564">
        <w:t xml:space="preserve">анализировать различные виды словосочетаний и предложений с точки зрения х структурно-смысловой организации и функциональных особенностей; </w:t>
      </w:r>
    </w:p>
    <w:p w:rsidR="00F20B11" w:rsidRPr="00B81564" w:rsidRDefault="00F20B11" w:rsidP="00E064DF">
      <w:pPr>
        <w:pStyle w:val="3333"/>
      </w:pPr>
      <w:r w:rsidRPr="00B81564">
        <w:t xml:space="preserve">опознавать </w:t>
      </w:r>
      <w:r w:rsidRPr="00B81564">
        <w:tab/>
        <w:t xml:space="preserve">предложения </w:t>
      </w:r>
      <w:r w:rsidRPr="00B81564">
        <w:tab/>
        <w:t>п</w:t>
      </w:r>
      <w:r>
        <w:t xml:space="preserve">ростые, </w:t>
      </w:r>
      <w:r>
        <w:tab/>
        <w:t xml:space="preserve">сложные, </w:t>
      </w:r>
      <w:r>
        <w:tab/>
        <w:t xml:space="preserve">предложения </w:t>
      </w:r>
      <w:r w:rsidRPr="00B81564">
        <w:t xml:space="preserve">осложненной структуры; </w:t>
      </w:r>
    </w:p>
    <w:p w:rsidR="00F20B11" w:rsidRPr="00B81564" w:rsidRDefault="00F20B11" w:rsidP="00E064DF">
      <w:pPr>
        <w:pStyle w:val="3333"/>
      </w:pPr>
      <w:r w:rsidRPr="00B81564">
        <w:t xml:space="preserve">соблюдать основные языковые нормы в устной и письменной речи; </w:t>
      </w:r>
    </w:p>
    <w:p w:rsidR="00F20B11" w:rsidRPr="00B81564" w:rsidRDefault="00F20B11" w:rsidP="00E064DF">
      <w:pPr>
        <w:pStyle w:val="3333"/>
      </w:pPr>
      <w:r w:rsidRPr="00B81564">
        <w:lastRenderedPageBreak/>
        <w:t xml:space="preserve">опираться на грамматико-интонационный анализ при объяснении расстановки знаков препинания в предложении; </w:t>
      </w:r>
    </w:p>
    <w:p w:rsidR="00F20B11" w:rsidRPr="00B81564" w:rsidRDefault="00F20B11" w:rsidP="00F20B11">
      <w:pPr>
        <w:spacing w:after="0" w:line="240" w:lineRule="auto"/>
        <w:ind w:left="-284"/>
        <w:jc w:val="both"/>
        <w:rPr>
          <w:rFonts w:ascii="Times New Roman" w:hAnsi="Times New Roman"/>
          <w:sz w:val="24"/>
          <w:szCs w:val="24"/>
        </w:rPr>
      </w:pPr>
      <w:r w:rsidRPr="00B81564">
        <w:rPr>
          <w:rFonts w:ascii="Times New Roman" w:eastAsia="Times New Roman" w:hAnsi="Times New Roman"/>
          <w:b/>
          <w:sz w:val="24"/>
          <w:szCs w:val="24"/>
        </w:rPr>
        <w:t xml:space="preserve">Выпускник получит возможность научиться: </w:t>
      </w:r>
    </w:p>
    <w:p w:rsidR="00F20B11" w:rsidRPr="007C7407" w:rsidRDefault="00F20B11" w:rsidP="00E064DF">
      <w:pPr>
        <w:pStyle w:val="3333"/>
      </w:pPr>
      <w:r w:rsidRPr="007C7407">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20B11" w:rsidRPr="007C7407" w:rsidRDefault="00F20B11" w:rsidP="00E064DF">
      <w:pPr>
        <w:pStyle w:val="3333"/>
      </w:pPr>
      <w:r w:rsidRPr="007C7407">
        <w:t xml:space="preserve">оценивать собственную и чужую речь с точки зрения точного, уместного и выразительного словоупотребления; </w:t>
      </w:r>
    </w:p>
    <w:p w:rsidR="00F20B11" w:rsidRPr="007C7407" w:rsidRDefault="00F20B11" w:rsidP="00E064DF">
      <w:pPr>
        <w:pStyle w:val="3333"/>
      </w:pPr>
      <w:r w:rsidRPr="007C7407">
        <w:t xml:space="preserve">опознавать различные выразительные средства языка;  </w:t>
      </w:r>
    </w:p>
    <w:p w:rsidR="00F20B11" w:rsidRPr="007C7407" w:rsidRDefault="00F20B11" w:rsidP="00E064DF">
      <w:pPr>
        <w:pStyle w:val="3333"/>
      </w:pPr>
      <w:r w:rsidRPr="007C7407">
        <w:t xml:space="preserve">писать конспект, отзыв, тезисы, рефераты, статьи, рецензии, доклады, интервью, очерки, доверенности, резюме и другие жанры; </w:t>
      </w:r>
    </w:p>
    <w:p w:rsidR="00F20B11" w:rsidRPr="007C7407" w:rsidRDefault="00F20B11" w:rsidP="00E064DF">
      <w:pPr>
        <w:pStyle w:val="3333"/>
      </w:pPr>
      <w:r w:rsidRPr="007C7407">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20B11" w:rsidRPr="007C7407" w:rsidRDefault="00F20B11" w:rsidP="00E064DF">
      <w:pPr>
        <w:pStyle w:val="3333"/>
      </w:pPr>
      <w:r w:rsidRPr="007C7407">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20B11" w:rsidRPr="007C7407" w:rsidRDefault="00F20B11" w:rsidP="00E064DF">
      <w:pPr>
        <w:pStyle w:val="3333"/>
      </w:pPr>
      <w:r w:rsidRPr="007C7407">
        <w:t xml:space="preserve">характеризовать словообразовательные цепочки и словообразовательные гнезда; </w:t>
      </w:r>
    </w:p>
    <w:p w:rsidR="00F20B11" w:rsidRPr="007C7407" w:rsidRDefault="00F20B11" w:rsidP="00E064DF">
      <w:pPr>
        <w:pStyle w:val="3333"/>
      </w:pPr>
      <w:r w:rsidRPr="007C7407">
        <w:t xml:space="preserve">использовать этимологические данные для объяснения правописания и лексического значения слова; </w:t>
      </w:r>
    </w:p>
    <w:p w:rsidR="00F20B11" w:rsidRPr="007C7407" w:rsidRDefault="00F20B11" w:rsidP="00E064DF">
      <w:pPr>
        <w:pStyle w:val="3333"/>
      </w:pPr>
      <w:r w:rsidRPr="007C7407">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E064DF" w:rsidRDefault="00F20B11" w:rsidP="00E064DF">
      <w:pPr>
        <w:pStyle w:val="3333"/>
      </w:pPr>
      <w:r w:rsidRPr="007C7407">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Литература</w:t>
      </w:r>
    </w:p>
    <w:p w:rsidR="00F20B11"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5 класс</w:t>
      </w:r>
    </w:p>
    <w:p w:rsidR="00F20B11" w:rsidRPr="00E2760F" w:rsidRDefault="00F20B11" w:rsidP="00E064DF">
      <w:pPr>
        <w:pStyle w:val="a9"/>
        <w:ind w:left="0"/>
        <w:jc w:val="both"/>
        <w:rPr>
          <w:rFonts w:ascii="Times New Roman" w:hAnsi="Times New Roman"/>
        </w:rPr>
      </w:pPr>
      <w:r w:rsidRPr="00E2760F">
        <w:rPr>
          <w:rFonts w:ascii="Times New Roman" w:hAnsi="Times New Roman"/>
          <w:b/>
        </w:rPr>
        <w:t xml:space="preserve">Выпускник научится: </w:t>
      </w:r>
    </w:p>
    <w:p w:rsidR="00F20B11" w:rsidRPr="00E2760F" w:rsidRDefault="00F20B11" w:rsidP="00E064DF">
      <w:pPr>
        <w:pStyle w:val="3333"/>
      </w:pPr>
      <w:r w:rsidRPr="00E2760F">
        <w:t xml:space="preserve">определять тему и основную мысль произведения; </w:t>
      </w:r>
    </w:p>
    <w:p w:rsidR="00F20B11" w:rsidRPr="00E2760F" w:rsidRDefault="00F20B11" w:rsidP="00E064DF">
      <w:pPr>
        <w:pStyle w:val="3333"/>
      </w:pPr>
      <w:r w:rsidRPr="00E2760F">
        <w:t xml:space="preserve">пересказывать эпизоды прочитанного текста, пересказывать сюжет; </w:t>
      </w:r>
    </w:p>
    <w:p w:rsidR="00F20B11" w:rsidRPr="00E2760F" w:rsidRDefault="00F20B11" w:rsidP="00E064DF">
      <w:pPr>
        <w:pStyle w:val="3333"/>
      </w:pPr>
      <w:r w:rsidRPr="00E2760F">
        <w:t xml:space="preserve">характеризовать героев-персонажей, давать им сравнительную характеристику;  </w:t>
      </w:r>
    </w:p>
    <w:p w:rsidR="00F20B11" w:rsidRPr="00E2760F" w:rsidRDefault="00F20B11" w:rsidP="00E064DF">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эпитет, сравнение, аллегория);  </w:t>
      </w:r>
    </w:p>
    <w:p w:rsidR="00F20B11" w:rsidRPr="00E2760F" w:rsidRDefault="00F20B11" w:rsidP="00E064DF">
      <w:pPr>
        <w:pStyle w:val="3333"/>
      </w:pPr>
      <w:r w:rsidRPr="00E2760F">
        <w:t xml:space="preserve">определять родо-жанровую специфику художественного произведения (рассказ, сказка, басня);  </w:t>
      </w:r>
    </w:p>
    <w:p w:rsidR="00F20B11" w:rsidRPr="00E2760F" w:rsidRDefault="00F20B11" w:rsidP="00E064DF">
      <w:pPr>
        <w:pStyle w:val="3333"/>
      </w:pPr>
      <w:r w:rsidRPr="00E2760F">
        <w:t xml:space="preserve">выделять в произведениях элементы художественной формыи обнаруживать - </w:t>
      </w:r>
      <w:r w:rsidRPr="00E2760F">
        <w:tab/>
        <w:t xml:space="preserve">связи между ними; </w:t>
      </w:r>
    </w:p>
    <w:p w:rsidR="00F20B11" w:rsidRPr="00E2760F" w:rsidRDefault="00F20B11" w:rsidP="00E064DF">
      <w:pPr>
        <w:pStyle w:val="3333"/>
      </w:pPr>
      <w:r w:rsidRPr="00E2760F">
        <w:t xml:space="preserve">пользоваться основными теоретико-литературными терминами и понятиями, изученными в этом и предыдущих классах; </w:t>
      </w:r>
    </w:p>
    <w:p w:rsidR="00F20B11" w:rsidRPr="00E2760F" w:rsidRDefault="00F20B11" w:rsidP="00E064DF">
      <w:pPr>
        <w:pStyle w:val="3333"/>
      </w:pPr>
      <w:r w:rsidRPr="00E2760F">
        <w:t xml:space="preserve">представлять развернутый устный или письменный ответ на поставленные вопросы; </w:t>
      </w:r>
    </w:p>
    <w:p w:rsidR="00F20B11" w:rsidRPr="00E2760F" w:rsidRDefault="00F20B11" w:rsidP="00E064DF">
      <w:pPr>
        <w:pStyle w:val="3333"/>
      </w:pPr>
      <w:r w:rsidRPr="00E2760F">
        <w:t xml:space="preserve">собирать материал и обрабатывать информацию, необходимую для составления плана, сочинения на заранее объявленную литературную тему; </w:t>
      </w:r>
    </w:p>
    <w:p w:rsidR="00F20B11" w:rsidRPr="00E2760F" w:rsidRDefault="00F20B11" w:rsidP="00E064DF">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E064DF">
      <w:pPr>
        <w:pStyle w:val="3333"/>
      </w:pPr>
      <w:r w:rsidRPr="00E2760F">
        <w:t xml:space="preserve">выразительно читать с листа и наизусть произведения /фрагменты произведений художественной литературы, передавая личное отношение к произведению; </w:t>
      </w:r>
    </w:p>
    <w:p w:rsidR="00F20B11" w:rsidRPr="00E2760F" w:rsidRDefault="00F20B11" w:rsidP="00E064DF">
      <w:pPr>
        <w:pStyle w:val="3333"/>
      </w:pPr>
      <w:r w:rsidRPr="00E2760F">
        <w:lastRenderedPageBreak/>
        <w:t xml:space="preserve">ориентироваться в информационном образовательном пространстве: работать с энциклопедиями, словарями. </w:t>
      </w:r>
    </w:p>
    <w:p w:rsidR="00F20B11" w:rsidRPr="00E2760F" w:rsidRDefault="00F20B11" w:rsidP="00E064DF">
      <w:pPr>
        <w:pStyle w:val="a9"/>
        <w:ind w:left="0"/>
        <w:jc w:val="both"/>
        <w:rPr>
          <w:rFonts w:ascii="Times New Roman" w:hAnsi="Times New Roman"/>
        </w:rPr>
      </w:pPr>
      <w:r w:rsidRPr="00E2760F">
        <w:rPr>
          <w:rFonts w:ascii="Times New Roman" w:hAnsi="Times New Roman"/>
          <w:b/>
        </w:rPr>
        <w:t xml:space="preserve">Выпускник получит возможность </w:t>
      </w:r>
      <w:r>
        <w:rPr>
          <w:rFonts w:ascii="Times New Roman" w:hAnsi="Times New Roman"/>
          <w:b/>
        </w:rPr>
        <w:t>научиться</w:t>
      </w:r>
      <w:r w:rsidRPr="00E2760F">
        <w:rPr>
          <w:rFonts w:ascii="Times New Roman" w:hAnsi="Times New Roman"/>
          <w:b/>
        </w:rPr>
        <w:t xml:space="preserve">: </w:t>
      </w:r>
    </w:p>
    <w:p w:rsidR="00F20B11" w:rsidRPr="007C7407" w:rsidRDefault="00F20B11" w:rsidP="00E064DF">
      <w:pPr>
        <w:pStyle w:val="3333"/>
      </w:pPr>
      <w:r w:rsidRPr="007C7407">
        <w:t xml:space="preserve">о важнейших литературных ресурсах, в том числе в сети Интернет; </w:t>
      </w:r>
    </w:p>
    <w:p w:rsidR="00F20B11" w:rsidRPr="007C7407" w:rsidRDefault="00F20B11" w:rsidP="00E064DF">
      <w:pPr>
        <w:pStyle w:val="3333"/>
      </w:pPr>
      <w:r w:rsidRPr="007C7407">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20B11" w:rsidRPr="007C7407" w:rsidRDefault="00F20B11" w:rsidP="00F20B11">
      <w:pPr>
        <w:spacing w:after="0" w:line="240" w:lineRule="auto"/>
        <w:jc w:val="both"/>
        <w:rPr>
          <w:rFonts w:ascii="Times New Roman" w:hAnsi="Times New Roman"/>
          <w:sz w:val="24"/>
          <w:szCs w:val="24"/>
        </w:rPr>
      </w:pPr>
    </w:p>
    <w:p w:rsidR="00F20B11" w:rsidRPr="0054272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6 класс</w:t>
      </w:r>
    </w:p>
    <w:p w:rsidR="00F20B11" w:rsidRPr="00E2760F" w:rsidRDefault="00F20B11" w:rsidP="00005B76">
      <w:pPr>
        <w:spacing w:after="0" w:line="240" w:lineRule="auto"/>
        <w:jc w:val="both"/>
        <w:rPr>
          <w:rFonts w:ascii="Times New Roman" w:hAnsi="Times New Roman"/>
          <w:sz w:val="24"/>
          <w:szCs w:val="24"/>
        </w:rPr>
      </w:pPr>
      <w:r w:rsidRPr="00E2760F">
        <w:rPr>
          <w:rFonts w:ascii="Times New Roman" w:hAnsi="Times New Roman"/>
          <w:b/>
          <w:sz w:val="24"/>
          <w:szCs w:val="24"/>
        </w:rPr>
        <w:t xml:space="preserve">Выпускник научится: </w:t>
      </w:r>
    </w:p>
    <w:p w:rsidR="00F20B11" w:rsidRPr="00E2760F" w:rsidRDefault="00F20B11" w:rsidP="00005B76">
      <w:pPr>
        <w:pStyle w:val="3333"/>
      </w:pPr>
      <w:r w:rsidRPr="00E2760F">
        <w:t xml:space="preserve">определять тему и основную мысль произведения; </w:t>
      </w:r>
    </w:p>
    <w:p w:rsidR="00F20B11" w:rsidRPr="00E2760F" w:rsidRDefault="00F20B11" w:rsidP="00005B76">
      <w:pPr>
        <w:pStyle w:val="3333"/>
      </w:pPr>
      <w:r w:rsidRPr="00E2760F">
        <w:t xml:space="preserve">владеть различными видами пересказа, пересказывать сюжет; выявлять особенности композиции, основной конфликт; </w:t>
      </w:r>
    </w:p>
    <w:p w:rsidR="00F20B11" w:rsidRPr="00E2760F" w:rsidRDefault="00F20B11" w:rsidP="00005B76">
      <w:pPr>
        <w:pStyle w:val="3333"/>
      </w:pPr>
      <w:r w:rsidRPr="00E2760F">
        <w:t xml:space="preserve">выявлять особенности композиции, основной конфликт, вычленять фабулу; </w:t>
      </w:r>
    </w:p>
    <w:p w:rsidR="00F20B11" w:rsidRPr="00E2760F" w:rsidRDefault="00F20B11" w:rsidP="00005B76">
      <w:pPr>
        <w:pStyle w:val="3333"/>
      </w:pPr>
      <w:r w:rsidRPr="00E2760F">
        <w:t xml:space="preserve">характеризовать героев-персонажей, давать их сравнительные характеристики </w:t>
      </w:r>
    </w:p>
    <w:p w:rsidR="00F20B11" w:rsidRPr="00E2760F" w:rsidRDefault="00F20B11" w:rsidP="00005B76">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F20B11" w:rsidRPr="00E2760F" w:rsidRDefault="00F20B11" w:rsidP="00005B76">
      <w:pPr>
        <w:pStyle w:val="3333"/>
      </w:pPr>
      <w:r w:rsidRPr="00E2760F">
        <w:t xml:space="preserve">определять родо-жанровую специфику художественного произведения (повесть, летопись, новелла, стихотворение, миф);  </w:t>
      </w:r>
    </w:p>
    <w:p w:rsidR="00F20B11" w:rsidRPr="00E2760F" w:rsidRDefault="00F20B11" w:rsidP="00005B76">
      <w:pPr>
        <w:pStyle w:val="3333"/>
      </w:pPr>
      <w:r w:rsidRPr="00E2760F">
        <w:t xml:space="preserve">выделять в произведениях элементы художественной формы и обнаруживать связи между ними; </w:t>
      </w:r>
    </w:p>
    <w:p w:rsidR="00F20B11" w:rsidRPr="00E2760F" w:rsidRDefault="00F20B11" w:rsidP="00005B76">
      <w:pPr>
        <w:pStyle w:val="3333"/>
      </w:pPr>
      <w:r w:rsidRPr="00E2760F">
        <w:t xml:space="preserve">выявлять и осмыслять формы авторской оценки героев; </w:t>
      </w:r>
    </w:p>
    <w:p w:rsidR="00F20B11" w:rsidRPr="00E2760F" w:rsidRDefault="00F20B11" w:rsidP="00005B76">
      <w:pPr>
        <w:pStyle w:val="3333"/>
      </w:pPr>
      <w:r w:rsidRPr="00E2760F">
        <w:t xml:space="preserve">представлять развернутый устный или письменный ответ на поставленные </w:t>
      </w:r>
    </w:p>
    <w:p w:rsidR="00F20B11" w:rsidRPr="00E2760F" w:rsidRDefault="00F20B11" w:rsidP="00005B76">
      <w:pPr>
        <w:pStyle w:val="3333"/>
      </w:pPr>
      <w:r w:rsidRPr="00E2760F">
        <w:t xml:space="preserve">вопросы; </w:t>
      </w:r>
    </w:p>
    <w:p w:rsidR="00F20B11" w:rsidRPr="00E2760F" w:rsidRDefault="00F20B11" w:rsidP="00005B76">
      <w:pPr>
        <w:pStyle w:val="3333"/>
      </w:pPr>
      <w:r w:rsidRPr="00E2760F">
        <w:t xml:space="preserve">пользоваться основными теоретико-литературными терминами и понятиями (пользоваться терминами, изученными в этом и предыдущих классах); </w:t>
      </w:r>
    </w:p>
    <w:p w:rsidR="00F20B11" w:rsidRPr="00E2760F" w:rsidRDefault="00F20B11" w:rsidP="00005B76">
      <w:pPr>
        <w:pStyle w:val="3333"/>
      </w:pPr>
      <w:r w:rsidRPr="00E2760F">
        <w:t xml:space="preserve">собирать материал и обрабатывать информацию, необходимую для составления плана, тезисного плана, написания аннотации, сочинения, создания проекта на заранее объявленную литературную тему; </w:t>
      </w:r>
    </w:p>
    <w:p w:rsidR="00F20B11" w:rsidRPr="00E2760F" w:rsidRDefault="00F20B11" w:rsidP="00005B76">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005B76">
      <w:pPr>
        <w:pStyle w:val="3333"/>
      </w:pPr>
      <w:r w:rsidRPr="00E2760F">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w:t>
      </w:r>
    </w:p>
    <w:p w:rsidR="00F20B11" w:rsidRPr="00E2760F" w:rsidRDefault="00F20B11" w:rsidP="00005B76">
      <w:pPr>
        <w:pStyle w:val="3333"/>
      </w:pPr>
      <w:r w:rsidRPr="00E2760F">
        <w:t xml:space="preserve">ориентироваться в информационном образовательном пространстве: работать со справочниками, специальной литературой. </w:t>
      </w:r>
    </w:p>
    <w:p w:rsidR="00F20B11" w:rsidRPr="00E2760F" w:rsidRDefault="00F20B11" w:rsidP="00F20B11">
      <w:pPr>
        <w:pStyle w:val="a9"/>
        <w:ind w:left="426"/>
        <w:jc w:val="both"/>
        <w:rPr>
          <w:rFonts w:ascii="Times New Roman" w:hAnsi="Times New Roman"/>
        </w:rPr>
      </w:pPr>
      <w:r w:rsidRPr="00E2760F">
        <w:rPr>
          <w:rFonts w:ascii="Times New Roman" w:hAnsi="Times New Roman"/>
          <w:b/>
        </w:rPr>
        <w:t xml:space="preserve">Выпускник получит возможность </w:t>
      </w:r>
      <w:r>
        <w:rPr>
          <w:rFonts w:ascii="Times New Roman" w:hAnsi="Times New Roman"/>
          <w:b/>
        </w:rPr>
        <w:t>научиться</w:t>
      </w:r>
      <w:r w:rsidRPr="00E2760F">
        <w:rPr>
          <w:rFonts w:ascii="Times New Roman" w:hAnsi="Times New Roman"/>
          <w:b/>
        </w:rPr>
        <w:t xml:space="preserve">: </w:t>
      </w:r>
    </w:p>
    <w:p w:rsidR="00F20B11" w:rsidRPr="007C7407" w:rsidRDefault="00F20B11" w:rsidP="00572EA9">
      <w:pPr>
        <w:pStyle w:val="a9"/>
        <w:numPr>
          <w:ilvl w:val="0"/>
          <w:numId w:val="5"/>
        </w:numPr>
        <w:jc w:val="both"/>
        <w:rPr>
          <w:rFonts w:ascii="Times New Roman" w:hAnsi="Times New Roman"/>
        </w:rPr>
      </w:pPr>
      <w:r w:rsidRPr="007C7407">
        <w:rPr>
          <w:rFonts w:ascii="Times New Roman" w:hAnsi="Times New Roman"/>
        </w:rPr>
        <w:t xml:space="preserve">о важнейших литературных ресурсах, в том числе в сети Интернет; </w:t>
      </w:r>
    </w:p>
    <w:p w:rsidR="00F20B11" w:rsidRPr="007C7407" w:rsidRDefault="00F20B11" w:rsidP="00572EA9">
      <w:pPr>
        <w:pStyle w:val="a9"/>
        <w:numPr>
          <w:ilvl w:val="0"/>
          <w:numId w:val="5"/>
        </w:numPr>
        <w:jc w:val="both"/>
        <w:rPr>
          <w:rFonts w:ascii="Times New Roman" w:hAnsi="Times New Roman"/>
        </w:rPr>
      </w:pPr>
      <w:r w:rsidRPr="007C7407">
        <w:rPr>
          <w:rFonts w:ascii="Times New Roman" w:hAnsi="Times New Roman"/>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20B11" w:rsidRDefault="00F20B11" w:rsidP="00F20B11">
      <w:pPr>
        <w:spacing w:after="0" w:line="240" w:lineRule="auto"/>
        <w:ind w:left="708"/>
        <w:jc w:val="both"/>
        <w:rPr>
          <w:rFonts w:ascii="Times New Roman" w:hAnsi="Times New Roman"/>
          <w:sz w:val="24"/>
          <w:szCs w:val="24"/>
        </w:rPr>
      </w:pPr>
    </w:p>
    <w:p w:rsidR="00F20B11" w:rsidRPr="0054272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7 класс</w:t>
      </w:r>
    </w:p>
    <w:p w:rsidR="00F20B11" w:rsidRPr="00E2760F" w:rsidRDefault="00F20B11" w:rsidP="00005B76">
      <w:pPr>
        <w:spacing w:after="0" w:line="240" w:lineRule="auto"/>
        <w:jc w:val="both"/>
        <w:rPr>
          <w:rFonts w:ascii="Times New Roman" w:hAnsi="Times New Roman"/>
          <w:sz w:val="24"/>
          <w:szCs w:val="24"/>
        </w:rPr>
      </w:pPr>
      <w:r w:rsidRPr="00E2760F">
        <w:rPr>
          <w:rFonts w:ascii="Times New Roman" w:hAnsi="Times New Roman"/>
          <w:b/>
          <w:sz w:val="24"/>
          <w:szCs w:val="24"/>
        </w:rPr>
        <w:t xml:space="preserve">Выпускник научится: </w:t>
      </w:r>
    </w:p>
    <w:p w:rsidR="00F20B11" w:rsidRPr="00E2760F" w:rsidRDefault="00F20B11" w:rsidP="00005B76">
      <w:pPr>
        <w:pStyle w:val="3333"/>
      </w:pPr>
      <w:r w:rsidRPr="00E2760F">
        <w:t xml:space="preserve">определять тему и основную мысль произведения; </w:t>
      </w:r>
    </w:p>
    <w:p w:rsidR="00F20B11" w:rsidRPr="00E2760F" w:rsidRDefault="00F20B11" w:rsidP="00005B76">
      <w:pPr>
        <w:pStyle w:val="3333"/>
      </w:pPr>
      <w:r w:rsidRPr="00E2760F">
        <w:t xml:space="preserve">выявлять особенности композиции, основной конфликт, вычленять фабулу; </w:t>
      </w:r>
    </w:p>
    <w:p w:rsidR="00F20B11" w:rsidRPr="00E2760F" w:rsidRDefault="00F20B11" w:rsidP="00005B76">
      <w:pPr>
        <w:pStyle w:val="3333"/>
      </w:pPr>
      <w:r w:rsidRPr="00E2760F">
        <w:t xml:space="preserve">оценивать систему персонажей; </w:t>
      </w:r>
    </w:p>
    <w:p w:rsidR="00F20B11" w:rsidRPr="00E2760F" w:rsidRDefault="00F20B11" w:rsidP="00005B76">
      <w:pPr>
        <w:pStyle w:val="3333"/>
      </w:pPr>
      <w:r w:rsidRPr="00E2760F">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F20B11" w:rsidRPr="00E2760F" w:rsidRDefault="00F20B11" w:rsidP="00005B76">
      <w:pPr>
        <w:pStyle w:val="3333"/>
      </w:pPr>
      <w:r w:rsidRPr="00E2760F">
        <w:lastRenderedPageBreak/>
        <w:t xml:space="preserve">выявлять особенности языка и стиля писателя; </w:t>
      </w:r>
    </w:p>
    <w:p w:rsidR="00F20B11" w:rsidRPr="00E2760F" w:rsidRDefault="00F20B11" w:rsidP="00005B76">
      <w:pPr>
        <w:pStyle w:val="3333"/>
      </w:pPr>
      <w:r w:rsidRPr="00E2760F">
        <w:t xml:space="preserve">определять родо-жанровую специфику художественного произведения (былина, поучение, малые фольклорные жанры, баллада, повесть, роман);  </w:t>
      </w:r>
    </w:p>
    <w:p w:rsidR="00F20B11" w:rsidRPr="00E2760F" w:rsidRDefault="00F20B11" w:rsidP="00005B76">
      <w:pPr>
        <w:pStyle w:val="3333"/>
      </w:pPr>
      <w:r w:rsidRPr="00E2760F">
        <w:t xml:space="preserve">объяснять свое понимание социально-исторической и эстетической проблематики произведений; </w:t>
      </w:r>
    </w:p>
    <w:p w:rsidR="00F20B11" w:rsidRPr="00E2760F" w:rsidRDefault="00F20B11" w:rsidP="00005B76">
      <w:pPr>
        <w:pStyle w:val="3333"/>
      </w:pPr>
      <w:r w:rsidRPr="00E2760F">
        <w:t xml:space="preserve">выделять в произведениях элементы художественной формы и обнаруживать связи между ними; </w:t>
      </w:r>
    </w:p>
    <w:p w:rsidR="00F20B11" w:rsidRPr="00E2760F" w:rsidRDefault="00F20B11" w:rsidP="00005B76">
      <w:pPr>
        <w:pStyle w:val="3333"/>
      </w:pPr>
      <w:r w:rsidRPr="00E2760F">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E2760F" w:rsidRDefault="00F20B11" w:rsidP="00005B76">
      <w:pPr>
        <w:pStyle w:val="3333"/>
      </w:pPr>
      <w:r w:rsidRPr="00E2760F">
        <w:t xml:space="preserve">пользоваться основными теоретико-литературными терминами и понятиями, изученными в этом и предыдущих классах; </w:t>
      </w:r>
    </w:p>
    <w:p w:rsidR="00F20B11" w:rsidRPr="00E2760F" w:rsidRDefault="00F20B11" w:rsidP="00005B76">
      <w:pPr>
        <w:pStyle w:val="3333"/>
      </w:pPr>
      <w:r w:rsidRPr="00E2760F">
        <w:t xml:space="preserve">представлять развернутый устный или письменный ответ на поставленные вопросы; </w:t>
      </w:r>
    </w:p>
    <w:p w:rsidR="00F20B11" w:rsidRPr="00E2760F" w:rsidRDefault="00F20B11" w:rsidP="00005B76">
      <w:pPr>
        <w:pStyle w:val="3333"/>
      </w:pPr>
      <w:r w:rsidRPr="00E2760F">
        <w:t xml:space="preserve">собирать материал и обрабатывать информацию, необходимую для составления тезисного плана, доклада, сочинения, литературно-творческой работы, создания проекта на заранее объявленную, под руководством учителя выбранную литературную тему для организации дискуссии; </w:t>
      </w:r>
    </w:p>
    <w:p w:rsidR="00F20B11" w:rsidRPr="00E2760F" w:rsidRDefault="00F20B11" w:rsidP="00005B76">
      <w:pPr>
        <w:pStyle w:val="3333"/>
      </w:pPr>
      <w:r w:rsidRPr="00E2760F">
        <w:t xml:space="preserve">выражать личное отношение к художественному произведению, аргументировать свою точку зрения; </w:t>
      </w:r>
    </w:p>
    <w:p w:rsidR="00F20B11" w:rsidRPr="00E2760F" w:rsidRDefault="00F20B11" w:rsidP="00005B76">
      <w:pPr>
        <w:pStyle w:val="3333"/>
      </w:pPr>
      <w:r w:rsidRPr="00E2760F">
        <w:t xml:space="preserve">вести учебные дискуссии по поставленным проблемным вопросам; </w:t>
      </w:r>
    </w:p>
    <w:p w:rsidR="00F20B11" w:rsidRPr="00E2760F" w:rsidRDefault="00F20B11" w:rsidP="00005B76">
      <w:pPr>
        <w:pStyle w:val="3333"/>
      </w:pPr>
      <w:r w:rsidRPr="00E2760F">
        <w:t xml:space="preserve">выразительно </w:t>
      </w:r>
      <w:r w:rsidRPr="00E2760F">
        <w:tab/>
        <w:t xml:space="preserve">читать </w:t>
      </w:r>
      <w:r w:rsidRPr="00E2760F">
        <w:tab/>
        <w:t xml:space="preserve">наизусть </w:t>
      </w:r>
      <w:r w:rsidRPr="00E2760F">
        <w:tab/>
        <w:t xml:space="preserve">произведения/фрагменты произведений </w:t>
      </w:r>
    </w:p>
    <w:p w:rsidR="00F20B11" w:rsidRPr="00E2760F" w:rsidRDefault="00F20B11" w:rsidP="00005B76">
      <w:pPr>
        <w:pStyle w:val="3333"/>
      </w:pPr>
      <w:r w:rsidRPr="00E2760F">
        <w:t xml:space="preserve">художественной литературы, передавая личное отношение к произведению;  </w:t>
      </w:r>
    </w:p>
    <w:p w:rsidR="00F20B11" w:rsidRPr="00E2760F" w:rsidRDefault="00F20B11" w:rsidP="00005B76">
      <w:pPr>
        <w:pStyle w:val="3333"/>
      </w:pPr>
      <w:r w:rsidRPr="00E2760F">
        <w:t xml:space="preserve">ориентироваться в информационном образовательном пространстве: работать с энциклопедиями, словарями, справочниками; пользоваться системой поиска в Интернете. </w:t>
      </w:r>
      <w:r w:rsidRPr="00E2760F">
        <w:rPr>
          <w:b/>
        </w:rPr>
        <w:t xml:space="preserve">Выпускник получит возможность </w:t>
      </w:r>
      <w:r>
        <w:rPr>
          <w:b/>
        </w:rPr>
        <w:t>научиться</w:t>
      </w:r>
      <w:r w:rsidRPr="00E2760F">
        <w:rPr>
          <w:b/>
        </w:rPr>
        <w:t xml:space="preserve">: </w:t>
      </w:r>
    </w:p>
    <w:p w:rsidR="00F20B11" w:rsidRPr="007C7407" w:rsidRDefault="00F20B11" w:rsidP="00005B76">
      <w:pPr>
        <w:pStyle w:val="3333"/>
      </w:pPr>
      <w:r w:rsidRPr="007C7407">
        <w:t xml:space="preserve">о важнейших литературных ресурсах, в том числе в сети Интернет; </w:t>
      </w:r>
    </w:p>
    <w:p w:rsidR="00F20B11" w:rsidRPr="007C7407" w:rsidRDefault="00F20B11" w:rsidP="00005B76">
      <w:pPr>
        <w:pStyle w:val="3333"/>
      </w:pPr>
      <w:r w:rsidRPr="007C7407">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w:t>
      </w:r>
    </w:p>
    <w:p w:rsidR="00F20B11" w:rsidRPr="007C7407" w:rsidRDefault="00F20B11" w:rsidP="00005B76">
      <w:pPr>
        <w:pStyle w:val="3333"/>
      </w:pPr>
      <w:r w:rsidRPr="007C7407">
        <w:t xml:space="preserve">нарицательными в общемировой и отечественной культуре; </w:t>
      </w:r>
    </w:p>
    <w:p w:rsidR="00F20B11" w:rsidRPr="007C7407" w:rsidRDefault="00F20B11" w:rsidP="00005B76">
      <w:pPr>
        <w:pStyle w:val="3333"/>
      </w:pPr>
      <w:r w:rsidRPr="007C7407">
        <w:t xml:space="preserve">об историко-культурном подходе в литературоведении; </w:t>
      </w:r>
    </w:p>
    <w:p w:rsidR="00F20B11" w:rsidRPr="007C7407" w:rsidRDefault="00F20B11" w:rsidP="00005B76">
      <w:pPr>
        <w:pStyle w:val="3333"/>
      </w:pPr>
      <w:r w:rsidRPr="007C7407">
        <w:t xml:space="preserve">научиться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Default="00F20B11" w:rsidP="00F20B11">
      <w:pPr>
        <w:spacing w:after="0" w:line="240" w:lineRule="auto"/>
        <w:jc w:val="both"/>
        <w:rPr>
          <w:rFonts w:ascii="Times New Roman" w:hAnsi="Times New Roman"/>
          <w:sz w:val="24"/>
          <w:szCs w:val="24"/>
        </w:rPr>
      </w:pPr>
    </w:p>
    <w:p w:rsidR="00F20B11" w:rsidRPr="00EF5AFA" w:rsidRDefault="00F20B11" w:rsidP="00572EA9">
      <w:pPr>
        <w:pStyle w:val="a9"/>
        <w:numPr>
          <w:ilvl w:val="0"/>
          <w:numId w:val="6"/>
        </w:numPr>
        <w:spacing w:after="160" w:line="259" w:lineRule="auto"/>
        <w:jc w:val="center"/>
        <w:rPr>
          <w:rFonts w:ascii="Times New Roman" w:hAnsi="Times New Roman"/>
          <w:b/>
          <w:bCs/>
          <w:color w:val="000000"/>
          <w:sz w:val="28"/>
          <w:szCs w:val="28"/>
        </w:rPr>
      </w:pPr>
      <w:r w:rsidRPr="000C325E">
        <w:rPr>
          <w:rFonts w:ascii="Times New Roman" w:hAnsi="Times New Roman"/>
          <w:b/>
          <w:bCs/>
          <w:color w:val="000000"/>
          <w:sz w:val="28"/>
          <w:szCs w:val="28"/>
        </w:rPr>
        <w:t>класс</w:t>
      </w:r>
    </w:p>
    <w:p w:rsidR="00F20B11" w:rsidRPr="0062574D" w:rsidRDefault="00F20B11" w:rsidP="00005B76">
      <w:pPr>
        <w:spacing w:after="0" w:line="240" w:lineRule="auto"/>
        <w:ind w:left="708" w:right="2617" w:hanging="708"/>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научится: </w:t>
      </w:r>
    </w:p>
    <w:p w:rsidR="00F20B11" w:rsidRPr="0062574D" w:rsidRDefault="00F20B11" w:rsidP="00005B76">
      <w:pPr>
        <w:pStyle w:val="3333"/>
      </w:pPr>
      <w:r w:rsidRPr="0062574D">
        <w:t xml:space="preserve">определять тему и основную мысль произведения; </w:t>
      </w:r>
    </w:p>
    <w:p w:rsidR="00F20B11" w:rsidRPr="0062574D" w:rsidRDefault="00F20B11" w:rsidP="00005B76">
      <w:pPr>
        <w:pStyle w:val="3333"/>
      </w:pPr>
      <w:r w:rsidRPr="0062574D">
        <w:t xml:space="preserve">выявлять особенности композиции, основной конфликт; </w:t>
      </w:r>
    </w:p>
    <w:p w:rsidR="00F20B11" w:rsidRPr="0062574D" w:rsidRDefault="00F20B11" w:rsidP="00005B76">
      <w:pPr>
        <w:pStyle w:val="3333"/>
      </w:pPr>
      <w:r w:rsidRPr="0062574D">
        <w:t xml:space="preserve">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w:t>
      </w:r>
    </w:p>
    <w:p w:rsidR="00F20B11" w:rsidRPr="0062574D" w:rsidRDefault="00F20B11" w:rsidP="00005B76">
      <w:pPr>
        <w:pStyle w:val="3333"/>
      </w:pPr>
      <w:r w:rsidRPr="0062574D">
        <w:t xml:space="preserve">определять родо-жанровую специфику художественного произведения (житие, народная песня, воинская повесть, летопись, комедия, поэма, повесть);  </w:t>
      </w:r>
    </w:p>
    <w:p w:rsidR="00F20B11" w:rsidRPr="0062574D" w:rsidRDefault="00F20B11" w:rsidP="00005B76">
      <w:pPr>
        <w:pStyle w:val="3333"/>
      </w:pPr>
      <w:r w:rsidRPr="0062574D">
        <w:t xml:space="preserve">объяснять свое понимание нравственно-философской, социально-исторической и эстетической проблематики произведений; </w:t>
      </w:r>
    </w:p>
    <w:p w:rsidR="00F20B11" w:rsidRPr="0062574D" w:rsidRDefault="00F20B11" w:rsidP="00005B76">
      <w:pPr>
        <w:pStyle w:val="3333"/>
      </w:pPr>
      <w:r w:rsidRPr="0062574D">
        <w:t xml:space="preserve">выделять в произведениях элементы художественной формы и обнаруживать связи между ними, постепенно переходя к анализу текста; </w:t>
      </w:r>
    </w:p>
    <w:p w:rsidR="00F20B11" w:rsidRPr="0062574D" w:rsidRDefault="00F20B11" w:rsidP="00005B76">
      <w:pPr>
        <w:pStyle w:val="3333"/>
      </w:pPr>
      <w:r w:rsidRPr="0062574D">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62574D" w:rsidRDefault="00F20B11" w:rsidP="00005B76">
      <w:pPr>
        <w:pStyle w:val="3333"/>
      </w:pPr>
      <w:r w:rsidRPr="0062574D">
        <w:lastRenderedPageBreak/>
        <w:t xml:space="preserve">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 </w:t>
      </w:r>
    </w:p>
    <w:p w:rsidR="00F20B11" w:rsidRPr="0062574D" w:rsidRDefault="00F20B11" w:rsidP="00005B76">
      <w:pPr>
        <w:pStyle w:val="3333"/>
      </w:pPr>
      <w:r w:rsidRPr="0062574D">
        <w:t xml:space="preserve">представлять развернутый устный или письменный ответ на поставленные вопросы; </w:t>
      </w:r>
    </w:p>
    <w:p w:rsidR="00F20B11" w:rsidRPr="0062574D" w:rsidRDefault="00F20B11" w:rsidP="00005B76">
      <w:pPr>
        <w:pStyle w:val="3333"/>
      </w:pPr>
      <w:r w:rsidRPr="0062574D">
        <w:t xml:space="preserve">вести учебные дискуссии по поставленным проблемным вопросам; </w:t>
      </w:r>
    </w:p>
    <w:p w:rsidR="00F20B11" w:rsidRPr="0062574D" w:rsidRDefault="00F20B11" w:rsidP="00005B76">
      <w:pPr>
        <w:pStyle w:val="3333"/>
      </w:pPr>
      <w:r w:rsidRPr="0062574D">
        <w:t xml:space="preserve">собирать материал и обрабатывать информацию, необходимую для написания сочинения, литературно-творческой работы, создания проекта на выбранную литературную или публицистическую тему; </w:t>
      </w:r>
    </w:p>
    <w:p w:rsidR="00F20B11" w:rsidRPr="0062574D" w:rsidRDefault="00F20B11" w:rsidP="00005B76">
      <w:pPr>
        <w:pStyle w:val="3333"/>
      </w:pPr>
      <w:r w:rsidRPr="0062574D">
        <w:t xml:space="preserve">выражать личное отношение к художественному произведению, аргументировать свою точку зрения; </w:t>
      </w:r>
    </w:p>
    <w:p w:rsidR="00F20B11" w:rsidRPr="0062574D" w:rsidRDefault="00F20B11" w:rsidP="00005B76">
      <w:pPr>
        <w:pStyle w:val="3333"/>
      </w:pPr>
      <w:r w:rsidRPr="0062574D">
        <w:t xml:space="preserve">выразительно </w:t>
      </w:r>
      <w:r w:rsidRPr="0062574D">
        <w:tab/>
        <w:t xml:space="preserve">читать </w:t>
      </w:r>
      <w:r w:rsidRPr="0062574D">
        <w:tab/>
        <w:t xml:space="preserve">наизусть </w:t>
      </w:r>
      <w:r w:rsidRPr="0062574D">
        <w:tab/>
        <w:t xml:space="preserve">произведения/фрагменты произведений </w:t>
      </w:r>
    </w:p>
    <w:p w:rsidR="00F20B11" w:rsidRPr="0062574D" w:rsidRDefault="00F20B11" w:rsidP="00005B76">
      <w:pPr>
        <w:pStyle w:val="3333"/>
      </w:pPr>
      <w:r w:rsidRPr="0062574D">
        <w:t xml:space="preserve">художественной литературы, передавая личное отношение к произведению;  </w:t>
      </w:r>
    </w:p>
    <w:p w:rsidR="00F20B11" w:rsidRPr="0062574D" w:rsidRDefault="00F20B11" w:rsidP="00005B76">
      <w:pPr>
        <w:pStyle w:val="3333"/>
      </w:pPr>
      <w:r w:rsidRPr="0062574D">
        <w:t xml:space="preserve">ориентироваться в информационном образовательном пространстве: работать со специальной литературой; пользоваться каталогами библиотек, системой поиска в Интернете. </w:t>
      </w:r>
    </w:p>
    <w:p w:rsidR="00F20B11" w:rsidRPr="0062574D" w:rsidRDefault="00F20B11" w:rsidP="00005B76">
      <w:pPr>
        <w:spacing w:after="0" w:line="240" w:lineRule="auto"/>
        <w:ind w:hanging="10"/>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получит возможность </w:t>
      </w:r>
      <w:r>
        <w:rPr>
          <w:rFonts w:ascii="Times New Roman" w:eastAsia="Times New Roman" w:hAnsi="Times New Roman"/>
          <w:b/>
          <w:color w:val="000000"/>
          <w:sz w:val="24"/>
          <w:szCs w:val="24"/>
          <w:lang w:eastAsia="ru-RU"/>
        </w:rPr>
        <w:t>научиться</w:t>
      </w:r>
      <w:r w:rsidRPr="0062574D">
        <w:rPr>
          <w:rFonts w:ascii="Times New Roman" w:eastAsia="Times New Roman" w:hAnsi="Times New Roman"/>
          <w:b/>
          <w:color w:val="000000"/>
          <w:sz w:val="24"/>
          <w:szCs w:val="24"/>
          <w:lang w:eastAsia="ru-RU"/>
        </w:rPr>
        <w:t xml:space="preserve">: </w:t>
      </w:r>
    </w:p>
    <w:p w:rsidR="00F20B11" w:rsidRPr="007C7407" w:rsidRDefault="00F20B11" w:rsidP="00005B76">
      <w:pPr>
        <w:pStyle w:val="3333"/>
      </w:pPr>
      <w:r w:rsidRPr="007C7407">
        <w:t xml:space="preserve">о важнейших литературных ресурсах, в том числе в сети Интернет; </w:t>
      </w:r>
    </w:p>
    <w:p w:rsidR="00F20B11" w:rsidRPr="007C7407" w:rsidRDefault="00F20B11" w:rsidP="00005B76">
      <w:pPr>
        <w:pStyle w:val="3333"/>
      </w:pPr>
      <w:r w:rsidRPr="007C740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 </w:t>
      </w:r>
    </w:p>
    <w:p w:rsidR="00F20B11" w:rsidRPr="007C7407" w:rsidRDefault="00F20B11" w:rsidP="00005B76">
      <w:pPr>
        <w:pStyle w:val="3333"/>
      </w:pPr>
      <w:r w:rsidRPr="007C7407">
        <w:t xml:space="preserve">об историко-культурном подходе в литературоведении; </w:t>
      </w:r>
    </w:p>
    <w:p w:rsidR="00F20B11" w:rsidRPr="007C7407" w:rsidRDefault="00F20B11" w:rsidP="00005B76">
      <w:pPr>
        <w:pStyle w:val="3333"/>
      </w:pPr>
      <w:r w:rsidRPr="007C7407">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F20B11" w:rsidRPr="007C7407" w:rsidRDefault="00F20B11" w:rsidP="00005B76">
      <w:pPr>
        <w:pStyle w:val="3333"/>
      </w:pPr>
      <w:r w:rsidRPr="007C7407">
        <w:t xml:space="preserve">научиться анализировать художественное произведение во взаимосвязи литературы с другими областями гуманитарного знания (философией, историей, </w:t>
      </w:r>
    </w:p>
    <w:p w:rsidR="00F20B11" w:rsidRPr="007C7407" w:rsidRDefault="00F20B11" w:rsidP="00005B76">
      <w:pPr>
        <w:pStyle w:val="3333"/>
      </w:pPr>
      <w:r w:rsidRPr="007C7407">
        <w:t xml:space="preserve">психологией и др.); </w:t>
      </w:r>
    </w:p>
    <w:p w:rsidR="00F20B11" w:rsidRPr="007C7407" w:rsidRDefault="00F20B11" w:rsidP="00005B76">
      <w:pPr>
        <w:pStyle w:val="3333"/>
      </w:pPr>
      <w:r w:rsidRPr="007C7407">
        <w:t xml:space="preserve">научиться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Pr="000E0280" w:rsidRDefault="00F20B11" w:rsidP="00F20B11">
      <w:pPr>
        <w:spacing w:after="0" w:line="240" w:lineRule="auto"/>
        <w:jc w:val="both"/>
        <w:rPr>
          <w:rFonts w:ascii="Times New Roman" w:eastAsia="Times New Roman" w:hAnsi="Times New Roman"/>
          <w:b/>
          <w:i/>
          <w:color w:val="000000"/>
          <w:sz w:val="24"/>
          <w:szCs w:val="24"/>
          <w:lang w:eastAsia="ru-RU"/>
        </w:rPr>
      </w:pPr>
    </w:p>
    <w:p w:rsidR="00F20B11" w:rsidRPr="00EF5AFA" w:rsidRDefault="00F20B11" w:rsidP="00F20B11">
      <w:pPr>
        <w:jc w:val="center"/>
        <w:rPr>
          <w:rFonts w:ascii="Times New Roman" w:hAnsi="Times New Roman"/>
          <w:b/>
          <w:bCs/>
          <w:color w:val="000000"/>
          <w:sz w:val="28"/>
          <w:szCs w:val="28"/>
        </w:rPr>
      </w:pPr>
      <w:r>
        <w:rPr>
          <w:rFonts w:ascii="Times New Roman" w:hAnsi="Times New Roman"/>
          <w:b/>
          <w:bCs/>
          <w:color w:val="000000"/>
          <w:sz w:val="28"/>
          <w:szCs w:val="28"/>
        </w:rPr>
        <w:t>9 класс</w:t>
      </w:r>
    </w:p>
    <w:p w:rsidR="00F20B11" w:rsidRPr="0062574D" w:rsidRDefault="00F20B11" w:rsidP="00005B76">
      <w:pPr>
        <w:spacing w:after="0" w:line="240" w:lineRule="auto"/>
        <w:ind w:left="718" w:hanging="718"/>
        <w:jc w:val="both"/>
        <w:rPr>
          <w:rFonts w:ascii="Times New Roman" w:eastAsia="Times New Roman" w:hAnsi="Times New Roman"/>
          <w:color w:val="000000"/>
          <w:sz w:val="24"/>
          <w:szCs w:val="24"/>
          <w:lang w:eastAsia="ru-RU"/>
        </w:rPr>
      </w:pPr>
      <w:r w:rsidRPr="0062574D">
        <w:rPr>
          <w:rFonts w:ascii="Times New Roman" w:eastAsia="Times New Roman" w:hAnsi="Times New Roman"/>
          <w:b/>
          <w:color w:val="000000"/>
          <w:sz w:val="24"/>
          <w:szCs w:val="24"/>
          <w:lang w:eastAsia="ru-RU"/>
        </w:rPr>
        <w:t xml:space="preserve">Выпускник научится: </w:t>
      </w:r>
    </w:p>
    <w:p w:rsidR="00F20B11" w:rsidRPr="0062574D" w:rsidRDefault="00F20B11" w:rsidP="00005B76">
      <w:pPr>
        <w:pStyle w:val="3333"/>
      </w:pPr>
      <w:r w:rsidRPr="0062574D">
        <w:t xml:space="preserve">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w:t>
      </w:r>
    </w:p>
    <w:p w:rsidR="00F20B11" w:rsidRPr="0062574D" w:rsidRDefault="00F20B11" w:rsidP="00005B76">
      <w:pPr>
        <w:pStyle w:val="3333"/>
      </w:pPr>
      <w:r w:rsidRPr="0062574D">
        <w:t xml:space="preserve">определять родо-жанровую специфику художественного произведения;  </w:t>
      </w:r>
    </w:p>
    <w:p w:rsidR="00F20B11" w:rsidRPr="0062574D" w:rsidRDefault="00F20B11" w:rsidP="00005B76">
      <w:pPr>
        <w:pStyle w:val="3333"/>
      </w:pPr>
      <w:r w:rsidRPr="0062574D">
        <w:t xml:space="preserve">объяснять свое понимание нравственно-философской, социально-исторической и эстетической проблематики произведений; </w:t>
      </w:r>
    </w:p>
    <w:p w:rsidR="00F20B11" w:rsidRPr="0062574D" w:rsidRDefault="00F20B11" w:rsidP="00005B76">
      <w:pPr>
        <w:pStyle w:val="3333"/>
      </w:pPr>
      <w:r w:rsidRPr="0062574D">
        <w:t xml:space="preserve">анализировать литературные произведения разных жанров; </w:t>
      </w:r>
    </w:p>
    <w:p w:rsidR="00F20B11" w:rsidRPr="0062574D" w:rsidRDefault="00F20B11" w:rsidP="00005B76">
      <w:pPr>
        <w:pStyle w:val="3333"/>
      </w:pPr>
      <w:r w:rsidRPr="0062574D">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F20B11" w:rsidRPr="0062574D" w:rsidRDefault="00F20B11" w:rsidP="00005B76">
      <w:pPr>
        <w:pStyle w:val="3333"/>
      </w:pPr>
      <w:r w:rsidRPr="0062574D">
        <w:t xml:space="preserve">пользоваться основными теоретико-литературными терминами и понятиями как инструментом анализа и интерпретации художественного текста; </w:t>
      </w:r>
    </w:p>
    <w:p w:rsidR="00F20B11" w:rsidRPr="0062574D" w:rsidRDefault="00F20B11" w:rsidP="00005B76">
      <w:pPr>
        <w:pStyle w:val="3333"/>
      </w:pPr>
      <w:r w:rsidRPr="0062574D">
        <w:t xml:space="preserve">вести учебные дискуссии; </w:t>
      </w:r>
    </w:p>
    <w:p w:rsidR="00F20B11" w:rsidRPr="0062574D" w:rsidRDefault="00F20B11" w:rsidP="00005B76">
      <w:pPr>
        <w:pStyle w:val="3333"/>
      </w:pPr>
      <w:r w:rsidRPr="0062574D">
        <w:t xml:space="preserve">собирать материал и обрабатывать информацию, необходимую для написания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F20B11" w:rsidRPr="0062574D" w:rsidRDefault="00F20B11" w:rsidP="00005B76">
      <w:pPr>
        <w:pStyle w:val="3333"/>
      </w:pPr>
      <w:r w:rsidRPr="0062574D">
        <w:lastRenderedPageBreak/>
        <w:t xml:space="preserve">выражать личное отношение к художественному произведению, аргументировать свою точку зрения; </w:t>
      </w:r>
    </w:p>
    <w:p w:rsidR="00F20B11" w:rsidRPr="0062574D" w:rsidRDefault="00F20B11" w:rsidP="00005B76">
      <w:pPr>
        <w:pStyle w:val="3333"/>
      </w:pPr>
      <w:r w:rsidRPr="0062574D">
        <w:t xml:space="preserve">ориентироваться в информационном образовательном пространстве: пользоваться каталогами библиотек, библиографическими указателями, системой поиска в Интернете. </w:t>
      </w:r>
      <w:r w:rsidRPr="0062574D">
        <w:rPr>
          <w:b/>
        </w:rPr>
        <w:t xml:space="preserve"> Выпускник получит возможность научиться:</w:t>
      </w:r>
    </w:p>
    <w:p w:rsidR="00F20B11" w:rsidRPr="007C7407" w:rsidRDefault="00F20B11" w:rsidP="00005B76">
      <w:pPr>
        <w:pStyle w:val="3333"/>
      </w:pPr>
      <w:r w:rsidRPr="007C7407">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 </w:t>
      </w:r>
    </w:p>
    <w:p w:rsidR="00F20B11" w:rsidRPr="007C7407" w:rsidRDefault="00F20B11" w:rsidP="00005B76">
      <w:pPr>
        <w:pStyle w:val="3333"/>
      </w:pPr>
      <w:r w:rsidRPr="007C7407">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F20B11" w:rsidRPr="007C7407" w:rsidRDefault="00F20B11" w:rsidP="00005B76">
      <w:pPr>
        <w:pStyle w:val="3333"/>
      </w:pPr>
      <w:r w:rsidRPr="007C7407">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20B11" w:rsidRPr="00AE6A32" w:rsidRDefault="00F20B11" w:rsidP="00013476">
      <w:pPr>
        <w:jc w:val="center"/>
        <w:rPr>
          <w:rFonts w:ascii="Times New Roman" w:hAnsi="Times New Roman"/>
          <w:b/>
          <w:bCs/>
          <w:color w:val="000000"/>
          <w:sz w:val="28"/>
          <w:szCs w:val="28"/>
        </w:rPr>
      </w:pPr>
      <w:r w:rsidRPr="007F36BF">
        <w:rPr>
          <w:rFonts w:ascii="Times New Roman" w:hAnsi="Times New Roman"/>
          <w:color w:val="000000"/>
          <w:sz w:val="28"/>
          <w:szCs w:val="28"/>
        </w:rPr>
        <w:br/>
      </w:r>
      <w:r w:rsidRPr="00EF5AFA">
        <w:rPr>
          <w:rFonts w:ascii="Times New Roman" w:hAnsi="Times New Roman"/>
          <w:b/>
          <w:bCs/>
          <w:color w:val="000000"/>
          <w:sz w:val="28"/>
          <w:szCs w:val="28"/>
        </w:rPr>
        <w:t>ПРЕДМЕТНАЯ ОБЛАСТЬ «ИНОСТРАННЫЙ ЯЗЫК»</w:t>
      </w:r>
      <w:r w:rsidRPr="00EF5AFA">
        <w:rPr>
          <w:rFonts w:ascii="Times New Roman" w:hAnsi="Times New Roman"/>
          <w:color w:val="000000"/>
          <w:sz w:val="28"/>
          <w:szCs w:val="28"/>
        </w:rPr>
        <w:br/>
      </w:r>
      <w:r w:rsidRPr="00EF5AFA">
        <w:rPr>
          <w:rFonts w:ascii="Times New Roman" w:hAnsi="Times New Roman"/>
          <w:b/>
          <w:bCs/>
          <w:color w:val="000000"/>
          <w:sz w:val="28"/>
          <w:szCs w:val="28"/>
        </w:rPr>
        <w:t>Английский язык</w:t>
      </w:r>
      <w:r w:rsidRPr="00EF5AFA">
        <w:rPr>
          <w:rFonts w:ascii="Times New Roman" w:hAnsi="Times New Roman"/>
          <w:color w:val="000000"/>
          <w:sz w:val="28"/>
          <w:szCs w:val="28"/>
        </w:rPr>
        <w:br/>
      </w:r>
      <w:r w:rsidRPr="00AE6A32">
        <w:rPr>
          <w:rFonts w:ascii="Times New Roman" w:hAnsi="Times New Roman"/>
          <w:b/>
          <w:bCs/>
          <w:color w:val="000000"/>
          <w:sz w:val="28"/>
          <w:szCs w:val="28"/>
        </w:rPr>
        <w:t>5 КЛАСС</w:t>
      </w:r>
    </w:p>
    <w:p w:rsidR="00013476" w:rsidRDefault="00013476" w:rsidP="00005B76">
      <w:pPr>
        <w:pStyle w:val="af2"/>
        <w:ind w:firstLine="0"/>
        <w:rPr>
          <w:b/>
          <w:sz w:val="24"/>
          <w:szCs w:val="24"/>
        </w:rPr>
      </w:pPr>
      <w:r w:rsidRPr="00952BE4">
        <w:rPr>
          <w:b/>
          <w:sz w:val="24"/>
          <w:szCs w:val="24"/>
        </w:rPr>
        <w:t xml:space="preserve">Говорение. Диалогическая речь.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952BE4">
        <w:rPr>
          <w:b/>
          <w:sz w:val="24"/>
          <w:szCs w:val="24"/>
        </w:rPr>
        <w:t xml:space="preserve"> научится</w:t>
      </w:r>
      <w:r w:rsidR="00013476" w:rsidRPr="00952BE4">
        <w:rPr>
          <w:sz w:val="24"/>
          <w:szCs w:val="24"/>
        </w:rPr>
        <w:t xml:space="preserve">: </w:t>
      </w:r>
    </w:p>
    <w:p w:rsidR="00013476" w:rsidRDefault="00013476" w:rsidP="00005B76">
      <w:pPr>
        <w:pStyle w:val="3333"/>
      </w:pPr>
      <w:r w:rsidRPr="00952BE4">
        <w:t xml:space="preserve">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055238" w:rsidRDefault="00B9464F" w:rsidP="00005B76">
      <w:pPr>
        <w:pStyle w:val="af2"/>
        <w:ind w:firstLine="0"/>
        <w:rPr>
          <w:b/>
          <w:sz w:val="24"/>
          <w:szCs w:val="24"/>
        </w:rPr>
      </w:pPr>
      <w:r>
        <w:rPr>
          <w:b/>
          <w:sz w:val="24"/>
          <w:szCs w:val="24"/>
        </w:rPr>
        <w:t>Выпускник</w:t>
      </w:r>
      <w:r w:rsidRPr="00055238">
        <w:rPr>
          <w:b/>
          <w:sz w:val="24"/>
          <w:szCs w:val="24"/>
        </w:rPr>
        <w:t xml:space="preserve"> </w:t>
      </w:r>
      <w:r w:rsidR="00013476" w:rsidRPr="00055238">
        <w:rPr>
          <w:b/>
          <w:sz w:val="24"/>
          <w:szCs w:val="24"/>
        </w:rPr>
        <w:t xml:space="preserve">получит возможность научиться: </w:t>
      </w:r>
    </w:p>
    <w:p w:rsidR="00013476" w:rsidRDefault="00013476" w:rsidP="00005B76">
      <w:pPr>
        <w:pStyle w:val="3333"/>
      </w:pPr>
      <w:r w:rsidRPr="007C7407">
        <w:t>вести диалог-обмен мнениями</w:t>
      </w:r>
      <w:r>
        <w:t>.</w:t>
      </w:r>
    </w:p>
    <w:p w:rsidR="00013476" w:rsidRDefault="00013476" w:rsidP="00005B76">
      <w:pPr>
        <w:pStyle w:val="af2"/>
        <w:ind w:firstLine="0"/>
        <w:rPr>
          <w:b/>
          <w:sz w:val="24"/>
          <w:szCs w:val="24"/>
        </w:rPr>
      </w:pPr>
      <w:r w:rsidRPr="00055238">
        <w:rPr>
          <w:b/>
          <w:sz w:val="24"/>
          <w:szCs w:val="24"/>
        </w:rPr>
        <w:t>Говорение. Монологическая речь</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Pr="00055238" w:rsidRDefault="00B9464F" w:rsidP="00005B76">
      <w:pPr>
        <w:pStyle w:val="af2"/>
        <w:ind w:firstLine="0"/>
        <w:rPr>
          <w:b/>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  </w:t>
      </w:r>
    </w:p>
    <w:p w:rsidR="00013476" w:rsidRPr="007C7407" w:rsidRDefault="00013476" w:rsidP="00005B76">
      <w:pPr>
        <w:pStyle w:val="3333"/>
      </w:pPr>
      <w:r w:rsidRPr="007C7407">
        <w:t xml:space="preserve">делать сообщение на заданную тему на основе прочитанного.  </w:t>
      </w:r>
    </w:p>
    <w:p w:rsidR="00013476" w:rsidRDefault="00013476" w:rsidP="00005B76">
      <w:pPr>
        <w:pStyle w:val="af2"/>
        <w:ind w:firstLine="0"/>
        <w:rPr>
          <w:b/>
          <w:sz w:val="24"/>
          <w:szCs w:val="24"/>
        </w:rPr>
      </w:pPr>
      <w:r w:rsidRPr="00055238">
        <w:rPr>
          <w:b/>
          <w:sz w:val="24"/>
          <w:szCs w:val="24"/>
        </w:rPr>
        <w:t>Аудирование</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7C7407" w:rsidRDefault="00013476" w:rsidP="00005B76">
      <w:pPr>
        <w:pStyle w:val="3333"/>
      </w:pPr>
      <w:r w:rsidRPr="007C7407">
        <w:t>выделять основную тему в воспринимаемом на слух тексте.</w:t>
      </w:r>
    </w:p>
    <w:p w:rsidR="00013476" w:rsidRPr="007C7407" w:rsidRDefault="00013476" w:rsidP="00005B76">
      <w:pPr>
        <w:pStyle w:val="af2"/>
        <w:ind w:firstLine="0"/>
        <w:rPr>
          <w:b/>
          <w:sz w:val="24"/>
          <w:szCs w:val="24"/>
        </w:rPr>
      </w:pPr>
      <w:r w:rsidRPr="007C7407">
        <w:rPr>
          <w:b/>
          <w:sz w:val="24"/>
          <w:szCs w:val="24"/>
        </w:rPr>
        <w:t xml:space="preserve">Чтение.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читать и понимать основное содержание несложных аутентичных текстов, содержащие отдельные неизученные языковые явления</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7C7407" w:rsidRDefault="00013476" w:rsidP="00005B76">
      <w:pPr>
        <w:pStyle w:val="3333"/>
      </w:pPr>
      <w:r w:rsidRPr="007C7407">
        <w:t xml:space="preserve">устанавливать причинно-следственную взаимосвязь фактов и событий, изложенных в несложном аутентичном тексте. </w:t>
      </w:r>
    </w:p>
    <w:p w:rsidR="00013476" w:rsidRPr="00055238" w:rsidRDefault="00013476" w:rsidP="00005B76">
      <w:pPr>
        <w:pStyle w:val="af2"/>
        <w:ind w:firstLine="0"/>
        <w:rPr>
          <w:b/>
          <w:sz w:val="24"/>
          <w:szCs w:val="24"/>
        </w:rPr>
      </w:pPr>
      <w:r w:rsidRPr="00055238">
        <w:rPr>
          <w:b/>
          <w:sz w:val="24"/>
          <w:szCs w:val="24"/>
        </w:rPr>
        <w:t>Письменная речь.</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заполнять анкеты и формуляры, сообщая о себе основные сведения (имя, фамилия, пол, возраст, гражданство, национальность, адрес и т. д.)</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r w:rsidR="00013476" w:rsidRPr="00952BE4">
        <w:rPr>
          <w:sz w:val="24"/>
          <w:szCs w:val="24"/>
        </w:rPr>
        <w:t xml:space="preserve">: </w:t>
      </w:r>
    </w:p>
    <w:p w:rsidR="00013476" w:rsidRPr="007C7407" w:rsidRDefault="00013476" w:rsidP="00005B76">
      <w:pPr>
        <w:pStyle w:val="3333"/>
      </w:pPr>
      <w:r w:rsidRPr="007C7407">
        <w:lastRenderedPageBreak/>
        <w:t>делать краткие выписки из текста с целью их использования в собственных устных высказываниях.</w:t>
      </w:r>
    </w:p>
    <w:p w:rsidR="007C7407" w:rsidRDefault="00013476" w:rsidP="00005B76">
      <w:pPr>
        <w:pStyle w:val="af2"/>
        <w:ind w:firstLine="0"/>
        <w:rPr>
          <w:b/>
          <w:sz w:val="24"/>
          <w:szCs w:val="24"/>
        </w:rPr>
      </w:pPr>
      <w:r w:rsidRPr="00055238">
        <w:rPr>
          <w:b/>
          <w:sz w:val="24"/>
          <w:szCs w:val="24"/>
        </w:rPr>
        <w:t>Языковые навыки и средства оперирования ими</w:t>
      </w:r>
      <w:r>
        <w:rPr>
          <w:b/>
          <w:sz w:val="24"/>
          <w:szCs w:val="24"/>
        </w:rPr>
        <w:t>.</w:t>
      </w:r>
      <w:r w:rsidRPr="00055238">
        <w:rPr>
          <w:b/>
          <w:sz w:val="24"/>
          <w:szCs w:val="24"/>
        </w:rPr>
        <w:t xml:space="preserve"> Орфография и пунктуация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научится:</w:t>
      </w:r>
    </w:p>
    <w:p w:rsidR="00013476" w:rsidRDefault="00013476" w:rsidP="00005B76">
      <w:pPr>
        <w:pStyle w:val="3333"/>
      </w:pPr>
      <w:r w:rsidRPr="00952BE4">
        <w:t xml:space="preserve">правильно писать изученные слова; </w:t>
      </w:r>
    </w:p>
    <w:p w:rsidR="00013476" w:rsidRDefault="00013476" w:rsidP="00005B76">
      <w:pPr>
        <w:pStyle w:val="3333"/>
      </w:pPr>
      <w:r w:rsidRPr="00952BE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w:t>
      </w:r>
      <w:r>
        <w:t>е восклицательного предложения.</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Default="00013476" w:rsidP="00005B76">
      <w:pPr>
        <w:pStyle w:val="3333"/>
      </w:pPr>
      <w:r w:rsidRPr="00952BE4">
        <w:t>сравнивать и анализировать буквосочетания англи</w:t>
      </w:r>
      <w:r>
        <w:t>йского языка и их транскрипцию.</w:t>
      </w:r>
    </w:p>
    <w:p w:rsidR="00013476" w:rsidRDefault="00013476" w:rsidP="00005B76">
      <w:pPr>
        <w:pStyle w:val="af2"/>
        <w:ind w:firstLine="0"/>
        <w:rPr>
          <w:b/>
          <w:sz w:val="24"/>
          <w:szCs w:val="24"/>
        </w:rPr>
      </w:pPr>
      <w:r w:rsidRPr="00055238">
        <w:rPr>
          <w:b/>
          <w:sz w:val="24"/>
          <w:szCs w:val="24"/>
        </w:rPr>
        <w:t>Фонет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p>
    <w:p w:rsidR="00013476" w:rsidRDefault="00013476" w:rsidP="00005B76">
      <w:pPr>
        <w:pStyle w:val="3333"/>
      </w:pPr>
      <w:r w:rsidRPr="00952BE4">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005B76">
      <w:pPr>
        <w:pStyle w:val="3333"/>
      </w:pPr>
      <w:r w:rsidRPr="00055238">
        <w:t xml:space="preserve">соблюдать правильное ударение в изученных словах; </w:t>
      </w:r>
    </w:p>
    <w:p w:rsidR="00013476" w:rsidRDefault="00013476" w:rsidP="00005B76">
      <w:pPr>
        <w:pStyle w:val="3333"/>
      </w:pPr>
      <w:r w:rsidRPr="00055238">
        <w:t xml:space="preserve"> различать коммуникативные типы предложений по их интонации</w:t>
      </w:r>
      <w: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p>
    <w:p w:rsidR="00013476" w:rsidRPr="00013476" w:rsidRDefault="00013476" w:rsidP="00005B76">
      <w:pPr>
        <w:pStyle w:val="3333"/>
      </w:pPr>
      <w:r w:rsidRPr="00013476">
        <w:t>выражать чувства и эмоции с помощью интонации.</w:t>
      </w:r>
    </w:p>
    <w:p w:rsidR="00013476" w:rsidRDefault="00013476" w:rsidP="00005B76">
      <w:pPr>
        <w:pStyle w:val="af2"/>
        <w:ind w:firstLine="0"/>
        <w:rPr>
          <w:b/>
          <w:sz w:val="24"/>
          <w:szCs w:val="24"/>
        </w:rPr>
      </w:pPr>
      <w:r w:rsidRPr="00055238">
        <w:rPr>
          <w:b/>
          <w:sz w:val="24"/>
          <w:szCs w:val="24"/>
        </w:rPr>
        <w:t>Лекс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научится</w:t>
      </w:r>
      <w:r w:rsidR="00013476" w:rsidRPr="00055238">
        <w:rPr>
          <w:sz w:val="24"/>
          <w:szCs w:val="24"/>
        </w:rPr>
        <w:t xml:space="preserve">: </w:t>
      </w:r>
    </w:p>
    <w:p w:rsidR="00013476" w:rsidRDefault="00013476" w:rsidP="00005B76">
      <w:pPr>
        <w:pStyle w:val="3333"/>
      </w:pPr>
      <w:r w:rsidRPr="00055238">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005B76">
      <w:pPr>
        <w:pStyle w:val="3333"/>
      </w:pPr>
      <w:r w:rsidRPr="00055238">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имена существительные при помощи суффиксов -or/ -er, -ing; ‒ имена прилагательные при помощи аффиксов -ful , -ing;  ‒ числительные при помощи суффиксов -teen, -ty; -th. </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055238">
        <w:rPr>
          <w:b/>
          <w:sz w:val="24"/>
          <w:szCs w:val="24"/>
        </w:rPr>
        <w:t xml:space="preserve"> получит возможность научиться</w:t>
      </w:r>
      <w:r w:rsidR="00013476" w:rsidRPr="00055238">
        <w:rPr>
          <w:sz w:val="24"/>
          <w:szCs w:val="24"/>
        </w:rPr>
        <w:t xml:space="preserve">: </w:t>
      </w:r>
    </w:p>
    <w:p w:rsidR="00013476" w:rsidRPr="007C7407" w:rsidRDefault="00013476" w:rsidP="00005B76">
      <w:pPr>
        <w:pStyle w:val="3333"/>
      </w:pPr>
      <w:r w:rsidRPr="007C7407">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7C7407" w:rsidRDefault="00013476" w:rsidP="00005B76">
      <w:pPr>
        <w:pStyle w:val="3333"/>
      </w:pPr>
      <w:r w:rsidRPr="007C7407">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13476" w:rsidRDefault="00013476" w:rsidP="00005B76">
      <w:pPr>
        <w:pStyle w:val="af2"/>
        <w:ind w:firstLine="0"/>
        <w:rPr>
          <w:b/>
          <w:sz w:val="24"/>
          <w:szCs w:val="24"/>
        </w:rPr>
      </w:pPr>
      <w:r w:rsidRPr="007342C2">
        <w:rPr>
          <w:b/>
          <w:sz w:val="24"/>
          <w:szCs w:val="24"/>
        </w:rPr>
        <w:t>Грамматическая сторона речи</w:t>
      </w:r>
      <w:r>
        <w:rPr>
          <w:b/>
          <w:sz w:val="24"/>
          <w:szCs w:val="24"/>
        </w:rPr>
        <w:t>.</w:t>
      </w:r>
    </w:p>
    <w:p w:rsidR="00013476" w:rsidRDefault="00B9464F" w:rsidP="00005B76">
      <w:pPr>
        <w:pStyle w:val="af2"/>
        <w:ind w:firstLine="0"/>
        <w:rPr>
          <w:sz w:val="24"/>
          <w:szCs w:val="24"/>
        </w:rPr>
      </w:pPr>
      <w:r>
        <w:rPr>
          <w:b/>
          <w:sz w:val="24"/>
          <w:szCs w:val="24"/>
        </w:rPr>
        <w:t xml:space="preserve">    </w:t>
      </w:r>
      <w:r w:rsidR="007C7407">
        <w:rPr>
          <w:b/>
          <w:sz w:val="24"/>
          <w:szCs w:val="24"/>
        </w:rPr>
        <w:t>Выпускник</w:t>
      </w:r>
      <w:r w:rsidR="00013476" w:rsidRPr="007342C2">
        <w:rPr>
          <w:b/>
          <w:sz w:val="24"/>
          <w:szCs w:val="24"/>
        </w:rPr>
        <w:t xml:space="preserve"> научится</w:t>
      </w:r>
      <w:r w:rsidR="00013476" w:rsidRPr="00055238">
        <w:rPr>
          <w:sz w:val="24"/>
          <w:szCs w:val="24"/>
        </w:rPr>
        <w:t xml:space="preserve">: </w:t>
      </w:r>
    </w:p>
    <w:p w:rsidR="00013476" w:rsidRDefault="00013476" w:rsidP="00005B76">
      <w:pPr>
        <w:pStyle w:val="3333"/>
      </w:pPr>
      <w:r w:rsidRPr="00055238">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005B76">
      <w:pPr>
        <w:pStyle w:val="3333"/>
      </w:pPr>
      <w:r w:rsidRPr="00055238">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005B76">
      <w:pPr>
        <w:pStyle w:val="3333"/>
      </w:pPr>
      <w:r w:rsidRPr="00055238">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005B76">
      <w:pPr>
        <w:pStyle w:val="3333"/>
      </w:pPr>
      <w:r w:rsidRPr="00055238">
        <w:t>распознавать и употреблять в реч</w:t>
      </w:r>
      <w:r>
        <w:t xml:space="preserve">и предложения с начальным It; </w:t>
      </w:r>
    </w:p>
    <w:p w:rsidR="00013476" w:rsidRDefault="00013476" w:rsidP="00005B76">
      <w:pPr>
        <w:pStyle w:val="3333"/>
      </w:pPr>
      <w:r>
        <w:t>р</w:t>
      </w:r>
      <w:r w:rsidRPr="007342C2">
        <w:t xml:space="preserve">аспознавать и употреблять в речи предложения с начальным There+tobe; </w:t>
      </w:r>
    </w:p>
    <w:p w:rsidR="00013476" w:rsidRDefault="00013476" w:rsidP="00005B76">
      <w:pPr>
        <w:pStyle w:val="3333"/>
      </w:pPr>
      <w:r w:rsidRPr="007342C2">
        <w:t xml:space="preserve">распознавать и употреблять в речи сложносочиненные предложения с сочинительными союзами and, but, or; </w:t>
      </w:r>
    </w:p>
    <w:p w:rsidR="00013476" w:rsidRDefault="00013476" w:rsidP="00005B76">
      <w:pPr>
        <w:pStyle w:val="3333"/>
      </w:pPr>
      <w:r w:rsidRPr="007342C2">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005B76">
      <w:pPr>
        <w:pStyle w:val="3333"/>
      </w:pPr>
      <w:r w:rsidRPr="007342C2">
        <w:lastRenderedPageBreak/>
        <w:t xml:space="preserve">распознавать и употреблять в речи существительные с определенным/ неопределенным/нулевым артиклем; </w:t>
      </w:r>
    </w:p>
    <w:p w:rsidR="00013476" w:rsidRDefault="00013476" w:rsidP="00005B76">
      <w:pPr>
        <w:pStyle w:val="3333"/>
      </w:pPr>
      <w:r w:rsidRPr="007342C2">
        <w:t xml:space="preserve">распознавать и употреблять в речи местоимения: личные (в именительном и объектном падежах, в абсолютной форме), притяжательные, указательные; </w:t>
      </w:r>
    </w:p>
    <w:p w:rsidR="00013476" w:rsidRDefault="00013476" w:rsidP="00005B76">
      <w:pPr>
        <w:pStyle w:val="3333"/>
      </w:pPr>
      <w:r w:rsidRPr="007342C2">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005B76">
      <w:pPr>
        <w:pStyle w:val="3333"/>
      </w:pPr>
      <w:r w:rsidRPr="007342C2">
        <w:t xml:space="preserve">распознавать и употреблять в речи наречия в положительной, сравнительной и превосходной степенях, образованные по правилу и исключения; </w:t>
      </w:r>
    </w:p>
    <w:p w:rsidR="00013476" w:rsidRDefault="00013476" w:rsidP="00005B76">
      <w:pPr>
        <w:pStyle w:val="3333"/>
      </w:pPr>
      <w:r w:rsidRPr="007342C2">
        <w:t>распознавать и употреблять в речи количественные и порядковые числительные;</w:t>
      </w:r>
    </w:p>
    <w:p w:rsidR="00013476" w:rsidRDefault="00013476" w:rsidP="00005B76">
      <w:pPr>
        <w:pStyle w:val="3333"/>
      </w:pPr>
      <w:r w:rsidRPr="007342C2">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w:t>
      </w:r>
    </w:p>
    <w:p w:rsidR="00013476" w:rsidRDefault="00013476" w:rsidP="00005B76">
      <w:pPr>
        <w:pStyle w:val="3333"/>
      </w:pPr>
      <w:r w:rsidRPr="007342C2">
        <w:t xml:space="preserve">распознавать и употреблять в речи различные грамматические средства для выражения будущего времени: Simple Future, to be going to; </w:t>
      </w:r>
    </w:p>
    <w:p w:rsidR="00013476" w:rsidRDefault="00013476" w:rsidP="00005B76">
      <w:pPr>
        <w:pStyle w:val="3333"/>
      </w:pPr>
      <w:r w:rsidRPr="007342C2">
        <w:t xml:space="preserve">распознавать и употреблять в речи модальный глагол can; </w:t>
      </w:r>
    </w:p>
    <w:p w:rsidR="00013476" w:rsidRDefault="00013476" w:rsidP="00005B76">
      <w:pPr>
        <w:pStyle w:val="3333"/>
      </w:pPr>
      <w:r w:rsidRPr="007342C2">
        <w:t xml:space="preserve">распознавать и употреблять в речи предлоги места, времени, направления.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 получит возможность научиться: </w:t>
      </w:r>
    </w:p>
    <w:p w:rsidR="00013476" w:rsidRPr="007C7407" w:rsidRDefault="00013476" w:rsidP="00941A94">
      <w:pPr>
        <w:pStyle w:val="3333"/>
      </w:pPr>
      <w:r w:rsidRPr="007C7407">
        <w:t xml:space="preserve">распознавать и употреблять в речи предложения с конструкциями as … as; not so … as; </w:t>
      </w:r>
    </w:p>
    <w:p w:rsidR="00013476" w:rsidRPr="007C7407" w:rsidRDefault="00013476" w:rsidP="00941A94">
      <w:pPr>
        <w:pStyle w:val="3333"/>
      </w:pPr>
      <w:r w:rsidRPr="007C7407">
        <w:t xml:space="preserve">распознавать и употреблять в речи определения, выраженные прилагательными, в правильном порядке их следования. </w:t>
      </w:r>
    </w:p>
    <w:p w:rsidR="00013476" w:rsidRDefault="00013476" w:rsidP="00941A94">
      <w:pPr>
        <w:pStyle w:val="af2"/>
        <w:ind w:firstLine="0"/>
        <w:rPr>
          <w:b/>
          <w:sz w:val="24"/>
          <w:szCs w:val="24"/>
        </w:rPr>
      </w:pPr>
      <w:r w:rsidRPr="007342C2">
        <w:rPr>
          <w:b/>
          <w:sz w:val="24"/>
          <w:szCs w:val="24"/>
        </w:rPr>
        <w:t>Социокультурные знания и умения</w:t>
      </w:r>
      <w:r>
        <w:rPr>
          <w:b/>
          <w:sz w:val="24"/>
          <w:szCs w:val="24"/>
        </w:rPr>
        <w:t>.</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 научится: </w:t>
      </w:r>
    </w:p>
    <w:p w:rsidR="00013476" w:rsidRDefault="00013476" w:rsidP="00941A94">
      <w:pPr>
        <w:pStyle w:val="3333"/>
      </w:pPr>
      <w:r w:rsidRPr="007342C2">
        <w:t>употреблять в устной и письменной речи в ситуациях формального и неформального общения основные нормы речевого этикета, приняты</w:t>
      </w:r>
      <w:r>
        <w:t>е в странах изучаемого языка;</w:t>
      </w:r>
    </w:p>
    <w:p w:rsidR="00013476" w:rsidRDefault="00013476" w:rsidP="00941A94">
      <w:pPr>
        <w:pStyle w:val="3333"/>
      </w:pPr>
      <w:r w:rsidRPr="007342C2">
        <w:t xml:space="preserve">представлять родную страну и культуру на английском языке; </w:t>
      </w:r>
    </w:p>
    <w:p w:rsidR="00013476" w:rsidRDefault="00013476" w:rsidP="00941A94">
      <w:pPr>
        <w:pStyle w:val="3333"/>
      </w:pPr>
      <w:r w:rsidRPr="007342C2">
        <w:t xml:space="preserve">понимать социокультурные реалии при чтении и аудировании в рамках изученного материала.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получит возможность научиться: </w:t>
      </w:r>
    </w:p>
    <w:p w:rsidR="00013476" w:rsidRPr="007C7407" w:rsidRDefault="00013476" w:rsidP="00941A94">
      <w:pPr>
        <w:pStyle w:val="3333"/>
      </w:pPr>
      <w:r w:rsidRPr="007C7407">
        <w:t xml:space="preserve">использовать социокультурные реалии при создании устных и письменных высказываний. </w:t>
      </w:r>
    </w:p>
    <w:p w:rsidR="00013476" w:rsidRDefault="00013476" w:rsidP="00941A94">
      <w:pPr>
        <w:pStyle w:val="af2"/>
        <w:ind w:firstLine="0"/>
        <w:rPr>
          <w:b/>
          <w:sz w:val="24"/>
          <w:szCs w:val="24"/>
        </w:rPr>
      </w:pPr>
      <w:r w:rsidRPr="007342C2">
        <w:rPr>
          <w:b/>
          <w:sz w:val="24"/>
          <w:szCs w:val="24"/>
        </w:rPr>
        <w:t>Компенсаторные умения</w:t>
      </w:r>
      <w:r>
        <w:rPr>
          <w:b/>
          <w:sz w:val="24"/>
          <w:szCs w:val="24"/>
        </w:rPr>
        <w:t>.</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7342C2">
        <w:rPr>
          <w:b/>
          <w:sz w:val="24"/>
          <w:szCs w:val="24"/>
        </w:rPr>
        <w:t xml:space="preserve">научится: </w:t>
      </w:r>
    </w:p>
    <w:p w:rsidR="00013476" w:rsidRDefault="00013476" w:rsidP="00941A94">
      <w:pPr>
        <w:pStyle w:val="3333"/>
      </w:pPr>
      <w:r w:rsidRPr="007342C2">
        <w:t xml:space="preserve">выходить из положения при дефиците языковых средств: использовать переспрос при говорении. </w:t>
      </w:r>
    </w:p>
    <w:p w:rsidR="00013476" w:rsidRPr="007342C2"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7342C2">
        <w:rPr>
          <w:b/>
          <w:sz w:val="24"/>
          <w:szCs w:val="24"/>
        </w:rPr>
        <w:t xml:space="preserve">получит возможность научиться: </w:t>
      </w:r>
    </w:p>
    <w:p w:rsidR="00013476" w:rsidRPr="007C7407" w:rsidRDefault="00013476" w:rsidP="00941A94">
      <w:pPr>
        <w:pStyle w:val="3333"/>
      </w:pPr>
      <w:r w:rsidRPr="007C7407">
        <w:t>использовать перифраз, синонимические и антонимические средства при говорении;</w:t>
      </w:r>
    </w:p>
    <w:p w:rsidR="00013476" w:rsidRPr="007C7407" w:rsidRDefault="00013476" w:rsidP="00941A94">
      <w:pPr>
        <w:pStyle w:val="3333"/>
      </w:pPr>
      <w:r w:rsidRPr="007C7407">
        <w:t>пользоваться языковой и контекстуальной догадкой при аудировании и чтении.</w:t>
      </w:r>
    </w:p>
    <w:p w:rsidR="00013476" w:rsidRDefault="00013476" w:rsidP="00941A94">
      <w:pPr>
        <w:pStyle w:val="3333"/>
        <w:numPr>
          <w:ilvl w:val="0"/>
          <w:numId w:val="0"/>
        </w:numPr>
        <w:ind w:left="357"/>
        <w:rPr>
          <w:b/>
          <w:iCs/>
          <w:sz w:val="28"/>
          <w:szCs w:val="28"/>
        </w:rPr>
      </w:pPr>
    </w:p>
    <w:p w:rsidR="00013476" w:rsidRPr="002874E4" w:rsidRDefault="00013476" w:rsidP="00013476">
      <w:pPr>
        <w:pStyle w:val="western"/>
        <w:spacing w:before="0" w:beforeAutospacing="0" w:after="0"/>
        <w:ind w:left="510" w:firstLine="0"/>
        <w:jc w:val="center"/>
        <w:rPr>
          <w:b/>
          <w:color w:val="auto"/>
          <w:sz w:val="28"/>
          <w:szCs w:val="28"/>
        </w:rPr>
      </w:pPr>
      <w:r w:rsidRPr="002874E4">
        <w:rPr>
          <w:b/>
          <w:iCs/>
          <w:color w:val="auto"/>
          <w:sz w:val="28"/>
          <w:szCs w:val="28"/>
        </w:rPr>
        <w:t>6 класс</w:t>
      </w:r>
    </w:p>
    <w:p w:rsidR="00013476" w:rsidRDefault="00013476" w:rsidP="00941A94">
      <w:pPr>
        <w:pStyle w:val="af2"/>
        <w:ind w:firstLine="0"/>
        <w:rPr>
          <w:b/>
          <w:sz w:val="24"/>
          <w:szCs w:val="24"/>
        </w:rPr>
      </w:pPr>
      <w:r w:rsidRPr="00177FD9">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7C7407">
        <w:rPr>
          <w:b/>
          <w:sz w:val="24"/>
          <w:szCs w:val="24"/>
        </w:rPr>
        <w:t>Выпускник</w:t>
      </w:r>
      <w:r>
        <w:rPr>
          <w:b/>
          <w:sz w:val="24"/>
          <w:szCs w:val="24"/>
        </w:rPr>
        <w:t xml:space="preserve"> </w:t>
      </w:r>
      <w:r w:rsidR="00013476" w:rsidRPr="00177FD9">
        <w:rPr>
          <w:b/>
          <w:sz w:val="24"/>
          <w:szCs w:val="24"/>
        </w:rPr>
        <w:t>научится:</w:t>
      </w:r>
    </w:p>
    <w:p w:rsidR="00013476" w:rsidRDefault="00013476" w:rsidP="00941A94">
      <w:pPr>
        <w:pStyle w:val="3333"/>
      </w:pPr>
      <w:r w:rsidRPr="00177FD9">
        <w:t xml:space="preserve">вести диалог (диалог этикетного характера, диалог - расспрос, 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7C7407" w:rsidRDefault="00013476" w:rsidP="00941A94">
      <w:pPr>
        <w:pStyle w:val="3333"/>
      </w:pPr>
      <w:r w:rsidRPr="007C7407">
        <w:t xml:space="preserve">вести диалог-обмен мнениями;  </w:t>
      </w:r>
    </w:p>
    <w:p w:rsidR="00013476" w:rsidRPr="007C7407" w:rsidRDefault="00013476" w:rsidP="00941A94">
      <w:pPr>
        <w:pStyle w:val="3333"/>
      </w:pPr>
      <w:r w:rsidRPr="007C7407">
        <w:t>брать и давать интервью.</w:t>
      </w:r>
    </w:p>
    <w:p w:rsidR="00013476" w:rsidRDefault="00013476" w:rsidP="00941A94">
      <w:pPr>
        <w:pStyle w:val="af2"/>
        <w:ind w:firstLine="0"/>
        <w:rPr>
          <w:b/>
          <w:sz w:val="24"/>
          <w:szCs w:val="24"/>
        </w:rPr>
      </w:pPr>
      <w:r w:rsidRPr="00203CBA">
        <w:rPr>
          <w:b/>
          <w:sz w:val="24"/>
          <w:szCs w:val="24"/>
        </w:rPr>
        <w:t>Говорение. Монологическая речь</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научится: </w:t>
      </w:r>
    </w:p>
    <w:p w:rsidR="00013476" w:rsidRDefault="00013476" w:rsidP="00941A94">
      <w:pPr>
        <w:pStyle w:val="3333"/>
      </w:pPr>
      <w:r w:rsidRPr="00177FD9">
        <w:lastRenderedPageBreak/>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177FD9">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177FD9">
        <w:t>давать краткую характеристику реальных людей и литературных персонажей</w:t>
      </w:r>
      <w: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7C7407" w:rsidRDefault="00013476" w:rsidP="00941A94">
      <w:pPr>
        <w:pStyle w:val="3333"/>
      </w:pPr>
      <w:r w:rsidRPr="007C7407">
        <w:t xml:space="preserve">делать сообщение на заданную тему на основе прочитанного;  </w:t>
      </w:r>
    </w:p>
    <w:p w:rsidR="00013476" w:rsidRPr="007C7407" w:rsidRDefault="00013476" w:rsidP="00941A94">
      <w:pPr>
        <w:pStyle w:val="3333"/>
      </w:pPr>
      <w:r w:rsidRPr="007C7407">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13476" w:rsidRPr="007C7407" w:rsidRDefault="00013476" w:rsidP="00941A94">
      <w:pPr>
        <w:pStyle w:val="3333"/>
      </w:pPr>
      <w:r w:rsidRPr="007C7407">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203CBA">
        <w:rPr>
          <w:b/>
          <w:sz w:val="24"/>
          <w:szCs w:val="24"/>
        </w:rPr>
        <w:t>Аудирование</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203CBA">
        <w:rPr>
          <w:b/>
          <w:sz w:val="24"/>
          <w:szCs w:val="24"/>
        </w:rPr>
        <w:t xml:space="preserve">научится:  </w:t>
      </w:r>
    </w:p>
    <w:p w:rsidR="00013476" w:rsidRPr="00B9464F" w:rsidRDefault="00013476" w:rsidP="00572EA9">
      <w:pPr>
        <w:pStyle w:val="af2"/>
        <w:numPr>
          <w:ilvl w:val="0"/>
          <w:numId w:val="7"/>
        </w:numPr>
        <w:rPr>
          <w:b/>
          <w:sz w:val="24"/>
          <w:szCs w:val="24"/>
        </w:rPr>
      </w:pPr>
      <w:r w:rsidRPr="00B9464F">
        <w:rPr>
          <w:rStyle w:val="33330"/>
          <w:b w:val="0"/>
        </w:rPr>
        <w:t>воспринимать на слух и понимать основное содержание несложных аутентичных текстов, содержащих некоторое количество</w:t>
      </w:r>
      <w:r w:rsidRPr="00B9464F">
        <w:rPr>
          <w:b/>
          <w:sz w:val="24"/>
          <w:szCs w:val="24"/>
        </w:rPr>
        <w:t xml:space="preserve"> неизученных языковых явлений.</w:t>
      </w:r>
    </w:p>
    <w:p w:rsidR="00013476" w:rsidRDefault="00B9464F" w:rsidP="00941A94">
      <w:pPr>
        <w:pStyle w:val="af2"/>
        <w:ind w:firstLine="0"/>
        <w:rPr>
          <w:sz w:val="24"/>
          <w:szCs w:val="24"/>
        </w:rPr>
      </w:pPr>
      <w:r>
        <w:rPr>
          <w:b/>
          <w:sz w:val="24"/>
          <w:szCs w:val="24"/>
        </w:rPr>
        <w:t xml:space="preserve">     </w:t>
      </w:r>
      <w:r w:rsidR="007C7407">
        <w:rPr>
          <w:b/>
          <w:sz w:val="24"/>
          <w:szCs w:val="24"/>
        </w:rPr>
        <w:t>Выпускник</w:t>
      </w:r>
      <w:r>
        <w:rPr>
          <w:b/>
          <w:sz w:val="24"/>
          <w:szCs w:val="24"/>
        </w:rPr>
        <w:t xml:space="preserve"> </w:t>
      </w:r>
      <w:r w:rsidR="00013476" w:rsidRPr="00203CBA">
        <w:rPr>
          <w:b/>
          <w:sz w:val="24"/>
          <w:szCs w:val="24"/>
        </w:rPr>
        <w:t>получит возможность научиться:</w:t>
      </w:r>
    </w:p>
    <w:p w:rsidR="00013476" w:rsidRPr="007C7407" w:rsidRDefault="00013476" w:rsidP="00941A94">
      <w:pPr>
        <w:pStyle w:val="3333"/>
      </w:pPr>
      <w:r w:rsidRPr="007C7407">
        <w:t xml:space="preserve">выделять основную тему в воспринимаемом на слух тексте; </w:t>
      </w:r>
    </w:p>
    <w:p w:rsidR="00013476" w:rsidRPr="007C7407" w:rsidRDefault="00013476" w:rsidP="00941A94">
      <w:pPr>
        <w:pStyle w:val="3333"/>
      </w:pPr>
      <w:r w:rsidRPr="007C7407">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203CBA">
        <w:rPr>
          <w:b/>
          <w:sz w:val="24"/>
          <w:szCs w:val="24"/>
        </w:rPr>
        <w:t>Чтение</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7C7407">
        <w:rPr>
          <w:b/>
          <w:sz w:val="24"/>
          <w:szCs w:val="24"/>
        </w:rPr>
        <w:t>Выпускник</w:t>
      </w:r>
      <w:r w:rsidR="00013476" w:rsidRPr="00203CBA">
        <w:rPr>
          <w:b/>
          <w:sz w:val="24"/>
          <w:szCs w:val="24"/>
        </w:rPr>
        <w:t xml:space="preserve">научится:  </w:t>
      </w:r>
    </w:p>
    <w:p w:rsidR="00013476" w:rsidRDefault="00013476" w:rsidP="00941A94">
      <w:pPr>
        <w:pStyle w:val="3333"/>
      </w:pPr>
      <w:r w:rsidRPr="00203CBA">
        <w:t xml:space="preserve">читать и понимать основное содержание несложных аутентичных текстов, содержащие отдельные неизученные языковые явления; </w:t>
      </w:r>
    </w:p>
    <w:p w:rsidR="00013476" w:rsidRDefault="00013476" w:rsidP="00941A94">
      <w:pPr>
        <w:pStyle w:val="3333"/>
      </w:pPr>
      <w:r w:rsidRPr="00203CB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013476" w:rsidRDefault="00013476" w:rsidP="00941A94">
      <w:pPr>
        <w:pStyle w:val="3333"/>
        <w:rPr>
          <w:i/>
        </w:rPr>
      </w:pPr>
      <w:r w:rsidRPr="005E517D">
        <w:t>устанавливать причинно-следственную взаимосвязь фактов и событий, изложенных в несложном аутентичном тексте</w:t>
      </w:r>
      <w:r w:rsidRPr="00013476">
        <w:rPr>
          <w:i/>
        </w:rPr>
        <w:t xml:space="preserve">. </w:t>
      </w:r>
    </w:p>
    <w:p w:rsidR="00013476" w:rsidRDefault="00013476" w:rsidP="00941A94">
      <w:pPr>
        <w:pStyle w:val="af2"/>
        <w:ind w:firstLine="0"/>
        <w:rPr>
          <w:b/>
          <w:sz w:val="24"/>
          <w:szCs w:val="24"/>
        </w:rPr>
      </w:pPr>
      <w:r w:rsidRPr="00203CBA">
        <w:rPr>
          <w:b/>
          <w:sz w:val="24"/>
          <w:szCs w:val="24"/>
        </w:rPr>
        <w:t>Письменная речь</w:t>
      </w:r>
      <w:r>
        <w:rPr>
          <w:b/>
          <w:sz w:val="24"/>
          <w:szCs w:val="24"/>
        </w:rP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научится:  </w:t>
      </w:r>
    </w:p>
    <w:p w:rsidR="00013476" w:rsidRDefault="00013476" w:rsidP="00941A94">
      <w:pPr>
        <w:pStyle w:val="3333"/>
      </w:pPr>
      <w:r w:rsidRPr="00203CBA">
        <w:t xml:space="preserve"> 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203CB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20–30 слов, включая адрес</w:t>
      </w:r>
      <w:r>
        <w:t>).</w:t>
      </w:r>
    </w:p>
    <w:p w:rsidR="00013476" w:rsidRPr="00203CBA"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кратко излагать в письменном виде результаты проектной деятельности.</w:t>
      </w:r>
    </w:p>
    <w:p w:rsidR="00B9464F" w:rsidRDefault="00013476" w:rsidP="00941A94">
      <w:pPr>
        <w:pStyle w:val="af2"/>
        <w:ind w:firstLine="0"/>
        <w:rPr>
          <w:b/>
          <w:sz w:val="24"/>
          <w:szCs w:val="24"/>
        </w:rPr>
      </w:pPr>
      <w:r w:rsidRPr="00203CBA">
        <w:rPr>
          <w:b/>
          <w:sz w:val="24"/>
          <w:szCs w:val="24"/>
        </w:rPr>
        <w:t>Языковые навыки и средства оперирования ими</w:t>
      </w:r>
      <w:r>
        <w:rPr>
          <w:b/>
          <w:sz w:val="24"/>
          <w:szCs w:val="24"/>
        </w:rPr>
        <w:t>.</w:t>
      </w:r>
      <w:r w:rsidRPr="00203CBA">
        <w:rPr>
          <w:b/>
          <w:sz w:val="24"/>
          <w:szCs w:val="24"/>
        </w:rPr>
        <w:t xml:space="preserve"> Орфография и пунктуация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научится:</w:t>
      </w:r>
    </w:p>
    <w:p w:rsidR="00013476" w:rsidRDefault="00013476" w:rsidP="00941A94">
      <w:pPr>
        <w:pStyle w:val="3333"/>
      </w:pPr>
      <w:r w:rsidRPr="00203CBA">
        <w:t xml:space="preserve">правильно писать изученные слова; </w:t>
      </w:r>
    </w:p>
    <w:p w:rsidR="00013476" w:rsidRDefault="00013476" w:rsidP="00941A94">
      <w:pPr>
        <w:pStyle w:val="3333"/>
      </w:pPr>
      <w:r w:rsidRPr="00203CBA">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013476" w:rsidRDefault="00013476" w:rsidP="00941A94">
      <w:pPr>
        <w:pStyle w:val="3333"/>
      </w:pPr>
      <w:r w:rsidRPr="00203CBA">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получит возможность научиться:</w:t>
      </w:r>
    </w:p>
    <w:p w:rsidR="00013476" w:rsidRDefault="00013476" w:rsidP="00941A94">
      <w:pPr>
        <w:pStyle w:val="3333"/>
      </w:pPr>
      <w:r w:rsidRPr="005E517D">
        <w:t>сравнивать и анализировать буквосочетания английского языка и их транскрипцию</w:t>
      </w:r>
      <w:r w:rsidRPr="00203CBA">
        <w:t xml:space="preserve">. </w:t>
      </w:r>
    </w:p>
    <w:p w:rsidR="00013476" w:rsidRDefault="00013476" w:rsidP="00941A94">
      <w:pPr>
        <w:pStyle w:val="af2"/>
        <w:ind w:firstLine="0"/>
        <w:rPr>
          <w:b/>
          <w:sz w:val="24"/>
          <w:szCs w:val="24"/>
        </w:rPr>
      </w:pPr>
      <w:r w:rsidRPr="00203CBA">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203CBA">
        <w:rPr>
          <w:b/>
          <w:sz w:val="24"/>
          <w:szCs w:val="24"/>
        </w:rPr>
        <w:t>научится:</w:t>
      </w:r>
    </w:p>
    <w:p w:rsidR="00013476" w:rsidRDefault="00013476" w:rsidP="00941A94">
      <w:pPr>
        <w:pStyle w:val="3333"/>
      </w:pPr>
      <w:r w:rsidRPr="00203CBA">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013476" w:rsidRDefault="00013476" w:rsidP="00941A94">
      <w:pPr>
        <w:pStyle w:val="3333"/>
      </w:pPr>
      <w:r w:rsidRPr="00203CBA">
        <w:t xml:space="preserve">соблюдать правильное ударение в изученных словах; </w:t>
      </w:r>
    </w:p>
    <w:p w:rsidR="00013476" w:rsidRDefault="00013476" w:rsidP="00941A94">
      <w:pPr>
        <w:pStyle w:val="3333"/>
      </w:pPr>
      <w:r w:rsidRPr="00203CBA">
        <w:t>различать коммуникативные типы предложений по их интонации</w:t>
      </w:r>
      <w: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получит возможность научиться: </w:t>
      </w:r>
    </w:p>
    <w:p w:rsidR="00013476" w:rsidRPr="005E517D" w:rsidRDefault="00013476" w:rsidP="00941A94">
      <w:pPr>
        <w:pStyle w:val="3333"/>
      </w:pPr>
      <w:r w:rsidRPr="005E517D">
        <w:t>выражать модальные значения, чувства и эмоции с помощью интонации;</w:t>
      </w:r>
    </w:p>
    <w:p w:rsidR="00013476" w:rsidRPr="00B63194" w:rsidRDefault="00013476" w:rsidP="00941A94">
      <w:pPr>
        <w:pStyle w:val="af2"/>
        <w:ind w:firstLine="0"/>
        <w:rPr>
          <w:b/>
          <w:sz w:val="24"/>
          <w:szCs w:val="24"/>
        </w:rPr>
      </w:pPr>
      <w:r w:rsidRPr="00B63194">
        <w:rPr>
          <w:b/>
          <w:sz w:val="24"/>
          <w:szCs w:val="24"/>
        </w:rPr>
        <w:t xml:space="preserve">Лексическая сторона речи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177FD9">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941A94">
      <w:pPr>
        <w:pStyle w:val="3333"/>
      </w:pPr>
      <w:r w:rsidRPr="00177FD9">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13476" w:rsidRPr="00B63194" w:rsidRDefault="00013476" w:rsidP="00941A94">
      <w:pPr>
        <w:pStyle w:val="3333"/>
        <w:rPr>
          <w:b/>
        </w:rPr>
      </w:pPr>
      <w:r w:rsidRPr="00177FD9">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dis-, mis-, re-, -ize/-ise;  ‒ имена существительные при помощи суффиксов -or/ -er, -tion, -ing;  ‒ имена прилагательные при помощи аффиксов -ful , -ing; -able,; ‒ наречия при помощи суффикса -ly; ‒ имена прилагательные, наречия при помощи отрицательного префикса un-; ‒ имена существительные, имена прилагательные, наречия при помощи отрицательного префикса un-; ‒ числительные при помощи суффиксов -teen, -ty; -th.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получит возможность научиться: </w:t>
      </w:r>
    </w:p>
    <w:p w:rsidR="00013476" w:rsidRPr="005E517D" w:rsidRDefault="00013476" w:rsidP="00941A94">
      <w:pPr>
        <w:pStyle w:val="3333"/>
      </w:pPr>
      <w:r w:rsidRPr="005E517D">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5E517D" w:rsidRDefault="00013476" w:rsidP="00941A94">
      <w:pPr>
        <w:pStyle w:val="3333"/>
        <w:rPr>
          <w:b/>
        </w:rPr>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E517D" w:rsidRDefault="00013476" w:rsidP="00941A94">
      <w:pPr>
        <w:pStyle w:val="af2"/>
        <w:ind w:firstLine="0"/>
        <w:rPr>
          <w:b/>
          <w:sz w:val="24"/>
          <w:szCs w:val="24"/>
        </w:rPr>
      </w:pPr>
      <w:r w:rsidRPr="00B63194">
        <w:rPr>
          <w:b/>
          <w:sz w:val="24"/>
          <w:szCs w:val="24"/>
        </w:rPr>
        <w:t xml:space="preserve">Грамматическая сторона речи </w:t>
      </w:r>
    </w:p>
    <w:p w:rsidR="00013476" w:rsidRPr="00B63194"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177FD9">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177FD9">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941A94">
      <w:pPr>
        <w:pStyle w:val="3333"/>
      </w:pPr>
      <w:r w:rsidRPr="00177FD9">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13476" w:rsidRPr="00B63194" w:rsidRDefault="00013476" w:rsidP="00941A94">
      <w:pPr>
        <w:pStyle w:val="3333"/>
      </w:pPr>
      <w:r w:rsidRPr="00177FD9">
        <w:t>распознавать и употреблять в ре</w:t>
      </w:r>
      <w:r>
        <w:t xml:space="preserve">чи предложения с начальным It; </w:t>
      </w:r>
    </w:p>
    <w:p w:rsidR="00013476" w:rsidRDefault="00013476" w:rsidP="00941A94">
      <w:pPr>
        <w:pStyle w:val="3333"/>
      </w:pPr>
      <w:r w:rsidRPr="00177FD9">
        <w:t>распознавать и употреблять в речи предложения с начальным There+tobe;</w:t>
      </w:r>
    </w:p>
    <w:p w:rsidR="00013476" w:rsidRDefault="00013476" w:rsidP="00941A94">
      <w:pPr>
        <w:pStyle w:val="3333"/>
      </w:pPr>
      <w:r w:rsidRPr="00177FD9">
        <w:t xml:space="preserve">распознавать и употреблять в речи сложносочиненные предложения с сочинительными союзами and, but, or; </w:t>
      </w:r>
    </w:p>
    <w:p w:rsidR="00013476" w:rsidRDefault="00013476" w:rsidP="00941A94">
      <w:pPr>
        <w:pStyle w:val="3333"/>
      </w:pPr>
      <w:r w:rsidRPr="00177FD9">
        <w:t xml:space="preserve">распознавать и употреблять в речи сложноподчиненные предложения с союзами и союзными словами because, if, that, who, which, what, when, where, how, why; </w:t>
      </w:r>
    </w:p>
    <w:p w:rsidR="00013476" w:rsidRDefault="00013476" w:rsidP="00941A94">
      <w:pPr>
        <w:pStyle w:val="3333"/>
      </w:pPr>
      <w:r w:rsidRPr="00177FD9">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177FD9">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177FD9">
        <w:lastRenderedPageBreak/>
        <w:t xml:space="preserve">распознавать и употреблять в речи местоимения: личные (в именительном и объектном падежах, в абсолютной форме), притяжательные, указательные, неопределенные и их производные;  </w:t>
      </w:r>
    </w:p>
    <w:p w:rsidR="00013476" w:rsidRDefault="00013476" w:rsidP="00941A94">
      <w:pPr>
        <w:pStyle w:val="3333"/>
      </w:pPr>
      <w:r w:rsidRPr="00B63194">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B63194">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013476" w:rsidRDefault="00013476" w:rsidP="00941A94">
      <w:pPr>
        <w:pStyle w:val="3333"/>
      </w:pPr>
      <w:r w:rsidRPr="00B63194">
        <w:t xml:space="preserve">распознавать и употреблять в речи количественные и порядковые числительные; </w:t>
      </w:r>
    </w:p>
    <w:p w:rsidR="00013476" w:rsidRDefault="00013476" w:rsidP="00941A94">
      <w:pPr>
        <w:pStyle w:val="3333"/>
      </w:pPr>
      <w:r w:rsidRPr="00B63194">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w:t>
      </w:r>
    </w:p>
    <w:p w:rsidR="00013476" w:rsidRDefault="00013476" w:rsidP="00941A94">
      <w:pPr>
        <w:pStyle w:val="3333"/>
      </w:pPr>
      <w:r w:rsidRPr="00B63194">
        <w:t xml:space="preserve">распознавать и употреблять в речи различные грамматические средства для выражения будущего времени: Simple Future, to be going to; </w:t>
      </w:r>
    </w:p>
    <w:p w:rsidR="00013476" w:rsidRDefault="00013476" w:rsidP="00941A94">
      <w:pPr>
        <w:pStyle w:val="3333"/>
      </w:pPr>
      <w:r w:rsidRPr="00B63194">
        <w:t xml:space="preserve">распознавать и употреблять в речи модальные глаголы и их эквиваленты (may,can,could,be able to,must, have to, should); </w:t>
      </w:r>
    </w:p>
    <w:p w:rsidR="00013476" w:rsidRDefault="00013476" w:rsidP="00941A94">
      <w:pPr>
        <w:pStyle w:val="3333"/>
      </w:pPr>
      <w:r w:rsidRPr="00B63194">
        <w:t xml:space="preserve">распознавать и употреблять в речи предлоги места, времени, направления;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распознавать сложноподчиненные предложения с придаточными: времени; цели; условия; определительными с союзами who, which, that; </w:t>
      </w:r>
    </w:p>
    <w:p w:rsidR="00013476" w:rsidRPr="005E517D" w:rsidRDefault="00013476" w:rsidP="00941A94">
      <w:pPr>
        <w:pStyle w:val="3333"/>
      </w:pPr>
      <w:r w:rsidRPr="005E517D">
        <w:t xml:space="preserve"> распознавать и употреблять в речи предложения с конструкциями as … as; no tso … as;  </w:t>
      </w:r>
    </w:p>
    <w:p w:rsidR="00013476" w:rsidRPr="005E517D" w:rsidRDefault="00013476" w:rsidP="00941A94">
      <w:pPr>
        <w:pStyle w:val="3333"/>
      </w:pPr>
      <w:r w:rsidRPr="005E517D">
        <w:t xml:space="preserve"> распознавать и употреблять в речи конструкции с глаголами на -ing: to love/hate doing something; Stop talking; </w:t>
      </w:r>
    </w:p>
    <w:p w:rsidR="00013476" w:rsidRPr="005E517D" w:rsidRDefault="00013476" w:rsidP="00941A94">
      <w:pPr>
        <w:pStyle w:val="3333"/>
      </w:pPr>
      <w:r w:rsidRPr="005E517D">
        <w:t>распознавать и употреблять в речи конструкции It takes me …to do something;</w:t>
      </w:r>
    </w:p>
    <w:p w:rsidR="00013476" w:rsidRPr="005E517D" w:rsidRDefault="00013476" w:rsidP="00941A94">
      <w:pPr>
        <w:pStyle w:val="3333"/>
      </w:pPr>
      <w:r w:rsidRPr="005E517D">
        <w:t xml:space="preserve">распознавать и употреблять в речи определения, выраженные прилагательными, в правильном порядке их следования. </w:t>
      </w:r>
    </w:p>
    <w:p w:rsidR="00013476" w:rsidRDefault="00013476" w:rsidP="00941A94">
      <w:pPr>
        <w:pStyle w:val="af2"/>
        <w:ind w:firstLine="0"/>
        <w:rPr>
          <w:b/>
          <w:sz w:val="24"/>
          <w:szCs w:val="24"/>
        </w:rPr>
      </w:pPr>
      <w:r w:rsidRPr="00B63194">
        <w:rPr>
          <w:b/>
          <w:sz w:val="24"/>
          <w:szCs w:val="24"/>
        </w:rPr>
        <w:t>Социокультурные знания и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 xml:space="preserve">научится: </w:t>
      </w:r>
    </w:p>
    <w:p w:rsidR="00013476" w:rsidRDefault="00013476" w:rsidP="00941A94">
      <w:pPr>
        <w:pStyle w:val="3333"/>
      </w:pPr>
      <w:r w:rsidRPr="00B63194">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941A94">
      <w:pPr>
        <w:pStyle w:val="3333"/>
      </w:pPr>
      <w:r w:rsidRPr="00B63194">
        <w:t xml:space="preserve">представлять родную страну и культуру на английском языке; </w:t>
      </w:r>
    </w:p>
    <w:p w:rsidR="00013476" w:rsidRDefault="00013476" w:rsidP="00941A94">
      <w:pPr>
        <w:pStyle w:val="3333"/>
      </w:pPr>
      <w:r w:rsidRPr="00B63194">
        <w:t xml:space="preserve"> понимать социокультурные реалии при чтении и аудировании в рамках изученного материал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B63194">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sidR="00013476" w:rsidRPr="00B63194">
        <w:rPr>
          <w:b/>
          <w:sz w:val="24"/>
          <w:szCs w:val="24"/>
        </w:rPr>
        <w:t xml:space="preserve">научится: </w:t>
      </w:r>
    </w:p>
    <w:p w:rsidR="00013476" w:rsidRDefault="00013476" w:rsidP="00941A94">
      <w:pPr>
        <w:pStyle w:val="3333"/>
      </w:pPr>
      <w:r w:rsidRPr="00B63194">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B63194">
        <w:rPr>
          <w:b/>
          <w:sz w:val="24"/>
          <w:szCs w:val="24"/>
        </w:rPr>
        <w:t>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pPr>
      <w:r w:rsidRPr="005E517D">
        <w:t>пользоваться языковой и контекстуальной догадкой при аудировании и чтении.</w:t>
      </w:r>
    </w:p>
    <w:p w:rsidR="00770967" w:rsidRPr="005E517D" w:rsidRDefault="00770967" w:rsidP="00770967">
      <w:pPr>
        <w:pStyle w:val="af2"/>
        <w:ind w:firstLine="0"/>
        <w:rPr>
          <w:sz w:val="24"/>
          <w:szCs w:val="24"/>
        </w:rPr>
      </w:pPr>
    </w:p>
    <w:p w:rsidR="00013476" w:rsidRPr="002874E4" w:rsidRDefault="00013476" w:rsidP="00013476">
      <w:pPr>
        <w:pStyle w:val="western"/>
        <w:spacing w:before="0" w:beforeAutospacing="0" w:after="0"/>
        <w:ind w:left="510" w:firstLine="0"/>
        <w:jc w:val="center"/>
        <w:rPr>
          <w:b/>
          <w:color w:val="auto"/>
          <w:sz w:val="28"/>
          <w:szCs w:val="28"/>
        </w:rPr>
      </w:pPr>
      <w:r>
        <w:rPr>
          <w:b/>
          <w:iCs/>
          <w:color w:val="auto"/>
          <w:sz w:val="28"/>
          <w:szCs w:val="28"/>
        </w:rPr>
        <w:t>7</w:t>
      </w:r>
      <w:r w:rsidRPr="002874E4">
        <w:rPr>
          <w:b/>
          <w:iCs/>
          <w:color w:val="auto"/>
          <w:sz w:val="28"/>
          <w:szCs w:val="28"/>
        </w:rPr>
        <w:t xml:space="preserve"> класс</w:t>
      </w:r>
    </w:p>
    <w:p w:rsidR="00013476" w:rsidRDefault="00013476" w:rsidP="00941A94">
      <w:pPr>
        <w:pStyle w:val="af2"/>
        <w:ind w:firstLine="0"/>
        <w:rPr>
          <w:b/>
          <w:sz w:val="24"/>
          <w:szCs w:val="24"/>
        </w:rPr>
      </w:pPr>
      <w:r w:rsidRPr="003258EA">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258EA">
        <w:rPr>
          <w:b/>
          <w:sz w:val="24"/>
          <w:szCs w:val="24"/>
        </w:rPr>
        <w:t>научится:</w:t>
      </w:r>
    </w:p>
    <w:p w:rsidR="00013476" w:rsidRPr="003258EA" w:rsidRDefault="00013476" w:rsidP="00941A94">
      <w:pPr>
        <w:pStyle w:val="3333"/>
      </w:pPr>
      <w:r w:rsidRPr="003258EA">
        <w:lastRenderedPageBreak/>
        <w:t xml:space="preserve">вести диалог (диалог этикетного характера, диалог - расспрос, диалог побуждение к действию) в стандартных ситуациях неофициального общения в рамках </w:t>
      </w:r>
    </w:p>
    <w:p w:rsidR="00013476" w:rsidRDefault="00013476" w:rsidP="00941A94">
      <w:pPr>
        <w:pStyle w:val="3333"/>
      </w:pPr>
      <w:r w:rsidRPr="003258EA">
        <w:t>освоенной тематики, соблюдая нормы речевого этикета, приня</w:t>
      </w:r>
      <w:r>
        <w:t xml:space="preserve">тые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1183D">
        <w:rPr>
          <w:b/>
          <w:sz w:val="24"/>
          <w:szCs w:val="24"/>
        </w:rPr>
        <w:t>получит возможность научиться:</w:t>
      </w:r>
    </w:p>
    <w:p w:rsidR="00013476" w:rsidRPr="005E517D" w:rsidRDefault="00013476" w:rsidP="00941A94">
      <w:pPr>
        <w:pStyle w:val="3333"/>
      </w:pPr>
      <w:r w:rsidRPr="005E517D">
        <w:t xml:space="preserve">вести диалог-обмен мнениями;  </w:t>
      </w:r>
    </w:p>
    <w:p w:rsidR="00013476" w:rsidRPr="005E517D" w:rsidRDefault="00013476" w:rsidP="00941A94">
      <w:pPr>
        <w:pStyle w:val="3333"/>
      </w:pPr>
      <w:r w:rsidRPr="005E517D">
        <w:t xml:space="preserve">брать и давать интервью. </w:t>
      </w:r>
    </w:p>
    <w:p w:rsidR="00013476" w:rsidRDefault="00013476" w:rsidP="00941A94">
      <w:pPr>
        <w:pStyle w:val="af2"/>
        <w:ind w:firstLine="0"/>
        <w:rPr>
          <w:b/>
          <w:sz w:val="24"/>
          <w:szCs w:val="24"/>
        </w:rPr>
      </w:pPr>
      <w:r w:rsidRPr="00A27672">
        <w:rPr>
          <w:b/>
          <w:sz w:val="24"/>
          <w:szCs w:val="24"/>
        </w:rPr>
        <w:t>Говорение. Монологическая речь</w:t>
      </w:r>
      <w:r>
        <w:rPr>
          <w:b/>
          <w:sz w:val="24"/>
          <w:szCs w:val="24"/>
        </w:rPr>
        <w:t>.</w:t>
      </w:r>
    </w:p>
    <w:p w:rsidR="00013476" w:rsidRPr="00A27672"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3258EA">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3258EA">
        <w:t xml:space="preserve">давать краткую характеристику реальных людей и литературных персонажей. </w:t>
      </w:r>
    </w:p>
    <w:p w:rsidR="00013476" w:rsidRPr="00A27672"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получит возможность научиться:</w:t>
      </w:r>
    </w:p>
    <w:p w:rsidR="00013476" w:rsidRPr="005E517D" w:rsidRDefault="00013476" w:rsidP="00941A94">
      <w:pPr>
        <w:pStyle w:val="3333"/>
      </w:pPr>
      <w:r w:rsidRPr="005E517D">
        <w:t xml:space="preserve">делать сообщение на заданную тему на основе прочитанного; </w:t>
      </w:r>
    </w:p>
    <w:p w:rsidR="00013476" w:rsidRPr="005E517D" w:rsidRDefault="00013476" w:rsidP="00941A94">
      <w:pPr>
        <w:pStyle w:val="3333"/>
      </w:pPr>
      <w:r w:rsidRPr="005E517D">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A27672">
        <w:rPr>
          <w:b/>
          <w:sz w:val="24"/>
          <w:szCs w:val="24"/>
        </w:rPr>
        <w:t>Аудирова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 xml:space="preserve">научится:  </w:t>
      </w:r>
    </w:p>
    <w:p w:rsidR="00013476" w:rsidRDefault="00013476" w:rsidP="00941A94">
      <w:pPr>
        <w:pStyle w:val="3333"/>
      </w:pPr>
      <w:r w:rsidRPr="003258EA">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 xml:space="preserve">получит возможность научиться: </w:t>
      </w:r>
    </w:p>
    <w:p w:rsidR="00013476" w:rsidRPr="005E517D" w:rsidRDefault="00013476" w:rsidP="00941A94">
      <w:pPr>
        <w:pStyle w:val="3333"/>
      </w:pPr>
      <w:r w:rsidRPr="005E517D">
        <w:t xml:space="preserve">выделять основную тему в воспринимаемом на слух тексте; </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A27672">
        <w:rPr>
          <w:b/>
          <w:sz w:val="24"/>
          <w:szCs w:val="24"/>
        </w:rPr>
        <w:t>Чте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читать и понимать основное содержание несложных аутентичных текстов, содержащие отдельные неизученные языковые явления; </w:t>
      </w:r>
    </w:p>
    <w:p w:rsidR="00013476" w:rsidRDefault="00013476" w:rsidP="00941A94">
      <w:pPr>
        <w:pStyle w:val="3333"/>
      </w:pPr>
      <w:r w:rsidRPr="003258EA">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013476" w:rsidRDefault="00013476" w:rsidP="00941A94">
      <w:pPr>
        <w:pStyle w:val="3333"/>
      </w:pPr>
      <w:r w:rsidRPr="003258EA">
        <w:t xml:space="preserve">читать и полностью понимать несложные аутентичные тексты, построенные </w:t>
      </w:r>
      <w:r>
        <w:t>на изученном языковом материале.</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получит возможность научиться:</w:t>
      </w:r>
    </w:p>
    <w:p w:rsidR="00013476" w:rsidRPr="005E517D" w:rsidRDefault="00013476" w:rsidP="00941A94">
      <w:pPr>
        <w:pStyle w:val="3333"/>
      </w:pPr>
      <w:r w:rsidRPr="00941A94">
        <w:t>устанавливать причинно-следственную взаимосвязь фактов и событий, изложенных в несложном</w:t>
      </w:r>
      <w:r w:rsidRPr="005E517D">
        <w:t xml:space="preserve"> аутентичном тексте. </w:t>
      </w:r>
    </w:p>
    <w:p w:rsidR="00013476" w:rsidRDefault="00013476" w:rsidP="00941A94">
      <w:pPr>
        <w:pStyle w:val="af2"/>
        <w:ind w:firstLine="0"/>
        <w:rPr>
          <w:b/>
          <w:sz w:val="24"/>
          <w:szCs w:val="24"/>
        </w:rPr>
      </w:pPr>
      <w:r w:rsidRPr="00A27672">
        <w:rPr>
          <w:b/>
          <w:sz w:val="24"/>
          <w:szCs w:val="24"/>
        </w:rPr>
        <w:t>Письменн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A27672">
        <w:rPr>
          <w:b/>
          <w:sz w:val="24"/>
          <w:szCs w:val="24"/>
        </w:rPr>
        <w:t>научится:</w:t>
      </w:r>
    </w:p>
    <w:p w:rsidR="00013476" w:rsidRDefault="00013476" w:rsidP="00941A94">
      <w:pPr>
        <w:pStyle w:val="3333"/>
      </w:pPr>
      <w:r w:rsidRPr="003258EA">
        <w:t xml:space="preserve">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3258E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w:t>
      </w:r>
      <w:r>
        <w:t>емом 30–40 слов, включая адрес).</w:t>
      </w:r>
    </w:p>
    <w:p w:rsidR="00013476" w:rsidRDefault="00B9464F" w:rsidP="00941A94">
      <w:pPr>
        <w:pStyle w:val="af2"/>
        <w:ind w:firstLine="0"/>
        <w:rPr>
          <w:sz w:val="24"/>
          <w:szCs w:val="24"/>
        </w:rPr>
      </w:pPr>
      <w:r>
        <w:rPr>
          <w:b/>
          <w:sz w:val="24"/>
          <w:szCs w:val="24"/>
        </w:rPr>
        <w:lastRenderedPageBreak/>
        <w:t xml:space="preserve">   </w:t>
      </w:r>
      <w:r w:rsidR="005E517D">
        <w:rPr>
          <w:b/>
          <w:sz w:val="24"/>
          <w:szCs w:val="24"/>
        </w:rPr>
        <w:t>Выпускник</w:t>
      </w:r>
      <w:r>
        <w:rPr>
          <w:b/>
          <w:sz w:val="24"/>
          <w:szCs w:val="24"/>
        </w:rPr>
        <w:t xml:space="preserve">  </w:t>
      </w:r>
      <w:r w:rsidR="00013476" w:rsidRPr="009708B4">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составлять план/ тезисы устного или письменного сообщения.  </w:t>
      </w:r>
    </w:p>
    <w:p w:rsidR="00B9464F" w:rsidRDefault="00013476" w:rsidP="00941A94">
      <w:pPr>
        <w:pStyle w:val="af2"/>
        <w:ind w:firstLine="0"/>
        <w:rPr>
          <w:b/>
          <w:sz w:val="24"/>
          <w:szCs w:val="24"/>
        </w:rPr>
      </w:pPr>
      <w:r w:rsidRPr="009708B4">
        <w:rPr>
          <w:b/>
          <w:sz w:val="24"/>
          <w:szCs w:val="24"/>
        </w:rPr>
        <w:t>Языковые навыки и средства оперирования ими</w:t>
      </w:r>
      <w:r>
        <w:rPr>
          <w:b/>
          <w:sz w:val="24"/>
          <w:szCs w:val="24"/>
        </w:rPr>
        <w:t>.</w:t>
      </w:r>
      <w:r w:rsidRPr="009708B4">
        <w:rPr>
          <w:b/>
          <w:sz w:val="24"/>
          <w:szCs w:val="24"/>
        </w:rPr>
        <w:t xml:space="preserve"> Орфография и пунктуация</w:t>
      </w:r>
      <w:r>
        <w:rPr>
          <w:b/>
          <w:sz w:val="24"/>
          <w:szCs w:val="24"/>
        </w:rPr>
        <w:t>.</w:t>
      </w:r>
      <w:r w:rsidR="00941A94">
        <w:rPr>
          <w:b/>
          <w:sz w:val="24"/>
          <w:szCs w:val="24"/>
        </w:rPr>
        <w:t xml:space="preserve">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правильно писать изученные слова; </w:t>
      </w:r>
    </w:p>
    <w:p w:rsidR="00013476" w:rsidRDefault="00013476" w:rsidP="00941A94">
      <w:pPr>
        <w:pStyle w:val="3333"/>
      </w:pPr>
      <w:r w:rsidRPr="009708B4">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9708B4">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получит возможность научиться:</w:t>
      </w:r>
    </w:p>
    <w:p w:rsidR="00013476" w:rsidRPr="005E517D" w:rsidRDefault="00013476" w:rsidP="00941A94">
      <w:pPr>
        <w:pStyle w:val="3333"/>
      </w:pPr>
      <w:r w:rsidRPr="005E517D">
        <w:t>сравнивать и анализировать буквосочетания английского языка и их транскрипцию.</w:t>
      </w:r>
    </w:p>
    <w:p w:rsidR="00013476" w:rsidRDefault="00013476" w:rsidP="00941A94">
      <w:pPr>
        <w:pStyle w:val="af2"/>
        <w:ind w:firstLine="0"/>
        <w:rPr>
          <w:b/>
          <w:sz w:val="24"/>
          <w:szCs w:val="24"/>
        </w:rPr>
      </w:pPr>
      <w:r w:rsidRPr="009708B4">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941A94">
      <w:pPr>
        <w:pStyle w:val="3333"/>
      </w:pPr>
      <w:r w:rsidRPr="009708B4">
        <w:t>соблюдать правильное ударение в изученных словах;</w:t>
      </w:r>
    </w:p>
    <w:p w:rsidR="00013476" w:rsidRDefault="00013476" w:rsidP="00941A94">
      <w:pPr>
        <w:pStyle w:val="3333"/>
      </w:pPr>
      <w:r w:rsidRPr="009708B4">
        <w:t xml:space="preserve">различать коммуникативные типы предложений по их интонации; </w:t>
      </w:r>
    </w:p>
    <w:p w:rsidR="00013476" w:rsidRDefault="00013476" w:rsidP="00941A94">
      <w:pPr>
        <w:pStyle w:val="3333"/>
      </w:pPr>
      <w:r w:rsidRPr="009708B4">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 xml:space="preserve">получит возможность научиться: </w:t>
      </w:r>
    </w:p>
    <w:p w:rsidR="00013476" w:rsidRPr="005E517D" w:rsidRDefault="00013476" w:rsidP="00941A94">
      <w:pPr>
        <w:pStyle w:val="3333"/>
      </w:pPr>
      <w:r w:rsidRPr="005E517D">
        <w:t xml:space="preserve">выражать модальные значения, чувства и эмоции с помощью интонации; </w:t>
      </w:r>
    </w:p>
    <w:p w:rsidR="00013476" w:rsidRPr="005E517D" w:rsidRDefault="00013476" w:rsidP="00941A94">
      <w:pPr>
        <w:pStyle w:val="3333"/>
      </w:pPr>
      <w:r w:rsidRPr="005E517D">
        <w:t xml:space="preserve">различать британские и американские варианты английского языка в прослушанных высказываниях. </w:t>
      </w:r>
    </w:p>
    <w:p w:rsidR="00013476" w:rsidRDefault="00013476" w:rsidP="00941A94">
      <w:pPr>
        <w:pStyle w:val="af2"/>
        <w:ind w:firstLine="0"/>
        <w:rPr>
          <w:b/>
          <w:sz w:val="24"/>
          <w:szCs w:val="24"/>
        </w:rPr>
      </w:pPr>
      <w:r w:rsidRPr="009708B4">
        <w:rPr>
          <w:b/>
          <w:sz w:val="24"/>
          <w:szCs w:val="24"/>
        </w:rPr>
        <w:t>Лекс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3476" w:rsidRDefault="00013476" w:rsidP="00941A94">
      <w:pPr>
        <w:pStyle w:val="3333"/>
      </w:pPr>
      <w:r w:rsidRPr="009708B4">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941A94">
      <w:pPr>
        <w:pStyle w:val="3333"/>
      </w:pPr>
      <w:r w:rsidRPr="009708B4">
        <w:t xml:space="preserve">соблюдать существующие в английском языке нормы лексической сочетаемости; </w:t>
      </w:r>
    </w:p>
    <w:p w:rsidR="00013476" w:rsidRDefault="00013476" w:rsidP="00941A94">
      <w:pPr>
        <w:pStyle w:val="3333"/>
      </w:pPr>
      <w:r w:rsidRPr="009708B4">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а re-;  ‒ имена существительные при помощи суффиксов -or/ -er, -ist , -sion/-tion, - -ment, -ity , -ship, -ing;  ‒ имена прилагательные при помощи аффиксов -y, -ly, -ful , -al , -ic,-ian/an, -ing; ous, -able/ible, -less; ‒ наречия при помощи суффикса -ly; ‒ имена существительные, имена прилагательные, наречия при помощи отрицательного префикса un-; ‒ числительные при помощи суффиксов -teen, -ty; -th.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получит возможность научиться:</w:t>
      </w:r>
    </w:p>
    <w:p w:rsidR="00013476" w:rsidRPr="005E517D" w:rsidRDefault="00013476" w:rsidP="00941A94">
      <w:pPr>
        <w:pStyle w:val="3333"/>
      </w:pPr>
      <w:r w:rsidRPr="005E517D">
        <w:t xml:space="preserve">распознавать и употреблять в речи в нескольких значениях многозначные слова, изученные в пределах тематики основной школы; </w:t>
      </w:r>
    </w:p>
    <w:p w:rsidR="00013476" w:rsidRPr="005E517D" w:rsidRDefault="00013476" w:rsidP="00941A94">
      <w:pPr>
        <w:pStyle w:val="3333"/>
      </w:pPr>
      <w:r w:rsidRPr="005E517D">
        <w:t>знать различия между явлениями синонимии и антонимии; употреблять в речи изученные синонимы и антонимы адекватно ситуации общения;</w:t>
      </w:r>
    </w:p>
    <w:p w:rsidR="00013476" w:rsidRPr="005E517D" w:rsidRDefault="00013476" w:rsidP="00941A94">
      <w:pPr>
        <w:pStyle w:val="3333"/>
      </w:pPr>
      <w:r w:rsidRPr="005E517D">
        <w:t xml:space="preserve">распознавать и употреблять в речи наиболее распространенные фразовые глаголы; </w:t>
      </w:r>
    </w:p>
    <w:p w:rsidR="00013476" w:rsidRPr="005E517D" w:rsidRDefault="00013476" w:rsidP="00941A94">
      <w:pPr>
        <w:pStyle w:val="3333"/>
      </w:pPr>
      <w:r w:rsidRPr="005E517D">
        <w:lastRenderedPageBreak/>
        <w:t xml:space="preserve">распознавать принадлежность слов к частям речи по аффиксам; </w:t>
      </w:r>
    </w:p>
    <w:p w:rsidR="00013476" w:rsidRPr="005E517D" w:rsidRDefault="00013476" w:rsidP="00941A94">
      <w:pPr>
        <w:pStyle w:val="3333"/>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941A94">
      <w:pPr>
        <w:pStyle w:val="af2"/>
        <w:ind w:firstLine="0"/>
        <w:rPr>
          <w:b/>
          <w:sz w:val="24"/>
          <w:szCs w:val="24"/>
        </w:rPr>
      </w:pPr>
      <w:r w:rsidRPr="009708B4">
        <w:rPr>
          <w:b/>
          <w:sz w:val="24"/>
          <w:szCs w:val="24"/>
        </w:rPr>
        <w:t>Грамма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9708B4">
        <w:rPr>
          <w:b/>
          <w:sz w:val="24"/>
          <w:szCs w:val="24"/>
        </w:rPr>
        <w:t>научится:</w:t>
      </w:r>
    </w:p>
    <w:p w:rsidR="00013476" w:rsidRDefault="00013476" w:rsidP="00941A94">
      <w:pPr>
        <w:pStyle w:val="3333"/>
      </w:pPr>
      <w:r w:rsidRPr="009708B4">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9708B4">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13476" w:rsidRDefault="00013476" w:rsidP="00941A94">
      <w:pPr>
        <w:pStyle w:val="3333"/>
      </w:pPr>
      <w:r w:rsidRPr="009708B4">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941A94">
      <w:pPr>
        <w:pStyle w:val="3333"/>
      </w:pPr>
      <w:r w:rsidRPr="009708B4">
        <w:t xml:space="preserve">распознавать и употреблять в речи предложения с начальным It; </w:t>
      </w:r>
    </w:p>
    <w:p w:rsidR="00013476" w:rsidRDefault="00013476" w:rsidP="00941A94">
      <w:pPr>
        <w:pStyle w:val="3333"/>
      </w:pPr>
      <w:r w:rsidRPr="009708B4">
        <w:t xml:space="preserve">распознавать и употреблять в речи предложения с начальным There+tobe; </w:t>
      </w:r>
    </w:p>
    <w:p w:rsidR="00013476" w:rsidRDefault="00013476" w:rsidP="00941A94">
      <w:pPr>
        <w:pStyle w:val="3333"/>
      </w:pPr>
      <w:r w:rsidRPr="009708B4">
        <w:t>распознавать и употреблять в речи сложносочиненные предложения с сочинительными союзами and, but, or;</w:t>
      </w:r>
    </w:p>
    <w:p w:rsidR="00013476" w:rsidRDefault="00013476" w:rsidP="00941A94">
      <w:pPr>
        <w:pStyle w:val="3333"/>
      </w:pPr>
      <w:r w:rsidRPr="009708B4">
        <w:t xml:space="preserve">распознавать и употреблять в речи сложноподчиненные предложения с союзами и союзными словами because, if, that, who, which, what, when, where, how, why; </w:t>
      </w:r>
    </w:p>
    <w:p w:rsidR="00013476" w:rsidRDefault="00013476" w:rsidP="00941A94">
      <w:pPr>
        <w:pStyle w:val="3333"/>
      </w:pPr>
      <w:r w:rsidRPr="009708B4">
        <w:t xml:space="preserve">использовать косвенную речь в утвердительных и вопросительных предложениях в настоящем и прошедшем времени; </w:t>
      </w:r>
    </w:p>
    <w:p w:rsidR="00013476" w:rsidRDefault="00013476" w:rsidP="00941A94">
      <w:pPr>
        <w:pStyle w:val="3333"/>
      </w:pPr>
      <w:r w:rsidRPr="009708B4">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9708B4">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9708B4">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13476" w:rsidRDefault="00013476" w:rsidP="00941A94">
      <w:pPr>
        <w:pStyle w:val="3333"/>
      </w:pPr>
      <w:r w:rsidRPr="009708B4">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9708B4">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013476" w:rsidRDefault="00013476" w:rsidP="00941A94">
      <w:pPr>
        <w:pStyle w:val="3333"/>
      </w:pPr>
      <w:r w:rsidRPr="009708B4">
        <w:t>распознавать и употреблять в речи количественные и порядковые числительные;</w:t>
      </w:r>
    </w:p>
    <w:p w:rsidR="00013476" w:rsidRDefault="00013476" w:rsidP="00941A94">
      <w:pPr>
        <w:pStyle w:val="3333"/>
      </w:pPr>
      <w:r w:rsidRPr="009708B4">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013476" w:rsidRDefault="00013476" w:rsidP="00941A94">
      <w:pPr>
        <w:pStyle w:val="3333"/>
      </w:pPr>
      <w:r w:rsidRPr="009708B4">
        <w:t xml:space="preserve">распознавать и употреблять в речи различные грамматические средства для выражения будущего времени: Simple Future, to be going to, Present Continuous; </w:t>
      </w:r>
    </w:p>
    <w:p w:rsidR="00013476" w:rsidRDefault="00013476" w:rsidP="00941A94">
      <w:pPr>
        <w:pStyle w:val="3333"/>
      </w:pPr>
      <w:r w:rsidRPr="007C0328">
        <w:t xml:space="preserve">распознавать и употреблять в речи модальные глаголы и их эквиваленты (may, can, could, be able to, must, have to, should); </w:t>
      </w:r>
    </w:p>
    <w:p w:rsidR="00013476" w:rsidRDefault="00013476" w:rsidP="00941A94">
      <w:pPr>
        <w:pStyle w:val="3333"/>
      </w:pPr>
      <w:r w:rsidRPr="007C0328">
        <w:t>распознавать и употреблять в речи предлоги места, времени, направ</w:t>
      </w:r>
      <w:r>
        <w:t>ления.</w:t>
      </w:r>
    </w:p>
    <w:p w:rsidR="00013476" w:rsidRPr="007C0328" w:rsidRDefault="00B9464F" w:rsidP="00941A94">
      <w:pPr>
        <w:pStyle w:val="3333"/>
        <w:numPr>
          <w:ilvl w:val="0"/>
          <w:numId w:val="0"/>
        </w:numPr>
      </w:pPr>
      <w:r>
        <w:rPr>
          <w:b/>
        </w:rPr>
        <w:t xml:space="preserve">     </w:t>
      </w:r>
      <w:r w:rsidR="005E517D">
        <w:rPr>
          <w:b/>
        </w:rPr>
        <w:t>Выпускник</w:t>
      </w:r>
      <w:r>
        <w:rPr>
          <w:b/>
        </w:rPr>
        <w:t xml:space="preserve"> </w:t>
      </w:r>
      <w:r w:rsidR="00013476" w:rsidRPr="007C0328">
        <w:rPr>
          <w:b/>
        </w:rPr>
        <w:t xml:space="preserve">получит возможность научиться: </w:t>
      </w:r>
    </w:p>
    <w:p w:rsidR="00013476" w:rsidRPr="005E517D" w:rsidRDefault="00013476" w:rsidP="00941A94">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941A94">
      <w:pPr>
        <w:pStyle w:val="3333"/>
      </w:pPr>
      <w:r w:rsidRPr="005E517D">
        <w:t xml:space="preserve"> распознавать и употреблять в речи предложения с конструкциями as … as; notso … as; either … or; neither … nor; </w:t>
      </w:r>
    </w:p>
    <w:p w:rsidR="00013476" w:rsidRPr="005E517D" w:rsidRDefault="00013476" w:rsidP="00941A94">
      <w:pPr>
        <w:pStyle w:val="3333"/>
      </w:pPr>
      <w:r w:rsidRPr="005E517D">
        <w:lastRenderedPageBreak/>
        <w:t xml:space="preserve"> распознавать и употреблять в речи конструкции с глаголами на -ing: to love/hate doing something; Stop talking; </w:t>
      </w:r>
    </w:p>
    <w:p w:rsidR="00013476" w:rsidRPr="005E517D" w:rsidRDefault="00013476" w:rsidP="00941A94">
      <w:pPr>
        <w:pStyle w:val="3333"/>
        <w:rPr>
          <w:lang w:val="en-US"/>
        </w:rPr>
      </w:pPr>
      <w:r w:rsidRPr="005E517D">
        <w:t>распознаватьиупотреблятьвречиконструкции</w:t>
      </w:r>
      <w:r w:rsidRPr="005E517D">
        <w:rPr>
          <w:lang w:val="en-US"/>
        </w:rPr>
        <w:t xml:space="preserve"> It takes me …to do something; to look / feel / be happy; </w:t>
      </w:r>
    </w:p>
    <w:p w:rsidR="00013476" w:rsidRPr="005E517D" w:rsidRDefault="00013476" w:rsidP="00941A94">
      <w:pPr>
        <w:pStyle w:val="3333"/>
      </w:pPr>
      <w:r w:rsidRPr="005E517D">
        <w:t>распознавать и употреблять в речи определения, выраженные прилагательными, в правильном порядке их следования;</w:t>
      </w:r>
    </w:p>
    <w:p w:rsidR="002A4258" w:rsidRPr="005E517D" w:rsidRDefault="00013476" w:rsidP="00941A94">
      <w:pPr>
        <w:pStyle w:val="3333"/>
      </w:pPr>
      <w:r w:rsidRPr="005E517D">
        <w:t xml:space="preserve">распознавать и употреблять в речи глаголы во временных формах действительного залога: Present Perfect Continuous; </w:t>
      </w:r>
    </w:p>
    <w:p w:rsidR="002A4258" w:rsidRPr="002A4258" w:rsidRDefault="00013476" w:rsidP="00941A94">
      <w:pPr>
        <w:pStyle w:val="af2"/>
        <w:ind w:firstLine="0"/>
        <w:rPr>
          <w:b/>
          <w:sz w:val="24"/>
          <w:szCs w:val="24"/>
        </w:rPr>
      </w:pPr>
      <w:r w:rsidRPr="002A4258">
        <w:rPr>
          <w:b/>
          <w:sz w:val="24"/>
          <w:szCs w:val="24"/>
        </w:rPr>
        <w:t xml:space="preserve">Социокультурные знания и умения </w:t>
      </w:r>
    </w:p>
    <w:p w:rsidR="00013476" w:rsidRPr="002A4258"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2A4258">
        <w:rPr>
          <w:b/>
          <w:sz w:val="24"/>
          <w:szCs w:val="24"/>
        </w:rPr>
        <w:t xml:space="preserve">научится: </w:t>
      </w:r>
    </w:p>
    <w:p w:rsidR="00013476" w:rsidRPr="002A4258" w:rsidRDefault="00013476" w:rsidP="00941A94">
      <w:pPr>
        <w:pStyle w:val="3333"/>
      </w:pPr>
      <w:r w:rsidRPr="002A4258">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Pr="002A4258" w:rsidRDefault="00013476" w:rsidP="00941A94">
      <w:pPr>
        <w:pStyle w:val="3333"/>
      </w:pPr>
      <w:r w:rsidRPr="002A4258">
        <w:t>представлять родную страну и культуру на английском языке;</w:t>
      </w:r>
    </w:p>
    <w:p w:rsidR="00013476" w:rsidRPr="002A4258" w:rsidRDefault="00013476" w:rsidP="00941A94">
      <w:pPr>
        <w:pStyle w:val="3333"/>
        <w:rPr>
          <w:b/>
        </w:rPr>
      </w:pPr>
      <w:r w:rsidRPr="002A4258">
        <w:t xml:space="preserve">понимать социокультурные реалии при чтении и аудировании в рамках изученного материала. </w:t>
      </w:r>
    </w:p>
    <w:p w:rsidR="00013476" w:rsidRPr="007C0328"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получит возможность научиться: </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7C0328">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научится: </w:t>
      </w:r>
    </w:p>
    <w:p w:rsidR="00013476" w:rsidRDefault="00013476" w:rsidP="00941A94">
      <w:pPr>
        <w:pStyle w:val="3333"/>
      </w:pPr>
      <w:r w:rsidRPr="007C0328">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sidR="00013476" w:rsidRPr="007C0328">
        <w:rPr>
          <w:b/>
          <w:sz w:val="24"/>
          <w:szCs w:val="24"/>
        </w:rPr>
        <w:t xml:space="preserve"> 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rPr>
          <w:rFonts w:cs="Bookman Old Style"/>
        </w:rPr>
      </w:pPr>
      <w:r w:rsidRPr="005E517D">
        <w:t>пользоваться языковой и контекстуальной догадкой при аудировании и чтении.</w:t>
      </w:r>
    </w:p>
    <w:p w:rsidR="002A4258" w:rsidRPr="002A4258" w:rsidRDefault="002A4258" w:rsidP="00941A94">
      <w:pPr>
        <w:pStyle w:val="3333"/>
        <w:numPr>
          <w:ilvl w:val="0"/>
          <w:numId w:val="0"/>
        </w:numPr>
        <w:ind w:left="357"/>
        <w:rPr>
          <w:rStyle w:val="FontStyle13"/>
          <w:rFonts w:ascii="Times New Roman" w:hAnsi="Times New Roman"/>
          <w:i/>
          <w:sz w:val="24"/>
          <w:szCs w:val="24"/>
        </w:rPr>
      </w:pPr>
    </w:p>
    <w:p w:rsidR="00013476" w:rsidRPr="002A4258" w:rsidRDefault="005D2DC5" w:rsidP="005D2DC5">
      <w:pPr>
        <w:pStyle w:val="af2"/>
        <w:rPr>
          <w:rStyle w:val="FontStyle13"/>
          <w:rFonts w:ascii="Times New Roman" w:hAnsi="Times New Roman"/>
          <w:b/>
          <w:sz w:val="28"/>
          <w:szCs w:val="28"/>
        </w:rPr>
      </w:pPr>
      <w:r>
        <w:rPr>
          <w:rStyle w:val="FontStyle13"/>
          <w:rFonts w:ascii="Times New Roman" w:hAnsi="Times New Roman"/>
          <w:b/>
          <w:sz w:val="28"/>
          <w:szCs w:val="28"/>
        </w:rPr>
        <w:t xml:space="preserve">                                                </w:t>
      </w:r>
      <w:r w:rsidR="00013476" w:rsidRPr="002A4258">
        <w:rPr>
          <w:rStyle w:val="FontStyle13"/>
          <w:rFonts w:ascii="Times New Roman" w:hAnsi="Times New Roman"/>
          <w:b/>
          <w:sz w:val="28"/>
          <w:szCs w:val="28"/>
        </w:rPr>
        <w:t>8 класс</w:t>
      </w:r>
    </w:p>
    <w:p w:rsidR="00013476" w:rsidRDefault="00013476" w:rsidP="00941A94">
      <w:pPr>
        <w:pStyle w:val="af2"/>
        <w:ind w:firstLine="0"/>
        <w:rPr>
          <w:b/>
          <w:sz w:val="24"/>
          <w:szCs w:val="24"/>
        </w:rPr>
      </w:pPr>
      <w:r w:rsidRPr="007C0328">
        <w:rPr>
          <w:b/>
          <w:sz w:val="24"/>
          <w:szCs w:val="24"/>
        </w:rPr>
        <w:t>Говорение. Диа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p>
    <w:p w:rsidR="00013476" w:rsidRDefault="00013476" w:rsidP="00941A94">
      <w:pPr>
        <w:pStyle w:val="3333"/>
      </w:pPr>
      <w:r w:rsidRPr="003258EA">
        <w:t>вести диалог (диалог этикетного характера, диалог - расспрос, диалог побуждение к действию) в стандартных ситуациях неофициального общения в рамках освоенной тематики, соблюдая нормы речевого этикета, приня</w:t>
      </w:r>
      <w:r>
        <w:t xml:space="preserve">тые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получит возможность научиться:</w:t>
      </w:r>
    </w:p>
    <w:p w:rsidR="00013476" w:rsidRPr="002A4258" w:rsidRDefault="00013476" w:rsidP="00941A94">
      <w:pPr>
        <w:pStyle w:val="3333"/>
      </w:pPr>
      <w:r w:rsidRPr="002A4258">
        <w:t>вести диалог-обмен мнениями;</w:t>
      </w:r>
    </w:p>
    <w:p w:rsidR="00013476" w:rsidRPr="005E517D" w:rsidRDefault="00013476" w:rsidP="00941A94">
      <w:pPr>
        <w:pStyle w:val="3333"/>
      </w:pPr>
      <w:r w:rsidRPr="005E517D">
        <w:t xml:space="preserve">брать и давать интервью; </w:t>
      </w:r>
    </w:p>
    <w:p w:rsidR="00013476" w:rsidRPr="005E517D" w:rsidRDefault="00013476" w:rsidP="00941A94">
      <w:pPr>
        <w:pStyle w:val="3333"/>
      </w:pPr>
      <w:r w:rsidRPr="005E517D">
        <w:t xml:space="preserve">вести диалог-расспрос на основе нелинейного текста (таблицы, диаграммы и т. д.). </w:t>
      </w:r>
    </w:p>
    <w:p w:rsidR="00013476" w:rsidRDefault="00013476" w:rsidP="00941A94">
      <w:pPr>
        <w:pStyle w:val="af2"/>
        <w:ind w:firstLine="0"/>
        <w:rPr>
          <w:b/>
          <w:sz w:val="24"/>
          <w:szCs w:val="24"/>
        </w:rPr>
      </w:pPr>
      <w:r w:rsidRPr="007C0328">
        <w:rPr>
          <w:b/>
          <w:sz w:val="24"/>
          <w:szCs w:val="24"/>
        </w:rPr>
        <w:t>Говорение. Монологическ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p>
    <w:p w:rsidR="00013476" w:rsidRDefault="00013476" w:rsidP="00941A94">
      <w:pPr>
        <w:pStyle w:val="3333"/>
      </w:pPr>
      <w:r w:rsidRPr="003258EA">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13476" w:rsidRDefault="00013476" w:rsidP="00941A94">
      <w:pPr>
        <w:pStyle w:val="3333"/>
      </w:pPr>
      <w:r w:rsidRPr="003258EA">
        <w:t>описывать события с опорой на зрительную наглядность и/или вербальную опору (ключевые слова, план, вопросы);</w:t>
      </w:r>
    </w:p>
    <w:p w:rsidR="00013476" w:rsidRDefault="00013476" w:rsidP="00941A94">
      <w:pPr>
        <w:pStyle w:val="3333"/>
      </w:pPr>
      <w:r w:rsidRPr="003258EA">
        <w:t>давать краткую характеристику реальных людей и литературных персонажей;</w:t>
      </w:r>
    </w:p>
    <w:p w:rsidR="00013476" w:rsidRDefault="00013476" w:rsidP="00941A94">
      <w:pPr>
        <w:pStyle w:val="3333"/>
      </w:pPr>
      <w:r w:rsidRPr="003258EA">
        <w:t>передавать основное содержание прочитанного текста с опорой или без опоры на текст</w:t>
      </w:r>
      <w:r>
        <w:t>, ключевые слова/ план/ вопросы.</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получит возможность научиться:</w:t>
      </w:r>
    </w:p>
    <w:p w:rsidR="00013476" w:rsidRPr="005E517D" w:rsidRDefault="00013476" w:rsidP="00941A94">
      <w:pPr>
        <w:pStyle w:val="3333"/>
      </w:pPr>
      <w:r w:rsidRPr="005E517D">
        <w:t xml:space="preserve">делать сообщение на заданную тему на основе прочитанного;  </w:t>
      </w:r>
    </w:p>
    <w:p w:rsidR="00013476" w:rsidRPr="005E517D" w:rsidRDefault="00013476" w:rsidP="00941A94">
      <w:pPr>
        <w:pStyle w:val="3333"/>
      </w:pPr>
      <w:r w:rsidRPr="005E517D">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излагать результаты выполненной проектной работы. </w:t>
      </w:r>
    </w:p>
    <w:p w:rsidR="005E517D" w:rsidRDefault="00013476" w:rsidP="00941A94">
      <w:pPr>
        <w:pStyle w:val="af2"/>
        <w:ind w:firstLine="0"/>
        <w:rPr>
          <w:b/>
          <w:sz w:val="24"/>
          <w:szCs w:val="24"/>
        </w:rPr>
      </w:pPr>
      <w:r w:rsidRPr="007C0328">
        <w:rPr>
          <w:b/>
          <w:sz w:val="24"/>
          <w:szCs w:val="24"/>
        </w:rPr>
        <w:t xml:space="preserve">Аудирование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 xml:space="preserve">научится:  </w:t>
      </w:r>
    </w:p>
    <w:p w:rsidR="00013476" w:rsidRDefault="00013476" w:rsidP="00941A94">
      <w:pPr>
        <w:pStyle w:val="3333"/>
      </w:pPr>
      <w:r w:rsidRPr="003258EA">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5E517D" w:rsidP="00941A94">
      <w:pPr>
        <w:pStyle w:val="af2"/>
        <w:ind w:firstLine="0"/>
        <w:rPr>
          <w:sz w:val="24"/>
          <w:szCs w:val="24"/>
        </w:rPr>
      </w:pPr>
      <w:r>
        <w:rPr>
          <w:b/>
          <w:sz w:val="24"/>
          <w:szCs w:val="24"/>
        </w:rPr>
        <w:t>Выпускник</w:t>
      </w:r>
      <w:r w:rsidR="00B9464F">
        <w:rPr>
          <w:b/>
          <w:sz w:val="24"/>
          <w:szCs w:val="24"/>
        </w:rPr>
        <w:t xml:space="preserve"> </w:t>
      </w:r>
      <w:r w:rsidR="00013476" w:rsidRPr="007C0328">
        <w:rPr>
          <w:b/>
          <w:sz w:val="24"/>
          <w:szCs w:val="24"/>
        </w:rPr>
        <w:t>получит возможность научиться:</w:t>
      </w:r>
    </w:p>
    <w:p w:rsidR="00013476" w:rsidRPr="005E517D" w:rsidRDefault="00013476" w:rsidP="00941A94">
      <w:pPr>
        <w:pStyle w:val="3333"/>
      </w:pPr>
      <w:r w:rsidRPr="005E517D">
        <w:t>выделять основную тему в воспринимаемом на слух тексте;</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7C0328">
        <w:rPr>
          <w:b/>
          <w:sz w:val="24"/>
          <w:szCs w:val="24"/>
        </w:rPr>
        <w:t>Чтение</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7C0328">
        <w:rPr>
          <w:b/>
          <w:sz w:val="24"/>
          <w:szCs w:val="24"/>
        </w:rPr>
        <w:t>научится</w:t>
      </w:r>
      <w:r w:rsidR="00013476" w:rsidRPr="003258EA">
        <w:rPr>
          <w:sz w:val="24"/>
          <w:szCs w:val="24"/>
        </w:rPr>
        <w:t>:</w:t>
      </w:r>
    </w:p>
    <w:p w:rsidR="00013476" w:rsidRDefault="00013476" w:rsidP="00941A94">
      <w:pPr>
        <w:pStyle w:val="3333"/>
      </w:pPr>
      <w:r w:rsidRPr="003258EA">
        <w:t>читать и понимать основное содержание несложных аутентичных текстов, содержащие отдельные неизученные языковые явления;</w:t>
      </w:r>
    </w:p>
    <w:p w:rsidR="00013476" w:rsidRDefault="00013476" w:rsidP="00941A94">
      <w:pPr>
        <w:pStyle w:val="3333"/>
      </w:pPr>
      <w:r w:rsidRPr="003258E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13476" w:rsidRDefault="00013476" w:rsidP="00941A94">
      <w:pPr>
        <w:pStyle w:val="3333"/>
      </w:pPr>
      <w:r w:rsidRPr="003258EA">
        <w:t xml:space="preserve">читать и полностью понимать несложные аутентичные тексты, построенные </w:t>
      </w:r>
      <w:r>
        <w:t>на изученном языковом материале.</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устанавливать причинно-следственную взаимосвязь фактов и событий, изложенных в несложном аутентичном тексте;</w:t>
      </w:r>
    </w:p>
    <w:p w:rsidR="00013476" w:rsidRPr="005E517D" w:rsidRDefault="00013476" w:rsidP="00941A94">
      <w:pPr>
        <w:pStyle w:val="3333"/>
      </w:pPr>
      <w:r w:rsidRPr="005E517D">
        <w:t xml:space="preserve">восстанавливать текст из разрозненных абзацев или путем добавления выпущенных фрагментов. </w:t>
      </w:r>
    </w:p>
    <w:p w:rsidR="002A4258" w:rsidRDefault="00013476" w:rsidP="00941A94">
      <w:pPr>
        <w:pStyle w:val="af2"/>
        <w:ind w:firstLine="0"/>
        <w:rPr>
          <w:b/>
          <w:sz w:val="24"/>
          <w:szCs w:val="24"/>
        </w:rPr>
      </w:pPr>
      <w:r w:rsidRPr="00F537A3">
        <w:rPr>
          <w:b/>
          <w:sz w:val="24"/>
          <w:szCs w:val="24"/>
        </w:rPr>
        <w:t>Письменная речь</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заполнять анкеты и формуляры, сообщая о себе основные сведения (имя, фамилия, пол, возраст, гражданство, национальность, адрес и т. д.);</w:t>
      </w:r>
    </w:p>
    <w:p w:rsidR="00013476" w:rsidRDefault="00013476" w:rsidP="00941A94">
      <w:pPr>
        <w:pStyle w:val="3333"/>
      </w:pPr>
      <w:r w:rsidRPr="003258EA">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13476" w:rsidRDefault="00013476" w:rsidP="00941A94">
      <w:pPr>
        <w:pStyle w:val="3333"/>
      </w:pPr>
      <w:r w:rsidRPr="003258EA">
        <w:t xml:space="preserve"> писать небольшие письменные высказывания с опорой на образец/ план.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писать электронное письмо (e-mail) зарубежному другу; </w:t>
      </w:r>
    </w:p>
    <w:p w:rsidR="00013476" w:rsidRPr="005E517D" w:rsidRDefault="00013476" w:rsidP="00941A94">
      <w:pPr>
        <w:pStyle w:val="3333"/>
      </w:pPr>
      <w:r w:rsidRPr="005E517D">
        <w:t xml:space="preserve"> составлять план/ тезисы устного или письменного сообщения;  </w:t>
      </w:r>
    </w:p>
    <w:p w:rsidR="00013476" w:rsidRPr="005E517D" w:rsidRDefault="00013476" w:rsidP="00941A94">
      <w:pPr>
        <w:pStyle w:val="3333"/>
      </w:pPr>
      <w:r w:rsidRPr="005E517D">
        <w:t xml:space="preserve"> кратко излагать в письменном виде результаты проектной деятельности. </w:t>
      </w:r>
    </w:p>
    <w:p w:rsidR="00B9464F" w:rsidRDefault="00013476" w:rsidP="00941A94">
      <w:pPr>
        <w:pStyle w:val="af2"/>
        <w:ind w:firstLine="0"/>
        <w:rPr>
          <w:b/>
          <w:sz w:val="24"/>
          <w:szCs w:val="24"/>
        </w:rPr>
      </w:pPr>
      <w:r w:rsidRPr="00F537A3">
        <w:rPr>
          <w:b/>
          <w:sz w:val="24"/>
          <w:szCs w:val="24"/>
        </w:rPr>
        <w:t>Языковые навыки и средства оперирования ими</w:t>
      </w:r>
      <w:r>
        <w:rPr>
          <w:b/>
          <w:sz w:val="24"/>
          <w:szCs w:val="24"/>
        </w:rPr>
        <w:t>.</w:t>
      </w:r>
      <w:r w:rsidRPr="00F537A3">
        <w:rPr>
          <w:b/>
          <w:sz w:val="24"/>
          <w:szCs w:val="24"/>
        </w:rPr>
        <w:t xml:space="preserve"> Орфография и пунктуация</w:t>
      </w:r>
      <w:r>
        <w:rPr>
          <w:b/>
          <w:sz w:val="24"/>
          <w:szCs w:val="24"/>
        </w:rPr>
        <w:t>.</w:t>
      </w:r>
    </w:p>
    <w:p w:rsidR="00013476" w:rsidRPr="00F537A3" w:rsidRDefault="00B9464F"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научится: </w:t>
      </w:r>
    </w:p>
    <w:p w:rsidR="00013476" w:rsidRDefault="00013476" w:rsidP="00941A94">
      <w:pPr>
        <w:pStyle w:val="3333"/>
      </w:pPr>
      <w:r w:rsidRPr="003258EA">
        <w:t>правильно писать изученные слова;</w:t>
      </w:r>
    </w:p>
    <w:p w:rsidR="00013476" w:rsidRDefault="00013476" w:rsidP="00941A94">
      <w:pPr>
        <w:pStyle w:val="3333"/>
      </w:pPr>
      <w:r w:rsidRPr="003258EA">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3258EA">
        <w:lastRenderedPageBreak/>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2A4258" w:rsidRDefault="00013476" w:rsidP="00941A94">
      <w:pPr>
        <w:pStyle w:val="3333"/>
      </w:pPr>
      <w:r w:rsidRPr="00941A94">
        <w:t>сравнивать и анализировать</w:t>
      </w:r>
      <w:r w:rsidRPr="002A4258">
        <w:t xml:space="preserve"> буквосочетания английского языка и их транскрипцию.</w:t>
      </w:r>
    </w:p>
    <w:p w:rsidR="00013476" w:rsidRDefault="00013476" w:rsidP="00941A94">
      <w:pPr>
        <w:pStyle w:val="af2"/>
        <w:ind w:firstLine="0"/>
        <w:rPr>
          <w:b/>
          <w:sz w:val="24"/>
          <w:szCs w:val="24"/>
        </w:rPr>
      </w:pPr>
      <w:r w:rsidRPr="00F537A3">
        <w:rPr>
          <w:b/>
          <w:sz w:val="24"/>
          <w:szCs w:val="24"/>
        </w:rPr>
        <w:t>Фоне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941A94">
      <w:pPr>
        <w:pStyle w:val="3333"/>
      </w:pPr>
      <w:r w:rsidRPr="003258EA">
        <w:t>соблюдать правильное ударение в изученных словах;</w:t>
      </w:r>
    </w:p>
    <w:p w:rsidR="00013476" w:rsidRDefault="00013476" w:rsidP="00941A94">
      <w:pPr>
        <w:pStyle w:val="3333"/>
      </w:pPr>
      <w:r w:rsidRPr="003258EA">
        <w:t xml:space="preserve">различать коммуникативные типы предложений по их интонации; </w:t>
      </w:r>
    </w:p>
    <w:p w:rsidR="00013476" w:rsidRDefault="00013476" w:rsidP="00941A94">
      <w:pPr>
        <w:pStyle w:val="3333"/>
      </w:pPr>
      <w:r w:rsidRPr="003258EA">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Учащийся получит возможность научиться: </w:t>
      </w:r>
    </w:p>
    <w:p w:rsidR="00013476" w:rsidRDefault="00013476" w:rsidP="00941A94">
      <w:pPr>
        <w:pStyle w:val="3333"/>
      </w:pPr>
      <w:r w:rsidRPr="003258EA">
        <w:t xml:space="preserve">выражать модальные значения, чувства и эмоции с помощью интонации; </w:t>
      </w:r>
    </w:p>
    <w:p w:rsidR="00013476" w:rsidRDefault="00013476" w:rsidP="00941A94">
      <w:pPr>
        <w:pStyle w:val="3333"/>
      </w:pPr>
      <w:r w:rsidRPr="003258EA">
        <w:t xml:space="preserve">различать британские и американские варианты английского языка в прослушанных высказываниях. </w:t>
      </w:r>
    </w:p>
    <w:p w:rsidR="00013476" w:rsidRDefault="00013476" w:rsidP="00941A94">
      <w:pPr>
        <w:pStyle w:val="af2"/>
        <w:ind w:firstLine="0"/>
        <w:rPr>
          <w:b/>
          <w:sz w:val="24"/>
          <w:szCs w:val="24"/>
        </w:rPr>
      </w:pPr>
      <w:r w:rsidRPr="00F537A3">
        <w:rPr>
          <w:b/>
          <w:sz w:val="24"/>
          <w:szCs w:val="24"/>
        </w:rPr>
        <w:t>Лекс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научится:</w:t>
      </w:r>
    </w:p>
    <w:p w:rsidR="00013476" w:rsidRDefault="00013476" w:rsidP="00941A94">
      <w:pPr>
        <w:pStyle w:val="3333"/>
      </w:pPr>
      <w:r w:rsidRPr="003258EA">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3476" w:rsidRDefault="00013476" w:rsidP="00941A94">
      <w:pPr>
        <w:pStyle w:val="3333"/>
      </w:pPr>
      <w:r w:rsidRPr="003258EA">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941A94">
      <w:pPr>
        <w:pStyle w:val="3333"/>
      </w:pPr>
      <w:r w:rsidRPr="003258EA">
        <w:t xml:space="preserve">соблюдать существующие в английском языке нормы лексической сочетаемости; </w:t>
      </w:r>
    </w:p>
    <w:p w:rsidR="00013476" w:rsidRDefault="00013476" w:rsidP="00941A94">
      <w:pPr>
        <w:pStyle w:val="3333"/>
      </w:pPr>
      <w:r w:rsidRPr="003258E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re;  ‒ имена существительные при помощи суффиксов -or/ -er, -ist , -sion/-tion, -ness, ing;  ‒ имена прилагательные при помощи аффиксов -y, -ly, -ful , -al , -ic,-ian/an, -ing; ous, -able/ible, -less; </w:t>
      </w:r>
      <w:r w:rsidRPr="00F537A3">
        <w:t xml:space="preserve">‒ наречия при помощи суффикса -ly; ‒ имена существительные, имена прилагательные, наречия при помощи отрицательных префиксов un-; ‒ числительные при помощи суффиксов -teen, -ty; -th.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получит возможность научиться:</w:t>
      </w:r>
    </w:p>
    <w:p w:rsidR="00013476" w:rsidRPr="005E517D" w:rsidRDefault="00013476" w:rsidP="00941A94">
      <w:pPr>
        <w:pStyle w:val="3333"/>
      </w:pPr>
      <w:r w:rsidRPr="005E517D">
        <w:t>распознавать и употреблять в речи в нескольких значениях многозначные слова, изученные в пределах тематики основной школы;</w:t>
      </w:r>
    </w:p>
    <w:p w:rsidR="00013476" w:rsidRPr="005E517D" w:rsidRDefault="00013476" w:rsidP="00941A94">
      <w:pPr>
        <w:pStyle w:val="3333"/>
      </w:pPr>
      <w:r w:rsidRPr="005E517D">
        <w:t>знать различия между явлениями синонимии и антонимии; употреблять в речи изученные синонимы и антонимы адекватно ситуации общения;</w:t>
      </w:r>
    </w:p>
    <w:p w:rsidR="00013476" w:rsidRPr="005E517D" w:rsidRDefault="00013476" w:rsidP="00941A94">
      <w:pPr>
        <w:pStyle w:val="3333"/>
      </w:pPr>
      <w:r w:rsidRPr="005E517D">
        <w:t xml:space="preserve">распознавать и употреблять в речи наиболее распространенные фразовые глаголы; </w:t>
      </w:r>
    </w:p>
    <w:p w:rsidR="00013476" w:rsidRPr="005E517D" w:rsidRDefault="00013476" w:rsidP="00941A94">
      <w:pPr>
        <w:pStyle w:val="3333"/>
      </w:pPr>
      <w:r w:rsidRPr="005E517D">
        <w:t xml:space="preserve">распознавать принадлежность слов к частям речи по аффиксам; </w:t>
      </w:r>
    </w:p>
    <w:p w:rsidR="00013476" w:rsidRPr="005E517D" w:rsidRDefault="00013476" w:rsidP="00941A94">
      <w:pPr>
        <w:pStyle w:val="3333"/>
      </w:pPr>
      <w:r w:rsidRPr="005E517D">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941A94">
      <w:pPr>
        <w:pStyle w:val="af2"/>
        <w:ind w:firstLine="0"/>
        <w:rPr>
          <w:b/>
          <w:sz w:val="24"/>
          <w:szCs w:val="24"/>
        </w:rPr>
      </w:pPr>
      <w:r w:rsidRPr="00F537A3">
        <w:rPr>
          <w:b/>
          <w:sz w:val="24"/>
          <w:szCs w:val="24"/>
        </w:rPr>
        <w:t>Грамматическая сторона речи</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научится: </w:t>
      </w:r>
    </w:p>
    <w:p w:rsidR="00013476" w:rsidRDefault="00013476" w:rsidP="00941A94">
      <w:pPr>
        <w:pStyle w:val="3333"/>
      </w:pPr>
      <w:r w:rsidRPr="00F537A3">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941A94">
      <w:pPr>
        <w:pStyle w:val="3333"/>
      </w:pPr>
      <w:r w:rsidRPr="00F537A3">
        <w:lastRenderedPageBreak/>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013476" w:rsidRDefault="00013476" w:rsidP="00941A94">
      <w:pPr>
        <w:pStyle w:val="3333"/>
      </w:pPr>
      <w:r w:rsidRPr="00F537A3">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941A94">
      <w:pPr>
        <w:pStyle w:val="3333"/>
      </w:pPr>
      <w:r w:rsidRPr="00F537A3">
        <w:t xml:space="preserve">распознавать и употреблять в речи предложения с начальным It; </w:t>
      </w:r>
    </w:p>
    <w:p w:rsidR="00013476" w:rsidRDefault="00013476" w:rsidP="00941A94">
      <w:pPr>
        <w:pStyle w:val="3333"/>
      </w:pPr>
      <w:r w:rsidRPr="00F537A3">
        <w:t xml:space="preserve"> распознавать и употреблять в речи предложения с начальным There+tobe;</w:t>
      </w:r>
    </w:p>
    <w:p w:rsidR="00013476" w:rsidRDefault="00013476" w:rsidP="00941A94">
      <w:pPr>
        <w:pStyle w:val="3333"/>
      </w:pPr>
      <w:r w:rsidRPr="00F537A3">
        <w:t xml:space="preserve">распознавать и употреблять в речи сложносочиненные предложения с сочинительными союзами and, but, or; </w:t>
      </w:r>
    </w:p>
    <w:p w:rsidR="00013476" w:rsidRDefault="00013476" w:rsidP="00941A94">
      <w:pPr>
        <w:pStyle w:val="3333"/>
      </w:pPr>
      <w:r w:rsidRPr="00F537A3">
        <w:t>распознавать и употреблять в речи сложноподчиненные предложения с союзами и союзными словами because, if, that, who, which, what, when, where, how, why;</w:t>
      </w:r>
    </w:p>
    <w:p w:rsidR="00013476" w:rsidRDefault="00013476" w:rsidP="00941A94">
      <w:pPr>
        <w:pStyle w:val="3333"/>
      </w:pPr>
      <w:r w:rsidRPr="00F537A3">
        <w:t xml:space="preserve">использовать косвенную речь в утвердительных и вопросительных предложениях в настоящем и прошедшем времени; </w:t>
      </w:r>
    </w:p>
    <w:p w:rsidR="00013476" w:rsidRDefault="00013476" w:rsidP="00941A94">
      <w:pPr>
        <w:pStyle w:val="3333"/>
      </w:pPr>
      <w:r w:rsidRPr="00F537A3">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941A94">
      <w:pPr>
        <w:pStyle w:val="3333"/>
      </w:pPr>
      <w:r w:rsidRPr="00F537A3">
        <w:t xml:space="preserve">распознавать и употреблять в речи существительные с определенным/ неопределенным/нулевым артиклем; </w:t>
      </w:r>
    </w:p>
    <w:p w:rsidR="00013476" w:rsidRDefault="00013476" w:rsidP="00941A94">
      <w:pPr>
        <w:pStyle w:val="3333"/>
      </w:pPr>
      <w:r w:rsidRPr="00F537A3">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вопросительные; </w:t>
      </w:r>
    </w:p>
    <w:p w:rsidR="00013476" w:rsidRDefault="00013476" w:rsidP="00941A94">
      <w:pPr>
        <w:pStyle w:val="3333"/>
      </w:pPr>
      <w:r w:rsidRPr="00F537A3">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941A94">
      <w:pPr>
        <w:pStyle w:val="3333"/>
      </w:pPr>
      <w:r w:rsidRPr="00F537A3">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013476" w:rsidRDefault="00013476" w:rsidP="00941A94">
      <w:pPr>
        <w:pStyle w:val="3333"/>
      </w:pPr>
      <w:r w:rsidRPr="00F537A3">
        <w:t xml:space="preserve">распознавать и употреблять в речи количественные и порядковые числительные; </w:t>
      </w:r>
    </w:p>
    <w:p w:rsidR="00013476" w:rsidRDefault="00013476" w:rsidP="00941A94">
      <w:pPr>
        <w:pStyle w:val="3333"/>
      </w:pPr>
      <w:r w:rsidRPr="00F537A3">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013476" w:rsidRDefault="00013476" w:rsidP="00941A94">
      <w:pPr>
        <w:pStyle w:val="3333"/>
      </w:pPr>
      <w:r w:rsidRPr="00F537A3">
        <w:t xml:space="preserve">распознавать и употреблять в речи различные грамматические средства для выражения будущего времени: Simple Future, to be going to, Present Continuous; </w:t>
      </w:r>
      <w:r w:rsidRPr="00F537A3">
        <w:t xml:space="preserve"> распознавать и употреблять в речи модальные глаголы и их эквиваленты (may, can, could, be able to, must, have to, should); </w:t>
      </w:r>
    </w:p>
    <w:p w:rsidR="00013476" w:rsidRDefault="00013476" w:rsidP="00941A94">
      <w:pPr>
        <w:pStyle w:val="3333"/>
      </w:pPr>
      <w:r w:rsidRPr="00F537A3">
        <w:t xml:space="preserve"> распознавать и употреблять в речи глаголы в следующих формах страдательного залога: Present Simple Passive, Past Simple Passive;</w:t>
      </w:r>
    </w:p>
    <w:p w:rsidR="00013476" w:rsidRDefault="00013476" w:rsidP="00941A94">
      <w:pPr>
        <w:pStyle w:val="3333"/>
      </w:pPr>
      <w:r w:rsidRPr="00F537A3">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F537A3">
        <w:rPr>
          <w:b/>
          <w:sz w:val="24"/>
          <w:szCs w:val="24"/>
        </w:rPr>
        <w:t xml:space="preserve">получит возможность научиться: </w:t>
      </w:r>
    </w:p>
    <w:p w:rsidR="00013476" w:rsidRPr="005E517D" w:rsidRDefault="00013476" w:rsidP="00941A94">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941A94">
      <w:pPr>
        <w:pStyle w:val="3333"/>
      </w:pPr>
      <w:r w:rsidRPr="005E517D">
        <w:t xml:space="preserve">распознавать и употреблять в речи сложноподчиненные предложения с союзами whoever, whatever, however, whenever; </w:t>
      </w:r>
    </w:p>
    <w:p w:rsidR="00013476" w:rsidRPr="005E517D" w:rsidRDefault="00013476" w:rsidP="00941A94">
      <w:pPr>
        <w:pStyle w:val="3333"/>
      </w:pPr>
      <w:r w:rsidRPr="005E517D">
        <w:t>распознавать и употреблять в речи предложения с конструкциями as … as; notso … as; either … or; neither … nor;</w:t>
      </w:r>
    </w:p>
    <w:p w:rsidR="00013476" w:rsidRPr="005E517D" w:rsidRDefault="00013476" w:rsidP="00941A94">
      <w:pPr>
        <w:pStyle w:val="3333"/>
      </w:pPr>
      <w:r w:rsidRPr="005E517D">
        <w:t xml:space="preserve">распознавать и употреблять в речи конструкции с глаголами на -ing: to love/hate doing something; Stop talking; </w:t>
      </w:r>
      <w:r w:rsidRPr="005E517D">
        <w:t xml:space="preserve"> распознавать и употреблять в речи конструкции It takes me …to do something; to look / feel / be happy; </w:t>
      </w:r>
    </w:p>
    <w:p w:rsidR="00013476" w:rsidRPr="005E517D" w:rsidRDefault="00013476" w:rsidP="00941A94">
      <w:pPr>
        <w:pStyle w:val="3333"/>
      </w:pPr>
      <w:r w:rsidRPr="005E517D">
        <w:lastRenderedPageBreak/>
        <w:t xml:space="preserve"> распознавать и употреблять в речи определения, выраженные прилагательными, в правильном порядке их следования; </w:t>
      </w:r>
    </w:p>
    <w:p w:rsidR="00013476" w:rsidRPr="005E517D" w:rsidRDefault="00013476" w:rsidP="00941A94">
      <w:pPr>
        <w:pStyle w:val="3333"/>
      </w:pPr>
      <w:r w:rsidRPr="005E517D">
        <w:t xml:space="preserve">распознавать и употреблять в речи глаголы во временных формах действительного залога: Past Perfect, Present Perfect Continuous,; </w:t>
      </w:r>
    </w:p>
    <w:p w:rsidR="00013476" w:rsidRPr="005E517D" w:rsidRDefault="00013476" w:rsidP="00941A94">
      <w:pPr>
        <w:pStyle w:val="3333"/>
      </w:pPr>
      <w:r w:rsidRPr="005E517D">
        <w:t xml:space="preserve"> распознавать и употреблять в речи глаголы в формах страдательного залога Future SimplePassive. </w:t>
      </w:r>
    </w:p>
    <w:p w:rsidR="00013476" w:rsidRDefault="00013476" w:rsidP="00941A94">
      <w:pPr>
        <w:pStyle w:val="af2"/>
        <w:ind w:firstLine="0"/>
        <w:rPr>
          <w:b/>
          <w:sz w:val="24"/>
          <w:szCs w:val="24"/>
        </w:rPr>
      </w:pPr>
      <w:r w:rsidRPr="004A44B1">
        <w:rPr>
          <w:b/>
          <w:sz w:val="24"/>
          <w:szCs w:val="24"/>
        </w:rPr>
        <w:t>Социокультурные знания и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научится:</w:t>
      </w:r>
    </w:p>
    <w:p w:rsidR="00013476" w:rsidRDefault="00013476" w:rsidP="00941A94">
      <w:pPr>
        <w:pStyle w:val="3333"/>
      </w:pPr>
      <w:r w:rsidRPr="00F537A3">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941A94">
      <w:pPr>
        <w:pStyle w:val="3333"/>
      </w:pPr>
      <w:r w:rsidRPr="00F537A3">
        <w:t xml:space="preserve">представлять родную страну и культуру на английском языке; </w:t>
      </w:r>
    </w:p>
    <w:p w:rsidR="00013476" w:rsidRDefault="00013476" w:rsidP="00941A94">
      <w:pPr>
        <w:pStyle w:val="3333"/>
      </w:pPr>
      <w:r w:rsidRPr="00F537A3">
        <w:t xml:space="preserve">понимать социокультурные реалии при чтении и аудировании в рамках изученного материала.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получит возможность научиться:</w:t>
      </w:r>
    </w:p>
    <w:p w:rsidR="00013476" w:rsidRPr="005E517D" w:rsidRDefault="00013476" w:rsidP="00941A94">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941A94">
      <w:pPr>
        <w:pStyle w:val="3333"/>
      </w:pPr>
      <w:r w:rsidRPr="005E517D">
        <w:t xml:space="preserve">находить сходство и различие в традициях родной страны и страны/стран изучаемого языка. </w:t>
      </w:r>
    </w:p>
    <w:p w:rsidR="00013476" w:rsidRDefault="00013476" w:rsidP="00941A94">
      <w:pPr>
        <w:pStyle w:val="af2"/>
        <w:ind w:firstLine="0"/>
        <w:rPr>
          <w:b/>
          <w:sz w:val="24"/>
          <w:szCs w:val="24"/>
        </w:rPr>
      </w:pPr>
      <w:r w:rsidRPr="004A44B1">
        <w:rPr>
          <w:b/>
          <w:sz w:val="24"/>
          <w:szCs w:val="24"/>
        </w:rPr>
        <w:t>Компенсаторные умения</w:t>
      </w:r>
      <w:r>
        <w:rPr>
          <w:b/>
          <w:sz w:val="24"/>
          <w:szCs w:val="24"/>
        </w:rPr>
        <w:t>.</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научится:</w:t>
      </w:r>
    </w:p>
    <w:p w:rsidR="00013476" w:rsidRDefault="00013476" w:rsidP="00941A94">
      <w:pPr>
        <w:pStyle w:val="3333"/>
      </w:pPr>
      <w:r w:rsidRPr="00F537A3">
        <w:t xml:space="preserve">выходить из положения при дефиците языковых средств: использовать переспрос при говорении. </w:t>
      </w:r>
    </w:p>
    <w:p w:rsidR="00013476" w:rsidRDefault="00B9464F"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4A44B1">
        <w:rPr>
          <w:b/>
          <w:sz w:val="24"/>
          <w:szCs w:val="24"/>
        </w:rPr>
        <w:t>получит возможность научиться:</w:t>
      </w:r>
    </w:p>
    <w:p w:rsidR="00013476" w:rsidRPr="005E517D" w:rsidRDefault="00013476" w:rsidP="00941A94">
      <w:pPr>
        <w:pStyle w:val="3333"/>
      </w:pPr>
      <w:r w:rsidRPr="005E517D">
        <w:t xml:space="preserve">использовать перифраз, синонимические и антонимические средства при говорении; </w:t>
      </w:r>
    </w:p>
    <w:p w:rsidR="00013476" w:rsidRPr="005E517D" w:rsidRDefault="00013476" w:rsidP="00941A94">
      <w:pPr>
        <w:pStyle w:val="3333"/>
        <w:rPr>
          <w:rFonts w:cs="Bookman Old Style"/>
        </w:rPr>
      </w:pPr>
      <w:r w:rsidRPr="005E517D">
        <w:t>пользоваться языковой и контекстуальной догадкой при аудировании и чтении.</w:t>
      </w:r>
    </w:p>
    <w:p w:rsidR="002A4258" w:rsidRPr="002A4258" w:rsidRDefault="002A4258" w:rsidP="002A4258">
      <w:pPr>
        <w:pStyle w:val="af2"/>
        <w:ind w:left="360" w:firstLine="0"/>
        <w:rPr>
          <w:rStyle w:val="FontStyle13"/>
          <w:rFonts w:ascii="Times New Roman" w:hAnsi="Times New Roman"/>
          <w:i/>
          <w:sz w:val="24"/>
          <w:szCs w:val="24"/>
        </w:rPr>
      </w:pPr>
    </w:p>
    <w:p w:rsidR="00013476" w:rsidRPr="002A4258" w:rsidRDefault="00013476" w:rsidP="00013476">
      <w:pPr>
        <w:pStyle w:val="af2"/>
        <w:ind w:left="720"/>
        <w:jc w:val="center"/>
        <w:rPr>
          <w:rStyle w:val="FontStyle13"/>
          <w:rFonts w:ascii="Times New Roman" w:hAnsi="Times New Roman"/>
          <w:b/>
          <w:sz w:val="28"/>
          <w:szCs w:val="28"/>
        </w:rPr>
      </w:pPr>
      <w:r w:rsidRPr="002A4258">
        <w:rPr>
          <w:rStyle w:val="FontStyle13"/>
          <w:rFonts w:ascii="Times New Roman" w:hAnsi="Times New Roman"/>
          <w:b/>
          <w:sz w:val="28"/>
          <w:szCs w:val="28"/>
        </w:rPr>
        <w:t>9 класс</w:t>
      </w:r>
    </w:p>
    <w:p w:rsidR="002A4258" w:rsidRDefault="00013476" w:rsidP="00941A94">
      <w:pPr>
        <w:pStyle w:val="af2"/>
        <w:ind w:firstLine="0"/>
        <w:rPr>
          <w:b/>
          <w:sz w:val="24"/>
          <w:szCs w:val="24"/>
        </w:rPr>
      </w:pPr>
      <w:r w:rsidRPr="007926C8">
        <w:rPr>
          <w:b/>
          <w:sz w:val="24"/>
          <w:szCs w:val="24"/>
        </w:rPr>
        <w:t>Говорение. Диалогическая речь</w:t>
      </w:r>
      <w:r>
        <w:rPr>
          <w:b/>
          <w:sz w:val="24"/>
          <w:szCs w:val="24"/>
        </w:rPr>
        <w:t>.</w:t>
      </w:r>
    </w:p>
    <w:p w:rsidR="00013476" w:rsidRPr="007926C8" w:rsidRDefault="00E65023"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7926C8">
        <w:rPr>
          <w:b/>
          <w:sz w:val="24"/>
          <w:szCs w:val="24"/>
        </w:rPr>
        <w:t xml:space="preserve">научится: </w:t>
      </w:r>
    </w:p>
    <w:p w:rsidR="00013476" w:rsidRPr="006F231E" w:rsidRDefault="00013476" w:rsidP="00941A94">
      <w:pPr>
        <w:pStyle w:val="3333"/>
        <w:rPr>
          <w:b/>
        </w:rPr>
      </w:pPr>
      <w:r w:rsidRPr="003258EA">
        <w:t xml:space="preserve"> 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3476" w:rsidRPr="006F231E" w:rsidRDefault="00E65023" w:rsidP="00941A94">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вести диалог-обмен мнениями;  </w:t>
      </w:r>
    </w:p>
    <w:p w:rsidR="00013476" w:rsidRPr="005E517D" w:rsidRDefault="00013476" w:rsidP="00941A94">
      <w:pPr>
        <w:pStyle w:val="3333"/>
      </w:pPr>
      <w:r w:rsidRPr="005E517D">
        <w:t xml:space="preserve">брать и давать интервью; </w:t>
      </w:r>
    </w:p>
    <w:p w:rsidR="00013476" w:rsidRPr="005E517D" w:rsidRDefault="00013476" w:rsidP="00941A94">
      <w:pPr>
        <w:pStyle w:val="3333"/>
      </w:pPr>
      <w:r w:rsidRPr="005E517D">
        <w:t>вести диалог-расспрос на основе нелинейного текста (таблицы, диаграммы и т. д.).</w:t>
      </w:r>
    </w:p>
    <w:p w:rsidR="00013476" w:rsidRDefault="00013476" w:rsidP="00941A94">
      <w:pPr>
        <w:pStyle w:val="af2"/>
        <w:ind w:firstLine="0"/>
        <w:rPr>
          <w:b/>
          <w:sz w:val="24"/>
          <w:szCs w:val="24"/>
        </w:rPr>
      </w:pPr>
      <w:r w:rsidRPr="006F231E">
        <w:rPr>
          <w:b/>
          <w:sz w:val="24"/>
          <w:szCs w:val="24"/>
        </w:rPr>
        <w:t>Говорение. Монологическая речь</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3258EA">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13476" w:rsidRDefault="00013476" w:rsidP="00941A94">
      <w:pPr>
        <w:pStyle w:val="3333"/>
      </w:pPr>
      <w:r w:rsidRPr="003258EA">
        <w:t xml:space="preserve">описывать события с опорой на зрительную наглядность и/или вербальную опору (ключевые слова, план, вопросы); </w:t>
      </w:r>
    </w:p>
    <w:p w:rsidR="00013476" w:rsidRDefault="00013476" w:rsidP="00941A94">
      <w:pPr>
        <w:pStyle w:val="3333"/>
      </w:pPr>
      <w:r w:rsidRPr="003258EA">
        <w:t xml:space="preserve">давать краткую характеристику реальных людей и литературных персонажей; </w:t>
      </w:r>
    </w:p>
    <w:p w:rsidR="00013476" w:rsidRDefault="00013476" w:rsidP="00941A94">
      <w:pPr>
        <w:pStyle w:val="3333"/>
      </w:pPr>
      <w:r w:rsidRPr="003258EA">
        <w:t>передавать основное содержание прочитанного текста с опорой или без опоры на текст, ключевые слова/ план/ вопросы;</w:t>
      </w:r>
    </w:p>
    <w:p w:rsidR="00013476" w:rsidRDefault="00013476" w:rsidP="00941A94">
      <w:pPr>
        <w:pStyle w:val="3333"/>
      </w:pPr>
      <w:r w:rsidRPr="003258EA">
        <w:t xml:space="preserve">описывать картинку/ фото с опорой или без опоры на ключевые слова/ план/ вопросы.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получит возможность научиться:</w:t>
      </w:r>
    </w:p>
    <w:p w:rsidR="00013476" w:rsidRPr="005E517D" w:rsidRDefault="00013476" w:rsidP="00941A94">
      <w:pPr>
        <w:pStyle w:val="3333"/>
      </w:pPr>
      <w:r w:rsidRPr="005E517D">
        <w:t>делать сообщение на заданную тему на основе прочитанного;</w:t>
      </w:r>
    </w:p>
    <w:p w:rsidR="00013476" w:rsidRPr="005E517D" w:rsidRDefault="00013476" w:rsidP="00941A94">
      <w:pPr>
        <w:pStyle w:val="3333"/>
      </w:pPr>
      <w:r w:rsidRPr="005E517D">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rsidR="00013476" w:rsidRPr="005E517D" w:rsidRDefault="00013476" w:rsidP="00941A94">
      <w:pPr>
        <w:pStyle w:val="3333"/>
      </w:pPr>
      <w:r w:rsidRPr="005E517D">
        <w:t xml:space="preserve">кратко высказываться без предварительной подготовки на заданную тему в соответствии с предложенной ситуацией общения; </w:t>
      </w:r>
    </w:p>
    <w:p w:rsidR="00013476" w:rsidRPr="005E517D" w:rsidRDefault="00013476" w:rsidP="00941A94">
      <w:pPr>
        <w:pStyle w:val="3333"/>
      </w:pPr>
      <w:r w:rsidRPr="005E517D">
        <w:t xml:space="preserve">кратко высказываться с опорой на нелинейный текст (таблицы, диаграммы, расписание и т. п.); </w:t>
      </w:r>
    </w:p>
    <w:p w:rsidR="00013476" w:rsidRPr="005E517D" w:rsidRDefault="00013476" w:rsidP="00941A94">
      <w:pPr>
        <w:pStyle w:val="3333"/>
      </w:pPr>
      <w:r w:rsidRPr="005E517D">
        <w:t xml:space="preserve">кратко излагать результаты выполненной проектной работы. </w:t>
      </w:r>
    </w:p>
    <w:p w:rsidR="00013476" w:rsidRDefault="00013476" w:rsidP="00941A94">
      <w:pPr>
        <w:pStyle w:val="af2"/>
        <w:ind w:firstLine="0"/>
        <w:rPr>
          <w:b/>
          <w:sz w:val="24"/>
          <w:szCs w:val="24"/>
        </w:rPr>
      </w:pPr>
      <w:r w:rsidRPr="006F231E">
        <w:rPr>
          <w:b/>
          <w:sz w:val="24"/>
          <w:szCs w:val="24"/>
        </w:rPr>
        <w:t>Аудирование</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научится: </w:t>
      </w:r>
    </w:p>
    <w:p w:rsidR="00013476" w:rsidRDefault="00013476" w:rsidP="00941A94">
      <w:pPr>
        <w:pStyle w:val="3333"/>
      </w:pPr>
      <w:r w:rsidRPr="003258EA">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13476" w:rsidRDefault="00013476" w:rsidP="00941A94">
      <w:pPr>
        <w:pStyle w:val="3333"/>
      </w:pPr>
      <w:r w:rsidRPr="003258EA">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получит возможность научиться:</w:t>
      </w:r>
    </w:p>
    <w:p w:rsidR="00013476" w:rsidRPr="005E517D" w:rsidRDefault="00013476" w:rsidP="00941A94">
      <w:pPr>
        <w:pStyle w:val="3333"/>
      </w:pPr>
      <w:r w:rsidRPr="005E517D">
        <w:t xml:space="preserve">выделять основную тему в воспринимаемом на слух тексте; </w:t>
      </w:r>
    </w:p>
    <w:p w:rsidR="00013476" w:rsidRPr="005E517D" w:rsidRDefault="00013476" w:rsidP="00941A94">
      <w:pPr>
        <w:pStyle w:val="3333"/>
      </w:pPr>
      <w:r w:rsidRPr="005E517D">
        <w:t xml:space="preserve">использовать контекстуальную или языковую догадку при восприятии на слух текстов, содержащих незнакомые слова. </w:t>
      </w:r>
    </w:p>
    <w:p w:rsidR="00013476" w:rsidRDefault="00013476" w:rsidP="00941A94">
      <w:pPr>
        <w:pStyle w:val="af2"/>
        <w:ind w:firstLine="0"/>
        <w:rPr>
          <w:b/>
          <w:sz w:val="24"/>
          <w:szCs w:val="24"/>
        </w:rPr>
      </w:pPr>
      <w:r w:rsidRPr="006F231E">
        <w:rPr>
          <w:b/>
          <w:sz w:val="24"/>
          <w:szCs w:val="24"/>
        </w:rPr>
        <w:t>Чтение</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3258EA">
        <w:t>читать и понимать основное содержание несложных аутентичных текстов, содержащие отдельные неизученные языковые явления;</w:t>
      </w:r>
    </w:p>
    <w:p w:rsidR="00013476" w:rsidRDefault="00013476" w:rsidP="00941A94">
      <w:pPr>
        <w:pStyle w:val="3333"/>
      </w:pPr>
      <w:r w:rsidRPr="003258EA">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013476" w:rsidRDefault="00013476" w:rsidP="00941A94">
      <w:pPr>
        <w:pStyle w:val="3333"/>
      </w:pPr>
      <w:r w:rsidRPr="003258EA">
        <w:t xml:space="preserve">читать и полностью понимать несложные аутентичные тексты, построенные на изученном языковом материале; </w:t>
      </w:r>
    </w:p>
    <w:p w:rsidR="00013476" w:rsidRDefault="00013476" w:rsidP="00941A94">
      <w:pPr>
        <w:pStyle w:val="3333"/>
      </w:pPr>
      <w:r w:rsidRPr="006F231E">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устанавливать причинно-следственную взаимосвязь фактов и событий, изложенных в несложном аутентичном тексте; </w:t>
      </w:r>
    </w:p>
    <w:p w:rsidR="00013476" w:rsidRPr="005E517D" w:rsidRDefault="00013476" w:rsidP="00941A94">
      <w:pPr>
        <w:pStyle w:val="3333"/>
      </w:pPr>
      <w:r w:rsidRPr="005E517D">
        <w:t xml:space="preserve"> восстанавливать текст из разрозненных абзацев или путем добавления выпущенных фрагментов. </w:t>
      </w:r>
    </w:p>
    <w:p w:rsidR="00013476" w:rsidRDefault="00013476" w:rsidP="00941A94">
      <w:pPr>
        <w:pStyle w:val="af2"/>
        <w:ind w:firstLine="0"/>
        <w:rPr>
          <w:b/>
          <w:sz w:val="24"/>
          <w:szCs w:val="24"/>
        </w:rPr>
      </w:pPr>
      <w:r w:rsidRPr="006F231E">
        <w:rPr>
          <w:b/>
          <w:sz w:val="24"/>
          <w:szCs w:val="24"/>
        </w:rPr>
        <w:t>Письменная речь</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научится: </w:t>
      </w:r>
    </w:p>
    <w:p w:rsidR="00013476" w:rsidRDefault="00013476" w:rsidP="00941A94">
      <w:pPr>
        <w:pStyle w:val="3333"/>
      </w:pPr>
      <w:r w:rsidRPr="006F231E">
        <w:t xml:space="preserve">заполнять анкеты и формуляры, сообщая о себе основные сведения (имя, фамилия, пол, возраст, гражданство, национальность, адрес и т. д.); </w:t>
      </w:r>
    </w:p>
    <w:p w:rsidR="00013476" w:rsidRDefault="00013476" w:rsidP="00941A94">
      <w:pPr>
        <w:pStyle w:val="3333"/>
      </w:pPr>
      <w:r w:rsidRPr="006F231E">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13476" w:rsidRDefault="00013476" w:rsidP="00941A94">
      <w:pPr>
        <w:pStyle w:val="3333"/>
      </w:pPr>
      <w:r w:rsidRPr="006F231E">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013476" w:rsidRDefault="00013476" w:rsidP="00941A94">
      <w:pPr>
        <w:pStyle w:val="3333"/>
      </w:pPr>
      <w:r w:rsidRPr="006F231E">
        <w:t xml:space="preserve">писать небольшие письменные высказывания с опорой на образец/ план. </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5E517D" w:rsidRDefault="00013476" w:rsidP="00941A94">
      <w:pPr>
        <w:pStyle w:val="3333"/>
      </w:pPr>
      <w:r w:rsidRPr="005E517D">
        <w:t xml:space="preserve">делать краткие выписки из текста с целью их использования в собственных устных высказываниях; </w:t>
      </w:r>
    </w:p>
    <w:p w:rsidR="00013476" w:rsidRPr="005E517D" w:rsidRDefault="00013476" w:rsidP="00941A94">
      <w:pPr>
        <w:pStyle w:val="3333"/>
      </w:pPr>
      <w:r w:rsidRPr="005E517D">
        <w:t xml:space="preserve">писать электронное письмо (e-mail) зарубежному другу в ответ на электронное письмо-стимул; </w:t>
      </w:r>
    </w:p>
    <w:p w:rsidR="00013476" w:rsidRPr="005E517D" w:rsidRDefault="00013476" w:rsidP="00941A94">
      <w:pPr>
        <w:pStyle w:val="3333"/>
      </w:pPr>
      <w:r w:rsidRPr="005E517D">
        <w:lastRenderedPageBreak/>
        <w:t xml:space="preserve">составлять план/ тезисы устного или письменного сообщения; </w:t>
      </w:r>
    </w:p>
    <w:p w:rsidR="00013476" w:rsidRPr="005E517D" w:rsidRDefault="00013476" w:rsidP="00941A94">
      <w:pPr>
        <w:pStyle w:val="3333"/>
      </w:pPr>
      <w:r w:rsidRPr="005E517D">
        <w:t>кратко излагать в письменном виде результаты проектной деятельности;</w:t>
      </w:r>
    </w:p>
    <w:p w:rsidR="00013476" w:rsidRPr="005E517D" w:rsidRDefault="00013476" w:rsidP="00941A94">
      <w:pPr>
        <w:pStyle w:val="3333"/>
      </w:pPr>
      <w:r w:rsidRPr="005E517D">
        <w:t xml:space="preserve">писать небольшое письменное высказывание с опорой на нелинейный текст (таблицы, диаграммы и т. п.). </w:t>
      </w:r>
    </w:p>
    <w:p w:rsidR="00E65023" w:rsidRDefault="00013476" w:rsidP="00941A94">
      <w:pPr>
        <w:pStyle w:val="af2"/>
        <w:ind w:firstLine="0"/>
        <w:rPr>
          <w:b/>
          <w:sz w:val="24"/>
          <w:szCs w:val="24"/>
        </w:rPr>
      </w:pPr>
      <w:r w:rsidRPr="006F231E">
        <w:rPr>
          <w:b/>
          <w:sz w:val="24"/>
          <w:szCs w:val="24"/>
        </w:rPr>
        <w:t>Языковые навыки и средства оперирования ими</w:t>
      </w:r>
      <w:r>
        <w:rPr>
          <w:b/>
          <w:sz w:val="24"/>
          <w:szCs w:val="24"/>
        </w:rPr>
        <w:t>.</w:t>
      </w:r>
      <w:r w:rsidRPr="006F231E">
        <w:rPr>
          <w:b/>
          <w:sz w:val="24"/>
          <w:szCs w:val="24"/>
        </w:rPr>
        <w:t xml:space="preserve"> Орфография и пунктуация</w:t>
      </w:r>
      <w:r>
        <w:rPr>
          <w:b/>
          <w:sz w:val="24"/>
          <w:szCs w:val="24"/>
        </w:rPr>
        <w:t>.</w:t>
      </w:r>
    </w:p>
    <w:p w:rsidR="00013476" w:rsidRDefault="00E65023" w:rsidP="00941A94">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941A94">
      <w:pPr>
        <w:pStyle w:val="3333"/>
      </w:pPr>
      <w:r w:rsidRPr="006F231E">
        <w:t>правильно писать изученные слова;</w:t>
      </w:r>
    </w:p>
    <w:p w:rsidR="00013476" w:rsidRDefault="00013476" w:rsidP="00941A94">
      <w:pPr>
        <w:pStyle w:val="3333"/>
      </w:pPr>
      <w:r w:rsidRPr="006F231E">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3476" w:rsidRDefault="00013476" w:rsidP="00941A94">
      <w:pPr>
        <w:pStyle w:val="3333"/>
      </w:pPr>
      <w:r w:rsidRPr="006F231E">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13476" w:rsidRDefault="00E65023" w:rsidP="00042793">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 xml:space="preserve">получит возможность научиться: </w:t>
      </w:r>
    </w:p>
    <w:p w:rsidR="00013476" w:rsidRPr="002A4258" w:rsidRDefault="00013476" w:rsidP="00C654DB">
      <w:pPr>
        <w:pStyle w:val="3333"/>
      </w:pPr>
      <w:r w:rsidRPr="002A4258">
        <w:t>сравнивать и анализировать буквосочетания английского языка и их транскрипцию.</w:t>
      </w:r>
    </w:p>
    <w:p w:rsidR="00013476" w:rsidRDefault="00013476" w:rsidP="00C654DB">
      <w:pPr>
        <w:pStyle w:val="af2"/>
        <w:ind w:firstLine="0"/>
        <w:rPr>
          <w:b/>
          <w:sz w:val="24"/>
          <w:szCs w:val="24"/>
        </w:rPr>
      </w:pPr>
      <w:r w:rsidRPr="006F231E">
        <w:rPr>
          <w:b/>
          <w:sz w:val="24"/>
          <w:szCs w:val="24"/>
        </w:rPr>
        <w:t>Фонетическая сторона речи</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C654DB">
      <w:pPr>
        <w:pStyle w:val="3333"/>
      </w:pPr>
      <w:r w:rsidRPr="006F231E">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13476" w:rsidRDefault="00013476" w:rsidP="00C654DB">
      <w:pPr>
        <w:pStyle w:val="3333"/>
      </w:pPr>
      <w:r w:rsidRPr="006F231E">
        <w:t>соблюдать правильное ударение в изученных словах;</w:t>
      </w:r>
    </w:p>
    <w:p w:rsidR="00013476" w:rsidRDefault="00013476" w:rsidP="00C654DB">
      <w:pPr>
        <w:pStyle w:val="3333"/>
      </w:pPr>
      <w:r w:rsidRPr="006F231E">
        <w:t xml:space="preserve">различать коммуникативные типы предложений по их интонации; </w:t>
      </w:r>
      <w:r w:rsidRPr="006F231E">
        <w:t> членить предложение на смысловые группы;</w:t>
      </w:r>
    </w:p>
    <w:p w:rsidR="00013476" w:rsidRPr="006F231E" w:rsidRDefault="00013476" w:rsidP="00C654DB">
      <w:pPr>
        <w:pStyle w:val="3333"/>
      </w:pPr>
      <w:r w:rsidRPr="006F231E">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013476" w:rsidRPr="006F231E" w:rsidRDefault="00E65023" w:rsidP="00C654DB">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п</w:t>
      </w:r>
      <w:r w:rsidR="00013476" w:rsidRPr="006F231E">
        <w:rPr>
          <w:b/>
          <w:sz w:val="24"/>
          <w:szCs w:val="24"/>
        </w:rPr>
        <w:t xml:space="preserve">олучит возможность научиться: </w:t>
      </w:r>
    </w:p>
    <w:p w:rsidR="00013476" w:rsidRPr="005E517D" w:rsidRDefault="00013476" w:rsidP="00C654DB">
      <w:pPr>
        <w:pStyle w:val="3333"/>
      </w:pPr>
      <w:r w:rsidRPr="005E517D">
        <w:t>выражать модальные значения, чувства и эмоции с помощью интонации;</w:t>
      </w:r>
    </w:p>
    <w:p w:rsidR="00013476" w:rsidRPr="005E517D" w:rsidRDefault="00013476" w:rsidP="00C654DB">
      <w:pPr>
        <w:pStyle w:val="3333"/>
      </w:pPr>
      <w:r w:rsidRPr="005E517D">
        <w:t xml:space="preserve">различать британские и американские варианты английского языка в прослушанных высказываниях. </w:t>
      </w:r>
    </w:p>
    <w:p w:rsidR="00013476" w:rsidRDefault="00013476" w:rsidP="00C654DB">
      <w:pPr>
        <w:pStyle w:val="af2"/>
        <w:ind w:firstLine="0"/>
        <w:rPr>
          <w:b/>
          <w:sz w:val="24"/>
          <w:szCs w:val="24"/>
        </w:rPr>
      </w:pPr>
      <w:r w:rsidRPr="006F231E">
        <w:rPr>
          <w:b/>
          <w:sz w:val="24"/>
          <w:szCs w:val="24"/>
        </w:rPr>
        <w:t>Лексическая сторона речи</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6F231E">
        <w:rPr>
          <w:b/>
          <w:sz w:val="24"/>
          <w:szCs w:val="24"/>
        </w:rPr>
        <w:t>научится:</w:t>
      </w:r>
    </w:p>
    <w:p w:rsidR="00013476" w:rsidRDefault="00013476" w:rsidP="00C654DB">
      <w:pPr>
        <w:pStyle w:val="3333"/>
      </w:pPr>
      <w:r w:rsidRPr="003258EA">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13476" w:rsidRDefault="00013476" w:rsidP="00C654DB">
      <w:pPr>
        <w:pStyle w:val="3333"/>
      </w:pPr>
      <w:r w:rsidRPr="003258EA">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13476" w:rsidRDefault="00013476" w:rsidP="00C654DB">
      <w:pPr>
        <w:pStyle w:val="3333"/>
      </w:pPr>
      <w:r w:rsidRPr="003258EA">
        <w:t>соблюдать существующие в английском языке нормы лексической сочетаемости;</w:t>
      </w:r>
    </w:p>
    <w:p w:rsidR="00013476" w:rsidRDefault="00013476" w:rsidP="00C654DB">
      <w:pPr>
        <w:pStyle w:val="3333"/>
      </w:pPr>
      <w:r w:rsidRPr="003258EA">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13476" w:rsidRDefault="00013476" w:rsidP="00C654DB">
      <w:pPr>
        <w:pStyle w:val="3333"/>
      </w:pPr>
      <w:r w:rsidRPr="003258E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13476" w:rsidRDefault="00013476" w:rsidP="00C654DB">
      <w:pPr>
        <w:pStyle w:val="3333"/>
      </w:pPr>
      <w:r w:rsidRPr="003258EA">
        <w:t xml:space="preserve">распознавать и употреблять в речи в нескольких значениях многозначные слова, изученные в пределах тематики основной школы; </w:t>
      </w:r>
    </w:p>
    <w:p w:rsidR="00013476" w:rsidRDefault="00013476" w:rsidP="00C654DB">
      <w:pPr>
        <w:pStyle w:val="3333"/>
      </w:pPr>
      <w:r w:rsidRPr="003258EA">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13476" w:rsidRDefault="00013476" w:rsidP="00C654DB">
      <w:pPr>
        <w:pStyle w:val="3333"/>
      </w:pPr>
      <w:r w:rsidRPr="003258EA">
        <w:t xml:space="preserve">распознавать и употреблять в речи наиболее распространенные фразовые глаголы; </w:t>
      </w:r>
    </w:p>
    <w:p w:rsidR="00013476" w:rsidRDefault="00013476" w:rsidP="00C654DB">
      <w:pPr>
        <w:pStyle w:val="3333"/>
      </w:pPr>
      <w:r w:rsidRPr="003258EA">
        <w:t xml:space="preserve">распознавать принадлежность слов к частям речи по аффиксам; </w:t>
      </w:r>
    </w:p>
    <w:p w:rsidR="00013476" w:rsidRDefault="00013476" w:rsidP="00C654DB">
      <w:pPr>
        <w:pStyle w:val="3333"/>
      </w:pPr>
      <w:r w:rsidRPr="003258EA">
        <w:lastRenderedPageBreak/>
        <w:t xml:space="preserve">распознавать и употреблять в речи различные средства связи в тексте для обеспечения его целостности </w:t>
      </w:r>
      <w:r>
        <w:t xml:space="preserve">; </w:t>
      </w:r>
    </w:p>
    <w:p w:rsidR="00013476" w:rsidRDefault="00013476" w:rsidP="00C654DB">
      <w:pPr>
        <w:pStyle w:val="3333"/>
      </w:pPr>
      <w:r w:rsidRPr="003258EA">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13476" w:rsidRDefault="00013476" w:rsidP="00C654DB">
      <w:pPr>
        <w:pStyle w:val="af2"/>
        <w:ind w:firstLine="0"/>
        <w:rPr>
          <w:b/>
          <w:sz w:val="24"/>
          <w:szCs w:val="24"/>
        </w:rPr>
      </w:pPr>
      <w:r w:rsidRPr="003C5BF4">
        <w:rPr>
          <w:b/>
          <w:sz w:val="24"/>
          <w:szCs w:val="24"/>
        </w:rPr>
        <w:t>Грамматическая сторона речи</w:t>
      </w:r>
      <w:r>
        <w:rPr>
          <w:b/>
          <w:sz w:val="24"/>
          <w:szCs w:val="24"/>
        </w:rPr>
        <w:t xml:space="preserve">. </w:t>
      </w:r>
    </w:p>
    <w:p w:rsidR="00013476" w:rsidRPr="003C5BF4" w:rsidRDefault="00E65023" w:rsidP="00C654DB">
      <w:pPr>
        <w:pStyle w:val="af2"/>
        <w:ind w:firstLine="0"/>
        <w:rPr>
          <w:b/>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258EA">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13476" w:rsidRDefault="00013476" w:rsidP="00C654DB">
      <w:pPr>
        <w:pStyle w:val="3333"/>
      </w:pPr>
      <w:r w:rsidRPr="003258EA">
        <w:t>распознавать и употреблять в речи различные коммуникативные типы предложений</w:t>
      </w:r>
      <w:r>
        <w:t xml:space="preserve">; </w:t>
      </w:r>
    </w:p>
    <w:p w:rsidR="00013476" w:rsidRDefault="00013476" w:rsidP="00C654DB">
      <w:pPr>
        <w:pStyle w:val="3333"/>
      </w:pPr>
      <w:r w:rsidRPr="003258EA">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13476" w:rsidRDefault="00013476" w:rsidP="00C654DB">
      <w:pPr>
        <w:pStyle w:val="3333"/>
      </w:pPr>
      <w:r w:rsidRPr="003258EA">
        <w:t xml:space="preserve">распознавать и употреблять в речи предложения с начальным It; </w:t>
      </w:r>
    </w:p>
    <w:p w:rsidR="00013476" w:rsidRDefault="00013476" w:rsidP="00C654DB">
      <w:pPr>
        <w:pStyle w:val="3333"/>
      </w:pPr>
      <w:r w:rsidRPr="003258EA">
        <w:t>распознавать и употреблять в речи предложения с начальным There+tobe;</w:t>
      </w:r>
    </w:p>
    <w:p w:rsidR="00013476" w:rsidRDefault="00013476" w:rsidP="00C654DB">
      <w:pPr>
        <w:pStyle w:val="3333"/>
      </w:pPr>
      <w:r w:rsidRPr="003258EA">
        <w:t>распознавать и употреблять в речи сложносочиненные предложения с сочинительными союзами</w:t>
      </w:r>
      <w:r>
        <w:t>;</w:t>
      </w:r>
    </w:p>
    <w:p w:rsidR="00013476" w:rsidRDefault="00013476" w:rsidP="00C654DB">
      <w:pPr>
        <w:pStyle w:val="3333"/>
      </w:pPr>
      <w:r w:rsidRPr="003258EA">
        <w:t>использовать косвенную речь в утвердительных и вопросительных предложениях в н</w:t>
      </w:r>
      <w:r>
        <w:t xml:space="preserve">астоящем и прошедшем времени; </w:t>
      </w:r>
    </w:p>
    <w:p w:rsidR="00013476" w:rsidRDefault="00013476" w:rsidP="00C654DB">
      <w:pPr>
        <w:pStyle w:val="3333"/>
      </w:pPr>
      <w:r w:rsidRPr="003258EA">
        <w:t>распознаватьиупотреблятьвречиусловныепредложенияреальногохарактера инереальногохарактера</w:t>
      </w:r>
      <w:r>
        <w:t xml:space="preserve">; </w:t>
      </w:r>
    </w:p>
    <w:p w:rsidR="00013476" w:rsidRDefault="00013476" w:rsidP="00C654DB">
      <w:pPr>
        <w:pStyle w:val="3333"/>
      </w:pPr>
      <w:r w:rsidRPr="003258EA">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13476" w:rsidRDefault="00013476" w:rsidP="00C654DB">
      <w:pPr>
        <w:pStyle w:val="3333"/>
      </w:pPr>
      <w:r w:rsidRPr="003258EA">
        <w:t xml:space="preserve">распознавать и употреблять в речи существительные с определенным/ неопределенным/нулевым артиклем; </w:t>
      </w:r>
    </w:p>
    <w:p w:rsidR="00013476" w:rsidRDefault="00013476" w:rsidP="00C654DB">
      <w:pPr>
        <w:pStyle w:val="3333"/>
      </w:pPr>
      <w:r w:rsidRPr="003258EA">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13476" w:rsidRDefault="00013476" w:rsidP="00C654DB">
      <w:pPr>
        <w:pStyle w:val="3333"/>
      </w:pPr>
      <w:r w:rsidRPr="003258EA">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13476" w:rsidRDefault="00013476" w:rsidP="00C654DB">
      <w:pPr>
        <w:pStyle w:val="3333"/>
      </w:pPr>
      <w:r w:rsidRPr="003258EA">
        <w:t>распознавать и употреблять в речи наречия времени и образа действия и слова, выражающие количество</w:t>
      </w:r>
      <w:r>
        <w:t>;</w:t>
      </w:r>
    </w:p>
    <w:p w:rsidR="00013476" w:rsidRDefault="00013476" w:rsidP="00C654DB">
      <w:pPr>
        <w:pStyle w:val="3333"/>
      </w:pPr>
      <w:r w:rsidRPr="003258EA">
        <w:t xml:space="preserve">распознавать и употреблять в речи количественные и порядковые числительные; </w:t>
      </w:r>
      <w:r>
        <w:t></w:t>
      </w:r>
    </w:p>
    <w:p w:rsidR="00013476" w:rsidRDefault="00013476" w:rsidP="00C654DB">
      <w:pPr>
        <w:pStyle w:val="3333"/>
      </w:pPr>
      <w:r w:rsidRPr="003258EA">
        <w:t>распознавать и употреблять в речи глаголы в наиболее употребительных временных формах действительного залога</w:t>
      </w:r>
      <w:r>
        <w:t>;</w:t>
      </w:r>
    </w:p>
    <w:p w:rsidR="00013476" w:rsidRDefault="00013476" w:rsidP="00C654DB">
      <w:pPr>
        <w:pStyle w:val="3333"/>
      </w:pPr>
      <w:r w:rsidRPr="003258EA">
        <w:t>распознавать и употреблять в речи различные грамматические средства для выражения будущего времени</w:t>
      </w:r>
      <w:r>
        <w:t>;</w:t>
      </w:r>
    </w:p>
    <w:p w:rsidR="00013476" w:rsidRDefault="00013476" w:rsidP="00C654DB">
      <w:pPr>
        <w:pStyle w:val="3333"/>
      </w:pPr>
      <w:r w:rsidRPr="003258EA">
        <w:t>распознавать и употреблять в речи мод</w:t>
      </w:r>
      <w:r>
        <w:t xml:space="preserve">альные глаголы и их эквиваленты; </w:t>
      </w:r>
    </w:p>
    <w:p w:rsidR="00013476" w:rsidRDefault="00013476" w:rsidP="00C654DB">
      <w:pPr>
        <w:pStyle w:val="3333"/>
      </w:pPr>
      <w:r w:rsidRPr="003258EA">
        <w:t>распознавать и употреблять в речи глаголы в следующих формах страдательного залога</w:t>
      </w:r>
      <w:r>
        <w:t xml:space="preserve">; </w:t>
      </w:r>
    </w:p>
    <w:p w:rsidR="00013476" w:rsidRDefault="00013476" w:rsidP="00C654DB">
      <w:pPr>
        <w:pStyle w:val="3333"/>
      </w:pPr>
      <w:r w:rsidRPr="003258EA">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 xml:space="preserve">получит возможность научиться: </w:t>
      </w:r>
    </w:p>
    <w:p w:rsidR="002A4258" w:rsidRPr="005E517D" w:rsidRDefault="00013476" w:rsidP="00C654DB">
      <w:pPr>
        <w:pStyle w:val="3333"/>
      </w:pPr>
      <w:r w:rsidRPr="005E517D">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013476" w:rsidRPr="005E517D" w:rsidRDefault="00013476" w:rsidP="00C654DB">
      <w:pPr>
        <w:pStyle w:val="3333"/>
      </w:pPr>
      <w:r w:rsidRPr="005E517D">
        <w:t xml:space="preserve"> распознавать и употреблять в речи сложноподчиненные предложения с союзами whoever, whatever, however, whenever; </w:t>
      </w:r>
    </w:p>
    <w:p w:rsidR="00013476" w:rsidRPr="005E517D" w:rsidRDefault="00013476" w:rsidP="00C654DB">
      <w:pPr>
        <w:pStyle w:val="3333"/>
      </w:pPr>
      <w:r w:rsidRPr="005E517D">
        <w:t xml:space="preserve">распознавать и употреблять в речи предложения с конструкциями as … as; notso … as; either … or; neither … nor; </w:t>
      </w:r>
    </w:p>
    <w:p w:rsidR="002A4258" w:rsidRPr="005E517D" w:rsidRDefault="00013476" w:rsidP="00C654DB">
      <w:pPr>
        <w:pStyle w:val="3333"/>
      </w:pPr>
      <w:r w:rsidRPr="005E517D">
        <w:lastRenderedPageBreak/>
        <w:t>распознавать и употреблять в речи предложения с конструкцией I wish;</w:t>
      </w:r>
    </w:p>
    <w:p w:rsidR="00013476" w:rsidRPr="005E517D" w:rsidRDefault="00013476" w:rsidP="00C654DB">
      <w:pPr>
        <w:pStyle w:val="3333"/>
      </w:pPr>
      <w:r w:rsidRPr="005E517D">
        <w:t xml:space="preserve"> распознавать и употреблять в речи конструкции с глаголами на -ing: to love/hate doing something; Stop talking; </w:t>
      </w:r>
    </w:p>
    <w:p w:rsidR="00013476" w:rsidRPr="005E517D" w:rsidRDefault="00013476" w:rsidP="00C654DB">
      <w:pPr>
        <w:pStyle w:val="3333"/>
        <w:rPr>
          <w:lang w:val="en-US"/>
        </w:rPr>
      </w:pPr>
      <w:r w:rsidRPr="005E517D">
        <w:t>распознаватьиупотреблятьвречиконструкции</w:t>
      </w:r>
      <w:r w:rsidRPr="005E517D">
        <w:rPr>
          <w:lang w:val="en-US"/>
        </w:rPr>
        <w:t xml:space="preserve"> It takes me …to do something; to look / feel / be happy; </w:t>
      </w:r>
    </w:p>
    <w:p w:rsidR="00013476" w:rsidRPr="005E517D" w:rsidRDefault="00013476" w:rsidP="00C654DB">
      <w:pPr>
        <w:pStyle w:val="3333"/>
      </w:pPr>
      <w:r w:rsidRPr="005E517D">
        <w:t xml:space="preserve">распознавать и употреблять в речи определения, выраженные прилагательными, в правильном порядке их следования; </w:t>
      </w:r>
    </w:p>
    <w:p w:rsidR="00013476" w:rsidRPr="005E517D" w:rsidRDefault="00013476" w:rsidP="00C654DB">
      <w:pPr>
        <w:pStyle w:val="3333"/>
      </w:pPr>
      <w:r w:rsidRPr="005E517D">
        <w:t xml:space="preserve">распознавать и употреблять в речи глаголы во временных формах действительного залога: Past Perfect, Present Perfect Continuous, Future-in-the-Past; </w:t>
      </w:r>
    </w:p>
    <w:p w:rsidR="00013476" w:rsidRPr="005E517D" w:rsidRDefault="00013476" w:rsidP="00C654DB">
      <w:pPr>
        <w:pStyle w:val="3333"/>
      </w:pPr>
      <w:r w:rsidRPr="005E517D">
        <w:t xml:space="preserve">распознавать и употреблять в речи глаголы в формах страдательного залога Future Simple Passive, Present Perfect Passive; </w:t>
      </w:r>
    </w:p>
    <w:p w:rsidR="00013476" w:rsidRPr="005E517D" w:rsidRDefault="00013476" w:rsidP="00C654DB">
      <w:pPr>
        <w:pStyle w:val="3333"/>
      </w:pPr>
      <w:r w:rsidRPr="005E517D">
        <w:t>распознавать и употреблять в речи модальные глаголы need, shall, might, would;</w:t>
      </w:r>
    </w:p>
    <w:p w:rsidR="00013476" w:rsidRPr="005E517D" w:rsidRDefault="00013476" w:rsidP="00C654DB">
      <w:pPr>
        <w:pStyle w:val="3333"/>
      </w:pPr>
      <w:r w:rsidRPr="005E517D">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013476" w:rsidRPr="005E517D" w:rsidRDefault="00013476" w:rsidP="00C654DB">
      <w:pPr>
        <w:pStyle w:val="3333"/>
      </w:pPr>
      <w:r w:rsidRPr="005E517D">
        <w:t xml:space="preserve"> распознавать и употреблять в речи словосочетания «Причастие I+существительное» (aplayingchild) и «Причастие II+существительное» (awrittenpoem).</w:t>
      </w:r>
    </w:p>
    <w:p w:rsidR="00013476" w:rsidRDefault="00013476" w:rsidP="00C654DB">
      <w:pPr>
        <w:pStyle w:val="af2"/>
        <w:ind w:firstLine="0"/>
        <w:rPr>
          <w:b/>
          <w:sz w:val="24"/>
          <w:szCs w:val="24"/>
        </w:rPr>
      </w:pPr>
      <w:r w:rsidRPr="003C5BF4">
        <w:rPr>
          <w:b/>
          <w:sz w:val="24"/>
          <w:szCs w:val="24"/>
        </w:rPr>
        <w:t>Социокультурные знания и умения</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C5BF4">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13476" w:rsidRDefault="00013476" w:rsidP="00C654DB">
      <w:pPr>
        <w:pStyle w:val="3333"/>
      </w:pPr>
      <w:r w:rsidRPr="003C5BF4">
        <w:t xml:space="preserve">представлять родную страну и культуру на английском языке; </w:t>
      </w:r>
    </w:p>
    <w:p w:rsidR="00013476" w:rsidRDefault="00013476" w:rsidP="00C654DB">
      <w:pPr>
        <w:pStyle w:val="3333"/>
      </w:pPr>
      <w:r w:rsidRPr="003C5BF4">
        <w:t xml:space="preserve">понимать социокультурные реалии при чтении и аудировании в рамках изученного материала. </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получит возможность научиться:</w:t>
      </w:r>
    </w:p>
    <w:p w:rsidR="00013476" w:rsidRPr="005E517D" w:rsidRDefault="00013476" w:rsidP="00C654DB">
      <w:pPr>
        <w:pStyle w:val="3333"/>
      </w:pPr>
      <w:r w:rsidRPr="005E517D">
        <w:t xml:space="preserve">использовать социокультурные реалии при создании устных и письменных высказываний; </w:t>
      </w:r>
    </w:p>
    <w:p w:rsidR="00013476" w:rsidRPr="005E517D" w:rsidRDefault="00013476" w:rsidP="00C654DB">
      <w:pPr>
        <w:pStyle w:val="3333"/>
      </w:pPr>
      <w:r w:rsidRPr="005E517D">
        <w:t xml:space="preserve"> находить сходство и различие в традициях родной страны и страны/стран изучаемого языка. </w:t>
      </w:r>
    </w:p>
    <w:p w:rsidR="00013476" w:rsidRDefault="00013476" w:rsidP="00C654DB">
      <w:pPr>
        <w:pStyle w:val="af2"/>
        <w:ind w:firstLine="0"/>
        <w:rPr>
          <w:b/>
          <w:sz w:val="24"/>
          <w:szCs w:val="24"/>
        </w:rPr>
      </w:pPr>
      <w:r w:rsidRPr="003C5BF4">
        <w:rPr>
          <w:b/>
          <w:sz w:val="24"/>
          <w:szCs w:val="24"/>
        </w:rPr>
        <w:t>Компенсаторные умения</w:t>
      </w:r>
      <w:r>
        <w:rPr>
          <w:b/>
          <w:sz w:val="24"/>
          <w:szCs w:val="24"/>
        </w:rPr>
        <w:t>.</w:t>
      </w:r>
    </w:p>
    <w:p w:rsidR="00013476" w:rsidRDefault="00E65023" w:rsidP="00C654DB">
      <w:pPr>
        <w:pStyle w:val="af2"/>
        <w:ind w:firstLine="0"/>
        <w:rPr>
          <w:sz w:val="24"/>
          <w:szCs w:val="24"/>
        </w:rPr>
      </w:pPr>
      <w:r>
        <w:rPr>
          <w:b/>
          <w:sz w:val="24"/>
          <w:szCs w:val="24"/>
        </w:rPr>
        <w:t xml:space="preserve">        </w:t>
      </w:r>
      <w:r w:rsidR="005E517D">
        <w:rPr>
          <w:b/>
          <w:sz w:val="24"/>
          <w:szCs w:val="24"/>
        </w:rPr>
        <w:t>Выпускник</w:t>
      </w:r>
      <w:r>
        <w:rPr>
          <w:b/>
          <w:sz w:val="24"/>
          <w:szCs w:val="24"/>
        </w:rPr>
        <w:t xml:space="preserve">  </w:t>
      </w:r>
      <w:r w:rsidR="00013476" w:rsidRPr="003C5BF4">
        <w:rPr>
          <w:b/>
          <w:sz w:val="24"/>
          <w:szCs w:val="24"/>
        </w:rPr>
        <w:t>научится:</w:t>
      </w:r>
    </w:p>
    <w:p w:rsidR="00013476" w:rsidRDefault="00013476" w:rsidP="00C654DB">
      <w:pPr>
        <w:pStyle w:val="3333"/>
      </w:pPr>
      <w:r w:rsidRPr="003C5BF4">
        <w:t xml:space="preserve">выходить из положения при дефиците языковых средств: использовать переспрос при говорении. Учащийся получит возможность научиться: </w:t>
      </w:r>
    </w:p>
    <w:p w:rsidR="00013476" w:rsidRDefault="00013476" w:rsidP="00C654DB">
      <w:pPr>
        <w:pStyle w:val="3333"/>
      </w:pPr>
      <w:r w:rsidRPr="003C5BF4">
        <w:t xml:space="preserve">использовать перифраз, синонимические и антонимические средства при говорении; </w:t>
      </w:r>
    </w:p>
    <w:p w:rsidR="00013476" w:rsidRPr="003C5BF4" w:rsidRDefault="00013476" w:rsidP="00C654DB">
      <w:pPr>
        <w:pStyle w:val="3333"/>
        <w:rPr>
          <w:rStyle w:val="FontStyle13"/>
          <w:rFonts w:ascii="Times New Roman" w:hAnsi="Times New Roman"/>
          <w:sz w:val="24"/>
          <w:szCs w:val="24"/>
        </w:rPr>
      </w:pPr>
      <w:r w:rsidRPr="003C5BF4">
        <w:t xml:space="preserve">пользоваться языковой и контекстуальной догадкой при аудировании и чтении. </w:t>
      </w:r>
    </w:p>
    <w:p w:rsidR="00013476" w:rsidRDefault="00013476" w:rsidP="00013476">
      <w:pPr>
        <w:pStyle w:val="Style7"/>
        <w:widowControl/>
        <w:tabs>
          <w:tab w:val="left" w:pos="672"/>
        </w:tabs>
        <w:spacing w:line="240" w:lineRule="auto"/>
        <w:ind w:left="288" w:firstLine="0"/>
        <w:jc w:val="center"/>
        <w:rPr>
          <w:rStyle w:val="FontStyle13"/>
          <w:rFonts w:ascii="Times New Roman" w:hAnsi="Times New Roman"/>
          <w:b/>
        </w:rPr>
      </w:pPr>
    </w:p>
    <w:p w:rsidR="00F20B11" w:rsidRPr="00013476" w:rsidRDefault="00F20B11" w:rsidP="00013476">
      <w:pPr>
        <w:jc w:val="both"/>
        <w:rPr>
          <w:rFonts w:ascii="Times New Roman" w:hAnsi="Times New Roman"/>
          <w:bCs/>
          <w:color w:val="000000"/>
        </w:rPr>
      </w:pPr>
    </w:p>
    <w:p w:rsidR="00F20B11" w:rsidRPr="00F20B11" w:rsidRDefault="00F20B11" w:rsidP="00F20B11">
      <w:pPr>
        <w:jc w:val="center"/>
        <w:rPr>
          <w:rFonts w:ascii="Times New Roman" w:hAnsi="Times New Roman"/>
          <w:b/>
          <w:bCs/>
          <w:color w:val="000000"/>
        </w:rPr>
      </w:pPr>
      <w:r w:rsidRPr="00EF5AFA">
        <w:rPr>
          <w:rFonts w:ascii="Times New Roman" w:hAnsi="Times New Roman"/>
          <w:b/>
          <w:bCs/>
          <w:color w:val="000000"/>
          <w:sz w:val="28"/>
          <w:szCs w:val="28"/>
        </w:rPr>
        <w:t>ПРЕДМЕТНАЯ ОБЛАСТЬ «МАТЕМАТИКА И ИНФОРМАТИКА»</w:t>
      </w:r>
      <w:r w:rsidRPr="00EF5AFA">
        <w:rPr>
          <w:rFonts w:ascii="Times New Roman" w:hAnsi="Times New Roman"/>
          <w:color w:val="000000"/>
          <w:sz w:val="28"/>
          <w:szCs w:val="28"/>
        </w:rPr>
        <w:br/>
      </w:r>
      <w:r w:rsidRPr="00EF5AFA">
        <w:rPr>
          <w:rFonts w:ascii="Times New Roman" w:hAnsi="Times New Roman"/>
          <w:b/>
          <w:bCs/>
          <w:color w:val="000000"/>
          <w:sz w:val="28"/>
          <w:szCs w:val="28"/>
        </w:rPr>
        <w:t>Математика</w:t>
      </w:r>
      <w:r w:rsidRPr="00EF5AFA">
        <w:rPr>
          <w:rFonts w:ascii="Times New Roman" w:hAnsi="Times New Roman"/>
          <w:color w:val="000000"/>
          <w:sz w:val="28"/>
          <w:szCs w:val="28"/>
        </w:rPr>
        <w:br/>
      </w:r>
      <w:r w:rsidRPr="00F20B11">
        <w:rPr>
          <w:rFonts w:ascii="Times New Roman" w:hAnsi="Times New Roman"/>
          <w:b/>
          <w:bCs/>
          <w:color w:val="000000"/>
          <w:sz w:val="28"/>
          <w:szCs w:val="28"/>
        </w:rPr>
        <w:t>5 КЛАСС</w:t>
      </w:r>
    </w:p>
    <w:p w:rsidR="00F20B11" w:rsidRPr="00F20B11" w:rsidRDefault="00F20B11" w:rsidP="00F20B11">
      <w:pPr>
        <w:pStyle w:val="Default"/>
        <w:rPr>
          <w:rFonts w:ascii="Times New Roman" w:hAnsi="Times New Roman" w:cs="Times New Roman"/>
          <w:sz w:val="23"/>
          <w:szCs w:val="23"/>
        </w:rPr>
      </w:pPr>
      <w:r w:rsidRPr="00F20B11">
        <w:rPr>
          <w:rFonts w:ascii="Times New Roman" w:hAnsi="Times New Roman" w:cs="Times New Roman"/>
          <w:b/>
          <w:bCs/>
          <w:sz w:val="23"/>
          <w:szCs w:val="23"/>
        </w:rPr>
        <w:t xml:space="preserve">Выпускник научится: </w:t>
      </w:r>
    </w:p>
    <w:p w:rsidR="00F20B11" w:rsidRPr="00F20B11" w:rsidRDefault="00F20B11" w:rsidP="00C654DB">
      <w:pPr>
        <w:pStyle w:val="3333"/>
      </w:pPr>
      <w:r w:rsidRPr="00F20B11">
        <w:t xml:space="preserve">-оперировать на базовом уровне понятиями: натуральное число, обыкновенная дробь, десятичная дробь, смешанное число; </w:t>
      </w:r>
    </w:p>
    <w:p w:rsidR="00F20B11" w:rsidRPr="00F20B11" w:rsidRDefault="00F20B11" w:rsidP="00C654DB">
      <w:pPr>
        <w:pStyle w:val="3333"/>
      </w:pPr>
      <w:r w:rsidRPr="00F20B11">
        <w:t xml:space="preserve">-оценивать результаты вычислений при решении практических задач; </w:t>
      </w:r>
    </w:p>
    <w:p w:rsidR="00F20B11" w:rsidRPr="009F2B93" w:rsidRDefault="00F20B11" w:rsidP="00C654DB">
      <w:pPr>
        <w:pStyle w:val="3333"/>
      </w:pPr>
      <w:r w:rsidRPr="00F20B11">
        <w:t>-выполнять сравнение</w:t>
      </w:r>
      <w:r w:rsidRPr="009F2B93">
        <w:t xml:space="preserve"> чисел в реальных ситуациях; </w:t>
      </w:r>
    </w:p>
    <w:p w:rsidR="00F20B11" w:rsidRPr="009F2B93" w:rsidRDefault="00F20B11" w:rsidP="00C654DB">
      <w:pPr>
        <w:pStyle w:val="3333"/>
      </w:pPr>
      <w:r w:rsidRPr="009F2B93">
        <w:t xml:space="preserve">-составлять числовые выражения при решении практических задач и задач из других учебных предметов. </w:t>
      </w:r>
    </w:p>
    <w:p w:rsidR="00F20B11" w:rsidRPr="009F2B93" w:rsidRDefault="00F20B11" w:rsidP="00C654DB">
      <w:pPr>
        <w:pStyle w:val="3333"/>
      </w:pPr>
      <w:r w:rsidRPr="009F2B93">
        <w:lastRenderedPageBreak/>
        <w:t xml:space="preserve">-решать несложные сюжетные задачи разных типов на все арифметические действия; </w:t>
      </w:r>
    </w:p>
    <w:p w:rsidR="00F20B11" w:rsidRPr="009F2B93" w:rsidRDefault="00F20B11" w:rsidP="00C654DB">
      <w:pPr>
        <w:pStyle w:val="3333"/>
      </w:pPr>
      <w:r w:rsidRPr="009F2B93">
        <w:t xml:space="preserve">-строить модель условия задачи (в виде таблицы, схемы, рисунка), в которой даны значения двух из трѐх взаимосвязанных величин, с целью поиска решения задачи; </w:t>
      </w:r>
    </w:p>
    <w:p w:rsidR="00F20B11" w:rsidRPr="009F2B93" w:rsidRDefault="00F20B11" w:rsidP="00C654DB">
      <w:pPr>
        <w:pStyle w:val="3333"/>
        <w:rPr>
          <w:color w:val="000000"/>
        </w:rPr>
      </w:pPr>
      <w:r w:rsidRPr="009F2B93">
        <w:rPr>
          <w:color w:val="000000"/>
        </w:rPr>
        <w:t xml:space="preserve">-осуществлять способ поиска решения задачи, в котором рассуждение строится от условия к требованию или от требования к условию; </w:t>
      </w:r>
    </w:p>
    <w:p w:rsidR="00F20B11" w:rsidRPr="009F2B93" w:rsidRDefault="00F20B11" w:rsidP="00C654DB">
      <w:pPr>
        <w:pStyle w:val="3333"/>
        <w:rPr>
          <w:color w:val="000000"/>
        </w:rPr>
      </w:pPr>
      <w:r w:rsidRPr="009F2B93">
        <w:rPr>
          <w:color w:val="000000"/>
        </w:rPr>
        <w:t xml:space="preserve">- составлять план решения задачи, выделять этапы решения задачи; </w:t>
      </w:r>
    </w:p>
    <w:p w:rsidR="00F20B11" w:rsidRPr="009F2B93" w:rsidRDefault="00F20B11" w:rsidP="00C654DB">
      <w:pPr>
        <w:pStyle w:val="3333"/>
        <w:rPr>
          <w:color w:val="000000"/>
        </w:rPr>
      </w:pPr>
      <w:r w:rsidRPr="009F2B93">
        <w:rPr>
          <w:color w:val="000000"/>
        </w:rPr>
        <w:t xml:space="preserve">-интерпретировать вычислительные результаты в задаче, исследовать полученное решение задачи; </w:t>
      </w:r>
    </w:p>
    <w:p w:rsidR="00F20B11" w:rsidRPr="009F2B93" w:rsidRDefault="00F20B11" w:rsidP="00C654DB">
      <w:pPr>
        <w:pStyle w:val="3333"/>
        <w:rPr>
          <w:color w:val="000000"/>
        </w:rPr>
      </w:pPr>
      <w:r w:rsidRPr="009F2B93">
        <w:rPr>
          <w:color w:val="000000"/>
        </w:rPr>
        <w:t xml:space="preserve">-знать различие скоростей объекта в стоячей воде, против течения и по течению реки; </w:t>
      </w:r>
    </w:p>
    <w:p w:rsidR="00F20B11" w:rsidRPr="009F2B93" w:rsidRDefault="00F20B11" w:rsidP="00C654DB">
      <w:pPr>
        <w:pStyle w:val="3333"/>
        <w:rPr>
          <w:color w:val="000000"/>
        </w:rPr>
      </w:pPr>
      <w:r w:rsidRPr="009F2B93">
        <w:rPr>
          <w:color w:val="000000"/>
        </w:rPr>
        <w:t xml:space="preserve">-решать задачи на нахождение части числа и числа по его части; </w:t>
      </w:r>
    </w:p>
    <w:p w:rsidR="00F20B11" w:rsidRPr="009F2B93" w:rsidRDefault="00F20B11" w:rsidP="00C654DB">
      <w:pPr>
        <w:pStyle w:val="3333"/>
        <w:rPr>
          <w:color w:val="000000"/>
        </w:rPr>
      </w:pPr>
      <w:r w:rsidRPr="009F2B93">
        <w:rPr>
          <w:color w:val="000000"/>
        </w:rPr>
        <w:t xml:space="preserve">-находить процент от числа, число по проценту от него, находить процентное отношение двух чисел; </w:t>
      </w:r>
    </w:p>
    <w:p w:rsidR="00F20B11" w:rsidRPr="009F2B93" w:rsidRDefault="00F20B11" w:rsidP="00C654DB">
      <w:pPr>
        <w:pStyle w:val="3333"/>
        <w:rPr>
          <w:color w:val="000000"/>
        </w:rPr>
      </w:pPr>
      <w:r w:rsidRPr="009F2B93">
        <w:rPr>
          <w:color w:val="000000"/>
        </w:rPr>
        <w:t xml:space="preserve">-решать несложные логические задачи методом рассуждений. </w:t>
      </w:r>
    </w:p>
    <w:p w:rsidR="00F20B11" w:rsidRPr="009F2B93" w:rsidRDefault="00F20B11" w:rsidP="00C654DB">
      <w:pPr>
        <w:pStyle w:val="3333"/>
        <w:rPr>
          <w:color w:val="000000"/>
        </w:rPr>
      </w:pPr>
      <w:r w:rsidRPr="009F2B93">
        <w:rPr>
          <w:color w:val="000000"/>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F20B11" w:rsidRPr="009F2B93" w:rsidRDefault="00F20B11" w:rsidP="00C654DB">
      <w:pPr>
        <w:pStyle w:val="3333"/>
        <w:rPr>
          <w:color w:val="000000"/>
        </w:rPr>
      </w:pPr>
      <w:r w:rsidRPr="009F2B93">
        <w:rPr>
          <w:color w:val="000000"/>
        </w:rPr>
        <w:t xml:space="preserve">-выполнять измерение длин, расстояний, величин углов, с помощью инструментов для измерений длин и углов; </w:t>
      </w:r>
    </w:p>
    <w:p w:rsidR="00F20B11" w:rsidRPr="009F2B93" w:rsidRDefault="00F20B11" w:rsidP="00C654DB">
      <w:pPr>
        <w:pStyle w:val="3333"/>
        <w:rPr>
          <w:color w:val="000000"/>
        </w:rPr>
      </w:pPr>
      <w:r w:rsidRPr="009F2B93">
        <w:rPr>
          <w:color w:val="000000"/>
        </w:rPr>
        <w:t xml:space="preserve">-вычислять площади прямоугольников. </w:t>
      </w:r>
    </w:p>
    <w:p w:rsidR="00F20B11" w:rsidRPr="009F2B93" w:rsidRDefault="00F20B11" w:rsidP="00C654DB">
      <w:pPr>
        <w:pStyle w:val="3333"/>
        <w:rPr>
          <w:color w:val="000000"/>
        </w:rPr>
      </w:pPr>
      <w:r w:rsidRPr="009F2B93">
        <w:rPr>
          <w:color w:val="000000"/>
        </w:rPr>
        <w:t xml:space="preserve">-вычислять расстояния на местности в стандартных ситуациях, площади прямоугольников; </w:t>
      </w:r>
    </w:p>
    <w:p w:rsidR="00F20B11" w:rsidRPr="009F2B93" w:rsidRDefault="00F20B11" w:rsidP="00C654DB">
      <w:pPr>
        <w:pStyle w:val="3333"/>
        <w:rPr>
          <w:color w:val="000000"/>
        </w:rPr>
      </w:pPr>
      <w:r w:rsidRPr="009F2B93">
        <w:rPr>
          <w:color w:val="000000"/>
        </w:rPr>
        <w:t xml:space="preserve">-описывать отдельные выдающиеся результаты, полученные в ходе развития математики как науки; </w:t>
      </w:r>
    </w:p>
    <w:p w:rsidR="00F20B11" w:rsidRDefault="00F20B11" w:rsidP="00C654DB">
      <w:pPr>
        <w:pStyle w:val="3333"/>
        <w:rPr>
          <w:color w:val="000000"/>
        </w:rPr>
      </w:pPr>
      <w:r w:rsidRPr="009F2B93">
        <w:rPr>
          <w:color w:val="000000"/>
        </w:rPr>
        <w:t xml:space="preserve">-знать примеры математических открытий и их авторов, в связи с отечественной и всемирной историей. </w:t>
      </w:r>
    </w:p>
    <w:p w:rsidR="00F20B11" w:rsidRDefault="00F20B11" w:rsidP="00F20B11">
      <w:pPr>
        <w:pStyle w:val="af2"/>
        <w:rPr>
          <w:color w:val="000000"/>
          <w:sz w:val="24"/>
          <w:szCs w:val="24"/>
        </w:rPr>
      </w:pPr>
    </w:p>
    <w:p w:rsidR="00F20B11" w:rsidRDefault="00F20B11" w:rsidP="00F20B11">
      <w:pPr>
        <w:autoSpaceDE w:val="0"/>
        <w:autoSpaceDN w:val="0"/>
        <w:adjustRightInd w:val="0"/>
        <w:spacing w:after="0" w:line="240" w:lineRule="auto"/>
        <w:rPr>
          <w:rFonts w:ascii="Times New Roman" w:hAnsi="Times New Roman"/>
          <w:b/>
          <w:bCs/>
          <w:color w:val="000000"/>
          <w:sz w:val="23"/>
          <w:szCs w:val="23"/>
        </w:rPr>
      </w:pPr>
      <w:r w:rsidRPr="00A86DC5">
        <w:rPr>
          <w:rFonts w:ascii="Times New Roman" w:hAnsi="Times New Roman"/>
          <w:b/>
          <w:bCs/>
          <w:color w:val="000000"/>
          <w:sz w:val="23"/>
          <w:szCs w:val="23"/>
        </w:rPr>
        <w:t xml:space="preserve">Выпускник получит возможность научиться: </w:t>
      </w:r>
    </w:p>
    <w:p w:rsidR="00F20B11" w:rsidRPr="001904D9" w:rsidRDefault="00F20B11" w:rsidP="00C654DB">
      <w:pPr>
        <w:pStyle w:val="3333"/>
      </w:pPr>
      <w:r w:rsidRPr="001904D9">
        <w:t xml:space="preserve">оперировать понятиями: натуральное число, множество натуральных чисел, обыкновенная дробь, десятичная дробь, смешанное число и выполнять вычисления с ними, в том числе, с использованием приёмов рациональных вычислений, обосновывать алгоритмы выполнения действий; </w:t>
      </w:r>
    </w:p>
    <w:p w:rsidR="00F20B11" w:rsidRPr="001904D9" w:rsidRDefault="00F20B11" w:rsidP="00C654DB">
      <w:pPr>
        <w:pStyle w:val="3333"/>
      </w:pPr>
      <w:r w:rsidRPr="001904D9">
        <w:t xml:space="preserve">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w:t>
      </w:r>
    </w:p>
    <w:p w:rsidR="00F20B11" w:rsidRPr="001904D9" w:rsidRDefault="00F20B11" w:rsidP="00C654DB">
      <w:pPr>
        <w:pStyle w:val="3333"/>
      </w:pPr>
      <w:r w:rsidRPr="001904D9">
        <w:t xml:space="preserve">участвовать в разных видах обсуждения, формулировать собственную позицию и аргументировать ее, привлекая сведения из жизненного опыта; </w:t>
      </w:r>
    </w:p>
    <w:p w:rsidR="00F20B11" w:rsidRPr="001904D9" w:rsidRDefault="00F20B11" w:rsidP="00C654DB">
      <w:pPr>
        <w:pStyle w:val="3333"/>
      </w:pPr>
      <w:r w:rsidRPr="001904D9">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C654DB">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A86DC5" w:rsidRDefault="00F20B11" w:rsidP="00F20B11">
      <w:pPr>
        <w:autoSpaceDE w:val="0"/>
        <w:autoSpaceDN w:val="0"/>
        <w:adjustRightInd w:val="0"/>
        <w:spacing w:after="0" w:line="240" w:lineRule="auto"/>
        <w:rPr>
          <w:rFonts w:ascii="Times New Roman" w:hAnsi="Times New Roman"/>
          <w:color w:val="000000"/>
          <w:sz w:val="23"/>
          <w:szCs w:val="23"/>
        </w:rPr>
      </w:pPr>
    </w:p>
    <w:p w:rsidR="00F20B11" w:rsidRPr="00AE6A32" w:rsidRDefault="00F20B11" w:rsidP="00F20B11">
      <w:pPr>
        <w:autoSpaceDE w:val="0"/>
        <w:autoSpaceDN w:val="0"/>
        <w:adjustRightInd w:val="0"/>
        <w:spacing w:after="0" w:line="240" w:lineRule="auto"/>
        <w:jc w:val="center"/>
        <w:rPr>
          <w:rFonts w:ascii="Times New Roman" w:hAnsi="Times New Roman"/>
          <w:b/>
          <w:bCs/>
          <w:color w:val="000000"/>
          <w:sz w:val="28"/>
          <w:szCs w:val="28"/>
        </w:rPr>
      </w:pPr>
      <w:r w:rsidRPr="00AE6A32">
        <w:rPr>
          <w:rFonts w:ascii="Times New Roman" w:hAnsi="Times New Roman"/>
          <w:b/>
          <w:bCs/>
          <w:color w:val="000000"/>
          <w:sz w:val="28"/>
          <w:szCs w:val="28"/>
        </w:rPr>
        <w:t>6 КЛАСС</w:t>
      </w:r>
    </w:p>
    <w:p w:rsidR="00F20B11" w:rsidRPr="00B40252" w:rsidRDefault="00F20B11" w:rsidP="00F20B11">
      <w:pPr>
        <w:autoSpaceDE w:val="0"/>
        <w:autoSpaceDN w:val="0"/>
        <w:adjustRightInd w:val="0"/>
        <w:spacing w:after="0" w:line="240" w:lineRule="auto"/>
        <w:rPr>
          <w:rFonts w:ascii="Times New Roman" w:hAnsi="Times New Roman"/>
          <w:b/>
          <w:bCs/>
          <w:color w:val="000000"/>
          <w:sz w:val="23"/>
          <w:szCs w:val="23"/>
        </w:rPr>
      </w:pPr>
      <w:r w:rsidRPr="00B40252">
        <w:rPr>
          <w:rFonts w:ascii="Times New Roman" w:hAnsi="Times New Roman"/>
          <w:b/>
          <w:bCs/>
          <w:color w:val="000000"/>
          <w:sz w:val="23"/>
          <w:szCs w:val="23"/>
        </w:rPr>
        <w:t xml:space="preserve">Выпускник научится: </w:t>
      </w:r>
    </w:p>
    <w:p w:rsidR="00F20B11" w:rsidRPr="00B40252" w:rsidRDefault="00F20B11" w:rsidP="00C654DB">
      <w:pPr>
        <w:pStyle w:val="3333"/>
      </w:pPr>
      <w:r w:rsidRPr="00B40252">
        <w:t>определять тип пропорциональности, решать задачи с помощью составления пропорции,</w:t>
      </w:r>
      <w:r w:rsidRPr="00B40252">
        <w:rPr>
          <w:rStyle w:val="apple-converted-space"/>
          <w:b/>
          <w:bCs w:val="0"/>
          <w:color w:val="000000"/>
        </w:rPr>
        <w:t> </w:t>
      </w:r>
      <w:r w:rsidRPr="00B40252">
        <w:t>переводить проценты в дробь и дробь в проценты,</w:t>
      </w:r>
      <w:r w:rsidRPr="00B40252">
        <w:rPr>
          <w:rStyle w:val="apple-converted-space"/>
          <w:b/>
          <w:bCs w:val="0"/>
          <w:color w:val="000000"/>
        </w:rPr>
        <w:t> </w:t>
      </w:r>
      <w:r w:rsidRPr="00B40252">
        <w:t>решать задачи на нахождение процентов от числа и числа по заданным процентам;</w:t>
      </w:r>
    </w:p>
    <w:p w:rsidR="00F20B11" w:rsidRPr="00B40252" w:rsidRDefault="00F20B11" w:rsidP="00C654DB">
      <w:pPr>
        <w:pStyle w:val="3333"/>
      </w:pPr>
      <w:r w:rsidRPr="00B40252">
        <w:lastRenderedPageBreak/>
        <w:t>выполнять действия с целыми числами, раскрывать скобки и заключать в скобки, представлять целые числа на координатной оси;</w:t>
      </w:r>
    </w:p>
    <w:p w:rsidR="00F20B11" w:rsidRPr="00B40252" w:rsidRDefault="00F20B11" w:rsidP="00C654DB">
      <w:pPr>
        <w:pStyle w:val="3333"/>
      </w:pPr>
      <w:r w:rsidRPr="00B40252">
        <w:rPr>
          <w:sz w:val="23"/>
          <w:szCs w:val="23"/>
        </w:rPr>
        <w:t xml:space="preserve">использовать свойства чисел и правила действий с рациональными числами, </w:t>
      </w:r>
      <w:r w:rsidRPr="00B40252">
        <w:t>выполнять действия с дробями произвольного знака, изображать рациональные числа на координатной оси,</w:t>
      </w:r>
      <w:r w:rsidRPr="00B40252">
        <w:rPr>
          <w:rStyle w:val="apple-converted-space"/>
          <w:b/>
          <w:bCs w:val="0"/>
          <w:color w:val="000000"/>
        </w:rPr>
        <w:t> </w:t>
      </w:r>
      <w:r w:rsidRPr="00B40252">
        <w:t>преобразовывать простейшие буквенные выражения,</w:t>
      </w:r>
      <w:r w:rsidRPr="00B40252">
        <w:rPr>
          <w:rStyle w:val="apple-converted-space"/>
          <w:color w:val="000000"/>
        </w:rPr>
        <w:t> </w:t>
      </w:r>
      <w:r w:rsidRPr="00B40252">
        <w:t>решать уравнения и задачи с помощью составления уравнений.</w:t>
      </w:r>
    </w:p>
    <w:p w:rsidR="00F20B11" w:rsidRPr="00B40252" w:rsidRDefault="00F20B11" w:rsidP="00C654DB">
      <w:pPr>
        <w:pStyle w:val="3333"/>
      </w:pPr>
      <w:r w:rsidRPr="00B40252">
        <w:t>выполнять действия с десятичными дробями,</w:t>
      </w:r>
      <w:r w:rsidRPr="00B40252">
        <w:rPr>
          <w:rStyle w:val="apple-converted-space"/>
          <w:b/>
          <w:bCs w:val="0"/>
          <w:color w:val="000000"/>
        </w:rPr>
        <w:t> </w:t>
      </w:r>
      <w:r w:rsidRPr="00B40252">
        <w:t>выполнять</w:t>
      </w:r>
      <w:r w:rsidRPr="00B40252">
        <w:rPr>
          <w:rStyle w:val="apple-converted-space"/>
          <w:b/>
          <w:bCs w:val="0"/>
          <w:color w:val="000000"/>
        </w:rPr>
        <w:t> </w:t>
      </w:r>
      <w:r w:rsidRPr="00B40252">
        <w:t>приближенные вычисления,</w:t>
      </w:r>
      <w:r w:rsidRPr="00B40252">
        <w:rPr>
          <w:rStyle w:val="apple-converted-space"/>
          <w:color w:val="000000"/>
        </w:rPr>
        <w:t> </w:t>
      </w:r>
      <w:r w:rsidRPr="00B40252">
        <w:t>решать сложные задачи на проценты;</w:t>
      </w:r>
    </w:p>
    <w:p w:rsidR="00F20B11" w:rsidRPr="00B40252" w:rsidRDefault="00F20B11" w:rsidP="00C654DB">
      <w:pPr>
        <w:pStyle w:val="3333"/>
      </w:pPr>
      <w:r w:rsidRPr="00B40252">
        <w:t>раскладывать положительные обыкновенные дроби в конечные и бесконечные периодические десятичные дроби,</w:t>
      </w:r>
      <w:r w:rsidRPr="00B40252">
        <w:rPr>
          <w:rStyle w:val="apple-converted-space"/>
          <w:color w:val="000000"/>
        </w:rPr>
        <w:t> </w:t>
      </w:r>
      <w:r w:rsidRPr="00B40252">
        <w:t>выполнять приближенные вычисления с действительными числами,</w:t>
      </w:r>
      <w:r w:rsidRPr="00B40252">
        <w:rPr>
          <w:rStyle w:val="apple-converted-space"/>
          <w:b/>
          <w:bCs w:val="0"/>
          <w:color w:val="000000"/>
        </w:rPr>
        <w:t> </w:t>
      </w:r>
      <w:r w:rsidRPr="00B40252">
        <w:t>вычислять длину окружности и площадь круга, строить точки на координатной плоскости,</w:t>
      </w:r>
      <w:r w:rsidRPr="00B40252">
        <w:rPr>
          <w:rStyle w:val="apple-converted-space"/>
          <w:color w:val="000000"/>
        </w:rPr>
        <w:t> </w:t>
      </w:r>
      <w:r w:rsidRPr="00B40252">
        <w:t>строить столбчатые диаграммы и графики.</w:t>
      </w:r>
    </w:p>
    <w:p w:rsidR="00F20B11" w:rsidRPr="00B40252" w:rsidRDefault="00F20B11" w:rsidP="00F20B11">
      <w:pPr>
        <w:pStyle w:val="Default"/>
        <w:rPr>
          <w:rFonts w:ascii="Times New Roman" w:hAnsi="Times New Roman" w:cs="Times New Roman"/>
          <w:sz w:val="23"/>
          <w:szCs w:val="23"/>
        </w:rPr>
      </w:pPr>
      <w:r w:rsidRPr="00B40252">
        <w:rPr>
          <w:rFonts w:ascii="Times New Roman" w:hAnsi="Times New Roman" w:cs="Times New Roman"/>
          <w:b/>
          <w:bCs/>
          <w:sz w:val="23"/>
          <w:szCs w:val="23"/>
        </w:rPr>
        <w:t xml:space="preserve">Выпускник получит возможность научиться: </w:t>
      </w:r>
    </w:p>
    <w:p w:rsidR="00F20B11" w:rsidRPr="001904D9" w:rsidRDefault="00F20B11" w:rsidP="00C654DB">
      <w:pPr>
        <w:pStyle w:val="3333"/>
        <w:rPr>
          <w:iCs/>
        </w:rPr>
      </w:pPr>
      <w:r w:rsidRPr="001904D9">
        <w:t>определять последовательность промежуточных целей и соответствующихим действий с учётом конечного результата;</w:t>
      </w:r>
    </w:p>
    <w:p w:rsidR="00F20B11" w:rsidRPr="001904D9" w:rsidRDefault="00F20B11" w:rsidP="00C654DB">
      <w:pPr>
        <w:pStyle w:val="3333"/>
        <w:rPr>
          <w:iCs/>
        </w:rPr>
      </w:pPr>
      <w:r w:rsidRPr="001904D9">
        <w:t>предвидеть возможности получения конкретного результата при решении задач;</w:t>
      </w:r>
    </w:p>
    <w:p w:rsidR="00F20B11" w:rsidRPr="001904D9" w:rsidRDefault="00F20B11" w:rsidP="00C654DB">
      <w:pPr>
        <w:pStyle w:val="3333"/>
        <w:rPr>
          <w:iCs/>
        </w:rPr>
      </w:pPr>
      <w:r w:rsidRPr="001904D9">
        <w:t>осуществлять констатирующий и прогнозирующий контроль по результату и по способу действия;</w:t>
      </w:r>
    </w:p>
    <w:p w:rsidR="00F20B11" w:rsidRPr="001904D9" w:rsidRDefault="00F20B11" w:rsidP="00C654DB">
      <w:pPr>
        <w:pStyle w:val="3333"/>
        <w:rPr>
          <w:iCs/>
        </w:rPr>
      </w:pPr>
      <w:r w:rsidRPr="001904D9">
        <w:t>выделять и формулировать то, что усвоено и что нужно усвоить, определять качество и уровень усвоения;</w:t>
      </w:r>
    </w:p>
    <w:p w:rsidR="00F20B11" w:rsidRPr="001904D9" w:rsidRDefault="00F20B11" w:rsidP="00C654DB">
      <w:pPr>
        <w:pStyle w:val="3333"/>
      </w:pPr>
      <w:r w:rsidRPr="001904D9">
        <w:t>концентрировать волю для преодоления интеллектуальных затруднений и физических препятствий.</w:t>
      </w:r>
    </w:p>
    <w:p w:rsidR="00F20B11" w:rsidRPr="00B40252" w:rsidRDefault="00F20B11" w:rsidP="00F20B11">
      <w:pPr>
        <w:pStyle w:val="Style3"/>
        <w:spacing w:line="254" w:lineRule="exact"/>
        <w:rPr>
          <w:bCs/>
          <w:i/>
        </w:rPr>
      </w:pPr>
    </w:p>
    <w:p w:rsidR="00F20B11" w:rsidRPr="00B40252" w:rsidRDefault="00F20B11" w:rsidP="00F20B11">
      <w:pPr>
        <w:pStyle w:val="Style3"/>
        <w:spacing w:line="254" w:lineRule="exact"/>
        <w:jc w:val="center"/>
        <w:rPr>
          <w:b/>
          <w:bCs/>
          <w:color w:val="000000"/>
          <w:sz w:val="28"/>
          <w:szCs w:val="28"/>
        </w:rPr>
      </w:pPr>
      <w:r w:rsidRPr="00B40252">
        <w:rPr>
          <w:b/>
          <w:bCs/>
          <w:color w:val="000000"/>
          <w:sz w:val="28"/>
          <w:szCs w:val="28"/>
        </w:rPr>
        <w:t>Алгебра</w:t>
      </w:r>
    </w:p>
    <w:p w:rsidR="00F20B11" w:rsidRPr="00B40252" w:rsidRDefault="00F20B11" w:rsidP="00F20B11">
      <w:pPr>
        <w:pStyle w:val="Style3"/>
        <w:spacing w:line="254" w:lineRule="exact"/>
        <w:jc w:val="center"/>
        <w:rPr>
          <w:bCs/>
          <w:sz w:val="28"/>
          <w:szCs w:val="28"/>
        </w:rPr>
      </w:pPr>
      <w:r w:rsidRPr="00B40252">
        <w:rPr>
          <w:color w:val="000000"/>
          <w:sz w:val="28"/>
          <w:szCs w:val="28"/>
        </w:rPr>
        <w:br/>
      </w:r>
      <w:r w:rsidRPr="00B40252">
        <w:rPr>
          <w:b/>
          <w:bCs/>
          <w:color w:val="000000"/>
          <w:sz w:val="28"/>
          <w:szCs w:val="28"/>
        </w:rPr>
        <w:t>7 КЛАСС</w:t>
      </w:r>
    </w:p>
    <w:p w:rsidR="00F20B11" w:rsidRPr="00B40252" w:rsidRDefault="00F20B11" w:rsidP="00F20B11">
      <w:pPr>
        <w:pStyle w:val="affff4"/>
        <w:ind w:right="11"/>
        <w:rPr>
          <w:b/>
        </w:rPr>
      </w:pPr>
      <w:r w:rsidRPr="00B40252">
        <w:rPr>
          <w:b/>
          <w:bCs/>
        </w:rPr>
        <w:t>Выпускник научится</w:t>
      </w:r>
      <w:r w:rsidRPr="00B40252">
        <w:rPr>
          <w:b/>
        </w:rPr>
        <w:t>:</w:t>
      </w:r>
    </w:p>
    <w:p w:rsidR="00F20B11" w:rsidRPr="00B40252" w:rsidRDefault="00F20B11" w:rsidP="00C654DB">
      <w:pPr>
        <w:pStyle w:val="3333"/>
      </w:pPr>
      <w:r w:rsidRPr="00B40252">
        <w:t xml:space="preserve">понимать особенности десятичной системы счисления; </w:t>
      </w:r>
    </w:p>
    <w:p w:rsidR="00F20B11" w:rsidRPr="00B40252" w:rsidRDefault="00F20B11" w:rsidP="00C654DB">
      <w:pPr>
        <w:pStyle w:val="3333"/>
      </w:pPr>
      <w:r w:rsidRPr="00B40252">
        <w:t xml:space="preserve">владеть понятиями, связанными с делимостью натуральных чисел; </w:t>
      </w:r>
    </w:p>
    <w:p w:rsidR="00F20B11" w:rsidRPr="00B40252" w:rsidRDefault="00F20B11" w:rsidP="00C654DB">
      <w:pPr>
        <w:pStyle w:val="3333"/>
      </w:pPr>
      <w:r w:rsidRPr="00B40252">
        <w:t xml:space="preserve">выражать числа в эквивалентных формах, выбирая наиболее подходящую в зависимости от конкретной ситуации; </w:t>
      </w:r>
    </w:p>
    <w:p w:rsidR="00F20B11" w:rsidRPr="00B40252" w:rsidRDefault="00F20B11" w:rsidP="00C654DB">
      <w:pPr>
        <w:pStyle w:val="3333"/>
      </w:pPr>
      <w:r w:rsidRPr="00B40252">
        <w:t xml:space="preserve">сравнивать и упорядочивать рациональные числа; </w:t>
      </w:r>
    </w:p>
    <w:p w:rsidR="00F20B11" w:rsidRPr="00AE6A32" w:rsidRDefault="00F20B11" w:rsidP="00C654DB">
      <w:pPr>
        <w:pStyle w:val="3333"/>
      </w:pPr>
      <w:r w:rsidRPr="00B40252">
        <w:t>выполнять вычисления с рациональными числами, сочетая устные и письменные приёмы вычислений, применять</w:t>
      </w:r>
      <w:r w:rsidRPr="00AE6A32">
        <w:t xml:space="preserve"> калькулятор; </w:t>
      </w:r>
    </w:p>
    <w:p w:rsidR="00F20B11" w:rsidRPr="00AE6A32" w:rsidRDefault="00F20B11" w:rsidP="00C654DB">
      <w:pPr>
        <w:pStyle w:val="3333"/>
      </w:pPr>
      <w:r w:rsidRPr="00AE6A32">
        <w:t xml:space="preserve">использовать начальные представления о множестве действительных чисел; </w:t>
      </w:r>
    </w:p>
    <w:p w:rsidR="00F20B11" w:rsidRPr="00AE6A32" w:rsidRDefault="00F20B11" w:rsidP="00C654DB">
      <w:pPr>
        <w:pStyle w:val="3333"/>
      </w:pPr>
      <w:r w:rsidRPr="00AE6A32">
        <w:t xml:space="preserve">использовать в ходе решения задач элементарные представления, связанные с приближёнными значениями величин. </w:t>
      </w:r>
    </w:p>
    <w:p w:rsidR="00F20B11" w:rsidRPr="00AE6A32" w:rsidRDefault="00F20B11" w:rsidP="00C654DB">
      <w:pPr>
        <w:pStyle w:val="3333"/>
      </w:pPr>
      <w:r w:rsidRPr="00AE6A32">
        <w:t xml:space="preserve">владеть понятиям и «тождество», «тождественное преобразование», решать задачи, содержащие буквенные данные; работать с формулами; </w:t>
      </w:r>
    </w:p>
    <w:p w:rsidR="00F20B11" w:rsidRPr="00AE6A32" w:rsidRDefault="00F20B11" w:rsidP="00C654DB">
      <w:pPr>
        <w:pStyle w:val="3333"/>
      </w:pPr>
      <w:r w:rsidRPr="00AE6A32">
        <w:t xml:space="preserve">выполнять преобразования выражений, содержащих степени с целыми показателями; </w:t>
      </w:r>
    </w:p>
    <w:p w:rsidR="00F20B11" w:rsidRPr="00AE6A32" w:rsidRDefault="00F20B11" w:rsidP="00C654DB">
      <w:pPr>
        <w:pStyle w:val="3333"/>
      </w:pPr>
      <w:r w:rsidRPr="00AE6A32">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F20B11" w:rsidRPr="00AE6A32" w:rsidRDefault="00F20B11" w:rsidP="00C654DB">
      <w:pPr>
        <w:pStyle w:val="3333"/>
      </w:pPr>
      <w:r w:rsidRPr="00AE6A32">
        <w:t xml:space="preserve">выполнять разложение многочленов на множители. </w:t>
      </w:r>
    </w:p>
    <w:p w:rsidR="00F20B11" w:rsidRPr="00AE6A32" w:rsidRDefault="00F20B11" w:rsidP="00C654DB">
      <w:pPr>
        <w:pStyle w:val="3333"/>
      </w:pPr>
      <w:r w:rsidRPr="00AE6A32">
        <w:t xml:space="preserve">решать линейные уравнения с одной переменной, системы двух уравнений с двумя переменными; </w:t>
      </w:r>
    </w:p>
    <w:p w:rsidR="00F20B11" w:rsidRPr="00AE6A32" w:rsidRDefault="00F20B11" w:rsidP="00C654DB">
      <w:pPr>
        <w:pStyle w:val="3333"/>
      </w:pPr>
      <w:r w:rsidRPr="00AE6A32">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F20B11" w:rsidRPr="00AE6A32" w:rsidRDefault="00F20B11" w:rsidP="00F20B11">
      <w:pPr>
        <w:pStyle w:val="affff4"/>
        <w:jc w:val="both"/>
        <w:rPr>
          <w:b/>
        </w:rPr>
      </w:pPr>
      <w:r w:rsidRPr="00AE6A32">
        <w:rPr>
          <w:b/>
        </w:rPr>
        <w:t>Выпуск получит возможност</w:t>
      </w:r>
      <w:r>
        <w:rPr>
          <w:b/>
        </w:rPr>
        <w:t>ь научиться</w:t>
      </w:r>
      <w:r w:rsidRPr="00AE6A32">
        <w:rPr>
          <w:b/>
        </w:rPr>
        <w:t>:</w:t>
      </w:r>
    </w:p>
    <w:p w:rsidR="00F20B11" w:rsidRPr="001904D9" w:rsidRDefault="00F20B11" w:rsidP="00C654DB">
      <w:pPr>
        <w:pStyle w:val="3333"/>
        <w:rPr>
          <w:w w:val="106"/>
        </w:rPr>
      </w:pPr>
      <w:r w:rsidRPr="001904D9">
        <w:rPr>
          <w:w w:val="106"/>
        </w:rPr>
        <w:lastRenderedPageBreak/>
        <w:t xml:space="preserve">углубить и развить представления о натуральных числах и свойствах делимости; </w:t>
      </w:r>
    </w:p>
    <w:p w:rsidR="00F20B11" w:rsidRPr="001904D9" w:rsidRDefault="00F20B11" w:rsidP="00C654DB">
      <w:pPr>
        <w:pStyle w:val="3333"/>
        <w:rPr>
          <w:w w:val="106"/>
        </w:rPr>
      </w:pPr>
      <w:r w:rsidRPr="001904D9">
        <w:rPr>
          <w:w w:val="106"/>
        </w:rPr>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F20B11" w:rsidRPr="001904D9" w:rsidRDefault="00F20B11" w:rsidP="00C654DB">
      <w:pPr>
        <w:pStyle w:val="3333"/>
      </w:pPr>
      <w:r w:rsidRPr="001904D9">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F20B11" w:rsidRPr="001904D9" w:rsidRDefault="00F20B11" w:rsidP="00C654DB">
      <w:pPr>
        <w:pStyle w:val="3333"/>
      </w:pPr>
      <w:r w:rsidRPr="001904D9">
        <w:t xml:space="preserve">развить и углубить знания о десятичной записи действительных чисел (периодические и непериодические дроби). </w:t>
      </w:r>
    </w:p>
    <w:p w:rsidR="00F20B11" w:rsidRPr="001904D9" w:rsidRDefault="00F20B11" w:rsidP="00C654DB">
      <w:pPr>
        <w:pStyle w:val="3333"/>
      </w:pPr>
      <w:r w:rsidRPr="00C654DB">
        <w:t>понять, что числовые данные, которые используются</w:t>
      </w:r>
      <w:r w:rsidRPr="001904D9">
        <w:t xml:space="preserve">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F20B11" w:rsidRPr="001904D9" w:rsidRDefault="00F20B11" w:rsidP="00C654DB">
      <w:pPr>
        <w:pStyle w:val="3333"/>
      </w:pPr>
      <w:r w:rsidRPr="001904D9">
        <w:t xml:space="preserve">понять, что погрешность результата вычислений должна быть соизмерима с погрешностью исходных данных. </w:t>
      </w:r>
    </w:p>
    <w:p w:rsidR="00F20B11" w:rsidRPr="001904D9" w:rsidRDefault="00F20B11" w:rsidP="00C654DB">
      <w:pPr>
        <w:pStyle w:val="3333"/>
      </w:pPr>
      <w:r w:rsidRPr="001904D9">
        <w:t xml:space="preserve">научиться выполнять многошаговые преобразования рациональных выражений, применяя широкий набор способов и приёмов; </w:t>
      </w:r>
    </w:p>
    <w:p w:rsidR="00F20B11" w:rsidRPr="001904D9" w:rsidRDefault="00F20B11" w:rsidP="00C654DB">
      <w:pPr>
        <w:pStyle w:val="3333"/>
      </w:pPr>
      <w:r w:rsidRPr="001904D9">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20B11" w:rsidRDefault="00F20B11" w:rsidP="00F20B11">
      <w:pPr>
        <w:pStyle w:val="Style3"/>
        <w:spacing w:line="254" w:lineRule="exact"/>
        <w:jc w:val="center"/>
        <w:rPr>
          <w:b/>
          <w:bCs/>
          <w:color w:val="000000"/>
          <w:sz w:val="28"/>
          <w:szCs w:val="28"/>
        </w:rPr>
      </w:pPr>
    </w:p>
    <w:p w:rsidR="00B40252" w:rsidRPr="00AA3D7E" w:rsidRDefault="00F20B11" w:rsidP="00AA3D7E">
      <w:pPr>
        <w:pStyle w:val="Style3"/>
        <w:spacing w:line="254" w:lineRule="exact"/>
        <w:jc w:val="center"/>
        <w:rPr>
          <w:b/>
          <w:bCs/>
          <w:color w:val="000000"/>
          <w:sz w:val="28"/>
          <w:szCs w:val="28"/>
        </w:rPr>
      </w:pPr>
      <w:r>
        <w:rPr>
          <w:b/>
          <w:bCs/>
          <w:color w:val="000000"/>
          <w:sz w:val="28"/>
          <w:szCs w:val="28"/>
        </w:rPr>
        <w:t>8</w:t>
      </w:r>
      <w:r w:rsidR="00AA3D7E">
        <w:rPr>
          <w:b/>
          <w:bCs/>
          <w:color w:val="000000"/>
          <w:sz w:val="28"/>
          <w:szCs w:val="28"/>
        </w:rPr>
        <w:t xml:space="preserve"> КЛАСС</w:t>
      </w:r>
    </w:p>
    <w:p w:rsidR="00F20B11" w:rsidRPr="006D7FE1" w:rsidRDefault="00F20B11" w:rsidP="00C654DB">
      <w:pPr>
        <w:pStyle w:val="2"/>
        <w:spacing w:line="240" w:lineRule="auto"/>
        <w:ind w:firstLine="0"/>
        <w:rPr>
          <w:sz w:val="24"/>
          <w:szCs w:val="24"/>
        </w:rPr>
      </w:pPr>
      <w:r w:rsidRPr="006D7FE1">
        <w:rPr>
          <w:sz w:val="24"/>
          <w:szCs w:val="24"/>
        </w:rPr>
        <w:t>Рациональные числа</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научится:</w:t>
      </w:r>
    </w:p>
    <w:p w:rsidR="00F20B11" w:rsidRPr="00BF197E" w:rsidRDefault="00F20B11" w:rsidP="00C654DB">
      <w:pPr>
        <w:pStyle w:val="3333"/>
      </w:pPr>
      <w:r w:rsidRPr="00BF197E">
        <w:t>понимать особенности десятичной системысчисления;</w:t>
      </w:r>
    </w:p>
    <w:p w:rsidR="00F20B11" w:rsidRPr="00BF197E" w:rsidRDefault="00F20B11" w:rsidP="00C654DB">
      <w:pPr>
        <w:pStyle w:val="3333"/>
      </w:pPr>
      <w:r w:rsidRPr="00BF197E">
        <w:t>владеть понятиями, связанными с делимостью натуральныхчисел;</w:t>
      </w:r>
    </w:p>
    <w:p w:rsidR="00F20B11" w:rsidRPr="00BF197E" w:rsidRDefault="00F20B11" w:rsidP="00C654DB">
      <w:pPr>
        <w:pStyle w:val="3333"/>
      </w:pPr>
      <w:r w:rsidRPr="00BF197E">
        <w:t>выражать числа в эквивалентных формах, выбираянаиболее подходящую в зависимости от конкретнойситуации;</w:t>
      </w:r>
    </w:p>
    <w:p w:rsidR="00F20B11" w:rsidRPr="00BF197E" w:rsidRDefault="00F20B11" w:rsidP="00C654DB">
      <w:pPr>
        <w:pStyle w:val="3333"/>
      </w:pPr>
      <w:r w:rsidRPr="00BF197E">
        <w:t>сравнивать и упорядочивать рациональныечисла;</w:t>
      </w:r>
    </w:p>
    <w:p w:rsidR="00F20B11" w:rsidRPr="00BF197E" w:rsidRDefault="00F20B11" w:rsidP="00C654DB">
      <w:pPr>
        <w:pStyle w:val="3333"/>
      </w:pPr>
      <w:r w:rsidRPr="00BF197E">
        <w:t>выполнять вычисления с рациональными числами, сочетая устныеи письменные приемы вычислений, применениекалькулятора;</w:t>
      </w:r>
    </w:p>
    <w:p w:rsidR="00F20B11" w:rsidRPr="00BF197E" w:rsidRDefault="00F20B11" w:rsidP="00C654DB">
      <w:pPr>
        <w:pStyle w:val="3333"/>
      </w:pPr>
      <w:r w:rsidRPr="00BF197E">
        <w:t>использовать понятия и умения, связанные спропорциональностью величин, процентами в ходе математических задач и задач их смежных предметов, выполнять несложные практическиерасчеты.</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6D7FE1">
        <w:rPr>
          <w:rFonts w:ascii="Times New Roman" w:hAnsi="Times New Roman"/>
          <w:b/>
          <w:sz w:val="24"/>
          <w:szCs w:val="24"/>
        </w:rPr>
        <w:t>:</w:t>
      </w:r>
    </w:p>
    <w:p w:rsidR="00F20B11" w:rsidRPr="001904D9" w:rsidRDefault="00F20B11" w:rsidP="00C654DB">
      <w:pPr>
        <w:pStyle w:val="3333"/>
      </w:pPr>
      <w:r w:rsidRPr="001904D9">
        <w:t>познакомиться с позиционными системами счисления с основанями, отличными от10;</w:t>
      </w:r>
    </w:p>
    <w:p w:rsidR="00F20B11" w:rsidRPr="001904D9" w:rsidRDefault="00F20B11" w:rsidP="00C654DB">
      <w:pPr>
        <w:pStyle w:val="3333"/>
      </w:pPr>
      <w:r w:rsidRPr="001904D9">
        <w:t xml:space="preserve">углубить и развить представления о натуральных </w:t>
      </w:r>
      <w:r w:rsidRPr="001904D9">
        <w:rPr>
          <w:spacing w:val="2"/>
        </w:rPr>
        <w:t>числах</w:t>
      </w:r>
      <w:r w:rsidRPr="001904D9">
        <w:t>и свойствахделимости;</w:t>
      </w:r>
    </w:p>
    <w:p w:rsidR="00F20B11" w:rsidRPr="001904D9" w:rsidRDefault="00F20B11" w:rsidP="00C654DB">
      <w:pPr>
        <w:pStyle w:val="3333"/>
      </w:pPr>
      <w:r w:rsidRPr="001904D9">
        <w:t>научиться использовать приемы, рационализирующиевычисления, приобрести привычку контролировать вычисления, выбирая подходящий для ситуацииспособ.</w:t>
      </w:r>
    </w:p>
    <w:p w:rsidR="00F20B11" w:rsidRPr="006D7FE1" w:rsidRDefault="00F20B11" w:rsidP="00C654DB">
      <w:pPr>
        <w:pStyle w:val="2"/>
        <w:spacing w:line="240" w:lineRule="auto"/>
        <w:ind w:firstLine="0"/>
        <w:rPr>
          <w:sz w:val="24"/>
          <w:szCs w:val="24"/>
        </w:rPr>
      </w:pPr>
      <w:r w:rsidRPr="006D7FE1">
        <w:rPr>
          <w:sz w:val="24"/>
          <w:szCs w:val="24"/>
        </w:rPr>
        <w:t>Действительные числа</w:t>
      </w:r>
    </w:p>
    <w:p w:rsidR="00F20B11" w:rsidRPr="00BF197E" w:rsidRDefault="00F20B11" w:rsidP="00C654DB">
      <w:pPr>
        <w:spacing w:after="0" w:line="240" w:lineRule="auto"/>
        <w:jc w:val="both"/>
        <w:rPr>
          <w:rFonts w:ascii="Times New Roman" w:hAnsi="Times New Roman"/>
          <w:i/>
          <w:sz w:val="24"/>
          <w:szCs w:val="24"/>
        </w:rPr>
      </w:pPr>
      <w:r w:rsidRPr="006D7FE1">
        <w:rPr>
          <w:rFonts w:ascii="Times New Roman" w:hAnsi="Times New Roman"/>
          <w:b/>
          <w:sz w:val="24"/>
          <w:szCs w:val="24"/>
        </w:rPr>
        <w:t>Выпускник научится</w:t>
      </w:r>
      <w:r w:rsidRPr="00BF197E">
        <w:rPr>
          <w:rFonts w:ascii="Times New Roman" w:hAnsi="Times New Roman"/>
          <w:i/>
          <w:sz w:val="24"/>
          <w:szCs w:val="24"/>
        </w:rPr>
        <w:t>:</w:t>
      </w:r>
    </w:p>
    <w:p w:rsidR="00F20B11" w:rsidRPr="00BF197E" w:rsidRDefault="00F20B11" w:rsidP="00C654DB">
      <w:pPr>
        <w:pStyle w:val="3333"/>
      </w:pPr>
      <w:r w:rsidRPr="00BF197E">
        <w:t>использовать начальные представления о</w:t>
      </w:r>
      <w:r>
        <w:t>множестве действитель</w:t>
      </w:r>
      <w:r w:rsidRPr="00BF197E">
        <w:t>ныхчисел;</w:t>
      </w:r>
    </w:p>
    <w:p w:rsidR="00F20B11" w:rsidRPr="00BF197E" w:rsidRDefault="00F20B11" w:rsidP="00C654DB">
      <w:pPr>
        <w:pStyle w:val="3333"/>
      </w:pPr>
      <w:r w:rsidRPr="00BF197E">
        <w:t>владеть понятием квадратного корня, применять его ввычислениях.</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6D7FE1">
        <w:rPr>
          <w:rFonts w:ascii="Times New Roman" w:hAnsi="Times New Roman"/>
          <w:b/>
          <w:sz w:val="24"/>
          <w:szCs w:val="24"/>
        </w:rPr>
        <w:t>:</w:t>
      </w:r>
    </w:p>
    <w:p w:rsidR="00F20B11" w:rsidRPr="001904D9" w:rsidRDefault="00F20B11" w:rsidP="00C654DB">
      <w:pPr>
        <w:pStyle w:val="3333"/>
      </w:pPr>
      <w:r w:rsidRPr="001904D9">
        <w:t>развить представление о числе и числовых системах отнатуральных до действительных чисел; о роли вычислений в человеческой практике;</w:t>
      </w:r>
    </w:p>
    <w:p w:rsidR="00F20B11" w:rsidRPr="001904D9" w:rsidRDefault="00F20B11" w:rsidP="00C654DB">
      <w:pPr>
        <w:pStyle w:val="3333"/>
      </w:pPr>
      <w:r w:rsidRPr="001904D9">
        <w:t>развить и углубить знания о десятичной записидействительных чисел (периодические инепериодические)</w:t>
      </w:r>
    </w:p>
    <w:p w:rsidR="00F20B11" w:rsidRPr="006D7FE1" w:rsidRDefault="00F20B11" w:rsidP="00C654DB">
      <w:pPr>
        <w:pStyle w:val="2"/>
        <w:spacing w:line="240" w:lineRule="auto"/>
        <w:ind w:firstLine="0"/>
        <w:rPr>
          <w:sz w:val="24"/>
          <w:szCs w:val="24"/>
        </w:rPr>
      </w:pPr>
      <w:r w:rsidRPr="006D7FE1">
        <w:rPr>
          <w:sz w:val="24"/>
          <w:szCs w:val="24"/>
        </w:rPr>
        <w:t>Измерение, приближения, оценки</w:t>
      </w:r>
    </w:p>
    <w:p w:rsidR="00F20B11" w:rsidRPr="00B40252" w:rsidRDefault="00F20B11" w:rsidP="00C654DB">
      <w:pPr>
        <w:spacing w:after="0" w:line="240" w:lineRule="auto"/>
        <w:jc w:val="both"/>
        <w:rPr>
          <w:rFonts w:ascii="Times New Roman" w:hAnsi="Times New Roman"/>
          <w:b/>
          <w:sz w:val="24"/>
          <w:szCs w:val="24"/>
        </w:rPr>
      </w:pPr>
      <w:r w:rsidRPr="00B40252">
        <w:rPr>
          <w:rFonts w:ascii="Times New Roman" w:hAnsi="Times New Roman"/>
          <w:b/>
          <w:sz w:val="24"/>
          <w:szCs w:val="24"/>
        </w:rPr>
        <w:t>Выпускник научится:</w:t>
      </w:r>
    </w:p>
    <w:p w:rsidR="00F20B11" w:rsidRPr="00C654DB" w:rsidRDefault="00F20B11" w:rsidP="00C654DB">
      <w:pPr>
        <w:pStyle w:val="3333"/>
      </w:pPr>
      <w:r w:rsidRPr="00C654DB">
        <w:lastRenderedPageBreak/>
        <w:t>использовать в ходе решения задач элементарные представления, связанные с приближенными значениями величин.</w:t>
      </w:r>
    </w:p>
    <w:p w:rsidR="00F20B11" w:rsidRPr="00B40252" w:rsidRDefault="00F20B11" w:rsidP="00C654DB">
      <w:pPr>
        <w:spacing w:after="0" w:line="240" w:lineRule="auto"/>
        <w:jc w:val="both"/>
        <w:rPr>
          <w:rFonts w:ascii="Times New Roman" w:hAnsi="Times New Roman"/>
          <w:b/>
          <w:sz w:val="24"/>
          <w:szCs w:val="24"/>
        </w:rPr>
      </w:pPr>
      <w:r w:rsidRPr="00B40252">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онять, что такое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приближения;</w:t>
      </w:r>
    </w:p>
    <w:p w:rsidR="00B40252" w:rsidRPr="00C654DB" w:rsidRDefault="00F20B11" w:rsidP="00C654DB">
      <w:pPr>
        <w:pStyle w:val="3333"/>
      </w:pPr>
      <w:r w:rsidRPr="001904D9">
        <w:t>понять, что погрешность результата вычислений должнабыть соизмерима с погрешностью исходныхданных.</w:t>
      </w:r>
    </w:p>
    <w:p w:rsidR="00F20B11" w:rsidRPr="006D7FE1" w:rsidRDefault="00F20B11" w:rsidP="00C654DB">
      <w:pPr>
        <w:pStyle w:val="2"/>
        <w:spacing w:line="240" w:lineRule="auto"/>
        <w:ind w:firstLine="0"/>
        <w:rPr>
          <w:sz w:val="24"/>
          <w:szCs w:val="24"/>
        </w:rPr>
      </w:pPr>
      <w:r w:rsidRPr="006D7FE1">
        <w:rPr>
          <w:sz w:val="24"/>
          <w:szCs w:val="24"/>
        </w:rPr>
        <w:t>Алгебраическиевыражения</w:t>
      </w:r>
    </w:p>
    <w:p w:rsidR="00F20B11" w:rsidRPr="006D7FE1" w:rsidRDefault="00F20B11" w:rsidP="00C654DB">
      <w:pPr>
        <w:spacing w:after="0" w:line="240" w:lineRule="auto"/>
        <w:jc w:val="both"/>
        <w:rPr>
          <w:rFonts w:ascii="Times New Roman" w:hAnsi="Times New Roman"/>
          <w:b/>
          <w:sz w:val="24"/>
          <w:szCs w:val="24"/>
        </w:rPr>
      </w:pPr>
      <w:r w:rsidRPr="006D7FE1">
        <w:rPr>
          <w:rFonts w:ascii="Times New Roman" w:hAnsi="Times New Roman"/>
          <w:b/>
          <w:sz w:val="24"/>
          <w:szCs w:val="24"/>
        </w:rPr>
        <w:t>Выпускник</w:t>
      </w:r>
      <w:r w:rsidR="00E65023">
        <w:rPr>
          <w:rFonts w:ascii="Times New Roman" w:hAnsi="Times New Roman"/>
          <w:b/>
          <w:sz w:val="24"/>
          <w:szCs w:val="24"/>
        </w:rPr>
        <w:t xml:space="preserve"> </w:t>
      </w:r>
      <w:r w:rsidRPr="006D7FE1">
        <w:rPr>
          <w:rFonts w:ascii="Times New Roman" w:hAnsi="Times New Roman"/>
          <w:b/>
          <w:sz w:val="24"/>
          <w:szCs w:val="24"/>
        </w:rPr>
        <w:t>научится:</w:t>
      </w:r>
    </w:p>
    <w:p w:rsidR="00F20B11" w:rsidRPr="00BF197E" w:rsidRDefault="00F20B11" w:rsidP="00C654DB">
      <w:pPr>
        <w:pStyle w:val="3333"/>
      </w:pPr>
      <w:r w:rsidRPr="00BF197E">
        <w:t>владеть понятиями «тождество», «тождественное преобразование», решать задачи, содержащие буквенные данные; работать сформулами;</w:t>
      </w:r>
    </w:p>
    <w:p w:rsidR="00F20B11" w:rsidRPr="00BF197E" w:rsidRDefault="00F20B11" w:rsidP="00C654DB">
      <w:pPr>
        <w:pStyle w:val="3333"/>
      </w:pPr>
      <w:r w:rsidRPr="00BF197E">
        <w:t>выполнять преобразования выражений, содержащих степени сцелым показателем и квадратныекорни;</w:t>
      </w:r>
    </w:p>
    <w:p w:rsidR="00F20B11" w:rsidRPr="00BF197E" w:rsidRDefault="00F20B11" w:rsidP="00C654DB">
      <w:pPr>
        <w:pStyle w:val="3333"/>
      </w:pPr>
      <w:r w:rsidRPr="00BF197E">
        <w:t>выполнять тождественные преобразования рациональныхвыражений на основе правил действий над многочленами и алгебраическими дробями;</w:t>
      </w:r>
    </w:p>
    <w:p w:rsidR="00F20B11" w:rsidRPr="00BF197E" w:rsidRDefault="00F20B11" w:rsidP="00C654DB">
      <w:pPr>
        <w:pStyle w:val="3333"/>
      </w:pPr>
      <w:r w:rsidRPr="00BF197E">
        <w:t>выполнять разложение многочленов намножител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научиться выполнять многошаговые преобразования рациональных выражений, применяя широкий набор способов иприемов;</w:t>
      </w:r>
    </w:p>
    <w:p w:rsidR="00F20B11" w:rsidRPr="001904D9" w:rsidRDefault="00F20B11" w:rsidP="00C654DB">
      <w:pPr>
        <w:pStyle w:val="3333"/>
      </w:pPr>
      <w:r w:rsidRPr="001904D9">
        <w:t>применять тождественные преобразования для решения задач из различных разделов курса (например, для наибольшего/наименьшего значениявыражения)</w:t>
      </w:r>
    </w:p>
    <w:p w:rsidR="00F20B11" w:rsidRPr="00AA11CB" w:rsidRDefault="00F20B11" w:rsidP="00C654DB">
      <w:pPr>
        <w:pStyle w:val="2"/>
        <w:spacing w:line="240" w:lineRule="auto"/>
        <w:ind w:firstLine="0"/>
        <w:rPr>
          <w:sz w:val="24"/>
          <w:szCs w:val="24"/>
        </w:rPr>
      </w:pPr>
      <w:r w:rsidRPr="00AA11CB">
        <w:rPr>
          <w:sz w:val="24"/>
          <w:szCs w:val="24"/>
        </w:rPr>
        <w:t>Уравнения</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решать основные виды рациональных уравнений с однойпеременной, системы двух уравнений с двумяпеременными;</w:t>
      </w:r>
    </w:p>
    <w:p w:rsidR="00F20B11" w:rsidRPr="00BF197E" w:rsidRDefault="00F20B11" w:rsidP="00C654DB">
      <w:pPr>
        <w:pStyle w:val="3333"/>
      </w:pPr>
      <w:r w:rsidRPr="00BF197E">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методом;</w:t>
      </w:r>
    </w:p>
    <w:p w:rsidR="00F20B11" w:rsidRPr="00BF197E" w:rsidRDefault="00F20B11" w:rsidP="00C654DB">
      <w:pPr>
        <w:pStyle w:val="3333"/>
      </w:pPr>
      <w:r w:rsidRPr="00BF197E">
        <w:t>применять графические представления для исследованияуравнений, исследования и решения систем уравнений с двумяпеременным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AA11CB">
        <w:rPr>
          <w:rFonts w:ascii="Times New Roman" w:hAnsi="Times New Roman"/>
          <w:b/>
          <w:sz w:val="24"/>
          <w:szCs w:val="24"/>
        </w:rPr>
        <w:t>:</w:t>
      </w:r>
    </w:p>
    <w:p w:rsidR="00F20B11" w:rsidRPr="001904D9" w:rsidRDefault="00F20B11" w:rsidP="00C654DB">
      <w:pPr>
        <w:pStyle w:val="3333"/>
      </w:pPr>
      <w:r w:rsidRPr="001904D9">
        <w:t>овладеть специальными приемами решения уравнений и систем уравнений; уверенно применять аппарат уравнений для решения разнообразных задач математики, смежных предметовпрактики;</w:t>
      </w:r>
    </w:p>
    <w:p w:rsidR="00F20B11" w:rsidRPr="001904D9" w:rsidRDefault="00F20B11" w:rsidP="00C654DB">
      <w:pPr>
        <w:pStyle w:val="3333"/>
      </w:pPr>
      <w:r w:rsidRPr="001904D9">
        <w:t>применять графические представления для исследованияуравнений, систем уравнений, содержащих буквенныекоэффициенты.</w:t>
      </w:r>
    </w:p>
    <w:p w:rsidR="00F20B11" w:rsidRPr="00AA11CB" w:rsidRDefault="00F20B11" w:rsidP="00C654DB">
      <w:pPr>
        <w:pStyle w:val="2"/>
        <w:spacing w:line="240" w:lineRule="auto"/>
        <w:ind w:firstLine="0"/>
        <w:rPr>
          <w:sz w:val="24"/>
          <w:szCs w:val="24"/>
        </w:rPr>
      </w:pPr>
      <w:r w:rsidRPr="00AA11CB">
        <w:rPr>
          <w:sz w:val="24"/>
          <w:szCs w:val="24"/>
        </w:rPr>
        <w:t>Неравенств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понимать и применять терминологию и символику, связанныес отношением неравенства, свойства числовыхнеравенств;</w:t>
      </w:r>
    </w:p>
    <w:p w:rsidR="00F20B11" w:rsidRPr="00BF197E" w:rsidRDefault="00F20B11" w:rsidP="00C654DB">
      <w:pPr>
        <w:pStyle w:val="3333"/>
      </w:pPr>
      <w:r w:rsidRPr="00BF197E">
        <w:t>решать линейные неравенства с одной переменной и ихсистемы; решать квадратные неравенства с опорой на графические представления;</w:t>
      </w:r>
    </w:p>
    <w:p w:rsidR="00F20B11" w:rsidRPr="00BF197E" w:rsidRDefault="00F20B11" w:rsidP="00C654DB">
      <w:pPr>
        <w:pStyle w:val="3333"/>
      </w:pPr>
      <w:r w:rsidRPr="00BF197E">
        <w:t>применять аппарат неравенств для решения задач из различных разделовкурс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практики;</w:t>
      </w:r>
    </w:p>
    <w:p w:rsidR="00F20B11" w:rsidRPr="001904D9" w:rsidRDefault="00F20B11" w:rsidP="00C654DB">
      <w:pPr>
        <w:pStyle w:val="3333"/>
      </w:pPr>
      <w:r w:rsidRPr="001904D9">
        <w:t>применять графические представления дляисследования неравенств, систем неравенств, содержащих буквенные коэффициенты.</w:t>
      </w:r>
    </w:p>
    <w:p w:rsidR="00F20B11" w:rsidRPr="00AA11CB" w:rsidRDefault="00F20B11" w:rsidP="00C654DB">
      <w:pPr>
        <w:pStyle w:val="2"/>
        <w:spacing w:line="240" w:lineRule="auto"/>
        <w:ind w:firstLine="0"/>
        <w:rPr>
          <w:sz w:val="24"/>
          <w:szCs w:val="24"/>
        </w:rPr>
      </w:pPr>
      <w:r w:rsidRPr="00AA11CB">
        <w:rPr>
          <w:sz w:val="24"/>
          <w:szCs w:val="24"/>
        </w:rPr>
        <w:t>Основные понятия. Числовые функци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lastRenderedPageBreak/>
        <w:t>Выпускник научится:</w:t>
      </w:r>
    </w:p>
    <w:p w:rsidR="00F20B11" w:rsidRPr="00BF197E" w:rsidRDefault="00F20B11" w:rsidP="00C654DB">
      <w:pPr>
        <w:pStyle w:val="3333"/>
      </w:pPr>
      <w:r w:rsidRPr="00BF197E">
        <w:t xml:space="preserve">понимать и использовать </w:t>
      </w:r>
      <w:r>
        <w:t>функциональные понятия и язык (</w:t>
      </w:r>
      <w:r w:rsidRPr="00BF197E">
        <w:t>термины, символическиеобозначения)</w:t>
      </w:r>
    </w:p>
    <w:p w:rsidR="00F20B11" w:rsidRPr="00BF197E" w:rsidRDefault="00F20B11" w:rsidP="00C654DB">
      <w:pPr>
        <w:pStyle w:val="3333"/>
      </w:pPr>
      <w:r w:rsidRPr="00BF197E">
        <w:t>строить графики элементарных функций; исследовать свойства числовых функций; исследовать свойства числовых функцийна основе изучения поведенияграфиков;</w:t>
      </w:r>
    </w:p>
    <w:p w:rsidR="00F20B11" w:rsidRPr="00BF197E" w:rsidRDefault="00F20B11" w:rsidP="00C654DB">
      <w:pPr>
        <w:pStyle w:val="3333"/>
      </w:pPr>
      <w:r w:rsidRPr="00BF197E">
        <w:t>понимать функцию как важнейшую математическую модельдля описания процессов и явлений окружающего мира, применять функциональный язык для описания зависимостей между физическими величинами.</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роводить исследования, связанные с изучением свойств функций,в том числе с использованием компьютера; на основе графиков изученных функций строить более сложные графики (кусочно- заданные, с «выколотыми» точками ит.п.);</w:t>
      </w:r>
    </w:p>
    <w:p w:rsidR="00F20B11" w:rsidRPr="001904D9" w:rsidRDefault="00F20B11" w:rsidP="00C654DB">
      <w:pPr>
        <w:pStyle w:val="3333"/>
      </w:pPr>
      <w:r w:rsidRPr="001904D9">
        <w:t>использовать функциональные представления и свойства функций для решения математических задач из различных разделовкурса.</w:t>
      </w:r>
    </w:p>
    <w:p w:rsidR="00F20B11" w:rsidRDefault="00F20B11" w:rsidP="00F20B11">
      <w:pPr>
        <w:pStyle w:val="afe"/>
        <w:spacing w:after="0"/>
        <w:ind w:left="360"/>
        <w:jc w:val="both"/>
        <w:rPr>
          <w:b/>
          <w:i/>
          <w:sz w:val="24"/>
          <w:szCs w:val="24"/>
        </w:rPr>
      </w:pPr>
    </w:p>
    <w:p w:rsidR="00F20B11" w:rsidRPr="00AA3D7E" w:rsidRDefault="00F20B11" w:rsidP="00AA3D7E">
      <w:pPr>
        <w:pStyle w:val="Style3"/>
        <w:spacing w:line="254" w:lineRule="exact"/>
        <w:jc w:val="center"/>
        <w:rPr>
          <w:b/>
          <w:bCs/>
          <w:color w:val="000000"/>
          <w:sz w:val="28"/>
          <w:szCs w:val="28"/>
        </w:rPr>
      </w:pPr>
      <w:r>
        <w:rPr>
          <w:b/>
          <w:bCs/>
          <w:color w:val="000000"/>
          <w:sz w:val="28"/>
          <w:szCs w:val="28"/>
        </w:rPr>
        <w:t>9</w:t>
      </w:r>
      <w:r w:rsidR="00AA3D7E">
        <w:rPr>
          <w:b/>
          <w:bCs/>
          <w:color w:val="000000"/>
          <w:sz w:val="28"/>
          <w:szCs w:val="28"/>
        </w:rPr>
        <w:t xml:space="preserve"> КЛАСС</w:t>
      </w:r>
    </w:p>
    <w:p w:rsidR="00F20B11" w:rsidRPr="00AA11CB" w:rsidRDefault="00F20B11" w:rsidP="00F20B11">
      <w:pPr>
        <w:spacing w:after="0" w:line="240" w:lineRule="auto"/>
        <w:jc w:val="both"/>
        <w:rPr>
          <w:rFonts w:ascii="Times New Roman" w:hAnsi="Times New Roman"/>
          <w:b/>
          <w:sz w:val="24"/>
          <w:szCs w:val="24"/>
        </w:rPr>
      </w:pPr>
      <w:r>
        <w:rPr>
          <w:rFonts w:ascii="Times New Roman" w:hAnsi="Times New Roman"/>
          <w:b/>
          <w:sz w:val="24"/>
          <w:szCs w:val="24"/>
        </w:rPr>
        <w:t>Рациональные числ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понимать особенности десятичной системы счисления;</w:t>
      </w:r>
    </w:p>
    <w:p w:rsidR="00F20B11" w:rsidRPr="00BF197E" w:rsidRDefault="00F20B11" w:rsidP="00C654DB">
      <w:pPr>
        <w:pStyle w:val="3333"/>
      </w:pPr>
      <w:r w:rsidRPr="00BF197E">
        <w:t>владеть понятиями, связанными с делимостью натуральных чисел;</w:t>
      </w:r>
    </w:p>
    <w:p w:rsidR="00F20B11" w:rsidRPr="00BF197E" w:rsidRDefault="00F20B11" w:rsidP="00C654DB">
      <w:pPr>
        <w:pStyle w:val="3333"/>
      </w:pPr>
      <w:r w:rsidRPr="00BF197E">
        <w:t>выражать числа в эквивалентных формах, выбирая наиболее подходящую в зависимости от конкретной ситуации;</w:t>
      </w:r>
    </w:p>
    <w:p w:rsidR="00F20B11" w:rsidRPr="00BF197E" w:rsidRDefault="00F20B11" w:rsidP="00C654DB">
      <w:pPr>
        <w:pStyle w:val="3333"/>
      </w:pPr>
      <w:r w:rsidRPr="00BF197E">
        <w:t>сравнивать и упорядочивать рациональные числа;</w:t>
      </w:r>
    </w:p>
    <w:p w:rsidR="00F20B11" w:rsidRPr="00BF197E" w:rsidRDefault="00F20B11" w:rsidP="00C654DB">
      <w:pPr>
        <w:pStyle w:val="3333"/>
      </w:pPr>
      <w:r w:rsidRPr="00BF197E">
        <w:t>выполнять вычисления с рациональными числами, сочетая устные и письменные приемы вычислений, применение калькулятора;</w:t>
      </w:r>
    </w:p>
    <w:p w:rsidR="00F20B11" w:rsidRPr="00AA11CB" w:rsidRDefault="00F20B11" w:rsidP="00C654DB">
      <w:pPr>
        <w:pStyle w:val="3333"/>
      </w:pPr>
      <w:r w:rsidRPr="00BF197E">
        <w:t>использовать понятия и умения, связанные с пропорциональностью величин, процентами в ходе математических задач и задач их смежных предметов, выполнять несложные практические расчеты.</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ознакомиться с позиционными системами счисления с основаниями, отличными от 10;</w:t>
      </w:r>
    </w:p>
    <w:p w:rsidR="00F20B11" w:rsidRPr="001904D9" w:rsidRDefault="00F20B11" w:rsidP="00C654DB">
      <w:pPr>
        <w:pStyle w:val="3333"/>
      </w:pPr>
      <w:r w:rsidRPr="001904D9">
        <w:t>углубить и развить представления о натуральных числах и свойствах делимости;</w:t>
      </w:r>
    </w:p>
    <w:p w:rsidR="00F20B11" w:rsidRPr="001904D9" w:rsidRDefault="00F20B11" w:rsidP="00C654DB">
      <w:pPr>
        <w:pStyle w:val="3333"/>
      </w:pPr>
      <w:r w:rsidRPr="001904D9">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C654D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Действительные числа</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использовать начальные представления о множестве действительных чисел;</w:t>
      </w:r>
    </w:p>
    <w:p w:rsidR="00F20B11" w:rsidRPr="00AA11CB" w:rsidRDefault="00F20B11" w:rsidP="00C654DB">
      <w:pPr>
        <w:pStyle w:val="3333"/>
      </w:pPr>
      <w:r w:rsidRPr="00BF197E">
        <w:t>владеть понятием квадратного корня, применять его в вычислениях.</w:t>
      </w:r>
    </w:p>
    <w:p w:rsidR="00F20B11" w:rsidRPr="00AA11CB" w:rsidRDefault="00F20B11" w:rsidP="00C654DB">
      <w:pPr>
        <w:pStyle w:val="3333"/>
        <w:numPr>
          <w:ilvl w:val="0"/>
          <w:numId w:val="0"/>
        </w:numPr>
        <w:rPr>
          <w:b/>
        </w:rPr>
      </w:pPr>
      <w:r w:rsidRPr="00AA11CB">
        <w:rPr>
          <w:b/>
        </w:rPr>
        <w:t>Выпускник получит возможность</w:t>
      </w:r>
      <w:r>
        <w:rPr>
          <w:b/>
        </w:rPr>
        <w:t xml:space="preserve"> научиться</w:t>
      </w:r>
      <w:r w:rsidRPr="00AA11CB">
        <w:rPr>
          <w:b/>
        </w:rPr>
        <w:t>:</w:t>
      </w:r>
    </w:p>
    <w:p w:rsidR="00F20B11" w:rsidRPr="001904D9" w:rsidRDefault="00F20B11" w:rsidP="00C654DB">
      <w:pPr>
        <w:pStyle w:val="3333"/>
      </w:pPr>
      <w:r w:rsidRPr="001904D9">
        <w:t>развить представление о числе и числовых системах от натуральных до действительных чисел; о роли вычислений в человеческой практике;</w:t>
      </w:r>
    </w:p>
    <w:p w:rsidR="00F20B11" w:rsidRPr="001904D9" w:rsidRDefault="00F20B11" w:rsidP="00C654DB">
      <w:pPr>
        <w:pStyle w:val="3333"/>
      </w:pPr>
      <w:r w:rsidRPr="001904D9">
        <w:t>развить и углубить знания о десятичной записи действительных чисел (периодические и непериодические)</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Измерение, приближения, оценки</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Pr>
          <w:i/>
        </w:rPr>
        <w:t>-</w:t>
      </w:r>
      <w:r w:rsidRPr="00AA11CB">
        <w:t>ис</w:t>
      </w:r>
      <w:r w:rsidRPr="00BF197E">
        <w:t>пользовать в ходе решения задач элементарные представления, связанные с приближенными значениями величин.</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w:t>
      </w:r>
      <w:r>
        <w:rPr>
          <w:rFonts w:ascii="Times New Roman" w:hAnsi="Times New Roman"/>
          <w:b/>
          <w:sz w:val="24"/>
          <w:szCs w:val="24"/>
        </w:rPr>
        <w:t xml:space="preserve"> научиться</w:t>
      </w:r>
      <w:r w:rsidRPr="00AA11CB">
        <w:rPr>
          <w:rFonts w:ascii="Times New Roman" w:hAnsi="Times New Roman"/>
          <w:b/>
          <w:sz w:val="24"/>
          <w:szCs w:val="24"/>
        </w:rPr>
        <w:t>:</w:t>
      </w:r>
    </w:p>
    <w:p w:rsidR="00F20B11" w:rsidRPr="001904D9" w:rsidRDefault="00F20B11" w:rsidP="00C654DB">
      <w:pPr>
        <w:pStyle w:val="3333"/>
      </w:pPr>
      <w:r w:rsidRPr="001904D9">
        <w:t xml:space="preserve">понять, что такое числовые данные, которые используются для характеристики объектов окружающего мира, являются преимущественно приближенными, что по записи </w:t>
      </w:r>
      <w:r w:rsidRPr="001904D9">
        <w:lastRenderedPageBreak/>
        <w:t>приближенных значений, содержащихся в информационных источниках, можно судить о погрешности приближения;</w:t>
      </w:r>
    </w:p>
    <w:p w:rsidR="00F20B11" w:rsidRPr="001904D9" w:rsidRDefault="00F20B11" w:rsidP="00C654DB">
      <w:pPr>
        <w:pStyle w:val="3333"/>
      </w:pPr>
      <w:r w:rsidRPr="001904D9">
        <w:t>понять, что погрешность результата вычислений должна быть соизмерима с погрешностью исходных данных.</w:t>
      </w:r>
    </w:p>
    <w:p w:rsidR="00F20B11" w:rsidRPr="00BF197E" w:rsidRDefault="00F20B11" w:rsidP="00C654DB">
      <w:pPr>
        <w:spacing w:after="0" w:line="240" w:lineRule="auto"/>
        <w:jc w:val="both"/>
        <w:rPr>
          <w:rFonts w:ascii="Times New Roman" w:hAnsi="Times New Roman"/>
          <w:b/>
          <w:sz w:val="24"/>
          <w:szCs w:val="24"/>
        </w:rPr>
      </w:pPr>
      <w:r>
        <w:rPr>
          <w:rFonts w:ascii="Times New Roman" w:hAnsi="Times New Roman"/>
          <w:b/>
          <w:sz w:val="24"/>
          <w:szCs w:val="24"/>
        </w:rPr>
        <w:t>Алгебраические выражения</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владеть понятиями «тождество», «тождественное преобразование», решать задачи, содержащие буквенные данные; работать с формулами;</w:t>
      </w:r>
    </w:p>
    <w:p w:rsidR="00F20B11" w:rsidRPr="00BF197E" w:rsidRDefault="00F20B11" w:rsidP="00C654DB">
      <w:pPr>
        <w:pStyle w:val="3333"/>
      </w:pPr>
      <w:r w:rsidRPr="00BF197E">
        <w:t>выполнять преобразования выражений, содержащих степени с целым показателем и квадратные корни;</w:t>
      </w:r>
    </w:p>
    <w:p w:rsidR="00F20B11" w:rsidRPr="00BF197E" w:rsidRDefault="00F20B11" w:rsidP="00C654DB">
      <w:pPr>
        <w:pStyle w:val="3333"/>
      </w:pPr>
      <w:r w:rsidRPr="00BF197E">
        <w:t>выполнять тождественные преобразования рациональных выражений на основе правил действий над многочленами и алгебраическими дробями;</w:t>
      </w:r>
    </w:p>
    <w:p w:rsidR="00C654DB" w:rsidRDefault="00F20B11" w:rsidP="00C654DB">
      <w:pPr>
        <w:pStyle w:val="3333"/>
      </w:pPr>
      <w:r w:rsidRPr="00BF197E">
        <w:t>выполнять разложение многочленов на множители;</w:t>
      </w:r>
    </w:p>
    <w:p w:rsidR="00F20B11" w:rsidRPr="00C654DB" w:rsidRDefault="00F20B11" w:rsidP="00C654DB">
      <w:pPr>
        <w:pStyle w:val="3333"/>
        <w:numPr>
          <w:ilvl w:val="0"/>
          <w:numId w:val="0"/>
        </w:numPr>
      </w:pPr>
      <w:r w:rsidRPr="00C654DB">
        <w:rPr>
          <w:b/>
        </w:rPr>
        <w:t>Выпускник получит возможность научиться:</w:t>
      </w:r>
    </w:p>
    <w:p w:rsidR="00F20B11" w:rsidRPr="001904D9" w:rsidRDefault="00F20B11" w:rsidP="00C654DB">
      <w:pPr>
        <w:pStyle w:val="3333"/>
      </w:pPr>
      <w:r w:rsidRPr="001904D9">
        <w:t>научиться выполнять многошаговые преобразования рациональных выражений, применяя широкий набор способов и приемов;</w:t>
      </w:r>
    </w:p>
    <w:p w:rsidR="00F20B11" w:rsidRPr="001904D9" w:rsidRDefault="00F20B11" w:rsidP="00C654DB">
      <w:pPr>
        <w:pStyle w:val="3333"/>
      </w:pPr>
      <w:r w:rsidRPr="001904D9">
        <w:t>применять тождественные преобразования для решения задач из различных разделов курса (например, для наибольшего /наименьшего значения выражения)</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Уравнения</w:t>
      </w:r>
    </w:p>
    <w:p w:rsidR="00F20B11" w:rsidRPr="00AA11CB" w:rsidRDefault="00F20B11" w:rsidP="00F20B11">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научится:</w:t>
      </w:r>
    </w:p>
    <w:p w:rsidR="00F20B11" w:rsidRPr="00BF197E" w:rsidRDefault="00F20B11" w:rsidP="00C654DB">
      <w:pPr>
        <w:pStyle w:val="3333"/>
      </w:pPr>
      <w:r w:rsidRPr="00BF197E">
        <w:t>решать основные виды рациональных уравнений с одной переменной, системы двух уравнений с двумя переменными;</w:t>
      </w:r>
    </w:p>
    <w:p w:rsidR="00F20B11" w:rsidRPr="00BF197E" w:rsidRDefault="00F20B11" w:rsidP="00C654DB">
      <w:pPr>
        <w:pStyle w:val="3333"/>
      </w:pPr>
      <w:r w:rsidRPr="00BF197E">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20B11" w:rsidRPr="00BF197E" w:rsidRDefault="00F20B11" w:rsidP="00C654DB">
      <w:pPr>
        <w:pStyle w:val="3333"/>
      </w:pPr>
      <w:r w:rsidRPr="00BF197E">
        <w:t>применять графические представления для исследования уравнений, исследования и решения систем уравнений с двумя переменными.</w:t>
      </w:r>
    </w:p>
    <w:p w:rsidR="00F20B11" w:rsidRPr="00AA11CB" w:rsidRDefault="00F20B11" w:rsidP="00F20B11">
      <w:pPr>
        <w:spacing w:after="0" w:line="240" w:lineRule="auto"/>
        <w:ind w:left="142"/>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овладеть специальными приемами решения уравнений и систем уравнений; уверенно применять аппарат уравнений для решения разнообразных задач математики, смежных предметов практики;</w:t>
      </w:r>
    </w:p>
    <w:p w:rsidR="00F20B11" w:rsidRPr="001904D9" w:rsidRDefault="00F20B11" w:rsidP="00C654DB">
      <w:pPr>
        <w:pStyle w:val="3333"/>
      </w:pPr>
      <w:r w:rsidRPr="001904D9">
        <w:t>применять графические представления для исследования уравнений, систем уравнений, содержащих буквенные коэффициенты.</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Неравенства</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rPr>
          <w:b/>
        </w:rPr>
      </w:pPr>
      <w:r w:rsidRPr="00BF197E">
        <w:t>понимать и применять терминологию и символику, связанные с отношением неравенства, свойства числовых неравенств;</w:t>
      </w:r>
    </w:p>
    <w:p w:rsidR="00F20B11" w:rsidRPr="00BF197E" w:rsidRDefault="00F20B11" w:rsidP="00C654DB">
      <w:pPr>
        <w:pStyle w:val="3333"/>
        <w:rPr>
          <w:b/>
        </w:rPr>
      </w:pPr>
      <w:r w:rsidRPr="00BF197E">
        <w:t>решать линейные неравенства с одной переменной и их системы; решать квадратные неравенства с опорой на графические представления;</w:t>
      </w:r>
    </w:p>
    <w:p w:rsidR="00F20B11" w:rsidRPr="00BF197E" w:rsidRDefault="00F20B11" w:rsidP="00C654DB">
      <w:pPr>
        <w:pStyle w:val="3333"/>
        <w:rPr>
          <w:b/>
        </w:rPr>
      </w:pPr>
      <w:r w:rsidRPr="00BF197E">
        <w:t>применять аппарат неравенств для решения задач из различных разделов курса.</w:t>
      </w:r>
    </w:p>
    <w:p w:rsidR="00F20B11" w:rsidRPr="00AA11CB" w:rsidRDefault="00F20B11" w:rsidP="00C654DB">
      <w:pPr>
        <w:spacing w:after="0" w:line="240" w:lineRule="auto"/>
        <w:jc w:val="both"/>
        <w:rPr>
          <w:rFonts w:ascii="Times New Roman" w:hAnsi="Times New Roman"/>
          <w:b/>
          <w:sz w:val="24"/>
          <w:szCs w:val="24"/>
        </w:rPr>
      </w:pPr>
      <w:r w:rsidRPr="00AA11CB">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20B11" w:rsidRPr="001904D9" w:rsidRDefault="00F20B11" w:rsidP="00C654DB">
      <w:pPr>
        <w:pStyle w:val="3333"/>
      </w:pPr>
      <w:r w:rsidRPr="001904D9">
        <w:t>применять графические представления для исследования неравенств, систем неравенств, содержащих буквенные коэффициенты.</w:t>
      </w:r>
    </w:p>
    <w:p w:rsidR="00F20B11" w:rsidRPr="00BF197E" w:rsidRDefault="00F20B11" w:rsidP="00F20B11">
      <w:pPr>
        <w:spacing w:after="0" w:line="240" w:lineRule="auto"/>
        <w:jc w:val="both"/>
        <w:rPr>
          <w:rFonts w:ascii="Times New Roman" w:hAnsi="Times New Roman"/>
          <w:b/>
          <w:sz w:val="24"/>
          <w:szCs w:val="24"/>
        </w:rPr>
      </w:pPr>
      <w:r w:rsidRPr="00BF197E">
        <w:rPr>
          <w:rFonts w:ascii="Times New Roman" w:hAnsi="Times New Roman"/>
          <w:b/>
          <w:sz w:val="24"/>
          <w:szCs w:val="24"/>
        </w:rPr>
        <w:t>Основные поняти</w:t>
      </w:r>
      <w:r>
        <w:rPr>
          <w:rFonts w:ascii="Times New Roman" w:hAnsi="Times New Roman"/>
          <w:b/>
          <w:sz w:val="24"/>
          <w:szCs w:val="24"/>
        </w:rPr>
        <w:t>я. Числовые функции.</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pPr>
      <w:r w:rsidRPr="00BF197E">
        <w:t>понимать и использовать функциональные понятия и язык (термины, символические обозначения)</w:t>
      </w:r>
    </w:p>
    <w:p w:rsidR="00F20B11" w:rsidRPr="00BF197E" w:rsidRDefault="00F20B11" w:rsidP="00C654DB">
      <w:pPr>
        <w:pStyle w:val="3333"/>
      </w:pPr>
      <w:r w:rsidRPr="00BF197E">
        <w:lastRenderedPageBreak/>
        <w:t>строить графики элементарных функций; исследовать свойства числовых функций; исследовать свойства числовых функций на основе изучения поведения графиков;</w:t>
      </w:r>
    </w:p>
    <w:p w:rsidR="00F20B11" w:rsidRPr="00BF197E" w:rsidRDefault="00F20B11" w:rsidP="00C654DB">
      <w:pPr>
        <w:pStyle w:val="3333"/>
      </w:pPr>
      <w:r w:rsidRPr="00BF197E">
        <w:t>понимать функцию как важнейшую математическую модель для описания процессов и явлений окружающего мира, применять функциональный язык для описания зависимостей между физическими величинами.</w:t>
      </w:r>
    </w:p>
    <w:p w:rsidR="00F20B11" w:rsidRPr="005C52E1" w:rsidRDefault="00F20B11" w:rsidP="00C654DB">
      <w:pPr>
        <w:spacing w:after="0" w:line="240" w:lineRule="auto"/>
        <w:jc w:val="both"/>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
    <w:p w:rsidR="00F20B11" w:rsidRPr="001904D9" w:rsidRDefault="00F20B11" w:rsidP="00C654DB">
      <w:pPr>
        <w:pStyle w:val="3333"/>
      </w:pPr>
      <w:r w:rsidRPr="001904D9">
        <w:t>использовать функциональные представления и свойства функций для решения математических задач из различных разделов курса.</w:t>
      </w:r>
    </w:p>
    <w:p w:rsidR="00F20B11" w:rsidRPr="00BF197E" w:rsidRDefault="00F20B11" w:rsidP="00F20B11">
      <w:pPr>
        <w:pStyle w:val="a9"/>
        <w:ind w:left="1080"/>
        <w:rPr>
          <w:rFonts w:ascii="Times New Roman" w:hAnsi="Times New Roman"/>
        </w:rPr>
      </w:pPr>
    </w:p>
    <w:p w:rsidR="00F20B11" w:rsidRPr="005C52E1" w:rsidRDefault="00F20B11" w:rsidP="00F20B11">
      <w:pPr>
        <w:spacing w:after="0" w:line="240" w:lineRule="auto"/>
        <w:jc w:val="both"/>
        <w:rPr>
          <w:rFonts w:ascii="Times New Roman" w:hAnsi="Times New Roman"/>
          <w:b/>
          <w:sz w:val="24"/>
          <w:szCs w:val="24"/>
        </w:rPr>
      </w:pPr>
      <w:r>
        <w:rPr>
          <w:rFonts w:ascii="Times New Roman" w:hAnsi="Times New Roman"/>
          <w:b/>
          <w:sz w:val="24"/>
          <w:szCs w:val="24"/>
        </w:rPr>
        <w:t xml:space="preserve">Числовые последовательности. </w:t>
      </w:r>
    </w:p>
    <w:p w:rsidR="00F20B11" w:rsidRPr="00C654DB" w:rsidRDefault="00F20B11" w:rsidP="00C654DB">
      <w:pPr>
        <w:spacing w:after="0" w:line="240" w:lineRule="auto"/>
        <w:rPr>
          <w:rFonts w:ascii="Times New Roman" w:hAnsi="Times New Roman"/>
          <w:b/>
        </w:rPr>
      </w:pPr>
      <w:r w:rsidRPr="00C654DB">
        <w:rPr>
          <w:rFonts w:ascii="Times New Roman" w:hAnsi="Times New Roman"/>
          <w:b/>
        </w:rPr>
        <w:t>Выпускник научится:</w:t>
      </w:r>
    </w:p>
    <w:p w:rsidR="00F20B11" w:rsidRPr="00BF197E" w:rsidRDefault="00F20B11" w:rsidP="00C654DB">
      <w:pPr>
        <w:pStyle w:val="3333"/>
      </w:pPr>
      <w:r w:rsidRPr="00BF197E">
        <w:t>понимать и использовать язык последовательностей (термины, символические обозначения);</w:t>
      </w:r>
    </w:p>
    <w:p w:rsidR="00F20B11" w:rsidRPr="00BF197E" w:rsidRDefault="00F20B11" w:rsidP="00C654DB">
      <w:pPr>
        <w:pStyle w:val="3333"/>
      </w:pPr>
      <w:r w:rsidRPr="00BF197E">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F20B11" w:rsidRPr="005C52E1" w:rsidRDefault="00F20B11" w:rsidP="00C654DB">
      <w:pPr>
        <w:spacing w:after="0" w:line="240" w:lineRule="auto"/>
        <w:jc w:val="both"/>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1904D9" w:rsidRDefault="00F20B11" w:rsidP="00C654DB">
      <w:pPr>
        <w:pStyle w:val="3333"/>
      </w:pPr>
      <w:r w:rsidRPr="001904D9">
        <w:t>решать комбинированные задачи с применением формул п- го члена и суммы первых п арифметической и геометрической прогрессии, применяя при этом аппарат уравнений и неравенств;</w:t>
      </w:r>
    </w:p>
    <w:p w:rsidR="00F20B11" w:rsidRPr="001904D9" w:rsidRDefault="00F20B11" w:rsidP="00C654DB">
      <w:pPr>
        <w:pStyle w:val="3333"/>
      </w:pPr>
      <w:r w:rsidRPr="001904D9">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с экспоненциальным ростом.</w:t>
      </w:r>
    </w:p>
    <w:p w:rsidR="00F20B11" w:rsidRPr="00BF197E" w:rsidRDefault="00F20B11" w:rsidP="003212BF">
      <w:pPr>
        <w:spacing w:after="0" w:line="240" w:lineRule="auto"/>
        <w:jc w:val="both"/>
        <w:rPr>
          <w:rFonts w:ascii="Times New Roman" w:hAnsi="Times New Roman"/>
          <w:i/>
          <w:sz w:val="24"/>
          <w:szCs w:val="24"/>
        </w:rPr>
      </w:pPr>
      <w:r w:rsidRPr="00BF197E">
        <w:rPr>
          <w:rFonts w:ascii="Times New Roman" w:hAnsi="Times New Roman"/>
          <w:b/>
          <w:sz w:val="24"/>
          <w:szCs w:val="24"/>
        </w:rPr>
        <w:t>Описательная статистика.</w:t>
      </w:r>
    </w:p>
    <w:p w:rsidR="00F20B11" w:rsidRPr="00C654DB" w:rsidRDefault="00F20B11" w:rsidP="003212BF">
      <w:pPr>
        <w:spacing w:after="0" w:line="240" w:lineRule="auto"/>
        <w:rPr>
          <w:rFonts w:ascii="Times New Roman" w:hAnsi="Times New Roman"/>
          <w:b/>
        </w:rPr>
      </w:pPr>
      <w:r w:rsidRPr="00C654DB">
        <w:rPr>
          <w:rFonts w:ascii="Times New Roman" w:hAnsi="Times New Roman"/>
          <w:b/>
        </w:rPr>
        <w:t>Выпускник научится:</w:t>
      </w:r>
    </w:p>
    <w:p w:rsidR="00F20B11" w:rsidRPr="005C52E1" w:rsidRDefault="00F20B11" w:rsidP="003212BF">
      <w:pPr>
        <w:pStyle w:val="3333"/>
      </w:pPr>
      <w:r w:rsidRPr="005C52E1">
        <w:t>использовать простейшие способы представления и анализа статистических данных.</w:t>
      </w:r>
    </w:p>
    <w:p w:rsidR="00F20B11" w:rsidRPr="003212BF" w:rsidRDefault="00F20B11" w:rsidP="003212BF">
      <w:pPr>
        <w:spacing w:after="0" w:line="240" w:lineRule="auto"/>
        <w:rPr>
          <w:rFonts w:ascii="Times New Roman" w:hAnsi="Times New Roman"/>
        </w:rPr>
      </w:pPr>
      <w:r w:rsidRPr="003212BF">
        <w:rPr>
          <w:rFonts w:ascii="Times New Roman" w:hAnsi="Times New Roman"/>
          <w:b/>
        </w:rPr>
        <w:t>Выпускник получит возможностьнаучиться:</w:t>
      </w:r>
    </w:p>
    <w:p w:rsidR="00F20B11" w:rsidRPr="001904D9" w:rsidRDefault="00F20B11" w:rsidP="003212BF">
      <w:pPr>
        <w:pStyle w:val="3333"/>
      </w:pPr>
      <w:r w:rsidRPr="001904D9">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20B11" w:rsidRPr="005C52E1" w:rsidRDefault="00F20B11" w:rsidP="003212BF">
      <w:pPr>
        <w:spacing w:after="0" w:line="240" w:lineRule="auto"/>
        <w:jc w:val="both"/>
        <w:rPr>
          <w:rFonts w:ascii="Times New Roman" w:hAnsi="Times New Roman"/>
          <w:b/>
          <w:sz w:val="24"/>
          <w:szCs w:val="24"/>
        </w:rPr>
      </w:pPr>
      <w:r>
        <w:rPr>
          <w:rFonts w:ascii="Times New Roman" w:hAnsi="Times New Roman"/>
          <w:b/>
          <w:sz w:val="24"/>
          <w:szCs w:val="24"/>
        </w:rPr>
        <w:t>Случайные события и вероятность</w:t>
      </w:r>
    </w:p>
    <w:p w:rsidR="00F20B11" w:rsidRPr="003212BF" w:rsidRDefault="00F20B11" w:rsidP="003212BF">
      <w:pPr>
        <w:spacing w:after="0" w:line="240" w:lineRule="auto"/>
        <w:rPr>
          <w:rFonts w:ascii="Times New Roman" w:hAnsi="Times New Roman"/>
        </w:rPr>
      </w:pPr>
      <w:r w:rsidRPr="003212BF">
        <w:rPr>
          <w:rFonts w:ascii="Times New Roman" w:hAnsi="Times New Roman"/>
          <w:b/>
        </w:rPr>
        <w:t>Выпускник научится</w:t>
      </w:r>
      <w:r w:rsidRPr="003212BF">
        <w:rPr>
          <w:rFonts w:ascii="Times New Roman" w:hAnsi="Times New Roman"/>
        </w:rPr>
        <w:t>:</w:t>
      </w:r>
    </w:p>
    <w:p w:rsidR="00F20B11" w:rsidRPr="00BF197E" w:rsidRDefault="00F20B11" w:rsidP="003212BF">
      <w:pPr>
        <w:pStyle w:val="3333"/>
      </w:pPr>
      <w:r w:rsidRPr="00BF197E">
        <w:t>находить относительную частоту и вероятность случайного события.</w:t>
      </w:r>
    </w:p>
    <w:p w:rsidR="00F20B11" w:rsidRPr="003212BF" w:rsidRDefault="00F20B11" w:rsidP="003212BF">
      <w:pPr>
        <w:spacing w:after="0" w:line="240" w:lineRule="auto"/>
        <w:rPr>
          <w:rFonts w:ascii="Times New Roman" w:hAnsi="Times New Roman"/>
          <w:b/>
        </w:rPr>
      </w:pPr>
      <w:r w:rsidRPr="003212BF">
        <w:rPr>
          <w:rFonts w:ascii="Times New Roman" w:hAnsi="Times New Roman"/>
          <w:b/>
        </w:rPr>
        <w:t>Выпускник получит возможностьнаучиться:</w:t>
      </w:r>
    </w:p>
    <w:p w:rsidR="00F20B11" w:rsidRPr="001904D9" w:rsidRDefault="00F20B11" w:rsidP="003212BF">
      <w:pPr>
        <w:pStyle w:val="3333"/>
      </w:pPr>
      <w:r w:rsidRPr="001904D9">
        <w:t>приобрести опыт проведения случайных экспериментов, в том числе с помощью компьютерного моделирования, интерпретации их результатов.</w:t>
      </w:r>
    </w:p>
    <w:p w:rsidR="00F20B11" w:rsidRPr="00BF197E" w:rsidRDefault="00F20B11" w:rsidP="003212BF">
      <w:pPr>
        <w:spacing w:after="0" w:line="240" w:lineRule="auto"/>
        <w:jc w:val="both"/>
        <w:rPr>
          <w:rFonts w:ascii="Times New Roman" w:hAnsi="Times New Roman"/>
          <w:i/>
          <w:sz w:val="24"/>
          <w:szCs w:val="24"/>
        </w:rPr>
      </w:pPr>
      <w:r w:rsidRPr="00BF197E">
        <w:rPr>
          <w:rFonts w:ascii="Times New Roman" w:hAnsi="Times New Roman"/>
          <w:b/>
          <w:sz w:val="24"/>
          <w:szCs w:val="24"/>
        </w:rPr>
        <w:t>Комбинаторика</w:t>
      </w:r>
    </w:p>
    <w:p w:rsidR="00F20B11" w:rsidRPr="005C52E1" w:rsidRDefault="00F20B11" w:rsidP="003212BF">
      <w:pPr>
        <w:spacing w:after="0" w:line="240" w:lineRule="auto"/>
        <w:rPr>
          <w:rFonts w:ascii="Times New Roman" w:hAnsi="Times New Roman"/>
          <w:sz w:val="24"/>
          <w:szCs w:val="24"/>
        </w:rPr>
      </w:pPr>
      <w:r w:rsidRPr="005C52E1">
        <w:rPr>
          <w:rFonts w:ascii="Times New Roman" w:hAnsi="Times New Roman"/>
          <w:b/>
          <w:sz w:val="24"/>
          <w:szCs w:val="24"/>
        </w:rPr>
        <w:t>Выпускник научится</w:t>
      </w:r>
      <w:r w:rsidRPr="005C52E1">
        <w:rPr>
          <w:rFonts w:ascii="Times New Roman" w:hAnsi="Times New Roman"/>
          <w:sz w:val="24"/>
          <w:szCs w:val="24"/>
        </w:rPr>
        <w:t>:</w:t>
      </w:r>
    </w:p>
    <w:p w:rsidR="00F20B11" w:rsidRPr="005C52E1" w:rsidRDefault="00F20B11" w:rsidP="003212BF">
      <w:pPr>
        <w:pStyle w:val="3333"/>
      </w:pPr>
      <w:r w:rsidRPr="005C52E1">
        <w:t>решать комбинаторные задачи на нахождение числа объектов или комбинаций.</w:t>
      </w:r>
    </w:p>
    <w:p w:rsidR="00F20B11" w:rsidRPr="005C52E1" w:rsidRDefault="00F20B11" w:rsidP="003212BF">
      <w:pPr>
        <w:spacing w:after="0" w:line="240" w:lineRule="auto"/>
        <w:rPr>
          <w:rFonts w:ascii="Times New Roman" w:hAnsi="Times New Roman"/>
          <w:b/>
          <w:sz w:val="24"/>
          <w:szCs w:val="24"/>
        </w:rPr>
      </w:pPr>
      <w:r w:rsidRPr="005C52E1">
        <w:rPr>
          <w:rFonts w:ascii="Times New Roman" w:hAnsi="Times New Roman"/>
          <w:b/>
          <w:sz w:val="24"/>
          <w:szCs w:val="24"/>
        </w:rPr>
        <w:t>Выпускник получит возможность научиться:</w:t>
      </w:r>
    </w:p>
    <w:p w:rsidR="00F20B11" w:rsidRPr="005C52E1" w:rsidRDefault="00F20B11" w:rsidP="003212BF">
      <w:pPr>
        <w:pStyle w:val="3333"/>
      </w:pPr>
      <w:r w:rsidRPr="005C52E1">
        <w:t>некоторым специальным приемам решения комбинаторных задач.</w:t>
      </w:r>
    </w:p>
    <w:p w:rsidR="00F20B11" w:rsidRDefault="00F20B11" w:rsidP="003212BF">
      <w:pPr>
        <w:pStyle w:val="affff4"/>
        <w:ind w:right="11"/>
        <w:rPr>
          <w:bCs/>
        </w:rPr>
      </w:pPr>
    </w:p>
    <w:p w:rsidR="00F20B11" w:rsidRPr="007C7AFA" w:rsidRDefault="00F20B11" w:rsidP="00F20B11">
      <w:pPr>
        <w:spacing w:line="240" w:lineRule="auto"/>
        <w:ind w:left="-57" w:firstLine="207"/>
        <w:jc w:val="center"/>
        <w:rPr>
          <w:rStyle w:val="ab"/>
          <w:rFonts w:ascii="Times New Roman" w:hAnsi="Times New Roman"/>
          <w:b w:val="0"/>
          <w:color w:val="FF0000"/>
          <w:sz w:val="24"/>
          <w:szCs w:val="24"/>
        </w:rPr>
      </w:pPr>
      <w:r w:rsidRPr="007C7AFA">
        <w:rPr>
          <w:rFonts w:ascii="Times New Roman" w:hAnsi="Times New Roman"/>
          <w:b/>
          <w:bCs/>
          <w:color w:val="000000"/>
          <w:sz w:val="28"/>
          <w:szCs w:val="28"/>
        </w:rPr>
        <w:t>Геометрия</w:t>
      </w:r>
      <w:r w:rsidRPr="007C7AFA">
        <w:rPr>
          <w:rFonts w:ascii="Times New Roman" w:hAnsi="Times New Roman"/>
          <w:color w:val="000000"/>
          <w:sz w:val="28"/>
          <w:szCs w:val="28"/>
        </w:rPr>
        <w:br/>
      </w:r>
      <w:r w:rsidRPr="007C7AFA">
        <w:rPr>
          <w:rFonts w:ascii="Times New Roman" w:hAnsi="Times New Roman"/>
          <w:b/>
          <w:bCs/>
          <w:color w:val="000000"/>
        </w:rPr>
        <w:t>7 КЛАСС</w:t>
      </w:r>
    </w:p>
    <w:p w:rsidR="00F20B11" w:rsidRPr="00B40252" w:rsidRDefault="00F20B11" w:rsidP="00B40252">
      <w:pPr>
        <w:pStyle w:val="Default"/>
        <w:rPr>
          <w:rFonts w:ascii="Times New Roman" w:hAnsi="Times New Roman" w:cs="Times New Roman"/>
        </w:rPr>
      </w:pPr>
      <w:r w:rsidRPr="00B40252">
        <w:rPr>
          <w:rFonts w:ascii="Times New Roman" w:hAnsi="Times New Roman" w:cs="Times New Roman"/>
          <w:b/>
          <w:bCs/>
        </w:rPr>
        <w:t xml:space="preserve">Выпускник научится: </w:t>
      </w:r>
    </w:p>
    <w:p w:rsidR="00F20B11" w:rsidRPr="00B40252" w:rsidRDefault="00F20B11" w:rsidP="003212BF">
      <w:pPr>
        <w:pStyle w:val="3333"/>
      </w:pPr>
      <w:r w:rsidRPr="00B40252">
        <w:t xml:space="preserve">формулировать и доказывать геометрические утверждения. </w:t>
      </w:r>
    </w:p>
    <w:p w:rsidR="00F20B11" w:rsidRPr="00B40252" w:rsidRDefault="00F20B11" w:rsidP="003212BF">
      <w:pPr>
        <w:pStyle w:val="3333"/>
      </w:pPr>
      <w:r w:rsidRPr="00B40252">
        <w:lastRenderedPageBreak/>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F20B11" w:rsidRPr="00B40252" w:rsidRDefault="00F20B11" w:rsidP="003212BF">
      <w:pPr>
        <w:pStyle w:val="3333"/>
      </w:pPr>
      <w:r w:rsidRPr="00B40252">
        <w:t xml:space="preserve">распознавать равные треугольники, равнобедренные треугольники, находить элементы треугольников; </w:t>
      </w:r>
    </w:p>
    <w:p w:rsidR="00F20B11" w:rsidRPr="00B40252" w:rsidRDefault="00F20B11" w:rsidP="003212BF">
      <w:pPr>
        <w:pStyle w:val="3333"/>
      </w:pPr>
      <w:r w:rsidRPr="00B40252">
        <w:t xml:space="preserve">оперировать понятием набора элементов, определяющих геометрическую фигуру; </w:t>
      </w:r>
    </w:p>
    <w:p w:rsidR="00F20B11" w:rsidRPr="00B40252" w:rsidRDefault="00F20B11" w:rsidP="003212BF">
      <w:pPr>
        <w:pStyle w:val="3333"/>
      </w:pPr>
      <w:r w:rsidRPr="00B40252">
        <w:t xml:space="preserve">владеть набором методов построений циркулем и линейкой; </w:t>
      </w:r>
    </w:p>
    <w:p w:rsidR="00F20B11" w:rsidRPr="00B40252" w:rsidRDefault="00F20B11" w:rsidP="003212BF">
      <w:pPr>
        <w:pStyle w:val="3333"/>
      </w:pPr>
      <w:r w:rsidRPr="00B40252">
        <w:t xml:space="preserve">проводить анализ и реализовывать этапы решения задач на построение; </w:t>
      </w:r>
    </w:p>
    <w:p w:rsidR="00F20B11" w:rsidRPr="00B40252" w:rsidRDefault="00F20B11" w:rsidP="003212BF">
      <w:pPr>
        <w:pStyle w:val="3333"/>
      </w:pPr>
      <w:r w:rsidRPr="00B40252">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3212BF">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B40252">
      <w:pPr>
        <w:pStyle w:val="Default"/>
        <w:jc w:val="both"/>
        <w:rPr>
          <w:rFonts w:ascii="Times New Roman" w:hAnsi="Times New Roman" w:cs="Times New Roman"/>
        </w:rPr>
      </w:pP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Выпускник получит возможность научиться:</w:t>
      </w:r>
    </w:p>
    <w:p w:rsidR="00F20B11" w:rsidRPr="001904D9" w:rsidRDefault="00F20B11" w:rsidP="003212BF">
      <w:pPr>
        <w:pStyle w:val="3333"/>
      </w:pPr>
      <w:r w:rsidRPr="001904D9">
        <w:t xml:space="preserve">пользоваться геометрическим языком для описания предметов окружающего мира; </w:t>
      </w:r>
    </w:p>
    <w:p w:rsidR="00F20B11" w:rsidRPr="001904D9" w:rsidRDefault="00F20B11" w:rsidP="003212BF">
      <w:pPr>
        <w:pStyle w:val="3333"/>
      </w:pPr>
      <w:r w:rsidRPr="001904D9">
        <w:t xml:space="preserve">изображать геометрические фигуры; различать их взаимное расположение; выполнять чертежи по условию задач; </w:t>
      </w:r>
    </w:p>
    <w:p w:rsidR="00F20B11" w:rsidRPr="001904D9" w:rsidRDefault="00F20B11" w:rsidP="003212BF">
      <w:pPr>
        <w:pStyle w:val="3333"/>
      </w:pPr>
      <w:r w:rsidRPr="001904D9">
        <w:t xml:space="preserve">распознавать на чертежах равные треугольники и обосновывать их равенство; </w:t>
      </w:r>
    </w:p>
    <w:p w:rsidR="00F20B11" w:rsidRPr="001904D9" w:rsidRDefault="00F20B11" w:rsidP="003212BF">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w:t>
      </w:r>
    </w:p>
    <w:p w:rsidR="00F20B11" w:rsidRPr="001904D9" w:rsidRDefault="00F20B11" w:rsidP="003212BF">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3212BF">
      <w:pPr>
        <w:pStyle w:val="3333"/>
      </w:pPr>
      <w:r w:rsidRPr="001904D9">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3212BF">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B40252" w:rsidRDefault="00F20B11" w:rsidP="00B40252">
      <w:pPr>
        <w:pStyle w:val="Default"/>
        <w:rPr>
          <w:rFonts w:ascii="Times New Roman" w:hAnsi="Times New Roman" w:cs="Times New Roman"/>
          <w:i/>
        </w:rPr>
      </w:pPr>
    </w:p>
    <w:p w:rsidR="00F20B11" w:rsidRPr="00B40252" w:rsidRDefault="00F20B11" w:rsidP="00B40252">
      <w:pPr>
        <w:pStyle w:val="Default"/>
        <w:jc w:val="center"/>
        <w:rPr>
          <w:rFonts w:ascii="Times New Roman" w:hAnsi="Times New Roman" w:cs="Times New Roman"/>
        </w:rPr>
      </w:pPr>
      <w:r w:rsidRPr="00B40252">
        <w:rPr>
          <w:rFonts w:ascii="Times New Roman" w:hAnsi="Times New Roman" w:cs="Times New Roman"/>
          <w:b/>
          <w:bCs/>
        </w:rPr>
        <w:t>8 КЛАСС</w:t>
      </w:r>
    </w:p>
    <w:p w:rsidR="00F20B11" w:rsidRPr="00B40252" w:rsidRDefault="00F20B11" w:rsidP="00B40252">
      <w:pPr>
        <w:pStyle w:val="Default"/>
        <w:rPr>
          <w:rFonts w:ascii="Times New Roman" w:hAnsi="Times New Roman" w:cs="Times New Roman"/>
        </w:rPr>
      </w:pPr>
      <w:r w:rsidRPr="00B40252">
        <w:rPr>
          <w:rFonts w:ascii="Times New Roman" w:hAnsi="Times New Roman" w:cs="Times New Roman"/>
          <w:b/>
          <w:bCs/>
        </w:rPr>
        <w:t xml:space="preserve">Выпускник научится: </w:t>
      </w:r>
    </w:p>
    <w:p w:rsidR="00F20B11" w:rsidRPr="00B40252" w:rsidRDefault="00F20B11" w:rsidP="00DD0074">
      <w:pPr>
        <w:pStyle w:val="3333"/>
      </w:pPr>
      <w:r w:rsidRPr="00B40252">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проводить в несложных случаях классификацию фигур; </w:t>
      </w:r>
    </w:p>
    <w:p w:rsidR="00F20B11" w:rsidRPr="00B40252" w:rsidRDefault="00F20B11" w:rsidP="00DD0074">
      <w:pPr>
        <w:pStyle w:val="3333"/>
      </w:pPr>
      <w:r w:rsidRPr="00B40252">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F20B11" w:rsidRPr="00B40252" w:rsidRDefault="00F20B11" w:rsidP="00DD0074">
      <w:pPr>
        <w:pStyle w:val="3333"/>
      </w:pPr>
      <w:r w:rsidRPr="00B4025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20B11" w:rsidRPr="00B40252" w:rsidRDefault="00F20B11" w:rsidP="00DD0074">
      <w:pPr>
        <w:pStyle w:val="3333"/>
      </w:pPr>
      <w:r w:rsidRPr="00B40252">
        <w:t xml:space="preserve">свободно оперировать понятиями: подобие фигур, подобие треугольников; </w:t>
      </w:r>
    </w:p>
    <w:p w:rsidR="00F20B11" w:rsidRPr="00B40252" w:rsidRDefault="00F20B11" w:rsidP="00DD0074">
      <w:pPr>
        <w:pStyle w:val="3333"/>
      </w:pPr>
      <w:r w:rsidRPr="00B40252">
        <w:t xml:space="preserve">распознавать виды четырехугольников, находить их элементы; </w:t>
      </w:r>
    </w:p>
    <w:p w:rsidR="00F20B11" w:rsidRPr="00B40252" w:rsidRDefault="00F20B11" w:rsidP="00DD0074">
      <w:pPr>
        <w:pStyle w:val="3333"/>
      </w:pPr>
      <w:r w:rsidRPr="00B40252">
        <w:t xml:space="preserve">использовать свойства подобия и равенства фигур при решении задач; </w:t>
      </w:r>
    </w:p>
    <w:p w:rsidR="00F20B11" w:rsidRPr="00B40252" w:rsidRDefault="00F20B11" w:rsidP="00DD0074">
      <w:pPr>
        <w:pStyle w:val="3333"/>
      </w:pPr>
      <w:r w:rsidRPr="00B40252">
        <w:t xml:space="preserve">вычислять значения геометрических величин (длин, угл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w:t>
      </w:r>
    </w:p>
    <w:p w:rsidR="00F20B11" w:rsidRPr="00B40252" w:rsidRDefault="00F20B11" w:rsidP="00DD0074">
      <w:pPr>
        <w:pStyle w:val="3333"/>
      </w:pPr>
      <w:r w:rsidRPr="00B40252">
        <w:t xml:space="preserve">использовать отношения для построения и исследования математических моделей, объектов реальной жизни; </w:t>
      </w:r>
    </w:p>
    <w:p w:rsidR="00F20B11" w:rsidRPr="00B40252" w:rsidRDefault="00F20B11" w:rsidP="00DD0074">
      <w:pPr>
        <w:pStyle w:val="3333"/>
      </w:pPr>
      <w:r w:rsidRPr="00B40252">
        <w:t xml:space="preserve">выполнять построения на местности; </w:t>
      </w:r>
    </w:p>
    <w:p w:rsidR="00F20B11" w:rsidRPr="00B40252" w:rsidRDefault="00F20B11" w:rsidP="00DD0074">
      <w:pPr>
        <w:pStyle w:val="3333"/>
      </w:pPr>
      <w:r w:rsidRPr="00B40252">
        <w:t xml:space="preserve">оценивать размеры реальных объектов окружающего мира; </w:t>
      </w:r>
    </w:p>
    <w:p w:rsidR="00F20B11" w:rsidRPr="00B40252" w:rsidRDefault="00F20B11" w:rsidP="00DD0074">
      <w:pPr>
        <w:pStyle w:val="3333"/>
      </w:pPr>
      <w:r w:rsidRPr="00B40252">
        <w:lastRenderedPageBreak/>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DD0074">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DD0074">
      <w:pPr>
        <w:pStyle w:val="af2"/>
        <w:ind w:firstLine="0"/>
        <w:rPr>
          <w:b/>
          <w:sz w:val="24"/>
          <w:szCs w:val="24"/>
        </w:rPr>
      </w:pPr>
      <w:r w:rsidRPr="00B40252">
        <w:rPr>
          <w:b/>
          <w:sz w:val="24"/>
          <w:szCs w:val="24"/>
        </w:rPr>
        <w:t xml:space="preserve">Выпускник получит возможность научиться: </w:t>
      </w:r>
    </w:p>
    <w:p w:rsidR="00F20B11" w:rsidRPr="001904D9" w:rsidRDefault="00F20B11" w:rsidP="00DD0074">
      <w:pPr>
        <w:pStyle w:val="3333"/>
      </w:pPr>
      <w:r w:rsidRPr="001904D9">
        <w:t xml:space="preserve">пользоваться геометрическим языком для описания предметов окружающего мира; </w:t>
      </w:r>
    </w:p>
    <w:p w:rsidR="00F20B11" w:rsidRPr="001904D9" w:rsidRDefault="00F20B11" w:rsidP="00DD0074">
      <w:pPr>
        <w:pStyle w:val="3333"/>
      </w:pPr>
      <w:r w:rsidRPr="001904D9">
        <w:t xml:space="preserve">изображать геометрические фигуры; различать их взаимное расположение; выполнять чертежи по условию задач; осуществлять преобразование фигур; </w:t>
      </w:r>
    </w:p>
    <w:p w:rsidR="00F20B11" w:rsidRPr="001904D9" w:rsidRDefault="00F20B11" w:rsidP="00DD0074">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 </w:t>
      </w:r>
    </w:p>
    <w:p w:rsidR="00F20B11" w:rsidRPr="001904D9" w:rsidRDefault="00F20B11" w:rsidP="00DD0074">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DD0074">
      <w:pPr>
        <w:pStyle w:val="3333"/>
      </w:pPr>
      <w:r w:rsidRPr="001904D9">
        <w:t xml:space="preserve">решать простейшие планиметрические задачи; </w:t>
      </w:r>
    </w:p>
    <w:p w:rsidR="00F20B11" w:rsidRPr="001904D9" w:rsidRDefault="00F20B11" w:rsidP="00DD0074">
      <w:pPr>
        <w:pStyle w:val="3333"/>
      </w:pPr>
      <w:r w:rsidRPr="001904D9">
        <w:t xml:space="preserve">использовать приобретенные знания и умения в практической деятельности и повседневной жизни,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DD0074">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20B11" w:rsidRPr="001904D9" w:rsidRDefault="00F20B11" w:rsidP="00B40252">
      <w:pPr>
        <w:pStyle w:val="Default"/>
        <w:rPr>
          <w:rFonts w:ascii="Times New Roman" w:hAnsi="Times New Roman" w:cs="Times New Roman"/>
        </w:rPr>
      </w:pPr>
    </w:p>
    <w:p w:rsidR="00F20B11" w:rsidRPr="00B40252" w:rsidRDefault="00F20B11" w:rsidP="00B40252">
      <w:pPr>
        <w:pStyle w:val="Default"/>
        <w:jc w:val="center"/>
        <w:rPr>
          <w:rFonts w:ascii="Times New Roman" w:hAnsi="Times New Roman" w:cs="Times New Roman"/>
          <w:b/>
          <w:bCs/>
        </w:rPr>
      </w:pPr>
      <w:r w:rsidRPr="00B40252">
        <w:rPr>
          <w:rFonts w:ascii="Times New Roman" w:hAnsi="Times New Roman" w:cs="Times New Roman"/>
          <w:b/>
          <w:bCs/>
        </w:rPr>
        <w:t>9 КЛАСС</w:t>
      </w: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 xml:space="preserve">Выпускник научится: </w:t>
      </w:r>
    </w:p>
    <w:p w:rsidR="00F20B11" w:rsidRPr="00B40252" w:rsidRDefault="00F20B11" w:rsidP="00AF4F6D">
      <w:pPr>
        <w:pStyle w:val="3333"/>
      </w:pPr>
      <w:r w:rsidRPr="00B40252">
        <w:t xml:space="preserve">свободно оперировать геометрическими понятиями при решении задач и проведении математических рассуждений; </w:t>
      </w:r>
    </w:p>
    <w:p w:rsidR="00F20B11" w:rsidRPr="00B40252" w:rsidRDefault="00F20B11" w:rsidP="00AF4F6D">
      <w:pPr>
        <w:pStyle w:val="3333"/>
      </w:pPr>
      <w:r w:rsidRPr="00B40252">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проводить классификацию фигур; </w:t>
      </w:r>
    </w:p>
    <w:p w:rsidR="00F20B11" w:rsidRPr="00B40252" w:rsidRDefault="00F20B11" w:rsidP="00AF4F6D">
      <w:pPr>
        <w:pStyle w:val="3333"/>
      </w:pPr>
      <w:r w:rsidRPr="00B40252">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20B11" w:rsidRPr="00B40252" w:rsidRDefault="00F20B11" w:rsidP="00AF4F6D">
      <w:pPr>
        <w:pStyle w:val="3333"/>
      </w:pPr>
      <w:r w:rsidRPr="00B40252">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F20B11" w:rsidRPr="00B40252" w:rsidRDefault="00F20B11" w:rsidP="00AF4F6D">
      <w:pPr>
        <w:pStyle w:val="3333"/>
      </w:pPr>
      <w:r w:rsidRPr="00B40252">
        <w:t xml:space="preserve">свободно оперировать понятиями длина, площадь, объѐм, величина угла, использовать равновеликость и равносоставленность при решении задач на вычисление площадей фигур; </w:t>
      </w:r>
    </w:p>
    <w:p w:rsidR="00F20B11" w:rsidRPr="00B40252" w:rsidRDefault="00F20B11" w:rsidP="00AF4F6D">
      <w:pPr>
        <w:pStyle w:val="3333"/>
      </w:pPr>
      <w:r w:rsidRPr="00B40252">
        <w:t xml:space="preserve">самостоятельно получать и использовать формулы для вычислений площадей фигур; </w:t>
      </w:r>
    </w:p>
    <w:p w:rsidR="00F20B11" w:rsidRPr="00B40252" w:rsidRDefault="00F20B11" w:rsidP="00AF4F6D">
      <w:pPr>
        <w:pStyle w:val="3333"/>
      </w:pPr>
      <w:r w:rsidRPr="00B40252">
        <w:t xml:space="preserve">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ѐхугольника, а также с применением тригонометрии; </w:t>
      </w:r>
    </w:p>
    <w:p w:rsidR="00F20B11" w:rsidRPr="00B40252" w:rsidRDefault="00F20B11" w:rsidP="00AF4F6D">
      <w:pPr>
        <w:pStyle w:val="3333"/>
      </w:pPr>
      <w:r w:rsidRPr="00B40252">
        <w:t xml:space="preserve">самостоятельно формулировать гипотезы и проверять их достоверность. </w:t>
      </w:r>
    </w:p>
    <w:p w:rsidR="00F20B11" w:rsidRPr="00B40252" w:rsidRDefault="00F20B11" w:rsidP="00AF4F6D">
      <w:pPr>
        <w:pStyle w:val="3333"/>
      </w:pPr>
      <w:r w:rsidRPr="00B40252">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F20B11" w:rsidRPr="00B40252" w:rsidRDefault="00F20B11" w:rsidP="00AF4F6D">
      <w:pPr>
        <w:pStyle w:val="3333"/>
      </w:pPr>
      <w:r w:rsidRPr="00B40252">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F20B11" w:rsidRPr="00B40252" w:rsidRDefault="00F20B11" w:rsidP="00AF4F6D">
      <w:pPr>
        <w:pStyle w:val="3333"/>
      </w:pPr>
      <w:r w:rsidRPr="00B40252">
        <w:lastRenderedPageBreak/>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F20B11" w:rsidRPr="00B40252" w:rsidRDefault="00F20B11" w:rsidP="00AF4F6D">
      <w:pPr>
        <w:pStyle w:val="3333"/>
      </w:pPr>
      <w:r w:rsidRPr="00B40252">
        <w:t xml:space="preserve">свободно оперировать понятиями вектор, сумма и разность векторов, произведение вектора на число, скалярное произведение векторов, координаты на плоскости, координаты вектора; </w:t>
      </w:r>
    </w:p>
    <w:p w:rsidR="00F20B11" w:rsidRPr="00B40252" w:rsidRDefault="00F20B11" w:rsidP="00AF4F6D">
      <w:pPr>
        <w:pStyle w:val="3333"/>
      </w:pPr>
      <w:r w:rsidRPr="00B40252">
        <w:t xml:space="preserve">владеть векторным и координатным методом на плоскости для решения задач на вычисление и доказательства; </w:t>
      </w:r>
    </w:p>
    <w:p w:rsidR="00F20B11" w:rsidRPr="00B40252" w:rsidRDefault="00F20B11" w:rsidP="00AF4F6D">
      <w:pPr>
        <w:pStyle w:val="3333"/>
      </w:pPr>
      <w:r w:rsidRPr="00B40252">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F20B11" w:rsidRPr="00B40252" w:rsidRDefault="00F20B11" w:rsidP="00AF4F6D">
      <w:pPr>
        <w:pStyle w:val="3333"/>
      </w:pPr>
      <w:r w:rsidRPr="00B40252">
        <w:t xml:space="preserve">использовать уравнения фигур для решения задач и самостоятельно составлять уравнения отдельных плоских фигур; </w:t>
      </w:r>
    </w:p>
    <w:p w:rsidR="00F20B11" w:rsidRPr="00B40252" w:rsidRDefault="00F20B11" w:rsidP="00AF4F6D">
      <w:pPr>
        <w:pStyle w:val="3333"/>
      </w:pPr>
      <w:r w:rsidRPr="00B40252">
        <w:t xml:space="preserve">использовать понятия векторов и координат для решения задач по физике, географии и другим учебным предметам; </w:t>
      </w:r>
    </w:p>
    <w:p w:rsidR="00F20B11" w:rsidRPr="00B40252" w:rsidRDefault="00F20B11" w:rsidP="00AF4F6D">
      <w:pPr>
        <w:pStyle w:val="3333"/>
      </w:pPr>
      <w:r w:rsidRPr="00B40252">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F20B11" w:rsidRPr="00B40252" w:rsidRDefault="00F20B11" w:rsidP="00AF4F6D">
      <w:pPr>
        <w:pStyle w:val="3333"/>
      </w:pPr>
      <w:r w:rsidRPr="00B40252">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F20B11" w:rsidRPr="00B40252" w:rsidRDefault="00F20B11" w:rsidP="00AF4F6D">
      <w:pPr>
        <w:pStyle w:val="3333"/>
      </w:pPr>
      <w:r w:rsidRPr="00B40252">
        <w:t xml:space="preserve">владеть знаниями о различных методах обоснования и опровержения математических утверждений и самостоятельно применять их; </w:t>
      </w:r>
    </w:p>
    <w:p w:rsidR="00F20B11" w:rsidRPr="00B40252" w:rsidRDefault="00F20B11" w:rsidP="00AF4F6D">
      <w:pPr>
        <w:pStyle w:val="3333"/>
      </w:pPr>
      <w:r w:rsidRPr="00B40252">
        <w:t xml:space="preserve"> характеризовать произведения искусства с учѐтом математических закономерностей в природе, использовать математические закономерности в самостоятельном творчестве. </w:t>
      </w:r>
    </w:p>
    <w:p w:rsidR="00F20B11" w:rsidRPr="00B40252" w:rsidRDefault="00F20B11" w:rsidP="00B40252">
      <w:pPr>
        <w:pStyle w:val="Default"/>
        <w:rPr>
          <w:rFonts w:ascii="Times New Roman" w:hAnsi="Times New Roman" w:cs="Times New Roman"/>
          <w:b/>
          <w:bCs/>
        </w:rPr>
      </w:pPr>
      <w:r w:rsidRPr="00B40252">
        <w:rPr>
          <w:rFonts w:ascii="Times New Roman" w:hAnsi="Times New Roman" w:cs="Times New Roman"/>
          <w:b/>
          <w:bCs/>
        </w:rPr>
        <w:t xml:space="preserve">Выпускник получит возможность научиться: </w:t>
      </w:r>
    </w:p>
    <w:p w:rsidR="00F20B11" w:rsidRPr="001904D9" w:rsidRDefault="00F20B11" w:rsidP="00AF4F6D">
      <w:pPr>
        <w:pStyle w:val="3333"/>
      </w:pPr>
      <w:r w:rsidRPr="001904D9">
        <w:t xml:space="preserve">использовать геометрический язык для описания предметов окружающего мира; </w:t>
      </w:r>
    </w:p>
    <w:p w:rsidR="00F20B11" w:rsidRPr="001904D9" w:rsidRDefault="00F20B11" w:rsidP="00AF4F6D">
      <w:pPr>
        <w:pStyle w:val="3333"/>
      </w:pPr>
      <w:r w:rsidRPr="001904D9">
        <w:t xml:space="preserve">использовать приобретенные геометрические знания и умения в практической деятельности и повседневной жизни; </w:t>
      </w:r>
    </w:p>
    <w:p w:rsidR="00F20B11" w:rsidRPr="001904D9" w:rsidRDefault="00F20B11" w:rsidP="00AF4F6D">
      <w:pPr>
        <w:pStyle w:val="3333"/>
      </w:pPr>
      <w:r w:rsidRPr="001904D9">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 </w:t>
      </w:r>
    </w:p>
    <w:p w:rsidR="00F20B11" w:rsidRPr="001904D9" w:rsidRDefault="00F20B11" w:rsidP="00AF4F6D">
      <w:pPr>
        <w:pStyle w:val="3333"/>
      </w:pPr>
      <w:r w:rsidRPr="001904D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20B11" w:rsidRPr="001904D9" w:rsidRDefault="00F20B11" w:rsidP="00AF4F6D">
      <w:pPr>
        <w:pStyle w:val="3333"/>
      </w:pPr>
      <w:r w:rsidRPr="001904D9">
        <w:t xml:space="preserve">решать простейшие планиметрические задачи в пространстве; </w:t>
      </w:r>
    </w:p>
    <w:p w:rsidR="00F20B11" w:rsidRPr="001904D9" w:rsidRDefault="00F20B11" w:rsidP="00AF4F6D">
      <w:pPr>
        <w:pStyle w:val="3333"/>
      </w:pPr>
      <w:r w:rsidRPr="001904D9">
        <w:t xml:space="preserve">формулировать для себя новые задачи в учебе и познавательной деятельности, развивать мотивы и интересы своей познавательной деятельности; </w:t>
      </w:r>
    </w:p>
    <w:p w:rsidR="00F20B11" w:rsidRPr="001904D9" w:rsidRDefault="00F20B11" w:rsidP="00AF4F6D">
      <w:pPr>
        <w:pStyle w:val="3333"/>
      </w:pPr>
      <w:r w:rsidRPr="001904D9">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E7DF7" w:rsidRPr="002915CE" w:rsidRDefault="00F20B11" w:rsidP="00F20B11">
      <w:pPr>
        <w:pStyle w:val="Default"/>
        <w:jc w:val="center"/>
        <w:rPr>
          <w:rFonts w:ascii="Times New Roman" w:hAnsi="Times New Roman" w:cs="Times New Roman"/>
          <w:b/>
          <w:bCs/>
          <w:color w:val="auto"/>
          <w:sz w:val="28"/>
          <w:szCs w:val="28"/>
        </w:rPr>
      </w:pPr>
      <w:r w:rsidRPr="002915CE">
        <w:rPr>
          <w:rFonts w:ascii="Times New Roman" w:hAnsi="Times New Roman" w:cs="Times New Roman"/>
          <w:b/>
          <w:bCs/>
          <w:color w:val="auto"/>
          <w:sz w:val="28"/>
          <w:szCs w:val="28"/>
        </w:rPr>
        <w:t>Информатика</w:t>
      </w:r>
    </w:p>
    <w:p w:rsidR="00F20B11" w:rsidRPr="000E7DF7" w:rsidRDefault="00F20B11" w:rsidP="00F20B11">
      <w:pPr>
        <w:pStyle w:val="Default"/>
        <w:jc w:val="center"/>
        <w:rPr>
          <w:rFonts w:ascii="Times New Roman" w:hAnsi="Times New Roman" w:cs="Times New Roman"/>
          <w:b/>
          <w:bCs/>
          <w:color w:val="FF0000"/>
        </w:rPr>
      </w:pPr>
      <w:r w:rsidRPr="000E7DF7">
        <w:rPr>
          <w:rFonts w:ascii="Times New Roman" w:hAnsi="Times New Roman" w:cs="Times New Roman"/>
          <w:b/>
          <w:bCs/>
          <w:color w:val="auto"/>
        </w:rPr>
        <w:t>5 КЛАСС</w:t>
      </w:r>
    </w:p>
    <w:p w:rsidR="00F20B11" w:rsidRDefault="00F20B11" w:rsidP="00F20B11">
      <w:pPr>
        <w:pStyle w:val="Default"/>
        <w:jc w:val="center"/>
        <w:rPr>
          <w:iCs/>
        </w:rPr>
      </w:pPr>
    </w:p>
    <w:p w:rsidR="000E7DF7" w:rsidRDefault="000E7DF7" w:rsidP="000E7DF7">
      <w:pPr>
        <w:autoSpaceDE w:val="0"/>
        <w:autoSpaceDN w:val="0"/>
        <w:adjustRightInd w:val="0"/>
        <w:spacing w:after="0" w:line="240" w:lineRule="auto"/>
        <w:rPr>
          <w:rFonts w:ascii="Times New Roman" w:hAnsi="Times New Roman"/>
          <w:b/>
          <w:color w:val="000000"/>
          <w:sz w:val="24"/>
          <w:szCs w:val="24"/>
        </w:rPr>
      </w:pPr>
      <w:r w:rsidRPr="00CB060D">
        <w:rPr>
          <w:rFonts w:ascii="Times New Roman" w:hAnsi="Times New Roman"/>
          <w:b/>
          <w:color w:val="000000"/>
          <w:sz w:val="24"/>
          <w:szCs w:val="24"/>
        </w:rPr>
        <w:t xml:space="preserve">Выпускник получит </w:t>
      </w:r>
      <w:r>
        <w:rPr>
          <w:rFonts w:ascii="Times New Roman" w:hAnsi="Times New Roman"/>
          <w:b/>
          <w:color w:val="000000"/>
          <w:sz w:val="24"/>
          <w:szCs w:val="24"/>
        </w:rPr>
        <w:t>представление</w:t>
      </w:r>
      <w:r w:rsidRPr="00CB060D">
        <w:rPr>
          <w:rFonts w:ascii="Times New Roman" w:hAnsi="Times New Roman"/>
          <w:b/>
          <w:color w:val="000000"/>
          <w:sz w:val="24"/>
          <w:szCs w:val="24"/>
        </w:rPr>
        <w:t>:</w:t>
      </w:r>
    </w:p>
    <w:p w:rsidR="000E7DF7" w:rsidRDefault="000E7DF7" w:rsidP="00AF4F6D">
      <w:pPr>
        <w:pStyle w:val="3333"/>
        <w:rPr>
          <w:rStyle w:val="dash041e0441043d043e0432043d043e0439002004420435043a04410442002004410020043e0442044104420443043f043e043cchar1"/>
          <w:b/>
          <w:color w:val="000000"/>
        </w:rPr>
      </w:pPr>
      <w:r w:rsidRPr="00CB060D">
        <w:t xml:space="preserve">о понятии «информация» — одном из основных обобщающих понятий современной науки, о понятии «данные», о базовых понятиях, связанных с хранением, обработкой и передачей данных; </w:t>
      </w:r>
    </w:p>
    <w:p w:rsidR="000E7DF7" w:rsidRDefault="000E7DF7" w:rsidP="00AF4F6D">
      <w:pPr>
        <w:pStyle w:val="3333"/>
        <w:rPr>
          <w:rStyle w:val="dash041e0441043d043e0432043d043e0439002004420435043a04410442002004410020043e0442044104420443043f043e043cchar1"/>
        </w:rPr>
      </w:pPr>
      <w:r w:rsidRPr="00CB060D">
        <w:rPr>
          <w:rStyle w:val="dash041e0441043d043e0432043d043e0439002004420435043a04410442002004410020043e0442044104420443043f043e043cchar1"/>
        </w:rPr>
        <w:t>о компьютерах — универсальных устройствах обработки информации, связанных в локальные и глобальные сети;</w:t>
      </w:r>
    </w:p>
    <w:p w:rsidR="000E7DF7" w:rsidRPr="00CB060D" w:rsidRDefault="000E7DF7" w:rsidP="00AF4F6D">
      <w:pPr>
        <w:pStyle w:val="3333"/>
        <w:rPr>
          <w:rStyle w:val="dash041e0441043d043e0432043d043e0439002004420435043a04410442002004410020043e0442044104420443043f043e043cchar1"/>
        </w:rPr>
      </w:pPr>
      <w:r w:rsidRPr="00CB060D">
        <w:rPr>
          <w:rStyle w:val="dash041e0441043d043e0432043d043e0439002004420435043a04410442002004410020043e0442044104420443043f043e043cchar1"/>
        </w:rPr>
        <w:t xml:space="preserve">о мировых сетях распространения и обмена информацией, </w:t>
      </w:r>
    </w:p>
    <w:p w:rsidR="000E7DF7" w:rsidRPr="00CB060D" w:rsidRDefault="000E7DF7" w:rsidP="00AF4F6D">
      <w:pPr>
        <w:pStyle w:val="3333"/>
        <w:rPr>
          <w:rStyle w:val="dash041e0441043d043e0432043d043e0439002004420435043a04410442002004410020043e0442044104420443043f043e043cchar1"/>
          <w:b/>
          <w:bCs w:val="0"/>
        </w:rPr>
      </w:pPr>
      <w:r w:rsidRPr="00CB060D">
        <w:rPr>
          <w:rStyle w:val="dash041e0441043d043e0432043d043e0439002004420435043a04410442002004410020043e0442044104420443043f043e043cchar1"/>
        </w:rPr>
        <w:t xml:space="preserve">о направлениях развития компьютерной техники (суперкомпьютеры, мобильные вычислительные устройства и </w:t>
      </w:r>
      <w:r>
        <w:rPr>
          <w:rStyle w:val="dash041e0441043d043e0432043d043e0439002004420435043a04410442002004410020043e0442044104420443043f043e043cchar1"/>
        </w:rPr>
        <w:t>др.).</w:t>
      </w:r>
    </w:p>
    <w:p w:rsidR="000E7DF7" w:rsidRDefault="000E7DF7" w:rsidP="000E7DF7">
      <w:pPr>
        <w:pStyle w:val="Style21"/>
        <w:widowControl/>
        <w:jc w:val="both"/>
        <w:rPr>
          <w:rStyle w:val="FontStyle26"/>
          <w:b/>
        </w:rPr>
      </w:pPr>
      <w:r w:rsidRPr="00CB060D">
        <w:rPr>
          <w:rStyle w:val="FontStyle26"/>
          <w:b/>
        </w:rPr>
        <w:t>Выпускник получит возможность научиться:</w:t>
      </w:r>
    </w:p>
    <w:p w:rsidR="000E7DF7" w:rsidRPr="001904D9" w:rsidRDefault="000E7DF7" w:rsidP="00AF4F6D">
      <w:pPr>
        <w:pStyle w:val="3333"/>
      </w:pPr>
      <w:r w:rsidRPr="001904D9">
        <w:lastRenderedPageBreak/>
        <w:t>различать виды информации по способам её восприятия человеком, по формам представления на материальных носителях;</w:t>
      </w:r>
    </w:p>
    <w:p w:rsidR="000E7DF7" w:rsidRPr="001904D9" w:rsidRDefault="000E7DF7" w:rsidP="00AF4F6D">
      <w:pPr>
        <w:pStyle w:val="3333"/>
      </w:pPr>
      <w:r w:rsidRPr="001904D9">
        <w:t>приводить простые жизненные примеры передачи, хранения и обработки информации в деятельности человека, в живой природе, обществе, технике;</w:t>
      </w:r>
    </w:p>
    <w:p w:rsidR="000E7DF7" w:rsidRPr="001904D9" w:rsidRDefault="000E7DF7" w:rsidP="00AF4F6D">
      <w:pPr>
        <w:pStyle w:val="3333"/>
      </w:pPr>
      <w:r w:rsidRPr="001904D9">
        <w:t>приводить примеры информационных носителей;</w:t>
      </w:r>
    </w:p>
    <w:p w:rsidR="000E7DF7" w:rsidRPr="001904D9" w:rsidRDefault="000E7DF7" w:rsidP="00AF4F6D">
      <w:pPr>
        <w:pStyle w:val="3333"/>
      </w:pPr>
      <w:r w:rsidRPr="001904D9">
        <w:t>иметь представление о способах кодирования информации;</w:t>
      </w:r>
    </w:p>
    <w:p w:rsidR="000E7DF7" w:rsidRPr="001904D9" w:rsidRDefault="000E7DF7" w:rsidP="00AF4F6D">
      <w:pPr>
        <w:pStyle w:val="3333"/>
      </w:pPr>
      <w:r w:rsidRPr="001904D9">
        <w:t>уметь кодировать и декодировать простейшее сообщение;</w:t>
      </w:r>
    </w:p>
    <w:p w:rsidR="000E7DF7" w:rsidRPr="001904D9" w:rsidRDefault="000E7DF7" w:rsidP="00AF4F6D">
      <w:pPr>
        <w:pStyle w:val="3333"/>
      </w:pPr>
      <w:r w:rsidRPr="001904D9">
        <w:t>определять устройства компьютера, моделирующие основные компоненты информационных функций человека;</w:t>
      </w:r>
    </w:p>
    <w:p w:rsidR="000E7DF7" w:rsidRPr="001904D9" w:rsidRDefault="000E7DF7" w:rsidP="00AF4F6D">
      <w:pPr>
        <w:pStyle w:val="3333"/>
      </w:pPr>
      <w:r w:rsidRPr="001904D9">
        <w:t>различать программное и аппаратное обеспечение компьютера;</w:t>
      </w:r>
    </w:p>
    <w:p w:rsidR="000E7DF7" w:rsidRPr="001904D9" w:rsidRDefault="000E7DF7" w:rsidP="00AF4F6D">
      <w:pPr>
        <w:pStyle w:val="3333"/>
      </w:pPr>
      <w:r w:rsidRPr="001904D9">
        <w:t>запускать программы из меню пуск;</w:t>
      </w:r>
    </w:p>
    <w:p w:rsidR="000E7DF7" w:rsidRPr="001904D9" w:rsidRDefault="000E7DF7" w:rsidP="00AF4F6D">
      <w:pPr>
        <w:pStyle w:val="3333"/>
      </w:pPr>
      <w:r w:rsidRPr="001904D9">
        <w:t>уметь изменять размеры и перемещать окна, реагировать на диалоговые окна;</w:t>
      </w:r>
    </w:p>
    <w:p w:rsidR="000E7DF7" w:rsidRPr="001904D9" w:rsidRDefault="000E7DF7" w:rsidP="00AF4F6D">
      <w:pPr>
        <w:pStyle w:val="3333"/>
      </w:pPr>
      <w:r w:rsidRPr="001904D9">
        <w:t>вводить информацию в компьютер с помощью клавиатуры и мыши;</w:t>
      </w:r>
    </w:p>
    <w:p w:rsidR="000E7DF7" w:rsidRPr="001904D9" w:rsidRDefault="000E7DF7" w:rsidP="00AF4F6D">
      <w:pPr>
        <w:pStyle w:val="3333"/>
      </w:pPr>
      <w:r w:rsidRPr="001904D9">
        <w:t xml:space="preserve">применять текстовый редактор для набора, редактирования и форматирования простейших текстов; </w:t>
      </w:r>
    </w:p>
    <w:p w:rsidR="000E7DF7" w:rsidRPr="001904D9" w:rsidRDefault="000E7DF7" w:rsidP="00AF4F6D">
      <w:pPr>
        <w:pStyle w:val="3333"/>
      </w:pPr>
      <w:r w:rsidRPr="001904D9">
        <w:t>применять простейший графический редактор для создания и редактирования рисунков;</w:t>
      </w:r>
    </w:p>
    <w:p w:rsidR="000E7DF7" w:rsidRPr="001904D9" w:rsidRDefault="000E7DF7" w:rsidP="00AF4F6D">
      <w:pPr>
        <w:pStyle w:val="3333"/>
      </w:pPr>
      <w:r w:rsidRPr="001904D9">
        <w:t>уметь выполнять вычисления с помощью приложения калькулятор;</w:t>
      </w:r>
    </w:p>
    <w:p w:rsidR="000E7DF7" w:rsidRPr="001904D9" w:rsidRDefault="000E7DF7" w:rsidP="00AF4F6D">
      <w:pPr>
        <w:pStyle w:val="3333"/>
      </w:pPr>
      <w:r w:rsidRPr="001904D9">
        <w:t>знать о требованиях к организации компьютерного рабочего места, соблюдать требования безопасности и гигиены в работе со средствами ИКТ.</w:t>
      </w:r>
    </w:p>
    <w:p w:rsidR="000E7DF7" w:rsidRPr="00770967" w:rsidRDefault="000E7DF7" w:rsidP="000E7DF7">
      <w:pPr>
        <w:pStyle w:val="Style21"/>
        <w:widowControl/>
        <w:jc w:val="both"/>
        <w:rPr>
          <w:b/>
          <w:i/>
        </w:rPr>
      </w:pPr>
    </w:p>
    <w:p w:rsidR="000E7DF7" w:rsidRPr="00CB060D" w:rsidRDefault="000E7DF7" w:rsidP="000E7DF7">
      <w:pPr>
        <w:pStyle w:val="Style7"/>
        <w:widowControl/>
        <w:tabs>
          <w:tab w:val="left" w:pos="672"/>
        </w:tabs>
        <w:spacing w:line="240" w:lineRule="auto"/>
        <w:ind w:firstLine="0"/>
        <w:rPr>
          <w:rStyle w:val="FontStyle13"/>
          <w:rFonts w:ascii="Times New Roman" w:hAnsi="Times New Roman"/>
          <w:b/>
        </w:rPr>
      </w:pPr>
    </w:p>
    <w:p w:rsidR="000E7DF7" w:rsidRPr="008933A8" w:rsidRDefault="000E7DF7" w:rsidP="000E7DF7">
      <w:pPr>
        <w:pStyle w:val="Style7"/>
        <w:widowControl/>
        <w:tabs>
          <w:tab w:val="left" w:pos="672"/>
        </w:tabs>
        <w:spacing w:line="240" w:lineRule="auto"/>
        <w:ind w:left="360" w:firstLine="0"/>
        <w:jc w:val="center"/>
        <w:rPr>
          <w:rStyle w:val="FontStyle13"/>
          <w:rFonts w:ascii="Times New Roman" w:hAnsi="Times New Roman"/>
          <w:b/>
          <w:sz w:val="28"/>
          <w:szCs w:val="28"/>
        </w:rPr>
      </w:pPr>
      <w:r>
        <w:rPr>
          <w:rFonts w:ascii="Times New Roman" w:hAnsi="Times New Roman"/>
          <w:b/>
          <w:bCs/>
        </w:rPr>
        <w:t>6</w:t>
      </w:r>
      <w:r w:rsidRPr="000E7DF7">
        <w:rPr>
          <w:rFonts w:ascii="Times New Roman" w:hAnsi="Times New Roman"/>
          <w:b/>
          <w:bCs/>
        </w:rPr>
        <w:t xml:space="preserve"> КЛАСС</w:t>
      </w:r>
    </w:p>
    <w:p w:rsidR="000E7DF7" w:rsidRPr="008933A8" w:rsidRDefault="000E7DF7" w:rsidP="00E65023">
      <w:pPr>
        <w:autoSpaceDE w:val="0"/>
        <w:autoSpaceDN w:val="0"/>
        <w:adjustRightInd w:val="0"/>
        <w:spacing w:after="0"/>
        <w:rPr>
          <w:rFonts w:ascii="Times New Roman" w:hAnsi="Times New Roman"/>
          <w:b/>
          <w:color w:val="000000"/>
          <w:sz w:val="24"/>
          <w:szCs w:val="24"/>
        </w:rPr>
      </w:pPr>
      <w:r w:rsidRPr="008933A8">
        <w:rPr>
          <w:rFonts w:ascii="Times New Roman" w:hAnsi="Times New Roman"/>
          <w:b/>
          <w:color w:val="000000"/>
          <w:sz w:val="24"/>
          <w:szCs w:val="24"/>
        </w:rPr>
        <w:t>Выпускник получит представление:</w:t>
      </w:r>
    </w:p>
    <w:p w:rsidR="000E7DF7" w:rsidRPr="00CB060D" w:rsidRDefault="000E7DF7" w:rsidP="00E65023">
      <w:pPr>
        <w:pStyle w:val="3333"/>
      </w:pPr>
      <w:r>
        <w:rPr>
          <w:rStyle w:val="FontStyle26"/>
          <w:sz w:val="24"/>
          <w:szCs w:val="24"/>
        </w:rPr>
        <w:t xml:space="preserve">о </w:t>
      </w:r>
      <w:r w:rsidRPr="00CB060D">
        <w:t>свойства</w:t>
      </w:r>
      <w:r>
        <w:t>х</w:t>
      </w:r>
      <w:r w:rsidRPr="00CB060D">
        <w:t>, действия</w:t>
      </w:r>
      <w:r>
        <w:t>х</w:t>
      </w:r>
      <w:r w:rsidRPr="00CB060D">
        <w:t>, поведение, состояни</w:t>
      </w:r>
      <w:r>
        <w:t>е</w:t>
      </w:r>
      <w:r w:rsidRPr="00CB060D">
        <w:t xml:space="preserve"> объекта; </w:t>
      </w:r>
    </w:p>
    <w:p w:rsidR="000E7DF7" w:rsidRDefault="000E7DF7" w:rsidP="00E65023">
      <w:pPr>
        <w:pStyle w:val="3333"/>
      </w:pPr>
      <w:r>
        <w:t>термин</w:t>
      </w:r>
      <w:r w:rsidRPr="00CB060D">
        <w:t xml:space="preserve"> «система», «системный подход», «системный эффект»;</w:t>
      </w:r>
    </w:p>
    <w:p w:rsidR="000E7DF7" w:rsidRDefault="000E7DF7" w:rsidP="00AF4F6D">
      <w:pPr>
        <w:pStyle w:val="3333"/>
      </w:pPr>
      <w:r>
        <w:t>о чувственном познании окружающего мира, понятие как форма мышления;</w:t>
      </w:r>
    </w:p>
    <w:p w:rsidR="000E7DF7" w:rsidRDefault="000E7DF7" w:rsidP="00AF4F6D">
      <w:pPr>
        <w:pStyle w:val="3333"/>
      </w:pPr>
      <w:r>
        <w:t>о понятии «модели» и их назначение: информационные модели, словесные информационные модели, простейшие информационные модели;</w:t>
      </w:r>
    </w:p>
    <w:p w:rsidR="000E7DF7" w:rsidRDefault="000E7DF7" w:rsidP="00AF4F6D">
      <w:pPr>
        <w:pStyle w:val="3333"/>
      </w:pPr>
      <w:r w:rsidRPr="00CB060D">
        <w:t>о назначении и области применения моделей;</w:t>
      </w:r>
    </w:p>
    <w:p w:rsidR="000E7DF7" w:rsidRDefault="000E7DF7" w:rsidP="00AF4F6D">
      <w:pPr>
        <w:pStyle w:val="3333"/>
      </w:pPr>
      <w:r>
        <w:t>о понятии «таблица», её структура, назначение и применение: простые таблицы, вычислительные таблицы, табличное решение логических задач;</w:t>
      </w:r>
    </w:p>
    <w:p w:rsidR="000E7DF7" w:rsidRDefault="000E7DF7" w:rsidP="00AF4F6D">
      <w:pPr>
        <w:pStyle w:val="3333"/>
      </w:pPr>
      <w:r>
        <w:t>о понятии «граф», «деревья», «многообразие схем»;</w:t>
      </w:r>
    </w:p>
    <w:p w:rsidR="000E7DF7" w:rsidRPr="00E65023" w:rsidRDefault="000E7DF7" w:rsidP="00E65023">
      <w:pPr>
        <w:pStyle w:val="3333"/>
        <w:rPr>
          <w:rStyle w:val="FontStyle13"/>
          <w:rFonts w:ascii="Times New Roman" w:hAnsi="Times New Roman" w:cs="Times New Roman"/>
          <w:sz w:val="24"/>
          <w:szCs w:val="24"/>
        </w:rPr>
      </w:pPr>
      <w:r>
        <w:t>о понятии «алгоритм», «исполнитель алгоритм</w:t>
      </w:r>
      <w:r w:rsidR="00E65023">
        <w:t>а» (Черепаха, Кузнечик, Водолей)</w:t>
      </w:r>
    </w:p>
    <w:p w:rsidR="000E7DF7" w:rsidRDefault="000E7DF7" w:rsidP="00E65023">
      <w:pPr>
        <w:pStyle w:val="Style21"/>
        <w:widowControl/>
        <w:jc w:val="both"/>
        <w:rPr>
          <w:rStyle w:val="FontStyle26"/>
          <w:b/>
        </w:rPr>
      </w:pPr>
      <w:r w:rsidRPr="00CB060D">
        <w:rPr>
          <w:rStyle w:val="FontStyle26"/>
          <w:b/>
        </w:rPr>
        <w:t>Выпускник получит возможность научиться:</w:t>
      </w:r>
    </w:p>
    <w:p w:rsidR="000E7DF7" w:rsidRPr="001904D9" w:rsidRDefault="000E7DF7" w:rsidP="00E65023">
      <w:pPr>
        <w:pStyle w:val="3333"/>
      </w:pPr>
      <w:r w:rsidRPr="001904D9">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E7DF7" w:rsidRPr="001904D9" w:rsidRDefault="000E7DF7" w:rsidP="00AF4F6D">
      <w:pPr>
        <w:pStyle w:val="3333"/>
      </w:pPr>
      <w:r w:rsidRPr="001904D9">
        <w:t>приводить примеры материальных, нематериальных и смешанных систем;</w:t>
      </w:r>
    </w:p>
    <w:p w:rsidR="000E7DF7" w:rsidRPr="001904D9" w:rsidRDefault="000E7DF7" w:rsidP="00AF4F6D">
      <w:pPr>
        <w:pStyle w:val="3333"/>
      </w:pPr>
      <w:r w:rsidRPr="001904D9">
        <w:t>различать натурные и информационные модели, приводить их примеры;</w:t>
      </w:r>
    </w:p>
    <w:p w:rsidR="000E7DF7" w:rsidRPr="001904D9" w:rsidRDefault="000E7DF7" w:rsidP="00AF4F6D">
      <w:pPr>
        <w:pStyle w:val="3333"/>
      </w:pPr>
      <w:r w:rsidRPr="001904D9">
        <w:t>приводить примеры образных, знаковых и смешанных информационных моделей;</w:t>
      </w:r>
    </w:p>
    <w:p w:rsidR="000E7DF7" w:rsidRPr="001904D9" w:rsidRDefault="000E7DF7" w:rsidP="00AF4F6D">
      <w:pPr>
        <w:pStyle w:val="3333"/>
      </w:pPr>
      <w:r w:rsidRPr="001904D9">
        <w:t>уметь «читать» (получать информацию) информационные модели разных видов: таблицы, схемы, графики, диаграммы и т.д.;</w:t>
      </w:r>
    </w:p>
    <w:p w:rsidR="000E7DF7" w:rsidRPr="001904D9" w:rsidRDefault="000E7DF7" w:rsidP="00AF4F6D">
      <w:pPr>
        <w:pStyle w:val="3333"/>
      </w:pPr>
      <w:r w:rsidRPr="001904D9">
        <w:t>правилам построения табличных моделей, схем, графов, деревьев;</w:t>
      </w:r>
    </w:p>
    <w:p w:rsidR="000E7DF7" w:rsidRPr="001904D9" w:rsidRDefault="000E7DF7" w:rsidP="00AF4F6D">
      <w:pPr>
        <w:pStyle w:val="3333"/>
      </w:pPr>
      <w:r w:rsidRPr="001904D9">
        <w:t>правилам построения диаграмм и уметь выбирать тип диаграммы в зависимости от цели её создания;</w:t>
      </w:r>
    </w:p>
    <w:p w:rsidR="000E7DF7" w:rsidRPr="001904D9" w:rsidRDefault="000E7DF7" w:rsidP="00AF4F6D">
      <w:pPr>
        <w:pStyle w:val="3333"/>
      </w:pPr>
      <w:r w:rsidRPr="001904D9">
        <w:t>осуществлять выбор того или иного вида информационной модели в зависимости от заданной цели моделирования;</w:t>
      </w:r>
    </w:p>
    <w:p w:rsidR="000E7DF7" w:rsidRPr="001904D9" w:rsidRDefault="000E7DF7" w:rsidP="00AF4F6D">
      <w:pPr>
        <w:pStyle w:val="3333"/>
      </w:pPr>
      <w:r w:rsidRPr="001904D9">
        <w:t>приводить примеры формальных и неформальных исполнителей;</w:t>
      </w:r>
    </w:p>
    <w:p w:rsidR="000E7DF7" w:rsidRPr="001904D9" w:rsidRDefault="000E7DF7" w:rsidP="00AF4F6D">
      <w:pPr>
        <w:pStyle w:val="3333"/>
      </w:pPr>
      <w:r w:rsidRPr="001904D9">
        <w:t>давать характеристику формальному исполнителю, указывая: круг решаемых задач, среду, систему команд, систему отказов, режимы работы;</w:t>
      </w:r>
    </w:p>
    <w:p w:rsidR="000E7DF7" w:rsidRPr="001904D9" w:rsidRDefault="000E7DF7" w:rsidP="00AF4F6D">
      <w:pPr>
        <w:pStyle w:val="3333"/>
      </w:pPr>
      <w:r w:rsidRPr="001904D9">
        <w:lastRenderedPageBreak/>
        <w:t>выполнять операции с основными объектами операционной системы;</w:t>
      </w:r>
    </w:p>
    <w:p w:rsidR="000E7DF7" w:rsidRPr="001904D9" w:rsidRDefault="000E7DF7" w:rsidP="00AF4F6D">
      <w:pPr>
        <w:pStyle w:val="3333"/>
      </w:pPr>
      <w:r w:rsidRPr="001904D9">
        <w:t>выполнять основные операции с объектами файловой системы;</w:t>
      </w:r>
    </w:p>
    <w:p w:rsidR="000E7DF7" w:rsidRPr="001904D9" w:rsidRDefault="000E7DF7" w:rsidP="00AF4F6D">
      <w:pPr>
        <w:pStyle w:val="3333"/>
      </w:pPr>
      <w:r w:rsidRPr="001904D9">
        <w:t>применять текстовый процессор для создания словесных описаний, списков, табличных моделей, схем и графов;</w:t>
      </w:r>
    </w:p>
    <w:p w:rsidR="000E7DF7" w:rsidRPr="001904D9" w:rsidRDefault="000E7DF7" w:rsidP="00AF4F6D">
      <w:pPr>
        <w:pStyle w:val="3333"/>
      </w:pPr>
      <w:r w:rsidRPr="001904D9">
        <w:t>применять инструменты простейших графических редакторов для создания и редактирования образных информационных моделей;</w:t>
      </w:r>
    </w:p>
    <w:p w:rsidR="000E7DF7" w:rsidRPr="001904D9" w:rsidRDefault="000E7DF7" w:rsidP="00AF4F6D">
      <w:pPr>
        <w:pStyle w:val="3333"/>
      </w:pPr>
      <w:r w:rsidRPr="001904D9">
        <w:t>создавать с помощью Мастера диаграмм круговые, столбчатые, ярусные, областные и другие диаграммы, строить графики функций.</w:t>
      </w:r>
    </w:p>
    <w:p w:rsidR="000E7DF7" w:rsidRPr="00770967" w:rsidRDefault="000E7DF7" w:rsidP="000E7DF7">
      <w:pPr>
        <w:pStyle w:val="Style7"/>
        <w:widowControl/>
        <w:tabs>
          <w:tab w:val="left" w:pos="672"/>
        </w:tabs>
        <w:spacing w:line="240" w:lineRule="auto"/>
        <w:ind w:left="720" w:firstLine="0"/>
        <w:rPr>
          <w:rStyle w:val="FontStyle13"/>
          <w:rFonts w:ascii="Times New Roman" w:hAnsi="Times New Roman"/>
          <w:b/>
          <w:i/>
        </w:rPr>
      </w:pPr>
    </w:p>
    <w:p w:rsidR="000E7DF7" w:rsidRPr="00CB060D" w:rsidRDefault="000E7DF7" w:rsidP="000E7DF7">
      <w:pPr>
        <w:pStyle w:val="Style7"/>
        <w:widowControl/>
        <w:tabs>
          <w:tab w:val="left" w:pos="672"/>
        </w:tabs>
        <w:spacing w:line="240" w:lineRule="auto"/>
        <w:ind w:firstLine="0"/>
        <w:rPr>
          <w:rStyle w:val="FontStyle13"/>
          <w:rFonts w:ascii="Times New Roman" w:hAnsi="Times New Roman"/>
          <w:b/>
        </w:rPr>
      </w:pPr>
    </w:p>
    <w:p w:rsidR="000E7DF7" w:rsidRPr="00E65023" w:rsidRDefault="000E7DF7" w:rsidP="00E65023">
      <w:pPr>
        <w:pStyle w:val="Default"/>
        <w:jc w:val="center"/>
        <w:rPr>
          <w:rStyle w:val="FontStyle13"/>
          <w:rFonts w:ascii="Arial" w:hAnsi="Arial" w:cs="Arial"/>
          <w:iCs/>
          <w:sz w:val="24"/>
          <w:szCs w:val="24"/>
        </w:rPr>
      </w:pPr>
      <w:r>
        <w:rPr>
          <w:rFonts w:ascii="Times New Roman" w:hAnsi="Times New Roman" w:cs="Times New Roman"/>
          <w:b/>
          <w:bCs/>
          <w:color w:val="auto"/>
        </w:rPr>
        <w:t>7</w:t>
      </w:r>
      <w:r w:rsidRPr="000E7DF7">
        <w:rPr>
          <w:rFonts w:ascii="Times New Roman" w:hAnsi="Times New Roman" w:cs="Times New Roman"/>
          <w:b/>
          <w:bCs/>
          <w:color w:val="auto"/>
        </w:rPr>
        <w:t xml:space="preserve"> КЛАСС</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AF4F6D">
      <w:pPr>
        <w:pStyle w:val="3333"/>
      </w:pPr>
      <w:r w:rsidRPr="002915CE">
        <w:t>о терминах «информация», «наука», «связь», «сообщение», «данные», «входные данные»: хранилище информации, процесс передачи информации</w:t>
      </w:r>
    </w:p>
    <w:p w:rsidR="000E7DF7" w:rsidRPr="002915CE" w:rsidRDefault="000E7DF7" w:rsidP="00AF4F6D">
      <w:pPr>
        <w:pStyle w:val="3333"/>
      </w:pPr>
      <w:r w:rsidRPr="002915CE">
        <w:t>о естественных и формальных языках: алфавит, мощность алфавита;</w:t>
      </w:r>
    </w:p>
    <w:p w:rsidR="000E7DF7" w:rsidRPr="002915CE" w:rsidRDefault="000E7DF7" w:rsidP="00AF4F6D">
      <w:pPr>
        <w:pStyle w:val="3333"/>
      </w:pPr>
      <w:r w:rsidRPr="002915CE">
        <w:t>о терминах «процессы», «кодирование», «программа», «звуковое кодирование», «пространственная дискретизация», «волны»: видеоизображение, запись звуковых файлов с различным качеством звучания (глубина кодирования и частота дискретизации);</w:t>
      </w:r>
    </w:p>
    <w:p w:rsidR="000E7DF7" w:rsidRPr="002915CE" w:rsidRDefault="000E7DF7" w:rsidP="00AF4F6D">
      <w:pPr>
        <w:pStyle w:val="3333"/>
      </w:pPr>
      <w:r w:rsidRPr="002915CE">
        <w:t>о размере двоичных текстов, используя термины «бит», «байт» и производные от них;</w:t>
      </w:r>
    </w:p>
    <w:p w:rsidR="000E7DF7" w:rsidRPr="002915CE" w:rsidRDefault="000E7DF7" w:rsidP="00AF4F6D">
      <w:pPr>
        <w:pStyle w:val="3333"/>
      </w:pPr>
      <w:r w:rsidRPr="002915CE">
        <w:t>о кодировании и декодирование текста при известной кодовой таблице;</w:t>
      </w:r>
    </w:p>
    <w:p w:rsidR="000E7DF7" w:rsidRPr="002915CE" w:rsidRDefault="000E7DF7" w:rsidP="00AF4F6D">
      <w:pPr>
        <w:pStyle w:val="3333"/>
      </w:pPr>
      <w:r w:rsidRPr="002915CE">
        <w:t>прикладные компьютерные программы.</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возможность:</w:t>
      </w:r>
    </w:p>
    <w:p w:rsidR="000E7DF7" w:rsidRPr="001904D9" w:rsidRDefault="000E7DF7" w:rsidP="00AF4F6D">
      <w:pPr>
        <w:pStyle w:val="3333"/>
        <w:rPr>
          <w:b/>
          <w:color w:val="000000"/>
        </w:rPr>
      </w:pPr>
      <w:r w:rsidRPr="001904D9">
        <w:t>кодировать и декодировать тексты при известной кодовой таблице;</w:t>
      </w:r>
    </w:p>
    <w:p w:rsidR="000E7DF7" w:rsidRPr="001904D9" w:rsidRDefault="000E7DF7" w:rsidP="00AF4F6D">
      <w:pPr>
        <w:pStyle w:val="3333"/>
        <w:rPr>
          <w:b/>
          <w:color w:val="000000"/>
        </w:rPr>
      </w:pPr>
      <w:r w:rsidRPr="001904D9">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AF4F6D">
      <w:pPr>
        <w:pStyle w:val="3333"/>
      </w:pPr>
      <w:r w:rsidRPr="001904D9">
        <w:t>представлять данных в зависимости от постановленной задачи;</w:t>
      </w:r>
    </w:p>
    <w:p w:rsidR="000E7DF7" w:rsidRPr="001904D9" w:rsidRDefault="000E7DF7" w:rsidP="00AF4F6D">
      <w:pPr>
        <w:pStyle w:val="3333"/>
      </w:pPr>
      <w:r w:rsidRPr="001904D9">
        <w:t>кодировать и декодировать звуковую информацию, выполнять дискретизацию звука;</w:t>
      </w:r>
    </w:p>
    <w:p w:rsidR="000E7DF7" w:rsidRPr="001904D9" w:rsidRDefault="000E7DF7" w:rsidP="00AF4F6D">
      <w:pPr>
        <w:pStyle w:val="3333"/>
      </w:pPr>
      <w:r w:rsidRPr="001904D9">
        <w:t>работать с прикладными компьютерными программами;</w:t>
      </w:r>
    </w:p>
    <w:p w:rsidR="000E7DF7" w:rsidRPr="001904D9" w:rsidRDefault="000E7DF7" w:rsidP="00AF4F6D">
      <w:pPr>
        <w:pStyle w:val="3333"/>
      </w:pPr>
      <w:r w:rsidRPr="001904D9">
        <w:t>формировать навыки и умений безопасного и целесообразного поведения при работе с компьютерными программами и в Интернете;</w:t>
      </w:r>
    </w:p>
    <w:p w:rsidR="000E7DF7" w:rsidRPr="001904D9" w:rsidRDefault="000E7DF7" w:rsidP="00AF4F6D">
      <w:pPr>
        <w:pStyle w:val="3333"/>
      </w:pPr>
      <w:r w:rsidRPr="001904D9">
        <w:t>уметь соблюдать нормы информационной этики и права.</w:t>
      </w:r>
    </w:p>
    <w:p w:rsidR="000E7DF7" w:rsidRPr="002915CE" w:rsidRDefault="000E7DF7" w:rsidP="002915CE">
      <w:pPr>
        <w:pStyle w:val="a9"/>
        <w:ind w:left="11"/>
        <w:jc w:val="both"/>
        <w:rPr>
          <w:rStyle w:val="FontStyle13"/>
          <w:rFonts w:ascii="Times New Roman" w:hAnsi="Times New Roman" w:cs="Times New Roman"/>
          <w:sz w:val="24"/>
          <w:szCs w:val="24"/>
        </w:rPr>
      </w:pPr>
    </w:p>
    <w:p w:rsidR="00613123" w:rsidRDefault="002915CE" w:rsidP="00613123">
      <w:pPr>
        <w:pStyle w:val="Default"/>
        <w:jc w:val="center"/>
        <w:rPr>
          <w:iCs/>
        </w:rPr>
      </w:pPr>
      <w:r w:rsidRPr="002915CE">
        <w:rPr>
          <w:rStyle w:val="FontStyle13"/>
          <w:rFonts w:ascii="Times New Roman" w:hAnsi="Times New Roman" w:cs="Times New Roman"/>
          <w:b/>
          <w:sz w:val="24"/>
          <w:szCs w:val="24"/>
        </w:rPr>
        <w:t xml:space="preserve">8 </w:t>
      </w:r>
      <w:r w:rsidR="00613123" w:rsidRPr="000E7DF7">
        <w:rPr>
          <w:rFonts w:ascii="Times New Roman" w:hAnsi="Times New Roman" w:cs="Times New Roman"/>
          <w:b/>
          <w:bCs/>
          <w:color w:val="auto"/>
        </w:rPr>
        <w:t>КЛАСС</w:t>
      </w:r>
    </w:p>
    <w:p w:rsidR="000E7DF7" w:rsidRPr="002915CE" w:rsidRDefault="000E7DF7" w:rsidP="002915CE">
      <w:pPr>
        <w:pStyle w:val="Style7"/>
        <w:widowControl/>
        <w:tabs>
          <w:tab w:val="left" w:pos="672"/>
        </w:tabs>
        <w:spacing w:line="240" w:lineRule="auto"/>
        <w:jc w:val="center"/>
        <w:rPr>
          <w:rStyle w:val="FontStyle13"/>
          <w:rFonts w:ascii="Times New Roman" w:hAnsi="Times New Roman" w:cs="Times New Roman"/>
          <w:b/>
          <w:sz w:val="24"/>
          <w:szCs w:val="24"/>
        </w:rPr>
      </w:pP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6746BD">
      <w:pPr>
        <w:pStyle w:val="3333"/>
      </w:pPr>
      <w:r w:rsidRPr="002915CE">
        <w:t>о терминах «информация», «наука», «хранилище информации», «процесс передачи информации»;</w:t>
      </w:r>
    </w:p>
    <w:p w:rsidR="000E7DF7" w:rsidRPr="002915CE" w:rsidRDefault="000E7DF7" w:rsidP="006746BD">
      <w:pPr>
        <w:pStyle w:val="3333"/>
      </w:pPr>
      <w:r w:rsidRPr="002915CE">
        <w:t>о естественных и формальных языках: алфавит, мощность алфавита;</w:t>
      </w:r>
    </w:p>
    <w:p w:rsidR="000E7DF7" w:rsidRPr="002915CE" w:rsidRDefault="000E7DF7" w:rsidP="006746BD">
      <w:pPr>
        <w:pStyle w:val="3333"/>
      </w:pPr>
      <w:r w:rsidRPr="002915CE">
        <w:t>о понятии системы счисления, разрядность двоичного кода, количество кодовых комбинаций;</w:t>
      </w:r>
    </w:p>
    <w:p w:rsidR="000E7DF7" w:rsidRPr="002915CE" w:rsidRDefault="000E7DF7" w:rsidP="006746BD">
      <w:pPr>
        <w:pStyle w:val="3333"/>
      </w:pPr>
      <w:r w:rsidRPr="002915CE">
        <w:t>-</w:t>
      </w:r>
      <w:r w:rsidRPr="002915CE">
        <w:tab/>
        <w:t>различие и назначение позиционных и непозиционных системах счислениях, их различия и применение;</w:t>
      </w:r>
    </w:p>
    <w:p w:rsidR="000E7DF7" w:rsidRPr="002915CE" w:rsidRDefault="000E7DF7" w:rsidP="006746BD">
      <w:pPr>
        <w:pStyle w:val="3333"/>
      </w:pPr>
      <w:r w:rsidRPr="002915CE">
        <w:t>понятия «модель», «моделирование»: применение, назначение, связь;</w:t>
      </w:r>
    </w:p>
    <w:p w:rsidR="000E7DF7" w:rsidRPr="002915CE" w:rsidRDefault="000E7DF7" w:rsidP="006746BD">
      <w:pPr>
        <w:pStyle w:val="3333"/>
      </w:pPr>
      <w:r w:rsidRPr="002915CE">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E7DF7" w:rsidRPr="002915CE" w:rsidRDefault="000E7DF7" w:rsidP="006746BD">
      <w:pPr>
        <w:pStyle w:val="3333"/>
      </w:pPr>
      <w:r w:rsidRPr="002915CE">
        <w:t>о языках программирования: основные правила программирования, правила представления данных, запись основных операторов;</w:t>
      </w:r>
    </w:p>
    <w:p w:rsidR="000E7DF7" w:rsidRPr="002915CE" w:rsidRDefault="000E7DF7" w:rsidP="006746BD">
      <w:pPr>
        <w:pStyle w:val="3333"/>
      </w:pPr>
      <w:r w:rsidRPr="002915CE">
        <w:t>о школьном алгоритмическом языке, языке Паскаль (ввод – вывод данных, присваивание, ветвление, цикл).</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lastRenderedPageBreak/>
        <w:t>Выпускник получит возможность</w:t>
      </w:r>
      <w:r w:rsidR="00770967">
        <w:rPr>
          <w:rFonts w:ascii="Times New Roman" w:hAnsi="Times New Roman"/>
          <w:b/>
          <w:color w:val="000000"/>
          <w:sz w:val="24"/>
          <w:szCs w:val="24"/>
        </w:rPr>
        <w:t xml:space="preserve"> научиться</w:t>
      </w:r>
      <w:r w:rsidRPr="002915CE">
        <w:rPr>
          <w:rFonts w:ascii="Times New Roman" w:hAnsi="Times New Roman"/>
          <w:b/>
          <w:color w:val="000000"/>
          <w:sz w:val="24"/>
          <w:szCs w:val="24"/>
        </w:rPr>
        <w:t>:</w:t>
      </w:r>
    </w:p>
    <w:p w:rsidR="000E7DF7" w:rsidRPr="001904D9" w:rsidRDefault="000E7DF7" w:rsidP="006746BD">
      <w:pPr>
        <w:pStyle w:val="3333"/>
        <w:rPr>
          <w:rFonts w:eastAsia="Times New Roman"/>
        </w:rPr>
      </w:pPr>
      <w:r w:rsidRPr="001904D9">
        <w:rPr>
          <w:rFonts w:eastAsia="Times New Roman"/>
        </w:rPr>
        <w:t>с</w:t>
      </w:r>
      <w:r w:rsidRPr="001904D9">
        <w:t>формировать представление об основных изучаемых понятиях: информация, алгоритм, модель – и их свойствах;</w:t>
      </w:r>
    </w:p>
    <w:p w:rsidR="000E7DF7" w:rsidRPr="001904D9" w:rsidRDefault="000E7DF7" w:rsidP="006746BD">
      <w:pPr>
        <w:pStyle w:val="3333"/>
        <w:rPr>
          <w:rFonts w:eastAsia="Times New Roman"/>
        </w:rPr>
      </w:pPr>
      <w:r w:rsidRPr="001904D9">
        <w:rPr>
          <w:rFonts w:eastAsia="Times New Roman"/>
        </w:rPr>
        <w:t>представлять данные с использованием систем счисления, их перевод и запись;</w:t>
      </w:r>
    </w:p>
    <w:p w:rsidR="000E7DF7" w:rsidRPr="001904D9" w:rsidRDefault="000E7DF7" w:rsidP="006746BD">
      <w:pPr>
        <w:pStyle w:val="3333"/>
        <w:rPr>
          <w:b/>
          <w:color w:val="000000"/>
        </w:rPr>
      </w:pPr>
      <w:r w:rsidRPr="001904D9">
        <w:rPr>
          <w:rFonts w:eastAsia="Times New Roman"/>
        </w:rPr>
        <w:t>кодировать и декодировать тексты при известной кодовой таблице;</w:t>
      </w:r>
    </w:p>
    <w:p w:rsidR="000E7DF7" w:rsidRPr="001904D9" w:rsidRDefault="000E7DF7" w:rsidP="006746BD">
      <w:pPr>
        <w:pStyle w:val="3333"/>
        <w:rPr>
          <w:b/>
          <w:color w:val="000000"/>
        </w:rPr>
      </w:pPr>
      <w:r w:rsidRPr="001904D9">
        <w:rPr>
          <w:rFonts w:eastAsia="Times New Roman"/>
        </w:rPr>
        <w:t>уметь использовать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6746BD">
      <w:pPr>
        <w:pStyle w:val="3333"/>
      </w:pPr>
      <w:r w:rsidRPr="001904D9">
        <w:t>уметь соблюдать нормы информационной этики и права;</w:t>
      </w:r>
    </w:p>
    <w:p w:rsidR="000E7DF7" w:rsidRPr="001904D9" w:rsidRDefault="000E7DF7" w:rsidP="006746BD">
      <w:pPr>
        <w:pStyle w:val="3333"/>
      </w:pPr>
      <w:r w:rsidRPr="001904D9">
        <w:t xml:space="preserve">развить алгоритмическое мышление, необходимого для профессиональной деятельности в современном обществе; </w:t>
      </w:r>
    </w:p>
    <w:p w:rsidR="000E7DF7" w:rsidRPr="001904D9" w:rsidRDefault="000E7DF7" w:rsidP="006746BD">
      <w:pPr>
        <w:pStyle w:val="3333"/>
      </w:pPr>
      <w:r w:rsidRPr="001904D9">
        <w:t xml:space="preserve">развить умений составить и записать алгоритм для конкретного исполнителя; </w:t>
      </w:r>
    </w:p>
    <w:p w:rsidR="000E7DF7" w:rsidRPr="001904D9" w:rsidRDefault="000E7DF7" w:rsidP="006746BD">
      <w:pPr>
        <w:pStyle w:val="3333"/>
      </w:pPr>
      <w:r w:rsidRPr="001904D9">
        <w:t>сформировать знания об алгоритмических конструкциях, логических значениях и операциях;</w:t>
      </w:r>
    </w:p>
    <w:p w:rsidR="000E7DF7" w:rsidRPr="001904D9" w:rsidRDefault="000E7DF7" w:rsidP="006746BD">
      <w:pPr>
        <w:pStyle w:val="3333"/>
      </w:pPr>
      <w:r w:rsidRPr="001904D9">
        <w:t>познакомиться с одним из языков программирования и основными алгоритмическими структурами — л</w:t>
      </w:r>
      <w:r w:rsidR="001904D9">
        <w:t>инейной, условной и циклической.</w:t>
      </w:r>
    </w:p>
    <w:p w:rsidR="000E7DF7" w:rsidRPr="002915CE" w:rsidRDefault="000E7DF7" w:rsidP="002915CE">
      <w:pPr>
        <w:pStyle w:val="Style7"/>
        <w:widowControl/>
        <w:tabs>
          <w:tab w:val="left" w:pos="672"/>
        </w:tabs>
        <w:spacing w:line="240" w:lineRule="auto"/>
        <w:ind w:firstLine="0"/>
        <w:rPr>
          <w:rStyle w:val="FontStyle13"/>
          <w:rFonts w:ascii="Times New Roman" w:hAnsi="Times New Roman" w:cs="Times New Roman"/>
          <w:b/>
          <w:sz w:val="24"/>
          <w:szCs w:val="24"/>
        </w:rPr>
      </w:pPr>
    </w:p>
    <w:p w:rsidR="00613123" w:rsidRDefault="002915CE" w:rsidP="00613123">
      <w:pPr>
        <w:pStyle w:val="Default"/>
        <w:jc w:val="center"/>
        <w:rPr>
          <w:iCs/>
        </w:rPr>
      </w:pPr>
      <w:r w:rsidRPr="002915CE">
        <w:rPr>
          <w:rFonts w:ascii="Times New Roman" w:hAnsi="Times New Roman"/>
          <w:b/>
        </w:rPr>
        <w:t>9</w:t>
      </w:r>
      <w:r w:rsidR="00E65023">
        <w:rPr>
          <w:rFonts w:ascii="Times New Roman" w:hAnsi="Times New Roman"/>
          <w:b/>
        </w:rPr>
        <w:t xml:space="preserve"> </w:t>
      </w:r>
      <w:r w:rsidR="00613123" w:rsidRPr="000E7DF7">
        <w:rPr>
          <w:rFonts w:ascii="Times New Roman" w:hAnsi="Times New Roman" w:cs="Times New Roman"/>
          <w:b/>
          <w:bCs/>
          <w:color w:val="auto"/>
        </w:rPr>
        <w:t>КЛАСС</w:t>
      </w:r>
    </w:p>
    <w:p w:rsidR="000E7DF7" w:rsidRPr="002915CE" w:rsidRDefault="000E7DF7" w:rsidP="002915CE">
      <w:pPr>
        <w:suppressAutoHyphens/>
        <w:spacing w:after="0" w:line="240" w:lineRule="auto"/>
        <w:jc w:val="center"/>
        <w:rPr>
          <w:rFonts w:ascii="Times New Roman" w:hAnsi="Times New Roman"/>
          <w:b/>
          <w:sz w:val="24"/>
          <w:szCs w:val="24"/>
        </w:rPr>
      </w:pP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представление:</w:t>
      </w:r>
    </w:p>
    <w:p w:rsidR="000E7DF7" w:rsidRPr="002915CE" w:rsidRDefault="000E7DF7" w:rsidP="006746BD">
      <w:pPr>
        <w:pStyle w:val="3333"/>
      </w:pPr>
      <w:r w:rsidRPr="002915CE">
        <w:t>о терминах «информация», «информационный объект», «информационный процесс», «процесс передачи информации»;</w:t>
      </w:r>
    </w:p>
    <w:p w:rsidR="000E7DF7" w:rsidRPr="002915CE" w:rsidRDefault="000E7DF7" w:rsidP="006746BD">
      <w:pPr>
        <w:pStyle w:val="3333"/>
        <w:rPr>
          <w:i/>
        </w:rPr>
      </w:pPr>
      <w:r w:rsidRPr="002915CE">
        <w:t>о п</w:t>
      </w:r>
      <w:r w:rsidRPr="002915CE">
        <w:rPr>
          <w:rStyle w:val="afa"/>
          <w:i w:val="0"/>
          <w:color w:val="000000"/>
        </w:rPr>
        <w:t>онятии натурной и ин</w:t>
      </w:r>
      <w:r w:rsidRPr="002915CE">
        <w:rPr>
          <w:rStyle w:val="afa"/>
          <w:i w:val="0"/>
          <w:color w:val="000000"/>
        </w:rPr>
        <w:softHyphen/>
        <w:t>формационной моделей, виды информационных моделей (словесное описа</w:t>
      </w:r>
      <w:r w:rsidRPr="002915CE">
        <w:rPr>
          <w:rStyle w:val="afa"/>
          <w:i w:val="0"/>
          <w:color w:val="000000"/>
        </w:rPr>
        <w:softHyphen/>
        <w:t>ние, таблица, график, диа</w:t>
      </w:r>
      <w:r w:rsidRPr="002915CE">
        <w:rPr>
          <w:rStyle w:val="afa"/>
          <w:i w:val="0"/>
          <w:color w:val="000000"/>
        </w:rPr>
        <w:softHyphen/>
        <w:t>грамма, формула, чертеж, граф, дерево, список и др.) и их назначение;</w:t>
      </w:r>
    </w:p>
    <w:p w:rsidR="000E7DF7" w:rsidRPr="002915CE" w:rsidRDefault="000E7DF7" w:rsidP="006746BD">
      <w:pPr>
        <w:pStyle w:val="3333"/>
      </w:pPr>
      <w:r w:rsidRPr="002915CE">
        <w:t>о языках программирования: основные правила программирования, правила представления данных, запись основных операторов;</w:t>
      </w:r>
    </w:p>
    <w:p w:rsidR="000E7DF7" w:rsidRPr="002915CE" w:rsidRDefault="000E7DF7" w:rsidP="006746BD">
      <w:pPr>
        <w:pStyle w:val="3333"/>
      </w:pPr>
      <w:r w:rsidRPr="002915CE">
        <w:t>о школьном алгоритмическом языке, языке Паскаль (ввод – вывод данных, присваивание, ветвление, цикл);</w:t>
      </w:r>
    </w:p>
    <w:p w:rsidR="000E7DF7" w:rsidRPr="002915CE" w:rsidRDefault="000E7DF7" w:rsidP="006746BD">
      <w:pPr>
        <w:pStyle w:val="3333"/>
        <w:rPr>
          <w:rStyle w:val="afa"/>
          <w:i w:val="0"/>
          <w:color w:val="000000"/>
        </w:rPr>
      </w:pPr>
      <w:r w:rsidRPr="002915CE">
        <w:t xml:space="preserve">что такое </w:t>
      </w:r>
      <w:r w:rsidRPr="002915CE">
        <w:rPr>
          <w:rStyle w:val="afa"/>
          <w:i w:val="0"/>
          <w:color w:val="000000"/>
        </w:rPr>
        <w:t>электронные таблицы, использование формул (относительные, абсолют</w:t>
      </w:r>
      <w:r w:rsidRPr="002915CE">
        <w:rPr>
          <w:rStyle w:val="afa"/>
          <w:i w:val="0"/>
          <w:color w:val="000000"/>
        </w:rPr>
        <w:softHyphen/>
        <w:t>ные и смешанные ссылки;</w:t>
      </w:r>
    </w:p>
    <w:p w:rsidR="000E7DF7" w:rsidRPr="002915CE" w:rsidRDefault="000E7DF7" w:rsidP="006746BD">
      <w:pPr>
        <w:pStyle w:val="3333"/>
        <w:rPr>
          <w:rStyle w:val="afa"/>
          <w:i w:val="0"/>
          <w:color w:val="000000"/>
        </w:rPr>
      </w:pPr>
      <w:r w:rsidRPr="002915CE">
        <w:rPr>
          <w:rStyle w:val="afa"/>
          <w:i w:val="0"/>
          <w:color w:val="000000"/>
        </w:rPr>
        <w:t>понятие о сор</w:t>
      </w:r>
      <w:r w:rsidRPr="002915CE">
        <w:rPr>
          <w:rStyle w:val="afa"/>
          <w:i w:val="0"/>
          <w:color w:val="000000"/>
        </w:rPr>
        <w:softHyphen/>
        <w:t>тировке (упорядочивании) данных;</w:t>
      </w:r>
    </w:p>
    <w:p w:rsidR="000E7DF7" w:rsidRPr="002915CE" w:rsidRDefault="000E7DF7" w:rsidP="006746BD">
      <w:pPr>
        <w:pStyle w:val="3333"/>
      </w:pPr>
      <w:r w:rsidRPr="002915CE">
        <w:t>реляционные базы данных, ввод и редактирование записей;</w:t>
      </w:r>
    </w:p>
    <w:p w:rsidR="000E7DF7" w:rsidRPr="002915CE" w:rsidRDefault="000E7DF7" w:rsidP="006746BD">
      <w:pPr>
        <w:pStyle w:val="3333"/>
        <w:rPr>
          <w:rStyle w:val="afa"/>
          <w:i w:val="0"/>
          <w:color w:val="000000"/>
        </w:rPr>
      </w:pPr>
      <w:r w:rsidRPr="002915CE">
        <w:t>л</w:t>
      </w:r>
      <w:r w:rsidRPr="002915CE">
        <w:rPr>
          <w:rStyle w:val="afa"/>
          <w:i w:val="0"/>
          <w:color w:val="000000"/>
        </w:rPr>
        <w:t>окальные и глобальные компьютерные сети, ин</w:t>
      </w:r>
      <w:r w:rsidRPr="002915CE">
        <w:rPr>
          <w:rStyle w:val="afa"/>
          <w:i w:val="0"/>
          <w:color w:val="000000"/>
        </w:rPr>
        <w:softHyphen/>
        <w:t>тернет, скорость передачи информации, пропускная способность канала, пере</w:t>
      </w:r>
      <w:r w:rsidRPr="002915CE">
        <w:rPr>
          <w:rStyle w:val="afa"/>
          <w:i w:val="0"/>
          <w:color w:val="000000"/>
        </w:rPr>
        <w:softHyphen/>
        <w:t>дача информации в совре</w:t>
      </w:r>
      <w:r w:rsidRPr="002915CE">
        <w:rPr>
          <w:rStyle w:val="afa"/>
          <w:i w:val="0"/>
          <w:color w:val="000000"/>
        </w:rPr>
        <w:softHyphen/>
        <w:t>менных системах связи;</w:t>
      </w:r>
    </w:p>
    <w:p w:rsidR="000E7DF7" w:rsidRPr="002915CE" w:rsidRDefault="000E7DF7" w:rsidP="006746BD">
      <w:pPr>
        <w:pStyle w:val="3333"/>
      </w:pPr>
      <w:r w:rsidRPr="002915CE">
        <w:rPr>
          <w:rStyle w:val="afa"/>
          <w:i w:val="0"/>
          <w:color w:val="000000"/>
        </w:rPr>
        <w:t>взаимодействие на основе компьютерных сетей: элек</w:t>
      </w:r>
      <w:r w:rsidRPr="002915CE">
        <w:rPr>
          <w:rStyle w:val="afa"/>
          <w:i w:val="0"/>
          <w:color w:val="000000"/>
        </w:rPr>
        <w:softHyphen/>
        <w:t>тронная почта, чат, форум, телеконференция, сайт;</w:t>
      </w:r>
    </w:p>
    <w:p w:rsidR="000E7DF7" w:rsidRPr="002915CE" w:rsidRDefault="000E7DF7" w:rsidP="006746BD">
      <w:pPr>
        <w:pStyle w:val="3333"/>
        <w:rPr>
          <w:color w:val="000000"/>
        </w:rPr>
      </w:pPr>
      <w:r w:rsidRPr="002915CE">
        <w:t>т</w:t>
      </w:r>
      <w:r w:rsidRPr="002915CE">
        <w:rPr>
          <w:rStyle w:val="afa"/>
          <w:i w:val="0"/>
          <w:color w:val="000000"/>
        </w:rPr>
        <w:t>ехнология создания сай</w:t>
      </w:r>
      <w:r w:rsidRPr="002915CE">
        <w:rPr>
          <w:rStyle w:val="afa"/>
          <w:i w:val="0"/>
          <w:color w:val="000000"/>
        </w:rPr>
        <w:softHyphen/>
        <w:t>та, содержание и структу</w:t>
      </w:r>
      <w:r w:rsidRPr="002915CE">
        <w:rPr>
          <w:rStyle w:val="afa"/>
          <w:i w:val="0"/>
          <w:color w:val="000000"/>
        </w:rPr>
        <w:softHyphen/>
        <w:t xml:space="preserve">ра сайта, оформление </w:t>
      </w:r>
      <w:r w:rsidRPr="002915CE">
        <w:rPr>
          <w:color w:val="000000"/>
        </w:rPr>
        <w:t>сайта;</w:t>
      </w:r>
    </w:p>
    <w:p w:rsidR="000E7DF7" w:rsidRPr="002915CE" w:rsidRDefault="000E7DF7" w:rsidP="006746BD">
      <w:pPr>
        <w:pStyle w:val="3333"/>
      </w:pPr>
      <w:r w:rsidRPr="002915CE">
        <w:rPr>
          <w:color w:val="000000"/>
        </w:rPr>
        <w:t>размещение сайта в Интернете;</w:t>
      </w:r>
    </w:p>
    <w:p w:rsidR="000E7DF7" w:rsidRPr="002915CE" w:rsidRDefault="000E7DF7" w:rsidP="006746BD">
      <w:pPr>
        <w:pStyle w:val="3333"/>
      </w:pPr>
      <w:r w:rsidRPr="002915CE">
        <w:t>б</w:t>
      </w:r>
      <w:r w:rsidRPr="002915CE">
        <w:rPr>
          <w:color w:val="000000"/>
        </w:rPr>
        <w:t>азовые представления о правовых и этических аспектах использования компьютерных программ и работы в сети Интернет.</w:t>
      </w:r>
    </w:p>
    <w:p w:rsidR="000E7DF7" w:rsidRPr="002915CE" w:rsidRDefault="000E7DF7" w:rsidP="002915CE">
      <w:pPr>
        <w:autoSpaceDE w:val="0"/>
        <w:autoSpaceDN w:val="0"/>
        <w:adjustRightInd w:val="0"/>
        <w:spacing w:after="0" w:line="240" w:lineRule="auto"/>
        <w:rPr>
          <w:rFonts w:ascii="Times New Roman" w:hAnsi="Times New Roman"/>
          <w:b/>
          <w:color w:val="000000"/>
          <w:sz w:val="24"/>
          <w:szCs w:val="24"/>
        </w:rPr>
      </w:pPr>
      <w:r w:rsidRPr="002915CE">
        <w:rPr>
          <w:rFonts w:ascii="Times New Roman" w:hAnsi="Times New Roman"/>
          <w:b/>
          <w:color w:val="000000"/>
          <w:sz w:val="24"/>
          <w:szCs w:val="24"/>
        </w:rPr>
        <w:t>Выпускник получит возможность:</w:t>
      </w:r>
    </w:p>
    <w:p w:rsidR="000E7DF7" w:rsidRPr="001904D9" w:rsidRDefault="000E7DF7" w:rsidP="006746BD">
      <w:pPr>
        <w:pStyle w:val="3333"/>
        <w:rPr>
          <w:rFonts w:eastAsia="Times New Roman"/>
        </w:rPr>
      </w:pPr>
      <w:r w:rsidRPr="001904D9">
        <w:t>формировать представление об основных изучаемых понятиях: информация, алгоритм, модель – и их свойствах;</w:t>
      </w:r>
    </w:p>
    <w:p w:rsidR="000E7DF7" w:rsidRPr="001904D9" w:rsidRDefault="000E7DF7" w:rsidP="006746BD">
      <w:pPr>
        <w:pStyle w:val="3333"/>
        <w:rPr>
          <w:b/>
          <w:color w:val="000000"/>
        </w:rPr>
      </w:pPr>
      <w:r w:rsidRPr="001904D9">
        <w:rPr>
          <w:rFonts w:eastAsia="Times New Roman"/>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E7DF7" w:rsidRPr="001904D9" w:rsidRDefault="000E7DF7" w:rsidP="006746BD">
      <w:pPr>
        <w:pStyle w:val="3333"/>
      </w:pPr>
      <w:r w:rsidRPr="001904D9">
        <w:t>уметь соблюдать нормы информационной этики и права;</w:t>
      </w:r>
    </w:p>
    <w:p w:rsidR="000E7DF7" w:rsidRPr="001904D9" w:rsidRDefault="000E7DF7" w:rsidP="006746BD">
      <w:pPr>
        <w:pStyle w:val="3333"/>
      </w:pPr>
      <w:r w:rsidRPr="001904D9">
        <w:t xml:space="preserve">развитие алгоритмического мышления, необходимого для профессиональной деятельности в современном обществе; </w:t>
      </w:r>
    </w:p>
    <w:p w:rsidR="000E7DF7" w:rsidRPr="001904D9" w:rsidRDefault="000E7DF7" w:rsidP="006746BD">
      <w:pPr>
        <w:pStyle w:val="3333"/>
      </w:pPr>
      <w:r w:rsidRPr="001904D9">
        <w:t xml:space="preserve">развитие умений составить и записать алгоритм для конкретного исполнителя; </w:t>
      </w:r>
    </w:p>
    <w:p w:rsidR="000E7DF7" w:rsidRPr="001904D9" w:rsidRDefault="000E7DF7" w:rsidP="006746BD">
      <w:pPr>
        <w:pStyle w:val="3333"/>
      </w:pPr>
      <w:r w:rsidRPr="001904D9">
        <w:lastRenderedPageBreak/>
        <w:t>формировать знания об алгоритмических конструкциях, логических значениях и операциях;</w:t>
      </w:r>
    </w:p>
    <w:p w:rsidR="000E7DF7" w:rsidRPr="001904D9" w:rsidRDefault="000E7DF7" w:rsidP="006746BD">
      <w:pPr>
        <w:pStyle w:val="3333"/>
      </w:pPr>
      <w:r w:rsidRPr="001904D9">
        <w:t>моделировать информационные модели, используя прикладные компьютерные программы (словесное описание, таблицы, графики, диаграммы, формулы, чертежи);</w:t>
      </w:r>
    </w:p>
    <w:p w:rsidR="000E7DF7" w:rsidRPr="001904D9" w:rsidRDefault="000E7DF7" w:rsidP="006746BD">
      <w:pPr>
        <w:pStyle w:val="3333"/>
      </w:pPr>
      <w:r w:rsidRPr="001904D9">
        <w:t>разрабатывать реляционные базы данных (ввод и редактирование записей, поиск, удаление и сортировка данных);</w:t>
      </w:r>
    </w:p>
    <w:p w:rsidR="000E7DF7" w:rsidRPr="006746BD" w:rsidRDefault="000E7DF7" w:rsidP="006746BD">
      <w:pPr>
        <w:pStyle w:val="3333"/>
        <w:rPr>
          <w:i/>
        </w:rPr>
      </w:pPr>
      <w:r w:rsidRPr="001904D9">
        <w:t xml:space="preserve">использоваться электронной таблицей </w:t>
      </w:r>
      <w:r w:rsidRPr="006746BD">
        <w:t>(в</w:t>
      </w:r>
      <w:r w:rsidRPr="006746BD">
        <w:rPr>
          <w:rStyle w:val="afa"/>
          <w:i w:val="0"/>
          <w:color w:val="000000"/>
        </w:rPr>
        <w:t>ыполнение расчетов, построение графиков и диаграмм</w:t>
      </w:r>
      <w:r w:rsidRPr="006746BD">
        <w:t>);</w:t>
      </w:r>
    </w:p>
    <w:p w:rsidR="000E7DF7" w:rsidRPr="006746BD" w:rsidRDefault="000E7DF7" w:rsidP="006746BD">
      <w:pPr>
        <w:pStyle w:val="3333"/>
      </w:pPr>
      <w:r w:rsidRPr="006746BD">
        <w:t>т</w:t>
      </w:r>
      <w:r w:rsidRPr="006746BD">
        <w:rPr>
          <w:rStyle w:val="afa"/>
          <w:i w:val="0"/>
          <w:color w:val="000000"/>
        </w:rPr>
        <w:t>ехнологии создания сай</w:t>
      </w:r>
      <w:r w:rsidRPr="006746BD">
        <w:rPr>
          <w:rStyle w:val="afa"/>
          <w:i w:val="0"/>
          <w:color w:val="000000"/>
        </w:rPr>
        <w:softHyphen/>
        <w:t>та (содержание и структу</w:t>
      </w:r>
      <w:r w:rsidRPr="006746BD">
        <w:rPr>
          <w:rStyle w:val="afa"/>
          <w:i w:val="0"/>
          <w:color w:val="000000"/>
        </w:rPr>
        <w:softHyphen/>
        <w:t>ра сайта, оформление</w:t>
      </w:r>
      <w:r w:rsidRPr="006746BD">
        <w:rPr>
          <w:rStyle w:val="afa"/>
          <w:color w:val="000000"/>
        </w:rPr>
        <w:t xml:space="preserve"> </w:t>
      </w:r>
      <w:r w:rsidRPr="006746BD">
        <w:rPr>
          <w:color w:val="000000"/>
        </w:rPr>
        <w:t>сайта, размещение сайта в Интернете).</w:t>
      </w:r>
    </w:p>
    <w:p w:rsidR="000E7DF7" w:rsidRPr="001904D9" w:rsidRDefault="000E7DF7" w:rsidP="000E7DF7">
      <w:pPr>
        <w:spacing w:after="0" w:line="240" w:lineRule="auto"/>
        <w:jc w:val="both"/>
        <w:rPr>
          <w:rFonts w:ascii="Times New Roman" w:hAnsi="Times New Roman"/>
          <w:sz w:val="24"/>
          <w:szCs w:val="24"/>
        </w:rPr>
      </w:pPr>
    </w:p>
    <w:p w:rsidR="00F20B11" w:rsidRPr="00B40252" w:rsidRDefault="00F20B11" w:rsidP="00F20B11">
      <w:pPr>
        <w:pStyle w:val="Default"/>
        <w:jc w:val="center"/>
        <w:rPr>
          <w:rFonts w:ascii="Times New Roman" w:hAnsi="Times New Roman" w:cs="Times New Roman"/>
          <w:b/>
          <w:bCs/>
          <w:sz w:val="28"/>
          <w:szCs w:val="28"/>
        </w:rPr>
      </w:pPr>
      <w:r w:rsidRPr="00B40252">
        <w:rPr>
          <w:rFonts w:ascii="Times New Roman" w:hAnsi="Times New Roman" w:cs="Times New Roman"/>
          <w:b/>
          <w:bCs/>
          <w:sz w:val="28"/>
          <w:szCs w:val="28"/>
        </w:rPr>
        <w:t>ПРЕДМЕТНАЯ ОБЛАСТЬ «ОБЩЕСТВЕННО-НАУЧНЫЕ</w:t>
      </w:r>
      <w:r w:rsidRPr="00B40252">
        <w:rPr>
          <w:rFonts w:ascii="Times New Roman" w:hAnsi="Times New Roman" w:cs="Times New Roman"/>
          <w:sz w:val="28"/>
          <w:szCs w:val="28"/>
        </w:rPr>
        <w:br/>
      </w:r>
      <w:r w:rsidRPr="00B40252">
        <w:rPr>
          <w:rFonts w:ascii="Times New Roman" w:hAnsi="Times New Roman" w:cs="Times New Roman"/>
          <w:b/>
          <w:bCs/>
          <w:sz w:val="28"/>
          <w:szCs w:val="28"/>
        </w:rPr>
        <w:t>ПРЕДМЕТЫ»</w:t>
      </w:r>
    </w:p>
    <w:p w:rsidR="00F20B11" w:rsidRPr="00B40252" w:rsidRDefault="00F20B11" w:rsidP="00F20B11">
      <w:pPr>
        <w:pStyle w:val="Default"/>
        <w:jc w:val="center"/>
        <w:rPr>
          <w:rFonts w:ascii="Times New Roman" w:hAnsi="Times New Roman" w:cs="Times New Roman"/>
          <w:b/>
          <w:bCs/>
          <w:sz w:val="28"/>
          <w:szCs w:val="28"/>
        </w:rPr>
      </w:pPr>
      <w:r w:rsidRPr="00B40252">
        <w:rPr>
          <w:rFonts w:ascii="Times New Roman" w:hAnsi="Times New Roman" w:cs="Times New Roman"/>
          <w:sz w:val="28"/>
          <w:szCs w:val="28"/>
        </w:rPr>
        <w:br/>
      </w:r>
      <w:r w:rsidRPr="00B40252">
        <w:rPr>
          <w:rFonts w:ascii="Times New Roman" w:hAnsi="Times New Roman" w:cs="Times New Roman"/>
          <w:b/>
          <w:bCs/>
          <w:sz w:val="28"/>
          <w:szCs w:val="28"/>
        </w:rPr>
        <w:t>История</w:t>
      </w:r>
    </w:p>
    <w:p w:rsidR="00F20B11" w:rsidRPr="00B40252" w:rsidRDefault="00F20B11" w:rsidP="00F20B11">
      <w:pPr>
        <w:pStyle w:val="Default"/>
        <w:jc w:val="center"/>
        <w:rPr>
          <w:rFonts w:ascii="Times New Roman" w:hAnsi="Times New Roman" w:cs="Times New Roman"/>
          <w:b/>
          <w:bCs/>
        </w:rPr>
      </w:pPr>
      <w:r w:rsidRPr="00B40252">
        <w:rPr>
          <w:rFonts w:ascii="Times New Roman" w:hAnsi="Times New Roman" w:cs="Times New Roman"/>
          <w:sz w:val="28"/>
          <w:szCs w:val="28"/>
        </w:rPr>
        <w:br/>
      </w:r>
      <w:r w:rsidRPr="00B40252">
        <w:rPr>
          <w:rFonts w:ascii="Times New Roman" w:hAnsi="Times New Roman" w:cs="Times New Roman"/>
          <w:b/>
          <w:bCs/>
        </w:rPr>
        <w:t>5 КЛАСС</w:t>
      </w:r>
    </w:p>
    <w:p w:rsidR="00F20B11" w:rsidRPr="007A0AEF" w:rsidRDefault="00F20B11" w:rsidP="00F20B11">
      <w:pPr>
        <w:tabs>
          <w:tab w:val="left" w:pos="672"/>
        </w:tabs>
        <w:autoSpaceDE w:val="0"/>
        <w:autoSpaceDN w:val="0"/>
        <w:adjustRightInd w:val="0"/>
        <w:spacing w:after="0" w:line="240" w:lineRule="auto"/>
        <w:rPr>
          <w:rFonts w:ascii="Times New Roman" w:hAnsi="Times New Roman"/>
          <w:b/>
          <w:sz w:val="24"/>
          <w:szCs w:val="24"/>
          <w:lang w:eastAsia="ru-RU"/>
        </w:rPr>
      </w:pPr>
      <w:r w:rsidRPr="007A0AEF">
        <w:rPr>
          <w:rFonts w:ascii="Times New Roman" w:hAnsi="Times New Roman"/>
          <w:b/>
          <w:sz w:val="24"/>
          <w:szCs w:val="24"/>
          <w:lang w:eastAsia="ru-RU"/>
        </w:rPr>
        <w:t>История Древнего мира</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научится:</w:t>
      </w:r>
    </w:p>
    <w:p w:rsidR="00F20B11" w:rsidRPr="007A0AEF" w:rsidRDefault="00F20B11" w:rsidP="006746BD">
      <w:pPr>
        <w:pStyle w:val="3333"/>
        <w:rPr>
          <w:i/>
        </w:rPr>
      </w:pPr>
      <w:r w:rsidRPr="007A0AEF">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20B11" w:rsidRPr="007A0AEF" w:rsidRDefault="00F20B11" w:rsidP="006746BD">
      <w:pPr>
        <w:pStyle w:val="3333"/>
        <w:rPr>
          <w:i/>
        </w:rPr>
      </w:pPr>
      <w:r w:rsidRPr="007A0AEF">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20B11" w:rsidRPr="007A0AEF" w:rsidRDefault="00F20B11" w:rsidP="006746BD">
      <w:pPr>
        <w:pStyle w:val="3333"/>
      </w:pPr>
      <w:r w:rsidRPr="007A0AEF">
        <w:t>проводить поиск информации в отрывках исторических текстов, материальных памятниках Древнего мира;</w:t>
      </w:r>
    </w:p>
    <w:p w:rsidR="00F20B11" w:rsidRPr="007A0AEF" w:rsidRDefault="00F20B11" w:rsidP="006746BD">
      <w:pPr>
        <w:pStyle w:val="3333"/>
      </w:pPr>
      <w:r w:rsidRPr="007A0AEF">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20B11" w:rsidRPr="007A0AEF" w:rsidRDefault="00F20B11" w:rsidP="006746BD">
      <w:pPr>
        <w:pStyle w:val="3333"/>
        <w:rPr>
          <w:i/>
        </w:rPr>
      </w:pPr>
      <w:r w:rsidRPr="007A0AEF">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20B11" w:rsidRPr="007A0AEF" w:rsidRDefault="00F20B11" w:rsidP="006746BD">
      <w:pPr>
        <w:pStyle w:val="3333"/>
        <w:rPr>
          <w:i/>
        </w:rPr>
      </w:pPr>
      <w:r w:rsidRPr="007A0AEF">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20B11" w:rsidRPr="007A0AEF" w:rsidRDefault="00F20B11" w:rsidP="006746BD">
      <w:pPr>
        <w:pStyle w:val="3333"/>
        <w:rPr>
          <w:i/>
        </w:rPr>
      </w:pPr>
      <w:r w:rsidRPr="007A0AEF">
        <w:t>давать оценку наиболее значительным событиям и личностям древней истории.</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получит возможность научиться:</w:t>
      </w:r>
    </w:p>
    <w:p w:rsidR="00F20B11" w:rsidRPr="001904D9" w:rsidRDefault="00F20B11" w:rsidP="006746BD">
      <w:pPr>
        <w:pStyle w:val="3333"/>
      </w:pPr>
      <w:r w:rsidRPr="001904D9">
        <w:t>давать характеристику общественного строя древних государств;</w:t>
      </w:r>
    </w:p>
    <w:p w:rsidR="00F20B11" w:rsidRPr="001904D9" w:rsidRDefault="00F20B11" w:rsidP="006746BD">
      <w:pPr>
        <w:pStyle w:val="3333"/>
      </w:pPr>
      <w:r w:rsidRPr="001904D9">
        <w:t>сопоставлять свидетельства различных исторических источников, выявляя в них общее и различия;</w:t>
      </w:r>
    </w:p>
    <w:p w:rsidR="00F20B11" w:rsidRPr="001904D9" w:rsidRDefault="00F20B11" w:rsidP="006746BD">
      <w:pPr>
        <w:pStyle w:val="3333"/>
      </w:pPr>
      <w:r w:rsidRPr="001904D9">
        <w:t>видеть проявления влияния античного искусства в окружающей среде;</w:t>
      </w:r>
    </w:p>
    <w:p w:rsidR="00F20B11" w:rsidRPr="001904D9" w:rsidRDefault="00F20B11" w:rsidP="006746BD">
      <w:pPr>
        <w:pStyle w:val="3333"/>
      </w:pPr>
      <w:r w:rsidRPr="001904D9">
        <w:t>высказывать суждения о значении и месте исторического и культурного наследия древних обществ в мировой истории.</w:t>
      </w:r>
    </w:p>
    <w:p w:rsidR="00F20B11" w:rsidRDefault="00F20B11" w:rsidP="00F20B11">
      <w:pPr>
        <w:spacing w:after="0" w:line="240" w:lineRule="auto"/>
        <w:ind w:firstLine="709"/>
        <w:jc w:val="both"/>
        <w:rPr>
          <w:rFonts w:ascii="Times New Roman" w:hAnsi="Times New Roman"/>
          <w:sz w:val="24"/>
          <w:szCs w:val="24"/>
          <w:lang w:eastAsia="ru-RU"/>
        </w:rPr>
      </w:pPr>
    </w:p>
    <w:p w:rsidR="00F20B11" w:rsidRDefault="00F20B11" w:rsidP="006746BD">
      <w:pPr>
        <w:spacing w:after="0" w:line="240" w:lineRule="auto"/>
        <w:jc w:val="center"/>
        <w:rPr>
          <w:rFonts w:ascii="Times New Roman" w:hAnsi="Times New Roman"/>
          <w:b/>
          <w:sz w:val="28"/>
          <w:szCs w:val="28"/>
          <w:lang w:eastAsia="ru-RU"/>
        </w:rPr>
      </w:pPr>
      <w:r w:rsidRPr="007A0AEF">
        <w:rPr>
          <w:rFonts w:ascii="Times New Roman" w:hAnsi="Times New Roman"/>
          <w:b/>
          <w:sz w:val="28"/>
          <w:szCs w:val="28"/>
          <w:lang w:eastAsia="ru-RU"/>
        </w:rPr>
        <w:t>6 класс</w:t>
      </w:r>
    </w:p>
    <w:p w:rsidR="00F20B11" w:rsidRPr="007A0AEF" w:rsidRDefault="00F20B11" w:rsidP="00F20B11">
      <w:pPr>
        <w:spacing w:after="0" w:line="240" w:lineRule="auto"/>
        <w:rPr>
          <w:rFonts w:ascii="Times New Roman" w:hAnsi="Times New Roman"/>
          <w:b/>
          <w:bCs/>
          <w:sz w:val="24"/>
          <w:szCs w:val="24"/>
          <w:lang w:eastAsia="ru-RU"/>
        </w:rPr>
      </w:pPr>
      <w:r w:rsidRPr="007A0AEF">
        <w:rPr>
          <w:rFonts w:ascii="Times New Roman" w:hAnsi="Times New Roman"/>
          <w:b/>
          <w:sz w:val="24"/>
          <w:szCs w:val="24"/>
          <w:lang w:eastAsia="ru-RU"/>
        </w:rPr>
        <w:t xml:space="preserve">История Средних веков. </w:t>
      </w:r>
      <w:r w:rsidRPr="007A0AEF">
        <w:rPr>
          <w:rFonts w:ascii="Times New Roman" w:hAnsi="Times New Roman"/>
          <w:b/>
          <w:bCs/>
          <w:sz w:val="24"/>
          <w:szCs w:val="24"/>
          <w:lang w:eastAsia="ru-RU"/>
        </w:rPr>
        <w:t>От Древней Руси к Российскому государству (</w:t>
      </w:r>
      <w:r w:rsidRPr="007A0AEF">
        <w:rPr>
          <w:rFonts w:ascii="Times New Roman" w:hAnsi="Times New Roman"/>
          <w:b/>
          <w:sz w:val="24"/>
          <w:szCs w:val="24"/>
          <w:lang w:val="en-US" w:eastAsia="ru-RU"/>
        </w:rPr>
        <w:t>VIII</w:t>
      </w:r>
      <w:r w:rsidRPr="007A0AEF">
        <w:rPr>
          <w:rFonts w:ascii="Times New Roman" w:hAnsi="Times New Roman"/>
          <w:b/>
          <w:sz w:val="24"/>
          <w:szCs w:val="24"/>
          <w:lang w:eastAsia="ru-RU"/>
        </w:rPr>
        <w:t xml:space="preserve"> –</w:t>
      </w:r>
      <w:r w:rsidRPr="007A0AEF">
        <w:rPr>
          <w:rFonts w:ascii="Times New Roman" w:hAnsi="Times New Roman"/>
          <w:b/>
          <w:sz w:val="24"/>
          <w:szCs w:val="24"/>
          <w:lang w:val="en-US" w:eastAsia="ru-RU"/>
        </w:rPr>
        <w:t>XV</w:t>
      </w:r>
      <w:r w:rsidRPr="007A0AEF">
        <w:rPr>
          <w:rFonts w:ascii="Times New Roman" w:hAnsi="Times New Roman"/>
          <w:b/>
          <w:sz w:val="24"/>
          <w:szCs w:val="24"/>
          <w:lang w:eastAsia="ru-RU"/>
        </w:rPr>
        <w:t xml:space="preserve"> вв.) </w:t>
      </w:r>
    </w:p>
    <w:p w:rsidR="00F20B11" w:rsidRPr="007A0AEF" w:rsidRDefault="00F20B11" w:rsidP="00F20B11">
      <w:pPr>
        <w:spacing w:after="0" w:line="240" w:lineRule="auto"/>
        <w:jc w:val="both"/>
        <w:rPr>
          <w:rFonts w:ascii="Times New Roman" w:eastAsia="Times New Roman" w:hAnsi="Times New Roman"/>
          <w:b/>
          <w:sz w:val="24"/>
          <w:szCs w:val="24"/>
        </w:rPr>
      </w:pPr>
      <w:r w:rsidRPr="007A0AEF">
        <w:rPr>
          <w:rFonts w:ascii="Times New Roman" w:eastAsia="Times New Roman" w:hAnsi="Times New Roman"/>
          <w:b/>
          <w:sz w:val="24"/>
          <w:szCs w:val="24"/>
        </w:rPr>
        <w:t>Выпускник научится:</w:t>
      </w:r>
    </w:p>
    <w:p w:rsidR="00F20B11" w:rsidRPr="007A0AEF" w:rsidRDefault="00F20B11" w:rsidP="006746BD">
      <w:pPr>
        <w:pStyle w:val="3333"/>
      </w:pPr>
      <w:r w:rsidRPr="007A0AEF">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20B11" w:rsidRPr="007A0AEF" w:rsidRDefault="00F20B11" w:rsidP="006746BD">
      <w:pPr>
        <w:pStyle w:val="3333"/>
      </w:pPr>
      <w:r w:rsidRPr="007A0AEF">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20B11" w:rsidRPr="007A0AEF" w:rsidRDefault="00F20B11" w:rsidP="006746BD">
      <w:pPr>
        <w:pStyle w:val="3333"/>
      </w:pPr>
      <w:r w:rsidRPr="007A0AEF">
        <w:t> проводить поиск информации в исторических текстах, материальных исторических памятниках Средневековья;</w:t>
      </w:r>
    </w:p>
    <w:p w:rsidR="00F20B11" w:rsidRPr="007A0AEF" w:rsidRDefault="00F20B11" w:rsidP="006746BD">
      <w:pPr>
        <w:pStyle w:val="3333"/>
      </w:pPr>
      <w:r w:rsidRPr="007A0AEF">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20B11" w:rsidRPr="007A0AEF" w:rsidRDefault="00F20B11" w:rsidP="006746BD">
      <w:pPr>
        <w:pStyle w:val="3333"/>
      </w:pPr>
      <w:r w:rsidRPr="007A0AEF">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20B11" w:rsidRPr="007A0AEF" w:rsidRDefault="00F20B11" w:rsidP="006746BD">
      <w:pPr>
        <w:pStyle w:val="3333"/>
      </w:pPr>
      <w:r w:rsidRPr="007A0AEF">
        <w:t>объяснять причины и следствия ключевых событий отечественной и всеобщей истории Средних веков;</w:t>
      </w:r>
    </w:p>
    <w:p w:rsidR="00F20B11" w:rsidRPr="007A0AEF" w:rsidRDefault="00F20B11" w:rsidP="006746BD">
      <w:pPr>
        <w:pStyle w:val="3333"/>
      </w:pPr>
      <w:r w:rsidRPr="007A0AEF">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20B11" w:rsidRPr="007A0AEF" w:rsidRDefault="00F20B11" w:rsidP="006746BD">
      <w:pPr>
        <w:pStyle w:val="3333"/>
      </w:pPr>
      <w:r w:rsidRPr="007A0AEF">
        <w:t>давать оценку событиям и личностям отечественной и всеобщей истории Средних веков.</w:t>
      </w:r>
    </w:p>
    <w:p w:rsidR="00F20B11" w:rsidRPr="007A0AEF" w:rsidRDefault="00F20B11" w:rsidP="00F20B11">
      <w:pPr>
        <w:spacing w:after="0" w:line="240" w:lineRule="auto"/>
        <w:jc w:val="both"/>
        <w:rPr>
          <w:rFonts w:ascii="Times New Roman" w:hAnsi="Times New Roman"/>
          <w:b/>
          <w:sz w:val="24"/>
          <w:szCs w:val="24"/>
          <w:lang w:eastAsia="ru-RU"/>
        </w:rPr>
      </w:pPr>
      <w:r w:rsidRPr="007A0AEF">
        <w:rPr>
          <w:rFonts w:ascii="Times New Roman" w:hAnsi="Times New Roman"/>
          <w:b/>
          <w:sz w:val="24"/>
          <w:szCs w:val="24"/>
          <w:lang w:eastAsia="ru-RU"/>
        </w:rPr>
        <w:t>Выпускник получит возможность научиться:</w:t>
      </w:r>
    </w:p>
    <w:p w:rsidR="00F20B11" w:rsidRPr="001904D9" w:rsidRDefault="00F20B11" w:rsidP="006746BD">
      <w:pPr>
        <w:pStyle w:val="3333"/>
      </w:pPr>
      <w:r w:rsidRPr="001904D9">
        <w:t>давать сопоставительную характеристику политического устройства государств Средневековья (Русь, Запад, Восток);</w:t>
      </w:r>
    </w:p>
    <w:p w:rsidR="00F20B11" w:rsidRPr="001904D9" w:rsidRDefault="00F20B11" w:rsidP="006746BD">
      <w:pPr>
        <w:pStyle w:val="3333"/>
      </w:pPr>
      <w:r w:rsidRPr="001904D9">
        <w:t>сравнивать свидетельства различных исторических источников, выявляя в них общее и различия;</w:t>
      </w:r>
    </w:p>
    <w:p w:rsidR="00F20B11" w:rsidRPr="001904D9" w:rsidRDefault="00F20B11" w:rsidP="006746BD">
      <w:pPr>
        <w:pStyle w:val="3333"/>
      </w:pPr>
      <w:r w:rsidRPr="001904D9">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20B11" w:rsidRPr="00B54986" w:rsidRDefault="00F20B11" w:rsidP="00F20B11">
      <w:pPr>
        <w:spacing w:after="0" w:line="240" w:lineRule="auto"/>
        <w:ind w:firstLine="709"/>
        <w:rPr>
          <w:rFonts w:ascii="Times New Roman" w:hAnsi="Times New Roman"/>
          <w:b/>
          <w:i/>
          <w:sz w:val="28"/>
          <w:szCs w:val="28"/>
          <w:lang w:eastAsia="ru-RU"/>
        </w:rPr>
      </w:pPr>
    </w:p>
    <w:p w:rsidR="00F20B11" w:rsidRDefault="00F20B11" w:rsidP="00F20B11">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7 класс</w:t>
      </w:r>
    </w:p>
    <w:p w:rsidR="00F20B11" w:rsidRPr="00173E8C" w:rsidRDefault="00F20B11" w:rsidP="00F20B11">
      <w:pPr>
        <w:spacing w:after="0" w:line="240" w:lineRule="auto"/>
        <w:rPr>
          <w:rFonts w:ascii="Times New Roman" w:hAnsi="Times New Roman"/>
          <w:b/>
          <w:sz w:val="28"/>
          <w:szCs w:val="28"/>
          <w:lang w:eastAsia="ru-RU"/>
        </w:rPr>
      </w:pPr>
      <w:r w:rsidRPr="007A0AEF">
        <w:rPr>
          <w:rFonts w:ascii="Times New Roman" w:hAnsi="Times New Roman"/>
          <w:b/>
          <w:sz w:val="24"/>
          <w:szCs w:val="24"/>
          <w:lang w:eastAsia="ru-RU"/>
        </w:rPr>
        <w:t>История</w:t>
      </w:r>
      <w:r>
        <w:rPr>
          <w:rFonts w:ascii="Times New Roman" w:hAnsi="Times New Roman"/>
          <w:b/>
          <w:sz w:val="24"/>
          <w:szCs w:val="24"/>
          <w:lang w:eastAsia="ru-RU"/>
        </w:rPr>
        <w:t>. Новоевремя.К</w:t>
      </w:r>
      <w:r w:rsidRPr="00173E8C">
        <w:rPr>
          <w:rFonts w:ascii="Times New Roman" w:hAnsi="Times New Roman"/>
          <w:b/>
          <w:sz w:val="24"/>
          <w:szCs w:val="24"/>
          <w:lang w:eastAsia="ru-RU"/>
        </w:rPr>
        <w:t xml:space="preserve">онец </w:t>
      </w:r>
      <w:r w:rsidRPr="00173E8C">
        <w:rPr>
          <w:rFonts w:ascii="Times New Roman" w:hAnsi="Times New Roman"/>
          <w:b/>
          <w:sz w:val="24"/>
          <w:szCs w:val="24"/>
          <w:lang w:val="en-US" w:eastAsia="ru-RU"/>
        </w:rPr>
        <w:t>XV</w:t>
      </w:r>
      <w:r w:rsidRPr="00173E8C">
        <w:rPr>
          <w:rFonts w:ascii="Times New Roman" w:hAnsi="Times New Roman"/>
          <w:b/>
          <w:sz w:val="24"/>
          <w:szCs w:val="24"/>
          <w:lang w:eastAsia="ru-RU"/>
        </w:rPr>
        <w:t xml:space="preserve">- конец  </w:t>
      </w:r>
      <w:r w:rsidRPr="00173E8C">
        <w:rPr>
          <w:rFonts w:ascii="Times New Roman" w:hAnsi="Times New Roman"/>
          <w:b/>
          <w:sz w:val="24"/>
          <w:szCs w:val="24"/>
          <w:lang w:val="en-US" w:eastAsia="ru-RU"/>
        </w:rPr>
        <w:t>XVIII</w:t>
      </w:r>
      <w:r w:rsidRPr="00173E8C">
        <w:rPr>
          <w:rFonts w:ascii="Times New Roman" w:hAnsi="Times New Roman"/>
          <w:b/>
          <w:sz w:val="24"/>
          <w:szCs w:val="24"/>
          <w:lang w:eastAsia="ru-RU"/>
        </w:rPr>
        <w:t xml:space="preserve"> века.История.  Россия в  XVI – XVIII вв. </w:t>
      </w:r>
    </w:p>
    <w:p w:rsidR="00F20B11" w:rsidRPr="007A0AEF" w:rsidRDefault="00F20B11" w:rsidP="00F20B11">
      <w:pPr>
        <w:spacing w:after="0" w:line="240" w:lineRule="auto"/>
        <w:rPr>
          <w:rFonts w:ascii="Times New Roman" w:hAnsi="Times New Roman"/>
          <w:sz w:val="24"/>
          <w:szCs w:val="24"/>
          <w:lang w:eastAsia="ru-RU"/>
        </w:rPr>
      </w:pPr>
      <w:r w:rsidRPr="007A0AEF">
        <w:rPr>
          <w:rFonts w:ascii="Times New Roman" w:hAnsi="Times New Roman"/>
          <w:b/>
          <w:sz w:val="24"/>
          <w:szCs w:val="24"/>
          <w:lang w:eastAsia="ru-RU"/>
        </w:rPr>
        <w:t xml:space="preserve">Выпускник  научится: </w:t>
      </w:r>
    </w:p>
    <w:p w:rsidR="00F20B11" w:rsidRPr="007A0AEF" w:rsidRDefault="00F20B11" w:rsidP="006746BD">
      <w:pPr>
        <w:pStyle w:val="3333"/>
      </w:pPr>
      <w:r w:rsidRPr="007A0AEF">
        <w:t xml:space="preserve">локализовать во времени общие рамки и события Позднего  Средневековья и Нового времени, этапы становления и развития Русского государства; соотносить хронологию истории Руси (России)  и всеобщей истории; </w:t>
      </w:r>
    </w:p>
    <w:p w:rsidR="00F20B11" w:rsidRPr="007A0AEF" w:rsidRDefault="00F20B11" w:rsidP="006746BD">
      <w:pPr>
        <w:pStyle w:val="3333"/>
      </w:pPr>
      <w:r w:rsidRPr="007A0AEF">
        <w:t xml:space="preserve">использовать историческую карту как источник информации о территории, об экономических и культурных центрах Руси (России) и других государств в  Поздние Средние века и Новое время, о направлениях крупнейших передвижений людей  - походов, завоеваний, колонизаций и др.; </w:t>
      </w:r>
    </w:p>
    <w:p w:rsidR="00F20B11" w:rsidRPr="007A0AEF" w:rsidRDefault="00F20B11" w:rsidP="006746BD">
      <w:pPr>
        <w:pStyle w:val="3333"/>
      </w:pPr>
      <w:r w:rsidRPr="007A0AEF">
        <w:t xml:space="preserve">проводить поиск информации в исторических текстах, материальных исторических памятниках Позднего  Средневековья и Нового времени; </w:t>
      </w:r>
    </w:p>
    <w:p w:rsidR="00F20B11" w:rsidRPr="007A0AEF" w:rsidRDefault="00F20B11" w:rsidP="006746BD">
      <w:pPr>
        <w:pStyle w:val="3333"/>
      </w:pPr>
      <w:r w:rsidRPr="007A0AEF">
        <w:t xml:space="preserve">составлять описание образа жизни различных групп населения в на Руси (России) и в других странах, памятников материальной и художественной культуры; рассказывать о значительных событиях средневековой истории и истории нового времени; </w:t>
      </w:r>
    </w:p>
    <w:p w:rsidR="00F20B11" w:rsidRPr="007A0AEF" w:rsidRDefault="00F20B11" w:rsidP="006746BD">
      <w:pPr>
        <w:pStyle w:val="3333"/>
      </w:pPr>
      <w:r w:rsidRPr="007A0AEF">
        <w:t xml:space="preserve">раскрывать характерные, существенные черты: а) экономических и социальных отношений и политического строя на Руси (России) и в других государствах; б) ценностей, господствовавших в средневековых обществах и обществах нового времени, религиозных воззрений, представлений человека о мире; </w:t>
      </w:r>
    </w:p>
    <w:p w:rsidR="00F20B11" w:rsidRPr="007A0AEF" w:rsidRDefault="00F20B11" w:rsidP="006746BD">
      <w:pPr>
        <w:pStyle w:val="3333"/>
      </w:pPr>
      <w:r w:rsidRPr="007A0AEF">
        <w:t xml:space="preserve">объяснять причины и следствия ключевых событий отечественной и всеобщей истории  Позднего Средневековья и Нового времени; </w:t>
      </w:r>
    </w:p>
    <w:p w:rsidR="00F20B11" w:rsidRPr="007A0AEF" w:rsidRDefault="00F20B11" w:rsidP="006746BD">
      <w:pPr>
        <w:pStyle w:val="3333"/>
      </w:pPr>
      <w:r w:rsidRPr="007A0AEF">
        <w:lastRenderedPageBreak/>
        <w:t xml:space="preserve">сопоставлять развитие Руси (России) и других стран в период Средневековья и Нового времени, показывать общие черты и особенности; </w:t>
      </w:r>
    </w:p>
    <w:p w:rsidR="00F20B11" w:rsidRDefault="00F20B11" w:rsidP="006746BD">
      <w:pPr>
        <w:pStyle w:val="3333"/>
      </w:pPr>
      <w:r w:rsidRPr="007A0AEF">
        <w:t>давать оценку событиям и личностям отечественной и всеобщей истории Позднего</w:t>
      </w:r>
      <w:r>
        <w:t xml:space="preserve"> Средневековья и Нового времени</w:t>
      </w:r>
      <w:r w:rsidRPr="007A0AEF">
        <w:t xml:space="preserve">. </w:t>
      </w:r>
    </w:p>
    <w:p w:rsidR="00F20B11" w:rsidRPr="00173E8C" w:rsidRDefault="00F20B11" w:rsidP="00F20B11">
      <w:pPr>
        <w:spacing w:after="0" w:line="240" w:lineRule="auto"/>
        <w:jc w:val="both"/>
        <w:rPr>
          <w:rFonts w:ascii="Times New Roman" w:hAnsi="Times New Roman"/>
          <w:sz w:val="24"/>
          <w:szCs w:val="24"/>
          <w:lang w:eastAsia="ru-RU"/>
        </w:rPr>
      </w:pPr>
      <w:r w:rsidRPr="00173E8C">
        <w:rPr>
          <w:rFonts w:ascii="Times New Roman" w:hAnsi="Times New Roman"/>
          <w:b/>
          <w:sz w:val="24"/>
          <w:szCs w:val="24"/>
          <w:lang w:eastAsia="ru-RU"/>
        </w:rPr>
        <w:t xml:space="preserve">Выпускник получит возможность научиться: </w:t>
      </w:r>
    </w:p>
    <w:p w:rsidR="00F20B11" w:rsidRPr="001904D9" w:rsidRDefault="00F20B11" w:rsidP="006746BD">
      <w:pPr>
        <w:pStyle w:val="3333"/>
      </w:pPr>
      <w:r w:rsidRPr="001904D9">
        <w:t xml:space="preserve">давать </w:t>
      </w:r>
      <w:r w:rsidRPr="001904D9">
        <w:tab/>
        <w:t xml:space="preserve">сопоставительную </w:t>
      </w:r>
      <w:r w:rsidRPr="001904D9">
        <w:tab/>
        <w:t>характеристику политического  устройства</w:t>
      </w:r>
      <w:r w:rsidR="006746BD">
        <w:t>;</w:t>
      </w:r>
      <w:r w:rsidRPr="001904D9">
        <w:t xml:space="preserve"> </w:t>
      </w:r>
    </w:p>
    <w:p w:rsidR="00F20B11" w:rsidRPr="001904D9" w:rsidRDefault="00F20B11" w:rsidP="006746BD">
      <w:pPr>
        <w:pStyle w:val="3333"/>
      </w:pPr>
      <w:r w:rsidRPr="001904D9">
        <w:t xml:space="preserve">государств Средневековья и Нового времени (Русь, Запад, Восток); </w:t>
      </w:r>
    </w:p>
    <w:p w:rsidR="00F20B11" w:rsidRPr="001904D9" w:rsidRDefault="00F20B11" w:rsidP="006746BD">
      <w:pPr>
        <w:pStyle w:val="3333"/>
      </w:pPr>
      <w:r w:rsidRPr="001904D9">
        <w:t xml:space="preserve">сравнивать свидетельства различных исторических источников, выявляя в них общее и различия; </w:t>
      </w:r>
    </w:p>
    <w:p w:rsidR="00F20B11" w:rsidRPr="001904D9" w:rsidRDefault="00F20B11" w:rsidP="006746BD">
      <w:pPr>
        <w:pStyle w:val="3333"/>
      </w:pPr>
      <w:r w:rsidRPr="001904D9">
        <w:t xml:space="preserve">составлять на основе информации учебника и дополнительной литературы описания памятников средневековой культуры и культуры нового времени  Руси (России) и других стран, объяснять, в чём заключаются их художественные достоинства и значение. </w:t>
      </w:r>
    </w:p>
    <w:p w:rsidR="00F20B11" w:rsidRDefault="00F20B11" w:rsidP="00F20B11">
      <w:pPr>
        <w:spacing w:after="0" w:line="240" w:lineRule="auto"/>
        <w:jc w:val="both"/>
        <w:rPr>
          <w:rFonts w:ascii="Times New Roman" w:hAnsi="Times New Roman"/>
          <w:sz w:val="24"/>
          <w:szCs w:val="24"/>
          <w:lang w:eastAsia="ru-RU"/>
        </w:rPr>
      </w:pPr>
    </w:p>
    <w:p w:rsidR="00F20B11" w:rsidRPr="008434CE" w:rsidRDefault="00F20B11" w:rsidP="00F20B11">
      <w:pPr>
        <w:spacing w:after="0" w:line="240" w:lineRule="auto"/>
        <w:jc w:val="center"/>
        <w:rPr>
          <w:rFonts w:ascii="Times New Roman" w:hAnsi="Times New Roman"/>
          <w:b/>
          <w:sz w:val="24"/>
          <w:szCs w:val="24"/>
          <w:lang w:eastAsia="ru-RU"/>
        </w:rPr>
      </w:pPr>
      <w:r w:rsidRPr="008434CE">
        <w:rPr>
          <w:rFonts w:ascii="Times New Roman" w:hAnsi="Times New Roman"/>
          <w:b/>
          <w:sz w:val="24"/>
          <w:szCs w:val="24"/>
          <w:lang w:eastAsia="ru-RU"/>
        </w:rPr>
        <w:t>8 КЛАСС</w:t>
      </w:r>
    </w:p>
    <w:p w:rsidR="00F20B11" w:rsidRPr="003C2CC0" w:rsidRDefault="00F20B11" w:rsidP="00F20B11">
      <w:pPr>
        <w:spacing w:after="0" w:line="240" w:lineRule="auto"/>
        <w:rPr>
          <w:rFonts w:ascii="Times New Roman" w:hAnsi="Times New Roman"/>
          <w:b/>
          <w:sz w:val="24"/>
          <w:szCs w:val="24"/>
          <w:lang w:eastAsia="ru-RU"/>
        </w:rPr>
      </w:pPr>
      <w:r w:rsidRPr="008434CE">
        <w:rPr>
          <w:rFonts w:ascii="Times New Roman" w:hAnsi="Times New Roman"/>
          <w:b/>
          <w:sz w:val="24"/>
          <w:szCs w:val="24"/>
          <w:lang w:eastAsia="ru-RU"/>
        </w:rPr>
        <w:t>История Нового времени</w:t>
      </w:r>
      <w:r>
        <w:rPr>
          <w:rFonts w:ascii="Times New Roman" w:hAnsi="Times New Roman"/>
          <w:b/>
          <w:sz w:val="24"/>
          <w:szCs w:val="24"/>
          <w:lang w:eastAsia="ru-RU"/>
        </w:rPr>
        <w:t>. 1800-</w:t>
      </w:r>
      <w:r w:rsidRPr="003C2CC0">
        <w:rPr>
          <w:rFonts w:ascii="Times New Roman" w:hAnsi="Times New Roman"/>
          <w:b/>
          <w:sz w:val="24"/>
          <w:szCs w:val="24"/>
          <w:lang w:eastAsia="ru-RU"/>
        </w:rPr>
        <w:t>1900</w:t>
      </w:r>
      <w:r>
        <w:rPr>
          <w:rFonts w:ascii="Times New Roman" w:hAnsi="Times New Roman"/>
          <w:b/>
          <w:sz w:val="24"/>
          <w:szCs w:val="24"/>
          <w:lang w:eastAsia="ru-RU"/>
        </w:rPr>
        <w:t xml:space="preserve">. </w:t>
      </w:r>
      <w:r w:rsidRPr="003C2CC0">
        <w:rPr>
          <w:rFonts w:ascii="Times New Roman" w:hAnsi="Times New Roman"/>
          <w:b/>
          <w:sz w:val="24"/>
          <w:szCs w:val="24"/>
          <w:lang w:eastAsia="ru-RU"/>
        </w:rPr>
        <w:t>История России.</w:t>
      </w:r>
      <w:r>
        <w:rPr>
          <w:rFonts w:ascii="Times New Roman" w:hAnsi="Times New Roman"/>
          <w:b/>
          <w:sz w:val="24"/>
          <w:szCs w:val="24"/>
          <w:lang w:eastAsia="ru-RU"/>
        </w:rPr>
        <w:t xml:space="preserve">  Россия в конце XVII — XVIIIв</w:t>
      </w:r>
    </w:p>
    <w:p w:rsidR="00F20B11" w:rsidRPr="008434CE" w:rsidRDefault="00F20B11" w:rsidP="00F20B11">
      <w:pPr>
        <w:spacing w:after="0" w:line="240" w:lineRule="auto"/>
        <w:jc w:val="both"/>
        <w:rPr>
          <w:rFonts w:ascii="Times New Roman" w:hAnsi="Times New Roman"/>
          <w:b/>
          <w:sz w:val="24"/>
          <w:szCs w:val="24"/>
          <w:lang w:eastAsia="ru-RU"/>
        </w:rPr>
      </w:pPr>
      <w:r w:rsidRPr="008434CE">
        <w:rPr>
          <w:rFonts w:ascii="Times New Roman" w:hAnsi="Times New Roman"/>
          <w:b/>
          <w:sz w:val="24"/>
          <w:szCs w:val="24"/>
          <w:lang w:eastAsia="ru-RU"/>
        </w:rPr>
        <w:t xml:space="preserve">Выпускник научится: </w:t>
      </w:r>
    </w:p>
    <w:p w:rsidR="00F20B11" w:rsidRPr="008434CE" w:rsidRDefault="00F20B11" w:rsidP="006746BD">
      <w:pPr>
        <w:pStyle w:val="3333"/>
      </w:pPr>
      <w:r w:rsidRPr="008434CE">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20B11" w:rsidRPr="008434CE" w:rsidRDefault="00F20B11" w:rsidP="006746BD">
      <w:pPr>
        <w:pStyle w:val="3333"/>
      </w:pPr>
      <w:r w:rsidRPr="008434CE">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w:t>
      </w:r>
      <w:r>
        <w:t xml:space="preserve">ниях значительных передвижений </w:t>
      </w:r>
      <w:r w:rsidRPr="008434CE">
        <w:t xml:space="preserve">- походов, завоеваний, колонизации и др.; </w:t>
      </w:r>
    </w:p>
    <w:p w:rsidR="00F20B11" w:rsidRPr="008434CE" w:rsidRDefault="00F20B11" w:rsidP="006746BD">
      <w:pPr>
        <w:pStyle w:val="3333"/>
      </w:pPr>
      <w:r w:rsidRPr="008434CE">
        <w:t xml:space="preserve">анализировать информацию из различных источников по отечественной и всеобщей истории Нового времени; </w:t>
      </w:r>
    </w:p>
    <w:p w:rsidR="00F20B11" w:rsidRPr="008434CE" w:rsidRDefault="00F20B11" w:rsidP="006746BD">
      <w:pPr>
        <w:pStyle w:val="3333"/>
      </w:pPr>
      <w:r w:rsidRPr="008434CE">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20B11" w:rsidRPr="008434CE" w:rsidRDefault="00F20B11" w:rsidP="006746BD">
      <w:pPr>
        <w:pStyle w:val="3333"/>
      </w:pPr>
      <w:r w:rsidRPr="008434CE">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F20B11" w:rsidRPr="008434CE" w:rsidRDefault="00F20B11" w:rsidP="006746BD">
      <w:pPr>
        <w:pStyle w:val="3333"/>
      </w:pPr>
      <w:r w:rsidRPr="008434CE">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20B11" w:rsidRPr="008434CE" w:rsidRDefault="00F20B11" w:rsidP="006746BD">
      <w:pPr>
        <w:pStyle w:val="3333"/>
      </w:pPr>
      <w:r w:rsidRPr="008434CE">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20B11" w:rsidRPr="008434CE" w:rsidRDefault="00F20B11" w:rsidP="006746BD">
      <w:pPr>
        <w:pStyle w:val="3333"/>
      </w:pPr>
      <w:r w:rsidRPr="008434CE">
        <w:t xml:space="preserve">сопоставлять развитие России и других стран в Новое время, сравнивать исторические ситуации и события; </w:t>
      </w:r>
    </w:p>
    <w:p w:rsidR="00F20B11" w:rsidRPr="008434CE" w:rsidRDefault="00F20B11" w:rsidP="006746BD">
      <w:pPr>
        <w:pStyle w:val="3333"/>
      </w:pPr>
      <w:r w:rsidRPr="008434CE">
        <w:t xml:space="preserve">давать оценку событиям и личностям отечественной и всеобщей истории Нового времени. </w:t>
      </w:r>
    </w:p>
    <w:p w:rsidR="00F20B11" w:rsidRPr="00C67763" w:rsidRDefault="00F20B11" w:rsidP="00F20B11">
      <w:pPr>
        <w:spacing w:after="0" w:line="240" w:lineRule="auto"/>
        <w:jc w:val="both"/>
        <w:rPr>
          <w:rFonts w:ascii="Times New Roman" w:hAnsi="Times New Roman"/>
          <w:b/>
          <w:sz w:val="24"/>
          <w:szCs w:val="24"/>
          <w:lang w:eastAsia="ru-RU"/>
        </w:rPr>
      </w:pPr>
      <w:r w:rsidRPr="00C67763">
        <w:rPr>
          <w:rFonts w:ascii="Times New Roman" w:hAnsi="Times New Roman"/>
          <w:b/>
          <w:sz w:val="24"/>
          <w:szCs w:val="24"/>
          <w:lang w:eastAsia="ru-RU"/>
        </w:rPr>
        <w:t xml:space="preserve">Выпускник получит возможность научиться: </w:t>
      </w:r>
    </w:p>
    <w:p w:rsidR="00F20B11" w:rsidRPr="001904D9" w:rsidRDefault="00F20B11" w:rsidP="00A82ACE">
      <w:pPr>
        <w:pStyle w:val="3333"/>
      </w:pPr>
      <w:r w:rsidRPr="001904D9">
        <w:t xml:space="preserve">используя историческую карту, характеризовать социально-экономическое и политическое развитие России и других государств в Новое время; </w:t>
      </w:r>
    </w:p>
    <w:p w:rsidR="00F20B11" w:rsidRPr="001904D9" w:rsidRDefault="00F20B11" w:rsidP="00A82ACE">
      <w:pPr>
        <w:pStyle w:val="3333"/>
      </w:pPr>
      <w:r w:rsidRPr="001904D9">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20B11" w:rsidRPr="001904D9" w:rsidRDefault="00F20B11" w:rsidP="00A82ACE">
      <w:pPr>
        <w:pStyle w:val="3333"/>
      </w:pPr>
      <w:r w:rsidRPr="001904D9">
        <w:t xml:space="preserve">сравнивать развитие России и других стран в Новое время, объяснять, в чѐм заключались общие черты и особенности; </w:t>
      </w:r>
    </w:p>
    <w:p w:rsidR="00F20B11" w:rsidRPr="001904D9" w:rsidRDefault="00F20B11" w:rsidP="00A82ACE">
      <w:pPr>
        <w:pStyle w:val="3333"/>
      </w:pPr>
      <w:r w:rsidRPr="001904D9">
        <w:lastRenderedPageBreak/>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д. </w:t>
      </w:r>
    </w:p>
    <w:p w:rsidR="00F20B11" w:rsidRPr="008434CE" w:rsidRDefault="00F20B11" w:rsidP="00F20B11">
      <w:pPr>
        <w:spacing w:after="0" w:line="240" w:lineRule="auto"/>
        <w:jc w:val="both"/>
        <w:rPr>
          <w:rFonts w:ascii="Times New Roman" w:hAnsi="Times New Roman"/>
          <w:sz w:val="24"/>
          <w:szCs w:val="24"/>
          <w:lang w:eastAsia="ru-RU"/>
        </w:rPr>
      </w:pPr>
    </w:p>
    <w:p w:rsidR="00F20B11" w:rsidRPr="00C67763" w:rsidRDefault="00F20B11" w:rsidP="00F20B11">
      <w:pPr>
        <w:spacing w:after="0" w:line="240" w:lineRule="auto"/>
        <w:jc w:val="center"/>
        <w:rPr>
          <w:rFonts w:ascii="Times New Roman" w:hAnsi="Times New Roman"/>
          <w:b/>
          <w:sz w:val="24"/>
          <w:szCs w:val="24"/>
          <w:lang w:eastAsia="ru-RU"/>
        </w:rPr>
      </w:pPr>
      <w:r w:rsidRPr="00C67763">
        <w:rPr>
          <w:rFonts w:ascii="Times New Roman" w:hAnsi="Times New Roman"/>
          <w:b/>
          <w:sz w:val="24"/>
          <w:szCs w:val="24"/>
          <w:lang w:eastAsia="ru-RU"/>
        </w:rPr>
        <w:t>9 КЛАСС</w:t>
      </w:r>
    </w:p>
    <w:p w:rsidR="00F20B11" w:rsidRDefault="00F20B11" w:rsidP="00F20B11">
      <w:pPr>
        <w:spacing w:after="0" w:line="240" w:lineRule="auto"/>
        <w:rPr>
          <w:rFonts w:ascii="Times New Roman" w:hAnsi="Times New Roman"/>
          <w:sz w:val="24"/>
          <w:szCs w:val="24"/>
          <w:lang w:eastAsia="ru-RU"/>
        </w:rPr>
      </w:pPr>
      <w:r w:rsidRPr="00C67763">
        <w:rPr>
          <w:rFonts w:ascii="Times New Roman" w:hAnsi="Times New Roman"/>
          <w:b/>
          <w:sz w:val="24"/>
          <w:szCs w:val="24"/>
          <w:lang w:eastAsia="ru-RU"/>
        </w:rPr>
        <w:t>Новейшая история</w:t>
      </w:r>
      <w:r>
        <w:rPr>
          <w:rFonts w:ascii="Times New Roman" w:hAnsi="Times New Roman"/>
          <w:sz w:val="24"/>
          <w:szCs w:val="24"/>
          <w:lang w:eastAsia="ru-RU"/>
        </w:rPr>
        <w:t xml:space="preserve">. </w:t>
      </w:r>
      <w:r w:rsidRPr="003C2CC0">
        <w:rPr>
          <w:rFonts w:ascii="Times New Roman" w:hAnsi="Times New Roman"/>
          <w:b/>
          <w:sz w:val="24"/>
          <w:szCs w:val="24"/>
          <w:lang w:eastAsia="ru-RU"/>
        </w:rPr>
        <w:t>История России. Российская империя в XIX – начале  XX в.</w:t>
      </w:r>
    </w:p>
    <w:p w:rsidR="00F20B11" w:rsidRPr="00C67763" w:rsidRDefault="00F20B11" w:rsidP="00F20B11">
      <w:pPr>
        <w:spacing w:after="0" w:line="240" w:lineRule="auto"/>
        <w:rPr>
          <w:rFonts w:ascii="Times New Roman" w:hAnsi="Times New Roman"/>
          <w:b/>
          <w:sz w:val="24"/>
          <w:szCs w:val="24"/>
          <w:lang w:eastAsia="ru-RU"/>
        </w:rPr>
      </w:pPr>
      <w:r w:rsidRPr="00C67763">
        <w:rPr>
          <w:rFonts w:ascii="Times New Roman" w:hAnsi="Times New Roman"/>
          <w:b/>
          <w:sz w:val="24"/>
          <w:szCs w:val="24"/>
          <w:lang w:eastAsia="ru-RU"/>
        </w:rPr>
        <w:t>Выпускник научится:</w:t>
      </w:r>
    </w:p>
    <w:p w:rsidR="00F20B11" w:rsidRPr="008434CE" w:rsidRDefault="00F20B11" w:rsidP="00A82ACE">
      <w:pPr>
        <w:pStyle w:val="3333"/>
      </w:pPr>
      <w:r w:rsidRPr="008434CE">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XIX - ХХ вв.; соотносить хронологию истории России и всеобщей истории в Новейшее время; </w:t>
      </w:r>
    </w:p>
    <w:p w:rsidR="00F20B11" w:rsidRPr="008434CE" w:rsidRDefault="00F20B11" w:rsidP="00A82ACE">
      <w:pPr>
        <w:pStyle w:val="3333"/>
      </w:pPr>
      <w:r w:rsidRPr="008434CE">
        <w:t>использовать историческую карту как источник информации о территории Р</w:t>
      </w:r>
      <w:r>
        <w:t>оссии и других государств в ХIХ</w:t>
      </w:r>
      <w:r w:rsidRPr="008434CE">
        <w:t xml:space="preserve"> - начале XXв., значительных социально-экономических процессах и изменениях на политической карте мира в новейшую эпоху, местах крупнейших событий и др.; </w:t>
      </w:r>
    </w:p>
    <w:p w:rsidR="00F20B11" w:rsidRPr="008434CE" w:rsidRDefault="00F20B11" w:rsidP="00A82ACE">
      <w:pPr>
        <w:pStyle w:val="3333"/>
      </w:pPr>
      <w:r w:rsidRPr="008434CE">
        <w:t>анализировать информа</w:t>
      </w:r>
      <w:r>
        <w:t xml:space="preserve">цию из исторических источников </w:t>
      </w:r>
      <w:r w:rsidRPr="008434CE">
        <w:t xml:space="preserve">- текстов, материальных и художественных памятников новейшей эпохи; </w:t>
      </w:r>
    </w:p>
    <w:p w:rsidR="00F20B11" w:rsidRPr="008434CE" w:rsidRDefault="00F20B11" w:rsidP="00A82ACE">
      <w:pPr>
        <w:pStyle w:val="3333"/>
      </w:pPr>
      <w:r w:rsidRPr="008434CE">
        <w:t xml:space="preserve">представлять в различных формах описания, рассказа: а) условия и образ жизни людей различного социального положения </w:t>
      </w:r>
      <w:r>
        <w:t>в России и других странах в ХIХ</w:t>
      </w:r>
      <w:r w:rsidRPr="008434CE">
        <w:t xml:space="preserve"> - начале XXв.; б) ключевые события эпохи и их участников; в) памятники материальной и художественной культуры новейшей эпохи; </w:t>
      </w:r>
    </w:p>
    <w:p w:rsidR="00F20B11" w:rsidRPr="008434CE" w:rsidRDefault="00F20B11" w:rsidP="00A82ACE">
      <w:pPr>
        <w:pStyle w:val="3333"/>
      </w:pPr>
      <w:r w:rsidRPr="008434CE">
        <w:t xml:space="preserve">систематизировать исторический материал, содержащийся в учебной и дополнительной литературе; </w:t>
      </w:r>
    </w:p>
    <w:p w:rsidR="00F20B11" w:rsidRPr="008434CE" w:rsidRDefault="00F20B11" w:rsidP="00A82ACE">
      <w:pPr>
        <w:pStyle w:val="3333"/>
      </w:pPr>
      <w:r w:rsidRPr="008434CE">
        <w:t>раскрывать характерные, существенные черты экономического и социального развития России и других стран, политических режимов, международных отн</w:t>
      </w:r>
      <w:r>
        <w:t>ошений, развития культуры в ХIХ</w:t>
      </w:r>
      <w:r w:rsidRPr="008434CE">
        <w:t xml:space="preserve"> - начале XXв.; </w:t>
      </w:r>
    </w:p>
    <w:p w:rsidR="00F20B11" w:rsidRPr="008434CE" w:rsidRDefault="00F20B11" w:rsidP="00A82ACE">
      <w:pPr>
        <w:pStyle w:val="3333"/>
      </w:pPr>
      <w:r w:rsidRPr="008434CE">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F20B11" w:rsidRPr="008434CE" w:rsidRDefault="00F20B11" w:rsidP="00A82ACE">
      <w:pPr>
        <w:pStyle w:val="3333"/>
      </w:pPr>
      <w:r w:rsidRPr="008434CE">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F20B11" w:rsidRPr="008434CE" w:rsidRDefault="00F20B11" w:rsidP="00A82ACE">
      <w:pPr>
        <w:pStyle w:val="3333"/>
      </w:pPr>
      <w:r w:rsidRPr="008434CE">
        <w:t>давать оценку событиям и личностям отече</w:t>
      </w:r>
      <w:r>
        <w:t>ственной и всеобщей истории ХIХ</w:t>
      </w:r>
      <w:r w:rsidRPr="008434CE">
        <w:t xml:space="preserve"> - начала XXв. </w:t>
      </w:r>
    </w:p>
    <w:p w:rsidR="00F20B11" w:rsidRPr="00C67763" w:rsidRDefault="00F20B11" w:rsidP="00F20B11">
      <w:pPr>
        <w:spacing w:after="0" w:line="240" w:lineRule="auto"/>
        <w:jc w:val="both"/>
        <w:rPr>
          <w:rFonts w:ascii="Times New Roman" w:hAnsi="Times New Roman"/>
          <w:b/>
          <w:sz w:val="24"/>
          <w:szCs w:val="24"/>
          <w:lang w:eastAsia="ru-RU"/>
        </w:rPr>
      </w:pPr>
      <w:r w:rsidRPr="00C67763">
        <w:rPr>
          <w:rFonts w:ascii="Times New Roman" w:hAnsi="Times New Roman"/>
          <w:b/>
          <w:sz w:val="24"/>
          <w:szCs w:val="24"/>
          <w:lang w:eastAsia="ru-RU"/>
        </w:rPr>
        <w:t xml:space="preserve">Выпускник получит возможность научиться: </w:t>
      </w:r>
    </w:p>
    <w:p w:rsidR="00F20B11" w:rsidRPr="001904D9" w:rsidRDefault="00F20B11" w:rsidP="00A82ACE">
      <w:pPr>
        <w:pStyle w:val="3333"/>
      </w:pPr>
      <w:r w:rsidRPr="001904D9">
        <w:t xml:space="preserve">используя историческую карту, характеризовать социально-экономическое и политическое развитие России и других государств в ХIХ - начале XX в.; </w:t>
      </w:r>
    </w:p>
    <w:p w:rsidR="00F20B11" w:rsidRPr="001904D9" w:rsidRDefault="00F20B11" w:rsidP="00A82ACE">
      <w:pPr>
        <w:pStyle w:val="3333"/>
      </w:pPr>
      <w:r w:rsidRPr="001904D9">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20B11" w:rsidRPr="001904D9" w:rsidRDefault="00F20B11" w:rsidP="00A82ACE">
      <w:pPr>
        <w:pStyle w:val="3333"/>
      </w:pPr>
      <w:r w:rsidRPr="001904D9">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 </w:t>
      </w:r>
    </w:p>
    <w:p w:rsidR="00F20B11" w:rsidRPr="001904D9" w:rsidRDefault="00F20B11" w:rsidP="00A82ACE">
      <w:pPr>
        <w:pStyle w:val="3333"/>
      </w:pPr>
      <w:r w:rsidRPr="001904D9">
        <w:t>проводить работу по поиску и оформлению материалов истории своей семьи, города, края в ХIХ - начале XX в.</w:t>
      </w:r>
    </w:p>
    <w:p w:rsidR="00F20B11" w:rsidRDefault="00F20B11" w:rsidP="00D912B5">
      <w:pPr>
        <w:pStyle w:val="Default"/>
        <w:rPr>
          <w:b/>
          <w:bCs/>
        </w:rPr>
      </w:pPr>
    </w:p>
    <w:p w:rsidR="00F20B11" w:rsidRPr="002915CE" w:rsidRDefault="00F20B11" w:rsidP="00F20B11">
      <w:pPr>
        <w:pStyle w:val="Default"/>
        <w:jc w:val="center"/>
        <w:rPr>
          <w:rFonts w:ascii="Times New Roman" w:hAnsi="Times New Roman" w:cs="Times New Roman"/>
          <w:b/>
          <w:bCs/>
        </w:rPr>
      </w:pPr>
      <w:r w:rsidRPr="00613123">
        <w:rPr>
          <w:rFonts w:ascii="Times New Roman" w:hAnsi="Times New Roman" w:cs="Times New Roman"/>
          <w:b/>
          <w:bCs/>
          <w:sz w:val="28"/>
          <w:szCs w:val="28"/>
        </w:rPr>
        <w:t>Обществознание</w:t>
      </w:r>
      <w:r w:rsidRPr="00613123">
        <w:rPr>
          <w:rFonts w:ascii="Times New Roman" w:hAnsi="Times New Roman" w:cs="Times New Roman"/>
          <w:sz w:val="28"/>
          <w:szCs w:val="28"/>
        </w:rPr>
        <w:br/>
      </w:r>
      <w:r w:rsidRPr="002915CE">
        <w:rPr>
          <w:rFonts w:ascii="Times New Roman" w:hAnsi="Times New Roman" w:cs="Times New Roman"/>
          <w:b/>
          <w:bCs/>
        </w:rPr>
        <w:t>5 КЛАСС</w:t>
      </w:r>
    </w:p>
    <w:p w:rsidR="00F20B11" w:rsidRPr="001E4170" w:rsidRDefault="00F20B11" w:rsidP="00863184">
      <w:pPr>
        <w:spacing w:after="34"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CC78D4" w:rsidRDefault="00F20B11" w:rsidP="00863184">
      <w:pPr>
        <w:pStyle w:val="3333"/>
      </w:pPr>
      <w:r w:rsidRPr="00CC78D4">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F20B11" w:rsidRPr="00CC78D4" w:rsidRDefault="00F20B11" w:rsidP="00863184">
      <w:pPr>
        <w:pStyle w:val="3333"/>
      </w:pPr>
      <w:r w:rsidRPr="00CC78D4">
        <w:lastRenderedPageBreak/>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F20B11" w:rsidRPr="00CC78D4" w:rsidRDefault="00F20B11" w:rsidP="00863184">
      <w:pPr>
        <w:pStyle w:val="3333"/>
      </w:pPr>
      <w:r w:rsidRPr="00CC78D4">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F20B11" w:rsidRPr="00CC78D4" w:rsidRDefault="00F20B11" w:rsidP="00863184">
      <w:pPr>
        <w:pStyle w:val="3333"/>
      </w:pPr>
      <w:r w:rsidRPr="00CC78D4">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F20B11" w:rsidRPr="00CC78D4" w:rsidRDefault="00F20B11" w:rsidP="00863184">
      <w:pPr>
        <w:pStyle w:val="3333"/>
      </w:pPr>
      <w:r w:rsidRPr="00CC78D4">
        <w:t xml:space="preserve">описывать гендер как социальный пол; приводить примеры гендерных ролей, а также различий в поведении мальчиков и девочек; </w:t>
      </w:r>
    </w:p>
    <w:p w:rsidR="00F20B11" w:rsidRPr="00CC78D4" w:rsidRDefault="00F20B11" w:rsidP="00863184">
      <w:pPr>
        <w:pStyle w:val="3333"/>
      </w:pPr>
      <w:r w:rsidRPr="00CC78D4">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F20B11" w:rsidRPr="00CC78D4" w:rsidRDefault="00F20B11" w:rsidP="00863184">
      <w:pPr>
        <w:pStyle w:val="3333"/>
      </w:pPr>
      <w:r w:rsidRPr="00CC78D4">
        <w:t xml:space="preserve">характеризовать семью и семейные отношения; оценивать социальное значение семейных традиций и обычаев; </w:t>
      </w:r>
    </w:p>
    <w:p w:rsidR="00F20B11" w:rsidRPr="00CC78D4" w:rsidRDefault="00F20B11" w:rsidP="00863184">
      <w:pPr>
        <w:pStyle w:val="3333"/>
      </w:pPr>
      <w:r w:rsidRPr="00CC78D4">
        <w:t xml:space="preserve">характеризовать основные роли членов семьи, включая свою; </w:t>
      </w:r>
    </w:p>
    <w:p w:rsidR="00F20B11" w:rsidRPr="00CC78D4" w:rsidRDefault="00F20B11" w:rsidP="00863184">
      <w:pPr>
        <w:pStyle w:val="3333"/>
      </w:pPr>
      <w:r w:rsidRPr="00CC78D4">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20B11" w:rsidRPr="00CC78D4" w:rsidRDefault="00F20B11" w:rsidP="00863184">
      <w:pPr>
        <w:pStyle w:val="3333"/>
      </w:pPr>
      <w:r w:rsidRPr="00CC78D4">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F20B11" w:rsidRPr="00CC78D4" w:rsidRDefault="00F20B11" w:rsidP="00863184">
      <w:pPr>
        <w:pStyle w:val="3333"/>
      </w:pPr>
      <w:r w:rsidRPr="00CC78D4">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20B11" w:rsidRPr="00CC78D4" w:rsidRDefault="00F20B11" w:rsidP="00863184">
      <w:pPr>
        <w:pStyle w:val="3333"/>
      </w:pPr>
      <w:r w:rsidRPr="00CC78D4">
        <w:t xml:space="preserve">называть и иллюстрировать примерами основы конституционного строя </w:t>
      </w:r>
    </w:p>
    <w:p w:rsidR="00F20B11" w:rsidRPr="00CC78D4" w:rsidRDefault="00F20B11" w:rsidP="00863184">
      <w:pPr>
        <w:pStyle w:val="3333"/>
      </w:pPr>
      <w:r w:rsidRPr="00CC78D4">
        <w:t xml:space="preserve">Российской Федерации, основные права и свободы граждан, гарантированные Конституцией Российской Федерации; </w:t>
      </w:r>
    </w:p>
    <w:p w:rsidR="00F20B11" w:rsidRPr="00CC78D4" w:rsidRDefault="00F20B11" w:rsidP="00863184">
      <w:pPr>
        <w:pStyle w:val="3333"/>
      </w:pPr>
      <w:r w:rsidRPr="00CC78D4">
        <w:t xml:space="preserve">формулировать собственную точку зрения на социальный портрет достойного гражданина страны; </w:t>
      </w:r>
    </w:p>
    <w:p w:rsidR="00F20B11" w:rsidRPr="00CC78D4" w:rsidRDefault="00F20B11" w:rsidP="00863184">
      <w:pPr>
        <w:pStyle w:val="3333"/>
      </w:pPr>
      <w:r w:rsidRPr="00CC78D4">
        <w:t xml:space="preserve">находить и извлекать информацию о положении России среди других государств мира из адаптированных источников различного типа. </w:t>
      </w:r>
    </w:p>
    <w:p w:rsidR="00F20B11" w:rsidRDefault="00F20B11" w:rsidP="00863184">
      <w:pPr>
        <w:pStyle w:val="3333"/>
      </w:pPr>
      <w:r w:rsidRPr="00CC78D4">
        <w:t xml:space="preserve">раскрывать духовные ценности и достижения народов нашей страны; </w:t>
      </w:r>
    </w:p>
    <w:p w:rsidR="00F20B11" w:rsidRPr="00CC78D4" w:rsidRDefault="00F20B11" w:rsidP="00863184">
      <w:pPr>
        <w:pStyle w:val="af2"/>
        <w:ind w:firstLine="0"/>
        <w:rPr>
          <w:sz w:val="24"/>
          <w:szCs w:val="24"/>
          <w:lang w:eastAsia="ru-RU"/>
        </w:rPr>
      </w:pPr>
      <w:r w:rsidRPr="00CC78D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социальных параметров личности; </w:t>
      </w:r>
    </w:p>
    <w:p w:rsidR="00F20B11" w:rsidRPr="001904D9" w:rsidRDefault="00F20B11" w:rsidP="00863184">
      <w:pPr>
        <w:pStyle w:val="3333"/>
      </w:pPr>
      <w:r w:rsidRPr="001904D9">
        <w:t xml:space="preserve">описывать реальные связи и зависимости между воспитанием и социализацией личности.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семейных конфликтов. </w:t>
      </w:r>
    </w:p>
    <w:p w:rsidR="00F20B11" w:rsidRPr="00863184" w:rsidRDefault="00F20B11" w:rsidP="00863184">
      <w:pPr>
        <w:pStyle w:val="3333"/>
      </w:pPr>
      <w:r w:rsidRPr="001904D9">
        <w:t xml:space="preserve">показывать влияние происходящих в обществе изменений на положение России в мире. </w:t>
      </w:r>
    </w:p>
    <w:p w:rsidR="00F20B11" w:rsidRPr="008E4937" w:rsidRDefault="00F20B11" w:rsidP="00F20B11">
      <w:pPr>
        <w:keepNext/>
        <w:keepLines/>
        <w:spacing w:after="0"/>
        <w:ind w:left="715" w:right="144"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6 КЛАСС</w:t>
      </w:r>
    </w:p>
    <w:p w:rsidR="00F20B11" w:rsidRPr="001E4170" w:rsidRDefault="00F20B11" w:rsidP="00863184">
      <w:pPr>
        <w:spacing w:after="33"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научится: </w:t>
      </w:r>
    </w:p>
    <w:p w:rsidR="00F20B11" w:rsidRPr="003927A4" w:rsidRDefault="00F20B11" w:rsidP="00863184">
      <w:pPr>
        <w:pStyle w:val="3333"/>
      </w:pPr>
      <w:r w:rsidRPr="003927A4">
        <w:t xml:space="preserve">использовать </w:t>
      </w:r>
      <w:r w:rsidRPr="003927A4">
        <w:tab/>
        <w:t xml:space="preserve">знания </w:t>
      </w:r>
      <w:r w:rsidRPr="003927A4">
        <w:tab/>
        <w:t xml:space="preserve">о </w:t>
      </w:r>
      <w:r w:rsidRPr="003927A4">
        <w:tab/>
        <w:t>б</w:t>
      </w:r>
      <w:r>
        <w:t xml:space="preserve">иологическом </w:t>
      </w:r>
      <w:r>
        <w:tab/>
        <w:t xml:space="preserve">и </w:t>
      </w:r>
      <w:r>
        <w:tab/>
        <w:t xml:space="preserve">социальном </w:t>
      </w:r>
      <w:r>
        <w:tab/>
        <w:t xml:space="preserve">в </w:t>
      </w:r>
      <w:r w:rsidRPr="003927A4">
        <w:t xml:space="preserve">человеке </w:t>
      </w:r>
      <w:r w:rsidRPr="003927A4">
        <w:tab/>
        <w:t xml:space="preserve">для </w:t>
      </w:r>
      <w:r>
        <w:t>характеристики</w:t>
      </w:r>
      <w:r w:rsidRPr="003927A4">
        <w:t xml:space="preserve"> его природы; </w:t>
      </w:r>
    </w:p>
    <w:p w:rsidR="00F20B11" w:rsidRPr="003927A4" w:rsidRDefault="00F20B11" w:rsidP="00863184">
      <w:pPr>
        <w:pStyle w:val="3333"/>
      </w:pPr>
      <w:r w:rsidRPr="003927A4">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F20B11" w:rsidRPr="003927A4" w:rsidRDefault="00F20B11" w:rsidP="00863184">
      <w:pPr>
        <w:pStyle w:val="3333"/>
      </w:pPr>
      <w:r w:rsidRPr="003927A4">
        <w:lastRenderedPageBreak/>
        <w:t xml:space="preserve">характеризовать </w:t>
      </w:r>
      <w:r w:rsidRPr="003927A4">
        <w:tab/>
        <w:t xml:space="preserve">и </w:t>
      </w:r>
      <w:r w:rsidRPr="003927A4">
        <w:tab/>
        <w:t>иллюстри</w:t>
      </w:r>
      <w:r>
        <w:t xml:space="preserve">ровать </w:t>
      </w:r>
      <w:r>
        <w:tab/>
        <w:t xml:space="preserve">конкретными </w:t>
      </w:r>
      <w:r>
        <w:tab/>
        <w:t xml:space="preserve">примерами </w:t>
      </w:r>
      <w:r w:rsidRPr="003927A4">
        <w:t xml:space="preserve">группы потребностей человека; </w:t>
      </w:r>
    </w:p>
    <w:p w:rsidR="00F20B11" w:rsidRPr="003927A4" w:rsidRDefault="00F20B11" w:rsidP="00863184">
      <w:pPr>
        <w:pStyle w:val="3333"/>
      </w:pPr>
      <w:r w:rsidRPr="003927A4">
        <w:t xml:space="preserve">приводить примеры основных видов деятельности человека; </w:t>
      </w:r>
    </w:p>
    <w:p w:rsidR="00F20B11" w:rsidRDefault="00F20B11" w:rsidP="00863184">
      <w:pPr>
        <w:pStyle w:val="3333"/>
      </w:pPr>
      <w:r w:rsidRPr="003927A4">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F20B11" w:rsidRPr="003927A4" w:rsidRDefault="00F20B11" w:rsidP="00863184">
      <w:pPr>
        <w:pStyle w:val="3333"/>
      </w:pPr>
      <w:r w:rsidRPr="003927A4">
        <w:t xml:space="preserve">выражать собственное отношение к различным способам разрешения межличностных конфликтов.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Pr="003927A4" w:rsidRDefault="00F20B11" w:rsidP="00863184">
      <w:pPr>
        <w:pStyle w:val="3333"/>
      </w:pPr>
      <w:r w:rsidRPr="003927A4">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описывать социальную структуру в обществах разного типа, характеризовать основные социальные общности и группы; </w:t>
      </w:r>
    </w:p>
    <w:p w:rsidR="00F20B11" w:rsidRPr="003927A4" w:rsidRDefault="00F20B11" w:rsidP="00863184">
      <w:pPr>
        <w:pStyle w:val="3333"/>
      </w:pPr>
      <w:r w:rsidRPr="003927A4">
        <w:t xml:space="preserve">объяснять взаимодействие социальных общностей и групп; </w:t>
      </w:r>
    </w:p>
    <w:p w:rsidR="00F20B11" w:rsidRPr="003927A4" w:rsidRDefault="00F20B11" w:rsidP="00863184">
      <w:pPr>
        <w:pStyle w:val="3333"/>
      </w:pPr>
      <w:r w:rsidRPr="003927A4">
        <w:t>характеризовать ведущие направления со</w:t>
      </w:r>
      <w:r>
        <w:t xml:space="preserve">циальной политики Российского </w:t>
      </w:r>
      <w:r w:rsidRPr="003927A4">
        <w:t xml:space="preserve">государства; </w:t>
      </w:r>
    </w:p>
    <w:p w:rsidR="00F20B11" w:rsidRDefault="00F20B11" w:rsidP="00863184">
      <w:pPr>
        <w:pStyle w:val="3333"/>
      </w:pPr>
      <w:r w:rsidRPr="003927A4">
        <w:t xml:space="preserve">выделять параметры, определяющие социальный статус личности; </w:t>
      </w:r>
    </w:p>
    <w:p w:rsidR="00F20B11" w:rsidRPr="003927A4" w:rsidRDefault="00F20B11" w:rsidP="00863184">
      <w:pPr>
        <w:pStyle w:val="af2"/>
        <w:ind w:firstLine="0"/>
        <w:rPr>
          <w:sz w:val="24"/>
          <w:szCs w:val="24"/>
          <w:lang w:eastAsia="ru-RU"/>
        </w:rPr>
      </w:pPr>
      <w:r w:rsidRPr="003927A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выполнять несложные практические задания, основанные на ситуациях, связанных с деятельностью человека; </w:t>
      </w:r>
    </w:p>
    <w:p w:rsidR="00F20B11" w:rsidRPr="001904D9" w:rsidRDefault="00F20B11" w:rsidP="00863184">
      <w:pPr>
        <w:pStyle w:val="3333"/>
      </w:pPr>
      <w:r w:rsidRPr="001904D9">
        <w:t xml:space="preserve">оценивать роль деятельности в жизни человека и общества; </w:t>
      </w:r>
    </w:p>
    <w:p w:rsidR="00F20B11" w:rsidRPr="001904D9" w:rsidRDefault="00F20B11" w:rsidP="00863184">
      <w:pPr>
        <w:pStyle w:val="3333"/>
      </w:pPr>
      <w:r w:rsidRPr="001904D9">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F20B11" w:rsidRPr="001904D9" w:rsidRDefault="00F20B11" w:rsidP="00863184">
      <w:pPr>
        <w:pStyle w:val="3333"/>
      </w:pPr>
      <w:r w:rsidRPr="001904D9">
        <w:t xml:space="preserve">использовать элементы причинно-следственного анализа при характеристике межличностных конфликтов; </w:t>
      </w:r>
    </w:p>
    <w:p w:rsidR="00F20B11" w:rsidRPr="001904D9" w:rsidRDefault="00F20B11" w:rsidP="00863184">
      <w:pPr>
        <w:pStyle w:val="3333"/>
      </w:pPr>
      <w:r w:rsidRPr="001904D9">
        <w:t xml:space="preserve">моделировать возможные последствия позитивного и негативного воздействия группы на человека, делать выводы.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rPr>
          <w:rFonts w:eastAsia="Segoe UI Symbol"/>
        </w:rPr>
      </w:pPr>
      <w:r w:rsidRPr="001904D9">
        <w:t xml:space="preserve">раскрывать понятия «равенство» и «социальная справедливость» с позиций историзма; </w:t>
      </w:r>
    </w:p>
    <w:p w:rsidR="00F20B11" w:rsidRPr="001904D9" w:rsidRDefault="00F20B11" w:rsidP="00863184">
      <w:pPr>
        <w:pStyle w:val="3333"/>
      </w:pPr>
      <w:r w:rsidRPr="001904D9">
        <w:t xml:space="preserve">выражать и обосновывать собственную позицию по актуальным проблемам молодежи; </w:t>
      </w:r>
    </w:p>
    <w:p w:rsidR="00F20B11" w:rsidRPr="008E4937" w:rsidRDefault="00F20B11" w:rsidP="00F20B11">
      <w:pPr>
        <w:keepNext/>
        <w:keepLines/>
        <w:spacing w:after="0"/>
        <w:ind w:left="715" w:right="710"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 xml:space="preserve">7 КЛАСС </w:t>
      </w:r>
    </w:p>
    <w:p w:rsidR="00F20B11" w:rsidRPr="001E4170" w:rsidRDefault="00F20B11" w:rsidP="00863184">
      <w:pPr>
        <w:spacing w:after="34" w:line="266" w:lineRule="auto"/>
        <w:ind w:right="54"/>
        <w:jc w:val="both"/>
        <w:rPr>
          <w:rFonts w:ascii="Times New Roman" w:eastAsia="Times New Roman" w:hAnsi="Times New Roman"/>
          <w:color w:val="000000"/>
          <w:sz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3927A4" w:rsidRDefault="00F20B11" w:rsidP="00863184">
      <w:pPr>
        <w:pStyle w:val="3333"/>
      </w:pPr>
      <w:r w:rsidRPr="003927A4">
        <w:t xml:space="preserve">раскрывать роль социальных норм как регуляторов общественной жизни и поведения человека; </w:t>
      </w:r>
    </w:p>
    <w:p w:rsidR="00F20B11" w:rsidRPr="003927A4" w:rsidRDefault="00F20B11" w:rsidP="00863184">
      <w:pPr>
        <w:pStyle w:val="3333"/>
      </w:pPr>
      <w:r w:rsidRPr="003927A4">
        <w:t xml:space="preserve">различать отдельные виды социальных норм; </w:t>
      </w:r>
    </w:p>
    <w:p w:rsidR="00F20B11" w:rsidRPr="003927A4" w:rsidRDefault="00F20B11" w:rsidP="00863184">
      <w:pPr>
        <w:pStyle w:val="3333"/>
      </w:pPr>
      <w:r w:rsidRPr="003927A4">
        <w:t xml:space="preserve">характеризовать основные нормы морали;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Pr="003927A4" w:rsidRDefault="00F20B11" w:rsidP="00863184">
      <w:pPr>
        <w:pStyle w:val="3333"/>
      </w:pPr>
      <w:r w:rsidRPr="003927A4">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характеризовать специфику норм права; </w:t>
      </w:r>
    </w:p>
    <w:p w:rsidR="00F20B11" w:rsidRPr="003927A4" w:rsidRDefault="00F20B11" w:rsidP="00863184">
      <w:pPr>
        <w:pStyle w:val="3333"/>
      </w:pPr>
      <w:r w:rsidRPr="003927A4">
        <w:lastRenderedPageBreak/>
        <w:t xml:space="preserve">сравнивать нормы морали и права, выявлять их общие черты и особенности; </w:t>
      </w:r>
    </w:p>
    <w:p w:rsidR="00F20B11" w:rsidRPr="003927A4" w:rsidRDefault="00F20B11" w:rsidP="00863184">
      <w:pPr>
        <w:pStyle w:val="3333"/>
      </w:pPr>
      <w:r w:rsidRPr="003927A4">
        <w:t xml:space="preserve">раскрывать сущность процесса социализации личности; </w:t>
      </w:r>
    </w:p>
    <w:p w:rsidR="00F20B11" w:rsidRPr="003927A4" w:rsidRDefault="00F20B11" w:rsidP="00863184">
      <w:pPr>
        <w:pStyle w:val="3333"/>
      </w:pPr>
      <w:r w:rsidRPr="003927A4">
        <w:t xml:space="preserve">объяснять причины отклоняющегося поведения; </w:t>
      </w:r>
    </w:p>
    <w:p w:rsidR="00F20B11" w:rsidRPr="003927A4" w:rsidRDefault="00F20B11" w:rsidP="00863184">
      <w:pPr>
        <w:pStyle w:val="3333"/>
      </w:pPr>
      <w:r w:rsidRPr="003927A4">
        <w:t xml:space="preserve">описывать негативные последствия наиболее опасных форм отклоняющегося поведения. </w:t>
      </w:r>
    </w:p>
    <w:p w:rsidR="00F20B11" w:rsidRDefault="00F20B11" w:rsidP="00863184">
      <w:pPr>
        <w:pStyle w:val="3333"/>
        <w:rPr>
          <w:rFonts w:eastAsia="Segoe UI Symbol"/>
        </w:rPr>
      </w:pPr>
      <w:r w:rsidRPr="003927A4">
        <w:t xml:space="preserve">объяснять и конкретизировать примерами смысл понятия «гражданство»; </w:t>
      </w:r>
    </w:p>
    <w:p w:rsidR="00F20B11" w:rsidRPr="003927A4" w:rsidRDefault="00F20B11" w:rsidP="00863184">
      <w:pPr>
        <w:pStyle w:val="3333"/>
      </w:pPr>
      <w:r w:rsidRPr="003927A4">
        <w:t xml:space="preserve">называть и иллюстрировать примерами основные права и свободы граждан, гарантированные Конституцией РФ; </w:t>
      </w:r>
    </w:p>
    <w:p w:rsidR="00F20B11" w:rsidRDefault="00F20B11" w:rsidP="00863184">
      <w:pPr>
        <w:pStyle w:val="3333"/>
      </w:pPr>
      <w:r w:rsidRPr="003927A4">
        <w:t>осознавать значение патриотической позиции в</w:t>
      </w:r>
      <w:r>
        <w:t xml:space="preserve"> укреплении нашего государства;</w:t>
      </w:r>
    </w:p>
    <w:p w:rsidR="00F20B11" w:rsidRPr="003927A4" w:rsidRDefault="00F20B11" w:rsidP="00863184">
      <w:pPr>
        <w:pStyle w:val="3333"/>
      </w:pPr>
      <w:r w:rsidRPr="003927A4">
        <w:t xml:space="preserve">характеризовать конституционные обязанности гражданина. </w:t>
      </w:r>
    </w:p>
    <w:p w:rsidR="00F20B11" w:rsidRPr="003927A4" w:rsidRDefault="00F20B11" w:rsidP="00863184">
      <w:pPr>
        <w:pStyle w:val="3333"/>
      </w:pPr>
      <w:r w:rsidRPr="003927A4">
        <w:t xml:space="preserve">характеризовать особенности уголовного права и уголовных правоотношений; </w:t>
      </w:r>
    </w:p>
    <w:p w:rsidR="00F20B11" w:rsidRPr="003927A4" w:rsidRDefault="00F20B11" w:rsidP="00863184">
      <w:pPr>
        <w:pStyle w:val="3333"/>
      </w:pPr>
      <w:r w:rsidRPr="003927A4">
        <w:t xml:space="preserve">конкретизировать примерами виды преступлений и наказания за них; </w:t>
      </w:r>
    </w:p>
    <w:p w:rsidR="00F20B11" w:rsidRPr="003927A4" w:rsidRDefault="00F20B11" w:rsidP="00863184">
      <w:pPr>
        <w:pStyle w:val="3333"/>
      </w:pPr>
      <w:r w:rsidRPr="003927A4">
        <w:t xml:space="preserve">характеризовать специфику уголовной ответственности несовершеннолетних; </w:t>
      </w:r>
    </w:p>
    <w:p w:rsidR="00F20B11" w:rsidRDefault="00F20B11" w:rsidP="00863184">
      <w:pPr>
        <w:pStyle w:val="3333"/>
      </w:pPr>
      <w:r w:rsidRPr="003927A4">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20B11" w:rsidRPr="003927A4" w:rsidRDefault="00F20B11" w:rsidP="00863184">
      <w:pPr>
        <w:pStyle w:val="3333"/>
      </w:pPr>
      <w:r w:rsidRPr="003927A4">
        <w:t xml:space="preserve">объяснять проблему ограниченности экономических ресурсов; </w:t>
      </w:r>
    </w:p>
    <w:p w:rsidR="00F20B11" w:rsidRDefault="00F20B11" w:rsidP="00863184">
      <w:pPr>
        <w:pStyle w:val="3333"/>
      </w:pPr>
      <w:r w:rsidRPr="003927A4">
        <w:t xml:space="preserve">различать основных участников экономической деятельности: производителей и потребителей, предпринимателей и наемных работников;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w:t>
      </w:r>
    </w:p>
    <w:p w:rsidR="00F20B11" w:rsidRPr="003927A4" w:rsidRDefault="00F20B11" w:rsidP="00863184">
      <w:pPr>
        <w:pStyle w:val="3333"/>
      </w:pPr>
      <w:r w:rsidRPr="003927A4">
        <w:t xml:space="preserve">раскрывать факторы, влияющие на производительность труда; </w:t>
      </w:r>
    </w:p>
    <w:p w:rsidR="00F20B11" w:rsidRPr="003927A4" w:rsidRDefault="00F20B11" w:rsidP="00863184">
      <w:pPr>
        <w:pStyle w:val="3333"/>
      </w:pPr>
      <w:r w:rsidRPr="003927A4">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F20B11" w:rsidRDefault="00F20B11" w:rsidP="00863184">
      <w:pPr>
        <w:pStyle w:val="3333"/>
      </w:pPr>
      <w:r w:rsidRPr="003927A4">
        <w:t xml:space="preserve">характеризовать механизм рыночного регулирования экономики; </w:t>
      </w:r>
    </w:p>
    <w:p w:rsidR="00F20B11" w:rsidRPr="003927A4" w:rsidRDefault="00F20B11" w:rsidP="00863184">
      <w:pPr>
        <w:pStyle w:val="3333"/>
      </w:pPr>
      <w:r w:rsidRPr="003927A4">
        <w:t xml:space="preserve">анализировать действие рыночных законов, выявлять роль конкуренции; </w:t>
      </w:r>
    </w:p>
    <w:p w:rsidR="00F20B11" w:rsidRDefault="00F20B11" w:rsidP="00863184">
      <w:pPr>
        <w:pStyle w:val="3333"/>
      </w:pPr>
      <w:r w:rsidRPr="003927A4">
        <w:t>объяснять роль государства в регулировании рыночной экономики;</w:t>
      </w:r>
    </w:p>
    <w:p w:rsidR="00F20B11" w:rsidRPr="003927A4" w:rsidRDefault="00F20B11" w:rsidP="00863184">
      <w:pPr>
        <w:pStyle w:val="3333"/>
      </w:pPr>
      <w:r w:rsidRPr="003927A4">
        <w:t xml:space="preserve">анализировать структуру бюджета государства; </w:t>
      </w:r>
    </w:p>
    <w:p w:rsidR="00F20B11" w:rsidRPr="003927A4" w:rsidRDefault="00F20B11" w:rsidP="00863184">
      <w:pPr>
        <w:pStyle w:val="3333"/>
      </w:pPr>
      <w:r w:rsidRPr="003927A4">
        <w:t xml:space="preserve">называть и конкретизировать примерами виды налогов; </w:t>
      </w:r>
    </w:p>
    <w:p w:rsidR="00F20B11" w:rsidRPr="003927A4" w:rsidRDefault="00F20B11" w:rsidP="00863184">
      <w:pPr>
        <w:pStyle w:val="3333"/>
      </w:pPr>
      <w:r w:rsidRPr="003927A4">
        <w:t xml:space="preserve">характеризовать функции денег и их роль в экономике; </w:t>
      </w:r>
    </w:p>
    <w:p w:rsidR="00F20B11" w:rsidRPr="003927A4" w:rsidRDefault="00F20B11" w:rsidP="00863184">
      <w:pPr>
        <w:pStyle w:val="3333"/>
      </w:pPr>
      <w:r w:rsidRPr="003927A4">
        <w:t xml:space="preserve">раскрывать социально-экономическую роль и функции предпринимательства; </w:t>
      </w:r>
    </w:p>
    <w:p w:rsidR="00F20B11" w:rsidRDefault="00F20B11" w:rsidP="00863184">
      <w:pPr>
        <w:pStyle w:val="3333"/>
      </w:pPr>
      <w:r w:rsidRPr="003927A4">
        <w:t xml:space="preserve">анализировать информацию об экономической жизни общества из адаптированных источников различного типа; </w:t>
      </w:r>
    </w:p>
    <w:p w:rsidR="00F20B11" w:rsidRPr="003927A4" w:rsidRDefault="00F20B11" w:rsidP="00863184">
      <w:pPr>
        <w:pStyle w:val="3333"/>
      </w:pPr>
      <w:r w:rsidRPr="003927A4">
        <w:t xml:space="preserve">анализировать несложные статистические данные, отражающие экономические явления и процессы; </w:t>
      </w:r>
    </w:p>
    <w:p w:rsidR="00F20B11" w:rsidRDefault="00F20B11" w:rsidP="00863184">
      <w:pPr>
        <w:pStyle w:val="3333"/>
      </w:pPr>
      <w:r w:rsidRPr="003927A4">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w:t>
      </w:r>
    </w:p>
    <w:p w:rsidR="00F20B11" w:rsidRDefault="00F20B11" w:rsidP="00863184">
      <w:pPr>
        <w:pStyle w:val="3333"/>
      </w:pPr>
      <w:r w:rsidRPr="003927A4">
        <w:t>использовать полученные знания при анализе фактов поведения участников экономической деятельности;</w:t>
      </w:r>
    </w:p>
    <w:p w:rsidR="00F20B11" w:rsidRPr="003927A4" w:rsidRDefault="00F20B11" w:rsidP="00863184">
      <w:pPr>
        <w:pStyle w:val="3333"/>
      </w:pPr>
      <w:r w:rsidRPr="003927A4">
        <w:t xml:space="preserve">оценивать этические нормы трудовой и предпринимательской деятельности;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w:t>
      </w:r>
    </w:p>
    <w:p w:rsidR="00F20B11" w:rsidRPr="003927A4" w:rsidRDefault="00F20B11" w:rsidP="00863184">
      <w:pPr>
        <w:pStyle w:val="3333"/>
      </w:pPr>
      <w:r w:rsidRPr="003927A4">
        <w:t xml:space="preserve">использовать полученные знания при анализе фактов поведения участников экономической деятельности; </w:t>
      </w:r>
    </w:p>
    <w:p w:rsidR="00F20B11" w:rsidRPr="003927A4" w:rsidRDefault="00F20B11" w:rsidP="00863184">
      <w:pPr>
        <w:pStyle w:val="3333"/>
      </w:pPr>
      <w:r w:rsidRPr="003927A4">
        <w:t xml:space="preserve">обосновывать связь профессионализма и жизненного успеха. </w:t>
      </w:r>
    </w:p>
    <w:p w:rsidR="00F20B11" w:rsidRPr="003927A4" w:rsidRDefault="00F20B11" w:rsidP="00863184">
      <w:pPr>
        <w:pStyle w:val="3333"/>
      </w:pPr>
      <w:r w:rsidRPr="003927A4">
        <w:t xml:space="preserve">демонстрировать на примерах взаимосвязь природы и общества, раскрывать роль природы в жизни человека; </w:t>
      </w:r>
    </w:p>
    <w:p w:rsidR="00F20B11" w:rsidRPr="003927A4" w:rsidRDefault="00F20B11" w:rsidP="00863184">
      <w:pPr>
        <w:pStyle w:val="3333"/>
      </w:pPr>
      <w:r w:rsidRPr="003927A4">
        <w:t xml:space="preserve">распознавать на основе приведенных данных основные типы обществ; </w:t>
      </w:r>
    </w:p>
    <w:p w:rsidR="00F20B11" w:rsidRDefault="00F20B11" w:rsidP="00863184">
      <w:pPr>
        <w:pStyle w:val="3333"/>
      </w:pPr>
      <w:r w:rsidRPr="003927A4">
        <w:t xml:space="preserve">характеризовать движение от одних форм общественной жизни к другим; </w:t>
      </w:r>
    </w:p>
    <w:p w:rsidR="00F20B11" w:rsidRPr="003927A4" w:rsidRDefault="00F20B11" w:rsidP="00863184">
      <w:pPr>
        <w:pStyle w:val="3333"/>
      </w:pPr>
      <w:r w:rsidRPr="003927A4">
        <w:lastRenderedPageBreak/>
        <w:t xml:space="preserve">оценивать социальные явления с позиций общественного прогресса; </w:t>
      </w:r>
    </w:p>
    <w:p w:rsidR="00F20B11" w:rsidRPr="003927A4" w:rsidRDefault="00F20B11" w:rsidP="00863184">
      <w:pPr>
        <w:pStyle w:val="3333"/>
      </w:pPr>
      <w:r w:rsidRPr="003927A4">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F20B11" w:rsidRPr="003927A4" w:rsidRDefault="00F20B11" w:rsidP="00863184">
      <w:pPr>
        <w:pStyle w:val="3333"/>
      </w:pPr>
      <w:r w:rsidRPr="003927A4">
        <w:t xml:space="preserve">характеризовать экологический кризис как глобальную проблему человечества, раскрывать причины экологического кризиса; </w:t>
      </w:r>
    </w:p>
    <w:p w:rsidR="00F20B11" w:rsidRDefault="00F20B11" w:rsidP="00863184">
      <w:pPr>
        <w:pStyle w:val="3333"/>
      </w:pPr>
      <w:r w:rsidRPr="003927A4">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F20B11" w:rsidRPr="003927A4" w:rsidRDefault="00F20B11" w:rsidP="00863184">
      <w:pPr>
        <w:pStyle w:val="af2"/>
        <w:ind w:firstLine="0"/>
        <w:rPr>
          <w:b/>
          <w:sz w:val="24"/>
          <w:szCs w:val="24"/>
          <w:lang w:eastAsia="ru-RU"/>
        </w:rPr>
      </w:pPr>
      <w:r w:rsidRPr="003927A4">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pPr>
      <w:r w:rsidRPr="001904D9">
        <w:t xml:space="preserve">оценивать социальную значимость здорового образа жизни. </w:t>
      </w:r>
    </w:p>
    <w:p w:rsidR="00F20B11" w:rsidRPr="001904D9" w:rsidRDefault="00F20B11" w:rsidP="00863184">
      <w:pPr>
        <w:pStyle w:val="3333"/>
      </w:pPr>
      <w:r w:rsidRPr="001904D9">
        <w:t xml:space="preserve">использовать знания и умения для формирования способности уважать права других людей, выполнять свои обязанности гражданина РФ. </w:t>
      </w:r>
    </w:p>
    <w:p w:rsidR="00F20B11" w:rsidRPr="001904D9" w:rsidRDefault="00F20B11" w:rsidP="00863184">
      <w:pPr>
        <w:pStyle w:val="3333"/>
      </w:pPr>
      <w:r w:rsidRPr="001904D9">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F20B11" w:rsidRPr="001904D9" w:rsidRDefault="00F20B11" w:rsidP="00863184">
      <w:pPr>
        <w:pStyle w:val="3333"/>
      </w:pPr>
      <w:r w:rsidRPr="001904D9">
        <w:t xml:space="preserve">оценивать сущность и значение правопорядка и законности, собственный возможный вклад в их становление и развитие; </w:t>
      </w:r>
    </w:p>
    <w:p w:rsidR="00F20B11" w:rsidRPr="001904D9" w:rsidRDefault="00F20B11" w:rsidP="00863184">
      <w:pPr>
        <w:pStyle w:val="3333"/>
      </w:pPr>
      <w:r w:rsidRPr="001904D9">
        <w:t xml:space="preserve">осознанно содействовать защите правопорядка в обществе правовыми способами и средствами. </w:t>
      </w:r>
    </w:p>
    <w:p w:rsidR="00F20B11" w:rsidRPr="001904D9" w:rsidRDefault="00F20B11" w:rsidP="00863184">
      <w:pPr>
        <w:pStyle w:val="3333"/>
      </w:pPr>
      <w:r w:rsidRPr="001904D9">
        <w:t xml:space="preserve">анализировать с опорой на полученные знания несложную экономическую информацию, получаемую из неадаптированных источников; </w:t>
      </w:r>
    </w:p>
    <w:p w:rsidR="00F20B11" w:rsidRPr="001904D9" w:rsidRDefault="00F20B11" w:rsidP="00863184">
      <w:pPr>
        <w:pStyle w:val="3333"/>
      </w:pPr>
      <w:r w:rsidRPr="001904D9">
        <w:t xml:space="preserve">выполнять практические задания, основанные на ситуациях, связанных с описанием состояния российской экономики; </w:t>
      </w:r>
    </w:p>
    <w:p w:rsidR="00F20B11" w:rsidRPr="001904D9" w:rsidRDefault="00F20B11" w:rsidP="00863184">
      <w:pPr>
        <w:pStyle w:val="3333"/>
      </w:pPr>
      <w:r w:rsidRPr="001904D9">
        <w:t xml:space="preserve">анализировать и оценивать с позиций экономических знаний сложившиеся практики и модели поведения потребителя; </w:t>
      </w:r>
    </w:p>
    <w:p w:rsidR="00F20B11" w:rsidRPr="001904D9" w:rsidRDefault="00F20B11" w:rsidP="00863184">
      <w:pPr>
        <w:pStyle w:val="3333"/>
      </w:pPr>
      <w:r w:rsidRPr="001904D9">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20B11" w:rsidRPr="001904D9" w:rsidRDefault="00F20B11" w:rsidP="00863184">
      <w:pPr>
        <w:pStyle w:val="3333"/>
      </w:pPr>
      <w:r w:rsidRPr="001904D9">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20B11" w:rsidRPr="001904D9" w:rsidRDefault="00F20B11" w:rsidP="00863184">
      <w:pPr>
        <w:pStyle w:val="3333"/>
      </w:pPr>
      <w:r w:rsidRPr="001904D9">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20B11" w:rsidRPr="001904D9" w:rsidRDefault="00F20B11" w:rsidP="00863184">
      <w:pPr>
        <w:pStyle w:val="3333"/>
      </w:pPr>
      <w:r w:rsidRPr="001904D9">
        <w:t xml:space="preserve">выявлять </w:t>
      </w:r>
      <w:r w:rsidRPr="001904D9">
        <w:tab/>
        <w:t xml:space="preserve">причинно-следственные </w:t>
      </w:r>
      <w:r w:rsidRPr="001904D9">
        <w:tab/>
        <w:t xml:space="preserve">связи </w:t>
      </w:r>
      <w:r w:rsidRPr="001904D9">
        <w:tab/>
        <w:t xml:space="preserve">общественных </w:t>
      </w:r>
      <w:r w:rsidRPr="001904D9">
        <w:tab/>
        <w:t xml:space="preserve">явлений </w:t>
      </w:r>
      <w:r w:rsidRPr="001904D9">
        <w:tab/>
        <w:t xml:space="preserve">и характеризовать основные направления общественного развития; </w:t>
      </w:r>
    </w:p>
    <w:p w:rsidR="00F20B11" w:rsidRPr="001904D9" w:rsidRDefault="00F20B11" w:rsidP="00863184">
      <w:pPr>
        <w:pStyle w:val="3333"/>
      </w:pPr>
      <w:r w:rsidRPr="001904D9">
        <w:t xml:space="preserve">осознанно содействовать защите природы. </w:t>
      </w:r>
    </w:p>
    <w:p w:rsidR="00F20B11" w:rsidRPr="005446FA" w:rsidRDefault="00F20B11" w:rsidP="00F20B11">
      <w:pPr>
        <w:spacing w:after="76"/>
        <w:ind w:left="708"/>
        <w:rPr>
          <w:rFonts w:ascii="Times New Roman" w:eastAsia="Times New Roman" w:hAnsi="Times New Roman"/>
          <w:i/>
          <w:color w:val="000000"/>
          <w:sz w:val="24"/>
          <w:lang w:eastAsia="ru-RU"/>
        </w:rPr>
      </w:pPr>
    </w:p>
    <w:p w:rsidR="00863184" w:rsidRDefault="00F20B11" w:rsidP="00863184">
      <w:pPr>
        <w:keepNext/>
        <w:keepLines/>
        <w:spacing w:after="0"/>
        <w:ind w:left="715"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8 КЛАСС</w:t>
      </w:r>
    </w:p>
    <w:p w:rsidR="00F20B11" w:rsidRPr="00863184" w:rsidRDefault="00F20B11" w:rsidP="00863184">
      <w:pPr>
        <w:keepNext/>
        <w:keepLines/>
        <w:spacing w:after="0"/>
        <w:outlineLvl w:val="0"/>
        <w:rPr>
          <w:rFonts w:ascii="Times New Roman" w:eastAsia="Times New Roman" w:hAnsi="Times New Roman"/>
          <w:b/>
          <w:color w:val="000000"/>
          <w:sz w:val="24"/>
          <w:szCs w:val="24"/>
          <w:lang w:eastAsia="ru-RU"/>
        </w:rPr>
      </w:pPr>
      <w:r w:rsidRPr="001E4170">
        <w:rPr>
          <w:rFonts w:ascii="Times New Roman" w:eastAsia="Times New Roman" w:hAnsi="Times New Roman"/>
          <w:b/>
          <w:color w:val="000000"/>
          <w:sz w:val="24"/>
          <w:lang w:eastAsia="ru-RU"/>
        </w:rPr>
        <w:t xml:space="preserve">Выпускник научится: </w:t>
      </w:r>
    </w:p>
    <w:p w:rsidR="00F20B11" w:rsidRPr="003927A4" w:rsidRDefault="00F20B11" w:rsidP="00863184">
      <w:pPr>
        <w:pStyle w:val="3333"/>
      </w:pPr>
      <w:r w:rsidRPr="003927A4">
        <w:t>демонстрировать на примерах взаимосвязь природы и общества, раскрывать роль природы в жизни человека;</w:t>
      </w:r>
    </w:p>
    <w:p w:rsidR="00F20B11" w:rsidRPr="003927A4" w:rsidRDefault="00F20B11" w:rsidP="00863184">
      <w:pPr>
        <w:pStyle w:val="3333"/>
      </w:pPr>
      <w:r w:rsidRPr="003927A4">
        <w:t>распознавать на основе приведенных данных основные типы обществ;</w:t>
      </w:r>
    </w:p>
    <w:p w:rsidR="00F20B11" w:rsidRPr="003927A4" w:rsidRDefault="00F20B11" w:rsidP="00863184">
      <w:pPr>
        <w:pStyle w:val="3333"/>
      </w:pPr>
      <w:r w:rsidRPr="003927A4">
        <w:t xml:space="preserve">характеризовать движение от одних форм общественной жизни к другим; </w:t>
      </w:r>
    </w:p>
    <w:p w:rsidR="00F20B11" w:rsidRPr="003927A4" w:rsidRDefault="00F20B11" w:rsidP="00863184">
      <w:pPr>
        <w:pStyle w:val="3333"/>
      </w:pPr>
      <w:r w:rsidRPr="003927A4">
        <w:t>оценивать социальные явления с позиций общественного прогресса;</w:t>
      </w:r>
    </w:p>
    <w:p w:rsidR="00F20B11" w:rsidRPr="003927A4" w:rsidRDefault="00F20B11" w:rsidP="00863184">
      <w:pPr>
        <w:pStyle w:val="3333"/>
      </w:pPr>
      <w:r w:rsidRPr="003927A4">
        <w:t>различать экономические, социальные, политические, культурные явления и процессы общественной жизни;</w:t>
      </w:r>
    </w:p>
    <w:p w:rsidR="00F20B11" w:rsidRPr="003927A4" w:rsidRDefault="00F20B11" w:rsidP="00863184">
      <w:pPr>
        <w:pStyle w:val="3333"/>
      </w:pPr>
      <w:r w:rsidRPr="003927A4">
        <w:t>выполнять несложные познавательные и практические задания, основанные на ситуациях жизнедеятельности человека в разных сферах общества;</w:t>
      </w:r>
    </w:p>
    <w:p w:rsidR="00F20B11" w:rsidRPr="003927A4" w:rsidRDefault="00F20B11" w:rsidP="00863184">
      <w:pPr>
        <w:pStyle w:val="3333"/>
      </w:pPr>
      <w:r w:rsidRPr="003927A4">
        <w:t>характеризовать экологический кризис как глобальную проблему человечества, раскрывать причины экологического кризиса;</w:t>
      </w:r>
    </w:p>
    <w:p w:rsidR="00F20B11" w:rsidRPr="003927A4" w:rsidRDefault="00F20B11" w:rsidP="00863184">
      <w:pPr>
        <w:pStyle w:val="3333"/>
      </w:pPr>
      <w:r w:rsidRPr="003927A4">
        <w:lastRenderedPageBreak/>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F20B11" w:rsidRPr="003927A4" w:rsidRDefault="00F20B11" w:rsidP="00863184">
      <w:pPr>
        <w:pStyle w:val="3333"/>
      </w:pPr>
      <w:r w:rsidRPr="003927A4">
        <w:t xml:space="preserve">использовать </w:t>
      </w:r>
      <w:r w:rsidRPr="003927A4">
        <w:tab/>
        <w:t xml:space="preserve">знания </w:t>
      </w:r>
      <w:r w:rsidRPr="003927A4">
        <w:tab/>
        <w:t xml:space="preserve">о </w:t>
      </w:r>
      <w:r w:rsidRPr="003927A4">
        <w:tab/>
        <w:t>б</w:t>
      </w:r>
      <w:r>
        <w:t xml:space="preserve">иологическом </w:t>
      </w:r>
      <w:r>
        <w:tab/>
        <w:t xml:space="preserve">и </w:t>
      </w:r>
      <w:r>
        <w:tab/>
        <w:t xml:space="preserve">социальном </w:t>
      </w:r>
      <w:r>
        <w:tab/>
        <w:t xml:space="preserve">в </w:t>
      </w:r>
      <w:r w:rsidRPr="003927A4">
        <w:t xml:space="preserve">человеке </w:t>
      </w:r>
      <w:r w:rsidRPr="003927A4">
        <w:tab/>
        <w:t xml:space="preserve">для </w:t>
      </w:r>
      <w:r>
        <w:t>характеристики</w:t>
      </w:r>
      <w:r w:rsidRPr="003927A4">
        <w:t xml:space="preserve"> его природы; </w:t>
      </w:r>
    </w:p>
    <w:p w:rsidR="00F20B11" w:rsidRPr="003927A4" w:rsidRDefault="00F20B11" w:rsidP="00863184">
      <w:pPr>
        <w:pStyle w:val="3333"/>
      </w:pPr>
      <w:r w:rsidRPr="003927A4">
        <w:t xml:space="preserve">раскрывать роль социальных норм как регуляторов общественной жизни и поведения человека; </w:t>
      </w:r>
    </w:p>
    <w:p w:rsidR="00F20B11" w:rsidRPr="003927A4" w:rsidRDefault="00F20B11" w:rsidP="00863184">
      <w:pPr>
        <w:pStyle w:val="3333"/>
      </w:pPr>
      <w:r w:rsidRPr="003927A4">
        <w:t xml:space="preserve">различать отдельные виды социальных норм; </w:t>
      </w:r>
    </w:p>
    <w:p w:rsidR="00F20B11" w:rsidRPr="003927A4" w:rsidRDefault="00F20B11" w:rsidP="00863184">
      <w:pPr>
        <w:pStyle w:val="3333"/>
      </w:pPr>
      <w:r w:rsidRPr="003927A4">
        <w:t xml:space="preserve">характеризовать основные нормы морали; </w:t>
      </w:r>
    </w:p>
    <w:p w:rsidR="00F20B11" w:rsidRDefault="00F20B11" w:rsidP="00863184">
      <w:pPr>
        <w:pStyle w:val="3333"/>
      </w:pPr>
      <w:r w:rsidRPr="003927A4">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F20B11" w:rsidRPr="003927A4" w:rsidRDefault="00F20B11" w:rsidP="00863184">
      <w:pPr>
        <w:pStyle w:val="3333"/>
      </w:pPr>
      <w:r w:rsidRPr="003927A4">
        <w:t xml:space="preserve">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F20B11" w:rsidRDefault="00F20B11" w:rsidP="00863184">
      <w:pPr>
        <w:pStyle w:val="3333"/>
      </w:pPr>
      <w:r w:rsidRPr="003927A4">
        <w:t>раскрывать сущность патриотизма, гражданственности;</w:t>
      </w:r>
    </w:p>
    <w:p w:rsidR="00F20B11" w:rsidRPr="003927A4" w:rsidRDefault="00F20B11" w:rsidP="00863184">
      <w:pPr>
        <w:pStyle w:val="3333"/>
      </w:pPr>
      <w:r w:rsidRPr="003927A4">
        <w:t xml:space="preserve"> приводить примеры проявления этих качеств из истории и жизни современного общества; </w:t>
      </w:r>
    </w:p>
    <w:p w:rsidR="00F20B11" w:rsidRPr="003927A4" w:rsidRDefault="00F20B11" w:rsidP="00863184">
      <w:pPr>
        <w:pStyle w:val="3333"/>
      </w:pPr>
      <w:r w:rsidRPr="003927A4">
        <w:t xml:space="preserve">характеризовать специфику норм права; </w:t>
      </w:r>
    </w:p>
    <w:p w:rsidR="00F20B11" w:rsidRPr="003927A4" w:rsidRDefault="00F20B11" w:rsidP="00863184">
      <w:pPr>
        <w:pStyle w:val="3333"/>
      </w:pPr>
      <w:r w:rsidRPr="003927A4">
        <w:t xml:space="preserve">сравнивать нормы морали и права, выявлять их общие черты и особенности; </w:t>
      </w:r>
    </w:p>
    <w:p w:rsidR="00F20B11" w:rsidRPr="003927A4" w:rsidRDefault="00F20B11" w:rsidP="00863184">
      <w:pPr>
        <w:pStyle w:val="3333"/>
      </w:pPr>
      <w:r w:rsidRPr="003927A4">
        <w:t xml:space="preserve">раскрывать сущность процесса социализации личности; </w:t>
      </w:r>
    </w:p>
    <w:p w:rsidR="00F20B11" w:rsidRPr="003927A4" w:rsidRDefault="00F20B11" w:rsidP="00863184">
      <w:pPr>
        <w:pStyle w:val="3333"/>
      </w:pPr>
      <w:r w:rsidRPr="003927A4">
        <w:t xml:space="preserve">объяснять причины отклоняющегося поведения; </w:t>
      </w:r>
    </w:p>
    <w:p w:rsidR="00F20B11" w:rsidRPr="003927A4" w:rsidRDefault="00F20B11" w:rsidP="00863184">
      <w:pPr>
        <w:pStyle w:val="3333"/>
      </w:pPr>
      <w:r w:rsidRPr="003927A4">
        <w:t xml:space="preserve">описывать негативные последствия наиболее опасных форм отклоняющегося поведения. </w:t>
      </w:r>
    </w:p>
    <w:p w:rsidR="00F20B11" w:rsidRPr="003927A4" w:rsidRDefault="00F20B11" w:rsidP="00863184">
      <w:pPr>
        <w:pStyle w:val="3333"/>
      </w:pPr>
      <w:r w:rsidRPr="003927A4">
        <w:t xml:space="preserve">характеризовать развитие отдельных областей и форм культуры, выражать свое мнение о явлениях культуры; </w:t>
      </w:r>
    </w:p>
    <w:p w:rsidR="00F20B11" w:rsidRPr="003927A4" w:rsidRDefault="00F20B11" w:rsidP="00863184">
      <w:pPr>
        <w:pStyle w:val="3333"/>
      </w:pPr>
      <w:r w:rsidRPr="003927A4">
        <w:t xml:space="preserve">описывать явления духовной культуры; </w:t>
      </w:r>
    </w:p>
    <w:p w:rsidR="00F20B11" w:rsidRPr="003927A4" w:rsidRDefault="00F20B11" w:rsidP="00863184">
      <w:pPr>
        <w:pStyle w:val="3333"/>
      </w:pPr>
      <w:r w:rsidRPr="003927A4">
        <w:t xml:space="preserve">объяснять причины возрастания роли науки в современном мире; </w:t>
      </w:r>
    </w:p>
    <w:p w:rsidR="00F20B11" w:rsidRPr="003927A4" w:rsidRDefault="00F20B11" w:rsidP="00863184">
      <w:pPr>
        <w:pStyle w:val="3333"/>
      </w:pPr>
      <w:r w:rsidRPr="003927A4">
        <w:t xml:space="preserve">оценивать роль образования в современном обществе; </w:t>
      </w:r>
    </w:p>
    <w:p w:rsidR="00F20B11" w:rsidRPr="003927A4" w:rsidRDefault="00F20B11" w:rsidP="00863184">
      <w:pPr>
        <w:pStyle w:val="3333"/>
      </w:pPr>
      <w:r w:rsidRPr="003927A4">
        <w:t xml:space="preserve">различать уровни общего образования в России; </w:t>
      </w:r>
    </w:p>
    <w:p w:rsidR="00F20B11" w:rsidRPr="003927A4" w:rsidRDefault="00F20B11" w:rsidP="00863184">
      <w:pPr>
        <w:pStyle w:val="3333"/>
      </w:pPr>
      <w:r w:rsidRPr="003927A4">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F20B11" w:rsidRPr="003927A4" w:rsidRDefault="00F20B11" w:rsidP="00863184">
      <w:pPr>
        <w:pStyle w:val="3333"/>
      </w:pPr>
      <w:r w:rsidRPr="003927A4">
        <w:t xml:space="preserve">описывать духовные ценности российского народа и выражать собственное отношение к ним; </w:t>
      </w:r>
    </w:p>
    <w:p w:rsidR="00F20B11" w:rsidRPr="003927A4" w:rsidRDefault="00F20B11" w:rsidP="00863184">
      <w:pPr>
        <w:pStyle w:val="3333"/>
      </w:pPr>
      <w:r w:rsidRPr="003927A4">
        <w:t xml:space="preserve">объяснять необходимость непрерывного образования в современных условиях; </w:t>
      </w:r>
    </w:p>
    <w:p w:rsidR="00F20B11" w:rsidRPr="003927A4" w:rsidRDefault="00F20B11" w:rsidP="00863184">
      <w:pPr>
        <w:pStyle w:val="3333"/>
      </w:pPr>
      <w:r w:rsidRPr="003927A4">
        <w:t xml:space="preserve">учитывать общественные потребности при выборе направления своей будущей профессиональной деятельности; </w:t>
      </w:r>
    </w:p>
    <w:p w:rsidR="00F20B11" w:rsidRPr="003927A4" w:rsidRDefault="00F20B11" w:rsidP="00863184">
      <w:pPr>
        <w:pStyle w:val="3333"/>
      </w:pPr>
      <w:r w:rsidRPr="003927A4">
        <w:t xml:space="preserve">раскрывать роль религии в современном обществе; </w:t>
      </w:r>
    </w:p>
    <w:p w:rsidR="00F20B11" w:rsidRPr="003927A4" w:rsidRDefault="00F20B11" w:rsidP="00863184">
      <w:pPr>
        <w:pStyle w:val="3333"/>
      </w:pPr>
      <w:r w:rsidRPr="003927A4">
        <w:t xml:space="preserve">характеризовать особенности искусства как формы духовной культуры. </w:t>
      </w:r>
    </w:p>
    <w:p w:rsidR="00F20B11" w:rsidRPr="003927A4" w:rsidRDefault="00F20B11" w:rsidP="00863184">
      <w:pPr>
        <w:pStyle w:val="3333"/>
      </w:pPr>
      <w:r w:rsidRPr="003927A4">
        <w:t xml:space="preserve">описывать социальную структуру в обществах разного типа, характеризовать основные социальные общности и группы; </w:t>
      </w:r>
    </w:p>
    <w:p w:rsidR="00F20B11" w:rsidRPr="003927A4" w:rsidRDefault="00F20B11" w:rsidP="00863184">
      <w:pPr>
        <w:pStyle w:val="3333"/>
      </w:pPr>
      <w:r w:rsidRPr="003927A4">
        <w:t xml:space="preserve">объяснять взаимодействие социальных общностей и групп; </w:t>
      </w:r>
    </w:p>
    <w:p w:rsidR="00F20B11" w:rsidRPr="003927A4" w:rsidRDefault="00F20B11" w:rsidP="00863184">
      <w:pPr>
        <w:pStyle w:val="3333"/>
      </w:pPr>
      <w:r w:rsidRPr="003927A4">
        <w:t xml:space="preserve">характеризовать ведущие направления социальной политики Российского государства; </w:t>
      </w:r>
    </w:p>
    <w:p w:rsidR="00F20B11" w:rsidRPr="003927A4" w:rsidRDefault="00F20B11" w:rsidP="00863184">
      <w:pPr>
        <w:pStyle w:val="3333"/>
      </w:pPr>
      <w:r w:rsidRPr="003927A4">
        <w:t xml:space="preserve">выделять параметры, определяющие социальный статус личности; </w:t>
      </w:r>
    </w:p>
    <w:p w:rsidR="00F20B11" w:rsidRPr="003927A4" w:rsidRDefault="00F20B11" w:rsidP="00863184">
      <w:pPr>
        <w:pStyle w:val="3333"/>
      </w:pPr>
      <w:r w:rsidRPr="003927A4">
        <w:t xml:space="preserve">приводить примеры предписанных и достигаемых статусов; </w:t>
      </w:r>
    </w:p>
    <w:p w:rsidR="00F20B11" w:rsidRPr="003927A4" w:rsidRDefault="00F20B11" w:rsidP="00863184">
      <w:pPr>
        <w:pStyle w:val="3333"/>
      </w:pPr>
      <w:r w:rsidRPr="003927A4">
        <w:t xml:space="preserve">описывать основные социальные роли подростка; </w:t>
      </w:r>
    </w:p>
    <w:p w:rsidR="00F20B11" w:rsidRPr="003927A4" w:rsidRDefault="00F20B11" w:rsidP="00863184">
      <w:pPr>
        <w:pStyle w:val="3333"/>
      </w:pPr>
      <w:r w:rsidRPr="003927A4">
        <w:t xml:space="preserve">конкретизировать примерами процесс социальной мобильности; </w:t>
      </w:r>
    </w:p>
    <w:p w:rsidR="00F20B11" w:rsidRPr="003927A4" w:rsidRDefault="00F20B11" w:rsidP="00863184">
      <w:pPr>
        <w:pStyle w:val="3333"/>
      </w:pPr>
      <w:r w:rsidRPr="003927A4">
        <w:t xml:space="preserve">характеризовать межнациональные отношения в современном мире; </w:t>
      </w:r>
    </w:p>
    <w:p w:rsidR="00F20B11" w:rsidRPr="003927A4" w:rsidRDefault="00F20B11" w:rsidP="00863184">
      <w:pPr>
        <w:pStyle w:val="3333"/>
      </w:pPr>
      <w:r w:rsidRPr="003927A4">
        <w:t xml:space="preserve">объяснять причины межнациональных конфликтов и основные пути их разрешения;  </w:t>
      </w:r>
    </w:p>
    <w:p w:rsidR="00F20B11" w:rsidRPr="003927A4" w:rsidRDefault="00F20B11" w:rsidP="00863184">
      <w:pPr>
        <w:pStyle w:val="3333"/>
      </w:pPr>
      <w:r w:rsidRPr="003927A4">
        <w:t xml:space="preserve">объяснять проблему ограниченности экономических ресурсов; </w:t>
      </w:r>
    </w:p>
    <w:p w:rsidR="00F20B11" w:rsidRDefault="00F20B11" w:rsidP="00863184">
      <w:pPr>
        <w:pStyle w:val="3333"/>
      </w:pPr>
      <w:r w:rsidRPr="003927A4">
        <w:lastRenderedPageBreak/>
        <w:t>различать основных участников экономической деятельности: производителей и потребителей, предпринимателей и наемных работников;</w:t>
      </w:r>
    </w:p>
    <w:p w:rsidR="00F20B11" w:rsidRPr="003927A4" w:rsidRDefault="00F20B11" w:rsidP="00863184">
      <w:pPr>
        <w:pStyle w:val="3333"/>
      </w:pPr>
      <w:r w:rsidRPr="003927A4">
        <w:t xml:space="preserve"> раскрывать рациональное поведение субъектов экономической деятельности; </w:t>
      </w:r>
    </w:p>
    <w:p w:rsidR="00F20B11" w:rsidRPr="003927A4" w:rsidRDefault="00F20B11" w:rsidP="00863184">
      <w:pPr>
        <w:pStyle w:val="3333"/>
      </w:pPr>
      <w:r w:rsidRPr="003927A4">
        <w:t xml:space="preserve">раскрывать факторы, влияющие на производительность труда; </w:t>
      </w:r>
    </w:p>
    <w:p w:rsidR="00F20B11" w:rsidRDefault="00F20B11" w:rsidP="00863184">
      <w:pPr>
        <w:pStyle w:val="3333"/>
      </w:pPr>
      <w:r w:rsidRPr="003927A4">
        <w:t xml:space="preserve">характеризовать основные экономические системы, экономические явления и процессы, сравнивать их; </w:t>
      </w:r>
    </w:p>
    <w:p w:rsidR="00F20B11" w:rsidRPr="003927A4" w:rsidRDefault="00F20B11" w:rsidP="00863184">
      <w:pPr>
        <w:pStyle w:val="3333"/>
      </w:pPr>
      <w:r w:rsidRPr="003927A4">
        <w:t xml:space="preserve">анализировать и систематизировать полученные данные об экономических системах; </w:t>
      </w:r>
    </w:p>
    <w:p w:rsidR="00F20B11" w:rsidRPr="003927A4" w:rsidRDefault="00F20B11" w:rsidP="00863184">
      <w:pPr>
        <w:pStyle w:val="3333"/>
      </w:pPr>
      <w:r w:rsidRPr="003927A4">
        <w:t xml:space="preserve">характеризовать механизм рыночного регулирования экономики; анализировать действие рыночных законов, выявлять роль конкуренции; </w:t>
      </w:r>
    </w:p>
    <w:p w:rsidR="00F20B11" w:rsidRDefault="00F20B11" w:rsidP="00863184">
      <w:pPr>
        <w:pStyle w:val="3333"/>
      </w:pPr>
      <w:r w:rsidRPr="003927A4">
        <w:t>объяснять роль государства в регулировании рыночной экономики;</w:t>
      </w:r>
    </w:p>
    <w:p w:rsidR="00F20B11" w:rsidRPr="003927A4" w:rsidRDefault="00F20B11" w:rsidP="00863184">
      <w:pPr>
        <w:pStyle w:val="3333"/>
      </w:pPr>
      <w:r w:rsidRPr="003927A4">
        <w:t xml:space="preserve"> анализировать структуру бюджета государства; </w:t>
      </w:r>
    </w:p>
    <w:p w:rsidR="00F20B11" w:rsidRPr="003927A4" w:rsidRDefault="00F20B11" w:rsidP="00863184">
      <w:pPr>
        <w:pStyle w:val="3333"/>
      </w:pPr>
      <w:r w:rsidRPr="003927A4">
        <w:t xml:space="preserve">называть и конкретизировать примерами виды налогов; </w:t>
      </w:r>
    </w:p>
    <w:p w:rsidR="00F20B11" w:rsidRPr="003927A4" w:rsidRDefault="00F20B11" w:rsidP="00863184">
      <w:pPr>
        <w:pStyle w:val="3333"/>
      </w:pPr>
      <w:r w:rsidRPr="003927A4">
        <w:t xml:space="preserve">характеризовать функции денег и их роль в экономике; </w:t>
      </w:r>
    </w:p>
    <w:p w:rsidR="00F20B11" w:rsidRPr="003927A4" w:rsidRDefault="00F20B11" w:rsidP="00863184">
      <w:pPr>
        <w:pStyle w:val="3333"/>
      </w:pPr>
      <w:r w:rsidRPr="003927A4">
        <w:t xml:space="preserve">раскрывать социально-экономическую роль и функции предпринимательства; </w:t>
      </w:r>
    </w:p>
    <w:p w:rsidR="00F20B11" w:rsidRDefault="00F20B11" w:rsidP="00863184">
      <w:pPr>
        <w:pStyle w:val="3333"/>
      </w:pPr>
      <w:r w:rsidRPr="003927A4">
        <w:t>анализировать информацию об экономической жизни общества из адаптированных источников различного типа;</w:t>
      </w:r>
    </w:p>
    <w:p w:rsidR="00F20B11" w:rsidRPr="003927A4" w:rsidRDefault="00F20B11" w:rsidP="00863184">
      <w:pPr>
        <w:pStyle w:val="3333"/>
      </w:pPr>
      <w:r w:rsidRPr="003927A4">
        <w:t xml:space="preserve">анализировать несложные статистические данные, отражающие экономические явления и процессы; </w:t>
      </w:r>
    </w:p>
    <w:p w:rsidR="00F20B11" w:rsidRDefault="00F20B11" w:rsidP="00863184">
      <w:pPr>
        <w:pStyle w:val="3333"/>
      </w:pPr>
      <w:r w:rsidRPr="003927A4">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F20B11" w:rsidRPr="003927A4" w:rsidRDefault="00F20B11" w:rsidP="00863184">
      <w:pPr>
        <w:pStyle w:val="3333"/>
      </w:pPr>
      <w:r w:rsidRPr="003927A4">
        <w:t xml:space="preserve"> оценивать этические нормы трудовой и предпринимательской деятельности; </w:t>
      </w:r>
    </w:p>
    <w:p w:rsidR="00F20B11" w:rsidRPr="003927A4" w:rsidRDefault="00F20B11" w:rsidP="00863184">
      <w:pPr>
        <w:pStyle w:val="3333"/>
      </w:pPr>
      <w:r w:rsidRPr="003927A4">
        <w:t xml:space="preserve">раскрывать рациональное поведение субъектов экономической деятельности; </w:t>
      </w:r>
    </w:p>
    <w:p w:rsidR="00F20B11" w:rsidRDefault="00F20B11" w:rsidP="00863184">
      <w:pPr>
        <w:pStyle w:val="3333"/>
      </w:pPr>
      <w:r w:rsidRPr="003927A4">
        <w:t xml:space="preserve">характеризовать экономику семьи; </w:t>
      </w:r>
    </w:p>
    <w:p w:rsidR="00F20B11" w:rsidRPr="003927A4" w:rsidRDefault="00F20B11" w:rsidP="00863184">
      <w:pPr>
        <w:pStyle w:val="3333"/>
      </w:pPr>
      <w:r w:rsidRPr="003927A4">
        <w:t xml:space="preserve">анализировать структуру семейного бюджета; </w:t>
      </w:r>
    </w:p>
    <w:p w:rsidR="00F20B11" w:rsidRPr="003927A4" w:rsidRDefault="00F20B11" w:rsidP="00863184">
      <w:pPr>
        <w:pStyle w:val="3333"/>
      </w:pPr>
      <w:r w:rsidRPr="003927A4">
        <w:t xml:space="preserve">использовать полученные знания при анализе фактов поведения участников экономической деятельности; </w:t>
      </w:r>
    </w:p>
    <w:p w:rsidR="00F20B11" w:rsidRPr="003927A4" w:rsidRDefault="00F20B11" w:rsidP="00863184">
      <w:pPr>
        <w:pStyle w:val="3333"/>
      </w:pPr>
      <w:r w:rsidRPr="003927A4">
        <w:t xml:space="preserve">обосновывать связь профессионализма и жизненного успеха. </w:t>
      </w:r>
    </w:p>
    <w:p w:rsidR="00F20B11" w:rsidRPr="003927A4" w:rsidRDefault="00F20B11" w:rsidP="00863184">
      <w:pPr>
        <w:pStyle w:val="af2"/>
        <w:ind w:firstLine="0"/>
        <w:rPr>
          <w:sz w:val="24"/>
          <w:szCs w:val="24"/>
          <w:lang w:eastAsia="ru-RU"/>
        </w:rPr>
      </w:pPr>
      <w:r w:rsidRPr="003927A4">
        <w:rPr>
          <w:b/>
          <w:sz w:val="24"/>
          <w:szCs w:val="24"/>
          <w:lang w:eastAsia="ru-RU"/>
        </w:rPr>
        <w:t xml:space="preserve">Выпускникполучит возможность научиться: </w:t>
      </w:r>
    </w:p>
    <w:p w:rsidR="00F20B11" w:rsidRPr="001904D9" w:rsidRDefault="00F20B11" w:rsidP="00863184">
      <w:pPr>
        <w:pStyle w:val="3333"/>
      </w:pPr>
      <w:r w:rsidRPr="001904D9">
        <w:t xml:space="preserve">наблюдать и характеризовать явления и события, происходящие в различных сферах общественной жизни; </w:t>
      </w:r>
    </w:p>
    <w:p w:rsidR="00F20B11" w:rsidRPr="001904D9" w:rsidRDefault="00F20B11" w:rsidP="00863184">
      <w:pPr>
        <w:pStyle w:val="3333"/>
      </w:pPr>
      <w:r w:rsidRPr="001904D9">
        <w:t xml:space="preserve">выявлять </w:t>
      </w:r>
      <w:r w:rsidRPr="001904D9">
        <w:tab/>
        <w:t xml:space="preserve">причинно-следственные </w:t>
      </w:r>
      <w:r w:rsidRPr="001904D9">
        <w:tab/>
        <w:t xml:space="preserve">связи </w:t>
      </w:r>
      <w:r w:rsidRPr="001904D9">
        <w:tab/>
        <w:t xml:space="preserve">общественных </w:t>
      </w:r>
      <w:r w:rsidRPr="001904D9">
        <w:tab/>
        <w:t xml:space="preserve">явлений </w:t>
      </w:r>
      <w:r w:rsidRPr="001904D9">
        <w:tab/>
        <w:t xml:space="preserve">и </w:t>
      </w:r>
    </w:p>
    <w:p w:rsidR="00F20B11" w:rsidRPr="001904D9" w:rsidRDefault="00F20B11" w:rsidP="00863184">
      <w:pPr>
        <w:pStyle w:val="3333"/>
      </w:pPr>
      <w:r w:rsidRPr="001904D9">
        <w:t xml:space="preserve">характеризовать основные направления общественного развития; </w:t>
      </w:r>
    </w:p>
    <w:p w:rsidR="00F20B11" w:rsidRPr="001904D9" w:rsidRDefault="00F20B11" w:rsidP="00863184">
      <w:pPr>
        <w:pStyle w:val="3333"/>
      </w:pPr>
      <w:r w:rsidRPr="001904D9">
        <w:t xml:space="preserve">осознанно содействовать защите природы. </w:t>
      </w:r>
    </w:p>
    <w:p w:rsidR="00F20B11" w:rsidRPr="001904D9" w:rsidRDefault="00F20B11" w:rsidP="00863184">
      <w:pPr>
        <w:pStyle w:val="3333"/>
      </w:pPr>
      <w:r w:rsidRPr="001904D9">
        <w:t xml:space="preserve">использовать элементы причинно-следственного анализа для понимания влияния моральных устоев на развитие общества и человека; </w:t>
      </w:r>
    </w:p>
    <w:p w:rsidR="00F20B11" w:rsidRPr="001904D9" w:rsidRDefault="00F20B11" w:rsidP="00863184">
      <w:pPr>
        <w:pStyle w:val="3333"/>
      </w:pPr>
      <w:r w:rsidRPr="001904D9">
        <w:t xml:space="preserve">описывать процессы создания, сохранения, трансляции и усвоения достижений культуры; </w:t>
      </w:r>
    </w:p>
    <w:p w:rsidR="00F20B11" w:rsidRPr="001904D9" w:rsidRDefault="00F20B11" w:rsidP="00863184">
      <w:pPr>
        <w:pStyle w:val="3333"/>
      </w:pPr>
      <w:r w:rsidRPr="001904D9">
        <w:t xml:space="preserve">характеризовать основные направления развития отечественной культуры в современных условиях; </w:t>
      </w:r>
    </w:p>
    <w:p w:rsidR="00F20B11" w:rsidRPr="001904D9" w:rsidRDefault="00F20B11" w:rsidP="00863184">
      <w:pPr>
        <w:pStyle w:val="3333"/>
      </w:pPr>
      <w:r w:rsidRPr="001904D9">
        <w:t xml:space="preserve">критически воспринимать сообщения и рекламу в СМИ и Интернете о таких направлениях массовой культуры, как шоу-бизнес и мода. </w:t>
      </w:r>
    </w:p>
    <w:p w:rsidR="00F20B11" w:rsidRPr="001904D9" w:rsidRDefault="00F20B11" w:rsidP="00863184">
      <w:pPr>
        <w:pStyle w:val="3333"/>
      </w:pPr>
      <w:r w:rsidRPr="001904D9">
        <w:t xml:space="preserve">раскрывать понятия «равенство» и «социальная справедливость» с позиций историзма; </w:t>
      </w:r>
    </w:p>
    <w:p w:rsidR="00F20B11" w:rsidRPr="001904D9" w:rsidRDefault="00F20B11" w:rsidP="00863184">
      <w:pPr>
        <w:pStyle w:val="3333"/>
      </w:pPr>
      <w:r w:rsidRPr="001904D9">
        <w:t xml:space="preserve">выражать и обосновывать собственную позицию по актуальным проблемам молодежи; </w:t>
      </w:r>
    </w:p>
    <w:p w:rsidR="00F20B11" w:rsidRPr="001904D9" w:rsidRDefault="00F20B11" w:rsidP="00863184">
      <w:pPr>
        <w:pStyle w:val="3333"/>
      </w:pPr>
      <w:r w:rsidRPr="001904D9">
        <w:t xml:space="preserve">анализировать с опорой на полученные знания несложную экономическую информацию, получаемую из неадаптированных источников; </w:t>
      </w:r>
    </w:p>
    <w:p w:rsidR="00F20B11" w:rsidRPr="001904D9" w:rsidRDefault="00F20B11" w:rsidP="00863184">
      <w:pPr>
        <w:pStyle w:val="3333"/>
      </w:pPr>
      <w:r w:rsidRPr="001904D9">
        <w:lastRenderedPageBreak/>
        <w:t>выполнять практические задания, основанные на ситуациях, связанных с описанием состояния российской экономики;</w:t>
      </w:r>
    </w:p>
    <w:p w:rsidR="00F20B11" w:rsidRPr="001904D9" w:rsidRDefault="00F20B11" w:rsidP="00863184">
      <w:pPr>
        <w:pStyle w:val="3333"/>
      </w:pPr>
      <w:r w:rsidRPr="001904D9">
        <w:t xml:space="preserve">анализировать и оценивать с позиций экономических знаний сложившиеся практики и модели поведения потребителя; </w:t>
      </w:r>
    </w:p>
    <w:p w:rsidR="00F20B11" w:rsidRPr="001904D9" w:rsidRDefault="00F20B11" w:rsidP="00863184">
      <w:pPr>
        <w:pStyle w:val="3333"/>
      </w:pPr>
      <w:r w:rsidRPr="001904D9">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20B11" w:rsidRPr="001904D9" w:rsidRDefault="00F20B11" w:rsidP="00863184">
      <w:pPr>
        <w:pStyle w:val="3333"/>
      </w:pPr>
      <w:r w:rsidRPr="001904D9">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20B11" w:rsidRPr="008E4937" w:rsidRDefault="00F20B11" w:rsidP="00F20B11">
      <w:pPr>
        <w:keepNext/>
        <w:keepLines/>
        <w:spacing w:after="0"/>
        <w:ind w:left="715" w:hanging="10"/>
        <w:jc w:val="center"/>
        <w:outlineLvl w:val="0"/>
        <w:rPr>
          <w:rFonts w:ascii="Times New Roman" w:eastAsia="Times New Roman" w:hAnsi="Times New Roman"/>
          <w:b/>
          <w:color w:val="000000"/>
          <w:sz w:val="24"/>
          <w:szCs w:val="24"/>
          <w:lang w:eastAsia="ru-RU"/>
        </w:rPr>
      </w:pPr>
      <w:r w:rsidRPr="008E4937">
        <w:rPr>
          <w:rFonts w:ascii="Times New Roman" w:eastAsia="Times New Roman" w:hAnsi="Times New Roman"/>
          <w:b/>
          <w:color w:val="000000"/>
          <w:sz w:val="24"/>
          <w:szCs w:val="24"/>
          <w:lang w:eastAsia="ru-RU"/>
        </w:rPr>
        <w:t xml:space="preserve">9 КЛАСС </w:t>
      </w:r>
    </w:p>
    <w:p w:rsidR="00F20B11" w:rsidRPr="00EE196F" w:rsidRDefault="00F20B11" w:rsidP="00F20B11">
      <w:pPr>
        <w:spacing w:after="24"/>
        <w:rPr>
          <w:rFonts w:ascii="Times New Roman" w:eastAsia="Times New Roman" w:hAnsi="Times New Roman"/>
          <w:color w:val="000000"/>
          <w:sz w:val="24"/>
          <w:lang w:eastAsia="ru-RU"/>
        </w:rPr>
      </w:pPr>
      <w:r w:rsidRPr="00EE196F">
        <w:rPr>
          <w:rFonts w:ascii="Times New Roman" w:eastAsia="Times New Roman" w:hAnsi="Times New Roman"/>
          <w:b/>
          <w:color w:val="000000"/>
          <w:sz w:val="24"/>
          <w:lang w:eastAsia="ru-RU"/>
        </w:rPr>
        <w:t xml:space="preserve">Выпускник научится: </w:t>
      </w:r>
    </w:p>
    <w:p w:rsidR="00F20B11" w:rsidRPr="00EE196F" w:rsidRDefault="00F20B11" w:rsidP="00863184">
      <w:pPr>
        <w:pStyle w:val="3333"/>
      </w:pPr>
      <w:r w:rsidRPr="00EE196F">
        <w:t>объяснять роль политики в жизни общества;</w:t>
      </w:r>
    </w:p>
    <w:p w:rsidR="00F20B11" w:rsidRPr="00EE196F" w:rsidRDefault="00F20B11" w:rsidP="00863184">
      <w:pPr>
        <w:pStyle w:val="3333"/>
      </w:pPr>
      <w:r w:rsidRPr="00EE196F">
        <w:t>различать и сравнивать различные формы правления, иллюстрировать их примерами;</w:t>
      </w:r>
    </w:p>
    <w:p w:rsidR="00F20B11" w:rsidRPr="00EE196F" w:rsidRDefault="00F20B11" w:rsidP="00863184">
      <w:pPr>
        <w:pStyle w:val="3333"/>
      </w:pPr>
      <w:r w:rsidRPr="00EE196F">
        <w:t>давать характеристику формам государственно-территориального устройства;</w:t>
      </w:r>
    </w:p>
    <w:p w:rsidR="00F20B11" w:rsidRPr="00EE196F" w:rsidRDefault="00F20B11" w:rsidP="00863184">
      <w:pPr>
        <w:pStyle w:val="3333"/>
      </w:pPr>
      <w:r w:rsidRPr="00EE196F">
        <w:t>различать различные типы политических режимов, раскрывать их основные признаки;</w:t>
      </w:r>
    </w:p>
    <w:p w:rsidR="00F20B11" w:rsidRPr="00EE196F" w:rsidRDefault="00F20B11" w:rsidP="00863184">
      <w:pPr>
        <w:pStyle w:val="3333"/>
      </w:pPr>
      <w:r w:rsidRPr="00EE196F">
        <w:t>раскрывать на конкретных примерах основные черты и принципы демократии;</w:t>
      </w:r>
    </w:p>
    <w:p w:rsidR="00F20B11" w:rsidRPr="00EE196F" w:rsidRDefault="00F20B11" w:rsidP="00863184">
      <w:pPr>
        <w:pStyle w:val="3333"/>
      </w:pPr>
      <w:r w:rsidRPr="00EE196F">
        <w:t>называть признаки политической партии, раскрывать их на конкретных примерах;</w:t>
      </w:r>
    </w:p>
    <w:p w:rsidR="00F20B11" w:rsidRDefault="00F20B11" w:rsidP="00863184">
      <w:pPr>
        <w:pStyle w:val="3333"/>
      </w:pPr>
      <w:r w:rsidRPr="00EE196F">
        <w:t>характеризовать различные формы участия граждан в политической жизни.</w:t>
      </w:r>
    </w:p>
    <w:p w:rsidR="00F20B11" w:rsidRPr="00EE196F" w:rsidRDefault="00F20B11" w:rsidP="00863184">
      <w:pPr>
        <w:pStyle w:val="3333"/>
      </w:pPr>
      <w:r w:rsidRPr="00EE196F">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20B11" w:rsidRPr="00EE196F" w:rsidRDefault="00F20B11" w:rsidP="00863184">
      <w:pPr>
        <w:pStyle w:val="3333"/>
      </w:pPr>
      <w:r w:rsidRPr="00EE196F">
        <w:t>объяснять порядок формирования органов государственной власти РФ;</w:t>
      </w:r>
    </w:p>
    <w:p w:rsidR="00F20B11" w:rsidRPr="00EE196F" w:rsidRDefault="00F20B11" w:rsidP="00863184">
      <w:pPr>
        <w:pStyle w:val="3333"/>
      </w:pPr>
      <w:r w:rsidRPr="00EE196F">
        <w:t>раскрывать достижения российского народа;</w:t>
      </w:r>
    </w:p>
    <w:p w:rsidR="00F20B11" w:rsidRPr="00EE196F" w:rsidRDefault="00F20B11" w:rsidP="00863184">
      <w:pPr>
        <w:pStyle w:val="3333"/>
      </w:pPr>
      <w:r w:rsidRPr="00EE196F">
        <w:t>объяснять и конкретизировать примерами смысл понятия «гражданство»;</w:t>
      </w:r>
    </w:p>
    <w:p w:rsidR="00F20B11" w:rsidRPr="00EE196F" w:rsidRDefault="00F20B11" w:rsidP="00863184">
      <w:pPr>
        <w:pStyle w:val="3333"/>
      </w:pPr>
      <w:r w:rsidRPr="00EE196F">
        <w:t>называть и иллюстрировать примерами основные права и свободы граждан, гарантированные Конституцией РФ;</w:t>
      </w:r>
    </w:p>
    <w:p w:rsidR="00F20B11" w:rsidRPr="00EE196F" w:rsidRDefault="00F20B11" w:rsidP="00863184">
      <w:pPr>
        <w:pStyle w:val="3333"/>
      </w:pPr>
      <w:r w:rsidRPr="00EE196F">
        <w:t>осознавать значение патриотической позиции в укреплении нашего государства;</w:t>
      </w:r>
    </w:p>
    <w:p w:rsidR="00F20B11" w:rsidRPr="00EE196F" w:rsidRDefault="00F20B11" w:rsidP="00863184">
      <w:pPr>
        <w:pStyle w:val="3333"/>
      </w:pPr>
      <w:r w:rsidRPr="00EE196F">
        <w:t>характеризовать конституционные обязанности гражданина;</w:t>
      </w:r>
    </w:p>
    <w:p w:rsidR="00F20B11" w:rsidRPr="00EE196F" w:rsidRDefault="00F20B11" w:rsidP="00863184">
      <w:pPr>
        <w:pStyle w:val="3333"/>
      </w:pPr>
      <w:r w:rsidRPr="00EE196F">
        <w:t>характеризовать систему российского законодательства;</w:t>
      </w:r>
    </w:p>
    <w:p w:rsidR="00F20B11" w:rsidRPr="00EE196F" w:rsidRDefault="00F20B11" w:rsidP="00863184">
      <w:pPr>
        <w:pStyle w:val="3333"/>
      </w:pPr>
      <w:r w:rsidRPr="00EE196F">
        <w:t>раскрывать особенности гражданской дееспособности несовершеннолетних;</w:t>
      </w:r>
    </w:p>
    <w:p w:rsidR="00F20B11" w:rsidRPr="00EE196F" w:rsidRDefault="00F20B11" w:rsidP="00863184">
      <w:pPr>
        <w:pStyle w:val="3333"/>
      </w:pPr>
      <w:r w:rsidRPr="00EE196F">
        <w:t>характеризовать гражданские правоотношения;</w:t>
      </w:r>
    </w:p>
    <w:p w:rsidR="00F20B11" w:rsidRPr="00EE196F" w:rsidRDefault="00F20B11" w:rsidP="00863184">
      <w:pPr>
        <w:pStyle w:val="3333"/>
      </w:pPr>
      <w:r w:rsidRPr="00EE196F">
        <w:t>раскрывать смысл права на труд;</w:t>
      </w:r>
    </w:p>
    <w:p w:rsidR="00F20B11" w:rsidRPr="00EE196F" w:rsidRDefault="00F20B11" w:rsidP="00863184">
      <w:pPr>
        <w:pStyle w:val="3333"/>
      </w:pPr>
      <w:r w:rsidRPr="00EE196F">
        <w:t>объяснять роль трудового договора;</w:t>
      </w:r>
    </w:p>
    <w:p w:rsidR="00F20B11" w:rsidRPr="00EE196F" w:rsidRDefault="00F20B11" w:rsidP="00863184">
      <w:pPr>
        <w:pStyle w:val="3333"/>
      </w:pPr>
      <w:r w:rsidRPr="00EE196F">
        <w:t>разъяснять на примерах особенности положения несовершеннолетних в трудовых отношениях;</w:t>
      </w:r>
    </w:p>
    <w:p w:rsidR="00F20B11" w:rsidRPr="00EE196F" w:rsidRDefault="00F20B11" w:rsidP="00863184">
      <w:pPr>
        <w:pStyle w:val="3333"/>
      </w:pPr>
      <w:r w:rsidRPr="00EE196F">
        <w:t>характеризовать права и обязанности супругов, родителей, детей;</w:t>
      </w:r>
    </w:p>
    <w:p w:rsidR="00F20B11" w:rsidRPr="00EE196F" w:rsidRDefault="00F20B11" w:rsidP="00863184">
      <w:pPr>
        <w:pStyle w:val="3333"/>
      </w:pPr>
      <w:r w:rsidRPr="00EE196F">
        <w:t>характеризовать особенности уголовного права и уголовных правоотношений;</w:t>
      </w:r>
    </w:p>
    <w:p w:rsidR="00F20B11" w:rsidRPr="00EE196F" w:rsidRDefault="00F20B11" w:rsidP="00863184">
      <w:pPr>
        <w:pStyle w:val="3333"/>
      </w:pPr>
      <w:r w:rsidRPr="00EE196F">
        <w:t>конкретизировать примерами виды преступлений и наказания за них;</w:t>
      </w:r>
    </w:p>
    <w:p w:rsidR="00F20B11" w:rsidRPr="00EE196F" w:rsidRDefault="00F20B11" w:rsidP="00863184">
      <w:pPr>
        <w:pStyle w:val="3333"/>
      </w:pPr>
      <w:r w:rsidRPr="00EE196F">
        <w:t>характеризовать специфику уголовной ответственности несовершеннолетних;</w:t>
      </w:r>
    </w:p>
    <w:p w:rsidR="00F20B11" w:rsidRPr="00EE196F" w:rsidRDefault="00F20B11" w:rsidP="00863184">
      <w:pPr>
        <w:pStyle w:val="3333"/>
      </w:pPr>
      <w:r w:rsidRPr="00EE196F">
        <w:t>раскрывать связь права на образование и обязанности получить образование;</w:t>
      </w:r>
    </w:p>
    <w:p w:rsidR="00F20B11" w:rsidRPr="00EE196F" w:rsidRDefault="00F20B11" w:rsidP="00863184">
      <w:pPr>
        <w:pStyle w:val="3333"/>
      </w:pPr>
      <w:r w:rsidRPr="00EE196F">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20B11" w:rsidRPr="00EE196F" w:rsidRDefault="00F20B11" w:rsidP="00863184">
      <w:pPr>
        <w:pStyle w:val="3333"/>
      </w:pPr>
      <w:r w:rsidRPr="00EE196F">
        <w:t>исследовать несложные практические ситуации, связанные с защитой прав и интересов детей, оставшихся без попечения родителей;</w:t>
      </w:r>
    </w:p>
    <w:p w:rsidR="00F20B11" w:rsidRDefault="00F20B11" w:rsidP="00863184">
      <w:pPr>
        <w:pStyle w:val="3333"/>
      </w:pPr>
      <w:r w:rsidRPr="00EE196F">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F20B11" w:rsidRPr="00EE196F" w:rsidRDefault="00F20B11" w:rsidP="00863184">
      <w:pPr>
        <w:pStyle w:val="3333"/>
      </w:pPr>
      <w:r w:rsidRPr="00EE196F">
        <w:t xml:space="preserve">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20B11" w:rsidRPr="00EE196F" w:rsidRDefault="00F20B11" w:rsidP="00863184">
      <w:pPr>
        <w:pStyle w:val="af2"/>
        <w:ind w:firstLine="0"/>
        <w:rPr>
          <w:sz w:val="24"/>
          <w:szCs w:val="24"/>
          <w:lang w:eastAsia="ru-RU"/>
        </w:rPr>
      </w:pPr>
      <w:r w:rsidRPr="00EE196F">
        <w:rPr>
          <w:b/>
          <w:sz w:val="24"/>
          <w:szCs w:val="24"/>
          <w:lang w:eastAsia="ru-RU"/>
        </w:rPr>
        <w:t xml:space="preserve">Выпускник получит возможность научиться:  </w:t>
      </w:r>
    </w:p>
    <w:p w:rsidR="00F20B11" w:rsidRPr="001904D9" w:rsidRDefault="00F20B11" w:rsidP="00863184">
      <w:pPr>
        <w:pStyle w:val="3333"/>
      </w:pPr>
      <w:r w:rsidRPr="001904D9">
        <w:lastRenderedPageBreak/>
        <w:t>осознавать значение гражданской активности и патриотической позиции в укреплении нашего государства;</w:t>
      </w:r>
    </w:p>
    <w:p w:rsidR="00F20B11" w:rsidRPr="001904D9" w:rsidRDefault="00F20B11" w:rsidP="00863184">
      <w:pPr>
        <w:pStyle w:val="3333"/>
      </w:pPr>
      <w:r w:rsidRPr="001904D9">
        <w:t>соотносить различные оценки политических событий и процессов и делать обоснованные выводы.</w:t>
      </w:r>
    </w:p>
    <w:p w:rsidR="00F20B11" w:rsidRPr="001904D9" w:rsidRDefault="00F20B11" w:rsidP="00863184">
      <w:pPr>
        <w:pStyle w:val="3333"/>
      </w:pPr>
      <w:r w:rsidRPr="001904D9">
        <w:t>аргументированно обосновывать влияние происходящих в обществе изменений на положение России в мире;</w:t>
      </w:r>
    </w:p>
    <w:p w:rsidR="00F20B11" w:rsidRPr="001904D9" w:rsidRDefault="00F20B11" w:rsidP="00863184">
      <w:pPr>
        <w:pStyle w:val="3333"/>
      </w:pPr>
      <w:r w:rsidRPr="001904D9">
        <w:t>использовать знания и умения для формирования способности уважать права других людей, выполнять свои обязанности гражданина РФ.</w:t>
      </w:r>
    </w:p>
    <w:p w:rsidR="00F20B11" w:rsidRPr="001904D9" w:rsidRDefault="00F20B11" w:rsidP="00863184">
      <w:pPr>
        <w:pStyle w:val="3333"/>
      </w:pPr>
      <w:r w:rsidRPr="001904D9">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20B11" w:rsidRPr="001904D9" w:rsidRDefault="00F20B11" w:rsidP="00863184">
      <w:pPr>
        <w:pStyle w:val="3333"/>
      </w:pPr>
      <w:r w:rsidRPr="001904D9">
        <w:t>оценивать сущность и значение правопорядка и законности, собственный возможный вклад в их становление и развитие;</w:t>
      </w:r>
    </w:p>
    <w:p w:rsidR="00F20B11" w:rsidRPr="001904D9" w:rsidRDefault="00F20B11" w:rsidP="00863184">
      <w:pPr>
        <w:pStyle w:val="3333"/>
      </w:pPr>
      <w:r w:rsidRPr="001904D9">
        <w:t>осознанно содействовать защите правопорядка в обществе правовыми способами и средствами.</w:t>
      </w:r>
    </w:p>
    <w:p w:rsidR="00F20B11" w:rsidRPr="005446FA" w:rsidRDefault="00F20B11" w:rsidP="00F20B11">
      <w:pPr>
        <w:pStyle w:val="Default"/>
        <w:jc w:val="both"/>
        <w:rPr>
          <w:i/>
          <w:iCs/>
        </w:rPr>
      </w:pPr>
    </w:p>
    <w:p w:rsidR="00F20B11" w:rsidRPr="008E4937" w:rsidRDefault="00F20B11" w:rsidP="00F20B11">
      <w:pPr>
        <w:spacing w:line="240" w:lineRule="auto"/>
        <w:jc w:val="center"/>
        <w:rPr>
          <w:rFonts w:ascii="Times New Roman" w:hAnsi="Times New Roman"/>
          <w:b/>
          <w:bCs/>
          <w:color w:val="000000"/>
          <w:sz w:val="24"/>
          <w:szCs w:val="24"/>
        </w:rPr>
      </w:pPr>
      <w:r w:rsidRPr="00CF463D">
        <w:rPr>
          <w:rFonts w:ascii="Times New Roman" w:hAnsi="Times New Roman"/>
          <w:b/>
          <w:bCs/>
          <w:color w:val="000000"/>
          <w:sz w:val="28"/>
          <w:szCs w:val="28"/>
        </w:rPr>
        <w:t>География</w:t>
      </w:r>
      <w:r w:rsidRPr="00CF463D">
        <w:rPr>
          <w:rFonts w:ascii="Times New Roman" w:hAnsi="Times New Roman"/>
          <w:color w:val="000000"/>
          <w:sz w:val="28"/>
          <w:szCs w:val="28"/>
        </w:rPr>
        <w:br/>
      </w:r>
      <w:r w:rsidRPr="008E4937">
        <w:rPr>
          <w:rFonts w:ascii="Times New Roman" w:hAnsi="Times New Roman"/>
          <w:b/>
          <w:bCs/>
          <w:color w:val="000000"/>
          <w:sz w:val="24"/>
          <w:szCs w:val="24"/>
        </w:rPr>
        <w:t>5 КЛАСС</w:t>
      </w:r>
    </w:p>
    <w:p w:rsidR="00F20B11" w:rsidRPr="00183BFD" w:rsidRDefault="00F20B11" w:rsidP="00863184">
      <w:pPr>
        <w:pStyle w:val="western"/>
        <w:spacing w:before="0" w:beforeAutospacing="0" w:after="0"/>
        <w:ind w:firstLine="0"/>
        <w:outlineLvl w:val="0"/>
        <w:rPr>
          <w:color w:val="auto"/>
        </w:rPr>
      </w:pPr>
      <w:r w:rsidRPr="00183BFD">
        <w:rPr>
          <w:b/>
          <w:bCs/>
          <w:color w:val="auto"/>
        </w:rPr>
        <w:t>Источники географической информации</w:t>
      </w:r>
    </w:p>
    <w:p w:rsidR="00F20B11" w:rsidRPr="00183BFD" w:rsidRDefault="00F20B11" w:rsidP="00863184">
      <w:pPr>
        <w:pStyle w:val="western"/>
        <w:spacing w:before="0" w:beforeAutospacing="0" w:after="0"/>
        <w:ind w:firstLine="0"/>
        <w:rPr>
          <w:b/>
          <w:color w:val="auto"/>
        </w:rPr>
      </w:pPr>
      <w:r w:rsidRPr="00183BFD">
        <w:rPr>
          <w:b/>
          <w:bCs/>
          <w:color w:val="auto"/>
        </w:rPr>
        <w:t>Выпускник научится</w:t>
      </w:r>
      <w:r w:rsidRPr="00183BFD">
        <w:rPr>
          <w:b/>
          <w:color w:val="auto"/>
        </w:rPr>
        <w:t>:</w:t>
      </w:r>
    </w:p>
    <w:p w:rsidR="00F20B11" w:rsidRPr="00183BFD" w:rsidRDefault="00F20B11" w:rsidP="00863184">
      <w:pPr>
        <w:pStyle w:val="3333"/>
      </w:pPr>
      <w:r w:rsidRPr="00183BFD">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20B11" w:rsidRPr="00183BFD" w:rsidRDefault="00F20B11" w:rsidP="00863184">
      <w:pPr>
        <w:pStyle w:val="3333"/>
      </w:pPr>
      <w:r w:rsidRPr="00183BFD">
        <w:t>анализировать, обобщать и интерпретировать географическую информацию;</w:t>
      </w:r>
    </w:p>
    <w:p w:rsidR="00F20B11" w:rsidRPr="00183BFD" w:rsidRDefault="00F20B11" w:rsidP="00863184">
      <w:pPr>
        <w:pStyle w:val="3333"/>
      </w:pPr>
      <w:r w:rsidRPr="00183BFD">
        <w:t xml:space="preserve">по результатам наблюдений (в том числе инструментальных) находить и формулировать зависимости и закономерности; </w:t>
      </w:r>
    </w:p>
    <w:p w:rsidR="00F20B11" w:rsidRPr="00183BFD" w:rsidRDefault="00F20B11" w:rsidP="00863184">
      <w:pPr>
        <w:pStyle w:val="3333"/>
      </w:pPr>
      <w:r w:rsidRPr="00183BFD">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20B11" w:rsidRPr="00183BFD" w:rsidRDefault="00F20B11" w:rsidP="00863184">
      <w:pPr>
        <w:pStyle w:val="3333"/>
      </w:pPr>
      <w:r w:rsidRPr="00183BFD">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F20B11" w:rsidRPr="00183BFD" w:rsidRDefault="00F20B11" w:rsidP="00863184">
      <w:pPr>
        <w:pStyle w:val="3333"/>
      </w:pPr>
      <w:r w:rsidRPr="00183BFD">
        <w:t>составлять описания географических объектов, процессов и явлений с использованием разных источников географической информации;</w:t>
      </w:r>
    </w:p>
    <w:p w:rsidR="00F20B11" w:rsidRPr="00183BFD" w:rsidRDefault="00F20B11" w:rsidP="00863184">
      <w:pPr>
        <w:pStyle w:val="3333"/>
      </w:pPr>
      <w:r w:rsidRPr="00183BFD">
        <w:t>представлять в различных формах географическую информацию, необходимую для решения учебных и практико-ориентированных задач.</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r w:rsidR="00770967">
        <w:rPr>
          <w:b/>
          <w:iCs/>
          <w:color w:val="auto"/>
        </w:rPr>
        <w:t>:</w:t>
      </w:r>
    </w:p>
    <w:p w:rsidR="00F20B11" w:rsidRPr="001904D9" w:rsidRDefault="00F20B11" w:rsidP="00863184">
      <w:pPr>
        <w:pStyle w:val="3333"/>
      </w:pPr>
      <w:r w:rsidRPr="001904D9">
        <w:t>ориентироваться на местности при помощи топографических карт и современных навигационных приборов;</w:t>
      </w:r>
    </w:p>
    <w:p w:rsidR="00F20B11" w:rsidRPr="001904D9" w:rsidRDefault="00F20B11" w:rsidP="00863184">
      <w:pPr>
        <w:pStyle w:val="3333"/>
      </w:pPr>
      <w:r w:rsidRPr="001904D9">
        <w:t>читать планы местности и географические карты;</w:t>
      </w:r>
    </w:p>
    <w:p w:rsidR="00F20B11" w:rsidRPr="001904D9" w:rsidRDefault="00F20B11" w:rsidP="00863184">
      <w:pPr>
        <w:pStyle w:val="3333"/>
      </w:pPr>
      <w:r w:rsidRPr="001904D9">
        <w:t>строить простые планы местности.</w:t>
      </w:r>
    </w:p>
    <w:p w:rsidR="00F20B11" w:rsidRPr="001904D9" w:rsidRDefault="00F20B11" w:rsidP="00F20B11">
      <w:pPr>
        <w:pStyle w:val="western"/>
        <w:spacing w:before="0" w:beforeAutospacing="0" w:after="0"/>
        <w:ind w:left="510" w:firstLine="0"/>
        <w:rPr>
          <w:color w:val="auto"/>
        </w:rPr>
      </w:pPr>
    </w:p>
    <w:p w:rsidR="00F20B11" w:rsidRPr="00183BFD" w:rsidRDefault="00F20B11" w:rsidP="00F20B11">
      <w:pPr>
        <w:pStyle w:val="western"/>
        <w:spacing w:before="0" w:beforeAutospacing="0" w:after="0"/>
        <w:ind w:left="510" w:firstLine="0"/>
        <w:jc w:val="center"/>
        <w:rPr>
          <w:b/>
          <w:color w:val="auto"/>
          <w:sz w:val="28"/>
          <w:szCs w:val="28"/>
        </w:rPr>
      </w:pPr>
      <w:r w:rsidRPr="00183BFD">
        <w:rPr>
          <w:b/>
          <w:iCs/>
          <w:color w:val="auto"/>
          <w:sz w:val="28"/>
          <w:szCs w:val="28"/>
        </w:rPr>
        <w:t>6 класс</w:t>
      </w:r>
    </w:p>
    <w:p w:rsidR="00F20B11" w:rsidRPr="00183BFD" w:rsidRDefault="00F20B11" w:rsidP="00863184">
      <w:pPr>
        <w:pStyle w:val="2"/>
        <w:spacing w:line="240" w:lineRule="auto"/>
        <w:ind w:firstLine="0"/>
        <w:rPr>
          <w:sz w:val="24"/>
          <w:szCs w:val="24"/>
        </w:rPr>
      </w:pPr>
      <w:r w:rsidRPr="00183BFD">
        <w:rPr>
          <w:sz w:val="24"/>
          <w:szCs w:val="24"/>
        </w:rPr>
        <w:t>Природа Земли и человек</w:t>
      </w:r>
    </w:p>
    <w:p w:rsidR="00F20B11" w:rsidRPr="00183BFD" w:rsidRDefault="00F20B11" w:rsidP="00863184">
      <w:pPr>
        <w:pStyle w:val="western"/>
        <w:spacing w:before="0" w:beforeAutospacing="0" w:after="0"/>
        <w:ind w:firstLine="0"/>
        <w:rPr>
          <w:color w:val="auto"/>
        </w:rPr>
      </w:pPr>
      <w:r w:rsidRPr="00183BFD">
        <w:rPr>
          <w:b/>
          <w:bCs/>
          <w:color w:val="auto"/>
        </w:rPr>
        <w:t>Выпускник научится</w:t>
      </w:r>
      <w:r w:rsidRPr="00183BFD">
        <w:rPr>
          <w:bCs/>
          <w:color w:val="auto"/>
        </w:rPr>
        <w:t xml:space="preserve">: </w:t>
      </w:r>
    </w:p>
    <w:p w:rsidR="00F20B11" w:rsidRPr="00183BFD" w:rsidRDefault="00F20B11" w:rsidP="00863184">
      <w:pPr>
        <w:pStyle w:val="3333"/>
      </w:pPr>
      <w:r w:rsidRPr="00183BF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20B11" w:rsidRPr="00183BFD" w:rsidRDefault="00F20B11" w:rsidP="00863184">
      <w:pPr>
        <w:pStyle w:val="3333"/>
      </w:pPr>
      <w:r w:rsidRPr="00183BFD">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20B11" w:rsidRPr="00183BFD" w:rsidRDefault="00F20B11" w:rsidP="00863184">
      <w:pPr>
        <w:pStyle w:val="3333"/>
      </w:pPr>
      <w:r w:rsidRPr="00183BF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20B11" w:rsidRPr="00183BFD" w:rsidRDefault="00F20B11" w:rsidP="00863184">
      <w:pPr>
        <w:pStyle w:val="3333"/>
      </w:pPr>
      <w:r w:rsidRPr="00183BF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20B11" w:rsidRPr="00183BFD" w:rsidRDefault="00F20B11" w:rsidP="00863184">
      <w:pPr>
        <w:pStyle w:val="western"/>
        <w:spacing w:before="0" w:beforeAutospacing="0" w:after="0"/>
        <w:ind w:firstLine="0"/>
        <w:rPr>
          <w:color w:val="auto"/>
        </w:rPr>
      </w:pPr>
      <w:r w:rsidRPr="00183BFD">
        <w:rPr>
          <w:b/>
          <w:iCs/>
          <w:color w:val="auto"/>
        </w:rPr>
        <w:t>Выпускник получит возможность научиться</w:t>
      </w:r>
      <w:r w:rsidRPr="00183BFD">
        <w:rPr>
          <w:iCs/>
          <w:color w:val="auto"/>
        </w:rPr>
        <w:t>:</w:t>
      </w:r>
    </w:p>
    <w:p w:rsidR="00F20B11" w:rsidRPr="001904D9" w:rsidRDefault="00F20B11" w:rsidP="00863184">
      <w:pPr>
        <w:pStyle w:val="3333"/>
      </w:pPr>
      <w:r w:rsidRPr="001904D9">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20B11" w:rsidRPr="001904D9" w:rsidRDefault="00F20B11" w:rsidP="00863184">
      <w:pPr>
        <w:pStyle w:val="3333"/>
      </w:pPr>
      <w:r w:rsidRPr="001904D9">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20B11" w:rsidRPr="001904D9" w:rsidRDefault="00F20B11" w:rsidP="00863184">
      <w:pPr>
        <w:pStyle w:val="3333"/>
      </w:pPr>
      <w:r w:rsidRPr="001904D9">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F20B11" w:rsidRPr="001904D9" w:rsidRDefault="00F20B11" w:rsidP="00863184">
      <w:pPr>
        <w:pStyle w:val="3333"/>
      </w:pPr>
      <w:r w:rsidRPr="001904D9">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20B11" w:rsidRPr="00183BFD" w:rsidRDefault="00F20B11" w:rsidP="00863184">
      <w:pPr>
        <w:pStyle w:val="2"/>
        <w:spacing w:line="240" w:lineRule="auto"/>
        <w:ind w:firstLine="0"/>
        <w:rPr>
          <w:sz w:val="24"/>
          <w:szCs w:val="24"/>
        </w:rPr>
      </w:pPr>
      <w:r w:rsidRPr="00183BFD">
        <w:rPr>
          <w:sz w:val="24"/>
          <w:szCs w:val="24"/>
        </w:rPr>
        <w:t>Население Земли</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F20B11" w:rsidRPr="00183BFD" w:rsidRDefault="00F20B11" w:rsidP="00863184">
      <w:pPr>
        <w:pStyle w:val="3333"/>
      </w:pPr>
      <w:r w:rsidRPr="00183BFD">
        <w:t>сравнивать особенности населения отдельных регионов и стран мира</w:t>
      </w:r>
    </w:p>
    <w:p w:rsidR="00F20B11" w:rsidRPr="00183BFD" w:rsidRDefault="00F20B11" w:rsidP="00863184">
      <w:pPr>
        <w:pStyle w:val="3333"/>
      </w:pPr>
      <w:r w:rsidRPr="00183BFD">
        <w:t>использовать знания о взаимосвязях между изученными демографическими процессами и явлениями для объяснения их географических различий;</w:t>
      </w:r>
    </w:p>
    <w:p w:rsidR="00F20B11" w:rsidRPr="00183BFD" w:rsidRDefault="00F20B11" w:rsidP="00863184">
      <w:pPr>
        <w:pStyle w:val="3333"/>
      </w:pPr>
      <w:r w:rsidRPr="00183BFD">
        <w:t>проводить расчеты демографических показателей;</w:t>
      </w:r>
    </w:p>
    <w:p w:rsidR="00F20B11" w:rsidRPr="00183BFD" w:rsidRDefault="00F20B11" w:rsidP="00863184">
      <w:pPr>
        <w:pStyle w:val="3333"/>
      </w:pPr>
      <w:r w:rsidRPr="00183BFD">
        <w:t>объяснять особенности адаптации человека к разным природным условиям.</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20B11" w:rsidRPr="001904D9" w:rsidRDefault="00F20B11" w:rsidP="00863184">
      <w:pPr>
        <w:pStyle w:val="3333"/>
      </w:pPr>
      <w:r w:rsidRPr="001904D9">
        <w:t>самостоятельно проводить по разным источникам информации исследование, связанное с изучением населения.</w:t>
      </w:r>
    </w:p>
    <w:p w:rsidR="00F20B11" w:rsidRPr="00183BFD" w:rsidRDefault="00F20B11" w:rsidP="00F20B11">
      <w:pPr>
        <w:pStyle w:val="western"/>
        <w:spacing w:before="0" w:beforeAutospacing="0" w:after="0"/>
        <w:rPr>
          <w:i/>
          <w:iCs/>
          <w:color w:val="auto"/>
        </w:rPr>
      </w:pPr>
    </w:p>
    <w:p w:rsidR="00F20B11" w:rsidRPr="00183BFD" w:rsidRDefault="00F20B11" w:rsidP="00F20B11">
      <w:pPr>
        <w:pStyle w:val="western"/>
        <w:spacing w:before="0" w:beforeAutospacing="0" w:after="0"/>
        <w:ind w:left="510" w:firstLine="0"/>
        <w:jc w:val="center"/>
        <w:rPr>
          <w:b/>
          <w:color w:val="auto"/>
          <w:sz w:val="28"/>
          <w:szCs w:val="28"/>
        </w:rPr>
      </w:pPr>
      <w:r w:rsidRPr="00183BFD">
        <w:rPr>
          <w:b/>
          <w:iCs/>
          <w:color w:val="auto"/>
          <w:sz w:val="28"/>
          <w:szCs w:val="28"/>
        </w:rPr>
        <w:t>7 класс</w:t>
      </w:r>
    </w:p>
    <w:p w:rsidR="00F20B11" w:rsidRPr="00183BFD" w:rsidRDefault="00F20B11" w:rsidP="00863184">
      <w:pPr>
        <w:pStyle w:val="2"/>
        <w:spacing w:line="240" w:lineRule="auto"/>
        <w:ind w:firstLine="0"/>
        <w:rPr>
          <w:sz w:val="24"/>
          <w:szCs w:val="24"/>
        </w:rPr>
      </w:pPr>
      <w:r w:rsidRPr="00183BFD">
        <w:rPr>
          <w:sz w:val="24"/>
          <w:szCs w:val="24"/>
        </w:rPr>
        <w:t>Материки, океаны и страны</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географические процессы и явления, определяющие особенности природы и населения материков и океанов, отдельных регионов и стран;</w:t>
      </w:r>
    </w:p>
    <w:p w:rsidR="00F20B11" w:rsidRPr="00183BFD" w:rsidRDefault="00F20B11" w:rsidP="00863184">
      <w:pPr>
        <w:pStyle w:val="3333"/>
      </w:pPr>
      <w:r w:rsidRPr="00183BFD">
        <w:t>сравнивать особенности природы и населения, материальной и духовной культуры регионов и отдельных стран;</w:t>
      </w:r>
    </w:p>
    <w:p w:rsidR="00F20B11" w:rsidRPr="00183BFD" w:rsidRDefault="00F20B11" w:rsidP="00863184">
      <w:pPr>
        <w:pStyle w:val="3333"/>
      </w:pPr>
      <w:r w:rsidRPr="00183BFD">
        <w:t>оценивать особенности взаимодействия природы и общества в пределах отдельных территорий;</w:t>
      </w:r>
    </w:p>
    <w:p w:rsidR="00F20B11" w:rsidRPr="00183BFD" w:rsidRDefault="00F20B11" w:rsidP="00863184">
      <w:pPr>
        <w:pStyle w:val="3333"/>
      </w:pPr>
      <w:r w:rsidRPr="00183BFD">
        <w:t>описывать на карте положение и взаиморасположение географических объектов;</w:t>
      </w:r>
    </w:p>
    <w:p w:rsidR="00F20B11" w:rsidRPr="00183BFD" w:rsidRDefault="00F20B11" w:rsidP="00863184">
      <w:pPr>
        <w:pStyle w:val="3333"/>
      </w:pPr>
      <w:r w:rsidRPr="00183BFD">
        <w:t>объяснять особенности компонентов природы отдельных территорий;</w:t>
      </w:r>
    </w:p>
    <w:p w:rsidR="00F20B11" w:rsidRPr="00183BFD" w:rsidRDefault="00F20B11" w:rsidP="00863184">
      <w:pPr>
        <w:pStyle w:val="3333"/>
      </w:pPr>
      <w:r w:rsidRPr="00183BFD">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выдвигать гипотезы о связях и закономерностях событий, процессов, объектов, происходящих в географической оболочке;</w:t>
      </w:r>
    </w:p>
    <w:p w:rsidR="00F20B11" w:rsidRPr="001904D9" w:rsidRDefault="00F20B11" w:rsidP="00863184">
      <w:pPr>
        <w:pStyle w:val="3333"/>
      </w:pPr>
      <w:r w:rsidRPr="001904D9">
        <w:lastRenderedPageBreak/>
        <w:t>сопоставлять существующие в науке точки зрения о причинах происходящих глобальных изменений климата;</w:t>
      </w:r>
    </w:p>
    <w:p w:rsidR="00F20B11" w:rsidRPr="001904D9" w:rsidRDefault="00F20B11" w:rsidP="00863184">
      <w:pPr>
        <w:pStyle w:val="3333"/>
      </w:pPr>
      <w:r w:rsidRPr="001904D9">
        <w:t>оценить положительные и негативные последствия глобальных изменений климата для отдельных регионов и стран;</w:t>
      </w:r>
    </w:p>
    <w:p w:rsidR="00F20B11" w:rsidRPr="001904D9" w:rsidRDefault="00F20B11" w:rsidP="00863184">
      <w:pPr>
        <w:pStyle w:val="3333"/>
      </w:pPr>
      <w:r w:rsidRPr="001904D9">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20B11" w:rsidRPr="001904D9" w:rsidRDefault="00F20B11" w:rsidP="00F20B11">
      <w:pPr>
        <w:pStyle w:val="western"/>
        <w:spacing w:before="0" w:beforeAutospacing="0" w:after="0"/>
        <w:rPr>
          <w:iCs/>
          <w:color w:val="auto"/>
        </w:rPr>
      </w:pPr>
    </w:p>
    <w:p w:rsidR="00F20B11" w:rsidRPr="00183BFD" w:rsidRDefault="00F20B11" w:rsidP="00F20B11">
      <w:pPr>
        <w:pStyle w:val="western"/>
        <w:spacing w:before="0" w:beforeAutospacing="0" w:after="0"/>
        <w:jc w:val="center"/>
        <w:rPr>
          <w:b/>
          <w:color w:val="auto"/>
          <w:sz w:val="28"/>
          <w:szCs w:val="28"/>
        </w:rPr>
      </w:pPr>
      <w:r w:rsidRPr="00183BFD">
        <w:rPr>
          <w:b/>
          <w:iCs/>
          <w:color w:val="auto"/>
          <w:sz w:val="28"/>
          <w:szCs w:val="28"/>
        </w:rPr>
        <w:t>8 класс</w:t>
      </w:r>
    </w:p>
    <w:p w:rsidR="00F20B11" w:rsidRPr="00183BFD" w:rsidRDefault="00F20B11" w:rsidP="00F20B11">
      <w:pPr>
        <w:pStyle w:val="western"/>
        <w:spacing w:before="0" w:beforeAutospacing="0" w:after="0"/>
        <w:ind w:firstLine="510"/>
        <w:outlineLvl w:val="0"/>
        <w:rPr>
          <w:color w:val="auto"/>
        </w:rPr>
      </w:pPr>
      <w:r w:rsidRPr="00183BFD">
        <w:rPr>
          <w:b/>
          <w:bCs/>
          <w:color w:val="auto"/>
        </w:rPr>
        <w:t>Особенности географического положения России</w:t>
      </w:r>
    </w:p>
    <w:p w:rsidR="00F20B11" w:rsidRPr="00183BFD" w:rsidRDefault="00F20B11" w:rsidP="00F20B11">
      <w:pPr>
        <w:pStyle w:val="western"/>
        <w:spacing w:before="0" w:beforeAutospacing="0" w:after="0"/>
        <w:ind w:firstLine="51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принципы выделения и устанавливать соотношения между государственной территорией и исключительной экономической зоной России;</w:t>
      </w:r>
    </w:p>
    <w:p w:rsidR="00F20B11" w:rsidRPr="00183BFD" w:rsidRDefault="00F20B11" w:rsidP="00863184">
      <w:pPr>
        <w:pStyle w:val="3333"/>
      </w:pPr>
      <w:r w:rsidRPr="00183BFD">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20B11" w:rsidRPr="00183BFD" w:rsidRDefault="00F20B11" w:rsidP="00863184">
      <w:pPr>
        <w:pStyle w:val="3333"/>
      </w:pPr>
      <w:r w:rsidRPr="00183BFD">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83BFD" w:rsidRDefault="00F20B11" w:rsidP="00863184">
      <w:pPr>
        <w:pStyle w:val="3333"/>
        <w:rPr>
          <w:i/>
        </w:rPr>
      </w:pPr>
      <w:r w:rsidRPr="001904D9">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r w:rsidRPr="00183BFD">
        <w:rPr>
          <w:i/>
        </w:rPr>
        <w:t>.</w:t>
      </w:r>
    </w:p>
    <w:p w:rsidR="00F20B11" w:rsidRPr="00183BFD" w:rsidRDefault="00F20B11" w:rsidP="00863184">
      <w:pPr>
        <w:pStyle w:val="western"/>
        <w:spacing w:before="0" w:beforeAutospacing="0" w:after="0"/>
        <w:ind w:firstLine="0"/>
        <w:outlineLvl w:val="0"/>
        <w:rPr>
          <w:color w:val="auto"/>
        </w:rPr>
      </w:pPr>
      <w:r w:rsidRPr="00183BFD">
        <w:rPr>
          <w:b/>
          <w:bCs/>
          <w:color w:val="auto"/>
        </w:rPr>
        <w:t>Население России</w:t>
      </w:r>
    </w:p>
    <w:p w:rsidR="00F20B11" w:rsidRPr="00183BFD" w:rsidRDefault="00F20B11" w:rsidP="00863184">
      <w:pPr>
        <w:pStyle w:val="western"/>
        <w:spacing w:before="0" w:beforeAutospacing="0" w:after="0"/>
        <w:ind w:firstLine="0"/>
        <w:rPr>
          <w:b/>
          <w:color w:val="auto"/>
        </w:rPr>
      </w:pPr>
      <w:r w:rsidRPr="00183BFD">
        <w:rPr>
          <w:b/>
          <w:bCs/>
          <w:color w:val="auto"/>
        </w:rPr>
        <w:t xml:space="preserve">Выпускник научится: </w:t>
      </w:r>
    </w:p>
    <w:p w:rsidR="00F20B11" w:rsidRPr="00183BFD" w:rsidRDefault="00F20B11" w:rsidP="00863184">
      <w:pPr>
        <w:pStyle w:val="3333"/>
      </w:pPr>
      <w:r w:rsidRPr="00183BFD">
        <w:t>различать демографические процессы и явления, характеризующие динамику численности населения России и отдельных регионов и стран;</w:t>
      </w:r>
    </w:p>
    <w:p w:rsidR="00F20B11" w:rsidRPr="00183BFD" w:rsidRDefault="00F20B11" w:rsidP="00863184">
      <w:pPr>
        <w:pStyle w:val="3333"/>
      </w:pPr>
      <w:r w:rsidRPr="00183BFD">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20B11" w:rsidRPr="00183BFD" w:rsidRDefault="00F20B11" w:rsidP="00863184">
      <w:pPr>
        <w:pStyle w:val="3333"/>
      </w:pPr>
      <w:r w:rsidRPr="00183BFD">
        <w:t>сравнивать особенности населения отдельных регионов страны по этническому, языковому и религиозному составу;</w:t>
      </w:r>
    </w:p>
    <w:p w:rsidR="00F20B11" w:rsidRPr="00183BFD" w:rsidRDefault="00F20B11" w:rsidP="00863184">
      <w:pPr>
        <w:pStyle w:val="3333"/>
      </w:pPr>
      <w:r w:rsidRPr="00183BFD">
        <w:t>объяснять особенности динамики численности, половозрастной структуры и размещения на селения России и ее отдельных регионов;</w:t>
      </w:r>
    </w:p>
    <w:p w:rsidR="00F20B11" w:rsidRPr="00183BFD" w:rsidRDefault="00F20B11" w:rsidP="00863184">
      <w:pPr>
        <w:pStyle w:val="3333"/>
      </w:pPr>
      <w:r w:rsidRPr="00183BF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20B11" w:rsidRPr="00183BFD" w:rsidRDefault="00F20B11" w:rsidP="00863184">
      <w:pPr>
        <w:pStyle w:val="3333"/>
      </w:pPr>
      <w:r w:rsidRPr="00183BF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20B11" w:rsidRPr="00183BFD" w:rsidRDefault="00F20B11" w:rsidP="00863184">
      <w:pPr>
        <w:pStyle w:val="western"/>
        <w:spacing w:before="0" w:beforeAutospacing="0" w:after="0"/>
        <w:ind w:firstLine="0"/>
        <w:rPr>
          <w:b/>
          <w:color w:val="auto"/>
        </w:rPr>
      </w:pPr>
      <w:r w:rsidRPr="00183BFD">
        <w:rPr>
          <w:b/>
          <w:iCs/>
          <w:color w:val="auto"/>
        </w:rPr>
        <w:t>Выпускник получит возможность научиться:</w:t>
      </w:r>
    </w:p>
    <w:p w:rsidR="00F20B11" w:rsidRPr="001904D9" w:rsidRDefault="00F20B11" w:rsidP="00863184">
      <w:pPr>
        <w:pStyle w:val="3333"/>
      </w:pPr>
      <w:r w:rsidRPr="001904D9">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20B11" w:rsidRPr="00863184" w:rsidRDefault="00F20B11" w:rsidP="00863184">
      <w:pPr>
        <w:pStyle w:val="3333"/>
      </w:pPr>
      <w:r w:rsidRPr="001904D9">
        <w:t>оценивать ситуацию на рынке труда и ее динамику.</w:t>
      </w:r>
    </w:p>
    <w:p w:rsidR="00F20B11" w:rsidRPr="001904D9" w:rsidRDefault="00F20B11" w:rsidP="00863184">
      <w:pPr>
        <w:pStyle w:val="western"/>
        <w:spacing w:before="0" w:beforeAutospacing="0" w:after="0"/>
        <w:ind w:firstLine="0"/>
        <w:outlineLvl w:val="0"/>
        <w:rPr>
          <w:color w:val="auto"/>
        </w:rPr>
      </w:pPr>
      <w:r w:rsidRPr="001904D9">
        <w:rPr>
          <w:b/>
          <w:bCs/>
          <w:color w:val="auto"/>
        </w:rPr>
        <w:t>Природа России</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различать географические процессы и явления, определяющие особенности природы страны и отдельных регионов;</w:t>
      </w:r>
    </w:p>
    <w:p w:rsidR="00F20B11" w:rsidRPr="001904D9" w:rsidRDefault="00F20B11" w:rsidP="00863184">
      <w:pPr>
        <w:pStyle w:val="3333"/>
      </w:pPr>
      <w:r w:rsidRPr="001904D9">
        <w:t xml:space="preserve">сравнивать особенности природы отдельных регионов страны; </w:t>
      </w:r>
    </w:p>
    <w:p w:rsidR="00F20B11" w:rsidRPr="001904D9" w:rsidRDefault="00F20B11" w:rsidP="00863184">
      <w:pPr>
        <w:pStyle w:val="3333"/>
      </w:pPr>
      <w:r w:rsidRPr="001904D9">
        <w:t>оценивать особенности взаимодействия природы и общества в пределах отдельных территорий;</w:t>
      </w:r>
    </w:p>
    <w:p w:rsidR="00F20B11" w:rsidRPr="001904D9" w:rsidRDefault="00F20B11" w:rsidP="00863184">
      <w:pPr>
        <w:pStyle w:val="3333"/>
      </w:pPr>
      <w:r w:rsidRPr="001904D9">
        <w:lastRenderedPageBreak/>
        <w:t>описывать положение на карте положение и взаиморасположение географических объектов</w:t>
      </w:r>
    </w:p>
    <w:p w:rsidR="00F20B11" w:rsidRPr="001904D9" w:rsidRDefault="00F20B11" w:rsidP="00863184">
      <w:pPr>
        <w:pStyle w:val="3333"/>
      </w:pPr>
      <w:r w:rsidRPr="001904D9">
        <w:t>объяснять особенности компонентов природы отдельных частей страны;</w:t>
      </w:r>
    </w:p>
    <w:p w:rsidR="00F20B11" w:rsidRPr="001904D9" w:rsidRDefault="00F20B11" w:rsidP="00863184">
      <w:pPr>
        <w:pStyle w:val="3333"/>
      </w:pPr>
      <w:r w:rsidRPr="001904D9">
        <w:t xml:space="preserve">оценивать природные условия и обеспеченность природными ресурсами отдельных территорий России; </w:t>
      </w:r>
    </w:p>
    <w:p w:rsidR="00F20B11" w:rsidRPr="001904D9" w:rsidRDefault="00F20B11" w:rsidP="00863184">
      <w:pPr>
        <w:pStyle w:val="3333"/>
      </w:pPr>
      <w:r w:rsidRPr="001904D9">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20B11" w:rsidRPr="001904D9" w:rsidRDefault="00F20B11" w:rsidP="00863184">
      <w:pPr>
        <w:pStyle w:val="western"/>
        <w:spacing w:before="0" w:beforeAutospacing="0" w:after="0"/>
        <w:ind w:firstLine="0"/>
        <w:rPr>
          <w:b/>
          <w:color w:val="auto"/>
        </w:rPr>
      </w:pPr>
      <w:r w:rsidRPr="001904D9">
        <w:rPr>
          <w:b/>
          <w:iCs/>
          <w:color w:val="auto"/>
        </w:rPr>
        <w:t>Выпускник получит возможность научиться:</w:t>
      </w:r>
    </w:p>
    <w:p w:rsidR="00F20B11" w:rsidRPr="001904D9" w:rsidRDefault="00F20B11" w:rsidP="00F20B11">
      <w:pPr>
        <w:pStyle w:val="western"/>
        <w:spacing w:before="0" w:beforeAutospacing="0" w:after="0"/>
        <w:ind w:firstLine="0"/>
        <w:rPr>
          <w:iCs/>
          <w:color w:val="auto"/>
        </w:rPr>
      </w:pPr>
      <w:r w:rsidRPr="00863184">
        <w:rPr>
          <w:rStyle w:val="33330"/>
        </w:rPr>
        <w:t>- оценивать возможные последствия изменений климата отдельных территорий страны, связанных с глобальными изменениями климата</w:t>
      </w:r>
      <w:r w:rsidRPr="001904D9">
        <w:rPr>
          <w:iCs/>
          <w:color w:val="auto"/>
        </w:rPr>
        <w:t>.</w:t>
      </w:r>
    </w:p>
    <w:p w:rsidR="00F20B11" w:rsidRPr="001904D9" w:rsidRDefault="00F20B11" w:rsidP="00863184">
      <w:pPr>
        <w:pStyle w:val="western"/>
        <w:spacing w:before="0" w:beforeAutospacing="0" w:after="0"/>
        <w:ind w:firstLine="0"/>
        <w:outlineLvl w:val="0"/>
        <w:rPr>
          <w:color w:val="auto"/>
        </w:rPr>
      </w:pPr>
      <w:r w:rsidRPr="001904D9">
        <w:rPr>
          <w:b/>
          <w:bCs/>
          <w:color w:val="auto"/>
        </w:rPr>
        <w:t>Хозяйство России</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различать показатели, характеризующие отраслевую и территориальную структуру хозяйства;</w:t>
      </w:r>
    </w:p>
    <w:p w:rsidR="00F20B11" w:rsidRPr="001904D9" w:rsidRDefault="00F20B11" w:rsidP="00863184">
      <w:pPr>
        <w:pStyle w:val="3333"/>
      </w:pPr>
      <w:r w:rsidRPr="001904D9">
        <w:t>анализировать факторы, влияющие на размещение отраслей и отдельных предприятий по территории страны;</w:t>
      </w:r>
    </w:p>
    <w:p w:rsidR="00F20B11" w:rsidRPr="001904D9" w:rsidRDefault="00F20B11" w:rsidP="00863184">
      <w:pPr>
        <w:pStyle w:val="3333"/>
      </w:pPr>
      <w:r w:rsidRPr="001904D9">
        <w:t>объяснять особенности отраслевой и территориальной структуры хозяйства России;</w:t>
      </w:r>
    </w:p>
    <w:p w:rsidR="00F20B11" w:rsidRPr="001904D9" w:rsidRDefault="00F20B11" w:rsidP="00863184">
      <w:pPr>
        <w:pStyle w:val="3333"/>
      </w:pPr>
      <w:r w:rsidRPr="001904D9">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F20B11" w:rsidRPr="001904D9" w:rsidRDefault="00F20B11" w:rsidP="00863184">
      <w:pPr>
        <w:pStyle w:val="western"/>
        <w:spacing w:before="0" w:beforeAutospacing="0" w:after="0"/>
        <w:ind w:firstLine="0"/>
        <w:rPr>
          <w:b/>
          <w:color w:val="auto"/>
        </w:rPr>
      </w:pPr>
      <w:r w:rsidRPr="001904D9">
        <w:rPr>
          <w:b/>
          <w:iCs/>
          <w:color w:val="auto"/>
        </w:rPr>
        <w:t>Выпускник получит возможность научиться:</w:t>
      </w:r>
    </w:p>
    <w:p w:rsidR="00F20B11" w:rsidRPr="001904D9" w:rsidRDefault="00F20B11" w:rsidP="00863184">
      <w:pPr>
        <w:pStyle w:val="3333"/>
      </w:pPr>
      <w:r w:rsidRPr="001904D9">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20B11" w:rsidRPr="001904D9" w:rsidRDefault="00F20B11" w:rsidP="00863184">
      <w:pPr>
        <w:pStyle w:val="3333"/>
      </w:pPr>
      <w:r w:rsidRPr="001904D9">
        <w:t>обосновывать возможные пути решения проблем развития хозяйства России.</w:t>
      </w:r>
    </w:p>
    <w:p w:rsidR="00F20B11" w:rsidRPr="001904D9" w:rsidRDefault="00F20B11" w:rsidP="00F20B11">
      <w:pPr>
        <w:pStyle w:val="western"/>
        <w:spacing w:before="0" w:beforeAutospacing="0" w:after="0"/>
        <w:jc w:val="center"/>
        <w:rPr>
          <w:b/>
          <w:iCs/>
          <w:color w:val="auto"/>
          <w:sz w:val="28"/>
          <w:szCs w:val="28"/>
        </w:rPr>
      </w:pPr>
      <w:r w:rsidRPr="001904D9">
        <w:rPr>
          <w:b/>
          <w:iCs/>
          <w:color w:val="auto"/>
          <w:sz w:val="28"/>
          <w:szCs w:val="28"/>
        </w:rPr>
        <w:t>9 класс</w:t>
      </w:r>
    </w:p>
    <w:p w:rsidR="00F20B11" w:rsidRPr="001904D9" w:rsidRDefault="00F20B11" w:rsidP="00863184">
      <w:pPr>
        <w:pStyle w:val="western"/>
        <w:spacing w:before="0" w:beforeAutospacing="0" w:after="0"/>
        <w:ind w:firstLine="0"/>
        <w:outlineLvl w:val="0"/>
        <w:rPr>
          <w:color w:val="auto"/>
        </w:rPr>
      </w:pPr>
      <w:r w:rsidRPr="001904D9">
        <w:rPr>
          <w:b/>
          <w:bCs/>
          <w:color w:val="auto"/>
        </w:rPr>
        <w:t>Районы России</w:t>
      </w:r>
    </w:p>
    <w:p w:rsidR="00F20B11" w:rsidRPr="001904D9" w:rsidRDefault="00F20B11" w:rsidP="00863184">
      <w:pPr>
        <w:pStyle w:val="western"/>
        <w:spacing w:before="0" w:beforeAutospacing="0" w:after="0"/>
        <w:ind w:firstLine="0"/>
        <w:rPr>
          <w:b/>
          <w:color w:val="auto"/>
        </w:rPr>
      </w:pPr>
      <w:r w:rsidRPr="001904D9">
        <w:rPr>
          <w:b/>
          <w:bCs/>
          <w:color w:val="auto"/>
        </w:rPr>
        <w:t>Выпускник научится:</w:t>
      </w:r>
    </w:p>
    <w:p w:rsidR="00F20B11" w:rsidRPr="001904D9" w:rsidRDefault="00F20B11" w:rsidP="00863184">
      <w:pPr>
        <w:pStyle w:val="3333"/>
      </w:pPr>
      <w:r w:rsidRPr="001904D9">
        <w:t>объяснять особенности природы, населения и хозяйства географических районов страны;</w:t>
      </w:r>
    </w:p>
    <w:p w:rsidR="00F20B11" w:rsidRPr="001904D9" w:rsidRDefault="00F20B11" w:rsidP="00863184">
      <w:pPr>
        <w:pStyle w:val="3333"/>
      </w:pPr>
      <w:r w:rsidRPr="001904D9">
        <w:t>сравнивать особенности природы, населения и хозяйства отдельных регионов страны;</w:t>
      </w:r>
    </w:p>
    <w:p w:rsidR="00F20B11" w:rsidRPr="001904D9" w:rsidRDefault="00F20B11" w:rsidP="00863184">
      <w:pPr>
        <w:pStyle w:val="3333"/>
      </w:pPr>
      <w:r w:rsidRPr="001904D9">
        <w:t>оценивать районы России с точки зрения особенностей природных, социально-экономических, техногенных и экологических факторов и процесс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t>составлять комплексные географические характеристик районов разного ранга;</w:t>
      </w:r>
    </w:p>
    <w:p w:rsidR="00F20B11" w:rsidRPr="001904D9" w:rsidRDefault="00F20B11" w:rsidP="00863184">
      <w:pPr>
        <w:pStyle w:val="3333"/>
      </w:pPr>
      <w:r w:rsidRPr="001904D9">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20B11" w:rsidRPr="001904D9" w:rsidRDefault="00F20B11" w:rsidP="00863184">
      <w:pPr>
        <w:pStyle w:val="3333"/>
      </w:pPr>
      <w:r w:rsidRPr="001904D9">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 - сопровождать выступление презентацией;</w:t>
      </w:r>
    </w:p>
    <w:p w:rsidR="00F20B11" w:rsidRPr="001904D9" w:rsidRDefault="00F20B11" w:rsidP="00863184">
      <w:pPr>
        <w:pStyle w:val="3333"/>
      </w:pPr>
      <w:r w:rsidRPr="001904D9">
        <w:t>оцениватьсоциально-экономическое положение и перспективы развития регионов.</w:t>
      </w:r>
    </w:p>
    <w:p w:rsidR="00F20B11" w:rsidRPr="001904D9" w:rsidRDefault="00F20B11" w:rsidP="00863184">
      <w:pPr>
        <w:pStyle w:val="western"/>
        <w:spacing w:before="0" w:beforeAutospacing="0" w:after="0"/>
        <w:ind w:firstLine="0"/>
        <w:outlineLvl w:val="0"/>
        <w:rPr>
          <w:color w:val="auto"/>
        </w:rPr>
      </w:pPr>
      <w:r w:rsidRPr="001904D9">
        <w:rPr>
          <w:b/>
          <w:bCs/>
          <w:color w:val="auto"/>
        </w:rPr>
        <w:t>Россия в современном мире</w:t>
      </w:r>
    </w:p>
    <w:p w:rsidR="00F20B11" w:rsidRPr="001904D9" w:rsidRDefault="00F20B11" w:rsidP="00863184">
      <w:pPr>
        <w:pStyle w:val="western"/>
        <w:spacing w:before="0" w:beforeAutospacing="0" w:after="0"/>
        <w:ind w:firstLine="0"/>
        <w:rPr>
          <w:b/>
          <w:color w:val="auto"/>
        </w:rPr>
      </w:pPr>
      <w:r w:rsidRPr="001904D9">
        <w:rPr>
          <w:b/>
          <w:bCs/>
          <w:color w:val="auto"/>
        </w:rPr>
        <w:t xml:space="preserve">Выпускник научится: </w:t>
      </w:r>
    </w:p>
    <w:p w:rsidR="00F20B11" w:rsidRPr="001904D9" w:rsidRDefault="00F20B11" w:rsidP="00863184">
      <w:pPr>
        <w:pStyle w:val="3333"/>
      </w:pPr>
      <w:r w:rsidRPr="001904D9">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20B11" w:rsidRPr="001904D9" w:rsidRDefault="00F20B11" w:rsidP="00863184">
      <w:pPr>
        <w:pStyle w:val="3333"/>
      </w:pPr>
      <w:r w:rsidRPr="001904D9">
        <w:t>оценивать место и роль России в мировом хозяйстве.</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t>выбирать критерии для сравнения, сопоставления, места страны в мировой экономике;</w:t>
      </w:r>
    </w:p>
    <w:p w:rsidR="00F20B11" w:rsidRPr="001904D9" w:rsidRDefault="00F20B11" w:rsidP="00863184">
      <w:pPr>
        <w:pStyle w:val="3333"/>
      </w:pPr>
      <w:r w:rsidRPr="001904D9">
        <w:lastRenderedPageBreak/>
        <w:t>объяснять возможности России в решении современных глобальных проблем человечества;</w:t>
      </w:r>
    </w:p>
    <w:p w:rsidR="00F20B11" w:rsidRPr="00183BFD" w:rsidRDefault="00F20B11" w:rsidP="00863184">
      <w:pPr>
        <w:pStyle w:val="3333"/>
      </w:pPr>
      <w:r w:rsidRPr="001904D9">
        <w:t>оцениватьсоциально-экономическое положение и перспективы развития России</w:t>
      </w:r>
      <w:r w:rsidRPr="00183BFD">
        <w:rPr>
          <w:i/>
        </w:rPr>
        <w:t>.</w:t>
      </w:r>
    </w:p>
    <w:p w:rsidR="00F20B11" w:rsidRDefault="00F20B11" w:rsidP="00F20B11">
      <w:pPr>
        <w:pStyle w:val="Style7"/>
        <w:widowControl/>
        <w:tabs>
          <w:tab w:val="left" w:pos="672"/>
        </w:tabs>
        <w:spacing w:line="240" w:lineRule="auto"/>
        <w:ind w:left="288" w:firstLine="0"/>
        <w:jc w:val="center"/>
        <w:rPr>
          <w:rStyle w:val="FontStyle13"/>
          <w:rFonts w:ascii="Times New Roman" w:hAnsi="Times New Roman" w:cs="Times New Roman"/>
          <w:b/>
        </w:rPr>
      </w:pPr>
    </w:p>
    <w:p w:rsidR="00183BFD" w:rsidRPr="00183BFD" w:rsidRDefault="00183BFD" w:rsidP="00F20B11">
      <w:pPr>
        <w:pStyle w:val="Style7"/>
        <w:widowControl/>
        <w:tabs>
          <w:tab w:val="left" w:pos="672"/>
        </w:tabs>
        <w:spacing w:line="240" w:lineRule="auto"/>
        <w:ind w:left="288" w:firstLine="0"/>
        <w:jc w:val="center"/>
        <w:rPr>
          <w:rStyle w:val="FontStyle13"/>
          <w:rFonts w:ascii="Times New Roman" w:hAnsi="Times New Roman" w:cs="Times New Roman"/>
          <w:b/>
        </w:rPr>
      </w:pPr>
    </w:p>
    <w:p w:rsidR="00F20B11" w:rsidRDefault="00F20B11" w:rsidP="00F20B11">
      <w:pPr>
        <w:spacing w:line="240" w:lineRule="auto"/>
        <w:jc w:val="center"/>
        <w:rPr>
          <w:rFonts w:ascii="Times New Roman" w:hAnsi="Times New Roman"/>
          <w:b/>
          <w:bCs/>
          <w:color w:val="000000"/>
          <w:sz w:val="28"/>
          <w:szCs w:val="28"/>
        </w:rPr>
      </w:pPr>
      <w:r w:rsidRPr="00183BFD">
        <w:rPr>
          <w:rFonts w:ascii="Times New Roman" w:hAnsi="Times New Roman"/>
          <w:b/>
          <w:bCs/>
          <w:color w:val="000000"/>
          <w:sz w:val="28"/>
          <w:szCs w:val="28"/>
        </w:rPr>
        <w:t>ПРЕДМЕТНАЯ ОБЛАСТЬ «ЕСТЕСТВЕННО-НАУЧНЫЕ</w:t>
      </w:r>
      <w:r w:rsidRPr="00183BFD">
        <w:rPr>
          <w:rFonts w:ascii="Times New Roman" w:hAnsi="Times New Roman"/>
          <w:color w:val="000000"/>
          <w:sz w:val="28"/>
          <w:szCs w:val="28"/>
        </w:rPr>
        <w:br/>
      </w:r>
      <w:r w:rsidRPr="00183BFD">
        <w:rPr>
          <w:rFonts w:ascii="Times New Roman" w:hAnsi="Times New Roman"/>
          <w:b/>
          <w:bCs/>
          <w:color w:val="000000"/>
          <w:sz w:val="28"/>
          <w:szCs w:val="28"/>
        </w:rPr>
        <w:t>ПРЕДМЕТЫ</w:t>
      </w:r>
      <w:r w:rsidRPr="00A34AC5">
        <w:rPr>
          <w:rFonts w:ascii="Times New Roman" w:hAnsi="Times New Roman"/>
          <w:b/>
          <w:bCs/>
          <w:color w:val="000000"/>
          <w:sz w:val="28"/>
          <w:szCs w:val="28"/>
        </w:rPr>
        <w:t>»</w:t>
      </w:r>
    </w:p>
    <w:p w:rsidR="00F20B11" w:rsidRPr="00E03340" w:rsidRDefault="00F20B11" w:rsidP="00F20B11">
      <w:pPr>
        <w:spacing w:line="240" w:lineRule="auto"/>
        <w:jc w:val="center"/>
        <w:rPr>
          <w:rFonts w:ascii="Times New Roman" w:hAnsi="Times New Roman"/>
          <w:b/>
          <w:bCs/>
          <w:sz w:val="28"/>
          <w:szCs w:val="28"/>
        </w:rPr>
      </w:pPr>
      <w:r w:rsidRPr="00E03340">
        <w:rPr>
          <w:rFonts w:ascii="Times New Roman" w:hAnsi="Times New Roman"/>
          <w:b/>
          <w:bCs/>
          <w:sz w:val="28"/>
          <w:szCs w:val="28"/>
        </w:rPr>
        <w:t>Физика</w:t>
      </w:r>
      <w:r w:rsidRPr="00E03340">
        <w:rPr>
          <w:rFonts w:ascii="Times New Roman" w:hAnsi="Times New Roman"/>
          <w:sz w:val="28"/>
          <w:szCs w:val="28"/>
        </w:rPr>
        <w:br/>
      </w:r>
      <w:r w:rsidRPr="008E4937">
        <w:rPr>
          <w:rFonts w:ascii="Times New Roman" w:hAnsi="Times New Roman"/>
          <w:b/>
          <w:bCs/>
          <w:sz w:val="24"/>
          <w:szCs w:val="24"/>
        </w:rPr>
        <w:t>7 КЛАСС</w:t>
      </w:r>
    </w:p>
    <w:p w:rsidR="00F20B11" w:rsidRPr="00E03340" w:rsidRDefault="00F20B11" w:rsidP="00F20B11">
      <w:pPr>
        <w:autoSpaceDE w:val="0"/>
        <w:autoSpaceDN w:val="0"/>
        <w:adjustRightInd w:val="0"/>
        <w:spacing w:after="0"/>
        <w:jc w:val="both"/>
        <w:rPr>
          <w:rFonts w:ascii="Times New Roman" w:hAnsi="Times New Roman"/>
          <w:b/>
          <w:sz w:val="24"/>
          <w:szCs w:val="24"/>
        </w:rPr>
      </w:pPr>
      <w:r w:rsidRPr="00E03340">
        <w:rPr>
          <w:rFonts w:ascii="Times New Roman" w:hAnsi="Times New Roman"/>
          <w:b/>
          <w:sz w:val="24"/>
          <w:szCs w:val="24"/>
        </w:rPr>
        <w:t>Выпускник научится:</w:t>
      </w:r>
    </w:p>
    <w:p w:rsidR="00F20B11" w:rsidRPr="00183BFD" w:rsidRDefault="00F20B11" w:rsidP="00863184">
      <w:pPr>
        <w:pStyle w:val="3333"/>
      </w:pPr>
      <w:r w:rsidRPr="00183BFD">
        <w:rPr>
          <w:iCs/>
        </w:rPr>
        <w:t xml:space="preserve">описывать и объяснять физические явления: </w:t>
      </w:r>
      <w:r w:rsidRPr="00183BFD">
        <w:t>равномерное прямолинейное движение, равноускоренное прямолинейное движение, механиче</w:t>
      </w:r>
      <w:r w:rsidRPr="00183BFD">
        <w:softHyphen/>
        <w:t>ские колебания и волны, отражение, преломление и дисперсию света;</w:t>
      </w:r>
    </w:p>
    <w:p w:rsidR="00F20B11" w:rsidRPr="00183BFD" w:rsidRDefault="00F20B11" w:rsidP="00863184">
      <w:pPr>
        <w:pStyle w:val="3333"/>
      </w:pPr>
      <w:r w:rsidRPr="00183BFD">
        <w:rPr>
          <w:iCs/>
        </w:rPr>
        <w:t xml:space="preserve">использовать физические приборы и измерительные инструменты для измерения физических величин: размеров тел, </w:t>
      </w:r>
      <w:r w:rsidRPr="00183BFD">
        <w:t>расстояния, промежутка време</w:t>
      </w:r>
      <w:r w:rsidRPr="00183BFD">
        <w:softHyphen/>
        <w:t>ни, объёма тела, массы тела, силы;</w:t>
      </w:r>
    </w:p>
    <w:p w:rsidR="00F20B11" w:rsidRPr="00183BFD" w:rsidRDefault="00F20B11" w:rsidP="00863184">
      <w:pPr>
        <w:pStyle w:val="3333"/>
      </w:pPr>
      <w:r w:rsidRPr="00183BFD">
        <w:rPr>
          <w:iCs/>
        </w:rPr>
        <w:t xml:space="preserve">представлять результаты измерений с помощью таблиц, графиков и выявлять на этой основе эмпирические зависимости: </w:t>
      </w:r>
      <w:r w:rsidRPr="00183BFD">
        <w:t>пути от вре</w:t>
      </w:r>
      <w:r w:rsidRPr="00183BFD">
        <w:softHyphen/>
        <w:t>мени, силы упругости от удлинения пружины, силы трения от си</w:t>
      </w:r>
      <w:r w:rsidRPr="00183BFD">
        <w:softHyphen/>
        <w:t>лы нормального давления, периода колебаний маятника от длины нити, периода колебаний груза на пружине от массы груза и от жесткости пружины;</w:t>
      </w:r>
    </w:p>
    <w:p w:rsidR="00F20B11" w:rsidRPr="00183BFD" w:rsidRDefault="00F20B11" w:rsidP="00863184">
      <w:pPr>
        <w:pStyle w:val="3333"/>
      </w:pPr>
      <w:r w:rsidRPr="00183BFD">
        <w:rPr>
          <w:iCs/>
        </w:rPr>
        <w:t>выражать результаты измерений и расчетов в единицах Междуна</w:t>
      </w:r>
      <w:r w:rsidRPr="00183BFD">
        <w:rPr>
          <w:iCs/>
        </w:rPr>
        <w:softHyphen/>
        <w:t>родной системы;</w:t>
      </w:r>
    </w:p>
    <w:p w:rsidR="00F20B11" w:rsidRPr="00183BFD" w:rsidRDefault="00F20B11" w:rsidP="00863184">
      <w:pPr>
        <w:pStyle w:val="3333"/>
      </w:pPr>
      <w:r w:rsidRPr="00183BFD">
        <w:rPr>
          <w:iCs/>
        </w:rPr>
        <w:t xml:space="preserve">приводить примеры практического использования физических знаний о </w:t>
      </w:r>
      <w:r w:rsidRPr="00183BFD">
        <w:t>механических, звуковых и световых явлениях;</w:t>
      </w:r>
    </w:p>
    <w:p w:rsidR="00F20B11" w:rsidRPr="00183BFD" w:rsidRDefault="00F20B11" w:rsidP="00863184">
      <w:pPr>
        <w:pStyle w:val="3333"/>
        <w:rPr>
          <w:iCs/>
        </w:rPr>
      </w:pPr>
      <w:r w:rsidRPr="00183BFD">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r w:rsidRPr="001904D9">
        <w:t xml:space="preserve"> обеспечения безопасности в процессе использования транспорт</w:t>
      </w:r>
      <w:r w:rsidRPr="001904D9">
        <w:softHyphen/>
        <w:t>ных средств, электробытовых и оптических приборов.</w:t>
      </w:r>
    </w:p>
    <w:p w:rsidR="00F20B11" w:rsidRPr="001904D9" w:rsidRDefault="00F20B11" w:rsidP="00183BFD">
      <w:pPr>
        <w:spacing w:after="0" w:line="240" w:lineRule="auto"/>
        <w:jc w:val="center"/>
        <w:rPr>
          <w:rFonts w:ascii="Times New Roman" w:hAnsi="Times New Roman"/>
          <w:b/>
          <w:bCs/>
          <w:sz w:val="24"/>
          <w:szCs w:val="24"/>
        </w:rPr>
      </w:pPr>
    </w:p>
    <w:p w:rsidR="00F20B11" w:rsidRPr="001904D9" w:rsidRDefault="00F20B11" w:rsidP="00183BFD">
      <w:pPr>
        <w:spacing w:after="0" w:line="240" w:lineRule="auto"/>
        <w:jc w:val="center"/>
        <w:rPr>
          <w:rFonts w:ascii="Times New Roman" w:eastAsia="Times New Roman" w:hAnsi="Times New Roman"/>
          <w:b/>
          <w:sz w:val="24"/>
          <w:szCs w:val="24"/>
          <w:lang w:eastAsia="ru-RU"/>
        </w:rPr>
      </w:pPr>
      <w:r w:rsidRPr="001904D9">
        <w:rPr>
          <w:rFonts w:ascii="Times New Roman" w:hAnsi="Times New Roman"/>
          <w:b/>
          <w:bCs/>
          <w:sz w:val="24"/>
          <w:szCs w:val="24"/>
        </w:rPr>
        <w:t>8 КЛАСС</w:t>
      </w:r>
    </w:p>
    <w:p w:rsidR="00F20B11" w:rsidRPr="001904D9" w:rsidRDefault="00F20B11" w:rsidP="00183BFD">
      <w:pPr>
        <w:spacing w:after="0" w:line="240" w:lineRule="auto"/>
        <w:jc w:val="both"/>
        <w:rPr>
          <w:rFonts w:ascii="Times New Roman" w:eastAsia="Times New Roman" w:hAnsi="Times New Roman"/>
          <w:b/>
          <w:bCs/>
          <w:sz w:val="24"/>
          <w:szCs w:val="24"/>
          <w:lang w:eastAsia="ru-RU"/>
        </w:rPr>
      </w:pPr>
      <w:r w:rsidRPr="001904D9">
        <w:rPr>
          <w:rFonts w:ascii="Times New Roman" w:eastAsia="Times New Roman" w:hAnsi="Times New Roman"/>
          <w:b/>
          <w:bCs/>
          <w:sz w:val="24"/>
          <w:szCs w:val="24"/>
          <w:lang w:eastAsia="ru-RU"/>
        </w:rPr>
        <w:t>Выпускник научится:</w:t>
      </w:r>
    </w:p>
    <w:p w:rsidR="00F20B11" w:rsidRPr="001904D9" w:rsidRDefault="00F20B11" w:rsidP="00863184">
      <w:pPr>
        <w:pStyle w:val="3333"/>
      </w:pPr>
      <w:r w:rsidRPr="001904D9">
        <w:rPr>
          <w:iCs/>
        </w:rPr>
        <w:t xml:space="preserve">описывать и объяснять физические явления: </w:t>
      </w:r>
      <w:r w:rsidRPr="001904D9">
        <w:t>свойства газов, жидкостей и твердых тел, электризацию тел;</w:t>
      </w:r>
    </w:p>
    <w:p w:rsidR="00F20B11" w:rsidRPr="001904D9" w:rsidRDefault="00F20B11" w:rsidP="00863184">
      <w:pPr>
        <w:pStyle w:val="3333"/>
      </w:pPr>
      <w:r w:rsidRPr="001904D9">
        <w:rPr>
          <w:iCs/>
        </w:rPr>
        <w:t xml:space="preserve">использовать физические приборы и измерительные инструменты для измерения физических величин: </w:t>
      </w:r>
      <w:r w:rsidRPr="001904D9">
        <w:t>атмосферного давления, температуры, влажности воздуха, объёма тела, массы тела, времени, силы, силы тока, напряжения.</w:t>
      </w:r>
    </w:p>
    <w:p w:rsidR="00F20B11" w:rsidRPr="001904D9" w:rsidRDefault="00F20B11" w:rsidP="00863184">
      <w:pPr>
        <w:pStyle w:val="3333"/>
      </w:pPr>
      <w:r w:rsidRPr="001904D9">
        <w:rPr>
          <w:iCs/>
        </w:rPr>
        <w:t xml:space="preserve">представлять результаты измерений с помощью таблиц, графиков и выявлять на этой основе эмпирические зависимости: </w:t>
      </w:r>
      <w:r w:rsidRPr="001904D9">
        <w:t>давления газа данной массы от его объёма при постоянной температуре, объёма газа данной массы от температуры при постоянном давлении, давления газа данной массы от абсолютной температуры при постоянном объёме, силы тока от напряжения;</w:t>
      </w:r>
    </w:p>
    <w:p w:rsidR="00F20B11" w:rsidRPr="001904D9" w:rsidRDefault="00F20B11" w:rsidP="00863184">
      <w:pPr>
        <w:pStyle w:val="3333"/>
      </w:pPr>
      <w:r w:rsidRPr="001904D9">
        <w:rPr>
          <w:iCs/>
        </w:rPr>
        <w:t>выражать результаты измерений и расчетов в единицах Междуна</w:t>
      </w:r>
      <w:r w:rsidRPr="001904D9">
        <w:rPr>
          <w:iCs/>
        </w:rPr>
        <w:softHyphen/>
        <w:t>родной системы;</w:t>
      </w:r>
    </w:p>
    <w:p w:rsidR="00F20B11" w:rsidRPr="001904D9" w:rsidRDefault="00F20B11" w:rsidP="00863184">
      <w:pPr>
        <w:pStyle w:val="3333"/>
      </w:pPr>
      <w:r w:rsidRPr="001904D9">
        <w:rPr>
          <w:iCs/>
        </w:rPr>
        <w:t xml:space="preserve">приводить примеры практического использования физических знаний о </w:t>
      </w:r>
      <w:r w:rsidRPr="001904D9">
        <w:t>механических, тепловых и электромагнитных явлениях;</w:t>
      </w:r>
    </w:p>
    <w:p w:rsidR="00F20B11" w:rsidRPr="001904D9" w:rsidRDefault="00F20B11" w:rsidP="00863184">
      <w:pPr>
        <w:pStyle w:val="3333"/>
      </w:pPr>
      <w:r w:rsidRPr="001904D9">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lastRenderedPageBreak/>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p>
    <w:p w:rsidR="00F20B11" w:rsidRPr="001904D9" w:rsidRDefault="00F20B11" w:rsidP="00863184">
      <w:pPr>
        <w:pStyle w:val="3333"/>
      </w:pPr>
      <w:r w:rsidRPr="001904D9">
        <w:t>обеспечения безопасности в процессе использования транспорт</w:t>
      </w:r>
      <w:r w:rsidRPr="001904D9">
        <w:softHyphen/>
        <w:t>ных средств, электробытовых приборов, электронной техники;</w:t>
      </w:r>
    </w:p>
    <w:p w:rsidR="00F20B11" w:rsidRPr="001904D9" w:rsidRDefault="00F20B11" w:rsidP="00863184">
      <w:pPr>
        <w:pStyle w:val="3333"/>
      </w:pPr>
      <w:r w:rsidRPr="001904D9">
        <w:t>измерения атмосферного давления;</w:t>
      </w:r>
    </w:p>
    <w:p w:rsidR="00F20B11" w:rsidRPr="001904D9" w:rsidRDefault="00F20B11" w:rsidP="00863184">
      <w:pPr>
        <w:pStyle w:val="3333"/>
      </w:pPr>
      <w:r w:rsidRPr="001904D9">
        <w:t>измерения влажности воздуха.</w:t>
      </w:r>
    </w:p>
    <w:p w:rsidR="00F20B11" w:rsidRPr="001904D9" w:rsidRDefault="00F20B11" w:rsidP="00183BFD">
      <w:pPr>
        <w:spacing w:after="0" w:line="240" w:lineRule="auto"/>
        <w:jc w:val="center"/>
        <w:rPr>
          <w:rFonts w:ascii="Times New Roman" w:eastAsia="Times New Roman" w:hAnsi="Times New Roman"/>
          <w:b/>
          <w:sz w:val="24"/>
          <w:szCs w:val="24"/>
          <w:lang w:eastAsia="ru-RU"/>
        </w:rPr>
      </w:pPr>
      <w:r w:rsidRPr="001904D9">
        <w:rPr>
          <w:rFonts w:ascii="Times New Roman" w:hAnsi="Times New Roman"/>
          <w:b/>
          <w:bCs/>
          <w:sz w:val="24"/>
          <w:szCs w:val="24"/>
        </w:rPr>
        <w:t>9 КЛАСС</w:t>
      </w:r>
    </w:p>
    <w:p w:rsidR="00F20B11" w:rsidRPr="001904D9" w:rsidRDefault="00F20B11" w:rsidP="00183BFD">
      <w:pPr>
        <w:spacing w:after="0" w:line="240" w:lineRule="auto"/>
        <w:jc w:val="center"/>
        <w:rPr>
          <w:rFonts w:ascii="Times New Roman" w:eastAsia="Times New Roman" w:hAnsi="Times New Roman"/>
          <w:b/>
          <w:bCs/>
          <w:sz w:val="24"/>
          <w:szCs w:val="24"/>
          <w:lang w:eastAsia="ru-RU"/>
        </w:rPr>
      </w:pPr>
    </w:p>
    <w:p w:rsidR="00F20B11" w:rsidRPr="001904D9" w:rsidRDefault="00F20B11" w:rsidP="00183BFD">
      <w:pPr>
        <w:spacing w:after="0" w:line="240" w:lineRule="auto"/>
        <w:jc w:val="both"/>
        <w:rPr>
          <w:rFonts w:ascii="Times New Roman" w:eastAsia="Times New Roman" w:hAnsi="Times New Roman"/>
          <w:sz w:val="24"/>
          <w:szCs w:val="24"/>
          <w:lang w:eastAsia="ru-RU"/>
        </w:rPr>
      </w:pPr>
      <w:r w:rsidRPr="001904D9">
        <w:rPr>
          <w:rFonts w:ascii="Times New Roman" w:eastAsia="Times New Roman" w:hAnsi="Times New Roman"/>
          <w:b/>
          <w:bCs/>
          <w:sz w:val="24"/>
          <w:szCs w:val="24"/>
          <w:lang w:eastAsia="ru-RU"/>
        </w:rPr>
        <w:t>Выпускник научится:</w:t>
      </w:r>
    </w:p>
    <w:p w:rsidR="00F20B11" w:rsidRPr="001904D9" w:rsidRDefault="00F20B11" w:rsidP="00863184">
      <w:pPr>
        <w:pStyle w:val="3333"/>
      </w:pPr>
      <w:r w:rsidRPr="001904D9">
        <w:rPr>
          <w:iCs/>
        </w:rPr>
        <w:t xml:space="preserve">описывать и объяснять физические явления: </w:t>
      </w:r>
      <w:r w:rsidRPr="001904D9">
        <w:t>равномерное прямолинейное движение, равноускоренное прямолинейное движение, механиче</w:t>
      </w:r>
      <w:r w:rsidRPr="001904D9">
        <w:softHyphen/>
        <w:t>ские колебания и волны, действие магнитного по</w:t>
      </w:r>
      <w:r w:rsidRPr="001904D9">
        <w:softHyphen/>
        <w:t>ля на проводник с током, электромагнит</w:t>
      </w:r>
      <w:r w:rsidRPr="001904D9">
        <w:softHyphen/>
        <w:t>ную индукцию, отражение, преломление и дисперсию света;</w:t>
      </w:r>
    </w:p>
    <w:p w:rsidR="00F20B11" w:rsidRPr="001904D9" w:rsidRDefault="00F20B11" w:rsidP="00863184">
      <w:pPr>
        <w:pStyle w:val="3333"/>
      </w:pPr>
      <w:r w:rsidRPr="001904D9">
        <w:rPr>
          <w:iCs/>
        </w:rPr>
        <w:t xml:space="preserve">использовать физические приборы и измерительные инструменты для измерения физических величин: </w:t>
      </w:r>
      <w:r w:rsidRPr="001904D9">
        <w:t>расстояния, промежутка време</w:t>
      </w:r>
      <w:r w:rsidRPr="001904D9">
        <w:softHyphen/>
        <w:t>ни, силы;</w:t>
      </w:r>
    </w:p>
    <w:p w:rsidR="00F20B11" w:rsidRPr="001904D9" w:rsidRDefault="00F20B11" w:rsidP="00863184">
      <w:pPr>
        <w:pStyle w:val="3333"/>
      </w:pPr>
      <w:r w:rsidRPr="001904D9">
        <w:rPr>
          <w:iCs/>
        </w:rPr>
        <w:t xml:space="preserve">представлять результаты измерений с помощью таблиц, графиков и выявлять на этой основе эмпирические зависимости: </w:t>
      </w:r>
      <w:r w:rsidRPr="001904D9">
        <w:t>пути от вре</w:t>
      </w:r>
      <w:r w:rsidRPr="001904D9">
        <w:softHyphen/>
        <w:t>мени, силы упругости от удлинения пружины, силы трения от си</w:t>
      </w:r>
      <w:r w:rsidRPr="001904D9">
        <w:softHyphen/>
        <w:t>лы нормального давления, периода колебаний маятника от длины нити, периода колебаний груза на пружине от массы груза и от жесткости пружины;</w:t>
      </w:r>
    </w:p>
    <w:p w:rsidR="00F20B11" w:rsidRPr="001904D9" w:rsidRDefault="00F20B11" w:rsidP="00863184">
      <w:pPr>
        <w:pStyle w:val="3333"/>
      </w:pPr>
      <w:r w:rsidRPr="001904D9">
        <w:rPr>
          <w:iCs/>
        </w:rPr>
        <w:t>выражать результаты измерений и расчетов в единицах Междуна</w:t>
      </w:r>
      <w:r w:rsidRPr="001904D9">
        <w:rPr>
          <w:iCs/>
        </w:rPr>
        <w:softHyphen/>
        <w:t>родной системы;</w:t>
      </w:r>
    </w:p>
    <w:p w:rsidR="00F20B11" w:rsidRPr="001904D9" w:rsidRDefault="00F20B11" w:rsidP="00863184">
      <w:pPr>
        <w:pStyle w:val="3333"/>
      </w:pPr>
      <w:r w:rsidRPr="001904D9">
        <w:rPr>
          <w:iCs/>
        </w:rPr>
        <w:t xml:space="preserve">приводить примеры практического использования физических знаний о </w:t>
      </w:r>
      <w:r w:rsidRPr="001904D9">
        <w:t>механических, электромагнитных и квантовых явлениях;</w:t>
      </w:r>
    </w:p>
    <w:p w:rsidR="00F20B11" w:rsidRPr="001904D9" w:rsidRDefault="00F20B11" w:rsidP="00863184">
      <w:pPr>
        <w:pStyle w:val="3333"/>
      </w:pPr>
      <w:r w:rsidRPr="001904D9">
        <w:rPr>
          <w:iCs/>
        </w:rPr>
        <w:t>решать задачи на применение изученных физических законов;</w:t>
      </w:r>
    </w:p>
    <w:p w:rsidR="00F20B11" w:rsidRPr="001904D9" w:rsidRDefault="00F20B11" w:rsidP="00863184">
      <w:pPr>
        <w:pStyle w:val="a7"/>
        <w:spacing w:before="0" w:beforeAutospacing="0" w:after="0" w:afterAutospacing="0"/>
        <w:jc w:val="both"/>
        <w:rPr>
          <w:rFonts w:ascii="Times New Roman" w:hAnsi="Times New Roman"/>
          <w:b/>
        </w:rPr>
      </w:pPr>
      <w:r w:rsidRPr="001904D9">
        <w:rPr>
          <w:rFonts w:ascii="Times New Roman" w:hAnsi="Times New Roman"/>
          <w:b/>
          <w:iCs/>
        </w:rPr>
        <w:t>Выпускник получит возможность научиться:</w:t>
      </w:r>
    </w:p>
    <w:p w:rsidR="00F20B11" w:rsidRPr="001904D9" w:rsidRDefault="00F20B11" w:rsidP="00863184">
      <w:pPr>
        <w:pStyle w:val="3333"/>
      </w:pPr>
      <w:r w:rsidRPr="001904D9">
        <w:rPr>
          <w:iCs/>
        </w:rPr>
        <w:t xml:space="preserve">осуществлять самостоятельный поиск информации </w:t>
      </w:r>
      <w:r w:rsidRPr="001904D9">
        <w:t>естественно</w:t>
      </w:r>
      <w:r w:rsidRPr="001904D9">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w:t>
      </w:r>
      <w:r w:rsidRPr="001904D9">
        <w:softHyphen/>
        <w:t>ков, математических символов, рисунков и структурных схем);</w:t>
      </w:r>
    </w:p>
    <w:p w:rsidR="00F20B11" w:rsidRPr="001904D9" w:rsidRDefault="00F20B11" w:rsidP="00863184">
      <w:pPr>
        <w:pStyle w:val="3333"/>
      </w:pPr>
      <w:r w:rsidRPr="001904D9">
        <w:rPr>
          <w:iCs/>
        </w:rPr>
        <w:t>использовать приобретенные знания и умения в практической деятельности и повседневной жизни для:</w:t>
      </w:r>
    </w:p>
    <w:p w:rsidR="00F20B11" w:rsidRPr="001904D9" w:rsidRDefault="00F20B11" w:rsidP="00863184">
      <w:pPr>
        <w:pStyle w:val="3333"/>
      </w:pPr>
      <w:r w:rsidRPr="001904D9">
        <w:t>обеспечения безопасности в процессе использования транспорт</w:t>
      </w:r>
      <w:r w:rsidRPr="001904D9">
        <w:softHyphen/>
        <w:t>ных средств, электробытовых приборов, электронной техники;</w:t>
      </w:r>
    </w:p>
    <w:p w:rsidR="00F20B11" w:rsidRPr="001904D9" w:rsidRDefault="00F20B11" w:rsidP="00863184">
      <w:pPr>
        <w:pStyle w:val="3333"/>
      </w:pPr>
      <w:r w:rsidRPr="001904D9">
        <w:t>оценки безопасности радиационного фона.</w:t>
      </w:r>
    </w:p>
    <w:p w:rsidR="00F20B11" w:rsidRPr="001904D9" w:rsidRDefault="00F20B11" w:rsidP="00183BFD">
      <w:pPr>
        <w:spacing w:after="0" w:line="240" w:lineRule="auto"/>
        <w:rPr>
          <w:rFonts w:ascii="Times New Roman" w:hAnsi="Times New Roman"/>
          <w:b/>
          <w:bCs/>
          <w:color w:val="FF0000"/>
          <w:sz w:val="24"/>
          <w:szCs w:val="24"/>
        </w:rPr>
      </w:pPr>
    </w:p>
    <w:p w:rsidR="00F20B11" w:rsidRPr="001904D9" w:rsidRDefault="00F20B11" w:rsidP="00183BFD">
      <w:pPr>
        <w:spacing w:after="0" w:line="240" w:lineRule="auto"/>
        <w:jc w:val="center"/>
        <w:rPr>
          <w:rFonts w:ascii="Times New Roman" w:hAnsi="Times New Roman"/>
          <w:b/>
          <w:bCs/>
          <w:sz w:val="28"/>
          <w:szCs w:val="28"/>
        </w:rPr>
      </w:pPr>
      <w:r w:rsidRPr="001904D9">
        <w:rPr>
          <w:rFonts w:ascii="Times New Roman" w:hAnsi="Times New Roman"/>
          <w:b/>
          <w:bCs/>
          <w:sz w:val="28"/>
          <w:szCs w:val="28"/>
        </w:rPr>
        <w:t>Химия</w:t>
      </w:r>
    </w:p>
    <w:p w:rsidR="00F20B11" w:rsidRPr="001904D9" w:rsidRDefault="00F20B11" w:rsidP="00183BFD">
      <w:pPr>
        <w:spacing w:after="0" w:line="240" w:lineRule="auto"/>
        <w:jc w:val="center"/>
        <w:rPr>
          <w:rFonts w:ascii="Times New Roman" w:hAnsi="Times New Roman"/>
          <w:b/>
          <w:bCs/>
          <w:sz w:val="28"/>
          <w:szCs w:val="28"/>
        </w:rPr>
      </w:pPr>
      <w:r w:rsidRPr="001904D9">
        <w:rPr>
          <w:rFonts w:ascii="Times New Roman" w:hAnsi="Times New Roman"/>
          <w:b/>
          <w:bCs/>
          <w:sz w:val="28"/>
          <w:szCs w:val="28"/>
        </w:rPr>
        <w:t>8 класс</w:t>
      </w:r>
    </w:p>
    <w:p w:rsidR="00F20B11" w:rsidRPr="001904D9" w:rsidRDefault="00F20B11" w:rsidP="00183BFD">
      <w:pPr>
        <w:pStyle w:val="a7"/>
        <w:shd w:val="clear" w:color="auto" w:fill="FFFFFF"/>
        <w:spacing w:before="0" w:beforeAutospacing="0" w:after="0" w:afterAutospacing="0"/>
        <w:jc w:val="both"/>
        <w:rPr>
          <w:rFonts w:ascii="Times New Roman" w:hAnsi="Times New Roman"/>
          <w:b/>
          <w:bCs/>
          <w:color w:val="000000"/>
        </w:rPr>
      </w:pPr>
      <w:r w:rsidRPr="001904D9">
        <w:rPr>
          <w:rFonts w:ascii="Times New Roman" w:hAnsi="Times New Roman"/>
          <w:b/>
          <w:bCs/>
          <w:color w:val="000000"/>
        </w:rPr>
        <w:t>Выпускник научится:</w:t>
      </w:r>
    </w:p>
    <w:p w:rsidR="00F20B11" w:rsidRPr="001904D9" w:rsidRDefault="00F20B11" w:rsidP="00863184">
      <w:pPr>
        <w:pStyle w:val="3333"/>
      </w:pPr>
      <w:r w:rsidRPr="001904D9">
        <w:t>объяснять суть химических процессов;</w:t>
      </w:r>
    </w:p>
    <w:p w:rsidR="00F20B11" w:rsidRPr="001904D9" w:rsidRDefault="00F20B11" w:rsidP="00863184">
      <w:pPr>
        <w:pStyle w:val="3333"/>
      </w:pPr>
      <w:r w:rsidRPr="001904D9">
        <w:t>называть признаки и условия протекания химических реакций;</w:t>
      </w:r>
    </w:p>
    <w:p w:rsidR="00F20B11" w:rsidRPr="001904D9" w:rsidRDefault="00F20B11" w:rsidP="00863184">
      <w:pPr>
        <w:pStyle w:val="3333"/>
      </w:pPr>
      <w:r w:rsidRPr="001904D9">
        <w:t xml:space="preserve">устанавливать принадлежность химической реакции к определённому типу по одному из классификационных признаков: </w:t>
      </w:r>
    </w:p>
    <w:p w:rsidR="00F20B11"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1) по числу и составу исходных веществ и продуктов реакции (реакции соединения, разложения, замещения и обмена);</w:t>
      </w:r>
    </w:p>
    <w:p w:rsidR="00183BFD"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lastRenderedPageBreak/>
        <w:t>2) по выделению или поглощению теплоты (реакции экзотермические и эндотермические);</w:t>
      </w:r>
    </w:p>
    <w:p w:rsidR="00F20B11" w:rsidRPr="001904D9" w:rsidRDefault="00F20B11" w:rsidP="00BB6050">
      <w:pPr>
        <w:pStyle w:val="a7"/>
        <w:shd w:val="clear" w:color="auto" w:fill="FFFFFF"/>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 xml:space="preserve"> 3) по изменению степеней окисления химических элементов (реакции окислительно-восстановительные); </w:t>
      </w:r>
    </w:p>
    <w:p w:rsidR="00BB6050" w:rsidRDefault="00F20B11" w:rsidP="00BB6050">
      <w:pPr>
        <w:pStyle w:val="a7"/>
        <w:shd w:val="clear" w:color="auto" w:fill="FFFFFF"/>
        <w:tabs>
          <w:tab w:val="left" w:pos="709"/>
        </w:tabs>
        <w:spacing w:before="0" w:beforeAutospacing="0" w:after="0" w:afterAutospacing="0"/>
        <w:ind w:firstLine="567"/>
        <w:jc w:val="both"/>
        <w:rPr>
          <w:rFonts w:ascii="Times New Roman" w:hAnsi="Times New Roman"/>
          <w:color w:val="000000"/>
        </w:rPr>
      </w:pPr>
      <w:r w:rsidRPr="001904D9">
        <w:rPr>
          <w:rFonts w:ascii="Times New Roman" w:hAnsi="Times New Roman"/>
          <w:color w:val="000000"/>
        </w:rPr>
        <w:t>4)</w:t>
      </w:r>
      <w:r w:rsidR="00BB6050">
        <w:rPr>
          <w:rFonts w:ascii="Times New Roman" w:hAnsi="Times New Roman"/>
          <w:color w:val="000000"/>
        </w:rPr>
        <w:t xml:space="preserve"> </w:t>
      </w:r>
      <w:r w:rsidRPr="001904D9">
        <w:rPr>
          <w:rFonts w:ascii="Times New Roman" w:hAnsi="Times New Roman"/>
          <w:color w:val="000000"/>
        </w:rPr>
        <w:t>по обратимости процесса (реакции обратимые и необратимые);</w:t>
      </w:r>
    </w:p>
    <w:p w:rsidR="00F20B11" w:rsidRPr="001904D9" w:rsidRDefault="00F20B11" w:rsidP="00BB6050">
      <w:pPr>
        <w:pStyle w:val="3333"/>
      </w:pPr>
      <w:r w:rsidRPr="001904D9">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20B11" w:rsidRPr="001904D9" w:rsidRDefault="00F20B11" w:rsidP="00BB6050">
      <w:pPr>
        <w:pStyle w:val="3333"/>
      </w:pPr>
      <w:r w:rsidRPr="001904D9">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20B11" w:rsidRPr="001904D9" w:rsidRDefault="00F20B11" w:rsidP="00BB6050">
      <w:pPr>
        <w:pStyle w:val="3333"/>
      </w:pPr>
      <w:r w:rsidRPr="001904D9">
        <w:t>составлять уравнения реакций, соответствующих последовательности («цепочке») превращений неорганических веществ различных классов;</w:t>
      </w:r>
    </w:p>
    <w:p w:rsidR="00F20B11" w:rsidRPr="001904D9" w:rsidRDefault="00F20B11" w:rsidP="00BB6050">
      <w:pPr>
        <w:pStyle w:val="3333"/>
      </w:pPr>
      <w:r w:rsidRPr="001904D9">
        <w:t>выявлять в процессе эксперимента признаки, свидетельствующие о протекании химической реакции;</w:t>
      </w:r>
    </w:p>
    <w:p w:rsidR="00F20B11" w:rsidRPr="001904D9" w:rsidRDefault="00F20B11" w:rsidP="00BB6050">
      <w:pPr>
        <w:pStyle w:val="3333"/>
      </w:pPr>
      <w:r w:rsidRPr="001904D9">
        <w:t>приготовлять растворы с определённой массовой долей растворённого вещества;</w:t>
      </w:r>
    </w:p>
    <w:p w:rsidR="00F20B11" w:rsidRPr="001904D9" w:rsidRDefault="00F20B11" w:rsidP="00BB6050">
      <w:pPr>
        <w:pStyle w:val="3333"/>
      </w:pPr>
      <w:r w:rsidRPr="001904D9">
        <w:t>определять характер среды водных растворов кислот и щелочей по изменению окраски индикаторов;</w:t>
      </w:r>
    </w:p>
    <w:p w:rsidR="00F20B11" w:rsidRPr="001904D9" w:rsidRDefault="00F20B11" w:rsidP="00BB6050">
      <w:pPr>
        <w:pStyle w:val="3333"/>
      </w:pPr>
      <w:r w:rsidRPr="001904D9">
        <w:t>проводить качественные реакции, подтверждающие наличие в водных растворах веществ отдельных ионов;</w:t>
      </w:r>
    </w:p>
    <w:p w:rsidR="00F20B11" w:rsidRPr="001904D9" w:rsidRDefault="00F20B11" w:rsidP="00BB6050">
      <w:pPr>
        <w:pStyle w:val="3333"/>
      </w:pPr>
      <w:r w:rsidRPr="001904D9">
        <w:t>определять принадлежность неорганических веществ к одному из изученных классов/групп: металлы и неметаллы, оксиды, основания, кислоты, соли;</w:t>
      </w:r>
    </w:p>
    <w:p w:rsidR="00F20B11" w:rsidRPr="001904D9" w:rsidRDefault="00F20B11" w:rsidP="00BB6050">
      <w:pPr>
        <w:pStyle w:val="3333"/>
      </w:pPr>
      <w:r w:rsidRPr="001904D9">
        <w:t>составлять фор</w:t>
      </w:r>
      <w:r w:rsidR="00183BFD" w:rsidRPr="001904D9">
        <w:t xml:space="preserve">мулы веществ по их названиям;  </w:t>
      </w:r>
      <w:r w:rsidRPr="001904D9">
        <w:t>определять валентность и степень окисления элементов в веществах;</w:t>
      </w:r>
    </w:p>
    <w:p w:rsidR="00F20B11" w:rsidRPr="001904D9" w:rsidRDefault="00F20B11" w:rsidP="00BB6050">
      <w:pPr>
        <w:pStyle w:val="3333"/>
      </w:pPr>
      <w:r w:rsidRPr="001904D9">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20B11" w:rsidRPr="001904D9" w:rsidRDefault="00F20B11" w:rsidP="00BB6050">
      <w:pPr>
        <w:pStyle w:val="3333"/>
      </w:pPr>
      <w:r w:rsidRPr="001904D9">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20B11" w:rsidRPr="001904D9" w:rsidRDefault="00F20B11" w:rsidP="00BB6050">
      <w:pPr>
        <w:pStyle w:val="3333"/>
      </w:pPr>
      <w:r w:rsidRPr="001904D9">
        <w:t>называть общие химические свойства, характерные для групп оксидов: кислотных, оснóвных;</w:t>
      </w:r>
    </w:p>
    <w:p w:rsidR="00F20B11" w:rsidRPr="001904D9" w:rsidRDefault="00F20B11" w:rsidP="00BB6050">
      <w:pPr>
        <w:pStyle w:val="3333"/>
      </w:pPr>
      <w:r w:rsidRPr="001904D9">
        <w:t>называть общие химические свойства, характерные для каждого из классов неорганических веществ: кислот, оснований, солей;</w:t>
      </w:r>
    </w:p>
    <w:p w:rsidR="00F20B11" w:rsidRPr="001904D9" w:rsidRDefault="00F20B11" w:rsidP="00BB6050">
      <w:pPr>
        <w:pStyle w:val="3333"/>
      </w:pPr>
      <w:r w:rsidRPr="001904D9">
        <w:t>приводить примеры реакций, подтверждающих химические свойства неорганических веществ: оксидов, кислот, оснований и солей;</w:t>
      </w:r>
    </w:p>
    <w:p w:rsidR="00F20B11" w:rsidRPr="001904D9" w:rsidRDefault="00F20B11" w:rsidP="00BB6050">
      <w:pPr>
        <w:pStyle w:val="3333"/>
      </w:pPr>
      <w:r w:rsidRPr="001904D9">
        <w:t>определять вещество-окислитель и вещество-восстановитель в окислительно-восстановительных реакциях;</w:t>
      </w:r>
    </w:p>
    <w:p w:rsidR="00F20B11" w:rsidRPr="001904D9" w:rsidRDefault="00F20B11" w:rsidP="00BB6050">
      <w:pPr>
        <w:pStyle w:val="3333"/>
      </w:pPr>
      <w:r w:rsidRPr="001904D9">
        <w:t xml:space="preserve">составлять окислительно-восстановительный баланс (для изученных реакций) по предложенным схемам реакций; </w:t>
      </w:r>
    </w:p>
    <w:p w:rsidR="00F20B11" w:rsidRPr="00BB6050" w:rsidRDefault="00F20B11" w:rsidP="00BB6050">
      <w:pPr>
        <w:pStyle w:val="3333"/>
      </w:pPr>
      <w:r w:rsidRPr="001904D9">
        <w:t>проводить лабораторные опыты, подтверждающие химические свойства основных классов неорганических веществ;</w:t>
      </w:r>
    </w:p>
    <w:p w:rsidR="00F20B11" w:rsidRPr="001904D9" w:rsidRDefault="00F20B11" w:rsidP="00183BFD">
      <w:pPr>
        <w:pStyle w:val="a7"/>
        <w:shd w:val="clear" w:color="auto" w:fill="FFFFFF"/>
        <w:spacing w:before="0" w:beforeAutospacing="0" w:after="0" w:afterAutospacing="0"/>
        <w:jc w:val="both"/>
        <w:rPr>
          <w:rFonts w:ascii="Times New Roman" w:hAnsi="Times New Roman"/>
          <w:color w:val="000000"/>
        </w:rPr>
      </w:pPr>
      <w:r w:rsidRPr="001904D9">
        <w:rPr>
          <w:rFonts w:ascii="Times New Roman" w:hAnsi="Times New Roman"/>
          <w:b/>
          <w:bCs/>
          <w:color w:val="000000"/>
        </w:rPr>
        <w:t>Выпускник получит возможность научиться</w:t>
      </w:r>
      <w:r w:rsidRPr="001904D9">
        <w:rPr>
          <w:rFonts w:ascii="Times New Roman" w:hAnsi="Times New Roman"/>
          <w:color w:val="000000"/>
        </w:rPr>
        <w:t>:</w:t>
      </w:r>
      <w:r w:rsidRPr="001904D9">
        <w:rPr>
          <w:rFonts w:ascii="Times New Roman" w:hAnsi="Times New Roman"/>
          <w:iCs/>
          <w:color w:val="000000"/>
        </w:rPr>
        <w:t> </w:t>
      </w:r>
    </w:p>
    <w:p w:rsidR="00F20B11" w:rsidRPr="001904D9" w:rsidRDefault="00F20B11" w:rsidP="00BB6050">
      <w:pPr>
        <w:pStyle w:val="3333"/>
      </w:pPr>
      <w:r w:rsidRPr="001904D9">
        <w:t>прогнозировать результаты воздействия различных факторов на изменение скорости химической реакции;</w:t>
      </w:r>
    </w:p>
    <w:p w:rsidR="00F20B11" w:rsidRPr="001904D9" w:rsidRDefault="00F20B11" w:rsidP="00BB6050">
      <w:pPr>
        <w:pStyle w:val="3333"/>
      </w:pPr>
      <w:r w:rsidRPr="001904D9">
        <w:t>прогнозировать результаты воздействия различных факторов на смещение химического равновесия;</w:t>
      </w:r>
    </w:p>
    <w:p w:rsidR="00F20B11" w:rsidRPr="001904D9" w:rsidRDefault="00F20B11" w:rsidP="00BB6050">
      <w:pPr>
        <w:pStyle w:val="3333"/>
      </w:pPr>
      <w:r w:rsidRPr="001904D9">
        <w:t>прогнозировать химические свойства веществ на основе их состава и строения;</w:t>
      </w:r>
      <w:r w:rsidRPr="001904D9">
        <w:tab/>
      </w:r>
    </w:p>
    <w:p w:rsidR="00F20B11" w:rsidRPr="001904D9" w:rsidRDefault="00F20B11" w:rsidP="00BB6050">
      <w:pPr>
        <w:pStyle w:val="3333"/>
      </w:pPr>
      <w:r w:rsidRPr="001904D9">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r w:rsidRPr="001904D9">
        <w:br/>
        <w:t>- выявлять существование генетической взаимосвязи между веществами в ряду: простое вещество — оксид — гидроксид — соль;</w:t>
      </w:r>
    </w:p>
    <w:p w:rsidR="00F20B11" w:rsidRPr="001904D9" w:rsidRDefault="00F20B11" w:rsidP="00BB6050">
      <w:pPr>
        <w:pStyle w:val="3333"/>
      </w:pPr>
      <w:r w:rsidRPr="001904D9">
        <w:lastRenderedPageBreak/>
        <w:t>организовывать, проводить ученические проекты по исследованию свойств веществ, имеющих важное практическое значение.</w:t>
      </w:r>
    </w:p>
    <w:p w:rsidR="00F20B11" w:rsidRPr="001904D9" w:rsidRDefault="00F20B11" w:rsidP="00183BFD">
      <w:pPr>
        <w:pStyle w:val="a7"/>
        <w:shd w:val="clear" w:color="auto" w:fill="FFFFFF"/>
        <w:spacing w:before="0" w:beforeAutospacing="0" w:after="0" w:afterAutospacing="0"/>
        <w:jc w:val="center"/>
        <w:rPr>
          <w:rFonts w:ascii="Times New Roman" w:hAnsi="Times New Roman"/>
          <w:b/>
          <w:color w:val="000000"/>
          <w:sz w:val="28"/>
          <w:szCs w:val="28"/>
        </w:rPr>
      </w:pPr>
      <w:r w:rsidRPr="001904D9">
        <w:rPr>
          <w:rFonts w:ascii="Times New Roman" w:hAnsi="Times New Roman"/>
          <w:b/>
          <w:iCs/>
          <w:color w:val="000000"/>
          <w:sz w:val="28"/>
          <w:szCs w:val="28"/>
        </w:rPr>
        <w:t>9 класс</w:t>
      </w:r>
    </w:p>
    <w:p w:rsidR="00F20B11" w:rsidRPr="001904D9" w:rsidRDefault="00F20B11" w:rsidP="00183BFD">
      <w:pPr>
        <w:spacing w:after="0" w:line="240" w:lineRule="auto"/>
        <w:jc w:val="both"/>
        <w:rPr>
          <w:rFonts w:ascii="Times New Roman" w:hAnsi="Times New Roman"/>
          <w:sz w:val="24"/>
          <w:szCs w:val="24"/>
          <w:lang w:eastAsia="ru-RU"/>
        </w:rPr>
      </w:pPr>
      <w:r w:rsidRPr="001904D9">
        <w:rPr>
          <w:rFonts w:ascii="Times New Roman" w:hAnsi="Times New Roman"/>
          <w:b/>
          <w:bCs/>
          <w:sz w:val="24"/>
          <w:szCs w:val="24"/>
          <w:lang w:eastAsia="ru-RU"/>
        </w:rPr>
        <w:t>Выпускник научится:</w:t>
      </w:r>
    </w:p>
    <w:p w:rsidR="00F20B11" w:rsidRPr="001904D9" w:rsidRDefault="00F20B11" w:rsidP="00BB6050">
      <w:pPr>
        <w:pStyle w:val="3333"/>
      </w:pPr>
      <w:r w:rsidRPr="001904D9">
        <w:t>характеризовать основные методы познания: наблюдение, измерение, эксперимент;</w:t>
      </w:r>
    </w:p>
    <w:p w:rsidR="00F20B11" w:rsidRPr="001904D9" w:rsidRDefault="00F20B11" w:rsidP="00BB6050">
      <w:pPr>
        <w:pStyle w:val="3333"/>
      </w:pPr>
      <w:r w:rsidRPr="001904D9">
        <w:t>свойства твердых, жидких, газообразных веществ, выделяя их существенные признаки;</w:t>
      </w:r>
    </w:p>
    <w:p w:rsidR="00F20B11" w:rsidRPr="001904D9" w:rsidRDefault="00F20B11" w:rsidP="00BB6050">
      <w:pPr>
        <w:pStyle w:val="3333"/>
      </w:pPr>
      <w:r w:rsidRPr="001904D9">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20B11" w:rsidRPr="001904D9" w:rsidRDefault="00F20B11" w:rsidP="00BB6050">
      <w:pPr>
        <w:pStyle w:val="3333"/>
      </w:pPr>
      <w:r w:rsidRPr="001904D9">
        <w:t>раскрывать смысл законов сохранения массы веществ, постоянства состава, атомно-молекулярной теории;</w:t>
      </w:r>
    </w:p>
    <w:p w:rsidR="00F20B11" w:rsidRPr="001904D9" w:rsidRDefault="00F20B11" w:rsidP="00BB6050">
      <w:pPr>
        <w:pStyle w:val="3333"/>
      </w:pPr>
      <w:r w:rsidRPr="001904D9">
        <w:t>различать химические и физические явления;</w:t>
      </w:r>
    </w:p>
    <w:p w:rsidR="00F20B11" w:rsidRPr="001904D9" w:rsidRDefault="00F20B11" w:rsidP="00BB6050">
      <w:pPr>
        <w:pStyle w:val="3333"/>
      </w:pPr>
      <w:r w:rsidRPr="001904D9">
        <w:t>называть химические элементы;</w:t>
      </w:r>
    </w:p>
    <w:p w:rsidR="00F20B11" w:rsidRPr="001904D9" w:rsidRDefault="00F20B11" w:rsidP="00BB6050">
      <w:pPr>
        <w:pStyle w:val="3333"/>
      </w:pPr>
      <w:r w:rsidRPr="001904D9">
        <w:t>определять состав веществ по их формулам;</w:t>
      </w:r>
    </w:p>
    <w:p w:rsidR="00F20B11" w:rsidRPr="001904D9" w:rsidRDefault="00F20B11" w:rsidP="00BB6050">
      <w:pPr>
        <w:pStyle w:val="3333"/>
      </w:pPr>
      <w:r w:rsidRPr="001904D9">
        <w:t>валентность атома элемента в соединениях;</w:t>
      </w:r>
    </w:p>
    <w:p w:rsidR="00F20B11" w:rsidRPr="001904D9" w:rsidRDefault="00F20B11" w:rsidP="00BB6050">
      <w:pPr>
        <w:pStyle w:val="3333"/>
      </w:pPr>
      <w:r w:rsidRPr="001904D9">
        <w:t>определять тип химических реакций;</w:t>
      </w:r>
    </w:p>
    <w:p w:rsidR="00F20B11" w:rsidRPr="001904D9" w:rsidRDefault="00F20B11" w:rsidP="00BB6050">
      <w:pPr>
        <w:pStyle w:val="3333"/>
      </w:pPr>
      <w:r w:rsidRPr="001904D9">
        <w:t>называть признаки и условия протекания химических реакций;</w:t>
      </w:r>
    </w:p>
    <w:p w:rsidR="00F20B11" w:rsidRPr="001904D9" w:rsidRDefault="00F20B11" w:rsidP="00BB6050">
      <w:pPr>
        <w:pStyle w:val="3333"/>
      </w:pPr>
      <w:r w:rsidRPr="001904D9">
        <w:t>выявлять признаки, свидетельствующие о протекании химической реакции при выполнении химического опыта;</w:t>
      </w:r>
    </w:p>
    <w:p w:rsidR="00F20B11" w:rsidRPr="001904D9" w:rsidRDefault="00F20B11" w:rsidP="00BB6050">
      <w:pPr>
        <w:pStyle w:val="3333"/>
      </w:pPr>
      <w:r w:rsidRPr="001904D9">
        <w:t>составлять формулы бинарных соединений;</w:t>
      </w:r>
    </w:p>
    <w:p w:rsidR="00F20B11" w:rsidRPr="001904D9" w:rsidRDefault="00F20B11" w:rsidP="00BB6050">
      <w:pPr>
        <w:pStyle w:val="3333"/>
      </w:pPr>
      <w:r w:rsidRPr="001904D9">
        <w:t>составлять уравнения химических реакций;</w:t>
      </w:r>
    </w:p>
    <w:p w:rsidR="00F20B11" w:rsidRPr="001904D9" w:rsidRDefault="00F20B11" w:rsidP="00BB6050">
      <w:pPr>
        <w:pStyle w:val="3333"/>
      </w:pPr>
      <w:r w:rsidRPr="001904D9">
        <w:t>соблюдать правила безопасной работы при проведении опытов;</w:t>
      </w:r>
    </w:p>
    <w:p w:rsidR="00F20B11" w:rsidRPr="001904D9" w:rsidRDefault="00F20B11" w:rsidP="00BB6050">
      <w:pPr>
        <w:pStyle w:val="3333"/>
      </w:pPr>
      <w:r w:rsidRPr="001904D9">
        <w:t>пользоваться лабораторным оборудованием и посудой;</w:t>
      </w:r>
    </w:p>
    <w:p w:rsidR="00F20B11" w:rsidRPr="001904D9" w:rsidRDefault="00F20B11" w:rsidP="00BB6050">
      <w:pPr>
        <w:pStyle w:val="3333"/>
      </w:pPr>
      <w:r w:rsidRPr="001904D9">
        <w:t>вычислять относительную молекулярную и молярную массы веществ;</w:t>
      </w:r>
    </w:p>
    <w:p w:rsidR="00F20B11" w:rsidRPr="001904D9" w:rsidRDefault="00F20B11" w:rsidP="00BB6050">
      <w:pPr>
        <w:pStyle w:val="3333"/>
      </w:pPr>
      <w:r w:rsidRPr="001904D9">
        <w:t>вычислять массовую долю химического элемента по формуле соединения;</w:t>
      </w:r>
    </w:p>
    <w:p w:rsidR="00F20B11" w:rsidRPr="001904D9" w:rsidRDefault="00F20B11" w:rsidP="00BB6050">
      <w:pPr>
        <w:pStyle w:val="3333"/>
      </w:pPr>
      <w:r w:rsidRPr="001904D9">
        <w:t>вычислять количество, объем или массу вещества по количеству, объему, массе реагентов или продуктов реакции;</w:t>
      </w:r>
    </w:p>
    <w:p w:rsidR="00F20B11" w:rsidRPr="001904D9" w:rsidRDefault="00F20B11" w:rsidP="00BB6050">
      <w:pPr>
        <w:pStyle w:val="3333"/>
      </w:pPr>
      <w:r w:rsidRPr="001904D9">
        <w:t>характеризовать физические и химические свойства простых веществ: кислорода и водорода;</w:t>
      </w:r>
    </w:p>
    <w:p w:rsidR="00F20B11" w:rsidRPr="001904D9" w:rsidRDefault="00F20B11" w:rsidP="00BB6050">
      <w:pPr>
        <w:pStyle w:val="3333"/>
      </w:pPr>
      <w:r w:rsidRPr="001904D9">
        <w:t>получать, собирать кислород и водород;</w:t>
      </w:r>
    </w:p>
    <w:p w:rsidR="00F20B11" w:rsidRPr="001904D9" w:rsidRDefault="00F20B11" w:rsidP="00BB6050">
      <w:pPr>
        <w:pStyle w:val="3333"/>
      </w:pPr>
      <w:r w:rsidRPr="001904D9">
        <w:t>распознавать опытным путем газообразные вещества: кислород, водород;</w:t>
      </w:r>
    </w:p>
    <w:p w:rsidR="00F20B11" w:rsidRPr="001904D9" w:rsidRDefault="00F20B11" w:rsidP="00BB6050">
      <w:pPr>
        <w:pStyle w:val="3333"/>
      </w:pPr>
      <w:r w:rsidRPr="001904D9">
        <w:t>раскрывать смысл закона Авогадро;</w:t>
      </w:r>
    </w:p>
    <w:p w:rsidR="00F20B11" w:rsidRPr="001904D9" w:rsidRDefault="00F20B11" w:rsidP="00BB6050">
      <w:pPr>
        <w:pStyle w:val="3333"/>
      </w:pPr>
      <w:r w:rsidRPr="001904D9">
        <w:t>раскрывать смысл понятий «тепловой эффект реакции», «молярный объем»;</w:t>
      </w:r>
    </w:p>
    <w:p w:rsidR="00F20B11" w:rsidRPr="001904D9" w:rsidRDefault="00F20B11" w:rsidP="00BB6050">
      <w:pPr>
        <w:pStyle w:val="3333"/>
      </w:pPr>
      <w:r w:rsidRPr="001904D9">
        <w:t>характеризовать физические и химические свойства воды;</w:t>
      </w:r>
    </w:p>
    <w:p w:rsidR="00F20B11" w:rsidRPr="001904D9" w:rsidRDefault="00F20B11" w:rsidP="00BB6050">
      <w:pPr>
        <w:pStyle w:val="3333"/>
      </w:pPr>
      <w:r w:rsidRPr="001904D9">
        <w:t>раскрывать смысл понятия «раствор»;</w:t>
      </w:r>
    </w:p>
    <w:p w:rsidR="00F20B11" w:rsidRPr="001904D9" w:rsidRDefault="00F20B11" w:rsidP="00BB6050">
      <w:pPr>
        <w:pStyle w:val="3333"/>
      </w:pPr>
      <w:r w:rsidRPr="001904D9">
        <w:t>вычислять массовую долю растворенного вещества в растворе;</w:t>
      </w:r>
    </w:p>
    <w:p w:rsidR="00F20B11" w:rsidRPr="001904D9" w:rsidRDefault="00F20B11" w:rsidP="00BB6050">
      <w:pPr>
        <w:pStyle w:val="3333"/>
      </w:pPr>
      <w:r w:rsidRPr="001904D9">
        <w:t>приготовлять растворы с определенной массовой долей растворенного вещества;</w:t>
      </w:r>
    </w:p>
    <w:p w:rsidR="00F20B11" w:rsidRPr="001904D9" w:rsidRDefault="00F20B11" w:rsidP="00BB6050">
      <w:pPr>
        <w:pStyle w:val="3333"/>
      </w:pPr>
      <w:r w:rsidRPr="001904D9">
        <w:t>называть соединения изученных классов неорганических веществ;</w:t>
      </w:r>
    </w:p>
    <w:p w:rsidR="00F20B11" w:rsidRPr="001904D9" w:rsidRDefault="00F20B11" w:rsidP="00BB6050">
      <w:pPr>
        <w:pStyle w:val="3333"/>
      </w:pPr>
      <w:r w:rsidRPr="001904D9">
        <w:t>характеризовать физические и химические свойства основных классов неорганических веществ: оксидов, кислот, оснований, солей;</w:t>
      </w:r>
    </w:p>
    <w:p w:rsidR="00F20B11" w:rsidRPr="001904D9" w:rsidRDefault="00F20B11" w:rsidP="00BB6050">
      <w:pPr>
        <w:pStyle w:val="3333"/>
      </w:pPr>
      <w:r w:rsidRPr="001904D9">
        <w:t>определять принадлежность веществ к определенному классу соединений;</w:t>
      </w:r>
    </w:p>
    <w:p w:rsidR="00F20B11" w:rsidRPr="001904D9" w:rsidRDefault="00F20B11" w:rsidP="00BB6050">
      <w:pPr>
        <w:pStyle w:val="3333"/>
      </w:pPr>
      <w:r w:rsidRPr="001904D9">
        <w:t>составлять формулы неорганических соединений изученных классов;</w:t>
      </w:r>
    </w:p>
    <w:p w:rsidR="00F20B11" w:rsidRPr="001904D9" w:rsidRDefault="00F20B11" w:rsidP="00BB6050">
      <w:pPr>
        <w:pStyle w:val="3333"/>
      </w:pPr>
      <w:r w:rsidRPr="001904D9">
        <w:t>проводить опыты, подтверждающие химические свойства изученных классов неорганических веществ;</w:t>
      </w:r>
    </w:p>
    <w:p w:rsidR="00F20B11" w:rsidRPr="001904D9" w:rsidRDefault="00F20B11" w:rsidP="00BB6050">
      <w:pPr>
        <w:pStyle w:val="3333"/>
      </w:pPr>
      <w:r w:rsidRPr="001904D9">
        <w:t>распознавать опытным путем растворы кислот и щелочей по изменению окраски индикатора;</w:t>
      </w:r>
    </w:p>
    <w:p w:rsidR="00F20B11" w:rsidRPr="001904D9" w:rsidRDefault="00F20B11" w:rsidP="00BB6050">
      <w:pPr>
        <w:pStyle w:val="3333"/>
      </w:pPr>
      <w:r w:rsidRPr="001904D9">
        <w:t>характеризовать взаимосвязь между классами неорганических соединений;</w:t>
      </w:r>
    </w:p>
    <w:p w:rsidR="00F20B11" w:rsidRPr="001904D9" w:rsidRDefault="00F20B11" w:rsidP="00BB6050">
      <w:pPr>
        <w:pStyle w:val="3333"/>
      </w:pPr>
      <w:r w:rsidRPr="001904D9">
        <w:t>раскрывать смысл Периодического закона Д.И. Менделеева;</w:t>
      </w:r>
    </w:p>
    <w:p w:rsidR="00F20B11" w:rsidRPr="001904D9" w:rsidRDefault="00F20B11" w:rsidP="00BB6050">
      <w:pPr>
        <w:pStyle w:val="3333"/>
      </w:pPr>
      <w:r w:rsidRPr="001904D9">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20B11" w:rsidRPr="001904D9" w:rsidRDefault="00F20B11" w:rsidP="00BB6050">
      <w:pPr>
        <w:pStyle w:val="3333"/>
      </w:pPr>
      <w:r w:rsidRPr="001904D9">
        <w:t>объяснять закономерности изменения строения атомов, свойств элементов в пределах малых периодов и главных подгрупп;</w:t>
      </w:r>
    </w:p>
    <w:p w:rsidR="00F20B11" w:rsidRPr="001904D9" w:rsidRDefault="00F20B11" w:rsidP="00BB6050">
      <w:pPr>
        <w:pStyle w:val="3333"/>
      </w:pPr>
      <w:r w:rsidRPr="001904D9">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20B11" w:rsidRPr="001904D9" w:rsidRDefault="00F20B11" w:rsidP="00BB6050">
      <w:pPr>
        <w:pStyle w:val="3333"/>
      </w:pPr>
      <w:r w:rsidRPr="001904D9">
        <w:t>составлять схемы строения атомов первых 20 элементов периодической системы Д.И. Менделеева;</w:t>
      </w:r>
    </w:p>
    <w:p w:rsidR="00F20B11" w:rsidRPr="001904D9" w:rsidRDefault="00F20B11" w:rsidP="00BB6050">
      <w:pPr>
        <w:pStyle w:val="3333"/>
      </w:pPr>
      <w:r w:rsidRPr="001904D9">
        <w:t>раскрывать смысл понятий: «химическая связь», «электроотрицательность»;</w:t>
      </w:r>
    </w:p>
    <w:p w:rsidR="00F20B11" w:rsidRPr="001904D9" w:rsidRDefault="00F20B11" w:rsidP="00BB6050">
      <w:pPr>
        <w:pStyle w:val="3333"/>
      </w:pPr>
      <w:r w:rsidRPr="001904D9">
        <w:t>характеризовать зависимость физических свойств веществ от типа кристаллической решетки;</w:t>
      </w:r>
    </w:p>
    <w:p w:rsidR="00F20B11" w:rsidRPr="001904D9" w:rsidRDefault="00F20B11" w:rsidP="00BB6050">
      <w:pPr>
        <w:pStyle w:val="3333"/>
      </w:pPr>
      <w:r w:rsidRPr="001904D9">
        <w:t>определять вид химической связи в неорганических соединениях;</w:t>
      </w:r>
    </w:p>
    <w:p w:rsidR="00F20B11" w:rsidRPr="001904D9" w:rsidRDefault="00F20B11" w:rsidP="00BB6050">
      <w:pPr>
        <w:pStyle w:val="3333"/>
      </w:pPr>
      <w:r w:rsidRPr="001904D9">
        <w:t>изображать схемы строения молекул веществ, образованных разными видами химических связей;</w:t>
      </w:r>
    </w:p>
    <w:p w:rsidR="00F20B11" w:rsidRPr="001904D9" w:rsidRDefault="00F20B11" w:rsidP="00BB6050">
      <w:pPr>
        <w:pStyle w:val="3333"/>
      </w:pPr>
      <w:r w:rsidRPr="001904D9">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20B11" w:rsidRPr="001904D9" w:rsidRDefault="00F20B11" w:rsidP="00BB6050">
      <w:pPr>
        <w:pStyle w:val="3333"/>
      </w:pPr>
      <w:r w:rsidRPr="001904D9">
        <w:t>определять степень окисления атома элемента в соединении;</w:t>
      </w:r>
    </w:p>
    <w:p w:rsidR="00F20B11" w:rsidRPr="001904D9" w:rsidRDefault="00F20B11" w:rsidP="00BB6050">
      <w:pPr>
        <w:pStyle w:val="3333"/>
      </w:pPr>
      <w:r w:rsidRPr="001904D9">
        <w:t>раскрывать смысл теории электролитической диссоциации;</w:t>
      </w:r>
    </w:p>
    <w:p w:rsidR="00F20B11" w:rsidRPr="001904D9" w:rsidRDefault="00F20B11" w:rsidP="00BB6050">
      <w:pPr>
        <w:pStyle w:val="3333"/>
      </w:pPr>
      <w:r w:rsidRPr="001904D9">
        <w:t>составлять уравнения электролитической диссоциации кислот, щелочей, солей;</w:t>
      </w:r>
    </w:p>
    <w:p w:rsidR="00F20B11" w:rsidRPr="001904D9" w:rsidRDefault="00F20B11" w:rsidP="00BB6050">
      <w:pPr>
        <w:pStyle w:val="3333"/>
      </w:pPr>
      <w:r w:rsidRPr="001904D9">
        <w:t>объяснять сущность процесса электролитической диссоциации и реакций ионного обмена;</w:t>
      </w:r>
    </w:p>
    <w:p w:rsidR="00F20B11" w:rsidRPr="001904D9" w:rsidRDefault="00F20B11" w:rsidP="00BB6050">
      <w:pPr>
        <w:pStyle w:val="3333"/>
      </w:pPr>
      <w:r w:rsidRPr="001904D9">
        <w:t>составлять полные и сокращенные ионные уравнения реакции обмена;</w:t>
      </w:r>
    </w:p>
    <w:p w:rsidR="00F20B11" w:rsidRPr="001904D9" w:rsidRDefault="00F20B11" w:rsidP="00BB6050">
      <w:pPr>
        <w:pStyle w:val="3333"/>
      </w:pPr>
      <w:r w:rsidRPr="001904D9">
        <w:t>определять возможность протекания реакций ионного обмена;</w:t>
      </w:r>
    </w:p>
    <w:p w:rsidR="00F20B11" w:rsidRPr="001904D9" w:rsidRDefault="00F20B11" w:rsidP="00BB6050">
      <w:pPr>
        <w:pStyle w:val="3333"/>
      </w:pPr>
      <w:r w:rsidRPr="001904D9">
        <w:t>проводить реакции, подтверждающие качественный состав различных веществ;</w:t>
      </w:r>
    </w:p>
    <w:p w:rsidR="00F20B11" w:rsidRPr="001904D9" w:rsidRDefault="00F20B11" w:rsidP="00BB6050">
      <w:pPr>
        <w:pStyle w:val="3333"/>
      </w:pPr>
      <w:r w:rsidRPr="001904D9">
        <w:t>определять окислитель и восстановитель;</w:t>
      </w:r>
    </w:p>
    <w:p w:rsidR="00F20B11" w:rsidRPr="001904D9" w:rsidRDefault="00F20B11" w:rsidP="00BB6050">
      <w:pPr>
        <w:pStyle w:val="3333"/>
      </w:pPr>
      <w:r w:rsidRPr="001904D9">
        <w:t>составлять уравнения окислительно-восстановительных реакций;</w:t>
      </w:r>
    </w:p>
    <w:p w:rsidR="00F20B11" w:rsidRPr="001904D9" w:rsidRDefault="00F20B11" w:rsidP="00BB6050">
      <w:pPr>
        <w:pStyle w:val="3333"/>
      </w:pPr>
      <w:r w:rsidRPr="001904D9">
        <w:t>называть факторы, влияющие на скорость химической реакции;</w:t>
      </w:r>
    </w:p>
    <w:p w:rsidR="00F20B11" w:rsidRPr="001904D9" w:rsidRDefault="00F20B11" w:rsidP="00BB6050">
      <w:pPr>
        <w:pStyle w:val="3333"/>
      </w:pPr>
      <w:r w:rsidRPr="001904D9">
        <w:t>классифицировать химические реакции по различным признакам;</w:t>
      </w:r>
    </w:p>
    <w:p w:rsidR="00F20B11" w:rsidRPr="001904D9" w:rsidRDefault="00F20B11" w:rsidP="00BB6050">
      <w:pPr>
        <w:pStyle w:val="3333"/>
      </w:pPr>
      <w:r w:rsidRPr="001904D9">
        <w:t>характеризовать взаимосвязь между составом, строением и свойствами неметаллов;</w:t>
      </w:r>
    </w:p>
    <w:p w:rsidR="00F20B11" w:rsidRPr="001904D9" w:rsidRDefault="00F20B11" w:rsidP="00BB6050">
      <w:pPr>
        <w:pStyle w:val="3333"/>
      </w:pPr>
      <w:r w:rsidRPr="001904D9">
        <w:t>проводить опыты по получению, собиранию и изучению химических свойств газообразных веществ: углекислого газа, аммиака;</w:t>
      </w:r>
    </w:p>
    <w:p w:rsidR="00F20B11" w:rsidRPr="001904D9" w:rsidRDefault="00F20B11" w:rsidP="00BB6050">
      <w:pPr>
        <w:pStyle w:val="3333"/>
      </w:pPr>
      <w:r w:rsidRPr="001904D9">
        <w:t>распознавать опытным путем газообразные вещества: углекислый газ и аммиак;</w:t>
      </w:r>
    </w:p>
    <w:p w:rsidR="00F20B11" w:rsidRPr="001904D9" w:rsidRDefault="00F20B11" w:rsidP="00BB6050">
      <w:pPr>
        <w:pStyle w:val="3333"/>
      </w:pPr>
      <w:r w:rsidRPr="001904D9">
        <w:t>характеризовать взаимосвязь между составом, строением и свойствами металлов;</w:t>
      </w:r>
    </w:p>
    <w:p w:rsidR="00F20B11" w:rsidRPr="001904D9" w:rsidRDefault="00F20B11" w:rsidP="00BB6050">
      <w:pPr>
        <w:pStyle w:val="3333"/>
      </w:pPr>
      <w:r w:rsidRPr="001904D9">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20B11" w:rsidRPr="001904D9" w:rsidRDefault="00F20B11" w:rsidP="00BB6050">
      <w:pPr>
        <w:pStyle w:val="3333"/>
      </w:pPr>
      <w:r w:rsidRPr="001904D9">
        <w:t>оценивать влияние химического загрязнения окружающей среды на организм человека;</w:t>
      </w:r>
    </w:p>
    <w:p w:rsidR="00F20B11" w:rsidRPr="001904D9" w:rsidRDefault="00F20B11" w:rsidP="00BB6050">
      <w:pPr>
        <w:pStyle w:val="3333"/>
      </w:pPr>
      <w:r w:rsidRPr="001904D9">
        <w:t xml:space="preserve"> грамотно обращаться с веществами в повседневной жизни;</w:t>
      </w:r>
    </w:p>
    <w:p w:rsidR="00F20B11" w:rsidRPr="001904D9" w:rsidRDefault="00F20B11" w:rsidP="00BB6050">
      <w:pPr>
        <w:pStyle w:val="3333"/>
      </w:pPr>
      <w:r w:rsidRPr="001904D9">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20B11" w:rsidRPr="001904D9" w:rsidRDefault="00F20B11" w:rsidP="00183BFD">
      <w:pPr>
        <w:spacing w:after="0" w:line="240" w:lineRule="auto"/>
        <w:jc w:val="both"/>
        <w:rPr>
          <w:rFonts w:ascii="Times New Roman" w:hAnsi="Times New Roman"/>
          <w:sz w:val="24"/>
          <w:szCs w:val="24"/>
          <w:lang w:eastAsia="ru-RU"/>
        </w:rPr>
      </w:pPr>
      <w:r w:rsidRPr="001904D9">
        <w:rPr>
          <w:rFonts w:ascii="Times New Roman" w:hAnsi="Times New Roman"/>
          <w:b/>
          <w:bCs/>
          <w:sz w:val="24"/>
          <w:szCs w:val="24"/>
          <w:lang w:eastAsia="ru-RU"/>
        </w:rPr>
        <w:t>Выпускник получит возможность научиться:</w:t>
      </w:r>
    </w:p>
    <w:p w:rsidR="00F20B11" w:rsidRPr="001904D9" w:rsidRDefault="00F20B11" w:rsidP="00BB6050">
      <w:pPr>
        <w:pStyle w:val="3333"/>
      </w:pPr>
      <w:r w:rsidRPr="001904D9">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20B11" w:rsidRPr="001904D9" w:rsidRDefault="00F20B11" w:rsidP="00BB6050">
      <w:pPr>
        <w:pStyle w:val="3333"/>
      </w:pPr>
      <w:r w:rsidRPr="001904D9">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20B11" w:rsidRPr="001904D9" w:rsidRDefault="00F20B11" w:rsidP="00BB6050">
      <w:pPr>
        <w:pStyle w:val="3333"/>
      </w:pPr>
      <w:r w:rsidRPr="001904D9">
        <w:t>составлять молекулярные и полные ионные уравнения по сокращенным ионным уравнениям;</w:t>
      </w:r>
    </w:p>
    <w:p w:rsidR="00F20B11" w:rsidRPr="001904D9" w:rsidRDefault="00F20B11" w:rsidP="00BB6050">
      <w:pPr>
        <w:pStyle w:val="3333"/>
      </w:pPr>
      <w:r w:rsidRPr="001904D9">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20B11" w:rsidRPr="001904D9" w:rsidRDefault="00F20B11" w:rsidP="00BB6050">
      <w:pPr>
        <w:pStyle w:val="3333"/>
      </w:pPr>
      <w:r w:rsidRPr="001904D9">
        <w:t>составлять уравнения реакций, соответствующих последовательности превращений неорганических веществ различных классов;</w:t>
      </w:r>
    </w:p>
    <w:p w:rsidR="00F20B11" w:rsidRPr="001904D9" w:rsidRDefault="00F20B11" w:rsidP="00BB6050">
      <w:pPr>
        <w:pStyle w:val="3333"/>
      </w:pPr>
      <w:r w:rsidRPr="001904D9">
        <w:t>выдвигать и проверять экспериментально гипотезы о результатах воздействия различных факторов на изменение скорости химической реакции;</w:t>
      </w:r>
    </w:p>
    <w:p w:rsidR="00F20B11" w:rsidRPr="001904D9" w:rsidRDefault="00F20B11" w:rsidP="00BB6050">
      <w:pPr>
        <w:pStyle w:val="3333"/>
      </w:pPr>
      <w:r w:rsidRPr="001904D9">
        <w:t>использовать приобретенные знания для экологически грамотного поведения в окружающей среде;</w:t>
      </w:r>
    </w:p>
    <w:p w:rsidR="00F20B11" w:rsidRPr="001904D9" w:rsidRDefault="00F20B11" w:rsidP="00BB6050">
      <w:pPr>
        <w:pStyle w:val="3333"/>
      </w:pPr>
      <w:r w:rsidRPr="001904D9">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20B11" w:rsidRPr="001904D9" w:rsidRDefault="00F20B11" w:rsidP="00BB6050">
      <w:pPr>
        <w:pStyle w:val="3333"/>
      </w:pPr>
      <w:r w:rsidRPr="001904D9">
        <w:t>объективно оценивать информацию о веществах и химических процессах;</w:t>
      </w:r>
    </w:p>
    <w:p w:rsidR="00F20B11" w:rsidRPr="001904D9" w:rsidRDefault="00F20B11" w:rsidP="00BB6050">
      <w:pPr>
        <w:pStyle w:val="3333"/>
      </w:pPr>
      <w:r w:rsidRPr="001904D9">
        <w:t>критически относиться к псевдонаучной информации, недобросовестной рекламе в средствах массовой информации;</w:t>
      </w:r>
    </w:p>
    <w:p w:rsidR="00F20B11" w:rsidRPr="001904D9" w:rsidRDefault="00F20B11" w:rsidP="00BB6050">
      <w:pPr>
        <w:pStyle w:val="3333"/>
      </w:pPr>
      <w:r w:rsidRPr="001904D9">
        <w:t>осознавать значение теоретических знаний по химии для практической деятельности человека;</w:t>
      </w:r>
    </w:p>
    <w:p w:rsidR="00F20B11" w:rsidRPr="001904D9" w:rsidRDefault="00F20B11" w:rsidP="00BB6050">
      <w:pPr>
        <w:pStyle w:val="3333"/>
      </w:pPr>
      <w:r w:rsidRPr="001904D9">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20B11" w:rsidRPr="00183BFD" w:rsidRDefault="00F20B11" w:rsidP="00183BFD">
      <w:pPr>
        <w:spacing w:after="0" w:line="240" w:lineRule="auto"/>
        <w:rPr>
          <w:rFonts w:ascii="Times New Roman" w:hAnsi="Times New Roman"/>
          <w:b/>
          <w:bCs/>
          <w:color w:val="FF0000"/>
          <w:sz w:val="24"/>
          <w:szCs w:val="24"/>
        </w:rPr>
      </w:pPr>
    </w:p>
    <w:p w:rsidR="00F20B11" w:rsidRDefault="00F20B11" w:rsidP="00F20B11">
      <w:pPr>
        <w:spacing w:line="240" w:lineRule="auto"/>
        <w:jc w:val="center"/>
        <w:rPr>
          <w:rFonts w:ascii="Times New Roman" w:hAnsi="Times New Roman"/>
          <w:b/>
          <w:bCs/>
          <w:sz w:val="28"/>
          <w:szCs w:val="28"/>
        </w:rPr>
      </w:pPr>
      <w:r w:rsidRPr="00B77049">
        <w:rPr>
          <w:rFonts w:ascii="Times New Roman" w:hAnsi="Times New Roman"/>
          <w:b/>
          <w:bCs/>
          <w:sz w:val="28"/>
          <w:szCs w:val="28"/>
        </w:rPr>
        <w:t>Биология</w:t>
      </w:r>
    </w:p>
    <w:p w:rsidR="00F20B11" w:rsidRPr="008E4937" w:rsidRDefault="00F20B11" w:rsidP="00F20B11">
      <w:pPr>
        <w:widowControl w:val="0"/>
        <w:tabs>
          <w:tab w:val="left" w:pos="672"/>
        </w:tabs>
        <w:autoSpaceDE w:val="0"/>
        <w:autoSpaceDN w:val="0"/>
        <w:adjustRightInd w:val="0"/>
        <w:spacing w:after="0"/>
        <w:ind w:left="288"/>
        <w:jc w:val="center"/>
        <w:rPr>
          <w:rStyle w:val="c28"/>
          <w:rFonts w:ascii="Times New Roman" w:hAnsi="Times New Roman"/>
          <w:b/>
          <w:bCs/>
          <w:color w:val="000000"/>
          <w:sz w:val="24"/>
          <w:szCs w:val="24"/>
        </w:rPr>
      </w:pPr>
      <w:r w:rsidRPr="008E4937">
        <w:rPr>
          <w:rStyle w:val="c28"/>
          <w:rFonts w:ascii="Times New Roman" w:hAnsi="Times New Roman"/>
          <w:b/>
          <w:bCs/>
          <w:color w:val="000000"/>
          <w:sz w:val="24"/>
          <w:szCs w:val="24"/>
        </w:rPr>
        <w:t>5 класс</w:t>
      </w:r>
    </w:p>
    <w:p w:rsidR="00F20B11" w:rsidRPr="008E4937" w:rsidRDefault="00F20B11" w:rsidP="00F20B11">
      <w:pPr>
        <w:widowControl w:val="0"/>
        <w:tabs>
          <w:tab w:val="left" w:pos="672"/>
        </w:tabs>
        <w:autoSpaceDE w:val="0"/>
        <w:autoSpaceDN w:val="0"/>
        <w:adjustRightInd w:val="0"/>
        <w:spacing w:after="0"/>
        <w:ind w:left="288"/>
        <w:jc w:val="center"/>
        <w:rPr>
          <w:rFonts w:ascii="Times New Roman" w:hAnsi="Times New Roman"/>
          <w:b/>
          <w:sz w:val="24"/>
          <w:szCs w:val="24"/>
        </w:rPr>
      </w:pPr>
      <w:r w:rsidRPr="008E4937">
        <w:rPr>
          <w:rStyle w:val="c28"/>
          <w:rFonts w:ascii="Times New Roman" w:hAnsi="Times New Roman"/>
          <w:b/>
          <w:bCs/>
          <w:color w:val="000000"/>
          <w:sz w:val="24"/>
          <w:szCs w:val="24"/>
        </w:rPr>
        <w:t xml:space="preserve"> «</w:t>
      </w:r>
      <w:r w:rsidRPr="008E4937">
        <w:rPr>
          <w:rFonts w:ascii="Times New Roman" w:hAnsi="Times New Roman"/>
          <w:b/>
          <w:sz w:val="24"/>
          <w:szCs w:val="24"/>
        </w:rPr>
        <w:t>Введение в биологию»</w:t>
      </w:r>
    </w:p>
    <w:p w:rsidR="00F20B11" w:rsidRDefault="00F20B11" w:rsidP="00F20B11">
      <w:pPr>
        <w:pStyle w:val="c15c154"/>
        <w:shd w:val="clear" w:color="auto" w:fill="FFFFFF"/>
        <w:spacing w:before="0" w:beforeAutospacing="0" w:after="0" w:afterAutospacing="0"/>
        <w:rPr>
          <w:rStyle w:val="c0c40"/>
          <w:b/>
          <w:iCs/>
          <w:color w:val="000000"/>
        </w:rPr>
      </w:pPr>
      <w:r w:rsidRPr="004E5B3F">
        <w:rPr>
          <w:rStyle w:val="c0c40"/>
          <w:b/>
          <w:iCs/>
          <w:color w:val="000000"/>
        </w:rPr>
        <w:t>Выпускник научится:</w:t>
      </w:r>
    </w:p>
    <w:p w:rsidR="00F20B11" w:rsidRPr="009A1EC9" w:rsidRDefault="00F20B11" w:rsidP="003C62AF">
      <w:pPr>
        <w:pStyle w:val="3333"/>
        <w:rPr>
          <w:b/>
          <w:iCs/>
          <w:color w:val="000000"/>
        </w:rPr>
      </w:pPr>
      <w:r>
        <w:t>объяснять значение биологических знаний в повседневной жизни;</w:t>
      </w:r>
    </w:p>
    <w:p w:rsidR="00F20B11" w:rsidRDefault="00F20B11" w:rsidP="003C62AF">
      <w:pPr>
        <w:pStyle w:val="3333"/>
      </w:pPr>
      <w:r>
        <w:t>характеризовать методы биологических исследований;</w:t>
      </w:r>
    </w:p>
    <w:p w:rsidR="00F20B11" w:rsidRDefault="00F20B11" w:rsidP="003C62AF">
      <w:pPr>
        <w:pStyle w:val="3333"/>
      </w:pPr>
      <w:r>
        <w:t> работать с лупой и световым микроскопом;</w:t>
      </w:r>
    </w:p>
    <w:p w:rsidR="00F20B11" w:rsidRDefault="00F20B11" w:rsidP="003C62AF">
      <w:pPr>
        <w:pStyle w:val="3333"/>
      </w:pPr>
      <w:r>
        <w:t>узнавать на таблицах и микропрепаратах основные органоиды клетки;</w:t>
      </w:r>
    </w:p>
    <w:p w:rsidR="00F20B11" w:rsidRDefault="00F20B11" w:rsidP="003C62AF">
      <w:pPr>
        <w:pStyle w:val="3333"/>
      </w:pPr>
      <w:r>
        <w:t>объяснять роль органических и минеральных веществ в клетке;</w:t>
      </w:r>
    </w:p>
    <w:p w:rsidR="00F20B11" w:rsidRDefault="00F20B11" w:rsidP="003C62AF">
      <w:pPr>
        <w:pStyle w:val="3333"/>
      </w:pPr>
      <w:r>
        <w:t>соблюдать правила поведения и работы с приборами и инструментами в кабинете биологии</w:t>
      </w:r>
      <w:r w:rsidR="000E39D3">
        <w:t>;</w:t>
      </w:r>
    </w:p>
    <w:p w:rsidR="00F20B11" w:rsidRDefault="00F20B11" w:rsidP="003C62AF">
      <w:pPr>
        <w:pStyle w:val="3333"/>
      </w:pPr>
      <w:r>
        <w:t>определять принадлежность биологических объектов к одному из царств живой природы;</w:t>
      </w:r>
    </w:p>
    <w:p w:rsidR="00F20B11" w:rsidRDefault="00F20B11" w:rsidP="003C62AF">
      <w:pPr>
        <w:pStyle w:val="3333"/>
      </w:pPr>
      <w:r>
        <w:t>устанавливать черты сходства и различия у представителей основных царств;</w:t>
      </w:r>
    </w:p>
    <w:p w:rsidR="00F20B11" w:rsidRDefault="00F20B11" w:rsidP="003C62AF">
      <w:pPr>
        <w:pStyle w:val="3333"/>
      </w:pPr>
      <w:r>
        <w:t>различать изученные объекты в природе, на таблицах;</w:t>
      </w:r>
    </w:p>
    <w:p w:rsidR="00F20B11" w:rsidRDefault="00F20B11" w:rsidP="003C62AF">
      <w:pPr>
        <w:pStyle w:val="3333"/>
      </w:pPr>
      <w:r>
        <w:t>устанавливать черты приспособленности организмов к среде обитания;</w:t>
      </w:r>
    </w:p>
    <w:p w:rsidR="00F20B11" w:rsidRDefault="00F20B11" w:rsidP="003C62AF">
      <w:pPr>
        <w:pStyle w:val="3333"/>
      </w:pPr>
      <w:r>
        <w:t>объяснять роль представителей царств живой природы в жизни человека.</w:t>
      </w:r>
    </w:p>
    <w:p w:rsidR="00F20B11" w:rsidRDefault="00F20B11" w:rsidP="003C62AF">
      <w:pPr>
        <w:pStyle w:val="3333"/>
      </w:pPr>
      <w:r>
        <w:t>сравнивать различные среды обитания;</w:t>
      </w:r>
    </w:p>
    <w:p w:rsidR="00F20B11" w:rsidRDefault="00F20B11" w:rsidP="003C62AF">
      <w:pPr>
        <w:pStyle w:val="3333"/>
      </w:pPr>
      <w:r>
        <w:t>характеризовать условия жизни в различных средах обитания;</w:t>
      </w:r>
    </w:p>
    <w:p w:rsidR="00F20B11" w:rsidRDefault="00F20B11" w:rsidP="003C62AF">
      <w:pPr>
        <w:pStyle w:val="3333"/>
      </w:pPr>
      <w:r>
        <w:t>сравнивать условия обитания в различных природных зонах;</w:t>
      </w:r>
    </w:p>
    <w:p w:rsidR="00F20B11" w:rsidRDefault="00F20B11" w:rsidP="003C62AF">
      <w:pPr>
        <w:pStyle w:val="3333"/>
      </w:pPr>
      <w:r>
        <w:t>выявлять черты приспособленности живых организмов к определённым условиям;</w:t>
      </w:r>
    </w:p>
    <w:p w:rsidR="00F20B11" w:rsidRDefault="00F20B11" w:rsidP="003C62AF">
      <w:pPr>
        <w:pStyle w:val="3333"/>
      </w:pPr>
      <w:r>
        <w:t>приводить примеры обитателей морей и океанов;</w:t>
      </w:r>
    </w:p>
    <w:p w:rsidR="00F20B11" w:rsidRDefault="00F20B11" w:rsidP="003C62AF">
      <w:pPr>
        <w:pStyle w:val="3333"/>
      </w:pPr>
      <w:r>
        <w:t>наблюдать за живыми организмами.</w:t>
      </w:r>
    </w:p>
    <w:p w:rsidR="00F20B11" w:rsidRDefault="00F20B11" w:rsidP="003C62AF">
      <w:pPr>
        <w:pStyle w:val="3333"/>
      </w:pPr>
      <w:r>
        <w:t>объяснять причины негативного влияния хозяйственной деятельности человека на природу;</w:t>
      </w:r>
    </w:p>
    <w:p w:rsidR="00F20B11" w:rsidRDefault="00F20B11" w:rsidP="003C62AF">
      <w:pPr>
        <w:pStyle w:val="3333"/>
      </w:pPr>
      <w:r>
        <w:t>объяснять роль растений и животных в жизни человека;</w:t>
      </w:r>
    </w:p>
    <w:p w:rsidR="00F20B11" w:rsidRDefault="00F20B11" w:rsidP="003C62AF">
      <w:pPr>
        <w:pStyle w:val="3333"/>
      </w:pPr>
      <w:r>
        <w:t>обосновывать необходимость принятия мер по охране живой природы;</w:t>
      </w:r>
    </w:p>
    <w:p w:rsidR="00F20B11" w:rsidRDefault="00F20B11" w:rsidP="003C62AF">
      <w:pPr>
        <w:pStyle w:val="3333"/>
      </w:pPr>
      <w:r>
        <w:t>соблюдать правила поведения в природе;</w:t>
      </w:r>
    </w:p>
    <w:p w:rsidR="00F20B11" w:rsidRDefault="00F20B11" w:rsidP="003C62AF">
      <w:pPr>
        <w:pStyle w:val="3333"/>
      </w:pPr>
      <w:r>
        <w:lastRenderedPageBreak/>
        <w:t>различать на живых объектах, таблицах опасные для жизни человека виды растений и животных;</w:t>
      </w:r>
    </w:p>
    <w:p w:rsidR="00F20B11" w:rsidRPr="00D850B8" w:rsidRDefault="00F20B11" w:rsidP="00D850B8">
      <w:pPr>
        <w:pStyle w:val="3333"/>
      </w:pPr>
      <w:r>
        <w:t>вести здоровый образ жизни и проводить борьбу с вредными привычками своих товарищей.</w:t>
      </w:r>
    </w:p>
    <w:p w:rsidR="00F20B11" w:rsidRPr="001904D9" w:rsidRDefault="00F20B11" w:rsidP="00D850B8">
      <w:pPr>
        <w:pStyle w:val="c162c15c231"/>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получит возможность научиться:</w:t>
      </w:r>
    </w:p>
    <w:p w:rsidR="00F20B11" w:rsidRPr="001904D9" w:rsidRDefault="00F20B11" w:rsidP="00D850B8">
      <w:pPr>
        <w:pStyle w:val="3333"/>
      </w:pPr>
      <w:r w:rsidRPr="001904D9">
        <w:t>проводить простейшие наблюдения, измерения, опыты;</w:t>
      </w:r>
    </w:p>
    <w:p w:rsidR="00F20B11" w:rsidRPr="001904D9" w:rsidRDefault="00F20B11" w:rsidP="00D850B8">
      <w:pPr>
        <w:pStyle w:val="3333"/>
      </w:pPr>
      <w:r w:rsidRPr="001904D9">
        <w:t>ставить учебную задачу под руководством учителя;</w:t>
      </w:r>
    </w:p>
    <w:p w:rsidR="00F20B11" w:rsidRPr="001904D9" w:rsidRDefault="00F20B11" w:rsidP="00D850B8">
      <w:pPr>
        <w:pStyle w:val="3333"/>
      </w:pPr>
      <w:r w:rsidRPr="001904D9">
        <w:t>систематизировать и обобщать разумные виды информации;</w:t>
      </w:r>
    </w:p>
    <w:p w:rsidR="00F20B11" w:rsidRPr="001904D9" w:rsidRDefault="00F20B11" w:rsidP="00D850B8">
      <w:pPr>
        <w:pStyle w:val="3333"/>
      </w:pPr>
      <w:r w:rsidRPr="001904D9">
        <w:t>составлять план выполнения учебной задачи;</w:t>
      </w:r>
    </w:p>
    <w:p w:rsidR="00F20B11" w:rsidRPr="001904D9" w:rsidRDefault="00F20B11" w:rsidP="00D850B8">
      <w:pPr>
        <w:pStyle w:val="3333"/>
      </w:pPr>
      <w:r w:rsidRPr="001904D9">
        <w:t>проводить простейшую классификацию живых организмов по отдельным царствам;</w:t>
      </w:r>
    </w:p>
    <w:p w:rsidR="00F20B11" w:rsidRPr="001904D9" w:rsidRDefault="00F20B11" w:rsidP="00D850B8">
      <w:pPr>
        <w:pStyle w:val="3333"/>
      </w:pPr>
      <w:r w:rsidRPr="001904D9">
        <w:t>использовать дополнительные источники информации для выполнения учебной задачи;</w:t>
      </w:r>
    </w:p>
    <w:p w:rsidR="00F20B11" w:rsidRPr="001904D9" w:rsidRDefault="00F20B11" w:rsidP="00D850B8">
      <w:pPr>
        <w:pStyle w:val="3333"/>
      </w:pPr>
      <w:r w:rsidRPr="001904D9">
        <w:t>самостоятельно готовить устное сообщение на 2—3 минуты;</w:t>
      </w:r>
    </w:p>
    <w:p w:rsidR="00F20B11" w:rsidRPr="001904D9" w:rsidRDefault="00F20B11" w:rsidP="00D850B8">
      <w:pPr>
        <w:pStyle w:val="3333"/>
      </w:pPr>
      <w:r w:rsidRPr="001904D9">
        <w:t>находить и использовать причинно-следственные связи;</w:t>
      </w:r>
    </w:p>
    <w:p w:rsidR="00F20B11" w:rsidRPr="001904D9" w:rsidRDefault="00F20B11" w:rsidP="00D850B8">
      <w:pPr>
        <w:pStyle w:val="3333"/>
      </w:pPr>
      <w:r w:rsidRPr="001904D9">
        <w:t>строить, выдвигать и формулировать простейшие гипотезы;</w:t>
      </w:r>
    </w:p>
    <w:p w:rsidR="00F20B11" w:rsidRPr="001904D9" w:rsidRDefault="00F20B11" w:rsidP="00D850B8">
      <w:pPr>
        <w:pStyle w:val="3333"/>
      </w:pPr>
      <w:r w:rsidRPr="001904D9">
        <w:t>выделять в тексте смысловые части и озаглавливать их, ставить вопросы к тексту.</w:t>
      </w:r>
    </w:p>
    <w:p w:rsidR="00F20B11" w:rsidRPr="001904D9" w:rsidRDefault="00F20B11" w:rsidP="00D850B8">
      <w:pPr>
        <w:pStyle w:val="3333"/>
      </w:pPr>
      <w:r w:rsidRPr="001904D9">
        <w:t>работать в соответствии с поставленной задачей;</w:t>
      </w:r>
    </w:p>
    <w:p w:rsidR="00F20B11" w:rsidRPr="001904D9" w:rsidRDefault="00F20B11" w:rsidP="00D850B8">
      <w:pPr>
        <w:pStyle w:val="3333"/>
      </w:pPr>
      <w:r w:rsidRPr="001904D9">
        <w:t>составлять простой и сложный план текста;</w:t>
      </w:r>
    </w:p>
    <w:p w:rsidR="00F20B11" w:rsidRPr="001904D9" w:rsidRDefault="00F20B11" w:rsidP="00D850B8">
      <w:pPr>
        <w:pStyle w:val="3333"/>
      </w:pPr>
      <w:r w:rsidRPr="001904D9">
        <w:t>участвовать в совместной деятельности;</w:t>
      </w:r>
    </w:p>
    <w:p w:rsidR="00F20B11" w:rsidRPr="001904D9" w:rsidRDefault="00F20B11" w:rsidP="00D850B8">
      <w:pPr>
        <w:pStyle w:val="3333"/>
      </w:pPr>
      <w:r w:rsidRPr="001904D9">
        <w:t>работать с текстом параграфа и его компонентами;</w:t>
      </w:r>
    </w:p>
    <w:p w:rsidR="00F20B11" w:rsidRPr="001904D9" w:rsidRDefault="00F20B11" w:rsidP="00D850B8">
      <w:pPr>
        <w:pStyle w:val="3333"/>
      </w:pPr>
      <w:r w:rsidRPr="001904D9">
        <w:t>узнавать изучаемые объекты на таблицах, в природе.</w:t>
      </w:r>
    </w:p>
    <w:p w:rsidR="00F20B11" w:rsidRPr="001904D9" w:rsidRDefault="00F20B11" w:rsidP="00D850B8">
      <w:pPr>
        <w:pStyle w:val="3333"/>
        <w:numPr>
          <w:ilvl w:val="0"/>
          <w:numId w:val="0"/>
        </w:numPr>
        <w:ind w:left="357"/>
      </w:pPr>
    </w:p>
    <w:p w:rsidR="00F20B11" w:rsidRPr="001904D9" w:rsidRDefault="00F20B11" w:rsidP="00D850B8">
      <w:pPr>
        <w:pStyle w:val="3333"/>
        <w:numPr>
          <w:ilvl w:val="0"/>
          <w:numId w:val="0"/>
        </w:numPr>
        <w:ind w:left="357"/>
        <w:jc w:val="center"/>
        <w:rPr>
          <w:rStyle w:val="c28"/>
          <w:b/>
          <w:bCs w:val="0"/>
          <w:color w:val="000000"/>
        </w:rPr>
      </w:pPr>
      <w:r w:rsidRPr="001904D9">
        <w:rPr>
          <w:rStyle w:val="c28"/>
          <w:b/>
          <w:bCs w:val="0"/>
          <w:color w:val="000000"/>
        </w:rPr>
        <w:t>6 классе</w:t>
      </w:r>
    </w:p>
    <w:p w:rsidR="00F20B11" w:rsidRPr="001904D9" w:rsidRDefault="00F20B11" w:rsidP="00F20B11">
      <w:pPr>
        <w:pStyle w:val="c162c15c231"/>
        <w:shd w:val="clear" w:color="auto" w:fill="FFFFFF"/>
        <w:tabs>
          <w:tab w:val="num" w:pos="360"/>
        </w:tabs>
        <w:spacing w:before="0" w:beforeAutospacing="0" w:after="0" w:afterAutospacing="0"/>
        <w:ind w:left="360"/>
        <w:jc w:val="center"/>
        <w:rPr>
          <w:rFonts w:ascii="Arial" w:hAnsi="Arial" w:cs="Arial"/>
          <w:b/>
          <w:color w:val="000000"/>
        </w:rPr>
      </w:pPr>
      <w:r w:rsidRPr="001904D9">
        <w:rPr>
          <w:b/>
          <w:color w:val="000000"/>
        </w:rPr>
        <w:t xml:space="preserve"> «Живой организм»</w:t>
      </w:r>
    </w:p>
    <w:p w:rsidR="00F20B11" w:rsidRPr="001904D9" w:rsidRDefault="00F20B11" w:rsidP="006D0FA2">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6D0FA2">
      <w:pPr>
        <w:pStyle w:val="3333"/>
      </w:pPr>
      <w:r w:rsidRPr="001904D9">
        <w:t>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F20B11" w:rsidRPr="001904D9" w:rsidRDefault="00F20B11" w:rsidP="006D0FA2">
      <w:pPr>
        <w:pStyle w:val="3333"/>
      </w:pPr>
      <w:r w:rsidRPr="001904D9">
        <w:t>исследовать строение основных органов растения;</w:t>
      </w:r>
    </w:p>
    <w:p w:rsidR="00F20B11" w:rsidRPr="001904D9" w:rsidRDefault="00F20B11" w:rsidP="006D0FA2">
      <w:pPr>
        <w:pStyle w:val="3333"/>
      </w:pPr>
      <w:r w:rsidRPr="001904D9">
        <w:t>устанавливать основные черты различия в строении растительной и животной клеток;</w:t>
      </w:r>
    </w:p>
    <w:p w:rsidR="00F20B11" w:rsidRPr="001904D9" w:rsidRDefault="00F20B11" w:rsidP="006D0FA2">
      <w:pPr>
        <w:pStyle w:val="3333"/>
      </w:pPr>
      <w:r w:rsidRPr="001904D9">
        <w:t>устанавливать взаимосвязь между строением побега и его функциями;</w:t>
      </w:r>
    </w:p>
    <w:p w:rsidR="00F20B11" w:rsidRPr="001904D9" w:rsidRDefault="00F20B11" w:rsidP="006D0FA2">
      <w:pPr>
        <w:pStyle w:val="3333"/>
      </w:pPr>
      <w:r w:rsidRPr="001904D9">
        <w:t>исследовать строение частей побега на натуральных объектах, определять их на таблицах;</w:t>
      </w:r>
    </w:p>
    <w:p w:rsidR="00F20B11" w:rsidRPr="001904D9" w:rsidRDefault="00F20B11" w:rsidP="006D0FA2">
      <w:pPr>
        <w:pStyle w:val="3333"/>
      </w:pPr>
      <w:r w:rsidRPr="001904D9">
        <w:t> обосновывать важность взаимосвязи всех органов и систем органов для обеспечения целостности организма.</w:t>
      </w:r>
    </w:p>
    <w:p w:rsidR="00F20B11" w:rsidRPr="001904D9" w:rsidRDefault="00F20B11" w:rsidP="006D0FA2">
      <w:pPr>
        <w:pStyle w:val="3333"/>
      </w:pPr>
      <w:r w:rsidRPr="001904D9">
        <w:t>определять и показывать на таблице органы и системы, составляющие организмы растений и животных;</w:t>
      </w:r>
    </w:p>
    <w:p w:rsidR="00F20B11" w:rsidRPr="001904D9" w:rsidRDefault="00F20B11" w:rsidP="006D0FA2">
      <w:pPr>
        <w:pStyle w:val="3333"/>
      </w:pPr>
      <w:r w:rsidRPr="001904D9">
        <w:t>объяснять сущность основных процессов жизнедеятельности организмов;</w:t>
      </w:r>
    </w:p>
    <w:p w:rsidR="00F20B11" w:rsidRPr="001904D9" w:rsidRDefault="00F20B11" w:rsidP="006D0FA2">
      <w:pPr>
        <w:pStyle w:val="3333"/>
      </w:pPr>
      <w:r w:rsidRPr="001904D9">
        <w:t>обосновывать взаимосвязь процессов жизнедеятельности между собой;</w:t>
      </w:r>
    </w:p>
    <w:p w:rsidR="00F20B11" w:rsidRPr="001904D9" w:rsidRDefault="00F20B11" w:rsidP="006D0FA2">
      <w:pPr>
        <w:pStyle w:val="3333"/>
      </w:pPr>
      <w:r w:rsidRPr="001904D9">
        <w:t>сравнивать процессы жизнедеятельности различных организмов;</w:t>
      </w:r>
    </w:p>
    <w:p w:rsidR="00F20B11" w:rsidRPr="001904D9" w:rsidRDefault="00F20B11" w:rsidP="006D0FA2">
      <w:pPr>
        <w:pStyle w:val="3333"/>
      </w:pPr>
      <w:r w:rsidRPr="001904D9">
        <w:t>наблюдать за биологическими процессами, описывать их, делать выводы;</w:t>
      </w:r>
    </w:p>
    <w:p w:rsidR="00F20B11" w:rsidRPr="001904D9" w:rsidRDefault="00F20B11" w:rsidP="006D0FA2">
      <w:pPr>
        <w:pStyle w:val="3333"/>
      </w:pPr>
      <w:r w:rsidRPr="001904D9">
        <w:t>исследовать строение отдельных органов организмов;</w:t>
      </w:r>
    </w:p>
    <w:p w:rsidR="00F20B11" w:rsidRPr="001904D9" w:rsidRDefault="00F20B11" w:rsidP="006D0FA2">
      <w:pPr>
        <w:pStyle w:val="3333"/>
      </w:pPr>
      <w:r w:rsidRPr="001904D9">
        <w:t>фиксировать свои наблюдения в виде рисунков, схем, таблиц;</w:t>
      </w:r>
    </w:p>
    <w:p w:rsidR="00F20B11" w:rsidRPr="001904D9" w:rsidRDefault="00F20B11" w:rsidP="006D0FA2">
      <w:pPr>
        <w:pStyle w:val="3333"/>
      </w:pPr>
      <w:r w:rsidRPr="001904D9">
        <w:t>соблюдать правила поведения в кабинете биологии.</w:t>
      </w:r>
    </w:p>
    <w:p w:rsidR="00F20B11" w:rsidRPr="001904D9" w:rsidRDefault="00F20B11" w:rsidP="006D0FA2">
      <w:pPr>
        <w:pStyle w:val="c162c15c231"/>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6D0FA2">
      <w:pPr>
        <w:pStyle w:val="3333"/>
      </w:pPr>
      <w:r w:rsidRPr="001904D9">
        <w:t>работать с дополнительными источниками информации;</w:t>
      </w:r>
    </w:p>
    <w:p w:rsidR="00F20B11" w:rsidRPr="001904D9" w:rsidRDefault="00F20B11" w:rsidP="006D0FA2">
      <w:pPr>
        <w:pStyle w:val="3333"/>
      </w:pPr>
      <w:r w:rsidRPr="001904D9">
        <w:t>давать определения;</w:t>
      </w:r>
    </w:p>
    <w:p w:rsidR="00F20B11" w:rsidRPr="001904D9" w:rsidRDefault="00F20B11" w:rsidP="006D0FA2">
      <w:pPr>
        <w:pStyle w:val="3333"/>
      </w:pPr>
      <w:r w:rsidRPr="001904D9">
        <w:t>работать с биологическими объектами.</w:t>
      </w:r>
    </w:p>
    <w:p w:rsidR="00F20B11" w:rsidRPr="001904D9" w:rsidRDefault="00F20B11" w:rsidP="006D0FA2">
      <w:pPr>
        <w:pStyle w:val="3333"/>
      </w:pPr>
      <w:r w:rsidRPr="001904D9">
        <w:t>организовывать свою учебную деятельность;</w:t>
      </w:r>
    </w:p>
    <w:p w:rsidR="00F20B11" w:rsidRPr="001904D9" w:rsidRDefault="00F20B11" w:rsidP="006D0FA2">
      <w:pPr>
        <w:pStyle w:val="3333"/>
      </w:pPr>
      <w:r w:rsidRPr="001904D9">
        <w:t>планировать свою деятельность под руководством учителя (родителей);</w:t>
      </w:r>
    </w:p>
    <w:p w:rsidR="00F20B11" w:rsidRPr="001904D9" w:rsidRDefault="00F20B11" w:rsidP="006D0FA2">
      <w:pPr>
        <w:pStyle w:val="3333"/>
      </w:pPr>
      <w:r w:rsidRPr="001904D9">
        <w:lastRenderedPageBreak/>
        <w:t>составлять план работы;</w:t>
      </w:r>
    </w:p>
    <w:p w:rsidR="00F20B11" w:rsidRPr="001904D9" w:rsidRDefault="00F20B11" w:rsidP="006D0FA2">
      <w:pPr>
        <w:pStyle w:val="3333"/>
      </w:pPr>
      <w:r w:rsidRPr="001904D9">
        <w:t>участвовать в групповой работе (малая группа, класс);</w:t>
      </w:r>
    </w:p>
    <w:p w:rsidR="00F20B11" w:rsidRPr="001904D9" w:rsidRDefault="00F20B11" w:rsidP="006D0FA2">
      <w:pPr>
        <w:pStyle w:val="3333"/>
      </w:pPr>
      <w:r w:rsidRPr="001904D9">
        <w:t>осуществлять поиск дополнительной информации на бумажных и электронных носителях;</w:t>
      </w:r>
    </w:p>
    <w:p w:rsidR="00F20B11" w:rsidRPr="001904D9" w:rsidRDefault="00F20B11" w:rsidP="006D0FA2">
      <w:pPr>
        <w:pStyle w:val="3333"/>
      </w:pPr>
      <w:r w:rsidRPr="001904D9">
        <w:t>работать с текстом параграфа и его компонентами;</w:t>
      </w:r>
    </w:p>
    <w:p w:rsidR="00F20B11" w:rsidRPr="001904D9" w:rsidRDefault="00F20B11" w:rsidP="006D0FA2">
      <w:pPr>
        <w:pStyle w:val="3333"/>
      </w:pPr>
      <w:r w:rsidRPr="001904D9">
        <w:t>составлять план ответа;</w:t>
      </w:r>
    </w:p>
    <w:p w:rsidR="00F20B11" w:rsidRPr="001904D9" w:rsidRDefault="00F20B11" w:rsidP="006D0FA2">
      <w:pPr>
        <w:pStyle w:val="3333"/>
      </w:pPr>
      <w:r w:rsidRPr="001904D9">
        <w:t>составлять вопросы к тексту, разбивать его на отдельные смысловые части, делать подзаголовки;</w:t>
      </w:r>
    </w:p>
    <w:p w:rsidR="00F20B11" w:rsidRPr="001904D9" w:rsidRDefault="00F20B11" w:rsidP="006D0FA2">
      <w:pPr>
        <w:pStyle w:val="3333"/>
      </w:pPr>
      <w:r w:rsidRPr="001904D9">
        <w:t>узнавать изучаемые объекты на таблицах;</w:t>
      </w:r>
    </w:p>
    <w:p w:rsidR="00F20B11" w:rsidRPr="001904D9" w:rsidRDefault="00F20B11" w:rsidP="006D0FA2">
      <w:pPr>
        <w:pStyle w:val="3333"/>
      </w:pPr>
      <w:r w:rsidRPr="001904D9">
        <w:t>оценивать свой ответ, свою работу, а также работу одноклассников.</w:t>
      </w:r>
    </w:p>
    <w:p w:rsidR="00F20B11" w:rsidRPr="001904D9" w:rsidRDefault="00F20B11" w:rsidP="00F20B11">
      <w:pPr>
        <w:spacing w:line="226" w:lineRule="exact"/>
      </w:pPr>
    </w:p>
    <w:p w:rsidR="00F20B11" w:rsidRPr="001904D9" w:rsidRDefault="00F20B11" w:rsidP="00F20B11">
      <w:pPr>
        <w:pStyle w:val="c162c15c231"/>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7 класс</w:t>
      </w:r>
    </w:p>
    <w:p w:rsidR="00F20B11" w:rsidRPr="001904D9" w:rsidRDefault="00F20B11" w:rsidP="00F20B11">
      <w:pPr>
        <w:pStyle w:val="c162c15c231"/>
        <w:shd w:val="clear" w:color="auto" w:fill="FFFFFF"/>
        <w:tabs>
          <w:tab w:val="num" w:pos="360"/>
        </w:tabs>
        <w:spacing w:before="0" w:beforeAutospacing="0" w:after="0" w:afterAutospacing="0"/>
        <w:ind w:left="360"/>
        <w:jc w:val="center"/>
        <w:rPr>
          <w:rFonts w:ascii="Arial" w:hAnsi="Arial" w:cs="Arial"/>
          <w:b/>
          <w:color w:val="000000"/>
        </w:rPr>
      </w:pPr>
      <w:r w:rsidRPr="001904D9">
        <w:rPr>
          <w:b/>
          <w:color w:val="000000"/>
        </w:rPr>
        <w:t>«</w:t>
      </w:r>
      <w:r w:rsidRPr="001904D9">
        <w:rPr>
          <w:b/>
          <w:spacing w:val="-6"/>
        </w:rPr>
        <w:t>Многообразие живых организмов. Бактерии. Грибы. Растения</w:t>
      </w:r>
      <w:r w:rsidRPr="001904D9">
        <w:rPr>
          <w:b/>
          <w:color w:val="000000"/>
        </w:rPr>
        <w:t>»</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iCs/>
          <w:color w:val="000000"/>
        </w:rPr>
      </w:pPr>
    </w:p>
    <w:p w:rsidR="00F20B11" w:rsidRPr="001904D9" w:rsidRDefault="00F20B11" w:rsidP="006D0FA2">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6D0FA2">
      <w:pPr>
        <w:pStyle w:val="3333"/>
      </w:pPr>
      <w:r w:rsidRPr="001904D9">
        <w:t>давать общую характеристику бактериям;</w:t>
      </w:r>
    </w:p>
    <w:p w:rsidR="00F20B11" w:rsidRPr="001904D9" w:rsidRDefault="00F20B11" w:rsidP="006D0FA2">
      <w:pPr>
        <w:pStyle w:val="3333"/>
      </w:pPr>
      <w:r w:rsidRPr="001904D9">
        <w:t>характеризовать формы бактериальных клеток;</w:t>
      </w:r>
    </w:p>
    <w:p w:rsidR="00F20B11" w:rsidRPr="001904D9" w:rsidRDefault="00F20B11" w:rsidP="006D0FA2">
      <w:pPr>
        <w:pStyle w:val="3333"/>
      </w:pPr>
      <w:r w:rsidRPr="001904D9">
        <w:t>отличать бактерии от других живых организмов;</w:t>
      </w:r>
    </w:p>
    <w:p w:rsidR="00F20B11" w:rsidRPr="001904D9" w:rsidRDefault="00F20B11" w:rsidP="006D0FA2">
      <w:pPr>
        <w:pStyle w:val="3333"/>
      </w:pPr>
      <w:r w:rsidRPr="001904D9">
        <w:t>объяснять роль бактерий и грибов в природе и жизни человека.</w:t>
      </w:r>
    </w:p>
    <w:p w:rsidR="00F20B11" w:rsidRPr="001904D9" w:rsidRDefault="00F20B11" w:rsidP="006D0FA2">
      <w:pPr>
        <w:pStyle w:val="3333"/>
      </w:pPr>
      <w:r w:rsidRPr="001904D9">
        <w:t>давать общую характеристику бактерий и грибов;</w:t>
      </w:r>
    </w:p>
    <w:p w:rsidR="00F20B11" w:rsidRPr="001904D9" w:rsidRDefault="00F20B11" w:rsidP="006D0FA2">
      <w:pPr>
        <w:pStyle w:val="3333"/>
      </w:pPr>
      <w:r w:rsidRPr="001904D9">
        <w:t>объяснять строение грибов и лишайников;</w:t>
      </w:r>
    </w:p>
    <w:p w:rsidR="00F20B11" w:rsidRPr="001904D9" w:rsidRDefault="00F20B11" w:rsidP="006D0FA2">
      <w:pPr>
        <w:pStyle w:val="3333"/>
      </w:pPr>
      <w:r w:rsidRPr="001904D9">
        <w:t>приводить примеры распространённости грибов и лишайников;</w:t>
      </w:r>
    </w:p>
    <w:p w:rsidR="00F20B11" w:rsidRPr="001904D9" w:rsidRDefault="00F20B11" w:rsidP="006D0FA2">
      <w:pPr>
        <w:pStyle w:val="3333"/>
      </w:pPr>
      <w:r w:rsidRPr="001904D9">
        <w:t>характеризовать роль грибов и лишайников в биоценозах;</w:t>
      </w:r>
    </w:p>
    <w:p w:rsidR="00F20B11" w:rsidRPr="001904D9" w:rsidRDefault="00F20B11" w:rsidP="006D0FA2">
      <w:pPr>
        <w:pStyle w:val="3333"/>
      </w:pPr>
      <w:r w:rsidRPr="001904D9">
        <w:t>определять несъедобные шляпочные грибы;</w:t>
      </w:r>
    </w:p>
    <w:p w:rsidR="00F20B11" w:rsidRPr="001904D9" w:rsidRDefault="00F20B11" w:rsidP="006D0FA2">
      <w:pPr>
        <w:pStyle w:val="3333"/>
      </w:pPr>
      <w:r w:rsidRPr="001904D9">
        <w:t>объяснять роль бактерий и грибов в природе и жизни человека.</w:t>
      </w:r>
    </w:p>
    <w:p w:rsidR="00F20B11" w:rsidRPr="001904D9" w:rsidRDefault="00F20B11" w:rsidP="006D0FA2">
      <w:pPr>
        <w:pStyle w:val="3333"/>
      </w:pPr>
      <w:r w:rsidRPr="001904D9">
        <w:t>давать общую характеристику растительного царства;</w:t>
      </w:r>
    </w:p>
    <w:p w:rsidR="00F20B11" w:rsidRPr="001904D9" w:rsidRDefault="00F20B11" w:rsidP="006D0FA2">
      <w:pPr>
        <w:pStyle w:val="3333"/>
      </w:pPr>
      <w:r w:rsidRPr="001904D9">
        <w:t>объяснять роль растений в биосфере;</w:t>
      </w:r>
    </w:p>
    <w:p w:rsidR="00F20B11" w:rsidRPr="001904D9" w:rsidRDefault="00F20B11" w:rsidP="006D0FA2">
      <w:pPr>
        <w:pStyle w:val="3333"/>
      </w:pPr>
      <w:r w:rsidRPr="001904D9">
        <w:t>давать характеристику, основным группам растений (водорослям, мхам, хвощам, плаунам, папоротникам, голосеменным, цветковым);</w:t>
      </w:r>
    </w:p>
    <w:p w:rsidR="00F20B11" w:rsidRPr="001904D9" w:rsidRDefault="00F20B11" w:rsidP="006D0FA2">
      <w:pPr>
        <w:pStyle w:val="3333"/>
      </w:pPr>
      <w:r w:rsidRPr="001904D9">
        <w:t>объяснять происхождение растений и основные этапы развития растительного мира;</w:t>
      </w:r>
    </w:p>
    <w:p w:rsidR="00F20B11" w:rsidRPr="001904D9" w:rsidRDefault="00F20B11" w:rsidP="006D0FA2">
      <w:pPr>
        <w:pStyle w:val="3333"/>
      </w:pPr>
      <w:r w:rsidRPr="001904D9">
        <w:t>характеризовать распространение растений в различных климатических зонах Земли;</w:t>
      </w:r>
    </w:p>
    <w:p w:rsidR="00F20B11" w:rsidRPr="001904D9" w:rsidRDefault="00F20B11" w:rsidP="006D0FA2">
      <w:pPr>
        <w:pStyle w:val="3333"/>
      </w:pPr>
      <w:r w:rsidRPr="001904D9">
        <w:t>объяснять причины различий в составе фитоценозов различных климатических поясов.</w:t>
      </w:r>
    </w:p>
    <w:p w:rsidR="00F20B11" w:rsidRPr="001904D9" w:rsidRDefault="00F20B11" w:rsidP="006D0FA2">
      <w:pPr>
        <w:pStyle w:val="3333"/>
      </w:pPr>
      <w:r w:rsidRPr="001904D9">
        <w:t>объяснять структуру зоологической науки, основные этапы её развития, систематические категории;</w:t>
      </w:r>
    </w:p>
    <w:p w:rsidR="00F20B11" w:rsidRPr="006D0FA2" w:rsidRDefault="00F20B11" w:rsidP="006D0FA2">
      <w:pPr>
        <w:pStyle w:val="3333"/>
      </w:pPr>
      <w:r w:rsidRPr="001904D9">
        <w:t>представлять эволюционный путь развития животного мира.</w:t>
      </w:r>
    </w:p>
    <w:p w:rsidR="00F20B11" w:rsidRPr="001904D9" w:rsidRDefault="00F20B11" w:rsidP="006D0FA2">
      <w:pPr>
        <w:pStyle w:val="c162c15c231"/>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6D0FA2">
      <w:pPr>
        <w:pStyle w:val="3333"/>
      </w:pPr>
      <w:r w:rsidRPr="001904D9">
        <w:t>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F20B11" w:rsidRPr="001904D9" w:rsidRDefault="00F20B11" w:rsidP="006D0FA2">
      <w:pPr>
        <w:pStyle w:val="3333"/>
      </w:pPr>
      <w:r w:rsidRPr="001904D9">
        <w:t>разрабатывать план-конспект темы, используя разные источники информации;</w:t>
      </w:r>
    </w:p>
    <w:p w:rsidR="00F20B11" w:rsidRPr="001904D9" w:rsidRDefault="00F20B11" w:rsidP="006D0FA2">
      <w:pPr>
        <w:pStyle w:val="3333"/>
      </w:pPr>
      <w:r w:rsidRPr="001904D9">
        <w:t>готовить устные сообщения и письменные рефераты на основе обобщения информации учебника и дополнительных источников;</w:t>
      </w:r>
    </w:p>
    <w:p w:rsidR="00F20B11" w:rsidRPr="001904D9" w:rsidRDefault="00F20B11" w:rsidP="006D0FA2">
      <w:pPr>
        <w:pStyle w:val="3333"/>
      </w:pPr>
      <w:r w:rsidRPr="001904D9">
        <w:t>пользоваться поисковыми системами Интернета.</w:t>
      </w:r>
    </w:p>
    <w:p w:rsidR="00F20B11" w:rsidRPr="001904D9" w:rsidRDefault="00F20B11" w:rsidP="006D0FA2">
      <w:pPr>
        <w:pStyle w:val="3333"/>
      </w:pPr>
      <w:r w:rsidRPr="001904D9">
        <w:t>составлять конспект параграфа учебника до и/или после изучения материала на уроке;</w:t>
      </w:r>
    </w:p>
    <w:p w:rsidR="00F20B11" w:rsidRPr="001904D9" w:rsidRDefault="00F20B11" w:rsidP="006D0FA2">
      <w:pPr>
        <w:pStyle w:val="3333"/>
      </w:pPr>
      <w:r w:rsidRPr="001904D9">
        <w:t>пользоваться биологическими словарями и справочниками для поиска определений биологических терминов;</w:t>
      </w:r>
    </w:p>
    <w:p w:rsidR="00F20B11" w:rsidRPr="001904D9" w:rsidRDefault="00F20B11" w:rsidP="006D0FA2">
      <w:pPr>
        <w:pStyle w:val="3333"/>
      </w:pPr>
      <w:r w:rsidRPr="001904D9">
        <w:t>выполнять лабораторные работы под руководством учителя;</w:t>
      </w:r>
    </w:p>
    <w:p w:rsidR="00F20B11" w:rsidRPr="001904D9" w:rsidRDefault="00F20B11" w:rsidP="006D0FA2">
      <w:pPr>
        <w:pStyle w:val="3333"/>
      </w:pPr>
      <w:r w:rsidRPr="001904D9">
        <w:lastRenderedPageBreak/>
        <w:t>сравнивать представителей разных групп растений, делать выводы на основе сравнения;</w:t>
      </w:r>
    </w:p>
    <w:p w:rsidR="00F20B11" w:rsidRPr="001904D9" w:rsidRDefault="00F20B11" w:rsidP="006D0FA2">
      <w:pPr>
        <w:pStyle w:val="3333"/>
      </w:pPr>
      <w:r w:rsidRPr="001904D9">
        <w:t>оценивать с эстетической точки зрения представителей растительного мира;</w:t>
      </w:r>
    </w:p>
    <w:p w:rsidR="00F20B11" w:rsidRPr="001904D9" w:rsidRDefault="00F20B11" w:rsidP="006D0FA2">
      <w:pPr>
        <w:pStyle w:val="3333"/>
      </w:pPr>
      <w:r w:rsidRPr="001904D9">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F20B11" w:rsidRPr="001904D9" w:rsidRDefault="00F20B11" w:rsidP="00F20B11">
      <w:pPr>
        <w:pStyle w:val="3333"/>
      </w:pPr>
      <w:r w:rsidRPr="001904D9">
        <w:t xml:space="preserve">давать характеристику методам </w:t>
      </w:r>
      <w:r w:rsidR="00E65023">
        <w:t>изучения биологических объектов</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 xml:space="preserve"> 8 классе </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b/>
          <w:iCs/>
          <w:color w:val="000000"/>
        </w:rPr>
      </w:pPr>
      <w:r w:rsidRPr="001904D9">
        <w:rPr>
          <w:b/>
          <w:spacing w:val="-6"/>
        </w:rPr>
        <w:t xml:space="preserve"> «Многообразие живых организмов. Животные»</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0c40"/>
          <w:iCs/>
          <w:color w:val="000000"/>
        </w:rPr>
      </w:pPr>
    </w:p>
    <w:p w:rsidR="00F20B11" w:rsidRPr="001904D9" w:rsidRDefault="00F20B11" w:rsidP="00F25470">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F25470">
      <w:pPr>
        <w:pStyle w:val="3333"/>
      </w:pPr>
      <w:r w:rsidRPr="001904D9">
        <w:t>классифицировать животные объекты по их принадлежности к систематическим группам;</w:t>
      </w:r>
    </w:p>
    <w:p w:rsidR="00F20B11" w:rsidRPr="001904D9" w:rsidRDefault="00F20B11" w:rsidP="00F25470">
      <w:pPr>
        <w:pStyle w:val="3333"/>
      </w:pPr>
      <w:r w:rsidRPr="001904D9">
        <w:t>применять двойные названия животных при подготовке сообщений, докладов, презентаций;</w:t>
      </w:r>
    </w:p>
    <w:p w:rsidR="00F20B11" w:rsidRPr="001904D9" w:rsidRDefault="00F20B11" w:rsidP="00F25470">
      <w:pPr>
        <w:pStyle w:val="3333"/>
      </w:pPr>
      <w:r w:rsidRPr="001904D9">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F20B11" w:rsidRPr="001904D9" w:rsidRDefault="00F20B11" w:rsidP="00F25470">
      <w:pPr>
        <w:pStyle w:val="3333"/>
      </w:pPr>
      <w:r w:rsidRPr="001904D9">
        <w:t>использовать знания по зоологии в повседневной жизни.</w:t>
      </w:r>
    </w:p>
    <w:p w:rsidR="00F20B11" w:rsidRPr="001904D9" w:rsidRDefault="00F20B11" w:rsidP="00F25470">
      <w:pPr>
        <w:pStyle w:val="3333"/>
      </w:pPr>
      <w:r w:rsidRPr="001904D9">
        <w:t>работать с живыми культурами простейших, используя при этом увеличительные приборы;</w:t>
      </w:r>
    </w:p>
    <w:p w:rsidR="00F20B11" w:rsidRPr="001904D9" w:rsidRDefault="00F20B11" w:rsidP="00F25470">
      <w:pPr>
        <w:pStyle w:val="3333"/>
      </w:pPr>
      <w:r w:rsidRPr="001904D9">
        <w:t>распознавать одноклеточных возбудителей заболеваний человека;</w:t>
      </w:r>
    </w:p>
    <w:p w:rsidR="00F20B11" w:rsidRPr="001904D9" w:rsidRDefault="00F20B11" w:rsidP="00F25470">
      <w:pPr>
        <w:pStyle w:val="3333"/>
      </w:pPr>
      <w:r w:rsidRPr="001904D9">
        <w:t>раскрывать значение одноклеточных животных в природе и жизни человека;</w:t>
      </w:r>
    </w:p>
    <w:p w:rsidR="00F20B11" w:rsidRPr="001904D9" w:rsidRDefault="00F20B11" w:rsidP="00F25470">
      <w:pPr>
        <w:pStyle w:val="3333"/>
      </w:pPr>
      <w:r w:rsidRPr="001904D9">
        <w:t>определять систематическую принадлежность животных к той или иной таксономической группе;</w:t>
      </w:r>
    </w:p>
    <w:p w:rsidR="00F20B11" w:rsidRPr="001904D9" w:rsidRDefault="00F20B11" w:rsidP="00F25470">
      <w:pPr>
        <w:pStyle w:val="3333"/>
      </w:pPr>
      <w:r w:rsidRPr="001904D9">
        <w:t>наблюдать за поведением животных в природе;</w:t>
      </w:r>
    </w:p>
    <w:p w:rsidR="00F20B11" w:rsidRPr="001904D9" w:rsidRDefault="00F20B11" w:rsidP="00F25470">
      <w:pPr>
        <w:pStyle w:val="3333"/>
      </w:pPr>
      <w:r w:rsidRPr="001904D9">
        <w:t>работать с живыми животными и фиксированными препаратами (коллекциями, влажными и микропрепаратами, чучелами и др.);</w:t>
      </w:r>
    </w:p>
    <w:p w:rsidR="00F20B11" w:rsidRPr="001904D9" w:rsidRDefault="00F20B11" w:rsidP="00F25470">
      <w:pPr>
        <w:pStyle w:val="3333"/>
      </w:pPr>
      <w:r w:rsidRPr="001904D9">
        <w:t>объяснять взаимосвязь строения и функций органов и их систем, образа жизни и среды обитания животных;</w:t>
      </w:r>
    </w:p>
    <w:p w:rsidR="00F20B11" w:rsidRPr="001904D9" w:rsidRDefault="00F20B11" w:rsidP="00F25470">
      <w:pPr>
        <w:pStyle w:val="3333"/>
      </w:pPr>
      <w:r w:rsidRPr="001904D9">
        <w:t>понимать взаимосвязи, сложившиеся в природе, и их значение для экологических систем;</w:t>
      </w:r>
    </w:p>
    <w:p w:rsidR="00F20B11" w:rsidRPr="001904D9" w:rsidRDefault="00F20B11" w:rsidP="00F25470">
      <w:pPr>
        <w:pStyle w:val="3333"/>
      </w:pPr>
      <w:r w:rsidRPr="001904D9">
        <w:t>выделять животных, занесённых в Красную книгу, и способствовать сохранению их численности и мест обитания;</w:t>
      </w:r>
    </w:p>
    <w:p w:rsidR="00F20B11" w:rsidRPr="001904D9" w:rsidRDefault="00F20B11" w:rsidP="00F25470">
      <w:pPr>
        <w:pStyle w:val="3333"/>
      </w:pPr>
      <w:r w:rsidRPr="001904D9">
        <w:t>оказывать первую медицинскую помощь при укусах опасных или ядовитых животных;</w:t>
      </w:r>
    </w:p>
    <w:p w:rsidR="00F20B11" w:rsidRPr="001904D9" w:rsidRDefault="00F20B11" w:rsidP="00F25470">
      <w:pPr>
        <w:pStyle w:val="3333"/>
      </w:pPr>
      <w:r w:rsidRPr="001904D9">
        <w:t>использовать меры профилактики паразитарных заболеваний.</w:t>
      </w:r>
    </w:p>
    <w:p w:rsidR="00F20B11" w:rsidRPr="001904D9" w:rsidRDefault="00F20B11" w:rsidP="00F25470">
      <w:pPr>
        <w:pStyle w:val="3333"/>
      </w:pPr>
      <w:r w:rsidRPr="001904D9">
        <w:t>определять систематическую принадлежность животных к той или иной таксономической группе;</w:t>
      </w:r>
    </w:p>
    <w:p w:rsidR="00F20B11" w:rsidRPr="001904D9" w:rsidRDefault="00F20B11" w:rsidP="00F25470">
      <w:pPr>
        <w:pStyle w:val="3333"/>
      </w:pPr>
      <w:r w:rsidRPr="001904D9">
        <w:t>работать с живыми животными и фиксированными препаратами (коллекциями, влажными и микропрепаратами, чучелами и др.);</w:t>
      </w:r>
    </w:p>
    <w:p w:rsidR="00F20B11" w:rsidRPr="001904D9" w:rsidRDefault="00F20B11" w:rsidP="00F25470">
      <w:pPr>
        <w:pStyle w:val="3333"/>
      </w:pPr>
      <w:r w:rsidRPr="001904D9">
        <w:t>объяснять взаимосвязь строения и функций органов и их систем, образа жизни и среды обитания животных;</w:t>
      </w:r>
    </w:p>
    <w:p w:rsidR="00F20B11" w:rsidRPr="001904D9" w:rsidRDefault="00F20B11" w:rsidP="00F25470">
      <w:pPr>
        <w:pStyle w:val="3333"/>
      </w:pPr>
      <w:r w:rsidRPr="001904D9">
        <w:t>понимать и уметь характеризовать экологическую роль хордовых животных;</w:t>
      </w:r>
    </w:p>
    <w:p w:rsidR="00F20B11" w:rsidRPr="001904D9" w:rsidRDefault="00F20B11" w:rsidP="00F25470">
      <w:pPr>
        <w:pStyle w:val="3333"/>
      </w:pPr>
      <w:r w:rsidRPr="001904D9">
        <w:t>характеризовать хозяйственное значение позвоночных;</w:t>
      </w:r>
    </w:p>
    <w:p w:rsidR="00F20B11" w:rsidRPr="001904D9" w:rsidRDefault="00F20B11" w:rsidP="00F25470">
      <w:pPr>
        <w:pStyle w:val="3333"/>
      </w:pPr>
      <w:r w:rsidRPr="001904D9">
        <w:t>наблюдать за поведением животных в природе;</w:t>
      </w:r>
    </w:p>
    <w:p w:rsidR="00F20B11" w:rsidRPr="001904D9" w:rsidRDefault="00F20B11" w:rsidP="00F25470">
      <w:pPr>
        <w:pStyle w:val="3333"/>
      </w:pPr>
      <w:r w:rsidRPr="001904D9">
        <w:t>выделять животных, занесённых в Красную книгу, и способствовать сохранению их численности и мест обитания;</w:t>
      </w:r>
    </w:p>
    <w:p w:rsidR="00F20B11" w:rsidRPr="001904D9" w:rsidRDefault="00F20B11" w:rsidP="00F25470">
      <w:pPr>
        <w:pStyle w:val="3333"/>
      </w:pPr>
      <w:r w:rsidRPr="001904D9">
        <w:t>выявлять признаки сходства и различия в строении вирусов;</w:t>
      </w:r>
    </w:p>
    <w:p w:rsidR="00F20B11" w:rsidRPr="001904D9" w:rsidRDefault="00F20B11" w:rsidP="00F25470">
      <w:pPr>
        <w:pStyle w:val="3333"/>
      </w:pPr>
      <w:r w:rsidRPr="001904D9">
        <w:t>осуществлять на практике мероприятия по профилактике вирусных заболеваний.</w:t>
      </w:r>
    </w:p>
    <w:p w:rsidR="00F20B11" w:rsidRPr="001904D9" w:rsidRDefault="00F20B11" w:rsidP="00F25470">
      <w:pPr>
        <w:pStyle w:val="c162c15c231"/>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получит возможность научиться:</w:t>
      </w:r>
    </w:p>
    <w:p w:rsidR="00F20B11" w:rsidRPr="001904D9" w:rsidRDefault="00F20B11" w:rsidP="00F25470">
      <w:pPr>
        <w:pStyle w:val="3333"/>
      </w:pPr>
      <w:r w:rsidRPr="001904D9">
        <w:lastRenderedPageBreak/>
        <w:t>наблюдать и описывать различных представителей животного мира;</w:t>
      </w:r>
    </w:p>
    <w:p w:rsidR="00F20B11" w:rsidRPr="001904D9" w:rsidRDefault="00F20B11" w:rsidP="00F25470">
      <w:pPr>
        <w:pStyle w:val="3333"/>
      </w:pPr>
      <w:r w:rsidRPr="001904D9">
        <w:t> находить в различных источниках необходимую информацию о животных;</w:t>
      </w:r>
    </w:p>
    <w:p w:rsidR="00F20B11" w:rsidRPr="001904D9" w:rsidRDefault="00F20B11" w:rsidP="00F25470">
      <w:pPr>
        <w:pStyle w:val="3333"/>
      </w:pPr>
      <w:r w:rsidRPr="001904D9">
        <w:t>избирательно относиться к биологической информации, содержащейся в средствах массовой информации;</w:t>
      </w:r>
    </w:p>
    <w:p w:rsidR="00F20B11" w:rsidRPr="001904D9" w:rsidRDefault="00F20B11" w:rsidP="00F25470">
      <w:pPr>
        <w:pStyle w:val="3333"/>
      </w:pPr>
      <w:r w:rsidRPr="001904D9">
        <w:t>сравнивать животных изученных таксономических групп между собой;</w:t>
      </w:r>
    </w:p>
    <w:p w:rsidR="00F20B11" w:rsidRPr="001904D9" w:rsidRDefault="00F20B11" w:rsidP="00F25470">
      <w:pPr>
        <w:pStyle w:val="3333"/>
      </w:pPr>
      <w:r w:rsidRPr="001904D9">
        <w:t>использовать индуктивный и дедуктивный подходы при изучении крупных таксонов;</w:t>
      </w:r>
    </w:p>
    <w:p w:rsidR="00F20B11" w:rsidRPr="001904D9" w:rsidRDefault="00F20B11" w:rsidP="00F25470">
      <w:pPr>
        <w:pStyle w:val="3333"/>
      </w:pPr>
      <w:r w:rsidRPr="001904D9">
        <w:t>выявлять признаки сходства и различия в строении, образе жизни и поведении животных;</w:t>
      </w:r>
    </w:p>
    <w:p w:rsidR="00F20B11" w:rsidRPr="001904D9" w:rsidRDefault="00F20B11" w:rsidP="00F25470">
      <w:pPr>
        <w:pStyle w:val="3333"/>
      </w:pPr>
      <w:r w:rsidRPr="001904D9">
        <w:t>обобщать и делать выводы по изученному материалу;</w:t>
      </w:r>
    </w:p>
    <w:p w:rsidR="00F20B11" w:rsidRPr="001904D9" w:rsidRDefault="00F20B11" w:rsidP="00F25470">
      <w:pPr>
        <w:pStyle w:val="3333"/>
      </w:pPr>
      <w:r w:rsidRPr="001904D9">
        <w:t>работать с дополнительными источниками информации, использовать для поиска информации возможности Интернета;</w:t>
      </w:r>
    </w:p>
    <w:p w:rsidR="00F20B11" w:rsidRPr="001904D9" w:rsidRDefault="00F20B11" w:rsidP="00F25470">
      <w:pPr>
        <w:pStyle w:val="3333"/>
      </w:pPr>
      <w:r w:rsidRPr="001904D9">
        <w:t>представлять изученный материал, используя возможности компьютерных технологий.</w:t>
      </w:r>
    </w:p>
    <w:p w:rsidR="00F20B11" w:rsidRPr="001904D9" w:rsidRDefault="00F20B11" w:rsidP="00F20B11">
      <w:pPr>
        <w:pStyle w:val="af2"/>
        <w:rPr>
          <w:sz w:val="24"/>
          <w:szCs w:val="24"/>
        </w:rPr>
      </w:pP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8"/>
          <w:b/>
          <w:bCs/>
          <w:color w:val="000000"/>
        </w:rPr>
      </w:pPr>
      <w:r w:rsidRPr="001904D9">
        <w:rPr>
          <w:rStyle w:val="c28"/>
          <w:b/>
          <w:bCs/>
          <w:color w:val="000000"/>
        </w:rPr>
        <w:t xml:space="preserve"> 9 класс </w:t>
      </w:r>
    </w:p>
    <w:p w:rsidR="00F20B11" w:rsidRPr="001904D9" w:rsidRDefault="00F20B11" w:rsidP="00F20B11">
      <w:pPr>
        <w:pStyle w:val="c15c103"/>
        <w:shd w:val="clear" w:color="auto" w:fill="FFFFFF"/>
        <w:tabs>
          <w:tab w:val="num" w:pos="360"/>
        </w:tabs>
        <w:spacing w:before="0" w:beforeAutospacing="0" w:after="0" w:afterAutospacing="0"/>
        <w:ind w:left="360"/>
        <w:jc w:val="center"/>
        <w:rPr>
          <w:rStyle w:val="c24"/>
          <w:b/>
          <w:bCs/>
          <w:color w:val="000000"/>
        </w:rPr>
      </w:pPr>
      <w:r w:rsidRPr="001904D9">
        <w:rPr>
          <w:rStyle w:val="c24"/>
          <w:b/>
          <w:bCs/>
          <w:color w:val="000000"/>
        </w:rPr>
        <w:t>«Человек»</w:t>
      </w:r>
    </w:p>
    <w:p w:rsidR="00F20B11" w:rsidRPr="001904D9" w:rsidRDefault="00F20B11" w:rsidP="00F25470">
      <w:pPr>
        <w:pStyle w:val="c15c103"/>
        <w:shd w:val="clear" w:color="auto" w:fill="FFFFFF"/>
        <w:tabs>
          <w:tab w:val="num" w:pos="360"/>
        </w:tabs>
        <w:spacing w:before="0" w:beforeAutospacing="0" w:after="0" w:afterAutospacing="0"/>
        <w:rPr>
          <w:rStyle w:val="c0c40"/>
          <w:b/>
          <w:iCs/>
          <w:color w:val="000000"/>
        </w:rPr>
      </w:pPr>
      <w:r w:rsidRPr="001904D9">
        <w:rPr>
          <w:rStyle w:val="c0c40"/>
          <w:b/>
          <w:iCs/>
          <w:color w:val="000000"/>
        </w:rPr>
        <w:t>Выпускник научится:</w:t>
      </w:r>
    </w:p>
    <w:p w:rsidR="00F20B11" w:rsidRPr="001904D9" w:rsidRDefault="00F20B11" w:rsidP="00F25470">
      <w:pPr>
        <w:pStyle w:val="3333"/>
      </w:pPr>
      <w:r w:rsidRPr="001904D9">
        <w:t>анализировать особенности строения человека и человекообразных обезьян, древних предков человека, представителей различных рас.</w:t>
      </w:r>
    </w:p>
    <w:p w:rsidR="00F20B11" w:rsidRPr="001904D9" w:rsidRDefault="00F20B11" w:rsidP="00F25470">
      <w:pPr>
        <w:pStyle w:val="3333"/>
      </w:pPr>
      <w:r w:rsidRPr="001904D9">
        <w:t>узнавать основные структурные компоненты клеток, тканей на таблицах и микропрепаратах;</w:t>
      </w:r>
    </w:p>
    <w:p w:rsidR="00F20B11" w:rsidRPr="001904D9" w:rsidRDefault="00F20B11" w:rsidP="00F25470">
      <w:pPr>
        <w:pStyle w:val="3333"/>
      </w:pPr>
      <w:r w:rsidRPr="001904D9">
        <w:t>устанавливать и объяснять взаимосвязь между строением и функциями клеток тканей, органов и их систем.</w:t>
      </w:r>
    </w:p>
    <w:p w:rsidR="00F20B11" w:rsidRPr="001904D9" w:rsidRDefault="00F20B11" w:rsidP="00F25470">
      <w:pPr>
        <w:pStyle w:val="3333"/>
      </w:pPr>
      <w:r w:rsidRPr="001904D9">
        <w:t>выявлять существенные признаки строения и функционирования органов чувств;</w:t>
      </w:r>
    </w:p>
    <w:p w:rsidR="00F20B11" w:rsidRPr="001904D9" w:rsidRDefault="00F20B11" w:rsidP="00F25470">
      <w:pPr>
        <w:pStyle w:val="3333"/>
      </w:pPr>
      <w:r w:rsidRPr="001904D9">
        <w:t>соблюдать меры профилактики заболеваний органов чувств.</w:t>
      </w:r>
    </w:p>
    <w:p w:rsidR="00F20B11" w:rsidRPr="001904D9" w:rsidRDefault="00F20B11" w:rsidP="00F25470">
      <w:pPr>
        <w:pStyle w:val="3333"/>
      </w:pPr>
      <w:r w:rsidRPr="001904D9">
        <w:t>распознавать части скелета на наглядных пособиях;</w:t>
      </w:r>
    </w:p>
    <w:p w:rsidR="00F20B11" w:rsidRPr="001904D9" w:rsidRDefault="00F20B11" w:rsidP="00F25470">
      <w:pPr>
        <w:pStyle w:val="3333"/>
      </w:pPr>
      <w:r w:rsidRPr="001904D9">
        <w:t>находить на наглядных пособиях основные мышцы;</w:t>
      </w:r>
    </w:p>
    <w:p w:rsidR="00F20B11" w:rsidRPr="001904D9" w:rsidRDefault="00F20B11" w:rsidP="00F25470">
      <w:pPr>
        <w:pStyle w:val="3333"/>
      </w:pPr>
      <w:r w:rsidRPr="001904D9">
        <w:t>оказывать первую доврачебную помощь при переломах.</w:t>
      </w:r>
    </w:p>
    <w:p w:rsidR="00F20B11" w:rsidRPr="001904D9" w:rsidRDefault="00F20B11" w:rsidP="00F25470">
      <w:pPr>
        <w:pStyle w:val="3333"/>
      </w:pPr>
      <w:r w:rsidRPr="001904D9">
        <w:t>сравнивать между собой строение и функции клеток крови;</w:t>
      </w:r>
    </w:p>
    <w:p w:rsidR="00F20B11" w:rsidRPr="001904D9" w:rsidRDefault="00F20B11" w:rsidP="00F25470">
      <w:pPr>
        <w:pStyle w:val="3333"/>
      </w:pPr>
      <w:r w:rsidRPr="001904D9">
        <w:t>объяснять механизмы свёртывания и переливания крови.</w:t>
      </w:r>
    </w:p>
    <w:p w:rsidR="00F20B11" w:rsidRPr="001904D9" w:rsidRDefault="00F20B11" w:rsidP="00F25470">
      <w:pPr>
        <w:pStyle w:val="3333"/>
      </w:pPr>
      <w:r w:rsidRPr="001904D9">
        <w:t>различать и описывать органы кровеносной и лимфатической систем;</w:t>
      </w:r>
    </w:p>
    <w:p w:rsidR="00F20B11" w:rsidRPr="001904D9" w:rsidRDefault="00F20B11" w:rsidP="00F25470">
      <w:pPr>
        <w:pStyle w:val="3333"/>
      </w:pPr>
      <w:r w:rsidRPr="001904D9">
        <w:t>измерять пульс и кровяное давление;</w:t>
      </w:r>
    </w:p>
    <w:p w:rsidR="00F20B11" w:rsidRPr="001904D9" w:rsidRDefault="00F20B11" w:rsidP="00F25470">
      <w:pPr>
        <w:pStyle w:val="3333"/>
      </w:pPr>
      <w:r w:rsidRPr="001904D9">
        <w:t>оказывать первую доврачебную помощь при кровотечениях.</w:t>
      </w:r>
    </w:p>
    <w:p w:rsidR="00F20B11" w:rsidRPr="001904D9" w:rsidRDefault="00F20B11" w:rsidP="00F25470">
      <w:pPr>
        <w:pStyle w:val="3333"/>
      </w:pPr>
      <w:r w:rsidRPr="001904D9">
        <w:t>выявлять существенные признаки дыхательной системы, процессы дыхания и газообмена;</w:t>
      </w:r>
    </w:p>
    <w:p w:rsidR="00F20B11" w:rsidRPr="001904D9" w:rsidRDefault="00F20B11" w:rsidP="00F25470">
      <w:pPr>
        <w:pStyle w:val="3333"/>
      </w:pPr>
      <w:r w:rsidRPr="001904D9">
        <w:t>оказывать первую доврачебную помощь при спасении утопающего и отравлении угарным газом.</w:t>
      </w:r>
    </w:p>
    <w:p w:rsidR="00F20B11" w:rsidRPr="001904D9" w:rsidRDefault="00F20B11" w:rsidP="00F25470">
      <w:pPr>
        <w:pStyle w:val="3333"/>
      </w:pPr>
      <w:r w:rsidRPr="001904D9">
        <w:t>характеризовать пищеварение в разных отделах пищеварительной системы.</w:t>
      </w:r>
    </w:p>
    <w:p w:rsidR="00F20B11" w:rsidRPr="001904D9" w:rsidRDefault="00F20B11" w:rsidP="00F25470">
      <w:pPr>
        <w:pStyle w:val="3333"/>
      </w:pPr>
      <w:r w:rsidRPr="001904D9">
        <w:t>выявлять существенные признаки обмена веществ и превращения энергии.</w:t>
      </w:r>
    </w:p>
    <w:p w:rsidR="00F20B11" w:rsidRPr="001904D9" w:rsidRDefault="00F20B11" w:rsidP="00F25470">
      <w:pPr>
        <w:pStyle w:val="3333"/>
      </w:pPr>
      <w:r w:rsidRPr="001904D9">
        <w:t>объяснять механизм терморегуляции;</w:t>
      </w:r>
    </w:p>
    <w:p w:rsidR="00F20B11" w:rsidRPr="001904D9" w:rsidRDefault="00F20B11" w:rsidP="00F25470">
      <w:pPr>
        <w:pStyle w:val="3333"/>
      </w:pPr>
      <w:r w:rsidRPr="001904D9">
        <w:t>оказывать первую помощь при повреждениях кожи, тепловых и солнечных ударах.</w:t>
      </w:r>
    </w:p>
    <w:p w:rsidR="00F20B11" w:rsidRPr="001904D9" w:rsidRDefault="00F20B11" w:rsidP="00F25470">
      <w:pPr>
        <w:pStyle w:val="3333"/>
      </w:pPr>
      <w:r w:rsidRPr="001904D9">
        <w:t>выделять существенные признаки психики человека;</w:t>
      </w:r>
    </w:p>
    <w:p w:rsidR="00F20B11" w:rsidRPr="001904D9" w:rsidRDefault="00F20B11" w:rsidP="00F25470">
      <w:pPr>
        <w:pStyle w:val="3333"/>
      </w:pPr>
      <w:r w:rsidRPr="001904D9">
        <w:t>характеризовать типы нервной системы.</w:t>
      </w:r>
    </w:p>
    <w:p w:rsidR="00F20B11" w:rsidRPr="001904D9" w:rsidRDefault="00F20B11" w:rsidP="00F25470">
      <w:pPr>
        <w:pStyle w:val="3333"/>
      </w:pPr>
      <w:r w:rsidRPr="001904D9">
        <w:t>соблюдать нормы личной гигиены и профилактики заболеваний;</w:t>
      </w:r>
    </w:p>
    <w:p w:rsidR="00F20B11" w:rsidRPr="001904D9" w:rsidRDefault="00F20B11" w:rsidP="00F25470">
      <w:pPr>
        <w:pStyle w:val="3333"/>
        <w:rPr>
          <w:rStyle w:val="c24"/>
        </w:rPr>
      </w:pPr>
      <w:r w:rsidRPr="001904D9">
        <w:t>оказывать первую доврачебную помощь.</w:t>
      </w:r>
    </w:p>
    <w:p w:rsidR="00F20B11" w:rsidRPr="001904D9" w:rsidRDefault="00F20B11" w:rsidP="00F25470">
      <w:pPr>
        <w:pStyle w:val="c162c15"/>
        <w:shd w:val="clear" w:color="auto" w:fill="FFFFFF"/>
        <w:tabs>
          <w:tab w:val="num" w:pos="360"/>
        </w:tabs>
        <w:spacing w:before="0" w:beforeAutospacing="0" w:after="0" w:afterAutospacing="0"/>
        <w:rPr>
          <w:b/>
          <w:iCs/>
          <w:color w:val="000000"/>
        </w:rPr>
      </w:pPr>
      <w:r w:rsidRPr="001904D9">
        <w:rPr>
          <w:rStyle w:val="c0c40"/>
          <w:b/>
          <w:iCs/>
          <w:color w:val="000000"/>
        </w:rPr>
        <w:t>Выпускник получит возможность научиться:</w:t>
      </w:r>
    </w:p>
    <w:p w:rsidR="00F20B11" w:rsidRPr="001904D9" w:rsidRDefault="00F20B11" w:rsidP="00F25470">
      <w:pPr>
        <w:pStyle w:val="3333"/>
      </w:pPr>
      <w:r w:rsidRPr="001904D9">
        <w:t>планировать собственную учебную деятельность как самостоятельно, так и под руководством учителя;</w:t>
      </w:r>
    </w:p>
    <w:p w:rsidR="00F20B11" w:rsidRPr="001904D9" w:rsidRDefault="00F20B11" w:rsidP="00F25470">
      <w:pPr>
        <w:pStyle w:val="3333"/>
      </w:pPr>
      <w:r w:rsidRPr="001904D9">
        <w:t>участвовать в совместной деятельности (работа в малых группах);</w:t>
      </w:r>
    </w:p>
    <w:p w:rsidR="00F20B11" w:rsidRPr="001904D9" w:rsidRDefault="00F20B11" w:rsidP="00F25470">
      <w:pPr>
        <w:pStyle w:val="3333"/>
      </w:pPr>
      <w:r w:rsidRPr="001904D9">
        <w:lastRenderedPageBreak/>
        <w:t>работать в соответствии с поставленной задачей, планом;</w:t>
      </w:r>
    </w:p>
    <w:p w:rsidR="00F20B11" w:rsidRPr="001904D9" w:rsidRDefault="00F20B11" w:rsidP="00F25470">
      <w:pPr>
        <w:pStyle w:val="3333"/>
      </w:pPr>
      <w:r w:rsidRPr="001904D9">
        <w:t>выделять главные и существенные признаки понятий;</w:t>
      </w:r>
    </w:p>
    <w:p w:rsidR="00F20B11" w:rsidRPr="001904D9" w:rsidRDefault="00F20B11" w:rsidP="00F25470">
      <w:pPr>
        <w:pStyle w:val="3333"/>
      </w:pPr>
      <w:r w:rsidRPr="001904D9">
        <w:t>составлять описание объектов;</w:t>
      </w:r>
    </w:p>
    <w:p w:rsidR="00F20B11" w:rsidRPr="001904D9" w:rsidRDefault="00F20B11" w:rsidP="00F25470">
      <w:pPr>
        <w:pStyle w:val="3333"/>
      </w:pPr>
      <w:r w:rsidRPr="001904D9">
        <w:t>составлять простые и сложные планы текста;</w:t>
      </w:r>
    </w:p>
    <w:p w:rsidR="00F20B11" w:rsidRPr="001904D9" w:rsidRDefault="00F20B11" w:rsidP="00F25470">
      <w:pPr>
        <w:pStyle w:val="3333"/>
      </w:pPr>
      <w:r w:rsidRPr="001904D9">
        <w:t>осуществлять поиск и отбор информации в дополнительных источниках;</w:t>
      </w:r>
    </w:p>
    <w:p w:rsidR="00F20B11" w:rsidRPr="001904D9" w:rsidRDefault="00F20B11" w:rsidP="00F25470">
      <w:pPr>
        <w:pStyle w:val="3333"/>
      </w:pPr>
      <w:r w:rsidRPr="001904D9">
        <w:t>выявлять причинно-следственные связи;</w:t>
      </w:r>
    </w:p>
    <w:p w:rsidR="00F20B11" w:rsidRPr="001904D9" w:rsidRDefault="00F20B11" w:rsidP="00F25470">
      <w:pPr>
        <w:pStyle w:val="3333"/>
      </w:pPr>
      <w:r w:rsidRPr="001904D9">
        <w:t>работать со всеми компонентами текста;</w:t>
      </w:r>
    </w:p>
    <w:p w:rsidR="00F20B11" w:rsidRPr="001904D9" w:rsidRDefault="00F20B11" w:rsidP="00F25470">
      <w:pPr>
        <w:pStyle w:val="3333"/>
      </w:pPr>
      <w:r w:rsidRPr="001904D9">
        <w:t>оценивать свою работу и деятельность одноклассников.</w:t>
      </w:r>
    </w:p>
    <w:p w:rsidR="00F20B11" w:rsidRPr="00B77049" w:rsidRDefault="00F20B11" w:rsidP="00F20B11">
      <w:pPr>
        <w:pStyle w:val="af2"/>
        <w:rPr>
          <w:i/>
          <w:sz w:val="24"/>
          <w:szCs w:val="24"/>
        </w:rPr>
      </w:pPr>
    </w:p>
    <w:p w:rsidR="00F20B11" w:rsidRDefault="00F20B11" w:rsidP="00F20B11">
      <w:pPr>
        <w:spacing w:line="240" w:lineRule="auto"/>
        <w:jc w:val="center"/>
        <w:rPr>
          <w:rFonts w:ascii="Times New Roman" w:hAnsi="Times New Roman"/>
          <w:b/>
          <w:bCs/>
          <w:color w:val="000000"/>
          <w:sz w:val="28"/>
          <w:szCs w:val="28"/>
        </w:rPr>
      </w:pPr>
      <w:r w:rsidRPr="006C6F8D">
        <w:rPr>
          <w:rFonts w:ascii="Times New Roman" w:hAnsi="Times New Roman"/>
          <w:b/>
          <w:bCs/>
          <w:color w:val="000000"/>
          <w:sz w:val="28"/>
          <w:szCs w:val="28"/>
        </w:rPr>
        <w:t>ПРЕДМЕТНАЯ ОБЛАСТЬ «ИСКУССТВО»</w:t>
      </w:r>
    </w:p>
    <w:p w:rsidR="00F20B11" w:rsidRPr="00FA416F" w:rsidRDefault="00F20B11" w:rsidP="00F20B11">
      <w:pPr>
        <w:spacing w:line="240" w:lineRule="auto"/>
        <w:jc w:val="center"/>
        <w:rPr>
          <w:rFonts w:ascii="Times New Roman" w:hAnsi="Times New Roman"/>
          <w:b/>
          <w:bCs/>
          <w:sz w:val="28"/>
          <w:szCs w:val="28"/>
        </w:rPr>
      </w:pPr>
      <w:r w:rsidRPr="00FA416F">
        <w:rPr>
          <w:rFonts w:ascii="Times New Roman" w:hAnsi="Times New Roman"/>
          <w:b/>
          <w:bCs/>
          <w:sz w:val="28"/>
          <w:szCs w:val="28"/>
        </w:rPr>
        <w:t>Музыка</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мированность основ музыкальной культуры обучающихся как неотъемлемойчасти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культуры;</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рмированность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образов;</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Сформирова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движение);</w:t>
      </w:r>
    </w:p>
    <w:p w:rsidR="00FA416F" w:rsidRPr="002E1B24" w:rsidRDefault="00F25470" w:rsidP="00FA416F">
      <w:pPr>
        <w:pStyle w:val="3f2"/>
        <w:tabs>
          <w:tab w:val="left" w:pos="284"/>
          <w:tab w:val="left" w:pos="6481"/>
        </w:tabs>
        <w:ind w:left="0" w:right="0" w:firstLine="0"/>
        <w:rPr>
          <w:sz w:val="24"/>
          <w:szCs w:val="24"/>
        </w:rPr>
      </w:pPr>
      <w:r>
        <w:rPr>
          <w:sz w:val="24"/>
          <w:szCs w:val="24"/>
        </w:rPr>
        <w:tab/>
      </w:r>
      <w:r w:rsidR="00FA416F" w:rsidRPr="002E1B24">
        <w:rPr>
          <w:sz w:val="24"/>
          <w:szCs w:val="24"/>
        </w:rPr>
        <w:t>Эстетическое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A416F" w:rsidRPr="002E1B24" w:rsidRDefault="00F25470" w:rsidP="00FA416F">
      <w:pPr>
        <w:pStyle w:val="3f2"/>
        <w:tabs>
          <w:tab w:val="left" w:pos="284"/>
          <w:tab w:val="left" w:pos="922"/>
        </w:tabs>
        <w:ind w:left="0" w:right="0" w:firstLine="0"/>
        <w:rPr>
          <w:sz w:val="24"/>
          <w:szCs w:val="24"/>
        </w:rPr>
      </w:pPr>
      <w:r>
        <w:rPr>
          <w:sz w:val="24"/>
          <w:szCs w:val="24"/>
        </w:rPr>
        <w:tab/>
      </w:r>
      <w:r w:rsidR="00FA416F" w:rsidRPr="002E1B24">
        <w:rPr>
          <w:sz w:val="24"/>
          <w:szCs w:val="24"/>
        </w:rPr>
        <w:t>Широкий музыкальный и общекультурный кругозор, музыкальный вкус, устойчивый интерес к музыке своего народа и других народов мира, классическому и современному музыкальномунаследию;</w:t>
      </w:r>
    </w:p>
    <w:p w:rsidR="00FA416F" w:rsidRPr="002E1B24" w:rsidRDefault="00F25470" w:rsidP="00FA416F">
      <w:pPr>
        <w:pStyle w:val="3f2"/>
        <w:tabs>
          <w:tab w:val="left" w:pos="284"/>
          <w:tab w:val="left" w:pos="922"/>
        </w:tabs>
        <w:ind w:left="0" w:right="0" w:firstLine="0"/>
        <w:rPr>
          <w:sz w:val="24"/>
          <w:szCs w:val="24"/>
        </w:rPr>
      </w:pPr>
      <w:r>
        <w:rPr>
          <w:sz w:val="24"/>
          <w:szCs w:val="24"/>
        </w:rPr>
        <w:tab/>
      </w:r>
      <w:r w:rsidR="00FA416F" w:rsidRPr="002E1B24">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курса.</w:t>
      </w:r>
    </w:p>
    <w:p w:rsidR="00FA416F" w:rsidRPr="00F25470" w:rsidRDefault="00FA416F" w:rsidP="00FA416F">
      <w:pPr>
        <w:pStyle w:val="1"/>
        <w:tabs>
          <w:tab w:val="left" w:pos="284"/>
        </w:tabs>
        <w:spacing w:before="0" w:line="240" w:lineRule="auto"/>
        <w:jc w:val="both"/>
        <w:rPr>
          <w:b/>
          <w:color w:val="auto"/>
          <w:sz w:val="24"/>
          <w:szCs w:val="24"/>
        </w:rPr>
      </w:pPr>
      <w:r w:rsidRPr="00F25470">
        <w:rPr>
          <w:rFonts w:ascii="Times New Roman" w:hAnsi="Times New Roman"/>
          <w:b/>
          <w:color w:val="auto"/>
          <w:sz w:val="24"/>
          <w:szCs w:val="24"/>
        </w:rPr>
        <w:t>Выпускник научится</w:t>
      </w:r>
      <w:r w:rsidRPr="00F25470">
        <w:rPr>
          <w:b/>
          <w:color w:val="auto"/>
          <w:sz w:val="24"/>
          <w:szCs w:val="24"/>
        </w:rPr>
        <w:t>:</w:t>
      </w:r>
    </w:p>
    <w:p w:rsidR="00FA416F" w:rsidRPr="00F25470" w:rsidRDefault="00FA416F" w:rsidP="00F25470">
      <w:pPr>
        <w:pStyle w:val="3333"/>
      </w:pPr>
      <w:r w:rsidRPr="00F25470">
        <w:t>понимать значение интонации в музыке как носителя образногосмысла;</w:t>
      </w:r>
    </w:p>
    <w:p w:rsidR="00FA416F" w:rsidRPr="00F25470" w:rsidRDefault="00FA416F" w:rsidP="00F25470">
      <w:pPr>
        <w:pStyle w:val="3333"/>
      </w:pPr>
      <w:r w:rsidRPr="00F25470">
        <w:t>анализировать средства музыкальной выразительности: мелодию, ритм, темп, динамику,лад;</w:t>
      </w:r>
    </w:p>
    <w:p w:rsidR="00FA416F" w:rsidRPr="00F25470" w:rsidRDefault="00FA416F" w:rsidP="00F25470">
      <w:pPr>
        <w:pStyle w:val="3333"/>
      </w:pPr>
      <w:r w:rsidRPr="00F25470">
        <w:t>определять характер музыкальных образов (лирических, драматических, героических, романтических,эпических);</w:t>
      </w:r>
    </w:p>
    <w:p w:rsidR="00FA416F" w:rsidRPr="00F25470" w:rsidRDefault="00FA416F" w:rsidP="00F25470">
      <w:pPr>
        <w:pStyle w:val="3333"/>
      </w:pPr>
      <w:r w:rsidRPr="00F25470">
        <w:t>выявлять общее и особенное при сравнении музыкальных произведений на основе полученных знаний об интонационной природемузыки;</w:t>
      </w:r>
    </w:p>
    <w:p w:rsidR="00FA416F" w:rsidRPr="00F25470" w:rsidRDefault="00FA416F" w:rsidP="00F25470">
      <w:pPr>
        <w:pStyle w:val="3333"/>
      </w:pPr>
      <w:r w:rsidRPr="00F25470">
        <w:t>понимать жизненно-образное содержание музыкальных произведений разных жанров;</w:t>
      </w:r>
    </w:p>
    <w:p w:rsidR="00FA416F" w:rsidRPr="00F25470" w:rsidRDefault="00FA416F" w:rsidP="00F25470">
      <w:pPr>
        <w:pStyle w:val="3333"/>
      </w:pPr>
      <w:r w:rsidRPr="00F25470">
        <w:t>различать и характеризовать приемы взаимодействия и развития образов музыкальныхпроизведений;</w:t>
      </w:r>
    </w:p>
    <w:p w:rsidR="00FA416F" w:rsidRPr="00F25470" w:rsidRDefault="00FA416F" w:rsidP="00F25470">
      <w:pPr>
        <w:pStyle w:val="3333"/>
      </w:pPr>
      <w:r w:rsidRPr="00F25470">
        <w:t>различать многообразие музыкальных образов и способов ихразвития;</w:t>
      </w:r>
    </w:p>
    <w:p w:rsidR="00FA416F" w:rsidRPr="00F25470" w:rsidRDefault="00FA416F" w:rsidP="00F25470">
      <w:pPr>
        <w:pStyle w:val="3333"/>
      </w:pPr>
      <w:r w:rsidRPr="00F25470">
        <w:t>производить интонационно-образный анализ музыкального произведения;</w:t>
      </w:r>
    </w:p>
    <w:p w:rsidR="00FA416F" w:rsidRPr="00F25470" w:rsidRDefault="00FA416F" w:rsidP="00F25470">
      <w:pPr>
        <w:pStyle w:val="3333"/>
      </w:pPr>
      <w:r w:rsidRPr="00F25470">
        <w:t>понимать основной принцип построения и развитиямузыки;</w:t>
      </w:r>
    </w:p>
    <w:p w:rsidR="00FA416F" w:rsidRPr="00F25470" w:rsidRDefault="00FA416F" w:rsidP="00F25470">
      <w:pPr>
        <w:pStyle w:val="3333"/>
      </w:pPr>
      <w:r w:rsidRPr="00F25470">
        <w:lastRenderedPageBreak/>
        <w:t>анализировать взаимосвязь жизненного содержания музыки и музыкальныхобразов;</w:t>
      </w:r>
    </w:p>
    <w:p w:rsidR="00FA416F" w:rsidRPr="00F25470" w:rsidRDefault="00FA416F" w:rsidP="00F25470">
      <w:pPr>
        <w:pStyle w:val="3333"/>
      </w:pPr>
      <w:r w:rsidRPr="00F25470">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00F25470">
        <w:t xml:space="preserve"> </w:t>
      </w:r>
      <w:r w:rsidRPr="00F25470">
        <w:t>исполнителях;</w:t>
      </w:r>
    </w:p>
    <w:p w:rsidR="00FA416F" w:rsidRPr="00F25470" w:rsidRDefault="00FA416F" w:rsidP="00F25470">
      <w:pPr>
        <w:pStyle w:val="3333"/>
      </w:pPr>
      <w:r w:rsidRPr="00F25470">
        <w:t>понимать значение устного народного музыкального творчества в развитии общей культурынарода;</w:t>
      </w:r>
    </w:p>
    <w:p w:rsidR="00FA416F" w:rsidRPr="00F25470" w:rsidRDefault="00FA416F" w:rsidP="00F25470">
      <w:pPr>
        <w:pStyle w:val="3333"/>
      </w:pPr>
      <w:r w:rsidRPr="00F25470">
        <w:t>определять основные жанры русской народной музыки: былины, лирические песни, частушки, разновидности обрядовыхпесен;</w:t>
      </w:r>
    </w:p>
    <w:p w:rsidR="00FA416F" w:rsidRPr="00F25470" w:rsidRDefault="00FA416F" w:rsidP="00F25470">
      <w:pPr>
        <w:pStyle w:val="3333"/>
      </w:pPr>
      <w:r w:rsidRPr="00F25470">
        <w:t>понимать специфику перевоплощения народной музыки в произведениях композиторов;</w:t>
      </w:r>
    </w:p>
    <w:p w:rsidR="00FA416F" w:rsidRPr="00F25470" w:rsidRDefault="00FA416F" w:rsidP="00F25470">
      <w:pPr>
        <w:pStyle w:val="3333"/>
      </w:pPr>
      <w:r w:rsidRPr="00F25470">
        <w:t>понимать взаимосвязь профессиональной композиторской музыки и народного музыкальноготворчества;</w:t>
      </w:r>
    </w:p>
    <w:p w:rsidR="00FA416F" w:rsidRPr="00F25470" w:rsidRDefault="00FA416F" w:rsidP="00F25470">
      <w:pPr>
        <w:pStyle w:val="3333"/>
      </w:pPr>
      <w:r w:rsidRPr="00F25470">
        <w:t>распознавать художественные направления, стили и жанры классической и современной музыки, особенности их музыкального языка и музыкальнойдраматургии;</w:t>
      </w:r>
    </w:p>
    <w:p w:rsidR="00FA416F" w:rsidRPr="00F25470" w:rsidRDefault="00FA416F" w:rsidP="00F25470">
      <w:pPr>
        <w:pStyle w:val="3333"/>
      </w:pPr>
      <w:r w:rsidRPr="00F25470">
        <w:t>определять основные признаки исторических эпох,  стилевых направлений в русской музыке, понимать стилевые черты русской классической музыкальнойшколы;</w:t>
      </w:r>
    </w:p>
    <w:p w:rsidR="00FA416F" w:rsidRPr="00F25470" w:rsidRDefault="00FA416F" w:rsidP="00F25470">
      <w:pPr>
        <w:pStyle w:val="3333"/>
      </w:pPr>
      <w:r w:rsidRPr="00F25470">
        <w:t>определять основные признаки исторических эпох, стилевых направлений и национальных школ в западноевропейскоймузыке;</w:t>
      </w:r>
    </w:p>
    <w:p w:rsidR="00FA416F" w:rsidRPr="00F25470" w:rsidRDefault="00FA416F" w:rsidP="00F25470">
      <w:pPr>
        <w:pStyle w:val="3333"/>
      </w:pPr>
      <w:r w:rsidRPr="00F25470">
        <w:t>узнавать характерные черты и образцы творчества крупнейших русских и зарубежных композиторов;</w:t>
      </w:r>
    </w:p>
    <w:p w:rsidR="00FA416F" w:rsidRPr="00F25470" w:rsidRDefault="00FA416F" w:rsidP="00F25470">
      <w:pPr>
        <w:pStyle w:val="3333"/>
      </w:pPr>
      <w:r w:rsidRPr="00F25470">
        <w:t>выявлять общее и особенное при сравнении музыкальных произведений на основе полученных знаний о стилевыхнаправлениях;</w:t>
      </w:r>
    </w:p>
    <w:p w:rsidR="00FA416F" w:rsidRPr="00F25470" w:rsidRDefault="00FA416F" w:rsidP="00F25470">
      <w:pPr>
        <w:pStyle w:val="3333"/>
      </w:pPr>
      <w:r w:rsidRPr="00F25470">
        <w:t>различать жанры вокальной, инструментальной, вокально-инструментальной, камерно-инструментальной, симфоническоймузыки;</w:t>
      </w:r>
    </w:p>
    <w:p w:rsidR="00FA416F" w:rsidRPr="00F25470" w:rsidRDefault="00FA416F" w:rsidP="00F25470">
      <w:pPr>
        <w:pStyle w:val="3333"/>
      </w:pPr>
      <w:r w:rsidRPr="00F25470">
        <w:t>называть основные жанры светской музыки малой (баллада, баркарола, ноктюрн, романс, этюд и т.п.) и крупной формы (соната, симфония, кантата, концерт ит.п.);</w:t>
      </w:r>
    </w:p>
    <w:p w:rsidR="00FA416F" w:rsidRPr="00F25470" w:rsidRDefault="00FA416F" w:rsidP="00F25470">
      <w:pPr>
        <w:pStyle w:val="3333"/>
      </w:pPr>
      <w:r w:rsidRPr="00F25470">
        <w:t xml:space="preserve">узнавать формы построения музыки (двухчастную, </w:t>
      </w:r>
      <w:r w:rsidRPr="00F25470">
        <w:rPr>
          <w:spacing w:val="-1"/>
        </w:rPr>
        <w:t xml:space="preserve">трехчастную, </w:t>
      </w:r>
      <w:r w:rsidRPr="00F25470">
        <w:t>вариации,рондо);</w:t>
      </w:r>
    </w:p>
    <w:p w:rsidR="00FA416F" w:rsidRPr="00F25470" w:rsidRDefault="00FA416F" w:rsidP="00F25470">
      <w:pPr>
        <w:pStyle w:val="3333"/>
      </w:pPr>
      <w:r w:rsidRPr="00F25470">
        <w:t>определять тембры музыкальныхинструментов;</w:t>
      </w:r>
    </w:p>
    <w:p w:rsidR="00FA416F" w:rsidRPr="00F25470" w:rsidRDefault="00FA416F" w:rsidP="00F25470">
      <w:pPr>
        <w:pStyle w:val="3333"/>
      </w:pPr>
      <w:r w:rsidRPr="00F25470">
        <w:t>называть и определять звучание музыкальных инструментов: духовых, струнных, ударных, современныхэлектронных;</w:t>
      </w:r>
    </w:p>
    <w:p w:rsidR="00FA416F" w:rsidRPr="00F25470" w:rsidRDefault="00FA416F" w:rsidP="00F25470">
      <w:pPr>
        <w:pStyle w:val="3333"/>
      </w:pPr>
      <w:r w:rsidRPr="00F25470">
        <w:t>определять виды оркестров: симфонического, духового, камерного, оркестра народных инструментов, эстрадно-джазовогооркестра;</w:t>
      </w:r>
    </w:p>
    <w:p w:rsidR="00FA416F" w:rsidRPr="00F25470" w:rsidRDefault="00FA416F" w:rsidP="00F25470">
      <w:pPr>
        <w:pStyle w:val="3333"/>
      </w:pPr>
      <w:r w:rsidRPr="00F25470">
        <w:t>владеть музыкальными терминами в пределах изучаемойтемы;</w:t>
      </w:r>
    </w:p>
    <w:p w:rsidR="00FA416F" w:rsidRPr="00F25470" w:rsidRDefault="00FA416F" w:rsidP="00F25470">
      <w:pPr>
        <w:pStyle w:val="3333"/>
      </w:pPr>
      <w:r w:rsidRPr="00F25470">
        <w:t>узнавать на слух изученные произведения русской и зарубежной классики, образцы народного музыкального творчества, произведения современныхкомпозиторов;</w:t>
      </w:r>
    </w:p>
    <w:p w:rsidR="00FA416F" w:rsidRPr="00F25470" w:rsidRDefault="00FA416F" w:rsidP="00F25470">
      <w:pPr>
        <w:pStyle w:val="3333"/>
      </w:pPr>
      <w:r w:rsidRPr="00F25470">
        <w:t>определять характерные особенности музыкальногоязыка;</w:t>
      </w:r>
    </w:p>
    <w:p w:rsidR="00FA416F" w:rsidRPr="00F25470" w:rsidRDefault="00FA416F" w:rsidP="00F25470">
      <w:pPr>
        <w:pStyle w:val="3333"/>
      </w:pPr>
      <w:r w:rsidRPr="00F25470">
        <w:t>эмоционально-образно воспринимать и характеризовать музыкальные произведения;</w:t>
      </w:r>
    </w:p>
    <w:p w:rsidR="00FA416F" w:rsidRPr="00F25470" w:rsidRDefault="00FA416F" w:rsidP="00F25470">
      <w:pPr>
        <w:pStyle w:val="3333"/>
      </w:pPr>
      <w:r w:rsidRPr="00F25470">
        <w:t>анализировать произведения выдающихся композиторов прошлого и современности;</w:t>
      </w:r>
    </w:p>
    <w:p w:rsidR="00FA416F" w:rsidRPr="00F25470" w:rsidRDefault="00FA416F" w:rsidP="00F25470">
      <w:pPr>
        <w:pStyle w:val="3333"/>
      </w:pPr>
      <w:r w:rsidRPr="00F25470">
        <w:t xml:space="preserve">анализировать единство жизненного содержания и </w:t>
      </w:r>
      <w:r w:rsidRPr="00F25470">
        <w:rPr>
          <w:spacing w:val="-1"/>
        </w:rPr>
        <w:t xml:space="preserve">художественной </w:t>
      </w:r>
      <w:r w:rsidRPr="00F25470">
        <w:t>формы в различных музыкальныхобразах;</w:t>
      </w:r>
    </w:p>
    <w:p w:rsidR="00FA416F" w:rsidRPr="00F25470" w:rsidRDefault="00FA416F" w:rsidP="00F25470">
      <w:pPr>
        <w:pStyle w:val="3333"/>
      </w:pPr>
      <w:r w:rsidRPr="00F25470">
        <w:t>творчески интерпретировать содержание музыкальныхпроизведений;</w:t>
      </w:r>
    </w:p>
    <w:p w:rsidR="00FA416F" w:rsidRPr="00F25470" w:rsidRDefault="00FA416F" w:rsidP="00F25470">
      <w:pPr>
        <w:pStyle w:val="3333"/>
      </w:pPr>
      <w:r w:rsidRPr="00F25470">
        <w:t>выявлять особенности интерпретации одной и той же художественной идеи, сюжета в творчестве различныхкомпозиторов;</w:t>
      </w:r>
    </w:p>
    <w:p w:rsidR="00FA416F" w:rsidRPr="00F25470" w:rsidRDefault="00FA416F" w:rsidP="00F25470">
      <w:pPr>
        <w:pStyle w:val="3333"/>
      </w:pPr>
      <w:r w:rsidRPr="00F25470">
        <w:t>анализировать различные трактовки одного и того же произведения, аргументируя исполнительскую интерпретацию замыслакомпозитора;</w:t>
      </w:r>
    </w:p>
    <w:p w:rsidR="00FA416F" w:rsidRPr="00F25470" w:rsidRDefault="00FA416F" w:rsidP="00F25470">
      <w:pPr>
        <w:pStyle w:val="3333"/>
      </w:pPr>
      <w:r w:rsidRPr="00F25470">
        <w:t>различать интерпретацию классической</w:t>
      </w:r>
      <w:r w:rsidRPr="00F25470">
        <w:tab/>
        <w:t>музыки в с</w:t>
      </w:r>
      <w:r w:rsidRPr="00F25470">
        <w:rPr>
          <w:spacing w:val="-1"/>
        </w:rPr>
        <w:t xml:space="preserve">овременных </w:t>
      </w:r>
      <w:r w:rsidRPr="00F25470">
        <w:t>обработках;</w:t>
      </w:r>
    </w:p>
    <w:p w:rsidR="00FA416F" w:rsidRPr="00F25470" w:rsidRDefault="00FA416F" w:rsidP="00F25470">
      <w:pPr>
        <w:pStyle w:val="3333"/>
      </w:pPr>
      <w:r w:rsidRPr="00F25470">
        <w:t>определять характерные признаки современной популярноймузыки;</w:t>
      </w:r>
    </w:p>
    <w:p w:rsidR="00FA416F" w:rsidRPr="00F25470" w:rsidRDefault="00FA416F" w:rsidP="00F25470">
      <w:pPr>
        <w:pStyle w:val="3333"/>
      </w:pPr>
      <w:r w:rsidRPr="00F25470">
        <w:t>называть стили рок-музыки и ее отдельных направлений: рок-оперы, рок-н-ролла идр.;</w:t>
      </w:r>
    </w:p>
    <w:p w:rsidR="00FA416F" w:rsidRPr="00F25470" w:rsidRDefault="00FA416F" w:rsidP="00F25470">
      <w:pPr>
        <w:pStyle w:val="3333"/>
      </w:pPr>
      <w:r w:rsidRPr="00F25470">
        <w:t>анализировать творчество исполнителей авторскойпесни;</w:t>
      </w:r>
    </w:p>
    <w:p w:rsidR="00FA416F" w:rsidRPr="00F25470" w:rsidRDefault="00FA416F" w:rsidP="00F25470">
      <w:pPr>
        <w:pStyle w:val="3333"/>
      </w:pPr>
      <w:r w:rsidRPr="00F25470">
        <w:lastRenderedPageBreak/>
        <w:t xml:space="preserve">выявлять особенности взаимодействия музыки с другими </w:t>
      </w:r>
      <w:r w:rsidRPr="00F25470">
        <w:rPr>
          <w:spacing w:val="-1"/>
        </w:rPr>
        <w:t xml:space="preserve">видами </w:t>
      </w:r>
      <w:r w:rsidRPr="00F25470">
        <w:t>искусства;</w:t>
      </w:r>
    </w:p>
    <w:p w:rsidR="00FA416F" w:rsidRPr="00F25470" w:rsidRDefault="00FA416F" w:rsidP="00F25470">
      <w:pPr>
        <w:pStyle w:val="3333"/>
      </w:pPr>
      <w:r w:rsidRPr="00F25470">
        <w:t>находить жанровые параллели между музыкой и другими видами искусств;</w:t>
      </w:r>
    </w:p>
    <w:p w:rsidR="00FA416F" w:rsidRPr="00F25470" w:rsidRDefault="00FA416F" w:rsidP="00F25470">
      <w:pPr>
        <w:pStyle w:val="3333"/>
      </w:pPr>
      <w:r w:rsidRPr="00F25470">
        <w:t xml:space="preserve">сравнивать интонации музыкального, живописного и </w:t>
      </w:r>
      <w:r w:rsidRPr="00F25470">
        <w:rPr>
          <w:spacing w:val="-1"/>
        </w:rPr>
        <w:t xml:space="preserve">литературного </w:t>
      </w:r>
      <w:r w:rsidRPr="00F25470">
        <w:t>произведений;</w:t>
      </w:r>
    </w:p>
    <w:p w:rsidR="00FA416F" w:rsidRPr="00F25470" w:rsidRDefault="00FA416F" w:rsidP="00F25470">
      <w:pPr>
        <w:pStyle w:val="3333"/>
      </w:pPr>
      <w:r w:rsidRPr="00F25470">
        <w:t>понимать взаимодействие музыки, изобразительного искусства и литературы на основе осознания специфики языка каждого изних;</w:t>
      </w:r>
    </w:p>
    <w:p w:rsidR="00FA416F" w:rsidRPr="00F25470" w:rsidRDefault="00FA416F" w:rsidP="00F25470">
      <w:pPr>
        <w:pStyle w:val="3333"/>
      </w:pPr>
      <w:r w:rsidRPr="00F25470">
        <w:t xml:space="preserve">находить ассоциативные связи между художественными </w:t>
      </w:r>
      <w:r w:rsidRPr="00F25470">
        <w:rPr>
          <w:spacing w:val="-1"/>
        </w:rPr>
        <w:t xml:space="preserve">образами </w:t>
      </w:r>
      <w:r w:rsidRPr="00F25470">
        <w:t>музыки, изобразительного искусства илитературы;</w:t>
      </w:r>
    </w:p>
    <w:p w:rsidR="00FA416F" w:rsidRPr="00F25470" w:rsidRDefault="00FA416F" w:rsidP="00F25470">
      <w:pPr>
        <w:pStyle w:val="3333"/>
      </w:pPr>
      <w:r w:rsidRPr="00F25470">
        <w:t>понимать значимость музыки в творчестве писателей ипоэтов;</w:t>
      </w:r>
    </w:p>
    <w:p w:rsidR="00FA416F" w:rsidRPr="00F25470" w:rsidRDefault="00FA416F" w:rsidP="00F25470">
      <w:pPr>
        <w:pStyle w:val="3333"/>
      </w:pPr>
      <w:r w:rsidRPr="00F25470">
        <w:t>называть и определять на слух мужские (тенор, баритон, бас) и женские (сопрано, меццо-сопрано, контральто) певческиеголоса;</w:t>
      </w:r>
    </w:p>
    <w:p w:rsidR="00FA416F" w:rsidRPr="00F25470" w:rsidRDefault="00FA416F" w:rsidP="00F25470">
      <w:pPr>
        <w:pStyle w:val="3333"/>
      </w:pPr>
      <w:r w:rsidRPr="00F25470">
        <w:t>определять разновидности хоровых коллективов по стилю (манере) исполнения: народные,академические;</w:t>
      </w:r>
    </w:p>
    <w:p w:rsidR="00FA416F" w:rsidRPr="00F25470" w:rsidRDefault="00FA416F" w:rsidP="00F25470">
      <w:pPr>
        <w:pStyle w:val="3333"/>
      </w:pPr>
      <w:r w:rsidRPr="00F25470">
        <w:t>владеть навыками вокально-хоровогомузицирования;</w:t>
      </w:r>
    </w:p>
    <w:p w:rsidR="00FA416F" w:rsidRPr="00F25470" w:rsidRDefault="00FA416F" w:rsidP="00F25470">
      <w:pPr>
        <w:pStyle w:val="3333"/>
      </w:pPr>
      <w:r w:rsidRPr="00F25470">
        <w:t>применять навыки вокально-хоровой работы при пении с музыкальным сопровождением и без сопровождения(acappella);</w:t>
      </w:r>
    </w:p>
    <w:p w:rsidR="00FA416F" w:rsidRPr="00F25470" w:rsidRDefault="00FA416F" w:rsidP="00F25470">
      <w:pPr>
        <w:pStyle w:val="3333"/>
      </w:pPr>
      <w:r w:rsidRPr="00F25470">
        <w:t>творчески интерпретировать содержание музыкального произведения в пении;</w:t>
      </w:r>
    </w:p>
    <w:p w:rsidR="00FA416F" w:rsidRPr="00F25470" w:rsidRDefault="00FA416F" w:rsidP="00F25470">
      <w:pPr>
        <w:pStyle w:val="3333"/>
      </w:pPr>
      <w:r w:rsidRPr="00F25470">
        <w:t>участвовать в коллективной исполнительской деятельности, используя различные формы индивидуального и групповогомузицирования;</w:t>
      </w:r>
    </w:p>
    <w:p w:rsidR="00FA416F" w:rsidRPr="00F25470" w:rsidRDefault="00FA416F" w:rsidP="00F25470">
      <w:pPr>
        <w:pStyle w:val="3333"/>
      </w:pPr>
      <w:r w:rsidRPr="00F25470">
        <w:t xml:space="preserve">размышлять о знакомом музыкальном произведении, </w:t>
      </w:r>
      <w:r w:rsidRPr="00F25470">
        <w:rPr>
          <w:spacing w:val="-1"/>
        </w:rPr>
        <w:t xml:space="preserve">высказывать </w:t>
      </w:r>
      <w:r w:rsidRPr="00F25470">
        <w:t>суждения об основной идее, о средствах и формах еевоплощения;</w:t>
      </w:r>
    </w:p>
    <w:p w:rsidR="00FA416F" w:rsidRPr="00F25470" w:rsidRDefault="00FA416F" w:rsidP="00F25470">
      <w:pPr>
        <w:pStyle w:val="3333"/>
      </w:pPr>
      <w:r w:rsidRPr="00F25470">
        <w:t>передавать свои музыкальные впечатления в устной или письменной форме;</w:t>
      </w:r>
    </w:p>
    <w:p w:rsidR="00FA416F" w:rsidRPr="00F25470" w:rsidRDefault="00FA416F" w:rsidP="00F25470">
      <w:pPr>
        <w:pStyle w:val="3333"/>
      </w:pPr>
      <w:r w:rsidRPr="00F25470">
        <w:t>проявлять творческую инициативу, участвуя в музыкально-эстетической деятельности;</w:t>
      </w:r>
    </w:p>
    <w:p w:rsidR="00FA416F" w:rsidRPr="00F25470" w:rsidRDefault="00FA416F" w:rsidP="00F25470">
      <w:pPr>
        <w:pStyle w:val="3333"/>
      </w:pPr>
      <w:r w:rsidRPr="00F25470">
        <w:t>понимать специфику музыки как вида искусства и ее значение в жизни человека иобщества;</w:t>
      </w:r>
    </w:p>
    <w:p w:rsidR="00FA416F" w:rsidRPr="00F25470" w:rsidRDefault="00FA416F" w:rsidP="00F25470">
      <w:pPr>
        <w:pStyle w:val="3333"/>
      </w:pPr>
      <w:r w:rsidRPr="00F25470">
        <w:t>эмоционально проживать исторические события и судьбы защитников Отечества, воплощаемые в музыкальныхпроизведениях;</w:t>
      </w:r>
    </w:p>
    <w:p w:rsidR="00FA416F" w:rsidRPr="00F25470" w:rsidRDefault="00FA416F" w:rsidP="00F25470">
      <w:pPr>
        <w:pStyle w:val="3333"/>
      </w:pPr>
      <w:r w:rsidRPr="00F25470">
        <w:t>приводить примеры выдающихся (в том числе современных) отечественных и зарубежных музыкальных исполнителей и исполнительскихколлективов;</w:t>
      </w:r>
    </w:p>
    <w:p w:rsidR="00FA416F" w:rsidRPr="00F25470" w:rsidRDefault="00FA416F" w:rsidP="00F25470">
      <w:pPr>
        <w:pStyle w:val="3333"/>
      </w:pPr>
      <w:r w:rsidRPr="00F25470">
        <w:t>применять современные информационно-коммуникационные технологии для записи и воспроизведениямузыки;</w:t>
      </w:r>
    </w:p>
    <w:p w:rsidR="00FA416F" w:rsidRPr="00F25470" w:rsidRDefault="00FA416F" w:rsidP="00F25470">
      <w:pPr>
        <w:pStyle w:val="3333"/>
      </w:pPr>
      <w:r w:rsidRPr="00F25470">
        <w:t xml:space="preserve">обосновывать собственные предпочтения, касающиеся </w:t>
      </w:r>
      <w:r w:rsidRPr="00F25470">
        <w:rPr>
          <w:spacing w:val="-1"/>
        </w:rPr>
        <w:t xml:space="preserve">музыкальных </w:t>
      </w:r>
      <w:r w:rsidRPr="00F25470">
        <w:t>произведений различных стилей ижанров;</w:t>
      </w:r>
    </w:p>
    <w:p w:rsidR="00FA416F" w:rsidRPr="00F25470" w:rsidRDefault="00FA416F" w:rsidP="00F25470">
      <w:pPr>
        <w:pStyle w:val="3333"/>
      </w:pPr>
      <w:r w:rsidRPr="00F25470">
        <w:t>использовать знания о музыке и музыкантах, полученные на занятиях, при составлении домашней фонотеки,видеотеки;</w:t>
      </w:r>
    </w:p>
    <w:p w:rsidR="00FA416F" w:rsidRPr="00F25470" w:rsidRDefault="00FA416F" w:rsidP="00F25470">
      <w:pPr>
        <w:pStyle w:val="3333"/>
      </w:pPr>
      <w:r w:rsidRPr="00F25470">
        <w:t>использовать приобретенные знания и умения в практической деятельности и повседневной жизни (в том числе в творческой и сценической).</w:t>
      </w:r>
    </w:p>
    <w:p w:rsidR="00FA416F" w:rsidRPr="00FA416F" w:rsidRDefault="00FA416F" w:rsidP="00FA416F">
      <w:pPr>
        <w:pStyle w:val="1"/>
        <w:tabs>
          <w:tab w:val="left" w:pos="284"/>
        </w:tabs>
        <w:spacing w:before="0" w:line="240" w:lineRule="auto"/>
        <w:jc w:val="both"/>
        <w:rPr>
          <w:rFonts w:ascii="Times New Roman" w:hAnsi="Times New Roman"/>
          <w:b/>
          <w:color w:val="auto"/>
          <w:sz w:val="24"/>
          <w:szCs w:val="24"/>
        </w:rPr>
      </w:pPr>
      <w:r w:rsidRPr="00FA416F">
        <w:rPr>
          <w:rFonts w:ascii="Times New Roman" w:hAnsi="Times New Roman"/>
          <w:b/>
          <w:color w:val="auto"/>
          <w:sz w:val="24"/>
          <w:szCs w:val="24"/>
        </w:rPr>
        <w:t>Выпускник получит возможность научиться:</w:t>
      </w:r>
    </w:p>
    <w:p w:rsidR="00FA416F" w:rsidRPr="001904D9" w:rsidRDefault="00FA416F" w:rsidP="00F25470">
      <w:pPr>
        <w:pStyle w:val="3333"/>
      </w:pPr>
      <w:r w:rsidRPr="001904D9">
        <w:t>понимать истоки и интонационное своеобразие, характерные черты и признаки, традиций, обрядов музыкального фольклора разных стран мира;</w:t>
      </w:r>
    </w:p>
    <w:p w:rsidR="00FA416F" w:rsidRPr="001904D9" w:rsidRDefault="00FA416F" w:rsidP="00F25470">
      <w:pPr>
        <w:pStyle w:val="3333"/>
      </w:pPr>
      <w:r w:rsidRPr="001904D9">
        <w:t>понимать особенности языка западноевропейской музыки на примере мадригала, мотета, кантаты, прелюдии, фуги, мессы,реквиема;</w:t>
      </w:r>
    </w:p>
    <w:p w:rsidR="00FA416F" w:rsidRPr="001904D9" w:rsidRDefault="00FA416F" w:rsidP="00F25470">
      <w:pPr>
        <w:pStyle w:val="3333"/>
      </w:pPr>
      <w:r w:rsidRPr="001904D9">
        <w:t>понимать особенности языка отечественной духовной и светской музыкальной культуры на примере канта, литургии, хоровогоконцерта;</w:t>
      </w:r>
    </w:p>
    <w:p w:rsidR="00FA416F" w:rsidRPr="001904D9" w:rsidRDefault="00FA416F" w:rsidP="00F25470">
      <w:pPr>
        <w:pStyle w:val="3333"/>
      </w:pPr>
      <w:r w:rsidRPr="001904D9">
        <w:t>определять специфику духовной музыки в эпохуСредневековья;</w:t>
      </w:r>
    </w:p>
    <w:p w:rsidR="00FA416F" w:rsidRPr="001904D9" w:rsidRDefault="00FA416F" w:rsidP="00F25470">
      <w:pPr>
        <w:pStyle w:val="3333"/>
      </w:pPr>
      <w:r w:rsidRPr="001904D9">
        <w:t>распознавать мелодику знаменного распева – основы древнерусской церковноймузыки;</w:t>
      </w:r>
    </w:p>
    <w:p w:rsidR="00FA416F" w:rsidRPr="001904D9" w:rsidRDefault="00FA416F" w:rsidP="00F25470">
      <w:pPr>
        <w:pStyle w:val="3333"/>
      </w:pPr>
      <w:r w:rsidRPr="001904D9">
        <w:t>различать формы построения музыки (сонатно-симфонический цикл, сюита), понимать их возможности в воплощении и развитии музыкальныхобразов;</w:t>
      </w:r>
    </w:p>
    <w:p w:rsidR="00FA416F" w:rsidRPr="001904D9" w:rsidRDefault="00FA416F" w:rsidP="00F25470">
      <w:pPr>
        <w:pStyle w:val="3333"/>
      </w:pPr>
      <w:r w:rsidRPr="001904D9">
        <w:lastRenderedPageBreak/>
        <w:t>выделять признаки для установления стилевых связей в процессе изучения музыкальногоискусства;</w:t>
      </w:r>
    </w:p>
    <w:p w:rsidR="00FA416F" w:rsidRPr="001904D9" w:rsidRDefault="00FA416F" w:rsidP="00F25470">
      <w:pPr>
        <w:pStyle w:val="3333"/>
      </w:pPr>
      <w:r w:rsidRPr="001904D9">
        <w:t>различать и передавать в художественно-творческой деятельности характер, эмоциональное состояние и свое отношение к природе, человеку,обществу;</w:t>
      </w:r>
    </w:p>
    <w:p w:rsidR="00FA416F" w:rsidRPr="001904D9" w:rsidRDefault="00FA416F" w:rsidP="00F25470">
      <w:pPr>
        <w:pStyle w:val="3333"/>
      </w:pPr>
      <w:r w:rsidRPr="001904D9">
        <w:t>исполнять свою партию в хоре в простейших двухголосных произведениях, в том числе с ориентацией на нотнуюзапись;</w:t>
      </w:r>
    </w:p>
    <w:p w:rsidR="00FA416F" w:rsidRPr="001904D9" w:rsidRDefault="00FA416F" w:rsidP="00F25470">
      <w:pPr>
        <w:pStyle w:val="3333"/>
      </w:pPr>
      <w:r w:rsidRPr="001904D9">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A416F" w:rsidRPr="001904D9" w:rsidRDefault="00FA416F" w:rsidP="001904D9">
      <w:pPr>
        <w:tabs>
          <w:tab w:val="left" w:pos="284"/>
          <w:tab w:val="left" w:pos="4600"/>
        </w:tabs>
        <w:spacing w:after="0" w:line="240" w:lineRule="auto"/>
        <w:rPr>
          <w:b/>
          <w:sz w:val="24"/>
          <w:szCs w:val="24"/>
        </w:rPr>
      </w:pP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r w:rsidRPr="001904D9">
        <w:rPr>
          <w:rFonts w:ascii="Times New Roman" w:hAnsi="Times New Roman"/>
          <w:b/>
          <w:sz w:val="24"/>
          <w:szCs w:val="24"/>
        </w:rPr>
        <w:t>5 </w:t>
      </w:r>
      <w:r w:rsidRPr="001904D9">
        <w:rPr>
          <w:rFonts w:ascii="Times New Roman" w:hAnsi="Times New Roman"/>
          <w:b/>
          <w:bCs/>
          <w:sz w:val="24"/>
          <w:szCs w:val="24"/>
        </w:rPr>
        <w:t>КЛАСС</w:t>
      </w: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 w:val="left" w:pos="4600"/>
        </w:tabs>
        <w:spacing w:after="0" w:line="240" w:lineRule="auto"/>
        <w:jc w:val="center"/>
        <w:rPr>
          <w:rFonts w:ascii="Times New Roman" w:hAnsi="Times New Roman"/>
          <w:b/>
          <w:bCs/>
          <w:sz w:val="24"/>
          <w:szCs w:val="24"/>
        </w:rPr>
      </w:pP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w:t>
      </w:r>
    </w:p>
    <w:p w:rsidR="00FA416F" w:rsidRPr="001904D9" w:rsidRDefault="00FA416F" w:rsidP="00F25470">
      <w:pPr>
        <w:pStyle w:val="3333"/>
      </w:pPr>
      <w:r w:rsidRPr="001904D9">
        <w:t>научится распознавать русские народные инструменты;</w:t>
      </w:r>
    </w:p>
    <w:p w:rsidR="00FA416F" w:rsidRPr="00E65023" w:rsidRDefault="00FA416F" w:rsidP="00E65023">
      <w:pPr>
        <w:pStyle w:val="3333"/>
      </w:pPr>
      <w:r w:rsidRPr="001904D9">
        <w:t>научится сопоставлять звучание и внешний ви</w:t>
      </w:r>
      <w:r w:rsidR="00E65023">
        <w:t>д русских народных инструментов</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выразительно исполнять песни с сопровождением;</w:t>
      </w:r>
    </w:p>
    <w:p w:rsidR="00FA416F" w:rsidRPr="001904D9" w:rsidRDefault="00FA416F" w:rsidP="00F25470">
      <w:pPr>
        <w:pStyle w:val="3333"/>
      </w:pPr>
      <w:r w:rsidRPr="001904D9">
        <w:t>петь доступным по силе, не форсированным звуком;</w:t>
      </w:r>
    </w:p>
    <w:p w:rsidR="00FA416F" w:rsidRPr="001904D9" w:rsidRDefault="00FA416F" w:rsidP="00F25470">
      <w:pPr>
        <w:pStyle w:val="3333"/>
      </w:pPr>
      <w:r w:rsidRPr="001904D9">
        <w:t>исполнять одноголосные произведен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тембр); типы мелодического движения, интонации, тональность;</w:t>
      </w:r>
    </w:p>
    <w:p w:rsidR="00FA416F" w:rsidRPr="001904D9" w:rsidRDefault="00FA416F" w:rsidP="00F25470">
      <w:pPr>
        <w:pStyle w:val="3333"/>
      </w:pPr>
      <w:r w:rsidRPr="001904D9">
        <w:t>писать скрипичный ключ на нотном стане;</w:t>
      </w:r>
    </w:p>
    <w:p w:rsidR="00FA416F" w:rsidRPr="001904D9" w:rsidRDefault="00FA416F" w:rsidP="00F25470">
      <w:pPr>
        <w:pStyle w:val="3333"/>
      </w:pPr>
      <w:r w:rsidRPr="001904D9">
        <w:t>распознавать музыкальные жанры (песня, танец, марш), музыкально-сценические жанры (опера).</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r w:rsidRPr="001904D9">
        <w:rPr>
          <w:rFonts w:ascii="Times New Roman" w:hAnsi="Times New Roman"/>
          <w:sz w:val="24"/>
          <w:szCs w:val="24"/>
        </w:rPr>
        <w:t>:</w:t>
      </w:r>
    </w:p>
    <w:p w:rsidR="00FA416F" w:rsidRPr="001904D9" w:rsidRDefault="00FA416F" w:rsidP="00F25470">
      <w:pPr>
        <w:pStyle w:val="3333"/>
      </w:pPr>
      <w:r w:rsidRPr="001904D9">
        <w:t>реализовывать творческий потенциал (в пении);</w:t>
      </w:r>
    </w:p>
    <w:p w:rsidR="00FA416F" w:rsidRPr="001904D9" w:rsidRDefault="00FA416F" w:rsidP="00F25470">
      <w:pPr>
        <w:pStyle w:val="3333"/>
      </w:pPr>
      <w:r w:rsidRPr="001904D9">
        <w:t>использовать систему графических знаков для ориентации в нотном письме; владеть певческим голосом в коллективной творческой деятельности; 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Pr="001904D9" w:rsidRDefault="00FA416F" w:rsidP="00F25470">
      <w:pPr>
        <w:pStyle w:val="3333"/>
      </w:pPr>
      <w:r w:rsidRPr="001904D9">
        <w:t>собирать музыкальные коллекции (фонотека).</w:t>
      </w:r>
    </w:p>
    <w:p w:rsidR="00FA416F" w:rsidRPr="001904D9" w:rsidRDefault="00FA416F" w:rsidP="001904D9">
      <w:pPr>
        <w:tabs>
          <w:tab w:val="left" w:pos="284"/>
          <w:tab w:val="num" w:pos="426"/>
        </w:tabs>
        <w:spacing w:after="0" w:line="240" w:lineRule="auto"/>
        <w:rPr>
          <w:rFonts w:ascii="Times New Roman" w:hAnsi="Times New Roman"/>
          <w:sz w:val="24"/>
          <w:szCs w:val="24"/>
        </w:rPr>
      </w:pPr>
    </w:p>
    <w:p w:rsidR="00FA416F" w:rsidRPr="001904D9" w:rsidRDefault="00FA416F" w:rsidP="001904D9">
      <w:pPr>
        <w:tabs>
          <w:tab w:val="left" w:pos="284"/>
          <w:tab w:val="left" w:pos="4480"/>
        </w:tabs>
        <w:spacing w:after="0" w:line="240" w:lineRule="auto"/>
        <w:jc w:val="center"/>
        <w:rPr>
          <w:rFonts w:ascii="Times New Roman" w:hAnsi="Times New Roman"/>
          <w:b/>
          <w:bCs/>
          <w:sz w:val="24"/>
          <w:szCs w:val="24"/>
        </w:rPr>
      </w:pPr>
      <w:r w:rsidRPr="001904D9">
        <w:rPr>
          <w:rFonts w:ascii="Times New Roman" w:hAnsi="Times New Roman"/>
          <w:b/>
          <w:bCs/>
          <w:sz w:val="24"/>
          <w:szCs w:val="24"/>
        </w:rPr>
        <w:t>6 КЛАСС</w:t>
      </w:r>
    </w:p>
    <w:p w:rsidR="00FA416F" w:rsidRPr="001904D9" w:rsidRDefault="00FA416F" w:rsidP="001904D9">
      <w:pPr>
        <w:tabs>
          <w:tab w:val="left" w:pos="284"/>
        </w:tabs>
        <w:spacing w:after="0" w:line="240" w:lineRule="auto"/>
        <w:jc w:val="center"/>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 тембр;</w:t>
      </w:r>
    </w:p>
    <w:p w:rsidR="00FA416F" w:rsidRPr="001904D9" w:rsidRDefault="00FA416F" w:rsidP="00F25470">
      <w:pPr>
        <w:pStyle w:val="3333"/>
      </w:pPr>
      <w:r w:rsidRPr="001904D9">
        <w:t>распознавать особенности звучания отдельных инструментов (орган);</w:t>
      </w:r>
    </w:p>
    <w:p w:rsidR="00FA416F" w:rsidRPr="001904D9" w:rsidRDefault="00FA416F" w:rsidP="00F25470">
      <w:pPr>
        <w:pStyle w:val="3333"/>
      </w:pPr>
      <w:r w:rsidRPr="001904D9">
        <w:t>сопоставлять звучание и внешний вид инструментов для симфонического оркестра.</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б интонации в музыке, о средствах музыкальной выразительности(ритм).</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выразительно исполнять песни с сопровождением и без сопровождения;</w:t>
      </w:r>
    </w:p>
    <w:p w:rsidR="00FA416F" w:rsidRPr="001904D9" w:rsidRDefault="00FA416F" w:rsidP="00F25470">
      <w:pPr>
        <w:pStyle w:val="3333"/>
      </w:pPr>
      <w:r w:rsidRPr="001904D9">
        <w:lastRenderedPageBreak/>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высота, длительность, тембр, громкость), типы мелодического движения (темп; тональность);</w:t>
      </w:r>
    </w:p>
    <w:p w:rsidR="00FA416F" w:rsidRPr="001904D9" w:rsidRDefault="00FA416F" w:rsidP="00F25470">
      <w:pPr>
        <w:pStyle w:val="3333"/>
      </w:pPr>
      <w:r w:rsidRPr="001904D9">
        <w:t>писать скрипичный ключ, расположение нот на нотном стане;</w:t>
      </w:r>
    </w:p>
    <w:p w:rsidR="00FA416F" w:rsidRPr="001904D9" w:rsidRDefault="00FA416F" w:rsidP="00F25470">
      <w:pPr>
        <w:pStyle w:val="3333"/>
      </w:pPr>
      <w:r w:rsidRPr="001904D9">
        <w:t>распознавать музыкальные жанры (песня, танец, марш),музыкально-сценические жанры(балет, опера, мюзикл); музыкальные формы(повтор, рондо).</w:t>
      </w:r>
    </w:p>
    <w:p w:rsidR="00FA416F" w:rsidRPr="001904D9" w:rsidRDefault="00FA416F" w:rsidP="001904D9">
      <w:pPr>
        <w:tabs>
          <w:tab w:val="left" w:pos="284"/>
          <w:tab w:val="num" w:pos="851"/>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r w:rsidRPr="001904D9">
        <w:rPr>
          <w:rFonts w:ascii="Times New Roman" w:hAnsi="Times New Roman"/>
          <w:sz w:val="24"/>
          <w:szCs w:val="24"/>
        </w:rPr>
        <w:t>:</w:t>
      </w:r>
    </w:p>
    <w:p w:rsidR="00FA416F" w:rsidRPr="001904D9" w:rsidRDefault="00FA416F" w:rsidP="00F25470">
      <w:pPr>
        <w:pStyle w:val="3333"/>
      </w:pPr>
      <w:r w:rsidRPr="001904D9">
        <w:t>реализовывать творческий потенциал (в пении);</w:t>
      </w:r>
    </w:p>
    <w:p w:rsidR="00FA416F" w:rsidRPr="001904D9" w:rsidRDefault="00FA416F" w:rsidP="00F25470">
      <w:pPr>
        <w:pStyle w:val="3333"/>
      </w:pPr>
      <w:r w:rsidRPr="001904D9">
        <w:t>использовать систему графических знаков для ориентации в нотном письме;</w:t>
      </w:r>
    </w:p>
    <w:p w:rsidR="00FA416F" w:rsidRPr="001904D9" w:rsidRDefault="00FA416F" w:rsidP="00F25470">
      <w:pPr>
        <w:pStyle w:val="3333"/>
      </w:pPr>
      <w:r w:rsidRPr="001904D9">
        <w:t>владеть певческим голосом в коллективной творческой деятельности;</w:t>
      </w:r>
    </w:p>
    <w:p w:rsidR="00FA416F" w:rsidRPr="001904D9" w:rsidRDefault="00FA416F" w:rsidP="00F25470">
      <w:pPr>
        <w:pStyle w:val="3333"/>
      </w:pPr>
      <w:r w:rsidRPr="001904D9">
        <w:t>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Pr="001904D9" w:rsidRDefault="00FA416F" w:rsidP="00F25470">
      <w:pPr>
        <w:pStyle w:val="3333"/>
      </w:pPr>
      <w:r w:rsidRPr="001904D9">
        <w:t>собирать музыкальные коллекции (фонотека).</w:t>
      </w:r>
    </w:p>
    <w:p w:rsidR="00FA416F" w:rsidRPr="001904D9" w:rsidRDefault="00FA416F" w:rsidP="001904D9">
      <w:pPr>
        <w:tabs>
          <w:tab w:val="left" w:pos="284"/>
          <w:tab w:val="num" w:pos="851"/>
          <w:tab w:val="left" w:pos="4540"/>
        </w:tabs>
        <w:spacing w:after="0" w:line="240" w:lineRule="auto"/>
        <w:rPr>
          <w:rFonts w:ascii="Times New Roman" w:hAnsi="Times New Roman"/>
          <w:sz w:val="24"/>
          <w:szCs w:val="24"/>
        </w:rPr>
      </w:pPr>
    </w:p>
    <w:p w:rsidR="00FA416F" w:rsidRPr="001904D9" w:rsidRDefault="00FA416F" w:rsidP="001904D9">
      <w:pPr>
        <w:tabs>
          <w:tab w:val="left" w:pos="284"/>
          <w:tab w:val="left" w:pos="4540"/>
        </w:tabs>
        <w:spacing w:after="0" w:line="240" w:lineRule="auto"/>
        <w:jc w:val="center"/>
        <w:rPr>
          <w:rFonts w:ascii="Times New Roman" w:hAnsi="Times New Roman"/>
          <w:b/>
          <w:bCs/>
          <w:sz w:val="24"/>
          <w:szCs w:val="24"/>
        </w:rPr>
      </w:pPr>
      <w:r w:rsidRPr="001904D9">
        <w:rPr>
          <w:rFonts w:ascii="Times New Roman" w:hAnsi="Times New Roman"/>
          <w:b/>
          <w:sz w:val="24"/>
          <w:szCs w:val="24"/>
        </w:rPr>
        <w:t>7 </w:t>
      </w:r>
      <w:r w:rsidRPr="001904D9">
        <w:rPr>
          <w:rFonts w:ascii="Times New Roman" w:hAnsi="Times New Roman"/>
          <w:b/>
          <w:bCs/>
          <w:sz w:val="24"/>
          <w:szCs w:val="24"/>
        </w:rPr>
        <w:t>КЛАСС</w:t>
      </w:r>
    </w:p>
    <w:p w:rsidR="00FA416F" w:rsidRPr="001904D9" w:rsidRDefault="00FA416F" w:rsidP="001904D9">
      <w:pPr>
        <w:tabs>
          <w:tab w:val="left" w:pos="284"/>
        </w:tabs>
        <w:spacing w:after="0" w:line="240" w:lineRule="auto"/>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темп, тембр, динамику;</w:t>
      </w:r>
    </w:p>
    <w:p w:rsidR="00FA416F" w:rsidRPr="001904D9" w:rsidRDefault="00FA416F" w:rsidP="00F25470">
      <w:pPr>
        <w:pStyle w:val="3333"/>
      </w:pPr>
      <w:r w:rsidRPr="001904D9">
        <w:t>узнавать о различных типах интонаций, средствах музыкальной выразительности, используемых при создании образа;</w:t>
      </w:r>
    </w:p>
    <w:p w:rsidR="00FA416F" w:rsidRPr="001904D9" w:rsidRDefault="00FA416F" w:rsidP="00F25470">
      <w:pPr>
        <w:pStyle w:val="3333"/>
      </w:pPr>
      <w:r w:rsidRPr="001904D9">
        <w:t>распознавать особенности звучания инструментов джазового оркестра;</w:t>
      </w:r>
    </w:p>
    <w:p w:rsidR="00FA416F" w:rsidRPr="001904D9" w:rsidRDefault="00FA416F" w:rsidP="00F25470">
      <w:pPr>
        <w:pStyle w:val="3333"/>
      </w:pPr>
      <w:r w:rsidRPr="001904D9">
        <w:t>узнавать особенности тембрового звучания различных певческих голосов (детских, женских);</w:t>
      </w:r>
    </w:p>
    <w:p w:rsidR="00FA416F" w:rsidRPr="001904D9" w:rsidRDefault="00FA416F" w:rsidP="00F25470">
      <w:pPr>
        <w:pStyle w:val="3333"/>
      </w:pPr>
      <w:r w:rsidRPr="001904D9">
        <w:t>импровизировать под музыку с использованием танцевальных, маршеобразных движений.</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 профессиональной (композиторской) музыке, мюзикле;</w:t>
      </w:r>
    </w:p>
    <w:p w:rsidR="00FA416F" w:rsidRPr="001904D9" w:rsidRDefault="00FA416F" w:rsidP="00F25470">
      <w:pPr>
        <w:pStyle w:val="3333"/>
      </w:pPr>
      <w:r w:rsidRPr="001904D9">
        <w:t>о типах развития (повтор, контраст), простых (двухчастной).</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 w:val="num" w:pos="709"/>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грамотно и выразительно исполнять песни с сопровождением и без сопровождения;</w:t>
      </w:r>
    </w:p>
    <w:p w:rsidR="00FA416F" w:rsidRPr="001904D9" w:rsidRDefault="00FA416F" w:rsidP="00F25470">
      <w:pPr>
        <w:pStyle w:val="3333"/>
      </w:pPr>
      <w:r w:rsidRPr="001904D9">
        <w:t>узнавать способы и приемы выразительного музыкального интонирования;</w:t>
      </w:r>
    </w:p>
    <w:p w:rsidR="00FA416F" w:rsidRPr="001904D9" w:rsidRDefault="00FA416F" w:rsidP="00F25470">
      <w:pPr>
        <w:pStyle w:val="3333"/>
      </w:pPr>
      <w:r w:rsidRPr="001904D9">
        <w:t>использовать в процессе пения правильное певческое дыхание;</w:t>
      </w:r>
    </w:p>
    <w:p w:rsidR="00FA416F" w:rsidRPr="001904D9" w:rsidRDefault="00FA416F" w:rsidP="00F25470">
      <w:pPr>
        <w:pStyle w:val="3333"/>
      </w:pPr>
      <w:r w:rsidRPr="001904D9">
        <w:t>петь доступным по силе, не форсированным звуком;</w:t>
      </w:r>
    </w:p>
    <w:p w:rsidR="00FA416F" w:rsidRPr="001904D9" w:rsidRDefault="00FA416F" w:rsidP="00F25470">
      <w:pPr>
        <w:pStyle w:val="3333"/>
      </w:pPr>
      <w:r w:rsidRPr="001904D9">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 а также произведения с элементами двухголос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длительность, тембр, громкость),типы мелодического движения (темп).</w:t>
      </w:r>
    </w:p>
    <w:p w:rsidR="00FA416F" w:rsidRPr="001904D9" w:rsidRDefault="00FA416F" w:rsidP="00F25470">
      <w:pPr>
        <w:pStyle w:val="3333"/>
      </w:pPr>
      <w:r w:rsidRPr="001904D9">
        <w:t>различать музыкальные жанры (песня, танец, марш), музыкально-сценические жанры (балет, опера, мюзикл);</w:t>
      </w:r>
    </w:p>
    <w:p w:rsidR="00FA416F" w:rsidRPr="001904D9" w:rsidRDefault="00FA416F" w:rsidP="00F25470">
      <w:pPr>
        <w:pStyle w:val="3333"/>
      </w:pPr>
      <w:r w:rsidRPr="001904D9">
        <w:t>петь по слуху простейшие попевки (двухступенные), песни.</w:t>
      </w:r>
    </w:p>
    <w:p w:rsidR="00FA416F" w:rsidRPr="001904D9" w:rsidRDefault="00FA416F" w:rsidP="001904D9">
      <w:pPr>
        <w:tabs>
          <w:tab w:val="left" w:pos="284"/>
          <w:tab w:val="num" w:pos="567"/>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F25470" w:rsidRDefault="00FA416F" w:rsidP="00F25470">
      <w:pPr>
        <w:pStyle w:val="3333"/>
        <w:rPr>
          <w:b/>
        </w:rPr>
      </w:pPr>
      <w:r w:rsidRPr="00F25470">
        <w:lastRenderedPageBreak/>
        <w:t>о клавиатуре фортепиано; о понятиях мажор, минор; о музыкальных формах(простые двухчастная</w:t>
      </w:r>
      <w:r w:rsidRPr="00F25470">
        <w:rPr>
          <w:b/>
        </w:rPr>
        <w:t xml:space="preserve"> </w:t>
      </w:r>
      <w:r w:rsidRPr="00F25470">
        <w:t>и трехчастная форм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p>
    <w:p w:rsidR="00FA416F" w:rsidRPr="001904D9" w:rsidRDefault="00FA416F" w:rsidP="00F25470">
      <w:pPr>
        <w:pStyle w:val="3333"/>
      </w:pPr>
      <w:r w:rsidRPr="001904D9">
        <w:t>реализовывать творческий потенциал (в пении, игре на детских инструментах); использовать систему графических знаков для ориентации в нотном письме,пении простейших мелодий; владеть певческим голосом в коллективной творческой деятельности</w:t>
      </w:r>
    </w:p>
    <w:p w:rsidR="00FA416F" w:rsidRPr="001904D9" w:rsidRDefault="00FA416F" w:rsidP="00F25470">
      <w:pPr>
        <w:pStyle w:val="3333"/>
      </w:pPr>
      <w:r w:rsidRPr="001904D9">
        <w:t>адекватно оценивать явления музыкальной культуры народов мира;</w:t>
      </w:r>
    </w:p>
    <w:p w:rsidR="00FA416F" w:rsidRPr="001904D9" w:rsidRDefault="00FA416F" w:rsidP="00F25470">
      <w:pPr>
        <w:pStyle w:val="3333"/>
      </w:pPr>
      <w:r w:rsidRPr="001904D9">
        <w:t>представлять широкой публике результаты собственной музыкально-творческой деятельности (пение)</w:t>
      </w:r>
    </w:p>
    <w:p w:rsidR="00FA416F" w:rsidRDefault="00FA416F" w:rsidP="00F25470">
      <w:pPr>
        <w:pStyle w:val="3333"/>
      </w:pPr>
      <w:r w:rsidRPr="001904D9">
        <w:t>собирать музыкальные коллекции (фонотека, видеотека).</w:t>
      </w:r>
    </w:p>
    <w:p w:rsidR="00F25470" w:rsidRPr="001904D9" w:rsidRDefault="00F25470" w:rsidP="00F25470">
      <w:pPr>
        <w:pStyle w:val="3333"/>
      </w:pPr>
    </w:p>
    <w:p w:rsidR="00FA416F" w:rsidRPr="001904D9" w:rsidRDefault="00FA416F" w:rsidP="001904D9">
      <w:pPr>
        <w:tabs>
          <w:tab w:val="left" w:pos="284"/>
          <w:tab w:val="left" w:pos="4540"/>
        </w:tabs>
        <w:spacing w:after="0" w:line="240" w:lineRule="auto"/>
        <w:jc w:val="center"/>
        <w:rPr>
          <w:rFonts w:ascii="Times New Roman" w:hAnsi="Times New Roman"/>
          <w:b/>
          <w:bCs/>
          <w:sz w:val="24"/>
          <w:szCs w:val="24"/>
        </w:rPr>
      </w:pPr>
      <w:r w:rsidRPr="001904D9">
        <w:rPr>
          <w:rFonts w:ascii="Times New Roman" w:hAnsi="Times New Roman"/>
          <w:b/>
          <w:sz w:val="24"/>
          <w:szCs w:val="24"/>
        </w:rPr>
        <w:t>8 </w:t>
      </w:r>
      <w:r w:rsidRPr="001904D9">
        <w:rPr>
          <w:rFonts w:ascii="Times New Roman" w:hAnsi="Times New Roman"/>
          <w:b/>
          <w:bCs/>
          <w:sz w:val="24"/>
          <w:szCs w:val="24"/>
        </w:rPr>
        <w:t>КЛАСС</w:t>
      </w:r>
    </w:p>
    <w:p w:rsidR="00FA416F" w:rsidRPr="001904D9" w:rsidRDefault="00FA416F" w:rsidP="001904D9">
      <w:pPr>
        <w:tabs>
          <w:tab w:val="left" w:pos="284"/>
        </w:tabs>
        <w:spacing w:after="0" w:line="240" w:lineRule="auto"/>
        <w:rPr>
          <w:rFonts w:ascii="Times New Roman" w:hAnsi="Times New Roman"/>
          <w:sz w:val="24"/>
          <w:szCs w:val="24"/>
        </w:rPr>
      </w:pPr>
      <w:r w:rsidRPr="001904D9">
        <w:rPr>
          <w:rFonts w:ascii="Times New Roman" w:hAnsi="Times New Roman"/>
          <w:b/>
          <w:bCs/>
          <w:sz w:val="24"/>
          <w:szCs w:val="24"/>
        </w:rPr>
        <w:t>Слушание музыки</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слушать изученные музыкальные произведения и называет имена их авторов;</w:t>
      </w:r>
    </w:p>
    <w:p w:rsidR="00FA416F" w:rsidRPr="001904D9" w:rsidRDefault="00FA416F" w:rsidP="00F25470">
      <w:pPr>
        <w:pStyle w:val="3333"/>
      </w:pPr>
      <w:r w:rsidRPr="001904D9">
        <w:t>определять отдельные элементы музыкального языка (лад, темп, тембр, динамику, регистр);</w:t>
      </w:r>
    </w:p>
    <w:p w:rsidR="00FA416F" w:rsidRPr="001904D9" w:rsidRDefault="00FA416F" w:rsidP="00F25470">
      <w:pPr>
        <w:pStyle w:val="3333"/>
      </w:pPr>
      <w:r w:rsidRPr="001904D9">
        <w:t>различать типы интонаций, средства музыкальной выразительности, используемые при создании образа;</w:t>
      </w:r>
    </w:p>
    <w:p w:rsidR="00FA416F" w:rsidRPr="001904D9" w:rsidRDefault="00FA416F" w:rsidP="00F25470">
      <w:pPr>
        <w:pStyle w:val="3333"/>
      </w:pPr>
      <w:r w:rsidRPr="001904D9">
        <w:t>распознавать особенности звучания инструментов симфонического, камерного, духового, эстрадного, джазового оркестра;</w:t>
      </w:r>
    </w:p>
    <w:p w:rsidR="00FA416F" w:rsidRPr="001904D9" w:rsidRDefault="00FA416F" w:rsidP="00F25470">
      <w:pPr>
        <w:pStyle w:val="3333"/>
      </w:pPr>
      <w:r w:rsidRPr="001904D9">
        <w:t>определять особенности тембрового звучания различных певческих голосов (детских, жен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A416F" w:rsidRPr="001904D9" w:rsidRDefault="00FA416F" w:rsidP="00F25470">
      <w:pPr>
        <w:pStyle w:val="3333"/>
      </w:pPr>
      <w:r w:rsidRPr="001904D9">
        <w:t>определять жанровую основу в пройденных музыкальных произведениях.\</w:t>
      </w:r>
    </w:p>
    <w:p w:rsidR="00FA416F" w:rsidRPr="001904D9" w:rsidRDefault="00FA416F" w:rsidP="00F25470">
      <w:pPr>
        <w:pStyle w:val="3333"/>
      </w:pPr>
      <w:r w:rsidRPr="001904D9">
        <w:t>импровизировать под музыку с использованием танцевальных, маршеобразных движений.</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p>
    <w:p w:rsidR="00FA416F" w:rsidRPr="001904D9" w:rsidRDefault="00FA416F" w:rsidP="00F25470">
      <w:pPr>
        <w:pStyle w:val="3333"/>
      </w:pPr>
      <w:r w:rsidRPr="001904D9">
        <w:t>о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A416F" w:rsidRPr="001904D9" w:rsidRDefault="00FA416F" w:rsidP="00F25470">
      <w:pPr>
        <w:pStyle w:val="3333"/>
      </w:pPr>
      <w:r w:rsidRPr="001904D9">
        <w:t>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Хоровое пение</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грамотно и выразительно исполнять песни с сопровождением и без сопровождения в соответствии с их образным строем и содержанием.</w:t>
      </w:r>
    </w:p>
    <w:p w:rsidR="00FA416F" w:rsidRPr="001904D9" w:rsidRDefault="00FA416F" w:rsidP="00F25470">
      <w:pPr>
        <w:pStyle w:val="3333"/>
      </w:pPr>
      <w:r w:rsidRPr="001904D9">
        <w:t>узнавать способы и приемы выразительного музыкального интонирования;</w:t>
      </w:r>
    </w:p>
    <w:p w:rsidR="00FA416F" w:rsidRPr="001904D9" w:rsidRDefault="00FA416F" w:rsidP="00F25470">
      <w:pPr>
        <w:pStyle w:val="3333"/>
      </w:pPr>
      <w:r w:rsidRPr="001904D9">
        <w:t>соблюдать при пении певческую установку;</w:t>
      </w:r>
    </w:p>
    <w:p w:rsidR="00FA416F" w:rsidRPr="001904D9" w:rsidRDefault="00FA416F" w:rsidP="00F25470">
      <w:pPr>
        <w:pStyle w:val="3333"/>
      </w:pPr>
      <w:r w:rsidRPr="001904D9">
        <w:t>использовать в процессе пения правильное певческое дыхание;</w:t>
      </w:r>
    </w:p>
    <w:p w:rsidR="00FA416F" w:rsidRPr="001904D9" w:rsidRDefault="00FA416F" w:rsidP="00F25470">
      <w:pPr>
        <w:pStyle w:val="3333"/>
      </w:pPr>
      <w:r w:rsidRPr="001904D9">
        <w:t>петь преимущественно с мягкой атакой звука, доступным по силе, не форсированным звуком;</w:t>
      </w:r>
    </w:p>
    <w:p w:rsidR="00FA416F" w:rsidRPr="001904D9" w:rsidRDefault="00FA416F" w:rsidP="00F25470">
      <w:pPr>
        <w:pStyle w:val="3333"/>
      </w:pPr>
      <w:r w:rsidRPr="001904D9">
        <w:t>использовать средства артикуляции для достижения выразительности исполнения;</w:t>
      </w:r>
    </w:p>
    <w:p w:rsidR="00FA416F" w:rsidRPr="001904D9" w:rsidRDefault="00FA416F" w:rsidP="00F25470">
      <w:pPr>
        <w:pStyle w:val="3333"/>
      </w:pPr>
      <w:r w:rsidRPr="001904D9">
        <w:t>исполнять одноголосные произведения, а также произведения с элементами двухголосия.</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Основы музыкальной грамоты</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научится:</w:t>
      </w:r>
    </w:p>
    <w:p w:rsidR="00FA416F" w:rsidRPr="001904D9" w:rsidRDefault="00FA416F" w:rsidP="00F25470">
      <w:pPr>
        <w:pStyle w:val="3333"/>
      </w:pPr>
      <w:r w:rsidRPr="001904D9">
        <w:t>различать свойства музыкального звука (длительность, тембр, громкость), типы мелодического движения (темп, интонации, тональность).</w:t>
      </w:r>
    </w:p>
    <w:p w:rsidR="00FA416F" w:rsidRPr="001904D9" w:rsidRDefault="00FA416F" w:rsidP="00F25470">
      <w:pPr>
        <w:pStyle w:val="3333"/>
      </w:pPr>
      <w:r w:rsidRPr="001904D9">
        <w:t>распознавать музыкальные жанры (песня, танец, марш), музыкально-сценические жанры (балет, опера, мюзикл);</w:t>
      </w:r>
    </w:p>
    <w:p w:rsidR="00FA416F" w:rsidRPr="001904D9" w:rsidRDefault="00FA416F" w:rsidP="00F25470">
      <w:pPr>
        <w:pStyle w:val="3333"/>
      </w:pPr>
      <w:r w:rsidRPr="001904D9">
        <w:lastRenderedPageBreak/>
        <w:t>петь по слуху простейшие попевки (двухступенные), песени;</w:t>
      </w:r>
    </w:p>
    <w:p w:rsidR="00FA416F" w:rsidRPr="001904D9" w:rsidRDefault="00FA416F" w:rsidP="00F25470">
      <w:pPr>
        <w:pStyle w:val="3333"/>
      </w:pPr>
      <w:r w:rsidRPr="001904D9">
        <w:t>писать скрипичный ключ, расположение нот на нотном стане, пение выученных по слуху простейших попевок (двухступенных, трехступенных, пятиступенных), песен.</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будет иметь представление</w:t>
      </w:r>
      <w:r w:rsidR="00E65023">
        <w:rPr>
          <w:rFonts w:ascii="Times New Roman" w:hAnsi="Times New Roman"/>
          <w:b/>
          <w:bCs/>
          <w:sz w:val="24"/>
          <w:szCs w:val="24"/>
        </w:rPr>
        <w:t>:</w:t>
      </w:r>
    </w:p>
    <w:p w:rsidR="00FA416F" w:rsidRPr="001904D9" w:rsidRDefault="00FA416F" w:rsidP="00F25470">
      <w:pPr>
        <w:pStyle w:val="3333"/>
      </w:pPr>
      <w:r w:rsidRPr="001904D9">
        <w:t>о клавиатуре фортепиано; о понятиях мажор, минор; о музыкальных формах (простые двухчастная и трехчастная формы) о длительности (восьмые, четверти, половинные), мажор, минор; тональность, тоника;</w:t>
      </w:r>
    </w:p>
    <w:p w:rsidR="00FA416F" w:rsidRPr="001904D9" w:rsidRDefault="00FA416F" w:rsidP="00F25470">
      <w:pPr>
        <w:pStyle w:val="3333"/>
      </w:pPr>
      <w:r w:rsidRPr="001904D9">
        <w:t>об интервалах, трезвучии(мажорное и минорное) в игровых упражнениях, песнях аккомпанементах, произведениях для слушания музыки.</w:t>
      </w:r>
    </w:p>
    <w:p w:rsidR="00FA416F" w:rsidRPr="001904D9" w:rsidRDefault="00FA416F" w:rsidP="00F25470">
      <w:pPr>
        <w:pStyle w:val="3333"/>
      </w:pPr>
      <w:r w:rsidRPr="001904D9">
        <w:t>о музыкальных формах (повтор, контраст, вступление, заключение, простые двухчастные и трехчастные, куплетных формах, вариации), рондо.</w:t>
      </w:r>
    </w:p>
    <w:p w:rsidR="00FA416F" w:rsidRPr="001904D9" w:rsidRDefault="00FA416F" w:rsidP="001904D9">
      <w:pPr>
        <w:tabs>
          <w:tab w:val="left" w:pos="284"/>
        </w:tabs>
        <w:spacing w:after="0" w:line="240" w:lineRule="auto"/>
        <w:jc w:val="both"/>
        <w:rPr>
          <w:rFonts w:ascii="Times New Roman" w:hAnsi="Times New Roman"/>
          <w:sz w:val="24"/>
          <w:szCs w:val="24"/>
        </w:rPr>
      </w:pPr>
      <w:r w:rsidRPr="001904D9">
        <w:rPr>
          <w:rFonts w:ascii="Times New Roman" w:hAnsi="Times New Roman"/>
          <w:b/>
          <w:bCs/>
          <w:sz w:val="24"/>
          <w:szCs w:val="24"/>
        </w:rPr>
        <w:t>Выпускник получит возможность научиться:</w:t>
      </w:r>
    </w:p>
    <w:p w:rsidR="00FA416F" w:rsidRPr="001904D9" w:rsidRDefault="00FA416F" w:rsidP="00F25470">
      <w:pPr>
        <w:pStyle w:val="3333"/>
      </w:pPr>
      <w:r w:rsidRPr="001904D9">
        <w:t>реализовывать творческий потенциал,собственные творческие замыслы в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A416F" w:rsidRPr="001904D9" w:rsidRDefault="00FA416F" w:rsidP="00F25470">
      <w:pPr>
        <w:pStyle w:val="3333"/>
      </w:pPr>
      <w:r w:rsidRPr="001904D9">
        <w:t>организовывать культурный досуг,самостоятельную музыкально-творческуюдеятельность; музицировать;</w:t>
      </w:r>
    </w:p>
    <w:p w:rsidR="00FA416F" w:rsidRPr="001904D9" w:rsidRDefault="00FA416F" w:rsidP="00F25470">
      <w:pPr>
        <w:pStyle w:val="3333"/>
      </w:pPr>
      <w:r w:rsidRPr="001904D9">
        <w:t>использовать систему графических знаков для ориентации в нотном письме припении простейших мелодий;</w:t>
      </w:r>
    </w:p>
    <w:p w:rsidR="00FA416F" w:rsidRPr="001904D9" w:rsidRDefault="00FA416F" w:rsidP="00F25470">
      <w:pPr>
        <w:pStyle w:val="3333"/>
      </w:pPr>
      <w:r w:rsidRPr="001904D9">
        <w:t>владеть певческим голосом как инструментом духовного самовыражения иучаствовать в коллективной творческой деятельности при воплощении заинтересовавших его музыкальных образов;</w:t>
      </w:r>
    </w:p>
    <w:p w:rsidR="00FA416F" w:rsidRPr="001904D9" w:rsidRDefault="00FA416F" w:rsidP="00F25470">
      <w:pPr>
        <w:pStyle w:val="3333"/>
      </w:pPr>
      <w:r w:rsidRPr="001904D9">
        <w:t>адекватно оценивать явления музыкальной культуры и проявлять инициативу ввыборе образцов профессионального и музыкально-поэтического творчества народов мира;</w:t>
      </w:r>
    </w:p>
    <w:p w:rsidR="00FA416F" w:rsidRPr="001904D9" w:rsidRDefault="00FA416F" w:rsidP="00F25470">
      <w:pPr>
        <w:pStyle w:val="3333"/>
      </w:pPr>
      <w:r w:rsidRPr="001904D9">
        <w:t>оказывать помощь в организации и проведении школьных культурно-массовых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20B11" w:rsidRPr="00B03CA5" w:rsidRDefault="00F20B11" w:rsidP="00B03CA5">
      <w:pPr>
        <w:spacing w:line="240" w:lineRule="auto"/>
        <w:jc w:val="center"/>
        <w:rPr>
          <w:rFonts w:ascii="Times New Roman" w:hAnsi="Times New Roman"/>
          <w:b/>
          <w:bCs/>
          <w:sz w:val="28"/>
          <w:szCs w:val="28"/>
        </w:rPr>
      </w:pPr>
      <w:r w:rsidRPr="005C0FD8">
        <w:rPr>
          <w:rFonts w:ascii="Times New Roman" w:hAnsi="Times New Roman"/>
          <w:color w:val="FF0000"/>
          <w:sz w:val="28"/>
          <w:szCs w:val="28"/>
        </w:rPr>
        <w:br/>
      </w:r>
      <w:r w:rsidRPr="00B03CA5">
        <w:rPr>
          <w:rFonts w:ascii="Times New Roman" w:hAnsi="Times New Roman"/>
          <w:b/>
          <w:bCs/>
          <w:sz w:val="28"/>
          <w:szCs w:val="28"/>
        </w:rPr>
        <w:t>Изобразительное искусство</w:t>
      </w:r>
    </w:p>
    <w:p w:rsidR="00B03CA5" w:rsidRPr="00CE0B3B" w:rsidRDefault="00B03CA5" w:rsidP="00B03CA5">
      <w:pPr>
        <w:spacing w:after="0" w:line="240" w:lineRule="auto"/>
        <w:jc w:val="center"/>
        <w:rPr>
          <w:rFonts w:ascii="Times New Roman" w:hAnsi="Times New Roman"/>
          <w:b/>
          <w:sz w:val="24"/>
          <w:szCs w:val="24"/>
        </w:rPr>
      </w:pPr>
      <w:r w:rsidRPr="00CE0B3B">
        <w:rPr>
          <w:rStyle w:val="s12"/>
          <w:rFonts w:ascii="Times New Roman" w:hAnsi="Times New Roman"/>
          <w:b/>
          <w:bCs/>
          <w:iCs/>
          <w:color w:val="000000"/>
          <w:sz w:val="24"/>
          <w:szCs w:val="24"/>
        </w:rPr>
        <w:t>5 класс:</w:t>
      </w:r>
    </w:p>
    <w:p w:rsidR="00B03CA5" w:rsidRPr="00CE0B3B" w:rsidRDefault="00B03CA5" w:rsidP="00B03CA5">
      <w:pPr>
        <w:spacing w:after="0" w:line="240" w:lineRule="auto"/>
        <w:jc w:val="both"/>
        <w:rPr>
          <w:rFonts w:ascii="Times New Roman" w:hAnsi="Times New Roman"/>
          <w:sz w:val="24"/>
          <w:szCs w:val="24"/>
        </w:rPr>
      </w:pPr>
      <w:r w:rsidRPr="00CE0B3B">
        <w:rPr>
          <w:rFonts w:ascii="Times New Roman" w:hAnsi="Times New Roman"/>
          <w:b/>
          <w:sz w:val="24"/>
          <w:szCs w:val="24"/>
        </w:rPr>
        <w:t>Раздел: «Образ родной земли в изобразительном искусстве»</w:t>
      </w:r>
      <w:r w:rsidRPr="00CE0B3B">
        <w:rPr>
          <w:rFonts w:ascii="Times New Roman" w:hAnsi="Times New Roman"/>
          <w:sz w:val="24"/>
          <w:szCs w:val="24"/>
        </w:rPr>
        <w:t>.</w:t>
      </w:r>
    </w:p>
    <w:p w:rsidR="00B03CA5" w:rsidRPr="00CE0B3B" w:rsidRDefault="00B03CA5" w:rsidP="00B03CA5">
      <w:pPr>
        <w:spacing w:after="0" w:line="240" w:lineRule="auto"/>
        <w:jc w:val="both"/>
        <w:rPr>
          <w:rFonts w:ascii="Times New Roman" w:hAnsi="Times New Roman"/>
          <w:b/>
          <w:sz w:val="24"/>
          <w:szCs w:val="24"/>
        </w:rPr>
      </w:pPr>
      <w:r w:rsidRPr="00CE0B3B">
        <w:rPr>
          <w:rFonts w:ascii="Times New Roman" w:hAnsi="Times New Roman"/>
          <w:b/>
          <w:sz w:val="24"/>
          <w:szCs w:val="24"/>
        </w:rPr>
        <w:t>Выпускник научится:</w:t>
      </w:r>
    </w:p>
    <w:p w:rsidR="00B03CA5" w:rsidRPr="00CE0B3B" w:rsidRDefault="00B03CA5" w:rsidP="00F25470">
      <w:pPr>
        <w:pStyle w:val="3333"/>
      </w:pPr>
      <w:r w:rsidRPr="00CE0B3B">
        <w:t>понимать колорит и образный строй натюрморта;</w:t>
      </w:r>
    </w:p>
    <w:p w:rsidR="00B03CA5" w:rsidRPr="00CE0B3B" w:rsidRDefault="00B03CA5" w:rsidP="00F25470">
      <w:pPr>
        <w:pStyle w:val="3333"/>
      </w:pPr>
      <w:r>
        <w:t>с</w:t>
      </w:r>
      <w:r w:rsidRPr="00CE0B3B">
        <w:t>амостоятельно анализировать цвет как основное выразительное средство декоративной живописи, его возможности в передаче своеобразия плодов и цветов, роль линии в декоративной живописи</w:t>
      </w:r>
      <w:r>
        <w:t>;</w:t>
      </w:r>
    </w:p>
    <w:p w:rsidR="00B03CA5" w:rsidRPr="00CE0B3B" w:rsidRDefault="00B03CA5" w:rsidP="00F25470">
      <w:pPr>
        <w:pStyle w:val="3333"/>
      </w:pPr>
      <w:r>
        <w:t>а</w:t>
      </w:r>
      <w:r w:rsidRPr="00CE0B3B">
        <w:t>нализировать изображения фигуры взрослого человека в движении, пропорции взрослого и ребёнка</w:t>
      </w:r>
      <w:r>
        <w:t>;</w:t>
      </w:r>
    </w:p>
    <w:p w:rsidR="00B03CA5" w:rsidRPr="00CE0B3B" w:rsidRDefault="00B03CA5" w:rsidP="00F25470">
      <w:pPr>
        <w:pStyle w:val="3333"/>
      </w:pPr>
      <w:r w:rsidRPr="00CE0B3B">
        <w:t>объяснять явления, процессы, связи и отношения, выявляемые в ходе выполнения работы</w:t>
      </w:r>
      <w:r>
        <w:t>;</w:t>
      </w:r>
    </w:p>
    <w:p w:rsidR="00B03CA5" w:rsidRPr="00CE0B3B" w:rsidRDefault="00B03CA5" w:rsidP="00F25470">
      <w:pPr>
        <w:pStyle w:val="3333"/>
      </w:pPr>
      <w:r>
        <w:t>р</w:t>
      </w:r>
      <w:r w:rsidRPr="00CE0B3B">
        <w:t>азличать средства художественной выразительности в творчестве мастеров народного и декоративно-прикладного, театрально-декорационного искусства и книжной графики.</w:t>
      </w:r>
    </w:p>
    <w:p w:rsidR="00B03CA5" w:rsidRPr="001904D9" w:rsidRDefault="00B03CA5" w:rsidP="00B03CA5">
      <w:pPr>
        <w:pStyle w:val="4b"/>
        <w:tabs>
          <w:tab w:val="left" w:pos="5685"/>
        </w:tabs>
        <w:ind w:left="0"/>
        <w:jc w:val="both"/>
        <w:rPr>
          <w:b/>
        </w:rPr>
      </w:pPr>
      <w:r w:rsidRPr="001904D9">
        <w:rPr>
          <w:b/>
        </w:rPr>
        <w:t>Выпускник получит возможность научиться:</w:t>
      </w:r>
    </w:p>
    <w:p w:rsidR="00B03CA5" w:rsidRPr="001904D9" w:rsidRDefault="00B03CA5" w:rsidP="00F25470">
      <w:pPr>
        <w:pStyle w:val="3333"/>
      </w:pPr>
      <w:r w:rsidRPr="001904D9">
        <w:t>высказывать своё мнение о средствах художественной выразительности в передаче красоты и особенностей зимней природы, отображённой живописцами и графиками в своих произведения;</w:t>
      </w:r>
    </w:p>
    <w:p w:rsidR="00B03CA5" w:rsidRPr="001904D9" w:rsidRDefault="00B03CA5" w:rsidP="00F25470">
      <w:pPr>
        <w:pStyle w:val="3333"/>
      </w:pPr>
      <w:r w:rsidRPr="001904D9">
        <w:t>устанавливать последовательность изображения композиции.</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lastRenderedPageBreak/>
        <w:t>Раздел: «Мудрость народной жизни в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     Выпускник научится:</w:t>
      </w:r>
    </w:p>
    <w:p w:rsidR="00B03CA5" w:rsidRPr="001904D9" w:rsidRDefault="00B03CA5" w:rsidP="00F25470">
      <w:pPr>
        <w:pStyle w:val="3333"/>
      </w:pPr>
      <w:r w:rsidRPr="001904D9">
        <w:t>сравнивать конструктивные и художественные особенности крестьянских домов, храмов, различать их типы, индивидуальные черты, назначение;</w:t>
      </w:r>
    </w:p>
    <w:p w:rsidR="00B03CA5" w:rsidRPr="001904D9" w:rsidRDefault="00B03CA5" w:rsidP="00F25470">
      <w:pPr>
        <w:pStyle w:val="3333"/>
      </w:pPr>
      <w:r w:rsidRPr="001904D9">
        <w:t>высказывать своё впечатление о красоте памятников древнерусского зодчества.</w:t>
      </w:r>
    </w:p>
    <w:p w:rsidR="00B03CA5" w:rsidRPr="001904D9" w:rsidRDefault="00B03CA5" w:rsidP="00F25470">
      <w:pPr>
        <w:pStyle w:val="3333"/>
      </w:pPr>
      <w:r w:rsidRPr="001904D9">
        <w:t>выражать в творческой работе своё отношение к персонажам спектакля;</w:t>
      </w:r>
    </w:p>
    <w:p w:rsidR="00B03CA5" w:rsidRPr="001904D9" w:rsidRDefault="00B03CA5" w:rsidP="00F25470">
      <w:pPr>
        <w:pStyle w:val="3333"/>
      </w:pPr>
      <w:r w:rsidRPr="001904D9">
        <w:t>выполнить зарисовку с натуры или по памяти и представлению фигуры человека в народном костюме в движении для многофигурной композиции коллективного панно «Весёлая Масленица»;</w:t>
      </w:r>
    </w:p>
    <w:p w:rsidR="00B03CA5" w:rsidRPr="001904D9" w:rsidRDefault="00B03CA5" w:rsidP="00F25470">
      <w:pPr>
        <w:pStyle w:val="3333"/>
      </w:pPr>
      <w:r w:rsidRPr="001904D9">
        <w:t>проводить наблюдение и эксперимент под руководством учителя;</w:t>
      </w:r>
    </w:p>
    <w:p w:rsidR="00B03CA5" w:rsidRPr="001904D9" w:rsidRDefault="00B03CA5" w:rsidP="00F25470">
      <w:pPr>
        <w:pStyle w:val="3333"/>
      </w:pPr>
      <w:r w:rsidRPr="001904D9">
        <w:t>сопоставлять изображения животных и птиц в графике, скульптуре, декоративно-прикладном искусстве;</w:t>
      </w:r>
    </w:p>
    <w:p w:rsidR="00B03CA5" w:rsidRPr="001904D9" w:rsidRDefault="00B03CA5" w:rsidP="00F25470">
      <w:pPr>
        <w:pStyle w:val="3333"/>
        <w:rPr>
          <w:b/>
        </w:rPr>
      </w:pPr>
      <w:r w:rsidRPr="001904D9">
        <w:t>находить общее и различное в создании художественного образа произведения; объяснять значение понятий анималистический жанр и художник-анималист.</w:t>
      </w:r>
    </w:p>
    <w:p w:rsidR="00B03CA5" w:rsidRPr="001904D9" w:rsidRDefault="00B03CA5" w:rsidP="00B03CA5">
      <w:pPr>
        <w:pStyle w:val="4b"/>
        <w:tabs>
          <w:tab w:val="left" w:pos="5685"/>
        </w:tabs>
        <w:ind w:left="0"/>
        <w:jc w:val="both"/>
        <w:rPr>
          <w:b/>
        </w:rPr>
      </w:pPr>
      <w:r w:rsidRPr="001904D9">
        <w:rPr>
          <w:b/>
        </w:rPr>
        <w:t>Выпускник получит возможность научиться:</w:t>
      </w:r>
    </w:p>
    <w:p w:rsidR="00B03CA5" w:rsidRPr="00F25470" w:rsidRDefault="00B03CA5" w:rsidP="00B03CA5">
      <w:pPr>
        <w:pStyle w:val="3333"/>
      </w:pPr>
      <w:r w:rsidRPr="001904D9">
        <w:t>активно использовать язык изобразительного искусства и различные</w:t>
      </w:r>
      <w:r w:rsidRPr="001904D9">
        <w:sym w:font="Symbol" w:char="F02D"/>
      </w:r>
      <w:r w:rsidRPr="001904D9">
        <w:t xml:space="preserve"> художественные материалы для освоения содержания различных учебных предметов (литературы, окружающего мира, технологии и др.) </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Раздел: «Образ единения человека с природой в искусстве»</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B03CA5">
      <w:pPr>
        <w:spacing w:after="0" w:line="240" w:lineRule="auto"/>
        <w:jc w:val="both"/>
        <w:rPr>
          <w:rFonts w:ascii="Times New Roman" w:hAnsi="Times New Roman"/>
          <w:iCs/>
          <w:sz w:val="24"/>
          <w:szCs w:val="24"/>
        </w:rPr>
      </w:pPr>
      <w:r w:rsidRPr="001904D9">
        <w:rPr>
          <w:rFonts w:ascii="Times New Roman" w:hAnsi="Times New Roman"/>
          <w:iCs/>
          <w:sz w:val="24"/>
          <w:szCs w:val="24"/>
        </w:rPr>
        <w:t>-планировать последовательность действий изображения плаката;</w:t>
      </w:r>
    </w:p>
    <w:p w:rsidR="00B03CA5" w:rsidRPr="001904D9" w:rsidRDefault="00B03CA5" w:rsidP="00F25470">
      <w:pPr>
        <w:pStyle w:val="3333"/>
      </w:pPr>
      <w:r w:rsidRPr="001904D9">
        <w:t>сравнивать северорусские и южнорусские костюмы, находить общее и различное; обсуждать народные традиции;</w:t>
      </w:r>
    </w:p>
    <w:p w:rsidR="00B03CA5" w:rsidRPr="001904D9" w:rsidRDefault="00B03CA5" w:rsidP="00F25470">
      <w:pPr>
        <w:pStyle w:val="3333"/>
      </w:pPr>
      <w:r w:rsidRPr="001904D9">
        <w:t>проводить наблюдение и эксперимент под руководством учителя.</w:t>
      </w:r>
    </w:p>
    <w:p w:rsidR="00B03CA5" w:rsidRPr="001904D9" w:rsidRDefault="00B03CA5" w:rsidP="00F25470">
      <w:pPr>
        <w:pStyle w:val="3333"/>
      </w:pPr>
      <w:r w:rsidRPr="001904D9">
        <w:t>сопоставлять изображения животных и птиц в графике, скульптуре, декоративно-прикладном искусстве;</w:t>
      </w:r>
    </w:p>
    <w:p w:rsidR="00B03CA5" w:rsidRPr="001904D9" w:rsidRDefault="00B03CA5" w:rsidP="00F25470">
      <w:pPr>
        <w:pStyle w:val="3333"/>
      </w:pPr>
      <w:r w:rsidRPr="001904D9">
        <w:t>находить общее и различное в создании художественного образа произведения;.</w:t>
      </w:r>
    </w:p>
    <w:p w:rsidR="00B03CA5" w:rsidRPr="001904D9" w:rsidRDefault="00F25470" w:rsidP="00B03CA5">
      <w:pPr>
        <w:pStyle w:val="4b"/>
        <w:tabs>
          <w:tab w:val="left" w:pos="5685"/>
        </w:tabs>
        <w:ind w:left="0"/>
        <w:jc w:val="both"/>
        <w:rPr>
          <w:b/>
        </w:rPr>
      </w:pPr>
      <w:r>
        <w:rPr>
          <w:b/>
        </w:rPr>
        <w:t xml:space="preserve"> </w:t>
      </w:r>
      <w:r w:rsidR="00B03CA5" w:rsidRPr="001904D9">
        <w:rPr>
          <w:b/>
        </w:rPr>
        <w:t>Выпускник получит возможность научиться:</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sz w:val="24"/>
          <w:szCs w:val="24"/>
        </w:rPr>
        <w:t>-</w:t>
      </w:r>
      <w:r w:rsidRPr="00F25470">
        <w:rPr>
          <w:rStyle w:val="33330"/>
        </w:rPr>
        <w:t>создавать разнообразные творческие работы (фантазийные конструкции) в материале;  -использовать навыки коллективной работы над объемно - пространственной композицией</w:t>
      </w:r>
    </w:p>
    <w:p w:rsidR="00B03CA5" w:rsidRPr="001904D9" w:rsidRDefault="00B03CA5" w:rsidP="00B03CA5">
      <w:pPr>
        <w:spacing w:after="0" w:line="240" w:lineRule="auto"/>
        <w:jc w:val="both"/>
        <w:rPr>
          <w:rFonts w:ascii="Times New Roman" w:hAnsi="Times New Roman"/>
          <w:sz w:val="24"/>
          <w:szCs w:val="24"/>
        </w:rPr>
      </w:pPr>
    </w:p>
    <w:p w:rsidR="00B03CA5" w:rsidRPr="001904D9" w:rsidRDefault="00B03CA5" w:rsidP="00B03CA5">
      <w:pPr>
        <w:spacing w:after="0" w:line="240" w:lineRule="auto"/>
        <w:jc w:val="center"/>
        <w:rPr>
          <w:rStyle w:val="s12"/>
          <w:rFonts w:ascii="Times New Roman" w:hAnsi="Times New Roman"/>
          <w:b/>
          <w:bCs/>
          <w:iCs/>
          <w:color w:val="000000"/>
          <w:sz w:val="24"/>
          <w:szCs w:val="24"/>
        </w:rPr>
      </w:pPr>
      <w:r w:rsidRPr="001904D9">
        <w:rPr>
          <w:rStyle w:val="s12"/>
          <w:rFonts w:ascii="Times New Roman" w:hAnsi="Times New Roman"/>
          <w:b/>
          <w:bCs/>
          <w:iCs/>
          <w:color w:val="000000"/>
          <w:sz w:val="24"/>
          <w:szCs w:val="24"/>
        </w:rPr>
        <w:t>6 класс:</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Образ  цветущей  природы – вечная  тема  в  искусстве»</w:t>
      </w:r>
      <w:r w:rsidRPr="001904D9">
        <w:rPr>
          <w:rFonts w:ascii="Times New Roman" w:hAnsi="Times New Roman"/>
          <w:sz w:val="24"/>
          <w:szCs w:val="24"/>
        </w:rPr>
        <w:t>.</w:t>
      </w:r>
    </w:p>
    <w:p w:rsidR="00B03CA5" w:rsidRPr="001904D9" w:rsidRDefault="00B03CA5" w:rsidP="00F25470">
      <w:pPr>
        <w:pStyle w:val="3333"/>
      </w:pPr>
      <w:r w:rsidRPr="001904D9">
        <w:rPr>
          <w:shd w:val="clear" w:color="auto" w:fill="FFFFFF"/>
        </w:rPr>
        <w:t>выполнять с натуры этюды осенних цветов в букете.</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Из  прошлого  в  настоящее. Художественный  диалог  культур»</w:t>
      </w:r>
      <w:r w:rsidRPr="001904D9">
        <w:rPr>
          <w:rFonts w:ascii="Times New Roman" w:hAnsi="Times New Roman"/>
          <w:sz w:val="24"/>
          <w:szCs w:val="24"/>
        </w:rPr>
        <w:t>.</w:t>
      </w:r>
    </w:p>
    <w:p w:rsidR="00B03CA5" w:rsidRPr="001904D9" w:rsidRDefault="00B03CA5" w:rsidP="00F25470">
      <w:pPr>
        <w:pStyle w:val="3333"/>
        <w:rPr>
          <w:b/>
        </w:rPr>
      </w:pPr>
      <w:r w:rsidRPr="001904D9">
        <w:t>понимать  богатство оттенков цвета в объектах природы и способы получения их на палитре.</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Исторические  реалии  в  искусстве  разных  народов»</w:t>
      </w:r>
      <w:r w:rsidRPr="001904D9">
        <w:rPr>
          <w:rFonts w:ascii="Times New Roman" w:hAnsi="Times New Roman"/>
          <w:sz w:val="24"/>
          <w:szCs w:val="24"/>
        </w:rPr>
        <w:t>.</w:t>
      </w:r>
    </w:p>
    <w:p w:rsidR="00B03CA5" w:rsidRPr="001904D9" w:rsidRDefault="00B03CA5" w:rsidP="00F25470">
      <w:pPr>
        <w:pStyle w:val="3333"/>
      </w:pPr>
      <w:r w:rsidRPr="001904D9">
        <w:t>выполнять зарисовки по памяти, представлению и описанию главных архитектурных элементов крепостей средневекового города с учетом  региональной специфики города;</w:t>
      </w:r>
    </w:p>
    <w:p w:rsidR="00B03CA5" w:rsidRPr="001904D9" w:rsidRDefault="00B03CA5" w:rsidP="00F25470">
      <w:pPr>
        <w:pStyle w:val="3333"/>
      </w:pPr>
      <w:r w:rsidRPr="001904D9">
        <w:t>схематично зарисовывать по представлению женское лицо, передавая характерные возрастные черты;</w:t>
      </w:r>
    </w:p>
    <w:p w:rsidR="00B03CA5" w:rsidRPr="001904D9" w:rsidRDefault="00E37C39" w:rsidP="00E37C39">
      <w:pPr>
        <w:pStyle w:val="3333"/>
        <w:rPr>
          <w:b/>
        </w:rPr>
      </w:pPr>
      <w:r>
        <w:t>-</w:t>
      </w:r>
      <w:r w:rsidR="00B03CA5" w:rsidRPr="001904D9">
        <w:t>выполнять женский портрет в историческом костюме</w:t>
      </w:r>
    </w:p>
    <w:p w:rsidR="00B03CA5" w:rsidRPr="001904D9" w:rsidRDefault="00B03CA5" w:rsidP="00B03CA5">
      <w:pPr>
        <w:pStyle w:val="4b"/>
        <w:tabs>
          <w:tab w:val="left" w:pos="5685"/>
        </w:tabs>
        <w:ind w:left="0"/>
        <w:jc w:val="both"/>
        <w:rPr>
          <w:b/>
        </w:rPr>
      </w:pPr>
      <w:r w:rsidRPr="001904D9">
        <w:rPr>
          <w:b/>
        </w:rPr>
        <w:t xml:space="preserve">    Выпускник получит возможность научиться:</w:t>
      </w:r>
    </w:p>
    <w:p w:rsidR="00B03CA5" w:rsidRPr="00E37C39" w:rsidRDefault="00B03CA5" w:rsidP="00B03CA5">
      <w:pPr>
        <w:pStyle w:val="3333"/>
      </w:pPr>
      <w:r w:rsidRPr="001904D9">
        <w:t>разрабатывать коллективную композицию на тему: «На фольклорном фестивале», показав динамику фигуры человека</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Образ  времени  года  в  искусстве. Весна – утро года»</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зарисовывать подробно птицу и выполнить коллективную работу «Прилёт птиц»;</w:t>
      </w:r>
    </w:p>
    <w:p w:rsidR="00B03CA5" w:rsidRPr="001904D9" w:rsidRDefault="00B03CA5" w:rsidP="00E37C39">
      <w:pPr>
        <w:pStyle w:val="3333"/>
      </w:pPr>
      <w:r w:rsidRPr="001904D9">
        <w:lastRenderedPageBreak/>
        <w:t>живописно-декоративному решению композиции пасхального натюрморта с натуры.</w:t>
      </w:r>
    </w:p>
    <w:p w:rsidR="00B03CA5" w:rsidRPr="001904D9" w:rsidRDefault="00B03CA5" w:rsidP="00B03CA5">
      <w:pPr>
        <w:pStyle w:val="4b"/>
        <w:tabs>
          <w:tab w:val="left" w:pos="5685"/>
        </w:tabs>
        <w:ind w:left="0"/>
        <w:jc w:val="both"/>
        <w:rPr>
          <w:b/>
        </w:rPr>
      </w:pPr>
      <w:r w:rsidRPr="001904D9">
        <w:rPr>
          <w:b/>
        </w:rPr>
        <w:t xml:space="preserve">     Выпускник получит возможность научиться:</w:t>
      </w:r>
    </w:p>
    <w:p w:rsidR="00B03CA5" w:rsidRPr="001904D9" w:rsidRDefault="00B03CA5" w:rsidP="00E37C39">
      <w:pPr>
        <w:pStyle w:val="3333"/>
        <w:rPr>
          <w:shd w:val="clear" w:color="auto" w:fill="FFFFFF"/>
        </w:rPr>
      </w:pPr>
      <w:r w:rsidRPr="001904D9">
        <w:rPr>
          <w:shd w:val="clear" w:color="auto" w:fill="FFFFFF"/>
        </w:rPr>
        <w:t>компоновать на плоскости листа задуманный художественный образ, реальные образы животных и декоративная их разработка.</w:t>
      </w:r>
    </w:p>
    <w:p w:rsidR="00B03CA5" w:rsidRPr="001904D9" w:rsidRDefault="00B03CA5" w:rsidP="00B03CA5">
      <w:pPr>
        <w:spacing w:after="0" w:line="240" w:lineRule="auto"/>
        <w:jc w:val="both"/>
        <w:rPr>
          <w:rFonts w:ascii="Times New Roman" w:hAnsi="Times New Roman"/>
          <w:sz w:val="24"/>
          <w:szCs w:val="24"/>
        </w:rPr>
      </w:pPr>
    </w:p>
    <w:p w:rsidR="00B03CA5" w:rsidRPr="001904D9" w:rsidRDefault="00B03CA5" w:rsidP="00B03CA5">
      <w:pPr>
        <w:spacing w:after="0" w:line="240" w:lineRule="auto"/>
        <w:jc w:val="center"/>
        <w:rPr>
          <w:rStyle w:val="s12"/>
          <w:rFonts w:ascii="Times New Roman" w:hAnsi="Times New Roman"/>
          <w:b/>
          <w:bCs/>
          <w:iCs/>
          <w:color w:val="000000"/>
          <w:sz w:val="24"/>
          <w:szCs w:val="24"/>
        </w:rPr>
      </w:pPr>
      <w:r w:rsidRPr="001904D9">
        <w:rPr>
          <w:rStyle w:val="s12"/>
          <w:rFonts w:ascii="Times New Roman" w:hAnsi="Times New Roman"/>
          <w:b/>
          <w:bCs/>
          <w:iCs/>
          <w:color w:val="000000"/>
          <w:sz w:val="24"/>
          <w:szCs w:val="24"/>
        </w:rPr>
        <w:t>7 класс:</w:t>
      </w:r>
    </w:p>
    <w:p w:rsidR="00B03CA5" w:rsidRPr="001904D9" w:rsidRDefault="00B03CA5" w:rsidP="00B03CA5">
      <w:pPr>
        <w:spacing w:after="0" w:line="240" w:lineRule="auto"/>
        <w:jc w:val="both"/>
        <w:rPr>
          <w:rFonts w:ascii="Times New Roman" w:hAnsi="Times New Roman"/>
          <w:b/>
          <w:sz w:val="24"/>
          <w:szCs w:val="24"/>
        </w:rPr>
      </w:pP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Человек и среда в жизни  и изобразительном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 xml:space="preserve"> выполнять наброски архитектурных сооружений и применять графические приемы в создании выразительного изображения;</w:t>
      </w:r>
    </w:p>
    <w:p w:rsidR="00B03CA5" w:rsidRPr="001904D9" w:rsidRDefault="00B03CA5" w:rsidP="00E37C39">
      <w:pPr>
        <w:pStyle w:val="3333"/>
      </w:pPr>
      <w:r w:rsidRPr="001904D9">
        <w:t>рассказывать о вкладе художников в развитие жанра натюрморта, особенностей манеры, стиля того или иного художника, средств художественной выразительности в натюрмортах, своеобразиях в композициях;</w:t>
      </w:r>
    </w:p>
    <w:p w:rsidR="00B03CA5" w:rsidRPr="001904D9" w:rsidRDefault="00B03CA5" w:rsidP="00E37C39">
      <w:pPr>
        <w:pStyle w:val="3333"/>
      </w:pPr>
      <w:r w:rsidRPr="001904D9">
        <w:t xml:space="preserve">построению интерьера с учетом линейной перспективы </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E37C39">
      <w:pPr>
        <w:pStyle w:val="3333"/>
      </w:pPr>
      <w:r w:rsidRPr="001904D9">
        <w:t xml:space="preserve">использовать выразительный язык при моделировании архитектурного пространства.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Мир  русской  дворянской  усадьбы  как  достояние  художественной  культуры  и  образ  жизни  человека  в  искусстве»</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rPr>
          <w:lang w:eastAsia="en-US"/>
        </w:rPr>
      </w:pPr>
      <w:r w:rsidRPr="001904D9">
        <w:t>овладеть художественно-графическими навыками  в изображении элементов фасадов;</w:t>
      </w:r>
    </w:p>
    <w:p w:rsidR="00B03CA5" w:rsidRPr="001904D9" w:rsidRDefault="00B03CA5" w:rsidP="00E37C39">
      <w:pPr>
        <w:pStyle w:val="3333"/>
      </w:pPr>
      <w:r w:rsidRPr="001904D9">
        <w:t>узнают об особенностях мужской и женской дворянской  одежды  18-19в.</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B03CA5">
      <w:pPr>
        <w:pStyle w:val="3333"/>
      </w:pPr>
      <w:r w:rsidRPr="001904D9">
        <w:t>применять творческий опыт разработки художественного проекта – создания</w:t>
      </w:r>
      <w:r w:rsidRPr="001904D9">
        <w:sym w:font="Symbol" w:char="F02D"/>
      </w:r>
      <w:r w:rsidRPr="001904D9">
        <w:t xml:space="preserve"> композиции на определенную тему.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Народный мастер – носитель национальной культуры»</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конструктивным особенностям и пропорциях прялок, о разнообразии мотивов и приемов исполнения;</w:t>
      </w:r>
    </w:p>
    <w:p w:rsidR="00B03CA5" w:rsidRPr="001904D9" w:rsidRDefault="00B03CA5" w:rsidP="00E37C39">
      <w:pPr>
        <w:pStyle w:val="3333"/>
      </w:pPr>
      <w:r w:rsidRPr="001904D9">
        <w:t>рассказывать о своеобразии проведения ярмарки, праздничных атрибутах, оформлении киосков, торговых рядов, средствах художественной выразительности</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E37C39" w:rsidRDefault="00B03CA5" w:rsidP="00B03CA5">
      <w:pPr>
        <w:pStyle w:val="3333"/>
      </w:pPr>
      <w:r w:rsidRPr="001904D9">
        <w:t>приемам выразительности при работе с натуры над набросками и зарисовками</w:t>
      </w:r>
      <w:r w:rsidRPr="001904D9">
        <w:sym w:font="Symbol" w:char="F02D"/>
      </w:r>
      <w:r w:rsidRPr="001904D9">
        <w:t xml:space="preserve"> фигуры человека, используя разнообразные графические материалы;  </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Раздел: «Человек  в  различных  сферах  деятельности   в  жизни  и  искусстве. Техника  и  искусство»</w:t>
      </w:r>
      <w:r w:rsidRPr="001904D9">
        <w:rPr>
          <w:rFonts w:ascii="Times New Roman" w:hAnsi="Times New Roman"/>
          <w:sz w:val="24"/>
          <w:szCs w:val="24"/>
        </w:rPr>
        <w:t>.</w:t>
      </w:r>
    </w:p>
    <w:p w:rsidR="00B03CA5" w:rsidRPr="001904D9" w:rsidRDefault="00B03CA5" w:rsidP="00B03CA5">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p>
    <w:p w:rsidR="00B03CA5" w:rsidRPr="001904D9" w:rsidRDefault="00B03CA5" w:rsidP="00E37C39">
      <w:pPr>
        <w:pStyle w:val="3333"/>
      </w:pPr>
      <w:r w:rsidRPr="001904D9">
        <w:t>сопоставлять живописные картины со своими представлениями  о космосе, летательных аппаратах;</w:t>
      </w:r>
    </w:p>
    <w:p w:rsidR="00B03CA5" w:rsidRPr="001904D9" w:rsidRDefault="00B03CA5" w:rsidP="00E37C39">
      <w:pPr>
        <w:pStyle w:val="3333"/>
      </w:pPr>
      <w:r w:rsidRPr="001904D9">
        <w:t>Знакомство с композиционными, граф-ми, живописными приемами  отражения мужественности , храбрости и других героических черт</w:t>
      </w:r>
    </w:p>
    <w:p w:rsidR="00B03CA5" w:rsidRPr="001904D9" w:rsidRDefault="00B03CA5" w:rsidP="00E37C39">
      <w:pPr>
        <w:pStyle w:val="3333"/>
        <w:rPr>
          <w:rStyle w:val="s12"/>
        </w:rPr>
      </w:pPr>
      <w:r w:rsidRPr="001904D9">
        <w:t>узнают о средствах худ-й выразительности для передачи силы, ловкости, стойкости, выносливости спортсменов, желания достичь наивысших результатов</w:t>
      </w:r>
    </w:p>
    <w:p w:rsidR="00B03CA5" w:rsidRPr="001904D9" w:rsidRDefault="00B03CA5" w:rsidP="00B03CA5">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B03CA5" w:rsidRPr="001904D9" w:rsidRDefault="00B03CA5" w:rsidP="00E37C39">
      <w:pPr>
        <w:pStyle w:val="3333"/>
      </w:pPr>
      <w:r w:rsidRPr="001904D9">
        <w:t>изобразительным и композиционным навыкам в процессе работы над эскизом;</w:t>
      </w:r>
    </w:p>
    <w:p w:rsidR="00E37C39" w:rsidRDefault="00B03CA5" w:rsidP="00E37C39">
      <w:pPr>
        <w:pStyle w:val="3333"/>
      </w:pPr>
      <w:r w:rsidRPr="001904D9">
        <w:t xml:space="preserve">узнавать и объяснять понятия «тематическая картина», «станковая живопись»;   </w:t>
      </w:r>
    </w:p>
    <w:p w:rsidR="00B03CA5" w:rsidRPr="001904D9" w:rsidRDefault="00B03CA5" w:rsidP="00E37C39">
      <w:pPr>
        <w:pStyle w:val="3333"/>
      </w:pPr>
      <w:r w:rsidRPr="001904D9">
        <w:t>перечислять и характеризовать основные жанры сюжетно - тематической картины.</w:t>
      </w:r>
    </w:p>
    <w:p w:rsidR="00B03CA5" w:rsidRPr="001904D9" w:rsidRDefault="00B03CA5" w:rsidP="00B03CA5">
      <w:pPr>
        <w:pStyle w:val="Style7"/>
        <w:widowControl/>
        <w:tabs>
          <w:tab w:val="left" w:pos="672"/>
        </w:tabs>
        <w:spacing w:line="240" w:lineRule="auto"/>
        <w:ind w:left="288" w:firstLine="0"/>
        <w:rPr>
          <w:rStyle w:val="FontStyle13"/>
          <w:rFonts w:ascii="Times New Roman" w:hAnsi="Times New Roman"/>
        </w:rPr>
      </w:pPr>
    </w:p>
    <w:p w:rsidR="00F20B11" w:rsidRDefault="00F20B11" w:rsidP="00B03CA5">
      <w:pPr>
        <w:spacing w:line="240" w:lineRule="auto"/>
        <w:rPr>
          <w:rFonts w:ascii="Times New Roman" w:hAnsi="Times New Roman"/>
          <w:b/>
          <w:bCs/>
          <w:color w:val="FF0000"/>
          <w:sz w:val="28"/>
          <w:szCs w:val="28"/>
        </w:rPr>
      </w:pPr>
    </w:p>
    <w:p w:rsidR="00E65023"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lastRenderedPageBreak/>
        <w:t>ПРЕДМЕТНАЯ ОБЛАСТЬ «ТЕХНОЛОГИЯ»</w:t>
      </w:r>
    </w:p>
    <w:p w:rsidR="00F20B1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color w:val="000000"/>
          <w:sz w:val="24"/>
          <w:szCs w:val="24"/>
        </w:rPr>
        <w:br/>
      </w:r>
      <w:r w:rsidRPr="009A0341">
        <w:rPr>
          <w:rFonts w:ascii="Times New Roman" w:hAnsi="Times New Roman"/>
          <w:b/>
          <w:bCs/>
          <w:color w:val="000000"/>
          <w:sz w:val="24"/>
          <w:szCs w:val="24"/>
        </w:rPr>
        <w:t>Технология</w:t>
      </w:r>
    </w:p>
    <w:p w:rsidR="00463DA8" w:rsidRPr="009E5329" w:rsidRDefault="00463DA8" w:rsidP="00463DA8">
      <w:pPr>
        <w:pStyle w:val="af2"/>
        <w:rPr>
          <w:sz w:val="24"/>
          <w:szCs w:val="24"/>
        </w:rPr>
      </w:pPr>
      <w:r w:rsidRPr="009E5329">
        <w:rPr>
          <w:sz w:val="24"/>
          <w:szCs w:val="24"/>
        </w:rPr>
        <w:t xml:space="preserve">В соответствии с требованиями ФГОС ООО к результатам предметной области «Технология», планируемые результаты освоения предмета «Технология» отражают: </w:t>
      </w:r>
    </w:p>
    <w:p w:rsidR="00463DA8" w:rsidRPr="009E5329" w:rsidRDefault="00463DA8" w:rsidP="00E37C39">
      <w:pPr>
        <w:pStyle w:val="3333"/>
      </w:pPr>
      <w:r w:rsidRPr="009E5329">
        <w:t xml:space="preserve">осознание роли техники и технологий для прогрессивного развития общества; </w:t>
      </w:r>
    </w:p>
    <w:p w:rsidR="00463DA8" w:rsidRPr="009E5329" w:rsidRDefault="00463DA8" w:rsidP="00E37C39">
      <w:pPr>
        <w:pStyle w:val="3333"/>
      </w:pPr>
      <w:r w:rsidRPr="009E532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63DA8" w:rsidRPr="009E5329" w:rsidRDefault="00463DA8" w:rsidP="00E37C39">
      <w:pPr>
        <w:pStyle w:val="3333"/>
      </w:pPr>
      <w:r w:rsidRPr="009E5329">
        <w:t xml:space="preserve">овладение средствами и формами графического отображения объектов или процессов, правилами выполнения графической документации; </w:t>
      </w:r>
    </w:p>
    <w:p w:rsidR="00463DA8" w:rsidRPr="009E5329" w:rsidRDefault="00463DA8" w:rsidP="00E37C39">
      <w:pPr>
        <w:pStyle w:val="3333"/>
      </w:pPr>
      <w:r w:rsidRPr="009E5329">
        <w:t xml:space="preserve">формирование умений устанавливать взаимосвязь знаний по разным учебным предметам для решения прикладных учебных задач; </w:t>
      </w:r>
    </w:p>
    <w:p w:rsidR="00463DA8" w:rsidRPr="009E5329" w:rsidRDefault="00463DA8" w:rsidP="00E37C39">
      <w:pPr>
        <w:pStyle w:val="3333"/>
      </w:pPr>
      <w:r w:rsidRPr="009E5329">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463DA8" w:rsidRDefault="00463DA8" w:rsidP="00E37C39">
      <w:pPr>
        <w:pStyle w:val="3333"/>
      </w:pPr>
      <w:r w:rsidRPr="009E5329">
        <w:t xml:space="preserve">формирование представлений о мире профессий, связанных с изучаемыми технологиями, их востребованности на рынке труда. </w:t>
      </w:r>
    </w:p>
    <w:p w:rsidR="00E207E5" w:rsidRDefault="00E207E5" w:rsidP="00E207E5">
      <w:pPr>
        <w:pStyle w:val="3333"/>
        <w:numPr>
          <w:ilvl w:val="0"/>
          <w:numId w:val="0"/>
        </w:numPr>
        <w:ind w:left="1277"/>
      </w:pPr>
    </w:p>
    <w:p w:rsidR="00E207E5" w:rsidRPr="00D222BA" w:rsidRDefault="00E207E5" w:rsidP="00E207E5">
      <w:pPr>
        <w:pStyle w:val="3333"/>
      </w:pPr>
      <w:r>
        <w:t xml:space="preserve">     </w:t>
      </w:r>
      <w:r w:rsidRPr="004B3CBB">
        <w:t>Предметными результатами</w:t>
      </w:r>
      <w:r w:rsidRPr="00D222BA">
        <w:t> освоения выпускниками основной школы программы «Технология» являются:</w:t>
      </w:r>
    </w:p>
    <w:p w:rsidR="00E207E5" w:rsidRPr="00D222BA" w:rsidRDefault="00E207E5" w:rsidP="00E207E5">
      <w:pPr>
        <w:pStyle w:val="3333"/>
        <w:numPr>
          <w:ilvl w:val="0"/>
          <w:numId w:val="0"/>
        </w:numPr>
        <w:ind w:left="1277"/>
      </w:pPr>
      <w:r w:rsidRPr="00D222BA">
        <w:t>В познавательной сфере:</w:t>
      </w:r>
    </w:p>
    <w:p w:rsidR="00E207E5" w:rsidRPr="00D222BA" w:rsidRDefault="00E207E5" w:rsidP="00E207E5">
      <w:pPr>
        <w:pStyle w:val="3333"/>
      </w:pPr>
      <w:r>
        <w:t xml:space="preserve"> </w:t>
      </w:r>
      <w:r w:rsidRPr="00D222BA">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207E5" w:rsidRPr="00D222BA" w:rsidRDefault="00E207E5" w:rsidP="00E207E5">
      <w:pPr>
        <w:pStyle w:val="3333"/>
      </w:pPr>
      <w:r>
        <w:t xml:space="preserve"> </w:t>
      </w:r>
      <w:r w:rsidRPr="00D222BA">
        <w:t>оценка технологических свойств материалов и областей их применения;</w:t>
      </w:r>
    </w:p>
    <w:p w:rsidR="00E207E5" w:rsidRPr="00D222BA" w:rsidRDefault="00E207E5" w:rsidP="00E207E5">
      <w:pPr>
        <w:pStyle w:val="3333"/>
      </w:pPr>
      <w:r>
        <w:t xml:space="preserve"> </w:t>
      </w:r>
      <w:r w:rsidRPr="00D222BA">
        <w:t>ориентация в имеющихся и возможных</w:t>
      </w:r>
      <w:r>
        <w:t xml:space="preserve"> </w:t>
      </w:r>
      <w:r w:rsidRPr="00D222BA">
        <w:t xml:space="preserve"> технических средствах и технологиях создания объектов труда;</w:t>
      </w:r>
    </w:p>
    <w:p w:rsidR="00E207E5" w:rsidRPr="00D222BA" w:rsidRDefault="00E207E5" w:rsidP="00E207E5">
      <w:pPr>
        <w:pStyle w:val="3333"/>
      </w:pPr>
      <w:r>
        <w:t xml:space="preserve"> </w:t>
      </w:r>
      <w:r w:rsidRPr="00D222BA">
        <w:t>владение алгоритмами и методами решения технических и технологических задач;</w:t>
      </w:r>
    </w:p>
    <w:p w:rsidR="00E207E5" w:rsidRPr="00D222BA" w:rsidRDefault="00E207E5" w:rsidP="00E207E5">
      <w:pPr>
        <w:pStyle w:val="3333"/>
      </w:pPr>
      <w:r w:rsidRPr="00D222BA">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207E5" w:rsidRPr="00D222BA" w:rsidRDefault="00E207E5" w:rsidP="00E207E5">
      <w:pPr>
        <w:pStyle w:val="3333"/>
      </w:pPr>
      <w:r w:rsidRPr="00D222BA">
        <w:t>распознавание видов, назначения материалов, инструментов и оборудования, применяемого в техническом труде;</w:t>
      </w:r>
    </w:p>
    <w:p w:rsidR="00E207E5" w:rsidRPr="00D222BA" w:rsidRDefault="00E207E5" w:rsidP="00E207E5">
      <w:pPr>
        <w:pStyle w:val="3333"/>
      </w:pPr>
      <w:r>
        <w:t xml:space="preserve"> </w:t>
      </w:r>
      <w:r w:rsidRPr="00D222BA">
        <w:t>владение кодами и методами</w:t>
      </w:r>
      <w:r>
        <w:t xml:space="preserve"> </w:t>
      </w:r>
      <w:r w:rsidRPr="00D222BA">
        <w:t>чтения и способами графического представления технической и технологической информации;</w:t>
      </w:r>
    </w:p>
    <w:p w:rsidR="00E207E5" w:rsidRPr="00D222BA" w:rsidRDefault="00E207E5" w:rsidP="00E207E5">
      <w:pPr>
        <w:pStyle w:val="3333"/>
      </w:pPr>
      <w:r>
        <w:t xml:space="preserve"> </w:t>
      </w:r>
      <w:r w:rsidRPr="00D222BA">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E207E5" w:rsidRPr="00D222BA" w:rsidRDefault="00E207E5" w:rsidP="00E207E5">
      <w:pPr>
        <w:pStyle w:val="3333"/>
      </w:pPr>
      <w:r>
        <w:t xml:space="preserve"> </w:t>
      </w:r>
      <w:r w:rsidRPr="00D222BA">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207E5" w:rsidRPr="00D222BA" w:rsidRDefault="00E207E5" w:rsidP="00E207E5">
      <w:pPr>
        <w:pStyle w:val="3333"/>
      </w:pPr>
      <w:r>
        <w:t xml:space="preserve">  </w:t>
      </w:r>
      <w:r w:rsidRPr="00D222BA">
        <w:t>применение элементов прикладной экономики при обосновании технологий и проектов.</w:t>
      </w:r>
    </w:p>
    <w:p w:rsidR="00E207E5" w:rsidRPr="00D222BA" w:rsidRDefault="00E207E5" w:rsidP="00E207E5">
      <w:pPr>
        <w:pStyle w:val="3333"/>
        <w:numPr>
          <w:ilvl w:val="0"/>
          <w:numId w:val="0"/>
        </w:numPr>
        <w:ind w:left="1277"/>
      </w:pPr>
      <w:r w:rsidRPr="00D222BA">
        <w:t>В трудовой сфере:</w:t>
      </w:r>
    </w:p>
    <w:p w:rsidR="00E207E5" w:rsidRPr="00D222BA" w:rsidRDefault="00E207E5" w:rsidP="00E207E5">
      <w:pPr>
        <w:pStyle w:val="3333"/>
      </w:pPr>
      <w:r>
        <w:t xml:space="preserve">  </w:t>
      </w:r>
      <w:r w:rsidRPr="00D222BA">
        <w:t>планирование технологического процесса и процесса труда;</w:t>
      </w:r>
    </w:p>
    <w:p w:rsidR="00E207E5" w:rsidRPr="00D222BA" w:rsidRDefault="00E207E5" w:rsidP="00E207E5">
      <w:pPr>
        <w:pStyle w:val="3333"/>
      </w:pPr>
      <w:r w:rsidRPr="00D222BA">
        <w:t>подбор материалов с учетом характера объекта труда и технологии;</w:t>
      </w:r>
    </w:p>
    <w:p w:rsidR="00E207E5" w:rsidRPr="00D222BA" w:rsidRDefault="00E207E5" w:rsidP="00E207E5">
      <w:pPr>
        <w:pStyle w:val="3333"/>
      </w:pPr>
      <w:r>
        <w:t xml:space="preserve"> </w:t>
      </w:r>
      <w:r w:rsidRPr="00D222BA">
        <w:t>проведение необходимых опытов и исследований при подборе материалов и проектировании объекта труда;</w:t>
      </w:r>
    </w:p>
    <w:p w:rsidR="00E207E5" w:rsidRPr="00D222BA" w:rsidRDefault="00E207E5" w:rsidP="00E207E5">
      <w:pPr>
        <w:pStyle w:val="3333"/>
      </w:pPr>
      <w:r>
        <w:t xml:space="preserve"> </w:t>
      </w:r>
      <w:r w:rsidRPr="00D222BA">
        <w:t>подбор инструментов и оборудования с учетом требований технологии и материально-энергетических ресурсов;</w:t>
      </w:r>
    </w:p>
    <w:p w:rsidR="00E207E5" w:rsidRPr="00D222BA" w:rsidRDefault="00E207E5" w:rsidP="00E207E5">
      <w:pPr>
        <w:pStyle w:val="3333"/>
      </w:pPr>
      <w:r>
        <w:t xml:space="preserve">  </w:t>
      </w:r>
      <w:r w:rsidRPr="00D222BA">
        <w:t>проектирование последовательности операций и составление операционной карты работ;</w:t>
      </w:r>
    </w:p>
    <w:p w:rsidR="00E207E5" w:rsidRPr="00D222BA" w:rsidRDefault="00E207E5" w:rsidP="00E207E5">
      <w:pPr>
        <w:pStyle w:val="3333"/>
      </w:pPr>
      <w:r>
        <w:lastRenderedPageBreak/>
        <w:t xml:space="preserve">  </w:t>
      </w:r>
      <w:r w:rsidRPr="00D222BA">
        <w:t>выполнение технологических операций с соблюдением установленных норм, стандартов и ограничений;</w:t>
      </w:r>
    </w:p>
    <w:p w:rsidR="00E207E5" w:rsidRPr="00D222BA" w:rsidRDefault="00E207E5" w:rsidP="00E207E5">
      <w:pPr>
        <w:pStyle w:val="3333"/>
      </w:pPr>
      <w:r>
        <w:t xml:space="preserve">  </w:t>
      </w:r>
      <w:r w:rsidRPr="00D222BA">
        <w:t>соблюдение норм и правил безопасности труда и пожарной безопасности;</w:t>
      </w:r>
    </w:p>
    <w:p w:rsidR="00E207E5" w:rsidRPr="00D222BA" w:rsidRDefault="00E207E5" w:rsidP="00E207E5">
      <w:pPr>
        <w:pStyle w:val="3333"/>
      </w:pPr>
      <w:r>
        <w:t xml:space="preserve">  </w:t>
      </w:r>
      <w:r w:rsidRPr="00D222BA">
        <w:t>соблюдение трудовой и технологической дисциплины;</w:t>
      </w:r>
    </w:p>
    <w:p w:rsidR="00E207E5" w:rsidRPr="00D222BA" w:rsidRDefault="00E207E5" w:rsidP="00E207E5">
      <w:pPr>
        <w:pStyle w:val="3333"/>
      </w:pPr>
      <w:r>
        <w:t xml:space="preserve">  </w:t>
      </w:r>
      <w:r w:rsidRPr="00D222BA">
        <w:t>обоснование критериев и показателей качества промежуточных и конечных результатов труда;</w:t>
      </w:r>
    </w:p>
    <w:p w:rsidR="00E207E5" w:rsidRPr="00D222BA" w:rsidRDefault="00E207E5" w:rsidP="00E207E5">
      <w:pPr>
        <w:pStyle w:val="3333"/>
      </w:pPr>
      <w:r>
        <w:t xml:space="preserve">  </w:t>
      </w:r>
      <w:r w:rsidRPr="00D222BA">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E207E5" w:rsidRPr="00D222BA" w:rsidRDefault="00E207E5" w:rsidP="00E207E5">
      <w:pPr>
        <w:pStyle w:val="3333"/>
      </w:pPr>
      <w:r>
        <w:t xml:space="preserve">  </w:t>
      </w:r>
      <w:r w:rsidRPr="00D222BA">
        <w:t>подбор и применение инструментов приборов и оборудования в технологических процессах с учетом областей их применения;</w:t>
      </w:r>
    </w:p>
    <w:p w:rsidR="00E207E5" w:rsidRPr="00D222BA" w:rsidRDefault="00E207E5" w:rsidP="00E207E5">
      <w:pPr>
        <w:pStyle w:val="3333"/>
      </w:pPr>
      <w:r>
        <w:t xml:space="preserve">  </w:t>
      </w:r>
      <w:r w:rsidRPr="00D222BA">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E207E5" w:rsidRPr="00D222BA" w:rsidRDefault="00E207E5" w:rsidP="00E207E5">
      <w:pPr>
        <w:pStyle w:val="3333"/>
      </w:pPr>
      <w:r>
        <w:t xml:space="preserve"> </w:t>
      </w:r>
      <w:r w:rsidRPr="00D222BA">
        <w:t>выявление допущенных ошибок в процессе труда и обоснование способов их исправления;</w:t>
      </w:r>
    </w:p>
    <w:p w:rsidR="00E207E5" w:rsidRPr="00D222BA" w:rsidRDefault="00E207E5" w:rsidP="00E207E5">
      <w:pPr>
        <w:pStyle w:val="3333"/>
      </w:pPr>
      <w:r>
        <w:t xml:space="preserve">  </w:t>
      </w:r>
      <w:r w:rsidRPr="00D222BA">
        <w:t>документирование результатов труда и проектной деятельности;</w:t>
      </w:r>
    </w:p>
    <w:p w:rsidR="00E207E5" w:rsidRPr="00D222BA" w:rsidRDefault="00E207E5" w:rsidP="00E207E5">
      <w:pPr>
        <w:pStyle w:val="3333"/>
      </w:pPr>
      <w:r>
        <w:t xml:space="preserve">  </w:t>
      </w:r>
      <w:r w:rsidRPr="00D222BA">
        <w:t>расчет себестоимости продукта труда;</w:t>
      </w:r>
    </w:p>
    <w:p w:rsidR="00E207E5" w:rsidRPr="00D222BA" w:rsidRDefault="00E207E5" w:rsidP="00E207E5">
      <w:pPr>
        <w:pStyle w:val="3333"/>
      </w:pPr>
      <w:r>
        <w:t xml:space="preserve">  </w:t>
      </w:r>
      <w:r w:rsidRPr="00D222BA">
        <w:t>экономическая оценка возможной прибыли с учетом сложившейся ситуации на рынке товаров и услуг.</w:t>
      </w:r>
    </w:p>
    <w:p w:rsidR="00E207E5" w:rsidRPr="00D222BA" w:rsidRDefault="00E207E5" w:rsidP="00E207E5">
      <w:pPr>
        <w:pStyle w:val="3333"/>
        <w:numPr>
          <w:ilvl w:val="0"/>
          <w:numId w:val="0"/>
        </w:numPr>
        <w:ind w:left="426"/>
      </w:pPr>
      <w:r>
        <w:t xml:space="preserve">     </w:t>
      </w:r>
      <w:r w:rsidRPr="00D222BA">
        <w:t>В мотивационной сфере:</w:t>
      </w:r>
    </w:p>
    <w:p w:rsidR="00E207E5" w:rsidRPr="00D222BA" w:rsidRDefault="00E207E5" w:rsidP="00E207E5">
      <w:pPr>
        <w:pStyle w:val="3333"/>
      </w:pPr>
      <w:r>
        <w:t xml:space="preserve"> </w:t>
      </w:r>
      <w:r w:rsidRPr="00D222BA">
        <w:t>оценивание своей способности и готовности к труду в конкретной предметной деятельности;</w:t>
      </w:r>
    </w:p>
    <w:p w:rsidR="00E207E5" w:rsidRPr="00D222BA" w:rsidRDefault="00E207E5" w:rsidP="00E207E5">
      <w:pPr>
        <w:pStyle w:val="3333"/>
      </w:pPr>
      <w:r>
        <w:t xml:space="preserve">  </w:t>
      </w:r>
      <w:r w:rsidRPr="00D222BA">
        <w:t>оценивание своей способности и готовности к предпринимательской деятельности;</w:t>
      </w:r>
    </w:p>
    <w:p w:rsidR="00E207E5" w:rsidRPr="00D222BA" w:rsidRDefault="00E207E5" w:rsidP="00E207E5">
      <w:pPr>
        <w:pStyle w:val="3333"/>
      </w:pPr>
      <w:r>
        <w:t xml:space="preserve">  </w:t>
      </w:r>
      <w:r w:rsidRPr="00D222BA">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E207E5" w:rsidRPr="00D222BA" w:rsidRDefault="00E207E5" w:rsidP="00E207E5">
      <w:pPr>
        <w:pStyle w:val="3333"/>
      </w:pPr>
      <w:r>
        <w:t xml:space="preserve"> </w:t>
      </w:r>
      <w:r w:rsidRPr="00D222BA">
        <w:t>выраженная готовность к труду в сфере материального производства;</w:t>
      </w:r>
    </w:p>
    <w:p w:rsidR="00E207E5" w:rsidRPr="00D222BA" w:rsidRDefault="00E207E5" w:rsidP="00E207E5">
      <w:pPr>
        <w:pStyle w:val="3333"/>
      </w:pPr>
      <w:r>
        <w:t xml:space="preserve">  </w:t>
      </w:r>
      <w:r w:rsidRPr="00D222BA">
        <w:t>согласование своих потребностей и требований с другими участниками познавательно-трудовой деятельности;</w:t>
      </w:r>
    </w:p>
    <w:p w:rsidR="00E207E5" w:rsidRPr="00D222BA" w:rsidRDefault="00E207E5" w:rsidP="00E207E5">
      <w:pPr>
        <w:pStyle w:val="3333"/>
      </w:pPr>
      <w:r>
        <w:t xml:space="preserve">  </w:t>
      </w:r>
      <w:r w:rsidRPr="00D222BA">
        <w:t>осознание ответственности за качество результатов труда;</w:t>
      </w:r>
    </w:p>
    <w:p w:rsidR="00E207E5" w:rsidRPr="00D222BA" w:rsidRDefault="00E207E5" w:rsidP="00E207E5">
      <w:pPr>
        <w:pStyle w:val="3333"/>
      </w:pPr>
      <w:r w:rsidRPr="00D222BA">
        <w:t>наличие экологической культуры при обосновании объекта труда и выполнении работ;</w:t>
      </w:r>
    </w:p>
    <w:p w:rsidR="00E207E5" w:rsidRPr="00D222BA" w:rsidRDefault="00E207E5" w:rsidP="00E207E5">
      <w:pPr>
        <w:pStyle w:val="3333"/>
      </w:pPr>
      <w:r>
        <w:t xml:space="preserve"> </w:t>
      </w:r>
      <w:r w:rsidRPr="00D222BA">
        <w:t>стремление к экономии и бережливости в расходовании времени, материалов, денежных средств и труда.</w:t>
      </w:r>
    </w:p>
    <w:p w:rsidR="00E207E5" w:rsidRPr="00D222BA" w:rsidRDefault="00E207E5" w:rsidP="00E207E5">
      <w:pPr>
        <w:pStyle w:val="3333"/>
        <w:numPr>
          <w:ilvl w:val="0"/>
          <w:numId w:val="0"/>
        </w:numPr>
        <w:ind w:left="426"/>
      </w:pPr>
      <w:r>
        <w:t xml:space="preserve">    </w:t>
      </w:r>
      <w:r w:rsidRPr="00D222BA">
        <w:t>В эстетической сфере:</w:t>
      </w:r>
    </w:p>
    <w:p w:rsidR="00E207E5" w:rsidRPr="00D222BA" w:rsidRDefault="00E207E5" w:rsidP="00E207E5">
      <w:pPr>
        <w:pStyle w:val="3333"/>
      </w:pPr>
      <w:r>
        <w:t xml:space="preserve">  </w:t>
      </w:r>
      <w:r w:rsidRPr="00D222BA">
        <w:t>дизайнерское проектирование технического изделия;</w:t>
      </w:r>
    </w:p>
    <w:p w:rsidR="00E207E5" w:rsidRPr="00D222BA" w:rsidRDefault="00E207E5" w:rsidP="00E207E5">
      <w:pPr>
        <w:pStyle w:val="3333"/>
      </w:pPr>
      <w:r>
        <w:t xml:space="preserve"> </w:t>
      </w:r>
      <w:r w:rsidRPr="00D222BA">
        <w:t>моделирование художественного оформления объекта труда;</w:t>
      </w:r>
    </w:p>
    <w:p w:rsidR="00E207E5" w:rsidRPr="00D222BA" w:rsidRDefault="00E207E5" w:rsidP="00E207E5">
      <w:pPr>
        <w:pStyle w:val="3333"/>
      </w:pPr>
      <w:r>
        <w:t xml:space="preserve"> </w:t>
      </w:r>
      <w:r w:rsidRPr="00D222BA">
        <w:t>разработка варианта рекламы выполненного технического объекта;</w:t>
      </w:r>
    </w:p>
    <w:p w:rsidR="00E207E5" w:rsidRPr="00D222BA" w:rsidRDefault="00E207E5" w:rsidP="00E207E5">
      <w:pPr>
        <w:pStyle w:val="3333"/>
      </w:pPr>
      <w:r>
        <w:t xml:space="preserve"> </w:t>
      </w:r>
      <w:r w:rsidRPr="00D222BA">
        <w:t>эстетическое и рациональное оснащение рабочего места с учетом требований</w:t>
      </w:r>
      <w:r>
        <w:t xml:space="preserve">      </w:t>
      </w:r>
      <w:r w:rsidRPr="00D222BA">
        <w:t>эргономики и научной организации труда;</w:t>
      </w:r>
    </w:p>
    <w:p w:rsidR="00E207E5" w:rsidRPr="00D222BA" w:rsidRDefault="00E207E5" w:rsidP="00E207E5">
      <w:pPr>
        <w:pStyle w:val="3333"/>
      </w:pPr>
      <w:r>
        <w:t xml:space="preserve"> </w:t>
      </w:r>
      <w:r w:rsidRPr="00D222BA">
        <w:t>опрятное содержание рабочей одежды.</w:t>
      </w:r>
    </w:p>
    <w:p w:rsidR="00E207E5" w:rsidRPr="00D222BA" w:rsidRDefault="00E207E5" w:rsidP="00E207E5">
      <w:pPr>
        <w:pStyle w:val="3333"/>
        <w:numPr>
          <w:ilvl w:val="0"/>
          <w:numId w:val="0"/>
        </w:numPr>
        <w:ind w:left="426"/>
      </w:pPr>
      <w:r>
        <w:t xml:space="preserve">     </w:t>
      </w:r>
      <w:r w:rsidRPr="00D222BA">
        <w:t>В психофизической сфере:</w:t>
      </w:r>
    </w:p>
    <w:p w:rsidR="00E207E5" w:rsidRPr="00D222BA" w:rsidRDefault="00E207E5" w:rsidP="00E207E5">
      <w:pPr>
        <w:pStyle w:val="3333"/>
      </w:pPr>
      <w:r>
        <w:t xml:space="preserve"> </w:t>
      </w:r>
      <w:r w:rsidRPr="00D222BA">
        <w:t>развитие способностей к моторике и координации движений рук при работе с ручными инструментами и выполнении станочных операций;</w:t>
      </w:r>
    </w:p>
    <w:p w:rsidR="00E207E5" w:rsidRPr="00D222BA" w:rsidRDefault="00E207E5" w:rsidP="00E207E5">
      <w:pPr>
        <w:pStyle w:val="3333"/>
      </w:pPr>
      <w:r>
        <w:t xml:space="preserve"> </w:t>
      </w:r>
      <w:r w:rsidRPr="00D222BA">
        <w:t>достижение необходимой точности движений при выполнении различных технологических операций;</w:t>
      </w:r>
    </w:p>
    <w:p w:rsidR="00E207E5" w:rsidRPr="00D222BA" w:rsidRDefault="00E207E5" w:rsidP="00E207E5">
      <w:pPr>
        <w:pStyle w:val="3333"/>
      </w:pPr>
      <w:r>
        <w:t xml:space="preserve"> </w:t>
      </w:r>
      <w:r w:rsidRPr="00D222BA">
        <w:t>соблюдение требуемой величины усилия, прикладываемого к инструменту с учетом технологических требований;</w:t>
      </w:r>
    </w:p>
    <w:p w:rsidR="00E207E5" w:rsidRPr="009E5329" w:rsidRDefault="00E207E5" w:rsidP="00E207E5">
      <w:pPr>
        <w:pStyle w:val="3333"/>
      </w:pPr>
      <w:r>
        <w:t xml:space="preserve"> </w:t>
      </w:r>
      <w:r w:rsidRPr="00D222BA">
        <w:t>сочетание образного и логического мышления в процессе проектной деятельности.</w:t>
      </w:r>
    </w:p>
    <w:p w:rsidR="00E207E5"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Современные материальные, информационные и гуманитарные технологии и перспективы их развития </w:t>
      </w:r>
    </w:p>
    <w:p w:rsidR="00E207E5" w:rsidRPr="00E207E5" w:rsidRDefault="00E207E5" w:rsidP="00E207E5">
      <w:pPr>
        <w:pStyle w:val="3333"/>
        <w:numPr>
          <w:ilvl w:val="0"/>
          <w:numId w:val="0"/>
        </w:numPr>
        <w:ind w:left="426"/>
        <w:rPr>
          <w:b/>
        </w:rPr>
      </w:pPr>
      <w:r>
        <w:rPr>
          <w:b/>
        </w:rPr>
        <w:t xml:space="preserve">    </w:t>
      </w:r>
      <w:r w:rsidRPr="00E207E5">
        <w:rPr>
          <w:b/>
        </w:rPr>
        <w:t xml:space="preserve">Выпускник научится: </w:t>
      </w:r>
    </w:p>
    <w:p w:rsidR="00E207E5" w:rsidRPr="009E5329" w:rsidRDefault="00E207E5" w:rsidP="00E207E5">
      <w:pPr>
        <w:pStyle w:val="3333"/>
      </w:pPr>
      <w:r w:rsidRPr="009E5329">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w:t>
      </w:r>
    </w:p>
    <w:p w:rsidR="00E207E5" w:rsidRPr="009E5329" w:rsidRDefault="00E207E5" w:rsidP="00E207E5">
      <w:pPr>
        <w:pStyle w:val="3333"/>
      </w:pPr>
      <w:r>
        <w:t xml:space="preserve"> н</w:t>
      </w:r>
      <w:r w:rsidRPr="009E5329">
        <w:t xml:space="preserve">азывать и характеризовать перспективные управленческие, медицинские, информационные технологии, технологии производства и обработки материалов, </w:t>
      </w:r>
    </w:p>
    <w:p w:rsidR="00E207E5" w:rsidRPr="009E5329" w:rsidRDefault="00E207E5" w:rsidP="00E207E5">
      <w:pPr>
        <w:pStyle w:val="3333"/>
      </w:pPr>
      <w:r w:rsidRPr="009E5329">
        <w:t xml:space="preserve"> </w:t>
      </w:r>
      <w:r>
        <w:t xml:space="preserve"> </w:t>
      </w:r>
      <w:r w:rsidRPr="009E5329">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E207E5" w:rsidRPr="00A07B7E" w:rsidRDefault="00E207E5" w:rsidP="00E207E5">
      <w:pPr>
        <w:pStyle w:val="3333"/>
      </w:pPr>
      <w:r>
        <w:t xml:space="preserve"> </w:t>
      </w:r>
      <w:r w:rsidRPr="009E5329">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E207E5" w:rsidRPr="009E5329" w:rsidRDefault="00E207E5" w:rsidP="00E207E5">
      <w:pPr>
        <w:pStyle w:val="3333"/>
        <w:numPr>
          <w:ilvl w:val="0"/>
          <w:numId w:val="0"/>
        </w:numPr>
        <w:ind w:left="426"/>
      </w:pPr>
      <w:r>
        <w:t xml:space="preserve"> </w:t>
      </w:r>
      <w:r w:rsidRPr="00E207E5">
        <w:rPr>
          <w:b/>
        </w:rPr>
        <w:t>Выпускник получит возможность научиться</w:t>
      </w:r>
      <w:r w:rsidRPr="009E5329">
        <w:t xml:space="preserve">: </w:t>
      </w:r>
    </w:p>
    <w:p w:rsidR="00E207E5" w:rsidRPr="009E5329" w:rsidRDefault="00E207E5" w:rsidP="00E207E5">
      <w:pPr>
        <w:pStyle w:val="3333"/>
      </w:pPr>
      <w:r>
        <w:t xml:space="preserve"> </w:t>
      </w:r>
      <w:r w:rsidRPr="009E5329">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E207E5" w:rsidRPr="009E5329"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Формирование технологической культуры и проектно-технологического мышления обучающихся </w:t>
      </w:r>
    </w:p>
    <w:p w:rsidR="00E207E5" w:rsidRPr="00E207E5" w:rsidRDefault="00E207E5" w:rsidP="00E207E5">
      <w:pPr>
        <w:pStyle w:val="3333"/>
        <w:numPr>
          <w:ilvl w:val="0"/>
          <w:numId w:val="0"/>
        </w:numPr>
        <w:ind w:left="426"/>
        <w:rPr>
          <w:b/>
        </w:rPr>
      </w:pPr>
      <w:r w:rsidRPr="00E207E5">
        <w:rPr>
          <w:b/>
        </w:rPr>
        <w:t xml:space="preserve">Выпускник научится: </w:t>
      </w:r>
    </w:p>
    <w:p w:rsidR="00E207E5" w:rsidRPr="009E5329" w:rsidRDefault="00E207E5" w:rsidP="00E207E5">
      <w:pPr>
        <w:pStyle w:val="3333"/>
      </w:pPr>
      <w:r w:rsidRPr="009E5329">
        <w:t xml:space="preserve"> следовать технологии, в том числе в процессе изготовления субъективно нового продукта; </w:t>
      </w:r>
    </w:p>
    <w:p w:rsidR="00E207E5" w:rsidRPr="009E5329" w:rsidRDefault="00E207E5" w:rsidP="00E207E5">
      <w:pPr>
        <w:pStyle w:val="3333"/>
      </w:pPr>
      <w:r w:rsidRPr="009E5329">
        <w:t xml:space="preserve"> оценивать условия применимости технологии в том числе с позиций экологической защищенности; </w:t>
      </w:r>
    </w:p>
    <w:p w:rsidR="00E207E5" w:rsidRPr="009E5329" w:rsidRDefault="00E207E5" w:rsidP="00E207E5">
      <w:pPr>
        <w:pStyle w:val="3333"/>
      </w:pPr>
      <w:r w:rsidRPr="009E5329">
        <w:t xml:space="preserve">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 </w:t>
      </w:r>
    </w:p>
    <w:p w:rsidR="00E207E5" w:rsidRPr="009E5329" w:rsidRDefault="00E207E5" w:rsidP="00E207E5">
      <w:pPr>
        <w:pStyle w:val="3333"/>
      </w:pPr>
      <w:r w:rsidRPr="009E5329">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E207E5" w:rsidRPr="009E5329" w:rsidRDefault="00E207E5" w:rsidP="00E207E5">
      <w:pPr>
        <w:pStyle w:val="3333"/>
      </w:pPr>
      <w:r w:rsidRPr="009E5329">
        <w:t xml:space="preserve"> проводить оценку и испытание полученного продукта; </w:t>
      </w:r>
    </w:p>
    <w:p w:rsidR="00E207E5" w:rsidRPr="009E5329" w:rsidRDefault="00E207E5" w:rsidP="00E207E5">
      <w:pPr>
        <w:pStyle w:val="3333"/>
      </w:pPr>
      <w:r w:rsidRPr="009E5329">
        <w:t xml:space="preserve"> проводить анализ потребностей в тех или иных материальных или информационных продуктах; </w:t>
      </w:r>
    </w:p>
    <w:p w:rsidR="00E207E5" w:rsidRPr="009E5329" w:rsidRDefault="00E207E5" w:rsidP="00E207E5">
      <w:pPr>
        <w:pStyle w:val="3333"/>
      </w:pPr>
      <w:r w:rsidRPr="009E5329">
        <w:t xml:space="preserve"> описывать технологическое решение с помощью текста, рисунков, графического изображения; </w:t>
      </w:r>
    </w:p>
    <w:p w:rsidR="00E207E5" w:rsidRPr="009E5329" w:rsidRDefault="00E207E5" w:rsidP="00E207E5">
      <w:pPr>
        <w:pStyle w:val="3333"/>
      </w:pPr>
      <w:r w:rsidRPr="009E5329">
        <w:t xml:space="preserve"> анализировать возможные технологические решения, определять их достоинства и недостатки в контексте заданной ситуации; </w:t>
      </w:r>
    </w:p>
    <w:p w:rsidR="00E207E5" w:rsidRPr="009E5329" w:rsidRDefault="00E207E5" w:rsidP="00E207E5">
      <w:pPr>
        <w:pStyle w:val="3333"/>
      </w:pPr>
      <w:r w:rsidRPr="009E5329">
        <w:t xml:space="preserve"> проводить и анализировать разработку и</w:t>
      </w:r>
      <w:r>
        <w:t xml:space="preserve"> </w:t>
      </w:r>
      <w:r w:rsidRPr="009E5329">
        <w:t xml:space="preserve">или реализацию прикладных проектов, предполагающих: </w:t>
      </w:r>
    </w:p>
    <w:p w:rsidR="00E207E5" w:rsidRPr="009E5329" w:rsidRDefault="00E207E5" w:rsidP="00E207E5">
      <w:pPr>
        <w:pStyle w:val="3333"/>
      </w:pPr>
      <w:r w:rsidRPr="009E5329">
        <w:t xml:space="preserve"> </w:t>
      </w:r>
      <w:r w:rsidRPr="003750AA">
        <w:t>изготовливать материальный</w:t>
      </w:r>
      <w:r w:rsidRPr="009E5329">
        <w:t xml:space="preserve">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технологического оборудования; </w:t>
      </w:r>
    </w:p>
    <w:p w:rsidR="00E207E5" w:rsidRPr="009E5329" w:rsidRDefault="00E207E5" w:rsidP="00E207E5">
      <w:pPr>
        <w:pStyle w:val="3333"/>
      </w:pPr>
      <w:r w:rsidRPr="009E5329">
        <w:t xml:space="preserve"> </w:t>
      </w:r>
      <w:r w:rsidRPr="003750AA">
        <w:t xml:space="preserve">модифировать </w:t>
      </w:r>
      <w:r w:rsidRPr="009E5329">
        <w:t>материальн</w:t>
      </w:r>
      <w:r>
        <w:t>ый</w:t>
      </w:r>
      <w:r w:rsidRPr="009E5329">
        <w:t xml:space="preserve"> продукт по технической документации и изменения параметров технологического процесса для получения заданных свойств материального продукта; </w:t>
      </w:r>
    </w:p>
    <w:p w:rsidR="00E207E5" w:rsidRPr="009E5329" w:rsidRDefault="00E207E5" w:rsidP="00E207E5">
      <w:pPr>
        <w:pStyle w:val="3333"/>
      </w:pPr>
      <w:r w:rsidRPr="009E5329">
        <w:lastRenderedPageBreak/>
        <w:t xml:space="preserve"> </w:t>
      </w:r>
      <w:r w:rsidRPr="003750AA">
        <w:t>определять характеристики</w:t>
      </w:r>
      <w:r w:rsidRPr="009E5329">
        <w:t xml:space="preserve"> и разработку материального продукта, включая его моделирование в информационной среде (конструкторе); </w:t>
      </w:r>
    </w:p>
    <w:p w:rsidR="00E207E5" w:rsidRPr="009E5329" w:rsidRDefault="00E207E5" w:rsidP="00E207E5">
      <w:pPr>
        <w:pStyle w:val="3333"/>
      </w:pPr>
      <w:r w:rsidRPr="009E5329">
        <w:t xml:space="preserve"> встраивание созданного информационного продукта в заданную оболочку; </w:t>
      </w:r>
    </w:p>
    <w:p w:rsidR="00E207E5" w:rsidRPr="009E5329" w:rsidRDefault="00E207E5" w:rsidP="00E207E5">
      <w:pPr>
        <w:pStyle w:val="3333"/>
      </w:pPr>
      <w:r w:rsidRPr="009E5329">
        <w:t xml:space="preserve"> изготовление информационного продукта по заданному алгоритму в заданной оболочке; </w:t>
      </w:r>
    </w:p>
    <w:p w:rsidR="00E207E5" w:rsidRPr="009E5329" w:rsidRDefault="00E207E5" w:rsidP="00E207E5">
      <w:pPr>
        <w:pStyle w:val="3333"/>
      </w:pPr>
      <w:r w:rsidRPr="009E5329">
        <w:t xml:space="preserve"> проводить и анализировать разработку и / или реализацию технологических проектов, предполагающих: </w:t>
      </w:r>
    </w:p>
    <w:p w:rsidR="00E207E5" w:rsidRPr="009E5329" w:rsidRDefault="00E207E5" w:rsidP="00E207E5">
      <w:pPr>
        <w:pStyle w:val="3333"/>
      </w:pPr>
      <w:r w:rsidRPr="009E5329">
        <w:t xml:space="preserve"> оптимиз</w:t>
      </w:r>
      <w:r>
        <w:t xml:space="preserve">ировать </w:t>
      </w:r>
      <w:r w:rsidRPr="009E5329">
        <w:t>способ</w:t>
      </w:r>
      <w:r>
        <w:t>ы</w:t>
      </w:r>
      <w:r w:rsidRPr="009E5329">
        <w:t xml:space="preserve"> (технологии) получения требующегося материального продукта (после его применения в собственной практике); </w:t>
      </w:r>
    </w:p>
    <w:p w:rsidR="00E207E5" w:rsidRPr="009E5329" w:rsidRDefault="00E207E5" w:rsidP="00E207E5">
      <w:pPr>
        <w:pStyle w:val="3333"/>
      </w:pPr>
      <w:r w:rsidRPr="009E5329">
        <w:t xml:space="preserve"> обобщ</w:t>
      </w:r>
      <w:r>
        <w:t>ать</w:t>
      </w:r>
      <w:r w:rsidRPr="009E5329">
        <w:t xml:space="preserve"> прецедент</w:t>
      </w:r>
      <w:r>
        <w:t>ы</w:t>
      </w:r>
      <w:r w:rsidRPr="009E5329">
        <w:t xml:space="preserve">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E207E5" w:rsidRPr="009E5329" w:rsidRDefault="00E207E5" w:rsidP="00E207E5">
      <w:pPr>
        <w:pStyle w:val="3333"/>
      </w:pPr>
      <w:r w:rsidRPr="009E5329">
        <w:t xml:space="preserve"> разрабо</w:t>
      </w:r>
      <w:r>
        <w:t>тать</w:t>
      </w:r>
      <w:r w:rsidRPr="009E5329">
        <w:t xml:space="preserve">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207E5" w:rsidRPr="009E5329" w:rsidRDefault="00E207E5" w:rsidP="00E207E5">
      <w:pPr>
        <w:pStyle w:val="3333"/>
      </w:pPr>
      <w:r w:rsidRPr="009E5329">
        <w:t xml:space="preserve"> проводить и анализировать разработку и  или реализацию проектов, предполагающих: </w:t>
      </w:r>
    </w:p>
    <w:p w:rsidR="00E207E5" w:rsidRPr="009E5329" w:rsidRDefault="00E207E5" w:rsidP="00E207E5">
      <w:pPr>
        <w:pStyle w:val="3333"/>
      </w:pPr>
      <w:r w:rsidRPr="009E5329">
        <w:t xml:space="preserve"> планирова</w:t>
      </w:r>
      <w:r>
        <w:t>ть</w:t>
      </w:r>
      <w:r w:rsidRPr="009E5329">
        <w:t xml:space="preserve"> (разработку) материального продукта в соответствии с задачей собственной деятельности (включая моделирование и разработку документации); </w:t>
      </w:r>
    </w:p>
    <w:p w:rsidR="00E207E5" w:rsidRPr="009E5329" w:rsidRDefault="00E207E5" w:rsidP="00E207E5">
      <w:pPr>
        <w:pStyle w:val="3333"/>
      </w:pPr>
      <w:r w:rsidRPr="009E5329">
        <w:t xml:space="preserve"> планирова</w:t>
      </w:r>
      <w:r>
        <w:t>ть</w:t>
      </w:r>
      <w:r w:rsidRPr="009E5329">
        <w:t xml:space="preserve"> (разработку) материального продукта на основе самостоятельно проведенных исследований потребительских интересов; </w:t>
      </w:r>
    </w:p>
    <w:p w:rsidR="00E207E5" w:rsidRPr="009E5329" w:rsidRDefault="00E207E5" w:rsidP="00E207E5">
      <w:pPr>
        <w:pStyle w:val="3333"/>
      </w:pPr>
      <w:r w:rsidRPr="009E5329">
        <w:t xml:space="preserve"> разрабо</w:t>
      </w:r>
      <w:r>
        <w:t>ть</w:t>
      </w:r>
      <w:r w:rsidRPr="009E5329">
        <w:t xml:space="preserve"> план продвижения продукта. </w:t>
      </w:r>
    </w:p>
    <w:p w:rsidR="00E207E5" w:rsidRPr="00E207E5" w:rsidRDefault="00E207E5" w:rsidP="00E207E5">
      <w:pPr>
        <w:pStyle w:val="3333"/>
        <w:numPr>
          <w:ilvl w:val="0"/>
          <w:numId w:val="0"/>
        </w:numPr>
        <w:ind w:left="426"/>
        <w:rPr>
          <w:b/>
        </w:rPr>
      </w:pPr>
      <w:r w:rsidRPr="00E207E5">
        <w:rPr>
          <w:b/>
        </w:rPr>
        <w:t>Выпускник</w:t>
      </w:r>
      <w:r w:rsidRPr="00E207E5">
        <w:rPr>
          <w:b/>
          <w:color w:val="FF0000"/>
        </w:rPr>
        <w:t xml:space="preserve">  </w:t>
      </w:r>
      <w:r w:rsidRPr="00E207E5">
        <w:rPr>
          <w:b/>
        </w:rPr>
        <w:t xml:space="preserve">получит возможность научиться: </w:t>
      </w:r>
    </w:p>
    <w:p w:rsidR="00E207E5" w:rsidRPr="009E5329" w:rsidRDefault="00E207E5" w:rsidP="00E207E5">
      <w:pPr>
        <w:pStyle w:val="3333"/>
      </w:pPr>
      <w:r w:rsidRPr="009E5329">
        <w:t xml:space="preserve"> выявлять и формулировать проблему, требующую технологического решения; </w:t>
      </w:r>
    </w:p>
    <w:p w:rsidR="00E207E5" w:rsidRPr="009E5329" w:rsidRDefault="00E207E5" w:rsidP="00E207E5">
      <w:pPr>
        <w:pStyle w:val="3333"/>
      </w:pPr>
      <w:r w:rsidRPr="009E5329">
        <w:t xml:space="preserve">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w:t>
      </w:r>
    </w:p>
    <w:p w:rsidR="00E207E5" w:rsidRPr="009E5329" w:rsidRDefault="00E207E5" w:rsidP="00E207E5">
      <w:pPr>
        <w:pStyle w:val="3333"/>
      </w:pPr>
      <w:r w:rsidRPr="009E5329">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E207E5" w:rsidRPr="009E5329" w:rsidRDefault="00E207E5" w:rsidP="00E207E5">
      <w:pPr>
        <w:pStyle w:val="3333"/>
      </w:pPr>
      <w:r w:rsidRPr="009E5329">
        <w:t xml:space="preserve"> оценивать коммерческий потенциал продукта и / или технологии. </w:t>
      </w:r>
    </w:p>
    <w:p w:rsidR="00E207E5" w:rsidRPr="009E5329" w:rsidRDefault="00E207E5" w:rsidP="00E207E5">
      <w:pPr>
        <w:pStyle w:val="3333"/>
        <w:numPr>
          <w:ilvl w:val="0"/>
          <w:numId w:val="0"/>
        </w:numPr>
        <w:ind w:left="426"/>
      </w:pPr>
    </w:p>
    <w:p w:rsidR="00E207E5" w:rsidRPr="00E207E5" w:rsidRDefault="00E207E5" w:rsidP="00E207E5">
      <w:pPr>
        <w:pStyle w:val="3333"/>
        <w:numPr>
          <w:ilvl w:val="0"/>
          <w:numId w:val="0"/>
        </w:numPr>
        <w:ind w:left="426"/>
        <w:rPr>
          <w:b/>
        </w:rPr>
      </w:pPr>
      <w:r w:rsidRPr="00E207E5">
        <w:rPr>
          <w:b/>
        </w:rPr>
        <w:t xml:space="preserve">Построение образовательных траекторий и планов в области профессионального самоопределения </w:t>
      </w:r>
    </w:p>
    <w:p w:rsidR="00E207E5" w:rsidRPr="00E207E5" w:rsidRDefault="00E207E5" w:rsidP="00E207E5">
      <w:pPr>
        <w:pStyle w:val="3333"/>
        <w:numPr>
          <w:ilvl w:val="0"/>
          <w:numId w:val="0"/>
        </w:numPr>
        <w:ind w:left="426"/>
        <w:rPr>
          <w:b/>
        </w:rPr>
      </w:pPr>
      <w:r w:rsidRPr="00E207E5">
        <w:rPr>
          <w:b/>
        </w:rPr>
        <w:t xml:space="preserve">Выпускник  научится: </w:t>
      </w:r>
    </w:p>
    <w:p w:rsidR="00E207E5" w:rsidRPr="009E5329" w:rsidRDefault="00E207E5" w:rsidP="00E207E5">
      <w:pPr>
        <w:pStyle w:val="3333"/>
      </w:pPr>
      <w:r w:rsidRPr="009E5329">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E207E5" w:rsidRPr="009E5329" w:rsidRDefault="00E207E5" w:rsidP="00E207E5">
      <w:pPr>
        <w:pStyle w:val="3333"/>
      </w:pPr>
      <w:r w:rsidRPr="009E5329">
        <w:t xml:space="preserve"> характеризовать ситуацию на региональном рынке труда, называет тенденции ее развития, </w:t>
      </w:r>
    </w:p>
    <w:p w:rsidR="00E207E5" w:rsidRPr="009E5329" w:rsidRDefault="00E207E5" w:rsidP="00E207E5">
      <w:pPr>
        <w:pStyle w:val="3333"/>
      </w:pPr>
      <w:r w:rsidRPr="009E5329">
        <w:t xml:space="preserve"> разъясняет социальное значение групп профессий, востребованных на региональном рынке труда,</w:t>
      </w:r>
    </w:p>
    <w:p w:rsidR="00E207E5" w:rsidRPr="009E5329" w:rsidRDefault="00E207E5" w:rsidP="00E207E5">
      <w:pPr>
        <w:pStyle w:val="3333"/>
      </w:pPr>
      <w:r w:rsidRPr="009E5329">
        <w:t xml:space="preserve"> характеризовать группы предприятий региона проживания, </w:t>
      </w:r>
    </w:p>
    <w:p w:rsidR="00E207E5" w:rsidRPr="009E5329" w:rsidRDefault="00E207E5" w:rsidP="00E207E5">
      <w:pPr>
        <w:pStyle w:val="3333"/>
      </w:pPr>
      <w:r w:rsidRPr="009E5329">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E207E5" w:rsidRPr="009E5329" w:rsidRDefault="00E207E5" w:rsidP="00E207E5">
      <w:pPr>
        <w:pStyle w:val="3333"/>
      </w:pPr>
      <w:r w:rsidRPr="009E5329">
        <w:t xml:space="preserve"> анализировать свои мотивы и причины принятия тех или иных решений, </w:t>
      </w:r>
    </w:p>
    <w:p w:rsidR="00E207E5" w:rsidRPr="009E5329" w:rsidRDefault="00E207E5" w:rsidP="00E207E5">
      <w:pPr>
        <w:pStyle w:val="3333"/>
      </w:pPr>
      <w:r w:rsidRPr="009E5329">
        <w:t xml:space="preserve"> анализировать результаты и последствия своих решений, связанных с выбором и реализацией образовательной траектории, </w:t>
      </w:r>
    </w:p>
    <w:p w:rsidR="00E207E5" w:rsidRPr="009E5329" w:rsidRDefault="00E207E5" w:rsidP="00E207E5">
      <w:pPr>
        <w:pStyle w:val="3333"/>
      </w:pPr>
      <w:r w:rsidRPr="009E5329">
        <w:lastRenderedPageBreak/>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E207E5" w:rsidRPr="009E5329" w:rsidRDefault="00E207E5" w:rsidP="00E207E5">
      <w:pPr>
        <w:pStyle w:val="3333"/>
      </w:pPr>
      <w:r w:rsidRPr="009E5329">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E207E5" w:rsidRPr="009E5329" w:rsidRDefault="00E207E5" w:rsidP="00E207E5">
      <w:pPr>
        <w:pStyle w:val="3333"/>
      </w:pPr>
      <w:r w:rsidRPr="009E5329">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E207E5" w:rsidRPr="009E5329" w:rsidRDefault="00E207E5" w:rsidP="00E207E5">
      <w:pPr>
        <w:pStyle w:val="3333"/>
        <w:numPr>
          <w:ilvl w:val="0"/>
          <w:numId w:val="0"/>
        </w:numPr>
        <w:ind w:left="426"/>
      </w:pPr>
      <w:r w:rsidRPr="00E207E5">
        <w:rPr>
          <w:b/>
        </w:rPr>
        <w:t>Выпускник получит возможность научиться</w:t>
      </w:r>
      <w:r w:rsidRPr="009E5329">
        <w:t xml:space="preserve">: </w:t>
      </w:r>
    </w:p>
    <w:p w:rsidR="00E207E5" w:rsidRPr="009E5329" w:rsidRDefault="00E207E5" w:rsidP="00E207E5">
      <w:pPr>
        <w:pStyle w:val="3333"/>
      </w:pPr>
      <w:r w:rsidRPr="009E5329">
        <w:t xml:space="preserve"> предлагать альтернативные варианты траекторий профессионального образования для занятия заданных должностей; </w:t>
      </w:r>
    </w:p>
    <w:p w:rsidR="00E207E5" w:rsidRPr="009E5329" w:rsidRDefault="00E207E5" w:rsidP="00E207E5">
      <w:pPr>
        <w:pStyle w:val="3333"/>
      </w:pPr>
      <w:r w:rsidRPr="009E5329">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F66626" w:rsidRDefault="00F66626" w:rsidP="00F66626">
      <w:pPr>
        <w:pStyle w:val="af2"/>
        <w:jc w:val="center"/>
      </w:pPr>
      <w:r>
        <w:t xml:space="preserve">          </w:t>
      </w:r>
    </w:p>
    <w:p w:rsidR="00F66626" w:rsidRPr="00A07A05" w:rsidRDefault="00F66626" w:rsidP="00F66626">
      <w:pPr>
        <w:pStyle w:val="af2"/>
        <w:jc w:val="center"/>
        <w:rPr>
          <w:sz w:val="24"/>
          <w:szCs w:val="24"/>
        </w:rPr>
      </w:pPr>
      <w:r>
        <w:rPr>
          <w:b/>
          <w:sz w:val="24"/>
          <w:szCs w:val="24"/>
        </w:rPr>
        <w:t>Результаты по годам обучения (</w:t>
      </w:r>
      <w:r w:rsidR="00D912B5">
        <w:rPr>
          <w:b/>
          <w:sz w:val="24"/>
          <w:szCs w:val="24"/>
        </w:rPr>
        <w:t>обслуживающий труд)</w:t>
      </w:r>
    </w:p>
    <w:p w:rsidR="00E207E5" w:rsidRPr="009E5329" w:rsidRDefault="00E207E5" w:rsidP="00E207E5">
      <w:pPr>
        <w:pStyle w:val="3333"/>
        <w:numPr>
          <w:ilvl w:val="0"/>
          <w:numId w:val="0"/>
        </w:numPr>
        <w:ind w:left="426"/>
      </w:pPr>
    </w:p>
    <w:p w:rsidR="00E207E5" w:rsidRPr="0060416A" w:rsidRDefault="00E207E5" w:rsidP="00E207E5">
      <w:pPr>
        <w:pStyle w:val="3333"/>
        <w:numPr>
          <w:ilvl w:val="0"/>
          <w:numId w:val="28"/>
        </w:numPr>
        <w:jc w:val="center"/>
      </w:pPr>
      <w:r>
        <w:t xml:space="preserve"> </w:t>
      </w:r>
      <w:r w:rsidRPr="0060416A">
        <w:t>КЛАСС</w:t>
      </w:r>
    </w:p>
    <w:p w:rsidR="00E207E5" w:rsidRPr="009E5329" w:rsidRDefault="00E207E5" w:rsidP="00E207E5">
      <w:pPr>
        <w:pStyle w:val="3333"/>
        <w:numPr>
          <w:ilvl w:val="0"/>
          <w:numId w:val="0"/>
        </w:numPr>
        <w:ind w:left="426"/>
      </w:pPr>
      <w:r>
        <w:t>П</w:t>
      </w:r>
      <w:r w:rsidRPr="009E5329">
        <w:t xml:space="preserve">о завершении учебного года </w:t>
      </w:r>
      <w:r w:rsidR="00F66626">
        <w:t>выпускник:</w:t>
      </w:r>
      <w:r w:rsidRPr="009E5329">
        <w:t xml:space="preserve"> </w:t>
      </w:r>
    </w:p>
    <w:p w:rsidR="00E207E5" w:rsidRPr="009E5329" w:rsidRDefault="00E207E5" w:rsidP="00E207E5">
      <w:pPr>
        <w:pStyle w:val="3333"/>
      </w:pPr>
      <w:r w:rsidRPr="009E5329">
        <w:t xml:space="preserve"> характеризует рекламу как средство формирования потребностей; </w:t>
      </w:r>
    </w:p>
    <w:p w:rsidR="00E207E5" w:rsidRPr="009E5329" w:rsidRDefault="00E207E5" w:rsidP="00E207E5">
      <w:pPr>
        <w:pStyle w:val="3333"/>
      </w:pPr>
      <w:r w:rsidRPr="009E5329">
        <w:t xml:space="preserve"> характеризует виды ресурсов, объясняет место ресурсов в проектировании и реализации технологического процесса; </w:t>
      </w:r>
    </w:p>
    <w:p w:rsidR="00E207E5" w:rsidRPr="009E5329" w:rsidRDefault="00E207E5" w:rsidP="00E207E5">
      <w:pPr>
        <w:pStyle w:val="3333"/>
      </w:pPr>
      <w:r w:rsidRPr="009E5329">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E207E5" w:rsidRPr="009E5329" w:rsidRDefault="00E207E5" w:rsidP="00E207E5">
      <w:pPr>
        <w:pStyle w:val="3333"/>
      </w:pPr>
      <w:r w:rsidRPr="009E5329">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E207E5" w:rsidRPr="006526DA" w:rsidRDefault="00E207E5" w:rsidP="00E207E5">
      <w:pPr>
        <w:pStyle w:val="3333"/>
      </w:pPr>
      <w:r w:rsidRPr="009E5329">
        <w:t xml:space="preserve"> 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t xml:space="preserve"> </w:t>
      </w: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t xml:space="preserve"> </w:t>
      </w: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rPr>
          <w:spacing w:val="1"/>
        </w:rPr>
        <w:t>п</w:t>
      </w:r>
      <w:r w:rsidRPr="003B0AC3">
        <w:t>оясн</w:t>
      </w:r>
      <w:r w:rsidRPr="003B0AC3">
        <w:rPr>
          <w:spacing w:val="-2"/>
        </w:rPr>
        <w:t>ы</w:t>
      </w:r>
      <w:r w:rsidRPr="003B0AC3">
        <w:t>х</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Pr>
          <w:spacing w:val="44"/>
        </w:rPr>
        <w:t xml:space="preserve"> </w:t>
      </w: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Pr="009E5329" w:rsidRDefault="00E207E5" w:rsidP="00E207E5">
      <w:pPr>
        <w:pStyle w:val="3333"/>
      </w:pPr>
      <w:r w:rsidRPr="009E5329">
        <w:lastRenderedPageBreak/>
        <w:t xml:space="preserve"> </w:t>
      </w:r>
      <w:r>
        <w:t xml:space="preserve"> </w:t>
      </w:r>
      <w:r w:rsidRPr="009E5329">
        <w:t xml:space="preserve">составляет техническое задание, памятку, инструкцию, технологическую карту; </w:t>
      </w:r>
    </w:p>
    <w:p w:rsidR="00E207E5" w:rsidRPr="009E5329" w:rsidRDefault="00E207E5" w:rsidP="00E207E5">
      <w:pPr>
        <w:pStyle w:val="3333"/>
      </w:pPr>
      <w:r w:rsidRPr="009E5329">
        <w:t xml:space="preserve"> </w:t>
      </w:r>
      <w:r>
        <w:t xml:space="preserve"> </w:t>
      </w:r>
      <w:r w:rsidRPr="009E5329">
        <w:t xml:space="preserve">осуществляет выбор товара в модельной ситуации; </w:t>
      </w:r>
    </w:p>
    <w:p w:rsidR="00E207E5" w:rsidRPr="009E5329" w:rsidRDefault="00E207E5" w:rsidP="00E207E5">
      <w:pPr>
        <w:pStyle w:val="3333"/>
      </w:pPr>
      <w:r>
        <w:t xml:space="preserve"> </w:t>
      </w:r>
      <w:r w:rsidRPr="009E5329">
        <w:t xml:space="preserve"> осуществляет сохранение информации в формах описания, схемы, эскиза, фотографии; </w:t>
      </w:r>
    </w:p>
    <w:p w:rsidR="00E207E5" w:rsidRPr="009E5329" w:rsidRDefault="00E207E5" w:rsidP="00E207E5">
      <w:pPr>
        <w:pStyle w:val="3333"/>
      </w:pPr>
      <w:r w:rsidRPr="009E5329">
        <w:t xml:space="preserve"> </w:t>
      </w:r>
      <w:r>
        <w:t xml:space="preserve"> </w:t>
      </w:r>
      <w:r w:rsidRPr="009E5329">
        <w:t xml:space="preserve">конструирует модель по заданному прототипу; </w:t>
      </w:r>
    </w:p>
    <w:p w:rsidR="00E207E5" w:rsidRPr="009E5329" w:rsidRDefault="00E207E5" w:rsidP="00E207E5">
      <w:pPr>
        <w:pStyle w:val="3333"/>
      </w:pPr>
      <w:r w:rsidRPr="009E5329">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E207E5" w:rsidRPr="009E5329" w:rsidRDefault="00E207E5" w:rsidP="00E207E5">
      <w:pPr>
        <w:pStyle w:val="3333"/>
      </w:pPr>
      <w:r w:rsidRPr="009E5329">
        <w:t xml:space="preserve"> получ</w:t>
      </w:r>
      <w:r>
        <w:t>ает</w:t>
      </w:r>
      <w:r w:rsidRPr="009E5329">
        <w:t xml:space="preserve"> и анализир</w:t>
      </w:r>
      <w:r>
        <w:t>ует</w:t>
      </w:r>
      <w:r w:rsidRPr="009E5329">
        <w:t xml:space="preserve"> опыт изготовления информационного продукта по заданному алгоритму; </w:t>
      </w:r>
    </w:p>
    <w:p w:rsidR="00E207E5" w:rsidRPr="009E5329" w:rsidRDefault="00E207E5" w:rsidP="00E207E5">
      <w:pPr>
        <w:pStyle w:val="3333"/>
      </w:pPr>
      <w:r w:rsidRPr="009E5329">
        <w:t xml:space="preserve"> получ</w:t>
      </w:r>
      <w:r>
        <w:t>ает</w:t>
      </w:r>
      <w:r w:rsidRPr="009E5329">
        <w:t xml:space="preserve"> и анализир</w:t>
      </w:r>
      <w:r>
        <w:t>ует</w:t>
      </w:r>
      <w:r w:rsidRPr="009E5329">
        <w:t xml:space="preserve">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E207E5" w:rsidRPr="009E5329" w:rsidRDefault="00E207E5" w:rsidP="00E207E5">
      <w:pPr>
        <w:pStyle w:val="3333"/>
      </w:pPr>
      <w:r>
        <w:t xml:space="preserve"> </w:t>
      </w:r>
      <w:r w:rsidRPr="009E5329">
        <w:t>получ</w:t>
      </w:r>
      <w:r>
        <w:t>ает</w:t>
      </w:r>
      <w:r w:rsidRPr="009E5329">
        <w:t xml:space="preserve"> и анализир</w:t>
      </w:r>
      <w:r>
        <w:t>ует</w:t>
      </w:r>
      <w:r w:rsidRPr="009E5329">
        <w:t xml:space="preserve"> опыт разработки или оптимизации и введение технологии на примере организации действий и взаимодействия в быту. </w:t>
      </w:r>
    </w:p>
    <w:p w:rsidR="00E207E5" w:rsidRPr="009E5329" w:rsidRDefault="00E207E5" w:rsidP="00E207E5">
      <w:pPr>
        <w:pStyle w:val="3333"/>
        <w:numPr>
          <w:ilvl w:val="0"/>
          <w:numId w:val="0"/>
        </w:numPr>
        <w:ind w:left="426"/>
      </w:pPr>
    </w:p>
    <w:p w:rsidR="00E207E5" w:rsidRPr="0060416A" w:rsidRDefault="00E207E5" w:rsidP="00E207E5">
      <w:pPr>
        <w:pStyle w:val="3333"/>
        <w:numPr>
          <w:ilvl w:val="0"/>
          <w:numId w:val="0"/>
        </w:numPr>
        <w:ind w:left="426"/>
        <w:jc w:val="center"/>
      </w:pPr>
      <w:r w:rsidRPr="0060416A">
        <w:t>6 КЛАСС</w:t>
      </w:r>
    </w:p>
    <w:p w:rsidR="00E207E5" w:rsidRPr="009E5329" w:rsidRDefault="00E207E5" w:rsidP="00E207E5">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t xml:space="preserve"> </w:t>
      </w:r>
      <w:r w:rsidRPr="009E5329">
        <w:t xml:space="preserve"> оперирует понятием «технологическая система» при описании средств удовлетворения потребностей человека; </w:t>
      </w:r>
    </w:p>
    <w:p w:rsidR="00E207E5" w:rsidRPr="009E5329" w:rsidRDefault="00E207E5" w:rsidP="00E207E5">
      <w:pPr>
        <w:pStyle w:val="3333"/>
      </w:pPr>
      <w:r w:rsidRPr="009E5329">
        <w:t xml:space="preserve"> </w:t>
      </w:r>
      <w:r>
        <w:t xml:space="preserve"> </w:t>
      </w:r>
      <w:r w:rsidRPr="009E5329">
        <w:t xml:space="preserve">проводит анализ технологической системы в процессе проектирования продукта; </w:t>
      </w:r>
    </w:p>
    <w:p w:rsidR="00E207E5" w:rsidRPr="009E5329" w:rsidRDefault="00E207E5" w:rsidP="00E207E5">
      <w:pPr>
        <w:pStyle w:val="3333"/>
      </w:pPr>
      <w:r>
        <w:t xml:space="preserve"> </w:t>
      </w:r>
      <w:r w:rsidRPr="009E5329">
        <w:t xml:space="preserve"> читает элементарные чертежи и эскизы; </w:t>
      </w:r>
    </w:p>
    <w:p w:rsidR="00E207E5" w:rsidRPr="009E5329" w:rsidRDefault="00E207E5" w:rsidP="00E207E5">
      <w:pPr>
        <w:pStyle w:val="3333"/>
      </w:pPr>
      <w:r w:rsidRPr="009E5329">
        <w:t xml:space="preserve"> </w:t>
      </w:r>
      <w:r>
        <w:t xml:space="preserve"> </w:t>
      </w:r>
      <w:r w:rsidRPr="009E5329">
        <w:t xml:space="preserve">выполняет эскизы механизмов, интерьера; </w:t>
      </w:r>
    </w:p>
    <w:p w:rsidR="00E207E5" w:rsidRDefault="00E207E5" w:rsidP="00E207E5">
      <w:pPr>
        <w:pStyle w:val="3333"/>
      </w:pPr>
      <w:r>
        <w:t xml:space="preserve"> осваивает </w:t>
      </w:r>
      <w:r w:rsidRPr="009E5329">
        <w:t xml:space="preserve">техники обработки материалов (по выбору обучающегося в соответствии с содержанием проектной деятельности); </w:t>
      </w:r>
    </w:p>
    <w:p w:rsidR="00E207E5" w:rsidRPr="006526DA" w:rsidRDefault="00E207E5" w:rsidP="00E207E5">
      <w:pPr>
        <w:pStyle w:val="3333"/>
      </w:pPr>
      <w:r>
        <w:t xml:space="preserve"> </w:t>
      </w:r>
      <w:r w:rsidRPr="009E5329">
        <w:t xml:space="preserve">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t xml:space="preserve">- </w:t>
      </w: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t xml:space="preserve"> </w:t>
      </w: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Pr>
          <w:spacing w:val="62"/>
        </w:rPr>
        <w:t xml:space="preserve"> </w:t>
      </w: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rPr>
          <w:spacing w:val="1"/>
        </w:rPr>
        <w:t>п</w:t>
      </w:r>
      <w:r w:rsidRPr="003B0AC3">
        <w:t>оясн</w:t>
      </w:r>
      <w:r w:rsidRPr="003B0AC3">
        <w:rPr>
          <w:spacing w:val="-2"/>
        </w:rPr>
        <w:t>ы</w:t>
      </w:r>
      <w:r w:rsidRPr="003B0AC3">
        <w:t>х</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Default="00E207E5" w:rsidP="00E207E5">
      <w:pPr>
        <w:pStyle w:val="3333"/>
      </w:pPr>
      <w:r w:rsidRPr="009E5329">
        <w:t>характеризует</w:t>
      </w:r>
      <w:r w:rsidRPr="00D432DD">
        <w:t xml:space="preserve"> наз</w:t>
      </w:r>
      <w:r w:rsidRPr="00D432DD">
        <w:rPr>
          <w:spacing w:val="1"/>
        </w:rPr>
        <w:t>н</w:t>
      </w:r>
      <w:r w:rsidRPr="00D432DD">
        <w:t>ач</w:t>
      </w:r>
      <w:r w:rsidRPr="00D432DD">
        <w:rPr>
          <w:spacing w:val="-1"/>
        </w:rPr>
        <w:t>е</w:t>
      </w:r>
      <w:r w:rsidRPr="00D432DD">
        <w:t>н</w:t>
      </w:r>
      <w:r w:rsidRPr="00D432DD">
        <w:rPr>
          <w:spacing w:val="1"/>
        </w:rPr>
        <w:t>и</w:t>
      </w:r>
      <w:r w:rsidRPr="00D432DD">
        <w:t>е</w:t>
      </w:r>
      <w:r w:rsidRPr="00D432DD">
        <w:rPr>
          <w:spacing w:val="23"/>
        </w:rPr>
        <w:t xml:space="preserve"> </w:t>
      </w:r>
      <w:r w:rsidRPr="00D432DD">
        <w:t>и</w:t>
      </w:r>
      <w:r w:rsidRPr="00D432DD">
        <w:rPr>
          <w:spacing w:val="24"/>
        </w:rPr>
        <w:t xml:space="preserve"> </w:t>
      </w:r>
      <w:r w:rsidRPr="00D432DD">
        <w:t>в</w:t>
      </w:r>
      <w:r w:rsidRPr="00D432DD">
        <w:rPr>
          <w:spacing w:val="1"/>
        </w:rPr>
        <w:t>и</w:t>
      </w:r>
      <w:r w:rsidRPr="00D432DD">
        <w:t>ды</w:t>
      </w:r>
      <w:r w:rsidRPr="00D432DD">
        <w:rPr>
          <w:spacing w:val="26"/>
        </w:rPr>
        <w:t xml:space="preserve"> </w:t>
      </w:r>
      <w:r w:rsidRPr="00D432DD">
        <w:rPr>
          <w:spacing w:val="-7"/>
        </w:rPr>
        <w:t>у</w:t>
      </w:r>
      <w:r w:rsidRPr="00D432DD">
        <w:rPr>
          <w:spacing w:val="-1"/>
        </w:rPr>
        <w:t>с</w:t>
      </w:r>
      <w:r w:rsidRPr="00D432DD">
        <w:rPr>
          <w:spacing w:val="2"/>
        </w:rPr>
        <w:t>т</w:t>
      </w:r>
      <w:r w:rsidRPr="00D432DD">
        <w:t>ро</w:t>
      </w:r>
      <w:r w:rsidRPr="00D432DD">
        <w:rPr>
          <w:spacing w:val="1"/>
        </w:rPr>
        <w:t>й</w:t>
      </w:r>
      <w:r w:rsidRPr="00D432DD">
        <w:t>ств</w:t>
      </w:r>
      <w:r w:rsidRPr="00D432DD">
        <w:rPr>
          <w:spacing w:val="23"/>
        </w:rPr>
        <w:t xml:space="preserve"> </w:t>
      </w:r>
      <w:r w:rsidRPr="00D432DD">
        <w:rPr>
          <w:spacing w:val="1"/>
        </w:rPr>
        <w:t>з</w:t>
      </w:r>
      <w:r w:rsidRPr="00D432DD">
        <w:t>ащи</w:t>
      </w:r>
      <w:r w:rsidRPr="00D432DD">
        <w:rPr>
          <w:spacing w:val="1"/>
        </w:rPr>
        <w:t>т</w:t>
      </w:r>
      <w:r w:rsidRPr="00D432DD">
        <w:t>ы</w:t>
      </w:r>
      <w:r w:rsidRPr="00D432DD">
        <w:rPr>
          <w:spacing w:val="23"/>
        </w:rPr>
        <w:t xml:space="preserve"> </w:t>
      </w:r>
      <w:r w:rsidRPr="00D432DD">
        <w:t>бытов</w:t>
      </w:r>
      <w:r w:rsidRPr="00D432DD">
        <w:rPr>
          <w:spacing w:val="-2"/>
        </w:rPr>
        <w:t>ы</w:t>
      </w:r>
      <w:r w:rsidRPr="00D432DD">
        <w:t>х</w:t>
      </w:r>
      <w:r w:rsidRPr="00D432DD">
        <w:rPr>
          <w:spacing w:val="25"/>
        </w:rPr>
        <w:t xml:space="preserve"> </w:t>
      </w:r>
      <w:r w:rsidRPr="00D432DD">
        <w:t>элек</w:t>
      </w:r>
      <w:r w:rsidRPr="00D432DD">
        <w:rPr>
          <w:spacing w:val="1"/>
        </w:rPr>
        <w:t>т</w:t>
      </w:r>
      <w:r w:rsidRPr="00D432DD">
        <w:t>р</w:t>
      </w:r>
      <w:r w:rsidRPr="00D432DD">
        <w:rPr>
          <w:spacing w:val="2"/>
        </w:rPr>
        <w:t>о</w:t>
      </w:r>
      <w:r w:rsidRPr="00D432DD">
        <w:rPr>
          <w:spacing w:val="-6"/>
        </w:rPr>
        <w:t>у</w:t>
      </w:r>
      <w:r w:rsidRPr="00D432DD">
        <w:rPr>
          <w:spacing w:val="-1"/>
        </w:rPr>
        <w:t>с</w:t>
      </w:r>
      <w:r w:rsidRPr="00D432DD">
        <w:t>т</w:t>
      </w:r>
      <w:r w:rsidRPr="00D432DD">
        <w:rPr>
          <w:spacing w:val="-1"/>
        </w:rPr>
        <w:t>а</w:t>
      </w:r>
      <w:r w:rsidRPr="00D432DD">
        <w:t>новок</w:t>
      </w:r>
      <w:r w:rsidRPr="00D432DD">
        <w:rPr>
          <w:spacing w:val="25"/>
        </w:rPr>
        <w:t xml:space="preserve"> </w:t>
      </w:r>
      <w:r w:rsidRPr="00D432DD">
        <w:t>от</w:t>
      </w:r>
      <w:r w:rsidRPr="00D432DD">
        <w:rPr>
          <w:spacing w:val="24"/>
        </w:rPr>
        <w:t xml:space="preserve"> </w:t>
      </w:r>
      <w:r w:rsidRPr="00D432DD">
        <w:rPr>
          <w:spacing w:val="1"/>
        </w:rPr>
        <w:t>п</w:t>
      </w:r>
      <w:r w:rsidRPr="00D432DD">
        <w:t>ер</w:t>
      </w:r>
      <w:r w:rsidRPr="00D432DD">
        <w:rPr>
          <w:spacing w:val="-1"/>
        </w:rPr>
        <w:t>е</w:t>
      </w:r>
      <w:r w:rsidRPr="00D432DD">
        <w:t>г</w:t>
      </w:r>
      <w:r w:rsidRPr="00D432DD">
        <w:rPr>
          <w:spacing w:val="1"/>
        </w:rPr>
        <w:t>р</w:t>
      </w:r>
      <w:r w:rsidRPr="00D432DD">
        <w:rPr>
          <w:spacing w:val="-4"/>
        </w:rPr>
        <w:t>у</w:t>
      </w:r>
      <w:r w:rsidRPr="00D432DD">
        <w:t>з</w:t>
      </w:r>
      <w:r w:rsidRPr="00D432DD">
        <w:rPr>
          <w:spacing w:val="1"/>
        </w:rPr>
        <w:t>ки</w:t>
      </w:r>
      <w:r w:rsidRPr="00D432DD">
        <w:t>;</w:t>
      </w:r>
      <w:r w:rsidRPr="00D432DD">
        <w:rPr>
          <w:spacing w:val="24"/>
        </w:rPr>
        <w:t xml:space="preserve"> </w:t>
      </w:r>
      <w:r w:rsidRPr="00D432DD">
        <w:rPr>
          <w:spacing w:val="1"/>
        </w:rPr>
        <w:t>п</w:t>
      </w:r>
      <w:r w:rsidRPr="00D432DD">
        <w:t>равила безо</w:t>
      </w:r>
      <w:r w:rsidRPr="00D432DD">
        <w:rPr>
          <w:spacing w:val="1"/>
        </w:rPr>
        <w:t>п</w:t>
      </w:r>
      <w:r w:rsidRPr="00D432DD">
        <w:t>а</w:t>
      </w:r>
      <w:r w:rsidRPr="00D432DD">
        <w:rPr>
          <w:spacing w:val="-1"/>
        </w:rPr>
        <w:t>с</w:t>
      </w:r>
      <w:r w:rsidRPr="00D432DD">
        <w:t>ной</w:t>
      </w:r>
      <w:r w:rsidRPr="00D432DD">
        <w:rPr>
          <w:spacing w:val="1"/>
        </w:rPr>
        <w:t xml:space="preserve"> </w:t>
      </w:r>
      <w:r w:rsidRPr="00D432DD">
        <w:t>э</w:t>
      </w:r>
      <w:r w:rsidRPr="00D432DD">
        <w:rPr>
          <w:spacing w:val="1"/>
        </w:rPr>
        <w:t>к</w:t>
      </w:r>
      <w:r w:rsidRPr="00D432DD">
        <w:t>с</w:t>
      </w:r>
      <w:r w:rsidRPr="00D432DD">
        <w:rPr>
          <w:spacing w:val="-1"/>
        </w:rPr>
        <w:t>п</w:t>
      </w:r>
      <w:r w:rsidRPr="00D432DD">
        <w:rPr>
          <w:spacing w:val="1"/>
        </w:rPr>
        <w:t>л</w:t>
      </w:r>
      <w:r w:rsidRPr="00D432DD">
        <w:rPr>
          <w:spacing w:val="-4"/>
        </w:rPr>
        <w:t>у</w:t>
      </w:r>
      <w:r w:rsidRPr="00D432DD">
        <w:rPr>
          <w:spacing w:val="-1"/>
        </w:rPr>
        <w:t>а</w:t>
      </w:r>
      <w:r w:rsidRPr="00D432DD">
        <w:t>тац</w:t>
      </w:r>
      <w:r w:rsidRPr="00D432DD">
        <w:rPr>
          <w:spacing w:val="1"/>
        </w:rPr>
        <w:t>и</w:t>
      </w:r>
      <w:r w:rsidRPr="00D432DD">
        <w:t>и</w:t>
      </w:r>
      <w:r w:rsidRPr="00D432DD">
        <w:rPr>
          <w:spacing w:val="1"/>
        </w:rPr>
        <w:t xml:space="preserve"> </w:t>
      </w:r>
      <w:r w:rsidRPr="00D432DD">
        <w:t>бытовой</w:t>
      </w:r>
      <w:r w:rsidRPr="00D432DD">
        <w:rPr>
          <w:spacing w:val="-1"/>
        </w:rPr>
        <w:t xml:space="preserve"> </w:t>
      </w:r>
      <w:r w:rsidRPr="00D432DD">
        <w:t>техники;</w:t>
      </w:r>
      <w:r w:rsidRPr="00D432DD">
        <w:rPr>
          <w:spacing w:val="-1"/>
        </w:rPr>
        <w:t xml:space="preserve"> </w:t>
      </w:r>
      <w:r w:rsidRPr="00D432DD">
        <w:rPr>
          <w:spacing w:val="3"/>
        </w:rPr>
        <w:t>п</w:t>
      </w:r>
      <w:r w:rsidRPr="00D432DD">
        <w:rPr>
          <w:spacing w:val="-4"/>
        </w:rPr>
        <w:t>у</w:t>
      </w:r>
      <w:r w:rsidRPr="00D432DD">
        <w:t>ти э</w:t>
      </w:r>
      <w:r w:rsidRPr="00D432DD">
        <w:rPr>
          <w:spacing w:val="1"/>
        </w:rPr>
        <w:t>к</w:t>
      </w:r>
      <w:r w:rsidRPr="00D432DD">
        <w:rPr>
          <w:spacing w:val="-1"/>
        </w:rPr>
        <w:t>о</w:t>
      </w:r>
      <w:r w:rsidRPr="00D432DD">
        <w:t>номии</w:t>
      </w:r>
      <w:r w:rsidRPr="00D432DD">
        <w:rPr>
          <w:spacing w:val="1"/>
        </w:rPr>
        <w:t xml:space="preserve"> </w:t>
      </w:r>
      <w:r w:rsidRPr="00D432DD">
        <w:rPr>
          <w:spacing w:val="-1"/>
        </w:rPr>
        <w:t>э</w:t>
      </w:r>
      <w:r w:rsidRPr="00D432DD">
        <w:t>л</w:t>
      </w:r>
      <w:r w:rsidRPr="00D432DD">
        <w:rPr>
          <w:spacing w:val="-1"/>
        </w:rPr>
        <w:t>е</w:t>
      </w:r>
      <w:r w:rsidRPr="00D432DD">
        <w:t>ктр</w:t>
      </w:r>
      <w:r w:rsidRPr="00D432DD">
        <w:rPr>
          <w:spacing w:val="1"/>
        </w:rPr>
        <w:t>и</w:t>
      </w:r>
      <w:r w:rsidRPr="00D432DD">
        <w:t>ч</w:t>
      </w:r>
      <w:r w:rsidRPr="00D432DD">
        <w:rPr>
          <w:spacing w:val="-3"/>
        </w:rPr>
        <w:t>е</w:t>
      </w:r>
      <w:r w:rsidRPr="00D432DD">
        <w:rPr>
          <w:spacing w:val="-1"/>
        </w:rPr>
        <w:t>с</w:t>
      </w:r>
      <w:r w:rsidRPr="00D432DD">
        <w:t>кой</w:t>
      </w:r>
      <w:r w:rsidRPr="00D432DD">
        <w:rPr>
          <w:spacing w:val="1"/>
        </w:rPr>
        <w:t xml:space="preserve"> </w:t>
      </w:r>
      <w:r w:rsidRPr="00D432DD">
        <w:t>э</w:t>
      </w:r>
      <w:r w:rsidRPr="00D432DD">
        <w:rPr>
          <w:spacing w:val="1"/>
        </w:rPr>
        <w:t>н</w:t>
      </w:r>
      <w:r w:rsidRPr="00D432DD">
        <w:t>ерг</w:t>
      </w:r>
      <w:r w:rsidRPr="00D432DD">
        <w:rPr>
          <w:spacing w:val="-1"/>
        </w:rPr>
        <w:t>и</w:t>
      </w:r>
      <w:r w:rsidRPr="00D432DD">
        <w:t>и в бы</w:t>
      </w:r>
      <w:r w:rsidRPr="00D432DD">
        <w:rPr>
          <w:spacing w:val="2"/>
        </w:rPr>
        <w:t>т</w:t>
      </w:r>
      <w:r w:rsidRPr="00D432DD">
        <w:rPr>
          <w:spacing w:val="-6"/>
        </w:rPr>
        <w:t>у</w:t>
      </w:r>
      <w:r w:rsidRPr="00D432DD">
        <w:t xml:space="preserve">; </w:t>
      </w:r>
    </w:p>
    <w:p w:rsidR="00E207E5" w:rsidRPr="00D432DD" w:rsidRDefault="00E207E5" w:rsidP="00E207E5">
      <w:pPr>
        <w:pStyle w:val="3333"/>
      </w:pPr>
      <w:r>
        <w:t xml:space="preserve"> объясняет</w:t>
      </w:r>
      <w:r>
        <w:rPr>
          <w:spacing w:val="137"/>
        </w:rPr>
        <w:t xml:space="preserve"> </w:t>
      </w:r>
      <w:r>
        <w:t>рабо</w:t>
      </w:r>
      <w:r>
        <w:rPr>
          <w:spacing w:val="2"/>
        </w:rPr>
        <w:t>т</w:t>
      </w:r>
      <w:r>
        <w:t>у</w:t>
      </w:r>
      <w:r>
        <w:rPr>
          <w:spacing w:val="130"/>
        </w:rPr>
        <w:t xml:space="preserve"> </w:t>
      </w:r>
      <w:r>
        <w:t>простых</w:t>
      </w:r>
      <w:r>
        <w:rPr>
          <w:spacing w:val="138"/>
        </w:rPr>
        <w:t xml:space="preserve"> </w:t>
      </w:r>
      <w:r>
        <w:t>элек</w:t>
      </w:r>
      <w:r>
        <w:rPr>
          <w:spacing w:val="1"/>
        </w:rPr>
        <w:t>т</w:t>
      </w:r>
      <w:r>
        <w:rPr>
          <w:spacing w:val="-1"/>
        </w:rPr>
        <w:t>р</w:t>
      </w:r>
      <w:r>
        <w:t>ич</w:t>
      </w:r>
      <w:r>
        <w:rPr>
          <w:spacing w:val="-1"/>
        </w:rPr>
        <w:t>ес</w:t>
      </w:r>
      <w:r>
        <w:t>ких</w:t>
      </w:r>
      <w:r>
        <w:rPr>
          <w:spacing w:val="138"/>
        </w:rPr>
        <w:t xml:space="preserve"> </w:t>
      </w:r>
      <w:r>
        <w:rPr>
          <w:spacing w:val="-4"/>
        </w:rPr>
        <w:t>у</w:t>
      </w:r>
      <w:r>
        <w:rPr>
          <w:spacing w:val="-1"/>
        </w:rPr>
        <w:t>с</w:t>
      </w:r>
      <w:r>
        <w:t>тройств</w:t>
      </w:r>
      <w:r>
        <w:rPr>
          <w:spacing w:val="136"/>
        </w:rPr>
        <w:t xml:space="preserve"> </w:t>
      </w:r>
      <w:r>
        <w:rPr>
          <w:spacing w:val="1"/>
        </w:rPr>
        <w:t>п</w:t>
      </w:r>
      <w:r>
        <w:t>о</w:t>
      </w:r>
      <w:r>
        <w:rPr>
          <w:spacing w:val="136"/>
        </w:rPr>
        <w:t xml:space="preserve"> </w:t>
      </w:r>
      <w:r>
        <w:rPr>
          <w:spacing w:val="1"/>
        </w:rPr>
        <w:t>и</w:t>
      </w:r>
      <w:r>
        <w:t>х</w:t>
      </w:r>
      <w:r>
        <w:rPr>
          <w:spacing w:val="137"/>
        </w:rPr>
        <w:t xml:space="preserve"> </w:t>
      </w:r>
      <w:r>
        <w:t>при</w:t>
      </w:r>
      <w:r>
        <w:rPr>
          <w:spacing w:val="1"/>
        </w:rPr>
        <w:t>н</w:t>
      </w:r>
      <w:r>
        <w:rPr>
          <w:spacing w:val="-1"/>
        </w:rPr>
        <w:t>ц</w:t>
      </w:r>
      <w:r>
        <w:t>ипиаль</w:t>
      </w:r>
      <w:r>
        <w:rPr>
          <w:spacing w:val="1"/>
        </w:rPr>
        <w:t>н</w:t>
      </w:r>
      <w:r>
        <w:t>ым</w:t>
      </w:r>
      <w:r>
        <w:rPr>
          <w:spacing w:val="133"/>
        </w:rPr>
        <w:t xml:space="preserve"> </w:t>
      </w:r>
      <w:r>
        <w:rPr>
          <w:spacing w:val="1"/>
        </w:rPr>
        <w:t>и</w:t>
      </w:r>
      <w:r>
        <w:t xml:space="preserve">ли </w:t>
      </w:r>
      <w:r>
        <w:rPr>
          <w:spacing w:val="2"/>
        </w:rPr>
        <w:t>ф</w:t>
      </w:r>
      <w:r>
        <w:rPr>
          <w:spacing w:val="-6"/>
        </w:rPr>
        <w:t>у</w:t>
      </w:r>
      <w:r>
        <w:t>н</w:t>
      </w:r>
      <w:r>
        <w:rPr>
          <w:spacing w:val="1"/>
        </w:rPr>
        <w:t>кци</w:t>
      </w:r>
      <w:r>
        <w:t>о</w:t>
      </w:r>
      <w:r>
        <w:rPr>
          <w:spacing w:val="1"/>
        </w:rPr>
        <w:t>н</w:t>
      </w:r>
      <w:r>
        <w:t>альным</w:t>
      </w:r>
      <w:r>
        <w:rPr>
          <w:spacing w:val="21"/>
        </w:rPr>
        <w:t xml:space="preserve"> </w:t>
      </w:r>
      <w:r>
        <w:rPr>
          <w:spacing w:val="-3"/>
        </w:rPr>
        <w:t>с</w:t>
      </w:r>
      <w:r>
        <w:rPr>
          <w:spacing w:val="1"/>
        </w:rPr>
        <w:t>х</w:t>
      </w:r>
      <w:r>
        <w:t>ем</w:t>
      </w:r>
      <w:r>
        <w:rPr>
          <w:spacing w:val="-1"/>
        </w:rPr>
        <w:t>ам</w:t>
      </w:r>
      <w:r>
        <w:t>;</w:t>
      </w:r>
      <w:r>
        <w:rPr>
          <w:spacing w:val="21"/>
        </w:rPr>
        <w:t xml:space="preserve"> </w:t>
      </w:r>
      <w:r>
        <w:t>ра</w:t>
      </w:r>
      <w:r>
        <w:rPr>
          <w:spacing w:val="-1"/>
        </w:rPr>
        <w:t>ссч</w:t>
      </w:r>
      <w:r>
        <w:t>и</w:t>
      </w:r>
      <w:r>
        <w:rPr>
          <w:spacing w:val="1"/>
        </w:rPr>
        <w:t>т</w:t>
      </w:r>
      <w:r>
        <w:t>ы</w:t>
      </w:r>
      <w:r>
        <w:rPr>
          <w:spacing w:val="1"/>
        </w:rPr>
        <w:t>в</w:t>
      </w:r>
      <w:r>
        <w:t>ать</w:t>
      </w:r>
      <w:r>
        <w:rPr>
          <w:spacing w:val="22"/>
        </w:rPr>
        <w:t xml:space="preserve"> </w:t>
      </w:r>
      <w:r>
        <w:t>сто</w:t>
      </w:r>
      <w:r>
        <w:rPr>
          <w:spacing w:val="-1"/>
        </w:rPr>
        <w:t>им</w:t>
      </w:r>
      <w:r>
        <w:t>о</w:t>
      </w:r>
      <w:r>
        <w:rPr>
          <w:spacing w:val="-1"/>
        </w:rPr>
        <w:t>с</w:t>
      </w:r>
      <w:r>
        <w:t>ть</w:t>
      </w:r>
      <w:r>
        <w:rPr>
          <w:spacing w:val="22"/>
        </w:rPr>
        <w:t xml:space="preserve"> </w:t>
      </w:r>
      <w:r>
        <w:rPr>
          <w:spacing w:val="1"/>
        </w:rPr>
        <w:t>п</w:t>
      </w:r>
      <w:r>
        <w:t>отребляе</w:t>
      </w:r>
      <w:r>
        <w:rPr>
          <w:spacing w:val="-1"/>
        </w:rPr>
        <w:t>м</w:t>
      </w:r>
      <w:r>
        <w:t>ой</w:t>
      </w:r>
      <w:r>
        <w:rPr>
          <w:spacing w:val="21"/>
        </w:rPr>
        <w:t xml:space="preserve"> </w:t>
      </w:r>
      <w:r>
        <w:t>э</w:t>
      </w:r>
      <w:r>
        <w:rPr>
          <w:spacing w:val="-1"/>
        </w:rPr>
        <w:t>ле</w:t>
      </w:r>
      <w:r>
        <w:t>к</w:t>
      </w:r>
      <w:r>
        <w:rPr>
          <w:spacing w:val="1"/>
        </w:rPr>
        <w:t>т</w:t>
      </w:r>
      <w:r>
        <w:t>р</w:t>
      </w:r>
      <w:r>
        <w:rPr>
          <w:spacing w:val="1"/>
        </w:rPr>
        <w:t>и</w:t>
      </w:r>
      <w:r>
        <w:t>ч</w:t>
      </w:r>
      <w:r>
        <w:rPr>
          <w:spacing w:val="-1"/>
        </w:rPr>
        <w:t>ес</w:t>
      </w:r>
      <w:r>
        <w:t>кой</w:t>
      </w:r>
      <w:r>
        <w:rPr>
          <w:spacing w:val="22"/>
        </w:rPr>
        <w:t xml:space="preserve"> </w:t>
      </w:r>
      <w:r>
        <w:rPr>
          <w:spacing w:val="-1"/>
        </w:rPr>
        <w:t>э</w:t>
      </w:r>
      <w:r>
        <w:t>нергии;</w:t>
      </w:r>
    </w:p>
    <w:p w:rsidR="00E207E5" w:rsidRPr="009E5329" w:rsidRDefault="00E207E5" w:rsidP="00E207E5">
      <w:pPr>
        <w:pStyle w:val="3333"/>
      </w:pPr>
      <w:r w:rsidRPr="009E5329">
        <w:lastRenderedPageBreak/>
        <w:t xml:space="preserve"> применяет простые механизмы для решения поставленных задач по модернизации / проектированию технологических систем; </w:t>
      </w:r>
    </w:p>
    <w:p w:rsidR="00E207E5" w:rsidRPr="009E5329" w:rsidRDefault="00E207E5" w:rsidP="00E207E5">
      <w:pPr>
        <w:pStyle w:val="3333"/>
      </w:pPr>
      <w:r w:rsidRPr="009E5329">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E207E5" w:rsidRPr="009E5329" w:rsidRDefault="00E207E5" w:rsidP="00E207E5">
      <w:pPr>
        <w:pStyle w:val="3333"/>
      </w:pPr>
      <w:r w:rsidRPr="009E5329">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w:t>
      </w:r>
      <w:r>
        <w:t xml:space="preserve">ний потребительских интересов. </w:t>
      </w:r>
    </w:p>
    <w:p w:rsidR="00E207E5" w:rsidRDefault="00E207E5" w:rsidP="00E207E5">
      <w:pPr>
        <w:pStyle w:val="3333"/>
        <w:numPr>
          <w:ilvl w:val="0"/>
          <w:numId w:val="0"/>
        </w:numPr>
        <w:ind w:left="426"/>
        <w:jc w:val="center"/>
      </w:pPr>
    </w:p>
    <w:p w:rsidR="00E207E5" w:rsidRPr="0060416A" w:rsidRDefault="00E207E5" w:rsidP="00E207E5">
      <w:pPr>
        <w:pStyle w:val="3333"/>
        <w:numPr>
          <w:ilvl w:val="0"/>
          <w:numId w:val="0"/>
        </w:numPr>
        <w:ind w:left="426"/>
        <w:jc w:val="center"/>
      </w:pPr>
      <w:r w:rsidRPr="0060416A">
        <w:t>7 КЛАСС</w:t>
      </w:r>
    </w:p>
    <w:p w:rsidR="00E207E5" w:rsidRPr="009E5329" w:rsidRDefault="00E207E5" w:rsidP="00F66626">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t xml:space="preserve"> </w:t>
      </w:r>
      <w:r w:rsidRPr="009E5329">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rsidR="00E207E5" w:rsidRDefault="00E207E5" w:rsidP="00E207E5">
      <w:pPr>
        <w:pStyle w:val="3333"/>
      </w:pPr>
      <w:r w:rsidRPr="009E5329">
        <w:t xml:space="preserve"> </w:t>
      </w:r>
      <w:r>
        <w:t xml:space="preserve"> </w:t>
      </w:r>
      <w:r w:rsidRPr="009E5329">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E207E5" w:rsidRPr="006526DA" w:rsidRDefault="00E207E5" w:rsidP="00E207E5">
      <w:pPr>
        <w:pStyle w:val="3333"/>
      </w:pPr>
      <w:r w:rsidRPr="009E5329">
        <w:t xml:space="preserve">характеризует </w:t>
      </w:r>
      <w:r w:rsidRPr="006526DA">
        <w:t>влия</w:t>
      </w:r>
      <w:r w:rsidRPr="006526DA">
        <w:rPr>
          <w:spacing w:val="1"/>
        </w:rPr>
        <w:t>ни</w:t>
      </w:r>
      <w:r w:rsidRPr="006526DA">
        <w:t>е</w:t>
      </w:r>
      <w:r w:rsidRPr="006526DA">
        <w:rPr>
          <w:spacing w:val="28"/>
        </w:rPr>
        <w:t xml:space="preserve"> </w:t>
      </w:r>
      <w:r w:rsidRPr="006526DA">
        <w:t>способов</w:t>
      </w:r>
      <w:r w:rsidRPr="006526DA">
        <w:rPr>
          <w:spacing w:val="27"/>
        </w:rPr>
        <w:t xml:space="preserve"> </w:t>
      </w:r>
      <w:r w:rsidRPr="006526DA">
        <w:t>обр</w:t>
      </w:r>
      <w:r w:rsidRPr="006526DA">
        <w:rPr>
          <w:spacing w:val="2"/>
        </w:rPr>
        <w:t>а</w:t>
      </w:r>
      <w:r w:rsidRPr="006526DA">
        <w:t>бот</w:t>
      </w:r>
      <w:r w:rsidRPr="006526DA">
        <w:rPr>
          <w:spacing w:val="1"/>
        </w:rPr>
        <w:t>к</w:t>
      </w:r>
      <w:r w:rsidRPr="006526DA">
        <w:t>и</w:t>
      </w:r>
      <w:r w:rsidRPr="006526DA">
        <w:rPr>
          <w:spacing w:val="29"/>
        </w:rPr>
        <w:t xml:space="preserve"> </w:t>
      </w:r>
      <w:r w:rsidRPr="006526DA">
        <w:rPr>
          <w:spacing w:val="1"/>
        </w:rPr>
        <w:t>н</w:t>
      </w:r>
      <w:r w:rsidRPr="006526DA">
        <w:t>а</w:t>
      </w:r>
      <w:r w:rsidRPr="006526DA">
        <w:rPr>
          <w:spacing w:val="28"/>
        </w:rPr>
        <w:t xml:space="preserve"> </w:t>
      </w:r>
      <w:r w:rsidRPr="006526DA">
        <w:rPr>
          <w:spacing w:val="1"/>
        </w:rPr>
        <w:t>пи</w:t>
      </w:r>
      <w:r w:rsidRPr="006526DA">
        <w:t>ще</w:t>
      </w:r>
      <w:r w:rsidRPr="006526DA">
        <w:rPr>
          <w:spacing w:val="1"/>
        </w:rPr>
        <w:t>в</w:t>
      </w:r>
      <w:r w:rsidRPr="006526DA">
        <w:rPr>
          <w:spacing w:val="-6"/>
        </w:rPr>
        <w:t>у</w:t>
      </w:r>
      <w:r w:rsidRPr="006526DA">
        <w:t>ю</w:t>
      </w:r>
      <w:r w:rsidRPr="006526DA">
        <w:rPr>
          <w:spacing w:val="28"/>
        </w:rPr>
        <w:t xml:space="preserve"> </w:t>
      </w:r>
      <w:r w:rsidRPr="006526DA">
        <w:rPr>
          <w:spacing w:val="1"/>
        </w:rPr>
        <w:t>ц</w:t>
      </w:r>
      <w:r w:rsidRPr="006526DA">
        <w:t>е</w:t>
      </w:r>
      <w:r w:rsidRPr="006526DA">
        <w:rPr>
          <w:spacing w:val="2"/>
        </w:rPr>
        <w:t>н</w:t>
      </w:r>
      <w:r w:rsidRPr="006526DA">
        <w:rPr>
          <w:spacing w:val="1"/>
        </w:rPr>
        <w:t>н</w:t>
      </w:r>
      <w:r w:rsidRPr="006526DA">
        <w:t>ость</w:t>
      </w:r>
      <w:r w:rsidRPr="006526DA">
        <w:rPr>
          <w:spacing w:val="29"/>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29"/>
        </w:rPr>
        <w:t xml:space="preserve"> </w:t>
      </w:r>
      <w:r w:rsidRPr="006526DA">
        <w:rPr>
          <w:spacing w:val="1"/>
        </w:rPr>
        <w:t>с</w:t>
      </w:r>
      <w:r w:rsidRPr="006526DA">
        <w:t>ан</w:t>
      </w:r>
      <w:r w:rsidRPr="006526DA">
        <w:rPr>
          <w:spacing w:val="1"/>
        </w:rPr>
        <w:t>и</w:t>
      </w:r>
      <w:r w:rsidRPr="006526DA">
        <w:rPr>
          <w:spacing w:val="-1"/>
        </w:rPr>
        <w:t>та</w:t>
      </w:r>
      <w:r w:rsidRPr="006526DA">
        <w:t>рн</w:t>
      </w:r>
      <w:r w:rsidRPr="006526DA">
        <w:rPr>
          <w:spacing w:val="9"/>
        </w:rPr>
        <w:t>о</w:t>
      </w:r>
      <w:r w:rsidRPr="006526DA">
        <w:t>-г</w:t>
      </w:r>
      <w:r w:rsidRPr="006526DA">
        <w:rPr>
          <w:spacing w:val="1"/>
        </w:rPr>
        <w:t>и</w:t>
      </w:r>
      <w:r w:rsidRPr="006526DA">
        <w:t>г</w:t>
      </w:r>
      <w:r w:rsidRPr="006526DA">
        <w:rPr>
          <w:spacing w:val="1"/>
        </w:rPr>
        <w:t>и</w:t>
      </w:r>
      <w:r w:rsidRPr="006526DA">
        <w:t>ен</w:t>
      </w:r>
      <w:r w:rsidRPr="006526DA">
        <w:rPr>
          <w:spacing w:val="1"/>
        </w:rPr>
        <w:t>и</w:t>
      </w:r>
      <w:r w:rsidRPr="006526DA">
        <w:t>ч</w:t>
      </w:r>
      <w:r w:rsidRPr="006526DA">
        <w:rPr>
          <w:spacing w:val="-1"/>
        </w:rPr>
        <w:t>ес</w:t>
      </w:r>
      <w:r w:rsidRPr="006526DA">
        <w:t>к</w:t>
      </w:r>
      <w:r w:rsidRPr="006526DA">
        <w:rPr>
          <w:spacing w:val="1"/>
        </w:rPr>
        <w:t>и</w:t>
      </w:r>
      <w:r w:rsidRPr="006526DA">
        <w:t>е требов</w:t>
      </w:r>
      <w:r w:rsidRPr="006526DA">
        <w:rPr>
          <w:spacing w:val="-1"/>
        </w:rPr>
        <w:t>а</w:t>
      </w:r>
      <w:r w:rsidRPr="006526DA">
        <w:t>н</w:t>
      </w:r>
      <w:r w:rsidRPr="006526DA">
        <w:rPr>
          <w:spacing w:val="1"/>
        </w:rPr>
        <w:t>и</w:t>
      </w:r>
      <w:r w:rsidRPr="006526DA">
        <w:t>я</w:t>
      </w:r>
      <w:r w:rsidRPr="006526DA">
        <w:rPr>
          <w:spacing w:val="74"/>
        </w:rPr>
        <w:t xml:space="preserve"> </w:t>
      </w:r>
      <w:r w:rsidRPr="006526DA">
        <w:t>к</w:t>
      </w:r>
      <w:r w:rsidRPr="006526DA">
        <w:rPr>
          <w:spacing w:val="75"/>
        </w:rPr>
        <w:t xml:space="preserve"> </w:t>
      </w:r>
      <w:r w:rsidRPr="006526DA">
        <w:rPr>
          <w:spacing w:val="1"/>
        </w:rPr>
        <w:t>п</w:t>
      </w:r>
      <w:r w:rsidRPr="006526DA">
        <w:t>ом</w:t>
      </w:r>
      <w:r w:rsidRPr="006526DA">
        <w:rPr>
          <w:spacing w:val="-1"/>
        </w:rPr>
        <w:t>е</w:t>
      </w:r>
      <w:r w:rsidRPr="006526DA">
        <w:t>ще</w:t>
      </w:r>
      <w:r w:rsidRPr="006526DA">
        <w:rPr>
          <w:spacing w:val="1"/>
        </w:rPr>
        <w:t>ни</w:t>
      </w:r>
      <w:r w:rsidRPr="006526DA">
        <w:t>ю</w:t>
      </w:r>
      <w:r w:rsidRPr="006526DA">
        <w:rPr>
          <w:spacing w:val="75"/>
        </w:rPr>
        <w:t xml:space="preserve"> </w:t>
      </w:r>
      <w:r w:rsidRPr="006526DA">
        <w:rPr>
          <w:spacing w:val="3"/>
        </w:rPr>
        <w:t>к</w:t>
      </w:r>
      <w:r w:rsidRPr="006526DA">
        <w:rPr>
          <w:spacing w:val="-6"/>
        </w:rPr>
        <w:t>у</w:t>
      </w:r>
      <w:r w:rsidRPr="006526DA">
        <w:rPr>
          <w:spacing w:val="1"/>
        </w:rPr>
        <w:t>хн</w:t>
      </w:r>
      <w:r w:rsidRPr="006526DA">
        <w:t>и</w:t>
      </w:r>
      <w:r w:rsidRPr="006526DA">
        <w:rPr>
          <w:spacing w:val="75"/>
        </w:rPr>
        <w:t xml:space="preserve"> </w:t>
      </w:r>
      <w:r w:rsidRPr="006526DA">
        <w:t>и</w:t>
      </w:r>
      <w:r w:rsidRPr="006526DA">
        <w:rPr>
          <w:spacing w:val="75"/>
        </w:rPr>
        <w:t xml:space="preserve"> </w:t>
      </w:r>
      <w:r w:rsidRPr="006526DA">
        <w:t>столов</w:t>
      </w:r>
      <w:r w:rsidRPr="006526DA">
        <w:rPr>
          <w:spacing w:val="-2"/>
        </w:rPr>
        <w:t>о</w:t>
      </w:r>
      <w:r w:rsidRPr="006526DA">
        <w:t>й,</w:t>
      </w:r>
      <w:r w:rsidRPr="006526DA">
        <w:rPr>
          <w:spacing w:val="74"/>
        </w:rPr>
        <w:t xml:space="preserve"> </w:t>
      </w:r>
      <w:r w:rsidRPr="006526DA">
        <w:t>к</w:t>
      </w:r>
      <w:r w:rsidRPr="006526DA">
        <w:rPr>
          <w:spacing w:val="75"/>
        </w:rPr>
        <w:t xml:space="preserve"> </w:t>
      </w:r>
      <w:r w:rsidRPr="006526DA">
        <w:t>обработ</w:t>
      </w:r>
      <w:r w:rsidRPr="006526DA">
        <w:rPr>
          <w:spacing w:val="1"/>
        </w:rPr>
        <w:t>к</w:t>
      </w:r>
      <w:r w:rsidRPr="006526DA">
        <w:t>е</w:t>
      </w:r>
      <w:r w:rsidRPr="006526DA">
        <w:rPr>
          <w:spacing w:val="73"/>
        </w:rPr>
        <w:t xml:space="preserve"> </w:t>
      </w:r>
      <w:r w:rsidRPr="006526DA">
        <w:rPr>
          <w:spacing w:val="1"/>
        </w:rPr>
        <w:t>пи</w:t>
      </w:r>
      <w:r w:rsidRPr="006526DA">
        <w:t>щев</w:t>
      </w:r>
      <w:r w:rsidRPr="006526DA">
        <w:rPr>
          <w:spacing w:val="-1"/>
        </w:rPr>
        <w:t>ы</w:t>
      </w:r>
      <w:r w:rsidRPr="006526DA">
        <w:t>х</w:t>
      </w:r>
      <w:r w:rsidRPr="006526DA">
        <w:rPr>
          <w:spacing w:val="75"/>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w:t>
      </w:r>
      <w:r w:rsidRPr="006526DA">
        <w:rPr>
          <w:spacing w:val="74"/>
        </w:rPr>
        <w:t xml:space="preserve"> </w:t>
      </w:r>
      <w:r w:rsidRPr="006526DA">
        <w:t>виды обо</w:t>
      </w:r>
      <w:r w:rsidRPr="006526DA">
        <w:rPr>
          <w:spacing w:val="2"/>
        </w:rPr>
        <w:t>р</w:t>
      </w:r>
      <w:r w:rsidRPr="006526DA">
        <w:rPr>
          <w:spacing w:val="-4"/>
        </w:rPr>
        <w:t>у</w:t>
      </w:r>
      <w:r w:rsidRPr="006526DA">
        <w:t>дов</w:t>
      </w:r>
      <w:r w:rsidRPr="006526DA">
        <w:rPr>
          <w:spacing w:val="-1"/>
        </w:rPr>
        <w:t>а</w:t>
      </w:r>
      <w:r w:rsidRPr="006526DA">
        <w:t>н</w:t>
      </w:r>
      <w:r w:rsidRPr="006526DA">
        <w:rPr>
          <w:spacing w:val="1"/>
        </w:rPr>
        <w:t>и</w:t>
      </w:r>
      <w:r w:rsidRPr="006526DA">
        <w:t>я</w:t>
      </w:r>
      <w:r w:rsidRPr="006526DA">
        <w:rPr>
          <w:spacing w:val="12"/>
        </w:rPr>
        <w:t xml:space="preserve"> </w:t>
      </w:r>
      <w:r w:rsidRPr="006526DA">
        <w:t>совр</w:t>
      </w:r>
      <w:r w:rsidRPr="006526DA">
        <w:rPr>
          <w:spacing w:val="-2"/>
        </w:rPr>
        <w:t>е</w:t>
      </w:r>
      <w:r w:rsidRPr="006526DA">
        <w:rPr>
          <w:spacing w:val="1"/>
        </w:rPr>
        <w:t>м</w:t>
      </w:r>
      <w:r w:rsidRPr="006526DA">
        <w:t>ен</w:t>
      </w:r>
      <w:r w:rsidRPr="006526DA">
        <w:rPr>
          <w:spacing w:val="1"/>
        </w:rPr>
        <w:t>н</w:t>
      </w:r>
      <w:r w:rsidRPr="006526DA">
        <w:t>ой</w:t>
      </w:r>
      <w:r w:rsidRPr="006526DA">
        <w:rPr>
          <w:spacing w:val="10"/>
        </w:rPr>
        <w:t xml:space="preserve"> </w:t>
      </w:r>
      <w:r w:rsidRPr="006526DA">
        <w:rPr>
          <w:spacing w:val="3"/>
        </w:rPr>
        <w:t>к</w:t>
      </w:r>
      <w:r w:rsidRPr="006526DA">
        <w:rPr>
          <w:spacing w:val="-6"/>
        </w:rPr>
        <w:t>у</w:t>
      </w:r>
      <w:r w:rsidRPr="006526DA">
        <w:rPr>
          <w:spacing w:val="1"/>
        </w:rPr>
        <w:t>хни</w:t>
      </w:r>
      <w:r w:rsidRPr="006526DA">
        <w:t>;</w:t>
      </w:r>
      <w:r w:rsidRPr="006526DA">
        <w:rPr>
          <w:spacing w:val="12"/>
        </w:rPr>
        <w:t xml:space="preserve"> </w:t>
      </w:r>
      <w:r w:rsidRPr="006526DA">
        <w:rPr>
          <w:spacing w:val="-2"/>
        </w:rPr>
        <w:t>в</w:t>
      </w:r>
      <w:r w:rsidRPr="006526DA">
        <w:t>иды</w:t>
      </w:r>
      <w:r w:rsidRPr="006526DA">
        <w:rPr>
          <w:spacing w:val="12"/>
        </w:rPr>
        <w:t xml:space="preserve"> </w:t>
      </w:r>
      <w:r w:rsidRPr="006526DA">
        <w:t>э</w:t>
      </w:r>
      <w:r w:rsidRPr="006526DA">
        <w:rPr>
          <w:spacing w:val="1"/>
        </w:rPr>
        <w:t>к</w:t>
      </w:r>
      <w:r w:rsidRPr="006526DA">
        <w:t>ол</w:t>
      </w:r>
      <w:r w:rsidRPr="006526DA">
        <w:rPr>
          <w:spacing w:val="-1"/>
        </w:rPr>
        <w:t>о</w:t>
      </w:r>
      <w:r w:rsidRPr="006526DA">
        <w:t>гич</w:t>
      </w:r>
      <w:r w:rsidRPr="006526DA">
        <w:rPr>
          <w:spacing w:val="-1"/>
        </w:rPr>
        <w:t>ес</w:t>
      </w:r>
      <w:r w:rsidRPr="006526DA">
        <w:t>кого</w:t>
      </w:r>
      <w:r w:rsidRPr="006526DA">
        <w:rPr>
          <w:spacing w:val="11"/>
        </w:rPr>
        <w:t xml:space="preserve"> </w:t>
      </w:r>
      <w:r w:rsidRPr="006526DA">
        <w:rPr>
          <w:spacing w:val="1"/>
        </w:rPr>
        <w:t>з</w:t>
      </w:r>
      <w:r w:rsidRPr="006526DA">
        <w:t>агряз</w:t>
      </w:r>
      <w:r w:rsidRPr="006526DA">
        <w:rPr>
          <w:spacing w:val="1"/>
        </w:rPr>
        <w:t>н</w:t>
      </w:r>
      <w:r w:rsidRPr="006526DA">
        <w:t>е</w:t>
      </w:r>
      <w:r w:rsidRPr="006526DA">
        <w:rPr>
          <w:spacing w:val="-1"/>
        </w:rPr>
        <w:t>н</w:t>
      </w:r>
      <w:r w:rsidRPr="006526DA">
        <w:t>ия</w:t>
      </w:r>
      <w:r w:rsidRPr="006526DA">
        <w:rPr>
          <w:spacing w:val="9"/>
        </w:rPr>
        <w:t xml:space="preserve"> </w:t>
      </w:r>
      <w:r w:rsidRPr="006526DA">
        <w:rPr>
          <w:spacing w:val="1"/>
        </w:rPr>
        <w:t>пи</w:t>
      </w:r>
      <w:r w:rsidRPr="006526DA">
        <w:t>щев</w:t>
      </w:r>
      <w:r w:rsidRPr="006526DA">
        <w:rPr>
          <w:spacing w:val="-1"/>
        </w:rPr>
        <w:t>ы</w:t>
      </w:r>
      <w:r w:rsidRPr="006526DA">
        <w:t>х</w:t>
      </w:r>
      <w:r w:rsidRPr="006526DA">
        <w:rPr>
          <w:spacing w:val="11"/>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ов, влия</w:t>
      </w:r>
      <w:r w:rsidRPr="006526DA">
        <w:rPr>
          <w:spacing w:val="1"/>
        </w:rPr>
        <w:t>ю</w:t>
      </w:r>
      <w:r w:rsidRPr="006526DA">
        <w:t>щ</w:t>
      </w:r>
      <w:r w:rsidRPr="006526DA">
        <w:rPr>
          <w:spacing w:val="1"/>
        </w:rPr>
        <w:t>и</w:t>
      </w:r>
      <w:r w:rsidRPr="006526DA">
        <w:t>е на здоро</w:t>
      </w:r>
      <w:r w:rsidRPr="006526DA">
        <w:rPr>
          <w:spacing w:val="-2"/>
        </w:rPr>
        <w:t>в</w:t>
      </w:r>
      <w:r w:rsidRPr="006526DA">
        <w:t xml:space="preserve">ье </w:t>
      </w:r>
      <w:r w:rsidRPr="006526DA">
        <w:rPr>
          <w:spacing w:val="-1"/>
        </w:rPr>
        <w:t>че</w:t>
      </w:r>
      <w:r w:rsidRPr="006526DA">
        <w:t>лов</w:t>
      </w:r>
      <w:r w:rsidRPr="006526DA">
        <w:rPr>
          <w:spacing w:val="-1"/>
        </w:rPr>
        <w:t>е</w:t>
      </w:r>
      <w:r w:rsidRPr="006526DA">
        <w:t>ка;</w:t>
      </w:r>
    </w:p>
    <w:p w:rsidR="00E207E5" w:rsidRDefault="00E207E5" w:rsidP="00E207E5">
      <w:pPr>
        <w:pStyle w:val="3333"/>
        <w:rPr>
          <w:spacing w:val="58"/>
        </w:rPr>
      </w:pPr>
      <w:r w:rsidRPr="006526DA">
        <w:t>выбира</w:t>
      </w:r>
      <w:r>
        <w:t>ет</w:t>
      </w:r>
      <w:r w:rsidRPr="006526DA">
        <w:rPr>
          <w:spacing w:val="86"/>
        </w:rPr>
        <w:t xml:space="preserve"> </w:t>
      </w:r>
      <w:r w:rsidRPr="006526DA">
        <w:t>пищев</w:t>
      </w:r>
      <w:r w:rsidRPr="006526DA">
        <w:rPr>
          <w:spacing w:val="-1"/>
        </w:rPr>
        <w:t>ы</w:t>
      </w:r>
      <w:r w:rsidRPr="006526DA">
        <w:t>е</w:t>
      </w:r>
      <w:r w:rsidRPr="006526DA">
        <w:rPr>
          <w:spacing w:val="84"/>
        </w:rPr>
        <w:t xml:space="preserve"> </w:t>
      </w:r>
      <w:r w:rsidRPr="006526DA">
        <w:rPr>
          <w:spacing w:val="1"/>
        </w:rPr>
        <w:t>п</w:t>
      </w:r>
      <w:r w:rsidRPr="006526DA">
        <w:t>ро</w:t>
      </w:r>
      <w:r w:rsidRPr="006526DA">
        <w:rPr>
          <w:spacing w:val="3"/>
        </w:rPr>
        <w:t>д</w:t>
      </w:r>
      <w:r w:rsidRPr="006526DA">
        <w:rPr>
          <w:spacing w:val="-7"/>
        </w:rPr>
        <w:t>у</w:t>
      </w:r>
      <w:r w:rsidRPr="006526DA">
        <w:t>к</w:t>
      </w:r>
      <w:r w:rsidRPr="006526DA">
        <w:rPr>
          <w:spacing w:val="1"/>
        </w:rPr>
        <w:t>т</w:t>
      </w:r>
      <w:r w:rsidRPr="006526DA">
        <w:t>ы</w:t>
      </w:r>
      <w:r w:rsidRPr="006526DA">
        <w:rPr>
          <w:spacing w:val="85"/>
        </w:rPr>
        <w:t xml:space="preserve"> </w:t>
      </w:r>
      <w:r w:rsidRPr="006526DA">
        <w:t>для</w:t>
      </w:r>
      <w:r w:rsidRPr="006526DA">
        <w:rPr>
          <w:spacing w:val="89"/>
        </w:rPr>
        <w:t xml:space="preserve"> </w:t>
      </w:r>
      <w:r w:rsidRPr="006526DA">
        <w:rPr>
          <w:spacing w:val="-4"/>
        </w:rPr>
        <w:t>у</w:t>
      </w:r>
      <w:r w:rsidRPr="006526DA">
        <w:t>д</w:t>
      </w:r>
      <w:r w:rsidRPr="006526DA">
        <w:rPr>
          <w:spacing w:val="2"/>
        </w:rPr>
        <w:t>о</w:t>
      </w:r>
      <w:r w:rsidRPr="006526DA">
        <w:t>влетв</w:t>
      </w:r>
      <w:r w:rsidRPr="006526DA">
        <w:rPr>
          <w:spacing w:val="1"/>
        </w:rPr>
        <w:t>о</w:t>
      </w:r>
      <w:r w:rsidRPr="006526DA">
        <w:t>рен</w:t>
      </w:r>
      <w:r w:rsidRPr="006526DA">
        <w:rPr>
          <w:spacing w:val="1"/>
        </w:rPr>
        <w:t>и</w:t>
      </w:r>
      <w:r w:rsidRPr="006526DA">
        <w:t>я</w:t>
      </w:r>
      <w:r w:rsidRPr="006526DA">
        <w:rPr>
          <w:spacing w:val="86"/>
        </w:rPr>
        <w:t xml:space="preserve"> </w:t>
      </w:r>
      <w:r w:rsidRPr="006526DA">
        <w:rPr>
          <w:spacing w:val="1"/>
        </w:rPr>
        <w:t>п</w:t>
      </w:r>
      <w:r w:rsidRPr="006526DA">
        <w:rPr>
          <w:spacing w:val="-1"/>
        </w:rPr>
        <w:t>о</w:t>
      </w:r>
      <w:r w:rsidRPr="006526DA">
        <w:t>тр</w:t>
      </w:r>
      <w:r w:rsidRPr="006526DA">
        <w:rPr>
          <w:spacing w:val="-1"/>
        </w:rPr>
        <w:t>е</w:t>
      </w:r>
      <w:r w:rsidRPr="006526DA">
        <w:t>бностей</w:t>
      </w:r>
      <w:r w:rsidRPr="006526DA">
        <w:rPr>
          <w:spacing w:val="86"/>
        </w:rPr>
        <w:t xml:space="preserve"> </w:t>
      </w:r>
      <w:r w:rsidRPr="006526DA">
        <w:rPr>
          <w:spacing w:val="-2"/>
        </w:rPr>
        <w:t>о</w:t>
      </w:r>
      <w:r w:rsidRPr="006526DA">
        <w:t>ргани</w:t>
      </w:r>
      <w:r w:rsidRPr="006526DA">
        <w:rPr>
          <w:spacing w:val="1"/>
        </w:rPr>
        <w:t>з</w:t>
      </w:r>
      <w:r w:rsidRPr="006526DA">
        <w:t>ма</w:t>
      </w:r>
      <w:r w:rsidRPr="006526DA">
        <w:rPr>
          <w:spacing w:val="85"/>
        </w:rPr>
        <w:t xml:space="preserve"> </w:t>
      </w:r>
      <w:r w:rsidRPr="006526DA">
        <w:t>в</w:t>
      </w:r>
      <w:r w:rsidRPr="006526DA">
        <w:rPr>
          <w:spacing w:val="86"/>
        </w:rPr>
        <w:t xml:space="preserve"> </w:t>
      </w:r>
      <w:r w:rsidRPr="006526DA">
        <w:t>белк</w:t>
      </w:r>
      <w:r w:rsidRPr="006526DA">
        <w:rPr>
          <w:spacing w:val="-3"/>
        </w:rPr>
        <w:t>а</w:t>
      </w:r>
      <w:r w:rsidRPr="006526DA">
        <w:t xml:space="preserve">х, </w:t>
      </w:r>
      <w:r w:rsidRPr="006526DA">
        <w:rPr>
          <w:spacing w:val="-4"/>
        </w:rPr>
        <w:t>у</w:t>
      </w:r>
      <w:r w:rsidRPr="006526DA">
        <w:rPr>
          <w:spacing w:val="1"/>
        </w:rPr>
        <w:t>г</w:t>
      </w:r>
      <w:r w:rsidRPr="006526DA">
        <w:t>л</w:t>
      </w:r>
      <w:r w:rsidRPr="006526DA">
        <w:rPr>
          <w:spacing w:val="1"/>
        </w:rPr>
        <w:t>е</w:t>
      </w:r>
      <w:r w:rsidRPr="006526DA">
        <w:t>вода</w:t>
      </w:r>
      <w:r w:rsidRPr="006526DA">
        <w:rPr>
          <w:spacing w:val="1"/>
        </w:rPr>
        <w:t>х</w:t>
      </w:r>
      <w:r w:rsidRPr="006526DA">
        <w:t>,</w:t>
      </w:r>
      <w:r w:rsidRPr="006526DA">
        <w:rPr>
          <w:spacing w:val="58"/>
        </w:rPr>
        <w:t xml:space="preserve"> </w:t>
      </w:r>
      <w:r w:rsidRPr="006526DA">
        <w:t>жира</w:t>
      </w:r>
      <w:r w:rsidRPr="006526DA">
        <w:rPr>
          <w:spacing w:val="2"/>
        </w:rPr>
        <w:t>х</w:t>
      </w:r>
      <w:r w:rsidRPr="006526DA">
        <w:t>,</w:t>
      </w:r>
      <w:r w:rsidRPr="006526DA">
        <w:rPr>
          <w:spacing w:val="57"/>
        </w:rPr>
        <w:t xml:space="preserve"> </w:t>
      </w:r>
      <w:r w:rsidRPr="006526DA">
        <w:t>в</w:t>
      </w:r>
      <w:r w:rsidRPr="006526DA">
        <w:rPr>
          <w:spacing w:val="-1"/>
        </w:rPr>
        <w:t>итам</w:t>
      </w:r>
      <w:r w:rsidRPr="006526DA">
        <w:t>и</w:t>
      </w:r>
      <w:r w:rsidRPr="006526DA">
        <w:rPr>
          <w:spacing w:val="1"/>
        </w:rPr>
        <w:t>н</w:t>
      </w:r>
      <w:r w:rsidRPr="006526DA">
        <w:t>а</w:t>
      </w:r>
      <w:r w:rsidRPr="006526DA">
        <w:rPr>
          <w:spacing w:val="1"/>
        </w:rPr>
        <w:t>х</w:t>
      </w:r>
      <w:r w:rsidRPr="006526DA">
        <w:t>;</w:t>
      </w:r>
      <w:r w:rsidRPr="006526DA">
        <w:rPr>
          <w:spacing w:val="58"/>
        </w:rPr>
        <w:t xml:space="preserve"> </w:t>
      </w:r>
    </w:p>
    <w:p w:rsidR="00E207E5" w:rsidRDefault="00E207E5" w:rsidP="00E207E5">
      <w:pPr>
        <w:pStyle w:val="3333"/>
        <w:rPr>
          <w:spacing w:val="7"/>
        </w:rPr>
      </w:pPr>
      <w:r>
        <w:rPr>
          <w:spacing w:val="58"/>
        </w:rPr>
        <w:t xml:space="preserve"> </w:t>
      </w:r>
      <w:r w:rsidRPr="006526DA">
        <w:rPr>
          <w:spacing w:val="-2"/>
        </w:rPr>
        <w:t>о</w:t>
      </w:r>
      <w:r w:rsidRPr="006526DA">
        <w:t>пределя</w:t>
      </w:r>
      <w:r>
        <w:t>ет</w:t>
      </w:r>
      <w:r w:rsidRPr="006526DA">
        <w:rPr>
          <w:spacing w:val="58"/>
        </w:rPr>
        <w:t xml:space="preserve"> </w:t>
      </w:r>
      <w:r w:rsidRPr="006526DA">
        <w:t>д</w:t>
      </w:r>
      <w:r w:rsidRPr="006526DA">
        <w:rPr>
          <w:spacing w:val="-2"/>
        </w:rPr>
        <w:t>о</w:t>
      </w:r>
      <w:r w:rsidRPr="006526DA">
        <w:t>брокач</w:t>
      </w:r>
      <w:r w:rsidRPr="006526DA">
        <w:rPr>
          <w:spacing w:val="-1"/>
        </w:rPr>
        <w:t>ес</w:t>
      </w:r>
      <w:r w:rsidRPr="006526DA">
        <w:t>тв</w:t>
      </w:r>
      <w:r w:rsidRPr="006526DA">
        <w:rPr>
          <w:spacing w:val="-1"/>
        </w:rPr>
        <w:t>е</w:t>
      </w:r>
      <w:r w:rsidRPr="006526DA">
        <w:t>н</w:t>
      </w:r>
      <w:r w:rsidRPr="006526DA">
        <w:rPr>
          <w:spacing w:val="1"/>
        </w:rPr>
        <w:t>н</w:t>
      </w:r>
      <w:r w:rsidRPr="006526DA">
        <w:t>о</w:t>
      </w:r>
      <w:r w:rsidRPr="006526DA">
        <w:rPr>
          <w:spacing w:val="4"/>
        </w:rPr>
        <w:t>с</w:t>
      </w:r>
      <w:r w:rsidRPr="006526DA">
        <w:rPr>
          <w:spacing w:val="1"/>
        </w:rPr>
        <w:t>т</w:t>
      </w:r>
      <w:r w:rsidRPr="006526DA">
        <w:t>ь</w:t>
      </w:r>
      <w:r w:rsidRPr="006526DA">
        <w:rPr>
          <w:spacing w:val="58"/>
        </w:rPr>
        <w:t xml:space="preserve"> </w:t>
      </w:r>
      <w:r w:rsidRPr="006526DA">
        <w:rPr>
          <w:spacing w:val="1"/>
        </w:rPr>
        <w:t>п</w:t>
      </w:r>
      <w:r w:rsidRPr="006526DA">
        <w:rPr>
          <w:spacing w:val="-1"/>
        </w:rPr>
        <w:t>и</w:t>
      </w:r>
      <w:r w:rsidRPr="006526DA">
        <w:t>щев</w:t>
      </w:r>
      <w:r w:rsidRPr="006526DA">
        <w:rPr>
          <w:spacing w:val="-1"/>
        </w:rPr>
        <w:t>ы</w:t>
      </w:r>
      <w:r w:rsidRPr="006526DA">
        <w:t>х</w:t>
      </w:r>
      <w:r w:rsidRPr="006526DA">
        <w:rPr>
          <w:spacing w:val="58"/>
        </w:rPr>
        <w:t xml:space="preserve"> </w:t>
      </w:r>
      <w:r w:rsidRPr="006526DA">
        <w:rPr>
          <w:spacing w:val="1"/>
        </w:rPr>
        <w:t>п</w:t>
      </w:r>
      <w:r w:rsidRPr="006526DA">
        <w:t>ро</w:t>
      </w:r>
      <w:r w:rsidRPr="006526DA">
        <w:rPr>
          <w:spacing w:val="2"/>
        </w:rPr>
        <w:t>д</w:t>
      </w:r>
      <w:r w:rsidRPr="006526DA">
        <w:rPr>
          <w:spacing w:val="-6"/>
        </w:rPr>
        <w:t>у</w:t>
      </w:r>
      <w:r w:rsidRPr="006526DA">
        <w:t>ктов</w:t>
      </w:r>
      <w:r w:rsidRPr="006526DA">
        <w:rPr>
          <w:spacing w:val="57"/>
        </w:rPr>
        <w:t xml:space="preserve"> </w:t>
      </w:r>
      <w:r w:rsidRPr="006526DA">
        <w:rPr>
          <w:spacing w:val="1"/>
        </w:rPr>
        <w:t>п</w:t>
      </w:r>
      <w:r w:rsidRPr="006526DA">
        <w:t>о внешн</w:t>
      </w:r>
      <w:r w:rsidRPr="006526DA">
        <w:rPr>
          <w:spacing w:val="1"/>
        </w:rPr>
        <w:t>и</w:t>
      </w:r>
      <w:r w:rsidRPr="006526DA">
        <w:t>м</w:t>
      </w:r>
      <w:r w:rsidRPr="006526DA">
        <w:rPr>
          <w:spacing w:val="6"/>
        </w:rPr>
        <w:t xml:space="preserve"> </w:t>
      </w:r>
      <w:r w:rsidRPr="006526DA">
        <w:rPr>
          <w:spacing w:val="1"/>
        </w:rPr>
        <w:t>п</w:t>
      </w:r>
      <w:r w:rsidRPr="006526DA">
        <w:rPr>
          <w:spacing w:val="-1"/>
        </w:rPr>
        <w:t>р</w:t>
      </w:r>
      <w:r w:rsidRPr="006526DA">
        <w:t>изнак</w:t>
      </w:r>
      <w:r w:rsidRPr="006526DA">
        <w:rPr>
          <w:spacing w:val="-1"/>
        </w:rPr>
        <w:t>а</w:t>
      </w:r>
      <w:r w:rsidRPr="006526DA">
        <w:t>м;</w:t>
      </w:r>
      <w:r w:rsidRPr="006526DA">
        <w:rPr>
          <w:spacing w:val="6"/>
        </w:rPr>
        <w:t xml:space="preserve"> </w:t>
      </w:r>
      <w:r>
        <w:rPr>
          <w:spacing w:val="6"/>
        </w:rPr>
        <w:t xml:space="preserve">- </w:t>
      </w:r>
      <w:r w:rsidRPr="006526DA">
        <w:t>со</w:t>
      </w:r>
      <w:r w:rsidRPr="006526DA">
        <w:rPr>
          <w:spacing w:val="-1"/>
        </w:rPr>
        <w:t>с</w:t>
      </w:r>
      <w:r w:rsidRPr="006526DA">
        <w:t>тавля</w:t>
      </w:r>
      <w:r>
        <w:t>ет</w:t>
      </w:r>
      <w:r w:rsidRPr="006526DA">
        <w:rPr>
          <w:spacing w:val="7"/>
        </w:rPr>
        <w:t xml:space="preserve"> </w:t>
      </w:r>
      <w:r w:rsidRPr="006526DA">
        <w:t>м</w:t>
      </w:r>
      <w:r w:rsidRPr="006526DA">
        <w:rPr>
          <w:spacing w:val="-1"/>
        </w:rPr>
        <w:t>е</w:t>
      </w:r>
      <w:r w:rsidRPr="006526DA">
        <w:t>ню</w:t>
      </w:r>
      <w:r w:rsidRPr="006526DA">
        <w:rPr>
          <w:spacing w:val="7"/>
        </w:rPr>
        <w:t xml:space="preserve"> </w:t>
      </w:r>
      <w:r w:rsidRPr="006526DA">
        <w:rPr>
          <w:spacing w:val="1"/>
        </w:rPr>
        <w:t>з</w:t>
      </w:r>
      <w:r w:rsidRPr="006526DA">
        <w:t>автрак</w:t>
      </w:r>
      <w:r w:rsidRPr="006526DA">
        <w:rPr>
          <w:spacing w:val="-3"/>
        </w:rPr>
        <w:t>а</w:t>
      </w:r>
      <w:r w:rsidRPr="006526DA">
        <w:t>,</w:t>
      </w:r>
      <w:r w:rsidRPr="006526DA">
        <w:rPr>
          <w:spacing w:val="6"/>
        </w:rPr>
        <w:t xml:space="preserve"> </w:t>
      </w:r>
      <w:r w:rsidRPr="006526DA">
        <w:t>обеда,</w:t>
      </w:r>
      <w:r w:rsidRPr="006526DA">
        <w:rPr>
          <w:spacing w:val="8"/>
        </w:rPr>
        <w:t xml:space="preserve"> </w:t>
      </w:r>
      <w:r w:rsidRPr="006526DA">
        <w:rPr>
          <w:spacing w:val="-4"/>
        </w:rPr>
        <w:t>у</w:t>
      </w:r>
      <w:r w:rsidRPr="006526DA">
        <w:t>жи</w:t>
      </w:r>
      <w:r w:rsidRPr="006526DA">
        <w:rPr>
          <w:spacing w:val="1"/>
        </w:rPr>
        <w:t>н</w:t>
      </w:r>
      <w:r w:rsidRPr="006526DA">
        <w:t>а;</w:t>
      </w:r>
      <w:r w:rsidRPr="006526DA">
        <w:rPr>
          <w:spacing w:val="7"/>
        </w:rPr>
        <w:t xml:space="preserve"> </w:t>
      </w:r>
    </w:p>
    <w:p w:rsidR="00E207E5" w:rsidRDefault="00E207E5" w:rsidP="00E207E5">
      <w:pPr>
        <w:pStyle w:val="3333"/>
      </w:pPr>
      <w:r>
        <w:rPr>
          <w:spacing w:val="7"/>
        </w:rPr>
        <w:t xml:space="preserve"> </w:t>
      </w:r>
      <w:r w:rsidRPr="006526DA">
        <w:t>выполнять</w:t>
      </w:r>
      <w:r w:rsidRPr="006526DA">
        <w:rPr>
          <w:spacing w:val="7"/>
        </w:rPr>
        <w:t xml:space="preserve"> </w:t>
      </w:r>
      <w:r w:rsidRPr="006526DA">
        <w:t>м</w:t>
      </w:r>
      <w:r w:rsidRPr="006526DA">
        <w:rPr>
          <w:spacing w:val="-1"/>
        </w:rPr>
        <w:t>е</w:t>
      </w:r>
      <w:r w:rsidRPr="006526DA">
        <w:rPr>
          <w:spacing w:val="1"/>
        </w:rPr>
        <w:t>х</w:t>
      </w:r>
      <w:r w:rsidRPr="006526DA">
        <w:t>а</w:t>
      </w:r>
      <w:r w:rsidRPr="006526DA">
        <w:rPr>
          <w:spacing w:val="-1"/>
        </w:rPr>
        <w:t>н</w:t>
      </w:r>
      <w:r w:rsidRPr="006526DA">
        <w:t>ич</w:t>
      </w:r>
      <w:r w:rsidRPr="006526DA">
        <w:rPr>
          <w:spacing w:val="-1"/>
        </w:rPr>
        <w:t>ес</w:t>
      </w:r>
      <w:r w:rsidRPr="006526DA">
        <w:rPr>
          <w:spacing w:val="3"/>
        </w:rPr>
        <w:t>к</w:t>
      </w:r>
      <w:r w:rsidRPr="006526DA">
        <w:rPr>
          <w:spacing w:val="-7"/>
        </w:rPr>
        <w:t>у</w:t>
      </w:r>
      <w:r w:rsidRPr="006526DA">
        <w:t>ю</w:t>
      </w:r>
      <w:r w:rsidRPr="006526DA">
        <w:rPr>
          <w:spacing w:val="7"/>
        </w:rPr>
        <w:t xml:space="preserve"> </w:t>
      </w:r>
      <w:r w:rsidRPr="006526DA">
        <w:t>и тепло</w:t>
      </w:r>
      <w:r w:rsidRPr="006526DA">
        <w:rPr>
          <w:spacing w:val="2"/>
        </w:rPr>
        <w:t>в</w:t>
      </w:r>
      <w:r w:rsidRPr="006526DA">
        <w:rPr>
          <w:spacing w:val="-6"/>
        </w:rPr>
        <w:t>у</w:t>
      </w:r>
      <w:r w:rsidRPr="006526DA">
        <w:t>ю</w:t>
      </w:r>
      <w:r w:rsidRPr="006526DA">
        <w:rPr>
          <w:spacing w:val="145"/>
        </w:rPr>
        <w:t xml:space="preserve"> </w:t>
      </w:r>
      <w:r w:rsidRPr="006526DA">
        <w:t>обработ</w:t>
      </w:r>
      <w:r w:rsidRPr="006526DA">
        <w:rPr>
          <w:spacing w:val="3"/>
        </w:rPr>
        <w:t>к</w:t>
      </w:r>
      <w:r w:rsidRPr="006526DA">
        <w:t>у</w:t>
      </w:r>
      <w:r w:rsidRPr="006526DA">
        <w:rPr>
          <w:spacing w:val="142"/>
        </w:rPr>
        <w:t xml:space="preserve"> </w:t>
      </w:r>
      <w:r w:rsidRPr="006526DA">
        <w:rPr>
          <w:spacing w:val="1"/>
        </w:rPr>
        <w:t>пи</w:t>
      </w:r>
      <w:r w:rsidRPr="006526DA">
        <w:t>щев</w:t>
      </w:r>
      <w:r w:rsidRPr="006526DA">
        <w:rPr>
          <w:spacing w:val="-1"/>
        </w:rPr>
        <w:t>ы</w:t>
      </w:r>
      <w:r w:rsidRPr="006526DA">
        <w:t>х</w:t>
      </w:r>
      <w:r w:rsidRPr="006526DA">
        <w:rPr>
          <w:spacing w:val="145"/>
        </w:rPr>
        <w:t xml:space="preserve"> </w:t>
      </w:r>
      <w:r w:rsidRPr="006526DA">
        <w:rPr>
          <w:spacing w:val="1"/>
        </w:rPr>
        <w:t>п</w:t>
      </w:r>
      <w:r w:rsidRPr="006526DA">
        <w:t>р</w:t>
      </w:r>
      <w:r w:rsidRPr="006526DA">
        <w:rPr>
          <w:spacing w:val="-2"/>
        </w:rPr>
        <w:t>о</w:t>
      </w:r>
      <w:r w:rsidRPr="006526DA">
        <w:rPr>
          <w:spacing w:val="2"/>
        </w:rPr>
        <w:t>д</w:t>
      </w:r>
      <w:r w:rsidRPr="006526DA">
        <w:rPr>
          <w:spacing w:val="-6"/>
        </w:rPr>
        <w:t>у</w:t>
      </w:r>
      <w:r w:rsidRPr="006526DA">
        <w:t>ктов;</w:t>
      </w:r>
      <w:r w:rsidRPr="006526DA">
        <w:rPr>
          <w:spacing w:val="146"/>
        </w:rPr>
        <w:t xml:space="preserve"> </w:t>
      </w:r>
      <w:r w:rsidRPr="006526DA">
        <w:t>соблюдать</w:t>
      </w:r>
      <w:r w:rsidRPr="006526DA">
        <w:rPr>
          <w:spacing w:val="144"/>
        </w:rPr>
        <w:t xml:space="preserve"> </w:t>
      </w:r>
      <w:r w:rsidRPr="006526DA">
        <w:rPr>
          <w:spacing w:val="1"/>
        </w:rPr>
        <w:t>п</w:t>
      </w:r>
      <w:r w:rsidRPr="006526DA">
        <w:t>равила</w:t>
      </w:r>
      <w:r w:rsidRPr="006526DA">
        <w:rPr>
          <w:spacing w:val="142"/>
        </w:rPr>
        <w:t xml:space="preserve"> </w:t>
      </w:r>
      <w:r w:rsidRPr="006526DA">
        <w:rPr>
          <w:spacing w:val="3"/>
        </w:rPr>
        <w:t>х</w:t>
      </w:r>
      <w:r w:rsidRPr="006526DA">
        <w:t>ранения</w:t>
      </w:r>
      <w:r w:rsidRPr="006526DA">
        <w:rPr>
          <w:spacing w:val="142"/>
        </w:rPr>
        <w:t xml:space="preserve"> </w:t>
      </w:r>
      <w:r w:rsidRPr="006526DA">
        <w:rPr>
          <w:spacing w:val="1"/>
        </w:rPr>
        <w:t>пи</w:t>
      </w:r>
      <w:r w:rsidRPr="006526DA">
        <w:t>щев</w:t>
      </w:r>
      <w:r w:rsidRPr="006526DA">
        <w:rPr>
          <w:spacing w:val="-4"/>
        </w:rPr>
        <w:t>ы</w:t>
      </w:r>
      <w:r w:rsidRPr="006526DA">
        <w:t>х про</w:t>
      </w:r>
      <w:r w:rsidRPr="006526DA">
        <w:rPr>
          <w:spacing w:val="3"/>
        </w:rPr>
        <w:t>д</w:t>
      </w:r>
      <w:r w:rsidRPr="006526DA">
        <w:rPr>
          <w:spacing w:val="-6"/>
        </w:rPr>
        <w:t>у</w:t>
      </w:r>
      <w:r w:rsidRPr="006526DA">
        <w:t>ктов,</w:t>
      </w:r>
      <w:r w:rsidRPr="006526DA">
        <w:rPr>
          <w:spacing w:val="57"/>
        </w:rPr>
        <w:t xml:space="preserve"> </w:t>
      </w:r>
      <w:r w:rsidRPr="006526DA">
        <w:rPr>
          <w:spacing w:val="1"/>
        </w:rPr>
        <w:t>п</w:t>
      </w:r>
      <w:r w:rsidRPr="006526DA">
        <w:t>о</w:t>
      </w:r>
      <w:r w:rsidRPr="006526DA">
        <w:rPr>
          <w:spacing w:val="2"/>
        </w:rPr>
        <w:t>л</w:t>
      </w:r>
      <w:r w:rsidRPr="006526DA">
        <w:rPr>
          <w:spacing w:val="-4"/>
        </w:rPr>
        <w:t>у</w:t>
      </w:r>
      <w:r w:rsidRPr="006526DA">
        <w:t>фабр</w:t>
      </w:r>
      <w:r w:rsidRPr="006526DA">
        <w:rPr>
          <w:spacing w:val="2"/>
        </w:rPr>
        <w:t>и</w:t>
      </w:r>
      <w:r w:rsidRPr="006526DA">
        <w:rPr>
          <w:spacing w:val="1"/>
        </w:rPr>
        <w:t>к</w:t>
      </w:r>
      <w:r w:rsidRPr="006526DA">
        <w:t>атов</w:t>
      </w:r>
      <w:r w:rsidRPr="006526DA">
        <w:rPr>
          <w:spacing w:val="57"/>
        </w:rPr>
        <w:t xml:space="preserve"> </w:t>
      </w:r>
      <w:r w:rsidRPr="006526DA">
        <w:t>и</w:t>
      </w:r>
      <w:r w:rsidRPr="006526DA">
        <w:rPr>
          <w:spacing w:val="58"/>
        </w:rPr>
        <w:t xml:space="preserve"> </w:t>
      </w:r>
      <w:r w:rsidRPr="006526DA">
        <w:t>готов</w:t>
      </w:r>
      <w:r w:rsidRPr="006526DA">
        <w:rPr>
          <w:spacing w:val="-2"/>
        </w:rPr>
        <w:t>ы</w:t>
      </w:r>
      <w:r w:rsidRPr="006526DA">
        <w:t>х</w:t>
      </w:r>
      <w:r w:rsidRPr="006526DA">
        <w:rPr>
          <w:spacing w:val="58"/>
        </w:rPr>
        <w:t xml:space="preserve"> </w:t>
      </w:r>
      <w:r w:rsidRPr="006526DA">
        <w:t>бл</w:t>
      </w:r>
      <w:r w:rsidRPr="006526DA">
        <w:rPr>
          <w:spacing w:val="1"/>
        </w:rPr>
        <w:t>ю</w:t>
      </w:r>
      <w:r w:rsidRPr="006526DA">
        <w:rPr>
          <w:spacing w:val="-1"/>
        </w:rPr>
        <w:t>д</w:t>
      </w:r>
      <w:r w:rsidRPr="006526DA">
        <w:t>;</w:t>
      </w:r>
      <w:r w:rsidRPr="006526DA">
        <w:rPr>
          <w:spacing w:val="57"/>
        </w:rPr>
        <w:t xml:space="preserve"> </w:t>
      </w:r>
      <w:r w:rsidRPr="006526DA">
        <w:rPr>
          <w:spacing w:val="1"/>
        </w:rPr>
        <w:t>з</w:t>
      </w:r>
      <w:r w:rsidRPr="006526DA">
        <w:t>аготавлив</w:t>
      </w:r>
      <w:r w:rsidRPr="006526DA">
        <w:rPr>
          <w:spacing w:val="-1"/>
        </w:rPr>
        <w:t>а</w:t>
      </w:r>
      <w:r w:rsidRPr="006526DA">
        <w:t>ть</w:t>
      </w:r>
      <w:r w:rsidRPr="006526DA">
        <w:rPr>
          <w:spacing w:val="57"/>
        </w:rPr>
        <w:t xml:space="preserve"> </w:t>
      </w:r>
      <w:r w:rsidRPr="006526DA">
        <w:rPr>
          <w:spacing w:val="1"/>
        </w:rPr>
        <w:t>н</w:t>
      </w:r>
      <w:r w:rsidRPr="006526DA">
        <w:t>а</w:t>
      </w:r>
      <w:r w:rsidRPr="006526DA">
        <w:rPr>
          <w:spacing w:val="57"/>
        </w:rPr>
        <w:t xml:space="preserve"> </w:t>
      </w:r>
      <w:r w:rsidRPr="006526DA">
        <w:t>зи</w:t>
      </w:r>
      <w:r w:rsidRPr="006526DA">
        <w:rPr>
          <w:spacing w:val="-2"/>
        </w:rPr>
        <w:t>м</w:t>
      </w:r>
      <w:r w:rsidRPr="006526DA">
        <w:t>у</w:t>
      </w:r>
      <w:r w:rsidRPr="006526DA">
        <w:rPr>
          <w:spacing w:val="53"/>
        </w:rPr>
        <w:t xml:space="preserve"> </w:t>
      </w:r>
      <w:r w:rsidRPr="006526DA">
        <w:t>овощи</w:t>
      </w:r>
      <w:r w:rsidRPr="006526DA">
        <w:rPr>
          <w:spacing w:val="59"/>
        </w:rPr>
        <w:t xml:space="preserve"> </w:t>
      </w:r>
      <w:r w:rsidRPr="006526DA">
        <w:t>и</w:t>
      </w:r>
      <w:r w:rsidRPr="006526DA">
        <w:rPr>
          <w:spacing w:val="58"/>
        </w:rPr>
        <w:t xml:space="preserve"> </w:t>
      </w:r>
      <w:r w:rsidRPr="006526DA">
        <w:t>ф</w:t>
      </w:r>
      <w:r w:rsidRPr="006526DA">
        <w:rPr>
          <w:spacing w:val="3"/>
        </w:rPr>
        <w:t>р</w:t>
      </w:r>
      <w:r w:rsidRPr="006526DA">
        <w:rPr>
          <w:spacing w:val="1"/>
        </w:rPr>
        <w:t>укт</w:t>
      </w:r>
      <w:r w:rsidRPr="006526DA">
        <w:t xml:space="preserve">ы; </w:t>
      </w:r>
    </w:p>
    <w:p w:rsidR="00E207E5" w:rsidRPr="003B0AC3" w:rsidRDefault="00E207E5" w:rsidP="00E207E5">
      <w:pPr>
        <w:pStyle w:val="3333"/>
      </w:pPr>
      <w:r>
        <w:t xml:space="preserve"> </w:t>
      </w:r>
      <w:r w:rsidRPr="009E5329">
        <w:t>характеризует</w:t>
      </w:r>
      <w:r w:rsidRPr="003B0AC3">
        <w:t xml:space="preserve"> наз</w:t>
      </w:r>
      <w:r w:rsidRPr="003B0AC3">
        <w:rPr>
          <w:spacing w:val="1"/>
        </w:rPr>
        <w:t>н</w:t>
      </w:r>
      <w:r w:rsidRPr="003B0AC3">
        <w:t>ач</w:t>
      </w:r>
      <w:r w:rsidRPr="003B0AC3">
        <w:rPr>
          <w:spacing w:val="-1"/>
        </w:rPr>
        <w:t>е</w:t>
      </w:r>
      <w:r w:rsidRPr="003B0AC3">
        <w:t>н</w:t>
      </w:r>
      <w:r w:rsidRPr="003B0AC3">
        <w:rPr>
          <w:spacing w:val="1"/>
        </w:rPr>
        <w:t>и</w:t>
      </w:r>
      <w:r w:rsidRPr="003B0AC3">
        <w:t>е</w:t>
      </w:r>
      <w:r w:rsidRPr="003B0AC3">
        <w:rPr>
          <w:spacing w:val="90"/>
        </w:rPr>
        <w:t xml:space="preserve"> </w:t>
      </w:r>
      <w:r w:rsidRPr="003B0AC3">
        <w:t>раз</w:t>
      </w:r>
      <w:r w:rsidRPr="003B0AC3">
        <w:rPr>
          <w:spacing w:val="-1"/>
        </w:rPr>
        <w:t>л</w:t>
      </w:r>
      <w:r w:rsidRPr="003B0AC3">
        <w:t>ичных</w:t>
      </w:r>
      <w:r w:rsidRPr="003B0AC3">
        <w:rPr>
          <w:spacing w:val="90"/>
        </w:rPr>
        <w:t xml:space="preserve"> </w:t>
      </w:r>
      <w:r w:rsidRPr="003B0AC3">
        <w:t>швей</w:t>
      </w:r>
      <w:r w:rsidRPr="003B0AC3">
        <w:rPr>
          <w:spacing w:val="1"/>
        </w:rPr>
        <w:t>н</w:t>
      </w:r>
      <w:r w:rsidRPr="003B0AC3">
        <w:t>ых</w:t>
      </w:r>
      <w:r w:rsidRPr="003B0AC3">
        <w:rPr>
          <w:spacing w:val="90"/>
        </w:rPr>
        <w:t xml:space="preserve"> </w:t>
      </w:r>
      <w:r w:rsidRPr="003B0AC3">
        <w:t>изделий;</w:t>
      </w:r>
      <w:r w:rsidRPr="003B0AC3">
        <w:rPr>
          <w:spacing w:val="91"/>
        </w:rPr>
        <w:t xml:space="preserve"> </w:t>
      </w:r>
      <w:r w:rsidRPr="003B0AC3">
        <w:rPr>
          <w:spacing w:val="-2"/>
        </w:rPr>
        <w:t>о</w:t>
      </w:r>
      <w:r w:rsidRPr="003B0AC3">
        <w:rPr>
          <w:spacing w:val="-1"/>
        </w:rPr>
        <w:t>с</w:t>
      </w:r>
      <w:r w:rsidRPr="003B0AC3">
        <w:t>нов</w:t>
      </w:r>
      <w:r w:rsidRPr="003B0AC3">
        <w:rPr>
          <w:spacing w:val="1"/>
        </w:rPr>
        <w:t>н</w:t>
      </w:r>
      <w:r w:rsidRPr="003B0AC3">
        <w:t>ые</w:t>
      </w:r>
      <w:r w:rsidRPr="003B0AC3">
        <w:rPr>
          <w:spacing w:val="89"/>
        </w:rPr>
        <w:t xml:space="preserve"> </w:t>
      </w:r>
      <w:r w:rsidRPr="003B0AC3">
        <w:t>ст</w:t>
      </w:r>
      <w:r w:rsidRPr="003B0AC3">
        <w:rPr>
          <w:spacing w:val="1"/>
        </w:rPr>
        <w:t>и</w:t>
      </w:r>
      <w:r w:rsidRPr="003B0AC3">
        <w:t>ли</w:t>
      </w:r>
      <w:r w:rsidRPr="003B0AC3">
        <w:rPr>
          <w:spacing w:val="92"/>
        </w:rPr>
        <w:t xml:space="preserve"> </w:t>
      </w:r>
      <w:r w:rsidRPr="003B0AC3">
        <w:t>в</w:t>
      </w:r>
      <w:r w:rsidRPr="003B0AC3">
        <w:rPr>
          <w:spacing w:val="90"/>
        </w:rPr>
        <w:t xml:space="preserve"> </w:t>
      </w:r>
      <w:r w:rsidRPr="003B0AC3">
        <w:t>од</w:t>
      </w:r>
      <w:r w:rsidRPr="003B0AC3">
        <w:rPr>
          <w:spacing w:val="-2"/>
        </w:rPr>
        <w:t>е</w:t>
      </w:r>
      <w:r w:rsidRPr="003B0AC3">
        <w:t>жде</w:t>
      </w:r>
      <w:r w:rsidRPr="003B0AC3">
        <w:rPr>
          <w:spacing w:val="89"/>
        </w:rPr>
        <w:t xml:space="preserve"> </w:t>
      </w:r>
      <w:r w:rsidRPr="003B0AC3">
        <w:t>и</w:t>
      </w:r>
      <w:r w:rsidRPr="003B0AC3">
        <w:rPr>
          <w:spacing w:val="92"/>
        </w:rPr>
        <w:t xml:space="preserve"> </w:t>
      </w:r>
      <w:r w:rsidRPr="003B0AC3">
        <w:t>совр</w:t>
      </w:r>
      <w:r w:rsidRPr="003B0AC3">
        <w:rPr>
          <w:spacing w:val="-1"/>
        </w:rPr>
        <w:t>еме</w:t>
      </w:r>
      <w:r w:rsidRPr="003B0AC3">
        <w:t>н</w:t>
      </w:r>
      <w:r w:rsidRPr="003B0AC3">
        <w:rPr>
          <w:spacing w:val="1"/>
        </w:rPr>
        <w:t>н</w:t>
      </w:r>
      <w:r w:rsidRPr="003B0AC3">
        <w:t>ые направл</w:t>
      </w:r>
      <w:r w:rsidRPr="003B0AC3">
        <w:rPr>
          <w:spacing w:val="-1"/>
        </w:rPr>
        <w:t>е</w:t>
      </w:r>
      <w:r w:rsidRPr="003B0AC3">
        <w:t>н</w:t>
      </w:r>
      <w:r w:rsidRPr="003B0AC3">
        <w:rPr>
          <w:spacing w:val="1"/>
        </w:rPr>
        <w:t>и</w:t>
      </w:r>
      <w:r w:rsidRPr="003B0AC3">
        <w:t>я моды; ви</w:t>
      </w:r>
      <w:r w:rsidRPr="003B0AC3">
        <w:rPr>
          <w:spacing w:val="-1"/>
        </w:rPr>
        <w:t>д</w:t>
      </w:r>
      <w:r w:rsidRPr="003B0AC3">
        <w:t>ы тр</w:t>
      </w:r>
      <w:r w:rsidRPr="003B0AC3">
        <w:rPr>
          <w:spacing w:val="-1"/>
        </w:rPr>
        <w:t>а</w:t>
      </w:r>
      <w:r w:rsidRPr="003B0AC3">
        <w:t>д</w:t>
      </w:r>
      <w:r w:rsidRPr="003B0AC3">
        <w:rPr>
          <w:spacing w:val="1"/>
        </w:rPr>
        <w:t>иц</w:t>
      </w:r>
      <w:r w:rsidRPr="003B0AC3">
        <w:t>и</w:t>
      </w:r>
      <w:r w:rsidRPr="003B0AC3">
        <w:rPr>
          <w:spacing w:val="-1"/>
        </w:rPr>
        <w:t>о</w:t>
      </w:r>
      <w:r w:rsidRPr="003B0AC3">
        <w:t>н</w:t>
      </w:r>
      <w:r w:rsidRPr="003B0AC3">
        <w:rPr>
          <w:spacing w:val="1"/>
        </w:rPr>
        <w:t>н</w:t>
      </w:r>
      <w:r w:rsidRPr="003B0AC3">
        <w:rPr>
          <w:spacing w:val="-2"/>
        </w:rPr>
        <w:t>ы</w:t>
      </w:r>
      <w:r w:rsidRPr="003B0AC3">
        <w:t>х народных промы</w:t>
      </w:r>
      <w:r w:rsidRPr="003B0AC3">
        <w:rPr>
          <w:spacing w:val="-1"/>
        </w:rPr>
        <w:t>с</w:t>
      </w:r>
      <w:r w:rsidRPr="003B0AC3">
        <w:t>лов;</w:t>
      </w:r>
    </w:p>
    <w:p w:rsidR="00E207E5" w:rsidRDefault="00E207E5" w:rsidP="00E207E5">
      <w:pPr>
        <w:pStyle w:val="3333"/>
        <w:rPr>
          <w:spacing w:val="15"/>
        </w:rPr>
      </w:pPr>
      <w:r w:rsidRPr="003B0AC3">
        <w:t>выбира</w:t>
      </w:r>
      <w:r>
        <w:t>ет</w:t>
      </w:r>
      <w:r w:rsidRPr="003B0AC3">
        <w:rPr>
          <w:spacing w:val="17"/>
        </w:rPr>
        <w:t xml:space="preserve"> </w:t>
      </w:r>
      <w:r w:rsidRPr="003B0AC3">
        <w:t>вид</w:t>
      </w:r>
      <w:r w:rsidRPr="003B0AC3">
        <w:rPr>
          <w:spacing w:val="14"/>
        </w:rPr>
        <w:t xml:space="preserve"> </w:t>
      </w:r>
      <w:r w:rsidRPr="003B0AC3">
        <w:rPr>
          <w:spacing w:val="1"/>
        </w:rPr>
        <w:t>тк</w:t>
      </w:r>
      <w:r w:rsidRPr="003B0AC3">
        <w:t>а</w:t>
      </w:r>
      <w:r w:rsidRPr="003B0AC3">
        <w:rPr>
          <w:spacing w:val="-2"/>
        </w:rPr>
        <w:t>н</w:t>
      </w:r>
      <w:r w:rsidRPr="003B0AC3">
        <w:t>и</w:t>
      </w:r>
      <w:r w:rsidRPr="003B0AC3">
        <w:rPr>
          <w:spacing w:val="17"/>
        </w:rPr>
        <w:t xml:space="preserve"> </w:t>
      </w:r>
      <w:r w:rsidRPr="003B0AC3">
        <w:t>д</w:t>
      </w:r>
      <w:r w:rsidRPr="003B0AC3">
        <w:rPr>
          <w:spacing w:val="-1"/>
        </w:rPr>
        <w:t>л</w:t>
      </w:r>
      <w:r w:rsidRPr="003B0AC3">
        <w:t>я</w:t>
      </w:r>
      <w:r w:rsidRPr="003B0AC3">
        <w:rPr>
          <w:spacing w:val="16"/>
        </w:rPr>
        <w:t xml:space="preserve"> </w:t>
      </w:r>
      <w:r w:rsidRPr="003B0AC3">
        <w:t>о</w:t>
      </w:r>
      <w:r w:rsidRPr="003B0AC3">
        <w:rPr>
          <w:spacing w:val="1"/>
        </w:rPr>
        <w:t>п</w:t>
      </w:r>
      <w:r w:rsidRPr="003B0AC3">
        <w:t>ред</w:t>
      </w:r>
      <w:r w:rsidRPr="003B0AC3">
        <w:rPr>
          <w:spacing w:val="-1"/>
        </w:rPr>
        <w:t>е</w:t>
      </w:r>
      <w:r w:rsidRPr="003B0AC3">
        <w:t>л</w:t>
      </w:r>
      <w:r w:rsidRPr="003B0AC3">
        <w:rPr>
          <w:spacing w:val="-1"/>
        </w:rPr>
        <w:t>е</w:t>
      </w:r>
      <w:r w:rsidRPr="003B0AC3">
        <w:t>н</w:t>
      </w:r>
      <w:r w:rsidRPr="003B0AC3">
        <w:rPr>
          <w:spacing w:val="1"/>
        </w:rPr>
        <w:t>н</w:t>
      </w:r>
      <w:r w:rsidRPr="003B0AC3">
        <w:rPr>
          <w:spacing w:val="-2"/>
        </w:rPr>
        <w:t>ы</w:t>
      </w:r>
      <w:r w:rsidRPr="003B0AC3">
        <w:t>х</w:t>
      </w:r>
      <w:r w:rsidRPr="003B0AC3">
        <w:rPr>
          <w:spacing w:val="18"/>
        </w:rPr>
        <w:t xml:space="preserve"> </w:t>
      </w:r>
      <w:r w:rsidRPr="003B0AC3">
        <w:rPr>
          <w:spacing w:val="-1"/>
        </w:rPr>
        <w:t>т</w:t>
      </w:r>
      <w:r w:rsidRPr="003B0AC3">
        <w:t>и</w:t>
      </w:r>
      <w:r w:rsidRPr="003B0AC3">
        <w:rPr>
          <w:spacing w:val="1"/>
        </w:rPr>
        <w:t>п</w:t>
      </w:r>
      <w:r w:rsidRPr="003B0AC3">
        <w:t>ов</w:t>
      </w:r>
      <w:r w:rsidRPr="003B0AC3">
        <w:rPr>
          <w:spacing w:val="14"/>
        </w:rPr>
        <w:t xml:space="preserve"> </w:t>
      </w:r>
      <w:r w:rsidRPr="003B0AC3">
        <w:t>шв</w:t>
      </w:r>
      <w:r w:rsidRPr="003B0AC3">
        <w:rPr>
          <w:spacing w:val="-1"/>
        </w:rPr>
        <w:t>е</w:t>
      </w:r>
      <w:r w:rsidRPr="003B0AC3">
        <w:t>й</w:t>
      </w:r>
      <w:r w:rsidRPr="003B0AC3">
        <w:rPr>
          <w:spacing w:val="1"/>
        </w:rPr>
        <w:t>н</w:t>
      </w:r>
      <w:r w:rsidRPr="003B0AC3">
        <w:t>ых</w:t>
      </w:r>
      <w:r w:rsidRPr="003B0AC3">
        <w:rPr>
          <w:spacing w:val="16"/>
        </w:rPr>
        <w:t xml:space="preserve"> </w:t>
      </w:r>
      <w:r w:rsidRPr="003B0AC3">
        <w:rPr>
          <w:spacing w:val="1"/>
        </w:rPr>
        <w:t>и</w:t>
      </w:r>
      <w:r w:rsidRPr="003B0AC3">
        <w:t>зд</w:t>
      </w:r>
      <w:r w:rsidRPr="003B0AC3">
        <w:rPr>
          <w:spacing w:val="-1"/>
        </w:rPr>
        <w:t>е</w:t>
      </w:r>
      <w:r w:rsidRPr="003B0AC3">
        <w:t>ли</w:t>
      </w:r>
      <w:r w:rsidRPr="003B0AC3">
        <w:rPr>
          <w:spacing w:val="1"/>
        </w:rPr>
        <w:t>й</w:t>
      </w:r>
      <w:r w:rsidRPr="003B0AC3">
        <w:t>;</w:t>
      </w:r>
      <w:r w:rsidRPr="003B0AC3">
        <w:rPr>
          <w:spacing w:val="15"/>
        </w:rPr>
        <w:t xml:space="preserve"> </w:t>
      </w:r>
    </w:p>
    <w:p w:rsidR="00E207E5" w:rsidRDefault="00E207E5" w:rsidP="00E207E5">
      <w:pPr>
        <w:pStyle w:val="3333"/>
        <w:rPr>
          <w:spacing w:val="62"/>
        </w:rPr>
      </w:pPr>
      <w:r>
        <w:rPr>
          <w:spacing w:val="15"/>
        </w:rPr>
        <w:t xml:space="preserve"> </w:t>
      </w:r>
      <w:r w:rsidRPr="003B0AC3">
        <w:t>сни</w:t>
      </w:r>
      <w:r w:rsidRPr="003B0AC3">
        <w:rPr>
          <w:spacing w:val="-1"/>
        </w:rPr>
        <w:t>ма</w:t>
      </w:r>
      <w:r>
        <w:rPr>
          <w:spacing w:val="-1"/>
        </w:rPr>
        <w:t>ет</w:t>
      </w:r>
      <w:r w:rsidRPr="003B0AC3">
        <w:rPr>
          <w:spacing w:val="17"/>
        </w:rPr>
        <w:t xml:space="preserve"> </w:t>
      </w:r>
      <w:r w:rsidRPr="003B0AC3">
        <w:t>м</w:t>
      </w:r>
      <w:r w:rsidRPr="003B0AC3">
        <w:rPr>
          <w:spacing w:val="-1"/>
        </w:rPr>
        <w:t>е</w:t>
      </w:r>
      <w:r w:rsidRPr="003B0AC3">
        <w:t>рки</w:t>
      </w:r>
      <w:r w:rsidRPr="003B0AC3">
        <w:rPr>
          <w:spacing w:val="17"/>
        </w:rPr>
        <w:t xml:space="preserve"> </w:t>
      </w:r>
      <w:r w:rsidRPr="003B0AC3">
        <w:t>с</w:t>
      </w:r>
      <w:r w:rsidRPr="003B0AC3">
        <w:rPr>
          <w:spacing w:val="16"/>
        </w:rPr>
        <w:t xml:space="preserve"> </w:t>
      </w:r>
      <w:r w:rsidRPr="003B0AC3">
        <w:t>ф</w:t>
      </w:r>
      <w:r w:rsidRPr="003B0AC3">
        <w:rPr>
          <w:spacing w:val="2"/>
        </w:rPr>
        <w:t>иг</w:t>
      </w:r>
      <w:r w:rsidRPr="003B0AC3">
        <w:rPr>
          <w:spacing w:val="-7"/>
        </w:rPr>
        <w:t>у</w:t>
      </w:r>
      <w:r w:rsidRPr="003B0AC3">
        <w:t>ры ч</w:t>
      </w:r>
      <w:r w:rsidRPr="003B0AC3">
        <w:rPr>
          <w:spacing w:val="-1"/>
        </w:rPr>
        <w:t>е</w:t>
      </w:r>
      <w:r w:rsidRPr="003B0AC3">
        <w:t>лов</w:t>
      </w:r>
      <w:r w:rsidRPr="003B0AC3">
        <w:rPr>
          <w:spacing w:val="-1"/>
        </w:rPr>
        <w:t>е</w:t>
      </w:r>
      <w:r w:rsidRPr="003B0AC3">
        <w:t>к</w:t>
      </w:r>
      <w:r w:rsidRPr="003B0AC3">
        <w:rPr>
          <w:spacing w:val="-1"/>
        </w:rPr>
        <w:t>а</w:t>
      </w:r>
      <w:r w:rsidRPr="003B0AC3">
        <w:t>;</w:t>
      </w:r>
    </w:p>
    <w:p w:rsidR="00E207E5" w:rsidRDefault="00E207E5" w:rsidP="00E207E5">
      <w:pPr>
        <w:pStyle w:val="3333"/>
      </w:pPr>
      <w:r>
        <w:rPr>
          <w:spacing w:val="62"/>
        </w:rPr>
        <w:t xml:space="preserve"> </w:t>
      </w:r>
      <w:r w:rsidRPr="003B0AC3">
        <w:t>стро</w:t>
      </w:r>
      <w:r w:rsidRPr="003B0AC3">
        <w:rPr>
          <w:spacing w:val="1"/>
        </w:rPr>
        <w:t>и</w:t>
      </w:r>
      <w:r w:rsidRPr="003B0AC3">
        <w:t>т</w:t>
      </w:r>
      <w:r w:rsidRPr="003B0AC3">
        <w:rPr>
          <w:spacing w:val="60"/>
        </w:rPr>
        <w:t xml:space="preserve"> </w:t>
      </w:r>
      <w:r w:rsidRPr="003B0AC3">
        <w:t>чертежи</w:t>
      </w:r>
      <w:r w:rsidRPr="003B0AC3">
        <w:rPr>
          <w:spacing w:val="59"/>
        </w:rPr>
        <w:t xml:space="preserve"> </w:t>
      </w:r>
      <w:r w:rsidRPr="003B0AC3">
        <w:rPr>
          <w:spacing w:val="1"/>
        </w:rPr>
        <w:t>п</w:t>
      </w:r>
      <w:r w:rsidRPr="003B0AC3">
        <w:t>ростых</w:t>
      </w:r>
      <w:r w:rsidRPr="003B0AC3">
        <w:rPr>
          <w:spacing w:val="61"/>
        </w:rPr>
        <w:t xml:space="preserve"> </w:t>
      </w:r>
      <w:r w:rsidRPr="003B0AC3">
        <w:t>плечевог</w:t>
      </w:r>
      <w:r>
        <w:rPr>
          <w:spacing w:val="61"/>
        </w:rPr>
        <w:t>о</w:t>
      </w:r>
      <w:r w:rsidRPr="003B0AC3">
        <w:rPr>
          <w:spacing w:val="60"/>
        </w:rPr>
        <w:t xml:space="preserve"> </w:t>
      </w:r>
      <w:r w:rsidRPr="003B0AC3">
        <w:t>швей</w:t>
      </w:r>
      <w:r w:rsidRPr="003B0AC3">
        <w:rPr>
          <w:spacing w:val="1"/>
        </w:rPr>
        <w:t>н</w:t>
      </w:r>
      <w:r w:rsidRPr="003B0AC3">
        <w:rPr>
          <w:spacing w:val="-2"/>
        </w:rPr>
        <w:t>ы</w:t>
      </w:r>
      <w:r w:rsidRPr="003B0AC3">
        <w:t>х</w:t>
      </w:r>
      <w:r w:rsidRPr="003B0AC3">
        <w:rPr>
          <w:spacing w:val="61"/>
        </w:rPr>
        <w:t xml:space="preserve"> </w:t>
      </w:r>
      <w:r w:rsidRPr="003B0AC3">
        <w:t>изделий;</w:t>
      </w:r>
    </w:p>
    <w:p w:rsidR="00E207E5" w:rsidRDefault="00E207E5" w:rsidP="00E207E5">
      <w:pPr>
        <w:pStyle w:val="3333"/>
        <w:rPr>
          <w:spacing w:val="44"/>
        </w:rPr>
      </w:pPr>
      <w:r>
        <w:rPr>
          <w:spacing w:val="59"/>
        </w:rPr>
        <w:t xml:space="preserve"> </w:t>
      </w:r>
      <w:r w:rsidRPr="003B0AC3">
        <w:t>выбира</w:t>
      </w:r>
      <w:r>
        <w:t>ет</w:t>
      </w:r>
      <w:r w:rsidRPr="003B0AC3">
        <w:t xml:space="preserve"> мод</w:t>
      </w:r>
      <w:r w:rsidRPr="003B0AC3">
        <w:rPr>
          <w:spacing w:val="-1"/>
        </w:rPr>
        <w:t>е</w:t>
      </w:r>
      <w:r w:rsidRPr="003B0AC3">
        <w:t>ль</w:t>
      </w:r>
      <w:r w:rsidRPr="003B0AC3">
        <w:rPr>
          <w:spacing w:val="19"/>
        </w:rPr>
        <w:t xml:space="preserve"> </w:t>
      </w:r>
      <w:r w:rsidRPr="003B0AC3">
        <w:t>с</w:t>
      </w:r>
      <w:r w:rsidRPr="003B0AC3">
        <w:rPr>
          <w:spacing w:val="20"/>
        </w:rPr>
        <w:t xml:space="preserve"> </w:t>
      </w:r>
      <w:r w:rsidRPr="003B0AC3">
        <w:rPr>
          <w:spacing w:val="-3"/>
        </w:rPr>
        <w:t>у</w:t>
      </w:r>
      <w:r w:rsidRPr="003B0AC3">
        <w:t>четом</w:t>
      </w:r>
      <w:r w:rsidRPr="003B0AC3">
        <w:rPr>
          <w:spacing w:val="18"/>
        </w:rPr>
        <w:t xml:space="preserve"> </w:t>
      </w:r>
      <w:r w:rsidRPr="003B0AC3">
        <w:t>особе</w:t>
      </w:r>
      <w:r w:rsidRPr="003B0AC3">
        <w:rPr>
          <w:spacing w:val="1"/>
        </w:rPr>
        <w:t>нн</w:t>
      </w:r>
      <w:r w:rsidRPr="003B0AC3">
        <w:t>остей</w:t>
      </w:r>
      <w:r w:rsidRPr="003B0AC3">
        <w:rPr>
          <w:spacing w:val="19"/>
        </w:rPr>
        <w:t xml:space="preserve"> </w:t>
      </w:r>
      <w:r w:rsidRPr="003B0AC3">
        <w:rPr>
          <w:spacing w:val="-1"/>
        </w:rPr>
        <w:t>ф</w:t>
      </w:r>
      <w:r w:rsidRPr="003B0AC3">
        <w:t>и</w:t>
      </w:r>
      <w:r w:rsidRPr="003B0AC3">
        <w:rPr>
          <w:spacing w:val="2"/>
        </w:rPr>
        <w:t>г</w:t>
      </w:r>
      <w:r w:rsidRPr="003B0AC3">
        <w:rPr>
          <w:spacing w:val="-6"/>
        </w:rPr>
        <w:t>у</w:t>
      </w:r>
      <w:r w:rsidRPr="003B0AC3">
        <w:t>ры;</w:t>
      </w:r>
      <w:r w:rsidRPr="003B0AC3">
        <w:rPr>
          <w:spacing w:val="18"/>
        </w:rPr>
        <w:t xml:space="preserve"> </w:t>
      </w:r>
      <w:r w:rsidRPr="003B0AC3">
        <w:t>вып</w:t>
      </w:r>
      <w:r w:rsidRPr="003B0AC3">
        <w:rPr>
          <w:spacing w:val="2"/>
        </w:rPr>
        <w:t>о</w:t>
      </w:r>
      <w:r w:rsidRPr="003B0AC3">
        <w:t>л</w:t>
      </w:r>
      <w:r w:rsidRPr="003B0AC3">
        <w:rPr>
          <w:spacing w:val="1"/>
        </w:rPr>
        <w:t>н</w:t>
      </w:r>
      <w:r w:rsidRPr="003B0AC3">
        <w:t>ять</w:t>
      </w:r>
      <w:r w:rsidRPr="003B0AC3">
        <w:rPr>
          <w:spacing w:val="18"/>
        </w:rPr>
        <w:t xml:space="preserve"> </w:t>
      </w:r>
      <w:r w:rsidRPr="003B0AC3">
        <w:rPr>
          <w:spacing w:val="1"/>
        </w:rPr>
        <w:t>н</w:t>
      </w:r>
      <w:r w:rsidRPr="003B0AC3">
        <w:t>е</w:t>
      </w:r>
      <w:r w:rsidRPr="003B0AC3">
        <w:rPr>
          <w:spacing w:val="18"/>
        </w:rPr>
        <w:t xml:space="preserve"> </w:t>
      </w:r>
      <w:r w:rsidRPr="003B0AC3">
        <w:t>м</w:t>
      </w:r>
      <w:r w:rsidRPr="003B0AC3">
        <w:rPr>
          <w:spacing w:val="-1"/>
        </w:rPr>
        <w:t>е</w:t>
      </w:r>
      <w:r w:rsidRPr="003B0AC3">
        <w:t>нее</w:t>
      </w:r>
      <w:r w:rsidRPr="003B0AC3">
        <w:rPr>
          <w:spacing w:val="17"/>
        </w:rPr>
        <w:t xml:space="preserve"> </w:t>
      </w:r>
      <w:r w:rsidRPr="003B0AC3">
        <w:rPr>
          <w:spacing w:val="1"/>
        </w:rPr>
        <w:t>т</w:t>
      </w:r>
      <w:r w:rsidRPr="003B0AC3">
        <w:t>рех</w:t>
      </w:r>
      <w:r w:rsidRPr="003B0AC3">
        <w:rPr>
          <w:spacing w:val="20"/>
        </w:rPr>
        <w:t xml:space="preserve"> </w:t>
      </w:r>
      <w:r w:rsidRPr="003B0AC3">
        <w:rPr>
          <w:spacing w:val="-2"/>
        </w:rPr>
        <w:t>в</w:t>
      </w:r>
      <w:r w:rsidRPr="003B0AC3">
        <w:rPr>
          <w:spacing w:val="-1"/>
        </w:rPr>
        <w:t>и</w:t>
      </w:r>
      <w:r w:rsidRPr="003B0AC3">
        <w:t>дов</w:t>
      </w:r>
      <w:r w:rsidRPr="003B0AC3">
        <w:rPr>
          <w:spacing w:val="18"/>
        </w:rPr>
        <w:t xml:space="preserve"> </w:t>
      </w:r>
      <w:r w:rsidRPr="003B0AC3">
        <w:rPr>
          <w:spacing w:val="4"/>
        </w:rPr>
        <w:t>х</w:t>
      </w:r>
      <w:r w:rsidRPr="003B0AC3">
        <w:rPr>
          <w:spacing w:val="-6"/>
        </w:rPr>
        <w:t>у</w:t>
      </w:r>
      <w:r w:rsidRPr="003B0AC3">
        <w:t>дожеств</w:t>
      </w:r>
      <w:r w:rsidRPr="003B0AC3">
        <w:rPr>
          <w:spacing w:val="-1"/>
        </w:rPr>
        <w:t>е</w:t>
      </w:r>
      <w:r w:rsidRPr="003B0AC3">
        <w:t>н</w:t>
      </w:r>
      <w:r w:rsidRPr="003B0AC3">
        <w:rPr>
          <w:spacing w:val="1"/>
        </w:rPr>
        <w:t>н</w:t>
      </w:r>
      <w:r w:rsidRPr="003B0AC3">
        <w:t>ого оформл</w:t>
      </w:r>
      <w:r w:rsidRPr="003B0AC3">
        <w:rPr>
          <w:spacing w:val="-1"/>
        </w:rPr>
        <w:t>е</w:t>
      </w:r>
      <w:r w:rsidRPr="003B0AC3">
        <w:t>н</w:t>
      </w:r>
      <w:r w:rsidRPr="003B0AC3">
        <w:rPr>
          <w:spacing w:val="1"/>
        </w:rPr>
        <w:t>и</w:t>
      </w:r>
      <w:r w:rsidRPr="003B0AC3">
        <w:t>я</w:t>
      </w:r>
      <w:r w:rsidRPr="003B0AC3">
        <w:rPr>
          <w:spacing w:val="43"/>
        </w:rPr>
        <w:t xml:space="preserve"> </w:t>
      </w:r>
      <w:r w:rsidRPr="003B0AC3">
        <w:t>швей</w:t>
      </w:r>
      <w:r w:rsidRPr="003B0AC3">
        <w:rPr>
          <w:spacing w:val="1"/>
        </w:rPr>
        <w:t>н</w:t>
      </w:r>
      <w:r w:rsidRPr="003B0AC3">
        <w:t>ых</w:t>
      </w:r>
      <w:r w:rsidRPr="003B0AC3">
        <w:rPr>
          <w:spacing w:val="42"/>
        </w:rPr>
        <w:t xml:space="preserve"> </w:t>
      </w:r>
      <w:r w:rsidRPr="003B0AC3">
        <w:rPr>
          <w:spacing w:val="1"/>
        </w:rPr>
        <w:t>из</w:t>
      </w:r>
      <w:r w:rsidRPr="003B0AC3">
        <w:t>дел</w:t>
      </w:r>
      <w:r w:rsidRPr="003B0AC3">
        <w:rPr>
          <w:spacing w:val="-1"/>
        </w:rPr>
        <w:t>и</w:t>
      </w:r>
      <w:r w:rsidRPr="003B0AC3">
        <w:t>й;</w:t>
      </w:r>
      <w:r w:rsidRPr="003B0AC3">
        <w:rPr>
          <w:spacing w:val="44"/>
        </w:rPr>
        <w:t xml:space="preserve"> </w:t>
      </w:r>
    </w:p>
    <w:p w:rsidR="00E207E5" w:rsidRPr="003B0AC3" w:rsidRDefault="00E207E5" w:rsidP="00E207E5">
      <w:pPr>
        <w:pStyle w:val="3333"/>
      </w:pPr>
      <w:r>
        <w:rPr>
          <w:spacing w:val="44"/>
        </w:rPr>
        <w:t xml:space="preserve"> </w:t>
      </w:r>
      <w:r w:rsidRPr="003B0AC3">
        <w:rPr>
          <w:spacing w:val="1"/>
        </w:rPr>
        <w:t>п</w:t>
      </w:r>
      <w:r w:rsidRPr="003B0AC3">
        <w:t>ровод</w:t>
      </w:r>
      <w:r w:rsidRPr="003B0AC3">
        <w:rPr>
          <w:spacing w:val="-1"/>
        </w:rPr>
        <w:t>и</w:t>
      </w:r>
      <w:r w:rsidRPr="003B0AC3">
        <w:t>т</w:t>
      </w:r>
      <w:r w:rsidRPr="003B0AC3">
        <w:rPr>
          <w:spacing w:val="43"/>
        </w:rPr>
        <w:t xml:space="preserve"> </w:t>
      </w:r>
      <w:r w:rsidRPr="003B0AC3">
        <w:rPr>
          <w:spacing w:val="1"/>
        </w:rPr>
        <w:t>п</w:t>
      </w:r>
      <w:r w:rsidRPr="003B0AC3">
        <w:rPr>
          <w:spacing w:val="-1"/>
        </w:rPr>
        <w:t>р</w:t>
      </w:r>
      <w:r w:rsidRPr="003B0AC3">
        <w:t>им</w:t>
      </w:r>
      <w:r w:rsidRPr="003B0AC3">
        <w:rPr>
          <w:spacing w:val="-1"/>
        </w:rPr>
        <w:t>е</w:t>
      </w:r>
      <w:r w:rsidRPr="003B0AC3">
        <w:t>р</w:t>
      </w:r>
      <w:r w:rsidRPr="003B0AC3">
        <w:rPr>
          <w:spacing w:val="2"/>
        </w:rPr>
        <w:t>к</w:t>
      </w:r>
      <w:r w:rsidRPr="003B0AC3">
        <w:t>у</w:t>
      </w:r>
      <w:r w:rsidRPr="003B0AC3">
        <w:rPr>
          <w:spacing w:val="39"/>
        </w:rPr>
        <w:t xml:space="preserve"> </w:t>
      </w:r>
      <w:r w:rsidRPr="003B0AC3">
        <w:t>и</w:t>
      </w:r>
      <w:r w:rsidRPr="003B0AC3">
        <w:rPr>
          <w:spacing w:val="1"/>
        </w:rPr>
        <w:t>з</w:t>
      </w:r>
      <w:r w:rsidRPr="003B0AC3">
        <w:t>дел</w:t>
      </w:r>
      <w:r w:rsidRPr="003B0AC3">
        <w:rPr>
          <w:spacing w:val="1"/>
        </w:rPr>
        <w:t>и</w:t>
      </w:r>
      <w:r w:rsidRPr="003B0AC3">
        <w:t>я;</w:t>
      </w:r>
      <w:r w:rsidRPr="003B0AC3">
        <w:rPr>
          <w:spacing w:val="43"/>
        </w:rPr>
        <w:t xml:space="preserve"> </w:t>
      </w:r>
      <w:r w:rsidRPr="003B0AC3">
        <w:t>выпол</w:t>
      </w:r>
      <w:r w:rsidRPr="003B0AC3">
        <w:rPr>
          <w:spacing w:val="2"/>
        </w:rPr>
        <w:t>н</w:t>
      </w:r>
      <w:r w:rsidRPr="003B0AC3">
        <w:t>ять</w:t>
      </w:r>
      <w:r w:rsidRPr="003B0AC3">
        <w:rPr>
          <w:spacing w:val="44"/>
        </w:rPr>
        <w:t xml:space="preserve"> </w:t>
      </w:r>
      <w:r w:rsidRPr="003B0AC3">
        <w:rPr>
          <w:spacing w:val="1"/>
        </w:rPr>
        <w:t>н</w:t>
      </w:r>
      <w:r w:rsidRPr="003B0AC3">
        <w:t>е</w:t>
      </w:r>
      <w:r w:rsidRPr="003B0AC3">
        <w:rPr>
          <w:spacing w:val="42"/>
        </w:rPr>
        <w:t xml:space="preserve"> </w:t>
      </w:r>
      <w:r w:rsidRPr="003B0AC3">
        <w:t>м</w:t>
      </w:r>
      <w:r w:rsidRPr="003B0AC3">
        <w:rPr>
          <w:spacing w:val="-1"/>
        </w:rPr>
        <w:t>е</w:t>
      </w:r>
      <w:r w:rsidRPr="003B0AC3">
        <w:t>нее</w:t>
      </w:r>
      <w:r w:rsidRPr="003B0AC3">
        <w:rPr>
          <w:spacing w:val="41"/>
        </w:rPr>
        <w:t xml:space="preserve"> </w:t>
      </w:r>
      <w:r w:rsidRPr="003B0AC3">
        <w:t xml:space="preserve">трех видов </w:t>
      </w:r>
      <w:r w:rsidRPr="003B0AC3">
        <w:rPr>
          <w:spacing w:val="2"/>
        </w:rPr>
        <w:t>р</w:t>
      </w:r>
      <w:r w:rsidRPr="003B0AC3">
        <w:rPr>
          <w:spacing w:val="-6"/>
        </w:rPr>
        <w:t>у</w:t>
      </w:r>
      <w:r w:rsidRPr="003B0AC3">
        <w:t>ко</w:t>
      </w:r>
      <w:r w:rsidRPr="003B0AC3">
        <w:rPr>
          <w:spacing w:val="2"/>
        </w:rPr>
        <w:t>д</w:t>
      </w:r>
      <w:r w:rsidRPr="003B0AC3">
        <w:t>елия с тек</w:t>
      </w:r>
      <w:r w:rsidRPr="003B0AC3">
        <w:rPr>
          <w:spacing w:val="1"/>
        </w:rPr>
        <w:t>с</w:t>
      </w:r>
      <w:r w:rsidRPr="003B0AC3">
        <w:t>т</w:t>
      </w:r>
      <w:r w:rsidRPr="003B0AC3">
        <w:rPr>
          <w:spacing w:val="1"/>
        </w:rPr>
        <w:t>и</w:t>
      </w:r>
      <w:r w:rsidRPr="003B0AC3">
        <w:t>льными и поделочн</w:t>
      </w:r>
      <w:r w:rsidRPr="003B0AC3">
        <w:rPr>
          <w:spacing w:val="-2"/>
        </w:rPr>
        <w:t>ы</w:t>
      </w:r>
      <w:r w:rsidRPr="003B0AC3">
        <w:rPr>
          <w:spacing w:val="-1"/>
        </w:rPr>
        <w:t>м</w:t>
      </w:r>
      <w:r w:rsidRPr="003B0AC3">
        <w:t>и м</w:t>
      </w:r>
      <w:r w:rsidRPr="003B0AC3">
        <w:rPr>
          <w:spacing w:val="-1"/>
        </w:rPr>
        <w:t>а</w:t>
      </w:r>
      <w:r w:rsidRPr="003B0AC3">
        <w:t>териал</w:t>
      </w:r>
      <w:r w:rsidRPr="003B0AC3">
        <w:rPr>
          <w:spacing w:val="-1"/>
        </w:rPr>
        <w:t>ам</w:t>
      </w:r>
      <w:r w:rsidRPr="003B0AC3">
        <w:t>и;</w:t>
      </w:r>
    </w:p>
    <w:p w:rsidR="00E207E5" w:rsidRDefault="00E207E5" w:rsidP="00E207E5">
      <w:pPr>
        <w:pStyle w:val="3333"/>
      </w:pPr>
      <w:r>
        <w:t xml:space="preserve"> </w:t>
      </w:r>
      <w:r w:rsidRPr="009E5329">
        <w:t>характеризует</w:t>
      </w:r>
      <w:r w:rsidRPr="00D432DD">
        <w:t xml:space="preserve"> наз</w:t>
      </w:r>
      <w:r w:rsidRPr="00D432DD">
        <w:rPr>
          <w:spacing w:val="1"/>
        </w:rPr>
        <w:t>н</w:t>
      </w:r>
      <w:r w:rsidRPr="00D432DD">
        <w:t>ач</w:t>
      </w:r>
      <w:r w:rsidRPr="00D432DD">
        <w:rPr>
          <w:spacing w:val="-1"/>
        </w:rPr>
        <w:t>е</w:t>
      </w:r>
      <w:r w:rsidRPr="00D432DD">
        <w:t>н</w:t>
      </w:r>
      <w:r w:rsidRPr="00D432DD">
        <w:rPr>
          <w:spacing w:val="1"/>
        </w:rPr>
        <w:t>и</w:t>
      </w:r>
      <w:r w:rsidRPr="00D432DD">
        <w:t>е</w:t>
      </w:r>
      <w:r w:rsidRPr="00D432DD">
        <w:rPr>
          <w:spacing w:val="23"/>
        </w:rPr>
        <w:t xml:space="preserve"> </w:t>
      </w:r>
      <w:r w:rsidRPr="00D432DD">
        <w:t>и</w:t>
      </w:r>
      <w:r w:rsidRPr="00D432DD">
        <w:rPr>
          <w:spacing w:val="24"/>
        </w:rPr>
        <w:t xml:space="preserve"> </w:t>
      </w:r>
      <w:r w:rsidRPr="00D432DD">
        <w:t>в</w:t>
      </w:r>
      <w:r w:rsidRPr="00D432DD">
        <w:rPr>
          <w:spacing w:val="1"/>
        </w:rPr>
        <w:t>и</w:t>
      </w:r>
      <w:r w:rsidRPr="00D432DD">
        <w:t>ды</w:t>
      </w:r>
      <w:r w:rsidRPr="00D432DD">
        <w:rPr>
          <w:spacing w:val="26"/>
        </w:rPr>
        <w:t xml:space="preserve"> </w:t>
      </w:r>
      <w:r w:rsidRPr="00D432DD">
        <w:rPr>
          <w:spacing w:val="-7"/>
        </w:rPr>
        <w:t>у</w:t>
      </w:r>
      <w:r w:rsidRPr="00D432DD">
        <w:rPr>
          <w:spacing w:val="-1"/>
        </w:rPr>
        <w:t>с</w:t>
      </w:r>
      <w:r w:rsidRPr="00D432DD">
        <w:rPr>
          <w:spacing w:val="2"/>
        </w:rPr>
        <w:t>т</w:t>
      </w:r>
      <w:r w:rsidRPr="00D432DD">
        <w:t>ро</w:t>
      </w:r>
      <w:r w:rsidRPr="00D432DD">
        <w:rPr>
          <w:spacing w:val="1"/>
        </w:rPr>
        <w:t>й</w:t>
      </w:r>
      <w:r w:rsidRPr="00D432DD">
        <w:t>ств</w:t>
      </w:r>
      <w:r w:rsidRPr="00D432DD">
        <w:rPr>
          <w:spacing w:val="23"/>
        </w:rPr>
        <w:t xml:space="preserve"> </w:t>
      </w:r>
      <w:r w:rsidRPr="00D432DD">
        <w:rPr>
          <w:spacing w:val="1"/>
        </w:rPr>
        <w:t>з</w:t>
      </w:r>
      <w:r w:rsidRPr="00D432DD">
        <w:t>ащи</w:t>
      </w:r>
      <w:r w:rsidRPr="00D432DD">
        <w:rPr>
          <w:spacing w:val="1"/>
        </w:rPr>
        <w:t>т</w:t>
      </w:r>
      <w:r w:rsidRPr="00D432DD">
        <w:t>ы</w:t>
      </w:r>
      <w:r w:rsidRPr="00D432DD">
        <w:rPr>
          <w:spacing w:val="23"/>
        </w:rPr>
        <w:t xml:space="preserve"> </w:t>
      </w:r>
      <w:r w:rsidRPr="00D432DD">
        <w:t>бытов</w:t>
      </w:r>
      <w:r w:rsidRPr="00D432DD">
        <w:rPr>
          <w:spacing w:val="-2"/>
        </w:rPr>
        <w:t>ы</w:t>
      </w:r>
      <w:r w:rsidRPr="00D432DD">
        <w:t>х</w:t>
      </w:r>
      <w:r w:rsidRPr="00D432DD">
        <w:rPr>
          <w:spacing w:val="25"/>
        </w:rPr>
        <w:t xml:space="preserve"> </w:t>
      </w:r>
      <w:r w:rsidRPr="00D432DD">
        <w:t>элек</w:t>
      </w:r>
      <w:r w:rsidRPr="00D432DD">
        <w:rPr>
          <w:spacing w:val="1"/>
        </w:rPr>
        <w:t>т</w:t>
      </w:r>
      <w:r w:rsidRPr="00D432DD">
        <w:t>р</w:t>
      </w:r>
      <w:r w:rsidRPr="00D432DD">
        <w:rPr>
          <w:spacing w:val="2"/>
        </w:rPr>
        <w:t>о</w:t>
      </w:r>
      <w:r w:rsidRPr="00D432DD">
        <w:rPr>
          <w:spacing w:val="-6"/>
        </w:rPr>
        <w:t>у</w:t>
      </w:r>
      <w:r w:rsidRPr="00D432DD">
        <w:rPr>
          <w:spacing w:val="-1"/>
        </w:rPr>
        <w:t>с</w:t>
      </w:r>
      <w:r w:rsidRPr="00D432DD">
        <w:t>т</w:t>
      </w:r>
      <w:r w:rsidRPr="00D432DD">
        <w:rPr>
          <w:spacing w:val="-1"/>
        </w:rPr>
        <w:t>а</w:t>
      </w:r>
      <w:r w:rsidRPr="00D432DD">
        <w:t>новок</w:t>
      </w:r>
      <w:r w:rsidRPr="00D432DD">
        <w:rPr>
          <w:spacing w:val="25"/>
        </w:rPr>
        <w:t xml:space="preserve"> </w:t>
      </w:r>
      <w:r w:rsidRPr="00D432DD">
        <w:t>от</w:t>
      </w:r>
      <w:r w:rsidRPr="00D432DD">
        <w:rPr>
          <w:spacing w:val="24"/>
        </w:rPr>
        <w:t xml:space="preserve"> </w:t>
      </w:r>
      <w:r w:rsidRPr="00D432DD">
        <w:rPr>
          <w:spacing w:val="1"/>
        </w:rPr>
        <w:t>п</w:t>
      </w:r>
      <w:r w:rsidRPr="00D432DD">
        <w:t>ер</w:t>
      </w:r>
      <w:r w:rsidRPr="00D432DD">
        <w:rPr>
          <w:spacing w:val="-1"/>
        </w:rPr>
        <w:t>е</w:t>
      </w:r>
      <w:r w:rsidRPr="00D432DD">
        <w:t>г</w:t>
      </w:r>
      <w:r w:rsidRPr="00D432DD">
        <w:rPr>
          <w:spacing w:val="1"/>
        </w:rPr>
        <w:t>р</w:t>
      </w:r>
      <w:r w:rsidRPr="00D432DD">
        <w:rPr>
          <w:spacing w:val="-4"/>
        </w:rPr>
        <w:t>у</w:t>
      </w:r>
      <w:r w:rsidRPr="00D432DD">
        <w:t>з</w:t>
      </w:r>
      <w:r w:rsidRPr="00D432DD">
        <w:rPr>
          <w:spacing w:val="1"/>
        </w:rPr>
        <w:t>ки</w:t>
      </w:r>
      <w:r w:rsidRPr="00D432DD">
        <w:t>;</w:t>
      </w:r>
      <w:r w:rsidRPr="00D432DD">
        <w:rPr>
          <w:spacing w:val="24"/>
        </w:rPr>
        <w:t xml:space="preserve"> </w:t>
      </w:r>
      <w:r w:rsidRPr="00D432DD">
        <w:rPr>
          <w:spacing w:val="1"/>
        </w:rPr>
        <w:t>п</w:t>
      </w:r>
      <w:r w:rsidRPr="00D432DD">
        <w:t>равила безо</w:t>
      </w:r>
      <w:r w:rsidRPr="00D432DD">
        <w:rPr>
          <w:spacing w:val="1"/>
        </w:rPr>
        <w:t>п</w:t>
      </w:r>
      <w:r w:rsidRPr="00D432DD">
        <w:t>а</w:t>
      </w:r>
      <w:r w:rsidRPr="00D432DD">
        <w:rPr>
          <w:spacing w:val="-1"/>
        </w:rPr>
        <w:t>с</w:t>
      </w:r>
      <w:r w:rsidRPr="00D432DD">
        <w:t>ной</w:t>
      </w:r>
      <w:r w:rsidRPr="00D432DD">
        <w:rPr>
          <w:spacing w:val="1"/>
        </w:rPr>
        <w:t xml:space="preserve"> </w:t>
      </w:r>
      <w:r w:rsidRPr="00D432DD">
        <w:t>э</w:t>
      </w:r>
      <w:r w:rsidRPr="00D432DD">
        <w:rPr>
          <w:spacing w:val="1"/>
        </w:rPr>
        <w:t>к</w:t>
      </w:r>
      <w:r w:rsidRPr="00D432DD">
        <w:t>с</w:t>
      </w:r>
      <w:r w:rsidRPr="00D432DD">
        <w:rPr>
          <w:spacing w:val="-1"/>
        </w:rPr>
        <w:t>п</w:t>
      </w:r>
      <w:r w:rsidRPr="00D432DD">
        <w:rPr>
          <w:spacing w:val="1"/>
        </w:rPr>
        <w:t>л</w:t>
      </w:r>
      <w:r w:rsidRPr="00D432DD">
        <w:rPr>
          <w:spacing w:val="-4"/>
        </w:rPr>
        <w:t>у</w:t>
      </w:r>
      <w:r w:rsidRPr="00D432DD">
        <w:rPr>
          <w:spacing w:val="-1"/>
        </w:rPr>
        <w:t>а</w:t>
      </w:r>
      <w:r w:rsidRPr="00D432DD">
        <w:t>тац</w:t>
      </w:r>
      <w:r w:rsidRPr="00D432DD">
        <w:rPr>
          <w:spacing w:val="1"/>
        </w:rPr>
        <w:t>и</w:t>
      </w:r>
      <w:r w:rsidRPr="00D432DD">
        <w:t>и</w:t>
      </w:r>
      <w:r w:rsidRPr="00D432DD">
        <w:rPr>
          <w:spacing w:val="1"/>
        </w:rPr>
        <w:t xml:space="preserve"> </w:t>
      </w:r>
      <w:r w:rsidRPr="00D432DD">
        <w:t>бытовой</w:t>
      </w:r>
      <w:r w:rsidRPr="00D432DD">
        <w:rPr>
          <w:spacing w:val="-1"/>
        </w:rPr>
        <w:t xml:space="preserve"> </w:t>
      </w:r>
      <w:r w:rsidRPr="00D432DD">
        <w:t>техники;</w:t>
      </w:r>
      <w:r w:rsidRPr="00D432DD">
        <w:rPr>
          <w:spacing w:val="-1"/>
        </w:rPr>
        <w:t xml:space="preserve"> </w:t>
      </w:r>
      <w:r w:rsidRPr="00D432DD">
        <w:rPr>
          <w:spacing w:val="3"/>
        </w:rPr>
        <w:t>п</w:t>
      </w:r>
      <w:r w:rsidRPr="00D432DD">
        <w:rPr>
          <w:spacing w:val="-4"/>
        </w:rPr>
        <w:t>у</w:t>
      </w:r>
      <w:r w:rsidRPr="00D432DD">
        <w:t>ти э</w:t>
      </w:r>
      <w:r w:rsidRPr="00D432DD">
        <w:rPr>
          <w:spacing w:val="1"/>
        </w:rPr>
        <w:t>к</w:t>
      </w:r>
      <w:r w:rsidRPr="00D432DD">
        <w:rPr>
          <w:spacing w:val="-1"/>
        </w:rPr>
        <w:t>о</w:t>
      </w:r>
      <w:r w:rsidRPr="00D432DD">
        <w:t>номии</w:t>
      </w:r>
      <w:r w:rsidRPr="00D432DD">
        <w:rPr>
          <w:spacing w:val="1"/>
        </w:rPr>
        <w:t xml:space="preserve"> </w:t>
      </w:r>
      <w:r w:rsidRPr="00D432DD">
        <w:rPr>
          <w:spacing w:val="-1"/>
        </w:rPr>
        <w:t>э</w:t>
      </w:r>
      <w:r w:rsidRPr="00D432DD">
        <w:t>л</w:t>
      </w:r>
      <w:r w:rsidRPr="00D432DD">
        <w:rPr>
          <w:spacing w:val="-1"/>
        </w:rPr>
        <w:t>е</w:t>
      </w:r>
      <w:r w:rsidRPr="00D432DD">
        <w:t>ктр</w:t>
      </w:r>
      <w:r w:rsidRPr="00D432DD">
        <w:rPr>
          <w:spacing w:val="1"/>
        </w:rPr>
        <w:t>и</w:t>
      </w:r>
      <w:r w:rsidRPr="00D432DD">
        <w:t>ч</w:t>
      </w:r>
      <w:r w:rsidRPr="00D432DD">
        <w:rPr>
          <w:spacing w:val="-3"/>
        </w:rPr>
        <w:t>е</w:t>
      </w:r>
      <w:r w:rsidRPr="00D432DD">
        <w:rPr>
          <w:spacing w:val="-1"/>
        </w:rPr>
        <w:t>с</w:t>
      </w:r>
      <w:r w:rsidRPr="00D432DD">
        <w:t>кой</w:t>
      </w:r>
      <w:r w:rsidRPr="00D432DD">
        <w:rPr>
          <w:spacing w:val="1"/>
        </w:rPr>
        <w:t xml:space="preserve"> </w:t>
      </w:r>
      <w:r w:rsidRPr="00D432DD">
        <w:t>э</w:t>
      </w:r>
      <w:r w:rsidRPr="00D432DD">
        <w:rPr>
          <w:spacing w:val="1"/>
        </w:rPr>
        <w:t>н</w:t>
      </w:r>
      <w:r w:rsidRPr="00D432DD">
        <w:t>ерг</w:t>
      </w:r>
      <w:r w:rsidRPr="00D432DD">
        <w:rPr>
          <w:spacing w:val="-1"/>
        </w:rPr>
        <w:t>и</w:t>
      </w:r>
      <w:r w:rsidRPr="00D432DD">
        <w:t>и в бы</w:t>
      </w:r>
      <w:r w:rsidRPr="00D432DD">
        <w:rPr>
          <w:spacing w:val="2"/>
        </w:rPr>
        <w:t>т</w:t>
      </w:r>
      <w:r w:rsidRPr="00D432DD">
        <w:rPr>
          <w:spacing w:val="-6"/>
        </w:rPr>
        <w:t>у</w:t>
      </w:r>
      <w:r w:rsidRPr="00D432DD">
        <w:t xml:space="preserve">; </w:t>
      </w:r>
    </w:p>
    <w:p w:rsidR="00E207E5" w:rsidRPr="00D432DD" w:rsidRDefault="00E207E5" w:rsidP="00E207E5">
      <w:pPr>
        <w:pStyle w:val="3333"/>
      </w:pPr>
      <w:r>
        <w:t xml:space="preserve"> объясняет</w:t>
      </w:r>
      <w:r>
        <w:rPr>
          <w:spacing w:val="137"/>
        </w:rPr>
        <w:t xml:space="preserve"> </w:t>
      </w:r>
      <w:r>
        <w:t>рабо</w:t>
      </w:r>
      <w:r>
        <w:rPr>
          <w:spacing w:val="2"/>
        </w:rPr>
        <w:t>т</w:t>
      </w:r>
      <w:r>
        <w:t>у</w:t>
      </w:r>
      <w:r>
        <w:rPr>
          <w:spacing w:val="130"/>
        </w:rPr>
        <w:t xml:space="preserve"> </w:t>
      </w:r>
      <w:r>
        <w:t>простых</w:t>
      </w:r>
      <w:r>
        <w:rPr>
          <w:spacing w:val="138"/>
        </w:rPr>
        <w:t xml:space="preserve"> </w:t>
      </w:r>
      <w:r>
        <w:t>элек</w:t>
      </w:r>
      <w:r>
        <w:rPr>
          <w:spacing w:val="1"/>
        </w:rPr>
        <w:t>т</w:t>
      </w:r>
      <w:r>
        <w:rPr>
          <w:spacing w:val="-1"/>
        </w:rPr>
        <w:t>р</w:t>
      </w:r>
      <w:r>
        <w:t>ич</w:t>
      </w:r>
      <w:r>
        <w:rPr>
          <w:spacing w:val="-1"/>
        </w:rPr>
        <w:t>ес</w:t>
      </w:r>
      <w:r>
        <w:t>ких</w:t>
      </w:r>
      <w:r>
        <w:rPr>
          <w:spacing w:val="138"/>
        </w:rPr>
        <w:t xml:space="preserve"> </w:t>
      </w:r>
      <w:r>
        <w:rPr>
          <w:spacing w:val="-4"/>
        </w:rPr>
        <w:t>у</w:t>
      </w:r>
      <w:r>
        <w:rPr>
          <w:spacing w:val="-1"/>
        </w:rPr>
        <w:t>с</w:t>
      </w:r>
      <w:r>
        <w:t>тройств</w:t>
      </w:r>
      <w:r>
        <w:rPr>
          <w:spacing w:val="136"/>
        </w:rPr>
        <w:t xml:space="preserve"> </w:t>
      </w:r>
      <w:r>
        <w:rPr>
          <w:spacing w:val="1"/>
        </w:rPr>
        <w:t>п</w:t>
      </w:r>
      <w:r>
        <w:t>о</w:t>
      </w:r>
      <w:r>
        <w:rPr>
          <w:spacing w:val="136"/>
        </w:rPr>
        <w:t xml:space="preserve"> </w:t>
      </w:r>
      <w:r>
        <w:rPr>
          <w:spacing w:val="1"/>
        </w:rPr>
        <w:t>и</w:t>
      </w:r>
      <w:r>
        <w:t>х</w:t>
      </w:r>
      <w:r>
        <w:rPr>
          <w:spacing w:val="137"/>
        </w:rPr>
        <w:t xml:space="preserve"> </w:t>
      </w:r>
      <w:r>
        <w:t>при</w:t>
      </w:r>
      <w:r>
        <w:rPr>
          <w:spacing w:val="1"/>
        </w:rPr>
        <w:t>н</w:t>
      </w:r>
      <w:r>
        <w:rPr>
          <w:spacing w:val="-1"/>
        </w:rPr>
        <w:t>ц</w:t>
      </w:r>
      <w:r>
        <w:t>ипиаль</w:t>
      </w:r>
      <w:r>
        <w:rPr>
          <w:spacing w:val="1"/>
        </w:rPr>
        <w:t>н</w:t>
      </w:r>
      <w:r>
        <w:t>ым</w:t>
      </w:r>
      <w:r>
        <w:rPr>
          <w:spacing w:val="133"/>
        </w:rPr>
        <w:t xml:space="preserve"> </w:t>
      </w:r>
      <w:r>
        <w:rPr>
          <w:spacing w:val="1"/>
        </w:rPr>
        <w:t>и</w:t>
      </w:r>
      <w:r>
        <w:t xml:space="preserve">ли </w:t>
      </w:r>
      <w:r>
        <w:rPr>
          <w:spacing w:val="2"/>
        </w:rPr>
        <w:t>ф</w:t>
      </w:r>
      <w:r>
        <w:rPr>
          <w:spacing w:val="-6"/>
        </w:rPr>
        <w:t>у</w:t>
      </w:r>
      <w:r>
        <w:t>н</w:t>
      </w:r>
      <w:r>
        <w:rPr>
          <w:spacing w:val="1"/>
        </w:rPr>
        <w:t>кци</w:t>
      </w:r>
      <w:r>
        <w:t>о</w:t>
      </w:r>
      <w:r>
        <w:rPr>
          <w:spacing w:val="1"/>
        </w:rPr>
        <w:t>н</w:t>
      </w:r>
      <w:r>
        <w:t>альным</w:t>
      </w:r>
      <w:r>
        <w:rPr>
          <w:spacing w:val="21"/>
        </w:rPr>
        <w:t xml:space="preserve"> </w:t>
      </w:r>
      <w:r>
        <w:rPr>
          <w:spacing w:val="-3"/>
        </w:rPr>
        <w:t>с</w:t>
      </w:r>
      <w:r>
        <w:rPr>
          <w:spacing w:val="1"/>
        </w:rPr>
        <w:t>х</w:t>
      </w:r>
      <w:r>
        <w:t>ем</w:t>
      </w:r>
      <w:r>
        <w:rPr>
          <w:spacing w:val="-1"/>
        </w:rPr>
        <w:t>ам</w:t>
      </w:r>
      <w:r>
        <w:t>;</w:t>
      </w:r>
      <w:r>
        <w:rPr>
          <w:spacing w:val="21"/>
        </w:rPr>
        <w:t xml:space="preserve"> </w:t>
      </w:r>
      <w:r>
        <w:t>ра</w:t>
      </w:r>
      <w:r>
        <w:rPr>
          <w:spacing w:val="-1"/>
        </w:rPr>
        <w:t>ссч</w:t>
      </w:r>
      <w:r>
        <w:t>и</w:t>
      </w:r>
      <w:r>
        <w:rPr>
          <w:spacing w:val="1"/>
        </w:rPr>
        <w:t>т</w:t>
      </w:r>
      <w:r>
        <w:t>ы</w:t>
      </w:r>
      <w:r>
        <w:rPr>
          <w:spacing w:val="1"/>
        </w:rPr>
        <w:t>в</w:t>
      </w:r>
      <w:r>
        <w:t>ать</w:t>
      </w:r>
      <w:r>
        <w:rPr>
          <w:spacing w:val="22"/>
        </w:rPr>
        <w:t xml:space="preserve"> </w:t>
      </w:r>
      <w:r>
        <w:t>сто</w:t>
      </w:r>
      <w:r>
        <w:rPr>
          <w:spacing w:val="-1"/>
        </w:rPr>
        <w:t>им</w:t>
      </w:r>
      <w:r>
        <w:t>о</w:t>
      </w:r>
      <w:r>
        <w:rPr>
          <w:spacing w:val="-1"/>
        </w:rPr>
        <w:t>с</w:t>
      </w:r>
      <w:r>
        <w:t>ть</w:t>
      </w:r>
      <w:r>
        <w:rPr>
          <w:spacing w:val="22"/>
        </w:rPr>
        <w:t xml:space="preserve"> </w:t>
      </w:r>
      <w:r>
        <w:rPr>
          <w:spacing w:val="1"/>
        </w:rPr>
        <w:t>п</w:t>
      </w:r>
      <w:r>
        <w:t>отребляе</w:t>
      </w:r>
      <w:r>
        <w:rPr>
          <w:spacing w:val="-1"/>
        </w:rPr>
        <w:t>м</w:t>
      </w:r>
      <w:r>
        <w:t>ой</w:t>
      </w:r>
      <w:r>
        <w:rPr>
          <w:spacing w:val="21"/>
        </w:rPr>
        <w:t xml:space="preserve"> </w:t>
      </w:r>
      <w:r>
        <w:t>э</w:t>
      </w:r>
      <w:r>
        <w:rPr>
          <w:spacing w:val="-1"/>
        </w:rPr>
        <w:t>ле</w:t>
      </w:r>
      <w:r>
        <w:t>к</w:t>
      </w:r>
      <w:r>
        <w:rPr>
          <w:spacing w:val="1"/>
        </w:rPr>
        <w:t>т</w:t>
      </w:r>
      <w:r>
        <w:t>р</w:t>
      </w:r>
      <w:r>
        <w:rPr>
          <w:spacing w:val="1"/>
        </w:rPr>
        <w:t>и</w:t>
      </w:r>
      <w:r>
        <w:t>ч</w:t>
      </w:r>
      <w:r>
        <w:rPr>
          <w:spacing w:val="-1"/>
        </w:rPr>
        <w:t>ес</w:t>
      </w:r>
      <w:r>
        <w:t>кой</w:t>
      </w:r>
      <w:r>
        <w:rPr>
          <w:spacing w:val="22"/>
        </w:rPr>
        <w:t xml:space="preserve"> </w:t>
      </w:r>
      <w:r>
        <w:rPr>
          <w:spacing w:val="-1"/>
        </w:rPr>
        <w:t>э</w:t>
      </w:r>
      <w:r>
        <w:t>нергии;</w:t>
      </w:r>
    </w:p>
    <w:p w:rsidR="00E207E5" w:rsidRPr="009E5329" w:rsidRDefault="00E207E5" w:rsidP="00E207E5">
      <w:pPr>
        <w:pStyle w:val="3333"/>
      </w:pPr>
      <w:r>
        <w:t xml:space="preserve"> </w:t>
      </w:r>
      <w:r w:rsidRPr="009E5329">
        <w:t xml:space="preserve">объясняет понятие «машина», характеризует технологические системы, преобразующие энергию в вид, необходимый потребителю; </w:t>
      </w:r>
    </w:p>
    <w:p w:rsidR="00E207E5" w:rsidRPr="009E5329" w:rsidRDefault="00E207E5" w:rsidP="00E207E5">
      <w:pPr>
        <w:pStyle w:val="3333"/>
      </w:pPr>
      <w:r>
        <w:t xml:space="preserve"> </w:t>
      </w:r>
      <w:r w:rsidRPr="009E5329">
        <w:t xml:space="preserve">следует технологии, в том числе, в процессе изготовления субъективно нового продукта; </w:t>
      </w:r>
    </w:p>
    <w:p w:rsidR="00E207E5" w:rsidRPr="009E5329" w:rsidRDefault="00E207E5" w:rsidP="00E207E5">
      <w:pPr>
        <w:pStyle w:val="3333"/>
      </w:pPr>
      <w:r w:rsidRPr="009E5329">
        <w:t xml:space="preserve"> получил и проанализировал опыт разработки проекта освещения выбранного помещения, включая отбор конкретных приборов; </w:t>
      </w:r>
    </w:p>
    <w:p w:rsidR="00E207E5" w:rsidRPr="009E5329" w:rsidRDefault="00E207E5" w:rsidP="00E207E5">
      <w:pPr>
        <w:pStyle w:val="3333"/>
      </w:pPr>
      <w:r w:rsidRPr="009E5329">
        <w:t xml:space="preserve"> </w:t>
      </w:r>
      <w:r>
        <w:t xml:space="preserve"> </w:t>
      </w:r>
      <w:r w:rsidRPr="009E5329">
        <w:t xml:space="preserve">получил и проанализировал опыт разработки и создания изделия средствами учебного оборудования; </w:t>
      </w:r>
    </w:p>
    <w:p w:rsidR="00E207E5" w:rsidRPr="009E5329" w:rsidRDefault="00E207E5" w:rsidP="00E207E5">
      <w:pPr>
        <w:pStyle w:val="3333"/>
      </w:pPr>
      <w:r w:rsidRPr="009E5329">
        <w:lastRenderedPageBreak/>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w:t>
      </w:r>
      <w:r>
        <w:t xml:space="preserve"> использования этого способа). </w:t>
      </w:r>
    </w:p>
    <w:p w:rsidR="00E207E5" w:rsidRPr="0060416A" w:rsidRDefault="00E207E5" w:rsidP="00F66626">
      <w:pPr>
        <w:pStyle w:val="3333"/>
        <w:numPr>
          <w:ilvl w:val="0"/>
          <w:numId w:val="0"/>
        </w:numPr>
        <w:ind w:left="426"/>
        <w:jc w:val="center"/>
      </w:pPr>
      <w:r w:rsidRPr="0060416A">
        <w:t>8 КЛАСС</w:t>
      </w:r>
    </w:p>
    <w:p w:rsidR="00E207E5" w:rsidRPr="009E5329" w:rsidRDefault="00E207E5" w:rsidP="00F66626">
      <w:pPr>
        <w:pStyle w:val="3333"/>
        <w:numPr>
          <w:ilvl w:val="0"/>
          <w:numId w:val="0"/>
        </w:numPr>
        <w:ind w:left="426"/>
      </w:pPr>
      <w:r w:rsidRPr="009E5329">
        <w:t xml:space="preserve">По завершении учебного года </w:t>
      </w:r>
      <w:r w:rsidR="00F66626">
        <w:t>выпускник:</w:t>
      </w:r>
      <w:r w:rsidRPr="009E5329">
        <w:t xml:space="preserve"> </w:t>
      </w:r>
    </w:p>
    <w:p w:rsidR="00E207E5" w:rsidRPr="009E5329" w:rsidRDefault="00E207E5" w:rsidP="00E207E5">
      <w:pPr>
        <w:pStyle w:val="3333"/>
      </w:pPr>
      <w:r w:rsidRPr="009E5329">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E207E5" w:rsidRDefault="00E207E5" w:rsidP="00E207E5">
      <w:pPr>
        <w:pStyle w:val="3333"/>
      </w:pPr>
      <w:r>
        <w:t xml:space="preserve"> </w:t>
      </w:r>
      <w:r w:rsidRPr="009E5329">
        <w:t xml:space="preserve">характеризует </w:t>
      </w:r>
      <w:r>
        <w:t>назначение</w:t>
      </w:r>
      <w:r>
        <w:rPr>
          <w:spacing w:val="90"/>
        </w:rPr>
        <w:t xml:space="preserve"> </w:t>
      </w:r>
      <w:r>
        <w:t>раз</w:t>
      </w:r>
      <w:r>
        <w:rPr>
          <w:spacing w:val="-1"/>
        </w:rPr>
        <w:t>л</w:t>
      </w:r>
      <w:r>
        <w:t>ичных</w:t>
      </w:r>
      <w:r>
        <w:rPr>
          <w:spacing w:val="90"/>
        </w:rPr>
        <w:t xml:space="preserve"> </w:t>
      </w:r>
      <w:r>
        <w:t>швей</w:t>
      </w:r>
      <w:r>
        <w:rPr>
          <w:spacing w:val="1"/>
        </w:rPr>
        <w:t>н</w:t>
      </w:r>
      <w:r>
        <w:t>ых</w:t>
      </w:r>
      <w:r>
        <w:rPr>
          <w:spacing w:val="90"/>
        </w:rPr>
        <w:t xml:space="preserve"> </w:t>
      </w:r>
      <w:r>
        <w:t>изделий;</w:t>
      </w:r>
      <w:r>
        <w:rPr>
          <w:spacing w:val="91"/>
        </w:rPr>
        <w:t xml:space="preserve"> </w:t>
      </w:r>
      <w:r>
        <w:rPr>
          <w:spacing w:val="-2"/>
        </w:rPr>
        <w:t>о</w:t>
      </w:r>
      <w:r>
        <w:rPr>
          <w:spacing w:val="-1"/>
        </w:rPr>
        <w:t>с</w:t>
      </w:r>
      <w:r>
        <w:t>нов</w:t>
      </w:r>
      <w:r>
        <w:rPr>
          <w:spacing w:val="1"/>
        </w:rPr>
        <w:t>н</w:t>
      </w:r>
      <w:r>
        <w:t>ые</w:t>
      </w:r>
      <w:r>
        <w:rPr>
          <w:spacing w:val="89"/>
        </w:rPr>
        <w:t xml:space="preserve"> </w:t>
      </w:r>
      <w:r>
        <w:t>ст</w:t>
      </w:r>
      <w:r>
        <w:rPr>
          <w:spacing w:val="1"/>
        </w:rPr>
        <w:t>и</w:t>
      </w:r>
      <w:r>
        <w:t>ли</w:t>
      </w:r>
      <w:r>
        <w:rPr>
          <w:spacing w:val="92"/>
        </w:rPr>
        <w:t xml:space="preserve"> </w:t>
      </w:r>
      <w:r>
        <w:t>в</w:t>
      </w:r>
      <w:r>
        <w:rPr>
          <w:spacing w:val="90"/>
        </w:rPr>
        <w:t xml:space="preserve"> </w:t>
      </w:r>
      <w:r>
        <w:t>од</w:t>
      </w:r>
      <w:r>
        <w:rPr>
          <w:spacing w:val="-2"/>
        </w:rPr>
        <w:t>е</w:t>
      </w:r>
      <w:r>
        <w:t>жде</w:t>
      </w:r>
      <w:r>
        <w:rPr>
          <w:spacing w:val="89"/>
        </w:rPr>
        <w:t xml:space="preserve"> </w:t>
      </w:r>
      <w:r>
        <w:t>и</w:t>
      </w:r>
      <w:r>
        <w:rPr>
          <w:spacing w:val="92"/>
        </w:rPr>
        <w:t xml:space="preserve"> </w:t>
      </w:r>
      <w:r>
        <w:t>совр</w:t>
      </w:r>
      <w:r>
        <w:rPr>
          <w:spacing w:val="-1"/>
        </w:rPr>
        <w:t>еме</w:t>
      </w:r>
      <w:r>
        <w:t>н</w:t>
      </w:r>
      <w:r>
        <w:rPr>
          <w:spacing w:val="1"/>
        </w:rPr>
        <w:t>н</w:t>
      </w:r>
      <w:r>
        <w:t>ые направл</w:t>
      </w:r>
      <w:r>
        <w:rPr>
          <w:spacing w:val="-1"/>
        </w:rPr>
        <w:t>е</w:t>
      </w:r>
      <w:r>
        <w:t>н</w:t>
      </w:r>
      <w:r>
        <w:rPr>
          <w:spacing w:val="1"/>
        </w:rPr>
        <w:t>и</w:t>
      </w:r>
      <w:r>
        <w:t>я моды; ви</w:t>
      </w:r>
      <w:r>
        <w:rPr>
          <w:spacing w:val="-1"/>
        </w:rPr>
        <w:t>д</w:t>
      </w:r>
      <w:r>
        <w:t>ы тр</w:t>
      </w:r>
      <w:r>
        <w:rPr>
          <w:spacing w:val="-1"/>
        </w:rPr>
        <w:t>а</w:t>
      </w:r>
      <w:r>
        <w:t>д</w:t>
      </w:r>
      <w:r>
        <w:rPr>
          <w:spacing w:val="1"/>
        </w:rPr>
        <w:t>иц</w:t>
      </w:r>
      <w:r>
        <w:t>и</w:t>
      </w:r>
      <w:r>
        <w:rPr>
          <w:spacing w:val="-1"/>
        </w:rPr>
        <w:t>о</w:t>
      </w:r>
      <w:r>
        <w:t>н</w:t>
      </w:r>
      <w:r>
        <w:rPr>
          <w:spacing w:val="1"/>
        </w:rPr>
        <w:t>н</w:t>
      </w:r>
      <w:r>
        <w:rPr>
          <w:spacing w:val="-2"/>
        </w:rPr>
        <w:t>ы</w:t>
      </w:r>
      <w:r>
        <w:t>х народных промы</w:t>
      </w:r>
      <w:r>
        <w:rPr>
          <w:spacing w:val="-1"/>
        </w:rPr>
        <w:t>с</w:t>
      </w:r>
      <w:r>
        <w:t>лов;</w:t>
      </w:r>
    </w:p>
    <w:p w:rsidR="00E207E5" w:rsidRDefault="00E207E5" w:rsidP="00E207E5">
      <w:pPr>
        <w:pStyle w:val="3333"/>
        <w:rPr>
          <w:spacing w:val="15"/>
        </w:rPr>
      </w:pPr>
      <w:r>
        <w:t xml:space="preserve"> выбирает</w:t>
      </w:r>
      <w:r>
        <w:rPr>
          <w:spacing w:val="17"/>
        </w:rPr>
        <w:t xml:space="preserve"> </w:t>
      </w:r>
      <w:r>
        <w:t>вид</w:t>
      </w:r>
      <w:r>
        <w:rPr>
          <w:spacing w:val="14"/>
        </w:rPr>
        <w:t xml:space="preserve"> </w:t>
      </w:r>
      <w:r>
        <w:rPr>
          <w:spacing w:val="1"/>
        </w:rPr>
        <w:t>тк</w:t>
      </w:r>
      <w:r>
        <w:t>а</w:t>
      </w:r>
      <w:r>
        <w:rPr>
          <w:spacing w:val="-2"/>
        </w:rPr>
        <w:t>н</w:t>
      </w:r>
      <w:r>
        <w:t>и</w:t>
      </w:r>
      <w:r>
        <w:rPr>
          <w:spacing w:val="17"/>
        </w:rPr>
        <w:t xml:space="preserve"> </w:t>
      </w:r>
      <w:r>
        <w:t>д</w:t>
      </w:r>
      <w:r>
        <w:rPr>
          <w:spacing w:val="-1"/>
        </w:rPr>
        <w:t>л</w:t>
      </w:r>
      <w:r>
        <w:t>я</w:t>
      </w:r>
      <w:r>
        <w:rPr>
          <w:spacing w:val="16"/>
        </w:rPr>
        <w:t xml:space="preserve"> </w:t>
      </w:r>
      <w:r>
        <w:t>о</w:t>
      </w:r>
      <w:r>
        <w:rPr>
          <w:spacing w:val="1"/>
        </w:rPr>
        <w:t>п</w:t>
      </w:r>
      <w:r>
        <w:t>ред</w:t>
      </w:r>
      <w:r>
        <w:rPr>
          <w:spacing w:val="-1"/>
        </w:rPr>
        <w:t>е</w:t>
      </w:r>
      <w:r>
        <w:t>л</w:t>
      </w:r>
      <w:r>
        <w:rPr>
          <w:spacing w:val="-1"/>
        </w:rPr>
        <w:t>е</w:t>
      </w:r>
      <w:r>
        <w:t>н</w:t>
      </w:r>
      <w:r>
        <w:rPr>
          <w:spacing w:val="1"/>
        </w:rPr>
        <w:t>н</w:t>
      </w:r>
      <w:r>
        <w:rPr>
          <w:spacing w:val="-2"/>
        </w:rPr>
        <w:t>ы</w:t>
      </w:r>
      <w:r>
        <w:t>х</w:t>
      </w:r>
      <w:r>
        <w:rPr>
          <w:spacing w:val="18"/>
        </w:rPr>
        <w:t xml:space="preserve"> </w:t>
      </w:r>
      <w:r>
        <w:rPr>
          <w:spacing w:val="-1"/>
        </w:rPr>
        <w:t>т</w:t>
      </w:r>
      <w:r>
        <w:t>и</w:t>
      </w:r>
      <w:r>
        <w:rPr>
          <w:spacing w:val="1"/>
        </w:rPr>
        <w:t>п</w:t>
      </w:r>
      <w:r>
        <w:t>ов</w:t>
      </w:r>
      <w:r>
        <w:rPr>
          <w:spacing w:val="14"/>
        </w:rPr>
        <w:t xml:space="preserve"> </w:t>
      </w:r>
      <w:r>
        <w:t>шв</w:t>
      </w:r>
      <w:r>
        <w:rPr>
          <w:spacing w:val="-1"/>
        </w:rPr>
        <w:t>е</w:t>
      </w:r>
      <w:r>
        <w:t>й</w:t>
      </w:r>
      <w:r>
        <w:rPr>
          <w:spacing w:val="1"/>
        </w:rPr>
        <w:t>н</w:t>
      </w:r>
      <w:r>
        <w:t>ых</w:t>
      </w:r>
      <w:r>
        <w:rPr>
          <w:spacing w:val="16"/>
        </w:rPr>
        <w:t xml:space="preserve"> </w:t>
      </w:r>
      <w:r>
        <w:rPr>
          <w:spacing w:val="1"/>
        </w:rPr>
        <w:t>и</w:t>
      </w:r>
      <w:r>
        <w:t>зд</w:t>
      </w:r>
      <w:r>
        <w:rPr>
          <w:spacing w:val="-1"/>
        </w:rPr>
        <w:t>е</w:t>
      </w:r>
      <w:r>
        <w:t>ли</w:t>
      </w:r>
      <w:r>
        <w:rPr>
          <w:spacing w:val="1"/>
        </w:rPr>
        <w:t>й</w:t>
      </w:r>
      <w:r>
        <w:t>;</w:t>
      </w:r>
      <w:r>
        <w:rPr>
          <w:spacing w:val="15"/>
        </w:rPr>
        <w:t xml:space="preserve"> </w:t>
      </w:r>
    </w:p>
    <w:p w:rsidR="00E207E5" w:rsidRPr="009E5329" w:rsidRDefault="00E207E5" w:rsidP="00E207E5">
      <w:pPr>
        <w:pStyle w:val="3333"/>
      </w:pPr>
      <w:r w:rsidRPr="009E5329">
        <w:t xml:space="preserve"> </w:t>
      </w:r>
      <w:r>
        <w:t xml:space="preserve"> </w:t>
      </w:r>
      <w:r w:rsidRPr="009E5329">
        <w:t xml:space="preserve">перечисляет и характеризует виды технической и технологической документации </w:t>
      </w:r>
    </w:p>
    <w:p w:rsidR="00E207E5" w:rsidRPr="009E5329" w:rsidRDefault="00E207E5" w:rsidP="00E207E5">
      <w:pPr>
        <w:pStyle w:val="3333"/>
      </w:pPr>
      <w:r w:rsidRPr="009E5329">
        <w:t xml:space="preserve"> характеризует произвольно заданный материал в соответствии с задачей деятельности, называя его свойства (внешний вид, возможность обработки), экономические характеристики, экологичность</w:t>
      </w:r>
      <w:r>
        <w:t xml:space="preserve"> </w:t>
      </w:r>
      <w:r w:rsidRPr="009E5329">
        <w:t xml:space="preserve">(с использованием произвольно избранных источников информации), </w:t>
      </w:r>
    </w:p>
    <w:p w:rsidR="00E207E5" w:rsidRPr="009E5329" w:rsidRDefault="00E207E5" w:rsidP="00E207E5">
      <w:pPr>
        <w:pStyle w:val="3333"/>
      </w:pPr>
      <w:r>
        <w:t xml:space="preserve"> </w:t>
      </w:r>
      <w:r w:rsidRPr="009E5329">
        <w:t xml:space="preserve">разъясняет функции модели и принципы моделирования, </w:t>
      </w:r>
    </w:p>
    <w:p w:rsidR="00E207E5" w:rsidRPr="009E5329" w:rsidRDefault="00E207E5" w:rsidP="00E207E5">
      <w:pPr>
        <w:pStyle w:val="3333"/>
      </w:pPr>
      <w:r>
        <w:t xml:space="preserve"> </w:t>
      </w:r>
      <w:r w:rsidRPr="009E5329">
        <w:t xml:space="preserve"> создаёт модель, адекватную практической задаче, </w:t>
      </w:r>
    </w:p>
    <w:p w:rsidR="00E207E5" w:rsidRPr="009E5329" w:rsidRDefault="00E207E5" w:rsidP="00E207E5">
      <w:pPr>
        <w:pStyle w:val="3333"/>
      </w:pPr>
      <w:r w:rsidRPr="009E5329">
        <w:t xml:space="preserve"> отбирает материал в соответствии с техническим решением или по заданным критериям, </w:t>
      </w:r>
    </w:p>
    <w:p w:rsidR="00E207E5" w:rsidRPr="009E5329" w:rsidRDefault="00E207E5" w:rsidP="00E207E5">
      <w:pPr>
        <w:pStyle w:val="3333"/>
      </w:pPr>
      <w:r>
        <w:t xml:space="preserve"> </w:t>
      </w:r>
      <w:r w:rsidRPr="009E5329">
        <w:t xml:space="preserve"> проводит оценку и испытание полученного продукта, </w:t>
      </w:r>
    </w:p>
    <w:p w:rsidR="00E207E5" w:rsidRPr="009E5329" w:rsidRDefault="00E207E5" w:rsidP="00E207E5">
      <w:pPr>
        <w:pStyle w:val="3333"/>
      </w:pPr>
      <w:r w:rsidRPr="009E5329">
        <w:t xml:space="preserve"> описывает технологическое решение с помощью текста, рисунков, графического изображения, </w:t>
      </w:r>
    </w:p>
    <w:p w:rsidR="00E207E5" w:rsidRPr="009E5329" w:rsidRDefault="00E207E5" w:rsidP="00E207E5">
      <w:pPr>
        <w:pStyle w:val="3333"/>
      </w:pPr>
      <w:r w:rsidRPr="009E5329">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207E5" w:rsidRDefault="00E207E5" w:rsidP="00E207E5">
      <w:pPr>
        <w:pStyle w:val="3333"/>
      </w:pPr>
      <w:r>
        <w:t xml:space="preserve"> </w:t>
      </w:r>
      <w:r w:rsidRPr="009E5329">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207E5" w:rsidRDefault="00E207E5" w:rsidP="00E207E5">
      <w:pPr>
        <w:pStyle w:val="3333"/>
        <w:rPr>
          <w:spacing w:val="108"/>
        </w:rPr>
      </w:pPr>
      <w:r w:rsidRPr="009E5329">
        <w:t xml:space="preserve">характеризует </w:t>
      </w:r>
      <w:r w:rsidRPr="00C33B82">
        <w:t>основны</w:t>
      </w:r>
      <w:r>
        <w:t>е</w:t>
      </w:r>
      <w:r w:rsidRPr="00C33B82">
        <w:rPr>
          <w:spacing w:val="110"/>
        </w:rPr>
        <w:t xml:space="preserve"> </w:t>
      </w:r>
      <w:r w:rsidRPr="00C33B82">
        <w:rPr>
          <w:spacing w:val="3"/>
        </w:rPr>
        <w:t>ф</w:t>
      </w:r>
      <w:r w:rsidRPr="00C33B82">
        <w:rPr>
          <w:spacing w:val="-6"/>
        </w:rPr>
        <w:t>у</w:t>
      </w:r>
      <w:r w:rsidRPr="00C33B82">
        <w:t>нк</w:t>
      </w:r>
      <w:r w:rsidRPr="00C33B82">
        <w:rPr>
          <w:spacing w:val="1"/>
        </w:rPr>
        <w:t>ци</w:t>
      </w:r>
      <w:r w:rsidRPr="00C33B82">
        <w:t>о</w:t>
      </w:r>
      <w:r w:rsidRPr="00C33B82">
        <w:rPr>
          <w:spacing w:val="1"/>
        </w:rPr>
        <w:t>н</w:t>
      </w:r>
      <w:r w:rsidRPr="00C33B82">
        <w:t>ал</w:t>
      </w:r>
      <w:r w:rsidRPr="00C33B82">
        <w:rPr>
          <w:spacing w:val="-1"/>
        </w:rPr>
        <w:t>ь</w:t>
      </w:r>
      <w:r w:rsidRPr="00C33B82">
        <w:t>н</w:t>
      </w:r>
      <w:r w:rsidRPr="00C33B82">
        <w:rPr>
          <w:spacing w:val="-2"/>
        </w:rPr>
        <w:t>ы</w:t>
      </w:r>
      <w:r>
        <w:rPr>
          <w:spacing w:val="-2"/>
        </w:rPr>
        <w:t>е</w:t>
      </w:r>
      <w:r w:rsidRPr="00C33B82">
        <w:rPr>
          <w:spacing w:val="109"/>
        </w:rPr>
        <w:t xml:space="preserve"> </w:t>
      </w:r>
      <w:r w:rsidRPr="00C33B82">
        <w:rPr>
          <w:spacing w:val="1"/>
        </w:rPr>
        <w:t>з</w:t>
      </w:r>
      <w:r w:rsidRPr="00C33B82">
        <w:t>он</w:t>
      </w:r>
      <w:r>
        <w:t>ы</w:t>
      </w:r>
      <w:r w:rsidRPr="00C33B82">
        <w:rPr>
          <w:spacing w:val="109"/>
        </w:rPr>
        <w:t xml:space="preserve"> </w:t>
      </w:r>
      <w:r w:rsidRPr="00C33B82">
        <w:t>в</w:t>
      </w:r>
      <w:r w:rsidRPr="00C33B82">
        <w:rPr>
          <w:spacing w:val="110"/>
        </w:rPr>
        <w:t xml:space="preserve"> </w:t>
      </w:r>
      <w:r w:rsidRPr="00C33B82">
        <w:t>ж</w:t>
      </w:r>
      <w:r w:rsidRPr="00C33B82">
        <w:rPr>
          <w:spacing w:val="1"/>
        </w:rPr>
        <w:t>и</w:t>
      </w:r>
      <w:r w:rsidRPr="00C33B82">
        <w:t>л</w:t>
      </w:r>
      <w:r w:rsidRPr="00C33B82">
        <w:rPr>
          <w:spacing w:val="-2"/>
        </w:rPr>
        <w:t>ы</w:t>
      </w:r>
      <w:r w:rsidRPr="00C33B82">
        <w:t>х</w:t>
      </w:r>
      <w:r w:rsidRPr="00C33B82">
        <w:rPr>
          <w:spacing w:val="109"/>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w:t>
      </w:r>
      <w:r w:rsidRPr="00C33B82">
        <w:rPr>
          <w:spacing w:val="-1"/>
        </w:rPr>
        <w:t>я</w:t>
      </w:r>
      <w:r w:rsidRPr="00C33B82">
        <w:rPr>
          <w:spacing w:val="1"/>
        </w:rPr>
        <w:t>х</w:t>
      </w:r>
      <w:r w:rsidRPr="00C33B82">
        <w:t>;</w:t>
      </w:r>
      <w:r w:rsidRPr="00C33B82">
        <w:rPr>
          <w:spacing w:val="108"/>
        </w:rPr>
        <w:t xml:space="preserve"> </w:t>
      </w:r>
    </w:p>
    <w:p w:rsidR="00E207E5" w:rsidRDefault="00E207E5" w:rsidP="00E207E5">
      <w:pPr>
        <w:pStyle w:val="3333"/>
      </w:pPr>
      <w:r w:rsidRPr="00C33B82">
        <w:t xml:space="preserve"> </w:t>
      </w:r>
      <w:r w:rsidRPr="009E5329">
        <w:t xml:space="preserve">характеризует </w:t>
      </w:r>
      <w:r>
        <w:t xml:space="preserve"> </w:t>
      </w:r>
      <w:r>
        <w:rPr>
          <w:rFonts w:eastAsia="Times New Roman"/>
        </w:rPr>
        <w:t>наз</w:t>
      </w:r>
      <w:r>
        <w:rPr>
          <w:rFonts w:eastAsia="Times New Roman"/>
          <w:spacing w:val="1"/>
        </w:rPr>
        <w:t>н</w:t>
      </w:r>
      <w:r>
        <w:rPr>
          <w:rFonts w:eastAsia="Times New Roman"/>
        </w:rPr>
        <w:t>ач</w:t>
      </w:r>
      <w:r>
        <w:rPr>
          <w:rFonts w:eastAsia="Times New Roman"/>
          <w:spacing w:val="-1"/>
        </w:rPr>
        <w:t>е</w:t>
      </w:r>
      <w:r>
        <w:rPr>
          <w:rFonts w:eastAsia="Times New Roman"/>
        </w:rPr>
        <w:t>н</w:t>
      </w:r>
      <w:r>
        <w:rPr>
          <w:rFonts w:eastAsia="Times New Roman"/>
          <w:spacing w:val="1"/>
        </w:rPr>
        <w:t>и</w:t>
      </w:r>
      <w:r>
        <w:rPr>
          <w:rFonts w:eastAsia="Times New Roman"/>
        </w:rPr>
        <w:t>е</w:t>
      </w:r>
      <w:r>
        <w:rPr>
          <w:rFonts w:eastAsia="Times New Roman"/>
          <w:spacing w:val="90"/>
        </w:rPr>
        <w:t xml:space="preserve"> </w:t>
      </w:r>
      <w:r w:rsidRPr="00C33B82">
        <w:rPr>
          <w:spacing w:val="1"/>
        </w:rPr>
        <w:t>ин</w:t>
      </w:r>
      <w:r w:rsidRPr="00C33B82">
        <w:t>женерные ком</w:t>
      </w:r>
      <w:r w:rsidRPr="00C33B82">
        <w:rPr>
          <w:spacing w:val="1"/>
        </w:rPr>
        <w:t>м</w:t>
      </w:r>
      <w:r w:rsidRPr="00C33B82">
        <w:rPr>
          <w:spacing w:val="-4"/>
        </w:rPr>
        <w:t>у</w:t>
      </w:r>
      <w:r w:rsidRPr="00C33B82">
        <w:t>н</w:t>
      </w:r>
      <w:r w:rsidRPr="00C33B82">
        <w:rPr>
          <w:spacing w:val="1"/>
        </w:rPr>
        <w:t>ик</w:t>
      </w:r>
      <w:r w:rsidRPr="00C33B82">
        <w:t>ац</w:t>
      </w:r>
      <w:r w:rsidRPr="00C33B82">
        <w:rPr>
          <w:spacing w:val="1"/>
        </w:rPr>
        <w:t>и</w:t>
      </w:r>
      <w:r w:rsidRPr="00C33B82">
        <w:t>и</w:t>
      </w:r>
      <w:r w:rsidRPr="00C33B82">
        <w:rPr>
          <w:spacing w:val="63"/>
        </w:rPr>
        <w:t xml:space="preserve"> </w:t>
      </w:r>
      <w:r w:rsidRPr="00C33B82">
        <w:t>в</w:t>
      </w:r>
      <w:r w:rsidRPr="00C33B82">
        <w:rPr>
          <w:spacing w:val="64"/>
        </w:rPr>
        <w:t xml:space="preserve"> </w:t>
      </w:r>
      <w:r w:rsidRPr="00C33B82">
        <w:t>ж</w:t>
      </w:r>
      <w:r w:rsidRPr="00C33B82">
        <w:rPr>
          <w:spacing w:val="1"/>
        </w:rPr>
        <w:t>и</w:t>
      </w:r>
      <w:r w:rsidRPr="00C33B82">
        <w:rPr>
          <w:spacing w:val="-1"/>
        </w:rPr>
        <w:t>л</w:t>
      </w:r>
      <w:r w:rsidRPr="00C33B82">
        <w:t>ых</w:t>
      </w:r>
      <w:r w:rsidRPr="00C33B82">
        <w:rPr>
          <w:spacing w:val="63"/>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w:t>
      </w:r>
      <w:r w:rsidRPr="00C33B82">
        <w:t>я</w:t>
      </w:r>
      <w:r w:rsidRPr="00C33B82">
        <w:rPr>
          <w:spacing w:val="2"/>
        </w:rPr>
        <w:t>х</w:t>
      </w:r>
      <w:r w:rsidRPr="00C33B82">
        <w:t>,</w:t>
      </w:r>
      <w:r w:rsidRPr="00C33B82">
        <w:rPr>
          <w:spacing w:val="62"/>
        </w:rPr>
        <w:t xml:space="preserve"> </w:t>
      </w:r>
      <w:r w:rsidRPr="00C33B82">
        <w:t>в</w:t>
      </w:r>
      <w:r w:rsidRPr="00C33B82">
        <w:rPr>
          <w:spacing w:val="1"/>
        </w:rPr>
        <w:t>и</w:t>
      </w:r>
      <w:r w:rsidRPr="00C33B82">
        <w:t>ды</w:t>
      </w:r>
      <w:r w:rsidRPr="00C33B82">
        <w:rPr>
          <w:spacing w:val="62"/>
        </w:rPr>
        <w:t xml:space="preserve"> </w:t>
      </w:r>
      <w:r w:rsidRPr="00C33B82">
        <w:t>ре</w:t>
      </w:r>
      <w:r w:rsidRPr="00C33B82">
        <w:rPr>
          <w:spacing w:val="-1"/>
        </w:rPr>
        <w:t>м</w:t>
      </w:r>
      <w:r w:rsidRPr="00C33B82">
        <w:t>онт</w:t>
      </w:r>
      <w:r w:rsidRPr="00C33B82">
        <w:rPr>
          <w:spacing w:val="1"/>
        </w:rPr>
        <w:t>н</w:t>
      </w:r>
      <w:r w:rsidRPr="00C33B82">
        <w:rPr>
          <w:spacing w:val="6"/>
        </w:rPr>
        <w:t>о</w:t>
      </w:r>
      <w:r w:rsidRPr="00C33B82">
        <w:t>-отделочн</w:t>
      </w:r>
      <w:r w:rsidRPr="00C33B82">
        <w:rPr>
          <w:spacing w:val="-2"/>
        </w:rPr>
        <w:t>ы</w:t>
      </w:r>
      <w:r w:rsidRPr="00C33B82">
        <w:t>х</w:t>
      </w:r>
      <w:r w:rsidRPr="00C33B82">
        <w:rPr>
          <w:spacing w:val="64"/>
        </w:rPr>
        <w:t xml:space="preserve"> </w:t>
      </w:r>
      <w:r w:rsidRPr="00C33B82">
        <w:t>работ;</w:t>
      </w:r>
      <w:r w:rsidRPr="00C33B82">
        <w:rPr>
          <w:spacing w:val="65"/>
        </w:rPr>
        <w:t xml:space="preserve"> </w:t>
      </w:r>
      <w:r w:rsidRPr="00C33B82">
        <w:t>м</w:t>
      </w:r>
      <w:r w:rsidRPr="00C33B82">
        <w:rPr>
          <w:spacing w:val="-1"/>
        </w:rPr>
        <w:t>а</w:t>
      </w:r>
      <w:r w:rsidRPr="00C33B82">
        <w:t>териалы</w:t>
      </w:r>
      <w:r w:rsidRPr="00C33B82">
        <w:rPr>
          <w:spacing w:val="63"/>
        </w:rPr>
        <w:t xml:space="preserve"> </w:t>
      </w:r>
      <w:r w:rsidRPr="00C33B82">
        <w:t>и и</w:t>
      </w:r>
      <w:r w:rsidRPr="00C33B82">
        <w:rPr>
          <w:spacing w:val="1"/>
        </w:rPr>
        <w:t>н</w:t>
      </w:r>
      <w:r w:rsidRPr="00C33B82">
        <w:t>ст</w:t>
      </w:r>
      <w:r w:rsidRPr="00C33B82">
        <w:rPr>
          <w:spacing w:val="3"/>
        </w:rPr>
        <w:t>р</w:t>
      </w:r>
      <w:r w:rsidRPr="00C33B82">
        <w:rPr>
          <w:spacing w:val="-6"/>
        </w:rPr>
        <w:t>у</w:t>
      </w:r>
      <w:r w:rsidRPr="00C33B82">
        <w:t>мен</w:t>
      </w:r>
      <w:r w:rsidRPr="00C33B82">
        <w:rPr>
          <w:spacing w:val="1"/>
        </w:rPr>
        <w:t>т</w:t>
      </w:r>
      <w:r w:rsidRPr="00C33B82">
        <w:t>ы</w:t>
      </w:r>
      <w:r w:rsidRPr="00C33B82">
        <w:rPr>
          <w:spacing w:val="64"/>
        </w:rPr>
        <w:t xml:space="preserve"> </w:t>
      </w:r>
      <w:r w:rsidRPr="00C33B82">
        <w:t>для</w:t>
      </w:r>
      <w:r w:rsidRPr="00C33B82">
        <w:rPr>
          <w:spacing w:val="65"/>
        </w:rPr>
        <w:t xml:space="preserve"> </w:t>
      </w:r>
      <w:r w:rsidRPr="00C33B82">
        <w:t>ремо</w:t>
      </w:r>
      <w:r w:rsidRPr="00C33B82">
        <w:rPr>
          <w:spacing w:val="1"/>
        </w:rPr>
        <w:t>нт</w:t>
      </w:r>
      <w:r w:rsidRPr="00C33B82">
        <w:t>а</w:t>
      </w:r>
      <w:r w:rsidRPr="00C33B82">
        <w:rPr>
          <w:spacing w:val="63"/>
        </w:rPr>
        <w:t xml:space="preserve"> </w:t>
      </w:r>
      <w:r w:rsidRPr="00C33B82">
        <w:t>и</w:t>
      </w:r>
      <w:r w:rsidRPr="00C33B82">
        <w:rPr>
          <w:spacing w:val="66"/>
        </w:rPr>
        <w:t xml:space="preserve"> </w:t>
      </w:r>
      <w:r w:rsidRPr="00C33B82">
        <w:t>от</w:t>
      </w:r>
      <w:r w:rsidRPr="00C33B82">
        <w:rPr>
          <w:spacing w:val="1"/>
        </w:rPr>
        <w:t>д</w:t>
      </w:r>
      <w:r w:rsidRPr="00C33B82">
        <w:t>елки</w:t>
      </w:r>
      <w:r w:rsidRPr="00C33B82">
        <w:rPr>
          <w:spacing w:val="65"/>
        </w:rPr>
        <w:t xml:space="preserve"> </w:t>
      </w:r>
      <w:r w:rsidRPr="00C33B82">
        <w:rPr>
          <w:spacing w:val="1"/>
        </w:rPr>
        <w:t>п</w:t>
      </w:r>
      <w:r w:rsidRPr="00C33B82">
        <w:t>ом</w:t>
      </w:r>
      <w:r w:rsidRPr="00C33B82">
        <w:rPr>
          <w:spacing w:val="-1"/>
        </w:rPr>
        <w:t>е</w:t>
      </w:r>
      <w:r w:rsidRPr="00C33B82">
        <w:t>щ</w:t>
      </w:r>
      <w:r w:rsidRPr="00C33B82">
        <w:rPr>
          <w:spacing w:val="-1"/>
        </w:rPr>
        <w:t>е</w:t>
      </w:r>
      <w:r w:rsidRPr="00C33B82">
        <w:t>н</w:t>
      </w:r>
      <w:r w:rsidRPr="00C33B82">
        <w:rPr>
          <w:spacing w:val="1"/>
        </w:rPr>
        <w:t>ий</w:t>
      </w:r>
      <w:r>
        <w:t>;</w:t>
      </w:r>
    </w:p>
    <w:p w:rsidR="00E207E5" w:rsidRPr="00C33B82" w:rsidRDefault="00E207E5" w:rsidP="00E207E5">
      <w:pPr>
        <w:pStyle w:val="3333"/>
      </w:pPr>
      <w:r>
        <w:t xml:space="preserve"> </w:t>
      </w:r>
      <w:r w:rsidRPr="009E5329">
        <w:t xml:space="preserve">описывает </w:t>
      </w:r>
      <w:r w:rsidRPr="00C33B82">
        <w:t>сферы</w:t>
      </w:r>
      <w:r w:rsidRPr="00C33B82">
        <w:rPr>
          <w:spacing w:val="125"/>
        </w:rPr>
        <w:t xml:space="preserve"> </w:t>
      </w:r>
      <w:r w:rsidRPr="00C33B82">
        <w:t>с</w:t>
      </w:r>
      <w:r w:rsidRPr="00C33B82">
        <w:rPr>
          <w:spacing w:val="1"/>
        </w:rPr>
        <w:t>о</w:t>
      </w:r>
      <w:r w:rsidRPr="00C33B82">
        <w:t>вр</w:t>
      </w:r>
      <w:r w:rsidRPr="00C33B82">
        <w:rPr>
          <w:spacing w:val="-1"/>
        </w:rPr>
        <w:t>е</w:t>
      </w:r>
      <w:r w:rsidRPr="00C33B82">
        <w:rPr>
          <w:spacing w:val="1"/>
        </w:rPr>
        <w:t>м</w:t>
      </w:r>
      <w:r w:rsidRPr="00C33B82">
        <w:t>ен</w:t>
      </w:r>
      <w:r w:rsidRPr="00C33B82">
        <w:rPr>
          <w:spacing w:val="1"/>
        </w:rPr>
        <w:t>н</w:t>
      </w:r>
      <w:r w:rsidRPr="00C33B82">
        <w:t>ого</w:t>
      </w:r>
      <w:r w:rsidRPr="00C33B82">
        <w:rPr>
          <w:spacing w:val="127"/>
        </w:rPr>
        <w:t xml:space="preserve"> </w:t>
      </w:r>
      <w:r w:rsidRPr="00C33B82">
        <w:rPr>
          <w:spacing w:val="1"/>
        </w:rPr>
        <w:t>п</w:t>
      </w:r>
      <w:r w:rsidRPr="00C33B82">
        <w:t>ро</w:t>
      </w:r>
      <w:r w:rsidRPr="00C33B82">
        <w:rPr>
          <w:spacing w:val="1"/>
        </w:rPr>
        <w:t>из</w:t>
      </w:r>
      <w:r w:rsidRPr="00C33B82">
        <w:t>вод</w:t>
      </w:r>
      <w:r w:rsidRPr="00C33B82">
        <w:rPr>
          <w:spacing w:val="-1"/>
        </w:rPr>
        <w:t>с</w:t>
      </w:r>
      <w:r w:rsidRPr="00C33B82">
        <w:t>тв</w:t>
      </w:r>
      <w:r w:rsidRPr="00C33B82">
        <w:rPr>
          <w:spacing w:val="-1"/>
        </w:rPr>
        <w:t>а</w:t>
      </w:r>
      <w:r w:rsidRPr="00C33B82">
        <w:t>;</w:t>
      </w:r>
      <w:r w:rsidRPr="00C33B82">
        <w:rPr>
          <w:spacing w:val="127"/>
        </w:rPr>
        <w:t xml:space="preserve"> </w:t>
      </w:r>
      <w:r w:rsidRPr="00C33B82">
        <w:t>раздел</w:t>
      </w:r>
      <w:r w:rsidRPr="00C33B82">
        <w:rPr>
          <w:spacing w:val="-1"/>
        </w:rPr>
        <w:t>е</w:t>
      </w:r>
      <w:r w:rsidRPr="00C33B82">
        <w:t>н</w:t>
      </w:r>
      <w:r w:rsidRPr="00C33B82">
        <w:rPr>
          <w:spacing w:val="1"/>
        </w:rPr>
        <w:t>и</w:t>
      </w:r>
      <w:r w:rsidRPr="00C33B82">
        <w:t>е</w:t>
      </w:r>
      <w:r w:rsidRPr="00C33B82">
        <w:rPr>
          <w:spacing w:val="126"/>
        </w:rPr>
        <w:t xml:space="preserve"> </w:t>
      </w:r>
      <w:r w:rsidRPr="00C33B82">
        <w:rPr>
          <w:spacing w:val="1"/>
        </w:rPr>
        <w:t>т</w:t>
      </w:r>
      <w:r w:rsidRPr="00C33B82">
        <w:rPr>
          <w:spacing w:val="2"/>
        </w:rPr>
        <w:t>р</w:t>
      </w:r>
      <w:r w:rsidRPr="00C33B82">
        <w:rPr>
          <w:spacing w:val="-6"/>
        </w:rPr>
        <w:t>у</w:t>
      </w:r>
      <w:r w:rsidRPr="00C33B82">
        <w:rPr>
          <w:spacing w:val="1"/>
        </w:rPr>
        <w:t>д</w:t>
      </w:r>
      <w:r w:rsidRPr="00C33B82">
        <w:t>а</w:t>
      </w:r>
      <w:r w:rsidRPr="00C33B82">
        <w:rPr>
          <w:spacing w:val="126"/>
        </w:rPr>
        <w:t xml:space="preserve"> </w:t>
      </w:r>
      <w:r w:rsidRPr="00C33B82">
        <w:rPr>
          <w:spacing w:val="1"/>
        </w:rPr>
        <w:t>н</w:t>
      </w:r>
      <w:r w:rsidRPr="00C33B82">
        <w:t>а</w:t>
      </w:r>
      <w:r w:rsidRPr="00C33B82">
        <w:rPr>
          <w:spacing w:val="126"/>
        </w:rPr>
        <w:t xml:space="preserve"> </w:t>
      </w:r>
      <w:r w:rsidRPr="00C33B82">
        <w:rPr>
          <w:spacing w:val="1"/>
        </w:rPr>
        <w:t>п</w:t>
      </w:r>
      <w:r w:rsidRPr="00C33B82">
        <w:t>ро</w:t>
      </w:r>
      <w:r w:rsidRPr="00C33B82">
        <w:rPr>
          <w:spacing w:val="1"/>
        </w:rPr>
        <w:t>из</w:t>
      </w:r>
      <w:r w:rsidRPr="00C33B82">
        <w:rPr>
          <w:spacing w:val="-2"/>
        </w:rPr>
        <w:t>в</w:t>
      </w:r>
      <w:r w:rsidRPr="00C33B82">
        <w:t>од</w:t>
      </w:r>
      <w:r w:rsidRPr="00C33B82">
        <w:rPr>
          <w:spacing w:val="-1"/>
        </w:rPr>
        <w:t>с</w:t>
      </w:r>
      <w:r w:rsidRPr="00C33B82">
        <w:t>тв</w:t>
      </w:r>
      <w:r w:rsidRPr="00C33B82">
        <w:rPr>
          <w:spacing w:val="-1"/>
        </w:rPr>
        <w:t>е</w:t>
      </w:r>
      <w:r w:rsidRPr="00C33B82">
        <w:t>;</w:t>
      </w:r>
      <w:r w:rsidRPr="00C33B82">
        <w:rPr>
          <w:spacing w:val="127"/>
        </w:rPr>
        <w:t xml:space="preserve"> </w:t>
      </w:r>
      <w:r w:rsidRPr="00C33B82">
        <w:rPr>
          <w:spacing w:val="1"/>
        </w:rPr>
        <w:t>п</w:t>
      </w:r>
      <w:r w:rsidRPr="00C33B82">
        <w:t>о</w:t>
      </w:r>
      <w:r w:rsidRPr="00C33B82">
        <w:rPr>
          <w:spacing w:val="1"/>
        </w:rPr>
        <w:t>н</w:t>
      </w:r>
      <w:r w:rsidRPr="00C33B82">
        <w:t>ят</w:t>
      </w:r>
      <w:r w:rsidRPr="00C33B82">
        <w:rPr>
          <w:spacing w:val="1"/>
        </w:rPr>
        <w:t>и</w:t>
      </w:r>
      <w:r w:rsidRPr="00C33B82">
        <w:t>е</w:t>
      </w:r>
      <w:r w:rsidRPr="00C33B82">
        <w:rPr>
          <w:spacing w:val="126"/>
        </w:rPr>
        <w:t xml:space="preserve"> </w:t>
      </w:r>
      <w:r w:rsidRPr="00C33B82">
        <w:t>о специаль</w:t>
      </w:r>
      <w:r w:rsidRPr="00C33B82">
        <w:rPr>
          <w:spacing w:val="1"/>
        </w:rPr>
        <w:t>н</w:t>
      </w:r>
      <w:r w:rsidRPr="00C33B82">
        <w:t>ос</w:t>
      </w:r>
      <w:r w:rsidRPr="00C33B82">
        <w:rPr>
          <w:spacing w:val="-1"/>
        </w:rPr>
        <w:t>т</w:t>
      </w:r>
      <w:r w:rsidRPr="00C33B82">
        <w:t>и</w:t>
      </w:r>
      <w:r w:rsidRPr="00C33B82">
        <w:rPr>
          <w:spacing w:val="12"/>
        </w:rPr>
        <w:t xml:space="preserve"> </w:t>
      </w:r>
      <w:r w:rsidRPr="00C33B82">
        <w:t>и</w:t>
      </w:r>
      <w:r w:rsidRPr="00C33B82">
        <w:rPr>
          <w:spacing w:val="12"/>
        </w:rPr>
        <w:t xml:space="preserve"> </w:t>
      </w:r>
      <w:r w:rsidRPr="00C33B82">
        <w:rPr>
          <w:spacing w:val="3"/>
        </w:rPr>
        <w:t>к</w:t>
      </w:r>
      <w:r w:rsidRPr="00C33B82">
        <w:t>вал</w:t>
      </w:r>
      <w:r w:rsidRPr="00C33B82">
        <w:rPr>
          <w:spacing w:val="-1"/>
        </w:rPr>
        <w:t>и</w:t>
      </w:r>
      <w:r w:rsidRPr="00C33B82">
        <w:t>фи</w:t>
      </w:r>
      <w:r w:rsidRPr="00C33B82">
        <w:rPr>
          <w:spacing w:val="1"/>
        </w:rPr>
        <w:t>к</w:t>
      </w:r>
      <w:r w:rsidRPr="00C33B82">
        <w:t>а</w:t>
      </w:r>
      <w:r w:rsidRPr="00C33B82">
        <w:rPr>
          <w:spacing w:val="-1"/>
        </w:rPr>
        <w:t>ц</w:t>
      </w:r>
      <w:r w:rsidRPr="00C33B82">
        <w:t>ии</w:t>
      </w:r>
      <w:r w:rsidRPr="00C33B82">
        <w:rPr>
          <w:spacing w:val="13"/>
        </w:rPr>
        <w:t xml:space="preserve"> </w:t>
      </w:r>
      <w:r w:rsidRPr="00C33B82">
        <w:t>работ</w:t>
      </w:r>
      <w:r w:rsidRPr="00C33B82">
        <w:rPr>
          <w:spacing w:val="-1"/>
        </w:rPr>
        <w:t>н</w:t>
      </w:r>
      <w:r w:rsidRPr="00C33B82">
        <w:t>и</w:t>
      </w:r>
      <w:r w:rsidRPr="00C33B82">
        <w:rPr>
          <w:spacing w:val="1"/>
        </w:rPr>
        <w:t>к</w:t>
      </w:r>
      <w:r w:rsidRPr="00C33B82">
        <w:t>а;</w:t>
      </w:r>
      <w:r w:rsidRPr="00C33B82">
        <w:rPr>
          <w:spacing w:val="11"/>
        </w:rPr>
        <w:t xml:space="preserve"> </w:t>
      </w:r>
      <w:r w:rsidRPr="00C33B82">
        <w:t>фак</w:t>
      </w:r>
      <w:r w:rsidRPr="00C33B82">
        <w:rPr>
          <w:spacing w:val="1"/>
        </w:rPr>
        <w:t>т</w:t>
      </w:r>
      <w:r w:rsidRPr="00C33B82">
        <w:t>оры,</w:t>
      </w:r>
      <w:r w:rsidRPr="00C33B82">
        <w:rPr>
          <w:spacing w:val="11"/>
        </w:rPr>
        <w:t xml:space="preserve"> </w:t>
      </w:r>
      <w:r w:rsidRPr="00C33B82">
        <w:t>вл</w:t>
      </w:r>
      <w:r w:rsidRPr="00C33B82">
        <w:rPr>
          <w:spacing w:val="1"/>
        </w:rPr>
        <w:t>и</w:t>
      </w:r>
      <w:r w:rsidRPr="00C33B82">
        <w:t>я</w:t>
      </w:r>
      <w:r w:rsidRPr="00C33B82">
        <w:rPr>
          <w:spacing w:val="1"/>
        </w:rPr>
        <w:t>ю</w:t>
      </w:r>
      <w:r w:rsidRPr="00C33B82">
        <w:t>щие</w:t>
      </w:r>
      <w:r w:rsidRPr="00C33B82">
        <w:rPr>
          <w:spacing w:val="11"/>
        </w:rPr>
        <w:t xml:space="preserve"> </w:t>
      </w:r>
      <w:r w:rsidRPr="00C33B82">
        <w:rPr>
          <w:spacing w:val="1"/>
        </w:rPr>
        <w:t>н</w:t>
      </w:r>
      <w:r w:rsidRPr="00C33B82">
        <w:t>а</w:t>
      </w:r>
      <w:r w:rsidRPr="00C33B82">
        <w:rPr>
          <w:spacing w:val="13"/>
        </w:rPr>
        <w:t xml:space="preserve"> </w:t>
      </w:r>
      <w:r w:rsidRPr="00C33B82">
        <w:rPr>
          <w:spacing w:val="-3"/>
        </w:rPr>
        <w:t>у</w:t>
      </w:r>
      <w:r w:rsidRPr="00C33B82">
        <w:rPr>
          <w:spacing w:val="1"/>
        </w:rPr>
        <w:t>р</w:t>
      </w:r>
      <w:r w:rsidRPr="00C33B82">
        <w:t>ов</w:t>
      </w:r>
      <w:r w:rsidRPr="00C33B82">
        <w:rPr>
          <w:spacing w:val="-1"/>
        </w:rPr>
        <w:t>е</w:t>
      </w:r>
      <w:r w:rsidRPr="00C33B82">
        <w:t>нь</w:t>
      </w:r>
      <w:r w:rsidRPr="00C33B82">
        <w:rPr>
          <w:spacing w:val="13"/>
        </w:rPr>
        <w:t xml:space="preserve"> </w:t>
      </w:r>
      <w:r w:rsidRPr="00C33B82">
        <w:t>о</w:t>
      </w:r>
      <w:r w:rsidRPr="00C33B82">
        <w:rPr>
          <w:spacing w:val="1"/>
        </w:rPr>
        <w:t>п</w:t>
      </w:r>
      <w:r w:rsidRPr="00C33B82">
        <w:t>латы</w:t>
      </w:r>
      <w:r w:rsidRPr="00C33B82">
        <w:rPr>
          <w:spacing w:val="11"/>
        </w:rPr>
        <w:t xml:space="preserve"> </w:t>
      </w:r>
      <w:r w:rsidRPr="00C33B82">
        <w:t>т</w:t>
      </w:r>
      <w:r w:rsidRPr="00C33B82">
        <w:rPr>
          <w:spacing w:val="2"/>
        </w:rPr>
        <w:t>р</w:t>
      </w:r>
      <w:r w:rsidRPr="00C33B82">
        <w:rPr>
          <w:spacing w:val="-3"/>
        </w:rPr>
        <w:t>у</w:t>
      </w:r>
      <w:r w:rsidRPr="00C33B82">
        <w:t>д</w:t>
      </w:r>
      <w:r w:rsidRPr="00C33B82">
        <w:rPr>
          <w:spacing w:val="-1"/>
        </w:rPr>
        <w:t>а</w:t>
      </w:r>
      <w:r w:rsidRPr="00C33B82">
        <w:t>;</w:t>
      </w:r>
    </w:p>
    <w:p w:rsidR="00E207E5" w:rsidRPr="00AB75B8" w:rsidRDefault="00E207E5" w:rsidP="00E207E5">
      <w:pPr>
        <w:pStyle w:val="3333"/>
      </w:pPr>
      <w:r>
        <w:t xml:space="preserve">  п</w:t>
      </w:r>
      <w:r w:rsidRPr="00AB75B8">
        <w:t>ол</w:t>
      </w:r>
      <w:r w:rsidRPr="00AB75B8">
        <w:rPr>
          <w:spacing w:val="-1"/>
        </w:rPr>
        <w:t>уч</w:t>
      </w:r>
      <w:r w:rsidRPr="00AB75B8">
        <w:rPr>
          <w:spacing w:val="-2"/>
        </w:rPr>
        <w:t>и</w:t>
      </w:r>
      <w:r>
        <w:rPr>
          <w:spacing w:val="-2"/>
        </w:rPr>
        <w:t>л</w:t>
      </w:r>
      <w:r w:rsidRPr="00AB75B8">
        <w:rPr>
          <w:spacing w:val="2"/>
        </w:rPr>
        <w:t xml:space="preserve"> </w:t>
      </w:r>
      <w:r w:rsidRPr="009E5329">
        <w:t xml:space="preserve">и проанализировал </w:t>
      </w:r>
      <w:r w:rsidRPr="00AB75B8">
        <w:t>постро</w:t>
      </w:r>
      <w:r w:rsidRPr="00AB75B8">
        <w:rPr>
          <w:spacing w:val="-2"/>
        </w:rPr>
        <w:t>е</w:t>
      </w:r>
      <w:r w:rsidRPr="00AB75B8">
        <w:t>ни</w:t>
      </w:r>
      <w:r>
        <w:t>е</w:t>
      </w:r>
      <w:r w:rsidRPr="00AB75B8">
        <w:rPr>
          <w:spacing w:val="42"/>
        </w:rPr>
        <w:t xml:space="preserve"> </w:t>
      </w:r>
      <w:r w:rsidRPr="00AB75B8">
        <w:t>пла</w:t>
      </w:r>
      <w:r w:rsidRPr="00AB75B8">
        <w:rPr>
          <w:spacing w:val="1"/>
        </w:rPr>
        <w:t>н</w:t>
      </w:r>
      <w:r w:rsidRPr="00AB75B8">
        <w:t>ов</w:t>
      </w:r>
      <w:r w:rsidRPr="00AB75B8">
        <w:rPr>
          <w:spacing w:val="42"/>
        </w:rPr>
        <w:t xml:space="preserve"> </w:t>
      </w:r>
      <w:r w:rsidRPr="00AB75B8">
        <w:t>профе</w:t>
      </w:r>
      <w:r w:rsidRPr="00AB75B8">
        <w:rPr>
          <w:spacing w:val="-1"/>
        </w:rPr>
        <w:t>сс</w:t>
      </w:r>
      <w:r w:rsidRPr="00AB75B8">
        <w:t>иона</w:t>
      </w:r>
      <w:r w:rsidRPr="00AB75B8">
        <w:rPr>
          <w:spacing w:val="1"/>
        </w:rPr>
        <w:t>ль</w:t>
      </w:r>
      <w:r w:rsidRPr="00AB75B8">
        <w:t>ной</w:t>
      </w:r>
      <w:r w:rsidRPr="00AB75B8">
        <w:rPr>
          <w:spacing w:val="43"/>
        </w:rPr>
        <w:t xml:space="preserve"> </w:t>
      </w:r>
      <w:r w:rsidRPr="00AB75B8">
        <w:t>ка</w:t>
      </w:r>
      <w:r w:rsidRPr="00AB75B8">
        <w:rPr>
          <w:spacing w:val="-1"/>
        </w:rPr>
        <w:t>р</w:t>
      </w:r>
      <w:r w:rsidRPr="00AB75B8">
        <w:t>ьеры,</w:t>
      </w:r>
      <w:r w:rsidRPr="00AB75B8">
        <w:rPr>
          <w:spacing w:val="43"/>
        </w:rPr>
        <w:t xml:space="preserve"> </w:t>
      </w:r>
      <w:r w:rsidRPr="00AB75B8">
        <w:t>выбора</w:t>
      </w:r>
      <w:r w:rsidRPr="00AB75B8">
        <w:rPr>
          <w:spacing w:val="42"/>
        </w:rPr>
        <w:t xml:space="preserve"> </w:t>
      </w:r>
      <w:r w:rsidRPr="00AB75B8">
        <w:t>пути</w:t>
      </w:r>
      <w:r w:rsidRPr="00AB75B8">
        <w:rPr>
          <w:spacing w:val="41"/>
        </w:rPr>
        <w:t xml:space="preserve"> </w:t>
      </w:r>
      <w:r w:rsidRPr="00AB75B8">
        <w:t>про</w:t>
      </w:r>
      <w:r w:rsidRPr="00AB75B8">
        <w:rPr>
          <w:spacing w:val="1"/>
        </w:rPr>
        <w:t>д</w:t>
      </w:r>
      <w:r w:rsidRPr="00AB75B8">
        <w:rPr>
          <w:spacing w:val="-1"/>
        </w:rPr>
        <w:t>о</w:t>
      </w:r>
      <w:r w:rsidRPr="00AB75B8">
        <w:t>лж</w:t>
      </w:r>
      <w:r w:rsidRPr="00AB75B8">
        <w:rPr>
          <w:spacing w:val="-1"/>
        </w:rPr>
        <w:t>е</w:t>
      </w:r>
      <w:r w:rsidRPr="00AB75B8">
        <w:t>ния</w:t>
      </w:r>
      <w:r w:rsidRPr="00AB75B8">
        <w:rPr>
          <w:spacing w:val="42"/>
        </w:rPr>
        <w:t xml:space="preserve"> </w:t>
      </w:r>
      <w:r w:rsidRPr="00AB75B8">
        <w:t>образо</w:t>
      </w:r>
      <w:r w:rsidRPr="00AB75B8">
        <w:rPr>
          <w:spacing w:val="-1"/>
        </w:rPr>
        <w:t>в</w:t>
      </w:r>
      <w:r w:rsidRPr="00AB75B8">
        <w:t>ания или трудоу</w:t>
      </w:r>
      <w:r w:rsidRPr="00AB75B8">
        <w:rPr>
          <w:spacing w:val="-1"/>
        </w:rPr>
        <w:t>с</w:t>
      </w:r>
      <w:r w:rsidRPr="00AB75B8">
        <w:t>трой</w:t>
      </w:r>
      <w:r w:rsidRPr="00AB75B8">
        <w:rPr>
          <w:spacing w:val="-2"/>
        </w:rPr>
        <w:t>с</w:t>
      </w:r>
      <w:r w:rsidRPr="00AB75B8">
        <w:rPr>
          <w:spacing w:val="1"/>
        </w:rPr>
        <w:t>т</w:t>
      </w:r>
      <w:r w:rsidRPr="00AB75B8">
        <w:t>ва.</w:t>
      </w:r>
    </w:p>
    <w:p w:rsidR="00E207E5" w:rsidRPr="009E5329" w:rsidRDefault="00E207E5" w:rsidP="00F66626">
      <w:pPr>
        <w:pStyle w:val="3333"/>
        <w:numPr>
          <w:ilvl w:val="0"/>
          <w:numId w:val="0"/>
        </w:numPr>
      </w:pPr>
    </w:p>
    <w:p w:rsidR="00F66626" w:rsidRPr="00A07A05" w:rsidRDefault="00F66626" w:rsidP="00F66626">
      <w:pPr>
        <w:pStyle w:val="af2"/>
        <w:jc w:val="center"/>
        <w:rPr>
          <w:sz w:val="24"/>
          <w:szCs w:val="24"/>
        </w:rPr>
      </w:pPr>
      <w:r>
        <w:rPr>
          <w:b/>
          <w:sz w:val="24"/>
          <w:szCs w:val="24"/>
        </w:rPr>
        <w:t>Результаты по годам обучения (</w:t>
      </w:r>
      <w:r w:rsidR="00923533">
        <w:rPr>
          <w:b/>
          <w:sz w:val="24"/>
          <w:szCs w:val="24"/>
        </w:rPr>
        <w:t>технический труд</w:t>
      </w:r>
      <w:r>
        <w:rPr>
          <w:b/>
          <w:sz w:val="24"/>
          <w:szCs w:val="24"/>
        </w:rPr>
        <w:t>)</w:t>
      </w:r>
    </w:p>
    <w:p w:rsidR="00463DA8" w:rsidRPr="009E5329" w:rsidRDefault="00463DA8" w:rsidP="00463DA8">
      <w:pPr>
        <w:pStyle w:val="af2"/>
        <w:rPr>
          <w:sz w:val="24"/>
          <w:szCs w:val="24"/>
        </w:rPr>
      </w:pPr>
    </w:p>
    <w:p w:rsidR="00F66626" w:rsidRPr="00A07A05" w:rsidRDefault="00F66626" w:rsidP="00F66626">
      <w:pPr>
        <w:pStyle w:val="af2"/>
        <w:jc w:val="center"/>
        <w:rPr>
          <w:b/>
          <w:sz w:val="24"/>
          <w:szCs w:val="24"/>
        </w:rPr>
      </w:pPr>
      <w:r w:rsidRPr="00A07A05">
        <w:rPr>
          <w:b/>
          <w:sz w:val="24"/>
          <w:szCs w:val="24"/>
        </w:rPr>
        <w:t>5 класс</w:t>
      </w:r>
    </w:p>
    <w:p w:rsidR="00F66626" w:rsidRPr="00A07A05" w:rsidRDefault="00F66626" w:rsidP="00F66626">
      <w:pPr>
        <w:pStyle w:val="af2"/>
        <w:rPr>
          <w:sz w:val="24"/>
          <w:szCs w:val="24"/>
        </w:rPr>
      </w:pPr>
      <w:r w:rsidRPr="00A07A05">
        <w:rPr>
          <w:sz w:val="24"/>
          <w:szCs w:val="24"/>
        </w:rPr>
        <w:t xml:space="preserve">По завершении учебного года </w:t>
      </w:r>
      <w:r w:rsidRPr="00F66626">
        <w:rPr>
          <w:sz w:val="24"/>
          <w:szCs w:val="24"/>
        </w:rPr>
        <w:t>выпускник:</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 xml:space="preserve">характеризует виды ресурсов, объясняет место ресурсов в проектировании и реализации технологического процесса; </w:t>
      </w:r>
    </w:p>
    <w:p w:rsidR="00F66626" w:rsidRPr="00A07A05" w:rsidRDefault="00F66626" w:rsidP="00F66626">
      <w:pPr>
        <w:pStyle w:val="af2"/>
        <w:rPr>
          <w:sz w:val="24"/>
          <w:szCs w:val="24"/>
        </w:rPr>
      </w:pPr>
      <w:r>
        <w:rPr>
          <w:sz w:val="24"/>
          <w:szCs w:val="24"/>
        </w:rPr>
        <w:t xml:space="preserve">- </w:t>
      </w:r>
      <w:r w:rsidRPr="00A07A05">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w:t>
      </w:r>
    </w:p>
    <w:p w:rsidR="00F66626" w:rsidRPr="00A07A05" w:rsidRDefault="00F66626" w:rsidP="00F66626">
      <w:pPr>
        <w:pStyle w:val="af2"/>
        <w:rPr>
          <w:sz w:val="24"/>
          <w:szCs w:val="24"/>
        </w:rPr>
      </w:pPr>
      <w:r w:rsidRPr="00A07A05">
        <w:rPr>
          <w:sz w:val="24"/>
          <w:szCs w:val="24"/>
        </w:rPr>
        <w:t xml:space="preserve">тий; </w:t>
      </w:r>
    </w:p>
    <w:p w:rsidR="00F66626" w:rsidRPr="00A07A05" w:rsidRDefault="00F66626" w:rsidP="00F66626">
      <w:pPr>
        <w:pStyle w:val="af2"/>
        <w:rPr>
          <w:sz w:val="24"/>
          <w:szCs w:val="24"/>
        </w:rPr>
      </w:pPr>
      <w:r>
        <w:rPr>
          <w:sz w:val="24"/>
          <w:szCs w:val="24"/>
        </w:rPr>
        <w:t>-</w:t>
      </w:r>
      <w:r w:rsidRPr="00A07A05">
        <w:rPr>
          <w:sz w:val="24"/>
          <w:szCs w:val="24"/>
        </w:rPr>
        <w:t>разъясняет</w:t>
      </w:r>
      <w:r>
        <w:rPr>
          <w:sz w:val="24"/>
          <w:szCs w:val="24"/>
        </w:rPr>
        <w:t xml:space="preserve"> </w:t>
      </w:r>
      <w:r w:rsidRPr="00A07A05">
        <w:rPr>
          <w:sz w:val="24"/>
          <w:szCs w:val="24"/>
        </w:rPr>
        <w:t xml:space="preserve">содержание понятий «технология», «технологический процесс», «потребность», «конструкция», «механизм», «проект» и адекватно пользуется этими понятиями; </w:t>
      </w:r>
    </w:p>
    <w:p w:rsidR="00F66626" w:rsidRPr="00A07A05" w:rsidRDefault="00F66626" w:rsidP="00F66626">
      <w:pPr>
        <w:pStyle w:val="af2"/>
        <w:rPr>
          <w:sz w:val="24"/>
          <w:szCs w:val="24"/>
        </w:rPr>
      </w:pPr>
      <w:r>
        <w:rPr>
          <w:sz w:val="24"/>
          <w:szCs w:val="24"/>
        </w:rPr>
        <w:lastRenderedPageBreak/>
        <w:t xml:space="preserve">- </w:t>
      </w:r>
      <w:r w:rsidRPr="00A07A05">
        <w:rPr>
          <w:sz w:val="24"/>
          <w:szCs w:val="24"/>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F66626" w:rsidRPr="00A07A05" w:rsidRDefault="00F66626" w:rsidP="00F66626">
      <w:pPr>
        <w:pStyle w:val="af2"/>
        <w:rPr>
          <w:sz w:val="24"/>
          <w:szCs w:val="24"/>
        </w:rPr>
      </w:pPr>
      <w:r w:rsidRPr="00A07A05">
        <w:rPr>
          <w:sz w:val="24"/>
          <w:szCs w:val="24"/>
        </w:rPr>
        <w:t xml:space="preserve">приводит произвольные примеры производственных технологий и технологий в сфере быта; </w:t>
      </w:r>
    </w:p>
    <w:p w:rsidR="00F66626" w:rsidRPr="00A07A05" w:rsidRDefault="00F66626" w:rsidP="00F66626">
      <w:pPr>
        <w:pStyle w:val="af2"/>
        <w:rPr>
          <w:sz w:val="24"/>
          <w:szCs w:val="24"/>
        </w:rPr>
      </w:pPr>
      <w:r>
        <w:rPr>
          <w:sz w:val="24"/>
          <w:szCs w:val="24"/>
        </w:rPr>
        <w:t>-</w:t>
      </w:r>
      <w:r w:rsidRPr="00A07A05">
        <w:rPr>
          <w:sz w:val="24"/>
          <w:szCs w:val="24"/>
        </w:rPr>
        <w:t xml:space="preserve">объясняет, приводя примеры, принципиальную технологическую схему, в том числе характеризуя негативные эффекты; </w:t>
      </w:r>
    </w:p>
    <w:p w:rsidR="00F66626" w:rsidRDefault="00F66626" w:rsidP="00F66626">
      <w:pPr>
        <w:pStyle w:val="af2"/>
        <w:rPr>
          <w:sz w:val="24"/>
          <w:szCs w:val="24"/>
        </w:rPr>
      </w:pPr>
      <w:r>
        <w:rPr>
          <w:sz w:val="24"/>
          <w:szCs w:val="24"/>
        </w:rPr>
        <w:t>-</w:t>
      </w:r>
      <w:r w:rsidRPr="00A07A05">
        <w:rPr>
          <w:sz w:val="24"/>
          <w:szCs w:val="24"/>
        </w:rPr>
        <w:t xml:space="preserve">составляет техническое задание, памятку, инструкцию, технологическую карту; </w:t>
      </w:r>
    </w:p>
    <w:p w:rsidR="00F66626" w:rsidRDefault="00F66626" w:rsidP="00F66626">
      <w:pPr>
        <w:pStyle w:val="af2"/>
        <w:rPr>
          <w:sz w:val="24"/>
          <w:szCs w:val="24"/>
        </w:rPr>
      </w:pPr>
      <w:r w:rsidRPr="00A07A05">
        <w:rPr>
          <w:rFonts w:eastAsia="Arial"/>
          <w:sz w:val="24"/>
          <w:szCs w:val="24"/>
        </w:rPr>
        <w:t xml:space="preserve"> </w:t>
      </w:r>
      <w:r>
        <w:rPr>
          <w:rFonts w:eastAsia="Arial"/>
          <w:sz w:val="24"/>
          <w:szCs w:val="24"/>
        </w:rPr>
        <w:t>-</w:t>
      </w:r>
      <w:r w:rsidRPr="00A07A05">
        <w:rPr>
          <w:sz w:val="24"/>
          <w:szCs w:val="24"/>
        </w:rPr>
        <w:t xml:space="preserve">осуществляет сборку моделей с помощью образовательного конструктора по инструкции; </w:t>
      </w:r>
    </w:p>
    <w:p w:rsidR="00F66626" w:rsidRPr="00A07A05" w:rsidRDefault="00F66626" w:rsidP="00F66626">
      <w:pPr>
        <w:pStyle w:val="af2"/>
        <w:rPr>
          <w:sz w:val="24"/>
          <w:szCs w:val="24"/>
        </w:rPr>
      </w:pPr>
      <w:r>
        <w:rPr>
          <w:sz w:val="24"/>
          <w:szCs w:val="24"/>
        </w:rPr>
        <w:t>-</w:t>
      </w:r>
      <w:r w:rsidRPr="00A07A05">
        <w:rPr>
          <w:rFonts w:eastAsia="Arial"/>
          <w:sz w:val="24"/>
          <w:szCs w:val="24"/>
        </w:rPr>
        <w:t xml:space="preserve"> </w:t>
      </w:r>
      <w:r w:rsidRPr="00A07A05">
        <w:rPr>
          <w:sz w:val="24"/>
          <w:szCs w:val="24"/>
        </w:rPr>
        <w:t xml:space="preserve">осуществляет сохранение информации в формах описания, схемы, эскиза, фотографии; </w:t>
      </w:r>
    </w:p>
    <w:p w:rsidR="00F66626" w:rsidRPr="00A07A05" w:rsidRDefault="00F66626" w:rsidP="00F66626">
      <w:pPr>
        <w:pStyle w:val="af2"/>
        <w:rPr>
          <w:sz w:val="24"/>
          <w:szCs w:val="24"/>
        </w:rPr>
      </w:pPr>
      <w:r w:rsidRPr="00A07A05">
        <w:rPr>
          <w:sz w:val="24"/>
          <w:szCs w:val="24"/>
        </w:rPr>
        <w:t xml:space="preserve">конструирует модель по заданному прототипу;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проведения испытания, анализа, модернизации модели;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изготовления информационного продукта по заданному алгоритму; </w:t>
      </w:r>
    </w:p>
    <w:p w:rsidR="00F66626" w:rsidRPr="00A07A05" w:rsidRDefault="00F66626" w:rsidP="00F66626">
      <w:pPr>
        <w:pStyle w:val="af2"/>
        <w:rPr>
          <w:sz w:val="24"/>
          <w:szCs w:val="24"/>
        </w:rPr>
      </w:pPr>
      <w:r>
        <w:rPr>
          <w:sz w:val="24"/>
          <w:szCs w:val="24"/>
        </w:rPr>
        <w:t>-</w:t>
      </w:r>
      <w:r w:rsidRPr="00A07A05">
        <w:rPr>
          <w:sz w:val="24"/>
          <w:szCs w:val="24"/>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F66626" w:rsidRDefault="00F66626" w:rsidP="00F66626">
      <w:pPr>
        <w:pStyle w:val="af2"/>
        <w:rPr>
          <w:sz w:val="24"/>
          <w:szCs w:val="24"/>
        </w:rPr>
      </w:pPr>
      <w:r>
        <w:rPr>
          <w:sz w:val="24"/>
          <w:szCs w:val="24"/>
        </w:rPr>
        <w:t>-</w:t>
      </w:r>
      <w:r w:rsidRPr="00A07A05">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66626" w:rsidRDefault="00F66626" w:rsidP="00F66626">
      <w:pPr>
        <w:pStyle w:val="af2"/>
        <w:rPr>
          <w:sz w:val="24"/>
          <w:szCs w:val="24"/>
        </w:rPr>
      </w:pPr>
    </w:p>
    <w:p w:rsidR="00F66626" w:rsidRDefault="00F66626" w:rsidP="00F66626">
      <w:pPr>
        <w:pStyle w:val="af2"/>
        <w:jc w:val="center"/>
        <w:rPr>
          <w:b/>
          <w:sz w:val="24"/>
          <w:szCs w:val="24"/>
        </w:rPr>
      </w:pPr>
      <w:r w:rsidRPr="00A07A05">
        <w:rPr>
          <w:b/>
          <w:sz w:val="24"/>
          <w:szCs w:val="24"/>
        </w:rPr>
        <w:t>6 класс</w:t>
      </w:r>
    </w:p>
    <w:p w:rsidR="00F66626" w:rsidRPr="00A07A05" w:rsidRDefault="00F66626" w:rsidP="00F66626">
      <w:pPr>
        <w:pStyle w:val="af2"/>
        <w:rPr>
          <w:sz w:val="24"/>
          <w:szCs w:val="24"/>
        </w:rPr>
      </w:pPr>
      <w:r w:rsidRPr="00A07A05">
        <w:rPr>
          <w:b/>
          <w:sz w:val="24"/>
          <w:szCs w:val="24"/>
        </w:rPr>
        <w:t xml:space="preserve"> </w:t>
      </w:r>
      <w:r w:rsidRPr="00A07A05">
        <w:rPr>
          <w:sz w:val="24"/>
          <w:szCs w:val="24"/>
        </w:rPr>
        <w:t>По завершении учебного года</w:t>
      </w:r>
      <w:r>
        <w:rPr>
          <w:sz w:val="24"/>
          <w:szCs w:val="24"/>
        </w:rPr>
        <w:t xml:space="preserve"> выпускник</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F66626" w:rsidRPr="00A07A05" w:rsidRDefault="00F66626" w:rsidP="00F66626">
      <w:pPr>
        <w:pStyle w:val="af2"/>
        <w:rPr>
          <w:sz w:val="24"/>
          <w:szCs w:val="24"/>
        </w:rPr>
      </w:pPr>
      <w:r>
        <w:rPr>
          <w:sz w:val="24"/>
          <w:szCs w:val="24"/>
        </w:rPr>
        <w:t xml:space="preserve">- </w:t>
      </w:r>
      <w:r w:rsidRPr="00A07A05">
        <w:rPr>
          <w:sz w:val="24"/>
          <w:szCs w:val="24"/>
        </w:rPr>
        <w:t xml:space="preserve">читает элементарные чертежи и эскизы; </w:t>
      </w:r>
    </w:p>
    <w:p w:rsidR="00F66626" w:rsidRPr="00A07A05" w:rsidRDefault="00F66626" w:rsidP="00F66626">
      <w:pPr>
        <w:pStyle w:val="af2"/>
        <w:rPr>
          <w:sz w:val="24"/>
          <w:szCs w:val="24"/>
        </w:rPr>
      </w:pPr>
      <w:r>
        <w:rPr>
          <w:sz w:val="24"/>
          <w:szCs w:val="24"/>
        </w:rPr>
        <w:t xml:space="preserve">- </w:t>
      </w:r>
      <w:r w:rsidRPr="00A07A05">
        <w:rPr>
          <w:sz w:val="24"/>
          <w:szCs w:val="24"/>
        </w:rPr>
        <w:t xml:space="preserve">выполняет эскизы механизмов, интерьера; </w:t>
      </w:r>
    </w:p>
    <w:p w:rsidR="00F66626" w:rsidRPr="00A07A05" w:rsidRDefault="00F66626" w:rsidP="00F66626">
      <w:pPr>
        <w:pStyle w:val="af2"/>
        <w:rPr>
          <w:sz w:val="24"/>
          <w:szCs w:val="24"/>
        </w:rPr>
      </w:pPr>
      <w:r>
        <w:rPr>
          <w:sz w:val="24"/>
          <w:szCs w:val="24"/>
        </w:rPr>
        <w:t xml:space="preserve">- </w:t>
      </w:r>
      <w:r w:rsidRPr="00A07A05">
        <w:rPr>
          <w:sz w:val="24"/>
          <w:szCs w:val="24"/>
        </w:rPr>
        <w:t xml:space="preserve">освоил техники обработки материалов (по выбору обучающегося в соответствии с содержанием проектной деятельности) ; </w:t>
      </w:r>
    </w:p>
    <w:p w:rsidR="00F66626" w:rsidRPr="00A07A05" w:rsidRDefault="00F66626" w:rsidP="00F66626">
      <w:pPr>
        <w:pStyle w:val="af2"/>
        <w:rPr>
          <w:sz w:val="24"/>
          <w:szCs w:val="24"/>
        </w:rPr>
      </w:pPr>
      <w:r>
        <w:rPr>
          <w:sz w:val="24"/>
          <w:szCs w:val="24"/>
        </w:rPr>
        <w:t xml:space="preserve">- </w:t>
      </w:r>
      <w:r w:rsidRPr="00A07A05">
        <w:rPr>
          <w:sz w:val="24"/>
          <w:szCs w:val="24"/>
        </w:rPr>
        <w:t xml:space="preserve">применяет простые механизмы для решения поставленных задач по модернизации / проектированию технологических систем; </w:t>
      </w:r>
    </w:p>
    <w:p w:rsidR="00F66626" w:rsidRPr="00A07A05" w:rsidRDefault="00F66626" w:rsidP="00F66626">
      <w:pPr>
        <w:pStyle w:val="af2"/>
        <w:rPr>
          <w:sz w:val="24"/>
          <w:szCs w:val="24"/>
        </w:rPr>
      </w:pPr>
      <w:r>
        <w:rPr>
          <w:sz w:val="24"/>
          <w:szCs w:val="24"/>
        </w:rPr>
        <w:t xml:space="preserve">- </w:t>
      </w:r>
      <w:r w:rsidRPr="00A07A05">
        <w:rPr>
          <w:sz w:val="24"/>
          <w:szCs w:val="24"/>
        </w:rPr>
        <w:t xml:space="preserve">строит модель механизма, состоящего из нескольких простых механизмов по кинематической схеме; </w:t>
      </w:r>
    </w:p>
    <w:p w:rsidR="00F66626" w:rsidRPr="00A07A05" w:rsidRDefault="00F66626" w:rsidP="00F66626">
      <w:pPr>
        <w:pStyle w:val="af2"/>
        <w:rPr>
          <w:sz w:val="24"/>
          <w:szCs w:val="24"/>
        </w:rPr>
      </w:pPr>
      <w:r>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модификации механизмов (на основе технической документации) для получения заданных свойств (решение задачи); </w:t>
      </w:r>
    </w:p>
    <w:p w:rsidR="00F66626" w:rsidRPr="00A07A05" w:rsidRDefault="00F66626" w:rsidP="00F66626">
      <w:pPr>
        <w:pStyle w:val="af2"/>
        <w:rPr>
          <w:sz w:val="24"/>
          <w:szCs w:val="24"/>
        </w:rPr>
      </w:pPr>
      <w:r>
        <w:rPr>
          <w:sz w:val="24"/>
          <w:szCs w:val="24"/>
        </w:rPr>
        <w:t xml:space="preserve">- </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F66626" w:rsidRDefault="00F66626" w:rsidP="00F66626">
      <w:pPr>
        <w:pStyle w:val="af2"/>
        <w:rPr>
          <w:b/>
          <w:sz w:val="24"/>
          <w:szCs w:val="24"/>
        </w:rPr>
      </w:pPr>
    </w:p>
    <w:p w:rsidR="00F66626" w:rsidRPr="00A07A05" w:rsidRDefault="00F66626" w:rsidP="00F66626">
      <w:pPr>
        <w:pStyle w:val="af2"/>
        <w:jc w:val="center"/>
        <w:rPr>
          <w:b/>
          <w:sz w:val="24"/>
          <w:szCs w:val="24"/>
        </w:rPr>
      </w:pPr>
      <w:r w:rsidRPr="00A07A05">
        <w:rPr>
          <w:b/>
          <w:sz w:val="24"/>
          <w:szCs w:val="24"/>
        </w:rPr>
        <w:t>7 класс</w:t>
      </w:r>
    </w:p>
    <w:p w:rsidR="00F66626" w:rsidRPr="00F66626" w:rsidRDefault="00F66626" w:rsidP="00F66626">
      <w:pPr>
        <w:pStyle w:val="af2"/>
        <w:rPr>
          <w:sz w:val="24"/>
          <w:szCs w:val="24"/>
        </w:rPr>
      </w:pPr>
      <w:r w:rsidRPr="00F66626">
        <w:rPr>
          <w:sz w:val="24"/>
          <w:szCs w:val="24"/>
        </w:rPr>
        <w:t xml:space="preserve">По завершении учебного года выпускник: </w:t>
      </w:r>
    </w:p>
    <w:p w:rsidR="00F66626" w:rsidRPr="00A07A05" w:rsidRDefault="00F66626" w:rsidP="00F66626">
      <w:pPr>
        <w:pStyle w:val="af2"/>
        <w:rPr>
          <w:sz w:val="24"/>
          <w:szCs w:val="24"/>
        </w:rPr>
      </w:pPr>
      <w:r>
        <w:rPr>
          <w:sz w:val="24"/>
          <w:szCs w:val="24"/>
        </w:rPr>
        <w:t>-</w:t>
      </w:r>
      <w:r w:rsidRPr="00A07A05">
        <w:rPr>
          <w:sz w:val="24"/>
          <w:szCs w:val="24"/>
        </w:rPr>
        <w:t xml:space="preserve">называет и характеризует актуальные и перспективные технологии в области энергетики, </w:t>
      </w:r>
      <w:r>
        <w:rPr>
          <w:sz w:val="24"/>
          <w:szCs w:val="24"/>
        </w:rPr>
        <w:t>-</w:t>
      </w:r>
      <w:r w:rsidRPr="00A07A05">
        <w:rPr>
          <w:sz w:val="24"/>
          <w:szCs w:val="24"/>
        </w:rPr>
        <w:t xml:space="preserve">характеризует профессии в сфере энергетики, энергетику региона проживания; </w:t>
      </w:r>
    </w:p>
    <w:p w:rsidR="00F66626" w:rsidRDefault="00F66626" w:rsidP="00F66626">
      <w:pPr>
        <w:pStyle w:val="af2"/>
        <w:rPr>
          <w:sz w:val="24"/>
          <w:szCs w:val="24"/>
        </w:rPr>
      </w:pPr>
      <w:r>
        <w:rPr>
          <w:sz w:val="24"/>
          <w:szCs w:val="24"/>
        </w:rPr>
        <w:t>-</w:t>
      </w:r>
      <w:r w:rsidRPr="00A07A05">
        <w:rPr>
          <w:sz w:val="24"/>
          <w:szCs w:val="24"/>
        </w:rPr>
        <w:t xml:space="preserve">называет и характеризует актуальные и перспективные информационные технологии, </w:t>
      </w:r>
    </w:p>
    <w:p w:rsidR="00F66626" w:rsidRPr="00A07A05" w:rsidRDefault="00F66626" w:rsidP="00F66626">
      <w:pPr>
        <w:pStyle w:val="af2"/>
        <w:rPr>
          <w:sz w:val="24"/>
          <w:szCs w:val="24"/>
        </w:rPr>
      </w:pPr>
      <w:r>
        <w:rPr>
          <w:sz w:val="24"/>
          <w:szCs w:val="24"/>
        </w:rPr>
        <w:t>-</w:t>
      </w:r>
      <w:r w:rsidRPr="00A07A05">
        <w:rPr>
          <w:sz w:val="24"/>
          <w:szCs w:val="24"/>
        </w:rPr>
        <w:t xml:space="preserve">характеризует профессии в сфере информационных технологий; </w:t>
      </w:r>
    </w:p>
    <w:p w:rsidR="00F66626" w:rsidRPr="00A07A05" w:rsidRDefault="00F66626" w:rsidP="00F66626">
      <w:pPr>
        <w:pStyle w:val="af2"/>
        <w:rPr>
          <w:sz w:val="24"/>
          <w:szCs w:val="24"/>
        </w:rPr>
      </w:pPr>
      <w:r>
        <w:rPr>
          <w:sz w:val="24"/>
          <w:szCs w:val="24"/>
        </w:rPr>
        <w:lastRenderedPageBreak/>
        <w:t>-</w:t>
      </w:r>
      <w:r w:rsidRPr="00A07A05">
        <w:rPr>
          <w:sz w:val="24"/>
          <w:szCs w:val="24"/>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F66626" w:rsidRPr="00A07A05" w:rsidRDefault="00F66626" w:rsidP="00F66626">
      <w:pPr>
        <w:pStyle w:val="af2"/>
        <w:rPr>
          <w:sz w:val="24"/>
          <w:szCs w:val="24"/>
        </w:rPr>
      </w:pPr>
      <w:r>
        <w:rPr>
          <w:sz w:val="24"/>
          <w:szCs w:val="24"/>
        </w:rPr>
        <w:t>-</w:t>
      </w:r>
      <w:r w:rsidRPr="00A07A05">
        <w:rPr>
          <w:sz w:val="24"/>
          <w:szCs w:val="24"/>
        </w:rPr>
        <w:t xml:space="preserve">перечисляет, характеризует и распознает устройства для накопления энергии, для передачи энергии; </w:t>
      </w:r>
    </w:p>
    <w:p w:rsidR="00F66626" w:rsidRPr="00A07A05" w:rsidRDefault="00F66626" w:rsidP="00F66626">
      <w:pPr>
        <w:pStyle w:val="af2"/>
        <w:rPr>
          <w:sz w:val="24"/>
          <w:szCs w:val="24"/>
        </w:rPr>
      </w:pPr>
      <w:r>
        <w:rPr>
          <w:sz w:val="24"/>
          <w:szCs w:val="24"/>
        </w:rPr>
        <w:t>-</w:t>
      </w:r>
      <w:r w:rsidRPr="00A07A05">
        <w:rPr>
          <w:sz w:val="24"/>
          <w:szCs w:val="24"/>
        </w:rPr>
        <w:t xml:space="preserve">объясняет понятие «машина», характеризует технологические системы, преобразующие энергию в вид, необходимый потребителю; </w:t>
      </w:r>
    </w:p>
    <w:p w:rsidR="00F66626" w:rsidRPr="00A07A05" w:rsidRDefault="00F66626" w:rsidP="00F66626">
      <w:pPr>
        <w:pStyle w:val="af2"/>
        <w:rPr>
          <w:sz w:val="24"/>
          <w:szCs w:val="24"/>
        </w:rPr>
      </w:pPr>
      <w:r>
        <w:rPr>
          <w:sz w:val="24"/>
          <w:szCs w:val="24"/>
        </w:rPr>
        <w:t>-</w:t>
      </w:r>
      <w:r w:rsidRPr="00A07A05">
        <w:rPr>
          <w:sz w:val="24"/>
          <w:szCs w:val="24"/>
        </w:rPr>
        <w:t xml:space="preserve">объясняет сущность управления в технологических системах, характеризует автоматические и саморегулируемые системы; </w:t>
      </w:r>
    </w:p>
    <w:p w:rsidR="00F66626" w:rsidRPr="00A07A05" w:rsidRDefault="00F66626" w:rsidP="00F66626">
      <w:pPr>
        <w:pStyle w:val="af2"/>
        <w:rPr>
          <w:sz w:val="24"/>
          <w:szCs w:val="24"/>
        </w:rPr>
      </w:pPr>
      <w:r>
        <w:rPr>
          <w:sz w:val="24"/>
          <w:szCs w:val="24"/>
        </w:rPr>
        <w:t>-</w:t>
      </w:r>
      <w:r w:rsidRPr="00A07A05">
        <w:rPr>
          <w:sz w:val="24"/>
          <w:szCs w:val="24"/>
        </w:rPr>
        <w:t xml:space="preserve">осуществляет сборку электрических цепей по электрической схеме, проводит анализ неполадок электрической цепи; </w:t>
      </w:r>
    </w:p>
    <w:p w:rsidR="00F66626" w:rsidRPr="00A07A05" w:rsidRDefault="00F66626" w:rsidP="00F66626">
      <w:pPr>
        <w:pStyle w:val="af2"/>
        <w:rPr>
          <w:sz w:val="24"/>
          <w:szCs w:val="24"/>
        </w:rPr>
      </w:pPr>
      <w:r>
        <w:rPr>
          <w:sz w:val="24"/>
          <w:szCs w:val="24"/>
        </w:rPr>
        <w:t>-</w:t>
      </w:r>
      <w:r w:rsidRPr="00A07A05">
        <w:rPr>
          <w:sz w:val="24"/>
          <w:szCs w:val="24"/>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разработки проекта освещения выбранного помещения, включая отбор конкретных приборов, составление схемы электропроводки;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F66626" w:rsidRDefault="00F66626" w:rsidP="00F66626">
      <w:pPr>
        <w:pStyle w:val="af2"/>
        <w:rPr>
          <w:b/>
          <w:sz w:val="24"/>
          <w:szCs w:val="24"/>
        </w:rPr>
      </w:pPr>
    </w:p>
    <w:p w:rsidR="00F66626" w:rsidRPr="00A07A05" w:rsidRDefault="00F66626" w:rsidP="00F66626">
      <w:pPr>
        <w:pStyle w:val="af2"/>
        <w:jc w:val="center"/>
        <w:rPr>
          <w:b/>
          <w:sz w:val="24"/>
          <w:szCs w:val="24"/>
        </w:rPr>
      </w:pPr>
      <w:r w:rsidRPr="00A07A05">
        <w:rPr>
          <w:b/>
          <w:sz w:val="24"/>
          <w:szCs w:val="24"/>
        </w:rPr>
        <w:t>8 класс</w:t>
      </w:r>
    </w:p>
    <w:p w:rsidR="00F66626" w:rsidRPr="00F66626" w:rsidRDefault="00F66626" w:rsidP="00F66626">
      <w:pPr>
        <w:pStyle w:val="af2"/>
        <w:rPr>
          <w:sz w:val="24"/>
          <w:szCs w:val="24"/>
        </w:rPr>
      </w:pPr>
      <w:r w:rsidRPr="00A07A05">
        <w:rPr>
          <w:b/>
          <w:sz w:val="24"/>
          <w:szCs w:val="24"/>
        </w:rPr>
        <w:t xml:space="preserve"> </w:t>
      </w:r>
      <w:r w:rsidRPr="00F66626">
        <w:rPr>
          <w:sz w:val="24"/>
          <w:szCs w:val="24"/>
        </w:rPr>
        <w:t xml:space="preserve">По завершении учебного года выпускник :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F66626" w:rsidRPr="00A07A05" w:rsidRDefault="00F66626" w:rsidP="00F66626">
      <w:pPr>
        <w:pStyle w:val="af2"/>
        <w:rPr>
          <w:sz w:val="24"/>
          <w:szCs w:val="24"/>
        </w:rPr>
      </w:pPr>
      <w:r>
        <w:rPr>
          <w:sz w:val="24"/>
          <w:szCs w:val="24"/>
        </w:rPr>
        <w:t xml:space="preserve">- </w:t>
      </w:r>
      <w:r w:rsidRPr="00A07A05">
        <w:rPr>
          <w:sz w:val="24"/>
          <w:szCs w:val="24"/>
        </w:rPr>
        <w:t xml:space="preserve">характеризует современную индустрию в промышленности, в том числе в регионе проживания, и перспективы ее развития; </w:t>
      </w:r>
    </w:p>
    <w:p w:rsidR="00F66626" w:rsidRPr="00A07A05" w:rsidRDefault="00F66626" w:rsidP="00F66626">
      <w:pPr>
        <w:pStyle w:val="af2"/>
        <w:rPr>
          <w:sz w:val="24"/>
          <w:szCs w:val="24"/>
        </w:rPr>
      </w:pPr>
      <w:r>
        <w:rPr>
          <w:sz w:val="24"/>
          <w:szCs w:val="24"/>
        </w:rPr>
        <w:t xml:space="preserve">- </w:t>
      </w:r>
      <w:r w:rsidRPr="00A07A05">
        <w:rPr>
          <w:sz w:val="24"/>
          <w:szCs w:val="24"/>
        </w:rPr>
        <w:t xml:space="preserve">называет и характеризует актуальные и перспективные технологии транспорта; </w:t>
      </w:r>
    </w:p>
    <w:p w:rsidR="00F66626" w:rsidRPr="00A07A05" w:rsidRDefault="00F66626" w:rsidP="00F66626">
      <w:pPr>
        <w:pStyle w:val="af2"/>
        <w:rPr>
          <w:sz w:val="24"/>
          <w:szCs w:val="24"/>
        </w:rPr>
      </w:pPr>
      <w:r>
        <w:rPr>
          <w:sz w:val="24"/>
          <w:szCs w:val="24"/>
        </w:rPr>
        <w:t xml:space="preserve">- </w:t>
      </w:r>
      <w:r w:rsidRPr="00A07A05">
        <w:rPr>
          <w:sz w:val="24"/>
          <w:szCs w:val="24"/>
        </w:rPr>
        <w:t xml:space="preserve">перечисляет и характеризует виды технической и технологической документации </w:t>
      </w:r>
    </w:p>
    <w:p w:rsidR="00F66626" w:rsidRDefault="00F66626" w:rsidP="00F66626">
      <w:pPr>
        <w:pStyle w:val="af2"/>
        <w:rPr>
          <w:sz w:val="24"/>
          <w:szCs w:val="24"/>
        </w:rPr>
      </w:pPr>
      <w:r>
        <w:rPr>
          <w:sz w:val="24"/>
          <w:szCs w:val="24"/>
        </w:rPr>
        <w:t xml:space="preserve">- </w:t>
      </w:r>
      <w:r w:rsidRPr="00A07A05">
        <w:rPr>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w:t>
      </w:r>
    </w:p>
    <w:p w:rsidR="00F66626" w:rsidRPr="00A07A05" w:rsidRDefault="00F66626" w:rsidP="00F66626">
      <w:pPr>
        <w:pStyle w:val="af2"/>
        <w:rPr>
          <w:sz w:val="24"/>
          <w:szCs w:val="24"/>
        </w:rPr>
      </w:pPr>
      <w:r>
        <w:rPr>
          <w:sz w:val="24"/>
          <w:szCs w:val="24"/>
        </w:rPr>
        <w:t xml:space="preserve">- </w:t>
      </w:r>
      <w:r w:rsidRPr="00A07A05">
        <w:rPr>
          <w:sz w:val="24"/>
          <w:szCs w:val="24"/>
        </w:rPr>
        <w:t>возможность обработки),экономические характеристики, экологичность (с использованием произвольно избранных источников информации)</w:t>
      </w:r>
      <w:r>
        <w:rPr>
          <w:sz w:val="24"/>
          <w:szCs w:val="24"/>
        </w:rPr>
        <w:t>;</w:t>
      </w:r>
      <w:r w:rsidRPr="00A07A05">
        <w:rPr>
          <w:sz w:val="24"/>
          <w:szCs w:val="24"/>
        </w:rPr>
        <w:t xml:space="preserve"> </w:t>
      </w:r>
    </w:p>
    <w:p w:rsidR="00F66626" w:rsidRPr="00A07A05" w:rsidRDefault="00F66626" w:rsidP="00F66626">
      <w:pPr>
        <w:pStyle w:val="af2"/>
        <w:rPr>
          <w:sz w:val="24"/>
          <w:szCs w:val="24"/>
        </w:rPr>
      </w:pPr>
      <w:r>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 xml:space="preserve">ует </w:t>
      </w:r>
      <w:r w:rsidRPr="00A07A05">
        <w:rPr>
          <w:sz w:val="24"/>
          <w:szCs w:val="24"/>
        </w:rPr>
        <w:t xml:space="preserve">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F66626" w:rsidRPr="00A07A05" w:rsidRDefault="00F66626" w:rsidP="00F66626">
      <w:pPr>
        <w:pStyle w:val="af2"/>
        <w:rPr>
          <w:sz w:val="24"/>
          <w:szCs w:val="24"/>
        </w:rPr>
      </w:pPr>
      <w:r>
        <w:rPr>
          <w:sz w:val="24"/>
          <w:szCs w:val="24"/>
        </w:rPr>
        <w:t>-</w:t>
      </w:r>
      <w:r w:rsidRPr="000D12C1">
        <w:rPr>
          <w:sz w:val="24"/>
          <w:szCs w:val="24"/>
        </w:rPr>
        <w:t xml:space="preserve"> </w:t>
      </w:r>
      <w:r w:rsidRPr="00A07A05">
        <w:rPr>
          <w:sz w:val="24"/>
          <w:szCs w:val="24"/>
        </w:rPr>
        <w:t>получ</w:t>
      </w:r>
      <w:r>
        <w:rPr>
          <w:sz w:val="24"/>
          <w:szCs w:val="24"/>
        </w:rPr>
        <w:t>ает</w:t>
      </w:r>
      <w:r w:rsidRPr="00A07A05">
        <w:rPr>
          <w:sz w:val="24"/>
          <w:szCs w:val="24"/>
        </w:rPr>
        <w:t xml:space="preserve"> и проанализир</w:t>
      </w:r>
      <w:r>
        <w:rPr>
          <w:sz w:val="24"/>
          <w:szCs w:val="24"/>
        </w:rPr>
        <w:t>ует</w:t>
      </w:r>
      <w:r w:rsidRPr="00A07A05">
        <w:rPr>
          <w:sz w:val="24"/>
          <w:szCs w:val="24"/>
        </w:rPr>
        <w:t xml:space="preserve">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463DA8" w:rsidRPr="009A0341" w:rsidRDefault="00463DA8" w:rsidP="00F66626">
      <w:pPr>
        <w:spacing w:after="0" w:line="240" w:lineRule="auto"/>
        <w:jc w:val="both"/>
        <w:rPr>
          <w:rFonts w:ascii="Times New Roman" w:hAnsi="Times New Roman"/>
          <w:b/>
          <w:bCs/>
          <w:color w:val="FF0000"/>
          <w:sz w:val="24"/>
          <w:szCs w:val="24"/>
        </w:rPr>
      </w:pPr>
    </w:p>
    <w:p w:rsidR="00F20B11" w:rsidRPr="009A0341" w:rsidRDefault="00F20B11" w:rsidP="009A0341">
      <w:pPr>
        <w:autoSpaceDE w:val="0"/>
        <w:autoSpaceDN w:val="0"/>
        <w:adjustRightInd w:val="0"/>
        <w:spacing w:after="0" w:line="240" w:lineRule="auto"/>
        <w:jc w:val="both"/>
        <w:rPr>
          <w:rFonts w:ascii="Times New Roman" w:hAnsi="Times New Roman"/>
          <w:color w:val="000000"/>
          <w:sz w:val="24"/>
          <w:szCs w:val="24"/>
        </w:rPr>
      </w:pPr>
    </w:p>
    <w:p w:rsidR="00F20B11" w:rsidRPr="009A034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t>ПРЕДМЕТНАЯ ОБЛАСТЬ «ФИЗИЧЕСКАЯ КУЛЬТУРА И ОСНОВЫ</w:t>
      </w:r>
      <w:r w:rsidRPr="009A0341">
        <w:rPr>
          <w:rFonts w:ascii="Times New Roman" w:hAnsi="Times New Roman"/>
          <w:color w:val="000000"/>
          <w:sz w:val="24"/>
          <w:szCs w:val="24"/>
        </w:rPr>
        <w:br/>
      </w:r>
      <w:r w:rsidRPr="009A0341">
        <w:rPr>
          <w:rFonts w:ascii="Times New Roman" w:hAnsi="Times New Roman"/>
          <w:b/>
          <w:bCs/>
          <w:color w:val="000000"/>
          <w:sz w:val="24"/>
          <w:szCs w:val="24"/>
        </w:rPr>
        <w:t>БЕЗОПАСНОСТИ И ЖИЗНЕДЕЯТЕЛЬНОСТИ»</w:t>
      </w:r>
      <w:r w:rsidRPr="009A0341">
        <w:rPr>
          <w:rFonts w:ascii="Times New Roman" w:hAnsi="Times New Roman"/>
          <w:color w:val="000000"/>
          <w:sz w:val="24"/>
          <w:szCs w:val="24"/>
        </w:rPr>
        <w:br/>
      </w:r>
    </w:p>
    <w:p w:rsidR="00F20B11" w:rsidRPr="009A0341" w:rsidRDefault="00F20B11" w:rsidP="009A0341">
      <w:pPr>
        <w:spacing w:after="0" w:line="240" w:lineRule="auto"/>
        <w:jc w:val="center"/>
        <w:rPr>
          <w:rFonts w:ascii="Times New Roman" w:hAnsi="Times New Roman"/>
          <w:b/>
          <w:bCs/>
          <w:color w:val="000000"/>
          <w:sz w:val="24"/>
          <w:szCs w:val="24"/>
        </w:rPr>
      </w:pPr>
      <w:r w:rsidRPr="009A0341">
        <w:rPr>
          <w:rFonts w:ascii="Times New Roman" w:hAnsi="Times New Roman"/>
          <w:b/>
          <w:bCs/>
          <w:color w:val="000000"/>
          <w:sz w:val="24"/>
          <w:szCs w:val="24"/>
        </w:rPr>
        <w:t>Физическая культура</w:t>
      </w:r>
      <w:r w:rsidRPr="009A0341">
        <w:rPr>
          <w:rFonts w:ascii="Times New Roman" w:hAnsi="Times New Roman"/>
          <w:color w:val="000000"/>
          <w:sz w:val="24"/>
          <w:szCs w:val="24"/>
        </w:rPr>
        <w:br/>
      </w:r>
      <w:r w:rsidRPr="009A0341">
        <w:rPr>
          <w:rFonts w:ascii="Times New Roman" w:hAnsi="Times New Roman"/>
          <w:b/>
          <w:bCs/>
          <w:color w:val="000000"/>
          <w:sz w:val="24"/>
          <w:szCs w:val="24"/>
        </w:rPr>
        <w:t>5 класс</w:t>
      </w:r>
    </w:p>
    <w:p w:rsidR="00F20B11" w:rsidRPr="009A0341" w:rsidRDefault="00F20B11" w:rsidP="009A0341">
      <w:pPr>
        <w:spacing w:after="0" w:line="240" w:lineRule="auto"/>
        <w:jc w:val="both"/>
        <w:rPr>
          <w:rFonts w:ascii="Times New Roman" w:hAnsi="Times New Roman"/>
          <w:sz w:val="24"/>
          <w:szCs w:val="24"/>
        </w:rPr>
      </w:pPr>
      <w:r w:rsidRPr="009A0341">
        <w:rPr>
          <w:rFonts w:ascii="Times New Roman" w:hAnsi="Times New Roman"/>
          <w:b/>
          <w:sz w:val="24"/>
          <w:szCs w:val="24"/>
        </w:rPr>
        <w:t>Выпускник научится</w:t>
      </w:r>
      <w:r w:rsidRPr="009A0341">
        <w:rPr>
          <w:rFonts w:ascii="Times New Roman" w:hAnsi="Times New Roman"/>
          <w:sz w:val="24"/>
          <w:szCs w:val="24"/>
        </w:rPr>
        <w:t xml:space="preserve">: </w:t>
      </w:r>
    </w:p>
    <w:p w:rsidR="00F20B11" w:rsidRPr="009A0341" w:rsidRDefault="00F20B11" w:rsidP="00970F41">
      <w:pPr>
        <w:pStyle w:val="3333"/>
      </w:pPr>
      <w:r w:rsidRPr="009A0341">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p>
    <w:p w:rsidR="00F20B11" w:rsidRPr="009A0341" w:rsidRDefault="00F20B11" w:rsidP="00970F41">
      <w:pPr>
        <w:pStyle w:val="3333"/>
      </w:pPr>
      <w:r w:rsidRPr="009A0341">
        <w:t xml:space="preserve">разрабатывать содержание самостоятельных занятий с физическими упражнениями </w:t>
      </w:r>
    </w:p>
    <w:p w:rsidR="00F20B11" w:rsidRPr="009A0341" w:rsidRDefault="00F20B11" w:rsidP="00970F41">
      <w:pPr>
        <w:pStyle w:val="3333"/>
      </w:pPr>
      <w:r w:rsidRPr="009A0341">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20B11" w:rsidRPr="009A0341" w:rsidRDefault="00F20B11" w:rsidP="00970F41">
      <w:pPr>
        <w:pStyle w:val="3333"/>
      </w:pPr>
      <w:r w:rsidRPr="009A0341">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w:t>
      </w:r>
    </w:p>
    <w:p w:rsidR="00F20B11" w:rsidRPr="009A0341" w:rsidRDefault="00F20B11" w:rsidP="00970F41">
      <w:pPr>
        <w:pStyle w:val="3333"/>
      </w:pPr>
      <w:r w:rsidRPr="009A0341">
        <w:t xml:space="preserve"> выполнять комплексы упражнений по профилактике утомления и перенапряжения организма</w:t>
      </w:r>
    </w:p>
    <w:p w:rsidR="00F20B11" w:rsidRPr="009A0341" w:rsidRDefault="00F20B11" w:rsidP="00970F41">
      <w:pPr>
        <w:pStyle w:val="3333"/>
      </w:pPr>
      <w:r w:rsidRPr="009A0341">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9A0341" w:rsidRDefault="00F20B11" w:rsidP="00970F41">
      <w:pPr>
        <w:pStyle w:val="3333"/>
      </w:pPr>
      <w:r w:rsidRPr="009A0341">
        <w:t>выполнять акробатические комбинации из числа хорошо освоенных упражнений;</w:t>
      </w:r>
    </w:p>
    <w:p w:rsidR="00F20B11" w:rsidRPr="009A0341" w:rsidRDefault="00F20B11" w:rsidP="00970F41">
      <w:pPr>
        <w:pStyle w:val="3333"/>
      </w:pPr>
      <w:r w:rsidRPr="009A0341">
        <w:t>выполнять гимнастические комбинации на спортивных снарядах из числа хорошо освоенных упражнений;</w:t>
      </w:r>
    </w:p>
    <w:p w:rsidR="00F20B11" w:rsidRPr="009A0341" w:rsidRDefault="00F20B11" w:rsidP="00970F41">
      <w:pPr>
        <w:pStyle w:val="3333"/>
      </w:pPr>
      <w:r w:rsidRPr="009A0341">
        <w:t xml:space="preserve">выполнять легкоатлетические упражнения в беге и в прыжках (в длину и высоту); </w:t>
      </w:r>
    </w:p>
    <w:p w:rsidR="00F20B11" w:rsidRPr="009A0341" w:rsidRDefault="00F20B11" w:rsidP="00970F41">
      <w:pPr>
        <w:pStyle w:val="3333"/>
      </w:pPr>
      <w:r w:rsidRPr="009A0341">
        <w:t>выполнять спуски и торможения на лыжах с пологого склона;</w:t>
      </w:r>
    </w:p>
    <w:p w:rsidR="00F20B11" w:rsidRPr="009A0341" w:rsidRDefault="00F20B11" w:rsidP="00970F41">
      <w:pPr>
        <w:pStyle w:val="3333"/>
      </w:pPr>
      <w:r w:rsidRPr="009A0341">
        <w:t>выполнять передвижения на лыжах различными способами.</w:t>
      </w:r>
    </w:p>
    <w:p w:rsidR="00F20B11" w:rsidRPr="009A0341" w:rsidRDefault="00F20B11" w:rsidP="00970F41">
      <w:pPr>
        <w:pStyle w:val="3333"/>
      </w:pPr>
      <w:r w:rsidRPr="009A0341">
        <w:t xml:space="preserve">выполнять основные технические действия и приемы игры в мини-волейбол, мини- баскетбол по упрощенным правилам в условиях учебной и игровой деятельности; </w:t>
      </w:r>
    </w:p>
    <w:p w:rsidR="00F20B11" w:rsidRPr="009A0341" w:rsidRDefault="00F20B11" w:rsidP="00970F41">
      <w:pPr>
        <w:pStyle w:val="3333"/>
      </w:pPr>
      <w:r w:rsidRPr="009A0341">
        <w:t xml:space="preserve">выполнять тестовые упражнения для оценки уровня индивидуального развития основных физических качеств. </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r w:rsidRPr="001904D9">
        <w:rPr>
          <w:rFonts w:ascii="Times New Roman" w:hAnsi="Times New Roman"/>
          <w:sz w:val="24"/>
          <w:szCs w:val="24"/>
        </w:rPr>
        <w:t>:</w:t>
      </w:r>
    </w:p>
    <w:p w:rsidR="00F20B11" w:rsidRPr="001904D9" w:rsidRDefault="00F20B11" w:rsidP="00970F41">
      <w:pPr>
        <w:pStyle w:val="3333"/>
      </w:pPr>
      <w:r w:rsidRPr="001904D9">
        <w:t>оказывать первую помощь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w:t>
      </w:r>
    </w:p>
    <w:p w:rsidR="00F20B11" w:rsidRPr="001904D9" w:rsidRDefault="00F20B11" w:rsidP="00970F41">
      <w:pPr>
        <w:pStyle w:val="3333"/>
      </w:pPr>
      <w:r w:rsidRPr="001904D9">
        <w:t>выполнять комплексы упражнений по профилактике утомления и перенапряжения организма;</w:t>
      </w:r>
    </w:p>
    <w:p w:rsidR="00F20B11" w:rsidRPr="001904D9" w:rsidRDefault="00F20B11" w:rsidP="00970F41">
      <w:pPr>
        <w:pStyle w:val="3333"/>
      </w:pPr>
      <w:r w:rsidRPr="001904D9">
        <w:t>выполнять общеразвивающие упражнения, целенаправленно воздействующие на развитие силы, быстроты, выносливости, гибкости и координации движений;</w:t>
      </w:r>
    </w:p>
    <w:p w:rsidR="00F20B11" w:rsidRPr="001904D9" w:rsidRDefault="00F20B11" w:rsidP="00970F41">
      <w:pPr>
        <w:pStyle w:val="3333"/>
      </w:pPr>
      <w:r w:rsidRPr="001904D9">
        <w:t>выполнять акробатические и гимнастические комбинации из числа хорошо освоенных упражнений;</w:t>
      </w:r>
    </w:p>
    <w:p w:rsidR="00F20B11" w:rsidRPr="001904D9" w:rsidRDefault="00F20B11" w:rsidP="00970F41">
      <w:pPr>
        <w:pStyle w:val="3333"/>
      </w:pPr>
      <w:r w:rsidRPr="001904D9">
        <w:t>выполнять легкоатлетические упражнения в беге и в прыжках (в длину и высоту);</w:t>
      </w:r>
    </w:p>
    <w:p w:rsidR="00F20B11" w:rsidRPr="001904D9" w:rsidRDefault="00F20B11" w:rsidP="00970F41">
      <w:pPr>
        <w:pStyle w:val="3333"/>
      </w:pPr>
      <w:r w:rsidRPr="001904D9">
        <w:t>выполнять основные технические действия и приемы игры в мини-волейбол, мини- баскетбол по упрощенным правилам в условиях учебной и игровой деятельности.</w:t>
      </w:r>
    </w:p>
    <w:p w:rsidR="00F20B11" w:rsidRPr="001904D9" w:rsidRDefault="00F20B11" w:rsidP="009A0341">
      <w:pPr>
        <w:spacing w:after="0" w:line="240" w:lineRule="auto"/>
        <w:jc w:val="both"/>
        <w:rPr>
          <w:rFonts w:ascii="Times New Roman" w:hAnsi="Times New Roman"/>
          <w:sz w:val="24"/>
          <w:szCs w:val="24"/>
        </w:rPr>
      </w:pP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6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научится</w:t>
      </w:r>
      <w:r w:rsidRPr="001904D9">
        <w:rPr>
          <w:rFonts w:ascii="Times New Roman" w:hAnsi="Times New Roman"/>
          <w:sz w:val="24"/>
          <w:szCs w:val="24"/>
        </w:rPr>
        <w:t xml:space="preserve">: </w:t>
      </w:r>
    </w:p>
    <w:p w:rsidR="00F20B11" w:rsidRPr="001904D9" w:rsidRDefault="00F20B11" w:rsidP="00970F41">
      <w:pPr>
        <w:pStyle w:val="afff7"/>
      </w:pPr>
      <w:r w:rsidRPr="001904D9">
        <w:sym w:font="Symbol" w:char="F02D"/>
      </w:r>
      <w:r w:rsidRPr="001904D9">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w:t>
      </w:r>
    </w:p>
    <w:p w:rsidR="00F20B11" w:rsidRPr="001904D9" w:rsidRDefault="00F20B11" w:rsidP="00970F41">
      <w:pPr>
        <w:pStyle w:val="afff7"/>
      </w:pPr>
      <w:r w:rsidRPr="001904D9">
        <w:sym w:font="Symbol" w:char="F02D"/>
      </w:r>
      <w:r w:rsidRPr="001904D9">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20B11" w:rsidRPr="001904D9" w:rsidRDefault="00F20B11" w:rsidP="00970F41">
      <w:pPr>
        <w:pStyle w:val="afff7"/>
      </w:pPr>
      <w:r w:rsidRPr="001904D9">
        <w:sym w:font="Symbol" w:char="F02D"/>
      </w: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afff7"/>
      </w:pPr>
      <w:r w:rsidRPr="001904D9">
        <w:sym w:font="Symbol" w:char="F02D"/>
      </w:r>
      <w:r w:rsidRPr="001904D9">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20B11" w:rsidRPr="001904D9" w:rsidRDefault="00F20B11" w:rsidP="00970F41">
      <w:pPr>
        <w:pStyle w:val="afff7"/>
      </w:pPr>
      <w:r w:rsidRPr="001904D9">
        <w:lastRenderedPageBreak/>
        <w:sym w:font="Symbol" w:char="F02D"/>
      </w:r>
      <w:r w:rsidRPr="001904D9">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afff7"/>
      </w:pPr>
      <w:r w:rsidRPr="001904D9">
        <w:sym w:font="Symbol" w:char="F02D"/>
      </w:r>
      <w:r w:rsidRPr="001904D9">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20B11" w:rsidRPr="001904D9" w:rsidRDefault="00F20B11" w:rsidP="00970F41">
      <w:pPr>
        <w:pStyle w:val="afff7"/>
      </w:pPr>
      <w:r w:rsidRPr="001904D9">
        <w:sym w:font="Symbol" w:char="F02D"/>
      </w:r>
      <w:r w:rsidRPr="001904D9">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1904D9" w:rsidRDefault="00F20B11" w:rsidP="00970F41">
      <w:pPr>
        <w:pStyle w:val="afff7"/>
      </w:pPr>
      <w:r w:rsidRPr="001904D9">
        <w:sym w:font="Symbol" w:char="F02D"/>
      </w:r>
      <w:r w:rsidRPr="001904D9">
        <w:t xml:space="preserve"> выполнять акробатические комбинации из числа хорошо освоенных упражнений; </w:t>
      </w:r>
    </w:p>
    <w:p w:rsidR="00F20B11" w:rsidRPr="001904D9" w:rsidRDefault="00F20B11" w:rsidP="00970F41">
      <w:pPr>
        <w:pStyle w:val="afff7"/>
      </w:pPr>
      <w:r w:rsidRPr="001904D9">
        <w:sym w:font="Symbol" w:char="F02D"/>
      </w:r>
      <w:r w:rsidRPr="001904D9">
        <w:t xml:space="preserve"> выполнять гимнастические комбинации на спортивных снарядах из числа хорошо освоенных упражнений; </w:t>
      </w:r>
    </w:p>
    <w:p w:rsidR="00F20B11" w:rsidRPr="001904D9" w:rsidRDefault="00F20B11" w:rsidP="00970F41">
      <w:pPr>
        <w:pStyle w:val="afff7"/>
      </w:pPr>
      <w:r w:rsidRPr="001904D9">
        <w:sym w:font="Symbol" w:char="F02D"/>
      </w:r>
      <w:r w:rsidRPr="001904D9">
        <w:t xml:space="preserve"> выполнять легкоатлетические упражнения в беге и в прыжках (в длину и высоту);</w:t>
      </w:r>
    </w:p>
    <w:p w:rsidR="00F20B11" w:rsidRPr="001904D9" w:rsidRDefault="00F20B11" w:rsidP="00970F41">
      <w:pPr>
        <w:pStyle w:val="afff7"/>
      </w:pPr>
      <w:r w:rsidRPr="001904D9">
        <w:sym w:font="Symbol" w:char="F02D"/>
      </w:r>
      <w:r w:rsidRPr="001904D9">
        <w:t xml:space="preserve"> выполнять спуски и торможения на лыжах с пологого склона;</w:t>
      </w:r>
    </w:p>
    <w:p w:rsidR="00F20B11" w:rsidRPr="001904D9" w:rsidRDefault="00F20B11" w:rsidP="00970F41">
      <w:pPr>
        <w:pStyle w:val="afff7"/>
      </w:pPr>
      <w:r w:rsidRPr="001904D9">
        <w:sym w:font="Symbol" w:char="F02D"/>
      </w:r>
      <w:r w:rsidRPr="001904D9">
        <w:t xml:space="preserve"> выполнять передвижения на лыжах различными способами</w:t>
      </w:r>
    </w:p>
    <w:p w:rsidR="00F20B11" w:rsidRPr="001904D9" w:rsidRDefault="00F20B11" w:rsidP="00970F41">
      <w:pPr>
        <w:pStyle w:val="afff7"/>
      </w:pPr>
      <w:r w:rsidRPr="001904D9">
        <w:sym w:font="Symbol" w:char="F02D"/>
      </w:r>
      <w:r w:rsidRPr="001904D9">
        <w:t xml:space="preserve"> выполнять основные технические действия и приемы игры в футбол, волейбол, баскетбол (по упрощенным правилам) в условиях учебной и игровой деятельности; </w:t>
      </w:r>
    </w:p>
    <w:p w:rsidR="00F20B11" w:rsidRPr="001904D9" w:rsidRDefault="00F20B11" w:rsidP="00970F41">
      <w:pPr>
        <w:pStyle w:val="afff7"/>
      </w:pPr>
      <w:r w:rsidRPr="001904D9">
        <w:sym w:font="Symbol" w:char="F02D"/>
      </w:r>
      <w:r w:rsidRPr="001904D9">
        <w:t xml:space="preserve"> 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r w:rsidRPr="001904D9">
        <w:rPr>
          <w:rFonts w:ascii="Times New Roman" w:hAnsi="Times New Roman"/>
          <w:sz w:val="24"/>
          <w:szCs w:val="24"/>
        </w:rPr>
        <w:t xml:space="preserve">: </w:t>
      </w:r>
    </w:p>
    <w:p w:rsidR="00F20B11" w:rsidRPr="001904D9" w:rsidRDefault="00F20B11" w:rsidP="00970F41">
      <w:pPr>
        <w:pStyle w:val="3333"/>
      </w:pPr>
      <w:r w:rsidRPr="001904D9">
        <w:t>давать определения базовым понятиям и терминам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20B11" w:rsidRPr="001904D9" w:rsidRDefault="00F20B11" w:rsidP="00970F41">
      <w:pPr>
        <w:pStyle w:val="3333"/>
      </w:pP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20B11" w:rsidRPr="001904D9" w:rsidRDefault="00F20B11" w:rsidP="00970F41">
      <w:pPr>
        <w:pStyle w:val="3333"/>
      </w:pPr>
      <w:r w:rsidRPr="001904D9">
        <w:t xml:space="preserve">выполнять акробатические и гимнастические комбинации из числа хорошо освоенных упражнений; </w:t>
      </w:r>
    </w:p>
    <w:p w:rsidR="00F20B11" w:rsidRPr="001904D9" w:rsidRDefault="00F20B11" w:rsidP="00970F41">
      <w:pPr>
        <w:pStyle w:val="3333"/>
      </w:pPr>
      <w:r w:rsidRPr="001904D9">
        <w:t xml:space="preserve"> выполнять легкоатлетические упражнения в беге и в прыжках (в длину и высоту); </w:t>
      </w:r>
    </w:p>
    <w:p w:rsidR="00F20B11" w:rsidRPr="001904D9" w:rsidRDefault="00F20B11" w:rsidP="00970F41">
      <w:pPr>
        <w:pStyle w:val="3333"/>
      </w:pPr>
      <w:r w:rsidRPr="001904D9">
        <w:t xml:space="preserve">выполнять основные технические действия и приемы игры в волейбол, баскетбол (по упрощенным правилам) в условиях учебной и игровой деятельности; </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7 класс</w:t>
      </w:r>
    </w:p>
    <w:p w:rsidR="00F20B11" w:rsidRPr="001904D9" w:rsidRDefault="00F20B11" w:rsidP="009A0341">
      <w:pPr>
        <w:spacing w:after="0" w:line="240" w:lineRule="auto"/>
        <w:jc w:val="both"/>
        <w:rPr>
          <w:rFonts w:ascii="Times New Roman" w:hAnsi="Times New Roman"/>
          <w:b/>
          <w:sz w:val="24"/>
          <w:szCs w:val="24"/>
        </w:rPr>
      </w:pPr>
      <w:r w:rsidRPr="001904D9">
        <w:rPr>
          <w:rFonts w:ascii="Times New Roman" w:hAnsi="Times New Roman"/>
          <w:b/>
          <w:sz w:val="24"/>
          <w:szCs w:val="24"/>
        </w:rPr>
        <w:t>Выпускник научится:</w:t>
      </w:r>
    </w:p>
    <w:p w:rsidR="00F20B11" w:rsidRPr="001904D9" w:rsidRDefault="00F20B11" w:rsidP="00970F41">
      <w:pPr>
        <w:pStyle w:val="3333"/>
      </w:pPr>
      <w:r w:rsidRPr="001904D9">
        <w:t xml:space="preserve">рассматривать физическую культуру как явление культуры; </w:t>
      </w:r>
    </w:p>
    <w:p w:rsidR="00F20B11" w:rsidRPr="001904D9" w:rsidRDefault="00F20B11" w:rsidP="00970F41">
      <w:pPr>
        <w:pStyle w:val="3333"/>
      </w:pPr>
      <w:r w:rsidRPr="001904D9">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0B11" w:rsidRPr="001904D9" w:rsidRDefault="00F20B11" w:rsidP="00970F41">
      <w:pPr>
        <w:pStyle w:val="3333"/>
      </w:pPr>
      <w:r w:rsidRPr="001904D9">
        <w:t xml:space="preserve">владеть системой знаний о физическом совершенствовании человека, расширять и углублять знания по истории развития физической культуры, спорта и олимпийского движения </w:t>
      </w:r>
    </w:p>
    <w:p w:rsidR="00F20B11" w:rsidRPr="001904D9" w:rsidRDefault="00F20B11" w:rsidP="00970F41">
      <w:pPr>
        <w:pStyle w:val="3333"/>
      </w:pPr>
      <w:r w:rsidRPr="001904D9">
        <w:lastRenderedPageBreak/>
        <w:t xml:space="preserve">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r w:rsidRPr="001904D9">
        <w:sym w:font="Symbol" w:char="F02D"/>
      </w:r>
      <w:r w:rsidRPr="001904D9">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 руководствоваться правилами профилактики травматизма и подготовки мест занятий </w:t>
      </w:r>
      <w:r w:rsidRPr="001904D9">
        <w:sym w:font="Symbol" w:char="F02D"/>
      </w:r>
      <w:r w:rsidRPr="001904D9">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p>
    <w:p w:rsidR="00F20B11" w:rsidRPr="001904D9" w:rsidRDefault="00F20B11" w:rsidP="00970F41">
      <w:pPr>
        <w:pStyle w:val="3333"/>
      </w:pPr>
      <w:r w:rsidRPr="001904D9">
        <w:t>выполнять гимнастические комбинации на спортивных снарядах из числа хорошо освоенных упражнений;</w:t>
      </w:r>
    </w:p>
    <w:p w:rsidR="00F20B11" w:rsidRPr="001904D9" w:rsidRDefault="00F20B11" w:rsidP="00970F41">
      <w:pPr>
        <w:pStyle w:val="3333"/>
      </w:pPr>
      <w:r w:rsidRPr="001904D9">
        <w:t>выполнять легкоатлетические упражнения в беге и в прыжках (в длину и высоту);</w:t>
      </w:r>
    </w:p>
    <w:p w:rsidR="00F20B11" w:rsidRPr="001904D9" w:rsidRDefault="00F20B11" w:rsidP="00970F41">
      <w:pPr>
        <w:pStyle w:val="3333"/>
      </w:pPr>
      <w:r w:rsidRPr="001904D9">
        <w:t>выполнять спуски и торможения на лыжах;</w:t>
      </w:r>
    </w:p>
    <w:p w:rsidR="00F20B11" w:rsidRPr="001904D9" w:rsidRDefault="00F20B11" w:rsidP="00970F41">
      <w:pPr>
        <w:pStyle w:val="3333"/>
      </w:pPr>
      <w:r w:rsidRPr="001904D9">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F20B11" w:rsidRPr="001904D9" w:rsidRDefault="00F20B11" w:rsidP="00970F41">
      <w:pPr>
        <w:pStyle w:val="3333"/>
      </w:pPr>
      <w:r w:rsidRPr="001904D9">
        <w:t>выполнять основные технические действия и приемы игры в волейбол, баскетбол в условиях учебной и игровой деятельности;</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b/>
          <w:sz w:val="24"/>
          <w:szCs w:val="24"/>
        </w:rPr>
      </w:pPr>
      <w:r w:rsidRPr="001904D9">
        <w:rPr>
          <w:rFonts w:ascii="Times New Roman" w:hAnsi="Times New Roman"/>
          <w:b/>
          <w:sz w:val="24"/>
          <w:szCs w:val="24"/>
        </w:rPr>
        <w:t xml:space="preserve">Выпускник получит возможность научиться: </w:t>
      </w:r>
    </w:p>
    <w:p w:rsidR="00F20B11" w:rsidRPr="001904D9" w:rsidRDefault="00F20B11" w:rsidP="00970F41">
      <w:pPr>
        <w:pStyle w:val="3333"/>
      </w:pPr>
      <w:r w:rsidRPr="001904D9">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F20B11" w:rsidRPr="001904D9" w:rsidRDefault="00F20B11" w:rsidP="00970F41">
      <w:pPr>
        <w:pStyle w:val="3333"/>
      </w:pPr>
      <w:r w:rsidRPr="001904D9">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20B11" w:rsidRPr="001904D9" w:rsidRDefault="00F20B11" w:rsidP="00970F41">
      <w:pPr>
        <w:pStyle w:val="3333"/>
      </w:pPr>
      <w:r w:rsidRPr="001904D9">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20B11" w:rsidRPr="001904D9" w:rsidRDefault="00F20B11" w:rsidP="00970F41">
      <w:pPr>
        <w:pStyle w:val="3333"/>
      </w:pPr>
      <w:r w:rsidRPr="001904D9">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и гимнастические комбинации из числа хорошо освоенных упражнений; </w:t>
      </w:r>
    </w:p>
    <w:p w:rsidR="00F20B11" w:rsidRPr="001904D9" w:rsidRDefault="00F20B11" w:rsidP="00970F41">
      <w:pPr>
        <w:pStyle w:val="3333"/>
      </w:pPr>
      <w:r w:rsidRPr="001904D9">
        <w:t xml:space="preserve">выполнять легкоатлетические упражнения в беге и в прыжках (в длину и высоту); </w:t>
      </w:r>
    </w:p>
    <w:p w:rsidR="00F20B11" w:rsidRPr="001904D9" w:rsidRDefault="00F20B11" w:rsidP="00970F41">
      <w:pPr>
        <w:pStyle w:val="3333"/>
      </w:pPr>
      <w:r w:rsidRPr="001904D9">
        <w:t>выполнять основные технические действия и приемы игры в волейбол, баскетбол в условиях учебной и игровой деятельности;</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8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lastRenderedPageBreak/>
        <w:t>Выпускник научится</w:t>
      </w:r>
      <w:r w:rsidRPr="001904D9">
        <w:rPr>
          <w:rFonts w:ascii="Times New Roman" w:hAnsi="Times New Roman"/>
          <w:sz w:val="24"/>
          <w:szCs w:val="24"/>
        </w:rPr>
        <w:t xml:space="preserve">: </w:t>
      </w:r>
    </w:p>
    <w:p w:rsidR="00F20B11" w:rsidRPr="001904D9" w:rsidRDefault="00F20B11" w:rsidP="00970F41">
      <w:pPr>
        <w:pStyle w:val="3333"/>
      </w:pPr>
      <w:r w:rsidRPr="001904D9">
        <w:t>рассматривать физическую культуру как явление культуры, выделять исторические этапы ее развития;</w:t>
      </w:r>
    </w:p>
    <w:p w:rsidR="00F20B11" w:rsidRPr="001904D9" w:rsidRDefault="00F20B11" w:rsidP="00970F41">
      <w:pPr>
        <w:pStyle w:val="3333"/>
      </w:pPr>
      <w:r w:rsidRPr="001904D9">
        <w:t>руководствоваться правилами профилактики травматизма и подготовки мест занятий</w:t>
      </w:r>
    </w:p>
    <w:p w:rsidR="00F20B11" w:rsidRPr="001904D9" w:rsidRDefault="00F20B11" w:rsidP="00970F41">
      <w:pPr>
        <w:pStyle w:val="3333"/>
      </w:pPr>
      <w:r w:rsidRPr="001904D9">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20B11" w:rsidRPr="001904D9" w:rsidRDefault="00F20B11" w:rsidP="00970F41">
      <w:pPr>
        <w:pStyle w:val="3333"/>
      </w:pPr>
      <w:r w:rsidRPr="001904D9">
        <w:t>освоить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20B11" w:rsidRPr="001904D9" w:rsidRDefault="00F20B11" w:rsidP="00970F41">
      <w:pPr>
        <w:pStyle w:val="3333"/>
      </w:pPr>
      <w:r w:rsidRPr="001904D9">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F20B11" w:rsidRPr="001904D9" w:rsidRDefault="00F20B11" w:rsidP="00970F41">
      <w:pPr>
        <w:pStyle w:val="3333"/>
      </w:pPr>
      <w:r w:rsidRPr="001904D9">
        <w:t xml:space="preserve"> самостоятельно проводить занятия по обучению двигательным действиям</w:t>
      </w:r>
    </w:p>
    <w:p w:rsidR="00F20B11" w:rsidRPr="001904D9" w:rsidRDefault="00F20B11" w:rsidP="00970F41">
      <w:pPr>
        <w:pStyle w:val="3333"/>
      </w:pPr>
      <w:r w:rsidRPr="001904D9">
        <w:t xml:space="preserve">тестировать показатели физического развития и основных физических качеств, сравнивать их с возрастными стандартами </w:t>
      </w:r>
    </w:p>
    <w:p w:rsidR="00F20B11" w:rsidRPr="001904D9" w:rsidRDefault="00F20B11" w:rsidP="00970F41">
      <w:pPr>
        <w:pStyle w:val="3333"/>
      </w:pPr>
      <w:r w:rsidRPr="001904D9">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p>
    <w:p w:rsidR="00F20B11" w:rsidRPr="001904D9" w:rsidRDefault="00F20B11" w:rsidP="00970F41">
      <w:pPr>
        <w:pStyle w:val="3333"/>
      </w:pPr>
      <w:r w:rsidRPr="001904D9">
        <w:t xml:space="preserve">выполнять гимнастические комбинации на спортивных снарядах из числа хорошо освоенных упражнений; </w:t>
      </w:r>
    </w:p>
    <w:p w:rsidR="00F20B11" w:rsidRPr="001904D9" w:rsidRDefault="00F20B11" w:rsidP="00970F41">
      <w:pPr>
        <w:pStyle w:val="3333"/>
      </w:pPr>
      <w:r w:rsidRPr="001904D9">
        <w:t xml:space="preserve"> выполнять легкоатлетические упражнения в беге и в прыжках (в длину и высоту);</w:t>
      </w:r>
    </w:p>
    <w:p w:rsidR="00F20B11" w:rsidRPr="001904D9" w:rsidRDefault="00F20B11" w:rsidP="00970F41">
      <w:pPr>
        <w:pStyle w:val="3333"/>
      </w:pPr>
      <w:r w:rsidRPr="001904D9">
        <w:t xml:space="preserve"> выполнять спуски и торможения на лыжах;</w:t>
      </w:r>
    </w:p>
    <w:p w:rsidR="00F20B11" w:rsidRPr="001904D9" w:rsidRDefault="00F20B11" w:rsidP="00970F41">
      <w:pPr>
        <w:pStyle w:val="3333"/>
      </w:pPr>
      <w:r w:rsidRPr="001904D9">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20B11" w:rsidRPr="001904D9" w:rsidRDefault="00F20B11" w:rsidP="00970F41">
      <w:pPr>
        <w:pStyle w:val="3333"/>
      </w:pPr>
      <w:r w:rsidRPr="001904D9">
        <w:t xml:space="preserve">выполнять основные технические действия и приемы игры в футбол, волейбол, баскетбол в условиях учебной и игровой деятельности; </w:t>
      </w:r>
    </w:p>
    <w:p w:rsidR="00F20B11" w:rsidRPr="001904D9" w:rsidRDefault="00F20B11" w:rsidP="00970F41">
      <w:pPr>
        <w:pStyle w:val="3333"/>
      </w:pPr>
      <w:r w:rsidRPr="001904D9">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Выпускник получит возможность научиться:</w:t>
      </w:r>
    </w:p>
    <w:p w:rsidR="00F20B11" w:rsidRPr="001904D9" w:rsidRDefault="00F20B11" w:rsidP="00970F41">
      <w:pPr>
        <w:pStyle w:val="3333"/>
      </w:pPr>
      <w:r w:rsidRPr="001904D9">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F20B11" w:rsidRPr="001904D9" w:rsidRDefault="00F20B11" w:rsidP="00970F41">
      <w:pPr>
        <w:pStyle w:val="3333"/>
      </w:pPr>
      <w:r w:rsidRPr="001904D9">
        <w:t>характеризовать исторические вехи развития отечественного спортивного движения, великих спортсменов, принесших славу российскому спорту;</w:t>
      </w:r>
    </w:p>
    <w:p w:rsidR="00F20B11" w:rsidRPr="001904D9" w:rsidRDefault="00F20B11" w:rsidP="00970F41">
      <w:pPr>
        <w:pStyle w:val="3333"/>
      </w:pPr>
      <w:r w:rsidRPr="001904D9">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0B11" w:rsidRPr="001904D9" w:rsidRDefault="00F20B11" w:rsidP="00970F41">
      <w:pPr>
        <w:pStyle w:val="3333"/>
      </w:pPr>
      <w:r w:rsidRPr="001904D9">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20B11" w:rsidRPr="001904D9" w:rsidRDefault="00F20B11" w:rsidP="00970F41">
      <w:pPr>
        <w:pStyle w:val="3333"/>
      </w:pPr>
      <w:r w:rsidRPr="001904D9">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0B11" w:rsidRPr="001904D9" w:rsidRDefault="00F20B11" w:rsidP="00970F41">
      <w:pPr>
        <w:pStyle w:val="3333"/>
      </w:pPr>
      <w:r w:rsidRPr="001904D9">
        <w:lastRenderedPageBreak/>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F20B11" w:rsidRPr="001904D9" w:rsidRDefault="00F20B11" w:rsidP="00970F41">
      <w:pPr>
        <w:pStyle w:val="3333"/>
      </w:pPr>
      <w:r w:rsidRPr="001904D9">
        <w:t>преодолевать естественные и искусственные препятствия с помощью разнообразных способов лазания, прыжков и бега;</w:t>
      </w:r>
    </w:p>
    <w:p w:rsidR="00F20B11" w:rsidRPr="001904D9" w:rsidRDefault="00F20B11" w:rsidP="00970F41">
      <w:pPr>
        <w:pStyle w:val="3333"/>
      </w:pPr>
      <w:r w:rsidRPr="001904D9">
        <w:t>осуществлять судейство по одному из осваиваемых видов спорта;</w:t>
      </w:r>
    </w:p>
    <w:p w:rsidR="00F20B11" w:rsidRPr="001904D9" w:rsidRDefault="00F20B11" w:rsidP="00970F41">
      <w:pPr>
        <w:pStyle w:val="3333"/>
      </w:pPr>
      <w:r w:rsidRPr="001904D9">
        <w:t xml:space="preserve">выполнять тестовые нормативы Всероссийского физкультурно-спортивного комплекса «Готов к труду и обороне»; </w:t>
      </w:r>
    </w:p>
    <w:p w:rsidR="00F20B11" w:rsidRPr="001904D9" w:rsidRDefault="00F20B11" w:rsidP="00970F41">
      <w:pPr>
        <w:pStyle w:val="3333"/>
      </w:pPr>
      <w:r w:rsidRPr="001904D9">
        <w:t>выполнять технико-тактические действия национальных видов спорта.</w:t>
      </w:r>
    </w:p>
    <w:p w:rsidR="00F20B11" w:rsidRPr="001904D9" w:rsidRDefault="00F20B11" w:rsidP="009A0341">
      <w:pPr>
        <w:spacing w:after="0" w:line="240" w:lineRule="auto"/>
        <w:jc w:val="center"/>
        <w:rPr>
          <w:rFonts w:ascii="Times New Roman" w:hAnsi="Times New Roman"/>
          <w:b/>
          <w:sz w:val="24"/>
          <w:szCs w:val="24"/>
        </w:rPr>
      </w:pPr>
      <w:r w:rsidRPr="001904D9">
        <w:rPr>
          <w:rFonts w:ascii="Times New Roman" w:hAnsi="Times New Roman"/>
          <w:b/>
          <w:bCs/>
          <w:color w:val="000000"/>
          <w:sz w:val="24"/>
          <w:szCs w:val="24"/>
        </w:rPr>
        <w:t>9 класс</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 xml:space="preserve"> Выпускник научится:</w:t>
      </w:r>
    </w:p>
    <w:p w:rsidR="00F20B11" w:rsidRPr="001904D9" w:rsidRDefault="00F20B11" w:rsidP="00970F41">
      <w:pPr>
        <w:pStyle w:val="3333"/>
      </w:pPr>
      <w:r w:rsidRPr="001904D9">
        <w:t xml:space="preserve">организовывать самостоятельные систематические занятия физической культурой с соблюдением правил техники безопасности и профилактики травматизма </w:t>
      </w:r>
    </w:p>
    <w:p w:rsidR="00F20B11" w:rsidRPr="001904D9" w:rsidRDefault="00F20B11" w:rsidP="00970F41">
      <w:pPr>
        <w:pStyle w:val="3333"/>
      </w:pPr>
      <w:r w:rsidRPr="001904D9">
        <w:t xml:space="preserve"> оказывать первую доврачебную помощь при легких травмах; </w:t>
      </w:r>
    </w:p>
    <w:p w:rsidR="00F20B11" w:rsidRPr="001904D9" w:rsidRDefault="00F20B11" w:rsidP="00970F41">
      <w:pPr>
        <w:pStyle w:val="3333"/>
      </w:pPr>
      <w:r w:rsidRPr="001904D9">
        <w:t xml:space="preserve">уметь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F20B11" w:rsidRPr="001904D9" w:rsidRDefault="00F20B11" w:rsidP="00970F41">
      <w:pPr>
        <w:pStyle w:val="3333"/>
      </w:pPr>
      <w:r w:rsidRPr="001904D9">
        <w:t xml:space="preserve">формировать умение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F20B11" w:rsidRPr="001904D9" w:rsidRDefault="00F20B11" w:rsidP="00970F41">
      <w:pPr>
        <w:pStyle w:val="3333"/>
      </w:pPr>
      <w:r w:rsidRPr="001904D9">
        <w:t>владеть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F20B11" w:rsidRPr="001904D9" w:rsidRDefault="00F20B11" w:rsidP="00970F41">
      <w:pPr>
        <w:pStyle w:val="3333"/>
      </w:pPr>
      <w:r w:rsidRPr="001904D9">
        <w:t xml:space="preserve">расширять двигательный опыт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 спортивного комплекса "Готов к труду и обороне" (ГТО) </w:t>
      </w:r>
    </w:p>
    <w:p w:rsidR="00F20B11" w:rsidRPr="001904D9" w:rsidRDefault="00F20B11" w:rsidP="00970F41">
      <w:pPr>
        <w:pStyle w:val="3333"/>
      </w:pPr>
      <w:r w:rsidRPr="001904D9">
        <w:t xml:space="preserve">выделять исторические этапы развития физической культуры, характеризовать основные направления и формы ее организации в современном обществе; </w:t>
      </w:r>
    </w:p>
    <w:p w:rsidR="00F20B11" w:rsidRPr="001904D9" w:rsidRDefault="00F20B11" w:rsidP="00970F41">
      <w:pPr>
        <w:pStyle w:val="3333"/>
      </w:pPr>
      <w:r w:rsidRPr="001904D9">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20B11" w:rsidRPr="001904D9" w:rsidRDefault="00F20B11" w:rsidP="00970F41">
      <w:pPr>
        <w:pStyle w:val="3333"/>
      </w:pPr>
      <w:r w:rsidRPr="001904D9">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20B11" w:rsidRPr="001904D9" w:rsidRDefault="00F20B11" w:rsidP="00970F41">
      <w:pPr>
        <w:pStyle w:val="3333"/>
      </w:pPr>
      <w:r w:rsidRPr="001904D9">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20B11" w:rsidRPr="001904D9" w:rsidRDefault="00F20B11" w:rsidP="00970F41">
      <w:pPr>
        <w:pStyle w:val="3333"/>
      </w:pPr>
      <w:r w:rsidRPr="001904D9">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20B11" w:rsidRPr="001904D9" w:rsidRDefault="00F20B11" w:rsidP="00970F41">
      <w:pPr>
        <w:pStyle w:val="3333"/>
      </w:pPr>
      <w:r w:rsidRPr="001904D9">
        <w:t xml:space="preserve">выполнять акробатические комбинации из числа хорошо освоенных упражнений; </w:t>
      </w:r>
      <w:r w:rsidRPr="001904D9">
        <w:sym w:font="Symbol" w:char="F02D"/>
      </w:r>
      <w:r w:rsidRPr="001904D9">
        <w:t xml:space="preserve"> выполнять гимнастические комбинации на спортивных снарядах из числа хорошо освоенных упражнений;</w:t>
      </w:r>
    </w:p>
    <w:p w:rsidR="00F20B11" w:rsidRPr="001904D9" w:rsidRDefault="00F20B11" w:rsidP="00970F41">
      <w:pPr>
        <w:pStyle w:val="3333"/>
      </w:pPr>
      <w:r w:rsidRPr="001904D9">
        <w:t xml:space="preserve">выполнять легкоатлетические упражнения в беге и в прыжках (в длину и высоту); </w:t>
      </w:r>
    </w:p>
    <w:p w:rsidR="00F20B11" w:rsidRPr="001904D9" w:rsidRDefault="00F20B11" w:rsidP="00970F41">
      <w:pPr>
        <w:pStyle w:val="3333"/>
      </w:pPr>
      <w:r w:rsidRPr="001904D9">
        <w:t xml:space="preserve">выполнять спуски и торможения на лыжах с пологого склона; </w:t>
      </w:r>
    </w:p>
    <w:p w:rsidR="00F20B11" w:rsidRPr="001904D9" w:rsidRDefault="00F20B11" w:rsidP="00970F41">
      <w:pPr>
        <w:pStyle w:val="3333"/>
      </w:pPr>
      <w:r w:rsidRPr="001904D9">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20B11" w:rsidRPr="001904D9" w:rsidRDefault="00F20B11" w:rsidP="00970F41">
      <w:pPr>
        <w:pStyle w:val="3333"/>
      </w:pPr>
      <w:r w:rsidRPr="001904D9">
        <w:t xml:space="preserve">выполнять основные технические действия и приемы игры в волейбол, баскетбол в условиях учебной и игровой деятельности; </w:t>
      </w:r>
    </w:p>
    <w:p w:rsidR="00F20B11" w:rsidRPr="001904D9" w:rsidRDefault="00F20B11" w:rsidP="00970F41">
      <w:pPr>
        <w:pStyle w:val="3333"/>
      </w:pPr>
      <w:r w:rsidRPr="001904D9">
        <w:lastRenderedPageBreak/>
        <w:t>выполнять тестовые упражнения для оценки уровня индивидуального развития основных физических качеств.</w:t>
      </w:r>
    </w:p>
    <w:p w:rsidR="00F20B11" w:rsidRPr="001904D9" w:rsidRDefault="00F20B11" w:rsidP="009A0341">
      <w:pPr>
        <w:spacing w:after="0" w:line="240" w:lineRule="auto"/>
        <w:jc w:val="both"/>
        <w:rPr>
          <w:rFonts w:ascii="Times New Roman" w:hAnsi="Times New Roman"/>
          <w:sz w:val="24"/>
          <w:szCs w:val="24"/>
        </w:rPr>
      </w:pPr>
      <w:r w:rsidRPr="001904D9">
        <w:rPr>
          <w:rFonts w:ascii="Times New Roman" w:hAnsi="Times New Roman"/>
          <w:b/>
          <w:sz w:val="24"/>
          <w:szCs w:val="24"/>
        </w:rPr>
        <w:t xml:space="preserve"> Выпускник получит возможность научиться:</w:t>
      </w:r>
    </w:p>
    <w:p w:rsidR="00F20B11" w:rsidRPr="001904D9" w:rsidRDefault="00F20B11" w:rsidP="00970F41">
      <w:pPr>
        <w:pStyle w:val="3333"/>
      </w:pPr>
      <w:r w:rsidRPr="001904D9">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F20B11" w:rsidRPr="001904D9" w:rsidRDefault="00F20B11" w:rsidP="00970F41">
      <w:pPr>
        <w:pStyle w:val="3333"/>
      </w:pPr>
      <w:r w:rsidRPr="001904D9">
        <w:t>характеризовать исторические вехи развития отечественного спортивного движения, великих спортсменов, принесших славу российскому спорту;</w:t>
      </w:r>
    </w:p>
    <w:p w:rsidR="00F20B11" w:rsidRPr="001904D9" w:rsidRDefault="00F20B11" w:rsidP="00970F41">
      <w:pPr>
        <w:pStyle w:val="3333"/>
      </w:pPr>
      <w:r w:rsidRPr="001904D9">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F20B11" w:rsidRPr="001904D9" w:rsidRDefault="00F20B11" w:rsidP="00970F41">
      <w:pPr>
        <w:pStyle w:val="3333"/>
      </w:pPr>
      <w:r w:rsidRPr="001904D9">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20B11" w:rsidRPr="001904D9" w:rsidRDefault="00F20B11" w:rsidP="00970F41">
      <w:pPr>
        <w:pStyle w:val="3333"/>
      </w:pPr>
      <w:r w:rsidRPr="001904D9">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0B11" w:rsidRPr="001904D9" w:rsidRDefault="00F20B11" w:rsidP="00970F41">
      <w:pPr>
        <w:pStyle w:val="3333"/>
      </w:pPr>
      <w:r w:rsidRPr="001904D9">
        <w:t>выполнять комплексы упражнений лечебной физической культуры с учетом имеющихся индивидуальных отклонений в показателях здоровья;</w:t>
      </w:r>
    </w:p>
    <w:p w:rsidR="00F20B11" w:rsidRPr="001904D9" w:rsidRDefault="00F20B11" w:rsidP="00970F41">
      <w:pPr>
        <w:pStyle w:val="3333"/>
      </w:pPr>
      <w:r w:rsidRPr="001904D9">
        <w:t xml:space="preserve">преодолевать естественные и искусственные препятствия с помощью разнообразных способов лазания, прыжков и бега; </w:t>
      </w:r>
    </w:p>
    <w:p w:rsidR="00F20B11" w:rsidRPr="001904D9" w:rsidRDefault="00F20B11" w:rsidP="00970F41">
      <w:pPr>
        <w:pStyle w:val="3333"/>
      </w:pPr>
      <w:r w:rsidRPr="001904D9">
        <w:t>выполнять тестовые нормативы Всероссийского физкультурно-спортивного комплекса «Готов к труду и обороне».</w:t>
      </w:r>
    </w:p>
    <w:p w:rsidR="00F20B11" w:rsidRPr="009A0341" w:rsidRDefault="00F20B11" w:rsidP="009A0341">
      <w:pPr>
        <w:spacing w:after="0" w:line="240" w:lineRule="auto"/>
        <w:jc w:val="both"/>
        <w:rPr>
          <w:rFonts w:ascii="Times New Roman" w:hAnsi="Times New Roman"/>
          <w:i/>
          <w:sz w:val="24"/>
          <w:szCs w:val="24"/>
        </w:rPr>
      </w:pPr>
    </w:p>
    <w:p w:rsidR="00F20B11" w:rsidRDefault="00F20B11" w:rsidP="00F20B11">
      <w:pPr>
        <w:spacing w:after="0" w:line="240" w:lineRule="auto"/>
        <w:jc w:val="center"/>
        <w:rPr>
          <w:rFonts w:ascii="Times New Roman" w:hAnsi="Times New Roman"/>
          <w:b/>
          <w:bCs/>
          <w:sz w:val="28"/>
          <w:szCs w:val="28"/>
        </w:rPr>
      </w:pPr>
      <w:r w:rsidRPr="008B76AC">
        <w:rPr>
          <w:rFonts w:ascii="Times New Roman" w:hAnsi="Times New Roman"/>
          <w:b/>
          <w:bCs/>
          <w:sz w:val="28"/>
          <w:szCs w:val="28"/>
        </w:rPr>
        <w:t>Основы безопасности жизнедеятельности</w:t>
      </w:r>
    </w:p>
    <w:p w:rsidR="008B76AC" w:rsidRDefault="008B76AC" w:rsidP="00F20B11">
      <w:pPr>
        <w:spacing w:after="0" w:line="240" w:lineRule="auto"/>
        <w:jc w:val="center"/>
        <w:rPr>
          <w:rFonts w:ascii="Times New Roman" w:hAnsi="Times New Roman"/>
          <w:b/>
          <w:bCs/>
          <w:sz w:val="24"/>
          <w:szCs w:val="24"/>
        </w:rPr>
      </w:pPr>
      <w:r w:rsidRPr="008B76AC">
        <w:rPr>
          <w:rFonts w:ascii="Times New Roman" w:hAnsi="Times New Roman"/>
          <w:b/>
          <w:bCs/>
          <w:sz w:val="24"/>
          <w:szCs w:val="24"/>
        </w:rPr>
        <w:t>7 класс</w:t>
      </w:r>
    </w:p>
    <w:p w:rsidR="008B76AC" w:rsidRDefault="008B76AC" w:rsidP="008B76AC">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91150E">
        <w:rPr>
          <w:rFonts w:ascii="Times New Roman" w:hAnsi="Times New Roman"/>
          <w:b/>
          <w:bCs/>
          <w:sz w:val="24"/>
          <w:szCs w:val="24"/>
        </w:rPr>
        <w:t>Выпускник научится</w:t>
      </w:r>
      <w:r>
        <w:rPr>
          <w:rFonts w:ascii="Times New Roman" w:hAnsi="Times New Roman"/>
          <w:b/>
          <w:bCs/>
          <w:sz w:val="24"/>
          <w:szCs w:val="24"/>
        </w:rPr>
        <w:t>:</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w:t>
      </w:r>
      <w:r>
        <w:rPr>
          <w:rFonts w:ascii="Times New Roman" w:hAnsi="Times New Roman"/>
          <w:sz w:val="24"/>
          <w:szCs w:val="24"/>
        </w:rPr>
        <w:t xml:space="preserve"> знать</w:t>
      </w:r>
      <w:r w:rsidRPr="00E5683D">
        <w:rPr>
          <w:rFonts w:ascii="Times New Roman" w:hAnsi="Times New Roman"/>
          <w:sz w:val="24"/>
          <w:szCs w:val="24"/>
        </w:rPr>
        <w:t xml:space="preserve"> основы здорового образа жизни; факторы, разрушающие здоровье, вредные привычки и правила их профилактики;</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683D">
        <w:rPr>
          <w:rFonts w:ascii="Times New Roman" w:hAnsi="Times New Roman"/>
          <w:sz w:val="24"/>
          <w:szCs w:val="24"/>
        </w:rPr>
        <w:t>- правила</w:t>
      </w:r>
      <w:r>
        <w:rPr>
          <w:rFonts w:ascii="Times New Roman" w:hAnsi="Times New Roman"/>
          <w:sz w:val="24"/>
          <w:szCs w:val="24"/>
        </w:rPr>
        <w:t>м</w:t>
      </w:r>
      <w:r w:rsidRPr="00E5683D">
        <w:rPr>
          <w:rFonts w:ascii="Times New Roman" w:hAnsi="Times New Roman"/>
          <w:sz w:val="24"/>
          <w:szCs w:val="24"/>
        </w:rPr>
        <w:t xml:space="preserve"> безопасного поведения в чрезвычайных ситуациях социального, природного и техногенного характера;</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683D">
        <w:rPr>
          <w:rFonts w:ascii="Times New Roman" w:hAnsi="Times New Roman"/>
          <w:sz w:val="24"/>
          <w:szCs w:val="24"/>
        </w:rPr>
        <w:t>-</w:t>
      </w:r>
      <w:r>
        <w:rPr>
          <w:rFonts w:ascii="Times New Roman" w:hAnsi="Times New Roman"/>
          <w:sz w:val="24"/>
          <w:szCs w:val="24"/>
        </w:rPr>
        <w:t xml:space="preserve"> правилам поведения, поражающие факторы и мероприятия по предупреждению бурь, ураганов, смерчей, землетрясений, цунами, обвалов, оползней и селей                                                                                                                                            </w:t>
      </w:r>
      <w:r w:rsidRPr="00374358">
        <w:rPr>
          <w:rFonts w:ascii="Times New Roman" w:hAnsi="Times New Roman"/>
          <w:sz w:val="24"/>
          <w:szCs w:val="24"/>
        </w:rPr>
        <w:t>-</w:t>
      </w:r>
      <w:r>
        <w:rPr>
          <w:rFonts w:ascii="Times New Roman" w:hAnsi="Times New Roman"/>
          <w:sz w:val="24"/>
          <w:szCs w:val="24"/>
        </w:rPr>
        <w:t xml:space="preserve"> </w:t>
      </w:r>
      <w:r w:rsidRPr="00374358">
        <w:rPr>
          <w:rFonts w:ascii="Times New Roman" w:hAnsi="Times New Roman"/>
          <w:sz w:val="24"/>
          <w:szCs w:val="24"/>
        </w:rPr>
        <w:t>действовать при угрозе террористического акта, соблюдая правила личной безопасности;</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 действовать при возникновении</w:t>
      </w:r>
      <w:r>
        <w:rPr>
          <w:rFonts w:ascii="Times New Roman" w:hAnsi="Times New Roman"/>
          <w:sz w:val="24"/>
          <w:szCs w:val="24"/>
        </w:rPr>
        <w:t xml:space="preserve"> лесных и торфяных </w:t>
      </w:r>
      <w:r w:rsidRPr="00E5683D">
        <w:rPr>
          <w:rFonts w:ascii="Times New Roman" w:hAnsi="Times New Roman"/>
          <w:sz w:val="24"/>
          <w:szCs w:val="24"/>
        </w:rPr>
        <w:t xml:space="preserve"> пожар</w:t>
      </w:r>
      <w:r>
        <w:rPr>
          <w:rFonts w:ascii="Times New Roman" w:hAnsi="Times New Roman"/>
          <w:sz w:val="24"/>
          <w:szCs w:val="24"/>
        </w:rPr>
        <w:t>ов</w:t>
      </w:r>
      <w:r w:rsidRPr="00E5683D">
        <w:rPr>
          <w:rFonts w:ascii="Times New Roman" w:hAnsi="Times New Roman"/>
          <w:sz w:val="24"/>
          <w:szCs w:val="24"/>
        </w:rPr>
        <w:t xml:space="preserve"> и использовать подручные средства для ликвидации очагов возгорания;</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E5683D">
        <w:rPr>
          <w:rFonts w:ascii="Times New Roman" w:hAnsi="Times New Roman"/>
          <w:sz w:val="24"/>
          <w:szCs w:val="24"/>
        </w:rPr>
        <w:t>- оказывать первую медицинскую помощь при</w:t>
      </w:r>
      <w:r>
        <w:rPr>
          <w:rFonts w:ascii="Times New Roman" w:hAnsi="Times New Roman"/>
          <w:sz w:val="24"/>
          <w:szCs w:val="24"/>
        </w:rPr>
        <w:t xml:space="preserve"> переломах, ранениях, обморожениях, травмах, тепловых и солнечных ударах;                                                                                                                                            </w:t>
      </w:r>
    </w:p>
    <w:p w:rsidR="008B76AC" w:rsidRDefault="008B76AC" w:rsidP="008B76AC">
      <w:pPr>
        <w:spacing w:after="0" w:line="240" w:lineRule="auto"/>
        <w:rPr>
          <w:rFonts w:ascii="Times New Roman" w:hAnsi="Times New Roman"/>
          <w:sz w:val="24"/>
          <w:szCs w:val="24"/>
        </w:rPr>
      </w:pPr>
      <w:r w:rsidRPr="00E5683D">
        <w:rPr>
          <w:rFonts w:ascii="Times New Roman" w:hAnsi="Times New Roman"/>
          <w:sz w:val="24"/>
          <w:szCs w:val="24"/>
        </w:rPr>
        <w:t>- правильно вести себя в криминогенных ситуациях и в местах большого скопления людей;</w:t>
      </w:r>
      <w:r>
        <w:rPr>
          <w:rFonts w:ascii="Times New Roman" w:hAnsi="Times New Roman"/>
          <w:sz w:val="24"/>
          <w:szCs w:val="24"/>
        </w:rPr>
        <w:t xml:space="preserve">                                                                                                                                                                                                                                                                                                                             </w:t>
      </w:r>
      <w:r w:rsidRPr="005D0C3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Выпускник</w:t>
      </w:r>
      <w:r w:rsidRPr="00375075">
        <w:rPr>
          <w:rFonts w:ascii="Times New Roman" w:hAnsi="Times New Roman"/>
          <w:b/>
          <w:sz w:val="24"/>
          <w:szCs w:val="24"/>
        </w:rPr>
        <w:t xml:space="preserve"> получит возможность научиться:</w:t>
      </w:r>
      <w:r w:rsidRPr="005D0C39">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D0C39">
        <w:rPr>
          <w:rFonts w:ascii="Times New Roman" w:hAnsi="Times New Roman"/>
          <w:sz w:val="24"/>
          <w:szCs w:val="24"/>
        </w:rPr>
        <w:sym w:font="Symbol" w:char="F02D"/>
      </w:r>
      <w:r w:rsidRPr="005D0C39">
        <w:rPr>
          <w:rFonts w:ascii="Times New Roman" w:hAnsi="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5D0C39">
        <w:rPr>
          <w:rFonts w:ascii="Times New Roman" w:hAnsi="Times New Roman"/>
          <w:sz w:val="24"/>
          <w:szCs w:val="24"/>
        </w:rPr>
        <w:sym w:font="Symbol" w:char="F02D"/>
      </w:r>
      <w:r w:rsidRPr="005D0C39">
        <w:rPr>
          <w:rFonts w:ascii="Times New Roman" w:hAnsi="Times New Roman"/>
          <w:sz w:val="24"/>
          <w:szCs w:val="24"/>
        </w:rPr>
        <w:t xml:space="preserve"> 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r>
        <w:rPr>
          <w:rFonts w:ascii="Times New Roman" w:hAnsi="Times New Roman"/>
          <w:sz w:val="24"/>
          <w:szCs w:val="24"/>
        </w:rPr>
        <w:t xml:space="preserve">                                                                                                                                                  </w:t>
      </w:r>
    </w:p>
    <w:p w:rsidR="008B76AC" w:rsidRPr="008B76AC" w:rsidRDefault="008B76AC" w:rsidP="008B76AC">
      <w:pPr>
        <w:spacing w:after="0" w:line="240" w:lineRule="auto"/>
        <w:rPr>
          <w:rFonts w:ascii="Times New Roman" w:hAnsi="Times New Roman"/>
          <w:sz w:val="24"/>
          <w:szCs w:val="24"/>
        </w:rPr>
      </w:pPr>
      <w:r>
        <w:rPr>
          <w:rFonts w:ascii="Times New Roman" w:hAnsi="Times New Roman"/>
          <w:sz w:val="24"/>
          <w:szCs w:val="24"/>
        </w:rPr>
        <w:t xml:space="preserve"> </w:t>
      </w:r>
      <w:r w:rsidRPr="005D0C39">
        <w:rPr>
          <w:rFonts w:ascii="Times New Roman" w:hAnsi="Times New Roman"/>
          <w:sz w:val="24"/>
          <w:szCs w:val="24"/>
        </w:rPr>
        <w:sym w:font="Symbol" w:char="F02D"/>
      </w:r>
      <w:r w:rsidRPr="005D0C39">
        <w:rPr>
          <w:rFonts w:ascii="Times New Roman" w:hAnsi="Times New Roman"/>
          <w:sz w:val="24"/>
          <w:szCs w:val="24"/>
        </w:rPr>
        <w:t xml:space="preserve"> руководствоваться правилами оказания первой помощи при</w:t>
      </w:r>
      <w:r>
        <w:rPr>
          <w:rFonts w:ascii="Times New Roman" w:hAnsi="Times New Roman"/>
          <w:sz w:val="24"/>
          <w:szCs w:val="24"/>
        </w:rPr>
        <w:t xml:space="preserve"> ранениях,</w:t>
      </w:r>
      <w:r w:rsidRPr="005D0C39">
        <w:rPr>
          <w:rFonts w:ascii="Times New Roman" w:hAnsi="Times New Roman"/>
          <w:sz w:val="24"/>
          <w:szCs w:val="24"/>
        </w:rPr>
        <w:t xml:space="preserve"> </w:t>
      </w:r>
      <w:r>
        <w:rPr>
          <w:rFonts w:ascii="Times New Roman" w:hAnsi="Times New Roman"/>
          <w:sz w:val="24"/>
          <w:szCs w:val="24"/>
        </w:rPr>
        <w:t>переломах, обморожениях,</w:t>
      </w:r>
      <w:r w:rsidRPr="005D0C39">
        <w:rPr>
          <w:rFonts w:ascii="Times New Roman" w:hAnsi="Times New Roman"/>
          <w:sz w:val="24"/>
          <w:szCs w:val="24"/>
        </w:rPr>
        <w:t xml:space="preserve"> </w:t>
      </w:r>
      <w:r>
        <w:rPr>
          <w:rFonts w:ascii="Times New Roman" w:hAnsi="Times New Roman"/>
          <w:sz w:val="24"/>
          <w:szCs w:val="24"/>
        </w:rPr>
        <w:t>тепловых и солнечных ударах.</w:t>
      </w:r>
      <w:r w:rsidRPr="00E5683D">
        <w:rPr>
          <w:rFonts w:ascii="Times New Roman" w:hAnsi="Times New Roman"/>
          <w:sz w:val="24"/>
          <w:szCs w:val="24"/>
        </w:rPr>
        <w:br/>
      </w:r>
      <w:r>
        <w:rPr>
          <w:rFonts w:ascii="Times New Roman" w:hAnsi="Times New Roman"/>
          <w:b/>
          <w:bCs/>
          <w:sz w:val="28"/>
          <w:szCs w:val="28"/>
        </w:rPr>
        <w:t xml:space="preserve">                        </w:t>
      </w:r>
    </w:p>
    <w:p w:rsidR="008B76AC" w:rsidRPr="00D86C57" w:rsidRDefault="008B76AC" w:rsidP="008B76AC">
      <w:pPr>
        <w:spacing w:after="0"/>
        <w:jc w:val="center"/>
        <w:rPr>
          <w:rFonts w:ascii="Times New Roman" w:hAnsi="Times New Roman"/>
          <w:b/>
          <w:sz w:val="24"/>
          <w:szCs w:val="24"/>
        </w:rPr>
      </w:pPr>
      <w:r w:rsidRPr="00D86C57">
        <w:rPr>
          <w:rFonts w:ascii="Times New Roman" w:hAnsi="Times New Roman"/>
          <w:b/>
          <w:sz w:val="24"/>
          <w:szCs w:val="24"/>
        </w:rPr>
        <w:lastRenderedPageBreak/>
        <w:t>8 класс</w:t>
      </w:r>
    </w:p>
    <w:p w:rsidR="008B76AC" w:rsidRDefault="008B76AC" w:rsidP="008B76AC">
      <w:pPr>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Pr="0091150E">
        <w:rPr>
          <w:rFonts w:ascii="Times New Roman" w:hAnsi="Times New Roman"/>
          <w:b/>
          <w:bCs/>
          <w:sz w:val="24"/>
          <w:szCs w:val="24"/>
        </w:rPr>
        <w:t>Выпускник научится</w:t>
      </w:r>
      <w:r w:rsidRPr="0091150E">
        <w:rPr>
          <w:rFonts w:ascii="Times New Roman" w:hAnsi="Times New Roman"/>
          <w:b/>
          <w:sz w:val="24"/>
          <w:szCs w:val="24"/>
        </w:rPr>
        <w:t>:</w:t>
      </w:r>
      <w:r>
        <w:rPr>
          <w:rFonts w:ascii="Times New Roman" w:hAnsi="Times New Roman"/>
          <w:b/>
          <w:sz w:val="24"/>
          <w:szCs w:val="24"/>
        </w:rPr>
        <w:t xml:space="preserve">                                                                                                                                   </w:t>
      </w:r>
    </w:p>
    <w:p w:rsidR="008B76AC" w:rsidRPr="009271AC" w:rsidRDefault="008B76AC" w:rsidP="008B76AC">
      <w:pPr>
        <w:spacing w:after="0" w:line="240" w:lineRule="auto"/>
        <w:jc w:val="both"/>
        <w:rPr>
          <w:rFonts w:ascii="Times New Roman" w:hAnsi="Times New Roman"/>
          <w:b/>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условия экологической безопасност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знания о предельно допустимых концентрациях вредных веществ в атмосфере, воде и почве;</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редвидеть опасности и правильно действовать в чрезвычайных ситуациях техногенного характера;</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по защите населения от чрезвычайных ситуаций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действовать по сигналу «Внимание всем!»;</w:t>
      </w:r>
      <w:r>
        <w:rPr>
          <w:rFonts w:ascii="Times New Roman" w:hAnsi="Times New Roman"/>
          <w:sz w:val="24"/>
          <w:szCs w:val="24"/>
        </w:rPr>
        <w:t xml:space="preserve">                           </w:t>
      </w:r>
      <w:r w:rsidRPr="005F0C9D">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использовать средства индивидуальной и коллективной защиты;</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омплектовать минимально необходимый набор вещей (документов, продуктов) в случае эвак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по защите населения от терроризма, экстремизма, наркотизма;</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r>
        <w:rPr>
          <w:rFonts w:ascii="Times New Roman" w:hAnsi="Times New Roman"/>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ожога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w:t>
      </w:r>
      <w:r>
        <w:rPr>
          <w:rFonts w:ascii="Times New Roman" w:hAnsi="Times New Roman"/>
          <w:sz w:val="24"/>
          <w:szCs w:val="24"/>
        </w:rPr>
        <w:t>ь первую помощь при отравлениях.</w:t>
      </w:r>
    </w:p>
    <w:p w:rsidR="008B76AC" w:rsidRDefault="008B76AC" w:rsidP="008B76A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получит возможность научиться: </w:t>
      </w:r>
    </w:p>
    <w:p w:rsidR="008B76AC" w:rsidRDefault="008B76AC" w:rsidP="008B76AC">
      <w:pPr>
        <w:spacing w:after="0" w:line="240" w:lineRule="auto"/>
        <w:jc w:val="both"/>
        <w:rPr>
          <w:rFonts w:ascii="Times New Roman" w:hAnsi="Times New Roman"/>
          <w:sz w:val="24"/>
          <w:szCs w:val="24"/>
        </w:rPr>
      </w:pPr>
      <w:r w:rsidRPr="0091150E">
        <w:rPr>
          <w:rFonts w:ascii="Times New Roman" w:hAnsi="Times New Roman"/>
          <w:b/>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причины и последствия опасных ситуаций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в местах большого скопления людей;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средства индивидуальной защиты;</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Pr>
          <w:rFonts w:ascii="Times New Roman" w:hAnsi="Times New Roman"/>
          <w:sz w:val="24"/>
          <w:szCs w:val="24"/>
        </w:rPr>
        <w:t xml:space="preserve"> действовать</w:t>
      </w:r>
      <w:r w:rsidRPr="005F0C9D">
        <w:rPr>
          <w:rFonts w:ascii="Times New Roman" w:hAnsi="Times New Roman"/>
          <w:sz w:val="24"/>
          <w:szCs w:val="24"/>
        </w:rPr>
        <w:t xml:space="preserve"> по сигналу «Внимание всем!»;</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неотложных состояния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творчески решать моделируемые ситуации и практические задачи в области безопасности жизнедеятельност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рабатывать потребность в соблюдении здорового образа жизни</w:t>
      </w:r>
    </w:p>
    <w:p w:rsidR="008B76AC" w:rsidRDefault="008B76AC" w:rsidP="008B76AC">
      <w:pPr>
        <w:spacing w:after="0" w:line="240" w:lineRule="auto"/>
        <w:jc w:val="both"/>
        <w:rPr>
          <w:rFonts w:ascii="Times New Roman" w:hAnsi="Times New Roman"/>
          <w:sz w:val="24"/>
          <w:szCs w:val="24"/>
        </w:rPr>
      </w:pPr>
    </w:p>
    <w:p w:rsidR="008B76AC" w:rsidRPr="00D86C57" w:rsidRDefault="008B76AC" w:rsidP="008B76AC">
      <w:pPr>
        <w:spacing w:after="0" w:line="240" w:lineRule="auto"/>
        <w:jc w:val="center"/>
        <w:rPr>
          <w:rFonts w:ascii="Times New Roman" w:hAnsi="Times New Roman"/>
          <w:b/>
          <w:sz w:val="24"/>
          <w:szCs w:val="24"/>
        </w:rPr>
      </w:pPr>
      <w:r w:rsidRPr="00D86C57">
        <w:rPr>
          <w:rFonts w:ascii="Times New Roman" w:hAnsi="Times New Roman"/>
          <w:b/>
          <w:sz w:val="24"/>
          <w:szCs w:val="24"/>
        </w:rPr>
        <w:t>9 класс</w:t>
      </w:r>
    </w:p>
    <w:p w:rsidR="008B76AC" w:rsidRPr="009271AC" w:rsidRDefault="008B76AC" w:rsidP="008B76AC">
      <w:pPr>
        <w:spacing w:after="0" w:line="240" w:lineRule="auto"/>
        <w:rPr>
          <w:rFonts w:ascii="Times New Roman" w:hAnsi="Times New Roman"/>
          <w:b/>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научится:                                                                                                                       </w:t>
      </w:r>
      <w:r>
        <w:rPr>
          <w:rFonts w:ascii="Times New Roman" w:hAnsi="Times New Roman"/>
          <w:b/>
          <w:sz w:val="24"/>
          <w:szCs w:val="24"/>
        </w:rPr>
        <w:t xml:space="preserve">                                              </w:t>
      </w:r>
      <w:r w:rsidRPr="0091150E">
        <w:rPr>
          <w:rFonts w:ascii="Times New Roman" w:hAnsi="Times New Roman"/>
          <w:b/>
          <w:sz w:val="24"/>
          <w:szCs w:val="24"/>
        </w:rPr>
        <w:t xml:space="preserve"> </w:t>
      </w:r>
      <w:r w:rsidRPr="005F0C9D">
        <w:rPr>
          <w:rFonts w:ascii="Times New Roman" w:hAnsi="Times New Roman"/>
          <w:sz w:val="24"/>
          <w:szCs w:val="24"/>
        </w:rPr>
        <w:sym w:font="Symbol" w:char="F02D"/>
      </w:r>
      <w:r>
        <w:rPr>
          <w:rFonts w:ascii="Times New Roman" w:hAnsi="Times New Roman"/>
          <w:sz w:val="24"/>
          <w:szCs w:val="24"/>
        </w:rPr>
        <w:t xml:space="preserve"> </w:t>
      </w:r>
      <w:r w:rsidRPr="005F0C9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Pr>
          <w:rFonts w:ascii="Times New Roman" w:hAnsi="Times New Roman"/>
          <w:sz w:val="24"/>
          <w:szCs w:val="24"/>
        </w:rPr>
        <w:t xml:space="preserve">                                 </w:t>
      </w:r>
      <w:r w:rsidRPr="005F0C9D">
        <w:rPr>
          <w:rFonts w:ascii="Times New Roman" w:hAnsi="Times New Roman"/>
          <w:sz w:val="24"/>
          <w:szCs w:val="24"/>
        </w:rPr>
        <w:t xml:space="preserve"> </w:t>
      </w: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опасные ситуации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lastRenderedPageBreak/>
        <w:sym w:font="Symbol" w:char="F02D"/>
      </w:r>
      <w:r w:rsidRPr="005F0C9D">
        <w:rPr>
          <w:rFonts w:ascii="Times New Roman" w:hAnsi="Times New Roman"/>
          <w:sz w:val="24"/>
          <w:szCs w:val="24"/>
        </w:rPr>
        <w:t xml:space="preserve"> предвидеть причины возникновения возможных опасных ситуаций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ситуацию и безопасно действовать в местах массов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повещать (вызывать) экстренные службы при чрезвычайной сит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мероприятия и факторы, укрепляющие и разрушающие здоровье;</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ланировать профилактические мероприятия по сохранению и укреплению своего здоровья;</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декватно оценивать нагрузку и профилактические занятия по укреплению здоровья; планировать распорядок дня с учетом нагрузок;</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являть мероприятия и факторы, потенциально опасные для здоровья;</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безопасно использовать ресурсы интернета;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состояние своего здоровья;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пределять состояния оказания неотложной помощ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алгоритм действий по оказанию первой помощ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средства оказания первой помощ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наружном и внутреннем кровотечении;</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звлекать инородное тело из верхних дыхательных путей;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ушибах;</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растяжения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вывихах; </w:t>
      </w:r>
      <w:r>
        <w:rPr>
          <w:rFonts w:ascii="Times New Roman" w:hAnsi="Times New Roman"/>
          <w:sz w:val="24"/>
          <w:szCs w:val="24"/>
        </w:rPr>
        <w:t xml:space="preserve">                                                                                          </w:t>
      </w:r>
    </w:p>
    <w:p w:rsidR="008B76AC" w:rsidRPr="00D86C57"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w:t>
      </w:r>
      <w:r>
        <w:rPr>
          <w:rFonts w:ascii="Times New Roman" w:hAnsi="Times New Roman"/>
          <w:sz w:val="24"/>
          <w:szCs w:val="24"/>
        </w:rPr>
        <w:t xml:space="preserve">ать первую помощь при переломах.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1150E">
        <w:rPr>
          <w:rFonts w:ascii="Times New Roman" w:hAnsi="Times New Roman"/>
          <w:b/>
          <w:sz w:val="24"/>
          <w:szCs w:val="24"/>
        </w:rPr>
        <w:t xml:space="preserve">Выпускник получит возможность научиться:  </w:t>
      </w:r>
      <w:r w:rsidRPr="0091150E">
        <w:rPr>
          <w:rFonts w:ascii="Times New Roman" w:hAnsi="Times New Roman"/>
          <w:sz w:val="24"/>
          <w:szCs w:val="24"/>
        </w:rPr>
        <w:t xml:space="preserve">                                                                                </w:t>
      </w:r>
      <w:r>
        <w:rPr>
          <w:rFonts w:ascii="Times New Roman" w:hAnsi="Times New Roman"/>
          <w:sz w:val="24"/>
          <w:szCs w:val="24"/>
        </w:rPr>
        <w:t xml:space="preserve">                                                                                    </w:t>
      </w:r>
    </w:p>
    <w:p w:rsidR="008B76AC" w:rsidRDefault="008B76AC" w:rsidP="008B76AC">
      <w:pPr>
        <w:spacing w:after="0" w:line="240" w:lineRule="auto"/>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в местах большого скопления людей;</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возможных опасных ситуаций природного и техногенного характер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анализировать последствия проявления терроризма, экстремизма, наркотизм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характеризовать роль семьи в жизни личности и общества и ее влияние на здоровье человек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r>
        <w:rPr>
          <w:rFonts w:ascii="Times New Roman" w:hAnsi="Times New Roman"/>
          <w:sz w:val="24"/>
          <w:szCs w:val="24"/>
        </w:rPr>
        <w:t xml:space="preserve">                                </w:t>
      </w:r>
      <w:r w:rsidRPr="005F0C9D">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массовых поражения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оказывать первую помощь при передозировке в приеме психоактивных веществ;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исследовать различные ситуации в повседневной жизнедеятельности, опасные и чрезвычайные ситуации; </w:t>
      </w:r>
      <w:r>
        <w:rPr>
          <w:rFonts w:ascii="Times New Roman" w:hAnsi="Times New Roman"/>
          <w:sz w:val="24"/>
          <w:szCs w:val="24"/>
        </w:rPr>
        <w:t xml:space="preserve">                                                                                                                          </w:t>
      </w:r>
    </w:p>
    <w:p w:rsidR="008B76AC" w:rsidRDefault="008B76AC" w:rsidP="008B76AC">
      <w:pPr>
        <w:spacing w:after="0" w:line="240" w:lineRule="auto"/>
        <w:jc w:val="both"/>
        <w:rPr>
          <w:rFonts w:ascii="Times New Roman" w:hAnsi="Times New Roman"/>
          <w:sz w:val="24"/>
          <w:szCs w:val="24"/>
        </w:rPr>
      </w:pPr>
      <w:r w:rsidRPr="005F0C9D">
        <w:rPr>
          <w:rFonts w:ascii="Times New Roman" w:hAnsi="Times New Roman"/>
          <w:sz w:val="24"/>
          <w:szCs w:val="24"/>
        </w:rPr>
        <w:sym w:font="Symbol" w:char="F02D"/>
      </w:r>
      <w:r w:rsidRPr="005F0C9D">
        <w:rPr>
          <w:rFonts w:ascii="Times New Roman" w:hAnsi="Times New Roman"/>
          <w:sz w:val="24"/>
          <w:szCs w:val="24"/>
        </w:rPr>
        <w:t xml:space="preserve"> выдвигать предположения и проводить несложные эксперименты для обеспечения личной безопасности;</w:t>
      </w:r>
      <w:r>
        <w:rPr>
          <w:rFonts w:ascii="Times New Roman" w:hAnsi="Times New Roman"/>
          <w:sz w:val="24"/>
          <w:szCs w:val="24"/>
        </w:rPr>
        <w:t xml:space="preserve">                                                                                                                                    </w:t>
      </w:r>
      <w:r w:rsidRPr="005F0C9D">
        <w:rPr>
          <w:rFonts w:ascii="Times New Roman" w:hAnsi="Times New Roman"/>
          <w:sz w:val="24"/>
          <w:szCs w:val="24"/>
        </w:rPr>
        <w:t xml:space="preserve"> </w:t>
      </w:r>
    </w:p>
    <w:p w:rsidR="00F20B11" w:rsidRDefault="008B76AC" w:rsidP="00F6487C">
      <w:pPr>
        <w:spacing w:after="0" w:line="240" w:lineRule="auto"/>
        <w:jc w:val="both"/>
        <w:rPr>
          <w:rFonts w:ascii="Times New Roman" w:hAnsi="Times New Roman"/>
          <w:sz w:val="24"/>
          <w:szCs w:val="24"/>
        </w:rPr>
      </w:pPr>
      <w:r w:rsidRPr="005F0C9D">
        <w:rPr>
          <w:rFonts w:ascii="Times New Roman" w:hAnsi="Times New Roman"/>
          <w:sz w:val="24"/>
          <w:szCs w:val="24"/>
        </w:rPr>
        <w:lastRenderedPageBreak/>
        <w:sym w:font="Symbol" w:char="F02D"/>
      </w:r>
      <w:r w:rsidRPr="005F0C9D">
        <w:rPr>
          <w:rFonts w:ascii="Times New Roman" w:hAnsi="Times New Roman"/>
          <w:sz w:val="24"/>
          <w:szCs w:val="24"/>
        </w:rPr>
        <w:t xml:space="preserve"> творчески решать моделируемые ситуации и практические задачи в области</w:t>
      </w:r>
      <w:r w:rsidR="00F6487C">
        <w:rPr>
          <w:rFonts w:ascii="Times New Roman" w:hAnsi="Times New Roman"/>
          <w:sz w:val="24"/>
          <w:szCs w:val="24"/>
        </w:rPr>
        <w:t xml:space="preserve"> безопасности жизнедеятельности.</w:t>
      </w:r>
    </w:p>
    <w:p w:rsidR="00531DEB" w:rsidRDefault="00531DEB" w:rsidP="00F20B11">
      <w:pPr>
        <w:spacing w:after="0" w:line="240" w:lineRule="auto"/>
        <w:jc w:val="center"/>
        <w:rPr>
          <w:rFonts w:ascii="Times New Roman" w:hAnsi="Times New Roman"/>
          <w:b/>
          <w:bCs/>
          <w:color w:val="000000"/>
          <w:sz w:val="28"/>
          <w:szCs w:val="28"/>
        </w:rPr>
      </w:pPr>
    </w:p>
    <w:p w:rsidR="00F6487C" w:rsidRDefault="00531DEB" w:rsidP="00531DEB">
      <w:pPr>
        <w:spacing w:after="0" w:line="240" w:lineRule="auto"/>
        <w:jc w:val="center"/>
        <w:rPr>
          <w:rFonts w:ascii="Times New Roman" w:hAnsi="Times New Roman"/>
          <w:b/>
          <w:bCs/>
          <w:color w:val="000000"/>
          <w:sz w:val="28"/>
          <w:szCs w:val="28"/>
        </w:rPr>
      </w:pPr>
      <w:r w:rsidRPr="00DC3FAF">
        <w:rPr>
          <w:rFonts w:ascii="Times New Roman" w:hAnsi="Times New Roman"/>
          <w:b/>
          <w:bCs/>
          <w:color w:val="000000"/>
          <w:sz w:val="28"/>
          <w:szCs w:val="28"/>
        </w:rPr>
        <w:t>РЕЗУЛЬТАТЫ ОСВОЕНИЯ</w:t>
      </w:r>
      <w:r>
        <w:rPr>
          <w:rFonts w:ascii="Times New Roman" w:hAnsi="Times New Roman"/>
          <w:b/>
          <w:bCs/>
          <w:color w:val="000000"/>
          <w:sz w:val="28"/>
          <w:szCs w:val="28"/>
        </w:rPr>
        <w:t xml:space="preserve"> КУРСОВ ЧАСТИ</w:t>
      </w:r>
      <w:r w:rsidR="00F6487C">
        <w:rPr>
          <w:rFonts w:ascii="Times New Roman" w:hAnsi="Times New Roman"/>
          <w:b/>
          <w:bCs/>
          <w:color w:val="000000"/>
          <w:sz w:val="28"/>
          <w:szCs w:val="28"/>
        </w:rPr>
        <w:t xml:space="preserve"> УЧЕБНОГО ПЛАНА</w:t>
      </w:r>
      <w:r>
        <w:rPr>
          <w:rFonts w:ascii="Times New Roman" w:hAnsi="Times New Roman"/>
          <w:b/>
          <w:bCs/>
          <w:color w:val="000000"/>
          <w:sz w:val="28"/>
          <w:szCs w:val="28"/>
        </w:rPr>
        <w:t xml:space="preserve">, ФОРМИРУЕМОЙ УЧАСТНИКАМИ ОБРАЗОВАТЕЛЬНЫХ </w:t>
      </w:r>
    </w:p>
    <w:p w:rsidR="00531DEB" w:rsidRDefault="00531DEB" w:rsidP="00531DE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ТНОШЕНИЙ</w:t>
      </w:r>
    </w:p>
    <w:p w:rsidR="00531DEB" w:rsidRDefault="00531DEB" w:rsidP="00531DEB">
      <w:pPr>
        <w:spacing w:after="0" w:line="240" w:lineRule="auto"/>
        <w:jc w:val="center"/>
        <w:rPr>
          <w:rFonts w:ascii="Times New Roman" w:hAnsi="Times New Roman"/>
          <w:b/>
          <w:bCs/>
          <w:color w:val="000000"/>
          <w:sz w:val="28"/>
          <w:szCs w:val="28"/>
        </w:rPr>
      </w:pPr>
    </w:p>
    <w:p w:rsidR="00531DEB" w:rsidRDefault="00531DEB" w:rsidP="00531DE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сновы русской словесности</w:t>
      </w:r>
    </w:p>
    <w:p w:rsidR="00531DEB" w:rsidRDefault="00531DEB" w:rsidP="00531DEB">
      <w:pPr>
        <w:jc w:val="center"/>
        <w:rPr>
          <w:rFonts w:ascii="Times New Roman" w:hAnsi="Times New Roman"/>
          <w:b/>
          <w:bCs/>
          <w:color w:val="000000"/>
          <w:sz w:val="28"/>
          <w:szCs w:val="28"/>
        </w:rPr>
      </w:pPr>
      <w:r w:rsidRPr="00531DEB">
        <w:rPr>
          <w:rFonts w:ascii="Times New Roman" w:hAnsi="Times New Roman"/>
          <w:b/>
          <w:bCs/>
          <w:color w:val="000000"/>
          <w:sz w:val="28"/>
          <w:szCs w:val="28"/>
        </w:rPr>
        <w:t>7 класс</w:t>
      </w:r>
    </w:p>
    <w:p w:rsidR="00531DEB" w:rsidRPr="0042504B" w:rsidRDefault="00531DEB" w:rsidP="00531DE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2504B">
        <w:rPr>
          <w:rFonts w:ascii="Times New Roman" w:hAnsi="Times New Roman"/>
          <w:b/>
          <w:sz w:val="24"/>
          <w:szCs w:val="24"/>
        </w:rPr>
        <w:t>Выпускник научится:</w:t>
      </w:r>
    </w:p>
    <w:p w:rsidR="00531DEB" w:rsidRDefault="00531DEB" w:rsidP="00531DEB">
      <w:pPr>
        <w:shd w:val="clear" w:color="auto" w:fill="FFFFFF"/>
        <w:spacing w:after="0" w:line="240" w:lineRule="auto"/>
        <w:rPr>
          <w:rFonts w:ascii="Times New Roman" w:eastAsia="Times New Roman" w:hAnsi="Times New Roman"/>
          <w:sz w:val="24"/>
          <w:szCs w:val="24"/>
          <w:lang w:eastAsia="ru-RU"/>
        </w:rPr>
      </w:pPr>
      <w:r w:rsidRPr="003E0F0D">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3E0F0D">
        <w:rPr>
          <w:rFonts w:ascii="Times New Roman" w:eastAsia="Times New Roman" w:hAnsi="Times New Roman"/>
          <w:sz w:val="24"/>
          <w:szCs w:val="24"/>
          <w:lang w:eastAsia="ru-RU"/>
        </w:rPr>
        <w:t>- законам употребления языка, его лексиче</w:t>
      </w:r>
      <w:r w:rsidRPr="003E0F0D">
        <w:rPr>
          <w:rFonts w:ascii="Times New Roman" w:eastAsia="Times New Roman" w:hAnsi="Times New Roman"/>
          <w:sz w:val="24"/>
          <w:szCs w:val="24"/>
          <w:lang w:eastAsia="ru-RU"/>
        </w:rPr>
        <w:softHyphen/>
        <w:t>ским, фонетическим, словообразовательным, грам</w:t>
      </w:r>
      <w:r w:rsidRPr="003E0F0D">
        <w:rPr>
          <w:rFonts w:ascii="Times New Roman" w:eastAsia="Times New Roman" w:hAnsi="Times New Roman"/>
          <w:sz w:val="24"/>
          <w:szCs w:val="24"/>
          <w:lang w:eastAsia="ru-RU"/>
        </w:rPr>
        <w:softHyphen/>
        <w:t>матическим средствам, формам словесного выраже</w:t>
      </w:r>
      <w:r w:rsidRPr="003E0F0D">
        <w:rPr>
          <w:rFonts w:ascii="Times New Roman" w:eastAsia="Times New Roman" w:hAnsi="Times New Roman"/>
          <w:sz w:val="24"/>
          <w:szCs w:val="24"/>
          <w:lang w:eastAsia="ru-RU"/>
        </w:rPr>
        <w:softHyphen/>
        <w:t>ния содержания, своеобразию словесного выражения содержания в произведениях различных родов и видов;</w:t>
      </w:r>
    </w:p>
    <w:p w:rsidR="00531DEB" w:rsidRPr="003E0F0D" w:rsidRDefault="00531DEB" w:rsidP="00531DE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3E0F0D">
        <w:rPr>
          <w:rFonts w:ascii="Times New Roman" w:eastAsia="Times New Roman" w:hAnsi="Times New Roman"/>
          <w:bCs/>
          <w:sz w:val="24"/>
          <w:szCs w:val="24"/>
          <w:lang w:eastAsia="ru-RU"/>
        </w:rPr>
        <w:t xml:space="preserve"> - овладеет</w:t>
      </w:r>
      <w:r w:rsidRPr="003E0F0D">
        <w:rPr>
          <w:rFonts w:ascii="Times New Roman" w:eastAsia="Times New Roman" w:hAnsi="Times New Roman"/>
          <w:sz w:val="24"/>
          <w:szCs w:val="24"/>
          <w:lang w:eastAsia="ru-RU"/>
        </w:rPr>
        <w:t> умением са</w:t>
      </w:r>
      <w:r w:rsidRPr="003E0F0D">
        <w:rPr>
          <w:rFonts w:ascii="Times New Roman" w:eastAsia="Times New Roman" w:hAnsi="Times New Roman"/>
          <w:sz w:val="24"/>
          <w:szCs w:val="24"/>
          <w:lang w:eastAsia="ru-RU"/>
        </w:rPr>
        <w:softHyphen/>
        <w:t>мостоятельно постигать идейно-художественный смысл прочитанного через языковую ткань, идя от словесной организации к образу, сюжету, компози</w:t>
      </w:r>
      <w:r w:rsidRPr="003E0F0D">
        <w:rPr>
          <w:rFonts w:ascii="Times New Roman" w:eastAsia="Times New Roman" w:hAnsi="Times New Roman"/>
          <w:sz w:val="24"/>
          <w:szCs w:val="24"/>
          <w:lang w:eastAsia="ru-RU"/>
        </w:rPr>
        <w:softHyphen/>
        <w:t>ции, идее, учится осмысливать все компоненты со</w:t>
      </w:r>
      <w:r w:rsidRPr="003E0F0D">
        <w:rPr>
          <w:rFonts w:ascii="Times New Roman" w:eastAsia="Times New Roman" w:hAnsi="Times New Roman"/>
          <w:sz w:val="24"/>
          <w:szCs w:val="24"/>
          <w:lang w:eastAsia="ru-RU"/>
        </w:rPr>
        <w:softHyphen/>
        <w:t>держания и формы во взаимосвязи и воспринимать произведение как целостное явление искусства слова.</w:t>
      </w:r>
    </w:p>
    <w:p w:rsidR="00531DEB" w:rsidRDefault="00531DEB" w:rsidP="00531DEB">
      <w:pPr>
        <w:jc w:val="both"/>
        <w:rPr>
          <w:rFonts w:ascii="Times New Roman" w:eastAsia="Times New Roman" w:hAnsi="Times New Roman"/>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     </w:t>
      </w:r>
      <w:r w:rsidRPr="003E0F0D">
        <w:rPr>
          <w:rFonts w:ascii="Times New Roman" w:eastAsia="Times New Roman" w:hAnsi="Times New Roman"/>
          <w:bCs/>
          <w:sz w:val="24"/>
          <w:szCs w:val="24"/>
          <w:shd w:val="clear" w:color="auto" w:fill="FFFFFF"/>
          <w:lang w:eastAsia="ru-RU"/>
        </w:rPr>
        <w:t>-</w:t>
      </w:r>
      <w:r>
        <w:rPr>
          <w:rFonts w:ascii="Times New Roman" w:eastAsia="Times New Roman" w:hAnsi="Times New Roman"/>
          <w:bCs/>
          <w:sz w:val="24"/>
          <w:szCs w:val="24"/>
          <w:shd w:val="clear" w:color="auto" w:fill="FFFFFF"/>
          <w:lang w:eastAsia="ru-RU"/>
        </w:rPr>
        <w:t xml:space="preserve"> </w:t>
      </w:r>
      <w:r w:rsidRPr="003E0F0D">
        <w:rPr>
          <w:rFonts w:ascii="Times New Roman" w:eastAsia="Times New Roman" w:hAnsi="Times New Roman"/>
          <w:bCs/>
          <w:sz w:val="24"/>
          <w:szCs w:val="24"/>
          <w:shd w:val="clear" w:color="auto" w:fill="FFFFFF"/>
          <w:lang w:eastAsia="ru-RU"/>
        </w:rPr>
        <w:t>с</w:t>
      </w:r>
      <w:r w:rsidRPr="003E0F0D">
        <w:rPr>
          <w:rFonts w:ascii="Times New Roman" w:eastAsia="Times New Roman" w:hAnsi="Times New Roman"/>
          <w:bCs/>
          <w:sz w:val="24"/>
          <w:szCs w:val="24"/>
          <w:shd w:val="clear" w:color="auto" w:fill="FFFFFF"/>
          <w:lang w:eastAsia="ru-RU"/>
        </w:rPr>
        <w:softHyphen/>
        <w:t>пользовать</w:t>
      </w:r>
      <w:r w:rsidRPr="003E0F0D">
        <w:rPr>
          <w:rFonts w:ascii="Times New Roman" w:eastAsia="Times New Roman" w:hAnsi="Times New Roman"/>
          <w:sz w:val="24"/>
          <w:szCs w:val="24"/>
          <w:shd w:val="clear" w:color="auto" w:fill="FFFFFF"/>
          <w:lang w:eastAsia="ru-RU"/>
        </w:rPr>
        <w:t> опыт изучения языка как материала словесности и различных видов произведений сло</w:t>
      </w:r>
      <w:r w:rsidRPr="003E0F0D">
        <w:rPr>
          <w:rFonts w:ascii="Times New Roman" w:eastAsia="Times New Roman" w:hAnsi="Times New Roman"/>
          <w:sz w:val="24"/>
          <w:szCs w:val="24"/>
          <w:shd w:val="clear" w:color="auto" w:fill="FFFFFF"/>
          <w:lang w:eastAsia="ru-RU"/>
        </w:rPr>
        <w:softHyphen/>
        <w:t>весности для выражения собственных мыслей и чувств, учится творческом у употреблению родного языка</w:t>
      </w:r>
      <w:r>
        <w:rPr>
          <w:rFonts w:ascii="Times New Roman" w:eastAsia="Times New Roman" w:hAnsi="Times New Roman"/>
          <w:sz w:val="24"/>
          <w:szCs w:val="24"/>
          <w:shd w:val="clear" w:color="auto" w:fill="FFFFFF"/>
          <w:lang w:eastAsia="ru-RU"/>
        </w:rPr>
        <w:t>.</w:t>
      </w:r>
    </w:p>
    <w:p w:rsidR="00531DEB" w:rsidRDefault="00531DEB" w:rsidP="00E5758A">
      <w:pPr>
        <w:spacing w:after="0"/>
        <w:jc w:val="center"/>
        <w:rPr>
          <w:rFonts w:ascii="Times New Roman" w:eastAsia="Times New Roman" w:hAnsi="Times New Roman"/>
          <w:b/>
          <w:sz w:val="28"/>
          <w:szCs w:val="28"/>
          <w:shd w:val="clear" w:color="auto" w:fill="FFFFFF"/>
          <w:lang w:eastAsia="ru-RU"/>
        </w:rPr>
      </w:pPr>
      <w:r w:rsidRPr="00531DEB">
        <w:rPr>
          <w:rFonts w:ascii="Times New Roman" w:eastAsia="Times New Roman" w:hAnsi="Times New Roman"/>
          <w:b/>
          <w:sz w:val="28"/>
          <w:szCs w:val="28"/>
          <w:shd w:val="clear" w:color="auto" w:fill="FFFFFF"/>
          <w:lang w:eastAsia="ru-RU"/>
        </w:rPr>
        <w:t>Секреты русской орфографии</w:t>
      </w:r>
    </w:p>
    <w:p w:rsidR="00E5758A" w:rsidRDefault="00E5758A" w:rsidP="00E5758A">
      <w:pPr>
        <w:spacing w:after="0"/>
        <w:jc w:val="center"/>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8 класс</w:t>
      </w:r>
    </w:p>
    <w:p w:rsidR="00531DEB" w:rsidRPr="0037799E" w:rsidRDefault="00531DEB" w:rsidP="00531DEB">
      <w:pPr>
        <w:spacing w:before="20" w:after="0" w:line="240" w:lineRule="auto"/>
        <w:ind w:right="-1"/>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      </w:t>
      </w:r>
      <w:r w:rsidRPr="0037799E">
        <w:rPr>
          <w:rFonts w:ascii="Times New Roman" w:eastAsiaTheme="minorEastAsia" w:hAnsi="Times New Roman"/>
          <w:b/>
          <w:sz w:val="24"/>
          <w:szCs w:val="24"/>
          <w:lang w:eastAsia="ru-RU"/>
        </w:rPr>
        <w:t>Выпускник научится:</w:t>
      </w:r>
    </w:p>
    <w:p w:rsidR="00531DEB" w:rsidRDefault="00531DEB" w:rsidP="00531DEB">
      <w:pPr>
        <w:pStyle w:val="af2"/>
        <w:ind w:firstLine="0"/>
        <w:rPr>
          <w:color w:val="000000"/>
          <w:sz w:val="24"/>
          <w:szCs w:val="24"/>
        </w:rPr>
      </w:pPr>
      <w:r>
        <w:rPr>
          <w:b/>
          <w:color w:val="000000"/>
          <w:sz w:val="24"/>
          <w:szCs w:val="24"/>
        </w:rPr>
        <w:t xml:space="preserve">- </w:t>
      </w:r>
      <w:r>
        <w:rPr>
          <w:color w:val="000000"/>
          <w:sz w:val="24"/>
          <w:szCs w:val="24"/>
        </w:rPr>
        <w:t>определять принципы русской орфографии;</w:t>
      </w:r>
    </w:p>
    <w:p w:rsidR="00531DEB" w:rsidRDefault="00531DEB" w:rsidP="00531DEB">
      <w:pPr>
        <w:pStyle w:val="af2"/>
        <w:ind w:firstLine="0"/>
        <w:rPr>
          <w:color w:val="000000"/>
          <w:sz w:val="24"/>
          <w:szCs w:val="24"/>
        </w:rPr>
      </w:pPr>
      <w:r>
        <w:rPr>
          <w:color w:val="000000"/>
          <w:sz w:val="24"/>
          <w:szCs w:val="24"/>
        </w:rPr>
        <w:t>- находить безударные гласные в корне, проверяемые и непроверяемые ударением;</w:t>
      </w:r>
    </w:p>
    <w:p w:rsidR="00531DEB" w:rsidRDefault="00531DEB" w:rsidP="00531DEB">
      <w:pPr>
        <w:pStyle w:val="af2"/>
        <w:ind w:firstLine="0"/>
        <w:rPr>
          <w:color w:val="000000"/>
          <w:sz w:val="24"/>
          <w:szCs w:val="24"/>
        </w:rPr>
      </w:pPr>
      <w:r>
        <w:rPr>
          <w:color w:val="000000"/>
          <w:sz w:val="24"/>
          <w:szCs w:val="24"/>
        </w:rPr>
        <w:t>- находить корни с чередующими гласными;</w:t>
      </w:r>
    </w:p>
    <w:p w:rsidR="00531DEB" w:rsidRDefault="00531DEB" w:rsidP="00531DEB">
      <w:pPr>
        <w:pStyle w:val="af2"/>
        <w:ind w:firstLine="0"/>
        <w:rPr>
          <w:color w:val="000000"/>
          <w:sz w:val="24"/>
          <w:szCs w:val="24"/>
        </w:rPr>
      </w:pPr>
      <w:r>
        <w:rPr>
          <w:color w:val="000000"/>
          <w:sz w:val="24"/>
          <w:szCs w:val="24"/>
        </w:rPr>
        <w:t>- находить орфограмму О – Е после шипящих и «Ц» в разных частях слова;</w:t>
      </w:r>
    </w:p>
    <w:p w:rsidR="00531DEB" w:rsidRDefault="00531DEB" w:rsidP="00531DEB">
      <w:pPr>
        <w:pStyle w:val="af2"/>
        <w:ind w:firstLine="0"/>
        <w:rPr>
          <w:color w:val="000000"/>
          <w:sz w:val="24"/>
          <w:szCs w:val="24"/>
        </w:rPr>
      </w:pPr>
      <w:r>
        <w:rPr>
          <w:color w:val="000000"/>
          <w:sz w:val="24"/>
          <w:szCs w:val="24"/>
        </w:rPr>
        <w:t>- находить Н и НН в разных частях речи и знать правильное правописание;</w:t>
      </w:r>
    </w:p>
    <w:p w:rsidR="00531DEB" w:rsidRDefault="00531DEB" w:rsidP="00531DEB">
      <w:pPr>
        <w:pStyle w:val="af2"/>
        <w:ind w:firstLine="0"/>
        <w:rPr>
          <w:color w:val="000000"/>
          <w:sz w:val="24"/>
          <w:szCs w:val="24"/>
        </w:rPr>
      </w:pPr>
      <w:r>
        <w:rPr>
          <w:color w:val="000000"/>
          <w:sz w:val="24"/>
          <w:szCs w:val="24"/>
        </w:rPr>
        <w:t>- уметь находить разграничения частиц НЕ и НИ;</w:t>
      </w:r>
    </w:p>
    <w:p w:rsidR="00531DEB" w:rsidRDefault="00531DEB" w:rsidP="00531DEB">
      <w:pPr>
        <w:pStyle w:val="af2"/>
        <w:ind w:firstLine="0"/>
        <w:rPr>
          <w:color w:val="000000"/>
          <w:sz w:val="24"/>
          <w:szCs w:val="24"/>
        </w:rPr>
      </w:pPr>
      <w:r>
        <w:rPr>
          <w:color w:val="000000"/>
          <w:sz w:val="24"/>
          <w:szCs w:val="24"/>
        </w:rPr>
        <w:t>- правильному правописанию приставок, согласных в корнях слова, мягкого и твердого знака;</w:t>
      </w:r>
    </w:p>
    <w:p w:rsidR="00531DEB" w:rsidRDefault="00531DEB" w:rsidP="00531DEB">
      <w:pPr>
        <w:pStyle w:val="af2"/>
        <w:ind w:firstLine="0"/>
        <w:rPr>
          <w:color w:val="000000"/>
          <w:sz w:val="24"/>
          <w:szCs w:val="24"/>
        </w:rPr>
      </w:pPr>
      <w:r>
        <w:rPr>
          <w:color w:val="000000"/>
          <w:sz w:val="24"/>
          <w:szCs w:val="24"/>
        </w:rPr>
        <w:t>-правильному правописанию суффиксов и окончаний в разных частях речи;</w:t>
      </w:r>
    </w:p>
    <w:p w:rsidR="00531DEB" w:rsidRDefault="00531DEB" w:rsidP="00531DEB">
      <w:pPr>
        <w:pStyle w:val="af2"/>
        <w:ind w:firstLine="0"/>
        <w:rPr>
          <w:color w:val="000000"/>
          <w:sz w:val="24"/>
          <w:szCs w:val="24"/>
        </w:rPr>
      </w:pPr>
      <w:r>
        <w:rPr>
          <w:color w:val="000000"/>
          <w:sz w:val="24"/>
          <w:szCs w:val="24"/>
        </w:rPr>
        <w:t>-  основным случаям дефисного написания разных частей речи;</w:t>
      </w:r>
    </w:p>
    <w:p w:rsidR="00531DEB" w:rsidRDefault="00531DEB" w:rsidP="00531DEB">
      <w:pPr>
        <w:pStyle w:val="af2"/>
        <w:ind w:firstLine="0"/>
        <w:rPr>
          <w:color w:val="000000"/>
          <w:sz w:val="24"/>
          <w:szCs w:val="24"/>
        </w:rPr>
      </w:pPr>
      <w:r>
        <w:rPr>
          <w:color w:val="000000"/>
          <w:sz w:val="24"/>
          <w:szCs w:val="24"/>
        </w:rPr>
        <w:t>-  правописанию НЕ с разными частями речи;</w:t>
      </w:r>
    </w:p>
    <w:p w:rsidR="00531DEB" w:rsidRDefault="00531DEB" w:rsidP="00531DEB">
      <w:pPr>
        <w:pStyle w:val="af2"/>
        <w:ind w:firstLine="0"/>
        <w:rPr>
          <w:color w:val="000000"/>
          <w:sz w:val="24"/>
          <w:szCs w:val="24"/>
        </w:rPr>
      </w:pPr>
      <w:r>
        <w:rPr>
          <w:color w:val="000000"/>
          <w:sz w:val="24"/>
          <w:szCs w:val="24"/>
        </w:rPr>
        <w:t>-  правописанию служебных частей речи.</w:t>
      </w:r>
    </w:p>
    <w:p w:rsidR="00531DEB" w:rsidRDefault="00531DEB" w:rsidP="00531DEB">
      <w:pPr>
        <w:pStyle w:val="af2"/>
        <w:rPr>
          <w:b/>
          <w:color w:val="000000"/>
          <w:sz w:val="24"/>
          <w:szCs w:val="24"/>
        </w:rPr>
      </w:pPr>
      <w:r w:rsidRPr="00A86204">
        <w:rPr>
          <w:b/>
          <w:color w:val="000000"/>
          <w:sz w:val="24"/>
          <w:szCs w:val="24"/>
        </w:rPr>
        <w:t>Выпускник получит возможность научится</w:t>
      </w:r>
      <w:r>
        <w:rPr>
          <w:b/>
          <w:color w:val="000000"/>
          <w:sz w:val="24"/>
          <w:szCs w:val="24"/>
        </w:rPr>
        <w:t>:</w:t>
      </w:r>
    </w:p>
    <w:p w:rsidR="00531DEB" w:rsidRDefault="00531DEB" w:rsidP="00531DEB">
      <w:pPr>
        <w:pStyle w:val="af2"/>
        <w:ind w:firstLine="0"/>
        <w:rPr>
          <w:rFonts w:eastAsia="Times New Roman"/>
          <w:sz w:val="24"/>
          <w:szCs w:val="24"/>
          <w:lang w:eastAsia="ru-RU"/>
        </w:rPr>
      </w:pPr>
      <w:r>
        <w:rPr>
          <w:rFonts w:eastAsia="Times New Roman"/>
          <w:sz w:val="24"/>
          <w:szCs w:val="24"/>
          <w:lang w:eastAsia="ru-RU"/>
        </w:rPr>
        <w:t>-</w:t>
      </w:r>
      <w:r w:rsidRPr="00A86204">
        <w:rPr>
          <w:rFonts w:eastAsia="Times New Roman"/>
          <w:sz w:val="24"/>
          <w:szCs w:val="24"/>
          <w:lang w:eastAsia="ru-RU"/>
        </w:rPr>
        <w:t xml:space="preserve"> демонстрировать роль орфографии и пунктуации в </w:t>
      </w:r>
      <w:r>
        <w:rPr>
          <w:rFonts w:eastAsia="Times New Roman"/>
          <w:sz w:val="24"/>
          <w:szCs w:val="24"/>
          <w:lang w:eastAsia="ru-RU"/>
        </w:rPr>
        <w:t>передаче смысловой стороны речи;</w:t>
      </w:r>
    </w:p>
    <w:p w:rsidR="00531DEB" w:rsidRDefault="00531DEB" w:rsidP="00531DEB">
      <w:pPr>
        <w:pStyle w:val="af2"/>
        <w:ind w:firstLine="0"/>
        <w:rPr>
          <w:rFonts w:eastAsia="Times New Roman"/>
          <w:sz w:val="24"/>
          <w:szCs w:val="24"/>
          <w:lang w:eastAsia="ru-RU"/>
        </w:rPr>
      </w:pPr>
      <w:r>
        <w:rPr>
          <w:rFonts w:eastAsia="Times New Roman"/>
          <w:sz w:val="24"/>
          <w:szCs w:val="24"/>
          <w:lang w:eastAsia="ru-RU"/>
        </w:rPr>
        <w:t>-</w:t>
      </w:r>
      <w:r w:rsidRPr="00A86204">
        <w:rPr>
          <w:rFonts w:eastAsia="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5758A" w:rsidRDefault="00E5758A" w:rsidP="00531DEB">
      <w:pPr>
        <w:pStyle w:val="af2"/>
        <w:ind w:firstLine="0"/>
        <w:rPr>
          <w:rFonts w:eastAsia="Times New Roman"/>
          <w:sz w:val="24"/>
          <w:szCs w:val="24"/>
          <w:lang w:eastAsia="ru-RU"/>
        </w:rPr>
      </w:pPr>
    </w:p>
    <w:p w:rsidR="00E5758A" w:rsidRPr="00E5758A" w:rsidRDefault="00E5758A" w:rsidP="00E5758A">
      <w:pPr>
        <w:pStyle w:val="af2"/>
        <w:ind w:firstLine="0"/>
        <w:jc w:val="center"/>
        <w:rPr>
          <w:rFonts w:eastAsia="Times New Roman"/>
          <w:b/>
          <w:lang w:eastAsia="ru-RU"/>
        </w:rPr>
      </w:pPr>
      <w:r w:rsidRPr="00E5758A">
        <w:rPr>
          <w:rFonts w:eastAsia="Times New Roman"/>
          <w:b/>
          <w:lang w:eastAsia="ru-RU"/>
        </w:rPr>
        <w:t>Тестовая подготовка по математике</w:t>
      </w:r>
    </w:p>
    <w:p w:rsidR="00E5758A" w:rsidRDefault="00E5758A" w:rsidP="00E5758A">
      <w:pPr>
        <w:pStyle w:val="af2"/>
        <w:ind w:firstLine="0"/>
        <w:jc w:val="center"/>
        <w:rPr>
          <w:rFonts w:eastAsia="Times New Roman"/>
          <w:b/>
          <w:lang w:eastAsia="ru-RU"/>
        </w:rPr>
      </w:pPr>
      <w:r w:rsidRPr="00E5758A">
        <w:rPr>
          <w:rFonts w:eastAsia="Times New Roman"/>
          <w:b/>
          <w:lang w:eastAsia="ru-RU"/>
        </w:rPr>
        <w:t>8 класс</w:t>
      </w:r>
    </w:p>
    <w:p w:rsidR="00E5758A" w:rsidRPr="00E5758A" w:rsidRDefault="00E5758A" w:rsidP="00E5758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5758A">
        <w:rPr>
          <w:rFonts w:ascii="Times New Roman" w:hAnsi="Times New Roman"/>
          <w:b/>
          <w:sz w:val="24"/>
          <w:szCs w:val="24"/>
        </w:rPr>
        <w:t>Выпускник  научится:</w:t>
      </w:r>
    </w:p>
    <w:p w:rsidR="00E5758A" w:rsidRPr="00E5758A" w:rsidRDefault="00E5758A" w:rsidP="00E5758A">
      <w:pPr>
        <w:pStyle w:val="af2"/>
        <w:ind w:firstLine="0"/>
        <w:rPr>
          <w:sz w:val="24"/>
          <w:szCs w:val="24"/>
        </w:rPr>
      </w:pPr>
      <w:r w:rsidRPr="00E5758A">
        <w:rPr>
          <w:sz w:val="24"/>
          <w:szCs w:val="24"/>
        </w:rPr>
        <w:t>-применять  общие  и  универсальные  приемы и подходы  к решению заданий ГИА;</w:t>
      </w:r>
    </w:p>
    <w:p w:rsidR="00E5758A" w:rsidRPr="00E5758A" w:rsidRDefault="00E5758A" w:rsidP="00E5758A">
      <w:pPr>
        <w:pStyle w:val="af2"/>
        <w:ind w:firstLine="0"/>
        <w:rPr>
          <w:sz w:val="24"/>
          <w:szCs w:val="24"/>
        </w:rPr>
      </w:pPr>
      <w:r w:rsidRPr="00E5758A">
        <w:rPr>
          <w:sz w:val="24"/>
          <w:szCs w:val="24"/>
        </w:rPr>
        <w:t xml:space="preserve">-решать задания, по типу приближенных к заданиям  Государственной итоговой аттестации (базовую часть); </w:t>
      </w:r>
    </w:p>
    <w:p w:rsidR="00E5758A" w:rsidRPr="00E5758A" w:rsidRDefault="00E5758A" w:rsidP="00E5758A">
      <w:pPr>
        <w:pStyle w:val="af2"/>
        <w:ind w:firstLine="0"/>
        <w:rPr>
          <w:sz w:val="24"/>
          <w:szCs w:val="24"/>
        </w:rPr>
      </w:pPr>
      <w:r w:rsidRPr="00E5758A">
        <w:rPr>
          <w:sz w:val="24"/>
          <w:szCs w:val="24"/>
        </w:rPr>
        <w:t>- использовать математические формулы, уравнения и неравенства для решения математических и практических задач;</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lastRenderedPageBreak/>
        <w:t xml:space="preserve">- выбирать подходящий изученный метод при решении изученных типов математических задач;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оценивать точно и грамотно теоретические положения, излагать собственные рассуждения в ходе решения задани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самостоятельно работать с математической литературо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анализировать, сопоставлять, сравнивать, систематизировать и обобщать;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именять изученные алгоритмы для решения соответствующих заданий;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рациональные уравнения и неравенства;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иррациональные уравнения и неравенства;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решать уравнения и неравенства, содержащие модуль; </w:t>
      </w:r>
    </w:p>
    <w:p w:rsidR="00E5758A" w:rsidRPr="00E5758A" w:rsidRDefault="00E5758A" w:rsidP="00E5758A">
      <w:pPr>
        <w:spacing w:after="0" w:line="240" w:lineRule="auto"/>
        <w:jc w:val="both"/>
        <w:rPr>
          <w:rFonts w:ascii="Times New Roman" w:hAnsi="Times New Roman"/>
          <w:b/>
          <w:sz w:val="24"/>
          <w:szCs w:val="24"/>
        </w:rPr>
      </w:pPr>
      <w:r w:rsidRPr="00E5758A">
        <w:rPr>
          <w:rFonts w:ascii="Times New Roman" w:hAnsi="Times New Roman"/>
          <w:b/>
          <w:sz w:val="24"/>
          <w:szCs w:val="24"/>
        </w:rPr>
        <w:t>Выпускник получит возможность научится:</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едставлять результат своей деятельности, участвовать в дискуссиях; </w:t>
      </w:r>
    </w:p>
    <w:p w:rsidR="00E5758A" w:rsidRPr="00E5758A" w:rsidRDefault="00E5758A" w:rsidP="00E5758A">
      <w:pPr>
        <w:pStyle w:val="Default"/>
        <w:jc w:val="both"/>
        <w:rPr>
          <w:rFonts w:ascii="Times New Roman" w:hAnsi="Times New Roman" w:cs="Times New Roman"/>
        </w:rPr>
      </w:pPr>
      <w:r w:rsidRPr="00E5758A">
        <w:rPr>
          <w:rFonts w:ascii="Times New Roman" w:hAnsi="Times New Roman" w:cs="Times New Roman"/>
        </w:rPr>
        <w:t xml:space="preserve">– проводить самоанализ деятельности и самооценку ее результата; </w:t>
      </w:r>
    </w:p>
    <w:p w:rsidR="00E5758A" w:rsidRPr="00E5758A" w:rsidRDefault="00E5758A" w:rsidP="00E5758A">
      <w:pPr>
        <w:pStyle w:val="af2"/>
        <w:ind w:firstLine="0"/>
        <w:rPr>
          <w:sz w:val="24"/>
          <w:szCs w:val="24"/>
        </w:rPr>
      </w:pPr>
      <w:r w:rsidRPr="00E5758A">
        <w:rPr>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опыта; </w:t>
      </w:r>
    </w:p>
    <w:p w:rsidR="00E5758A" w:rsidRPr="00E5758A" w:rsidRDefault="00E5758A" w:rsidP="00E5758A">
      <w:pPr>
        <w:pStyle w:val="af2"/>
        <w:ind w:firstLine="0"/>
        <w:rPr>
          <w:sz w:val="24"/>
          <w:szCs w:val="24"/>
        </w:rPr>
      </w:pPr>
      <w:r w:rsidRPr="00E5758A">
        <w:rPr>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5758A" w:rsidRPr="00E5758A" w:rsidRDefault="00E5758A" w:rsidP="00E5758A">
      <w:pPr>
        <w:pStyle w:val="af2"/>
        <w:ind w:firstLine="0"/>
        <w:rPr>
          <w:sz w:val="24"/>
          <w:szCs w:val="24"/>
        </w:rPr>
      </w:pPr>
      <w:r w:rsidRPr="00E5758A">
        <w:rPr>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5758A" w:rsidRDefault="00E5758A" w:rsidP="00E5758A">
      <w:pPr>
        <w:pStyle w:val="af2"/>
        <w:ind w:firstLine="0"/>
        <w:rPr>
          <w:sz w:val="24"/>
          <w:szCs w:val="24"/>
        </w:rPr>
      </w:pPr>
      <w:r w:rsidRPr="00E5758A">
        <w:rPr>
          <w:i/>
          <w:sz w:val="24"/>
          <w:szCs w:val="24"/>
        </w:rPr>
        <w:t xml:space="preserve">- </w:t>
      </w:r>
      <w:r w:rsidRPr="00E5758A">
        <w:rPr>
          <w:sz w:val="24"/>
          <w:szCs w:val="24"/>
        </w:rPr>
        <w:t xml:space="preserve"> работать с  КИМами  ГИА</w:t>
      </w:r>
      <w:r>
        <w:rPr>
          <w:sz w:val="24"/>
          <w:szCs w:val="24"/>
        </w:rPr>
        <w:t>.</w:t>
      </w:r>
    </w:p>
    <w:p w:rsidR="00E5758A" w:rsidRDefault="00E5758A" w:rsidP="00E5758A">
      <w:pPr>
        <w:pStyle w:val="af2"/>
        <w:ind w:firstLine="0"/>
        <w:rPr>
          <w:sz w:val="24"/>
          <w:szCs w:val="24"/>
        </w:rPr>
      </w:pPr>
    </w:p>
    <w:p w:rsidR="00E5758A" w:rsidRPr="00E5758A" w:rsidRDefault="00E5758A" w:rsidP="00E5758A">
      <w:pPr>
        <w:pStyle w:val="af2"/>
        <w:ind w:firstLine="0"/>
        <w:jc w:val="center"/>
        <w:rPr>
          <w:b/>
        </w:rPr>
      </w:pPr>
      <w:r w:rsidRPr="00E5758A">
        <w:rPr>
          <w:b/>
        </w:rPr>
        <w:t>Практикум по решению задач</w:t>
      </w:r>
    </w:p>
    <w:p w:rsidR="00E5758A" w:rsidRPr="00E5758A" w:rsidRDefault="00E5758A" w:rsidP="00E5758A">
      <w:pPr>
        <w:pStyle w:val="af2"/>
        <w:ind w:firstLine="0"/>
        <w:jc w:val="center"/>
        <w:rPr>
          <w:b/>
          <w:color w:val="000000"/>
        </w:rPr>
      </w:pPr>
      <w:r w:rsidRPr="00E5758A">
        <w:rPr>
          <w:b/>
        </w:rPr>
        <w:t>9 класс</w:t>
      </w:r>
    </w:p>
    <w:p w:rsidR="00E5758A" w:rsidRPr="00E5758A" w:rsidRDefault="00E5758A" w:rsidP="00E5758A">
      <w:pPr>
        <w:pStyle w:val="af2"/>
        <w:rPr>
          <w:b/>
          <w:sz w:val="24"/>
          <w:szCs w:val="24"/>
        </w:rPr>
      </w:pPr>
      <w:r w:rsidRPr="00E5758A">
        <w:rPr>
          <w:b/>
          <w:sz w:val="24"/>
          <w:szCs w:val="24"/>
        </w:rPr>
        <w:t>Выпускник научится:</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выполнять основные действия со степенями с целыми показателями, с многочленами с алгебраическими дробями; выполнять разложение многочленов на множители; выполнять тожественные преобразование рациональных выражений;</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применять свойства арифметических квадратных корней, для вычисления знаний и преобразований числовых выражений;</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ешать линейные, квадратные и рациональные уравнения, сводящие к ним, системы двух линейных неравенств и нелинейные системы;</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ешать тестовые задачи алгебраическим методом, интерпретировать подученный результат, проводить обор решений, исходя из формировки задачи;</w:t>
      </w:r>
    </w:p>
    <w:p w:rsidR="00E5758A" w:rsidRPr="0088237A" w:rsidRDefault="00E5758A" w:rsidP="00E5758A">
      <w:pPr>
        <w:pStyle w:val="af2"/>
        <w:ind w:firstLine="0"/>
        <w:rPr>
          <w:rFonts w:eastAsia="Times New Roman"/>
          <w:color w:val="000000"/>
          <w:sz w:val="24"/>
          <w:szCs w:val="24"/>
          <w:lang w:eastAsia="ru-RU"/>
        </w:rPr>
      </w:pPr>
      <w:r>
        <w:rPr>
          <w:rFonts w:eastAsia="Times New Roman"/>
          <w:color w:val="000000"/>
          <w:sz w:val="24"/>
          <w:szCs w:val="24"/>
          <w:lang w:eastAsia="ru-RU"/>
        </w:rPr>
        <w:t xml:space="preserve">- </w:t>
      </w:r>
      <w:r w:rsidRPr="0088237A">
        <w:rPr>
          <w:rFonts w:eastAsia="Times New Roman"/>
          <w:color w:val="000000"/>
          <w:sz w:val="24"/>
          <w:szCs w:val="24"/>
          <w:lang w:eastAsia="ru-RU"/>
        </w:rPr>
        <w:t>распознавать арифметические и геометрические прогрессии; находить значения функции, использовать приобретенные знания и умения ив практической деятельности и повседневной жизни.</w:t>
      </w:r>
    </w:p>
    <w:p w:rsidR="00E5758A" w:rsidRPr="00E5758A" w:rsidRDefault="00E5758A" w:rsidP="00E5758A">
      <w:pPr>
        <w:spacing w:after="0" w:line="240" w:lineRule="auto"/>
        <w:jc w:val="both"/>
        <w:rPr>
          <w:rFonts w:ascii="Times New Roman" w:hAnsi="Times New Roman"/>
          <w:b/>
          <w:sz w:val="24"/>
          <w:szCs w:val="24"/>
        </w:rPr>
      </w:pPr>
      <w:r w:rsidRPr="00C578F0">
        <w:rPr>
          <w:rFonts w:ascii="Times New Roman" w:hAnsi="Times New Roman"/>
          <w:b/>
          <w:i/>
          <w:sz w:val="24"/>
          <w:szCs w:val="24"/>
        </w:rPr>
        <w:t xml:space="preserve"> </w:t>
      </w:r>
      <w:r>
        <w:rPr>
          <w:rFonts w:ascii="Times New Roman" w:hAnsi="Times New Roman"/>
          <w:b/>
          <w:i/>
          <w:sz w:val="24"/>
          <w:szCs w:val="24"/>
        </w:rPr>
        <w:t xml:space="preserve">     </w:t>
      </w:r>
      <w:r w:rsidRPr="00C578F0">
        <w:rPr>
          <w:rFonts w:ascii="Times New Roman" w:hAnsi="Times New Roman"/>
          <w:b/>
          <w:i/>
          <w:sz w:val="24"/>
          <w:szCs w:val="24"/>
        </w:rPr>
        <w:t xml:space="preserve"> </w:t>
      </w:r>
      <w:r w:rsidRPr="00E5758A">
        <w:rPr>
          <w:rFonts w:ascii="Times New Roman" w:hAnsi="Times New Roman"/>
          <w:b/>
          <w:sz w:val="24"/>
          <w:szCs w:val="24"/>
        </w:rPr>
        <w:t>Выпускник получит возможность научится:</w:t>
      </w:r>
    </w:p>
    <w:p w:rsidR="00E5758A" w:rsidRPr="00C578F0" w:rsidRDefault="00E5758A" w:rsidP="00E5758A">
      <w:pPr>
        <w:pStyle w:val="af2"/>
        <w:ind w:firstLine="0"/>
        <w:rPr>
          <w:sz w:val="24"/>
          <w:szCs w:val="24"/>
        </w:rPr>
      </w:pPr>
      <w:r w:rsidRPr="00C578F0">
        <w:rPr>
          <w:sz w:val="24"/>
          <w:szCs w:val="24"/>
        </w:rPr>
        <w:t>- использовать математические знания, алгебраический и геометрический материал для описания и решения задач будущей профессиональной деятельности;</w:t>
      </w:r>
    </w:p>
    <w:p w:rsidR="00E5758A" w:rsidRPr="00C578F0" w:rsidRDefault="00E5758A" w:rsidP="00E5758A">
      <w:pPr>
        <w:pStyle w:val="af2"/>
        <w:ind w:firstLine="0"/>
        <w:rPr>
          <w:sz w:val="24"/>
          <w:szCs w:val="24"/>
        </w:rPr>
      </w:pPr>
      <w:r w:rsidRPr="00C578F0">
        <w:rPr>
          <w:sz w:val="24"/>
          <w:szCs w:val="24"/>
        </w:rPr>
        <w:t>- применять приобретенные геометрические представления, алгебраические преобразования для описания и анализа закономерностей, существующих в окружающем мире;</w:t>
      </w:r>
    </w:p>
    <w:p w:rsidR="00E5758A" w:rsidRPr="00C578F0" w:rsidRDefault="00E5758A" w:rsidP="00E5758A">
      <w:pPr>
        <w:pStyle w:val="af2"/>
        <w:ind w:firstLine="0"/>
        <w:rPr>
          <w:sz w:val="24"/>
          <w:szCs w:val="24"/>
        </w:rPr>
      </w:pPr>
      <w:r w:rsidRPr="00C578F0">
        <w:rPr>
          <w:sz w:val="24"/>
          <w:szCs w:val="24"/>
        </w:rPr>
        <w:t>- проводить обобщения и открывать закономерности на основе анализа частных примеров, эксперимента, выдвигать гипотезы и делать необходимые проверки;</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знать существо понятия алгоритма; примеры алгоритмов;</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как использовать математические формулы, уравнения и неравенства; примеры их применения для решения математических задач;</w:t>
      </w:r>
    </w:p>
    <w:p w:rsidR="00E5758A" w:rsidRPr="00C578F0" w:rsidRDefault="00E5758A" w:rsidP="00E5758A">
      <w:pPr>
        <w:pStyle w:val="af2"/>
        <w:ind w:firstLine="0"/>
        <w:rPr>
          <w:rFonts w:eastAsia="Times New Roman"/>
          <w:color w:val="000000"/>
          <w:sz w:val="24"/>
          <w:szCs w:val="24"/>
          <w:lang w:eastAsia="ru-RU"/>
        </w:rPr>
      </w:pPr>
      <w:r w:rsidRPr="00C578F0">
        <w:rPr>
          <w:rFonts w:eastAsia="Times New Roman"/>
          <w:color w:val="000000"/>
          <w:sz w:val="24"/>
          <w:szCs w:val="24"/>
          <w:lang w:eastAsia="ru-RU"/>
        </w:rPr>
        <w:t>- как математические определённые функции могут описывать реальные зависимости;</w:t>
      </w:r>
    </w:p>
    <w:p w:rsidR="00E5758A" w:rsidRPr="00C578F0" w:rsidRDefault="00E5758A" w:rsidP="00E5758A">
      <w:pPr>
        <w:pStyle w:val="af2"/>
        <w:ind w:firstLine="0"/>
        <w:rPr>
          <w:sz w:val="24"/>
          <w:szCs w:val="24"/>
        </w:rPr>
      </w:pPr>
      <w:r w:rsidRPr="00C578F0">
        <w:rPr>
          <w:sz w:val="24"/>
          <w:szCs w:val="24"/>
        </w:rPr>
        <w:t>- к</w:t>
      </w:r>
      <w:r w:rsidRPr="00C578F0">
        <w:rPr>
          <w:rFonts w:eastAsia="Times New Roman"/>
          <w:color w:val="000000"/>
          <w:sz w:val="24"/>
          <w:szCs w:val="24"/>
          <w:lang w:eastAsia="ru-RU"/>
        </w:rPr>
        <w:t>ак потребности практики привели математическую науку к необходимости расширения понятия числа.</w:t>
      </w:r>
    </w:p>
    <w:p w:rsidR="00E5758A" w:rsidRDefault="00E5758A" w:rsidP="00E5758A">
      <w:pPr>
        <w:pStyle w:val="af2"/>
        <w:ind w:firstLine="0"/>
        <w:rPr>
          <w:b/>
          <w:color w:val="000000"/>
          <w:sz w:val="24"/>
          <w:szCs w:val="24"/>
        </w:rPr>
      </w:pPr>
    </w:p>
    <w:p w:rsidR="00E5758A" w:rsidRPr="00E5758A" w:rsidRDefault="00E5758A" w:rsidP="00E5758A">
      <w:pPr>
        <w:pStyle w:val="af2"/>
        <w:jc w:val="center"/>
        <w:rPr>
          <w:b/>
          <w:color w:val="000000"/>
        </w:rPr>
      </w:pPr>
      <w:r w:rsidRPr="00E5758A">
        <w:rPr>
          <w:b/>
          <w:color w:val="000000"/>
        </w:rPr>
        <w:lastRenderedPageBreak/>
        <w:t>География Иркутской области</w:t>
      </w:r>
    </w:p>
    <w:p w:rsidR="00E5758A" w:rsidRPr="002D392D" w:rsidRDefault="002D392D" w:rsidP="002D392D">
      <w:pPr>
        <w:pStyle w:val="af2"/>
        <w:jc w:val="left"/>
        <w:rPr>
          <w:b/>
          <w:color w:val="000000"/>
        </w:rPr>
      </w:pPr>
      <w:r>
        <w:rPr>
          <w:b/>
          <w:color w:val="000000"/>
        </w:rPr>
        <w:t>8-9 класс</w:t>
      </w:r>
      <w:r w:rsidR="00E5758A" w:rsidRPr="00270667">
        <w:rPr>
          <w:color w:val="000000"/>
          <w:sz w:val="24"/>
          <w:szCs w:val="24"/>
        </w:rPr>
        <w:br/>
      </w:r>
      <w:r>
        <w:rPr>
          <w:b/>
          <w:bCs/>
          <w:iCs/>
          <w:color w:val="000000"/>
          <w:sz w:val="24"/>
          <w:szCs w:val="24"/>
        </w:rPr>
        <w:t xml:space="preserve">    В</w:t>
      </w:r>
      <w:r w:rsidR="00E5758A" w:rsidRPr="00270667">
        <w:rPr>
          <w:b/>
          <w:bCs/>
          <w:iCs/>
          <w:color w:val="000000"/>
          <w:sz w:val="24"/>
          <w:szCs w:val="24"/>
        </w:rPr>
        <w:t xml:space="preserve">ыпускник </w:t>
      </w:r>
      <w:r w:rsidR="00E5758A">
        <w:rPr>
          <w:b/>
          <w:bCs/>
          <w:iCs/>
          <w:color w:val="000000"/>
          <w:sz w:val="24"/>
          <w:szCs w:val="24"/>
        </w:rPr>
        <w:t>научится</w:t>
      </w:r>
      <w:r w:rsidR="00E5758A" w:rsidRPr="00270667">
        <w:rPr>
          <w:b/>
          <w:bCs/>
          <w:iCs/>
          <w:color w:val="000000"/>
          <w:sz w:val="24"/>
          <w:szCs w:val="24"/>
        </w:rPr>
        <w:t>:</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читать и анализировать картографические и статистические материалы;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описывать и характеризировать административные районы и города;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составлять диаграммы, графики, картосхемы;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спознавать и обозначать на контурной карте города, транспортную сеть, месторождения ПИ, внутренние и внешние связи, схемы взаимосвязей производства;</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устанавливать причинно-следственные связи в системе «общество-природа» на основе анализа разных тематических карт;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прогнозировать перспективы социально-экономического развития области и последствия антропогенного воздействия на окружающую среду;</w:t>
      </w:r>
    </w:p>
    <w:p w:rsidR="00E5758A" w:rsidRPr="000B179E"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нжировать и анализировать статистические материалы.</w:t>
      </w:r>
    </w:p>
    <w:p w:rsidR="00E5758A" w:rsidRPr="00270667" w:rsidRDefault="00E5758A" w:rsidP="00E5758A">
      <w:pPr>
        <w:pStyle w:val="HTML"/>
        <w:jc w:val="both"/>
        <w:textAlignment w:val="top"/>
        <w:rPr>
          <w:rFonts w:ascii="Times New Roman" w:hAnsi="Times New Roman"/>
          <w:b/>
          <w:bCs/>
          <w:iCs/>
          <w:color w:val="000000"/>
          <w:sz w:val="24"/>
          <w:szCs w:val="24"/>
        </w:rPr>
      </w:pPr>
      <w:r>
        <w:rPr>
          <w:rFonts w:ascii="Times New Roman" w:hAnsi="Times New Roman"/>
          <w:b/>
          <w:bCs/>
          <w:iCs/>
          <w:color w:val="000000"/>
          <w:sz w:val="24"/>
          <w:szCs w:val="24"/>
        </w:rPr>
        <w:t xml:space="preserve">    объяснять:</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особенности экономико-географического положения Иркутской области и отдельных её районов;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историю исследования и этапы хозяйственного освоения; влияние природы на заселение территории и здоровье населения;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беспеченность Иркутской области различными видами природных ресурсов, хозяйственную их оценку и рациональное использование;</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экологическую ситуацию области;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влияние ГП на особенности развития хозяйства Иркутской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рельефа и ПИ в связи с геологическим строением территори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влияние природно-климатических факторов на специализацию с\х производства;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зличия в размещении, естественном и механическом движении, половозрастной структуре в пределах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численность населения и источники его формирования (естественное движение, миграция);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возрастно-половой структуры населения, особенности расселения и урбанизаци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национальный и религиозный состав; </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особенности развития и структуры народного хозяйства Иркутской области;</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различие предприятий по формам собственности; проблемы развития экономики; - специализирующие производства, обеспеченность их сырьём;</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факторы размещения производства;</w:t>
      </w:r>
    </w:p>
    <w:p w:rsidR="00E5758A" w:rsidRDefault="00E5758A" w:rsidP="00E5758A">
      <w:pPr>
        <w:spacing w:after="0" w:line="240" w:lineRule="auto"/>
        <w:jc w:val="both"/>
        <w:rPr>
          <w:rFonts w:ascii="Times New Roman" w:eastAsia="Times New Roman" w:hAnsi="Times New Roman"/>
          <w:sz w:val="24"/>
        </w:rPr>
      </w:pPr>
      <w:r>
        <w:rPr>
          <w:rFonts w:ascii="Times New Roman" w:eastAsia="Times New Roman" w:hAnsi="Times New Roman"/>
          <w:sz w:val="24"/>
        </w:rPr>
        <w:t>-  внешние экономические связи области.</w:t>
      </w:r>
    </w:p>
    <w:p w:rsidR="003E5812" w:rsidRDefault="003E5812" w:rsidP="00E5758A">
      <w:pPr>
        <w:spacing w:after="0" w:line="240" w:lineRule="auto"/>
        <w:jc w:val="both"/>
        <w:rPr>
          <w:rFonts w:ascii="Times New Roman" w:eastAsia="Times New Roman" w:hAnsi="Times New Roman"/>
          <w:sz w:val="24"/>
        </w:rPr>
      </w:pPr>
    </w:p>
    <w:p w:rsidR="003E5812" w:rsidRPr="003E5812" w:rsidRDefault="003E5812" w:rsidP="003E5812">
      <w:pPr>
        <w:spacing w:after="0" w:line="240" w:lineRule="auto"/>
        <w:jc w:val="center"/>
        <w:rPr>
          <w:rFonts w:ascii="Times New Roman" w:eastAsia="Times New Roman" w:hAnsi="Times New Roman"/>
          <w:b/>
          <w:sz w:val="28"/>
          <w:szCs w:val="28"/>
        </w:rPr>
      </w:pPr>
      <w:r w:rsidRPr="003E5812">
        <w:rPr>
          <w:rFonts w:ascii="Times New Roman" w:eastAsia="Times New Roman" w:hAnsi="Times New Roman"/>
          <w:b/>
          <w:sz w:val="28"/>
          <w:szCs w:val="28"/>
        </w:rPr>
        <w:t>Финансовая грамотность</w:t>
      </w:r>
    </w:p>
    <w:p w:rsidR="003E5812" w:rsidRPr="003E5812" w:rsidRDefault="003E5812" w:rsidP="003E5812">
      <w:pPr>
        <w:pStyle w:val="a9"/>
        <w:numPr>
          <w:ilvl w:val="0"/>
          <w:numId w:val="6"/>
        </w:numPr>
        <w:jc w:val="center"/>
        <w:rPr>
          <w:rFonts w:ascii="Times New Roman" w:eastAsia="Times New Roman" w:hAnsi="Times New Roman"/>
          <w:b/>
          <w:sz w:val="28"/>
          <w:szCs w:val="28"/>
        </w:rPr>
      </w:pPr>
      <w:r w:rsidRPr="003E5812">
        <w:rPr>
          <w:rFonts w:ascii="Times New Roman" w:eastAsia="Times New Roman" w:hAnsi="Times New Roman"/>
          <w:b/>
          <w:sz w:val="28"/>
          <w:szCs w:val="28"/>
        </w:rPr>
        <w:t>класс</w:t>
      </w:r>
    </w:p>
    <w:p w:rsidR="002D392D" w:rsidRPr="002D392D" w:rsidRDefault="002D392D" w:rsidP="002D392D">
      <w:pPr>
        <w:spacing w:after="0" w:line="240" w:lineRule="auto"/>
        <w:ind w:left="788"/>
        <w:rPr>
          <w:rFonts w:ascii="Times New Roman" w:hAnsi="Times New Roman"/>
          <w:b/>
          <w:sz w:val="24"/>
          <w:szCs w:val="24"/>
        </w:rPr>
      </w:pPr>
      <w:r w:rsidRPr="002D392D">
        <w:rPr>
          <w:rFonts w:ascii="Times New Roman" w:hAnsi="Times New Roman"/>
          <w:b/>
          <w:sz w:val="24"/>
          <w:szCs w:val="24"/>
        </w:rPr>
        <w:t>Выпускник научится:</w:t>
      </w:r>
    </w:p>
    <w:p w:rsidR="002D392D" w:rsidRPr="002D392D" w:rsidRDefault="002D392D" w:rsidP="002D392D">
      <w:pPr>
        <w:pStyle w:val="afb"/>
        <w:spacing w:after="0" w:line="240" w:lineRule="auto"/>
        <w:ind w:right="225"/>
        <w:jc w:val="both"/>
        <w:rPr>
          <w:rFonts w:ascii="Times New Roman" w:hAnsi="Times New Roman"/>
          <w:sz w:val="24"/>
          <w:szCs w:val="24"/>
        </w:rPr>
      </w:pPr>
      <w:r w:rsidRPr="002D392D">
        <w:rPr>
          <w:rFonts w:ascii="Times New Roman" w:hAnsi="Times New Roman"/>
          <w:sz w:val="24"/>
          <w:szCs w:val="24"/>
        </w:rPr>
        <w:t>- понимать основные принципы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2D392D" w:rsidRPr="002D392D" w:rsidRDefault="002D392D" w:rsidP="002D392D">
      <w:pPr>
        <w:pStyle w:val="a9"/>
        <w:widowControl w:val="0"/>
        <w:numPr>
          <w:ilvl w:val="0"/>
          <w:numId w:val="29"/>
        </w:numPr>
        <w:tabs>
          <w:tab w:val="left" w:pos="928"/>
        </w:tabs>
        <w:autoSpaceDE w:val="0"/>
        <w:autoSpaceDN w:val="0"/>
        <w:ind w:hanging="139"/>
        <w:contextualSpacing w:val="0"/>
        <w:rPr>
          <w:rFonts w:ascii="Times New Roman" w:hAnsi="Times New Roman"/>
        </w:rPr>
      </w:pPr>
      <w:r w:rsidRPr="002D392D">
        <w:rPr>
          <w:rFonts w:ascii="Times New Roman" w:hAnsi="Times New Roman"/>
        </w:rPr>
        <w:t>понимать и правильно использовать экономические</w:t>
      </w:r>
      <w:r w:rsidRPr="002D392D">
        <w:rPr>
          <w:rFonts w:ascii="Times New Roman" w:hAnsi="Times New Roman"/>
          <w:spacing w:val="-7"/>
        </w:rPr>
        <w:t xml:space="preserve"> </w:t>
      </w:r>
      <w:r w:rsidRPr="002D392D">
        <w:rPr>
          <w:rFonts w:ascii="Times New Roman" w:hAnsi="Times New Roman"/>
        </w:rPr>
        <w:t>термины.</w:t>
      </w:r>
    </w:p>
    <w:p w:rsidR="002D392D" w:rsidRPr="002D392D" w:rsidRDefault="002D392D" w:rsidP="002D392D">
      <w:pPr>
        <w:pStyle w:val="a9"/>
        <w:widowControl w:val="0"/>
        <w:numPr>
          <w:ilvl w:val="0"/>
          <w:numId w:val="29"/>
        </w:numPr>
        <w:tabs>
          <w:tab w:val="left" w:pos="928"/>
        </w:tabs>
        <w:autoSpaceDE w:val="0"/>
        <w:autoSpaceDN w:val="0"/>
        <w:ind w:hanging="139"/>
        <w:contextualSpacing w:val="0"/>
        <w:rPr>
          <w:rFonts w:ascii="Times New Roman" w:hAnsi="Times New Roman"/>
        </w:rPr>
      </w:pPr>
      <w:r w:rsidRPr="002D392D">
        <w:rPr>
          <w:rFonts w:ascii="Times New Roman" w:hAnsi="Times New Roman"/>
        </w:rPr>
        <w:t>проводить простые финансовые</w:t>
      </w:r>
      <w:r w:rsidRPr="002D392D">
        <w:rPr>
          <w:rFonts w:ascii="Times New Roman" w:hAnsi="Times New Roman"/>
          <w:spacing w:val="-5"/>
        </w:rPr>
        <w:t xml:space="preserve"> </w:t>
      </w:r>
      <w:r w:rsidRPr="002D392D">
        <w:rPr>
          <w:rFonts w:ascii="Times New Roman" w:hAnsi="Times New Roman"/>
        </w:rPr>
        <w:t>расчеты.</w:t>
      </w:r>
    </w:p>
    <w:p w:rsidR="002D392D" w:rsidRPr="002D392D" w:rsidRDefault="002D392D" w:rsidP="002D392D">
      <w:pPr>
        <w:pStyle w:val="216"/>
        <w:spacing w:line="240" w:lineRule="auto"/>
        <w:ind w:left="788"/>
      </w:pPr>
      <w:r w:rsidRPr="002D392D">
        <w:t>Выпускник получит возможность научиться:</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познакомиться с правилами личного финансового планирования</w:t>
      </w:r>
      <w:r w:rsidRPr="002D392D">
        <w:rPr>
          <w:rFonts w:ascii="Times New Roman" w:hAnsi="Times New Roman"/>
          <w:spacing w:val="-7"/>
        </w:rPr>
        <w:t xml:space="preserve"> </w:t>
      </w:r>
      <w:r w:rsidRPr="002D392D">
        <w:rPr>
          <w:rFonts w:ascii="Times New Roman" w:hAnsi="Times New Roman"/>
        </w:rPr>
        <w:t>бюджета;</w:t>
      </w:r>
    </w:p>
    <w:p w:rsidR="002D392D" w:rsidRPr="002D392D" w:rsidRDefault="002D392D" w:rsidP="002D392D">
      <w:pPr>
        <w:widowControl w:val="0"/>
        <w:tabs>
          <w:tab w:val="left" w:pos="1055"/>
        </w:tabs>
        <w:autoSpaceDE w:val="0"/>
        <w:autoSpaceDN w:val="0"/>
        <w:spacing w:after="0"/>
        <w:ind w:right="233"/>
        <w:rPr>
          <w:rFonts w:ascii="Times New Roman" w:hAnsi="Times New Roman"/>
        </w:rPr>
      </w:pPr>
      <w:r>
        <w:rPr>
          <w:rFonts w:ascii="Times New Roman" w:hAnsi="Times New Roman"/>
        </w:rPr>
        <w:t xml:space="preserve">- </w:t>
      </w:r>
      <w:r w:rsidRPr="002D392D">
        <w:rPr>
          <w:rFonts w:ascii="Times New Roman" w:hAnsi="Times New Roman"/>
        </w:rPr>
        <w:t>анализировать с опорой на полученные знания несложную экономическую информацию;</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решать элементарные экономические</w:t>
      </w:r>
      <w:r w:rsidRPr="002D392D">
        <w:rPr>
          <w:rFonts w:ascii="Times New Roman" w:hAnsi="Times New Roman"/>
          <w:spacing w:val="-2"/>
        </w:rPr>
        <w:t xml:space="preserve"> </w:t>
      </w:r>
      <w:r w:rsidRPr="002D392D">
        <w:rPr>
          <w:rFonts w:ascii="Times New Roman" w:hAnsi="Times New Roman"/>
        </w:rPr>
        <w:t>задачи.</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составлять алгоритмы для решения практических</w:t>
      </w:r>
      <w:r w:rsidRPr="002D392D">
        <w:rPr>
          <w:rFonts w:ascii="Times New Roman" w:hAnsi="Times New Roman"/>
          <w:spacing w:val="-6"/>
        </w:rPr>
        <w:t xml:space="preserve"> </w:t>
      </w:r>
      <w:r w:rsidRPr="002D392D">
        <w:rPr>
          <w:rFonts w:ascii="Times New Roman" w:hAnsi="Times New Roman"/>
        </w:rPr>
        <w:t>задач;</w:t>
      </w:r>
    </w:p>
    <w:p w:rsidR="002D392D" w:rsidRPr="002D392D" w:rsidRDefault="002D392D" w:rsidP="002D392D">
      <w:pPr>
        <w:widowControl w:val="0"/>
        <w:tabs>
          <w:tab w:val="left" w:pos="928"/>
        </w:tabs>
        <w:autoSpaceDE w:val="0"/>
        <w:autoSpaceDN w:val="0"/>
        <w:spacing w:after="0"/>
        <w:rPr>
          <w:rFonts w:ascii="Times New Roman" w:hAnsi="Times New Roman"/>
        </w:rPr>
      </w:pPr>
      <w:r>
        <w:rPr>
          <w:rFonts w:ascii="Times New Roman" w:hAnsi="Times New Roman"/>
        </w:rPr>
        <w:t xml:space="preserve">- </w:t>
      </w:r>
      <w:r w:rsidRPr="002D392D">
        <w:rPr>
          <w:rFonts w:ascii="Times New Roman" w:hAnsi="Times New Roman"/>
        </w:rPr>
        <w:t xml:space="preserve">анализировать и оценивать с позиции экономических знаний сложившиеся практики и модели </w:t>
      </w:r>
      <w:r w:rsidRPr="002D392D">
        <w:rPr>
          <w:rFonts w:ascii="Times New Roman" w:hAnsi="Times New Roman"/>
        </w:rPr>
        <w:lastRenderedPageBreak/>
        <w:t>поведения</w:t>
      </w:r>
      <w:r w:rsidRPr="002D392D">
        <w:rPr>
          <w:rFonts w:ascii="Times New Roman" w:hAnsi="Times New Roman"/>
          <w:spacing w:val="-3"/>
        </w:rPr>
        <w:t xml:space="preserve"> </w:t>
      </w:r>
      <w:r w:rsidRPr="002D392D">
        <w:rPr>
          <w:rFonts w:ascii="Times New Roman" w:hAnsi="Times New Roman"/>
        </w:rPr>
        <w:t>потребителя.</w:t>
      </w:r>
    </w:p>
    <w:p w:rsidR="002D392D" w:rsidRDefault="002D392D" w:rsidP="002D392D">
      <w:pPr>
        <w:tabs>
          <w:tab w:val="left" w:pos="988"/>
        </w:tabs>
        <w:spacing w:after="0" w:line="240" w:lineRule="auto"/>
        <w:ind w:right="236"/>
        <w:rPr>
          <w:rFonts w:ascii="Times New Roman" w:hAnsi="Times New Roman"/>
          <w:sz w:val="24"/>
          <w:szCs w:val="24"/>
        </w:rPr>
      </w:pPr>
      <w:r>
        <w:rPr>
          <w:rFonts w:ascii="Times New Roman" w:hAnsi="Times New Roman"/>
          <w:sz w:val="24"/>
          <w:szCs w:val="24"/>
        </w:rPr>
        <w:t>-</w:t>
      </w:r>
      <w:r w:rsidRPr="002D392D">
        <w:rPr>
          <w:rFonts w:ascii="Times New Roman" w:hAnsi="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w:t>
      </w:r>
      <w:r w:rsidRPr="002D392D">
        <w:rPr>
          <w:rFonts w:ascii="Times New Roman" w:hAnsi="Times New Roman"/>
          <w:spacing w:val="-7"/>
          <w:sz w:val="24"/>
          <w:szCs w:val="24"/>
        </w:rPr>
        <w:t xml:space="preserve"> </w:t>
      </w:r>
      <w:r w:rsidRPr="002D392D">
        <w:rPr>
          <w:rFonts w:ascii="Times New Roman" w:hAnsi="Times New Roman"/>
          <w:sz w:val="24"/>
          <w:szCs w:val="24"/>
        </w:rPr>
        <w:t>человека;</w:t>
      </w:r>
    </w:p>
    <w:p w:rsidR="00531DEB" w:rsidRPr="002D392D" w:rsidRDefault="002D392D" w:rsidP="002D392D">
      <w:pPr>
        <w:tabs>
          <w:tab w:val="left" w:pos="988"/>
        </w:tabs>
        <w:spacing w:after="0" w:line="240" w:lineRule="auto"/>
        <w:ind w:right="236"/>
        <w:rPr>
          <w:rFonts w:ascii="Times New Roman" w:hAnsi="Times New Roman"/>
          <w:sz w:val="24"/>
          <w:szCs w:val="24"/>
        </w:rPr>
      </w:pPr>
      <w:r>
        <w:rPr>
          <w:rFonts w:ascii="Times New Roman" w:hAnsi="Times New Roman"/>
          <w:sz w:val="24"/>
          <w:szCs w:val="24"/>
        </w:rPr>
        <w:t xml:space="preserve">- </w:t>
      </w:r>
      <w:r w:rsidRPr="002D392D">
        <w:rPr>
          <w:rFonts w:ascii="Times New Roman" w:hAnsi="Times New Roman"/>
          <w:sz w:val="24"/>
          <w:szCs w:val="24"/>
        </w:rPr>
        <w:t xml:space="preserve"> грамотно</w:t>
      </w:r>
      <w:r w:rsidRPr="002D392D">
        <w:rPr>
          <w:rFonts w:ascii="Times New Roman" w:hAnsi="Times New Roman"/>
          <w:sz w:val="24"/>
          <w:szCs w:val="24"/>
        </w:rPr>
        <w:tab/>
        <w:t>применять</w:t>
      </w:r>
      <w:r w:rsidRPr="002D392D">
        <w:rPr>
          <w:rFonts w:ascii="Times New Roman" w:hAnsi="Times New Roman"/>
          <w:sz w:val="24"/>
          <w:szCs w:val="24"/>
        </w:rPr>
        <w:tab/>
        <w:t>полученные</w:t>
      </w:r>
      <w:r w:rsidRPr="002D392D">
        <w:rPr>
          <w:rFonts w:ascii="Times New Roman" w:hAnsi="Times New Roman"/>
          <w:sz w:val="24"/>
          <w:szCs w:val="24"/>
        </w:rPr>
        <w:tab/>
        <w:t>знания</w:t>
      </w:r>
      <w:r w:rsidRPr="002D392D">
        <w:rPr>
          <w:rFonts w:ascii="Times New Roman" w:hAnsi="Times New Roman"/>
          <w:sz w:val="24"/>
          <w:szCs w:val="24"/>
        </w:rPr>
        <w:tab/>
        <w:t>для</w:t>
      </w:r>
      <w:r w:rsidRPr="002D392D">
        <w:rPr>
          <w:rFonts w:ascii="Times New Roman" w:hAnsi="Times New Roman"/>
          <w:sz w:val="24"/>
          <w:szCs w:val="24"/>
        </w:rPr>
        <w:tab/>
        <w:t>определения</w:t>
      </w:r>
      <w:r w:rsidRPr="002D392D">
        <w:rPr>
          <w:rFonts w:ascii="Times New Roman" w:hAnsi="Times New Roman"/>
          <w:sz w:val="24"/>
          <w:szCs w:val="24"/>
        </w:rPr>
        <w:tab/>
        <w:t>экономически рационального поведения и порядка действий в конкретных</w:t>
      </w:r>
      <w:r w:rsidRPr="002D392D">
        <w:rPr>
          <w:rFonts w:ascii="Times New Roman" w:hAnsi="Times New Roman"/>
          <w:spacing w:val="-4"/>
          <w:sz w:val="24"/>
          <w:szCs w:val="24"/>
        </w:rPr>
        <w:t xml:space="preserve"> </w:t>
      </w:r>
      <w:r w:rsidRPr="002D392D">
        <w:rPr>
          <w:rFonts w:ascii="Times New Roman" w:hAnsi="Times New Roman"/>
          <w:sz w:val="24"/>
          <w:szCs w:val="24"/>
        </w:rPr>
        <w:t>ситуациях.</w:t>
      </w:r>
    </w:p>
    <w:p w:rsidR="00F20B11" w:rsidRDefault="00F20B11" w:rsidP="00F20B11">
      <w:pPr>
        <w:spacing w:after="0" w:line="240" w:lineRule="auto"/>
        <w:jc w:val="center"/>
        <w:rPr>
          <w:rFonts w:ascii="Times New Roman" w:hAnsi="Times New Roman"/>
          <w:b/>
          <w:bCs/>
          <w:color w:val="000000"/>
          <w:sz w:val="28"/>
          <w:szCs w:val="28"/>
        </w:rPr>
      </w:pPr>
      <w:r w:rsidRPr="00DC3FAF">
        <w:rPr>
          <w:rFonts w:ascii="Times New Roman" w:hAnsi="Times New Roman"/>
          <w:b/>
          <w:bCs/>
          <w:color w:val="000000"/>
          <w:sz w:val="28"/>
          <w:szCs w:val="28"/>
        </w:rPr>
        <w:t>РЕЗУЛЬТАТЫ ОСВОЕНИЯ КУРСОВ ВНЕУРОЧНОЙ</w:t>
      </w:r>
      <w:r w:rsidRPr="00DC3FAF">
        <w:rPr>
          <w:rFonts w:ascii="Times New Roman" w:hAnsi="Times New Roman"/>
          <w:color w:val="000000"/>
          <w:sz w:val="28"/>
          <w:szCs w:val="28"/>
        </w:rPr>
        <w:br/>
      </w:r>
      <w:r w:rsidRPr="00DC3FAF">
        <w:rPr>
          <w:rFonts w:ascii="Times New Roman" w:hAnsi="Times New Roman"/>
          <w:b/>
          <w:bCs/>
          <w:color w:val="000000"/>
          <w:sz w:val="28"/>
          <w:szCs w:val="28"/>
        </w:rPr>
        <w:t>ДЕЯТЕЛЬНОСТИ</w:t>
      </w:r>
    </w:p>
    <w:p w:rsidR="005C58E4" w:rsidRPr="00DC3FAF" w:rsidRDefault="005C58E4" w:rsidP="005C58E4">
      <w:pPr>
        <w:spacing w:after="0" w:line="240" w:lineRule="auto"/>
        <w:rPr>
          <w:rFonts w:ascii="Times New Roman" w:hAnsi="Times New Roman"/>
          <w:sz w:val="24"/>
          <w:szCs w:val="24"/>
        </w:rPr>
      </w:pPr>
    </w:p>
    <w:p w:rsidR="00F20B11" w:rsidRDefault="00F20B11" w:rsidP="00F20B11">
      <w:pPr>
        <w:spacing w:after="0" w:line="240" w:lineRule="auto"/>
        <w:jc w:val="center"/>
        <w:rPr>
          <w:rFonts w:ascii="Times New Roman" w:eastAsia="Times New Roman" w:hAnsi="Times New Roman"/>
          <w:b/>
          <w:bCs/>
          <w:sz w:val="28"/>
          <w:szCs w:val="28"/>
        </w:rPr>
      </w:pPr>
      <w:r w:rsidRPr="008D119C">
        <w:rPr>
          <w:rFonts w:ascii="Times New Roman" w:eastAsia="Times New Roman" w:hAnsi="Times New Roman"/>
          <w:b/>
          <w:bCs/>
          <w:sz w:val="28"/>
          <w:szCs w:val="28"/>
        </w:rPr>
        <w:t>Основы духовно – нравственной культуры народов России</w:t>
      </w:r>
    </w:p>
    <w:p w:rsidR="005C58E4" w:rsidRDefault="005C58E4" w:rsidP="00F20B1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5 класс</w:t>
      </w:r>
    </w:p>
    <w:p w:rsidR="00F20B11" w:rsidRPr="00B43FA5" w:rsidRDefault="00E57D9B" w:rsidP="00F20B11">
      <w:pPr>
        <w:pStyle w:val="af2"/>
        <w:tabs>
          <w:tab w:val="left" w:pos="709"/>
        </w:tabs>
        <w:ind w:firstLine="288"/>
        <w:rPr>
          <w:sz w:val="24"/>
          <w:szCs w:val="24"/>
        </w:rPr>
      </w:pPr>
      <w:r>
        <w:rPr>
          <w:b/>
          <w:sz w:val="24"/>
          <w:szCs w:val="24"/>
        </w:rPr>
        <w:t>Выпускник</w:t>
      </w:r>
      <w:r w:rsidR="008B76AC">
        <w:rPr>
          <w:b/>
          <w:sz w:val="24"/>
          <w:szCs w:val="24"/>
        </w:rPr>
        <w:t xml:space="preserve"> </w:t>
      </w:r>
      <w:r w:rsidR="00F20B11">
        <w:rPr>
          <w:rFonts w:eastAsia="SimSun"/>
          <w:b/>
          <w:sz w:val="24"/>
          <w:szCs w:val="24"/>
          <w:lang w:eastAsia="ar-SA"/>
        </w:rPr>
        <w:t>научится</w:t>
      </w:r>
      <w:r w:rsidR="00F20B11" w:rsidRPr="00E2136B">
        <w:rPr>
          <w:rFonts w:eastAsia="SimSun"/>
          <w:b/>
          <w:sz w:val="24"/>
          <w:szCs w:val="24"/>
          <w:lang w:eastAsia="ar-SA"/>
        </w:rPr>
        <w:t>:</w:t>
      </w:r>
    </w:p>
    <w:p w:rsidR="00F20B11" w:rsidRDefault="00F20B11" w:rsidP="00181341">
      <w:pPr>
        <w:pStyle w:val="3333"/>
      </w:pPr>
      <w:r>
        <w:t>осознавать  целостность  окружающего  мира;</w:t>
      </w:r>
    </w:p>
    <w:p w:rsidR="00F20B11" w:rsidRDefault="00F20B11" w:rsidP="00181341">
      <w:pPr>
        <w:pStyle w:val="3333"/>
      </w:pPr>
      <w:r>
        <w:t>понимать и осознавать российскую многонациональную культуру, особенности</w:t>
      </w:r>
      <w:r w:rsidRPr="00B43FA5">
        <w:t xml:space="preserve"> традиций Российского народа;</w:t>
      </w:r>
    </w:p>
    <w:p w:rsidR="00F20B11" w:rsidRPr="00DE75E2" w:rsidRDefault="00F20B11" w:rsidP="00181341">
      <w:pPr>
        <w:pStyle w:val="3333"/>
        <w:rPr>
          <w:b/>
        </w:rPr>
      </w:pPr>
      <w:r w:rsidRPr="0026020A">
        <w:t>понимать значение нравственных норм, правил морали,  веры, религии в жизни человека, семьи, общества, потребности к духовному развитию.</w:t>
      </w:r>
    </w:p>
    <w:p w:rsidR="00F20B11" w:rsidRPr="00B43FA5" w:rsidRDefault="00F20B11" w:rsidP="00181341">
      <w:pPr>
        <w:pStyle w:val="3333"/>
        <w:rPr>
          <w:rFonts w:eastAsia="SimSun"/>
          <w:b/>
          <w:lang w:eastAsia="ar-SA"/>
        </w:rPr>
      </w:pPr>
      <w:r>
        <w:t xml:space="preserve"> </w:t>
      </w:r>
      <w:r w:rsidRPr="00B43FA5">
        <w:t>воспринимать мир не только рационально, но и образно</w:t>
      </w:r>
      <w:r>
        <w:t>;</w:t>
      </w:r>
    </w:p>
    <w:p w:rsidR="00F20B11" w:rsidRDefault="00F20B11" w:rsidP="00181341">
      <w:pPr>
        <w:pStyle w:val="3333"/>
      </w:pPr>
      <w:r>
        <w:t>сознавать</w:t>
      </w:r>
      <w:r w:rsidRPr="00B43FA5">
        <w:t xml:space="preserve"> ценности нравственности и духовности в человеческой жизни</w:t>
      </w:r>
      <w:r>
        <w:t>;</w:t>
      </w:r>
    </w:p>
    <w:p w:rsidR="00F20B11" w:rsidRDefault="00F20B11" w:rsidP="00181341">
      <w:pPr>
        <w:pStyle w:val="3333"/>
        <w:rPr>
          <w:lang w:eastAsia="ar-SA"/>
        </w:rPr>
      </w:pPr>
      <w:r>
        <w:rPr>
          <w:lang w:eastAsia="ar-SA"/>
        </w:rPr>
        <w:t xml:space="preserve"> законам и нормам</w:t>
      </w:r>
      <w:r w:rsidRPr="00B43FA5">
        <w:rPr>
          <w:lang w:eastAsia="ar-SA"/>
        </w:rPr>
        <w:t xml:space="preserve"> нравственности, основанной на ду</w:t>
      </w:r>
      <w:r>
        <w:rPr>
          <w:lang w:eastAsia="ar-SA"/>
        </w:rPr>
        <w:t>ховных традициях народов России;</w:t>
      </w:r>
    </w:p>
    <w:p w:rsidR="00F20B11" w:rsidRDefault="00F20B11" w:rsidP="00181341">
      <w:pPr>
        <w:pStyle w:val="3333"/>
      </w:pPr>
      <w:r>
        <w:rPr>
          <w:rFonts w:eastAsia="SimSun"/>
          <w:lang w:eastAsia="ar-SA"/>
        </w:rPr>
        <w:t>основам этикета и этики;</w:t>
      </w:r>
    </w:p>
    <w:p w:rsidR="00F20B11" w:rsidRPr="00CF7563" w:rsidRDefault="00F20B11" w:rsidP="00181341">
      <w:pPr>
        <w:pStyle w:val="3333"/>
      </w:pPr>
      <w:r w:rsidRPr="001A4D43">
        <w:t>коммуникативной и социальной компетентности, социокультурной идентичности, национального самосознания — чувства принадлежности к своей стране и народу.</w:t>
      </w:r>
    </w:p>
    <w:p w:rsidR="00F20B11" w:rsidRDefault="00E57D9B" w:rsidP="00FA416F">
      <w:pPr>
        <w:pStyle w:val="af2"/>
        <w:ind w:firstLine="0"/>
        <w:rPr>
          <w:b/>
          <w:sz w:val="24"/>
          <w:szCs w:val="24"/>
        </w:rPr>
      </w:pPr>
      <w:r>
        <w:rPr>
          <w:b/>
          <w:sz w:val="24"/>
          <w:szCs w:val="24"/>
        </w:rPr>
        <w:t>Выпускник</w:t>
      </w:r>
      <w:r w:rsidR="008B76AC">
        <w:rPr>
          <w:b/>
          <w:sz w:val="24"/>
          <w:szCs w:val="24"/>
        </w:rPr>
        <w:t xml:space="preserve"> </w:t>
      </w:r>
      <w:r w:rsidR="00F20B11" w:rsidRPr="00286C95">
        <w:rPr>
          <w:b/>
          <w:sz w:val="24"/>
          <w:szCs w:val="24"/>
        </w:rPr>
        <w:t>получит возможность научиться:</w:t>
      </w:r>
    </w:p>
    <w:p w:rsidR="00F20B11" w:rsidRPr="00E57D9B" w:rsidRDefault="00F20B11" w:rsidP="00181341">
      <w:pPr>
        <w:pStyle w:val="3333"/>
      </w:pPr>
      <w:r w:rsidRPr="00E57D9B">
        <w:t>пользоваться информацией представленной разными средствами, различными источниками;</w:t>
      </w:r>
    </w:p>
    <w:p w:rsidR="00F20B11" w:rsidRPr="00E57D9B" w:rsidRDefault="00F20B11" w:rsidP="00181341">
      <w:pPr>
        <w:pStyle w:val="3333"/>
      </w:pPr>
      <w:r w:rsidRPr="00E57D9B">
        <w:t>использовать полученные знания в продуктивной и  преобразующей деятельности;</w:t>
      </w:r>
    </w:p>
    <w:p w:rsidR="00F20B11" w:rsidRPr="00E57D9B" w:rsidRDefault="00F20B11" w:rsidP="00181341">
      <w:pPr>
        <w:pStyle w:val="3333"/>
      </w:pPr>
      <w:r w:rsidRPr="00E57D9B">
        <w:t>применять приобретенный культурный опыт школьника в повседневной жизни;</w:t>
      </w:r>
    </w:p>
    <w:p w:rsidR="00F20B11" w:rsidRPr="00E57D9B" w:rsidRDefault="00F20B11" w:rsidP="00181341">
      <w:pPr>
        <w:pStyle w:val="3333"/>
        <w:rPr>
          <w:rFonts w:eastAsia="SimSun"/>
          <w:lang w:eastAsia="ar-SA"/>
        </w:rPr>
      </w:pPr>
      <w:r w:rsidRPr="00E57D9B">
        <w:rPr>
          <w:rFonts w:eastAsia="SimSun"/>
          <w:lang w:eastAsia="ar-SA"/>
        </w:rPr>
        <w:t xml:space="preserve">внутренней установки личности поступать согласно своей совести; </w:t>
      </w:r>
    </w:p>
    <w:p w:rsidR="00F20B11" w:rsidRPr="00E57D9B" w:rsidRDefault="00F20B11" w:rsidP="00181341">
      <w:pPr>
        <w:pStyle w:val="3333"/>
      </w:pPr>
      <w:r w:rsidRPr="00E57D9B">
        <w:t>ориентироваться и действовать в современном обществе на основе социального опыта;</w:t>
      </w:r>
    </w:p>
    <w:p w:rsidR="00F20B11" w:rsidRPr="00E57D9B" w:rsidRDefault="00F20B11" w:rsidP="00181341">
      <w:pPr>
        <w:pStyle w:val="3333"/>
      </w:pPr>
      <w:r w:rsidRPr="00E57D9B">
        <w:t>адекватно оценивать собственное поведение и поведение других учеников, толерантному отношению к окружающим.</w:t>
      </w:r>
    </w:p>
    <w:p w:rsidR="00F20B11" w:rsidRDefault="00F20B11" w:rsidP="008B76AC">
      <w:pPr>
        <w:pStyle w:val="af2"/>
        <w:ind w:firstLine="0"/>
        <w:rPr>
          <w:i/>
          <w:sz w:val="24"/>
          <w:szCs w:val="24"/>
        </w:rPr>
      </w:pPr>
    </w:p>
    <w:p w:rsidR="00F20B11" w:rsidRDefault="00F20B11" w:rsidP="00F20B11">
      <w:pPr>
        <w:pStyle w:val="af2"/>
        <w:jc w:val="center"/>
        <w:rPr>
          <w:b/>
        </w:rPr>
      </w:pPr>
      <w:r w:rsidRPr="00367327">
        <w:rPr>
          <w:b/>
        </w:rPr>
        <w:t>Робототехника</w:t>
      </w:r>
    </w:p>
    <w:p w:rsidR="00F20B11" w:rsidRPr="00D954C7" w:rsidRDefault="00F20B11" w:rsidP="00F20B11">
      <w:pPr>
        <w:pStyle w:val="Style7"/>
        <w:widowControl/>
        <w:tabs>
          <w:tab w:val="left" w:pos="672"/>
        </w:tabs>
        <w:spacing w:line="240" w:lineRule="auto"/>
        <w:ind w:left="288" w:firstLine="0"/>
        <w:jc w:val="center"/>
        <w:rPr>
          <w:rStyle w:val="FontStyle13"/>
          <w:rFonts w:ascii="Times New Roman" w:hAnsi="Times New Roman" w:cs="Times New Roman"/>
          <w:b/>
          <w:sz w:val="24"/>
          <w:szCs w:val="24"/>
        </w:rPr>
      </w:pPr>
      <w:r w:rsidRPr="00D954C7">
        <w:rPr>
          <w:rStyle w:val="FontStyle13"/>
          <w:rFonts w:ascii="Times New Roman" w:hAnsi="Times New Roman" w:cs="Times New Roman"/>
          <w:b/>
          <w:sz w:val="24"/>
          <w:szCs w:val="24"/>
        </w:rPr>
        <w:t>5 класс</w:t>
      </w:r>
    </w:p>
    <w:p w:rsidR="00F20B11" w:rsidRPr="00AB26A4" w:rsidRDefault="00E57D9B" w:rsidP="00F20B11">
      <w:pPr>
        <w:pStyle w:val="western"/>
        <w:spacing w:before="0" w:beforeAutospacing="0" w:after="0"/>
        <w:ind w:firstLine="0"/>
        <w:rPr>
          <w:b/>
          <w:color w:val="000000" w:themeColor="text1"/>
        </w:rPr>
      </w:pPr>
      <w:r>
        <w:rPr>
          <w:b/>
        </w:rPr>
        <w:t>Выпускник</w:t>
      </w:r>
      <w:r w:rsidR="00F20B11" w:rsidRPr="00AB26A4">
        <w:rPr>
          <w:b/>
          <w:bCs/>
          <w:color w:val="000000" w:themeColor="text1"/>
        </w:rPr>
        <w:t xml:space="preserve"> научится: </w:t>
      </w:r>
    </w:p>
    <w:p w:rsidR="00F20B11" w:rsidRPr="00AB26A4" w:rsidRDefault="00F20B11" w:rsidP="00181341">
      <w:pPr>
        <w:pStyle w:val="3333"/>
        <w:rPr>
          <w:sz w:val="15"/>
          <w:szCs w:val="15"/>
        </w:rPr>
      </w:pPr>
      <w:r w:rsidRPr="00AB26A4">
        <w:t>использовать термины области «Робототехника»;</w:t>
      </w:r>
    </w:p>
    <w:p w:rsidR="00F20B11" w:rsidRPr="00AB26A4" w:rsidRDefault="00F20B11" w:rsidP="00181341">
      <w:pPr>
        <w:pStyle w:val="3333"/>
        <w:rPr>
          <w:sz w:val="15"/>
          <w:szCs w:val="15"/>
        </w:rPr>
      </w:pPr>
      <w:r w:rsidRPr="00AB26A4">
        <w:t>конструировать механизмы для преобразования движения;</w:t>
      </w:r>
    </w:p>
    <w:p w:rsidR="00F20B11" w:rsidRPr="00AB26A4" w:rsidRDefault="00F20B11" w:rsidP="00181341">
      <w:pPr>
        <w:pStyle w:val="3333"/>
        <w:rPr>
          <w:sz w:val="15"/>
          <w:szCs w:val="15"/>
        </w:rPr>
      </w:pPr>
      <w:r w:rsidRPr="00AB26A4">
        <w:t>конструировать модели, использующие механические передачи, редукторы;</w:t>
      </w:r>
    </w:p>
    <w:p w:rsidR="00F20B11" w:rsidRPr="00AB26A4" w:rsidRDefault="00F20B11" w:rsidP="00181341">
      <w:pPr>
        <w:pStyle w:val="3333"/>
        <w:rPr>
          <w:sz w:val="15"/>
          <w:szCs w:val="15"/>
        </w:rPr>
      </w:pPr>
      <w:r w:rsidRPr="00AB26A4">
        <w:t>конструировать мобильных роботов, используя различные системы передвижения;</w:t>
      </w:r>
    </w:p>
    <w:p w:rsidR="00F20B11" w:rsidRPr="00AB26A4" w:rsidRDefault="00F20B11" w:rsidP="00181341">
      <w:pPr>
        <w:pStyle w:val="3333"/>
        <w:rPr>
          <w:sz w:val="15"/>
          <w:szCs w:val="15"/>
        </w:rPr>
      </w:pPr>
      <w:r w:rsidRPr="00AB26A4">
        <w:t>программировать контролер NXT и сенсорные системы;</w:t>
      </w:r>
    </w:p>
    <w:p w:rsidR="00F20B11" w:rsidRPr="00AB26A4" w:rsidRDefault="00F20B11" w:rsidP="00181341">
      <w:pPr>
        <w:pStyle w:val="3333"/>
        <w:rPr>
          <w:sz w:val="15"/>
          <w:szCs w:val="15"/>
        </w:rPr>
      </w:pPr>
      <w:r w:rsidRPr="00AB26A4">
        <w:t>конструировать модели промышленных роботов с различными геометрическими конфигурациями; умение составлять линейные алгоритмы управления исполнителями и записывать их на выбранном языке программирования;</w:t>
      </w:r>
    </w:p>
    <w:p w:rsidR="00F20B11" w:rsidRPr="00E57D9B" w:rsidRDefault="00E57D9B" w:rsidP="00F20B11">
      <w:pPr>
        <w:pStyle w:val="western"/>
        <w:spacing w:before="0" w:beforeAutospacing="0" w:after="0"/>
        <w:ind w:firstLine="0"/>
        <w:rPr>
          <w:b/>
          <w:color w:val="000000" w:themeColor="text1"/>
        </w:rPr>
      </w:pPr>
      <w:r w:rsidRPr="00E57D9B">
        <w:rPr>
          <w:b/>
        </w:rPr>
        <w:t>Выпускник</w:t>
      </w:r>
      <w:r w:rsidR="00B9464F">
        <w:rPr>
          <w:b/>
        </w:rPr>
        <w:t xml:space="preserve"> </w:t>
      </w:r>
      <w:r w:rsidR="00F20B11" w:rsidRPr="00E57D9B">
        <w:rPr>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sz w:val="15"/>
          <w:szCs w:val="15"/>
        </w:rPr>
      </w:pPr>
      <w:r w:rsidRPr="00E57D9B">
        <w:lastRenderedPageBreak/>
        <w:t>рациональному использованию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sz w:val="15"/>
          <w:szCs w:val="15"/>
        </w:rPr>
      </w:pPr>
      <w:r w:rsidRPr="00E57D9B">
        <w:t>владению алгоритмами и методами решения организационных и технических задач;</w:t>
      </w:r>
    </w:p>
    <w:p w:rsidR="00F20B11" w:rsidRPr="00E57D9B" w:rsidRDefault="00F20B11" w:rsidP="00181341">
      <w:pPr>
        <w:pStyle w:val="3333"/>
        <w:rPr>
          <w:sz w:val="15"/>
          <w:szCs w:val="15"/>
        </w:rPr>
      </w:pPr>
      <w:r w:rsidRPr="00E57D9B">
        <w:t>владению методами чтения и способами графического представления технической, технологической и инструктивной информации;</w:t>
      </w:r>
    </w:p>
    <w:p w:rsidR="008B76AC" w:rsidRDefault="008B76AC" w:rsidP="00F20B11">
      <w:pPr>
        <w:pStyle w:val="western"/>
        <w:spacing w:before="0" w:beforeAutospacing="0" w:after="0"/>
        <w:ind w:left="720" w:firstLine="0"/>
        <w:jc w:val="center"/>
        <w:rPr>
          <w:b/>
          <w:iCs/>
          <w:color w:val="auto"/>
          <w:sz w:val="28"/>
          <w:szCs w:val="28"/>
        </w:rPr>
      </w:pPr>
    </w:p>
    <w:p w:rsidR="00F20B11" w:rsidRPr="00E57D9B" w:rsidRDefault="00F20B11" w:rsidP="00F20B11">
      <w:pPr>
        <w:pStyle w:val="western"/>
        <w:spacing w:before="0" w:beforeAutospacing="0" w:after="0"/>
        <w:ind w:left="720" w:firstLine="0"/>
        <w:jc w:val="center"/>
        <w:rPr>
          <w:b/>
          <w:iCs/>
          <w:color w:val="auto"/>
          <w:sz w:val="28"/>
          <w:szCs w:val="28"/>
        </w:rPr>
      </w:pPr>
      <w:r w:rsidRPr="00E57D9B">
        <w:rPr>
          <w:b/>
          <w:iCs/>
          <w:color w:val="auto"/>
          <w:sz w:val="28"/>
          <w:szCs w:val="28"/>
        </w:rPr>
        <w:t>6 класс</w:t>
      </w:r>
    </w:p>
    <w:p w:rsidR="00F20B11" w:rsidRPr="00E57D9B" w:rsidRDefault="00E57D9B" w:rsidP="00F20B11">
      <w:pPr>
        <w:pStyle w:val="western"/>
        <w:spacing w:before="0" w:beforeAutospacing="0" w:after="0"/>
        <w:ind w:firstLine="0"/>
        <w:jc w:val="left"/>
        <w:rPr>
          <w:b/>
          <w:iCs/>
          <w:color w:val="000000" w:themeColor="text1"/>
          <w:sz w:val="28"/>
          <w:szCs w:val="28"/>
        </w:rPr>
      </w:pPr>
      <w:r w:rsidRPr="00E57D9B">
        <w:rPr>
          <w:b/>
        </w:rPr>
        <w:t>Выпускник</w:t>
      </w:r>
      <w:r w:rsidR="00CC42C0">
        <w:rPr>
          <w:b/>
        </w:rPr>
        <w:t xml:space="preserve"> </w:t>
      </w:r>
      <w:r w:rsidR="00F20B11" w:rsidRPr="00E57D9B">
        <w:rPr>
          <w:b/>
          <w:bCs/>
          <w:color w:val="000000" w:themeColor="text1"/>
        </w:rPr>
        <w:t xml:space="preserve">научится: </w:t>
      </w:r>
    </w:p>
    <w:p w:rsidR="00F20B11" w:rsidRPr="00E57D9B" w:rsidRDefault="00F20B11" w:rsidP="00181341">
      <w:pPr>
        <w:pStyle w:val="3333"/>
        <w:rPr>
          <w:sz w:val="15"/>
          <w:szCs w:val="15"/>
        </w:rPr>
      </w:pPr>
      <w:r w:rsidRPr="00E57D9B">
        <w:t>использовать термины области «Робототехника»;</w:t>
      </w:r>
    </w:p>
    <w:p w:rsidR="00F20B11" w:rsidRPr="00E57D9B" w:rsidRDefault="00F20B11" w:rsidP="00181341">
      <w:pPr>
        <w:pStyle w:val="3333"/>
        <w:rPr>
          <w:sz w:val="15"/>
          <w:szCs w:val="15"/>
        </w:rPr>
      </w:pPr>
      <w:r w:rsidRPr="00E57D9B">
        <w:t>конструировать модели, использующие механические передачи, редукторы;</w:t>
      </w:r>
    </w:p>
    <w:p w:rsidR="00F20B11" w:rsidRPr="00E57D9B" w:rsidRDefault="00F20B11" w:rsidP="00181341">
      <w:pPr>
        <w:pStyle w:val="3333"/>
        <w:rPr>
          <w:sz w:val="15"/>
          <w:szCs w:val="15"/>
        </w:rPr>
      </w:pPr>
      <w:r w:rsidRPr="00E57D9B">
        <w:t>конструировать мобильных роботов, используя различные системы передвижения;</w:t>
      </w:r>
    </w:p>
    <w:p w:rsidR="00F20B11" w:rsidRPr="00E57D9B" w:rsidRDefault="00F20B11" w:rsidP="00181341">
      <w:pPr>
        <w:pStyle w:val="3333"/>
        <w:rPr>
          <w:sz w:val="15"/>
          <w:szCs w:val="15"/>
        </w:rPr>
      </w:pPr>
      <w:r w:rsidRPr="00E57D9B">
        <w:t>программировать контролер NXT и сенсорные системы;</w:t>
      </w:r>
    </w:p>
    <w:p w:rsidR="00F20B11" w:rsidRPr="00E57D9B" w:rsidRDefault="00F20B11" w:rsidP="00181341">
      <w:pPr>
        <w:pStyle w:val="3333"/>
        <w:rPr>
          <w:sz w:val="15"/>
          <w:szCs w:val="15"/>
        </w:rPr>
      </w:pPr>
      <w:r w:rsidRPr="00E57D9B">
        <w:t>использовать логические значения, операции и выражения с ними;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умение создавать и выполнять программы для решения несложных алгоритмических задач в выбранной среде программирования;</w:t>
      </w:r>
    </w:p>
    <w:p w:rsidR="00F20B11" w:rsidRPr="00E57D9B" w:rsidRDefault="00F20B11" w:rsidP="00181341">
      <w:pPr>
        <w:pStyle w:val="3333"/>
        <w:rPr>
          <w:sz w:val="15"/>
          <w:szCs w:val="15"/>
        </w:rPr>
      </w:pPr>
      <w:r w:rsidRPr="00E57D9B">
        <w:t>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F20B11" w:rsidRPr="00E57D9B" w:rsidRDefault="00E57D9B" w:rsidP="00181341">
      <w:pPr>
        <w:pStyle w:val="a7"/>
        <w:spacing w:before="0" w:beforeAutospacing="0" w:after="0" w:afterAutospacing="0"/>
        <w:rPr>
          <w:rFonts w:ascii="Times New Roman" w:hAnsi="Times New Roman"/>
          <w:color w:val="000000"/>
          <w:sz w:val="15"/>
          <w:szCs w:val="15"/>
        </w:rPr>
      </w:pPr>
      <w:r w:rsidRPr="00E57D9B">
        <w:rPr>
          <w:rFonts w:ascii="Times New Roman" w:hAnsi="Times New Roman"/>
          <w:b/>
        </w:rPr>
        <w:t>Выпускник</w:t>
      </w:r>
      <w:r w:rsidR="00CC42C0">
        <w:rPr>
          <w:rFonts w:ascii="Times New Roman" w:hAnsi="Times New Roman"/>
          <w:b/>
        </w:rPr>
        <w:t xml:space="preserve"> </w:t>
      </w:r>
      <w:r w:rsidR="00F20B11" w:rsidRPr="00E57D9B">
        <w:rPr>
          <w:rFonts w:ascii="Times New Roman" w:hAnsi="Times New Roman"/>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sz w:val="15"/>
          <w:szCs w:val="15"/>
        </w:rPr>
      </w:pPr>
      <w:r w:rsidRPr="00E57D9B">
        <w:t>рациональному использованию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sz w:val="15"/>
          <w:szCs w:val="15"/>
        </w:rPr>
      </w:pPr>
      <w:r w:rsidRPr="00E57D9B">
        <w:t>владению алгоритмами и методами решения организационных и технических задач;</w:t>
      </w:r>
    </w:p>
    <w:p w:rsidR="00F20B11" w:rsidRPr="00E57D9B" w:rsidRDefault="00F20B11" w:rsidP="00181341">
      <w:pPr>
        <w:pStyle w:val="3333"/>
        <w:rPr>
          <w:sz w:val="15"/>
          <w:szCs w:val="15"/>
        </w:rPr>
      </w:pPr>
      <w:r w:rsidRPr="00E57D9B">
        <w:t>применению общенаучных знаний по предметам естественнонаучного и математического цикла в процессе подготовки и осуществления технологических процессов;</w:t>
      </w:r>
    </w:p>
    <w:p w:rsidR="00F20B11" w:rsidRPr="00E57D9B" w:rsidRDefault="00F20B11" w:rsidP="00F20B11">
      <w:pPr>
        <w:pStyle w:val="western"/>
        <w:spacing w:before="0" w:beforeAutospacing="0" w:after="0"/>
        <w:ind w:left="720" w:firstLine="0"/>
        <w:jc w:val="center"/>
        <w:rPr>
          <w:b/>
          <w:color w:val="auto"/>
          <w:sz w:val="28"/>
          <w:szCs w:val="28"/>
        </w:rPr>
      </w:pPr>
      <w:r w:rsidRPr="00E57D9B">
        <w:rPr>
          <w:b/>
          <w:color w:val="auto"/>
          <w:sz w:val="28"/>
          <w:szCs w:val="28"/>
        </w:rPr>
        <w:t>7 класс</w:t>
      </w:r>
    </w:p>
    <w:p w:rsidR="00F20B11" w:rsidRPr="00E57D9B" w:rsidRDefault="00E57D9B" w:rsidP="00F20B11">
      <w:pPr>
        <w:pStyle w:val="western"/>
        <w:spacing w:before="0" w:beforeAutospacing="0" w:after="0"/>
        <w:ind w:firstLine="0"/>
        <w:rPr>
          <w:b/>
          <w:color w:val="auto"/>
        </w:rPr>
      </w:pPr>
      <w:r w:rsidRPr="00E57D9B">
        <w:rPr>
          <w:b/>
          <w:color w:val="auto"/>
        </w:rPr>
        <w:t>Выпускник</w:t>
      </w:r>
      <w:r w:rsidR="008B76AC">
        <w:rPr>
          <w:b/>
          <w:color w:val="auto"/>
        </w:rPr>
        <w:t xml:space="preserve"> </w:t>
      </w:r>
      <w:r w:rsidR="00F20B11" w:rsidRPr="00E57D9B">
        <w:rPr>
          <w:b/>
          <w:bCs/>
          <w:color w:val="auto"/>
        </w:rPr>
        <w:t xml:space="preserve">научится: </w:t>
      </w:r>
    </w:p>
    <w:p w:rsidR="00F20B11" w:rsidRPr="00E57D9B" w:rsidRDefault="00F20B11" w:rsidP="00181341">
      <w:pPr>
        <w:pStyle w:val="3333"/>
        <w:rPr>
          <w:sz w:val="15"/>
          <w:szCs w:val="15"/>
        </w:rPr>
      </w:pPr>
      <w:r w:rsidRPr="00E57D9B">
        <w:t>конструировать модели, использующие механические передачи, редукторы;</w:t>
      </w:r>
    </w:p>
    <w:p w:rsidR="00F20B11" w:rsidRPr="00E57D9B" w:rsidRDefault="00F20B11" w:rsidP="00181341">
      <w:pPr>
        <w:pStyle w:val="3333"/>
        <w:rPr>
          <w:sz w:val="15"/>
          <w:szCs w:val="15"/>
        </w:rPr>
      </w:pPr>
      <w:r w:rsidRPr="00E57D9B">
        <w:t>программировать контролер NXT и сенсорные системы;</w:t>
      </w:r>
    </w:p>
    <w:p w:rsidR="00F20B11" w:rsidRPr="00E57D9B" w:rsidRDefault="00F20B11" w:rsidP="00181341">
      <w:pPr>
        <w:pStyle w:val="3333"/>
        <w:rPr>
          <w:sz w:val="15"/>
          <w:szCs w:val="15"/>
        </w:rPr>
      </w:pPr>
      <w:r w:rsidRPr="00E57D9B">
        <w:t>конструировать модели промышленных роботов с различными геометрическими конфигурациями; умение составлять линейные алгоритмы управления исполнителями и записывать их на выбранном языке программирования;</w:t>
      </w:r>
    </w:p>
    <w:p w:rsidR="00F20B11" w:rsidRPr="00E57D9B" w:rsidRDefault="00F20B11" w:rsidP="00181341">
      <w:pPr>
        <w:pStyle w:val="3333"/>
        <w:rPr>
          <w:sz w:val="15"/>
          <w:szCs w:val="15"/>
        </w:rPr>
      </w:pPr>
      <w:r w:rsidRPr="00E57D9B">
        <w:rPr>
          <w:rStyle w:val="apple-converted-space"/>
          <w:color w:val="000000"/>
          <w:sz w:val="15"/>
          <w:szCs w:val="15"/>
        </w:rPr>
        <w:t> </w:t>
      </w:r>
      <w:r w:rsidRPr="00E57D9B">
        <w:t>использовать логические значения, операции и выражения с ними;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умение создавать и выполнять программы для решения несложных алгоритмических задач в выбранной среде программирования;</w:t>
      </w:r>
    </w:p>
    <w:p w:rsidR="00F20B11" w:rsidRPr="00E57D9B" w:rsidRDefault="00F20B11" w:rsidP="00181341">
      <w:pPr>
        <w:pStyle w:val="3333"/>
        <w:rPr>
          <w:sz w:val="15"/>
          <w:szCs w:val="15"/>
        </w:rPr>
      </w:pPr>
      <w:r w:rsidRPr="00E57D9B">
        <w:t>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F20B11" w:rsidRPr="00E57D9B" w:rsidRDefault="00E57D9B" w:rsidP="00E57D9B">
      <w:pPr>
        <w:pStyle w:val="western"/>
        <w:spacing w:before="0" w:beforeAutospacing="0" w:after="0"/>
        <w:ind w:left="284" w:hanging="284"/>
        <w:rPr>
          <w:b/>
          <w:color w:val="000000" w:themeColor="text1"/>
        </w:rPr>
      </w:pPr>
      <w:r w:rsidRPr="00E57D9B">
        <w:rPr>
          <w:b/>
        </w:rPr>
        <w:t>Выпускник</w:t>
      </w:r>
      <w:r w:rsidR="008B76AC">
        <w:rPr>
          <w:b/>
        </w:rPr>
        <w:t xml:space="preserve"> </w:t>
      </w:r>
      <w:r w:rsidR="00F20B11" w:rsidRPr="00E57D9B">
        <w:rPr>
          <w:b/>
          <w:iCs/>
          <w:color w:val="000000" w:themeColor="text1"/>
        </w:rPr>
        <w:t>получит возможность научиться:</w:t>
      </w:r>
    </w:p>
    <w:p w:rsidR="00F20B11" w:rsidRPr="00E57D9B" w:rsidRDefault="00F20B11" w:rsidP="00181341">
      <w:pPr>
        <w:pStyle w:val="3333"/>
        <w:rPr>
          <w:sz w:val="15"/>
          <w:szCs w:val="15"/>
        </w:rPr>
      </w:pPr>
      <w:r w:rsidRPr="00E57D9B">
        <w:t>навыкам выбора способа представления данных в зависимости от постановленной задачи;</w:t>
      </w:r>
    </w:p>
    <w:p w:rsidR="00F20B11" w:rsidRPr="00E57D9B" w:rsidRDefault="00F20B11" w:rsidP="00181341">
      <w:pPr>
        <w:pStyle w:val="3333"/>
        <w:rPr>
          <w:color w:val="000000"/>
          <w:sz w:val="15"/>
          <w:szCs w:val="15"/>
        </w:rPr>
      </w:pPr>
      <w:r w:rsidRPr="00E57D9B">
        <w:rPr>
          <w:color w:val="000000"/>
        </w:rPr>
        <w:t>рациональному использование учебной и дополнительной технической и технологической информации для проектирования и создания роботов и робототехнических систем;</w:t>
      </w:r>
    </w:p>
    <w:p w:rsidR="00F20B11" w:rsidRPr="00E57D9B" w:rsidRDefault="00F20B11" w:rsidP="00181341">
      <w:pPr>
        <w:pStyle w:val="3333"/>
        <w:rPr>
          <w:color w:val="000000"/>
          <w:sz w:val="15"/>
          <w:szCs w:val="15"/>
        </w:rPr>
      </w:pPr>
      <w:r w:rsidRPr="00E57D9B">
        <w:rPr>
          <w:color w:val="000000"/>
        </w:rPr>
        <w:t>владению алгоритмами и методами решения организационных и технических задач;</w:t>
      </w:r>
    </w:p>
    <w:p w:rsidR="00F20B11" w:rsidRPr="00E57D9B" w:rsidRDefault="00F20B11" w:rsidP="00181341">
      <w:pPr>
        <w:pStyle w:val="3333"/>
        <w:rPr>
          <w:color w:val="000000"/>
          <w:sz w:val="15"/>
          <w:szCs w:val="15"/>
        </w:rPr>
      </w:pPr>
      <w:r w:rsidRPr="00E57D9B">
        <w:rPr>
          <w:color w:val="000000"/>
        </w:rPr>
        <w:t>владению методами чтения и способами графического представления технической, технологической и инструктивной информации;</w:t>
      </w:r>
    </w:p>
    <w:p w:rsidR="00F20B11" w:rsidRPr="00E57D9B" w:rsidRDefault="00F20B11" w:rsidP="00181341">
      <w:pPr>
        <w:pStyle w:val="3333"/>
        <w:rPr>
          <w:color w:val="000000"/>
          <w:sz w:val="15"/>
          <w:szCs w:val="15"/>
        </w:rPr>
      </w:pPr>
      <w:r w:rsidRPr="00E57D9B">
        <w:rPr>
          <w:color w:val="000000"/>
        </w:rPr>
        <w:lastRenderedPageBreak/>
        <w:t>применению общенаучных знаний по предметам естественнонаучного и математического цикла в процессе подготовки и осуществления технологических процессов;</w:t>
      </w:r>
    </w:p>
    <w:p w:rsidR="00F20B11" w:rsidRPr="00E57D9B" w:rsidRDefault="00F20B11" w:rsidP="00181341">
      <w:pPr>
        <w:pStyle w:val="3333"/>
        <w:rPr>
          <w:color w:val="000000"/>
          <w:sz w:val="15"/>
          <w:szCs w:val="15"/>
        </w:rPr>
      </w:pPr>
      <w:r w:rsidRPr="00E57D9B">
        <w:rPr>
          <w:color w:val="000000"/>
        </w:rPr>
        <w:t>владению формами учебно-исследовательской, проектной, игровой деятельности;</w:t>
      </w:r>
    </w:p>
    <w:p w:rsidR="008B76AC" w:rsidRPr="00F6487C" w:rsidRDefault="00F20B11" w:rsidP="00F6487C">
      <w:pPr>
        <w:pStyle w:val="3333"/>
        <w:rPr>
          <w:color w:val="000000"/>
          <w:sz w:val="15"/>
          <w:szCs w:val="15"/>
        </w:rPr>
      </w:pPr>
      <w:r w:rsidRPr="00E57D9B">
        <w:rPr>
          <w:color w:val="000000"/>
        </w:rPr>
        <w:t>планирование технологического процесса в процессе создания роб</w:t>
      </w:r>
      <w:bookmarkStart w:id="27" w:name="_Toc406058984"/>
      <w:bookmarkStart w:id="28" w:name="_Toc409691649"/>
      <w:r w:rsidR="00F6487C">
        <w:rPr>
          <w:color w:val="000000"/>
        </w:rPr>
        <w:t>отов и робототехнических систем.</w:t>
      </w:r>
    </w:p>
    <w:p w:rsidR="00F6487C" w:rsidRPr="00F6487C" w:rsidRDefault="00F6487C" w:rsidP="00F6487C">
      <w:pPr>
        <w:pStyle w:val="3333"/>
        <w:rPr>
          <w:color w:val="000000"/>
          <w:sz w:val="15"/>
          <w:szCs w:val="15"/>
        </w:rPr>
      </w:pP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Юные инспектора движения (ЮИД)</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5 класс</w:t>
      </w:r>
    </w:p>
    <w:p w:rsidR="00923533" w:rsidRDefault="00923533" w:rsidP="00923533">
      <w:pPr>
        <w:spacing w:after="0" w:line="240" w:lineRule="auto"/>
        <w:jc w:val="both"/>
        <w:rPr>
          <w:rFonts w:ascii="Times New Roman" w:hAnsi="Times New Roman"/>
          <w:sz w:val="24"/>
          <w:szCs w:val="24"/>
        </w:rPr>
      </w:pPr>
      <w:r w:rsidRPr="00300F70">
        <w:rPr>
          <w:rFonts w:ascii="Times New Roman" w:eastAsia="Times New Roman" w:hAnsi="Times New Roman"/>
          <w:b/>
          <w:sz w:val="24"/>
          <w:szCs w:val="24"/>
          <w:lang w:eastAsia="ru-RU"/>
        </w:rPr>
        <w:t>Выпускник научится</w:t>
      </w:r>
      <w:r>
        <w:rPr>
          <w:rFonts w:ascii="Times New Roman" w:eastAsia="Times New Roman" w:hAnsi="Times New Roman"/>
          <w:sz w:val="24"/>
          <w:szCs w:val="24"/>
          <w:lang w:eastAsia="ru-RU"/>
        </w:rPr>
        <w:t>:</w:t>
      </w:r>
      <w:r w:rsidRPr="00A462BC">
        <w:rPr>
          <w:rFonts w:ascii="Times New Roman" w:hAnsi="Times New Roman"/>
          <w:sz w:val="24"/>
          <w:szCs w:val="24"/>
        </w:rPr>
        <w:t xml:space="preserve"> </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работать с правилами дорожного движения, выделять нужную информацию;</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работать по билетам, предложенным газетой «Добрая дорога детства»;</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читать информацию по дорожным знакам; оценивать дорожную ситуацию;</w:t>
      </w:r>
    </w:p>
    <w:p w:rsidR="00923533" w:rsidRPr="003B5BB0" w:rsidRDefault="00923533" w:rsidP="00923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5BB0">
        <w:rPr>
          <w:rFonts w:ascii="Times New Roman" w:hAnsi="Times New Roman"/>
          <w:sz w:val="24"/>
          <w:szCs w:val="24"/>
        </w:rPr>
        <w:t>оказывать первую медицинскую помощь пострадавшему;</w:t>
      </w:r>
    </w:p>
    <w:p w:rsidR="00923533" w:rsidRDefault="00923533" w:rsidP="00923533">
      <w:pPr>
        <w:spacing w:after="0" w:line="240" w:lineRule="auto"/>
        <w:jc w:val="both"/>
        <w:rPr>
          <w:rFonts w:ascii="Times New Roman" w:hAnsi="Times New Roman"/>
          <w:sz w:val="24"/>
          <w:szCs w:val="24"/>
        </w:rPr>
      </w:pPr>
      <w:r>
        <w:rPr>
          <w:rFonts w:ascii="Times New Roman" w:hAnsi="Times New Roman"/>
          <w:sz w:val="24"/>
          <w:szCs w:val="24"/>
        </w:rPr>
        <w:t>- управлять велосипедом;</w:t>
      </w:r>
    </w:p>
    <w:p w:rsidR="00923533" w:rsidRPr="00300F70" w:rsidRDefault="00923533" w:rsidP="00923533">
      <w:pPr>
        <w:spacing w:after="0" w:line="240" w:lineRule="auto"/>
        <w:jc w:val="both"/>
        <w:rPr>
          <w:rFonts w:ascii="Times New Roman" w:eastAsia="Times New Roman" w:hAnsi="Times New Roman"/>
          <w:sz w:val="24"/>
          <w:szCs w:val="24"/>
          <w:lang w:eastAsia="ru-RU"/>
        </w:rPr>
      </w:pPr>
      <w:r w:rsidRPr="00300F70">
        <w:rPr>
          <w:rFonts w:ascii="Times New Roman" w:eastAsia="Times New Roman" w:hAnsi="Times New Roman"/>
          <w:b/>
          <w:sz w:val="24"/>
          <w:szCs w:val="24"/>
          <w:lang w:eastAsia="ru-RU"/>
        </w:rPr>
        <w:t>Выпускник получит возможность научиться:</w:t>
      </w:r>
      <w:r w:rsidRPr="00300F70">
        <w:rPr>
          <w:rFonts w:ascii="Times New Roman" w:eastAsia="Times New Roman" w:hAnsi="Times New Roman"/>
          <w:sz w:val="24"/>
          <w:szCs w:val="24"/>
          <w:lang w:eastAsia="ru-RU"/>
        </w:rPr>
        <w:t xml:space="preserve"> </w:t>
      </w:r>
    </w:p>
    <w:p w:rsidR="00923533" w:rsidRPr="00300F70" w:rsidRDefault="00923533" w:rsidP="0092353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у</w:t>
      </w:r>
      <w:r w:rsidRPr="00381C9B">
        <w:rPr>
          <w:rFonts w:ascii="Times New Roman" w:eastAsia="Times New Roman" w:hAnsi="Times New Roman"/>
          <w:color w:val="000000"/>
          <w:sz w:val="24"/>
          <w:szCs w:val="24"/>
          <w:lang w:eastAsia="ru-RU"/>
        </w:rPr>
        <w:t xml:space="preserve">частвовать </w:t>
      </w:r>
      <w:r w:rsidRPr="003B5BB0">
        <w:rPr>
          <w:rFonts w:ascii="Times New Roman" w:eastAsia="Times New Roman" w:hAnsi="Times New Roman"/>
          <w:color w:val="000000"/>
          <w:sz w:val="24"/>
          <w:szCs w:val="24"/>
          <w:lang w:eastAsia="ru-RU"/>
        </w:rPr>
        <w:t>в играх, соревнованиях, конкурсах, агитбригаде, утренниках.</w:t>
      </w:r>
    </w:p>
    <w:p w:rsidR="00B47A1D" w:rsidRDefault="00B47A1D" w:rsidP="00923533">
      <w:pPr>
        <w:pStyle w:val="a7"/>
        <w:tabs>
          <w:tab w:val="left" w:pos="142"/>
        </w:tabs>
        <w:spacing w:before="0" w:beforeAutospacing="0" w:after="0" w:afterAutospacing="0"/>
        <w:rPr>
          <w:rFonts w:ascii="Times New Roman" w:hAnsi="Times New Roman"/>
          <w:b/>
          <w:sz w:val="28"/>
          <w:szCs w:val="28"/>
        </w:rPr>
      </w:pPr>
    </w:p>
    <w:p w:rsidR="003C0C91" w:rsidRPr="00E57D9B" w:rsidRDefault="003C0C91" w:rsidP="00E57D9B">
      <w:pPr>
        <w:pStyle w:val="a7"/>
        <w:tabs>
          <w:tab w:val="left" w:pos="142"/>
        </w:tabs>
        <w:spacing w:before="0" w:beforeAutospacing="0" w:after="0" w:afterAutospacing="0"/>
        <w:ind w:left="360"/>
        <w:jc w:val="center"/>
        <w:rPr>
          <w:rFonts w:ascii="Times New Roman" w:hAnsi="Times New Roman"/>
          <w:b/>
          <w:sz w:val="28"/>
          <w:szCs w:val="28"/>
        </w:rPr>
      </w:pPr>
      <w:r w:rsidRPr="00E57D9B">
        <w:rPr>
          <w:rFonts w:ascii="Times New Roman" w:hAnsi="Times New Roman"/>
          <w:b/>
          <w:sz w:val="28"/>
          <w:szCs w:val="28"/>
        </w:rPr>
        <w:t>Песочные фантазии</w:t>
      </w:r>
    </w:p>
    <w:p w:rsidR="00E57D9B" w:rsidRDefault="00E57D9B" w:rsidP="00E57D9B">
      <w:pPr>
        <w:pStyle w:val="a7"/>
        <w:tabs>
          <w:tab w:val="left" w:pos="142"/>
        </w:tabs>
        <w:spacing w:before="0" w:beforeAutospacing="0" w:after="0" w:afterAutospacing="0"/>
        <w:ind w:left="360"/>
        <w:jc w:val="center"/>
        <w:rPr>
          <w:rFonts w:ascii="Times New Roman" w:hAnsi="Times New Roman"/>
          <w:b/>
          <w:sz w:val="28"/>
          <w:szCs w:val="28"/>
        </w:rPr>
      </w:pPr>
      <w:r w:rsidRPr="00E57D9B">
        <w:rPr>
          <w:rFonts w:ascii="Times New Roman" w:hAnsi="Times New Roman"/>
          <w:b/>
          <w:sz w:val="28"/>
          <w:szCs w:val="28"/>
        </w:rPr>
        <w:t>5класс</w:t>
      </w:r>
    </w:p>
    <w:p w:rsidR="00E57D9B" w:rsidRPr="00E57D9B" w:rsidRDefault="00E57D9B" w:rsidP="00E57D9B">
      <w:pPr>
        <w:spacing w:after="0" w:line="240" w:lineRule="auto"/>
        <w:jc w:val="both"/>
        <w:rPr>
          <w:rFonts w:ascii="Times New Roman" w:hAnsi="Times New Roman"/>
          <w:sz w:val="24"/>
          <w:szCs w:val="24"/>
        </w:rPr>
      </w:pPr>
      <w:r w:rsidRPr="00E57D9B">
        <w:rPr>
          <w:rFonts w:ascii="Times New Roman" w:hAnsi="Times New Roman"/>
          <w:b/>
          <w:sz w:val="24"/>
          <w:szCs w:val="24"/>
        </w:rPr>
        <w:t>Выпускник научится</w:t>
      </w:r>
      <w:r w:rsidRPr="00E57D9B">
        <w:rPr>
          <w:rFonts w:ascii="Times New Roman" w:hAnsi="Times New Roman"/>
          <w:sz w:val="24"/>
          <w:szCs w:val="24"/>
        </w:rPr>
        <w:t xml:space="preserve">: </w:t>
      </w:r>
    </w:p>
    <w:p w:rsidR="00E57D9B" w:rsidRPr="00E57D9B" w:rsidRDefault="00E57D9B" w:rsidP="00B47A1D">
      <w:pPr>
        <w:pStyle w:val="3333"/>
      </w:pPr>
      <w:r w:rsidRPr="00E57D9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E57D9B" w:rsidRPr="00E57D9B" w:rsidRDefault="00E57D9B" w:rsidP="00B47A1D">
      <w:pPr>
        <w:pStyle w:val="3333"/>
      </w:pPr>
      <w:r w:rsidRPr="00E57D9B">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E57D9B" w:rsidRPr="00E57D9B" w:rsidRDefault="00E57D9B" w:rsidP="00B47A1D">
      <w:pPr>
        <w:pStyle w:val="3333"/>
      </w:pPr>
      <w:r w:rsidRPr="00E57D9B">
        <w:t xml:space="preserve">характеризовать основы народного орнамента; создавать орнаменты на основе народных традиций; </w:t>
      </w:r>
    </w:p>
    <w:p w:rsidR="00E57D9B" w:rsidRPr="00E57D9B" w:rsidRDefault="00E57D9B" w:rsidP="00B47A1D">
      <w:pPr>
        <w:pStyle w:val="3333"/>
      </w:pPr>
      <w:r w:rsidRPr="00E57D9B">
        <w:t xml:space="preserve">различать виды и материалы декоративно-прикладного искусства; </w:t>
      </w:r>
    </w:p>
    <w:p w:rsidR="00E57D9B" w:rsidRPr="00E57D9B" w:rsidRDefault="00E57D9B" w:rsidP="00B47A1D">
      <w:pPr>
        <w:pStyle w:val="3333"/>
      </w:pPr>
      <w:r w:rsidRPr="00E57D9B">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E57D9B" w:rsidRPr="00E57D9B" w:rsidRDefault="00E57D9B" w:rsidP="00E57D9B">
      <w:pPr>
        <w:spacing w:after="0" w:line="240" w:lineRule="auto"/>
        <w:jc w:val="both"/>
        <w:rPr>
          <w:rFonts w:ascii="Times New Roman" w:hAnsi="Times New Roman"/>
          <w:sz w:val="24"/>
          <w:szCs w:val="24"/>
        </w:rPr>
      </w:pPr>
      <w:r w:rsidRPr="00E57D9B">
        <w:rPr>
          <w:rFonts w:ascii="Times New Roman" w:hAnsi="Times New Roman"/>
          <w:b/>
          <w:sz w:val="24"/>
          <w:szCs w:val="24"/>
        </w:rPr>
        <w:t>Выпускник получит возможность научиться:</w:t>
      </w:r>
    </w:p>
    <w:p w:rsidR="00E57D9B" w:rsidRPr="00E57D9B" w:rsidRDefault="00E57D9B" w:rsidP="00B47A1D">
      <w:pPr>
        <w:pStyle w:val="3333"/>
      </w:pPr>
      <w:r w:rsidRPr="00E57D9B">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E57D9B" w:rsidRPr="00E57D9B" w:rsidRDefault="00E57D9B" w:rsidP="00B47A1D">
      <w:pPr>
        <w:pStyle w:val="3333"/>
      </w:pPr>
      <w:r w:rsidRPr="00E57D9B">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E57D9B" w:rsidRPr="00E57D9B" w:rsidRDefault="00E57D9B" w:rsidP="00B47A1D">
      <w:pPr>
        <w:pStyle w:val="3333"/>
      </w:pPr>
      <w:r w:rsidRPr="00E57D9B">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7D9B" w:rsidRPr="00E57D9B" w:rsidRDefault="00E57D9B" w:rsidP="00B47A1D">
      <w:pPr>
        <w:pStyle w:val="3333"/>
      </w:pPr>
      <w:r w:rsidRPr="00E57D9B">
        <w:t>создавать разнообразные творческие работы (фантазийные конструкции) в материале;</w:t>
      </w:r>
    </w:p>
    <w:p w:rsidR="00E57D9B" w:rsidRPr="00E57D9B" w:rsidRDefault="00E57D9B" w:rsidP="00B47A1D">
      <w:pPr>
        <w:pStyle w:val="3333"/>
      </w:pPr>
      <w:r w:rsidRPr="00E57D9B">
        <w:t>использовать навыки коллективной работы над объемно - пространственной композицией</w:t>
      </w:r>
    </w:p>
    <w:p w:rsidR="00E57D9B" w:rsidRPr="00E57D9B" w:rsidRDefault="00E57D9B" w:rsidP="00E57D9B">
      <w:pPr>
        <w:pStyle w:val="a7"/>
        <w:tabs>
          <w:tab w:val="left" w:pos="142"/>
        </w:tabs>
        <w:spacing w:before="0" w:beforeAutospacing="0" w:after="0" w:afterAutospacing="0"/>
        <w:ind w:left="360"/>
        <w:jc w:val="both"/>
        <w:rPr>
          <w:rFonts w:ascii="Times New Roman" w:hAnsi="Times New Roman"/>
          <w:b/>
          <w:sz w:val="28"/>
          <w:szCs w:val="28"/>
        </w:rPr>
      </w:pPr>
    </w:p>
    <w:p w:rsidR="009B0127" w:rsidRDefault="009B0127" w:rsidP="00E57D9B">
      <w:pPr>
        <w:pStyle w:val="a7"/>
        <w:tabs>
          <w:tab w:val="left" w:pos="142"/>
        </w:tabs>
        <w:spacing w:before="0" w:beforeAutospacing="0" w:after="0" w:afterAutospacing="0"/>
        <w:ind w:left="360"/>
        <w:jc w:val="center"/>
        <w:rPr>
          <w:rFonts w:ascii="Times New Roman" w:hAnsi="Times New Roman"/>
          <w:b/>
          <w:sz w:val="28"/>
          <w:szCs w:val="28"/>
        </w:rPr>
      </w:pPr>
      <w:r w:rsidRPr="0066536A">
        <w:rPr>
          <w:rFonts w:ascii="Times New Roman" w:hAnsi="Times New Roman"/>
          <w:b/>
          <w:sz w:val="28"/>
          <w:szCs w:val="28"/>
        </w:rPr>
        <w:t>Резьба по дереву</w:t>
      </w:r>
    </w:p>
    <w:p w:rsidR="009B0127" w:rsidRPr="0066536A" w:rsidRDefault="009B0127" w:rsidP="00E57D9B">
      <w:pPr>
        <w:pStyle w:val="a7"/>
        <w:tabs>
          <w:tab w:val="left" w:pos="142"/>
        </w:tabs>
        <w:spacing w:before="0" w:beforeAutospacing="0" w:after="0" w:afterAutospacing="0"/>
        <w:ind w:left="360"/>
        <w:jc w:val="center"/>
        <w:rPr>
          <w:rFonts w:ascii="Times New Roman" w:hAnsi="Times New Roman"/>
          <w:b/>
          <w:sz w:val="28"/>
          <w:szCs w:val="28"/>
        </w:rPr>
      </w:pPr>
      <w:r>
        <w:rPr>
          <w:rFonts w:ascii="Times New Roman" w:hAnsi="Times New Roman"/>
          <w:b/>
          <w:sz w:val="28"/>
          <w:szCs w:val="28"/>
        </w:rPr>
        <w:t>5-6 класс</w:t>
      </w:r>
    </w:p>
    <w:p w:rsidR="009B0127" w:rsidRPr="0066536A" w:rsidRDefault="008B76AC" w:rsidP="009B0127">
      <w:pPr>
        <w:spacing w:after="0"/>
        <w:jc w:val="both"/>
        <w:rPr>
          <w:rFonts w:ascii="Times New Roman" w:hAnsi="Times New Roman"/>
          <w:b/>
          <w:color w:val="000000"/>
          <w:sz w:val="24"/>
          <w:szCs w:val="24"/>
          <w:lang w:eastAsia="zh-CN"/>
        </w:rPr>
      </w:pPr>
      <w:r>
        <w:rPr>
          <w:rFonts w:ascii="Times New Roman" w:hAnsi="Times New Roman"/>
          <w:b/>
          <w:sz w:val="24"/>
          <w:szCs w:val="24"/>
        </w:rPr>
        <w:t xml:space="preserve">    </w:t>
      </w:r>
      <w:r w:rsidR="00E57D9B" w:rsidRPr="00E57D9B">
        <w:rPr>
          <w:rFonts w:ascii="Times New Roman" w:hAnsi="Times New Roman"/>
          <w:b/>
          <w:sz w:val="24"/>
          <w:szCs w:val="24"/>
        </w:rPr>
        <w:t>Выпускник</w:t>
      </w:r>
      <w:r>
        <w:rPr>
          <w:rFonts w:ascii="Times New Roman" w:hAnsi="Times New Roman"/>
          <w:b/>
          <w:sz w:val="24"/>
          <w:szCs w:val="24"/>
        </w:rPr>
        <w:t xml:space="preserve"> </w:t>
      </w:r>
      <w:r w:rsidR="009B0127" w:rsidRPr="0066536A">
        <w:rPr>
          <w:rFonts w:ascii="Times New Roman" w:hAnsi="Times New Roman"/>
          <w:b/>
          <w:color w:val="000000"/>
          <w:sz w:val="24"/>
          <w:szCs w:val="24"/>
          <w:lang w:eastAsia="zh-CN"/>
        </w:rPr>
        <w:t>науч</w:t>
      </w:r>
      <w:r w:rsidR="009B0127">
        <w:rPr>
          <w:rFonts w:ascii="Times New Roman" w:hAnsi="Times New Roman"/>
          <w:b/>
          <w:color w:val="000000"/>
          <w:sz w:val="24"/>
          <w:szCs w:val="24"/>
          <w:lang w:eastAsia="zh-CN"/>
        </w:rPr>
        <w:t>и</w:t>
      </w:r>
      <w:r w:rsidR="009B0127" w:rsidRPr="0066536A">
        <w:rPr>
          <w:rFonts w:ascii="Times New Roman" w:hAnsi="Times New Roman"/>
          <w:b/>
          <w:color w:val="000000"/>
          <w:sz w:val="24"/>
          <w:szCs w:val="24"/>
          <w:lang w:eastAsia="zh-CN"/>
        </w:rPr>
        <w:t xml:space="preserve">тся: </w:t>
      </w:r>
    </w:p>
    <w:p w:rsidR="009B0127" w:rsidRPr="0066536A" w:rsidRDefault="009B0127" w:rsidP="00B47A1D">
      <w:pPr>
        <w:pStyle w:val="3333"/>
      </w:pPr>
      <w:r w:rsidRPr="0066536A">
        <w:lastRenderedPageBreak/>
        <w:t xml:space="preserve">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ило); </w:t>
      </w:r>
    </w:p>
    <w:p w:rsidR="009B0127" w:rsidRPr="0066536A" w:rsidRDefault="009B0127" w:rsidP="00B47A1D">
      <w:pPr>
        <w:pStyle w:val="3333"/>
      </w:pPr>
      <w:r w:rsidRPr="0066536A">
        <w:t xml:space="preserve">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 </w:t>
      </w:r>
    </w:p>
    <w:p w:rsidR="009B0127" w:rsidRPr="0066536A" w:rsidRDefault="009B0127" w:rsidP="00B47A1D">
      <w:pPr>
        <w:pStyle w:val="3333"/>
      </w:pPr>
      <w:r w:rsidRPr="0066536A">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 </w:t>
      </w:r>
    </w:p>
    <w:p w:rsidR="009B0127" w:rsidRPr="0066536A" w:rsidRDefault="009B0127" w:rsidP="00B47A1D">
      <w:pPr>
        <w:pStyle w:val="3333"/>
      </w:pPr>
      <w:r w:rsidRPr="0066536A">
        <w:t xml:space="preserve">-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 </w:t>
      </w:r>
    </w:p>
    <w:p w:rsidR="009B0127" w:rsidRPr="0066536A" w:rsidRDefault="009B0127" w:rsidP="00B47A1D">
      <w:pPr>
        <w:pStyle w:val="3333"/>
      </w:pPr>
      <w:r w:rsidRPr="0066536A">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B0127" w:rsidRPr="0066536A" w:rsidRDefault="009B0127" w:rsidP="00B47A1D">
      <w:pPr>
        <w:pStyle w:val="3333"/>
      </w:pPr>
      <w:r w:rsidRPr="0066536A">
        <w:t xml:space="preserve">изготавливать плоскостные и объемные изделия по образцам, простейшим чертежам, эскизам, схемам, рисункам, по заданным условиям; </w:t>
      </w:r>
    </w:p>
    <w:p w:rsidR="009B0127" w:rsidRPr="0066536A" w:rsidRDefault="009B0127" w:rsidP="00B47A1D">
      <w:pPr>
        <w:pStyle w:val="3333"/>
      </w:pPr>
      <w:r w:rsidRPr="0066536A">
        <w:t xml:space="preserve">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 </w:t>
      </w:r>
    </w:p>
    <w:p w:rsidR="009B0127" w:rsidRPr="0066536A" w:rsidRDefault="009B0127" w:rsidP="00B47A1D">
      <w:pPr>
        <w:pStyle w:val="3333"/>
        <w:rPr>
          <w:i/>
        </w:rPr>
      </w:pPr>
      <w:r w:rsidRPr="0066536A">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9B0127" w:rsidRPr="0066536A" w:rsidRDefault="008B76AC" w:rsidP="009B0127">
      <w:pPr>
        <w:spacing w:after="0" w:line="240" w:lineRule="auto"/>
        <w:jc w:val="both"/>
        <w:rPr>
          <w:rFonts w:ascii="Times New Roman" w:hAnsi="Times New Roman"/>
          <w:sz w:val="24"/>
          <w:szCs w:val="24"/>
          <w:lang w:eastAsia="zh-CN"/>
        </w:rPr>
      </w:pPr>
      <w:r>
        <w:rPr>
          <w:rFonts w:ascii="Times New Roman" w:hAnsi="Times New Roman"/>
          <w:b/>
          <w:sz w:val="24"/>
          <w:szCs w:val="24"/>
        </w:rPr>
        <w:t xml:space="preserve">    </w:t>
      </w:r>
      <w:r w:rsidR="00E57D9B" w:rsidRPr="00E57D9B">
        <w:rPr>
          <w:rFonts w:ascii="Times New Roman" w:hAnsi="Times New Roman"/>
          <w:b/>
          <w:sz w:val="24"/>
          <w:szCs w:val="24"/>
        </w:rPr>
        <w:t>Выпускник</w:t>
      </w:r>
      <w:r>
        <w:rPr>
          <w:rFonts w:ascii="Times New Roman" w:hAnsi="Times New Roman"/>
          <w:b/>
          <w:sz w:val="24"/>
          <w:szCs w:val="24"/>
        </w:rPr>
        <w:t xml:space="preserve"> </w:t>
      </w:r>
      <w:r w:rsidR="009B0127" w:rsidRPr="0066536A">
        <w:rPr>
          <w:rFonts w:ascii="Times New Roman" w:hAnsi="Times New Roman"/>
          <w:b/>
          <w:sz w:val="24"/>
          <w:szCs w:val="24"/>
          <w:lang w:eastAsia="zh-CN"/>
        </w:rPr>
        <w:t>получ</w:t>
      </w:r>
      <w:r w:rsidR="009B0127">
        <w:rPr>
          <w:rFonts w:ascii="Times New Roman" w:hAnsi="Times New Roman"/>
          <w:b/>
          <w:sz w:val="24"/>
          <w:szCs w:val="24"/>
          <w:lang w:eastAsia="zh-CN"/>
        </w:rPr>
        <w:t>и</w:t>
      </w:r>
      <w:r w:rsidR="009B0127" w:rsidRPr="0066536A">
        <w:rPr>
          <w:rFonts w:ascii="Times New Roman" w:hAnsi="Times New Roman"/>
          <w:b/>
          <w:sz w:val="24"/>
          <w:szCs w:val="24"/>
          <w:lang w:eastAsia="zh-CN"/>
        </w:rPr>
        <w:t>т возможность научиться</w:t>
      </w:r>
      <w:r w:rsidR="009B0127" w:rsidRPr="0066536A">
        <w:rPr>
          <w:rFonts w:ascii="Times New Roman" w:hAnsi="Times New Roman"/>
          <w:sz w:val="24"/>
          <w:szCs w:val="24"/>
          <w:lang w:eastAsia="zh-CN"/>
        </w:rPr>
        <w:t xml:space="preserve">: </w:t>
      </w:r>
    </w:p>
    <w:p w:rsidR="009B0127" w:rsidRPr="00E57D9B" w:rsidRDefault="009B0127" w:rsidP="00B47A1D">
      <w:pPr>
        <w:pStyle w:val="3333"/>
      </w:pPr>
      <w:r w:rsidRPr="00E57D9B">
        <w:t xml:space="preserve">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 </w:t>
      </w:r>
    </w:p>
    <w:p w:rsidR="009B0127" w:rsidRPr="00E57D9B" w:rsidRDefault="009B0127" w:rsidP="00B47A1D">
      <w:pPr>
        <w:pStyle w:val="3333"/>
      </w:pPr>
      <w:r w:rsidRPr="00E57D9B">
        <w:t xml:space="preserve">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 </w:t>
      </w:r>
    </w:p>
    <w:p w:rsidR="009B0127" w:rsidRPr="00E57D9B" w:rsidRDefault="009B0127" w:rsidP="00B47A1D">
      <w:pPr>
        <w:pStyle w:val="3333"/>
      </w:pPr>
      <w:r w:rsidRPr="00E57D9B">
        <w:t xml:space="preserve">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 </w:t>
      </w:r>
    </w:p>
    <w:p w:rsidR="00AA1E98" w:rsidRPr="00E57D9B" w:rsidRDefault="009B0127" w:rsidP="00B47A1D">
      <w:pPr>
        <w:pStyle w:val="3333"/>
      </w:pPr>
      <w:r w:rsidRPr="00E57D9B">
        <w:t>понимать наиболее распространенные традиционные правила и символы, которые исторически использовались в вещ</w:t>
      </w:r>
      <w:r w:rsidR="00406B07" w:rsidRPr="00E57D9B">
        <w:t>ах.</w:t>
      </w:r>
    </w:p>
    <w:p w:rsidR="00406B07" w:rsidRDefault="00406B07" w:rsidP="00406B07">
      <w:pPr>
        <w:spacing w:after="0" w:line="240" w:lineRule="auto"/>
        <w:jc w:val="both"/>
        <w:rPr>
          <w:rFonts w:ascii="Times New Roman" w:hAnsi="Times New Roman"/>
          <w:i/>
          <w:sz w:val="24"/>
          <w:szCs w:val="24"/>
          <w:lang w:eastAsia="zh-CN"/>
        </w:rPr>
      </w:pPr>
    </w:p>
    <w:p w:rsidR="00923533" w:rsidRPr="00D912B5" w:rsidRDefault="00923533" w:rsidP="00923533">
      <w:pPr>
        <w:pStyle w:val="3333"/>
        <w:numPr>
          <w:ilvl w:val="0"/>
          <w:numId w:val="0"/>
        </w:numPr>
        <w:ind w:firstLine="357"/>
        <w:jc w:val="center"/>
        <w:rPr>
          <w:b/>
          <w:sz w:val="28"/>
          <w:szCs w:val="28"/>
        </w:rPr>
      </w:pPr>
      <w:r w:rsidRPr="00D912B5">
        <w:rPr>
          <w:b/>
          <w:sz w:val="28"/>
          <w:szCs w:val="28"/>
        </w:rPr>
        <w:t>Умный английский</w:t>
      </w:r>
    </w:p>
    <w:p w:rsidR="00923533" w:rsidRPr="00D912B5" w:rsidRDefault="00923533" w:rsidP="00923533">
      <w:pPr>
        <w:autoSpaceDE w:val="0"/>
        <w:autoSpaceDN w:val="0"/>
        <w:adjustRightInd w:val="0"/>
        <w:spacing w:after="0" w:line="240" w:lineRule="auto"/>
        <w:jc w:val="center"/>
        <w:rPr>
          <w:rFonts w:ascii="Times New Roman" w:hAnsi="Times New Roman"/>
          <w:b/>
          <w:bCs/>
          <w:sz w:val="28"/>
          <w:szCs w:val="28"/>
        </w:rPr>
      </w:pPr>
      <w:r w:rsidRPr="00D912B5">
        <w:rPr>
          <w:rFonts w:ascii="Times New Roman" w:hAnsi="Times New Roman"/>
          <w:b/>
          <w:bCs/>
          <w:sz w:val="28"/>
          <w:szCs w:val="28"/>
        </w:rPr>
        <w:t>5 класс</w:t>
      </w:r>
    </w:p>
    <w:p w:rsidR="00923533" w:rsidRPr="00A56980" w:rsidRDefault="00923533" w:rsidP="00923533">
      <w:pPr>
        <w:autoSpaceDE w:val="0"/>
        <w:autoSpaceDN w:val="0"/>
        <w:adjustRightInd w:val="0"/>
        <w:spacing w:after="0" w:line="240" w:lineRule="auto"/>
        <w:ind w:firstLine="709"/>
        <w:jc w:val="both"/>
        <w:rPr>
          <w:rFonts w:ascii="Times New Roman" w:hAnsi="Times New Roman"/>
          <w:b/>
          <w:bCs/>
          <w:sz w:val="24"/>
          <w:szCs w:val="24"/>
        </w:rPr>
      </w:pPr>
      <w:r w:rsidRPr="00A56980">
        <w:rPr>
          <w:rFonts w:ascii="Times New Roman" w:hAnsi="Times New Roman"/>
          <w:b/>
          <w:bCs/>
          <w:sz w:val="24"/>
          <w:szCs w:val="24"/>
        </w:rPr>
        <w:t>Выпускник научится:</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F26A7">
        <w:rPr>
          <w:rFonts w:ascii="Times New Roman" w:hAnsi="Times New Roman"/>
          <w:color w:val="000000"/>
          <w:sz w:val="24"/>
          <w:szCs w:val="24"/>
        </w:rPr>
        <w:t>В коммуникативной сфере</w:t>
      </w:r>
      <w:r w:rsidRPr="00561297">
        <w:rPr>
          <w:rFonts w:ascii="Times New Roman" w:hAnsi="Times New Roman"/>
          <w:color w:val="000000"/>
          <w:sz w:val="24"/>
          <w:szCs w:val="24"/>
        </w:rPr>
        <w:t>, т. е. во владении английским языком как средством общения):</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iCs/>
          <w:color w:val="000000"/>
          <w:sz w:val="24"/>
          <w:szCs w:val="24"/>
        </w:rPr>
        <w:t>В говорени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r>
        <w:rPr>
          <w:rFonts w:ascii="Times New Roman" w:hAnsi="Times New Roman"/>
          <w:color w:val="000000"/>
          <w:sz w:val="24"/>
          <w:szCs w:val="24"/>
        </w:rPr>
        <w:t>;</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уметь на элементарном уровне рассказывать о себе/семье/друге, описывать предмет/картинку, кратко характеризовать персонаж.</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iCs/>
          <w:color w:val="000000"/>
          <w:sz w:val="24"/>
          <w:szCs w:val="24"/>
        </w:rPr>
        <w:t>В аудировании:</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561297">
        <w:rPr>
          <w:rFonts w:ascii="Times New Roman" w:hAnsi="Times New Roman"/>
          <w:iCs/>
          <w:color w:val="000000"/>
          <w:sz w:val="24"/>
          <w:szCs w:val="24"/>
        </w:rPr>
        <w:t>В чтени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читать вслух небольшие тексты, построенные на изученном языковом материале, со</w:t>
      </w:r>
      <w:r w:rsidRPr="00561297">
        <w:rPr>
          <w:rFonts w:ascii="Times New Roman" w:hAnsi="Times New Roman"/>
          <w:color w:val="000000"/>
          <w:sz w:val="24"/>
          <w:szCs w:val="24"/>
        </w:rPr>
        <w:lastRenderedPageBreak/>
        <w:t>блюдая правила чтения и нужную интонацию;</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iCs/>
          <w:color w:val="000000"/>
          <w:sz w:val="24"/>
          <w:szCs w:val="24"/>
        </w:rPr>
      </w:pPr>
      <w:r w:rsidRPr="00561297">
        <w:rPr>
          <w:rFonts w:ascii="Times New Roman" w:hAnsi="Times New Roman"/>
          <w:iCs/>
          <w:color w:val="000000"/>
          <w:sz w:val="24"/>
          <w:szCs w:val="24"/>
        </w:rPr>
        <w:t>В письменной реч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владеть техникой письма;</w:t>
      </w:r>
    </w:p>
    <w:p w:rsidR="00923533" w:rsidRPr="00561297"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исать с опорой на образец поздравление с праздником и короткое личное письмо.</w:t>
      </w:r>
    </w:p>
    <w:p w:rsidR="00923533" w:rsidRPr="00561297" w:rsidRDefault="00923533" w:rsidP="0092353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61297">
        <w:rPr>
          <w:rFonts w:ascii="Times New Roman" w:hAnsi="Times New Roman"/>
          <w:color w:val="000000"/>
          <w:sz w:val="24"/>
          <w:szCs w:val="24"/>
        </w:rPr>
        <w:t>Языковая компетенция (владение языковыми средствами)</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адекватное произношение и различение на слух всех звуков английского языка, соблюдение правильного ударения в словах и фразах;</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соблюдение особенностей интонации основных типов предложений;</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применение основных правил чтения и орфографии, изученных в курсе начальной школы;</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23533" w:rsidRDefault="00923533" w:rsidP="00923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1297">
        <w:rPr>
          <w:rFonts w:ascii="Times New Roman" w:hAnsi="Times New Roman"/>
          <w:color w:val="000000"/>
          <w:sz w:val="24"/>
          <w:szCs w:val="24"/>
        </w:rPr>
        <w:t>умение делать обобщения на основе структурно-функциональных схем простого предложения.</w:t>
      </w:r>
    </w:p>
    <w:p w:rsidR="00923533" w:rsidRPr="00A301BF" w:rsidRDefault="00923533" w:rsidP="00923533">
      <w:pPr>
        <w:autoSpaceDE w:val="0"/>
        <w:autoSpaceDN w:val="0"/>
        <w:adjustRightInd w:val="0"/>
        <w:spacing w:after="0" w:line="240" w:lineRule="auto"/>
        <w:rPr>
          <w:rFonts w:ascii="Times New Roman" w:hAnsi="Times New Roman"/>
          <w:b/>
          <w:bCs/>
          <w:color w:val="FF0000"/>
          <w:sz w:val="23"/>
          <w:szCs w:val="23"/>
        </w:rPr>
      </w:pPr>
    </w:p>
    <w:p w:rsidR="00923533" w:rsidRPr="00D912B5" w:rsidRDefault="00923533" w:rsidP="00923533">
      <w:pPr>
        <w:autoSpaceDE w:val="0"/>
        <w:autoSpaceDN w:val="0"/>
        <w:adjustRightInd w:val="0"/>
        <w:spacing w:after="0" w:line="240" w:lineRule="auto"/>
        <w:jc w:val="center"/>
        <w:rPr>
          <w:rFonts w:ascii="Times New Roman" w:hAnsi="Times New Roman"/>
          <w:b/>
          <w:bCs/>
          <w:sz w:val="28"/>
          <w:szCs w:val="28"/>
        </w:rPr>
      </w:pPr>
      <w:r w:rsidRPr="00D912B5">
        <w:rPr>
          <w:rFonts w:ascii="Times New Roman" w:hAnsi="Times New Roman"/>
          <w:b/>
          <w:bCs/>
          <w:sz w:val="28"/>
          <w:szCs w:val="28"/>
        </w:rPr>
        <w:t>6 класс</w:t>
      </w:r>
    </w:p>
    <w:p w:rsidR="00923533" w:rsidRPr="008C1106" w:rsidRDefault="00923533" w:rsidP="00923533">
      <w:pPr>
        <w:autoSpaceDE w:val="0"/>
        <w:autoSpaceDN w:val="0"/>
        <w:adjustRightInd w:val="0"/>
        <w:spacing w:after="0" w:line="240" w:lineRule="auto"/>
        <w:rPr>
          <w:rFonts w:ascii="Times New Roman" w:hAnsi="Times New Roman"/>
          <w:b/>
          <w:bCs/>
          <w:sz w:val="23"/>
          <w:szCs w:val="23"/>
        </w:rPr>
      </w:pPr>
      <w:r w:rsidRPr="00A56980">
        <w:rPr>
          <w:rFonts w:ascii="Times New Roman" w:hAnsi="Times New Roman"/>
          <w:b/>
          <w:sz w:val="24"/>
          <w:szCs w:val="24"/>
        </w:rPr>
        <w:t>Выпускник</w:t>
      </w:r>
      <w:r w:rsidRPr="00A56980">
        <w:rPr>
          <w:rFonts w:ascii="Times New Roman" w:hAnsi="Times New Roman"/>
          <w:b/>
          <w:bCs/>
          <w:sz w:val="23"/>
          <w:szCs w:val="23"/>
        </w:rPr>
        <w:t xml:space="preserve"> н</w:t>
      </w:r>
      <w:r w:rsidRPr="008C1106">
        <w:rPr>
          <w:rFonts w:ascii="Times New Roman" w:hAnsi="Times New Roman"/>
          <w:b/>
          <w:bCs/>
          <w:sz w:val="23"/>
          <w:szCs w:val="23"/>
        </w:rPr>
        <w:t>аучится:</w:t>
      </w:r>
    </w:p>
    <w:p w:rsidR="00923533" w:rsidRPr="00AC3617" w:rsidRDefault="00923533" w:rsidP="00923533">
      <w:pPr>
        <w:pStyle w:val="af2"/>
        <w:widowControl w:val="0"/>
        <w:suppressAutoHyphens/>
        <w:rPr>
          <w:sz w:val="24"/>
          <w:szCs w:val="24"/>
        </w:rPr>
      </w:pPr>
      <w:r w:rsidRPr="00AC3617">
        <w:rPr>
          <w:sz w:val="24"/>
          <w:szCs w:val="24"/>
        </w:rPr>
        <w:t>- распознавать особенности основных типов предложений и их интона</w:t>
      </w:r>
      <w:r w:rsidRPr="00AC3617">
        <w:rPr>
          <w:spacing w:val="4"/>
          <w:sz w:val="24"/>
          <w:szCs w:val="24"/>
        </w:rPr>
        <w:t>ции в соответствии с целью высказывания;</w:t>
      </w:r>
      <w:r w:rsidRPr="00AC3617">
        <w:rPr>
          <w:sz w:val="24"/>
          <w:szCs w:val="24"/>
        </w:rPr>
        <w:t xml:space="preserve"> </w:t>
      </w:r>
    </w:p>
    <w:p w:rsidR="00923533" w:rsidRPr="00AC3617" w:rsidRDefault="00923533" w:rsidP="00923533">
      <w:pPr>
        <w:pStyle w:val="af2"/>
        <w:widowControl w:val="0"/>
        <w:suppressAutoHyphens/>
        <w:rPr>
          <w:sz w:val="24"/>
          <w:szCs w:val="24"/>
        </w:rPr>
      </w:pPr>
      <w:r w:rsidRPr="00AC3617">
        <w:rPr>
          <w:sz w:val="24"/>
          <w:szCs w:val="24"/>
        </w:rPr>
        <w:t xml:space="preserve">- </w:t>
      </w:r>
      <w:r w:rsidRPr="00AC3617">
        <w:rPr>
          <w:iCs/>
          <w:sz w:val="24"/>
          <w:szCs w:val="24"/>
        </w:rPr>
        <w:t xml:space="preserve">активно использовать </w:t>
      </w:r>
      <w:r w:rsidRPr="00AC3617">
        <w:rPr>
          <w:sz w:val="24"/>
          <w:szCs w:val="24"/>
        </w:rPr>
        <w:t xml:space="preserve">имена наиболее известных персонажей детских литературных произведений (в том числе стран изучаемого языка); </w:t>
      </w:r>
    </w:p>
    <w:p w:rsidR="00923533" w:rsidRPr="00AC3617" w:rsidRDefault="00923533" w:rsidP="00923533">
      <w:pPr>
        <w:pStyle w:val="af2"/>
        <w:rPr>
          <w:sz w:val="24"/>
          <w:szCs w:val="24"/>
        </w:rPr>
      </w:pPr>
      <w:r w:rsidRPr="00AC3617">
        <w:rPr>
          <w:sz w:val="24"/>
          <w:szCs w:val="24"/>
        </w:rPr>
        <w:t>- учить наизусть рифмованные произведения детского фольклора (доступные по содержанию и форме);</w:t>
      </w:r>
    </w:p>
    <w:p w:rsidR="00923533" w:rsidRPr="00A56980" w:rsidRDefault="00923533" w:rsidP="00923533">
      <w:pPr>
        <w:pStyle w:val="af2"/>
        <w:widowControl w:val="0"/>
        <w:suppressAutoHyphens/>
        <w:rPr>
          <w:sz w:val="24"/>
          <w:szCs w:val="24"/>
        </w:rPr>
      </w:pPr>
      <w:r w:rsidRPr="00AC3617">
        <w:rPr>
          <w:spacing w:val="3"/>
          <w:sz w:val="24"/>
          <w:szCs w:val="24"/>
        </w:rPr>
        <w:t xml:space="preserve">- </w:t>
      </w:r>
      <w:r w:rsidRPr="00AC3617">
        <w:rPr>
          <w:iCs/>
          <w:sz w:val="24"/>
          <w:szCs w:val="24"/>
        </w:rPr>
        <w:t xml:space="preserve">активно использовать </w:t>
      </w:r>
      <w:r w:rsidRPr="00AC3617">
        <w:rPr>
          <w:spacing w:val="3"/>
          <w:sz w:val="24"/>
          <w:szCs w:val="24"/>
        </w:rPr>
        <w:t>названия предметов, действий и явлений, связанных со сферами и ситуациями общения, характерными для детей данного возраста;</w:t>
      </w:r>
    </w:p>
    <w:p w:rsidR="00923533" w:rsidRPr="00AC3617" w:rsidRDefault="00923533" w:rsidP="00923533">
      <w:pPr>
        <w:pStyle w:val="af2"/>
        <w:rPr>
          <w:b/>
          <w:sz w:val="24"/>
          <w:szCs w:val="24"/>
        </w:rPr>
      </w:pPr>
      <w:r w:rsidRPr="008C1106">
        <w:rPr>
          <w:spacing w:val="1"/>
          <w:sz w:val="24"/>
          <w:szCs w:val="24"/>
        </w:rPr>
        <w:t xml:space="preserve"> </w:t>
      </w:r>
      <w:r w:rsidRPr="00AC3617">
        <w:rPr>
          <w:spacing w:val="1"/>
          <w:sz w:val="24"/>
          <w:szCs w:val="24"/>
        </w:rPr>
        <w:t>(</w:t>
      </w:r>
      <w:r w:rsidRPr="00AC3617">
        <w:rPr>
          <w:b/>
          <w:spacing w:val="1"/>
          <w:sz w:val="24"/>
          <w:szCs w:val="24"/>
        </w:rPr>
        <w:t>владеть способами познавательной деятельности):</w:t>
      </w:r>
    </w:p>
    <w:p w:rsidR="00923533" w:rsidRPr="00AC3617" w:rsidRDefault="00923533" w:rsidP="00923533">
      <w:pPr>
        <w:pStyle w:val="af2"/>
        <w:widowControl w:val="0"/>
        <w:suppressAutoHyphens/>
        <w:rPr>
          <w:sz w:val="24"/>
          <w:szCs w:val="24"/>
        </w:rPr>
      </w:pPr>
      <w:r w:rsidRPr="00AC3617">
        <w:rPr>
          <w:spacing w:val="-3"/>
          <w:sz w:val="24"/>
          <w:szCs w:val="24"/>
        </w:rPr>
        <w:t xml:space="preserve">- наблюдать, анализировать, приводить примеры языковых </w:t>
      </w:r>
      <w:r w:rsidRPr="00AC3617">
        <w:rPr>
          <w:sz w:val="24"/>
          <w:szCs w:val="24"/>
        </w:rPr>
        <w:t>явлений</w:t>
      </w:r>
      <w:r w:rsidRPr="00AC3617">
        <w:rPr>
          <w:spacing w:val="1"/>
          <w:sz w:val="24"/>
          <w:szCs w:val="24"/>
        </w:rPr>
        <w:t>;</w:t>
      </w:r>
    </w:p>
    <w:p w:rsidR="00923533" w:rsidRPr="00AC3617" w:rsidRDefault="00923533" w:rsidP="00923533">
      <w:pPr>
        <w:pStyle w:val="af2"/>
        <w:widowControl w:val="0"/>
        <w:suppressAutoHyphens/>
        <w:rPr>
          <w:sz w:val="24"/>
          <w:szCs w:val="24"/>
        </w:rPr>
      </w:pPr>
      <w:r w:rsidRPr="00AC3617">
        <w:rPr>
          <w:spacing w:val="2"/>
          <w:sz w:val="24"/>
          <w:szCs w:val="24"/>
        </w:rPr>
        <w:t>- применять основные нормы речевого поведения в про</w:t>
      </w:r>
      <w:r w:rsidRPr="00AC3617">
        <w:rPr>
          <w:spacing w:val="1"/>
          <w:sz w:val="24"/>
          <w:szCs w:val="24"/>
        </w:rPr>
        <w:t>цессе диалогического общения;</w:t>
      </w:r>
    </w:p>
    <w:p w:rsidR="00923533" w:rsidRPr="00AC3617" w:rsidRDefault="00923533" w:rsidP="00923533">
      <w:pPr>
        <w:pStyle w:val="af2"/>
        <w:widowControl w:val="0"/>
        <w:suppressAutoHyphens/>
        <w:rPr>
          <w:sz w:val="24"/>
          <w:szCs w:val="24"/>
        </w:rPr>
      </w:pPr>
      <w:r w:rsidRPr="00AC3617">
        <w:rPr>
          <w:sz w:val="24"/>
          <w:szCs w:val="24"/>
        </w:rPr>
        <w:t xml:space="preserve">- составлять элементарное монологическое высказывание </w:t>
      </w:r>
      <w:r w:rsidRPr="00AC3617">
        <w:rPr>
          <w:spacing w:val="-3"/>
          <w:sz w:val="24"/>
          <w:szCs w:val="24"/>
        </w:rPr>
        <w:t>по образцу, аналогии;</w:t>
      </w:r>
    </w:p>
    <w:p w:rsidR="00923533" w:rsidRPr="00AC3617" w:rsidRDefault="00923533" w:rsidP="00923533">
      <w:pPr>
        <w:pStyle w:val="af2"/>
        <w:widowControl w:val="0"/>
        <w:suppressAutoHyphens/>
        <w:rPr>
          <w:sz w:val="24"/>
          <w:szCs w:val="24"/>
        </w:rPr>
      </w:pPr>
      <w:r w:rsidRPr="00AC3617">
        <w:rPr>
          <w:sz w:val="24"/>
          <w:szCs w:val="24"/>
        </w:rPr>
        <w:t>- читать и выполнять различные задания к текстам;</w:t>
      </w:r>
    </w:p>
    <w:p w:rsidR="00923533" w:rsidRPr="00AC3617" w:rsidRDefault="00923533" w:rsidP="00923533">
      <w:pPr>
        <w:pStyle w:val="af2"/>
        <w:widowControl w:val="0"/>
        <w:suppressAutoHyphens/>
        <w:rPr>
          <w:sz w:val="24"/>
          <w:szCs w:val="24"/>
        </w:rPr>
      </w:pPr>
      <w:r w:rsidRPr="00AC3617">
        <w:rPr>
          <w:sz w:val="24"/>
          <w:szCs w:val="24"/>
        </w:rPr>
        <w:t>- уметь общаться на английском языке с помощью известных клише;</w:t>
      </w:r>
    </w:p>
    <w:p w:rsidR="00923533" w:rsidRPr="00AC3617" w:rsidRDefault="00923533" w:rsidP="00923533">
      <w:pPr>
        <w:pStyle w:val="af2"/>
        <w:widowControl w:val="0"/>
        <w:suppressAutoHyphens/>
        <w:rPr>
          <w:sz w:val="24"/>
          <w:szCs w:val="24"/>
        </w:rPr>
      </w:pPr>
      <w:r w:rsidRPr="00AC3617">
        <w:rPr>
          <w:sz w:val="24"/>
          <w:szCs w:val="24"/>
        </w:rPr>
        <w:t>- понимать на слух короткие тексты;</w:t>
      </w:r>
    </w:p>
    <w:p w:rsidR="00923533" w:rsidRPr="00AC3617" w:rsidRDefault="00923533" w:rsidP="00923533">
      <w:pPr>
        <w:pStyle w:val="af2"/>
        <w:widowControl w:val="0"/>
        <w:suppressAutoHyphens/>
        <w:rPr>
          <w:sz w:val="24"/>
          <w:szCs w:val="24"/>
        </w:rPr>
      </w:pPr>
      <w:r w:rsidRPr="00AC3617">
        <w:rPr>
          <w:sz w:val="24"/>
          <w:szCs w:val="24"/>
        </w:rPr>
        <w:t>- и</w:t>
      </w:r>
      <w:r w:rsidRPr="00AC3617">
        <w:rPr>
          <w:spacing w:val="4"/>
          <w:sz w:val="24"/>
          <w:szCs w:val="24"/>
        </w:rPr>
        <w:t>спользовать приобретенные знания и умения в практи</w:t>
      </w:r>
      <w:r w:rsidRPr="00AC3617">
        <w:rPr>
          <w:spacing w:val="3"/>
          <w:sz w:val="24"/>
          <w:szCs w:val="24"/>
        </w:rPr>
        <w:t>ческой деятельности и повседневной жизни;</w:t>
      </w:r>
    </w:p>
    <w:p w:rsidR="00923533" w:rsidRPr="00AC3617" w:rsidRDefault="00923533" w:rsidP="00923533">
      <w:pPr>
        <w:pStyle w:val="af2"/>
        <w:widowControl w:val="0"/>
        <w:suppressAutoHyphens/>
        <w:rPr>
          <w:sz w:val="24"/>
          <w:szCs w:val="24"/>
        </w:rPr>
      </w:pPr>
      <w:r w:rsidRPr="00AC3617">
        <w:rPr>
          <w:spacing w:val="1"/>
          <w:sz w:val="24"/>
          <w:szCs w:val="24"/>
        </w:rPr>
        <w:t xml:space="preserve">- понимать на слух речь учителя, одноклассников; </w:t>
      </w:r>
    </w:p>
    <w:p w:rsidR="00923533" w:rsidRPr="00AC3617" w:rsidRDefault="00923533" w:rsidP="00923533">
      <w:pPr>
        <w:pStyle w:val="af2"/>
        <w:widowControl w:val="0"/>
        <w:suppressAutoHyphens/>
        <w:rPr>
          <w:sz w:val="24"/>
          <w:szCs w:val="24"/>
        </w:rPr>
      </w:pPr>
      <w:r w:rsidRPr="00AC3617">
        <w:rPr>
          <w:sz w:val="24"/>
          <w:szCs w:val="24"/>
        </w:rPr>
        <w:t>- понимать смысл адаптированного текста (</w:t>
      </w:r>
      <w:r w:rsidRPr="00AC3617">
        <w:rPr>
          <w:spacing w:val="1"/>
          <w:sz w:val="24"/>
          <w:szCs w:val="24"/>
        </w:rPr>
        <w:t>в основном фоль</w:t>
      </w:r>
      <w:r w:rsidRPr="00AC3617">
        <w:rPr>
          <w:spacing w:val="-3"/>
          <w:sz w:val="24"/>
          <w:szCs w:val="24"/>
        </w:rPr>
        <w:t>клорного характера</w:t>
      </w:r>
      <w:r w:rsidRPr="00AC3617">
        <w:rPr>
          <w:sz w:val="24"/>
          <w:szCs w:val="24"/>
        </w:rPr>
        <w:t>) и уметь прогнозировать развитие его сюжета;</w:t>
      </w:r>
    </w:p>
    <w:p w:rsidR="00923533" w:rsidRPr="00AC3617" w:rsidRDefault="00923533" w:rsidP="00923533">
      <w:pPr>
        <w:pStyle w:val="af2"/>
        <w:widowControl w:val="0"/>
        <w:suppressAutoHyphens/>
        <w:rPr>
          <w:sz w:val="24"/>
          <w:szCs w:val="24"/>
        </w:rPr>
      </w:pPr>
      <w:r w:rsidRPr="00AC3617">
        <w:rPr>
          <w:sz w:val="24"/>
          <w:szCs w:val="24"/>
        </w:rPr>
        <w:t xml:space="preserve">- выделять субъект и предикат текста; уметь задавать вопросы, опираясь на смысл прочитанного текста; </w:t>
      </w:r>
    </w:p>
    <w:p w:rsidR="00923533" w:rsidRPr="00AC3617" w:rsidRDefault="00923533" w:rsidP="00923533">
      <w:pPr>
        <w:pStyle w:val="af2"/>
        <w:widowControl w:val="0"/>
        <w:suppressAutoHyphens/>
        <w:rPr>
          <w:sz w:val="24"/>
          <w:szCs w:val="24"/>
        </w:rPr>
      </w:pPr>
      <w:r w:rsidRPr="00AC3617">
        <w:rPr>
          <w:spacing w:val="-6"/>
          <w:sz w:val="24"/>
          <w:szCs w:val="24"/>
        </w:rPr>
        <w:t xml:space="preserve">- расспрашивать собеседника, задавая простые вопросы (кто, </w:t>
      </w:r>
      <w:r w:rsidRPr="00AC3617">
        <w:rPr>
          <w:spacing w:val="-1"/>
          <w:sz w:val="24"/>
          <w:szCs w:val="24"/>
        </w:rPr>
        <w:t xml:space="preserve">что, где, когда), и отвечать на вопросы собеседника, </w:t>
      </w:r>
      <w:r w:rsidRPr="00AC3617">
        <w:rPr>
          <w:sz w:val="24"/>
          <w:szCs w:val="24"/>
        </w:rPr>
        <w:t>участвовать в элементарном этикетном диалоге</w:t>
      </w:r>
      <w:r w:rsidRPr="00AC3617">
        <w:rPr>
          <w:spacing w:val="-1"/>
          <w:sz w:val="24"/>
          <w:szCs w:val="24"/>
        </w:rPr>
        <w:t>;</w:t>
      </w:r>
    </w:p>
    <w:p w:rsidR="00923533" w:rsidRPr="00AC3617" w:rsidRDefault="00923533" w:rsidP="00923533">
      <w:pPr>
        <w:pStyle w:val="af2"/>
        <w:widowControl w:val="0"/>
        <w:suppressAutoHyphens/>
        <w:rPr>
          <w:sz w:val="24"/>
          <w:szCs w:val="24"/>
        </w:rPr>
      </w:pPr>
      <w:r w:rsidRPr="00AC3617">
        <w:rPr>
          <w:sz w:val="24"/>
          <w:szCs w:val="24"/>
        </w:rPr>
        <w:t xml:space="preserve">- инсценировать изученные сказки;    </w:t>
      </w:r>
    </w:p>
    <w:p w:rsidR="00923533" w:rsidRPr="00AC3617" w:rsidRDefault="00923533" w:rsidP="00923533">
      <w:pPr>
        <w:pStyle w:val="af2"/>
        <w:widowControl w:val="0"/>
        <w:suppressAutoHyphens/>
        <w:rPr>
          <w:sz w:val="24"/>
          <w:szCs w:val="24"/>
        </w:rPr>
      </w:pPr>
      <w:r w:rsidRPr="00AC3617">
        <w:rPr>
          <w:sz w:val="24"/>
          <w:szCs w:val="24"/>
        </w:rPr>
        <w:t>- сочинять оригинальный текст на основе плана;</w:t>
      </w:r>
    </w:p>
    <w:p w:rsidR="00923533" w:rsidRPr="00AC3617" w:rsidRDefault="00923533" w:rsidP="00923533">
      <w:pPr>
        <w:pStyle w:val="af2"/>
        <w:widowControl w:val="0"/>
        <w:suppressAutoHyphens/>
        <w:rPr>
          <w:sz w:val="24"/>
          <w:szCs w:val="24"/>
        </w:rPr>
      </w:pPr>
      <w:r w:rsidRPr="00AC3617">
        <w:rPr>
          <w:sz w:val="24"/>
          <w:szCs w:val="24"/>
        </w:rPr>
        <w:t>- соотносить поступки героев сказок с принятыми моральными нормами и уметь выделить нравственный аспект поведения героев;</w:t>
      </w:r>
    </w:p>
    <w:p w:rsidR="00923533" w:rsidRPr="00923533" w:rsidRDefault="00923533" w:rsidP="00F6487C">
      <w:pPr>
        <w:pStyle w:val="af2"/>
        <w:widowControl w:val="0"/>
        <w:suppressAutoHyphens/>
        <w:rPr>
          <w:sz w:val="24"/>
          <w:szCs w:val="24"/>
        </w:rPr>
      </w:pPr>
      <w:r w:rsidRPr="00AC3617">
        <w:rPr>
          <w:sz w:val="24"/>
          <w:szCs w:val="24"/>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w:t>
      </w:r>
      <w:r w:rsidRPr="00AC3617">
        <w:rPr>
          <w:sz w:val="24"/>
          <w:szCs w:val="24"/>
        </w:rPr>
        <w:lastRenderedPageBreak/>
        <w:t>взрослыми.</w:t>
      </w:r>
    </w:p>
    <w:p w:rsidR="00AA1E98" w:rsidRDefault="00AA1E98" w:rsidP="00AA1E98">
      <w:pPr>
        <w:spacing w:after="0"/>
        <w:jc w:val="center"/>
        <w:rPr>
          <w:rFonts w:ascii="Times New Roman" w:hAnsi="Times New Roman"/>
          <w:b/>
          <w:sz w:val="28"/>
          <w:szCs w:val="28"/>
          <w:lang w:eastAsia="zh-CN"/>
        </w:rPr>
      </w:pPr>
      <w:r w:rsidRPr="00AA1E98">
        <w:rPr>
          <w:rFonts w:ascii="Times New Roman" w:hAnsi="Times New Roman"/>
          <w:b/>
          <w:sz w:val="28"/>
          <w:szCs w:val="28"/>
          <w:lang w:eastAsia="zh-CN"/>
        </w:rPr>
        <w:t>Художественная обработка древесины</w:t>
      </w:r>
    </w:p>
    <w:p w:rsidR="00AA1E98" w:rsidRPr="00AA1E98" w:rsidRDefault="00AA1E98" w:rsidP="00AA1E98">
      <w:pPr>
        <w:spacing w:after="0"/>
        <w:jc w:val="center"/>
        <w:rPr>
          <w:rFonts w:ascii="Times New Roman" w:hAnsi="Times New Roman"/>
          <w:b/>
          <w:sz w:val="28"/>
          <w:szCs w:val="28"/>
          <w:lang w:eastAsia="zh-CN"/>
        </w:rPr>
      </w:pPr>
      <w:r>
        <w:rPr>
          <w:rFonts w:ascii="Times New Roman" w:hAnsi="Times New Roman"/>
          <w:b/>
          <w:sz w:val="28"/>
          <w:szCs w:val="28"/>
          <w:lang w:eastAsia="zh-CN"/>
        </w:rPr>
        <w:t>7 класс</w:t>
      </w:r>
    </w:p>
    <w:p w:rsidR="00AA1E98" w:rsidRPr="00AA1E98" w:rsidRDefault="008B76AC" w:rsidP="00B47A1D">
      <w:pPr>
        <w:pStyle w:val="af2"/>
        <w:ind w:firstLine="0"/>
        <w:rPr>
          <w:b/>
          <w:color w:val="000000"/>
          <w:sz w:val="24"/>
          <w:szCs w:val="24"/>
          <w:lang w:eastAsia="zh-CN"/>
        </w:rPr>
      </w:pPr>
      <w:r>
        <w:rPr>
          <w:b/>
          <w:sz w:val="24"/>
          <w:szCs w:val="24"/>
        </w:rPr>
        <w:t xml:space="preserve">     </w:t>
      </w:r>
      <w:r w:rsidR="00E57D9B" w:rsidRPr="00E57D9B">
        <w:rPr>
          <w:b/>
          <w:sz w:val="24"/>
          <w:szCs w:val="24"/>
        </w:rPr>
        <w:t>Выпускник</w:t>
      </w:r>
      <w:r>
        <w:rPr>
          <w:b/>
          <w:sz w:val="24"/>
          <w:szCs w:val="24"/>
        </w:rPr>
        <w:t xml:space="preserve"> </w:t>
      </w:r>
      <w:r w:rsidR="00AA1E98" w:rsidRPr="00AA1E98">
        <w:rPr>
          <w:b/>
          <w:color w:val="000000"/>
          <w:sz w:val="24"/>
          <w:szCs w:val="24"/>
          <w:lang w:eastAsia="zh-CN"/>
        </w:rPr>
        <w:t>науч</w:t>
      </w:r>
      <w:r w:rsidR="008E4937">
        <w:rPr>
          <w:b/>
          <w:color w:val="000000"/>
          <w:sz w:val="24"/>
          <w:szCs w:val="24"/>
          <w:lang w:eastAsia="zh-CN"/>
        </w:rPr>
        <w:t>и</w:t>
      </w:r>
      <w:r w:rsidR="00AA1E98" w:rsidRPr="00AA1E98">
        <w:rPr>
          <w:b/>
          <w:color w:val="000000"/>
          <w:sz w:val="24"/>
          <w:szCs w:val="24"/>
          <w:lang w:eastAsia="zh-CN"/>
        </w:rPr>
        <w:t xml:space="preserve">тся: </w:t>
      </w:r>
    </w:p>
    <w:p w:rsidR="00AA1E98" w:rsidRPr="00AA1E98" w:rsidRDefault="00AA1E98" w:rsidP="00B47A1D">
      <w:pPr>
        <w:pStyle w:val="3333"/>
      </w:pPr>
      <w:r w:rsidRPr="00AA1E98">
        <w:t xml:space="preserve">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ило); </w:t>
      </w:r>
    </w:p>
    <w:p w:rsidR="00AA1E98" w:rsidRPr="00AA1E98" w:rsidRDefault="00AA1E98" w:rsidP="00B47A1D">
      <w:pPr>
        <w:pStyle w:val="3333"/>
      </w:pPr>
      <w:r w:rsidRPr="00AA1E98">
        <w:t xml:space="preserve">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 </w:t>
      </w:r>
    </w:p>
    <w:p w:rsidR="00AA1E98" w:rsidRPr="00AA1E98" w:rsidRDefault="00AA1E98" w:rsidP="00B47A1D">
      <w:pPr>
        <w:pStyle w:val="3333"/>
      </w:pPr>
      <w:r w:rsidRPr="00AA1E98">
        <w:t xml:space="preserve">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 </w:t>
      </w:r>
    </w:p>
    <w:p w:rsidR="00AA1E98" w:rsidRPr="00AA1E98" w:rsidRDefault="00AA1E98" w:rsidP="00B47A1D">
      <w:pPr>
        <w:pStyle w:val="3333"/>
      </w:pPr>
      <w:r w:rsidRPr="00AA1E98">
        <w:t xml:space="preserve">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 </w:t>
      </w:r>
    </w:p>
    <w:p w:rsidR="00AA1E98" w:rsidRPr="00AA1E98" w:rsidRDefault="00AA1E98" w:rsidP="00B47A1D">
      <w:pPr>
        <w:pStyle w:val="3333"/>
      </w:pPr>
      <w:r w:rsidRPr="00AA1E98">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AA1E98" w:rsidRPr="00AA1E98" w:rsidRDefault="00AA1E98" w:rsidP="00B47A1D">
      <w:pPr>
        <w:pStyle w:val="3333"/>
      </w:pPr>
      <w:r w:rsidRPr="00AA1E98">
        <w:t xml:space="preserve">изготавливать плоскостные и объемные изделия по образцам, простейшим чертежам, эскизам, схемам, рисункам, по заданным условиям; </w:t>
      </w:r>
    </w:p>
    <w:p w:rsidR="00AA1E98" w:rsidRPr="00AA1E98" w:rsidRDefault="00AA1E98" w:rsidP="00B47A1D">
      <w:pPr>
        <w:pStyle w:val="3333"/>
      </w:pPr>
      <w:r w:rsidRPr="00AA1E98">
        <w:t xml:space="preserve">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 </w:t>
      </w:r>
    </w:p>
    <w:p w:rsidR="00AA1E98" w:rsidRPr="00AA1E98" w:rsidRDefault="00AA1E98" w:rsidP="00B47A1D">
      <w:pPr>
        <w:pStyle w:val="3333"/>
        <w:rPr>
          <w:i/>
        </w:rPr>
      </w:pPr>
      <w:r w:rsidRPr="00AA1E98">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AA1E98" w:rsidRPr="00AA1E98" w:rsidRDefault="008B76AC" w:rsidP="00B47A1D">
      <w:pPr>
        <w:pStyle w:val="af2"/>
        <w:ind w:firstLine="0"/>
        <w:rPr>
          <w:b/>
          <w:sz w:val="24"/>
          <w:szCs w:val="24"/>
          <w:lang w:eastAsia="zh-CN"/>
        </w:rPr>
      </w:pPr>
      <w:r>
        <w:rPr>
          <w:b/>
          <w:sz w:val="24"/>
          <w:szCs w:val="24"/>
        </w:rPr>
        <w:t xml:space="preserve">      </w:t>
      </w:r>
      <w:r w:rsidR="00E57D9B" w:rsidRPr="00E57D9B">
        <w:rPr>
          <w:b/>
          <w:sz w:val="24"/>
          <w:szCs w:val="24"/>
        </w:rPr>
        <w:t>Выпускник</w:t>
      </w:r>
      <w:r w:rsidR="00AA1E98" w:rsidRPr="00AA1E98">
        <w:rPr>
          <w:b/>
          <w:sz w:val="24"/>
          <w:szCs w:val="24"/>
          <w:lang w:eastAsia="zh-CN"/>
        </w:rPr>
        <w:t xml:space="preserve">  получ</w:t>
      </w:r>
      <w:r w:rsidR="008E4937">
        <w:rPr>
          <w:b/>
          <w:sz w:val="24"/>
          <w:szCs w:val="24"/>
          <w:lang w:eastAsia="zh-CN"/>
        </w:rPr>
        <w:t>и</w:t>
      </w:r>
      <w:r w:rsidR="00AA1E98" w:rsidRPr="00AA1E98">
        <w:rPr>
          <w:b/>
          <w:sz w:val="24"/>
          <w:szCs w:val="24"/>
          <w:lang w:eastAsia="zh-CN"/>
        </w:rPr>
        <w:t xml:space="preserve">т возможность научиться: </w:t>
      </w:r>
    </w:p>
    <w:p w:rsidR="00AA1E98" w:rsidRPr="00E57D9B" w:rsidRDefault="00AA1E98" w:rsidP="00B47A1D">
      <w:pPr>
        <w:pStyle w:val="3333"/>
      </w:pPr>
      <w:r w:rsidRPr="00E57D9B">
        <w:t xml:space="preserve">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 </w:t>
      </w:r>
    </w:p>
    <w:p w:rsidR="00AA1E98" w:rsidRPr="00E57D9B" w:rsidRDefault="00AA1E98" w:rsidP="00B47A1D">
      <w:pPr>
        <w:pStyle w:val="3333"/>
      </w:pPr>
      <w:r w:rsidRPr="00E57D9B">
        <w:t xml:space="preserve">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 </w:t>
      </w:r>
    </w:p>
    <w:p w:rsidR="00AA1E98" w:rsidRPr="00E57D9B" w:rsidRDefault="00AA1E98" w:rsidP="00B47A1D">
      <w:pPr>
        <w:pStyle w:val="3333"/>
      </w:pPr>
      <w:r w:rsidRPr="00E57D9B">
        <w:t xml:space="preserve">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 </w:t>
      </w:r>
    </w:p>
    <w:p w:rsidR="00AA1E98" w:rsidRDefault="00AA1E98" w:rsidP="00B47A1D">
      <w:pPr>
        <w:pStyle w:val="3333"/>
      </w:pPr>
      <w:r w:rsidRPr="00E57D9B">
        <w:t>понимать наиболее распространенные традиционные правила и символы, которые исторически использовались в вещах.</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sidRPr="003C0C91">
        <w:rPr>
          <w:rFonts w:ascii="Times New Roman" w:hAnsi="Times New Roman"/>
          <w:b/>
          <w:color w:val="000000"/>
          <w:sz w:val="28"/>
          <w:szCs w:val="28"/>
        </w:rPr>
        <w:t>Изонить</w:t>
      </w:r>
    </w:p>
    <w:p w:rsidR="00923533" w:rsidRDefault="00923533" w:rsidP="00923533">
      <w:pPr>
        <w:pStyle w:val="a7"/>
        <w:tabs>
          <w:tab w:val="left" w:pos="142"/>
        </w:tabs>
        <w:spacing w:before="0" w:beforeAutospacing="0" w:after="0" w:afterAutospacing="0"/>
        <w:ind w:left="360"/>
        <w:jc w:val="center"/>
        <w:rPr>
          <w:rFonts w:ascii="Times New Roman" w:hAnsi="Times New Roman"/>
          <w:b/>
          <w:color w:val="000000"/>
          <w:sz w:val="28"/>
          <w:szCs w:val="28"/>
        </w:rPr>
      </w:pPr>
      <w:r>
        <w:rPr>
          <w:rFonts w:ascii="Times New Roman" w:hAnsi="Times New Roman"/>
          <w:b/>
          <w:color w:val="000000"/>
          <w:sz w:val="28"/>
          <w:szCs w:val="28"/>
        </w:rPr>
        <w:t>7 класс</w:t>
      </w:r>
    </w:p>
    <w:p w:rsidR="00923533" w:rsidRPr="00B47A1D" w:rsidRDefault="00923533" w:rsidP="00923533">
      <w:pPr>
        <w:pStyle w:val="a7"/>
        <w:tabs>
          <w:tab w:val="left" w:pos="142"/>
        </w:tabs>
        <w:spacing w:before="0" w:beforeAutospacing="0" w:after="0" w:afterAutospacing="0"/>
        <w:ind w:left="360"/>
        <w:rPr>
          <w:rFonts w:ascii="Times New Roman" w:hAnsi="Times New Roman"/>
          <w:b/>
          <w:color w:val="000000"/>
          <w:sz w:val="28"/>
          <w:szCs w:val="28"/>
        </w:rPr>
      </w:pPr>
      <w:r w:rsidRPr="00E57D9B">
        <w:rPr>
          <w:rFonts w:ascii="Times New Roman" w:hAnsi="Times New Roman"/>
          <w:b/>
        </w:rPr>
        <w:t>Выпускник</w:t>
      </w:r>
      <w:r>
        <w:rPr>
          <w:rFonts w:ascii="Times New Roman" w:hAnsi="Times New Roman"/>
          <w:b/>
        </w:rPr>
        <w:t xml:space="preserve"> </w:t>
      </w:r>
      <w:r w:rsidRPr="00E57D9B">
        <w:rPr>
          <w:rFonts w:ascii="Times New Roman" w:eastAsia="Tahoma" w:hAnsi="Times New Roman"/>
          <w:b/>
          <w:lang w:eastAsia="ar-SA"/>
        </w:rPr>
        <w:t>научится:</w:t>
      </w:r>
    </w:p>
    <w:p w:rsidR="00923533" w:rsidRPr="007649A5" w:rsidRDefault="00923533" w:rsidP="00923533">
      <w:pPr>
        <w:pStyle w:val="3333"/>
      </w:pPr>
      <w:r w:rsidRPr="00E57D9B">
        <w:t>владеть иглой, ниткой</w:t>
      </w:r>
      <w:r w:rsidRPr="007649A5">
        <w:t>, шилом</w:t>
      </w:r>
      <w:r>
        <w:t>;</w:t>
      </w:r>
    </w:p>
    <w:p w:rsidR="00923533" w:rsidRPr="007649A5" w:rsidRDefault="00923533" w:rsidP="00923533">
      <w:pPr>
        <w:pStyle w:val="3333"/>
      </w:pPr>
      <w:r w:rsidRPr="007649A5">
        <w:t>работать с фигурным трафаретом</w:t>
      </w:r>
      <w:r>
        <w:t>;</w:t>
      </w:r>
    </w:p>
    <w:p w:rsidR="00923533" w:rsidRPr="007649A5" w:rsidRDefault="00923533" w:rsidP="00923533">
      <w:pPr>
        <w:pStyle w:val="3333"/>
      </w:pPr>
      <w:r>
        <w:t>о</w:t>
      </w:r>
      <w:r w:rsidRPr="007649A5">
        <w:t>своят работу в технике «Изонить»</w:t>
      </w:r>
      <w:r>
        <w:t>;</w:t>
      </w:r>
    </w:p>
    <w:p w:rsidR="00923533" w:rsidRPr="007649A5" w:rsidRDefault="00923533" w:rsidP="00923533">
      <w:pPr>
        <w:pStyle w:val="3333"/>
      </w:pPr>
      <w:r w:rsidRPr="007649A5">
        <w:t xml:space="preserve"> различать изнаночную и лицевую стороны изделия</w:t>
      </w:r>
      <w:r>
        <w:t>;</w:t>
      </w:r>
    </w:p>
    <w:p w:rsidR="00923533" w:rsidRPr="007649A5" w:rsidRDefault="00923533" w:rsidP="00923533">
      <w:pPr>
        <w:pStyle w:val="3333"/>
      </w:pPr>
      <w:r>
        <w:t>з</w:t>
      </w:r>
      <w:r w:rsidRPr="007649A5">
        <w:t>акрепят знания о геометрических фигурах, о количественном и порядковом счете</w:t>
      </w:r>
      <w:r>
        <w:t>;</w:t>
      </w:r>
    </w:p>
    <w:p w:rsidR="00923533" w:rsidRPr="007649A5" w:rsidRDefault="00923533" w:rsidP="00923533">
      <w:pPr>
        <w:pStyle w:val="3333"/>
      </w:pPr>
      <w:r w:rsidRPr="007649A5">
        <w:t>плоскостному моделированию</w:t>
      </w:r>
      <w:r>
        <w:t>;</w:t>
      </w:r>
    </w:p>
    <w:p w:rsidR="00923533" w:rsidRPr="007649A5" w:rsidRDefault="00923533" w:rsidP="00923533">
      <w:pPr>
        <w:pStyle w:val="3333"/>
      </w:pPr>
      <w:r w:rsidRPr="007649A5">
        <w:t>поняти</w:t>
      </w:r>
      <w:r>
        <w:t>ю</w:t>
      </w:r>
      <w:r w:rsidRPr="007649A5">
        <w:t xml:space="preserve"> «зеркального изображения»</w:t>
      </w:r>
      <w:r>
        <w:t>;</w:t>
      </w:r>
    </w:p>
    <w:p w:rsidR="00923533" w:rsidRPr="007649A5" w:rsidRDefault="00923533" w:rsidP="00923533">
      <w:pPr>
        <w:pStyle w:val="3333"/>
      </w:pPr>
      <w:r w:rsidRPr="007649A5">
        <w:lastRenderedPageBreak/>
        <w:t>давать оценку изготовленному изделию, смогут предложить альтернативные варианты и проекты их изготовления</w:t>
      </w:r>
      <w:r>
        <w:t>;</w:t>
      </w:r>
    </w:p>
    <w:p w:rsidR="00923533" w:rsidRPr="008E4937" w:rsidRDefault="00923533" w:rsidP="00923533">
      <w:pPr>
        <w:pStyle w:val="3333"/>
      </w:pPr>
      <w:r w:rsidRPr="007649A5">
        <w:t>пользоваться принципами сочетания цветов и оттенков при выпо</w:t>
      </w:r>
      <w:r>
        <w:t>лнении практических работ</w:t>
      </w:r>
    </w:p>
    <w:p w:rsidR="00923533" w:rsidRPr="00E57D9B" w:rsidRDefault="00923533" w:rsidP="00923533">
      <w:pPr>
        <w:pStyle w:val="western"/>
        <w:spacing w:before="0" w:beforeAutospacing="0" w:after="0"/>
        <w:ind w:left="284" w:hanging="284"/>
        <w:rPr>
          <w:b/>
          <w:color w:val="000000" w:themeColor="text1"/>
        </w:rPr>
      </w:pPr>
      <w:r w:rsidRPr="00E57D9B">
        <w:rPr>
          <w:b/>
        </w:rPr>
        <w:t>Выпускник</w:t>
      </w:r>
      <w:r>
        <w:rPr>
          <w:b/>
        </w:rPr>
        <w:t xml:space="preserve"> </w:t>
      </w:r>
      <w:r w:rsidRPr="00E57D9B">
        <w:rPr>
          <w:b/>
          <w:iCs/>
          <w:color w:val="000000" w:themeColor="text1"/>
        </w:rPr>
        <w:t>получит возможность научиться:</w:t>
      </w:r>
    </w:p>
    <w:p w:rsidR="00923533" w:rsidRPr="00E57D9B" w:rsidRDefault="00923533" w:rsidP="00923533">
      <w:pPr>
        <w:pStyle w:val="3333"/>
      </w:pPr>
      <w:r w:rsidRPr="00E57D9B">
        <w:t>развивать образное мышление, воображение, интеллект, фантазию, техническое мышление, творческие способности;</w:t>
      </w:r>
    </w:p>
    <w:p w:rsidR="00923533" w:rsidRPr="00E57D9B" w:rsidRDefault="00923533" w:rsidP="00923533">
      <w:pPr>
        <w:pStyle w:val="3333"/>
      </w:pPr>
      <w:r w:rsidRPr="00E57D9B">
        <w:t>познакомиться с новыми технологическими приёмами обработки различных материалов;</w:t>
      </w:r>
    </w:p>
    <w:p w:rsidR="00923533" w:rsidRPr="00E57D9B" w:rsidRDefault="00923533" w:rsidP="00923533">
      <w:pPr>
        <w:pStyle w:val="3333"/>
      </w:pPr>
      <w:r w:rsidRPr="00E57D9B">
        <w:t>использовать ранее изученные приёмы в новых комбинациях и сочетаниях;</w:t>
      </w:r>
    </w:p>
    <w:p w:rsidR="00923533" w:rsidRPr="00E57D9B" w:rsidRDefault="00923533" w:rsidP="00923533">
      <w:pPr>
        <w:pStyle w:val="3333"/>
      </w:pPr>
      <w:r w:rsidRPr="00E57D9B">
        <w:t>- познакомиться с новыми инструментами для обработки материалов или с новыми функциями уже известных инструментов;</w:t>
      </w:r>
    </w:p>
    <w:p w:rsidR="00923533" w:rsidRPr="00E57D9B" w:rsidRDefault="00923533" w:rsidP="00923533">
      <w:pPr>
        <w:pStyle w:val="3333"/>
      </w:pPr>
      <w:r w:rsidRPr="00E57D9B">
        <w:t>совершенствовать навыки трудовой деятельности в коллективе;</w:t>
      </w:r>
    </w:p>
    <w:p w:rsidR="00923533" w:rsidRPr="00E57D9B" w:rsidRDefault="00923533" w:rsidP="00923533">
      <w:pPr>
        <w:pStyle w:val="3333"/>
      </w:pPr>
      <w:r>
        <w:t xml:space="preserve"> </w:t>
      </w:r>
      <w:r w:rsidRPr="00E57D9B">
        <w:t>достичь оптимального для каждого уровня развития;</w:t>
      </w:r>
    </w:p>
    <w:p w:rsidR="00D912B5" w:rsidRPr="00923533" w:rsidRDefault="00923533" w:rsidP="00923533">
      <w:pPr>
        <w:pStyle w:val="3333"/>
        <w:rPr>
          <w:b/>
          <w:sz w:val="28"/>
          <w:szCs w:val="28"/>
        </w:rPr>
      </w:pPr>
      <w:r>
        <w:t xml:space="preserve"> </w:t>
      </w:r>
      <w:r w:rsidRPr="00E57D9B">
        <w:t>сформировать навыки работы с информацией.</w:t>
      </w:r>
    </w:p>
    <w:p w:rsidR="0066536A" w:rsidRDefault="00C17FEF" w:rsidP="0066536A">
      <w:pPr>
        <w:pStyle w:val="a7"/>
        <w:tabs>
          <w:tab w:val="left" w:pos="142"/>
        </w:tabs>
        <w:spacing w:after="0" w:afterAutospacing="0"/>
        <w:ind w:left="360"/>
        <w:jc w:val="center"/>
        <w:rPr>
          <w:rFonts w:ascii="Times New Roman" w:hAnsi="Times New Roman"/>
          <w:b/>
          <w:sz w:val="28"/>
          <w:szCs w:val="28"/>
        </w:rPr>
      </w:pPr>
      <w:r w:rsidRPr="00C17FEF">
        <w:rPr>
          <w:rFonts w:ascii="Times New Roman" w:hAnsi="Times New Roman"/>
          <w:b/>
          <w:sz w:val="28"/>
          <w:szCs w:val="28"/>
        </w:rPr>
        <w:t>Клуб любителей английского</w:t>
      </w:r>
    </w:p>
    <w:p w:rsidR="00AA1E98" w:rsidRDefault="00AA1E98" w:rsidP="0066536A">
      <w:pPr>
        <w:pStyle w:val="a7"/>
        <w:tabs>
          <w:tab w:val="left" w:pos="142"/>
        </w:tabs>
        <w:spacing w:after="0" w:afterAutospacing="0"/>
        <w:ind w:left="360"/>
        <w:jc w:val="center"/>
        <w:rPr>
          <w:rFonts w:ascii="Times New Roman" w:hAnsi="Times New Roman"/>
          <w:b/>
          <w:sz w:val="28"/>
          <w:szCs w:val="28"/>
        </w:rPr>
      </w:pPr>
      <w:r>
        <w:rPr>
          <w:rFonts w:ascii="Times New Roman" w:hAnsi="Times New Roman"/>
          <w:b/>
          <w:sz w:val="28"/>
          <w:szCs w:val="28"/>
        </w:rPr>
        <w:t>7 класс</w:t>
      </w:r>
    </w:p>
    <w:p w:rsidR="00C17FEF" w:rsidRPr="00E57D9B" w:rsidRDefault="00E57D9B" w:rsidP="00B47A1D">
      <w:pPr>
        <w:pStyle w:val="af2"/>
        <w:ind w:firstLine="0"/>
        <w:rPr>
          <w:sz w:val="24"/>
          <w:szCs w:val="24"/>
        </w:rPr>
      </w:pPr>
      <w:r w:rsidRPr="00E57D9B">
        <w:rPr>
          <w:b/>
          <w:sz w:val="24"/>
          <w:szCs w:val="24"/>
        </w:rPr>
        <w:t>Выпускник</w:t>
      </w:r>
      <w:r w:rsidR="008B76AC">
        <w:rPr>
          <w:b/>
          <w:sz w:val="24"/>
          <w:szCs w:val="24"/>
        </w:rPr>
        <w:t xml:space="preserve"> </w:t>
      </w:r>
      <w:r w:rsidR="00C17FEF" w:rsidRPr="00E57D9B">
        <w:rPr>
          <w:b/>
          <w:bCs/>
          <w:sz w:val="24"/>
          <w:szCs w:val="24"/>
        </w:rPr>
        <w:t>науч</w:t>
      </w:r>
      <w:r w:rsidR="009B0127" w:rsidRPr="00E57D9B">
        <w:rPr>
          <w:b/>
          <w:bCs/>
          <w:sz w:val="24"/>
          <w:szCs w:val="24"/>
        </w:rPr>
        <w:t>и</w:t>
      </w:r>
      <w:r w:rsidR="00C17FEF" w:rsidRPr="00E57D9B">
        <w:rPr>
          <w:b/>
          <w:bCs/>
          <w:sz w:val="24"/>
          <w:szCs w:val="24"/>
        </w:rPr>
        <w:t>тся:</w:t>
      </w:r>
    </w:p>
    <w:p w:rsidR="00C17FEF" w:rsidRPr="00E57D9B" w:rsidRDefault="00C17FEF" w:rsidP="00B47A1D">
      <w:pPr>
        <w:pStyle w:val="3333"/>
        <w:rPr>
          <w:b/>
        </w:rPr>
      </w:pPr>
      <w:r w:rsidRPr="00E57D9B">
        <w:t>делать устные сообщения по результатам обобщения прочитанного, прослушанного на английском языке;</w:t>
      </w:r>
    </w:p>
    <w:p w:rsidR="00C17FEF" w:rsidRPr="00C17FEF" w:rsidRDefault="00C17FEF" w:rsidP="00B47A1D">
      <w:pPr>
        <w:pStyle w:val="3333"/>
        <w:rPr>
          <w:b/>
        </w:rPr>
      </w:pPr>
      <w:r w:rsidRPr="00C17FEF">
        <w:rPr>
          <w:color w:val="000000"/>
        </w:rPr>
        <w:t>собирать, обобщать и систематизировать культуроведческую информацию и</w:t>
      </w:r>
      <w:r w:rsidRPr="00C17FEF">
        <w:rPr>
          <w:color w:val="000000"/>
        </w:rPr>
        <w:br/>
        <w:t>представлять ее в виде рефератов, коллективных проектов, таблиц, схем, в форме</w:t>
      </w:r>
      <w:r w:rsidRPr="00C17FEF">
        <w:rPr>
          <w:color w:val="000000"/>
        </w:rPr>
        <w:br/>
        <w:t>вопросов и ответов в викторинах;</w:t>
      </w:r>
      <w:r w:rsidRPr="00C17FEF">
        <w:rPr>
          <w:rFonts w:ascii="Symbol" w:hAnsi="Symbol"/>
          <w:color w:val="000000"/>
        </w:rPr>
        <w:t></w:t>
      </w:r>
    </w:p>
    <w:p w:rsidR="00C17FEF" w:rsidRPr="00C17FEF" w:rsidRDefault="00C17FEF" w:rsidP="00B47A1D">
      <w:pPr>
        <w:pStyle w:val="3333"/>
        <w:rPr>
          <w:b/>
        </w:rPr>
      </w:pPr>
      <w:r w:rsidRPr="00C17FEF">
        <w:rPr>
          <w:color w:val="000000"/>
        </w:rPr>
        <w:t>составлять план, тезисы прослушанного или прочитанного текста;</w:t>
      </w:r>
    </w:p>
    <w:p w:rsidR="00C17FEF" w:rsidRPr="00C17FEF" w:rsidRDefault="00C17FEF" w:rsidP="00B47A1D">
      <w:pPr>
        <w:pStyle w:val="3333"/>
        <w:rPr>
          <w:b/>
        </w:rPr>
      </w:pPr>
      <w:r w:rsidRPr="00C17FEF">
        <w:rPr>
          <w:color w:val="000000"/>
        </w:rPr>
        <w:t>выполнять индивидуальные и коллективные познавательно-поисковые задания на</w:t>
      </w:r>
      <w:r w:rsidRPr="00C17FEF">
        <w:rPr>
          <w:color w:val="000000"/>
        </w:rPr>
        <w:br/>
        <w:t>английском языке;</w:t>
      </w:r>
    </w:p>
    <w:p w:rsidR="00C17FEF" w:rsidRPr="00C17FEF" w:rsidRDefault="00C17FEF" w:rsidP="00B47A1D">
      <w:pPr>
        <w:pStyle w:val="3333"/>
        <w:rPr>
          <w:b/>
        </w:rPr>
      </w:pPr>
      <w:r w:rsidRPr="00C17FEF">
        <w:rPr>
          <w:color w:val="000000"/>
        </w:rPr>
        <w:t>дискутировать;</w:t>
      </w:r>
    </w:p>
    <w:p w:rsidR="00C17FEF" w:rsidRPr="00C17FEF" w:rsidRDefault="00C17FEF" w:rsidP="00B47A1D">
      <w:pPr>
        <w:pStyle w:val="3333"/>
        <w:rPr>
          <w:b/>
        </w:rPr>
      </w:pPr>
      <w:r w:rsidRPr="00C17FEF">
        <w:rPr>
          <w:color w:val="000000"/>
        </w:rPr>
        <w:t>излагать на английском языке результаты коллективной и индивидуальной</w:t>
      </w:r>
      <w:r w:rsidRPr="00C17FEF">
        <w:rPr>
          <w:color w:val="000000"/>
        </w:rPr>
        <w:br/>
        <w:t>познавательно-поисковой деятельности;</w:t>
      </w:r>
    </w:p>
    <w:p w:rsidR="00C17FEF" w:rsidRPr="00C17FEF" w:rsidRDefault="00C17FEF" w:rsidP="00B47A1D">
      <w:pPr>
        <w:pStyle w:val="3333"/>
        <w:rPr>
          <w:b/>
        </w:rPr>
      </w:pPr>
      <w:r w:rsidRPr="00C17FEF">
        <w:rPr>
          <w:color w:val="000000"/>
        </w:rPr>
        <w:t>интерпретировать схематическую (таблицы, диаграммы, графики) и образную</w:t>
      </w:r>
      <w:r w:rsidRPr="00C17FEF">
        <w:rPr>
          <w:color w:val="000000"/>
        </w:rPr>
        <w:br/>
        <w:t>(иллюстрации) культуроведческую информацию на английском языке;</w:t>
      </w:r>
    </w:p>
    <w:p w:rsidR="00C17FEF" w:rsidRPr="00C17FEF" w:rsidRDefault="00C17FEF" w:rsidP="00B47A1D">
      <w:pPr>
        <w:pStyle w:val="3333"/>
        <w:rPr>
          <w:b/>
        </w:rPr>
      </w:pPr>
      <w:r w:rsidRPr="00C17FEF">
        <w:rPr>
          <w:color w:val="000000"/>
        </w:rPr>
        <w:t>озвучивать «информацию, полученную при чтении, аудировании и обсуждать еѐ на</w:t>
      </w:r>
      <w:r w:rsidRPr="00C17FEF">
        <w:rPr>
          <w:color w:val="000000"/>
        </w:rPr>
        <w:br/>
        <w:t>английском языке;</w:t>
      </w:r>
    </w:p>
    <w:p w:rsidR="00C17FEF" w:rsidRPr="00C17FEF" w:rsidRDefault="00C17FEF" w:rsidP="00B47A1D">
      <w:pPr>
        <w:pStyle w:val="3333"/>
        <w:rPr>
          <w:b/>
        </w:rPr>
      </w:pPr>
      <w:r w:rsidRPr="00C17FEF">
        <w:rPr>
          <w:color w:val="000000"/>
        </w:rPr>
        <w:t>опознавать социокультурные немые» видеофрагменты;</w:t>
      </w:r>
    </w:p>
    <w:p w:rsidR="00C17FEF" w:rsidRPr="00C17FEF" w:rsidRDefault="00C17FEF" w:rsidP="00B47A1D">
      <w:pPr>
        <w:pStyle w:val="3333"/>
        <w:rPr>
          <w:b/>
        </w:rPr>
      </w:pPr>
      <w:r w:rsidRPr="00C17FEF">
        <w:rPr>
          <w:color w:val="000000"/>
        </w:rPr>
        <w:t>обобщать стереотипы в изученном материале;</w:t>
      </w:r>
    </w:p>
    <w:p w:rsidR="00C17FEF" w:rsidRPr="00C17FEF" w:rsidRDefault="00C17FEF" w:rsidP="00B47A1D">
      <w:pPr>
        <w:pStyle w:val="3333"/>
        <w:rPr>
          <w:b/>
        </w:rPr>
      </w:pPr>
      <w:r w:rsidRPr="00C17FEF">
        <w:rPr>
          <w:color w:val="000000"/>
        </w:rPr>
        <w:t>выделять основные историко-культурные вехи в развитии стран изучаемого языка;</w:t>
      </w:r>
    </w:p>
    <w:p w:rsidR="00C17FEF" w:rsidRPr="00C17FEF" w:rsidRDefault="00C17FEF" w:rsidP="00B47A1D">
      <w:pPr>
        <w:pStyle w:val="3333"/>
        <w:rPr>
          <w:b/>
        </w:rPr>
      </w:pPr>
      <w:r w:rsidRPr="00C17FEF">
        <w:rPr>
          <w:color w:val="000000"/>
        </w:rPr>
        <w:t>работать с основными типами справочной и учебно-справочной страноведческой</w:t>
      </w:r>
      <w:r w:rsidRPr="00C17FEF">
        <w:rPr>
          <w:color w:val="000000"/>
        </w:rPr>
        <w:br/>
        <w:t>литературы(словари, атласы, энциклопедии, справочники, информационные буклеты, учебно-справочные издания, включая сайты Интернета и электронную справочную литературу)и использовать их при выполнении культуроведческих проектов и для познавательных целей;</w:t>
      </w:r>
    </w:p>
    <w:p w:rsidR="00C17FEF" w:rsidRPr="00C17FEF" w:rsidRDefault="00C17FEF" w:rsidP="00B47A1D">
      <w:pPr>
        <w:pStyle w:val="3333"/>
        <w:rPr>
          <w:b/>
        </w:rPr>
      </w:pPr>
      <w:r w:rsidRPr="00C17FEF">
        <w:rPr>
          <w:color w:val="000000"/>
        </w:rPr>
        <w:t>сравнивать, проводить аналогии, обобщения при сравнении фактов, явлений</w:t>
      </w:r>
      <w:r w:rsidRPr="00C17FEF">
        <w:rPr>
          <w:color w:val="000000"/>
        </w:rPr>
        <w:br/>
        <w:t>культуры, событий в культурной жизни изучаемых стран и России.</w:t>
      </w:r>
    </w:p>
    <w:p w:rsidR="00C17FEF" w:rsidRPr="00C17FEF" w:rsidRDefault="00E57D9B" w:rsidP="00B47A1D">
      <w:pPr>
        <w:pStyle w:val="af2"/>
        <w:ind w:firstLine="0"/>
        <w:rPr>
          <w:b/>
          <w:bCs/>
          <w:color w:val="000000"/>
          <w:sz w:val="24"/>
          <w:szCs w:val="24"/>
        </w:rPr>
      </w:pPr>
      <w:r w:rsidRPr="00E57D9B">
        <w:rPr>
          <w:b/>
          <w:sz w:val="24"/>
          <w:szCs w:val="24"/>
        </w:rPr>
        <w:t>Выпускник</w:t>
      </w:r>
      <w:r w:rsidR="008B76AC">
        <w:rPr>
          <w:b/>
          <w:sz w:val="24"/>
          <w:szCs w:val="24"/>
        </w:rPr>
        <w:t xml:space="preserve"> </w:t>
      </w:r>
      <w:r w:rsidR="00C17FEF" w:rsidRPr="00C17FEF">
        <w:rPr>
          <w:b/>
          <w:bCs/>
          <w:color w:val="000000"/>
          <w:sz w:val="24"/>
          <w:szCs w:val="24"/>
        </w:rPr>
        <w:t xml:space="preserve">получит возможность научиться: </w:t>
      </w:r>
    </w:p>
    <w:p w:rsidR="00C17FEF" w:rsidRPr="00E57D9B" w:rsidRDefault="00C17FEF" w:rsidP="00B47A1D">
      <w:pPr>
        <w:pStyle w:val="3333"/>
        <w:rPr>
          <w:b/>
        </w:rPr>
      </w:pPr>
      <w:r w:rsidRPr="00E57D9B">
        <w:t>использовать социокультурные реалии при создании устных и письменных</w:t>
      </w:r>
      <w:r w:rsidRPr="00E57D9B">
        <w:br/>
        <w:t>высказываний;</w:t>
      </w:r>
    </w:p>
    <w:p w:rsidR="00C17FEF" w:rsidRPr="00E57D9B" w:rsidRDefault="00C17FEF" w:rsidP="00B47A1D">
      <w:pPr>
        <w:pStyle w:val="3333"/>
        <w:rPr>
          <w:b/>
        </w:rPr>
      </w:pPr>
      <w:r w:rsidRPr="00E57D9B">
        <w:t>делать сообщение на заданную тему на основе прочитанного;</w:t>
      </w:r>
    </w:p>
    <w:p w:rsidR="00C17FEF" w:rsidRPr="00923533" w:rsidRDefault="00C17FEF" w:rsidP="00B47A1D">
      <w:pPr>
        <w:pStyle w:val="3333"/>
        <w:rPr>
          <w:b/>
        </w:rPr>
      </w:pPr>
      <w:r w:rsidRPr="00E57D9B">
        <w:lastRenderedPageBreak/>
        <w:t>комментировать факты из прочитанного/ прослушанного текста, выражать и</w:t>
      </w:r>
      <w:r w:rsidRPr="00E57D9B">
        <w:br/>
        <w:t>аргументировать свое отношение к прочитанному/ прослушанному</w:t>
      </w:r>
      <w:r w:rsidR="008B76AC">
        <w:t>.</w:t>
      </w:r>
    </w:p>
    <w:p w:rsidR="008B76AC" w:rsidRPr="00E57D9B" w:rsidRDefault="008B76AC" w:rsidP="00923533">
      <w:pPr>
        <w:pStyle w:val="3333"/>
        <w:numPr>
          <w:ilvl w:val="0"/>
          <w:numId w:val="0"/>
        </w:numPr>
        <w:rPr>
          <w:b/>
        </w:rPr>
      </w:pPr>
    </w:p>
    <w:p w:rsidR="003630F0" w:rsidRDefault="00923533" w:rsidP="003630F0">
      <w:pPr>
        <w:spacing w:after="0" w:line="240" w:lineRule="auto"/>
        <w:ind w:left="720"/>
        <w:jc w:val="center"/>
        <w:rPr>
          <w:rFonts w:ascii="Times New Roman" w:hAnsi="Times New Roman"/>
          <w:b/>
          <w:sz w:val="28"/>
          <w:szCs w:val="28"/>
        </w:rPr>
      </w:pPr>
      <w:r>
        <w:rPr>
          <w:rFonts w:ascii="Times New Roman" w:hAnsi="Times New Roman"/>
          <w:b/>
          <w:sz w:val="28"/>
          <w:szCs w:val="28"/>
        </w:rPr>
        <w:t>Во</w:t>
      </w:r>
      <w:r w:rsidR="003630F0" w:rsidRPr="003630F0">
        <w:rPr>
          <w:rFonts w:ascii="Times New Roman" w:hAnsi="Times New Roman"/>
          <w:b/>
          <w:sz w:val="28"/>
          <w:szCs w:val="28"/>
        </w:rPr>
        <w:t>лейбол</w:t>
      </w:r>
    </w:p>
    <w:p w:rsidR="008B76AC" w:rsidRPr="003630F0" w:rsidRDefault="008B76AC" w:rsidP="003630F0">
      <w:pPr>
        <w:spacing w:after="0" w:line="240" w:lineRule="auto"/>
        <w:ind w:left="720"/>
        <w:jc w:val="center"/>
        <w:rPr>
          <w:rFonts w:ascii="Times New Roman" w:hAnsi="Times New Roman"/>
          <w:b/>
          <w:sz w:val="28"/>
          <w:szCs w:val="28"/>
        </w:rPr>
      </w:pPr>
      <w:r>
        <w:rPr>
          <w:rFonts w:ascii="Times New Roman" w:hAnsi="Times New Roman"/>
          <w:b/>
          <w:sz w:val="28"/>
          <w:szCs w:val="28"/>
        </w:rPr>
        <w:t>7 класс</w:t>
      </w:r>
    </w:p>
    <w:p w:rsidR="003630F0" w:rsidRDefault="003630F0" w:rsidP="003630F0">
      <w:pPr>
        <w:spacing w:after="0" w:line="240" w:lineRule="auto"/>
        <w:ind w:left="720"/>
        <w:jc w:val="both"/>
        <w:rPr>
          <w:rFonts w:ascii="Times New Roman" w:hAnsi="Times New Roman"/>
          <w:b/>
          <w:sz w:val="24"/>
          <w:szCs w:val="24"/>
        </w:rPr>
      </w:pPr>
    </w:p>
    <w:p w:rsidR="003630F0" w:rsidRDefault="003630F0" w:rsidP="00B47A1D">
      <w:pPr>
        <w:spacing w:after="0" w:line="240" w:lineRule="auto"/>
        <w:jc w:val="both"/>
        <w:rPr>
          <w:rFonts w:ascii="Times New Roman" w:hAnsi="Times New Roman"/>
          <w:sz w:val="24"/>
          <w:szCs w:val="24"/>
        </w:rPr>
      </w:pPr>
      <w:r>
        <w:rPr>
          <w:rFonts w:ascii="Times New Roman" w:hAnsi="Times New Roman"/>
          <w:b/>
          <w:sz w:val="24"/>
          <w:szCs w:val="24"/>
        </w:rPr>
        <w:t xml:space="preserve">Выпускник </w:t>
      </w:r>
      <w:r w:rsidRPr="002B7DA5">
        <w:rPr>
          <w:rFonts w:ascii="Times New Roman" w:hAnsi="Times New Roman"/>
          <w:b/>
          <w:sz w:val="24"/>
          <w:szCs w:val="24"/>
        </w:rPr>
        <w:t>научится</w:t>
      </w:r>
      <w:r w:rsidRPr="002B7DA5">
        <w:rPr>
          <w:rFonts w:ascii="Times New Roman" w:hAnsi="Times New Roman"/>
          <w:sz w:val="24"/>
          <w:szCs w:val="24"/>
        </w:rPr>
        <w:t xml:space="preserve">: </w:t>
      </w:r>
    </w:p>
    <w:p w:rsidR="003630F0" w:rsidRPr="002B7DA5" w:rsidRDefault="00B47A1D" w:rsidP="00B47A1D">
      <w:pPr>
        <w:pStyle w:val="3333"/>
      </w:pPr>
      <w:r>
        <w:t xml:space="preserve">    </w:t>
      </w:r>
      <w:r w:rsidR="003630F0" w:rsidRPr="002B7DA5">
        <w:t>правила</w:t>
      </w:r>
      <w:r w:rsidR="003630F0">
        <w:t>м</w:t>
      </w:r>
      <w:r w:rsidR="003630F0" w:rsidRPr="002B7DA5">
        <w:t xml:space="preserve"> безопасного поведения во время занятий волейболом и игры в волейбол</w:t>
      </w:r>
      <w:r w:rsidR="003630F0">
        <w:t>;</w:t>
      </w:r>
    </w:p>
    <w:p w:rsidR="003630F0" w:rsidRPr="002B7DA5" w:rsidRDefault="003630F0" w:rsidP="00B47A1D">
      <w:pPr>
        <w:pStyle w:val="3333"/>
      </w:pPr>
      <w:r w:rsidRPr="002B7DA5">
        <w:t>основным  правилам  соревнований в игре волейбол</w:t>
      </w:r>
      <w:r>
        <w:t>;</w:t>
      </w:r>
    </w:p>
    <w:p w:rsidR="003630F0" w:rsidRPr="002B7DA5" w:rsidRDefault="003630F0" w:rsidP="00B47A1D">
      <w:pPr>
        <w:pStyle w:val="3333"/>
      </w:pPr>
      <w:r w:rsidRPr="002B7DA5">
        <w:t>игровым упражнениям, подвижным играм и эстафетам с элементами волейбола</w:t>
      </w:r>
      <w:r>
        <w:t>;</w:t>
      </w:r>
    </w:p>
    <w:p w:rsidR="003630F0" w:rsidRDefault="003630F0" w:rsidP="00B47A1D">
      <w:pPr>
        <w:pStyle w:val="3333"/>
      </w:pPr>
      <w:r w:rsidRPr="002B7DA5">
        <w:t>соблюдать меры безопасности и правила профилактики травматизма на занятиях волейболом;</w:t>
      </w:r>
    </w:p>
    <w:p w:rsidR="003630F0" w:rsidRPr="002B7DA5" w:rsidRDefault="003630F0" w:rsidP="00B47A1D">
      <w:pPr>
        <w:pStyle w:val="3333"/>
      </w:pPr>
      <w:r w:rsidRPr="002B7DA5">
        <w:t>упражнения</w:t>
      </w:r>
      <w:r>
        <w:t>м</w:t>
      </w:r>
      <w:r w:rsidRPr="002B7DA5">
        <w:t xml:space="preserve"> для развития физических способностей (скоростных, силовых, скоростно-силовых, координационных, выносливости, гибкости);</w:t>
      </w:r>
    </w:p>
    <w:p w:rsidR="003630F0" w:rsidRPr="002B7DA5" w:rsidRDefault="003630F0" w:rsidP="00B47A1D">
      <w:pPr>
        <w:pStyle w:val="3333"/>
      </w:pPr>
      <w:r w:rsidRPr="002B7DA5">
        <w:t>технически правильно выполнять предусмотренные учебной программой технические, тактические и контрольные упражнения (двигательные тесты);</w:t>
      </w:r>
    </w:p>
    <w:p w:rsidR="003630F0" w:rsidRPr="002B7DA5" w:rsidRDefault="003630F0" w:rsidP="00B47A1D">
      <w:pPr>
        <w:pStyle w:val="3333"/>
      </w:pPr>
      <w:r w:rsidRPr="002B7DA5">
        <w:t>контролировать своё самочувствие (функциональное состояние организма) на занятиях волейболом;</w:t>
      </w:r>
    </w:p>
    <w:p w:rsidR="003630F0" w:rsidRPr="002B7DA5" w:rsidRDefault="003630F0" w:rsidP="00B47A1D">
      <w:pPr>
        <w:pStyle w:val="3333"/>
      </w:pPr>
      <w:r w:rsidRPr="002B7DA5">
        <w:t>выполнять обязанности судьи на соревнованиях по волейболу</w:t>
      </w:r>
      <w:r>
        <w:t>;</w:t>
      </w:r>
    </w:p>
    <w:p w:rsidR="009B0127" w:rsidRDefault="003630F0" w:rsidP="00B47A1D">
      <w:pPr>
        <w:pStyle w:val="3333"/>
      </w:pPr>
      <w:r w:rsidRPr="002B7DA5">
        <w:t>играть  в игру волейбол</w:t>
      </w:r>
    </w:p>
    <w:p w:rsidR="003630F0" w:rsidRPr="003630F0" w:rsidRDefault="003630F0" w:rsidP="003630F0">
      <w:pPr>
        <w:pStyle w:val="af2"/>
        <w:rPr>
          <w:iCs/>
          <w:color w:val="000000"/>
          <w:sz w:val="24"/>
          <w:szCs w:val="24"/>
        </w:rPr>
      </w:pPr>
    </w:p>
    <w:p w:rsidR="009B0127" w:rsidRDefault="009B0127" w:rsidP="009B0127">
      <w:pPr>
        <w:pStyle w:val="af2"/>
        <w:jc w:val="center"/>
        <w:rPr>
          <w:b/>
          <w:iCs/>
          <w:color w:val="000000"/>
        </w:rPr>
      </w:pPr>
      <w:r w:rsidRPr="009B0127">
        <w:rPr>
          <w:b/>
          <w:iCs/>
          <w:color w:val="000000"/>
        </w:rPr>
        <w:t>Математика – часть нашей жизни</w:t>
      </w:r>
    </w:p>
    <w:p w:rsidR="009B0127" w:rsidRPr="009B0127" w:rsidRDefault="009B0127" w:rsidP="00572EA9">
      <w:pPr>
        <w:pStyle w:val="af2"/>
        <w:numPr>
          <w:ilvl w:val="0"/>
          <w:numId w:val="19"/>
        </w:numPr>
        <w:jc w:val="center"/>
        <w:rPr>
          <w:b/>
          <w:iCs/>
          <w:color w:val="000000"/>
        </w:rPr>
      </w:pPr>
      <w:r>
        <w:rPr>
          <w:b/>
          <w:iCs/>
          <w:color w:val="000000"/>
        </w:rPr>
        <w:t>класс</w:t>
      </w:r>
    </w:p>
    <w:p w:rsidR="009B0127" w:rsidRPr="00C17FEF" w:rsidRDefault="009B0127" w:rsidP="005E4F07">
      <w:pPr>
        <w:pStyle w:val="af2"/>
        <w:ind w:firstLine="0"/>
        <w:rPr>
          <w:b/>
          <w:bCs/>
          <w:i/>
          <w:sz w:val="24"/>
          <w:szCs w:val="24"/>
        </w:rPr>
      </w:pPr>
    </w:p>
    <w:p w:rsidR="009B0127" w:rsidRPr="00E57D9B" w:rsidRDefault="00E57D9B" w:rsidP="005E4F07">
      <w:pPr>
        <w:spacing w:after="0" w:line="240" w:lineRule="auto"/>
        <w:jc w:val="both"/>
        <w:rPr>
          <w:rFonts w:ascii="Times New Roman" w:hAnsi="Times New Roman"/>
          <w:b/>
        </w:rPr>
      </w:pPr>
      <w:r w:rsidRPr="00E57D9B">
        <w:rPr>
          <w:rFonts w:ascii="Times New Roman" w:hAnsi="Times New Roman"/>
          <w:b/>
          <w:sz w:val="24"/>
          <w:szCs w:val="24"/>
        </w:rPr>
        <w:t>Выпускник</w:t>
      </w:r>
      <w:r w:rsidR="008B76AC">
        <w:rPr>
          <w:rFonts w:ascii="Times New Roman" w:hAnsi="Times New Roman"/>
          <w:b/>
          <w:sz w:val="24"/>
          <w:szCs w:val="24"/>
        </w:rPr>
        <w:t xml:space="preserve"> </w:t>
      </w:r>
      <w:r w:rsidR="009B0127" w:rsidRPr="00E57D9B">
        <w:rPr>
          <w:rFonts w:ascii="Times New Roman" w:hAnsi="Times New Roman"/>
          <w:b/>
        </w:rPr>
        <w:t>научится:</w:t>
      </w:r>
    </w:p>
    <w:p w:rsidR="009B0127" w:rsidRPr="00E57D9B" w:rsidRDefault="009B0127" w:rsidP="005E4F07">
      <w:pPr>
        <w:pStyle w:val="3333"/>
      </w:pPr>
      <w:r w:rsidRPr="00E57D9B">
        <w:t>находить необходимую информацию в информационных источниках и в открытом информационном пространстве</w:t>
      </w:r>
    </w:p>
    <w:p w:rsidR="009B0127" w:rsidRPr="00E57D9B" w:rsidRDefault="009B0127" w:rsidP="005E4F07">
      <w:pPr>
        <w:pStyle w:val="3333"/>
      </w:pPr>
      <w:r w:rsidRPr="00E57D9B">
        <w:t>создавать презентации;</w:t>
      </w:r>
    </w:p>
    <w:p w:rsidR="009B0127" w:rsidRPr="00E57D9B" w:rsidRDefault="009B0127" w:rsidP="005E4F07">
      <w:pPr>
        <w:pStyle w:val="3333"/>
      </w:pPr>
      <w:r w:rsidRPr="00E57D9B">
        <w:t>распознавать математические понятия и применять их при решении задач практического характера;</w:t>
      </w:r>
    </w:p>
    <w:p w:rsidR="009B0127" w:rsidRPr="00E57D9B" w:rsidRDefault="009B0127" w:rsidP="005E4F07">
      <w:pPr>
        <w:pStyle w:val="3333"/>
      </w:pPr>
      <w:r w:rsidRPr="00E57D9B">
        <w:t>решать простейшие комбинаторные задачи путём осмысления их практического значения и с применением известных правил;</w:t>
      </w:r>
    </w:p>
    <w:p w:rsidR="009B0127" w:rsidRPr="00E57D9B" w:rsidRDefault="009B0127" w:rsidP="005E4F07">
      <w:pPr>
        <w:pStyle w:val="3333"/>
      </w:pPr>
      <w:r w:rsidRPr="00E57D9B">
        <w:t>применять некоторые приёмы быстрых решений практических задач;</w:t>
      </w:r>
    </w:p>
    <w:p w:rsidR="009B0127" w:rsidRPr="00E57D9B" w:rsidRDefault="009B0127" w:rsidP="005E4F07">
      <w:pPr>
        <w:pStyle w:val="3333"/>
      </w:pPr>
      <w:r w:rsidRPr="00E57D9B">
        <w:t>применять полученные знания для моделирования практических ситуаций;</w:t>
      </w:r>
    </w:p>
    <w:p w:rsidR="009B0127" w:rsidRPr="00E57D9B" w:rsidRDefault="009B0127" w:rsidP="005E4F07">
      <w:pPr>
        <w:pStyle w:val="3333"/>
      </w:pPr>
      <w:r w:rsidRPr="00E57D9B">
        <w:t>применять полученные знания, умения и навыки на уроках математики, на итоговой аттестации</w:t>
      </w:r>
      <w:r w:rsidR="00136C8E" w:rsidRPr="00E57D9B">
        <w:t>,</w:t>
      </w:r>
      <w:r w:rsidRPr="00E57D9B">
        <w:t xml:space="preserve"> в дальнейшей практической деятельности.</w:t>
      </w:r>
    </w:p>
    <w:p w:rsidR="009B0127" w:rsidRPr="00E57D9B" w:rsidRDefault="00E57D9B" w:rsidP="005E4F07">
      <w:pPr>
        <w:spacing w:after="0" w:line="240" w:lineRule="auto"/>
        <w:jc w:val="both"/>
        <w:rPr>
          <w:rFonts w:ascii="Times New Roman" w:hAnsi="Times New Roman"/>
          <w:b/>
        </w:rPr>
      </w:pPr>
      <w:r w:rsidRPr="00E57D9B">
        <w:rPr>
          <w:rFonts w:ascii="Times New Roman" w:hAnsi="Times New Roman"/>
          <w:b/>
          <w:sz w:val="24"/>
          <w:szCs w:val="24"/>
        </w:rPr>
        <w:t>Выпускник</w:t>
      </w:r>
      <w:r w:rsidR="008B76AC">
        <w:rPr>
          <w:rFonts w:ascii="Times New Roman" w:hAnsi="Times New Roman"/>
          <w:b/>
          <w:sz w:val="24"/>
          <w:szCs w:val="24"/>
        </w:rPr>
        <w:t xml:space="preserve"> </w:t>
      </w:r>
      <w:r w:rsidR="009B0127" w:rsidRPr="00E57D9B">
        <w:rPr>
          <w:rFonts w:ascii="Times New Roman" w:hAnsi="Times New Roman"/>
          <w:b/>
        </w:rPr>
        <w:t>получит возможность научится:</w:t>
      </w:r>
    </w:p>
    <w:p w:rsidR="009B0127" w:rsidRPr="00E57D9B" w:rsidRDefault="009B0127" w:rsidP="005E4F07">
      <w:pPr>
        <w:pStyle w:val="3333"/>
      </w:pPr>
      <w:r w:rsidRPr="00E57D9B">
        <w:t>получать представления об основных изучаемых понятиях, как важнейших математических моделях, позволяющих описывать и изучать реальные процессы и явления;</w:t>
      </w:r>
    </w:p>
    <w:p w:rsidR="009B0127" w:rsidRPr="00E57D9B" w:rsidRDefault="009B0127" w:rsidP="005E4F07">
      <w:pPr>
        <w:pStyle w:val="3333"/>
      </w:pPr>
      <w:r w:rsidRPr="00E57D9B">
        <w:t>овладеть навыками инструментальных вычислений;</w:t>
      </w:r>
    </w:p>
    <w:p w:rsidR="009B0127" w:rsidRPr="00E57D9B" w:rsidRDefault="009B0127" w:rsidP="005E4F07">
      <w:pPr>
        <w:pStyle w:val="3333"/>
      </w:pPr>
      <w:r w:rsidRPr="00E57D9B">
        <w:t>овладеть приемами решения практических задач;</w:t>
      </w:r>
    </w:p>
    <w:p w:rsidR="009B0127" w:rsidRPr="00E57D9B" w:rsidRDefault="009B0127" w:rsidP="005E4F07">
      <w:pPr>
        <w:pStyle w:val="3333"/>
      </w:pPr>
      <w:r w:rsidRPr="00E57D9B">
        <w:t xml:space="preserve">овладеть геометрическим языком, умением использовать его для описания предметов окружающего мира, развитие пространственных представлений, приобретение навыков практических измерений; </w:t>
      </w:r>
    </w:p>
    <w:p w:rsidR="00F6487C" w:rsidRDefault="009B0127" w:rsidP="00F6487C">
      <w:pPr>
        <w:pStyle w:val="3333"/>
      </w:pPr>
      <w:r w:rsidRPr="00E57D9B">
        <w:t>овладеть знаниями об экономических и гражданско-правовых понятиях.</w:t>
      </w:r>
    </w:p>
    <w:p w:rsidR="008B76AC" w:rsidRPr="008B76AC" w:rsidRDefault="008B76AC" w:rsidP="008B76AC">
      <w:pPr>
        <w:pStyle w:val="3333"/>
        <w:numPr>
          <w:ilvl w:val="0"/>
          <w:numId w:val="0"/>
        </w:numPr>
        <w:ind w:left="426"/>
      </w:pPr>
    </w:p>
    <w:p w:rsidR="00136C8E" w:rsidRDefault="00136C8E" w:rsidP="00136C8E">
      <w:pPr>
        <w:jc w:val="center"/>
        <w:rPr>
          <w:rStyle w:val="fontstyle01"/>
        </w:rPr>
      </w:pPr>
      <w:r>
        <w:rPr>
          <w:rStyle w:val="fontstyle01"/>
        </w:rPr>
        <w:t>Технология создания комплексных документов</w:t>
      </w:r>
      <w:r>
        <w:rPr>
          <w:b/>
          <w:bCs/>
          <w:color w:val="000000"/>
          <w:sz w:val="28"/>
          <w:szCs w:val="28"/>
        </w:rPr>
        <w:br/>
      </w:r>
      <w:r>
        <w:rPr>
          <w:rStyle w:val="fontstyle01"/>
        </w:rPr>
        <w:t>в MS WORD</w:t>
      </w:r>
    </w:p>
    <w:p w:rsidR="00136C8E" w:rsidRPr="00136C8E" w:rsidRDefault="00136C8E" w:rsidP="00136C8E">
      <w:pPr>
        <w:jc w:val="center"/>
        <w:rPr>
          <w:b/>
          <w:color w:val="FF0000"/>
        </w:rPr>
      </w:pPr>
      <w:r>
        <w:rPr>
          <w:rStyle w:val="fontstyle01"/>
        </w:rPr>
        <w:lastRenderedPageBreak/>
        <w:t>8 класс</w:t>
      </w:r>
    </w:p>
    <w:p w:rsidR="00136C8E" w:rsidRPr="00E57D9B" w:rsidRDefault="00136C8E" w:rsidP="005E4F07">
      <w:pPr>
        <w:spacing w:after="0"/>
        <w:rPr>
          <w:rFonts w:ascii="Times New Roman" w:hAnsi="Times New Roman"/>
          <w:b/>
          <w:color w:val="000000"/>
        </w:rPr>
      </w:pPr>
      <w:r w:rsidRPr="00E57D9B">
        <w:rPr>
          <w:rFonts w:ascii="Times New Roman" w:hAnsi="Times New Roman"/>
          <w:b/>
          <w:color w:val="000000"/>
        </w:rPr>
        <w:t>Выпускник научится:</w:t>
      </w:r>
    </w:p>
    <w:p w:rsidR="00136C8E" w:rsidRPr="00136C8E" w:rsidRDefault="00136C8E" w:rsidP="005E4F07">
      <w:pPr>
        <w:pStyle w:val="3333"/>
        <w:rPr>
          <w:b/>
        </w:rPr>
      </w:pPr>
      <w:r w:rsidRPr="00136C8E">
        <w:t>оформлять документы и материалы индивидуальных проектов;</w:t>
      </w:r>
    </w:p>
    <w:p w:rsidR="00136C8E" w:rsidRPr="00136C8E" w:rsidRDefault="00136C8E" w:rsidP="005E4F07">
      <w:pPr>
        <w:pStyle w:val="3333"/>
        <w:rPr>
          <w:b/>
        </w:rPr>
      </w:pPr>
      <w:r w:rsidRPr="00136C8E">
        <w:t>создавать, редактировать, оформлять, сохранять, передавать информационныеобъекты различного типа с помощью современных программных средств информационных и коммуникационных технологий;</w:t>
      </w:r>
    </w:p>
    <w:p w:rsidR="00136C8E" w:rsidRPr="00136C8E" w:rsidRDefault="00136C8E" w:rsidP="005E4F07">
      <w:pPr>
        <w:pStyle w:val="3333"/>
        <w:rPr>
          <w:b/>
        </w:rPr>
      </w:pPr>
      <w:r w:rsidRPr="00136C8E">
        <w:t>оформлять документы и материалы школьных дисциплин с помощью прикладныхпрограммных средств компьютера;</w:t>
      </w:r>
    </w:p>
    <w:p w:rsidR="00136C8E" w:rsidRPr="00136C8E" w:rsidRDefault="00136C8E" w:rsidP="005E4F07">
      <w:pPr>
        <w:pStyle w:val="3333"/>
        <w:rPr>
          <w:b/>
        </w:rPr>
      </w:pPr>
      <w:r w:rsidRPr="00136C8E">
        <w:t>работать в редакторе математических формул;</w:t>
      </w:r>
    </w:p>
    <w:p w:rsidR="00136C8E" w:rsidRPr="00136C8E" w:rsidRDefault="00136C8E" w:rsidP="005E4F07">
      <w:pPr>
        <w:pStyle w:val="3333"/>
        <w:rPr>
          <w:b/>
        </w:rPr>
      </w:pPr>
      <w:r w:rsidRPr="00136C8E">
        <w:t>сканировать и редактировать тематические материалы (тексты, рисунки, схемы,таблицы);</w:t>
      </w:r>
    </w:p>
    <w:p w:rsidR="00136C8E" w:rsidRPr="00136C8E" w:rsidRDefault="00136C8E" w:rsidP="005E4F07">
      <w:pPr>
        <w:pStyle w:val="3333"/>
        <w:rPr>
          <w:b/>
        </w:rPr>
      </w:pPr>
      <w:r w:rsidRPr="00136C8E">
        <w:t>иллюстрировать учебные работы с использованием средств информационныхтехнологий;</w:t>
      </w:r>
    </w:p>
    <w:p w:rsidR="00136C8E" w:rsidRPr="00136C8E" w:rsidRDefault="00136C8E" w:rsidP="005E4F07">
      <w:pPr>
        <w:pStyle w:val="3333"/>
      </w:pPr>
      <w:r w:rsidRPr="00136C8E">
        <w:t>структурировать текст, использовать в тексте таблицы, изображения;</w:t>
      </w:r>
    </w:p>
    <w:p w:rsidR="00136C8E" w:rsidRPr="00136C8E" w:rsidRDefault="00136C8E" w:rsidP="005E4F07">
      <w:pPr>
        <w:pStyle w:val="3333"/>
      </w:pPr>
      <w:r w:rsidRPr="00136C8E">
        <w:t>просматривать, создавать, редактировать, получать необходимую информацию по запросу пользователя;</w:t>
      </w:r>
    </w:p>
    <w:p w:rsidR="00136C8E" w:rsidRPr="00136C8E" w:rsidRDefault="00136C8E" w:rsidP="005E4F07">
      <w:pPr>
        <w:pStyle w:val="3333"/>
      </w:pPr>
      <w:r w:rsidRPr="00136C8E">
        <w:t>соблюдать правила техники безопасности и гигиенические рекомендации при использовании средств ИКТ;</w:t>
      </w:r>
    </w:p>
    <w:p w:rsidR="00136C8E" w:rsidRPr="00136C8E" w:rsidRDefault="00136C8E" w:rsidP="005E4F07">
      <w:pPr>
        <w:pStyle w:val="3333"/>
      </w:pPr>
      <w:r w:rsidRPr="00136C8E">
        <w:t>владеть способами продуктивной деятельности.</w:t>
      </w:r>
    </w:p>
    <w:p w:rsidR="00136C8E" w:rsidRPr="00E57D9B" w:rsidRDefault="00136C8E" w:rsidP="005E4F07">
      <w:pPr>
        <w:spacing w:after="0"/>
        <w:jc w:val="both"/>
        <w:rPr>
          <w:rFonts w:ascii="Times New Roman" w:hAnsi="Times New Roman"/>
          <w:b/>
          <w:color w:val="000000"/>
        </w:rPr>
      </w:pPr>
      <w:r w:rsidRPr="00E57D9B">
        <w:rPr>
          <w:rFonts w:ascii="Times New Roman" w:hAnsi="Times New Roman"/>
          <w:b/>
          <w:color w:val="000000"/>
        </w:rPr>
        <w:t>Выпускник получит возможность научиться:</w:t>
      </w:r>
    </w:p>
    <w:p w:rsidR="00136C8E" w:rsidRPr="00E57D9B" w:rsidRDefault="00136C8E" w:rsidP="005E4F07">
      <w:pPr>
        <w:pStyle w:val="3333"/>
        <w:rPr>
          <w:b/>
        </w:rPr>
      </w:pPr>
      <w:r w:rsidRPr="00E57D9B">
        <w:t>осознано подходить к выбору ИКТ – средств для своих учебных и иных целей;</w:t>
      </w:r>
    </w:p>
    <w:p w:rsidR="00136C8E" w:rsidRPr="00E57D9B" w:rsidRDefault="00136C8E" w:rsidP="005E4F07">
      <w:pPr>
        <w:pStyle w:val="3333"/>
        <w:rPr>
          <w:b/>
        </w:rPr>
      </w:pPr>
      <w:r w:rsidRPr="00E57D9B">
        <w:t>познакомиться с учебной средой составления программ управления автономными</w:t>
      </w:r>
    </w:p>
    <w:p w:rsidR="00136C8E" w:rsidRPr="00E57D9B" w:rsidRDefault="00136C8E" w:rsidP="005E4F07">
      <w:pPr>
        <w:pStyle w:val="3333"/>
      </w:pPr>
      <w:r w:rsidRPr="00E57D9B">
        <w:t>роботами и разобрать примеры алгоритмов управления, разработанными в этой среде.</w:t>
      </w:r>
    </w:p>
    <w:p w:rsidR="00C17FEF" w:rsidRPr="00012830" w:rsidRDefault="00012830" w:rsidP="00012830">
      <w:pPr>
        <w:pStyle w:val="a7"/>
        <w:tabs>
          <w:tab w:val="left" w:pos="142"/>
        </w:tabs>
        <w:spacing w:before="0" w:beforeAutospacing="0" w:after="0" w:afterAutospacing="0"/>
        <w:ind w:left="360"/>
        <w:jc w:val="center"/>
        <w:rPr>
          <w:rFonts w:ascii="Times New Roman" w:hAnsi="Times New Roman"/>
          <w:b/>
          <w:sz w:val="28"/>
          <w:szCs w:val="28"/>
        </w:rPr>
      </w:pPr>
      <w:r w:rsidRPr="00012830">
        <w:rPr>
          <w:rFonts w:ascii="Times New Roman" w:hAnsi="Times New Roman"/>
          <w:b/>
          <w:sz w:val="28"/>
          <w:szCs w:val="28"/>
        </w:rPr>
        <w:t>Основы инженерной графики</w:t>
      </w:r>
    </w:p>
    <w:p w:rsidR="00012830" w:rsidRPr="00012830" w:rsidRDefault="00012830" w:rsidP="00012830">
      <w:pPr>
        <w:pStyle w:val="a7"/>
        <w:tabs>
          <w:tab w:val="left" w:pos="142"/>
        </w:tabs>
        <w:spacing w:before="0" w:beforeAutospacing="0" w:after="0" w:afterAutospacing="0"/>
        <w:ind w:left="360"/>
        <w:jc w:val="center"/>
        <w:rPr>
          <w:rFonts w:ascii="Times New Roman" w:hAnsi="Times New Roman"/>
          <w:b/>
          <w:sz w:val="28"/>
          <w:szCs w:val="28"/>
        </w:rPr>
      </w:pPr>
      <w:r w:rsidRPr="00012830">
        <w:rPr>
          <w:rFonts w:ascii="Times New Roman" w:hAnsi="Times New Roman"/>
          <w:b/>
          <w:sz w:val="28"/>
          <w:szCs w:val="28"/>
        </w:rPr>
        <w:t>8-9 класс</w:t>
      </w:r>
    </w:p>
    <w:p w:rsidR="00012830" w:rsidRPr="00012830" w:rsidRDefault="00012830" w:rsidP="00012830">
      <w:pPr>
        <w:pStyle w:val="a7"/>
        <w:tabs>
          <w:tab w:val="left" w:pos="142"/>
        </w:tabs>
        <w:spacing w:before="0" w:beforeAutospacing="0" w:after="0" w:afterAutospacing="0"/>
        <w:ind w:left="360"/>
        <w:jc w:val="both"/>
        <w:rPr>
          <w:rFonts w:ascii="Times New Roman" w:hAnsi="Times New Roman"/>
          <w:b/>
        </w:rPr>
      </w:pPr>
    </w:p>
    <w:p w:rsidR="00012830" w:rsidRPr="00012830" w:rsidRDefault="00012830" w:rsidP="005E4F07">
      <w:pPr>
        <w:spacing w:after="0" w:line="240" w:lineRule="auto"/>
        <w:rPr>
          <w:rFonts w:ascii="Times New Roman" w:hAnsi="Times New Roman"/>
          <w:sz w:val="24"/>
          <w:szCs w:val="24"/>
        </w:rPr>
      </w:pPr>
      <w:r w:rsidRPr="00012830">
        <w:rPr>
          <w:rFonts w:ascii="Times New Roman" w:hAnsi="Times New Roman"/>
          <w:b/>
          <w:bCs/>
          <w:sz w:val="24"/>
          <w:szCs w:val="24"/>
        </w:rPr>
        <w:t>Выпускник научится:</w:t>
      </w:r>
    </w:p>
    <w:p w:rsidR="00012830" w:rsidRPr="00012830" w:rsidRDefault="00012830" w:rsidP="005E4F07">
      <w:pPr>
        <w:pStyle w:val="3333"/>
      </w:pPr>
      <w:r w:rsidRPr="00012830">
        <w:t>изображать сечения и разрезы предметов;</w:t>
      </w:r>
    </w:p>
    <w:p w:rsidR="00012830" w:rsidRPr="00012830" w:rsidRDefault="00012830" w:rsidP="005E4F07">
      <w:pPr>
        <w:pStyle w:val="3333"/>
      </w:pPr>
      <w:r w:rsidRPr="00012830">
        <w:t>выполнять прямоугольное проецирование на одну, две и три взаимно перпендикулярные плоскости и иметь понятие о способах построения несложных аксонометрических изображений;</w:t>
      </w:r>
    </w:p>
    <w:p w:rsidR="00012830" w:rsidRPr="00012830" w:rsidRDefault="00012830" w:rsidP="005E4F07">
      <w:pPr>
        <w:pStyle w:val="3333"/>
      </w:pPr>
      <w:r w:rsidRPr="00012830">
        <w:t>рационально использовать чертежные инструменты;</w:t>
      </w:r>
    </w:p>
    <w:p w:rsidR="00012830" w:rsidRPr="00012830" w:rsidRDefault="00012830" w:rsidP="005E4F07">
      <w:pPr>
        <w:pStyle w:val="3333"/>
      </w:pPr>
      <w:r w:rsidRPr="00012830">
        <w:t>анализировать форму предметов в натуре и по их чертежам;</w:t>
      </w:r>
    </w:p>
    <w:p w:rsidR="00012830" w:rsidRPr="00012830" w:rsidRDefault="00012830" w:rsidP="005E4F07">
      <w:pPr>
        <w:pStyle w:val="3333"/>
      </w:pPr>
      <w:r w:rsidRPr="00012830">
        <w:t>анализировать графический состав изображений;</w:t>
      </w:r>
    </w:p>
    <w:p w:rsidR="00012830" w:rsidRPr="00012830" w:rsidRDefault="00012830" w:rsidP="005E4F07">
      <w:pPr>
        <w:pStyle w:val="3333"/>
      </w:pPr>
      <w:r w:rsidRPr="00012830">
        <w:t>читать и выполнять чертежи, эскизы и наглядные изображения предметов;</w:t>
      </w:r>
    </w:p>
    <w:p w:rsidR="00012830" w:rsidRPr="00012830" w:rsidRDefault="00012830" w:rsidP="005E4F07">
      <w:pPr>
        <w:pStyle w:val="3333"/>
      </w:pPr>
      <w:r w:rsidRPr="00012830">
        <w:t>выбирать необходимое число видов на чертежах;</w:t>
      </w:r>
    </w:p>
    <w:p w:rsidR="00012830" w:rsidRPr="00012830" w:rsidRDefault="00012830" w:rsidP="005E4F07">
      <w:pPr>
        <w:pStyle w:val="3333"/>
      </w:pPr>
      <w:r w:rsidRPr="00012830">
        <w:t>осуществлять несложные преобразования формы и пространственного положения предметов и их частей;</w:t>
      </w:r>
    </w:p>
    <w:p w:rsidR="00012830" w:rsidRPr="005F3E9B" w:rsidRDefault="00012830" w:rsidP="005E4F07">
      <w:pPr>
        <w:spacing w:after="0" w:line="240" w:lineRule="auto"/>
        <w:rPr>
          <w:rFonts w:ascii="Times New Roman" w:hAnsi="Times New Roman"/>
        </w:rPr>
      </w:pPr>
      <w:r w:rsidRPr="005F3E9B">
        <w:rPr>
          <w:rFonts w:ascii="Times New Roman" w:hAnsi="Times New Roman"/>
          <w:b/>
          <w:bCs/>
          <w:iCs/>
        </w:rPr>
        <w:t>Выпускник получит возможность научиться:</w:t>
      </w:r>
    </w:p>
    <w:p w:rsidR="00012830" w:rsidRPr="005F3E9B" w:rsidRDefault="00012830" w:rsidP="005E4F07">
      <w:pPr>
        <w:pStyle w:val="3333"/>
      </w:pPr>
      <w:r w:rsidRPr="005F3E9B">
        <w:t>выполнять чертежи в соответствии с основными стандартами ЕСКД;</w:t>
      </w:r>
    </w:p>
    <w:p w:rsidR="00012830" w:rsidRPr="00F6487C" w:rsidRDefault="00012830" w:rsidP="00F6487C">
      <w:pPr>
        <w:pStyle w:val="3333"/>
      </w:pPr>
      <w:r w:rsidRPr="005F3E9B">
        <w:t>применять графические знания в новой ситуации при решении задач с творческим содержанием.</w:t>
      </w:r>
    </w:p>
    <w:p w:rsidR="00295CFF" w:rsidRPr="00012830" w:rsidRDefault="00295CFF" w:rsidP="00295CFF">
      <w:pPr>
        <w:pStyle w:val="western"/>
        <w:shd w:val="clear" w:color="auto" w:fill="FFFFFF"/>
        <w:spacing w:before="0" w:beforeAutospacing="0" w:after="0"/>
        <w:jc w:val="center"/>
        <w:rPr>
          <w:b/>
          <w:bCs/>
          <w:sz w:val="28"/>
          <w:szCs w:val="28"/>
        </w:rPr>
      </w:pPr>
      <w:r w:rsidRPr="005024BE">
        <w:rPr>
          <w:b/>
          <w:sz w:val="28"/>
          <w:szCs w:val="28"/>
        </w:rPr>
        <w:t>Профессиональная ориентация обучающихся</w:t>
      </w:r>
    </w:p>
    <w:p w:rsidR="00E46613" w:rsidRDefault="00E46613" w:rsidP="00E46613">
      <w:pPr>
        <w:pStyle w:val="western"/>
        <w:shd w:val="clear" w:color="auto" w:fill="FFFFFF"/>
        <w:spacing w:before="0" w:beforeAutospacing="0" w:after="0"/>
        <w:jc w:val="center"/>
        <w:rPr>
          <w:b/>
          <w:bCs/>
          <w:sz w:val="28"/>
          <w:szCs w:val="28"/>
        </w:rPr>
      </w:pPr>
      <w:r>
        <w:rPr>
          <w:b/>
          <w:bCs/>
          <w:sz w:val="28"/>
          <w:szCs w:val="28"/>
        </w:rPr>
        <w:t>8-9 класс</w:t>
      </w:r>
    </w:p>
    <w:p w:rsidR="00E46613" w:rsidRPr="00A961F0" w:rsidRDefault="00E46613" w:rsidP="005E4F07">
      <w:pPr>
        <w:spacing w:after="0" w:line="240" w:lineRule="auto"/>
        <w:jc w:val="both"/>
        <w:rPr>
          <w:rFonts w:ascii="Times New Roman" w:hAnsi="Times New Roman"/>
          <w:b/>
          <w:sz w:val="24"/>
          <w:szCs w:val="24"/>
        </w:rPr>
      </w:pPr>
      <w:r w:rsidRPr="00A961F0">
        <w:rPr>
          <w:rFonts w:ascii="Times New Roman" w:hAnsi="Times New Roman"/>
          <w:b/>
          <w:sz w:val="24"/>
          <w:szCs w:val="24"/>
        </w:rPr>
        <w:t>Выпускник научится:</w:t>
      </w:r>
    </w:p>
    <w:p w:rsidR="00E46613" w:rsidRPr="00E75368" w:rsidRDefault="00E46613" w:rsidP="005E4F07">
      <w:pPr>
        <w:pStyle w:val="3333"/>
      </w:pPr>
      <w:r w:rsidRPr="00E75368">
        <w:t>осознавать нравственную природу труда, его роль</w:t>
      </w:r>
      <w:r>
        <w:t xml:space="preserve"> в жизни человека и общества, в </w:t>
      </w:r>
      <w:r w:rsidRPr="00E75368">
        <w:t>создании материальных, социальных и культурных благ; знание и уважение трудовыхтрадиций своей семьи, трудовых подвигов старших поколений;</w:t>
      </w:r>
    </w:p>
    <w:p w:rsidR="00E46613" w:rsidRPr="00E75368" w:rsidRDefault="00E46613" w:rsidP="005E4F07">
      <w:pPr>
        <w:pStyle w:val="3333"/>
      </w:pPr>
      <w:r w:rsidRPr="00E75368">
        <w:lastRenderedPageBreak/>
        <w:t>понимать необходимость научных знаний для р</w:t>
      </w:r>
      <w:r>
        <w:t xml:space="preserve">азвития личности и общества, их </w:t>
      </w:r>
      <w:r w:rsidRPr="00E75368">
        <w:t>роли в жизни, труде, творчестве;</w:t>
      </w:r>
    </w:p>
    <w:p w:rsidR="00E46613" w:rsidRPr="00E75368" w:rsidRDefault="00E46613" w:rsidP="005E4F07">
      <w:pPr>
        <w:pStyle w:val="3333"/>
      </w:pPr>
      <w:r w:rsidRPr="00E75368">
        <w:t xml:space="preserve">бережно относиться к результатам своего труда, </w:t>
      </w:r>
      <w:r>
        <w:t xml:space="preserve">труда других людей, к школьному </w:t>
      </w:r>
      <w:r w:rsidRPr="00E75368">
        <w:t>имуществу, учебникам, личным вещам; поддержание чистоты и порядка в классе и школе;готовность содействовать в благоустройстве школы и е</w:t>
      </w:r>
      <w:r>
        <w:t>е</w:t>
      </w:r>
      <w:r w:rsidRPr="00E75368">
        <w:t xml:space="preserve"> ближайшего окружения;</w:t>
      </w:r>
    </w:p>
    <w:p w:rsidR="00E46613" w:rsidRPr="00E75368" w:rsidRDefault="00E46613" w:rsidP="005E4F07">
      <w:pPr>
        <w:pStyle w:val="3333"/>
      </w:pPr>
      <w:r w:rsidRPr="00E75368">
        <w:t>ориентироваться на рынке труда, в мире профессий, в системе профессионального</w:t>
      </w:r>
    </w:p>
    <w:p w:rsidR="00E46613" w:rsidRPr="00E75368" w:rsidRDefault="00E46613" w:rsidP="005E4F07">
      <w:pPr>
        <w:pStyle w:val="3333"/>
      </w:pPr>
      <w:r w:rsidRPr="00E75368">
        <w:t>образования, соотносить свои интересы и возможности с профессиональной перспективой</w:t>
      </w:r>
    </w:p>
    <w:p w:rsidR="00E46613" w:rsidRPr="00E75368" w:rsidRDefault="00E46613" w:rsidP="005E4F07">
      <w:pPr>
        <w:pStyle w:val="3333"/>
      </w:pPr>
      <w:r w:rsidRPr="00E75368">
        <w:t>соотносить свои индивидуальные особен</w:t>
      </w:r>
      <w:r>
        <w:t xml:space="preserve">ности с требованиями конкретной </w:t>
      </w:r>
      <w:r w:rsidRPr="00E75368">
        <w:t>профессии;</w:t>
      </w:r>
    </w:p>
    <w:p w:rsidR="00E46613" w:rsidRPr="00E75368" w:rsidRDefault="00E46613" w:rsidP="005E4F07">
      <w:pPr>
        <w:pStyle w:val="3333"/>
      </w:pPr>
      <w:r w:rsidRPr="00E75368">
        <w:t>использовать приемы самосовершенствования в учебной и трудовой деятельности;</w:t>
      </w:r>
    </w:p>
    <w:p w:rsidR="00E46613" w:rsidRDefault="00E46613" w:rsidP="005E4F07">
      <w:pPr>
        <w:pStyle w:val="3333"/>
      </w:pPr>
      <w:r w:rsidRPr="00E75368">
        <w:t>пользоваться сведениями о путях получения профессионального образования.</w:t>
      </w:r>
    </w:p>
    <w:p w:rsidR="00E46613" w:rsidRPr="00A961F0" w:rsidRDefault="00E46613" w:rsidP="005E4F07">
      <w:pPr>
        <w:spacing w:after="0" w:line="240" w:lineRule="auto"/>
        <w:jc w:val="both"/>
        <w:rPr>
          <w:rFonts w:ascii="Times New Roman" w:hAnsi="Times New Roman"/>
          <w:b/>
          <w:sz w:val="24"/>
          <w:szCs w:val="24"/>
        </w:rPr>
      </w:pPr>
      <w:r w:rsidRPr="00A961F0">
        <w:rPr>
          <w:rFonts w:ascii="Times New Roman" w:hAnsi="Times New Roman"/>
          <w:b/>
          <w:sz w:val="24"/>
          <w:szCs w:val="24"/>
        </w:rPr>
        <w:t>Выпускник получит возможность научиться:</w:t>
      </w:r>
    </w:p>
    <w:p w:rsidR="00E46613" w:rsidRPr="005F3E9B" w:rsidRDefault="00E46613" w:rsidP="005E4F07">
      <w:pPr>
        <w:pStyle w:val="3333"/>
      </w:pPr>
      <w:r w:rsidRPr="005F3E9B">
        <w:t>составлять личный профессиональный план и мобильно изменять его;</w:t>
      </w:r>
    </w:p>
    <w:p w:rsidR="00E46613" w:rsidRPr="005F3E9B" w:rsidRDefault="00E46613" w:rsidP="005E4F07">
      <w:pPr>
        <w:pStyle w:val="3333"/>
      </w:pPr>
      <w:r w:rsidRPr="005F3E9B">
        <w:t>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6613" w:rsidRPr="005F3E9B" w:rsidRDefault="00E46613" w:rsidP="005E4F07">
      <w:pPr>
        <w:pStyle w:val="3333"/>
      </w:pPr>
      <w:r w:rsidRPr="005F3E9B">
        <w:t>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E46613" w:rsidRDefault="00E46613" w:rsidP="00E46613">
      <w:pPr>
        <w:spacing w:after="0" w:line="240" w:lineRule="auto"/>
        <w:ind w:firstLine="709"/>
        <w:jc w:val="both"/>
        <w:rPr>
          <w:rFonts w:ascii="Times New Roman" w:hAnsi="Times New Roman"/>
          <w:sz w:val="24"/>
          <w:szCs w:val="24"/>
        </w:rPr>
      </w:pPr>
    </w:p>
    <w:p w:rsidR="00E46613" w:rsidRPr="005E040D" w:rsidRDefault="005E040D" w:rsidP="005E040D">
      <w:pPr>
        <w:spacing w:after="0" w:line="240" w:lineRule="auto"/>
        <w:ind w:firstLine="709"/>
        <w:jc w:val="center"/>
        <w:rPr>
          <w:rFonts w:ascii="Times New Roman" w:hAnsi="Times New Roman"/>
          <w:b/>
          <w:sz w:val="28"/>
          <w:szCs w:val="28"/>
        </w:rPr>
      </w:pPr>
      <w:r w:rsidRPr="005E040D">
        <w:rPr>
          <w:rFonts w:ascii="Times New Roman" w:hAnsi="Times New Roman"/>
          <w:b/>
          <w:sz w:val="28"/>
          <w:szCs w:val="28"/>
        </w:rPr>
        <w:t>Основы экологической безопасности</w:t>
      </w:r>
    </w:p>
    <w:p w:rsidR="00E46613" w:rsidRPr="005E4F07" w:rsidRDefault="005E040D" w:rsidP="005E040D">
      <w:pPr>
        <w:pStyle w:val="western"/>
        <w:shd w:val="clear" w:color="auto" w:fill="FFFFFF"/>
        <w:spacing w:before="0" w:beforeAutospacing="0" w:after="0"/>
        <w:jc w:val="center"/>
        <w:rPr>
          <w:b/>
          <w:bCs/>
          <w:sz w:val="28"/>
          <w:szCs w:val="28"/>
        </w:rPr>
      </w:pPr>
      <w:r w:rsidRPr="005E4F07">
        <w:rPr>
          <w:b/>
          <w:bCs/>
          <w:sz w:val="28"/>
          <w:szCs w:val="28"/>
        </w:rPr>
        <w:t>8-9 класс</w:t>
      </w:r>
    </w:p>
    <w:p w:rsidR="005E040D" w:rsidRPr="005E4F07" w:rsidRDefault="005E040D" w:rsidP="005E040D">
      <w:pPr>
        <w:autoSpaceDE w:val="0"/>
        <w:autoSpaceDN w:val="0"/>
        <w:adjustRightInd w:val="0"/>
        <w:spacing w:after="0" w:line="240" w:lineRule="auto"/>
        <w:jc w:val="center"/>
        <w:rPr>
          <w:rFonts w:ascii="Times New Roman" w:eastAsia="Times New Roman" w:hAnsi="Times New Roman"/>
          <w:b/>
          <w:bCs/>
          <w:sz w:val="24"/>
          <w:szCs w:val="24"/>
        </w:rPr>
      </w:pPr>
      <w:r w:rsidRPr="005E4F07">
        <w:rPr>
          <w:rFonts w:ascii="Times New Roman" w:hAnsi="Times New Roman"/>
          <w:b/>
          <w:sz w:val="24"/>
          <w:szCs w:val="24"/>
        </w:rPr>
        <w:t>8 класс</w:t>
      </w:r>
    </w:p>
    <w:p w:rsidR="005E040D" w:rsidRPr="00295CFF" w:rsidRDefault="005F3E9B" w:rsidP="005E040D">
      <w:pPr>
        <w:autoSpaceDE w:val="0"/>
        <w:autoSpaceDN w:val="0"/>
        <w:adjustRightInd w:val="0"/>
        <w:spacing w:after="0" w:line="240" w:lineRule="auto"/>
        <w:rPr>
          <w:rFonts w:ascii="Times New Roman" w:eastAsia="Times New Roman" w:hAnsi="Times New Roman"/>
          <w:b/>
          <w:bCs/>
          <w:iCs/>
          <w:sz w:val="24"/>
          <w:szCs w:val="24"/>
        </w:rPr>
      </w:pPr>
      <w:r w:rsidRPr="00295CFF">
        <w:rPr>
          <w:rFonts w:ascii="Times New Roman" w:hAnsi="Times New Roman"/>
          <w:b/>
          <w:sz w:val="24"/>
          <w:szCs w:val="24"/>
        </w:rPr>
        <w:t>Выпускник</w:t>
      </w:r>
      <w:r w:rsidR="00295CFF" w:rsidRPr="00295CFF">
        <w:rPr>
          <w:rFonts w:ascii="Times New Roman" w:hAnsi="Times New Roman"/>
          <w:b/>
          <w:sz w:val="24"/>
          <w:szCs w:val="24"/>
        </w:rPr>
        <w:t xml:space="preserve"> </w:t>
      </w:r>
      <w:r w:rsidR="005E040D" w:rsidRPr="00295CFF">
        <w:rPr>
          <w:rFonts w:ascii="Times New Roman" w:eastAsia="Times New Roman" w:hAnsi="Times New Roman"/>
          <w:b/>
          <w:bCs/>
          <w:iCs/>
          <w:sz w:val="24"/>
          <w:szCs w:val="24"/>
        </w:rPr>
        <w:t>научится:</w:t>
      </w:r>
    </w:p>
    <w:p w:rsidR="005E040D" w:rsidRPr="005E040D" w:rsidRDefault="005E040D" w:rsidP="005E4F07">
      <w:pPr>
        <w:pStyle w:val="3333"/>
      </w:pPr>
      <w:r w:rsidRPr="00295CFF">
        <w:t>давать определение</w:t>
      </w:r>
      <w:r w:rsidRPr="005E4F07">
        <w:t xml:space="preserve"> понятиям</w:t>
      </w:r>
      <w:r w:rsidRPr="005E040D">
        <w:t xml:space="preserve"> «экологический риск», «экологическая безопасность»;</w:t>
      </w:r>
    </w:p>
    <w:p w:rsidR="005E040D" w:rsidRPr="005E040D" w:rsidRDefault="005E040D" w:rsidP="005E4F07">
      <w:pPr>
        <w:pStyle w:val="3333"/>
      </w:pPr>
      <w:r w:rsidRPr="005E040D">
        <w:t>называть источники информации, из которых можно узнать об экологических опасностях в своей местности, формы оповещения о ней;</w:t>
      </w:r>
    </w:p>
    <w:p w:rsidR="005E040D" w:rsidRPr="005E040D" w:rsidRDefault="005E040D" w:rsidP="005E4F07">
      <w:pPr>
        <w:pStyle w:val="3333"/>
      </w:pPr>
      <w:r w:rsidRPr="005E040D">
        <w:t>приводить примеры экологически сообразного образа жизни и нерасточительного природопользования в местных условиях;</w:t>
      </w:r>
    </w:p>
    <w:p w:rsidR="005E040D" w:rsidRPr="005E040D" w:rsidRDefault="005E040D" w:rsidP="005E4F07">
      <w:pPr>
        <w:pStyle w:val="3333"/>
      </w:pPr>
      <w:r w:rsidRPr="005E040D">
        <w:t>знать и аргументировать основные правила поведения в природе;</w:t>
      </w:r>
    </w:p>
    <w:p w:rsidR="005E040D" w:rsidRPr="005E040D" w:rsidRDefault="005E040D" w:rsidP="005E4F07">
      <w:pPr>
        <w:pStyle w:val="3333"/>
      </w:pPr>
      <w:r w:rsidRPr="005E040D">
        <w:t>анализировать и оценивать последствия деятельности человека в природе;</w:t>
      </w:r>
    </w:p>
    <w:p w:rsidR="005E040D" w:rsidRPr="005E040D" w:rsidRDefault="005F3E9B" w:rsidP="005E4F07">
      <w:pPr>
        <w:pStyle w:val="3333"/>
        <w:rPr>
          <w:b/>
        </w:rPr>
      </w:pPr>
      <w:r w:rsidRPr="00E57D9B">
        <w:rPr>
          <w:b/>
        </w:rPr>
        <w:t>Выпускник</w:t>
      </w:r>
      <w:r w:rsidR="005E040D" w:rsidRPr="005E040D">
        <w:rPr>
          <w:b/>
        </w:rPr>
        <w:t>получит возможность научиться:</w:t>
      </w:r>
    </w:p>
    <w:p w:rsidR="005E040D" w:rsidRPr="005F3E9B" w:rsidRDefault="005E040D" w:rsidP="005E4F07">
      <w:pPr>
        <w:pStyle w:val="3333"/>
        <w:rPr>
          <w:iCs/>
        </w:rPr>
      </w:pPr>
      <w:r w:rsidRPr="005F3E9B">
        <w:rPr>
          <w:iC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040D" w:rsidRPr="005F3E9B" w:rsidRDefault="005E040D" w:rsidP="005E4F07">
      <w:pPr>
        <w:pStyle w:val="3333"/>
        <w:rPr>
          <w:iCs/>
        </w:rPr>
      </w:pPr>
      <w:r w:rsidRPr="005F3E9B">
        <w:rPr>
          <w:iCs/>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5E040D" w:rsidRPr="005E040D" w:rsidRDefault="005E040D" w:rsidP="005E040D">
      <w:pPr>
        <w:autoSpaceDE w:val="0"/>
        <w:autoSpaceDN w:val="0"/>
        <w:adjustRightInd w:val="0"/>
        <w:spacing w:after="0" w:line="240" w:lineRule="auto"/>
        <w:jc w:val="both"/>
        <w:rPr>
          <w:rFonts w:ascii="Times New Roman" w:eastAsia="Times New Roman" w:hAnsi="Times New Roman"/>
          <w:iCs/>
          <w:sz w:val="24"/>
          <w:szCs w:val="24"/>
        </w:rPr>
      </w:pPr>
    </w:p>
    <w:p w:rsidR="005E040D" w:rsidRPr="005E040D" w:rsidRDefault="005E040D" w:rsidP="005E040D">
      <w:pPr>
        <w:autoSpaceDE w:val="0"/>
        <w:autoSpaceDN w:val="0"/>
        <w:adjustRightInd w:val="0"/>
        <w:spacing w:after="0" w:line="240" w:lineRule="auto"/>
        <w:jc w:val="center"/>
        <w:rPr>
          <w:rFonts w:ascii="Times New Roman" w:eastAsia="Times New Roman" w:hAnsi="Times New Roman"/>
          <w:b/>
          <w:bCs/>
          <w:sz w:val="24"/>
          <w:szCs w:val="24"/>
        </w:rPr>
      </w:pPr>
      <w:r w:rsidRPr="005E040D">
        <w:rPr>
          <w:rFonts w:ascii="Times New Roman" w:eastAsia="Times New Roman" w:hAnsi="Times New Roman"/>
          <w:b/>
          <w:bCs/>
          <w:sz w:val="24"/>
          <w:szCs w:val="24"/>
        </w:rPr>
        <w:t>9 класс</w:t>
      </w:r>
    </w:p>
    <w:p w:rsidR="005E040D" w:rsidRPr="005E040D" w:rsidRDefault="005F3E9B" w:rsidP="005E040D">
      <w:pPr>
        <w:autoSpaceDE w:val="0"/>
        <w:autoSpaceDN w:val="0"/>
        <w:adjustRightInd w:val="0"/>
        <w:spacing w:after="0" w:line="240" w:lineRule="auto"/>
        <w:rPr>
          <w:rFonts w:ascii="Times New Roman" w:eastAsia="Times New Roman" w:hAnsi="Times New Roman"/>
          <w:b/>
          <w:bCs/>
          <w:iCs/>
          <w:sz w:val="24"/>
          <w:szCs w:val="24"/>
        </w:rPr>
      </w:pPr>
      <w:r w:rsidRPr="00E57D9B">
        <w:rPr>
          <w:rFonts w:ascii="Times New Roman" w:hAnsi="Times New Roman"/>
          <w:b/>
          <w:sz w:val="24"/>
          <w:szCs w:val="24"/>
        </w:rPr>
        <w:t>Выпускник</w:t>
      </w:r>
      <w:r w:rsidR="005E040D" w:rsidRPr="005E040D">
        <w:rPr>
          <w:rFonts w:ascii="Times New Roman" w:eastAsia="Times New Roman" w:hAnsi="Times New Roman"/>
          <w:b/>
          <w:bCs/>
          <w:iCs/>
          <w:sz w:val="24"/>
          <w:szCs w:val="24"/>
        </w:rPr>
        <w:t>научится:</w:t>
      </w:r>
    </w:p>
    <w:p w:rsidR="005E040D" w:rsidRPr="005E040D" w:rsidRDefault="005E040D" w:rsidP="00BB4372">
      <w:pPr>
        <w:pStyle w:val="3333"/>
      </w:pPr>
      <w:r w:rsidRPr="005E040D">
        <w:t>давать определение понятиям «ресурсосбережение», «рациональное природопользование»;</w:t>
      </w:r>
    </w:p>
    <w:p w:rsidR="005E040D" w:rsidRPr="005E040D" w:rsidRDefault="005E040D" w:rsidP="00BB4372">
      <w:pPr>
        <w:pStyle w:val="3333"/>
      </w:pPr>
      <w:r w:rsidRPr="005E040D">
        <w:t>применять экосистемную познавательную модель для обнаружения экологической опасности в реальной жизненной ситуации;</w:t>
      </w:r>
    </w:p>
    <w:p w:rsidR="005E040D" w:rsidRPr="005E040D" w:rsidRDefault="005E040D" w:rsidP="00BB4372">
      <w:pPr>
        <w:pStyle w:val="3333"/>
      </w:pPr>
      <w:r w:rsidRPr="005E040D">
        <w:t>устанавливать причинно-следственные связи между ограниченностью природных ресурсов на планете и потребностями расточительного потребительства;</w:t>
      </w:r>
    </w:p>
    <w:p w:rsidR="005E040D" w:rsidRPr="005E040D" w:rsidRDefault="005E040D" w:rsidP="00BB4372">
      <w:pPr>
        <w:pStyle w:val="3333"/>
      </w:pPr>
      <w:r w:rsidRPr="005E040D">
        <w:lastRenderedPageBreak/>
        <w:t>называть источники информации, из которых можно узнать об экологических опасностях в своей местности, формы оповещения о ней;</w:t>
      </w:r>
    </w:p>
    <w:p w:rsidR="005E040D" w:rsidRPr="005E040D" w:rsidRDefault="005E040D" w:rsidP="00BB4372">
      <w:pPr>
        <w:pStyle w:val="3333"/>
      </w:pPr>
      <w:r w:rsidRPr="005E040D">
        <w:t>знать и аргументировать основные правила поведения в природе;</w:t>
      </w:r>
    </w:p>
    <w:p w:rsidR="005E040D" w:rsidRPr="005E040D" w:rsidRDefault="005E040D" w:rsidP="00BB4372">
      <w:pPr>
        <w:pStyle w:val="3333"/>
      </w:pPr>
      <w:r w:rsidRPr="005E040D">
        <w:t>анализировать и оценивать последствия деятельности человека в природе;</w:t>
      </w:r>
    </w:p>
    <w:p w:rsidR="005E040D" w:rsidRPr="005E040D" w:rsidRDefault="005E040D" w:rsidP="00BB4372">
      <w:pPr>
        <w:pStyle w:val="3333"/>
      </w:pPr>
      <w:r w:rsidRPr="005E040D">
        <w:t>приводить примеры экологически сообразного образа жизни и нерасточительного природопользования в местных условиях.</w:t>
      </w:r>
    </w:p>
    <w:p w:rsidR="005E040D" w:rsidRPr="005E040D" w:rsidRDefault="005F3E9B" w:rsidP="005E040D">
      <w:pPr>
        <w:autoSpaceDE w:val="0"/>
        <w:autoSpaceDN w:val="0"/>
        <w:adjustRightInd w:val="0"/>
        <w:spacing w:after="0" w:line="240" w:lineRule="auto"/>
        <w:rPr>
          <w:rFonts w:ascii="Times New Roman" w:eastAsia="Times New Roman" w:hAnsi="Times New Roman"/>
          <w:b/>
          <w:bCs/>
          <w:sz w:val="24"/>
          <w:szCs w:val="24"/>
        </w:rPr>
      </w:pPr>
      <w:r w:rsidRPr="00E57D9B">
        <w:rPr>
          <w:rFonts w:ascii="Times New Roman" w:hAnsi="Times New Roman"/>
          <w:b/>
          <w:sz w:val="24"/>
          <w:szCs w:val="24"/>
        </w:rPr>
        <w:t>Выпускник</w:t>
      </w:r>
      <w:r w:rsidR="005E040D" w:rsidRPr="005E040D">
        <w:rPr>
          <w:rFonts w:ascii="Times New Roman" w:eastAsia="Times New Roman" w:hAnsi="Times New Roman"/>
          <w:b/>
          <w:bCs/>
          <w:sz w:val="24"/>
          <w:szCs w:val="24"/>
        </w:rPr>
        <w:t>получит возможность научиться:</w:t>
      </w:r>
    </w:p>
    <w:p w:rsidR="005E040D" w:rsidRPr="005F3E9B" w:rsidRDefault="005E040D" w:rsidP="00BB4372">
      <w:pPr>
        <w:pStyle w:val="3333"/>
      </w:pPr>
      <w:r w:rsidRPr="005F3E9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E040D" w:rsidRPr="005F3E9B" w:rsidRDefault="005E040D" w:rsidP="00BB4372">
      <w:pPr>
        <w:pStyle w:val="3333"/>
      </w:pPr>
      <w:r w:rsidRPr="005F3E9B">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12830" w:rsidRPr="005C58E4" w:rsidRDefault="005C58E4" w:rsidP="005C58E4">
      <w:pPr>
        <w:pStyle w:val="a7"/>
        <w:tabs>
          <w:tab w:val="left" w:pos="142"/>
        </w:tabs>
        <w:spacing w:before="0" w:beforeAutospacing="0" w:after="0" w:afterAutospacing="0"/>
        <w:jc w:val="center"/>
        <w:rPr>
          <w:rFonts w:ascii="Times New Roman" w:hAnsi="Times New Roman"/>
          <w:b/>
          <w:bCs/>
          <w:color w:val="000000"/>
          <w:sz w:val="28"/>
          <w:szCs w:val="28"/>
        </w:rPr>
      </w:pPr>
      <w:r w:rsidRPr="005C58E4">
        <w:rPr>
          <w:rFonts w:ascii="Times New Roman" w:hAnsi="Times New Roman"/>
          <w:b/>
          <w:bCs/>
          <w:color w:val="000000"/>
          <w:sz w:val="28"/>
          <w:szCs w:val="28"/>
        </w:rPr>
        <w:t>Экология культуры и здоровья</w:t>
      </w:r>
    </w:p>
    <w:p w:rsidR="005C58E4" w:rsidRPr="005C58E4" w:rsidRDefault="005C58E4" w:rsidP="005C58E4">
      <w:pPr>
        <w:pStyle w:val="a7"/>
        <w:tabs>
          <w:tab w:val="left" w:pos="142"/>
        </w:tabs>
        <w:spacing w:before="0" w:beforeAutospacing="0" w:after="0" w:afterAutospacing="0"/>
        <w:jc w:val="center"/>
        <w:rPr>
          <w:rFonts w:ascii="Times New Roman" w:hAnsi="Times New Roman"/>
          <w:b/>
          <w:bCs/>
          <w:color w:val="000000"/>
          <w:sz w:val="28"/>
          <w:szCs w:val="28"/>
        </w:rPr>
      </w:pPr>
      <w:r w:rsidRPr="005C58E4">
        <w:rPr>
          <w:rFonts w:ascii="Times New Roman" w:hAnsi="Times New Roman"/>
          <w:b/>
          <w:bCs/>
          <w:color w:val="000000"/>
          <w:sz w:val="28"/>
          <w:szCs w:val="28"/>
        </w:rPr>
        <w:t xml:space="preserve"> 9 класс</w:t>
      </w:r>
    </w:p>
    <w:p w:rsidR="005C58E4" w:rsidRPr="005C58E4" w:rsidRDefault="005F3E9B" w:rsidP="005C58E4">
      <w:pPr>
        <w:pStyle w:val="Default"/>
        <w:jc w:val="both"/>
        <w:rPr>
          <w:rFonts w:ascii="Times New Roman" w:hAnsi="Times New Roman" w:cs="Times New Roman"/>
          <w:b/>
        </w:rPr>
      </w:pPr>
      <w:r w:rsidRPr="00E57D9B">
        <w:rPr>
          <w:rFonts w:ascii="Times New Roman" w:hAnsi="Times New Roman" w:cs="Times New Roman"/>
          <w:b/>
        </w:rPr>
        <w:t>Выпускник</w:t>
      </w:r>
      <w:r w:rsidR="005C58E4" w:rsidRPr="005C58E4">
        <w:rPr>
          <w:rFonts w:ascii="Times New Roman" w:hAnsi="Times New Roman" w:cs="Times New Roman"/>
          <w:b/>
        </w:rPr>
        <w:t xml:space="preserve">научится: </w:t>
      </w:r>
    </w:p>
    <w:p w:rsidR="005C58E4" w:rsidRPr="005C58E4" w:rsidRDefault="005C58E4" w:rsidP="00BB4372">
      <w:pPr>
        <w:pStyle w:val="3333"/>
      </w:pPr>
      <w:r w:rsidRPr="005C58E4">
        <w:t xml:space="preserve">пользовать стратегии поведения в условиях опасностей для здоровья в чрезвычайных и повседневных экологических ситуациях; </w:t>
      </w:r>
    </w:p>
    <w:p w:rsidR="005C58E4" w:rsidRPr="005C58E4" w:rsidRDefault="005C58E4" w:rsidP="00BB4372">
      <w:pPr>
        <w:pStyle w:val="3333"/>
      </w:pPr>
      <w:r w:rsidRPr="005C58E4">
        <w:t xml:space="preserve">раскрывать содержание понятий: здоровье, ресурсы здоровья, здоровый образ жизни, загрязнитель, экологическая безопасность, экологический риск, чрезвычайная экологическая ситуация; </w:t>
      </w:r>
    </w:p>
    <w:p w:rsidR="005C58E4" w:rsidRPr="005C58E4" w:rsidRDefault="005C58E4" w:rsidP="00BB4372">
      <w:pPr>
        <w:pStyle w:val="3333"/>
      </w:pPr>
      <w:r w:rsidRPr="005C58E4">
        <w:t xml:space="preserve">приводить аргументы, подтверждающие взаимообусловленность телесного и духовного здоровья человека; здоровья человека и экологической безопасности окружающей его среды; здорового образа жизни человека и его экологической культуры; </w:t>
      </w:r>
    </w:p>
    <w:p w:rsidR="005C58E4" w:rsidRPr="005C58E4" w:rsidRDefault="005C58E4" w:rsidP="00BB4372">
      <w:pPr>
        <w:pStyle w:val="3333"/>
      </w:pPr>
      <w:r w:rsidRPr="005C58E4">
        <w:t xml:space="preserve">оценивать ресурсы своего здоровья и намечать пути их увеличения средствами здорового образа жизни, оздоровления окружающей среды, самообразования и самовоспитания; </w:t>
      </w:r>
    </w:p>
    <w:p w:rsidR="005C58E4" w:rsidRPr="005C58E4" w:rsidRDefault="005C58E4" w:rsidP="00BB4372">
      <w:pPr>
        <w:pStyle w:val="3333"/>
      </w:pPr>
      <w:r w:rsidRPr="005C58E4">
        <w:t xml:space="preserve">называть особенности здорового образа жизни коренных народов своей местности, включая их рационы питания, предметы домашнего обихода, жилище, одежду, способы природопользования, воспитания здорового потомства; отношение к вредным привычкам, отраженное в традициях, обычаях, фольклоре и верованиях местных коренных народов; </w:t>
      </w:r>
    </w:p>
    <w:p w:rsidR="005C58E4" w:rsidRPr="005C58E4" w:rsidRDefault="005C58E4" w:rsidP="00BB4372">
      <w:pPr>
        <w:pStyle w:val="3333"/>
      </w:pPr>
      <w:r w:rsidRPr="005C58E4">
        <w:t xml:space="preserve">классифицировать загрязнители по их действию на здоровье; </w:t>
      </w:r>
    </w:p>
    <w:p w:rsidR="005C58E4" w:rsidRPr="005F3E9B" w:rsidRDefault="005F3E9B" w:rsidP="005C58E4">
      <w:pPr>
        <w:pStyle w:val="Default"/>
        <w:rPr>
          <w:rFonts w:ascii="Times New Roman" w:hAnsi="Times New Roman" w:cs="Times New Roman"/>
          <w:b/>
          <w:bCs/>
          <w:iCs/>
        </w:rPr>
      </w:pPr>
      <w:r w:rsidRPr="005F3E9B">
        <w:rPr>
          <w:rFonts w:ascii="Times New Roman" w:hAnsi="Times New Roman" w:cs="Times New Roman"/>
          <w:b/>
        </w:rPr>
        <w:t xml:space="preserve">Выпускник </w:t>
      </w:r>
      <w:r w:rsidR="005C58E4" w:rsidRPr="005F3E9B">
        <w:rPr>
          <w:rFonts w:ascii="Times New Roman" w:hAnsi="Times New Roman" w:cs="Times New Roman"/>
          <w:b/>
        </w:rPr>
        <w:t xml:space="preserve">получит возможность научиться: </w:t>
      </w:r>
    </w:p>
    <w:p w:rsidR="005C58E4" w:rsidRPr="005F3E9B" w:rsidRDefault="005C58E4" w:rsidP="00BB4372">
      <w:pPr>
        <w:pStyle w:val="3333"/>
      </w:pPr>
      <w:r w:rsidRPr="005F3E9B">
        <w:t xml:space="preserve">выполнять практические действия по оценке экологических рисков в повседневных ситуациях, вести экологический мониторинг; </w:t>
      </w:r>
    </w:p>
    <w:p w:rsidR="005C58E4" w:rsidRPr="005F3E9B" w:rsidRDefault="005C58E4" w:rsidP="00BB4372">
      <w:pPr>
        <w:pStyle w:val="3333"/>
      </w:pPr>
      <w:r w:rsidRPr="005F3E9B">
        <w:t xml:space="preserve">обосновывать способы экологически безопасного поведения и жизнедеятельности в чрезвычайных и повседневных экологических ситуациях; </w:t>
      </w:r>
    </w:p>
    <w:p w:rsidR="005C58E4" w:rsidRDefault="005C58E4" w:rsidP="00BB4372">
      <w:pPr>
        <w:pStyle w:val="3333"/>
        <w:rPr>
          <w:i/>
        </w:rPr>
      </w:pPr>
      <w:r w:rsidRPr="005F3E9B">
        <w:t>проектировать образ жизни, учитывающий экологические риски окружающей среды и индивидуальные особенности человека</w:t>
      </w:r>
      <w:r w:rsidRPr="005C58E4">
        <w:rPr>
          <w:i/>
        </w:rPr>
        <w:t xml:space="preserve">. </w:t>
      </w: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rPr>
          <w:i/>
        </w:rPr>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295CFF" w:rsidRDefault="00295CFF" w:rsidP="00295CFF">
      <w:pPr>
        <w:pStyle w:val="3333"/>
        <w:numPr>
          <w:ilvl w:val="0"/>
          <w:numId w:val="0"/>
        </w:numPr>
        <w:ind w:firstLine="357"/>
      </w:pPr>
    </w:p>
    <w:p w:rsidR="00923533" w:rsidRDefault="00923533" w:rsidP="00923533">
      <w:pPr>
        <w:pStyle w:val="3333"/>
        <w:numPr>
          <w:ilvl w:val="0"/>
          <w:numId w:val="0"/>
        </w:numPr>
      </w:pPr>
    </w:p>
    <w:p w:rsidR="00F6487C" w:rsidRPr="00295CFF" w:rsidRDefault="00F6487C" w:rsidP="00923533">
      <w:pPr>
        <w:pStyle w:val="3333"/>
        <w:numPr>
          <w:ilvl w:val="0"/>
          <w:numId w:val="0"/>
        </w:numPr>
      </w:pPr>
    </w:p>
    <w:p w:rsidR="005C58E4" w:rsidRPr="005C58E4" w:rsidRDefault="005C58E4" w:rsidP="005C58E4">
      <w:pPr>
        <w:pStyle w:val="a7"/>
        <w:tabs>
          <w:tab w:val="left" w:pos="142"/>
        </w:tabs>
        <w:spacing w:before="0" w:beforeAutospacing="0" w:after="0" w:afterAutospacing="0"/>
        <w:jc w:val="both"/>
        <w:rPr>
          <w:rFonts w:ascii="Times New Roman" w:hAnsi="Times New Roman"/>
          <w:b/>
        </w:rPr>
      </w:pPr>
    </w:p>
    <w:p w:rsidR="00D954C7" w:rsidRDefault="001E2A07" w:rsidP="00450D7B">
      <w:pPr>
        <w:pStyle w:val="2"/>
        <w:spacing w:line="240" w:lineRule="auto"/>
        <w:jc w:val="center"/>
      </w:pPr>
      <w:bookmarkStart w:id="29" w:name="_Toc410653972"/>
      <w:bookmarkStart w:id="30" w:name="_Toc414553158"/>
      <w:r w:rsidRPr="00D954C7">
        <w:lastRenderedPageBreak/>
        <w:t xml:space="preserve">1.3. </w:t>
      </w:r>
      <w:r w:rsidR="00B540EE" w:rsidRPr="00D954C7">
        <w:t xml:space="preserve">Система оценки </w:t>
      </w:r>
      <w:bookmarkEnd w:id="27"/>
      <w:r w:rsidR="000D4F24" w:rsidRPr="00D954C7">
        <w:t xml:space="preserve">достижения планируемых результатов освоения основной образовательной программы </w:t>
      </w:r>
    </w:p>
    <w:p w:rsidR="00B540EE" w:rsidRPr="00D954C7" w:rsidRDefault="000D4F24" w:rsidP="00450D7B">
      <w:pPr>
        <w:pStyle w:val="2"/>
        <w:spacing w:line="240" w:lineRule="auto"/>
        <w:jc w:val="center"/>
      </w:pPr>
      <w:r w:rsidRPr="00D954C7">
        <w:t>основного общего образования</w:t>
      </w:r>
      <w:bookmarkEnd w:id="28"/>
      <w:bookmarkEnd w:id="29"/>
      <w:bookmarkEnd w:id="30"/>
    </w:p>
    <w:p w:rsidR="008B00E4" w:rsidRPr="000D61DF" w:rsidRDefault="008B00E4" w:rsidP="00E73468">
      <w:pPr>
        <w:pStyle w:val="2"/>
        <w:spacing w:line="240" w:lineRule="auto"/>
      </w:pPr>
    </w:p>
    <w:p w:rsidR="008B00E4" w:rsidRPr="00BB4372" w:rsidRDefault="008B00E4" w:rsidP="00E73468">
      <w:pPr>
        <w:pStyle w:val="afffb"/>
        <w:spacing w:line="240" w:lineRule="auto"/>
        <w:ind w:firstLine="709"/>
        <w:rPr>
          <w:color w:val="000000"/>
          <w:sz w:val="24"/>
          <w:szCs w:val="24"/>
        </w:rPr>
      </w:pPr>
      <w:r w:rsidRPr="00BB4372">
        <w:rPr>
          <w:color w:val="000000"/>
          <w:sz w:val="24"/>
          <w:szCs w:val="24"/>
        </w:rPr>
        <w:t xml:space="preserve">Система оценки достижения планируемых результатов ООП ООО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BB4372" w:rsidRDefault="008B00E4" w:rsidP="00BB4372">
      <w:pPr>
        <w:pStyle w:val="afffb"/>
        <w:spacing w:line="240" w:lineRule="auto"/>
        <w:ind w:firstLine="709"/>
        <w:rPr>
          <w:color w:val="000000"/>
          <w:sz w:val="24"/>
          <w:szCs w:val="24"/>
        </w:rPr>
      </w:pPr>
      <w:r w:rsidRPr="00BB4372">
        <w:rPr>
          <w:color w:val="000000"/>
          <w:sz w:val="24"/>
          <w:szCs w:val="24"/>
        </w:rPr>
        <w:t xml:space="preserve">Основными </w:t>
      </w:r>
      <w:r w:rsidRPr="00BB4372">
        <w:rPr>
          <w:b/>
          <w:bCs/>
          <w:color w:val="000000"/>
          <w:sz w:val="24"/>
          <w:szCs w:val="24"/>
        </w:rPr>
        <w:t xml:space="preserve">направлениями и целями </w:t>
      </w:r>
      <w:r w:rsidRPr="00BB4372">
        <w:rPr>
          <w:color w:val="000000"/>
          <w:sz w:val="24"/>
          <w:szCs w:val="24"/>
        </w:rPr>
        <w:t>оценочной деятельности в М</w:t>
      </w:r>
      <w:r w:rsidR="0071697B" w:rsidRPr="00BB4372">
        <w:rPr>
          <w:color w:val="000000"/>
          <w:sz w:val="24"/>
          <w:szCs w:val="24"/>
        </w:rPr>
        <w:t>К</w:t>
      </w:r>
      <w:r w:rsidRPr="00BB4372">
        <w:rPr>
          <w:color w:val="000000"/>
          <w:sz w:val="24"/>
          <w:szCs w:val="24"/>
        </w:rPr>
        <w:t>ОУ «</w:t>
      </w:r>
      <w:r w:rsidR="0071697B" w:rsidRPr="00BB4372">
        <w:rPr>
          <w:color w:val="000000"/>
          <w:sz w:val="24"/>
          <w:szCs w:val="24"/>
        </w:rPr>
        <w:t>Вихоревская СОШ №</w:t>
      </w:r>
      <w:r w:rsidRPr="00BB4372">
        <w:rPr>
          <w:color w:val="000000"/>
          <w:sz w:val="24"/>
          <w:szCs w:val="24"/>
        </w:rPr>
        <w:t xml:space="preserve"> 2» в соответствии с требованиями ФГОС ООО являются:</w:t>
      </w:r>
    </w:p>
    <w:p w:rsidR="00BB4372" w:rsidRDefault="008B00E4" w:rsidP="00BB4372">
      <w:pPr>
        <w:pStyle w:val="3333"/>
      </w:pPr>
      <w:r w:rsidRPr="00BB4372">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w:t>
      </w:r>
      <w:r w:rsidR="0071697B" w:rsidRPr="00BB4372">
        <w:t>К</w:t>
      </w:r>
      <w:r w:rsidRPr="00BB4372">
        <w:t>ОУ «</w:t>
      </w:r>
      <w:r w:rsidR="0071697B" w:rsidRPr="00BB4372">
        <w:t>Вихоревская СОШ</w:t>
      </w:r>
      <w:r w:rsidRPr="00BB4372">
        <w:t xml:space="preserve"> № 2», мониторинговых исследований муниципального</w:t>
      </w:r>
      <w:r w:rsidR="0071697B" w:rsidRPr="00BB4372">
        <w:t>,</w:t>
      </w:r>
      <w:r w:rsidRPr="00BB4372">
        <w:t xml:space="preserve"> регионального и федерального уровней;</w:t>
      </w:r>
    </w:p>
    <w:p w:rsidR="0071697B" w:rsidRPr="00BB4372" w:rsidRDefault="008B00E4" w:rsidP="00BB4372">
      <w:pPr>
        <w:pStyle w:val="3333"/>
      </w:pPr>
      <w:r w:rsidRPr="00BB4372">
        <w:t>оценка результатов деятельности педагогических кадров как основа аттестационных процедур</w:t>
      </w:r>
      <w:r w:rsidR="00AF40AF" w:rsidRPr="00BB4372">
        <w:t>;</w:t>
      </w:r>
    </w:p>
    <w:p w:rsidR="00AF40AF" w:rsidRPr="00BB4372" w:rsidRDefault="00AF40AF" w:rsidP="00BB4372">
      <w:pPr>
        <w:pStyle w:val="3333"/>
      </w:pPr>
      <w:r w:rsidRPr="00BB4372">
        <w:t>оценка результатов деятельности МКОУ «Вихоревская СОШ № 2» как основа аккредитационных процедур.</w:t>
      </w:r>
    </w:p>
    <w:p w:rsidR="00AF40AF" w:rsidRPr="00BB4372" w:rsidRDefault="00AF40AF" w:rsidP="0071697B">
      <w:pPr>
        <w:pStyle w:val="afffb"/>
        <w:spacing w:line="240" w:lineRule="auto"/>
        <w:ind w:firstLine="709"/>
        <w:rPr>
          <w:color w:val="000000"/>
          <w:sz w:val="24"/>
          <w:szCs w:val="24"/>
        </w:rPr>
      </w:pPr>
      <w:r w:rsidRPr="00BB4372">
        <w:rPr>
          <w:color w:val="000000"/>
          <w:sz w:val="24"/>
          <w:szCs w:val="24"/>
        </w:rPr>
        <w:t xml:space="preserve">Основным </w:t>
      </w:r>
      <w:r w:rsidRPr="00BB4372">
        <w:rPr>
          <w:b/>
          <w:bCs/>
          <w:color w:val="000000"/>
          <w:sz w:val="24"/>
          <w:szCs w:val="24"/>
        </w:rPr>
        <w:t>объектом системы оценки</w:t>
      </w:r>
      <w:r w:rsidRPr="00BB4372">
        <w:rPr>
          <w:color w:val="000000"/>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w:t>
      </w:r>
      <w:r w:rsidRPr="00BB4372">
        <w:rPr>
          <w:color w:val="000000"/>
          <w:sz w:val="24"/>
          <w:szCs w:val="24"/>
        </w:rPr>
        <w:br/>
        <w:t>организации.</w:t>
      </w:r>
    </w:p>
    <w:p w:rsidR="00BB4372" w:rsidRDefault="008B00E4" w:rsidP="00BB4372">
      <w:pPr>
        <w:pStyle w:val="afffb"/>
        <w:spacing w:line="240" w:lineRule="auto"/>
        <w:ind w:firstLine="708"/>
        <w:rPr>
          <w:color w:val="000000"/>
          <w:sz w:val="24"/>
          <w:szCs w:val="24"/>
        </w:rPr>
      </w:pPr>
      <w:r w:rsidRPr="00BB4372">
        <w:rPr>
          <w:color w:val="000000"/>
          <w:sz w:val="24"/>
          <w:szCs w:val="24"/>
        </w:rPr>
        <w:t>Система оценки включает процедуры внутренней и внешней оценки. Система оценки достижения планируемых результатов включает в себя две согласованные между собой системы оценок:</w:t>
      </w:r>
    </w:p>
    <w:p w:rsidR="00984200" w:rsidRPr="00BB4372" w:rsidRDefault="00984200" w:rsidP="00BB4372">
      <w:pPr>
        <w:pStyle w:val="afffb"/>
        <w:spacing w:line="240" w:lineRule="auto"/>
        <w:ind w:firstLine="708"/>
        <w:rPr>
          <w:color w:val="000000"/>
          <w:sz w:val="24"/>
          <w:szCs w:val="24"/>
        </w:rPr>
      </w:pPr>
      <w:r w:rsidRPr="00BB4372">
        <w:rPr>
          <w:b/>
          <w:bCs/>
          <w:color w:val="000000"/>
          <w:sz w:val="24"/>
          <w:szCs w:val="24"/>
        </w:rPr>
        <w:t xml:space="preserve">Внутренняя оценка </w:t>
      </w:r>
      <w:r w:rsidRPr="00BB4372">
        <w:rPr>
          <w:color w:val="000000"/>
          <w:sz w:val="24"/>
          <w:szCs w:val="24"/>
        </w:rPr>
        <w:t xml:space="preserve">(оценка, осуществляемая </w:t>
      </w:r>
      <w:r w:rsidR="00406B07" w:rsidRPr="00BB4372">
        <w:rPr>
          <w:color w:val="000000"/>
          <w:sz w:val="24"/>
          <w:szCs w:val="24"/>
        </w:rPr>
        <w:t xml:space="preserve">самой школой, </w:t>
      </w:r>
      <w:r w:rsidRPr="00BB4372">
        <w:rPr>
          <w:color w:val="000000"/>
          <w:sz w:val="24"/>
          <w:szCs w:val="24"/>
        </w:rPr>
        <w:t xml:space="preserve">обучающимися, педагогами, администрацией) включает: </w:t>
      </w:r>
    </w:p>
    <w:p w:rsidR="00984200" w:rsidRPr="00BB4372" w:rsidRDefault="00984200" w:rsidP="00BB4372">
      <w:pPr>
        <w:pStyle w:val="3333"/>
      </w:pPr>
      <w:r w:rsidRPr="00BB4372">
        <w:t xml:space="preserve">стартовую диагностику, </w:t>
      </w:r>
    </w:p>
    <w:p w:rsidR="00984200" w:rsidRPr="00BB4372" w:rsidRDefault="00984200" w:rsidP="00BB4372">
      <w:pPr>
        <w:pStyle w:val="3333"/>
      </w:pPr>
      <w:r w:rsidRPr="00BB4372">
        <w:t xml:space="preserve">текущую и тематическую оценку, </w:t>
      </w:r>
    </w:p>
    <w:p w:rsidR="00984200" w:rsidRPr="00450D7B" w:rsidRDefault="00984200" w:rsidP="00BB4372">
      <w:pPr>
        <w:pStyle w:val="3333"/>
      </w:pPr>
      <w:r w:rsidRPr="00450D7B">
        <w:t xml:space="preserve">портфолио учащихся, </w:t>
      </w:r>
    </w:p>
    <w:p w:rsidR="00984200" w:rsidRPr="00450D7B" w:rsidRDefault="00984200" w:rsidP="00BB4372">
      <w:pPr>
        <w:pStyle w:val="3333"/>
      </w:pPr>
      <w:r w:rsidRPr="00450D7B">
        <w:t>внутришкольный мониторинг образовательных достижений,</w:t>
      </w:r>
    </w:p>
    <w:p w:rsidR="00984200" w:rsidRPr="00450D7B" w:rsidRDefault="00BB4372" w:rsidP="00BB4372">
      <w:pPr>
        <w:pStyle w:val="3333"/>
      </w:pPr>
      <w:r>
        <w:t xml:space="preserve"> </w:t>
      </w:r>
      <w:r w:rsidR="00984200" w:rsidRPr="00450D7B">
        <w:t>промежуточную и итоговую аттестацию обучающихся.</w:t>
      </w:r>
      <w:r w:rsidR="00984200" w:rsidRPr="00450D7B">
        <w:br/>
        <w:t xml:space="preserve">     К </w:t>
      </w:r>
      <w:r w:rsidR="00984200" w:rsidRPr="00450D7B">
        <w:rPr>
          <w:b/>
        </w:rPr>
        <w:t xml:space="preserve">внешним процедурам </w:t>
      </w:r>
      <w:r w:rsidR="00984200" w:rsidRPr="00450D7B">
        <w:t>(оценка, осуществляемая внешними по отношению к школе службами) относятся:</w:t>
      </w:r>
    </w:p>
    <w:p w:rsidR="00984200" w:rsidRPr="00450D7B" w:rsidRDefault="00BB4372" w:rsidP="00BB4372">
      <w:pPr>
        <w:pStyle w:val="3333"/>
      </w:pPr>
      <w:r>
        <w:t xml:space="preserve"> </w:t>
      </w:r>
      <w:r w:rsidR="00984200" w:rsidRPr="00450D7B">
        <w:t xml:space="preserve">государственная итоговая аттестация в форме ОГЭ и ГВЭ, </w:t>
      </w:r>
    </w:p>
    <w:p w:rsidR="00984200" w:rsidRPr="00450D7B" w:rsidRDefault="00984200" w:rsidP="00BB4372">
      <w:pPr>
        <w:pStyle w:val="3333"/>
      </w:pPr>
      <w:r w:rsidRPr="00450D7B">
        <w:t xml:space="preserve">независимая оценка качества образования, </w:t>
      </w:r>
    </w:p>
    <w:p w:rsidR="006D78FF" w:rsidRPr="00450D7B" w:rsidRDefault="00984200" w:rsidP="00BB4372">
      <w:pPr>
        <w:pStyle w:val="3333"/>
      </w:pPr>
      <w:r w:rsidRPr="00450D7B">
        <w:t>мониторинговые исследования муниципального, регионального и федеральногоуровней.</w:t>
      </w:r>
    </w:p>
    <w:p w:rsidR="006D78FF" w:rsidRPr="00450D7B" w:rsidRDefault="006D78FF" w:rsidP="006D78FF">
      <w:pPr>
        <w:pStyle w:val="afffb"/>
        <w:spacing w:line="240" w:lineRule="auto"/>
        <w:ind w:firstLine="709"/>
        <w:rPr>
          <w:color w:val="000000"/>
          <w:sz w:val="24"/>
          <w:szCs w:val="24"/>
        </w:rPr>
      </w:pPr>
      <w:r w:rsidRPr="00450D7B">
        <w:rPr>
          <w:color w:val="000000"/>
          <w:sz w:val="24"/>
          <w:szCs w:val="24"/>
        </w:rPr>
        <w:t xml:space="preserve">  При проектировании и реализации ООП необходимо учитывать, что </w:t>
      </w:r>
      <w:r w:rsidRPr="00450D7B">
        <w:rPr>
          <w:b/>
          <w:color w:val="000000"/>
          <w:sz w:val="24"/>
          <w:szCs w:val="24"/>
        </w:rPr>
        <w:t>внешняя оценка</w:t>
      </w:r>
      <w:r w:rsidRPr="00450D7B">
        <w:rPr>
          <w:color w:val="000000"/>
          <w:sz w:val="24"/>
          <w:szCs w:val="24"/>
        </w:rPr>
        <w:t xml:space="preserve"> образовательных результатов может проводиться: </w:t>
      </w:r>
    </w:p>
    <w:p w:rsidR="006D78FF" w:rsidRPr="00450D7B" w:rsidRDefault="006D78FF" w:rsidP="00BB4372">
      <w:pPr>
        <w:pStyle w:val="3333"/>
      </w:pPr>
      <w:r w:rsidRPr="00450D7B">
        <w:t xml:space="preserve">На </w:t>
      </w:r>
      <w:r w:rsidRPr="00450D7B">
        <w:rPr>
          <w:b/>
          <w:i/>
          <w:iCs/>
        </w:rPr>
        <w:t xml:space="preserve">старте (в начале 5-го класса) </w:t>
      </w:r>
      <w:r w:rsidRPr="00450D7B">
        <w:t xml:space="preserve">в рамках федерального или регионального мониторинга качества образования силами региональных структур оценки качества образования. Основная цель диагностики – определить готовность пятиклассников обучаться на следующей ступени школьного образования. </w:t>
      </w:r>
    </w:p>
    <w:p w:rsidR="006D78FF" w:rsidRPr="00450D7B" w:rsidRDefault="006D78FF" w:rsidP="00BB4372">
      <w:pPr>
        <w:pStyle w:val="3333"/>
      </w:pPr>
      <w:r w:rsidRPr="00450D7B">
        <w:t xml:space="preserve">В </w:t>
      </w:r>
      <w:r w:rsidRPr="00450D7B">
        <w:rPr>
          <w:b/>
          <w:i/>
          <w:iCs/>
        </w:rPr>
        <w:t xml:space="preserve">ходе аккредитации образовательного учреждения </w:t>
      </w:r>
      <w:r w:rsidRPr="00450D7B">
        <w:t xml:space="preserve">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 </w:t>
      </w:r>
    </w:p>
    <w:p w:rsidR="00BB4372" w:rsidRDefault="006D78FF" w:rsidP="00BB4372">
      <w:pPr>
        <w:pStyle w:val="3333"/>
      </w:pPr>
      <w:r w:rsidRPr="00450D7B">
        <w:lastRenderedPageBreak/>
        <w:t xml:space="preserve">В рамках </w:t>
      </w:r>
      <w:r w:rsidRPr="00450D7B">
        <w:rPr>
          <w:b/>
          <w:i/>
          <w:iCs/>
        </w:rPr>
        <w:t xml:space="preserve">государственной итоговой аттестации (9 класс). </w:t>
      </w:r>
      <w:r w:rsidRPr="00450D7B">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r w:rsidR="00500C49">
        <w:t xml:space="preserve"> </w:t>
      </w:r>
      <w:r w:rsidR="00984200" w:rsidRPr="00450D7B">
        <w:t xml:space="preserve">Система оценки образовательной организации реализует </w:t>
      </w:r>
      <w:r w:rsidR="00984200" w:rsidRPr="00450D7B">
        <w:rPr>
          <w:b/>
        </w:rPr>
        <w:t xml:space="preserve">системно-деятельностный, уровневый и комплексный подходы </w:t>
      </w:r>
      <w:r w:rsidR="00984200" w:rsidRPr="00450D7B">
        <w:t xml:space="preserve">к оценке образовательных </w:t>
      </w:r>
      <w:r w:rsidR="00984200" w:rsidRPr="00D954C7">
        <w:t>достижени</w:t>
      </w:r>
      <w:r w:rsidR="00984200" w:rsidRPr="00450D7B">
        <w:t>й.</w:t>
      </w:r>
      <w:r w:rsidR="00BB4372">
        <w:t xml:space="preserve"> </w:t>
      </w:r>
    </w:p>
    <w:p w:rsidR="00BB4372" w:rsidRDefault="00500C49" w:rsidP="00500C49">
      <w:pPr>
        <w:pStyle w:val="3333"/>
        <w:numPr>
          <w:ilvl w:val="0"/>
          <w:numId w:val="0"/>
        </w:numPr>
      </w:pPr>
      <w:r>
        <w:rPr>
          <w:b/>
        </w:rPr>
        <w:tab/>
      </w:r>
      <w:r w:rsidR="00984200" w:rsidRPr="00450D7B">
        <w:rPr>
          <w:b/>
        </w:rPr>
        <w:t xml:space="preserve">Системно-деятельностный подход </w:t>
      </w:r>
      <w:r w:rsidR="00984200" w:rsidRPr="00450D7B">
        <w:t xml:space="preserve">к оценке образовательных достижений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которых выступают планируемые результаты обучения, выраженные в деятельностной </w:t>
      </w:r>
      <w:r w:rsidR="00984200" w:rsidRPr="00D954C7">
        <w:t>форме.</w:t>
      </w:r>
    </w:p>
    <w:p w:rsidR="00BB4372" w:rsidRDefault="00500C49" w:rsidP="00500C49">
      <w:pPr>
        <w:pStyle w:val="3333"/>
        <w:numPr>
          <w:ilvl w:val="0"/>
          <w:numId w:val="0"/>
        </w:numPr>
      </w:pPr>
      <w:r>
        <w:rPr>
          <w:b/>
        </w:rPr>
        <w:tab/>
      </w:r>
      <w:r w:rsidR="00984200" w:rsidRPr="00450D7B">
        <w:rPr>
          <w:b/>
        </w:rPr>
        <w:t xml:space="preserve">Уровневый подход </w:t>
      </w:r>
      <w:r w:rsidR="00984200" w:rsidRPr="00450D7B">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строятся на планируемых результатах, представленных в блоках «Выпускник научится» и«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r w:rsidR="00BB4372">
        <w:t xml:space="preserve">. </w:t>
      </w:r>
      <w:r w:rsidR="00984200" w:rsidRPr="00450D7B">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w:t>
      </w:r>
      <w:r w:rsidR="00BB4372">
        <w:t xml:space="preserve"> </w:t>
      </w:r>
      <w:r w:rsidR="00984200" w:rsidRPr="00450D7B">
        <w:t>Овладение базовым уровнем является достаточным для продолжения обучения и усвоения последующего материала.</w:t>
      </w:r>
    </w:p>
    <w:p w:rsidR="00984200" w:rsidRPr="00450D7B" w:rsidRDefault="00500C49" w:rsidP="00500C49">
      <w:pPr>
        <w:pStyle w:val="3333"/>
        <w:numPr>
          <w:ilvl w:val="0"/>
          <w:numId w:val="0"/>
        </w:numPr>
      </w:pPr>
      <w:r>
        <w:rPr>
          <w:b/>
        </w:rPr>
        <w:tab/>
      </w:r>
      <w:r w:rsidR="00984200" w:rsidRPr="00450D7B">
        <w:rPr>
          <w:b/>
        </w:rPr>
        <w:t xml:space="preserve">Комплексный подход </w:t>
      </w:r>
      <w:r w:rsidR="00984200" w:rsidRPr="00450D7B">
        <w:t xml:space="preserve">к оценке образовательных достижений реализуется путём: </w:t>
      </w:r>
    </w:p>
    <w:p w:rsidR="00984200" w:rsidRPr="00450D7B" w:rsidRDefault="00984200" w:rsidP="00500C49">
      <w:pPr>
        <w:pStyle w:val="3333"/>
        <w:rPr>
          <w:b/>
        </w:rPr>
      </w:pPr>
      <w:r w:rsidRPr="00450D7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84200" w:rsidRPr="00450D7B" w:rsidRDefault="00984200" w:rsidP="00500C49">
      <w:pPr>
        <w:pStyle w:val="3333"/>
      </w:pPr>
      <w:r w:rsidRPr="00450D7B">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E0612" w:rsidRDefault="00984200" w:rsidP="00500C49">
      <w:pPr>
        <w:pStyle w:val="3333"/>
      </w:pPr>
      <w:r w:rsidRPr="00450D7B">
        <w:t>использования разнообразных методов и форм оценки, взаимно дополняющих друг (стандартизированных устных и письменных работ, проектов, практических работ, самооценки, наблюдения и др.).</w:t>
      </w:r>
    </w:p>
    <w:p w:rsidR="006E1EE0" w:rsidRPr="001847BB" w:rsidRDefault="006D78FF" w:rsidP="001847BB">
      <w:pPr>
        <w:pStyle w:val="afffb"/>
        <w:spacing w:line="240" w:lineRule="auto"/>
        <w:ind w:firstLine="0"/>
        <w:rPr>
          <w:color w:val="000000"/>
          <w:sz w:val="24"/>
          <w:szCs w:val="24"/>
        </w:rPr>
      </w:pPr>
      <w:r w:rsidRPr="00450D7B">
        <w:rPr>
          <w:b/>
          <w:bCs/>
          <w:color w:val="000000"/>
          <w:sz w:val="24"/>
          <w:szCs w:val="24"/>
        </w:rPr>
        <w:t>Особенности оценки личностных результатов</w:t>
      </w:r>
    </w:p>
    <w:p w:rsidR="002F5340" w:rsidRPr="00450D7B" w:rsidRDefault="002F5340" w:rsidP="00500C49">
      <w:pPr>
        <w:pStyle w:val="afffb"/>
        <w:spacing w:line="240" w:lineRule="auto"/>
        <w:ind w:firstLine="708"/>
        <w:rPr>
          <w:sz w:val="24"/>
          <w:szCs w:val="24"/>
        </w:rPr>
      </w:pPr>
      <w:r w:rsidRPr="00450D7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50D7B" w:rsidRDefault="002F5340" w:rsidP="00E73468">
      <w:pPr>
        <w:pStyle w:val="afffb"/>
        <w:spacing w:line="240" w:lineRule="auto"/>
        <w:ind w:firstLine="709"/>
        <w:rPr>
          <w:bCs/>
          <w:iCs/>
          <w:sz w:val="24"/>
          <w:szCs w:val="24"/>
        </w:rPr>
      </w:pPr>
      <w:r w:rsidRPr="00450D7B">
        <w:rPr>
          <w:bCs/>
          <w:iCs/>
          <w:sz w:val="24"/>
          <w:szCs w:val="24"/>
        </w:rPr>
        <w:t xml:space="preserve">Основным </w:t>
      </w:r>
      <w:r w:rsidRPr="00450D7B">
        <w:rPr>
          <w:b/>
          <w:bCs/>
          <w:iCs/>
          <w:sz w:val="24"/>
          <w:szCs w:val="24"/>
        </w:rPr>
        <w:t>объектом</w:t>
      </w:r>
      <w:r w:rsidRPr="00450D7B">
        <w:rPr>
          <w:bCs/>
          <w:iCs/>
          <w:sz w:val="24"/>
          <w:szCs w:val="24"/>
        </w:rPr>
        <w:t xml:space="preserve"> оценки личностных результатовв основной школе служит сформированность </w:t>
      </w:r>
      <w:r w:rsidRPr="00450D7B">
        <w:rPr>
          <w:sz w:val="24"/>
          <w:szCs w:val="24"/>
        </w:rPr>
        <w:t>универсальных учебных действий, включаемых в следующие три основные</w:t>
      </w:r>
      <w:r w:rsidRPr="00450D7B">
        <w:rPr>
          <w:bCs/>
          <w:iCs/>
          <w:sz w:val="24"/>
          <w:szCs w:val="24"/>
        </w:rPr>
        <w:t xml:space="preserve"> блока:</w:t>
      </w:r>
    </w:p>
    <w:p w:rsidR="002F5340" w:rsidRPr="00450D7B" w:rsidRDefault="002F5340" w:rsidP="00500C49">
      <w:pPr>
        <w:pStyle w:val="afffb"/>
        <w:spacing w:line="240" w:lineRule="auto"/>
        <w:ind w:firstLine="284"/>
        <w:rPr>
          <w:iCs/>
          <w:sz w:val="24"/>
          <w:szCs w:val="24"/>
        </w:rPr>
      </w:pPr>
      <w:r w:rsidRPr="00450D7B">
        <w:rPr>
          <w:sz w:val="24"/>
          <w:szCs w:val="24"/>
        </w:rPr>
        <w:t>1) сформированность основ гражданской идентичности личности;</w:t>
      </w:r>
    </w:p>
    <w:p w:rsidR="002F5340" w:rsidRPr="00450D7B" w:rsidRDefault="002F5340" w:rsidP="00500C49">
      <w:pPr>
        <w:pStyle w:val="afffb"/>
        <w:spacing w:line="240" w:lineRule="auto"/>
        <w:ind w:firstLine="284"/>
        <w:rPr>
          <w:iCs/>
          <w:sz w:val="24"/>
          <w:szCs w:val="24"/>
        </w:rPr>
      </w:pPr>
      <w:r w:rsidRPr="00450D7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50D7B" w:rsidRDefault="002F5340" w:rsidP="00500C49">
      <w:pPr>
        <w:pStyle w:val="afffb"/>
        <w:spacing w:line="240" w:lineRule="auto"/>
        <w:ind w:firstLine="284"/>
        <w:rPr>
          <w:sz w:val="24"/>
          <w:szCs w:val="24"/>
        </w:rPr>
      </w:pPr>
      <w:r w:rsidRPr="00450D7B">
        <w:rPr>
          <w:rStyle w:val="dash041e005f0431005f044b005f0447005f043d005f044b005f0439005f005fchar1char1"/>
        </w:rPr>
        <w:lastRenderedPageBreak/>
        <w:t>3) </w:t>
      </w:r>
      <w:r w:rsidRPr="00450D7B">
        <w:rPr>
          <w:sz w:val="24"/>
          <w:szCs w:val="24"/>
        </w:rPr>
        <w:t xml:space="preserve">сформированность </w:t>
      </w:r>
      <w:r w:rsidRPr="00450D7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50D7B">
        <w:rPr>
          <w:sz w:val="24"/>
          <w:szCs w:val="24"/>
        </w:rPr>
        <w:t>.</w:t>
      </w:r>
    </w:p>
    <w:p w:rsidR="00E75263" w:rsidRPr="00450D7B" w:rsidRDefault="00E75263" w:rsidP="00500C49">
      <w:pPr>
        <w:pStyle w:val="afffb"/>
        <w:spacing w:line="240" w:lineRule="auto"/>
        <w:ind w:firstLine="0"/>
        <w:rPr>
          <w:color w:val="000000"/>
          <w:sz w:val="24"/>
          <w:szCs w:val="24"/>
        </w:rPr>
      </w:pPr>
      <w:r w:rsidRPr="00450D7B">
        <w:rPr>
          <w:b/>
          <w:bCs/>
          <w:color w:val="000000"/>
          <w:sz w:val="24"/>
          <w:szCs w:val="24"/>
        </w:rPr>
        <w:t xml:space="preserve">Содержанием оценки личностных результатов </w:t>
      </w:r>
      <w:r w:rsidRPr="00450D7B">
        <w:rPr>
          <w:color w:val="000000"/>
          <w:sz w:val="24"/>
          <w:szCs w:val="24"/>
        </w:rPr>
        <w:t xml:space="preserve">является: </w:t>
      </w:r>
    </w:p>
    <w:p w:rsidR="00E75263" w:rsidRPr="00450D7B" w:rsidRDefault="00E75263" w:rsidP="00500C49">
      <w:pPr>
        <w:pStyle w:val="3333"/>
      </w:pPr>
      <w:r w:rsidRPr="00450D7B">
        <w:t xml:space="preserve">Сформированность нравственной культуры личности ребенка; </w:t>
      </w:r>
    </w:p>
    <w:p w:rsidR="00E75263" w:rsidRPr="00450D7B" w:rsidRDefault="00E75263" w:rsidP="00500C49">
      <w:pPr>
        <w:pStyle w:val="3333"/>
      </w:pPr>
      <w:r w:rsidRPr="00450D7B">
        <w:t xml:space="preserve">Сформированность социальной культуры личности ребенка; </w:t>
      </w:r>
    </w:p>
    <w:p w:rsidR="00E75263" w:rsidRPr="00450D7B" w:rsidRDefault="00E75263" w:rsidP="00500C49">
      <w:pPr>
        <w:pStyle w:val="3333"/>
      </w:pPr>
      <w:r w:rsidRPr="00450D7B">
        <w:t xml:space="preserve">Сформированность культуры здорового образа жизни; </w:t>
      </w:r>
    </w:p>
    <w:p w:rsidR="00500C49" w:rsidRPr="00295CFF" w:rsidRDefault="00E75263" w:rsidP="00295CFF">
      <w:pPr>
        <w:pStyle w:val="3333"/>
      </w:pPr>
      <w:r w:rsidRPr="00450D7B">
        <w:t>Готовность к продолжению образования в соответствии с собственными профессиональными склонностям и способностями.</w:t>
      </w:r>
    </w:p>
    <w:p w:rsidR="00460278" w:rsidRPr="00450D7B" w:rsidRDefault="00460278" w:rsidP="00460278">
      <w:pPr>
        <w:ind w:firstLine="709"/>
        <w:jc w:val="center"/>
        <w:rPr>
          <w:rFonts w:ascii="Times New Roman" w:hAnsi="Times New Roman"/>
          <w:sz w:val="24"/>
          <w:szCs w:val="24"/>
        </w:rPr>
      </w:pPr>
      <w:r w:rsidRPr="00450D7B">
        <w:rPr>
          <w:rFonts w:ascii="Times New Roman" w:hAnsi="Times New Roman"/>
          <w:sz w:val="24"/>
          <w:szCs w:val="24"/>
        </w:rPr>
        <w:t>Диагностический инструментарий личностных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1626"/>
        <w:gridCol w:w="1712"/>
        <w:gridCol w:w="1626"/>
        <w:gridCol w:w="1626"/>
        <w:gridCol w:w="1626"/>
      </w:tblGrid>
      <w:tr w:rsidR="00460278" w:rsidRPr="0035571D" w:rsidTr="00460278">
        <w:tc>
          <w:tcPr>
            <w:tcW w:w="1354"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УУД/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5 класс</w:t>
            </w:r>
          </w:p>
        </w:tc>
        <w:tc>
          <w:tcPr>
            <w:tcW w:w="1713"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6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7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8 класс</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Cs/>
                <w:color w:val="000000"/>
                <w:sz w:val="24"/>
                <w:szCs w:val="24"/>
              </w:rPr>
            </w:pPr>
            <w:r w:rsidRPr="007A0FD6">
              <w:rPr>
                <w:rStyle w:val="2c"/>
                <w:rFonts w:ascii="Times New Roman" w:hAnsi="Times New Roman"/>
                <w:color w:val="000000"/>
                <w:sz w:val="24"/>
                <w:szCs w:val="24"/>
              </w:rPr>
              <w:t>9 класс</w:t>
            </w:r>
          </w:p>
        </w:tc>
      </w:tr>
      <w:tr w:rsidR="00460278" w:rsidRPr="0035571D" w:rsidTr="00460278">
        <w:tc>
          <w:tcPr>
            <w:tcW w:w="1354" w:type="dxa"/>
          </w:tcPr>
          <w:p w:rsidR="00460278" w:rsidRPr="007A0FD6" w:rsidRDefault="00460278" w:rsidP="00E33139">
            <w:pPr>
              <w:pStyle w:val="210"/>
              <w:keepNext/>
              <w:keepLines/>
              <w:shd w:val="clear" w:color="auto" w:fill="auto"/>
              <w:tabs>
                <w:tab w:val="left" w:pos="2342"/>
              </w:tabs>
              <w:spacing w:before="0" w:after="76" w:line="220" w:lineRule="exact"/>
              <w:rPr>
                <w:rStyle w:val="2c"/>
                <w:rFonts w:ascii="Times New Roman" w:hAnsi="Times New Roman"/>
                <w:b/>
                <w:bCs/>
                <w:color w:val="000000"/>
                <w:sz w:val="24"/>
                <w:szCs w:val="24"/>
              </w:rPr>
            </w:pPr>
            <w:r w:rsidRPr="007A0FD6">
              <w:rPr>
                <w:rStyle w:val="2c"/>
                <w:rFonts w:ascii="Times New Roman" w:hAnsi="Times New Roman"/>
                <w:color w:val="000000"/>
                <w:sz w:val="24"/>
                <w:szCs w:val="24"/>
              </w:rPr>
              <w:t>Личностные УУД: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ися своего места в обществе и в жизни в целом</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Диагностиче</w:t>
            </w:r>
            <w:r w:rsidR="00FC5DC5">
              <w:rPr>
                <w:rFonts w:ascii="Times New Roman" w:hAnsi="Times New Roman"/>
                <w:b w:val="0"/>
                <w:bCs/>
                <w:sz w:val="24"/>
                <w:szCs w:val="24"/>
              </w:rPr>
              <w:t>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Анкета «Субъективность учащихся в образовательном процессе»</w:t>
            </w:r>
          </w:p>
        </w:tc>
        <w:tc>
          <w:tcPr>
            <w:tcW w:w="1713"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Пословицы (методика С.М. Петровой)</w:t>
            </w:r>
          </w:p>
          <w:p w:rsidR="00460278" w:rsidRPr="007A0FD6" w:rsidRDefault="00460278" w:rsidP="00E33139">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r w:rsidRPr="007A0FD6">
              <w:rPr>
                <w:rFonts w:ascii="Times New Roman" w:hAnsi="Times New Roman"/>
                <w:b w:val="0"/>
                <w:bCs/>
                <w:sz w:val="24"/>
                <w:szCs w:val="24"/>
              </w:rPr>
              <w:t>- Методика «Психологическая культура личности» (Т.А. Огнева)</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Анкета «Субъективность учащихся в образовательном процессе»</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 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r w:rsidRPr="007A0FD6">
              <w:rPr>
                <w:rFonts w:ascii="Times New Roman" w:hAnsi="Times New Roman"/>
                <w:b w:val="0"/>
                <w:bCs/>
                <w:sz w:val="24"/>
                <w:szCs w:val="24"/>
              </w:rPr>
              <w:t>- Опросник профильно-ориентационной компетенции (ОПОК) С.Л. Братченко</w:t>
            </w:r>
          </w:p>
        </w:tc>
        <w:tc>
          <w:tcPr>
            <w:tcW w:w="1626" w:type="dxa"/>
          </w:tcPr>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Диагностический опросник «Личностный рост»</w:t>
            </w:r>
          </w:p>
          <w:p w:rsidR="00460278" w:rsidRPr="007A0FD6" w:rsidRDefault="00460278" w:rsidP="00E33139">
            <w:pPr>
              <w:pStyle w:val="210"/>
              <w:keepNext/>
              <w:keepLines/>
              <w:shd w:val="clear" w:color="auto" w:fill="auto"/>
              <w:tabs>
                <w:tab w:val="left" w:pos="2342"/>
              </w:tabs>
              <w:spacing w:before="0" w:after="76" w:line="220" w:lineRule="exact"/>
              <w:jc w:val="left"/>
              <w:rPr>
                <w:rFonts w:ascii="Times New Roman" w:hAnsi="Times New Roman"/>
                <w:b w:val="0"/>
                <w:bCs/>
                <w:sz w:val="24"/>
                <w:szCs w:val="24"/>
              </w:rPr>
            </w:pPr>
            <w:r w:rsidRPr="007A0FD6">
              <w:rPr>
                <w:rFonts w:ascii="Times New Roman" w:hAnsi="Times New Roman"/>
                <w:b w:val="0"/>
                <w:bCs/>
                <w:sz w:val="24"/>
                <w:szCs w:val="24"/>
              </w:rPr>
              <w:t>-Карта самодиагностики готовности к выбору профиля обучения</w:t>
            </w:r>
          </w:p>
          <w:p w:rsidR="00460278" w:rsidRPr="007A0FD6" w:rsidRDefault="00460278" w:rsidP="00FC5DC5">
            <w:pPr>
              <w:pStyle w:val="210"/>
              <w:keepNext/>
              <w:keepLines/>
              <w:shd w:val="clear" w:color="auto" w:fill="auto"/>
              <w:tabs>
                <w:tab w:val="left" w:pos="2342"/>
              </w:tabs>
              <w:spacing w:before="0" w:after="76" w:line="220" w:lineRule="exact"/>
              <w:jc w:val="left"/>
              <w:rPr>
                <w:rStyle w:val="2c"/>
                <w:rFonts w:ascii="Times New Roman" w:hAnsi="Times New Roman"/>
                <w:b/>
                <w:bCs/>
                <w:color w:val="000000"/>
                <w:sz w:val="24"/>
                <w:szCs w:val="24"/>
              </w:rPr>
            </w:pPr>
          </w:p>
        </w:tc>
      </w:tr>
    </w:tbl>
    <w:p w:rsidR="00460278" w:rsidRPr="00450D7B" w:rsidRDefault="00460278" w:rsidP="008E4937">
      <w:pPr>
        <w:pStyle w:val="afffb"/>
        <w:spacing w:line="240" w:lineRule="auto"/>
        <w:ind w:firstLine="709"/>
        <w:rPr>
          <w:color w:val="000000"/>
          <w:sz w:val="24"/>
          <w:szCs w:val="24"/>
        </w:rPr>
      </w:pPr>
      <w:r w:rsidRPr="00450D7B">
        <w:rPr>
          <w:color w:val="000000"/>
          <w:sz w:val="24"/>
          <w:szCs w:val="24"/>
        </w:rPr>
        <w:t xml:space="preserve">В текущей образовательной деятельности проводится оценка сформированности отдельных личностных результатов, проявляющихся: </w:t>
      </w:r>
    </w:p>
    <w:p w:rsidR="00460278" w:rsidRPr="00450D7B" w:rsidRDefault="00460278" w:rsidP="00500C49">
      <w:pPr>
        <w:pStyle w:val="3333"/>
      </w:pPr>
      <w:r w:rsidRPr="00450D7B">
        <w:t>соблюдении норм и правил поведения, принятых в образовательной организации;</w:t>
      </w:r>
    </w:p>
    <w:p w:rsidR="00460278" w:rsidRPr="00450D7B" w:rsidRDefault="00460278" w:rsidP="00500C49">
      <w:pPr>
        <w:pStyle w:val="3333"/>
      </w:pPr>
      <w:r w:rsidRPr="00450D7B">
        <w:t>участии в общественной жизни образовательной организации, ближайшего социального окружения, страны, общественно-полезной деятельности;</w:t>
      </w:r>
    </w:p>
    <w:p w:rsidR="00460278" w:rsidRPr="00450D7B" w:rsidRDefault="00460278" w:rsidP="00500C49">
      <w:pPr>
        <w:pStyle w:val="3333"/>
      </w:pPr>
      <w:r w:rsidRPr="00450D7B">
        <w:t>ответственности за результаты обучения;</w:t>
      </w:r>
    </w:p>
    <w:p w:rsidR="00460278" w:rsidRPr="00450D7B" w:rsidRDefault="00460278" w:rsidP="00500C49">
      <w:pPr>
        <w:pStyle w:val="3333"/>
      </w:pPr>
      <w:r w:rsidRPr="00450D7B">
        <w:t>готовности и способности делать осознанный выбор своей образовательной траектории, в том числе выбор профессии;</w:t>
      </w:r>
    </w:p>
    <w:p w:rsidR="00460278" w:rsidRPr="00450D7B" w:rsidRDefault="00460278" w:rsidP="00500C49">
      <w:pPr>
        <w:pStyle w:val="3333"/>
      </w:pPr>
      <w:r w:rsidRPr="00450D7B">
        <w:t>ценностно-смысловых установках обучающихся, формируемых средствами различных предметов в рамках системы общего образования.</w:t>
      </w:r>
    </w:p>
    <w:p w:rsidR="00460278" w:rsidRPr="00450D7B" w:rsidRDefault="00460278" w:rsidP="00500C49">
      <w:pPr>
        <w:pStyle w:val="afffb"/>
        <w:spacing w:line="240" w:lineRule="auto"/>
        <w:ind w:firstLine="0"/>
        <w:rPr>
          <w:color w:val="000000"/>
          <w:sz w:val="24"/>
          <w:szCs w:val="24"/>
        </w:rPr>
      </w:pPr>
      <w:r w:rsidRPr="00450D7B">
        <w:rPr>
          <w:b/>
          <w:bCs/>
          <w:color w:val="000000"/>
          <w:sz w:val="24"/>
          <w:szCs w:val="24"/>
        </w:rPr>
        <w:t>Критериями оценки достижения личностных результатов являются следующиепризнаки, на основе которых производится оценка:</w:t>
      </w:r>
    </w:p>
    <w:p w:rsidR="00460278" w:rsidRPr="00450D7B" w:rsidRDefault="00460278" w:rsidP="00500C49">
      <w:pPr>
        <w:pStyle w:val="3333"/>
      </w:pPr>
      <w:r w:rsidRPr="00450D7B">
        <w:t xml:space="preserve">«личностный результат проявляется в образовательной деятельности»; </w:t>
      </w:r>
    </w:p>
    <w:p w:rsidR="00500C49" w:rsidRDefault="00460278" w:rsidP="00500C49">
      <w:pPr>
        <w:pStyle w:val="3333"/>
      </w:pPr>
      <w:r w:rsidRPr="00450D7B">
        <w:t>«личностный результат не проявляется в образовательной деятельности».</w:t>
      </w:r>
      <w:r w:rsidR="00500C49">
        <w:t xml:space="preserve"> </w:t>
      </w:r>
    </w:p>
    <w:p w:rsidR="00460278" w:rsidRPr="00450D7B" w:rsidRDefault="00460278" w:rsidP="00500C49">
      <w:pPr>
        <w:pStyle w:val="3333"/>
        <w:numPr>
          <w:ilvl w:val="0"/>
          <w:numId w:val="0"/>
        </w:numPr>
      </w:pPr>
      <w:r w:rsidRPr="00450D7B">
        <w:rPr>
          <w:b/>
        </w:rPr>
        <w:lastRenderedPageBreak/>
        <w:t xml:space="preserve">Процедуры оценки личностных результатов </w:t>
      </w:r>
      <w:r w:rsidRPr="00450D7B">
        <w:t xml:space="preserve">включают: </w:t>
      </w:r>
    </w:p>
    <w:p w:rsidR="00460278" w:rsidRPr="00450D7B" w:rsidRDefault="00460278" w:rsidP="00500C49">
      <w:pPr>
        <w:pStyle w:val="3333"/>
      </w:pPr>
      <w:r w:rsidRPr="00500C49">
        <w:rPr>
          <w:iCs/>
        </w:rPr>
        <w:t>внешние</w:t>
      </w:r>
      <w:r w:rsidRPr="00450D7B">
        <w:rPr>
          <w:i/>
          <w:iCs/>
        </w:rPr>
        <w:t xml:space="preserve"> </w:t>
      </w:r>
      <w:r w:rsidRPr="00450D7B">
        <w:t>мониторинговые исследования с использованием неперсонифицированных потоков информации. Предметом оценки в этом случае является не прогресс личностного развития обучающегося, а эффективность образовательной деятельности школы;</w:t>
      </w:r>
    </w:p>
    <w:p w:rsidR="00460278" w:rsidRPr="00450D7B" w:rsidRDefault="00500C49" w:rsidP="00500C49">
      <w:pPr>
        <w:pStyle w:val="3333"/>
      </w:pPr>
      <w:r>
        <w:t xml:space="preserve"> </w:t>
      </w:r>
      <w:r w:rsidR="00460278" w:rsidRPr="00500C49">
        <w:rPr>
          <w:iCs/>
        </w:rPr>
        <w:t>внутренние</w:t>
      </w:r>
      <w:r w:rsidR="00460278" w:rsidRPr="00450D7B">
        <w:rPr>
          <w:i/>
          <w:iCs/>
        </w:rPr>
        <w:t xml:space="preserve"> </w:t>
      </w:r>
      <w:r w:rsidR="00460278" w:rsidRPr="00450D7B">
        <w:t>неперсонифицированные мониторинговые исследования и</w:t>
      </w:r>
      <w:r>
        <w:t xml:space="preserve"> </w:t>
      </w:r>
      <w:r w:rsidR="00460278" w:rsidRPr="00450D7B">
        <w:t xml:space="preserve">педагогические наблюдения по оценке сформированности отдельных личностных результатов учащихся. </w:t>
      </w:r>
    </w:p>
    <w:p w:rsidR="00460278" w:rsidRPr="00450D7B" w:rsidRDefault="00460278" w:rsidP="00460278">
      <w:pPr>
        <w:pStyle w:val="afffb"/>
        <w:spacing w:line="240" w:lineRule="auto"/>
        <w:ind w:firstLine="0"/>
        <w:rPr>
          <w:color w:val="000000"/>
          <w:sz w:val="24"/>
          <w:szCs w:val="24"/>
        </w:rPr>
      </w:pPr>
      <w:r w:rsidRPr="00450D7B">
        <w:rPr>
          <w:color w:val="000000"/>
          <w:sz w:val="24"/>
          <w:szCs w:val="24"/>
        </w:rPr>
        <w:t xml:space="preserve">Данная оценка направлена на решение задачи оптимизации личностного развития обучающихся и включает три основных компонента: </w:t>
      </w:r>
    </w:p>
    <w:p w:rsidR="00460278" w:rsidRPr="00450D7B" w:rsidRDefault="00460278" w:rsidP="00500C49">
      <w:pPr>
        <w:pStyle w:val="3333"/>
      </w:pPr>
      <w:r w:rsidRPr="00450D7B">
        <w:t xml:space="preserve">характеристику достижений и положительных качеств обучающегося; </w:t>
      </w:r>
    </w:p>
    <w:p w:rsidR="00460278" w:rsidRPr="00450D7B" w:rsidRDefault="00460278" w:rsidP="00500C49">
      <w:pPr>
        <w:pStyle w:val="3333"/>
      </w:pPr>
      <w:r w:rsidRPr="00450D7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75263" w:rsidRPr="00450D7B" w:rsidRDefault="00500C49" w:rsidP="00500C49">
      <w:pPr>
        <w:pStyle w:val="3333"/>
      </w:pPr>
      <w:r>
        <w:t xml:space="preserve"> </w:t>
      </w:r>
      <w:r w:rsidR="00460278" w:rsidRPr="00450D7B">
        <w:t>систему психолого-педагогических рекомендаций, призванных обеспечить</w:t>
      </w:r>
    </w:p>
    <w:p w:rsidR="00500C49" w:rsidRDefault="00460278" w:rsidP="00500C49">
      <w:pPr>
        <w:pStyle w:val="3333"/>
      </w:pPr>
      <w:r w:rsidRPr="00450D7B">
        <w:t>успешную реализацию развивающих и профилактических задач развития.</w:t>
      </w:r>
    </w:p>
    <w:p w:rsidR="00460278" w:rsidRPr="00450D7B" w:rsidRDefault="00500C49" w:rsidP="00500C49">
      <w:pPr>
        <w:pStyle w:val="3333"/>
        <w:numPr>
          <w:ilvl w:val="0"/>
          <w:numId w:val="0"/>
        </w:numPr>
      </w:pPr>
      <w:r>
        <w:tab/>
      </w:r>
      <w:r w:rsidR="00460278" w:rsidRPr="00450D7B">
        <w:t>Оценку личностных результатов проводят классный</w:t>
      </w:r>
      <w:r w:rsidR="004B1FD9" w:rsidRPr="00450D7B">
        <w:t xml:space="preserve"> руководитель, педагог-психолог </w:t>
      </w:r>
      <w:r w:rsidR="00460278" w:rsidRPr="00450D7B">
        <w:t>и социальный педагог школы, обладающие н</w:t>
      </w:r>
      <w:r w:rsidR="004B1FD9" w:rsidRPr="00450D7B">
        <w:t xml:space="preserve">еобходимой компетенцией в сфере </w:t>
      </w:r>
      <w:r w:rsidR="00460278" w:rsidRPr="00450D7B">
        <w:t>психолого-педагогической диагностики развития личности.</w:t>
      </w:r>
    </w:p>
    <w:p w:rsidR="00500C49" w:rsidRDefault="004B1FD9" w:rsidP="00500C49">
      <w:pPr>
        <w:spacing w:after="0" w:line="240" w:lineRule="auto"/>
        <w:rPr>
          <w:rFonts w:ascii="Times New Roman" w:hAnsi="Times New Roman"/>
          <w:b/>
          <w:bCs/>
          <w:color w:val="000000"/>
          <w:sz w:val="24"/>
          <w:szCs w:val="24"/>
        </w:rPr>
      </w:pPr>
      <w:r w:rsidRPr="00450D7B">
        <w:rPr>
          <w:rFonts w:ascii="Times New Roman" w:hAnsi="Times New Roman"/>
          <w:b/>
          <w:bCs/>
          <w:color w:val="000000"/>
          <w:sz w:val="24"/>
          <w:szCs w:val="24"/>
        </w:rPr>
        <w:t>Условия и границы применения системы оценки личностных результатов:</w:t>
      </w:r>
    </w:p>
    <w:p w:rsidR="00500C49" w:rsidRDefault="004B1FD9" w:rsidP="00500C49">
      <w:pPr>
        <w:spacing w:after="0" w:line="240" w:lineRule="auto"/>
        <w:ind w:firstLine="708"/>
        <w:rPr>
          <w:rFonts w:ascii="Times New Roman" w:hAnsi="Times New Roman"/>
          <w:color w:val="000000"/>
          <w:sz w:val="24"/>
          <w:szCs w:val="24"/>
        </w:rPr>
      </w:pPr>
      <w:r w:rsidRPr="00450D7B">
        <w:rPr>
          <w:rFonts w:ascii="Times New Roman" w:hAnsi="Times New Roman"/>
          <w:color w:val="000000"/>
          <w:sz w:val="24"/>
          <w:szCs w:val="24"/>
        </w:rPr>
        <w:t>Оценка личностных результатов учащихся отражает эффективность воспитательной и образовательной деятельности школы.</w:t>
      </w:r>
      <w:r w:rsidRPr="00450D7B">
        <w:rPr>
          <w:rFonts w:ascii="Times New Roman" w:hAnsi="Times New Roman"/>
          <w:color w:val="000000"/>
          <w:sz w:val="24"/>
          <w:szCs w:val="24"/>
        </w:rPr>
        <w:br/>
        <w:t xml:space="preserve"> </w:t>
      </w:r>
      <w:r w:rsidR="00500C49">
        <w:rPr>
          <w:rFonts w:ascii="Times New Roman" w:hAnsi="Times New Roman"/>
          <w:color w:val="000000"/>
          <w:sz w:val="24"/>
          <w:szCs w:val="24"/>
        </w:rPr>
        <w:tab/>
      </w:r>
      <w:r w:rsidRPr="00450D7B">
        <w:rPr>
          <w:rFonts w:ascii="Times New Roman" w:hAnsi="Times New Roman"/>
          <w:color w:val="000000"/>
          <w:sz w:val="24"/>
          <w:szCs w:val="24"/>
        </w:rPr>
        <w:t xml:space="preserve">Результаты мониторинговых исследований по оценке личностных результатов являются основанием для принятия управленческих решений. </w:t>
      </w:r>
      <w:r w:rsidRPr="00450D7B">
        <w:rPr>
          <w:rFonts w:ascii="Times New Roman" w:hAnsi="Times New Roman"/>
          <w:color w:val="000000"/>
          <w:sz w:val="24"/>
          <w:szCs w:val="24"/>
        </w:rPr>
        <w:br/>
        <w:t>Условием эффективности системы оценивания личностных результатов является выполнение принципов современной оценочной деятельности педагога: систематичность, личностно-ориентированность, позитивность.</w:t>
      </w:r>
    </w:p>
    <w:p w:rsidR="004B1FD9" w:rsidRPr="00450D7B" w:rsidRDefault="004B1FD9" w:rsidP="00500C49">
      <w:pPr>
        <w:spacing w:after="0" w:line="240" w:lineRule="auto"/>
        <w:ind w:firstLine="708"/>
        <w:jc w:val="both"/>
        <w:rPr>
          <w:rFonts w:ascii="Times New Roman" w:hAnsi="Times New Roman"/>
          <w:color w:val="000000"/>
          <w:sz w:val="24"/>
          <w:szCs w:val="24"/>
        </w:rPr>
      </w:pPr>
      <w:r w:rsidRPr="00450D7B">
        <w:rPr>
          <w:rFonts w:ascii="Times New Roman" w:hAnsi="Times New Roman"/>
          <w:color w:val="000000"/>
          <w:sz w:val="24"/>
          <w:szCs w:val="24"/>
        </w:rPr>
        <w:t xml:space="preserve">Данные о достижении личностных результатов являются составляющими системы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w:t>
      </w:r>
      <w:r w:rsidRPr="00450D7B">
        <w:rPr>
          <w:rFonts w:ascii="Times New Roman" w:hAnsi="Times New Roman"/>
          <w:sz w:val="24"/>
          <w:szCs w:val="24"/>
        </w:rPr>
        <w:t>от 17.07.2006 №152-ФЗ</w:t>
      </w:r>
      <w:r w:rsidRPr="00450D7B">
        <w:rPr>
          <w:rFonts w:ascii="Times New Roman" w:hAnsi="Times New Roman"/>
          <w:color w:val="000000"/>
          <w:sz w:val="24"/>
          <w:szCs w:val="24"/>
        </w:rPr>
        <w:t xml:space="preserve"> «О персональных данных». В текущей образовательной деятельности в соответствии с требованиями Стандарта оценка достижения личностных результатов проводится </w:t>
      </w:r>
      <w:r w:rsidRPr="00450D7B">
        <w:rPr>
          <w:rFonts w:ascii="Times New Roman" w:hAnsi="Times New Roman"/>
          <w:b/>
          <w:bCs/>
          <w:color w:val="000000"/>
          <w:sz w:val="24"/>
          <w:szCs w:val="24"/>
        </w:rPr>
        <w:t xml:space="preserve">в форме, не представляющей угрозыличности, психологической безопасности и эмоциональному статусу учащегося </w:t>
      </w:r>
      <w:r w:rsidRPr="00450D7B">
        <w:rPr>
          <w:rFonts w:ascii="Times New Roman" w:hAnsi="Times New Roman"/>
          <w:color w:val="000000"/>
          <w:sz w:val="24"/>
          <w:szCs w:val="24"/>
        </w:rPr>
        <w:t xml:space="preserve">и используется </w:t>
      </w:r>
      <w:r w:rsidRPr="00450D7B">
        <w:rPr>
          <w:rFonts w:ascii="Times New Roman" w:hAnsi="Times New Roman"/>
          <w:b/>
          <w:bCs/>
          <w:color w:val="000000"/>
          <w:sz w:val="24"/>
          <w:szCs w:val="24"/>
        </w:rPr>
        <w:t>исключительно в целях оптимизации личностного развития</w:t>
      </w:r>
      <w:r w:rsidRPr="00450D7B">
        <w:rPr>
          <w:rFonts w:ascii="Times New Roman" w:hAnsi="Times New Roman"/>
          <w:color w:val="000000"/>
          <w:sz w:val="24"/>
          <w:szCs w:val="24"/>
        </w:rPr>
        <w:t xml:space="preserve"> обучающихся.</w:t>
      </w:r>
    </w:p>
    <w:p w:rsidR="004B1FD9" w:rsidRPr="00450D7B" w:rsidRDefault="004B1FD9" w:rsidP="00500C49">
      <w:pPr>
        <w:spacing w:after="0" w:line="240" w:lineRule="auto"/>
        <w:ind w:firstLine="709"/>
        <w:jc w:val="both"/>
        <w:rPr>
          <w:rFonts w:ascii="Times New Roman" w:hAnsi="Times New Roman"/>
          <w:color w:val="000000"/>
          <w:sz w:val="24"/>
          <w:szCs w:val="24"/>
        </w:rPr>
      </w:pPr>
      <w:r w:rsidRPr="00450D7B">
        <w:rPr>
          <w:rFonts w:ascii="Times New Roman" w:hAnsi="Times New Roman"/>
          <w:b/>
          <w:bCs/>
          <w:color w:val="000000"/>
          <w:sz w:val="24"/>
          <w:szCs w:val="24"/>
        </w:rPr>
        <w:t>Итоговая оценка достижений обучающихся:</w:t>
      </w:r>
      <w:r w:rsidR="00500C49">
        <w:rPr>
          <w:rFonts w:ascii="Times New Roman" w:hAnsi="Times New Roman"/>
          <w:b/>
          <w:bCs/>
          <w:color w:val="000000"/>
          <w:sz w:val="24"/>
          <w:szCs w:val="24"/>
        </w:rPr>
        <w:t xml:space="preserve"> </w:t>
      </w:r>
      <w:r w:rsidRPr="00450D7B">
        <w:rPr>
          <w:rFonts w:ascii="Times New Roman" w:hAnsi="Times New Roman"/>
          <w:color w:val="000000"/>
          <w:sz w:val="24"/>
          <w:szCs w:val="24"/>
        </w:rPr>
        <w:t>Личностные результаты выпускников не подлежат итоговой оценке.</w:t>
      </w:r>
    </w:p>
    <w:p w:rsidR="00450D7B" w:rsidRDefault="00315B34" w:rsidP="00450D7B">
      <w:pPr>
        <w:pStyle w:val="afffb"/>
        <w:spacing w:line="240" w:lineRule="auto"/>
        <w:ind w:firstLine="709"/>
        <w:jc w:val="center"/>
        <w:rPr>
          <w:b/>
          <w:bCs/>
          <w:color w:val="000000"/>
        </w:rPr>
      </w:pPr>
      <w:r>
        <w:rPr>
          <w:b/>
          <w:bCs/>
          <w:color w:val="000000"/>
        </w:rPr>
        <w:t>Особенности оценки метапредметных результатов</w:t>
      </w:r>
    </w:p>
    <w:p w:rsidR="00315B34" w:rsidRPr="00500C49" w:rsidRDefault="00315B34" w:rsidP="00450D7B">
      <w:pPr>
        <w:pStyle w:val="afffb"/>
        <w:spacing w:line="240" w:lineRule="auto"/>
        <w:ind w:firstLine="709"/>
        <w:rPr>
          <w:color w:val="000000"/>
          <w:sz w:val="24"/>
          <w:szCs w:val="24"/>
        </w:rPr>
      </w:pPr>
      <w:r w:rsidRPr="00500C49">
        <w:rPr>
          <w:color w:val="000000"/>
          <w:sz w:val="24"/>
          <w:szCs w:val="24"/>
        </w:rPr>
        <w:t>Оценка метапредметных результатов представляет собой оценку достижения</w:t>
      </w:r>
      <w:r w:rsidR="00500C49">
        <w:rPr>
          <w:color w:val="000000"/>
          <w:sz w:val="24"/>
          <w:szCs w:val="24"/>
        </w:rPr>
        <w:t xml:space="preserve"> </w:t>
      </w:r>
      <w:r w:rsidRPr="00500C49">
        <w:rPr>
          <w:color w:val="000000"/>
          <w:sz w:val="24"/>
          <w:szCs w:val="24"/>
        </w:rPr>
        <w:t>планируемых метапредметных результатов ООП ООО.</w:t>
      </w:r>
      <w:r w:rsidR="00500C49">
        <w:rPr>
          <w:color w:val="000000"/>
          <w:sz w:val="24"/>
          <w:szCs w:val="24"/>
        </w:rPr>
        <w:t xml:space="preserve"> </w:t>
      </w:r>
      <w:r w:rsidRPr="00500C49">
        <w:rPr>
          <w:color w:val="000000"/>
          <w:sz w:val="24"/>
          <w:szCs w:val="24"/>
        </w:rPr>
        <w:t>Формирование метапредметных результатов обеспечивается в ходе реализации всех учебных предметов, внеурочной деятельности и участия учащихся в проектной деятельности.</w:t>
      </w:r>
      <w:r w:rsidR="00500C49">
        <w:rPr>
          <w:color w:val="000000"/>
          <w:sz w:val="24"/>
          <w:szCs w:val="24"/>
        </w:rPr>
        <w:t xml:space="preserve"> </w:t>
      </w:r>
      <w:r w:rsidRPr="00500C49">
        <w:rPr>
          <w:b/>
          <w:bCs/>
          <w:color w:val="000000"/>
          <w:sz w:val="24"/>
          <w:szCs w:val="24"/>
        </w:rPr>
        <w:t xml:space="preserve">Основными объектами оценки </w:t>
      </w:r>
      <w:r w:rsidRPr="00500C49">
        <w:rPr>
          <w:color w:val="000000"/>
          <w:sz w:val="24"/>
          <w:szCs w:val="24"/>
        </w:rPr>
        <w:t xml:space="preserve">метапредметных результатов являются: освоенныеобучающимися </w:t>
      </w:r>
      <w:r w:rsidRPr="00500C49">
        <w:rPr>
          <w:iCs/>
          <w:color w:val="000000"/>
          <w:sz w:val="24"/>
          <w:szCs w:val="24"/>
        </w:rPr>
        <w:t xml:space="preserve">межпредметные понятия </w:t>
      </w:r>
      <w:r w:rsidRPr="00500C49">
        <w:rPr>
          <w:color w:val="000000"/>
          <w:sz w:val="24"/>
          <w:szCs w:val="24"/>
        </w:rPr>
        <w:t xml:space="preserve">(система, факт, закономерность, феномен, анализ, синтез) и </w:t>
      </w:r>
      <w:r w:rsidRPr="00500C49">
        <w:rPr>
          <w:iCs/>
          <w:color w:val="000000"/>
          <w:sz w:val="24"/>
          <w:szCs w:val="24"/>
        </w:rPr>
        <w:t xml:space="preserve">универсальные учебные действия </w:t>
      </w:r>
      <w:r w:rsidRPr="00500C49">
        <w:rPr>
          <w:color w:val="000000"/>
          <w:sz w:val="24"/>
          <w:szCs w:val="24"/>
        </w:rPr>
        <w:t xml:space="preserve">(регулятивные, познавательные, коммуникативные), </w:t>
      </w:r>
      <w:r w:rsidRPr="00500C49">
        <w:rPr>
          <w:iCs/>
          <w:color w:val="000000"/>
          <w:sz w:val="24"/>
          <w:szCs w:val="24"/>
        </w:rPr>
        <w:t>способность их использования в учебной, познавательной исоциальной практике, самостоятельность планирования и осуществления учебной</w:t>
      </w:r>
      <w:r w:rsidR="00500C49">
        <w:rPr>
          <w:iCs/>
          <w:color w:val="000000"/>
          <w:sz w:val="24"/>
          <w:szCs w:val="24"/>
        </w:rPr>
        <w:t xml:space="preserve"> </w:t>
      </w:r>
      <w:r w:rsidRPr="00500C49">
        <w:rPr>
          <w:iCs/>
          <w:color w:val="000000"/>
          <w:sz w:val="24"/>
          <w:szCs w:val="24"/>
        </w:rPr>
        <w:t>деятельности и организации учебного сотрудничества с педагогами и сверстниками,построение индивидуальной образовательной траектории</w:t>
      </w:r>
      <w:r w:rsidRPr="00500C49">
        <w:rPr>
          <w:color w:val="000000"/>
          <w:sz w:val="24"/>
          <w:szCs w:val="24"/>
        </w:rPr>
        <w:t>.</w:t>
      </w:r>
      <w:r w:rsidR="00500C49">
        <w:rPr>
          <w:color w:val="000000"/>
          <w:sz w:val="24"/>
          <w:szCs w:val="24"/>
        </w:rPr>
        <w:t xml:space="preserve"> </w:t>
      </w:r>
      <w:r w:rsidRPr="00500C49">
        <w:rPr>
          <w:color w:val="000000"/>
          <w:sz w:val="24"/>
          <w:szCs w:val="24"/>
        </w:rPr>
        <w:t>Освоение межпредметных понятий определяется овладением обучающимися</w:t>
      </w:r>
      <w:r w:rsidR="00500C49">
        <w:rPr>
          <w:color w:val="000000"/>
          <w:sz w:val="24"/>
          <w:szCs w:val="24"/>
        </w:rPr>
        <w:t xml:space="preserve"> </w:t>
      </w:r>
      <w:r w:rsidRPr="00500C49">
        <w:rPr>
          <w:color w:val="000000"/>
          <w:sz w:val="24"/>
          <w:szCs w:val="24"/>
        </w:rPr>
        <w:t xml:space="preserve">основами смыслового чтения, работы с информацией (читательская компетентность), учебно-исследовательской и проектной деятельностью (учебно-исследовательская и проектная компетентности), </w:t>
      </w:r>
      <w:r w:rsidRPr="00500C49">
        <w:rPr>
          <w:color w:val="000000"/>
          <w:sz w:val="24"/>
          <w:szCs w:val="24"/>
        </w:rPr>
        <w:lastRenderedPageBreak/>
        <w:t>сформированностью ИКТ компетентности.</w:t>
      </w:r>
      <w:r w:rsidR="00500C49">
        <w:rPr>
          <w:color w:val="000000"/>
          <w:sz w:val="24"/>
          <w:szCs w:val="24"/>
        </w:rPr>
        <w:t xml:space="preserve"> </w:t>
      </w:r>
      <w:r w:rsidRPr="00500C49">
        <w:rPr>
          <w:b/>
          <w:bCs/>
          <w:color w:val="000000"/>
          <w:sz w:val="24"/>
          <w:szCs w:val="24"/>
        </w:rPr>
        <w:t xml:space="preserve">Содержанием оценки </w:t>
      </w:r>
      <w:r w:rsidRPr="00500C49">
        <w:rPr>
          <w:color w:val="000000"/>
          <w:sz w:val="24"/>
          <w:szCs w:val="24"/>
        </w:rPr>
        <w:t>метапредметных результатов является:</w:t>
      </w:r>
    </w:p>
    <w:p w:rsidR="00315B34" w:rsidRPr="00450D7B" w:rsidRDefault="00500C49" w:rsidP="00500C49">
      <w:pPr>
        <w:pStyle w:val="3333"/>
      </w:pPr>
      <w:r>
        <w:t xml:space="preserve"> </w:t>
      </w:r>
      <w:r w:rsidR="00315B34" w:rsidRPr="00450D7B">
        <w:t xml:space="preserve">способность к самостоятельному планированию и осуществлению учебной деятельности; </w:t>
      </w:r>
    </w:p>
    <w:p w:rsidR="00315B34" w:rsidRPr="00450D7B" w:rsidRDefault="00315B34" w:rsidP="00500C49">
      <w:pPr>
        <w:pStyle w:val="3333"/>
      </w:pPr>
      <w:r w:rsidRPr="00450D7B">
        <w:t>способность использования межпредметных понятий и универсальных учебных учебных действий в учебной, познавательной и социальной практике;</w:t>
      </w:r>
    </w:p>
    <w:p w:rsidR="00315B34" w:rsidRPr="00450D7B" w:rsidRDefault="00315B34" w:rsidP="00500C49">
      <w:pPr>
        <w:pStyle w:val="3333"/>
      </w:pPr>
      <w:r w:rsidRPr="00450D7B">
        <w:t xml:space="preserve">способность к учебному сотрудничеству с педагогами и сверстниками; </w:t>
      </w:r>
    </w:p>
    <w:p w:rsidR="00315B34" w:rsidRPr="00450D7B" w:rsidRDefault="00315B34" w:rsidP="00500C49">
      <w:pPr>
        <w:pStyle w:val="3333"/>
      </w:pPr>
      <w:r w:rsidRPr="00450D7B">
        <w:t>способность к построению индивидуальной образовательной траектории.</w:t>
      </w:r>
    </w:p>
    <w:p w:rsidR="00500C49" w:rsidRDefault="00315B34" w:rsidP="00500C49">
      <w:pPr>
        <w:pStyle w:val="afffb"/>
        <w:spacing w:line="240" w:lineRule="auto"/>
        <w:ind w:firstLine="0"/>
        <w:rPr>
          <w:b/>
          <w:bCs/>
          <w:color w:val="000000"/>
          <w:sz w:val="24"/>
          <w:szCs w:val="24"/>
        </w:rPr>
      </w:pPr>
      <w:r w:rsidRPr="005F3E9B">
        <w:rPr>
          <w:b/>
          <w:bCs/>
          <w:color w:val="000000"/>
          <w:sz w:val="24"/>
          <w:szCs w:val="24"/>
        </w:rPr>
        <w:t>Критерии оценки достижения метапредметных результатов</w:t>
      </w:r>
      <w:r w:rsidR="00500C49">
        <w:rPr>
          <w:b/>
          <w:bCs/>
          <w:color w:val="000000"/>
          <w:sz w:val="24"/>
          <w:szCs w:val="24"/>
        </w:rPr>
        <w:t xml:space="preserve">: </w:t>
      </w:r>
    </w:p>
    <w:p w:rsidR="00315B34" w:rsidRPr="005F3E9B" w:rsidRDefault="00315B34" w:rsidP="00500C49">
      <w:pPr>
        <w:pStyle w:val="3333"/>
      </w:pPr>
      <w:r w:rsidRPr="00450D7B">
        <w:t>Критериями оценки сформированности универсальных учебных действий</w:t>
      </w:r>
      <w:r w:rsidRPr="005F3E9B">
        <w:rPr>
          <w:iCs/>
        </w:rPr>
        <w:t xml:space="preserve">(регулятивных, познавательных, коммуникативных УУД) </w:t>
      </w:r>
      <w:r w:rsidRPr="005F3E9B">
        <w:t>являются:</w:t>
      </w:r>
    </w:p>
    <w:p w:rsidR="005F3E9B" w:rsidRPr="00500C49" w:rsidRDefault="005F3E9B" w:rsidP="00500C49">
      <w:pPr>
        <w:pStyle w:val="afffb"/>
        <w:spacing w:line="240" w:lineRule="auto"/>
        <w:ind w:firstLine="0"/>
        <w:jc w:val="left"/>
        <w:rPr>
          <w:iCs/>
          <w:color w:val="000000"/>
          <w:sz w:val="24"/>
          <w:szCs w:val="24"/>
        </w:rPr>
      </w:pPr>
      <w:r w:rsidRPr="00500C49">
        <w:rPr>
          <w:b/>
          <w:bCs/>
          <w:iCs/>
          <w:color w:val="000000"/>
          <w:sz w:val="24"/>
          <w:szCs w:val="24"/>
        </w:rPr>
        <w:t>Регулятивные УУД</w:t>
      </w:r>
    </w:p>
    <w:p w:rsidR="00315B34" w:rsidRPr="00500C49" w:rsidRDefault="00315B34" w:rsidP="00500C49">
      <w:pPr>
        <w:pStyle w:val="afffb"/>
        <w:spacing w:line="240" w:lineRule="auto"/>
        <w:ind w:firstLine="0"/>
        <w:jc w:val="left"/>
        <w:rPr>
          <w:b/>
          <w:bCs/>
          <w:iCs/>
          <w:color w:val="000000"/>
          <w:sz w:val="24"/>
          <w:szCs w:val="24"/>
        </w:rPr>
      </w:pPr>
      <w:r w:rsidRPr="00500C49">
        <w:rPr>
          <w:b/>
          <w:iCs/>
          <w:color w:val="000000"/>
          <w:sz w:val="24"/>
          <w:szCs w:val="24"/>
        </w:rPr>
        <w:t>Сформированность учебных действий:</w:t>
      </w:r>
    </w:p>
    <w:p w:rsidR="00315B34" w:rsidRPr="00450D7B" w:rsidRDefault="00315B34" w:rsidP="00500C49">
      <w:pPr>
        <w:pStyle w:val="3333"/>
      </w:pPr>
      <w:r w:rsidRPr="00450D7B">
        <w:t xml:space="preserve">определять и формулировать цель деятельности на уроках, во внеурочной деятельности, в жизни; </w:t>
      </w:r>
    </w:p>
    <w:p w:rsidR="00315B34" w:rsidRPr="00450D7B" w:rsidRDefault="00315B34" w:rsidP="00500C49">
      <w:pPr>
        <w:pStyle w:val="3333"/>
      </w:pPr>
      <w:r w:rsidRPr="00450D7B">
        <w:t>составлять план действий по решению проблемы (задачи) на уроках, во внеурочной деятельности, в жизненных ситуациях;</w:t>
      </w:r>
    </w:p>
    <w:p w:rsidR="00315B34" w:rsidRPr="00450D7B" w:rsidRDefault="00500C49" w:rsidP="00500C49">
      <w:pPr>
        <w:pStyle w:val="3333"/>
      </w:pPr>
      <w:r>
        <w:t xml:space="preserve"> </w:t>
      </w:r>
      <w:r w:rsidR="00315B34" w:rsidRPr="00450D7B">
        <w:t xml:space="preserve">соотносить результат своей деятельности с целью или с образцом, предложенным учителем, планируемыми результатами; </w:t>
      </w:r>
    </w:p>
    <w:p w:rsidR="00315B34" w:rsidRPr="00450D7B" w:rsidRDefault="00315B34" w:rsidP="00500C49">
      <w:pPr>
        <w:pStyle w:val="3333"/>
      </w:pPr>
      <w:r w:rsidRPr="00450D7B">
        <w:t xml:space="preserve">самостоятельно осуществлять действия по реализации плана достижения цели, сверяясь с результатом; </w:t>
      </w:r>
    </w:p>
    <w:p w:rsidR="00500C49" w:rsidRDefault="00315B34" w:rsidP="00500C49">
      <w:pPr>
        <w:pStyle w:val="3333"/>
      </w:pPr>
      <w:r w:rsidRPr="00450D7B">
        <w:t>оценка результатов своей работы, владение основами самоконтроля, самооценки, принятия решений и осуществления осознанного выбора в учебной и познавательной деятельности.</w:t>
      </w:r>
    </w:p>
    <w:p w:rsidR="004F1175" w:rsidRDefault="005F3E9B" w:rsidP="00500C49">
      <w:pPr>
        <w:pStyle w:val="3333"/>
        <w:numPr>
          <w:ilvl w:val="0"/>
          <w:numId w:val="0"/>
        </w:numPr>
        <w:rPr>
          <w:b/>
          <w:iCs/>
          <w:color w:val="000000"/>
        </w:rPr>
      </w:pPr>
      <w:r w:rsidRPr="00500C49">
        <w:rPr>
          <w:b/>
          <w:iCs/>
          <w:color w:val="000000"/>
        </w:rPr>
        <w:t>Познавательные УУД</w:t>
      </w:r>
    </w:p>
    <w:p w:rsidR="00315B34" w:rsidRPr="00500C49" w:rsidRDefault="00315B34" w:rsidP="00500C49">
      <w:pPr>
        <w:pStyle w:val="3333"/>
        <w:numPr>
          <w:ilvl w:val="0"/>
          <w:numId w:val="0"/>
        </w:numPr>
      </w:pPr>
      <w:r w:rsidRPr="00500C49">
        <w:rPr>
          <w:b/>
          <w:iCs/>
          <w:color w:val="000000"/>
        </w:rPr>
        <w:t>Сформированность учебных действий:</w:t>
      </w:r>
    </w:p>
    <w:p w:rsidR="00315B34" w:rsidRPr="00450D7B" w:rsidRDefault="004F1175" w:rsidP="004F1175">
      <w:pPr>
        <w:pStyle w:val="3333"/>
      </w:pPr>
      <w:r>
        <w:t xml:space="preserve"> </w:t>
      </w:r>
      <w:r w:rsidR="00315B34" w:rsidRPr="00450D7B">
        <w:t xml:space="preserve">самостоятельно предполагать информацию, которая нужна для обучения, отбирать источники информации среди предложенных; </w:t>
      </w:r>
    </w:p>
    <w:p w:rsidR="00315B34" w:rsidRPr="00450D7B" w:rsidRDefault="00315B34" w:rsidP="004F1175">
      <w:pPr>
        <w:pStyle w:val="3333"/>
      </w:pPr>
      <w:r w:rsidRPr="00450D7B">
        <w:t>читать различную литературу, понимать прочитанное, владеть навыками смыслового чтения; перерабатывать информацию из одной формы в другую, выбирать наиболее удобную форму, представлять информацию в виде текста, таблицы, схемы, в том числе с помощью ИКТ;</w:t>
      </w:r>
    </w:p>
    <w:p w:rsidR="00315B34" w:rsidRPr="00450D7B" w:rsidRDefault="004F1175" w:rsidP="004F1175">
      <w:pPr>
        <w:pStyle w:val="3333"/>
      </w:pPr>
      <w:r>
        <w:t xml:space="preserve"> </w:t>
      </w:r>
      <w:r w:rsidR="00315B34" w:rsidRPr="00450D7B">
        <w:t xml:space="preserve">перерабатывать информацию для получения нового результата, анализировать, сравнивать, группировать различные объекты, явления, факты; </w:t>
      </w:r>
    </w:p>
    <w:p w:rsidR="004F1175" w:rsidRDefault="00315B34" w:rsidP="004F1175">
      <w:pPr>
        <w:pStyle w:val="3333"/>
      </w:pPr>
      <w:r w:rsidRPr="00450D7B">
        <w:t>уметь передавать содержание в сжатом, выборочном или развернутом виде, планировать свою работу по изучению незнакомого материала.</w:t>
      </w:r>
    </w:p>
    <w:p w:rsidR="00315B34" w:rsidRPr="004F1175" w:rsidRDefault="00315B34" w:rsidP="004F1175">
      <w:pPr>
        <w:pStyle w:val="3333"/>
        <w:numPr>
          <w:ilvl w:val="0"/>
          <w:numId w:val="0"/>
        </w:numPr>
      </w:pPr>
      <w:r w:rsidRPr="004F1175">
        <w:rPr>
          <w:b/>
          <w:iCs/>
        </w:rPr>
        <w:t>Коммуникативные УУД</w:t>
      </w:r>
    </w:p>
    <w:p w:rsidR="00315B34" w:rsidRPr="00450D7B" w:rsidRDefault="00315B34" w:rsidP="004F1175">
      <w:pPr>
        <w:pStyle w:val="3333"/>
      </w:pPr>
      <w:r w:rsidRPr="00450D7B">
        <w:t>доносить свою позицию до других с помощью монологической и диалогической речи с учетом своих учебных и жизненных ситуаций;</w:t>
      </w:r>
    </w:p>
    <w:p w:rsidR="00315B34" w:rsidRPr="00450D7B" w:rsidRDefault="004F1175" w:rsidP="004F1175">
      <w:pPr>
        <w:pStyle w:val="3333"/>
      </w:pPr>
      <w:r>
        <w:t xml:space="preserve"> </w:t>
      </w:r>
      <w:r w:rsidR="00315B34" w:rsidRPr="00450D7B">
        <w:t xml:space="preserve">понимать и учитывать разные мнения и уметь обосновывать собственное; </w:t>
      </w:r>
    </w:p>
    <w:p w:rsidR="004F1175" w:rsidRDefault="00315B34" w:rsidP="004F1175">
      <w:pPr>
        <w:pStyle w:val="3333"/>
      </w:pPr>
      <w:r w:rsidRPr="00450D7B">
        <w:t xml:space="preserve">владение устной и письменной речью, монологической контекстной речью. </w:t>
      </w:r>
      <w:r w:rsidR="002E1FC2" w:rsidRPr="00450D7B">
        <w:t>Д</w:t>
      </w:r>
      <w:r w:rsidRPr="00450D7B">
        <w:t>оговариваться с людьми, согласуя с ними свои инт</w:t>
      </w:r>
      <w:r w:rsidR="002E1FC2" w:rsidRPr="00450D7B">
        <w:t xml:space="preserve">ересы и взгляды, для того чтобы </w:t>
      </w:r>
      <w:r w:rsidRPr="00450D7B">
        <w:t>сделать что-то сообща</w:t>
      </w:r>
      <w:r>
        <w:t>.</w:t>
      </w:r>
    </w:p>
    <w:p w:rsidR="002E1FC2" w:rsidRPr="00D954C7" w:rsidRDefault="00315B34" w:rsidP="004F1175">
      <w:pPr>
        <w:pStyle w:val="3333"/>
        <w:numPr>
          <w:ilvl w:val="0"/>
          <w:numId w:val="0"/>
        </w:numPr>
      </w:pPr>
      <w:r w:rsidRPr="00D954C7">
        <w:rPr>
          <w:b/>
        </w:rPr>
        <w:t>2) Критериями оценки овладения основами учебно-исследовательской и</w:t>
      </w:r>
      <w:r w:rsidR="004F1175">
        <w:rPr>
          <w:b/>
        </w:rPr>
        <w:t xml:space="preserve"> </w:t>
      </w:r>
      <w:r w:rsidRPr="00D954C7">
        <w:rPr>
          <w:b/>
        </w:rPr>
        <w:t xml:space="preserve">проектной деятельности </w:t>
      </w:r>
      <w:r w:rsidRPr="00D954C7">
        <w:t>(учебно-исследовательская и проектная компетентность)</w:t>
      </w:r>
      <w:r w:rsidR="004F1175">
        <w:t xml:space="preserve"> </w:t>
      </w:r>
      <w:r w:rsidRPr="00D954C7">
        <w:t xml:space="preserve">являются: </w:t>
      </w:r>
    </w:p>
    <w:p w:rsidR="002E1FC2" w:rsidRPr="00D954C7" w:rsidRDefault="00315B34" w:rsidP="004F1175">
      <w:pPr>
        <w:pStyle w:val="3333"/>
        <w:rPr>
          <w:color w:val="000000"/>
        </w:rPr>
      </w:pPr>
      <w:r w:rsidRPr="00D954C7">
        <w:rPr>
          <w:color w:val="000000"/>
        </w:rPr>
        <w:t>Способность к самостоятельному приобретению знаний и решению проблем,проявляющаяся в умении поставить проблему, выбрать</w:t>
      </w:r>
      <w:r w:rsidR="002E1FC2" w:rsidRPr="00D954C7">
        <w:rPr>
          <w:color w:val="000000"/>
        </w:rPr>
        <w:t xml:space="preserve"> адекватные способы её решения, </w:t>
      </w:r>
      <w:r w:rsidRPr="00D954C7">
        <w:rPr>
          <w:color w:val="000000"/>
        </w:rPr>
        <w:t>включая поиск и обработку информации, формулиро</w:t>
      </w:r>
      <w:r w:rsidR="002E1FC2" w:rsidRPr="00D954C7">
        <w:rPr>
          <w:color w:val="000000"/>
        </w:rPr>
        <w:t xml:space="preserve">вку выводов и/или обоснование и </w:t>
      </w:r>
      <w:r w:rsidRPr="00D954C7">
        <w:rPr>
          <w:color w:val="000000"/>
        </w:rPr>
        <w:t>реализацию/апробацию принятого решения, обоснование и создание модел</w:t>
      </w:r>
      <w:r w:rsidR="002E1FC2" w:rsidRPr="00D954C7">
        <w:rPr>
          <w:color w:val="000000"/>
        </w:rPr>
        <w:t xml:space="preserve">и, прогноза, </w:t>
      </w:r>
      <w:r w:rsidRPr="00D954C7">
        <w:rPr>
          <w:color w:val="000000"/>
        </w:rPr>
        <w:t xml:space="preserve">модели, макета, объекта, творческого решения и т.п. Данный критерий в целом </w:t>
      </w:r>
      <w:r w:rsidRPr="00D954C7">
        <w:rPr>
          <w:color w:val="000000"/>
        </w:rPr>
        <w:lastRenderedPageBreak/>
        <w:t>включает</w:t>
      </w:r>
      <w:r w:rsidRPr="00D954C7">
        <w:rPr>
          <w:color w:val="000000"/>
        </w:rPr>
        <w:br/>
        <w:t xml:space="preserve">оценку сформированности познавательных учебных действий. </w:t>
      </w:r>
    </w:p>
    <w:p w:rsidR="002E1FC2" w:rsidRPr="00D954C7" w:rsidRDefault="00315B34" w:rsidP="004F1175">
      <w:pPr>
        <w:pStyle w:val="3333"/>
        <w:rPr>
          <w:color w:val="000000"/>
        </w:rPr>
      </w:pPr>
      <w:r w:rsidRPr="00D954C7">
        <w:rPr>
          <w:color w:val="000000"/>
        </w:rPr>
        <w:t>Сформированность предметных знаний и способов действий</w:t>
      </w:r>
      <w:r w:rsidR="002E1FC2" w:rsidRPr="00D954C7">
        <w:rPr>
          <w:color w:val="000000"/>
        </w:rPr>
        <w:t xml:space="preserve">, проявляющаяся в </w:t>
      </w:r>
      <w:r w:rsidRPr="00D954C7">
        <w:rPr>
          <w:color w:val="000000"/>
        </w:rPr>
        <w:t>умении раскрыть содержание работы, грамотно</w:t>
      </w:r>
      <w:r w:rsidR="002E1FC2" w:rsidRPr="00D954C7">
        <w:rPr>
          <w:color w:val="000000"/>
        </w:rPr>
        <w:t xml:space="preserve"> и обоснованно в соответствии с </w:t>
      </w:r>
      <w:r w:rsidRPr="00D954C7">
        <w:rPr>
          <w:color w:val="000000"/>
        </w:rPr>
        <w:t>рассматриваемой проблемой/темой использовать имеющиеся знания и способы действий.</w:t>
      </w:r>
    </w:p>
    <w:p w:rsidR="002E1FC2" w:rsidRPr="00D954C7" w:rsidRDefault="004F1175" w:rsidP="004F1175">
      <w:pPr>
        <w:pStyle w:val="3333"/>
        <w:rPr>
          <w:color w:val="000000"/>
        </w:rPr>
      </w:pPr>
      <w:r>
        <w:rPr>
          <w:color w:val="000000"/>
        </w:rPr>
        <w:t xml:space="preserve"> </w:t>
      </w:r>
      <w:r w:rsidR="00315B34" w:rsidRPr="00D954C7">
        <w:rPr>
          <w:color w:val="000000"/>
        </w:rPr>
        <w:t>Сформированность регулятивных действий</w:t>
      </w:r>
      <w:r w:rsidR="002E1FC2" w:rsidRPr="00D954C7">
        <w:rPr>
          <w:color w:val="000000"/>
        </w:rPr>
        <w:t xml:space="preserve">, проявляющаяся в умении </w:t>
      </w:r>
      <w:r w:rsidR="00315B34" w:rsidRPr="00D954C7">
        <w:rPr>
          <w:color w:val="000000"/>
        </w:rPr>
        <w:t>самостоятельно планировать и управлять своей познавательной д</w:t>
      </w:r>
      <w:r w:rsidR="002E1FC2" w:rsidRPr="00D954C7">
        <w:rPr>
          <w:color w:val="000000"/>
        </w:rPr>
        <w:t xml:space="preserve">еятельностью во </w:t>
      </w:r>
      <w:r w:rsidR="00315B34" w:rsidRPr="00D954C7">
        <w:rPr>
          <w:color w:val="000000"/>
        </w:rPr>
        <w:t>времени, использовать ресурсные возможности для</w:t>
      </w:r>
      <w:r w:rsidR="002E1FC2" w:rsidRPr="00D954C7">
        <w:rPr>
          <w:color w:val="000000"/>
        </w:rPr>
        <w:t xml:space="preserve"> достижения целей, осуществлять </w:t>
      </w:r>
      <w:r w:rsidR="00315B34" w:rsidRPr="00D954C7">
        <w:rPr>
          <w:color w:val="000000"/>
        </w:rPr>
        <w:t xml:space="preserve">выбор конструктивных стратегий в трудных ситуациях. </w:t>
      </w:r>
    </w:p>
    <w:p w:rsidR="004F1175" w:rsidRDefault="00315B34" w:rsidP="004F1175">
      <w:pPr>
        <w:pStyle w:val="3333"/>
        <w:rPr>
          <w:color w:val="000000"/>
        </w:rPr>
      </w:pPr>
      <w:r w:rsidRPr="00D954C7">
        <w:rPr>
          <w:color w:val="000000"/>
        </w:rPr>
        <w:t>Сформированность коммуникативных действий</w:t>
      </w:r>
      <w:r w:rsidR="002E1FC2" w:rsidRPr="00D954C7">
        <w:rPr>
          <w:color w:val="000000"/>
        </w:rPr>
        <w:t xml:space="preserve">, проявляющаяся в умении ясно </w:t>
      </w:r>
      <w:r w:rsidRPr="00D954C7">
        <w:rPr>
          <w:color w:val="000000"/>
        </w:rPr>
        <w:t xml:space="preserve">изложить и оформить выполненную работу, представить </w:t>
      </w:r>
      <w:r w:rsidR="002E1FC2" w:rsidRPr="00D954C7">
        <w:rPr>
          <w:color w:val="000000"/>
        </w:rPr>
        <w:t xml:space="preserve">её результаты, аргументированно </w:t>
      </w:r>
      <w:r w:rsidRPr="00D954C7">
        <w:rPr>
          <w:color w:val="000000"/>
        </w:rPr>
        <w:t>ответить на вопросы.</w:t>
      </w:r>
      <w:r w:rsidR="004F1175">
        <w:rPr>
          <w:color w:val="000000"/>
        </w:rPr>
        <w:t xml:space="preserve"> </w:t>
      </w:r>
    </w:p>
    <w:p w:rsidR="002E1FC2" w:rsidRPr="00D954C7" w:rsidRDefault="00315B34" w:rsidP="004F1175">
      <w:pPr>
        <w:pStyle w:val="3333"/>
        <w:numPr>
          <w:ilvl w:val="0"/>
          <w:numId w:val="0"/>
        </w:numPr>
        <w:rPr>
          <w:color w:val="000000"/>
        </w:rPr>
      </w:pPr>
      <w:r w:rsidRPr="00D954C7">
        <w:rPr>
          <w:b/>
          <w:color w:val="000000"/>
        </w:rPr>
        <w:t xml:space="preserve">3) Критериями оценки овладения основами смыслового чтения и работы синформацией (читательская компетентность) </w:t>
      </w:r>
      <w:r w:rsidRPr="00D954C7">
        <w:rPr>
          <w:color w:val="000000"/>
        </w:rPr>
        <w:t>являются:</w:t>
      </w:r>
    </w:p>
    <w:p w:rsidR="002E1FC2" w:rsidRPr="00D954C7" w:rsidRDefault="00315B34" w:rsidP="004F1175">
      <w:pPr>
        <w:pStyle w:val="3333"/>
      </w:pPr>
      <w:r w:rsidRPr="00D954C7">
        <w:t xml:space="preserve">общее понимание текста, ориентация в тексте; </w:t>
      </w:r>
    </w:p>
    <w:p w:rsidR="002E1FC2" w:rsidRPr="00D954C7" w:rsidRDefault="00315B34" w:rsidP="004F1175">
      <w:pPr>
        <w:pStyle w:val="3333"/>
      </w:pPr>
      <w:r w:rsidRPr="00D954C7">
        <w:t xml:space="preserve"> глубокое и детальное понимание содержания и формы текста;</w:t>
      </w:r>
    </w:p>
    <w:p w:rsidR="004F1175" w:rsidRDefault="00315B34" w:rsidP="004F1175">
      <w:pPr>
        <w:pStyle w:val="3333"/>
      </w:pPr>
      <w:r w:rsidRPr="00D954C7">
        <w:t>использование информации из текста для различных целей.</w:t>
      </w:r>
    </w:p>
    <w:p w:rsidR="002E1FC2" w:rsidRPr="00D954C7" w:rsidRDefault="002E1FC2" w:rsidP="004F1175">
      <w:pPr>
        <w:pStyle w:val="3333"/>
        <w:numPr>
          <w:ilvl w:val="0"/>
          <w:numId w:val="0"/>
        </w:numPr>
      </w:pPr>
      <w:r w:rsidRPr="00D954C7">
        <w:rPr>
          <w:b/>
        </w:rPr>
        <w:t xml:space="preserve">4) Критериями оценки сформированности ИКТ-компетентности </w:t>
      </w:r>
      <w:r w:rsidRPr="00D954C7">
        <w:t xml:space="preserve">являются: </w:t>
      </w:r>
    </w:p>
    <w:p w:rsidR="002E1FC2" w:rsidRPr="00D954C7" w:rsidRDefault="002E1FC2" w:rsidP="004F1175">
      <w:pPr>
        <w:pStyle w:val="3333"/>
      </w:pPr>
      <w:r w:rsidRPr="00D954C7">
        <w:t xml:space="preserve">эффективность решения собственных образовательных задач на основе средств информационных и коммуникационных технологий; </w:t>
      </w:r>
    </w:p>
    <w:p w:rsidR="002E1FC2" w:rsidRPr="00D954C7" w:rsidRDefault="002E1FC2" w:rsidP="004F1175">
      <w:pPr>
        <w:pStyle w:val="3333"/>
      </w:pPr>
      <w:r w:rsidRPr="00D954C7">
        <w:t xml:space="preserve">умение использовать средства информационных и коммуникационных технологий; </w:t>
      </w:r>
    </w:p>
    <w:p w:rsidR="002E1FC2" w:rsidRPr="00D954C7" w:rsidRDefault="002E1FC2" w:rsidP="004F1175">
      <w:pPr>
        <w:pStyle w:val="3333"/>
      </w:pPr>
      <w:r w:rsidRPr="00D954C7">
        <w:t>способность действовать на основе средств информационных и</w:t>
      </w:r>
      <w:r w:rsidR="004F1175">
        <w:t xml:space="preserve"> </w:t>
      </w:r>
      <w:r w:rsidRPr="00D954C7">
        <w:t xml:space="preserve">коммуникационных технологий; </w:t>
      </w:r>
    </w:p>
    <w:p w:rsidR="002E1FC2" w:rsidRPr="00D954C7" w:rsidRDefault="002E1FC2" w:rsidP="004F1175">
      <w:pPr>
        <w:pStyle w:val="3333"/>
      </w:pPr>
      <w:r w:rsidRPr="00D954C7">
        <w:t xml:space="preserve">подготовленность к освоению новых программных средств; </w:t>
      </w:r>
    </w:p>
    <w:p w:rsidR="002E1FC2" w:rsidRPr="00D954C7" w:rsidRDefault="002E1FC2" w:rsidP="004F1175">
      <w:pPr>
        <w:pStyle w:val="3333"/>
      </w:pPr>
      <w:r w:rsidRPr="00D954C7">
        <w:t>готовность к формированию компьютерной грамотности у других.</w:t>
      </w:r>
    </w:p>
    <w:p w:rsidR="002E1FC2" w:rsidRPr="00D954C7" w:rsidRDefault="002E1FC2" w:rsidP="002E1FC2">
      <w:pPr>
        <w:pStyle w:val="afffb"/>
        <w:spacing w:line="240" w:lineRule="auto"/>
        <w:ind w:firstLine="0"/>
        <w:jc w:val="left"/>
        <w:rPr>
          <w:color w:val="000000"/>
          <w:sz w:val="24"/>
          <w:szCs w:val="24"/>
        </w:rPr>
      </w:pPr>
      <w:r w:rsidRPr="00D954C7">
        <w:rPr>
          <w:b/>
          <w:bCs/>
          <w:color w:val="000000"/>
          <w:sz w:val="24"/>
          <w:szCs w:val="24"/>
        </w:rPr>
        <w:t xml:space="preserve">Оценка метапредметных результатов </w:t>
      </w:r>
      <w:r w:rsidRPr="00D954C7">
        <w:rPr>
          <w:color w:val="000000"/>
          <w:sz w:val="24"/>
          <w:szCs w:val="24"/>
        </w:rPr>
        <w:t xml:space="preserve">проводится в ходе </w:t>
      </w:r>
      <w:r w:rsidRPr="00D954C7">
        <w:rPr>
          <w:b/>
          <w:bCs/>
          <w:color w:val="000000"/>
          <w:sz w:val="24"/>
          <w:szCs w:val="24"/>
        </w:rPr>
        <w:t xml:space="preserve">различных процедур, </w:t>
      </w:r>
      <w:r w:rsidRPr="00D954C7">
        <w:rPr>
          <w:bCs/>
          <w:color w:val="000000"/>
          <w:sz w:val="24"/>
          <w:szCs w:val="24"/>
        </w:rPr>
        <w:t>таких как:</w:t>
      </w:r>
      <w:r w:rsidRPr="00D954C7">
        <w:rPr>
          <w:color w:val="000000"/>
          <w:sz w:val="24"/>
          <w:szCs w:val="24"/>
        </w:rPr>
        <w:br/>
      </w:r>
    </w:p>
    <w:tbl>
      <w:tblPr>
        <w:tblStyle w:val="a4"/>
        <w:tblW w:w="0" w:type="auto"/>
        <w:tblLook w:val="04A0" w:firstRow="1" w:lastRow="0" w:firstColumn="1" w:lastColumn="0" w:noHBand="0" w:noVBand="1"/>
      </w:tblPr>
      <w:tblGrid>
        <w:gridCol w:w="625"/>
        <w:gridCol w:w="2460"/>
        <w:gridCol w:w="1701"/>
        <w:gridCol w:w="2891"/>
        <w:gridCol w:w="1893"/>
      </w:tblGrid>
      <w:tr w:rsidR="001B634D" w:rsidTr="001B634D">
        <w:tc>
          <w:tcPr>
            <w:tcW w:w="625" w:type="dxa"/>
          </w:tcPr>
          <w:p w:rsidR="002E1FC2" w:rsidRDefault="002E1FC2" w:rsidP="002E1FC2">
            <w:pPr>
              <w:pStyle w:val="afffb"/>
              <w:spacing w:line="240" w:lineRule="auto"/>
              <w:ind w:firstLine="0"/>
              <w:jc w:val="center"/>
              <w:rPr>
                <w:color w:val="000000"/>
              </w:rPr>
            </w:pPr>
            <w:r>
              <w:rPr>
                <w:b/>
                <w:bCs/>
                <w:color w:val="000000"/>
                <w:sz w:val="22"/>
                <w:szCs w:val="22"/>
              </w:rPr>
              <w:t>№/п</w:t>
            </w:r>
          </w:p>
        </w:tc>
        <w:tc>
          <w:tcPr>
            <w:tcW w:w="2460" w:type="dxa"/>
          </w:tcPr>
          <w:p w:rsidR="002E1FC2" w:rsidRDefault="002E1FC2" w:rsidP="002E1FC2">
            <w:pPr>
              <w:pStyle w:val="afffb"/>
              <w:spacing w:line="240" w:lineRule="auto"/>
              <w:ind w:firstLine="0"/>
              <w:jc w:val="center"/>
              <w:rPr>
                <w:color w:val="000000"/>
              </w:rPr>
            </w:pPr>
            <w:r>
              <w:rPr>
                <w:b/>
                <w:bCs/>
                <w:color w:val="000000"/>
                <w:sz w:val="22"/>
                <w:szCs w:val="22"/>
              </w:rPr>
              <w:t>Процедуры</w:t>
            </w:r>
          </w:p>
        </w:tc>
        <w:tc>
          <w:tcPr>
            <w:tcW w:w="1701" w:type="dxa"/>
          </w:tcPr>
          <w:p w:rsidR="002E1FC2" w:rsidRDefault="002E1FC2" w:rsidP="002E1FC2">
            <w:pPr>
              <w:pStyle w:val="afffb"/>
              <w:spacing w:line="240" w:lineRule="auto"/>
              <w:ind w:firstLine="0"/>
              <w:jc w:val="center"/>
              <w:rPr>
                <w:color w:val="000000"/>
              </w:rPr>
            </w:pPr>
            <w:r>
              <w:rPr>
                <w:b/>
                <w:bCs/>
                <w:color w:val="000000"/>
                <w:sz w:val="22"/>
                <w:szCs w:val="22"/>
              </w:rPr>
              <w:t>Время</w:t>
            </w:r>
            <w:r>
              <w:rPr>
                <w:color w:val="000000"/>
                <w:sz w:val="22"/>
                <w:szCs w:val="22"/>
              </w:rPr>
              <w:br/>
            </w:r>
            <w:r>
              <w:rPr>
                <w:b/>
                <w:bCs/>
                <w:color w:val="000000"/>
                <w:sz w:val="22"/>
                <w:szCs w:val="22"/>
              </w:rPr>
              <w:t>проведения</w:t>
            </w:r>
          </w:p>
        </w:tc>
        <w:tc>
          <w:tcPr>
            <w:tcW w:w="2892" w:type="dxa"/>
          </w:tcPr>
          <w:p w:rsidR="002E1FC2" w:rsidRDefault="002E1FC2" w:rsidP="002E1FC2">
            <w:pPr>
              <w:pStyle w:val="afffb"/>
              <w:spacing w:line="240" w:lineRule="auto"/>
              <w:ind w:firstLine="0"/>
              <w:jc w:val="center"/>
              <w:rPr>
                <w:color w:val="000000"/>
              </w:rPr>
            </w:pPr>
            <w:r>
              <w:rPr>
                <w:b/>
                <w:bCs/>
                <w:color w:val="000000"/>
                <w:sz w:val="22"/>
                <w:szCs w:val="22"/>
              </w:rPr>
              <w:t>Содержание</w:t>
            </w:r>
          </w:p>
        </w:tc>
        <w:tc>
          <w:tcPr>
            <w:tcW w:w="1893" w:type="dxa"/>
          </w:tcPr>
          <w:p w:rsidR="002E1FC2" w:rsidRDefault="002E1FC2" w:rsidP="002E1FC2">
            <w:pPr>
              <w:pStyle w:val="afffb"/>
              <w:spacing w:line="240" w:lineRule="auto"/>
              <w:ind w:firstLine="0"/>
              <w:jc w:val="center"/>
              <w:rPr>
                <w:color w:val="000000"/>
              </w:rPr>
            </w:pPr>
            <w:r>
              <w:rPr>
                <w:b/>
                <w:bCs/>
                <w:color w:val="000000"/>
                <w:sz w:val="22"/>
                <w:szCs w:val="22"/>
              </w:rPr>
              <w:t>Формы и виды оценки</w:t>
            </w:r>
          </w:p>
        </w:tc>
      </w:tr>
      <w:tr w:rsidR="001B634D" w:rsidTr="001B634D">
        <w:tc>
          <w:tcPr>
            <w:tcW w:w="625"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1</w:t>
            </w:r>
          </w:p>
        </w:tc>
        <w:tc>
          <w:tcPr>
            <w:tcW w:w="2460"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Письменная</w:t>
            </w:r>
            <w:r w:rsidRPr="00E05796">
              <w:rPr>
                <w:color w:val="000000"/>
                <w:sz w:val="24"/>
                <w:szCs w:val="24"/>
              </w:rPr>
              <w:br/>
              <w:t>стандартизированная комплексная</w:t>
            </w:r>
            <w:r w:rsidRPr="00E05796">
              <w:rPr>
                <w:color w:val="000000"/>
                <w:sz w:val="24"/>
                <w:szCs w:val="24"/>
              </w:rPr>
              <w:br/>
              <w:t>работа на</w:t>
            </w:r>
            <w:r w:rsidRPr="00E05796">
              <w:rPr>
                <w:color w:val="000000"/>
                <w:sz w:val="24"/>
                <w:szCs w:val="24"/>
              </w:rPr>
              <w:br/>
              <w:t>межпредметной</w:t>
            </w:r>
            <w:r w:rsidRPr="00E05796">
              <w:rPr>
                <w:color w:val="000000"/>
                <w:sz w:val="24"/>
                <w:szCs w:val="24"/>
              </w:rPr>
              <w:br/>
              <w:t>основе</w:t>
            </w:r>
            <w:r w:rsidRPr="00E05796">
              <w:rPr>
                <w:color w:val="000000"/>
                <w:sz w:val="24"/>
                <w:szCs w:val="24"/>
              </w:rPr>
              <w:br/>
              <w:t>для</w:t>
            </w:r>
            <w:r w:rsidRPr="00E05796">
              <w:rPr>
                <w:color w:val="000000"/>
                <w:sz w:val="24"/>
                <w:szCs w:val="24"/>
              </w:rPr>
              <w:br/>
              <w:t>различных целей).</w:t>
            </w:r>
          </w:p>
        </w:tc>
        <w:tc>
          <w:tcPr>
            <w:tcW w:w="1701"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1 раз в год</w:t>
            </w:r>
            <w:r w:rsidRPr="00E05796">
              <w:rPr>
                <w:color w:val="000000"/>
                <w:sz w:val="24"/>
                <w:szCs w:val="24"/>
              </w:rPr>
              <w:br/>
              <w:t>Апрель</w:t>
            </w:r>
            <w:r w:rsidRPr="00E05796">
              <w:rPr>
                <w:color w:val="000000"/>
                <w:sz w:val="24"/>
                <w:szCs w:val="24"/>
              </w:rPr>
              <w:br/>
            </w:r>
          </w:p>
        </w:tc>
        <w:tc>
          <w:tcPr>
            <w:tcW w:w="2892"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Оценка сформированности  смыслового чтения и</w:t>
            </w:r>
            <w:r w:rsidRPr="00E05796">
              <w:rPr>
                <w:color w:val="000000"/>
                <w:sz w:val="24"/>
                <w:szCs w:val="24"/>
              </w:rPr>
              <w:br/>
              <w:t>умений работать с информацией (читательской</w:t>
            </w:r>
            <w:r w:rsidRPr="00E05796">
              <w:rPr>
                <w:color w:val="000000"/>
                <w:sz w:val="24"/>
                <w:szCs w:val="24"/>
              </w:rPr>
              <w:br/>
              <w:t>компетентности) по</w:t>
            </w:r>
            <w:r w:rsidRPr="00E05796">
              <w:rPr>
                <w:color w:val="000000"/>
                <w:sz w:val="24"/>
                <w:szCs w:val="24"/>
              </w:rPr>
              <w:br/>
              <w:t>предметным областям</w:t>
            </w:r>
            <w:r w:rsidRPr="00E05796">
              <w:rPr>
                <w:color w:val="000000"/>
                <w:sz w:val="24"/>
                <w:szCs w:val="24"/>
              </w:rPr>
              <w:br/>
              <w:t>(Математика, Русский</w:t>
            </w:r>
            <w:r w:rsidRPr="00E05796">
              <w:rPr>
                <w:color w:val="000000"/>
                <w:sz w:val="24"/>
                <w:szCs w:val="24"/>
              </w:rPr>
              <w:br/>
              <w:t>язык, Естествознание,</w:t>
            </w:r>
            <w:r w:rsidRPr="00E05796">
              <w:rPr>
                <w:color w:val="000000"/>
                <w:sz w:val="24"/>
                <w:szCs w:val="24"/>
              </w:rPr>
              <w:br/>
              <w:t>Исто</w:t>
            </w:r>
            <w:r w:rsidR="00E05796">
              <w:rPr>
                <w:color w:val="000000"/>
                <w:sz w:val="24"/>
                <w:szCs w:val="24"/>
              </w:rPr>
              <w:t xml:space="preserve">рия и обществознание) и группам </w:t>
            </w:r>
            <w:r w:rsidRPr="00E05796">
              <w:rPr>
                <w:color w:val="000000"/>
                <w:sz w:val="24"/>
                <w:szCs w:val="24"/>
              </w:rPr>
              <w:t>умений (общее понимание</w:t>
            </w:r>
            <w:r w:rsidRPr="00E05796">
              <w:rPr>
                <w:color w:val="000000"/>
                <w:sz w:val="24"/>
                <w:szCs w:val="24"/>
              </w:rPr>
              <w:br/>
              <w:t>текста, ориентация в</w:t>
            </w:r>
            <w:r w:rsidRPr="00E05796">
              <w:rPr>
                <w:color w:val="000000"/>
                <w:sz w:val="24"/>
                <w:szCs w:val="24"/>
              </w:rPr>
              <w:br/>
              <w:t>тексте, глубокое и</w:t>
            </w:r>
            <w:r w:rsidRPr="00E05796">
              <w:rPr>
                <w:color w:val="000000"/>
                <w:sz w:val="24"/>
                <w:szCs w:val="24"/>
              </w:rPr>
              <w:br/>
              <w:t>детальное понимание</w:t>
            </w:r>
            <w:r w:rsidRPr="00E05796">
              <w:rPr>
                <w:color w:val="000000"/>
                <w:sz w:val="24"/>
                <w:szCs w:val="24"/>
              </w:rPr>
              <w:br/>
              <w:t>содержания и формы</w:t>
            </w:r>
            <w:r w:rsidRPr="00E05796">
              <w:rPr>
                <w:color w:val="000000"/>
                <w:sz w:val="24"/>
                <w:szCs w:val="24"/>
              </w:rPr>
              <w:br/>
              <w:t>текста, использование</w:t>
            </w:r>
            <w:r w:rsidRPr="00E05796">
              <w:rPr>
                <w:color w:val="000000"/>
                <w:sz w:val="24"/>
                <w:szCs w:val="24"/>
              </w:rPr>
              <w:br/>
              <w:t>информации из текста для различных целей</w:t>
            </w:r>
          </w:p>
        </w:tc>
        <w:tc>
          <w:tcPr>
            <w:tcW w:w="1893"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Балльная система</w:t>
            </w:r>
            <w:r w:rsidRPr="00E05796">
              <w:rPr>
                <w:color w:val="000000"/>
                <w:sz w:val="24"/>
                <w:szCs w:val="24"/>
              </w:rPr>
              <w:br/>
              <w:t>оценки.</w:t>
            </w:r>
            <w:r w:rsidRPr="00E05796">
              <w:rPr>
                <w:color w:val="000000"/>
                <w:sz w:val="24"/>
                <w:szCs w:val="24"/>
              </w:rPr>
              <w:br/>
              <w:t>Ур</w:t>
            </w:r>
            <w:r w:rsidRPr="001847BB">
              <w:rPr>
                <w:sz w:val="24"/>
                <w:szCs w:val="24"/>
              </w:rPr>
              <w:t>овни достижения:</w:t>
            </w:r>
            <w:r w:rsidRPr="001847BB">
              <w:rPr>
                <w:sz w:val="24"/>
                <w:szCs w:val="24"/>
              </w:rPr>
              <w:br/>
              <w:t>- недостаточный</w:t>
            </w:r>
            <w:r w:rsidRPr="001847BB">
              <w:rPr>
                <w:sz w:val="24"/>
                <w:szCs w:val="24"/>
              </w:rPr>
              <w:br/>
              <w:t>уровень,</w:t>
            </w:r>
            <w:r w:rsidRPr="001847BB">
              <w:rPr>
                <w:sz w:val="24"/>
                <w:szCs w:val="24"/>
              </w:rPr>
              <w:br/>
              <w:t>- пониженный уровень,</w:t>
            </w:r>
            <w:r w:rsidRPr="001847BB">
              <w:rPr>
                <w:sz w:val="24"/>
                <w:szCs w:val="24"/>
              </w:rPr>
              <w:br/>
              <w:t>- базовый уровень,</w:t>
            </w:r>
            <w:r w:rsidRPr="001847BB">
              <w:rPr>
                <w:sz w:val="24"/>
                <w:szCs w:val="24"/>
              </w:rPr>
              <w:br/>
              <w:t>- повышенный уровень</w:t>
            </w:r>
            <w:r w:rsidRPr="00E05796">
              <w:rPr>
                <w:color w:val="FF0000"/>
                <w:sz w:val="24"/>
                <w:szCs w:val="24"/>
              </w:rPr>
              <w:br/>
            </w:r>
          </w:p>
        </w:tc>
      </w:tr>
      <w:tr w:rsidR="001B634D" w:rsidTr="001B634D">
        <w:tc>
          <w:tcPr>
            <w:tcW w:w="625"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2</w:t>
            </w:r>
          </w:p>
        </w:tc>
        <w:tc>
          <w:tcPr>
            <w:tcW w:w="2460"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t xml:space="preserve">Выполнениеучебно- </w:t>
            </w:r>
            <w:r w:rsidR="00E05796" w:rsidRPr="00E05796">
              <w:rPr>
                <w:color w:val="000000"/>
                <w:sz w:val="24"/>
                <w:szCs w:val="24"/>
              </w:rPr>
              <w:t xml:space="preserve">практических и </w:t>
            </w:r>
            <w:r w:rsidRPr="00E05796">
              <w:rPr>
                <w:color w:val="000000"/>
                <w:sz w:val="24"/>
                <w:szCs w:val="24"/>
              </w:rPr>
              <w:t>учебно-</w:t>
            </w:r>
            <w:r w:rsidRPr="00E05796">
              <w:rPr>
                <w:color w:val="000000"/>
                <w:sz w:val="24"/>
                <w:szCs w:val="24"/>
              </w:rPr>
              <w:lastRenderedPageBreak/>
              <w:t>познавательных</w:t>
            </w:r>
            <w:r w:rsidRPr="00E05796">
              <w:rPr>
                <w:color w:val="000000"/>
                <w:sz w:val="24"/>
                <w:szCs w:val="24"/>
              </w:rPr>
              <w:br/>
              <w:t>заданий</w:t>
            </w:r>
            <w:r w:rsidRPr="00E05796">
              <w:rPr>
                <w:color w:val="000000"/>
                <w:sz w:val="24"/>
                <w:szCs w:val="24"/>
              </w:rPr>
              <w:br/>
            </w:r>
            <w:r w:rsidRPr="00E05796">
              <w:rPr>
                <w:color w:val="000000"/>
                <w:sz w:val="24"/>
                <w:szCs w:val="24"/>
              </w:rPr>
              <w:br/>
            </w:r>
          </w:p>
        </w:tc>
        <w:tc>
          <w:tcPr>
            <w:tcW w:w="1701"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lastRenderedPageBreak/>
              <w:t>Постоянно</w:t>
            </w:r>
            <w:r w:rsidRPr="00E05796">
              <w:rPr>
                <w:color w:val="000000"/>
                <w:sz w:val="24"/>
                <w:szCs w:val="24"/>
              </w:rPr>
              <w:br/>
              <w:t>во время</w:t>
            </w:r>
            <w:r w:rsidRPr="00E05796">
              <w:rPr>
                <w:color w:val="000000"/>
                <w:sz w:val="24"/>
                <w:szCs w:val="24"/>
              </w:rPr>
              <w:br/>
              <w:t>урочной и</w:t>
            </w:r>
            <w:r w:rsidRPr="00E05796">
              <w:rPr>
                <w:color w:val="000000"/>
                <w:sz w:val="24"/>
                <w:szCs w:val="24"/>
              </w:rPr>
              <w:br/>
            </w:r>
            <w:r w:rsidRPr="00E05796">
              <w:rPr>
                <w:color w:val="000000"/>
                <w:sz w:val="24"/>
                <w:szCs w:val="24"/>
              </w:rPr>
              <w:lastRenderedPageBreak/>
              <w:t>внеурочной</w:t>
            </w:r>
            <w:r w:rsidRPr="00E05796">
              <w:rPr>
                <w:color w:val="000000"/>
                <w:sz w:val="24"/>
                <w:szCs w:val="24"/>
              </w:rPr>
              <w:br/>
              <w:t>деятельности</w:t>
            </w:r>
          </w:p>
        </w:tc>
        <w:tc>
          <w:tcPr>
            <w:tcW w:w="2892" w:type="dxa"/>
          </w:tcPr>
          <w:p w:rsidR="002E1FC2" w:rsidRPr="00E05796" w:rsidRDefault="002E1FC2" w:rsidP="002E1FC2">
            <w:pPr>
              <w:pStyle w:val="afffb"/>
              <w:spacing w:line="240" w:lineRule="auto"/>
              <w:ind w:firstLine="0"/>
              <w:jc w:val="left"/>
              <w:rPr>
                <w:color w:val="000000"/>
                <w:sz w:val="24"/>
                <w:szCs w:val="24"/>
              </w:rPr>
            </w:pPr>
            <w:r w:rsidRPr="00E05796">
              <w:rPr>
                <w:color w:val="000000"/>
                <w:sz w:val="24"/>
                <w:szCs w:val="24"/>
              </w:rPr>
              <w:lastRenderedPageBreak/>
              <w:t>Оценка способности и</w:t>
            </w:r>
            <w:r w:rsidRPr="00E05796">
              <w:rPr>
                <w:color w:val="000000"/>
                <w:sz w:val="24"/>
                <w:szCs w:val="24"/>
              </w:rPr>
              <w:br/>
              <w:t>готовности учащихся к</w:t>
            </w:r>
            <w:r w:rsidRPr="00E05796">
              <w:rPr>
                <w:color w:val="000000"/>
                <w:sz w:val="24"/>
                <w:szCs w:val="24"/>
              </w:rPr>
              <w:br/>
              <w:t>освоению систематиче</w:t>
            </w:r>
            <w:r w:rsidRPr="00E05796">
              <w:rPr>
                <w:color w:val="000000"/>
                <w:sz w:val="24"/>
                <w:szCs w:val="24"/>
              </w:rPr>
              <w:lastRenderedPageBreak/>
              <w:t>ских знаний, их самостоятельному пополнению, переносу и интеграции; способности к сотрудничеству икоммуникации, к  решению личностно и социально-значимых проблем и воплощению решений в практику; способности и готовности к</w:t>
            </w:r>
            <w:r w:rsidRPr="00E05796">
              <w:rPr>
                <w:color w:val="000000"/>
                <w:sz w:val="24"/>
                <w:szCs w:val="24"/>
              </w:rPr>
              <w:br/>
              <w:t>использованию ИКТ в</w:t>
            </w:r>
            <w:r w:rsidRPr="00E05796">
              <w:rPr>
                <w:color w:val="000000"/>
                <w:sz w:val="24"/>
                <w:szCs w:val="24"/>
              </w:rPr>
              <w:br/>
              <w:t xml:space="preserve">целях обучения и развития; способности к самоорганизации, </w:t>
            </w:r>
            <w:r w:rsidR="001B634D" w:rsidRPr="00E05796">
              <w:rPr>
                <w:color w:val="000000"/>
                <w:sz w:val="24"/>
                <w:szCs w:val="24"/>
              </w:rPr>
              <w:t xml:space="preserve">саморегуляции и </w:t>
            </w:r>
            <w:r w:rsidRPr="00E05796">
              <w:rPr>
                <w:color w:val="000000"/>
                <w:sz w:val="24"/>
                <w:szCs w:val="24"/>
              </w:rPr>
              <w:t>рефлексии</w:t>
            </w:r>
          </w:p>
        </w:tc>
        <w:tc>
          <w:tcPr>
            <w:tcW w:w="1893" w:type="dxa"/>
          </w:tcPr>
          <w:p w:rsidR="002E1FC2" w:rsidRPr="00E05796" w:rsidRDefault="00E05796" w:rsidP="002E1FC2">
            <w:pPr>
              <w:pStyle w:val="afffb"/>
              <w:spacing w:line="240" w:lineRule="auto"/>
              <w:ind w:firstLine="0"/>
              <w:jc w:val="left"/>
              <w:rPr>
                <w:color w:val="000000"/>
                <w:sz w:val="24"/>
                <w:szCs w:val="24"/>
              </w:rPr>
            </w:pPr>
            <w:r>
              <w:rPr>
                <w:color w:val="000000"/>
                <w:sz w:val="24"/>
                <w:szCs w:val="24"/>
              </w:rPr>
              <w:lastRenderedPageBreak/>
              <w:t xml:space="preserve">Наблюдение, без </w:t>
            </w:r>
            <w:r w:rsidR="002E1FC2" w:rsidRPr="00E05796">
              <w:rPr>
                <w:color w:val="000000"/>
                <w:sz w:val="24"/>
                <w:szCs w:val="24"/>
              </w:rPr>
              <w:t>фиксации и оценки</w:t>
            </w:r>
          </w:p>
        </w:tc>
      </w:tr>
      <w:tr w:rsidR="001B634D" w:rsidTr="001B634D">
        <w:tc>
          <w:tcPr>
            <w:tcW w:w="625"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lastRenderedPageBreak/>
              <w:t>3</w:t>
            </w:r>
          </w:p>
        </w:tc>
        <w:tc>
          <w:tcPr>
            <w:tcW w:w="2460" w:type="dxa"/>
          </w:tcPr>
          <w:p w:rsidR="002E1FC2" w:rsidRPr="00E05796" w:rsidRDefault="001B634D" w:rsidP="001B634D">
            <w:pPr>
              <w:pStyle w:val="afffb"/>
              <w:spacing w:line="240" w:lineRule="auto"/>
              <w:ind w:firstLine="0"/>
              <w:jc w:val="left"/>
              <w:rPr>
                <w:color w:val="000000"/>
                <w:sz w:val="24"/>
                <w:szCs w:val="24"/>
              </w:rPr>
            </w:pPr>
            <w:r w:rsidRPr="00E05796">
              <w:rPr>
                <w:color w:val="000000"/>
                <w:sz w:val="24"/>
                <w:szCs w:val="24"/>
              </w:rPr>
              <w:t>Наблюдение за</w:t>
            </w:r>
            <w:r w:rsidRPr="00E05796">
              <w:rPr>
                <w:color w:val="000000"/>
                <w:sz w:val="24"/>
                <w:szCs w:val="24"/>
              </w:rPr>
              <w:br/>
              <w:t>ходом выполнения</w:t>
            </w:r>
            <w:r w:rsidRPr="00E05796">
              <w:rPr>
                <w:color w:val="000000"/>
                <w:sz w:val="24"/>
                <w:szCs w:val="24"/>
              </w:rPr>
              <w:br/>
              <w:t>групповых и</w:t>
            </w:r>
            <w:r w:rsidRPr="00E05796">
              <w:rPr>
                <w:color w:val="000000"/>
                <w:sz w:val="24"/>
                <w:szCs w:val="24"/>
              </w:rPr>
              <w:br/>
              <w:t>индивидуальных</w:t>
            </w:r>
            <w:r w:rsidRPr="00E05796">
              <w:rPr>
                <w:color w:val="000000"/>
                <w:sz w:val="24"/>
                <w:szCs w:val="24"/>
              </w:rPr>
              <w:br/>
              <w:t>учебных</w:t>
            </w:r>
            <w:r w:rsidRPr="00E05796">
              <w:rPr>
                <w:color w:val="000000"/>
                <w:sz w:val="24"/>
                <w:szCs w:val="24"/>
              </w:rPr>
              <w:br/>
              <w:t>исследований и</w:t>
            </w:r>
            <w:r w:rsidRPr="00E05796">
              <w:rPr>
                <w:color w:val="000000"/>
                <w:sz w:val="24"/>
                <w:szCs w:val="24"/>
              </w:rPr>
              <w:br/>
              <w:t>проектов</w:t>
            </w:r>
            <w:r w:rsidRPr="00E05796">
              <w:rPr>
                <w:color w:val="000000"/>
                <w:sz w:val="24"/>
                <w:szCs w:val="24"/>
              </w:rPr>
              <w:br/>
            </w:r>
            <w:r w:rsidRPr="00E05796">
              <w:rPr>
                <w:color w:val="000000"/>
                <w:sz w:val="24"/>
                <w:szCs w:val="24"/>
              </w:rPr>
              <w:br/>
            </w:r>
            <w:r w:rsidRPr="00E05796">
              <w:rPr>
                <w:color w:val="000000"/>
                <w:sz w:val="24"/>
                <w:szCs w:val="24"/>
              </w:rPr>
              <w:br/>
            </w:r>
          </w:p>
        </w:tc>
        <w:tc>
          <w:tcPr>
            <w:tcW w:w="1701" w:type="dxa"/>
          </w:tcPr>
          <w:p w:rsidR="001B634D" w:rsidRPr="00E05796" w:rsidRDefault="001B634D" w:rsidP="002E1FC2">
            <w:pPr>
              <w:pStyle w:val="afffb"/>
              <w:spacing w:line="240" w:lineRule="auto"/>
              <w:ind w:firstLine="0"/>
              <w:jc w:val="left"/>
              <w:rPr>
                <w:color w:val="000000"/>
                <w:sz w:val="24"/>
                <w:szCs w:val="24"/>
              </w:rPr>
            </w:pPr>
            <w:r w:rsidRPr="00E05796">
              <w:rPr>
                <w:color w:val="000000"/>
                <w:sz w:val="24"/>
                <w:szCs w:val="24"/>
              </w:rPr>
              <w:t>1 раз в год</w:t>
            </w:r>
          </w:p>
          <w:p w:rsidR="002E1FC2" w:rsidRPr="00E05796" w:rsidRDefault="001B634D" w:rsidP="00D954C7">
            <w:pPr>
              <w:pStyle w:val="afffb"/>
              <w:spacing w:line="240" w:lineRule="auto"/>
              <w:ind w:firstLine="0"/>
              <w:jc w:val="left"/>
              <w:rPr>
                <w:color w:val="000000"/>
                <w:sz w:val="24"/>
                <w:szCs w:val="24"/>
              </w:rPr>
            </w:pPr>
            <w:r w:rsidRPr="00E05796">
              <w:rPr>
                <w:color w:val="000000"/>
                <w:sz w:val="24"/>
                <w:szCs w:val="24"/>
              </w:rPr>
              <w:t>7</w:t>
            </w:r>
            <w:r w:rsidR="00E05796">
              <w:rPr>
                <w:color w:val="000000"/>
                <w:sz w:val="24"/>
                <w:szCs w:val="24"/>
              </w:rPr>
              <w:t>, 8</w:t>
            </w:r>
            <w:r w:rsidRPr="00E05796">
              <w:rPr>
                <w:color w:val="000000"/>
                <w:sz w:val="24"/>
                <w:szCs w:val="24"/>
              </w:rPr>
              <w:t xml:space="preserve"> класс</w:t>
            </w:r>
            <w:r w:rsidRPr="00E05796">
              <w:rPr>
                <w:color w:val="000000"/>
                <w:sz w:val="24"/>
                <w:szCs w:val="24"/>
              </w:rPr>
              <w:br/>
              <w:t>Март-апрель</w:t>
            </w:r>
          </w:p>
        </w:tc>
        <w:tc>
          <w:tcPr>
            <w:tcW w:w="2892" w:type="dxa"/>
          </w:tcPr>
          <w:p w:rsidR="001B634D" w:rsidRPr="00E05796" w:rsidRDefault="001B634D" w:rsidP="002E1FC2">
            <w:pPr>
              <w:pStyle w:val="afffb"/>
              <w:spacing w:line="240" w:lineRule="auto"/>
              <w:ind w:firstLine="0"/>
              <w:jc w:val="left"/>
              <w:rPr>
                <w:color w:val="000000"/>
                <w:sz w:val="24"/>
                <w:szCs w:val="24"/>
              </w:rPr>
            </w:pPr>
            <w:r w:rsidRPr="00E05796">
              <w:rPr>
                <w:color w:val="000000"/>
                <w:sz w:val="24"/>
                <w:szCs w:val="24"/>
              </w:rPr>
              <w:t>- Оценка сформированности ИКТ-компетентности</w:t>
            </w:r>
            <w:r w:rsidRPr="00E05796">
              <w:rPr>
                <w:color w:val="000000"/>
                <w:sz w:val="24"/>
                <w:szCs w:val="24"/>
              </w:rPr>
              <w:br/>
              <w:t>(подготовка презентаций,</w:t>
            </w:r>
            <w:r w:rsidRPr="00E05796">
              <w:rPr>
                <w:color w:val="000000"/>
                <w:sz w:val="24"/>
                <w:szCs w:val="24"/>
              </w:rPr>
              <w:br/>
              <w:t>текстов, поиск и обработка информации из разных</w:t>
            </w:r>
            <w:r w:rsidRPr="00E05796">
              <w:rPr>
                <w:color w:val="000000"/>
                <w:sz w:val="24"/>
                <w:szCs w:val="24"/>
              </w:rPr>
              <w:br/>
              <w:t>источников и т.д.)</w:t>
            </w:r>
          </w:p>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 Оценка сформированности УУД и овладение основами учебно-исследовательской</w:t>
            </w:r>
            <w:r w:rsidRPr="00E05796">
              <w:rPr>
                <w:color w:val="000000"/>
                <w:sz w:val="24"/>
                <w:szCs w:val="24"/>
              </w:rPr>
              <w:br/>
              <w:t>и пр</w:t>
            </w:r>
            <w:r w:rsidR="00E05796">
              <w:rPr>
                <w:color w:val="000000"/>
                <w:sz w:val="24"/>
                <w:szCs w:val="24"/>
              </w:rPr>
              <w:t>оектной деятельности</w:t>
            </w:r>
            <w:r w:rsidRPr="00E05796">
              <w:rPr>
                <w:color w:val="000000"/>
                <w:sz w:val="24"/>
                <w:szCs w:val="24"/>
              </w:rPr>
              <w:t xml:space="preserve">(учебно </w:t>
            </w:r>
            <w:r w:rsidR="00E05796">
              <w:rPr>
                <w:color w:val="000000"/>
                <w:sz w:val="24"/>
                <w:szCs w:val="24"/>
              </w:rPr>
              <w:t xml:space="preserve">– исследовательская </w:t>
            </w:r>
            <w:r w:rsidRPr="00E05796">
              <w:rPr>
                <w:color w:val="000000"/>
                <w:sz w:val="24"/>
                <w:szCs w:val="24"/>
              </w:rPr>
              <w:t>и проектная</w:t>
            </w:r>
            <w:r w:rsidRPr="00E05796">
              <w:rPr>
                <w:color w:val="000000"/>
                <w:sz w:val="24"/>
                <w:szCs w:val="24"/>
              </w:rPr>
              <w:br/>
              <w:t>компетентность)</w:t>
            </w:r>
          </w:p>
        </w:tc>
        <w:tc>
          <w:tcPr>
            <w:tcW w:w="1893" w:type="dxa"/>
          </w:tcPr>
          <w:p w:rsidR="00A66F96" w:rsidRPr="00E05796" w:rsidRDefault="001B634D" w:rsidP="00A66F96">
            <w:pPr>
              <w:pStyle w:val="afffb"/>
              <w:spacing w:line="240" w:lineRule="auto"/>
              <w:ind w:firstLine="0"/>
              <w:jc w:val="left"/>
              <w:rPr>
                <w:color w:val="000000"/>
                <w:sz w:val="24"/>
                <w:szCs w:val="24"/>
              </w:rPr>
            </w:pPr>
            <w:r w:rsidRPr="00E05796">
              <w:rPr>
                <w:color w:val="000000"/>
                <w:sz w:val="24"/>
                <w:szCs w:val="24"/>
              </w:rPr>
              <w:t>Балльная систе</w:t>
            </w:r>
            <w:r w:rsidR="00E05796">
              <w:rPr>
                <w:color w:val="000000"/>
                <w:sz w:val="24"/>
                <w:szCs w:val="24"/>
              </w:rPr>
              <w:t xml:space="preserve">ма </w:t>
            </w:r>
            <w:r w:rsidR="00A66F96" w:rsidRPr="00E05796">
              <w:rPr>
                <w:color w:val="000000"/>
                <w:sz w:val="24"/>
                <w:szCs w:val="24"/>
              </w:rPr>
              <w:t>оценки.</w:t>
            </w:r>
            <w:r w:rsidR="00A66F96" w:rsidRPr="00E05796">
              <w:rPr>
                <w:color w:val="000000"/>
                <w:sz w:val="24"/>
                <w:szCs w:val="24"/>
              </w:rPr>
              <w:br/>
              <w:t>Уровни достижения:</w:t>
            </w:r>
            <w:r w:rsidRPr="00E05796">
              <w:rPr>
                <w:color w:val="000000"/>
                <w:sz w:val="24"/>
                <w:szCs w:val="24"/>
              </w:rPr>
              <w:br/>
              <w:t>- базовый уровень,</w:t>
            </w:r>
            <w:r w:rsidRPr="00E05796">
              <w:rPr>
                <w:color w:val="000000"/>
                <w:sz w:val="24"/>
                <w:szCs w:val="24"/>
              </w:rPr>
              <w:br/>
              <w:t>- повышенный уровень</w:t>
            </w:r>
            <w:r w:rsidR="00A66F96" w:rsidRPr="00E05796">
              <w:rPr>
                <w:color w:val="000000"/>
                <w:sz w:val="24"/>
                <w:szCs w:val="24"/>
              </w:rPr>
              <w:t>;</w:t>
            </w:r>
          </w:p>
          <w:p w:rsidR="002E1FC2" w:rsidRPr="00E05796" w:rsidRDefault="00A66F96" w:rsidP="00A66F96">
            <w:pPr>
              <w:pStyle w:val="afffb"/>
              <w:spacing w:line="240" w:lineRule="auto"/>
              <w:ind w:firstLine="0"/>
              <w:jc w:val="left"/>
              <w:rPr>
                <w:color w:val="000000"/>
                <w:sz w:val="24"/>
                <w:szCs w:val="24"/>
              </w:rPr>
            </w:pPr>
            <w:r w:rsidRPr="00E05796">
              <w:rPr>
                <w:color w:val="000000"/>
                <w:sz w:val="24"/>
                <w:szCs w:val="24"/>
              </w:rPr>
              <w:t>-высокий уровень.</w:t>
            </w:r>
            <w:r w:rsidR="001B634D" w:rsidRPr="00E05796">
              <w:rPr>
                <w:color w:val="000000"/>
                <w:sz w:val="24"/>
                <w:szCs w:val="24"/>
              </w:rPr>
              <w:br/>
              <w:t>Результаты работы</w:t>
            </w:r>
            <w:r w:rsidR="001B634D" w:rsidRPr="00E05796">
              <w:rPr>
                <w:color w:val="000000"/>
                <w:sz w:val="24"/>
                <w:szCs w:val="24"/>
              </w:rPr>
              <w:br/>
              <w:t>(дневник проекта</w:t>
            </w:r>
            <w:r w:rsidR="00382E58" w:rsidRPr="00E05796">
              <w:rPr>
                <w:color w:val="000000"/>
                <w:sz w:val="24"/>
                <w:szCs w:val="24"/>
              </w:rPr>
              <w:t>, лист самооценки</w:t>
            </w:r>
            <w:r w:rsidR="001B634D" w:rsidRPr="00E05796">
              <w:rPr>
                <w:color w:val="000000"/>
                <w:sz w:val="24"/>
                <w:szCs w:val="24"/>
              </w:rPr>
              <w:t>)</w:t>
            </w:r>
            <w:r w:rsidR="001B634D" w:rsidRPr="00E05796">
              <w:rPr>
                <w:color w:val="000000"/>
                <w:sz w:val="24"/>
                <w:szCs w:val="24"/>
              </w:rPr>
              <w:br/>
              <w:t>помещается в</w:t>
            </w:r>
            <w:r w:rsidR="001B634D" w:rsidRPr="00E05796">
              <w:rPr>
                <w:color w:val="000000"/>
                <w:sz w:val="24"/>
                <w:szCs w:val="24"/>
              </w:rPr>
              <w:br/>
              <w:t>портфолио учащегося.</w:t>
            </w:r>
          </w:p>
        </w:tc>
      </w:tr>
      <w:tr w:rsidR="001B634D" w:rsidTr="001B634D">
        <w:tc>
          <w:tcPr>
            <w:tcW w:w="625"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4</w:t>
            </w:r>
          </w:p>
        </w:tc>
        <w:tc>
          <w:tcPr>
            <w:tcW w:w="2460" w:type="dxa"/>
          </w:tcPr>
          <w:p w:rsidR="002E1FC2" w:rsidRPr="00E05796" w:rsidRDefault="001B634D" w:rsidP="001B634D">
            <w:pPr>
              <w:pStyle w:val="afffb"/>
              <w:spacing w:line="240" w:lineRule="auto"/>
              <w:ind w:firstLine="0"/>
              <w:jc w:val="left"/>
              <w:rPr>
                <w:color w:val="000000"/>
                <w:sz w:val="24"/>
                <w:szCs w:val="24"/>
              </w:rPr>
            </w:pPr>
            <w:r w:rsidRPr="00E05796">
              <w:rPr>
                <w:color w:val="000000"/>
                <w:sz w:val="24"/>
                <w:szCs w:val="24"/>
              </w:rPr>
              <w:t>Защита итогового</w:t>
            </w:r>
            <w:r w:rsidRPr="00E05796">
              <w:rPr>
                <w:color w:val="000000"/>
                <w:sz w:val="24"/>
                <w:szCs w:val="24"/>
              </w:rPr>
              <w:br/>
              <w:t>индивидуального</w:t>
            </w:r>
            <w:r w:rsidRPr="00E05796">
              <w:rPr>
                <w:color w:val="000000"/>
                <w:sz w:val="24"/>
                <w:szCs w:val="24"/>
              </w:rPr>
              <w:br/>
              <w:t>проекта</w:t>
            </w:r>
            <w:r w:rsidRPr="00E05796">
              <w:rPr>
                <w:color w:val="000000"/>
                <w:sz w:val="24"/>
                <w:szCs w:val="24"/>
              </w:rPr>
              <w:br/>
            </w:r>
            <w:r w:rsidRPr="00E05796">
              <w:rPr>
                <w:color w:val="000000"/>
                <w:sz w:val="24"/>
                <w:szCs w:val="24"/>
              </w:rPr>
              <w:br/>
            </w:r>
            <w:r w:rsidRPr="00E05796">
              <w:rPr>
                <w:color w:val="000000"/>
                <w:sz w:val="24"/>
                <w:szCs w:val="24"/>
              </w:rPr>
              <w:br/>
              <w:t>.</w:t>
            </w:r>
          </w:p>
        </w:tc>
        <w:tc>
          <w:tcPr>
            <w:tcW w:w="1701" w:type="dxa"/>
          </w:tcPr>
          <w:p w:rsidR="002E1FC2" w:rsidRPr="00E05796" w:rsidRDefault="001B634D" w:rsidP="002E1FC2">
            <w:pPr>
              <w:pStyle w:val="afffb"/>
              <w:spacing w:line="240" w:lineRule="auto"/>
              <w:ind w:firstLine="0"/>
              <w:jc w:val="left"/>
              <w:rPr>
                <w:color w:val="000000"/>
                <w:sz w:val="24"/>
                <w:szCs w:val="24"/>
              </w:rPr>
            </w:pPr>
            <w:r w:rsidRPr="00E05796">
              <w:rPr>
                <w:color w:val="000000"/>
                <w:sz w:val="24"/>
                <w:szCs w:val="24"/>
              </w:rPr>
              <w:t>9 класс</w:t>
            </w:r>
            <w:r w:rsidRPr="00E05796">
              <w:rPr>
                <w:color w:val="000000"/>
                <w:sz w:val="24"/>
                <w:szCs w:val="24"/>
              </w:rPr>
              <w:br/>
              <w:t>Март-апрель</w:t>
            </w:r>
          </w:p>
        </w:tc>
        <w:tc>
          <w:tcPr>
            <w:tcW w:w="2892" w:type="dxa"/>
          </w:tcPr>
          <w:p w:rsidR="002E1FC2" w:rsidRPr="00E05796" w:rsidRDefault="001B634D" w:rsidP="00E05796">
            <w:pPr>
              <w:pStyle w:val="afffb"/>
              <w:spacing w:line="240" w:lineRule="auto"/>
              <w:ind w:firstLine="0"/>
              <w:jc w:val="left"/>
              <w:rPr>
                <w:color w:val="000000"/>
                <w:sz w:val="24"/>
                <w:szCs w:val="24"/>
              </w:rPr>
            </w:pPr>
            <w:r w:rsidRPr="00E05796">
              <w:rPr>
                <w:color w:val="000000"/>
                <w:sz w:val="24"/>
                <w:szCs w:val="24"/>
              </w:rPr>
              <w:t>Оценки достижения</w:t>
            </w:r>
            <w:r w:rsidRPr="00E05796">
              <w:rPr>
                <w:color w:val="000000"/>
                <w:sz w:val="24"/>
                <w:szCs w:val="24"/>
              </w:rPr>
              <w:br/>
              <w:t>метапредметных</w:t>
            </w:r>
            <w:r w:rsidRPr="00E05796">
              <w:rPr>
                <w:color w:val="000000"/>
                <w:sz w:val="24"/>
                <w:szCs w:val="24"/>
              </w:rPr>
              <w:br/>
              <w:t>результатов:</w:t>
            </w:r>
            <w:r w:rsidRPr="00E05796">
              <w:rPr>
                <w:color w:val="000000"/>
                <w:sz w:val="24"/>
                <w:szCs w:val="24"/>
              </w:rPr>
              <w:br/>
              <w:t xml:space="preserve">- сформированности </w:t>
            </w:r>
            <w:r w:rsidR="00E05796">
              <w:rPr>
                <w:color w:val="000000"/>
                <w:sz w:val="24"/>
                <w:szCs w:val="24"/>
              </w:rPr>
              <w:t>УУД</w:t>
            </w:r>
            <w:r w:rsidR="00E05796">
              <w:rPr>
                <w:color w:val="000000"/>
                <w:sz w:val="24"/>
                <w:szCs w:val="24"/>
              </w:rPr>
              <w:br/>
              <w:t>- овладение основами</w:t>
            </w:r>
            <w:r w:rsidR="00E05796">
              <w:rPr>
                <w:color w:val="000000"/>
                <w:sz w:val="24"/>
                <w:szCs w:val="24"/>
              </w:rPr>
              <w:br/>
              <w:t xml:space="preserve">учебно исследовательской и проектной деятельности </w:t>
            </w:r>
            <w:r w:rsidRPr="00E05796">
              <w:rPr>
                <w:color w:val="000000"/>
                <w:sz w:val="24"/>
                <w:szCs w:val="24"/>
              </w:rPr>
              <w:t>(учебн</w:t>
            </w:r>
            <w:r w:rsidR="00E05796">
              <w:rPr>
                <w:color w:val="000000"/>
                <w:sz w:val="24"/>
                <w:szCs w:val="24"/>
              </w:rPr>
              <w:t>о-исследовательская</w:t>
            </w:r>
            <w:r w:rsidR="00E05796">
              <w:rPr>
                <w:color w:val="000000"/>
                <w:sz w:val="24"/>
                <w:szCs w:val="24"/>
              </w:rPr>
              <w:br/>
              <w:t xml:space="preserve">и проектная </w:t>
            </w:r>
            <w:r w:rsidRPr="00E05796">
              <w:rPr>
                <w:color w:val="000000"/>
                <w:sz w:val="24"/>
                <w:szCs w:val="24"/>
              </w:rPr>
              <w:t>компетентность)</w:t>
            </w:r>
            <w:r w:rsidRPr="00E05796">
              <w:rPr>
                <w:color w:val="000000"/>
                <w:sz w:val="24"/>
                <w:szCs w:val="24"/>
              </w:rPr>
              <w:br/>
              <w:t>- сформированность ИТкомпетентности</w:t>
            </w:r>
            <w:r w:rsidRPr="00E05796">
              <w:rPr>
                <w:color w:val="000000"/>
                <w:sz w:val="24"/>
                <w:szCs w:val="24"/>
              </w:rPr>
              <w:br/>
              <w:t>- смыслового чтения и</w:t>
            </w:r>
            <w:r w:rsidRPr="00E05796">
              <w:rPr>
                <w:color w:val="000000"/>
                <w:sz w:val="24"/>
                <w:szCs w:val="24"/>
              </w:rPr>
              <w:br/>
              <w:t>умений работать с</w:t>
            </w:r>
            <w:r w:rsidRPr="00E05796">
              <w:rPr>
                <w:color w:val="000000"/>
                <w:sz w:val="24"/>
                <w:szCs w:val="24"/>
              </w:rPr>
              <w:br/>
              <w:t>информацией</w:t>
            </w:r>
            <w:r w:rsidRPr="00E05796">
              <w:rPr>
                <w:color w:val="000000"/>
                <w:sz w:val="24"/>
                <w:szCs w:val="24"/>
              </w:rPr>
              <w:br/>
              <w:t>(читательская</w:t>
            </w:r>
            <w:r w:rsidRPr="00E05796">
              <w:rPr>
                <w:color w:val="000000"/>
                <w:sz w:val="24"/>
                <w:szCs w:val="24"/>
              </w:rPr>
              <w:br/>
              <w:t>компетентность)</w:t>
            </w:r>
          </w:p>
        </w:tc>
        <w:tc>
          <w:tcPr>
            <w:tcW w:w="1893" w:type="dxa"/>
          </w:tcPr>
          <w:p w:rsidR="00E05796" w:rsidRDefault="00E05796" w:rsidP="001B634D">
            <w:pPr>
              <w:pStyle w:val="afffb"/>
              <w:spacing w:line="240" w:lineRule="auto"/>
              <w:ind w:firstLine="0"/>
              <w:jc w:val="left"/>
              <w:rPr>
                <w:color w:val="000000"/>
                <w:sz w:val="24"/>
                <w:szCs w:val="24"/>
              </w:rPr>
            </w:pPr>
            <w:r>
              <w:rPr>
                <w:color w:val="000000"/>
                <w:sz w:val="24"/>
                <w:szCs w:val="24"/>
              </w:rPr>
              <w:t>Балльная си</w:t>
            </w:r>
            <w:r w:rsidR="001B634D" w:rsidRPr="00E05796">
              <w:rPr>
                <w:color w:val="000000"/>
                <w:sz w:val="24"/>
                <w:szCs w:val="24"/>
              </w:rPr>
              <w:t>стема</w:t>
            </w:r>
            <w:r w:rsidR="001B634D" w:rsidRPr="00E05796">
              <w:rPr>
                <w:color w:val="000000"/>
                <w:sz w:val="24"/>
                <w:szCs w:val="24"/>
              </w:rPr>
              <w:br/>
              <w:t>оценки.</w:t>
            </w:r>
            <w:r w:rsidR="001B634D" w:rsidRPr="00E05796">
              <w:rPr>
                <w:color w:val="000000"/>
                <w:sz w:val="24"/>
                <w:szCs w:val="24"/>
              </w:rPr>
              <w:br/>
              <w:t>Уровни достижения:</w:t>
            </w:r>
          </w:p>
          <w:p w:rsidR="002E1FC2" w:rsidRPr="00E05796" w:rsidRDefault="00E05796" w:rsidP="001B634D">
            <w:pPr>
              <w:pStyle w:val="afffb"/>
              <w:spacing w:line="240" w:lineRule="auto"/>
              <w:ind w:firstLine="0"/>
              <w:jc w:val="left"/>
              <w:rPr>
                <w:color w:val="000000"/>
                <w:sz w:val="24"/>
                <w:szCs w:val="24"/>
              </w:rPr>
            </w:pPr>
            <w:r>
              <w:rPr>
                <w:color w:val="000000"/>
                <w:sz w:val="24"/>
                <w:szCs w:val="24"/>
              </w:rPr>
              <w:t>- низкий уровень;</w:t>
            </w:r>
            <w:r w:rsidR="001B634D" w:rsidRPr="00E05796">
              <w:rPr>
                <w:color w:val="000000"/>
                <w:sz w:val="24"/>
                <w:szCs w:val="24"/>
              </w:rPr>
              <w:br/>
              <w:t>- базовый уровень,</w:t>
            </w:r>
            <w:r w:rsidR="001B634D" w:rsidRPr="00E05796">
              <w:rPr>
                <w:color w:val="000000"/>
                <w:sz w:val="24"/>
                <w:szCs w:val="24"/>
              </w:rPr>
              <w:br/>
              <w:t>- повышенный уровень</w:t>
            </w:r>
            <w:r>
              <w:rPr>
                <w:color w:val="000000"/>
                <w:sz w:val="24"/>
                <w:szCs w:val="24"/>
              </w:rPr>
              <w:t>,</w:t>
            </w:r>
            <w:r w:rsidR="001B634D" w:rsidRPr="00E05796">
              <w:rPr>
                <w:color w:val="000000"/>
                <w:sz w:val="24"/>
                <w:szCs w:val="24"/>
              </w:rPr>
              <w:br/>
              <w:t>Отметка за выполнение проекта выставляется в</w:t>
            </w:r>
            <w:r w:rsidR="001B634D" w:rsidRPr="00E05796">
              <w:rPr>
                <w:color w:val="000000"/>
                <w:sz w:val="24"/>
                <w:szCs w:val="24"/>
              </w:rPr>
              <w:br/>
              <w:t>графу «Проектная деятельность» или</w:t>
            </w:r>
            <w:r w:rsidR="001B634D" w:rsidRPr="00E05796">
              <w:rPr>
                <w:color w:val="000000"/>
                <w:sz w:val="24"/>
                <w:szCs w:val="24"/>
              </w:rPr>
              <w:br/>
              <w:t xml:space="preserve">«Экзамен» в </w:t>
            </w:r>
            <w:r w:rsidR="001B634D" w:rsidRPr="00E05796">
              <w:rPr>
                <w:color w:val="000000"/>
                <w:sz w:val="24"/>
                <w:szCs w:val="24"/>
              </w:rPr>
              <w:lastRenderedPageBreak/>
              <w:t>классном</w:t>
            </w:r>
            <w:r w:rsidR="001B634D" w:rsidRPr="00E05796">
              <w:rPr>
                <w:color w:val="000000"/>
                <w:sz w:val="24"/>
                <w:szCs w:val="24"/>
              </w:rPr>
              <w:br/>
              <w:t>журнале и личном деле</w:t>
            </w:r>
          </w:p>
        </w:tc>
      </w:tr>
    </w:tbl>
    <w:p w:rsidR="004F1175" w:rsidRDefault="004F1175" w:rsidP="00382E58">
      <w:pPr>
        <w:pStyle w:val="afffb"/>
        <w:spacing w:line="240" w:lineRule="auto"/>
        <w:ind w:firstLine="0"/>
        <w:jc w:val="left"/>
        <w:rPr>
          <w:color w:val="000000"/>
        </w:rPr>
      </w:pPr>
    </w:p>
    <w:p w:rsidR="00382E58" w:rsidRPr="00D954C7" w:rsidRDefault="00382E58" w:rsidP="00382E58">
      <w:pPr>
        <w:pStyle w:val="afffb"/>
        <w:spacing w:line="240" w:lineRule="auto"/>
        <w:ind w:firstLine="0"/>
        <w:jc w:val="left"/>
        <w:rPr>
          <w:color w:val="000000"/>
          <w:sz w:val="24"/>
          <w:szCs w:val="24"/>
        </w:rPr>
      </w:pPr>
      <w:r w:rsidRPr="00D954C7">
        <w:rPr>
          <w:b/>
          <w:bCs/>
          <w:color w:val="000000"/>
          <w:sz w:val="24"/>
          <w:szCs w:val="24"/>
        </w:rPr>
        <w:t>Формы представления метапредметных результатов:</w:t>
      </w:r>
    </w:p>
    <w:p w:rsidR="00382E58" w:rsidRPr="00D954C7" w:rsidRDefault="00382E58" w:rsidP="004F1175">
      <w:pPr>
        <w:pStyle w:val="3333"/>
      </w:pPr>
      <w:r w:rsidRPr="00D954C7">
        <w:t xml:space="preserve">Портфолио учащихся (персонифицированная качественная оценка) </w:t>
      </w:r>
    </w:p>
    <w:p w:rsidR="00382E58" w:rsidRPr="00D954C7" w:rsidRDefault="00382E58" w:rsidP="004F1175">
      <w:pPr>
        <w:pStyle w:val="3333"/>
      </w:pPr>
      <w:r w:rsidRPr="00D954C7">
        <w:t xml:space="preserve">Сводная ведомость сформированности УУД по классу и уровню. </w:t>
      </w:r>
    </w:p>
    <w:p w:rsidR="00382E58" w:rsidRPr="00D954C7" w:rsidRDefault="00382E58" w:rsidP="00382E58">
      <w:pPr>
        <w:pStyle w:val="afffb"/>
        <w:spacing w:line="240" w:lineRule="auto"/>
        <w:ind w:firstLine="0"/>
        <w:jc w:val="left"/>
        <w:rPr>
          <w:b/>
          <w:bCs/>
          <w:color w:val="000000"/>
          <w:sz w:val="24"/>
          <w:szCs w:val="24"/>
        </w:rPr>
      </w:pPr>
      <w:r w:rsidRPr="00D954C7">
        <w:rPr>
          <w:b/>
          <w:bCs/>
          <w:color w:val="000000"/>
          <w:sz w:val="24"/>
          <w:szCs w:val="24"/>
        </w:rPr>
        <w:t>Условия и границы применения системы оценки метапредметных результатов:</w:t>
      </w:r>
    </w:p>
    <w:p w:rsidR="00382E58" w:rsidRPr="00D954C7" w:rsidRDefault="004F1175" w:rsidP="004F1175">
      <w:pPr>
        <w:pStyle w:val="3333"/>
      </w:pPr>
      <w:r>
        <w:t xml:space="preserve"> </w:t>
      </w:r>
      <w:r w:rsidR="00382E58" w:rsidRPr="00D954C7">
        <w:t xml:space="preserve">Оценка уровня индивидуальных образовательных достижений обучающихся. </w:t>
      </w:r>
    </w:p>
    <w:p w:rsidR="00E05796" w:rsidRDefault="00382E58" w:rsidP="004F1175">
      <w:pPr>
        <w:pStyle w:val="3333"/>
      </w:pPr>
      <w:r w:rsidRPr="00D954C7">
        <w:t xml:space="preserve">Формирование системы аналитических показателей во ВСОКО, позволяющей эффективно реализовывать основные цели оценки качества образования. </w:t>
      </w:r>
    </w:p>
    <w:p w:rsidR="002D16B4" w:rsidRPr="00D954C7" w:rsidRDefault="00382E58" w:rsidP="004F1175">
      <w:pPr>
        <w:pStyle w:val="3333"/>
      </w:pPr>
      <w:r w:rsidRPr="00D954C7">
        <w:t xml:space="preserve">Определение степени соответствия ООП ООО нормативным требованиям ФГОСООО. </w:t>
      </w:r>
    </w:p>
    <w:p w:rsidR="002D16B4" w:rsidRDefault="00382E58" w:rsidP="004F1175">
      <w:pPr>
        <w:pStyle w:val="3333"/>
      </w:pPr>
      <w:r w:rsidRPr="00D954C7">
        <w:t>Принятие обоснованных и своевременных управленческих решений по</w:t>
      </w:r>
      <w:r w:rsidR="004B31EF">
        <w:t xml:space="preserve"> </w:t>
      </w:r>
      <w:r w:rsidRPr="00D954C7">
        <w:t>совершенствованию качества образовательной деятельности.</w:t>
      </w:r>
    </w:p>
    <w:p w:rsidR="004F1175" w:rsidRPr="001847BB" w:rsidRDefault="004F1175" w:rsidP="004F1175">
      <w:pPr>
        <w:pStyle w:val="3333"/>
        <w:numPr>
          <w:ilvl w:val="0"/>
          <w:numId w:val="0"/>
        </w:numPr>
        <w:ind w:left="357"/>
      </w:pPr>
    </w:p>
    <w:p w:rsidR="00961859" w:rsidRPr="00D954C7" w:rsidRDefault="002D16B4" w:rsidP="00961859">
      <w:pPr>
        <w:pStyle w:val="afffb"/>
        <w:spacing w:line="240" w:lineRule="auto"/>
        <w:ind w:firstLine="0"/>
        <w:jc w:val="center"/>
        <w:rPr>
          <w:b/>
          <w:bCs/>
          <w:color w:val="000000"/>
          <w:sz w:val="24"/>
          <w:szCs w:val="24"/>
        </w:rPr>
      </w:pPr>
      <w:r w:rsidRPr="00D954C7">
        <w:rPr>
          <w:b/>
          <w:bCs/>
          <w:color w:val="000000"/>
          <w:sz w:val="24"/>
          <w:szCs w:val="24"/>
        </w:rPr>
        <w:t>Итоговая оценка достижений обучающихся:</w:t>
      </w:r>
    </w:p>
    <w:p w:rsidR="004B31EF" w:rsidRDefault="004B31EF" w:rsidP="004B31EF">
      <w:pPr>
        <w:pStyle w:val="afffb"/>
        <w:spacing w:line="240" w:lineRule="auto"/>
        <w:ind w:left="708" w:firstLine="0"/>
        <w:rPr>
          <w:color w:val="000000"/>
          <w:sz w:val="24"/>
          <w:szCs w:val="24"/>
        </w:rPr>
      </w:pPr>
    </w:p>
    <w:p w:rsidR="00315B34" w:rsidRPr="004B31EF" w:rsidRDefault="002D16B4" w:rsidP="004B31EF">
      <w:pPr>
        <w:pStyle w:val="afffb"/>
        <w:spacing w:line="240" w:lineRule="auto"/>
        <w:ind w:firstLine="708"/>
        <w:rPr>
          <w:iCs/>
          <w:color w:val="000000"/>
          <w:sz w:val="24"/>
          <w:szCs w:val="24"/>
        </w:rPr>
      </w:pPr>
      <w:r w:rsidRPr="004B31EF">
        <w:rPr>
          <w:color w:val="000000"/>
          <w:sz w:val="24"/>
          <w:szCs w:val="24"/>
        </w:rPr>
        <w:t>Основной процедурой итоговой оценки достижения метапредметных результато</w:t>
      </w:r>
      <w:r w:rsidR="004B31EF">
        <w:rPr>
          <w:color w:val="000000"/>
          <w:sz w:val="24"/>
          <w:szCs w:val="24"/>
        </w:rPr>
        <w:t xml:space="preserve"> </w:t>
      </w:r>
      <w:r w:rsidRPr="004B31EF">
        <w:rPr>
          <w:color w:val="000000"/>
          <w:sz w:val="24"/>
          <w:szCs w:val="24"/>
        </w:rPr>
        <w:t xml:space="preserve">вявляется </w:t>
      </w:r>
      <w:r w:rsidRPr="004B31EF">
        <w:rPr>
          <w:iCs/>
          <w:color w:val="000000"/>
          <w:sz w:val="24"/>
          <w:szCs w:val="24"/>
        </w:rPr>
        <w:t>защита итогового индивидуального проекта.</w:t>
      </w:r>
    </w:p>
    <w:p w:rsidR="00961859" w:rsidRPr="004B31EF" w:rsidRDefault="00961859" w:rsidP="00961859">
      <w:pPr>
        <w:pStyle w:val="afffb"/>
        <w:spacing w:line="240" w:lineRule="auto"/>
        <w:ind w:firstLine="709"/>
        <w:rPr>
          <w:sz w:val="24"/>
          <w:szCs w:val="24"/>
        </w:rPr>
      </w:pPr>
      <w:r w:rsidRPr="004B31E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61859" w:rsidRPr="004B31EF" w:rsidRDefault="00961859" w:rsidP="00961859">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Результатом (продуктом) проектной деятельности может быть любая из следующих работ:</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а) </w:t>
      </w:r>
      <w:r w:rsidR="00961859" w:rsidRPr="004B31EF">
        <w:rPr>
          <w:rFonts w:ascii="Times New Roman" w:hAnsi="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б) </w:t>
      </w:r>
      <w:r w:rsidR="00961859" w:rsidRPr="004B31EF">
        <w:rPr>
          <w:rFonts w:ascii="Times New Roman" w:hAnsi="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1859" w:rsidRPr="004B31EF" w:rsidRDefault="00961859" w:rsidP="00961859">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в) материальный объект, макет, иное конструкторское изделие;</w:t>
      </w:r>
    </w:p>
    <w:p w:rsidR="00961859" w:rsidRPr="004B31EF" w:rsidRDefault="004B31EF" w:rsidP="00961859">
      <w:pPr>
        <w:tabs>
          <w:tab w:val="left" w:pos="357"/>
        </w:tabs>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г) </w:t>
      </w:r>
      <w:r w:rsidR="00961859" w:rsidRPr="004B31EF">
        <w:rPr>
          <w:rFonts w:ascii="Times New Roman" w:hAnsi="Times New Roman"/>
          <w:sz w:val="24"/>
          <w:szCs w:val="24"/>
        </w:rPr>
        <w:t>отчётные материалы по социальному проекту, которые могут включать как тексты, так и мультимедийные продукты.</w:t>
      </w:r>
    </w:p>
    <w:p w:rsidR="00961859" w:rsidRPr="004B31EF" w:rsidRDefault="00961859" w:rsidP="004B31EF">
      <w:pPr>
        <w:tabs>
          <w:tab w:val="left" w:pos="357"/>
        </w:tabs>
        <w:suppressAutoHyphens/>
        <w:spacing w:after="0" w:line="240" w:lineRule="auto"/>
        <w:ind w:firstLine="454"/>
        <w:jc w:val="both"/>
        <w:rPr>
          <w:rFonts w:ascii="Times New Roman" w:hAnsi="Times New Roman"/>
          <w:sz w:val="24"/>
          <w:szCs w:val="24"/>
        </w:rPr>
      </w:pPr>
      <w:r w:rsidRPr="004B31EF">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D16B4" w:rsidRPr="004B31EF" w:rsidRDefault="00961859" w:rsidP="004B31EF">
      <w:pPr>
        <w:spacing w:after="0" w:line="240" w:lineRule="auto"/>
        <w:ind w:firstLine="454"/>
        <w:jc w:val="both"/>
        <w:rPr>
          <w:rFonts w:ascii="Times New Roman" w:hAnsi="Times New Roman"/>
          <w:sz w:val="24"/>
          <w:szCs w:val="24"/>
        </w:rPr>
      </w:pPr>
      <w:r w:rsidRPr="004B31EF">
        <w:rPr>
          <w:rFonts w:ascii="Times New Roman" w:hAnsi="Times New Roman"/>
          <w:sz w:val="24"/>
          <w:szCs w:val="24"/>
        </w:rPr>
        <w:t xml:space="preserve">Защита проекта осуществляется на школьной конференции, где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B31EF" w:rsidRDefault="004B31EF" w:rsidP="002D16B4">
      <w:pPr>
        <w:pStyle w:val="afffb"/>
        <w:spacing w:line="240" w:lineRule="auto"/>
        <w:ind w:firstLine="709"/>
        <w:jc w:val="center"/>
        <w:rPr>
          <w:b/>
          <w:bCs/>
          <w:color w:val="000000"/>
          <w:sz w:val="24"/>
          <w:szCs w:val="24"/>
        </w:rPr>
      </w:pPr>
    </w:p>
    <w:p w:rsidR="002D16B4" w:rsidRPr="00D954C7" w:rsidRDefault="002D16B4" w:rsidP="002D16B4">
      <w:pPr>
        <w:pStyle w:val="afffb"/>
        <w:spacing w:line="240" w:lineRule="auto"/>
        <w:ind w:firstLine="709"/>
        <w:jc w:val="center"/>
        <w:rPr>
          <w:b/>
          <w:bCs/>
          <w:color w:val="000000"/>
          <w:sz w:val="24"/>
          <w:szCs w:val="24"/>
        </w:rPr>
      </w:pPr>
      <w:r w:rsidRPr="00D954C7">
        <w:rPr>
          <w:b/>
          <w:bCs/>
          <w:color w:val="000000"/>
          <w:sz w:val="24"/>
          <w:szCs w:val="24"/>
        </w:rPr>
        <w:t>Описание особенностей организации и содержания</w:t>
      </w:r>
      <w:r w:rsidRPr="00D954C7">
        <w:rPr>
          <w:color w:val="000000"/>
          <w:sz w:val="24"/>
          <w:szCs w:val="24"/>
        </w:rPr>
        <w:br/>
      </w:r>
      <w:r w:rsidRPr="00D954C7">
        <w:rPr>
          <w:b/>
          <w:bCs/>
          <w:color w:val="000000"/>
          <w:sz w:val="24"/>
          <w:szCs w:val="24"/>
        </w:rPr>
        <w:t>оценки проектной деятельности</w:t>
      </w:r>
    </w:p>
    <w:p w:rsidR="004B31EF" w:rsidRDefault="004B31EF" w:rsidP="00341CA6">
      <w:pPr>
        <w:pStyle w:val="afffb"/>
        <w:spacing w:line="240" w:lineRule="auto"/>
        <w:ind w:firstLine="709"/>
        <w:rPr>
          <w:color w:val="000000"/>
          <w:sz w:val="24"/>
          <w:szCs w:val="24"/>
        </w:rPr>
      </w:pPr>
    </w:p>
    <w:p w:rsidR="00341CA6" w:rsidRPr="00D954C7" w:rsidRDefault="002D16B4" w:rsidP="00341CA6">
      <w:pPr>
        <w:pStyle w:val="afffb"/>
        <w:spacing w:line="240" w:lineRule="auto"/>
        <w:ind w:firstLine="709"/>
        <w:rPr>
          <w:color w:val="000000"/>
          <w:sz w:val="24"/>
          <w:szCs w:val="24"/>
        </w:rPr>
      </w:pPr>
      <w:r w:rsidRPr="00D954C7">
        <w:rPr>
          <w:color w:val="000000"/>
          <w:sz w:val="24"/>
          <w:szCs w:val="24"/>
        </w:rPr>
        <w:t xml:space="preserve">Подробное описание особенностей </w:t>
      </w:r>
      <w:r w:rsidRPr="00D954C7">
        <w:rPr>
          <w:b/>
          <w:bCs/>
          <w:color w:val="000000"/>
          <w:sz w:val="24"/>
          <w:szCs w:val="24"/>
        </w:rPr>
        <w:t xml:space="preserve">организации и содержания оценки проектнойдеятельности </w:t>
      </w:r>
      <w:r w:rsidRPr="00D954C7">
        <w:rPr>
          <w:color w:val="000000"/>
          <w:sz w:val="24"/>
          <w:szCs w:val="24"/>
        </w:rPr>
        <w:t>обучающихся содержится в пункте данного раздела «Особенности оценки метапредме</w:t>
      </w:r>
      <w:r w:rsidR="00341CA6" w:rsidRPr="00D954C7">
        <w:rPr>
          <w:color w:val="000000"/>
          <w:sz w:val="24"/>
          <w:szCs w:val="24"/>
        </w:rPr>
        <w:t xml:space="preserve">тных результатов и в </w:t>
      </w:r>
      <w:r w:rsidRPr="00D954C7">
        <w:rPr>
          <w:color w:val="000000"/>
          <w:sz w:val="24"/>
          <w:szCs w:val="24"/>
        </w:rPr>
        <w:t xml:space="preserve"> Положени</w:t>
      </w:r>
      <w:r w:rsidR="00341CA6" w:rsidRPr="00D954C7">
        <w:rPr>
          <w:color w:val="000000"/>
          <w:sz w:val="24"/>
          <w:szCs w:val="24"/>
        </w:rPr>
        <w:t>и</w:t>
      </w:r>
      <w:r w:rsidRPr="00D954C7">
        <w:rPr>
          <w:color w:val="000000"/>
          <w:sz w:val="24"/>
          <w:szCs w:val="24"/>
        </w:rPr>
        <w:t xml:space="preserve"> об индивидуальном проекте </w:t>
      </w:r>
      <w:r w:rsidR="00341CA6" w:rsidRPr="00D954C7">
        <w:rPr>
          <w:color w:val="000000"/>
          <w:sz w:val="24"/>
          <w:szCs w:val="24"/>
        </w:rPr>
        <w:t>обу</w:t>
      </w:r>
      <w:r w:rsidRPr="00D954C7">
        <w:rPr>
          <w:color w:val="000000"/>
          <w:sz w:val="24"/>
          <w:szCs w:val="24"/>
        </w:rPr>
        <w:t>чащ</w:t>
      </w:r>
      <w:r w:rsidR="00341CA6" w:rsidRPr="00D954C7">
        <w:rPr>
          <w:color w:val="000000"/>
          <w:sz w:val="24"/>
          <w:szCs w:val="24"/>
        </w:rPr>
        <w:t>его</w:t>
      </w:r>
      <w:r w:rsidRPr="00D954C7">
        <w:rPr>
          <w:color w:val="000000"/>
          <w:sz w:val="24"/>
          <w:szCs w:val="24"/>
        </w:rPr>
        <w:t>ся М</w:t>
      </w:r>
      <w:r w:rsidR="00341CA6" w:rsidRPr="00D954C7">
        <w:rPr>
          <w:color w:val="000000"/>
          <w:sz w:val="24"/>
          <w:szCs w:val="24"/>
        </w:rPr>
        <w:t>К</w:t>
      </w:r>
      <w:r w:rsidRPr="00D954C7">
        <w:rPr>
          <w:color w:val="000000"/>
          <w:sz w:val="24"/>
          <w:szCs w:val="24"/>
        </w:rPr>
        <w:t>ОУ «</w:t>
      </w:r>
      <w:r w:rsidR="00341CA6" w:rsidRPr="00D954C7">
        <w:rPr>
          <w:color w:val="000000"/>
          <w:sz w:val="24"/>
          <w:szCs w:val="24"/>
        </w:rPr>
        <w:t xml:space="preserve">Вихоревская </w:t>
      </w:r>
      <w:r w:rsidRPr="00D954C7">
        <w:rPr>
          <w:color w:val="000000"/>
          <w:sz w:val="24"/>
          <w:szCs w:val="24"/>
        </w:rPr>
        <w:t xml:space="preserve">СОШ № </w:t>
      </w:r>
      <w:r w:rsidR="00341CA6" w:rsidRPr="00D954C7">
        <w:rPr>
          <w:color w:val="000000"/>
          <w:sz w:val="24"/>
          <w:szCs w:val="24"/>
        </w:rPr>
        <w:t>2</w:t>
      </w:r>
      <w:r w:rsidRPr="00D954C7">
        <w:rPr>
          <w:color w:val="000000"/>
          <w:sz w:val="24"/>
          <w:szCs w:val="24"/>
        </w:rPr>
        <w:t>»</w:t>
      </w:r>
      <w:r w:rsidR="00961859" w:rsidRPr="00D954C7">
        <w:rPr>
          <w:color w:val="000000"/>
          <w:sz w:val="24"/>
          <w:szCs w:val="24"/>
        </w:rPr>
        <w:t>.</w:t>
      </w:r>
    </w:p>
    <w:p w:rsidR="00341CA6" w:rsidRPr="00D954C7" w:rsidRDefault="002D16B4" w:rsidP="00341CA6">
      <w:pPr>
        <w:pStyle w:val="afffb"/>
        <w:spacing w:line="240" w:lineRule="auto"/>
        <w:ind w:firstLine="709"/>
        <w:rPr>
          <w:color w:val="000000"/>
          <w:sz w:val="24"/>
          <w:szCs w:val="24"/>
        </w:rPr>
      </w:pPr>
      <w:r w:rsidRPr="00D954C7">
        <w:rPr>
          <w:b/>
          <w:bCs/>
          <w:color w:val="000000"/>
          <w:sz w:val="24"/>
          <w:szCs w:val="24"/>
        </w:rPr>
        <w:lastRenderedPageBreak/>
        <w:t>Объект оценки учебно-исследовательской и проектной деятельности:</w:t>
      </w:r>
      <w:r w:rsidRPr="00D954C7">
        <w:rPr>
          <w:color w:val="000000"/>
          <w:sz w:val="24"/>
          <w:szCs w:val="24"/>
        </w:rPr>
        <w:t>сформированность УУД, овладение основами чит</w:t>
      </w:r>
      <w:r w:rsidR="00341CA6" w:rsidRPr="00D954C7">
        <w:rPr>
          <w:color w:val="000000"/>
          <w:sz w:val="24"/>
          <w:szCs w:val="24"/>
        </w:rPr>
        <w:t xml:space="preserve">ательской компетенции, работы с </w:t>
      </w:r>
      <w:r w:rsidRPr="00D954C7">
        <w:rPr>
          <w:color w:val="000000"/>
          <w:sz w:val="24"/>
          <w:szCs w:val="24"/>
        </w:rPr>
        <w:t>информацией, ИКТ - компетентности, проектной деятельности.</w:t>
      </w:r>
      <w:r w:rsidR="004B31EF">
        <w:rPr>
          <w:color w:val="000000"/>
          <w:sz w:val="24"/>
          <w:szCs w:val="24"/>
        </w:rPr>
        <w:t xml:space="preserve"> </w:t>
      </w:r>
      <w:r w:rsidRPr="00D954C7">
        <w:rPr>
          <w:b/>
          <w:bCs/>
          <w:color w:val="000000"/>
          <w:sz w:val="24"/>
          <w:szCs w:val="24"/>
        </w:rPr>
        <w:t>Содержание оценки учебно-исследовательской и проектной деятельности:</w:t>
      </w:r>
      <w:r w:rsidRPr="00D954C7">
        <w:rPr>
          <w:color w:val="000000"/>
          <w:sz w:val="24"/>
          <w:szCs w:val="24"/>
        </w:rPr>
        <w:t>способность использования межпредметных понятий и</w:t>
      </w:r>
      <w:r w:rsidR="00341CA6" w:rsidRPr="00D954C7">
        <w:rPr>
          <w:color w:val="000000"/>
          <w:sz w:val="24"/>
          <w:szCs w:val="24"/>
        </w:rPr>
        <w:t xml:space="preserve"> универсальных учебных действий </w:t>
      </w:r>
      <w:r w:rsidRPr="00D954C7">
        <w:rPr>
          <w:color w:val="000000"/>
          <w:sz w:val="24"/>
          <w:szCs w:val="24"/>
        </w:rPr>
        <w:t>в учебной, познавательной и социальной практике</w:t>
      </w:r>
      <w:r w:rsidR="00341CA6" w:rsidRPr="00D954C7">
        <w:rPr>
          <w:color w:val="000000"/>
          <w:sz w:val="24"/>
          <w:szCs w:val="24"/>
        </w:rPr>
        <w:t>.</w:t>
      </w:r>
    </w:p>
    <w:p w:rsidR="00961859" w:rsidRPr="00AB1B58" w:rsidRDefault="00961859" w:rsidP="004B31EF">
      <w:pPr>
        <w:tabs>
          <w:tab w:val="left" w:pos="357"/>
        </w:tabs>
        <w:suppressAutoHyphens/>
        <w:spacing w:line="240" w:lineRule="auto"/>
        <w:ind w:firstLine="454"/>
        <w:jc w:val="center"/>
        <w:rPr>
          <w:rFonts w:ascii="Times New Roman" w:hAnsi="Times New Roman"/>
          <w:sz w:val="24"/>
          <w:szCs w:val="24"/>
        </w:rPr>
      </w:pPr>
      <w:r w:rsidRPr="00AB1B58">
        <w:rPr>
          <w:rFonts w:ascii="Times New Roman" w:hAnsi="Times New Roman"/>
          <w:b/>
          <w:sz w:val="24"/>
          <w:szCs w:val="24"/>
        </w:rPr>
        <w:t>Критерии оценки проектной работы</w:t>
      </w:r>
      <w:r w:rsidRPr="00AB1B58">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6201"/>
      </w:tblGrid>
      <w:tr w:rsidR="00961859" w:rsidRPr="00F44EAC" w:rsidTr="00450D7B">
        <w:tc>
          <w:tcPr>
            <w:tcW w:w="3369" w:type="dxa"/>
          </w:tcPr>
          <w:p w:rsidR="00961859" w:rsidRPr="00F44EAC" w:rsidRDefault="00961859" w:rsidP="00961859">
            <w:pPr>
              <w:tabs>
                <w:tab w:val="left" w:pos="357"/>
              </w:tabs>
              <w:suppressAutoHyphens/>
              <w:spacing w:line="240" w:lineRule="auto"/>
              <w:jc w:val="center"/>
              <w:rPr>
                <w:rFonts w:ascii="Times New Roman" w:hAnsi="Times New Roman"/>
                <w:sz w:val="24"/>
                <w:szCs w:val="24"/>
              </w:rPr>
            </w:pPr>
            <w:r w:rsidRPr="00F44EAC">
              <w:rPr>
                <w:rFonts w:ascii="Times New Roman" w:hAnsi="Times New Roman"/>
                <w:sz w:val="24"/>
                <w:szCs w:val="24"/>
              </w:rPr>
              <w:t>Критерии</w:t>
            </w:r>
          </w:p>
        </w:tc>
        <w:tc>
          <w:tcPr>
            <w:tcW w:w="6201" w:type="dxa"/>
          </w:tcPr>
          <w:p w:rsidR="00961859" w:rsidRPr="00F44EAC" w:rsidRDefault="00961859" w:rsidP="00961859">
            <w:pPr>
              <w:tabs>
                <w:tab w:val="left" w:pos="357"/>
              </w:tabs>
              <w:suppressAutoHyphens/>
              <w:spacing w:line="240" w:lineRule="auto"/>
              <w:jc w:val="center"/>
              <w:rPr>
                <w:rFonts w:ascii="Times New Roman" w:hAnsi="Times New Roman"/>
                <w:sz w:val="24"/>
                <w:szCs w:val="24"/>
              </w:rPr>
            </w:pPr>
            <w:r w:rsidRPr="00F44EAC">
              <w:rPr>
                <w:rFonts w:ascii="Times New Roman" w:hAnsi="Times New Roman"/>
                <w:sz w:val="24"/>
                <w:szCs w:val="24"/>
              </w:rPr>
              <w:t>Умения</w:t>
            </w:r>
          </w:p>
        </w:tc>
      </w:tr>
      <w:tr w:rsidR="00961859" w:rsidRPr="00F44EAC" w:rsidTr="00450D7B">
        <w:tc>
          <w:tcPr>
            <w:tcW w:w="3369"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1. Способность к самостоятельному приобретению знаний и решению проблем</w:t>
            </w: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2. Сформированность предметных знаний и способов действий</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 xml:space="preserve">3. Сформированность регулятивных действий </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961859" w:rsidRPr="00F44EAC" w:rsidTr="00450D7B">
        <w:tc>
          <w:tcPr>
            <w:tcW w:w="3369" w:type="dxa"/>
          </w:tcPr>
          <w:p w:rsidR="00961859" w:rsidRPr="00F44EAC" w:rsidRDefault="00961859" w:rsidP="00961859">
            <w:pPr>
              <w:pStyle w:val="afffb"/>
              <w:spacing w:line="240" w:lineRule="auto"/>
              <w:ind w:firstLine="0"/>
              <w:rPr>
                <w:sz w:val="24"/>
                <w:szCs w:val="24"/>
              </w:rPr>
            </w:pPr>
            <w:r w:rsidRPr="00F44EAC">
              <w:rPr>
                <w:sz w:val="24"/>
                <w:szCs w:val="24"/>
              </w:rPr>
              <w:t xml:space="preserve">4. Сформированность коммуникативных действий </w:t>
            </w:r>
          </w:p>
          <w:p w:rsidR="00961859" w:rsidRPr="00F44EAC" w:rsidRDefault="00961859" w:rsidP="00961859">
            <w:pPr>
              <w:tabs>
                <w:tab w:val="left" w:pos="357"/>
              </w:tabs>
              <w:suppressAutoHyphens/>
              <w:spacing w:line="240" w:lineRule="auto"/>
              <w:rPr>
                <w:rFonts w:ascii="Times New Roman" w:hAnsi="Times New Roman"/>
                <w:sz w:val="24"/>
                <w:szCs w:val="24"/>
              </w:rPr>
            </w:pPr>
          </w:p>
        </w:tc>
        <w:tc>
          <w:tcPr>
            <w:tcW w:w="6201" w:type="dxa"/>
          </w:tcPr>
          <w:p w:rsidR="00961859" w:rsidRPr="00F44EAC" w:rsidRDefault="00961859" w:rsidP="00961859">
            <w:pPr>
              <w:tabs>
                <w:tab w:val="left" w:pos="357"/>
              </w:tabs>
              <w:suppressAutoHyphens/>
              <w:spacing w:line="240" w:lineRule="auto"/>
              <w:rPr>
                <w:rFonts w:ascii="Times New Roman" w:hAnsi="Times New Roman"/>
                <w:sz w:val="24"/>
                <w:szCs w:val="24"/>
              </w:rPr>
            </w:pPr>
            <w:r w:rsidRPr="00F44EAC">
              <w:rPr>
                <w:rFonts w:ascii="Times New Roman" w:hAnsi="Times New Roman"/>
                <w:sz w:val="24"/>
                <w:szCs w:val="24"/>
              </w:rPr>
              <w:t>умение ясно изложить и оформить выполненную работу, представить её результаты, аргументированно ответить на вопросы.</w:t>
            </w:r>
          </w:p>
        </w:tc>
      </w:tr>
    </w:tbl>
    <w:p w:rsidR="001E45F2" w:rsidRDefault="001E45F2" w:rsidP="00961859">
      <w:pPr>
        <w:pStyle w:val="afffb"/>
        <w:spacing w:line="240" w:lineRule="auto"/>
        <w:ind w:firstLine="709"/>
        <w:rPr>
          <w:color w:val="000000"/>
          <w:sz w:val="24"/>
          <w:szCs w:val="24"/>
        </w:rPr>
      </w:pPr>
    </w:p>
    <w:p w:rsidR="0088700B" w:rsidRDefault="0088700B" w:rsidP="004B31EF">
      <w:pPr>
        <w:pStyle w:val="afffb"/>
        <w:spacing w:line="240" w:lineRule="auto"/>
        <w:ind w:firstLine="709"/>
        <w:rPr>
          <w:color w:val="000000"/>
          <w:sz w:val="24"/>
          <w:szCs w:val="24"/>
        </w:rPr>
      </w:pPr>
      <w:r>
        <w:rPr>
          <w:color w:val="000000"/>
          <w:sz w:val="24"/>
          <w:szCs w:val="24"/>
        </w:rPr>
        <w:t>О</w:t>
      </w:r>
      <w:r w:rsidRPr="00A14F4A">
        <w:rPr>
          <w:color w:val="000000"/>
          <w:sz w:val="24"/>
          <w:szCs w:val="24"/>
        </w:rPr>
        <w:t>ценк</w:t>
      </w:r>
      <w:r>
        <w:rPr>
          <w:color w:val="000000"/>
          <w:sz w:val="24"/>
          <w:szCs w:val="24"/>
        </w:rPr>
        <w:t>а</w:t>
      </w:r>
      <w:r w:rsidRPr="00A14F4A">
        <w:rPr>
          <w:color w:val="000000"/>
          <w:sz w:val="24"/>
          <w:szCs w:val="24"/>
        </w:rPr>
        <w:t xml:space="preserve"> проектов обучающихся</w:t>
      </w:r>
      <w:r>
        <w:rPr>
          <w:color w:val="000000"/>
          <w:sz w:val="24"/>
          <w:szCs w:val="24"/>
        </w:rPr>
        <w:t xml:space="preserve"> 7-</w:t>
      </w:r>
      <w:r w:rsidR="00F44EAC">
        <w:rPr>
          <w:color w:val="000000"/>
          <w:sz w:val="24"/>
          <w:szCs w:val="24"/>
        </w:rPr>
        <w:t xml:space="preserve">9 </w:t>
      </w:r>
      <w:r>
        <w:rPr>
          <w:color w:val="000000"/>
          <w:sz w:val="24"/>
          <w:szCs w:val="24"/>
        </w:rPr>
        <w:t xml:space="preserve">х классов определена </w:t>
      </w:r>
      <w:r w:rsidRPr="00D954C7">
        <w:rPr>
          <w:color w:val="000000"/>
          <w:sz w:val="24"/>
          <w:szCs w:val="24"/>
        </w:rPr>
        <w:t>в  Положении об индивидуальном проекте обучащегося МКОУ «Вихоревская СОШ № 2».</w:t>
      </w:r>
    </w:p>
    <w:p w:rsidR="00A14F4A" w:rsidRDefault="00A14F4A" w:rsidP="004B31EF">
      <w:pPr>
        <w:pStyle w:val="afffb"/>
        <w:spacing w:line="240" w:lineRule="auto"/>
        <w:ind w:firstLine="0"/>
        <w:rPr>
          <w:b/>
          <w:bCs/>
          <w:color w:val="000000"/>
          <w:sz w:val="24"/>
          <w:szCs w:val="24"/>
        </w:rPr>
      </w:pPr>
      <w:r w:rsidRPr="00A14F4A">
        <w:rPr>
          <w:b/>
          <w:bCs/>
          <w:color w:val="000000"/>
          <w:sz w:val="24"/>
          <w:szCs w:val="24"/>
        </w:rPr>
        <w:t>Инструментарий оценки учебно-исследовательской и проектной деятельности:</w:t>
      </w:r>
    </w:p>
    <w:p w:rsidR="00A14F4A" w:rsidRDefault="00A14F4A" w:rsidP="004B31EF">
      <w:pPr>
        <w:pStyle w:val="3333"/>
      </w:pPr>
      <w:r>
        <w:t>Лист</w:t>
      </w:r>
      <w:r w:rsidRPr="00A14F4A">
        <w:t xml:space="preserve"> самооценк</w:t>
      </w:r>
      <w:r w:rsidR="00E531BB">
        <w:t>и проектной работы обучающегося</w:t>
      </w:r>
      <w:r w:rsidRPr="00A14F4A">
        <w:t>;</w:t>
      </w:r>
    </w:p>
    <w:p w:rsidR="00E531BB" w:rsidRDefault="00E531BB" w:rsidP="004B31EF">
      <w:pPr>
        <w:pStyle w:val="3333"/>
      </w:pPr>
      <w:r>
        <w:t>Дневник проекта;</w:t>
      </w:r>
    </w:p>
    <w:p w:rsidR="00E531BB" w:rsidRPr="00F44EAC" w:rsidRDefault="004B31EF" w:rsidP="004B31EF">
      <w:pPr>
        <w:pStyle w:val="3333"/>
      </w:pPr>
      <w:r>
        <w:t xml:space="preserve"> </w:t>
      </w:r>
      <w:r w:rsidR="00E531BB" w:rsidRPr="00E531BB">
        <w:t>Протокол оценивания индивидуальных проектов обучающихся</w:t>
      </w:r>
    </w:p>
    <w:p w:rsidR="004B31EF" w:rsidRPr="004B31EF" w:rsidRDefault="004B31EF" w:rsidP="004B31EF">
      <w:pPr>
        <w:pStyle w:val="3333"/>
        <w:rPr>
          <w:b/>
        </w:rPr>
      </w:pPr>
      <w:r>
        <w:t xml:space="preserve"> </w:t>
      </w:r>
      <w:r w:rsidR="00A14F4A" w:rsidRPr="00F44EAC">
        <w:t xml:space="preserve">Сводные ведомости </w:t>
      </w:r>
      <w:r w:rsidR="00F44EAC" w:rsidRPr="00F44EAC">
        <w:t>оценки уровня выполнения проектных работ</w:t>
      </w:r>
      <w:r>
        <w:t xml:space="preserve"> </w:t>
      </w:r>
    </w:p>
    <w:p w:rsidR="00E531BB" w:rsidRDefault="00A14F4A" w:rsidP="004B31EF">
      <w:pPr>
        <w:pStyle w:val="3333"/>
        <w:numPr>
          <w:ilvl w:val="0"/>
          <w:numId w:val="0"/>
        </w:numPr>
        <w:rPr>
          <w:b/>
        </w:rPr>
      </w:pPr>
      <w:r w:rsidRPr="00A14F4A">
        <w:rPr>
          <w:b/>
        </w:rPr>
        <w:t>Форма оценки учебно-исследовательской и проектной деятельностиобучающихся:</w:t>
      </w:r>
    </w:p>
    <w:p w:rsidR="00E531BB" w:rsidRDefault="004B31EF" w:rsidP="004B31EF">
      <w:pPr>
        <w:pStyle w:val="3333"/>
      </w:pPr>
      <w:r>
        <w:t xml:space="preserve"> </w:t>
      </w:r>
      <w:r w:rsidR="00A14F4A" w:rsidRPr="00A14F4A">
        <w:t>выполнение и защита групповых и индивидуальных учебных исследований и</w:t>
      </w:r>
      <w:r>
        <w:t xml:space="preserve"> </w:t>
      </w:r>
      <w:r w:rsidR="00A14F4A" w:rsidRPr="00A14F4A">
        <w:t xml:space="preserve">проектов учащимися </w:t>
      </w:r>
      <w:r w:rsidR="00E531BB">
        <w:t>7</w:t>
      </w:r>
      <w:r w:rsidR="00A14F4A" w:rsidRPr="00A14F4A">
        <w:t xml:space="preserve">-8 классов; </w:t>
      </w:r>
    </w:p>
    <w:p w:rsidR="004B31EF" w:rsidRDefault="00A14F4A" w:rsidP="004B31EF">
      <w:pPr>
        <w:pStyle w:val="3333"/>
      </w:pPr>
      <w:r w:rsidRPr="00A14F4A">
        <w:t>защита итогового индивидуального проекта учащимися 9 класса.</w:t>
      </w:r>
      <w:r w:rsidR="004B31EF">
        <w:t xml:space="preserve"> </w:t>
      </w:r>
    </w:p>
    <w:p w:rsidR="004B31EF" w:rsidRDefault="00A14F4A" w:rsidP="004B31EF">
      <w:pPr>
        <w:pStyle w:val="afffb"/>
        <w:spacing w:line="240" w:lineRule="auto"/>
        <w:ind w:firstLine="357"/>
        <w:rPr>
          <w:color w:val="000000"/>
          <w:sz w:val="24"/>
          <w:szCs w:val="24"/>
        </w:rPr>
      </w:pPr>
      <w:r w:rsidRPr="00A14F4A">
        <w:rPr>
          <w:b/>
          <w:bCs/>
          <w:color w:val="000000"/>
          <w:sz w:val="24"/>
          <w:szCs w:val="24"/>
        </w:rPr>
        <w:t>Место представления результатов учебно-исследовательской и проектнойдеятельности</w:t>
      </w:r>
      <w:r w:rsidRPr="00A14F4A">
        <w:rPr>
          <w:color w:val="000000"/>
          <w:sz w:val="24"/>
          <w:szCs w:val="24"/>
        </w:rPr>
        <w:t>: школьная научно-практическая конференция «</w:t>
      </w:r>
      <w:r w:rsidR="00E531BB">
        <w:rPr>
          <w:color w:val="000000"/>
          <w:sz w:val="24"/>
          <w:szCs w:val="24"/>
        </w:rPr>
        <w:t xml:space="preserve">Весь мир тебе открыт», сроки </w:t>
      </w:r>
      <w:r w:rsidRPr="00A14F4A">
        <w:rPr>
          <w:color w:val="000000"/>
          <w:sz w:val="24"/>
          <w:szCs w:val="24"/>
        </w:rPr>
        <w:t>про</w:t>
      </w:r>
      <w:r w:rsidR="00712008">
        <w:rPr>
          <w:color w:val="000000"/>
          <w:sz w:val="24"/>
          <w:szCs w:val="24"/>
        </w:rPr>
        <w:t>ведения – ежегодно, март-апрель</w:t>
      </w:r>
      <w:r w:rsidRPr="00A14F4A">
        <w:rPr>
          <w:color w:val="000000"/>
          <w:sz w:val="24"/>
          <w:szCs w:val="24"/>
        </w:rPr>
        <w:t>.</w:t>
      </w:r>
    </w:p>
    <w:p w:rsidR="00712008" w:rsidRDefault="00A14F4A" w:rsidP="004B31EF">
      <w:pPr>
        <w:pStyle w:val="afffb"/>
        <w:spacing w:line="240" w:lineRule="auto"/>
        <w:ind w:firstLine="357"/>
        <w:rPr>
          <w:b/>
          <w:bCs/>
          <w:color w:val="000000"/>
          <w:sz w:val="24"/>
          <w:szCs w:val="24"/>
        </w:rPr>
      </w:pPr>
      <w:r w:rsidRPr="00A14F4A">
        <w:rPr>
          <w:b/>
          <w:bCs/>
          <w:color w:val="000000"/>
          <w:sz w:val="24"/>
          <w:szCs w:val="24"/>
        </w:rPr>
        <w:t>Форма фиксации результатов учебно-исследовательской и проектной</w:t>
      </w:r>
      <w:r w:rsidR="00712008">
        <w:rPr>
          <w:b/>
          <w:bCs/>
          <w:color w:val="000000"/>
          <w:sz w:val="24"/>
          <w:szCs w:val="24"/>
        </w:rPr>
        <w:t xml:space="preserve"> деятельности:</w:t>
      </w:r>
    </w:p>
    <w:p w:rsidR="00712008" w:rsidRDefault="00712008" w:rsidP="004B31EF">
      <w:pPr>
        <w:pStyle w:val="3333"/>
      </w:pPr>
      <w:r w:rsidRPr="00712008">
        <w:t>Портфолио учащихся (персонифицированная качественная оценка).</w:t>
      </w:r>
    </w:p>
    <w:p w:rsidR="00712008" w:rsidRDefault="00712008" w:rsidP="004B31EF">
      <w:pPr>
        <w:pStyle w:val="3333"/>
      </w:pPr>
      <w:r w:rsidRPr="00712008">
        <w:t xml:space="preserve">Характеристика учащегося (для учащихся 9 класса). </w:t>
      </w:r>
    </w:p>
    <w:p w:rsidR="00F44EAC" w:rsidRDefault="00F44EAC" w:rsidP="004B31EF">
      <w:pPr>
        <w:pStyle w:val="3333"/>
      </w:pPr>
      <w:r w:rsidRPr="00F44EAC">
        <w:lastRenderedPageBreak/>
        <w:t>Сводные ведомости оценки уровня выполнения проектных работ</w:t>
      </w:r>
    </w:p>
    <w:p w:rsidR="004B31EF" w:rsidRDefault="006C6C6F" w:rsidP="004B31EF">
      <w:pPr>
        <w:pStyle w:val="3333"/>
      </w:pPr>
      <w:r w:rsidRPr="006C6C6F">
        <w:t>С</w:t>
      </w:r>
      <w:r>
        <w:t>правка</w:t>
      </w:r>
      <w:r w:rsidR="00712008" w:rsidRPr="006C6C6F">
        <w:t xml:space="preserve"> по резу</w:t>
      </w:r>
      <w:r w:rsidR="00F44EAC" w:rsidRPr="006C6C6F">
        <w:t>льтатам выполнения проектных работ</w:t>
      </w:r>
      <w:r w:rsidR="00712008" w:rsidRPr="006C6C6F">
        <w:t>.</w:t>
      </w:r>
    </w:p>
    <w:p w:rsidR="004B31EF" w:rsidRDefault="00A14F4A" w:rsidP="004B31EF">
      <w:pPr>
        <w:pStyle w:val="3333"/>
        <w:numPr>
          <w:ilvl w:val="0"/>
          <w:numId w:val="0"/>
        </w:numPr>
        <w:rPr>
          <w:b/>
        </w:rPr>
      </w:pPr>
      <w:r w:rsidRPr="00A14F4A">
        <w:rPr>
          <w:b/>
        </w:rPr>
        <w:t>Условия и границы применения системы оценки учебно-исследовательской и</w:t>
      </w:r>
      <w:r w:rsidRPr="00A14F4A">
        <w:br/>
      </w:r>
      <w:r w:rsidRPr="00A14F4A">
        <w:rPr>
          <w:b/>
        </w:rPr>
        <w:t>проектной деятельности:</w:t>
      </w:r>
    </w:p>
    <w:p w:rsidR="00712008" w:rsidRDefault="00A14F4A" w:rsidP="004B31EF">
      <w:pPr>
        <w:pStyle w:val="3333"/>
      </w:pPr>
      <w:r w:rsidRPr="00A14F4A">
        <w:t xml:space="preserve"> Оценка уровня индивидуальных образовательных достижений обучающихся. </w:t>
      </w:r>
    </w:p>
    <w:p w:rsidR="004B31EF" w:rsidRDefault="00A14F4A" w:rsidP="004B31EF">
      <w:pPr>
        <w:pStyle w:val="3333"/>
      </w:pPr>
      <w:r w:rsidRPr="00A14F4A">
        <w:t>Принятие обоснованных и своеврем</w:t>
      </w:r>
      <w:r w:rsidR="00712008">
        <w:t xml:space="preserve">енных управленческих решений по </w:t>
      </w:r>
      <w:r w:rsidRPr="00A14F4A">
        <w:t>совершенствованию качества образовательной деятельности.</w:t>
      </w:r>
    </w:p>
    <w:p w:rsidR="004B31EF" w:rsidRDefault="00A14F4A" w:rsidP="004B31EF">
      <w:pPr>
        <w:pStyle w:val="3333"/>
        <w:numPr>
          <w:ilvl w:val="0"/>
          <w:numId w:val="0"/>
        </w:numPr>
        <w:rPr>
          <w:b/>
        </w:rPr>
      </w:pPr>
      <w:r w:rsidRPr="00A14F4A">
        <w:rPr>
          <w:b/>
        </w:rPr>
        <w:t>Итоговая оценка достижений обучающихся:</w:t>
      </w:r>
    </w:p>
    <w:p w:rsidR="001E45F2" w:rsidRPr="00A14F4A" w:rsidRDefault="004B31EF" w:rsidP="004B31EF">
      <w:pPr>
        <w:pStyle w:val="3333"/>
        <w:numPr>
          <w:ilvl w:val="0"/>
          <w:numId w:val="0"/>
        </w:numPr>
      </w:pPr>
      <w:r>
        <w:rPr>
          <w:b/>
        </w:rPr>
        <w:tab/>
      </w:r>
      <w:r w:rsidR="00A14F4A" w:rsidRPr="00A14F4A">
        <w:t>Основной процедурой итоговой оценки достиж</w:t>
      </w:r>
      <w:r w:rsidR="00712008">
        <w:t xml:space="preserve">ения метапредметных результатов </w:t>
      </w:r>
      <w:r w:rsidR="00A14F4A" w:rsidRPr="00A14F4A">
        <w:t>является защита итогового индивидуального проекта</w:t>
      </w:r>
    </w:p>
    <w:p w:rsidR="00AC4D0F" w:rsidRPr="00D954C7" w:rsidRDefault="00AC4D0F" w:rsidP="00613123">
      <w:pPr>
        <w:pStyle w:val="afffb"/>
        <w:spacing w:line="240" w:lineRule="auto"/>
        <w:ind w:firstLine="142"/>
        <w:rPr>
          <w:color w:val="000000"/>
          <w:sz w:val="24"/>
          <w:szCs w:val="24"/>
        </w:rPr>
      </w:pPr>
    </w:p>
    <w:p w:rsidR="00F82B52" w:rsidRDefault="00AC4D0F" w:rsidP="00F82B52">
      <w:pPr>
        <w:pStyle w:val="afffb"/>
        <w:spacing w:line="240" w:lineRule="auto"/>
        <w:ind w:firstLine="0"/>
        <w:rPr>
          <w:b/>
          <w:bCs/>
          <w:color w:val="000000"/>
          <w:sz w:val="24"/>
          <w:szCs w:val="24"/>
        </w:rPr>
      </w:pPr>
      <w:r w:rsidRPr="00D954C7">
        <w:rPr>
          <w:b/>
          <w:bCs/>
          <w:color w:val="000000"/>
          <w:sz w:val="24"/>
          <w:szCs w:val="24"/>
        </w:rPr>
        <w:t>Особенности оценки предметных результатов</w:t>
      </w:r>
    </w:p>
    <w:p w:rsidR="00F82B52" w:rsidRDefault="00AC4D0F" w:rsidP="00F82B52">
      <w:pPr>
        <w:pStyle w:val="afffb"/>
        <w:spacing w:line="240" w:lineRule="auto"/>
        <w:ind w:firstLine="708"/>
        <w:rPr>
          <w:color w:val="000000"/>
          <w:sz w:val="24"/>
          <w:szCs w:val="24"/>
        </w:rPr>
      </w:pPr>
      <w:r w:rsidRPr="00D954C7">
        <w:rPr>
          <w:color w:val="000000"/>
          <w:sz w:val="24"/>
          <w:szCs w:val="24"/>
        </w:rPr>
        <w:t>Оценка предметных результатов представляет собой оценку достижения</w:t>
      </w:r>
      <w:r w:rsidR="00F82B52">
        <w:rPr>
          <w:color w:val="000000"/>
          <w:sz w:val="24"/>
          <w:szCs w:val="24"/>
        </w:rPr>
        <w:t xml:space="preserve"> </w:t>
      </w:r>
      <w:r w:rsidRPr="00D954C7">
        <w:rPr>
          <w:color w:val="000000"/>
          <w:sz w:val="24"/>
          <w:szCs w:val="24"/>
        </w:rPr>
        <w:t>обучающимся планируемых результатов по отдельным предметам.</w:t>
      </w:r>
      <w:r w:rsidR="00F82B52">
        <w:rPr>
          <w:color w:val="000000"/>
          <w:sz w:val="24"/>
          <w:szCs w:val="24"/>
        </w:rPr>
        <w:t xml:space="preserve"> </w:t>
      </w:r>
      <w:r w:rsidRPr="00D954C7">
        <w:rPr>
          <w:color w:val="000000"/>
          <w:sz w:val="24"/>
          <w:szCs w:val="24"/>
        </w:rPr>
        <w:t>Формирование этих результатов обеспечивается каждым учебным предметом.</w:t>
      </w:r>
      <w:r w:rsidR="00F82B52">
        <w:rPr>
          <w:color w:val="000000"/>
          <w:sz w:val="24"/>
          <w:szCs w:val="24"/>
        </w:rPr>
        <w:t xml:space="preserve"> </w:t>
      </w:r>
      <w:r w:rsidRPr="00D954C7">
        <w:rPr>
          <w:color w:val="000000"/>
          <w:sz w:val="24"/>
          <w:szCs w:val="24"/>
        </w:rPr>
        <w:t xml:space="preserve">Основным </w:t>
      </w:r>
      <w:r w:rsidRPr="00D954C7">
        <w:rPr>
          <w:b/>
          <w:bCs/>
          <w:color w:val="000000"/>
          <w:sz w:val="24"/>
          <w:szCs w:val="24"/>
        </w:rPr>
        <w:t xml:space="preserve">объектом </w:t>
      </w:r>
      <w:r w:rsidRPr="00D954C7">
        <w:rPr>
          <w:color w:val="000000"/>
          <w:sz w:val="24"/>
          <w:szCs w:val="24"/>
        </w:rPr>
        <w:t>оценки предметных результатов в соответствии с</w:t>
      </w:r>
      <w:r w:rsidR="00F82B52">
        <w:rPr>
          <w:color w:val="000000"/>
          <w:sz w:val="24"/>
          <w:szCs w:val="24"/>
        </w:rPr>
        <w:t xml:space="preserve"> </w:t>
      </w:r>
      <w:r w:rsidRPr="00D954C7">
        <w:rPr>
          <w:color w:val="000000"/>
          <w:sz w:val="24"/>
          <w:szCs w:val="24"/>
        </w:rPr>
        <w:t>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w:t>
      </w:r>
      <w:r w:rsidR="0088700B">
        <w:rPr>
          <w:color w:val="000000"/>
          <w:sz w:val="24"/>
          <w:szCs w:val="24"/>
        </w:rPr>
        <w:t>пособов действий, релевантных со</w:t>
      </w:r>
      <w:r w:rsidRPr="00D954C7">
        <w:rPr>
          <w:color w:val="000000"/>
          <w:sz w:val="24"/>
          <w:szCs w:val="24"/>
        </w:rPr>
        <w:t>держанию учебных предметов, в том числе метапредметных (познавательных, рефлексивных, коммуникативных) умений, навыков и способов деятельности.</w:t>
      </w:r>
      <w:r w:rsidR="00F82B52">
        <w:rPr>
          <w:color w:val="000000"/>
          <w:sz w:val="24"/>
          <w:szCs w:val="24"/>
        </w:rPr>
        <w:t xml:space="preserve"> </w:t>
      </w:r>
    </w:p>
    <w:p w:rsidR="00AC4D0F" w:rsidRPr="00D954C7" w:rsidRDefault="00AC4D0F" w:rsidP="00F82B52">
      <w:pPr>
        <w:pStyle w:val="afffb"/>
        <w:spacing w:line="240" w:lineRule="auto"/>
        <w:ind w:firstLine="0"/>
        <w:rPr>
          <w:color w:val="000000"/>
          <w:sz w:val="24"/>
          <w:szCs w:val="24"/>
        </w:rPr>
      </w:pPr>
      <w:r w:rsidRPr="00D954C7">
        <w:rPr>
          <w:b/>
          <w:bCs/>
          <w:color w:val="000000"/>
          <w:sz w:val="24"/>
          <w:szCs w:val="24"/>
        </w:rPr>
        <w:t>Содержанием оценки предметных результатов является:</w:t>
      </w:r>
    </w:p>
    <w:p w:rsidR="00AC4D0F" w:rsidRPr="00D954C7" w:rsidRDefault="00AC4D0F" w:rsidP="00F82B52">
      <w:pPr>
        <w:pStyle w:val="3333"/>
      </w:pPr>
      <w:r w:rsidRPr="00D954C7">
        <w:t>система научных знаний, которая выражается через учебный материал различных учебных предметов, курсов (система предметных знаний);</w:t>
      </w:r>
    </w:p>
    <w:p w:rsidR="00F82B52" w:rsidRDefault="00AC4D0F" w:rsidP="00F82B52">
      <w:pPr>
        <w:pStyle w:val="3333"/>
      </w:pPr>
      <w:r w:rsidRPr="00D954C7">
        <w:t>система формируемых действий с учебным материалом (система предметных действий), которые направлены на применение знаний, их преобразование и получение нового знания.</w:t>
      </w:r>
    </w:p>
    <w:p w:rsidR="002639D6" w:rsidRPr="00D954C7" w:rsidRDefault="00AC4D0F" w:rsidP="00F82B52">
      <w:pPr>
        <w:pStyle w:val="3333"/>
        <w:numPr>
          <w:ilvl w:val="0"/>
          <w:numId w:val="0"/>
        </w:numPr>
      </w:pPr>
      <w:r w:rsidRPr="00D954C7">
        <w:rPr>
          <w:b/>
        </w:rPr>
        <w:t xml:space="preserve">Критериями оценки достижения </w:t>
      </w:r>
      <w:r w:rsidRPr="00D954C7">
        <w:t>предметных результатов являются:</w:t>
      </w:r>
    </w:p>
    <w:p w:rsidR="002639D6" w:rsidRPr="00D954C7" w:rsidRDefault="00AC4D0F" w:rsidP="00F82B52">
      <w:pPr>
        <w:pStyle w:val="3333"/>
      </w:pPr>
      <w:r w:rsidRPr="00D954C7">
        <w:t>соответствие достигнутых предметных резуль</w:t>
      </w:r>
      <w:r w:rsidR="002639D6" w:rsidRPr="00D954C7">
        <w:t xml:space="preserve">татов обучающихся требованиям к </w:t>
      </w:r>
      <w:r w:rsidRPr="00D954C7">
        <w:t>результатам освоения ООП ООО;</w:t>
      </w:r>
    </w:p>
    <w:p w:rsidR="00F82B52" w:rsidRDefault="00AC4D0F" w:rsidP="00F82B52">
      <w:pPr>
        <w:pStyle w:val="3333"/>
      </w:pPr>
      <w:r w:rsidRPr="00D954C7">
        <w:t>положительная динамика результатов предметной обученности.</w:t>
      </w:r>
    </w:p>
    <w:p w:rsidR="0088700B" w:rsidRDefault="00F82B52" w:rsidP="00F82B52">
      <w:pPr>
        <w:pStyle w:val="3333"/>
        <w:numPr>
          <w:ilvl w:val="0"/>
          <w:numId w:val="0"/>
        </w:numPr>
      </w:pPr>
      <w:r>
        <w:tab/>
      </w:r>
      <w:r w:rsidR="00AC4D0F" w:rsidRPr="00D954C7">
        <w:t>В М</w:t>
      </w:r>
      <w:r w:rsidR="002639D6" w:rsidRPr="00D954C7">
        <w:t>К</w:t>
      </w:r>
      <w:r w:rsidR="00AC4D0F" w:rsidRPr="00D954C7">
        <w:t>ОУ «</w:t>
      </w:r>
      <w:r w:rsidR="002639D6" w:rsidRPr="00D954C7">
        <w:t xml:space="preserve">Вихоревская </w:t>
      </w:r>
      <w:r w:rsidR="00AC4D0F" w:rsidRPr="00D954C7">
        <w:t>СОШ №</w:t>
      </w:r>
      <w:r w:rsidR="002639D6" w:rsidRPr="00D954C7">
        <w:t>2</w:t>
      </w:r>
      <w:r w:rsidR="00AC4D0F" w:rsidRPr="00D954C7">
        <w:t>» принята пятибалльная систе</w:t>
      </w:r>
      <w:r w:rsidR="0088700B">
        <w:t>ма оценива</w:t>
      </w:r>
      <w:r w:rsidR="002639D6" w:rsidRPr="00D954C7">
        <w:t xml:space="preserve">ния: </w:t>
      </w:r>
    </w:p>
    <w:p w:rsidR="00E126CF" w:rsidRDefault="002639D6" w:rsidP="002639D6">
      <w:pPr>
        <w:spacing w:after="0" w:line="240" w:lineRule="auto"/>
        <w:jc w:val="both"/>
        <w:rPr>
          <w:rFonts w:ascii="Times New Roman" w:hAnsi="Times New Roman"/>
          <w:color w:val="000000"/>
          <w:sz w:val="24"/>
          <w:szCs w:val="24"/>
        </w:rPr>
      </w:pPr>
      <w:r w:rsidRPr="00D954C7">
        <w:rPr>
          <w:rFonts w:ascii="Times New Roman" w:hAnsi="Times New Roman"/>
          <w:color w:val="000000"/>
          <w:sz w:val="24"/>
          <w:szCs w:val="24"/>
        </w:rPr>
        <w:t>5 – «отлично», 4</w:t>
      </w:r>
      <w:r w:rsidR="00AC4D0F" w:rsidRPr="00D954C7">
        <w:rPr>
          <w:rFonts w:ascii="Times New Roman" w:hAnsi="Times New Roman"/>
          <w:color w:val="000000"/>
          <w:sz w:val="24"/>
          <w:szCs w:val="24"/>
        </w:rPr>
        <w:t>– «хорошо», 3 – «удовлетворительно», 2, 1 – «неудовлетворительно».</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b/>
          <w:sz w:val="24"/>
          <w:szCs w:val="24"/>
        </w:rPr>
        <w:t>Отметка «5 (отлично)» ставится в случае:</w:t>
      </w:r>
    </w:p>
    <w:p w:rsidR="002639D6" w:rsidRPr="00D954C7" w:rsidRDefault="002639D6" w:rsidP="00E126CF">
      <w:pPr>
        <w:pStyle w:val="3333"/>
      </w:pPr>
      <w:r w:rsidRPr="00D954C7">
        <w:t>знания, понимания, глубины усвоения обучающимся всего объёма программного материала;</w:t>
      </w:r>
    </w:p>
    <w:p w:rsidR="002639D6" w:rsidRPr="00D954C7" w:rsidRDefault="002639D6" w:rsidP="00E126CF">
      <w:pPr>
        <w:pStyle w:val="3333"/>
      </w:pPr>
      <w:r w:rsidRPr="00D954C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связи, творчески применять полученные знания в незнакомой ситуации;</w:t>
      </w:r>
    </w:p>
    <w:p w:rsidR="002639D6" w:rsidRPr="00D954C7" w:rsidRDefault="00E126CF" w:rsidP="00E126CF">
      <w:pPr>
        <w:pStyle w:val="3333"/>
      </w:pPr>
      <w:r>
        <w:t xml:space="preserve"> </w:t>
      </w:r>
      <w:r w:rsidR="002639D6" w:rsidRPr="00D954C7">
        <w:t xml:space="preserve">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 </w:t>
      </w:r>
    </w:p>
    <w:p w:rsidR="002639D6" w:rsidRPr="00E126CF" w:rsidRDefault="002639D6" w:rsidP="002639D6">
      <w:pPr>
        <w:pStyle w:val="3333"/>
      </w:pPr>
      <w:r w:rsidRPr="00D954C7">
        <w:t>соблюдения культуры письменной и устной речи, правил оформления письменных работ.</w:t>
      </w:r>
      <w:r w:rsidRPr="00E126CF">
        <w:br/>
      </w:r>
      <w:r w:rsidRPr="00E126CF">
        <w:rPr>
          <w:b/>
        </w:rPr>
        <w:t>Отметка «4 (хорошо)» ставится в случае:</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знания всего изученного материала;</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xml:space="preserve"> - наличия незначительных ошибок при воспроизведении изученного материала; </w:t>
      </w:r>
    </w:p>
    <w:p w:rsidR="00E126CF" w:rsidRDefault="002639D6" w:rsidP="002639D6">
      <w:pPr>
        <w:spacing w:after="0" w:line="240" w:lineRule="auto"/>
        <w:jc w:val="both"/>
        <w:rPr>
          <w:rFonts w:ascii="Times New Roman" w:hAnsi="Times New Roman"/>
          <w:sz w:val="24"/>
          <w:szCs w:val="24"/>
        </w:rPr>
      </w:pPr>
      <w:r w:rsidRPr="00D954C7">
        <w:rPr>
          <w:rFonts w:ascii="Times New Roman" w:hAnsi="Times New Roman"/>
          <w:sz w:val="24"/>
          <w:szCs w:val="24"/>
        </w:rPr>
        <w:t>- соблюдения основных правил культуры письменной и устной речи, правил оформления письменных работ.</w:t>
      </w:r>
    </w:p>
    <w:p w:rsidR="002639D6" w:rsidRPr="00D954C7" w:rsidRDefault="002639D6" w:rsidP="002639D6">
      <w:pPr>
        <w:spacing w:after="0" w:line="240" w:lineRule="auto"/>
        <w:jc w:val="both"/>
        <w:rPr>
          <w:rFonts w:ascii="Times New Roman" w:hAnsi="Times New Roman"/>
          <w:sz w:val="24"/>
          <w:szCs w:val="24"/>
        </w:rPr>
      </w:pPr>
      <w:r w:rsidRPr="00D954C7">
        <w:rPr>
          <w:rFonts w:ascii="Times New Roman" w:hAnsi="Times New Roman"/>
          <w:b/>
          <w:sz w:val="24"/>
          <w:szCs w:val="24"/>
        </w:rPr>
        <w:lastRenderedPageBreak/>
        <w:t>Отметка «3 (удовлетворительно)» ставится в случае:</w:t>
      </w:r>
    </w:p>
    <w:p w:rsidR="002639D6" w:rsidRPr="00D954C7" w:rsidRDefault="002639D6" w:rsidP="00E126CF">
      <w:pPr>
        <w:pStyle w:val="3333"/>
      </w:pPr>
      <w:r w:rsidRPr="00D954C7">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2639D6" w:rsidRPr="00D954C7" w:rsidRDefault="002639D6" w:rsidP="00E126CF">
      <w:pPr>
        <w:pStyle w:val="3333"/>
      </w:pPr>
      <w:r w:rsidRPr="00D954C7">
        <w:t>умения работать на уровне воспроизведения, затруднения при ответах на видоизменённые вопросы;</w:t>
      </w:r>
    </w:p>
    <w:p w:rsidR="002639D6" w:rsidRPr="00D954C7" w:rsidRDefault="002639D6" w:rsidP="00E126CF">
      <w:pPr>
        <w:pStyle w:val="3333"/>
      </w:pPr>
      <w:r w:rsidRPr="00D954C7">
        <w:t xml:space="preserve">наличия 1-2 грубых ошибок, нескольких незначительных ошибок при воспроизведении изученного материла; </w:t>
      </w:r>
    </w:p>
    <w:p w:rsidR="00E126CF" w:rsidRPr="00E126CF" w:rsidRDefault="002639D6" w:rsidP="00E126CF">
      <w:pPr>
        <w:pStyle w:val="3333"/>
        <w:rPr>
          <w:b/>
        </w:rPr>
      </w:pPr>
      <w:r w:rsidRPr="00D954C7">
        <w:t>незначительного несоблюдения основных правил культуры письменной и устной речи, правил оформления письменных работ.</w:t>
      </w:r>
    </w:p>
    <w:p w:rsidR="002639D6" w:rsidRPr="00D954C7" w:rsidRDefault="002639D6" w:rsidP="00E126CF">
      <w:pPr>
        <w:pStyle w:val="3333"/>
        <w:numPr>
          <w:ilvl w:val="0"/>
          <w:numId w:val="0"/>
        </w:numPr>
        <w:rPr>
          <w:b/>
        </w:rPr>
      </w:pPr>
      <w:r w:rsidRPr="00D954C7">
        <w:rPr>
          <w:b/>
        </w:rPr>
        <w:t>Отметка «2 (неудовлетворительно)» ставится в случае:</w:t>
      </w:r>
    </w:p>
    <w:p w:rsidR="002639D6" w:rsidRPr="00D954C7" w:rsidRDefault="002639D6" w:rsidP="00E126CF">
      <w:pPr>
        <w:pStyle w:val="3333"/>
      </w:pPr>
      <w:r w:rsidRPr="00D954C7">
        <w:t xml:space="preserve">знания и усвоения учебного материала на уровне ниже минимальных требований программы; </w:t>
      </w:r>
    </w:p>
    <w:p w:rsidR="002639D6" w:rsidRPr="00D954C7" w:rsidRDefault="002639D6" w:rsidP="00E126CF">
      <w:pPr>
        <w:pStyle w:val="3333"/>
      </w:pPr>
      <w:r w:rsidRPr="00D954C7">
        <w:t>отсутствия умения работать на уровне воспроизведения, затруднения при ответах на стандартные вопросы;</w:t>
      </w:r>
    </w:p>
    <w:p w:rsidR="002639D6" w:rsidRPr="00D954C7" w:rsidRDefault="00E126CF" w:rsidP="00E126CF">
      <w:pPr>
        <w:pStyle w:val="3333"/>
      </w:pPr>
      <w:r>
        <w:t xml:space="preserve"> </w:t>
      </w:r>
      <w:r w:rsidR="002639D6" w:rsidRPr="00D954C7">
        <w:t>наличия нескольких грубых ошибок, большого числа негрубых при воспроизведении изученного материала;</w:t>
      </w:r>
    </w:p>
    <w:p w:rsidR="00E126CF" w:rsidRPr="00E126CF" w:rsidRDefault="00E126CF" w:rsidP="00E126CF">
      <w:pPr>
        <w:pStyle w:val="3333"/>
        <w:rPr>
          <w:b/>
        </w:rPr>
      </w:pPr>
      <w:r>
        <w:t xml:space="preserve"> </w:t>
      </w:r>
      <w:r w:rsidR="002639D6" w:rsidRPr="00D954C7">
        <w:t>начительного несоблюдения основных правил культуры письменной и устной речи, правил оформления письменных работ.</w:t>
      </w:r>
    </w:p>
    <w:p w:rsidR="002639D6" w:rsidRPr="00D954C7" w:rsidRDefault="002639D6" w:rsidP="00E126CF">
      <w:pPr>
        <w:pStyle w:val="3333"/>
        <w:numPr>
          <w:ilvl w:val="0"/>
          <w:numId w:val="0"/>
        </w:numPr>
        <w:rPr>
          <w:b/>
        </w:rPr>
      </w:pPr>
      <w:r w:rsidRPr="00D954C7">
        <w:rPr>
          <w:b/>
        </w:rPr>
        <w:t xml:space="preserve">Отметка «1 (неудовлетворительно)» ставится в случае: </w:t>
      </w:r>
    </w:p>
    <w:p w:rsidR="002639D6" w:rsidRPr="00D954C7" w:rsidRDefault="002639D6" w:rsidP="00E126CF">
      <w:pPr>
        <w:pStyle w:val="3333"/>
      </w:pPr>
      <w:r w:rsidRPr="00D954C7">
        <w:t xml:space="preserve">отказ обучающегося от ответа, выполнения работы, теста, отсутствие выполненного задания. </w:t>
      </w:r>
    </w:p>
    <w:p w:rsidR="002639D6" w:rsidRPr="00D954C7" w:rsidRDefault="002639D6" w:rsidP="00E126CF">
      <w:pPr>
        <w:pStyle w:val="afffb"/>
        <w:spacing w:line="240" w:lineRule="auto"/>
        <w:ind w:firstLine="0"/>
        <w:rPr>
          <w:color w:val="000000"/>
          <w:sz w:val="24"/>
          <w:szCs w:val="24"/>
        </w:rPr>
      </w:pPr>
      <w:r w:rsidRPr="00D954C7">
        <w:rPr>
          <w:b/>
          <w:bCs/>
          <w:color w:val="000000"/>
          <w:sz w:val="24"/>
          <w:szCs w:val="24"/>
        </w:rPr>
        <w:t>Процедуры, формы контроля и учета достижений обучающихся:</w:t>
      </w:r>
    </w:p>
    <w:p w:rsidR="002639D6" w:rsidRPr="00D954C7" w:rsidRDefault="002639D6" w:rsidP="00E126CF">
      <w:pPr>
        <w:pStyle w:val="3333"/>
      </w:pPr>
      <w:r w:rsidRPr="00D954C7">
        <w:t xml:space="preserve">текущий контроль успеваемости обучающихся; </w:t>
      </w:r>
    </w:p>
    <w:p w:rsidR="00E126CF" w:rsidRDefault="002639D6" w:rsidP="00E126CF">
      <w:pPr>
        <w:pStyle w:val="3333"/>
      </w:pPr>
      <w:r w:rsidRPr="00D954C7">
        <w:t>промежуточная аттестация обучающихся.</w:t>
      </w:r>
      <w:r w:rsidR="00E126CF">
        <w:t xml:space="preserve"> </w:t>
      </w:r>
    </w:p>
    <w:p w:rsidR="00AC4D0F" w:rsidRPr="00D954C7" w:rsidRDefault="00E126CF" w:rsidP="00E126CF">
      <w:pPr>
        <w:pStyle w:val="3333"/>
        <w:numPr>
          <w:ilvl w:val="0"/>
          <w:numId w:val="0"/>
        </w:numPr>
      </w:pPr>
      <w:r>
        <w:tab/>
      </w:r>
      <w:r w:rsidR="002639D6" w:rsidRPr="00D954C7">
        <w:t>Текущий контроль успеваемости и промежуточная аттестация обучающихся и проводится в соответствии с Положением о формах, периодичности и порядке текущего контроля успеваемости и промежуточной аттестации обучающихся МКОУ «Вихоревская СОШ №2».</w:t>
      </w:r>
    </w:p>
    <w:p w:rsidR="002639D6" w:rsidRPr="00D954C7" w:rsidRDefault="002639D6" w:rsidP="002639D6">
      <w:pPr>
        <w:pStyle w:val="afffb"/>
        <w:spacing w:line="240" w:lineRule="auto"/>
        <w:ind w:firstLine="709"/>
        <w:jc w:val="center"/>
        <w:rPr>
          <w:b/>
          <w:bCs/>
          <w:color w:val="000000"/>
          <w:sz w:val="24"/>
          <w:szCs w:val="24"/>
        </w:rPr>
      </w:pPr>
      <w:r w:rsidRPr="00D954C7">
        <w:rPr>
          <w:b/>
          <w:bCs/>
          <w:color w:val="000000"/>
          <w:sz w:val="24"/>
          <w:szCs w:val="24"/>
        </w:rPr>
        <w:t>Описание организации и содержания</w:t>
      </w:r>
      <w:r w:rsidRPr="00D954C7">
        <w:rPr>
          <w:color w:val="000000"/>
          <w:sz w:val="24"/>
          <w:szCs w:val="24"/>
        </w:rPr>
        <w:br/>
      </w:r>
      <w:r w:rsidRPr="00D954C7">
        <w:rPr>
          <w:b/>
          <w:bCs/>
          <w:color w:val="000000"/>
          <w:sz w:val="24"/>
          <w:szCs w:val="24"/>
        </w:rPr>
        <w:t>текущего контроля успеваемости учащихся</w:t>
      </w:r>
    </w:p>
    <w:p w:rsidR="000A4F29" w:rsidRDefault="00451364" w:rsidP="000A4F29">
      <w:pPr>
        <w:pStyle w:val="afffb"/>
        <w:spacing w:line="240" w:lineRule="auto"/>
        <w:ind w:firstLine="708"/>
        <w:rPr>
          <w:color w:val="000000"/>
          <w:sz w:val="24"/>
          <w:szCs w:val="24"/>
        </w:rPr>
      </w:pPr>
      <w:r w:rsidRPr="00D954C7">
        <w:rPr>
          <w:color w:val="000000"/>
          <w:sz w:val="24"/>
          <w:szCs w:val="24"/>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раб</w:t>
      </w:r>
      <w:r w:rsidR="00F26A3A">
        <w:rPr>
          <w:color w:val="000000"/>
          <w:sz w:val="24"/>
          <w:szCs w:val="24"/>
        </w:rPr>
        <w:t>очей программой учебного</w:t>
      </w:r>
      <w:r w:rsidRPr="00D954C7">
        <w:rPr>
          <w:color w:val="000000"/>
          <w:sz w:val="24"/>
          <w:szCs w:val="24"/>
        </w:rPr>
        <w:t>предмета.</w:t>
      </w:r>
    </w:p>
    <w:p w:rsidR="00451364" w:rsidRPr="00D954C7" w:rsidRDefault="00451364" w:rsidP="000A4F29">
      <w:pPr>
        <w:pStyle w:val="afffb"/>
        <w:spacing w:line="240" w:lineRule="auto"/>
        <w:ind w:firstLine="708"/>
        <w:rPr>
          <w:color w:val="000000"/>
          <w:sz w:val="24"/>
          <w:szCs w:val="24"/>
        </w:rPr>
      </w:pPr>
      <w:r w:rsidRPr="00D954C7">
        <w:rPr>
          <w:color w:val="000000"/>
          <w:sz w:val="24"/>
          <w:szCs w:val="24"/>
        </w:rPr>
        <w:t>Текущий контроль успеваемости обучающихся проводится в течение учебного года по учебным четвертям в целях:</w:t>
      </w:r>
    </w:p>
    <w:p w:rsidR="00451364" w:rsidRPr="00D954C7" w:rsidRDefault="00451364" w:rsidP="000A4F29">
      <w:pPr>
        <w:pStyle w:val="3333"/>
      </w:pPr>
      <w:r w:rsidRPr="00D954C7">
        <w:t xml:space="preserve"> - контроля уровня достижения обучающимися результатов, предусмотренных образовательной программой; </w:t>
      </w:r>
    </w:p>
    <w:p w:rsidR="000A4F29" w:rsidRDefault="00451364" w:rsidP="000A4F29">
      <w:pPr>
        <w:pStyle w:val="3333"/>
      </w:pPr>
      <w:r w:rsidRPr="00D954C7">
        <w:t>-предупреждениенеуспеваемости.</w:t>
      </w:r>
    </w:p>
    <w:p w:rsidR="000A4F29" w:rsidRDefault="00451364" w:rsidP="000A4F29">
      <w:pPr>
        <w:pStyle w:val="3333"/>
        <w:numPr>
          <w:ilvl w:val="0"/>
          <w:numId w:val="0"/>
        </w:numPr>
      </w:pPr>
      <w:r w:rsidRPr="00D954C7">
        <w:rPr>
          <w:b/>
        </w:rPr>
        <w:t xml:space="preserve">Порядок, формы, периодичность, количество </w:t>
      </w:r>
      <w:r w:rsidRPr="00D954C7">
        <w:t>обязательных мероприятий при проведении текущего контроля успеваемости обучающихся определяются педагогическим работником в процессе составления рабочей программы.</w:t>
      </w:r>
    </w:p>
    <w:p w:rsidR="000A4F29" w:rsidRDefault="000A4F29" w:rsidP="000A4F29">
      <w:pPr>
        <w:pStyle w:val="3333"/>
        <w:numPr>
          <w:ilvl w:val="0"/>
          <w:numId w:val="0"/>
        </w:numPr>
      </w:pPr>
      <w:r>
        <w:tab/>
      </w:r>
      <w:r w:rsidR="00451364" w:rsidRPr="00D954C7">
        <w:t>Текущий контроль успеваемости обучающих</w:t>
      </w:r>
      <w:r w:rsidR="00F26A3A">
        <w:t>ся МКОУ «Вихоревская СОШ №2» про</w:t>
      </w:r>
      <w:r w:rsidR="00451364" w:rsidRPr="00D954C7">
        <w:t>в</w:t>
      </w:r>
      <w:r w:rsidR="00F26A3A">
        <w:t>о</w:t>
      </w:r>
      <w:r w:rsidR="00451364" w:rsidRPr="00D954C7">
        <w:t>дится поурочно, по окончанию изучения темы.</w:t>
      </w:r>
    </w:p>
    <w:p w:rsidR="000A4F29" w:rsidRDefault="000A4F29" w:rsidP="000A4F29">
      <w:pPr>
        <w:pStyle w:val="3333"/>
        <w:numPr>
          <w:ilvl w:val="0"/>
          <w:numId w:val="0"/>
        </w:numPr>
      </w:pPr>
      <w:r>
        <w:tab/>
      </w:r>
      <w:r w:rsidR="00451364" w:rsidRPr="00D954C7">
        <w:t>Текущий контроль успеваемости обучающихся МКОУ «Вихоревская СОШ №2» проводится в форме устных и письменных ответов, контрольных работ, тестов, зачетов, защиты проектов и других формах</w:t>
      </w:r>
      <w:r w:rsidR="00F26A3A">
        <w:t>.</w:t>
      </w:r>
    </w:p>
    <w:p w:rsidR="00451364" w:rsidRPr="00D954C7" w:rsidRDefault="000A4F29" w:rsidP="000A4F29">
      <w:pPr>
        <w:pStyle w:val="3333"/>
        <w:numPr>
          <w:ilvl w:val="0"/>
          <w:numId w:val="0"/>
        </w:numPr>
      </w:pPr>
      <w:r>
        <w:tab/>
      </w:r>
      <w:r w:rsidR="00451364" w:rsidRPr="00D954C7">
        <w:t>Педагогические работники доводят до сведения родителей (законных</w:t>
      </w:r>
      <w:r>
        <w:t xml:space="preserve"> </w:t>
      </w:r>
      <w:r w:rsidR="00451364" w:rsidRPr="00D954C7">
        <w:t>представителей) сведения о результатах текущего контроля успеваемости обучающихся как посредством заполнения классного журнала, так и по запросу родителей (законных представите</w:t>
      </w:r>
      <w:r w:rsidR="00451364" w:rsidRPr="00D954C7">
        <w:lastRenderedPageBreak/>
        <w:t>лей) учащихся. Педагогические работники в рамках работы с родителями (законными представителями) обучающихся обязаны прокомментировать результаты</w:t>
      </w:r>
      <w:r>
        <w:t xml:space="preserve"> </w:t>
      </w:r>
      <w:r w:rsidR="00451364" w:rsidRPr="00D954C7">
        <w:t>текущего контроля успеваемости обучающихся в устной форме.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w:t>
      </w:r>
    </w:p>
    <w:p w:rsidR="002639D6" w:rsidRPr="005B6656" w:rsidRDefault="00451364" w:rsidP="005B6656">
      <w:pPr>
        <w:spacing w:after="0"/>
        <w:rPr>
          <w:rFonts w:ascii="Times New Roman" w:hAnsi="Times New Roman"/>
          <w:b/>
          <w:sz w:val="24"/>
          <w:szCs w:val="24"/>
        </w:rPr>
      </w:pPr>
      <w:r w:rsidRPr="005B6656">
        <w:rPr>
          <w:rFonts w:ascii="Times New Roman" w:hAnsi="Times New Roman"/>
          <w:b/>
          <w:sz w:val="24"/>
          <w:szCs w:val="24"/>
        </w:rPr>
        <w:t>Описание организации и содержания</w:t>
      </w:r>
      <w:r w:rsidRPr="005B6656">
        <w:rPr>
          <w:rFonts w:ascii="Times New Roman" w:hAnsi="Times New Roman"/>
          <w:b/>
          <w:sz w:val="24"/>
          <w:szCs w:val="24"/>
        </w:rPr>
        <w:br/>
        <w:t>промежуточной аттестации учащихся</w:t>
      </w:r>
    </w:p>
    <w:p w:rsidR="000A4F29" w:rsidRPr="005B6656" w:rsidRDefault="00451364" w:rsidP="005B6656">
      <w:pPr>
        <w:spacing w:after="0"/>
        <w:ind w:firstLine="708"/>
        <w:rPr>
          <w:rFonts w:ascii="Times New Roman" w:hAnsi="Times New Roman"/>
          <w:sz w:val="24"/>
          <w:szCs w:val="24"/>
        </w:rPr>
      </w:pPr>
      <w:r w:rsidRPr="005B6656">
        <w:rPr>
          <w:rFonts w:ascii="Times New Roman" w:hAnsi="Times New Roman"/>
          <w:sz w:val="24"/>
          <w:szCs w:val="24"/>
        </w:rPr>
        <w:t>Промежуточная аттестация – это установление уровня достижения результатов освоения учебных предметов, курсов, дисциплин, предусмотренных О</w:t>
      </w:r>
      <w:r w:rsidR="000A4F29" w:rsidRPr="005B6656">
        <w:rPr>
          <w:rFonts w:ascii="Times New Roman" w:hAnsi="Times New Roman"/>
          <w:sz w:val="24"/>
          <w:szCs w:val="24"/>
        </w:rPr>
        <w:t>ОП ООО.</w:t>
      </w:r>
    </w:p>
    <w:p w:rsidR="001D3D16" w:rsidRPr="00D954C7" w:rsidRDefault="00451364"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Целью проведения промежуточной аттестации является оценка достижений конкретного обучающегося при освоении им образовательной программы</w:t>
      </w:r>
      <w:r w:rsidRPr="00D954C7">
        <w:rPr>
          <w:rFonts w:ascii="Times New Roman" w:hAnsi="Times New Roman"/>
          <w:b w:val="0"/>
          <w:i w:val="0"/>
          <w:color w:val="000000"/>
          <w:sz w:val="24"/>
          <w:szCs w:val="24"/>
        </w:rPr>
        <w:br/>
        <w:t>Промежуточная аттестация проводится по каждому учебному предмету, курсу, дисциплине по итогам учебного года.</w:t>
      </w:r>
      <w:r w:rsidRPr="00D954C7">
        <w:rPr>
          <w:rFonts w:ascii="Times New Roman" w:hAnsi="Times New Roman"/>
          <w:b w:val="0"/>
          <w:i w:val="0"/>
          <w:color w:val="000000"/>
          <w:sz w:val="24"/>
          <w:szCs w:val="24"/>
        </w:rPr>
        <w:br/>
        <w:t>Порядок проведения промежуточной аттестации обучающихся М</w:t>
      </w:r>
      <w:r w:rsidR="001D3D16" w:rsidRPr="00D954C7">
        <w:rPr>
          <w:rFonts w:ascii="Times New Roman" w:hAnsi="Times New Roman"/>
          <w:b w:val="0"/>
          <w:i w:val="0"/>
          <w:color w:val="000000"/>
          <w:sz w:val="24"/>
          <w:szCs w:val="24"/>
        </w:rPr>
        <w:t>К</w:t>
      </w:r>
      <w:r w:rsidRPr="00D954C7">
        <w:rPr>
          <w:rFonts w:ascii="Times New Roman" w:hAnsi="Times New Roman"/>
          <w:b w:val="0"/>
          <w:i w:val="0"/>
          <w:color w:val="000000"/>
          <w:sz w:val="24"/>
          <w:szCs w:val="24"/>
        </w:rPr>
        <w:t>ОУ «</w:t>
      </w:r>
      <w:r w:rsidR="001D3D16" w:rsidRPr="00D954C7">
        <w:rPr>
          <w:rFonts w:ascii="Times New Roman" w:hAnsi="Times New Roman"/>
          <w:b w:val="0"/>
          <w:i w:val="0"/>
          <w:color w:val="000000"/>
          <w:sz w:val="24"/>
          <w:szCs w:val="24"/>
        </w:rPr>
        <w:t xml:space="preserve">Вихоревская </w:t>
      </w:r>
      <w:r w:rsidRPr="00D954C7">
        <w:rPr>
          <w:rFonts w:ascii="Times New Roman" w:hAnsi="Times New Roman"/>
          <w:b w:val="0"/>
          <w:i w:val="0"/>
          <w:color w:val="000000"/>
          <w:sz w:val="24"/>
          <w:szCs w:val="24"/>
        </w:rPr>
        <w:t>СОШ №</w:t>
      </w:r>
      <w:r w:rsidR="001D3D16" w:rsidRPr="00D954C7">
        <w:rPr>
          <w:rFonts w:ascii="Times New Roman" w:hAnsi="Times New Roman"/>
          <w:b w:val="0"/>
          <w:i w:val="0"/>
          <w:color w:val="000000"/>
          <w:sz w:val="24"/>
          <w:szCs w:val="24"/>
        </w:rPr>
        <w:t>2</w:t>
      </w:r>
      <w:r w:rsidRPr="00D954C7">
        <w:rPr>
          <w:rFonts w:ascii="Times New Roman" w:hAnsi="Times New Roman"/>
          <w:b w:val="0"/>
          <w:i w:val="0"/>
          <w:color w:val="000000"/>
          <w:sz w:val="24"/>
          <w:szCs w:val="24"/>
        </w:rPr>
        <w:t xml:space="preserve">»: </w:t>
      </w:r>
    </w:p>
    <w:p w:rsidR="001D3D16" w:rsidRPr="00D954C7" w:rsidRDefault="00451364" w:rsidP="005B6656">
      <w:pPr>
        <w:pStyle w:val="3333"/>
      </w:pPr>
      <w:r w:rsidRPr="00D954C7">
        <w:t>Промежуточная аттестация проводится по окончании учебного года.</w:t>
      </w:r>
    </w:p>
    <w:p w:rsidR="001D3D16" w:rsidRPr="00D954C7" w:rsidRDefault="00451364" w:rsidP="005B6656">
      <w:pPr>
        <w:pStyle w:val="3333"/>
      </w:pPr>
      <w:r w:rsidRPr="00D954C7">
        <w:t>Сроки промежуточной аттестации определяют</w:t>
      </w:r>
      <w:r w:rsidR="001D3D16" w:rsidRPr="00D954C7">
        <w:t xml:space="preserve">ся в соответствии с календарным </w:t>
      </w:r>
      <w:r w:rsidRPr="00D954C7">
        <w:t>учебным графиком.</w:t>
      </w:r>
    </w:p>
    <w:p w:rsidR="001D3D16" w:rsidRPr="00D954C7" w:rsidRDefault="001D3D16" w:rsidP="005B6656">
      <w:pPr>
        <w:spacing w:after="0" w:line="240" w:lineRule="auto"/>
        <w:ind w:firstLine="709"/>
        <w:jc w:val="both"/>
        <w:rPr>
          <w:rFonts w:ascii="Times New Roman" w:hAnsi="Times New Roman"/>
          <w:sz w:val="24"/>
          <w:szCs w:val="24"/>
        </w:rPr>
      </w:pPr>
      <w:r w:rsidRPr="00D954C7">
        <w:rPr>
          <w:rFonts w:ascii="Times New Roman" w:eastAsiaTheme="minorHAnsi" w:hAnsi="Times New Roman"/>
          <w:sz w:val="24"/>
          <w:szCs w:val="24"/>
        </w:rPr>
        <w:t>Промежуточная аттестация - это годовые отметки по всем предметам учебного плана</w:t>
      </w:r>
      <w:r w:rsidR="005B6656">
        <w:rPr>
          <w:rFonts w:ascii="Times New Roman" w:eastAsiaTheme="minorHAnsi" w:hAnsi="Times New Roman"/>
          <w:sz w:val="24"/>
          <w:szCs w:val="24"/>
        </w:rPr>
        <w:t xml:space="preserve"> </w:t>
      </w:r>
      <w:r w:rsidRPr="00D954C7">
        <w:rPr>
          <w:rFonts w:ascii="Times New Roman" w:eastAsiaTheme="minorHAnsi" w:hAnsi="Times New Roman"/>
          <w:sz w:val="24"/>
          <w:szCs w:val="24"/>
        </w:rPr>
        <w:t>МКОУ «Вихоревская СОШ №2</w:t>
      </w:r>
      <w:r w:rsidR="00F26A3A">
        <w:rPr>
          <w:rFonts w:ascii="Times New Roman" w:eastAsiaTheme="minorHAnsi" w:hAnsi="Times New Roman"/>
          <w:sz w:val="24"/>
          <w:szCs w:val="24"/>
        </w:rPr>
        <w:t>» с учетом контрольных мероприя</w:t>
      </w:r>
      <w:r w:rsidRPr="00D954C7">
        <w:rPr>
          <w:rFonts w:ascii="Times New Roman" w:eastAsiaTheme="minorHAnsi" w:hAnsi="Times New Roman"/>
          <w:sz w:val="24"/>
          <w:szCs w:val="24"/>
        </w:rPr>
        <w:t>тий по отдельным предметам.</w:t>
      </w:r>
    </w:p>
    <w:p w:rsidR="005B6656" w:rsidRDefault="001D3D16" w:rsidP="005B6656">
      <w:pPr>
        <w:pStyle w:val="affa"/>
        <w:pBdr>
          <w:bottom w:val="none" w:sz="0" w:space="0" w:color="auto"/>
        </w:pBdr>
        <w:spacing w:before="0" w:after="0" w:line="240" w:lineRule="auto"/>
        <w:ind w:left="0" w:right="0"/>
        <w:rPr>
          <w:rFonts w:ascii="Times New Roman" w:hAnsi="Times New Roman"/>
          <w:b w:val="0"/>
          <w:bCs w:val="0"/>
          <w:i w:val="0"/>
          <w:color w:val="000000"/>
          <w:sz w:val="24"/>
          <w:szCs w:val="24"/>
        </w:rPr>
      </w:pPr>
      <w:r w:rsidRPr="00D954C7">
        <w:rPr>
          <w:rFonts w:ascii="Times New Roman" w:hAnsi="Times New Roman"/>
          <w:bCs w:val="0"/>
          <w:i w:val="0"/>
          <w:color w:val="000000"/>
          <w:sz w:val="24"/>
          <w:szCs w:val="24"/>
        </w:rPr>
        <w:t>Формы представления результатов оценки</w:t>
      </w:r>
      <w:r w:rsidRPr="00D954C7">
        <w:rPr>
          <w:rFonts w:ascii="Times New Roman" w:hAnsi="Times New Roman"/>
          <w:b w:val="0"/>
          <w:bCs w:val="0"/>
          <w:i w:val="0"/>
          <w:color w:val="000000"/>
          <w:sz w:val="24"/>
          <w:szCs w:val="24"/>
        </w:rPr>
        <w:t>:</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Результаты промежуточной аттестации фиксируются в классном жур</w:t>
      </w:r>
      <w:r w:rsidR="00F26A3A">
        <w:rPr>
          <w:rFonts w:ascii="Times New Roman" w:hAnsi="Times New Roman"/>
          <w:b w:val="0"/>
          <w:i w:val="0"/>
          <w:color w:val="000000"/>
          <w:sz w:val="24"/>
          <w:szCs w:val="24"/>
        </w:rPr>
        <w:t xml:space="preserve">нале и </w:t>
      </w:r>
      <w:r w:rsidRPr="00D954C7">
        <w:rPr>
          <w:rFonts w:ascii="Times New Roman" w:hAnsi="Times New Roman"/>
          <w:b w:val="0"/>
          <w:i w:val="0"/>
          <w:color w:val="000000"/>
          <w:sz w:val="24"/>
          <w:szCs w:val="24"/>
        </w:rPr>
        <w:t>дневниках обучающихся.</w:t>
      </w:r>
    </w:p>
    <w:p w:rsidR="005B6656" w:rsidRDefault="001D3D16" w:rsidP="005B6656">
      <w:pPr>
        <w:pStyle w:val="affa"/>
        <w:pBdr>
          <w:bottom w:val="none" w:sz="0" w:space="0" w:color="auto"/>
        </w:pBdr>
        <w:spacing w:before="0" w:after="0" w:line="240" w:lineRule="auto"/>
        <w:ind w:left="0" w:right="0"/>
        <w:rPr>
          <w:rFonts w:ascii="Times New Roman" w:hAnsi="Times New Roman"/>
          <w:b w:val="0"/>
          <w:bCs w:val="0"/>
          <w:i w:val="0"/>
          <w:color w:val="000000"/>
          <w:sz w:val="24"/>
          <w:szCs w:val="24"/>
        </w:rPr>
      </w:pPr>
      <w:r w:rsidRPr="00D954C7">
        <w:rPr>
          <w:rFonts w:ascii="Times New Roman" w:hAnsi="Times New Roman"/>
          <w:bCs w:val="0"/>
          <w:i w:val="0"/>
          <w:color w:val="000000"/>
          <w:sz w:val="24"/>
          <w:szCs w:val="24"/>
        </w:rPr>
        <w:t>Условия и границы применения системы оценки</w:t>
      </w:r>
      <w:r w:rsidRPr="00D954C7">
        <w:rPr>
          <w:rFonts w:ascii="Times New Roman" w:hAnsi="Times New Roman"/>
          <w:b w:val="0"/>
          <w:bCs w:val="0"/>
          <w:i w:val="0"/>
          <w:color w:val="000000"/>
          <w:sz w:val="24"/>
          <w:szCs w:val="24"/>
        </w:rPr>
        <w:t>:</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классного журнала,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5B6656" w:rsidRDefault="001D3D16" w:rsidP="005B6656">
      <w:pPr>
        <w:pStyle w:val="affa"/>
        <w:pBdr>
          <w:bottom w:val="none" w:sz="0" w:space="0" w:color="auto"/>
        </w:pBdr>
        <w:spacing w:before="0" w:after="0" w:line="240" w:lineRule="auto"/>
        <w:ind w:left="0" w:right="0" w:firstLine="708"/>
        <w:rPr>
          <w:rFonts w:ascii="Times New Roman" w:hAnsi="Times New Roman"/>
          <w:bCs w:val="0"/>
          <w:i w:val="0"/>
          <w:color w:val="000000"/>
          <w:sz w:val="24"/>
          <w:szCs w:val="24"/>
        </w:rPr>
      </w:pPr>
      <w:r w:rsidRPr="00D954C7">
        <w:rPr>
          <w:rFonts w:ascii="Times New Roman" w:hAnsi="Times New Roman"/>
          <w:bCs w:val="0"/>
          <w:i w:val="0"/>
          <w:color w:val="000000"/>
          <w:sz w:val="24"/>
          <w:szCs w:val="24"/>
        </w:rPr>
        <w:t>Итоговая оценка достижений обучающихся:</w:t>
      </w:r>
    </w:p>
    <w:p w:rsidR="002F5340" w:rsidRPr="00D954C7" w:rsidRDefault="001D3D16" w:rsidP="005B6656">
      <w:pPr>
        <w:pStyle w:val="affa"/>
        <w:pBdr>
          <w:bottom w:val="none" w:sz="0" w:space="0" w:color="auto"/>
        </w:pBdr>
        <w:spacing w:before="0" w:after="0" w:line="240" w:lineRule="auto"/>
        <w:ind w:left="0" w:right="0" w:firstLine="708"/>
        <w:rPr>
          <w:rFonts w:ascii="Times New Roman" w:hAnsi="Times New Roman"/>
          <w:b w:val="0"/>
          <w:i w:val="0"/>
          <w:color w:val="000000"/>
          <w:sz w:val="24"/>
          <w:szCs w:val="24"/>
        </w:rPr>
      </w:pPr>
      <w:r w:rsidRPr="00D954C7">
        <w:rPr>
          <w:rFonts w:ascii="Times New Roman" w:hAnsi="Times New Roman"/>
          <w:b w:val="0"/>
          <w:i w:val="0"/>
          <w:color w:val="000000"/>
          <w:sz w:val="24"/>
          <w:szCs w:val="24"/>
        </w:rPr>
        <w:t>Достижение предметных результатов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F26A3A" w:rsidRDefault="00F26A3A" w:rsidP="005B6656">
      <w:pPr>
        <w:spacing w:after="0" w:line="240" w:lineRule="auto"/>
        <w:rPr>
          <w:rFonts w:ascii="Times New Roman" w:hAnsi="Times New Roman"/>
          <w:b/>
          <w:bCs/>
          <w:color w:val="FF0000"/>
          <w:sz w:val="24"/>
          <w:szCs w:val="24"/>
        </w:rPr>
      </w:pPr>
    </w:p>
    <w:p w:rsidR="005B6656"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Оценка динамики индивидуальных достижений обучающихся</w:t>
      </w:r>
    </w:p>
    <w:p w:rsidR="005B6656"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в процессе освоения основной общеобразовательной программы</w:t>
      </w:r>
    </w:p>
    <w:p w:rsidR="00DA13C7" w:rsidRPr="006C6C6F" w:rsidRDefault="00DA13C7" w:rsidP="00DA13C7">
      <w:pPr>
        <w:spacing w:after="0" w:line="240" w:lineRule="auto"/>
        <w:jc w:val="center"/>
        <w:rPr>
          <w:rFonts w:ascii="Times New Roman" w:hAnsi="Times New Roman"/>
          <w:b/>
          <w:bCs/>
          <w:sz w:val="24"/>
          <w:szCs w:val="24"/>
        </w:rPr>
      </w:pPr>
      <w:r w:rsidRPr="006C6C6F">
        <w:rPr>
          <w:rFonts w:ascii="Times New Roman" w:hAnsi="Times New Roman"/>
          <w:b/>
          <w:bCs/>
          <w:sz w:val="24"/>
          <w:szCs w:val="24"/>
        </w:rPr>
        <w:t>основного общего образования</w:t>
      </w:r>
    </w:p>
    <w:p w:rsidR="005B6656" w:rsidRDefault="00DA13C7" w:rsidP="005B6656">
      <w:pPr>
        <w:spacing w:after="0" w:line="240" w:lineRule="auto"/>
        <w:ind w:firstLine="708"/>
        <w:jc w:val="both"/>
        <w:rPr>
          <w:rFonts w:ascii="Times New Roman" w:hAnsi="Times New Roman"/>
          <w:sz w:val="24"/>
          <w:szCs w:val="24"/>
        </w:rPr>
      </w:pPr>
      <w:r w:rsidRPr="006C6C6F">
        <w:rPr>
          <w:rFonts w:ascii="Times New Roman" w:hAnsi="Times New Roman"/>
          <w:sz w:val="24"/>
          <w:szCs w:val="24"/>
        </w:rPr>
        <w:t>Основным инструментом оценки динамики индивидуальных достижений</w:t>
      </w:r>
      <w:r w:rsidR="005B6656">
        <w:rPr>
          <w:rFonts w:ascii="Times New Roman" w:hAnsi="Times New Roman"/>
          <w:sz w:val="24"/>
          <w:szCs w:val="24"/>
        </w:rPr>
        <w:t xml:space="preserve"> </w:t>
      </w:r>
      <w:r w:rsidRPr="006C6C6F">
        <w:rPr>
          <w:rFonts w:ascii="Times New Roman" w:hAnsi="Times New Roman"/>
          <w:sz w:val="24"/>
          <w:szCs w:val="24"/>
        </w:rPr>
        <w:t>обучающихся в МКОУ «Вихоревская СОШ №2» является Портфолио обучающегося. Работа с Портфолио организуется на основе Положения «О портфолио обучающегося МКОУ «Вихоревская СОШ № 2». Показатель динамики индивидуальных достижений - один из основных показателей в оценке образовательных достижений. Положит</w:t>
      </w:r>
      <w:r w:rsidR="006C6C6F" w:rsidRPr="006C6C6F">
        <w:rPr>
          <w:rFonts w:ascii="Times New Roman" w:hAnsi="Times New Roman"/>
          <w:sz w:val="24"/>
          <w:szCs w:val="24"/>
        </w:rPr>
        <w:t xml:space="preserve">ельная динамика образовательных </w:t>
      </w:r>
      <w:r w:rsidRPr="006C6C6F">
        <w:rPr>
          <w:rFonts w:ascii="Times New Roman" w:hAnsi="Times New Roman"/>
          <w:sz w:val="24"/>
          <w:szCs w:val="24"/>
        </w:rPr>
        <w:t>достижений - важнейшее основание для пр</w:t>
      </w:r>
      <w:r w:rsidR="006C6C6F" w:rsidRPr="006C6C6F">
        <w:rPr>
          <w:rFonts w:ascii="Times New Roman" w:hAnsi="Times New Roman"/>
          <w:sz w:val="24"/>
          <w:szCs w:val="24"/>
        </w:rPr>
        <w:t xml:space="preserve">инятия решения об эффективности </w:t>
      </w:r>
      <w:r w:rsidRPr="006C6C6F">
        <w:rPr>
          <w:rFonts w:ascii="Times New Roman" w:hAnsi="Times New Roman"/>
          <w:sz w:val="24"/>
          <w:szCs w:val="24"/>
        </w:rPr>
        <w:t>образовательной деятельности, работы учителя, образовательного учреждения.</w:t>
      </w:r>
      <w:r w:rsidR="005B6656">
        <w:rPr>
          <w:rFonts w:ascii="Times New Roman" w:hAnsi="Times New Roman"/>
          <w:sz w:val="24"/>
          <w:szCs w:val="24"/>
        </w:rPr>
        <w:t xml:space="preserve"> </w:t>
      </w:r>
      <w:r w:rsidRPr="006C6C6F">
        <w:rPr>
          <w:rFonts w:ascii="Times New Roman" w:hAnsi="Times New Roman"/>
          <w:sz w:val="24"/>
          <w:szCs w:val="24"/>
        </w:rPr>
        <w:t>В состав Портфолио достижений включаются результаты, достигнутые обучающимся не толь</w:t>
      </w:r>
      <w:r w:rsidRPr="006C6C6F">
        <w:rPr>
          <w:rFonts w:ascii="Times New Roman" w:hAnsi="Times New Roman"/>
          <w:sz w:val="24"/>
          <w:szCs w:val="24"/>
        </w:rPr>
        <w:lastRenderedPageBreak/>
        <w:t>ко в ходе учебной деятельности, но и в иных формах активности: творческой,социальной, коммуникативной, физкультурно</w:t>
      </w:r>
      <w:r w:rsidR="00295CFF">
        <w:rPr>
          <w:rFonts w:ascii="Times New Roman" w:hAnsi="Times New Roman"/>
          <w:sz w:val="24"/>
          <w:szCs w:val="24"/>
        </w:rPr>
        <w:t>й</w:t>
      </w:r>
      <w:r w:rsidRPr="006C6C6F">
        <w:rPr>
          <w:rFonts w:ascii="Times New Roman" w:hAnsi="Times New Roman"/>
          <w:sz w:val="24"/>
          <w:szCs w:val="24"/>
        </w:rPr>
        <w:t>,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r w:rsidR="005B6656">
        <w:rPr>
          <w:rFonts w:ascii="Times New Roman" w:hAnsi="Times New Roman"/>
          <w:sz w:val="24"/>
          <w:szCs w:val="24"/>
        </w:rPr>
        <w:t xml:space="preserve"> </w:t>
      </w:r>
      <w:r w:rsidRPr="00295CFF">
        <w:rPr>
          <w:rFonts w:ascii="Times New Roman" w:hAnsi="Times New Roman"/>
          <w:bCs/>
          <w:sz w:val="24"/>
          <w:szCs w:val="24"/>
        </w:rPr>
        <w:t>Оценка</w:t>
      </w:r>
      <w:r w:rsidRPr="006C6C6F">
        <w:rPr>
          <w:rFonts w:ascii="Times New Roman" w:hAnsi="Times New Roman"/>
          <w:b/>
          <w:bCs/>
          <w:sz w:val="24"/>
          <w:szCs w:val="24"/>
        </w:rPr>
        <w:t xml:space="preserve"> </w:t>
      </w:r>
      <w:r w:rsidRPr="006C6C6F">
        <w:rPr>
          <w:rFonts w:ascii="Times New Roman" w:hAnsi="Times New Roman"/>
          <w:sz w:val="24"/>
          <w:szCs w:val="24"/>
        </w:rPr>
        <w:t xml:space="preserve">как отдельных составляющих, так и всего Портфолио в целом ведется на </w:t>
      </w:r>
      <w:r w:rsidRPr="005B6656">
        <w:rPr>
          <w:rFonts w:ascii="Times New Roman" w:hAnsi="Times New Roman"/>
          <w:iCs/>
          <w:sz w:val="24"/>
          <w:szCs w:val="24"/>
        </w:rPr>
        <w:t>критериальной основе</w:t>
      </w:r>
      <w:r w:rsidRPr="006C6C6F">
        <w:rPr>
          <w:rFonts w:ascii="Times New Roman" w:hAnsi="Times New Roman"/>
          <w:i/>
          <w:iCs/>
          <w:sz w:val="24"/>
          <w:szCs w:val="24"/>
        </w:rPr>
        <w:t xml:space="preserve">. </w:t>
      </w:r>
      <w:r w:rsidRPr="006C6C6F">
        <w:rPr>
          <w:rFonts w:ascii="Times New Roman" w:hAnsi="Times New Roman"/>
          <w:sz w:val="24"/>
          <w:szCs w:val="24"/>
        </w:rPr>
        <w:t>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обучающихся, выстраивать индивидуальные траектории движения с учетом «зоны ближайшего развития». В текущей оценочной деятельности и при оценке отдельных составляющих Портфолио целесообразно соотносить результаты, продемонстрированные обучающимся, с оценкой: «зачет/незачет» т.е. оценкой, свидетельствующей об освоении опорной системы знаний и правильном выполнении учебных действий в рамках диапазона</w:t>
      </w:r>
      <w:r w:rsidR="005B6656">
        <w:rPr>
          <w:rFonts w:ascii="Times New Roman" w:hAnsi="Times New Roman"/>
          <w:sz w:val="24"/>
          <w:szCs w:val="24"/>
        </w:rPr>
        <w:t xml:space="preserve"> </w:t>
      </w:r>
      <w:r w:rsidRPr="006C6C6F">
        <w:rPr>
          <w:rFonts w:ascii="Times New Roman" w:hAnsi="Times New Roman"/>
          <w:sz w:val="24"/>
          <w:szCs w:val="24"/>
        </w:rPr>
        <w:t>заданных задач, построенных на опорном учебном материале;</w:t>
      </w:r>
      <w:r w:rsidR="005B6656">
        <w:rPr>
          <w:rFonts w:ascii="Times New Roman" w:hAnsi="Times New Roman"/>
          <w:sz w:val="24"/>
          <w:szCs w:val="24"/>
        </w:rPr>
        <w:t xml:space="preserve"> </w:t>
      </w:r>
    </w:p>
    <w:p w:rsidR="00DA13C7" w:rsidRPr="006C6C6F" w:rsidRDefault="00DA13C7" w:rsidP="005B6656">
      <w:pPr>
        <w:spacing w:after="0" w:line="240" w:lineRule="auto"/>
        <w:ind w:firstLine="708"/>
        <w:jc w:val="both"/>
        <w:rPr>
          <w:rFonts w:ascii="Times New Roman" w:hAnsi="Times New Roman"/>
          <w:sz w:val="24"/>
          <w:szCs w:val="24"/>
        </w:rPr>
      </w:pPr>
      <w:r w:rsidRPr="006C6C6F">
        <w:rPr>
          <w:rFonts w:ascii="Times New Roman" w:hAnsi="Times New Roman"/>
          <w:sz w:val="24"/>
          <w:szCs w:val="24"/>
        </w:rPr>
        <w:t>По результатам накопленной оценки, которая формируется на основе материалов Порт</w:t>
      </w:r>
      <w:r w:rsidR="005B6656">
        <w:rPr>
          <w:rFonts w:ascii="Times New Roman" w:hAnsi="Times New Roman"/>
          <w:sz w:val="24"/>
          <w:szCs w:val="24"/>
        </w:rPr>
        <w:t>фолио, делаются выводы</w:t>
      </w:r>
      <w:r w:rsidRPr="006C6C6F">
        <w:rPr>
          <w:rFonts w:ascii="Times New Roman" w:hAnsi="Times New Roman"/>
          <w:sz w:val="24"/>
          <w:szCs w:val="24"/>
        </w:rPr>
        <w:t xml:space="preserve">: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 xml:space="preserve">1. сформированности у обучающегося </w:t>
      </w:r>
      <w:r w:rsidRPr="005B6656">
        <w:rPr>
          <w:rFonts w:ascii="Times New Roman" w:hAnsi="Times New Roman"/>
          <w:iCs/>
          <w:sz w:val="24"/>
          <w:szCs w:val="24"/>
        </w:rPr>
        <w:t>универсальных и предметных способов</w:t>
      </w:r>
      <w:r w:rsidR="005B6656" w:rsidRPr="005B6656">
        <w:rPr>
          <w:rFonts w:ascii="Times New Roman" w:hAnsi="Times New Roman"/>
          <w:iCs/>
          <w:sz w:val="24"/>
          <w:szCs w:val="24"/>
        </w:rPr>
        <w:t xml:space="preserve"> </w:t>
      </w:r>
      <w:r w:rsidRPr="005B6656">
        <w:rPr>
          <w:rFonts w:ascii="Times New Roman" w:hAnsi="Times New Roman"/>
          <w:iCs/>
          <w:sz w:val="24"/>
          <w:szCs w:val="24"/>
        </w:rPr>
        <w:t>действий,</w:t>
      </w:r>
      <w:r w:rsidRPr="006C6C6F">
        <w:rPr>
          <w:rFonts w:ascii="Times New Roman" w:hAnsi="Times New Roman"/>
          <w:i/>
          <w:iCs/>
          <w:sz w:val="24"/>
          <w:szCs w:val="24"/>
        </w:rPr>
        <w:t xml:space="preserve"> </w:t>
      </w:r>
      <w:r w:rsidRPr="006C6C6F">
        <w:rPr>
          <w:rFonts w:ascii="Times New Roman" w:hAnsi="Times New Roman"/>
          <w:sz w:val="24"/>
          <w:szCs w:val="24"/>
        </w:rPr>
        <w:t xml:space="preserve">обеспечивающих ему возможность продолжения образования на уровне среднего общего образования;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 xml:space="preserve">2. сформированности основ </w:t>
      </w:r>
      <w:r w:rsidRPr="005B6656">
        <w:rPr>
          <w:rFonts w:ascii="Times New Roman" w:hAnsi="Times New Roman"/>
          <w:iCs/>
          <w:sz w:val="24"/>
          <w:szCs w:val="24"/>
        </w:rPr>
        <w:t>умения учиться,</w:t>
      </w:r>
      <w:r w:rsidRPr="006C6C6F">
        <w:rPr>
          <w:rFonts w:ascii="Times New Roman" w:hAnsi="Times New Roman"/>
          <w:i/>
          <w:iCs/>
          <w:sz w:val="24"/>
          <w:szCs w:val="24"/>
        </w:rPr>
        <w:t xml:space="preserve"> </w:t>
      </w:r>
      <w:r w:rsidRPr="006C6C6F">
        <w:rPr>
          <w:rFonts w:ascii="Times New Roman" w:hAnsi="Times New Roman"/>
          <w:sz w:val="24"/>
          <w:szCs w:val="24"/>
        </w:rPr>
        <w:t>понимаемой как способности к</w:t>
      </w:r>
      <w:r w:rsidR="005B6656">
        <w:rPr>
          <w:rFonts w:ascii="Times New Roman" w:hAnsi="Times New Roman"/>
          <w:sz w:val="24"/>
          <w:szCs w:val="24"/>
        </w:rPr>
        <w:t xml:space="preserve"> </w:t>
      </w:r>
      <w:r w:rsidRPr="006C6C6F">
        <w:rPr>
          <w:rFonts w:ascii="Times New Roman" w:hAnsi="Times New Roman"/>
          <w:sz w:val="24"/>
          <w:szCs w:val="24"/>
        </w:rPr>
        <w:t xml:space="preserve">самоорганизации с целью постановки и решения учебно – познавательных и учебно –практических задач; </w:t>
      </w:r>
    </w:p>
    <w:p w:rsidR="00DA13C7" w:rsidRPr="006C6C6F" w:rsidRDefault="00DA13C7" w:rsidP="00DA13C7">
      <w:pPr>
        <w:spacing w:after="0" w:line="240" w:lineRule="auto"/>
        <w:jc w:val="both"/>
        <w:rPr>
          <w:rFonts w:ascii="Times New Roman" w:hAnsi="Times New Roman"/>
          <w:sz w:val="24"/>
          <w:szCs w:val="24"/>
        </w:rPr>
      </w:pPr>
      <w:r w:rsidRPr="006C6C6F">
        <w:rPr>
          <w:rFonts w:ascii="Times New Roman" w:hAnsi="Times New Roman"/>
          <w:sz w:val="24"/>
          <w:szCs w:val="24"/>
        </w:rPr>
        <w:t>3.</w:t>
      </w:r>
      <w:r w:rsidRPr="006C6C6F">
        <w:rPr>
          <w:rFonts w:ascii="Times New Roman" w:hAnsi="Times New Roman"/>
          <w:i/>
          <w:iCs/>
          <w:sz w:val="24"/>
          <w:szCs w:val="24"/>
        </w:rPr>
        <w:t xml:space="preserve"> </w:t>
      </w:r>
      <w:r w:rsidRPr="005B6656">
        <w:rPr>
          <w:rFonts w:ascii="Times New Roman" w:hAnsi="Times New Roman"/>
          <w:iCs/>
          <w:sz w:val="24"/>
          <w:szCs w:val="24"/>
        </w:rPr>
        <w:t>индивидуальном прогресса</w:t>
      </w:r>
      <w:r w:rsidRPr="006C6C6F">
        <w:rPr>
          <w:rFonts w:ascii="Times New Roman" w:hAnsi="Times New Roman"/>
          <w:i/>
          <w:iCs/>
          <w:sz w:val="24"/>
          <w:szCs w:val="24"/>
        </w:rPr>
        <w:t xml:space="preserve"> </w:t>
      </w:r>
      <w:r w:rsidRPr="006C6C6F">
        <w:rPr>
          <w:rFonts w:ascii="Times New Roman" w:hAnsi="Times New Roman"/>
          <w:sz w:val="24"/>
          <w:szCs w:val="24"/>
        </w:rPr>
        <w:t>в основных сферах развития личности - мотивационно – смысловой, познавательной, волевой и саморегуляции.</w:t>
      </w:r>
      <w:r w:rsidR="005B6656">
        <w:rPr>
          <w:rFonts w:ascii="Times New Roman" w:hAnsi="Times New Roman"/>
          <w:sz w:val="24"/>
          <w:szCs w:val="24"/>
        </w:rPr>
        <w:t xml:space="preserve"> </w:t>
      </w:r>
      <w:r w:rsidRPr="006C6C6F">
        <w:rPr>
          <w:rFonts w:ascii="Times New Roman" w:hAnsi="Times New Roman"/>
          <w:sz w:val="24"/>
          <w:szCs w:val="24"/>
        </w:rPr>
        <w:t>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DA13C7" w:rsidRPr="00D954C7" w:rsidRDefault="00DA13C7" w:rsidP="00DA13C7">
      <w:pPr>
        <w:spacing w:after="0" w:line="240" w:lineRule="auto"/>
        <w:rPr>
          <w:rFonts w:ascii="Times New Roman" w:hAnsi="Times New Roman"/>
          <w:color w:val="FF0000"/>
          <w:sz w:val="24"/>
          <w:szCs w:val="24"/>
        </w:rPr>
      </w:pPr>
    </w:p>
    <w:p w:rsidR="005B6656" w:rsidRDefault="00DA13C7" w:rsidP="00DA13C7">
      <w:pPr>
        <w:spacing w:after="0" w:line="240" w:lineRule="auto"/>
        <w:jc w:val="center"/>
        <w:rPr>
          <w:rFonts w:ascii="Times New Roman" w:hAnsi="Times New Roman"/>
          <w:b/>
          <w:bCs/>
          <w:color w:val="000000"/>
          <w:sz w:val="24"/>
          <w:szCs w:val="24"/>
        </w:rPr>
      </w:pPr>
      <w:r w:rsidRPr="00D954C7">
        <w:rPr>
          <w:rFonts w:ascii="Times New Roman" w:hAnsi="Times New Roman"/>
          <w:b/>
          <w:bCs/>
          <w:color w:val="000000"/>
          <w:sz w:val="24"/>
          <w:szCs w:val="24"/>
        </w:rPr>
        <w:t>Итоговая оценка освоения</w:t>
      </w:r>
    </w:p>
    <w:p w:rsidR="005B6656" w:rsidRDefault="00DA13C7" w:rsidP="00DA13C7">
      <w:pPr>
        <w:spacing w:after="0" w:line="240" w:lineRule="auto"/>
        <w:jc w:val="center"/>
        <w:rPr>
          <w:rFonts w:ascii="Times New Roman" w:hAnsi="Times New Roman"/>
          <w:b/>
          <w:bCs/>
          <w:color w:val="000000"/>
          <w:sz w:val="24"/>
          <w:szCs w:val="24"/>
        </w:rPr>
      </w:pPr>
      <w:r w:rsidRPr="00D954C7">
        <w:rPr>
          <w:rFonts w:ascii="Times New Roman" w:hAnsi="Times New Roman"/>
          <w:b/>
          <w:bCs/>
          <w:color w:val="000000"/>
          <w:sz w:val="24"/>
          <w:szCs w:val="24"/>
        </w:rPr>
        <w:t>основной общеобразовательной программы</w:t>
      </w:r>
    </w:p>
    <w:p w:rsidR="00DA13C7" w:rsidRPr="00D954C7" w:rsidRDefault="00DA13C7" w:rsidP="00DA13C7">
      <w:pPr>
        <w:spacing w:after="0" w:line="240" w:lineRule="auto"/>
        <w:jc w:val="center"/>
        <w:rPr>
          <w:rFonts w:ascii="Times New Roman" w:hAnsi="Times New Roman"/>
          <w:sz w:val="24"/>
          <w:szCs w:val="24"/>
        </w:rPr>
      </w:pPr>
      <w:r w:rsidRPr="00D954C7">
        <w:rPr>
          <w:rFonts w:ascii="Times New Roman" w:hAnsi="Times New Roman"/>
          <w:b/>
          <w:bCs/>
          <w:color w:val="000000"/>
          <w:sz w:val="24"/>
          <w:szCs w:val="24"/>
        </w:rPr>
        <w:t>основного общего образования обучающимися</w:t>
      </w:r>
    </w:p>
    <w:p w:rsidR="001D3D16" w:rsidRPr="00D954C7" w:rsidRDefault="001D3D16" w:rsidP="00E73468">
      <w:pPr>
        <w:pStyle w:val="afffb"/>
        <w:spacing w:line="240" w:lineRule="auto"/>
        <w:ind w:firstLine="709"/>
        <w:rPr>
          <w:rStyle w:val="dash041e0431044b0447043d044b0439char1"/>
        </w:rPr>
      </w:pPr>
    </w:p>
    <w:p w:rsidR="001D3D16" w:rsidRPr="00D954C7" w:rsidRDefault="00DA13C7" w:rsidP="00DA13C7">
      <w:pPr>
        <w:pStyle w:val="afffb"/>
        <w:spacing w:line="240" w:lineRule="auto"/>
        <w:ind w:firstLine="709"/>
        <w:jc w:val="center"/>
        <w:rPr>
          <w:rStyle w:val="dash041e0431044b0447043d044b0439char1"/>
        </w:rPr>
      </w:pPr>
      <w:r w:rsidRPr="00D954C7">
        <w:rPr>
          <w:b/>
          <w:bCs/>
          <w:color w:val="000000"/>
          <w:sz w:val="24"/>
          <w:szCs w:val="24"/>
        </w:rPr>
        <w:t>Описание организации и содержания итоговой оценки по предметам,не выносимым на государственную итоговую аттестацию обучающихся</w:t>
      </w:r>
    </w:p>
    <w:p w:rsidR="00C65E27" w:rsidRPr="006C6C6F" w:rsidRDefault="00DA13C7" w:rsidP="006C6C6F">
      <w:pPr>
        <w:pStyle w:val="afffb"/>
        <w:spacing w:line="240" w:lineRule="auto"/>
        <w:ind w:firstLine="709"/>
        <w:rPr>
          <w:rStyle w:val="dash041e0431044b0447043d044b0439char1"/>
          <w:color w:val="000000"/>
        </w:rPr>
      </w:pPr>
      <w:r w:rsidRPr="00D954C7">
        <w:rPr>
          <w:color w:val="000000"/>
          <w:sz w:val="24"/>
          <w:szCs w:val="24"/>
        </w:rPr>
        <w:t>В соответствии с Порядком заполнения, учета и выдачи аттестатов об основном общем и среднем общем о</w:t>
      </w:r>
      <w:r w:rsidR="006C6C6F">
        <w:rPr>
          <w:color w:val="000000"/>
          <w:sz w:val="24"/>
          <w:szCs w:val="24"/>
        </w:rPr>
        <w:t>бразовании и их дубликатов</w:t>
      </w:r>
      <w:r w:rsidRPr="00D954C7">
        <w:rPr>
          <w:color w:val="000000"/>
          <w:sz w:val="24"/>
          <w:szCs w:val="24"/>
        </w:rPr>
        <w:t xml:space="preserve">, </w:t>
      </w:r>
      <w:r w:rsidRPr="00D954C7">
        <w:rPr>
          <w:b/>
          <w:bCs/>
          <w:color w:val="000000"/>
          <w:sz w:val="24"/>
          <w:szCs w:val="24"/>
        </w:rPr>
        <w:t xml:space="preserve">итоговые отметки за 9 класс </w:t>
      </w:r>
      <w:r w:rsidRPr="00D954C7">
        <w:rPr>
          <w:color w:val="000000"/>
          <w:sz w:val="24"/>
          <w:szCs w:val="24"/>
        </w:rPr>
        <w:t xml:space="preserve">по другим учебным предметам (по предметам, не выносимым на государственную итоговую  аттестацию обучающихся) выставляются на основе </w:t>
      </w:r>
      <w:r w:rsidRPr="00D954C7">
        <w:rPr>
          <w:b/>
          <w:bCs/>
          <w:color w:val="000000"/>
          <w:sz w:val="24"/>
          <w:szCs w:val="24"/>
        </w:rPr>
        <w:t>годовой отметки выпускника за 9класс</w:t>
      </w:r>
      <w:r w:rsidRPr="00D954C7">
        <w:rPr>
          <w:color w:val="000000"/>
          <w:sz w:val="24"/>
          <w:szCs w:val="24"/>
        </w:rPr>
        <w:t>.</w:t>
      </w:r>
    </w:p>
    <w:p w:rsidR="005B6656" w:rsidRDefault="006C6C6F" w:rsidP="00E73468">
      <w:pPr>
        <w:pStyle w:val="afffb"/>
        <w:spacing w:line="240" w:lineRule="auto"/>
        <w:ind w:firstLine="709"/>
        <w:rPr>
          <w:color w:val="000000"/>
          <w:sz w:val="24"/>
          <w:szCs w:val="24"/>
        </w:rPr>
      </w:pPr>
      <w:r>
        <w:rPr>
          <w:color w:val="000000"/>
          <w:sz w:val="24"/>
          <w:szCs w:val="24"/>
        </w:rPr>
        <w:t>В соответствии с Федеральным законом</w:t>
      </w:r>
      <w:r w:rsidR="00C65E27" w:rsidRPr="00D954C7">
        <w:rPr>
          <w:color w:val="000000"/>
          <w:sz w:val="24"/>
          <w:szCs w:val="24"/>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r w:rsidR="00C65E27" w:rsidRPr="00D954C7">
        <w:rPr>
          <w:color w:val="000000"/>
          <w:sz w:val="24"/>
          <w:szCs w:val="24"/>
        </w:rPr>
        <w:br/>
        <w:t>Государственная (итоговая) аттестация выпускников осуществляется внешними (по отношению к образовательному учреждению) органами, т.е. явлется внешней оценкой.</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Целью ГИА </w:t>
      </w:r>
      <w:r w:rsidRPr="00D954C7">
        <w:rPr>
          <w:color w:val="000000"/>
          <w:sz w:val="24"/>
          <w:szCs w:val="24"/>
        </w:rPr>
        <w:t>является установление уровня образовательных достижений</w:t>
      </w:r>
      <w:r w:rsidR="005B6656">
        <w:rPr>
          <w:color w:val="000000"/>
          <w:sz w:val="24"/>
          <w:szCs w:val="24"/>
        </w:rPr>
        <w:t xml:space="preserve"> </w:t>
      </w:r>
      <w:r w:rsidRPr="00D954C7">
        <w:rPr>
          <w:color w:val="000000"/>
          <w:sz w:val="24"/>
          <w:szCs w:val="24"/>
        </w:rPr>
        <w:t>выпускников.</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Предметом </w:t>
      </w:r>
      <w:r w:rsidRPr="00D954C7">
        <w:rPr>
          <w:color w:val="000000"/>
          <w:sz w:val="24"/>
          <w:szCs w:val="24"/>
        </w:rPr>
        <w:t>государственной (итоговой) аттестации выпускников является оценка достижения ими предметных и метапредметных результатов освоения ООП ООО в соответствии с планируемыми результатами.</w:t>
      </w:r>
    </w:p>
    <w:p w:rsidR="005B6656" w:rsidRDefault="00C65E27" w:rsidP="00E73468">
      <w:pPr>
        <w:pStyle w:val="afffb"/>
        <w:spacing w:line="240" w:lineRule="auto"/>
        <w:ind w:firstLine="709"/>
        <w:rPr>
          <w:color w:val="000000"/>
          <w:sz w:val="24"/>
          <w:szCs w:val="24"/>
        </w:rPr>
      </w:pPr>
      <w:r w:rsidRPr="00D954C7">
        <w:rPr>
          <w:b/>
          <w:bCs/>
          <w:color w:val="000000"/>
          <w:sz w:val="24"/>
          <w:szCs w:val="24"/>
        </w:rPr>
        <w:t xml:space="preserve">Содержанием оценки </w:t>
      </w:r>
      <w:r w:rsidRPr="00D954C7">
        <w:rPr>
          <w:color w:val="000000"/>
          <w:sz w:val="24"/>
          <w:szCs w:val="24"/>
        </w:rPr>
        <w:t>является выявление способности выпускников к решению учебно-практических и учебно-познавательных задач.</w:t>
      </w:r>
    </w:p>
    <w:p w:rsidR="005B6656" w:rsidRDefault="00C65E27" w:rsidP="00E73468">
      <w:pPr>
        <w:pStyle w:val="afffb"/>
        <w:spacing w:line="240" w:lineRule="auto"/>
        <w:ind w:firstLine="709"/>
        <w:rPr>
          <w:color w:val="000000"/>
          <w:sz w:val="24"/>
          <w:szCs w:val="24"/>
        </w:rPr>
      </w:pPr>
      <w:r w:rsidRPr="00D954C7">
        <w:rPr>
          <w:b/>
          <w:bCs/>
          <w:color w:val="000000"/>
          <w:sz w:val="24"/>
          <w:szCs w:val="24"/>
        </w:rPr>
        <w:lastRenderedPageBreak/>
        <w:t xml:space="preserve">Процедуры и состав инструментария оценивания </w:t>
      </w:r>
      <w:r w:rsidRPr="00D954C7">
        <w:rPr>
          <w:color w:val="000000"/>
          <w:sz w:val="24"/>
          <w:szCs w:val="24"/>
        </w:rPr>
        <w:t>Государственной итоговой аттестации обучающихся:</w:t>
      </w:r>
    </w:p>
    <w:p w:rsidR="00C65E27" w:rsidRPr="006C6C6F" w:rsidRDefault="00C65E27" w:rsidP="00E73468">
      <w:pPr>
        <w:pStyle w:val="afffb"/>
        <w:spacing w:line="240" w:lineRule="auto"/>
        <w:ind w:firstLine="709"/>
        <w:rPr>
          <w:sz w:val="24"/>
          <w:szCs w:val="24"/>
        </w:rPr>
      </w:pPr>
      <w:r w:rsidRPr="00D954C7">
        <w:rPr>
          <w:color w:val="000000"/>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w:t>
      </w:r>
      <w:r w:rsidR="005B6656">
        <w:rPr>
          <w:color w:val="000000"/>
          <w:sz w:val="24"/>
          <w:szCs w:val="24"/>
        </w:rPr>
        <w:t xml:space="preserve"> </w:t>
      </w:r>
      <w:r w:rsidRPr="00D954C7">
        <w:rPr>
          <w:color w:val="000000"/>
          <w:sz w:val="24"/>
          <w:szCs w:val="24"/>
        </w:rPr>
        <w:t>ниже удовлетворительных). ГИА включает в себя два обязательных экзамена (по русскому языку и математике) и два экзамена по выбору.</w:t>
      </w:r>
      <w:r w:rsidR="005B6656">
        <w:rPr>
          <w:color w:val="000000"/>
          <w:sz w:val="24"/>
          <w:szCs w:val="24"/>
        </w:rPr>
        <w:t xml:space="preserve"> </w:t>
      </w:r>
      <w:r w:rsidRPr="00D954C7">
        <w:rPr>
          <w:color w:val="000000"/>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005B6656">
        <w:rPr>
          <w:color w:val="000000"/>
          <w:sz w:val="24"/>
          <w:szCs w:val="24"/>
        </w:rPr>
        <w:t xml:space="preserve"> </w:t>
      </w:r>
      <w:r w:rsidRPr="00D954C7">
        <w:rPr>
          <w:color w:val="000000"/>
          <w:sz w:val="24"/>
          <w:szCs w:val="24"/>
        </w:rPr>
        <w:t xml:space="preserve">Государственная (итоговая) аттестация обучающихся осуществляется в соответствии с ПОРЯДОМ проведения Государственной итоговой аттестации по образовательным программам основного общего образования, утвержденном приказом Минобрнауки России от </w:t>
      </w:r>
      <w:r w:rsidR="006C6C6F" w:rsidRPr="006C6C6F">
        <w:rPr>
          <w:sz w:val="24"/>
          <w:szCs w:val="24"/>
        </w:rPr>
        <w:t>25.12.2013 N 1394</w:t>
      </w:r>
      <w:r w:rsidRPr="006C6C6F">
        <w:rPr>
          <w:sz w:val="24"/>
          <w:szCs w:val="24"/>
        </w:rPr>
        <w:t xml:space="preserve">, </w:t>
      </w:r>
      <w:r w:rsidRPr="006C6C6F">
        <w:rPr>
          <w:b/>
          <w:bCs/>
          <w:sz w:val="24"/>
          <w:szCs w:val="24"/>
        </w:rPr>
        <w:t>в формах:</w:t>
      </w:r>
    </w:p>
    <w:p w:rsidR="00C65E27" w:rsidRPr="00D954C7" w:rsidRDefault="00C65E27" w:rsidP="005B6656">
      <w:pPr>
        <w:pStyle w:val="3333"/>
      </w:pPr>
      <w:r w:rsidRPr="00D954C7">
        <w:t>основного государственного экзамена (далее - ОГЭ) с использованием</w:t>
      </w:r>
      <w:r w:rsidR="005B6656">
        <w:t xml:space="preserve"> </w:t>
      </w:r>
      <w:r w:rsidRPr="00D954C7">
        <w:t>контрольных измерительных материалов, представляющих собой комплексы заданий стандартизированной формы (КИМ), - для обучающихся ОУ, освоивших ООП ООО в очной, очно-заочной или заочной формах, а также для лиц, освоивших ООП ООО в форме семейного образования или самообразования и допущенных в текущем году к ГИА;</w:t>
      </w:r>
    </w:p>
    <w:p w:rsidR="005B6656" w:rsidRDefault="00C65E27" w:rsidP="005B6656">
      <w:pPr>
        <w:pStyle w:val="3333"/>
      </w:pPr>
      <w:r w:rsidRPr="00D954C7">
        <w:t xml:space="preserve"> - в форме письменных и устных экзаменов с использованием текстов, тем, заданий, билетов (государственный выпускной экзамен (ГВЭ) - для обучающихся с ОВЗ, обучающихся детей-инвалидов и инвалидов, освоивших ООП ООО.</w:t>
      </w:r>
    </w:p>
    <w:p w:rsidR="005B6656" w:rsidRDefault="00C65E27" w:rsidP="005B6656">
      <w:pPr>
        <w:pStyle w:val="3333"/>
        <w:numPr>
          <w:ilvl w:val="0"/>
          <w:numId w:val="0"/>
        </w:numPr>
      </w:pPr>
      <w:r w:rsidRPr="00D954C7">
        <w:t>Выбранные обучающимся учебные предметы, форма ГИА и язык, на котором он планирует сдавать экзамены, указываются им в заявлении, которое он подает в образовательную организацию до 1 марта включительно.</w:t>
      </w:r>
      <w:r w:rsidR="005B6656">
        <w:t xml:space="preserve"> </w:t>
      </w:r>
    </w:p>
    <w:p w:rsidR="00C65E27" w:rsidRPr="00D954C7" w:rsidRDefault="00C65E27" w:rsidP="005B6656">
      <w:pPr>
        <w:pStyle w:val="3333"/>
        <w:numPr>
          <w:ilvl w:val="0"/>
          <w:numId w:val="0"/>
        </w:numPr>
        <w:rPr>
          <w:rStyle w:val="dash041e0431044b0447043d044b0439char1"/>
        </w:rPr>
      </w:pPr>
      <w:r w:rsidRPr="00D954C7">
        <w:rPr>
          <w:b/>
        </w:rPr>
        <w:t xml:space="preserve">Критерии оценки и результаты ГИА выпускников </w:t>
      </w:r>
      <w:r w:rsidRPr="00D954C7">
        <w:t>характеризуют уровень достижения предметных результатов освоения основной образовательной программы.</w:t>
      </w:r>
      <w:r w:rsidR="005B6656">
        <w:t xml:space="preserve"> </w:t>
      </w:r>
      <w:r w:rsidRPr="00D954C7">
        <w:t>В соответствии с ПОРЯ</w:t>
      </w:r>
      <w:r w:rsidR="006C6C6F">
        <w:t>ДКОМ проведения ГИА по ООП ООО р</w:t>
      </w:r>
      <w:r w:rsidRPr="00D954C7">
        <w:t>езультаты ГИА признаются удовлетворительными в случае, если обучающийся по сдаваемым учебным предметам набрал минимальное количество баллов, определенное органом исполнительной власти субъекта Российской Федерации.</w:t>
      </w:r>
    </w:p>
    <w:p w:rsidR="005B6656" w:rsidRDefault="00C65E27" w:rsidP="00E73468">
      <w:pPr>
        <w:pStyle w:val="afffb"/>
        <w:spacing w:line="240" w:lineRule="auto"/>
        <w:ind w:firstLine="709"/>
        <w:rPr>
          <w:color w:val="000000"/>
          <w:sz w:val="24"/>
          <w:szCs w:val="24"/>
        </w:rPr>
      </w:pPr>
      <w:r w:rsidRPr="00D954C7">
        <w:rPr>
          <w:color w:val="000000"/>
          <w:sz w:val="24"/>
          <w:szCs w:val="24"/>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w:t>
      </w:r>
      <w:r w:rsidR="005B6656">
        <w:rPr>
          <w:color w:val="000000"/>
          <w:sz w:val="24"/>
          <w:szCs w:val="24"/>
        </w:rPr>
        <w:t xml:space="preserve"> </w:t>
      </w:r>
      <w:r w:rsidRPr="00D954C7">
        <w:rPr>
          <w:color w:val="000000"/>
          <w:sz w:val="24"/>
          <w:szCs w:val="24"/>
        </w:rPr>
        <w:t>настоящим ПОРЯДОМ проведения ГИА по ООП ООО.</w:t>
      </w:r>
      <w:r w:rsidR="005B6656">
        <w:rPr>
          <w:color w:val="000000"/>
          <w:sz w:val="24"/>
          <w:szCs w:val="24"/>
        </w:rPr>
        <w:t xml:space="preserve"> </w:t>
      </w:r>
    </w:p>
    <w:p w:rsidR="005B6656" w:rsidRDefault="00C65E27" w:rsidP="005B6656">
      <w:pPr>
        <w:pStyle w:val="afffb"/>
        <w:spacing w:line="240" w:lineRule="auto"/>
        <w:ind w:firstLine="0"/>
        <w:rPr>
          <w:b/>
          <w:bCs/>
          <w:color w:val="000000"/>
          <w:sz w:val="24"/>
          <w:szCs w:val="24"/>
        </w:rPr>
      </w:pPr>
      <w:r w:rsidRPr="00D954C7">
        <w:rPr>
          <w:b/>
          <w:bCs/>
          <w:color w:val="000000"/>
          <w:sz w:val="24"/>
          <w:szCs w:val="24"/>
        </w:rPr>
        <w:t>Условия и границы применения оценки ГИА выпускников:</w:t>
      </w:r>
    </w:p>
    <w:p w:rsidR="00C65E27" w:rsidRDefault="00C65E27" w:rsidP="00E73468">
      <w:pPr>
        <w:pStyle w:val="afffb"/>
        <w:spacing w:line="240" w:lineRule="auto"/>
        <w:ind w:firstLine="709"/>
        <w:rPr>
          <w:color w:val="000000"/>
          <w:sz w:val="24"/>
          <w:szCs w:val="24"/>
        </w:rPr>
      </w:pPr>
      <w:r w:rsidRPr="00D954C7">
        <w:rPr>
          <w:color w:val="000000"/>
          <w:sz w:val="24"/>
          <w:szCs w:val="24"/>
        </w:rPr>
        <w:t>После утверждения результаты ГИА передаются в образовательные организации для ознакомления обучающихся с полученными ими результатами.</w:t>
      </w:r>
      <w:r w:rsidR="007C08E6">
        <w:rPr>
          <w:color w:val="000000"/>
          <w:sz w:val="24"/>
          <w:szCs w:val="24"/>
        </w:rPr>
        <w:t xml:space="preserve"> </w:t>
      </w:r>
      <w:r w:rsidRPr="00D954C7">
        <w:rPr>
          <w:color w:val="000000"/>
          <w:sz w:val="24"/>
          <w:szCs w:val="24"/>
        </w:rPr>
        <w:t xml:space="preserve">В соответствии с п.20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N 1015, учащимся, </w:t>
      </w:r>
      <w:r w:rsidRPr="00D954C7">
        <w:rPr>
          <w:b/>
          <w:bCs/>
          <w:color w:val="000000"/>
          <w:sz w:val="24"/>
          <w:szCs w:val="24"/>
        </w:rPr>
        <w:t>успешно прошедшим государственную итоговую</w:t>
      </w:r>
      <w:r w:rsidR="007C08E6">
        <w:rPr>
          <w:b/>
          <w:bCs/>
          <w:color w:val="000000"/>
          <w:sz w:val="24"/>
          <w:szCs w:val="24"/>
        </w:rPr>
        <w:t xml:space="preserve"> </w:t>
      </w:r>
      <w:r w:rsidRPr="00D954C7">
        <w:rPr>
          <w:b/>
          <w:bCs/>
          <w:color w:val="000000"/>
          <w:sz w:val="24"/>
          <w:szCs w:val="24"/>
        </w:rPr>
        <w:t xml:space="preserve">аттестацию </w:t>
      </w:r>
      <w:r w:rsidRPr="00D954C7">
        <w:rPr>
          <w:color w:val="000000"/>
          <w:sz w:val="24"/>
          <w:szCs w:val="24"/>
        </w:rPr>
        <w:t xml:space="preserve">по образовательным программам основного общего образования, </w:t>
      </w:r>
      <w:r w:rsidRPr="00D954C7">
        <w:rPr>
          <w:b/>
          <w:bCs/>
          <w:color w:val="000000"/>
          <w:sz w:val="24"/>
          <w:szCs w:val="24"/>
        </w:rPr>
        <w:t xml:space="preserve">выдаетсяаттестат </w:t>
      </w:r>
      <w:r w:rsidRPr="00D954C7">
        <w:rPr>
          <w:color w:val="000000"/>
          <w:sz w:val="24"/>
          <w:szCs w:val="24"/>
        </w:rPr>
        <w:t>об основном общем образовании, подтверждающий получение основного общего образования.</w:t>
      </w:r>
      <w:r w:rsidR="007C08E6">
        <w:rPr>
          <w:color w:val="000000"/>
          <w:sz w:val="24"/>
          <w:szCs w:val="24"/>
        </w:rPr>
        <w:t xml:space="preserve"> </w:t>
      </w:r>
      <w:r w:rsidRPr="00D954C7">
        <w:rPr>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295CFF" w:rsidRDefault="00295CFF" w:rsidP="00E73468">
      <w:pPr>
        <w:pStyle w:val="afffb"/>
        <w:spacing w:line="240" w:lineRule="auto"/>
        <w:ind w:firstLine="709"/>
        <w:rPr>
          <w:color w:val="000000"/>
          <w:sz w:val="24"/>
          <w:szCs w:val="24"/>
        </w:rPr>
      </w:pPr>
    </w:p>
    <w:p w:rsidR="00295CFF" w:rsidRDefault="00295CFF" w:rsidP="00E73468">
      <w:pPr>
        <w:pStyle w:val="afffb"/>
        <w:spacing w:line="240" w:lineRule="auto"/>
        <w:ind w:firstLine="709"/>
        <w:rPr>
          <w:color w:val="000000"/>
          <w:sz w:val="24"/>
          <w:szCs w:val="24"/>
        </w:rPr>
      </w:pPr>
    </w:p>
    <w:p w:rsidR="00D14362" w:rsidRPr="00D954C7" w:rsidRDefault="00D14362" w:rsidP="00E73468">
      <w:pPr>
        <w:pStyle w:val="afffb"/>
        <w:spacing w:line="240" w:lineRule="auto"/>
        <w:ind w:firstLine="709"/>
        <w:rPr>
          <w:color w:val="000000"/>
          <w:sz w:val="24"/>
          <w:szCs w:val="24"/>
        </w:rPr>
      </w:pPr>
    </w:p>
    <w:p w:rsidR="00D14362" w:rsidRPr="00295CFF" w:rsidRDefault="00C65E27" w:rsidP="00295CFF">
      <w:pPr>
        <w:pStyle w:val="afffb"/>
        <w:spacing w:line="240" w:lineRule="auto"/>
        <w:ind w:firstLine="709"/>
        <w:jc w:val="center"/>
        <w:rPr>
          <w:rStyle w:val="dash041e0431044b0447043d044b0439char1"/>
          <w:b/>
          <w:bCs/>
          <w:color w:val="000000"/>
        </w:rPr>
      </w:pPr>
      <w:r w:rsidRPr="00D954C7">
        <w:rPr>
          <w:b/>
          <w:bCs/>
          <w:color w:val="000000"/>
          <w:sz w:val="24"/>
          <w:szCs w:val="24"/>
        </w:rPr>
        <w:t>Описание организации и содержания</w:t>
      </w:r>
      <w:r w:rsidRPr="00D954C7">
        <w:rPr>
          <w:color w:val="000000"/>
          <w:sz w:val="24"/>
          <w:szCs w:val="24"/>
        </w:rPr>
        <w:br/>
      </w:r>
      <w:r w:rsidR="00295CFF">
        <w:rPr>
          <w:b/>
          <w:bCs/>
          <w:color w:val="000000"/>
          <w:sz w:val="24"/>
          <w:szCs w:val="24"/>
        </w:rPr>
        <w:t xml:space="preserve">               </w:t>
      </w:r>
      <w:r w:rsidRPr="00D954C7">
        <w:rPr>
          <w:b/>
          <w:bCs/>
          <w:color w:val="000000"/>
          <w:sz w:val="24"/>
          <w:szCs w:val="24"/>
        </w:rPr>
        <w:t>итоговой оценки выпускников</w:t>
      </w:r>
    </w:p>
    <w:p w:rsidR="007C08E6" w:rsidRDefault="00E3160C" w:rsidP="00E3160C">
      <w:pPr>
        <w:pStyle w:val="afffb"/>
        <w:spacing w:line="240" w:lineRule="auto"/>
        <w:ind w:firstLine="709"/>
        <w:rPr>
          <w:color w:val="000000"/>
          <w:sz w:val="24"/>
          <w:szCs w:val="24"/>
        </w:rPr>
      </w:pPr>
      <w:r w:rsidRPr="00D954C7">
        <w:rPr>
          <w:b/>
          <w:bCs/>
          <w:color w:val="000000"/>
          <w:sz w:val="24"/>
          <w:szCs w:val="24"/>
        </w:rPr>
        <w:t>Основным объектом, содержательной и критериальной базой итоговой оценки</w:t>
      </w:r>
      <w:r w:rsidRPr="00D954C7">
        <w:rPr>
          <w:color w:val="000000"/>
          <w:sz w:val="24"/>
          <w:szCs w:val="24"/>
        </w:rPr>
        <w:t xml:space="preserve"> подготовки выпускников на уровне основного общего образования в соответствии со структурой планируемых результатов выступают </w:t>
      </w:r>
      <w:r w:rsidRPr="007C08E6">
        <w:rPr>
          <w:iCs/>
          <w:color w:val="000000"/>
          <w:sz w:val="24"/>
          <w:szCs w:val="24"/>
        </w:rPr>
        <w:t>только предметные и общеучебные</w:t>
      </w:r>
      <w:r w:rsidR="00295CFF">
        <w:rPr>
          <w:iCs/>
          <w:color w:val="000000"/>
          <w:sz w:val="24"/>
          <w:szCs w:val="24"/>
        </w:rPr>
        <w:t xml:space="preserve"> </w:t>
      </w:r>
      <w:r w:rsidRPr="007C08E6">
        <w:rPr>
          <w:iCs/>
          <w:color w:val="000000"/>
          <w:sz w:val="24"/>
          <w:szCs w:val="24"/>
        </w:rPr>
        <w:t>результаты</w:t>
      </w:r>
      <w:r w:rsidRPr="007C08E6">
        <w:rPr>
          <w:color w:val="000000"/>
          <w:sz w:val="24"/>
          <w:szCs w:val="24"/>
        </w:rPr>
        <w:t xml:space="preserve">, </w:t>
      </w:r>
      <w:r w:rsidRPr="00D954C7">
        <w:rPr>
          <w:color w:val="000000"/>
          <w:sz w:val="24"/>
          <w:szCs w:val="24"/>
        </w:rPr>
        <w:t>описанные в разделах «Выпускник научится» планируемых результатов всех изучаемых программ ООП ООО.</w:t>
      </w:r>
      <w:r w:rsidR="007C08E6">
        <w:rPr>
          <w:color w:val="000000"/>
          <w:sz w:val="24"/>
          <w:szCs w:val="24"/>
        </w:rPr>
        <w:t xml:space="preserve"> </w:t>
      </w:r>
    </w:p>
    <w:p w:rsidR="00E3160C" w:rsidRPr="00D954C7" w:rsidRDefault="00E3160C" w:rsidP="00E3160C">
      <w:pPr>
        <w:pStyle w:val="afffb"/>
        <w:spacing w:line="240" w:lineRule="auto"/>
        <w:ind w:firstLine="709"/>
        <w:rPr>
          <w:color w:val="000000"/>
          <w:sz w:val="24"/>
          <w:szCs w:val="24"/>
        </w:rPr>
      </w:pPr>
      <w:r w:rsidRPr="00D954C7">
        <w:rPr>
          <w:b/>
          <w:bCs/>
          <w:color w:val="000000"/>
          <w:sz w:val="24"/>
          <w:szCs w:val="24"/>
        </w:rPr>
        <w:t xml:space="preserve">Итоговая оценка </w:t>
      </w:r>
      <w:r w:rsidRPr="00D954C7">
        <w:rPr>
          <w:color w:val="000000"/>
          <w:sz w:val="24"/>
          <w:szCs w:val="24"/>
        </w:rPr>
        <w:t>выпускника основного общего образования определяется с учётом динамики образовательных достижений и формируется на основе:</w:t>
      </w:r>
    </w:p>
    <w:p w:rsidR="00E3160C" w:rsidRPr="007C08E6" w:rsidRDefault="00E3160C" w:rsidP="007C08E6">
      <w:pPr>
        <w:pStyle w:val="3333"/>
      </w:pPr>
      <w:r w:rsidRPr="007C08E6">
        <w:t>годовой отметки выпускника, определяемой по результатам промежуточнойаттестации обучающихся;</w:t>
      </w:r>
    </w:p>
    <w:p w:rsidR="00E3160C" w:rsidRPr="007C08E6" w:rsidRDefault="00E3160C" w:rsidP="007C08E6">
      <w:pPr>
        <w:pStyle w:val="3333"/>
      </w:pPr>
      <w:r w:rsidRPr="007C08E6">
        <w:t>оценки за выполнение и защиту индивидуального проекта;</w:t>
      </w:r>
    </w:p>
    <w:p w:rsidR="007C08E6" w:rsidRDefault="007C08E6" w:rsidP="007C08E6">
      <w:pPr>
        <w:pStyle w:val="3333"/>
      </w:pPr>
      <w:r>
        <w:t xml:space="preserve"> </w:t>
      </w:r>
      <w:r w:rsidR="00E3160C" w:rsidRPr="007C08E6">
        <w:t>экзаменационных отметок выпускника по учебным предметам, выносимым на</w:t>
      </w:r>
      <w:r>
        <w:t>ГИА.</w:t>
      </w:r>
    </w:p>
    <w:p w:rsidR="007C08E6" w:rsidRDefault="007C08E6" w:rsidP="007C08E6">
      <w:pPr>
        <w:pStyle w:val="3333"/>
        <w:numPr>
          <w:ilvl w:val="0"/>
          <w:numId w:val="0"/>
        </w:numPr>
      </w:pPr>
      <w:r>
        <w:tab/>
      </w:r>
      <w:r w:rsidR="00E3160C" w:rsidRPr="00D954C7">
        <w:t>В соответствии с Порядком заполнения, учета и выдачи аттестатов об основном общем и среднем общем</w:t>
      </w:r>
      <w:r w:rsidR="006C6C6F">
        <w:t xml:space="preserve"> образовании и их дубликатов</w:t>
      </w:r>
      <w:r w:rsidR="00E3160C" w:rsidRPr="00D954C7">
        <w:t xml:space="preserve">, 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w:t>
      </w:r>
      <w:r w:rsidR="00E3160C" w:rsidRPr="00D954C7">
        <w:rPr>
          <w:b/>
        </w:rPr>
        <w:t>годовой и экзаменационной</w:t>
      </w:r>
      <w:r w:rsidR="00295CFF">
        <w:rPr>
          <w:b/>
        </w:rPr>
        <w:t xml:space="preserve"> </w:t>
      </w:r>
      <w:r w:rsidR="00E3160C" w:rsidRPr="00D954C7">
        <w:rPr>
          <w:b/>
        </w:rPr>
        <w:t xml:space="preserve">отметок выпускника </w:t>
      </w:r>
      <w:r w:rsidR="00E3160C" w:rsidRPr="00D954C7">
        <w:t>и выставляются в аттестат целыми числами в соответствии с правилами математического округления.</w:t>
      </w:r>
      <w:r>
        <w:t xml:space="preserve"> </w:t>
      </w:r>
      <w:r w:rsidR="00E3160C" w:rsidRPr="00D954C7">
        <w:t>Достижение личностных результатов (ценностные ориентации обучающихся и индивидуальные личностные характеристики) итоговой аттестации не подлежит.</w:t>
      </w:r>
    </w:p>
    <w:p w:rsidR="007C08E6" w:rsidRDefault="00E3160C" w:rsidP="007C08E6">
      <w:pPr>
        <w:pStyle w:val="3333"/>
        <w:numPr>
          <w:ilvl w:val="0"/>
          <w:numId w:val="0"/>
        </w:numPr>
      </w:pPr>
      <w:r w:rsidRPr="00D954C7">
        <w:rPr>
          <w:b/>
        </w:rPr>
        <w:t xml:space="preserve">Критерии оценки и результаты итоговой оценки выпускников </w:t>
      </w:r>
      <w:r w:rsidRPr="00D954C7">
        <w:t>(в том числе государственной) характеризуют уровень достижения предметных и метапредметных результатов освоения основной образовательной программы, необходимых для продолжения образования.</w:t>
      </w:r>
    </w:p>
    <w:p w:rsidR="007C08E6" w:rsidRDefault="00E3160C" w:rsidP="007C08E6">
      <w:pPr>
        <w:pStyle w:val="3333"/>
        <w:numPr>
          <w:ilvl w:val="0"/>
          <w:numId w:val="0"/>
        </w:numPr>
        <w:rPr>
          <w:b/>
        </w:rPr>
      </w:pPr>
      <w:r w:rsidRPr="00D954C7">
        <w:rPr>
          <w:b/>
        </w:rPr>
        <w:t>Условия и границы применения итоговой оценки:</w:t>
      </w:r>
    </w:p>
    <w:p w:rsidR="007C08E6" w:rsidRDefault="00E3160C" w:rsidP="007C08E6">
      <w:pPr>
        <w:pStyle w:val="3333"/>
        <w:numPr>
          <w:ilvl w:val="0"/>
          <w:numId w:val="0"/>
        </w:numPr>
      </w:pPr>
      <w:r w:rsidRPr="00D954C7">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ы:</w:t>
      </w:r>
      <w:r w:rsidR="007C08E6">
        <w:t xml:space="preserve"> </w:t>
      </w:r>
    </w:p>
    <w:p w:rsidR="007C08E6" w:rsidRPr="007C08E6" w:rsidRDefault="00E3160C" w:rsidP="007C08E6">
      <w:pPr>
        <w:pStyle w:val="3333"/>
      </w:pPr>
      <w:r w:rsidRPr="007C08E6">
        <w:t>об освоении обучающимся ООП ООО или не освоении обучающимся ООП ООО;</w:t>
      </w:r>
    </w:p>
    <w:p w:rsidR="007C08E6" w:rsidRDefault="00E3160C" w:rsidP="007C08E6">
      <w:pPr>
        <w:pStyle w:val="3333"/>
      </w:pPr>
      <w:r w:rsidRPr="007C08E6">
        <w:t>о выдаче или не выдаче документа государственного образца об уровне</w:t>
      </w:r>
      <w:r w:rsidR="007C08E6" w:rsidRPr="007C08E6">
        <w:t xml:space="preserve"> </w:t>
      </w:r>
      <w:r w:rsidRPr="007C08E6">
        <w:t xml:space="preserve">образования </w:t>
      </w:r>
    </w:p>
    <w:p w:rsidR="007C08E6" w:rsidRPr="007C08E6" w:rsidRDefault="00E3160C" w:rsidP="007C08E6">
      <w:pPr>
        <w:pStyle w:val="3333"/>
        <w:numPr>
          <w:ilvl w:val="0"/>
          <w:numId w:val="0"/>
        </w:numPr>
      </w:pPr>
      <w:r w:rsidRPr="007C08E6">
        <w:t>аттестата об основном общем образовании.</w:t>
      </w:r>
    </w:p>
    <w:p w:rsidR="007C08E6" w:rsidRPr="007C08E6" w:rsidRDefault="00E3160C" w:rsidP="007C08E6">
      <w:pPr>
        <w:pStyle w:val="3333"/>
      </w:pPr>
      <w:r w:rsidRPr="007C08E6">
        <w:t>об утверждении характеристики обучающегося, с учётом которой осуществляется приём в профильные классы старшей школы и образовательные учреждения для получения дальнейшего</w:t>
      </w:r>
      <w:r w:rsidR="00CA4810" w:rsidRPr="007C08E6">
        <w:t xml:space="preserve"> профессионального образования.</w:t>
      </w:r>
    </w:p>
    <w:p w:rsidR="007C08E6" w:rsidRDefault="00E3160C" w:rsidP="007C08E6">
      <w:pPr>
        <w:pStyle w:val="3333"/>
        <w:numPr>
          <w:ilvl w:val="0"/>
          <w:numId w:val="0"/>
        </w:numPr>
        <w:rPr>
          <w:b/>
        </w:rPr>
      </w:pPr>
      <w:r w:rsidRPr="00D954C7">
        <w:rPr>
          <w:b/>
        </w:rPr>
        <w:t>Формы представления результатов освоения обучающимся ООП ООО:</w:t>
      </w:r>
    </w:p>
    <w:p w:rsidR="007C08E6" w:rsidRPr="007C08E6" w:rsidRDefault="00E3160C" w:rsidP="007C08E6">
      <w:pPr>
        <w:pStyle w:val="3333"/>
      </w:pPr>
      <w:r w:rsidRPr="007C08E6">
        <w:t>характеристика обучающегося;</w:t>
      </w:r>
    </w:p>
    <w:p w:rsidR="007C08E6" w:rsidRPr="007C08E6" w:rsidRDefault="00E3160C" w:rsidP="007C08E6">
      <w:pPr>
        <w:pStyle w:val="3333"/>
      </w:pPr>
      <w:r w:rsidRPr="007C08E6">
        <w:t>аттестат об основном общем образовании.</w:t>
      </w:r>
    </w:p>
    <w:p w:rsidR="00E3160C" w:rsidRPr="00D954C7" w:rsidRDefault="00E3160C" w:rsidP="007C08E6">
      <w:pPr>
        <w:pStyle w:val="3333"/>
        <w:numPr>
          <w:ilvl w:val="0"/>
          <w:numId w:val="0"/>
        </w:numPr>
      </w:pPr>
      <w:r w:rsidRPr="007C08E6">
        <w:t xml:space="preserve">Характеристика </w:t>
      </w:r>
      <w:r w:rsidRPr="00D954C7">
        <w:t>готовится на основании:</w:t>
      </w:r>
    </w:p>
    <w:p w:rsidR="00E3160C" w:rsidRPr="00D954C7" w:rsidRDefault="007C08E6" w:rsidP="007C08E6">
      <w:pPr>
        <w:pStyle w:val="3333"/>
      </w:pPr>
      <w:r>
        <w:t xml:space="preserve"> </w:t>
      </w:r>
      <w:r w:rsidR="00E3160C" w:rsidRPr="00D954C7">
        <w:t>объективных показателей образовательных достижений обучающегося на уровне основного образования,</w:t>
      </w:r>
    </w:p>
    <w:p w:rsidR="00E3160C" w:rsidRPr="00D954C7" w:rsidRDefault="00E3160C" w:rsidP="007C08E6">
      <w:pPr>
        <w:pStyle w:val="3333"/>
      </w:pPr>
      <w:r w:rsidRPr="00D954C7">
        <w:t xml:space="preserve">портфолио выпускника; </w:t>
      </w:r>
    </w:p>
    <w:p w:rsidR="007C08E6" w:rsidRDefault="00E3160C" w:rsidP="007C08E6">
      <w:pPr>
        <w:pStyle w:val="3333"/>
      </w:pPr>
      <w:r w:rsidRPr="00D954C7">
        <w:t>экспертных оценок классного руководителя и учителей, обучавших данного выпускника на уровне основного общего образования.</w:t>
      </w:r>
    </w:p>
    <w:p w:rsidR="00E3160C" w:rsidRPr="007C08E6" w:rsidRDefault="00E3160C" w:rsidP="007C08E6">
      <w:pPr>
        <w:pStyle w:val="3333"/>
        <w:numPr>
          <w:ilvl w:val="0"/>
          <w:numId w:val="0"/>
        </w:numPr>
        <w:rPr>
          <w:b/>
        </w:rPr>
      </w:pPr>
      <w:r w:rsidRPr="007C08E6">
        <w:rPr>
          <w:b/>
        </w:rPr>
        <w:t xml:space="preserve">В характеристике обучающегося: </w:t>
      </w:r>
    </w:p>
    <w:p w:rsidR="00E3160C" w:rsidRPr="00D954C7" w:rsidRDefault="00E3160C" w:rsidP="007C08E6">
      <w:pPr>
        <w:pStyle w:val="3333"/>
      </w:pPr>
      <w:r w:rsidRPr="00D954C7">
        <w:t>отмечаются образовательные достижения и положительные качества</w:t>
      </w:r>
      <w:r w:rsidR="007C08E6">
        <w:t xml:space="preserve"> </w:t>
      </w:r>
      <w:r w:rsidRPr="00D954C7">
        <w:t>обучающегося;</w:t>
      </w:r>
    </w:p>
    <w:p w:rsidR="007C08E6" w:rsidRPr="007C08E6" w:rsidRDefault="00E3160C" w:rsidP="007C08E6">
      <w:pPr>
        <w:pStyle w:val="3333"/>
        <w:rPr>
          <w:i/>
          <w:iCs/>
        </w:rPr>
      </w:pPr>
      <w:r w:rsidRPr="00D954C7">
        <w:lastRenderedPageBreak/>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C08E6" w:rsidRDefault="007C08E6" w:rsidP="007C08E6">
      <w:pPr>
        <w:pStyle w:val="3333"/>
        <w:numPr>
          <w:ilvl w:val="0"/>
          <w:numId w:val="0"/>
        </w:numPr>
      </w:pPr>
      <w:r>
        <w:tab/>
      </w:r>
      <w:r w:rsidR="00E3160C" w:rsidRPr="00CA4810">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65E27" w:rsidRPr="007C08E6" w:rsidRDefault="007C08E6" w:rsidP="007C08E6">
      <w:pPr>
        <w:pStyle w:val="3333"/>
        <w:numPr>
          <w:ilvl w:val="0"/>
          <w:numId w:val="0"/>
        </w:numPr>
        <w:rPr>
          <w:iCs/>
        </w:rPr>
      </w:pPr>
      <w:r>
        <w:tab/>
      </w:r>
      <w:r w:rsidR="00E3160C" w:rsidRPr="007C08E6">
        <w:t>В соответствии с требованиями Стандарта предоставление и использование</w:t>
      </w:r>
      <w:r w:rsidR="00E3160C" w:rsidRPr="007C08E6">
        <w:br/>
      </w:r>
      <w:r w:rsidR="00E3160C" w:rsidRPr="007C08E6">
        <w:rPr>
          <w:iCs/>
        </w:rPr>
        <w:t xml:space="preserve">персонифицированной информации </w:t>
      </w:r>
      <w:r w:rsidR="00E3160C" w:rsidRPr="007C08E6">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00E3160C" w:rsidRPr="007C08E6">
        <w:rPr>
          <w:iCs/>
        </w:rPr>
        <w:t>неперсонифицированной (анонимной)  информации.</w:t>
      </w:r>
    </w:p>
    <w:p w:rsidR="00E3160C" w:rsidRPr="00D954C7" w:rsidRDefault="00E3160C" w:rsidP="00E3160C">
      <w:pPr>
        <w:pStyle w:val="afffb"/>
        <w:spacing w:line="240" w:lineRule="auto"/>
        <w:ind w:firstLine="709"/>
        <w:jc w:val="left"/>
        <w:rPr>
          <w:rStyle w:val="dash041e0431044b0447043d044b0439char1"/>
        </w:rPr>
      </w:pPr>
    </w:p>
    <w:p w:rsidR="00E3160C" w:rsidRPr="00CA4810" w:rsidRDefault="00E3160C" w:rsidP="00E3160C">
      <w:pPr>
        <w:pStyle w:val="afffb"/>
        <w:spacing w:line="240" w:lineRule="auto"/>
        <w:ind w:firstLine="709"/>
        <w:jc w:val="center"/>
        <w:rPr>
          <w:b/>
          <w:bCs/>
          <w:sz w:val="24"/>
          <w:szCs w:val="24"/>
        </w:rPr>
      </w:pPr>
      <w:r w:rsidRPr="00CA4810">
        <w:rPr>
          <w:b/>
          <w:bCs/>
          <w:sz w:val="24"/>
          <w:szCs w:val="24"/>
        </w:rPr>
        <w:t>Оценка деятельности МКОУ «Вихоревская СОШ №2», осуществляющейобразовательную деятельность</w:t>
      </w:r>
    </w:p>
    <w:p w:rsidR="00E3160C" w:rsidRPr="00CA4810" w:rsidRDefault="00E3160C" w:rsidP="00E73468">
      <w:pPr>
        <w:pStyle w:val="afffb"/>
        <w:spacing w:line="240" w:lineRule="auto"/>
        <w:ind w:firstLine="709"/>
        <w:rPr>
          <w:sz w:val="24"/>
          <w:szCs w:val="24"/>
        </w:rPr>
      </w:pPr>
      <w:r w:rsidRPr="00CA4810">
        <w:rPr>
          <w:sz w:val="24"/>
          <w:szCs w:val="24"/>
        </w:rPr>
        <w:t>Оценка результатов деятельности МКОУ «Вихоревская СОШ №2»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 учётом:</w:t>
      </w:r>
    </w:p>
    <w:p w:rsidR="00E3160C" w:rsidRPr="00CA4810" w:rsidRDefault="00E3160C" w:rsidP="007C08E6">
      <w:pPr>
        <w:pStyle w:val="3333"/>
      </w:pPr>
      <w:r w:rsidRPr="00CA4810">
        <w:t>результатов мониторинговых исследований разного уровня (федерального, регионального, муниципального);</w:t>
      </w:r>
    </w:p>
    <w:p w:rsidR="00E3160C" w:rsidRPr="00CA4810" w:rsidRDefault="00E3160C" w:rsidP="007C08E6">
      <w:pPr>
        <w:pStyle w:val="3333"/>
      </w:pPr>
      <w:r w:rsidRPr="00CA4810">
        <w:t xml:space="preserve">условий реализации данной основной образовательной программы; </w:t>
      </w:r>
    </w:p>
    <w:p w:rsidR="007C08E6" w:rsidRDefault="00E3160C" w:rsidP="007C08E6">
      <w:pPr>
        <w:pStyle w:val="3333"/>
      </w:pPr>
      <w:r w:rsidRPr="00CA4810">
        <w:t>особенностей контингента обучающихся.</w:t>
      </w:r>
    </w:p>
    <w:p w:rsidR="007C08E6" w:rsidRDefault="007C08E6" w:rsidP="007C08E6">
      <w:pPr>
        <w:pStyle w:val="3333"/>
        <w:numPr>
          <w:ilvl w:val="0"/>
          <w:numId w:val="0"/>
        </w:numPr>
      </w:pPr>
      <w:r>
        <w:tab/>
      </w:r>
      <w:r w:rsidR="00E3160C" w:rsidRPr="00CA4810">
        <w:t xml:space="preserve">Предметом оценки в ходе данных процедур является также </w:t>
      </w:r>
      <w:r w:rsidR="00E3160C" w:rsidRPr="007C08E6">
        <w:rPr>
          <w:iCs/>
        </w:rPr>
        <w:t xml:space="preserve">текущая оценочнаядеятельность </w:t>
      </w:r>
      <w:r w:rsidR="00E3160C" w:rsidRPr="007C08E6">
        <w:t>ОУ и педагогов и, в частности, отслеживание динам</w:t>
      </w:r>
      <w:r w:rsidR="00E3160C" w:rsidRPr="00CA4810">
        <w:t>ики образовательных достижений выпускников основной школы.</w:t>
      </w:r>
    </w:p>
    <w:p w:rsidR="00524C0A" w:rsidRPr="007C08E6" w:rsidRDefault="00E3160C" w:rsidP="007C08E6">
      <w:pPr>
        <w:pStyle w:val="3333"/>
        <w:numPr>
          <w:ilvl w:val="0"/>
          <w:numId w:val="0"/>
        </w:numPr>
      </w:pPr>
      <w:r w:rsidRPr="007C08E6">
        <w:rPr>
          <w:b/>
          <w:iCs/>
        </w:rPr>
        <w:t>Основными объектами оценки качества образования, проводимой в рамкахобщественной экспертизы, выступают:</w:t>
      </w:r>
    </w:p>
    <w:p w:rsidR="00524C0A" w:rsidRPr="00CA4810" w:rsidRDefault="00E3160C" w:rsidP="007C08E6">
      <w:pPr>
        <w:pStyle w:val="3333"/>
      </w:pPr>
      <w:r w:rsidRPr="00CA4810">
        <w:t>удовлетворенность учащихся и их родител</w:t>
      </w:r>
      <w:r w:rsidR="00524C0A" w:rsidRPr="00CA4810">
        <w:t xml:space="preserve">ей полученными образовательными </w:t>
      </w:r>
      <w:r w:rsidRPr="00CA4810">
        <w:t xml:space="preserve">результатами на конец учебного года; </w:t>
      </w:r>
    </w:p>
    <w:p w:rsidR="00524C0A" w:rsidRPr="00CA4810" w:rsidRDefault="00E3160C" w:rsidP="007C08E6">
      <w:pPr>
        <w:pStyle w:val="3333"/>
      </w:pPr>
      <w:r w:rsidRPr="00CA4810">
        <w:t xml:space="preserve">внеучебные достижения обучающихся (на основе обобщенных результатов); </w:t>
      </w:r>
    </w:p>
    <w:p w:rsidR="00524C0A" w:rsidRPr="00CA4810" w:rsidRDefault="00E3160C" w:rsidP="007C08E6">
      <w:pPr>
        <w:pStyle w:val="3333"/>
      </w:pPr>
      <w:r w:rsidRPr="00CA4810">
        <w:t>общий уровень духовного, нравственного, соц</w:t>
      </w:r>
      <w:r w:rsidR="00524C0A" w:rsidRPr="00CA4810">
        <w:t xml:space="preserve">иального и культурного развития </w:t>
      </w:r>
      <w:r w:rsidRPr="00CA4810">
        <w:t xml:space="preserve">учащихся школы; </w:t>
      </w:r>
    </w:p>
    <w:p w:rsidR="00524C0A" w:rsidRPr="00CA4810" w:rsidRDefault="00E3160C" w:rsidP="007C08E6">
      <w:pPr>
        <w:pStyle w:val="3333"/>
      </w:pPr>
      <w:r w:rsidRPr="00CA4810">
        <w:t>условия, созданные в ОО в целях сохране</w:t>
      </w:r>
      <w:r w:rsidR="00524C0A" w:rsidRPr="00CA4810">
        <w:t xml:space="preserve">ния и укрепления психического и </w:t>
      </w:r>
      <w:r w:rsidRPr="00CA4810">
        <w:t xml:space="preserve">физического здоровья школьников (комфортность образовательной среды); </w:t>
      </w:r>
    </w:p>
    <w:p w:rsidR="007C08E6" w:rsidRDefault="00E3160C" w:rsidP="007C08E6">
      <w:pPr>
        <w:pStyle w:val="3333"/>
      </w:pPr>
      <w:r w:rsidRPr="00CA4810">
        <w:t>эффективность управления школой, в том числе - в финансово-</w:t>
      </w:r>
      <w:r w:rsidR="00524C0A" w:rsidRPr="00CA4810">
        <w:t>экономической сфере.</w:t>
      </w:r>
    </w:p>
    <w:p w:rsidR="00C65E27" w:rsidRPr="00CA4810" w:rsidRDefault="007C08E6" w:rsidP="007C08E6">
      <w:pPr>
        <w:pStyle w:val="3333"/>
        <w:numPr>
          <w:ilvl w:val="0"/>
          <w:numId w:val="0"/>
        </w:numPr>
        <w:rPr>
          <w:rStyle w:val="dash041e0431044b0447043d044b0439char1"/>
        </w:rPr>
      </w:pPr>
      <w:r>
        <w:tab/>
      </w:r>
      <w:r w:rsidR="00524C0A" w:rsidRPr="00CA4810">
        <w:t>Общественно-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400CFB">
      <w:pPr>
        <w:pStyle w:val="afffb"/>
        <w:spacing w:line="240" w:lineRule="auto"/>
        <w:ind w:firstLine="709"/>
        <w:jc w:val="center"/>
        <w:rPr>
          <w:b/>
          <w:bCs/>
          <w:color w:val="000000"/>
        </w:rPr>
      </w:pPr>
    </w:p>
    <w:p w:rsidR="00D14362" w:rsidRDefault="00D14362" w:rsidP="00FB21FB">
      <w:pPr>
        <w:pStyle w:val="afffb"/>
        <w:spacing w:line="240" w:lineRule="auto"/>
        <w:ind w:firstLine="0"/>
        <w:rPr>
          <w:b/>
          <w:bCs/>
          <w:color w:val="000000"/>
        </w:rPr>
      </w:pPr>
    </w:p>
    <w:p w:rsidR="007C08E6" w:rsidRDefault="007C08E6" w:rsidP="00400CFB">
      <w:pPr>
        <w:pStyle w:val="afffb"/>
        <w:spacing w:line="240" w:lineRule="auto"/>
        <w:ind w:firstLine="709"/>
        <w:jc w:val="center"/>
        <w:rPr>
          <w:b/>
          <w:bCs/>
          <w:color w:val="000000"/>
        </w:rPr>
      </w:pPr>
    </w:p>
    <w:p w:rsidR="007C08E6" w:rsidRDefault="007C08E6" w:rsidP="00400CFB">
      <w:pPr>
        <w:pStyle w:val="afffb"/>
        <w:spacing w:line="240" w:lineRule="auto"/>
        <w:ind w:firstLine="709"/>
        <w:jc w:val="center"/>
        <w:rPr>
          <w:b/>
          <w:bCs/>
          <w:color w:val="000000"/>
        </w:rPr>
      </w:pPr>
    </w:p>
    <w:p w:rsidR="007C08E6" w:rsidRDefault="007C08E6" w:rsidP="00400CFB">
      <w:pPr>
        <w:pStyle w:val="afffb"/>
        <w:spacing w:line="240" w:lineRule="auto"/>
        <w:ind w:firstLine="709"/>
        <w:jc w:val="center"/>
        <w:rPr>
          <w:b/>
          <w:bCs/>
          <w:color w:val="000000"/>
        </w:rPr>
      </w:pPr>
    </w:p>
    <w:p w:rsidR="00F6487C" w:rsidRDefault="00F6487C" w:rsidP="00400CFB">
      <w:pPr>
        <w:pStyle w:val="afffb"/>
        <w:spacing w:line="240" w:lineRule="auto"/>
        <w:ind w:firstLine="709"/>
        <w:jc w:val="center"/>
        <w:rPr>
          <w:b/>
          <w:bCs/>
          <w:color w:val="000000"/>
        </w:rPr>
      </w:pPr>
    </w:p>
    <w:p w:rsidR="00400CFB" w:rsidRDefault="00400CFB" w:rsidP="00400CFB">
      <w:pPr>
        <w:pStyle w:val="afffb"/>
        <w:spacing w:line="240" w:lineRule="auto"/>
        <w:ind w:firstLine="709"/>
        <w:jc w:val="center"/>
        <w:rPr>
          <w:b/>
          <w:bCs/>
          <w:color w:val="000000"/>
        </w:rPr>
      </w:pPr>
      <w:r>
        <w:rPr>
          <w:b/>
          <w:bCs/>
          <w:color w:val="000000"/>
        </w:rPr>
        <w:lastRenderedPageBreak/>
        <w:t>РАЗДЕЛ 2. СОДЕРЖАТЕЛЬНЫЙ РАЗДЕЛ</w:t>
      </w:r>
      <w:r>
        <w:rPr>
          <w:color w:val="000000"/>
        </w:rPr>
        <w:br/>
      </w:r>
      <w:r>
        <w:rPr>
          <w:b/>
          <w:bCs/>
          <w:color w:val="000000"/>
        </w:rPr>
        <w:t>2.1. Программа развития универсальных учебных действий</w:t>
      </w:r>
      <w:r>
        <w:rPr>
          <w:color w:val="000000"/>
        </w:rPr>
        <w:br/>
      </w:r>
      <w:r>
        <w:rPr>
          <w:b/>
          <w:bCs/>
          <w:color w:val="000000"/>
        </w:rPr>
        <w:t>(программа формирования общеучебных умений и навыков) при</w:t>
      </w:r>
      <w:r>
        <w:rPr>
          <w:color w:val="000000"/>
        </w:rPr>
        <w:br/>
      </w:r>
      <w:r>
        <w:rPr>
          <w:b/>
          <w:bCs/>
          <w:color w:val="000000"/>
        </w:rPr>
        <w:t>получении основного общего образования, включающая</w:t>
      </w:r>
      <w:r>
        <w:rPr>
          <w:color w:val="000000"/>
        </w:rPr>
        <w:br/>
      </w:r>
      <w:r>
        <w:rPr>
          <w:b/>
          <w:bCs/>
          <w:color w:val="000000"/>
        </w:rPr>
        <w:t>формирование компетенций обучающихся в области</w:t>
      </w:r>
      <w:r>
        <w:rPr>
          <w:color w:val="000000"/>
        </w:rPr>
        <w:br/>
      </w:r>
      <w:r>
        <w:rPr>
          <w:b/>
          <w:bCs/>
          <w:color w:val="000000"/>
        </w:rPr>
        <w:t>использования информационно-коммуникационных технологий,</w:t>
      </w:r>
      <w:r>
        <w:rPr>
          <w:color w:val="000000"/>
        </w:rPr>
        <w:br/>
      </w:r>
      <w:r>
        <w:rPr>
          <w:b/>
          <w:bCs/>
          <w:color w:val="000000"/>
        </w:rPr>
        <w:t>учебно-исследовательской и проектной деятельности</w:t>
      </w:r>
    </w:p>
    <w:p w:rsidR="00E3160C" w:rsidRDefault="00400CFB" w:rsidP="00400CFB">
      <w:pPr>
        <w:pStyle w:val="afffb"/>
        <w:spacing w:line="240" w:lineRule="auto"/>
        <w:ind w:firstLine="709"/>
        <w:jc w:val="center"/>
        <w:rPr>
          <w:rStyle w:val="dash041e0431044b0447043d044b0439char1"/>
          <w:sz w:val="28"/>
          <w:szCs w:val="28"/>
        </w:rPr>
      </w:pPr>
      <w:r>
        <w:rPr>
          <w:color w:val="000000"/>
        </w:rPr>
        <w:br/>
      </w:r>
      <w:r>
        <w:rPr>
          <w:b/>
          <w:bCs/>
          <w:color w:val="000000"/>
        </w:rPr>
        <w:t>2.1.1. Цели и задачи программы, описание ее места и роли</w:t>
      </w:r>
      <w:r>
        <w:rPr>
          <w:color w:val="000000"/>
        </w:rPr>
        <w:br/>
      </w:r>
      <w:r>
        <w:rPr>
          <w:b/>
          <w:bCs/>
          <w:color w:val="000000"/>
        </w:rPr>
        <w:t>в реализации требований Стандарта</w:t>
      </w:r>
    </w:p>
    <w:p w:rsidR="00E3160C" w:rsidRDefault="00E3160C" w:rsidP="00E73468">
      <w:pPr>
        <w:pStyle w:val="afffb"/>
        <w:spacing w:line="240" w:lineRule="auto"/>
        <w:ind w:firstLine="709"/>
        <w:rPr>
          <w:rStyle w:val="dash041e0431044b0447043d044b0439char1"/>
          <w:sz w:val="28"/>
          <w:szCs w:val="28"/>
        </w:rPr>
      </w:pP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b/>
          <w:bCs/>
          <w:color w:val="000000"/>
        </w:rPr>
      </w:pPr>
      <w:r w:rsidRPr="00400CFB">
        <w:rPr>
          <w:rFonts w:ascii="Times New Roman" w:hAnsi="Times New Roman"/>
          <w:b/>
          <w:bCs/>
          <w:color w:val="000000"/>
        </w:rPr>
        <w:t xml:space="preserve">Цель программы: </w:t>
      </w:r>
      <w:r w:rsidRPr="00400CFB">
        <w:rPr>
          <w:rFonts w:ascii="Times New Roman" w:hAnsi="Times New Roman"/>
          <w:color w:val="000000"/>
        </w:rPr>
        <w:t>обеспечение организационно-методических условий для</w:t>
      </w:r>
      <w:r w:rsidR="000D2E2F">
        <w:rPr>
          <w:rFonts w:ascii="Times New Roman" w:hAnsi="Times New Roman"/>
          <w:color w:val="000000"/>
        </w:rPr>
        <w:t xml:space="preserve"> </w:t>
      </w:r>
      <w:r w:rsidRPr="00400CFB">
        <w:rPr>
          <w:rFonts w:ascii="Times New Roman" w:hAnsi="Times New Roman"/>
          <w:color w:val="000000"/>
        </w:rPr>
        <w:t>реализации системно-деятельностного подхода, положенного в основу ФГОС ООО, с тем,</w:t>
      </w:r>
      <w:r w:rsidR="000D2E2F">
        <w:rPr>
          <w:rFonts w:ascii="Times New Roman" w:hAnsi="Times New Roman"/>
          <w:color w:val="000000"/>
        </w:rPr>
        <w:t xml:space="preserve"> </w:t>
      </w:r>
      <w:r w:rsidRPr="00400CFB">
        <w:rPr>
          <w:rFonts w:ascii="Times New Roman" w:hAnsi="Times New Roman"/>
          <w:color w:val="000000"/>
        </w:rPr>
        <w:t>чтобы сформировать у учащихся основной школы способности к самостоятельному</w:t>
      </w:r>
      <w:r w:rsidR="000D2E2F">
        <w:rPr>
          <w:rFonts w:ascii="Times New Roman" w:hAnsi="Times New Roman"/>
          <w:color w:val="000000"/>
        </w:rPr>
        <w:t xml:space="preserve"> </w:t>
      </w:r>
      <w:r w:rsidRPr="00400CFB">
        <w:rPr>
          <w:rFonts w:ascii="Times New Roman" w:hAnsi="Times New Roman"/>
          <w:color w:val="000000"/>
        </w:rPr>
        <w:t>учебному целеполаганию и учебному сотрудничеству.</w:t>
      </w:r>
      <w:r w:rsidR="000D2E2F">
        <w:rPr>
          <w:rFonts w:ascii="Times New Roman" w:hAnsi="Times New Roman"/>
          <w:color w:val="000000"/>
        </w:rPr>
        <w:t xml:space="preserve"> </w:t>
      </w:r>
      <w:r w:rsidRPr="00400CFB">
        <w:rPr>
          <w:rFonts w:ascii="Times New Roman" w:hAnsi="Times New Roman"/>
          <w:color w:val="000000"/>
        </w:rPr>
        <w:t xml:space="preserve">Реализация цели Программы </w:t>
      </w:r>
      <w:r w:rsidRPr="00400CFB">
        <w:rPr>
          <w:rFonts w:ascii="Times New Roman" w:hAnsi="Times New Roman"/>
          <w:b/>
          <w:bCs/>
          <w:color w:val="000000"/>
        </w:rPr>
        <w:t>обеспечивается решением следующих задач:</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организация взаимодействия педагогов и обучающихся и их родителей по</w:t>
      </w:r>
      <w:r w:rsidR="000D2E2F">
        <w:rPr>
          <w:rFonts w:ascii="Times New Roman" w:hAnsi="Times New Roman"/>
          <w:color w:val="000000"/>
        </w:rPr>
        <w:t xml:space="preserve"> </w:t>
      </w:r>
      <w:r w:rsidRPr="00400CFB">
        <w:rPr>
          <w:rFonts w:ascii="Times New Roman" w:hAnsi="Times New Roman"/>
          <w:color w:val="000000"/>
        </w:rPr>
        <w:t>развитию универсальных учебных действий в основной школе;</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реализация основных подходов, обеспечивающих эффективное освоение УУД</w:t>
      </w:r>
      <w:r w:rsidR="000D2E2F">
        <w:rPr>
          <w:rFonts w:ascii="Times New Roman" w:hAnsi="Times New Roman"/>
          <w:color w:val="000000"/>
        </w:rPr>
        <w:t xml:space="preserve"> </w:t>
      </w:r>
      <w:r w:rsidRPr="00400CFB">
        <w:rPr>
          <w:rFonts w:ascii="Times New Roman" w:hAnsi="Times New Roman"/>
          <w:color w:val="000000"/>
        </w:rPr>
        <w:t>обучающимися, взаимосвязь способов организации урочной и внеурочной деятельности</w:t>
      </w:r>
      <w:r w:rsidR="000D2E2F">
        <w:rPr>
          <w:rFonts w:ascii="Times New Roman" w:hAnsi="Times New Roman"/>
          <w:color w:val="000000"/>
        </w:rPr>
        <w:t xml:space="preserve"> </w:t>
      </w:r>
      <w:r w:rsidRPr="00400CFB">
        <w:rPr>
          <w:rFonts w:ascii="Times New Roman" w:hAnsi="Times New Roman"/>
          <w:color w:val="000000"/>
        </w:rPr>
        <w:t>обучающихся по развитию УУД, в том числе на материале содержания учебных</w:t>
      </w:r>
      <w:r w:rsidR="000D2E2F">
        <w:rPr>
          <w:rFonts w:ascii="Times New Roman" w:hAnsi="Times New Roman"/>
          <w:color w:val="000000"/>
        </w:rPr>
        <w:t xml:space="preserve"> </w:t>
      </w:r>
      <w:r w:rsidRPr="00400CFB">
        <w:rPr>
          <w:rFonts w:ascii="Times New Roman" w:hAnsi="Times New Roman"/>
          <w:color w:val="000000"/>
        </w:rPr>
        <w:t>предметов;</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включение развивающих задач, как в урочную, так и внеурочную деятельность</w:t>
      </w:r>
      <w:r w:rsidR="000D2E2F">
        <w:rPr>
          <w:rFonts w:ascii="Times New Roman" w:hAnsi="Times New Roman"/>
          <w:color w:val="000000"/>
        </w:rPr>
        <w:t xml:space="preserve"> </w:t>
      </w:r>
      <w:r w:rsidRPr="00400CFB">
        <w:rPr>
          <w:rFonts w:ascii="Times New Roman" w:hAnsi="Times New Roman"/>
          <w:color w:val="000000"/>
        </w:rPr>
        <w:t>обучающихся;</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color w:val="000000"/>
        </w:rPr>
        <w:sym w:font="Symbol" w:char="F02D"/>
      </w:r>
      <w:r w:rsidRPr="00400CFB">
        <w:rPr>
          <w:rFonts w:ascii="Times New Roman" w:hAnsi="Times New Roman"/>
          <w:color w:val="000000"/>
        </w:rPr>
        <w:t xml:space="preserve"> обеспечение преемственности и особенностей программы развития универсальных</w:t>
      </w:r>
      <w:r w:rsidR="000D2E2F">
        <w:rPr>
          <w:rFonts w:ascii="Times New Roman" w:hAnsi="Times New Roman"/>
          <w:color w:val="000000"/>
        </w:rPr>
        <w:t xml:space="preserve"> </w:t>
      </w:r>
      <w:r w:rsidRPr="00400CFB">
        <w:rPr>
          <w:rFonts w:ascii="Times New Roman" w:hAnsi="Times New Roman"/>
          <w:color w:val="000000"/>
        </w:rPr>
        <w:t>учебных действий при переходе от начального к основному общему образованию.</w:t>
      </w:r>
      <w:r w:rsidR="000D2E2F" w:rsidRPr="00400CFB">
        <w:rPr>
          <w:rFonts w:ascii="Times New Roman" w:hAnsi="Times New Roman"/>
          <w:color w:val="000000"/>
        </w:rPr>
        <w:t xml:space="preserve"> </w:t>
      </w:r>
      <w:r w:rsidRPr="00400CFB">
        <w:rPr>
          <w:rFonts w:ascii="Times New Roman" w:hAnsi="Times New Roman"/>
          <w:color w:val="000000"/>
        </w:rPr>
        <w:t>Формирование системы универсальных учебных действий осуществляется с учетом</w:t>
      </w:r>
      <w:r w:rsidR="000D2E2F">
        <w:rPr>
          <w:rFonts w:ascii="Times New Roman" w:hAnsi="Times New Roman"/>
          <w:color w:val="000000"/>
        </w:rPr>
        <w:t xml:space="preserve"> </w:t>
      </w:r>
      <w:r w:rsidRPr="00400CFB">
        <w:rPr>
          <w:rFonts w:ascii="Times New Roman" w:hAnsi="Times New Roman"/>
          <w:color w:val="000000"/>
        </w:rPr>
        <w:t>возрастных особенностей развития личностной и познавательной сфер обучающегося.</w:t>
      </w:r>
      <w:r w:rsidR="000D2E2F">
        <w:rPr>
          <w:rFonts w:ascii="Times New Roman" w:hAnsi="Times New Roman"/>
          <w:color w:val="000000"/>
        </w:rPr>
        <w:t xml:space="preserve"> </w:t>
      </w:r>
      <w:r w:rsidRPr="00400CFB">
        <w:rPr>
          <w:rFonts w:ascii="Times New Roman" w:hAnsi="Times New Roman"/>
          <w:color w:val="000000"/>
        </w:rPr>
        <w:t>УУД представляют собой целостную взаимосвязанную систему, определяемую общей</w:t>
      </w:r>
      <w:r w:rsidR="000D2E2F">
        <w:rPr>
          <w:rFonts w:ascii="Times New Roman" w:hAnsi="Times New Roman"/>
          <w:color w:val="000000"/>
        </w:rPr>
        <w:t xml:space="preserve"> </w:t>
      </w:r>
      <w:r w:rsidRPr="00400CFB">
        <w:rPr>
          <w:rFonts w:ascii="Times New Roman" w:hAnsi="Times New Roman"/>
          <w:color w:val="000000"/>
        </w:rPr>
        <w:t>логикой возрастного развития.</w:t>
      </w:r>
      <w:r w:rsidR="000D2E2F">
        <w:rPr>
          <w:rFonts w:ascii="Times New Roman" w:hAnsi="Times New Roman"/>
          <w:color w:val="000000"/>
        </w:rPr>
        <w:t xml:space="preserve"> </w:t>
      </w:r>
      <w:r w:rsidRPr="00400CFB">
        <w:rPr>
          <w:rFonts w:ascii="Times New Roman" w:hAnsi="Times New Roman"/>
          <w:color w:val="000000"/>
        </w:rPr>
        <w:t>Исходя из того, что в подростковом возрасте ведущей становится деятельность</w:t>
      </w:r>
      <w:r w:rsidR="000D2E2F">
        <w:rPr>
          <w:rFonts w:ascii="Times New Roman" w:hAnsi="Times New Roman"/>
          <w:color w:val="000000"/>
        </w:rPr>
        <w:t xml:space="preserve"> </w:t>
      </w:r>
      <w:r w:rsidRPr="00400CFB">
        <w:rPr>
          <w:rFonts w:ascii="Times New Roman" w:hAnsi="Times New Roman"/>
          <w:color w:val="000000"/>
        </w:rPr>
        <w:t>межличностного общения, приоритетное значение в развитии УУД в этот период</w:t>
      </w:r>
      <w:r w:rsidR="000D2E2F">
        <w:rPr>
          <w:rFonts w:ascii="Times New Roman" w:hAnsi="Times New Roman"/>
          <w:color w:val="000000"/>
        </w:rPr>
        <w:t xml:space="preserve"> </w:t>
      </w:r>
      <w:r w:rsidRPr="00400CFB">
        <w:rPr>
          <w:rFonts w:ascii="Times New Roman" w:hAnsi="Times New Roman"/>
          <w:color w:val="000000"/>
        </w:rPr>
        <w:t>приобретают коммуникативные учебные действия, поэтому основной задачей обучения в</w:t>
      </w:r>
      <w:r w:rsidR="000D2E2F">
        <w:rPr>
          <w:rFonts w:ascii="Times New Roman" w:hAnsi="Times New Roman"/>
          <w:color w:val="000000"/>
        </w:rPr>
        <w:t xml:space="preserve"> </w:t>
      </w:r>
      <w:r w:rsidRPr="00400CFB">
        <w:rPr>
          <w:rFonts w:ascii="Times New Roman" w:hAnsi="Times New Roman"/>
          <w:color w:val="000000"/>
        </w:rPr>
        <w:t>основной школе является – «инициирование учебного сотрудничества».</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400CFB">
        <w:rPr>
          <w:rFonts w:ascii="Times New Roman" w:hAnsi="Times New Roman"/>
          <w:b/>
          <w:bCs/>
          <w:color w:val="000000"/>
        </w:rPr>
        <w:t>Описание места и роли программы в реализации требований стандарта и ООП</w:t>
      </w:r>
      <w:r w:rsidR="000D2E2F">
        <w:rPr>
          <w:rFonts w:ascii="Times New Roman" w:hAnsi="Times New Roman"/>
          <w:b/>
          <w:bCs/>
          <w:color w:val="000000"/>
        </w:rPr>
        <w:t xml:space="preserve"> </w:t>
      </w:r>
      <w:r w:rsidRPr="00400CFB">
        <w:rPr>
          <w:rFonts w:ascii="Times New Roman" w:hAnsi="Times New Roman"/>
          <w:b/>
          <w:bCs/>
          <w:color w:val="000000"/>
        </w:rPr>
        <w:t>ООО</w:t>
      </w:r>
      <w:r w:rsidR="000D2E2F">
        <w:rPr>
          <w:rFonts w:ascii="Times New Roman" w:hAnsi="Times New Roman"/>
          <w:b/>
          <w:bCs/>
          <w:color w:val="000000"/>
        </w:rPr>
        <w:t xml:space="preserve"> </w:t>
      </w:r>
      <w:r w:rsidRPr="00400CFB">
        <w:rPr>
          <w:rFonts w:ascii="Times New Roman" w:hAnsi="Times New Roman"/>
          <w:b/>
          <w:bCs/>
          <w:color w:val="000000"/>
        </w:rPr>
        <w:t xml:space="preserve">Основная роль программы </w:t>
      </w:r>
      <w:r w:rsidRPr="00400CFB">
        <w:rPr>
          <w:rFonts w:ascii="Times New Roman" w:hAnsi="Times New Roman"/>
          <w:color w:val="000000"/>
        </w:rPr>
        <w:t xml:space="preserve">- </w:t>
      </w:r>
      <w:r w:rsidRPr="000D2E2F">
        <w:rPr>
          <w:rFonts w:ascii="Times New Roman" w:hAnsi="Times New Roman"/>
          <w:iCs/>
          <w:color w:val="000000"/>
        </w:rPr>
        <w:t>конкретизировать требования ФГОС ООО к</w:t>
      </w:r>
      <w:r w:rsidR="000D2E2F" w:rsidRPr="000D2E2F">
        <w:rPr>
          <w:rFonts w:ascii="Times New Roman" w:hAnsi="Times New Roman"/>
          <w:iCs/>
          <w:color w:val="000000"/>
        </w:rPr>
        <w:t xml:space="preserve"> </w:t>
      </w:r>
      <w:r w:rsidRPr="000D2E2F">
        <w:rPr>
          <w:rFonts w:ascii="Times New Roman" w:hAnsi="Times New Roman"/>
          <w:iCs/>
          <w:color w:val="000000"/>
        </w:rPr>
        <w:t>личностным и метапредметным результатам освоения основной образовательной</w:t>
      </w:r>
      <w:r w:rsidR="000D2E2F" w:rsidRPr="000D2E2F">
        <w:rPr>
          <w:rFonts w:ascii="Times New Roman" w:hAnsi="Times New Roman"/>
          <w:iCs/>
          <w:color w:val="000000"/>
        </w:rPr>
        <w:t xml:space="preserve"> </w:t>
      </w:r>
      <w:r w:rsidRPr="000D2E2F">
        <w:rPr>
          <w:rFonts w:ascii="Times New Roman" w:hAnsi="Times New Roman"/>
          <w:iCs/>
          <w:color w:val="000000"/>
        </w:rPr>
        <w:t>программы основного общего образования.</w:t>
      </w:r>
      <w:r w:rsidR="000D2E2F" w:rsidRPr="000D2E2F">
        <w:rPr>
          <w:rFonts w:ascii="Times New Roman" w:hAnsi="Times New Roman"/>
          <w:iCs/>
          <w:color w:val="000000"/>
        </w:rPr>
        <w:t xml:space="preserve"> </w:t>
      </w:r>
      <w:r w:rsidRPr="000D2E2F">
        <w:rPr>
          <w:rFonts w:ascii="Times New Roman" w:hAnsi="Times New Roman"/>
          <w:color w:val="000000"/>
        </w:rPr>
        <w:t>Формирование</w:t>
      </w:r>
      <w:r w:rsidRPr="00400CFB">
        <w:rPr>
          <w:rFonts w:ascii="Times New Roman" w:hAnsi="Times New Roman"/>
          <w:color w:val="000000"/>
        </w:rPr>
        <w:t xml:space="preserve"> способности и готовности учащихся реализовывать универсальные</w:t>
      </w:r>
      <w:r w:rsidR="000D2E2F">
        <w:rPr>
          <w:rFonts w:ascii="Times New Roman" w:hAnsi="Times New Roman"/>
          <w:color w:val="000000"/>
        </w:rPr>
        <w:t xml:space="preserve"> </w:t>
      </w:r>
      <w:r w:rsidRPr="00400CFB">
        <w:rPr>
          <w:rFonts w:ascii="Times New Roman" w:hAnsi="Times New Roman"/>
          <w:color w:val="000000"/>
        </w:rPr>
        <w:t>учебные действия позволит повысить эффективность образовательной деятельности в</w:t>
      </w:r>
      <w:r w:rsidR="000D2E2F">
        <w:rPr>
          <w:rFonts w:ascii="Times New Roman" w:hAnsi="Times New Roman"/>
          <w:color w:val="000000"/>
        </w:rPr>
        <w:t xml:space="preserve"> </w:t>
      </w:r>
      <w:r w:rsidRPr="00400CFB">
        <w:rPr>
          <w:rFonts w:ascii="Times New Roman" w:hAnsi="Times New Roman"/>
          <w:color w:val="000000"/>
        </w:rPr>
        <w:t>основной школе.</w:t>
      </w:r>
      <w:r w:rsidR="000D2E2F">
        <w:rPr>
          <w:rFonts w:ascii="Times New Roman" w:hAnsi="Times New Roman"/>
          <w:color w:val="000000"/>
        </w:rPr>
        <w:t xml:space="preserve"> </w:t>
      </w:r>
      <w:r w:rsidRPr="00400CFB">
        <w:rPr>
          <w:rFonts w:ascii="Times New Roman" w:hAnsi="Times New Roman"/>
          <w:color w:val="000000"/>
        </w:rPr>
        <w:t>Программа развития универсальных учебных действий является основой для для</w:t>
      </w:r>
      <w:r w:rsidR="000D2E2F">
        <w:rPr>
          <w:rFonts w:ascii="Times New Roman" w:hAnsi="Times New Roman"/>
          <w:color w:val="000000"/>
        </w:rPr>
        <w:t xml:space="preserve"> </w:t>
      </w:r>
      <w:r w:rsidRPr="00400CFB">
        <w:rPr>
          <w:rFonts w:ascii="Times New Roman" w:hAnsi="Times New Roman"/>
          <w:color w:val="000000"/>
        </w:rPr>
        <w:t>разработки рабочих программ учебных предметов, курсов, дисциплин, а также программ</w:t>
      </w:r>
      <w:r w:rsidR="000D2E2F">
        <w:rPr>
          <w:rFonts w:ascii="Times New Roman" w:hAnsi="Times New Roman"/>
          <w:color w:val="000000"/>
        </w:rPr>
        <w:t xml:space="preserve"> </w:t>
      </w:r>
      <w:r w:rsidRPr="00400CFB">
        <w:rPr>
          <w:rFonts w:ascii="Times New Roman" w:hAnsi="Times New Roman"/>
          <w:color w:val="000000"/>
        </w:rPr>
        <w:t>внеурочной деятельности.</w:t>
      </w:r>
      <w:r w:rsidR="000D2E2F">
        <w:rPr>
          <w:rFonts w:ascii="Times New Roman" w:hAnsi="Times New Roman"/>
          <w:color w:val="000000"/>
        </w:rPr>
        <w:t xml:space="preserve"> </w:t>
      </w:r>
    </w:p>
    <w:p w:rsidR="000D2E2F" w:rsidRDefault="00400CFB" w:rsidP="00E73468">
      <w:pPr>
        <w:pStyle w:val="a7"/>
        <w:widowControl w:val="0"/>
        <w:tabs>
          <w:tab w:val="left" w:pos="567"/>
        </w:tabs>
        <w:spacing w:before="0" w:beforeAutospacing="0" w:after="0" w:afterAutospacing="0"/>
        <w:ind w:firstLine="709"/>
        <w:jc w:val="both"/>
        <w:rPr>
          <w:rFonts w:ascii="Times New Roman" w:hAnsi="Times New Roman"/>
          <w:b/>
          <w:bCs/>
          <w:color w:val="000000"/>
        </w:rPr>
      </w:pPr>
      <w:r w:rsidRPr="00400CFB">
        <w:rPr>
          <w:rFonts w:ascii="Times New Roman" w:hAnsi="Times New Roman"/>
          <w:b/>
          <w:bCs/>
          <w:color w:val="000000"/>
        </w:rPr>
        <w:t>Педагогическая целесообразность и значимость программы:</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учающихся:</w:t>
      </w:r>
    </w:p>
    <w:p w:rsidR="0097743F" w:rsidRDefault="00400CFB" w:rsidP="0097743F">
      <w:pPr>
        <w:pStyle w:val="3333"/>
      </w:pPr>
      <w:r w:rsidRPr="00400CFB">
        <w:t xml:space="preserve"> Программа предоставляет возможность, помимо получения базовых знаний,</w:t>
      </w:r>
      <w:r w:rsidR="0097743F">
        <w:t xml:space="preserve"> </w:t>
      </w:r>
      <w:r w:rsidRPr="00400CFB">
        <w:t>эффективно готовить учащихся к освоению накопленного человечеством социально-культурного опыта, безболезненной адаптации в окружающей среде, способности к</w:t>
      </w:r>
      <w:r w:rsidR="0097743F">
        <w:t xml:space="preserve"> </w:t>
      </w:r>
      <w:r w:rsidRPr="00400CFB">
        <w:t>качественному социальному самоопределению.</w:t>
      </w:r>
      <w:r w:rsidR="0097743F">
        <w:t xml:space="preserve"> </w:t>
      </w:r>
    </w:p>
    <w:p w:rsidR="0097743F" w:rsidRDefault="00400CFB" w:rsidP="0097743F">
      <w:pPr>
        <w:pStyle w:val="3333"/>
      </w:pPr>
      <w:r w:rsidRPr="00400CFB">
        <w:t>Предоставление каждому обучающемуся сферы деятельности, необходимой</w:t>
      </w:r>
      <w:r w:rsidR="0097743F">
        <w:t xml:space="preserve"> </w:t>
      </w:r>
      <w:r w:rsidRPr="00400CFB">
        <w:t>для реализации интеллектуальных и творческих способностей; формирование</w:t>
      </w:r>
      <w:r w:rsidR="0097743F">
        <w:t xml:space="preserve"> </w:t>
      </w:r>
      <w:r w:rsidRPr="00400CFB">
        <w:t>потребностей в не</w:t>
      </w:r>
      <w:r w:rsidRPr="00400CFB">
        <w:lastRenderedPageBreak/>
        <w:t>прерывном саморазвитии и самообразовании, активной гражданской</w:t>
      </w:r>
      <w:r w:rsidR="0097743F">
        <w:t xml:space="preserve"> </w:t>
      </w:r>
      <w:r w:rsidRPr="00400CFB">
        <w:t>позиции, культуры здорового образа жизни.</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родителей:</w:t>
      </w:r>
      <w:r w:rsidRPr="00400CFB">
        <w:rPr>
          <w:rFonts w:ascii="Times New Roman" w:hAnsi="Times New Roman"/>
          <w:b/>
          <w:bCs/>
          <w:i/>
          <w:iCs/>
          <w:color w:val="000000"/>
        </w:rPr>
        <w:t xml:space="preserve"> </w:t>
      </w:r>
      <w:r w:rsidRPr="00400CFB">
        <w:rPr>
          <w:rFonts w:ascii="Times New Roman" w:hAnsi="Times New Roman"/>
          <w:color w:val="000000"/>
        </w:rPr>
        <w:t>вовлечение их в совместную с ОУ деятельность и готовность к</w:t>
      </w:r>
      <w:r w:rsidR="0097743F">
        <w:rPr>
          <w:rFonts w:ascii="Times New Roman" w:hAnsi="Times New Roman"/>
          <w:color w:val="000000"/>
        </w:rPr>
        <w:t xml:space="preserve"> </w:t>
      </w:r>
      <w:r w:rsidRPr="00400CFB">
        <w:rPr>
          <w:rFonts w:ascii="Times New Roman" w:hAnsi="Times New Roman"/>
          <w:color w:val="000000"/>
        </w:rPr>
        <w:t>конструктивному взаимодействию с ними.</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педагогов:</w:t>
      </w:r>
      <w:r w:rsidRPr="00400CFB">
        <w:rPr>
          <w:rFonts w:ascii="Times New Roman" w:hAnsi="Times New Roman"/>
          <w:b/>
          <w:bCs/>
          <w:i/>
          <w:iCs/>
          <w:color w:val="000000"/>
        </w:rPr>
        <w:t xml:space="preserve"> </w:t>
      </w:r>
      <w:r w:rsidRPr="00400CFB">
        <w:rPr>
          <w:rFonts w:ascii="Times New Roman" w:hAnsi="Times New Roman"/>
          <w:color w:val="000000"/>
        </w:rPr>
        <w:t>предоставление каждому педагогу сферы деятельности,</w:t>
      </w:r>
      <w:r w:rsidR="0097743F" w:rsidRPr="00400CFB">
        <w:rPr>
          <w:rFonts w:ascii="Times New Roman" w:hAnsi="Times New Roman"/>
          <w:color w:val="000000"/>
        </w:rPr>
        <w:t xml:space="preserve"> </w:t>
      </w:r>
      <w:r w:rsidRPr="00400CFB">
        <w:rPr>
          <w:rFonts w:ascii="Times New Roman" w:hAnsi="Times New Roman"/>
          <w:color w:val="000000"/>
        </w:rPr>
        <w:t>необходимой для реализации интеллектуальных и творческих способностей;индивидуализированное непрерывное повышение квалификации на основе рефлексии</w:t>
      </w:r>
      <w:r w:rsidR="0097743F">
        <w:rPr>
          <w:rFonts w:ascii="Times New Roman" w:hAnsi="Times New Roman"/>
          <w:color w:val="000000"/>
        </w:rPr>
        <w:t xml:space="preserve"> </w:t>
      </w:r>
      <w:r w:rsidRPr="00400CFB">
        <w:rPr>
          <w:rFonts w:ascii="Times New Roman" w:hAnsi="Times New Roman"/>
          <w:color w:val="000000"/>
        </w:rPr>
        <w:t>собственного педагогического и инновационного опыта.</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администрации:</w:t>
      </w:r>
      <w:r w:rsidRPr="00400CFB">
        <w:rPr>
          <w:rFonts w:ascii="Times New Roman" w:hAnsi="Times New Roman"/>
          <w:b/>
          <w:bCs/>
          <w:i/>
          <w:iCs/>
          <w:color w:val="000000"/>
        </w:rPr>
        <w:t xml:space="preserve"> </w:t>
      </w:r>
      <w:r w:rsidRPr="00400CFB">
        <w:rPr>
          <w:rFonts w:ascii="Times New Roman" w:hAnsi="Times New Roman"/>
          <w:color w:val="000000"/>
        </w:rPr>
        <w:t>согласование приоритетных направлений развития школы с</w:t>
      </w:r>
      <w:r w:rsidR="0097743F">
        <w:rPr>
          <w:rFonts w:ascii="Times New Roman" w:hAnsi="Times New Roman"/>
          <w:color w:val="000000"/>
        </w:rPr>
        <w:t xml:space="preserve"> </w:t>
      </w:r>
      <w:r w:rsidRPr="00400CFB">
        <w:rPr>
          <w:rFonts w:ascii="Times New Roman" w:hAnsi="Times New Roman"/>
          <w:color w:val="000000"/>
        </w:rPr>
        <w:t>социальным заказом ближайшего окружения, государственными инициативами в области</w:t>
      </w:r>
      <w:r w:rsidR="0097743F">
        <w:rPr>
          <w:rFonts w:ascii="Times New Roman" w:hAnsi="Times New Roman"/>
          <w:color w:val="000000"/>
        </w:rPr>
        <w:t xml:space="preserve"> </w:t>
      </w:r>
      <w:r w:rsidRPr="00400CFB">
        <w:rPr>
          <w:rFonts w:ascii="Times New Roman" w:hAnsi="Times New Roman"/>
          <w:color w:val="000000"/>
        </w:rPr>
        <w:t>образования, ожиданиями профессионального педагогического сообщества</w:t>
      </w:r>
      <w:r w:rsidR="0097743F">
        <w:rPr>
          <w:rFonts w:ascii="Times New Roman" w:hAnsi="Times New Roman"/>
          <w:color w:val="000000"/>
        </w:rPr>
        <w:t xml:space="preserve"> </w:t>
      </w:r>
      <w:r w:rsidRPr="00400CFB">
        <w:rPr>
          <w:rFonts w:ascii="Times New Roman" w:hAnsi="Times New Roman"/>
          <w:color w:val="000000"/>
        </w:rPr>
        <w:t>инновационной сферы регионального образования.</w:t>
      </w:r>
      <w:r w:rsidR="0097743F">
        <w:rPr>
          <w:rFonts w:ascii="Times New Roman" w:hAnsi="Times New Roman"/>
          <w:color w:val="000000"/>
        </w:rPr>
        <w:t xml:space="preserve"> </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разовательных партнеров</w:t>
      </w:r>
      <w:r w:rsidRPr="00400CFB">
        <w:rPr>
          <w:rFonts w:ascii="Times New Roman" w:hAnsi="Times New Roman"/>
          <w:b/>
          <w:bCs/>
          <w:i/>
          <w:iCs/>
          <w:color w:val="000000"/>
        </w:rPr>
        <w:t xml:space="preserve"> (ОУ): </w:t>
      </w:r>
      <w:r w:rsidRPr="00400CFB">
        <w:rPr>
          <w:rFonts w:ascii="Times New Roman" w:hAnsi="Times New Roman"/>
          <w:color w:val="000000"/>
        </w:rPr>
        <w:t>возможность участия педагогов школ</w:t>
      </w:r>
      <w:r w:rsidR="0097743F">
        <w:rPr>
          <w:rFonts w:ascii="Times New Roman" w:hAnsi="Times New Roman"/>
          <w:color w:val="000000"/>
        </w:rPr>
        <w:t xml:space="preserve"> </w:t>
      </w:r>
      <w:r w:rsidRPr="00400CFB">
        <w:rPr>
          <w:rFonts w:ascii="Times New Roman" w:hAnsi="Times New Roman"/>
          <w:color w:val="000000"/>
        </w:rPr>
        <w:t>города в профессиональном диалоге по повышению качества образования, посредством</w:t>
      </w:r>
      <w:r w:rsidR="0097743F">
        <w:rPr>
          <w:rFonts w:ascii="Times New Roman" w:hAnsi="Times New Roman"/>
          <w:color w:val="000000"/>
        </w:rPr>
        <w:t xml:space="preserve"> </w:t>
      </w:r>
      <w:r w:rsidRPr="00400CFB">
        <w:rPr>
          <w:rFonts w:ascii="Times New Roman" w:hAnsi="Times New Roman"/>
          <w:color w:val="000000"/>
        </w:rPr>
        <w:t>освоения концептуальных идей системно-деятельностного подхода.</w:t>
      </w:r>
      <w:r w:rsidR="0097743F">
        <w:rPr>
          <w:rFonts w:ascii="Times New Roman" w:hAnsi="Times New Roman"/>
          <w:color w:val="000000"/>
        </w:rPr>
        <w:t xml:space="preserve"> </w:t>
      </w:r>
    </w:p>
    <w:p w:rsidR="0097743F"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образовательных партнеров (ВУЗов):</w:t>
      </w:r>
      <w:r w:rsidRPr="00400CFB">
        <w:rPr>
          <w:rFonts w:ascii="Times New Roman" w:hAnsi="Times New Roman"/>
          <w:b/>
          <w:bCs/>
          <w:i/>
          <w:iCs/>
          <w:color w:val="000000"/>
        </w:rPr>
        <w:t xml:space="preserve"> </w:t>
      </w:r>
      <w:r w:rsidRPr="00400CFB">
        <w:rPr>
          <w:rFonts w:ascii="Times New Roman" w:hAnsi="Times New Roman"/>
          <w:color w:val="000000"/>
        </w:rPr>
        <w:t>новое качество подготовки будущих</w:t>
      </w:r>
      <w:r w:rsidR="0097743F">
        <w:rPr>
          <w:rFonts w:ascii="Times New Roman" w:hAnsi="Times New Roman"/>
          <w:color w:val="000000"/>
        </w:rPr>
        <w:t xml:space="preserve"> </w:t>
      </w:r>
      <w:r w:rsidRPr="00400CFB">
        <w:rPr>
          <w:rFonts w:ascii="Times New Roman" w:hAnsi="Times New Roman"/>
          <w:color w:val="000000"/>
        </w:rPr>
        <w:t>абитуриентов на основе единства выработанных требований, механизмов оценки качества.</w:t>
      </w:r>
      <w:r w:rsidR="0097743F">
        <w:rPr>
          <w:rFonts w:ascii="Times New Roman" w:hAnsi="Times New Roman"/>
          <w:color w:val="000000"/>
        </w:rPr>
        <w:t xml:space="preserve"> </w:t>
      </w:r>
    </w:p>
    <w:p w:rsidR="00400CFB" w:rsidRDefault="00400CFB"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Для социума:</w:t>
      </w:r>
      <w:r w:rsidRPr="00400CFB">
        <w:rPr>
          <w:rFonts w:ascii="Times New Roman" w:hAnsi="Times New Roman"/>
          <w:b/>
          <w:bCs/>
          <w:i/>
          <w:iCs/>
          <w:color w:val="000000"/>
        </w:rPr>
        <w:t xml:space="preserve"> </w:t>
      </w:r>
      <w:r w:rsidRPr="00400CFB">
        <w:rPr>
          <w:rFonts w:ascii="Times New Roman" w:hAnsi="Times New Roman"/>
          <w:color w:val="000000"/>
        </w:rPr>
        <w:t>воспитание конкурентоспособных, активных, ответственных,</w:t>
      </w:r>
      <w:r w:rsidR="0097743F">
        <w:rPr>
          <w:rFonts w:ascii="Times New Roman" w:hAnsi="Times New Roman"/>
          <w:color w:val="000000"/>
        </w:rPr>
        <w:t xml:space="preserve"> </w:t>
      </w:r>
      <w:r w:rsidRPr="00400CFB">
        <w:rPr>
          <w:rFonts w:ascii="Times New Roman" w:hAnsi="Times New Roman"/>
          <w:color w:val="000000"/>
        </w:rPr>
        <w:t>творческих, инициативных, компетентных граждан России. Расширение форм участия в</w:t>
      </w:r>
      <w:r w:rsidR="0097743F">
        <w:rPr>
          <w:rFonts w:ascii="Times New Roman" w:hAnsi="Times New Roman"/>
          <w:color w:val="000000"/>
        </w:rPr>
        <w:t xml:space="preserve"> </w:t>
      </w:r>
      <w:r w:rsidRPr="00400CFB">
        <w:rPr>
          <w:rFonts w:ascii="Times New Roman" w:hAnsi="Times New Roman"/>
          <w:color w:val="000000"/>
        </w:rPr>
        <w:t>образовательной деятельности ОУ.</w:t>
      </w:r>
    </w:p>
    <w:p w:rsidR="00400CFB" w:rsidRDefault="00400CFB" w:rsidP="00E73468">
      <w:pPr>
        <w:pStyle w:val="a7"/>
        <w:widowControl w:val="0"/>
        <w:tabs>
          <w:tab w:val="left" w:pos="567"/>
        </w:tabs>
        <w:spacing w:before="0" w:beforeAutospacing="0" w:after="0" w:afterAutospacing="0"/>
        <w:ind w:firstLine="709"/>
        <w:jc w:val="both"/>
        <w:rPr>
          <w:rFonts w:ascii="Times New Roman" w:hAnsi="Times New Roman"/>
          <w:color w:val="000000"/>
        </w:rPr>
      </w:pPr>
    </w:p>
    <w:p w:rsidR="00400CFB" w:rsidRDefault="00400CFB" w:rsidP="00933B43">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400CFB">
        <w:rPr>
          <w:rFonts w:ascii="Times New Roman" w:hAnsi="Times New Roman"/>
          <w:b/>
          <w:bCs/>
          <w:color w:val="000000"/>
        </w:rPr>
        <w:t>2.1.2. Описание понятий, функций, состава и характеристик универсальных учебныхдействий (личностных, регулятивных, познавательных и коммуникативных) и ихсвязи с содержанием отдельных учебных предметов, внеурочной и внешкольнойдеятельностью, а также места отдельных компонентов универсальных учебныхдействий в структуре образовательной деятельности</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b/>
          <w:bCs/>
          <w:i/>
          <w:iCs/>
          <w:color w:val="000000"/>
        </w:rPr>
        <w:t xml:space="preserve">«Универсальные учебные действия» </w:t>
      </w:r>
      <w:r w:rsidRPr="00933B43">
        <w:rPr>
          <w:rFonts w:ascii="Times New Roman" w:hAnsi="Times New Roman"/>
          <w:color w:val="000000"/>
        </w:rPr>
        <w:t>- это совокупность обобщенных действий</w:t>
      </w:r>
      <w:r w:rsidR="0097743F">
        <w:rPr>
          <w:rFonts w:ascii="Times New Roman" w:hAnsi="Times New Roman"/>
          <w:color w:val="000000"/>
        </w:rPr>
        <w:t xml:space="preserve"> </w:t>
      </w:r>
      <w:r w:rsidRPr="00933B43">
        <w:rPr>
          <w:rFonts w:ascii="Times New Roman" w:hAnsi="Times New Roman"/>
          <w:color w:val="000000"/>
        </w:rPr>
        <w:t>учащегося, а также связанных с ними умений и навыков учебной работы,</w:t>
      </w:r>
      <w:r w:rsidR="0097743F">
        <w:rPr>
          <w:rFonts w:ascii="Times New Roman" w:hAnsi="Times New Roman"/>
          <w:color w:val="000000"/>
        </w:rPr>
        <w:t xml:space="preserve"> </w:t>
      </w:r>
      <w:r w:rsidRPr="00933B43">
        <w:rPr>
          <w:rFonts w:ascii="Times New Roman" w:hAnsi="Times New Roman"/>
          <w:color w:val="000000"/>
        </w:rPr>
        <w:t>обеспечивающих способность субъектов к самостоятельному усвоению новых знаний,</w:t>
      </w:r>
      <w:r w:rsidR="0097743F">
        <w:rPr>
          <w:rFonts w:ascii="Times New Roman" w:hAnsi="Times New Roman"/>
          <w:color w:val="000000"/>
        </w:rPr>
        <w:t xml:space="preserve"> </w:t>
      </w:r>
      <w:r w:rsidRPr="00933B43">
        <w:rPr>
          <w:rFonts w:ascii="Times New Roman" w:hAnsi="Times New Roman"/>
          <w:color w:val="000000"/>
        </w:rPr>
        <w:t>умений и компетентностей, к сознательному и активному присвоению нового социального</w:t>
      </w:r>
      <w:r w:rsidR="0097743F">
        <w:rPr>
          <w:rFonts w:ascii="Times New Roman" w:hAnsi="Times New Roman"/>
          <w:color w:val="000000"/>
        </w:rPr>
        <w:t xml:space="preserve"> </w:t>
      </w:r>
      <w:r w:rsidRPr="00933B43">
        <w:rPr>
          <w:rFonts w:ascii="Times New Roman" w:hAnsi="Times New Roman"/>
          <w:color w:val="000000"/>
        </w:rPr>
        <w:t>опыта, к самора</w:t>
      </w:r>
      <w:r>
        <w:rPr>
          <w:rFonts w:ascii="Times New Roman" w:hAnsi="Times New Roman"/>
          <w:color w:val="000000"/>
        </w:rPr>
        <w:t xml:space="preserve">звитию и самосовершенствованию. </w:t>
      </w:r>
      <w:r w:rsidRPr="00933B43">
        <w:rPr>
          <w:rFonts w:ascii="Times New Roman" w:hAnsi="Times New Roman"/>
          <w:color w:val="000000"/>
        </w:rPr>
        <w:t xml:space="preserve">Универсальный характер учебных действий проявляется в том, что: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они носят надпредметный, метапредметный характер;</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целостность общекультурного, личностного и познавательного</w:t>
      </w:r>
      <w:r w:rsidR="0097743F">
        <w:rPr>
          <w:rFonts w:ascii="Times New Roman" w:hAnsi="Times New Roman"/>
          <w:color w:val="000000"/>
        </w:rPr>
        <w:t xml:space="preserve"> </w:t>
      </w:r>
      <w:r w:rsidRPr="00933B43">
        <w:rPr>
          <w:rFonts w:ascii="Times New Roman" w:hAnsi="Times New Roman"/>
          <w:color w:val="000000"/>
        </w:rPr>
        <w:t>развития и саморазвития личности;</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преемственность всех уровней образовательной деятельности;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лежат в основе организации и регуляции любой деятельности учащегося</w:t>
      </w:r>
      <w:r w:rsidR="0097743F">
        <w:rPr>
          <w:rFonts w:ascii="Times New Roman" w:hAnsi="Times New Roman"/>
          <w:color w:val="000000"/>
        </w:rPr>
        <w:t xml:space="preserve"> </w:t>
      </w:r>
      <w:r w:rsidRPr="00933B43">
        <w:rPr>
          <w:rFonts w:ascii="Times New Roman" w:hAnsi="Times New Roman"/>
          <w:color w:val="000000"/>
        </w:rPr>
        <w:t>независимо от ее специально-предметного содержания;</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ивают этапы усвоения учебного содержания и формирования</w:t>
      </w:r>
      <w:r w:rsidR="0097743F">
        <w:rPr>
          <w:rFonts w:ascii="Times New Roman" w:hAnsi="Times New Roman"/>
          <w:color w:val="000000"/>
        </w:rPr>
        <w:t xml:space="preserve"> </w:t>
      </w:r>
      <w:r w:rsidRPr="00933B43">
        <w:rPr>
          <w:rFonts w:ascii="Times New Roman" w:hAnsi="Times New Roman"/>
          <w:color w:val="000000"/>
        </w:rPr>
        <w:t>психологических способностей учащегося.</w:t>
      </w:r>
      <w:r w:rsidR="0097743F">
        <w:rPr>
          <w:rFonts w:ascii="Times New Roman" w:hAnsi="Times New Roman"/>
          <w:color w:val="000000"/>
        </w:rPr>
        <w:t xml:space="preserve"> </w:t>
      </w:r>
      <w:r w:rsidRPr="00933B43">
        <w:rPr>
          <w:rFonts w:ascii="Times New Roman" w:hAnsi="Times New Roman"/>
          <w:b/>
          <w:bCs/>
          <w:i/>
          <w:iCs/>
          <w:color w:val="000000"/>
        </w:rPr>
        <w:t xml:space="preserve">Функции универсальных учебных действий </w:t>
      </w:r>
      <w:r w:rsidRPr="00933B43">
        <w:rPr>
          <w:rFonts w:ascii="Times New Roman" w:hAnsi="Times New Roman"/>
          <w:color w:val="000000"/>
        </w:rPr>
        <w:t>включают:</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xml:space="preserve"> - обеспечение возможностей учащегося самостоят</w:t>
      </w:r>
      <w:r>
        <w:rPr>
          <w:rFonts w:ascii="Times New Roman" w:hAnsi="Times New Roman"/>
          <w:color w:val="000000"/>
        </w:rPr>
        <w:t xml:space="preserve">ельно осуществлять деятельность </w:t>
      </w:r>
      <w:r w:rsidRPr="00933B43">
        <w:rPr>
          <w:rFonts w:ascii="Times New Roman" w:hAnsi="Times New Roman"/>
          <w:color w:val="000000"/>
        </w:rPr>
        <w:t>учения, ставить учебные цели, искать и использовать не</w:t>
      </w:r>
      <w:r>
        <w:rPr>
          <w:rFonts w:ascii="Times New Roman" w:hAnsi="Times New Roman"/>
          <w:color w:val="000000"/>
        </w:rPr>
        <w:t xml:space="preserve">обходимые средства и способы их </w:t>
      </w:r>
      <w:r w:rsidRPr="00933B43">
        <w:rPr>
          <w:rFonts w:ascii="Times New Roman" w:hAnsi="Times New Roman"/>
          <w:color w:val="000000"/>
        </w:rPr>
        <w:t xml:space="preserve">достижения, контролировать и оценивать процесс и результаты деятельности; </w:t>
      </w:r>
    </w:p>
    <w:p w:rsidR="00933B43" w:rsidRDefault="00933B43" w:rsidP="00933B43">
      <w:pPr>
        <w:pStyle w:val="a7"/>
        <w:widowControl w:val="0"/>
        <w:tabs>
          <w:tab w:val="left" w:pos="567"/>
        </w:tabs>
        <w:spacing w:before="0" w:beforeAutospacing="0" w:after="0" w:afterAutospacing="0"/>
        <w:ind w:firstLine="709"/>
        <w:jc w:val="both"/>
        <w:rPr>
          <w:rFonts w:ascii="Times New Roman" w:hAnsi="Times New Roman"/>
          <w:color w:val="000000"/>
        </w:rPr>
      </w:pPr>
      <w:r w:rsidRPr="00933B43">
        <w:rPr>
          <w:rFonts w:ascii="Times New Roman" w:hAnsi="Times New Roman"/>
          <w:color w:val="000000"/>
        </w:rPr>
        <w:t>- создание условий для гармоничного развития личности и ее самореализации на</w:t>
      </w:r>
      <w:r w:rsidR="0097743F">
        <w:rPr>
          <w:rFonts w:ascii="Times New Roman" w:hAnsi="Times New Roman"/>
          <w:color w:val="000000"/>
        </w:rPr>
        <w:t xml:space="preserve"> </w:t>
      </w:r>
      <w:r w:rsidRPr="00933B43">
        <w:rPr>
          <w:rFonts w:ascii="Times New Roman" w:hAnsi="Times New Roman"/>
          <w:color w:val="000000"/>
        </w:rPr>
        <w:t>основе готовности к непрерывному образованию; обеспечение успешного усвоения</w:t>
      </w:r>
      <w:r w:rsidR="0097743F">
        <w:rPr>
          <w:rFonts w:ascii="Times New Roman" w:hAnsi="Times New Roman"/>
          <w:color w:val="000000"/>
        </w:rPr>
        <w:t xml:space="preserve"> </w:t>
      </w:r>
      <w:r w:rsidRPr="00933B43">
        <w:rPr>
          <w:rFonts w:ascii="Times New Roman" w:hAnsi="Times New Roman"/>
          <w:color w:val="000000"/>
        </w:rPr>
        <w:t>знаний, формирования умений, навыков и компетентностей в любой предметной области.</w:t>
      </w:r>
      <w:r w:rsidR="0097743F">
        <w:rPr>
          <w:rFonts w:ascii="Times New Roman" w:hAnsi="Times New Roman"/>
          <w:color w:val="000000"/>
        </w:rPr>
        <w:t xml:space="preserve"> </w:t>
      </w:r>
      <w:r w:rsidRPr="00933B43">
        <w:rPr>
          <w:rFonts w:ascii="Times New Roman" w:hAnsi="Times New Roman"/>
          <w:b/>
          <w:bCs/>
          <w:i/>
          <w:iCs/>
          <w:color w:val="000000"/>
        </w:rPr>
        <w:t xml:space="preserve">К принципам </w:t>
      </w:r>
      <w:r w:rsidRPr="00933B43">
        <w:rPr>
          <w:rFonts w:ascii="Times New Roman" w:hAnsi="Times New Roman"/>
          <w:color w:val="000000"/>
        </w:rPr>
        <w:t xml:space="preserve">формирования УУД в основной школе относим следующие: </w:t>
      </w:r>
    </w:p>
    <w:p w:rsidR="00933B43" w:rsidRDefault="00933B43" w:rsidP="0097743F">
      <w:pPr>
        <w:pStyle w:val="3333"/>
      </w:pPr>
      <w:r w:rsidRPr="00933B43">
        <w:t>формирование УУД – задача, сквозная для всей образовательной деятельности</w:t>
      </w:r>
      <w:r w:rsidR="0097743F">
        <w:t xml:space="preserve"> </w:t>
      </w:r>
      <w:r w:rsidRPr="00933B43">
        <w:t xml:space="preserve">(урочная, внеурочная деятельность); </w:t>
      </w:r>
    </w:p>
    <w:p w:rsidR="00933B43" w:rsidRDefault="00933B43" w:rsidP="0097743F">
      <w:pPr>
        <w:pStyle w:val="3333"/>
      </w:pPr>
      <w:r w:rsidRPr="00933B43">
        <w:t>- формирование УУД обязательно требует работы с предметным или</w:t>
      </w:r>
      <w:r w:rsidR="0097743F">
        <w:t xml:space="preserve"> </w:t>
      </w:r>
      <w:r w:rsidRPr="00933B43">
        <w:t>междисциплинарным содержанием;</w:t>
      </w:r>
    </w:p>
    <w:p w:rsidR="00933B43" w:rsidRDefault="0097743F" w:rsidP="0097743F">
      <w:pPr>
        <w:pStyle w:val="3333"/>
      </w:pPr>
      <w:r>
        <w:lastRenderedPageBreak/>
        <w:t xml:space="preserve"> </w:t>
      </w:r>
      <w:r w:rsidR="00933B43" w:rsidRPr="00933B43">
        <w:t>преемственность по отношению к начальной школе, но с учетом специфики</w:t>
      </w:r>
      <w:r>
        <w:t xml:space="preserve"> </w:t>
      </w:r>
      <w:r w:rsidR="00933B43" w:rsidRPr="00933B43">
        <w:t>подросткового возраста. Специфика подросткового возраста заключается в том, что</w:t>
      </w:r>
      <w:r>
        <w:t xml:space="preserve"> </w:t>
      </w:r>
      <w:r w:rsidR="00933B43" w:rsidRPr="00933B43">
        <w:t>возрастает значимость различных социальных практик, исследовательской и проектной</w:t>
      </w:r>
      <w:r>
        <w:t xml:space="preserve"> </w:t>
      </w:r>
      <w:r w:rsidR="00933B43" w:rsidRPr="00933B43">
        <w:t>деятельности, использования ИКТ;</w:t>
      </w:r>
    </w:p>
    <w:p w:rsidR="00933B43" w:rsidRDefault="00933B43" w:rsidP="0097743F">
      <w:pPr>
        <w:pStyle w:val="3333"/>
      </w:pPr>
      <w:r w:rsidRPr="00933B43">
        <w:t>отход от понимания урока как ключевой единицы образовательной деятельности</w:t>
      </w:r>
      <w:r w:rsidR="0097743F">
        <w:t xml:space="preserve"> </w:t>
      </w:r>
      <w:r w:rsidRPr="00933B43">
        <w:t>(как правило, говорить о формировании УУД можно в рамках серии учебных занятий при</w:t>
      </w:r>
      <w:r w:rsidR="0097743F">
        <w:t xml:space="preserve"> </w:t>
      </w:r>
      <w:r w:rsidRPr="00933B43">
        <w:t>том, что гибко сочетаются урочные, внеурочные формы, а также самостоятельная работа</w:t>
      </w:r>
      <w:r w:rsidR="0097743F">
        <w:t xml:space="preserve"> </w:t>
      </w:r>
      <w:r w:rsidRPr="00933B43">
        <w:t>учащегося);</w:t>
      </w:r>
    </w:p>
    <w:p w:rsidR="0097743F" w:rsidRPr="0097743F" w:rsidRDefault="0097743F" w:rsidP="0097743F">
      <w:pPr>
        <w:pStyle w:val="3333"/>
        <w:rPr>
          <w:b/>
          <w:i/>
          <w:iCs/>
        </w:rPr>
      </w:pPr>
      <w:r>
        <w:t xml:space="preserve"> </w:t>
      </w:r>
      <w:r w:rsidR="00933B43" w:rsidRPr="00933B43">
        <w:t>при составлении учебного плана и расписания должен быть сделан акцент на</w:t>
      </w:r>
      <w:r>
        <w:t xml:space="preserve"> </w:t>
      </w:r>
      <w:r w:rsidR="00933B43" w:rsidRPr="00933B43">
        <w:t>нелинейность, вариативность, индивидуализацию.</w:t>
      </w:r>
      <w:r>
        <w:t xml:space="preserve"> </w:t>
      </w:r>
    </w:p>
    <w:p w:rsidR="0097743F" w:rsidRDefault="0097743F" w:rsidP="0097743F">
      <w:pPr>
        <w:pStyle w:val="3333"/>
        <w:numPr>
          <w:ilvl w:val="0"/>
          <w:numId w:val="0"/>
        </w:numPr>
        <w:rPr>
          <w:b/>
          <w:i/>
          <w:iCs/>
        </w:rPr>
      </w:pPr>
      <w:r>
        <w:tab/>
      </w:r>
      <w:r w:rsidR="00933B43" w:rsidRPr="00933B43">
        <w:t>По отношению к начальной школе программа развития УУД сохраняет</w:t>
      </w:r>
      <w:r>
        <w:t xml:space="preserve"> </w:t>
      </w:r>
      <w:r w:rsidR="00933B43" w:rsidRPr="00933B43">
        <w:t>преемственность, при том, что учебная деятельность в основной школе должна</w:t>
      </w:r>
      <w:r>
        <w:t xml:space="preserve"> </w:t>
      </w:r>
      <w:r w:rsidR="00933B43" w:rsidRPr="00933B43">
        <w:t>приближаться к самостоятельному поиску теоретических знаний и общих способов</w:t>
      </w:r>
      <w:r>
        <w:t xml:space="preserve"> </w:t>
      </w:r>
      <w:r w:rsidR="00933B43" w:rsidRPr="00933B43">
        <w:t>действий. В этом смысле, работая на этапе основной школы, педагог должен удерживать</w:t>
      </w:r>
      <w:r>
        <w:t xml:space="preserve"> </w:t>
      </w:r>
      <w:r w:rsidR="00933B43" w:rsidRPr="00933B43">
        <w:t>два фокуса: индивидуализацию образовательной деятельности и умение инициативно</w:t>
      </w:r>
      <w:r>
        <w:t xml:space="preserve"> </w:t>
      </w:r>
      <w:r w:rsidR="00933B43" w:rsidRPr="00933B43">
        <w:t>разворачивать учебное сотрудничество с другими людьми.</w:t>
      </w:r>
      <w:r>
        <w:t xml:space="preserve"> </w:t>
      </w:r>
      <w:r w:rsidR="00933B43" w:rsidRPr="0097743F">
        <w:rPr>
          <w:iCs/>
        </w:rPr>
        <w:t>В результате изучения базовых и дополнительных учебных предметов, а также в</w:t>
      </w:r>
      <w:r w:rsidRPr="0097743F">
        <w:t xml:space="preserve"> </w:t>
      </w:r>
      <w:r w:rsidR="00933B43" w:rsidRPr="0097743F">
        <w:rPr>
          <w:iCs/>
        </w:rPr>
        <w:t>ходе внеурочной и внешкольной деятельности у выпускников основной школы будут</w:t>
      </w:r>
      <w:r w:rsidRPr="0097743F">
        <w:t xml:space="preserve"> </w:t>
      </w:r>
      <w:r w:rsidR="00933B43" w:rsidRPr="0097743F">
        <w:rPr>
          <w:iCs/>
        </w:rPr>
        <w:t>сформированы познавательные, коммуникативные и регулятивные УУД как основа</w:t>
      </w:r>
      <w:r w:rsidRPr="0097743F">
        <w:t xml:space="preserve"> </w:t>
      </w:r>
      <w:r w:rsidR="00933B43" w:rsidRPr="0097743F">
        <w:rPr>
          <w:iCs/>
        </w:rPr>
        <w:t>учебного сотрудничества и умения учиться в общении.</w:t>
      </w:r>
      <w:r>
        <w:t xml:space="preserve"> </w:t>
      </w:r>
      <w:r w:rsidR="00933B43" w:rsidRPr="00933B43">
        <w:t>Для успешной деятельности по развитию УУД проводятся занятия в разнообразных</w:t>
      </w:r>
      <w:r>
        <w:t xml:space="preserve"> </w:t>
      </w:r>
      <w:r w:rsidR="00933B43" w:rsidRPr="00933B43">
        <w:t xml:space="preserve">формах: уроки одновозрастные и разновозрастные; занятия, тренинги, проекты, </w:t>
      </w:r>
      <w:r>
        <w:t xml:space="preserve"> </w:t>
      </w:r>
      <w:r w:rsidR="00933B43" w:rsidRPr="00933B43">
        <w:t>конференции и пр., с постепенным расширением возможностей</w:t>
      </w:r>
      <w:r>
        <w:t xml:space="preserve"> </w:t>
      </w:r>
      <w:r w:rsidR="00933B43" w:rsidRPr="00933B43">
        <w:t>обучающихся осуществлять выбор уровня и характера самостоятельной работы.</w:t>
      </w:r>
      <w:r>
        <w:t xml:space="preserve"> </w:t>
      </w:r>
      <w:r w:rsidR="00933B43" w:rsidRPr="00933B43">
        <w:t xml:space="preserve">В </w:t>
      </w:r>
      <w:r w:rsidR="00933B43" w:rsidRPr="00933B43">
        <w:rPr>
          <w:b/>
        </w:rPr>
        <w:t>составе основных видов УУД</w:t>
      </w:r>
      <w:r w:rsidR="00933B43" w:rsidRPr="00933B43">
        <w:t>, соответствующих ключевым целям общего</w:t>
      </w:r>
      <w:r>
        <w:t xml:space="preserve"> </w:t>
      </w:r>
      <w:r w:rsidR="00933B43" w:rsidRPr="00933B43">
        <w:t xml:space="preserve">образования, выделено четыре блока: </w:t>
      </w:r>
      <w:r w:rsidR="00933B43" w:rsidRPr="0097743F">
        <w:rPr>
          <w:b/>
          <w:iCs/>
        </w:rPr>
        <w:t>личностный, регулятивный, познавательный,</w:t>
      </w:r>
      <w:r w:rsidRPr="0097743F">
        <w:t xml:space="preserve"> </w:t>
      </w:r>
      <w:r w:rsidR="00933B43" w:rsidRPr="0097743F">
        <w:rPr>
          <w:b/>
          <w:iCs/>
        </w:rPr>
        <w:t>коммуникативный.</w:t>
      </w:r>
    </w:p>
    <w:p w:rsidR="00933B43" w:rsidRPr="0097743F" w:rsidRDefault="00933B43" w:rsidP="0097743F">
      <w:pPr>
        <w:pStyle w:val="3333"/>
        <w:numPr>
          <w:ilvl w:val="0"/>
          <w:numId w:val="0"/>
        </w:numPr>
        <w:rPr>
          <w:b/>
          <w:i/>
          <w:iCs/>
        </w:rPr>
      </w:pPr>
      <w:r w:rsidRPr="00933B43">
        <w:rPr>
          <w:b/>
        </w:rPr>
        <w:t>Характеристики универсальных учебных действий:</w:t>
      </w:r>
    </w:p>
    <w:p w:rsidR="00933B43" w:rsidRDefault="00933B43" w:rsidP="0097743F">
      <w:pPr>
        <w:pStyle w:val="a7"/>
        <w:widowControl w:val="0"/>
        <w:tabs>
          <w:tab w:val="left" w:pos="567"/>
        </w:tabs>
        <w:spacing w:before="0" w:beforeAutospacing="0" w:after="0" w:afterAutospacing="0"/>
        <w:jc w:val="both"/>
        <w:rPr>
          <w:rFonts w:ascii="Times New Roman" w:hAnsi="Times New Roman"/>
          <w:color w:val="000000"/>
        </w:rPr>
      </w:pPr>
      <w:r w:rsidRPr="0097743F">
        <w:rPr>
          <w:rFonts w:ascii="Times New Roman" w:hAnsi="Times New Roman"/>
          <w:b/>
          <w:bCs/>
          <w:iCs/>
          <w:color w:val="000000"/>
        </w:rPr>
        <w:t>Личностные действия</w:t>
      </w:r>
      <w:r w:rsidRPr="00933B43">
        <w:rPr>
          <w:rFonts w:ascii="Times New Roman" w:hAnsi="Times New Roman"/>
          <w:b/>
          <w:bCs/>
          <w:i/>
          <w:iCs/>
          <w:color w:val="000000"/>
        </w:rPr>
        <w:t xml:space="preserve"> </w:t>
      </w:r>
      <w:r w:rsidRPr="00933B43">
        <w:rPr>
          <w:rFonts w:ascii="Times New Roman" w:hAnsi="Times New Roman"/>
          <w:color w:val="000000"/>
        </w:rPr>
        <w:t>обеспечивают ценностно-смысловую ориентацию учащихся:</w:t>
      </w:r>
      <w:r w:rsidRPr="00933B43">
        <w:rPr>
          <w:rFonts w:ascii="Times New Roman" w:hAnsi="Times New Roman"/>
          <w:color w:val="000000"/>
        </w:rPr>
        <w:br/>
        <w:t>знание моральных норм, умение соотносить поступки и события с принятыми этическими</w:t>
      </w:r>
      <w:r w:rsidRPr="00933B43">
        <w:rPr>
          <w:rFonts w:ascii="Times New Roman" w:hAnsi="Times New Roman"/>
          <w:color w:val="000000"/>
        </w:rPr>
        <w:br/>
        <w:t>принципами, умение выделить нравственный аспект поведения и ориентацию в</w:t>
      </w:r>
      <w:r w:rsidRPr="00933B43">
        <w:rPr>
          <w:rFonts w:ascii="Times New Roman" w:hAnsi="Times New Roman"/>
          <w:color w:val="000000"/>
        </w:rPr>
        <w:br/>
        <w:t>социальных ролях и межличностных отношениях. Применительно к учебной</w:t>
      </w:r>
      <w:r w:rsidRPr="00933B43">
        <w:rPr>
          <w:rFonts w:ascii="Times New Roman" w:hAnsi="Times New Roman"/>
          <w:color w:val="000000"/>
        </w:rPr>
        <w:br/>
        <w:t>деятельности следует выделить три вида личностных действий:</w:t>
      </w:r>
    </w:p>
    <w:p w:rsidR="00933B43" w:rsidRDefault="0097743F" w:rsidP="0097743F">
      <w:pPr>
        <w:pStyle w:val="3333"/>
      </w:pPr>
      <w:r>
        <w:t xml:space="preserve"> </w:t>
      </w:r>
      <w:r w:rsidR="00933B43" w:rsidRPr="00933B43">
        <w:t xml:space="preserve">личностное, профессиональное, жизненное самоопределение; </w:t>
      </w:r>
    </w:p>
    <w:p w:rsidR="00933B43" w:rsidRDefault="00933B43" w:rsidP="0097743F">
      <w:pPr>
        <w:pStyle w:val="3333"/>
      </w:pPr>
      <w:r w:rsidRPr="00933B43">
        <w:t>смыслообразование, т. е. установление учащимися связи между целью учебной</w:t>
      </w:r>
      <w:r w:rsidRPr="00933B43">
        <w:br/>
        <w:t>деятельности и ее мотивом. Выпускник должен задаваться вопросом: какое значение и</w:t>
      </w:r>
      <w:r w:rsidRPr="00933B43">
        <w:br/>
        <w:t xml:space="preserve">какой смысл имеет для меня учение? - и уметь на него отвечать; </w:t>
      </w:r>
    </w:p>
    <w:p w:rsidR="00933B43" w:rsidRDefault="00933B43" w:rsidP="0097743F">
      <w:pPr>
        <w:pStyle w:val="3333"/>
      </w:pPr>
      <w:r w:rsidRPr="00933B43">
        <w:t>нравственно-этическая ориентация, в том числе и оценивание усваиваемого</w:t>
      </w:r>
      <w:r w:rsidRPr="00933B43">
        <w:br/>
        <w:t>содержания, обеспечивающее личностный моральный выбор.</w:t>
      </w:r>
      <w:r w:rsidRPr="00933B43">
        <w:br/>
      </w:r>
      <w:r w:rsidRPr="0097743F">
        <w:rPr>
          <w:b/>
          <w:iCs/>
        </w:rPr>
        <w:t>Регулятивные действия</w:t>
      </w:r>
      <w:r w:rsidRPr="00933B43">
        <w:rPr>
          <w:b/>
          <w:i/>
          <w:iCs/>
        </w:rPr>
        <w:t xml:space="preserve"> </w:t>
      </w:r>
      <w:r w:rsidRPr="00933B43">
        <w:t>обеспечивают учащимся организацию их учебной</w:t>
      </w:r>
      <w:r w:rsidRPr="00933B43">
        <w:br/>
        <w:t>деятельности. К ним относятся:</w:t>
      </w:r>
    </w:p>
    <w:p w:rsidR="00933B43" w:rsidRPr="0097743F" w:rsidRDefault="0097743F" w:rsidP="0097743F">
      <w:pPr>
        <w:pStyle w:val="3333"/>
      </w:pPr>
      <w:r w:rsidRPr="0097743F">
        <w:t xml:space="preserve"> </w:t>
      </w:r>
      <w:r w:rsidR="00933B43" w:rsidRPr="0097743F">
        <w:t xml:space="preserve"> </w:t>
      </w:r>
      <w:r w:rsidR="00933B43" w:rsidRPr="0097743F">
        <w:rPr>
          <w:iCs/>
        </w:rPr>
        <w:t>целеполагание</w:t>
      </w:r>
      <w:r w:rsidR="00933B43" w:rsidRPr="0097743F">
        <w:t xml:space="preserve">, как постановка учебной задачи на основе соотнесения того, что уже известно и усвоено учащимся, и того, что еще неизвестно; </w:t>
      </w:r>
    </w:p>
    <w:p w:rsidR="00933B43" w:rsidRPr="0097743F" w:rsidRDefault="00933B43" w:rsidP="0097743F">
      <w:pPr>
        <w:pStyle w:val="3333"/>
      </w:pPr>
      <w:r w:rsidRPr="0097743F">
        <w:rPr>
          <w:iCs/>
        </w:rPr>
        <w:t xml:space="preserve">планирование </w:t>
      </w:r>
      <w:r w:rsidRPr="0097743F">
        <w:t>- определение последовательности промежуточных целей с учетом</w:t>
      </w:r>
      <w:r w:rsidRPr="0097743F">
        <w:br/>
        <w:t xml:space="preserve">конечного результата; составление плана и последовательности действий; </w:t>
      </w:r>
    </w:p>
    <w:p w:rsidR="00933B43" w:rsidRPr="0097743F" w:rsidRDefault="00933B43" w:rsidP="0097743F">
      <w:pPr>
        <w:pStyle w:val="3333"/>
      </w:pPr>
      <w:r w:rsidRPr="0097743F">
        <w:rPr>
          <w:iCs/>
        </w:rPr>
        <w:t xml:space="preserve">прогнозирование </w:t>
      </w:r>
      <w:r w:rsidRPr="0097743F">
        <w:t>- предвосхищение результата и уровня усвоения знаний, его</w:t>
      </w:r>
      <w:r w:rsidRPr="0097743F">
        <w:br/>
        <w:t xml:space="preserve">временных характеристик; </w:t>
      </w:r>
    </w:p>
    <w:p w:rsidR="00933B43" w:rsidRPr="0097743F" w:rsidRDefault="00933B43" w:rsidP="0097743F">
      <w:pPr>
        <w:pStyle w:val="3333"/>
      </w:pPr>
      <w:r w:rsidRPr="0097743F">
        <w:rPr>
          <w:iCs/>
        </w:rPr>
        <w:t xml:space="preserve">контроль </w:t>
      </w:r>
      <w:r w:rsidRPr="0097743F">
        <w:t xml:space="preserve">в форме сличения способа действия и его результата с заданным эталоном с целью обнаружения отклонений и отличий от эталона; </w:t>
      </w:r>
    </w:p>
    <w:p w:rsidR="00933B43" w:rsidRPr="0097743F" w:rsidRDefault="00933B43" w:rsidP="0097743F">
      <w:pPr>
        <w:pStyle w:val="3333"/>
      </w:pPr>
      <w:r w:rsidRPr="0097743F">
        <w:rPr>
          <w:iCs/>
        </w:rPr>
        <w:t xml:space="preserve">коррекция </w:t>
      </w:r>
      <w:r w:rsidRPr="0097743F">
        <w:t>- внесение необходимых дополнений и корректив в план и способ</w:t>
      </w:r>
      <w:r w:rsidRPr="0097743F">
        <w:br/>
        <w:t>действия в случае расхождения эталона, реального действия и его результата;</w:t>
      </w:r>
    </w:p>
    <w:p w:rsidR="00933B43" w:rsidRPr="0097743F" w:rsidRDefault="0097743F" w:rsidP="0097743F">
      <w:pPr>
        <w:pStyle w:val="3333"/>
      </w:pPr>
      <w:r w:rsidRPr="0097743F">
        <w:t xml:space="preserve"> </w:t>
      </w:r>
      <w:r w:rsidR="00933B43" w:rsidRPr="0097743F">
        <w:rPr>
          <w:iCs/>
        </w:rPr>
        <w:t xml:space="preserve">оценка </w:t>
      </w:r>
      <w:r w:rsidR="00933B43" w:rsidRPr="0097743F">
        <w:t>- выделение и осознание учащимся того, что уже усвоено, и что еще нужно усвоить, осознание качества и уровня усвоения;</w:t>
      </w:r>
    </w:p>
    <w:p w:rsidR="00EC1A53" w:rsidRPr="00EC1A53" w:rsidRDefault="0097743F" w:rsidP="00933B43">
      <w:pPr>
        <w:pStyle w:val="3333"/>
        <w:widowControl w:val="0"/>
        <w:ind w:firstLine="709"/>
        <w:rPr>
          <w:color w:val="000000"/>
        </w:rPr>
      </w:pPr>
      <w:r w:rsidRPr="0097743F">
        <w:lastRenderedPageBreak/>
        <w:t xml:space="preserve"> </w:t>
      </w:r>
      <w:r w:rsidR="00933B43" w:rsidRPr="00EC1A53">
        <w:rPr>
          <w:iCs/>
        </w:rPr>
        <w:t xml:space="preserve">волевая саморегуляция </w:t>
      </w:r>
      <w:r w:rsidR="00933B43" w:rsidRPr="0097743F">
        <w:t>как способность к мобилизации сил и энергии; способность к волевому усилию – к выбору</w:t>
      </w:r>
      <w:r w:rsidR="00933B43" w:rsidRPr="00933B43">
        <w:t xml:space="preserve"> в ситуации мотивац</w:t>
      </w:r>
      <w:r w:rsidR="00933B43">
        <w:t>ионного конфликта и преодолению</w:t>
      </w:r>
      <w:r w:rsidR="00933B43" w:rsidRPr="00933B43">
        <w:t>препятствий.</w:t>
      </w:r>
      <w:r w:rsidR="00933B43" w:rsidRPr="00933B43">
        <w:br/>
      </w:r>
      <w:r w:rsidR="00933B43" w:rsidRPr="00EC1A53">
        <w:rPr>
          <w:b/>
          <w:iCs/>
        </w:rPr>
        <w:t xml:space="preserve">Познавательные универсальные действия </w:t>
      </w:r>
      <w:r w:rsidR="00933B43" w:rsidRPr="00EC1A53">
        <w:t>включают: общеучебные, логические, а</w:t>
      </w:r>
      <w:r w:rsidR="00EC1A53">
        <w:t xml:space="preserve"> </w:t>
      </w:r>
      <w:r w:rsidR="00933B43" w:rsidRPr="00EC1A53">
        <w:t>также постановку и решение проблемы.</w:t>
      </w:r>
      <w:r w:rsidR="00EC1A53">
        <w:t xml:space="preserve"> </w:t>
      </w:r>
      <w:r w:rsidR="00933B43" w:rsidRPr="00EC1A53">
        <w:rPr>
          <w:iCs/>
        </w:rPr>
        <w:t>Общеучебные универсальные действия:</w:t>
      </w:r>
    </w:p>
    <w:p w:rsidR="00933B43" w:rsidRPr="00EC1A53" w:rsidRDefault="00933B43" w:rsidP="00EC1A53">
      <w:pPr>
        <w:pStyle w:val="3333"/>
      </w:pPr>
      <w:r w:rsidRPr="00EC1A53">
        <w:t xml:space="preserve">самостоятельное выделение и формулирование познавательной цели; </w:t>
      </w:r>
    </w:p>
    <w:p w:rsidR="00933B43" w:rsidRDefault="00933B43" w:rsidP="00EC1A53">
      <w:pPr>
        <w:pStyle w:val="3333"/>
      </w:pPr>
      <w:r w:rsidRPr="00933B43">
        <w:t>поиск и выделение необходимой информации; применение методов</w:t>
      </w:r>
      <w:r w:rsidR="00EC1A53">
        <w:t xml:space="preserve"> </w:t>
      </w:r>
      <w:r w:rsidRPr="00933B43">
        <w:t>информационного поиска, в том числе с помощью компьютерных средств;</w:t>
      </w:r>
    </w:p>
    <w:p w:rsidR="00EC1A53" w:rsidRDefault="00EC1A53" w:rsidP="00EC1A53">
      <w:pPr>
        <w:pStyle w:val="3333"/>
      </w:pPr>
      <w:r>
        <w:t xml:space="preserve"> </w:t>
      </w:r>
      <w:r w:rsidR="00933B43" w:rsidRPr="00933B43">
        <w:t>структурирование знаний; - выбор наиболее эффективных способов</w:t>
      </w:r>
      <w:r w:rsidR="00933B43">
        <w:t xml:space="preserve"> решения задач в зависимости от </w:t>
      </w:r>
      <w:r w:rsidR="00933B43" w:rsidRPr="00933B43">
        <w:t>конкретных условий.</w:t>
      </w:r>
    </w:p>
    <w:p w:rsidR="00EC1A53" w:rsidRDefault="00EC1A53" w:rsidP="00EC1A53">
      <w:pPr>
        <w:pStyle w:val="3333"/>
        <w:numPr>
          <w:ilvl w:val="0"/>
          <w:numId w:val="0"/>
        </w:numPr>
      </w:pPr>
      <w:r>
        <w:tab/>
      </w:r>
      <w:r w:rsidR="00933B43" w:rsidRPr="00933B43">
        <w:t>Смысловое чтение как осмысление цели чтения и выбор вида чтения в зависимости</w:t>
      </w:r>
      <w:r>
        <w:t xml:space="preserve"> </w:t>
      </w:r>
      <w:r w:rsidR="00933B43" w:rsidRPr="00933B43">
        <w:t>от цели; извлечение необходимой информации из прослушанных текстов различных</w:t>
      </w:r>
      <w:r>
        <w:t xml:space="preserve"> </w:t>
      </w:r>
      <w:r w:rsidR="00933B43" w:rsidRPr="00933B43">
        <w:t>жанров; определение основной и второстепенной информации; свободная ориентация и</w:t>
      </w:r>
      <w:r>
        <w:t xml:space="preserve"> </w:t>
      </w:r>
      <w:r w:rsidR="00933B43" w:rsidRPr="00933B43">
        <w:t>восприятие текстов художественного, научного, публицистического и официальноделового стилей.</w:t>
      </w:r>
      <w:r>
        <w:t xml:space="preserve"> </w:t>
      </w:r>
      <w:r w:rsidR="00933B43" w:rsidRPr="00933B43">
        <w:t>Постановка и формулирование проблемы, само</w:t>
      </w:r>
      <w:r w:rsidR="00933B43">
        <w:t xml:space="preserve">стоятельное создание алгоритмов </w:t>
      </w:r>
      <w:r w:rsidR="00933B43" w:rsidRPr="00933B43">
        <w:t>деятельности.</w:t>
      </w:r>
    </w:p>
    <w:p w:rsidR="00EC1A53" w:rsidRDefault="00EC1A53" w:rsidP="00EC1A53">
      <w:pPr>
        <w:pStyle w:val="3333"/>
        <w:numPr>
          <w:ilvl w:val="0"/>
          <w:numId w:val="0"/>
        </w:numPr>
      </w:pPr>
      <w:r>
        <w:tab/>
      </w:r>
      <w:r w:rsidR="00933B43" w:rsidRPr="00933B43">
        <w:t xml:space="preserve">Моделирование – преобразование объекта из </w:t>
      </w:r>
      <w:r w:rsidR="00933B43">
        <w:t xml:space="preserve">чувственной формы в модель, где </w:t>
      </w:r>
      <w:r w:rsidR="00933B43" w:rsidRPr="00933B43">
        <w:t>выделены существенные характеристики объекта (пространствен</w:t>
      </w:r>
      <w:r w:rsidR="00933B43">
        <w:t xml:space="preserve">но-графическая или знаково </w:t>
      </w:r>
      <w:r w:rsidR="00933B43" w:rsidRPr="00933B43">
        <w:t>символическая).</w:t>
      </w:r>
      <w:r>
        <w:t xml:space="preserve"> </w:t>
      </w:r>
    </w:p>
    <w:p w:rsidR="00933B43" w:rsidRDefault="00EC1A53" w:rsidP="00EC1A53">
      <w:pPr>
        <w:pStyle w:val="3333"/>
        <w:numPr>
          <w:ilvl w:val="0"/>
          <w:numId w:val="0"/>
        </w:numPr>
      </w:pPr>
      <w:r>
        <w:tab/>
      </w:r>
      <w:r w:rsidR="00933B43" w:rsidRPr="00933B43">
        <w:t>Преобразование модели с целью выявления общих законов.</w:t>
      </w:r>
      <w:r>
        <w:t xml:space="preserve"> </w:t>
      </w:r>
      <w:r w:rsidR="00933B43" w:rsidRPr="00933B43">
        <w:rPr>
          <w:i/>
          <w:iCs/>
        </w:rPr>
        <w:t>Логические универсальные действия:</w:t>
      </w:r>
    </w:p>
    <w:p w:rsidR="00933B43" w:rsidRDefault="00933B43" w:rsidP="00EC1A53">
      <w:pPr>
        <w:pStyle w:val="3333"/>
      </w:pPr>
      <w:r w:rsidRPr="00933B43">
        <w:t>анализ с целью выделения признаков (существенных, несущественных);</w:t>
      </w:r>
    </w:p>
    <w:p w:rsidR="00933B43" w:rsidRDefault="00EC1A53" w:rsidP="00EC1A53">
      <w:pPr>
        <w:pStyle w:val="3333"/>
      </w:pPr>
      <w:r>
        <w:t xml:space="preserve"> </w:t>
      </w:r>
      <w:r w:rsidR="00933B43" w:rsidRPr="00933B43">
        <w:t xml:space="preserve">синтез – составление целого из частей; </w:t>
      </w:r>
    </w:p>
    <w:p w:rsidR="00933B43" w:rsidRDefault="00933B43" w:rsidP="00EC1A53">
      <w:pPr>
        <w:pStyle w:val="3333"/>
      </w:pPr>
      <w:r w:rsidRPr="00933B43">
        <w:t>сравнение с целью выявления черт сходства и черт различия, соответствия и</w:t>
      </w:r>
      <w:r w:rsidRPr="00933B43">
        <w:br/>
        <w:t>несоответствия.</w:t>
      </w:r>
    </w:p>
    <w:p w:rsidR="00933B43" w:rsidRDefault="00EC1A53" w:rsidP="00EC1A53">
      <w:pPr>
        <w:pStyle w:val="3333"/>
      </w:pPr>
      <w:r>
        <w:t xml:space="preserve"> </w:t>
      </w:r>
      <w:r w:rsidR="00933B43" w:rsidRPr="00933B43">
        <w:t>выбор оснований и критериев для сравнения, сериации, классификации объектов</w:t>
      </w:r>
      <w:r w:rsidR="00933B43">
        <w:t>;</w:t>
      </w:r>
      <w:r w:rsidR="00933B43" w:rsidRPr="00933B43">
        <w:t xml:space="preserve">- подведение под понятие, выведение следствий; </w:t>
      </w:r>
    </w:p>
    <w:p w:rsidR="00933B43" w:rsidRDefault="00933B43" w:rsidP="00EC1A53">
      <w:pPr>
        <w:pStyle w:val="3333"/>
      </w:pPr>
      <w:r w:rsidRPr="00933B43">
        <w:t xml:space="preserve">установление причинно-следственных связей; </w:t>
      </w:r>
    </w:p>
    <w:p w:rsidR="00933B43" w:rsidRDefault="00933B43" w:rsidP="00EC1A53">
      <w:pPr>
        <w:pStyle w:val="3333"/>
      </w:pPr>
      <w:r w:rsidRPr="00933B43">
        <w:t xml:space="preserve">построение логической цепи рассуждений; </w:t>
      </w:r>
    </w:p>
    <w:p w:rsidR="00933B43" w:rsidRDefault="00933B43" w:rsidP="00EC1A53">
      <w:pPr>
        <w:pStyle w:val="3333"/>
      </w:pPr>
      <w:r w:rsidRPr="00933B43">
        <w:t xml:space="preserve">доказательство; </w:t>
      </w:r>
    </w:p>
    <w:p w:rsidR="00EC1A53" w:rsidRPr="00EC1A53" w:rsidRDefault="00933B43" w:rsidP="00EC1A53">
      <w:pPr>
        <w:pStyle w:val="3333"/>
        <w:rPr>
          <w:i/>
          <w:iCs/>
        </w:rPr>
      </w:pPr>
      <w:r w:rsidRPr="00933B43">
        <w:t>выдвижение гипотез и их обоснование.</w:t>
      </w:r>
    </w:p>
    <w:p w:rsidR="00933B43" w:rsidRPr="00EC1A53" w:rsidRDefault="00933B43" w:rsidP="00EC1A53">
      <w:pPr>
        <w:pStyle w:val="3333"/>
        <w:numPr>
          <w:ilvl w:val="0"/>
          <w:numId w:val="0"/>
        </w:numPr>
        <w:rPr>
          <w:b/>
          <w:iCs/>
        </w:rPr>
      </w:pPr>
      <w:r w:rsidRPr="00EC1A53">
        <w:rPr>
          <w:b/>
          <w:iCs/>
        </w:rPr>
        <w:t>Постановка и решение проблемы:</w:t>
      </w:r>
    </w:p>
    <w:p w:rsidR="00933B43" w:rsidRDefault="00EC1A53" w:rsidP="00EC1A53">
      <w:pPr>
        <w:pStyle w:val="3333"/>
      </w:pPr>
      <w:r>
        <w:t xml:space="preserve"> </w:t>
      </w:r>
      <w:r w:rsidR="00933B43" w:rsidRPr="00933B43">
        <w:t xml:space="preserve">формулирование проблемы; </w:t>
      </w:r>
    </w:p>
    <w:p w:rsidR="00933B43" w:rsidRDefault="00933B43" w:rsidP="00EC1A53">
      <w:pPr>
        <w:pStyle w:val="3333"/>
      </w:pPr>
      <w:r w:rsidRPr="00933B43">
        <w:t>самостоятельное создание способов решения проблемы творческого и поискового</w:t>
      </w:r>
      <w:r w:rsidRPr="00933B43">
        <w:br/>
        <w:t>характера</w:t>
      </w:r>
      <w:r w:rsidRPr="00933B43">
        <w:br/>
      </w:r>
      <w:r w:rsidRPr="00EC1A53">
        <w:rPr>
          <w:b/>
          <w:iCs/>
        </w:rPr>
        <w:t>Коммуникативные действия</w:t>
      </w:r>
      <w:r w:rsidRPr="00933B43">
        <w:rPr>
          <w:b/>
          <w:i/>
          <w:iCs/>
        </w:rPr>
        <w:t xml:space="preserve"> </w:t>
      </w:r>
      <w:r w:rsidRPr="00933B43">
        <w:t>обеспечивают с</w:t>
      </w:r>
      <w:r>
        <w:t xml:space="preserve">оциальную компетентность и учет </w:t>
      </w:r>
      <w:r w:rsidRPr="00933B43">
        <w:t>позиции других людей, партнеров по общению или</w:t>
      </w:r>
      <w:r>
        <w:t xml:space="preserve"> деятельности; умение слушать и вступать в </w:t>
      </w:r>
      <w:r w:rsidRPr="00933B43">
        <w:t>диалог; участвовать в коллективном обсужд</w:t>
      </w:r>
      <w:r>
        <w:t xml:space="preserve">ении проблем; интегрироваться в </w:t>
      </w:r>
      <w:r w:rsidRPr="00933B43">
        <w:t>группу сверстников и строить продуктивное вза</w:t>
      </w:r>
      <w:r>
        <w:t xml:space="preserve">имодействие и сотрудничество со </w:t>
      </w:r>
      <w:r w:rsidRPr="00933B43">
        <w:t>сверстниками и взрослыми.</w:t>
      </w:r>
      <w:r w:rsidRPr="00933B43">
        <w:br/>
      </w:r>
      <w:r w:rsidRPr="00EC1A53">
        <w:rPr>
          <w:b/>
        </w:rPr>
        <w:t>К коммуникативным действиям относятся:</w:t>
      </w:r>
      <w:r w:rsidRPr="00933B43">
        <w:t xml:space="preserve"> </w:t>
      </w:r>
    </w:p>
    <w:p w:rsidR="00577575" w:rsidRDefault="00933B43" w:rsidP="00EC1A53">
      <w:pPr>
        <w:pStyle w:val="3333"/>
      </w:pPr>
      <w:r w:rsidRPr="00933B43">
        <w:t>планирование учебного сотрудничества с учителем и сверстниками</w:t>
      </w:r>
      <w:r w:rsidR="00577575">
        <w:t>;</w:t>
      </w:r>
    </w:p>
    <w:p w:rsidR="00577575" w:rsidRDefault="00EC1A53" w:rsidP="00EC1A53">
      <w:pPr>
        <w:pStyle w:val="3333"/>
      </w:pPr>
      <w:r>
        <w:t xml:space="preserve"> </w:t>
      </w:r>
      <w:r w:rsidR="00577575">
        <w:t xml:space="preserve">определение </w:t>
      </w:r>
      <w:r w:rsidR="00933B43" w:rsidRPr="00933B43">
        <w:t xml:space="preserve">цели, функций участников, способов взаимодействия; </w:t>
      </w:r>
    </w:p>
    <w:p w:rsidR="00577575" w:rsidRDefault="00933B43" w:rsidP="00EC1A53">
      <w:pPr>
        <w:pStyle w:val="3333"/>
      </w:pPr>
      <w:r w:rsidRPr="00933B43">
        <w:t xml:space="preserve">постановка вопросов – инициативное сотрудничество в поиске и сборе информации; </w:t>
      </w:r>
    </w:p>
    <w:p w:rsidR="00577575" w:rsidRDefault="00933B43" w:rsidP="00EC1A53">
      <w:pPr>
        <w:pStyle w:val="3333"/>
      </w:pPr>
      <w:r w:rsidRPr="00933B43">
        <w:t xml:space="preserve">разрешение конфликтов; </w:t>
      </w:r>
    </w:p>
    <w:p w:rsidR="00577575" w:rsidRDefault="00933B43" w:rsidP="00EC1A53">
      <w:pPr>
        <w:pStyle w:val="3333"/>
      </w:pPr>
      <w:r w:rsidRPr="00933B43">
        <w:t>умение с достаточной полнотой и точностью выр</w:t>
      </w:r>
      <w:r w:rsidR="00577575">
        <w:t xml:space="preserve">ажать свои мысли в соответствии </w:t>
      </w:r>
      <w:r w:rsidRPr="00933B43">
        <w:t>с задачами и условиями коммуникации;</w:t>
      </w:r>
    </w:p>
    <w:p w:rsidR="00577575" w:rsidRDefault="00EC1A53" w:rsidP="00EC1A53">
      <w:pPr>
        <w:pStyle w:val="3333"/>
      </w:pPr>
      <w:r>
        <w:t xml:space="preserve"> </w:t>
      </w:r>
      <w:r w:rsidR="00933B43" w:rsidRPr="00933B43">
        <w:t>владение монологической и диалогической формами речи в соответствии с</w:t>
      </w:r>
      <w:r w:rsidR="00933B43" w:rsidRPr="00933B43">
        <w:br/>
        <w:t xml:space="preserve">грамматическими и синтаксическими нормами родного языка; </w:t>
      </w:r>
    </w:p>
    <w:p w:rsidR="00577575" w:rsidRDefault="00577575" w:rsidP="00EC1A53">
      <w:pPr>
        <w:pStyle w:val="3333"/>
      </w:pPr>
      <w:r w:rsidRPr="00577575">
        <w:t>формирование умения объяснять свой выбор, строить фразы, отвечать на</w:t>
      </w:r>
      <w:r w:rsidRPr="00577575">
        <w:br/>
        <w:t>поставленный вопрос, аргументировать;</w:t>
      </w:r>
    </w:p>
    <w:p w:rsidR="00577575" w:rsidRDefault="00EC1A53" w:rsidP="00EC1A53">
      <w:pPr>
        <w:pStyle w:val="3333"/>
      </w:pPr>
      <w:r>
        <w:lastRenderedPageBreak/>
        <w:t xml:space="preserve"> </w:t>
      </w:r>
      <w:r w:rsidR="00577575" w:rsidRPr="00577575">
        <w:t>формирование вербальных способов коммуникации (вижу, слышу, слушаю,</w:t>
      </w:r>
      <w:r w:rsidR="00577575" w:rsidRPr="00577575">
        <w:br/>
        <w:t xml:space="preserve">отвечаю, спрашиваю); </w:t>
      </w:r>
    </w:p>
    <w:p w:rsidR="00577575" w:rsidRDefault="00577575" w:rsidP="00EC1A53">
      <w:pPr>
        <w:pStyle w:val="3333"/>
      </w:pPr>
      <w:r w:rsidRPr="00577575">
        <w:t>формирование невербальных способов коммуникац</w:t>
      </w:r>
      <w:r>
        <w:t xml:space="preserve">ии – посредством контакта глаз, </w:t>
      </w:r>
      <w:r w:rsidRPr="00577575">
        <w:t>мимики, жестов, позы, интонации и т.п.;</w:t>
      </w:r>
    </w:p>
    <w:p w:rsidR="00577575" w:rsidRDefault="00577575" w:rsidP="00EC1A53">
      <w:pPr>
        <w:pStyle w:val="3333"/>
      </w:pPr>
      <w:r w:rsidRPr="00577575">
        <w:t>формирование умения работать в парах и малых группах;</w:t>
      </w:r>
    </w:p>
    <w:p w:rsidR="00EC1A53" w:rsidRDefault="00EC1A53" w:rsidP="00EC1A53">
      <w:pPr>
        <w:pStyle w:val="3333"/>
      </w:pPr>
      <w:r>
        <w:t xml:space="preserve"> </w:t>
      </w:r>
      <w:r w:rsidR="00577575" w:rsidRPr="00577575">
        <w:t>формирование опосредованной коммуникации (использование знаков и символов).</w:t>
      </w:r>
    </w:p>
    <w:p w:rsidR="00EC1A53" w:rsidRDefault="00EC1A53" w:rsidP="00EC1A53">
      <w:pPr>
        <w:pStyle w:val="3333"/>
        <w:numPr>
          <w:ilvl w:val="0"/>
          <w:numId w:val="0"/>
        </w:numPr>
      </w:pPr>
      <w:r>
        <w:tab/>
      </w:r>
      <w:r w:rsidR="00577575" w:rsidRPr="00577575">
        <w:t xml:space="preserve">С точки зрения информационной деятельности </w:t>
      </w:r>
      <w:r w:rsidR="00577575" w:rsidRPr="00577575">
        <w:rPr>
          <w:b/>
        </w:rPr>
        <w:t>знаково-символические УУД</w:t>
      </w:r>
      <w:r w:rsidR="00577575" w:rsidRPr="00577575">
        <w:t>являются системообразующими для всех остальных видов УУД, поскольку все они, в той</w:t>
      </w:r>
      <w:r>
        <w:t xml:space="preserve"> </w:t>
      </w:r>
      <w:r w:rsidR="00577575" w:rsidRPr="00577575">
        <w:t>или иной мере, обращаются к информационным, знаково-символическим моделям.</w:t>
      </w:r>
      <w:r>
        <w:t xml:space="preserve"> </w:t>
      </w:r>
      <w:r w:rsidR="00577575" w:rsidRPr="00577575">
        <w:t>Универсальные учебные действия, их свойства и качества определяют</w:t>
      </w:r>
      <w:r>
        <w:t xml:space="preserve"> </w:t>
      </w:r>
      <w:r w:rsidR="00577575" w:rsidRPr="00577575">
        <w:t>эффективность образовательной деятельности, в частности усвоение знаний,</w:t>
      </w:r>
      <w:r>
        <w:t xml:space="preserve"> </w:t>
      </w:r>
      <w:r w:rsidR="00577575" w:rsidRPr="00577575">
        <w:t>формирование умений, образа мира и основных видов компетенций учащегося, в том</w:t>
      </w:r>
      <w:r>
        <w:t xml:space="preserve"> </w:t>
      </w:r>
      <w:r w:rsidR="00577575" w:rsidRPr="00577575">
        <w:t>числе социальной и личностной.</w:t>
      </w:r>
      <w:r>
        <w:t xml:space="preserve"> </w:t>
      </w:r>
    </w:p>
    <w:p w:rsidR="00577575" w:rsidRPr="00EC1A53" w:rsidRDefault="00577575" w:rsidP="00EC1A53">
      <w:pPr>
        <w:pStyle w:val="3333"/>
        <w:numPr>
          <w:ilvl w:val="0"/>
          <w:numId w:val="0"/>
        </w:numPr>
      </w:pPr>
      <w:r w:rsidRPr="00EC1A53">
        <w:rPr>
          <w:b/>
          <w:iCs/>
        </w:rPr>
        <w:t>Механизмами развития личностных и метапредметных результатов</w:t>
      </w:r>
      <w:r w:rsidR="00EC1A53" w:rsidRPr="00EC1A53">
        <w:t xml:space="preserve"> </w:t>
      </w:r>
      <w:r w:rsidRPr="00EC1A53">
        <w:rPr>
          <w:b/>
          <w:iCs/>
        </w:rPr>
        <w:t>являются</w:t>
      </w:r>
      <w:r w:rsidRPr="00EC1A53">
        <w:rPr>
          <w:iCs/>
        </w:rPr>
        <w:t>:</w:t>
      </w:r>
    </w:p>
    <w:p w:rsidR="00577575" w:rsidRDefault="00577575" w:rsidP="00EC1A53">
      <w:pPr>
        <w:pStyle w:val="3333"/>
      </w:pPr>
      <w:r w:rsidRPr="00577575">
        <w:t>формирование универсальных учебных действий средствами продуктивных</w:t>
      </w:r>
      <w:r w:rsidRPr="00577575">
        <w:br/>
        <w:t xml:space="preserve">заданий на различных предметах; </w:t>
      </w:r>
    </w:p>
    <w:p w:rsidR="00577575" w:rsidRDefault="00577575" w:rsidP="00EC1A53">
      <w:pPr>
        <w:pStyle w:val="3333"/>
      </w:pPr>
      <w:r w:rsidRPr="00577575">
        <w:t>использование технологии деятельностного типа;</w:t>
      </w:r>
    </w:p>
    <w:p w:rsidR="00577575" w:rsidRDefault="00577575" w:rsidP="00EC1A53">
      <w:pPr>
        <w:pStyle w:val="3333"/>
      </w:pPr>
      <w:r w:rsidRPr="00577575">
        <w:t>организация самостоятельной работы обучающихся как формы построение</w:t>
      </w:r>
      <w:r w:rsidRPr="00577575">
        <w:br/>
        <w:t>индивидуального образовательного маршрута в учении;</w:t>
      </w:r>
    </w:p>
    <w:p w:rsidR="00577575" w:rsidRDefault="00577575" w:rsidP="00EC1A53">
      <w:pPr>
        <w:pStyle w:val="3333"/>
      </w:pPr>
      <w:r w:rsidRPr="00577575">
        <w:t>использование проектной технологии, учебно</w:t>
      </w:r>
      <w:r>
        <w:t xml:space="preserve">- </w:t>
      </w:r>
      <w:r w:rsidRPr="00577575">
        <w:t>исследовательской деятельности</w:t>
      </w:r>
      <w:r w:rsidRPr="00577575">
        <w:br/>
        <w:t>школьников и специально разработанных жизненных (компетентностных) задач;</w:t>
      </w:r>
    </w:p>
    <w:p w:rsidR="00933B43" w:rsidRDefault="00577575" w:rsidP="00EC1A53">
      <w:pPr>
        <w:pStyle w:val="3333"/>
      </w:pPr>
      <w:r w:rsidRPr="00577575">
        <w:t>организация внеурочной и внешкольной деятельности.</w:t>
      </w:r>
    </w:p>
    <w:p w:rsidR="00C90E29" w:rsidRDefault="00C90E29" w:rsidP="00CA4810">
      <w:pPr>
        <w:pStyle w:val="a7"/>
        <w:widowControl w:val="0"/>
        <w:tabs>
          <w:tab w:val="left" w:pos="567"/>
        </w:tabs>
        <w:spacing w:before="0" w:beforeAutospacing="0" w:after="0" w:afterAutospacing="0"/>
        <w:rPr>
          <w:rFonts w:ascii="Times New Roman" w:hAnsi="Times New Roman"/>
          <w:b/>
          <w:bCs/>
          <w:color w:val="000000"/>
        </w:rPr>
      </w:pPr>
      <w:r w:rsidRPr="00C90E29">
        <w:rPr>
          <w:rFonts w:ascii="Times New Roman" w:hAnsi="Times New Roman"/>
          <w:b/>
          <w:bCs/>
          <w:color w:val="000000"/>
        </w:rPr>
        <w:t>УУД и их связь с содержанием отдельных учебных предметов</w:t>
      </w:r>
    </w:p>
    <w:p w:rsidR="00C90E29" w:rsidRDefault="00C90E29" w:rsidP="00577575">
      <w:pPr>
        <w:pStyle w:val="a7"/>
        <w:widowControl w:val="0"/>
        <w:tabs>
          <w:tab w:val="left" w:pos="567"/>
        </w:tabs>
        <w:spacing w:before="0" w:beforeAutospacing="0" w:after="0" w:afterAutospacing="0"/>
        <w:ind w:firstLine="709"/>
        <w:jc w:val="both"/>
        <w:rPr>
          <w:rFonts w:ascii="Times New Roman" w:hAnsi="Times New Roman"/>
          <w:color w:val="000000"/>
        </w:rPr>
      </w:pPr>
      <w:r w:rsidRPr="00C90E29">
        <w:rPr>
          <w:rFonts w:ascii="Times New Roman" w:hAnsi="Times New Roman"/>
          <w:color w:val="000000"/>
        </w:rPr>
        <w:t>Формирование УУД в образовательной деятельности осуществляется в процессе</w:t>
      </w:r>
      <w:r w:rsidRPr="00C90E29">
        <w:rPr>
          <w:rFonts w:ascii="Times New Roman" w:hAnsi="Times New Roman"/>
          <w:color w:val="000000"/>
        </w:rPr>
        <w:br/>
        <w:t>усвоения разных учебных предметов. Каждый учебный предмет в зависимости от его</w:t>
      </w:r>
      <w:r w:rsidRPr="00C90E29">
        <w:rPr>
          <w:rFonts w:ascii="Times New Roman" w:hAnsi="Times New Roman"/>
          <w:color w:val="000000"/>
        </w:rPr>
        <w:br/>
        <w:t>содержания и способов организации учебной деятельности учащихся раскрывает</w:t>
      </w:r>
      <w:r w:rsidRPr="00C90E29">
        <w:rPr>
          <w:rFonts w:ascii="Times New Roman" w:hAnsi="Times New Roman"/>
          <w:color w:val="000000"/>
        </w:rPr>
        <w:br/>
        <w:t>определенные возможности для формирования универсальных учебных действий.</w:t>
      </w:r>
    </w:p>
    <w:p w:rsidR="00EC1A53" w:rsidRDefault="00EC1A53"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C90E29" w:rsidRDefault="00C90E29"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C90E29">
        <w:rPr>
          <w:rFonts w:ascii="Times New Roman" w:hAnsi="Times New Roman"/>
          <w:b/>
          <w:bCs/>
          <w:color w:val="000000"/>
        </w:rPr>
        <w:t>Приоритеты предметного содержания в формировании УУД</w:t>
      </w:r>
    </w:p>
    <w:p w:rsidR="003B1911" w:rsidRDefault="003B1911" w:rsidP="00C90E29">
      <w:pPr>
        <w:pStyle w:val="a7"/>
        <w:widowControl w:val="0"/>
        <w:tabs>
          <w:tab w:val="left" w:pos="567"/>
        </w:tabs>
        <w:spacing w:before="0" w:beforeAutospacing="0" w:after="0" w:afterAutospacing="0"/>
        <w:ind w:firstLine="709"/>
        <w:jc w:val="center"/>
        <w:rPr>
          <w:rFonts w:ascii="Times New Roman" w:hAnsi="Times New Roman"/>
          <w:b/>
          <w:bCs/>
          <w:color w:val="000000"/>
        </w:rPr>
      </w:pPr>
    </w:p>
    <w:tbl>
      <w:tblPr>
        <w:tblStyle w:val="a4"/>
        <w:tblW w:w="9606" w:type="dxa"/>
        <w:tblLayout w:type="fixed"/>
        <w:tblLook w:val="04A0" w:firstRow="1" w:lastRow="0" w:firstColumn="1" w:lastColumn="0" w:noHBand="0" w:noVBand="1"/>
      </w:tblPr>
      <w:tblGrid>
        <w:gridCol w:w="990"/>
        <w:gridCol w:w="687"/>
        <w:gridCol w:w="718"/>
        <w:gridCol w:w="760"/>
        <w:gridCol w:w="718"/>
        <w:gridCol w:w="771"/>
        <w:gridCol w:w="687"/>
        <w:gridCol w:w="687"/>
        <w:gridCol w:w="564"/>
        <w:gridCol w:w="567"/>
        <w:gridCol w:w="540"/>
        <w:gridCol w:w="493"/>
        <w:gridCol w:w="668"/>
        <w:gridCol w:w="756"/>
      </w:tblGrid>
      <w:tr w:rsidR="003B1911" w:rsidTr="003B1911">
        <w:trPr>
          <w:cantSplit/>
          <w:trHeight w:val="2045"/>
        </w:trPr>
        <w:tc>
          <w:tcPr>
            <w:tcW w:w="990"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Смысловые</w:t>
            </w:r>
            <w:r w:rsidRPr="003B1911">
              <w:rPr>
                <w:rFonts w:ascii="Times New Roman" w:hAnsi="Times New Roman"/>
                <w:b/>
                <w:color w:val="000000"/>
                <w:sz w:val="18"/>
                <w:szCs w:val="18"/>
              </w:rPr>
              <w:br/>
            </w:r>
            <w:r w:rsidRPr="003B1911">
              <w:rPr>
                <w:rFonts w:ascii="Times New Roman" w:hAnsi="Times New Roman"/>
                <w:b/>
                <w:bCs/>
                <w:color w:val="000000"/>
                <w:sz w:val="18"/>
                <w:szCs w:val="18"/>
              </w:rPr>
              <w:t>акценты УУД</w:t>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003B1911" w:rsidRPr="003B1911">
              <w:rPr>
                <w:rFonts w:ascii="Times New Roman" w:hAnsi="Times New Roman"/>
                <w:b/>
                <w:bCs/>
                <w:color w:val="000000"/>
                <w:sz w:val="18"/>
                <w:szCs w:val="18"/>
              </w:rPr>
              <w:t>Смысловые</w:t>
            </w:r>
            <w:r w:rsidR="003B1911" w:rsidRPr="003B1911">
              <w:rPr>
                <w:rFonts w:ascii="Times New Roman" w:hAnsi="Times New Roman"/>
                <w:color w:val="000000"/>
                <w:sz w:val="18"/>
                <w:szCs w:val="18"/>
              </w:rPr>
              <w:br/>
            </w:r>
            <w:r w:rsidR="003B1911" w:rsidRPr="003B1911">
              <w:rPr>
                <w:rFonts w:ascii="Times New Roman" w:hAnsi="Times New Roman"/>
                <w:b/>
                <w:bCs/>
                <w:color w:val="000000"/>
                <w:sz w:val="18"/>
                <w:szCs w:val="18"/>
              </w:rPr>
              <w:t>акценты УУД</w:t>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r w:rsidRPr="003B1911">
              <w:rPr>
                <w:rFonts w:ascii="Times New Roman" w:hAnsi="Times New Roman"/>
                <w:b/>
                <w:color w:val="000000"/>
                <w:sz w:val="18"/>
                <w:szCs w:val="18"/>
              </w:rPr>
              <w:br/>
            </w:r>
          </w:p>
        </w:tc>
        <w:tc>
          <w:tcPr>
            <w:tcW w:w="687"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Рус. яз</w:t>
            </w:r>
          </w:p>
        </w:tc>
        <w:tc>
          <w:tcPr>
            <w:tcW w:w="718"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Лит-ра</w:t>
            </w:r>
          </w:p>
        </w:tc>
        <w:tc>
          <w:tcPr>
            <w:tcW w:w="760"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Англ. яз.</w:t>
            </w:r>
          </w:p>
        </w:tc>
        <w:tc>
          <w:tcPr>
            <w:tcW w:w="718" w:type="dxa"/>
            <w:textDirection w:val="tbRl"/>
            <w:vAlign w:val="center"/>
          </w:tcPr>
          <w:p w:rsidR="0045372D" w:rsidRPr="003B1911" w:rsidRDefault="0045372D"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Математика</w:t>
            </w:r>
          </w:p>
        </w:tc>
        <w:tc>
          <w:tcPr>
            <w:tcW w:w="771"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Информатика</w:t>
            </w:r>
          </w:p>
        </w:tc>
        <w:tc>
          <w:tcPr>
            <w:tcW w:w="68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История</w:t>
            </w:r>
            <w:r w:rsidRPr="003B1911">
              <w:rPr>
                <w:rFonts w:ascii="Times New Roman" w:hAnsi="Times New Roman"/>
                <w:b/>
                <w:color w:val="000000"/>
                <w:sz w:val="18"/>
                <w:szCs w:val="18"/>
              </w:rPr>
              <w:br/>
            </w:r>
          </w:p>
        </w:tc>
        <w:tc>
          <w:tcPr>
            <w:tcW w:w="68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Обществозна</w:t>
            </w:r>
            <w:r w:rsidRPr="003B1911">
              <w:rPr>
                <w:rFonts w:ascii="Times New Roman" w:hAnsi="Times New Roman"/>
                <w:b/>
                <w:color w:val="000000"/>
                <w:sz w:val="18"/>
                <w:szCs w:val="18"/>
              </w:rPr>
              <w:br/>
            </w:r>
            <w:r w:rsidRPr="003B1911">
              <w:rPr>
                <w:rFonts w:ascii="Times New Roman" w:hAnsi="Times New Roman"/>
                <w:b/>
                <w:bCs/>
                <w:color w:val="000000"/>
                <w:sz w:val="18"/>
                <w:szCs w:val="18"/>
              </w:rPr>
              <w:t>ние</w:t>
            </w:r>
            <w:r w:rsidRPr="003B1911">
              <w:rPr>
                <w:rFonts w:ascii="Times New Roman" w:hAnsi="Times New Roman"/>
                <w:b/>
                <w:color w:val="000000"/>
                <w:sz w:val="18"/>
                <w:szCs w:val="18"/>
              </w:rPr>
              <w:br/>
            </w:r>
          </w:p>
        </w:tc>
        <w:tc>
          <w:tcPr>
            <w:tcW w:w="564"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География</w:t>
            </w:r>
          </w:p>
        </w:tc>
        <w:tc>
          <w:tcPr>
            <w:tcW w:w="567"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Физика</w:t>
            </w:r>
          </w:p>
        </w:tc>
        <w:tc>
          <w:tcPr>
            <w:tcW w:w="540"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Химия</w:t>
            </w:r>
            <w:r w:rsidRPr="003B1911">
              <w:rPr>
                <w:rFonts w:ascii="Times New Roman" w:hAnsi="Times New Roman"/>
                <w:b/>
                <w:color w:val="000000"/>
                <w:sz w:val="18"/>
                <w:szCs w:val="18"/>
              </w:rPr>
              <w:br/>
            </w:r>
          </w:p>
        </w:tc>
        <w:tc>
          <w:tcPr>
            <w:tcW w:w="493"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Биология</w:t>
            </w:r>
          </w:p>
        </w:tc>
        <w:tc>
          <w:tcPr>
            <w:tcW w:w="668"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ОБЖ</w:t>
            </w:r>
          </w:p>
        </w:tc>
        <w:tc>
          <w:tcPr>
            <w:tcW w:w="756" w:type="dxa"/>
            <w:textDirection w:val="tbRl"/>
            <w:vAlign w:val="center"/>
          </w:tcPr>
          <w:p w:rsidR="0045372D"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b/>
                <w:color w:val="000000"/>
              </w:rPr>
            </w:pPr>
            <w:r w:rsidRPr="003B1911">
              <w:rPr>
                <w:rFonts w:ascii="Times New Roman" w:hAnsi="Times New Roman"/>
                <w:b/>
                <w:bCs/>
                <w:color w:val="000000"/>
                <w:sz w:val="18"/>
                <w:szCs w:val="18"/>
              </w:rPr>
              <w:t>Физ-ра</w:t>
            </w:r>
          </w:p>
        </w:tc>
      </w:tr>
      <w:tr w:rsidR="003B1911" w:rsidTr="003B1911">
        <w:trPr>
          <w:cantSplit/>
          <w:trHeight w:val="1134"/>
        </w:trPr>
        <w:tc>
          <w:tcPr>
            <w:tcW w:w="990" w:type="dxa"/>
            <w:textDirection w:val="tbRl"/>
          </w:tcPr>
          <w:p w:rsidR="003B1911"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3B1911">
              <w:rPr>
                <w:rFonts w:ascii="Times New Roman" w:hAnsi="Times New Roman"/>
                <w:bCs/>
                <w:color w:val="000000"/>
              </w:rPr>
              <w:t>Личностные</w:t>
            </w:r>
          </w:p>
        </w:tc>
        <w:tc>
          <w:tcPr>
            <w:tcW w:w="2165" w:type="dxa"/>
            <w:gridSpan w:val="3"/>
          </w:tcPr>
          <w:p w:rsidR="003B1911" w:rsidRPr="003B1911" w:rsidRDefault="003B1911" w:rsidP="003B1911">
            <w:pPr>
              <w:pStyle w:val="a7"/>
              <w:widowControl w:val="0"/>
              <w:tabs>
                <w:tab w:val="left" w:pos="567"/>
              </w:tabs>
              <w:spacing w:before="0" w:beforeAutospacing="0" w:after="0" w:afterAutospacing="0"/>
              <w:jc w:val="both"/>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ние,</w:t>
            </w:r>
            <w:r w:rsidRPr="003B1911">
              <w:rPr>
                <w:rFonts w:ascii="Times New Roman" w:hAnsi="Times New Roman"/>
                <w:color w:val="000000"/>
              </w:rPr>
              <w:br/>
              <w:t>нравственно</w:t>
            </w:r>
            <w:r w:rsidR="00F26A3A">
              <w:rPr>
                <w:rFonts w:ascii="Times New Roman" w:hAnsi="Times New Roman"/>
                <w:color w:val="000000"/>
              </w:rPr>
              <w:t>-</w:t>
            </w:r>
            <w:r w:rsidRPr="003B1911">
              <w:rPr>
                <w:rFonts w:ascii="Times New Roman" w:hAnsi="Times New Roman"/>
                <w:color w:val="000000"/>
              </w:rPr>
              <w:t>этическая</w:t>
            </w:r>
            <w:r w:rsidRPr="003B1911">
              <w:rPr>
                <w:rFonts w:ascii="Times New Roman" w:hAnsi="Times New Roman"/>
                <w:color w:val="000000"/>
              </w:rPr>
              <w:br/>
              <w:t>ориентация</w:t>
            </w:r>
            <w:r w:rsidRPr="003B1911">
              <w:rPr>
                <w:rFonts w:ascii="Times New Roman" w:hAnsi="Times New Roman"/>
                <w:color w:val="000000"/>
              </w:rPr>
              <w:br/>
            </w:r>
            <w:r w:rsidRPr="003B1911">
              <w:rPr>
                <w:rFonts w:ascii="Times New Roman" w:hAnsi="Times New Roman"/>
                <w:color w:val="000000"/>
              </w:rPr>
              <w:br/>
            </w:r>
            <w:r w:rsidRPr="003B1911">
              <w:rPr>
                <w:rFonts w:ascii="Times New Roman" w:hAnsi="Times New Roman"/>
                <w:color w:val="000000"/>
              </w:rPr>
              <w:br/>
            </w:r>
            <w:r w:rsidRPr="003B1911">
              <w:rPr>
                <w:rFonts w:ascii="Times New Roman" w:hAnsi="Times New Roman"/>
                <w:color w:val="000000"/>
              </w:rPr>
              <w:br/>
            </w:r>
          </w:p>
        </w:tc>
        <w:tc>
          <w:tcPr>
            <w:tcW w:w="1489" w:type="dxa"/>
            <w:gridSpan w:val="2"/>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Смыслообра</w:t>
            </w:r>
            <w:r w:rsidRPr="003B1911">
              <w:rPr>
                <w:rFonts w:ascii="Times New Roman" w:hAnsi="Times New Roman"/>
                <w:color w:val="000000"/>
              </w:rPr>
              <w:br/>
              <w:t>зование</w:t>
            </w:r>
          </w:p>
        </w:tc>
        <w:tc>
          <w:tcPr>
            <w:tcW w:w="1374" w:type="dxa"/>
            <w:gridSpan w:val="2"/>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w:t>
            </w:r>
            <w:r w:rsidRPr="003B1911">
              <w:rPr>
                <w:rFonts w:ascii="Times New Roman" w:hAnsi="Times New Roman"/>
                <w:color w:val="000000"/>
              </w:rPr>
              <w:br/>
              <w:t>ние,</w:t>
            </w:r>
            <w:r w:rsidRPr="003B1911">
              <w:rPr>
                <w:rFonts w:ascii="Times New Roman" w:hAnsi="Times New Roman"/>
                <w:color w:val="000000"/>
              </w:rPr>
              <w:br/>
              <w:t>нравственноэтическая</w:t>
            </w:r>
            <w:r w:rsidRPr="003B1911">
              <w:rPr>
                <w:rFonts w:ascii="Times New Roman" w:hAnsi="Times New Roman"/>
                <w:color w:val="000000"/>
              </w:rPr>
              <w:br/>
              <w:t>ориентация</w:t>
            </w:r>
          </w:p>
        </w:tc>
        <w:tc>
          <w:tcPr>
            <w:tcW w:w="1671" w:type="dxa"/>
            <w:gridSpan w:val="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Жизненное</w:t>
            </w:r>
            <w:r w:rsidRPr="003B1911">
              <w:rPr>
                <w:rFonts w:ascii="Times New Roman" w:hAnsi="Times New Roman"/>
                <w:color w:val="000000"/>
              </w:rPr>
              <w:br/>
              <w:t>самоопределение</w:t>
            </w:r>
          </w:p>
        </w:tc>
        <w:tc>
          <w:tcPr>
            <w:tcW w:w="1917" w:type="dxa"/>
            <w:gridSpan w:val="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Формирование</w:t>
            </w:r>
            <w:r w:rsidRPr="003B1911">
              <w:rPr>
                <w:rFonts w:ascii="Times New Roman" w:hAnsi="Times New Roman"/>
                <w:color w:val="000000"/>
              </w:rPr>
              <w:br/>
              <w:t>и развитие</w:t>
            </w:r>
            <w:r w:rsidRPr="003B1911">
              <w:rPr>
                <w:rFonts w:ascii="Times New Roman" w:hAnsi="Times New Roman"/>
                <w:color w:val="000000"/>
              </w:rPr>
              <w:br/>
              <w:t>установок</w:t>
            </w:r>
            <w:r w:rsidRPr="003B1911">
              <w:rPr>
                <w:rFonts w:ascii="Times New Roman" w:hAnsi="Times New Roman"/>
                <w:color w:val="000000"/>
              </w:rPr>
              <w:br/>
              <w:t>активного,</w:t>
            </w:r>
            <w:r w:rsidRPr="003B1911">
              <w:rPr>
                <w:rFonts w:ascii="Times New Roman" w:hAnsi="Times New Roman"/>
                <w:color w:val="000000"/>
              </w:rPr>
              <w:br/>
              <w:t>экологически</w:t>
            </w:r>
            <w:r w:rsidRPr="003B1911">
              <w:rPr>
                <w:rFonts w:ascii="Times New Roman" w:hAnsi="Times New Roman"/>
                <w:color w:val="000000"/>
              </w:rPr>
              <w:br/>
              <w:t>целесообразно</w:t>
            </w:r>
            <w:r w:rsidRPr="003B1911">
              <w:rPr>
                <w:rFonts w:ascii="Times New Roman" w:hAnsi="Times New Roman"/>
                <w:color w:val="000000"/>
              </w:rPr>
              <w:br/>
              <w:t>го, здорового и</w:t>
            </w:r>
            <w:r w:rsidRPr="003B1911">
              <w:rPr>
                <w:rFonts w:ascii="Times New Roman" w:hAnsi="Times New Roman"/>
                <w:color w:val="000000"/>
              </w:rPr>
              <w:br/>
              <w:t>безопасного</w:t>
            </w:r>
            <w:r w:rsidRPr="003B1911">
              <w:rPr>
                <w:rFonts w:ascii="Times New Roman" w:hAnsi="Times New Roman"/>
                <w:color w:val="000000"/>
              </w:rPr>
              <w:br/>
              <w:t>образа жизни</w:t>
            </w:r>
          </w:p>
        </w:tc>
      </w:tr>
      <w:tr w:rsidR="003B1911" w:rsidTr="003B1911">
        <w:trPr>
          <w:cantSplit/>
          <w:trHeight w:val="1134"/>
        </w:trPr>
        <w:tc>
          <w:tcPr>
            <w:tcW w:w="990" w:type="dxa"/>
            <w:textDirection w:val="tbRl"/>
          </w:tcPr>
          <w:p w:rsidR="003B1911" w:rsidRPr="003B1911" w:rsidRDefault="003B1911"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3B1911">
              <w:rPr>
                <w:rFonts w:ascii="Times New Roman" w:hAnsi="Times New Roman"/>
                <w:color w:val="000000"/>
              </w:rPr>
              <w:t>Регулятивные</w:t>
            </w:r>
          </w:p>
        </w:tc>
        <w:tc>
          <w:tcPr>
            <w:tcW w:w="8616" w:type="dxa"/>
            <w:gridSpan w:val="13"/>
          </w:tcPr>
          <w:p w:rsidR="003B1911" w:rsidRPr="003B1911" w:rsidRDefault="003B1911" w:rsidP="003B1911">
            <w:pPr>
              <w:pStyle w:val="a7"/>
              <w:widowControl w:val="0"/>
              <w:tabs>
                <w:tab w:val="left" w:pos="567"/>
              </w:tabs>
              <w:spacing w:before="0" w:beforeAutospacing="0" w:after="0" w:afterAutospacing="0"/>
              <w:jc w:val="center"/>
              <w:rPr>
                <w:rFonts w:ascii="Times New Roman" w:hAnsi="Times New Roman"/>
                <w:color w:val="000000"/>
              </w:rPr>
            </w:pPr>
            <w:r w:rsidRPr="003B1911">
              <w:rPr>
                <w:rFonts w:ascii="Times New Roman" w:hAnsi="Times New Roman"/>
                <w:color w:val="000000"/>
              </w:rPr>
              <w:t>Целеполагание, планирование, прогнозирование, контроль, коррекция, оценка,</w:t>
            </w:r>
            <w:r w:rsidRPr="003B1911">
              <w:rPr>
                <w:rFonts w:ascii="Times New Roman" w:hAnsi="Times New Roman"/>
                <w:color w:val="000000"/>
              </w:rPr>
              <w:br/>
              <w:t>алгоритмизация действий</w:t>
            </w:r>
          </w:p>
        </w:tc>
      </w:tr>
      <w:tr w:rsidR="003B1911" w:rsidTr="00EB3D46">
        <w:trPr>
          <w:cantSplit/>
          <w:trHeight w:val="1134"/>
        </w:trPr>
        <w:tc>
          <w:tcPr>
            <w:tcW w:w="990" w:type="dxa"/>
            <w:textDirection w:val="tbRl"/>
          </w:tcPr>
          <w:p w:rsidR="003B1911"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lastRenderedPageBreak/>
              <w:t>Познавательные</w:t>
            </w:r>
            <w:r w:rsidRPr="00EE1BF9">
              <w:rPr>
                <w:rFonts w:ascii="Times New Roman" w:hAnsi="Times New Roman"/>
                <w:color w:val="000000"/>
              </w:rPr>
              <w:br/>
            </w:r>
            <w:r w:rsidRPr="00EE1BF9">
              <w:rPr>
                <w:rFonts w:ascii="Times New Roman" w:hAnsi="Times New Roman"/>
                <w:bCs/>
                <w:color w:val="000000"/>
              </w:rPr>
              <w:t>Общеучебные</w:t>
            </w:r>
          </w:p>
        </w:tc>
        <w:tc>
          <w:tcPr>
            <w:tcW w:w="2165" w:type="dxa"/>
            <w:gridSpan w:val="3"/>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Моделирование</w:t>
            </w:r>
            <w:r w:rsidRPr="00EE1BF9">
              <w:rPr>
                <w:rFonts w:ascii="Times New Roman" w:hAnsi="Times New Roman"/>
                <w:color w:val="000000"/>
              </w:rPr>
              <w:br/>
              <w:t>(перевод устной</w:t>
            </w:r>
            <w:r w:rsidRPr="00EE1BF9">
              <w:rPr>
                <w:rFonts w:ascii="Times New Roman" w:hAnsi="Times New Roman"/>
                <w:color w:val="000000"/>
              </w:rPr>
              <w:br/>
              <w:t>речи в письменную)</w:t>
            </w:r>
            <w:r w:rsidRPr="00EE1BF9">
              <w:rPr>
                <w:rFonts w:ascii="Times New Roman" w:hAnsi="Times New Roman"/>
                <w:color w:val="000000"/>
              </w:rPr>
              <w:br/>
            </w:r>
            <w:r w:rsidRPr="00EE1BF9">
              <w:rPr>
                <w:rFonts w:ascii="Times New Roman" w:hAnsi="Times New Roman"/>
                <w:color w:val="000000"/>
              </w:rPr>
              <w:br/>
            </w:r>
          </w:p>
        </w:tc>
        <w:tc>
          <w:tcPr>
            <w:tcW w:w="1489" w:type="dxa"/>
            <w:gridSpan w:val="2"/>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Моделирова</w:t>
            </w:r>
            <w:r w:rsidRPr="00EE1BF9">
              <w:rPr>
                <w:rFonts w:ascii="Times New Roman" w:hAnsi="Times New Roman"/>
                <w:color w:val="000000"/>
              </w:rPr>
              <w:br/>
              <w:t>ние, выбор</w:t>
            </w:r>
            <w:r w:rsidRPr="00EE1BF9">
              <w:rPr>
                <w:rFonts w:ascii="Times New Roman" w:hAnsi="Times New Roman"/>
                <w:color w:val="000000"/>
              </w:rPr>
              <w:br/>
              <w:t>наиболее</w:t>
            </w:r>
            <w:r w:rsidRPr="00EE1BF9">
              <w:rPr>
                <w:rFonts w:ascii="Times New Roman" w:hAnsi="Times New Roman"/>
                <w:color w:val="000000"/>
              </w:rPr>
              <w:br/>
              <w:t>эффективны</w:t>
            </w:r>
            <w:r w:rsidRPr="00EE1BF9">
              <w:rPr>
                <w:rFonts w:ascii="Times New Roman" w:hAnsi="Times New Roman"/>
                <w:color w:val="000000"/>
              </w:rPr>
              <w:br/>
              <w:t>х способов</w:t>
            </w:r>
            <w:r w:rsidRPr="00EE1BF9">
              <w:rPr>
                <w:rFonts w:ascii="Times New Roman" w:hAnsi="Times New Roman"/>
                <w:color w:val="000000"/>
              </w:rPr>
              <w:br/>
              <w:t>решения</w:t>
            </w:r>
            <w:r w:rsidRPr="00EE1BF9">
              <w:rPr>
                <w:rFonts w:ascii="Times New Roman" w:hAnsi="Times New Roman"/>
                <w:color w:val="000000"/>
              </w:rPr>
              <w:br/>
              <w:t>задач</w:t>
            </w:r>
            <w:r w:rsidRPr="00EE1BF9">
              <w:rPr>
                <w:rFonts w:ascii="Times New Roman" w:hAnsi="Times New Roman"/>
                <w:color w:val="000000"/>
              </w:rPr>
              <w:br/>
            </w:r>
          </w:p>
        </w:tc>
        <w:tc>
          <w:tcPr>
            <w:tcW w:w="1374" w:type="dxa"/>
            <w:gridSpan w:val="2"/>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Смысловое</w:t>
            </w:r>
            <w:r w:rsidRPr="00EE1BF9">
              <w:rPr>
                <w:rFonts w:ascii="Times New Roman" w:hAnsi="Times New Roman"/>
                <w:color w:val="000000"/>
              </w:rPr>
              <w:br/>
              <w:t>чтение,</w:t>
            </w:r>
            <w:r w:rsidRPr="00EE1BF9">
              <w:rPr>
                <w:rFonts w:ascii="Times New Roman" w:hAnsi="Times New Roman"/>
                <w:color w:val="000000"/>
              </w:rPr>
              <w:br/>
              <w:t>произвольные</w:t>
            </w:r>
            <w:r w:rsidRPr="00EE1BF9">
              <w:rPr>
                <w:rFonts w:ascii="Times New Roman" w:hAnsi="Times New Roman"/>
                <w:color w:val="000000"/>
              </w:rPr>
              <w:br/>
              <w:t>и осознанные</w:t>
            </w:r>
            <w:r w:rsidRPr="00EE1BF9">
              <w:rPr>
                <w:rFonts w:ascii="Times New Roman" w:hAnsi="Times New Roman"/>
                <w:color w:val="000000"/>
              </w:rPr>
              <w:br/>
              <w:t>устные и</w:t>
            </w:r>
            <w:r w:rsidRPr="00EE1BF9">
              <w:rPr>
                <w:rFonts w:ascii="Times New Roman" w:hAnsi="Times New Roman"/>
                <w:color w:val="000000"/>
              </w:rPr>
              <w:br/>
              <w:t>письменные</w:t>
            </w:r>
            <w:r w:rsidRPr="00EE1BF9">
              <w:rPr>
                <w:rFonts w:ascii="Times New Roman" w:hAnsi="Times New Roman"/>
                <w:color w:val="000000"/>
              </w:rPr>
              <w:br/>
              <w:t>высказывания</w:t>
            </w:r>
          </w:p>
        </w:tc>
        <w:tc>
          <w:tcPr>
            <w:tcW w:w="1671" w:type="dxa"/>
            <w:gridSpan w:val="3"/>
          </w:tcPr>
          <w:p w:rsidR="003B1911"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Широкий спектр</w:t>
            </w:r>
            <w:r w:rsidRPr="00EE1BF9">
              <w:rPr>
                <w:rFonts w:ascii="Times New Roman" w:hAnsi="Times New Roman"/>
                <w:color w:val="000000"/>
              </w:rPr>
              <w:br/>
              <w:t>источников</w:t>
            </w:r>
            <w:r w:rsidRPr="00EE1BF9">
              <w:rPr>
                <w:rFonts w:ascii="Times New Roman" w:hAnsi="Times New Roman"/>
                <w:color w:val="000000"/>
              </w:rPr>
              <w:br/>
              <w:t>информации</w:t>
            </w:r>
          </w:p>
        </w:tc>
        <w:tc>
          <w:tcPr>
            <w:tcW w:w="1917" w:type="dxa"/>
            <w:gridSpan w:val="3"/>
          </w:tcPr>
          <w:p w:rsidR="003B1911"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r w:rsidR="00EE1BF9" w:rsidTr="00EB3D46">
        <w:trPr>
          <w:cantSplit/>
          <w:trHeight w:val="1134"/>
        </w:trPr>
        <w:tc>
          <w:tcPr>
            <w:tcW w:w="990" w:type="dxa"/>
            <w:vMerge w:val="restart"/>
            <w:textDirection w:val="tbRl"/>
          </w:tcPr>
          <w:p w:rsidR="00EE1BF9"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t>Познавательны</w:t>
            </w:r>
            <w:r w:rsidRPr="00EE1BF9">
              <w:rPr>
                <w:rFonts w:ascii="Times New Roman" w:hAnsi="Times New Roman"/>
                <w:color w:val="000000"/>
              </w:rPr>
              <w:br/>
            </w:r>
            <w:r w:rsidRPr="00EE1BF9">
              <w:rPr>
                <w:rFonts w:ascii="Times New Roman" w:hAnsi="Times New Roman"/>
                <w:bCs/>
                <w:color w:val="000000"/>
              </w:rPr>
              <w:t>е логические</w:t>
            </w:r>
          </w:p>
        </w:tc>
        <w:tc>
          <w:tcPr>
            <w:tcW w:w="2165" w:type="dxa"/>
            <w:gridSpan w:val="3"/>
          </w:tcPr>
          <w:p w:rsidR="00EE1BF9"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Формулирование</w:t>
            </w:r>
            <w:r w:rsidRPr="00EE1BF9">
              <w:rPr>
                <w:rFonts w:ascii="Times New Roman" w:hAnsi="Times New Roman"/>
                <w:color w:val="000000"/>
              </w:rPr>
              <w:br/>
              <w:t>личных, языковых,</w:t>
            </w:r>
            <w:r w:rsidRPr="00EE1BF9">
              <w:rPr>
                <w:rFonts w:ascii="Times New Roman" w:hAnsi="Times New Roman"/>
                <w:color w:val="000000"/>
              </w:rPr>
              <w:br/>
              <w:t>нравственных</w:t>
            </w:r>
            <w:r w:rsidRPr="00EE1BF9">
              <w:rPr>
                <w:rFonts w:ascii="Times New Roman" w:hAnsi="Times New Roman"/>
                <w:color w:val="000000"/>
              </w:rPr>
              <w:br/>
              <w:t>проблем.</w:t>
            </w:r>
            <w:r w:rsidRPr="00EE1BF9">
              <w:rPr>
                <w:rFonts w:ascii="Times New Roman" w:hAnsi="Times New Roman"/>
                <w:color w:val="000000"/>
              </w:rPr>
              <w:br/>
            </w:r>
          </w:p>
        </w:tc>
        <w:tc>
          <w:tcPr>
            <w:tcW w:w="4534" w:type="dxa"/>
            <w:gridSpan w:val="7"/>
          </w:tcPr>
          <w:p w:rsidR="00EE1BF9" w:rsidRPr="00EE1BF9" w:rsidRDefault="00EE1BF9" w:rsidP="00EE1BF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Анализ, синтез, сравнение, группировка, причинноследственные связи, логические рассуждения,</w:t>
            </w:r>
            <w:r w:rsidRPr="00EE1BF9">
              <w:rPr>
                <w:rFonts w:ascii="Times New Roman" w:hAnsi="Times New Roman"/>
                <w:color w:val="000000"/>
              </w:rPr>
              <w:br/>
              <w:t>доказательства, практические действия</w:t>
            </w:r>
          </w:p>
        </w:tc>
        <w:tc>
          <w:tcPr>
            <w:tcW w:w="1917" w:type="dxa"/>
            <w:gridSpan w:val="3"/>
          </w:tcPr>
          <w:p w:rsid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r w:rsidR="00EE1BF9" w:rsidTr="00EE1BF9">
        <w:trPr>
          <w:cantSplit/>
          <w:trHeight w:val="651"/>
        </w:trPr>
        <w:tc>
          <w:tcPr>
            <w:tcW w:w="990" w:type="dxa"/>
            <w:vMerge/>
            <w:textDirection w:val="tbRl"/>
          </w:tcPr>
          <w:p w:rsidR="00EE1BF9" w:rsidRPr="003B1911"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p>
        </w:tc>
        <w:tc>
          <w:tcPr>
            <w:tcW w:w="8616" w:type="dxa"/>
            <w:gridSpan w:val="13"/>
          </w:tcPr>
          <w:p w:rsidR="00EE1BF9" w:rsidRP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sidRPr="00EE1BF9">
              <w:rPr>
                <w:rFonts w:ascii="Times New Roman" w:hAnsi="Times New Roman"/>
                <w:color w:val="000000"/>
              </w:rPr>
              <w:t>Самостоятельное создание способов решения проблем поискового и творческого характера</w:t>
            </w:r>
          </w:p>
        </w:tc>
      </w:tr>
      <w:tr w:rsidR="00EE1BF9" w:rsidTr="00EB3D46">
        <w:trPr>
          <w:cantSplit/>
          <w:trHeight w:val="1134"/>
        </w:trPr>
        <w:tc>
          <w:tcPr>
            <w:tcW w:w="990" w:type="dxa"/>
            <w:textDirection w:val="tbRl"/>
          </w:tcPr>
          <w:p w:rsidR="00EE1BF9" w:rsidRPr="00EE1BF9" w:rsidRDefault="00EE1BF9" w:rsidP="003B1911">
            <w:pPr>
              <w:pStyle w:val="a7"/>
              <w:widowControl w:val="0"/>
              <w:tabs>
                <w:tab w:val="left" w:pos="567"/>
              </w:tabs>
              <w:spacing w:before="0" w:beforeAutospacing="0" w:after="0" w:afterAutospacing="0"/>
              <w:ind w:left="113" w:right="113"/>
              <w:jc w:val="center"/>
              <w:rPr>
                <w:rFonts w:ascii="Times New Roman" w:hAnsi="Times New Roman"/>
                <w:color w:val="000000"/>
              </w:rPr>
            </w:pPr>
            <w:r w:rsidRPr="00EE1BF9">
              <w:rPr>
                <w:rFonts w:ascii="Times New Roman" w:hAnsi="Times New Roman"/>
                <w:bCs/>
                <w:color w:val="000000"/>
              </w:rPr>
              <w:t>Коммуни</w:t>
            </w:r>
            <w:r w:rsidRPr="00EE1BF9">
              <w:rPr>
                <w:rFonts w:ascii="Times New Roman" w:hAnsi="Times New Roman"/>
                <w:color w:val="000000"/>
              </w:rPr>
              <w:br/>
            </w:r>
            <w:r w:rsidRPr="00EE1BF9">
              <w:rPr>
                <w:rFonts w:ascii="Times New Roman" w:hAnsi="Times New Roman"/>
                <w:bCs/>
                <w:color w:val="000000"/>
              </w:rPr>
              <w:t>кативны</w:t>
            </w:r>
          </w:p>
        </w:tc>
        <w:tc>
          <w:tcPr>
            <w:tcW w:w="6699" w:type="dxa"/>
            <w:gridSpan w:val="10"/>
          </w:tcPr>
          <w:p w:rsidR="00EE1BF9" w:rsidRPr="00EE1BF9" w:rsidRDefault="00EE1BF9" w:rsidP="00EE1BF9">
            <w:pPr>
              <w:pStyle w:val="a7"/>
              <w:widowControl w:val="0"/>
              <w:tabs>
                <w:tab w:val="left" w:pos="567"/>
              </w:tabs>
              <w:spacing w:before="0" w:beforeAutospacing="0" w:after="0" w:afterAutospacing="0"/>
              <w:jc w:val="both"/>
              <w:rPr>
                <w:rFonts w:ascii="Times New Roman" w:hAnsi="Times New Roman"/>
                <w:color w:val="000000"/>
              </w:rPr>
            </w:pPr>
            <w:r w:rsidRPr="00EE1BF9">
              <w:rPr>
                <w:rFonts w:ascii="Times New Roman" w:hAnsi="Times New Roman"/>
                <w:color w:val="000000"/>
              </w:rPr>
              <w:t xml:space="preserve">Использование средств языка </w:t>
            </w:r>
            <w:r>
              <w:rPr>
                <w:rFonts w:ascii="Times New Roman" w:hAnsi="Times New Roman"/>
                <w:color w:val="000000"/>
              </w:rPr>
              <w:t xml:space="preserve">и речи для получения и передачи </w:t>
            </w:r>
            <w:r w:rsidRPr="00EE1BF9">
              <w:rPr>
                <w:rFonts w:ascii="Times New Roman" w:hAnsi="Times New Roman"/>
                <w:color w:val="000000"/>
              </w:rPr>
              <w:t>информации, участие в проду</w:t>
            </w:r>
            <w:r>
              <w:rPr>
                <w:rFonts w:ascii="Times New Roman" w:hAnsi="Times New Roman"/>
                <w:color w:val="000000"/>
              </w:rPr>
              <w:t xml:space="preserve">ктивном диалоге; самовыражение: </w:t>
            </w:r>
            <w:r w:rsidRPr="00EE1BF9">
              <w:rPr>
                <w:rFonts w:ascii="Times New Roman" w:hAnsi="Times New Roman"/>
                <w:color w:val="000000"/>
              </w:rPr>
              <w:t>монологические высказывания разного типа.</w:t>
            </w:r>
          </w:p>
        </w:tc>
        <w:tc>
          <w:tcPr>
            <w:tcW w:w="1917" w:type="dxa"/>
            <w:gridSpan w:val="3"/>
          </w:tcPr>
          <w:p w:rsidR="00EE1BF9" w:rsidRDefault="00EE1BF9" w:rsidP="00C90E29">
            <w:pPr>
              <w:pStyle w:val="a7"/>
              <w:widowControl w:val="0"/>
              <w:tabs>
                <w:tab w:val="left" w:pos="567"/>
              </w:tabs>
              <w:spacing w:before="0" w:beforeAutospacing="0" w:after="0" w:afterAutospacing="0"/>
              <w:jc w:val="center"/>
              <w:rPr>
                <w:rFonts w:ascii="Times New Roman" w:hAnsi="Times New Roman"/>
                <w:color w:val="000000"/>
              </w:rPr>
            </w:pPr>
            <w:r>
              <w:rPr>
                <w:rFonts w:ascii="Times New Roman" w:hAnsi="Times New Roman"/>
                <w:color w:val="000000"/>
              </w:rPr>
              <w:t>-</w:t>
            </w:r>
          </w:p>
        </w:tc>
      </w:tr>
    </w:tbl>
    <w:p w:rsidR="00400CFB" w:rsidRPr="00577575" w:rsidRDefault="00400CFB" w:rsidP="00FF697E">
      <w:pPr>
        <w:pStyle w:val="a7"/>
        <w:widowControl w:val="0"/>
        <w:tabs>
          <w:tab w:val="left" w:pos="567"/>
        </w:tabs>
        <w:spacing w:before="0" w:beforeAutospacing="0" w:after="0" w:afterAutospacing="0"/>
        <w:jc w:val="both"/>
        <w:rPr>
          <w:rFonts w:ascii="Times New Roman" w:hAnsi="Times New Roman"/>
        </w:rPr>
      </w:pPr>
    </w:p>
    <w:p w:rsidR="00FF697E" w:rsidRP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EC1A53">
        <w:rPr>
          <w:rFonts w:ascii="Times New Roman" w:hAnsi="Times New Roman"/>
          <w:iCs/>
          <w:color w:val="000000"/>
        </w:rPr>
        <w:t xml:space="preserve">Средствами достижения личностных и метапредметных результатов </w:t>
      </w:r>
      <w:r w:rsidRPr="00EC1A53">
        <w:rPr>
          <w:rFonts w:ascii="Times New Roman" w:hAnsi="Times New Roman"/>
          <w:color w:val="000000"/>
        </w:rPr>
        <w:t>в каждом</w:t>
      </w:r>
      <w:r w:rsidRPr="00EC1A53">
        <w:rPr>
          <w:rFonts w:ascii="Times New Roman" w:hAnsi="Times New Roman"/>
          <w:color w:val="000000"/>
        </w:rPr>
        <w:br/>
        <w:t>предмете служат:</w:t>
      </w:r>
    </w:p>
    <w:p w:rsidR="00FF697E" w:rsidRPr="00EC1A53" w:rsidRDefault="00EC1A53" w:rsidP="00EC1A53">
      <w:pPr>
        <w:pStyle w:val="3333"/>
      </w:pPr>
      <w:r>
        <w:t xml:space="preserve"> </w:t>
      </w:r>
      <w:r w:rsidR="00EE1BF9" w:rsidRPr="00EC1A53">
        <w:rPr>
          <w:iCs/>
        </w:rPr>
        <w:t xml:space="preserve">текст </w:t>
      </w:r>
      <w:r w:rsidR="00EE1BF9" w:rsidRPr="00EC1A53">
        <w:t xml:space="preserve">(например, правила общения с помощью языка в литературе); </w:t>
      </w:r>
    </w:p>
    <w:p w:rsidR="00FF697E" w:rsidRPr="00EC1A53" w:rsidRDefault="00EE1BF9" w:rsidP="00EC1A53">
      <w:pPr>
        <w:pStyle w:val="3333"/>
      </w:pPr>
      <w:r w:rsidRPr="00EC1A53">
        <w:rPr>
          <w:iCs/>
        </w:rPr>
        <w:t xml:space="preserve">иллюстративный ряд </w:t>
      </w:r>
      <w:r w:rsidRPr="00EC1A53">
        <w:t xml:space="preserve">(например, схемы и графики в математике); </w:t>
      </w:r>
    </w:p>
    <w:p w:rsidR="00C74F98" w:rsidRDefault="00EE1BF9" w:rsidP="00EC1A53">
      <w:pPr>
        <w:pStyle w:val="3333"/>
      </w:pPr>
      <w:r w:rsidRPr="00EC1A53">
        <w:rPr>
          <w:iCs/>
        </w:rPr>
        <w:t xml:space="preserve">продуктивные задания, </w:t>
      </w:r>
      <w:r w:rsidRPr="00EC1A53">
        <w:t>т.е. вопросы, на которые в тексте учебника не содержитсяответов, в то же время там имеется информация</w:t>
      </w:r>
      <w:r w:rsidRPr="00FF697E">
        <w:t>, преобразуя которую (создавая для</w:t>
      </w:r>
      <w:r w:rsidRPr="00FF697E">
        <w:br/>
        <w:t>решения задачи собственную модель реальности) Выпускник может сф</w:t>
      </w:r>
      <w:r w:rsidR="00C74F98">
        <w:t>ормулировать</w:t>
      </w:r>
      <w:r w:rsidR="00C74F98">
        <w:br/>
        <w:t>свою версию ответа.</w:t>
      </w:r>
    </w:p>
    <w:p w:rsidR="00FF697E" w:rsidRPr="00EC1A53" w:rsidRDefault="00EE1BF9" w:rsidP="00FF697E">
      <w:pPr>
        <w:pStyle w:val="a7"/>
        <w:widowControl w:val="0"/>
        <w:tabs>
          <w:tab w:val="left" w:pos="567"/>
        </w:tabs>
        <w:spacing w:before="0" w:beforeAutospacing="0" w:after="0" w:afterAutospacing="0"/>
        <w:ind w:firstLine="709"/>
        <w:jc w:val="center"/>
        <w:rPr>
          <w:rFonts w:ascii="Times New Roman" w:hAnsi="Times New Roman"/>
          <w:color w:val="000000"/>
        </w:rPr>
      </w:pPr>
      <w:r w:rsidRPr="00EC1A53">
        <w:rPr>
          <w:rFonts w:ascii="Times New Roman" w:hAnsi="Times New Roman"/>
          <w:b/>
          <w:bCs/>
          <w:iCs/>
          <w:color w:val="000000"/>
        </w:rPr>
        <w:t>Предметная область «Русский язык и литература»</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Русский язык»</w:t>
      </w:r>
      <w:r w:rsidRPr="00FF697E">
        <w:rPr>
          <w:rFonts w:ascii="Times New Roman" w:hAnsi="Times New Roman"/>
          <w:color w:val="000000"/>
        </w:rPr>
        <w:t xml:space="preserve">, наряду с достижением </w:t>
      </w:r>
      <w:r w:rsidR="00FF697E">
        <w:rPr>
          <w:rFonts w:ascii="Times New Roman" w:hAnsi="Times New Roman"/>
          <w:color w:val="000000"/>
        </w:rPr>
        <w:t xml:space="preserve">предметных результатов, нацелен </w:t>
      </w:r>
      <w:r w:rsidRPr="00FF697E">
        <w:rPr>
          <w:rFonts w:ascii="Times New Roman" w:hAnsi="Times New Roman"/>
          <w:color w:val="000000"/>
        </w:rPr>
        <w:t xml:space="preserve">на </w:t>
      </w:r>
      <w:r w:rsidRPr="00FF697E">
        <w:rPr>
          <w:rFonts w:ascii="Times New Roman" w:hAnsi="Times New Roman"/>
          <w:i/>
          <w:iCs/>
          <w:color w:val="000000"/>
        </w:rPr>
        <w:t xml:space="preserve">личностное </w:t>
      </w:r>
      <w:r w:rsidRPr="00FF697E">
        <w:rPr>
          <w:rFonts w:ascii="Times New Roman" w:hAnsi="Times New Roman"/>
          <w:color w:val="000000"/>
        </w:rPr>
        <w:t>развитие Выпускника, так как дает фор</w:t>
      </w:r>
      <w:r w:rsidR="00FF697E">
        <w:rPr>
          <w:rFonts w:ascii="Times New Roman" w:hAnsi="Times New Roman"/>
          <w:color w:val="000000"/>
        </w:rPr>
        <w:t xml:space="preserve">мирование «основы для понимания </w:t>
      </w:r>
      <w:r w:rsidRPr="00FF697E">
        <w:rPr>
          <w:rFonts w:ascii="Times New Roman" w:hAnsi="Times New Roman"/>
          <w:color w:val="000000"/>
        </w:rPr>
        <w:t>особенностей разных культур и воспитания уважения к ним», нацеливает на</w:t>
      </w:r>
      <w:r w:rsidR="00EC1A53">
        <w:rPr>
          <w:rFonts w:ascii="Times New Roman" w:hAnsi="Times New Roman"/>
          <w:color w:val="000000"/>
        </w:rPr>
        <w:t xml:space="preserve"> </w:t>
      </w:r>
      <w:r w:rsidRPr="00FF697E">
        <w:rPr>
          <w:rFonts w:ascii="Times New Roman" w:hAnsi="Times New Roman"/>
          <w:color w:val="000000"/>
        </w:rPr>
        <w:t>«формирование ответственности за языковую культуру как общечеловеческую ценность».</w:t>
      </w:r>
      <w:r w:rsidR="00EC1A53">
        <w:rPr>
          <w:rFonts w:ascii="Times New Roman" w:hAnsi="Times New Roman"/>
          <w:color w:val="000000"/>
        </w:rPr>
        <w:t xml:space="preserve"> </w:t>
      </w:r>
      <w:r w:rsidRPr="00FF697E">
        <w:rPr>
          <w:rFonts w:ascii="Times New Roman" w:hAnsi="Times New Roman"/>
          <w:color w:val="000000"/>
        </w:rPr>
        <w:t>Но этот же предмет с помощью другой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 xml:space="preserve">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так как обеспечивает</w:t>
      </w:r>
      <w:r w:rsidR="00EC1A53">
        <w:rPr>
          <w:rFonts w:ascii="Times New Roman" w:hAnsi="Times New Roman"/>
          <w:color w:val="000000"/>
        </w:rPr>
        <w:t xml:space="preserve"> </w:t>
      </w:r>
      <w:r w:rsidRPr="00FF697E">
        <w:rPr>
          <w:rFonts w:ascii="Times New Roman" w:hAnsi="Times New Roman"/>
          <w:color w:val="000000"/>
        </w:rPr>
        <w:t>«овладение основными стилистическими ресурсами лексики и фразеологии языка,</w:t>
      </w:r>
      <w:r w:rsidR="00EC1A53">
        <w:rPr>
          <w:rFonts w:ascii="Times New Roman" w:hAnsi="Times New Roman"/>
          <w:color w:val="000000"/>
        </w:rPr>
        <w:t xml:space="preserve"> </w:t>
      </w:r>
      <w:r w:rsidRPr="00FF697E">
        <w:rPr>
          <w:rFonts w:ascii="Times New Roman" w:hAnsi="Times New Roman"/>
          <w:color w:val="000000"/>
        </w:rPr>
        <w:t>основными нормами литературного языка, нормами речевого этикета и приобретение</w:t>
      </w:r>
      <w:r w:rsidR="00EC1A53">
        <w:rPr>
          <w:rFonts w:ascii="Times New Roman" w:hAnsi="Times New Roman"/>
          <w:color w:val="000000"/>
        </w:rPr>
        <w:t xml:space="preserve"> </w:t>
      </w:r>
      <w:r w:rsidRPr="00FF697E">
        <w:rPr>
          <w:rFonts w:ascii="Times New Roman" w:hAnsi="Times New Roman"/>
          <w:color w:val="000000"/>
        </w:rPr>
        <w:t>опыта их использования в речевой практике при создании устных и письменных</w:t>
      </w:r>
      <w:r w:rsidR="00EC1A53">
        <w:rPr>
          <w:rFonts w:ascii="Times New Roman" w:hAnsi="Times New Roman"/>
          <w:color w:val="000000"/>
        </w:rPr>
        <w:t xml:space="preserve"> </w:t>
      </w:r>
      <w:r w:rsidRPr="00FF697E">
        <w:rPr>
          <w:rFonts w:ascii="Times New Roman" w:hAnsi="Times New Roman"/>
          <w:color w:val="000000"/>
        </w:rPr>
        <w:t>высказываний»</w:t>
      </w:r>
      <w:r w:rsidR="00EC1A53">
        <w:rPr>
          <w:rFonts w:ascii="Times New Roman" w:hAnsi="Times New Roman"/>
          <w:color w:val="000000"/>
        </w:rPr>
        <w:t xml:space="preserve"> </w:t>
      </w:r>
      <w:r w:rsidRPr="00FF697E">
        <w:rPr>
          <w:rFonts w:ascii="Times New Roman" w:hAnsi="Times New Roman"/>
          <w:color w:val="000000"/>
        </w:rPr>
        <w:t>Также на уроках русского языка в процессе освоения системы понятий и правил у</w:t>
      </w:r>
      <w:r w:rsidR="00EC1A53">
        <w:rPr>
          <w:rFonts w:ascii="Times New Roman" w:hAnsi="Times New Roman"/>
          <w:color w:val="000000"/>
        </w:rPr>
        <w:t xml:space="preserve"> </w:t>
      </w:r>
      <w:r w:rsidRPr="00FF697E">
        <w:rPr>
          <w:rFonts w:ascii="Times New Roman" w:hAnsi="Times New Roman"/>
          <w:color w:val="000000"/>
        </w:rPr>
        <w:t xml:space="preserve">Выпускников формируются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 xml:space="preserve">Предмет </w:t>
      </w:r>
      <w:r w:rsidRPr="00FF697E">
        <w:rPr>
          <w:rFonts w:ascii="Times New Roman" w:hAnsi="Times New Roman"/>
          <w:b/>
          <w:bCs/>
          <w:color w:val="000000"/>
        </w:rPr>
        <w:t xml:space="preserve">«Литература» </w:t>
      </w:r>
      <w:r w:rsidRPr="00FF697E">
        <w:rPr>
          <w:rFonts w:ascii="Times New Roman" w:hAnsi="Times New Roman"/>
          <w:color w:val="000000"/>
        </w:rPr>
        <w:t xml:space="preserve">прежде всего способствуе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w:t>
      </w:r>
      <w:r w:rsidR="00EC1A53">
        <w:rPr>
          <w:rFonts w:ascii="Times New Roman" w:hAnsi="Times New Roman"/>
          <w:color w:val="000000"/>
        </w:rPr>
        <w:t xml:space="preserve"> </w:t>
      </w:r>
      <w:r w:rsidRPr="00FF697E">
        <w:rPr>
          <w:rFonts w:ascii="Times New Roman" w:hAnsi="Times New Roman"/>
          <w:color w:val="000000"/>
        </w:rPr>
        <w:t>Выпускника, поскольку обеспечивает «культурную самоидентификацию школьника,</w:t>
      </w:r>
      <w:r w:rsidR="00EC1A53">
        <w:rPr>
          <w:rFonts w:ascii="Times New Roman" w:hAnsi="Times New Roman"/>
          <w:color w:val="000000"/>
        </w:rPr>
        <w:t xml:space="preserve"> </w:t>
      </w:r>
      <w:r w:rsidRPr="00FF697E">
        <w:rPr>
          <w:rFonts w:ascii="Times New Roman" w:hAnsi="Times New Roman"/>
          <w:color w:val="000000"/>
        </w:rPr>
        <w:t>способствует «пониманию литературы как одной из основных национально-культурных</w:t>
      </w:r>
      <w:r w:rsidR="00EC1A53">
        <w:rPr>
          <w:rFonts w:ascii="Times New Roman" w:hAnsi="Times New Roman"/>
          <w:color w:val="000000"/>
        </w:rPr>
        <w:t xml:space="preserve"> </w:t>
      </w:r>
      <w:r w:rsidRPr="00FF697E">
        <w:rPr>
          <w:rFonts w:ascii="Times New Roman" w:hAnsi="Times New Roman"/>
          <w:color w:val="000000"/>
        </w:rPr>
        <w:t>ценностей народа, как особого способа познания жизни». Приобщение к литературе как</w:t>
      </w:r>
      <w:r w:rsidR="00EC1A53">
        <w:rPr>
          <w:rFonts w:ascii="Times New Roman" w:hAnsi="Times New Roman"/>
          <w:color w:val="000000"/>
        </w:rPr>
        <w:t xml:space="preserve"> </w:t>
      </w:r>
      <w:r w:rsidRPr="00FF697E">
        <w:rPr>
          <w:rFonts w:ascii="Times New Roman" w:hAnsi="Times New Roman"/>
          <w:color w:val="000000"/>
        </w:rPr>
        <w:t>искусству слова формирует индивидуальный эстетический вкус.</w:t>
      </w:r>
      <w:r w:rsidR="00EC1A53">
        <w:rPr>
          <w:rFonts w:ascii="Times New Roman" w:hAnsi="Times New Roman"/>
          <w:color w:val="000000"/>
        </w:rPr>
        <w:t xml:space="preserve"> </w:t>
      </w:r>
      <w:r w:rsidRPr="00FF697E">
        <w:rPr>
          <w:rFonts w:ascii="Times New Roman" w:hAnsi="Times New Roman"/>
          <w:color w:val="000000"/>
        </w:rPr>
        <w:t xml:space="preserve">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обеспечивается</w:t>
      </w:r>
      <w:r w:rsidR="00EC1A53">
        <w:rPr>
          <w:rFonts w:ascii="Times New Roman" w:hAnsi="Times New Roman"/>
          <w:color w:val="000000"/>
        </w:rPr>
        <w:t xml:space="preserve"> </w:t>
      </w:r>
      <w:r w:rsidRPr="00FF697E">
        <w:rPr>
          <w:rFonts w:ascii="Times New Roman" w:hAnsi="Times New Roman"/>
          <w:color w:val="000000"/>
        </w:rPr>
        <w:t>через обучение правильному и умелому пользованию речью в раз</w:t>
      </w:r>
      <w:r w:rsidRPr="00FF697E">
        <w:rPr>
          <w:rFonts w:ascii="Times New Roman" w:hAnsi="Times New Roman"/>
          <w:color w:val="000000"/>
        </w:rPr>
        <w:lastRenderedPageBreak/>
        <w:t>личных жизненных</w:t>
      </w:r>
      <w:r w:rsidR="00EC1A53">
        <w:rPr>
          <w:rFonts w:ascii="Times New Roman" w:hAnsi="Times New Roman"/>
          <w:color w:val="000000"/>
        </w:rPr>
        <w:t xml:space="preserve"> </w:t>
      </w:r>
      <w:r w:rsidRPr="00FF697E">
        <w:rPr>
          <w:rFonts w:ascii="Times New Roman" w:hAnsi="Times New Roman"/>
          <w:color w:val="000000"/>
        </w:rPr>
        <w:t>ситуациях, передаче другим своих мыслей и чувств, через организацию диалога с автором</w:t>
      </w:r>
      <w:r w:rsidR="00EC1A53">
        <w:rPr>
          <w:rFonts w:ascii="Times New Roman" w:hAnsi="Times New Roman"/>
          <w:color w:val="000000"/>
        </w:rPr>
        <w:t xml:space="preserve"> </w:t>
      </w:r>
      <w:r w:rsidRPr="00FF697E">
        <w:rPr>
          <w:rFonts w:ascii="Times New Roman" w:hAnsi="Times New Roman"/>
          <w:color w:val="000000"/>
        </w:rPr>
        <w:t>в процессе чтения текста и учебного диалога на этапе его обсуждения. «Овладение</w:t>
      </w:r>
      <w:r w:rsidR="00EC1A53">
        <w:rPr>
          <w:rFonts w:ascii="Times New Roman" w:hAnsi="Times New Roman"/>
          <w:color w:val="000000"/>
        </w:rPr>
        <w:t xml:space="preserve"> </w:t>
      </w:r>
      <w:r w:rsidRPr="00FF697E">
        <w:rPr>
          <w:rFonts w:ascii="Times New Roman" w:hAnsi="Times New Roman"/>
          <w:color w:val="000000"/>
        </w:rPr>
        <w:t xml:space="preserve">процедурами смыслового и эстетического анализа текста на основе понимания </w:t>
      </w:r>
      <w:r w:rsidR="00EC1A53">
        <w:rPr>
          <w:rFonts w:ascii="Times New Roman" w:hAnsi="Times New Roman"/>
          <w:color w:val="000000"/>
        </w:rPr>
        <w:t xml:space="preserve"> </w:t>
      </w:r>
      <w:r w:rsidRPr="00FF697E">
        <w:rPr>
          <w:rFonts w:ascii="Times New Roman" w:hAnsi="Times New Roman"/>
          <w:color w:val="000000"/>
        </w:rPr>
        <w:t>принципиальных отличий литературного художественного текста от научного, делового,</w:t>
      </w:r>
      <w:r w:rsidR="00EC1A53">
        <w:rPr>
          <w:rFonts w:ascii="Times New Roman" w:hAnsi="Times New Roman"/>
          <w:color w:val="000000"/>
        </w:rPr>
        <w:t xml:space="preserve"> </w:t>
      </w:r>
      <w:r w:rsidRPr="00FF697E">
        <w:rPr>
          <w:rFonts w:ascii="Times New Roman" w:hAnsi="Times New Roman"/>
          <w:color w:val="000000"/>
        </w:rPr>
        <w:t>публицистического и т. п., формирование умений воспринимать, анализировать,</w:t>
      </w:r>
      <w:r w:rsidR="00EC1A53">
        <w:rPr>
          <w:rFonts w:ascii="Times New Roman" w:hAnsi="Times New Roman"/>
          <w:color w:val="000000"/>
        </w:rPr>
        <w:t xml:space="preserve"> </w:t>
      </w:r>
      <w:r w:rsidRPr="00FF697E">
        <w:rPr>
          <w:rFonts w:ascii="Times New Roman" w:hAnsi="Times New Roman"/>
          <w:color w:val="000000"/>
        </w:rPr>
        <w:t>критически оценивать и интерпретировать прочитанное, осознавать художественную</w:t>
      </w:r>
      <w:r w:rsidR="00EC1A53">
        <w:rPr>
          <w:rFonts w:ascii="Times New Roman" w:hAnsi="Times New Roman"/>
          <w:color w:val="000000"/>
        </w:rPr>
        <w:t xml:space="preserve"> </w:t>
      </w:r>
      <w:r w:rsidRPr="00FF697E">
        <w:rPr>
          <w:rFonts w:ascii="Times New Roman" w:hAnsi="Times New Roman"/>
          <w:color w:val="000000"/>
        </w:rPr>
        <w:t>картину жизни, отражённую в литературном произведении, на уровне не только</w:t>
      </w:r>
      <w:r w:rsidR="00EC1A53">
        <w:rPr>
          <w:rFonts w:ascii="Times New Roman" w:hAnsi="Times New Roman"/>
          <w:color w:val="000000"/>
        </w:rPr>
        <w:t xml:space="preserve"> </w:t>
      </w:r>
      <w:r w:rsidRPr="00FF697E">
        <w:rPr>
          <w:rFonts w:ascii="Times New Roman" w:hAnsi="Times New Roman"/>
          <w:color w:val="000000"/>
        </w:rPr>
        <w:t>эмоционального восприятия, но и интеллектуального осмысления» способствует</w:t>
      </w:r>
      <w:r w:rsidR="00EC1A53">
        <w:rPr>
          <w:rFonts w:ascii="Times New Roman" w:hAnsi="Times New Roman"/>
          <w:color w:val="000000"/>
        </w:rPr>
        <w:t xml:space="preserve"> </w:t>
      </w:r>
      <w:r w:rsidRPr="00FF697E">
        <w:rPr>
          <w:rFonts w:ascii="Times New Roman" w:hAnsi="Times New Roman"/>
          <w:color w:val="000000"/>
        </w:rPr>
        <w:t>формированию познавательных универсальных учебных действий.</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EC1A53" w:rsidRPr="00295CFF"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color w:val="000000"/>
        </w:rPr>
        <w:t xml:space="preserve"> </w:t>
      </w:r>
      <w:r w:rsidR="00EE1BF9" w:rsidRPr="00EC1A53">
        <w:rPr>
          <w:rFonts w:ascii="Times New Roman" w:hAnsi="Times New Roman"/>
          <w:b/>
          <w:bCs/>
          <w:iCs/>
          <w:color w:val="000000"/>
        </w:rPr>
        <w:t>Предметная область «Иностранный язык»</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Иностранный язык»</w:t>
      </w:r>
      <w:r w:rsidRPr="00FF697E">
        <w:rPr>
          <w:rFonts w:ascii="Times New Roman" w:hAnsi="Times New Roman"/>
          <w:color w:val="000000"/>
        </w:rPr>
        <w:t>, наряду с достижением предметных результатов,</w:t>
      </w:r>
      <w:r w:rsidR="00EC1A53">
        <w:rPr>
          <w:rFonts w:ascii="Times New Roman" w:hAnsi="Times New Roman"/>
          <w:color w:val="000000"/>
        </w:rPr>
        <w:t xml:space="preserve"> </w:t>
      </w:r>
      <w:r w:rsidRPr="00EC1A53">
        <w:rPr>
          <w:rFonts w:ascii="Times New Roman" w:hAnsi="Times New Roman"/>
          <w:color w:val="000000"/>
        </w:rPr>
        <w:t xml:space="preserve">нацелен на </w:t>
      </w:r>
      <w:r w:rsidRPr="00EC1A53">
        <w:rPr>
          <w:rFonts w:ascii="Times New Roman" w:hAnsi="Times New Roman"/>
          <w:iCs/>
          <w:color w:val="000000"/>
        </w:rPr>
        <w:t xml:space="preserve">личностное </w:t>
      </w:r>
      <w:r w:rsidRPr="00EC1A53">
        <w:rPr>
          <w:rFonts w:ascii="Times New Roman" w:hAnsi="Times New Roman"/>
          <w:color w:val="000000"/>
        </w:rPr>
        <w:t>развитие Выпускника, обеспечивает «формирование</w:t>
      </w:r>
      <w:r w:rsidR="00EC1A53" w:rsidRPr="00EC1A53">
        <w:rPr>
          <w:rFonts w:ascii="Times New Roman" w:hAnsi="Times New Roman"/>
          <w:color w:val="000000"/>
        </w:rPr>
        <w:t xml:space="preserve"> </w:t>
      </w:r>
      <w:r w:rsidRPr="00EC1A53">
        <w:rPr>
          <w:rFonts w:ascii="Times New Roman" w:hAnsi="Times New Roman"/>
          <w:color w:val="000000"/>
        </w:rPr>
        <w:t>дружелюбного и толерантного отношения к ценностям иных культур, оптимизма и</w:t>
      </w:r>
      <w:r w:rsidR="00EC1A53" w:rsidRPr="00EC1A53">
        <w:rPr>
          <w:rFonts w:ascii="Times New Roman" w:hAnsi="Times New Roman"/>
          <w:color w:val="000000"/>
        </w:rPr>
        <w:t xml:space="preserve"> </w:t>
      </w:r>
      <w:r w:rsidRPr="00EC1A53">
        <w:rPr>
          <w:rFonts w:ascii="Times New Roman" w:hAnsi="Times New Roman"/>
          <w:color w:val="000000"/>
        </w:rPr>
        <w:t>выраженной личностной позиции в восприятии мира, в развитии национального</w:t>
      </w:r>
      <w:r w:rsidR="00EC1A53" w:rsidRPr="00EC1A53">
        <w:rPr>
          <w:rFonts w:ascii="Times New Roman" w:hAnsi="Times New Roman"/>
          <w:color w:val="000000"/>
        </w:rPr>
        <w:t xml:space="preserve"> </w:t>
      </w:r>
      <w:r w:rsidRPr="00EC1A53">
        <w:rPr>
          <w:rFonts w:ascii="Times New Roman" w:hAnsi="Times New Roman"/>
          <w:color w:val="000000"/>
        </w:rPr>
        <w:t>самосознания».</w:t>
      </w:r>
      <w:r w:rsidR="00EC1A53" w:rsidRPr="00EC1A53">
        <w:rPr>
          <w:rFonts w:ascii="Times New Roman" w:hAnsi="Times New Roman"/>
          <w:color w:val="000000"/>
        </w:rPr>
        <w:t xml:space="preserve"> </w:t>
      </w:r>
      <w:r w:rsidRPr="00EC1A53">
        <w:rPr>
          <w:rFonts w:ascii="Times New Roman" w:hAnsi="Times New Roman"/>
          <w:color w:val="000000"/>
        </w:rPr>
        <w:t>Но этот же предмет с помощью другой группы линий развития обеспечивает</w:t>
      </w:r>
      <w:r w:rsidR="00EC1A53" w:rsidRPr="00EC1A53">
        <w:rPr>
          <w:rFonts w:ascii="Times New Roman" w:hAnsi="Times New Roman"/>
          <w:color w:val="000000"/>
        </w:rPr>
        <w:t xml:space="preserve"> </w:t>
      </w:r>
      <w:r w:rsidRPr="00EC1A53">
        <w:rPr>
          <w:rFonts w:ascii="Times New Roman" w:hAnsi="Times New Roman"/>
          <w:color w:val="000000"/>
        </w:rPr>
        <w:t xml:space="preserve">формирование </w:t>
      </w:r>
      <w:r w:rsidRPr="00EC1A53">
        <w:rPr>
          <w:rFonts w:ascii="Times New Roman" w:hAnsi="Times New Roman"/>
          <w:iCs/>
          <w:color w:val="000000"/>
        </w:rPr>
        <w:t xml:space="preserve">коммуникативных </w:t>
      </w:r>
      <w:r w:rsidRPr="00EC1A53">
        <w:rPr>
          <w:rFonts w:ascii="Times New Roman" w:hAnsi="Times New Roman"/>
          <w:color w:val="000000"/>
        </w:rPr>
        <w:t>универсальных учебных действий, так как обеспечивает</w:t>
      </w:r>
      <w:r w:rsidR="00EC1A53" w:rsidRPr="00EC1A53">
        <w:rPr>
          <w:rFonts w:ascii="Times New Roman" w:hAnsi="Times New Roman"/>
          <w:color w:val="000000"/>
        </w:rPr>
        <w:t xml:space="preserve"> </w:t>
      </w:r>
      <w:r w:rsidRPr="00EC1A53">
        <w:rPr>
          <w:rFonts w:ascii="Times New Roman" w:hAnsi="Times New Roman"/>
          <w:color w:val="000000"/>
        </w:rPr>
        <w:t>«формирование и совершенствование иноязычной коммуникативной компетенции»</w:t>
      </w:r>
      <w:r w:rsidR="00EC1A53" w:rsidRPr="00EC1A53">
        <w:rPr>
          <w:rFonts w:ascii="Times New Roman" w:hAnsi="Times New Roman"/>
          <w:color w:val="000000"/>
        </w:rPr>
        <w:t xml:space="preserve"> </w:t>
      </w:r>
      <w:r w:rsidRPr="00EC1A53">
        <w:rPr>
          <w:rFonts w:ascii="Times New Roman" w:hAnsi="Times New Roman"/>
          <w:color w:val="000000"/>
        </w:rPr>
        <w:t>Также на уроках иностранного языка в процессе освоения системы понятий и правил</w:t>
      </w:r>
      <w:r w:rsidR="00EC1A53" w:rsidRPr="00EC1A53">
        <w:rPr>
          <w:rFonts w:ascii="Times New Roman" w:hAnsi="Times New Roman"/>
          <w:color w:val="000000"/>
        </w:rPr>
        <w:t xml:space="preserve"> </w:t>
      </w:r>
      <w:r w:rsidRPr="00EC1A53">
        <w:rPr>
          <w:rFonts w:ascii="Times New Roman" w:hAnsi="Times New Roman"/>
          <w:color w:val="000000"/>
        </w:rPr>
        <w:t xml:space="preserve">у Выпускников формируются </w:t>
      </w:r>
      <w:r w:rsidRPr="00EC1A53">
        <w:rPr>
          <w:rFonts w:ascii="Times New Roman" w:hAnsi="Times New Roman"/>
          <w:iCs/>
          <w:color w:val="000000"/>
        </w:rPr>
        <w:t xml:space="preserve">познавательные </w:t>
      </w:r>
      <w:r w:rsidRPr="00EC1A53">
        <w:rPr>
          <w:rFonts w:ascii="Times New Roman" w:hAnsi="Times New Roman"/>
          <w:color w:val="000000"/>
        </w:rPr>
        <w:t>универсальные учебные действия.</w:t>
      </w:r>
      <w:r w:rsidR="00EC1A53">
        <w:rPr>
          <w:rFonts w:ascii="Times New Roman" w:hAnsi="Times New Roman"/>
          <w:color w:val="000000"/>
        </w:rPr>
        <w:t xml:space="preserve"> </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b/>
          <w:bCs/>
          <w:i/>
          <w:iCs/>
          <w:color w:val="000000"/>
        </w:rPr>
      </w:pP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Математика и информатика»</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Математика» </w:t>
      </w:r>
      <w:r w:rsidRPr="00FF697E">
        <w:rPr>
          <w:rFonts w:ascii="Times New Roman" w:hAnsi="Times New Roman"/>
          <w:color w:val="000000"/>
        </w:rPr>
        <w:t xml:space="preserve">направлен прежде всего на развитие </w:t>
      </w:r>
      <w:r w:rsidRPr="00FF697E">
        <w:rPr>
          <w:rFonts w:ascii="Times New Roman" w:hAnsi="Times New Roman"/>
          <w:i/>
          <w:iCs/>
          <w:color w:val="000000"/>
        </w:rPr>
        <w:t>познавательных</w:t>
      </w:r>
      <w:r w:rsidR="00EC1A53">
        <w:rPr>
          <w:rFonts w:ascii="Times New Roman" w:hAnsi="Times New Roman"/>
          <w:color w:val="000000"/>
        </w:rPr>
        <w:t xml:space="preserve"> </w:t>
      </w:r>
      <w:r w:rsidRPr="00FF697E">
        <w:rPr>
          <w:rFonts w:ascii="Times New Roman" w:hAnsi="Times New Roman"/>
          <w:color w:val="000000"/>
        </w:rPr>
        <w:t>универсальных учебных действий. Именно на это нацелено «формирование</w:t>
      </w:r>
      <w:r w:rsidR="00EC1A53">
        <w:rPr>
          <w:rFonts w:ascii="Times New Roman" w:hAnsi="Times New Roman"/>
          <w:color w:val="000000"/>
        </w:rPr>
        <w:t xml:space="preserve"> </w:t>
      </w:r>
      <w:r w:rsidRPr="00FF697E">
        <w:rPr>
          <w:rFonts w:ascii="Times New Roman" w:hAnsi="Times New Roman"/>
          <w:color w:val="000000"/>
        </w:rPr>
        <w:t>представлений о математике как о методе познания действительности, позволяющем</w:t>
      </w:r>
      <w:r w:rsidR="00EC1A53">
        <w:rPr>
          <w:rFonts w:ascii="Times New Roman" w:hAnsi="Times New Roman"/>
          <w:color w:val="000000"/>
        </w:rPr>
        <w:t xml:space="preserve"> </w:t>
      </w:r>
      <w:r w:rsidRPr="00FF697E">
        <w:rPr>
          <w:rFonts w:ascii="Times New Roman" w:hAnsi="Times New Roman"/>
          <w:color w:val="000000"/>
        </w:rPr>
        <w:t>описывать и изучать реальные процессы и явления». Но наряду с этой всем очевидной</w:t>
      </w:r>
      <w:r w:rsidR="00EC1A53">
        <w:rPr>
          <w:rFonts w:ascii="Times New Roman" w:hAnsi="Times New Roman"/>
          <w:color w:val="000000"/>
        </w:rPr>
        <w:t xml:space="preserve"> </w:t>
      </w:r>
      <w:r w:rsidRPr="00FF697E">
        <w:rPr>
          <w:rFonts w:ascii="Times New Roman" w:hAnsi="Times New Roman"/>
          <w:color w:val="000000"/>
        </w:rPr>
        <w:t xml:space="preserve">ролью математики («ум в порядок приводит») у этого предмета есть ещё одна важная роль - формирование </w:t>
      </w:r>
      <w:r w:rsidRPr="00FF697E">
        <w:rPr>
          <w:rFonts w:ascii="Times New Roman" w:hAnsi="Times New Roman"/>
          <w:i/>
          <w:iCs/>
          <w:color w:val="000000"/>
        </w:rPr>
        <w:t xml:space="preserve">коммуникативных </w:t>
      </w:r>
      <w:r w:rsidRPr="00FF697E">
        <w:rPr>
          <w:rFonts w:ascii="Times New Roman" w:hAnsi="Times New Roman"/>
          <w:color w:val="000000"/>
        </w:rPr>
        <w:t>универсальных учебных действий. Это связано с тем,</w:t>
      </w:r>
      <w:r w:rsidR="00EC1A53">
        <w:rPr>
          <w:rFonts w:ascii="Times New Roman" w:hAnsi="Times New Roman"/>
          <w:color w:val="000000"/>
        </w:rPr>
        <w:t xml:space="preserve"> </w:t>
      </w:r>
      <w:r w:rsidRPr="00FF697E">
        <w:rPr>
          <w:rFonts w:ascii="Times New Roman" w:hAnsi="Times New Roman"/>
          <w:color w:val="000000"/>
        </w:rPr>
        <w:t>что данный предмет является «универсальным языком науки, позволяющим описывать и</w:t>
      </w:r>
      <w:r w:rsidR="00EC1A53">
        <w:rPr>
          <w:rFonts w:ascii="Times New Roman" w:hAnsi="Times New Roman"/>
          <w:color w:val="000000"/>
        </w:rPr>
        <w:t xml:space="preserve"> </w:t>
      </w:r>
      <w:r w:rsidRPr="00FF697E">
        <w:rPr>
          <w:rFonts w:ascii="Times New Roman" w:hAnsi="Times New Roman"/>
          <w:color w:val="000000"/>
        </w:rPr>
        <w:t>изучать реальные процессы и явления».</w:t>
      </w:r>
      <w:r w:rsidR="00EC1A53">
        <w:rPr>
          <w:rFonts w:ascii="Times New Roman" w:hAnsi="Times New Roman"/>
          <w:color w:val="000000"/>
        </w:rPr>
        <w:t xml:space="preserve"> </w:t>
      </w:r>
      <w:r w:rsidRPr="00FF697E">
        <w:rPr>
          <w:rFonts w:ascii="Times New Roman" w:hAnsi="Times New Roman"/>
          <w:color w:val="000000"/>
        </w:rPr>
        <w:t xml:space="preserve">Предмет </w:t>
      </w:r>
      <w:r w:rsidRPr="00FF697E">
        <w:rPr>
          <w:rFonts w:ascii="Times New Roman" w:hAnsi="Times New Roman"/>
          <w:b/>
          <w:bCs/>
          <w:color w:val="000000"/>
        </w:rPr>
        <w:t xml:space="preserve">«Информатика» </w:t>
      </w:r>
      <w:r w:rsidRPr="00FF697E">
        <w:rPr>
          <w:rFonts w:ascii="Times New Roman" w:hAnsi="Times New Roman"/>
          <w:color w:val="000000"/>
        </w:rPr>
        <w:t xml:space="preserve">направлен на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w:t>
      </w:r>
      <w:r w:rsidR="00EC1A53">
        <w:rPr>
          <w:rFonts w:ascii="Times New Roman" w:hAnsi="Times New Roman"/>
          <w:color w:val="000000"/>
        </w:rPr>
        <w:t xml:space="preserve"> </w:t>
      </w:r>
      <w:r w:rsidRPr="00FF697E">
        <w:rPr>
          <w:rFonts w:ascii="Times New Roman" w:hAnsi="Times New Roman"/>
          <w:color w:val="000000"/>
        </w:rPr>
        <w:t>учебных действий. Этому оказывает содействие «формирование знаний об</w:t>
      </w:r>
      <w:r w:rsidR="00EC1A53">
        <w:rPr>
          <w:rFonts w:ascii="Times New Roman" w:hAnsi="Times New Roman"/>
          <w:color w:val="000000"/>
        </w:rPr>
        <w:t xml:space="preserve"> </w:t>
      </w:r>
      <w:r w:rsidRPr="00FF697E">
        <w:rPr>
          <w:rFonts w:ascii="Times New Roman" w:hAnsi="Times New Roman"/>
          <w:color w:val="000000"/>
        </w:rPr>
        <w:t>алгоритмических конструкциях, логических значениях и операциях», «умений</w:t>
      </w:r>
      <w:r w:rsidR="00EC1A53">
        <w:rPr>
          <w:rFonts w:ascii="Times New Roman" w:hAnsi="Times New Roman"/>
          <w:color w:val="000000"/>
        </w:rPr>
        <w:t xml:space="preserve"> </w:t>
      </w:r>
      <w:r w:rsidRPr="00FF697E">
        <w:rPr>
          <w:rFonts w:ascii="Times New Roman" w:hAnsi="Times New Roman"/>
          <w:color w:val="000000"/>
        </w:rPr>
        <w:t>формализации и структурирования информации».</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EC1A53" w:rsidRPr="00FC5DC5"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color w:val="000000"/>
        </w:rPr>
        <w:t xml:space="preserve"> </w:t>
      </w:r>
      <w:r w:rsidR="00EE1BF9" w:rsidRPr="00FC5DC5">
        <w:rPr>
          <w:rFonts w:ascii="Times New Roman" w:hAnsi="Times New Roman"/>
          <w:b/>
          <w:bCs/>
          <w:iCs/>
          <w:color w:val="000000"/>
        </w:rPr>
        <w:t>Предметная область «Общественно-научные предметы»</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История» </w:t>
      </w:r>
      <w:r w:rsidRPr="00FF697E">
        <w:rPr>
          <w:rFonts w:ascii="Times New Roman" w:hAnsi="Times New Roman"/>
          <w:color w:val="000000"/>
        </w:rPr>
        <w:t>через две главные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формирование личностных и метапредметных результатов. Первая группа линий -</w:t>
      </w:r>
      <w:r w:rsidR="00EC1A53">
        <w:rPr>
          <w:rFonts w:ascii="Times New Roman" w:hAnsi="Times New Roman"/>
          <w:color w:val="000000"/>
        </w:rPr>
        <w:t xml:space="preserve"> </w:t>
      </w:r>
      <w:r w:rsidRPr="00FF697E">
        <w:rPr>
          <w:rFonts w:ascii="Times New Roman" w:hAnsi="Times New Roman"/>
          <w:color w:val="000000"/>
        </w:rPr>
        <w:t>знакомство с целостной картиной мира (умение объяснять мир с исторической точки</w:t>
      </w:r>
      <w:r w:rsidR="00EC1A53">
        <w:rPr>
          <w:rFonts w:ascii="Times New Roman" w:hAnsi="Times New Roman"/>
          <w:color w:val="000000"/>
        </w:rPr>
        <w:t xml:space="preserve"> </w:t>
      </w:r>
      <w:r w:rsidRPr="00FF697E">
        <w:rPr>
          <w:rFonts w:ascii="Times New Roman" w:hAnsi="Times New Roman"/>
          <w:color w:val="000000"/>
        </w:rPr>
        <w:t xml:space="preserve">зрения) - обеспечивает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w:t>
      </w:r>
      <w:r w:rsidR="00EC1A53">
        <w:rPr>
          <w:rFonts w:ascii="Times New Roman" w:hAnsi="Times New Roman"/>
          <w:color w:val="000000"/>
        </w:rPr>
        <w:t xml:space="preserve"> </w:t>
      </w:r>
      <w:r w:rsidRPr="00FF697E">
        <w:rPr>
          <w:rFonts w:ascii="Times New Roman" w:hAnsi="Times New Roman"/>
          <w:color w:val="000000"/>
        </w:rPr>
        <w:t>Именно она обеспечивает «приобретение опыта историко-культурного, цивилизационного</w:t>
      </w:r>
      <w:r w:rsidR="00EC1A53">
        <w:rPr>
          <w:rFonts w:ascii="Times New Roman" w:hAnsi="Times New Roman"/>
          <w:color w:val="000000"/>
        </w:rPr>
        <w:t xml:space="preserve"> </w:t>
      </w:r>
      <w:r w:rsidRPr="00FF697E">
        <w:rPr>
          <w:rFonts w:ascii="Times New Roman" w:hAnsi="Times New Roman"/>
          <w:color w:val="000000"/>
        </w:rPr>
        <w:t>подхода к оценке социальных явлений, современных глобальных процессов»; «развитие</w:t>
      </w:r>
      <w:r w:rsidR="00EC1A53">
        <w:rPr>
          <w:rFonts w:ascii="Times New Roman" w:hAnsi="Times New Roman"/>
          <w:color w:val="000000"/>
        </w:rPr>
        <w:t xml:space="preserve"> </w:t>
      </w:r>
      <w:r w:rsidRPr="00FF697E">
        <w:rPr>
          <w:rFonts w:ascii="Times New Roman" w:hAnsi="Times New Roman"/>
          <w:color w:val="000000"/>
        </w:rPr>
        <w:t>умений искать, анализировать, сопоставлять и оценивать содержащуюся в различных</w:t>
      </w:r>
      <w:r w:rsidR="00EC1A53">
        <w:rPr>
          <w:rFonts w:ascii="Times New Roman" w:hAnsi="Times New Roman"/>
          <w:color w:val="000000"/>
        </w:rPr>
        <w:t xml:space="preserve"> </w:t>
      </w:r>
      <w:r w:rsidRPr="00FF697E">
        <w:rPr>
          <w:rFonts w:ascii="Times New Roman" w:hAnsi="Times New Roman"/>
          <w:color w:val="000000"/>
        </w:rPr>
        <w:t>источниках информацию о событиях и явлениях прошлого и настоящего». Вторая группа</w:t>
      </w:r>
      <w:r w:rsidR="00EC1A53">
        <w:rPr>
          <w:rFonts w:ascii="Times New Roman" w:hAnsi="Times New Roman"/>
          <w:color w:val="000000"/>
        </w:rPr>
        <w:t xml:space="preserve"> </w:t>
      </w:r>
      <w:r w:rsidRPr="00FF697E">
        <w:rPr>
          <w:rFonts w:ascii="Times New Roman" w:hAnsi="Times New Roman"/>
          <w:color w:val="000000"/>
        </w:rPr>
        <w:t>линий - формирование оценочного, эмоционального отношения к миру - способствует</w:t>
      </w:r>
      <w:r w:rsidR="00EC1A53">
        <w:rPr>
          <w:rFonts w:ascii="Times New Roman" w:hAnsi="Times New Roman"/>
          <w:color w:val="000000"/>
        </w:rPr>
        <w:t xml:space="preserve">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С ней связаны такие задачи предмета, как</w:t>
      </w:r>
      <w:r w:rsidR="00EC1A53">
        <w:rPr>
          <w:rFonts w:ascii="Times New Roman" w:hAnsi="Times New Roman"/>
          <w:color w:val="000000"/>
        </w:rPr>
        <w:t xml:space="preserve"> </w:t>
      </w:r>
      <w:r w:rsidRPr="00FF697E">
        <w:rPr>
          <w:rFonts w:ascii="Times New Roman" w:hAnsi="Times New Roman"/>
          <w:color w:val="000000"/>
        </w:rPr>
        <w:t>«формирование основ гражданской, этнонациональной, социальной, культурной</w:t>
      </w:r>
      <w:r w:rsidR="00EC1A53">
        <w:rPr>
          <w:rFonts w:ascii="Times New Roman" w:hAnsi="Times New Roman"/>
          <w:color w:val="000000"/>
        </w:rPr>
        <w:t xml:space="preserve"> </w:t>
      </w:r>
      <w:r w:rsidRPr="00FF697E">
        <w:rPr>
          <w:rFonts w:ascii="Times New Roman" w:hAnsi="Times New Roman"/>
          <w:color w:val="000000"/>
        </w:rPr>
        <w:t>самоидентификации личности обучающегося, усвоение базовых национальных ценностей</w:t>
      </w:r>
      <w:r w:rsidR="00EC1A53">
        <w:rPr>
          <w:rFonts w:ascii="Times New Roman" w:hAnsi="Times New Roman"/>
          <w:color w:val="000000"/>
        </w:rPr>
        <w:t xml:space="preserve"> </w:t>
      </w:r>
      <w:r w:rsidRPr="00FF697E">
        <w:rPr>
          <w:rFonts w:ascii="Times New Roman" w:hAnsi="Times New Roman"/>
          <w:color w:val="000000"/>
        </w:rPr>
        <w:t>современного российского общества: гуманистических и демократических ценностей,</w:t>
      </w:r>
      <w:r w:rsidR="00EC1A53">
        <w:rPr>
          <w:rFonts w:ascii="Times New Roman" w:hAnsi="Times New Roman"/>
          <w:color w:val="000000"/>
        </w:rPr>
        <w:t xml:space="preserve"> </w:t>
      </w:r>
      <w:r w:rsidRPr="00FF697E">
        <w:rPr>
          <w:rFonts w:ascii="Times New Roman" w:hAnsi="Times New Roman"/>
          <w:color w:val="000000"/>
        </w:rPr>
        <w:t>идей мира и взаимопонимания между народами, людьми разных культур».</w:t>
      </w:r>
      <w:r w:rsidR="00EC1A53">
        <w:rPr>
          <w:rFonts w:ascii="Times New Roman" w:hAnsi="Times New Roman"/>
          <w:color w:val="000000"/>
        </w:rPr>
        <w:t xml:space="preserve"> </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Аналогично и в предмете </w:t>
      </w:r>
      <w:r w:rsidRPr="00FF697E">
        <w:rPr>
          <w:rFonts w:ascii="Times New Roman" w:hAnsi="Times New Roman"/>
          <w:b/>
          <w:bCs/>
          <w:color w:val="000000"/>
        </w:rPr>
        <w:t>«Обществознание»</w:t>
      </w:r>
      <w:r w:rsidRPr="00FF697E">
        <w:rPr>
          <w:rFonts w:ascii="Times New Roman" w:hAnsi="Times New Roman"/>
          <w:color w:val="000000"/>
        </w:rPr>
        <w:t>, который наряду с достижением</w:t>
      </w:r>
      <w:r w:rsidR="00EC1A53">
        <w:rPr>
          <w:rFonts w:ascii="Times New Roman" w:hAnsi="Times New Roman"/>
          <w:color w:val="000000"/>
        </w:rPr>
        <w:t xml:space="preserve"> </w:t>
      </w:r>
      <w:r w:rsidRPr="00FF697E">
        <w:rPr>
          <w:rFonts w:ascii="Times New Roman" w:hAnsi="Times New Roman"/>
          <w:color w:val="000000"/>
        </w:rPr>
        <w:t xml:space="preserve">предметных результатов, нацелен на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Этому способствует освоение приемов работы с социально значимой информацией, её</w:t>
      </w:r>
      <w:r w:rsidR="00EC1A53">
        <w:rPr>
          <w:rFonts w:ascii="Times New Roman" w:hAnsi="Times New Roman"/>
          <w:color w:val="000000"/>
        </w:rPr>
        <w:t xml:space="preserve"> </w:t>
      </w:r>
      <w:r w:rsidRPr="00FF697E">
        <w:rPr>
          <w:rFonts w:ascii="Times New Roman" w:hAnsi="Times New Roman"/>
          <w:color w:val="000000"/>
        </w:rPr>
        <w:lastRenderedPageBreak/>
        <w:t>осмысление; развитие способностей обучающихся делать необходимые выводы и давать</w:t>
      </w:r>
      <w:r w:rsidR="00EC1A53">
        <w:rPr>
          <w:rFonts w:ascii="Times New Roman" w:hAnsi="Times New Roman"/>
          <w:color w:val="000000"/>
        </w:rPr>
        <w:t xml:space="preserve"> </w:t>
      </w:r>
      <w:r w:rsidRPr="00FF697E">
        <w:rPr>
          <w:rFonts w:ascii="Times New Roman" w:hAnsi="Times New Roman"/>
          <w:color w:val="000000"/>
        </w:rPr>
        <w:t>обоснованные оценки социальным событиям и процессам» и многое другое. Не менее</w:t>
      </w:r>
      <w:r w:rsidR="00EC1A53">
        <w:rPr>
          <w:rFonts w:ascii="Times New Roman" w:hAnsi="Times New Roman"/>
          <w:color w:val="000000"/>
        </w:rPr>
        <w:t xml:space="preserve"> </w:t>
      </w:r>
      <w:r w:rsidRPr="00FF697E">
        <w:rPr>
          <w:rFonts w:ascii="Times New Roman" w:hAnsi="Times New Roman"/>
          <w:color w:val="000000"/>
        </w:rPr>
        <w:t xml:space="preserve">важна нацеленность предмета и на </w:t>
      </w:r>
      <w:r w:rsidRPr="00FF697E">
        <w:rPr>
          <w:rFonts w:ascii="Times New Roman" w:hAnsi="Times New Roman"/>
          <w:i/>
          <w:iCs/>
          <w:color w:val="000000"/>
        </w:rPr>
        <w:t xml:space="preserve">личностное развитие </w:t>
      </w:r>
      <w:r w:rsidRPr="00FF697E">
        <w:rPr>
          <w:rFonts w:ascii="Times New Roman" w:hAnsi="Times New Roman"/>
          <w:color w:val="000000"/>
        </w:rPr>
        <w:t>Выпускников, чему способствует</w:t>
      </w:r>
      <w:r w:rsidR="00EC1A53">
        <w:rPr>
          <w:rFonts w:ascii="Times New Roman" w:hAnsi="Times New Roman"/>
          <w:color w:val="000000"/>
        </w:rPr>
        <w:t xml:space="preserve"> </w:t>
      </w:r>
      <w:r w:rsidRPr="00FF697E">
        <w:rPr>
          <w:rFonts w:ascii="Times New Roman" w:hAnsi="Times New Roman"/>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w:t>
      </w:r>
      <w:r w:rsidR="00EC1A53">
        <w:rPr>
          <w:rFonts w:ascii="Times New Roman" w:hAnsi="Times New Roman"/>
          <w:color w:val="000000"/>
        </w:rPr>
        <w:t xml:space="preserve"> </w:t>
      </w:r>
      <w:r w:rsidRPr="00FF697E">
        <w:rPr>
          <w:rFonts w:ascii="Times New Roman" w:hAnsi="Times New Roman"/>
          <w:color w:val="000000"/>
        </w:rPr>
        <w:t>ответственности, правового самосознания, толерантности, приверженности ценностям,</w:t>
      </w:r>
      <w:r w:rsidR="00EC1A53">
        <w:rPr>
          <w:rFonts w:ascii="Times New Roman" w:hAnsi="Times New Roman"/>
          <w:color w:val="000000"/>
        </w:rPr>
        <w:t xml:space="preserve"> </w:t>
      </w:r>
      <w:r w:rsidRPr="00FF697E">
        <w:rPr>
          <w:rFonts w:ascii="Times New Roman" w:hAnsi="Times New Roman"/>
          <w:color w:val="000000"/>
        </w:rPr>
        <w:t>закреплённым в Конституции Российской Федерации».</w:t>
      </w:r>
      <w:r w:rsidR="00EC1A53">
        <w:rPr>
          <w:rFonts w:ascii="Times New Roman" w:hAnsi="Times New Roman"/>
          <w:color w:val="000000"/>
        </w:rPr>
        <w:t xml:space="preserve"> </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i/>
          <w:iCs/>
          <w:color w:val="000000"/>
        </w:rPr>
      </w:pPr>
      <w:r w:rsidRPr="00FF697E">
        <w:rPr>
          <w:rFonts w:ascii="Times New Roman" w:hAnsi="Times New Roman"/>
          <w:color w:val="000000"/>
        </w:rPr>
        <w:t xml:space="preserve">Предмет </w:t>
      </w:r>
      <w:r w:rsidRPr="00FF697E">
        <w:rPr>
          <w:rFonts w:ascii="Times New Roman" w:hAnsi="Times New Roman"/>
          <w:b/>
          <w:bCs/>
          <w:color w:val="000000"/>
        </w:rPr>
        <w:t>«География»</w:t>
      </w:r>
      <w:r w:rsidRPr="00FF697E">
        <w:rPr>
          <w:rFonts w:ascii="Times New Roman" w:hAnsi="Times New Roman"/>
          <w:color w:val="000000"/>
        </w:rPr>
        <w:t>, наряду с достижением предметных результатов, нацелен на</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е </w:t>
      </w:r>
      <w:r w:rsidRPr="00FF697E">
        <w:rPr>
          <w:rFonts w:ascii="Times New Roman" w:hAnsi="Times New Roman"/>
          <w:color w:val="000000"/>
        </w:rPr>
        <w:t>универсальные учебные действия. Этому способствует «формирование</w:t>
      </w:r>
      <w:r w:rsidR="00EC1A53">
        <w:rPr>
          <w:rFonts w:ascii="Times New Roman" w:hAnsi="Times New Roman"/>
          <w:color w:val="000000"/>
        </w:rPr>
        <w:t xml:space="preserve"> </w:t>
      </w:r>
      <w:r w:rsidRPr="00FF697E">
        <w:rPr>
          <w:rFonts w:ascii="Times New Roman" w:hAnsi="Times New Roman"/>
          <w:color w:val="000000"/>
        </w:rPr>
        <w:t>умений и навыков использования разнообразных географических знаний в повседневной</w:t>
      </w:r>
      <w:r w:rsidR="00EC1A53">
        <w:rPr>
          <w:rFonts w:ascii="Times New Roman" w:hAnsi="Times New Roman"/>
          <w:color w:val="000000"/>
        </w:rPr>
        <w:t xml:space="preserve"> </w:t>
      </w:r>
      <w:r w:rsidRPr="00FF697E">
        <w:rPr>
          <w:rFonts w:ascii="Times New Roman" w:hAnsi="Times New Roman"/>
          <w:color w:val="000000"/>
        </w:rPr>
        <w:t>жизни для объяснения и оценки явлений и процессов». Основная задача - освоение детьми</w:t>
      </w:r>
      <w:r w:rsidR="00EC1A53">
        <w:rPr>
          <w:rFonts w:ascii="Times New Roman" w:hAnsi="Times New Roman"/>
          <w:color w:val="000000"/>
        </w:rPr>
        <w:t xml:space="preserve"> </w:t>
      </w:r>
      <w:r w:rsidRPr="00FF697E">
        <w:rPr>
          <w:rFonts w:ascii="Times New Roman" w:hAnsi="Times New Roman"/>
          <w:color w:val="000000"/>
        </w:rPr>
        <w:t>различных способов моделирования (картографического, словесного, математического,</w:t>
      </w:r>
      <w:r w:rsidR="00EC1A53">
        <w:rPr>
          <w:rFonts w:ascii="Times New Roman" w:hAnsi="Times New Roman"/>
          <w:color w:val="000000"/>
        </w:rPr>
        <w:t xml:space="preserve"> </w:t>
      </w:r>
      <w:r w:rsidRPr="00FF697E">
        <w:rPr>
          <w:rFonts w:ascii="Times New Roman" w:hAnsi="Times New Roman"/>
          <w:color w:val="000000"/>
        </w:rPr>
        <w:t>сетевого и т.д.) и экспериментирования (прежде всего, мысленного эксперимента),</w:t>
      </w:r>
      <w:r w:rsidR="00EC1A53">
        <w:rPr>
          <w:rFonts w:ascii="Times New Roman" w:hAnsi="Times New Roman"/>
          <w:color w:val="000000"/>
        </w:rPr>
        <w:t xml:space="preserve"> </w:t>
      </w:r>
      <w:r w:rsidRPr="00FF697E">
        <w:rPr>
          <w:rFonts w:ascii="Times New Roman" w:hAnsi="Times New Roman"/>
          <w:color w:val="000000"/>
        </w:rPr>
        <w:t xml:space="preserve">наблюдения и описания, а также ведения исследовательской </w:t>
      </w:r>
      <w:r w:rsidR="00FF697E">
        <w:rPr>
          <w:rFonts w:ascii="Times New Roman" w:hAnsi="Times New Roman"/>
          <w:color w:val="000000"/>
        </w:rPr>
        <w:t xml:space="preserve">деятельности как в природе, так </w:t>
      </w:r>
      <w:r w:rsidRPr="00FF697E">
        <w:rPr>
          <w:rFonts w:ascii="Times New Roman" w:hAnsi="Times New Roman"/>
          <w:color w:val="000000"/>
        </w:rPr>
        <w:t xml:space="preserve">и в камеральных условиях. </w:t>
      </w:r>
      <w:r w:rsidRPr="00FF697E">
        <w:rPr>
          <w:rFonts w:ascii="Times New Roman" w:hAnsi="Times New Roman"/>
          <w:i/>
          <w:iCs/>
          <w:color w:val="000000"/>
        </w:rPr>
        <w:t xml:space="preserve">Коммуникативные </w:t>
      </w:r>
      <w:r w:rsidRPr="00FF697E">
        <w:rPr>
          <w:rFonts w:ascii="Times New Roman" w:hAnsi="Times New Roman"/>
          <w:color w:val="000000"/>
        </w:rPr>
        <w:t>универсальные учебные действия</w:t>
      </w:r>
      <w:r w:rsidR="00EC1A53">
        <w:rPr>
          <w:rFonts w:ascii="Times New Roman" w:hAnsi="Times New Roman"/>
          <w:color w:val="000000"/>
        </w:rPr>
        <w:t xml:space="preserve"> </w:t>
      </w:r>
      <w:r w:rsidRPr="00FF697E">
        <w:rPr>
          <w:rFonts w:ascii="Times New Roman" w:hAnsi="Times New Roman"/>
          <w:color w:val="000000"/>
        </w:rPr>
        <w:t>формируются в процессе «овладения основами картографической грамотности и</w:t>
      </w:r>
      <w:r w:rsidR="00EC1A53">
        <w:rPr>
          <w:rFonts w:ascii="Times New Roman" w:hAnsi="Times New Roman"/>
          <w:color w:val="000000"/>
        </w:rPr>
        <w:t xml:space="preserve"> </w:t>
      </w:r>
      <w:r w:rsidRPr="00FF697E">
        <w:rPr>
          <w:rFonts w:ascii="Times New Roman" w:hAnsi="Times New Roman"/>
          <w:color w:val="000000"/>
        </w:rPr>
        <w:t>использования географической карты как одного из языков международного общения».</w:t>
      </w:r>
      <w:r w:rsidR="00EC1A53">
        <w:rPr>
          <w:rFonts w:ascii="Times New Roman" w:hAnsi="Times New Roman"/>
          <w:color w:val="000000"/>
        </w:rPr>
        <w:t xml:space="preserve"> </w:t>
      </w:r>
      <w:r w:rsidRPr="00FF697E">
        <w:rPr>
          <w:rFonts w:ascii="Times New Roman" w:hAnsi="Times New Roman"/>
          <w:color w:val="000000"/>
        </w:rPr>
        <w:t>Наконец, «формирование первичных компетенций использования территориального</w:t>
      </w:r>
      <w:r w:rsidR="00EC1A53">
        <w:rPr>
          <w:rFonts w:ascii="Times New Roman" w:hAnsi="Times New Roman"/>
          <w:color w:val="000000"/>
        </w:rPr>
        <w:t xml:space="preserve"> </w:t>
      </w:r>
      <w:r w:rsidRPr="00FF697E">
        <w:rPr>
          <w:rFonts w:ascii="Times New Roman" w:hAnsi="Times New Roman"/>
          <w:color w:val="000000"/>
        </w:rPr>
        <w:t>подхода как основы географического мышления для осознания своего места в целостном,</w:t>
      </w:r>
      <w:r w:rsidR="00EC1A53">
        <w:rPr>
          <w:rFonts w:ascii="Times New Roman" w:hAnsi="Times New Roman"/>
          <w:color w:val="000000"/>
        </w:rPr>
        <w:t xml:space="preserve"> </w:t>
      </w:r>
      <w:r w:rsidRPr="00FF697E">
        <w:rPr>
          <w:rFonts w:ascii="Times New Roman" w:hAnsi="Times New Roman"/>
          <w:color w:val="000000"/>
        </w:rPr>
        <w:t>многообразном и быстро изменяющемся мире и адекватной ориентации в нём»</w:t>
      </w:r>
      <w:r w:rsidR="00EC1A53">
        <w:rPr>
          <w:rFonts w:ascii="Times New Roman" w:hAnsi="Times New Roman"/>
          <w:color w:val="000000"/>
        </w:rPr>
        <w:t xml:space="preserve"> </w:t>
      </w:r>
      <w:r w:rsidRPr="00FF697E">
        <w:rPr>
          <w:rFonts w:ascii="Times New Roman" w:hAnsi="Times New Roman"/>
          <w:color w:val="000000"/>
        </w:rPr>
        <w:t xml:space="preserve">способствует </w:t>
      </w:r>
      <w:r w:rsidRPr="00FF697E">
        <w:rPr>
          <w:rFonts w:ascii="Times New Roman" w:hAnsi="Times New Roman"/>
          <w:i/>
          <w:iCs/>
          <w:color w:val="000000"/>
        </w:rPr>
        <w:t>личностному развитию.</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Естественно --научные предметы»</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Физика» </w:t>
      </w:r>
      <w:r w:rsidRPr="00FF697E">
        <w:rPr>
          <w:rFonts w:ascii="Times New Roman" w:hAnsi="Times New Roman"/>
          <w:color w:val="000000"/>
        </w:rPr>
        <w:t>кроме предметных результатов обеспечивает формирование</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 Этому способствует «приобретение</w:t>
      </w:r>
      <w:r w:rsidR="00EC1A53">
        <w:rPr>
          <w:rFonts w:ascii="Times New Roman" w:hAnsi="Times New Roman"/>
          <w:color w:val="000000"/>
        </w:rPr>
        <w:t xml:space="preserve"> </w:t>
      </w:r>
      <w:r w:rsidRPr="00FF697E">
        <w:rPr>
          <w:rFonts w:ascii="Times New Roman" w:hAnsi="Times New Roman"/>
          <w:color w:val="000000"/>
        </w:rPr>
        <w:t>опыта применения научных методов познания, наблюдения физических явлений,</w:t>
      </w:r>
      <w:r w:rsidR="00EC1A53">
        <w:rPr>
          <w:rFonts w:ascii="Times New Roman" w:hAnsi="Times New Roman"/>
          <w:color w:val="000000"/>
        </w:rPr>
        <w:t xml:space="preserve"> </w:t>
      </w:r>
      <w:r w:rsidRPr="00FF697E">
        <w:rPr>
          <w:rFonts w:ascii="Times New Roman" w:hAnsi="Times New Roman"/>
          <w:color w:val="000000"/>
        </w:rPr>
        <w:t>проведения опытов, простых экспериментальных исследований». Однако не менее важно</w:t>
      </w:r>
      <w:r w:rsidR="00EC1A53">
        <w:rPr>
          <w:rFonts w:ascii="Times New Roman" w:hAnsi="Times New Roman"/>
          <w:color w:val="000000"/>
        </w:rPr>
        <w:t xml:space="preserve"> </w:t>
      </w:r>
      <w:r w:rsidRPr="00FF697E">
        <w:rPr>
          <w:rFonts w:ascii="Times New Roman" w:hAnsi="Times New Roman"/>
          <w:color w:val="000000"/>
        </w:rPr>
        <w:t>«осознание необходимости применения достижений физики и технологий для</w:t>
      </w:r>
      <w:r w:rsidR="00EC1A53">
        <w:rPr>
          <w:rFonts w:ascii="Times New Roman" w:hAnsi="Times New Roman"/>
          <w:color w:val="000000"/>
        </w:rPr>
        <w:t xml:space="preserve"> </w:t>
      </w:r>
      <w:r w:rsidRPr="00FF697E">
        <w:rPr>
          <w:rFonts w:ascii="Times New Roman" w:hAnsi="Times New Roman"/>
          <w:color w:val="000000"/>
        </w:rPr>
        <w:t xml:space="preserve">рационального природопользования», что оказывает содействие развитию </w:t>
      </w:r>
      <w:r w:rsidRPr="00FF697E">
        <w:rPr>
          <w:rFonts w:ascii="Times New Roman" w:hAnsi="Times New Roman"/>
          <w:i/>
          <w:iCs/>
          <w:color w:val="000000"/>
        </w:rPr>
        <w:t>личностных</w:t>
      </w:r>
      <w:r w:rsidR="00EC1A53">
        <w:rPr>
          <w:rFonts w:ascii="Times New Roman" w:hAnsi="Times New Roman"/>
          <w:color w:val="000000"/>
        </w:rPr>
        <w:t xml:space="preserve"> </w:t>
      </w:r>
      <w:r w:rsidRPr="00FF697E">
        <w:rPr>
          <w:rFonts w:ascii="Times New Roman" w:hAnsi="Times New Roman"/>
          <w:i/>
          <w:iCs/>
          <w:color w:val="000000"/>
        </w:rPr>
        <w:t>результатов.</w:t>
      </w:r>
      <w:r w:rsidR="00EC1A53">
        <w:rPr>
          <w:rFonts w:ascii="Times New Roman" w:hAnsi="Times New Roman"/>
          <w:color w:val="000000"/>
        </w:rPr>
        <w:t xml:space="preserve"> </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Биология» </w:t>
      </w:r>
      <w:r w:rsidRPr="00FF697E">
        <w:rPr>
          <w:rFonts w:ascii="Times New Roman" w:hAnsi="Times New Roman"/>
          <w:color w:val="000000"/>
        </w:rPr>
        <w:t>через две главные группы линий развития обеспечивает</w:t>
      </w:r>
      <w:r w:rsidR="00EC1A53">
        <w:rPr>
          <w:rFonts w:ascii="Times New Roman" w:hAnsi="Times New Roman"/>
          <w:color w:val="000000"/>
        </w:rPr>
        <w:t xml:space="preserve"> </w:t>
      </w:r>
      <w:r w:rsidRPr="00FF697E">
        <w:rPr>
          <w:rFonts w:ascii="Times New Roman" w:hAnsi="Times New Roman"/>
          <w:color w:val="000000"/>
        </w:rPr>
        <w:t>формирование личностных и метапредметных результатов. Первая группа линий -</w:t>
      </w:r>
      <w:r w:rsidR="00EC1A53">
        <w:rPr>
          <w:rFonts w:ascii="Times New Roman" w:hAnsi="Times New Roman"/>
          <w:color w:val="000000"/>
        </w:rPr>
        <w:t xml:space="preserve"> </w:t>
      </w:r>
      <w:r w:rsidRPr="00FF697E">
        <w:rPr>
          <w:rFonts w:ascii="Times New Roman" w:hAnsi="Times New Roman"/>
          <w:color w:val="000000"/>
        </w:rPr>
        <w:t>знакомство с целостной картиной мира (умение объяснять мир с биологической точки</w:t>
      </w:r>
      <w:r w:rsidR="00EC1A53">
        <w:rPr>
          <w:rFonts w:ascii="Times New Roman" w:hAnsi="Times New Roman"/>
          <w:color w:val="000000"/>
        </w:rPr>
        <w:t xml:space="preserve"> </w:t>
      </w:r>
      <w:r w:rsidRPr="00FF697E">
        <w:rPr>
          <w:rFonts w:ascii="Times New Roman" w:hAnsi="Times New Roman"/>
          <w:color w:val="000000"/>
        </w:rPr>
        <w:t xml:space="preserve">зрения) - обеспечивает 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w:t>
      </w:r>
      <w:r w:rsidR="00EC1A53">
        <w:rPr>
          <w:rFonts w:ascii="Times New Roman" w:hAnsi="Times New Roman"/>
          <w:color w:val="000000"/>
        </w:rPr>
        <w:t xml:space="preserve"> </w:t>
      </w:r>
      <w:r w:rsidRPr="00FF697E">
        <w:rPr>
          <w:rFonts w:ascii="Times New Roman" w:hAnsi="Times New Roman"/>
          <w:color w:val="000000"/>
        </w:rPr>
        <w:t>Именно благодаря ей происходит «формирование системы научных знаний о живой</w:t>
      </w:r>
      <w:r w:rsidR="00EC1A53">
        <w:rPr>
          <w:rFonts w:ascii="Times New Roman" w:hAnsi="Times New Roman"/>
          <w:color w:val="000000"/>
        </w:rPr>
        <w:t xml:space="preserve"> </w:t>
      </w:r>
      <w:r w:rsidRPr="00FF697E">
        <w:rPr>
          <w:rFonts w:ascii="Times New Roman" w:hAnsi="Times New Roman"/>
          <w:color w:val="000000"/>
        </w:rPr>
        <w:t>природе», «первоначальных систематизированных представлений о биологических</w:t>
      </w:r>
      <w:r w:rsidR="00EC1A53">
        <w:rPr>
          <w:rFonts w:ascii="Times New Roman" w:hAnsi="Times New Roman"/>
          <w:color w:val="000000"/>
        </w:rPr>
        <w:t xml:space="preserve"> </w:t>
      </w:r>
      <w:r w:rsidRPr="00FF697E">
        <w:rPr>
          <w:rFonts w:ascii="Times New Roman" w:hAnsi="Times New Roman"/>
          <w:color w:val="000000"/>
        </w:rPr>
        <w:t>объектах, процессах, явлениях, закономерностях, об основных биологических теориях».</w:t>
      </w:r>
      <w:r w:rsidR="00EC1A53">
        <w:rPr>
          <w:rFonts w:ascii="Times New Roman" w:hAnsi="Times New Roman"/>
          <w:color w:val="000000"/>
        </w:rPr>
        <w:t xml:space="preserve"> </w:t>
      </w:r>
      <w:r w:rsidRPr="00FF697E">
        <w:rPr>
          <w:rFonts w:ascii="Times New Roman" w:hAnsi="Times New Roman"/>
          <w:color w:val="000000"/>
        </w:rPr>
        <w:t>Вторая группа линий - формирование оценочного, эмоционального отношения к миру -</w:t>
      </w:r>
      <w:r w:rsidR="00EC1A53">
        <w:rPr>
          <w:rFonts w:ascii="Times New Roman" w:hAnsi="Times New Roman"/>
          <w:color w:val="000000"/>
        </w:rPr>
        <w:t xml:space="preserve"> </w:t>
      </w:r>
      <w:r w:rsidRPr="00FF697E">
        <w:rPr>
          <w:rFonts w:ascii="Times New Roman" w:hAnsi="Times New Roman"/>
          <w:color w:val="000000"/>
        </w:rPr>
        <w:t xml:space="preserve">способствуе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С ней связаны такие задачи предмета,</w:t>
      </w:r>
      <w:r w:rsidR="00EC1A53">
        <w:rPr>
          <w:rFonts w:ascii="Times New Roman" w:hAnsi="Times New Roman"/>
          <w:color w:val="000000"/>
        </w:rPr>
        <w:t xml:space="preserve"> </w:t>
      </w:r>
      <w:r w:rsidRPr="00FF697E">
        <w:rPr>
          <w:rFonts w:ascii="Times New Roman" w:hAnsi="Times New Roman"/>
          <w:color w:val="000000"/>
        </w:rPr>
        <w:t>как формирование основ экологической грамотности, «защиты здоровья людей в условиях</w:t>
      </w:r>
      <w:r w:rsidR="00EC1A53">
        <w:rPr>
          <w:rFonts w:ascii="Times New Roman" w:hAnsi="Times New Roman"/>
          <w:color w:val="000000"/>
        </w:rPr>
        <w:t xml:space="preserve"> </w:t>
      </w:r>
      <w:r w:rsidRPr="00FF697E">
        <w:rPr>
          <w:rFonts w:ascii="Times New Roman" w:hAnsi="Times New Roman"/>
          <w:color w:val="000000"/>
        </w:rPr>
        <w:t>быстрого изменения экологического качества окружающей среды».</w:t>
      </w:r>
      <w:r w:rsidR="00EC1A53">
        <w:rPr>
          <w:rFonts w:ascii="Times New Roman" w:hAnsi="Times New Roman"/>
          <w:color w:val="000000"/>
        </w:rPr>
        <w:t xml:space="preserve"> </w:t>
      </w:r>
    </w:p>
    <w:p w:rsidR="00FF697E" w:rsidRDefault="00EE1BF9" w:rsidP="00295CFF">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Химия»</w:t>
      </w:r>
      <w:r w:rsidRPr="00FF697E">
        <w:rPr>
          <w:rFonts w:ascii="Times New Roman" w:hAnsi="Times New Roman"/>
          <w:color w:val="000000"/>
        </w:rPr>
        <w:t>, наряду с предметными результатами, нацелен на формирование</w:t>
      </w:r>
      <w:r w:rsidR="00EC1A53">
        <w:rPr>
          <w:rFonts w:ascii="Times New Roman" w:hAnsi="Times New Roman"/>
          <w:color w:val="000000"/>
        </w:rPr>
        <w:t xml:space="preserve"> </w:t>
      </w:r>
      <w:r w:rsidRPr="00FF697E">
        <w:rPr>
          <w:rFonts w:ascii="Times New Roman" w:hAnsi="Times New Roman"/>
          <w:i/>
          <w:iCs/>
          <w:color w:val="000000"/>
        </w:rPr>
        <w:t xml:space="preserve">познавательных универсальных учебных действий. </w:t>
      </w:r>
      <w:r w:rsidRPr="00FF697E">
        <w:rPr>
          <w:rFonts w:ascii="Times New Roman" w:hAnsi="Times New Roman"/>
          <w:color w:val="000000"/>
        </w:rPr>
        <w:t>Этому способствует решение таких</w:t>
      </w:r>
      <w:r w:rsidR="00EC1A53">
        <w:rPr>
          <w:rFonts w:ascii="Times New Roman" w:hAnsi="Times New Roman"/>
          <w:color w:val="000000"/>
        </w:rPr>
        <w:t xml:space="preserve"> </w:t>
      </w:r>
      <w:r w:rsidRPr="00FF697E">
        <w:rPr>
          <w:rFonts w:ascii="Times New Roman" w:hAnsi="Times New Roman"/>
          <w:color w:val="000000"/>
        </w:rPr>
        <w:t>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w:t>
      </w:r>
      <w:r w:rsidR="00EC1A53">
        <w:rPr>
          <w:rFonts w:ascii="Times New Roman" w:hAnsi="Times New Roman"/>
          <w:color w:val="000000"/>
        </w:rPr>
        <w:t xml:space="preserve"> </w:t>
      </w:r>
      <w:r w:rsidRPr="00FF697E">
        <w:rPr>
          <w:rFonts w:ascii="Times New Roman" w:hAnsi="Times New Roman"/>
          <w:color w:val="000000"/>
        </w:rPr>
        <w:t>химическими явлениями и процессами, происходящими в микромире, объяснять причины</w:t>
      </w:r>
      <w:r w:rsidR="00EC1A53">
        <w:rPr>
          <w:rFonts w:ascii="Times New Roman" w:hAnsi="Times New Roman"/>
          <w:color w:val="000000"/>
        </w:rPr>
        <w:t xml:space="preserve"> </w:t>
      </w:r>
      <w:r w:rsidRPr="00FF697E">
        <w:rPr>
          <w:rFonts w:ascii="Times New Roman" w:hAnsi="Times New Roman"/>
          <w:color w:val="000000"/>
        </w:rPr>
        <w:t>многообразия веществ, зависимость их свойств от состава и строения, а также</w:t>
      </w:r>
      <w:r w:rsidR="00EC1A53">
        <w:rPr>
          <w:rFonts w:ascii="Times New Roman" w:hAnsi="Times New Roman"/>
          <w:color w:val="000000"/>
        </w:rPr>
        <w:t xml:space="preserve"> </w:t>
      </w:r>
      <w:r w:rsidRPr="00FF697E">
        <w:rPr>
          <w:rFonts w:ascii="Times New Roman" w:hAnsi="Times New Roman"/>
          <w:color w:val="000000"/>
        </w:rPr>
        <w:t>зависимость применения веществ от их свойств». Однако химия играет важную роль и в</w:t>
      </w:r>
      <w:r w:rsidR="00EC1A53">
        <w:rPr>
          <w:rFonts w:ascii="Times New Roman" w:hAnsi="Times New Roman"/>
          <w:color w:val="000000"/>
        </w:rPr>
        <w:t xml:space="preserve"> </w:t>
      </w:r>
      <w:r w:rsidRPr="00FF697E">
        <w:rPr>
          <w:rFonts w:ascii="Times New Roman" w:hAnsi="Times New Roman"/>
          <w:color w:val="000000"/>
        </w:rPr>
        <w:t xml:space="preserve">достижении </w:t>
      </w:r>
      <w:r w:rsidRPr="00FF697E">
        <w:rPr>
          <w:rFonts w:ascii="Times New Roman" w:hAnsi="Times New Roman"/>
          <w:i/>
          <w:iCs/>
          <w:color w:val="000000"/>
        </w:rPr>
        <w:t xml:space="preserve">личностных результатов, </w:t>
      </w:r>
      <w:r w:rsidRPr="00FF697E">
        <w:rPr>
          <w:rFonts w:ascii="Times New Roman" w:hAnsi="Times New Roman"/>
          <w:color w:val="000000"/>
        </w:rPr>
        <w:t>позволяя учиться оценивать роль этого предмета в</w:t>
      </w:r>
      <w:r w:rsidR="00EC1A53">
        <w:rPr>
          <w:rFonts w:ascii="Times New Roman" w:hAnsi="Times New Roman"/>
          <w:color w:val="000000"/>
        </w:rPr>
        <w:t xml:space="preserve"> </w:t>
      </w:r>
      <w:r w:rsidRPr="00FF697E">
        <w:rPr>
          <w:rFonts w:ascii="Times New Roman" w:hAnsi="Times New Roman"/>
          <w:color w:val="000000"/>
        </w:rPr>
        <w:t>решении современных экологических проблем, в том числе в предотвращении</w:t>
      </w:r>
      <w:r w:rsidR="00295CFF">
        <w:rPr>
          <w:rFonts w:ascii="Times New Roman" w:hAnsi="Times New Roman"/>
          <w:color w:val="000000"/>
        </w:rPr>
        <w:t xml:space="preserve">  </w:t>
      </w:r>
      <w:r w:rsidRPr="00FF697E">
        <w:rPr>
          <w:rFonts w:ascii="Times New Roman" w:hAnsi="Times New Roman"/>
          <w:color w:val="000000"/>
        </w:rPr>
        <w:t>техногенных и экологических катастроф.</w:t>
      </w:r>
    </w:p>
    <w:p w:rsidR="00EC1A53" w:rsidRDefault="00EC1A53"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295CFF" w:rsidRPr="00EC1A53" w:rsidRDefault="00295CFF" w:rsidP="00EE1BF9">
      <w:pPr>
        <w:pStyle w:val="a7"/>
        <w:widowControl w:val="0"/>
        <w:tabs>
          <w:tab w:val="left" w:pos="567"/>
        </w:tabs>
        <w:spacing w:before="0" w:beforeAutospacing="0" w:after="0" w:afterAutospacing="0"/>
        <w:ind w:firstLine="709"/>
        <w:jc w:val="both"/>
        <w:rPr>
          <w:rFonts w:ascii="Times New Roman" w:hAnsi="Times New Roman"/>
          <w:color w:val="000000"/>
        </w:rPr>
      </w:pPr>
    </w:p>
    <w:p w:rsidR="00295CFF" w:rsidRDefault="00EC1A53"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color w:val="000000"/>
        </w:rPr>
        <w:lastRenderedPageBreak/>
        <w:t xml:space="preserve"> </w:t>
      </w:r>
      <w:r w:rsidR="00EE1BF9" w:rsidRPr="00EC1A53">
        <w:rPr>
          <w:rFonts w:ascii="Times New Roman" w:hAnsi="Times New Roman"/>
          <w:b/>
          <w:bCs/>
          <w:iCs/>
          <w:color w:val="000000"/>
        </w:rPr>
        <w:t xml:space="preserve">Предметная область «Основы духовно-нравственной культуры </w:t>
      </w:r>
    </w:p>
    <w:p w:rsidR="00EC1A53" w:rsidRPr="00295CFF" w:rsidRDefault="00EE1BF9"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народов России»</w:t>
      </w:r>
    </w:p>
    <w:p w:rsidR="00FF697E" w:rsidRDefault="00EE1BF9" w:rsidP="00EE1BF9">
      <w:pPr>
        <w:pStyle w:val="a7"/>
        <w:widowControl w:val="0"/>
        <w:tabs>
          <w:tab w:val="left" w:pos="567"/>
        </w:tabs>
        <w:spacing w:before="0" w:beforeAutospacing="0" w:after="0" w:afterAutospacing="0"/>
        <w:ind w:firstLine="709"/>
        <w:jc w:val="both"/>
        <w:rPr>
          <w:rFonts w:ascii="Times New Roman" w:hAnsi="Times New Roman"/>
          <w:b/>
          <w:bCs/>
          <w:i/>
          <w:iCs/>
          <w:color w:val="000000"/>
        </w:rPr>
      </w:pPr>
      <w:r w:rsidRPr="00FF697E">
        <w:rPr>
          <w:rFonts w:ascii="Times New Roman" w:hAnsi="Times New Roman"/>
          <w:color w:val="000000"/>
        </w:rPr>
        <w:t xml:space="preserve">Предмет </w:t>
      </w:r>
      <w:r w:rsidR="00EC1A53">
        <w:rPr>
          <w:rFonts w:ascii="Times New Roman" w:hAnsi="Times New Roman"/>
          <w:b/>
          <w:color w:val="000000"/>
        </w:rPr>
        <w:t>«</w:t>
      </w:r>
      <w:r w:rsidRPr="00EC1A53">
        <w:rPr>
          <w:rFonts w:ascii="Times New Roman" w:hAnsi="Times New Roman"/>
          <w:b/>
          <w:color w:val="000000"/>
        </w:rPr>
        <w:t xml:space="preserve">Основы духовно-нравственной культуры народов России» </w:t>
      </w:r>
      <w:r w:rsidRPr="00FF697E">
        <w:rPr>
          <w:rFonts w:ascii="Times New Roman" w:hAnsi="Times New Roman"/>
          <w:color w:val="000000"/>
        </w:rPr>
        <w:t>способствуют</w:t>
      </w:r>
      <w:r w:rsidR="00EC1A53">
        <w:rPr>
          <w:rFonts w:ascii="Times New Roman" w:hAnsi="Times New Roman"/>
          <w:color w:val="000000"/>
        </w:rPr>
        <w:t xml:space="preserve"> </w:t>
      </w:r>
      <w:r w:rsidRPr="00FF697E">
        <w:rPr>
          <w:rFonts w:ascii="Times New Roman" w:hAnsi="Times New Roman"/>
          <w:color w:val="000000"/>
        </w:rPr>
        <w:t>личностному развитию Выпускника, раскрывая смысл основных этических категорий –</w:t>
      </w:r>
      <w:r w:rsidR="00EC1A53">
        <w:rPr>
          <w:rFonts w:ascii="Times New Roman" w:hAnsi="Times New Roman"/>
          <w:color w:val="000000"/>
        </w:rPr>
        <w:t xml:space="preserve"> </w:t>
      </w:r>
      <w:r w:rsidRPr="00FF697E">
        <w:rPr>
          <w:rFonts w:ascii="Times New Roman" w:hAnsi="Times New Roman"/>
          <w:color w:val="000000"/>
        </w:rPr>
        <w:t>добро и зло, долг и совесть, честь и достоинство, счастье и смысл жизни, справедливость</w:t>
      </w:r>
      <w:r w:rsidR="00EC1A53">
        <w:rPr>
          <w:rFonts w:ascii="Times New Roman" w:hAnsi="Times New Roman"/>
          <w:color w:val="000000"/>
        </w:rPr>
        <w:t xml:space="preserve"> </w:t>
      </w:r>
      <w:r w:rsidRPr="00FF697E">
        <w:rPr>
          <w:rFonts w:ascii="Times New Roman" w:hAnsi="Times New Roman"/>
          <w:color w:val="000000"/>
        </w:rPr>
        <w:t>и милосердие; осмысливая этическую ценность таких общественных институтов как</w:t>
      </w:r>
      <w:r w:rsidR="00EC1A53">
        <w:rPr>
          <w:rFonts w:ascii="Times New Roman" w:hAnsi="Times New Roman"/>
          <w:color w:val="000000"/>
        </w:rPr>
        <w:t xml:space="preserve"> </w:t>
      </w:r>
      <w:r w:rsidRPr="00FF697E">
        <w:rPr>
          <w:rFonts w:ascii="Times New Roman" w:hAnsi="Times New Roman"/>
          <w:color w:val="000000"/>
        </w:rPr>
        <w:t xml:space="preserve">семья, национальность, религия, атеистическое мировоззрение и этических правил и норм </w:t>
      </w:r>
      <w:r w:rsidR="00FF697E">
        <w:rPr>
          <w:rFonts w:ascii="Times New Roman" w:hAnsi="Times New Roman"/>
          <w:color w:val="000000"/>
        </w:rPr>
        <w:t>школьного</w:t>
      </w:r>
      <w:r w:rsidRPr="00FF697E">
        <w:rPr>
          <w:rFonts w:ascii="Times New Roman" w:hAnsi="Times New Roman"/>
          <w:color w:val="000000"/>
        </w:rPr>
        <w:t>коллектива.</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Cs/>
          <w:color w:val="000000"/>
        </w:rPr>
      </w:pPr>
    </w:p>
    <w:p w:rsidR="00FF697E" w:rsidRPr="00EC1A53" w:rsidRDefault="00EE1BF9" w:rsidP="00FF697E">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Искусство»</w:t>
      </w:r>
    </w:p>
    <w:p w:rsidR="00EC1A53" w:rsidRDefault="00EE1BF9"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Большую роль в становлении личности Выпускника играет предметная область</w:t>
      </w:r>
      <w:r w:rsidR="00EC1A53">
        <w:rPr>
          <w:rFonts w:ascii="Times New Roman" w:hAnsi="Times New Roman"/>
          <w:color w:val="000000"/>
        </w:rPr>
        <w:t xml:space="preserve"> </w:t>
      </w:r>
      <w:r w:rsidRPr="00FF697E">
        <w:rPr>
          <w:rFonts w:ascii="Times New Roman" w:hAnsi="Times New Roman"/>
          <w:b/>
          <w:bCs/>
          <w:color w:val="000000"/>
        </w:rPr>
        <w:t>«Искусство»</w:t>
      </w:r>
      <w:r w:rsidRPr="00FF697E">
        <w:rPr>
          <w:rFonts w:ascii="Times New Roman" w:hAnsi="Times New Roman"/>
          <w:color w:val="000000"/>
        </w:rPr>
        <w:t xml:space="preserve">, включающая предметы </w:t>
      </w:r>
      <w:r w:rsidRPr="00FF697E">
        <w:rPr>
          <w:rFonts w:ascii="Times New Roman" w:hAnsi="Times New Roman"/>
          <w:b/>
          <w:bCs/>
          <w:color w:val="000000"/>
        </w:rPr>
        <w:t>«Изобразительное искусство», «Музыка»</w:t>
      </w:r>
      <w:r w:rsidRPr="00FF697E">
        <w:rPr>
          <w:rFonts w:ascii="Times New Roman" w:hAnsi="Times New Roman"/>
          <w:color w:val="000000"/>
        </w:rPr>
        <w:t>.</w:t>
      </w:r>
      <w:r w:rsidR="00EC1A53">
        <w:rPr>
          <w:rFonts w:ascii="Times New Roman" w:hAnsi="Times New Roman"/>
          <w:color w:val="000000"/>
        </w:rPr>
        <w:t xml:space="preserve"> </w:t>
      </w:r>
      <w:r w:rsidRPr="00FF697E">
        <w:rPr>
          <w:rFonts w:ascii="Times New Roman" w:hAnsi="Times New Roman"/>
          <w:color w:val="000000"/>
        </w:rPr>
        <w:t xml:space="preserve">Прежде всего, они способствуют </w:t>
      </w:r>
      <w:r w:rsidRPr="00FF697E">
        <w:rPr>
          <w:rFonts w:ascii="Times New Roman" w:hAnsi="Times New Roman"/>
          <w:i/>
          <w:iCs/>
          <w:color w:val="000000"/>
        </w:rPr>
        <w:t xml:space="preserve">личностному </w:t>
      </w:r>
      <w:r w:rsidRPr="00FF697E">
        <w:rPr>
          <w:rFonts w:ascii="Times New Roman" w:hAnsi="Times New Roman"/>
          <w:color w:val="000000"/>
        </w:rPr>
        <w:t>развитию Выпускника, обеспечивая</w:t>
      </w:r>
      <w:r w:rsidR="00EC1A53">
        <w:rPr>
          <w:rFonts w:ascii="Times New Roman" w:hAnsi="Times New Roman"/>
          <w:color w:val="000000"/>
        </w:rPr>
        <w:t xml:space="preserve"> </w:t>
      </w:r>
      <w:r w:rsidRPr="00FF697E">
        <w:rPr>
          <w:rFonts w:ascii="Times New Roman" w:hAnsi="Times New Roman"/>
          <w:color w:val="000000"/>
        </w:rPr>
        <w:t>«осознание значения искусства и творчества в личной и культурной самоидентификации</w:t>
      </w:r>
      <w:r w:rsidR="00EC1A53">
        <w:rPr>
          <w:rFonts w:ascii="Times New Roman" w:hAnsi="Times New Roman"/>
          <w:color w:val="000000"/>
        </w:rPr>
        <w:t xml:space="preserve"> </w:t>
      </w:r>
      <w:r w:rsidRPr="00FF697E">
        <w:rPr>
          <w:rFonts w:ascii="Times New Roman" w:hAnsi="Times New Roman"/>
          <w:color w:val="000000"/>
        </w:rPr>
        <w:t>личности, развитие эстетического вкуса, художественного мышления обучающихся».</w:t>
      </w:r>
      <w:r w:rsidR="00EC1A53">
        <w:rPr>
          <w:rFonts w:ascii="Times New Roman" w:hAnsi="Times New Roman"/>
          <w:color w:val="000000"/>
        </w:rPr>
        <w:t xml:space="preserve"> </w:t>
      </w:r>
      <w:r w:rsidRPr="00FF697E">
        <w:rPr>
          <w:rFonts w:ascii="Times New Roman" w:hAnsi="Times New Roman"/>
          <w:color w:val="000000"/>
        </w:rPr>
        <w:t>Кроме этого, искусство дает человеку иной, кроме вербального, способ общения,</w:t>
      </w:r>
      <w:r w:rsidR="00EC1A53">
        <w:rPr>
          <w:rFonts w:ascii="Times New Roman" w:hAnsi="Times New Roman"/>
          <w:color w:val="000000"/>
        </w:rPr>
        <w:t xml:space="preserve"> </w:t>
      </w:r>
      <w:r w:rsidRPr="00FF697E">
        <w:rPr>
          <w:rFonts w:ascii="Times New Roman" w:hAnsi="Times New Roman"/>
          <w:color w:val="000000"/>
        </w:rPr>
        <w:t>обеспечивая тем самым развитие коммуникативных универсальных учебных действий.</w:t>
      </w:r>
      <w:r w:rsidR="00EC1A53">
        <w:rPr>
          <w:rFonts w:ascii="Times New Roman" w:hAnsi="Times New Roman"/>
          <w:color w:val="000000"/>
        </w:rPr>
        <w:t xml:space="preserve"> </w:t>
      </w:r>
      <w:r w:rsidRPr="00FF697E">
        <w:rPr>
          <w:rFonts w:ascii="Times New Roman" w:hAnsi="Times New Roman"/>
          <w:b/>
          <w:bCs/>
          <w:color w:val="000000"/>
        </w:rPr>
        <w:t xml:space="preserve">«Музыка» </w:t>
      </w:r>
      <w:r w:rsidRPr="00FF697E">
        <w:rPr>
          <w:rFonts w:ascii="Times New Roman" w:hAnsi="Times New Roman"/>
          <w:color w:val="000000"/>
        </w:rPr>
        <w:t>обеспечивает формирование личностных, коммуникативных,</w:t>
      </w:r>
      <w:r w:rsidR="00EC1A53">
        <w:rPr>
          <w:rFonts w:ascii="Times New Roman" w:hAnsi="Times New Roman"/>
          <w:color w:val="000000"/>
        </w:rPr>
        <w:t xml:space="preserve"> </w:t>
      </w:r>
      <w:r w:rsidRPr="00FF697E">
        <w:rPr>
          <w:rFonts w:ascii="Times New Roman" w:hAnsi="Times New Roman"/>
          <w:color w:val="000000"/>
        </w:rPr>
        <w:t>познавательных действий. В сфере личностных действий формируются эстетические и</w:t>
      </w:r>
      <w:r w:rsidR="00EC1A53">
        <w:rPr>
          <w:rFonts w:ascii="Times New Roman" w:hAnsi="Times New Roman"/>
          <w:color w:val="000000"/>
        </w:rPr>
        <w:t xml:space="preserve"> </w:t>
      </w:r>
      <w:r w:rsidRPr="00FF697E">
        <w:rPr>
          <w:rFonts w:ascii="Times New Roman" w:hAnsi="Times New Roman"/>
          <w:color w:val="000000"/>
        </w:rPr>
        <w:t>ценностно-смысловые ориентации учащихся. Приобщение к достижениям национальной,</w:t>
      </w:r>
      <w:r w:rsidR="00EC1A53">
        <w:rPr>
          <w:rFonts w:ascii="Times New Roman" w:hAnsi="Times New Roman"/>
          <w:color w:val="000000"/>
        </w:rPr>
        <w:t xml:space="preserve"> </w:t>
      </w:r>
      <w:r w:rsidRPr="00FF697E">
        <w:rPr>
          <w:rFonts w:ascii="Times New Roman" w:hAnsi="Times New Roman"/>
          <w:color w:val="000000"/>
        </w:rPr>
        <w:t>российской и мировой музыкальной культуры обеспечит формирование российской</w:t>
      </w:r>
      <w:r w:rsidR="00EC1A53">
        <w:rPr>
          <w:rFonts w:ascii="Times New Roman" w:hAnsi="Times New Roman"/>
          <w:color w:val="000000"/>
        </w:rPr>
        <w:t xml:space="preserve"> </w:t>
      </w:r>
      <w:r w:rsidRPr="00FF697E">
        <w:rPr>
          <w:rFonts w:ascii="Times New Roman" w:hAnsi="Times New Roman"/>
          <w:color w:val="000000"/>
        </w:rPr>
        <w:t>гражданской идентичности и толерантности как основы жизни в поликультурном</w:t>
      </w:r>
      <w:r w:rsidR="00EC1A53">
        <w:rPr>
          <w:rFonts w:ascii="Times New Roman" w:hAnsi="Times New Roman"/>
          <w:color w:val="000000"/>
        </w:rPr>
        <w:t xml:space="preserve"> </w:t>
      </w:r>
      <w:r w:rsidRPr="00FF697E">
        <w:rPr>
          <w:rFonts w:ascii="Times New Roman" w:hAnsi="Times New Roman"/>
          <w:color w:val="000000"/>
        </w:rPr>
        <w:t>обществе. Коммуникативные универсальные учебные действия формируются на основе</w:t>
      </w:r>
      <w:r w:rsidR="00EC1A53">
        <w:rPr>
          <w:rFonts w:ascii="Times New Roman" w:hAnsi="Times New Roman"/>
          <w:color w:val="000000"/>
        </w:rPr>
        <w:t xml:space="preserve"> </w:t>
      </w:r>
      <w:r w:rsidRPr="00FF697E">
        <w:rPr>
          <w:rFonts w:ascii="Times New Roman" w:hAnsi="Times New Roman"/>
          <w:color w:val="000000"/>
        </w:rPr>
        <w:t>развития эмпатии и умения выявлять выраженные в музыке настроения и чувства и</w:t>
      </w:r>
      <w:r w:rsidR="00EC1A53">
        <w:rPr>
          <w:rFonts w:ascii="Times New Roman" w:hAnsi="Times New Roman"/>
          <w:color w:val="000000"/>
        </w:rPr>
        <w:t xml:space="preserve"> </w:t>
      </w:r>
      <w:r w:rsidRPr="00FF697E">
        <w:rPr>
          <w:rFonts w:ascii="Times New Roman" w:hAnsi="Times New Roman"/>
          <w:color w:val="000000"/>
        </w:rPr>
        <w:t>передавать свои чувства и эмоции на основе творческого самовыражения. В области</w:t>
      </w:r>
      <w:r w:rsidR="00EC1A53">
        <w:rPr>
          <w:rFonts w:ascii="Times New Roman" w:hAnsi="Times New Roman"/>
          <w:color w:val="000000"/>
        </w:rPr>
        <w:t xml:space="preserve"> </w:t>
      </w:r>
      <w:r w:rsidRPr="00FF697E">
        <w:rPr>
          <w:rFonts w:ascii="Times New Roman" w:hAnsi="Times New Roman"/>
          <w:color w:val="000000"/>
        </w:rPr>
        <w:t>развития общепознавательных действий изучение музыки способствует формированию</w:t>
      </w:r>
      <w:r w:rsidR="00EC1A53">
        <w:rPr>
          <w:rFonts w:ascii="Times New Roman" w:hAnsi="Times New Roman"/>
          <w:color w:val="000000"/>
        </w:rPr>
        <w:t xml:space="preserve"> </w:t>
      </w:r>
      <w:r w:rsidRPr="00FF697E">
        <w:rPr>
          <w:rFonts w:ascii="Times New Roman" w:hAnsi="Times New Roman"/>
          <w:color w:val="000000"/>
        </w:rPr>
        <w:t>замещения и моделирования.</w:t>
      </w:r>
      <w:r w:rsidR="00EC1A53">
        <w:rPr>
          <w:rFonts w:ascii="Times New Roman" w:hAnsi="Times New Roman"/>
          <w:color w:val="000000"/>
        </w:rPr>
        <w:t xml:space="preserve"> </w:t>
      </w:r>
      <w:r w:rsidRPr="00FF697E">
        <w:rPr>
          <w:rFonts w:ascii="Times New Roman" w:hAnsi="Times New Roman"/>
          <w:b/>
          <w:bCs/>
          <w:color w:val="000000"/>
        </w:rPr>
        <w:t xml:space="preserve">«Изобразительное искусство» </w:t>
      </w:r>
      <w:r w:rsidRPr="00FF697E">
        <w:rPr>
          <w:rFonts w:ascii="Times New Roman" w:hAnsi="Times New Roman"/>
          <w:color w:val="000000"/>
        </w:rPr>
        <w:t>обеспечивает формирование личностных,</w:t>
      </w:r>
      <w:r w:rsidR="00EC1A53">
        <w:rPr>
          <w:rFonts w:ascii="Times New Roman" w:hAnsi="Times New Roman"/>
          <w:color w:val="000000"/>
        </w:rPr>
        <w:t xml:space="preserve"> </w:t>
      </w:r>
      <w:r w:rsidRPr="00FF697E">
        <w:rPr>
          <w:rFonts w:ascii="Times New Roman" w:hAnsi="Times New Roman"/>
          <w:color w:val="000000"/>
        </w:rPr>
        <w:t>познавательных, регулятивных действий. Изобразительная деятельность создает условия</w:t>
      </w:r>
      <w:r w:rsidR="00EC1A53">
        <w:rPr>
          <w:rFonts w:ascii="Times New Roman" w:hAnsi="Times New Roman"/>
          <w:color w:val="000000"/>
        </w:rPr>
        <w:t xml:space="preserve"> </w:t>
      </w:r>
      <w:r w:rsidRPr="00FF697E">
        <w:rPr>
          <w:rFonts w:ascii="Times New Roman" w:hAnsi="Times New Roman"/>
          <w:color w:val="000000"/>
        </w:rPr>
        <w:t>для:</w:t>
      </w:r>
      <w:r w:rsidR="00EC1A53">
        <w:rPr>
          <w:rFonts w:ascii="Times New Roman" w:hAnsi="Times New Roman"/>
          <w:color w:val="000000"/>
        </w:rPr>
        <w:t xml:space="preserve"> </w:t>
      </w:r>
    </w:p>
    <w:p w:rsidR="00B540EE" w:rsidRPr="00FF697E" w:rsidRDefault="00EE1BF9" w:rsidP="00EC1A53">
      <w:pPr>
        <w:pStyle w:val="3333"/>
      </w:pPr>
      <w:r w:rsidRPr="00FF697E">
        <w:t>формирования логических операций сравнения, установления тождества и</w:t>
      </w:r>
      <w:r w:rsidR="00EC1A53">
        <w:t xml:space="preserve"> </w:t>
      </w:r>
      <w:r w:rsidRPr="00FF697E">
        <w:t>различий, аналогий, причинно-следственных связей и отношений.</w:t>
      </w:r>
    </w:p>
    <w:p w:rsidR="00EC1A53" w:rsidRDefault="00FF697E" w:rsidP="00EC1A53">
      <w:pPr>
        <w:pStyle w:val="3333"/>
      </w:pPr>
      <w:r w:rsidRPr="00FF697E">
        <w:t>формирования замысла, планирования и организации действий в</w:t>
      </w:r>
      <w:r w:rsidR="00EC1A53">
        <w:t xml:space="preserve"> </w:t>
      </w:r>
      <w:r w:rsidRPr="00FF697E">
        <w:t>соответствии с целью, умения контролировать соответствие выполняемых действий</w:t>
      </w:r>
      <w:r w:rsidR="00EC1A53">
        <w:t xml:space="preserve"> </w:t>
      </w:r>
      <w:r w:rsidRPr="00FF697E">
        <w:t>способу, внесение корректив на основе предвосхищения будущего результата и его</w:t>
      </w:r>
      <w:r w:rsidR="00EC1A53">
        <w:t xml:space="preserve"> </w:t>
      </w:r>
      <w:r w:rsidRPr="00FF697E">
        <w:t>соответствия замыслу.</w:t>
      </w:r>
      <w:r w:rsidR="00EC1A53">
        <w:t xml:space="preserve"> </w:t>
      </w:r>
    </w:p>
    <w:p w:rsidR="00FF697E" w:rsidRDefault="00FF697E" w:rsidP="00EC1A53">
      <w:pPr>
        <w:pStyle w:val="3333"/>
      </w:pPr>
      <w:r w:rsidRPr="00FF697E">
        <w:t>формирования гражданской личности, толерантности, эстетических</w:t>
      </w:r>
      <w:r w:rsidR="00EC1A53">
        <w:t xml:space="preserve"> </w:t>
      </w:r>
      <w:r w:rsidRPr="00FF697E">
        <w:t>ценностей и вкусов, новой системы мотивов, включая мотивы творческого</w:t>
      </w:r>
      <w:r w:rsidR="00EC1A53">
        <w:t xml:space="preserve"> </w:t>
      </w:r>
      <w:r w:rsidRPr="00FF697E">
        <w:t>самовыражения, способствуют развитию позитивной самооценки и самоуважения</w:t>
      </w:r>
      <w:r w:rsidR="00EC1A53">
        <w:t xml:space="preserve"> </w:t>
      </w:r>
      <w:r w:rsidRPr="00FF697E">
        <w:t>учащихся.</w:t>
      </w:r>
    </w:p>
    <w:p w:rsidR="00EC1A53" w:rsidRPr="00EC1A53" w:rsidRDefault="00EC1A53" w:rsidP="00EC1A53">
      <w:pPr>
        <w:pStyle w:val="a7"/>
        <w:widowControl w:val="0"/>
        <w:tabs>
          <w:tab w:val="left" w:pos="567"/>
        </w:tabs>
        <w:spacing w:before="0" w:beforeAutospacing="0" w:after="0" w:afterAutospacing="0"/>
        <w:ind w:firstLine="709"/>
        <w:jc w:val="center"/>
        <w:rPr>
          <w:rFonts w:ascii="Times New Roman" w:hAnsi="Times New Roman"/>
          <w:b/>
          <w:bCs/>
          <w:iCs/>
          <w:color w:val="000000"/>
        </w:rPr>
      </w:pPr>
    </w:p>
    <w:p w:rsidR="00EC1A53" w:rsidRPr="00295CFF" w:rsidRDefault="00295CFF"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Pr>
          <w:rFonts w:ascii="Times New Roman" w:hAnsi="Times New Roman"/>
          <w:b/>
          <w:bCs/>
          <w:iCs/>
          <w:color w:val="000000"/>
        </w:rPr>
        <w:t>Предметная область «Технология»</w:t>
      </w:r>
    </w:p>
    <w:p w:rsidR="00FF697E" w:rsidRDefault="00FF697E" w:rsidP="00EE1BF9">
      <w:pPr>
        <w:pStyle w:val="a7"/>
        <w:widowControl w:val="0"/>
        <w:tabs>
          <w:tab w:val="left" w:pos="567"/>
        </w:tabs>
        <w:spacing w:before="0" w:beforeAutospacing="0" w:after="0" w:afterAutospacing="0"/>
        <w:ind w:firstLine="709"/>
        <w:jc w:val="both"/>
        <w:rPr>
          <w:rFonts w:ascii="Times New Roman" w:hAnsi="Times New Roman"/>
          <w:color w:val="000000"/>
        </w:rPr>
      </w:pPr>
      <w:r w:rsidRPr="00FF697E">
        <w:rPr>
          <w:rFonts w:ascii="Times New Roman" w:hAnsi="Times New Roman"/>
          <w:color w:val="000000"/>
        </w:rPr>
        <w:t xml:space="preserve">Предмет </w:t>
      </w:r>
      <w:r w:rsidRPr="00FF697E">
        <w:rPr>
          <w:rFonts w:ascii="Times New Roman" w:hAnsi="Times New Roman"/>
          <w:b/>
          <w:bCs/>
          <w:color w:val="000000"/>
        </w:rPr>
        <w:t xml:space="preserve">«Технология» </w:t>
      </w:r>
      <w:r w:rsidRPr="00FF697E">
        <w:rPr>
          <w:rFonts w:ascii="Times New Roman" w:hAnsi="Times New Roman"/>
          <w:color w:val="000000"/>
        </w:rPr>
        <w:t>имеет чёткую практико-ориентированную направленность.</w:t>
      </w:r>
      <w:r w:rsidR="00EC1A53">
        <w:rPr>
          <w:rFonts w:ascii="Times New Roman" w:hAnsi="Times New Roman"/>
          <w:color w:val="000000"/>
        </w:rPr>
        <w:t xml:space="preserve"> </w:t>
      </w:r>
      <w:r w:rsidRPr="00FF697E">
        <w:rPr>
          <w:rFonts w:ascii="Times New Roman" w:hAnsi="Times New Roman"/>
          <w:color w:val="000000"/>
        </w:rPr>
        <w:t xml:space="preserve">Он способствует формированию </w:t>
      </w:r>
      <w:r w:rsidRPr="00FF697E">
        <w:rPr>
          <w:rFonts w:ascii="Times New Roman" w:hAnsi="Times New Roman"/>
          <w:i/>
          <w:iCs/>
          <w:color w:val="000000"/>
        </w:rPr>
        <w:t xml:space="preserve">регулятивных </w:t>
      </w:r>
      <w:r w:rsidRPr="00FF697E">
        <w:rPr>
          <w:rFonts w:ascii="Times New Roman" w:hAnsi="Times New Roman"/>
          <w:color w:val="000000"/>
        </w:rPr>
        <w:t>универсальных учебных действий путём</w:t>
      </w:r>
      <w:r w:rsidR="00EC1A53">
        <w:rPr>
          <w:rFonts w:ascii="Times New Roman" w:hAnsi="Times New Roman"/>
          <w:color w:val="000000"/>
        </w:rPr>
        <w:t xml:space="preserve"> </w:t>
      </w:r>
      <w:r w:rsidRPr="00FF697E">
        <w:rPr>
          <w:rFonts w:ascii="Times New Roman" w:hAnsi="Times New Roman"/>
          <w:color w:val="000000"/>
        </w:rPr>
        <w:t>«овладения методами учебно-исследовательской и проектной деятельности, решения</w:t>
      </w:r>
      <w:r w:rsidR="00EC1A53">
        <w:rPr>
          <w:rFonts w:ascii="Times New Roman" w:hAnsi="Times New Roman"/>
          <w:color w:val="000000"/>
        </w:rPr>
        <w:t xml:space="preserve"> </w:t>
      </w:r>
      <w:r w:rsidRPr="00FF697E">
        <w:rPr>
          <w:rFonts w:ascii="Times New Roman" w:hAnsi="Times New Roman"/>
          <w:color w:val="000000"/>
        </w:rPr>
        <w:t>творческих задач, моделирования, конструирования и эстетического оформления</w:t>
      </w:r>
      <w:r w:rsidR="00EC1A53">
        <w:rPr>
          <w:rFonts w:ascii="Times New Roman" w:hAnsi="Times New Roman"/>
          <w:color w:val="000000"/>
        </w:rPr>
        <w:t xml:space="preserve"> </w:t>
      </w:r>
      <w:r w:rsidRPr="00FF697E">
        <w:rPr>
          <w:rFonts w:ascii="Times New Roman" w:hAnsi="Times New Roman"/>
          <w:color w:val="000000"/>
        </w:rPr>
        <w:t>изделий». В то же время «формирование умений устанавливать взаимосвязь знаний по</w:t>
      </w:r>
      <w:r w:rsidR="00EC1A53">
        <w:rPr>
          <w:rFonts w:ascii="Times New Roman" w:hAnsi="Times New Roman"/>
          <w:color w:val="000000"/>
        </w:rPr>
        <w:t xml:space="preserve"> </w:t>
      </w:r>
      <w:r w:rsidRPr="00FF697E">
        <w:rPr>
          <w:rFonts w:ascii="Times New Roman" w:hAnsi="Times New Roman"/>
          <w:color w:val="000000"/>
        </w:rPr>
        <w:t>разным учебным предметам для решения прикладных учебных задач» обеспечивает</w:t>
      </w:r>
      <w:r w:rsidR="00EC1A53">
        <w:rPr>
          <w:rFonts w:ascii="Times New Roman" w:hAnsi="Times New Roman"/>
          <w:color w:val="000000"/>
        </w:rPr>
        <w:t xml:space="preserve"> </w:t>
      </w:r>
      <w:r w:rsidRPr="00FF697E">
        <w:rPr>
          <w:rFonts w:ascii="Times New Roman" w:hAnsi="Times New Roman"/>
          <w:color w:val="000000"/>
        </w:rPr>
        <w:t xml:space="preserve">развитие </w:t>
      </w:r>
      <w:r w:rsidRPr="00FF697E">
        <w:rPr>
          <w:rFonts w:ascii="Times New Roman" w:hAnsi="Times New Roman"/>
          <w:i/>
          <w:iCs/>
          <w:color w:val="000000"/>
        </w:rPr>
        <w:t xml:space="preserve">познавательных </w:t>
      </w:r>
      <w:r w:rsidRPr="00FF697E">
        <w:rPr>
          <w:rFonts w:ascii="Times New Roman" w:hAnsi="Times New Roman"/>
          <w:color w:val="000000"/>
        </w:rPr>
        <w:t>универсальных учебных действий. Формируя представления «о</w:t>
      </w:r>
      <w:r w:rsidR="00EC1A53">
        <w:rPr>
          <w:rFonts w:ascii="Times New Roman" w:hAnsi="Times New Roman"/>
          <w:color w:val="000000"/>
        </w:rPr>
        <w:t xml:space="preserve"> </w:t>
      </w:r>
      <w:r w:rsidRPr="00FF697E">
        <w:rPr>
          <w:rFonts w:ascii="Times New Roman" w:hAnsi="Times New Roman"/>
          <w:color w:val="000000"/>
        </w:rPr>
        <w:t>мире профессий, связанных с изучаемыми технологиями, их востребованности на рынке</w:t>
      </w:r>
      <w:r w:rsidR="00EC1A53">
        <w:rPr>
          <w:rFonts w:ascii="Times New Roman" w:hAnsi="Times New Roman"/>
          <w:color w:val="000000"/>
        </w:rPr>
        <w:t xml:space="preserve"> </w:t>
      </w:r>
      <w:r w:rsidRPr="00FF697E">
        <w:rPr>
          <w:rFonts w:ascii="Times New Roman" w:hAnsi="Times New Roman"/>
          <w:color w:val="000000"/>
        </w:rPr>
        <w:t xml:space="preserve">труда», данный предмет обеспечивает </w:t>
      </w:r>
      <w:r w:rsidRPr="00FF697E">
        <w:rPr>
          <w:rFonts w:ascii="Times New Roman" w:hAnsi="Times New Roman"/>
          <w:i/>
          <w:iCs/>
          <w:color w:val="000000"/>
        </w:rPr>
        <w:t xml:space="preserve">личностное </w:t>
      </w:r>
      <w:r w:rsidRPr="00FF697E">
        <w:rPr>
          <w:rFonts w:ascii="Times New Roman" w:hAnsi="Times New Roman"/>
          <w:color w:val="000000"/>
        </w:rPr>
        <w:t>развитие Выпускника.</w:t>
      </w:r>
    </w:p>
    <w:p w:rsidR="00EC1A53" w:rsidRDefault="00EC1A53" w:rsidP="00FF697E">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EC1A53" w:rsidRPr="00295CFF" w:rsidRDefault="00FF697E" w:rsidP="00295CFF">
      <w:pPr>
        <w:pStyle w:val="a7"/>
        <w:widowControl w:val="0"/>
        <w:tabs>
          <w:tab w:val="left" w:pos="567"/>
        </w:tabs>
        <w:spacing w:before="0" w:beforeAutospacing="0" w:after="0" w:afterAutospacing="0"/>
        <w:ind w:firstLine="709"/>
        <w:jc w:val="center"/>
        <w:rPr>
          <w:rFonts w:ascii="Times New Roman" w:hAnsi="Times New Roman"/>
          <w:b/>
          <w:bCs/>
          <w:iCs/>
          <w:color w:val="000000"/>
        </w:rPr>
      </w:pPr>
      <w:r w:rsidRPr="00EC1A53">
        <w:rPr>
          <w:rFonts w:ascii="Times New Roman" w:hAnsi="Times New Roman"/>
          <w:b/>
          <w:bCs/>
          <w:iCs/>
          <w:color w:val="000000"/>
        </w:rPr>
        <w:t>Предметная область «Физическая культура и Основы безопасности</w:t>
      </w:r>
      <w:r w:rsidRPr="00EC1A53">
        <w:rPr>
          <w:rFonts w:ascii="Times New Roman" w:hAnsi="Times New Roman"/>
          <w:color w:val="000000"/>
        </w:rPr>
        <w:br/>
      </w:r>
      <w:r w:rsidR="00295CFF">
        <w:rPr>
          <w:rFonts w:ascii="Times New Roman" w:hAnsi="Times New Roman"/>
          <w:b/>
          <w:bCs/>
          <w:iCs/>
          <w:color w:val="000000"/>
        </w:rPr>
        <w:t>жизнедеятельности»</w:t>
      </w:r>
    </w:p>
    <w:p w:rsidR="00FF697E" w:rsidRPr="00EC1A53" w:rsidRDefault="00FF697E" w:rsidP="00EC1A53">
      <w:pPr>
        <w:pStyle w:val="a7"/>
        <w:widowControl w:val="0"/>
        <w:tabs>
          <w:tab w:val="left" w:pos="567"/>
        </w:tabs>
        <w:spacing w:before="0" w:beforeAutospacing="0" w:after="0" w:afterAutospacing="0"/>
        <w:ind w:firstLine="709"/>
        <w:jc w:val="both"/>
        <w:rPr>
          <w:rFonts w:ascii="Times New Roman" w:hAnsi="Times New Roman"/>
          <w:b/>
          <w:bCs/>
          <w:color w:val="000000"/>
        </w:rPr>
      </w:pPr>
      <w:r w:rsidRPr="00FF697E">
        <w:rPr>
          <w:rFonts w:ascii="Times New Roman" w:hAnsi="Times New Roman"/>
          <w:color w:val="000000"/>
        </w:rPr>
        <w:t xml:space="preserve">Предметы </w:t>
      </w:r>
      <w:r w:rsidRPr="00FF697E">
        <w:rPr>
          <w:rFonts w:ascii="Times New Roman" w:hAnsi="Times New Roman"/>
          <w:b/>
          <w:bCs/>
          <w:color w:val="000000"/>
        </w:rPr>
        <w:t>«Физическая культура» и «Основы безопасности жизнедеятельности»</w:t>
      </w:r>
      <w:r w:rsidR="00EC1A53">
        <w:rPr>
          <w:rFonts w:ascii="Times New Roman" w:hAnsi="Times New Roman"/>
          <w:b/>
          <w:bCs/>
          <w:color w:val="000000"/>
        </w:rPr>
        <w:t xml:space="preserve"> </w:t>
      </w:r>
      <w:r w:rsidRPr="00FF697E">
        <w:rPr>
          <w:rFonts w:ascii="Times New Roman" w:hAnsi="Times New Roman"/>
          <w:color w:val="000000"/>
        </w:rPr>
        <w:t xml:space="preserve">способствуют формированию </w:t>
      </w:r>
      <w:r w:rsidRPr="00FF697E">
        <w:rPr>
          <w:rFonts w:ascii="Times New Roman" w:hAnsi="Times New Roman"/>
          <w:i/>
          <w:iCs/>
          <w:color w:val="000000"/>
        </w:rPr>
        <w:t xml:space="preserve">регулятивных универсальных учебных действий </w:t>
      </w:r>
      <w:r w:rsidRPr="00FF697E">
        <w:rPr>
          <w:rFonts w:ascii="Times New Roman" w:hAnsi="Times New Roman"/>
          <w:color w:val="000000"/>
        </w:rPr>
        <w:t>через</w:t>
      </w:r>
      <w:r w:rsidR="00EC1A53">
        <w:rPr>
          <w:rFonts w:ascii="Times New Roman" w:hAnsi="Times New Roman"/>
          <w:color w:val="000000"/>
        </w:rPr>
        <w:t xml:space="preserve"> </w:t>
      </w:r>
      <w:r w:rsidRPr="00FF697E">
        <w:rPr>
          <w:rFonts w:ascii="Times New Roman" w:hAnsi="Times New Roman"/>
          <w:color w:val="000000"/>
        </w:rPr>
        <w:lastRenderedPageBreak/>
        <w:t>«развитие двигательной активности обучающихся, формирование потребности в</w:t>
      </w:r>
      <w:r w:rsidR="00EC1A53">
        <w:rPr>
          <w:rFonts w:ascii="Times New Roman" w:hAnsi="Times New Roman"/>
          <w:color w:val="000000"/>
        </w:rPr>
        <w:t xml:space="preserve"> </w:t>
      </w:r>
      <w:r w:rsidRPr="00FF697E">
        <w:rPr>
          <w:rFonts w:ascii="Times New Roman" w:hAnsi="Times New Roman"/>
          <w:color w:val="000000"/>
        </w:rPr>
        <w:t>систематическом участии в физкультурно-спортивных и оздоровительных мероприятиях»,</w:t>
      </w:r>
      <w:r w:rsidR="00EC1A53">
        <w:rPr>
          <w:rFonts w:ascii="Times New Roman" w:hAnsi="Times New Roman"/>
          <w:color w:val="000000"/>
        </w:rPr>
        <w:t xml:space="preserve"> </w:t>
      </w:r>
      <w:r w:rsidRPr="00FF697E">
        <w:rPr>
          <w:rFonts w:ascii="Times New Roman" w:hAnsi="Times New Roman"/>
          <w:color w:val="000000"/>
        </w:rPr>
        <w:t>а также «знание и умение применять меры безопасности и правила поведения в условиях</w:t>
      </w:r>
      <w:r w:rsidR="00EC1A53">
        <w:rPr>
          <w:rFonts w:ascii="Times New Roman" w:hAnsi="Times New Roman"/>
          <w:color w:val="000000"/>
        </w:rPr>
        <w:t xml:space="preserve"> </w:t>
      </w:r>
      <w:r w:rsidRPr="00FF697E">
        <w:rPr>
          <w:rFonts w:ascii="Times New Roman" w:hAnsi="Times New Roman"/>
          <w:color w:val="000000"/>
        </w:rPr>
        <w:t>опасных и чрезвычайных ситуаций; умение оказать первую помощь пострадавшим;</w:t>
      </w:r>
      <w:r w:rsidR="00EC1A53">
        <w:rPr>
          <w:rFonts w:ascii="Times New Roman" w:hAnsi="Times New Roman"/>
          <w:color w:val="000000"/>
        </w:rPr>
        <w:t xml:space="preserve"> </w:t>
      </w:r>
      <w:r w:rsidRPr="00FF697E">
        <w:rPr>
          <w:rFonts w:ascii="Times New Roman" w:hAnsi="Times New Roman"/>
          <w:color w:val="000000"/>
        </w:rPr>
        <w:t>предвидеть возникновение опасных ситуаций». Таким образом «физическое,</w:t>
      </w:r>
      <w:r w:rsidR="00EC1A53">
        <w:rPr>
          <w:rFonts w:ascii="Times New Roman" w:hAnsi="Times New Roman"/>
          <w:color w:val="000000"/>
        </w:rPr>
        <w:t xml:space="preserve"> </w:t>
      </w:r>
      <w:r w:rsidRPr="00FF697E">
        <w:rPr>
          <w:rFonts w:ascii="Times New Roman" w:hAnsi="Times New Roman"/>
          <w:color w:val="000000"/>
        </w:rPr>
        <w:t>эмоциональное, интеллектуальное и социальное развитие личности», а также «формирова- ние и развитие установок активного, экологически целесообразного, здорового и</w:t>
      </w:r>
      <w:r w:rsidR="00EC1A53">
        <w:rPr>
          <w:rFonts w:ascii="Times New Roman" w:hAnsi="Times New Roman"/>
          <w:color w:val="000000"/>
        </w:rPr>
        <w:t xml:space="preserve"> </w:t>
      </w:r>
      <w:r w:rsidRPr="00FF697E">
        <w:rPr>
          <w:rFonts w:ascii="Times New Roman" w:hAnsi="Times New Roman"/>
          <w:color w:val="000000"/>
        </w:rPr>
        <w:t xml:space="preserve">безопасного образа жизни» оказывают весьма заметное влияние на </w:t>
      </w:r>
      <w:r w:rsidRPr="00FF697E">
        <w:rPr>
          <w:rFonts w:ascii="Times New Roman" w:hAnsi="Times New Roman"/>
          <w:i/>
          <w:iCs/>
          <w:color w:val="000000"/>
        </w:rPr>
        <w:t>личностное развитие</w:t>
      </w:r>
      <w:r w:rsidR="00EC1A53">
        <w:rPr>
          <w:rFonts w:ascii="Times New Roman" w:hAnsi="Times New Roman"/>
          <w:color w:val="000000"/>
        </w:rPr>
        <w:t xml:space="preserve"> </w:t>
      </w:r>
      <w:r w:rsidRPr="00FF697E">
        <w:rPr>
          <w:rFonts w:ascii="Times New Roman" w:hAnsi="Times New Roman"/>
          <w:color w:val="000000"/>
        </w:rPr>
        <w:t>школьников.</w:t>
      </w:r>
    </w:p>
    <w:p w:rsidR="00B540EE" w:rsidRPr="00FF697E" w:rsidRDefault="00B540EE" w:rsidP="00E73468">
      <w:pPr>
        <w:pStyle w:val="a7"/>
        <w:widowControl w:val="0"/>
        <w:tabs>
          <w:tab w:val="left" w:pos="567"/>
        </w:tabs>
        <w:spacing w:before="0" w:beforeAutospacing="0" w:after="0" w:afterAutospacing="0"/>
        <w:jc w:val="both"/>
        <w:rPr>
          <w:rFonts w:ascii="Times New Roman" w:hAnsi="Times New Roman"/>
          <w:sz w:val="28"/>
          <w:szCs w:val="28"/>
        </w:rPr>
      </w:pPr>
    </w:p>
    <w:p w:rsidR="00531F77" w:rsidRPr="00295CFF" w:rsidRDefault="005B0D60" w:rsidP="00295CFF">
      <w:pPr>
        <w:pStyle w:val="a7"/>
        <w:widowControl w:val="0"/>
        <w:tabs>
          <w:tab w:val="left" w:pos="567"/>
        </w:tabs>
        <w:spacing w:before="0" w:beforeAutospacing="0" w:after="0" w:afterAutospacing="0"/>
        <w:ind w:firstLine="709"/>
        <w:jc w:val="both"/>
        <w:rPr>
          <w:rFonts w:ascii="Times New Roman" w:hAnsi="Times New Roman"/>
          <w:b/>
          <w:bCs/>
        </w:rPr>
      </w:pPr>
      <w:r w:rsidRPr="00C74F98">
        <w:rPr>
          <w:rFonts w:ascii="Times New Roman" w:hAnsi="Times New Roman"/>
          <w:b/>
          <w:bCs/>
        </w:rPr>
        <w:t>УУД и их связь с внеуроч</w:t>
      </w:r>
      <w:r w:rsidR="00295CFF">
        <w:rPr>
          <w:rFonts w:ascii="Times New Roman" w:hAnsi="Times New Roman"/>
          <w:b/>
          <w:bCs/>
        </w:rPr>
        <w:t>ной и внешкольной деятельностью</w:t>
      </w:r>
    </w:p>
    <w:p w:rsidR="00B540EE" w:rsidRDefault="005B0D60" w:rsidP="00E73468">
      <w:pPr>
        <w:pStyle w:val="a7"/>
        <w:widowControl w:val="0"/>
        <w:tabs>
          <w:tab w:val="left" w:pos="567"/>
        </w:tabs>
        <w:spacing w:before="0" w:beforeAutospacing="0" w:after="0" w:afterAutospacing="0"/>
        <w:ind w:firstLine="709"/>
        <w:jc w:val="both"/>
        <w:rPr>
          <w:rFonts w:ascii="Times New Roman" w:hAnsi="Times New Roman"/>
          <w:color w:val="000000"/>
        </w:rPr>
      </w:pPr>
      <w:r w:rsidRPr="00C74F98">
        <w:rPr>
          <w:rFonts w:ascii="Times New Roman" w:hAnsi="Times New Roman"/>
        </w:rPr>
        <w:t xml:space="preserve">Организация внеурочной деятельности детей является </w:t>
      </w:r>
      <w:r w:rsidRPr="00C74F98">
        <w:rPr>
          <w:rFonts w:ascii="Times New Roman" w:hAnsi="Times New Roman"/>
          <w:b/>
          <w:bCs/>
        </w:rPr>
        <w:t>неотъемлемой частью</w:t>
      </w:r>
      <w:r w:rsidR="00531F77">
        <w:rPr>
          <w:rFonts w:ascii="Times New Roman" w:hAnsi="Times New Roman"/>
        </w:rPr>
        <w:t xml:space="preserve"> </w:t>
      </w:r>
      <w:r w:rsidRPr="00C74F98">
        <w:rPr>
          <w:rFonts w:ascii="Times New Roman" w:hAnsi="Times New Roman"/>
          <w:b/>
          <w:bCs/>
        </w:rPr>
        <w:t>образовательной деятельности</w:t>
      </w:r>
      <w:r w:rsidRPr="00C74F98">
        <w:rPr>
          <w:rFonts w:ascii="Times New Roman" w:hAnsi="Times New Roman"/>
        </w:rPr>
        <w:t xml:space="preserve">. Под внеурочной деятельностью в рамках реализации ФГОС ООО мы понимаем </w:t>
      </w:r>
      <w:r w:rsidRPr="00C74F98">
        <w:rPr>
          <w:rFonts w:ascii="Times New Roman" w:hAnsi="Times New Roman"/>
          <w:i/>
          <w:iCs/>
        </w:rPr>
        <w:t>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r w:rsidRPr="00C74F98">
        <w:rPr>
          <w:rFonts w:ascii="Times New Roman" w:hAnsi="Times New Roman"/>
        </w:rPr>
        <w:t>. Внеурочная деятельность объединяет все виды деятельности школьников (кромеучебной деятельности на уроке), в которых решаются задачи обучения,</w:t>
      </w:r>
      <w:r w:rsidRPr="005B0D60">
        <w:rPr>
          <w:rFonts w:ascii="Times New Roman" w:hAnsi="Times New Roman"/>
          <w:color w:val="000000"/>
        </w:rPr>
        <w:t xml:space="preserve"> воспитания и социализации.</w:t>
      </w:r>
    </w:p>
    <w:p w:rsidR="005B0D60" w:rsidRDefault="005B0D60" w:rsidP="00E73468">
      <w:pPr>
        <w:pStyle w:val="a7"/>
        <w:widowControl w:val="0"/>
        <w:tabs>
          <w:tab w:val="left" w:pos="567"/>
        </w:tabs>
        <w:spacing w:before="0" w:beforeAutospacing="0" w:after="0" w:afterAutospacing="0"/>
        <w:ind w:firstLine="709"/>
        <w:jc w:val="both"/>
        <w:rPr>
          <w:rFonts w:ascii="Times New Roman" w:hAnsi="Times New Roman"/>
          <w:color w:val="000000"/>
        </w:rPr>
      </w:pPr>
    </w:p>
    <w:tbl>
      <w:tblPr>
        <w:tblStyle w:val="a4"/>
        <w:tblW w:w="0" w:type="auto"/>
        <w:tblLook w:val="04A0" w:firstRow="1" w:lastRow="0" w:firstColumn="1" w:lastColumn="0" w:noHBand="0" w:noVBand="1"/>
      </w:tblPr>
      <w:tblGrid>
        <w:gridCol w:w="2011"/>
        <w:gridCol w:w="1658"/>
        <w:gridCol w:w="2150"/>
        <w:gridCol w:w="1499"/>
        <w:gridCol w:w="2252"/>
      </w:tblGrid>
      <w:tr w:rsidR="0090350F" w:rsidTr="00C6037C">
        <w:trPr>
          <w:trHeight w:val="698"/>
        </w:trPr>
        <w:tc>
          <w:tcPr>
            <w:tcW w:w="2027"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Направления</w:t>
            </w:r>
            <w:r w:rsidR="00531F77">
              <w:rPr>
                <w:rFonts w:ascii="Times New Roman" w:hAnsi="Times New Roman"/>
                <w:color w:val="000000"/>
              </w:rPr>
              <w:t xml:space="preserve"> </w:t>
            </w:r>
            <w:r w:rsidRPr="005B0D60">
              <w:rPr>
                <w:rFonts w:ascii="Times New Roman" w:hAnsi="Times New Roman"/>
                <w:bCs/>
                <w:color w:val="000000"/>
              </w:rPr>
              <w:t>внеурочной</w:t>
            </w:r>
            <w:r w:rsidR="00531F77">
              <w:rPr>
                <w:rFonts w:ascii="Times New Roman" w:hAnsi="Times New Roman"/>
                <w:color w:val="000000"/>
              </w:rPr>
              <w:t xml:space="preserve"> </w:t>
            </w:r>
            <w:r w:rsidRPr="005B0D60">
              <w:rPr>
                <w:rFonts w:ascii="Times New Roman" w:hAnsi="Times New Roman"/>
                <w:bCs/>
                <w:color w:val="000000"/>
              </w:rPr>
              <w:t>деятельности</w:t>
            </w:r>
            <w:r w:rsidR="00531F77">
              <w:rPr>
                <w:rFonts w:ascii="Times New Roman" w:hAnsi="Times New Roman"/>
                <w:color w:val="000000"/>
              </w:rPr>
              <w:t xml:space="preserve">    </w:t>
            </w:r>
          </w:p>
        </w:tc>
        <w:tc>
          <w:tcPr>
            <w:tcW w:w="1671"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Названия курсоввнеурочной</w:t>
            </w:r>
            <w:r w:rsidR="00531F77">
              <w:rPr>
                <w:rFonts w:ascii="Times New Roman" w:hAnsi="Times New Roman"/>
                <w:color w:val="000000"/>
              </w:rPr>
              <w:t xml:space="preserve"> </w:t>
            </w:r>
            <w:r w:rsidRPr="005B0D60">
              <w:rPr>
                <w:rFonts w:ascii="Times New Roman" w:hAnsi="Times New Roman"/>
                <w:bCs/>
                <w:color w:val="000000"/>
              </w:rPr>
              <w:t>деятельности</w:t>
            </w:r>
          </w:p>
        </w:tc>
        <w:tc>
          <w:tcPr>
            <w:tcW w:w="2167"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Виды</w:t>
            </w:r>
            <w:r w:rsidR="00531F77">
              <w:rPr>
                <w:rFonts w:ascii="Times New Roman" w:hAnsi="Times New Roman"/>
                <w:color w:val="000000"/>
              </w:rPr>
              <w:t xml:space="preserve"> </w:t>
            </w:r>
            <w:r w:rsidRPr="005B0D60">
              <w:rPr>
                <w:rFonts w:ascii="Times New Roman" w:hAnsi="Times New Roman"/>
                <w:bCs/>
                <w:color w:val="000000"/>
              </w:rPr>
              <w:t>деятельности</w:t>
            </w:r>
          </w:p>
        </w:tc>
        <w:tc>
          <w:tcPr>
            <w:tcW w:w="1510"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Форма</w:t>
            </w:r>
            <w:r w:rsidR="00531F77">
              <w:rPr>
                <w:rFonts w:ascii="Times New Roman" w:hAnsi="Times New Roman"/>
                <w:color w:val="000000"/>
              </w:rPr>
              <w:t xml:space="preserve"> </w:t>
            </w:r>
            <w:r w:rsidRPr="005B0D60">
              <w:rPr>
                <w:rFonts w:ascii="Times New Roman" w:hAnsi="Times New Roman"/>
                <w:bCs/>
                <w:color w:val="000000"/>
              </w:rPr>
              <w:t>организации</w:t>
            </w:r>
            <w:r w:rsidR="00531F77">
              <w:rPr>
                <w:rFonts w:ascii="Times New Roman" w:hAnsi="Times New Roman"/>
                <w:color w:val="000000"/>
              </w:rPr>
              <w:t xml:space="preserve"> </w:t>
            </w:r>
            <w:r w:rsidRPr="005B0D60">
              <w:rPr>
                <w:rFonts w:ascii="Times New Roman" w:hAnsi="Times New Roman"/>
                <w:bCs/>
                <w:color w:val="000000"/>
              </w:rPr>
              <w:t>занятий</w:t>
            </w:r>
          </w:p>
        </w:tc>
        <w:tc>
          <w:tcPr>
            <w:tcW w:w="2195" w:type="dxa"/>
          </w:tcPr>
          <w:p w:rsidR="005B0D60" w:rsidRPr="005B0D60" w:rsidRDefault="005B0D60" w:rsidP="005B0D60">
            <w:pPr>
              <w:pStyle w:val="a7"/>
              <w:widowControl w:val="0"/>
              <w:tabs>
                <w:tab w:val="left" w:pos="567"/>
              </w:tabs>
              <w:spacing w:before="0" w:beforeAutospacing="0" w:after="0" w:afterAutospacing="0"/>
              <w:jc w:val="center"/>
              <w:rPr>
                <w:rFonts w:ascii="Times New Roman" w:hAnsi="Times New Roman"/>
              </w:rPr>
            </w:pPr>
            <w:r w:rsidRPr="005B0D60">
              <w:rPr>
                <w:rFonts w:ascii="Times New Roman" w:hAnsi="Times New Roman"/>
                <w:bCs/>
                <w:color w:val="000000"/>
              </w:rPr>
              <w:t>Формируемые</w:t>
            </w:r>
            <w:r w:rsidR="00531F77">
              <w:rPr>
                <w:rFonts w:ascii="Times New Roman" w:hAnsi="Times New Roman"/>
                <w:color w:val="000000"/>
              </w:rPr>
              <w:t xml:space="preserve"> </w:t>
            </w:r>
            <w:r w:rsidRPr="005B0D60">
              <w:rPr>
                <w:rFonts w:ascii="Times New Roman" w:hAnsi="Times New Roman"/>
                <w:bCs/>
                <w:color w:val="000000"/>
              </w:rPr>
              <w:t>метапредметные</w:t>
            </w:r>
            <w:r w:rsidR="00531F77">
              <w:rPr>
                <w:rFonts w:ascii="Times New Roman" w:hAnsi="Times New Roman"/>
                <w:color w:val="000000"/>
              </w:rPr>
              <w:t xml:space="preserve"> </w:t>
            </w:r>
            <w:r w:rsidRPr="005B0D60">
              <w:rPr>
                <w:rFonts w:ascii="Times New Roman" w:hAnsi="Times New Roman"/>
                <w:bCs/>
                <w:color w:val="000000"/>
              </w:rPr>
              <w:t>результаты</w:t>
            </w:r>
            <w:r w:rsidR="00531F77">
              <w:rPr>
                <w:rFonts w:ascii="Times New Roman" w:hAnsi="Times New Roman"/>
                <w:color w:val="000000"/>
              </w:rPr>
              <w:t xml:space="preserve"> </w:t>
            </w:r>
            <w:r w:rsidRPr="005B0D60">
              <w:rPr>
                <w:rFonts w:ascii="Times New Roman" w:hAnsi="Times New Roman"/>
                <w:bCs/>
                <w:color w:val="000000"/>
              </w:rPr>
              <w:t>(УУД и ключевыекомпетентности)</w:t>
            </w:r>
          </w:p>
        </w:tc>
      </w:tr>
      <w:tr w:rsidR="0090350F" w:rsidTr="005E2516">
        <w:tc>
          <w:tcPr>
            <w:tcW w:w="2027" w:type="dxa"/>
            <w:vMerge w:val="restart"/>
          </w:tcPr>
          <w:p w:rsidR="00DF1426" w:rsidRPr="005B0D60" w:rsidRDefault="00DF1426" w:rsidP="00DF142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bCs/>
                <w:color w:val="000000"/>
              </w:rPr>
              <w:t>Спортивно-оздоровительное</w:t>
            </w:r>
          </w:p>
        </w:tc>
        <w:tc>
          <w:tcPr>
            <w:tcW w:w="1671" w:type="dxa"/>
          </w:tcPr>
          <w:p w:rsidR="00DF1426" w:rsidRPr="00DF1426" w:rsidRDefault="00DF1426" w:rsidP="00DF1426">
            <w:pPr>
              <w:snapToGrid w:val="0"/>
              <w:spacing w:line="200" w:lineRule="atLeast"/>
              <w:rPr>
                <w:rFonts w:ascii="Times New Roman" w:hAnsi="Times New Roman"/>
                <w:sz w:val="24"/>
                <w:szCs w:val="24"/>
              </w:rPr>
            </w:pPr>
            <w:r w:rsidRPr="00DF1426">
              <w:rPr>
                <w:rFonts w:ascii="Times New Roman" w:hAnsi="Times New Roman"/>
                <w:sz w:val="24"/>
                <w:szCs w:val="24"/>
              </w:rPr>
              <w:t>ОБЖ</w:t>
            </w:r>
          </w:p>
        </w:tc>
        <w:tc>
          <w:tcPr>
            <w:tcW w:w="2167" w:type="dxa"/>
          </w:tcPr>
          <w:p w:rsidR="00DF1426" w:rsidRDefault="00672419" w:rsidP="00DF142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Познавательная деятельность</w:t>
            </w:r>
          </w:p>
        </w:tc>
        <w:tc>
          <w:tcPr>
            <w:tcW w:w="1510" w:type="dxa"/>
          </w:tcPr>
          <w:p w:rsidR="00DF1426" w:rsidRDefault="00672419" w:rsidP="00DF1426">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rPr>
              <w:t>Практические занятия</w:t>
            </w:r>
          </w:p>
        </w:tc>
        <w:tc>
          <w:tcPr>
            <w:tcW w:w="2195" w:type="dxa"/>
          </w:tcPr>
          <w:p w:rsidR="00DF1426" w:rsidRPr="00DF1426" w:rsidRDefault="00DF142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90350F" w:rsidTr="005E2516">
        <w:tc>
          <w:tcPr>
            <w:tcW w:w="2027" w:type="dxa"/>
            <w:vMerge/>
          </w:tcPr>
          <w:p w:rsidR="00DF1426" w:rsidRPr="005B0D60" w:rsidRDefault="00DF1426" w:rsidP="00DF1426">
            <w:pPr>
              <w:pStyle w:val="a7"/>
              <w:widowControl w:val="0"/>
              <w:tabs>
                <w:tab w:val="left" w:pos="567"/>
              </w:tabs>
              <w:spacing w:before="0" w:beforeAutospacing="0" w:after="0" w:afterAutospacing="0"/>
              <w:jc w:val="both"/>
              <w:rPr>
                <w:rFonts w:ascii="Times New Roman" w:hAnsi="Times New Roman"/>
                <w:bCs/>
                <w:color w:val="000000"/>
              </w:rPr>
            </w:pPr>
          </w:p>
        </w:tc>
        <w:tc>
          <w:tcPr>
            <w:tcW w:w="1671" w:type="dxa"/>
          </w:tcPr>
          <w:p w:rsidR="00DF1426" w:rsidRPr="00DF1426" w:rsidRDefault="00DF1426" w:rsidP="00DF1426">
            <w:pPr>
              <w:pStyle w:val="aff2"/>
              <w:snapToGrid w:val="0"/>
              <w:spacing w:line="200" w:lineRule="atLeast"/>
              <w:rPr>
                <w:rFonts w:cs="Times New Roman"/>
              </w:rPr>
            </w:pPr>
            <w:r w:rsidRPr="00DF1426">
              <w:rPr>
                <w:rFonts w:cs="Times New Roman"/>
              </w:rPr>
              <w:t>Волейбол</w:t>
            </w:r>
          </w:p>
        </w:tc>
        <w:tc>
          <w:tcPr>
            <w:tcW w:w="2167" w:type="dxa"/>
          </w:tcPr>
          <w:p w:rsidR="00DF1426" w:rsidRPr="00AE6EFD" w:rsidRDefault="00AE6EFD" w:rsidP="00AE6EFD">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color w:val="000000"/>
              </w:rPr>
              <w:t>Спортивно-оздоровительная</w:t>
            </w:r>
            <w:r w:rsidR="00531F77">
              <w:rPr>
                <w:rFonts w:ascii="Times New Roman" w:hAnsi="Times New Roman"/>
                <w:color w:val="000000"/>
              </w:rPr>
              <w:t xml:space="preserve"> </w:t>
            </w:r>
            <w:r w:rsidRPr="00AE6EFD">
              <w:rPr>
                <w:rFonts w:ascii="Times New Roman" w:hAnsi="Times New Roman"/>
                <w:color w:val="000000"/>
              </w:rPr>
              <w:t>деятельность</w:t>
            </w:r>
            <w:r w:rsidR="00531F77">
              <w:rPr>
                <w:rFonts w:ascii="Times New Roman" w:hAnsi="Times New Roman"/>
                <w:color w:val="000000"/>
              </w:rPr>
              <w:t xml:space="preserve"> </w:t>
            </w:r>
          </w:p>
        </w:tc>
        <w:tc>
          <w:tcPr>
            <w:tcW w:w="1510" w:type="dxa"/>
          </w:tcPr>
          <w:p w:rsidR="00DF1426" w:rsidRPr="00AE6EFD" w:rsidRDefault="00AE6EFD" w:rsidP="00DF142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color w:val="000000"/>
              </w:rPr>
              <w:t>Спортивные игры,</w:t>
            </w:r>
            <w:r w:rsidR="00531F77">
              <w:rPr>
                <w:rFonts w:ascii="Times New Roman" w:hAnsi="Times New Roman"/>
                <w:color w:val="000000"/>
              </w:rPr>
              <w:t xml:space="preserve"> </w:t>
            </w:r>
            <w:r w:rsidRPr="00AE6EFD">
              <w:rPr>
                <w:rFonts w:ascii="Times New Roman" w:hAnsi="Times New Roman"/>
                <w:color w:val="000000"/>
              </w:rPr>
              <w:t>соревнования</w:t>
            </w:r>
          </w:p>
        </w:tc>
        <w:tc>
          <w:tcPr>
            <w:tcW w:w="2195" w:type="dxa"/>
          </w:tcPr>
          <w:p w:rsidR="00DF1426" w:rsidRPr="00DF1426" w:rsidRDefault="00DF142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val="restart"/>
          </w:tcPr>
          <w:p w:rsidR="005E2516" w:rsidRPr="005B0D60" w:rsidRDefault="005E2516" w:rsidP="00DF142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Духовно - нравственное</w:t>
            </w:r>
          </w:p>
        </w:tc>
        <w:tc>
          <w:tcPr>
            <w:tcW w:w="1671"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lang w:eastAsia="en-US"/>
              </w:rPr>
              <w:t>Основы духовно-нравственной культуры народов России</w:t>
            </w:r>
          </w:p>
        </w:tc>
        <w:tc>
          <w:tcPr>
            <w:tcW w:w="2167" w:type="dxa"/>
          </w:tcPr>
          <w:p w:rsidR="005E2516" w:rsidRPr="00AE6EFD" w:rsidRDefault="005E2516" w:rsidP="00DF142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Познавательная деятельность</w:t>
            </w:r>
          </w:p>
        </w:tc>
        <w:tc>
          <w:tcPr>
            <w:tcW w:w="1510" w:type="dxa"/>
          </w:tcPr>
          <w:p w:rsidR="005E2516" w:rsidRPr="00C74F98" w:rsidRDefault="00C74F98" w:rsidP="00DF142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беседы</w:t>
            </w:r>
          </w:p>
        </w:tc>
        <w:tc>
          <w:tcPr>
            <w:tcW w:w="2195"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DF1426">
            <w:pPr>
              <w:pStyle w:val="a7"/>
              <w:widowControl w:val="0"/>
              <w:tabs>
                <w:tab w:val="left" w:pos="567"/>
              </w:tabs>
              <w:spacing w:before="0" w:beforeAutospacing="0" w:after="0" w:afterAutospacing="0"/>
              <w:jc w:val="both"/>
              <w:rPr>
                <w:rFonts w:ascii="Times New Roman" w:hAnsi="Times New Roman"/>
                <w:sz w:val="28"/>
                <w:szCs w:val="28"/>
              </w:rPr>
            </w:pPr>
            <w:r w:rsidRPr="00DF1426">
              <w:rPr>
                <w:rFonts w:ascii="Times New Roman" w:hAnsi="Times New Roman"/>
              </w:rPr>
              <w:t>Коммуникативные УУД</w:t>
            </w:r>
          </w:p>
        </w:tc>
      </w:tr>
      <w:tr w:rsidR="005E2516" w:rsidTr="005E2516">
        <w:tc>
          <w:tcPr>
            <w:tcW w:w="2027" w:type="dxa"/>
            <w:vMerge/>
          </w:tcPr>
          <w:p w:rsidR="005E2516" w:rsidRPr="005B0D60" w:rsidRDefault="005E2516" w:rsidP="00DF142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lang w:eastAsia="en-US"/>
              </w:rPr>
            </w:pPr>
            <w:r>
              <w:rPr>
                <w:rFonts w:ascii="Times New Roman" w:hAnsi="Times New Roman"/>
                <w:lang w:eastAsia="en-US"/>
              </w:rPr>
              <w:t>План воспитательной работы классного руководителя</w:t>
            </w:r>
          </w:p>
        </w:tc>
        <w:tc>
          <w:tcPr>
            <w:tcW w:w="2167" w:type="dxa"/>
          </w:tcPr>
          <w:p w:rsidR="005E2516" w:rsidRPr="005E2516" w:rsidRDefault="005E2516" w:rsidP="00DF142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Проблемно-ценностное</w:t>
            </w:r>
            <w:r w:rsidR="00531F77">
              <w:rPr>
                <w:rFonts w:ascii="Times New Roman" w:hAnsi="Times New Roman"/>
                <w:color w:val="000000"/>
              </w:rPr>
              <w:t xml:space="preserve"> </w:t>
            </w:r>
            <w:r w:rsidRPr="005E2516">
              <w:rPr>
                <w:rFonts w:ascii="Times New Roman" w:hAnsi="Times New Roman"/>
                <w:color w:val="000000"/>
              </w:rPr>
              <w:t>общение</w:t>
            </w:r>
          </w:p>
        </w:tc>
        <w:tc>
          <w:tcPr>
            <w:tcW w:w="1510" w:type="dxa"/>
          </w:tcPr>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rPr>
              <w:t>этические беседы,</w:t>
            </w:r>
          </w:p>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rPr>
              <w:t>просмотр к/ф</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Коммуникативные УУД</w:t>
            </w:r>
          </w:p>
          <w:p w:rsidR="005E2516" w:rsidRPr="00DF1426" w:rsidRDefault="005E2516" w:rsidP="00DF1426">
            <w:pPr>
              <w:pStyle w:val="a7"/>
              <w:widowControl w:val="0"/>
              <w:tabs>
                <w:tab w:val="left" w:pos="567"/>
              </w:tabs>
              <w:spacing w:before="0" w:beforeAutospacing="0" w:after="0" w:afterAutospacing="0"/>
              <w:jc w:val="both"/>
              <w:rPr>
                <w:rFonts w:ascii="Times New Roman" w:hAnsi="Times New Roman"/>
              </w:rPr>
            </w:pPr>
          </w:p>
        </w:tc>
      </w:tr>
      <w:tr w:rsidR="005E2516" w:rsidTr="005E2516">
        <w:tc>
          <w:tcPr>
            <w:tcW w:w="2027" w:type="dxa"/>
            <w:vMerge w:val="restart"/>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Социальное</w:t>
            </w:r>
          </w:p>
        </w:tc>
        <w:tc>
          <w:tcPr>
            <w:tcW w:w="1671" w:type="dxa"/>
          </w:tcPr>
          <w:p w:rsidR="005E2516" w:rsidRPr="0090350F" w:rsidRDefault="005E2516" w:rsidP="0090350F">
            <w:pPr>
              <w:pStyle w:val="aff2"/>
              <w:snapToGrid w:val="0"/>
            </w:pPr>
            <w:r w:rsidRPr="0090350F">
              <w:t>Исследовательская деятельность в рамках НОУ «Открытый мир»</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color w:val="000000"/>
              </w:rPr>
              <w:t>Познавателная,</w:t>
            </w:r>
            <w:r w:rsidRPr="0090350F">
              <w:rPr>
                <w:rFonts w:ascii="Times New Roman" w:hAnsi="Times New Roman"/>
                <w:color w:val="000000"/>
              </w:rPr>
              <w:t>проектная и</w:t>
            </w:r>
            <w:r w:rsidR="00531F77">
              <w:rPr>
                <w:rFonts w:ascii="Times New Roman" w:hAnsi="Times New Roman"/>
                <w:color w:val="000000"/>
              </w:rPr>
              <w:t xml:space="preserve"> </w:t>
            </w:r>
            <w:r w:rsidRPr="0090350F">
              <w:rPr>
                <w:rFonts w:ascii="Times New Roman" w:hAnsi="Times New Roman"/>
                <w:color w:val="000000"/>
              </w:rPr>
              <w:t xml:space="preserve">исследовательская деятельность </w:t>
            </w:r>
          </w:p>
        </w:tc>
        <w:tc>
          <w:tcPr>
            <w:tcW w:w="1510"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Научное общество учащихся</w:t>
            </w:r>
          </w:p>
        </w:tc>
        <w:tc>
          <w:tcPr>
            <w:tcW w:w="2195" w:type="dxa"/>
          </w:tcPr>
          <w:p w:rsidR="005E2516" w:rsidRDefault="005E2516" w:rsidP="0090350F">
            <w:pPr>
              <w:pStyle w:val="a7"/>
              <w:widowControl w:val="0"/>
              <w:tabs>
                <w:tab w:val="left" w:pos="567"/>
              </w:tabs>
              <w:spacing w:before="0" w:beforeAutospacing="0" w:after="0" w:afterAutospacing="0"/>
              <w:jc w:val="both"/>
              <w:rPr>
                <w:rFonts w:ascii="Times New Roman" w:hAnsi="Times New Roman"/>
                <w:color w:val="000000"/>
              </w:rPr>
            </w:pPr>
            <w:r w:rsidRPr="0090350F">
              <w:rPr>
                <w:rFonts w:ascii="Times New Roman" w:hAnsi="Times New Roman"/>
                <w:color w:val="000000"/>
              </w:rPr>
              <w:t>УУД</w:t>
            </w:r>
            <w:r w:rsidR="00531F77">
              <w:rPr>
                <w:rFonts w:ascii="Times New Roman" w:hAnsi="Times New Roman"/>
                <w:color w:val="000000"/>
              </w:rPr>
              <w:t xml:space="preserve"> </w:t>
            </w:r>
            <w:r w:rsidRPr="0090350F">
              <w:rPr>
                <w:rFonts w:ascii="Times New Roman" w:hAnsi="Times New Roman"/>
                <w:color w:val="000000"/>
              </w:rPr>
              <w:t>ИКТ</w:t>
            </w:r>
            <w:r>
              <w:rPr>
                <w:rFonts w:ascii="Times New Roman" w:hAnsi="Times New Roman"/>
                <w:color w:val="000000"/>
              </w:rPr>
              <w:t>-</w:t>
            </w:r>
            <w:r w:rsidRPr="0090350F">
              <w:rPr>
                <w:rFonts w:ascii="Times New Roman" w:hAnsi="Times New Roman"/>
                <w:color w:val="000000"/>
              </w:rPr>
              <w:t>компетентность</w:t>
            </w:r>
          </w:p>
          <w:p w:rsidR="005E2516" w:rsidRDefault="005E2516" w:rsidP="0090350F">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color w:val="000000"/>
              </w:rPr>
              <w:t>Основы учебноисследовательской и</w:t>
            </w:r>
            <w:r w:rsidR="00531F77">
              <w:rPr>
                <w:rFonts w:ascii="Times New Roman" w:hAnsi="Times New Roman"/>
                <w:color w:val="000000"/>
              </w:rPr>
              <w:t xml:space="preserve"> </w:t>
            </w:r>
            <w:r w:rsidRPr="0090350F">
              <w:rPr>
                <w:rFonts w:ascii="Times New Roman" w:hAnsi="Times New Roman"/>
                <w:color w:val="000000"/>
              </w:rPr>
              <w:t>проектной</w:t>
            </w:r>
            <w:r w:rsidR="00531F77">
              <w:rPr>
                <w:rFonts w:ascii="Times New Roman" w:hAnsi="Times New Roman"/>
                <w:color w:val="000000"/>
              </w:rPr>
              <w:t xml:space="preserve"> </w:t>
            </w:r>
            <w:r>
              <w:rPr>
                <w:rFonts w:ascii="Times New Roman" w:hAnsi="Times New Roman"/>
                <w:color w:val="000000"/>
              </w:rPr>
              <w:t>деятельности</w:t>
            </w:r>
            <w:r w:rsidR="00531F77">
              <w:rPr>
                <w:rFonts w:ascii="Times New Roman" w:hAnsi="Times New Roman"/>
                <w:color w:val="000000"/>
              </w:rPr>
              <w:t xml:space="preserve"> </w:t>
            </w:r>
            <w:r>
              <w:rPr>
                <w:rFonts w:ascii="Times New Roman" w:hAnsi="Times New Roman"/>
                <w:color w:val="000000"/>
              </w:rPr>
              <w:t xml:space="preserve">Основы смыслового </w:t>
            </w:r>
            <w:r w:rsidRPr="0090350F">
              <w:rPr>
                <w:rFonts w:ascii="Times New Roman" w:hAnsi="Times New Roman"/>
                <w:color w:val="000000"/>
              </w:rPr>
              <w:t>чтения работы с</w:t>
            </w:r>
            <w:r w:rsidR="00531F77">
              <w:rPr>
                <w:rFonts w:ascii="Times New Roman" w:hAnsi="Times New Roman"/>
                <w:color w:val="000000"/>
              </w:rPr>
              <w:t xml:space="preserve"> </w:t>
            </w:r>
            <w:r w:rsidRPr="0090350F">
              <w:rPr>
                <w:rFonts w:ascii="Times New Roman" w:hAnsi="Times New Roman"/>
                <w:color w:val="000000"/>
              </w:rPr>
              <w:t>информацией</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Default="005E2516" w:rsidP="0090350F">
            <w:pPr>
              <w:pStyle w:val="aff2"/>
              <w:snapToGrid w:val="0"/>
              <w:rPr>
                <w:sz w:val="20"/>
                <w:szCs w:val="20"/>
              </w:rPr>
            </w:pPr>
            <w:r>
              <w:rPr>
                <w:sz w:val="20"/>
                <w:szCs w:val="20"/>
              </w:rPr>
              <w:t>ЮИД</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90350F" w:rsidRDefault="00C74F98" w:rsidP="0090350F">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рактические занятия</w:t>
            </w:r>
          </w:p>
        </w:tc>
        <w:tc>
          <w:tcPr>
            <w:tcW w:w="2195" w:type="dxa"/>
          </w:tcPr>
          <w:p w:rsidR="005E2516" w:rsidRPr="00DF1426" w:rsidRDefault="005E2516" w:rsidP="0090350F">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90350F">
            <w:pPr>
              <w:pStyle w:val="a7"/>
              <w:widowControl w:val="0"/>
              <w:tabs>
                <w:tab w:val="left" w:pos="567"/>
              </w:tabs>
              <w:spacing w:before="0" w:beforeAutospacing="0" w:after="0" w:afterAutospacing="0"/>
              <w:jc w:val="both"/>
              <w:rPr>
                <w:rFonts w:ascii="Times New Roman" w:hAnsi="Times New Roman"/>
                <w:sz w:val="28"/>
                <w:szCs w:val="28"/>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90350F">
            <w:pPr>
              <w:pStyle w:val="aff2"/>
              <w:snapToGrid w:val="0"/>
            </w:pPr>
            <w:r w:rsidRPr="00D14362">
              <w:rPr>
                <w:color w:val="000000"/>
              </w:rPr>
              <w:t>Профессиональная</w:t>
            </w:r>
            <w:r w:rsidR="00531F77">
              <w:rPr>
                <w:color w:val="000000"/>
              </w:rPr>
              <w:t xml:space="preserve"> </w:t>
            </w:r>
            <w:r w:rsidRPr="00D14362">
              <w:rPr>
                <w:color w:val="000000"/>
              </w:rPr>
              <w:t>ориентация</w:t>
            </w:r>
            <w:r w:rsidR="00531F77">
              <w:rPr>
                <w:color w:val="000000"/>
              </w:rPr>
              <w:t xml:space="preserve"> </w:t>
            </w:r>
            <w:r w:rsidRPr="00D14362">
              <w:rPr>
                <w:color w:val="000000"/>
              </w:rPr>
              <w:t>обучающихся</w:t>
            </w:r>
          </w:p>
        </w:tc>
        <w:tc>
          <w:tcPr>
            <w:tcW w:w="2167" w:type="dxa"/>
          </w:tcPr>
          <w:p w:rsidR="005E2516" w:rsidRPr="0090350F" w:rsidRDefault="005E2516" w:rsidP="0090350F">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D14362" w:rsidRDefault="005E2516" w:rsidP="0090350F">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классные часы,</w:t>
            </w:r>
            <w:r w:rsidR="00531F77">
              <w:rPr>
                <w:rFonts w:ascii="Times New Roman" w:hAnsi="Times New Roman"/>
                <w:color w:val="000000"/>
              </w:rPr>
              <w:t xml:space="preserve"> </w:t>
            </w:r>
            <w:r w:rsidRPr="00D14362">
              <w:rPr>
                <w:rFonts w:ascii="Times New Roman" w:hAnsi="Times New Roman"/>
                <w:color w:val="000000"/>
              </w:rPr>
              <w:t>экскурсии,</w:t>
            </w:r>
            <w:r w:rsidR="00531F77">
              <w:rPr>
                <w:rFonts w:ascii="Times New Roman" w:hAnsi="Times New Roman"/>
                <w:color w:val="000000"/>
              </w:rPr>
              <w:t xml:space="preserve"> </w:t>
            </w:r>
            <w:r>
              <w:rPr>
                <w:rFonts w:ascii="Times New Roman" w:hAnsi="Times New Roman"/>
                <w:color w:val="000000"/>
              </w:rPr>
              <w:t>решение проф.</w:t>
            </w:r>
            <w:r w:rsidR="00531F77">
              <w:rPr>
                <w:rFonts w:ascii="Times New Roman" w:hAnsi="Times New Roman"/>
                <w:color w:val="000000"/>
              </w:rPr>
              <w:t xml:space="preserve"> </w:t>
            </w:r>
            <w:r>
              <w:rPr>
                <w:rFonts w:ascii="Times New Roman" w:hAnsi="Times New Roman"/>
                <w:color w:val="000000"/>
              </w:rPr>
              <w:t>значимых</w:t>
            </w:r>
            <w:r w:rsidR="00531F77">
              <w:rPr>
                <w:rFonts w:ascii="Times New Roman" w:hAnsi="Times New Roman"/>
                <w:color w:val="000000"/>
              </w:rPr>
              <w:t xml:space="preserve"> </w:t>
            </w:r>
            <w:r>
              <w:rPr>
                <w:rFonts w:ascii="Times New Roman" w:hAnsi="Times New Roman"/>
                <w:color w:val="000000"/>
              </w:rPr>
              <w:t>ситуаций</w:t>
            </w:r>
          </w:p>
        </w:tc>
        <w:tc>
          <w:tcPr>
            <w:tcW w:w="2195" w:type="dxa"/>
          </w:tcPr>
          <w:p w:rsidR="005E2516" w:rsidRPr="00DF142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Коммуникативные УУД</w:t>
            </w:r>
          </w:p>
          <w:p w:rsidR="005E2516" w:rsidRPr="00DF1426" w:rsidRDefault="005E2516" w:rsidP="00D14362">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90350F">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90350F">
            <w:pPr>
              <w:pStyle w:val="aff2"/>
              <w:snapToGrid w:val="0"/>
              <w:rPr>
                <w:color w:val="000000"/>
              </w:rPr>
            </w:pPr>
            <w:r>
              <w:rPr>
                <w:color w:val="000000"/>
              </w:rPr>
              <w:t>Основы экологической безопасности</w:t>
            </w:r>
          </w:p>
        </w:tc>
        <w:tc>
          <w:tcPr>
            <w:tcW w:w="2167" w:type="dxa"/>
          </w:tcPr>
          <w:p w:rsidR="005E2516" w:rsidRPr="005E2516" w:rsidRDefault="005E2516" w:rsidP="0090350F">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Социально-преобразующая</w:t>
            </w:r>
            <w:r w:rsidR="00531F77">
              <w:rPr>
                <w:rFonts w:ascii="Times New Roman" w:hAnsi="Times New Roman"/>
                <w:color w:val="000000"/>
              </w:rPr>
              <w:t xml:space="preserve"> </w:t>
            </w:r>
            <w:r w:rsidRPr="005E2516">
              <w:rPr>
                <w:rFonts w:ascii="Times New Roman" w:hAnsi="Times New Roman"/>
                <w:color w:val="000000"/>
              </w:rPr>
              <w:t>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center"/>
              <w:rPr>
                <w:rFonts w:ascii="Times New Roman" w:hAnsi="Times New Roman"/>
              </w:rPr>
            </w:pPr>
            <w:r w:rsidRPr="00C74F98">
              <w:rPr>
                <w:rFonts w:ascii="Times New Roman" w:hAnsi="Times New Roman"/>
              </w:rPr>
              <w:t>Диспуты, беседы</w:t>
            </w:r>
          </w:p>
        </w:tc>
        <w:tc>
          <w:tcPr>
            <w:tcW w:w="2195" w:type="dxa"/>
          </w:tcPr>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color w:val="000000"/>
              </w:rPr>
            </w:pPr>
            <w:r>
              <w:rPr>
                <w:color w:val="000000"/>
              </w:rPr>
              <w:t>Экология культуры и здоровья</w:t>
            </w:r>
          </w:p>
        </w:tc>
        <w:tc>
          <w:tcPr>
            <w:tcW w:w="2167" w:type="dxa"/>
          </w:tcPr>
          <w:p w:rsidR="005E2516" w:rsidRPr="005E2516" w:rsidRDefault="005E2516" w:rsidP="005E2516">
            <w:pPr>
              <w:pStyle w:val="a7"/>
              <w:widowControl w:val="0"/>
              <w:tabs>
                <w:tab w:val="left" w:pos="567"/>
              </w:tabs>
              <w:spacing w:before="0" w:beforeAutospacing="0" w:after="0" w:afterAutospacing="0"/>
              <w:jc w:val="both"/>
              <w:rPr>
                <w:rFonts w:ascii="Times New Roman" w:hAnsi="Times New Roman"/>
              </w:rPr>
            </w:pPr>
            <w:r w:rsidRPr="005E2516">
              <w:rPr>
                <w:rFonts w:ascii="Times New Roman" w:hAnsi="Times New Roman"/>
                <w:color w:val="000000"/>
              </w:rPr>
              <w:t>Социально-преобразующая</w:t>
            </w:r>
            <w:r w:rsidR="00531F77">
              <w:rPr>
                <w:rFonts w:ascii="Times New Roman" w:hAnsi="Times New Roman"/>
                <w:color w:val="000000"/>
              </w:rPr>
              <w:t xml:space="preserve"> </w:t>
            </w:r>
            <w:r w:rsidRPr="005E2516">
              <w:rPr>
                <w:rFonts w:ascii="Times New Roman" w:hAnsi="Times New Roman"/>
                <w:color w:val="000000"/>
              </w:rPr>
              <w:t>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center"/>
              <w:rPr>
                <w:rFonts w:ascii="Times New Roman" w:hAnsi="Times New Roman"/>
              </w:rPr>
            </w:pPr>
            <w:r w:rsidRPr="00C74F98">
              <w:rPr>
                <w:rFonts w:ascii="Times New Roman" w:hAnsi="Times New Roman"/>
              </w:rPr>
              <w:t>Диспуты, беседы</w:t>
            </w:r>
          </w:p>
        </w:tc>
        <w:tc>
          <w:tcPr>
            <w:tcW w:w="2195" w:type="dxa"/>
          </w:tcPr>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Познавательные УУД</w:t>
            </w:r>
          </w:p>
          <w:p w:rsidR="005E2516" w:rsidRPr="00DF1426" w:rsidRDefault="005E2516" w:rsidP="005E2516">
            <w:pPr>
              <w:pStyle w:val="a7"/>
              <w:widowControl w:val="0"/>
              <w:tabs>
                <w:tab w:val="left" w:pos="567"/>
              </w:tabs>
              <w:spacing w:before="0" w:beforeAutospacing="0" w:after="0" w:afterAutospacing="0"/>
              <w:jc w:val="both"/>
              <w:rPr>
                <w:rFonts w:ascii="Times New Roman" w:hAnsi="Times New Roman"/>
              </w:rPr>
            </w:pPr>
            <w:r w:rsidRPr="00DF1426">
              <w:rPr>
                <w:rFonts w:ascii="Times New Roman" w:hAnsi="Times New Roman"/>
              </w:rPr>
              <w:t>Регулятивные УУД</w:t>
            </w:r>
          </w:p>
        </w:tc>
      </w:tr>
      <w:tr w:rsidR="005E2516" w:rsidTr="005E2516">
        <w:trPr>
          <w:trHeight w:val="651"/>
        </w:trPr>
        <w:tc>
          <w:tcPr>
            <w:tcW w:w="2027" w:type="dxa"/>
            <w:vMerge w:val="restart"/>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Общекультурное</w:t>
            </w:r>
          </w:p>
        </w:tc>
        <w:tc>
          <w:tcPr>
            <w:tcW w:w="1671" w:type="dxa"/>
          </w:tcPr>
          <w:p w:rsidR="005E2516" w:rsidRPr="00DF1426" w:rsidRDefault="005E2516" w:rsidP="005E2516">
            <w:pPr>
              <w:snapToGrid w:val="0"/>
              <w:spacing w:line="200" w:lineRule="atLeast"/>
              <w:rPr>
                <w:rFonts w:ascii="Times New Roman" w:hAnsi="Times New Roman"/>
                <w:sz w:val="24"/>
                <w:szCs w:val="24"/>
              </w:rPr>
            </w:pPr>
            <w:r w:rsidRPr="00DF1426">
              <w:rPr>
                <w:rFonts w:ascii="Times New Roman" w:hAnsi="Times New Roman"/>
                <w:sz w:val="24"/>
                <w:szCs w:val="24"/>
              </w:rPr>
              <w:t>«Песочные фантазии»</w:t>
            </w:r>
          </w:p>
        </w:tc>
        <w:tc>
          <w:tcPr>
            <w:tcW w:w="2167"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Творческая  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snapToGrid w:val="0"/>
              <w:spacing w:line="200" w:lineRule="atLeast"/>
              <w:rPr>
                <w:rFonts w:ascii="Times New Roman" w:hAnsi="Times New Roman"/>
                <w:sz w:val="24"/>
                <w:szCs w:val="24"/>
              </w:rPr>
            </w:pPr>
            <w:r w:rsidRPr="00DF1426">
              <w:rPr>
                <w:rFonts w:ascii="Times New Roman" w:hAnsi="Times New Roman"/>
                <w:sz w:val="24"/>
                <w:szCs w:val="24"/>
              </w:rPr>
              <w:t>«Изонить»</w:t>
            </w:r>
          </w:p>
        </w:tc>
        <w:tc>
          <w:tcPr>
            <w:tcW w:w="2167"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pStyle w:val="aff2"/>
              <w:snapToGrid w:val="0"/>
              <w:rPr>
                <w:rFonts w:cs="Times New Roman"/>
              </w:rPr>
            </w:pPr>
            <w:r w:rsidRPr="00DF1426">
              <w:rPr>
                <w:rFonts w:cs="Times New Roman"/>
              </w:rPr>
              <w:t>Резьба по дереву</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F1426" w:rsidRDefault="005E2516" w:rsidP="005E2516">
            <w:pPr>
              <w:pStyle w:val="aff2"/>
              <w:snapToGrid w:val="0"/>
              <w:rPr>
                <w:rFonts w:cs="Times New Roman"/>
              </w:rPr>
            </w:pPr>
            <w:r w:rsidRPr="00DF1426">
              <w:rPr>
                <w:rFonts w:cs="Times New Roman"/>
              </w:rPr>
              <w:t>Художественная обработка древесины</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AE6EFD">
              <w:rPr>
                <w:rFonts w:ascii="Times New Roman" w:hAnsi="Times New Roman"/>
              </w:rPr>
              <w:t>Творческая  деятельность</w:t>
            </w:r>
          </w:p>
        </w:tc>
        <w:tc>
          <w:tcPr>
            <w:tcW w:w="1510" w:type="dxa"/>
          </w:tcPr>
          <w:p w:rsidR="005E2516" w:rsidRDefault="00C74F98" w:rsidP="005E2516">
            <w:pPr>
              <w:pStyle w:val="a7"/>
              <w:widowControl w:val="0"/>
              <w:tabs>
                <w:tab w:val="left" w:pos="567"/>
              </w:tabs>
              <w:spacing w:before="0" w:beforeAutospacing="0" w:after="0" w:afterAutospacing="0"/>
              <w:jc w:val="both"/>
              <w:rPr>
                <w:rFonts w:ascii="Times New Roman" w:hAnsi="Times New Roman"/>
                <w:sz w:val="28"/>
                <w:szCs w:val="28"/>
              </w:rPr>
            </w:pPr>
            <w:r w:rsidRPr="00C74F98">
              <w:rPr>
                <w:rFonts w:ascii="Times New Roman" w:hAnsi="Times New Roman"/>
              </w:rPr>
              <w:t>Творческое заннятие</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val="restart"/>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r w:rsidRPr="005B0D60">
              <w:rPr>
                <w:rFonts w:ascii="Times New Roman" w:hAnsi="Times New Roman"/>
              </w:rPr>
              <w:t>Общеинтеллектуальное</w:t>
            </w:r>
          </w:p>
        </w:tc>
        <w:tc>
          <w:tcPr>
            <w:tcW w:w="1671" w:type="dxa"/>
          </w:tcPr>
          <w:p w:rsidR="005E2516" w:rsidRPr="0090350F" w:rsidRDefault="005E2516" w:rsidP="005E2516">
            <w:pPr>
              <w:pStyle w:val="aff2"/>
              <w:snapToGrid w:val="0"/>
            </w:pPr>
            <w:r w:rsidRPr="0090350F">
              <w:t xml:space="preserve">Робототехника </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C74F98" w:rsidRDefault="00C74F98" w:rsidP="005E2516">
            <w:pPr>
              <w:pStyle w:val="a7"/>
              <w:widowControl w:val="0"/>
              <w:tabs>
                <w:tab w:val="left" w:pos="567"/>
              </w:tabs>
              <w:spacing w:before="0" w:beforeAutospacing="0" w:after="0" w:afterAutospacing="0"/>
              <w:jc w:val="both"/>
              <w:rPr>
                <w:rFonts w:ascii="Times New Roman" w:hAnsi="Times New Roman"/>
              </w:rPr>
            </w:pPr>
            <w:r w:rsidRPr="00C74F98">
              <w:rPr>
                <w:rFonts w:ascii="Times New Roman" w:hAnsi="Times New Roman"/>
              </w:rPr>
              <w:t>Технический практикум</w:t>
            </w:r>
          </w:p>
        </w:tc>
        <w:tc>
          <w:tcPr>
            <w:tcW w:w="2195" w:type="dxa"/>
          </w:tcPr>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t>Математика – часть нашей жизни</w:t>
            </w:r>
          </w:p>
        </w:tc>
        <w:tc>
          <w:tcPr>
            <w:tcW w:w="2167" w:type="dxa"/>
          </w:tcPr>
          <w:p w:rsidR="005E2516" w:rsidRPr="0090350F" w:rsidRDefault="005E2516" w:rsidP="005E2516">
            <w:pPr>
              <w:pStyle w:val="a7"/>
              <w:widowControl w:val="0"/>
              <w:tabs>
                <w:tab w:val="left" w:pos="567"/>
              </w:tabs>
              <w:spacing w:before="0" w:beforeAutospacing="0" w:after="0" w:afterAutospacing="0"/>
              <w:jc w:val="both"/>
              <w:rPr>
                <w:rFonts w:ascii="Times New Roman" w:hAnsi="Times New Roman"/>
              </w:rPr>
            </w:pPr>
            <w:r w:rsidRPr="0090350F">
              <w:rPr>
                <w:rFonts w:ascii="Times New Roman" w:hAnsi="Times New Roman"/>
              </w:rPr>
              <w:t>Познавательная деятельность</w:t>
            </w:r>
          </w:p>
        </w:tc>
        <w:tc>
          <w:tcPr>
            <w:tcW w:w="1510" w:type="dxa"/>
          </w:tcPr>
          <w:p w:rsidR="005E2516" w:rsidRPr="000A3F4E" w:rsidRDefault="00C74F98"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Круглый стол</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rsidRPr="0090350F">
              <w:t>Умный английский</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0A3F4E" w:rsidRDefault="00C74F98"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Круглый стол</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90350F" w:rsidRDefault="005E2516" w:rsidP="005E2516">
            <w:pPr>
              <w:pStyle w:val="aff2"/>
              <w:snapToGrid w:val="0"/>
            </w:pPr>
            <w:r w:rsidRPr="0090350F">
              <w:t>Клуб любителей английского языка</w:t>
            </w:r>
          </w:p>
        </w:tc>
        <w:tc>
          <w:tcPr>
            <w:tcW w:w="2167"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sz w:val="28"/>
                <w:szCs w:val="28"/>
              </w:rPr>
            </w:pPr>
            <w:r w:rsidRPr="0090350F">
              <w:rPr>
                <w:rFonts w:ascii="Times New Roman" w:hAnsi="Times New Roman"/>
              </w:rPr>
              <w:t>Познавательная деятельность</w:t>
            </w:r>
          </w:p>
        </w:tc>
        <w:tc>
          <w:tcPr>
            <w:tcW w:w="1510" w:type="dxa"/>
          </w:tcPr>
          <w:p w:rsidR="005E2516" w:rsidRPr="000A3F4E" w:rsidRDefault="000A3F4E" w:rsidP="005E2516">
            <w:pPr>
              <w:pStyle w:val="a7"/>
              <w:widowControl w:val="0"/>
              <w:tabs>
                <w:tab w:val="left" w:pos="567"/>
              </w:tabs>
              <w:spacing w:before="0" w:beforeAutospacing="0" w:after="0" w:afterAutospacing="0"/>
              <w:jc w:val="both"/>
              <w:rPr>
                <w:rFonts w:ascii="Times New Roman" w:hAnsi="Times New Roman"/>
              </w:rPr>
            </w:pPr>
            <w:r w:rsidRPr="000A3F4E">
              <w:rPr>
                <w:rFonts w:ascii="Times New Roman" w:hAnsi="Times New Roman"/>
              </w:rPr>
              <w:t xml:space="preserve">Клуб </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AE6EFD"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Регулятивные УУД</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rFonts w:cs="Times New Roman"/>
              </w:rPr>
            </w:pPr>
            <w:r w:rsidRPr="00D14362">
              <w:rPr>
                <w:rFonts w:cs="Times New Roman"/>
                <w:color w:val="000000"/>
              </w:rPr>
              <w:t>Технология</w:t>
            </w:r>
            <w:r w:rsidR="00531F77">
              <w:rPr>
                <w:rFonts w:cs="Times New Roman"/>
                <w:color w:val="000000"/>
              </w:rPr>
              <w:t xml:space="preserve"> </w:t>
            </w:r>
            <w:r w:rsidRPr="00D14362">
              <w:rPr>
                <w:rFonts w:cs="Times New Roman"/>
                <w:color w:val="000000"/>
              </w:rPr>
              <w:t>создания</w:t>
            </w:r>
            <w:r w:rsidR="00531F77">
              <w:rPr>
                <w:rFonts w:cs="Times New Roman"/>
                <w:color w:val="000000"/>
              </w:rPr>
              <w:t xml:space="preserve"> </w:t>
            </w:r>
            <w:r w:rsidRPr="00D14362">
              <w:rPr>
                <w:rFonts w:cs="Times New Roman"/>
                <w:color w:val="000000"/>
              </w:rPr>
              <w:t>комплексных</w:t>
            </w:r>
            <w:r w:rsidR="00531F77">
              <w:rPr>
                <w:rFonts w:cs="Times New Roman"/>
                <w:color w:val="000000"/>
              </w:rPr>
              <w:t xml:space="preserve"> </w:t>
            </w:r>
            <w:r w:rsidRPr="00D14362">
              <w:rPr>
                <w:rFonts w:cs="Times New Roman"/>
                <w:color w:val="000000"/>
              </w:rPr>
              <w:t>документов в</w:t>
            </w:r>
            <w:r w:rsidR="00531F77">
              <w:rPr>
                <w:rFonts w:cs="Times New Roman"/>
                <w:color w:val="000000"/>
              </w:rPr>
              <w:t xml:space="preserve"> </w:t>
            </w:r>
            <w:r w:rsidRPr="00D14362">
              <w:rPr>
                <w:rFonts w:cs="Times New Roman"/>
                <w:color w:val="000000"/>
              </w:rPr>
              <w:t>Microsoft</w:t>
            </w:r>
            <w:r w:rsidR="00531F77">
              <w:rPr>
                <w:rFonts w:cs="Times New Roman"/>
                <w:color w:val="000000"/>
              </w:rPr>
              <w:t xml:space="preserve"> </w:t>
            </w:r>
            <w:r w:rsidRPr="00D14362">
              <w:rPr>
                <w:rFonts w:cs="Times New Roman"/>
                <w:color w:val="000000"/>
              </w:rPr>
              <w:t>Word</w:t>
            </w:r>
          </w:p>
        </w:tc>
        <w:tc>
          <w:tcPr>
            <w:tcW w:w="2167"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Познавательная</w:t>
            </w:r>
            <w:r w:rsidR="00531F77">
              <w:rPr>
                <w:rFonts w:ascii="Times New Roman" w:hAnsi="Times New Roman"/>
                <w:color w:val="000000"/>
              </w:rPr>
              <w:t xml:space="preserve"> </w:t>
            </w:r>
            <w:r w:rsidRPr="00D14362">
              <w:rPr>
                <w:rFonts w:ascii="Times New Roman" w:hAnsi="Times New Roman"/>
                <w:color w:val="000000"/>
              </w:rPr>
              <w:t>деятельность</w:t>
            </w:r>
          </w:p>
        </w:tc>
        <w:tc>
          <w:tcPr>
            <w:tcW w:w="1510"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Факультативный</w:t>
            </w:r>
            <w:r w:rsidR="00531F77">
              <w:rPr>
                <w:rFonts w:ascii="Times New Roman" w:hAnsi="Times New Roman"/>
                <w:color w:val="000000"/>
              </w:rPr>
              <w:t xml:space="preserve"> </w:t>
            </w:r>
            <w:r w:rsidRPr="00D14362">
              <w:rPr>
                <w:rFonts w:ascii="Times New Roman" w:hAnsi="Times New Roman"/>
                <w:color w:val="000000"/>
              </w:rPr>
              <w:t>курс</w:t>
            </w:r>
          </w:p>
        </w:tc>
        <w:tc>
          <w:tcPr>
            <w:tcW w:w="2195"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rPr>
            </w:pPr>
            <w:r w:rsidRPr="00D14362">
              <w:rPr>
                <w:rFonts w:ascii="Times New Roman" w:hAnsi="Times New Roman"/>
                <w:color w:val="000000"/>
              </w:rPr>
              <w:t>ИКТкомпетентность</w:t>
            </w:r>
            <w:r w:rsidR="00531F77">
              <w:rPr>
                <w:rFonts w:ascii="Times New Roman" w:hAnsi="Times New Roman"/>
                <w:color w:val="000000"/>
              </w:rPr>
              <w:t xml:space="preserve"> </w:t>
            </w:r>
            <w:r w:rsidRPr="00D14362">
              <w:rPr>
                <w:rFonts w:ascii="Times New Roman" w:hAnsi="Times New Roman"/>
                <w:color w:val="000000"/>
              </w:rPr>
              <w:t>Основы смыслового</w:t>
            </w:r>
            <w:r w:rsidR="00531F77">
              <w:rPr>
                <w:rFonts w:ascii="Times New Roman" w:hAnsi="Times New Roman"/>
                <w:color w:val="000000"/>
              </w:rPr>
              <w:t xml:space="preserve"> </w:t>
            </w:r>
            <w:r w:rsidRPr="00D14362">
              <w:rPr>
                <w:rFonts w:ascii="Times New Roman" w:hAnsi="Times New Roman"/>
                <w:color w:val="000000"/>
              </w:rPr>
              <w:t>чтения работы с</w:t>
            </w:r>
            <w:r w:rsidR="00531F77">
              <w:rPr>
                <w:rFonts w:ascii="Times New Roman" w:hAnsi="Times New Roman"/>
                <w:color w:val="000000"/>
              </w:rPr>
              <w:t xml:space="preserve"> </w:t>
            </w:r>
            <w:r w:rsidRPr="00D14362">
              <w:rPr>
                <w:rFonts w:ascii="Times New Roman" w:hAnsi="Times New Roman"/>
                <w:color w:val="000000"/>
              </w:rPr>
              <w:t>информацией</w:t>
            </w:r>
          </w:p>
        </w:tc>
      </w:tr>
      <w:tr w:rsidR="005E2516" w:rsidTr="005E2516">
        <w:tc>
          <w:tcPr>
            <w:tcW w:w="2027" w:type="dxa"/>
            <w:vMerge/>
          </w:tcPr>
          <w:p w:rsidR="005E2516" w:rsidRPr="005B0D60" w:rsidRDefault="005E2516" w:rsidP="005E2516">
            <w:pPr>
              <w:pStyle w:val="a7"/>
              <w:widowControl w:val="0"/>
              <w:tabs>
                <w:tab w:val="left" w:pos="567"/>
              </w:tabs>
              <w:spacing w:before="0" w:beforeAutospacing="0" w:after="0" w:afterAutospacing="0"/>
              <w:jc w:val="both"/>
              <w:rPr>
                <w:rFonts w:ascii="Times New Roman" w:hAnsi="Times New Roman"/>
              </w:rPr>
            </w:pPr>
          </w:p>
        </w:tc>
        <w:tc>
          <w:tcPr>
            <w:tcW w:w="1671" w:type="dxa"/>
          </w:tcPr>
          <w:p w:rsidR="005E2516" w:rsidRPr="00D14362" w:rsidRDefault="005E2516" w:rsidP="005E2516">
            <w:pPr>
              <w:pStyle w:val="aff2"/>
              <w:snapToGrid w:val="0"/>
              <w:rPr>
                <w:rFonts w:cs="Times New Roman"/>
                <w:color w:val="000000"/>
              </w:rPr>
            </w:pPr>
            <w:r>
              <w:rPr>
                <w:rFonts w:cs="Times New Roman"/>
                <w:color w:val="000000"/>
              </w:rPr>
              <w:t>Основы инженерной графики</w:t>
            </w:r>
          </w:p>
        </w:tc>
        <w:tc>
          <w:tcPr>
            <w:tcW w:w="2167"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sidRPr="00D14362">
              <w:rPr>
                <w:rFonts w:ascii="Times New Roman" w:hAnsi="Times New Roman"/>
                <w:color w:val="000000"/>
              </w:rPr>
              <w:t>Познавательная</w:t>
            </w:r>
            <w:r w:rsidR="00531F77">
              <w:rPr>
                <w:rFonts w:ascii="Times New Roman" w:hAnsi="Times New Roman"/>
                <w:color w:val="000000"/>
              </w:rPr>
              <w:t xml:space="preserve"> </w:t>
            </w:r>
            <w:r w:rsidRPr="00D14362">
              <w:rPr>
                <w:rFonts w:ascii="Times New Roman" w:hAnsi="Times New Roman"/>
                <w:color w:val="000000"/>
              </w:rPr>
              <w:t>деятельность</w:t>
            </w:r>
          </w:p>
        </w:tc>
        <w:tc>
          <w:tcPr>
            <w:tcW w:w="1510" w:type="dxa"/>
          </w:tcPr>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Клуб юного чертежника</w:t>
            </w:r>
          </w:p>
        </w:tc>
        <w:tc>
          <w:tcPr>
            <w:tcW w:w="2195" w:type="dxa"/>
          </w:tcPr>
          <w:p w:rsidR="005E2516" w:rsidRDefault="005E2516" w:rsidP="005E2516">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Познавательные УУД</w:t>
            </w:r>
          </w:p>
          <w:p w:rsidR="005E2516" w:rsidRPr="00D14362" w:rsidRDefault="005E2516" w:rsidP="005E2516">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rPr>
              <w:t>Регулятивные УУД</w:t>
            </w:r>
          </w:p>
        </w:tc>
      </w:tr>
    </w:tbl>
    <w:p w:rsidR="00C90E29" w:rsidRDefault="00C90E29" w:rsidP="000A3F4E">
      <w:pPr>
        <w:pStyle w:val="a7"/>
        <w:widowControl w:val="0"/>
        <w:tabs>
          <w:tab w:val="left" w:pos="567"/>
        </w:tabs>
        <w:spacing w:before="0" w:beforeAutospacing="0" w:after="0" w:afterAutospacing="0"/>
        <w:jc w:val="both"/>
        <w:rPr>
          <w:rFonts w:ascii="Times New Roman" w:hAnsi="Times New Roman"/>
          <w:sz w:val="28"/>
          <w:szCs w:val="28"/>
        </w:rPr>
      </w:pPr>
    </w:p>
    <w:p w:rsidR="005B0D60" w:rsidRPr="005B0D60" w:rsidRDefault="005B0D60" w:rsidP="00E73468">
      <w:pPr>
        <w:pStyle w:val="a7"/>
        <w:widowControl w:val="0"/>
        <w:tabs>
          <w:tab w:val="left" w:pos="567"/>
        </w:tabs>
        <w:spacing w:before="0" w:beforeAutospacing="0" w:after="0" w:afterAutospacing="0"/>
        <w:ind w:firstLine="709"/>
        <w:jc w:val="both"/>
        <w:rPr>
          <w:rFonts w:ascii="Times New Roman" w:hAnsi="Times New Roman"/>
          <w:sz w:val="28"/>
          <w:szCs w:val="28"/>
        </w:rPr>
      </w:pPr>
      <w:r w:rsidRPr="005B0D60">
        <w:rPr>
          <w:rFonts w:ascii="Times New Roman" w:hAnsi="Times New Roman"/>
          <w:b/>
          <w:bCs/>
          <w:color w:val="000000"/>
        </w:rPr>
        <w:t>2.1.3. Типовые задачи применения универсальных учебных действий</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i/>
        </w:rPr>
      </w:pPr>
      <w:r w:rsidRPr="005B0D60">
        <w:rPr>
          <w:rFonts w:ascii="Times New Roman" w:hAnsi="Times New Roman"/>
          <w:i/>
        </w:rPr>
        <w:lastRenderedPageBreak/>
        <w:t>Существуют два типа заданий, связанных с УУД:</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задания, позволяющие в рамках образовательной деятельности сформировать УУД;</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задания, позволяющие диагностировать уровень сформированности УУД.</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5B0D60" w:rsidRPr="005B0D60" w:rsidRDefault="005B0D60" w:rsidP="005B0D60">
      <w:pPr>
        <w:pStyle w:val="a7"/>
        <w:widowControl w:val="0"/>
        <w:tabs>
          <w:tab w:val="left" w:pos="567"/>
        </w:tabs>
        <w:spacing w:before="0" w:beforeAutospacing="0" w:after="0" w:afterAutospacing="0"/>
        <w:ind w:firstLine="709"/>
        <w:jc w:val="both"/>
        <w:rPr>
          <w:rFonts w:ascii="Times New Roman" w:hAnsi="Times New Roman"/>
        </w:rPr>
      </w:pPr>
      <w:r w:rsidRPr="005B0D60">
        <w:rPr>
          <w:rFonts w:ascii="Times New Roman" w:hAnsi="Times New Roman"/>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8A3399" w:rsidRPr="008A3399" w:rsidRDefault="008A3399" w:rsidP="005B0D60">
      <w:pPr>
        <w:pStyle w:val="a7"/>
        <w:widowControl w:val="0"/>
        <w:tabs>
          <w:tab w:val="left" w:pos="567"/>
        </w:tabs>
        <w:spacing w:before="0" w:beforeAutospacing="0" w:after="0" w:afterAutospacing="0"/>
        <w:ind w:firstLine="709"/>
        <w:jc w:val="both"/>
        <w:rPr>
          <w:rFonts w:ascii="Times New Roman" w:hAnsi="Times New Roman"/>
          <w:b/>
          <w:bCs/>
          <w:i/>
          <w:iCs/>
          <w:color w:val="000000"/>
        </w:rPr>
      </w:pPr>
      <w:r w:rsidRPr="008A3399">
        <w:rPr>
          <w:rFonts w:ascii="Times New Roman" w:hAnsi="Times New Roman"/>
          <w:color w:val="000000"/>
        </w:rPr>
        <w:t xml:space="preserve">Для развития для развития УУД в основной школе, используются следующие </w:t>
      </w:r>
      <w:r w:rsidRPr="008A3399">
        <w:rPr>
          <w:rFonts w:ascii="Times New Roman" w:hAnsi="Times New Roman"/>
          <w:b/>
          <w:bCs/>
          <w:i/>
          <w:iCs/>
          <w:color w:val="000000"/>
        </w:rPr>
        <w:t>типызадач:</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1</w:t>
      </w:r>
      <w:r w:rsidR="005B0D60" w:rsidRPr="005B0D60">
        <w:rPr>
          <w:rFonts w:ascii="Times New Roman" w:hAnsi="Times New Roman"/>
          <w:i/>
        </w:rPr>
        <w:t>. Задачи, формирующие коммуникатив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учет позиции партнера;</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организацию и осуществление сотрудничества;</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передачу информации и отображение предметного содерж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тренинги коммуникативных навыков;</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ролевые игры.</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2</w:t>
      </w:r>
      <w:r w:rsidR="005B0D60" w:rsidRPr="005B0D60">
        <w:rPr>
          <w:rFonts w:ascii="Times New Roman" w:hAnsi="Times New Roman"/>
          <w:i/>
        </w:rPr>
        <w:t>. Задачи, формирующие познаватель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проекты на выстраивание стратегии поиска решения задач;</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 на сериацию, сравнение, оцени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ведение эмпирического исследов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ведение теоретического исследован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смысловое чтение.</w:t>
      </w:r>
    </w:p>
    <w:p w:rsidR="005B0D60" w:rsidRPr="005B0D60" w:rsidRDefault="008A3399" w:rsidP="005B0D60">
      <w:pPr>
        <w:pStyle w:val="a7"/>
        <w:widowControl w:val="0"/>
        <w:tabs>
          <w:tab w:val="left" w:pos="567"/>
        </w:tabs>
        <w:spacing w:before="0" w:beforeAutospacing="0" w:after="0" w:afterAutospacing="0"/>
        <w:ind w:firstLine="709"/>
        <w:jc w:val="both"/>
        <w:rPr>
          <w:rFonts w:ascii="Times New Roman" w:hAnsi="Times New Roman"/>
          <w:i/>
        </w:rPr>
      </w:pPr>
      <w:r>
        <w:rPr>
          <w:rFonts w:ascii="Times New Roman" w:hAnsi="Times New Roman"/>
          <w:i/>
        </w:rPr>
        <w:t>3</w:t>
      </w:r>
      <w:r w:rsidR="005B0D60" w:rsidRPr="005B0D60">
        <w:rPr>
          <w:rFonts w:ascii="Times New Roman" w:hAnsi="Times New Roman"/>
          <w:i/>
        </w:rPr>
        <w:t>. Задачи, формирующие регулятивные универсальные учебные действия:</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ланиро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ориентировку в ситуации;</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прогнозиров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целеполагание;</w:t>
      </w:r>
    </w:p>
    <w:p w:rsidR="005B0D60" w:rsidRPr="005B0D60" w:rsidRDefault="005B0D60" w:rsidP="005B0D60">
      <w:pPr>
        <w:pStyle w:val="a7"/>
        <w:widowControl w:val="0"/>
        <w:tabs>
          <w:tab w:val="left" w:pos="993"/>
        </w:tabs>
        <w:spacing w:before="0" w:beforeAutospacing="0" w:after="0" w:afterAutospacing="0"/>
        <w:ind w:firstLine="709"/>
        <w:jc w:val="both"/>
        <w:textAlignment w:val="baseline"/>
        <w:rPr>
          <w:rFonts w:ascii="Times New Roman" w:hAnsi="Times New Roman"/>
        </w:rPr>
      </w:pPr>
      <w:r w:rsidRPr="005B0D60">
        <w:rPr>
          <w:rFonts w:ascii="Times New Roman" w:hAnsi="Times New Roman"/>
        </w:rPr>
        <w:t>-</w:t>
      </w:r>
      <w:r w:rsidRPr="005B0D60">
        <w:rPr>
          <w:rFonts w:ascii="Times New Roman" w:hAnsi="Times New Roman"/>
          <w:lang w:val="en-US"/>
        </w:rPr>
        <w:t> </w:t>
      </w:r>
      <w:r w:rsidRPr="005B0D60">
        <w:rPr>
          <w:rFonts w:ascii="Times New Roman" w:hAnsi="Times New Roman"/>
        </w:rPr>
        <w:t>на самоконтроль.</w:t>
      </w:r>
    </w:p>
    <w:p w:rsidR="00AC062A" w:rsidRDefault="00531F77" w:rsidP="00AC062A">
      <w:pPr>
        <w:pStyle w:val="a7"/>
        <w:widowControl w:val="0"/>
        <w:tabs>
          <w:tab w:val="left" w:pos="567"/>
        </w:tabs>
        <w:spacing w:before="0" w:beforeAutospacing="0" w:after="0" w:afterAutospacing="0"/>
        <w:jc w:val="both"/>
        <w:rPr>
          <w:b/>
          <w:bCs/>
          <w:color w:val="000000"/>
        </w:rPr>
      </w:pPr>
      <w:r>
        <w:rPr>
          <w:rFonts w:ascii="Times New Roman" w:hAnsi="Times New Roman"/>
          <w:color w:val="000000"/>
        </w:rPr>
        <w:t xml:space="preserve"> </w:t>
      </w:r>
    </w:p>
    <w:p w:rsidR="005B0D60" w:rsidRPr="00AC062A" w:rsidRDefault="00AC062A" w:rsidP="00AC062A">
      <w:pPr>
        <w:pStyle w:val="a7"/>
        <w:widowControl w:val="0"/>
        <w:tabs>
          <w:tab w:val="left" w:pos="567"/>
        </w:tabs>
        <w:spacing w:before="0" w:beforeAutospacing="0" w:after="0" w:afterAutospacing="0"/>
        <w:jc w:val="center"/>
        <w:rPr>
          <w:rFonts w:ascii="Times New Roman" w:hAnsi="Times New Roman"/>
          <w:sz w:val="28"/>
          <w:szCs w:val="28"/>
        </w:rPr>
      </w:pPr>
      <w:r w:rsidRPr="00AC062A">
        <w:rPr>
          <w:rFonts w:ascii="Times New Roman" w:hAnsi="Times New Roman"/>
          <w:b/>
          <w:bCs/>
          <w:color w:val="000000"/>
        </w:rPr>
        <w:t>Общие типовые задачи формирования универсальных учебных действий</w:t>
      </w:r>
    </w:p>
    <w:p w:rsidR="00C90E29" w:rsidRPr="00AC062A" w:rsidRDefault="00C90E29" w:rsidP="00AC062A">
      <w:pPr>
        <w:pStyle w:val="a7"/>
        <w:widowControl w:val="0"/>
        <w:tabs>
          <w:tab w:val="left" w:pos="567"/>
        </w:tabs>
        <w:spacing w:before="0" w:beforeAutospacing="0" w:after="0" w:afterAutospacing="0"/>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1525"/>
        <w:gridCol w:w="3685"/>
        <w:gridCol w:w="4360"/>
      </w:tblGrid>
      <w:tr w:rsidR="00AC062A" w:rsidTr="004207E9">
        <w:tc>
          <w:tcPr>
            <w:tcW w:w="1526" w:type="dxa"/>
          </w:tcPr>
          <w:p w:rsidR="00AC062A" w:rsidRPr="004207E9" w:rsidRDefault="00AC062A" w:rsidP="00AC062A">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 xml:space="preserve">УУД </w:t>
            </w:r>
          </w:p>
        </w:tc>
        <w:tc>
          <w:tcPr>
            <w:tcW w:w="3685" w:type="dxa"/>
          </w:tcPr>
          <w:p w:rsidR="00AC062A" w:rsidRPr="004207E9" w:rsidRDefault="00AC062A" w:rsidP="00AC062A">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 xml:space="preserve">Показатели </w:t>
            </w:r>
          </w:p>
        </w:tc>
        <w:tc>
          <w:tcPr>
            <w:tcW w:w="4360" w:type="dxa"/>
          </w:tcPr>
          <w:p w:rsidR="00AC062A" w:rsidRPr="004207E9" w:rsidRDefault="00AC062A" w:rsidP="00E73468">
            <w:pPr>
              <w:pStyle w:val="a7"/>
              <w:widowControl w:val="0"/>
              <w:tabs>
                <w:tab w:val="left" w:pos="567"/>
              </w:tabs>
              <w:spacing w:before="0" w:beforeAutospacing="0" w:after="0" w:afterAutospacing="0"/>
              <w:jc w:val="center"/>
              <w:rPr>
                <w:rFonts w:ascii="Times New Roman" w:hAnsi="Times New Roman"/>
              </w:rPr>
            </w:pPr>
            <w:r w:rsidRPr="004207E9">
              <w:rPr>
                <w:rFonts w:ascii="Times New Roman" w:hAnsi="Times New Roman"/>
                <w:b/>
                <w:bCs/>
                <w:color w:val="000000"/>
              </w:rPr>
              <w:t>Типовые задачи</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rPr>
              <w:t>Личностные</w:t>
            </w:r>
          </w:p>
        </w:tc>
        <w:tc>
          <w:tcPr>
            <w:tcW w:w="3685" w:type="dxa"/>
          </w:tcPr>
          <w:p w:rsidR="00531F77" w:rsidRDefault="00AC062A" w:rsidP="004207E9">
            <w:pPr>
              <w:pStyle w:val="a7"/>
              <w:widowControl w:val="0"/>
              <w:tabs>
                <w:tab w:val="left" w:pos="567"/>
              </w:tabs>
              <w:spacing w:before="0" w:beforeAutospacing="0" w:after="0" w:afterAutospacing="0"/>
              <w:rPr>
                <w:rFonts w:ascii="Times New Roman" w:hAnsi="Times New Roman"/>
                <w:color w:val="000000"/>
              </w:rPr>
            </w:pPr>
            <w:r w:rsidRPr="004207E9">
              <w:rPr>
                <w:rFonts w:ascii="Times New Roman" w:hAnsi="Times New Roman"/>
                <w:color w:val="000000"/>
              </w:rPr>
              <w:t>- Личностное, жизненное</w:t>
            </w:r>
            <w:r w:rsidR="00531F77">
              <w:rPr>
                <w:rFonts w:ascii="Times New Roman" w:hAnsi="Times New Roman"/>
                <w:color w:val="000000"/>
              </w:rPr>
              <w:t xml:space="preserve"> </w:t>
            </w:r>
            <w:r w:rsidRPr="004207E9">
              <w:rPr>
                <w:rFonts w:ascii="Times New Roman" w:hAnsi="Times New Roman"/>
                <w:color w:val="000000"/>
              </w:rPr>
              <w:t>самоопределение</w:t>
            </w:r>
            <w:r w:rsidR="00531F77">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мыслообразование</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Нравственно-этическая</w:t>
            </w:r>
            <w:r>
              <w:rPr>
                <w:rFonts w:ascii="Times New Roman" w:hAnsi="Times New Roman"/>
                <w:color w:val="000000"/>
              </w:rPr>
              <w:t xml:space="preserve"> </w:t>
            </w:r>
            <w:r w:rsidR="00AC062A" w:rsidRPr="004207E9">
              <w:rPr>
                <w:rFonts w:ascii="Times New Roman" w:hAnsi="Times New Roman"/>
                <w:color w:val="000000"/>
              </w:rPr>
              <w:t>ориентация</w:t>
            </w:r>
            <w:r>
              <w:rPr>
                <w:rFonts w:ascii="Times New Roman" w:hAnsi="Times New Roman"/>
                <w:color w:val="000000"/>
              </w:rPr>
              <w:t xml:space="preserve"> </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участие в проект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творческие задания;</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зрительное, </w:t>
            </w:r>
            <w:r w:rsidR="004207E9">
              <w:rPr>
                <w:rFonts w:ascii="Times New Roman" w:hAnsi="Times New Roman"/>
                <w:color w:val="000000"/>
              </w:rPr>
              <w:t xml:space="preserve">моторное, вербальное восприятие </w:t>
            </w:r>
            <w:r w:rsidR="00AC062A" w:rsidRPr="004207E9">
              <w:rPr>
                <w:rFonts w:ascii="Times New Roman" w:hAnsi="Times New Roman"/>
                <w:color w:val="000000"/>
              </w:rPr>
              <w:t>музыки;</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мыс</w:t>
            </w:r>
            <w:r w:rsidR="004207E9">
              <w:rPr>
                <w:rFonts w:ascii="Times New Roman" w:hAnsi="Times New Roman"/>
                <w:color w:val="000000"/>
              </w:rPr>
              <w:t xml:space="preserve">ленное воспроизведение картины, </w:t>
            </w:r>
            <w:r w:rsidR="00AC062A" w:rsidRPr="004207E9">
              <w:rPr>
                <w:rFonts w:ascii="Times New Roman" w:hAnsi="Times New Roman"/>
                <w:color w:val="000000"/>
              </w:rPr>
              <w:t>ситуации, видеофильма;</w:t>
            </w:r>
            <w:r>
              <w:rPr>
                <w:rFonts w:ascii="Times New Roman" w:hAnsi="Times New Roman"/>
                <w:color w:val="000000"/>
              </w:rPr>
              <w:t xml:space="preserve"> </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самооценка события, происшествия;</w:t>
            </w:r>
            <w:r>
              <w:rPr>
                <w:rFonts w:ascii="Times New Roman" w:hAnsi="Times New Roman"/>
                <w:color w:val="000000"/>
              </w:rPr>
              <w:t xml:space="preserve"> -</w:t>
            </w:r>
            <w:r w:rsidR="004207E9">
              <w:rPr>
                <w:rFonts w:ascii="Times New Roman" w:hAnsi="Times New Roman"/>
                <w:color w:val="000000"/>
              </w:rPr>
              <w:t>выразительное чтение;</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lastRenderedPageBreak/>
              <w:t>Регулятивные</w:t>
            </w:r>
          </w:p>
        </w:tc>
        <w:tc>
          <w:tcPr>
            <w:tcW w:w="3685"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Целеполагани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ланировани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рогнозирование</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Контроль</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Коррекция</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Оценка</w:t>
            </w:r>
            <w:r>
              <w:rPr>
                <w:rFonts w:ascii="Times New Roman" w:hAnsi="Times New Roman"/>
                <w:color w:val="000000"/>
              </w:rPr>
              <w:t xml:space="preserve"> </w:t>
            </w:r>
          </w:p>
          <w:p w:rsidR="00AC062A" w:rsidRPr="004207E9" w:rsidRDefault="00531F77"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 xml:space="preserve"> Саморегуляция</w:t>
            </w:r>
            <w:r>
              <w:rPr>
                <w:rFonts w:ascii="Times New Roman" w:hAnsi="Times New Roman"/>
                <w:color w:val="000000"/>
              </w:rPr>
              <w:t xml:space="preserve"> </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взаимоконтроль и взаимооценк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задания, н</w:t>
            </w:r>
            <w:r w:rsidR="004207E9">
              <w:rPr>
                <w:rFonts w:ascii="Times New Roman" w:hAnsi="Times New Roman"/>
                <w:color w:val="000000"/>
              </w:rPr>
              <w:t xml:space="preserve">ацеленные на оценку, прикидку и </w:t>
            </w:r>
            <w:r w:rsidR="00AC062A" w:rsidRPr="004207E9">
              <w:rPr>
                <w:rFonts w:ascii="Times New Roman" w:hAnsi="Times New Roman"/>
                <w:color w:val="000000"/>
              </w:rPr>
              <w:t>прогнозирование результат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задания, о</w:t>
            </w:r>
            <w:r w:rsidR="004207E9">
              <w:rPr>
                <w:rFonts w:ascii="Times New Roman" w:hAnsi="Times New Roman"/>
                <w:color w:val="000000"/>
              </w:rPr>
              <w:t xml:space="preserve">бучающие пошаговому и итоговому </w:t>
            </w:r>
            <w:r w:rsidR="00AC062A" w:rsidRPr="004207E9">
              <w:rPr>
                <w:rFonts w:ascii="Times New Roman" w:hAnsi="Times New Roman"/>
                <w:color w:val="000000"/>
              </w:rPr>
              <w:t>контролю за рез</w:t>
            </w:r>
            <w:r w:rsidR="004207E9">
              <w:rPr>
                <w:rFonts w:ascii="Times New Roman" w:hAnsi="Times New Roman"/>
                <w:color w:val="000000"/>
              </w:rPr>
              <w:t xml:space="preserve">ультатами, планированию решения </w:t>
            </w:r>
            <w:r w:rsidR="00AC062A" w:rsidRPr="004207E9">
              <w:rPr>
                <w:rFonts w:ascii="Times New Roman" w:hAnsi="Times New Roman"/>
                <w:color w:val="000000"/>
              </w:rPr>
              <w:t>задачи и прогнозированию результата,</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адания, содержащие элементы </w:t>
            </w:r>
            <w:r w:rsidR="00AC062A" w:rsidRPr="004207E9">
              <w:rPr>
                <w:rFonts w:ascii="Times New Roman" w:hAnsi="Times New Roman"/>
                <w:color w:val="000000"/>
              </w:rPr>
              <w:t>исследовательской деятельности, участие в проект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аучивание материала наизусть в </w:t>
            </w:r>
            <w:r w:rsidR="00AC062A" w:rsidRPr="004207E9">
              <w:rPr>
                <w:rFonts w:ascii="Times New Roman" w:hAnsi="Times New Roman"/>
                <w:color w:val="000000"/>
              </w:rPr>
              <w:t>классе;</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 xml:space="preserve">задания на </w:t>
            </w:r>
            <w:r w:rsidR="004207E9">
              <w:rPr>
                <w:rFonts w:ascii="Times New Roman" w:hAnsi="Times New Roman"/>
                <w:color w:val="000000"/>
              </w:rPr>
              <w:t xml:space="preserve">самопроверку результата, оценку </w:t>
            </w:r>
            <w:r w:rsidR="00AC062A" w:rsidRPr="004207E9">
              <w:rPr>
                <w:rFonts w:ascii="Times New Roman" w:hAnsi="Times New Roman"/>
                <w:color w:val="000000"/>
              </w:rPr>
              <w:t>результата, кор</w:t>
            </w:r>
            <w:r w:rsidR="004207E9">
              <w:rPr>
                <w:rFonts w:ascii="Times New Roman" w:hAnsi="Times New Roman"/>
                <w:color w:val="000000"/>
              </w:rPr>
              <w:t xml:space="preserve">рекцию (преднамеренные ошибки», </w:t>
            </w:r>
            <w:r w:rsidR="00AC062A" w:rsidRPr="004207E9">
              <w:rPr>
                <w:rFonts w:ascii="Times New Roman" w:hAnsi="Times New Roman"/>
                <w:color w:val="000000"/>
              </w:rPr>
              <w:t>«ищу ошибки»)</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оиск информации в предложенных</w:t>
            </w:r>
            <w:r>
              <w:rPr>
                <w:rFonts w:ascii="Times New Roman" w:hAnsi="Times New Roman"/>
                <w:color w:val="000000"/>
              </w:rPr>
              <w:t xml:space="preserve"> </w:t>
            </w:r>
            <w:r w:rsidR="00AC062A" w:rsidRPr="004207E9">
              <w:rPr>
                <w:rFonts w:ascii="Times New Roman" w:hAnsi="Times New Roman"/>
                <w:color w:val="000000"/>
              </w:rPr>
              <w:t>источниках;</w:t>
            </w:r>
            <w:r>
              <w:rPr>
                <w:rFonts w:ascii="Times New Roman" w:hAnsi="Times New Roman"/>
                <w:color w:val="000000"/>
              </w:rPr>
              <w:t xml:space="preserve"> </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дифференцированные задания,</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творческие задания»,</w:t>
            </w:r>
          </w:p>
          <w:p w:rsidR="00AC062A" w:rsidRPr="004207E9" w:rsidRDefault="00531F77" w:rsidP="00531F77">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 xml:space="preserve">- </w:t>
            </w:r>
            <w:r w:rsidR="00AC062A" w:rsidRPr="004207E9">
              <w:rPr>
                <w:rFonts w:ascii="Times New Roman" w:hAnsi="Times New Roman"/>
                <w:color w:val="000000"/>
              </w:rPr>
              <w:t>проверочные задания.</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t>Познавательные</w:t>
            </w:r>
          </w:p>
        </w:tc>
        <w:tc>
          <w:tcPr>
            <w:tcW w:w="3685" w:type="dxa"/>
          </w:tcPr>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амостоятельное выделение и</w:t>
            </w:r>
            <w:r>
              <w:rPr>
                <w:rFonts w:ascii="Times New Roman" w:hAnsi="Times New Roman"/>
                <w:color w:val="000000"/>
              </w:rPr>
              <w:t xml:space="preserve"> </w:t>
            </w:r>
            <w:r w:rsidR="00AC062A" w:rsidRPr="004207E9">
              <w:rPr>
                <w:rFonts w:ascii="Times New Roman" w:hAnsi="Times New Roman"/>
                <w:color w:val="000000"/>
              </w:rPr>
              <w:t>формулирование учебной цели;</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информационный поиск;</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знаково-символические </w:t>
            </w:r>
            <w:r w:rsidR="00AC062A" w:rsidRPr="004207E9">
              <w:rPr>
                <w:rFonts w:ascii="Times New Roman" w:hAnsi="Times New Roman"/>
                <w:color w:val="000000"/>
              </w:rPr>
              <w:t>действия;</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труктурирование знаний;</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 xml:space="preserve"> произвольное и осознанное</w:t>
            </w:r>
            <w:r>
              <w:rPr>
                <w:rFonts w:ascii="Times New Roman" w:hAnsi="Times New Roman"/>
                <w:color w:val="000000"/>
              </w:rPr>
              <w:t xml:space="preserve"> </w:t>
            </w:r>
            <w:r w:rsidR="00AC062A" w:rsidRPr="004207E9">
              <w:rPr>
                <w:rFonts w:ascii="Times New Roman" w:hAnsi="Times New Roman"/>
                <w:color w:val="000000"/>
              </w:rPr>
              <w:t>п</w:t>
            </w:r>
            <w:r w:rsidR="004207E9">
              <w:rPr>
                <w:rFonts w:ascii="Times New Roman" w:hAnsi="Times New Roman"/>
                <w:color w:val="000000"/>
              </w:rPr>
              <w:t xml:space="preserve">остроение речевого высказывания </w:t>
            </w:r>
            <w:r w:rsidR="00AC062A" w:rsidRPr="004207E9">
              <w:rPr>
                <w:rFonts w:ascii="Times New Roman" w:hAnsi="Times New Roman"/>
                <w:color w:val="000000"/>
              </w:rPr>
              <w:t>(устно и письменно);</w:t>
            </w:r>
          </w:p>
          <w:p w:rsidR="00531F77" w:rsidRDefault="00531F77" w:rsidP="00531F77">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мысловое чтение текстовразличных жанров; извлечениеин</w:t>
            </w:r>
            <w:r w:rsidR="004207E9">
              <w:rPr>
                <w:rFonts w:ascii="Times New Roman" w:hAnsi="Times New Roman"/>
                <w:color w:val="000000"/>
              </w:rPr>
              <w:t xml:space="preserve">формации в соответствии с целью </w:t>
            </w:r>
            <w:r w:rsidR="00AC062A" w:rsidRPr="004207E9">
              <w:rPr>
                <w:rFonts w:ascii="Times New Roman" w:hAnsi="Times New Roman"/>
                <w:color w:val="000000"/>
              </w:rPr>
              <w:t>чтения;</w:t>
            </w:r>
          </w:p>
          <w:p w:rsidR="00AC062A" w:rsidRPr="004207E9" w:rsidRDefault="00531F77" w:rsidP="00531F77">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 xml:space="preserve">- </w:t>
            </w:r>
            <w:r w:rsidR="00AC062A" w:rsidRPr="004207E9">
              <w:rPr>
                <w:rFonts w:ascii="Times New Roman" w:hAnsi="Times New Roman"/>
                <w:color w:val="000000"/>
              </w:rPr>
              <w:t xml:space="preserve"> рефлексия способов иусловий действия, их контроль иоценка; критичность</w:t>
            </w:r>
          </w:p>
        </w:tc>
        <w:tc>
          <w:tcPr>
            <w:tcW w:w="4360" w:type="dxa"/>
          </w:tcPr>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найди отличия» (можно задать ихколичество);</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равни</w:t>
            </w:r>
            <w:r w:rsidR="004207E9">
              <w:rPr>
                <w:rFonts w:ascii="Times New Roman" w:hAnsi="Times New Roman"/>
                <w:color w:val="000000"/>
              </w:rPr>
              <w:t>;</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на что похоже?»;</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поиск лишнего;</w:t>
            </w:r>
          </w:p>
          <w:p w:rsidR="00531F77" w:rsidRDefault="00531F77"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упорядочивание;</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4207E9">
              <w:rPr>
                <w:rFonts w:ascii="Times New Roman" w:hAnsi="Times New Roman"/>
                <w:color w:val="000000"/>
              </w:rPr>
              <w:t>«цепочки»;</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составление схем-опор;</w:t>
            </w:r>
          </w:p>
          <w:p w:rsidR="00531F77"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работа с разного вида таблицами;</w:t>
            </w:r>
          </w:p>
          <w:p w:rsidR="004A59F0" w:rsidRDefault="004A59F0" w:rsidP="004A59F0">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составление и распознавание диаграмм;</w:t>
            </w:r>
          </w:p>
          <w:p w:rsidR="00AC062A" w:rsidRPr="004207E9" w:rsidRDefault="004A59F0" w:rsidP="004A59F0">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 xml:space="preserve"> работа со словарями</w:t>
            </w:r>
          </w:p>
        </w:tc>
      </w:tr>
      <w:tr w:rsidR="00AC062A" w:rsidTr="004207E9">
        <w:trPr>
          <w:cantSplit/>
          <w:trHeight w:val="1134"/>
        </w:trPr>
        <w:tc>
          <w:tcPr>
            <w:tcW w:w="1526" w:type="dxa"/>
            <w:textDirection w:val="tbRl"/>
          </w:tcPr>
          <w:p w:rsidR="00AC062A" w:rsidRPr="004207E9" w:rsidRDefault="00AC062A" w:rsidP="004207E9">
            <w:pPr>
              <w:pStyle w:val="a7"/>
              <w:widowControl w:val="0"/>
              <w:tabs>
                <w:tab w:val="left" w:pos="567"/>
              </w:tabs>
              <w:spacing w:before="0" w:beforeAutospacing="0" w:after="0" w:afterAutospacing="0"/>
              <w:ind w:left="113" w:right="113"/>
              <w:jc w:val="center"/>
              <w:rPr>
                <w:rFonts w:ascii="Times New Roman" w:hAnsi="Times New Roman"/>
              </w:rPr>
            </w:pPr>
            <w:r w:rsidRPr="004207E9">
              <w:rPr>
                <w:rFonts w:ascii="Times New Roman" w:hAnsi="Times New Roman"/>
                <w:bCs/>
                <w:color w:val="000000"/>
              </w:rPr>
              <w:t>Коммуникативные</w:t>
            </w:r>
          </w:p>
        </w:tc>
        <w:tc>
          <w:tcPr>
            <w:tcW w:w="3685" w:type="dxa"/>
          </w:tcPr>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4207E9">
              <w:rPr>
                <w:rFonts w:ascii="Times New Roman" w:hAnsi="Times New Roman"/>
                <w:color w:val="000000"/>
              </w:rPr>
              <w:t xml:space="preserve">планирование учебного сотрудничества с учителем и </w:t>
            </w:r>
            <w:r w:rsidR="00AC062A" w:rsidRPr="004207E9">
              <w:rPr>
                <w:rFonts w:ascii="Times New Roman" w:hAnsi="Times New Roman"/>
                <w:color w:val="000000"/>
              </w:rPr>
              <w:t>сверстникам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постановка вопросов -инициативное сотрудничество впоиске и сборе информаци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разрешение конфликтов;</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управление поведениемпартнёра - контроль, коррекция,оценка его действий;</w:t>
            </w:r>
          </w:p>
          <w:p w:rsidR="00AC062A" w:rsidRP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умение с достаточнойпол</w:t>
            </w:r>
            <w:r w:rsidR="004207E9">
              <w:rPr>
                <w:rFonts w:ascii="Times New Roman" w:hAnsi="Times New Roman"/>
                <w:color w:val="000000"/>
              </w:rPr>
              <w:t xml:space="preserve">нотой и точностью выражать свои </w:t>
            </w:r>
            <w:r w:rsidR="00AC062A" w:rsidRPr="004207E9">
              <w:rPr>
                <w:rFonts w:ascii="Times New Roman" w:hAnsi="Times New Roman"/>
                <w:color w:val="000000"/>
              </w:rPr>
              <w:t>мы</w:t>
            </w:r>
            <w:r w:rsidR="004207E9">
              <w:rPr>
                <w:rFonts w:ascii="Times New Roman" w:hAnsi="Times New Roman"/>
                <w:color w:val="000000"/>
              </w:rPr>
              <w:t xml:space="preserve">сли в соответствии с задачами и </w:t>
            </w:r>
            <w:r w:rsidR="00AC062A" w:rsidRPr="004207E9">
              <w:rPr>
                <w:rFonts w:ascii="Times New Roman" w:hAnsi="Times New Roman"/>
                <w:color w:val="000000"/>
              </w:rPr>
              <w:t>условиями коммуникации .</w:t>
            </w:r>
          </w:p>
        </w:tc>
        <w:tc>
          <w:tcPr>
            <w:tcW w:w="4360" w:type="dxa"/>
          </w:tcPr>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 </w:t>
            </w:r>
            <w:r w:rsidR="00AC062A" w:rsidRPr="004207E9">
              <w:rPr>
                <w:rFonts w:ascii="Times New Roman" w:hAnsi="Times New Roman"/>
                <w:color w:val="000000"/>
              </w:rPr>
              <w:t>составь задание партнеру;</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отзыв на работу товарища;</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групповая работа по составлению кроссворда;</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отгадай, о ком говорим»;</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диалоговое </w:t>
            </w:r>
            <w:r w:rsidR="004207E9">
              <w:rPr>
                <w:rFonts w:ascii="Times New Roman" w:hAnsi="Times New Roman"/>
                <w:color w:val="000000"/>
              </w:rPr>
              <w:t xml:space="preserve">слушание (формулировка вопросов </w:t>
            </w:r>
            <w:r w:rsidR="00AC062A" w:rsidRPr="004207E9">
              <w:rPr>
                <w:rFonts w:ascii="Times New Roman" w:hAnsi="Times New Roman"/>
                <w:color w:val="000000"/>
              </w:rPr>
              <w:t>для обратной связи);</w:t>
            </w:r>
          </w:p>
          <w:p w:rsidR="004A59F0" w:rsidRDefault="004A59F0" w:rsidP="004207E9">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w:t>
            </w:r>
            <w:r w:rsidR="00AC062A" w:rsidRPr="004207E9">
              <w:rPr>
                <w:rFonts w:ascii="Times New Roman" w:hAnsi="Times New Roman"/>
                <w:color w:val="000000"/>
              </w:rPr>
              <w:t xml:space="preserve"> диспуты;</w:t>
            </w:r>
          </w:p>
          <w:p w:rsidR="00AC062A" w:rsidRPr="004207E9" w:rsidRDefault="004A59F0" w:rsidP="004207E9">
            <w:pPr>
              <w:pStyle w:val="a7"/>
              <w:widowControl w:val="0"/>
              <w:tabs>
                <w:tab w:val="left" w:pos="567"/>
              </w:tabs>
              <w:spacing w:before="0" w:beforeAutospacing="0" w:after="0" w:afterAutospacing="0"/>
              <w:rPr>
                <w:rFonts w:ascii="Times New Roman" w:hAnsi="Times New Roman"/>
              </w:rPr>
            </w:pPr>
            <w:r>
              <w:rPr>
                <w:rFonts w:ascii="Times New Roman" w:hAnsi="Times New Roman"/>
                <w:color w:val="000000"/>
              </w:rPr>
              <w:t>-</w:t>
            </w:r>
            <w:r w:rsidR="00AC062A" w:rsidRPr="004207E9">
              <w:rPr>
                <w:rFonts w:ascii="Times New Roman" w:hAnsi="Times New Roman"/>
                <w:color w:val="000000"/>
              </w:rPr>
              <w:t>«подготовь рассказ...», «опиши устно...»,</w:t>
            </w:r>
            <w:r w:rsidR="004207E9" w:rsidRPr="004207E9">
              <w:rPr>
                <w:rFonts w:ascii="Times New Roman" w:hAnsi="Times New Roman"/>
                <w:color w:val="000000"/>
              </w:rPr>
              <w:sym w:font="Symbol" w:char="F0BE"/>
            </w:r>
            <w:r w:rsidR="00AC062A" w:rsidRPr="004207E9">
              <w:rPr>
                <w:rFonts w:ascii="Times New Roman" w:hAnsi="Times New Roman"/>
                <w:color w:val="000000"/>
              </w:rPr>
              <w:t>«объясни...» и т. д.</w:t>
            </w:r>
          </w:p>
        </w:tc>
      </w:tr>
    </w:tbl>
    <w:p w:rsidR="00B540EE" w:rsidRDefault="00B540EE"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FC5DC5" w:rsidRDefault="00FC5DC5"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234EA4" w:rsidRP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r w:rsidRPr="00234EA4">
        <w:rPr>
          <w:rFonts w:ascii="Times New Roman" w:hAnsi="Times New Roman"/>
          <w:b/>
          <w:bCs/>
          <w:color w:val="000000"/>
        </w:rPr>
        <w:lastRenderedPageBreak/>
        <w:t>Типовые задачи, направленные на достижения личностных УУД</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234EA4" w:rsidRPr="00234EA4" w:rsidRDefault="00234EA4" w:rsidP="00234EA4">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Посредством текстов учебника используется воспитательный потенциал русскогоязыка; учащиеся приходят к пониманию необходимости беречь свой родной язык какчасть русской национальной культуры; работать над развитием и совершенствованиемсобственной речи (система речевых упражнений: свободные диктанты, обучающиеизложения и сочинения, их анализ и редактирование). Многие тексты упражненийучебников несут духовно-нравственный смысл, и, работая с ними, учитель не может пройти мимо нравственной оценки их содержания.</w:t>
      </w:r>
    </w:p>
    <w:p w:rsidR="00234EA4" w:rsidRDefault="00234EA4" w:rsidP="00234EA4">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Литература</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Достижение личностных УУД в курсе литературы обеспечивается с помощью:</w:t>
      </w:r>
    </w:p>
    <w:p w:rsidR="004A59F0" w:rsidRDefault="00234EA4" w:rsidP="004A59F0">
      <w:pPr>
        <w:pStyle w:val="3333"/>
      </w:pPr>
      <w:r w:rsidRPr="00234EA4">
        <w:t>особого авторского подхода к отбору содержа</w:t>
      </w:r>
      <w:r w:rsidR="00EB3D46">
        <w:t xml:space="preserve">ния чтения, ориентированного на </w:t>
      </w:r>
      <w:r w:rsidRPr="00234EA4">
        <w:t>решение проблем, волнующих подростков в возрасте 11–14 лет;</w:t>
      </w:r>
    </w:p>
    <w:p w:rsidR="004A59F0" w:rsidRDefault="00234EA4" w:rsidP="004A59F0">
      <w:pPr>
        <w:pStyle w:val="3333"/>
      </w:pPr>
      <w:r w:rsidRPr="00234EA4">
        <w:t>введения на страницы учебников сквозных п</w:t>
      </w:r>
      <w:r w:rsidR="00EB3D46">
        <w:t xml:space="preserve">ерсонажей, личностно понятных и </w:t>
      </w:r>
      <w:r w:rsidRPr="00234EA4">
        <w:t>значимых для обучающихся данного возраста;</w:t>
      </w:r>
    </w:p>
    <w:p w:rsidR="004A59F0" w:rsidRDefault="00234EA4" w:rsidP="004A59F0">
      <w:pPr>
        <w:pStyle w:val="3333"/>
      </w:pPr>
      <w:r w:rsidRPr="00234EA4">
        <w:t>методического аппарата учебников, включающе</w:t>
      </w:r>
      <w:r w:rsidR="00EB3D46">
        <w:t>го задания, направленные на:</w:t>
      </w:r>
    </w:p>
    <w:p w:rsidR="004A59F0" w:rsidRDefault="00EB3D46" w:rsidP="004A59F0">
      <w:pPr>
        <w:pStyle w:val="3333"/>
        <w:numPr>
          <w:ilvl w:val="0"/>
          <w:numId w:val="0"/>
        </w:numPr>
      </w:pPr>
      <w:r>
        <w:t>1)</w:t>
      </w:r>
      <w:r w:rsidR="004A59F0">
        <w:t xml:space="preserve"> </w:t>
      </w:r>
      <w:r>
        <w:t xml:space="preserve">интерпретацию </w:t>
      </w:r>
      <w:r w:rsidR="00234EA4" w:rsidRPr="00234EA4">
        <w:t>текста;</w:t>
      </w: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2) высказывание своего отношения к прочитанному, с аргументацией (Согласен ли ты</w:t>
      </w:r>
      <w:r w:rsidRPr="00234EA4">
        <w:rPr>
          <w:rFonts w:ascii="Times New Roman" w:hAnsi="Times New Roman"/>
          <w:color w:val="000000"/>
        </w:rPr>
        <w:br/>
        <w:t>с ...?);</w:t>
      </w: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3) анализ характеров и поступков героев;</w:t>
      </w:r>
      <w:r w:rsidRPr="00234EA4">
        <w:rPr>
          <w:rFonts w:ascii="Times New Roman" w:hAnsi="Times New Roman"/>
          <w:color w:val="000000"/>
        </w:rPr>
        <w:br/>
        <w:t>4) формулирование концептуальной информаци</w:t>
      </w:r>
      <w:r w:rsidR="00EB3D46">
        <w:rPr>
          <w:rFonts w:ascii="Times New Roman" w:hAnsi="Times New Roman"/>
          <w:color w:val="000000"/>
        </w:rPr>
        <w:t xml:space="preserve">и текста (Как ты думаешь, в чем </w:t>
      </w:r>
      <w:r w:rsidRPr="00234EA4">
        <w:rPr>
          <w:rFonts w:ascii="Times New Roman" w:hAnsi="Times New Roman"/>
          <w:color w:val="000000"/>
        </w:rPr>
        <w:t>причина...?)</w:t>
      </w:r>
    </w:p>
    <w:p w:rsidR="00EB3D46"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5) соотнесение прочитанного, с собственной жизненной позицией (7кл., ч. 2: Согласен</w:t>
      </w:r>
      <w:r w:rsidR="004A59F0">
        <w:rPr>
          <w:rFonts w:ascii="Times New Roman" w:hAnsi="Times New Roman"/>
          <w:color w:val="000000"/>
        </w:rPr>
        <w:t xml:space="preserve"> </w:t>
      </w:r>
      <w:r w:rsidRPr="00234EA4">
        <w:rPr>
          <w:rFonts w:ascii="Times New Roman" w:hAnsi="Times New Roman"/>
          <w:color w:val="000000"/>
        </w:rPr>
        <w:t>ли ты с размышлениями Анны о равенстве полов? Чт</w:t>
      </w:r>
      <w:r w:rsidR="00EB3D46">
        <w:rPr>
          <w:rFonts w:ascii="Times New Roman" w:hAnsi="Times New Roman"/>
          <w:color w:val="000000"/>
        </w:rPr>
        <w:t xml:space="preserve">о такое дискриминация (расовая, </w:t>
      </w:r>
      <w:r w:rsidRPr="00234EA4">
        <w:rPr>
          <w:rFonts w:ascii="Times New Roman" w:hAnsi="Times New Roman"/>
          <w:color w:val="000000"/>
        </w:rPr>
        <w:t>национальная, по признаку полов) и др.? В чем, по-</w:t>
      </w:r>
      <w:r w:rsidR="00EB3D46">
        <w:rPr>
          <w:rFonts w:ascii="Times New Roman" w:hAnsi="Times New Roman"/>
          <w:color w:val="000000"/>
        </w:rPr>
        <w:t xml:space="preserve">твоему, мнению, истоки расизма, </w:t>
      </w:r>
      <w:r w:rsidRPr="00234EA4">
        <w:rPr>
          <w:rFonts w:ascii="Times New Roman" w:hAnsi="Times New Roman"/>
          <w:color w:val="000000"/>
        </w:rPr>
        <w:t>национализма?)</w:t>
      </w:r>
    </w:p>
    <w:p w:rsidR="004A59F0" w:rsidRDefault="004A59F0" w:rsidP="00EB3D46">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color w:val="000000"/>
        </w:rPr>
        <w:t>Предметная область «Общественно-научные предметы»</w:t>
      </w:r>
      <w:r w:rsidRPr="00234EA4">
        <w:rPr>
          <w:rFonts w:ascii="Times New Roman" w:hAnsi="Times New Roman"/>
          <w:color w:val="000000"/>
        </w:rPr>
        <w:br/>
      </w:r>
      <w:r w:rsidRPr="00234EA4">
        <w:rPr>
          <w:rFonts w:ascii="Times New Roman" w:hAnsi="Times New Roman"/>
          <w:b/>
          <w:bCs/>
          <w:i/>
          <w:iCs/>
          <w:color w:val="000000"/>
        </w:rPr>
        <w:t>История России</w:t>
      </w:r>
    </w:p>
    <w:p w:rsidR="00EB3D46" w:rsidRDefault="00234EA4" w:rsidP="00EB3D46">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Две линии развития учащихся средствами предмета направлены на нравственное икультурно-гражданское самоопределение. Продуктивные задания этих линий нацелены наличностное развитие. Примеры заданий, нацеленных на нравственное и культурногражданское самоопределение (в скобках приведено конкретное умение, на формированиекоторого наряду с предметным, нацелено данное задание):7 класс – работа на личностный результат – формирование своей нравственной игражданской позиции. Задание по работе с текстом, описывающим действия разныхсторон во время пугачевского восстания: «Представь, что ты – человек XXI века –оказался в числе соратников Е. Пугачева. За какие действия восставших ты бы испытывалугрызения совести? Свое мнение объясни» </w:t>
      </w:r>
      <w:r w:rsidRPr="00234EA4">
        <w:rPr>
          <w:rFonts w:ascii="Times New Roman" w:hAnsi="Times New Roman"/>
          <w:i/>
          <w:iCs/>
          <w:color w:val="000000"/>
        </w:rPr>
        <w:t>(оценка неоднозначных поступков)</w:t>
      </w:r>
    </w:p>
    <w:p w:rsidR="004A59F0" w:rsidRDefault="004A59F0" w:rsidP="00EB3D46">
      <w:pPr>
        <w:pStyle w:val="a7"/>
        <w:widowControl w:val="0"/>
        <w:tabs>
          <w:tab w:val="left" w:pos="567"/>
        </w:tabs>
        <w:spacing w:before="0" w:beforeAutospacing="0" w:after="0" w:afterAutospacing="0"/>
        <w:ind w:firstLine="709"/>
        <w:jc w:val="both"/>
        <w:rPr>
          <w:rFonts w:ascii="Times New Roman" w:hAnsi="Times New Roman"/>
          <w:i/>
          <w:iCs/>
          <w:color w:val="000000"/>
        </w:rPr>
      </w:pPr>
    </w:p>
    <w:p w:rsidR="004A59F0" w:rsidRDefault="00234EA4" w:rsidP="00EB3D46">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234EA4">
        <w:rPr>
          <w:rFonts w:ascii="Times New Roman" w:hAnsi="Times New Roman"/>
          <w:b/>
          <w:bCs/>
          <w:color w:val="000000"/>
        </w:rPr>
        <w:t>Предметная область «Математика и информатика»</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Математика</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1. Работа с математическим содержанием учит пониманию ценности человеческоговзаимодействия, ценности человеческого сообщества, сформированного как командаединомышленников, ценности личности каждого из членов этого сообщества. Наличие врассматриваемом курсе математики большого числа уроков, построенных на основепроблемно-диалогической технологии, дает педагогу возможность продемонстрироватьдетям ценность мозгового штурма как формы эффективного интеллектуальноговзаимодействия.</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2. Работа с математическим содержанием позволяет поднимать самооценкуучащихся, формировать у них чувство собственного достоинства, понимание ценностисвоей и чужой личности, учит уважать и принимать чужое мнение, если оно обосновано.Такая работа </w:t>
      </w:r>
      <w:r w:rsidRPr="00234EA4">
        <w:rPr>
          <w:rFonts w:ascii="Times New Roman" w:hAnsi="Times New Roman"/>
          <w:color w:val="000000"/>
        </w:rPr>
        <w:lastRenderedPageBreak/>
        <w:t>возможна только в ситуации тесного и личностно значимоговзаимодействия.Большинство заданий базового уровня, которые необходимо освоить каждомуучащемуся, предлагаются в курсе математики для совместного выполнения и обсуждения.Педагог участвует только в обсуждении уже полученных результатов, но ни в коемслучае не предлагает готовое решение. В ходе такой работы обсуждаются и сравниваютсяспособы выполнения одних и тех же заданий разными группами учащихся, приводятся,сравниваются и анализируются рассуждения, положенные учащимися в основу решенияэтих задач. При необходимости и желании, учащиеся могут выйти на уроке и наобсуждение заданий повышенного уровня сложности.</w:t>
      </w:r>
    </w:p>
    <w:p w:rsidR="00EB3D46"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3. Так как рассматриваемый курс математики ориентирован на развитие коммуникативных умений, и на уроках, как уже было сказано выше, запланированыситуации тесного межличностного общения, то мы полагаем, что необходимымстановится формирование важнейших этических норм.Такая работа позволяет научить ребенка грамотно и корректно взаимодействовать сдругими, она развивает у детей представление о толерантности, учит терпению вовзаимоотношениях и в то же время умению не терять при общении своюиндивидуальность, т.е. также способствует формированию представлений о ценностичеловеческой личности.</w:t>
      </w:r>
    </w:p>
    <w:p w:rsidR="00EB3D46" w:rsidRDefault="00EB3D46" w:rsidP="00EB3D46">
      <w:pPr>
        <w:pStyle w:val="a7"/>
        <w:widowControl w:val="0"/>
        <w:tabs>
          <w:tab w:val="left" w:pos="567"/>
        </w:tabs>
        <w:spacing w:before="0" w:beforeAutospacing="0" w:after="0" w:afterAutospacing="0"/>
        <w:ind w:firstLine="709"/>
        <w:jc w:val="center"/>
        <w:rPr>
          <w:rFonts w:ascii="Times New Roman" w:hAnsi="Times New Roman"/>
          <w:color w:val="000000"/>
        </w:rPr>
      </w:pPr>
      <w:r>
        <w:rPr>
          <w:rFonts w:ascii="Times New Roman" w:hAnsi="Times New Roman"/>
          <w:color w:val="000000"/>
        </w:rPr>
        <w:t xml:space="preserve">Примеры </w:t>
      </w:r>
      <w:r w:rsidR="00234EA4" w:rsidRPr="00234EA4">
        <w:rPr>
          <w:rFonts w:ascii="Times New Roman" w:hAnsi="Times New Roman"/>
          <w:color w:val="000000"/>
        </w:rPr>
        <w:t>заданий:</w:t>
      </w:r>
    </w:p>
    <w:p w:rsidR="004A59F0" w:rsidRDefault="004A59F0" w:rsidP="00EB3D46">
      <w:pPr>
        <w:pStyle w:val="a7"/>
        <w:widowControl w:val="0"/>
        <w:tabs>
          <w:tab w:val="left" w:pos="567"/>
        </w:tabs>
        <w:spacing w:before="0" w:beforeAutospacing="0" w:after="0" w:afterAutospacing="0"/>
        <w:ind w:firstLine="709"/>
        <w:rPr>
          <w:rFonts w:ascii="Times New Roman" w:hAnsi="Times New Roman"/>
          <w:i/>
          <w:iCs/>
          <w:color w:val="000000"/>
        </w:rPr>
      </w:pP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i/>
          <w:iCs/>
          <w:color w:val="000000"/>
        </w:rPr>
        <w:t>Патриотическое воспитание, отношение к социальным ценностям: формированиеинтереса к культуре и истории родной страны, а также уважения к ценностям культурдругих народов:</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 xml:space="preserve">Сколько существует флагов, составленных из трех </w:t>
      </w:r>
      <w:r w:rsidR="00EB3D46">
        <w:rPr>
          <w:rFonts w:ascii="Times New Roman" w:hAnsi="Times New Roman"/>
          <w:color w:val="000000"/>
        </w:rPr>
        <w:t xml:space="preserve">горизонтальных полос одинаковой </w:t>
      </w:r>
      <w:r w:rsidRPr="00234EA4">
        <w:rPr>
          <w:rFonts w:ascii="Times New Roman" w:hAnsi="Times New Roman"/>
          <w:color w:val="000000"/>
        </w:rPr>
        <w:t>ширины и различных цветов – белого, красного и си</w:t>
      </w:r>
      <w:r w:rsidR="00EB3D46">
        <w:rPr>
          <w:rFonts w:ascii="Times New Roman" w:hAnsi="Times New Roman"/>
          <w:color w:val="000000"/>
        </w:rPr>
        <w:t xml:space="preserve">него. Есть ли среди этих флагов </w:t>
      </w:r>
      <w:r w:rsidRPr="00234EA4">
        <w:rPr>
          <w:rFonts w:ascii="Times New Roman" w:hAnsi="Times New Roman"/>
          <w:color w:val="000000"/>
        </w:rPr>
        <w:t>Государственный флаг Российской Федерации? ( Белый, Синий, Красный)</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Знание растительного мира родного края, формирование навыков здоровогопитания:</w:t>
      </w:r>
    </w:p>
    <w:p w:rsidR="004A59F0" w:rsidRDefault="004A59F0"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w:t>
      </w:r>
      <w:r w:rsidR="00234EA4" w:rsidRPr="00234EA4">
        <w:rPr>
          <w:rFonts w:ascii="Times New Roman" w:hAnsi="Times New Roman"/>
          <w:color w:val="000000"/>
        </w:rPr>
        <w:t>Какое растение живет дольше и на сколько лет: брусника или черника, если 5%</w:t>
      </w:r>
      <w:r>
        <w:rPr>
          <w:rFonts w:ascii="Times New Roman" w:hAnsi="Times New Roman"/>
          <w:color w:val="000000"/>
        </w:rPr>
        <w:t xml:space="preserve"> </w:t>
      </w:r>
      <w:r w:rsidR="00234EA4" w:rsidRPr="00234EA4">
        <w:rPr>
          <w:rFonts w:ascii="Times New Roman" w:hAnsi="Times New Roman"/>
          <w:color w:val="000000"/>
        </w:rPr>
        <w:t>возраста брусники составляют 15 лет, а 7% возраста черники –21 год?</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Мотивация учения - развитие интереса к математике, положительное отношение к</w:t>
      </w:r>
      <w:r w:rsidR="004A59F0">
        <w:rPr>
          <w:rFonts w:ascii="Times New Roman" w:hAnsi="Times New Roman"/>
          <w:i/>
          <w:iCs/>
          <w:color w:val="000000"/>
        </w:rPr>
        <w:t xml:space="preserve"> </w:t>
      </w:r>
      <w:r w:rsidRPr="00234EA4">
        <w:rPr>
          <w:rFonts w:ascii="Times New Roman" w:hAnsi="Times New Roman"/>
          <w:i/>
          <w:iCs/>
          <w:color w:val="000000"/>
        </w:rPr>
        <w:t>процессу познания, принцип удивления, формирование личностных качеств;аккуратность при выполнении работы, бережливость:</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Разукрасьте бабочку в соответствии с результат</w:t>
      </w:r>
      <w:r w:rsidR="00EB3D46">
        <w:rPr>
          <w:rFonts w:ascii="Times New Roman" w:hAnsi="Times New Roman"/>
          <w:color w:val="000000"/>
        </w:rPr>
        <w:t xml:space="preserve">ами вычислений. Учитывайте, что </w:t>
      </w:r>
      <w:r w:rsidRPr="00234EA4">
        <w:rPr>
          <w:rFonts w:ascii="Times New Roman" w:hAnsi="Times New Roman"/>
          <w:color w:val="000000"/>
        </w:rPr>
        <w:t>правая и левая части одинаковые (симметричные): крас</w:t>
      </w:r>
      <w:r w:rsidR="00EB3D46">
        <w:rPr>
          <w:rFonts w:ascii="Times New Roman" w:hAnsi="Times New Roman"/>
          <w:color w:val="000000"/>
        </w:rPr>
        <w:t xml:space="preserve">ным –те части, ответ на которых </w:t>
      </w:r>
      <w:r w:rsidRPr="00234EA4">
        <w:rPr>
          <w:rFonts w:ascii="Times New Roman" w:hAnsi="Times New Roman"/>
          <w:color w:val="000000"/>
        </w:rPr>
        <w:t>меньше 2 на 0,3; красным – те части, ответ на которых меньше 2 на 0,3; коричневым – те</w:t>
      </w:r>
      <w:r w:rsidR="004A59F0">
        <w:rPr>
          <w:rFonts w:ascii="Times New Roman" w:hAnsi="Times New Roman"/>
          <w:color w:val="000000"/>
        </w:rPr>
        <w:t xml:space="preserve"> </w:t>
      </w:r>
      <w:r w:rsidRPr="00234EA4">
        <w:rPr>
          <w:rFonts w:ascii="Times New Roman" w:hAnsi="Times New Roman"/>
          <w:color w:val="000000"/>
        </w:rPr>
        <w:t>части, где ответ совпадает с квадратом числа 0,8; черным –части, связанные с ответом, в</w:t>
      </w:r>
      <w:r w:rsidR="004A59F0">
        <w:rPr>
          <w:rFonts w:ascii="Times New Roman" w:hAnsi="Times New Roman"/>
          <w:color w:val="000000"/>
        </w:rPr>
        <w:t xml:space="preserve"> </w:t>
      </w:r>
      <w:r w:rsidRPr="00234EA4">
        <w:rPr>
          <w:rFonts w:ascii="Times New Roman" w:hAnsi="Times New Roman"/>
          <w:color w:val="000000"/>
        </w:rPr>
        <w:t>котором цифра 3 стоит в разряде десятых; синим – те части, где ответом является число в</w:t>
      </w:r>
      <w:r w:rsidR="004A59F0">
        <w:rPr>
          <w:rFonts w:ascii="Times New Roman" w:hAnsi="Times New Roman"/>
          <w:color w:val="000000"/>
        </w:rPr>
        <w:t xml:space="preserve"> </w:t>
      </w:r>
      <w:r w:rsidRPr="00234EA4">
        <w:rPr>
          <w:rFonts w:ascii="Times New Roman" w:hAnsi="Times New Roman"/>
          <w:color w:val="000000"/>
        </w:rPr>
        <w:t>2 раза больше, чем 19,5. Оставшиеся части сделайте желтыми.</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Применение методов информационного поиска, в том числе с помощьюдополнительных источников литературы; кодирование и декодирование:</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читай в энциклопедии или в словаре, как образ</w:t>
      </w:r>
      <w:r w:rsidR="00EB3D46">
        <w:rPr>
          <w:rFonts w:ascii="Times New Roman" w:hAnsi="Times New Roman"/>
          <w:color w:val="000000"/>
        </w:rPr>
        <w:t xml:space="preserve">уются новые значения слов этими </w:t>
      </w:r>
      <w:r w:rsidRPr="00234EA4">
        <w:rPr>
          <w:rFonts w:ascii="Times New Roman" w:hAnsi="Times New Roman"/>
          <w:color w:val="000000"/>
        </w:rPr>
        <w:t>способами. Приведи примеры. Ответ: а) метафора; б) метонимия.</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Поиск и выделение информации; выбор критериев для сравнения; знаково -символическое моделирование:</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бозначь наименьшую из величин x и построй математическую модель задачи. Найди</w:t>
      </w:r>
      <w:r w:rsidR="004A59F0">
        <w:rPr>
          <w:rFonts w:ascii="Times New Roman" w:hAnsi="Times New Roman"/>
          <w:color w:val="000000"/>
        </w:rPr>
        <w:t xml:space="preserve"> </w:t>
      </w:r>
      <w:r w:rsidRPr="00234EA4">
        <w:rPr>
          <w:rFonts w:ascii="Times New Roman" w:hAnsi="Times New Roman"/>
          <w:color w:val="000000"/>
        </w:rPr>
        <w:t xml:space="preserve"> и ответь на поставленный вопрос.</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Три девицы под окном пряли поздно вечерком. </w:t>
      </w:r>
      <w:r w:rsidR="00EB3D46">
        <w:rPr>
          <w:rFonts w:ascii="Times New Roman" w:hAnsi="Times New Roman"/>
          <w:color w:val="000000"/>
        </w:rPr>
        <w:t xml:space="preserve">Вторая девица спряла в два раза </w:t>
      </w:r>
      <w:r w:rsidRPr="00234EA4">
        <w:rPr>
          <w:rFonts w:ascii="Times New Roman" w:hAnsi="Times New Roman"/>
          <w:color w:val="000000"/>
        </w:rPr>
        <w:t>больше пряжи, чем первая, а третья – в три раза больш</w:t>
      </w:r>
      <w:r w:rsidR="00EB3D46">
        <w:rPr>
          <w:rFonts w:ascii="Times New Roman" w:hAnsi="Times New Roman"/>
          <w:color w:val="000000"/>
        </w:rPr>
        <w:t xml:space="preserve">е, чем первая. Все вместе они </w:t>
      </w:r>
      <w:r w:rsidRPr="00234EA4">
        <w:rPr>
          <w:rFonts w:ascii="Times New Roman" w:hAnsi="Times New Roman"/>
          <w:color w:val="000000"/>
        </w:rPr>
        <w:t>спряли 4 кг 800 г пряжи. Сколько пряжи спряла в этот вечер каждая девица?</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Общеучебные действия: поиск и выделение информации. Логические действия:классификация объектов, структурирование знаний:</w:t>
      </w:r>
    </w:p>
    <w:p w:rsidR="004A59F0" w:rsidRDefault="004A59F0"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 </w:t>
      </w:r>
      <w:r w:rsidR="00234EA4" w:rsidRPr="00234EA4">
        <w:rPr>
          <w:rFonts w:ascii="Times New Roman" w:hAnsi="Times New Roman"/>
          <w:color w:val="000000"/>
        </w:rPr>
        <w:t>Девочки Маша, Оля и Катя принимали участие в спортивных соревнованиях.</w:t>
      </w:r>
    </w:p>
    <w:p w:rsidR="00EB3D46"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Сравните результаты их выступлений и запишите в следующую таблицу, какое место</w:t>
      </w:r>
      <w:r w:rsidRPr="00234EA4">
        <w:rPr>
          <w:rFonts w:ascii="Times New Roman" w:hAnsi="Times New Roman"/>
          <w:color w:val="000000"/>
        </w:rPr>
        <w:br/>
      </w:r>
      <w:r w:rsidRPr="00234EA4">
        <w:rPr>
          <w:rFonts w:ascii="Times New Roman" w:hAnsi="Times New Roman"/>
          <w:color w:val="000000"/>
        </w:rPr>
        <w:lastRenderedPageBreak/>
        <w:t>заняла каждая из участниц:</w:t>
      </w:r>
    </w:p>
    <w:tbl>
      <w:tblPr>
        <w:tblStyle w:val="a4"/>
        <w:tblW w:w="0" w:type="auto"/>
        <w:tblLook w:val="04A0" w:firstRow="1" w:lastRow="0" w:firstColumn="1" w:lastColumn="0" w:noHBand="0" w:noVBand="1"/>
      </w:tblPr>
      <w:tblGrid>
        <w:gridCol w:w="1933"/>
        <w:gridCol w:w="2009"/>
        <w:gridCol w:w="2017"/>
        <w:gridCol w:w="1855"/>
        <w:gridCol w:w="1756"/>
      </w:tblGrid>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09"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Прыжки в длину</w:t>
            </w:r>
          </w:p>
        </w:tc>
        <w:tc>
          <w:tcPr>
            <w:tcW w:w="2017"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Метание мяча</w:t>
            </w:r>
          </w:p>
        </w:tc>
        <w:tc>
          <w:tcPr>
            <w:tcW w:w="1855" w:type="dxa"/>
          </w:tcPr>
          <w:p w:rsidR="00EB3D46"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Бег</w:t>
            </w:r>
          </w:p>
        </w:tc>
        <w:tc>
          <w:tcPr>
            <w:tcW w:w="1756" w:type="dxa"/>
          </w:tcPr>
          <w:p w:rsidR="00EB3D46" w:rsidRPr="00234EA4" w:rsidRDefault="00EB3D46" w:rsidP="00EB3D46">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color w:val="000000"/>
              </w:rPr>
              <w:t>Сумма мест</w:t>
            </w: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Маша</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Оля</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r w:rsidR="00EB3D46" w:rsidTr="00EB3D46">
        <w:tc>
          <w:tcPr>
            <w:tcW w:w="1934"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Катя</w:t>
            </w:r>
          </w:p>
        </w:tc>
        <w:tc>
          <w:tcPr>
            <w:tcW w:w="2009"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2017"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855"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c>
          <w:tcPr>
            <w:tcW w:w="1756" w:type="dxa"/>
          </w:tcPr>
          <w:p w:rsidR="00EB3D46" w:rsidRDefault="00EB3D46" w:rsidP="00EB3D46">
            <w:pPr>
              <w:pStyle w:val="a7"/>
              <w:widowControl w:val="0"/>
              <w:tabs>
                <w:tab w:val="left" w:pos="567"/>
              </w:tabs>
              <w:spacing w:before="0" w:beforeAutospacing="0" w:after="0" w:afterAutospacing="0"/>
              <w:rPr>
                <w:rFonts w:ascii="Times New Roman" w:hAnsi="Times New Roman"/>
                <w:color w:val="000000"/>
              </w:rPr>
            </w:pPr>
          </w:p>
        </w:tc>
      </w:tr>
    </w:tbl>
    <w:p w:rsidR="004A59F0" w:rsidRDefault="004A59F0" w:rsidP="004A59F0">
      <w:pPr>
        <w:pStyle w:val="a7"/>
        <w:widowControl w:val="0"/>
        <w:tabs>
          <w:tab w:val="left" w:pos="567"/>
        </w:tabs>
        <w:spacing w:before="0" w:beforeAutospacing="0" w:after="0" w:afterAutospacing="0"/>
        <w:rPr>
          <w:rFonts w:ascii="Times New Roman" w:hAnsi="Times New Roman"/>
          <w:color w:val="000000"/>
        </w:rPr>
      </w:pPr>
    </w:p>
    <w:p w:rsidR="004A59F0" w:rsidRDefault="00234EA4" w:rsidP="004A59F0">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Укажите победительницу соревнований, подсчитав сумму мест.</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Общеучебные действия: поиск и выделение информации; формирование умениявыделять закономерность. Логические действия: построение логической цепирассуждений:Найти правило размещения чисел в полукругах и вставить недостающие числа</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Логические действия: построение логической цепи рассуждений. Общеучебные действия:</w:t>
      </w:r>
    </w:p>
    <w:p w:rsidR="004A59F0" w:rsidRDefault="00234EA4" w:rsidP="004A59F0">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выбор наиболее эффективных способов решения задач:</w:t>
      </w:r>
    </w:p>
    <w:p w:rsidR="004A59F0"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ообещала Баба-Яга дать Ивану-Царевичу живой воды и пояснила: «В бутылке,</w:t>
      </w:r>
      <w:r w:rsidR="004A59F0">
        <w:rPr>
          <w:rFonts w:ascii="Times New Roman" w:hAnsi="Times New Roman"/>
          <w:color w:val="000000"/>
        </w:rPr>
        <w:t xml:space="preserve"> </w:t>
      </w:r>
      <w:r w:rsidRPr="00234EA4">
        <w:rPr>
          <w:rFonts w:ascii="Times New Roman" w:hAnsi="Times New Roman"/>
          <w:color w:val="000000"/>
        </w:rPr>
        <w:t>стакане, кувшине и банке находятся молоко, приворотное зелье, живая вода и мертвая</w:t>
      </w:r>
      <w:r w:rsidR="004A59F0">
        <w:rPr>
          <w:rFonts w:ascii="Times New Roman" w:hAnsi="Times New Roman"/>
          <w:color w:val="000000"/>
        </w:rPr>
        <w:t xml:space="preserve"> </w:t>
      </w:r>
      <w:r w:rsidRPr="00234EA4">
        <w:rPr>
          <w:rFonts w:ascii="Times New Roman" w:hAnsi="Times New Roman"/>
          <w:color w:val="000000"/>
        </w:rPr>
        <w:t>вода. Мертвая вода и молоко не в бутылке, сосуд с</w:t>
      </w:r>
      <w:r w:rsidR="00EB3D46">
        <w:rPr>
          <w:rFonts w:ascii="Times New Roman" w:hAnsi="Times New Roman"/>
          <w:color w:val="000000"/>
        </w:rPr>
        <w:t xml:space="preserve"> приворотным зельем стоит между </w:t>
      </w:r>
      <w:r w:rsidRPr="00234EA4">
        <w:rPr>
          <w:rFonts w:ascii="Times New Roman" w:hAnsi="Times New Roman"/>
          <w:color w:val="000000"/>
        </w:rPr>
        <w:t>кувшином и сосудом с живой водой, в банке – не приворотное зелье и не мертвая вода.</w:t>
      </w:r>
      <w:r w:rsidR="004A59F0">
        <w:rPr>
          <w:rFonts w:ascii="Times New Roman" w:hAnsi="Times New Roman"/>
          <w:color w:val="000000"/>
        </w:rPr>
        <w:t xml:space="preserve"> </w:t>
      </w:r>
      <w:r w:rsidRPr="00234EA4">
        <w:rPr>
          <w:rFonts w:ascii="Times New Roman" w:hAnsi="Times New Roman"/>
          <w:color w:val="000000"/>
        </w:rPr>
        <w:t>Стакан стоит около банки и сосуда с молоком. Выбирай».</w:t>
      </w:r>
      <w:r w:rsidR="004A59F0">
        <w:rPr>
          <w:rFonts w:ascii="Times New Roman" w:hAnsi="Times New Roman"/>
          <w:color w:val="000000"/>
        </w:rPr>
        <w:t xml:space="preserve"> </w:t>
      </w:r>
      <w:r w:rsidRPr="00234EA4">
        <w:rPr>
          <w:rFonts w:ascii="Times New Roman" w:hAnsi="Times New Roman"/>
          <w:color w:val="000000"/>
        </w:rPr>
        <w:t>Помоги Ивану – царевичу разобраться, где какая жидкость.</w:t>
      </w:r>
    </w:p>
    <w:p w:rsidR="006D38F4" w:rsidRDefault="00234EA4" w:rsidP="004A59F0">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твет: Молоко – в кувшине; приворотное зелье – в бутылке; живая вода –в банке;</w:t>
      </w:r>
      <w:r w:rsidRPr="00234EA4">
        <w:rPr>
          <w:rFonts w:ascii="Times New Roman" w:hAnsi="Times New Roman"/>
          <w:color w:val="000000"/>
        </w:rPr>
        <w:br/>
        <w:t>мертвая вода –в стакане.</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i/>
          <w:iCs/>
          <w:color w:val="000000"/>
        </w:rPr>
        <w:t>Биология</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Одна из целей предмета «Биология» – научить</w:t>
      </w:r>
      <w:r w:rsidR="006D38F4">
        <w:rPr>
          <w:rFonts w:ascii="Times New Roman" w:hAnsi="Times New Roman"/>
          <w:color w:val="000000"/>
        </w:rPr>
        <w:t xml:space="preserve"> школьников оценивать поведение </w:t>
      </w:r>
      <w:r w:rsidRPr="00234EA4">
        <w:rPr>
          <w:rFonts w:ascii="Times New Roman" w:hAnsi="Times New Roman"/>
          <w:color w:val="000000"/>
        </w:rPr>
        <w:t xml:space="preserve">человека с точки зрения сохранения здорового образа жизни </w:t>
      </w:r>
      <w:r w:rsidR="006D38F4">
        <w:rPr>
          <w:rFonts w:ascii="Times New Roman" w:hAnsi="Times New Roman"/>
          <w:color w:val="000000"/>
        </w:rPr>
        <w:t xml:space="preserve">и риска нарушить </w:t>
      </w:r>
      <w:r w:rsidRPr="00234EA4">
        <w:rPr>
          <w:rFonts w:ascii="Times New Roman" w:hAnsi="Times New Roman"/>
          <w:color w:val="000000"/>
        </w:rPr>
        <w:t xml:space="preserve">взаимоотношений человека и природы. Такой подход </w:t>
      </w:r>
      <w:r w:rsidR="006D38F4">
        <w:rPr>
          <w:rFonts w:ascii="Times New Roman" w:hAnsi="Times New Roman"/>
          <w:color w:val="000000"/>
        </w:rPr>
        <w:t xml:space="preserve">позволяет учителю не навязывать </w:t>
      </w:r>
      <w:r w:rsidRPr="00234EA4">
        <w:rPr>
          <w:rFonts w:ascii="Times New Roman" w:hAnsi="Times New Roman"/>
          <w:color w:val="000000"/>
        </w:rPr>
        <w:t>«правильное» отношение к окружающему, а корректи</w:t>
      </w:r>
      <w:r w:rsidR="006D38F4">
        <w:rPr>
          <w:rFonts w:ascii="Times New Roman" w:hAnsi="Times New Roman"/>
          <w:color w:val="000000"/>
        </w:rPr>
        <w:t xml:space="preserve">ровать мировоззрение подростка, </w:t>
      </w:r>
      <w:r w:rsidRPr="00234EA4">
        <w:rPr>
          <w:rFonts w:ascii="Times New Roman" w:hAnsi="Times New Roman"/>
          <w:color w:val="000000"/>
        </w:rPr>
        <w:t>его нравственные установки и ценности.</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 xml:space="preserve">Учебник 5-го класса - Как ты считаешь, можно ли оставить в экосистемах толькополезные для человека виды растений и животных? </w:t>
      </w:r>
      <w:r w:rsidRPr="00234EA4">
        <w:rPr>
          <w:rFonts w:ascii="Times New Roman" w:hAnsi="Times New Roman"/>
          <w:i/>
          <w:iCs/>
          <w:color w:val="000000"/>
        </w:rPr>
        <w:t>(Ценность природы. Оцениватьэкологический риск взаимоотношений человека и природы.)</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Учебник 6-го класса - Как ты считаешь, может л</w:t>
      </w:r>
      <w:r w:rsidR="006D38F4">
        <w:rPr>
          <w:rFonts w:ascii="Times New Roman" w:hAnsi="Times New Roman"/>
          <w:color w:val="000000"/>
        </w:rPr>
        <w:t xml:space="preserve">и человек заменить растительное </w:t>
      </w:r>
      <w:r w:rsidRPr="00234EA4">
        <w:rPr>
          <w:rFonts w:ascii="Times New Roman" w:hAnsi="Times New Roman"/>
          <w:color w:val="000000"/>
        </w:rPr>
        <w:t>сырье синтетическими материалами? (</w:t>
      </w:r>
      <w:r w:rsidRPr="00234EA4">
        <w:rPr>
          <w:rFonts w:ascii="Times New Roman" w:hAnsi="Times New Roman"/>
          <w:i/>
          <w:iCs/>
          <w:color w:val="000000"/>
        </w:rPr>
        <w:t>Ценность здоровья. Оценивать жизненныеситуации с точки зрения безопасного образа жизни и сохранения здоровья.)</w:t>
      </w:r>
      <w:r w:rsidRPr="00234EA4">
        <w:rPr>
          <w:rFonts w:ascii="Times New Roman" w:hAnsi="Times New Roman"/>
          <w:color w:val="000000"/>
        </w:rPr>
        <w:t xml:space="preserve"> - Как ты считаешь, смогли бы люди в своей жизни обойтись без растений</w:t>
      </w:r>
      <w:r w:rsidRPr="00234EA4">
        <w:rPr>
          <w:rFonts w:ascii="Times New Roman" w:hAnsi="Times New Roman"/>
          <w:i/>
          <w:iCs/>
          <w:color w:val="000000"/>
        </w:rPr>
        <w:t>? (Ценностьприроды. Оценивать экологический риск взаимоотношений человека и природы.)</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Учебник 9 - класса - Как богатые страны, на ваш взгляд, должны помогать бедным?</w:t>
      </w:r>
    </w:p>
    <w:p w:rsidR="004A59F0"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color w:val="000000"/>
        </w:rPr>
        <w:t>Достаточно ли оказывать развивающимся странам</w:t>
      </w:r>
      <w:r w:rsidR="006D38F4">
        <w:rPr>
          <w:rFonts w:ascii="Times New Roman" w:hAnsi="Times New Roman"/>
          <w:color w:val="000000"/>
        </w:rPr>
        <w:t xml:space="preserve"> помощь в виде продовольствия и </w:t>
      </w:r>
      <w:r w:rsidRPr="00234EA4">
        <w:rPr>
          <w:rFonts w:ascii="Times New Roman" w:hAnsi="Times New Roman"/>
          <w:color w:val="000000"/>
        </w:rPr>
        <w:t xml:space="preserve">лекарств? </w:t>
      </w:r>
      <w:r w:rsidRPr="00234EA4">
        <w:rPr>
          <w:rFonts w:ascii="Times New Roman" w:hAnsi="Times New Roman"/>
          <w:i/>
          <w:iCs/>
          <w:color w:val="000000"/>
        </w:rPr>
        <w:t>(Ценность социализации. Учиться осознавать свои общественные интересы,</w:t>
      </w:r>
    </w:p>
    <w:p w:rsidR="00EB3D46" w:rsidRDefault="00234EA4" w:rsidP="00EB3D46">
      <w:pPr>
        <w:pStyle w:val="a7"/>
        <w:widowControl w:val="0"/>
        <w:tabs>
          <w:tab w:val="left" w:pos="567"/>
        </w:tabs>
        <w:spacing w:before="0" w:beforeAutospacing="0" w:after="0" w:afterAutospacing="0"/>
        <w:ind w:firstLine="709"/>
        <w:rPr>
          <w:rFonts w:ascii="Times New Roman" w:hAnsi="Times New Roman"/>
          <w:i/>
          <w:iCs/>
          <w:color w:val="000000"/>
        </w:rPr>
      </w:pPr>
      <w:r w:rsidRPr="00234EA4">
        <w:rPr>
          <w:rFonts w:ascii="Times New Roman" w:hAnsi="Times New Roman"/>
          <w:i/>
          <w:iCs/>
          <w:color w:val="000000"/>
        </w:rPr>
        <w:t>договариваться с другими об их совместном выражении, реализации и защите впределах норм морали и права.)</w:t>
      </w:r>
    </w:p>
    <w:p w:rsidR="004A59F0" w:rsidRDefault="004A59F0" w:rsidP="006D38F4">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b/>
          <w:bCs/>
          <w:color w:val="000000"/>
        </w:rPr>
        <w:t>Типовые задачи, направленные на развитие</w:t>
      </w:r>
      <w:r w:rsidRPr="00234EA4">
        <w:rPr>
          <w:rFonts w:ascii="Times New Roman" w:hAnsi="Times New Roman"/>
          <w:color w:val="000000"/>
        </w:rPr>
        <w:br/>
      </w:r>
      <w:r w:rsidRPr="00234EA4">
        <w:rPr>
          <w:rFonts w:ascii="Times New Roman" w:hAnsi="Times New Roman"/>
          <w:b/>
          <w:bCs/>
          <w:color w:val="000000"/>
        </w:rPr>
        <w:t>регулятивных универсальных учебных действий</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6D38F4"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доработанном варианте учебников материал пара</w:t>
      </w:r>
      <w:r w:rsidR="006D38F4">
        <w:rPr>
          <w:rFonts w:ascii="Times New Roman" w:hAnsi="Times New Roman"/>
          <w:color w:val="000000"/>
        </w:rPr>
        <w:t>графов на этапе открытия нового</w:t>
      </w:r>
      <w:r w:rsidRPr="00234EA4">
        <w:rPr>
          <w:rFonts w:ascii="Times New Roman" w:hAnsi="Times New Roman"/>
          <w:color w:val="000000"/>
        </w:rPr>
        <w:t>знания специально структурирован так, чтобы м</w:t>
      </w:r>
      <w:r w:rsidR="006D38F4">
        <w:rPr>
          <w:rFonts w:ascii="Times New Roman" w:hAnsi="Times New Roman"/>
          <w:color w:val="000000"/>
        </w:rPr>
        <w:t xml:space="preserve">ожно было организовать на уроке </w:t>
      </w:r>
      <w:r w:rsidRPr="00234EA4">
        <w:rPr>
          <w:rFonts w:ascii="Times New Roman" w:hAnsi="Times New Roman"/>
          <w:color w:val="000000"/>
        </w:rPr>
        <w:t xml:space="preserve">открытие нового знания с использованием проблемно-диалогической технологии </w:t>
      </w:r>
      <w:r w:rsidRPr="00234EA4">
        <w:rPr>
          <w:rFonts w:ascii="Times New Roman" w:hAnsi="Times New Roman"/>
          <w:i/>
          <w:iCs/>
          <w:color w:val="000000"/>
        </w:rPr>
        <w:t>(введены</w:t>
      </w:r>
      <w:r w:rsidR="004A59F0">
        <w:rPr>
          <w:rFonts w:ascii="Times New Roman" w:hAnsi="Times New Roman"/>
          <w:i/>
          <w:iCs/>
          <w:color w:val="000000"/>
        </w:rPr>
        <w:t xml:space="preserve"> </w:t>
      </w:r>
      <w:r w:rsidRPr="00234EA4">
        <w:rPr>
          <w:rFonts w:ascii="Times New Roman" w:hAnsi="Times New Roman"/>
          <w:i/>
          <w:iCs/>
          <w:color w:val="000000"/>
        </w:rPr>
        <w:t>описания проблемных ситуаций, даются мотивации к формулированию учебной проблемы</w:t>
      </w:r>
      <w:r w:rsidR="004A59F0">
        <w:rPr>
          <w:rFonts w:ascii="Times New Roman" w:hAnsi="Times New Roman"/>
          <w:i/>
          <w:iCs/>
          <w:color w:val="000000"/>
        </w:rPr>
        <w:t xml:space="preserve"> </w:t>
      </w:r>
      <w:r w:rsidRPr="00234EA4">
        <w:rPr>
          <w:rFonts w:ascii="Times New Roman" w:hAnsi="Times New Roman"/>
          <w:i/>
          <w:iCs/>
          <w:color w:val="000000"/>
        </w:rPr>
        <w:t>(темы) урока, предложены знаки с названием этапов урока и другие условныеобозначения)</w:t>
      </w:r>
      <w:r w:rsidRPr="00234EA4">
        <w:rPr>
          <w:rFonts w:ascii="Times New Roman" w:hAnsi="Times New Roman"/>
          <w:color w:val="000000"/>
        </w:rPr>
        <w:t>.</w:t>
      </w:r>
    </w:p>
    <w:p w:rsidR="004A59F0"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i/>
          <w:color w:val="000000"/>
        </w:rPr>
      </w:pPr>
      <w:r w:rsidRPr="00295CFF">
        <w:rPr>
          <w:rFonts w:ascii="Times New Roman" w:hAnsi="Times New Roman"/>
          <w:b/>
          <w:bCs/>
          <w:i/>
          <w:color w:val="000000"/>
        </w:rPr>
        <w:t>Литература</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Регулятивные универсальные учебные действ</w:t>
      </w:r>
      <w:r w:rsidR="006D38F4">
        <w:rPr>
          <w:rFonts w:ascii="Times New Roman" w:hAnsi="Times New Roman"/>
          <w:color w:val="000000"/>
        </w:rPr>
        <w:t xml:space="preserve">ия развиваются первую очередь с </w:t>
      </w:r>
      <w:r w:rsidRPr="00234EA4">
        <w:rPr>
          <w:rFonts w:ascii="Times New Roman" w:hAnsi="Times New Roman"/>
          <w:color w:val="000000"/>
        </w:rPr>
        <w:t>по</w:t>
      </w:r>
      <w:r w:rsidRPr="00234EA4">
        <w:rPr>
          <w:rFonts w:ascii="Times New Roman" w:hAnsi="Times New Roman"/>
          <w:color w:val="000000"/>
        </w:rPr>
        <w:lastRenderedPageBreak/>
        <w:t>мощью технологии продуктивного чтения, в основе ко</w:t>
      </w:r>
      <w:r w:rsidR="006D38F4">
        <w:rPr>
          <w:rFonts w:ascii="Times New Roman" w:hAnsi="Times New Roman"/>
          <w:color w:val="000000"/>
        </w:rPr>
        <w:t xml:space="preserve">торой лежит теория читательской </w:t>
      </w:r>
      <w:r w:rsidRPr="00234EA4">
        <w:rPr>
          <w:rFonts w:ascii="Times New Roman" w:hAnsi="Times New Roman"/>
          <w:color w:val="000000"/>
        </w:rPr>
        <w:t>деятельности. Освоение технологии продуктивн</w:t>
      </w:r>
      <w:r w:rsidR="006D38F4">
        <w:rPr>
          <w:rFonts w:ascii="Times New Roman" w:hAnsi="Times New Roman"/>
          <w:color w:val="000000"/>
        </w:rPr>
        <w:t xml:space="preserve">ого чтения обеспечивает ученика </w:t>
      </w:r>
      <w:r w:rsidRPr="00234EA4">
        <w:rPr>
          <w:rFonts w:ascii="Times New Roman" w:hAnsi="Times New Roman"/>
          <w:color w:val="000000"/>
        </w:rPr>
        <w:t>алгоритмом самостоятельного освоения текста (до начала</w:t>
      </w:r>
      <w:r w:rsidR="006D38F4">
        <w:rPr>
          <w:rFonts w:ascii="Times New Roman" w:hAnsi="Times New Roman"/>
          <w:color w:val="000000"/>
        </w:rPr>
        <w:t xml:space="preserve"> чтения, во время чтения, после </w:t>
      </w:r>
      <w:r w:rsidRPr="00234EA4">
        <w:rPr>
          <w:rFonts w:ascii="Times New Roman" w:hAnsi="Times New Roman"/>
          <w:color w:val="000000"/>
        </w:rPr>
        <w:t>чтения):</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этап 1 (работа с текстом до чтения на основе заг</w:t>
      </w:r>
      <w:r w:rsidR="006D38F4">
        <w:rPr>
          <w:rFonts w:ascii="Times New Roman" w:hAnsi="Times New Roman"/>
          <w:color w:val="000000"/>
        </w:rPr>
        <w:t xml:space="preserve">лавия, фамилии автора, ключевых </w:t>
      </w:r>
      <w:r w:rsidRPr="00234EA4">
        <w:rPr>
          <w:rFonts w:ascii="Times New Roman" w:hAnsi="Times New Roman"/>
          <w:color w:val="000000"/>
        </w:rPr>
        <w:t xml:space="preserve">слов, иллюстрации) – </w:t>
      </w:r>
      <w:r w:rsidRPr="00234EA4">
        <w:rPr>
          <w:rFonts w:ascii="Times New Roman" w:hAnsi="Times New Roman"/>
          <w:i/>
          <w:iCs/>
          <w:color w:val="000000"/>
        </w:rPr>
        <w:t>обеспечивает развитие механизма прогнозирования и приумовпросмотрового и ознакомительного чтения</w:t>
      </w:r>
      <w:r w:rsidRPr="00234EA4">
        <w:rPr>
          <w:rFonts w:ascii="Times New Roman" w:hAnsi="Times New Roman"/>
          <w:color w:val="000000"/>
        </w:rPr>
        <w:t>;</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этап 2 (работа с текстом во время чтения) – </w:t>
      </w:r>
      <w:r w:rsidRPr="00234EA4">
        <w:rPr>
          <w:rFonts w:ascii="Times New Roman" w:hAnsi="Times New Roman"/>
          <w:i/>
          <w:iCs/>
          <w:color w:val="000000"/>
        </w:rPr>
        <w:t>обеспечивает интерпретацию текстаучениками как результат изучающего чтения;</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i/>
          <w:iCs/>
          <w:color w:val="000000"/>
        </w:rPr>
      </w:pPr>
      <w:r w:rsidRPr="00234EA4">
        <w:rPr>
          <w:rFonts w:ascii="Times New Roman" w:hAnsi="Times New Roman"/>
          <w:color w:val="000000"/>
        </w:rPr>
        <w:t xml:space="preserve">этап 3 (после чтения) – </w:t>
      </w:r>
      <w:r w:rsidRPr="00234EA4">
        <w:rPr>
          <w:rFonts w:ascii="Times New Roman" w:hAnsi="Times New Roman"/>
          <w:i/>
          <w:iCs/>
          <w:color w:val="000000"/>
        </w:rPr>
        <w:t>это развитие умений рефлексивного чтения в ходе выполнениятворческих заданий.</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едущим приемом анализа текста явл</w:t>
      </w:r>
      <w:r w:rsidR="006D38F4">
        <w:rPr>
          <w:rFonts w:ascii="Times New Roman" w:hAnsi="Times New Roman"/>
          <w:color w:val="000000"/>
        </w:rPr>
        <w:t xml:space="preserve">яется диалог с автором, который </w:t>
      </w:r>
      <w:r w:rsidRPr="00234EA4">
        <w:rPr>
          <w:rFonts w:ascii="Times New Roman" w:hAnsi="Times New Roman"/>
          <w:color w:val="000000"/>
        </w:rPr>
        <w:t>предусматривает:</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1) нахождение в тексте прямых и скрытых авторских вопросов;</w:t>
      </w:r>
    </w:p>
    <w:p w:rsidR="004A59F0"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2) прогнозирование ответов;</w:t>
      </w:r>
    </w:p>
    <w:p w:rsidR="006D38F4" w:rsidRDefault="00234EA4" w:rsidP="004A59F0">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3) самопроверку по тексту.</w:t>
      </w:r>
    </w:p>
    <w:p w:rsidR="006D38F4" w:rsidRDefault="00234EA4" w:rsidP="006D38F4">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234EA4">
        <w:rPr>
          <w:rFonts w:ascii="Times New Roman" w:hAnsi="Times New Roman"/>
          <w:color w:val="000000"/>
        </w:rPr>
        <w:br/>
      </w:r>
      <w:r w:rsidRPr="00234EA4">
        <w:rPr>
          <w:rFonts w:ascii="Times New Roman" w:hAnsi="Times New Roman"/>
          <w:b/>
          <w:bCs/>
          <w:color w:val="000000"/>
        </w:rPr>
        <w:t>Предметная область «Общественно-научные предметы»</w:t>
      </w:r>
      <w:r w:rsidRPr="00234EA4">
        <w:rPr>
          <w:rFonts w:ascii="Times New Roman" w:hAnsi="Times New Roman"/>
          <w:color w:val="000000"/>
        </w:rPr>
        <w:br/>
      </w:r>
      <w:r w:rsidRPr="00234EA4">
        <w:rPr>
          <w:rFonts w:ascii="Times New Roman" w:hAnsi="Times New Roman"/>
          <w:b/>
          <w:bCs/>
          <w:i/>
          <w:iCs/>
          <w:color w:val="000000"/>
        </w:rPr>
        <w:t>История России</w:t>
      </w:r>
    </w:p>
    <w:p w:rsidR="00F04EFE" w:rsidRDefault="00234EA4" w:rsidP="00F04EFE">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учебниках 5–9-го классов полностью реализована технология проблемного диалога.</w:t>
      </w:r>
    </w:p>
    <w:p w:rsidR="006D38F4" w:rsidRDefault="00234EA4" w:rsidP="00F04EFE">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каждый параграф включены проблемные ситуации, позволяющие школьникам вместе с</w:t>
      </w:r>
      <w:r w:rsidR="00F04EFE">
        <w:rPr>
          <w:rFonts w:ascii="Times New Roman" w:hAnsi="Times New Roman"/>
          <w:color w:val="000000"/>
        </w:rPr>
        <w:t xml:space="preserve"> </w:t>
      </w:r>
      <w:r w:rsidRPr="00234EA4">
        <w:rPr>
          <w:rFonts w:ascii="Times New Roman" w:hAnsi="Times New Roman"/>
          <w:color w:val="000000"/>
        </w:rPr>
        <w:t xml:space="preserve">учителем и самостоятельно обнаруживать и </w:t>
      </w:r>
      <w:r w:rsidR="006D38F4">
        <w:rPr>
          <w:rFonts w:ascii="Times New Roman" w:hAnsi="Times New Roman"/>
          <w:color w:val="000000"/>
        </w:rPr>
        <w:t xml:space="preserve">формулировать учебную проблему, </w:t>
      </w:r>
      <w:r w:rsidRPr="00234EA4">
        <w:rPr>
          <w:rFonts w:ascii="Times New Roman" w:hAnsi="Times New Roman"/>
          <w:color w:val="000000"/>
        </w:rPr>
        <w:t xml:space="preserve">высказывать свою версию, пытаться предлагать способ </w:t>
      </w:r>
      <w:r w:rsidR="006D38F4">
        <w:rPr>
          <w:rFonts w:ascii="Times New Roman" w:hAnsi="Times New Roman"/>
          <w:color w:val="000000"/>
        </w:rPr>
        <w:t xml:space="preserve">ее проверки. Эти части учебного </w:t>
      </w:r>
      <w:r w:rsidRPr="00234EA4">
        <w:rPr>
          <w:rFonts w:ascii="Times New Roman" w:hAnsi="Times New Roman"/>
          <w:color w:val="000000"/>
        </w:rPr>
        <w:t xml:space="preserve">материала снабжены </w:t>
      </w:r>
      <w:r w:rsidRPr="00234EA4">
        <w:rPr>
          <w:rFonts w:ascii="Times New Roman" w:hAnsi="Times New Roman"/>
          <w:i/>
          <w:iCs/>
          <w:color w:val="000000"/>
        </w:rPr>
        <w:t>значками оранжевого цвета «Определяем основной вопрос урока»</w:t>
      </w:r>
      <w:r w:rsidR="00F04EFE">
        <w:rPr>
          <w:rFonts w:ascii="Times New Roman" w:hAnsi="Times New Roman"/>
          <w:i/>
          <w:iCs/>
          <w:color w:val="000000"/>
        </w:rPr>
        <w:t xml:space="preserve"> </w:t>
      </w:r>
      <w:r w:rsidRPr="00234EA4">
        <w:rPr>
          <w:rFonts w:ascii="Times New Roman" w:hAnsi="Times New Roman"/>
          <w:color w:val="000000"/>
        </w:rPr>
        <w:t>(или проблему урока). Сформулировав проблему и определив основной вопрос (проблему</w:t>
      </w:r>
      <w:r w:rsidR="00F04EFE">
        <w:rPr>
          <w:rFonts w:ascii="Times New Roman" w:hAnsi="Times New Roman"/>
          <w:color w:val="000000"/>
        </w:rPr>
        <w:t xml:space="preserve"> </w:t>
      </w:r>
      <w:r w:rsidRPr="00234EA4">
        <w:rPr>
          <w:rFonts w:ascii="Times New Roman" w:hAnsi="Times New Roman"/>
          <w:color w:val="000000"/>
        </w:rPr>
        <w:t>урока), ученики приступают к планированию, обучаясь самостоятельно формулировать</w:t>
      </w:r>
      <w:r w:rsidR="00F04EFE">
        <w:rPr>
          <w:rFonts w:ascii="Times New Roman" w:hAnsi="Times New Roman"/>
          <w:color w:val="000000"/>
        </w:rPr>
        <w:t xml:space="preserve"> </w:t>
      </w:r>
      <w:r w:rsidRPr="00234EA4">
        <w:rPr>
          <w:rFonts w:ascii="Times New Roman" w:hAnsi="Times New Roman"/>
          <w:color w:val="000000"/>
        </w:rPr>
        <w:t>цели урока. С помощью вопросов, помещенных под значком «</w:t>
      </w:r>
      <w:r w:rsidRPr="00234EA4">
        <w:rPr>
          <w:rFonts w:ascii="Times New Roman" w:hAnsi="Times New Roman"/>
          <w:i/>
          <w:iCs/>
          <w:color w:val="000000"/>
        </w:rPr>
        <w:t xml:space="preserve">Вспоминаем то, чтознаем», </w:t>
      </w:r>
      <w:r w:rsidRPr="00234EA4">
        <w:rPr>
          <w:rFonts w:ascii="Times New Roman" w:hAnsi="Times New Roman"/>
          <w:color w:val="000000"/>
        </w:rPr>
        <w:t>ученики повторяют уже имеющиеся у них све</w:t>
      </w:r>
      <w:r w:rsidR="006D38F4">
        <w:rPr>
          <w:rFonts w:ascii="Times New Roman" w:hAnsi="Times New Roman"/>
          <w:color w:val="000000"/>
        </w:rPr>
        <w:t xml:space="preserve">дения, необходимые для изучения </w:t>
      </w:r>
      <w:r w:rsidRPr="00234EA4">
        <w:rPr>
          <w:rFonts w:ascii="Times New Roman" w:hAnsi="Times New Roman"/>
          <w:color w:val="000000"/>
        </w:rPr>
        <w:t xml:space="preserve">новой темы. </w:t>
      </w:r>
      <w:r w:rsidRPr="00234EA4">
        <w:rPr>
          <w:rFonts w:ascii="Times New Roman" w:hAnsi="Times New Roman"/>
          <w:i/>
          <w:iCs/>
          <w:color w:val="000000"/>
        </w:rPr>
        <w:t xml:space="preserve">Значок «Решаем проблему, открываем новые знания» </w:t>
      </w:r>
      <w:r w:rsidR="006D38F4">
        <w:rPr>
          <w:rFonts w:ascii="Times New Roman" w:hAnsi="Times New Roman"/>
          <w:color w:val="000000"/>
        </w:rPr>
        <w:t xml:space="preserve">содержит </w:t>
      </w:r>
      <w:r w:rsidRPr="00234EA4">
        <w:rPr>
          <w:rFonts w:ascii="Times New Roman" w:hAnsi="Times New Roman"/>
          <w:color w:val="000000"/>
        </w:rPr>
        <w:t xml:space="preserve">необходимый учебный материал, который позволяет </w:t>
      </w:r>
      <w:r w:rsidR="006D38F4">
        <w:rPr>
          <w:rFonts w:ascii="Times New Roman" w:hAnsi="Times New Roman"/>
          <w:color w:val="000000"/>
        </w:rPr>
        <w:t xml:space="preserve">учителю организовать подводящий </w:t>
      </w:r>
      <w:r w:rsidRPr="00234EA4">
        <w:rPr>
          <w:rFonts w:ascii="Times New Roman" w:hAnsi="Times New Roman"/>
          <w:color w:val="000000"/>
        </w:rPr>
        <w:t>или побуждающий диалог по изучению нового, использ</w:t>
      </w:r>
      <w:r w:rsidR="006D38F4">
        <w:rPr>
          <w:rFonts w:ascii="Times New Roman" w:hAnsi="Times New Roman"/>
          <w:color w:val="000000"/>
        </w:rPr>
        <w:t xml:space="preserve">уя учебник в качестве источника </w:t>
      </w:r>
      <w:r w:rsidRPr="00234EA4">
        <w:rPr>
          <w:rFonts w:ascii="Times New Roman" w:hAnsi="Times New Roman"/>
          <w:color w:val="000000"/>
        </w:rPr>
        <w:t xml:space="preserve">информации или для проверки верности своих </w:t>
      </w:r>
      <w:r w:rsidR="006D38F4">
        <w:rPr>
          <w:rFonts w:ascii="Times New Roman" w:hAnsi="Times New Roman"/>
          <w:color w:val="000000"/>
        </w:rPr>
        <w:t xml:space="preserve">предположений. При этом ученики </w:t>
      </w:r>
      <w:r w:rsidRPr="00234EA4">
        <w:rPr>
          <w:rFonts w:ascii="Times New Roman" w:hAnsi="Times New Roman"/>
          <w:color w:val="000000"/>
        </w:rPr>
        <w:t>обучаются работать по плану, сверяя свои действ</w:t>
      </w:r>
      <w:r w:rsidR="006D38F4">
        <w:rPr>
          <w:rFonts w:ascii="Times New Roman" w:hAnsi="Times New Roman"/>
          <w:color w:val="000000"/>
        </w:rPr>
        <w:t xml:space="preserve">ия с целью и при необходимости, </w:t>
      </w:r>
      <w:r w:rsidRPr="00234EA4">
        <w:rPr>
          <w:rFonts w:ascii="Times New Roman" w:hAnsi="Times New Roman"/>
          <w:color w:val="000000"/>
        </w:rPr>
        <w:t xml:space="preserve">исправляя ошибки с помощью учителя. </w:t>
      </w:r>
      <w:r w:rsidRPr="00234EA4">
        <w:rPr>
          <w:rFonts w:ascii="Times New Roman" w:hAnsi="Times New Roman"/>
          <w:i/>
          <w:iCs/>
          <w:color w:val="000000"/>
        </w:rPr>
        <w:t>Значок «Сравниваем свой вывод, с авторским»</w:t>
      </w:r>
      <w:r w:rsidRPr="00234EA4">
        <w:rPr>
          <w:rFonts w:ascii="Times New Roman" w:hAnsi="Times New Roman"/>
          <w:color w:val="000000"/>
        </w:rPr>
        <w:t>содержит главный вывод параграфа, позволяющий шк</w:t>
      </w:r>
      <w:r w:rsidR="006D38F4">
        <w:rPr>
          <w:rFonts w:ascii="Times New Roman" w:hAnsi="Times New Roman"/>
          <w:color w:val="000000"/>
        </w:rPr>
        <w:t xml:space="preserve">ольникам учиться вырабатывать в </w:t>
      </w:r>
      <w:r w:rsidRPr="00234EA4">
        <w:rPr>
          <w:rFonts w:ascii="Times New Roman" w:hAnsi="Times New Roman"/>
          <w:color w:val="000000"/>
        </w:rPr>
        <w:t>диалоге с учителем критерии оценки и определят</w:t>
      </w:r>
      <w:r w:rsidR="006D38F4">
        <w:rPr>
          <w:rFonts w:ascii="Times New Roman" w:hAnsi="Times New Roman"/>
          <w:color w:val="000000"/>
        </w:rPr>
        <w:t xml:space="preserve">ь степень успешности выполнения </w:t>
      </w:r>
      <w:r w:rsidRPr="00234EA4">
        <w:rPr>
          <w:rFonts w:ascii="Times New Roman" w:hAnsi="Times New Roman"/>
          <w:color w:val="000000"/>
        </w:rPr>
        <w:t>своей работы.</w:t>
      </w:r>
    </w:p>
    <w:p w:rsidR="001F3422" w:rsidRDefault="001F3422" w:rsidP="006D38F4">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234EA4">
        <w:rPr>
          <w:rFonts w:ascii="Times New Roman" w:hAnsi="Times New Roman"/>
          <w:b/>
          <w:bCs/>
          <w:color w:val="000000"/>
        </w:rPr>
        <w:t>Предметная область «Математика и информатика»</w:t>
      </w:r>
      <w:r w:rsidRPr="00234EA4">
        <w:rPr>
          <w:rFonts w:ascii="Times New Roman" w:hAnsi="Times New Roman"/>
          <w:color w:val="000000"/>
        </w:rPr>
        <w:br/>
      </w:r>
      <w:r w:rsidRPr="00295CFF">
        <w:rPr>
          <w:rFonts w:ascii="Times New Roman" w:hAnsi="Times New Roman"/>
          <w:b/>
          <w:bCs/>
          <w:i/>
          <w:color w:val="000000"/>
        </w:rPr>
        <w:t>Математика</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Работа с любым учебным заданием требует примен</w:t>
      </w:r>
      <w:r w:rsidR="006D38F4">
        <w:rPr>
          <w:rFonts w:ascii="Times New Roman" w:hAnsi="Times New Roman"/>
          <w:color w:val="000000"/>
        </w:rPr>
        <w:t xml:space="preserve">ения и, как следствие, развития </w:t>
      </w:r>
      <w:r w:rsidRPr="00234EA4">
        <w:rPr>
          <w:rFonts w:ascii="Times New Roman" w:hAnsi="Times New Roman"/>
          <w:color w:val="000000"/>
        </w:rPr>
        <w:t>регулятивных умений, выстроенных от самостоятельно</w:t>
      </w:r>
      <w:r w:rsidR="006D38F4">
        <w:rPr>
          <w:rFonts w:ascii="Times New Roman" w:hAnsi="Times New Roman"/>
          <w:color w:val="000000"/>
        </w:rPr>
        <w:t xml:space="preserve">го осознанного целеполагания до </w:t>
      </w:r>
      <w:r w:rsidRPr="00234EA4">
        <w:rPr>
          <w:rFonts w:ascii="Times New Roman" w:hAnsi="Times New Roman"/>
          <w:color w:val="000000"/>
        </w:rPr>
        <w:t>оценки полученного результата.</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В основной школе предусматривается развитие ор</w:t>
      </w:r>
      <w:r w:rsidR="006D38F4">
        <w:rPr>
          <w:rFonts w:ascii="Times New Roman" w:hAnsi="Times New Roman"/>
          <w:color w:val="000000"/>
        </w:rPr>
        <w:t xml:space="preserve">ганизационных умений при работе </w:t>
      </w:r>
      <w:r w:rsidRPr="00234EA4">
        <w:rPr>
          <w:rFonts w:ascii="Times New Roman" w:hAnsi="Times New Roman"/>
          <w:color w:val="000000"/>
        </w:rPr>
        <w:t>не над отдельным заданием, а над системой уче</w:t>
      </w:r>
      <w:r w:rsidR="006D38F4">
        <w:rPr>
          <w:rFonts w:ascii="Times New Roman" w:hAnsi="Times New Roman"/>
          <w:color w:val="000000"/>
        </w:rPr>
        <w:t xml:space="preserve">бных заданий (учебной задачей). </w:t>
      </w:r>
      <w:r w:rsidRPr="00234EA4">
        <w:rPr>
          <w:rFonts w:ascii="Times New Roman" w:hAnsi="Times New Roman"/>
          <w:color w:val="000000"/>
        </w:rPr>
        <w:t>Для этого во всех учебниках математики в начал</w:t>
      </w:r>
      <w:r w:rsidR="006D38F4">
        <w:rPr>
          <w:rFonts w:ascii="Times New Roman" w:hAnsi="Times New Roman"/>
          <w:color w:val="000000"/>
        </w:rPr>
        <w:t xml:space="preserve">е каждого параграфа эти учебные </w:t>
      </w:r>
      <w:r w:rsidRPr="00234EA4">
        <w:rPr>
          <w:rFonts w:ascii="Times New Roman" w:hAnsi="Times New Roman"/>
          <w:color w:val="000000"/>
        </w:rPr>
        <w:t>задачи выделены и затем рассматриваются через систему заданий</w:t>
      </w:r>
      <w:r w:rsidR="006D38F4">
        <w:rPr>
          <w:rFonts w:ascii="Times New Roman" w:hAnsi="Times New Roman"/>
          <w:color w:val="000000"/>
        </w:rPr>
        <w:t xml:space="preserve"> на протяжении всей </w:t>
      </w:r>
      <w:r w:rsidRPr="00234EA4">
        <w:rPr>
          <w:rFonts w:ascii="Times New Roman" w:hAnsi="Times New Roman"/>
          <w:color w:val="000000"/>
        </w:rPr>
        <w:t>работы над данным параграфом. При этом пред</w:t>
      </w:r>
      <w:r w:rsidR="006D38F4">
        <w:rPr>
          <w:rFonts w:ascii="Times New Roman" w:hAnsi="Times New Roman"/>
          <w:color w:val="000000"/>
        </w:rPr>
        <w:t xml:space="preserve">усмотрены два основных варианта </w:t>
      </w:r>
      <w:r w:rsidRPr="00234EA4">
        <w:rPr>
          <w:rFonts w:ascii="Times New Roman" w:hAnsi="Times New Roman"/>
          <w:color w:val="000000"/>
        </w:rPr>
        <w:t>построения системы заданий, ориентированных на ра</w:t>
      </w:r>
      <w:r w:rsidR="006D38F4">
        <w:rPr>
          <w:rFonts w:ascii="Times New Roman" w:hAnsi="Times New Roman"/>
          <w:color w:val="000000"/>
        </w:rPr>
        <w:t xml:space="preserve">звитие регулятивных умений. Оба </w:t>
      </w:r>
      <w:r w:rsidRPr="00234EA4">
        <w:rPr>
          <w:rFonts w:ascii="Times New Roman" w:hAnsi="Times New Roman"/>
          <w:color w:val="000000"/>
        </w:rPr>
        <w:t>эти варианта предполагают самостоятельное формулирование нового алгоритма действ</w:t>
      </w:r>
      <w:r w:rsidR="006D38F4">
        <w:rPr>
          <w:rFonts w:ascii="Times New Roman" w:hAnsi="Times New Roman"/>
          <w:color w:val="000000"/>
        </w:rPr>
        <w:t xml:space="preserve">ия, </w:t>
      </w:r>
      <w:r w:rsidRPr="00234EA4">
        <w:rPr>
          <w:rFonts w:ascii="Times New Roman" w:hAnsi="Times New Roman"/>
          <w:color w:val="000000"/>
        </w:rPr>
        <w:t>нового понятия и т.д., однако разнятся присутствием</w:t>
      </w:r>
      <w:r w:rsidR="006D38F4">
        <w:rPr>
          <w:rFonts w:ascii="Times New Roman" w:hAnsi="Times New Roman"/>
          <w:color w:val="000000"/>
        </w:rPr>
        <w:t xml:space="preserve"> или отсутствием в этой системе </w:t>
      </w:r>
      <w:r w:rsidRPr="00234EA4">
        <w:rPr>
          <w:rFonts w:ascii="Times New Roman" w:hAnsi="Times New Roman"/>
          <w:color w:val="000000"/>
        </w:rPr>
        <w:t>специально созданной проблемной ситуации.</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b/>
          <w:bCs/>
          <w:i/>
          <w:iCs/>
          <w:color w:val="000000"/>
        </w:rPr>
        <w:lastRenderedPageBreak/>
        <w:t xml:space="preserve">Первый вариант </w:t>
      </w:r>
      <w:r w:rsidRPr="00234EA4">
        <w:rPr>
          <w:rFonts w:ascii="Times New Roman" w:hAnsi="Times New Roman"/>
          <w:color w:val="000000"/>
        </w:rPr>
        <w:t>(предполагающий наличие спе</w:t>
      </w:r>
      <w:r w:rsidR="006D38F4">
        <w:rPr>
          <w:rFonts w:ascii="Times New Roman" w:hAnsi="Times New Roman"/>
          <w:color w:val="000000"/>
        </w:rPr>
        <w:t xml:space="preserve">циально организованной авторами </w:t>
      </w:r>
      <w:r w:rsidRPr="00234EA4">
        <w:rPr>
          <w:rFonts w:ascii="Times New Roman" w:hAnsi="Times New Roman"/>
          <w:color w:val="000000"/>
        </w:rPr>
        <w:t>курса проблемной ситуации, построенной на затруднении</w:t>
      </w:r>
      <w:r w:rsidR="006D38F4">
        <w:rPr>
          <w:rFonts w:ascii="Times New Roman" w:hAnsi="Times New Roman"/>
          <w:color w:val="000000"/>
        </w:rPr>
        <w:t xml:space="preserve"> в выполнении нового задания, </w:t>
      </w:r>
      <w:r w:rsidRPr="00234EA4">
        <w:rPr>
          <w:rFonts w:ascii="Times New Roman" w:hAnsi="Times New Roman"/>
          <w:color w:val="000000"/>
        </w:rPr>
        <w:t>и системы подводящих диалогов).</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Этот вариант включает в себя:</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1) задания для актуализации существующих знаний;</w:t>
      </w:r>
    </w:p>
    <w:p w:rsidR="001F3422"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2) задания на осознание возникающих при их выполнении затруднений;</w:t>
      </w:r>
    </w:p>
    <w:p w:rsidR="004E3CCD" w:rsidRDefault="00234EA4" w:rsidP="001F3422">
      <w:pPr>
        <w:pStyle w:val="a7"/>
        <w:widowControl w:val="0"/>
        <w:tabs>
          <w:tab w:val="left" w:pos="567"/>
        </w:tabs>
        <w:spacing w:before="0" w:beforeAutospacing="0" w:after="0" w:afterAutospacing="0"/>
        <w:ind w:firstLine="709"/>
        <w:jc w:val="both"/>
        <w:rPr>
          <w:rFonts w:ascii="Times New Roman" w:hAnsi="Times New Roman"/>
          <w:color w:val="000000"/>
        </w:rPr>
      </w:pPr>
      <w:r w:rsidRPr="00234EA4">
        <w:rPr>
          <w:rFonts w:ascii="Times New Roman" w:hAnsi="Times New Roman"/>
          <w:color w:val="000000"/>
        </w:rPr>
        <w:t xml:space="preserve">3) систему подводящих вопросов; </w:t>
      </w:r>
    </w:p>
    <w:p w:rsidR="00295CFF" w:rsidRDefault="00234EA4" w:rsidP="001F3422">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color w:val="000000"/>
        </w:rPr>
        <w:t>4) текст для сравнения своих предположений и выводов с общепринятыми в системе</w:t>
      </w:r>
      <w:r w:rsidR="001F3422">
        <w:rPr>
          <w:rFonts w:ascii="Times New Roman" w:hAnsi="Times New Roman"/>
          <w:color w:val="000000"/>
        </w:rPr>
        <w:t xml:space="preserve"> </w:t>
      </w:r>
      <w:r w:rsidRPr="00234EA4">
        <w:rPr>
          <w:rFonts w:ascii="Times New Roman" w:hAnsi="Times New Roman"/>
          <w:color w:val="000000"/>
        </w:rPr>
        <w:t>математических знаний.</w:t>
      </w:r>
    </w:p>
    <w:p w:rsidR="001F3422" w:rsidRDefault="00234EA4" w:rsidP="001F3422">
      <w:pPr>
        <w:pStyle w:val="a7"/>
        <w:widowControl w:val="0"/>
        <w:tabs>
          <w:tab w:val="left" w:pos="567"/>
        </w:tabs>
        <w:spacing w:before="0" w:beforeAutospacing="0" w:after="0" w:afterAutospacing="0"/>
        <w:ind w:firstLine="709"/>
        <w:rPr>
          <w:rFonts w:ascii="Times New Roman" w:hAnsi="Times New Roman"/>
          <w:color w:val="000000"/>
        </w:rPr>
      </w:pPr>
      <w:r w:rsidRPr="00234EA4">
        <w:rPr>
          <w:rFonts w:ascii="Times New Roman" w:hAnsi="Times New Roman"/>
          <w:b/>
          <w:bCs/>
          <w:i/>
          <w:iCs/>
          <w:color w:val="000000"/>
        </w:rPr>
        <w:t xml:space="preserve">Второй вариант </w:t>
      </w:r>
      <w:r w:rsidRPr="00234EA4">
        <w:rPr>
          <w:rFonts w:ascii="Times New Roman" w:hAnsi="Times New Roman"/>
          <w:color w:val="000000"/>
        </w:rPr>
        <w:t>(предполагающий наличие спе</w:t>
      </w:r>
      <w:r w:rsidR="004E3CCD">
        <w:rPr>
          <w:rFonts w:ascii="Times New Roman" w:hAnsi="Times New Roman"/>
          <w:color w:val="000000"/>
        </w:rPr>
        <w:t xml:space="preserve">циально организованной авторами </w:t>
      </w:r>
      <w:r w:rsidRPr="00234EA4">
        <w:rPr>
          <w:rFonts w:ascii="Times New Roman" w:hAnsi="Times New Roman"/>
          <w:color w:val="000000"/>
        </w:rPr>
        <w:t>курса проблемной ситуации, построенной на затруднении в выполнении нового задания,</w:t>
      </w:r>
      <w:r w:rsidR="001F3422">
        <w:rPr>
          <w:rFonts w:ascii="Times New Roman" w:hAnsi="Times New Roman"/>
          <w:color w:val="000000"/>
        </w:rPr>
        <w:t xml:space="preserve"> </w:t>
      </w:r>
      <w:r w:rsidRPr="00234EA4">
        <w:rPr>
          <w:rFonts w:ascii="Times New Roman" w:hAnsi="Times New Roman"/>
          <w:color w:val="000000"/>
        </w:rPr>
        <w:t>и системы подводящих диалогов).</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Этот вариант включает в себя:</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1) задания для актуализации существующих у детей знаний;</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2) систему подводящих вопросов;</w:t>
      </w:r>
    </w:p>
    <w:p w:rsidR="001F3422" w:rsidRDefault="00234EA4" w:rsidP="001F3422">
      <w:pPr>
        <w:pStyle w:val="a7"/>
        <w:widowControl w:val="0"/>
        <w:tabs>
          <w:tab w:val="left" w:pos="567"/>
        </w:tabs>
        <w:spacing w:before="0" w:beforeAutospacing="0" w:after="0" w:afterAutospacing="0"/>
        <w:rPr>
          <w:rFonts w:ascii="Times New Roman" w:hAnsi="Times New Roman"/>
          <w:color w:val="000000"/>
        </w:rPr>
      </w:pPr>
      <w:r w:rsidRPr="00234EA4">
        <w:rPr>
          <w:rFonts w:ascii="Times New Roman" w:hAnsi="Times New Roman"/>
          <w:color w:val="000000"/>
        </w:rPr>
        <w:t>3) текст для самостоятельной работы на основе технологии продуктивного чтен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Далее учащиеся могут поставить цель по эф</w:t>
      </w:r>
      <w:r w:rsidR="004E3CCD">
        <w:rPr>
          <w:rFonts w:ascii="Times New Roman" w:hAnsi="Times New Roman"/>
          <w:color w:val="000000"/>
        </w:rPr>
        <w:t xml:space="preserve">фективному использованию нового </w:t>
      </w:r>
      <w:r w:rsidR="00234EA4" w:rsidRPr="00234EA4">
        <w:rPr>
          <w:rFonts w:ascii="Times New Roman" w:hAnsi="Times New Roman"/>
          <w:color w:val="000000"/>
        </w:rPr>
        <w:t xml:space="preserve">знания или умения при решении задач, а также </w:t>
      </w:r>
      <w:r w:rsidR="004E3CCD">
        <w:rPr>
          <w:rFonts w:ascii="Times New Roman" w:hAnsi="Times New Roman"/>
          <w:color w:val="000000"/>
        </w:rPr>
        <w:t xml:space="preserve">спланировать свою деятельность, </w:t>
      </w:r>
      <w:r w:rsidR="00234EA4" w:rsidRPr="00234EA4">
        <w:rPr>
          <w:rFonts w:ascii="Times New Roman" w:hAnsi="Times New Roman"/>
          <w:color w:val="000000"/>
        </w:rPr>
        <w:t>рассмотрев предлагаемые задания и отобрав для решения те из них, которые необходимы</w:t>
      </w:r>
      <w:r>
        <w:rPr>
          <w:rFonts w:ascii="Times New Roman" w:hAnsi="Times New Roman"/>
          <w:color w:val="000000"/>
        </w:rPr>
        <w:t xml:space="preserve"> </w:t>
      </w:r>
      <w:r w:rsidR="00234EA4" w:rsidRPr="00234EA4">
        <w:rPr>
          <w:rFonts w:ascii="Times New Roman" w:hAnsi="Times New Roman"/>
          <w:color w:val="000000"/>
        </w:rPr>
        <w:t>для осуществления поставленной цели. Пользуясь материалами для самостоятельной</w:t>
      </w:r>
      <w:r>
        <w:rPr>
          <w:rFonts w:ascii="Times New Roman" w:hAnsi="Times New Roman"/>
          <w:color w:val="000000"/>
        </w:rPr>
        <w:t xml:space="preserve"> </w:t>
      </w:r>
      <w:r w:rsidR="00234EA4" w:rsidRPr="00234EA4">
        <w:rPr>
          <w:rFonts w:ascii="Times New Roman" w:hAnsi="Times New Roman"/>
          <w:color w:val="000000"/>
        </w:rPr>
        <w:t>работы, учащиеся смогут оценить результат, проверив его. Каждый параграф данного</w:t>
      </w:r>
      <w:r>
        <w:rPr>
          <w:rFonts w:ascii="Times New Roman" w:hAnsi="Times New Roman"/>
          <w:color w:val="000000"/>
        </w:rPr>
        <w:t xml:space="preserve"> </w:t>
      </w:r>
      <w:r w:rsidR="00234EA4" w:rsidRPr="00234EA4">
        <w:rPr>
          <w:rFonts w:ascii="Times New Roman" w:hAnsi="Times New Roman"/>
          <w:color w:val="000000"/>
        </w:rPr>
        <w:t>курса математики предполагает наличие одного</w:t>
      </w:r>
      <w:r w:rsidR="004E3CCD">
        <w:rPr>
          <w:rFonts w:ascii="Times New Roman" w:hAnsi="Times New Roman"/>
          <w:color w:val="000000"/>
        </w:rPr>
        <w:t xml:space="preserve"> из двух вариантов нахождения и </w:t>
      </w:r>
      <w:r w:rsidR="00234EA4" w:rsidRPr="00234EA4">
        <w:rPr>
          <w:rFonts w:ascii="Times New Roman" w:hAnsi="Times New Roman"/>
          <w:color w:val="000000"/>
        </w:rPr>
        <w:t>формулирования нового задания для первичного применения, задания для самооцен</w:t>
      </w:r>
      <w:r w:rsidR="004E3CCD">
        <w:rPr>
          <w:rFonts w:ascii="Times New Roman" w:hAnsi="Times New Roman"/>
          <w:color w:val="000000"/>
        </w:rPr>
        <w:t xml:space="preserve">ки </w:t>
      </w:r>
      <w:r w:rsidR="00234EA4" w:rsidRPr="00234EA4">
        <w:rPr>
          <w:rFonts w:ascii="Times New Roman" w:hAnsi="Times New Roman"/>
          <w:color w:val="000000"/>
        </w:rPr>
        <w:t>первичного результата и систему заданий для возможной коррекции этого результаталибо расширения и углубления своих представлений об изучаемом.</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Составление плана и последовательности действий; способность к волевому усилию</w:t>
      </w:r>
      <w:r w:rsidR="001F3422">
        <w:rPr>
          <w:rFonts w:ascii="Times New Roman" w:hAnsi="Times New Roman"/>
          <w:i/>
          <w:iCs/>
          <w:color w:val="000000"/>
        </w:rPr>
        <w:t xml:space="preserve"> </w:t>
      </w:r>
      <w:r w:rsidRPr="00234EA4">
        <w:rPr>
          <w:rFonts w:ascii="Times New Roman" w:hAnsi="Times New Roman"/>
          <w:i/>
          <w:iCs/>
          <w:color w:val="000000"/>
        </w:rPr>
        <w:t xml:space="preserve">в преодолении препятствий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Учебник, 5 класс - Рассудительная Оля записала некоторое трехзначное число, затемнашла сумму его цифр и записала результат, дальше нашла сумму цифр последнего числаи записала результат. Все эти три числа можно записать так….(Одинаковые фигурысоответствуют одинаковым цифрам). Восстанови запись чисел, которую выполнила Ол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твет: 929; 20;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 xml:space="preserve">Контроль в форме сравнения способа действия и его результата с заданным эталономс целью обнаружения отклонений от эталона и внесение необходимых корректив: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а)Ученик решал уравнение 16 : 2х = 4</w:t>
      </w:r>
      <w:r w:rsidR="001F3422">
        <w:rPr>
          <w:rFonts w:ascii="Times New Roman" w:hAnsi="Times New Roman"/>
          <w:color w:val="000000"/>
        </w:rPr>
        <w:t xml:space="preserve"> </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ак: 16: 2х=4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16: 4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4х = 4: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х = 2</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Найди ошибку в решении.</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Обнаружить и сформулировать учебную проблему, составить план выполненияработы: Тест «Найди ошибку»</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Формирование целевых установок учебной деятельности, выстраиваниепоследовательности необходимых операций (алгоритм действий):</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ема «Единицы измерения площадей» Исключите</w:t>
      </w:r>
      <w:r w:rsidR="00BA67F3">
        <w:rPr>
          <w:rFonts w:ascii="Times New Roman" w:hAnsi="Times New Roman"/>
          <w:color w:val="000000"/>
        </w:rPr>
        <w:t xml:space="preserve"> лишнее: м2, дм2, м, га, км2,  </w:t>
      </w:r>
      <w:r w:rsidRPr="00234EA4">
        <w:rPr>
          <w:rFonts w:ascii="Times New Roman" w:hAnsi="Times New Roman"/>
          <w:color w:val="000000"/>
        </w:rPr>
        <w:t>см2. Объясните свое решение. Расположите единицы площади в порядке увеличения.</w:t>
      </w:r>
      <w:r w:rsidR="001F3422">
        <w:rPr>
          <w:rFonts w:ascii="Times New Roman" w:hAnsi="Times New Roman"/>
          <w:color w:val="000000"/>
        </w:rPr>
        <w:t xml:space="preserve"> </w:t>
      </w:r>
      <w:r w:rsidRPr="00234EA4">
        <w:rPr>
          <w:rFonts w:ascii="Times New Roman" w:hAnsi="Times New Roman"/>
          <w:i/>
          <w:iCs/>
          <w:color w:val="000000"/>
        </w:rPr>
        <w:t>Определить цель учебной деятельности, составить план решения проблемытворческого характера. Редактирование текста:</w:t>
      </w:r>
      <w:r w:rsidR="001F3422">
        <w:rPr>
          <w:rFonts w:ascii="Times New Roman" w:hAnsi="Times New Roman"/>
          <w:i/>
          <w:iCs/>
          <w:color w:val="000000"/>
        </w:rPr>
        <w:t xml:space="preserve"> </w:t>
      </w:r>
      <w:r w:rsidRPr="00234EA4">
        <w:rPr>
          <w:rFonts w:ascii="Times New Roman" w:hAnsi="Times New Roman"/>
          <w:color w:val="000000"/>
        </w:rPr>
        <w:t>Правильно прочти высказывание, записанное без пробелов:</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Математикацарицавсехнаук. Ее возлюбленный-истина,еенародпростотаиясность.</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Дворецэтойвладычицыокружентернистымизарослями,и,чтобыдостичьего,каждому</w:t>
      </w:r>
      <w:r w:rsidR="001F3422">
        <w:rPr>
          <w:rFonts w:ascii="Times New Roman" w:hAnsi="Times New Roman"/>
          <w:color w:val="000000"/>
        </w:rPr>
        <w:t xml:space="preserve"> </w:t>
      </w:r>
      <w:r w:rsidRPr="00234EA4">
        <w:rPr>
          <w:rFonts w:ascii="Times New Roman" w:hAnsi="Times New Roman"/>
          <w:color w:val="000000"/>
        </w:rPr>
        <w:t>приходитьсяпробиратьсясквозьчащу.</w:t>
      </w:r>
      <w:r w:rsidR="001F3422">
        <w:rPr>
          <w:rFonts w:ascii="Times New Roman" w:hAnsi="Times New Roman"/>
          <w:color w:val="000000"/>
        </w:rPr>
        <w:t xml:space="preserve"> </w:t>
      </w:r>
      <w:r w:rsidRPr="00234EA4">
        <w:rPr>
          <w:rFonts w:ascii="Times New Roman" w:hAnsi="Times New Roman"/>
          <w:color w:val="000000"/>
        </w:rPr>
        <w:t>Случайныйпутникнеобнаружитводворценичегопривлекательно</w:t>
      </w:r>
      <w:r w:rsidRPr="00234EA4">
        <w:rPr>
          <w:rFonts w:ascii="Times New Roman" w:hAnsi="Times New Roman"/>
          <w:color w:val="000000"/>
        </w:rPr>
        <w:lastRenderedPageBreak/>
        <w:t>го.Красотаегооткрываетсялишьразуму,любящемуистину,закаленномувборьбеструдностями.(СнядецкийЯн).</w:t>
      </w:r>
    </w:p>
    <w:p w:rsidR="001F3422" w:rsidRDefault="001F3422"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 xml:space="preserve"> </w:t>
      </w:r>
      <w:r w:rsidR="00234EA4" w:rsidRPr="00234EA4">
        <w:rPr>
          <w:rFonts w:ascii="Times New Roman" w:hAnsi="Times New Roman"/>
          <w:i/>
          <w:iCs/>
          <w:color w:val="000000"/>
        </w:rPr>
        <w:t>Анализ текста, диалог с автором, нахождение в тексте прямых и скрытыхавторских вопросов. Анализ собственной работы.</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Тема «Проценты» Треть поверхности нашей планет</w:t>
      </w:r>
      <w:r w:rsidR="00BA67F3">
        <w:rPr>
          <w:rFonts w:ascii="Times New Roman" w:hAnsi="Times New Roman"/>
          <w:color w:val="000000"/>
        </w:rPr>
        <w:t xml:space="preserve">ы приходится на сушу, остальное </w:t>
      </w:r>
      <w:r w:rsidRPr="00234EA4">
        <w:rPr>
          <w:rFonts w:ascii="Times New Roman" w:hAnsi="Times New Roman"/>
          <w:color w:val="000000"/>
        </w:rPr>
        <w:t>– океан. А что такое суша? Более десятой части ее составляют ледники Арктики и Антарктиды; 15,5% -пустыни, скалы и прибрежные песк</w:t>
      </w:r>
      <w:r w:rsidR="00BA67F3">
        <w:rPr>
          <w:rFonts w:ascii="Times New Roman" w:hAnsi="Times New Roman"/>
          <w:color w:val="000000"/>
        </w:rPr>
        <w:t xml:space="preserve">и; 7.4% -тундры и болота, около </w:t>
      </w:r>
      <w:r w:rsidRPr="00234EA4">
        <w:rPr>
          <w:rFonts w:ascii="Times New Roman" w:hAnsi="Times New Roman"/>
          <w:color w:val="000000"/>
        </w:rPr>
        <w:t>2% занято городами, поселками, заводами, ш</w:t>
      </w:r>
      <w:r w:rsidR="00BA67F3">
        <w:rPr>
          <w:rFonts w:ascii="Times New Roman" w:hAnsi="Times New Roman"/>
          <w:color w:val="000000"/>
        </w:rPr>
        <w:t xml:space="preserve">ахтами, аэродромами; почти 3% - </w:t>
      </w:r>
      <w:r w:rsidRPr="00234EA4">
        <w:rPr>
          <w:rFonts w:ascii="Times New Roman" w:hAnsi="Times New Roman"/>
          <w:color w:val="000000"/>
        </w:rPr>
        <w:t>испорченные человеком земли (карьеры, овраги</w:t>
      </w:r>
      <w:r w:rsidR="00BA67F3">
        <w:rPr>
          <w:rFonts w:ascii="Times New Roman" w:hAnsi="Times New Roman"/>
          <w:color w:val="000000"/>
        </w:rPr>
        <w:t xml:space="preserve">, пустыни с разрешеннойпочвой). </w:t>
      </w:r>
      <w:r w:rsidRPr="00234EA4">
        <w:rPr>
          <w:rFonts w:ascii="Times New Roman" w:hAnsi="Times New Roman"/>
          <w:color w:val="000000"/>
        </w:rPr>
        <w:t xml:space="preserve">Пахотные земли составляют около 11%, или только 1,5 </w:t>
      </w:r>
      <w:r w:rsidR="00BA67F3">
        <w:rPr>
          <w:rFonts w:ascii="Times New Roman" w:hAnsi="Times New Roman"/>
          <w:color w:val="000000"/>
        </w:rPr>
        <w:t>млрд. га из общей площади суши. Сколько пахотной зем</w:t>
      </w:r>
      <w:r w:rsidRPr="00234EA4">
        <w:rPr>
          <w:rFonts w:ascii="Times New Roman" w:hAnsi="Times New Roman"/>
          <w:color w:val="000000"/>
        </w:rPr>
        <w:t>ли приходиться на каждого из нас,</w:t>
      </w:r>
      <w:r w:rsidR="00BA67F3">
        <w:rPr>
          <w:rFonts w:ascii="Times New Roman" w:hAnsi="Times New Roman"/>
          <w:color w:val="000000"/>
        </w:rPr>
        <w:t xml:space="preserve"> если население планеты около 6 </w:t>
      </w:r>
      <w:r w:rsidRPr="00234EA4">
        <w:rPr>
          <w:rFonts w:ascii="Times New Roman" w:hAnsi="Times New Roman"/>
          <w:color w:val="000000"/>
        </w:rPr>
        <w:t>млрд. человек? Задание: сформулируй сам вопросы по данному тексту и ответь на них.</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Регулятивные:. целеполагание как постановка учебной задачи на основе соотнес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i/>
          <w:iCs/>
          <w:color w:val="000000"/>
        </w:rPr>
      </w:pPr>
      <w:r w:rsidRPr="00234EA4">
        <w:rPr>
          <w:rFonts w:ascii="Times New Roman" w:hAnsi="Times New Roman"/>
          <w:i/>
          <w:iCs/>
          <w:color w:val="000000"/>
        </w:rPr>
        <w:t>того, что уже известно и усвоено учащимися, и того, что еще неизвестно.</w:t>
      </w:r>
    </w:p>
    <w:p w:rsidR="00BA67F3"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i/>
          <w:iCs/>
          <w:color w:val="000000"/>
        </w:rPr>
        <w:t>Планирование: определение последовательности промежуточных действий с учетом</w:t>
      </w:r>
      <w:r w:rsidR="001F3422">
        <w:rPr>
          <w:rFonts w:ascii="Times New Roman" w:hAnsi="Times New Roman"/>
          <w:i/>
          <w:iCs/>
          <w:color w:val="000000"/>
        </w:rPr>
        <w:t xml:space="preserve"> </w:t>
      </w:r>
      <w:r w:rsidRPr="00234EA4">
        <w:rPr>
          <w:rFonts w:ascii="Times New Roman" w:hAnsi="Times New Roman"/>
          <w:i/>
          <w:iCs/>
          <w:color w:val="000000"/>
        </w:rPr>
        <w:t>конечного результата, составление плана. Прогнозирование: прогноз результата и</w:t>
      </w:r>
      <w:r w:rsidR="001F3422">
        <w:rPr>
          <w:rFonts w:ascii="Times New Roman" w:hAnsi="Times New Roman"/>
          <w:i/>
          <w:iCs/>
          <w:color w:val="000000"/>
        </w:rPr>
        <w:t xml:space="preserve"> </w:t>
      </w:r>
      <w:r w:rsidRPr="00234EA4">
        <w:rPr>
          <w:rFonts w:ascii="Times New Roman" w:hAnsi="Times New Roman"/>
          <w:i/>
          <w:iCs/>
          <w:color w:val="000000"/>
        </w:rPr>
        <w:t>уровня усвоения. Оценка: осознание учащимся уровня и качества усвоение результата</w:t>
      </w:r>
      <w:r w:rsidR="001F3422">
        <w:rPr>
          <w:rFonts w:ascii="Times New Roman" w:hAnsi="Times New Roman"/>
          <w:i/>
          <w:iCs/>
          <w:color w:val="000000"/>
        </w:rPr>
        <w:t xml:space="preserve"> </w:t>
      </w:r>
      <w:r w:rsidRPr="00234EA4">
        <w:rPr>
          <w:rFonts w:ascii="Times New Roman" w:hAnsi="Times New Roman"/>
          <w:color w:val="000000"/>
        </w:rPr>
        <w:t>В квадрате со стороной 10см постройте</w:t>
      </w:r>
      <w:r w:rsidR="00BA67F3">
        <w:rPr>
          <w:rFonts w:ascii="Times New Roman" w:hAnsi="Times New Roman"/>
          <w:color w:val="000000"/>
        </w:rPr>
        <w:t xml:space="preserve"> диаграмму распределения продаж </w:t>
      </w:r>
      <w:r w:rsidRPr="00234EA4">
        <w:rPr>
          <w:rFonts w:ascii="Times New Roman" w:hAnsi="Times New Roman"/>
          <w:color w:val="000000"/>
        </w:rPr>
        <w:t>имеющегося в магазине сахара по дням недели (1см с</w:t>
      </w:r>
      <w:r w:rsidR="00BA67F3">
        <w:rPr>
          <w:rFonts w:ascii="Times New Roman" w:hAnsi="Times New Roman"/>
          <w:color w:val="000000"/>
        </w:rPr>
        <w:t>оставляет 10%).</w:t>
      </w:r>
      <w:r w:rsidR="001F3422">
        <w:rPr>
          <w:rFonts w:ascii="Times New Roman" w:hAnsi="Times New Roman"/>
          <w:color w:val="000000"/>
        </w:rPr>
        <w:t xml:space="preserve"> </w:t>
      </w:r>
      <w:r w:rsidR="00BA67F3">
        <w:rPr>
          <w:rFonts w:ascii="Times New Roman" w:hAnsi="Times New Roman"/>
          <w:color w:val="000000"/>
        </w:rPr>
        <w:t xml:space="preserve">Понедельник 10%  Вторник 20%  </w:t>
      </w:r>
      <w:r w:rsidRPr="00234EA4">
        <w:rPr>
          <w:rFonts w:ascii="Times New Roman" w:hAnsi="Times New Roman"/>
          <w:color w:val="000000"/>
        </w:rPr>
        <w:t>Сре</w:t>
      </w:r>
      <w:r w:rsidR="00BA67F3">
        <w:rPr>
          <w:rFonts w:ascii="Times New Roman" w:hAnsi="Times New Roman"/>
          <w:color w:val="000000"/>
        </w:rPr>
        <w:t xml:space="preserve">да 15%Четверг 25% </w:t>
      </w:r>
      <w:r w:rsidRPr="00234EA4">
        <w:rPr>
          <w:rFonts w:ascii="Times New Roman" w:hAnsi="Times New Roman"/>
          <w:color w:val="000000"/>
        </w:rPr>
        <w:t>Пятница 30%</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Естественно-научные предметы»</w:t>
      </w:r>
      <w:r w:rsidRPr="00234EA4">
        <w:rPr>
          <w:rFonts w:ascii="Times New Roman" w:hAnsi="Times New Roman"/>
          <w:color w:val="000000"/>
        </w:rPr>
        <w:br/>
      </w:r>
      <w:r w:rsidRPr="00234EA4">
        <w:rPr>
          <w:rFonts w:ascii="Times New Roman" w:hAnsi="Times New Roman"/>
          <w:b/>
          <w:bCs/>
          <w:i/>
          <w:iCs/>
          <w:color w:val="000000"/>
        </w:rPr>
        <w:t>Биолог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В учебниках 5–9-го классов полностью реализована технология проблемного диалога.</w:t>
      </w:r>
    </w:p>
    <w:p w:rsidR="00BA67F3"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В каждый параграф включены проблемные ситуации, позволяющие школьникам вместе с</w:t>
      </w:r>
      <w:r>
        <w:rPr>
          <w:rFonts w:ascii="Times New Roman" w:hAnsi="Times New Roman"/>
          <w:color w:val="000000"/>
        </w:rPr>
        <w:t xml:space="preserve"> </w:t>
      </w:r>
      <w:r w:rsidR="00234EA4" w:rsidRPr="00234EA4">
        <w:rPr>
          <w:rFonts w:ascii="Times New Roman" w:hAnsi="Times New Roman"/>
          <w:color w:val="000000"/>
        </w:rPr>
        <w:t xml:space="preserve">учителем и самостоятельно обнаруживать и </w:t>
      </w:r>
      <w:r w:rsidR="00BA67F3">
        <w:rPr>
          <w:rFonts w:ascii="Times New Roman" w:hAnsi="Times New Roman"/>
          <w:color w:val="000000"/>
        </w:rPr>
        <w:t xml:space="preserve">формулировать учебную проблему, </w:t>
      </w:r>
      <w:r w:rsidR="00234EA4" w:rsidRPr="00234EA4">
        <w:rPr>
          <w:rFonts w:ascii="Times New Roman" w:hAnsi="Times New Roman"/>
          <w:color w:val="000000"/>
        </w:rPr>
        <w:t xml:space="preserve">высказывать свою версию, пытаться предлагать способ </w:t>
      </w:r>
      <w:r w:rsidR="00BA67F3">
        <w:rPr>
          <w:rFonts w:ascii="Times New Roman" w:hAnsi="Times New Roman"/>
          <w:color w:val="000000"/>
        </w:rPr>
        <w:t xml:space="preserve">ее проверки. Эти части учебного </w:t>
      </w:r>
      <w:r w:rsidR="00234EA4" w:rsidRPr="00234EA4">
        <w:rPr>
          <w:rFonts w:ascii="Times New Roman" w:hAnsi="Times New Roman"/>
          <w:color w:val="000000"/>
        </w:rPr>
        <w:t xml:space="preserve">материала снабжены </w:t>
      </w:r>
      <w:r w:rsidR="00234EA4" w:rsidRPr="00234EA4">
        <w:rPr>
          <w:rFonts w:ascii="Times New Roman" w:hAnsi="Times New Roman"/>
          <w:i/>
          <w:iCs/>
          <w:color w:val="000000"/>
        </w:rPr>
        <w:t>значком оранжевого цвета «Определяем проблему урока» или«Постановка проблемы урока»</w:t>
      </w:r>
      <w:r w:rsidR="00234EA4" w:rsidRPr="00234EA4">
        <w:rPr>
          <w:rFonts w:ascii="Times New Roman" w:hAnsi="Times New Roman"/>
          <w:color w:val="000000"/>
        </w:rPr>
        <w:t>. Сформулировав пробл</w:t>
      </w:r>
      <w:r w:rsidR="00BA67F3">
        <w:rPr>
          <w:rFonts w:ascii="Times New Roman" w:hAnsi="Times New Roman"/>
          <w:color w:val="000000"/>
        </w:rPr>
        <w:t xml:space="preserve">ему и определив основной вопрос </w:t>
      </w:r>
      <w:r w:rsidR="00234EA4" w:rsidRPr="00234EA4">
        <w:rPr>
          <w:rFonts w:ascii="Times New Roman" w:hAnsi="Times New Roman"/>
          <w:color w:val="000000"/>
        </w:rPr>
        <w:t>(проблему урока), ученики приступают к планир</w:t>
      </w:r>
      <w:r w:rsidR="00BA67F3">
        <w:rPr>
          <w:rFonts w:ascii="Times New Roman" w:hAnsi="Times New Roman"/>
          <w:color w:val="000000"/>
        </w:rPr>
        <w:t xml:space="preserve">ованию, обучаясь самостоятельно </w:t>
      </w:r>
      <w:r w:rsidR="00234EA4" w:rsidRPr="00234EA4">
        <w:rPr>
          <w:rFonts w:ascii="Times New Roman" w:hAnsi="Times New Roman"/>
          <w:color w:val="000000"/>
        </w:rPr>
        <w:t xml:space="preserve">формулировать цели урока. С помощью вопросов, помещенных под значком </w:t>
      </w:r>
      <w:r w:rsidR="00234EA4" w:rsidRPr="00234EA4">
        <w:rPr>
          <w:rFonts w:ascii="Times New Roman" w:hAnsi="Times New Roman"/>
          <w:i/>
          <w:iCs/>
          <w:color w:val="000000"/>
        </w:rPr>
        <w:t>«Вспоминаемто, что знаем» или «Необходимые базовые знания»</w:t>
      </w:r>
      <w:r w:rsidR="00234EA4" w:rsidRPr="00234EA4">
        <w:rPr>
          <w:rFonts w:ascii="Times New Roman" w:hAnsi="Times New Roman"/>
          <w:color w:val="000000"/>
        </w:rPr>
        <w:t xml:space="preserve">, </w:t>
      </w:r>
      <w:r w:rsidR="00BA67F3">
        <w:rPr>
          <w:rFonts w:ascii="Times New Roman" w:hAnsi="Times New Roman"/>
          <w:color w:val="000000"/>
        </w:rPr>
        <w:t xml:space="preserve">ученики повторяют уже имеющиеся </w:t>
      </w:r>
      <w:r w:rsidR="00234EA4" w:rsidRPr="00234EA4">
        <w:rPr>
          <w:rFonts w:ascii="Times New Roman" w:hAnsi="Times New Roman"/>
          <w:color w:val="000000"/>
        </w:rPr>
        <w:t>у них сведения, необходимые для изучения новой темы</w:t>
      </w:r>
      <w:r w:rsidR="00234EA4" w:rsidRPr="00234EA4">
        <w:rPr>
          <w:rFonts w:ascii="Times New Roman" w:hAnsi="Times New Roman"/>
          <w:i/>
          <w:iCs/>
          <w:color w:val="000000"/>
        </w:rPr>
        <w:t xml:space="preserve">. Значок «Решаем проблему,открываем новые знания» или «Решение проблемы» </w:t>
      </w:r>
      <w:r w:rsidR="00BA67F3">
        <w:rPr>
          <w:rFonts w:ascii="Times New Roman" w:hAnsi="Times New Roman"/>
          <w:color w:val="000000"/>
        </w:rPr>
        <w:t xml:space="preserve">содержит необходимый учебный </w:t>
      </w:r>
      <w:r w:rsidR="00234EA4" w:rsidRPr="00234EA4">
        <w:rPr>
          <w:rFonts w:ascii="Times New Roman" w:hAnsi="Times New Roman"/>
          <w:color w:val="000000"/>
        </w:rPr>
        <w:t>материал, который позволяет учителю организовать подводящий или поб</w:t>
      </w:r>
      <w:r w:rsidR="00BA67F3">
        <w:rPr>
          <w:rFonts w:ascii="Times New Roman" w:hAnsi="Times New Roman"/>
          <w:color w:val="000000"/>
        </w:rPr>
        <w:t xml:space="preserve">уждающий </w:t>
      </w:r>
      <w:r w:rsidR="00234EA4" w:rsidRPr="00234EA4">
        <w:rPr>
          <w:rFonts w:ascii="Times New Roman" w:hAnsi="Times New Roman"/>
          <w:color w:val="000000"/>
        </w:rPr>
        <w:t>диалог по изучению нового, используя учебник в качест</w:t>
      </w:r>
      <w:r w:rsidR="00BA67F3">
        <w:rPr>
          <w:rFonts w:ascii="Times New Roman" w:hAnsi="Times New Roman"/>
          <w:color w:val="000000"/>
        </w:rPr>
        <w:t xml:space="preserve">ве источника информации или для </w:t>
      </w:r>
      <w:r w:rsidR="00234EA4" w:rsidRPr="00234EA4">
        <w:rPr>
          <w:rFonts w:ascii="Times New Roman" w:hAnsi="Times New Roman"/>
          <w:color w:val="000000"/>
        </w:rPr>
        <w:t>проверк</w:t>
      </w:r>
      <w:r w:rsidR="00BA67F3">
        <w:rPr>
          <w:rFonts w:ascii="Times New Roman" w:hAnsi="Times New Roman"/>
          <w:color w:val="000000"/>
        </w:rPr>
        <w:t xml:space="preserve">и верности своих предположений. </w:t>
      </w:r>
      <w:r w:rsidR="00234EA4" w:rsidRPr="00234EA4">
        <w:rPr>
          <w:rFonts w:ascii="Times New Roman" w:hAnsi="Times New Roman"/>
          <w:color w:val="000000"/>
        </w:rPr>
        <w:t>При этом ученики обучаются работать по плану, све</w:t>
      </w:r>
      <w:r w:rsidR="00BA67F3">
        <w:rPr>
          <w:rFonts w:ascii="Times New Roman" w:hAnsi="Times New Roman"/>
          <w:color w:val="000000"/>
        </w:rPr>
        <w:t xml:space="preserve">ряя свои действия с целью и при </w:t>
      </w:r>
      <w:r w:rsidR="00234EA4" w:rsidRPr="00234EA4">
        <w:rPr>
          <w:rFonts w:ascii="Times New Roman" w:hAnsi="Times New Roman"/>
          <w:color w:val="000000"/>
        </w:rPr>
        <w:t xml:space="preserve">необходимости, исправляя ошибки с помощью учителя. </w:t>
      </w:r>
      <w:r w:rsidR="00BA67F3">
        <w:rPr>
          <w:rFonts w:ascii="Times New Roman" w:hAnsi="Times New Roman"/>
          <w:i/>
          <w:iCs/>
          <w:color w:val="000000"/>
        </w:rPr>
        <w:t xml:space="preserve">Значок </w:t>
      </w:r>
      <w:r w:rsidR="00234EA4" w:rsidRPr="00234EA4">
        <w:rPr>
          <w:rFonts w:ascii="Times New Roman" w:hAnsi="Times New Roman"/>
          <w:i/>
          <w:iCs/>
          <w:color w:val="000000"/>
        </w:rPr>
        <w:t xml:space="preserve">«Сравниваем свой вывод, савторским» или «Обобщение новых знаний» </w:t>
      </w:r>
      <w:r w:rsidR="00234EA4" w:rsidRPr="00234EA4">
        <w:rPr>
          <w:rFonts w:ascii="Times New Roman" w:hAnsi="Times New Roman"/>
          <w:color w:val="000000"/>
        </w:rPr>
        <w:t>со</w:t>
      </w:r>
      <w:r w:rsidR="00BA67F3">
        <w:rPr>
          <w:rFonts w:ascii="Times New Roman" w:hAnsi="Times New Roman"/>
          <w:color w:val="000000"/>
        </w:rPr>
        <w:t xml:space="preserve">держит главный вывод параграфа, </w:t>
      </w:r>
      <w:r w:rsidR="00234EA4" w:rsidRPr="00234EA4">
        <w:rPr>
          <w:rFonts w:ascii="Times New Roman" w:hAnsi="Times New Roman"/>
          <w:color w:val="000000"/>
        </w:rPr>
        <w:t>позволяющий школьникам учиться вырабатывать в диало</w:t>
      </w:r>
      <w:r w:rsidR="00BA67F3">
        <w:rPr>
          <w:rFonts w:ascii="Times New Roman" w:hAnsi="Times New Roman"/>
          <w:color w:val="000000"/>
        </w:rPr>
        <w:t xml:space="preserve">ге с учителем критерии оценки и </w:t>
      </w:r>
      <w:r w:rsidR="00234EA4" w:rsidRPr="00234EA4">
        <w:rPr>
          <w:rFonts w:ascii="Times New Roman" w:hAnsi="Times New Roman"/>
          <w:color w:val="000000"/>
        </w:rPr>
        <w:t>определять степень успешности выполнения своей работы.</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BA67F3" w:rsidRDefault="00234EA4" w:rsidP="00BA67F3">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Типовые задачи, направленные на развитие познавательных универсальных</w:t>
      </w:r>
      <w:r w:rsidRPr="00234EA4">
        <w:rPr>
          <w:rFonts w:ascii="Times New Roman" w:hAnsi="Times New Roman"/>
          <w:color w:val="000000"/>
        </w:rPr>
        <w:br/>
      </w:r>
      <w:r w:rsidRPr="00234EA4">
        <w:rPr>
          <w:rFonts w:ascii="Times New Roman" w:hAnsi="Times New Roman"/>
          <w:b/>
          <w:bCs/>
          <w:color w:val="000000"/>
        </w:rPr>
        <w:t>учебных действий</w:t>
      </w:r>
      <w:r w:rsidRPr="00234EA4">
        <w:rPr>
          <w:rFonts w:ascii="Times New Roman" w:hAnsi="Times New Roman"/>
          <w:color w:val="000000"/>
        </w:rPr>
        <w:br/>
      </w:r>
      <w:r w:rsidRPr="00234EA4">
        <w:rPr>
          <w:rFonts w:ascii="Times New Roman" w:hAnsi="Times New Roman"/>
          <w:b/>
          <w:bCs/>
          <w:color w:val="000000"/>
        </w:rPr>
        <w:t>Предметная область «Русский язык и литература»</w:t>
      </w:r>
      <w:r w:rsidRPr="00234EA4">
        <w:rPr>
          <w:rFonts w:ascii="Times New Roman" w:hAnsi="Times New Roman"/>
          <w:color w:val="000000"/>
        </w:rPr>
        <w:br/>
      </w:r>
      <w:r w:rsidRPr="00234EA4">
        <w:rPr>
          <w:rFonts w:ascii="Times New Roman" w:hAnsi="Times New Roman"/>
          <w:b/>
          <w:bCs/>
          <w:i/>
          <w:iCs/>
          <w:color w:val="000000"/>
        </w:rPr>
        <w:t>Русский язык</w:t>
      </w:r>
    </w:p>
    <w:p w:rsidR="001F3422" w:rsidRDefault="00234EA4" w:rsidP="00BA67F3">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В первую очередь познавательные УУД формируются через:</w:t>
      </w:r>
    </w:p>
    <w:p w:rsidR="001F3422" w:rsidRDefault="00234EA4" w:rsidP="001F3422">
      <w:pPr>
        <w:pStyle w:val="3333"/>
      </w:pPr>
      <w:r w:rsidRPr="00234EA4">
        <w:t>задания на извлечение, преобразование и использование текстовой информации.</w:t>
      </w:r>
    </w:p>
    <w:p w:rsidR="001F3422" w:rsidRDefault="00234EA4" w:rsidP="001F3422">
      <w:pPr>
        <w:pStyle w:val="3333"/>
      </w:pPr>
      <w:r w:rsidRPr="00234EA4">
        <w:lastRenderedPageBreak/>
        <w:t>работу с правилами, определениями и т.п., составленными в виде графических схем,</w:t>
      </w:r>
      <w:r w:rsidR="001F3422">
        <w:t xml:space="preserve"> </w:t>
      </w:r>
      <w:r w:rsidRPr="00234EA4">
        <w:t>таблиц, алгоритмов, разного рода визуальных подсказок и ключей, «иллюстративного»</w:t>
      </w:r>
      <w:r w:rsidR="001F3422">
        <w:t xml:space="preserve"> </w:t>
      </w:r>
      <w:r w:rsidRPr="00234EA4">
        <w:t>визуального ряда (даны в учебнике или составляются детьми).</w:t>
      </w:r>
    </w:p>
    <w:p w:rsidR="001F3422" w:rsidRDefault="00234EA4" w:rsidP="001F3422">
      <w:pPr>
        <w:pStyle w:val="3333"/>
      </w:pPr>
      <w:r w:rsidRPr="00234EA4">
        <w:t>приемы работы с правилами и определениями как учебно-научными текстами;</w:t>
      </w:r>
    </w:p>
    <w:p w:rsidR="00BA67F3" w:rsidRDefault="00234EA4" w:rsidP="001F3422">
      <w:pPr>
        <w:pStyle w:val="3333"/>
      </w:pPr>
      <w:r w:rsidRPr="00234EA4">
        <w:t>систему работы с различными словарями.</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i/>
          <w:iCs/>
          <w:color w:val="000000"/>
        </w:rPr>
      </w:pPr>
    </w:p>
    <w:p w:rsidR="00BA67F3" w:rsidRDefault="00234EA4" w:rsidP="00295CFF">
      <w:pPr>
        <w:pStyle w:val="a7"/>
        <w:widowControl w:val="0"/>
        <w:tabs>
          <w:tab w:val="left" w:pos="567"/>
        </w:tabs>
        <w:spacing w:before="0" w:beforeAutospacing="0" w:after="0" w:afterAutospacing="0"/>
        <w:jc w:val="center"/>
        <w:rPr>
          <w:rFonts w:ascii="Times New Roman" w:hAnsi="Times New Roman"/>
          <w:color w:val="000000"/>
        </w:rPr>
      </w:pPr>
      <w:r w:rsidRPr="00234EA4">
        <w:rPr>
          <w:rFonts w:ascii="Times New Roman" w:hAnsi="Times New Roman"/>
          <w:b/>
          <w:bCs/>
          <w:i/>
          <w:iCs/>
          <w:color w:val="000000"/>
        </w:rPr>
        <w:t>Литература</w:t>
      </w:r>
    </w:p>
    <w:p w:rsidR="001F3422" w:rsidRDefault="001F3422" w:rsidP="004E3CCD">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Типовые задачи, формирующие познава</w:t>
      </w:r>
      <w:r w:rsidR="00BA67F3">
        <w:rPr>
          <w:rFonts w:ascii="Times New Roman" w:hAnsi="Times New Roman"/>
          <w:color w:val="000000"/>
        </w:rPr>
        <w:t>тельные УУД в курсе литератры,</w:t>
      </w:r>
      <w:r>
        <w:rPr>
          <w:rFonts w:ascii="Times New Roman" w:hAnsi="Times New Roman"/>
          <w:color w:val="000000"/>
        </w:rPr>
        <w:t xml:space="preserve"> </w:t>
      </w:r>
      <w:r w:rsidR="00234EA4" w:rsidRPr="00234EA4">
        <w:rPr>
          <w:rFonts w:ascii="Times New Roman" w:hAnsi="Times New Roman"/>
          <w:color w:val="000000"/>
        </w:rPr>
        <w:t>направлены</w:t>
      </w:r>
      <w:r>
        <w:rPr>
          <w:rFonts w:ascii="Times New Roman" w:hAnsi="Times New Roman"/>
          <w:color w:val="000000"/>
        </w:rPr>
        <w:t>:</w:t>
      </w:r>
    </w:p>
    <w:p w:rsidR="001F3422" w:rsidRDefault="00234EA4" w:rsidP="001F3422">
      <w:pPr>
        <w:pStyle w:val="3333"/>
      </w:pPr>
      <w:r w:rsidRPr="00234EA4">
        <w:t>на извлечение с помощью приемов комментированного чтени</w:t>
      </w:r>
      <w:r w:rsidR="00BA67F3">
        <w:t xml:space="preserve">я, диалога с </w:t>
      </w:r>
      <w:r w:rsidRPr="00234EA4">
        <w:t>автором через текст и др. текстовой информац</w:t>
      </w:r>
      <w:r w:rsidR="00BA67F3">
        <w:t xml:space="preserve">ии (фактуальной, подтекстовой и </w:t>
      </w:r>
      <w:r w:rsidRPr="00234EA4">
        <w:t>концептуальной);</w:t>
      </w:r>
    </w:p>
    <w:p w:rsidR="001F3422" w:rsidRDefault="00234EA4" w:rsidP="001F3422">
      <w:pPr>
        <w:pStyle w:val="3333"/>
      </w:pPr>
      <w:r w:rsidRPr="00234EA4">
        <w:t>на преобразование информации (например, заполнение таблиц);</w:t>
      </w:r>
    </w:p>
    <w:p w:rsidR="001F3422" w:rsidRDefault="00234EA4" w:rsidP="001F3422">
      <w:pPr>
        <w:pStyle w:val="3333"/>
      </w:pPr>
      <w:r w:rsidRPr="00234EA4">
        <w:t>на поиск и сбор дополнительной информации (в частности, при работе с</w:t>
      </w:r>
      <w:r w:rsidR="001F3422">
        <w:t xml:space="preserve"> </w:t>
      </w:r>
      <w:r w:rsidRPr="00234EA4">
        <w:t>биографиями писателей);</w:t>
      </w:r>
    </w:p>
    <w:p w:rsidR="00BA67F3" w:rsidRDefault="00234EA4" w:rsidP="001F3422">
      <w:pPr>
        <w:pStyle w:val="3333"/>
      </w:pPr>
      <w:r w:rsidRPr="00234EA4">
        <w:t>на самостоятельную работу со словарями литературоведческих терминов.</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Default="00234EA4" w:rsidP="00BA67F3">
      <w:pPr>
        <w:pStyle w:val="a7"/>
        <w:widowControl w:val="0"/>
        <w:tabs>
          <w:tab w:val="left" w:pos="567"/>
        </w:tabs>
        <w:spacing w:before="0" w:beforeAutospacing="0" w:after="0" w:afterAutospacing="0"/>
        <w:jc w:val="center"/>
        <w:rPr>
          <w:rFonts w:ascii="Times New Roman" w:hAnsi="Times New Roman"/>
          <w:b/>
          <w:bCs/>
          <w:color w:val="000000"/>
        </w:rPr>
      </w:pPr>
      <w:r w:rsidRPr="00234EA4">
        <w:rPr>
          <w:rFonts w:ascii="Times New Roman" w:hAnsi="Times New Roman"/>
          <w:b/>
          <w:bCs/>
          <w:color w:val="000000"/>
        </w:rPr>
        <w:t>Предметная область «Общественно-научные предметы»</w:t>
      </w: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i/>
          <w:iCs/>
          <w:color w:val="000000"/>
        </w:rPr>
        <w:t>Всеобщая истор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Три линии развития учащихся средствами пред</w:t>
      </w:r>
      <w:r w:rsidR="00BA67F3">
        <w:rPr>
          <w:rFonts w:ascii="Times New Roman" w:hAnsi="Times New Roman"/>
          <w:color w:val="000000"/>
        </w:rPr>
        <w:t xml:space="preserve">мета направлены на формирование </w:t>
      </w:r>
      <w:r w:rsidR="00234EA4" w:rsidRPr="00234EA4">
        <w:rPr>
          <w:rFonts w:ascii="Times New Roman" w:hAnsi="Times New Roman"/>
          <w:color w:val="000000"/>
        </w:rPr>
        <w:t>целостной научной картины мира и объяснение его с исторической точки зр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дуктивные задания этих линий нацелены е</w:t>
      </w:r>
      <w:r w:rsidR="00BA67F3">
        <w:rPr>
          <w:rFonts w:ascii="Times New Roman" w:hAnsi="Times New Roman"/>
          <w:color w:val="000000"/>
        </w:rPr>
        <w:t xml:space="preserve">ще и на развитие познавательных </w:t>
      </w:r>
      <w:r w:rsidRPr="00234EA4">
        <w:rPr>
          <w:rFonts w:ascii="Times New Roman" w:hAnsi="Times New Roman"/>
          <w:color w:val="000000"/>
        </w:rPr>
        <w:t>универсальных учебных действий.</w:t>
      </w:r>
    </w:p>
    <w:p w:rsidR="00BA67F3"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имеры заданий на объяснение окружающего мира</w:t>
      </w:r>
      <w:r w:rsidR="00BA67F3">
        <w:rPr>
          <w:rFonts w:ascii="Times New Roman" w:hAnsi="Times New Roman"/>
          <w:color w:val="000000"/>
        </w:rPr>
        <w:t xml:space="preserve"> с истори</w:t>
      </w:r>
      <w:r w:rsidR="001F3422">
        <w:rPr>
          <w:rFonts w:ascii="Times New Roman" w:hAnsi="Times New Roman"/>
          <w:color w:val="000000"/>
        </w:rPr>
        <w:t>ческой точки зрения (в</w:t>
      </w:r>
      <w:r w:rsidRPr="00234EA4">
        <w:rPr>
          <w:rFonts w:ascii="Times New Roman" w:hAnsi="Times New Roman"/>
          <w:color w:val="000000"/>
        </w:rPr>
        <w:t>скобках приведено конкретное познавательное умение, на формирование которого наряду</w:t>
      </w:r>
      <w:r w:rsidR="001F3422">
        <w:rPr>
          <w:rFonts w:ascii="Times New Roman" w:hAnsi="Times New Roman"/>
          <w:color w:val="000000"/>
        </w:rPr>
        <w:t xml:space="preserve"> </w:t>
      </w:r>
      <w:r w:rsidRPr="00234EA4">
        <w:rPr>
          <w:rFonts w:ascii="Times New Roman" w:hAnsi="Times New Roman"/>
          <w:color w:val="000000"/>
        </w:rPr>
        <w:t>с предметным нацелено данное задание).</w:t>
      </w:r>
    </w:p>
    <w:p w:rsidR="001F3422" w:rsidRDefault="001F3422" w:rsidP="00BA67F3">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Математика и информатика»</w:t>
      </w:r>
      <w:r w:rsidRPr="00234EA4">
        <w:rPr>
          <w:rFonts w:ascii="Times New Roman" w:hAnsi="Times New Roman"/>
          <w:color w:val="000000"/>
        </w:rPr>
        <w:br/>
      </w:r>
      <w:r w:rsidRPr="00234EA4">
        <w:rPr>
          <w:rFonts w:ascii="Times New Roman" w:hAnsi="Times New Roman"/>
          <w:b/>
          <w:bCs/>
          <w:i/>
          <w:iCs/>
          <w:color w:val="000000"/>
        </w:rPr>
        <w:t>Математика</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1. Возрастные психологические особенности шк</w:t>
      </w:r>
      <w:r w:rsidR="009F44B8">
        <w:rPr>
          <w:rFonts w:ascii="Times New Roman" w:hAnsi="Times New Roman"/>
          <w:color w:val="000000"/>
        </w:rPr>
        <w:t xml:space="preserve">ольников от 10 до 12 лет делают </w:t>
      </w:r>
      <w:r w:rsidRPr="00234EA4">
        <w:rPr>
          <w:rFonts w:ascii="Times New Roman" w:hAnsi="Times New Roman"/>
          <w:color w:val="000000"/>
        </w:rPr>
        <w:t>необходимым формирование моделирования как универ</w:t>
      </w:r>
      <w:r w:rsidR="009F44B8">
        <w:rPr>
          <w:rFonts w:ascii="Times New Roman" w:hAnsi="Times New Roman"/>
          <w:color w:val="000000"/>
        </w:rPr>
        <w:t xml:space="preserve">сального учебного действия. Оно </w:t>
      </w:r>
      <w:r w:rsidRPr="00234EA4">
        <w:rPr>
          <w:rFonts w:ascii="Times New Roman" w:hAnsi="Times New Roman"/>
          <w:color w:val="000000"/>
        </w:rPr>
        <w:t>осуществляется в рамках практически всех уроков мате</w:t>
      </w:r>
      <w:r w:rsidR="009F44B8">
        <w:rPr>
          <w:rFonts w:ascii="Times New Roman" w:hAnsi="Times New Roman"/>
          <w:color w:val="000000"/>
        </w:rPr>
        <w:t xml:space="preserve">матики в 5–6-м классах, так как </w:t>
      </w:r>
      <w:r w:rsidRPr="00234EA4">
        <w:rPr>
          <w:rFonts w:ascii="Times New Roman" w:hAnsi="Times New Roman"/>
          <w:color w:val="000000"/>
        </w:rPr>
        <w:t>создает важнейший инструментарий для развития у дет</w:t>
      </w:r>
      <w:r w:rsidR="009F44B8">
        <w:rPr>
          <w:rFonts w:ascii="Times New Roman" w:hAnsi="Times New Roman"/>
          <w:color w:val="000000"/>
        </w:rPr>
        <w:t xml:space="preserve">ей познавательных универсальных </w:t>
      </w:r>
      <w:r w:rsidRPr="00234EA4">
        <w:rPr>
          <w:rFonts w:ascii="Times New Roman" w:hAnsi="Times New Roman"/>
          <w:color w:val="000000"/>
        </w:rPr>
        <w:t>действий. Так, например, большое количество математических задач может быть понято и</w:t>
      </w:r>
      <w:r w:rsidR="001F3422">
        <w:rPr>
          <w:rFonts w:ascii="Times New Roman" w:hAnsi="Times New Roman"/>
          <w:color w:val="000000"/>
        </w:rPr>
        <w:t xml:space="preserve"> </w:t>
      </w:r>
      <w:r w:rsidRPr="00234EA4">
        <w:rPr>
          <w:rFonts w:ascii="Times New Roman" w:hAnsi="Times New Roman"/>
          <w:color w:val="000000"/>
        </w:rPr>
        <w:t>решено младшими школьниками только после со</w:t>
      </w:r>
      <w:r w:rsidR="009F44B8">
        <w:rPr>
          <w:rFonts w:ascii="Times New Roman" w:hAnsi="Times New Roman"/>
          <w:color w:val="000000"/>
        </w:rPr>
        <w:t xml:space="preserve">здания адекватной их восприятию </w:t>
      </w:r>
      <w:r w:rsidRPr="00234EA4">
        <w:rPr>
          <w:rFonts w:ascii="Times New Roman" w:hAnsi="Times New Roman"/>
          <w:color w:val="000000"/>
        </w:rPr>
        <w:t>вспомогательной модели. Поэтому задания учебнико</w:t>
      </w:r>
      <w:r w:rsidR="009F44B8">
        <w:rPr>
          <w:rFonts w:ascii="Times New Roman" w:hAnsi="Times New Roman"/>
          <w:color w:val="000000"/>
        </w:rPr>
        <w:t xml:space="preserve">в математики для этого возраста </w:t>
      </w:r>
      <w:r w:rsidRPr="00234EA4">
        <w:rPr>
          <w:rFonts w:ascii="Times New Roman" w:hAnsi="Times New Roman"/>
          <w:color w:val="000000"/>
        </w:rPr>
        <w:t>знакомят учащихся с общепринятыми в математике моделями</w:t>
      </w:r>
      <w:r w:rsidR="009F44B8">
        <w:rPr>
          <w:rFonts w:ascii="Times New Roman" w:hAnsi="Times New Roman"/>
          <w:color w:val="000000"/>
        </w:rPr>
        <w:t xml:space="preserve">, а также дополняют эту </w:t>
      </w:r>
      <w:r w:rsidRPr="00234EA4">
        <w:rPr>
          <w:rFonts w:ascii="Times New Roman" w:hAnsi="Times New Roman"/>
          <w:color w:val="000000"/>
        </w:rPr>
        <w:t>линию, начатую в начальной школе, и учат де</w:t>
      </w:r>
      <w:r w:rsidR="009F44B8">
        <w:rPr>
          <w:rFonts w:ascii="Times New Roman" w:hAnsi="Times New Roman"/>
          <w:color w:val="000000"/>
        </w:rPr>
        <w:t xml:space="preserve">тей самостоятельному созданию и </w:t>
      </w:r>
      <w:r w:rsidRPr="00234EA4">
        <w:rPr>
          <w:rFonts w:ascii="Times New Roman" w:hAnsi="Times New Roman"/>
          <w:color w:val="000000"/>
        </w:rPr>
        <w:t>применению моделей при решении задач.</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2. Каждое задание по математике становится п</w:t>
      </w:r>
      <w:r w:rsidR="009F44B8">
        <w:rPr>
          <w:rFonts w:ascii="Times New Roman" w:hAnsi="Times New Roman"/>
          <w:color w:val="000000"/>
        </w:rPr>
        <w:t xml:space="preserve">родуктивным, как только педагог </w:t>
      </w:r>
      <w:r w:rsidRPr="00234EA4">
        <w:rPr>
          <w:rFonts w:ascii="Times New Roman" w:hAnsi="Times New Roman"/>
          <w:color w:val="000000"/>
        </w:rPr>
        <w:t>уходит от ситуации, когда учащимся предлагается гот</w:t>
      </w:r>
      <w:r w:rsidR="009F44B8">
        <w:rPr>
          <w:rFonts w:ascii="Times New Roman" w:hAnsi="Times New Roman"/>
          <w:color w:val="000000"/>
        </w:rPr>
        <w:t xml:space="preserve">овое решение, которое требуется </w:t>
      </w:r>
      <w:r w:rsidRPr="00234EA4">
        <w:rPr>
          <w:rFonts w:ascii="Times New Roman" w:hAnsi="Times New Roman"/>
          <w:color w:val="000000"/>
        </w:rPr>
        <w:t>только репродуцировать для всех задач, имеющих анало</w:t>
      </w:r>
      <w:r w:rsidR="009F44B8">
        <w:rPr>
          <w:rFonts w:ascii="Times New Roman" w:hAnsi="Times New Roman"/>
          <w:color w:val="000000"/>
        </w:rPr>
        <w:t xml:space="preserve">гичные математические модели, и </w:t>
      </w:r>
      <w:r w:rsidRPr="00234EA4">
        <w:rPr>
          <w:rFonts w:ascii="Times New Roman" w:hAnsi="Times New Roman"/>
          <w:color w:val="000000"/>
        </w:rPr>
        <w:t>переходит к ситуации вовлечения детей в самосто</w:t>
      </w:r>
      <w:r w:rsidR="009F44B8">
        <w:rPr>
          <w:rFonts w:ascii="Times New Roman" w:hAnsi="Times New Roman"/>
          <w:color w:val="000000"/>
        </w:rPr>
        <w:t xml:space="preserve">ятельный поиск и формулирование </w:t>
      </w:r>
      <w:r w:rsidRPr="00234EA4">
        <w:rPr>
          <w:rFonts w:ascii="Times New Roman" w:hAnsi="Times New Roman"/>
          <w:color w:val="000000"/>
        </w:rPr>
        <w:t>этого реш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Все задания учебников курса математики пр</w:t>
      </w:r>
      <w:r w:rsidR="009F44B8">
        <w:rPr>
          <w:rFonts w:ascii="Times New Roman" w:hAnsi="Times New Roman"/>
          <w:color w:val="000000"/>
        </w:rPr>
        <w:t xml:space="preserve">едполагают организацию на уроке </w:t>
      </w:r>
      <w:r w:rsidRPr="00234EA4">
        <w:rPr>
          <w:rFonts w:ascii="Times New Roman" w:hAnsi="Times New Roman"/>
          <w:color w:val="000000"/>
        </w:rPr>
        <w:t>самостоятельной совместной работы детей.</w:t>
      </w:r>
    </w:p>
    <w:p w:rsidR="009F44B8"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3. Учебник содержит также задания,</w:t>
      </w:r>
      <w:r w:rsidR="009F44B8">
        <w:rPr>
          <w:rFonts w:ascii="Times New Roman" w:hAnsi="Times New Roman"/>
          <w:color w:val="000000"/>
        </w:rPr>
        <w:t xml:space="preserve"> позволяющие научить школьников </w:t>
      </w:r>
      <w:r w:rsidRPr="00234EA4">
        <w:rPr>
          <w:rFonts w:ascii="Times New Roman" w:hAnsi="Times New Roman"/>
          <w:color w:val="000000"/>
        </w:rPr>
        <w:t>самостоятельному применению знаний в но</w:t>
      </w:r>
      <w:r w:rsidR="009F44B8">
        <w:rPr>
          <w:rFonts w:ascii="Times New Roman" w:hAnsi="Times New Roman"/>
          <w:color w:val="000000"/>
        </w:rPr>
        <w:t xml:space="preserve">вой ситуации, т.е. сформировать </w:t>
      </w:r>
      <w:r w:rsidRPr="00234EA4">
        <w:rPr>
          <w:rFonts w:ascii="Times New Roman" w:hAnsi="Times New Roman"/>
          <w:color w:val="000000"/>
        </w:rPr>
        <w:t>познавательные универсальные учебные действия.</w:t>
      </w:r>
    </w:p>
    <w:p w:rsidR="001F3422" w:rsidRDefault="001F3422" w:rsidP="009F44B8">
      <w:pPr>
        <w:pStyle w:val="a7"/>
        <w:widowControl w:val="0"/>
        <w:tabs>
          <w:tab w:val="left" w:pos="567"/>
        </w:tabs>
        <w:spacing w:before="0" w:beforeAutospacing="0" w:after="0" w:afterAutospacing="0"/>
        <w:jc w:val="center"/>
        <w:rPr>
          <w:rFonts w:ascii="Times New Roman" w:hAnsi="Times New Roman"/>
          <w:b/>
          <w:bCs/>
          <w:color w:val="000000"/>
        </w:rPr>
      </w:pPr>
    </w:p>
    <w:p w:rsidR="001F3422" w:rsidRPr="00295CFF" w:rsidRDefault="00234EA4" w:rsidP="00295CFF">
      <w:pPr>
        <w:pStyle w:val="a7"/>
        <w:widowControl w:val="0"/>
        <w:tabs>
          <w:tab w:val="left" w:pos="567"/>
        </w:tabs>
        <w:spacing w:before="0" w:beforeAutospacing="0" w:after="0" w:afterAutospacing="0"/>
        <w:jc w:val="center"/>
        <w:rPr>
          <w:rFonts w:ascii="Times New Roman" w:hAnsi="Times New Roman"/>
          <w:b/>
          <w:bCs/>
          <w:i/>
          <w:iCs/>
          <w:color w:val="000000"/>
        </w:rPr>
      </w:pPr>
      <w:r w:rsidRPr="00234EA4">
        <w:rPr>
          <w:rFonts w:ascii="Times New Roman" w:hAnsi="Times New Roman"/>
          <w:b/>
          <w:bCs/>
          <w:color w:val="000000"/>
        </w:rPr>
        <w:t>Предметная область «Естественно-научные предметы»</w:t>
      </w:r>
      <w:r w:rsidRPr="00234EA4">
        <w:rPr>
          <w:rFonts w:ascii="Times New Roman" w:hAnsi="Times New Roman"/>
          <w:color w:val="000000"/>
        </w:rPr>
        <w:br/>
      </w:r>
      <w:r w:rsidRPr="00234EA4">
        <w:rPr>
          <w:rFonts w:ascii="Times New Roman" w:hAnsi="Times New Roman"/>
          <w:b/>
          <w:bCs/>
          <w:i/>
          <w:iCs/>
          <w:color w:val="000000"/>
        </w:rPr>
        <w:t>Биология</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Четыре линии развития учащихся средствами предмета направлены на формирова</w:t>
      </w:r>
      <w:r w:rsidR="00234EA4" w:rsidRPr="00234EA4">
        <w:rPr>
          <w:rFonts w:ascii="Times New Roman" w:hAnsi="Times New Roman"/>
          <w:color w:val="000000"/>
        </w:rPr>
        <w:lastRenderedPageBreak/>
        <w:t>ние</w:t>
      </w:r>
      <w:r>
        <w:rPr>
          <w:rFonts w:ascii="Times New Roman" w:hAnsi="Times New Roman"/>
          <w:color w:val="000000"/>
        </w:rPr>
        <w:t xml:space="preserve"> </w:t>
      </w:r>
      <w:r w:rsidR="00234EA4" w:rsidRPr="00234EA4">
        <w:rPr>
          <w:rFonts w:ascii="Times New Roman" w:hAnsi="Times New Roman"/>
          <w:color w:val="000000"/>
        </w:rPr>
        <w:t>целостной научной картины мира и объяснение его с биологической точки зрения.</w:t>
      </w:r>
    </w:p>
    <w:p w:rsidR="001F3422" w:rsidRDefault="00234EA4" w:rsidP="001F3422">
      <w:pPr>
        <w:pStyle w:val="a7"/>
        <w:widowControl w:val="0"/>
        <w:tabs>
          <w:tab w:val="left" w:pos="567"/>
        </w:tabs>
        <w:spacing w:before="0" w:beforeAutospacing="0" w:after="0" w:afterAutospacing="0"/>
        <w:jc w:val="both"/>
        <w:rPr>
          <w:rFonts w:ascii="Times New Roman" w:hAnsi="Times New Roman"/>
          <w:color w:val="000000"/>
        </w:rPr>
      </w:pPr>
      <w:r w:rsidRPr="00234EA4">
        <w:rPr>
          <w:rFonts w:ascii="Times New Roman" w:hAnsi="Times New Roman"/>
          <w:color w:val="000000"/>
        </w:rPr>
        <w:t>Продуктивные задания этих линий нацелены е</w:t>
      </w:r>
      <w:r w:rsidR="009F44B8">
        <w:rPr>
          <w:rFonts w:ascii="Times New Roman" w:hAnsi="Times New Roman"/>
          <w:color w:val="000000"/>
        </w:rPr>
        <w:t xml:space="preserve">ще и на развитие познавательных </w:t>
      </w:r>
      <w:r w:rsidRPr="00234EA4">
        <w:rPr>
          <w:rFonts w:ascii="Times New Roman" w:hAnsi="Times New Roman"/>
          <w:color w:val="000000"/>
        </w:rPr>
        <w:t>универсальных учебных действий. Задания, относящи</w:t>
      </w:r>
      <w:r w:rsidR="009F44B8">
        <w:rPr>
          <w:rFonts w:ascii="Times New Roman" w:hAnsi="Times New Roman"/>
          <w:color w:val="000000"/>
        </w:rPr>
        <w:t xml:space="preserve">еся к ним, отмечены в учебниках </w:t>
      </w:r>
      <w:r w:rsidRPr="00234EA4">
        <w:rPr>
          <w:rFonts w:ascii="Times New Roman" w:hAnsi="Times New Roman"/>
          <w:color w:val="000000"/>
        </w:rPr>
        <w:t>точками синего цвета.</w:t>
      </w:r>
    </w:p>
    <w:p w:rsidR="001F3422"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Примеры заданий на объяснение окружающего мира с биологической точки зрения (в</w:t>
      </w:r>
      <w:r>
        <w:rPr>
          <w:rFonts w:ascii="Times New Roman" w:hAnsi="Times New Roman"/>
          <w:color w:val="000000"/>
        </w:rPr>
        <w:t xml:space="preserve"> </w:t>
      </w:r>
      <w:r w:rsidR="00234EA4" w:rsidRPr="00234EA4">
        <w:rPr>
          <w:rFonts w:ascii="Times New Roman" w:hAnsi="Times New Roman"/>
          <w:color w:val="000000"/>
        </w:rPr>
        <w:t>скобках приведено конкретное познавательное умение, на формирование которого наряду</w:t>
      </w:r>
      <w:r>
        <w:rPr>
          <w:rFonts w:ascii="Times New Roman" w:hAnsi="Times New Roman"/>
          <w:color w:val="000000"/>
        </w:rPr>
        <w:t xml:space="preserve"> </w:t>
      </w:r>
      <w:r w:rsidR="00234EA4" w:rsidRPr="00234EA4">
        <w:rPr>
          <w:rFonts w:ascii="Times New Roman" w:hAnsi="Times New Roman"/>
          <w:color w:val="000000"/>
        </w:rPr>
        <w:t>с предметным нацелено данное задание):</w:t>
      </w:r>
    </w:p>
    <w:p w:rsidR="009F44B8" w:rsidRDefault="001F3422" w:rsidP="001F3422">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ab/>
      </w:r>
      <w:r w:rsidR="00234EA4" w:rsidRPr="00234EA4">
        <w:rPr>
          <w:rFonts w:ascii="Times New Roman" w:hAnsi="Times New Roman"/>
          <w:color w:val="000000"/>
        </w:rPr>
        <w:t>Учебник «Биология», 7 класс (с. 44, 243) П</w:t>
      </w:r>
      <w:r w:rsidR="009F44B8">
        <w:rPr>
          <w:rFonts w:ascii="Times New Roman" w:hAnsi="Times New Roman"/>
          <w:color w:val="000000"/>
        </w:rPr>
        <w:t xml:space="preserve">очему простейшие не вымерли при </w:t>
      </w:r>
      <w:r w:rsidR="00234EA4" w:rsidRPr="00234EA4">
        <w:rPr>
          <w:rFonts w:ascii="Times New Roman" w:hAnsi="Times New Roman"/>
          <w:color w:val="000000"/>
        </w:rPr>
        <w:t xml:space="preserve">появлении многоклеточных? </w:t>
      </w:r>
      <w:r w:rsidR="00234EA4" w:rsidRPr="00234EA4">
        <w:rPr>
          <w:rFonts w:ascii="Times New Roman" w:hAnsi="Times New Roman"/>
          <w:i/>
          <w:iCs/>
          <w:color w:val="000000"/>
        </w:rPr>
        <w:t>(Анализировать, сравнивать, классифицировать иобобщать факты и явления. Выявлять причины и следствия простых явлений.).</w:t>
      </w:r>
    </w:p>
    <w:p w:rsidR="00234EA4" w:rsidRPr="00234EA4" w:rsidRDefault="00234EA4" w:rsidP="001F3422">
      <w:pPr>
        <w:pStyle w:val="a7"/>
        <w:widowControl w:val="0"/>
        <w:tabs>
          <w:tab w:val="left" w:pos="567"/>
        </w:tabs>
        <w:spacing w:before="0" w:beforeAutospacing="0" w:after="0" w:afterAutospacing="0"/>
        <w:jc w:val="both"/>
        <w:rPr>
          <w:rFonts w:ascii="Times New Roman" w:hAnsi="Times New Roman"/>
          <w:sz w:val="28"/>
          <w:szCs w:val="28"/>
        </w:rPr>
      </w:pPr>
      <w:r w:rsidRPr="00234EA4">
        <w:rPr>
          <w:rFonts w:ascii="Times New Roman" w:hAnsi="Times New Roman"/>
          <w:color w:val="000000"/>
        </w:rPr>
        <w:t>Какие наблюдения и опыты могли бы показать зависимость размножения птиц от</w:t>
      </w:r>
      <w:r w:rsidR="001F3422">
        <w:rPr>
          <w:rFonts w:ascii="Times New Roman" w:hAnsi="Times New Roman"/>
          <w:color w:val="000000"/>
        </w:rPr>
        <w:t xml:space="preserve"> </w:t>
      </w:r>
      <w:r w:rsidRPr="00234EA4">
        <w:rPr>
          <w:rFonts w:ascii="Times New Roman" w:hAnsi="Times New Roman"/>
          <w:color w:val="000000"/>
        </w:rPr>
        <w:t xml:space="preserve">условий среды? </w:t>
      </w:r>
      <w:r w:rsidRPr="00234EA4">
        <w:rPr>
          <w:rFonts w:ascii="Times New Roman" w:hAnsi="Times New Roman"/>
          <w:i/>
          <w:iCs/>
          <w:color w:val="000000"/>
        </w:rPr>
        <w:t>(Самостоятельно определять, какие знания необходимо приобрести для</w:t>
      </w:r>
    </w:p>
    <w:p w:rsidR="00234EA4" w:rsidRPr="009F44B8" w:rsidRDefault="009F44B8" w:rsidP="001F3422">
      <w:pPr>
        <w:pStyle w:val="a7"/>
        <w:widowControl w:val="0"/>
        <w:tabs>
          <w:tab w:val="left" w:pos="567"/>
        </w:tabs>
        <w:spacing w:before="0" w:beforeAutospacing="0" w:after="0" w:afterAutospacing="0"/>
        <w:jc w:val="both"/>
        <w:rPr>
          <w:rFonts w:ascii="Times New Roman" w:hAnsi="Times New Roman"/>
          <w:sz w:val="28"/>
          <w:szCs w:val="28"/>
        </w:rPr>
      </w:pPr>
      <w:r w:rsidRPr="009F44B8">
        <w:rPr>
          <w:rFonts w:ascii="Times New Roman" w:hAnsi="Times New Roman"/>
          <w:i/>
          <w:iCs/>
          <w:color w:val="000000"/>
        </w:rPr>
        <w:t>решения жизненных (учебных межпредметных задач.)</w:t>
      </w:r>
    </w:p>
    <w:p w:rsid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color w:val="000000"/>
        </w:rPr>
      </w:pPr>
      <w:r w:rsidRPr="009F44B8">
        <w:rPr>
          <w:rFonts w:ascii="Times New Roman" w:hAnsi="Times New Roman"/>
          <w:b/>
          <w:bCs/>
          <w:color w:val="000000"/>
        </w:rPr>
        <w:t>Типовые задачи, нацеленные на формирование</w:t>
      </w:r>
      <w:r w:rsidRPr="009F44B8">
        <w:rPr>
          <w:rFonts w:ascii="Times New Roman" w:hAnsi="Times New Roman"/>
          <w:color w:val="000000"/>
        </w:rPr>
        <w:br/>
      </w:r>
      <w:r w:rsidRPr="009F44B8">
        <w:rPr>
          <w:rFonts w:ascii="Times New Roman" w:hAnsi="Times New Roman"/>
          <w:b/>
          <w:bCs/>
          <w:color w:val="000000"/>
        </w:rPr>
        <w:t>коммуникативных универсальных учебных действий</w:t>
      </w: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color w:val="000000"/>
        </w:rPr>
        <w:br/>
      </w:r>
      <w:r w:rsidRPr="009F44B8">
        <w:rPr>
          <w:rFonts w:ascii="Times New Roman" w:hAnsi="Times New Roman"/>
          <w:b/>
          <w:bCs/>
          <w:color w:val="000000"/>
        </w:rPr>
        <w:t>Предметная область «Русский язык и литература»</w:t>
      </w:r>
      <w:r w:rsidRPr="009F44B8">
        <w:rPr>
          <w:rFonts w:ascii="Times New Roman" w:hAnsi="Times New Roman"/>
          <w:color w:val="000000"/>
        </w:rPr>
        <w:br/>
      </w:r>
      <w:r w:rsidRPr="009F44B8">
        <w:rPr>
          <w:rFonts w:ascii="Times New Roman" w:hAnsi="Times New Roman"/>
          <w:b/>
          <w:bCs/>
          <w:i/>
          <w:iCs/>
          <w:color w:val="000000"/>
        </w:rPr>
        <w:t>Русский язык</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Коммуникативные УУД эффективно формируются в процессе выполнения заданий по</w:t>
      </w:r>
      <w:r w:rsidR="00427B41">
        <w:rPr>
          <w:rFonts w:ascii="Times New Roman" w:hAnsi="Times New Roman"/>
          <w:color w:val="000000"/>
        </w:rPr>
        <w:t xml:space="preserve"> </w:t>
      </w:r>
      <w:r w:rsidRPr="009F44B8">
        <w:rPr>
          <w:rFonts w:ascii="Times New Roman" w:hAnsi="Times New Roman"/>
          <w:color w:val="000000"/>
        </w:rPr>
        <w:t>развитию речи. Система работы по развитию речи четко выстроена во всех учебниках по</w:t>
      </w:r>
      <w:r w:rsidR="00427B41">
        <w:rPr>
          <w:rFonts w:ascii="Times New Roman" w:hAnsi="Times New Roman"/>
          <w:color w:val="000000"/>
        </w:rPr>
        <w:t xml:space="preserve"> </w:t>
      </w:r>
      <w:r w:rsidRPr="009F44B8">
        <w:rPr>
          <w:rFonts w:ascii="Times New Roman" w:hAnsi="Times New Roman"/>
          <w:color w:val="000000"/>
        </w:rPr>
        <w:t>русскому языку и включает развитие орфоэпических навыков, работу по количественному</w:t>
      </w:r>
      <w:r w:rsidR="00427B41">
        <w:rPr>
          <w:rFonts w:ascii="Times New Roman" w:hAnsi="Times New Roman"/>
          <w:color w:val="000000"/>
        </w:rPr>
        <w:t xml:space="preserve"> </w:t>
      </w:r>
      <w:r w:rsidRPr="009F44B8">
        <w:rPr>
          <w:rFonts w:ascii="Times New Roman" w:hAnsi="Times New Roman"/>
          <w:color w:val="000000"/>
        </w:rPr>
        <w:t>и качественному обогащению словарного запаса детей, развитие и совершенствование</w:t>
      </w:r>
      <w:r w:rsidR="00427B41">
        <w:rPr>
          <w:rFonts w:ascii="Times New Roman" w:hAnsi="Times New Roman"/>
          <w:color w:val="000000"/>
        </w:rPr>
        <w:t xml:space="preserve"> </w:t>
      </w:r>
      <w:r w:rsidRPr="009F44B8">
        <w:rPr>
          <w:rFonts w:ascii="Times New Roman" w:hAnsi="Times New Roman"/>
          <w:color w:val="000000"/>
        </w:rPr>
        <w:t>грамматического строя речи, развитие связной устной и письменной речи. Предусмотрено</w:t>
      </w:r>
      <w:r w:rsidR="00427B41">
        <w:rPr>
          <w:rFonts w:ascii="Times New Roman" w:hAnsi="Times New Roman"/>
          <w:color w:val="000000"/>
        </w:rPr>
        <w:t xml:space="preserve"> </w:t>
      </w:r>
      <w:r w:rsidRPr="009F44B8">
        <w:rPr>
          <w:rFonts w:ascii="Times New Roman" w:hAnsi="Times New Roman"/>
          <w:color w:val="000000"/>
        </w:rPr>
        <w:t>выполнение заданий в группах при изучении каждой темы.</w:t>
      </w:r>
    </w:p>
    <w:p w:rsidR="009F44B8"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Развитие речи в курсе русского языка интегрируется с курсом литературы, в котором</w:t>
      </w:r>
      <w:r w:rsidR="00427B41">
        <w:rPr>
          <w:rFonts w:ascii="Times New Roman" w:hAnsi="Times New Roman"/>
          <w:color w:val="000000"/>
        </w:rPr>
        <w:t xml:space="preserve"> </w:t>
      </w:r>
      <w:r w:rsidRPr="009F44B8">
        <w:rPr>
          <w:rFonts w:ascii="Times New Roman" w:hAnsi="Times New Roman"/>
          <w:color w:val="000000"/>
        </w:rPr>
        <w:t>ученики последовательно обучаются решать через создание собственных текстов</w:t>
      </w:r>
      <w:r w:rsidR="00427B41">
        <w:rPr>
          <w:rFonts w:ascii="Times New Roman" w:hAnsi="Times New Roman"/>
          <w:color w:val="000000"/>
        </w:rPr>
        <w:t xml:space="preserve"> </w:t>
      </w:r>
      <w:r w:rsidRPr="009F44B8">
        <w:rPr>
          <w:rFonts w:ascii="Times New Roman" w:hAnsi="Times New Roman"/>
          <w:color w:val="000000"/>
        </w:rPr>
        <w:t>конкретную коммуникативную задачу.</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i/>
          <w:iCs/>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i/>
          <w:iCs/>
          <w:color w:val="000000"/>
        </w:rPr>
        <w:t>Литература</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Эффективным средством формировани</w:t>
      </w:r>
      <w:r>
        <w:rPr>
          <w:rFonts w:ascii="Times New Roman" w:hAnsi="Times New Roman"/>
          <w:color w:val="000000"/>
        </w:rPr>
        <w:t xml:space="preserve">я коммуникативных УУД выступают </w:t>
      </w:r>
      <w:r w:rsidRPr="009F44B8">
        <w:rPr>
          <w:rFonts w:ascii="Times New Roman" w:hAnsi="Times New Roman"/>
          <w:color w:val="000000"/>
        </w:rPr>
        <w:t>авторские тексты, включающие школьников в диало</w:t>
      </w:r>
      <w:r>
        <w:rPr>
          <w:rFonts w:ascii="Times New Roman" w:hAnsi="Times New Roman"/>
          <w:color w:val="000000"/>
        </w:rPr>
        <w:t xml:space="preserve">г (полилог), дающие возможность </w:t>
      </w:r>
      <w:r w:rsidRPr="009F44B8">
        <w:rPr>
          <w:rFonts w:ascii="Times New Roman" w:hAnsi="Times New Roman"/>
          <w:color w:val="000000"/>
        </w:rPr>
        <w:t>высказать и отстоять свою точку зрения.</w:t>
      </w:r>
    </w:p>
    <w:p w:rsidR="009F44B8"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К типовым заданиям по формированию комм</w:t>
      </w:r>
      <w:r>
        <w:rPr>
          <w:rFonts w:ascii="Times New Roman" w:hAnsi="Times New Roman"/>
          <w:color w:val="000000"/>
        </w:rPr>
        <w:t xml:space="preserve">уникативных УУД следует отнести </w:t>
      </w:r>
      <w:r w:rsidRPr="009F44B8">
        <w:rPr>
          <w:rFonts w:ascii="Times New Roman" w:hAnsi="Times New Roman"/>
          <w:color w:val="000000"/>
        </w:rPr>
        <w:t>задания, нацеленные на парное, групповое выполнен</w:t>
      </w:r>
      <w:r>
        <w:rPr>
          <w:rFonts w:ascii="Times New Roman" w:hAnsi="Times New Roman"/>
          <w:color w:val="000000"/>
        </w:rPr>
        <w:t xml:space="preserve">ие. В основном подобные задания </w:t>
      </w:r>
      <w:r w:rsidRPr="009F44B8">
        <w:rPr>
          <w:rFonts w:ascii="Times New Roman" w:hAnsi="Times New Roman"/>
          <w:color w:val="000000"/>
        </w:rPr>
        <w:t>связаны со стилистическими особенностями прочита</w:t>
      </w:r>
      <w:r>
        <w:rPr>
          <w:rFonts w:ascii="Times New Roman" w:hAnsi="Times New Roman"/>
          <w:color w:val="000000"/>
        </w:rPr>
        <w:t xml:space="preserve">нных текстов, исследовательской </w:t>
      </w:r>
      <w:r w:rsidRPr="009F44B8">
        <w:rPr>
          <w:rFonts w:ascii="Times New Roman" w:hAnsi="Times New Roman"/>
          <w:color w:val="000000"/>
        </w:rPr>
        <w:t>работой.</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color w:val="000000"/>
        </w:rPr>
        <w:t>Предметная область «Общественно-научные предметы»</w:t>
      </w:r>
      <w:r w:rsidRPr="009F44B8">
        <w:rPr>
          <w:rFonts w:ascii="Times New Roman" w:hAnsi="Times New Roman"/>
          <w:color w:val="000000"/>
        </w:rPr>
        <w:br/>
      </w:r>
      <w:r w:rsidRPr="009F44B8">
        <w:rPr>
          <w:rFonts w:ascii="Times New Roman" w:hAnsi="Times New Roman"/>
          <w:b/>
          <w:bCs/>
          <w:i/>
          <w:iCs/>
          <w:color w:val="000000"/>
        </w:rPr>
        <w:t>Обществознание</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Формированию коммуникативных универсал</w:t>
      </w:r>
      <w:r>
        <w:rPr>
          <w:rFonts w:ascii="Times New Roman" w:hAnsi="Times New Roman"/>
          <w:color w:val="000000"/>
        </w:rPr>
        <w:t xml:space="preserve">ьных учебных действий посвящена </w:t>
      </w:r>
      <w:r w:rsidRPr="009F44B8">
        <w:rPr>
          <w:rFonts w:ascii="Times New Roman" w:hAnsi="Times New Roman"/>
          <w:color w:val="000000"/>
        </w:rPr>
        <w:t>система заданий, направленных на организацию общени</w:t>
      </w:r>
      <w:r>
        <w:rPr>
          <w:rFonts w:ascii="Times New Roman" w:hAnsi="Times New Roman"/>
          <w:color w:val="000000"/>
        </w:rPr>
        <w:t xml:space="preserve">я в паре или группе учеников, а </w:t>
      </w:r>
      <w:r w:rsidRPr="009F44B8">
        <w:rPr>
          <w:rFonts w:ascii="Times New Roman" w:hAnsi="Times New Roman"/>
          <w:color w:val="000000"/>
        </w:rPr>
        <w:t>также на работу с текстом.</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Примеры заданий, нацеленных на коммуникативные умения:</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 xml:space="preserve">Учебник «Обществознание», 6 класс. </w:t>
      </w:r>
      <w:r w:rsidRPr="009F44B8">
        <w:rPr>
          <w:rFonts w:ascii="Times New Roman" w:hAnsi="Times New Roman"/>
          <w:i/>
          <w:iCs/>
          <w:color w:val="000000"/>
        </w:rPr>
        <w:t>(Задание нацелено на умение вычитывать из</w:t>
      </w:r>
      <w:r w:rsidRPr="009F44B8">
        <w:rPr>
          <w:rFonts w:ascii="Times New Roman" w:hAnsi="Times New Roman"/>
          <w:color w:val="000000"/>
        </w:rPr>
        <w:br/>
      </w:r>
      <w:r w:rsidRPr="009F44B8">
        <w:rPr>
          <w:rFonts w:ascii="Times New Roman" w:hAnsi="Times New Roman"/>
          <w:i/>
          <w:iCs/>
          <w:color w:val="000000"/>
        </w:rPr>
        <w:t>текста разные виды информации, в т.ч. подтекстовую)</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p>
    <w:p w:rsidR="00427B41" w:rsidRPr="00295CFF" w:rsidRDefault="009F44B8" w:rsidP="00295CFF">
      <w:pPr>
        <w:pStyle w:val="a7"/>
        <w:widowControl w:val="0"/>
        <w:tabs>
          <w:tab w:val="left" w:pos="567"/>
        </w:tabs>
        <w:spacing w:before="0" w:beforeAutospacing="0" w:after="0" w:afterAutospacing="0"/>
        <w:ind w:firstLine="709"/>
        <w:jc w:val="center"/>
        <w:rPr>
          <w:rFonts w:ascii="Times New Roman" w:hAnsi="Times New Roman"/>
          <w:b/>
          <w:bCs/>
          <w:i/>
          <w:iCs/>
          <w:color w:val="000000"/>
        </w:rPr>
      </w:pPr>
      <w:r w:rsidRPr="009F44B8">
        <w:rPr>
          <w:rFonts w:ascii="Times New Roman" w:hAnsi="Times New Roman"/>
          <w:b/>
          <w:bCs/>
          <w:color w:val="000000"/>
        </w:rPr>
        <w:t>Предметная область «Математика и информатика»</w:t>
      </w:r>
      <w:r w:rsidRPr="009F44B8">
        <w:rPr>
          <w:rFonts w:ascii="Times New Roman" w:hAnsi="Times New Roman"/>
          <w:color w:val="000000"/>
        </w:rPr>
        <w:br/>
      </w:r>
      <w:r w:rsidRPr="009F44B8">
        <w:rPr>
          <w:rFonts w:ascii="Times New Roman" w:hAnsi="Times New Roman"/>
          <w:b/>
          <w:bCs/>
          <w:i/>
          <w:iCs/>
          <w:color w:val="000000"/>
        </w:rPr>
        <w:t>Математик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В курсе математики можно выделить два те</w:t>
      </w:r>
      <w:r>
        <w:rPr>
          <w:rFonts w:ascii="Times New Roman" w:hAnsi="Times New Roman"/>
          <w:color w:val="000000"/>
        </w:rPr>
        <w:t xml:space="preserve">сно взаимосвязанных направления </w:t>
      </w:r>
      <w:r w:rsidRPr="009F44B8">
        <w:rPr>
          <w:rFonts w:ascii="Times New Roman" w:hAnsi="Times New Roman"/>
          <w:color w:val="000000"/>
        </w:rPr>
        <w:t>развития коммуникативных умений: развитие устной на</w:t>
      </w:r>
      <w:r>
        <w:rPr>
          <w:rFonts w:ascii="Times New Roman" w:hAnsi="Times New Roman"/>
          <w:color w:val="000000"/>
        </w:rPr>
        <w:t xml:space="preserve">учной речи и развитие комплекса </w:t>
      </w:r>
      <w:r w:rsidRPr="009F44B8">
        <w:rPr>
          <w:rFonts w:ascii="Times New Roman" w:hAnsi="Times New Roman"/>
          <w:color w:val="000000"/>
        </w:rPr>
        <w:t>умений, на которых базируется грамотное эффективное взаимодействие.</w:t>
      </w:r>
      <w:r w:rsidR="00427B41">
        <w:rPr>
          <w:rFonts w:ascii="Times New Roman" w:hAnsi="Times New Roman"/>
          <w:color w:val="000000"/>
        </w:rPr>
        <w:t xml:space="preserve"> </w:t>
      </w:r>
      <w:r w:rsidRPr="009F44B8">
        <w:rPr>
          <w:rFonts w:ascii="Times New Roman" w:hAnsi="Times New Roman"/>
          <w:color w:val="000000"/>
        </w:rPr>
        <w:t xml:space="preserve">К первому </w:t>
      </w:r>
      <w:r w:rsidRPr="009F44B8">
        <w:rPr>
          <w:rFonts w:ascii="Times New Roman" w:hAnsi="Times New Roman"/>
          <w:color w:val="000000"/>
        </w:rPr>
        <w:lastRenderedPageBreak/>
        <w:t>направлению можно отнести всю работу с текстами.</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Ко второму направлению - формированию коммуникативных универсальных учебных</w:t>
      </w:r>
      <w:r w:rsidR="00427B41">
        <w:rPr>
          <w:rFonts w:ascii="Times New Roman" w:hAnsi="Times New Roman"/>
          <w:color w:val="000000"/>
        </w:rPr>
        <w:t xml:space="preserve"> </w:t>
      </w:r>
      <w:r w:rsidRPr="009F44B8">
        <w:rPr>
          <w:rFonts w:ascii="Times New Roman" w:hAnsi="Times New Roman"/>
          <w:color w:val="000000"/>
        </w:rPr>
        <w:t>действий - относится система заданий, нацеленных на организацию общения учеников в</w:t>
      </w:r>
      <w:r w:rsidR="00427B41">
        <w:rPr>
          <w:rFonts w:ascii="Times New Roman" w:hAnsi="Times New Roman"/>
          <w:color w:val="000000"/>
        </w:rPr>
        <w:t xml:space="preserve"> </w:t>
      </w:r>
      <w:r w:rsidRPr="009F44B8">
        <w:rPr>
          <w:rFonts w:ascii="Times New Roman" w:hAnsi="Times New Roman"/>
          <w:color w:val="000000"/>
        </w:rPr>
        <w:t>паре или группе (все задания на поиск решения новой задачи, осуществляемого методом</w:t>
      </w:r>
      <w:r w:rsidR="00427B41">
        <w:rPr>
          <w:rFonts w:ascii="Times New Roman" w:hAnsi="Times New Roman"/>
          <w:color w:val="000000"/>
        </w:rPr>
        <w:t xml:space="preserve"> </w:t>
      </w:r>
      <w:r w:rsidRPr="009F44B8">
        <w:rPr>
          <w:rFonts w:ascii="Times New Roman" w:hAnsi="Times New Roman"/>
          <w:color w:val="000000"/>
        </w:rPr>
        <w:t>мозгового штурма; все задания, относящиеся к этапу первичного применения знаний, и</w:t>
      </w:r>
      <w:r w:rsidR="00427B41">
        <w:rPr>
          <w:rFonts w:ascii="Times New Roman" w:hAnsi="Times New Roman"/>
          <w:color w:val="000000"/>
        </w:rPr>
        <w:t xml:space="preserve"> </w:t>
      </w:r>
      <w:r w:rsidRPr="009F44B8">
        <w:rPr>
          <w:rFonts w:ascii="Times New Roman" w:hAnsi="Times New Roman"/>
          <w:color w:val="000000"/>
        </w:rPr>
        <w:t>т.д.)</w:t>
      </w:r>
      <w:r w:rsidR="00427B41">
        <w:rPr>
          <w:rFonts w:ascii="Times New Roman" w:hAnsi="Times New Roman"/>
          <w:color w:val="000000"/>
        </w:rPr>
        <w:t xml:space="preserve"> </w:t>
      </w:r>
      <w:r w:rsidRPr="009F44B8">
        <w:rPr>
          <w:rFonts w:ascii="Times New Roman" w:hAnsi="Times New Roman"/>
          <w:color w:val="000000"/>
        </w:rPr>
        <w:t>Основой развития коммуникативных умений в данном курсе математики является</w:t>
      </w:r>
      <w:r w:rsidR="00427B41">
        <w:rPr>
          <w:rFonts w:ascii="Times New Roman" w:hAnsi="Times New Roman"/>
          <w:color w:val="000000"/>
        </w:rPr>
        <w:t xml:space="preserve"> </w:t>
      </w:r>
      <w:r w:rsidRPr="009F44B8">
        <w:rPr>
          <w:rFonts w:ascii="Times New Roman" w:hAnsi="Times New Roman"/>
          <w:color w:val="000000"/>
        </w:rPr>
        <w:t>систематическое использование на уроках трех видов диалог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а) диалог в большой группе (учитель - ученики);</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б) диалог в небольшой группе (ученик - ученики);</w:t>
      </w:r>
    </w:p>
    <w:p w:rsidR="009F44B8"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в) диалог в паре (ученик - ученик).</w:t>
      </w:r>
    </w:p>
    <w:p w:rsidR="00427B41" w:rsidRDefault="00427B41" w:rsidP="009F44B8">
      <w:pPr>
        <w:pStyle w:val="a7"/>
        <w:widowControl w:val="0"/>
        <w:tabs>
          <w:tab w:val="left" w:pos="567"/>
        </w:tabs>
        <w:spacing w:before="0" w:beforeAutospacing="0" w:after="0" w:afterAutospacing="0"/>
        <w:ind w:firstLine="709"/>
        <w:jc w:val="center"/>
        <w:rPr>
          <w:rFonts w:ascii="Times New Roman" w:hAnsi="Times New Roman"/>
          <w:b/>
          <w:bCs/>
          <w:color w:val="000000"/>
        </w:rPr>
      </w:pPr>
    </w:p>
    <w:p w:rsidR="00427B41" w:rsidRDefault="009F44B8" w:rsidP="00295CFF">
      <w:pPr>
        <w:pStyle w:val="a7"/>
        <w:widowControl w:val="0"/>
        <w:tabs>
          <w:tab w:val="left" w:pos="567"/>
        </w:tabs>
        <w:spacing w:before="0" w:beforeAutospacing="0" w:after="0" w:afterAutospacing="0"/>
        <w:ind w:firstLine="709"/>
        <w:jc w:val="center"/>
        <w:rPr>
          <w:rFonts w:ascii="Times New Roman" w:hAnsi="Times New Roman"/>
          <w:color w:val="000000"/>
        </w:rPr>
      </w:pPr>
      <w:r w:rsidRPr="009F44B8">
        <w:rPr>
          <w:rFonts w:ascii="Times New Roman" w:hAnsi="Times New Roman"/>
          <w:b/>
          <w:bCs/>
          <w:color w:val="000000"/>
        </w:rPr>
        <w:t>Предметная область «Естественно-научные предметы»</w:t>
      </w:r>
      <w:r w:rsidRPr="009F44B8">
        <w:rPr>
          <w:rFonts w:ascii="Times New Roman" w:hAnsi="Times New Roman"/>
          <w:color w:val="000000"/>
        </w:rPr>
        <w:br/>
      </w:r>
      <w:r w:rsidRPr="009F44B8">
        <w:rPr>
          <w:rFonts w:ascii="Times New Roman" w:hAnsi="Times New Roman"/>
          <w:b/>
          <w:bCs/>
          <w:i/>
          <w:iCs/>
          <w:color w:val="000000"/>
        </w:rPr>
        <w:t>Биология</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Формирование коммуникативных универсальны</w:t>
      </w:r>
      <w:r>
        <w:rPr>
          <w:rFonts w:ascii="Times New Roman" w:hAnsi="Times New Roman"/>
          <w:color w:val="000000"/>
        </w:rPr>
        <w:t xml:space="preserve">х учебных действий обеспечивает </w:t>
      </w:r>
      <w:r w:rsidRPr="009F44B8">
        <w:rPr>
          <w:rFonts w:ascii="Times New Roman" w:hAnsi="Times New Roman"/>
          <w:color w:val="000000"/>
        </w:rPr>
        <w:t>система заданий, нацеленная на организацию общения в паре или группе учеников, а</w:t>
      </w:r>
      <w:r w:rsidRPr="009F44B8">
        <w:rPr>
          <w:rFonts w:ascii="Times New Roman" w:hAnsi="Times New Roman"/>
          <w:color w:val="000000"/>
        </w:rPr>
        <w:br/>
        <w:t>также на презентацию результатов своей работы.</w:t>
      </w:r>
      <w:r w:rsidRPr="009F44B8">
        <w:rPr>
          <w:rFonts w:ascii="Times New Roman" w:hAnsi="Times New Roman"/>
          <w:color w:val="000000"/>
        </w:rPr>
        <w:br/>
        <w:t>Примеры заданий, нацеленных на коммуникативные умения:</w:t>
      </w:r>
      <w:r w:rsidRPr="009F44B8">
        <w:rPr>
          <w:rFonts w:ascii="Times New Roman" w:hAnsi="Times New Roman"/>
          <w:color w:val="000000"/>
        </w:rPr>
        <w:br/>
        <w:t>Учебник 5 класса</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Поработайте в парах: один из вас будет отстаивать</w:t>
      </w:r>
      <w:r>
        <w:rPr>
          <w:rFonts w:ascii="Times New Roman" w:hAnsi="Times New Roman"/>
          <w:color w:val="000000"/>
        </w:rPr>
        <w:t xml:space="preserve"> идею о том, что биология в XXI </w:t>
      </w:r>
      <w:r w:rsidRPr="009F44B8">
        <w:rPr>
          <w:rFonts w:ascii="Times New Roman" w:hAnsi="Times New Roman"/>
          <w:color w:val="000000"/>
        </w:rPr>
        <w:t>веке будет считаться главной наукой, другой пусть приводит аргументы против этой</w:t>
      </w:r>
      <w:r w:rsidRPr="009F44B8">
        <w:rPr>
          <w:rFonts w:ascii="Times New Roman" w:hAnsi="Times New Roman"/>
          <w:color w:val="000000"/>
        </w:rPr>
        <w:br/>
        <w:t xml:space="preserve">точки зрения. </w:t>
      </w:r>
      <w:r w:rsidRPr="009F44B8">
        <w:rPr>
          <w:rFonts w:ascii="Times New Roman" w:hAnsi="Times New Roman"/>
          <w:i/>
          <w:iCs/>
          <w:color w:val="000000"/>
        </w:rPr>
        <w:t>(Отстаивая свою точку зрения, приводить аргументы, подтверждая их</w:t>
      </w:r>
      <w:r w:rsidRPr="009F44B8">
        <w:rPr>
          <w:rFonts w:ascii="Times New Roman" w:hAnsi="Times New Roman"/>
          <w:color w:val="000000"/>
        </w:rPr>
        <w:br/>
      </w:r>
      <w:r w:rsidRPr="009F44B8">
        <w:rPr>
          <w:rFonts w:ascii="Times New Roman" w:hAnsi="Times New Roman"/>
          <w:i/>
          <w:iCs/>
          <w:color w:val="000000"/>
        </w:rPr>
        <w:t>фактами. Уметь взглянуть на ситуацию с иной позиции и договариваться с людьми иных</w:t>
      </w:r>
      <w:r w:rsidRPr="009F44B8">
        <w:rPr>
          <w:rFonts w:ascii="Times New Roman" w:hAnsi="Times New Roman"/>
          <w:color w:val="000000"/>
        </w:rPr>
        <w:br/>
      </w:r>
      <w:r w:rsidRPr="009F44B8">
        <w:rPr>
          <w:rFonts w:ascii="Times New Roman" w:hAnsi="Times New Roman"/>
          <w:i/>
          <w:iCs/>
          <w:color w:val="000000"/>
        </w:rPr>
        <w:t>позиций.)</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i/>
          <w:iCs/>
          <w:color w:val="000000"/>
        </w:rPr>
      </w:pPr>
      <w:r w:rsidRPr="009F44B8">
        <w:rPr>
          <w:rFonts w:ascii="Times New Roman" w:hAnsi="Times New Roman"/>
          <w:color w:val="000000"/>
        </w:rPr>
        <w:t>Поработайте вдвоем: придумайте недорого</w:t>
      </w:r>
      <w:r>
        <w:rPr>
          <w:rFonts w:ascii="Times New Roman" w:hAnsi="Times New Roman"/>
          <w:color w:val="000000"/>
        </w:rPr>
        <w:t xml:space="preserve">й способ возвращать питательные </w:t>
      </w:r>
      <w:r w:rsidRPr="009F44B8">
        <w:rPr>
          <w:rFonts w:ascii="Times New Roman" w:hAnsi="Times New Roman"/>
          <w:color w:val="000000"/>
        </w:rPr>
        <w:t>вещества со дна к поверхности водоема. (</w:t>
      </w:r>
      <w:r w:rsidRPr="009F44B8">
        <w:rPr>
          <w:rFonts w:ascii="Times New Roman" w:hAnsi="Times New Roman"/>
          <w:i/>
          <w:iCs/>
          <w:color w:val="000000"/>
        </w:rPr>
        <w:t>Самостоятельно организовывать учебноевзаимодействие в группе — определять общие цели, распределять роли, договариваться</w:t>
      </w:r>
      <w:r>
        <w:rPr>
          <w:rFonts w:ascii="Times New Roman" w:hAnsi="Times New Roman"/>
          <w:i/>
          <w:iCs/>
          <w:color w:val="000000"/>
        </w:rPr>
        <w:t xml:space="preserve">друг с другом и </w:t>
      </w:r>
      <w:r w:rsidRPr="009F44B8">
        <w:rPr>
          <w:rFonts w:ascii="Times New Roman" w:hAnsi="Times New Roman"/>
          <w:i/>
          <w:iCs/>
          <w:color w:val="000000"/>
        </w:rPr>
        <w:t>т.д.).</w:t>
      </w:r>
    </w:p>
    <w:p w:rsidR="00427B41" w:rsidRDefault="009F44B8" w:rsidP="009F44B8">
      <w:pPr>
        <w:pStyle w:val="a7"/>
        <w:widowControl w:val="0"/>
        <w:tabs>
          <w:tab w:val="left" w:pos="567"/>
        </w:tabs>
        <w:spacing w:before="0" w:beforeAutospacing="0" w:after="0" w:afterAutospacing="0"/>
        <w:ind w:firstLine="709"/>
        <w:rPr>
          <w:rFonts w:ascii="Times New Roman" w:hAnsi="Times New Roman"/>
          <w:color w:val="000000"/>
        </w:rPr>
      </w:pPr>
      <w:r w:rsidRPr="009F44B8">
        <w:rPr>
          <w:rFonts w:ascii="Times New Roman" w:hAnsi="Times New Roman"/>
          <w:color w:val="000000"/>
        </w:rPr>
        <w:t>Учебник 9 класса</w:t>
      </w:r>
    </w:p>
    <w:p w:rsidR="00427B41" w:rsidRDefault="009F44B8" w:rsidP="00427B41">
      <w:pPr>
        <w:pStyle w:val="a7"/>
        <w:widowControl w:val="0"/>
        <w:tabs>
          <w:tab w:val="left" w:pos="567"/>
        </w:tabs>
        <w:spacing w:before="0" w:beforeAutospacing="0" w:after="0" w:afterAutospacing="0"/>
        <w:ind w:firstLine="709"/>
        <w:jc w:val="both"/>
        <w:rPr>
          <w:rFonts w:ascii="Times New Roman" w:hAnsi="Times New Roman"/>
          <w:color w:val="000000"/>
        </w:rPr>
      </w:pPr>
      <w:r w:rsidRPr="009F44B8">
        <w:rPr>
          <w:rFonts w:ascii="Times New Roman" w:hAnsi="Times New Roman"/>
          <w:color w:val="000000"/>
        </w:rPr>
        <w:t>Обсудите в паре и предложите эксперименты на космическом корабле, интересныедля эмбриологов. (</w:t>
      </w:r>
      <w:r w:rsidRPr="009F44B8">
        <w:rPr>
          <w:rFonts w:ascii="Times New Roman" w:hAnsi="Times New Roman"/>
          <w:i/>
          <w:iCs/>
          <w:color w:val="000000"/>
        </w:rPr>
        <w:t>Самостоятельно организовывать учебное взаимодействие в групп</w:t>
      </w:r>
      <w:r>
        <w:rPr>
          <w:rFonts w:ascii="Times New Roman" w:hAnsi="Times New Roman"/>
          <w:i/>
          <w:iCs/>
          <w:color w:val="000000"/>
        </w:rPr>
        <w:t xml:space="preserve">е- </w:t>
      </w:r>
      <w:r w:rsidRPr="009F44B8">
        <w:rPr>
          <w:rFonts w:ascii="Times New Roman" w:hAnsi="Times New Roman"/>
          <w:i/>
          <w:iCs/>
          <w:color w:val="000000"/>
        </w:rPr>
        <w:t>определять общие цели, распределять роли, договариваться друг с другом и т.д.)</w:t>
      </w:r>
      <w:r w:rsidRPr="009F44B8">
        <w:rPr>
          <w:rFonts w:ascii="Times New Roman" w:hAnsi="Times New Roman"/>
          <w:color w:val="000000"/>
        </w:rPr>
        <w:t>Поработайте в паре (один в роли ученого, другой - его оппонента, затем поменяйтесь).</w:t>
      </w:r>
    </w:p>
    <w:p w:rsidR="009F44B8" w:rsidRPr="0075255E" w:rsidRDefault="009F44B8" w:rsidP="00427B41">
      <w:pPr>
        <w:pStyle w:val="a7"/>
        <w:widowControl w:val="0"/>
        <w:tabs>
          <w:tab w:val="left" w:pos="567"/>
        </w:tabs>
        <w:spacing w:before="0" w:beforeAutospacing="0" w:after="0" w:afterAutospacing="0"/>
        <w:ind w:firstLine="709"/>
        <w:jc w:val="both"/>
        <w:rPr>
          <w:rFonts w:ascii="Times New Roman" w:hAnsi="Times New Roman"/>
          <w:sz w:val="28"/>
          <w:szCs w:val="28"/>
        </w:rPr>
      </w:pPr>
      <w:r w:rsidRPr="009F44B8">
        <w:rPr>
          <w:rFonts w:ascii="Times New Roman" w:hAnsi="Times New Roman"/>
          <w:color w:val="000000"/>
        </w:rPr>
        <w:t>Объясните с помощью теории Дарвина — Уолл</w:t>
      </w:r>
      <w:r w:rsidR="0075255E">
        <w:rPr>
          <w:rFonts w:ascii="Times New Roman" w:hAnsi="Times New Roman"/>
          <w:color w:val="000000"/>
        </w:rPr>
        <w:t xml:space="preserve">еса, как могли возникнуть такие </w:t>
      </w:r>
      <w:r w:rsidRPr="009F44B8">
        <w:rPr>
          <w:rFonts w:ascii="Times New Roman" w:hAnsi="Times New Roman"/>
          <w:color w:val="000000"/>
        </w:rPr>
        <w:t>приспособления, как летучки у клена, густая шерсть</w:t>
      </w:r>
      <w:r w:rsidR="0075255E">
        <w:rPr>
          <w:rFonts w:ascii="Times New Roman" w:hAnsi="Times New Roman"/>
          <w:color w:val="000000"/>
        </w:rPr>
        <w:t xml:space="preserve"> у северных животных, колючки у </w:t>
      </w:r>
      <w:r w:rsidRPr="009F44B8">
        <w:rPr>
          <w:rFonts w:ascii="Times New Roman" w:hAnsi="Times New Roman"/>
          <w:color w:val="000000"/>
        </w:rPr>
        <w:t xml:space="preserve">кактуса, стрекательные клетки у крапивы. </w:t>
      </w:r>
      <w:r w:rsidRPr="009F44B8">
        <w:rPr>
          <w:rFonts w:ascii="Times New Roman" w:hAnsi="Times New Roman"/>
          <w:i/>
          <w:iCs/>
          <w:color w:val="000000"/>
        </w:rPr>
        <w:t>(Самостоятельно организовывать учебноевзаимодействие в группе - определять общие цели, распределять роли, договариваться</w:t>
      </w:r>
      <w:r w:rsidRPr="009F44B8">
        <w:rPr>
          <w:rFonts w:ascii="Times New Roman" w:hAnsi="Times New Roman"/>
          <w:color w:val="000000"/>
        </w:rPr>
        <w:br/>
      </w:r>
      <w:r w:rsidRPr="009F44B8">
        <w:rPr>
          <w:rFonts w:ascii="Times New Roman" w:hAnsi="Times New Roman"/>
          <w:i/>
          <w:iCs/>
          <w:color w:val="000000"/>
        </w:rPr>
        <w:t xml:space="preserve">друг с другом и т.д.) </w:t>
      </w:r>
      <w:r w:rsidRPr="009F44B8">
        <w:rPr>
          <w:rFonts w:ascii="Times New Roman" w:hAnsi="Times New Roman"/>
          <w:color w:val="000000"/>
        </w:rPr>
        <w:t>В дискуссии уметь выдвинуть контраргументы, перефразировать</w:t>
      </w:r>
      <w:r w:rsidR="0075255E" w:rsidRPr="0075255E">
        <w:rPr>
          <w:rFonts w:ascii="Times New Roman" w:hAnsi="Times New Roman"/>
          <w:color w:val="000000"/>
        </w:rPr>
        <w:t>свою мысль (владение механизмом эквивалентных замен).</w:t>
      </w:r>
    </w:p>
    <w:p w:rsidR="00234EA4" w:rsidRDefault="00234EA4" w:rsidP="009F44B8">
      <w:pPr>
        <w:pStyle w:val="a7"/>
        <w:widowControl w:val="0"/>
        <w:tabs>
          <w:tab w:val="left" w:pos="567"/>
        </w:tabs>
        <w:spacing w:before="0" w:beforeAutospacing="0" w:after="0" w:afterAutospacing="0"/>
        <w:ind w:firstLine="709"/>
        <w:rPr>
          <w:rFonts w:ascii="Times New Roman" w:hAnsi="Times New Roman"/>
          <w:sz w:val="28"/>
          <w:szCs w:val="28"/>
        </w:rPr>
      </w:pPr>
    </w:p>
    <w:p w:rsidR="0075255E" w:rsidRPr="0075255E" w:rsidRDefault="0075255E" w:rsidP="0075255E">
      <w:pPr>
        <w:pStyle w:val="a7"/>
        <w:widowControl w:val="0"/>
        <w:tabs>
          <w:tab w:val="left" w:pos="567"/>
        </w:tabs>
        <w:spacing w:before="0" w:beforeAutospacing="0" w:after="0" w:afterAutospacing="0"/>
        <w:ind w:firstLine="709"/>
        <w:jc w:val="center"/>
        <w:rPr>
          <w:rFonts w:ascii="Times New Roman" w:hAnsi="Times New Roman"/>
          <w:sz w:val="28"/>
          <w:szCs w:val="28"/>
        </w:rPr>
      </w:pPr>
      <w:r w:rsidRPr="0075255E">
        <w:rPr>
          <w:rFonts w:ascii="Times New Roman" w:hAnsi="Times New Roman"/>
          <w:b/>
          <w:bCs/>
          <w:color w:val="000000"/>
        </w:rPr>
        <w:t>2.1.4. Описание особенностей реализации основных направлений учебно</w:t>
      </w:r>
      <w:r w:rsidR="00A66F96">
        <w:rPr>
          <w:rFonts w:ascii="Times New Roman" w:hAnsi="Times New Roman"/>
          <w:b/>
          <w:bCs/>
          <w:color w:val="000000"/>
        </w:rPr>
        <w:t>-</w:t>
      </w:r>
      <w:r w:rsidRPr="0075255E">
        <w:rPr>
          <w:rFonts w:ascii="Times New Roman" w:hAnsi="Times New Roman"/>
          <w:b/>
          <w:bCs/>
          <w:color w:val="000000"/>
        </w:rPr>
        <w:t>исследовательской и проектной деятельности обучающихся</w:t>
      </w:r>
      <w:r w:rsidRPr="0075255E">
        <w:rPr>
          <w:rFonts w:ascii="Times New Roman" w:hAnsi="Times New Roman"/>
          <w:color w:val="000000"/>
        </w:rPr>
        <w:br/>
      </w:r>
      <w:r w:rsidRPr="0075255E">
        <w:rPr>
          <w:rFonts w:ascii="Times New Roman" w:hAnsi="Times New Roman"/>
          <w:b/>
          <w:bCs/>
          <w:color w:val="000000"/>
        </w:rPr>
        <w:t>(исследовательское, инженерное, прикладное, информационное, социальное,</w:t>
      </w:r>
      <w:r w:rsidRPr="0075255E">
        <w:rPr>
          <w:rFonts w:ascii="Times New Roman" w:hAnsi="Times New Roman"/>
          <w:color w:val="000000"/>
        </w:rPr>
        <w:br/>
      </w:r>
      <w:r w:rsidRPr="0075255E">
        <w:rPr>
          <w:rFonts w:ascii="Times New Roman" w:hAnsi="Times New Roman"/>
          <w:b/>
          <w:bCs/>
          <w:color w:val="000000"/>
        </w:rPr>
        <w:t>игровое, творческое направление проектов), а также форм организации</w:t>
      </w:r>
      <w:r w:rsidRPr="0075255E">
        <w:rPr>
          <w:rFonts w:ascii="Times New Roman" w:hAnsi="Times New Roman"/>
          <w:color w:val="000000"/>
        </w:rPr>
        <w:br/>
      </w:r>
      <w:r w:rsidRPr="0075255E">
        <w:rPr>
          <w:rFonts w:ascii="Times New Roman" w:hAnsi="Times New Roman"/>
          <w:b/>
          <w:bCs/>
          <w:color w:val="000000"/>
        </w:rPr>
        <w:t>учебно-исследовательской и проектной деятельности в рамках урочной и</w:t>
      </w:r>
      <w:r w:rsidRPr="0075255E">
        <w:rPr>
          <w:rFonts w:ascii="Times New Roman" w:hAnsi="Times New Roman"/>
          <w:color w:val="000000"/>
        </w:rPr>
        <w:br/>
      </w:r>
      <w:r w:rsidRPr="0075255E">
        <w:rPr>
          <w:rFonts w:ascii="Times New Roman" w:hAnsi="Times New Roman"/>
          <w:b/>
          <w:bCs/>
          <w:color w:val="000000"/>
        </w:rPr>
        <w:t>внеурочной деятельности по каждому из направлений</w:t>
      </w:r>
    </w:p>
    <w:p w:rsidR="00234EA4" w:rsidRDefault="00234EA4"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427B41" w:rsidRPr="00295CFF" w:rsidRDefault="0075255E" w:rsidP="00295CFF">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Одним из путей развития УУД на уровне основного общего образования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Цель организации проектной и учебно-исследовательской деятельности </w:t>
      </w:r>
      <w:r w:rsidRPr="0075255E">
        <w:rPr>
          <w:rFonts w:ascii="Times New Roman" w:hAnsi="Times New Roman"/>
          <w:color w:val="000000"/>
        </w:rPr>
        <w:t>– со</w:t>
      </w:r>
      <w:r w:rsidRPr="0075255E">
        <w:rPr>
          <w:rFonts w:ascii="Times New Roman" w:hAnsi="Times New Roman"/>
          <w:color w:val="000000"/>
        </w:rPr>
        <w:lastRenderedPageBreak/>
        <w:t>здание условий для интеллектуального, личностного развития школьников, роста их компетентности в выбранной для исследования или проекта сфере, для сотрудничества в коллективе и самостоятельной работы,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 xml:space="preserve"> Проектная и учебно-исследовательская деятельность обучающихся организуется с целью повышения эффективности обучения на принципах системно-деятельностного подхода и подготовки обучающихся к успешной деятельности в информационно и технологически насыщенном мире, изменения психологии его участников (акцент на сотрудничество и взаимодействие участников образовательной деятельности</w:t>
      </w:r>
    </w:p>
    <w:p w:rsidR="001C0783"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Проектная и учебно-исследовательская деятельность строится на партнерских взаимоотношениях участников процесса (учителя и ученика, ученика и ученика), включающих:</w:t>
      </w:r>
    </w:p>
    <w:p w:rsidR="001C0783" w:rsidRDefault="0075255E" w:rsidP="001C0783">
      <w:pPr>
        <w:pStyle w:val="3333"/>
      </w:pPr>
      <w:r w:rsidRPr="0075255E">
        <w:t>совместный поиск новых комплексных знаний,</w:t>
      </w:r>
      <w:r w:rsidR="009631CA">
        <w:t>-</w:t>
      </w:r>
      <w:r w:rsidRPr="0075255E">
        <w:t xml:space="preserve"> овладение умениями использовать полученные знания при создании собственного интеллектуального продукта, востребованного сообществом,</w:t>
      </w:r>
    </w:p>
    <w:p w:rsidR="001C0783" w:rsidRDefault="0075255E" w:rsidP="001C0783">
      <w:pPr>
        <w:pStyle w:val="3333"/>
      </w:pPr>
      <w:r w:rsidRPr="0075255E">
        <w:t>формирование ключевых компетенций, необходимых каждому члену современного общества,</w:t>
      </w:r>
    </w:p>
    <w:p w:rsidR="001C0783" w:rsidRDefault="0075255E" w:rsidP="001C0783">
      <w:pPr>
        <w:pStyle w:val="3333"/>
      </w:pPr>
      <w:r w:rsidRPr="0075255E">
        <w:t>успешной самореализации человека в информационном обществе,</w:t>
      </w:r>
    </w:p>
    <w:p w:rsidR="001C0783" w:rsidRDefault="0075255E" w:rsidP="001C0783">
      <w:pPr>
        <w:pStyle w:val="3333"/>
      </w:pPr>
      <w:r w:rsidRPr="0075255E">
        <w:t>воспитание личности выпускника, готовой к жизни в высокотехнологичном конкурентном мире, важнейшими качествами которой являю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1C0783"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Специфика </w:t>
      </w:r>
      <w:r w:rsidRPr="0075255E">
        <w:rPr>
          <w:rFonts w:ascii="Times New Roman" w:hAnsi="Times New Roman"/>
          <w:color w:val="000000"/>
        </w:rPr>
        <w:t>проектной деятельности обучающихся связана с ориентацией на получение проектного результата, обеспечивающего решение проблемной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631CA"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b/>
          <w:bCs/>
          <w:color w:val="000000"/>
        </w:rPr>
        <w:t xml:space="preserve">Особенностью </w:t>
      </w:r>
      <w:r w:rsidRPr="0075255E">
        <w:rPr>
          <w:rFonts w:ascii="Times New Roman" w:hAnsi="Times New Roman"/>
          <w:color w:val="000000"/>
        </w:rPr>
        <w:t xml:space="preserve">учебно-исследовательской деятельности является «приращение» в компетенциях обучающегося. Главная особенность исследовательской деятельности –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75255E" w:rsidRDefault="0075255E" w:rsidP="0075255E">
      <w:pPr>
        <w:pStyle w:val="a7"/>
        <w:widowControl w:val="0"/>
        <w:tabs>
          <w:tab w:val="left" w:pos="567"/>
        </w:tabs>
        <w:spacing w:before="0" w:beforeAutospacing="0" w:after="0" w:afterAutospacing="0"/>
        <w:ind w:firstLine="709"/>
        <w:jc w:val="both"/>
        <w:rPr>
          <w:rFonts w:ascii="Times New Roman" w:hAnsi="Times New Roman"/>
          <w:color w:val="000000"/>
        </w:rPr>
      </w:pPr>
      <w:r w:rsidRPr="0075255E">
        <w:rPr>
          <w:rFonts w:ascii="Times New Roman" w:hAnsi="Times New Roman"/>
          <w:color w:val="000000"/>
        </w:rPr>
        <w:t>Учебно-исследовательская и проектная деятельность имеют как общие, так и специфические черты. К общим характеристикам следует отнести:</w:t>
      </w:r>
    </w:p>
    <w:p w:rsidR="009631CA" w:rsidRDefault="009631CA" w:rsidP="001C0783">
      <w:pPr>
        <w:pStyle w:val="3333"/>
      </w:pPr>
      <w:r w:rsidRPr="009631CA">
        <w:t xml:space="preserve">практически значимые цели и задачи учебно-исследовательской и проектной деятельности; </w:t>
      </w:r>
    </w:p>
    <w:p w:rsidR="009631CA" w:rsidRDefault="009631CA" w:rsidP="001C0783">
      <w:pPr>
        <w:pStyle w:val="3333"/>
      </w:pPr>
      <w:r w:rsidRPr="009631CA">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9631CA" w:rsidRDefault="009631CA" w:rsidP="001C0783">
      <w:pPr>
        <w:pStyle w:val="3333"/>
      </w:pPr>
      <w:r w:rsidRPr="009631CA">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9631CA" w:rsidRDefault="009631CA" w:rsidP="009631CA">
      <w:pPr>
        <w:pStyle w:val="a7"/>
        <w:widowControl w:val="0"/>
        <w:tabs>
          <w:tab w:val="left" w:pos="567"/>
        </w:tabs>
        <w:spacing w:before="0" w:beforeAutospacing="0" w:after="0" w:afterAutospacing="0"/>
        <w:ind w:firstLine="709"/>
        <w:jc w:val="both"/>
        <w:rPr>
          <w:rFonts w:ascii="Times New Roman" w:hAnsi="Times New Roman"/>
          <w:color w:val="000000"/>
        </w:rPr>
      </w:pPr>
      <w:r w:rsidRPr="009631CA">
        <w:rPr>
          <w:rFonts w:ascii="Times New Roman" w:hAnsi="Times New Roman"/>
          <w:color w:val="000000"/>
        </w:rPr>
        <w:t>Итогами проектной и учебно-исследовательской деятельности следует считать не</w:t>
      </w:r>
    </w:p>
    <w:p w:rsidR="001C0783" w:rsidRDefault="009631CA" w:rsidP="009631CA">
      <w:pPr>
        <w:pStyle w:val="a7"/>
        <w:widowControl w:val="0"/>
        <w:tabs>
          <w:tab w:val="left" w:pos="567"/>
        </w:tabs>
        <w:spacing w:before="0" w:beforeAutospacing="0" w:after="0" w:afterAutospacing="0"/>
        <w:jc w:val="both"/>
        <w:rPr>
          <w:rFonts w:ascii="Times New Roman" w:hAnsi="Times New Roman"/>
          <w:color w:val="000000"/>
        </w:rPr>
      </w:pPr>
      <w:r w:rsidRPr="009631CA">
        <w:rPr>
          <w:rFonts w:ascii="Times New Roman" w:hAnsi="Times New Roman"/>
          <w:color w:val="000000"/>
        </w:rPr>
        <w:t>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w:t>
      </w:r>
      <w:r w:rsidRPr="009631CA">
        <w:rPr>
          <w:rFonts w:ascii="Times New Roman" w:hAnsi="Times New Roman"/>
          <w:color w:val="000000"/>
        </w:rPr>
        <w:lastRenderedPageBreak/>
        <w:t>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631CA" w:rsidRPr="009631CA" w:rsidRDefault="009631CA" w:rsidP="009631CA">
      <w:pPr>
        <w:pStyle w:val="a7"/>
        <w:widowControl w:val="0"/>
        <w:tabs>
          <w:tab w:val="left" w:pos="567"/>
        </w:tabs>
        <w:spacing w:before="0" w:beforeAutospacing="0" w:after="0" w:afterAutospacing="0"/>
        <w:jc w:val="both"/>
        <w:rPr>
          <w:rFonts w:ascii="Times New Roman" w:hAnsi="Times New Roman"/>
          <w:sz w:val="28"/>
          <w:szCs w:val="28"/>
        </w:rPr>
      </w:pPr>
      <w:r w:rsidRPr="009631CA">
        <w:rPr>
          <w:rFonts w:ascii="Times New Roman" w:hAnsi="Times New Roman"/>
          <w:i/>
          <w:iCs/>
          <w:color w:val="000000"/>
        </w:rPr>
        <w:t>Специфические черты (различия)</w:t>
      </w:r>
      <w:r w:rsidRPr="009631CA">
        <w:rPr>
          <w:rFonts w:ascii="Times New Roman" w:hAnsi="Times New Roman"/>
          <w:color w:val="000000"/>
        </w:rPr>
        <w:t>проектной и учебно-исследовательской деятельности:</w:t>
      </w:r>
    </w:p>
    <w:p w:rsidR="0075255E" w:rsidRPr="0075255E" w:rsidRDefault="0075255E" w:rsidP="00E73468">
      <w:pPr>
        <w:pStyle w:val="a7"/>
        <w:widowControl w:val="0"/>
        <w:tabs>
          <w:tab w:val="left" w:pos="567"/>
        </w:tabs>
        <w:spacing w:before="0" w:beforeAutospacing="0" w:after="0" w:afterAutospacing="0"/>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4785"/>
        <w:gridCol w:w="4785"/>
      </w:tblGrid>
      <w:tr w:rsidR="009631CA" w:rsidTr="009631CA">
        <w:tc>
          <w:tcPr>
            <w:tcW w:w="4785" w:type="dxa"/>
          </w:tcPr>
          <w:p w:rsidR="009631CA" w:rsidRDefault="009631CA" w:rsidP="009631CA">
            <w:pPr>
              <w:pStyle w:val="a7"/>
              <w:widowControl w:val="0"/>
              <w:tabs>
                <w:tab w:val="left" w:pos="567"/>
              </w:tabs>
              <w:spacing w:before="0" w:beforeAutospacing="0" w:after="0" w:afterAutospacing="0"/>
              <w:jc w:val="center"/>
              <w:rPr>
                <w:rFonts w:ascii="Times New Roman" w:hAnsi="Times New Roman"/>
                <w:sz w:val="28"/>
                <w:szCs w:val="28"/>
              </w:rPr>
            </w:pPr>
            <w:r>
              <w:rPr>
                <w:rFonts w:ascii="Times New Roman" w:hAnsi="Times New Roman"/>
                <w:color w:val="000000"/>
              </w:rPr>
              <w:t>П</w:t>
            </w:r>
            <w:r w:rsidRPr="009631CA">
              <w:rPr>
                <w:rFonts w:ascii="Times New Roman" w:hAnsi="Times New Roman"/>
                <w:color w:val="000000"/>
              </w:rPr>
              <w:t>роектн</w:t>
            </w:r>
            <w:r>
              <w:rPr>
                <w:rFonts w:ascii="Times New Roman" w:hAnsi="Times New Roman"/>
                <w:color w:val="000000"/>
              </w:rPr>
              <w:t>ая деятельность</w:t>
            </w:r>
          </w:p>
        </w:tc>
        <w:tc>
          <w:tcPr>
            <w:tcW w:w="4786" w:type="dxa"/>
          </w:tcPr>
          <w:p w:rsidR="009631CA" w:rsidRPr="009631CA" w:rsidRDefault="009631CA" w:rsidP="00E73468">
            <w:pPr>
              <w:pStyle w:val="a7"/>
              <w:widowControl w:val="0"/>
              <w:tabs>
                <w:tab w:val="left" w:pos="567"/>
              </w:tabs>
              <w:spacing w:before="0" w:beforeAutospacing="0" w:after="0" w:afterAutospacing="0"/>
              <w:jc w:val="center"/>
              <w:rPr>
                <w:rFonts w:ascii="Times New Roman" w:hAnsi="Times New Roman"/>
              </w:rPr>
            </w:pPr>
            <w:r w:rsidRPr="009631CA">
              <w:rPr>
                <w:rFonts w:ascii="Times New Roman" w:hAnsi="Times New Roman"/>
              </w:rPr>
              <w:t>Учебно – исследовательская деятельность</w:t>
            </w:r>
          </w:p>
        </w:tc>
      </w:tr>
      <w:tr w:rsidR="009631CA" w:rsidTr="009631CA">
        <w:tc>
          <w:tcPr>
            <w:tcW w:w="4785" w:type="dxa"/>
          </w:tcPr>
          <w:p w:rsidR="009631CA" w:rsidRPr="009631CA" w:rsidRDefault="009631CA" w:rsidP="009631CA">
            <w:pPr>
              <w:pStyle w:val="a7"/>
              <w:widowControl w:val="0"/>
              <w:tabs>
                <w:tab w:val="left" w:pos="567"/>
              </w:tabs>
              <w:spacing w:before="0" w:beforeAutospacing="0" w:after="0" w:afterAutospacing="0"/>
              <w:rPr>
                <w:rFonts w:ascii="Times New Roman" w:hAnsi="Times New Roman"/>
                <w:color w:val="000000"/>
              </w:rPr>
            </w:pPr>
            <w:r w:rsidRPr="009631CA">
              <w:rPr>
                <w:rFonts w:ascii="Times New Roman" w:hAnsi="Times New Roman"/>
                <w:color w:val="000000"/>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9631CA" w:rsidRPr="009631CA" w:rsidRDefault="009631CA" w:rsidP="009631CA">
            <w:pPr>
              <w:pStyle w:val="a7"/>
              <w:widowControl w:val="0"/>
              <w:tabs>
                <w:tab w:val="left" w:pos="567"/>
              </w:tabs>
              <w:spacing w:before="0" w:beforeAutospacing="0" w:after="0" w:afterAutospacing="0"/>
              <w:rPr>
                <w:rFonts w:ascii="Times New Roman" w:hAnsi="Times New Roman"/>
                <w:sz w:val="28"/>
                <w:szCs w:val="28"/>
              </w:rPr>
            </w:pPr>
            <w:r w:rsidRPr="009631CA">
              <w:rPr>
                <w:rFonts w:ascii="Times New Roman" w:hAnsi="Times New Roman"/>
                <w:color w:val="00000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9631CA" w:rsidRPr="009631CA" w:rsidRDefault="009631CA" w:rsidP="009631CA">
            <w:pPr>
              <w:pStyle w:val="a7"/>
              <w:widowControl w:val="0"/>
              <w:tabs>
                <w:tab w:val="left" w:pos="567"/>
              </w:tabs>
              <w:spacing w:before="0" w:beforeAutospacing="0" w:after="0" w:afterAutospacing="0"/>
              <w:rPr>
                <w:rFonts w:ascii="Times New Roman" w:hAnsi="Times New Roman"/>
                <w:color w:val="000000"/>
              </w:rPr>
            </w:pPr>
            <w:r w:rsidRPr="009631CA">
              <w:rPr>
                <w:rFonts w:ascii="Times New Roman" w:hAnsi="Times New Roman"/>
                <w:color w:val="00000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9631CA" w:rsidRPr="009631CA" w:rsidRDefault="009631CA" w:rsidP="009631CA">
            <w:pPr>
              <w:pStyle w:val="a7"/>
              <w:widowControl w:val="0"/>
              <w:tabs>
                <w:tab w:val="left" w:pos="567"/>
              </w:tabs>
              <w:spacing w:before="0" w:beforeAutospacing="0" w:after="0" w:afterAutospacing="0"/>
              <w:rPr>
                <w:rFonts w:ascii="Times New Roman" w:hAnsi="Times New Roman"/>
                <w:sz w:val="28"/>
                <w:szCs w:val="28"/>
              </w:rPr>
            </w:pPr>
            <w:r w:rsidRPr="009631CA">
              <w:rPr>
                <w:rFonts w:ascii="Times New Roman" w:hAnsi="Times New Roman"/>
                <w:color w:val="00000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5255E" w:rsidRDefault="0075255E" w:rsidP="009631CA">
      <w:pPr>
        <w:pStyle w:val="a7"/>
        <w:widowControl w:val="0"/>
        <w:tabs>
          <w:tab w:val="left" w:pos="567"/>
        </w:tabs>
        <w:spacing w:before="0" w:beforeAutospacing="0" w:after="0" w:afterAutospacing="0"/>
        <w:rPr>
          <w:rFonts w:ascii="Times New Roman" w:hAnsi="Times New Roman"/>
          <w:sz w:val="28"/>
          <w:szCs w:val="28"/>
        </w:rPr>
      </w:pPr>
    </w:p>
    <w:p w:rsidR="00B540EE" w:rsidRPr="009631CA" w:rsidRDefault="00B540EE" w:rsidP="00E73468">
      <w:pPr>
        <w:pStyle w:val="a7"/>
        <w:widowControl w:val="0"/>
        <w:tabs>
          <w:tab w:val="left" w:pos="567"/>
        </w:tabs>
        <w:spacing w:before="0" w:beforeAutospacing="0" w:after="0" w:afterAutospacing="0"/>
        <w:ind w:firstLine="709"/>
        <w:jc w:val="both"/>
        <w:rPr>
          <w:rFonts w:ascii="Times New Roman" w:hAnsi="Times New Roman"/>
        </w:rPr>
      </w:pPr>
      <w:r w:rsidRPr="009631CA">
        <w:rPr>
          <w:rFonts w:ascii="Times New Roman" w:hAnsi="Times New Roman"/>
        </w:rPr>
        <w:t>Учебно-исследовательская работа учащихся может быть организована по двум направлениям:</w:t>
      </w:r>
    </w:p>
    <w:p w:rsidR="00B540EE" w:rsidRPr="009631CA" w:rsidRDefault="00B540EE" w:rsidP="001C0783">
      <w:pPr>
        <w:pStyle w:val="3333"/>
      </w:pPr>
      <w:r w:rsidRPr="009631CA">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631CA" w:rsidRDefault="00B540EE" w:rsidP="001C0783">
      <w:pPr>
        <w:pStyle w:val="3333"/>
      </w:pPr>
      <w:r w:rsidRPr="009631C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631CA">
        <w:t xml:space="preserve"> и </w:t>
      </w:r>
      <w:r w:rsidRPr="009631CA">
        <w:t>др.</w:t>
      </w:r>
    </w:p>
    <w:p w:rsidR="00B540EE" w:rsidRPr="009631CA" w:rsidRDefault="00E5382A" w:rsidP="00E73468">
      <w:pPr>
        <w:pStyle w:val="a7"/>
        <w:widowControl w:val="0"/>
        <w:tabs>
          <w:tab w:val="left" w:pos="567"/>
        </w:tabs>
        <w:spacing w:before="0" w:beforeAutospacing="0" w:after="0" w:afterAutospacing="0"/>
        <w:ind w:firstLine="709"/>
        <w:jc w:val="both"/>
        <w:rPr>
          <w:rFonts w:ascii="Times New Roman" w:hAnsi="Times New Roman"/>
        </w:rPr>
      </w:pPr>
      <w:r w:rsidRPr="009631CA">
        <w:rPr>
          <w:rFonts w:ascii="Times New Roman" w:hAnsi="Times New Roman"/>
        </w:rPr>
        <w:t>У</w:t>
      </w:r>
      <w:r w:rsidR="00B540EE" w:rsidRPr="009631CA">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631CA" w:rsidRDefault="00B540EE" w:rsidP="001C0783">
      <w:pPr>
        <w:pStyle w:val="3333"/>
      </w:pPr>
      <w:r w:rsidRPr="009631CA">
        <w:t>исследовательское;</w:t>
      </w:r>
    </w:p>
    <w:p w:rsidR="00B540EE" w:rsidRPr="009631CA" w:rsidRDefault="00B540EE" w:rsidP="001C0783">
      <w:pPr>
        <w:pStyle w:val="3333"/>
      </w:pPr>
      <w:r w:rsidRPr="009631CA">
        <w:t>инженерное;</w:t>
      </w:r>
    </w:p>
    <w:p w:rsidR="00B540EE" w:rsidRPr="009631CA" w:rsidRDefault="00B540EE" w:rsidP="001C0783">
      <w:pPr>
        <w:pStyle w:val="3333"/>
      </w:pPr>
      <w:r w:rsidRPr="009631CA">
        <w:t>прикладное;</w:t>
      </w:r>
    </w:p>
    <w:p w:rsidR="00B540EE" w:rsidRPr="009631CA" w:rsidRDefault="00B540EE" w:rsidP="001C0783">
      <w:pPr>
        <w:pStyle w:val="3333"/>
      </w:pPr>
      <w:r w:rsidRPr="009631CA">
        <w:t>информационное;</w:t>
      </w:r>
    </w:p>
    <w:p w:rsidR="00B540EE" w:rsidRPr="009631CA" w:rsidRDefault="00B540EE" w:rsidP="001C0783">
      <w:pPr>
        <w:pStyle w:val="3333"/>
      </w:pPr>
      <w:r w:rsidRPr="009631CA">
        <w:t>социальное;</w:t>
      </w:r>
    </w:p>
    <w:p w:rsidR="00B540EE" w:rsidRPr="009631CA" w:rsidRDefault="00B540EE" w:rsidP="001C0783">
      <w:pPr>
        <w:pStyle w:val="3333"/>
      </w:pPr>
      <w:r w:rsidRPr="009631CA">
        <w:t>игровое;</w:t>
      </w:r>
    </w:p>
    <w:p w:rsidR="00B540EE" w:rsidRDefault="00B540EE" w:rsidP="001C0783">
      <w:pPr>
        <w:pStyle w:val="3333"/>
      </w:pPr>
      <w:r w:rsidRPr="009631CA">
        <w:t>творческое.</w:t>
      </w:r>
    </w:p>
    <w:p w:rsidR="00A8092B" w:rsidRDefault="00295CFF" w:rsidP="001C0783">
      <w:pPr>
        <w:pStyle w:val="a7"/>
        <w:widowControl w:val="0"/>
        <w:tabs>
          <w:tab w:val="left" w:pos="567"/>
        </w:tabs>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     </w:t>
      </w:r>
      <w:r w:rsidR="00A8092B" w:rsidRPr="00A8092B">
        <w:rPr>
          <w:rFonts w:ascii="Times New Roman" w:hAnsi="Times New Roman"/>
          <w:b/>
          <w:bCs/>
          <w:color w:val="000000"/>
        </w:rPr>
        <w:t>Типы ученических проектов:</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Исследовательские проекты </w:t>
      </w:r>
      <w:r w:rsidR="00A8092B" w:rsidRPr="00A8092B">
        <w:rPr>
          <w:rFonts w:ascii="Times New Roman" w:hAnsi="Times New Roman"/>
          <w:color w:val="000000"/>
        </w:rPr>
        <w:t>полностью подчинены логике исследования и имеют структуру, приближенную или полностью совпадающую с подлинным научным исследованием. Под исследовательским проектом подразумевается деятельность обучающихся, направленная на решение творческой, исследовательской проблемы (задачи) с заранее неизвестным решением и предполагающая наличие основных этапов, характерных для научного исследования. Продуктом такого проекта является новое знание, представленное в виде итогового эссе, по структуре совпадающего с научной статьей.</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Информационные проекты </w:t>
      </w:r>
      <w:r w:rsidR="00A8092B" w:rsidRPr="00A8092B">
        <w:rPr>
          <w:rFonts w:ascii="Times New Roman" w:hAnsi="Times New Roman"/>
          <w:color w:val="000000"/>
        </w:rPr>
        <w:t>изначально направлены на сбор информации о каком</w:t>
      </w:r>
      <w:r w:rsidR="00AE6EFD">
        <w:rPr>
          <w:rFonts w:ascii="Times New Roman" w:hAnsi="Times New Roman"/>
          <w:color w:val="000000"/>
        </w:rPr>
        <w:t>-</w:t>
      </w:r>
      <w:r w:rsidR="00A8092B" w:rsidRPr="00A8092B">
        <w:rPr>
          <w:rFonts w:ascii="Times New Roman" w:hAnsi="Times New Roman"/>
          <w:color w:val="000000"/>
        </w:rPr>
        <w:t>либо объекте, явлении, ознакомление участников проекта с этой информацией, ее анализ и обобщение фактов, предназначенных для широкой аудитории. Продуктом такого проекта может быть информационный справочник, web-сайт, информационный бюллетень и т.п.</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Творческие проекты </w:t>
      </w:r>
      <w:r w:rsidR="00A8092B" w:rsidRPr="00A8092B">
        <w:rPr>
          <w:rFonts w:ascii="Times New Roman" w:hAnsi="Times New Roman"/>
          <w:color w:val="000000"/>
        </w:rPr>
        <w:t xml:space="preserve">(литературные вечера, спектакли, экскурсии). Эти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w:t>
      </w:r>
      <w:r w:rsidR="00A8092B" w:rsidRPr="00A8092B">
        <w:rPr>
          <w:rFonts w:ascii="Times New Roman" w:hAnsi="Times New Roman"/>
          <w:color w:val="000000"/>
        </w:rPr>
        <w:lastRenderedPageBreak/>
        <w:t>сочинении, видеофильме, спортивной игре, экспедиции, пр.)</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 xml:space="preserve">Ролевые, игровые, приключенческие проекты. </w:t>
      </w:r>
      <w:r w:rsidR="00A8092B" w:rsidRPr="00A8092B">
        <w:rPr>
          <w:rFonts w:ascii="Times New Roman" w:hAnsi="Times New Roman"/>
          <w:color w:val="000000"/>
        </w:rPr>
        <w:t>Участники таких проектов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тся социальные или деловые отношения, осложняемые гипотетическими игровыми ситуациями. Результаты этих проектов намечаются в начале их выполнения, но окончательно вырисовываются лишь в самом конце. Степень творчества здесь очень высока.</w:t>
      </w:r>
    </w:p>
    <w:p w:rsidR="000A3F4E" w:rsidRDefault="00A8092B" w:rsidP="001C0783">
      <w:pPr>
        <w:pStyle w:val="a7"/>
        <w:widowControl w:val="0"/>
        <w:tabs>
          <w:tab w:val="left" w:pos="567"/>
        </w:tabs>
        <w:spacing w:before="0" w:beforeAutospacing="0" w:after="0" w:afterAutospacing="0"/>
        <w:jc w:val="both"/>
        <w:rPr>
          <w:rFonts w:ascii="Times New Roman" w:hAnsi="Times New Roman"/>
          <w:color w:val="000000"/>
        </w:rPr>
      </w:pPr>
      <w:r w:rsidRPr="00A8092B">
        <w:rPr>
          <w:rFonts w:ascii="Times New Roman" w:hAnsi="Times New Roman"/>
          <w:i/>
          <w:iCs/>
          <w:color w:val="000000"/>
        </w:rPr>
        <w:t xml:space="preserve">Социальные проекты. </w:t>
      </w:r>
      <w:r w:rsidRPr="00A8092B">
        <w:rPr>
          <w:rFonts w:ascii="Times New Roman" w:hAnsi="Times New Roman"/>
          <w:color w:val="000000"/>
        </w:rPr>
        <w:t>Эти проекты отличает четко обозначенный с самого начала результат деятельности его участников. Результат обязательно ориентирован на позитивные изменения в социуме, причем размер группы бенефициантов такого проекта значения не имеет.</w:t>
      </w:r>
    </w:p>
    <w:p w:rsidR="00A8092B" w:rsidRDefault="00295CFF" w:rsidP="001C0783">
      <w:pPr>
        <w:pStyle w:val="a7"/>
        <w:widowControl w:val="0"/>
        <w:tabs>
          <w:tab w:val="left" w:pos="567"/>
        </w:tabs>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       </w:t>
      </w:r>
      <w:r w:rsidR="00A8092B" w:rsidRPr="00A8092B">
        <w:rPr>
          <w:rFonts w:ascii="Times New Roman" w:hAnsi="Times New Roman"/>
          <w:b/>
          <w:bCs/>
          <w:color w:val="000000"/>
        </w:rPr>
        <w:t>Типы учебных исследовательских работ:</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Информационно-реферативная работа</w:t>
      </w:r>
      <w:r w:rsidR="00A8092B" w:rsidRPr="00A8092B">
        <w:rPr>
          <w:rFonts w:ascii="Times New Roman" w:hAnsi="Times New Roman"/>
          <w:color w:val="000000"/>
        </w:rPr>
        <w:t>, написанная на основе нескольких научных, научно-популярных источников с целью наиболее полного освещения какой-либо проблемы.</w:t>
      </w:r>
    </w:p>
    <w:p w:rsidR="00A8092B"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Проблемно-реферативная творческая работа</w:t>
      </w:r>
      <w:r w:rsidR="00A8092B" w:rsidRPr="00A8092B">
        <w:rPr>
          <w:rFonts w:ascii="Times New Roman" w:hAnsi="Times New Roman"/>
          <w:color w:val="000000"/>
        </w:rPr>
        <w:t xml:space="preserve">, предполагающая сопоставление данных нескольких научных, научно-популярных источников, их анализ, на основе которого дается собственная трактовка поставленной проблемы. </w:t>
      </w:r>
    </w:p>
    <w:p w:rsidR="001C0783" w:rsidRDefault="00295CFF" w:rsidP="001C0783">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i/>
          <w:iCs/>
          <w:color w:val="000000"/>
        </w:rPr>
        <w:t xml:space="preserve">     </w:t>
      </w:r>
      <w:r w:rsidR="00A8092B" w:rsidRPr="00A8092B">
        <w:rPr>
          <w:rFonts w:ascii="Times New Roman" w:hAnsi="Times New Roman"/>
          <w:i/>
          <w:iCs/>
          <w:color w:val="000000"/>
        </w:rPr>
        <w:t>Исследовательская творческая работа</w:t>
      </w:r>
      <w:r w:rsidR="00A8092B" w:rsidRPr="00A8092B">
        <w:rPr>
          <w:rFonts w:ascii="Times New Roman" w:hAnsi="Times New Roman"/>
          <w:color w:val="000000"/>
        </w:rPr>
        <w:t>, выполненная при помощи корректной с научной точки зрения методики, имеющая собственный экспериментальный материал, на основании которого дается анализ и выводы о характере исследуемого явления.</w:t>
      </w:r>
    </w:p>
    <w:p w:rsidR="00A8092B" w:rsidRDefault="00A8092B" w:rsidP="001C0783">
      <w:pPr>
        <w:pStyle w:val="a7"/>
        <w:widowControl w:val="0"/>
        <w:tabs>
          <w:tab w:val="left" w:pos="567"/>
        </w:tabs>
        <w:spacing w:before="0" w:beforeAutospacing="0" w:after="0" w:afterAutospacing="0"/>
        <w:jc w:val="both"/>
        <w:rPr>
          <w:rFonts w:ascii="Times New Roman" w:hAnsi="Times New Roman"/>
          <w:color w:val="000000"/>
        </w:rPr>
      </w:pPr>
      <w:r w:rsidRPr="00A8092B">
        <w:rPr>
          <w:rFonts w:ascii="Times New Roman" w:hAnsi="Times New Roman"/>
          <w:b/>
          <w:bCs/>
          <w:color w:val="000000"/>
        </w:rPr>
        <w:t xml:space="preserve">По признаку предметно--содержательной области </w:t>
      </w:r>
      <w:r w:rsidRPr="00A8092B">
        <w:rPr>
          <w:rFonts w:ascii="Times New Roman" w:hAnsi="Times New Roman"/>
          <w:color w:val="000000"/>
        </w:rPr>
        <w:t>проектная/учебноисследовательская деятельность может осуществляться в одном предмете или межпредметном пространстве.</w:t>
      </w:r>
    </w:p>
    <w:p w:rsidR="00A8092B" w:rsidRDefault="00A8092B" w:rsidP="00A8092B">
      <w:pPr>
        <w:pStyle w:val="a7"/>
        <w:widowControl w:val="0"/>
        <w:tabs>
          <w:tab w:val="left" w:pos="567"/>
        </w:tabs>
        <w:spacing w:before="0" w:beforeAutospacing="0" w:after="0" w:afterAutospacing="0"/>
        <w:ind w:firstLine="709"/>
        <w:jc w:val="both"/>
        <w:rPr>
          <w:rFonts w:ascii="Times New Roman" w:hAnsi="Times New Roman"/>
          <w:color w:val="000000"/>
        </w:rPr>
      </w:pPr>
      <w:r w:rsidRPr="00A8092B">
        <w:rPr>
          <w:rFonts w:ascii="Times New Roman" w:hAnsi="Times New Roman"/>
          <w:color w:val="000000"/>
        </w:rPr>
        <w:t xml:space="preserve"> В зависимости от количества участников проектная/учебно-исследовательская деятельность реализуется:</w:t>
      </w:r>
    </w:p>
    <w:p w:rsidR="00A8092B" w:rsidRDefault="00A8092B" w:rsidP="001C0783">
      <w:pPr>
        <w:pStyle w:val="3333"/>
      </w:pPr>
      <w:r w:rsidRPr="00A8092B">
        <w:t xml:space="preserve">индивидуально – обучающийся осуществляет самостоятельную работу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8092B" w:rsidRDefault="00A8092B" w:rsidP="001C0783">
      <w:pPr>
        <w:pStyle w:val="3333"/>
      </w:pPr>
      <w:r w:rsidRPr="00A8092B">
        <w:t xml:space="preserve">микрогруппой - до 5 человек; </w:t>
      </w:r>
    </w:p>
    <w:p w:rsidR="00A8092B" w:rsidRDefault="00A8092B" w:rsidP="001C0783">
      <w:pPr>
        <w:pStyle w:val="3333"/>
      </w:pPr>
      <w:r w:rsidRPr="00A8092B">
        <w:t>групповой - до 15 человек;</w:t>
      </w:r>
    </w:p>
    <w:p w:rsidR="00A8092B" w:rsidRPr="00A8092B" w:rsidRDefault="00A8092B" w:rsidP="001C0783">
      <w:pPr>
        <w:pStyle w:val="3333"/>
        <w:rPr>
          <w:sz w:val="28"/>
          <w:szCs w:val="28"/>
        </w:rPr>
      </w:pPr>
      <w:r w:rsidRPr="00A8092B">
        <w:t xml:space="preserve">коллективный - класс и более в рамках образовательной организации, муниципальный, </w:t>
      </w:r>
      <w:r>
        <w:t>региональный,</w:t>
      </w:r>
      <w:r w:rsidRPr="00A8092B">
        <w:t xml:space="preserve"> всероссийский, международный, сетевой (в рамках сложившейся партнерской сети, в том числе в Интернете).</w:t>
      </w:r>
    </w:p>
    <w:p w:rsidR="00A8092B" w:rsidRDefault="00A8092B" w:rsidP="00E73468">
      <w:pPr>
        <w:pStyle w:val="a7"/>
        <w:widowControl w:val="0"/>
        <w:tabs>
          <w:tab w:val="left" w:pos="567"/>
        </w:tabs>
        <w:spacing w:before="0" w:beforeAutospacing="0" w:after="0" w:afterAutospacing="0"/>
        <w:ind w:firstLine="709"/>
        <w:jc w:val="both"/>
        <w:rPr>
          <w:rFonts w:ascii="Times New Roman" w:hAnsi="Times New Roman"/>
          <w:sz w:val="28"/>
          <w:szCs w:val="28"/>
        </w:rPr>
      </w:pPr>
    </w:p>
    <w:tbl>
      <w:tblPr>
        <w:tblStyle w:val="a4"/>
        <w:tblW w:w="0" w:type="auto"/>
        <w:tblLook w:val="04A0" w:firstRow="1" w:lastRow="0" w:firstColumn="1" w:lastColumn="0" w:noHBand="0" w:noVBand="1"/>
      </w:tblPr>
      <w:tblGrid>
        <w:gridCol w:w="2093"/>
        <w:gridCol w:w="3685"/>
        <w:gridCol w:w="53"/>
        <w:gridCol w:w="3739"/>
      </w:tblGrid>
      <w:tr w:rsidR="00DC0D22" w:rsidTr="00DC0D22">
        <w:tc>
          <w:tcPr>
            <w:tcW w:w="2093" w:type="dxa"/>
            <w:vMerge w:val="restart"/>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Направление образовательной деятельности</w:t>
            </w:r>
          </w:p>
        </w:tc>
        <w:tc>
          <w:tcPr>
            <w:tcW w:w="7477" w:type="dxa"/>
            <w:gridSpan w:val="3"/>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Форма организации деятельности</w:t>
            </w:r>
          </w:p>
        </w:tc>
      </w:tr>
      <w:tr w:rsidR="00DC0D22" w:rsidTr="00DC0D22">
        <w:tc>
          <w:tcPr>
            <w:tcW w:w="2093" w:type="dxa"/>
            <w:vMerge/>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p>
        </w:tc>
        <w:tc>
          <w:tcPr>
            <w:tcW w:w="3685" w:type="dxa"/>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Проектная</w:t>
            </w:r>
          </w:p>
        </w:tc>
        <w:tc>
          <w:tcPr>
            <w:tcW w:w="3792" w:type="dxa"/>
            <w:gridSpan w:val="2"/>
          </w:tcPr>
          <w:p w:rsidR="00DC0D22" w:rsidRPr="00DC0D22" w:rsidRDefault="00DC0D22" w:rsidP="00DC0D22">
            <w:pPr>
              <w:pStyle w:val="a7"/>
              <w:widowControl w:val="0"/>
              <w:tabs>
                <w:tab w:val="left" w:pos="567"/>
              </w:tabs>
              <w:spacing w:before="0" w:beforeAutospacing="0" w:after="0" w:afterAutospacing="0"/>
              <w:jc w:val="center"/>
              <w:rPr>
                <w:rFonts w:ascii="Times New Roman" w:hAnsi="Times New Roman"/>
                <w:sz w:val="28"/>
                <w:szCs w:val="28"/>
              </w:rPr>
            </w:pPr>
            <w:r w:rsidRPr="00DC0D22">
              <w:rPr>
                <w:rFonts w:ascii="Times New Roman" w:hAnsi="Times New Roman"/>
                <w:color w:val="000000"/>
              </w:rPr>
              <w:t>Учебно-исследовательская</w:t>
            </w:r>
          </w:p>
        </w:tc>
      </w:tr>
      <w:tr w:rsidR="00DC0D22" w:rsidTr="00DC0D22">
        <w:tc>
          <w:tcPr>
            <w:tcW w:w="2093" w:type="dxa"/>
            <w:vMerge w:val="restart"/>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rPr>
              <w:t xml:space="preserve">Урочная </w:t>
            </w: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проект внутри урока, </w:t>
            </w:r>
          </w:p>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урок- проект</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урок-исследование,</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лаборатория,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урок – творческий отчет,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урок изобретательства,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урок «Удивительное рядом»,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урок – рассказ об ученых,</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 – защита исследовательских проектов,</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color w:val="000000"/>
              </w:rPr>
            </w:pPr>
            <w:r w:rsidRPr="00DC0D22">
              <w:rPr>
                <w:rFonts w:ascii="Times New Roman" w:hAnsi="Times New Roman"/>
                <w:color w:val="000000"/>
              </w:rPr>
              <w:t xml:space="preserve"> - урок-экспертиза, </w:t>
            </w:r>
          </w:p>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урок «Патент на открытие», - урок открытых мыслей</w:t>
            </w:r>
          </w:p>
        </w:tc>
      </w:tr>
      <w:tr w:rsidR="00DC0D22" w:rsidTr="00DC0D22">
        <w:tc>
          <w:tcPr>
            <w:tcW w:w="2093" w:type="dxa"/>
            <w:vMerge/>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учебный проект который позво</w:t>
            </w:r>
            <w:r w:rsidRPr="00DC0D22">
              <w:rPr>
                <w:rFonts w:ascii="Times New Roman" w:hAnsi="Times New Roman"/>
                <w:color w:val="000000"/>
              </w:rPr>
              <w:lastRenderedPageBreak/>
              <w:t xml:space="preserve">ляет организовать освоение таких элементов проектной деятельности, как анализ ситуации, выявление в ней противоречий, формулирование проблемы, анализ путей ее решения, постановку цели и планирование деятельности </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lastRenderedPageBreak/>
              <w:t xml:space="preserve">учебный эксперимент, который </w:t>
            </w:r>
            <w:r w:rsidRPr="00DC0D22">
              <w:rPr>
                <w:rFonts w:ascii="Times New Roman" w:hAnsi="Times New Roman"/>
                <w:color w:val="000000"/>
              </w:rPr>
              <w:lastRenderedPageBreak/>
              <w:t>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r>
      <w:tr w:rsidR="00DC0D22" w:rsidTr="00DC0D22">
        <w:tc>
          <w:tcPr>
            <w:tcW w:w="2093" w:type="dxa"/>
            <w:vMerge/>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p>
        </w:tc>
        <w:tc>
          <w:tcPr>
            <w:tcW w:w="3685" w:type="dxa"/>
          </w:tcPr>
          <w:p w:rsidR="00DC0D22" w:rsidRPr="00DC0D22" w:rsidRDefault="00DC0D22" w:rsidP="00DC0D22">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 xml:space="preserve">домашнее задание проектного характера, которое может сочетать в себе разнообразные виды, причем позволяет провести учебное проектирование, достаточно протяженное во времени </w:t>
            </w:r>
          </w:p>
        </w:tc>
        <w:tc>
          <w:tcPr>
            <w:tcW w:w="3792" w:type="dxa"/>
            <w:gridSpan w:val="2"/>
          </w:tcPr>
          <w:p w:rsidR="00DC0D22" w:rsidRPr="00DC0D22" w:rsidRDefault="00DC0D22" w:rsidP="00E73468">
            <w:pPr>
              <w:pStyle w:val="a7"/>
              <w:widowControl w:val="0"/>
              <w:tabs>
                <w:tab w:val="left" w:pos="567"/>
              </w:tabs>
              <w:spacing w:before="0" w:beforeAutospacing="0" w:after="0" w:afterAutospacing="0"/>
              <w:jc w:val="both"/>
              <w:rPr>
                <w:rFonts w:ascii="Times New Roman" w:hAnsi="Times New Roman"/>
              </w:rPr>
            </w:pPr>
            <w:r w:rsidRPr="00DC0D22">
              <w:rPr>
                <w:rFonts w:ascii="Times New Roman" w:hAnsi="Times New Roman"/>
                <w:color w:val="000000"/>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tc>
      </w:tr>
      <w:tr w:rsidR="003D6993" w:rsidRPr="003D6993" w:rsidTr="00DC0D22">
        <w:tc>
          <w:tcPr>
            <w:tcW w:w="2093" w:type="dxa"/>
            <w:vMerge w:val="restart"/>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rPr>
              <w:t>Внеурочная</w:t>
            </w:r>
          </w:p>
        </w:tc>
        <w:tc>
          <w:tcPr>
            <w:tcW w:w="3685" w:type="dxa"/>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Занятия на курсах внеурочной деятельности, предполагающие получение итогового продукта (макета, сценария, статьи и т.д.)</w:t>
            </w:r>
          </w:p>
        </w:tc>
        <w:tc>
          <w:tcPr>
            <w:tcW w:w="3792" w:type="dxa"/>
            <w:gridSpan w:val="2"/>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Занятия по учебным курсам, курсам внеурочной деятельности, предполагающие углубленное изучение предмета, дают боль-  шие возможности для реализации учебно-исследовательской деятельности обучающихся;</w:t>
            </w:r>
          </w:p>
        </w:tc>
      </w:tr>
      <w:tr w:rsidR="003D6993" w:rsidRPr="003D6993" w:rsidTr="008B328A">
        <w:tc>
          <w:tcPr>
            <w:tcW w:w="2093" w:type="dxa"/>
            <w:vMerge/>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p>
        </w:tc>
        <w:tc>
          <w:tcPr>
            <w:tcW w:w="7477" w:type="dxa"/>
            <w:gridSpan w:val="3"/>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rPr>
            </w:pPr>
            <w:r w:rsidRPr="003D6993">
              <w:rPr>
                <w:rFonts w:ascii="Times New Roman" w:hAnsi="Times New Roman"/>
                <w:color w:val="000000"/>
              </w:rPr>
              <w:t>Научное общество школьников «Открытый мир» - добровольное творческое объединение школьников, стремящихся совершенствовать свои умения в определённой области науки, развивать свой интеллект, приобретать умения и навыки научно-исследовательской и проектной деятельности под руководством педагогов.</w:t>
            </w:r>
          </w:p>
        </w:tc>
      </w:tr>
      <w:tr w:rsidR="003D6993" w:rsidRPr="003D6993" w:rsidTr="008B328A">
        <w:tc>
          <w:tcPr>
            <w:tcW w:w="2093" w:type="dxa"/>
            <w:vMerge/>
          </w:tcPr>
          <w:p w:rsidR="003D6993" w:rsidRPr="003D6993" w:rsidRDefault="003D6993" w:rsidP="00E73468">
            <w:pPr>
              <w:pStyle w:val="a7"/>
              <w:widowControl w:val="0"/>
              <w:tabs>
                <w:tab w:val="left" w:pos="567"/>
              </w:tabs>
              <w:spacing w:before="0" w:beforeAutospacing="0" w:after="0" w:afterAutospacing="0"/>
              <w:jc w:val="both"/>
              <w:rPr>
                <w:rFonts w:ascii="Times New Roman" w:hAnsi="Times New Roman"/>
              </w:rPr>
            </w:pPr>
          </w:p>
        </w:tc>
        <w:tc>
          <w:tcPr>
            <w:tcW w:w="3738" w:type="dxa"/>
            <w:gridSpan w:val="2"/>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color w:val="000000"/>
              </w:rPr>
            </w:pPr>
          </w:p>
        </w:tc>
        <w:tc>
          <w:tcPr>
            <w:tcW w:w="3739" w:type="dxa"/>
          </w:tcPr>
          <w:p w:rsidR="003D6993" w:rsidRPr="003D6993" w:rsidRDefault="003D6993" w:rsidP="003D6993">
            <w:pPr>
              <w:pStyle w:val="a7"/>
              <w:widowControl w:val="0"/>
              <w:tabs>
                <w:tab w:val="left" w:pos="567"/>
              </w:tabs>
              <w:spacing w:before="0" w:beforeAutospacing="0" w:after="0" w:afterAutospacing="0"/>
              <w:jc w:val="both"/>
              <w:rPr>
                <w:rFonts w:ascii="Times New Roman" w:hAnsi="Times New Roman"/>
                <w:color w:val="000000"/>
              </w:rPr>
            </w:pPr>
            <w:r w:rsidRPr="003D6993">
              <w:rPr>
                <w:rFonts w:ascii="Times New Roman" w:hAnsi="Times New Roman"/>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5A3D4B" w:rsidRPr="003D6993" w:rsidRDefault="005A3D4B" w:rsidP="00E73468">
      <w:pPr>
        <w:pStyle w:val="a7"/>
        <w:widowControl w:val="0"/>
        <w:tabs>
          <w:tab w:val="left" w:pos="567"/>
        </w:tabs>
        <w:spacing w:before="0" w:beforeAutospacing="0" w:after="0" w:afterAutospacing="0"/>
        <w:ind w:firstLine="709"/>
        <w:jc w:val="both"/>
        <w:rPr>
          <w:rFonts w:ascii="Times New Roman" w:hAnsi="Times New Roman"/>
        </w:rPr>
      </w:pPr>
    </w:p>
    <w:p w:rsidR="005A3D4B" w:rsidRDefault="003D6993" w:rsidP="003D6993">
      <w:pPr>
        <w:pStyle w:val="a7"/>
        <w:widowControl w:val="0"/>
        <w:tabs>
          <w:tab w:val="left" w:pos="567"/>
        </w:tabs>
        <w:spacing w:before="0" w:beforeAutospacing="0" w:after="0" w:afterAutospacing="0"/>
        <w:ind w:firstLine="709"/>
        <w:jc w:val="both"/>
        <w:rPr>
          <w:rFonts w:ascii="Times New Roman" w:hAnsi="Times New Roman"/>
          <w:color w:val="000000"/>
        </w:rPr>
      </w:pPr>
      <w:r w:rsidRPr="003D6993">
        <w:rPr>
          <w:rFonts w:ascii="Times New Roman" w:hAnsi="Times New Roman"/>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C0783" w:rsidRDefault="003D6993" w:rsidP="003D6993">
      <w:pPr>
        <w:pStyle w:val="a7"/>
        <w:widowControl w:val="0"/>
        <w:tabs>
          <w:tab w:val="left" w:pos="567"/>
        </w:tabs>
        <w:spacing w:before="0" w:beforeAutospacing="0" w:after="0" w:afterAutospacing="0"/>
        <w:ind w:firstLine="709"/>
        <w:jc w:val="both"/>
        <w:rPr>
          <w:rFonts w:ascii="Times New Roman" w:hAnsi="Times New Roman"/>
          <w:color w:val="000000"/>
        </w:rPr>
      </w:pPr>
      <w:r w:rsidRPr="00913D05">
        <w:rPr>
          <w:rFonts w:ascii="Times New Roman" w:hAnsi="Times New Roman"/>
          <w:color w:val="000000"/>
        </w:rPr>
        <w:t>На последнем году обучения в основной школе каждый учащийся выполняетиндивидуальный итоговый проект в течение года, который выносится на защиту в рамкахгосударственной итоговой аттестации.</w:t>
      </w:r>
    </w:p>
    <w:p w:rsidR="003D6993" w:rsidRPr="00913D05" w:rsidRDefault="003D6993" w:rsidP="003D6993">
      <w:pPr>
        <w:pStyle w:val="a7"/>
        <w:widowControl w:val="0"/>
        <w:tabs>
          <w:tab w:val="left" w:pos="567"/>
        </w:tabs>
        <w:spacing w:before="0" w:beforeAutospacing="0" w:after="0" w:afterAutospacing="0"/>
        <w:ind w:firstLine="709"/>
        <w:jc w:val="both"/>
        <w:rPr>
          <w:rFonts w:ascii="Times New Roman" w:hAnsi="Times New Roman"/>
        </w:rPr>
      </w:pPr>
      <w:r w:rsidRPr="00913D05">
        <w:rPr>
          <w:rFonts w:ascii="Times New Roman" w:hAnsi="Times New Roman"/>
          <w:color w:val="000000"/>
        </w:rPr>
        <w:t>Проектом руководит учитель, который не отвечает непосредственно ни за процессвыполнения проекта, ни за продукт, а лишь создает систему условий для качественноговыполнения проекта учащимся.</w:t>
      </w:r>
    </w:p>
    <w:p w:rsidR="005A3D4B" w:rsidRDefault="005A3D4B" w:rsidP="00E73468">
      <w:pPr>
        <w:pStyle w:val="a7"/>
        <w:widowControl w:val="0"/>
        <w:tabs>
          <w:tab w:val="left" w:pos="567"/>
        </w:tabs>
        <w:spacing w:before="0" w:beforeAutospacing="0" w:after="0" w:afterAutospacing="0"/>
        <w:ind w:firstLine="709"/>
        <w:jc w:val="both"/>
        <w:rPr>
          <w:rFonts w:ascii="Times New Roman" w:hAnsi="Times New Roman"/>
          <w:sz w:val="28"/>
          <w:szCs w:val="28"/>
        </w:rPr>
      </w:pPr>
    </w:p>
    <w:p w:rsidR="00962CE1" w:rsidRDefault="00913D05" w:rsidP="00913D05">
      <w:pPr>
        <w:pStyle w:val="a7"/>
        <w:widowControl w:val="0"/>
        <w:tabs>
          <w:tab w:val="left" w:pos="567"/>
        </w:tabs>
        <w:spacing w:before="0" w:beforeAutospacing="0" w:after="0" w:afterAutospacing="0"/>
        <w:jc w:val="center"/>
        <w:rPr>
          <w:rFonts w:ascii="Times New Roman" w:hAnsi="Times New Roman"/>
          <w:b/>
          <w:bCs/>
          <w:color w:val="000000"/>
        </w:rPr>
      </w:pPr>
      <w:r w:rsidRPr="00913D05">
        <w:rPr>
          <w:rFonts w:ascii="Times New Roman" w:hAnsi="Times New Roman"/>
          <w:b/>
          <w:bCs/>
          <w:color w:val="000000"/>
        </w:rPr>
        <w:t>2.1.5. Описание содержания, видов и форм организации учебной деятельности поформиро</w:t>
      </w:r>
      <w:r w:rsidR="00044A59">
        <w:rPr>
          <w:rFonts w:ascii="Times New Roman" w:hAnsi="Times New Roman"/>
          <w:b/>
          <w:bCs/>
          <w:color w:val="000000"/>
        </w:rPr>
        <w:t>ванию и развитию ИКТ-компетенций</w:t>
      </w:r>
    </w:p>
    <w:p w:rsidR="00044A59" w:rsidRDefault="00044A59" w:rsidP="00044A59">
      <w:pPr>
        <w:pStyle w:val="a7"/>
        <w:widowControl w:val="0"/>
        <w:tabs>
          <w:tab w:val="left" w:pos="567"/>
        </w:tabs>
        <w:spacing w:before="0" w:beforeAutospacing="0" w:after="0" w:afterAutospacing="0"/>
        <w:rPr>
          <w:rFonts w:ascii="Times New Roman" w:hAnsi="Times New Roman"/>
          <w:b/>
          <w:bCs/>
          <w:color w:val="000000"/>
        </w:rPr>
      </w:pPr>
    </w:p>
    <w:p w:rsidR="00734FF7" w:rsidRDefault="00734FF7" w:rsidP="00044A5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lastRenderedPageBreak/>
        <w:tab/>
      </w:r>
      <w:r w:rsidR="00044A59" w:rsidRPr="00044A59">
        <w:rPr>
          <w:rFonts w:ascii="Times New Roman" w:hAnsi="Times New Roman"/>
          <w:color w:val="000000"/>
        </w:rPr>
        <w:t xml:space="preserve">Формирование и развитие ИКТ - компетентности обучающихся включает в себястановление и развитие учебной (общей и предметной) и общепользовательской ИКТкомпетентности, в том числе: способности к сотрудничеству и коммуникации, ксамостоятельному приобретению, пополнению и интеграции знаний; способности крешению личностно и социально значимых проблем и воплощению решений в практику сприменением средств </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ИКТ.Общий принцип формирования ИКТ-компетентности состоит в том, что иконкретные технологические умения и навыки и универсальные учебные действия, повозможности, формируются в ходе их применения, осмысленного с точки зрения учебныхзадач, стоящих перед учащимся в различных предметах.</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Содержание учебной деятельности по формированию и развитию ИКТкомпетенций:</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Начальные технические умения формируются в начальной школе и в 5-6 классеосновной школы в курсе «Информатика». В частности, именно тамучащиеся получают общие представления об устройстве и принципах работы средствИКТ, технике безопасности, эргономике, расходуемых материалах, сигналах онеполадках. Решаемые при этом задачи, выполняемые задания носят демонстрационныйхарактер. Существенное значение для учащихся играет именно новизна и фактсамостоятельно полученного результата.Начальные умения, относящиеся к видео- и аудио- записи и фотографииформируются в предметной области «Искусство». В этой области учащиеся получаютпредставление о передаче содержания, эмоций, об эстетике образа. Важную роль играютсинтетические жанры, например, рисованная и натурная мультипликация, анимация.Существенным фактором оказывается возможность улучшения, совершенствованиясвоего произведения.В области «Естественно-научные предметы» наибольшую важность имеет качествовоспроизведения существенных с точки зрения анализа явления деталей, сочетаниеизобразительной информации с измерениями.Курс «Информатика» в 7-9-х классов основной школы подводит итогиформирования ИКТ-компетентности учащихся, систематизирует и дополняет имеющиесяу учащихся знания, дает их теоретическое обобщение, вписывает конкретнуютехнологическую деятельность в информационную картину мира.Также в настоящее время значительно присутствие компьютерных и интернеттехнологий в повседневной деятельности учащегося, в том числе вне времени нахожденияв образовательной организации. В этой связи учащийся может обладать целым рядомИКТ-компетентностей, полученных им вне образовательной организации. В этомконтексте важным направлением деятельности образовательной организации в сфереформирования ИКТ-компетенций становятся поддержка и развитие обучающегося.</w:t>
      </w:r>
    </w:p>
    <w:p w:rsidR="00044A59"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 xml:space="preserve">Формы организации учебной деятельности по формированию ИКТкомпетенции </w:t>
      </w:r>
      <w:r w:rsidRPr="00044A59">
        <w:rPr>
          <w:rFonts w:ascii="Times New Roman" w:hAnsi="Times New Roman"/>
          <w:color w:val="000000"/>
        </w:rPr>
        <w:t>обучающихся включают:</w:t>
      </w:r>
    </w:p>
    <w:p w:rsidR="00044A59" w:rsidRDefault="00734FF7" w:rsidP="00734FF7">
      <w:pPr>
        <w:pStyle w:val="3333"/>
      </w:pPr>
      <w:r>
        <w:t xml:space="preserve"> </w:t>
      </w:r>
      <w:r w:rsidR="00044A59" w:rsidRPr="00044A59">
        <w:t xml:space="preserve">уроки по информатике и другим предметам; </w:t>
      </w:r>
    </w:p>
    <w:p w:rsidR="00044A59" w:rsidRDefault="00044A59" w:rsidP="00734FF7">
      <w:pPr>
        <w:pStyle w:val="3333"/>
      </w:pPr>
      <w:r>
        <w:t>учебные курыс и курсы внеурочной деятельноти</w:t>
      </w:r>
      <w:r w:rsidRPr="00044A59">
        <w:t xml:space="preserve">; </w:t>
      </w:r>
    </w:p>
    <w:p w:rsidR="00044A59" w:rsidRDefault="00044A59" w:rsidP="00734FF7">
      <w:pPr>
        <w:pStyle w:val="3333"/>
      </w:pPr>
      <w:r w:rsidRPr="00044A59">
        <w:t>интегративные межпредметные проекты;</w:t>
      </w:r>
    </w:p>
    <w:p w:rsidR="00044A59" w:rsidRDefault="00044A59" w:rsidP="00734FF7">
      <w:pPr>
        <w:pStyle w:val="3333"/>
      </w:pPr>
      <w:r w:rsidRPr="00044A59">
        <w:t>внеурочные и внешкольные активности.</w:t>
      </w:r>
    </w:p>
    <w:p w:rsidR="00734FF7"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color w:val="000000"/>
        </w:rPr>
        <w:t>Уроки информатики среди вышеперечисленных форм являются базовыми.</w:t>
      </w:r>
    </w:p>
    <w:p w:rsidR="00044A59" w:rsidRDefault="00044A59" w:rsidP="00044A59">
      <w:pPr>
        <w:pStyle w:val="a7"/>
        <w:widowControl w:val="0"/>
        <w:tabs>
          <w:tab w:val="left" w:pos="567"/>
        </w:tabs>
        <w:spacing w:before="0" w:beforeAutospacing="0" w:after="0" w:afterAutospacing="0"/>
        <w:jc w:val="both"/>
        <w:rPr>
          <w:rFonts w:ascii="Times New Roman" w:hAnsi="Times New Roman"/>
          <w:color w:val="000000"/>
        </w:rPr>
      </w:pPr>
      <w:r w:rsidRPr="00044A59">
        <w:rPr>
          <w:rFonts w:ascii="Times New Roman" w:hAnsi="Times New Roman"/>
          <w:b/>
          <w:bCs/>
          <w:i/>
          <w:iCs/>
          <w:color w:val="000000"/>
        </w:rPr>
        <w:t>Виды учебной деятельности, обеспечивающие формирование ИКТкомпетенции обучающихся:</w:t>
      </w:r>
    </w:p>
    <w:p w:rsidR="00044A59" w:rsidRDefault="00044A59" w:rsidP="00734FF7">
      <w:pPr>
        <w:pStyle w:val="3333"/>
      </w:pPr>
      <w:r w:rsidRPr="00044A59">
        <w:t xml:space="preserve"> выполняемые на уроках, дома и в рамках внеурочной деятельности задания,</w:t>
      </w:r>
      <w:r w:rsidR="00734FF7">
        <w:t xml:space="preserve"> </w:t>
      </w:r>
      <w:r w:rsidRPr="00044A59">
        <w:t>предполагающие использование электронных образовательных ресурсов;</w:t>
      </w:r>
    </w:p>
    <w:p w:rsidR="00044A59" w:rsidRDefault="00734FF7" w:rsidP="00734FF7">
      <w:pPr>
        <w:pStyle w:val="3333"/>
      </w:pPr>
      <w:r>
        <w:t xml:space="preserve"> </w:t>
      </w:r>
      <w:r w:rsidR="00044A59" w:rsidRPr="00044A59">
        <w:t>создание и редактирование текстов;</w:t>
      </w:r>
    </w:p>
    <w:p w:rsidR="00044A59" w:rsidRDefault="00734FF7" w:rsidP="00734FF7">
      <w:pPr>
        <w:pStyle w:val="3333"/>
      </w:pPr>
      <w:r>
        <w:t xml:space="preserve"> </w:t>
      </w:r>
      <w:r w:rsidR="00044A59" w:rsidRPr="00044A59">
        <w:t xml:space="preserve">создание и редактирование электронных таблиц; </w:t>
      </w:r>
    </w:p>
    <w:p w:rsidR="00044A59" w:rsidRDefault="00044A59" w:rsidP="00734FF7">
      <w:pPr>
        <w:pStyle w:val="3333"/>
      </w:pPr>
      <w:r w:rsidRPr="00044A59">
        <w:t>использование средств для построения диаграмм, графиков, блок--схем, других</w:t>
      </w:r>
      <w:r w:rsidRPr="00044A59">
        <w:br/>
        <w:t xml:space="preserve">графических объектов; </w:t>
      </w:r>
    </w:p>
    <w:p w:rsidR="00044A59" w:rsidRDefault="00044A59" w:rsidP="00734FF7">
      <w:pPr>
        <w:pStyle w:val="3333"/>
      </w:pPr>
      <w:r w:rsidRPr="00044A59">
        <w:t xml:space="preserve">создание и редактирование презентаций; </w:t>
      </w:r>
    </w:p>
    <w:p w:rsidR="00044A59" w:rsidRPr="000A3F4E" w:rsidRDefault="00044A59" w:rsidP="00734FF7">
      <w:pPr>
        <w:pStyle w:val="3333"/>
      </w:pPr>
      <w:r w:rsidRPr="000A3F4E">
        <w:t xml:space="preserve">создание музыкальных и звуковых объектов; </w:t>
      </w:r>
    </w:p>
    <w:p w:rsidR="00044A59" w:rsidRPr="000A3F4E" w:rsidRDefault="00044A59" w:rsidP="00734FF7">
      <w:pPr>
        <w:pStyle w:val="3333"/>
      </w:pPr>
      <w:r w:rsidRPr="000A3F4E">
        <w:lastRenderedPageBreak/>
        <w:t>поиск и анализ информации в Интернете;</w:t>
      </w:r>
    </w:p>
    <w:p w:rsidR="00044A59" w:rsidRPr="000A3F4E" w:rsidRDefault="00734FF7" w:rsidP="00734FF7">
      <w:pPr>
        <w:pStyle w:val="3333"/>
      </w:pPr>
      <w:r>
        <w:t xml:space="preserve"> </w:t>
      </w:r>
      <w:r w:rsidR="00044A59" w:rsidRPr="000A3F4E">
        <w:t xml:space="preserve">моделирование, проектирование и управление; </w:t>
      </w:r>
    </w:p>
    <w:p w:rsidR="00044A59" w:rsidRPr="000A3F4E" w:rsidRDefault="00044A59" w:rsidP="00734FF7">
      <w:pPr>
        <w:pStyle w:val="3333"/>
      </w:pPr>
      <w:r w:rsidRPr="000A3F4E">
        <w:t xml:space="preserve">математическая обработка и визуализация данных; </w:t>
      </w:r>
    </w:p>
    <w:p w:rsidR="00044A59" w:rsidRPr="000A3F4E" w:rsidRDefault="00044A59" w:rsidP="00734FF7">
      <w:pPr>
        <w:pStyle w:val="3333"/>
      </w:pPr>
      <w:r w:rsidRPr="000A3F4E">
        <w:t>создание веб-страниц и сайтов;</w:t>
      </w:r>
    </w:p>
    <w:p w:rsidR="00544064" w:rsidRDefault="00044A59" w:rsidP="00734FF7">
      <w:pPr>
        <w:pStyle w:val="3333"/>
      </w:pPr>
      <w:r w:rsidRPr="00044A59">
        <w:t>сетевая коммуникация между учениками и (или) учителем.</w:t>
      </w:r>
    </w:p>
    <w:p w:rsidR="00544064" w:rsidRDefault="00544064" w:rsidP="00044A59">
      <w:pPr>
        <w:pStyle w:val="a7"/>
        <w:widowControl w:val="0"/>
        <w:tabs>
          <w:tab w:val="left" w:pos="567"/>
        </w:tabs>
        <w:spacing w:before="0" w:beforeAutospacing="0" w:after="0" w:afterAutospacing="0"/>
        <w:jc w:val="both"/>
        <w:rPr>
          <w:rFonts w:ascii="Times New Roman" w:hAnsi="Times New Roman"/>
          <w:color w:val="000000"/>
        </w:rPr>
      </w:pPr>
    </w:p>
    <w:p w:rsidR="00544064" w:rsidRPr="00544064" w:rsidRDefault="00544064" w:rsidP="00544064">
      <w:pPr>
        <w:pStyle w:val="a7"/>
        <w:widowControl w:val="0"/>
        <w:tabs>
          <w:tab w:val="left" w:pos="567"/>
        </w:tabs>
        <w:spacing w:before="0" w:beforeAutospacing="0" w:after="0" w:afterAutospacing="0"/>
        <w:jc w:val="center"/>
        <w:rPr>
          <w:rFonts w:ascii="Times New Roman" w:hAnsi="Times New Roman"/>
          <w:color w:val="000000"/>
        </w:rPr>
      </w:pPr>
      <w:r w:rsidRPr="00544064">
        <w:rPr>
          <w:rFonts w:ascii="Times New Roman" w:hAnsi="Times New Roman"/>
          <w:b/>
          <w:bCs/>
          <w:color w:val="000000"/>
        </w:rPr>
        <w:t>2.1.6. Перечень и описание основных элементов ИКТ-компетенций</w:t>
      </w:r>
      <w:r w:rsidRPr="00544064">
        <w:rPr>
          <w:rFonts w:ascii="Times New Roman" w:hAnsi="Times New Roman"/>
          <w:color w:val="000000"/>
        </w:rPr>
        <w:br/>
      </w:r>
      <w:r w:rsidRPr="00544064">
        <w:rPr>
          <w:rFonts w:ascii="Times New Roman" w:hAnsi="Times New Roman"/>
          <w:b/>
          <w:bCs/>
          <w:color w:val="000000"/>
        </w:rPr>
        <w:t>и инструментов их использования</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 xml:space="preserve">В начальной школе в рамках ООП НОО формировалось </w:t>
      </w:r>
      <w:r w:rsidRPr="00544064">
        <w:rPr>
          <w:rFonts w:ascii="Times New Roman" w:hAnsi="Times New Roman"/>
          <w:i/>
          <w:iCs/>
          <w:color w:val="000000"/>
        </w:rPr>
        <w:t xml:space="preserve">ИКТ - грамотностьмладших школьников. </w:t>
      </w:r>
      <w:r w:rsidRPr="00544064">
        <w:rPr>
          <w:rFonts w:ascii="Times New Roman" w:hAnsi="Times New Roman"/>
          <w:color w:val="000000"/>
        </w:rPr>
        <w:t>Именно на основе достижений младших школьников в области ИКТи строится программа для основной школы.</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b/>
          <w:bCs/>
          <w:i/>
          <w:iCs/>
          <w:color w:val="000000"/>
        </w:rPr>
        <w:t xml:space="preserve">ИКТ-грамотность </w:t>
      </w:r>
      <w:r w:rsidRPr="00544064">
        <w:rPr>
          <w:rFonts w:ascii="Times New Roman" w:hAnsi="Times New Roman"/>
          <w:color w:val="000000"/>
        </w:rPr>
        <w:t>– это использование цифровых технологий, инструментовкоммуникации и/или сетей для получения доступа к информации, управления ею, ееинтеграции, оценки и создания для функционирования в современном обществе.</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b/>
          <w:bCs/>
          <w:i/>
          <w:iCs/>
          <w:color w:val="000000"/>
        </w:rPr>
        <w:t xml:space="preserve">ИКТ </w:t>
      </w:r>
      <w:r w:rsidRPr="00544064">
        <w:rPr>
          <w:rFonts w:ascii="Times New Roman" w:hAnsi="Times New Roman"/>
          <w:color w:val="000000"/>
        </w:rPr>
        <w:t>– представление информации в электронном виде, ее обработка и хранение, ноне обязательно ее передача. Информационно-коммуникационная технология представляетсобой объединение информационных и коммуникационных технологий.</w:t>
      </w:r>
    </w:p>
    <w:p w:rsidR="00734FF7" w:rsidRDefault="00544064" w:rsidP="00044A59">
      <w:pPr>
        <w:pStyle w:val="a7"/>
        <w:widowControl w:val="0"/>
        <w:tabs>
          <w:tab w:val="left" w:pos="567"/>
        </w:tabs>
        <w:spacing w:before="0" w:beforeAutospacing="0" w:after="0" w:afterAutospacing="0"/>
        <w:jc w:val="both"/>
        <w:rPr>
          <w:rFonts w:ascii="Times New Roman" w:hAnsi="Times New Roman"/>
          <w:i/>
          <w:iCs/>
          <w:color w:val="000000"/>
        </w:rPr>
      </w:pPr>
      <w:r w:rsidRPr="00544064">
        <w:rPr>
          <w:rFonts w:ascii="Times New Roman" w:hAnsi="Times New Roman"/>
          <w:b/>
          <w:bCs/>
          <w:i/>
          <w:iCs/>
          <w:color w:val="000000"/>
        </w:rPr>
        <w:t xml:space="preserve">ИКТ-компетентность </w:t>
      </w:r>
      <w:r w:rsidRPr="00544064">
        <w:rPr>
          <w:rFonts w:ascii="Times New Roman" w:hAnsi="Times New Roman"/>
          <w:color w:val="000000"/>
        </w:rPr>
        <w:t xml:space="preserve">– </w:t>
      </w:r>
      <w:r w:rsidRPr="00544064">
        <w:rPr>
          <w:rFonts w:ascii="Times New Roman" w:hAnsi="Times New Roman"/>
          <w:i/>
          <w:iCs/>
          <w:color w:val="000000"/>
        </w:rPr>
        <w:t>это способность учащихся использоватьинформационные и коммуникационные технологии для доступа к информации, для еепоиска, организации, обработки, оценки, а также для продуцирования ипередачи/распространения, которая достаточна для того, чтобы успешно жить итрудиться в условиях становящегося информационного общества.</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Формирование и развитие ИКТ - компетентности обучающихся включает в себястановление и развитие учебной (общей и предметной) и общепользовательской ИКТкомпетентности, в том числе: способности к сотрудничеству и коммуникации, ксамостоятельному приобретению, пополнению и интеграции знаний; способности крешению личностно и социально значимых проблем и воплощению решений в практику сприменением средств ИКТ.</w:t>
      </w:r>
    </w:p>
    <w:p w:rsidR="00734FF7"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В ИКТ - компетентности выделяются элементы, которые формируются ииспользуются в отдельных предметах, в интегративных межпредметных проектах, во</w:t>
      </w:r>
    </w:p>
    <w:p w:rsidR="00544064" w:rsidRDefault="00544064" w:rsidP="00044A59">
      <w:pPr>
        <w:pStyle w:val="a7"/>
        <w:widowControl w:val="0"/>
        <w:tabs>
          <w:tab w:val="left" w:pos="567"/>
        </w:tabs>
        <w:spacing w:before="0" w:beforeAutospacing="0" w:after="0" w:afterAutospacing="0"/>
        <w:jc w:val="both"/>
        <w:rPr>
          <w:rFonts w:ascii="Times New Roman" w:hAnsi="Times New Roman"/>
          <w:color w:val="000000"/>
        </w:rPr>
      </w:pPr>
      <w:r w:rsidRPr="00544064">
        <w:rPr>
          <w:rFonts w:ascii="Times New Roman" w:hAnsi="Times New Roman"/>
          <w:color w:val="000000"/>
        </w:rPr>
        <w:t>внепредметной активности. В то же время, освоение ИКТ-компентентности в рамкахотдельного предмета содействует формированию метапредметной ИКТ-компетентности,играет ключевую роль в формировании универсальных учебных действий. Например,</w:t>
      </w:r>
    </w:p>
    <w:p w:rsidR="00544064" w:rsidRDefault="00544064" w:rsidP="00044A59">
      <w:pPr>
        <w:pStyle w:val="a7"/>
        <w:widowControl w:val="0"/>
        <w:tabs>
          <w:tab w:val="left" w:pos="567"/>
        </w:tabs>
        <w:spacing w:before="0" w:beforeAutospacing="0" w:after="0" w:afterAutospacing="0"/>
        <w:jc w:val="both"/>
        <w:rPr>
          <w:color w:val="000000"/>
        </w:rPr>
      </w:pPr>
      <w:r w:rsidRPr="00544064">
        <w:rPr>
          <w:rFonts w:ascii="Times New Roman" w:hAnsi="Times New Roman"/>
          <w:color w:val="000000"/>
        </w:rPr>
        <w:t>формирование общих, метапредметных навыков поиска информации происходит в ходедеятельности по поиску информации в конкретных предметных контекстах и средах: врусском и иностранных языках, истории, географии, естественных науках происходитпоиск информации с использованием специфических инструментов, наряду собщепользовательскими инструментами. Во всех этих случаях формируется общее умения поиска информации</w:t>
      </w:r>
      <w:r>
        <w:rPr>
          <w:color w:val="000000"/>
        </w:rPr>
        <w:t>.</w:t>
      </w:r>
    </w:p>
    <w:p w:rsidR="008B328A" w:rsidRPr="008B328A" w:rsidRDefault="008B328A" w:rsidP="008B328A">
      <w:pPr>
        <w:pStyle w:val="afffff1"/>
        <w:spacing w:line="240" w:lineRule="auto"/>
        <w:ind w:firstLine="709"/>
        <w:rPr>
          <w:rFonts w:ascii="Times New Roman" w:hAnsi="Times New Roman" w:cs="Times New Roman"/>
          <w:sz w:val="24"/>
          <w:szCs w:val="24"/>
        </w:rPr>
      </w:pPr>
      <w:r w:rsidRPr="008B328A">
        <w:rPr>
          <w:rFonts w:ascii="Times New Roman" w:hAnsi="Times New Roman" w:cs="Times New Roman"/>
          <w:b/>
          <w:sz w:val="24"/>
          <w:szCs w:val="24"/>
        </w:rPr>
        <w:t>Основными элементами ИКТ-компетенций</w:t>
      </w:r>
      <w:r w:rsidRPr="008B328A">
        <w:rPr>
          <w:rFonts w:ascii="Times New Roman" w:hAnsi="Times New Roman" w:cs="Times New Roman"/>
          <w:sz w:val="24"/>
          <w:szCs w:val="24"/>
        </w:rPr>
        <w:t xml:space="preserve"> и инструментов их использования являются следующие. </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
          <w:bCs/>
          <w:i/>
          <w:iCs/>
        </w:rPr>
      </w:pPr>
      <w:r w:rsidRPr="008B328A">
        <w:rPr>
          <w:rFonts w:ascii="Times New Roman" w:hAnsi="Times New Roman"/>
          <w:b/>
          <w:bCs/>
          <w:i/>
          <w:iCs/>
        </w:rPr>
        <w:t xml:space="preserve">Обращение с устройствами ИКТ: </w:t>
      </w:r>
    </w:p>
    <w:p w:rsidR="008B328A" w:rsidRPr="008B328A" w:rsidRDefault="008B328A" w:rsidP="00734FF7">
      <w:pPr>
        <w:pStyle w:val="3333"/>
      </w:pPr>
      <w:r w:rsidRPr="008B328A">
        <w:rPr>
          <w:lang w:val="en-US"/>
        </w:rPr>
        <w:t>c</w:t>
      </w:r>
      <w:r w:rsidRPr="008B328A">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8B328A" w:rsidRPr="008B328A" w:rsidRDefault="008B328A" w:rsidP="00734FF7">
      <w:pPr>
        <w:pStyle w:val="3333"/>
      </w:pPr>
      <w:r w:rsidRPr="008B328A">
        <w:t xml:space="preserve">получение информации о характеристиках компьютера; </w:t>
      </w:r>
    </w:p>
    <w:p w:rsidR="008B328A" w:rsidRPr="008B328A" w:rsidRDefault="008B328A" w:rsidP="00734FF7">
      <w:pPr>
        <w:pStyle w:val="3333"/>
      </w:pPr>
      <w:r w:rsidRPr="008B328A">
        <w:t xml:space="preserve">осуществление информационного подключения к локальной сети и глобальной сети Интернет; </w:t>
      </w:r>
    </w:p>
    <w:p w:rsidR="008B328A" w:rsidRPr="008B328A" w:rsidRDefault="008B328A" w:rsidP="00734FF7">
      <w:pPr>
        <w:pStyle w:val="3333"/>
      </w:pPr>
      <w:r w:rsidRPr="008B328A">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8B328A" w:rsidRPr="008B328A" w:rsidRDefault="008B328A" w:rsidP="00734FF7">
      <w:pPr>
        <w:pStyle w:val="3333"/>
      </w:pPr>
      <w:r w:rsidRPr="008B328A">
        <w:lastRenderedPageBreak/>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8B328A" w:rsidRPr="008B328A" w:rsidRDefault="008B328A" w:rsidP="00734FF7">
      <w:pPr>
        <w:pStyle w:val="3333"/>
      </w:pPr>
      <w:r w:rsidRPr="008B328A">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8B328A" w:rsidRPr="008B328A" w:rsidRDefault="008B328A" w:rsidP="00734FF7">
      <w:pPr>
        <w:pStyle w:val="3333"/>
      </w:pPr>
      <w:r w:rsidRPr="008B328A">
        <w:t xml:space="preserve">вывод информации на бумагу, работа с расходными материалами; </w:t>
      </w:r>
    </w:p>
    <w:p w:rsidR="008B328A" w:rsidRPr="008B328A" w:rsidRDefault="008B328A" w:rsidP="00734FF7">
      <w:pPr>
        <w:pStyle w:val="3333"/>
      </w:pPr>
      <w:r w:rsidRPr="008B328A">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
          <w:bCs/>
          <w:i/>
          <w:iCs/>
        </w:rPr>
      </w:pPr>
      <w:r w:rsidRPr="008B328A">
        <w:rPr>
          <w:rFonts w:ascii="Times New Roman" w:hAnsi="Times New Roman"/>
          <w:b/>
          <w:bCs/>
          <w:i/>
          <w:iCs/>
        </w:rPr>
        <w:t>Фиксация и обработка изображений и звуков:</w:t>
      </w:r>
    </w:p>
    <w:p w:rsidR="008B328A" w:rsidRPr="008B328A" w:rsidRDefault="008B328A" w:rsidP="00734FF7">
      <w:pPr>
        <w:pStyle w:val="3333"/>
      </w:pPr>
      <w:r w:rsidRPr="008B328A">
        <w:t xml:space="preserve">выбор технических средств ИКТ для фиксации изображений и звуков в соответствии с поставленной целью; </w:t>
      </w:r>
    </w:p>
    <w:p w:rsidR="008B328A" w:rsidRPr="008B328A" w:rsidRDefault="008B328A" w:rsidP="00734FF7">
      <w:pPr>
        <w:pStyle w:val="3333"/>
      </w:pPr>
      <w:r w:rsidRPr="008B328A">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8B328A" w:rsidRPr="008B328A" w:rsidRDefault="008B328A" w:rsidP="00734FF7">
      <w:pPr>
        <w:pStyle w:val="3333"/>
      </w:pPr>
      <w:r w:rsidRPr="008B328A">
        <w:t xml:space="preserve">осуществление видеосъемки и монтажа отснятого материала с использованием возможностей специальных компьютерных инструментов; </w:t>
      </w:r>
    </w:p>
    <w:p w:rsidR="008B328A" w:rsidRPr="008B328A" w:rsidRDefault="008B328A" w:rsidP="00734FF7">
      <w:pPr>
        <w:pStyle w:val="3333"/>
      </w:pPr>
      <w:r w:rsidRPr="008B328A">
        <w:t xml:space="preserve">осуществление обработки цифровых фотографий с использованием возможностей специальных компьютерных инструментов; </w:t>
      </w:r>
    </w:p>
    <w:p w:rsidR="008B328A" w:rsidRPr="008B328A" w:rsidRDefault="008B328A" w:rsidP="00734FF7">
      <w:pPr>
        <w:pStyle w:val="3333"/>
      </w:pPr>
      <w:r w:rsidRPr="008B328A">
        <w:t xml:space="preserve">осуществление обработки цифровых звукозаписей с использованием возможностей специальных компьютерных инструментов; </w:t>
      </w:r>
    </w:p>
    <w:p w:rsidR="008B328A" w:rsidRPr="008B328A" w:rsidRDefault="008B328A" w:rsidP="00734FF7">
      <w:pPr>
        <w:pStyle w:val="3333"/>
      </w:pPr>
      <w:r w:rsidRPr="008B328A">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328A" w:rsidRPr="008B328A" w:rsidRDefault="008B328A" w:rsidP="008B328A">
      <w:pPr>
        <w:pStyle w:val="a7"/>
        <w:widowControl w:val="0"/>
        <w:tabs>
          <w:tab w:val="left" w:pos="567"/>
        </w:tabs>
        <w:spacing w:before="0" w:beforeAutospacing="0" w:after="0" w:afterAutospacing="0"/>
        <w:ind w:firstLine="709"/>
        <w:jc w:val="both"/>
        <w:rPr>
          <w:rFonts w:ascii="Times New Roman" w:hAnsi="Times New Roman"/>
          <w:bCs/>
          <w:i/>
          <w:iCs/>
        </w:rPr>
      </w:pPr>
      <w:r w:rsidRPr="008B328A">
        <w:rPr>
          <w:rFonts w:ascii="Times New Roman" w:hAnsi="Times New Roman"/>
          <w:b/>
          <w:bCs/>
          <w:i/>
          <w:iCs/>
        </w:rPr>
        <w:t>Поиск и организация хранения информации</w:t>
      </w:r>
      <w:r w:rsidRPr="008B328A">
        <w:rPr>
          <w:rFonts w:ascii="Times New Roman" w:hAnsi="Times New Roman"/>
          <w:bCs/>
          <w:i/>
          <w:iCs/>
        </w:rPr>
        <w:t>:</w:t>
      </w:r>
    </w:p>
    <w:p w:rsidR="008B328A" w:rsidRPr="008B328A" w:rsidRDefault="008B328A" w:rsidP="00734FF7">
      <w:pPr>
        <w:pStyle w:val="3333"/>
      </w:pPr>
      <w:r w:rsidRPr="008B328A">
        <w:t>использование приемов поиска информации на персональном компьютере, в информационной среде организации и в образовательном пространстве;</w:t>
      </w:r>
    </w:p>
    <w:p w:rsidR="008B328A" w:rsidRPr="008B328A" w:rsidRDefault="008B328A" w:rsidP="00734FF7">
      <w:pPr>
        <w:pStyle w:val="3333"/>
      </w:pPr>
      <w:r w:rsidRPr="008B328A">
        <w:t xml:space="preserve">использование различных приемов поиска информации в Интернете (поисковые системы, справочные разделы, предметные рубрики); </w:t>
      </w:r>
    </w:p>
    <w:p w:rsidR="008B328A" w:rsidRPr="008B328A" w:rsidRDefault="008B328A" w:rsidP="00734FF7">
      <w:pPr>
        <w:pStyle w:val="3333"/>
      </w:pPr>
      <w:r w:rsidRPr="008B328A">
        <w:t xml:space="preserve">осуществление поиска информации в сети Интернет с использованием простых запросов (по одному признаку); </w:t>
      </w:r>
    </w:p>
    <w:p w:rsidR="008B328A" w:rsidRPr="008B328A" w:rsidRDefault="008B328A" w:rsidP="00734FF7">
      <w:pPr>
        <w:pStyle w:val="3333"/>
      </w:pPr>
      <w:r w:rsidRPr="008B328A">
        <w:t xml:space="preserve">построение запросов для поиска информации с использованием логических операций и анализ результатов поиска; </w:t>
      </w:r>
    </w:p>
    <w:p w:rsidR="008B328A" w:rsidRPr="008B328A" w:rsidRDefault="008B328A" w:rsidP="00734FF7">
      <w:pPr>
        <w:pStyle w:val="3333"/>
      </w:pPr>
      <w:r w:rsidRPr="008B328A">
        <w:t xml:space="preserve">сохранение для индивидуального использования найденных в сети Интернет информационных объектов и ссылок на них; </w:t>
      </w:r>
    </w:p>
    <w:p w:rsidR="008B328A" w:rsidRPr="008B328A" w:rsidRDefault="008B328A" w:rsidP="00734FF7">
      <w:pPr>
        <w:pStyle w:val="3333"/>
      </w:pPr>
      <w:r w:rsidRPr="008B328A">
        <w:t xml:space="preserve">использование различных библиотечных, в том числе электронных, каталогов для поиска необходимых книг; </w:t>
      </w:r>
    </w:p>
    <w:p w:rsidR="008B328A" w:rsidRPr="008B328A" w:rsidRDefault="008B328A" w:rsidP="00734FF7">
      <w:pPr>
        <w:pStyle w:val="3333"/>
      </w:pPr>
      <w:r w:rsidRPr="008B328A">
        <w:t xml:space="preserve">поиск информации в различных базах данных, создание и заполнение баз данных, в частности, использование различных определителей; </w:t>
      </w:r>
    </w:p>
    <w:p w:rsidR="008B328A" w:rsidRPr="008B328A" w:rsidRDefault="008B328A" w:rsidP="00734FF7">
      <w:pPr>
        <w:pStyle w:val="3333"/>
      </w:pPr>
      <w:r w:rsidRPr="008B328A">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8B328A" w:rsidRPr="008B328A" w:rsidRDefault="008B328A" w:rsidP="00734FF7">
      <w:pPr>
        <w:pStyle w:val="3333"/>
        <w:numPr>
          <w:ilvl w:val="0"/>
          <w:numId w:val="0"/>
        </w:numPr>
        <w:rPr>
          <w:b/>
          <w:i/>
          <w:iCs/>
        </w:rPr>
      </w:pPr>
      <w:r w:rsidRPr="008B328A">
        <w:rPr>
          <w:b/>
          <w:i/>
          <w:iCs/>
        </w:rPr>
        <w:t>Создание письменных сообщений:</w:t>
      </w:r>
    </w:p>
    <w:p w:rsidR="008B328A" w:rsidRPr="00734FF7" w:rsidRDefault="008B328A" w:rsidP="00734FF7">
      <w:pPr>
        <w:pStyle w:val="3333"/>
      </w:pPr>
      <w:r w:rsidRPr="00734FF7">
        <w:t xml:space="preserve">c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8B328A" w:rsidRPr="00734FF7" w:rsidRDefault="008B328A" w:rsidP="00734FF7">
      <w:pPr>
        <w:pStyle w:val="3333"/>
      </w:pPr>
      <w:r w:rsidRPr="00734FF7">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8B328A" w:rsidRPr="00734FF7" w:rsidRDefault="008B328A" w:rsidP="00734FF7">
      <w:pPr>
        <w:pStyle w:val="3333"/>
      </w:pPr>
      <w:r w:rsidRPr="00734FF7">
        <w:t xml:space="preserve">создание текстов с повторяющимися фрагментами; </w:t>
      </w:r>
    </w:p>
    <w:p w:rsidR="008B328A" w:rsidRPr="00734FF7" w:rsidRDefault="008B328A" w:rsidP="00734FF7">
      <w:pPr>
        <w:pStyle w:val="3333"/>
      </w:pPr>
      <w:r w:rsidRPr="00734FF7">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8B328A" w:rsidRPr="00734FF7" w:rsidRDefault="008B328A" w:rsidP="00734FF7">
      <w:pPr>
        <w:pStyle w:val="3333"/>
      </w:pPr>
      <w:r w:rsidRPr="00734FF7">
        <w:lastRenderedPageBreak/>
        <w:t xml:space="preserve">оформление текста в соответствии с заданными требованиями к шрифту, его начертанию, размеру и цвету, к выравниванию текста; </w:t>
      </w:r>
    </w:p>
    <w:p w:rsidR="008B328A" w:rsidRPr="00734FF7" w:rsidRDefault="008B328A" w:rsidP="00734FF7">
      <w:pPr>
        <w:pStyle w:val="3333"/>
      </w:pPr>
      <w:r w:rsidRPr="00734FF7">
        <w:t xml:space="preserve">установка параметров страницы документа; </w:t>
      </w:r>
    </w:p>
    <w:p w:rsidR="008B328A" w:rsidRPr="00734FF7" w:rsidRDefault="008B328A" w:rsidP="00734FF7">
      <w:pPr>
        <w:pStyle w:val="3333"/>
      </w:pPr>
      <w:r w:rsidRPr="00734FF7">
        <w:t xml:space="preserve">форматирование символов и абзацев; </w:t>
      </w:r>
    </w:p>
    <w:p w:rsidR="008B328A" w:rsidRPr="00734FF7" w:rsidRDefault="008B328A" w:rsidP="00734FF7">
      <w:pPr>
        <w:pStyle w:val="3333"/>
      </w:pPr>
      <w:r w:rsidRPr="00734FF7">
        <w:t xml:space="preserve">вставка колонтитулов и номеров страниц; </w:t>
      </w:r>
    </w:p>
    <w:p w:rsidR="008B328A" w:rsidRPr="00734FF7" w:rsidRDefault="008B328A" w:rsidP="00734FF7">
      <w:pPr>
        <w:pStyle w:val="3333"/>
      </w:pPr>
      <w:r w:rsidRPr="00734FF7">
        <w:t xml:space="preserve">вставка в документ формул, таблиц, списков, изображений; </w:t>
      </w:r>
    </w:p>
    <w:p w:rsidR="008B328A" w:rsidRPr="00734FF7" w:rsidRDefault="008B328A" w:rsidP="00734FF7">
      <w:pPr>
        <w:pStyle w:val="3333"/>
      </w:pPr>
      <w:r w:rsidRPr="00734FF7">
        <w:t xml:space="preserve">участие в коллективном создании текстового документа; </w:t>
      </w:r>
    </w:p>
    <w:p w:rsidR="008B328A" w:rsidRPr="00734FF7" w:rsidRDefault="008B328A" w:rsidP="00734FF7">
      <w:pPr>
        <w:pStyle w:val="3333"/>
      </w:pPr>
      <w:r w:rsidRPr="00734FF7">
        <w:t xml:space="preserve">создание гипертекстовых документов; </w:t>
      </w:r>
    </w:p>
    <w:p w:rsidR="008B328A" w:rsidRPr="00734FF7" w:rsidRDefault="008B328A" w:rsidP="00734FF7">
      <w:pPr>
        <w:pStyle w:val="3333"/>
      </w:pPr>
      <w:r w:rsidRPr="00734FF7">
        <w:t xml:space="preserve">сканирование текста и осуществление распознавания сканированного текста; </w:t>
      </w:r>
    </w:p>
    <w:p w:rsidR="008B328A" w:rsidRPr="00734FF7" w:rsidRDefault="008B328A" w:rsidP="00734FF7">
      <w:pPr>
        <w:pStyle w:val="3333"/>
      </w:pPr>
      <w:r w:rsidRPr="00734FF7">
        <w:t>использование ссылок и цитирование источников при создании на их основе собственных информационных объект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Создание графических объектов:</w:t>
      </w:r>
    </w:p>
    <w:p w:rsidR="008B328A" w:rsidRPr="008B328A" w:rsidRDefault="008B328A" w:rsidP="00734FF7">
      <w:pPr>
        <w:pStyle w:val="3333"/>
      </w:pPr>
      <w:r w:rsidRPr="008B328A">
        <w:rPr>
          <w:lang w:val="en-US"/>
        </w:rPr>
        <w:t>c</w:t>
      </w:r>
      <w:r w:rsidRPr="008B328A">
        <w:t xml:space="preserve">оздание и редактирование изображений с помощью инструментов графического редактора; </w:t>
      </w:r>
    </w:p>
    <w:p w:rsidR="008B328A" w:rsidRPr="008B328A" w:rsidRDefault="008B328A" w:rsidP="00734FF7">
      <w:pPr>
        <w:pStyle w:val="3333"/>
      </w:pPr>
      <w:r w:rsidRPr="008B328A">
        <w:t xml:space="preserve">создание графических объектов с повторяющимися и(или) преобразованными фрагментами; </w:t>
      </w:r>
    </w:p>
    <w:p w:rsidR="008B328A" w:rsidRPr="008B328A" w:rsidRDefault="008B328A" w:rsidP="00734FF7">
      <w:pPr>
        <w:pStyle w:val="3333"/>
      </w:pPr>
      <w:r w:rsidRPr="008B328A">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8B328A" w:rsidRPr="008B328A" w:rsidRDefault="008B328A" w:rsidP="00734FF7">
      <w:pPr>
        <w:pStyle w:val="3333"/>
      </w:pPr>
      <w:r w:rsidRPr="008B328A">
        <w:t xml:space="preserve">создание различных геометрических объектов и чертежей с использованием возможностей специальных компьютерных инструментов; </w:t>
      </w:r>
    </w:p>
    <w:p w:rsidR="008B328A" w:rsidRPr="008B328A" w:rsidRDefault="008B328A" w:rsidP="00734FF7">
      <w:pPr>
        <w:pStyle w:val="3333"/>
      </w:pPr>
      <w:r w:rsidRPr="008B328A">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8B328A" w:rsidRPr="008B328A" w:rsidRDefault="008B328A" w:rsidP="00734FF7">
      <w:pPr>
        <w:pStyle w:val="3333"/>
      </w:pPr>
      <w:r w:rsidRPr="008B328A">
        <w:t xml:space="preserve">создание движущихся изображений с использованием возможностей специальных компьютерных инструментов; </w:t>
      </w:r>
    </w:p>
    <w:p w:rsidR="008B328A" w:rsidRPr="008B328A" w:rsidRDefault="008B328A" w:rsidP="00734FF7">
      <w:pPr>
        <w:pStyle w:val="3333"/>
      </w:pPr>
      <w:r w:rsidRPr="008B328A">
        <w:t>создание объектов трехмерной графики.</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Создание музыкальных и звуковых объектов:</w:t>
      </w:r>
    </w:p>
    <w:p w:rsidR="008B328A" w:rsidRPr="008B328A" w:rsidRDefault="008B328A" w:rsidP="00734FF7">
      <w:pPr>
        <w:pStyle w:val="3333"/>
      </w:pPr>
      <w:r w:rsidRPr="008B328A">
        <w:t xml:space="preserve">использование звуковых и музыкальных редакторов; </w:t>
      </w:r>
    </w:p>
    <w:p w:rsidR="008B328A" w:rsidRPr="008B328A" w:rsidRDefault="008B328A" w:rsidP="00734FF7">
      <w:pPr>
        <w:pStyle w:val="3333"/>
      </w:pPr>
      <w:r w:rsidRPr="008B328A">
        <w:t xml:space="preserve">использование программ звукозаписи и микрофонов; </w:t>
      </w:r>
    </w:p>
    <w:p w:rsidR="008B328A" w:rsidRPr="008B328A" w:rsidRDefault="008B328A" w:rsidP="00734FF7">
      <w:pPr>
        <w:pStyle w:val="3333"/>
      </w:pPr>
      <w:r w:rsidRPr="008B328A">
        <w:t>запись звуковых файлов с различным качеством звучания (глубиной кодирования и частотой дискретизации).</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 xml:space="preserve">Восприятие, использование и создание гипертекстовых и мультимедийных информационных объектов: </w:t>
      </w:r>
    </w:p>
    <w:p w:rsidR="008B328A" w:rsidRPr="008B328A" w:rsidRDefault="008B328A" w:rsidP="00734FF7">
      <w:pPr>
        <w:pStyle w:val="3333"/>
      </w:pPr>
      <w:r w:rsidRPr="008B328A">
        <w:t xml:space="preserve">«Чтение» таблиц, графиков, диаграмм, схем и т. д., самостоятельное перекодирование информации из одной знаковой системы в другую; </w:t>
      </w:r>
    </w:p>
    <w:p w:rsidR="008B328A" w:rsidRPr="008B328A" w:rsidRDefault="008B328A" w:rsidP="00734FF7">
      <w:pPr>
        <w:pStyle w:val="3333"/>
      </w:pPr>
      <w:r w:rsidRPr="008B328A">
        <w:t xml:space="preserve">использование при восприятии сообщений содержащихся в них внутренних и внешних ссылок; </w:t>
      </w:r>
    </w:p>
    <w:p w:rsidR="008B328A" w:rsidRPr="008B328A" w:rsidRDefault="008B328A" w:rsidP="00734FF7">
      <w:pPr>
        <w:pStyle w:val="3333"/>
      </w:pPr>
      <w:r w:rsidRPr="008B328A">
        <w:t xml:space="preserve">формулирование вопросов к сообщению, создание краткого описания сообщения; </w:t>
      </w:r>
    </w:p>
    <w:p w:rsidR="008B328A" w:rsidRPr="008B328A" w:rsidRDefault="008B328A" w:rsidP="00734FF7">
      <w:pPr>
        <w:pStyle w:val="3333"/>
      </w:pPr>
      <w:r w:rsidRPr="008B328A">
        <w:t xml:space="preserve">цитирование фрагментов сообщений; </w:t>
      </w:r>
    </w:p>
    <w:p w:rsidR="008B328A" w:rsidRPr="008B328A" w:rsidRDefault="008B328A" w:rsidP="00734FF7">
      <w:pPr>
        <w:pStyle w:val="3333"/>
      </w:pPr>
      <w:r w:rsidRPr="008B328A">
        <w:t xml:space="preserve">использование при восприятии сообщений различных инструментов поиска, справочных источников (включая двуязычные); </w:t>
      </w:r>
    </w:p>
    <w:p w:rsidR="008B328A" w:rsidRPr="008B328A" w:rsidRDefault="008B328A" w:rsidP="00734FF7">
      <w:pPr>
        <w:pStyle w:val="3333"/>
      </w:pPr>
      <w:r w:rsidRPr="008B328A">
        <w:t xml:space="preserve">проведение деконструкции сообщений, выделение в них структуры, элементов и фрагментов; </w:t>
      </w:r>
    </w:p>
    <w:p w:rsidR="008B328A" w:rsidRPr="008B328A" w:rsidRDefault="008B328A" w:rsidP="00734FF7">
      <w:pPr>
        <w:pStyle w:val="3333"/>
      </w:pPr>
      <w:r w:rsidRPr="008B328A">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8B328A" w:rsidRPr="008B328A" w:rsidRDefault="008B328A" w:rsidP="00734FF7">
      <w:pPr>
        <w:pStyle w:val="3333"/>
      </w:pPr>
      <w:r w:rsidRPr="008B328A">
        <w:t xml:space="preserve">избирательное отношение к информации в окружающем информационном пространстве, отказ от потребления ненужной информации; </w:t>
      </w:r>
    </w:p>
    <w:p w:rsidR="008B328A" w:rsidRPr="008B328A" w:rsidRDefault="008B328A" w:rsidP="00734FF7">
      <w:pPr>
        <w:pStyle w:val="3333"/>
      </w:pPr>
      <w:r w:rsidRPr="008B328A">
        <w:t xml:space="preserve">проектирование дизайна сообщения в соответствии с задачами; </w:t>
      </w:r>
    </w:p>
    <w:p w:rsidR="008B328A" w:rsidRPr="008B328A" w:rsidRDefault="008B328A" w:rsidP="00734FF7">
      <w:pPr>
        <w:pStyle w:val="3333"/>
      </w:pPr>
      <w:r w:rsidRPr="008B328A">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8B328A" w:rsidRPr="008B328A" w:rsidRDefault="008B328A" w:rsidP="00734FF7">
      <w:pPr>
        <w:pStyle w:val="3333"/>
      </w:pPr>
      <w:r w:rsidRPr="008B328A">
        <w:lastRenderedPageBreak/>
        <w:t xml:space="preserve">организация сообщения в виде линейного или включающего ссылки представления для самостоятельного просмотра через браузер; </w:t>
      </w:r>
    </w:p>
    <w:p w:rsidR="008B328A" w:rsidRPr="008B328A" w:rsidRDefault="008B328A" w:rsidP="00734FF7">
      <w:pPr>
        <w:pStyle w:val="3333"/>
      </w:pPr>
      <w:r w:rsidRPr="008B328A">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8B328A" w:rsidRPr="008B328A" w:rsidRDefault="008B328A" w:rsidP="00734FF7">
      <w:pPr>
        <w:pStyle w:val="3333"/>
      </w:pPr>
      <w:r w:rsidRPr="008B328A">
        <w:t>использование программ-архиватор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Анализ информации, математическая обработка данных в исследовании:</w:t>
      </w:r>
    </w:p>
    <w:p w:rsidR="008B328A" w:rsidRPr="008B328A" w:rsidRDefault="008B328A" w:rsidP="00734FF7">
      <w:pPr>
        <w:pStyle w:val="3333"/>
      </w:pPr>
      <w:r w:rsidRPr="008B328A">
        <w:rPr>
          <w:iCs/>
        </w:rPr>
        <w:t>пр</w:t>
      </w:r>
      <w:r w:rsidRPr="008B328A">
        <w:t>оведение естественнонаучных и социальных измерений;</w:t>
      </w:r>
    </w:p>
    <w:p w:rsidR="008B328A" w:rsidRPr="008B328A" w:rsidRDefault="008B328A" w:rsidP="00734FF7">
      <w:pPr>
        <w:pStyle w:val="3333"/>
      </w:pPr>
      <w:r w:rsidRPr="008B328A">
        <w:t xml:space="preserve">ввод результатов измерений и других цифровых данных и их обработка, в том числе статистически и с помощью визуализации; </w:t>
      </w:r>
    </w:p>
    <w:p w:rsidR="008B328A" w:rsidRPr="008B328A" w:rsidRDefault="008B328A" w:rsidP="00734FF7">
      <w:pPr>
        <w:pStyle w:val="3333"/>
      </w:pPr>
      <w:r w:rsidRPr="008B328A">
        <w:t xml:space="preserve">проведение экспериментов и исследований в виртуальных лабораториях по естественным наукам, математике и информатике; </w:t>
      </w:r>
    </w:p>
    <w:p w:rsidR="008B328A" w:rsidRPr="008B328A" w:rsidRDefault="008B328A" w:rsidP="00734FF7">
      <w:pPr>
        <w:pStyle w:val="3333"/>
      </w:pPr>
      <w:r w:rsidRPr="008B328A">
        <w:t>анализ результатов своей деятельности и затрачиваемых ресурсов.</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Cs/>
          <w:i/>
          <w:iCs/>
        </w:rPr>
      </w:pPr>
      <w:r w:rsidRPr="008B328A">
        <w:rPr>
          <w:rFonts w:ascii="Times New Roman" w:hAnsi="Times New Roman"/>
          <w:b/>
          <w:bCs/>
          <w:i/>
          <w:iCs/>
        </w:rPr>
        <w:t>Моделирование, проектирование и управление</w:t>
      </w:r>
      <w:r w:rsidRPr="008B328A">
        <w:rPr>
          <w:rFonts w:ascii="Times New Roman" w:hAnsi="Times New Roman"/>
          <w:bCs/>
          <w:i/>
          <w:iCs/>
        </w:rPr>
        <w:t>:</w:t>
      </w:r>
    </w:p>
    <w:p w:rsidR="008B328A" w:rsidRPr="008B328A" w:rsidRDefault="008B328A" w:rsidP="00734FF7">
      <w:pPr>
        <w:pStyle w:val="3333"/>
      </w:pPr>
      <w:r w:rsidRPr="008B328A">
        <w:t xml:space="preserve">построение с помощью компьютерных инструментов разнообразных информационных структур для описания объектов; </w:t>
      </w:r>
    </w:p>
    <w:p w:rsidR="008B328A" w:rsidRPr="008B328A" w:rsidRDefault="008B328A" w:rsidP="00734FF7">
      <w:pPr>
        <w:pStyle w:val="3333"/>
      </w:pPr>
      <w:r w:rsidRPr="008B328A">
        <w:t>построение математических моделей изучаемых объектов и процессов;</w:t>
      </w:r>
    </w:p>
    <w:p w:rsidR="008B328A" w:rsidRPr="008B328A" w:rsidRDefault="008B328A" w:rsidP="00734FF7">
      <w:pPr>
        <w:pStyle w:val="3333"/>
      </w:pPr>
      <w:r w:rsidRPr="008B328A">
        <w:t>разработка алгоритмов по управлению учебным исполнителем;</w:t>
      </w:r>
    </w:p>
    <w:p w:rsidR="008B328A" w:rsidRPr="008B328A" w:rsidRDefault="008B328A" w:rsidP="00734FF7">
      <w:pPr>
        <w:pStyle w:val="3333"/>
      </w:pPr>
      <w:r w:rsidRPr="008B328A">
        <w:t xml:space="preserve">конструирование и моделирование с использованием материальных конструкторов с компьютерным управлением и обратной связью; </w:t>
      </w:r>
    </w:p>
    <w:p w:rsidR="008B328A" w:rsidRPr="008B328A" w:rsidRDefault="008B328A" w:rsidP="00734FF7">
      <w:pPr>
        <w:pStyle w:val="3333"/>
      </w:pPr>
      <w:r w:rsidRPr="008B328A">
        <w:t xml:space="preserve">моделирование с использованием виртуальных конструкторов; </w:t>
      </w:r>
    </w:p>
    <w:p w:rsidR="008B328A" w:rsidRPr="008B328A" w:rsidRDefault="008B328A" w:rsidP="00734FF7">
      <w:pPr>
        <w:pStyle w:val="3333"/>
      </w:pPr>
      <w:r w:rsidRPr="008B328A">
        <w:t xml:space="preserve">моделирование с использованием средств программирования; </w:t>
      </w:r>
    </w:p>
    <w:p w:rsidR="008B328A" w:rsidRPr="008B328A" w:rsidRDefault="008B328A" w:rsidP="00734FF7">
      <w:pPr>
        <w:pStyle w:val="3333"/>
      </w:pPr>
      <w:r w:rsidRPr="008B328A">
        <w:t>проектирование виртуальных и реальных объектов и процессов, использование системы автоматизированного проектирования.</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Коммуникация и социальное взаимодействие:</w:t>
      </w:r>
    </w:p>
    <w:p w:rsidR="008B328A" w:rsidRPr="008B328A" w:rsidRDefault="008B328A" w:rsidP="00734FF7">
      <w:pPr>
        <w:pStyle w:val="3333"/>
      </w:pPr>
      <w:r w:rsidRPr="008B328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328A" w:rsidRPr="008B328A" w:rsidRDefault="008B328A" w:rsidP="00734FF7">
      <w:pPr>
        <w:pStyle w:val="3333"/>
      </w:pPr>
      <w:r w:rsidRPr="008B328A">
        <w:t xml:space="preserve">использование возможностей электронной почты для информационного обмена; </w:t>
      </w:r>
    </w:p>
    <w:p w:rsidR="008B328A" w:rsidRPr="008B328A" w:rsidRDefault="008B328A" w:rsidP="00734FF7">
      <w:pPr>
        <w:pStyle w:val="3333"/>
      </w:pPr>
      <w:r w:rsidRPr="008B328A">
        <w:t xml:space="preserve">ведение личного дневника (блога) с использованием возможностей Интернета; </w:t>
      </w:r>
    </w:p>
    <w:p w:rsidR="008B328A" w:rsidRPr="008B328A" w:rsidRDefault="008B328A" w:rsidP="00734FF7">
      <w:pPr>
        <w:pStyle w:val="3333"/>
      </w:pPr>
      <w:r w:rsidRPr="008B328A">
        <w:t xml:space="preserve">работа в группе над сообщением; </w:t>
      </w:r>
    </w:p>
    <w:p w:rsidR="008B328A" w:rsidRPr="008B328A" w:rsidRDefault="008B328A" w:rsidP="00734FF7">
      <w:pPr>
        <w:pStyle w:val="3333"/>
      </w:pPr>
      <w:r w:rsidRPr="008B328A">
        <w:t xml:space="preserve">участие в форумах в социальных образовательных сетях; </w:t>
      </w:r>
    </w:p>
    <w:p w:rsidR="008B328A" w:rsidRPr="008B328A" w:rsidRDefault="008B328A" w:rsidP="00734FF7">
      <w:pPr>
        <w:pStyle w:val="3333"/>
      </w:pPr>
      <w:r w:rsidRPr="008B328A">
        <w:t xml:space="preserve">выступления перед аудиторией в целях представления ей результатов своей работы с помощью средств ИКТ; </w:t>
      </w:r>
    </w:p>
    <w:p w:rsidR="008B328A" w:rsidRPr="008B328A" w:rsidRDefault="008B328A" w:rsidP="00734FF7">
      <w:pPr>
        <w:pStyle w:val="3333"/>
      </w:pPr>
      <w:r w:rsidRPr="008B328A">
        <w:t xml:space="preserve">соблюдение норм информационной культуры, этики и права; </w:t>
      </w:r>
    </w:p>
    <w:p w:rsidR="008B328A" w:rsidRPr="008B328A" w:rsidRDefault="008B328A" w:rsidP="00734FF7">
      <w:pPr>
        <w:pStyle w:val="3333"/>
      </w:pPr>
      <w:r w:rsidRPr="008B328A">
        <w:t>уважительное отношение к частной информации и информационным правам других людей.</w:t>
      </w:r>
    </w:p>
    <w:p w:rsidR="008B328A" w:rsidRPr="008B328A" w:rsidRDefault="008B328A" w:rsidP="00734FF7">
      <w:pPr>
        <w:pStyle w:val="a7"/>
        <w:widowControl w:val="0"/>
        <w:tabs>
          <w:tab w:val="left" w:pos="567"/>
        </w:tabs>
        <w:spacing w:before="0" w:beforeAutospacing="0" w:after="0" w:afterAutospacing="0"/>
        <w:jc w:val="both"/>
        <w:rPr>
          <w:rFonts w:ascii="Times New Roman" w:hAnsi="Times New Roman"/>
          <w:b/>
          <w:bCs/>
          <w:i/>
          <w:iCs/>
        </w:rPr>
      </w:pPr>
      <w:r w:rsidRPr="008B328A">
        <w:rPr>
          <w:rFonts w:ascii="Times New Roman" w:hAnsi="Times New Roman"/>
          <w:b/>
          <w:bCs/>
          <w:i/>
          <w:iCs/>
        </w:rPr>
        <w:t>Информационная безопасность:</w:t>
      </w:r>
    </w:p>
    <w:p w:rsidR="008B328A" w:rsidRPr="008B328A" w:rsidRDefault="008B328A" w:rsidP="00734FF7">
      <w:pPr>
        <w:pStyle w:val="3333"/>
      </w:pPr>
      <w:r w:rsidRPr="008B328A">
        <w:rPr>
          <w:iCs/>
        </w:rPr>
        <w:t>о</w:t>
      </w:r>
      <w:r w:rsidRPr="008B328A">
        <w:t xml:space="preserve">существление защиты информации от компьютерных вирусов с помощью антивирусных программ; </w:t>
      </w:r>
    </w:p>
    <w:p w:rsidR="008B328A" w:rsidRPr="008B328A" w:rsidRDefault="008B328A" w:rsidP="00734FF7">
      <w:pPr>
        <w:pStyle w:val="3333"/>
      </w:pPr>
      <w:r w:rsidRPr="008B328A">
        <w:t>соблюдение правил безопасного поведения в Интернете;</w:t>
      </w:r>
    </w:p>
    <w:p w:rsidR="008B328A" w:rsidRPr="008B328A" w:rsidRDefault="008B328A" w:rsidP="00734FF7">
      <w:pPr>
        <w:pStyle w:val="3333"/>
      </w:pPr>
      <w:r w:rsidRPr="008B328A">
        <w:t>использование полезных ресурсов Интернета и отказ от использования ресурсов, содержание которых несовместимо с задачами воспитания</w:t>
      </w:r>
      <w:r>
        <w:t xml:space="preserve"> и образования или нежелательно.</w:t>
      </w:r>
    </w:p>
    <w:p w:rsidR="001563DB" w:rsidRPr="001563DB" w:rsidRDefault="00417238" w:rsidP="00044A5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b/>
          <w:bCs/>
          <w:color w:val="000000"/>
        </w:rPr>
        <w:t xml:space="preserve">    </w:t>
      </w:r>
      <w:r w:rsidR="001563DB" w:rsidRPr="001563DB">
        <w:rPr>
          <w:rFonts w:ascii="Times New Roman" w:hAnsi="Times New Roman"/>
          <w:b/>
          <w:bCs/>
          <w:color w:val="000000"/>
        </w:rPr>
        <w:t xml:space="preserve">Модель формирования ИКТ – компетентностности: </w:t>
      </w:r>
      <w:r w:rsidR="001563DB" w:rsidRPr="001563DB">
        <w:rPr>
          <w:rFonts w:ascii="Times New Roman" w:hAnsi="Times New Roman"/>
          <w:color w:val="000000"/>
        </w:rPr>
        <w:t>лекционные занятия врежиме работы в малой группе и в режиме индивидуального консультирования. В ходеэтого достигаются метапредметные и личностные результаты для всех участников.Учащихся могут строить вместе с учителями различных предметов и их классовотдельные элементы их курсов с ИКТ-поддержкой.</w:t>
      </w:r>
    </w:p>
    <w:p w:rsidR="00734FF7" w:rsidRDefault="001563DB" w:rsidP="00044A59">
      <w:pPr>
        <w:pStyle w:val="a7"/>
        <w:widowControl w:val="0"/>
        <w:tabs>
          <w:tab w:val="left" w:pos="567"/>
        </w:tabs>
        <w:spacing w:before="0" w:beforeAutospacing="0" w:after="0" w:afterAutospacing="0"/>
        <w:jc w:val="both"/>
        <w:rPr>
          <w:rFonts w:ascii="Times New Roman" w:hAnsi="Times New Roman"/>
          <w:color w:val="000000"/>
        </w:rPr>
      </w:pPr>
      <w:r w:rsidRPr="001563DB">
        <w:rPr>
          <w:rFonts w:ascii="Times New Roman" w:hAnsi="Times New Roman"/>
          <w:color w:val="000000"/>
        </w:rPr>
        <w:t xml:space="preserve">Учащиеся могут реализовывать различные сервисные функции, в том числе –обслуживать технику и консультировать пользователей (прежде всего – учителей). Этоможет войти в </w:t>
      </w:r>
      <w:r w:rsidRPr="001563DB">
        <w:rPr>
          <w:rFonts w:ascii="Times New Roman" w:hAnsi="Times New Roman"/>
          <w:color w:val="000000"/>
        </w:rPr>
        <w:lastRenderedPageBreak/>
        <w:t>их индивидуальное образовательное планирование и портфолио учащихся.</w:t>
      </w:r>
    </w:p>
    <w:p w:rsidR="00417238" w:rsidRDefault="001563DB" w:rsidP="00044A59">
      <w:pPr>
        <w:pStyle w:val="a7"/>
        <w:widowControl w:val="0"/>
        <w:tabs>
          <w:tab w:val="left" w:pos="567"/>
        </w:tabs>
        <w:spacing w:before="0" w:beforeAutospacing="0" w:after="0" w:afterAutospacing="0"/>
        <w:jc w:val="both"/>
        <w:rPr>
          <w:rFonts w:ascii="Times New Roman" w:hAnsi="Times New Roman"/>
          <w:b/>
          <w:color w:val="000000"/>
        </w:rPr>
      </w:pPr>
      <w:r w:rsidRPr="00417238">
        <w:rPr>
          <w:rFonts w:ascii="Times New Roman" w:hAnsi="Times New Roman"/>
          <w:b/>
          <w:bCs/>
          <w:color w:val="000000"/>
        </w:rPr>
        <w:t>Для формирования ИКТ–компетентности в рамках ООП ООО используются</w:t>
      </w:r>
      <w:r w:rsidR="00417238" w:rsidRPr="00417238">
        <w:rPr>
          <w:rFonts w:ascii="Times New Roman" w:hAnsi="Times New Roman"/>
          <w:b/>
          <w:bCs/>
          <w:color w:val="000000"/>
        </w:rPr>
        <w:t xml:space="preserve"> </w:t>
      </w:r>
      <w:r w:rsidRPr="00417238">
        <w:rPr>
          <w:rFonts w:ascii="Times New Roman" w:hAnsi="Times New Roman"/>
          <w:b/>
          <w:bCs/>
          <w:color w:val="000000"/>
        </w:rPr>
        <w:t>следующие технические средства и программные инструменты</w:t>
      </w:r>
    </w:p>
    <w:p w:rsidR="00734FF7" w:rsidRPr="00417238" w:rsidRDefault="00417238" w:rsidP="00044A59">
      <w:pPr>
        <w:pStyle w:val="a7"/>
        <w:widowControl w:val="0"/>
        <w:tabs>
          <w:tab w:val="left" w:pos="567"/>
        </w:tabs>
        <w:spacing w:before="0" w:beforeAutospacing="0" w:after="0" w:afterAutospacing="0"/>
        <w:jc w:val="both"/>
        <w:rPr>
          <w:rStyle w:val="33330"/>
          <w:b w:val="0"/>
        </w:rPr>
      </w:pPr>
      <w:r>
        <w:rPr>
          <w:rStyle w:val="33330"/>
          <w:b w:val="0"/>
        </w:rPr>
        <w:t xml:space="preserve">    </w:t>
      </w:r>
      <w:r w:rsidR="001563DB" w:rsidRPr="00417238">
        <w:rPr>
          <w:rStyle w:val="33330"/>
          <w:b w:val="0"/>
        </w:rPr>
        <w:sym w:font="Symbol" w:char="F0BE"/>
      </w:r>
      <w:r>
        <w:rPr>
          <w:rStyle w:val="33330"/>
          <w:b w:val="0"/>
        </w:rPr>
        <w:t xml:space="preserve"> </w:t>
      </w:r>
      <w:r w:rsidR="001563DB" w:rsidRPr="00417238">
        <w:rPr>
          <w:rStyle w:val="33330"/>
          <w:b w:val="0"/>
        </w:rPr>
        <w:t>технические средства – персональный компьютер, мультимедийный</w:t>
      </w:r>
      <w:r w:rsidRPr="00417238">
        <w:rPr>
          <w:rStyle w:val="33330"/>
          <w:b w:val="0"/>
        </w:rPr>
        <w:t xml:space="preserve"> </w:t>
      </w:r>
      <w:r w:rsidR="001563DB" w:rsidRPr="00417238">
        <w:rPr>
          <w:rStyle w:val="33330"/>
          <w:b w:val="0"/>
        </w:rPr>
        <w:t>проектор и экран, принтер монохромный, принтер цветной, цифровой фотоаппарат,цифровая видеокамера, сканер, микрофон, оборудование компьютерной сети, цифровой микроскоп и пр.;</w:t>
      </w:r>
    </w:p>
    <w:p w:rsidR="00734FF7" w:rsidRDefault="001563DB" w:rsidP="00734FF7">
      <w:pPr>
        <w:pStyle w:val="3333"/>
      </w:pPr>
      <w:r w:rsidRPr="00734FF7">
        <w:t>программные инструменты - операционные системы и служебныеинструменты, информационная среда образовательного учреждения, клавиатурныйтренажер для русского и иностранного языка, текстовый редактор для работы с русскимии иноязычными текстами, орфографический корректор для текстов на русском ииностранном языке, инструмент планирования деятельности, графический редактор дляобработки растровых изображений, графический редактор для обработки векторныхизображений, музыкальный редактор, редактор подготовки презентаций, виртуальныелаборатории по предметам, среда для интернет-публикаций, редактор интернет-сайтов ипр.</w:t>
      </w:r>
    </w:p>
    <w:p w:rsidR="00734FF7" w:rsidRDefault="001563DB" w:rsidP="00734FF7">
      <w:pPr>
        <w:pStyle w:val="3333"/>
      </w:pPr>
      <w:r w:rsidRPr="00734FF7">
        <w:t>мультимедийные ресурсы: ЭОР-коллекции, электронные учебники,презентации, сайты и др.</w:t>
      </w:r>
    </w:p>
    <w:p w:rsidR="001563DB" w:rsidRPr="00734FF7" w:rsidRDefault="001563DB" w:rsidP="00734FF7">
      <w:pPr>
        <w:pStyle w:val="3333"/>
      </w:pPr>
      <w:r w:rsidRPr="00734FF7">
        <w:t>информационно--коммуникативных технологии: использование авторскихпрезентаций, электронных учебников и учебных дисков на уроке объяснения новогоматериала; использование информационных технологий в процессе обобщения иконтроля знаний; работа с сетью Internet.</w:t>
      </w:r>
    </w:p>
    <w:p w:rsidR="009D2C6E" w:rsidRDefault="009D2C6E" w:rsidP="00044A59">
      <w:pPr>
        <w:pStyle w:val="a7"/>
        <w:widowControl w:val="0"/>
        <w:tabs>
          <w:tab w:val="left" w:pos="567"/>
        </w:tabs>
        <w:spacing w:before="0" w:beforeAutospacing="0" w:after="0" w:afterAutospacing="0"/>
        <w:jc w:val="both"/>
        <w:rPr>
          <w:rFonts w:ascii="Times New Roman" w:hAnsi="Times New Roman"/>
          <w:color w:val="000000"/>
        </w:rPr>
      </w:pPr>
    </w:p>
    <w:p w:rsidR="00544064" w:rsidRDefault="009D2C6E" w:rsidP="002F18E4">
      <w:pPr>
        <w:pStyle w:val="a7"/>
        <w:widowControl w:val="0"/>
        <w:tabs>
          <w:tab w:val="left" w:pos="567"/>
        </w:tabs>
        <w:spacing w:before="0" w:beforeAutospacing="0" w:after="0" w:afterAutospacing="0"/>
        <w:jc w:val="center"/>
        <w:rPr>
          <w:rFonts w:ascii="Times New Roman" w:hAnsi="Times New Roman"/>
          <w:b/>
          <w:bCs/>
          <w:color w:val="000000"/>
        </w:rPr>
      </w:pPr>
      <w:r w:rsidRPr="009D2C6E">
        <w:rPr>
          <w:rFonts w:ascii="Times New Roman" w:hAnsi="Times New Roman"/>
          <w:b/>
          <w:bCs/>
          <w:color w:val="000000"/>
        </w:rPr>
        <w:t>2.1.7. Планируемые результаты формирования и развития компетентностиобучающихся в области использования информационно-коммуникационныхтехнологий, подготовки индивидуального проекта, выполняемого в процессеобучения в рамках одного предмета или на межпредметной основе</w:t>
      </w:r>
    </w:p>
    <w:p w:rsidR="002F18E4" w:rsidRPr="002F18E4" w:rsidRDefault="002F18E4" w:rsidP="002F18E4">
      <w:pPr>
        <w:pStyle w:val="a7"/>
        <w:widowControl w:val="0"/>
        <w:tabs>
          <w:tab w:val="left" w:pos="567"/>
        </w:tabs>
        <w:spacing w:before="0" w:beforeAutospacing="0" w:after="0" w:afterAutospacing="0"/>
        <w:jc w:val="both"/>
        <w:rPr>
          <w:rFonts w:ascii="Times New Roman" w:hAnsi="Times New Roman"/>
          <w:b/>
          <w:bCs/>
          <w:i/>
          <w:color w:val="000000"/>
        </w:rPr>
      </w:pPr>
    </w:p>
    <w:p w:rsidR="002F18E4" w:rsidRPr="00DE49A7" w:rsidRDefault="002F18E4" w:rsidP="00DE49A7">
      <w:pPr>
        <w:pStyle w:val="2"/>
        <w:tabs>
          <w:tab w:val="left" w:pos="567"/>
        </w:tabs>
        <w:spacing w:line="240" w:lineRule="auto"/>
        <w:ind w:firstLine="0"/>
        <w:rPr>
          <w:sz w:val="24"/>
          <w:szCs w:val="24"/>
        </w:rPr>
      </w:pPr>
      <w:r w:rsidRPr="00DE49A7">
        <w:rPr>
          <w:i/>
          <w:sz w:val="24"/>
          <w:szCs w:val="24"/>
        </w:rPr>
        <w:t>В рамках направления «Обращение с устройствами ИКТ» обучающийся научится</w:t>
      </w:r>
      <w:r w:rsidRPr="00DE49A7">
        <w:rPr>
          <w:b w:val="0"/>
          <w:sz w:val="24"/>
          <w:szCs w:val="24"/>
        </w:rPr>
        <w:t>:</w:t>
      </w:r>
    </w:p>
    <w:p w:rsidR="002F18E4" w:rsidRPr="00DE49A7" w:rsidRDefault="002F18E4" w:rsidP="002752DE">
      <w:pPr>
        <w:pStyle w:val="3333"/>
      </w:pPr>
      <w:r w:rsidRPr="00DE49A7">
        <w:t>осуществлять информационное подключение к локальной сети и глобальной сети Интернет;</w:t>
      </w:r>
    </w:p>
    <w:p w:rsidR="002F18E4" w:rsidRPr="00DE49A7" w:rsidRDefault="002F18E4" w:rsidP="002752DE">
      <w:pPr>
        <w:pStyle w:val="3333"/>
      </w:pPr>
      <w:r w:rsidRPr="00DE49A7">
        <w:t>получать информацию о характеристиках компьютера;</w:t>
      </w:r>
    </w:p>
    <w:p w:rsidR="002F18E4" w:rsidRPr="00DE49A7" w:rsidRDefault="002F18E4" w:rsidP="002752DE">
      <w:pPr>
        <w:pStyle w:val="3333"/>
      </w:pPr>
      <w:r w:rsidRPr="00DE49A7">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F18E4" w:rsidRPr="00DE49A7" w:rsidRDefault="002F18E4" w:rsidP="002752DE">
      <w:pPr>
        <w:pStyle w:val="3333"/>
      </w:pPr>
      <w:r w:rsidRPr="00DE49A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8E4" w:rsidRPr="00DE49A7" w:rsidRDefault="002F18E4" w:rsidP="002752DE">
      <w:pPr>
        <w:pStyle w:val="3333"/>
      </w:pPr>
      <w:r w:rsidRPr="00DE49A7">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F18E4" w:rsidRPr="00DE49A7" w:rsidRDefault="002F18E4" w:rsidP="002752DE">
      <w:pPr>
        <w:pStyle w:val="3333"/>
      </w:pPr>
      <w:r w:rsidRPr="00DE49A7">
        <w:t>соблюдать требования техники безопасности, гигиены, эргономики и ресурсосбережения при работе с устройствами ИКТ.</w:t>
      </w:r>
    </w:p>
    <w:p w:rsidR="002F18E4" w:rsidRPr="00DE49A7" w:rsidRDefault="002F18E4" w:rsidP="00DE49A7">
      <w:pPr>
        <w:pStyle w:val="2"/>
        <w:tabs>
          <w:tab w:val="left" w:pos="567"/>
        </w:tabs>
        <w:spacing w:line="240" w:lineRule="auto"/>
        <w:ind w:firstLine="0"/>
        <w:rPr>
          <w:sz w:val="24"/>
          <w:szCs w:val="24"/>
        </w:rPr>
      </w:pPr>
      <w:r w:rsidRPr="00DE49A7">
        <w:rPr>
          <w:i/>
          <w:sz w:val="24"/>
          <w:szCs w:val="24"/>
        </w:rPr>
        <w:t>В рамках направления «Фиксация и обработка изображений и звуков» обучающийся</w:t>
      </w:r>
      <w:r w:rsidR="00DE49A7" w:rsidRPr="00DE49A7">
        <w:rPr>
          <w:i/>
          <w:sz w:val="24"/>
          <w:szCs w:val="24"/>
        </w:rPr>
        <w:t xml:space="preserve"> научится</w:t>
      </w:r>
      <w:r w:rsidRPr="00DE49A7">
        <w:rPr>
          <w:b w:val="0"/>
          <w:sz w:val="24"/>
          <w:szCs w:val="24"/>
        </w:rPr>
        <w:t>:</w:t>
      </w:r>
    </w:p>
    <w:p w:rsidR="002F18E4" w:rsidRPr="00DE49A7" w:rsidRDefault="002F18E4" w:rsidP="002752DE">
      <w:pPr>
        <w:pStyle w:val="3333"/>
      </w:pPr>
      <w:r w:rsidRPr="00DE49A7">
        <w:t>создавать презентации на основе цифровых фотографий;</w:t>
      </w:r>
    </w:p>
    <w:p w:rsidR="002F18E4" w:rsidRPr="00DE49A7" w:rsidRDefault="002F18E4" w:rsidP="002752DE">
      <w:pPr>
        <w:pStyle w:val="3333"/>
      </w:pPr>
      <w:r w:rsidRPr="00DE49A7">
        <w:t>проводить обработку цифровых фотографий с использованием возможностей специальных компьютерных инструментов;</w:t>
      </w:r>
    </w:p>
    <w:p w:rsidR="002F18E4" w:rsidRPr="00DE49A7" w:rsidRDefault="002F18E4" w:rsidP="002752DE">
      <w:pPr>
        <w:pStyle w:val="3333"/>
      </w:pPr>
      <w:r w:rsidRPr="00DE49A7">
        <w:t>проводить обработку цифровых звукозаписей с использованием возможностей специальных компьютерных инструментов;</w:t>
      </w:r>
    </w:p>
    <w:p w:rsidR="002F18E4" w:rsidRPr="00DE49A7" w:rsidRDefault="002F18E4" w:rsidP="002752DE">
      <w:pPr>
        <w:pStyle w:val="3333"/>
      </w:pPr>
      <w:r w:rsidRPr="00DE49A7">
        <w:t>осуществлять видеосъемку и проводить монтаж отснятого материала с использованием возможностей специальных компьютерных инструментов.</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Поиск и организация хранения информации» обучающийся </w:t>
      </w:r>
      <w:r w:rsidR="00DE49A7" w:rsidRPr="00DE49A7">
        <w:rPr>
          <w:i/>
          <w:sz w:val="24"/>
          <w:szCs w:val="24"/>
        </w:rPr>
        <w:t>научится:</w:t>
      </w:r>
    </w:p>
    <w:p w:rsidR="002F18E4" w:rsidRPr="00DE49A7" w:rsidRDefault="002F18E4" w:rsidP="002752DE">
      <w:pPr>
        <w:pStyle w:val="3333"/>
      </w:pPr>
      <w:r w:rsidRPr="00DE49A7">
        <w:lastRenderedPageBreak/>
        <w:t>использовать различные приемы поиска информации в сети Интернет (поисковые системы, справочные разделы, предметные рубрики);</w:t>
      </w:r>
    </w:p>
    <w:p w:rsidR="002F18E4" w:rsidRPr="00DE49A7" w:rsidRDefault="002F18E4" w:rsidP="002752DE">
      <w:pPr>
        <w:pStyle w:val="3333"/>
      </w:pPr>
      <w:r w:rsidRPr="00DE49A7">
        <w:t>строить запросы для поиска информации с использованием логических операций и анализировать результаты поиска;</w:t>
      </w:r>
    </w:p>
    <w:p w:rsidR="002F18E4" w:rsidRPr="00DE49A7" w:rsidRDefault="002F18E4" w:rsidP="002752DE">
      <w:pPr>
        <w:pStyle w:val="3333"/>
      </w:pPr>
      <w:r w:rsidRPr="00DE49A7">
        <w:t>использовать различные библиотечные, в том числе электронные, каталоги для поиска необходимых книг;</w:t>
      </w:r>
    </w:p>
    <w:p w:rsidR="002F18E4" w:rsidRPr="00DE49A7" w:rsidRDefault="002F18E4" w:rsidP="002752DE">
      <w:pPr>
        <w:pStyle w:val="3333"/>
      </w:pPr>
      <w:r w:rsidRPr="00DE49A7">
        <w:t>искать информацию в различных базах данных, создавать и заполнять базы данных, в частности, использовать различные определители;</w:t>
      </w:r>
    </w:p>
    <w:p w:rsidR="002F18E4" w:rsidRPr="00DE49A7" w:rsidRDefault="002F18E4" w:rsidP="002752DE">
      <w:pPr>
        <w:pStyle w:val="3333"/>
      </w:pPr>
      <w:r w:rsidRPr="00DE49A7">
        <w:t>сохранять для индивидуального использования найденные в сети Интернет информационные объекты и ссылки на них.</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Создание письменных сообщений»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осуществлять редактирование и структурирование текста в соответствии с его смыслом средствами текстового редактора;</w:t>
      </w:r>
    </w:p>
    <w:p w:rsidR="002F18E4" w:rsidRPr="00DE49A7" w:rsidRDefault="002F18E4" w:rsidP="002752DE">
      <w:pPr>
        <w:pStyle w:val="3333"/>
      </w:pPr>
      <w:r w:rsidRPr="00DE49A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F18E4" w:rsidRPr="00DE49A7" w:rsidRDefault="002F18E4" w:rsidP="002752DE">
      <w:pPr>
        <w:pStyle w:val="3333"/>
      </w:pPr>
      <w:r w:rsidRPr="00DE49A7">
        <w:t>вставлять в документ формулы, таблицы, списки, изображения;</w:t>
      </w:r>
    </w:p>
    <w:p w:rsidR="002F18E4" w:rsidRPr="00DE49A7" w:rsidRDefault="002F18E4" w:rsidP="002752DE">
      <w:pPr>
        <w:pStyle w:val="3333"/>
      </w:pPr>
      <w:r w:rsidRPr="00DE49A7">
        <w:t>участвовать в коллективном создании текстового документа;</w:t>
      </w:r>
    </w:p>
    <w:p w:rsidR="002F18E4" w:rsidRPr="00DE49A7" w:rsidRDefault="002F18E4" w:rsidP="002752DE">
      <w:pPr>
        <w:pStyle w:val="3333"/>
      </w:pPr>
      <w:r w:rsidRPr="00DE49A7">
        <w:t>создавать гипертекстовые документы.</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Создание графических объектов»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создавать и редактировать изображения с помощью инструментов графического редактора;</w:t>
      </w:r>
    </w:p>
    <w:p w:rsidR="002F18E4" w:rsidRPr="00DE49A7" w:rsidRDefault="002F18E4" w:rsidP="002752DE">
      <w:pPr>
        <w:pStyle w:val="3333"/>
      </w:pPr>
      <w:r w:rsidRPr="00DE49A7">
        <w:t>создавать различные геометрические объекты и чертежи с использованием возможностей специальных компьютерных инструментов;</w:t>
      </w:r>
    </w:p>
    <w:p w:rsidR="002F18E4" w:rsidRPr="00DE49A7" w:rsidRDefault="002F18E4" w:rsidP="002752DE">
      <w:pPr>
        <w:pStyle w:val="3333"/>
      </w:pPr>
      <w:r w:rsidRPr="00DE49A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В рамках направления «Создание музыкальных и звуковых объектов»  обучающийся</w:t>
      </w:r>
      <w:r w:rsidR="00DE49A7" w:rsidRPr="00DE49A7">
        <w:rPr>
          <w:i/>
          <w:sz w:val="24"/>
          <w:szCs w:val="24"/>
        </w:rPr>
        <w:t xml:space="preserve"> нацчится</w:t>
      </w:r>
      <w:r w:rsidRPr="00DE49A7">
        <w:rPr>
          <w:i/>
          <w:sz w:val="24"/>
          <w:szCs w:val="24"/>
        </w:rPr>
        <w:t>:</w:t>
      </w:r>
    </w:p>
    <w:p w:rsidR="002F18E4" w:rsidRPr="00DE49A7" w:rsidRDefault="002F18E4" w:rsidP="002752DE">
      <w:pPr>
        <w:pStyle w:val="3333"/>
      </w:pPr>
      <w:r w:rsidRPr="00DE49A7">
        <w:t>записывать звуковые файлы с различным качеством звучания (глубиной кодирования и частотой дискретизации);</w:t>
      </w:r>
    </w:p>
    <w:p w:rsidR="002F18E4" w:rsidRPr="00DE49A7" w:rsidRDefault="002F18E4" w:rsidP="002752DE">
      <w:pPr>
        <w:pStyle w:val="3333"/>
      </w:pPr>
      <w:r w:rsidRPr="00DE49A7">
        <w:t>использовать музыкальные редакторы, клавишные и кинетические синтезаторы для решения творческих задач.</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Восприятие, использование и создание гипертекстовых и мультимедийных информационных объектов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F18E4" w:rsidRPr="00DE49A7" w:rsidRDefault="002F18E4" w:rsidP="002752DE">
      <w:pPr>
        <w:pStyle w:val="3333"/>
      </w:pPr>
      <w:r w:rsidRPr="00DE49A7">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8E4" w:rsidRPr="00DE49A7" w:rsidRDefault="002F18E4" w:rsidP="002752DE">
      <w:pPr>
        <w:pStyle w:val="3333"/>
      </w:pPr>
      <w:r w:rsidRPr="00DE49A7">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F18E4" w:rsidRPr="00DE49A7" w:rsidRDefault="002F18E4" w:rsidP="002752DE">
      <w:pPr>
        <w:pStyle w:val="3333"/>
      </w:pPr>
      <w:r w:rsidRPr="00DE49A7">
        <w:t>использовать программы-архиваторы.</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 xml:space="preserve">В рамках направления «Анализ информации, математическая обработка данных в исследовании»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проводить простые эксперименты и исследования в виртуальных лабораториях;</w:t>
      </w:r>
    </w:p>
    <w:p w:rsidR="002F18E4" w:rsidRPr="00DE49A7" w:rsidRDefault="002F18E4" w:rsidP="002752DE">
      <w:pPr>
        <w:pStyle w:val="3333"/>
      </w:pPr>
      <w:r w:rsidRPr="00DE49A7">
        <w:t xml:space="preserve">вводить результаты измерений и другие цифровые данные для их обработки, в том числе статистической и визуализации; </w:t>
      </w:r>
    </w:p>
    <w:p w:rsidR="002F18E4" w:rsidRPr="00DE49A7" w:rsidRDefault="002F18E4" w:rsidP="002752DE">
      <w:pPr>
        <w:pStyle w:val="3333"/>
      </w:pPr>
      <w:r w:rsidRPr="00DE49A7">
        <w:t>проводить эксперименты и исследования в виртуальных лабораториях по естественным наукам, математике и информатике.</w:t>
      </w:r>
    </w:p>
    <w:p w:rsidR="002F18E4" w:rsidRPr="00DE49A7" w:rsidRDefault="002F18E4" w:rsidP="00DE49A7">
      <w:pPr>
        <w:pStyle w:val="2"/>
        <w:tabs>
          <w:tab w:val="left" w:pos="567"/>
        </w:tabs>
        <w:spacing w:line="240" w:lineRule="auto"/>
        <w:ind w:firstLine="0"/>
        <w:rPr>
          <w:i/>
          <w:sz w:val="24"/>
          <w:szCs w:val="24"/>
        </w:rPr>
      </w:pPr>
      <w:r w:rsidRPr="00DE49A7">
        <w:rPr>
          <w:b w:val="0"/>
          <w:sz w:val="24"/>
          <w:szCs w:val="24"/>
        </w:rPr>
        <w:lastRenderedPageBreak/>
        <w:tab/>
      </w:r>
      <w:r w:rsidRPr="00DE49A7">
        <w:rPr>
          <w:i/>
          <w:sz w:val="24"/>
          <w:szCs w:val="24"/>
        </w:rPr>
        <w:t xml:space="preserve">В рамках направления «Моделирование, проектирование и управление» обучающийся </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 xml:space="preserve">строить с помощью компьютерных инструментов разнообразные информационные структуры для описания объектов; </w:t>
      </w:r>
    </w:p>
    <w:p w:rsidR="002F18E4" w:rsidRPr="00DE49A7" w:rsidRDefault="002F18E4" w:rsidP="002752DE">
      <w:pPr>
        <w:pStyle w:val="3333"/>
      </w:pPr>
      <w:r w:rsidRPr="00DE49A7">
        <w:t>конструировать и моделировать с использованием материальных конструкторов с компьютерным управлением и обратной связью (робототехника);</w:t>
      </w:r>
    </w:p>
    <w:p w:rsidR="002F18E4" w:rsidRPr="00DE49A7" w:rsidRDefault="002F18E4" w:rsidP="002752DE">
      <w:pPr>
        <w:pStyle w:val="3333"/>
      </w:pPr>
      <w:r w:rsidRPr="00DE49A7">
        <w:t>моделировать с использованием виртуальных конструкторов;</w:t>
      </w:r>
    </w:p>
    <w:p w:rsidR="002F18E4" w:rsidRPr="00DE49A7" w:rsidRDefault="002F18E4" w:rsidP="002752DE">
      <w:pPr>
        <w:pStyle w:val="3333"/>
      </w:pPr>
      <w:r w:rsidRPr="00DE49A7">
        <w:t>моделировать с использованием средств программирования.</w:t>
      </w:r>
    </w:p>
    <w:p w:rsidR="002F18E4" w:rsidRPr="00DE49A7" w:rsidRDefault="002F18E4" w:rsidP="00DE49A7">
      <w:pPr>
        <w:pStyle w:val="2"/>
        <w:tabs>
          <w:tab w:val="left" w:pos="567"/>
        </w:tabs>
        <w:spacing w:line="240" w:lineRule="auto"/>
        <w:ind w:firstLine="0"/>
        <w:rPr>
          <w:i/>
          <w:sz w:val="24"/>
          <w:szCs w:val="24"/>
        </w:rPr>
      </w:pPr>
      <w:r w:rsidRPr="00DE49A7">
        <w:rPr>
          <w:i/>
          <w:sz w:val="24"/>
          <w:szCs w:val="24"/>
        </w:rPr>
        <w:t>В рамках направления «Коммуникация и социальное взаимодействие</w:t>
      </w:r>
      <w:r w:rsidR="00DE49A7" w:rsidRPr="00DE49A7">
        <w:rPr>
          <w:i/>
          <w:sz w:val="24"/>
          <w:szCs w:val="24"/>
        </w:rPr>
        <w:t>»</w:t>
      </w:r>
      <w:r w:rsidRPr="00DE49A7">
        <w:rPr>
          <w:i/>
          <w:sz w:val="24"/>
          <w:szCs w:val="24"/>
        </w:rPr>
        <w:t xml:space="preserve"> обучающийся</w:t>
      </w:r>
      <w:r w:rsidR="00DE49A7" w:rsidRPr="00DE49A7">
        <w:rPr>
          <w:i/>
          <w:sz w:val="24"/>
          <w:szCs w:val="24"/>
        </w:rPr>
        <w:t>научится</w:t>
      </w:r>
      <w:r w:rsidRPr="00DE49A7">
        <w:rPr>
          <w:i/>
          <w:sz w:val="24"/>
          <w:szCs w:val="24"/>
        </w:rPr>
        <w:t>:</w:t>
      </w:r>
    </w:p>
    <w:p w:rsidR="002F18E4" w:rsidRPr="00DE49A7" w:rsidRDefault="002F18E4" w:rsidP="002752DE">
      <w:pPr>
        <w:pStyle w:val="3333"/>
      </w:pPr>
      <w:r w:rsidRPr="00DE49A7">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F18E4" w:rsidRPr="00DE49A7" w:rsidRDefault="002F18E4" w:rsidP="002752DE">
      <w:pPr>
        <w:pStyle w:val="3333"/>
      </w:pPr>
      <w:r w:rsidRPr="00DE49A7">
        <w:t>использовать возможности электронной почты, интернет-мессенджеров и социальных сетей для обучения;</w:t>
      </w:r>
    </w:p>
    <w:p w:rsidR="002F18E4" w:rsidRPr="00DE49A7" w:rsidRDefault="002F18E4" w:rsidP="002752DE">
      <w:pPr>
        <w:pStyle w:val="3333"/>
      </w:pPr>
      <w:r w:rsidRPr="00DE49A7">
        <w:t>вести личный дневник (блог) с использованием возможностей сети Интернет;</w:t>
      </w:r>
    </w:p>
    <w:p w:rsidR="002F18E4" w:rsidRPr="00DE49A7" w:rsidRDefault="002F18E4" w:rsidP="002752DE">
      <w:pPr>
        <w:pStyle w:val="3333"/>
      </w:pPr>
      <w:r w:rsidRPr="00DE49A7">
        <w:t>соблюдать нормы информационной культуры, этики и права; с уважением относиться к частной информации и информационным правам других людей;</w:t>
      </w:r>
    </w:p>
    <w:p w:rsidR="002F18E4" w:rsidRPr="00DE49A7" w:rsidRDefault="002F18E4" w:rsidP="002752DE">
      <w:pPr>
        <w:pStyle w:val="3333"/>
      </w:pPr>
      <w:r w:rsidRPr="00DE49A7">
        <w:t xml:space="preserve">осуществлять защиту от троянских вирусов, фишинговых атак, информации от компьютерных вирусов с помощью антивирусных программ; </w:t>
      </w:r>
    </w:p>
    <w:p w:rsidR="002F18E4" w:rsidRPr="00DE49A7" w:rsidRDefault="002F18E4" w:rsidP="002752DE">
      <w:pPr>
        <w:pStyle w:val="3333"/>
      </w:pPr>
      <w:r w:rsidRPr="00DE49A7">
        <w:t>соблюдать правила безопасного поведения в сети Интернет;</w:t>
      </w:r>
    </w:p>
    <w:p w:rsidR="002F18E4" w:rsidRPr="00DE49A7" w:rsidRDefault="002F18E4" w:rsidP="002752DE">
      <w:pPr>
        <w:pStyle w:val="3333"/>
      </w:pPr>
      <w:r w:rsidRPr="00DE49A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F18E4" w:rsidRDefault="002F18E4" w:rsidP="002752DE">
      <w:pPr>
        <w:pStyle w:val="3333"/>
        <w:numPr>
          <w:ilvl w:val="0"/>
          <w:numId w:val="0"/>
        </w:numPr>
        <w:ind w:left="357"/>
        <w:rPr>
          <w:color w:val="000000"/>
        </w:rPr>
      </w:pPr>
    </w:p>
    <w:p w:rsidR="00A878D2" w:rsidRPr="00A878D2" w:rsidRDefault="00A878D2" w:rsidP="00A878D2">
      <w:pPr>
        <w:spacing w:after="0" w:line="240" w:lineRule="auto"/>
        <w:ind w:firstLine="709"/>
        <w:rPr>
          <w:rFonts w:ascii="Times New Roman" w:hAnsi="Times New Roman"/>
          <w:b/>
          <w:bCs/>
          <w:sz w:val="24"/>
          <w:szCs w:val="24"/>
        </w:rPr>
      </w:pPr>
      <w:r w:rsidRPr="00A878D2">
        <w:rPr>
          <w:rFonts w:ascii="Times New Roman" w:hAnsi="Times New Roman"/>
          <w:b/>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A878D2" w:rsidRDefault="00A878D2" w:rsidP="002F18E4">
      <w:pPr>
        <w:pStyle w:val="a7"/>
        <w:widowControl w:val="0"/>
        <w:tabs>
          <w:tab w:val="left" w:pos="567"/>
        </w:tabs>
        <w:spacing w:before="0" w:beforeAutospacing="0" w:after="0" w:afterAutospacing="0"/>
        <w:jc w:val="both"/>
        <w:rPr>
          <w:rFonts w:ascii="Times New Roman" w:hAnsi="Times New Roman"/>
          <w:color w:val="000000"/>
        </w:rPr>
      </w:pPr>
    </w:p>
    <w:tbl>
      <w:tblPr>
        <w:tblStyle w:val="a4"/>
        <w:tblW w:w="0" w:type="auto"/>
        <w:tblLook w:val="04A0" w:firstRow="1" w:lastRow="0" w:firstColumn="1" w:lastColumn="0" w:noHBand="0" w:noVBand="1"/>
      </w:tblPr>
      <w:tblGrid>
        <w:gridCol w:w="3190"/>
        <w:gridCol w:w="3190"/>
        <w:gridCol w:w="3190"/>
      </w:tblGrid>
      <w:tr w:rsidR="00A878D2" w:rsidTr="00A878D2">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Субъекты</w:t>
            </w:r>
            <w:r w:rsidRPr="00A878D2">
              <w:rPr>
                <w:rFonts w:ascii="Times New Roman" w:hAnsi="Times New Roman"/>
                <w:color w:val="000000"/>
              </w:rPr>
              <w:br/>
            </w:r>
            <w:r w:rsidRPr="00A878D2">
              <w:rPr>
                <w:rFonts w:ascii="Times New Roman" w:hAnsi="Times New Roman"/>
                <w:b/>
                <w:bCs/>
                <w:color w:val="000000"/>
              </w:rPr>
              <w:t>взаимодействия</w:t>
            </w:r>
          </w:p>
        </w:tc>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Вид и формы</w:t>
            </w:r>
            <w:r w:rsidRPr="00A878D2">
              <w:rPr>
                <w:rFonts w:ascii="Times New Roman" w:hAnsi="Times New Roman"/>
                <w:color w:val="000000"/>
              </w:rPr>
              <w:br/>
            </w:r>
            <w:r w:rsidRPr="00A878D2">
              <w:rPr>
                <w:rFonts w:ascii="Times New Roman" w:hAnsi="Times New Roman"/>
                <w:b/>
                <w:bCs/>
                <w:color w:val="000000"/>
              </w:rPr>
              <w:t>взаимодействия</w:t>
            </w:r>
          </w:p>
        </w:tc>
        <w:tc>
          <w:tcPr>
            <w:tcW w:w="3190" w:type="dxa"/>
          </w:tcPr>
          <w:p w:rsidR="00A878D2" w:rsidRPr="00A878D2" w:rsidRDefault="00A878D2" w:rsidP="00A878D2">
            <w:pPr>
              <w:pStyle w:val="a7"/>
              <w:widowControl w:val="0"/>
              <w:tabs>
                <w:tab w:val="left" w:pos="567"/>
              </w:tabs>
              <w:spacing w:before="0" w:beforeAutospacing="0" w:after="0" w:afterAutospacing="0"/>
              <w:jc w:val="center"/>
              <w:rPr>
                <w:rFonts w:ascii="Times New Roman" w:hAnsi="Times New Roman"/>
                <w:color w:val="000000"/>
              </w:rPr>
            </w:pPr>
            <w:r w:rsidRPr="00A878D2">
              <w:rPr>
                <w:rFonts w:ascii="Times New Roman" w:hAnsi="Times New Roman"/>
                <w:b/>
                <w:bCs/>
                <w:color w:val="000000"/>
              </w:rPr>
              <w:t>Результат взаимодействия</w:t>
            </w:r>
          </w:p>
        </w:tc>
      </w:tr>
      <w:tr w:rsidR="00A878D2" w:rsidTr="00A878D2">
        <w:tc>
          <w:tcPr>
            <w:tcW w:w="3190" w:type="dxa"/>
          </w:tcPr>
          <w:p w:rsidR="00A878D2" w:rsidRPr="00A878D2" w:rsidRDefault="00A878D2" w:rsidP="00A878D2">
            <w:pPr>
              <w:pStyle w:val="a7"/>
              <w:widowControl w:val="0"/>
              <w:tabs>
                <w:tab w:val="left" w:pos="567"/>
              </w:tabs>
              <w:spacing w:before="0" w:beforeAutospacing="0" w:after="0" w:afterAutospacing="0"/>
              <w:rPr>
                <w:rFonts w:ascii="Times New Roman" w:hAnsi="Times New Roman"/>
                <w:color w:val="000000"/>
              </w:rPr>
            </w:pPr>
            <w:r w:rsidRPr="00A878D2">
              <w:rPr>
                <w:rFonts w:ascii="Times New Roman" w:hAnsi="Times New Roman"/>
                <w:color w:val="000000"/>
              </w:rPr>
              <w:t>ГОУ СПО «Братский</w:t>
            </w:r>
            <w:r w:rsidRPr="00A878D2">
              <w:rPr>
                <w:rFonts w:ascii="Times New Roman" w:hAnsi="Times New Roman"/>
                <w:color w:val="000000"/>
              </w:rPr>
              <w:br/>
              <w:t>педагогический</w:t>
            </w:r>
            <w:r w:rsidRPr="00A878D2">
              <w:rPr>
                <w:rFonts w:ascii="Times New Roman" w:hAnsi="Times New Roman"/>
                <w:color w:val="000000"/>
              </w:rPr>
              <w:br/>
              <w:t>колледж № 1»</w:t>
            </w:r>
            <w:r w:rsidRPr="00A878D2">
              <w:rPr>
                <w:rFonts w:ascii="Times New Roman" w:hAnsi="Times New Roman"/>
                <w:color w:val="000000"/>
              </w:rPr>
              <w:br/>
            </w:r>
            <w:r w:rsidRPr="00A878D2">
              <w:rPr>
                <w:rFonts w:ascii="Times New Roman" w:hAnsi="Times New Roman"/>
                <w:color w:val="000000"/>
              </w:rPr>
              <w:br/>
            </w:r>
          </w:p>
        </w:tc>
        <w:tc>
          <w:tcPr>
            <w:tcW w:w="3190" w:type="dxa"/>
          </w:tcPr>
          <w:p w:rsidR="00A878D2" w:rsidRPr="00A878D2" w:rsidRDefault="00A878D2" w:rsidP="001E41D9">
            <w:pPr>
              <w:pStyle w:val="a7"/>
              <w:widowControl w:val="0"/>
              <w:tabs>
                <w:tab w:val="left" w:pos="567"/>
              </w:tabs>
              <w:spacing w:before="0" w:beforeAutospacing="0" w:after="0" w:afterAutospacing="0"/>
              <w:rPr>
                <w:rFonts w:ascii="Times New Roman" w:hAnsi="Times New Roman"/>
                <w:color w:val="000000"/>
              </w:rPr>
            </w:pPr>
            <w:r w:rsidRPr="00A878D2">
              <w:rPr>
                <w:rFonts w:ascii="Times New Roman" w:hAnsi="Times New Roman"/>
                <w:color w:val="000000"/>
              </w:rPr>
              <w:t>Ппрохождение педагогами курсовой подготовки в</w:t>
            </w:r>
            <w:r w:rsidRPr="00A878D2">
              <w:rPr>
                <w:rFonts w:ascii="Times New Roman" w:hAnsi="Times New Roman"/>
                <w:color w:val="000000"/>
              </w:rPr>
              <w:br/>
              <w:t>БПК.</w:t>
            </w:r>
            <w:r w:rsidRPr="00A878D2">
              <w:rPr>
                <w:rFonts w:ascii="Times New Roman" w:hAnsi="Times New Roman"/>
                <w:color w:val="000000"/>
              </w:rPr>
              <w:br/>
              <w:t xml:space="preserve">Практика студентов (учителей) на базе школы. </w:t>
            </w:r>
          </w:p>
        </w:tc>
        <w:tc>
          <w:tcPr>
            <w:tcW w:w="3190" w:type="dxa"/>
          </w:tcPr>
          <w:p w:rsidR="00A878D2" w:rsidRPr="00A878D2" w:rsidRDefault="001E41D9" w:rsidP="00A878D2">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 xml:space="preserve">Рост педагогического мастерства </w:t>
            </w:r>
            <w:r w:rsidR="00A878D2" w:rsidRPr="00A878D2">
              <w:rPr>
                <w:rFonts w:ascii="Times New Roman" w:hAnsi="Times New Roman"/>
                <w:color w:val="000000"/>
              </w:rPr>
              <w:t>учителей.</w:t>
            </w:r>
            <w:r w:rsidR="00A878D2" w:rsidRPr="00A878D2">
              <w:rPr>
                <w:rFonts w:ascii="Times New Roman" w:hAnsi="Times New Roman"/>
                <w:color w:val="000000"/>
              </w:rPr>
              <w:br/>
              <w:t>Подготовка будущих учителей.</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ГОУ ВПО «Братский</w:t>
            </w:r>
            <w:r w:rsidRPr="001E41D9">
              <w:rPr>
                <w:rFonts w:ascii="Times New Roman" w:hAnsi="Times New Roman"/>
                <w:color w:val="000000"/>
              </w:rPr>
              <w:br/>
              <w:t>государственный</w:t>
            </w:r>
            <w:r w:rsidRPr="001E41D9">
              <w:rPr>
                <w:rFonts w:ascii="Times New Roman" w:hAnsi="Times New Roman"/>
                <w:color w:val="000000"/>
              </w:rPr>
              <w:br/>
              <w:t>университет» (БрГУ).</w:t>
            </w:r>
            <w:r w:rsidRPr="001E41D9">
              <w:rPr>
                <w:rFonts w:ascii="Times New Roman" w:hAnsi="Times New Roman"/>
                <w:color w:val="000000"/>
              </w:rPr>
              <w:br/>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Участие учащихся олимпиадах, проводимых БрГУ.</w:t>
            </w:r>
            <w:r w:rsidRPr="001E41D9">
              <w:rPr>
                <w:rFonts w:ascii="Times New Roman" w:hAnsi="Times New Roman"/>
                <w:color w:val="000000"/>
              </w:rPr>
              <w:br/>
              <w:t>Профориентационная рабо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Создание благоприятных</w:t>
            </w:r>
            <w:r w:rsidRPr="001E41D9">
              <w:rPr>
                <w:rFonts w:ascii="Times New Roman" w:hAnsi="Times New Roman"/>
                <w:color w:val="000000"/>
              </w:rPr>
              <w:br/>
              <w:t>условий для формирования</w:t>
            </w:r>
            <w:r w:rsidRPr="001E41D9">
              <w:rPr>
                <w:rFonts w:ascii="Times New Roman" w:hAnsi="Times New Roman"/>
                <w:color w:val="000000"/>
              </w:rPr>
              <w:br/>
              <w:t>знаний, умений и навыков дл</w:t>
            </w:r>
            <w:r w:rsidR="001E41D9">
              <w:rPr>
                <w:rFonts w:ascii="Times New Roman" w:hAnsi="Times New Roman"/>
                <w:color w:val="000000"/>
              </w:rPr>
              <w:t xml:space="preserve">я </w:t>
            </w:r>
            <w:r w:rsidRPr="001E41D9">
              <w:rPr>
                <w:rFonts w:ascii="Times New Roman" w:hAnsi="Times New Roman"/>
                <w:color w:val="000000"/>
              </w:rPr>
              <w:t>обучающихся с высоким уровнем учебных возможностей,продолжение образовательных маршрутов выпускников.</w:t>
            </w:r>
            <w:r w:rsidRPr="001E41D9">
              <w:rPr>
                <w:rFonts w:ascii="Times New Roman" w:hAnsi="Times New Roman"/>
                <w:color w:val="000000"/>
              </w:rPr>
              <w:br/>
              <w:t>Обеспечение доступности</w:t>
            </w:r>
            <w:r w:rsidRPr="001E41D9">
              <w:rPr>
                <w:rFonts w:ascii="Times New Roman" w:hAnsi="Times New Roman"/>
                <w:color w:val="000000"/>
              </w:rPr>
              <w:br/>
              <w:t>получения высшего образования педагогами школы (заочное обучение)</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ГОУ ВПО БФ</w:t>
            </w:r>
            <w:r w:rsidRPr="001E41D9">
              <w:rPr>
                <w:rFonts w:ascii="Times New Roman" w:hAnsi="Times New Roman"/>
                <w:color w:val="000000"/>
              </w:rPr>
              <w:br/>
              <w:t>Иркутского</w:t>
            </w:r>
            <w:r w:rsidRPr="001E41D9">
              <w:rPr>
                <w:rFonts w:ascii="Times New Roman" w:hAnsi="Times New Roman"/>
                <w:color w:val="000000"/>
              </w:rPr>
              <w:br/>
              <w:t>государственного</w:t>
            </w:r>
            <w:r w:rsidRPr="001E41D9">
              <w:rPr>
                <w:rFonts w:ascii="Times New Roman" w:hAnsi="Times New Roman"/>
                <w:color w:val="000000"/>
              </w:rPr>
              <w:br/>
              <w:t>университе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ориентационная работа.</w:t>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ориентационная работа.</w:t>
            </w:r>
          </w:p>
        </w:tc>
      </w:tr>
      <w:tr w:rsidR="00A878D2" w:rsidTr="00A878D2">
        <w:tc>
          <w:tcPr>
            <w:tcW w:w="3190" w:type="dxa"/>
          </w:tcPr>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Детская школа искусств </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Беседы с целью вовлечения </w:t>
            </w:r>
            <w:r w:rsidRPr="001E41D9">
              <w:rPr>
                <w:rFonts w:ascii="Times New Roman" w:hAnsi="Times New Roman"/>
                <w:color w:val="000000"/>
              </w:rPr>
              <w:lastRenderedPageBreak/>
              <w:t xml:space="preserve">детей в школу искусств. </w:t>
            </w:r>
          </w:p>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онцерты учащи</w:t>
            </w:r>
            <w:r w:rsidR="001E41D9">
              <w:rPr>
                <w:rFonts w:ascii="Times New Roman" w:hAnsi="Times New Roman"/>
                <w:color w:val="000000"/>
              </w:rPr>
              <w:t>хся</w:t>
            </w:r>
            <w:r w:rsidR="001E41D9">
              <w:rPr>
                <w:rFonts w:ascii="Times New Roman" w:hAnsi="Times New Roman"/>
                <w:color w:val="000000"/>
              </w:rPr>
              <w:br/>
              <w:t xml:space="preserve">школы искусств для учащихся школы. Посещение учащихся </w:t>
            </w:r>
            <w:r w:rsidRPr="001E41D9">
              <w:rPr>
                <w:rFonts w:ascii="Times New Roman" w:hAnsi="Times New Roman"/>
                <w:color w:val="000000"/>
              </w:rPr>
              <w:t>выставок работ в школе искусств.</w:t>
            </w:r>
          </w:p>
        </w:tc>
        <w:tc>
          <w:tcPr>
            <w:tcW w:w="3190" w:type="dxa"/>
          </w:tcPr>
          <w:p w:rsidR="00A878D2"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lastRenderedPageBreak/>
              <w:t xml:space="preserve">Эстетическое воспитание </w:t>
            </w:r>
            <w:r w:rsidRPr="001E41D9">
              <w:rPr>
                <w:rFonts w:ascii="Times New Roman" w:hAnsi="Times New Roman"/>
                <w:color w:val="000000"/>
              </w:rPr>
              <w:lastRenderedPageBreak/>
              <w:t>детей</w:t>
            </w:r>
            <w:r w:rsidR="001E41D9">
              <w:rPr>
                <w:rFonts w:ascii="Times New Roman" w:hAnsi="Times New Roman"/>
                <w:color w:val="000000"/>
              </w:rPr>
              <w:t>.</w:t>
            </w:r>
            <w:r w:rsidR="001E41D9">
              <w:rPr>
                <w:rFonts w:ascii="Times New Roman" w:hAnsi="Times New Roman"/>
                <w:color w:val="000000"/>
              </w:rPr>
              <w:br/>
              <w:t xml:space="preserve">Занятость детей во внеурочное </w:t>
            </w:r>
            <w:r w:rsidRPr="001E41D9">
              <w:rPr>
                <w:rFonts w:ascii="Times New Roman" w:hAnsi="Times New Roman"/>
                <w:color w:val="000000"/>
              </w:rPr>
              <w:t>время. Развитие талантливы</w:t>
            </w:r>
            <w:r w:rsidR="001E41D9">
              <w:rPr>
                <w:rFonts w:ascii="Times New Roman" w:hAnsi="Times New Roman"/>
                <w:color w:val="000000"/>
              </w:rPr>
              <w:t xml:space="preserve">х </w:t>
            </w:r>
            <w:r w:rsidRPr="001E41D9">
              <w:rPr>
                <w:rFonts w:ascii="Times New Roman" w:hAnsi="Times New Roman"/>
                <w:color w:val="000000"/>
              </w:rPr>
              <w:t>детей, создание ситуации успеха для большой группы учащихс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lastRenderedPageBreak/>
              <w:t>МКОУ ДО «Дом детского творчества»</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ультурно-массовые мероприятия, творческие конкурсы, занятость школьников в кружках.</w:t>
            </w:r>
            <w:r w:rsidRPr="001E41D9">
              <w:rPr>
                <w:rFonts w:ascii="Times New Roman" w:hAnsi="Times New Roman"/>
                <w:color w:val="000000"/>
              </w:rPr>
              <w:br/>
              <w:t>Взаимодействие органов</w:t>
            </w:r>
            <w:r w:rsidRPr="001E41D9">
              <w:rPr>
                <w:rFonts w:ascii="Times New Roman" w:hAnsi="Times New Roman"/>
                <w:color w:val="000000"/>
              </w:rPr>
              <w:br/>
            </w:r>
            <w:r w:rsidR="001E41D9">
              <w:rPr>
                <w:rFonts w:ascii="Times New Roman" w:hAnsi="Times New Roman"/>
                <w:color w:val="000000"/>
              </w:rPr>
              <w:t xml:space="preserve">ученического самоуправления, </w:t>
            </w:r>
            <w:r w:rsidRPr="001E41D9">
              <w:rPr>
                <w:rFonts w:ascii="Times New Roman" w:hAnsi="Times New Roman"/>
                <w:color w:val="000000"/>
              </w:rPr>
              <w:t>детских организаций;</w:t>
            </w:r>
            <w:r w:rsidRPr="001E41D9">
              <w:rPr>
                <w:rFonts w:ascii="Times New Roman" w:hAnsi="Times New Roman"/>
                <w:color w:val="000000"/>
              </w:rPr>
              <w:br/>
              <w:t>Проведение совместных праздников, конкурсов, акций.</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w:t>
            </w:r>
            <w:r w:rsidRPr="001E41D9">
              <w:rPr>
                <w:rFonts w:ascii="Times New Roman" w:hAnsi="Times New Roman"/>
                <w:color w:val="000000"/>
              </w:rPr>
              <w:br/>
              <w:t>неурочное время в студиях</w:t>
            </w:r>
            <w:r w:rsidRPr="001E41D9">
              <w:rPr>
                <w:rFonts w:ascii="Times New Roman" w:hAnsi="Times New Roman"/>
                <w:color w:val="000000"/>
              </w:rPr>
              <w:br/>
              <w:t>ДДТ, развитие творческих</w:t>
            </w:r>
            <w:r w:rsidRPr="001E41D9">
              <w:rPr>
                <w:rFonts w:ascii="Times New Roman" w:hAnsi="Times New Roman"/>
                <w:color w:val="000000"/>
              </w:rPr>
              <w:br/>
              <w:t>способностей у учащихся.</w:t>
            </w:r>
            <w:r w:rsidRPr="001E41D9">
              <w:rPr>
                <w:rFonts w:ascii="Times New Roman" w:hAnsi="Times New Roman"/>
                <w:color w:val="000000"/>
              </w:rPr>
              <w:br/>
              <w:t>Аактивизация самоуправления школьников;</w:t>
            </w:r>
            <w:r w:rsidRPr="001E41D9">
              <w:rPr>
                <w:rFonts w:ascii="Times New Roman" w:hAnsi="Times New Roman"/>
                <w:color w:val="000000"/>
              </w:rPr>
              <w:br/>
              <w:t>Участие учащихся школы в</w:t>
            </w:r>
            <w:r w:rsidRPr="001E41D9">
              <w:rPr>
                <w:rFonts w:ascii="Times New Roman" w:hAnsi="Times New Roman"/>
                <w:color w:val="000000"/>
              </w:rPr>
              <w:br/>
              <w:t>городских мероприятиях</w:t>
            </w:r>
          </w:p>
        </w:tc>
      </w:tr>
      <w:tr w:rsidR="00A878D2" w:rsidTr="00A878D2">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МУК</w:t>
            </w:r>
            <w:r w:rsidRPr="001E41D9">
              <w:rPr>
                <w:rFonts w:ascii="Times New Roman" w:hAnsi="Times New Roman"/>
                <w:color w:val="000000"/>
              </w:rPr>
              <w:br/>
              <w:t>«</w:t>
            </w:r>
            <w:r w:rsidR="00F031C5" w:rsidRPr="001E41D9">
              <w:rPr>
                <w:rFonts w:ascii="Times New Roman" w:hAnsi="Times New Roman"/>
                <w:color w:val="000000"/>
              </w:rPr>
              <w:t>Вихоревская районная б</w:t>
            </w:r>
            <w:r w:rsidRPr="001E41D9">
              <w:rPr>
                <w:rFonts w:ascii="Times New Roman" w:hAnsi="Times New Roman"/>
                <w:color w:val="000000"/>
              </w:rPr>
              <w:t>иблиоте</w:t>
            </w:r>
            <w:r w:rsidR="00F031C5" w:rsidRPr="001E41D9">
              <w:rPr>
                <w:rFonts w:ascii="Times New Roman" w:hAnsi="Times New Roman"/>
                <w:color w:val="000000"/>
              </w:rPr>
              <w:t>ка»</w:t>
            </w:r>
            <w:r w:rsidRPr="001E41D9">
              <w:rPr>
                <w:rFonts w:ascii="Times New Roman" w:hAnsi="Times New Roman"/>
                <w:color w:val="000000"/>
              </w:rPr>
              <w:br/>
            </w:r>
          </w:p>
        </w:tc>
        <w:tc>
          <w:tcPr>
            <w:tcW w:w="3190" w:type="dxa"/>
          </w:tcPr>
          <w:p w:rsidR="00A878D2" w:rsidRPr="001E41D9" w:rsidRDefault="00A878D2"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ведение лекций</w:t>
            </w:r>
            <w:r w:rsidR="00F031C5" w:rsidRPr="001E41D9">
              <w:rPr>
                <w:rFonts w:ascii="Times New Roman" w:hAnsi="Times New Roman"/>
                <w:color w:val="000000"/>
              </w:rPr>
              <w:t>,</w:t>
            </w:r>
            <w:r w:rsidR="00F031C5" w:rsidRPr="001E41D9">
              <w:rPr>
                <w:rFonts w:ascii="Times New Roman" w:hAnsi="Times New Roman"/>
                <w:color w:val="000000"/>
              </w:rPr>
              <w:br/>
              <w:t xml:space="preserve">просветительских мероприятий, литературных игр, творческих </w:t>
            </w:r>
            <w:r w:rsidRPr="001E41D9">
              <w:rPr>
                <w:rFonts w:ascii="Times New Roman" w:hAnsi="Times New Roman"/>
                <w:color w:val="000000"/>
              </w:rPr>
              <w:t>конкурсов</w:t>
            </w:r>
          </w:p>
        </w:tc>
        <w:tc>
          <w:tcPr>
            <w:tcW w:w="3190" w:type="dxa"/>
          </w:tcPr>
          <w:p w:rsidR="00A878D2" w:rsidRP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Эстетическое, патриотическое воспитание подрастающего </w:t>
            </w:r>
            <w:r w:rsidR="00A878D2" w:rsidRPr="001E41D9">
              <w:rPr>
                <w:rFonts w:ascii="Times New Roman" w:hAnsi="Times New Roman"/>
                <w:color w:val="000000"/>
              </w:rPr>
              <w:t>поколени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Братский Центр культуры «Железнодорожник»</w:t>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Культурно-массовые мероприятия, просмотр кинофильмов с последующим обсуждением,</w:t>
            </w:r>
            <w:r w:rsidRPr="001E41D9">
              <w:rPr>
                <w:rFonts w:ascii="Times New Roman" w:hAnsi="Times New Roman"/>
                <w:color w:val="000000"/>
              </w:rPr>
              <w:br/>
              <w:t xml:space="preserve"> занятость </w:t>
            </w:r>
            <w:r w:rsidR="001E41D9">
              <w:rPr>
                <w:rFonts w:ascii="Times New Roman" w:hAnsi="Times New Roman"/>
                <w:color w:val="000000"/>
              </w:rPr>
              <w:t>школьников в кружках.</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 неурочное время в студиях БЦК, развитие твор</w:t>
            </w:r>
            <w:r w:rsidR="001E41D9">
              <w:rPr>
                <w:rFonts w:ascii="Times New Roman" w:hAnsi="Times New Roman"/>
                <w:color w:val="000000"/>
              </w:rPr>
              <w:t>ческих</w:t>
            </w:r>
            <w:r w:rsidR="001E41D9">
              <w:rPr>
                <w:rFonts w:ascii="Times New Roman" w:hAnsi="Times New Roman"/>
                <w:color w:val="000000"/>
              </w:rPr>
              <w:br/>
              <w:t>способностей у учащихся.</w:t>
            </w:r>
            <w:r w:rsidRPr="001E41D9">
              <w:rPr>
                <w:rFonts w:ascii="Times New Roman" w:hAnsi="Times New Roman"/>
                <w:color w:val="000000"/>
              </w:rPr>
              <w:br/>
              <w:t>Участие учащихся школы в городских мероприятиях</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rPr>
                <w:rFonts w:ascii="Times New Roman" w:hAnsi="Times New Roman"/>
                <w:color w:val="000000"/>
              </w:rPr>
            </w:pPr>
            <w:r w:rsidRPr="001E41D9">
              <w:rPr>
                <w:rFonts w:ascii="Times New Roman" w:hAnsi="Times New Roman"/>
                <w:color w:val="000000"/>
              </w:rPr>
              <w:t>МУК «Братский районный  музей»</w:t>
            </w:r>
            <w:r w:rsidRPr="001E41D9">
              <w:rPr>
                <w:rFonts w:ascii="Times New Roman" w:hAnsi="Times New Roman"/>
                <w:color w:val="000000"/>
              </w:rPr>
              <w:br/>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выставок, лекций по истории города, краеведческих экскурсий.</w:t>
            </w:r>
            <w:r w:rsidRPr="001E41D9">
              <w:rPr>
                <w:rFonts w:ascii="Times New Roman" w:hAnsi="Times New Roman"/>
                <w:color w:val="000000"/>
              </w:rPr>
              <w:br/>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пр</w:t>
            </w:r>
            <w:r w:rsidR="00672419">
              <w:rPr>
                <w:rFonts w:ascii="Times New Roman" w:hAnsi="Times New Roman"/>
                <w:color w:val="000000"/>
              </w:rPr>
              <w:t xml:space="preserve">осветительской деятельности, эстетическое, патриотическое воспитание </w:t>
            </w:r>
            <w:r w:rsidRPr="001E41D9">
              <w:rPr>
                <w:rFonts w:ascii="Times New Roman" w:hAnsi="Times New Roman"/>
                <w:color w:val="000000"/>
              </w:rPr>
              <w:t>учащихся.</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 xml:space="preserve">ЛУВДТ </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бесед, встреч с</w:t>
            </w:r>
            <w:r w:rsidRPr="001E41D9">
              <w:rPr>
                <w:rFonts w:ascii="Times New Roman" w:hAnsi="Times New Roman"/>
                <w:color w:val="000000"/>
              </w:rPr>
              <w:br/>
              <w:t>работниками ЛУВДТ;</w:t>
            </w:r>
            <w:r w:rsidRPr="001E41D9">
              <w:rPr>
                <w:rFonts w:ascii="Times New Roman" w:hAnsi="Times New Roman"/>
                <w:color w:val="000000"/>
              </w:rPr>
              <w:br/>
              <w:t xml:space="preserve">Участие школьников в </w:t>
            </w:r>
            <w:r w:rsidRPr="001E41D9">
              <w:rPr>
                <w:rFonts w:ascii="Times New Roman" w:hAnsi="Times New Roman"/>
                <w:color w:val="000000"/>
              </w:rPr>
              <w:br/>
              <w:t>конкурсах по профилактике ДДТТ</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илактика ДДТТ</w:t>
            </w:r>
          </w:p>
        </w:tc>
      </w:tr>
      <w:tr w:rsidR="00F031C5" w:rsidTr="00A878D2">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ДЮСШ</w:t>
            </w:r>
            <w:r w:rsidRPr="001E41D9">
              <w:rPr>
                <w:rFonts w:ascii="Times New Roman" w:hAnsi="Times New Roman"/>
                <w:color w:val="000000"/>
              </w:rPr>
              <w:br/>
            </w:r>
          </w:p>
        </w:tc>
        <w:tc>
          <w:tcPr>
            <w:tcW w:w="3190" w:type="dxa"/>
          </w:tcPr>
          <w:p w:rsidR="00F031C5"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Организация занятий секций, </w:t>
            </w:r>
            <w:r w:rsidR="00F031C5" w:rsidRPr="001E41D9">
              <w:rPr>
                <w:rFonts w:ascii="Times New Roman" w:hAnsi="Times New Roman"/>
                <w:color w:val="000000"/>
              </w:rPr>
              <w:t>проведение соревнованийучащихся.</w:t>
            </w:r>
          </w:p>
        </w:tc>
        <w:tc>
          <w:tcPr>
            <w:tcW w:w="3190" w:type="dxa"/>
          </w:tcPr>
          <w:p w:rsidR="00F031C5" w:rsidRPr="001E41D9" w:rsidRDefault="00F031C5"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Занятость школьников в</w:t>
            </w:r>
            <w:r w:rsidRPr="001E41D9">
              <w:rPr>
                <w:rFonts w:ascii="Times New Roman" w:hAnsi="Times New Roman"/>
                <w:color w:val="000000"/>
              </w:rPr>
              <w:br/>
              <w:t>секциях, занятие спортом,</w:t>
            </w:r>
            <w:r w:rsidRPr="001E41D9">
              <w:rPr>
                <w:rFonts w:ascii="Times New Roman" w:hAnsi="Times New Roman"/>
                <w:color w:val="000000"/>
              </w:rPr>
              <w:br/>
              <w:t>оздоровление.</w:t>
            </w:r>
          </w:p>
        </w:tc>
      </w:tr>
      <w:tr w:rsidR="001E41D9" w:rsidTr="00A878D2">
        <w:tc>
          <w:tcPr>
            <w:tcW w:w="3190" w:type="dxa"/>
          </w:tcPr>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ИМК отдела образования АМО «Братский район»</w:t>
            </w:r>
          </w:p>
        </w:tc>
        <w:tc>
          <w:tcPr>
            <w:tcW w:w="3190" w:type="dxa"/>
          </w:tcPr>
          <w:p w:rsid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Сопровождение процедуры</w:t>
            </w:r>
            <w:r w:rsidRPr="001E41D9">
              <w:rPr>
                <w:rFonts w:ascii="Times New Roman" w:hAnsi="Times New Roman"/>
                <w:color w:val="000000"/>
              </w:rPr>
              <w:br/>
              <w:t>аттестации педагогических</w:t>
            </w:r>
            <w:r w:rsidRPr="001E41D9">
              <w:rPr>
                <w:rFonts w:ascii="Times New Roman" w:hAnsi="Times New Roman"/>
                <w:color w:val="000000"/>
              </w:rPr>
              <w:br/>
              <w:t>работников</w:t>
            </w:r>
            <w:r w:rsidRPr="001E41D9">
              <w:rPr>
                <w:rFonts w:ascii="Times New Roman" w:hAnsi="Times New Roman"/>
                <w:color w:val="000000"/>
              </w:rPr>
              <w:br/>
              <w:t>Участие в методических</w:t>
            </w:r>
            <w:r w:rsidRPr="001E41D9">
              <w:rPr>
                <w:rFonts w:ascii="Times New Roman" w:hAnsi="Times New Roman"/>
                <w:color w:val="000000"/>
              </w:rPr>
              <w:br/>
              <w:t>мероприятиях</w:t>
            </w:r>
            <w:r w:rsidRPr="001E41D9">
              <w:rPr>
                <w:rFonts w:ascii="Times New Roman" w:hAnsi="Times New Roman"/>
                <w:color w:val="000000"/>
              </w:rPr>
              <w:br/>
              <w:t>Организация конкурсных</w:t>
            </w:r>
            <w:r w:rsidRPr="001E41D9">
              <w:rPr>
                <w:rFonts w:ascii="Times New Roman" w:hAnsi="Times New Roman"/>
                <w:color w:val="000000"/>
              </w:rPr>
              <w:br/>
              <w:t>мероприятий для учителей и</w:t>
            </w:r>
            <w:r w:rsidRPr="001E41D9">
              <w:rPr>
                <w:rFonts w:ascii="Times New Roman" w:hAnsi="Times New Roman"/>
                <w:color w:val="000000"/>
              </w:rPr>
              <w:br/>
              <w:t>учащихся</w:t>
            </w:r>
          </w:p>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p>
        </w:tc>
        <w:tc>
          <w:tcPr>
            <w:tcW w:w="3190" w:type="dxa"/>
          </w:tcPr>
          <w:p w:rsidR="001E41D9" w:rsidRPr="001E41D9" w:rsidRDefault="001E41D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 xml:space="preserve">Повышения профессиональной </w:t>
            </w:r>
            <w:r w:rsidRPr="001E41D9">
              <w:rPr>
                <w:rFonts w:ascii="Times New Roman" w:hAnsi="Times New Roman"/>
                <w:color w:val="000000"/>
              </w:rPr>
              <w:t>компетентности учителей</w:t>
            </w:r>
          </w:p>
        </w:tc>
      </w:tr>
      <w:tr w:rsidR="001E41D9" w:rsidTr="00A878D2">
        <w:tc>
          <w:tcPr>
            <w:tcW w:w="3190" w:type="dxa"/>
          </w:tcPr>
          <w:p w:rsidR="001E41D9" w:rsidRPr="00672419" w:rsidRDefault="00271045" w:rsidP="001D6252">
            <w:pPr>
              <w:pStyle w:val="a7"/>
              <w:widowControl w:val="0"/>
              <w:tabs>
                <w:tab w:val="left" w:pos="567"/>
              </w:tabs>
              <w:spacing w:before="0" w:beforeAutospacing="0" w:after="0" w:afterAutospacing="0"/>
              <w:rPr>
                <w:rFonts w:ascii="Times New Roman" w:hAnsi="Times New Roman"/>
              </w:rPr>
            </w:pPr>
            <w:r w:rsidRPr="00672419">
              <w:rPr>
                <w:rFonts w:ascii="Times New Roman" w:hAnsi="Times New Roman"/>
              </w:rPr>
              <w:t>ОГБУЗ БГБ «ВГБ»</w:t>
            </w:r>
          </w:p>
        </w:tc>
        <w:tc>
          <w:tcPr>
            <w:tcW w:w="3190" w:type="dxa"/>
          </w:tcPr>
          <w:p w:rsid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бесед, встреч с</w:t>
            </w:r>
            <w:r w:rsidRPr="001E41D9">
              <w:rPr>
                <w:rFonts w:ascii="Times New Roman" w:hAnsi="Times New Roman"/>
                <w:color w:val="000000"/>
              </w:rPr>
              <w:br/>
              <w:t>работниками</w:t>
            </w:r>
          </w:p>
          <w:p w:rsidR="00672419" w:rsidRP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Pr>
                <w:rFonts w:ascii="Times New Roman" w:hAnsi="Times New Roman"/>
                <w:color w:val="000000"/>
              </w:rPr>
              <w:t>Проведение медицинских осмотров</w:t>
            </w:r>
          </w:p>
        </w:tc>
        <w:tc>
          <w:tcPr>
            <w:tcW w:w="3190" w:type="dxa"/>
          </w:tcPr>
          <w:p w:rsidR="001E41D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Организация пр</w:t>
            </w:r>
            <w:r>
              <w:rPr>
                <w:rFonts w:ascii="Times New Roman" w:hAnsi="Times New Roman"/>
                <w:color w:val="000000"/>
              </w:rPr>
              <w:t>осветительской деятельности</w:t>
            </w:r>
          </w:p>
          <w:p w:rsidR="00672419" w:rsidRDefault="00672419" w:rsidP="001E41D9">
            <w:pPr>
              <w:pStyle w:val="a7"/>
              <w:widowControl w:val="0"/>
              <w:tabs>
                <w:tab w:val="left" w:pos="567"/>
              </w:tabs>
              <w:spacing w:before="0" w:beforeAutospacing="0" w:after="0" w:afterAutospacing="0"/>
              <w:jc w:val="both"/>
              <w:rPr>
                <w:rFonts w:ascii="Times New Roman" w:hAnsi="Times New Roman"/>
                <w:color w:val="000000"/>
              </w:rPr>
            </w:pPr>
            <w:r w:rsidRPr="001E41D9">
              <w:rPr>
                <w:rFonts w:ascii="Times New Roman" w:hAnsi="Times New Roman"/>
                <w:color w:val="000000"/>
              </w:rPr>
              <w:t>Профилактика</w:t>
            </w:r>
            <w:r>
              <w:rPr>
                <w:rFonts w:ascii="Times New Roman" w:hAnsi="Times New Roman"/>
                <w:color w:val="000000"/>
              </w:rPr>
              <w:t xml:space="preserve"> заболеваний</w:t>
            </w:r>
          </w:p>
        </w:tc>
      </w:tr>
    </w:tbl>
    <w:p w:rsidR="00A878D2" w:rsidRPr="009D2C6E" w:rsidRDefault="00A878D2" w:rsidP="002F18E4">
      <w:pPr>
        <w:pStyle w:val="a7"/>
        <w:widowControl w:val="0"/>
        <w:tabs>
          <w:tab w:val="left" w:pos="567"/>
        </w:tabs>
        <w:spacing w:before="0" w:beforeAutospacing="0" w:after="0" w:afterAutospacing="0"/>
        <w:jc w:val="both"/>
        <w:rPr>
          <w:rFonts w:ascii="Times New Roman" w:hAnsi="Times New Roman"/>
          <w:color w:val="000000"/>
        </w:rPr>
        <w:sectPr w:rsidR="00A878D2" w:rsidRPr="009D2C6E" w:rsidSect="005D2DC5">
          <w:headerReference w:type="default" r:id="rId9"/>
          <w:footerReference w:type="default" r:id="rId10"/>
          <w:headerReference w:type="first" r:id="rId11"/>
          <w:pgSz w:w="11906" w:h="16838"/>
          <w:pgMar w:top="1134" w:right="851" w:bottom="1134" w:left="1701" w:header="680" w:footer="567" w:gutter="0"/>
          <w:pgNumType w:start="1"/>
          <w:cols w:space="708"/>
          <w:docGrid w:linePitch="360"/>
        </w:sectPr>
      </w:pPr>
    </w:p>
    <w:p w:rsidR="001D6252" w:rsidRDefault="001D6252" w:rsidP="001D6252">
      <w:pPr>
        <w:pStyle w:val="a7"/>
        <w:widowControl w:val="0"/>
        <w:tabs>
          <w:tab w:val="left" w:pos="567"/>
        </w:tabs>
        <w:spacing w:before="0" w:beforeAutospacing="0" w:after="0" w:afterAutospacing="0"/>
        <w:jc w:val="center"/>
        <w:rPr>
          <w:rFonts w:ascii="Times New Roman" w:hAnsi="Times New Roman"/>
          <w:b/>
          <w:bCs/>
          <w:color w:val="000000"/>
        </w:rPr>
      </w:pPr>
      <w:r w:rsidRPr="001D6252">
        <w:rPr>
          <w:rFonts w:ascii="Times New Roman" w:hAnsi="Times New Roman"/>
          <w:b/>
          <w:bCs/>
          <w:color w:val="000000"/>
        </w:rPr>
        <w:lastRenderedPageBreak/>
        <w:t>2.1.9. Описание условий, обеспечивающих развитие</w:t>
      </w:r>
      <w:r w:rsidRPr="001D6252">
        <w:rPr>
          <w:rFonts w:ascii="Times New Roman" w:hAnsi="Times New Roman"/>
          <w:color w:val="000000"/>
        </w:rPr>
        <w:br/>
      </w:r>
      <w:r w:rsidRPr="001D6252">
        <w:rPr>
          <w:rFonts w:ascii="Times New Roman" w:hAnsi="Times New Roman"/>
          <w:b/>
          <w:bCs/>
          <w:color w:val="000000"/>
        </w:rPr>
        <w:t>универсальных учебных действий у обучающихся,</w:t>
      </w:r>
      <w:r w:rsidRPr="001D6252">
        <w:rPr>
          <w:rFonts w:ascii="Times New Roman" w:hAnsi="Times New Roman"/>
          <w:color w:val="000000"/>
        </w:rPr>
        <w:br/>
      </w:r>
      <w:r w:rsidRPr="001D6252">
        <w:rPr>
          <w:rFonts w:ascii="Times New Roman" w:hAnsi="Times New Roman"/>
          <w:b/>
          <w:bCs/>
          <w:color w:val="000000"/>
        </w:rPr>
        <w:t>в том числе информационно-методического обеспечения, подготовки кадров</w:t>
      </w:r>
    </w:p>
    <w:p w:rsidR="002752DE" w:rsidRDefault="002752DE" w:rsidP="001E41D9">
      <w:pPr>
        <w:pStyle w:val="a7"/>
        <w:widowControl w:val="0"/>
        <w:tabs>
          <w:tab w:val="left" w:pos="567"/>
        </w:tabs>
        <w:spacing w:before="0" w:beforeAutospacing="0" w:after="0" w:afterAutospacing="0"/>
        <w:jc w:val="both"/>
        <w:rPr>
          <w:rFonts w:ascii="Times New Roman" w:hAnsi="Times New Roman"/>
          <w:color w:val="000000"/>
        </w:rPr>
      </w:pPr>
    </w:p>
    <w:p w:rsidR="002752DE" w:rsidRDefault="001D6252" w:rsidP="001E41D9">
      <w:pPr>
        <w:pStyle w:val="a7"/>
        <w:widowControl w:val="0"/>
        <w:tabs>
          <w:tab w:val="left" w:pos="567"/>
        </w:tabs>
        <w:spacing w:before="0" w:beforeAutospacing="0" w:after="0" w:afterAutospacing="0"/>
        <w:jc w:val="both"/>
        <w:rPr>
          <w:rFonts w:ascii="Times New Roman" w:hAnsi="Times New Roman"/>
          <w:color w:val="000000"/>
        </w:rPr>
      </w:pPr>
      <w:r w:rsidRPr="001D6252">
        <w:rPr>
          <w:rFonts w:ascii="Times New Roman" w:hAnsi="Times New Roman"/>
          <w:color w:val="000000"/>
        </w:rPr>
        <w:t>Условия реализации основной образовательной программы, в том числе программыУУД, обеспечивают участникам овладение ключевыми компетенциями, включаяформирование опыта проектно-исследовательской деятельности и ИКТ-компетенций.</w:t>
      </w:r>
    </w:p>
    <w:p w:rsidR="001D6252" w:rsidRDefault="001D6252" w:rsidP="001E41D9">
      <w:pPr>
        <w:pStyle w:val="a7"/>
        <w:widowControl w:val="0"/>
        <w:tabs>
          <w:tab w:val="left" w:pos="567"/>
        </w:tabs>
        <w:spacing w:before="0" w:beforeAutospacing="0" w:after="0" w:afterAutospacing="0"/>
        <w:jc w:val="both"/>
        <w:rPr>
          <w:rFonts w:ascii="Times New Roman" w:hAnsi="Times New Roman"/>
          <w:color w:val="000000"/>
        </w:rPr>
      </w:pPr>
      <w:r w:rsidRPr="001D6252">
        <w:rPr>
          <w:rFonts w:ascii="Times New Roman" w:hAnsi="Times New Roman"/>
          <w:b/>
          <w:bCs/>
          <w:i/>
          <w:iCs/>
          <w:color w:val="000000"/>
        </w:rPr>
        <w:t>Требования к условиям включают:</w:t>
      </w:r>
    </w:p>
    <w:p w:rsidR="001D6252" w:rsidRDefault="001D6252" w:rsidP="002752DE">
      <w:pPr>
        <w:pStyle w:val="3333"/>
      </w:pPr>
      <w:r w:rsidRPr="001D6252">
        <w:t>укомплектованность образовательной организации педагогическими,руководящими и иными работниками;</w:t>
      </w:r>
    </w:p>
    <w:p w:rsidR="001D6252" w:rsidRDefault="001D6252" w:rsidP="002752DE">
      <w:pPr>
        <w:pStyle w:val="3333"/>
      </w:pPr>
      <w:r w:rsidRPr="001D6252">
        <w:t xml:space="preserve">уровень квалификации педагогических и иных работников образовательнойорганизации; </w:t>
      </w:r>
    </w:p>
    <w:p w:rsidR="001D6252" w:rsidRDefault="001D6252" w:rsidP="002752DE">
      <w:pPr>
        <w:pStyle w:val="3333"/>
      </w:pPr>
      <w:r w:rsidRPr="001D6252">
        <w:t>непрерывность профессионального развития педагогических работниковобразовательной организации, реализующей образовательную программу основногообщего образования.</w:t>
      </w:r>
    </w:p>
    <w:p w:rsidR="001D6252" w:rsidRDefault="001D6252" w:rsidP="002752DE">
      <w:pPr>
        <w:pStyle w:val="3333"/>
        <w:numPr>
          <w:ilvl w:val="0"/>
          <w:numId w:val="0"/>
        </w:numPr>
      </w:pPr>
      <w:r w:rsidRPr="001D6252">
        <w:rPr>
          <w:b/>
          <w:i/>
          <w:iCs/>
        </w:rPr>
        <w:t>Педагогические кадры имеют необходимый уровень подготовки для реализации</w:t>
      </w:r>
      <w:r w:rsidR="002752DE">
        <w:rPr>
          <w:b/>
          <w:i/>
          <w:iCs/>
        </w:rPr>
        <w:t xml:space="preserve"> </w:t>
      </w:r>
      <w:r w:rsidRPr="001D6252">
        <w:rPr>
          <w:b/>
          <w:i/>
          <w:iCs/>
        </w:rPr>
        <w:t>программы УУД</w:t>
      </w:r>
      <w:r w:rsidRPr="001D6252">
        <w:t xml:space="preserve">, что включает следующее: </w:t>
      </w:r>
    </w:p>
    <w:p w:rsidR="001D6252" w:rsidRDefault="001D6252" w:rsidP="002752DE">
      <w:pPr>
        <w:pStyle w:val="3333"/>
      </w:pPr>
      <w:r w:rsidRPr="001D6252">
        <w:t>педагоги владеют представлениями о возрастных особенностях учащихся</w:t>
      </w:r>
      <w:r w:rsidR="002752DE">
        <w:t xml:space="preserve"> </w:t>
      </w:r>
      <w:r w:rsidRPr="001D6252">
        <w:t xml:space="preserve">начальной, основной и старшей школы; </w:t>
      </w:r>
    </w:p>
    <w:p w:rsidR="001D6252" w:rsidRDefault="001D6252" w:rsidP="002752DE">
      <w:pPr>
        <w:pStyle w:val="3333"/>
      </w:pPr>
      <w:r w:rsidRPr="001D6252">
        <w:t>педагоги систематически проходят курсы повышения квалификации, посвященные</w:t>
      </w:r>
      <w:r w:rsidR="002752DE">
        <w:t xml:space="preserve"> </w:t>
      </w:r>
      <w:r w:rsidRPr="001D6252">
        <w:t>ФГОС;</w:t>
      </w:r>
    </w:p>
    <w:p w:rsidR="001D6252" w:rsidRDefault="001D6252" w:rsidP="002752DE">
      <w:pPr>
        <w:pStyle w:val="3333"/>
      </w:pPr>
      <w:r w:rsidRPr="001D6252">
        <w:t xml:space="preserve">педагоги строят образовательную деятельность в рамках учебного предмета в </w:t>
      </w:r>
      <w:r w:rsidR="002752DE">
        <w:t xml:space="preserve"> </w:t>
      </w:r>
      <w:r w:rsidRPr="001D6252">
        <w:t>соответствии с особенностями формирования конкретных УУД;</w:t>
      </w:r>
    </w:p>
    <w:p w:rsidR="001D6252" w:rsidRDefault="001D6252" w:rsidP="002752DE">
      <w:pPr>
        <w:pStyle w:val="3333"/>
      </w:pPr>
      <w:r w:rsidRPr="001D6252">
        <w:t>педагоги осуществляют формирование УУД в рамках проектной,</w:t>
      </w:r>
      <w:r w:rsidR="002752DE">
        <w:t xml:space="preserve"> </w:t>
      </w:r>
      <w:r w:rsidRPr="001D6252">
        <w:t xml:space="preserve">исследовательской деятельностей; </w:t>
      </w:r>
    </w:p>
    <w:p w:rsidR="001D6252" w:rsidRDefault="001D6252" w:rsidP="002752DE">
      <w:pPr>
        <w:pStyle w:val="3333"/>
      </w:pPr>
      <w:r w:rsidRPr="001D6252">
        <w:t>характер взаимодействия педагога и обучающегося не противоречит представлениям об условиях формирования УУД;</w:t>
      </w:r>
    </w:p>
    <w:p w:rsidR="001D6252" w:rsidRDefault="001D6252" w:rsidP="002752DE">
      <w:pPr>
        <w:pStyle w:val="3333"/>
      </w:pPr>
      <w:r w:rsidRPr="001D6252">
        <w:t xml:space="preserve"> педагоги владеют навыками формирующего оценивания;</w:t>
      </w:r>
    </w:p>
    <w:p w:rsidR="00B540EE" w:rsidRDefault="001D6252" w:rsidP="002752DE">
      <w:pPr>
        <w:pStyle w:val="3333"/>
      </w:pPr>
      <w:r w:rsidRPr="001D6252">
        <w:t>педагоги умеют применять диагностический инструментарий для оценки качества</w:t>
      </w:r>
      <w:r w:rsidR="002752DE">
        <w:t xml:space="preserve"> </w:t>
      </w:r>
      <w:r w:rsidRPr="001D6252">
        <w:t>формирования УУД как в рамках предметной, так и внепредметной деятельности.</w:t>
      </w:r>
    </w:p>
    <w:p w:rsidR="009554E3" w:rsidRDefault="009554E3" w:rsidP="002752DE">
      <w:pPr>
        <w:pStyle w:val="3333"/>
      </w:pPr>
    </w:p>
    <w:p w:rsidR="009554E3" w:rsidRDefault="009554E3" w:rsidP="009554E3">
      <w:pPr>
        <w:pStyle w:val="a7"/>
        <w:widowControl w:val="0"/>
        <w:tabs>
          <w:tab w:val="left" w:pos="567"/>
        </w:tabs>
        <w:spacing w:before="0" w:beforeAutospacing="0" w:after="0" w:afterAutospacing="0"/>
        <w:jc w:val="center"/>
        <w:rPr>
          <w:rFonts w:ascii="Times New Roman" w:hAnsi="Times New Roman"/>
          <w:b/>
          <w:bCs/>
          <w:color w:val="000000"/>
        </w:rPr>
      </w:pPr>
      <w:r w:rsidRPr="009554E3">
        <w:rPr>
          <w:rFonts w:ascii="Times New Roman" w:hAnsi="Times New Roman"/>
          <w:b/>
          <w:bCs/>
          <w:color w:val="000000"/>
        </w:rPr>
        <w:t>2.1.10. Система оценки деятельности организации, осуществляющей</w:t>
      </w:r>
      <w:r w:rsidRPr="009554E3">
        <w:rPr>
          <w:rFonts w:ascii="Times New Roman" w:hAnsi="Times New Roman"/>
          <w:color w:val="000000"/>
        </w:rPr>
        <w:br/>
      </w:r>
      <w:r w:rsidRPr="009554E3">
        <w:rPr>
          <w:rFonts w:ascii="Times New Roman" w:hAnsi="Times New Roman"/>
          <w:b/>
          <w:bCs/>
          <w:color w:val="000000"/>
        </w:rPr>
        <w:t>образовательную деятельность, по формированию и развитию универсальных</w:t>
      </w:r>
      <w:r w:rsidRPr="009554E3">
        <w:rPr>
          <w:rFonts w:ascii="Times New Roman" w:hAnsi="Times New Roman"/>
          <w:color w:val="000000"/>
        </w:rPr>
        <w:br/>
      </w:r>
      <w:r w:rsidRPr="009554E3">
        <w:rPr>
          <w:rFonts w:ascii="Times New Roman" w:hAnsi="Times New Roman"/>
          <w:b/>
          <w:bCs/>
          <w:color w:val="000000"/>
        </w:rPr>
        <w:t>учебных действий у обучающихся</w:t>
      </w:r>
    </w:p>
    <w:p w:rsidR="002752DE" w:rsidRDefault="002752DE" w:rsidP="009554E3">
      <w:pPr>
        <w:pStyle w:val="a7"/>
        <w:widowControl w:val="0"/>
        <w:tabs>
          <w:tab w:val="left" w:pos="567"/>
        </w:tabs>
        <w:spacing w:before="0" w:beforeAutospacing="0" w:after="0" w:afterAutospacing="0"/>
        <w:jc w:val="both"/>
        <w:rPr>
          <w:rFonts w:ascii="Times New Roman" w:hAnsi="Times New Roman"/>
          <w:color w:val="000000"/>
        </w:rPr>
      </w:pPr>
    </w:p>
    <w:p w:rsidR="002752DE" w:rsidRDefault="009554E3" w:rsidP="009554E3">
      <w:pPr>
        <w:pStyle w:val="a7"/>
        <w:widowControl w:val="0"/>
        <w:tabs>
          <w:tab w:val="left" w:pos="567"/>
        </w:tabs>
        <w:spacing w:before="0" w:beforeAutospacing="0" w:after="0" w:afterAutospacing="0"/>
        <w:jc w:val="both"/>
        <w:rPr>
          <w:rFonts w:ascii="Times New Roman" w:hAnsi="Times New Roman"/>
          <w:bCs/>
          <w:i/>
          <w:iCs/>
          <w:color w:val="000000"/>
        </w:rPr>
      </w:pPr>
      <w:r w:rsidRPr="009554E3">
        <w:rPr>
          <w:rFonts w:ascii="Times New Roman" w:hAnsi="Times New Roman"/>
          <w:color w:val="000000"/>
        </w:rPr>
        <w:t xml:space="preserve">Система оценки деятельности образовательного учреждения по формированию иразвитию УУД у обучающихся представляет собой один из инструментов реализациитребований ФГОС к метапредметным результатам освоения основной образовательнойпрограммы основного общего образования.Система оценки деятельности образовательного учреждения по формированию иразвитию УУД у обучающихся фиксирует: цели оценочной деятельности, критерии,процедуры, инструменты оценки и формы представления ее результатов, условия играницы применения системы оценки </w:t>
      </w:r>
      <w:r w:rsidRPr="009554E3">
        <w:rPr>
          <w:rFonts w:ascii="Times New Roman" w:hAnsi="Times New Roman"/>
          <w:bCs/>
          <w:i/>
          <w:iCs/>
          <w:color w:val="000000"/>
        </w:rPr>
        <w:t>(данные позиции подробно описаны в п.1.3.2«Особенности оценки метапредметных результатов» подраздела 1.3. «Системаоценки достижения планируемых результатов освоения ООП ООО»)</w:t>
      </w:r>
    </w:p>
    <w:p w:rsidR="002752DE" w:rsidRDefault="009554E3" w:rsidP="009554E3">
      <w:pPr>
        <w:pStyle w:val="a7"/>
        <w:widowControl w:val="0"/>
        <w:tabs>
          <w:tab w:val="left" w:pos="567"/>
        </w:tabs>
        <w:spacing w:before="0" w:beforeAutospacing="0" w:after="0" w:afterAutospacing="0"/>
        <w:jc w:val="both"/>
        <w:rPr>
          <w:rFonts w:ascii="Times New Roman" w:hAnsi="Times New Roman"/>
          <w:color w:val="000000"/>
        </w:rPr>
      </w:pPr>
      <w:r w:rsidRPr="009554E3">
        <w:rPr>
          <w:rFonts w:ascii="Times New Roman" w:hAnsi="Times New Roman"/>
          <w:b/>
          <w:bCs/>
          <w:i/>
          <w:iCs/>
          <w:color w:val="000000"/>
        </w:rPr>
        <w:t xml:space="preserve">Целью </w:t>
      </w:r>
      <w:r w:rsidRPr="009554E3">
        <w:rPr>
          <w:rFonts w:ascii="Times New Roman" w:hAnsi="Times New Roman"/>
          <w:color w:val="000000"/>
        </w:rPr>
        <w:t>системы оценки деятельности образовательного учреждения поформированию и развитию УУД у обучающихся является получение объективнойинформации о состоянии качества образования, степени соответствия измеряемыхметапредметных результатов, условий их достижения требованиям Стандарта.</w:t>
      </w:r>
    </w:p>
    <w:p w:rsidR="009554E3" w:rsidRDefault="009554E3" w:rsidP="009554E3">
      <w:pPr>
        <w:pStyle w:val="a7"/>
        <w:widowControl w:val="0"/>
        <w:tabs>
          <w:tab w:val="left" w:pos="567"/>
        </w:tabs>
        <w:spacing w:before="0" w:beforeAutospacing="0" w:after="0" w:afterAutospacing="0"/>
        <w:jc w:val="both"/>
        <w:rPr>
          <w:rFonts w:ascii="Times New Roman" w:hAnsi="Times New Roman"/>
          <w:color w:val="000000"/>
        </w:rPr>
      </w:pPr>
      <w:r w:rsidRPr="009554E3">
        <w:rPr>
          <w:rFonts w:ascii="Times New Roman" w:hAnsi="Times New Roman"/>
          <w:color w:val="000000"/>
        </w:rPr>
        <w:t xml:space="preserve">Основными задачами являются: </w:t>
      </w:r>
    </w:p>
    <w:p w:rsidR="009554E3" w:rsidRDefault="009554E3" w:rsidP="002752DE">
      <w:pPr>
        <w:pStyle w:val="3333"/>
      </w:pPr>
      <w:r w:rsidRPr="009554E3">
        <w:t>формирование единого понимания критериев оценки деятельности</w:t>
      </w:r>
      <w:r w:rsidRPr="009554E3">
        <w:br/>
        <w:t xml:space="preserve">образовательного учреждения по формированию и развитию УУД у обучающихся; </w:t>
      </w:r>
    </w:p>
    <w:p w:rsidR="009554E3" w:rsidRDefault="009554E3" w:rsidP="002752DE">
      <w:pPr>
        <w:pStyle w:val="3333"/>
      </w:pPr>
      <w:r w:rsidRPr="009554E3">
        <w:lastRenderedPageBreak/>
        <w:t>определение степени соответствия качества образовательной деятельности школыгосударственным и социальным стандартам;</w:t>
      </w:r>
    </w:p>
    <w:p w:rsidR="009554E3" w:rsidRDefault="009554E3" w:rsidP="002752DE">
      <w:pPr>
        <w:pStyle w:val="3333"/>
      </w:pPr>
      <w:r w:rsidRPr="009554E3">
        <w:t xml:space="preserve">определение степени соответствия условий осуществления образовательногопроцесса государственным требованиям; </w:t>
      </w:r>
    </w:p>
    <w:p w:rsidR="009554E3" w:rsidRDefault="009554E3" w:rsidP="002752DE">
      <w:pPr>
        <w:pStyle w:val="3333"/>
      </w:pPr>
      <w:r w:rsidRPr="009554E3">
        <w:t>информационное, аналитическое и экспертное обеспечение мониторингадеятельности школы по формированию и развитию УУД;</w:t>
      </w:r>
    </w:p>
    <w:p w:rsidR="009554E3" w:rsidRDefault="009554E3" w:rsidP="002752DE">
      <w:pPr>
        <w:pStyle w:val="3333"/>
      </w:pPr>
      <w:r w:rsidRPr="009554E3">
        <w:t>разработка единой информационно – технологической базы системы качестваобразования;</w:t>
      </w:r>
    </w:p>
    <w:p w:rsidR="009554E3" w:rsidRDefault="009554E3" w:rsidP="002752DE">
      <w:pPr>
        <w:pStyle w:val="3333"/>
      </w:pPr>
      <w:r w:rsidRPr="009554E3">
        <w:t xml:space="preserve">формирование ресурсной базы и обеспечение функционирования образовательнойстатистики и мониторинга деятельности школы по формированию и развитию УУД; </w:t>
      </w:r>
    </w:p>
    <w:p w:rsidR="009554E3" w:rsidRDefault="009554E3" w:rsidP="002752DE">
      <w:pPr>
        <w:pStyle w:val="3333"/>
      </w:pPr>
      <w:r w:rsidRPr="009554E3">
        <w:t>изучение и самооценка состояния формирования и развития УУД у обучающихся спрогностической целью определения возможного рейтинга школы по результатамгосударственной аккредитации;</w:t>
      </w:r>
    </w:p>
    <w:p w:rsidR="009554E3" w:rsidRDefault="009554E3" w:rsidP="002752DE">
      <w:pPr>
        <w:pStyle w:val="3333"/>
      </w:pPr>
      <w:r w:rsidRPr="009554E3">
        <w:t>выявление факторов, влияющих на повышение качества деятельности школы поформированию и развитию УУД у обучающихся;</w:t>
      </w:r>
    </w:p>
    <w:p w:rsidR="009554E3" w:rsidRDefault="009554E3" w:rsidP="002752DE">
      <w:pPr>
        <w:pStyle w:val="3333"/>
      </w:pPr>
      <w:r w:rsidRPr="009554E3">
        <w:t>определение направлений повышения квалификации педагогических работнико</w:t>
      </w:r>
      <w:r>
        <w:t xml:space="preserve">в по вопросам, касающимся </w:t>
      </w:r>
      <w:r w:rsidRPr="009554E3">
        <w:t xml:space="preserve">формирования и развития УУД у обучающихся; </w:t>
      </w:r>
    </w:p>
    <w:p w:rsidR="002752DE" w:rsidRDefault="009554E3" w:rsidP="002752DE">
      <w:pPr>
        <w:pStyle w:val="3333"/>
      </w:pPr>
      <w:r w:rsidRPr="009554E3">
        <w:t>стимулирование инновационных процессов с целью поддержания и постоянногоповышения качества и конкурентоспособности.</w:t>
      </w:r>
    </w:p>
    <w:p w:rsidR="009554E3" w:rsidRDefault="009554E3" w:rsidP="002752DE">
      <w:pPr>
        <w:pStyle w:val="3333"/>
        <w:numPr>
          <w:ilvl w:val="0"/>
          <w:numId w:val="0"/>
        </w:numPr>
      </w:pPr>
      <w:r w:rsidRPr="009554E3">
        <w:t>В основу системы оценки качества деятельности образовательного учреждения по</w:t>
      </w:r>
      <w:r w:rsidR="002752DE">
        <w:t xml:space="preserve"> </w:t>
      </w:r>
      <w:r w:rsidRPr="009554E3">
        <w:t xml:space="preserve">формированию и развитию УУД у обучающихся образования положены принципы: </w:t>
      </w:r>
    </w:p>
    <w:p w:rsidR="009554E3" w:rsidRDefault="009554E3" w:rsidP="002752DE">
      <w:pPr>
        <w:pStyle w:val="3333"/>
      </w:pPr>
      <w:r w:rsidRPr="009554E3">
        <w:t>- реалистичности требований, норм и показателей качества деятельности поформированию и развитию УУД у обучающихся;</w:t>
      </w:r>
    </w:p>
    <w:p w:rsidR="002752DE" w:rsidRDefault="009554E3" w:rsidP="002752DE">
      <w:pPr>
        <w:pStyle w:val="3333"/>
      </w:pPr>
      <w:r w:rsidRPr="009554E3">
        <w:t xml:space="preserve"> - открытости, прозрачности процедур оценки качества деятельности поформированию и развитию УУД у обучающихся.</w:t>
      </w:r>
    </w:p>
    <w:p w:rsidR="009554E3" w:rsidRDefault="002752DE" w:rsidP="002752DE">
      <w:pPr>
        <w:pStyle w:val="3333"/>
        <w:numPr>
          <w:ilvl w:val="0"/>
          <w:numId w:val="0"/>
        </w:numPr>
      </w:pPr>
      <w:r>
        <w:tab/>
      </w:r>
      <w:r w:rsidR="009554E3" w:rsidRPr="009554E3">
        <w:t xml:space="preserve">Общее руководство и организация оценки деятельности образовательногоучреждения по формированию и развитию УУД у обучающихся осуществляетсяадминистрацией школы, которая: </w:t>
      </w:r>
    </w:p>
    <w:p w:rsidR="009554E3" w:rsidRDefault="009554E3" w:rsidP="002752DE">
      <w:pPr>
        <w:pStyle w:val="3333"/>
      </w:pPr>
      <w:r w:rsidRPr="009554E3">
        <w:t xml:space="preserve">формирует концептуальные подходы к оценке деятельности образовательногоучреждения по формированию и развитию УУД у обучающихся, утверждает еекритериальную базу; </w:t>
      </w:r>
    </w:p>
    <w:p w:rsidR="009554E3" w:rsidRDefault="009554E3" w:rsidP="002752DE">
      <w:pPr>
        <w:pStyle w:val="3333"/>
      </w:pPr>
      <w:r w:rsidRPr="009554E3">
        <w:t xml:space="preserve">обеспечивает реализацию процедур контроля и оценки деятельностиобразовательного учреждения по формированию и развитию УУД у обучающихся,нормативное обеспечение порядка и процедуры оценивания; </w:t>
      </w:r>
    </w:p>
    <w:p w:rsidR="009554E3" w:rsidRDefault="009554E3" w:rsidP="002752DE">
      <w:pPr>
        <w:pStyle w:val="3333"/>
      </w:pPr>
      <w:r w:rsidRPr="009554E3">
        <w:t xml:space="preserve">координирует работу различных структур, деятельность которых связана свопросами оценки деятельности образовательного учреждения по формированию иразвитию УУД у обучающихся; </w:t>
      </w:r>
    </w:p>
    <w:p w:rsidR="009554E3" w:rsidRDefault="009554E3" w:rsidP="002752DE">
      <w:pPr>
        <w:pStyle w:val="3333"/>
      </w:pPr>
      <w:r w:rsidRPr="009554E3">
        <w:t xml:space="preserve">определяет состояние и тенденции развития школы; </w:t>
      </w:r>
    </w:p>
    <w:p w:rsidR="001D6252" w:rsidRPr="009554E3" w:rsidRDefault="009554E3" w:rsidP="002752DE">
      <w:pPr>
        <w:pStyle w:val="3333"/>
      </w:pPr>
      <w:r w:rsidRPr="009554E3">
        <w:t>принимает управленческие решения по совершенствованию деятельностиобразовательного учреждения по формированию и развитию УУД у обучающихся.Оценка деятельности образовательного учреждения по формированию и развитиюУУД у обучающихся осуществляется посредством: системы внутришкольного контроля:достижения метапредметных результатов учащимися.</w:t>
      </w:r>
    </w:p>
    <w:p w:rsidR="00C66CE5" w:rsidRPr="000D61DF" w:rsidRDefault="00C66CE5" w:rsidP="00E73468">
      <w:pPr>
        <w:pStyle w:val="a7"/>
        <w:widowControl w:val="0"/>
        <w:tabs>
          <w:tab w:val="left" w:pos="567"/>
        </w:tabs>
        <w:spacing w:before="0" w:beforeAutospacing="0" w:after="0" w:afterAutospacing="0"/>
        <w:rPr>
          <w:rFonts w:ascii="Times New Roman" w:hAnsi="Times New Roman"/>
          <w:b/>
          <w:sz w:val="28"/>
          <w:szCs w:val="28"/>
        </w:rPr>
      </w:pPr>
    </w:p>
    <w:p w:rsidR="00B540EE" w:rsidRDefault="00667803"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rPr>
        <w:t xml:space="preserve">2.1.11. </w:t>
      </w:r>
      <w:r w:rsidR="00B540EE" w:rsidRPr="00AB492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EC0EF3" w:rsidRDefault="00EC0EF3" w:rsidP="00EC0EF3">
      <w:pPr>
        <w:pStyle w:val="a7"/>
        <w:widowControl w:val="0"/>
        <w:tabs>
          <w:tab w:val="left" w:pos="567"/>
        </w:tabs>
        <w:spacing w:before="0" w:beforeAutospacing="0" w:after="0" w:afterAutospacing="0"/>
        <w:jc w:val="both"/>
        <w:rPr>
          <w:rFonts w:ascii="Times New Roman" w:hAnsi="Times New Roman"/>
          <w:color w:val="000000"/>
        </w:rPr>
      </w:pPr>
      <w:r w:rsidRPr="00EC0EF3">
        <w:rPr>
          <w:rFonts w:ascii="Times New Roman" w:hAnsi="Times New Roman"/>
          <w:color w:val="000000"/>
        </w:rPr>
        <w:t>В М</w:t>
      </w:r>
      <w:r>
        <w:rPr>
          <w:rFonts w:ascii="Times New Roman" w:hAnsi="Times New Roman"/>
          <w:color w:val="000000"/>
        </w:rPr>
        <w:t>К</w:t>
      </w:r>
      <w:r w:rsidRPr="00EC0EF3">
        <w:rPr>
          <w:rFonts w:ascii="Times New Roman" w:hAnsi="Times New Roman"/>
          <w:color w:val="000000"/>
        </w:rPr>
        <w:t>ОУ «</w:t>
      </w:r>
      <w:r>
        <w:rPr>
          <w:rFonts w:ascii="Times New Roman" w:hAnsi="Times New Roman"/>
          <w:color w:val="000000"/>
        </w:rPr>
        <w:t>Вихоревская СОШ</w:t>
      </w:r>
      <w:r w:rsidRPr="00EC0EF3">
        <w:rPr>
          <w:rFonts w:ascii="Times New Roman" w:hAnsi="Times New Roman"/>
          <w:color w:val="000000"/>
        </w:rPr>
        <w:t xml:space="preserve"> № 2» разработан и используется следующий инструментарий мониторинга успешности освоения и применения обучающимися универсальных учебных действий:</w:t>
      </w:r>
    </w:p>
    <w:p w:rsidR="00EC0EF3" w:rsidRDefault="00EC0EF3" w:rsidP="002752DE">
      <w:pPr>
        <w:pStyle w:val="3333"/>
      </w:pPr>
      <w:r w:rsidRPr="00EC0EF3">
        <w:t xml:space="preserve">лист самооценки обучающегося; </w:t>
      </w:r>
    </w:p>
    <w:p w:rsidR="00EC0EF3" w:rsidRDefault="00EC0EF3" w:rsidP="002752DE">
      <w:pPr>
        <w:pStyle w:val="3333"/>
      </w:pPr>
      <w:r>
        <w:lastRenderedPageBreak/>
        <w:t>дневник проекта</w:t>
      </w:r>
    </w:p>
    <w:p w:rsidR="00EC0EF3" w:rsidRDefault="00EC0EF3" w:rsidP="00EC0EF3">
      <w:pPr>
        <w:pStyle w:val="a7"/>
        <w:widowControl w:val="0"/>
        <w:tabs>
          <w:tab w:val="left" w:pos="567"/>
        </w:tabs>
        <w:spacing w:before="0" w:beforeAutospacing="0" w:after="0" w:afterAutospacing="0"/>
        <w:jc w:val="both"/>
        <w:rPr>
          <w:rFonts w:ascii="Times New Roman" w:hAnsi="Times New Roman"/>
          <w:color w:val="000000"/>
        </w:rPr>
      </w:pPr>
      <w:r w:rsidRPr="00EC0EF3">
        <w:rPr>
          <w:rFonts w:ascii="Times New Roman" w:hAnsi="Times New Roman"/>
          <w:color w:val="000000"/>
        </w:rPr>
        <w:t xml:space="preserve"> </w:t>
      </w:r>
      <w:r w:rsidR="002752DE">
        <w:rPr>
          <w:rFonts w:ascii="Times New Roman" w:hAnsi="Times New Roman"/>
          <w:color w:val="000000"/>
        </w:rPr>
        <w:tab/>
      </w:r>
      <w:r w:rsidRPr="00EC0EF3">
        <w:rPr>
          <w:rFonts w:ascii="Times New Roman" w:hAnsi="Times New Roman"/>
          <w:color w:val="000000"/>
        </w:rPr>
        <w:t>Эти инструменты содержат в себе шкалы, позволяющие определить следующие этапы освоения УУД:</w:t>
      </w:r>
    </w:p>
    <w:p w:rsidR="00EC0EF3" w:rsidRDefault="002752DE" w:rsidP="002752DE">
      <w:pPr>
        <w:pStyle w:val="3333"/>
      </w:pPr>
      <w:r>
        <w:t xml:space="preserve"> </w:t>
      </w:r>
      <w:r w:rsidR="00EC0EF3" w:rsidRPr="00EC0EF3">
        <w:t xml:space="preserve">универсальное учебное действие не сформировано (обучающийся не может продемонстрировать действие полностью, или выполняет лишь отдельные его операции, не планируя и не контролируя при этом своих действий); </w:t>
      </w:r>
    </w:p>
    <w:p w:rsidR="00EC0EF3" w:rsidRDefault="00EC0EF3" w:rsidP="002752DE">
      <w:pPr>
        <w:pStyle w:val="3333"/>
      </w:pPr>
      <w:r w:rsidRPr="00EC0EF3">
        <w:t xml:space="preserve">учебное действие сформировано частично (выполняет большую часть операций,входящих в состав УУД, планируя и контролируя при этом свои действия); </w:t>
      </w:r>
    </w:p>
    <w:p w:rsidR="00C6035B" w:rsidRDefault="00EC0EF3" w:rsidP="002752DE">
      <w:pPr>
        <w:pStyle w:val="3333"/>
      </w:pPr>
      <w:r w:rsidRPr="00EC0EF3">
        <w:t>универсальное учебное действие сформировано (обучающийся самостоятельно может продемонстрировать действие полностью)</w:t>
      </w:r>
      <w:r w:rsidR="00271045">
        <w:t>.</w:t>
      </w:r>
    </w:p>
    <w:p w:rsidR="00EC0EF3" w:rsidRPr="00C6035B" w:rsidRDefault="00EC0EF3" w:rsidP="00EC0EF3">
      <w:pPr>
        <w:pStyle w:val="a7"/>
        <w:widowControl w:val="0"/>
        <w:tabs>
          <w:tab w:val="left" w:pos="567"/>
        </w:tabs>
        <w:spacing w:before="0" w:beforeAutospacing="0" w:after="0" w:afterAutospacing="0"/>
        <w:jc w:val="both"/>
        <w:rPr>
          <w:rFonts w:ascii="Times New Roman" w:hAnsi="Times New Roman"/>
          <w:b/>
        </w:rPr>
      </w:pPr>
      <w:r w:rsidRPr="00C6035B">
        <w:rPr>
          <w:rFonts w:ascii="Times New Roman" w:hAnsi="Times New Roman"/>
          <w:color w:val="000000"/>
        </w:rPr>
        <w:t>Система оценки УУД в М</w:t>
      </w:r>
      <w:r w:rsidR="00C6035B">
        <w:rPr>
          <w:rFonts w:ascii="Times New Roman" w:hAnsi="Times New Roman"/>
          <w:color w:val="000000"/>
        </w:rPr>
        <w:t>К</w:t>
      </w:r>
      <w:r w:rsidRPr="00C6035B">
        <w:rPr>
          <w:rFonts w:ascii="Times New Roman" w:hAnsi="Times New Roman"/>
          <w:color w:val="000000"/>
        </w:rPr>
        <w:t>ОУ «</w:t>
      </w:r>
      <w:r w:rsidR="00C6035B">
        <w:rPr>
          <w:rFonts w:ascii="Times New Roman" w:hAnsi="Times New Roman"/>
          <w:color w:val="000000"/>
        </w:rPr>
        <w:t>Вихоревская СОШ</w:t>
      </w:r>
      <w:r w:rsidRPr="00C6035B">
        <w:rPr>
          <w:rFonts w:ascii="Times New Roman" w:hAnsi="Times New Roman"/>
          <w:color w:val="000000"/>
        </w:rPr>
        <w:t xml:space="preserve"> № 2» базируется на уровневом подходе.</w:t>
      </w:r>
    </w:p>
    <w:p w:rsidR="00AB4928" w:rsidRDefault="00AB4928" w:rsidP="00E73468">
      <w:pPr>
        <w:pStyle w:val="a7"/>
        <w:widowControl w:val="0"/>
        <w:tabs>
          <w:tab w:val="left" w:pos="567"/>
        </w:tabs>
        <w:spacing w:before="0" w:beforeAutospacing="0" w:after="0" w:afterAutospacing="0"/>
        <w:jc w:val="center"/>
        <w:rPr>
          <w:rFonts w:ascii="Times New Roman" w:hAnsi="Times New Roman"/>
          <w:b/>
        </w:rPr>
      </w:pPr>
    </w:p>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Состав инструментария оценивания метапредметных результатов:</w:t>
      </w:r>
    </w:p>
    <w:p w:rsidR="00AB4928" w:rsidRDefault="00AB4928" w:rsidP="00E73468">
      <w:pPr>
        <w:pStyle w:val="a7"/>
        <w:widowControl w:val="0"/>
        <w:tabs>
          <w:tab w:val="left" w:pos="567"/>
        </w:tabs>
        <w:spacing w:before="0" w:beforeAutospacing="0" w:after="0" w:afterAutospacing="0"/>
        <w:jc w:val="center"/>
        <w:rPr>
          <w:rFonts w:ascii="Times New Roman" w:hAnsi="Times New Roman"/>
          <w:b/>
        </w:rPr>
      </w:pPr>
    </w:p>
    <w:tbl>
      <w:tblPr>
        <w:tblStyle w:val="a4"/>
        <w:tblW w:w="0" w:type="auto"/>
        <w:tblLayout w:type="fixed"/>
        <w:tblLook w:val="04A0" w:firstRow="1" w:lastRow="0" w:firstColumn="1" w:lastColumn="0" w:noHBand="0" w:noVBand="1"/>
      </w:tblPr>
      <w:tblGrid>
        <w:gridCol w:w="2235"/>
        <w:gridCol w:w="1573"/>
        <w:gridCol w:w="2112"/>
        <w:gridCol w:w="1985"/>
        <w:gridCol w:w="1665"/>
      </w:tblGrid>
      <w:tr w:rsidR="00AB4928" w:rsidTr="009826FC">
        <w:tc>
          <w:tcPr>
            <w:tcW w:w="2235" w:type="dxa"/>
          </w:tcPr>
          <w:p w:rsidR="00AB4928" w:rsidRPr="00AB4928" w:rsidRDefault="00AB4928" w:rsidP="00AB492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 xml:space="preserve">Показатель </w:t>
            </w:r>
            <w:r w:rsidRPr="00AB4928">
              <w:rPr>
                <w:rFonts w:ascii="Times New Roman" w:hAnsi="Times New Roman"/>
                <w:color w:val="000000"/>
              </w:rPr>
              <w:br/>
            </w:r>
          </w:p>
        </w:tc>
        <w:tc>
          <w:tcPr>
            <w:tcW w:w="1573"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Индикаторы</w:t>
            </w:r>
          </w:p>
        </w:tc>
        <w:tc>
          <w:tcPr>
            <w:tcW w:w="2112"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Источник</w:t>
            </w:r>
            <w:r w:rsidRPr="00AB4928">
              <w:rPr>
                <w:rFonts w:ascii="Times New Roman" w:hAnsi="Times New Roman"/>
                <w:color w:val="000000"/>
              </w:rPr>
              <w:br/>
            </w:r>
            <w:r w:rsidRPr="00AB4928">
              <w:rPr>
                <w:rFonts w:ascii="Times New Roman" w:hAnsi="Times New Roman"/>
                <w:b/>
                <w:bCs/>
                <w:color w:val="000000"/>
              </w:rPr>
              <w:t>информации</w:t>
            </w:r>
            <w:r w:rsidRPr="00AB4928">
              <w:rPr>
                <w:rFonts w:ascii="Times New Roman" w:hAnsi="Times New Roman"/>
                <w:color w:val="000000"/>
              </w:rPr>
              <w:br/>
            </w:r>
          </w:p>
        </w:tc>
        <w:tc>
          <w:tcPr>
            <w:tcW w:w="1985"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Диагностический</w:t>
            </w:r>
            <w:r w:rsidRPr="00AB4928">
              <w:rPr>
                <w:rFonts w:ascii="Times New Roman" w:hAnsi="Times New Roman"/>
                <w:color w:val="000000"/>
              </w:rPr>
              <w:br/>
            </w:r>
            <w:r w:rsidRPr="00AB4928">
              <w:rPr>
                <w:rFonts w:ascii="Times New Roman" w:hAnsi="Times New Roman"/>
                <w:b/>
                <w:bCs/>
                <w:color w:val="000000"/>
              </w:rPr>
              <w:t>инструментарий</w:t>
            </w:r>
          </w:p>
        </w:tc>
        <w:tc>
          <w:tcPr>
            <w:tcW w:w="1665" w:type="dxa"/>
          </w:tcPr>
          <w:p w:rsidR="00AB4928" w:rsidRPr="00AB4928" w:rsidRDefault="00AB4928" w:rsidP="00E73468">
            <w:pPr>
              <w:pStyle w:val="a7"/>
              <w:widowControl w:val="0"/>
              <w:tabs>
                <w:tab w:val="left" w:pos="567"/>
              </w:tabs>
              <w:spacing w:before="0" w:beforeAutospacing="0" w:after="0" w:afterAutospacing="0"/>
              <w:jc w:val="center"/>
              <w:rPr>
                <w:rFonts w:ascii="Times New Roman" w:hAnsi="Times New Roman"/>
                <w:b/>
              </w:rPr>
            </w:pPr>
            <w:r w:rsidRPr="00AB4928">
              <w:rPr>
                <w:rFonts w:ascii="Times New Roman" w:hAnsi="Times New Roman"/>
                <w:b/>
                <w:bCs/>
                <w:color w:val="000000"/>
              </w:rPr>
              <w:t>Периодичность</w:t>
            </w:r>
            <w:r w:rsidRPr="00AB4928">
              <w:rPr>
                <w:rFonts w:ascii="Times New Roman" w:hAnsi="Times New Roman"/>
                <w:color w:val="000000"/>
              </w:rPr>
              <w:br/>
            </w:r>
            <w:r w:rsidRPr="00AB4928">
              <w:rPr>
                <w:rFonts w:ascii="Times New Roman" w:hAnsi="Times New Roman"/>
                <w:b/>
                <w:bCs/>
                <w:color w:val="000000"/>
              </w:rPr>
              <w:t>оценки</w:t>
            </w: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регулятивных УУД</w:t>
            </w:r>
            <w:r w:rsidRPr="009826FC">
              <w:rPr>
                <w:rFonts w:ascii="Times New Roman" w:hAnsi="Times New Roman"/>
                <w:color w:val="000000"/>
              </w:rPr>
              <w:br/>
            </w:r>
          </w:p>
        </w:tc>
        <w:tc>
          <w:tcPr>
            <w:tcW w:w="1573"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ни учебных</w:t>
            </w:r>
            <w:r w:rsidRPr="009826FC">
              <w:rPr>
                <w:rFonts w:ascii="Times New Roman" w:hAnsi="Times New Roman"/>
                <w:color w:val="000000"/>
              </w:rPr>
              <w:br/>
              <w:t>достижений:</w:t>
            </w:r>
            <w:r w:rsidRPr="009826FC">
              <w:rPr>
                <w:rFonts w:ascii="Times New Roman" w:hAnsi="Times New Roman"/>
                <w:color w:val="000000"/>
              </w:rPr>
              <w:br/>
            </w:r>
            <w:r w:rsidRPr="009826FC">
              <w:rPr>
                <w:rFonts w:ascii="Times New Roman" w:hAnsi="Times New Roman"/>
                <w:i/>
                <w:iCs/>
                <w:color w:val="000000"/>
              </w:rPr>
              <w:t>- пониженный</w:t>
            </w:r>
            <w:r w:rsidRPr="009826FC">
              <w:rPr>
                <w:rFonts w:ascii="Times New Roman" w:hAnsi="Times New Roman"/>
                <w:color w:val="000000"/>
              </w:rPr>
              <w:br/>
              <w:t>уровень (не</w:t>
            </w:r>
            <w:r w:rsidRPr="009826FC">
              <w:rPr>
                <w:rFonts w:ascii="Times New Roman" w:hAnsi="Times New Roman"/>
                <w:color w:val="000000"/>
              </w:rPr>
              <w:br/>
              <w:t>достигли</w:t>
            </w:r>
            <w:r w:rsidRPr="009826FC">
              <w:rPr>
                <w:rFonts w:ascii="Times New Roman" w:hAnsi="Times New Roman"/>
                <w:color w:val="000000"/>
              </w:rPr>
              <w:br/>
              <w:t>базового),</w:t>
            </w:r>
            <w:r w:rsidRPr="009826FC">
              <w:rPr>
                <w:rFonts w:ascii="Times New Roman" w:hAnsi="Times New Roman"/>
                <w:color w:val="000000"/>
              </w:rPr>
              <w:br/>
            </w:r>
            <w:r w:rsidRPr="009826FC">
              <w:rPr>
                <w:rFonts w:ascii="Times New Roman" w:hAnsi="Times New Roman"/>
                <w:i/>
                <w:iCs/>
                <w:color w:val="000000"/>
              </w:rPr>
              <w:t>- базовый,</w:t>
            </w:r>
            <w:r w:rsidRPr="009826FC">
              <w:rPr>
                <w:rFonts w:ascii="Times New Roman" w:hAnsi="Times New Roman"/>
                <w:color w:val="000000"/>
              </w:rPr>
              <w:br/>
            </w:r>
            <w:r w:rsidRPr="009826FC">
              <w:rPr>
                <w:rFonts w:ascii="Times New Roman" w:hAnsi="Times New Roman"/>
                <w:i/>
                <w:iCs/>
                <w:color w:val="000000"/>
              </w:rPr>
              <w:t>- повышенный</w:t>
            </w:r>
            <w:r w:rsidRPr="009826FC">
              <w:rPr>
                <w:rFonts w:ascii="Times New Roman" w:hAnsi="Times New Roman"/>
                <w:color w:val="000000"/>
              </w:rPr>
              <w:br/>
              <w:t>Отсутствие уровня</w:t>
            </w:r>
            <w:r w:rsidRPr="009826FC">
              <w:rPr>
                <w:rFonts w:ascii="Times New Roman" w:hAnsi="Times New Roman"/>
                <w:color w:val="000000"/>
              </w:rPr>
              <w:br/>
              <w:t>«не достигли</w:t>
            </w:r>
            <w:r w:rsidRPr="009826FC">
              <w:rPr>
                <w:rFonts w:ascii="Times New Roman" w:hAnsi="Times New Roman"/>
                <w:color w:val="000000"/>
              </w:rPr>
              <w:br/>
              <w:t>базового»</w:t>
            </w:r>
            <w:r w:rsidRPr="009826FC">
              <w:rPr>
                <w:rFonts w:ascii="Times New Roman" w:hAnsi="Times New Roman"/>
                <w:color w:val="000000"/>
              </w:rPr>
              <w:br/>
            </w:r>
          </w:p>
        </w:tc>
        <w:tc>
          <w:tcPr>
            <w:tcW w:w="2112" w:type="dxa"/>
            <w:vMerge w:val="restart"/>
          </w:tcPr>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Индивидуализированный</w:t>
            </w:r>
            <w:r w:rsidRPr="009826FC">
              <w:rPr>
                <w:rFonts w:ascii="Times New Roman" w:hAnsi="Times New Roman"/>
                <w:color w:val="000000"/>
              </w:rPr>
              <w:br/>
              <w:t>(персонифицированный) отчет</w:t>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Наблюдение в</w:t>
            </w:r>
            <w:r w:rsidRPr="009826FC">
              <w:rPr>
                <w:rFonts w:ascii="Times New Roman" w:hAnsi="Times New Roman"/>
                <w:color w:val="000000"/>
              </w:rPr>
              <w:br/>
              <w:t>ходе выполнения</w:t>
            </w:r>
            <w:r w:rsidRPr="009826FC">
              <w:rPr>
                <w:rFonts w:ascii="Times New Roman" w:hAnsi="Times New Roman"/>
                <w:color w:val="000000"/>
              </w:rPr>
              <w:br/>
              <w:t>групповых и</w:t>
            </w:r>
            <w:r w:rsidRPr="009826FC">
              <w:rPr>
                <w:rFonts w:ascii="Times New Roman" w:hAnsi="Times New Roman"/>
                <w:color w:val="000000"/>
              </w:rPr>
              <w:br/>
              <w:t>индивидуальных</w:t>
            </w:r>
            <w:r w:rsidRPr="009826FC">
              <w:rPr>
                <w:rFonts w:ascii="Times New Roman" w:hAnsi="Times New Roman"/>
                <w:color w:val="000000"/>
              </w:rPr>
              <w:br/>
            </w:r>
            <w:r w:rsidR="00CB5F82">
              <w:rPr>
                <w:rFonts w:ascii="Times New Roman" w:hAnsi="Times New Roman"/>
                <w:color w:val="000000"/>
              </w:rPr>
              <w:t>учебных</w:t>
            </w:r>
            <w:r w:rsidR="00CB5F82">
              <w:rPr>
                <w:rFonts w:ascii="Times New Roman" w:hAnsi="Times New Roman"/>
                <w:color w:val="000000"/>
              </w:rPr>
              <w:br/>
              <w:t>исследований и</w:t>
            </w:r>
            <w:r w:rsidR="00CB5F82">
              <w:rPr>
                <w:rFonts w:ascii="Times New Roman" w:hAnsi="Times New Roman"/>
                <w:color w:val="000000"/>
              </w:rPr>
              <w:br/>
              <w:t>проектов</w:t>
            </w:r>
          </w:p>
        </w:tc>
        <w:tc>
          <w:tcPr>
            <w:tcW w:w="1985"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Мониторинг /</w:t>
            </w:r>
            <w:r w:rsidRPr="009826FC">
              <w:rPr>
                <w:rFonts w:ascii="Times New Roman" w:hAnsi="Times New Roman"/>
                <w:color w:val="000000"/>
              </w:rPr>
              <w:br/>
              <w:t>«Всероссийский</w:t>
            </w:r>
            <w:r w:rsidRPr="009826FC">
              <w:rPr>
                <w:rFonts w:ascii="Times New Roman" w:hAnsi="Times New Roman"/>
                <w:color w:val="000000"/>
              </w:rPr>
              <w:br/>
              <w:t>полиатлон –</w:t>
            </w:r>
            <w:r w:rsidRPr="009826FC">
              <w:rPr>
                <w:rFonts w:ascii="Times New Roman" w:hAnsi="Times New Roman"/>
                <w:color w:val="000000"/>
              </w:rPr>
              <w:br/>
              <w:t>мониторинг</w:t>
            </w:r>
            <w:r w:rsidRPr="009826FC">
              <w:rPr>
                <w:rFonts w:ascii="Times New Roman" w:hAnsi="Times New Roman"/>
                <w:color w:val="000000"/>
              </w:rPr>
              <w:br/>
              <w:t>«Политоринг»</w:t>
            </w:r>
            <w:r w:rsidRPr="009826FC">
              <w:rPr>
                <w:rFonts w:ascii="Times New Roman" w:hAnsi="Times New Roman"/>
                <w:color w:val="000000"/>
              </w:rPr>
              <w:br/>
              <w:t>(тестовые задания)</w:t>
            </w:r>
            <w:r w:rsidRPr="009826FC">
              <w:rPr>
                <w:rFonts w:ascii="Times New Roman" w:hAnsi="Times New Roman"/>
                <w:color w:val="000000"/>
              </w:rPr>
              <w:br/>
            </w:r>
          </w:p>
          <w:p w:rsidR="00AB4928" w:rsidRPr="00EF5CF1" w:rsidRDefault="00AB4928" w:rsidP="00386E35">
            <w:pPr>
              <w:pStyle w:val="a7"/>
              <w:widowControl w:val="0"/>
              <w:tabs>
                <w:tab w:val="left" w:pos="567"/>
              </w:tabs>
              <w:spacing w:before="0" w:beforeAutospacing="0" w:after="0" w:afterAutospacing="0"/>
              <w:rPr>
                <w:rFonts w:ascii="Times New Roman" w:hAnsi="Times New Roman"/>
                <w:b/>
                <w:color w:val="FF0000"/>
              </w:rPr>
            </w:pPr>
          </w:p>
        </w:tc>
        <w:tc>
          <w:tcPr>
            <w:tcW w:w="1665" w:type="dxa"/>
            <w:vMerge w:val="restart"/>
          </w:tcPr>
          <w:p w:rsidR="00AB4928" w:rsidRP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1 раз в год</w:t>
            </w:r>
            <w:r w:rsidRPr="009826FC">
              <w:rPr>
                <w:rFonts w:ascii="Times New Roman" w:hAnsi="Times New Roman"/>
                <w:color w:val="000000"/>
              </w:rPr>
              <w:br/>
              <w:t xml:space="preserve">Март </w:t>
            </w:r>
            <w:r w:rsidR="009826FC">
              <w:rPr>
                <w:rFonts w:ascii="Times New Roman" w:hAnsi="Times New Roman"/>
                <w:color w:val="000000"/>
              </w:rPr>
              <w:t xml:space="preserve">(участие учащихся </w:t>
            </w:r>
            <w:r w:rsidRPr="009826FC">
              <w:rPr>
                <w:rFonts w:ascii="Times New Roman" w:hAnsi="Times New Roman"/>
                <w:color w:val="000000"/>
              </w:rPr>
              <w:t>добровольное)</w:t>
            </w:r>
          </w:p>
          <w:p w:rsidR="009826FC" w:rsidRDefault="00AB4928"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В течение</w:t>
            </w:r>
            <w:r w:rsidRPr="009826FC">
              <w:rPr>
                <w:rFonts w:ascii="Times New Roman" w:hAnsi="Times New Roman"/>
                <w:color w:val="000000"/>
              </w:rPr>
              <w:br/>
              <w:t>проектной</w:t>
            </w:r>
            <w:r w:rsidRPr="009826FC">
              <w:rPr>
                <w:rFonts w:ascii="Times New Roman" w:hAnsi="Times New Roman"/>
                <w:color w:val="000000"/>
              </w:rPr>
              <w:br/>
              <w:t>деятельности</w:t>
            </w:r>
            <w:r w:rsidRPr="009826FC">
              <w:rPr>
                <w:rFonts w:ascii="Times New Roman" w:hAnsi="Times New Roman"/>
                <w:color w:val="000000"/>
              </w:rPr>
              <w:br/>
              <w:t>учащегося</w:t>
            </w:r>
            <w:r w:rsidRPr="009826FC">
              <w:rPr>
                <w:rFonts w:ascii="Times New Roman" w:hAnsi="Times New Roman"/>
                <w:color w:val="000000"/>
              </w:rPr>
              <w:br/>
              <w:t>(участие для всех учащихся обязательно)</w:t>
            </w: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познавательных УУД</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98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66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коммуникативных УУД</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98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1665"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r>
      <w:tr w:rsidR="009826FC" w:rsidTr="009826FC">
        <w:tc>
          <w:tcPr>
            <w:tcW w:w="2235" w:type="dxa"/>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w:t>
            </w:r>
            <w:r w:rsidRPr="009826FC">
              <w:rPr>
                <w:rFonts w:ascii="Times New Roman" w:hAnsi="Times New Roman"/>
                <w:color w:val="000000"/>
              </w:rPr>
              <w:br/>
              <w:t>сформированности</w:t>
            </w:r>
            <w:r w:rsidRPr="009826FC">
              <w:rPr>
                <w:rFonts w:ascii="Times New Roman" w:hAnsi="Times New Roman"/>
                <w:color w:val="000000"/>
              </w:rPr>
              <w:br/>
              <w:t>ИКТ-компетентности</w:t>
            </w:r>
          </w:p>
        </w:tc>
        <w:tc>
          <w:tcPr>
            <w:tcW w:w="1573"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2112" w:type="dxa"/>
            <w:vMerge w:val="restart"/>
          </w:tcPr>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Проектная</w:t>
            </w:r>
            <w:r w:rsidRPr="009826FC">
              <w:rPr>
                <w:rFonts w:ascii="Times New Roman" w:hAnsi="Times New Roman"/>
                <w:color w:val="000000"/>
              </w:rPr>
              <w:br/>
              <w:t>деятельность.</w:t>
            </w:r>
            <w:r w:rsidRPr="009826FC">
              <w:rPr>
                <w:rFonts w:ascii="Times New Roman" w:hAnsi="Times New Roman"/>
                <w:color w:val="000000"/>
              </w:rPr>
              <w:br/>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t>Защита</w:t>
            </w:r>
            <w:r w:rsidRPr="009826FC">
              <w:rPr>
                <w:rFonts w:ascii="Times New Roman" w:hAnsi="Times New Roman"/>
                <w:color w:val="000000"/>
              </w:rPr>
              <w:br/>
              <w:t>и</w:t>
            </w:r>
            <w:r w:rsidR="00DD5ED0">
              <w:rPr>
                <w:rFonts w:ascii="Times New Roman" w:hAnsi="Times New Roman"/>
                <w:color w:val="000000"/>
              </w:rPr>
              <w:t>ндиидуального</w:t>
            </w:r>
            <w:r w:rsidR="00DD5ED0">
              <w:rPr>
                <w:rFonts w:ascii="Times New Roman" w:hAnsi="Times New Roman"/>
                <w:color w:val="000000"/>
              </w:rPr>
              <w:br/>
              <w:t xml:space="preserve">проекта (учащиеся </w:t>
            </w:r>
            <w:r>
              <w:rPr>
                <w:rFonts w:ascii="Times New Roman" w:hAnsi="Times New Roman"/>
                <w:color w:val="000000"/>
              </w:rPr>
              <w:t>7</w:t>
            </w:r>
            <w:r w:rsidR="00CB5F82">
              <w:rPr>
                <w:rFonts w:ascii="Times New Roman" w:hAnsi="Times New Roman"/>
                <w:color w:val="000000"/>
              </w:rPr>
              <w:t>,8</w:t>
            </w:r>
            <w:r w:rsidRPr="009826FC">
              <w:rPr>
                <w:rFonts w:ascii="Times New Roman" w:hAnsi="Times New Roman"/>
                <w:color w:val="000000"/>
              </w:rPr>
              <w:t xml:space="preserve"> класса)</w:t>
            </w:r>
          </w:p>
          <w:p w:rsidR="009826FC" w:rsidRDefault="009826FC" w:rsidP="009826FC">
            <w:pPr>
              <w:pStyle w:val="a7"/>
              <w:widowControl w:val="0"/>
              <w:tabs>
                <w:tab w:val="left" w:pos="567"/>
              </w:tabs>
              <w:spacing w:before="0" w:beforeAutospacing="0" w:after="0" w:afterAutospacing="0"/>
              <w:rPr>
                <w:rFonts w:ascii="Times New Roman" w:hAnsi="Times New Roman"/>
                <w:color w:val="000000"/>
              </w:rPr>
            </w:pPr>
          </w:p>
          <w:p w:rsidR="00EC0EF3" w:rsidRDefault="009826FC" w:rsidP="009826FC">
            <w:pPr>
              <w:pStyle w:val="a7"/>
              <w:widowControl w:val="0"/>
              <w:tabs>
                <w:tab w:val="left" w:pos="567"/>
              </w:tabs>
              <w:spacing w:before="0" w:beforeAutospacing="0" w:after="0" w:afterAutospacing="0"/>
              <w:rPr>
                <w:rFonts w:ascii="Times New Roman" w:hAnsi="Times New Roman"/>
                <w:color w:val="000000"/>
              </w:rPr>
            </w:pPr>
            <w:r w:rsidRPr="009826FC">
              <w:rPr>
                <w:rFonts w:ascii="Times New Roman" w:hAnsi="Times New Roman"/>
                <w:color w:val="000000"/>
              </w:rPr>
              <w:br/>
            </w: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EC0EF3" w:rsidRDefault="00EC0EF3" w:rsidP="009826FC">
            <w:pPr>
              <w:pStyle w:val="a7"/>
              <w:widowControl w:val="0"/>
              <w:tabs>
                <w:tab w:val="left" w:pos="567"/>
              </w:tabs>
              <w:spacing w:before="0" w:beforeAutospacing="0" w:after="0" w:afterAutospacing="0"/>
              <w:rPr>
                <w:rFonts w:ascii="Times New Roman" w:hAnsi="Times New Roman"/>
                <w:color w:val="000000"/>
              </w:rPr>
            </w:pPr>
          </w:p>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Защита итогового</w:t>
            </w:r>
            <w:r w:rsidRPr="009826FC">
              <w:rPr>
                <w:rFonts w:ascii="Times New Roman" w:hAnsi="Times New Roman"/>
                <w:color w:val="000000"/>
              </w:rPr>
              <w:br/>
            </w:r>
            <w:r w:rsidRPr="009826FC">
              <w:rPr>
                <w:rFonts w:ascii="Times New Roman" w:hAnsi="Times New Roman"/>
                <w:color w:val="000000"/>
              </w:rPr>
              <w:lastRenderedPageBreak/>
              <w:t>и</w:t>
            </w:r>
            <w:r>
              <w:rPr>
                <w:rFonts w:ascii="Times New Roman" w:hAnsi="Times New Roman"/>
                <w:color w:val="000000"/>
              </w:rPr>
              <w:t>ндиидуального</w:t>
            </w:r>
            <w:r>
              <w:rPr>
                <w:rFonts w:ascii="Times New Roman" w:hAnsi="Times New Roman"/>
                <w:color w:val="000000"/>
              </w:rPr>
              <w:br/>
              <w:t xml:space="preserve">проекта (учащиеся </w:t>
            </w:r>
            <w:r w:rsidRPr="009826FC">
              <w:rPr>
                <w:rFonts w:ascii="Times New Roman" w:hAnsi="Times New Roman"/>
                <w:color w:val="000000"/>
              </w:rPr>
              <w:t>9 класса)</w:t>
            </w:r>
          </w:p>
        </w:tc>
        <w:tc>
          <w:tcPr>
            <w:tcW w:w="1985" w:type="dxa"/>
            <w:vMerge w:val="restart"/>
          </w:tcPr>
          <w:p w:rsidR="00271045" w:rsidRDefault="009826FC"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lastRenderedPageBreak/>
              <w:t>Дневник проекта</w:t>
            </w:r>
            <w:r w:rsidRPr="009826FC">
              <w:rPr>
                <w:rFonts w:ascii="Times New Roman" w:hAnsi="Times New Roman"/>
                <w:color w:val="000000"/>
              </w:rPr>
              <w:t xml:space="preserve"> (</w:t>
            </w:r>
            <w:r w:rsidR="00EC0EF3">
              <w:rPr>
                <w:rFonts w:ascii="Times New Roman" w:hAnsi="Times New Roman"/>
                <w:color w:val="000000"/>
              </w:rPr>
              <w:t>7</w:t>
            </w:r>
            <w:r w:rsidR="00DD5ED0">
              <w:rPr>
                <w:rFonts w:ascii="Times New Roman" w:hAnsi="Times New Roman"/>
                <w:color w:val="000000"/>
              </w:rPr>
              <w:t>,</w:t>
            </w:r>
            <w:r>
              <w:rPr>
                <w:rFonts w:ascii="Times New Roman" w:hAnsi="Times New Roman"/>
                <w:color w:val="000000"/>
              </w:rPr>
              <w:t>9</w:t>
            </w:r>
            <w:r w:rsidRPr="009826FC">
              <w:rPr>
                <w:rFonts w:ascii="Times New Roman" w:hAnsi="Times New Roman"/>
                <w:color w:val="000000"/>
              </w:rPr>
              <w:t xml:space="preserve"> классы)</w:t>
            </w:r>
          </w:p>
          <w:p w:rsidR="009826FC" w:rsidRDefault="00271045"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Лист</w:t>
            </w:r>
            <w:r w:rsidR="00EC0EF3">
              <w:rPr>
                <w:rFonts w:ascii="Times New Roman" w:hAnsi="Times New Roman"/>
                <w:color w:val="000000"/>
              </w:rPr>
              <w:t xml:space="preserve">  самооценки проектной работы </w:t>
            </w:r>
            <w:r w:rsidR="00EC0EF3" w:rsidRPr="009826FC">
              <w:rPr>
                <w:rFonts w:ascii="Times New Roman" w:hAnsi="Times New Roman"/>
                <w:color w:val="000000"/>
              </w:rPr>
              <w:t>учащихся (</w:t>
            </w:r>
            <w:r w:rsidR="00EC0EF3">
              <w:rPr>
                <w:rFonts w:ascii="Times New Roman" w:hAnsi="Times New Roman"/>
                <w:color w:val="000000"/>
              </w:rPr>
              <w:t>7</w:t>
            </w:r>
            <w:r w:rsidR="00DD5ED0">
              <w:rPr>
                <w:rFonts w:ascii="Times New Roman" w:hAnsi="Times New Roman"/>
                <w:color w:val="000000"/>
              </w:rPr>
              <w:t>,</w:t>
            </w:r>
            <w:r w:rsidR="00EC0EF3">
              <w:rPr>
                <w:rFonts w:ascii="Times New Roman" w:hAnsi="Times New Roman"/>
                <w:color w:val="000000"/>
              </w:rPr>
              <w:t xml:space="preserve">9 </w:t>
            </w:r>
            <w:r w:rsidR="00EC0EF3" w:rsidRPr="009826FC">
              <w:rPr>
                <w:rFonts w:ascii="Times New Roman" w:hAnsi="Times New Roman"/>
                <w:color w:val="000000"/>
              </w:rPr>
              <w:t>классы)</w:t>
            </w:r>
          </w:p>
          <w:p w:rsidR="009826FC" w:rsidRPr="00EC0EF3" w:rsidRDefault="00EC0EF3" w:rsidP="009826FC">
            <w:pPr>
              <w:pStyle w:val="a7"/>
              <w:widowControl w:val="0"/>
              <w:tabs>
                <w:tab w:val="left" w:pos="567"/>
              </w:tabs>
              <w:spacing w:before="0" w:beforeAutospacing="0" w:after="0" w:afterAutospacing="0"/>
              <w:rPr>
                <w:rFonts w:ascii="Times New Roman" w:hAnsi="Times New Roman"/>
                <w:color w:val="000000"/>
              </w:rPr>
            </w:pPr>
            <w:r>
              <w:rPr>
                <w:rFonts w:ascii="Times New Roman" w:hAnsi="Times New Roman"/>
                <w:color w:val="000000"/>
              </w:rPr>
              <w:t>Оценочный лист итогового индивидуального проекта</w:t>
            </w:r>
          </w:p>
        </w:tc>
        <w:tc>
          <w:tcPr>
            <w:tcW w:w="1665" w:type="dxa"/>
            <w:vMerge w:val="restart"/>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1 раз в год</w:t>
            </w:r>
            <w:r w:rsidRPr="009826FC">
              <w:rPr>
                <w:rFonts w:ascii="Times New Roman" w:hAnsi="Times New Roman"/>
                <w:color w:val="000000"/>
              </w:rPr>
              <w:br/>
              <w:t>Март-апрель</w:t>
            </w:r>
            <w:r w:rsidRPr="009826FC">
              <w:rPr>
                <w:rFonts w:ascii="Times New Roman" w:hAnsi="Times New Roman"/>
                <w:color w:val="000000"/>
              </w:rPr>
              <w:br/>
              <w:t>(участие для</w:t>
            </w:r>
            <w:r w:rsidRPr="009826FC">
              <w:rPr>
                <w:rFonts w:ascii="Times New Roman" w:hAnsi="Times New Roman"/>
                <w:color w:val="000000"/>
              </w:rPr>
              <w:br/>
              <w:t>всех учащихся обязательно</w:t>
            </w:r>
          </w:p>
        </w:tc>
      </w:tr>
      <w:tr w:rsidR="009826FC" w:rsidTr="009826FC">
        <w:tc>
          <w:tcPr>
            <w:tcW w:w="2235" w:type="dxa"/>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Уровень овладения</w:t>
            </w:r>
            <w:r w:rsidRPr="009826FC">
              <w:rPr>
                <w:rFonts w:ascii="Times New Roman" w:hAnsi="Times New Roman"/>
                <w:color w:val="000000"/>
              </w:rPr>
              <w:br/>
              <w:t>основами учебно-исследовательской</w:t>
            </w:r>
            <w:r w:rsidRPr="009826FC">
              <w:rPr>
                <w:rFonts w:ascii="Times New Roman" w:hAnsi="Times New Roman"/>
                <w:color w:val="000000"/>
              </w:rPr>
              <w:br/>
              <w:t>и проектной</w:t>
            </w:r>
            <w:r w:rsidRPr="009826FC">
              <w:rPr>
                <w:rFonts w:ascii="Times New Roman" w:hAnsi="Times New Roman"/>
                <w:color w:val="000000"/>
              </w:rPr>
              <w:br/>
              <w:t>деятельности (учебноисследовательская и</w:t>
            </w:r>
            <w:r w:rsidRPr="009826FC">
              <w:rPr>
                <w:rFonts w:ascii="Times New Roman" w:hAnsi="Times New Roman"/>
                <w:color w:val="000000"/>
              </w:rPr>
              <w:br/>
              <w:t>проектная</w:t>
            </w:r>
            <w:r w:rsidRPr="009826FC">
              <w:rPr>
                <w:rFonts w:ascii="Times New Roman" w:hAnsi="Times New Roman"/>
                <w:color w:val="000000"/>
              </w:rPr>
              <w:br/>
              <w:t>компетентность)</w:t>
            </w:r>
          </w:p>
        </w:tc>
        <w:tc>
          <w:tcPr>
            <w:tcW w:w="1573"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2112"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1985"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c>
          <w:tcPr>
            <w:tcW w:w="1665" w:type="dxa"/>
            <w:vMerge/>
          </w:tcPr>
          <w:p w:rsidR="009826FC" w:rsidRPr="009826FC" w:rsidRDefault="009826FC" w:rsidP="009826FC">
            <w:pPr>
              <w:pStyle w:val="a7"/>
              <w:widowControl w:val="0"/>
              <w:tabs>
                <w:tab w:val="left" w:pos="567"/>
              </w:tabs>
              <w:spacing w:before="0" w:beforeAutospacing="0" w:after="0" w:afterAutospacing="0"/>
              <w:rPr>
                <w:rFonts w:ascii="Times New Roman" w:hAnsi="Times New Roman"/>
                <w:b/>
              </w:rPr>
            </w:pPr>
          </w:p>
        </w:tc>
      </w:tr>
      <w:tr w:rsidR="00AB4928" w:rsidTr="009826FC">
        <w:tc>
          <w:tcPr>
            <w:tcW w:w="223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lastRenderedPageBreak/>
              <w:t>Уровен</w:t>
            </w:r>
            <w:r w:rsidR="00CB5F82">
              <w:rPr>
                <w:rFonts w:ascii="Times New Roman" w:hAnsi="Times New Roman"/>
                <w:color w:val="000000"/>
              </w:rPr>
              <w:t>ь овладения</w:t>
            </w:r>
            <w:r w:rsidR="00CB5F82">
              <w:rPr>
                <w:rFonts w:ascii="Times New Roman" w:hAnsi="Times New Roman"/>
                <w:color w:val="000000"/>
              </w:rPr>
              <w:br/>
              <w:t xml:space="preserve">основами смыслового чтения работы с </w:t>
            </w:r>
            <w:r w:rsidRPr="009826FC">
              <w:rPr>
                <w:rFonts w:ascii="Times New Roman" w:hAnsi="Times New Roman"/>
                <w:color w:val="000000"/>
              </w:rPr>
              <w:t>информацией</w:t>
            </w:r>
            <w:r w:rsidRPr="009826FC">
              <w:rPr>
                <w:rFonts w:ascii="Times New Roman" w:hAnsi="Times New Roman"/>
                <w:color w:val="000000"/>
              </w:rPr>
              <w:br/>
              <w:t>(читательская</w:t>
            </w:r>
            <w:r w:rsidRPr="009826FC">
              <w:rPr>
                <w:rFonts w:ascii="Times New Roman" w:hAnsi="Times New Roman"/>
                <w:color w:val="000000"/>
              </w:rPr>
              <w:br/>
              <w:t>компетентность)</w:t>
            </w:r>
          </w:p>
        </w:tc>
        <w:tc>
          <w:tcPr>
            <w:tcW w:w="1573" w:type="dxa"/>
            <w:vMerge/>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p>
        </w:tc>
        <w:tc>
          <w:tcPr>
            <w:tcW w:w="2112" w:type="dxa"/>
          </w:tcPr>
          <w:p w:rsidR="00AB4928" w:rsidRPr="009826FC" w:rsidRDefault="00AB4928" w:rsidP="009826FC">
            <w:pPr>
              <w:pStyle w:val="a7"/>
              <w:widowControl w:val="0"/>
              <w:tabs>
                <w:tab w:val="left" w:pos="567"/>
              </w:tabs>
              <w:spacing w:before="0" w:beforeAutospacing="0" w:after="0" w:afterAutospacing="0"/>
              <w:jc w:val="center"/>
              <w:rPr>
                <w:rFonts w:ascii="Times New Roman" w:hAnsi="Times New Roman"/>
                <w:b/>
              </w:rPr>
            </w:pPr>
            <w:r w:rsidRPr="009826FC">
              <w:rPr>
                <w:rFonts w:ascii="Times New Roman" w:hAnsi="Times New Roman"/>
                <w:color w:val="000000"/>
              </w:rPr>
              <w:t>Результаты</w:t>
            </w:r>
            <w:r w:rsidRPr="009826FC">
              <w:rPr>
                <w:rFonts w:ascii="Times New Roman" w:hAnsi="Times New Roman"/>
                <w:color w:val="000000"/>
              </w:rPr>
              <w:br/>
              <w:t>диагностических</w:t>
            </w:r>
            <w:r w:rsidRPr="009826FC">
              <w:rPr>
                <w:rFonts w:ascii="Times New Roman" w:hAnsi="Times New Roman"/>
                <w:color w:val="000000"/>
              </w:rPr>
              <w:br/>
              <w:t>работ</w:t>
            </w:r>
            <w:r w:rsidRPr="009826FC">
              <w:rPr>
                <w:rFonts w:ascii="Times New Roman" w:hAnsi="Times New Roman"/>
                <w:color w:val="000000"/>
              </w:rPr>
              <w:br/>
            </w:r>
          </w:p>
        </w:tc>
        <w:tc>
          <w:tcPr>
            <w:tcW w:w="1985" w:type="dxa"/>
          </w:tcPr>
          <w:p w:rsidR="00AB4928" w:rsidRPr="009826FC" w:rsidRDefault="00EC0EF3" w:rsidP="009826FC">
            <w:pPr>
              <w:pStyle w:val="a7"/>
              <w:widowControl w:val="0"/>
              <w:tabs>
                <w:tab w:val="left" w:pos="567"/>
              </w:tabs>
              <w:spacing w:before="0" w:beforeAutospacing="0" w:after="0" w:afterAutospacing="0"/>
              <w:rPr>
                <w:rFonts w:ascii="Times New Roman" w:hAnsi="Times New Roman"/>
                <w:b/>
              </w:rPr>
            </w:pPr>
            <w:r>
              <w:rPr>
                <w:rFonts w:ascii="Times New Roman" w:hAnsi="Times New Roman"/>
                <w:color w:val="000000"/>
              </w:rPr>
              <w:t>Стандартизирован</w:t>
            </w:r>
            <w:r w:rsidR="00AB4928" w:rsidRPr="009826FC">
              <w:rPr>
                <w:rFonts w:ascii="Times New Roman" w:hAnsi="Times New Roman"/>
                <w:color w:val="000000"/>
              </w:rPr>
              <w:t>ная</w:t>
            </w:r>
            <w:r w:rsidR="00AB4928" w:rsidRPr="009826FC">
              <w:rPr>
                <w:rFonts w:ascii="Times New Roman" w:hAnsi="Times New Roman"/>
                <w:color w:val="000000"/>
              </w:rPr>
              <w:br/>
              <w:t>комплексная</w:t>
            </w:r>
            <w:r w:rsidR="00AB4928" w:rsidRPr="009826FC">
              <w:rPr>
                <w:rFonts w:ascii="Times New Roman" w:hAnsi="Times New Roman"/>
                <w:color w:val="000000"/>
              </w:rPr>
              <w:br/>
              <w:t>работа</w:t>
            </w:r>
            <w:r w:rsidR="00AB4928" w:rsidRPr="009826FC">
              <w:rPr>
                <w:rFonts w:ascii="Times New Roman" w:hAnsi="Times New Roman"/>
                <w:color w:val="000000"/>
              </w:rPr>
              <w:br/>
            </w:r>
          </w:p>
        </w:tc>
        <w:tc>
          <w:tcPr>
            <w:tcW w:w="1665" w:type="dxa"/>
          </w:tcPr>
          <w:p w:rsidR="00AB4928" w:rsidRPr="009826FC" w:rsidRDefault="00AB4928" w:rsidP="009826FC">
            <w:pPr>
              <w:pStyle w:val="a7"/>
              <w:widowControl w:val="0"/>
              <w:tabs>
                <w:tab w:val="left" w:pos="567"/>
              </w:tabs>
              <w:spacing w:before="0" w:beforeAutospacing="0" w:after="0" w:afterAutospacing="0"/>
              <w:rPr>
                <w:rFonts w:ascii="Times New Roman" w:hAnsi="Times New Roman"/>
                <w:b/>
              </w:rPr>
            </w:pPr>
            <w:r w:rsidRPr="009826FC">
              <w:rPr>
                <w:rFonts w:ascii="Times New Roman" w:hAnsi="Times New Roman"/>
                <w:color w:val="000000"/>
              </w:rPr>
              <w:t>1 раз в год</w:t>
            </w:r>
            <w:r w:rsidRPr="009826FC">
              <w:rPr>
                <w:rFonts w:ascii="Times New Roman" w:hAnsi="Times New Roman"/>
                <w:color w:val="000000"/>
              </w:rPr>
              <w:br/>
              <w:t>(5-9 классы)</w:t>
            </w:r>
            <w:r w:rsidRPr="009826FC">
              <w:rPr>
                <w:rFonts w:ascii="Times New Roman" w:hAnsi="Times New Roman"/>
                <w:color w:val="000000"/>
              </w:rPr>
              <w:br/>
              <w:t>Ап</w:t>
            </w:r>
            <w:r w:rsidR="00CB5F82">
              <w:rPr>
                <w:rFonts w:ascii="Times New Roman" w:hAnsi="Times New Roman"/>
                <w:color w:val="000000"/>
              </w:rPr>
              <w:t>рель</w:t>
            </w:r>
            <w:r w:rsidR="00CB5F82">
              <w:rPr>
                <w:rFonts w:ascii="Times New Roman" w:hAnsi="Times New Roman"/>
                <w:color w:val="000000"/>
              </w:rPr>
              <w:br/>
              <w:t>(участие для</w:t>
            </w:r>
            <w:r w:rsidR="00CB5F82">
              <w:rPr>
                <w:rFonts w:ascii="Times New Roman" w:hAnsi="Times New Roman"/>
                <w:color w:val="000000"/>
              </w:rPr>
              <w:br/>
              <w:t xml:space="preserve">всех учащихся </w:t>
            </w:r>
            <w:r w:rsidRPr="009826FC">
              <w:rPr>
                <w:rFonts w:ascii="Times New Roman" w:hAnsi="Times New Roman"/>
                <w:color w:val="000000"/>
              </w:rPr>
              <w:t>обязательное)</w:t>
            </w:r>
          </w:p>
        </w:tc>
      </w:tr>
    </w:tbl>
    <w:p w:rsidR="00CB5F82" w:rsidRDefault="00CB5F82" w:rsidP="00CB5F82">
      <w:pPr>
        <w:rPr>
          <w:lang w:eastAsia="ru-RU"/>
        </w:rPr>
      </w:pPr>
      <w:bookmarkStart w:id="31" w:name="_Toc406059015"/>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C5DC5" w:rsidRDefault="00FC5DC5" w:rsidP="00CB5F82">
      <w:pPr>
        <w:rPr>
          <w:lang w:eastAsia="ru-RU"/>
        </w:rPr>
      </w:pPr>
    </w:p>
    <w:p w:rsidR="00F6487C" w:rsidRDefault="00F6487C" w:rsidP="00CB5F82">
      <w:pPr>
        <w:rPr>
          <w:lang w:eastAsia="ru-RU"/>
        </w:rPr>
      </w:pPr>
    </w:p>
    <w:p w:rsidR="00F6487C" w:rsidRPr="00CB5F82" w:rsidRDefault="00F6487C" w:rsidP="00CB5F82">
      <w:pPr>
        <w:rPr>
          <w:lang w:eastAsia="ru-RU"/>
        </w:rPr>
      </w:pPr>
    </w:p>
    <w:p w:rsidR="00C6035B" w:rsidRPr="00C6035B" w:rsidRDefault="00C6035B" w:rsidP="00C6035B">
      <w:pPr>
        <w:pStyle w:val="3"/>
        <w:spacing w:before="0" w:beforeAutospacing="0" w:after="0" w:afterAutospacing="0"/>
        <w:ind w:firstLine="709"/>
        <w:jc w:val="center"/>
        <w:rPr>
          <w:bCs w:val="0"/>
          <w:color w:val="000000"/>
          <w:szCs w:val="28"/>
        </w:rPr>
      </w:pPr>
      <w:r w:rsidRPr="00C6035B">
        <w:rPr>
          <w:bCs w:val="0"/>
          <w:color w:val="000000"/>
          <w:szCs w:val="28"/>
        </w:rPr>
        <w:lastRenderedPageBreak/>
        <w:t>2.2. Программы отдельных учебных предметов, курсов</w:t>
      </w:r>
    </w:p>
    <w:p w:rsidR="002752DE" w:rsidRDefault="002752DE" w:rsidP="002752DE">
      <w:pPr>
        <w:pStyle w:val="3"/>
        <w:spacing w:before="0" w:beforeAutospacing="0" w:after="0" w:afterAutospacing="0"/>
        <w:ind w:firstLine="709"/>
        <w:jc w:val="both"/>
        <w:rPr>
          <w:b w:val="0"/>
          <w:color w:val="000000"/>
          <w:sz w:val="24"/>
          <w:szCs w:val="24"/>
        </w:rPr>
      </w:pP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тдельных учебных</w:t>
      </w:r>
      <w:r>
        <w:rPr>
          <w:b w:val="0"/>
          <w:color w:val="000000"/>
          <w:sz w:val="24"/>
          <w:szCs w:val="24"/>
        </w:rPr>
        <w:t xml:space="preserve"> предметов, курсов обеспечивают </w:t>
      </w:r>
      <w:r w:rsidRPr="00C6035B">
        <w:rPr>
          <w:b w:val="0"/>
          <w:color w:val="000000"/>
          <w:sz w:val="24"/>
          <w:szCs w:val="24"/>
        </w:rPr>
        <w:t>достижение планируемых результатов освоения ООП ООО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 xml:space="preserve">СОШ №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тдельных учебных предм</w:t>
      </w:r>
      <w:r>
        <w:rPr>
          <w:b w:val="0"/>
          <w:color w:val="000000"/>
          <w:sz w:val="24"/>
          <w:szCs w:val="24"/>
        </w:rPr>
        <w:t xml:space="preserve">етов, курсов разрабатываются на </w:t>
      </w:r>
      <w:r w:rsidRPr="00C6035B">
        <w:rPr>
          <w:b w:val="0"/>
          <w:color w:val="000000"/>
          <w:sz w:val="24"/>
          <w:szCs w:val="24"/>
        </w:rPr>
        <w:t>основе требований к результатам освоения ООП ООО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 xml:space="preserve">СОШ №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Рабочие программы ООП ООО разрабатываютс</w:t>
      </w:r>
      <w:r>
        <w:rPr>
          <w:b w:val="0"/>
          <w:color w:val="000000"/>
          <w:sz w:val="24"/>
          <w:szCs w:val="24"/>
        </w:rPr>
        <w:t xml:space="preserve">я в соответствии с Положением о </w:t>
      </w:r>
      <w:r w:rsidRPr="00C6035B">
        <w:rPr>
          <w:b w:val="0"/>
          <w:color w:val="000000"/>
          <w:sz w:val="24"/>
          <w:szCs w:val="24"/>
        </w:rPr>
        <w:t>рабочих программах учебных предметов, курсов, внеурочной</w:t>
      </w:r>
      <w:r w:rsidR="002752DE">
        <w:rPr>
          <w:b w:val="0"/>
          <w:color w:val="000000"/>
          <w:sz w:val="24"/>
          <w:szCs w:val="24"/>
        </w:rPr>
        <w:t xml:space="preserve"> </w:t>
      </w:r>
      <w:r w:rsidRPr="00C6035B">
        <w:rPr>
          <w:b w:val="0"/>
          <w:color w:val="000000"/>
          <w:sz w:val="24"/>
          <w:szCs w:val="24"/>
        </w:rPr>
        <w:t>деятельности М</w:t>
      </w:r>
      <w:r>
        <w:rPr>
          <w:b w:val="0"/>
          <w:color w:val="000000"/>
          <w:sz w:val="24"/>
          <w:szCs w:val="24"/>
        </w:rPr>
        <w:t>К</w:t>
      </w:r>
      <w:r w:rsidRPr="00C6035B">
        <w:rPr>
          <w:b w:val="0"/>
          <w:color w:val="000000"/>
          <w:sz w:val="24"/>
          <w:szCs w:val="24"/>
        </w:rPr>
        <w:t>ОУ «</w:t>
      </w:r>
      <w:r>
        <w:rPr>
          <w:b w:val="0"/>
          <w:color w:val="000000"/>
          <w:sz w:val="24"/>
          <w:szCs w:val="24"/>
        </w:rPr>
        <w:t xml:space="preserve">Вихоревская </w:t>
      </w:r>
      <w:r w:rsidRPr="00C6035B">
        <w:rPr>
          <w:b w:val="0"/>
          <w:color w:val="000000"/>
          <w:sz w:val="24"/>
          <w:szCs w:val="24"/>
        </w:rPr>
        <w:t>СОШ №</w:t>
      </w:r>
      <w:r>
        <w:rPr>
          <w:b w:val="0"/>
          <w:color w:val="000000"/>
          <w:sz w:val="24"/>
          <w:szCs w:val="24"/>
        </w:rPr>
        <w:t>2</w:t>
      </w:r>
      <w:r w:rsidRPr="00C6035B">
        <w:rPr>
          <w:b w:val="0"/>
          <w:color w:val="000000"/>
          <w:sz w:val="24"/>
          <w:szCs w:val="24"/>
        </w:rPr>
        <w:t>».</w:t>
      </w:r>
    </w:p>
    <w:p w:rsidR="002752DE" w:rsidRDefault="00C6035B" w:rsidP="002752DE">
      <w:pPr>
        <w:pStyle w:val="3"/>
        <w:spacing w:before="0" w:beforeAutospacing="0" w:after="0" w:afterAutospacing="0"/>
        <w:ind w:firstLine="709"/>
        <w:jc w:val="both"/>
        <w:rPr>
          <w:b w:val="0"/>
          <w:bCs w:val="0"/>
          <w:color w:val="000000"/>
          <w:sz w:val="24"/>
          <w:szCs w:val="24"/>
        </w:rPr>
      </w:pPr>
      <w:r w:rsidRPr="00C6035B">
        <w:rPr>
          <w:bCs w:val="0"/>
          <w:color w:val="000000"/>
          <w:sz w:val="24"/>
          <w:szCs w:val="24"/>
        </w:rPr>
        <w:t>Рабочие программы учебных предметов, курсов</w:t>
      </w:r>
      <w:r w:rsidRPr="00C6035B">
        <w:rPr>
          <w:b w:val="0"/>
          <w:bCs w:val="0"/>
          <w:color w:val="000000"/>
          <w:sz w:val="24"/>
          <w:szCs w:val="24"/>
        </w:rPr>
        <w:t xml:space="preserve"> содержат:</w:t>
      </w:r>
    </w:p>
    <w:p w:rsidR="002752DE" w:rsidRDefault="00C6035B" w:rsidP="002752DE">
      <w:pPr>
        <w:pStyle w:val="3"/>
        <w:spacing w:before="0" w:beforeAutospacing="0" w:after="0" w:afterAutospacing="0"/>
        <w:ind w:firstLine="709"/>
        <w:jc w:val="both"/>
        <w:rPr>
          <w:b w:val="0"/>
          <w:color w:val="000000"/>
          <w:sz w:val="24"/>
          <w:szCs w:val="24"/>
        </w:rPr>
      </w:pPr>
      <w:r>
        <w:rPr>
          <w:b w:val="0"/>
          <w:color w:val="000000"/>
          <w:sz w:val="24"/>
          <w:szCs w:val="24"/>
        </w:rPr>
        <w:t>1)</w:t>
      </w:r>
      <w:r w:rsidRPr="00C6035B">
        <w:rPr>
          <w:b w:val="0"/>
          <w:color w:val="000000"/>
          <w:sz w:val="24"/>
          <w:szCs w:val="24"/>
        </w:rPr>
        <w:t>планируемые результаты освоения учебного предмета, курса;</w:t>
      </w:r>
    </w:p>
    <w:p w:rsidR="002752DE" w:rsidRDefault="00C6035B" w:rsidP="002752DE">
      <w:pPr>
        <w:pStyle w:val="3"/>
        <w:spacing w:before="0" w:beforeAutospacing="0" w:after="0" w:afterAutospacing="0"/>
        <w:ind w:firstLine="709"/>
        <w:jc w:val="both"/>
        <w:rPr>
          <w:b w:val="0"/>
          <w:color w:val="000000"/>
          <w:sz w:val="24"/>
          <w:szCs w:val="24"/>
        </w:rPr>
      </w:pPr>
      <w:r>
        <w:rPr>
          <w:b w:val="0"/>
          <w:color w:val="000000"/>
          <w:sz w:val="24"/>
          <w:szCs w:val="24"/>
        </w:rPr>
        <w:t>2)</w:t>
      </w:r>
      <w:r w:rsidRPr="00C6035B">
        <w:rPr>
          <w:b w:val="0"/>
          <w:color w:val="000000"/>
          <w:sz w:val="24"/>
          <w:szCs w:val="24"/>
        </w:rPr>
        <w:t>содержание учебного предмета, курса;</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3) тематическое планирование с указанием</w:t>
      </w:r>
      <w:r>
        <w:rPr>
          <w:b w:val="0"/>
          <w:color w:val="000000"/>
          <w:sz w:val="24"/>
          <w:szCs w:val="24"/>
        </w:rPr>
        <w:t xml:space="preserve"> количества часов, отводимых на </w:t>
      </w:r>
      <w:r w:rsidRPr="00C6035B">
        <w:rPr>
          <w:b w:val="0"/>
          <w:color w:val="000000"/>
          <w:sz w:val="24"/>
          <w:szCs w:val="24"/>
        </w:rPr>
        <w:t>освоение каждой темы.</w:t>
      </w:r>
    </w:p>
    <w:p w:rsidR="002752DE" w:rsidRDefault="00C6035B" w:rsidP="002752DE">
      <w:pPr>
        <w:pStyle w:val="3"/>
        <w:spacing w:before="0" w:beforeAutospacing="0" w:after="0" w:afterAutospacing="0"/>
        <w:ind w:firstLine="709"/>
        <w:jc w:val="both"/>
        <w:rPr>
          <w:b w:val="0"/>
          <w:bCs w:val="0"/>
          <w:color w:val="000000"/>
          <w:sz w:val="24"/>
          <w:szCs w:val="24"/>
        </w:rPr>
      </w:pPr>
      <w:r w:rsidRPr="00C6035B">
        <w:rPr>
          <w:bCs w:val="0"/>
          <w:color w:val="000000"/>
          <w:sz w:val="24"/>
          <w:szCs w:val="24"/>
        </w:rPr>
        <w:t>Рабочие программы курсов внеурочной деятельности</w:t>
      </w:r>
      <w:r w:rsidRPr="00C6035B">
        <w:rPr>
          <w:b w:val="0"/>
          <w:bCs w:val="0"/>
          <w:color w:val="000000"/>
          <w:sz w:val="24"/>
          <w:szCs w:val="24"/>
        </w:rPr>
        <w:t xml:space="preserve"> содержат:</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1) результаты освоения курса внеурочной деятельности;</w:t>
      </w:r>
    </w:p>
    <w:p w:rsidR="002752DE" w:rsidRDefault="00C6035B" w:rsidP="002752DE">
      <w:pPr>
        <w:pStyle w:val="3"/>
        <w:spacing w:before="0" w:beforeAutospacing="0" w:after="0" w:afterAutospacing="0"/>
        <w:ind w:firstLine="709"/>
        <w:jc w:val="both"/>
        <w:rPr>
          <w:b w:val="0"/>
          <w:sz w:val="24"/>
          <w:szCs w:val="24"/>
        </w:rPr>
      </w:pPr>
      <w:r w:rsidRPr="00C6035B">
        <w:rPr>
          <w:b w:val="0"/>
          <w:color w:val="000000"/>
          <w:sz w:val="24"/>
          <w:szCs w:val="24"/>
        </w:rPr>
        <w:t>2) содержание курса внеурочной деятельности</w:t>
      </w:r>
      <w:r>
        <w:rPr>
          <w:b w:val="0"/>
          <w:color w:val="000000"/>
          <w:sz w:val="24"/>
          <w:szCs w:val="24"/>
        </w:rPr>
        <w:t xml:space="preserve"> с указанием </w:t>
      </w:r>
      <w:r w:rsidRPr="00271045">
        <w:rPr>
          <w:b w:val="0"/>
          <w:sz w:val="24"/>
          <w:szCs w:val="24"/>
        </w:rPr>
        <w:t>форм организации и видов деятельности;</w:t>
      </w:r>
    </w:p>
    <w:p w:rsidR="002752DE"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3) тематическое планирование</w:t>
      </w:r>
    </w:p>
    <w:p w:rsidR="00940641" w:rsidRPr="00C6035B" w:rsidRDefault="00C6035B" w:rsidP="002752DE">
      <w:pPr>
        <w:pStyle w:val="3"/>
        <w:spacing w:before="0" w:beforeAutospacing="0" w:after="0" w:afterAutospacing="0"/>
        <w:ind w:firstLine="709"/>
        <w:jc w:val="both"/>
        <w:rPr>
          <w:b w:val="0"/>
          <w:color w:val="000000"/>
          <w:sz w:val="24"/>
          <w:szCs w:val="24"/>
        </w:rPr>
      </w:pPr>
      <w:r w:rsidRPr="00C6035B">
        <w:rPr>
          <w:b w:val="0"/>
          <w:color w:val="000000"/>
          <w:sz w:val="24"/>
          <w:szCs w:val="24"/>
        </w:rPr>
        <w:t xml:space="preserve">Рабочие программы учебных предметов, </w:t>
      </w:r>
      <w:r>
        <w:rPr>
          <w:b w:val="0"/>
          <w:color w:val="000000"/>
          <w:sz w:val="24"/>
          <w:szCs w:val="24"/>
        </w:rPr>
        <w:t xml:space="preserve">курсов, внеурочной деятельности </w:t>
      </w:r>
      <w:r w:rsidRPr="00C6035B">
        <w:rPr>
          <w:b w:val="0"/>
          <w:color w:val="000000"/>
          <w:sz w:val="24"/>
          <w:szCs w:val="24"/>
        </w:rPr>
        <w:t>представлены в Приложении к ООП ООО«</w:t>
      </w:r>
      <w:r>
        <w:rPr>
          <w:b w:val="0"/>
          <w:color w:val="000000"/>
          <w:sz w:val="24"/>
          <w:szCs w:val="24"/>
        </w:rPr>
        <w:t xml:space="preserve">Рабочие программы ООП ООО (ФГОС </w:t>
      </w:r>
      <w:r w:rsidRPr="00C6035B">
        <w:rPr>
          <w:b w:val="0"/>
          <w:color w:val="000000"/>
          <w:sz w:val="24"/>
          <w:szCs w:val="24"/>
        </w:rPr>
        <w:t xml:space="preserve">ООО)» и на официальном сайте в </w:t>
      </w:r>
      <w:r w:rsidRPr="00271045">
        <w:rPr>
          <w:b w:val="0"/>
          <w:sz w:val="24"/>
          <w:szCs w:val="24"/>
        </w:rPr>
        <w:t>сети «Интернет»</w:t>
      </w:r>
    </w:p>
    <w:p w:rsidR="00C6035B" w:rsidRPr="00C6035B" w:rsidRDefault="00C6035B" w:rsidP="002752DE">
      <w:pPr>
        <w:pStyle w:val="2"/>
        <w:spacing w:line="240" w:lineRule="auto"/>
        <w:rPr>
          <w:b w:val="0"/>
          <w:sz w:val="24"/>
          <w:szCs w:val="24"/>
        </w:rPr>
      </w:pPr>
      <w:bookmarkStart w:id="32" w:name="_Toc409691668"/>
      <w:bookmarkStart w:id="33" w:name="_Toc410653992"/>
      <w:bookmarkStart w:id="34" w:name="_Toc414553178"/>
    </w:p>
    <w:p w:rsidR="00C6035B" w:rsidRDefault="00C6035B" w:rsidP="002752DE">
      <w:pPr>
        <w:pStyle w:val="2"/>
        <w:spacing w:line="240" w:lineRule="auto"/>
      </w:pPr>
    </w:p>
    <w:p w:rsidR="00C6035B" w:rsidRDefault="00C6035B" w:rsidP="002752DE">
      <w:pPr>
        <w:pStyle w:val="2"/>
        <w:spacing w:line="240" w:lineRule="auto"/>
      </w:pPr>
    </w:p>
    <w:p w:rsidR="00C6035B" w:rsidRDefault="00C6035B"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426728" w:rsidRDefault="00426728"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FC5DC5" w:rsidRDefault="00FC5DC5" w:rsidP="00E73468">
      <w:pPr>
        <w:pStyle w:val="2"/>
        <w:spacing w:line="240" w:lineRule="auto"/>
      </w:pPr>
    </w:p>
    <w:p w:rsidR="00426728" w:rsidRDefault="00426728" w:rsidP="00E73468">
      <w:pPr>
        <w:pStyle w:val="2"/>
        <w:spacing w:line="240" w:lineRule="auto"/>
      </w:pPr>
    </w:p>
    <w:p w:rsidR="00B540EE" w:rsidRDefault="001341D0" w:rsidP="00E73468">
      <w:pPr>
        <w:pStyle w:val="2"/>
        <w:spacing w:line="240" w:lineRule="auto"/>
        <w:jc w:val="center"/>
        <w:rPr>
          <w:bCs w:val="0"/>
          <w:color w:val="000000"/>
        </w:rPr>
      </w:pPr>
      <w:bookmarkStart w:id="35" w:name="_Toc406059050"/>
      <w:bookmarkStart w:id="36" w:name="_Toc409691718"/>
      <w:bookmarkStart w:id="37" w:name="_Toc410654043"/>
      <w:bookmarkStart w:id="38" w:name="_Toc414553254"/>
      <w:bookmarkEnd w:id="31"/>
      <w:bookmarkEnd w:id="32"/>
      <w:bookmarkEnd w:id="33"/>
      <w:bookmarkEnd w:id="34"/>
      <w:r w:rsidRPr="000D61DF">
        <w:lastRenderedPageBreak/>
        <w:t xml:space="preserve">2.3. </w:t>
      </w:r>
      <w:r w:rsidR="00B540EE" w:rsidRPr="000D61DF">
        <w:t>Программа воспитания и социализации обучающихся</w:t>
      </w:r>
      <w:bookmarkEnd w:id="35"/>
      <w:bookmarkEnd w:id="36"/>
      <w:bookmarkEnd w:id="37"/>
      <w:bookmarkEnd w:id="38"/>
      <w:r w:rsidR="008A291A">
        <w:t xml:space="preserve"> при </w:t>
      </w:r>
      <w:r w:rsidR="008A291A" w:rsidRPr="008A291A">
        <w:rPr>
          <w:bCs w:val="0"/>
          <w:color w:val="000000"/>
        </w:rPr>
        <w:t>получении основного общего образования, включающую такие</w:t>
      </w:r>
      <w:r w:rsidR="008A291A" w:rsidRPr="008A291A">
        <w:rPr>
          <w:color w:val="000000"/>
        </w:rPr>
        <w:br/>
      </w:r>
      <w:r w:rsidR="008A291A" w:rsidRPr="008A291A">
        <w:rPr>
          <w:bCs w:val="0"/>
          <w:color w:val="000000"/>
        </w:rPr>
        <w:t>направления, как духовно-нравственное развитие и воспитание</w:t>
      </w:r>
      <w:r w:rsidR="008A291A" w:rsidRPr="008A291A">
        <w:rPr>
          <w:color w:val="000000"/>
        </w:rPr>
        <w:br/>
      </w:r>
      <w:r w:rsidR="008A291A" w:rsidRPr="008A291A">
        <w:rPr>
          <w:bCs w:val="0"/>
          <w:color w:val="000000"/>
        </w:rPr>
        <w:t>обучающихся, их социализация и профессиональная ориентация,</w:t>
      </w:r>
      <w:r w:rsidR="008A291A" w:rsidRPr="008A291A">
        <w:rPr>
          <w:color w:val="000000"/>
        </w:rPr>
        <w:br/>
      </w:r>
      <w:r w:rsidR="008A291A" w:rsidRPr="008A291A">
        <w:rPr>
          <w:bCs w:val="0"/>
          <w:color w:val="000000"/>
        </w:rPr>
        <w:t>формирование экологической культуры, культуры здорового и</w:t>
      </w:r>
      <w:r w:rsidR="008A291A" w:rsidRPr="008A291A">
        <w:rPr>
          <w:color w:val="000000"/>
        </w:rPr>
        <w:br/>
      </w:r>
      <w:r w:rsidR="008A291A" w:rsidRPr="008A291A">
        <w:rPr>
          <w:bCs w:val="0"/>
          <w:color w:val="000000"/>
        </w:rPr>
        <w:t>безопасного образа жизни</w:t>
      </w:r>
    </w:p>
    <w:p w:rsidR="008A291A" w:rsidRDefault="008A291A" w:rsidP="00E73468">
      <w:pPr>
        <w:pStyle w:val="2"/>
        <w:spacing w:line="240" w:lineRule="auto"/>
        <w:jc w:val="center"/>
        <w:rPr>
          <w:bCs w:val="0"/>
          <w:color w:val="000000"/>
        </w:rPr>
      </w:pP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 </w:t>
      </w:r>
    </w:p>
    <w:p w:rsidR="008A291A" w:rsidRPr="008A291A" w:rsidRDefault="008A291A" w:rsidP="008A291A">
      <w:pPr>
        <w:pStyle w:val="Default"/>
        <w:ind w:firstLine="709"/>
        <w:jc w:val="both"/>
        <w:rPr>
          <w:rFonts w:ascii="Times New Roman" w:hAnsi="Times New Roman" w:cs="Times New Roman"/>
        </w:rPr>
      </w:pPr>
      <w:r w:rsidRPr="008A291A">
        <w:rPr>
          <w:rFonts w:ascii="Times New Roman" w:hAnsi="Times New Roman" w:cs="Times New Roman"/>
        </w:rPr>
        <w:t xml:space="preserve">Программа разработана с учётом культурно-исторических, этнических, социально-экономических, демографических особенностей Иркутской области, запросов семей и других субъектов образовательной деятельност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КОУ «Вихоревская  СОШ № 2».</w:t>
      </w:r>
    </w:p>
    <w:p w:rsidR="008A291A" w:rsidRPr="008A291A" w:rsidRDefault="008A291A" w:rsidP="008A291A">
      <w:pPr>
        <w:spacing w:after="0" w:line="240" w:lineRule="auto"/>
        <w:jc w:val="both"/>
        <w:rPr>
          <w:rFonts w:ascii="Times New Roman" w:hAnsi="Times New Roman"/>
          <w:sz w:val="24"/>
          <w:szCs w:val="24"/>
        </w:rPr>
      </w:pPr>
    </w:p>
    <w:p w:rsidR="008A291A" w:rsidRPr="008A291A" w:rsidRDefault="00271045" w:rsidP="008A291A">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2.3.1. </w:t>
      </w:r>
      <w:r w:rsidR="008A291A" w:rsidRPr="008A291A">
        <w:rPr>
          <w:rFonts w:ascii="Times New Roman" w:hAnsi="Times New Roman"/>
          <w:b/>
          <w:bCs/>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 xml:space="preserve">Целью духовно-нравственного развития, воспитания и социализации обучающихся МКОУ «Вихоревская СОШ № 2» на уровне основного общего образования является </w:t>
      </w:r>
      <w:r w:rsidRPr="008A291A">
        <w:rPr>
          <w:rFonts w:ascii="Times New Roman" w:hAnsi="Times New Roman"/>
          <w:b/>
          <w:bCs/>
          <w:iCs/>
          <w:sz w:val="24"/>
          <w:szCs w:val="24"/>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sz w:val="24"/>
          <w:szCs w:val="24"/>
        </w:rPr>
        <w:t xml:space="preserve">Для достижения поставленной цели духовно-нравственного развития, воспитания и социализации обучающихся решаются следующие задачи: </w:t>
      </w:r>
    </w:p>
    <w:p w:rsidR="008A291A" w:rsidRPr="008A291A" w:rsidRDefault="008A291A" w:rsidP="008A291A">
      <w:pPr>
        <w:spacing w:after="0" w:line="240" w:lineRule="auto"/>
        <w:ind w:firstLine="709"/>
        <w:jc w:val="both"/>
        <w:rPr>
          <w:rFonts w:ascii="Times New Roman" w:hAnsi="Times New Roman"/>
          <w:sz w:val="24"/>
          <w:szCs w:val="24"/>
        </w:rPr>
      </w:pPr>
      <w:r w:rsidRPr="008A291A">
        <w:rPr>
          <w:rFonts w:ascii="Times New Roman" w:hAnsi="Times New Roman"/>
          <w:b/>
          <w:bCs/>
          <w:sz w:val="24"/>
          <w:szCs w:val="24"/>
        </w:rPr>
        <w:t xml:space="preserve">В области формирования личностной культуры: </w:t>
      </w:r>
    </w:p>
    <w:p w:rsidR="008A291A" w:rsidRPr="008A291A" w:rsidRDefault="008A291A" w:rsidP="002752DE">
      <w:pPr>
        <w:pStyle w:val="3333"/>
      </w:pPr>
      <w:r w:rsidRPr="008A291A">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A291A" w:rsidRPr="008A291A" w:rsidRDefault="008A291A" w:rsidP="002752DE">
      <w:pPr>
        <w:pStyle w:val="3333"/>
      </w:pPr>
      <w:r w:rsidRPr="008A291A">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8A291A" w:rsidRPr="008A291A" w:rsidRDefault="008A291A" w:rsidP="002752DE">
      <w:pPr>
        <w:pStyle w:val="3333"/>
      </w:pPr>
      <w:r w:rsidRPr="008A291A">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w:t>
      </w:r>
      <w:r w:rsidRPr="008A291A">
        <w:lastRenderedPageBreak/>
        <w:t>ственный самоконтроль, требовать от себя выполнения моральных норм, давать нравственную оценку своим и чужим поступкам;</w:t>
      </w:r>
    </w:p>
    <w:p w:rsidR="008A291A" w:rsidRPr="008A291A" w:rsidRDefault="008A291A" w:rsidP="002752DE">
      <w:pPr>
        <w:pStyle w:val="3333"/>
      </w:pPr>
      <w:r w:rsidRPr="008A291A">
        <w:t>формирование нравственного смысла учения, социально-ориентированной и общественно полезной деятельности;</w:t>
      </w:r>
    </w:p>
    <w:p w:rsidR="008A291A" w:rsidRPr="008A291A" w:rsidRDefault="008A291A" w:rsidP="002752DE">
      <w:pPr>
        <w:pStyle w:val="3333"/>
      </w:pPr>
      <w:r w:rsidRPr="008A291A">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A291A" w:rsidRPr="008A291A" w:rsidRDefault="008A291A" w:rsidP="002752DE">
      <w:pPr>
        <w:pStyle w:val="3333"/>
      </w:pPr>
      <w:r w:rsidRPr="008A291A">
        <w:t>усвоение обучающимся базовых национальных ценностей, духовных традиций народов России;</w:t>
      </w:r>
    </w:p>
    <w:p w:rsidR="008A291A" w:rsidRPr="008A291A" w:rsidRDefault="008A291A" w:rsidP="002752DE">
      <w:pPr>
        <w:pStyle w:val="3333"/>
      </w:pPr>
      <w:r w:rsidRPr="008A291A">
        <w:t>укрепление у подростка позитивной нравственной самооценки, самоуважения и жизненного оптимизма;</w:t>
      </w:r>
    </w:p>
    <w:p w:rsidR="008A291A" w:rsidRPr="00B5473A" w:rsidRDefault="008A291A" w:rsidP="002752DE">
      <w:pPr>
        <w:pStyle w:val="3333"/>
      </w:pPr>
      <w:r w:rsidRPr="00B5473A">
        <w:t>развитие эстетических потребностей, ценностей и чувств;</w:t>
      </w:r>
    </w:p>
    <w:p w:rsidR="008A291A" w:rsidRPr="00B5473A" w:rsidRDefault="008A291A" w:rsidP="002752DE">
      <w:pPr>
        <w:pStyle w:val="3333"/>
      </w:pPr>
      <w:r w:rsidRPr="00B5473A">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A291A" w:rsidRPr="00B5473A" w:rsidRDefault="008A291A" w:rsidP="002752DE">
      <w:pPr>
        <w:pStyle w:val="3333"/>
      </w:pPr>
      <w:r w:rsidRPr="00B5473A">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A291A" w:rsidRPr="00B5473A" w:rsidRDefault="008A291A" w:rsidP="002752DE">
      <w:pPr>
        <w:pStyle w:val="3333"/>
      </w:pPr>
      <w:r w:rsidRPr="00B5473A">
        <w:t>развитие трудолюбия, способности к преодолению трудностей, целеустремлённости и настойчивости в достижении результата;</w:t>
      </w:r>
    </w:p>
    <w:p w:rsidR="008A291A" w:rsidRPr="00B5473A" w:rsidRDefault="008A291A" w:rsidP="002752DE">
      <w:pPr>
        <w:pStyle w:val="3333"/>
      </w:pPr>
      <w:r w:rsidRPr="00B5473A">
        <w:t>формирование творческого отношения к учёбе, труду, социальной деятельности на основе нравственных ценностей и моральных норм;</w:t>
      </w:r>
    </w:p>
    <w:p w:rsidR="008A291A" w:rsidRPr="00B5473A" w:rsidRDefault="008A291A" w:rsidP="002752DE">
      <w:pPr>
        <w:pStyle w:val="3333"/>
      </w:pPr>
      <w:r w:rsidRPr="00B5473A">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A291A" w:rsidRPr="00B5473A" w:rsidRDefault="008A291A" w:rsidP="002752DE">
      <w:pPr>
        <w:pStyle w:val="3333"/>
      </w:pPr>
      <w:r w:rsidRPr="00B5473A">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A291A" w:rsidRDefault="008A291A" w:rsidP="002752DE">
      <w:pPr>
        <w:pStyle w:val="3333"/>
      </w:pPr>
      <w:r w:rsidRPr="00B5473A">
        <w:t>формирование экологической культуры, культуры здорового и безопасного образа жизни.</w:t>
      </w:r>
    </w:p>
    <w:p w:rsidR="008A291A" w:rsidRPr="00B5473A" w:rsidRDefault="008A291A" w:rsidP="008A291A">
      <w:pPr>
        <w:spacing w:after="0" w:line="240" w:lineRule="auto"/>
        <w:ind w:firstLine="709"/>
        <w:jc w:val="both"/>
        <w:rPr>
          <w:rFonts w:ascii="Times New Roman" w:hAnsi="Times New Roman"/>
          <w:sz w:val="24"/>
          <w:szCs w:val="24"/>
        </w:rPr>
      </w:pPr>
    </w:p>
    <w:p w:rsidR="008A291A" w:rsidRPr="00B5473A" w:rsidRDefault="008A291A" w:rsidP="002752DE">
      <w:pPr>
        <w:spacing w:after="0" w:line="240" w:lineRule="auto"/>
        <w:jc w:val="both"/>
        <w:rPr>
          <w:rFonts w:ascii="Times New Roman" w:hAnsi="Times New Roman"/>
          <w:b/>
          <w:sz w:val="24"/>
          <w:szCs w:val="24"/>
        </w:rPr>
      </w:pPr>
      <w:r w:rsidRPr="00B5473A">
        <w:rPr>
          <w:rFonts w:ascii="Times New Roman" w:hAnsi="Times New Roman"/>
          <w:b/>
          <w:sz w:val="24"/>
          <w:szCs w:val="24"/>
        </w:rPr>
        <w:t>В области формирования социальной культуры:</w:t>
      </w:r>
    </w:p>
    <w:p w:rsidR="008A291A" w:rsidRPr="00B5473A" w:rsidRDefault="008A291A" w:rsidP="002752DE">
      <w:pPr>
        <w:pStyle w:val="3333"/>
      </w:pPr>
      <w:r w:rsidRPr="00B5473A">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A291A" w:rsidRPr="00B5473A" w:rsidRDefault="008A291A" w:rsidP="002752DE">
      <w:pPr>
        <w:pStyle w:val="3333"/>
      </w:pPr>
      <w:r w:rsidRPr="00B5473A">
        <w:t>укрепление веры в Россию, чувства личной ответственности за Отечество, заботы о процветании своей страны;</w:t>
      </w:r>
    </w:p>
    <w:p w:rsidR="008A291A" w:rsidRPr="00B5473A" w:rsidRDefault="008A291A" w:rsidP="002752DE">
      <w:pPr>
        <w:pStyle w:val="3333"/>
      </w:pPr>
      <w:r w:rsidRPr="00B5473A">
        <w:t>развитие патриотизма и гражданской солидарности;</w:t>
      </w:r>
    </w:p>
    <w:p w:rsidR="008A291A" w:rsidRPr="00B5473A" w:rsidRDefault="008A291A" w:rsidP="002752DE">
      <w:pPr>
        <w:pStyle w:val="3333"/>
      </w:pPr>
      <w:r w:rsidRPr="00B5473A">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A291A" w:rsidRPr="00B5473A" w:rsidRDefault="008A291A" w:rsidP="002752DE">
      <w:pPr>
        <w:pStyle w:val="3333"/>
      </w:pPr>
      <w:r w:rsidRPr="00B5473A">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A291A" w:rsidRPr="00B5473A" w:rsidRDefault="008A291A" w:rsidP="002752DE">
      <w:pPr>
        <w:pStyle w:val="3333"/>
      </w:pPr>
      <w:r w:rsidRPr="00B5473A">
        <w:t>формирование у подростков социальных компетенций, необходимых для конструктивного, успешного и ответственного поведения в обществе;</w:t>
      </w:r>
    </w:p>
    <w:p w:rsidR="008A291A" w:rsidRPr="00B5473A" w:rsidRDefault="008A291A" w:rsidP="002752DE">
      <w:pPr>
        <w:pStyle w:val="3333"/>
      </w:pPr>
      <w:r w:rsidRPr="00B5473A">
        <w:t>укрепление доверия к другим людям, институтам гражданского общества, государству;</w:t>
      </w:r>
    </w:p>
    <w:p w:rsidR="008A291A" w:rsidRDefault="008A291A" w:rsidP="002752DE">
      <w:pPr>
        <w:pStyle w:val="3333"/>
      </w:pPr>
      <w:r w:rsidRPr="00B5473A">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A291A" w:rsidRPr="00B5473A" w:rsidRDefault="008A291A" w:rsidP="002752DE">
      <w:pPr>
        <w:pStyle w:val="3333"/>
      </w:pPr>
      <w:r w:rsidRPr="00B5473A">
        <w:lastRenderedPageBreak/>
        <w:t>усвоение гуманистических и демократических ценностных ориентаций;</w:t>
      </w:r>
    </w:p>
    <w:p w:rsidR="008A291A" w:rsidRPr="00B5473A" w:rsidRDefault="008A291A" w:rsidP="002752DE">
      <w:pPr>
        <w:pStyle w:val="3333"/>
      </w:pPr>
      <w:r w:rsidRPr="00B5473A">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A291A" w:rsidRPr="002752DE" w:rsidRDefault="008A291A" w:rsidP="002752DE">
      <w:pPr>
        <w:pStyle w:val="3333"/>
      </w:pPr>
      <w:r w:rsidRPr="00B5473A">
        <w:t>формирование культуры межэтнического общения, уважения к культурным, религиозным традициям, образу жизни представителей народов России.</w:t>
      </w:r>
    </w:p>
    <w:p w:rsidR="008A291A" w:rsidRPr="00B5473A" w:rsidRDefault="008A291A" w:rsidP="002752DE">
      <w:pPr>
        <w:spacing w:after="0" w:line="240" w:lineRule="auto"/>
        <w:jc w:val="both"/>
        <w:rPr>
          <w:rFonts w:ascii="Times New Roman" w:hAnsi="Times New Roman"/>
          <w:b/>
          <w:sz w:val="24"/>
          <w:szCs w:val="24"/>
        </w:rPr>
      </w:pPr>
      <w:r w:rsidRPr="00B5473A">
        <w:rPr>
          <w:rFonts w:ascii="Times New Roman" w:hAnsi="Times New Roman"/>
          <w:b/>
          <w:sz w:val="24"/>
          <w:szCs w:val="24"/>
        </w:rPr>
        <w:t>В области формирования семейной культуры:</w:t>
      </w:r>
    </w:p>
    <w:p w:rsidR="008A291A" w:rsidRPr="00B5473A" w:rsidRDefault="008A291A" w:rsidP="002752DE">
      <w:pPr>
        <w:pStyle w:val="3333"/>
      </w:pPr>
      <w:r w:rsidRPr="00B5473A">
        <w:t>укрепление отношения к семье как основе российского общества;</w:t>
      </w:r>
    </w:p>
    <w:p w:rsidR="008A291A" w:rsidRPr="00B5473A" w:rsidRDefault="008A291A" w:rsidP="002752DE">
      <w:pPr>
        <w:pStyle w:val="3333"/>
      </w:pPr>
      <w:r w:rsidRPr="00B5473A">
        <w:t>формирование представлений о значении семьи для устойчивого и успешного развития человека;</w:t>
      </w:r>
    </w:p>
    <w:p w:rsidR="008A291A" w:rsidRPr="00B5473A" w:rsidRDefault="008A291A" w:rsidP="002752DE">
      <w:pPr>
        <w:pStyle w:val="3333"/>
      </w:pPr>
      <w:r w:rsidRPr="00B5473A">
        <w:t>укрепление у обучающегося уважительного отношения к родителям, осознанного, заботливого отношения к старшим и младшим;</w:t>
      </w:r>
    </w:p>
    <w:p w:rsidR="008A291A" w:rsidRPr="00B5473A" w:rsidRDefault="008A291A" w:rsidP="002752DE">
      <w:pPr>
        <w:pStyle w:val="3333"/>
      </w:pPr>
      <w:r w:rsidRPr="00B5473A">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A291A" w:rsidRPr="00B5473A" w:rsidRDefault="008A291A" w:rsidP="002752DE">
      <w:pPr>
        <w:pStyle w:val="3333"/>
      </w:pPr>
      <w:r w:rsidRPr="00B5473A">
        <w:t>формирование начального опыта заботы о социально-психологическом благополучии своей семьи;</w:t>
      </w:r>
    </w:p>
    <w:p w:rsidR="008A291A" w:rsidRPr="00B5473A" w:rsidRDefault="008A291A" w:rsidP="002752DE">
      <w:pPr>
        <w:pStyle w:val="3333"/>
      </w:pPr>
      <w:r w:rsidRPr="00B5473A">
        <w:t>знание традиций своей семьи, культурно-исторических и этнических традиций семей своего народа, других народов России.</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B5473A">
          <w:rPr>
            <w:rFonts w:ascii="Times New Roman" w:hAnsi="Times New Roman"/>
            <w:sz w:val="24"/>
            <w:szCs w:val="24"/>
          </w:rPr>
          <w:t>2012 г</w:t>
        </w:r>
      </w:smartTag>
      <w:r w:rsidRPr="00B5473A">
        <w:rPr>
          <w:rFonts w:ascii="Times New Roman" w:hAnsi="Times New Roman"/>
          <w:sz w:val="24"/>
          <w:szCs w:val="24"/>
        </w:rPr>
        <w:t>.).</w:t>
      </w:r>
    </w:p>
    <w:p w:rsidR="008A291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Pr="00B5473A" w:rsidRDefault="00271045"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2. </w:t>
      </w:r>
      <w:r w:rsidR="008A291A" w:rsidRPr="00B5473A">
        <w:rPr>
          <w:rFonts w:ascii="Times New Roman" w:hAnsi="Times New Roman"/>
          <w:b/>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w:t>
      </w:r>
      <w:r w:rsidR="008A291A">
        <w:rPr>
          <w:rFonts w:ascii="Times New Roman" w:hAnsi="Times New Roman"/>
          <w:b/>
          <w:sz w:val="24"/>
          <w:szCs w:val="24"/>
        </w:rPr>
        <w:t>ающихся, отражающие специфику МК</w:t>
      </w:r>
      <w:r w:rsidR="008A291A" w:rsidRPr="00B5473A">
        <w:rPr>
          <w:rFonts w:ascii="Times New Roman" w:hAnsi="Times New Roman"/>
          <w:b/>
          <w:sz w:val="24"/>
          <w:szCs w:val="24"/>
        </w:rPr>
        <w:t>ОУ «</w:t>
      </w:r>
      <w:r w:rsidR="008A291A">
        <w:rPr>
          <w:rFonts w:ascii="Times New Roman" w:hAnsi="Times New Roman"/>
          <w:b/>
          <w:sz w:val="24"/>
          <w:szCs w:val="24"/>
        </w:rPr>
        <w:t>Вихоревская СОШ № 2</w:t>
      </w:r>
      <w:r w:rsidR="008A291A" w:rsidRPr="00B5473A">
        <w:rPr>
          <w:rFonts w:ascii="Times New Roman" w:hAnsi="Times New Roman"/>
          <w:b/>
          <w:sz w:val="24"/>
          <w:szCs w:val="24"/>
        </w:rPr>
        <w:t>», осуществляющей образовательную деятельность, запросы участников образовательных отношений</w:t>
      </w:r>
      <w:r w:rsidR="008A291A">
        <w:rPr>
          <w:rFonts w:ascii="Times New Roman" w:hAnsi="Times New Roman"/>
          <w:b/>
          <w:sz w:val="24"/>
          <w:szCs w:val="24"/>
        </w:rPr>
        <w:t>.</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A291A" w:rsidRPr="00B5473A" w:rsidRDefault="008A291A" w:rsidP="008A291A">
      <w:pPr>
        <w:spacing w:after="0" w:line="240" w:lineRule="auto"/>
        <w:ind w:firstLine="709"/>
        <w:jc w:val="both"/>
        <w:rPr>
          <w:rFonts w:ascii="Times New Roman" w:hAnsi="Times New Roman"/>
          <w:sz w:val="24"/>
          <w:szCs w:val="24"/>
        </w:rPr>
      </w:pPr>
      <w:r w:rsidRPr="00B5473A">
        <w:rPr>
          <w:rFonts w:ascii="Times New Roman" w:hAnsi="Times New Roman"/>
          <w:sz w:val="24"/>
          <w:szCs w:val="24"/>
        </w:rPr>
        <w:t xml:space="preserve">Организация духовно-нравственного развития и воспитания обучающихся </w:t>
      </w:r>
      <w:r>
        <w:rPr>
          <w:rFonts w:ascii="Times New Roman" w:hAnsi="Times New Roman"/>
          <w:sz w:val="24"/>
          <w:szCs w:val="24"/>
        </w:rPr>
        <w:t xml:space="preserve">МКОУ «Вихоревская СОШ №2»  </w:t>
      </w:r>
      <w:r w:rsidRPr="00B5473A">
        <w:rPr>
          <w:rFonts w:ascii="Times New Roman" w:hAnsi="Times New Roman"/>
          <w:sz w:val="24"/>
          <w:szCs w:val="24"/>
        </w:rPr>
        <w:t>осуществляется по следующим направлениям:</w:t>
      </w:r>
    </w:p>
    <w:p w:rsidR="008A291A" w:rsidRPr="00B5473A" w:rsidRDefault="008A291A" w:rsidP="002752DE">
      <w:pPr>
        <w:pStyle w:val="3333"/>
      </w:pPr>
      <w:r w:rsidRPr="00B5473A">
        <w:rPr>
          <w:b/>
        </w:rPr>
        <w:t>воспитание гражданственности, патриотизма, уважения к правам, свободам и обязанностям человека</w:t>
      </w:r>
      <w:r w:rsidRPr="00B5473A">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A291A" w:rsidRPr="00B5473A" w:rsidRDefault="008A291A" w:rsidP="002752DE">
      <w:pPr>
        <w:pStyle w:val="3333"/>
      </w:pPr>
      <w:r w:rsidRPr="00B5473A">
        <w:rPr>
          <w:b/>
        </w:rPr>
        <w:t>воспитание социальной ответственности и компетентности</w:t>
      </w:r>
      <w:r w:rsidRPr="00B5473A">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A291A" w:rsidRPr="009C4A9A" w:rsidRDefault="008A291A" w:rsidP="002752DE">
      <w:pPr>
        <w:pStyle w:val="3333"/>
      </w:pPr>
      <w:r w:rsidRPr="00B5473A">
        <w:rPr>
          <w:b/>
        </w:rPr>
        <w:lastRenderedPageBreak/>
        <w:t>воспитание нравственных чувств, убеждений, этического сознания</w:t>
      </w:r>
      <w:r w:rsidRPr="00B5473A">
        <w:t xml:space="preserve"> (ценности: нравственный выбор; жизнь и смысл жизни; справедливость; милосердие;</w:t>
      </w:r>
      <w:r w:rsidRPr="009C4A9A">
        <w:t>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A291A" w:rsidRPr="009C4A9A" w:rsidRDefault="008A291A" w:rsidP="002752DE">
      <w:pPr>
        <w:pStyle w:val="3333"/>
      </w:pPr>
      <w:r w:rsidRPr="009C4A9A">
        <w:rPr>
          <w:b/>
        </w:rPr>
        <w:t xml:space="preserve">воспитание экологической культуры, культуры здорового и безопасного образа жизни </w:t>
      </w:r>
      <w:r>
        <w:t>(ценности: жизнь во всех её</w:t>
      </w:r>
      <w:r w:rsidRPr="009C4A9A">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A291A" w:rsidRPr="009C4A9A" w:rsidRDefault="008A291A" w:rsidP="002752DE">
      <w:pPr>
        <w:pStyle w:val="3333"/>
      </w:pPr>
      <w:r w:rsidRPr="009C4A9A">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C4A9A">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A291A" w:rsidRPr="00B5473A" w:rsidRDefault="008A291A" w:rsidP="002752DE">
      <w:pPr>
        <w:pStyle w:val="3333"/>
      </w:pPr>
      <w:r w:rsidRPr="009C4A9A">
        <w:rPr>
          <w:b/>
        </w:rPr>
        <w:t>воспитание ценностного отношения к прекрасному, формирование основ эстетической культуры - эстетическое воспитание</w:t>
      </w:r>
      <w:r w:rsidRPr="009C4A9A">
        <w:t xml:space="preserve"> (ценности: красота, гармония, духовный мир человека, самовыражение личности в творчестве и искусстве, эстетическое развитие личности).</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sectPr w:rsidR="008A291A">
          <w:pgSz w:w="11906" w:h="16838"/>
          <w:pgMar w:top="1134" w:right="850" w:bottom="1134" w:left="1701" w:header="708" w:footer="708" w:gutter="0"/>
          <w:cols w:space="708"/>
          <w:docGrid w:linePitch="360"/>
        </w:sectPr>
      </w:pPr>
    </w:p>
    <w:p w:rsidR="008A291A" w:rsidRDefault="00271045"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2.3.3. </w:t>
      </w:r>
      <w:r w:rsidR="008A291A" w:rsidRPr="009C4A9A">
        <w:rPr>
          <w:rFonts w:ascii="Times New Roman" w:hAnsi="Times New Roman"/>
          <w:b/>
          <w:sz w:val="24"/>
          <w:szCs w:val="24"/>
        </w:rPr>
        <w:t>Содержание, виды деятельности и формы занятий с обучающимися</w:t>
      </w:r>
      <w:r w:rsidR="008A291A">
        <w:rPr>
          <w:rFonts w:ascii="Times New Roman" w:hAnsi="Times New Roman"/>
          <w:b/>
          <w:sz w:val="24"/>
          <w:szCs w:val="24"/>
        </w:rPr>
        <w:t xml:space="preserve">, </w:t>
      </w:r>
      <w:r w:rsidR="008A291A" w:rsidRPr="009C4A9A">
        <w:rPr>
          <w:rFonts w:ascii="Times New Roman" w:hAnsi="Times New Roman"/>
          <w:b/>
          <w:sz w:val="24"/>
          <w:szCs w:val="24"/>
        </w:rPr>
        <w:t xml:space="preserve"> по каждому из направлений духовно-нравственного развития, воспитания и социализации обучающихся</w:t>
      </w:r>
      <w:r w:rsidR="008A291A">
        <w:rPr>
          <w:rFonts w:ascii="Times New Roman" w:hAnsi="Times New Roman"/>
          <w:b/>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20"/>
        <w:gridCol w:w="6096"/>
      </w:tblGrid>
      <w:tr w:rsidR="008A291A" w:rsidRPr="00F769B9" w:rsidTr="008A291A">
        <w:tc>
          <w:tcPr>
            <w:tcW w:w="2660"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Направление</w:t>
            </w:r>
          </w:p>
        </w:tc>
        <w:tc>
          <w:tcPr>
            <w:tcW w:w="6520"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Содержание</w:t>
            </w:r>
          </w:p>
        </w:tc>
        <w:tc>
          <w:tcPr>
            <w:tcW w:w="6096"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Виды деятельности, формы занятий</w:t>
            </w:r>
          </w:p>
        </w:tc>
      </w:tr>
      <w:tr w:rsidR="008A291A" w:rsidRPr="00F769B9" w:rsidTr="008A291A">
        <w:tc>
          <w:tcPr>
            <w:tcW w:w="2660" w:type="dxa"/>
          </w:tcPr>
          <w:p w:rsidR="008A291A" w:rsidRPr="00F769B9" w:rsidRDefault="008A291A" w:rsidP="008A291A">
            <w:pPr>
              <w:spacing w:after="0" w:line="240" w:lineRule="auto"/>
              <w:jc w:val="both"/>
              <w:rPr>
                <w:rFonts w:ascii="Times New Roman" w:hAnsi="Times New Roman"/>
                <w:b/>
                <w:sz w:val="24"/>
                <w:szCs w:val="24"/>
              </w:rPr>
            </w:pPr>
            <w:r w:rsidRPr="00F769B9">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конституционного долга и обязанностей гражданина своей Родины;</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A291A" w:rsidRPr="00F769B9" w:rsidRDefault="008A291A" w:rsidP="008A291A">
            <w:pPr>
              <w:spacing w:after="0" w:line="240" w:lineRule="auto"/>
              <w:jc w:val="both"/>
              <w:rPr>
                <w:rFonts w:ascii="Times New Roman" w:hAnsi="Times New Roman"/>
                <w:sz w:val="24"/>
                <w:szCs w:val="24"/>
              </w:rPr>
            </w:pP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урок, классный час, бесе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олучение знаний о символах государства - Флаге, Гербе России, о флаге и гербе Иркутской области, (урок, классный час, беседа, создание уголка государственной символи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урок, беседа, экскурсия, просмотр кинофильмов, встреча с ветеранами и военнослужащи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урок, беседа, сюжетно-ролевых игра, просмотр кинофильмов, творческий конкурс, фестиваль, праздник, экскурс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 (урок, беседа, классный час, просмотр учебных фильмов, участие в подготовке и проведении мероприятий, посвящённых государственным праздникам, конкур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я, встреча и беседа с представителями общественных организаций, посильное участие в социальных проектах и мероприятиях, прово</w:t>
            </w:r>
            <w:r w:rsidRPr="00F769B9">
              <w:rPr>
                <w:rFonts w:ascii="Times New Roman" w:hAnsi="Times New Roman"/>
                <w:sz w:val="24"/>
                <w:szCs w:val="24"/>
              </w:rPr>
              <w:lastRenderedPageBreak/>
              <w:t>димых детско-юношескими организаци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культурой и образом жизни разных народов России (урок, беседа, народная игра, смотр-конкурс, образовательная экспедиц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социальной ответственности и компетентност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формирование собственного конструктивного стиля общественного поведения.</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улучшении школьной среды, доступных сфер жизни окружающего социума (разработка и реализация социального проекта, добровольческая акц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тренинг, бесе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нообразных видах и типах отношений в основных сферах своей жизнедеятельности (общение, учёба, игра, спорт, творчество, увлеч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опыта и освоение основных форм сотрудничества: сотрудничество со сверстниками и с учителями (в процессе совместной с учащимися, родителями, педагогами деятельности);</w:t>
            </w:r>
          </w:p>
          <w:p w:rsidR="008A291A" w:rsidRPr="00F769B9" w:rsidRDefault="008A291A" w:rsidP="008A291A">
            <w:pPr>
              <w:spacing w:after="0" w:line="240" w:lineRule="auto"/>
              <w:jc w:val="both"/>
              <w:rPr>
                <w:rFonts w:ascii="Times New Roman" w:hAnsi="Times New Roman"/>
                <w:b/>
                <w:sz w:val="24"/>
                <w:szCs w:val="24"/>
              </w:rPr>
            </w:pPr>
            <w:r w:rsidRPr="00F769B9">
              <w:rPr>
                <w:rFonts w:ascii="Times New Roman" w:hAnsi="Times New Roman"/>
                <w:sz w:val="24"/>
                <w:szCs w:val="24"/>
              </w:rPr>
              <w:t>-участие в организации, осуществлении и развитии школьного самоуправления (классные органы ученического самоуправления, Совет учащихся школы, День самоуправлен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t>Воспитание нравственных чувств, убеждений, этического сознания</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знательное принятие базовых национальных российских ценносте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знакомство с конкретными примерами высоконравственных отношений людей (беседы о дружбе, любви, нравственных отношениях, лекция, встреча с интересными людьми, просмотр кинофильм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бщественно полезном труде в помощь школе, городу (День труда, уход за памятными места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добровольное участие в делах благотворительности, милосердия, в оказании помощи нуждающимся, заботе о животных, живых существах, природе (благотворительная ярмарка, добровольческая акция - "Дружок", "Помоги собраться в школу", "Посылка солдату", благотворительный концерт);</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 (беседа о семье, о родителях и прародителях, выполнение и презентация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деятельностью традиционных религиозных организаций (урок, беседа, презентация).</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экологической культуры, культуры здорового и безопасного образа жизн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w:t>
            </w:r>
            <w:r w:rsidRPr="00F769B9">
              <w:rPr>
                <w:rFonts w:ascii="Times New Roman" w:hAnsi="Times New Roman"/>
                <w:sz w:val="24"/>
                <w:szCs w:val="24"/>
              </w:rPr>
              <w:lastRenderedPageBreak/>
              <w:t>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профессиональная ориентация с учётом представлений о </w:t>
            </w:r>
            <w:r w:rsidRPr="00F769B9">
              <w:rPr>
                <w:rFonts w:ascii="Times New Roman" w:hAnsi="Times New Roman"/>
                <w:sz w:val="24"/>
                <w:szCs w:val="24"/>
              </w:rPr>
              <w:lastRenderedPageBreak/>
              <w:t>вкладе разных профессий в решение проблем экологии, здоровья, устойчивого развития обществ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пыт участия в физкультурно-оздоровительных, санитарно-гигиенических мероприятиях;</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беседа, просмотр учебных фильмов, игровая и тренинговая программа, урок классный час, беседа, урок, занятия в спортивных секциях школы и город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пропаганде экологически сообразного здоро</w:t>
            </w:r>
            <w:r w:rsidRPr="00F769B9">
              <w:rPr>
                <w:rFonts w:ascii="Times New Roman" w:hAnsi="Times New Roman"/>
                <w:sz w:val="24"/>
                <w:szCs w:val="24"/>
              </w:rPr>
              <w:lastRenderedPageBreak/>
              <w:t>вого образа жизни (подготовка и проведение бесед, тематических игр, театрализованных представлений для младших школьников, сверстников, населения, просмотр и обсуждение фильмов, посвящённых разным формам оздоровления, флэш-моб, спартакиада, спортивная эстафета, научно-практическая конференция, разработка исследовательских и просветительских проектов по направлениям: экология и здоровье, ресурсосбережение, экология и бизне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я мусора, сохранение мест обитания растений и животных (экологическая акция, ролевая игра, школьная конференция, урок технологии, экскурсия, краеведческая работ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беседа с педагогами, школьным психологом, медицинским работником, родителям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я, тренинг, ролевая игра, обсуждение видеосюжетов и др.);</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нравственных основ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важности непрерывного образования и самообразования в течение всей жизн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769B9">
              <w:rPr>
                <w:rFonts w:ascii="Times New Roman" w:hAnsi="Times New Roman"/>
                <w:sz w:val="24"/>
                <w:szCs w:val="24"/>
              </w:rPr>
              <w:lastRenderedPageBreak/>
              <w:t>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щее знакомство с трудовым законодательство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нетерпимое отношение к лени, безответственности и пассивности в образовании и труде.</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профориентация (диагностика интересов, склонностей и способностей, мотивации к учебной, трудовой деятельностям, социальной сфере, мотивов саморазвития, встречи с людьми разных профессий, защита проектов, экскурс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лимпиадах по учебным предмет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изготовление учебных пособий для школьных кабине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уководство познавательными играми обучающихся младших класс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различными видами труда, с различными профессиями (экскурсия на предприятие, в учреждение культуры, наук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профессиональной деятельностью и жизненным путём своих родителей и прародителей (презентация «Труд нашей семьи», классный час "Мо</w:t>
            </w:r>
            <w:r>
              <w:rPr>
                <w:rFonts w:ascii="Times New Roman" w:hAnsi="Times New Roman"/>
                <w:sz w:val="24"/>
                <w:szCs w:val="24"/>
              </w:rPr>
              <w:t>я родо</w:t>
            </w:r>
            <w:r>
              <w:rPr>
                <w:rFonts w:ascii="Times New Roman" w:hAnsi="Times New Roman"/>
                <w:sz w:val="24"/>
                <w:szCs w:val="24"/>
              </w:rPr>
              <w:lastRenderedPageBreak/>
              <w:t>словная", беседа с участием</w:t>
            </w:r>
            <w:r w:rsidRPr="00F769B9">
              <w:rPr>
                <w:rFonts w:ascii="Times New Roman" w:hAnsi="Times New Roman"/>
                <w:sz w:val="24"/>
                <w:szCs w:val="24"/>
              </w:rPr>
              <w:t xml:space="preserve"> родителей, представляющих различные професс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иобретение умений и навыков сотрудничества, ролевого взаимодействия со сверстниками, взрослыми в учебно-трудовой деятельности (сюжетно-ролевая экономическая игра, игровая ситуация по мотивам различных профессий, праздник труда, ярмарка, конкурс);</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знакомство с биографиями выпускников, показавших достойные примеры высокого профессионализма, творческого отношения к труду и жизни (встреча, беседа, учебно-исследовательская работ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информационный проект; создание электронного и бумажного справочника с приложением схем, фотографий и др.).</w:t>
            </w:r>
          </w:p>
        </w:tc>
      </w:tr>
      <w:tr w:rsidR="008A291A" w:rsidRPr="00F769B9" w:rsidTr="008A291A">
        <w:tc>
          <w:tcPr>
            <w:tcW w:w="2660" w:type="dxa"/>
          </w:tcPr>
          <w:p w:rsidR="008A291A" w:rsidRPr="00F769B9" w:rsidRDefault="008A291A" w:rsidP="008A291A">
            <w:pPr>
              <w:spacing w:after="0" w:line="240" w:lineRule="auto"/>
              <w:rPr>
                <w:rFonts w:ascii="Times New Roman" w:hAnsi="Times New Roman"/>
                <w:b/>
                <w:sz w:val="24"/>
                <w:szCs w:val="24"/>
              </w:rPr>
            </w:pPr>
            <w:r w:rsidRPr="00F769B9">
              <w:rPr>
                <w:rFonts w:ascii="Times New Roman" w:hAnsi="Times New Roman"/>
                <w:b/>
                <w:sz w:val="24"/>
                <w:szCs w:val="24"/>
              </w:rPr>
              <w:lastRenderedPageBreak/>
              <w:t>Воспитание ценностного отношения к прекрасному, формирование основ эстетической культуры (эстетическое воспитание)</w:t>
            </w:r>
          </w:p>
        </w:tc>
        <w:tc>
          <w:tcPr>
            <w:tcW w:w="6520"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редставление об искусстве народов России.</w:t>
            </w:r>
          </w:p>
        </w:tc>
        <w:tc>
          <w:tcPr>
            <w:tcW w:w="6096"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представления об эстетических идеалах и художественных ценностях культур народов России (урок, встреча с представителями творческих профессий, экскурсия к памятникам зодчества и на объекты современной архитектуры, знакомство с лучшими произведениями искусства в музеях, на выставках, по репродукциям, учебным фильма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lastRenderedPageBreak/>
              <w:t>-знакомство с эстетическими идеалами, традициями художественной культуры родного края, с фольклором и народными художественными промыслами (урок, экскурсионно-краеведческая деятельность, шефство над памятниками культуры вблизи школы,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участие в оформлении класса и школы, озеленении пришкольного участка.</w:t>
            </w:r>
          </w:p>
        </w:tc>
      </w:tr>
    </w:tbl>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sectPr w:rsidR="008A291A" w:rsidSect="008A291A">
          <w:pgSz w:w="16838" w:h="11906" w:orient="landscape"/>
          <w:pgMar w:top="993" w:right="1134" w:bottom="851" w:left="1134" w:header="709" w:footer="709" w:gutter="0"/>
          <w:cols w:space="708"/>
          <w:docGrid w:linePitch="360"/>
        </w:sectPr>
      </w:pPr>
    </w:p>
    <w:p w:rsidR="008A291A" w:rsidRPr="00003036" w:rsidRDefault="00271045"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2.3.4. </w:t>
      </w:r>
      <w:r w:rsidR="008A291A" w:rsidRPr="00003036">
        <w:rPr>
          <w:rFonts w:ascii="Times New Roman" w:hAnsi="Times New Roman"/>
          <w:b/>
          <w:sz w:val="24"/>
          <w:szCs w:val="24"/>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A291A" w:rsidRPr="00003036"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Организационно-административный этап</w:t>
      </w:r>
      <w:r w:rsidRPr="00003036">
        <w:rPr>
          <w:rFonts w:ascii="Times New Roman" w:hAnsi="Times New Roman"/>
          <w:sz w:val="24"/>
          <w:szCs w:val="24"/>
        </w:rPr>
        <w:t xml:space="preserve"> (ведущий субъект - администрация школы) включает:</w:t>
      </w:r>
    </w:p>
    <w:p w:rsidR="008A291A" w:rsidRPr="00003036" w:rsidRDefault="008A291A" w:rsidP="0021406F">
      <w:pPr>
        <w:pStyle w:val="3333"/>
      </w:pPr>
      <w:r w:rsidRPr="00003036">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A291A" w:rsidRPr="00003036" w:rsidRDefault="008A291A" w:rsidP="0021406F">
      <w:pPr>
        <w:pStyle w:val="3333"/>
      </w:pPr>
      <w:r w:rsidRPr="00003036">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A291A" w:rsidRPr="00003036" w:rsidRDefault="008A291A" w:rsidP="0021406F">
      <w:pPr>
        <w:pStyle w:val="3333"/>
      </w:pPr>
      <w:r w:rsidRPr="00003036">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A291A" w:rsidRPr="00003036" w:rsidRDefault="008A291A" w:rsidP="0021406F">
      <w:pPr>
        <w:pStyle w:val="3333"/>
      </w:pPr>
      <w:r w:rsidRPr="00003036">
        <w:t>адаптацию процессов стихийной социальной деятельности обучающихся средствами целенаправленной деятельности по программе социализации;</w:t>
      </w:r>
    </w:p>
    <w:p w:rsidR="008A291A" w:rsidRDefault="008A291A" w:rsidP="0021406F">
      <w:pPr>
        <w:pStyle w:val="3333"/>
      </w:pPr>
      <w:r w:rsidRPr="00003036">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8A291A" w:rsidRPr="00003036" w:rsidRDefault="008A291A" w:rsidP="0021406F">
      <w:pPr>
        <w:pStyle w:val="3333"/>
      </w:pPr>
      <w:r w:rsidRPr="00003036">
        <w:t>создание условий для организованной деятельности школьных социальных групп;</w:t>
      </w:r>
    </w:p>
    <w:p w:rsidR="008A291A" w:rsidRPr="00003036" w:rsidRDefault="008A291A" w:rsidP="0021406F">
      <w:pPr>
        <w:pStyle w:val="3333"/>
      </w:pPr>
      <w:r w:rsidRPr="00003036">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A291A" w:rsidRDefault="008A291A" w:rsidP="0021406F">
      <w:pPr>
        <w:pStyle w:val="3333"/>
      </w:pPr>
      <w:r w:rsidRPr="00003036">
        <w:t>поддержание субъектного характера социализации обучающегося, развития его самостоятельности и инициативности в социальной деятельности.</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21406F">
      <w:pPr>
        <w:spacing w:after="0" w:line="240" w:lineRule="auto"/>
        <w:jc w:val="both"/>
        <w:rPr>
          <w:rFonts w:ascii="Times New Roman" w:hAnsi="Times New Roman"/>
          <w:sz w:val="24"/>
          <w:szCs w:val="24"/>
        </w:rPr>
      </w:pPr>
      <w:r w:rsidRPr="00003036">
        <w:rPr>
          <w:rFonts w:ascii="Times New Roman" w:hAnsi="Times New Roman"/>
          <w:b/>
          <w:sz w:val="24"/>
          <w:szCs w:val="24"/>
        </w:rPr>
        <w:t>Организационно-педагогический этап</w:t>
      </w:r>
      <w:r w:rsidRPr="00003036">
        <w:rPr>
          <w:rFonts w:ascii="Times New Roman" w:hAnsi="Times New Roman"/>
          <w:sz w:val="24"/>
          <w:szCs w:val="24"/>
        </w:rPr>
        <w:t xml:space="preserve"> (ведущий субъект- педагогический коллектив школы) включает:</w:t>
      </w:r>
    </w:p>
    <w:p w:rsidR="008A291A" w:rsidRPr="00003036" w:rsidRDefault="008A291A" w:rsidP="0021406F">
      <w:pPr>
        <w:pStyle w:val="3333"/>
      </w:pPr>
      <w:r>
        <w:t xml:space="preserve"> </w:t>
      </w:r>
      <w:r w:rsidRPr="00003036">
        <w:t>обеспечение целенаправленности, системности и непрерывности процесса социализации обучающихся;</w:t>
      </w:r>
    </w:p>
    <w:p w:rsidR="008A291A" w:rsidRPr="00003036" w:rsidRDefault="008A291A" w:rsidP="0021406F">
      <w:pPr>
        <w:pStyle w:val="3333"/>
      </w:pPr>
      <w:r w:rsidRPr="00003036">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A291A" w:rsidRPr="00003036" w:rsidRDefault="008A291A" w:rsidP="0021406F">
      <w:pPr>
        <w:pStyle w:val="3333"/>
      </w:pPr>
      <w:r w:rsidRPr="00003036">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A291A" w:rsidRPr="00003036" w:rsidRDefault="008A291A" w:rsidP="0021406F">
      <w:pPr>
        <w:pStyle w:val="3333"/>
      </w:pPr>
      <w:r w:rsidRPr="00003036">
        <w:t>создание условий для социальной деятельности обучающихся в процессе обучения и воспитания;</w:t>
      </w:r>
    </w:p>
    <w:p w:rsidR="008A291A" w:rsidRPr="00003036" w:rsidRDefault="008A291A" w:rsidP="0021406F">
      <w:pPr>
        <w:pStyle w:val="3333"/>
      </w:pPr>
      <w:r w:rsidRPr="00003036">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A291A" w:rsidRPr="00003036" w:rsidRDefault="008A291A" w:rsidP="0021406F">
      <w:pPr>
        <w:pStyle w:val="3333"/>
      </w:pPr>
      <w:r w:rsidRPr="00003036">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A291A" w:rsidRPr="00003036" w:rsidRDefault="008A291A" w:rsidP="0021406F">
      <w:pPr>
        <w:pStyle w:val="3333"/>
      </w:pPr>
      <w:r w:rsidRPr="00003036">
        <w:lastRenderedPageBreak/>
        <w:t>использование социальной деятельности как ведущего фактора формирования личности обучающегося;</w:t>
      </w:r>
    </w:p>
    <w:p w:rsidR="008A291A" w:rsidRPr="00003036" w:rsidRDefault="008A291A" w:rsidP="0021406F">
      <w:pPr>
        <w:pStyle w:val="3333"/>
      </w:pPr>
      <w:r w:rsidRPr="00003036">
        <w:t>использование роли коллектива в формировании идейно-нравственной ориентации личности обучающегося, его социальной и гражданской позиции;</w:t>
      </w:r>
    </w:p>
    <w:p w:rsidR="008A291A" w:rsidRDefault="008A291A" w:rsidP="00572EA9">
      <w:pPr>
        <w:pStyle w:val="3333"/>
      </w:pPr>
      <w:r w:rsidRPr="00003036">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A291A" w:rsidRDefault="008A291A" w:rsidP="0021406F">
      <w:pPr>
        <w:pStyle w:val="3333"/>
        <w:numPr>
          <w:ilvl w:val="0"/>
          <w:numId w:val="0"/>
        </w:numPr>
      </w:pPr>
      <w:r w:rsidRPr="00003036">
        <w:rPr>
          <w:b/>
        </w:rPr>
        <w:t xml:space="preserve">Этап социализации обучающихся </w:t>
      </w:r>
      <w:r w:rsidRPr="00003036">
        <w:t>включает:</w:t>
      </w:r>
    </w:p>
    <w:p w:rsidR="008A291A" w:rsidRPr="00003036" w:rsidRDefault="008A291A" w:rsidP="0021406F">
      <w:pPr>
        <w:pStyle w:val="3333"/>
      </w:pPr>
      <w:r w:rsidRPr="00003036">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A291A" w:rsidRPr="00003036" w:rsidRDefault="008A291A" w:rsidP="0021406F">
      <w:pPr>
        <w:pStyle w:val="3333"/>
      </w:pPr>
      <w:r w:rsidRPr="00003036">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A291A" w:rsidRPr="00003036" w:rsidRDefault="008A291A" w:rsidP="0021406F">
      <w:pPr>
        <w:pStyle w:val="3333"/>
      </w:pPr>
      <w:r w:rsidRPr="00003036">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A291A" w:rsidRPr="00003036" w:rsidRDefault="008A291A" w:rsidP="0021406F">
      <w:pPr>
        <w:pStyle w:val="3333"/>
      </w:pPr>
      <w:r w:rsidRPr="00003036">
        <w:t>достижение уровня физического, социального и духовного развития, адекватного своему возрасту;</w:t>
      </w:r>
    </w:p>
    <w:p w:rsidR="008A291A" w:rsidRPr="00003036" w:rsidRDefault="008A291A" w:rsidP="0021406F">
      <w:pPr>
        <w:pStyle w:val="3333"/>
      </w:pPr>
      <w:r w:rsidRPr="00003036">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A291A" w:rsidRPr="00003036" w:rsidRDefault="008A291A" w:rsidP="0021406F">
      <w:pPr>
        <w:pStyle w:val="3333"/>
      </w:pPr>
      <w:r w:rsidRPr="00003036">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A291A" w:rsidRPr="00003036" w:rsidRDefault="008A291A" w:rsidP="0021406F">
      <w:pPr>
        <w:pStyle w:val="3333"/>
      </w:pPr>
      <w:r w:rsidRPr="00003036">
        <w:t>активное участие в изменении школьной среды и в изменении доступных сфер жизни окружающего социума;</w:t>
      </w:r>
    </w:p>
    <w:p w:rsidR="008A291A" w:rsidRPr="00003036" w:rsidRDefault="008A291A" w:rsidP="0021406F">
      <w:pPr>
        <w:pStyle w:val="3333"/>
      </w:pPr>
      <w:r w:rsidRPr="00003036">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A291A" w:rsidRPr="00003036" w:rsidRDefault="008A291A" w:rsidP="0021406F">
      <w:pPr>
        <w:pStyle w:val="3333"/>
      </w:pPr>
      <w:r w:rsidRPr="00003036">
        <w:t>осознание мотивов своей социальной деятельности;</w:t>
      </w:r>
    </w:p>
    <w:p w:rsidR="008A291A" w:rsidRPr="00003036" w:rsidRDefault="008A291A" w:rsidP="0021406F">
      <w:pPr>
        <w:pStyle w:val="3333"/>
      </w:pPr>
      <w:r w:rsidRPr="00003036">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A291A" w:rsidRPr="00003036" w:rsidRDefault="008A291A" w:rsidP="0021406F">
      <w:pPr>
        <w:pStyle w:val="3333"/>
      </w:pPr>
      <w:r w:rsidRPr="00003036">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A291A" w:rsidRDefault="008A291A" w:rsidP="008A291A">
      <w:pPr>
        <w:spacing w:after="0" w:line="240" w:lineRule="auto"/>
        <w:ind w:firstLine="709"/>
        <w:jc w:val="both"/>
        <w:rPr>
          <w:rFonts w:ascii="Times New Roman" w:hAnsi="Times New Roman"/>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5. </w:t>
      </w:r>
      <w:r w:rsidR="008A291A" w:rsidRPr="00003036">
        <w:rPr>
          <w:rFonts w:ascii="Times New Roman" w:hAnsi="Times New Roman"/>
          <w:b/>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8A291A">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lastRenderedPageBreak/>
        <w:t>Ролевые игры.</w:t>
      </w:r>
      <w:r w:rsidRPr="00003036">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будущем.</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A291A" w:rsidRPr="00003036"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в ходе познавательной деятельности.</w:t>
      </w:r>
      <w:r w:rsidRPr="00003036">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 средствами общественной деятельности.</w:t>
      </w:r>
      <w:r w:rsidRPr="00003036">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8A291A" w:rsidRPr="00003036" w:rsidRDefault="0021406F" w:rsidP="0021406F">
      <w:pPr>
        <w:pStyle w:val="3333"/>
      </w:pPr>
      <w:r>
        <w:t>-</w:t>
      </w:r>
      <w:r w:rsidR="008A291A" w:rsidRPr="00003036">
        <w:t>решать вопросы, связанные с самообслуживанием, поддержанием порядка, дисциплины, дежурства и работы в школе;</w:t>
      </w:r>
    </w:p>
    <w:p w:rsidR="008A291A" w:rsidRPr="00003036" w:rsidRDefault="008A291A" w:rsidP="0021406F">
      <w:pPr>
        <w:pStyle w:val="3333"/>
      </w:pPr>
      <w:r w:rsidRPr="00003036">
        <w:t>контролировать выполнение обучающимися основных прав и обязанностей;</w:t>
      </w:r>
    </w:p>
    <w:p w:rsidR="008A291A" w:rsidRPr="00003036" w:rsidRDefault="008A291A" w:rsidP="0021406F">
      <w:pPr>
        <w:pStyle w:val="3333"/>
      </w:pPr>
      <w:r w:rsidRPr="00003036">
        <w:t>защищать права обучающихся на всех уровнях управления школой.</w:t>
      </w:r>
    </w:p>
    <w:p w:rsidR="008A291A" w:rsidRPr="00003036" w:rsidRDefault="0021406F" w:rsidP="0021406F">
      <w:pPr>
        <w:pStyle w:val="3333"/>
        <w:numPr>
          <w:ilvl w:val="0"/>
          <w:numId w:val="0"/>
        </w:numPr>
      </w:pPr>
      <w:r>
        <w:tab/>
      </w:r>
      <w:r w:rsidR="008A291A" w:rsidRPr="00003036">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A291A" w:rsidRPr="00003036" w:rsidRDefault="008A291A" w:rsidP="0021406F">
      <w:pPr>
        <w:pStyle w:val="3333"/>
      </w:pPr>
      <w:r w:rsidRPr="00003036">
        <w:t>придания общественного характера системе управления образовательным процессом;</w:t>
      </w:r>
    </w:p>
    <w:p w:rsidR="008A291A" w:rsidRPr="00003036" w:rsidRDefault="008A291A" w:rsidP="0021406F">
      <w:pPr>
        <w:pStyle w:val="3333"/>
      </w:pPr>
      <w:r w:rsidRPr="00003036">
        <w:t>создания общешко</w:t>
      </w:r>
      <w:r>
        <w:t>льного уклада, комфортного для в</w:t>
      </w:r>
      <w:r w:rsidRPr="00003036">
        <w:t>ыпускников и педагогов, способствующего активной общественной жизни школы.</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A291A" w:rsidRDefault="008A291A" w:rsidP="008A291A">
      <w:pPr>
        <w:spacing w:after="0" w:line="240" w:lineRule="auto"/>
        <w:ind w:firstLine="709"/>
        <w:jc w:val="both"/>
        <w:rPr>
          <w:rFonts w:ascii="Times New Roman" w:hAnsi="Times New Roman"/>
          <w:sz w:val="24"/>
          <w:szCs w:val="24"/>
        </w:rPr>
      </w:pPr>
    </w:p>
    <w:p w:rsidR="008A291A" w:rsidRPr="00003036"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b/>
          <w:sz w:val="24"/>
          <w:szCs w:val="24"/>
        </w:rPr>
        <w:t>Педагогическая поддержка социализации обучающихся средствами трудовой деятельности.</w:t>
      </w:r>
      <w:r w:rsidRPr="00003036">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w:t>
      </w:r>
      <w:r>
        <w:rPr>
          <w:rFonts w:ascii="Times New Roman" w:hAnsi="Times New Roman"/>
          <w:sz w:val="24"/>
          <w:szCs w:val="24"/>
        </w:rPr>
        <w:t>изации своих потребностей. Но её</w:t>
      </w:r>
      <w:r w:rsidRPr="00003036">
        <w:rPr>
          <w:rFonts w:ascii="Times New Roman" w:hAnsi="Times New Roman"/>
          <w:sz w:val="24"/>
          <w:szCs w:val="24"/>
        </w:rPr>
        <w:t xml:space="preserve"> главная цель - превратить саму трудовую деятельность в осознанную потребность. По </w:t>
      </w:r>
      <w:r w:rsidRPr="00003036">
        <w:rPr>
          <w:rFonts w:ascii="Times New Roman" w:hAnsi="Times New Roman"/>
          <w:sz w:val="24"/>
          <w:szCs w:val="24"/>
        </w:rPr>
        <w:lastRenderedPageBreak/>
        <w:t>мере социокультурно</w:t>
      </w:r>
      <w:r>
        <w:rPr>
          <w:rFonts w:ascii="Times New Roman" w:hAnsi="Times New Roman"/>
          <w:sz w:val="24"/>
          <w:szCs w:val="24"/>
        </w:rPr>
        <w:t>го развития обучающихся труд всё</w:t>
      </w:r>
      <w:r w:rsidRPr="00003036">
        <w:rPr>
          <w:rFonts w:ascii="Times New Roman" w:hAnsi="Times New Roman"/>
          <w:sz w:val="24"/>
          <w:szCs w:val="24"/>
        </w:rPr>
        <w:t xml:space="preserve"> шире используется для самореализации, созидания, творческого и профессионального роста.</w:t>
      </w:r>
    </w:p>
    <w:p w:rsidR="008A291A" w:rsidRDefault="008A291A" w:rsidP="008A291A">
      <w:pPr>
        <w:spacing w:after="0" w:line="240" w:lineRule="auto"/>
        <w:ind w:firstLine="709"/>
        <w:jc w:val="both"/>
        <w:rPr>
          <w:rFonts w:ascii="Times New Roman" w:hAnsi="Times New Roman"/>
          <w:sz w:val="24"/>
          <w:szCs w:val="24"/>
        </w:rPr>
      </w:pPr>
      <w:r w:rsidRPr="00003036">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Добровольность и безвозм</w:t>
      </w:r>
      <w:r>
        <w:rPr>
          <w:rFonts w:ascii="Times New Roman" w:hAnsi="Times New Roman"/>
          <w:sz w:val="24"/>
          <w:szCs w:val="24"/>
        </w:rPr>
        <w:t>ездность труда, элементы волонтёрства</w:t>
      </w:r>
      <w:r w:rsidRPr="00472467">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Pr="00472467"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6. </w:t>
      </w:r>
      <w:r w:rsidR="008A291A" w:rsidRPr="00472467">
        <w:rPr>
          <w:rFonts w:ascii="Times New Roman" w:hAnsi="Times New Roman"/>
          <w:b/>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w:t>
      </w:r>
    </w:p>
    <w:p w:rsidR="008A291A" w:rsidRPr="00472467"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физкультурно-спортивной и оздоровительной работы,</w:t>
      </w:r>
    </w:p>
    <w:p w:rsidR="008A291A" w:rsidRPr="00472467"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профилактику употребления психоактивных веществ обучающимися, профилактику детского дорожно-транспортного травматизма,</w:t>
      </w:r>
    </w:p>
    <w:p w:rsidR="008A291A" w:rsidRDefault="008A291A" w:rsidP="008A291A">
      <w:pPr>
        <w:spacing w:after="0" w:line="240" w:lineRule="auto"/>
        <w:ind w:firstLine="709"/>
        <w:jc w:val="center"/>
        <w:rPr>
          <w:rFonts w:ascii="Times New Roman" w:hAnsi="Times New Roman"/>
          <w:b/>
          <w:sz w:val="24"/>
          <w:szCs w:val="24"/>
        </w:rPr>
      </w:pPr>
      <w:r w:rsidRPr="00472467">
        <w:rPr>
          <w:rFonts w:ascii="Times New Roman" w:hAnsi="Times New Roman"/>
          <w:b/>
          <w:sz w:val="24"/>
          <w:szCs w:val="24"/>
        </w:rPr>
        <w:t>организацию системы просветительской и методической работы с участниками образовательных отношений</w:t>
      </w:r>
      <w:r>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Default="008A291A" w:rsidP="008A291A">
      <w:pPr>
        <w:spacing w:after="0" w:line="240" w:lineRule="auto"/>
        <w:ind w:firstLine="709"/>
        <w:jc w:val="center"/>
        <w:rPr>
          <w:rFonts w:ascii="Times New Roman" w:hAnsi="Times New Roman"/>
          <w:b/>
          <w:sz w:val="24"/>
          <w:szCs w:val="24"/>
        </w:rPr>
      </w:pP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работы по формированию экологически целесообразного, здорового и безопасного образа жизн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1- комплекс мероприятий, позволяющих сформировать у обучающихся:</w:t>
      </w:r>
    </w:p>
    <w:p w:rsidR="008A291A" w:rsidRPr="00472467" w:rsidRDefault="008A291A" w:rsidP="0021406F">
      <w:pPr>
        <w:pStyle w:val="3333"/>
      </w:pPr>
      <w:r w:rsidRPr="00472467">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A291A" w:rsidRPr="00472467" w:rsidRDefault="008A291A" w:rsidP="0021406F">
      <w:pPr>
        <w:pStyle w:val="3333"/>
      </w:pPr>
      <w:r w:rsidRPr="00472467">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A291A" w:rsidRPr="00472467" w:rsidRDefault="008A291A" w:rsidP="0021406F">
      <w:pPr>
        <w:pStyle w:val="3333"/>
      </w:pPr>
      <w:r w:rsidRPr="00472467">
        <w:t>знание основ профилактики переутомления и перенапряжения.</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2- комплекс мероприятий, позволяющих сформировать у обучающихся:</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A291A" w:rsidRPr="00472467" w:rsidRDefault="008A291A" w:rsidP="0021406F">
      <w:pPr>
        <w:pStyle w:val="3333"/>
      </w:pPr>
      <w:r w:rsidRPr="00472467">
        <w:t>представление о рисках для здоровья неадекватных нагрузок и использования биостимуляторов;</w:t>
      </w:r>
    </w:p>
    <w:p w:rsidR="008A291A" w:rsidRPr="00472467" w:rsidRDefault="008A291A" w:rsidP="0021406F">
      <w:pPr>
        <w:pStyle w:val="3333"/>
      </w:pPr>
      <w:r w:rsidRPr="00472467">
        <w:lastRenderedPageBreak/>
        <w:t>потребность в двигательной активности и ежедневных занятиях физической культурой;</w:t>
      </w:r>
    </w:p>
    <w:p w:rsidR="008A291A" w:rsidRPr="00472467" w:rsidRDefault="008A291A" w:rsidP="0021406F">
      <w:pPr>
        <w:pStyle w:val="3333"/>
      </w:pPr>
      <w:r w:rsidRPr="00472467">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Для реализации этого модуля предусмотрена интеграция с курсом физической культуры.</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3- комплекс мероприятий, позволяющих сформировать у обучающихся: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A291A" w:rsidRPr="00472467" w:rsidRDefault="008A291A" w:rsidP="0021406F">
      <w:pPr>
        <w:pStyle w:val="3333"/>
      </w:pPr>
      <w:r w:rsidRPr="00472467">
        <w:t>навыки работы в условиях стрессовых ситуаций;</w:t>
      </w:r>
    </w:p>
    <w:p w:rsidR="008A291A" w:rsidRPr="00472467" w:rsidRDefault="008A291A" w:rsidP="0021406F">
      <w:pPr>
        <w:pStyle w:val="3333"/>
      </w:pPr>
      <w:r w:rsidRPr="00472467">
        <w:t>владение элементами саморегуляции для снятия эмоционального и физического напряжения;</w:t>
      </w:r>
    </w:p>
    <w:p w:rsidR="008A291A" w:rsidRPr="00472467" w:rsidRDefault="008A291A" w:rsidP="0021406F">
      <w:pPr>
        <w:pStyle w:val="3333"/>
      </w:pPr>
      <w:r w:rsidRPr="00472467">
        <w:t>навыки самоконтроля за собственным состоянием, чувствами в стрессовых ситуациях;</w:t>
      </w:r>
    </w:p>
    <w:p w:rsidR="008A291A" w:rsidRPr="00472467" w:rsidRDefault="008A291A" w:rsidP="0021406F">
      <w:pPr>
        <w:pStyle w:val="3333"/>
      </w:pPr>
      <w:r w:rsidRPr="00472467">
        <w:t>представления о влиянии позитивных и негативных эмоций на здоровье, факторах, их вызывающих, и условиях снижения риска негативных влияний;</w:t>
      </w:r>
    </w:p>
    <w:p w:rsidR="008A291A" w:rsidRPr="00472467" w:rsidRDefault="008A291A" w:rsidP="0021406F">
      <w:pPr>
        <w:pStyle w:val="3333"/>
      </w:pPr>
      <w:r w:rsidRPr="00472467">
        <w:t>навыки эмоциональной разгрузки и их использование в повседневной жизни;</w:t>
      </w:r>
    </w:p>
    <w:p w:rsidR="008A291A" w:rsidRPr="00472467" w:rsidRDefault="008A291A" w:rsidP="0021406F">
      <w:pPr>
        <w:pStyle w:val="3333"/>
      </w:pPr>
      <w:r w:rsidRPr="00472467">
        <w:t>навыки управления своим эмоциональным состоянием и поведением.</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4 - комплекс мероприятий, позволяющих сформировать у обучающихся:</w:t>
      </w:r>
    </w:p>
    <w:p w:rsidR="008A291A" w:rsidRPr="00472467" w:rsidRDefault="008A291A" w:rsidP="0021406F">
      <w:pPr>
        <w:pStyle w:val="3333"/>
      </w:pPr>
      <w:r w:rsidRPr="00472467">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A291A" w:rsidRPr="00472467" w:rsidRDefault="008A291A" w:rsidP="0021406F">
      <w:pPr>
        <w:pStyle w:val="3333"/>
      </w:pPr>
      <w:r w:rsidRPr="00472467">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A291A" w:rsidRPr="00472467" w:rsidRDefault="008A291A" w:rsidP="0021406F">
      <w:pPr>
        <w:pStyle w:val="3333"/>
      </w:pPr>
      <w:r w:rsidRPr="00472467">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5 - комплекс мероприятий, позволяющих провести профилактику разного рода зависимостей:</w:t>
      </w:r>
    </w:p>
    <w:p w:rsidR="008A291A" w:rsidRPr="00472467" w:rsidRDefault="008A291A" w:rsidP="0021406F">
      <w:pPr>
        <w:pStyle w:val="3333"/>
      </w:pPr>
      <w:r w:rsidRPr="00472467">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A291A" w:rsidRPr="00472467" w:rsidRDefault="008A291A" w:rsidP="0021406F">
      <w:pPr>
        <w:pStyle w:val="3333"/>
      </w:pPr>
      <w:r w:rsidRPr="00472467">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A291A" w:rsidRPr="00472467" w:rsidRDefault="008A291A" w:rsidP="0021406F">
      <w:pPr>
        <w:pStyle w:val="3333"/>
      </w:pPr>
      <w:r w:rsidRPr="00472467">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A291A" w:rsidRPr="00472467" w:rsidRDefault="008A291A" w:rsidP="0021406F">
      <w:pPr>
        <w:pStyle w:val="3333"/>
      </w:pPr>
      <w:r w:rsidRPr="00472467">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A291A" w:rsidRPr="00472467" w:rsidRDefault="008A291A" w:rsidP="0021406F">
      <w:pPr>
        <w:pStyle w:val="3333"/>
      </w:pPr>
      <w:r w:rsidRPr="00472467">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A291A" w:rsidRPr="00472467" w:rsidRDefault="008A291A" w:rsidP="0021406F">
      <w:pPr>
        <w:pStyle w:val="3333"/>
      </w:pPr>
      <w:r w:rsidRPr="00472467">
        <w:lastRenderedPageBreak/>
        <w:t>развитие способности контролировать время, проведённое за компьютером.</w:t>
      </w:r>
    </w:p>
    <w:p w:rsidR="008A291A" w:rsidRPr="00472467" w:rsidRDefault="008A291A" w:rsidP="0021406F">
      <w:pPr>
        <w:spacing w:after="0" w:line="240" w:lineRule="auto"/>
        <w:jc w:val="both"/>
        <w:rPr>
          <w:rFonts w:ascii="Times New Roman" w:hAnsi="Times New Roman"/>
          <w:sz w:val="24"/>
          <w:szCs w:val="24"/>
        </w:rPr>
      </w:pPr>
      <w:r w:rsidRPr="00472467">
        <w:rPr>
          <w:rFonts w:ascii="Times New Roman" w:hAnsi="Times New Roman"/>
          <w:sz w:val="24"/>
          <w:szCs w:val="24"/>
        </w:rPr>
        <w:t>МОДУЛЬ 6- комплекс мероприятий, позволяющих овладеть основами позитивного коммуникативного общения:</w:t>
      </w:r>
    </w:p>
    <w:p w:rsidR="008A291A" w:rsidRDefault="008A291A" w:rsidP="0021406F">
      <w:pPr>
        <w:pStyle w:val="3333"/>
      </w:pPr>
      <w:r w:rsidRPr="00472467">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A291A" w:rsidRPr="00472467" w:rsidRDefault="008A291A" w:rsidP="0021406F">
      <w:pPr>
        <w:pStyle w:val="3333"/>
      </w:pPr>
      <w:r w:rsidRPr="00472467">
        <w:t>развитие умения бесконфликтного решения спорных вопросов;</w:t>
      </w:r>
    </w:p>
    <w:p w:rsidR="008A291A" w:rsidRPr="00472467" w:rsidRDefault="008A291A" w:rsidP="0021406F">
      <w:pPr>
        <w:pStyle w:val="3333"/>
      </w:pPr>
      <w:r w:rsidRPr="00472467">
        <w:t>формиров</w:t>
      </w:r>
      <w:r>
        <w:t>ание умения оценивать себя (своё</w:t>
      </w:r>
      <w:r w:rsidRPr="00472467">
        <w:t xml:space="preserve"> состояние, поступки, поведение), а также поступки и поведение других людей.</w:t>
      </w:r>
    </w:p>
    <w:p w:rsidR="008A291A" w:rsidRPr="00472467" w:rsidRDefault="0021406F" w:rsidP="0021406F">
      <w:pPr>
        <w:pStyle w:val="3333"/>
        <w:numPr>
          <w:ilvl w:val="0"/>
          <w:numId w:val="0"/>
        </w:numPr>
      </w:pPr>
      <w:r>
        <w:tab/>
      </w:r>
      <w:r w:rsidR="008A291A" w:rsidRPr="00472467">
        <w:t>Модель обеспечения рациональной организации учебной деятельности и образовательной среды предусматривает:</w:t>
      </w:r>
    </w:p>
    <w:p w:rsidR="008A291A" w:rsidRPr="00472467" w:rsidRDefault="008A291A" w:rsidP="0021406F">
      <w:pPr>
        <w:pStyle w:val="3333"/>
      </w:pPr>
      <w:r w:rsidRPr="00472467">
        <w:t>объединение педагогического коллектива в вопросе рациональной организации образовательной деятельности и образовательной среды,</w:t>
      </w:r>
    </w:p>
    <w:p w:rsidR="008A291A" w:rsidRPr="00472467" w:rsidRDefault="008A291A" w:rsidP="0021406F">
      <w:pPr>
        <w:pStyle w:val="3333"/>
      </w:pPr>
      <w:r w:rsidRPr="00472467">
        <w:t>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образовательной деятельности и образовательной среды,</w:t>
      </w:r>
    </w:p>
    <w:p w:rsidR="008A291A" w:rsidRPr="00472467" w:rsidRDefault="008A291A" w:rsidP="0021406F">
      <w:pPr>
        <w:pStyle w:val="3333"/>
      </w:pPr>
      <w:r w:rsidRPr="00472467">
        <w:t>проведение исследований состояния образовательной деятельности и образовательной среды.</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обеспечении рациональной организации образовательной деятельности и образовательной среды отдельного ученического класса организаторскую роль призван сыграть классный руководитель. Сферами рационализации образовательной деятельности являются:</w:t>
      </w:r>
    </w:p>
    <w:p w:rsidR="008A291A" w:rsidRPr="00472467" w:rsidRDefault="0021406F" w:rsidP="0021406F">
      <w:pPr>
        <w:pStyle w:val="3333"/>
      </w:pPr>
      <w:r>
        <w:t>-</w:t>
      </w:r>
      <w:r w:rsidR="008A291A" w:rsidRPr="00472467">
        <w:t>организация занятий (уроков);</w:t>
      </w:r>
    </w:p>
    <w:p w:rsidR="008A291A" w:rsidRPr="00472467" w:rsidRDefault="008A291A" w:rsidP="0021406F">
      <w:pPr>
        <w:pStyle w:val="3333"/>
      </w:pPr>
      <w:r w:rsidRPr="00472467">
        <w:t>учет зоны работоспособности обучающихся;</w:t>
      </w:r>
    </w:p>
    <w:p w:rsidR="008A291A" w:rsidRDefault="008A291A" w:rsidP="0021406F">
      <w:pPr>
        <w:pStyle w:val="3333"/>
      </w:pPr>
      <w:r w:rsidRPr="00472467">
        <w:t>использование здоровьесберегающих технологий.</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физкультурно-спортивной и оздоровительной работы предполагает:</w:t>
      </w:r>
    </w:p>
    <w:p w:rsidR="008A291A" w:rsidRPr="00472467" w:rsidRDefault="008A291A" w:rsidP="0021406F">
      <w:pPr>
        <w:pStyle w:val="3333"/>
      </w:pPr>
      <w:r w:rsidRPr="00472467">
        <w:t>формирование групп школьников на основе их интересов в сфере физической культуры и спорта (спортивные клубы и секции),</w:t>
      </w:r>
    </w:p>
    <w:p w:rsidR="008A291A" w:rsidRPr="00472467" w:rsidRDefault="008A291A" w:rsidP="0021406F">
      <w:pPr>
        <w:pStyle w:val="3333"/>
      </w:pPr>
      <w:r w:rsidRPr="00472467">
        <w:t>организацию тренировок в клубах и секциях,</w:t>
      </w:r>
    </w:p>
    <w:p w:rsidR="008A291A" w:rsidRPr="00472467" w:rsidRDefault="008A291A" w:rsidP="0021406F">
      <w:pPr>
        <w:pStyle w:val="3333"/>
      </w:pPr>
      <w:r w:rsidRPr="00472467">
        <w:t>проведение регулярных оздоровительных процедур и периодических акций, подготовку и проведение спортивных соревнований.</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Модель организации работы по профилактике употребления психоактивных веществ и детского дорожно-транспортного травматизма предусматривает:</w:t>
      </w:r>
    </w:p>
    <w:p w:rsidR="008A291A" w:rsidRPr="00472467" w:rsidRDefault="008A291A" w:rsidP="0021406F">
      <w:pPr>
        <w:pStyle w:val="3333"/>
      </w:pPr>
      <w:r w:rsidRPr="00472467">
        <w:t>определение «зон риска» (выявление обучающихся, вызывающих наибольшее опасение; выявление источников опасений – групп и лиц, объектов и т. д.),</w:t>
      </w:r>
    </w:p>
    <w:p w:rsidR="008A291A" w:rsidRPr="00472467" w:rsidRDefault="008A291A" w:rsidP="0021406F">
      <w:pPr>
        <w:pStyle w:val="3333"/>
      </w:pPr>
      <w:r w:rsidRPr="00472467">
        <w:t>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В ученическом классе профилактическую работу организует классный руководитель.</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Модель системы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8A291A" w:rsidRPr="00472467" w:rsidRDefault="008A291A" w:rsidP="0021406F">
      <w:pPr>
        <w:pStyle w:val="3333"/>
      </w:pPr>
      <w:r w:rsidRPr="00472467">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A291A" w:rsidRPr="00472467" w:rsidRDefault="008A291A" w:rsidP="0021406F">
      <w:pPr>
        <w:pStyle w:val="3333"/>
      </w:pPr>
      <w:r w:rsidRPr="00472467">
        <w:lastRenderedPageBreak/>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8A291A" w:rsidRPr="00472467" w:rsidRDefault="008A291A" w:rsidP="0021406F">
      <w:pPr>
        <w:pStyle w:val="3333"/>
      </w:pPr>
      <w:r w:rsidRPr="00472467">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w:t>
      </w:r>
      <w:r>
        <w:t>спечивает межпредметные связи);</w:t>
      </w:r>
    </w:p>
    <w:p w:rsidR="008A291A" w:rsidRDefault="008A291A" w:rsidP="0021406F">
      <w:pPr>
        <w:pStyle w:val="3333"/>
      </w:pPr>
      <w:r w:rsidRPr="00472467">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Просветительская и методическая работа с участниками образовательных отношений включает:</w:t>
      </w:r>
    </w:p>
    <w:p w:rsidR="008A291A" w:rsidRPr="00472467" w:rsidRDefault="008A291A" w:rsidP="0021406F">
      <w:pPr>
        <w:pStyle w:val="3333"/>
      </w:pPr>
      <w:r w:rsidRPr="00472467">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8A291A" w:rsidRPr="00472467" w:rsidRDefault="008A291A" w:rsidP="0021406F">
      <w:pPr>
        <w:pStyle w:val="3333"/>
      </w:pPr>
      <w:r w:rsidRPr="00472467">
        <w:t>содействие в приобретении для родителей (законных представителей) необходимой научно-методической литературы;</w:t>
      </w:r>
    </w:p>
    <w:p w:rsidR="008A291A" w:rsidRPr="00472467" w:rsidRDefault="008A291A" w:rsidP="0021406F">
      <w:pPr>
        <w:pStyle w:val="3333"/>
      </w:pPr>
      <w:r w:rsidRPr="00472467">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8A291A"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A291A" w:rsidRDefault="008A291A" w:rsidP="008A291A">
      <w:pPr>
        <w:spacing w:after="0" w:line="240" w:lineRule="auto"/>
        <w:ind w:firstLine="709"/>
        <w:jc w:val="both"/>
        <w:rPr>
          <w:rFonts w:ascii="Times New Roman" w:hAnsi="Times New Roman"/>
          <w:sz w:val="24"/>
          <w:szCs w:val="24"/>
        </w:rPr>
      </w:pPr>
    </w:p>
    <w:p w:rsidR="008A291A" w:rsidRDefault="008A291A" w:rsidP="008A291A">
      <w:pPr>
        <w:spacing w:after="0" w:line="240" w:lineRule="auto"/>
        <w:ind w:firstLine="709"/>
        <w:jc w:val="both"/>
        <w:rPr>
          <w:rFonts w:ascii="Times New Roman" w:hAnsi="Times New Roman"/>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7. </w:t>
      </w:r>
      <w:r w:rsidR="008A291A" w:rsidRPr="00472467">
        <w:rPr>
          <w:rFonts w:ascii="Times New Roman" w:hAnsi="Times New Roman"/>
          <w:b/>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8A291A">
        <w:rPr>
          <w:rFonts w:ascii="Times New Roman" w:hAnsi="Times New Roman"/>
          <w:b/>
          <w:sz w:val="24"/>
          <w:szCs w:val="24"/>
        </w:rPr>
        <w:t>.</w:t>
      </w:r>
    </w:p>
    <w:p w:rsidR="008A291A" w:rsidRPr="00472467" w:rsidRDefault="008A291A" w:rsidP="008A291A">
      <w:pPr>
        <w:spacing w:after="0" w:line="240" w:lineRule="auto"/>
        <w:ind w:firstLine="709"/>
        <w:jc w:val="center"/>
        <w:rPr>
          <w:rFonts w:ascii="Times New Roman" w:hAnsi="Times New Roman"/>
          <w:b/>
          <w:sz w:val="24"/>
          <w:szCs w:val="24"/>
        </w:rPr>
      </w:pP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sz w:val="24"/>
          <w:szCs w:val="24"/>
        </w:rPr>
        <w:t>Экологическая здо</w:t>
      </w:r>
      <w:r>
        <w:rPr>
          <w:rFonts w:ascii="Times New Roman" w:hAnsi="Times New Roman"/>
          <w:sz w:val="24"/>
          <w:szCs w:val="24"/>
        </w:rPr>
        <w:t>ровьесберегающая деятельность МК</w:t>
      </w:r>
      <w:r w:rsidRPr="00472467">
        <w:rPr>
          <w:rFonts w:ascii="Times New Roman" w:hAnsi="Times New Roman"/>
          <w:sz w:val="24"/>
          <w:szCs w:val="24"/>
        </w:rPr>
        <w:t>ОУ «</w:t>
      </w:r>
      <w:r>
        <w:rPr>
          <w:rFonts w:ascii="Times New Roman" w:hAnsi="Times New Roman"/>
          <w:sz w:val="24"/>
          <w:szCs w:val="24"/>
        </w:rPr>
        <w:t>Вихоревская СОШ № 2</w:t>
      </w:r>
      <w:r w:rsidRPr="00472467">
        <w:rPr>
          <w:rFonts w:ascii="Times New Roman" w:hAnsi="Times New Roman"/>
          <w:sz w:val="24"/>
          <w:szCs w:val="24"/>
        </w:rPr>
        <w:t>» на уровне основного общего образования представлена в</w:t>
      </w:r>
      <w:r>
        <w:rPr>
          <w:rFonts w:ascii="Times New Roman" w:hAnsi="Times New Roman"/>
          <w:sz w:val="24"/>
          <w:szCs w:val="24"/>
        </w:rPr>
        <w:t xml:space="preserve"> виде четырех</w:t>
      </w:r>
      <w:r w:rsidRPr="00472467">
        <w:rPr>
          <w:rFonts w:ascii="Times New Roman" w:hAnsi="Times New Roman"/>
          <w:sz w:val="24"/>
          <w:szCs w:val="24"/>
        </w:rPr>
        <w:t xml:space="preserve"> взаимосвязанных блоков:</w:t>
      </w:r>
    </w:p>
    <w:p w:rsidR="008A291A" w:rsidRPr="00472467" w:rsidRDefault="008A291A" w:rsidP="00355F06">
      <w:pPr>
        <w:pStyle w:val="3333"/>
      </w:pPr>
      <w:r w:rsidRPr="00472467">
        <w:t>по созданию экологически безопасной здоровьесберегающей инфраструктуры;</w:t>
      </w:r>
    </w:p>
    <w:p w:rsidR="008A291A" w:rsidRPr="00472467" w:rsidRDefault="008A291A" w:rsidP="00355F06">
      <w:pPr>
        <w:pStyle w:val="3333"/>
      </w:pPr>
      <w:r w:rsidRPr="00472467">
        <w:t>рациональной организации учебной и внеучебной деятельности обучающихся;</w:t>
      </w:r>
    </w:p>
    <w:p w:rsidR="008A291A" w:rsidRPr="00472467" w:rsidRDefault="008A291A" w:rsidP="00355F06">
      <w:pPr>
        <w:pStyle w:val="3333"/>
      </w:pPr>
      <w:r w:rsidRPr="00472467">
        <w:t>эффективной организации физкультурно-оздоровительной работы;</w:t>
      </w:r>
    </w:p>
    <w:p w:rsidR="008A291A" w:rsidRPr="00472467" w:rsidRDefault="008A291A" w:rsidP="00355F06">
      <w:pPr>
        <w:pStyle w:val="3333"/>
      </w:pPr>
      <w:r w:rsidRPr="00472467">
        <w:t>просветительской работы с родителями (законными представителями);</w:t>
      </w:r>
    </w:p>
    <w:p w:rsidR="008A291A" w:rsidRPr="00472467" w:rsidRDefault="008A291A" w:rsidP="008A291A">
      <w:pPr>
        <w:spacing w:after="0" w:line="240" w:lineRule="auto"/>
        <w:ind w:firstLine="709"/>
        <w:jc w:val="both"/>
        <w:rPr>
          <w:rFonts w:ascii="Times New Roman" w:hAnsi="Times New Roman"/>
          <w:sz w:val="24"/>
          <w:szCs w:val="24"/>
        </w:rPr>
      </w:pPr>
      <w:r w:rsidRPr="00472467">
        <w:rPr>
          <w:rFonts w:ascii="Times New Roman" w:hAnsi="Times New Roman"/>
          <w:b/>
          <w:sz w:val="24"/>
          <w:szCs w:val="24"/>
        </w:rPr>
        <w:t xml:space="preserve">способствует </w:t>
      </w:r>
      <w:r w:rsidRPr="00472467">
        <w:rPr>
          <w:rFonts w:ascii="Times New Roman" w:hAnsi="Times New Roman"/>
          <w:sz w:val="24"/>
          <w:szCs w:val="24"/>
        </w:rPr>
        <w:t>формированию у обучающихся экологической культуры, ценностн</w:t>
      </w:r>
      <w:r>
        <w:rPr>
          <w:rFonts w:ascii="Times New Roman" w:hAnsi="Times New Roman"/>
          <w:sz w:val="24"/>
          <w:szCs w:val="24"/>
        </w:rPr>
        <w:t>ого отношения к жизни во всех её</w:t>
      </w:r>
      <w:r w:rsidRPr="00472467">
        <w:rPr>
          <w:rFonts w:ascii="Times New Roman" w:hAnsi="Times New Roman"/>
          <w:sz w:val="24"/>
          <w:szCs w:val="24"/>
        </w:rPr>
        <w:t xml:space="preserve"> проявлениях, здоровью, качеству окружающей среды, умений вести здоровый и безопасный образ жизни.</w:t>
      </w:r>
    </w:p>
    <w:p w:rsidR="008A291A" w:rsidRPr="00472467" w:rsidRDefault="008A291A" w:rsidP="008A291A">
      <w:pPr>
        <w:spacing w:after="0" w:line="240" w:lineRule="auto"/>
        <w:ind w:firstLine="709"/>
        <w:jc w:val="both"/>
        <w:rPr>
          <w:rFonts w:ascii="Times New Roman" w:hAnsi="Times New Roman"/>
          <w:b/>
          <w:sz w:val="24"/>
          <w:szCs w:val="24"/>
        </w:rPr>
      </w:pPr>
      <w:r w:rsidRPr="00472467">
        <w:rPr>
          <w:rFonts w:ascii="Times New Roman" w:hAnsi="Times New Roman"/>
          <w:b/>
          <w:sz w:val="24"/>
          <w:szCs w:val="24"/>
        </w:rPr>
        <w:t>Экологически безопасная здоровьесберегающая инфраструктура образовательного учреждения включает:</w:t>
      </w:r>
    </w:p>
    <w:p w:rsidR="008A291A" w:rsidRDefault="008A291A" w:rsidP="00355F06">
      <w:pPr>
        <w:pStyle w:val="3333"/>
      </w:pPr>
      <w:r w:rsidRPr="00472467">
        <w:t>соответствие состояния и содержания здания и помещений школы санитарным и гигиеническим нормам (СанПиН 2.4.2.2821-10), нормам пожарной безопасности, требованиям охраны здоровья и охраны труда обучаю</w:t>
      </w:r>
      <w:r>
        <w:t>щихся и работников образования;</w:t>
      </w:r>
    </w:p>
    <w:p w:rsidR="008A291A" w:rsidRPr="00472467" w:rsidRDefault="008A291A" w:rsidP="00355F06">
      <w:pPr>
        <w:pStyle w:val="3333"/>
      </w:pPr>
      <w:r w:rsidRPr="00472467">
        <w:t>наличие и необходимое оснащение помещений для питания обучающихся, а также для хранения и приготовления пищи (описание материально-технических условий реализации ООП содержится в Организационном разделе данной программы.);</w:t>
      </w:r>
    </w:p>
    <w:p w:rsidR="008A291A" w:rsidRPr="00472467" w:rsidRDefault="008A291A" w:rsidP="00355F06">
      <w:pPr>
        <w:pStyle w:val="3333"/>
      </w:pPr>
      <w:r w:rsidRPr="00472467">
        <w:t>организация качественного горячего питания обучающихся, в том числе горячих завтраков;</w:t>
      </w:r>
    </w:p>
    <w:p w:rsidR="008A291A" w:rsidRDefault="008A291A" w:rsidP="00355F06">
      <w:pPr>
        <w:pStyle w:val="3333"/>
        <w:rPr>
          <w:color w:val="FF0000"/>
        </w:rPr>
      </w:pPr>
      <w:r w:rsidRPr="00472467">
        <w:lastRenderedPageBreak/>
        <w:t xml:space="preserve">оснащённость </w:t>
      </w:r>
      <w:r>
        <w:t xml:space="preserve">кабинетов, физкультурного зала </w:t>
      </w:r>
      <w:r w:rsidRPr="00472467">
        <w:t xml:space="preserve">необходимым игровым и спортивным оборудованием и инвентарём </w:t>
      </w:r>
      <w:r w:rsidRPr="00962C7E">
        <w:t>(описание материально-технических условий реализации ООП содержится в Организационном разделе данной программы.);</w:t>
      </w:r>
    </w:p>
    <w:p w:rsidR="008A291A" w:rsidRDefault="008A291A" w:rsidP="00355F06">
      <w:pPr>
        <w:pStyle w:val="3333"/>
        <w:rPr>
          <w:color w:val="FF0000"/>
        </w:rPr>
      </w:pPr>
      <w:r w:rsidRPr="003E6B27">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w:t>
      </w:r>
      <w:r>
        <w:t xml:space="preserve">физической культуры, психологи </w:t>
      </w:r>
      <w:r w:rsidRPr="00962C7E">
        <w:t>- описание кадровых условий содержится в Организационном разделе ООП);</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Ответственность за реализацию этого блока и контроль возлагаются на администрацию школы.</w:t>
      </w:r>
    </w:p>
    <w:p w:rsidR="008A291A" w:rsidRDefault="008A291A" w:rsidP="008A291A">
      <w:pPr>
        <w:spacing w:after="0" w:line="240" w:lineRule="auto"/>
        <w:ind w:firstLine="709"/>
        <w:jc w:val="both"/>
        <w:rPr>
          <w:rFonts w:ascii="Times New Roman" w:hAnsi="Times New Roman"/>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b/>
          <w:sz w:val="24"/>
          <w:szCs w:val="24"/>
        </w:rPr>
        <w:t>Рациональная организация учебной и внеурочной деятельности обучающихся</w:t>
      </w:r>
      <w:r w:rsidRPr="003E6B27">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r>
        <w:rPr>
          <w:rFonts w:ascii="Times New Roman" w:hAnsi="Times New Roman"/>
          <w:sz w:val="24"/>
          <w:szCs w:val="24"/>
        </w:rPr>
        <w:t xml:space="preserve">отдыха </w:t>
      </w:r>
      <w:r w:rsidRPr="003E6B27">
        <w:rPr>
          <w:rFonts w:ascii="Times New Roman" w:hAnsi="Times New Roman"/>
          <w:sz w:val="24"/>
          <w:szCs w:val="24"/>
        </w:rPr>
        <w:t>обучающихся и включает:</w:t>
      </w:r>
    </w:p>
    <w:p w:rsidR="008A291A" w:rsidRPr="003E6B27" w:rsidRDefault="008A291A" w:rsidP="00355F06">
      <w:pPr>
        <w:pStyle w:val="3333"/>
      </w:pPr>
      <w:r w:rsidRPr="003E6B27">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A291A" w:rsidRPr="003E6B27" w:rsidRDefault="008A291A" w:rsidP="00355F06">
      <w:pPr>
        <w:pStyle w:val="3333"/>
      </w:pPr>
      <w:r w:rsidRPr="003E6B27">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A291A" w:rsidRPr="003E6B27" w:rsidRDefault="008A291A" w:rsidP="00355F06">
      <w:pPr>
        <w:pStyle w:val="3333"/>
      </w:pPr>
      <w:r w:rsidRPr="003E6B27">
        <w:t>обучение обучающихся вариантам рациональных способов и приёмов работы с учебной информацией и организации учебного труда;</w:t>
      </w:r>
    </w:p>
    <w:p w:rsidR="008A291A" w:rsidRPr="003E6B27" w:rsidRDefault="008A291A" w:rsidP="00355F06">
      <w:pPr>
        <w:pStyle w:val="3333"/>
      </w:pPr>
      <w:r w:rsidRPr="003E6B27">
        <w:t>введение любых инноваций в учебный процесс только под контролем специалистов;</w:t>
      </w:r>
    </w:p>
    <w:p w:rsidR="008A291A" w:rsidRPr="003E6B27" w:rsidRDefault="008A291A" w:rsidP="00355F06">
      <w:pPr>
        <w:pStyle w:val="3333"/>
      </w:pPr>
      <w:r w:rsidRPr="003E6B27">
        <w:t>строгое соблюдение всех требований к использованию технических средств обучения, в том числе компьютеров и аудиовизуальных средств;</w:t>
      </w:r>
    </w:p>
    <w:p w:rsidR="008A291A" w:rsidRPr="003E6B27" w:rsidRDefault="008A291A" w:rsidP="00355F06">
      <w:pPr>
        <w:pStyle w:val="3333"/>
      </w:pPr>
      <w:r w:rsidRPr="003E6B27">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A291A" w:rsidRPr="003E6B27" w:rsidRDefault="008A291A" w:rsidP="00355F06">
      <w:pPr>
        <w:pStyle w:val="3333"/>
      </w:pPr>
      <w:r w:rsidRPr="003E6B27">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8A291A" w:rsidRDefault="008A291A" w:rsidP="008A291A">
      <w:pPr>
        <w:spacing w:after="0" w:line="240" w:lineRule="auto"/>
        <w:ind w:firstLine="709"/>
        <w:jc w:val="both"/>
        <w:rPr>
          <w:rFonts w:ascii="Times New Roman" w:hAnsi="Times New Roman"/>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b/>
          <w:sz w:val="24"/>
          <w:szCs w:val="24"/>
        </w:rPr>
        <w:t>Эффективная организация физкультурно-оздоровительной работы</w:t>
      </w:r>
      <w:r w:rsidRPr="003E6B27">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A291A" w:rsidRPr="003E6B27" w:rsidRDefault="008A291A" w:rsidP="00355F06">
      <w:pPr>
        <w:pStyle w:val="3333"/>
      </w:pPr>
      <w:r w:rsidRPr="003E6B27">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8A291A" w:rsidRPr="003E6B27" w:rsidRDefault="008A291A" w:rsidP="00355F06">
      <w:pPr>
        <w:pStyle w:val="3333"/>
      </w:pPr>
      <w:r w:rsidRPr="003E6B27">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A291A" w:rsidRPr="003E6B27" w:rsidRDefault="008A291A" w:rsidP="00355F06">
      <w:pPr>
        <w:pStyle w:val="3333"/>
      </w:pPr>
      <w:r w:rsidRPr="003E6B27">
        <w:t>организацию занятий по лечебной физкультуре;</w:t>
      </w:r>
    </w:p>
    <w:p w:rsidR="008A291A" w:rsidRPr="003E6B27" w:rsidRDefault="008A291A" w:rsidP="00355F06">
      <w:pPr>
        <w:pStyle w:val="3333"/>
      </w:pPr>
      <w:r w:rsidRPr="003E6B27">
        <w:t>организацию динамических перемен, физкультминуток на уроках, способствующих эмоциональной разгрузке и повышению двигательной активности;</w:t>
      </w:r>
    </w:p>
    <w:p w:rsidR="008A291A" w:rsidRPr="003E6B27" w:rsidRDefault="008A291A" w:rsidP="00355F06">
      <w:pPr>
        <w:pStyle w:val="3333"/>
      </w:pPr>
      <w:r w:rsidRPr="003E6B27">
        <w:t>организацию работы спортивных секций, туристически</w:t>
      </w:r>
      <w:r>
        <w:t xml:space="preserve">х, экологических кружков </w:t>
      </w:r>
      <w:r w:rsidRPr="003E6B27">
        <w:t>и создание условий для их эффективного функционирования;</w:t>
      </w:r>
    </w:p>
    <w:p w:rsidR="008A291A" w:rsidRDefault="008A291A" w:rsidP="00355F06">
      <w:pPr>
        <w:pStyle w:val="3333"/>
      </w:pPr>
      <w:r w:rsidRPr="003E6B27">
        <w:t xml:space="preserve"> регулярное проведение спортивно-оздоровительных, туристических мероприятий (дней спорта, соревнований, олимпиад, походов и т.п.).</w:t>
      </w:r>
    </w:p>
    <w:p w:rsidR="008A291A" w:rsidRDefault="008A291A" w:rsidP="007544EA">
      <w:pPr>
        <w:spacing w:after="0" w:line="240" w:lineRule="auto"/>
        <w:jc w:val="both"/>
        <w:rPr>
          <w:rFonts w:ascii="Times New Roman" w:hAnsi="Times New Roman"/>
          <w:sz w:val="24"/>
          <w:szCs w:val="24"/>
        </w:rPr>
      </w:pPr>
    </w:p>
    <w:p w:rsidR="008A291A" w:rsidRDefault="007544EA" w:rsidP="007544EA">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2.3.8. </w:t>
      </w:r>
      <w:r w:rsidR="008A291A" w:rsidRPr="003E6B27">
        <w:rPr>
          <w:rFonts w:ascii="Times New Roman" w:hAnsi="Times New Roman"/>
          <w:b/>
          <w:sz w:val="24"/>
          <w:szCs w:val="24"/>
        </w:rPr>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r>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Критериями эффективности реализации программы является динамика основных показателей воспитания и социализации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ую деятельность.</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Критерии, по которым изучается динамика процесса воспитания и социализации обучающихся.</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1. 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A291A" w:rsidRPr="003E6B27"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A291A" w:rsidRDefault="008A291A" w:rsidP="008A291A">
      <w:pPr>
        <w:spacing w:after="0" w:line="240" w:lineRule="auto"/>
        <w:ind w:firstLine="709"/>
        <w:jc w:val="both"/>
        <w:rPr>
          <w:rFonts w:ascii="Times New Roman" w:hAnsi="Times New Roman"/>
          <w:sz w:val="24"/>
          <w:szCs w:val="24"/>
        </w:rPr>
      </w:pPr>
      <w:r w:rsidRPr="003E6B27">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A291A" w:rsidRDefault="008A291A" w:rsidP="008A291A">
      <w:pPr>
        <w:spacing w:after="0" w:line="240" w:lineRule="auto"/>
        <w:jc w:val="both"/>
        <w:rPr>
          <w:rFonts w:ascii="Times New Roman" w:hAnsi="Times New Roman"/>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9. </w:t>
      </w:r>
      <w:r w:rsidR="008A291A" w:rsidRPr="003E6B27">
        <w:rPr>
          <w:rFonts w:ascii="Times New Roman" w:hAnsi="Times New Roman"/>
          <w:b/>
          <w:sz w:val="24"/>
          <w:szCs w:val="24"/>
        </w:rPr>
        <w:t>Методика и инструментарий мониторинга духовно-нравственного развития, воспитания и социализации обучающихся</w:t>
      </w:r>
      <w:r w:rsidR="008A291A">
        <w:rPr>
          <w:rFonts w:ascii="Times New Roman" w:hAnsi="Times New Roman"/>
          <w:b/>
          <w:sz w:val="24"/>
          <w:szCs w:val="24"/>
        </w:rPr>
        <w:t>.</w:t>
      </w:r>
    </w:p>
    <w:p w:rsidR="008A291A" w:rsidRDefault="008A291A" w:rsidP="008A291A">
      <w:pPr>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536"/>
        <w:gridCol w:w="4525"/>
      </w:tblGrid>
      <w:tr w:rsidR="008A291A" w:rsidRPr="00F769B9" w:rsidTr="008A291A">
        <w:tc>
          <w:tcPr>
            <w:tcW w:w="675"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w:t>
            </w:r>
          </w:p>
        </w:tc>
        <w:tc>
          <w:tcPr>
            <w:tcW w:w="4802"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Аспекты изучения</w:t>
            </w:r>
          </w:p>
        </w:tc>
        <w:tc>
          <w:tcPr>
            <w:tcW w:w="4802" w:type="dxa"/>
          </w:tcPr>
          <w:p w:rsidR="008A291A" w:rsidRPr="00F769B9" w:rsidRDefault="008A291A" w:rsidP="008A291A">
            <w:pPr>
              <w:spacing w:after="0" w:line="240" w:lineRule="auto"/>
              <w:jc w:val="center"/>
              <w:rPr>
                <w:rFonts w:ascii="Times New Roman" w:hAnsi="Times New Roman"/>
                <w:b/>
                <w:sz w:val="24"/>
                <w:szCs w:val="24"/>
              </w:rPr>
            </w:pPr>
            <w:r w:rsidRPr="00F769B9">
              <w:rPr>
                <w:rFonts w:ascii="Times New Roman" w:hAnsi="Times New Roman"/>
                <w:b/>
                <w:sz w:val="24"/>
                <w:szCs w:val="24"/>
              </w:rPr>
              <w:t>Диагностические средства</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t>1.</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Развитие личностной, социальной, экологической, трудовой (профессиональной) и здоровьесберегающей культуры обучающихся</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едагогические наблюде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ортфолио учащихс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М. И. Рожкова «Определение уровня развития самоуправления в ученическом коллективе»</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Степанова П.В. «Личность школьника как главный показатель эффективности процесса воспитани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 Мониторинг участия обучающихся в мероприятиях различного уровня;</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Процент (по отношению к общему количеству) учащихся, занятых в кружках и секциях на базе школы</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t>2</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Социальная, психолого-педагогическая и нравственная атмосфера в образовательном учреждении.</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изучения удовлетворенности учащихся школьной жизнью А.А. Андреева - Методика П.В. Степанова «Изуче</w:t>
            </w:r>
            <w:r w:rsidRPr="00F769B9">
              <w:rPr>
                <w:rFonts w:ascii="Times New Roman" w:hAnsi="Times New Roman"/>
                <w:sz w:val="24"/>
                <w:szCs w:val="24"/>
              </w:rPr>
              <w:lastRenderedPageBreak/>
              <w:t xml:space="preserve">ние сформированности профессиональной позиции воспитателя у школьных педагогов»; </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Методика Е.Н. Степанова «Изучение удовлетворенности педагогов жизнедеятельностью в образовательном учреждении»; </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Количество кружков и секций на базе школы (в сравнении с предыдущим учебным годом);</w:t>
            </w:r>
          </w:p>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xml:space="preserve"> - Укомплектованность педагогическими кадрами по воспитательной работе.</w:t>
            </w:r>
          </w:p>
        </w:tc>
      </w:tr>
      <w:tr w:rsidR="008A291A" w:rsidRPr="00F769B9" w:rsidTr="008A291A">
        <w:tc>
          <w:tcPr>
            <w:tcW w:w="675" w:type="dxa"/>
          </w:tcPr>
          <w:p w:rsidR="008A291A" w:rsidRPr="00F769B9" w:rsidRDefault="008A291A" w:rsidP="008A291A">
            <w:pPr>
              <w:spacing w:after="0" w:line="240" w:lineRule="auto"/>
              <w:jc w:val="center"/>
              <w:rPr>
                <w:rFonts w:ascii="Times New Roman" w:hAnsi="Times New Roman"/>
                <w:sz w:val="24"/>
                <w:szCs w:val="24"/>
              </w:rPr>
            </w:pPr>
            <w:r w:rsidRPr="00F769B9">
              <w:rPr>
                <w:rFonts w:ascii="Times New Roman" w:hAnsi="Times New Roman"/>
                <w:sz w:val="24"/>
                <w:szCs w:val="24"/>
              </w:rPr>
              <w:lastRenderedPageBreak/>
              <w:t>3</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Динамика развития сотрудничества с родителями учащихся</w:t>
            </w:r>
          </w:p>
        </w:tc>
        <w:tc>
          <w:tcPr>
            <w:tcW w:w="4802" w:type="dxa"/>
          </w:tcPr>
          <w:p w:rsidR="008A291A" w:rsidRPr="00F769B9" w:rsidRDefault="008A291A" w:rsidP="008A291A">
            <w:pPr>
              <w:spacing w:after="0" w:line="240" w:lineRule="auto"/>
              <w:jc w:val="both"/>
              <w:rPr>
                <w:rFonts w:ascii="Times New Roman" w:hAnsi="Times New Roman"/>
                <w:sz w:val="24"/>
                <w:szCs w:val="24"/>
              </w:rPr>
            </w:pPr>
            <w:r w:rsidRPr="00F769B9">
              <w:rPr>
                <w:rFonts w:ascii="Times New Roman" w:hAnsi="Times New Roman"/>
                <w:sz w:val="24"/>
                <w:szCs w:val="24"/>
              </w:rPr>
              <w:t>- Методика Е.Н. Степанова «Изучение удовлетворенности родителей работой образовательного учреждения»</w:t>
            </w:r>
          </w:p>
        </w:tc>
      </w:tr>
    </w:tbl>
    <w:p w:rsidR="008A291A" w:rsidRDefault="008A291A" w:rsidP="008A291A">
      <w:pPr>
        <w:spacing w:after="0" w:line="240" w:lineRule="auto"/>
        <w:ind w:firstLine="709"/>
        <w:jc w:val="center"/>
        <w:rPr>
          <w:rFonts w:ascii="Times New Roman" w:hAnsi="Times New Roman"/>
          <w:b/>
          <w:sz w:val="24"/>
          <w:szCs w:val="24"/>
        </w:rPr>
      </w:pPr>
    </w:p>
    <w:p w:rsidR="008A291A" w:rsidRPr="003E6B27" w:rsidRDefault="008A291A" w:rsidP="008A291A">
      <w:pPr>
        <w:spacing w:after="0" w:line="240" w:lineRule="auto"/>
        <w:ind w:firstLine="709"/>
        <w:jc w:val="center"/>
        <w:rPr>
          <w:rFonts w:ascii="Times New Roman" w:hAnsi="Times New Roman"/>
          <w:b/>
          <w:sz w:val="24"/>
          <w:szCs w:val="24"/>
        </w:rPr>
      </w:pPr>
    </w:p>
    <w:p w:rsidR="008A291A" w:rsidRDefault="007544EA" w:rsidP="008A291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3.10. </w:t>
      </w:r>
      <w:r w:rsidR="008A291A" w:rsidRPr="006350AD">
        <w:rPr>
          <w:rFonts w:ascii="Times New Roman" w:hAnsi="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A291A" w:rsidRPr="006350AD" w:rsidRDefault="008A291A" w:rsidP="008A291A">
      <w:pPr>
        <w:spacing w:after="0" w:line="240" w:lineRule="auto"/>
        <w:ind w:firstLine="709"/>
        <w:jc w:val="center"/>
        <w:rPr>
          <w:rFonts w:ascii="Times New Roman" w:hAnsi="Times New Roman"/>
          <w:b/>
          <w:sz w:val="24"/>
          <w:szCs w:val="24"/>
        </w:rPr>
      </w:pPr>
    </w:p>
    <w:p w:rsidR="008A291A" w:rsidRPr="006350AD" w:rsidRDefault="008A291A" w:rsidP="008A291A">
      <w:pPr>
        <w:spacing w:after="0" w:line="240" w:lineRule="auto"/>
        <w:ind w:firstLine="709"/>
        <w:jc w:val="both"/>
        <w:rPr>
          <w:rFonts w:ascii="Times New Roman" w:hAnsi="Times New Roman"/>
          <w:sz w:val="24"/>
          <w:szCs w:val="24"/>
        </w:rPr>
      </w:pPr>
      <w:r w:rsidRPr="006350AD">
        <w:rPr>
          <w:rFonts w:ascii="Times New Roman" w:hAnsi="Times New Roman"/>
          <w:sz w:val="24"/>
          <w:szCs w:val="24"/>
        </w:rPr>
        <w:t>По каждому из направлений воспитания и социализации обучающихся основного общего образования обучающимися могут быть достигнуты определённые результаты.</w:t>
      </w:r>
    </w:p>
    <w:p w:rsidR="008A291A" w:rsidRPr="006350AD" w:rsidRDefault="008A291A" w:rsidP="008A291A">
      <w:pPr>
        <w:spacing w:after="0" w:line="240" w:lineRule="auto"/>
        <w:ind w:firstLine="709"/>
        <w:jc w:val="both"/>
        <w:rPr>
          <w:rFonts w:ascii="Times New Roman" w:hAnsi="Times New Roman"/>
          <w:b/>
          <w:sz w:val="24"/>
          <w:szCs w:val="24"/>
        </w:rPr>
      </w:pPr>
      <w:r w:rsidRPr="006350A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8A291A" w:rsidRPr="006350AD" w:rsidRDefault="008A291A" w:rsidP="00355F06">
      <w:pPr>
        <w:pStyle w:val="3333"/>
      </w:pPr>
      <w:r w:rsidRPr="006350AD">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A291A" w:rsidRDefault="008A291A" w:rsidP="00355F06">
      <w:pPr>
        <w:pStyle w:val="3333"/>
      </w:pPr>
      <w:r w:rsidRPr="006350AD">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8A291A" w:rsidRPr="006350AD" w:rsidRDefault="008A291A" w:rsidP="00355F06">
      <w:pPr>
        <w:pStyle w:val="3333"/>
      </w:pPr>
      <w:r w:rsidRPr="006350AD">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A291A" w:rsidRPr="006350AD" w:rsidRDefault="008A291A" w:rsidP="00355F06">
      <w:pPr>
        <w:pStyle w:val="3333"/>
      </w:pPr>
      <w:r w:rsidRPr="006350AD">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A291A" w:rsidRPr="006350AD" w:rsidRDefault="008A291A" w:rsidP="00355F06">
      <w:pPr>
        <w:pStyle w:val="3333"/>
      </w:pPr>
      <w:r w:rsidRPr="006350AD">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A291A" w:rsidRPr="006350AD" w:rsidRDefault="008A291A" w:rsidP="00355F06">
      <w:pPr>
        <w:pStyle w:val="3333"/>
      </w:pPr>
      <w:r w:rsidRPr="006350AD">
        <w:t>уважительное отношение к органам охраны правопорядка;</w:t>
      </w:r>
    </w:p>
    <w:p w:rsidR="008A291A" w:rsidRPr="006350AD" w:rsidRDefault="008A291A" w:rsidP="00355F06">
      <w:pPr>
        <w:pStyle w:val="3333"/>
      </w:pPr>
      <w:r w:rsidRPr="006350AD">
        <w:t>знание национальных героев и важнейших событий истории России;</w:t>
      </w:r>
    </w:p>
    <w:p w:rsidR="008A291A" w:rsidRDefault="008A291A" w:rsidP="00355F06">
      <w:pPr>
        <w:pStyle w:val="3333"/>
      </w:pPr>
      <w:r w:rsidRPr="006350AD">
        <w:t>знание государственных праздников, их истории и значения для общества.</w:t>
      </w:r>
    </w:p>
    <w:p w:rsidR="008A291A" w:rsidRPr="006350AD" w:rsidRDefault="008A291A" w:rsidP="008A291A">
      <w:pPr>
        <w:spacing w:after="0" w:line="240" w:lineRule="auto"/>
        <w:ind w:firstLine="709"/>
        <w:jc w:val="both"/>
        <w:rPr>
          <w:rFonts w:ascii="Times New Roman" w:hAnsi="Times New Roman"/>
          <w:b/>
          <w:sz w:val="24"/>
          <w:szCs w:val="24"/>
        </w:rPr>
      </w:pPr>
    </w:p>
    <w:p w:rsidR="008A291A" w:rsidRPr="006350AD" w:rsidRDefault="008A291A" w:rsidP="00355F06">
      <w:pPr>
        <w:spacing w:after="0" w:line="240" w:lineRule="auto"/>
        <w:jc w:val="both"/>
        <w:rPr>
          <w:rFonts w:ascii="Times New Roman" w:hAnsi="Times New Roman"/>
          <w:b/>
          <w:sz w:val="24"/>
          <w:szCs w:val="24"/>
        </w:rPr>
      </w:pPr>
      <w:r w:rsidRPr="006350AD">
        <w:rPr>
          <w:rFonts w:ascii="Times New Roman" w:hAnsi="Times New Roman"/>
          <w:b/>
          <w:sz w:val="24"/>
          <w:szCs w:val="24"/>
        </w:rPr>
        <w:t>Воспитание социальной ответственности и компетентности:</w:t>
      </w:r>
    </w:p>
    <w:p w:rsidR="008A291A" w:rsidRPr="006350AD" w:rsidRDefault="008A291A" w:rsidP="00355F06">
      <w:pPr>
        <w:pStyle w:val="3333"/>
      </w:pPr>
      <w:r w:rsidRPr="006350AD">
        <w:t>позитивное отношение, сознательное принятие роли гражданина;</w:t>
      </w:r>
    </w:p>
    <w:p w:rsidR="008A291A" w:rsidRPr="006350AD" w:rsidRDefault="008A291A" w:rsidP="00355F06">
      <w:pPr>
        <w:pStyle w:val="3333"/>
      </w:pPr>
      <w:r w:rsidRPr="006350AD">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A291A" w:rsidRPr="006350AD" w:rsidRDefault="008A291A" w:rsidP="00355F06">
      <w:pPr>
        <w:pStyle w:val="3333"/>
      </w:pPr>
      <w:r w:rsidRPr="006350AD">
        <w:t>первоначальные навыки практической деятельности в составе различных социокультурных групп конструктивной общественной направленности;</w:t>
      </w:r>
    </w:p>
    <w:p w:rsidR="008A291A" w:rsidRDefault="008A291A" w:rsidP="00355F06">
      <w:pPr>
        <w:pStyle w:val="3333"/>
      </w:pPr>
      <w:r w:rsidRPr="006350AD">
        <w:lastRenderedPageBreak/>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A291A" w:rsidRPr="006350AD" w:rsidRDefault="008A291A" w:rsidP="00355F06">
      <w:pPr>
        <w:pStyle w:val="3333"/>
      </w:pPr>
      <w:r w:rsidRPr="006350AD">
        <w:t>знание о различных общественных и профессиональных организациях, их структуре, целях и характере деятельности;</w:t>
      </w:r>
    </w:p>
    <w:p w:rsidR="008A291A" w:rsidRPr="006350AD" w:rsidRDefault="008A291A" w:rsidP="00355F06">
      <w:pPr>
        <w:pStyle w:val="3333"/>
      </w:pPr>
      <w:r w:rsidRPr="006350AD">
        <w:t>умение вести дискуссию по социальным вопросам, обосновывать свою гражданскую позицию, вести диалог и достигать взаимопонимания;</w:t>
      </w:r>
    </w:p>
    <w:p w:rsidR="008A291A" w:rsidRPr="006350AD" w:rsidRDefault="008A291A" w:rsidP="00355F06">
      <w:pPr>
        <w:pStyle w:val="3333"/>
      </w:pPr>
      <w:r w:rsidRPr="006350AD">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A291A" w:rsidRPr="006350AD" w:rsidRDefault="008A291A" w:rsidP="00355F06">
      <w:pPr>
        <w:pStyle w:val="3333"/>
      </w:pPr>
      <w:r w:rsidRPr="006350AD">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8A291A" w:rsidRDefault="008A291A" w:rsidP="00355F06">
      <w:pPr>
        <w:pStyle w:val="3333"/>
      </w:pPr>
      <w:r w:rsidRPr="006350AD">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A291A" w:rsidRPr="006350AD" w:rsidRDefault="008A291A" w:rsidP="008A291A">
      <w:pPr>
        <w:spacing w:after="0" w:line="240" w:lineRule="auto"/>
        <w:ind w:firstLine="709"/>
        <w:jc w:val="both"/>
        <w:rPr>
          <w:rFonts w:ascii="Times New Roman" w:hAnsi="Times New Roman"/>
          <w:sz w:val="24"/>
          <w:szCs w:val="24"/>
        </w:rPr>
      </w:pPr>
    </w:p>
    <w:p w:rsidR="008A291A" w:rsidRPr="006350AD" w:rsidRDefault="008A291A" w:rsidP="00355F06">
      <w:pPr>
        <w:spacing w:after="0" w:line="240" w:lineRule="auto"/>
        <w:jc w:val="both"/>
        <w:rPr>
          <w:rFonts w:ascii="Times New Roman" w:hAnsi="Times New Roman"/>
          <w:b/>
          <w:sz w:val="24"/>
          <w:szCs w:val="24"/>
        </w:rPr>
      </w:pPr>
      <w:r w:rsidRPr="006350AD">
        <w:rPr>
          <w:rFonts w:ascii="Times New Roman" w:hAnsi="Times New Roman"/>
          <w:b/>
          <w:sz w:val="24"/>
          <w:szCs w:val="24"/>
        </w:rPr>
        <w:t>Воспитание нравственных чувств, убеждений, этического сознания:</w:t>
      </w:r>
    </w:p>
    <w:p w:rsidR="008A291A" w:rsidRPr="006350AD" w:rsidRDefault="008A291A" w:rsidP="00355F06">
      <w:pPr>
        <w:pStyle w:val="3333"/>
      </w:pPr>
      <w:r w:rsidRPr="006350AD">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A291A" w:rsidRPr="006350AD" w:rsidRDefault="008A291A" w:rsidP="00355F06">
      <w:pPr>
        <w:pStyle w:val="3333"/>
      </w:pPr>
      <w:r w:rsidRPr="006350AD">
        <w:t>чувство дружбы к представителям всех национальностей Российской Федерации;</w:t>
      </w:r>
    </w:p>
    <w:p w:rsidR="008A291A" w:rsidRPr="006350AD" w:rsidRDefault="008A291A" w:rsidP="00355F06">
      <w:pPr>
        <w:pStyle w:val="3333"/>
      </w:pPr>
      <w:r w:rsidRPr="006350AD">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8A291A" w:rsidRPr="006350AD" w:rsidRDefault="008A291A" w:rsidP="00355F06">
      <w:pPr>
        <w:pStyle w:val="3333"/>
      </w:pPr>
      <w:r w:rsidRPr="006350AD">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8A291A" w:rsidRPr="006350AD" w:rsidRDefault="008A291A" w:rsidP="00355F06">
      <w:pPr>
        <w:pStyle w:val="3333"/>
      </w:pPr>
      <w:r w:rsidRPr="006350AD">
        <w:t>знание традиций своей семьи и школы, бережное отношение к ним;</w:t>
      </w:r>
    </w:p>
    <w:p w:rsidR="008A291A" w:rsidRDefault="008A291A" w:rsidP="00355F06">
      <w:pPr>
        <w:pStyle w:val="3333"/>
      </w:pPr>
      <w:r w:rsidRPr="006350AD">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A291A" w:rsidRPr="006350AD" w:rsidRDefault="008A291A" w:rsidP="00355F06">
      <w:pPr>
        <w:pStyle w:val="3333"/>
      </w:pPr>
      <w:r w:rsidRPr="006350AD">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A291A" w:rsidRPr="006350AD" w:rsidRDefault="008A291A" w:rsidP="00355F06">
      <w:pPr>
        <w:pStyle w:val="3333"/>
      </w:pPr>
      <w:r w:rsidRPr="006350AD">
        <w:t>готовность сознательно выполнять правила для обучающихся, понимание необходимости самодисциплины;</w:t>
      </w:r>
    </w:p>
    <w:p w:rsidR="008A291A" w:rsidRPr="006350AD" w:rsidRDefault="008A291A" w:rsidP="00355F06">
      <w:pPr>
        <w:pStyle w:val="3333"/>
      </w:pPr>
      <w:r w:rsidRPr="006350AD">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A291A" w:rsidRPr="006350AD" w:rsidRDefault="008A291A" w:rsidP="00355F06">
      <w:pPr>
        <w:pStyle w:val="3333"/>
      </w:pPr>
      <w:r w:rsidRPr="006350AD">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A291A" w:rsidRPr="006350AD" w:rsidRDefault="008A291A" w:rsidP="00355F06">
      <w:pPr>
        <w:pStyle w:val="3333"/>
      </w:pPr>
      <w:r w:rsidRPr="006350AD">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A291A" w:rsidRPr="006350AD" w:rsidRDefault="008A291A" w:rsidP="00355F06">
      <w:pPr>
        <w:pStyle w:val="3333"/>
      </w:pPr>
      <w:r w:rsidRPr="006350AD">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A291A" w:rsidRPr="006350AD" w:rsidRDefault="008A291A" w:rsidP="00355F06">
      <w:pPr>
        <w:pStyle w:val="3333"/>
      </w:pPr>
      <w:r w:rsidRPr="006350AD">
        <w:lastRenderedPageBreak/>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A291A" w:rsidRDefault="008A291A" w:rsidP="00355F06">
      <w:pPr>
        <w:pStyle w:val="3333"/>
      </w:pPr>
      <w:r w:rsidRPr="006350AD">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A291A" w:rsidRDefault="008A291A" w:rsidP="00355F06">
      <w:pPr>
        <w:pStyle w:val="3333"/>
        <w:numPr>
          <w:ilvl w:val="0"/>
          <w:numId w:val="0"/>
        </w:numPr>
        <w:ind w:left="357"/>
      </w:pPr>
    </w:p>
    <w:p w:rsidR="008A291A" w:rsidRPr="000125B9" w:rsidRDefault="008A291A" w:rsidP="00355F06">
      <w:pPr>
        <w:spacing w:after="0" w:line="240" w:lineRule="auto"/>
        <w:jc w:val="both"/>
        <w:rPr>
          <w:rFonts w:ascii="Times New Roman" w:hAnsi="Times New Roman"/>
          <w:b/>
          <w:sz w:val="24"/>
          <w:szCs w:val="24"/>
        </w:rPr>
      </w:pPr>
      <w:r w:rsidRPr="000125B9">
        <w:rPr>
          <w:rFonts w:ascii="Times New Roman" w:hAnsi="Times New Roman"/>
          <w:b/>
          <w:sz w:val="24"/>
          <w:szCs w:val="24"/>
        </w:rPr>
        <w:t>Воспитание экологической культуры, культуры здорового и безопасного образа жизни:</w:t>
      </w:r>
    </w:p>
    <w:p w:rsidR="008A291A" w:rsidRPr="000125B9" w:rsidRDefault="008A291A" w:rsidP="00355F06">
      <w:pPr>
        <w:pStyle w:val="3333"/>
      </w:pPr>
      <w:r w:rsidRPr="000125B9">
        <w:t>ценностное отношение к жизни во всех е</w:t>
      </w:r>
      <w:r w:rsidRPr="000125B9">
        <w:rPr>
          <w:rFonts w:ascii="Tahoma" w:hAnsi="Tahoma" w:cs="Tahoma"/>
        </w:rPr>
        <w:t>ѐ</w:t>
      </w:r>
      <w:r w:rsidRPr="000125B9">
        <w:t xml:space="preserve"> проявлениях, качеству окружающей среды, своему здоровью, здоровью родителей, членов своей семьи, педагогов, сверстников;</w:t>
      </w:r>
    </w:p>
    <w:p w:rsidR="008A291A" w:rsidRPr="000125B9" w:rsidRDefault="008A291A" w:rsidP="00355F06">
      <w:pPr>
        <w:pStyle w:val="3333"/>
      </w:pPr>
      <w:r w:rsidRPr="000125B9">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A291A" w:rsidRPr="000125B9" w:rsidRDefault="008A291A" w:rsidP="00355F06">
      <w:pPr>
        <w:pStyle w:val="3333"/>
      </w:pPr>
      <w:r w:rsidRPr="000125B9">
        <w:t>начальный опыт участия в пропаганде экологически целесообразного поведения, в создании экологически безопасного уклада школьной жизни;</w:t>
      </w:r>
    </w:p>
    <w:p w:rsidR="008A291A" w:rsidRPr="000125B9" w:rsidRDefault="008A291A" w:rsidP="00355F06">
      <w:pPr>
        <w:pStyle w:val="3333"/>
      </w:pPr>
      <w:r w:rsidRPr="000125B9">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A291A" w:rsidRPr="000125B9" w:rsidRDefault="008A291A" w:rsidP="00355F06">
      <w:pPr>
        <w:pStyle w:val="3333"/>
      </w:pPr>
      <w:r w:rsidRPr="000125B9">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A291A" w:rsidRPr="000125B9" w:rsidRDefault="008A291A" w:rsidP="00355F06">
      <w:pPr>
        <w:pStyle w:val="3333"/>
      </w:pPr>
      <w:r w:rsidRPr="000125B9">
        <w:t>знание основных социальных моделей, правил экологического поведения, вариантов здорового образа жизни;</w:t>
      </w:r>
    </w:p>
    <w:p w:rsidR="008A291A" w:rsidRPr="000125B9" w:rsidRDefault="008A291A" w:rsidP="00355F06">
      <w:pPr>
        <w:pStyle w:val="3333"/>
      </w:pPr>
      <w:r w:rsidRPr="000125B9">
        <w:t>знание норм и правил экологической этики, законодательства в области экологии и здоровья;</w:t>
      </w:r>
    </w:p>
    <w:p w:rsidR="008A291A" w:rsidRPr="000125B9" w:rsidRDefault="008A291A" w:rsidP="00355F06">
      <w:pPr>
        <w:pStyle w:val="3333"/>
      </w:pPr>
      <w:r w:rsidRPr="000125B9">
        <w:t>знание традиций нравственно-этического отношения к природе и здоровью в культуре народов России;</w:t>
      </w:r>
    </w:p>
    <w:p w:rsidR="008A291A" w:rsidRPr="000125B9" w:rsidRDefault="008A291A" w:rsidP="00355F06">
      <w:pPr>
        <w:pStyle w:val="3333"/>
      </w:pPr>
      <w:r w:rsidRPr="000125B9">
        <w:t>знание глобальной взаимосвязи и взаимозависимости природных и социальных явлений;</w:t>
      </w:r>
    </w:p>
    <w:p w:rsidR="008A291A" w:rsidRDefault="008A291A" w:rsidP="00355F06">
      <w:pPr>
        <w:pStyle w:val="3333"/>
      </w:pPr>
      <w:r w:rsidRPr="000125B9">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людьми; </w:t>
      </w:r>
    </w:p>
    <w:p w:rsidR="008A291A" w:rsidRPr="000125B9" w:rsidRDefault="008A291A" w:rsidP="00355F06">
      <w:pPr>
        <w:pStyle w:val="3333"/>
      </w:pPr>
      <w:r w:rsidRPr="000125B9">
        <w:t>адекватно использовать знания о позитивных и негативных факторах, влияющих на здоровье человека;</w:t>
      </w:r>
    </w:p>
    <w:p w:rsidR="008A291A" w:rsidRPr="000125B9" w:rsidRDefault="008A291A" w:rsidP="00355F06">
      <w:pPr>
        <w:pStyle w:val="3333"/>
      </w:pPr>
      <w:r w:rsidRPr="000125B9">
        <w:t>умение анализировать изменения в окружающей среде и прогнозировать последствия этих изменений для природы и здоровья человека;</w:t>
      </w:r>
    </w:p>
    <w:p w:rsidR="008A291A" w:rsidRPr="000125B9" w:rsidRDefault="008A291A" w:rsidP="00355F06">
      <w:pPr>
        <w:pStyle w:val="3333"/>
      </w:pPr>
      <w:r w:rsidRPr="000125B9">
        <w:t>умение устанавливать причинно-следственные связи возникновения и развития явлений в экосистемах;</w:t>
      </w:r>
    </w:p>
    <w:p w:rsidR="008A291A" w:rsidRPr="000125B9" w:rsidRDefault="008A291A" w:rsidP="00355F06">
      <w:pPr>
        <w:pStyle w:val="3333"/>
      </w:pPr>
      <w:r w:rsidRPr="000125B9">
        <w:t>умение строить свою деятельность и проекты с учётом создаваемой нагрузки на социоприродное окружение;</w:t>
      </w:r>
    </w:p>
    <w:p w:rsidR="008A291A" w:rsidRPr="000125B9" w:rsidRDefault="008A291A" w:rsidP="00355F06">
      <w:pPr>
        <w:pStyle w:val="3333"/>
      </w:pPr>
      <w:r w:rsidRPr="000125B9">
        <w:t>знания об оздоровительном влиянии экологически чистых природных факторов на человека;</w:t>
      </w:r>
    </w:p>
    <w:p w:rsidR="008A291A" w:rsidRPr="000125B9" w:rsidRDefault="008A291A" w:rsidP="00355F06">
      <w:pPr>
        <w:pStyle w:val="3333"/>
      </w:pPr>
      <w:r w:rsidRPr="000125B9">
        <w:t>формирование личного опыта здоровьесберегающей деятельности;</w:t>
      </w:r>
    </w:p>
    <w:p w:rsidR="008A291A" w:rsidRPr="000125B9" w:rsidRDefault="008A291A" w:rsidP="00355F06">
      <w:pPr>
        <w:pStyle w:val="3333"/>
      </w:pPr>
      <w:r w:rsidRPr="000125B9">
        <w:t>знания о возможном негативном влиянии компьютерных игр, телевидения, рекламы на здоровье человека;</w:t>
      </w:r>
    </w:p>
    <w:p w:rsidR="008A291A" w:rsidRDefault="008A291A" w:rsidP="00355F06">
      <w:pPr>
        <w:pStyle w:val="3333"/>
      </w:pPr>
      <w:r w:rsidRPr="000125B9">
        <w:t xml:space="preserve">резко негативное отношение к курению, употреблению алкогольных напитков, наркотиков и других психоактивных веществ (ПАВ); </w:t>
      </w:r>
    </w:p>
    <w:p w:rsidR="008A291A" w:rsidRPr="000125B9" w:rsidRDefault="008A291A" w:rsidP="00355F06">
      <w:pPr>
        <w:pStyle w:val="3333"/>
      </w:pPr>
      <w:r w:rsidRPr="000125B9">
        <w:t>отрицательное отношение к лицам и организациям, пропагандирующим курение и пьянство, распространяющим наркотики и другие ПАВ;</w:t>
      </w:r>
    </w:p>
    <w:p w:rsidR="008A291A" w:rsidRPr="000125B9" w:rsidRDefault="008A291A" w:rsidP="00355F06">
      <w:pPr>
        <w:pStyle w:val="3333"/>
      </w:pPr>
      <w:r w:rsidRPr="000125B9">
        <w:lastRenderedPageBreak/>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A291A" w:rsidRPr="000125B9" w:rsidRDefault="008A291A" w:rsidP="00355F06">
      <w:pPr>
        <w:pStyle w:val="3333"/>
      </w:pPr>
      <w:r w:rsidRPr="000125B9">
        <w:t>умение противостоять негативным факторам, способствующим ухудшению здоровья;</w:t>
      </w:r>
    </w:p>
    <w:p w:rsidR="008A291A" w:rsidRPr="000125B9" w:rsidRDefault="008A291A" w:rsidP="00355F06">
      <w:pPr>
        <w:pStyle w:val="3333"/>
      </w:pPr>
      <w:r w:rsidRPr="000125B9">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A291A" w:rsidRPr="000125B9" w:rsidRDefault="008A291A" w:rsidP="00355F06">
      <w:pPr>
        <w:pStyle w:val="3333"/>
      </w:pPr>
      <w:r w:rsidRPr="000125B9">
        <w:t>знание и выполнение санитарно-гигиенических правил, соблюдение здоровьесберегающего режима дня;</w:t>
      </w:r>
    </w:p>
    <w:p w:rsidR="008A291A" w:rsidRDefault="008A291A" w:rsidP="00355F06">
      <w:pPr>
        <w:pStyle w:val="3333"/>
      </w:pPr>
      <w:r w:rsidRPr="000125B9">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A291A" w:rsidRPr="000125B9" w:rsidRDefault="008A291A" w:rsidP="00355F06">
      <w:pPr>
        <w:pStyle w:val="3333"/>
      </w:pPr>
      <w:r w:rsidRPr="000125B9">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A291A" w:rsidRPr="000125B9" w:rsidRDefault="008A291A" w:rsidP="00355F06">
      <w:pPr>
        <w:pStyle w:val="3333"/>
      </w:pPr>
      <w:r w:rsidRPr="000125B9">
        <w:t>формирование опыта участия в общественно значимых делах по охране природы и заботе о личном здоровье и здоровье окружающих людей;</w:t>
      </w:r>
    </w:p>
    <w:p w:rsidR="008A291A" w:rsidRPr="000125B9" w:rsidRDefault="008A291A" w:rsidP="00355F06">
      <w:pPr>
        <w:pStyle w:val="3333"/>
      </w:pPr>
      <w:r w:rsidRPr="000125B9">
        <w:t>овладение умением сотрудничества (социального партнёрства), связанного с решением местных экологических проблем и здоровьем людей;</w:t>
      </w:r>
    </w:p>
    <w:p w:rsidR="008A291A" w:rsidRPr="000125B9" w:rsidRDefault="008A291A" w:rsidP="00355F06">
      <w:pPr>
        <w:pStyle w:val="3333"/>
      </w:pPr>
      <w:r w:rsidRPr="000125B9">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A291A" w:rsidRPr="000125B9" w:rsidRDefault="008A291A" w:rsidP="008A291A">
      <w:pPr>
        <w:spacing w:after="0" w:line="240" w:lineRule="auto"/>
        <w:ind w:firstLine="709"/>
        <w:jc w:val="both"/>
        <w:rPr>
          <w:rFonts w:ascii="Times New Roman" w:hAnsi="Times New Roman"/>
          <w:b/>
          <w:sz w:val="24"/>
          <w:szCs w:val="24"/>
        </w:rPr>
      </w:pPr>
      <w:r w:rsidRPr="000125B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A291A" w:rsidRPr="000125B9" w:rsidRDefault="008A291A" w:rsidP="00355F06">
      <w:pPr>
        <w:pStyle w:val="3333"/>
      </w:pPr>
      <w:r w:rsidRPr="000125B9">
        <w:t>понимание необходимости научных знаний для развития личности и общества, их роли в жизни, труде, творчестве;</w:t>
      </w:r>
    </w:p>
    <w:p w:rsidR="008A291A" w:rsidRPr="000125B9" w:rsidRDefault="008A291A" w:rsidP="00355F06">
      <w:pPr>
        <w:pStyle w:val="3333"/>
      </w:pPr>
      <w:r w:rsidRPr="000125B9">
        <w:t>понимание нравственных основ образования;</w:t>
      </w:r>
    </w:p>
    <w:p w:rsidR="008A291A" w:rsidRPr="000125B9" w:rsidRDefault="008A291A" w:rsidP="00355F06">
      <w:pPr>
        <w:pStyle w:val="3333"/>
      </w:pPr>
      <w:r w:rsidRPr="000125B9">
        <w:t>начальный опыт применения знаний в труде, общественной жизни, в быту;</w:t>
      </w:r>
    </w:p>
    <w:p w:rsidR="008A291A" w:rsidRPr="000125B9" w:rsidRDefault="008A291A" w:rsidP="00355F06">
      <w:pPr>
        <w:pStyle w:val="3333"/>
      </w:pPr>
      <w:r w:rsidRPr="000125B9">
        <w:t>умение применять знания, умения и навыки для решения проектных и учебно-исследовательских задач;</w:t>
      </w:r>
    </w:p>
    <w:p w:rsidR="008A291A" w:rsidRPr="000125B9" w:rsidRDefault="008A291A" w:rsidP="00355F06">
      <w:pPr>
        <w:pStyle w:val="3333"/>
      </w:pPr>
      <w:r w:rsidRPr="000125B9">
        <w:t>самоопределение в области своих познавательных интересов;</w:t>
      </w:r>
    </w:p>
    <w:p w:rsidR="008A291A" w:rsidRDefault="008A291A" w:rsidP="00355F06">
      <w:pPr>
        <w:pStyle w:val="3333"/>
      </w:pPr>
      <w:r w:rsidRPr="000125B9">
        <w:t>умение организовать процесс самообразования, творчески и критически работать с информацией из разных источников;</w:t>
      </w:r>
    </w:p>
    <w:p w:rsidR="008A291A" w:rsidRPr="000125B9" w:rsidRDefault="008A291A" w:rsidP="00355F06">
      <w:pPr>
        <w:pStyle w:val="3333"/>
      </w:pPr>
      <w:r w:rsidRPr="000125B9">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A291A" w:rsidRPr="000125B9" w:rsidRDefault="008A291A" w:rsidP="00355F06">
      <w:pPr>
        <w:pStyle w:val="3333"/>
      </w:pPr>
      <w:r w:rsidRPr="000125B9">
        <w:t>понимание важности непрерывного образования и самообразования в течение всей жизни;</w:t>
      </w:r>
    </w:p>
    <w:p w:rsidR="008A291A" w:rsidRPr="000125B9" w:rsidRDefault="008A291A" w:rsidP="00355F06">
      <w:pPr>
        <w:pStyle w:val="3333"/>
      </w:pPr>
      <w:r w:rsidRPr="000125B9">
        <w:t>осознание нравственной природы труда, его роли в жизни человека и общества, в создании материальных, социальных и культурных благ;</w:t>
      </w:r>
    </w:p>
    <w:p w:rsidR="008A291A" w:rsidRPr="000125B9" w:rsidRDefault="008A291A" w:rsidP="00355F06">
      <w:pPr>
        <w:pStyle w:val="3333"/>
      </w:pPr>
      <w:r w:rsidRPr="000125B9">
        <w:t>знание и уважение трудовых традиций своей семьи, трудовых подвигов старших поколений;</w:t>
      </w:r>
    </w:p>
    <w:p w:rsidR="008A291A" w:rsidRPr="000125B9" w:rsidRDefault="008A291A" w:rsidP="00355F06">
      <w:pPr>
        <w:pStyle w:val="3333"/>
      </w:pPr>
      <w:r w:rsidRPr="000125B9">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A291A" w:rsidRPr="000125B9" w:rsidRDefault="008A291A" w:rsidP="00355F06">
      <w:pPr>
        <w:pStyle w:val="3333"/>
      </w:pPr>
      <w:r w:rsidRPr="000125B9">
        <w:t>начальный опыт участия в общественно значимых делах;</w:t>
      </w:r>
    </w:p>
    <w:p w:rsidR="008A291A" w:rsidRPr="000125B9" w:rsidRDefault="008A291A" w:rsidP="00355F06">
      <w:pPr>
        <w:pStyle w:val="3333"/>
      </w:pPr>
      <w:r w:rsidRPr="000125B9">
        <w:t>навыки трудового творческого сотрудничества со сверстниками, младшими детьми и взрослыми;</w:t>
      </w:r>
    </w:p>
    <w:p w:rsidR="008A291A" w:rsidRPr="000125B9" w:rsidRDefault="008A291A" w:rsidP="00355F06">
      <w:pPr>
        <w:pStyle w:val="3333"/>
      </w:pPr>
      <w:r w:rsidRPr="000125B9">
        <w:t>знания о разных профессиях и их требованиях к здоровью, морально-психологическим качествам, знаниям и умениям человека;</w:t>
      </w:r>
    </w:p>
    <w:p w:rsidR="008A291A" w:rsidRPr="000125B9" w:rsidRDefault="008A291A" w:rsidP="00355F06">
      <w:pPr>
        <w:pStyle w:val="3333"/>
      </w:pPr>
      <w:r w:rsidRPr="000125B9">
        <w:t>сформированность первоначальных профессиональных намерений и интересов;</w:t>
      </w:r>
    </w:p>
    <w:p w:rsidR="008A291A" w:rsidRDefault="008A291A" w:rsidP="00355F06">
      <w:pPr>
        <w:pStyle w:val="3333"/>
      </w:pPr>
      <w:r w:rsidRPr="000125B9">
        <w:lastRenderedPageBreak/>
        <w:t>общие представления о трудовом законодательстве.</w:t>
      </w:r>
    </w:p>
    <w:p w:rsidR="008A291A" w:rsidRDefault="008A291A" w:rsidP="008A291A">
      <w:pPr>
        <w:spacing w:after="0" w:line="240" w:lineRule="auto"/>
        <w:ind w:firstLine="709"/>
        <w:jc w:val="both"/>
        <w:rPr>
          <w:rFonts w:ascii="Times New Roman" w:hAnsi="Times New Roman"/>
          <w:sz w:val="24"/>
          <w:szCs w:val="24"/>
        </w:rPr>
      </w:pPr>
    </w:p>
    <w:p w:rsidR="008A291A" w:rsidRPr="000125B9" w:rsidRDefault="008A291A" w:rsidP="00355F06">
      <w:pPr>
        <w:spacing w:after="0" w:line="240" w:lineRule="auto"/>
        <w:jc w:val="both"/>
        <w:rPr>
          <w:rFonts w:ascii="Times New Roman" w:hAnsi="Times New Roman"/>
          <w:b/>
          <w:sz w:val="24"/>
          <w:szCs w:val="24"/>
        </w:rPr>
      </w:pPr>
      <w:r w:rsidRPr="000125B9">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8A291A" w:rsidRPr="000125B9" w:rsidRDefault="008A291A" w:rsidP="00355F06">
      <w:pPr>
        <w:pStyle w:val="3333"/>
      </w:pPr>
      <w:r w:rsidRPr="000125B9">
        <w:t>ценностное отношение к прекрасному;</w:t>
      </w:r>
    </w:p>
    <w:p w:rsidR="008A291A" w:rsidRPr="000125B9" w:rsidRDefault="008A291A" w:rsidP="00355F06">
      <w:pPr>
        <w:pStyle w:val="3333"/>
      </w:pPr>
      <w:r w:rsidRPr="000125B9">
        <w:t>понимание искусства как особой формы познания и преобразования мира;</w:t>
      </w:r>
    </w:p>
    <w:p w:rsidR="008A291A" w:rsidRPr="000125B9" w:rsidRDefault="008A291A" w:rsidP="00355F06">
      <w:pPr>
        <w:pStyle w:val="3333"/>
      </w:pPr>
      <w:r w:rsidRPr="000125B9">
        <w:t>способность видеть и ценить прекрасное в природе, быту, труде, спорте и творчестве людей, общественной жизни;</w:t>
      </w:r>
    </w:p>
    <w:p w:rsidR="008A291A" w:rsidRPr="000125B9" w:rsidRDefault="008A291A" w:rsidP="00355F06">
      <w:pPr>
        <w:pStyle w:val="3333"/>
      </w:pPr>
      <w:r w:rsidRPr="000125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A291A" w:rsidRPr="000125B9" w:rsidRDefault="008A291A" w:rsidP="00355F06">
      <w:pPr>
        <w:pStyle w:val="3333"/>
      </w:pPr>
      <w:r w:rsidRPr="000125B9">
        <w:t>представление об искусстве народов России;</w:t>
      </w:r>
    </w:p>
    <w:p w:rsidR="008A291A" w:rsidRPr="000125B9" w:rsidRDefault="008A291A" w:rsidP="00355F06">
      <w:pPr>
        <w:pStyle w:val="3333"/>
      </w:pPr>
      <w:r w:rsidRPr="000125B9">
        <w:t>опыт эмоционального постижения народного творчества, этнокультурных традиций, фольклора народов России;</w:t>
      </w:r>
    </w:p>
    <w:p w:rsidR="008A291A" w:rsidRPr="000125B9" w:rsidRDefault="008A291A" w:rsidP="00355F06">
      <w:pPr>
        <w:pStyle w:val="3333"/>
      </w:pPr>
      <w:r w:rsidRPr="000125B9">
        <w:t>интерес к занятиям творческого характера, различным видам искусства, художественной самодеятельности;</w:t>
      </w:r>
    </w:p>
    <w:p w:rsidR="008A291A" w:rsidRPr="000125B9" w:rsidRDefault="008A291A" w:rsidP="00355F06">
      <w:pPr>
        <w:pStyle w:val="3333"/>
      </w:pPr>
      <w:r w:rsidRPr="000125B9">
        <w:t>опыт самореализации в различных видах творческой деятельности, умение выражать себя в доступных видах творчества;</w:t>
      </w:r>
    </w:p>
    <w:p w:rsidR="008A291A" w:rsidRPr="008A291A" w:rsidRDefault="008A291A" w:rsidP="00572EA9">
      <w:pPr>
        <w:pStyle w:val="3333"/>
      </w:pPr>
      <w:r w:rsidRPr="000125B9">
        <w:t>опыт реализации эстетических ценностей в пространстве школы и семьи.</w:t>
      </w:r>
    </w:p>
    <w:p w:rsidR="008A291A" w:rsidRPr="000D61DF" w:rsidRDefault="008A291A" w:rsidP="00E73468">
      <w:pPr>
        <w:pStyle w:val="2"/>
        <w:spacing w:line="240" w:lineRule="auto"/>
        <w:jc w:val="center"/>
      </w:pPr>
    </w:p>
    <w:p w:rsidR="00B540EE" w:rsidRPr="000D61DF" w:rsidRDefault="00FA53E2" w:rsidP="00E73468">
      <w:pPr>
        <w:pStyle w:val="2"/>
        <w:spacing w:line="240" w:lineRule="auto"/>
        <w:jc w:val="center"/>
      </w:pPr>
      <w:bookmarkStart w:id="39" w:name="_Toc406059051"/>
      <w:bookmarkStart w:id="40" w:name="_Toc409691731"/>
      <w:bookmarkStart w:id="41" w:name="_Toc410654073"/>
      <w:bookmarkStart w:id="42" w:name="_Toc414553275"/>
      <w:r w:rsidRPr="000D61DF">
        <w:t xml:space="preserve">2.4. </w:t>
      </w:r>
      <w:r w:rsidR="00B540EE" w:rsidRPr="000D61DF">
        <w:t>Программа коррекционной работы</w:t>
      </w:r>
      <w:bookmarkEnd w:id="39"/>
      <w:bookmarkEnd w:id="40"/>
      <w:bookmarkEnd w:id="41"/>
      <w:bookmarkEnd w:id="42"/>
    </w:p>
    <w:p w:rsidR="008A291A" w:rsidRDefault="008A291A" w:rsidP="008A291A">
      <w:pPr>
        <w:spacing w:after="0" w:line="240" w:lineRule="auto"/>
        <w:ind w:firstLine="709"/>
        <w:jc w:val="both"/>
        <w:rPr>
          <w:rFonts w:ascii="Times New Roman" w:hAnsi="Times New Roman"/>
          <w:color w:val="000000"/>
          <w:sz w:val="24"/>
          <w:szCs w:val="24"/>
        </w:rPr>
      </w:pPr>
      <w:bookmarkStart w:id="43" w:name="_Toc406059068"/>
      <w:bookmarkStart w:id="44" w:name="_Toc409691732"/>
      <w:r w:rsidRPr="008A291A">
        <w:rPr>
          <w:rFonts w:ascii="Times New Roman" w:hAnsi="Times New Roman"/>
          <w:color w:val="000000"/>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ОП ООО. </w:t>
      </w:r>
    </w:p>
    <w:p w:rsidR="00436EB5" w:rsidRPr="008A291A" w:rsidRDefault="008A291A" w:rsidP="008A291A">
      <w:pPr>
        <w:spacing w:after="0" w:line="240" w:lineRule="auto"/>
        <w:ind w:firstLine="709"/>
        <w:jc w:val="both"/>
        <w:rPr>
          <w:rFonts w:ascii="Times New Roman" w:hAnsi="Times New Roman"/>
          <w:b/>
          <w:sz w:val="24"/>
          <w:szCs w:val="24"/>
        </w:rPr>
      </w:pPr>
      <w:r w:rsidRPr="008A291A">
        <w:rPr>
          <w:rFonts w:ascii="Times New Roman" w:hAnsi="Times New Roman"/>
          <w:color w:val="000000"/>
          <w:sz w:val="24"/>
          <w:szCs w:val="24"/>
        </w:rPr>
        <w:t>В М</w:t>
      </w:r>
      <w:r>
        <w:rPr>
          <w:rFonts w:ascii="Times New Roman" w:hAnsi="Times New Roman"/>
          <w:color w:val="000000"/>
          <w:sz w:val="24"/>
          <w:szCs w:val="24"/>
        </w:rPr>
        <w:t>К</w:t>
      </w:r>
      <w:r w:rsidRPr="008A291A">
        <w:rPr>
          <w:rFonts w:ascii="Times New Roman" w:hAnsi="Times New Roman"/>
          <w:color w:val="000000"/>
          <w:sz w:val="24"/>
          <w:szCs w:val="24"/>
        </w:rPr>
        <w:t>ОУ «</w:t>
      </w:r>
      <w:r>
        <w:rPr>
          <w:rFonts w:ascii="Times New Roman" w:hAnsi="Times New Roman"/>
          <w:color w:val="000000"/>
          <w:sz w:val="24"/>
          <w:szCs w:val="24"/>
        </w:rPr>
        <w:t xml:space="preserve">Вихоревская </w:t>
      </w:r>
      <w:r w:rsidRPr="008A291A">
        <w:rPr>
          <w:rFonts w:ascii="Times New Roman" w:hAnsi="Times New Roman"/>
          <w:color w:val="000000"/>
          <w:sz w:val="24"/>
          <w:szCs w:val="24"/>
        </w:rPr>
        <w:t xml:space="preserve">СОШ № </w:t>
      </w:r>
      <w:r>
        <w:rPr>
          <w:rFonts w:ascii="Times New Roman" w:hAnsi="Times New Roman"/>
          <w:color w:val="000000"/>
          <w:sz w:val="24"/>
          <w:szCs w:val="24"/>
        </w:rPr>
        <w:t>2</w:t>
      </w:r>
      <w:r w:rsidRPr="008A291A">
        <w:rPr>
          <w:rFonts w:ascii="Times New Roman" w:hAnsi="Times New Roman"/>
          <w:color w:val="000000"/>
          <w:sz w:val="24"/>
          <w:szCs w:val="24"/>
        </w:rPr>
        <w:t>» отсутствуют учащиеся с ограниченными возможностями здоровья, поэтому в ООП ООО данный раздел не разработан.</w:t>
      </w:r>
      <w:r w:rsidR="00436EB5" w:rsidRPr="008A291A">
        <w:rPr>
          <w:rFonts w:ascii="Times New Roman" w:hAnsi="Times New Roman"/>
          <w:b/>
          <w:sz w:val="24"/>
          <w:szCs w:val="24"/>
        </w:rPr>
        <w:br w:type="page"/>
      </w:r>
    </w:p>
    <w:p w:rsidR="003E600C" w:rsidRDefault="003E600C" w:rsidP="003E600C">
      <w:pPr>
        <w:keepNext/>
        <w:keepLines/>
        <w:spacing w:after="0" w:line="240" w:lineRule="auto"/>
        <w:jc w:val="center"/>
        <w:outlineLvl w:val="0"/>
        <w:rPr>
          <w:rFonts w:ascii="Times New Roman" w:hAnsi="Times New Roman"/>
          <w:b/>
          <w:bCs/>
          <w:color w:val="000000"/>
          <w:sz w:val="28"/>
          <w:szCs w:val="28"/>
        </w:rPr>
      </w:pPr>
      <w:bookmarkStart w:id="45" w:name="_Toc414553281"/>
      <w:bookmarkEnd w:id="43"/>
      <w:bookmarkEnd w:id="44"/>
      <w:r w:rsidRPr="003E600C">
        <w:rPr>
          <w:rFonts w:ascii="Times New Roman" w:hAnsi="Times New Roman"/>
          <w:b/>
          <w:bCs/>
          <w:color w:val="000000"/>
          <w:sz w:val="28"/>
          <w:szCs w:val="28"/>
        </w:rPr>
        <w:lastRenderedPageBreak/>
        <w:t>РАЗДЕЛ 3. ОРГАНИЗАЦИОННЫЙ РАЗДЕЛ</w:t>
      </w:r>
    </w:p>
    <w:p w:rsidR="006E4185" w:rsidRDefault="006E4185" w:rsidP="003E600C">
      <w:pPr>
        <w:keepNext/>
        <w:keepLines/>
        <w:spacing w:after="0" w:line="240" w:lineRule="auto"/>
        <w:jc w:val="both"/>
        <w:outlineLvl w:val="0"/>
        <w:rPr>
          <w:rFonts w:ascii="Times New Roman" w:hAnsi="Times New Roman"/>
          <w:b/>
          <w:bCs/>
          <w:color w:val="000000"/>
          <w:sz w:val="24"/>
          <w:szCs w:val="24"/>
        </w:rPr>
      </w:pPr>
    </w:p>
    <w:p w:rsidR="006E4185" w:rsidRDefault="003E600C" w:rsidP="003E600C">
      <w:pPr>
        <w:keepNext/>
        <w:keepLines/>
        <w:spacing w:after="0" w:line="240" w:lineRule="auto"/>
        <w:jc w:val="both"/>
        <w:outlineLvl w:val="0"/>
        <w:rPr>
          <w:rFonts w:ascii="Times New Roman" w:hAnsi="Times New Roman"/>
          <w:color w:val="000000"/>
          <w:sz w:val="24"/>
          <w:szCs w:val="24"/>
        </w:rPr>
      </w:pPr>
      <w:r w:rsidRPr="003E600C">
        <w:rPr>
          <w:rFonts w:ascii="Times New Roman" w:hAnsi="Times New Roman"/>
          <w:b/>
          <w:bCs/>
          <w:color w:val="000000"/>
          <w:sz w:val="24"/>
          <w:szCs w:val="24"/>
        </w:rPr>
        <w:t>3.1. Учебный план основного общего образования</w:t>
      </w:r>
      <w:r w:rsidRPr="003E600C">
        <w:rPr>
          <w:rFonts w:ascii="Times New Roman" w:hAnsi="Times New Roman"/>
          <w:color w:val="000000"/>
          <w:sz w:val="24"/>
          <w:szCs w:val="24"/>
        </w:rPr>
        <w:t>Учебный план основного общего образования (далее - учебный план) обеспечиваетвведение в действие и реализацию требований ФГОС ООО, определяет общий объемнагрузки и максимальный объем аудиторной нагрузки обучающихся, состав и структуруобязательных предметных областей по классам (годам обучения).</w:t>
      </w:r>
    </w:p>
    <w:p w:rsidR="003E600C" w:rsidRPr="003E600C" w:rsidRDefault="006E4185" w:rsidP="003E600C">
      <w:pPr>
        <w:keepNext/>
        <w:keepLines/>
        <w:spacing w:after="0" w:line="240" w:lineRule="auto"/>
        <w:jc w:val="both"/>
        <w:outlineLvl w:val="0"/>
        <w:rPr>
          <w:rFonts w:ascii="Times New Roman" w:eastAsia="Times New Roman" w:hAnsi="Times New Roman"/>
          <w:b/>
          <w:sz w:val="24"/>
          <w:szCs w:val="24"/>
        </w:rPr>
      </w:pPr>
      <w:r w:rsidRPr="003E600C">
        <w:rPr>
          <w:rFonts w:ascii="Times New Roman" w:hAnsi="Times New Roman"/>
          <w:color w:val="000000"/>
          <w:sz w:val="24"/>
          <w:szCs w:val="24"/>
        </w:rPr>
        <w:t xml:space="preserve"> </w:t>
      </w:r>
      <w:r w:rsidR="003E600C" w:rsidRPr="003E600C">
        <w:rPr>
          <w:rFonts w:ascii="Times New Roman" w:hAnsi="Times New Roman"/>
          <w:color w:val="000000"/>
          <w:sz w:val="24"/>
          <w:szCs w:val="24"/>
        </w:rPr>
        <w:t xml:space="preserve">Промежуточная аттестация учащихся организуется в соответствии с Положением оформах, периодичности и порядке текущего контроля успеваемости и промежуточнойаттестации учащихся муниципального </w:t>
      </w:r>
      <w:r w:rsidR="00286D51">
        <w:rPr>
          <w:rFonts w:ascii="Times New Roman" w:hAnsi="Times New Roman"/>
          <w:color w:val="000000"/>
          <w:sz w:val="24"/>
          <w:szCs w:val="24"/>
        </w:rPr>
        <w:t>казенного</w:t>
      </w:r>
      <w:r w:rsidR="003E600C" w:rsidRPr="003E600C">
        <w:rPr>
          <w:rFonts w:ascii="Times New Roman" w:hAnsi="Times New Roman"/>
          <w:color w:val="000000"/>
          <w:sz w:val="24"/>
          <w:szCs w:val="24"/>
        </w:rPr>
        <w:t xml:space="preserve"> общеобразовательного учреждения«</w:t>
      </w:r>
      <w:r w:rsidR="00286D51">
        <w:rPr>
          <w:rFonts w:ascii="Times New Roman" w:hAnsi="Times New Roman"/>
          <w:color w:val="000000"/>
          <w:sz w:val="24"/>
          <w:szCs w:val="24"/>
        </w:rPr>
        <w:t>Вихоревская СОШ №2»</w:t>
      </w:r>
      <w:r w:rsidR="003E600C" w:rsidRPr="003E600C">
        <w:rPr>
          <w:rFonts w:ascii="Times New Roman" w:hAnsi="Times New Roman"/>
          <w:color w:val="000000"/>
          <w:sz w:val="24"/>
          <w:szCs w:val="24"/>
        </w:rPr>
        <w:t xml:space="preserve">.Промежуточная аттестация проводится в 5-9 классах </w:t>
      </w:r>
      <w:r w:rsidR="003E600C" w:rsidRPr="003E600C">
        <w:rPr>
          <w:rFonts w:ascii="Times New Roman" w:hAnsi="Times New Roman"/>
          <w:b/>
          <w:bCs/>
          <w:i/>
          <w:iCs/>
          <w:color w:val="000000"/>
          <w:sz w:val="24"/>
          <w:szCs w:val="24"/>
        </w:rPr>
        <w:t>в форме определенияиндивидуальных достижений учащихся в освоении учебных предметов, курсов,дисциплин, учебного плана, по итогам учебного года</w:t>
      </w:r>
      <w:r w:rsidR="003E600C" w:rsidRPr="003E600C">
        <w:rPr>
          <w:rFonts w:ascii="Times New Roman" w:hAnsi="Times New Roman"/>
          <w:b/>
          <w:bCs/>
          <w:color w:val="000000"/>
          <w:sz w:val="24"/>
          <w:szCs w:val="24"/>
        </w:rPr>
        <w:t xml:space="preserve">. </w:t>
      </w:r>
      <w:r w:rsidR="003E600C" w:rsidRPr="003E600C">
        <w:rPr>
          <w:rFonts w:ascii="Times New Roman" w:hAnsi="Times New Roman"/>
          <w:color w:val="000000"/>
          <w:sz w:val="24"/>
          <w:szCs w:val="24"/>
        </w:rPr>
        <w:t>Результатом учащегося покаждому предмету, курсу, дисциплине является отметка, представленная как среднееарифметическое - четвертных отметок.</w:t>
      </w:r>
    </w:p>
    <w:p w:rsidR="003E600C" w:rsidRDefault="003E600C" w:rsidP="00E73468">
      <w:pPr>
        <w:keepNext/>
        <w:keepLines/>
        <w:spacing w:after="0" w:line="240" w:lineRule="auto"/>
        <w:outlineLvl w:val="0"/>
        <w:rPr>
          <w:rFonts w:ascii="Times New Roman" w:eastAsia="Times New Roman" w:hAnsi="Times New Roman"/>
          <w:b/>
          <w:sz w:val="28"/>
          <w:szCs w:val="28"/>
        </w:rPr>
      </w:pPr>
    </w:p>
    <w:p w:rsidR="003E600C" w:rsidRPr="006E4185" w:rsidRDefault="003E600C" w:rsidP="003E600C">
      <w:pPr>
        <w:keepNext/>
        <w:keepLines/>
        <w:spacing w:after="0" w:line="240" w:lineRule="auto"/>
        <w:jc w:val="center"/>
        <w:outlineLvl w:val="0"/>
        <w:rPr>
          <w:rFonts w:ascii="Times New Roman" w:eastAsia="Times New Roman" w:hAnsi="Times New Roman"/>
          <w:b/>
          <w:sz w:val="24"/>
          <w:szCs w:val="24"/>
        </w:rPr>
      </w:pPr>
      <w:r w:rsidRPr="006E4185">
        <w:rPr>
          <w:rFonts w:ascii="Times New Roman" w:hAnsi="Times New Roman"/>
          <w:b/>
          <w:bCs/>
          <w:color w:val="000000"/>
          <w:sz w:val="24"/>
          <w:szCs w:val="24"/>
        </w:rPr>
        <w:t>УЧЕБНЫЙ ПЛАН ООП ООО М</w:t>
      </w:r>
      <w:r w:rsidR="00EF5CF1" w:rsidRPr="006E4185">
        <w:rPr>
          <w:rFonts w:ascii="Times New Roman" w:hAnsi="Times New Roman"/>
          <w:b/>
          <w:bCs/>
          <w:color w:val="000000"/>
          <w:sz w:val="24"/>
          <w:szCs w:val="24"/>
        </w:rPr>
        <w:t>К</w:t>
      </w:r>
      <w:r w:rsidRPr="006E4185">
        <w:rPr>
          <w:rFonts w:ascii="Times New Roman" w:hAnsi="Times New Roman"/>
          <w:b/>
          <w:bCs/>
          <w:color w:val="000000"/>
          <w:sz w:val="24"/>
          <w:szCs w:val="24"/>
        </w:rPr>
        <w:t>ОУ «</w:t>
      </w:r>
      <w:r w:rsidR="00EF5CF1" w:rsidRPr="006E4185">
        <w:rPr>
          <w:rFonts w:ascii="Times New Roman" w:hAnsi="Times New Roman"/>
          <w:b/>
          <w:bCs/>
          <w:color w:val="000000"/>
          <w:sz w:val="24"/>
          <w:szCs w:val="24"/>
        </w:rPr>
        <w:t xml:space="preserve">Вихоревская </w:t>
      </w:r>
      <w:r w:rsidRPr="006E4185">
        <w:rPr>
          <w:rFonts w:ascii="Times New Roman" w:hAnsi="Times New Roman"/>
          <w:b/>
          <w:bCs/>
          <w:color w:val="000000"/>
          <w:sz w:val="24"/>
          <w:szCs w:val="24"/>
        </w:rPr>
        <w:t xml:space="preserve">СОШ № </w:t>
      </w:r>
      <w:r w:rsidR="00EF5CF1" w:rsidRPr="006E4185">
        <w:rPr>
          <w:rFonts w:ascii="Times New Roman" w:hAnsi="Times New Roman"/>
          <w:b/>
          <w:bCs/>
          <w:color w:val="000000"/>
          <w:sz w:val="24"/>
          <w:szCs w:val="24"/>
        </w:rPr>
        <w:t>2</w:t>
      </w:r>
      <w:r w:rsidRPr="006E4185">
        <w:rPr>
          <w:rFonts w:ascii="Times New Roman" w:hAnsi="Times New Roman"/>
          <w:b/>
          <w:bCs/>
          <w:color w:val="000000"/>
          <w:sz w:val="24"/>
          <w:szCs w:val="24"/>
        </w:rPr>
        <w:t>»</w:t>
      </w:r>
      <w:r w:rsidRPr="006E4185">
        <w:rPr>
          <w:rFonts w:ascii="Times New Roman" w:hAnsi="Times New Roman"/>
          <w:color w:val="000000"/>
          <w:sz w:val="24"/>
          <w:szCs w:val="24"/>
        </w:rPr>
        <w:br/>
      </w:r>
      <w:r w:rsidRPr="006E4185">
        <w:rPr>
          <w:rFonts w:ascii="Times New Roman" w:hAnsi="Times New Roman"/>
          <w:b/>
          <w:bCs/>
          <w:color w:val="000000"/>
          <w:sz w:val="24"/>
          <w:szCs w:val="24"/>
        </w:rPr>
        <w:t>Вариант 1 (недельный, 5-дневная рабочая неделя)</w:t>
      </w:r>
    </w:p>
    <w:bookmarkEnd w:id="45"/>
    <w:p w:rsidR="00B540EE" w:rsidRPr="006E4185" w:rsidRDefault="00B540EE" w:rsidP="00E73468">
      <w:pPr>
        <w:spacing w:after="0" w:line="240" w:lineRule="auto"/>
        <w:ind w:firstLine="709"/>
        <w:jc w:val="center"/>
        <w:rPr>
          <w:rFonts w:ascii="Times New Roman" w:hAnsi="Times New Roman"/>
          <w:b/>
          <w:bCs/>
          <w:sz w:val="24"/>
          <w:szCs w:val="24"/>
        </w:rPr>
      </w:pPr>
      <w:r w:rsidRPr="006E4185">
        <w:rPr>
          <w:rFonts w:ascii="Times New Roman" w:hAnsi="Times New Roman"/>
          <w:b/>
          <w:bCs/>
          <w:sz w:val="24"/>
          <w:szCs w:val="24"/>
        </w:rPr>
        <w:t>(минимальный в расч</w:t>
      </w:r>
      <w:r w:rsidR="00245F1D" w:rsidRPr="006E4185">
        <w:rPr>
          <w:rFonts w:ascii="Times New Roman" w:hAnsi="Times New Roman"/>
          <w:b/>
          <w:bCs/>
          <w:sz w:val="24"/>
          <w:szCs w:val="24"/>
        </w:rPr>
        <w:t>е</w:t>
      </w:r>
      <w:r w:rsidRPr="006E4185">
        <w:rPr>
          <w:rFonts w:ascii="Times New Roman" w:hAnsi="Times New Roman"/>
          <w:b/>
          <w:bCs/>
          <w:sz w:val="24"/>
          <w:szCs w:val="24"/>
        </w:rPr>
        <w:t xml:space="preserve">те на 5267 часов за весь </w:t>
      </w:r>
      <w:r w:rsidR="007F2F64" w:rsidRPr="006E4185">
        <w:rPr>
          <w:rFonts w:ascii="Times New Roman" w:hAnsi="Times New Roman"/>
          <w:b/>
          <w:bCs/>
          <w:sz w:val="24"/>
          <w:szCs w:val="24"/>
        </w:rPr>
        <w:t>уровень образования</w:t>
      </w:r>
      <w:r w:rsidRPr="006E4185">
        <w:rPr>
          <w:rFonts w:ascii="Times New Roman" w:hAnsi="Times New Roman"/>
          <w:b/>
          <w:bCs/>
          <w:sz w:val="24"/>
          <w:szCs w:val="24"/>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6E4185" w:rsidTr="00F01082">
        <w:trPr>
          <w:trHeight w:val="545"/>
          <w:jc w:val="center"/>
        </w:trPr>
        <w:tc>
          <w:tcPr>
            <w:tcW w:w="2719" w:type="dxa"/>
            <w:vMerge w:val="restart"/>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Предметные области</w:t>
            </w:r>
          </w:p>
        </w:tc>
        <w:tc>
          <w:tcPr>
            <w:tcW w:w="2265" w:type="dxa"/>
            <w:vMerge w:val="restart"/>
            <w:tcBorders>
              <w:tr2bl w:val="single" w:sz="4" w:space="0" w:color="auto"/>
            </w:tcBorders>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Учебные</w:t>
            </w:r>
          </w:p>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предметы</w:t>
            </w:r>
          </w:p>
          <w:p w:rsidR="00D56BAC" w:rsidRPr="006E4185" w:rsidRDefault="00D56BAC" w:rsidP="00E73468">
            <w:pPr>
              <w:spacing w:after="0" w:line="240" w:lineRule="auto"/>
              <w:jc w:val="right"/>
              <w:rPr>
                <w:rFonts w:ascii="Times New Roman" w:hAnsi="Times New Roman"/>
                <w:b/>
                <w:bCs/>
                <w:sz w:val="24"/>
                <w:szCs w:val="24"/>
              </w:rPr>
            </w:pPr>
            <w:r w:rsidRPr="006E4185">
              <w:rPr>
                <w:rFonts w:ascii="Times New Roman" w:hAnsi="Times New Roman"/>
                <w:b/>
                <w:bCs/>
                <w:sz w:val="24"/>
                <w:szCs w:val="24"/>
              </w:rPr>
              <w:t>Классы</w:t>
            </w:r>
          </w:p>
        </w:tc>
        <w:tc>
          <w:tcPr>
            <w:tcW w:w="4520" w:type="dxa"/>
            <w:gridSpan w:val="7"/>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Количество часов в неделю</w:t>
            </w:r>
          </w:p>
        </w:tc>
      </w:tr>
      <w:tr w:rsidR="00D56BAC" w:rsidRPr="006E4185" w:rsidTr="00F01082">
        <w:trPr>
          <w:trHeight w:val="317"/>
          <w:jc w:val="center"/>
        </w:trPr>
        <w:tc>
          <w:tcPr>
            <w:tcW w:w="2719" w:type="dxa"/>
            <w:vMerge/>
          </w:tcPr>
          <w:p w:rsidR="00D56BAC" w:rsidRPr="006E4185" w:rsidRDefault="00D56BAC" w:rsidP="00E73468">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D56BAC" w:rsidRPr="006E4185" w:rsidRDefault="00D56BAC" w:rsidP="00E73468">
            <w:pPr>
              <w:spacing w:after="0" w:line="240" w:lineRule="auto"/>
              <w:jc w:val="both"/>
              <w:rPr>
                <w:rFonts w:ascii="Times New Roman" w:hAnsi="Times New Roman"/>
                <w:b/>
                <w:bCs/>
                <w:sz w:val="24"/>
                <w:szCs w:val="24"/>
              </w:rPr>
            </w:pPr>
          </w:p>
        </w:tc>
        <w:tc>
          <w:tcPr>
            <w:tcW w:w="775"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w:t>
            </w:r>
          </w:p>
        </w:tc>
        <w:tc>
          <w:tcPr>
            <w:tcW w:w="754"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w:t>
            </w:r>
          </w:p>
        </w:tc>
        <w:tc>
          <w:tcPr>
            <w:tcW w:w="798" w:type="dxa"/>
            <w:gridSpan w:val="2"/>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I</w:t>
            </w:r>
          </w:p>
        </w:tc>
        <w:tc>
          <w:tcPr>
            <w:tcW w:w="746"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VIII</w:t>
            </w:r>
          </w:p>
        </w:tc>
        <w:tc>
          <w:tcPr>
            <w:tcW w:w="528"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IX</w:t>
            </w:r>
          </w:p>
        </w:tc>
        <w:tc>
          <w:tcPr>
            <w:tcW w:w="919" w:type="dxa"/>
          </w:tcPr>
          <w:p w:rsidR="00D56BAC" w:rsidRPr="006E4185" w:rsidRDefault="00D56BAC" w:rsidP="00E73468">
            <w:pPr>
              <w:spacing w:after="0" w:line="240" w:lineRule="auto"/>
              <w:jc w:val="both"/>
              <w:rPr>
                <w:rFonts w:ascii="Times New Roman" w:hAnsi="Times New Roman"/>
                <w:b/>
                <w:bCs/>
                <w:sz w:val="24"/>
                <w:szCs w:val="24"/>
              </w:rPr>
            </w:pPr>
            <w:r w:rsidRPr="006E4185">
              <w:rPr>
                <w:rFonts w:ascii="Times New Roman" w:hAnsi="Times New Roman"/>
                <w:b/>
                <w:bCs/>
                <w:sz w:val="24"/>
                <w:szCs w:val="24"/>
              </w:rPr>
              <w:t>Всего</w:t>
            </w:r>
          </w:p>
        </w:tc>
      </w:tr>
      <w:tr w:rsidR="00D56BAC" w:rsidRPr="006E4185" w:rsidTr="00D56BAC">
        <w:trPr>
          <w:trHeight w:val="315"/>
          <w:jc w:val="center"/>
        </w:trPr>
        <w:tc>
          <w:tcPr>
            <w:tcW w:w="2719" w:type="dxa"/>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i/>
                <w:sz w:val="24"/>
                <w:szCs w:val="24"/>
              </w:rPr>
            </w:pPr>
            <w:r w:rsidRPr="006E4185">
              <w:rPr>
                <w:rFonts w:ascii="Times New Roman" w:hAnsi="Times New Roman"/>
                <w:bCs/>
                <w:i/>
                <w:sz w:val="24"/>
                <w:szCs w:val="24"/>
              </w:rPr>
              <w:t>Обязательная часть</w:t>
            </w:r>
          </w:p>
        </w:tc>
        <w:tc>
          <w:tcPr>
            <w:tcW w:w="4520" w:type="dxa"/>
            <w:gridSpan w:val="7"/>
          </w:tcPr>
          <w:p w:rsidR="00D56BAC" w:rsidRPr="006E4185" w:rsidRDefault="00D56BAC" w:rsidP="00E73468">
            <w:pPr>
              <w:spacing w:after="0" w:line="240" w:lineRule="auto"/>
              <w:jc w:val="both"/>
              <w:rPr>
                <w:rFonts w:ascii="Times New Roman" w:hAnsi="Times New Roman"/>
                <w:b/>
                <w:bCs/>
                <w:sz w:val="24"/>
                <w:szCs w:val="24"/>
              </w:rPr>
            </w:pPr>
          </w:p>
        </w:tc>
      </w:tr>
      <w:tr w:rsidR="00D56BAC" w:rsidRPr="006E4185" w:rsidTr="00D56BAC">
        <w:trPr>
          <w:trHeight w:val="330"/>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лология</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Русский язык</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6</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1</w:t>
            </w:r>
          </w:p>
        </w:tc>
      </w:tr>
      <w:tr w:rsidR="00D56BAC" w:rsidRPr="006E4185" w:rsidTr="00D56BAC">
        <w:trPr>
          <w:trHeight w:val="37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Литератур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3</w:t>
            </w:r>
          </w:p>
        </w:tc>
      </w:tr>
      <w:tr w:rsidR="00D56BAC" w:rsidRPr="006E4185" w:rsidTr="00D56BAC">
        <w:trPr>
          <w:trHeight w:val="360"/>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ностранный язык</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5</w:t>
            </w:r>
          </w:p>
        </w:tc>
      </w:tr>
      <w:tr w:rsidR="00D56BAC" w:rsidRPr="006E4185" w:rsidTr="00D56BAC">
        <w:trPr>
          <w:trHeight w:val="427"/>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тематика и информатика</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темат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Алгебр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9</w:t>
            </w:r>
          </w:p>
        </w:tc>
      </w:tr>
      <w:tr w:rsidR="00D56BAC" w:rsidRPr="006E4185" w:rsidTr="00D56BAC">
        <w:trPr>
          <w:trHeight w:val="201"/>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метр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6</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нформат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r>
      <w:tr w:rsidR="00D56BAC" w:rsidRPr="006E4185" w:rsidTr="00D56BAC">
        <w:trPr>
          <w:trHeight w:val="402"/>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енно-научные предметы</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стория</w:t>
            </w:r>
            <w:r w:rsidR="007F2F64" w:rsidRPr="006E4185">
              <w:rPr>
                <w:rFonts w:ascii="Times New Roman" w:hAnsi="Times New Roman"/>
                <w:bCs/>
                <w:sz w:val="24"/>
                <w:szCs w:val="24"/>
              </w:rPr>
              <w:t xml:space="preserve"> России. Всеобщая истор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234"/>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ознание</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318"/>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граф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8</w:t>
            </w:r>
          </w:p>
        </w:tc>
      </w:tr>
      <w:tr w:rsidR="00D56BAC" w:rsidRPr="006E4185" w:rsidTr="00D56BAC">
        <w:trPr>
          <w:trHeight w:val="181"/>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Естественнонаучные предметы</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21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Хим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251"/>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Биолог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251"/>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скусство</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узык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4</w:t>
            </w:r>
          </w:p>
        </w:tc>
      </w:tr>
      <w:tr w:rsidR="00D56BAC" w:rsidRPr="006E4185" w:rsidTr="00D56BAC">
        <w:trPr>
          <w:trHeight w:val="21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зобразительное искусство</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r>
      <w:tr w:rsidR="00D56BAC" w:rsidRPr="006E4185" w:rsidTr="00D56BAC">
        <w:trPr>
          <w:trHeight w:val="301"/>
          <w:jc w:val="center"/>
        </w:trPr>
        <w:tc>
          <w:tcPr>
            <w:tcW w:w="2719"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хнология</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хнология</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7</w:t>
            </w:r>
          </w:p>
        </w:tc>
      </w:tr>
      <w:tr w:rsidR="00D56BAC" w:rsidRPr="006E4185" w:rsidTr="00D56BAC">
        <w:trPr>
          <w:trHeight w:val="413"/>
          <w:jc w:val="center"/>
        </w:trPr>
        <w:tc>
          <w:tcPr>
            <w:tcW w:w="2719" w:type="dxa"/>
            <w:vMerge w:val="restart"/>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 и Основы безопасности жизнедеятельности</w:t>
            </w: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О</w:t>
            </w:r>
            <w:r w:rsidR="0092521A" w:rsidRPr="006E4185">
              <w:rPr>
                <w:rFonts w:ascii="Times New Roman" w:hAnsi="Times New Roman"/>
                <w:bCs/>
                <w:sz w:val="24"/>
                <w:szCs w:val="24"/>
              </w:rPr>
              <w:t>сновы безопасности жизнедеятельности</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p>
        </w:tc>
        <w:tc>
          <w:tcPr>
            <w:tcW w:w="746"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r>
      <w:tr w:rsidR="00D56BAC" w:rsidRPr="006E4185" w:rsidTr="00D56BAC">
        <w:trPr>
          <w:trHeight w:val="385"/>
          <w:jc w:val="center"/>
        </w:trPr>
        <w:tc>
          <w:tcPr>
            <w:tcW w:w="2719" w:type="dxa"/>
            <w:vMerge/>
          </w:tcPr>
          <w:p w:rsidR="00D56BAC" w:rsidRPr="006E4185" w:rsidRDefault="00D56BAC" w:rsidP="00E73468">
            <w:pPr>
              <w:spacing w:after="0" w:line="240" w:lineRule="auto"/>
              <w:jc w:val="both"/>
              <w:rPr>
                <w:rFonts w:ascii="Times New Roman" w:hAnsi="Times New Roman"/>
                <w:bCs/>
                <w:sz w:val="24"/>
                <w:szCs w:val="24"/>
              </w:rPr>
            </w:pPr>
          </w:p>
        </w:tc>
        <w:tc>
          <w:tcPr>
            <w:tcW w:w="2265" w:type="dxa"/>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4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919"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0</w:t>
            </w:r>
          </w:p>
        </w:tc>
      </w:tr>
      <w:tr w:rsidR="00D56BAC" w:rsidRPr="006E4185" w:rsidTr="00D56BAC">
        <w:trPr>
          <w:trHeight w:val="284"/>
          <w:jc w:val="center"/>
        </w:trPr>
        <w:tc>
          <w:tcPr>
            <w:tcW w:w="4984" w:type="dxa"/>
            <w:gridSpan w:val="2"/>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Итого</w:t>
            </w:r>
          </w:p>
        </w:tc>
        <w:tc>
          <w:tcPr>
            <w:tcW w:w="775"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6</w:t>
            </w:r>
          </w:p>
        </w:tc>
        <w:tc>
          <w:tcPr>
            <w:tcW w:w="776" w:type="dxa"/>
            <w:gridSpan w:val="2"/>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8</w:t>
            </w:r>
          </w:p>
        </w:tc>
        <w:tc>
          <w:tcPr>
            <w:tcW w:w="776"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9</w:t>
            </w:r>
          </w:p>
        </w:tc>
        <w:tc>
          <w:tcPr>
            <w:tcW w:w="746"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919" w:type="dxa"/>
            <w:vAlign w:val="bottom"/>
          </w:tcPr>
          <w:p w:rsidR="00D56BAC" w:rsidRPr="006E4185" w:rsidRDefault="002C79B9"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43</w:t>
            </w:r>
          </w:p>
        </w:tc>
      </w:tr>
      <w:tr w:rsidR="00D56BAC" w:rsidRPr="006E4185" w:rsidTr="00D56BAC">
        <w:trPr>
          <w:trHeight w:val="301"/>
          <w:jc w:val="center"/>
        </w:trPr>
        <w:tc>
          <w:tcPr>
            <w:tcW w:w="4984" w:type="dxa"/>
            <w:gridSpan w:val="2"/>
          </w:tcPr>
          <w:p w:rsidR="00D56BAC" w:rsidRPr="006E4185" w:rsidRDefault="00D56BAC" w:rsidP="00E73468">
            <w:pPr>
              <w:spacing w:after="0" w:line="240" w:lineRule="auto"/>
              <w:jc w:val="both"/>
              <w:rPr>
                <w:rFonts w:ascii="Times New Roman" w:hAnsi="Times New Roman"/>
                <w:bCs/>
                <w:i/>
                <w:sz w:val="24"/>
                <w:szCs w:val="24"/>
              </w:rPr>
            </w:pPr>
            <w:r w:rsidRPr="006E4185">
              <w:rPr>
                <w:rFonts w:ascii="Times New Roman" w:hAnsi="Times New Roman"/>
                <w:bCs/>
                <w:i/>
                <w:sz w:val="24"/>
                <w:szCs w:val="24"/>
              </w:rPr>
              <w:lastRenderedPageBreak/>
              <w:t>Часть, формируемая участниками образовательных отношений</w:t>
            </w:r>
          </w:p>
        </w:tc>
        <w:tc>
          <w:tcPr>
            <w:tcW w:w="775"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76" w:type="dxa"/>
            <w:gridSpan w:val="2"/>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2</w:t>
            </w:r>
          </w:p>
        </w:tc>
        <w:tc>
          <w:tcPr>
            <w:tcW w:w="776"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746" w:type="dxa"/>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w:t>
            </w:r>
          </w:p>
        </w:tc>
        <w:tc>
          <w:tcPr>
            <w:tcW w:w="919" w:type="dxa"/>
            <w:vAlign w:val="bottom"/>
          </w:tcPr>
          <w:p w:rsidR="00D56BAC" w:rsidRPr="006E4185" w:rsidRDefault="001865E5" w:rsidP="00417238">
            <w:pPr>
              <w:spacing w:after="0" w:line="240" w:lineRule="auto"/>
              <w:jc w:val="center"/>
              <w:rPr>
                <w:rFonts w:ascii="Times New Roman" w:hAnsi="Times New Roman"/>
                <w:bCs/>
                <w:sz w:val="24"/>
                <w:szCs w:val="24"/>
              </w:rPr>
            </w:pPr>
            <w:r w:rsidRPr="006E4185">
              <w:rPr>
                <w:rFonts w:ascii="Times New Roman" w:hAnsi="Times New Roman"/>
                <w:bCs/>
                <w:sz w:val="24"/>
                <w:szCs w:val="24"/>
              </w:rPr>
              <w:t>1</w:t>
            </w:r>
            <w:r w:rsidR="00417238">
              <w:rPr>
                <w:rFonts w:ascii="Times New Roman" w:hAnsi="Times New Roman"/>
                <w:bCs/>
                <w:sz w:val="24"/>
                <w:szCs w:val="24"/>
              </w:rPr>
              <w:t>4</w:t>
            </w:r>
          </w:p>
        </w:tc>
      </w:tr>
      <w:tr w:rsidR="00053CBE" w:rsidRPr="006E4185" w:rsidTr="00D56BAC">
        <w:trPr>
          <w:trHeight w:val="301"/>
          <w:jc w:val="center"/>
        </w:trPr>
        <w:tc>
          <w:tcPr>
            <w:tcW w:w="4984" w:type="dxa"/>
            <w:gridSpan w:val="2"/>
          </w:tcPr>
          <w:p w:rsidR="00053CBE" w:rsidRPr="006E4185" w:rsidRDefault="00053CBE"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Физическая культура</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5</w:t>
            </w:r>
          </w:p>
        </w:tc>
      </w:tr>
      <w:tr w:rsidR="00053CBE" w:rsidRPr="006E4185" w:rsidTr="00D56BAC">
        <w:trPr>
          <w:trHeight w:val="301"/>
          <w:jc w:val="center"/>
        </w:trPr>
        <w:tc>
          <w:tcPr>
            <w:tcW w:w="4984" w:type="dxa"/>
            <w:gridSpan w:val="2"/>
          </w:tcPr>
          <w:p w:rsidR="00053CBE" w:rsidRPr="006E4185" w:rsidRDefault="00053CBE"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бществознание</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r>
      <w:tr w:rsidR="003F0618" w:rsidRPr="006E4185" w:rsidTr="00D56BAC">
        <w:trPr>
          <w:trHeight w:val="301"/>
          <w:jc w:val="center"/>
        </w:trPr>
        <w:tc>
          <w:tcPr>
            <w:tcW w:w="4984" w:type="dxa"/>
            <w:gridSpan w:val="2"/>
          </w:tcPr>
          <w:p w:rsidR="003F0618" w:rsidRPr="006E4185" w:rsidRDefault="003F0618"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Ирформатика</w:t>
            </w:r>
          </w:p>
        </w:tc>
        <w:tc>
          <w:tcPr>
            <w:tcW w:w="775" w:type="dxa"/>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gridSpan w:val="2"/>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7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74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528"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919" w:type="dxa"/>
            <w:vAlign w:val="bottom"/>
          </w:tcPr>
          <w:p w:rsidR="003F0618"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3F0618" w:rsidRPr="006E4185" w:rsidTr="00D56BAC">
        <w:trPr>
          <w:trHeight w:val="301"/>
          <w:jc w:val="center"/>
        </w:trPr>
        <w:tc>
          <w:tcPr>
            <w:tcW w:w="4984" w:type="dxa"/>
            <w:gridSpan w:val="2"/>
          </w:tcPr>
          <w:p w:rsidR="003F0618" w:rsidRPr="006E4185" w:rsidRDefault="003F0618"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БЖ</w:t>
            </w:r>
          </w:p>
        </w:tc>
        <w:tc>
          <w:tcPr>
            <w:tcW w:w="775"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776" w:type="dxa"/>
            <w:gridSpan w:val="2"/>
            <w:vAlign w:val="bottom"/>
          </w:tcPr>
          <w:p w:rsidR="003F0618" w:rsidRPr="006E4185" w:rsidRDefault="003F0618" w:rsidP="00E73468">
            <w:pPr>
              <w:spacing w:after="0" w:line="240" w:lineRule="auto"/>
              <w:jc w:val="center"/>
              <w:rPr>
                <w:rFonts w:ascii="Times New Roman" w:hAnsi="Times New Roman"/>
                <w:bCs/>
                <w:sz w:val="24"/>
                <w:szCs w:val="24"/>
              </w:rPr>
            </w:pPr>
          </w:p>
        </w:tc>
        <w:tc>
          <w:tcPr>
            <w:tcW w:w="776" w:type="dxa"/>
            <w:vAlign w:val="bottom"/>
          </w:tcPr>
          <w:p w:rsidR="003F0618"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528" w:type="dxa"/>
            <w:vAlign w:val="bottom"/>
          </w:tcPr>
          <w:p w:rsidR="003F0618" w:rsidRPr="006E4185" w:rsidRDefault="003F0618" w:rsidP="00E73468">
            <w:pPr>
              <w:spacing w:after="0" w:line="240" w:lineRule="auto"/>
              <w:jc w:val="center"/>
              <w:rPr>
                <w:rFonts w:ascii="Times New Roman" w:hAnsi="Times New Roman"/>
                <w:bCs/>
                <w:sz w:val="24"/>
                <w:szCs w:val="24"/>
              </w:rPr>
            </w:pPr>
          </w:p>
        </w:tc>
        <w:tc>
          <w:tcPr>
            <w:tcW w:w="919" w:type="dxa"/>
            <w:vAlign w:val="bottom"/>
          </w:tcPr>
          <w:p w:rsidR="003F0618"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053CBE" w:rsidP="00053CBE">
            <w:pPr>
              <w:spacing w:after="0" w:line="240" w:lineRule="auto"/>
              <w:jc w:val="both"/>
              <w:rPr>
                <w:rFonts w:ascii="Times New Roman" w:hAnsi="Times New Roman"/>
                <w:bCs/>
                <w:sz w:val="24"/>
                <w:szCs w:val="24"/>
              </w:rPr>
            </w:pPr>
            <w:r w:rsidRPr="006E4185">
              <w:rPr>
                <w:rFonts w:ascii="Times New Roman" w:hAnsi="Times New Roman"/>
                <w:bCs/>
                <w:sz w:val="24"/>
                <w:szCs w:val="24"/>
              </w:rPr>
              <w:t>Основы русской словесност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74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528"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919" w:type="dxa"/>
            <w:vAlign w:val="bottom"/>
          </w:tcPr>
          <w:p w:rsidR="00053CBE" w:rsidRPr="006E4185" w:rsidRDefault="00053CBE"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286D51"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География Иркутской област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528" w:type="dxa"/>
            <w:vAlign w:val="bottom"/>
          </w:tcPr>
          <w:p w:rsidR="00053CBE"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919" w:type="dxa"/>
            <w:vAlign w:val="bottom"/>
          </w:tcPr>
          <w:p w:rsidR="00053CBE"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53CBE" w:rsidRPr="006E4185" w:rsidTr="00D56BAC">
        <w:trPr>
          <w:trHeight w:val="301"/>
          <w:jc w:val="center"/>
        </w:trPr>
        <w:tc>
          <w:tcPr>
            <w:tcW w:w="4984" w:type="dxa"/>
            <w:gridSpan w:val="2"/>
          </w:tcPr>
          <w:p w:rsidR="00053CBE" w:rsidRPr="006E4185" w:rsidRDefault="005170E4" w:rsidP="00E73468">
            <w:pPr>
              <w:spacing w:after="0" w:line="240" w:lineRule="auto"/>
              <w:jc w:val="both"/>
              <w:rPr>
                <w:rFonts w:ascii="Times New Roman" w:hAnsi="Times New Roman"/>
                <w:bCs/>
                <w:sz w:val="24"/>
                <w:szCs w:val="24"/>
              </w:rPr>
            </w:pPr>
            <w:r>
              <w:rPr>
                <w:rFonts w:ascii="Times New Roman" w:hAnsi="Times New Roman"/>
                <w:sz w:val="24"/>
                <w:szCs w:val="24"/>
              </w:rPr>
              <w:t>Секреты русской орфографии</w:t>
            </w:r>
          </w:p>
        </w:tc>
        <w:tc>
          <w:tcPr>
            <w:tcW w:w="775"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gridSpan w:val="2"/>
            <w:vAlign w:val="bottom"/>
          </w:tcPr>
          <w:p w:rsidR="00053CBE" w:rsidRPr="006E4185" w:rsidRDefault="00053CBE" w:rsidP="00E73468">
            <w:pPr>
              <w:spacing w:after="0" w:line="240" w:lineRule="auto"/>
              <w:jc w:val="center"/>
              <w:rPr>
                <w:rFonts w:ascii="Times New Roman" w:hAnsi="Times New Roman"/>
                <w:bCs/>
                <w:sz w:val="24"/>
                <w:szCs w:val="24"/>
              </w:rPr>
            </w:pPr>
          </w:p>
        </w:tc>
        <w:tc>
          <w:tcPr>
            <w:tcW w:w="776" w:type="dxa"/>
            <w:vAlign w:val="bottom"/>
          </w:tcPr>
          <w:p w:rsidR="00053CBE" w:rsidRPr="006E4185" w:rsidRDefault="00053CBE" w:rsidP="00E73468">
            <w:pPr>
              <w:spacing w:after="0" w:line="240" w:lineRule="auto"/>
              <w:jc w:val="center"/>
              <w:rPr>
                <w:rFonts w:ascii="Times New Roman" w:hAnsi="Times New Roman"/>
                <w:bCs/>
                <w:sz w:val="24"/>
                <w:szCs w:val="24"/>
              </w:rPr>
            </w:pPr>
          </w:p>
        </w:tc>
        <w:tc>
          <w:tcPr>
            <w:tcW w:w="746" w:type="dxa"/>
            <w:vAlign w:val="bottom"/>
          </w:tcPr>
          <w:p w:rsidR="00053CBE"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528" w:type="dxa"/>
            <w:vAlign w:val="bottom"/>
          </w:tcPr>
          <w:p w:rsidR="00053CBE" w:rsidRPr="006E4185" w:rsidRDefault="00053CBE" w:rsidP="00E73468">
            <w:pPr>
              <w:spacing w:after="0" w:line="240" w:lineRule="auto"/>
              <w:jc w:val="center"/>
              <w:rPr>
                <w:rFonts w:ascii="Times New Roman" w:hAnsi="Times New Roman"/>
                <w:bCs/>
                <w:color w:val="FF0000"/>
                <w:sz w:val="24"/>
                <w:szCs w:val="24"/>
              </w:rPr>
            </w:pPr>
          </w:p>
        </w:tc>
        <w:tc>
          <w:tcPr>
            <w:tcW w:w="919" w:type="dxa"/>
            <w:vAlign w:val="bottom"/>
          </w:tcPr>
          <w:p w:rsidR="00053CBE"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286D51" w:rsidRPr="006E4185" w:rsidTr="00D56BAC">
        <w:trPr>
          <w:trHeight w:val="301"/>
          <w:jc w:val="center"/>
        </w:trPr>
        <w:tc>
          <w:tcPr>
            <w:tcW w:w="4984" w:type="dxa"/>
            <w:gridSpan w:val="2"/>
          </w:tcPr>
          <w:p w:rsidR="00286D51" w:rsidRPr="006E4185" w:rsidRDefault="00A13310"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Тестовая подготовка по математике</w:t>
            </w:r>
          </w:p>
        </w:tc>
        <w:tc>
          <w:tcPr>
            <w:tcW w:w="775"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gridSpan w:val="2"/>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46" w:type="dxa"/>
            <w:vAlign w:val="bottom"/>
          </w:tcPr>
          <w:p w:rsidR="00286D51"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0,5</w:t>
            </w:r>
          </w:p>
        </w:tc>
        <w:tc>
          <w:tcPr>
            <w:tcW w:w="528" w:type="dxa"/>
            <w:vAlign w:val="bottom"/>
          </w:tcPr>
          <w:p w:rsidR="00286D51" w:rsidRPr="006E4185" w:rsidRDefault="00286D51" w:rsidP="00E73468">
            <w:pPr>
              <w:spacing w:after="0" w:line="240" w:lineRule="auto"/>
              <w:jc w:val="center"/>
              <w:rPr>
                <w:rFonts w:ascii="Times New Roman" w:hAnsi="Times New Roman"/>
                <w:bCs/>
                <w:color w:val="FF0000"/>
                <w:sz w:val="24"/>
                <w:szCs w:val="24"/>
              </w:rPr>
            </w:pPr>
          </w:p>
        </w:tc>
        <w:tc>
          <w:tcPr>
            <w:tcW w:w="919" w:type="dxa"/>
            <w:vAlign w:val="bottom"/>
          </w:tcPr>
          <w:p w:rsidR="00286D51"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286D51" w:rsidRPr="006E4185" w:rsidTr="00D56BAC">
        <w:trPr>
          <w:trHeight w:val="301"/>
          <w:jc w:val="center"/>
        </w:trPr>
        <w:tc>
          <w:tcPr>
            <w:tcW w:w="4984" w:type="dxa"/>
            <w:gridSpan w:val="2"/>
          </w:tcPr>
          <w:p w:rsidR="00286D51" w:rsidRPr="006E4185" w:rsidRDefault="008170D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Практикум по решению задач</w:t>
            </w:r>
          </w:p>
        </w:tc>
        <w:tc>
          <w:tcPr>
            <w:tcW w:w="775"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gridSpan w:val="2"/>
            <w:vAlign w:val="bottom"/>
          </w:tcPr>
          <w:p w:rsidR="00286D51" w:rsidRPr="006E4185" w:rsidRDefault="00286D51" w:rsidP="00E73468">
            <w:pPr>
              <w:spacing w:after="0" w:line="240" w:lineRule="auto"/>
              <w:jc w:val="center"/>
              <w:rPr>
                <w:rFonts w:ascii="Times New Roman" w:hAnsi="Times New Roman"/>
                <w:bCs/>
                <w:sz w:val="24"/>
                <w:szCs w:val="24"/>
              </w:rPr>
            </w:pPr>
          </w:p>
        </w:tc>
        <w:tc>
          <w:tcPr>
            <w:tcW w:w="776" w:type="dxa"/>
            <w:vAlign w:val="bottom"/>
          </w:tcPr>
          <w:p w:rsidR="00286D51" w:rsidRPr="006E4185" w:rsidRDefault="00286D51" w:rsidP="00E73468">
            <w:pPr>
              <w:spacing w:after="0" w:line="240" w:lineRule="auto"/>
              <w:jc w:val="center"/>
              <w:rPr>
                <w:rFonts w:ascii="Times New Roman" w:hAnsi="Times New Roman"/>
                <w:bCs/>
                <w:sz w:val="24"/>
                <w:szCs w:val="24"/>
              </w:rPr>
            </w:pPr>
          </w:p>
        </w:tc>
        <w:tc>
          <w:tcPr>
            <w:tcW w:w="746" w:type="dxa"/>
            <w:vAlign w:val="bottom"/>
          </w:tcPr>
          <w:p w:rsidR="00286D51" w:rsidRPr="006E4185" w:rsidRDefault="00286D51" w:rsidP="00E73468">
            <w:pPr>
              <w:spacing w:after="0" w:line="240" w:lineRule="auto"/>
              <w:jc w:val="center"/>
              <w:rPr>
                <w:rFonts w:ascii="Times New Roman" w:hAnsi="Times New Roman"/>
                <w:bCs/>
                <w:color w:val="FF0000"/>
                <w:sz w:val="24"/>
                <w:szCs w:val="24"/>
              </w:rPr>
            </w:pPr>
          </w:p>
        </w:tc>
        <w:tc>
          <w:tcPr>
            <w:tcW w:w="528" w:type="dxa"/>
            <w:vAlign w:val="bottom"/>
          </w:tcPr>
          <w:p w:rsidR="00286D51" w:rsidRPr="006E4185" w:rsidRDefault="00A13310"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1</w:t>
            </w:r>
          </w:p>
        </w:tc>
        <w:tc>
          <w:tcPr>
            <w:tcW w:w="919" w:type="dxa"/>
            <w:vAlign w:val="bottom"/>
          </w:tcPr>
          <w:p w:rsidR="00286D51"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A13310" w:rsidRPr="006E4185" w:rsidTr="00D56BAC">
        <w:trPr>
          <w:trHeight w:val="301"/>
          <w:jc w:val="center"/>
        </w:trPr>
        <w:tc>
          <w:tcPr>
            <w:tcW w:w="4984" w:type="dxa"/>
            <w:gridSpan w:val="2"/>
          </w:tcPr>
          <w:p w:rsidR="00A13310" w:rsidRPr="006E4185" w:rsidRDefault="003E5812" w:rsidP="00E73468">
            <w:pPr>
              <w:spacing w:after="0" w:line="240" w:lineRule="auto"/>
              <w:jc w:val="both"/>
              <w:rPr>
                <w:rFonts w:ascii="Times New Roman" w:hAnsi="Times New Roman"/>
                <w:bCs/>
                <w:sz w:val="24"/>
                <w:szCs w:val="24"/>
              </w:rPr>
            </w:pPr>
            <w:r>
              <w:rPr>
                <w:rFonts w:ascii="Times New Roman" w:hAnsi="Times New Roman"/>
                <w:bCs/>
                <w:sz w:val="24"/>
                <w:szCs w:val="24"/>
              </w:rPr>
              <w:t>Финансовая грамотность</w:t>
            </w:r>
          </w:p>
        </w:tc>
        <w:tc>
          <w:tcPr>
            <w:tcW w:w="775" w:type="dxa"/>
            <w:vAlign w:val="bottom"/>
          </w:tcPr>
          <w:p w:rsidR="00A13310" w:rsidRPr="006E4185" w:rsidRDefault="00A13310" w:rsidP="00E73468">
            <w:pPr>
              <w:spacing w:after="0" w:line="240" w:lineRule="auto"/>
              <w:jc w:val="center"/>
              <w:rPr>
                <w:rFonts w:ascii="Times New Roman" w:hAnsi="Times New Roman"/>
                <w:bCs/>
                <w:sz w:val="24"/>
                <w:szCs w:val="24"/>
              </w:rPr>
            </w:pPr>
          </w:p>
        </w:tc>
        <w:tc>
          <w:tcPr>
            <w:tcW w:w="776" w:type="dxa"/>
            <w:gridSpan w:val="2"/>
            <w:vAlign w:val="bottom"/>
          </w:tcPr>
          <w:p w:rsidR="00A13310" w:rsidRPr="006E4185" w:rsidRDefault="00A13310" w:rsidP="00E73468">
            <w:pPr>
              <w:spacing w:after="0" w:line="240" w:lineRule="auto"/>
              <w:jc w:val="center"/>
              <w:rPr>
                <w:rFonts w:ascii="Times New Roman" w:hAnsi="Times New Roman"/>
                <w:bCs/>
                <w:sz w:val="24"/>
                <w:szCs w:val="24"/>
              </w:rPr>
            </w:pPr>
          </w:p>
        </w:tc>
        <w:tc>
          <w:tcPr>
            <w:tcW w:w="776" w:type="dxa"/>
            <w:vAlign w:val="bottom"/>
          </w:tcPr>
          <w:p w:rsidR="00A13310" w:rsidRPr="006E4185" w:rsidRDefault="00A13310" w:rsidP="00E73468">
            <w:pPr>
              <w:spacing w:after="0" w:line="240" w:lineRule="auto"/>
              <w:jc w:val="center"/>
              <w:rPr>
                <w:rFonts w:ascii="Times New Roman" w:hAnsi="Times New Roman"/>
                <w:bCs/>
                <w:sz w:val="24"/>
                <w:szCs w:val="24"/>
              </w:rPr>
            </w:pPr>
          </w:p>
        </w:tc>
        <w:tc>
          <w:tcPr>
            <w:tcW w:w="746" w:type="dxa"/>
            <w:vAlign w:val="bottom"/>
          </w:tcPr>
          <w:p w:rsidR="00A13310" w:rsidRPr="006E4185" w:rsidRDefault="00A13310" w:rsidP="00E73468">
            <w:pPr>
              <w:spacing w:after="0" w:line="240" w:lineRule="auto"/>
              <w:jc w:val="center"/>
              <w:rPr>
                <w:rFonts w:ascii="Times New Roman" w:hAnsi="Times New Roman"/>
                <w:bCs/>
                <w:color w:val="FF0000"/>
                <w:sz w:val="24"/>
                <w:szCs w:val="24"/>
              </w:rPr>
            </w:pPr>
          </w:p>
        </w:tc>
        <w:tc>
          <w:tcPr>
            <w:tcW w:w="528" w:type="dxa"/>
            <w:vAlign w:val="bottom"/>
          </w:tcPr>
          <w:p w:rsidR="00A13310" w:rsidRPr="003E5812" w:rsidRDefault="00A13310" w:rsidP="00E73468">
            <w:pPr>
              <w:spacing w:after="0" w:line="240" w:lineRule="auto"/>
              <w:jc w:val="center"/>
              <w:rPr>
                <w:rFonts w:ascii="Times New Roman" w:hAnsi="Times New Roman"/>
                <w:bCs/>
                <w:sz w:val="24"/>
                <w:szCs w:val="24"/>
              </w:rPr>
            </w:pPr>
            <w:r w:rsidRPr="003E5812">
              <w:rPr>
                <w:rFonts w:ascii="Times New Roman" w:hAnsi="Times New Roman"/>
                <w:bCs/>
                <w:sz w:val="24"/>
                <w:szCs w:val="24"/>
              </w:rPr>
              <w:t>0,5</w:t>
            </w:r>
          </w:p>
        </w:tc>
        <w:tc>
          <w:tcPr>
            <w:tcW w:w="919" w:type="dxa"/>
            <w:vAlign w:val="bottom"/>
          </w:tcPr>
          <w:p w:rsidR="00A13310"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D56BAC" w:rsidRPr="006E4185" w:rsidTr="00D56BAC">
        <w:trPr>
          <w:trHeight w:val="232"/>
          <w:jc w:val="center"/>
        </w:trPr>
        <w:tc>
          <w:tcPr>
            <w:tcW w:w="4984" w:type="dxa"/>
            <w:gridSpan w:val="2"/>
          </w:tcPr>
          <w:p w:rsidR="00D56BAC" w:rsidRPr="006E4185" w:rsidRDefault="00D56BAC" w:rsidP="00E73468">
            <w:pPr>
              <w:spacing w:after="0" w:line="240" w:lineRule="auto"/>
              <w:jc w:val="both"/>
              <w:rPr>
                <w:rFonts w:ascii="Times New Roman" w:hAnsi="Times New Roman"/>
                <w:bCs/>
                <w:sz w:val="24"/>
                <w:szCs w:val="24"/>
              </w:rPr>
            </w:pPr>
            <w:r w:rsidRPr="006E4185">
              <w:rPr>
                <w:rFonts w:ascii="Times New Roman" w:hAnsi="Times New Roman"/>
                <w:bCs/>
                <w:sz w:val="24"/>
                <w:szCs w:val="24"/>
              </w:rPr>
              <w:t>Максимально допустимая недельная нагрузка</w:t>
            </w:r>
          </w:p>
        </w:tc>
        <w:tc>
          <w:tcPr>
            <w:tcW w:w="775" w:type="dxa"/>
            <w:vAlign w:val="bottom"/>
          </w:tcPr>
          <w:p w:rsidR="00D56BAC" w:rsidRPr="006E4185" w:rsidRDefault="008B2999"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2</w:t>
            </w:r>
            <w:r w:rsidR="003F0618" w:rsidRPr="006E4185">
              <w:rPr>
                <w:rFonts w:ascii="Times New Roman" w:hAnsi="Times New Roman"/>
                <w:bCs/>
                <w:sz w:val="24"/>
                <w:szCs w:val="24"/>
              </w:rPr>
              <w:t>9</w:t>
            </w:r>
          </w:p>
        </w:tc>
        <w:tc>
          <w:tcPr>
            <w:tcW w:w="776" w:type="dxa"/>
            <w:gridSpan w:val="2"/>
            <w:vAlign w:val="bottom"/>
          </w:tcPr>
          <w:p w:rsidR="00D56BAC" w:rsidRPr="006E4185" w:rsidRDefault="003F0618"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0</w:t>
            </w:r>
          </w:p>
        </w:tc>
        <w:tc>
          <w:tcPr>
            <w:tcW w:w="776" w:type="dxa"/>
            <w:vAlign w:val="bottom"/>
          </w:tcPr>
          <w:p w:rsidR="00D56BAC" w:rsidRPr="006E4185" w:rsidRDefault="008B2999"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3</w:t>
            </w:r>
            <w:r w:rsidR="003F0618" w:rsidRPr="006E4185">
              <w:rPr>
                <w:rFonts w:ascii="Times New Roman" w:hAnsi="Times New Roman"/>
                <w:bCs/>
                <w:sz w:val="24"/>
                <w:szCs w:val="24"/>
              </w:rPr>
              <w:t>2</w:t>
            </w:r>
          </w:p>
        </w:tc>
        <w:tc>
          <w:tcPr>
            <w:tcW w:w="746" w:type="dxa"/>
            <w:vAlign w:val="bottom"/>
          </w:tcPr>
          <w:p w:rsidR="00D56BAC" w:rsidRPr="006E4185" w:rsidRDefault="00D56BAC" w:rsidP="003F0618">
            <w:pPr>
              <w:spacing w:after="0" w:line="240" w:lineRule="auto"/>
              <w:jc w:val="center"/>
              <w:rPr>
                <w:rFonts w:ascii="Times New Roman" w:hAnsi="Times New Roman"/>
                <w:bCs/>
                <w:sz w:val="24"/>
                <w:szCs w:val="24"/>
              </w:rPr>
            </w:pPr>
            <w:r w:rsidRPr="006E4185">
              <w:rPr>
                <w:rFonts w:ascii="Times New Roman" w:hAnsi="Times New Roman"/>
                <w:bCs/>
                <w:sz w:val="24"/>
                <w:szCs w:val="24"/>
              </w:rPr>
              <w:t>3</w:t>
            </w:r>
            <w:r w:rsidR="003F0618" w:rsidRPr="006E4185">
              <w:rPr>
                <w:rFonts w:ascii="Times New Roman" w:hAnsi="Times New Roman"/>
                <w:bCs/>
                <w:sz w:val="24"/>
                <w:szCs w:val="24"/>
              </w:rPr>
              <w:t>3</w:t>
            </w:r>
          </w:p>
        </w:tc>
        <w:tc>
          <w:tcPr>
            <w:tcW w:w="528" w:type="dxa"/>
            <w:vAlign w:val="bottom"/>
          </w:tcPr>
          <w:p w:rsidR="00D56BAC" w:rsidRPr="006E4185" w:rsidRDefault="00D56BAC" w:rsidP="00E73468">
            <w:pPr>
              <w:spacing w:after="0" w:line="240" w:lineRule="auto"/>
              <w:jc w:val="center"/>
              <w:rPr>
                <w:rFonts w:ascii="Times New Roman" w:hAnsi="Times New Roman"/>
                <w:bCs/>
                <w:sz w:val="24"/>
                <w:szCs w:val="24"/>
              </w:rPr>
            </w:pPr>
            <w:r w:rsidRPr="006E4185">
              <w:rPr>
                <w:rFonts w:ascii="Times New Roman" w:hAnsi="Times New Roman"/>
                <w:bCs/>
                <w:sz w:val="24"/>
                <w:szCs w:val="24"/>
              </w:rPr>
              <w:t>33</w:t>
            </w:r>
          </w:p>
        </w:tc>
        <w:tc>
          <w:tcPr>
            <w:tcW w:w="919" w:type="dxa"/>
            <w:vAlign w:val="bottom"/>
          </w:tcPr>
          <w:p w:rsidR="00D56BAC" w:rsidRPr="006E4185" w:rsidRDefault="00417238" w:rsidP="00E73468">
            <w:pPr>
              <w:spacing w:after="0" w:line="240" w:lineRule="auto"/>
              <w:jc w:val="center"/>
              <w:rPr>
                <w:rFonts w:ascii="Times New Roman" w:hAnsi="Times New Roman"/>
                <w:bCs/>
                <w:sz w:val="24"/>
                <w:szCs w:val="24"/>
              </w:rPr>
            </w:pPr>
            <w:r>
              <w:rPr>
                <w:rFonts w:ascii="Times New Roman" w:hAnsi="Times New Roman"/>
                <w:bCs/>
                <w:sz w:val="24"/>
                <w:szCs w:val="24"/>
              </w:rPr>
              <w:t>157</w:t>
            </w:r>
          </w:p>
        </w:tc>
      </w:tr>
    </w:tbl>
    <w:p w:rsidR="00053CBE" w:rsidRPr="006E4185" w:rsidRDefault="00053CBE" w:rsidP="00053CBE">
      <w:pPr>
        <w:spacing w:after="0" w:line="240" w:lineRule="auto"/>
        <w:jc w:val="both"/>
        <w:rPr>
          <w:rFonts w:ascii="Times New Roman" w:hAnsi="Times New Roman"/>
          <w:color w:val="000000"/>
          <w:sz w:val="24"/>
          <w:szCs w:val="24"/>
        </w:rPr>
      </w:pPr>
    </w:p>
    <w:p w:rsidR="003F0618" w:rsidRDefault="00053CBE" w:rsidP="006E4185">
      <w:pPr>
        <w:spacing w:after="0" w:line="240" w:lineRule="auto"/>
        <w:ind w:firstLine="708"/>
        <w:jc w:val="both"/>
        <w:rPr>
          <w:rFonts w:ascii="Times New Roman" w:hAnsi="Times New Roman"/>
          <w:sz w:val="24"/>
          <w:szCs w:val="24"/>
        </w:rPr>
      </w:pPr>
      <w:r w:rsidRPr="00053CBE">
        <w:rPr>
          <w:rFonts w:ascii="Times New Roman" w:hAnsi="Times New Roman"/>
          <w:color w:val="000000"/>
          <w:sz w:val="24"/>
          <w:szCs w:val="24"/>
        </w:rPr>
        <w:t>Объем максимально допустимой аудиторной недельной нагрузки обучающихся</w:t>
      </w:r>
      <w:r w:rsidRPr="00053CBE">
        <w:rPr>
          <w:rFonts w:ascii="Times New Roman" w:hAnsi="Times New Roman"/>
          <w:color w:val="000000"/>
          <w:sz w:val="24"/>
          <w:szCs w:val="24"/>
        </w:rPr>
        <w:br/>
        <w:t>соответствует требованиям «Гигиенические требования к максимальному общему объему</w:t>
      </w:r>
      <w:r w:rsidRPr="00053CBE">
        <w:rPr>
          <w:rFonts w:ascii="Times New Roman" w:hAnsi="Times New Roman"/>
          <w:color w:val="000000"/>
          <w:sz w:val="24"/>
          <w:szCs w:val="24"/>
        </w:rPr>
        <w:br/>
        <w:t>недельной образовательной нагрузки обучающихся» п. 10.5 СанПиН 2.4.2.2821-10.</w:t>
      </w:r>
      <w:r w:rsidRPr="00053CBE">
        <w:rPr>
          <w:rFonts w:ascii="Times New Roman" w:hAnsi="Times New Roman"/>
          <w:color w:val="000000"/>
          <w:sz w:val="24"/>
          <w:szCs w:val="24"/>
        </w:rPr>
        <w:br/>
      </w:r>
      <w:r w:rsidRPr="003F0618">
        <w:rPr>
          <w:rFonts w:ascii="Times New Roman" w:hAnsi="Times New Roman"/>
          <w:sz w:val="24"/>
          <w:szCs w:val="24"/>
        </w:rPr>
        <w:t xml:space="preserve">Количество учебных занятий за 5 лет составляет </w:t>
      </w:r>
      <w:r w:rsidRPr="003E5812">
        <w:rPr>
          <w:rFonts w:ascii="Times New Roman" w:hAnsi="Times New Roman"/>
          <w:sz w:val="24"/>
          <w:szCs w:val="24"/>
        </w:rPr>
        <w:t>5</w:t>
      </w:r>
      <w:r w:rsidR="003F0618" w:rsidRPr="003E5812">
        <w:rPr>
          <w:rFonts w:ascii="Times New Roman" w:hAnsi="Times New Roman"/>
          <w:sz w:val="24"/>
          <w:szCs w:val="24"/>
        </w:rPr>
        <w:t>3</w:t>
      </w:r>
      <w:r w:rsidR="00417238" w:rsidRPr="003E5812">
        <w:rPr>
          <w:rFonts w:ascii="Times New Roman" w:hAnsi="Times New Roman"/>
          <w:sz w:val="24"/>
          <w:szCs w:val="24"/>
        </w:rPr>
        <w:t>38</w:t>
      </w:r>
      <w:r w:rsidRPr="003E5812">
        <w:rPr>
          <w:rFonts w:ascii="Times New Roman" w:hAnsi="Times New Roman"/>
          <w:sz w:val="24"/>
          <w:szCs w:val="24"/>
        </w:rPr>
        <w:t xml:space="preserve"> ч</w:t>
      </w:r>
      <w:r w:rsidRPr="003F0618">
        <w:rPr>
          <w:rFonts w:ascii="Times New Roman" w:hAnsi="Times New Roman"/>
          <w:sz w:val="24"/>
          <w:szCs w:val="24"/>
        </w:rPr>
        <w:t>ас</w:t>
      </w:r>
      <w:r w:rsidR="003F0618" w:rsidRPr="003F0618">
        <w:rPr>
          <w:rFonts w:ascii="Times New Roman" w:hAnsi="Times New Roman"/>
          <w:sz w:val="24"/>
          <w:szCs w:val="24"/>
        </w:rPr>
        <w:t>ов</w:t>
      </w:r>
      <w:r w:rsidRPr="003F0618">
        <w:rPr>
          <w:rFonts w:ascii="Times New Roman" w:hAnsi="Times New Roman"/>
          <w:sz w:val="24"/>
          <w:szCs w:val="24"/>
        </w:rPr>
        <w:t>, что соответствует</w:t>
      </w:r>
      <w:r w:rsidRPr="003F0618">
        <w:rPr>
          <w:rFonts w:ascii="Times New Roman" w:hAnsi="Times New Roman"/>
          <w:sz w:val="24"/>
          <w:szCs w:val="24"/>
        </w:rPr>
        <w:br/>
        <w:t>требованиям п.18.3.1. ФГОС ООО (составляет за 5 лет не менее 5267 часов и не более</w:t>
      </w:r>
      <w:r w:rsidRPr="003F0618">
        <w:rPr>
          <w:rFonts w:ascii="Times New Roman" w:hAnsi="Times New Roman"/>
          <w:sz w:val="24"/>
          <w:szCs w:val="24"/>
        </w:rPr>
        <w:br/>
        <w:t>6020 часов».</w:t>
      </w:r>
    </w:p>
    <w:p w:rsidR="00D56BAC" w:rsidRDefault="00053CBE" w:rsidP="006E4185">
      <w:pPr>
        <w:spacing w:after="0" w:line="240" w:lineRule="auto"/>
        <w:ind w:firstLine="708"/>
        <w:jc w:val="both"/>
        <w:rPr>
          <w:rFonts w:ascii="Times New Roman" w:hAnsi="Times New Roman"/>
          <w:color w:val="000000"/>
          <w:sz w:val="24"/>
          <w:szCs w:val="24"/>
        </w:rPr>
      </w:pPr>
      <w:r w:rsidRPr="00053CBE">
        <w:rPr>
          <w:rFonts w:ascii="Times New Roman" w:hAnsi="Times New Roman"/>
          <w:color w:val="000000"/>
          <w:sz w:val="24"/>
          <w:szCs w:val="24"/>
        </w:rPr>
        <w:t>В связи с необходимостью формировать данный документ каждый год, учебные</w:t>
      </w:r>
      <w:r w:rsidRPr="00053CBE">
        <w:rPr>
          <w:rFonts w:ascii="Times New Roman" w:hAnsi="Times New Roman"/>
          <w:color w:val="000000"/>
          <w:sz w:val="24"/>
          <w:szCs w:val="24"/>
        </w:rPr>
        <w:br/>
        <w:t>планы на каждый год обучения представлены отдельно в приложении ООП ООО и на</w:t>
      </w:r>
      <w:r w:rsidRPr="00053CBE">
        <w:rPr>
          <w:rFonts w:ascii="Times New Roman" w:hAnsi="Times New Roman"/>
          <w:color w:val="000000"/>
          <w:sz w:val="24"/>
          <w:szCs w:val="24"/>
        </w:rPr>
        <w:br/>
        <w:t>официальном сайте в сети «Интернет»</w:t>
      </w:r>
    </w:p>
    <w:p w:rsidR="00D86E1C" w:rsidRPr="00053CBE" w:rsidRDefault="00D86E1C" w:rsidP="00053CBE">
      <w:pPr>
        <w:spacing w:after="0" w:line="240" w:lineRule="auto"/>
        <w:jc w:val="both"/>
        <w:rPr>
          <w:rFonts w:ascii="Times New Roman" w:hAnsi="Times New Roman"/>
          <w:b/>
          <w:bCs/>
          <w:sz w:val="24"/>
          <w:szCs w:val="24"/>
        </w:rPr>
      </w:pPr>
    </w:p>
    <w:p w:rsidR="00D86E1C" w:rsidRPr="00D86E1C" w:rsidRDefault="00996271" w:rsidP="006E4185">
      <w:pPr>
        <w:pStyle w:val="3"/>
        <w:spacing w:before="0" w:beforeAutospacing="0" w:after="0" w:afterAutospacing="0"/>
        <w:ind w:left="709"/>
        <w:jc w:val="center"/>
      </w:pPr>
      <w:bookmarkStart w:id="46" w:name="_Toc414553283"/>
      <w:r w:rsidRPr="000D61DF">
        <w:t>3.</w:t>
      </w:r>
      <w:r w:rsidR="00335968">
        <w:t>2</w:t>
      </w:r>
      <w:r w:rsidRPr="000D61DF">
        <w:t xml:space="preserve">. </w:t>
      </w:r>
      <w:r w:rsidR="00335968">
        <w:t>К</w:t>
      </w:r>
      <w:r w:rsidR="00D051E4" w:rsidRPr="000D61DF">
        <w:t>алендарный учебный график</w:t>
      </w:r>
      <w:bookmarkEnd w:id="46"/>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color w:val="000000"/>
          <w:sz w:val="24"/>
          <w:szCs w:val="24"/>
        </w:rPr>
        <w:t>Учебный год в М</w:t>
      </w:r>
      <w:r>
        <w:rPr>
          <w:rFonts w:ascii="Times New Roman" w:hAnsi="Times New Roman"/>
          <w:color w:val="000000"/>
          <w:sz w:val="24"/>
          <w:szCs w:val="24"/>
        </w:rPr>
        <w:t>К</w:t>
      </w:r>
      <w:r w:rsidRPr="00D86E1C">
        <w:rPr>
          <w:rFonts w:ascii="Times New Roman" w:hAnsi="Times New Roman"/>
          <w:color w:val="000000"/>
          <w:sz w:val="24"/>
          <w:szCs w:val="24"/>
        </w:rPr>
        <w:t>ОУ «</w:t>
      </w:r>
      <w:r>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Pr>
          <w:rFonts w:ascii="Times New Roman" w:hAnsi="Times New Roman"/>
          <w:color w:val="000000"/>
          <w:sz w:val="24"/>
          <w:szCs w:val="24"/>
        </w:rPr>
        <w:t>2</w:t>
      </w:r>
      <w:r w:rsidRPr="00D86E1C">
        <w:rPr>
          <w:rFonts w:ascii="Times New Roman" w:hAnsi="Times New Roman"/>
          <w:color w:val="000000"/>
          <w:sz w:val="24"/>
          <w:szCs w:val="24"/>
        </w:rPr>
        <w:t>» начинается 1 сентября.</w:t>
      </w:r>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Продолжительность учебного года:</w:t>
      </w:r>
      <w:r w:rsidRPr="00D86E1C">
        <w:rPr>
          <w:rFonts w:ascii="Times New Roman" w:hAnsi="Times New Roman"/>
          <w:color w:val="000000"/>
          <w:sz w:val="24"/>
          <w:szCs w:val="24"/>
        </w:rPr>
        <w:t xml:space="preserve"> - 5-</w:t>
      </w:r>
      <w:r>
        <w:rPr>
          <w:rFonts w:ascii="Times New Roman" w:hAnsi="Times New Roman"/>
          <w:color w:val="000000"/>
          <w:sz w:val="24"/>
          <w:szCs w:val="24"/>
        </w:rPr>
        <w:t>9</w:t>
      </w:r>
      <w:r w:rsidRPr="00D86E1C">
        <w:rPr>
          <w:rFonts w:ascii="Times New Roman" w:hAnsi="Times New Roman"/>
          <w:color w:val="000000"/>
          <w:sz w:val="24"/>
          <w:szCs w:val="24"/>
        </w:rPr>
        <w:t xml:space="preserve"> классы - 34 учебные недели</w:t>
      </w:r>
      <w:r>
        <w:rPr>
          <w:rFonts w:ascii="Times New Roman" w:hAnsi="Times New Roman"/>
          <w:color w:val="000000"/>
          <w:sz w:val="24"/>
          <w:szCs w:val="24"/>
        </w:rPr>
        <w:t>.</w:t>
      </w:r>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 xml:space="preserve">Продолжительность рабочей недели: </w:t>
      </w:r>
      <w:r w:rsidR="008E17FB" w:rsidRPr="008E17FB">
        <w:rPr>
          <w:rFonts w:ascii="Times New Roman" w:hAnsi="Times New Roman"/>
          <w:bCs/>
          <w:color w:val="000000"/>
          <w:sz w:val="24"/>
          <w:szCs w:val="24"/>
        </w:rPr>
        <w:t>пятидневная</w:t>
      </w:r>
      <w:r w:rsidRPr="00D86E1C">
        <w:rPr>
          <w:rFonts w:ascii="Times New Roman" w:hAnsi="Times New Roman"/>
          <w:color w:val="000000"/>
          <w:sz w:val="24"/>
          <w:szCs w:val="24"/>
        </w:rPr>
        <w:t xml:space="preserve"> учебная неделя.</w:t>
      </w:r>
    </w:p>
    <w:p w:rsidR="006E4185"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 xml:space="preserve">Продолжительность каникул: </w:t>
      </w:r>
      <w:r w:rsidRPr="00D86E1C">
        <w:rPr>
          <w:rFonts w:ascii="Times New Roman" w:hAnsi="Times New Roman"/>
          <w:color w:val="000000"/>
          <w:sz w:val="24"/>
          <w:szCs w:val="24"/>
        </w:rPr>
        <w:t>в течение учебного года составляет не менее 30 календарных дней, летом - не менее 8 недель.</w:t>
      </w:r>
    </w:p>
    <w:p w:rsidR="00D86E1C" w:rsidRPr="00D86E1C"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b/>
          <w:bCs/>
          <w:color w:val="000000"/>
          <w:sz w:val="24"/>
          <w:szCs w:val="24"/>
        </w:rPr>
        <w:t xml:space="preserve">Сроки проведения промежуточных аттестаций: </w:t>
      </w:r>
      <w:r w:rsidRPr="00D86E1C">
        <w:rPr>
          <w:rFonts w:ascii="Times New Roman" w:hAnsi="Times New Roman"/>
          <w:color w:val="000000"/>
          <w:sz w:val="24"/>
          <w:szCs w:val="24"/>
        </w:rPr>
        <w:t xml:space="preserve">промежуточная аттестация проводится во 5-9 классах </w:t>
      </w:r>
      <w:r w:rsidRPr="007544EA">
        <w:rPr>
          <w:rFonts w:ascii="Times New Roman" w:hAnsi="Times New Roman"/>
          <w:sz w:val="24"/>
          <w:szCs w:val="24"/>
        </w:rPr>
        <w:t xml:space="preserve">с </w:t>
      </w:r>
      <w:r w:rsidR="007544EA" w:rsidRPr="007544EA">
        <w:rPr>
          <w:rFonts w:ascii="Times New Roman" w:hAnsi="Times New Roman"/>
          <w:sz w:val="24"/>
          <w:szCs w:val="24"/>
        </w:rPr>
        <w:t>16 апреля по 15</w:t>
      </w:r>
      <w:r w:rsidRPr="007544EA">
        <w:rPr>
          <w:rFonts w:ascii="Times New Roman" w:hAnsi="Times New Roman"/>
          <w:sz w:val="24"/>
          <w:szCs w:val="24"/>
        </w:rPr>
        <w:t xml:space="preserve"> мая в</w:t>
      </w:r>
      <w:r w:rsidRPr="00D86E1C">
        <w:rPr>
          <w:rFonts w:ascii="Times New Roman" w:hAnsi="Times New Roman"/>
          <w:color w:val="000000"/>
          <w:sz w:val="24"/>
          <w:szCs w:val="24"/>
        </w:rPr>
        <w:t xml:space="preserve"> соответствии с нормативно-локальным актом «Положением о формах, периодичности и порядке текущего контроля успеваемости и промежуточной аттестации обучающихся М</w:t>
      </w:r>
      <w:r w:rsidR="008E17FB">
        <w:rPr>
          <w:rFonts w:ascii="Times New Roman" w:hAnsi="Times New Roman"/>
          <w:color w:val="000000"/>
          <w:sz w:val="24"/>
          <w:szCs w:val="24"/>
        </w:rPr>
        <w:t>КО</w:t>
      </w:r>
      <w:r w:rsidRPr="00D86E1C">
        <w:rPr>
          <w:rFonts w:ascii="Times New Roman" w:hAnsi="Times New Roman"/>
          <w:color w:val="000000"/>
          <w:sz w:val="24"/>
          <w:szCs w:val="24"/>
        </w:rPr>
        <w:t>У «</w:t>
      </w:r>
      <w:r w:rsidR="008E17FB">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sidR="008E17FB">
        <w:rPr>
          <w:rFonts w:ascii="Times New Roman" w:hAnsi="Times New Roman"/>
          <w:color w:val="000000"/>
          <w:sz w:val="24"/>
          <w:szCs w:val="24"/>
        </w:rPr>
        <w:t>2</w:t>
      </w:r>
      <w:r w:rsidRPr="00D86E1C">
        <w:rPr>
          <w:rFonts w:ascii="Times New Roman" w:hAnsi="Times New Roman"/>
          <w:color w:val="000000"/>
          <w:sz w:val="24"/>
          <w:szCs w:val="24"/>
        </w:rPr>
        <w:t xml:space="preserve">». </w:t>
      </w:r>
    </w:p>
    <w:p w:rsidR="002C3B28" w:rsidRPr="007544EA" w:rsidRDefault="00D86E1C" w:rsidP="006E4185">
      <w:pPr>
        <w:spacing w:after="0" w:line="240" w:lineRule="auto"/>
        <w:jc w:val="both"/>
        <w:rPr>
          <w:rFonts w:ascii="Times New Roman" w:hAnsi="Times New Roman"/>
          <w:color w:val="000000"/>
          <w:sz w:val="24"/>
          <w:szCs w:val="24"/>
        </w:rPr>
      </w:pPr>
      <w:r w:rsidRPr="00D86E1C">
        <w:rPr>
          <w:rFonts w:ascii="Times New Roman" w:hAnsi="Times New Roman"/>
          <w:color w:val="000000"/>
          <w:sz w:val="24"/>
          <w:szCs w:val="24"/>
        </w:rPr>
        <w:t>В связи с необходимостью вносить изменения в данный документ каждый год, документ представлен отдельно в приложении ООП ООО (Календарный учебный график ООП ООО М</w:t>
      </w:r>
      <w:r w:rsidR="008E17FB">
        <w:rPr>
          <w:rFonts w:ascii="Times New Roman" w:hAnsi="Times New Roman"/>
          <w:color w:val="000000"/>
          <w:sz w:val="24"/>
          <w:szCs w:val="24"/>
        </w:rPr>
        <w:t>К</w:t>
      </w:r>
      <w:r w:rsidRPr="00D86E1C">
        <w:rPr>
          <w:rFonts w:ascii="Times New Roman" w:hAnsi="Times New Roman"/>
          <w:color w:val="000000"/>
          <w:sz w:val="24"/>
          <w:szCs w:val="24"/>
        </w:rPr>
        <w:t>ОУ «</w:t>
      </w:r>
      <w:r w:rsidR="008E17FB">
        <w:rPr>
          <w:rFonts w:ascii="Times New Roman" w:hAnsi="Times New Roman"/>
          <w:color w:val="000000"/>
          <w:sz w:val="24"/>
          <w:szCs w:val="24"/>
        </w:rPr>
        <w:t xml:space="preserve">Вихоревская </w:t>
      </w:r>
      <w:r w:rsidRPr="00D86E1C">
        <w:rPr>
          <w:rFonts w:ascii="Times New Roman" w:hAnsi="Times New Roman"/>
          <w:color w:val="000000"/>
          <w:sz w:val="24"/>
          <w:szCs w:val="24"/>
        </w:rPr>
        <w:t>СОШ №</w:t>
      </w:r>
      <w:r w:rsidR="008E17FB">
        <w:rPr>
          <w:rFonts w:ascii="Times New Roman" w:hAnsi="Times New Roman"/>
          <w:color w:val="000000"/>
          <w:sz w:val="24"/>
          <w:szCs w:val="24"/>
        </w:rPr>
        <w:t>2</w:t>
      </w:r>
      <w:r w:rsidRPr="00D86E1C">
        <w:rPr>
          <w:rFonts w:ascii="Times New Roman" w:hAnsi="Times New Roman"/>
          <w:color w:val="000000"/>
          <w:sz w:val="24"/>
          <w:szCs w:val="24"/>
        </w:rPr>
        <w:t>»</w:t>
      </w:r>
      <w:r w:rsidR="008E17FB">
        <w:rPr>
          <w:rFonts w:ascii="Times New Roman" w:hAnsi="Times New Roman"/>
          <w:color w:val="000000"/>
          <w:sz w:val="24"/>
          <w:szCs w:val="24"/>
        </w:rPr>
        <w:t>)</w:t>
      </w:r>
      <w:r w:rsidRPr="00D86E1C">
        <w:rPr>
          <w:rFonts w:ascii="Times New Roman" w:hAnsi="Times New Roman"/>
          <w:color w:val="000000"/>
          <w:sz w:val="24"/>
          <w:szCs w:val="24"/>
        </w:rPr>
        <w:t xml:space="preserve">  и на официальном сайте ОУ </w:t>
      </w:r>
      <w:r w:rsidR="00653B7E">
        <w:rPr>
          <w:rFonts w:ascii="Times New Roman" w:hAnsi="Times New Roman"/>
          <w:color w:val="000000"/>
          <w:sz w:val="24"/>
          <w:szCs w:val="24"/>
        </w:rPr>
        <w:t>–</w:t>
      </w:r>
      <w:r w:rsidR="008E17FB">
        <w:rPr>
          <w:rFonts w:ascii="Times New Roman" w:hAnsi="Times New Roman"/>
          <w:color w:val="000000"/>
          <w:sz w:val="24"/>
          <w:szCs w:val="24"/>
          <w:lang w:val="en-US"/>
        </w:rPr>
        <w:t>vih</w:t>
      </w:r>
      <w:r w:rsidR="00653B7E">
        <w:rPr>
          <w:rFonts w:ascii="Times New Roman" w:hAnsi="Times New Roman"/>
          <w:color w:val="000000"/>
          <w:sz w:val="24"/>
          <w:szCs w:val="24"/>
          <w:lang w:val="en-US"/>
        </w:rPr>
        <w:t>school</w:t>
      </w:r>
      <w:r w:rsidR="00653B7E" w:rsidRPr="00653B7E">
        <w:rPr>
          <w:rFonts w:ascii="Times New Roman" w:hAnsi="Times New Roman"/>
          <w:color w:val="000000"/>
          <w:sz w:val="24"/>
          <w:szCs w:val="24"/>
        </w:rPr>
        <w:t>2-2014.</w:t>
      </w:r>
      <w:r w:rsidR="00653B7E">
        <w:rPr>
          <w:rFonts w:ascii="Times New Roman" w:hAnsi="Times New Roman"/>
          <w:color w:val="000000"/>
          <w:sz w:val="24"/>
          <w:szCs w:val="24"/>
          <w:lang w:val="en-US"/>
        </w:rPr>
        <w:t>ru</w:t>
      </w:r>
      <w:bookmarkStart w:id="47" w:name="_Toc414553284"/>
    </w:p>
    <w:p w:rsidR="007544EA" w:rsidRPr="007544EA" w:rsidRDefault="007544EA" w:rsidP="007544EA">
      <w:pPr>
        <w:spacing w:after="0" w:line="240" w:lineRule="auto"/>
        <w:rPr>
          <w:rStyle w:val="Zag11"/>
          <w:rFonts w:ascii="Times New Roman" w:hAnsi="Times New Roman"/>
          <w:sz w:val="24"/>
          <w:szCs w:val="24"/>
          <w:lang w:eastAsia="ru-RU"/>
        </w:rPr>
      </w:pPr>
    </w:p>
    <w:p w:rsidR="00653B7E" w:rsidRPr="00653B7E" w:rsidRDefault="00653B7E" w:rsidP="00653B7E">
      <w:pPr>
        <w:pStyle w:val="3"/>
        <w:spacing w:before="0" w:beforeAutospacing="0" w:after="0" w:afterAutospacing="0"/>
        <w:ind w:left="709"/>
        <w:jc w:val="center"/>
        <w:rPr>
          <w:color w:val="000000"/>
        </w:rPr>
      </w:pPr>
      <w:r w:rsidRPr="00653B7E">
        <w:rPr>
          <w:bCs w:val="0"/>
          <w:color w:val="000000"/>
          <w:szCs w:val="28"/>
        </w:rPr>
        <w:t>3.3. План внеурочной деятельности</w:t>
      </w:r>
    </w:p>
    <w:p w:rsidR="00292472"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t xml:space="preserve">План внеурочной деятельности обеспечивает учет индивидуальных особенностей и </w:t>
      </w:r>
      <w:r>
        <w:rPr>
          <w:b w:val="0"/>
          <w:color w:val="000000"/>
          <w:sz w:val="24"/>
          <w:szCs w:val="24"/>
        </w:rPr>
        <w:t>п</w:t>
      </w:r>
      <w:r w:rsidRPr="00653B7E">
        <w:rPr>
          <w:b w:val="0"/>
          <w:color w:val="000000"/>
          <w:sz w:val="24"/>
          <w:szCs w:val="24"/>
        </w:rPr>
        <w:t>отребностей обучающихся через организацию внеурочной деятельности.</w:t>
      </w:r>
    </w:p>
    <w:p w:rsidR="00292472"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2C3B28" w:rsidRDefault="00653B7E" w:rsidP="006E4185">
      <w:pPr>
        <w:pStyle w:val="3"/>
        <w:spacing w:before="0" w:beforeAutospacing="0" w:after="0" w:afterAutospacing="0"/>
        <w:ind w:firstLine="708"/>
        <w:jc w:val="both"/>
        <w:rPr>
          <w:b w:val="0"/>
          <w:color w:val="000000"/>
          <w:sz w:val="24"/>
          <w:szCs w:val="24"/>
        </w:rPr>
      </w:pPr>
      <w:r w:rsidRPr="00653B7E">
        <w:rPr>
          <w:b w:val="0"/>
          <w:color w:val="00000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653B7E" w:rsidRPr="00292472" w:rsidRDefault="00653B7E" w:rsidP="006E4185">
      <w:pPr>
        <w:spacing w:after="0" w:line="240" w:lineRule="auto"/>
        <w:ind w:firstLine="708"/>
        <w:rPr>
          <w:rFonts w:ascii="Times New Roman" w:hAnsi="Times New Roman"/>
          <w:sz w:val="24"/>
          <w:szCs w:val="24"/>
          <w:lang w:eastAsia="ru-RU"/>
        </w:rPr>
      </w:pPr>
      <w:r w:rsidRPr="00292472">
        <w:rPr>
          <w:rFonts w:ascii="Times New Roman" w:hAnsi="Times New Roman"/>
          <w:color w:val="000000"/>
          <w:sz w:val="24"/>
          <w:szCs w:val="24"/>
        </w:rPr>
        <w:t>М</w:t>
      </w:r>
      <w:r w:rsidR="00292472">
        <w:rPr>
          <w:rFonts w:ascii="Times New Roman" w:hAnsi="Times New Roman"/>
          <w:color w:val="000000"/>
          <w:sz w:val="24"/>
          <w:szCs w:val="24"/>
        </w:rPr>
        <w:t>К</w:t>
      </w:r>
      <w:r w:rsidRPr="00292472">
        <w:rPr>
          <w:rFonts w:ascii="Times New Roman" w:hAnsi="Times New Roman"/>
          <w:color w:val="000000"/>
          <w:sz w:val="24"/>
          <w:szCs w:val="24"/>
        </w:rPr>
        <w:t>ОУ «</w:t>
      </w:r>
      <w:r w:rsidR="00292472">
        <w:rPr>
          <w:rFonts w:ascii="Times New Roman" w:hAnsi="Times New Roman"/>
          <w:color w:val="000000"/>
          <w:sz w:val="24"/>
          <w:szCs w:val="24"/>
        </w:rPr>
        <w:t xml:space="preserve">Вихоревская </w:t>
      </w:r>
      <w:r w:rsidRPr="00292472">
        <w:rPr>
          <w:rFonts w:ascii="Times New Roman" w:hAnsi="Times New Roman"/>
          <w:color w:val="000000"/>
          <w:sz w:val="24"/>
          <w:szCs w:val="24"/>
        </w:rPr>
        <w:t>СОШ №</w:t>
      </w:r>
      <w:r w:rsidR="00292472">
        <w:rPr>
          <w:rFonts w:ascii="Times New Roman" w:hAnsi="Times New Roman"/>
          <w:color w:val="000000"/>
          <w:sz w:val="24"/>
          <w:szCs w:val="24"/>
        </w:rPr>
        <w:t>2</w:t>
      </w:r>
      <w:r w:rsidRPr="00292472">
        <w:rPr>
          <w:rFonts w:ascii="Times New Roman" w:hAnsi="Times New Roman"/>
          <w:color w:val="000000"/>
          <w:sz w:val="24"/>
          <w:szCs w:val="24"/>
        </w:rPr>
        <w:t>», осуществляющая образовательную деятельность, самостоятельно разрабатывает и утверждает план внеурочной деятельности.</w:t>
      </w:r>
    </w:p>
    <w:p w:rsidR="002C3B28" w:rsidRDefault="002C3B28" w:rsidP="00E73468">
      <w:pPr>
        <w:pStyle w:val="3"/>
        <w:spacing w:before="0" w:beforeAutospacing="0" w:after="0" w:afterAutospacing="0"/>
        <w:ind w:left="709"/>
        <w:rPr>
          <w:rStyle w:val="Zag11"/>
          <w:rFonts w:eastAsia="@Arial Unicode MS"/>
        </w:rPr>
        <w:sectPr w:rsidR="002C3B28" w:rsidSect="00653B7E">
          <w:pgSz w:w="11906" w:h="16838"/>
          <w:pgMar w:top="1134" w:right="851" w:bottom="1134" w:left="1560" w:header="680" w:footer="567" w:gutter="0"/>
          <w:cols w:space="708"/>
          <w:docGrid w:linePitch="360"/>
        </w:sectPr>
      </w:pPr>
    </w:p>
    <w:p w:rsidR="00D051E4" w:rsidRDefault="002C3B28" w:rsidP="002C3B28">
      <w:pPr>
        <w:pStyle w:val="3"/>
        <w:spacing w:before="0" w:beforeAutospacing="0" w:after="0" w:afterAutospacing="0"/>
        <w:ind w:left="709"/>
        <w:jc w:val="center"/>
        <w:rPr>
          <w:rStyle w:val="Zag11"/>
          <w:rFonts w:eastAsia="@Arial Unicode MS"/>
        </w:rPr>
      </w:pPr>
      <w:r>
        <w:rPr>
          <w:rStyle w:val="Zag11"/>
          <w:rFonts w:eastAsia="@Arial Unicode MS"/>
        </w:rPr>
        <w:lastRenderedPageBreak/>
        <w:t>П</w:t>
      </w:r>
      <w:r w:rsidR="00D051E4" w:rsidRPr="000D61DF">
        <w:rPr>
          <w:rStyle w:val="Zag11"/>
          <w:rFonts w:eastAsia="@Arial Unicode MS"/>
        </w:rPr>
        <w:t>лан внеурочной деятельности</w:t>
      </w:r>
      <w:bookmarkEnd w:id="47"/>
      <w:r>
        <w:rPr>
          <w:rStyle w:val="Zag11"/>
          <w:rFonts w:eastAsia="@Arial Unicode MS"/>
        </w:rPr>
        <w:t xml:space="preserve"> учащихся</w:t>
      </w:r>
    </w:p>
    <w:p w:rsidR="002C3B28" w:rsidRDefault="002C3B28" w:rsidP="002C3B28">
      <w:pPr>
        <w:spacing w:after="0" w:line="240" w:lineRule="auto"/>
        <w:jc w:val="center"/>
        <w:rPr>
          <w:rFonts w:ascii="Times New Roman" w:hAnsi="Times New Roman"/>
          <w:color w:val="000000"/>
          <w:sz w:val="24"/>
          <w:szCs w:val="24"/>
        </w:rPr>
      </w:pPr>
      <w:r w:rsidRPr="002C3B28">
        <w:rPr>
          <w:rFonts w:ascii="Times New Roman" w:hAnsi="Times New Roman"/>
          <w:color w:val="000000"/>
          <w:sz w:val="24"/>
          <w:szCs w:val="24"/>
        </w:rPr>
        <w:t>(оптимизационная модель организации внеурочной деятельности с преобладанием учебно-познавательной деятельности)</w:t>
      </w:r>
    </w:p>
    <w:p w:rsidR="002C3B28" w:rsidRDefault="002C3B28" w:rsidP="002C3B28">
      <w:pPr>
        <w:spacing w:after="0" w:line="240" w:lineRule="auto"/>
        <w:jc w:val="center"/>
        <w:rPr>
          <w:rFonts w:ascii="Times New Roman" w:hAnsi="Times New Roman"/>
          <w:color w:val="000000"/>
          <w:sz w:val="24"/>
          <w:szCs w:val="24"/>
        </w:rPr>
      </w:pPr>
    </w:p>
    <w:tbl>
      <w:tblPr>
        <w:tblW w:w="1553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96"/>
        <w:gridCol w:w="2466"/>
        <w:gridCol w:w="410"/>
        <w:gridCol w:w="410"/>
        <w:gridCol w:w="412"/>
        <w:gridCol w:w="451"/>
        <w:gridCol w:w="425"/>
        <w:gridCol w:w="567"/>
        <w:gridCol w:w="567"/>
        <w:gridCol w:w="709"/>
        <w:gridCol w:w="709"/>
        <w:gridCol w:w="709"/>
        <w:gridCol w:w="708"/>
        <w:gridCol w:w="709"/>
        <w:gridCol w:w="709"/>
        <w:gridCol w:w="709"/>
        <w:gridCol w:w="708"/>
        <w:gridCol w:w="709"/>
        <w:gridCol w:w="709"/>
        <w:gridCol w:w="705"/>
        <w:gridCol w:w="8"/>
        <w:gridCol w:w="917"/>
        <w:gridCol w:w="14"/>
      </w:tblGrid>
      <w:tr w:rsidR="0092458C" w:rsidRPr="00CC420F" w:rsidTr="006E4185">
        <w:trPr>
          <w:trHeight w:val="849"/>
        </w:trPr>
        <w:tc>
          <w:tcPr>
            <w:tcW w:w="1096" w:type="dxa"/>
            <w:vMerge w:val="restart"/>
          </w:tcPr>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Направления</w:t>
            </w:r>
          </w:p>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внеурочной деятельности</w:t>
            </w:r>
          </w:p>
        </w:tc>
        <w:tc>
          <w:tcPr>
            <w:tcW w:w="2466" w:type="dxa"/>
            <w:vMerge w:val="restart"/>
          </w:tcPr>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Формы организации, название внеурочного занятия</w:t>
            </w:r>
          </w:p>
        </w:tc>
        <w:tc>
          <w:tcPr>
            <w:tcW w:w="11043" w:type="dxa"/>
            <w:gridSpan w:val="19"/>
          </w:tcPr>
          <w:p w:rsidR="0092458C" w:rsidRPr="00CC420F" w:rsidRDefault="0092458C" w:rsidP="0092458C">
            <w:pPr>
              <w:snapToGrid w:val="0"/>
              <w:spacing w:line="200" w:lineRule="atLeast"/>
              <w:jc w:val="center"/>
              <w:rPr>
                <w:rFonts w:ascii="Times New Roman" w:hAnsi="Times New Roman"/>
                <w:sz w:val="24"/>
                <w:szCs w:val="24"/>
              </w:rPr>
            </w:pPr>
            <w:r w:rsidRPr="00CC420F">
              <w:rPr>
                <w:rFonts w:ascii="Times New Roman" w:hAnsi="Times New Roman"/>
                <w:sz w:val="24"/>
                <w:szCs w:val="24"/>
              </w:rPr>
              <w:t>Объем внеурочной</w:t>
            </w:r>
          </w:p>
          <w:p w:rsidR="0092458C" w:rsidRPr="00CC420F" w:rsidRDefault="0092458C" w:rsidP="0092458C">
            <w:pPr>
              <w:spacing w:line="200" w:lineRule="atLeast"/>
              <w:jc w:val="center"/>
              <w:rPr>
                <w:rFonts w:ascii="Times New Roman" w:hAnsi="Times New Roman"/>
                <w:sz w:val="24"/>
                <w:szCs w:val="24"/>
              </w:rPr>
            </w:pPr>
            <w:r w:rsidRPr="00CC420F">
              <w:rPr>
                <w:rFonts w:ascii="Times New Roman" w:hAnsi="Times New Roman"/>
                <w:sz w:val="24"/>
                <w:szCs w:val="24"/>
              </w:rPr>
              <w:t>деятельности</w:t>
            </w:r>
          </w:p>
          <w:p w:rsidR="0092458C" w:rsidRPr="00CC420F" w:rsidRDefault="0092458C" w:rsidP="0092458C">
            <w:pPr>
              <w:pStyle w:val="aff2"/>
              <w:snapToGrid w:val="0"/>
              <w:jc w:val="center"/>
              <w:rPr>
                <w:rFonts w:cs="Times New Roman"/>
              </w:rPr>
            </w:pPr>
            <w:r w:rsidRPr="00CC420F">
              <w:rPr>
                <w:rFonts w:cs="Times New Roman"/>
              </w:rPr>
              <w:t>часов в  (неделю)</w:t>
            </w:r>
          </w:p>
        </w:tc>
        <w:tc>
          <w:tcPr>
            <w:tcW w:w="931" w:type="dxa"/>
            <w:gridSpan w:val="2"/>
          </w:tcPr>
          <w:p w:rsidR="0092458C" w:rsidRPr="00CC420F" w:rsidRDefault="0092458C" w:rsidP="003F0618">
            <w:pPr>
              <w:pStyle w:val="aff2"/>
              <w:snapToGrid w:val="0"/>
              <w:rPr>
                <w:rFonts w:cs="Times New Roman"/>
              </w:rPr>
            </w:pPr>
            <w:r w:rsidRPr="00CC420F">
              <w:rPr>
                <w:rFonts w:cs="Times New Roman"/>
              </w:rPr>
              <w:t>Всего часов в неделю</w:t>
            </w:r>
          </w:p>
        </w:tc>
      </w:tr>
      <w:tr w:rsidR="00B55F9C" w:rsidRPr="00CC420F" w:rsidTr="00B55F9C">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2466" w:type="dxa"/>
            <w:vMerge/>
            <w:vAlign w:val="center"/>
          </w:tcPr>
          <w:p w:rsidR="0092458C" w:rsidRPr="00CC420F" w:rsidRDefault="0092458C" w:rsidP="003F0618">
            <w:pPr>
              <w:rPr>
                <w:rFonts w:ascii="Times New Roman" w:hAnsi="Times New Roman"/>
                <w:sz w:val="24"/>
                <w:szCs w:val="24"/>
              </w:rPr>
            </w:pPr>
          </w:p>
        </w:tc>
        <w:tc>
          <w:tcPr>
            <w:tcW w:w="410" w:type="dxa"/>
          </w:tcPr>
          <w:p w:rsidR="0092458C" w:rsidRPr="00CC420F" w:rsidRDefault="0092458C" w:rsidP="003F0618">
            <w:pPr>
              <w:pStyle w:val="aff2"/>
              <w:snapToGrid w:val="0"/>
              <w:rPr>
                <w:rFonts w:cs="Times New Roman"/>
              </w:rPr>
            </w:pPr>
            <w:r w:rsidRPr="00CC420F">
              <w:rPr>
                <w:rFonts w:cs="Times New Roman"/>
              </w:rPr>
              <w:t>5а</w:t>
            </w:r>
          </w:p>
        </w:tc>
        <w:tc>
          <w:tcPr>
            <w:tcW w:w="410" w:type="dxa"/>
          </w:tcPr>
          <w:p w:rsidR="0092458C" w:rsidRPr="00CC420F" w:rsidRDefault="0092458C" w:rsidP="003F0618">
            <w:pPr>
              <w:pStyle w:val="aff2"/>
              <w:snapToGrid w:val="0"/>
              <w:rPr>
                <w:rFonts w:cs="Times New Roman"/>
              </w:rPr>
            </w:pPr>
            <w:r w:rsidRPr="00CC420F">
              <w:rPr>
                <w:rFonts w:cs="Times New Roman"/>
              </w:rPr>
              <w:t>5б</w:t>
            </w:r>
          </w:p>
        </w:tc>
        <w:tc>
          <w:tcPr>
            <w:tcW w:w="412" w:type="dxa"/>
          </w:tcPr>
          <w:p w:rsidR="0092458C" w:rsidRPr="00CC420F" w:rsidRDefault="0092458C" w:rsidP="003F0618">
            <w:pPr>
              <w:pStyle w:val="aff2"/>
              <w:snapToGrid w:val="0"/>
              <w:rPr>
                <w:rFonts w:cs="Times New Roman"/>
              </w:rPr>
            </w:pPr>
            <w:r w:rsidRPr="00CC420F">
              <w:rPr>
                <w:rFonts w:cs="Times New Roman"/>
              </w:rPr>
              <w:t>5в</w:t>
            </w:r>
          </w:p>
        </w:tc>
        <w:tc>
          <w:tcPr>
            <w:tcW w:w="451" w:type="dxa"/>
          </w:tcPr>
          <w:p w:rsidR="0092458C" w:rsidRPr="00CC420F" w:rsidRDefault="0092458C" w:rsidP="003F0618">
            <w:pPr>
              <w:pStyle w:val="aff2"/>
              <w:snapToGrid w:val="0"/>
              <w:rPr>
                <w:rFonts w:cs="Times New Roman"/>
              </w:rPr>
            </w:pPr>
            <w:r w:rsidRPr="00CC420F">
              <w:rPr>
                <w:rFonts w:cs="Times New Roman"/>
              </w:rPr>
              <w:t>6а</w:t>
            </w:r>
          </w:p>
        </w:tc>
        <w:tc>
          <w:tcPr>
            <w:tcW w:w="425" w:type="dxa"/>
          </w:tcPr>
          <w:p w:rsidR="0092458C" w:rsidRPr="00CC420F" w:rsidRDefault="0092458C" w:rsidP="003F0618">
            <w:pPr>
              <w:pStyle w:val="aff2"/>
              <w:snapToGrid w:val="0"/>
              <w:rPr>
                <w:rFonts w:cs="Times New Roman"/>
              </w:rPr>
            </w:pPr>
            <w:r w:rsidRPr="00CC420F">
              <w:rPr>
                <w:rFonts w:cs="Times New Roman"/>
              </w:rPr>
              <w:t>6б</w:t>
            </w:r>
          </w:p>
        </w:tc>
        <w:tc>
          <w:tcPr>
            <w:tcW w:w="567" w:type="dxa"/>
          </w:tcPr>
          <w:p w:rsidR="0092458C" w:rsidRPr="00CC420F" w:rsidRDefault="0092458C" w:rsidP="003F0618">
            <w:pPr>
              <w:pStyle w:val="aff2"/>
              <w:snapToGrid w:val="0"/>
              <w:rPr>
                <w:rFonts w:cs="Times New Roman"/>
              </w:rPr>
            </w:pPr>
            <w:r w:rsidRPr="00CC420F">
              <w:rPr>
                <w:rFonts w:cs="Times New Roman"/>
              </w:rPr>
              <w:t>6в</w:t>
            </w:r>
          </w:p>
        </w:tc>
        <w:tc>
          <w:tcPr>
            <w:tcW w:w="567" w:type="dxa"/>
          </w:tcPr>
          <w:p w:rsidR="0092458C" w:rsidRPr="00CC420F" w:rsidRDefault="0092458C" w:rsidP="003F0618">
            <w:pPr>
              <w:pStyle w:val="aff2"/>
              <w:snapToGrid w:val="0"/>
              <w:rPr>
                <w:rFonts w:cs="Times New Roman"/>
              </w:rPr>
            </w:pPr>
            <w:r w:rsidRPr="00CC420F">
              <w:rPr>
                <w:rFonts w:cs="Times New Roman"/>
              </w:rPr>
              <w:t>7а</w:t>
            </w:r>
          </w:p>
        </w:tc>
        <w:tc>
          <w:tcPr>
            <w:tcW w:w="709" w:type="dxa"/>
          </w:tcPr>
          <w:p w:rsidR="0092458C" w:rsidRPr="00CC420F" w:rsidRDefault="0092458C" w:rsidP="003F0618">
            <w:pPr>
              <w:pStyle w:val="aff2"/>
              <w:snapToGrid w:val="0"/>
              <w:rPr>
                <w:rFonts w:cs="Times New Roman"/>
              </w:rPr>
            </w:pPr>
            <w:r w:rsidRPr="00CC420F">
              <w:rPr>
                <w:rFonts w:cs="Times New Roman"/>
              </w:rPr>
              <w:t>7б</w:t>
            </w:r>
          </w:p>
        </w:tc>
        <w:tc>
          <w:tcPr>
            <w:tcW w:w="709" w:type="dxa"/>
          </w:tcPr>
          <w:p w:rsidR="0092458C" w:rsidRPr="00CC420F" w:rsidRDefault="0092458C" w:rsidP="003F0618">
            <w:pPr>
              <w:pStyle w:val="aff2"/>
              <w:snapToGrid w:val="0"/>
              <w:rPr>
                <w:rFonts w:cs="Times New Roman"/>
              </w:rPr>
            </w:pPr>
            <w:r w:rsidRPr="00CC420F">
              <w:rPr>
                <w:rFonts w:cs="Times New Roman"/>
              </w:rPr>
              <w:t>7в</w:t>
            </w:r>
          </w:p>
        </w:tc>
        <w:tc>
          <w:tcPr>
            <w:tcW w:w="709" w:type="dxa"/>
          </w:tcPr>
          <w:p w:rsidR="0092458C" w:rsidRPr="00CC420F" w:rsidRDefault="0092458C" w:rsidP="003F0618">
            <w:pPr>
              <w:pStyle w:val="aff2"/>
              <w:snapToGrid w:val="0"/>
              <w:rPr>
                <w:rFonts w:cs="Times New Roman"/>
              </w:rPr>
            </w:pPr>
            <w:r w:rsidRPr="00CC420F">
              <w:rPr>
                <w:rFonts w:cs="Times New Roman"/>
              </w:rPr>
              <w:t>7г</w:t>
            </w:r>
          </w:p>
        </w:tc>
        <w:tc>
          <w:tcPr>
            <w:tcW w:w="708" w:type="dxa"/>
          </w:tcPr>
          <w:p w:rsidR="0092458C" w:rsidRPr="00CC420F" w:rsidRDefault="0092458C" w:rsidP="003F0618">
            <w:pPr>
              <w:pStyle w:val="aff2"/>
              <w:snapToGrid w:val="0"/>
              <w:jc w:val="center"/>
              <w:rPr>
                <w:rFonts w:cs="Times New Roman"/>
              </w:rPr>
            </w:pPr>
            <w:r>
              <w:rPr>
                <w:rFonts w:cs="Times New Roman"/>
              </w:rPr>
              <w:t>8а</w:t>
            </w:r>
          </w:p>
        </w:tc>
        <w:tc>
          <w:tcPr>
            <w:tcW w:w="709" w:type="dxa"/>
          </w:tcPr>
          <w:p w:rsidR="0092458C" w:rsidRPr="00CC420F" w:rsidRDefault="0092458C" w:rsidP="00B55F9C">
            <w:pPr>
              <w:pStyle w:val="aff2"/>
              <w:snapToGrid w:val="0"/>
              <w:jc w:val="center"/>
              <w:rPr>
                <w:rFonts w:cs="Times New Roman"/>
              </w:rPr>
            </w:pPr>
            <w:r>
              <w:rPr>
                <w:rFonts w:cs="Times New Roman"/>
              </w:rPr>
              <w:t>8б</w:t>
            </w:r>
          </w:p>
        </w:tc>
        <w:tc>
          <w:tcPr>
            <w:tcW w:w="709" w:type="dxa"/>
          </w:tcPr>
          <w:p w:rsidR="0092458C" w:rsidRPr="00CC420F" w:rsidRDefault="0092458C" w:rsidP="00B55F9C">
            <w:pPr>
              <w:pStyle w:val="aff2"/>
              <w:snapToGrid w:val="0"/>
              <w:jc w:val="center"/>
              <w:rPr>
                <w:rFonts w:cs="Times New Roman"/>
              </w:rPr>
            </w:pPr>
            <w:r>
              <w:rPr>
                <w:rFonts w:cs="Times New Roman"/>
              </w:rPr>
              <w:t>8в</w:t>
            </w:r>
          </w:p>
        </w:tc>
        <w:tc>
          <w:tcPr>
            <w:tcW w:w="709" w:type="dxa"/>
          </w:tcPr>
          <w:p w:rsidR="0092458C" w:rsidRPr="00CC420F" w:rsidRDefault="0092458C" w:rsidP="00B55F9C">
            <w:pPr>
              <w:pStyle w:val="aff2"/>
              <w:snapToGrid w:val="0"/>
              <w:jc w:val="center"/>
              <w:rPr>
                <w:rFonts w:cs="Times New Roman"/>
              </w:rPr>
            </w:pPr>
            <w:r>
              <w:rPr>
                <w:rFonts w:cs="Times New Roman"/>
              </w:rPr>
              <w:t>8г</w:t>
            </w:r>
          </w:p>
        </w:tc>
        <w:tc>
          <w:tcPr>
            <w:tcW w:w="708" w:type="dxa"/>
          </w:tcPr>
          <w:p w:rsidR="0092458C" w:rsidRPr="00CC420F" w:rsidRDefault="0092458C" w:rsidP="00B55F9C">
            <w:pPr>
              <w:pStyle w:val="aff2"/>
              <w:snapToGrid w:val="0"/>
              <w:jc w:val="center"/>
              <w:rPr>
                <w:rFonts w:cs="Times New Roman"/>
              </w:rPr>
            </w:pPr>
            <w:r>
              <w:rPr>
                <w:rFonts w:cs="Times New Roman"/>
              </w:rPr>
              <w:t>9а</w:t>
            </w:r>
          </w:p>
        </w:tc>
        <w:tc>
          <w:tcPr>
            <w:tcW w:w="709" w:type="dxa"/>
          </w:tcPr>
          <w:p w:rsidR="0092458C" w:rsidRPr="00CC420F" w:rsidRDefault="0092458C" w:rsidP="00B55F9C">
            <w:pPr>
              <w:pStyle w:val="aff2"/>
              <w:snapToGrid w:val="0"/>
              <w:jc w:val="center"/>
              <w:rPr>
                <w:rFonts w:cs="Times New Roman"/>
              </w:rPr>
            </w:pPr>
            <w:r>
              <w:rPr>
                <w:rFonts w:cs="Times New Roman"/>
              </w:rPr>
              <w:t>9б</w:t>
            </w:r>
          </w:p>
        </w:tc>
        <w:tc>
          <w:tcPr>
            <w:tcW w:w="709" w:type="dxa"/>
          </w:tcPr>
          <w:p w:rsidR="0092458C" w:rsidRPr="00CC420F" w:rsidRDefault="0092458C" w:rsidP="00B55F9C">
            <w:pPr>
              <w:pStyle w:val="aff2"/>
              <w:snapToGrid w:val="0"/>
              <w:jc w:val="center"/>
              <w:rPr>
                <w:rFonts w:cs="Times New Roman"/>
              </w:rPr>
            </w:pPr>
            <w:r>
              <w:rPr>
                <w:rFonts w:cs="Times New Roman"/>
              </w:rPr>
              <w:t>9в</w:t>
            </w:r>
          </w:p>
        </w:tc>
        <w:tc>
          <w:tcPr>
            <w:tcW w:w="705" w:type="dxa"/>
          </w:tcPr>
          <w:p w:rsidR="0092458C" w:rsidRPr="00CC420F" w:rsidRDefault="0092458C" w:rsidP="00B55F9C">
            <w:pPr>
              <w:pStyle w:val="aff2"/>
              <w:snapToGrid w:val="0"/>
              <w:jc w:val="center"/>
              <w:rPr>
                <w:rFonts w:cs="Times New Roman"/>
              </w:rPr>
            </w:pPr>
            <w:r>
              <w:rPr>
                <w:rFonts w:cs="Times New Roman"/>
              </w:rPr>
              <w:t>9г</w:t>
            </w:r>
          </w:p>
        </w:tc>
        <w:tc>
          <w:tcPr>
            <w:tcW w:w="925" w:type="dxa"/>
            <w:gridSpan w:val="2"/>
          </w:tcPr>
          <w:p w:rsidR="0092458C" w:rsidRPr="00CC420F" w:rsidRDefault="0092458C" w:rsidP="003F0618">
            <w:pPr>
              <w:pStyle w:val="aff2"/>
              <w:snapToGrid w:val="0"/>
              <w:rPr>
                <w:rFonts w:cs="Times New Roman"/>
              </w:rPr>
            </w:pPr>
          </w:p>
        </w:tc>
      </w:tr>
      <w:tr w:rsidR="00B55F9C" w:rsidRPr="00CC420F" w:rsidTr="00B55F9C">
        <w:trPr>
          <w:gridAfter w:val="1"/>
          <w:wAfter w:w="14" w:type="dxa"/>
          <w:trHeight w:val="375"/>
        </w:trPr>
        <w:tc>
          <w:tcPr>
            <w:tcW w:w="1096" w:type="dxa"/>
            <w:vMerge w:val="restart"/>
          </w:tcPr>
          <w:p w:rsidR="0092458C" w:rsidRPr="00CC420F" w:rsidRDefault="0092458C" w:rsidP="003F0618">
            <w:pPr>
              <w:snapToGrid w:val="0"/>
              <w:spacing w:line="200" w:lineRule="atLeast"/>
              <w:jc w:val="center"/>
              <w:rPr>
                <w:rFonts w:ascii="Times New Roman" w:hAnsi="Times New Roman"/>
                <w:sz w:val="24"/>
                <w:szCs w:val="24"/>
              </w:rPr>
            </w:pPr>
            <w:r w:rsidRPr="00CC420F">
              <w:rPr>
                <w:rFonts w:ascii="Times New Roman" w:hAnsi="Times New Roman"/>
                <w:sz w:val="24"/>
                <w:szCs w:val="24"/>
              </w:rPr>
              <w:t>Спортивно-оздоровительное</w:t>
            </w:r>
          </w:p>
        </w:tc>
        <w:tc>
          <w:tcPr>
            <w:tcW w:w="2466" w:type="dxa"/>
          </w:tcPr>
          <w:p w:rsidR="0092458C" w:rsidRPr="00CC420F" w:rsidRDefault="0092458C" w:rsidP="003F0618">
            <w:pPr>
              <w:snapToGrid w:val="0"/>
              <w:spacing w:line="200" w:lineRule="atLeast"/>
              <w:rPr>
                <w:rFonts w:ascii="Times New Roman" w:hAnsi="Times New Roman"/>
                <w:sz w:val="24"/>
                <w:szCs w:val="24"/>
              </w:rPr>
            </w:pPr>
            <w:r w:rsidRPr="00CC420F">
              <w:rPr>
                <w:rFonts w:ascii="Times New Roman" w:hAnsi="Times New Roman"/>
                <w:sz w:val="24"/>
                <w:szCs w:val="24"/>
              </w:rPr>
              <w:t>ОБЖ</w:t>
            </w:r>
          </w:p>
        </w:tc>
        <w:tc>
          <w:tcPr>
            <w:tcW w:w="410" w:type="dxa"/>
          </w:tcPr>
          <w:p w:rsidR="0092458C" w:rsidRPr="00CC420F" w:rsidRDefault="0092458C" w:rsidP="003F0618">
            <w:pPr>
              <w:pStyle w:val="aff2"/>
              <w:snapToGrid w:val="0"/>
              <w:rPr>
                <w:rFonts w:cs="Times New Roman"/>
              </w:rPr>
            </w:pPr>
            <w:r w:rsidRPr="00CC420F">
              <w:rPr>
                <w:rFonts w:cs="Times New Roman"/>
              </w:rPr>
              <w:t>0,5</w:t>
            </w:r>
          </w:p>
        </w:tc>
        <w:tc>
          <w:tcPr>
            <w:tcW w:w="410" w:type="dxa"/>
          </w:tcPr>
          <w:p w:rsidR="0092458C" w:rsidRPr="00CC420F" w:rsidRDefault="0092458C" w:rsidP="003F0618">
            <w:pPr>
              <w:pStyle w:val="aff2"/>
              <w:snapToGrid w:val="0"/>
              <w:rPr>
                <w:rFonts w:cs="Times New Roman"/>
              </w:rPr>
            </w:pPr>
            <w:r w:rsidRPr="00CC420F">
              <w:rPr>
                <w:rFonts w:cs="Times New Roman"/>
              </w:rPr>
              <w:t>0,5</w:t>
            </w:r>
          </w:p>
        </w:tc>
        <w:tc>
          <w:tcPr>
            <w:tcW w:w="412" w:type="dxa"/>
          </w:tcPr>
          <w:p w:rsidR="0092458C" w:rsidRPr="00CC420F" w:rsidRDefault="0092458C" w:rsidP="003F0618">
            <w:pPr>
              <w:pStyle w:val="aff2"/>
              <w:snapToGrid w:val="0"/>
              <w:rPr>
                <w:rFonts w:cs="Times New Roman"/>
              </w:rPr>
            </w:pPr>
            <w:r w:rsidRPr="00CC420F">
              <w:rPr>
                <w:rFonts w:cs="Times New Roman"/>
              </w:rPr>
              <w:t>0,5</w:t>
            </w:r>
          </w:p>
        </w:tc>
        <w:tc>
          <w:tcPr>
            <w:tcW w:w="451" w:type="dxa"/>
          </w:tcPr>
          <w:p w:rsidR="0092458C" w:rsidRPr="00CC420F" w:rsidRDefault="0092458C" w:rsidP="003F0618">
            <w:pPr>
              <w:pStyle w:val="aff2"/>
              <w:snapToGrid w:val="0"/>
              <w:rPr>
                <w:rFonts w:cs="Times New Roman"/>
              </w:rPr>
            </w:pPr>
            <w:r w:rsidRPr="00CC420F">
              <w:rPr>
                <w:rFonts w:cs="Times New Roman"/>
              </w:rPr>
              <w:t>0,5</w:t>
            </w:r>
          </w:p>
        </w:tc>
        <w:tc>
          <w:tcPr>
            <w:tcW w:w="425"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8"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rPr>
                <w:rFonts w:cs="Times New Roman"/>
                <w:lang w:val="en-US"/>
              </w:rPr>
            </w:pPr>
          </w:p>
        </w:tc>
        <w:tc>
          <w:tcPr>
            <w:tcW w:w="709"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jc w:val="center"/>
              <w:rPr>
                <w:rFonts w:cs="Times New Roman"/>
              </w:rPr>
            </w:pPr>
          </w:p>
        </w:tc>
        <w:tc>
          <w:tcPr>
            <w:tcW w:w="708"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jc w:val="center"/>
              <w:rPr>
                <w:rFonts w:cs="Times New Roman"/>
                <w:b/>
              </w:rPr>
            </w:pPr>
          </w:p>
        </w:tc>
        <w:tc>
          <w:tcPr>
            <w:tcW w:w="705"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3</w:t>
            </w:r>
          </w:p>
        </w:tc>
      </w:tr>
      <w:tr w:rsidR="00B55F9C" w:rsidRPr="00CC420F" w:rsidTr="00B55F9C">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2466" w:type="dxa"/>
          </w:tcPr>
          <w:p w:rsidR="0092458C" w:rsidRPr="00CC420F" w:rsidRDefault="0092458C" w:rsidP="003F0618">
            <w:pPr>
              <w:pStyle w:val="aff2"/>
              <w:snapToGrid w:val="0"/>
              <w:spacing w:line="200" w:lineRule="atLeast"/>
              <w:rPr>
                <w:rFonts w:cs="Times New Roman"/>
              </w:rPr>
            </w:pPr>
            <w:r w:rsidRPr="00CC420F">
              <w:rPr>
                <w:rFonts w:cs="Times New Roman"/>
              </w:rPr>
              <w:t>Легкая атлетика</w:t>
            </w:r>
          </w:p>
        </w:tc>
        <w:tc>
          <w:tcPr>
            <w:tcW w:w="410" w:type="dxa"/>
          </w:tcPr>
          <w:p w:rsidR="0092458C" w:rsidRPr="00CC420F" w:rsidRDefault="0092458C" w:rsidP="003F0618">
            <w:pPr>
              <w:pStyle w:val="aff2"/>
              <w:snapToGrid w:val="0"/>
              <w:rPr>
                <w:rFonts w:cs="Times New Roman"/>
              </w:rPr>
            </w:pPr>
            <w:r w:rsidRPr="00CC420F">
              <w:rPr>
                <w:rFonts w:cs="Times New Roman"/>
              </w:rPr>
              <w:t>0,5</w:t>
            </w:r>
          </w:p>
        </w:tc>
        <w:tc>
          <w:tcPr>
            <w:tcW w:w="410" w:type="dxa"/>
          </w:tcPr>
          <w:p w:rsidR="0092458C" w:rsidRPr="00CC420F" w:rsidRDefault="0092458C" w:rsidP="003F0618">
            <w:pPr>
              <w:pStyle w:val="aff2"/>
              <w:snapToGrid w:val="0"/>
              <w:rPr>
                <w:rFonts w:cs="Times New Roman"/>
              </w:rPr>
            </w:pPr>
            <w:r w:rsidRPr="00CC420F">
              <w:rPr>
                <w:rFonts w:cs="Times New Roman"/>
              </w:rPr>
              <w:t>0,5</w:t>
            </w:r>
          </w:p>
        </w:tc>
        <w:tc>
          <w:tcPr>
            <w:tcW w:w="412" w:type="dxa"/>
          </w:tcPr>
          <w:p w:rsidR="0092458C" w:rsidRPr="00CC420F" w:rsidRDefault="0092458C" w:rsidP="003F0618">
            <w:pPr>
              <w:pStyle w:val="aff2"/>
              <w:snapToGrid w:val="0"/>
              <w:rPr>
                <w:rFonts w:cs="Times New Roman"/>
              </w:rPr>
            </w:pPr>
            <w:r w:rsidRPr="00CC420F">
              <w:rPr>
                <w:rFonts w:cs="Times New Roman"/>
              </w:rPr>
              <w:t>0,5</w:t>
            </w:r>
          </w:p>
        </w:tc>
        <w:tc>
          <w:tcPr>
            <w:tcW w:w="451" w:type="dxa"/>
          </w:tcPr>
          <w:p w:rsidR="0092458C" w:rsidRPr="00CC420F" w:rsidRDefault="0092458C" w:rsidP="003F0618">
            <w:pPr>
              <w:pStyle w:val="aff2"/>
              <w:snapToGrid w:val="0"/>
              <w:rPr>
                <w:rFonts w:cs="Times New Roman"/>
              </w:rPr>
            </w:pPr>
            <w:r w:rsidRPr="00CC420F">
              <w:rPr>
                <w:rFonts w:cs="Times New Roman"/>
              </w:rPr>
              <w:t>0,5</w:t>
            </w:r>
          </w:p>
        </w:tc>
        <w:tc>
          <w:tcPr>
            <w:tcW w:w="425"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r w:rsidRPr="00CC420F">
              <w:rPr>
                <w:rFonts w:cs="Times New Roman"/>
              </w:rPr>
              <w:t>0,5</w:t>
            </w:r>
          </w:p>
        </w:tc>
        <w:tc>
          <w:tcPr>
            <w:tcW w:w="567"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8"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jc w:val="center"/>
              <w:rPr>
                <w:rFonts w:cs="Times New Roman"/>
                <w:lang w:val="en-US"/>
              </w:rPr>
            </w:pPr>
          </w:p>
        </w:tc>
        <w:tc>
          <w:tcPr>
            <w:tcW w:w="708"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jc w:val="center"/>
              <w:rPr>
                <w:rFonts w:cs="Times New Roman"/>
                <w:b/>
              </w:rPr>
            </w:pPr>
          </w:p>
        </w:tc>
        <w:tc>
          <w:tcPr>
            <w:tcW w:w="705"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3</w:t>
            </w:r>
          </w:p>
        </w:tc>
      </w:tr>
      <w:tr w:rsidR="00B55F9C" w:rsidRPr="00CC420F" w:rsidTr="00B55F9C">
        <w:trPr>
          <w:gridAfter w:val="1"/>
          <w:wAfter w:w="14" w:type="dxa"/>
          <w:trHeight w:val="143"/>
        </w:trPr>
        <w:tc>
          <w:tcPr>
            <w:tcW w:w="1096" w:type="dxa"/>
            <w:vMerge/>
            <w:vAlign w:val="center"/>
          </w:tcPr>
          <w:p w:rsidR="0092458C" w:rsidRPr="00CC420F" w:rsidRDefault="0092458C" w:rsidP="003F0618">
            <w:pPr>
              <w:rPr>
                <w:rFonts w:ascii="Times New Roman" w:hAnsi="Times New Roman"/>
                <w:sz w:val="24"/>
                <w:szCs w:val="24"/>
              </w:rPr>
            </w:pPr>
          </w:p>
        </w:tc>
        <w:tc>
          <w:tcPr>
            <w:tcW w:w="2466" w:type="dxa"/>
          </w:tcPr>
          <w:p w:rsidR="0092458C" w:rsidRPr="00B55F9C" w:rsidRDefault="0092458C" w:rsidP="003F0618">
            <w:pPr>
              <w:pStyle w:val="aff2"/>
              <w:snapToGrid w:val="0"/>
              <w:spacing w:line="200" w:lineRule="atLeast"/>
              <w:rPr>
                <w:rFonts w:cs="Times New Roman"/>
              </w:rPr>
            </w:pPr>
            <w:r w:rsidRPr="00B55F9C">
              <w:rPr>
                <w:rFonts w:cs="Times New Roman"/>
              </w:rPr>
              <w:t xml:space="preserve">Хореография </w:t>
            </w:r>
          </w:p>
        </w:tc>
        <w:tc>
          <w:tcPr>
            <w:tcW w:w="410" w:type="dxa"/>
          </w:tcPr>
          <w:p w:rsidR="0092458C" w:rsidRPr="00B55F9C" w:rsidRDefault="0092458C" w:rsidP="003F0618">
            <w:pPr>
              <w:pStyle w:val="aff2"/>
              <w:snapToGrid w:val="0"/>
              <w:rPr>
                <w:rFonts w:cs="Times New Roman"/>
              </w:rPr>
            </w:pPr>
            <w:r w:rsidRPr="00B55F9C">
              <w:rPr>
                <w:rFonts w:cs="Times New Roman"/>
              </w:rPr>
              <w:t>1</w:t>
            </w:r>
          </w:p>
        </w:tc>
        <w:tc>
          <w:tcPr>
            <w:tcW w:w="410" w:type="dxa"/>
          </w:tcPr>
          <w:p w:rsidR="0092458C" w:rsidRPr="00B55F9C" w:rsidRDefault="0092458C" w:rsidP="003F0618">
            <w:pPr>
              <w:pStyle w:val="aff2"/>
              <w:snapToGrid w:val="0"/>
              <w:rPr>
                <w:rFonts w:cs="Times New Roman"/>
              </w:rPr>
            </w:pPr>
            <w:r w:rsidRPr="00B55F9C">
              <w:rPr>
                <w:rFonts w:cs="Times New Roman"/>
              </w:rPr>
              <w:t>1</w:t>
            </w:r>
          </w:p>
        </w:tc>
        <w:tc>
          <w:tcPr>
            <w:tcW w:w="412" w:type="dxa"/>
          </w:tcPr>
          <w:p w:rsidR="0092458C" w:rsidRPr="00B55F9C" w:rsidRDefault="0092458C" w:rsidP="003F0618">
            <w:pPr>
              <w:pStyle w:val="aff2"/>
              <w:snapToGrid w:val="0"/>
              <w:rPr>
                <w:rFonts w:cs="Times New Roman"/>
              </w:rPr>
            </w:pPr>
            <w:r w:rsidRPr="00B55F9C">
              <w:rPr>
                <w:rFonts w:cs="Times New Roman"/>
              </w:rPr>
              <w:t>1</w:t>
            </w:r>
          </w:p>
        </w:tc>
        <w:tc>
          <w:tcPr>
            <w:tcW w:w="451" w:type="dxa"/>
          </w:tcPr>
          <w:p w:rsidR="0092458C" w:rsidRPr="00B55F9C" w:rsidRDefault="0092458C" w:rsidP="003F0618">
            <w:pPr>
              <w:pStyle w:val="aff2"/>
              <w:snapToGrid w:val="0"/>
              <w:rPr>
                <w:rFonts w:cs="Times New Roman"/>
              </w:rPr>
            </w:pPr>
            <w:r w:rsidRPr="00B55F9C">
              <w:rPr>
                <w:rFonts w:cs="Times New Roman"/>
              </w:rPr>
              <w:t>1</w:t>
            </w:r>
          </w:p>
        </w:tc>
        <w:tc>
          <w:tcPr>
            <w:tcW w:w="425" w:type="dxa"/>
          </w:tcPr>
          <w:p w:rsidR="0092458C" w:rsidRPr="00B55F9C" w:rsidRDefault="0092458C" w:rsidP="003F0618">
            <w:pPr>
              <w:pStyle w:val="aff2"/>
              <w:snapToGrid w:val="0"/>
              <w:rPr>
                <w:rFonts w:cs="Times New Roman"/>
              </w:rPr>
            </w:pPr>
            <w:r w:rsidRPr="00B55F9C">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567" w:type="dxa"/>
          </w:tcPr>
          <w:p w:rsidR="0092458C" w:rsidRPr="00CC420F" w:rsidRDefault="0092458C" w:rsidP="003F0618">
            <w:pPr>
              <w:pStyle w:val="aff2"/>
              <w:snapToGrid w:val="0"/>
              <w:rPr>
                <w:rFonts w:cs="Times New Roman"/>
              </w:rPr>
            </w:pPr>
            <w:r w:rsidRPr="00CC420F">
              <w:rPr>
                <w:rFonts w:cs="Times New Roman"/>
              </w:rPr>
              <w:t>1</w:t>
            </w:r>
          </w:p>
        </w:tc>
        <w:tc>
          <w:tcPr>
            <w:tcW w:w="709" w:type="dxa"/>
          </w:tcPr>
          <w:p w:rsidR="0092458C" w:rsidRPr="00CC420F" w:rsidRDefault="0092458C" w:rsidP="003F0618">
            <w:pPr>
              <w:pStyle w:val="aff2"/>
              <w:snapToGrid w:val="0"/>
              <w:rPr>
                <w:rFonts w:cs="Times New Roman"/>
              </w:rPr>
            </w:pPr>
            <w:r w:rsidRPr="00CC420F">
              <w:rPr>
                <w:rFonts w:cs="Times New Roman"/>
              </w:rPr>
              <w:t>1</w:t>
            </w:r>
          </w:p>
        </w:tc>
        <w:tc>
          <w:tcPr>
            <w:tcW w:w="709" w:type="dxa"/>
          </w:tcPr>
          <w:p w:rsidR="0092458C" w:rsidRPr="00CC420F" w:rsidRDefault="0092458C" w:rsidP="003F0618">
            <w:pPr>
              <w:pStyle w:val="aff2"/>
              <w:snapToGrid w:val="0"/>
              <w:rPr>
                <w:rFonts w:cs="Times New Roman"/>
              </w:rPr>
            </w:pPr>
            <w:r w:rsidRPr="00CC420F">
              <w:rPr>
                <w:rFonts w:cs="Times New Roman"/>
              </w:rPr>
              <w:t>1</w:t>
            </w:r>
          </w:p>
        </w:tc>
        <w:tc>
          <w:tcPr>
            <w:tcW w:w="709" w:type="dxa"/>
          </w:tcPr>
          <w:p w:rsidR="0092458C" w:rsidRPr="00CC420F" w:rsidRDefault="0092458C" w:rsidP="003F0618">
            <w:pPr>
              <w:pStyle w:val="aff2"/>
              <w:snapToGrid w:val="0"/>
              <w:rPr>
                <w:rFonts w:cs="Times New Roman"/>
              </w:rPr>
            </w:pPr>
            <w:r w:rsidRPr="00CC420F">
              <w:rPr>
                <w:rFonts w:cs="Times New Roman"/>
              </w:rPr>
              <w:t>1</w:t>
            </w:r>
          </w:p>
        </w:tc>
        <w:tc>
          <w:tcPr>
            <w:tcW w:w="708"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jc w:val="center"/>
              <w:rPr>
                <w:rFonts w:cs="Times New Roman"/>
                <w:b/>
              </w:rPr>
            </w:pPr>
          </w:p>
        </w:tc>
        <w:tc>
          <w:tcPr>
            <w:tcW w:w="709" w:type="dxa"/>
          </w:tcPr>
          <w:p w:rsidR="0092458C" w:rsidRPr="00CC420F" w:rsidRDefault="0092458C" w:rsidP="003F0618">
            <w:pPr>
              <w:pStyle w:val="aff2"/>
              <w:snapToGrid w:val="0"/>
              <w:jc w:val="center"/>
              <w:rPr>
                <w:rFonts w:cs="Times New Roman"/>
                <w:lang w:val="en-US"/>
              </w:rPr>
            </w:pPr>
          </w:p>
        </w:tc>
        <w:tc>
          <w:tcPr>
            <w:tcW w:w="708"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rPr>
                <w:rFonts w:cs="Times New Roman"/>
              </w:rPr>
            </w:pPr>
          </w:p>
        </w:tc>
        <w:tc>
          <w:tcPr>
            <w:tcW w:w="709" w:type="dxa"/>
          </w:tcPr>
          <w:p w:rsidR="0092458C" w:rsidRPr="00CC420F" w:rsidRDefault="0092458C" w:rsidP="003F0618">
            <w:pPr>
              <w:pStyle w:val="aff2"/>
              <w:snapToGrid w:val="0"/>
              <w:jc w:val="center"/>
              <w:rPr>
                <w:rFonts w:cs="Times New Roman"/>
                <w:b/>
              </w:rPr>
            </w:pPr>
          </w:p>
        </w:tc>
        <w:tc>
          <w:tcPr>
            <w:tcW w:w="705" w:type="dxa"/>
          </w:tcPr>
          <w:p w:rsidR="0092458C" w:rsidRPr="00CC420F" w:rsidRDefault="0092458C" w:rsidP="003F0618">
            <w:pPr>
              <w:pStyle w:val="aff2"/>
              <w:snapToGrid w:val="0"/>
              <w:jc w:val="center"/>
              <w:rPr>
                <w:rFonts w:cs="Times New Roman"/>
                <w:b/>
              </w:rPr>
            </w:pPr>
          </w:p>
        </w:tc>
        <w:tc>
          <w:tcPr>
            <w:tcW w:w="925" w:type="dxa"/>
            <w:gridSpan w:val="2"/>
          </w:tcPr>
          <w:p w:rsidR="0092458C" w:rsidRPr="00CC420F" w:rsidRDefault="00B55F9C" w:rsidP="003F0618">
            <w:pPr>
              <w:pStyle w:val="aff2"/>
              <w:snapToGrid w:val="0"/>
              <w:jc w:val="center"/>
              <w:rPr>
                <w:rFonts w:cs="Times New Roman"/>
                <w:b/>
              </w:rPr>
            </w:pPr>
            <w:r>
              <w:rPr>
                <w:rFonts w:cs="Times New Roman"/>
                <w:b/>
              </w:rPr>
              <w:t>10</w:t>
            </w:r>
          </w:p>
        </w:tc>
      </w:tr>
      <w:tr w:rsidR="00B55F9C" w:rsidRPr="00CC420F" w:rsidTr="00B55F9C">
        <w:trPr>
          <w:gridAfter w:val="1"/>
          <w:wAfter w:w="14" w:type="dxa"/>
          <w:trHeight w:val="143"/>
        </w:trPr>
        <w:tc>
          <w:tcPr>
            <w:tcW w:w="1096" w:type="dxa"/>
            <w:vMerge/>
            <w:vAlign w:val="center"/>
          </w:tcPr>
          <w:p w:rsidR="00B55F9C" w:rsidRPr="00CC420F" w:rsidRDefault="00B55F9C" w:rsidP="00B55F9C">
            <w:pPr>
              <w:rPr>
                <w:rFonts w:ascii="Times New Roman" w:hAnsi="Times New Roman"/>
                <w:sz w:val="24"/>
                <w:szCs w:val="24"/>
              </w:rPr>
            </w:pPr>
          </w:p>
        </w:tc>
        <w:tc>
          <w:tcPr>
            <w:tcW w:w="2466" w:type="dxa"/>
          </w:tcPr>
          <w:p w:rsidR="00B55F9C" w:rsidRPr="00CC420F" w:rsidRDefault="00B55F9C" w:rsidP="00B55F9C">
            <w:pPr>
              <w:pStyle w:val="aff2"/>
              <w:snapToGrid w:val="0"/>
              <w:spacing w:line="200" w:lineRule="atLeast"/>
              <w:rPr>
                <w:rFonts w:cs="Times New Roman"/>
              </w:rPr>
            </w:pPr>
            <w:r w:rsidRPr="00CC420F">
              <w:rPr>
                <w:rFonts w:cs="Times New Roman"/>
              </w:rPr>
              <w:t>Цикл классных часов по ЗОЖ</w:t>
            </w:r>
          </w:p>
        </w:tc>
        <w:tc>
          <w:tcPr>
            <w:tcW w:w="410" w:type="dxa"/>
          </w:tcPr>
          <w:p w:rsidR="00B55F9C" w:rsidRPr="00CC420F" w:rsidRDefault="00B55F9C" w:rsidP="00B55F9C">
            <w:pPr>
              <w:pStyle w:val="aff2"/>
              <w:snapToGrid w:val="0"/>
              <w:rPr>
                <w:rFonts w:cs="Times New Roman"/>
              </w:rPr>
            </w:pPr>
          </w:p>
        </w:tc>
        <w:tc>
          <w:tcPr>
            <w:tcW w:w="410" w:type="dxa"/>
          </w:tcPr>
          <w:p w:rsidR="00B55F9C" w:rsidRPr="00CC420F" w:rsidRDefault="00B55F9C" w:rsidP="00B55F9C">
            <w:pPr>
              <w:pStyle w:val="aff2"/>
              <w:snapToGrid w:val="0"/>
              <w:rPr>
                <w:rFonts w:cs="Times New Roman"/>
              </w:rPr>
            </w:pPr>
          </w:p>
        </w:tc>
        <w:tc>
          <w:tcPr>
            <w:tcW w:w="412" w:type="dxa"/>
          </w:tcPr>
          <w:p w:rsidR="00B55F9C" w:rsidRPr="00CC420F" w:rsidRDefault="00B55F9C" w:rsidP="00B55F9C">
            <w:pPr>
              <w:pStyle w:val="aff2"/>
              <w:snapToGrid w:val="0"/>
              <w:rPr>
                <w:rFonts w:cs="Times New Roman"/>
              </w:rPr>
            </w:pP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8"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8"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5" w:type="dxa"/>
          </w:tcPr>
          <w:p w:rsidR="00B55F9C" w:rsidRPr="00CC420F" w:rsidRDefault="00B55F9C" w:rsidP="00B55F9C">
            <w:pPr>
              <w:pStyle w:val="aff2"/>
              <w:snapToGrid w:val="0"/>
              <w:rPr>
                <w:rFonts w:cs="Times New Roman"/>
              </w:rPr>
            </w:pPr>
            <w:r w:rsidRPr="00CC420F">
              <w:rPr>
                <w:rFonts w:cs="Times New Roman"/>
              </w:rPr>
              <w:t>0,5</w:t>
            </w:r>
          </w:p>
        </w:tc>
        <w:tc>
          <w:tcPr>
            <w:tcW w:w="925" w:type="dxa"/>
            <w:gridSpan w:val="2"/>
          </w:tcPr>
          <w:p w:rsidR="00B55F9C" w:rsidRPr="00CC420F" w:rsidRDefault="000A396B" w:rsidP="00B55F9C">
            <w:pPr>
              <w:pStyle w:val="aff2"/>
              <w:snapToGrid w:val="0"/>
              <w:jc w:val="center"/>
              <w:rPr>
                <w:rFonts w:cs="Times New Roman"/>
                <w:b/>
              </w:rPr>
            </w:pPr>
            <w:r>
              <w:rPr>
                <w:rFonts w:cs="Times New Roman"/>
                <w:b/>
              </w:rPr>
              <w:t>6</w:t>
            </w:r>
          </w:p>
        </w:tc>
      </w:tr>
      <w:tr w:rsidR="00B55F9C" w:rsidRPr="00CC420F" w:rsidTr="00B55F9C">
        <w:trPr>
          <w:gridAfter w:val="1"/>
          <w:wAfter w:w="14" w:type="dxa"/>
          <w:trHeight w:val="143"/>
        </w:trPr>
        <w:tc>
          <w:tcPr>
            <w:tcW w:w="1096" w:type="dxa"/>
            <w:vMerge/>
            <w:vAlign w:val="center"/>
          </w:tcPr>
          <w:p w:rsidR="00B55F9C" w:rsidRPr="00CC420F" w:rsidRDefault="00B55F9C" w:rsidP="00B55F9C">
            <w:pPr>
              <w:rPr>
                <w:rFonts w:ascii="Times New Roman" w:hAnsi="Times New Roman"/>
                <w:sz w:val="24"/>
                <w:szCs w:val="24"/>
              </w:rPr>
            </w:pPr>
          </w:p>
        </w:tc>
        <w:tc>
          <w:tcPr>
            <w:tcW w:w="2466" w:type="dxa"/>
          </w:tcPr>
          <w:p w:rsidR="00B55F9C" w:rsidRPr="00CC420F" w:rsidRDefault="00B55F9C" w:rsidP="00B55F9C">
            <w:pPr>
              <w:pStyle w:val="aff2"/>
              <w:snapToGrid w:val="0"/>
              <w:spacing w:line="200" w:lineRule="atLeast"/>
              <w:rPr>
                <w:rFonts w:cs="Times New Roman"/>
              </w:rPr>
            </w:pPr>
            <w:r w:rsidRPr="00CC420F">
              <w:rPr>
                <w:rFonts w:cs="Times New Roman"/>
              </w:rPr>
              <w:t>Волейбол</w:t>
            </w:r>
          </w:p>
        </w:tc>
        <w:tc>
          <w:tcPr>
            <w:tcW w:w="410" w:type="dxa"/>
          </w:tcPr>
          <w:p w:rsidR="00B55F9C" w:rsidRPr="00CC420F" w:rsidRDefault="00B55F9C" w:rsidP="00B55F9C">
            <w:pPr>
              <w:pStyle w:val="aff2"/>
              <w:snapToGrid w:val="0"/>
              <w:rPr>
                <w:rFonts w:cs="Times New Roman"/>
              </w:rPr>
            </w:pPr>
          </w:p>
        </w:tc>
        <w:tc>
          <w:tcPr>
            <w:tcW w:w="410" w:type="dxa"/>
          </w:tcPr>
          <w:p w:rsidR="00B55F9C" w:rsidRPr="00CC420F" w:rsidRDefault="00B55F9C" w:rsidP="00B55F9C">
            <w:pPr>
              <w:pStyle w:val="aff2"/>
              <w:snapToGrid w:val="0"/>
              <w:rPr>
                <w:rFonts w:cs="Times New Roman"/>
              </w:rPr>
            </w:pPr>
          </w:p>
        </w:tc>
        <w:tc>
          <w:tcPr>
            <w:tcW w:w="412" w:type="dxa"/>
          </w:tcPr>
          <w:p w:rsidR="00B55F9C" w:rsidRPr="00CC420F" w:rsidRDefault="00B55F9C" w:rsidP="00B55F9C">
            <w:pPr>
              <w:pStyle w:val="aff2"/>
              <w:snapToGrid w:val="0"/>
              <w:rPr>
                <w:rFonts w:cs="Times New Roman"/>
              </w:rPr>
            </w:pP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1</w:t>
            </w:r>
          </w:p>
        </w:tc>
        <w:tc>
          <w:tcPr>
            <w:tcW w:w="709" w:type="dxa"/>
          </w:tcPr>
          <w:p w:rsidR="00B55F9C" w:rsidRPr="00CC420F" w:rsidRDefault="00B55F9C" w:rsidP="00B55F9C">
            <w:pPr>
              <w:pStyle w:val="aff2"/>
              <w:snapToGrid w:val="0"/>
              <w:rPr>
                <w:rFonts w:cs="Times New Roman"/>
              </w:rPr>
            </w:pPr>
            <w:r w:rsidRPr="00CC420F">
              <w:rPr>
                <w:rFonts w:cs="Times New Roman"/>
              </w:rPr>
              <w:t>1</w:t>
            </w:r>
          </w:p>
        </w:tc>
        <w:tc>
          <w:tcPr>
            <w:tcW w:w="709" w:type="dxa"/>
          </w:tcPr>
          <w:p w:rsidR="00B55F9C" w:rsidRPr="00CC420F" w:rsidRDefault="001A6555" w:rsidP="00B55F9C">
            <w:pPr>
              <w:pStyle w:val="aff2"/>
              <w:snapToGrid w:val="0"/>
              <w:rPr>
                <w:rFonts w:cs="Times New Roman"/>
              </w:rPr>
            </w:pPr>
            <w:r>
              <w:rPr>
                <w:rFonts w:cs="Times New Roman"/>
              </w:rPr>
              <w:t>0,5</w:t>
            </w:r>
          </w:p>
        </w:tc>
        <w:tc>
          <w:tcPr>
            <w:tcW w:w="709" w:type="dxa"/>
          </w:tcPr>
          <w:p w:rsidR="00B55F9C" w:rsidRPr="00CC420F" w:rsidRDefault="001A6555" w:rsidP="00B55F9C">
            <w:pPr>
              <w:pStyle w:val="aff2"/>
              <w:snapToGrid w:val="0"/>
              <w:rPr>
                <w:rFonts w:cs="Times New Roman"/>
              </w:rPr>
            </w:pPr>
            <w:r>
              <w:rPr>
                <w:rFonts w:cs="Times New Roman"/>
              </w:rPr>
              <w:t>0,5</w:t>
            </w:r>
          </w:p>
        </w:tc>
        <w:tc>
          <w:tcPr>
            <w:tcW w:w="708"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jc w:val="center"/>
              <w:rPr>
                <w:rFonts w:cs="Times New Roman"/>
                <w:b/>
              </w:rPr>
            </w:pPr>
          </w:p>
        </w:tc>
        <w:tc>
          <w:tcPr>
            <w:tcW w:w="708"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5"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3</w:t>
            </w:r>
          </w:p>
        </w:tc>
      </w:tr>
      <w:tr w:rsidR="00B55F9C" w:rsidRPr="00CC420F" w:rsidTr="00B55F9C">
        <w:trPr>
          <w:gridAfter w:val="1"/>
          <w:wAfter w:w="14" w:type="dxa"/>
          <w:trHeight w:val="576"/>
        </w:trPr>
        <w:tc>
          <w:tcPr>
            <w:tcW w:w="1096" w:type="dxa"/>
          </w:tcPr>
          <w:p w:rsidR="00B55F9C" w:rsidRPr="00CC420F" w:rsidRDefault="00B55F9C" w:rsidP="00B55F9C">
            <w:pPr>
              <w:snapToGrid w:val="0"/>
              <w:spacing w:line="200" w:lineRule="atLeast"/>
              <w:jc w:val="center"/>
              <w:rPr>
                <w:rFonts w:ascii="Times New Roman" w:hAnsi="Times New Roman"/>
                <w:sz w:val="24"/>
                <w:szCs w:val="24"/>
              </w:rPr>
            </w:pPr>
            <w:r w:rsidRPr="00CC420F">
              <w:rPr>
                <w:rFonts w:ascii="Times New Roman" w:hAnsi="Times New Roman"/>
                <w:sz w:val="24"/>
                <w:szCs w:val="24"/>
              </w:rPr>
              <w:t>Духовно-нравственное</w:t>
            </w:r>
          </w:p>
        </w:tc>
        <w:tc>
          <w:tcPr>
            <w:tcW w:w="2466" w:type="dxa"/>
          </w:tcPr>
          <w:p w:rsidR="00B55F9C" w:rsidRPr="00CC420F" w:rsidRDefault="00B55F9C" w:rsidP="00B55F9C">
            <w:pPr>
              <w:snapToGrid w:val="0"/>
              <w:spacing w:line="200" w:lineRule="atLeast"/>
              <w:jc w:val="center"/>
              <w:rPr>
                <w:rFonts w:ascii="Times New Roman" w:hAnsi="Times New Roman"/>
                <w:sz w:val="24"/>
                <w:szCs w:val="24"/>
              </w:rPr>
            </w:pPr>
            <w:r w:rsidRPr="00CC420F">
              <w:rPr>
                <w:rFonts w:ascii="Times New Roman" w:hAnsi="Times New Roman"/>
                <w:sz w:val="24"/>
                <w:szCs w:val="24"/>
              </w:rPr>
              <w:t>Основы духовно-нравственной культуры народов России</w:t>
            </w:r>
          </w:p>
        </w:tc>
        <w:tc>
          <w:tcPr>
            <w:tcW w:w="410" w:type="dxa"/>
          </w:tcPr>
          <w:p w:rsidR="00B55F9C" w:rsidRPr="00CC420F" w:rsidRDefault="00B55F9C" w:rsidP="00B55F9C">
            <w:pPr>
              <w:pStyle w:val="aff2"/>
              <w:snapToGrid w:val="0"/>
              <w:rPr>
                <w:rFonts w:cs="Times New Roman"/>
              </w:rPr>
            </w:pPr>
            <w:r w:rsidRPr="00CC420F">
              <w:rPr>
                <w:rFonts w:cs="Times New Roman"/>
              </w:rPr>
              <w:t>0,5</w:t>
            </w:r>
          </w:p>
        </w:tc>
        <w:tc>
          <w:tcPr>
            <w:tcW w:w="410" w:type="dxa"/>
          </w:tcPr>
          <w:p w:rsidR="00B55F9C" w:rsidRPr="00CC420F" w:rsidRDefault="00B55F9C" w:rsidP="00B55F9C">
            <w:pPr>
              <w:pStyle w:val="aff2"/>
              <w:snapToGrid w:val="0"/>
              <w:rPr>
                <w:rFonts w:cs="Times New Roman"/>
              </w:rPr>
            </w:pPr>
            <w:r w:rsidRPr="00CC420F">
              <w:rPr>
                <w:rFonts w:cs="Times New Roman"/>
              </w:rPr>
              <w:t>0,5</w:t>
            </w:r>
          </w:p>
        </w:tc>
        <w:tc>
          <w:tcPr>
            <w:tcW w:w="412" w:type="dxa"/>
          </w:tcPr>
          <w:p w:rsidR="00B55F9C" w:rsidRPr="00CC420F" w:rsidRDefault="00B55F9C" w:rsidP="00B55F9C">
            <w:pPr>
              <w:pStyle w:val="aff2"/>
              <w:snapToGrid w:val="0"/>
              <w:rPr>
                <w:rFonts w:cs="Times New Roman"/>
              </w:rPr>
            </w:pPr>
            <w:r w:rsidRPr="00CC420F">
              <w:rPr>
                <w:rFonts w:cs="Times New Roman"/>
              </w:rPr>
              <w:t>0,5</w:t>
            </w: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8"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jc w:val="center"/>
              <w:rPr>
                <w:rFonts w:cs="Times New Roman"/>
                <w:b/>
              </w:rPr>
            </w:pPr>
          </w:p>
        </w:tc>
        <w:tc>
          <w:tcPr>
            <w:tcW w:w="708"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5"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1,5</w:t>
            </w:r>
          </w:p>
        </w:tc>
      </w:tr>
      <w:tr w:rsidR="00B55F9C" w:rsidRPr="00CC420F" w:rsidTr="00B55F9C">
        <w:trPr>
          <w:gridAfter w:val="1"/>
          <w:wAfter w:w="14" w:type="dxa"/>
          <w:trHeight w:val="576"/>
        </w:trPr>
        <w:tc>
          <w:tcPr>
            <w:tcW w:w="1096" w:type="dxa"/>
          </w:tcPr>
          <w:p w:rsidR="00B55F9C" w:rsidRPr="00CC420F" w:rsidRDefault="00B55F9C" w:rsidP="00B55F9C">
            <w:pPr>
              <w:snapToGrid w:val="0"/>
              <w:spacing w:line="200" w:lineRule="atLeast"/>
              <w:jc w:val="center"/>
              <w:rPr>
                <w:rFonts w:ascii="Times New Roman" w:hAnsi="Times New Roman"/>
                <w:sz w:val="24"/>
                <w:szCs w:val="24"/>
              </w:rPr>
            </w:pPr>
          </w:p>
        </w:tc>
        <w:tc>
          <w:tcPr>
            <w:tcW w:w="2466" w:type="dxa"/>
          </w:tcPr>
          <w:p w:rsidR="00B55F9C" w:rsidRPr="0092458C" w:rsidRDefault="00B55F9C" w:rsidP="00B55F9C">
            <w:pPr>
              <w:snapToGrid w:val="0"/>
              <w:spacing w:line="200" w:lineRule="atLeast"/>
              <w:jc w:val="center"/>
              <w:rPr>
                <w:rFonts w:ascii="Times New Roman" w:hAnsi="Times New Roman"/>
                <w:sz w:val="24"/>
                <w:szCs w:val="24"/>
              </w:rPr>
            </w:pPr>
            <w:r w:rsidRPr="0092458C">
              <w:rPr>
                <w:rFonts w:ascii="Times New Roman" w:hAnsi="Times New Roman"/>
                <w:sz w:val="24"/>
                <w:szCs w:val="24"/>
              </w:rPr>
              <w:t>План воспитательной работы классного руководителя</w:t>
            </w:r>
          </w:p>
        </w:tc>
        <w:tc>
          <w:tcPr>
            <w:tcW w:w="410" w:type="dxa"/>
          </w:tcPr>
          <w:p w:rsidR="00B55F9C" w:rsidRPr="00CC420F" w:rsidRDefault="00B55F9C" w:rsidP="00B55F9C">
            <w:pPr>
              <w:pStyle w:val="aff2"/>
              <w:snapToGrid w:val="0"/>
              <w:rPr>
                <w:rFonts w:cs="Times New Roman"/>
              </w:rPr>
            </w:pPr>
          </w:p>
        </w:tc>
        <w:tc>
          <w:tcPr>
            <w:tcW w:w="410" w:type="dxa"/>
          </w:tcPr>
          <w:p w:rsidR="00B55F9C" w:rsidRPr="00CC420F" w:rsidRDefault="00B55F9C" w:rsidP="00B55F9C">
            <w:pPr>
              <w:pStyle w:val="aff2"/>
              <w:snapToGrid w:val="0"/>
              <w:rPr>
                <w:rFonts w:cs="Times New Roman"/>
              </w:rPr>
            </w:pPr>
          </w:p>
        </w:tc>
        <w:tc>
          <w:tcPr>
            <w:tcW w:w="412" w:type="dxa"/>
          </w:tcPr>
          <w:p w:rsidR="00B55F9C" w:rsidRPr="00CC420F" w:rsidRDefault="00B55F9C" w:rsidP="00B55F9C">
            <w:pPr>
              <w:pStyle w:val="aff2"/>
              <w:snapToGrid w:val="0"/>
              <w:rPr>
                <w:rFonts w:cs="Times New Roman"/>
              </w:rPr>
            </w:pP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8"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jc w:val="center"/>
              <w:rPr>
                <w:rFonts w:cs="Times New Roman"/>
                <w:b/>
              </w:rPr>
            </w:pPr>
          </w:p>
        </w:tc>
        <w:tc>
          <w:tcPr>
            <w:tcW w:w="708"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5"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B55F9C" w:rsidP="00B55F9C">
            <w:pPr>
              <w:pStyle w:val="aff2"/>
              <w:snapToGrid w:val="0"/>
              <w:jc w:val="center"/>
              <w:rPr>
                <w:rFonts w:cs="Times New Roman"/>
                <w:b/>
              </w:rPr>
            </w:pPr>
          </w:p>
        </w:tc>
      </w:tr>
      <w:tr w:rsidR="00B55F9C" w:rsidRPr="00CC420F" w:rsidTr="000962F3">
        <w:trPr>
          <w:gridAfter w:val="1"/>
          <w:wAfter w:w="14" w:type="dxa"/>
          <w:trHeight w:val="265"/>
        </w:trPr>
        <w:tc>
          <w:tcPr>
            <w:tcW w:w="1096" w:type="dxa"/>
            <w:vMerge w:val="restart"/>
            <w:vAlign w:val="center"/>
          </w:tcPr>
          <w:p w:rsidR="00B55F9C" w:rsidRPr="00CC420F" w:rsidRDefault="00B55F9C" w:rsidP="00B55F9C">
            <w:pPr>
              <w:pStyle w:val="aff2"/>
              <w:snapToGrid w:val="0"/>
              <w:rPr>
                <w:rFonts w:cs="Times New Roman"/>
                <w:lang w:eastAsia="en-US"/>
              </w:rPr>
            </w:pPr>
            <w:r w:rsidRPr="00CC420F">
              <w:rPr>
                <w:rFonts w:cs="Times New Roman"/>
                <w:lang w:eastAsia="en-US"/>
              </w:rPr>
              <w:t>Общекультурное</w:t>
            </w:r>
          </w:p>
        </w:tc>
        <w:tc>
          <w:tcPr>
            <w:tcW w:w="2466" w:type="dxa"/>
          </w:tcPr>
          <w:p w:rsidR="00B55F9C" w:rsidRPr="00CC420F" w:rsidRDefault="00B55F9C" w:rsidP="00B55F9C">
            <w:pPr>
              <w:snapToGrid w:val="0"/>
              <w:spacing w:line="200" w:lineRule="atLeast"/>
              <w:rPr>
                <w:rFonts w:ascii="Times New Roman" w:hAnsi="Times New Roman"/>
                <w:sz w:val="24"/>
                <w:szCs w:val="24"/>
              </w:rPr>
            </w:pPr>
            <w:r w:rsidRPr="00CC420F">
              <w:rPr>
                <w:rFonts w:ascii="Times New Roman" w:hAnsi="Times New Roman"/>
                <w:sz w:val="24"/>
                <w:szCs w:val="24"/>
              </w:rPr>
              <w:t>«Песочные фантазии»</w:t>
            </w:r>
          </w:p>
        </w:tc>
        <w:tc>
          <w:tcPr>
            <w:tcW w:w="410" w:type="dxa"/>
          </w:tcPr>
          <w:p w:rsidR="00B55F9C" w:rsidRPr="00CC420F" w:rsidRDefault="00B55F9C" w:rsidP="00B55F9C">
            <w:pPr>
              <w:pStyle w:val="aff2"/>
              <w:snapToGrid w:val="0"/>
              <w:rPr>
                <w:rFonts w:cs="Times New Roman"/>
              </w:rPr>
            </w:pPr>
            <w:r w:rsidRPr="00CC420F">
              <w:rPr>
                <w:rFonts w:cs="Times New Roman"/>
              </w:rPr>
              <w:t>0,5</w:t>
            </w:r>
          </w:p>
        </w:tc>
        <w:tc>
          <w:tcPr>
            <w:tcW w:w="410" w:type="dxa"/>
          </w:tcPr>
          <w:p w:rsidR="00B55F9C" w:rsidRPr="00CC420F" w:rsidRDefault="00B55F9C" w:rsidP="00B55F9C">
            <w:pPr>
              <w:pStyle w:val="aff2"/>
              <w:snapToGrid w:val="0"/>
              <w:rPr>
                <w:rFonts w:cs="Times New Roman"/>
              </w:rPr>
            </w:pPr>
            <w:r w:rsidRPr="00CC420F">
              <w:rPr>
                <w:rFonts w:cs="Times New Roman"/>
              </w:rPr>
              <w:t>0,5</w:t>
            </w:r>
          </w:p>
        </w:tc>
        <w:tc>
          <w:tcPr>
            <w:tcW w:w="412" w:type="dxa"/>
          </w:tcPr>
          <w:p w:rsidR="00B55F9C" w:rsidRPr="00CC420F" w:rsidRDefault="00B55F9C" w:rsidP="00B55F9C">
            <w:pPr>
              <w:pStyle w:val="aff2"/>
              <w:snapToGrid w:val="0"/>
              <w:rPr>
                <w:rFonts w:cs="Times New Roman"/>
              </w:rPr>
            </w:pPr>
            <w:r w:rsidRPr="00CC420F">
              <w:rPr>
                <w:rFonts w:cs="Times New Roman"/>
              </w:rPr>
              <w:t>0,5</w:t>
            </w: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8"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8"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5"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1,5</w:t>
            </w:r>
          </w:p>
        </w:tc>
      </w:tr>
      <w:tr w:rsidR="00B55F9C" w:rsidRPr="00CC420F" w:rsidTr="00B55F9C">
        <w:trPr>
          <w:gridAfter w:val="1"/>
          <w:wAfter w:w="14" w:type="dxa"/>
          <w:trHeight w:val="143"/>
        </w:trPr>
        <w:tc>
          <w:tcPr>
            <w:tcW w:w="1096" w:type="dxa"/>
            <w:vMerge/>
            <w:vAlign w:val="center"/>
          </w:tcPr>
          <w:p w:rsidR="00B55F9C" w:rsidRPr="00CC420F" w:rsidRDefault="00B55F9C" w:rsidP="00B55F9C">
            <w:pPr>
              <w:pStyle w:val="aff2"/>
              <w:snapToGrid w:val="0"/>
              <w:rPr>
                <w:rFonts w:cs="Times New Roman"/>
                <w:lang w:eastAsia="en-US"/>
              </w:rPr>
            </w:pPr>
          </w:p>
        </w:tc>
        <w:tc>
          <w:tcPr>
            <w:tcW w:w="2466" w:type="dxa"/>
          </w:tcPr>
          <w:p w:rsidR="00B55F9C" w:rsidRPr="00CC420F" w:rsidRDefault="00B55F9C" w:rsidP="00B55F9C">
            <w:pPr>
              <w:snapToGrid w:val="0"/>
              <w:spacing w:line="200" w:lineRule="atLeast"/>
              <w:rPr>
                <w:rFonts w:ascii="Times New Roman" w:hAnsi="Times New Roman"/>
                <w:sz w:val="24"/>
                <w:szCs w:val="24"/>
              </w:rPr>
            </w:pPr>
            <w:r w:rsidRPr="00CC420F">
              <w:rPr>
                <w:rFonts w:ascii="Times New Roman" w:hAnsi="Times New Roman"/>
                <w:sz w:val="24"/>
                <w:szCs w:val="24"/>
              </w:rPr>
              <w:t>«Изонить»</w:t>
            </w:r>
          </w:p>
        </w:tc>
        <w:tc>
          <w:tcPr>
            <w:tcW w:w="410" w:type="dxa"/>
          </w:tcPr>
          <w:p w:rsidR="00B55F9C" w:rsidRPr="00CC420F" w:rsidRDefault="00B55F9C" w:rsidP="00B55F9C">
            <w:pPr>
              <w:pStyle w:val="aff2"/>
              <w:snapToGrid w:val="0"/>
              <w:rPr>
                <w:rFonts w:cs="Times New Roman"/>
              </w:rPr>
            </w:pPr>
          </w:p>
        </w:tc>
        <w:tc>
          <w:tcPr>
            <w:tcW w:w="410" w:type="dxa"/>
          </w:tcPr>
          <w:p w:rsidR="00B55F9C" w:rsidRPr="00CC420F" w:rsidRDefault="00B55F9C" w:rsidP="00B55F9C">
            <w:pPr>
              <w:pStyle w:val="aff2"/>
              <w:snapToGrid w:val="0"/>
              <w:rPr>
                <w:rFonts w:cs="Times New Roman"/>
              </w:rPr>
            </w:pPr>
          </w:p>
        </w:tc>
        <w:tc>
          <w:tcPr>
            <w:tcW w:w="412" w:type="dxa"/>
          </w:tcPr>
          <w:p w:rsidR="00B55F9C" w:rsidRPr="00CC420F" w:rsidRDefault="00B55F9C" w:rsidP="00B55F9C">
            <w:pPr>
              <w:pStyle w:val="aff2"/>
              <w:snapToGrid w:val="0"/>
              <w:rPr>
                <w:rFonts w:cs="Times New Roman"/>
              </w:rPr>
            </w:pPr>
          </w:p>
        </w:tc>
        <w:tc>
          <w:tcPr>
            <w:tcW w:w="451" w:type="dxa"/>
          </w:tcPr>
          <w:p w:rsidR="00B55F9C" w:rsidRPr="00CC420F" w:rsidRDefault="00B55F9C" w:rsidP="00B55F9C">
            <w:pPr>
              <w:pStyle w:val="aff2"/>
              <w:snapToGrid w:val="0"/>
              <w:rPr>
                <w:rFonts w:cs="Times New Roman"/>
              </w:rPr>
            </w:pPr>
          </w:p>
        </w:tc>
        <w:tc>
          <w:tcPr>
            <w:tcW w:w="425"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p>
        </w:tc>
        <w:tc>
          <w:tcPr>
            <w:tcW w:w="567"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9" w:type="dxa"/>
          </w:tcPr>
          <w:p w:rsidR="00B55F9C" w:rsidRPr="00CC420F" w:rsidRDefault="00B55F9C" w:rsidP="00B55F9C">
            <w:pPr>
              <w:pStyle w:val="aff2"/>
              <w:snapToGrid w:val="0"/>
              <w:rPr>
                <w:rFonts w:cs="Times New Roman"/>
              </w:rPr>
            </w:pPr>
            <w:r w:rsidRPr="00CC420F">
              <w:rPr>
                <w:rFonts w:cs="Times New Roman"/>
              </w:rPr>
              <w:t>0,5</w:t>
            </w:r>
          </w:p>
        </w:tc>
        <w:tc>
          <w:tcPr>
            <w:tcW w:w="708" w:type="dxa"/>
          </w:tcPr>
          <w:p w:rsidR="00B55F9C" w:rsidRPr="00CC420F" w:rsidRDefault="00B55F9C" w:rsidP="00B55F9C">
            <w:pPr>
              <w:pStyle w:val="aff2"/>
              <w:snapToGrid w:val="0"/>
              <w:jc w:val="center"/>
              <w:rPr>
                <w:rFonts w:cs="Times New Roman"/>
                <w:b/>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8"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rPr>
                <w:rFonts w:cs="Times New Roman"/>
              </w:rPr>
            </w:pPr>
          </w:p>
        </w:tc>
        <w:tc>
          <w:tcPr>
            <w:tcW w:w="709" w:type="dxa"/>
          </w:tcPr>
          <w:p w:rsidR="00B55F9C" w:rsidRPr="00CC420F" w:rsidRDefault="00B55F9C" w:rsidP="00B55F9C">
            <w:pPr>
              <w:pStyle w:val="aff2"/>
              <w:snapToGrid w:val="0"/>
              <w:jc w:val="center"/>
              <w:rPr>
                <w:rFonts w:cs="Times New Roman"/>
                <w:b/>
              </w:rPr>
            </w:pPr>
          </w:p>
        </w:tc>
        <w:tc>
          <w:tcPr>
            <w:tcW w:w="705" w:type="dxa"/>
          </w:tcPr>
          <w:p w:rsidR="00B55F9C" w:rsidRPr="00CC420F" w:rsidRDefault="00B55F9C" w:rsidP="00B55F9C">
            <w:pPr>
              <w:pStyle w:val="aff2"/>
              <w:snapToGrid w:val="0"/>
              <w:jc w:val="center"/>
              <w:rPr>
                <w:rFonts w:cs="Times New Roman"/>
                <w:b/>
              </w:rPr>
            </w:pPr>
          </w:p>
        </w:tc>
        <w:tc>
          <w:tcPr>
            <w:tcW w:w="925" w:type="dxa"/>
            <w:gridSpan w:val="2"/>
          </w:tcPr>
          <w:p w:rsidR="00B55F9C" w:rsidRPr="00CC420F" w:rsidRDefault="000A396B" w:rsidP="00B55F9C">
            <w:pPr>
              <w:pStyle w:val="aff2"/>
              <w:snapToGrid w:val="0"/>
              <w:jc w:val="center"/>
              <w:rPr>
                <w:rFonts w:cs="Times New Roman"/>
                <w:b/>
              </w:rPr>
            </w:pPr>
            <w:r>
              <w:rPr>
                <w:rFonts w:cs="Times New Roman"/>
                <w:b/>
              </w:rPr>
              <w:t>2</w:t>
            </w:r>
          </w:p>
        </w:tc>
      </w:tr>
      <w:tr w:rsidR="000A396B" w:rsidRPr="00CC420F" w:rsidTr="00B55F9C">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2466" w:type="dxa"/>
          </w:tcPr>
          <w:p w:rsidR="000A396B" w:rsidRPr="00CC420F" w:rsidRDefault="000A396B" w:rsidP="000A396B">
            <w:pPr>
              <w:snapToGrid w:val="0"/>
              <w:spacing w:line="200" w:lineRule="atLeast"/>
              <w:rPr>
                <w:rFonts w:ascii="Times New Roman" w:hAnsi="Times New Roman"/>
                <w:sz w:val="24"/>
                <w:szCs w:val="24"/>
              </w:rPr>
            </w:pPr>
            <w:r w:rsidRPr="00CC420F">
              <w:rPr>
                <w:rFonts w:ascii="Times New Roman" w:hAnsi="Times New Roman"/>
                <w:sz w:val="24"/>
                <w:szCs w:val="24"/>
              </w:rPr>
              <w:t>Цикл классных часов «Памятные и знаменательные даты»</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2" w:type="dxa"/>
          </w:tcPr>
          <w:p w:rsidR="000A396B" w:rsidRPr="00CC420F" w:rsidRDefault="000A396B" w:rsidP="000A396B">
            <w:pPr>
              <w:pStyle w:val="aff2"/>
              <w:snapToGrid w:val="0"/>
              <w:rPr>
                <w:rFonts w:cs="Times New Roman"/>
              </w:rPr>
            </w:pPr>
            <w:r w:rsidRPr="00CC420F">
              <w:rPr>
                <w:rFonts w:cs="Times New Roman"/>
              </w:rPr>
              <w:t>0,5</w:t>
            </w:r>
          </w:p>
        </w:tc>
        <w:tc>
          <w:tcPr>
            <w:tcW w:w="451" w:type="dxa"/>
          </w:tcPr>
          <w:p w:rsidR="000A396B" w:rsidRPr="00CC420F" w:rsidRDefault="000A396B" w:rsidP="000A396B">
            <w:pPr>
              <w:pStyle w:val="aff2"/>
              <w:snapToGrid w:val="0"/>
              <w:rPr>
                <w:rFonts w:cs="Times New Roman"/>
              </w:rPr>
            </w:pPr>
            <w:r w:rsidRPr="00CC420F">
              <w:rPr>
                <w:rFonts w:cs="Times New Roman"/>
              </w:rPr>
              <w:t>0,5</w:t>
            </w:r>
          </w:p>
        </w:tc>
        <w:tc>
          <w:tcPr>
            <w:tcW w:w="425"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5" w:type="dxa"/>
          </w:tcPr>
          <w:p w:rsidR="000A396B" w:rsidRPr="00CC420F" w:rsidRDefault="000A396B" w:rsidP="000A396B">
            <w:pPr>
              <w:pStyle w:val="aff2"/>
              <w:snapToGrid w:val="0"/>
              <w:rPr>
                <w:rFonts w:cs="Times New Roman"/>
              </w:rPr>
            </w:pPr>
            <w:r w:rsidRPr="00CC420F">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9</w:t>
            </w:r>
          </w:p>
        </w:tc>
      </w:tr>
      <w:tr w:rsidR="000A396B" w:rsidRPr="00CC420F" w:rsidTr="00B55F9C">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2466" w:type="dxa"/>
          </w:tcPr>
          <w:p w:rsidR="000A396B" w:rsidRPr="00CC420F" w:rsidRDefault="000A396B" w:rsidP="000A396B">
            <w:pPr>
              <w:pStyle w:val="aff2"/>
              <w:snapToGrid w:val="0"/>
              <w:rPr>
                <w:rFonts w:cs="Times New Roman"/>
              </w:rPr>
            </w:pPr>
            <w:r w:rsidRPr="00CC420F">
              <w:rPr>
                <w:rFonts w:cs="Times New Roman"/>
              </w:rPr>
              <w:t>Резьба по дереву</w:t>
            </w:r>
          </w:p>
        </w:tc>
        <w:tc>
          <w:tcPr>
            <w:tcW w:w="410" w:type="dxa"/>
          </w:tcPr>
          <w:p w:rsidR="000A396B" w:rsidRPr="00CC420F" w:rsidRDefault="000A396B" w:rsidP="000A396B">
            <w:pPr>
              <w:pStyle w:val="aff2"/>
              <w:snapToGrid w:val="0"/>
              <w:rPr>
                <w:rFonts w:cs="Times New Roman"/>
              </w:rPr>
            </w:pPr>
            <w:r>
              <w:rPr>
                <w:rFonts w:cs="Times New Roman"/>
              </w:rPr>
              <w:t>0,5</w:t>
            </w:r>
          </w:p>
        </w:tc>
        <w:tc>
          <w:tcPr>
            <w:tcW w:w="410" w:type="dxa"/>
          </w:tcPr>
          <w:p w:rsidR="000A396B" w:rsidRPr="00CC420F" w:rsidRDefault="000A396B" w:rsidP="000A396B">
            <w:pPr>
              <w:pStyle w:val="aff2"/>
              <w:snapToGrid w:val="0"/>
              <w:rPr>
                <w:rFonts w:cs="Times New Roman"/>
              </w:rPr>
            </w:pPr>
            <w:r>
              <w:rPr>
                <w:rFonts w:cs="Times New Roman"/>
              </w:rPr>
              <w:t>0,5</w:t>
            </w:r>
          </w:p>
        </w:tc>
        <w:tc>
          <w:tcPr>
            <w:tcW w:w="412" w:type="dxa"/>
          </w:tcPr>
          <w:p w:rsidR="000A396B" w:rsidRPr="00CC420F" w:rsidRDefault="000A396B" w:rsidP="000A396B">
            <w:pPr>
              <w:pStyle w:val="aff2"/>
              <w:snapToGrid w:val="0"/>
              <w:rPr>
                <w:rFonts w:cs="Times New Roman"/>
              </w:rPr>
            </w:pPr>
            <w:r>
              <w:rPr>
                <w:rFonts w:cs="Times New Roman"/>
              </w:rPr>
              <w:t>0,5</w:t>
            </w:r>
          </w:p>
        </w:tc>
        <w:tc>
          <w:tcPr>
            <w:tcW w:w="451" w:type="dxa"/>
          </w:tcPr>
          <w:p w:rsidR="000A396B" w:rsidRPr="00CC420F" w:rsidRDefault="000A396B" w:rsidP="000A396B">
            <w:pPr>
              <w:pStyle w:val="aff2"/>
              <w:snapToGrid w:val="0"/>
              <w:rPr>
                <w:rFonts w:cs="Times New Roman"/>
              </w:rPr>
            </w:pPr>
            <w:r>
              <w:rPr>
                <w:rFonts w:cs="Times New Roman"/>
              </w:rPr>
              <w:t>0,5</w:t>
            </w:r>
          </w:p>
        </w:tc>
        <w:tc>
          <w:tcPr>
            <w:tcW w:w="425"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0A396B" w:rsidRPr="00CC420F" w:rsidTr="00B55F9C">
        <w:trPr>
          <w:gridAfter w:val="1"/>
          <w:wAfter w:w="14" w:type="dxa"/>
          <w:trHeight w:val="475"/>
        </w:trPr>
        <w:tc>
          <w:tcPr>
            <w:tcW w:w="1096" w:type="dxa"/>
            <w:vMerge/>
          </w:tcPr>
          <w:p w:rsidR="000A396B" w:rsidRPr="00CC420F" w:rsidRDefault="000A396B" w:rsidP="000A396B">
            <w:pPr>
              <w:pStyle w:val="aff2"/>
              <w:snapToGrid w:val="0"/>
              <w:rPr>
                <w:rFonts w:cs="Times New Roman"/>
              </w:rPr>
            </w:pPr>
          </w:p>
        </w:tc>
        <w:tc>
          <w:tcPr>
            <w:tcW w:w="2466" w:type="dxa"/>
          </w:tcPr>
          <w:p w:rsidR="000A396B" w:rsidRPr="00CC420F" w:rsidRDefault="000A396B" w:rsidP="000A396B">
            <w:pPr>
              <w:pStyle w:val="aff2"/>
              <w:snapToGrid w:val="0"/>
              <w:rPr>
                <w:rFonts w:cs="Times New Roman"/>
              </w:rPr>
            </w:pPr>
            <w:r w:rsidRPr="00CC420F">
              <w:rPr>
                <w:rFonts w:cs="Times New Roman"/>
              </w:rPr>
              <w:t>Художественная обработка древесины</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2</w:t>
            </w:r>
          </w:p>
        </w:tc>
      </w:tr>
      <w:tr w:rsidR="000A396B" w:rsidRPr="00CC420F" w:rsidTr="00B55F9C">
        <w:trPr>
          <w:gridAfter w:val="1"/>
          <w:wAfter w:w="14" w:type="dxa"/>
          <w:trHeight w:val="143"/>
        </w:trPr>
        <w:tc>
          <w:tcPr>
            <w:tcW w:w="1096" w:type="dxa"/>
            <w:vMerge w:val="restart"/>
            <w:vAlign w:val="center"/>
          </w:tcPr>
          <w:p w:rsidR="000A396B" w:rsidRPr="00CC420F" w:rsidRDefault="000A396B" w:rsidP="000A396B">
            <w:pPr>
              <w:pStyle w:val="aff2"/>
              <w:snapToGrid w:val="0"/>
              <w:rPr>
                <w:rFonts w:eastAsia="Calibri" w:cs="Times New Roman"/>
              </w:rPr>
            </w:pPr>
            <w:r w:rsidRPr="00CC420F">
              <w:rPr>
                <w:rFonts w:cs="Times New Roman"/>
              </w:rPr>
              <w:t>Общеинтеллектуальное</w:t>
            </w:r>
          </w:p>
        </w:tc>
        <w:tc>
          <w:tcPr>
            <w:tcW w:w="2466" w:type="dxa"/>
          </w:tcPr>
          <w:p w:rsidR="000A396B" w:rsidRPr="00CC420F" w:rsidRDefault="000A396B" w:rsidP="000A396B">
            <w:pPr>
              <w:pStyle w:val="aff2"/>
              <w:snapToGrid w:val="0"/>
              <w:rPr>
                <w:rFonts w:cs="Times New Roman"/>
              </w:rPr>
            </w:pPr>
            <w:r w:rsidRPr="00CC420F">
              <w:rPr>
                <w:rFonts w:cs="Times New Roman"/>
              </w:rPr>
              <w:t xml:space="preserve">Робототехника </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2" w:type="dxa"/>
          </w:tcPr>
          <w:p w:rsidR="000A396B" w:rsidRPr="00CC420F" w:rsidRDefault="000A396B" w:rsidP="000A396B">
            <w:pPr>
              <w:pStyle w:val="aff2"/>
              <w:snapToGrid w:val="0"/>
              <w:rPr>
                <w:rFonts w:cs="Times New Roman"/>
              </w:rPr>
            </w:pPr>
            <w:r w:rsidRPr="00CC420F">
              <w:rPr>
                <w:rFonts w:cs="Times New Roman"/>
              </w:rPr>
              <w:t>0,5</w:t>
            </w:r>
          </w:p>
        </w:tc>
        <w:tc>
          <w:tcPr>
            <w:tcW w:w="451" w:type="dxa"/>
          </w:tcPr>
          <w:p w:rsidR="000A396B" w:rsidRPr="00CC420F" w:rsidRDefault="000A396B" w:rsidP="000A396B">
            <w:pPr>
              <w:pStyle w:val="aff2"/>
              <w:snapToGrid w:val="0"/>
              <w:rPr>
                <w:rFonts w:cs="Times New Roman"/>
              </w:rPr>
            </w:pPr>
            <w:r w:rsidRPr="00CC420F">
              <w:rPr>
                <w:rFonts w:cs="Times New Roman"/>
              </w:rPr>
              <w:t>0,5</w:t>
            </w:r>
          </w:p>
        </w:tc>
        <w:tc>
          <w:tcPr>
            <w:tcW w:w="425"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5</w:t>
            </w:r>
          </w:p>
        </w:tc>
      </w:tr>
      <w:tr w:rsidR="000A396B" w:rsidRPr="00CC420F" w:rsidTr="00B55F9C">
        <w:trPr>
          <w:gridAfter w:val="1"/>
          <w:wAfter w:w="14" w:type="dxa"/>
          <w:trHeight w:val="349"/>
        </w:trPr>
        <w:tc>
          <w:tcPr>
            <w:tcW w:w="1096" w:type="dxa"/>
            <w:vMerge/>
            <w:vAlign w:val="center"/>
          </w:tcPr>
          <w:p w:rsidR="000A396B" w:rsidRPr="00CC420F" w:rsidRDefault="000A396B" w:rsidP="000A396B">
            <w:pPr>
              <w:pStyle w:val="aff2"/>
              <w:snapToGrid w:val="0"/>
              <w:rPr>
                <w:rFonts w:cs="Times New Roman"/>
                <w:lang w:eastAsia="en-US"/>
              </w:rPr>
            </w:pPr>
          </w:p>
        </w:tc>
        <w:tc>
          <w:tcPr>
            <w:tcW w:w="2466" w:type="dxa"/>
          </w:tcPr>
          <w:p w:rsidR="000A396B" w:rsidRPr="00CC420F" w:rsidRDefault="000A396B" w:rsidP="000A396B">
            <w:pPr>
              <w:pStyle w:val="aff2"/>
              <w:snapToGrid w:val="0"/>
              <w:rPr>
                <w:rFonts w:cs="Times New Roman"/>
              </w:rPr>
            </w:pPr>
            <w:r w:rsidRPr="00CC420F">
              <w:rPr>
                <w:rFonts w:cs="Times New Roman"/>
              </w:rPr>
              <w:t>Умный английский</w:t>
            </w:r>
          </w:p>
        </w:tc>
        <w:tc>
          <w:tcPr>
            <w:tcW w:w="410" w:type="dxa"/>
          </w:tcPr>
          <w:p w:rsidR="000A396B" w:rsidRPr="00CC420F" w:rsidRDefault="000A396B" w:rsidP="000A396B">
            <w:pPr>
              <w:pStyle w:val="aff2"/>
              <w:snapToGrid w:val="0"/>
              <w:rPr>
                <w:rFonts w:cs="Times New Roman"/>
              </w:rPr>
            </w:pPr>
            <w:r>
              <w:rPr>
                <w:rFonts w:cs="Times New Roman"/>
              </w:rPr>
              <w:t>0,5</w:t>
            </w:r>
          </w:p>
        </w:tc>
        <w:tc>
          <w:tcPr>
            <w:tcW w:w="410" w:type="dxa"/>
          </w:tcPr>
          <w:p w:rsidR="000A396B" w:rsidRPr="00CC420F" w:rsidRDefault="000A396B" w:rsidP="000A396B">
            <w:pPr>
              <w:pStyle w:val="aff2"/>
              <w:snapToGrid w:val="0"/>
              <w:rPr>
                <w:rFonts w:cs="Times New Roman"/>
              </w:rPr>
            </w:pPr>
            <w:r>
              <w:rPr>
                <w:rFonts w:cs="Times New Roman"/>
              </w:rPr>
              <w:t>0,5</w:t>
            </w:r>
          </w:p>
        </w:tc>
        <w:tc>
          <w:tcPr>
            <w:tcW w:w="412" w:type="dxa"/>
          </w:tcPr>
          <w:p w:rsidR="000A396B" w:rsidRPr="00CC420F" w:rsidRDefault="000A396B" w:rsidP="000A396B">
            <w:pPr>
              <w:pStyle w:val="aff2"/>
              <w:snapToGrid w:val="0"/>
              <w:rPr>
                <w:rFonts w:cs="Times New Roman"/>
              </w:rPr>
            </w:pPr>
            <w:r>
              <w:rPr>
                <w:rFonts w:cs="Times New Roman"/>
              </w:rPr>
              <w:t>0,5</w:t>
            </w:r>
          </w:p>
        </w:tc>
        <w:tc>
          <w:tcPr>
            <w:tcW w:w="451" w:type="dxa"/>
          </w:tcPr>
          <w:p w:rsidR="000A396B" w:rsidRPr="00CC420F" w:rsidRDefault="000A396B" w:rsidP="000A396B">
            <w:pPr>
              <w:pStyle w:val="aff2"/>
              <w:snapToGrid w:val="0"/>
              <w:rPr>
                <w:rFonts w:cs="Times New Roman"/>
              </w:rPr>
            </w:pPr>
            <w:r>
              <w:rPr>
                <w:rFonts w:cs="Times New Roman"/>
              </w:rPr>
              <w:t>0,5</w:t>
            </w:r>
          </w:p>
        </w:tc>
        <w:tc>
          <w:tcPr>
            <w:tcW w:w="425"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r>
              <w:rPr>
                <w:rFonts w:cs="Times New Roman"/>
              </w:rPr>
              <w:t>0,5</w:t>
            </w: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0A396B" w:rsidRPr="00CC420F" w:rsidTr="00B55F9C">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sidRPr="00CC420F">
              <w:rPr>
                <w:rFonts w:cs="Times New Roman"/>
              </w:rPr>
              <w:t>Клуб любителей английского языка</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r>
              <w:rPr>
                <w:rFonts w:cs="Times New Roman"/>
              </w:rPr>
              <w:t>0,5</w:t>
            </w:r>
          </w:p>
        </w:tc>
        <w:tc>
          <w:tcPr>
            <w:tcW w:w="709" w:type="dxa"/>
          </w:tcPr>
          <w:p w:rsidR="000A396B" w:rsidRPr="00CC420F" w:rsidRDefault="000A396B" w:rsidP="000A396B">
            <w:pPr>
              <w:pStyle w:val="aff2"/>
              <w:snapToGrid w:val="0"/>
              <w:rPr>
                <w:rFonts w:cs="Times New Roman"/>
              </w:rPr>
            </w:pPr>
            <w:r>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1</w:t>
            </w:r>
          </w:p>
        </w:tc>
        <w:tc>
          <w:tcPr>
            <w:tcW w:w="709" w:type="dxa"/>
          </w:tcPr>
          <w:p w:rsidR="000A396B" w:rsidRPr="00CC420F" w:rsidRDefault="000A396B" w:rsidP="000A396B">
            <w:pPr>
              <w:pStyle w:val="aff2"/>
              <w:snapToGrid w:val="0"/>
              <w:rPr>
                <w:rFonts w:cs="Times New Roman"/>
              </w:rPr>
            </w:pPr>
            <w:r w:rsidRPr="00CC420F">
              <w:rPr>
                <w:rFonts w:cs="Times New Roman"/>
              </w:rPr>
              <w:t>1</w:t>
            </w: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3</w:t>
            </w:r>
          </w:p>
        </w:tc>
      </w:tr>
      <w:tr w:rsidR="000A396B" w:rsidRPr="00CC420F" w:rsidTr="00B55F9C">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Pr>
                <w:rFonts w:cs="Times New Roman"/>
              </w:rPr>
              <w:t>Математика – часть нашей жизни</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0A396B" w:rsidRPr="00CC420F" w:rsidTr="00B55F9C">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2466" w:type="dxa"/>
          </w:tcPr>
          <w:p w:rsidR="000A396B" w:rsidRPr="00286D51" w:rsidRDefault="000A396B" w:rsidP="000A396B">
            <w:pPr>
              <w:pStyle w:val="aff2"/>
              <w:snapToGrid w:val="0"/>
              <w:rPr>
                <w:rFonts w:cs="Times New Roman"/>
              </w:rPr>
            </w:pPr>
            <w:r>
              <w:rPr>
                <w:rFonts w:cs="Times New Roman"/>
              </w:rPr>
              <w:t xml:space="preserve">Технология создания комплексных документов в </w:t>
            </w:r>
            <w:r>
              <w:rPr>
                <w:rFonts w:cs="Times New Roman"/>
                <w:lang w:val="en-US"/>
              </w:rPr>
              <w:t>MSWORD</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8"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0A396B" w:rsidRPr="00CC420F" w:rsidTr="00B55F9C">
        <w:trPr>
          <w:gridAfter w:val="1"/>
          <w:wAfter w:w="14" w:type="dxa"/>
          <w:trHeight w:val="349"/>
        </w:trPr>
        <w:tc>
          <w:tcPr>
            <w:tcW w:w="1096" w:type="dxa"/>
            <w:vMerge/>
            <w:vAlign w:val="center"/>
          </w:tcPr>
          <w:p w:rsidR="000A396B" w:rsidRPr="00CC420F" w:rsidRDefault="000A396B" w:rsidP="000A396B">
            <w:pP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Pr>
                <w:rFonts w:cs="Times New Roman"/>
              </w:rPr>
              <w:t>Основы инженерной графики</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8" w:type="dxa"/>
          </w:tcPr>
          <w:p w:rsidR="000A396B" w:rsidRPr="00CC420F" w:rsidRDefault="000A396B" w:rsidP="000A396B">
            <w:pPr>
              <w:pStyle w:val="aff2"/>
              <w:snapToGrid w:val="0"/>
              <w:rPr>
                <w:rFonts w:cs="Times New Roman"/>
              </w:rPr>
            </w:pPr>
            <w:r>
              <w:rPr>
                <w:rFonts w:cs="Times New Roman"/>
              </w:rPr>
              <w:t>1</w:t>
            </w:r>
          </w:p>
        </w:tc>
        <w:tc>
          <w:tcPr>
            <w:tcW w:w="709" w:type="dxa"/>
          </w:tcPr>
          <w:p w:rsidR="000A396B" w:rsidRPr="00CC420F" w:rsidRDefault="000A396B" w:rsidP="000A396B">
            <w:pPr>
              <w:pStyle w:val="aff2"/>
              <w:snapToGrid w:val="0"/>
              <w:rPr>
                <w:rFonts w:cs="Times New Roman"/>
              </w:rPr>
            </w:pPr>
            <w:r>
              <w:rPr>
                <w:rFonts w:cs="Times New Roman"/>
              </w:rPr>
              <w:t>1</w:t>
            </w:r>
          </w:p>
        </w:tc>
        <w:tc>
          <w:tcPr>
            <w:tcW w:w="709" w:type="dxa"/>
          </w:tcPr>
          <w:p w:rsidR="000A396B" w:rsidRPr="00CC420F" w:rsidRDefault="000A396B" w:rsidP="000A396B">
            <w:pPr>
              <w:pStyle w:val="aff2"/>
              <w:snapToGrid w:val="0"/>
              <w:jc w:val="center"/>
              <w:rPr>
                <w:rFonts w:cs="Times New Roman"/>
                <w:b/>
              </w:rPr>
            </w:pPr>
            <w:r>
              <w:rPr>
                <w:rFonts w:cs="Times New Roman"/>
                <w:b/>
              </w:rPr>
              <w:t>1</w:t>
            </w:r>
          </w:p>
        </w:tc>
        <w:tc>
          <w:tcPr>
            <w:tcW w:w="705" w:type="dxa"/>
          </w:tcPr>
          <w:p w:rsidR="000A396B" w:rsidRPr="00CC420F" w:rsidRDefault="000A396B" w:rsidP="000A396B">
            <w:pPr>
              <w:pStyle w:val="aff2"/>
              <w:snapToGrid w:val="0"/>
              <w:jc w:val="center"/>
              <w:rPr>
                <w:rFonts w:cs="Times New Roman"/>
                <w:b/>
              </w:rPr>
            </w:pPr>
            <w:r>
              <w:rPr>
                <w:rFonts w:cs="Times New Roman"/>
                <w:b/>
              </w:rPr>
              <w:t>1</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8</w:t>
            </w:r>
          </w:p>
        </w:tc>
      </w:tr>
      <w:tr w:rsidR="000A396B" w:rsidRPr="00CC420F" w:rsidTr="00B55F9C">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r w:rsidRPr="00CC420F">
              <w:rPr>
                <w:rFonts w:ascii="Times New Roman" w:hAnsi="Times New Roman"/>
                <w:sz w:val="24"/>
                <w:szCs w:val="24"/>
              </w:rPr>
              <w:t>Социальное</w:t>
            </w:r>
          </w:p>
        </w:tc>
        <w:tc>
          <w:tcPr>
            <w:tcW w:w="2466" w:type="dxa"/>
          </w:tcPr>
          <w:p w:rsidR="000A396B" w:rsidRPr="00CC420F" w:rsidRDefault="000A396B" w:rsidP="000A396B">
            <w:pPr>
              <w:pStyle w:val="aff2"/>
              <w:snapToGrid w:val="0"/>
              <w:rPr>
                <w:rFonts w:cs="Times New Roman"/>
              </w:rPr>
            </w:pPr>
            <w:r w:rsidRPr="00CC420F">
              <w:rPr>
                <w:rFonts w:cs="Times New Roman"/>
              </w:rPr>
              <w:t>Исследовательская деятельность в рамках НОУ «Открытый мир»</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2" w:type="dxa"/>
          </w:tcPr>
          <w:p w:rsidR="000A396B" w:rsidRPr="00CC420F" w:rsidRDefault="000A396B" w:rsidP="000A396B">
            <w:pPr>
              <w:pStyle w:val="aff2"/>
              <w:snapToGrid w:val="0"/>
              <w:rPr>
                <w:rFonts w:cs="Times New Roman"/>
              </w:rPr>
            </w:pPr>
            <w:r w:rsidRPr="00CC420F">
              <w:rPr>
                <w:rFonts w:cs="Times New Roman"/>
              </w:rPr>
              <w:t>0,5</w:t>
            </w:r>
          </w:p>
        </w:tc>
        <w:tc>
          <w:tcPr>
            <w:tcW w:w="451" w:type="dxa"/>
          </w:tcPr>
          <w:p w:rsidR="000A396B" w:rsidRPr="00CC420F" w:rsidRDefault="000A396B" w:rsidP="000A396B">
            <w:pPr>
              <w:pStyle w:val="aff2"/>
              <w:snapToGrid w:val="0"/>
              <w:rPr>
                <w:rFonts w:cs="Times New Roman"/>
              </w:rPr>
            </w:pPr>
            <w:r w:rsidRPr="00CC420F">
              <w:rPr>
                <w:rFonts w:cs="Times New Roman"/>
              </w:rPr>
              <w:t>0,5</w:t>
            </w:r>
          </w:p>
        </w:tc>
        <w:tc>
          <w:tcPr>
            <w:tcW w:w="425"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567"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8"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9" w:type="dxa"/>
          </w:tcPr>
          <w:p w:rsidR="000A396B" w:rsidRPr="00CC420F" w:rsidRDefault="000A396B" w:rsidP="000A396B">
            <w:pPr>
              <w:pStyle w:val="aff2"/>
              <w:snapToGrid w:val="0"/>
              <w:rPr>
                <w:rFonts w:cs="Times New Roman"/>
              </w:rPr>
            </w:pPr>
            <w:r w:rsidRPr="00CC420F">
              <w:rPr>
                <w:rFonts w:cs="Times New Roman"/>
              </w:rPr>
              <w:t>0,5</w:t>
            </w:r>
          </w:p>
        </w:tc>
        <w:tc>
          <w:tcPr>
            <w:tcW w:w="705" w:type="dxa"/>
          </w:tcPr>
          <w:p w:rsidR="000A396B" w:rsidRPr="00CC420F" w:rsidRDefault="000A396B" w:rsidP="000A396B">
            <w:pPr>
              <w:pStyle w:val="aff2"/>
              <w:snapToGrid w:val="0"/>
              <w:rPr>
                <w:rFonts w:cs="Times New Roman"/>
              </w:rPr>
            </w:pPr>
            <w:r w:rsidRPr="00CC420F">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9</w:t>
            </w:r>
          </w:p>
        </w:tc>
      </w:tr>
      <w:tr w:rsidR="000A396B" w:rsidRPr="00CC420F" w:rsidTr="00B55F9C">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sidRPr="00CC420F">
              <w:rPr>
                <w:rFonts w:cs="Times New Roman"/>
              </w:rPr>
              <w:t>ЮИД</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0" w:type="dxa"/>
          </w:tcPr>
          <w:p w:rsidR="000A396B" w:rsidRPr="00CC420F" w:rsidRDefault="000A396B" w:rsidP="000A396B">
            <w:pPr>
              <w:pStyle w:val="aff2"/>
              <w:snapToGrid w:val="0"/>
              <w:rPr>
                <w:rFonts w:cs="Times New Roman"/>
              </w:rPr>
            </w:pPr>
            <w:r w:rsidRPr="00CC420F">
              <w:rPr>
                <w:rFonts w:cs="Times New Roman"/>
              </w:rPr>
              <w:t>0,5</w:t>
            </w:r>
          </w:p>
        </w:tc>
        <w:tc>
          <w:tcPr>
            <w:tcW w:w="412" w:type="dxa"/>
          </w:tcPr>
          <w:p w:rsidR="000A396B" w:rsidRPr="00CC420F" w:rsidRDefault="000A396B" w:rsidP="000A396B">
            <w:pPr>
              <w:pStyle w:val="aff2"/>
              <w:snapToGrid w:val="0"/>
              <w:rPr>
                <w:rFonts w:cs="Times New Roman"/>
              </w:rPr>
            </w:pPr>
            <w:r w:rsidRPr="00CC420F">
              <w:rPr>
                <w:rFonts w:cs="Times New Roman"/>
              </w:rPr>
              <w:t>0,5</w:t>
            </w: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p>
        </w:tc>
        <w:tc>
          <w:tcPr>
            <w:tcW w:w="709" w:type="dxa"/>
          </w:tcPr>
          <w:p w:rsidR="000A396B" w:rsidRPr="0092458C"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8" w:type="dxa"/>
          </w:tcPr>
          <w:p w:rsidR="000A396B" w:rsidRPr="00CC420F" w:rsidRDefault="000A396B" w:rsidP="000A396B">
            <w:pPr>
              <w:pStyle w:val="aff2"/>
              <w:snapToGrid w:val="0"/>
              <w:jc w:val="center"/>
              <w:rPr>
                <w:rFonts w:cs="Times New Roman"/>
                <w:b/>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jc w:val="center"/>
              <w:rPr>
                <w:rFonts w:cs="Times New Roman"/>
                <w:b/>
              </w:rPr>
            </w:pPr>
          </w:p>
        </w:tc>
        <w:tc>
          <w:tcPr>
            <w:tcW w:w="705" w:type="dxa"/>
          </w:tcPr>
          <w:p w:rsidR="000A396B" w:rsidRPr="00CC420F" w:rsidRDefault="000A396B" w:rsidP="000A396B">
            <w:pPr>
              <w:pStyle w:val="aff2"/>
              <w:snapToGrid w:val="0"/>
              <w:jc w:val="center"/>
              <w:rPr>
                <w:rFonts w:cs="Times New Roman"/>
                <w:b/>
              </w:rPr>
            </w:pPr>
          </w:p>
        </w:tc>
        <w:tc>
          <w:tcPr>
            <w:tcW w:w="925" w:type="dxa"/>
            <w:gridSpan w:val="2"/>
          </w:tcPr>
          <w:p w:rsidR="000A396B" w:rsidRPr="00CC420F" w:rsidRDefault="000A396B" w:rsidP="000A396B">
            <w:pPr>
              <w:pStyle w:val="aff2"/>
              <w:snapToGrid w:val="0"/>
              <w:jc w:val="center"/>
              <w:rPr>
                <w:rFonts w:cs="Times New Roman"/>
                <w:b/>
              </w:rPr>
            </w:pPr>
            <w:r>
              <w:rPr>
                <w:rFonts w:cs="Times New Roman"/>
                <w:b/>
              </w:rPr>
              <w:t>1,5</w:t>
            </w:r>
          </w:p>
        </w:tc>
      </w:tr>
      <w:tr w:rsidR="000A396B" w:rsidRPr="00CC420F" w:rsidTr="00B55F9C">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Pr>
                <w:rFonts w:cs="Times New Roman"/>
              </w:rPr>
              <w:t>Профессиональная ориентация обучающихся</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r w:rsidRPr="0092458C">
              <w:rPr>
                <w:rFonts w:cs="Times New Roman"/>
              </w:rPr>
              <w:t>0,5</w:t>
            </w:r>
          </w:p>
        </w:tc>
        <w:tc>
          <w:tcPr>
            <w:tcW w:w="709" w:type="dxa"/>
          </w:tcPr>
          <w:p w:rsidR="000A396B" w:rsidRPr="0092458C" w:rsidRDefault="000A396B" w:rsidP="000A396B">
            <w:pPr>
              <w:pStyle w:val="aff2"/>
              <w:snapToGrid w:val="0"/>
              <w:rPr>
                <w:rFonts w:cs="Times New Roman"/>
              </w:rPr>
            </w:pPr>
            <w:r w:rsidRPr="0092458C">
              <w:rPr>
                <w:rFonts w:cs="Times New Roman"/>
              </w:rPr>
              <w:t>0,5</w:t>
            </w:r>
          </w:p>
        </w:tc>
        <w:tc>
          <w:tcPr>
            <w:tcW w:w="709" w:type="dxa"/>
          </w:tcPr>
          <w:p w:rsidR="000A396B" w:rsidRPr="00CC420F" w:rsidRDefault="000A396B" w:rsidP="000A396B">
            <w:pPr>
              <w:pStyle w:val="aff2"/>
              <w:snapToGrid w:val="0"/>
              <w:jc w:val="center"/>
              <w:rPr>
                <w:rFonts w:cs="Times New Roman"/>
                <w:b/>
              </w:rPr>
            </w:pPr>
            <w:r w:rsidRPr="0092458C">
              <w:rPr>
                <w:rFonts w:cs="Times New Roman"/>
              </w:rPr>
              <w:t>0,5</w:t>
            </w:r>
          </w:p>
        </w:tc>
        <w:tc>
          <w:tcPr>
            <w:tcW w:w="709" w:type="dxa"/>
          </w:tcPr>
          <w:p w:rsidR="000A396B" w:rsidRPr="00CC420F" w:rsidRDefault="000A396B" w:rsidP="000A396B">
            <w:pPr>
              <w:pStyle w:val="aff2"/>
              <w:snapToGrid w:val="0"/>
              <w:rPr>
                <w:rFonts w:cs="Times New Roman"/>
              </w:rPr>
            </w:pPr>
            <w:r w:rsidRPr="0092458C">
              <w:rPr>
                <w:rFonts w:cs="Times New Roman"/>
              </w:rPr>
              <w:t>0,5</w:t>
            </w:r>
          </w:p>
        </w:tc>
        <w:tc>
          <w:tcPr>
            <w:tcW w:w="708" w:type="dxa"/>
          </w:tcPr>
          <w:p w:rsidR="000A396B" w:rsidRPr="0092458C" w:rsidRDefault="000A396B" w:rsidP="000A396B">
            <w:pPr>
              <w:pStyle w:val="aff2"/>
              <w:snapToGrid w:val="0"/>
              <w:jc w:val="center"/>
              <w:rPr>
                <w:rFonts w:cs="Times New Roman"/>
              </w:rPr>
            </w:pPr>
            <w:r w:rsidRPr="0092458C">
              <w:rPr>
                <w:rFonts w:cs="Times New Roman"/>
              </w:rPr>
              <w:t>0,5</w:t>
            </w:r>
          </w:p>
        </w:tc>
        <w:tc>
          <w:tcPr>
            <w:tcW w:w="709" w:type="dxa"/>
          </w:tcPr>
          <w:p w:rsidR="000A396B" w:rsidRPr="0092458C" w:rsidRDefault="000A396B" w:rsidP="000A396B">
            <w:pPr>
              <w:pStyle w:val="aff2"/>
              <w:snapToGrid w:val="0"/>
              <w:rPr>
                <w:rFonts w:cs="Times New Roman"/>
              </w:rPr>
            </w:pPr>
            <w:r w:rsidRPr="0092458C">
              <w:rPr>
                <w:rFonts w:cs="Times New Roman"/>
              </w:rPr>
              <w:t>0,5</w:t>
            </w:r>
          </w:p>
        </w:tc>
        <w:tc>
          <w:tcPr>
            <w:tcW w:w="709" w:type="dxa"/>
          </w:tcPr>
          <w:p w:rsidR="000A396B" w:rsidRPr="00CC420F" w:rsidRDefault="000A396B" w:rsidP="000A396B">
            <w:pPr>
              <w:pStyle w:val="aff2"/>
              <w:snapToGrid w:val="0"/>
              <w:jc w:val="center"/>
              <w:rPr>
                <w:rFonts w:cs="Times New Roman"/>
                <w:b/>
              </w:rPr>
            </w:pPr>
            <w:r w:rsidRPr="0092458C">
              <w:rPr>
                <w:rFonts w:cs="Times New Roman"/>
              </w:rPr>
              <w:t>0,5</w:t>
            </w:r>
          </w:p>
        </w:tc>
        <w:tc>
          <w:tcPr>
            <w:tcW w:w="705" w:type="dxa"/>
          </w:tcPr>
          <w:p w:rsidR="000A396B" w:rsidRPr="00CC420F" w:rsidRDefault="000A396B" w:rsidP="000A396B">
            <w:pPr>
              <w:pStyle w:val="aff2"/>
              <w:snapToGrid w:val="0"/>
              <w:rPr>
                <w:rFonts w:cs="Times New Roman"/>
              </w:rPr>
            </w:pPr>
            <w:r w:rsidRPr="0092458C">
              <w:rPr>
                <w:rFonts w:cs="Times New Roman"/>
              </w:rPr>
              <w:t>0,5</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4</w:t>
            </w:r>
          </w:p>
        </w:tc>
      </w:tr>
      <w:tr w:rsidR="000A396B" w:rsidRPr="00CC420F" w:rsidTr="00B55F9C">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2466" w:type="dxa"/>
          </w:tcPr>
          <w:p w:rsidR="000A396B" w:rsidRDefault="000A396B" w:rsidP="000A396B">
            <w:pPr>
              <w:pStyle w:val="aff2"/>
              <w:snapToGrid w:val="0"/>
              <w:rPr>
                <w:rFonts w:cs="Times New Roman"/>
              </w:rPr>
            </w:pPr>
            <w:r>
              <w:rPr>
                <w:rFonts w:cs="Times New Roman"/>
              </w:rPr>
              <w:t>Основы экологической безопасности</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92458C" w:rsidRDefault="000A396B" w:rsidP="000A396B">
            <w:pPr>
              <w:pStyle w:val="aff2"/>
              <w:snapToGrid w:val="0"/>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9" w:type="dxa"/>
          </w:tcPr>
          <w:p w:rsidR="000A396B" w:rsidRPr="00CC420F" w:rsidRDefault="000A396B" w:rsidP="000A396B">
            <w:pPr>
              <w:pStyle w:val="aff2"/>
              <w:snapToGrid w:val="0"/>
              <w:rPr>
                <w:rFonts w:cs="Times New Roman"/>
              </w:rPr>
            </w:pPr>
            <w:r>
              <w:rPr>
                <w:rFonts w:cs="Times New Roman"/>
              </w:rPr>
              <w:t>1</w:t>
            </w:r>
          </w:p>
        </w:tc>
        <w:tc>
          <w:tcPr>
            <w:tcW w:w="708" w:type="dxa"/>
          </w:tcPr>
          <w:p w:rsidR="000A396B" w:rsidRPr="0092458C" w:rsidRDefault="000A396B" w:rsidP="000A396B">
            <w:pPr>
              <w:pStyle w:val="aff2"/>
              <w:snapToGrid w:val="0"/>
              <w:jc w:val="center"/>
              <w:rPr>
                <w:rFonts w:cs="Times New Roman"/>
              </w:rPr>
            </w:pPr>
            <w:r>
              <w:rPr>
                <w:rFonts w:cs="Times New Roman"/>
              </w:rPr>
              <w:t>1</w:t>
            </w:r>
          </w:p>
        </w:tc>
        <w:tc>
          <w:tcPr>
            <w:tcW w:w="709" w:type="dxa"/>
          </w:tcPr>
          <w:p w:rsidR="000A396B" w:rsidRPr="0092458C" w:rsidRDefault="000A396B" w:rsidP="000A396B">
            <w:pPr>
              <w:pStyle w:val="aff2"/>
              <w:snapToGrid w:val="0"/>
              <w:rPr>
                <w:rFonts w:cs="Times New Roman"/>
              </w:rPr>
            </w:pPr>
            <w:r w:rsidRPr="0092458C">
              <w:rPr>
                <w:rFonts w:cs="Times New Roman"/>
              </w:rPr>
              <w:t>1</w:t>
            </w:r>
          </w:p>
        </w:tc>
        <w:tc>
          <w:tcPr>
            <w:tcW w:w="709" w:type="dxa"/>
          </w:tcPr>
          <w:p w:rsidR="000A396B" w:rsidRPr="0092458C" w:rsidRDefault="000A396B" w:rsidP="000A396B">
            <w:pPr>
              <w:pStyle w:val="aff2"/>
              <w:snapToGrid w:val="0"/>
              <w:jc w:val="center"/>
              <w:rPr>
                <w:rFonts w:cs="Times New Roman"/>
              </w:rPr>
            </w:pPr>
            <w:r w:rsidRPr="0092458C">
              <w:rPr>
                <w:rFonts w:cs="Times New Roman"/>
              </w:rPr>
              <w:t>1</w:t>
            </w:r>
          </w:p>
        </w:tc>
        <w:tc>
          <w:tcPr>
            <w:tcW w:w="705" w:type="dxa"/>
          </w:tcPr>
          <w:p w:rsidR="000A396B" w:rsidRPr="00CC420F" w:rsidRDefault="000A396B" w:rsidP="000A396B">
            <w:pPr>
              <w:pStyle w:val="aff2"/>
              <w:snapToGrid w:val="0"/>
              <w:rPr>
                <w:rFonts w:cs="Times New Roman"/>
              </w:rPr>
            </w:pPr>
            <w:r>
              <w:rPr>
                <w:rFonts w:cs="Times New Roman"/>
              </w:rPr>
              <w:t>1</w:t>
            </w:r>
          </w:p>
        </w:tc>
        <w:tc>
          <w:tcPr>
            <w:tcW w:w="925" w:type="dxa"/>
            <w:gridSpan w:val="2"/>
          </w:tcPr>
          <w:p w:rsidR="000A396B" w:rsidRPr="00CC420F" w:rsidRDefault="000A396B" w:rsidP="000A396B">
            <w:pPr>
              <w:pStyle w:val="aff2"/>
              <w:snapToGrid w:val="0"/>
              <w:jc w:val="center"/>
              <w:rPr>
                <w:rFonts w:cs="Times New Roman"/>
                <w:b/>
              </w:rPr>
            </w:pPr>
            <w:r>
              <w:rPr>
                <w:rFonts w:cs="Times New Roman"/>
                <w:b/>
              </w:rPr>
              <w:t>8</w:t>
            </w:r>
          </w:p>
        </w:tc>
      </w:tr>
      <w:tr w:rsidR="000A396B" w:rsidRPr="00CC420F" w:rsidTr="00B55F9C">
        <w:trPr>
          <w:gridAfter w:val="1"/>
          <w:wAfter w:w="14" w:type="dxa"/>
          <w:trHeight w:val="493"/>
        </w:trPr>
        <w:tc>
          <w:tcPr>
            <w:tcW w:w="1096" w:type="dxa"/>
          </w:tcPr>
          <w:p w:rsidR="000A396B" w:rsidRPr="00CC420F" w:rsidRDefault="000A396B" w:rsidP="000A396B">
            <w:pPr>
              <w:snapToGrid w:val="0"/>
              <w:spacing w:line="200" w:lineRule="atLeast"/>
              <w:jc w:val="center"/>
              <w:rPr>
                <w:rFonts w:ascii="Times New Roman" w:hAnsi="Times New Roman"/>
                <w:sz w:val="24"/>
                <w:szCs w:val="24"/>
              </w:rPr>
            </w:pPr>
          </w:p>
        </w:tc>
        <w:tc>
          <w:tcPr>
            <w:tcW w:w="2466" w:type="dxa"/>
          </w:tcPr>
          <w:p w:rsidR="000A396B" w:rsidRPr="00CC420F" w:rsidRDefault="000A396B" w:rsidP="000A396B">
            <w:pPr>
              <w:pStyle w:val="aff2"/>
              <w:snapToGrid w:val="0"/>
              <w:rPr>
                <w:rFonts w:cs="Times New Roman"/>
              </w:rPr>
            </w:pPr>
            <w:r>
              <w:rPr>
                <w:rFonts w:cs="Times New Roman"/>
              </w:rPr>
              <w:t>Экология культуры и здоровья</w:t>
            </w:r>
          </w:p>
        </w:tc>
        <w:tc>
          <w:tcPr>
            <w:tcW w:w="410" w:type="dxa"/>
          </w:tcPr>
          <w:p w:rsidR="000A396B" w:rsidRPr="00CC420F" w:rsidRDefault="000A396B" w:rsidP="000A396B">
            <w:pPr>
              <w:pStyle w:val="aff2"/>
              <w:snapToGrid w:val="0"/>
              <w:rPr>
                <w:rFonts w:cs="Times New Roman"/>
              </w:rPr>
            </w:pPr>
          </w:p>
        </w:tc>
        <w:tc>
          <w:tcPr>
            <w:tcW w:w="410" w:type="dxa"/>
          </w:tcPr>
          <w:p w:rsidR="000A396B" w:rsidRPr="00CC420F" w:rsidRDefault="000A396B" w:rsidP="000A396B">
            <w:pPr>
              <w:pStyle w:val="aff2"/>
              <w:snapToGrid w:val="0"/>
              <w:rPr>
                <w:rFonts w:cs="Times New Roman"/>
              </w:rPr>
            </w:pPr>
          </w:p>
        </w:tc>
        <w:tc>
          <w:tcPr>
            <w:tcW w:w="412" w:type="dxa"/>
          </w:tcPr>
          <w:p w:rsidR="000A396B" w:rsidRPr="00CC420F" w:rsidRDefault="000A396B" w:rsidP="000A396B">
            <w:pPr>
              <w:pStyle w:val="aff2"/>
              <w:snapToGrid w:val="0"/>
              <w:rPr>
                <w:rFonts w:cs="Times New Roman"/>
              </w:rPr>
            </w:pPr>
          </w:p>
        </w:tc>
        <w:tc>
          <w:tcPr>
            <w:tcW w:w="451" w:type="dxa"/>
          </w:tcPr>
          <w:p w:rsidR="000A396B" w:rsidRPr="00CC420F" w:rsidRDefault="000A396B" w:rsidP="000A396B">
            <w:pPr>
              <w:pStyle w:val="aff2"/>
              <w:snapToGrid w:val="0"/>
              <w:rPr>
                <w:rFonts w:cs="Times New Roman"/>
              </w:rPr>
            </w:pPr>
          </w:p>
        </w:tc>
        <w:tc>
          <w:tcPr>
            <w:tcW w:w="425"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567"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9" w:type="dxa"/>
          </w:tcPr>
          <w:p w:rsidR="000A396B" w:rsidRPr="00CC420F" w:rsidRDefault="000A396B" w:rsidP="000A396B">
            <w:pPr>
              <w:pStyle w:val="aff2"/>
              <w:snapToGrid w:val="0"/>
              <w:rPr>
                <w:rFonts w:cs="Times New Roman"/>
              </w:rPr>
            </w:pPr>
          </w:p>
        </w:tc>
        <w:tc>
          <w:tcPr>
            <w:tcW w:w="708" w:type="dxa"/>
          </w:tcPr>
          <w:p w:rsidR="000A396B" w:rsidRPr="00DA6ACA" w:rsidRDefault="000A396B" w:rsidP="000A396B">
            <w:pPr>
              <w:pStyle w:val="aff2"/>
              <w:snapToGrid w:val="0"/>
              <w:jc w:val="center"/>
              <w:rPr>
                <w:rFonts w:cs="Times New Roman"/>
              </w:rPr>
            </w:pPr>
          </w:p>
        </w:tc>
        <w:tc>
          <w:tcPr>
            <w:tcW w:w="709" w:type="dxa"/>
          </w:tcPr>
          <w:p w:rsidR="000A396B" w:rsidRPr="00DA6ACA" w:rsidRDefault="000A396B" w:rsidP="000A396B">
            <w:pPr>
              <w:pStyle w:val="aff2"/>
              <w:snapToGrid w:val="0"/>
              <w:rPr>
                <w:rFonts w:cs="Times New Roman"/>
              </w:rPr>
            </w:pPr>
          </w:p>
        </w:tc>
        <w:tc>
          <w:tcPr>
            <w:tcW w:w="709" w:type="dxa"/>
          </w:tcPr>
          <w:p w:rsidR="000A396B" w:rsidRPr="00DA6ACA" w:rsidRDefault="000A396B" w:rsidP="000A396B">
            <w:pPr>
              <w:pStyle w:val="aff2"/>
              <w:snapToGrid w:val="0"/>
              <w:jc w:val="center"/>
              <w:rPr>
                <w:rFonts w:cs="Times New Roman"/>
              </w:rPr>
            </w:pPr>
          </w:p>
        </w:tc>
        <w:tc>
          <w:tcPr>
            <w:tcW w:w="709" w:type="dxa"/>
          </w:tcPr>
          <w:p w:rsidR="000A396B" w:rsidRPr="00DA6ACA" w:rsidRDefault="000A396B" w:rsidP="000A396B">
            <w:pPr>
              <w:pStyle w:val="aff2"/>
              <w:snapToGrid w:val="0"/>
              <w:rPr>
                <w:rFonts w:cs="Times New Roman"/>
              </w:rPr>
            </w:pPr>
          </w:p>
        </w:tc>
        <w:tc>
          <w:tcPr>
            <w:tcW w:w="708" w:type="dxa"/>
          </w:tcPr>
          <w:p w:rsidR="000A396B" w:rsidRPr="00DA6ACA" w:rsidRDefault="000A396B" w:rsidP="000A396B">
            <w:pPr>
              <w:pStyle w:val="aff2"/>
              <w:snapToGrid w:val="0"/>
              <w:jc w:val="center"/>
              <w:rPr>
                <w:rFonts w:cs="Times New Roman"/>
              </w:rPr>
            </w:pPr>
            <w:r w:rsidRPr="00DA6ACA">
              <w:rPr>
                <w:rFonts w:cs="Times New Roman"/>
              </w:rPr>
              <w:t>1</w:t>
            </w:r>
          </w:p>
        </w:tc>
        <w:tc>
          <w:tcPr>
            <w:tcW w:w="709" w:type="dxa"/>
          </w:tcPr>
          <w:p w:rsidR="000A396B" w:rsidRPr="00DA6ACA" w:rsidRDefault="000A396B" w:rsidP="000A396B">
            <w:pPr>
              <w:pStyle w:val="aff2"/>
              <w:snapToGrid w:val="0"/>
              <w:rPr>
                <w:rFonts w:cs="Times New Roman"/>
              </w:rPr>
            </w:pPr>
            <w:r w:rsidRPr="00DA6ACA">
              <w:rPr>
                <w:rFonts w:cs="Times New Roman"/>
              </w:rPr>
              <w:t>1</w:t>
            </w:r>
          </w:p>
        </w:tc>
        <w:tc>
          <w:tcPr>
            <w:tcW w:w="709" w:type="dxa"/>
          </w:tcPr>
          <w:p w:rsidR="000A396B" w:rsidRPr="00DA6ACA" w:rsidRDefault="000A396B" w:rsidP="000A396B">
            <w:pPr>
              <w:pStyle w:val="aff2"/>
              <w:snapToGrid w:val="0"/>
              <w:jc w:val="center"/>
              <w:rPr>
                <w:rFonts w:cs="Times New Roman"/>
              </w:rPr>
            </w:pPr>
            <w:r w:rsidRPr="00DA6ACA">
              <w:rPr>
                <w:rFonts w:cs="Times New Roman"/>
              </w:rPr>
              <w:t>1</w:t>
            </w:r>
          </w:p>
        </w:tc>
        <w:tc>
          <w:tcPr>
            <w:tcW w:w="705" w:type="dxa"/>
          </w:tcPr>
          <w:p w:rsidR="000A396B" w:rsidRPr="00DA6ACA" w:rsidRDefault="000A396B" w:rsidP="000A396B">
            <w:pPr>
              <w:pStyle w:val="aff2"/>
              <w:snapToGrid w:val="0"/>
              <w:rPr>
                <w:rFonts w:cs="Times New Roman"/>
              </w:rPr>
            </w:pPr>
            <w:r w:rsidRPr="00DA6ACA">
              <w:rPr>
                <w:rFonts w:cs="Times New Roman"/>
              </w:rPr>
              <w:t>1</w:t>
            </w:r>
          </w:p>
        </w:tc>
        <w:tc>
          <w:tcPr>
            <w:tcW w:w="925" w:type="dxa"/>
            <w:gridSpan w:val="2"/>
          </w:tcPr>
          <w:p w:rsidR="000A396B" w:rsidRPr="00DA6ACA" w:rsidRDefault="000A396B" w:rsidP="000A396B">
            <w:pPr>
              <w:pStyle w:val="aff2"/>
              <w:snapToGrid w:val="0"/>
              <w:jc w:val="center"/>
              <w:rPr>
                <w:rFonts w:cs="Times New Roman"/>
                <w:b/>
              </w:rPr>
            </w:pPr>
            <w:r w:rsidRPr="00DA6ACA">
              <w:rPr>
                <w:rFonts w:cs="Times New Roman"/>
                <w:b/>
              </w:rPr>
              <w:t>4</w:t>
            </w:r>
          </w:p>
        </w:tc>
      </w:tr>
      <w:tr w:rsidR="000A396B" w:rsidRPr="00CC420F" w:rsidTr="00B55F9C">
        <w:trPr>
          <w:gridAfter w:val="1"/>
          <w:wAfter w:w="14" w:type="dxa"/>
          <w:trHeight w:val="367"/>
        </w:trPr>
        <w:tc>
          <w:tcPr>
            <w:tcW w:w="1096" w:type="dxa"/>
          </w:tcPr>
          <w:p w:rsidR="000A396B" w:rsidRPr="00CC420F" w:rsidRDefault="000A396B" w:rsidP="000A396B">
            <w:pPr>
              <w:pStyle w:val="aff2"/>
              <w:snapToGrid w:val="0"/>
              <w:rPr>
                <w:rFonts w:cs="Times New Roman"/>
                <w:b/>
              </w:rPr>
            </w:pPr>
            <w:r w:rsidRPr="00CC420F">
              <w:rPr>
                <w:rFonts w:cs="Times New Roman"/>
                <w:b/>
              </w:rPr>
              <w:t>Итого</w:t>
            </w:r>
          </w:p>
        </w:tc>
        <w:tc>
          <w:tcPr>
            <w:tcW w:w="2466" w:type="dxa"/>
          </w:tcPr>
          <w:p w:rsidR="000A396B" w:rsidRPr="00CC420F" w:rsidRDefault="000A396B" w:rsidP="000A396B">
            <w:pPr>
              <w:pStyle w:val="aff2"/>
              <w:snapToGrid w:val="0"/>
              <w:rPr>
                <w:rFonts w:cs="Times New Roman"/>
                <w:b/>
              </w:rPr>
            </w:pPr>
          </w:p>
        </w:tc>
        <w:tc>
          <w:tcPr>
            <w:tcW w:w="410" w:type="dxa"/>
          </w:tcPr>
          <w:p w:rsidR="000A396B" w:rsidRPr="00CC420F" w:rsidRDefault="00DA6ACA" w:rsidP="000A396B">
            <w:pPr>
              <w:pStyle w:val="aff2"/>
              <w:snapToGrid w:val="0"/>
              <w:jc w:val="center"/>
              <w:rPr>
                <w:rFonts w:cs="Times New Roman"/>
                <w:b/>
              </w:rPr>
            </w:pPr>
            <w:r>
              <w:rPr>
                <w:rFonts w:cs="Times New Roman"/>
                <w:b/>
              </w:rPr>
              <w:t>6</w:t>
            </w:r>
          </w:p>
        </w:tc>
        <w:tc>
          <w:tcPr>
            <w:tcW w:w="410" w:type="dxa"/>
          </w:tcPr>
          <w:p w:rsidR="000A396B" w:rsidRPr="00CC420F" w:rsidRDefault="00DA6ACA" w:rsidP="000A396B">
            <w:pPr>
              <w:pStyle w:val="aff2"/>
              <w:snapToGrid w:val="0"/>
              <w:jc w:val="center"/>
              <w:rPr>
                <w:rFonts w:cs="Times New Roman"/>
                <w:b/>
              </w:rPr>
            </w:pPr>
            <w:r>
              <w:rPr>
                <w:rFonts w:cs="Times New Roman"/>
                <w:b/>
              </w:rPr>
              <w:t>6</w:t>
            </w:r>
          </w:p>
        </w:tc>
        <w:tc>
          <w:tcPr>
            <w:tcW w:w="412" w:type="dxa"/>
          </w:tcPr>
          <w:p w:rsidR="000A396B" w:rsidRPr="00CC420F" w:rsidRDefault="00DA6ACA" w:rsidP="000A396B">
            <w:pPr>
              <w:pStyle w:val="aff2"/>
              <w:snapToGrid w:val="0"/>
              <w:jc w:val="center"/>
              <w:rPr>
                <w:rFonts w:cs="Times New Roman"/>
                <w:b/>
              </w:rPr>
            </w:pPr>
            <w:r>
              <w:rPr>
                <w:rFonts w:cs="Times New Roman"/>
                <w:b/>
              </w:rPr>
              <w:t>6</w:t>
            </w:r>
          </w:p>
        </w:tc>
        <w:tc>
          <w:tcPr>
            <w:tcW w:w="451" w:type="dxa"/>
          </w:tcPr>
          <w:p w:rsidR="000A396B" w:rsidRPr="00CC420F" w:rsidRDefault="00DA6ACA" w:rsidP="000A396B">
            <w:pPr>
              <w:pStyle w:val="aff2"/>
              <w:snapToGrid w:val="0"/>
              <w:rPr>
                <w:rFonts w:cs="Times New Roman"/>
                <w:b/>
              </w:rPr>
            </w:pPr>
            <w:r>
              <w:rPr>
                <w:rFonts w:cs="Times New Roman"/>
                <w:b/>
              </w:rPr>
              <w:t>4,5</w:t>
            </w:r>
          </w:p>
        </w:tc>
        <w:tc>
          <w:tcPr>
            <w:tcW w:w="425" w:type="dxa"/>
          </w:tcPr>
          <w:p w:rsidR="000A396B" w:rsidRPr="00CC420F" w:rsidRDefault="00DA6ACA" w:rsidP="000A396B">
            <w:pPr>
              <w:pStyle w:val="aff2"/>
              <w:snapToGrid w:val="0"/>
              <w:rPr>
                <w:rFonts w:cs="Times New Roman"/>
                <w:b/>
              </w:rPr>
            </w:pPr>
            <w:r>
              <w:rPr>
                <w:rFonts w:cs="Times New Roman"/>
                <w:b/>
              </w:rPr>
              <w:t>4,5</w:t>
            </w:r>
          </w:p>
        </w:tc>
        <w:tc>
          <w:tcPr>
            <w:tcW w:w="567" w:type="dxa"/>
          </w:tcPr>
          <w:p w:rsidR="000A396B" w:rsidRPr="00CC420F" w:rsidRDefault="00DA6ACA" w:rsidP="000A396B">
            <w:pPr>
              <w:pStyle w:val="aff2"/>
              <w:snapToGrid w:val="0"/>
              <w:rPr>
                <w:rFonts w:cs="Times New Roman"/>
                <w:b/>
              </w:rPr>
            </w:pPr>
            <w:r>
              <w:rPr>
                <w:rFonts w:cs="Times New Roman"/>
                <w:b/>
              </w:rPr>
              <w:t>4,5</w:t>
            </w:r>
          </w:p>
        </w:tc>
        <w:tc>
          <w:tcPr>
            <w:tcW w:w="567" w:type="dxa"/>
          </w:tcPr>
          <w:p w:rsidR="000A396B" w:rsidRPr="00CC420F" w:rsidRDefault="00DA6ACA" w:rsidP="000A396B">
            <w:pPr>
              <w:pStyle w:val="aff2"/>
              <w:snapToGrid w:val="0"/>
              <w:rPr>
                <w:rFonts w:cs="Times New Roman"/>
                <w:b/>
              </w:rPr>
            </w:pPr>
            <w:r>
              <w:rPr>
                <w:rFonts w:cs="Times New Roman"/>
                <w:b/>
              </w:rPr>
              <w:t>5,5</w:t>
            </w:r>
          </w:p>
        </w:tc>
        <w:tc>
          <w:tcPr>
            <w:tcW w:w="709" w:type="dxa"/>
          </w:tcPr>
          <w:p w:rsidR="000A396B" w:rsidRPr="00CC420F" w:rsidRDefault="00DA6ACA" w:rsidP="000A396B">
            <w:pPr>
              <w:pStyle w:val="aff2"/>
              <w:snapToGrid w:val="0"/>
              <w:rPr>
                <w:rFonts w:cs="Times New Roman"/>
                <w:b/>
              </w:rPr>
            </w:pPr>
            <w:r>
              <w:rPr>
                <w:rFonts w:cs="Times New Roman"/>
                <w:b/>
              </w:rPr>
              <w:t>5,5</w:t>
            </w:r>
          </w:p>
        </w:tc>
        <w:tc>
          <w:tcPr>
            <w:tcW w:w="709" w:type="dxa"/>
          </w:tcPr>
          <w:p w:rsidR="000A396B" w:rsidRPr="00CC420F" w:rsidRDefault="00DA6ACA" w:rsidP="000A396B">
            <w:pPr>
              <w:pStyle w:val="aff2"/>
              <w:snapToGrid w:val="0"/>
              <w:rPr>
                <w:rFonts w:cs="Times New Roman"/>
                <w:b/>
              </w:rPr>
            </w:pPr>
            <w:r>
              <w:rPr>
                <w:rFonts w:cs="Times New Roman"/>
                <w:b/>
              </w:rPr>
              <w:t>5,5</w:t>
            </w:r>
          </w:p>
        </w:tc>
        <w:tc>
          <w:tcPr>
            <w:tcW w:w="709" w:type="dxa"/>
          </w:tcPr>
          <w:p w:rsidR="000A396B" w:rsidRPr="00CC420F" w:rsidRDefault="00DA6ACA" w:rsidP="000A396B">
            <w:pPr>
              <w:pStyle w:val="aff2"/>
              <w:snapToGrid w:val="0"/>
              <w:rPr>
                <w:rFonts w:cs="Times New Roman"/>
                <w:b/>
              </w:rPr>
            </w:pPr>
            <w:r>
              <w:rPr>
                <w:rFonts w:cs="Times New Roman"/>
                <w:b/>
              </w:rPr>
              <w:t>5,5</w:t>
            </w:r>
          </w:p>
        </w:tc>
        <w:tc>
          <w:tcPr>
            <w:tcW w:w="708"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709" w:type="dxa"/>
          </w:tcPr>
          <w:p w:rsidR="000A396B" w:rsidRPr="00DA6ACA" w:rsidRDefault="00DA6ACA" w:rsidP="000A396B">
            <w:pPr>
              <w:pStyle w:val="aff2"/>
              <w:snapToGrid w:val="0"/>
              <w:rPr>
                <w:rFonts w:cs="Times New Roman"/>
                <w:b/>
              </w:rPr>
            </w:pPr>
            <w:r w:rsidRPr="00DA6ACA">
              <w:rPr>
                <w:rFonts w:cs="Times New Roman"/>
                <w:b/>
              </w:rPr>
              <w:t>6</w:t>
            </w:r>
          </w:p>
        </w:tc>
        <w:tc>
          <w:tcPr>
            <w:tcW w:w="709"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709" w:type="dxa"/>
          </w:tcPr>
          <w:p w:rsidR="000A396B" w:rsidRPr="00DA6ACA" w:rsidRDefault="00DA6ACA" w:rsidP="000A396B">
            <w:pPr>
              <w:pStyle w:val="aff2"/>
              <w:snapToGrid w:val="0"/>
              <w:jc w:val="center"/>
              <w:rPr>
                <w:rFonts w:cs="Times New Roman"/>
                <w:b/>
              </w:rPr>
            </w:pPr>
            <w:r w:rsidRPr="00DA6ACA">
              <w:rPr>
                <w:rFonts w:cs="Times New Roman"/>
                <w:b/>
              </w:rPr>
              <w:t>6</w:t>
            </w:r>
          </w:p>
        </w:tc>
        <w:tc>
          <w:tcPr>
            <w:tcW w:w="708"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709" w:type="dxa"/>
          </w:tcPr>
          <w:p w:rsidR="000A396B" w:rsidRPr="00DA6ACA" w:rsidRDefault="00DA6ACA" w:rsidP="000A396B">
            <w:pPr>
              <w:pStyle w:val="aff2"/>
              <w:snapToGrid w:val="0"/>
              <w:rPr>
                <w:rFonts w:cs="Times New Roman"/>
                <w:b/>
              </w:rPr>
            </w:pPr>
            <w:r w:rsidRPr="00DA6ACA">
              <w:rPr>
                <w:rFonts w:cs="Times New Roman"/>
                <w:b/>
              </w:rPr>
              <w:t>5</w:t>
            </w:r>
          </w:p>
        </w:tc>
        <w:tc>
          <w:tcPr>
            <w:tcW w:w="709"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705" w:type="dxa"/>
          </w:tcPr>
          <w:p w:rsidR="000A396B" w:rsidRPr="00DA6ACA" w:rsidRDefault="00DA6ACA" w:rsidP="000A396B">
            <w:pPr>
              <w:pStyle w:val="aff2"/>
              <w:snapToGrid w:val="0"/>
              <w:jc w:val="center"/>
              <w:rPr>
                <w:rFonts w:cs="Times New Roman"/>
                <w:b/>
              </w:rPr>
            </w:pPr>
            <w:r w:rsidRPr="00DA6ACA">
              <w:rPr>
                <w:rFonts w:cs="Times New Roman"/>
                <w:b/>
              </w:rPr>
              <w:t>5</w:t>
            </w:r>
          </w:p>
        </w:tc>
        <w:tc>
          <w:tcPr>
            <w:tcW w:w="925" w:type="dxa"/>
            <w:gridSpan w:val="2"/>
          </w:tcPr>
          <w:p w:rsidR="000A396B" w:rsidRPr="00DA6ACA" w:rsidRDefault="00DA6ACA" w:rsidP="000A396B">
            <w:pPr>
              <w:pStyle w:val="aff2"/>
              <w:snapToGrid w:val="0"/>
              <w:jc w:val="center"/>
              <w:rPr>
                <w:rFonts w:cs="Times New Roman"/>
                <w:b/>
              </w:rPr>
            </w:pPr>
            <w:r w:rsidRPr="00DA6ACA">
              <w:rPr>
                <w:rFonts w:cs="Times New Roman"/>
                <w:b/>
              </w:rPr>
              <w:t>97,5</w:t>
            </w:r>
          </w:p>
        </w:tc>
      </w:tr>
    </w:tbl>
    <w:p w:rsidR="002C3B28" w:rsidRPr="002C3B28" w:rsidRDefault="002C3B28" w:rsidP="002C3B28">
      <w:pPr>
        <w:spacing w:after="0" w:line="240" w:lineRule="auto"/>
        <w:rPr>
          <w:rFonts w:ascii="Times New Roman" w:hAnsi="Times New Roman"/>
          <w:sz w:val="24"/>
          <w:szCs w:val="24"/>
          <w:lang w:eastAsia="ru-RU"/>
        </w:rPr>
      </w:pPr>
    </w:p>
    <w:p w:rsidR="00996271" w:rsidRPr="00292472" w:rsidRDefault="00996271" w:rsidP="00E73468">
      <w:pPr>
        <w:spacing w:after="0" w:line="240" w:lineRule="auto"/>
        <w:ind w:firstLine="709"/>
        <w:jc w:val="both"/>
        <w:rPr>
          <w:rFonts w:ascii="Times New Roman" w:hAnsi="Times New Roman"/>
          <w:sz w:val="24"/>
          <w:szCs w:val="24"/>
        </w:rPr>
      </w:pPr>
      <w:r w:rsidRPr="00292472">
        <w:rPr>
          <w:rFonts w:ascii="Times New Roman" w:hAnsi="Times New Roman"/>
          <w:b/>
          <w:sz w:val="24"/>
          <w:szCs w:val="24"/>
        </w:rPr>
        <w:t>Содержание плана внеурочной деятельности.</w:t>
      </w:r>
      <w:r w:rsidRPr="0029247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2C3B28" w:rsidRPr="00292472" w:rsidRDefault="00996271" w:rsidP="003F0618">
      <w:pPr>
        <w:spacing w:after="0" w:line="240" w:lineRule="auto"/>
        <w:ind w:firstLine="709"/>
        <w:jc w:val="both"/>
        <w:rPr>
          <w:rFonts w:ascii="Times New Roman" w:hAnsi="Times New Roman"/>
          <w:sz w:val="24"/>
          <w:szCs w:val="24"/>
        </w:rPr>
      </w:pPr>
      <w:r w:rsidRPr="00292472">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w:t>
      </w:r>
      <w:r w:rsidR="003F0618" w:rsidRPr="00292472">
        <w:rPr>
          <w:rFonts w:ascii="Times New Roman" w:hAnsi="Times New Roman"/>
          <w:sz w:val="24"/>
          <w:szCs w:val="24"/>
        </w:rPr>
        <w:t>го плана, но не более 10 часов.</w:t>
      </w:r>
    </w:p>
    <w:p w:rsidR="003F0618" w:rsidRDefault="003F0618" w:rsidP="003F0618">
      <w:pPr>
        <w:spacing w:after="0" w:line="240" w:lineRule="auto"/>
        <w:ind w:firstLine="709"/>
        <w:jc w:val="both"/>
        <w:rPr>
          <w:rFonts w:ascii="Times New Roman" w:hAnsi="Times New Roman"/>
          <w:sz w:val="28"/>
          <w:szCs w:val="28"/>
        </w:rPr>
        <w:sectPr w:rsidR="003F0618" w:rsidSect="002C3B28">
          <w:pgSz w:w="16838" w:h="11906" w:orient="landscape"/>
          <w:pgMar w:top="851" w:right="1134" w:bottom="1701" w:left="1134" w:header="680" w:footer="567" w:gutter="0"/>
          <w:cols w:space="708"/>
          <w:docGrid w:linePitch="360"/>
        </w:sectPr>
      </w:pPr>
    </w:p>
    <w:p w:rsidR="00050E48" w:rsidRPr="00050E48" w:rsidRDefault="003540DD" w:rsidP="00050E48">
      <w:pPr>
        <w:spacing w:after="0" w:line="240" w:lineRule="auto"/>
        <w:ind w:firstLine="709"/>
        <w:jc w:val="center"/>
        <w:rPr>
          <w:rFonts w:ascii="Times New Roman" w:hAnsi="Times New Roman"/>
          <w:b/>
          <w:bCs/>
          <w:color w:val="000000"/>
          <w:sz w:val="28"/>
          <w:szCs w:val="28"/>
        </w:rPr>
      </w:pPr>
      <w:r w:rsidRPr="003540DD">
        <w:rPr>
          <w:rFonts w:ascii="Times New Roman" w:hAnsi="Times New Roman"/>
          <w:b/>
          <w:bCs/>
          <w:color w:val="000000"/>
          <w:sz w:val="28"/>
          <w:szCs w:val="28"/>
        </w:rPr>
        <w:lastRenderedPageBreak/>
        <w:t>3.4. Система условий реализации образовательной программы</w:t>
      </w:r>
      <w:r w:rsidRPr="003540DD">
        <w:rPr>
          <w:rFonts w:ascii="Times New Roman" w:hAnsi="Times New Roman"/>
          <w:color w:val="000000"/>
          <w:sz w:val="28"/>
          <w:szCs w:val="28"/>
        </w:rPr>
        <w:br/>
      </w:r>
      <w:r w:rsidRPr="003540DD">
        <w:rPr>
          <w:rFonts w:ascii="Times New Roman" w:hAnsi="Times New Roman"/>
          <w:b/>
          <w:bCs/>
          <w:color w:val="000000"/>
          <w:sz w:val="28"/>
          <w:szCs w:val="28"/>
        </w:rPr>
        <w:t>основного общего образования в соответствии с требованиями</w:t>
      </w:r>
      <w:r w:rsidRPr="003540DD">
        <w:rPr>
          <w:rFonts w:ascii="Times New Roman" w:hAnsi="Times New Roman"/>
          <w:color w:val="000000"/>
          <w:sz w:val="28"/>
          <w:szCs w:val="28"/>
        </w:rPr>
        <w:br/>
      </w:r>
      <w:r w:rsidRPr="003540DD">
        <w:rPr>
          <w:rFonts w:ascii="Times New Roman" w:hAnsi="Times New Roman"/>
          <w:b/>
          <w:bCs/>
          <w:color w:val="000000"/>
          <w:sz w:val="28"/>
          <w:szCs w:val="28"/>
        </w:rPr>
        <w:t>Стандарт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ми задачами организации является создание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гарантирующих охрану и укрепление здоровья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для развития личности, ее самореализации и самоопредел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для формирования у обучающихся современного уровня зна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для формирования духовно-нравственной личност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для осознанного выбора професси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Созданные в образовательной организации, реализующей настоящую основную образовательную программу, условия: </w:t>
      </w:r>
    </w:p>
    <w:p w:rsidR="00050E48" w:rsidRPr="00050E48" w:rsidRDefault="00050E48" w:rsidP="006E4185">
      <w:pPr>
        <w:pStyle w:val="3333"/>
      </w:pPr>
      <w:r w:rsidRPr="00050E48">
        <w:t xml:space="preserve">соответствуют требованиям Стандарта и ориентированы на реализацию ФГОС ООО; </w:t>
      </w:r>
    </w:p>
    <w:p w:rsidR="00050E48" w:rsidRPr="00050E48" w:rsidRDefault="00050E48" w:rsidP="006E4185">
      <w:pPr>
        <w:pStyle w:val="3333"/>
      </w:pPr>
      <w:r w:rsidRPr="00050E48">
        <w:t xml:space="preserve">обеспечивают достижение планируемых результатов освоения ООП ООО образовательного учреждения и реализацию предусмотренных в ней образовательных программ; </w:t>
      </w:r>
    </w:p>
    <w:p w:rsidR="00050E48" w:rsidRPr="00050E48" w:rsidRDefault="00050E48" w:rsidP="006E4185">
      <w:pPr>
        <w:pStyle w:val="3333"/>
      </w:pPr>
      <w:r w:rsidRPr="00050E48">
        <w:t xml:space="preserve">учитывают особенности образовательного учреждения, его организационную структуру, запросы участников образовательной деятельности; </w:t>
      </w:r>
    </w:p>
    <w:p w:rsidR="00050E48" w:rsidRPr="00050E48" w:rsidRDefault="00050E48" w:rsidP="006E4185">
      <w:pPr>
        <w:pStyle w:val="3333"/>
      </w:pPr>
      <w:r w:rsidRPr="00050E48">
        <w:t xml:space="preserve">предоставляют возможность взаимодействия с социальными партнерами, использования ресурсов социум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Система условий реализации ООП ООО образовательного учреждения базируется на результатах проведённой в ходе разработки программы комплексной аналитико- обобщающей и прогностической работы, включающей: </w:t>
      </w:r>
    </w:p>
    <w:p w:rsidR="006E4185" w:rsidRDefault="00050E48" w:rsidP="006E4185">
      <w:pPr>
        <w:pStyle w:val="3333"/>
      </w:pPr>
      <w:r w:rsidRPr="00050E48">
        <w:t xml:space="preserve">анализ имеющихся в образовательном учреждении условий и ресурсов реализации ООП ООО; </w:t>
      </w:r>
    </w:p>
    <w:p w:rsidR="00050E48" w:rsidRPr="00050E48" w:rsidRDefault="00050E48" w:rsidP="00572EA9">
      <w:pPr>
        <w:pStyle w:val="3333"/>
      </w:pPr>
      <w:r w:rsidRPr="00050E48">
        <w:t xml:space="preserve">установление степени их соответствия требованиям Стандарта, а также целям и задачам ООП ООО, сформированным с учётом потребностей всех участников образовательных отношений; </w:t>
      </w:r>
    </w:p>
    <w:p w:rsidR="00050E48" w:rsidRPr="00050E48" w:rsidRDefault="00050E48" w:rsidP="006E4185">
      <w:pPr>
        <w:pStyle w:val="3333"/>
      </w:pPr>
      <w:r w:rsidRPr="00050E48">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50E48" w:rsidRPr="00050E48" w:rsidRDefault="00050E48" w:rsidP="006E4185">
      <w:pPr>
        <w:pStyle w:val="3333"/>
      </w:pPr>
      <w:r w:rsidRPr="00050E48">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050E48" w:rsidRPr="00050E48" w:rsidRDefault="00050E48" w:rsidP="006E4185">
      <w:pPr>
        <w:pStyle w:val="3333"/>
      </w:pPr>
      <w:r w:rsidRPr="00050E48">
        <w:t xml:space="preserve">разработку сетевого графика (дорожной карты) создания необходимой системы условий; </w:t>
      </w:r>
    </w:p>
    <w:p w:rsidR="00050E48" w:rsidRPr="00050E48" w:rsidRDefault="00050E48" w:rsidP="006E4185">
      <w:pPr>
        <w:pStyle w:val="3333"/>
      </w:pPr>
      <w:r w:rsidRPr="00050E48">
        <w:t xml:space="preserve">разработку механизмов мониторинга, оценки и коррекции реализации промежуточных этапов разработанного графика (дорожной карты).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В соответствии с требованиями Стандарта раздел ООП ООО образовательного учреждения, характеризующий систему условий, содержит: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Описание имеющихся условий: кадровых, психолого-педагогических, финансовых, материально-технических, информационно-методических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КОУ «Вихоревская СОШ № 2», осуществляющей образовательную деятельность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Механизмы достижения целевых ориентиров в системе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Сетевой график (дорожная карта) по формированию необходимой системы услов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5. Контроль состояния системы условий.</w:t>
      </w:r>
    </w:p>
    <w:p w:rsidR="00050E48" w:rsidRPr="00050E48" w:rsidRDefault="00050E48" w:rsidP="00050E48">
      <w:pPr>
        <w:pStyle w:val="Default"/>
        <w:jc w:val="center"/>
        <w:rPr>
          <w:rFonts w:ascii="Times New Roman" w:hAnsi="Times New Roman" w:cs="Times New Roman"/>
          <w:b/>
          <w:bCs/>
        </w:rPr>
      </w:pPr>
      <w:r w:rsidRPr="00050E48">
        <w:rPr>
          <w:rFonts w:ascii="Times New Roman" w:hAnsi="Times New Roman" w:cs="Times New Roman"/>
          <w:b/>
          <w:bCs/>
        </w:rPr>
        <w:lastRenderedPageBreak/>
        <w:t>3.4.1. Описание имеющихся условий: кадровых, психолого-педагогических, финансовых, материально-технических, учебно-методического и информационного обеспечения.</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Кадровы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b/>
          <w:bCs/>
        </w:rPr>
        <w:t xml:space="preserve">Описание кадровых условий реализации основной образовательной программы включает: </w:t>
      </w:r>
    </w:p>
    <w:p w:rsidR="00050E48" w:rsidRPr="00050E48" w:rsidRDefault="00050E48" w:rsidP="006E4185">
      <w:pPr>
        <w:pStyle w:val="3333"/>
      </w:pPr>
      <w:r w:rsidRPr="00050E48">
        <w:t xml:space="preserve">характеристику укомплектованности образовательного учреждения; </w:t>
      </w:r>
    </w:p>
    <w:p w:rsidR="00050E48" w:rsidRPr="00050E48" w:rsidRDefault="00050E48" w:rsidP="006E4185">
      <w:pPr>
        <w:pStyle w:val="3333"/>
      </w:pPr>
      <w:r w:rsidRPr="00050E48">
        <w:t xml:space="preserve">описание уровня квалификации работников организации, осуществляющей образовательную деятельность и их функциональные обязанности; </w:t>
      </w:r>
    </w:p>
    <w:p w:rsidR="00050E48" w:rsidRPr="00050E48" w:rsidRDefault="00050E48" w:rsidP="006E4185">
      <w:pPr>
        <w:pStyle w:val="3333"/>
      </w:pPr>
      <w:r w:rsidRPr="00050E48">
        <w:t xml:space="preserve">описание реализуемой системы непрерывного профессионального развития и повышения квалификации педагогических работнико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МКОУ «Вихоревская СОШ № 2» на уровне основного общего образования на </w:t>
      </w:r>
      <w:r w:rsidRPr="007544EA">
        <w:rPr>
          <w:rFonts w:ascii="Times New Roman" w:hAnsi="Times New Roman" w:cs="Times New Roman"/>
          <w:color w:val="auto"/>
        </w:rPr>
        <w:t>100% укомплектована квалифицированными педагогическими кадрами, имеющими необ</w:t>
      </w:r>
      <w:r w:rsidRPr="00050E48">
        <w:rPr>
          <w:rFonts w:ascii="Times New Roman" w:hAnsi="Times New Roman" w:cs="Times New Roman"/>
        </w:rPr>
        <w:t xml:space="preserve">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договору. На лиц, работающих в Учреждении, распространяется законодательство о труде Российской Федерации.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ботники МКОУ «Вихоревская СОШ № 2» осуществляют выполнение трудовых обязанностей, предусмотренных должностной инструкцией, трудовым договором в соответствии с Уставом МКОУ «Вихоревская СОШ № 2» и действующим законодательством Российской Федерац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МКОУ «Вихоревская СОШ № 2» также укомплектована  работниками пищеблока, вспомогательным персоналом.</w:t>
      </w:r>
    </w:p>
    <w:p w:rsidR="00050E48" w:rsidRPr="00050E48" w:rsidRDefault="00050E48" w:rsidP="00050E48">
      <w:pPr>
        <w:pStyle w:val="Default"/>
        <w:ind w:firstLine="708"/>
        <w:jc w:val="both"/>
        <w:rPr>
          <w:rFonts w:ascii="Times New Roman" w:hAnsi="Times New Roman" w:cs="Times New Roman"/>
        </w:rPr>
      </w:pPr>
    </w:p>
    <w:tbl>
      <w:tblPr>
        <w:tblStyle w:val="a4"/>
        <w:tblW w:w="0" w:type="auto"/>
        <w:tblLook w:val="01E0" w:firstRow="1" w:lastRow="1" w:firstColumn="1" w:lastColumn="1" w:noHBand="0" w:noVBand="0"/>
      </w:tblPr>
      <w:tblGrid>
        <w:gridCol w:w="2979"/>
        <w:gridCol w:w="3567"/>
        <w:gridCol w:w="889"/>
        <w:gridCol w:w="2136"/>
      </w:tblGrid>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Характеристика</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ФИО педагогов</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Всего </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к общему числу педагогических работников ООО</w:t>
            </w:r>
          </w:p>
        </w:tc>
      </w:tr>
      <w:tr w:rsidR="00050E48" w:rsidRPr="00050E48" w:rsidTr="00050E48">
        <w:tc>
          <w:tcPr>
            <w:tcW w:w="6546" w:type="dxa"/>
            <w:gridSpan w:val="2"/>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Всего педагогов</w:t>
            </w:r>
          </w:p>
        </w:tc>
        <w:tc>
          <w:tcPr>
            <w:tcW w:w="889" w:type="dxa"/>
          </w:tcPr>
          <w:p w:rsidR="00050E48" w:rsidRPr="00050E48" w:rsidRDefault="00050E48" w:rsidP="00050E48">
            <w:pPr>
              <w:pStyle w:val="Default"/>
              <w:jc w:val="both"/>
              <w:rPr>
                <w:rFonts w:ascii="Times New Roman" w:hAnsi="Times New Roman" w:cs="Times New Roman"/>
                <w:b/>
                <w:color w:val="auto"/>
              </w:rPr>
            </w:pPr>
            <w:r w:rsidRPr="00050E48">
              <w:rPr>
                <w:rFonts w:ascii="Times New Roman" w:hAnsi="Times New Roman" w:cs="Times New Roman"/>
                <w:b/>
                <w:bCs/>
                <w:i/>
                <w:iCs/>
                <w:color w:val="auto"/>
              </w:rPr>
              <w:t>36</w:t>
            </w:r>
          </w:p>
        </w:tc>
        <w:tc>
          <w:tcPr>
            <w:tcW w:w="2136" w:type="dxa"/>
          </w:tcPr>
          <w:p w:rsidR="00050E48" w:rsidRPr="00050E48" w:rsidRDefault="00050E48" w:rsidP="00050E48">
            <w:pPr>
              <w:pStyle w:val="Default"/>
              <w:jc w:val="both"/>
              <w:rPr>
                <w:rFonts w:ascii="Times New Roman" w:hAnsi="Times New Roman" w:cs="Times New Roman"/>
                <w:b/>
                <w:color w:val="auto"/>
              </w:rPr>
            </w:pPr>
            <w:r w:rsidRPr="00050E48">
              <w:rPr>
                <w:rFonts w:ascii="Times New Roman" w:hAnsi="Times New Roman" w:cs="Times New Roman"/>
                <w:b/>
                <w:color w:val="auto"/>
              </w:rPr>
              <w:t>10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русского языка и литературы</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Ларькина Л.Б., Приймак Е.М., Бодрова Н.А., Грищенко О.Н., Суменкова В.Н.</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5</w:t>
            </w:r>
          </w:p>
        </w:tc>
        <w:tc>
          <w:tcPr>
            <w:tcW w:w="2136" w:type="dxa"/>
          </w:tcPr>
          <w:p w:rsidR="00050E48" w:rsidRPr="00F6487C" w:rsidRDefault="00050E48" w:rsidP="00050E48">
            <w:pPr>
              <w:pStyle w:val="Default"/>
              <w:jc w:val="both"/>
              <w:rPr>
                <w:rFonts w:ascii="Times New Roman" w:hAnsi="Times New Roman" w:cs="Times New Roman"/>
                <w:color w:val="auto"/>
              </w:rPr>
            </w:pPr>
            <w:r w:rsidRPr="00F6487C">
              <w:rPr>
                <w:rFonts w:ascii="Times New Roman" w:hAnsi="Times New Roman" w:cs="Times New Roman"/>
                <w:color w:val="auto"/>
              </w:rPr>
              <w:t>1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ь английского языка</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Котилевская Е.А., Тихомирова Н.М., Зубова О.В., Сорокина Т.С., Газизова И.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5</w:t>
            </w:r>
          </w:p>
        </w:tc>
        <w:tc>
          <w:tcPr>
            <w:tcW w:w="2136"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1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математ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Глощенюк О.В., Букштынова И.В., Волкова Е.А., Васильева Н.Г.</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4</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нформат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урякова Н.И., Кудрявцева М.Г.</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lastRenderedPageBreak/>
              <w:t>Учителя биолог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Макаревичюте Ю.Ю., Жеребцова Т.А.</w:t>
            </w:r>
          </w:p>
        </w:tc>
        <w:tc>
          <w:tcPr>
            <w:tcW w:w="889"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2</w:t>
            </w:r>
          </w:p>
        </w:tc>
        <w:tc>
          <w:tcPr>
            <w:tcW w:w="2136" w:type="dxa"/>
          </w:tcPr>
          <w:p w:rsidR="00050E48" w:rsidRPr="00050E48" w:rsidRDefault="00050E48" w:rsidP="00050E48">
            <w:pPr>
              <w:pStyle w:val="Default"/>
              <w:jc w:val="both"/>
              <w:rPr>
                <w:rFonts w:ascii="Times New Roman" w:hAnsi="Times New Roman" w:cs="Times New Roman"/>
                <w:color w:val="auto"/>
              </w:rPr>
            </w:pPr>
            <w:r w:rsidRPr="00050E48">
              <w:rPr>
                <w:rFonts w:ascii="Times New Roman" w:hAnsi="Times New Roman" w:cs="Times New Roman"/>
                <w:color w:val="auto"/>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хим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Ченченко Л.А., Комкова Г.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географ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Кутенкова О.А., Зарубина Н.Н.</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стории и обществознания</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Маслова И.В., Романова И.П., Ликина С.Р., Лыткина Е.П.</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4</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0%</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физик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елова Э.Ю.</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ИЗО</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Горбунова Т.П.</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технологии</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Тимофеев В.В., Заплатина Л.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2</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6%</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ОБЖ</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Потапова И.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Педагог-психолог</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Абузарова Г.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Социальный педагог (совместительство)</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Волкова Е.А.</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1</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r>
      <w:tr w:rsidR="00050E48" w:rsidRPr="00050E48" w:rsidTr="00050E48">
        <w:tc>
          <w:tcPr>
            <w:tcW w:w="297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Учителя физической культуры</w:t>
            </w:r>
          </w:p>
        </w:tc>
        <w:tc>
          <w:tcPr>
            <w:tcW w:w="3567"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Болгова Е.Н., Хохлова О.Л., Горожанцева В.Ю.</w:t>
            </w:r>
          </w:p>
        </w:tc>
        <w:tc>
          <w:tcPr>
            <w:tcW w:w="889"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3</w:t>
            </w:r>
          </w:p>
        </w:tc>
        <w:tc>
          <w:tcPr>
            <w:tcW w:w="2136"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Педагог-организатор</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Солощенко А.Г.</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r>
      <w:tr w:rsidR="00050E48" w:rsidRPr="00050E48" w:rsidTr="00050E48">
        <w:trPr>
          <w:trHeight w:val="100"/>
        </w:trPr>
        <w:tc>
          <w:tcPr>
            <w:tcW w:w="0" w:type="auto"/>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рофессиональной образование имеют:</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b/>
                <w:bCs/>
                <w:i/>
                <w:iCs/>
                <w:color w:val="auto"/>
              </w:rPr>
              <w:t>36</w:t>
            </w:r>
          </w:p>
        </w:tc>
        <w:tc>
          <w:tcPr>
            <w:tcW w:w="0" w:type="auto"/>
          </w:tcPr>
          <w:p w:rsidR="00050E48" w:rsidRPr="00050E48" w:rsidRDefault="00050E48" w:rsidP="00050E48">
            <w:pPr>
              <w:pStyle w:val="Default"/>
              <w:rPr>
                <w:rFonts w:ascii="Times New Roman" w:hAnsi="Times New Roman" w:cs="Times New Roman"/>
                <w:b/>
                <w:color w:val="auto"/>
              </w:rPr>
            </w:pPr>
            <w:r w:rsidRPr="00050E48">
              <w:rPr>
                <w:rFonts w:ascii="Times New Roman" w:hAnsi="Times New Roman" w:cs="Times New Roman"/>
                <w:b/>
                <w:color w:val="auto"/>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ысшее 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бузарова Г.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каревичюте Ю.Ю., Ларькина Л.Б., Приймак Е.М., Бодрова Н.А., Тихомирова Н.М., Зубова О.В., Сорокина Т.С., Газизова И.А., Букштынова И.В., Волкова Е.А., Васильева Н.Г., </w:t>
            </w:r>
            <w:r w:rsidRPr="00050E48">
              <w:rPr>
                <w:rFonts w:ascii="Times New Roman" w:hAnsi="Times New Roman" w:cs="Times New Roman"/>
                <w:color w:val="auto"/>
              </w:rPr>
              <w:t xml:space="preserve">Жеребцова </w:t>
            </w:r>
            <w:r w:rsidRPr="00050E48">
              <w:rPr>
                <w:rFonts w:ascii="Times New Roman" w:hAnsi="Times New Roman" w:cs="Times New Roman"/>
              </w:rPr>
              <w:t>Т.А., Ченченко Л.А., Комкова Г.А., Кутенкова О.А., Зарубина Н.Н., Маслова И.В., Романова И.П., Ликина С.Р., Белова Э.Ю., Горбунова Т.П., Тимофеев В.В., Глощенюк О.В., Суменкова В.Н.</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7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ысшее не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урякова Н.И., Кудрявцева М.Г.,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реднее профессиональное (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Грищенко О.Н., Котилевская Е.А., Потапова И.А., Болгова Е.Н., Хохлова О.Л., Лыткина Е.П., Горожанцева В.Ю., Солощенко А.Г.</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2%</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реднее профессиональное (непедагогическое)</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платина Л.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Квалификационные категории имеют:</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высшая</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Жеребцова Т.А., Букштынова И.В.</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первая</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арькина Л.Б., Приймак Е.М., Тихомирова Н.М., Зубова О.В., Сорокина Т.С., Газизова И.А., Волкова Е.А., Васильева Н.Г., Ченченко Л.А., Кутенкова О.А., Зарубина Н.Н., Маслова И.В., Лыткина Е.П., Белова Э.Ю., Горбунова Т.П., Тимофеев В.В., </w:t>
            </w:r>
            <w:r w:rsidRPr="00050E48">
              <w:rPr>
                <w:rFonts w:ascii="Times New Roman" w:hAnsi="Times New Roman" w:cs="Times New Roman"/>
              </w:rPr>
              <w:lastRenderedPageBreak/>
              <w:t>Глощенюк О.В., Заплатина Л.А., Котилевская Е.А., Хохлова О.Л., Комкова Г.А.</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2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соответствие занимаемой должности</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Макаревичюте Ю.Ю., Романова И.П., Ликина С.Р., Бурякова Н.И., Кудрявцева М.Г., Горожанцева В.Ю. Суменкова В.Н., Абузарова Г.А.,</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8</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2%</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Не аттестованы</w:t>
            </w:r>
          </w:p>
        </w:tc>
        <w:tc>
          <w:tcPr>
            <w:tcW w:w="3567"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одрова Н.А., Грищенко О.Н., Потапова И.А., Болгова Е.Н., Солощенко А.Г., </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4%</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очетные звания имеют:</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4</w:t>
            </w:r>
          </w:p>
        </w:tc>
        <w:tc>
          <w:tcPr>
            <w:tcW w:w="0" w:type="auto"/>
          </w:tcPr>
          <w:p w:rsidR="00050E48" w:rsidRPr="00050E48" w:rsidRDefault="00050E48" w:rsidP="00050E48">
            <w:pPr>
              <w:pStyle w:val="Default"/>
              <w:rPr>
                <w:rFonts w:ascii="Times New Roman" w:hAnsi="Times New Roman" w:cs="Times New Roman"/>
              </w:rPr>
            </w:pP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очетная грамота Министерства образования и науки Российской Федераци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Лыткина Е.П., Суменкова В.Н.</w:t>
            </w:r>
          </w:p>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Тимофеев В.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Звание «Заслуженный учитель РФ»</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Суменкова В.Н.</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7%</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очетная грамота Министерства образования Иркутской област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укштынова И.В., Зарубина Н.Н., Комкова Г.А., Жеребцова Т.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лагодарность Министерства образования Иркутской области</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Кутенкова  О.А., Приймак Е.М., Волкова Е.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Звание «Почетный  работник общего образования  РФ».</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Горбунова Т.П., Ларькина  Л.Б., Маслова И.В., Заплатина Л.А.</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8%</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b/>
                <w:bCs/>
                <w:color w:val="auto"/>
              </w:rPr>
              <w:t xml:space="preserve">Педагогический стаж работы: </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6</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5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лгова Е.Н., Котилевская Е.А., Потапова И.А., Солощенко А.Г.</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1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дрова Н.А., Бурякова Н.И., Приймак Е.М., Романова И.П.</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4</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2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Абузарова Г.А., Волкова Е.А., Горожанцева В.Ю., Газизова И.А., Зарубина Н., Зубова О.В.,Кудрявцева М.Г., Сорокина  Т.С., Макаревичюте Ю.Ю., Тихомирова Н.М.</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8%</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0-30 лет</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Хохлова О.Л.,Букштынова И.В., Белова Э.Ю., Грищенко О.Н., Глощенюк О.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5</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4%</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Более 30</w:t>
            </w:r>
          </w:p>
        </w:tc>
        <w:tc>
          <w:tcPr>
            <w:tcW w:w="3567"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Васильева Н.Г.., Горбунова Т.П., Заплатина Л.А., Комкова Г.А., Кутенкова О.А., Лыткина Е.П., Ларькина Л.Б., Ликина С.Р.Маслова И.В., Маслова И.В.. Суменкова В.Н., Тимофеев В.В.</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2</w:t>
            </w:r>
          </w:p>
        </w:tc>
        <w:tc>
          <w:tcPr>
            <w:tcW w:w="0" w:type="auto"/>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4%</w:t>
            </w:r>
          </w:p>
        </w:tc>
      </w:tr>
      <w:tr w:rsidR="00050E48" w:rsidRPr="00050E48" w:rsidTr="00050E48">
        <w:trPr>
          <w:trHeight w:val="100"/>
        </w:trPr>
        <w:tc>
          <w:tcPr>
            <w:tcW w:w="6546"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Прошли курсы повышения квалификации (за 3 года), из них:</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6</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00%</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Профиль преподавания</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7</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75%</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lastRenderedPageBreak/>
              <w:t>Реализация ФГОС ООО</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2</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61%</w:t>
            </w:r>
          </w:p>
        </w:tc>
      </w:tr>
      <w:tr w:rsidR="00050E48" w:rsidRPr="00050E48" w:rsidTr="00050E48">
        <w:trPr>
          <w:trHeight w:val="100"/>
        </w:trPr>
        <w:tc>
          <w:tcPr>
            <w:tcW w:w="2979"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Реализация ФГОС ООО для детей с ОВЗ, инклюзивное обучение</w:t>
            </w:r>
          </w:p>
        </w:tc>
        <w:tc>
          <w:tcPr>
            <w:tcW w:w="3567" w:type="dxa"/>
          </w:tcPr>
          <w:p w:rsidR="00050E48" w:rsidRPr="00050E48" w:rsidRDefault="00050E48" w:rsidP="00050E48">
            <w:pPr>
              <w:pStyle w:val="Default"/>
              <w:rPr>
                <w:rFonts w:ascii="Times New Roman" w:hAnsi="Times New Roman" w:cs="Times New Roman"/>
              </w:rPr>
            </w:pP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0" w:type="auto"/>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4%</w:t>
            </w:r>
          </w:p>
        </w:tc>
      </w:tr>
    </w:tbl>
    <w:p w:rsidR="00050E48" w:rsidRPr="00050E48" w:rsidRDefault="00050E48" w:rsidP="00050E48">
      <w:pPr>
        <w:pStyle w:val="Default"/>
        <w:jc w:val="both"/>
        <w:rPr>
          <w:rFonts w:ascii="Times New Roman" w:hAnsi="Times New Roman" w:cs="Times New Roman"/>
          <w:b/>
          <w:bCs/>
        </w:rPr>
      </w:pPr>
    </w:p>
    <w:p w:rsidR="00050E48" w:rsidRPr="00050E48" w:rsidRDefault="00050E48" w:rsidP="00050E48">
      <w:pPr>
        <w:pStyle w:val="Default"/>
        <w:ind w:firstLine="708"/>
        <w:jc w:val="both"/>
        <w:rPr>
          <w:rFonts w:ascii="Times New Roman" w:hAnsi="Times New Roman" w:cs="Times New Roman"/>
          <w:color w:val="auto"/>
        </w:rPr>
      </w:pPr>
      <w:r w:rsidRPr="00050E48">
        <w:rPr>
          <w:rFonts w:ascii="Times New Roman" w:hAnsi="Times New Roman" w:cs="Times New Roman"/>
          <w:color w:val="auto"/>
        </w:rPr>
        <w:t xml:space="preserve">В связи с непрерывностью процесса профессионального развития и повышения квалификации педагогических работников данные по каждому педагогу (ФИО, образование, специальность, квалификация, стаж работы, должность, предмет преподавания, курсы повышения квалификации, наличие квалификационной категории или аттестации на соответствие занимаемой должности, награды) представлены отдельно в приложении к ООП ООО (КАДРОВОЕ ОБЕСПЕЧЕНИЕ ООП ООО МКОУ «Вихоревская СОШ № 2») и на официальном сайте ОУ - </w:t>
      </w:r>
      <w:hyperlink r:id="rId12" w:history="1">
        <w:r w:rsidRPr="00050E48">
          <w:rPr>
            <w:rStyle w:val="af7"/>
            <w:rFonts w:ascii="Times New Roman" w:hAnsi="Times New Roman" w:cs="Times New Roman"/>
            <w:color w:val="auto"/>
          </w:rPr>
          <w:t>http://</w:t>
        </w:r>
        <w:r w:rsidRPr="00050E48">
          <w:rPr>
            <w:rStyle w:val="af7"/>
            <w:rFonts w:ascii="Times New Roman" w:hAnsi="Times New Roman" w:cs="Times New Roman"/>
            <w:color w:val="auto"/>
            <w:lang w:val="en-US"/>
          </w:rPr>
          <w:t>vih</w:t>
        </w:r>
        <w:r w:rsidRPr="00050E48">
          <w:rPr>
            <w:rStyle w:val="af7"/>
            <w:rFonts w:ascii="Times New Roman" w:hAnsi="Times New Roman" w:cs="Times New Roman"/>
            <w:color w:val="auto"/>
          </w:rPr>
          <w:t>2</w:t>
        </w:r>
        <w:r w:rsidRPr="00050E48">
          <w:rPr>
            <w:rStyle w:val="af7"/>
            <w:rFonts w:ascii="Times New Roman" w:hAnsi="Times New Roman" w:cs="Times New Roman"/>
            <w:color w:val="auto"/>
            <w:lang w:val="en-US"/>
          </w:rPr>
          <w:t>school</w:t>
        </w:r>
        <w:r w:rsidRPr="00050E48">
          <w:rPr>
            <w:rStyle w:val="af7"/>
            <w:rFonts w:ascii="Times New Roman" w:hAnsi="Times New Roman" w:cs="Times New Roman"/>
            <w:color w:val="auto"/>
          </w:rPr>
          <w:t>-2014/ru/</w:t>
        </w:r>
      </w:hyperlink>
      <w:r w:rsidRPr="00050E48">
        <w:rPr>
          <w:rFonts w:ascii="Times New Roman" w:hAnsi="Times New Roman" w:cs="Times New Roman"/>
          <w:color w:val="auto"/>
        </w:rPr>
        <w:t>.</w:t>
      </w:r>
    </w:p>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b/>
          <w:sz w:val="24"/>
          <w:szCs w:val="24"/>
        </w:rPr>
        <w:t>Психолого-педагогические условия реализации ООП ООО</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ие условия реализации ООП ООО в соответствии с требованиями ФГОС ООО обеспечивают: </w:t>
      </w:r>
    </w:p>
    <w:p w:rsidR="00050E48" w:rsidRPr="00050E48" w:rsidRDefault="00050E48" w:rsidP="006E4185">
      <w:pPr>
        <w:pStyle w:val="3333"/>
      </w:pPr>
      <w:r w:rsidRPr="00050E48">
        <w:t xml:space="preserve">преемственность содержания и форм организации образовательной деятельности при получении основного общего образования; </w:t>
      </w:r>
    </w:p>
    <w:p w:rsidR="00050E48" w:rsidRPr="00050E48" w:rsidRDefault="00050E48" w:rsidP="006E4185">
      <w:pPr>
        <w:pStyle w:val="3333"/>
      </w:pPr>
      <w:r w:rsidRPr="00050E48">
        <w:t xml:space="preserve">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050E48" w:rsidRPr="00050E48" w:rsidRDefault="00050E48" w:rsidP="006E4185">
      <w:pPr>
        <w:pStyle w:val="3333"/>
      </w:pPr>
      <w:r w:rsidRPr="00050E48">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050E48" w:rsidRPr="00050E48" w:rsidRDefault="00050E48" w:rsidP="006E4185">
      <w:pPr>
        <w:pStyle w:val="3333"/>
      </w:pPr>
      <w:r w:rsidRPr="00050E48">
        <w:t xml:space="preserve"> вариативность направлений психолого-педагогического сопровождения участников образовательных отношений; </w:t>
      </w:r>
    </w:p>
    <w:p w:rsidR="00050E48" w:rsidRPr="00050E48" w:rsidRDefault="00050E48" w:rsidP="006E4185">
      <w:pPr>
        <w:pStyle w:val="3333"/>
      </w:pPr>
      <w:r w:rsidRPr="00050E48">
        <w:t xml:space="preserve">диверсификацию уровней психолого-педагогического сопровождения (индивидуальный, групповой, уровень класса, уровень учреждения); </w:t>
      </w:r>
    </w:p>
    <w:p w:rsidR="00050E48" w:rsidRPr="00050E48" w:rsidRDefault="00050E48" w:rsidP="006E4185">
      <w:pPr>
        <w:pStyle w:val="3333"/>
      </w:pPr>
      <w:r w:rsidRPr="00050E48">
        <w:t xml:space="preserve">вариативность форм психолого-педагогического сопровождения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sz w:val="24"/>
          <w:szCs w:val="24"/>
        </w:rPr>
        <w:t>Объектом</w:t>
      </w:r>
      <w:r w:rsidRPr="00050E48">
        <w:rPr>
          <w:rFonts w:ascii="Times New Roman" w:hAnsi="Times New Roman"/>
          <w:sz w:val="24"/>
          <w:szCs w:val="24"/>
        </w:rPr>
        <w:t xml:space="preserve"> школьной психологической практики выступает обучение и психологическое развитие ребенка в ситуациях шко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sz w:val="24"/>
          <w:szCs w:val="24"/>
        </w:rPr>
        <w:t>Предмет</w:t>
      </w:r>
      <w:r w:rsidRPr="00050E48">
        <w:rPr>
          <w:rFonts w:ascii="Times New Roman" w:hAnsi="Times New Roman"/>
          <w:sz w:val="24"/>
          <w:szCs w:val="24"/>
        </w:rPr>
        <w:t xml:space="preserve"> - социально-психологические условия успешного обучения и развития.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ическое сопровождение ребенка в школе преимущественно осуществляется педагогическими средствами, через педагога-психолога и традиционные формы учебного и воспитательного взаимодейств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Цель работы психологической службы: комплексное психолого-педагогическое сопровождение учащегося и школьных коллективов в образовательном пространстве школы.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е задачи психолого-педагогического сопровожд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Содействие личностному, интеллектуальному и творческому развитию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Формирование у учащихся способности к самоопределению и саморазвитию;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lastRenderedPageBreak/>
        <w:t xml:space="preserve">3.Формирование и развитие психолого-педагогической компетентности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рофилактика и преодоление отклонений в социальном и психологическом здоровье и развитии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Основные направления психолого-педагогического сопровожд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Сохранение и укрепление психологического здоровья уча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Формирование ценности здоровья и безопасного образа жизн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Мониторинг возможностей и способностей обучающихся, выявление и поддержка одаренных детей, детей с ограниченными возможностями здоровь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сихолого-педагогическая поддержка участников олимпиадного движ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Обеспечение осознанного и ответственного выбора дальнейшей профессиональной сферы деятельности.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6. Формирование коммуникативных навыков.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7. Поддержка детских объединений и ученического самоуправления. </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Формы психолого-педагогического сопровождения участников образовательных отношени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1. Диагностика обучающихс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2. Коррекционно-развивающая работ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3. Психологическое просвещение и профилактика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4. Психологическое консультирование.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5. Организационно-методическая работа и экспертиза. </w:t>
      </w: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1. Диагностика обучающихся.</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Цель: информационное обеспечение процесса сопровождения. При составлении диагностического минимума учитывается запрос администрации. Диагностический минимум утверждается директором.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Данные психодиагностического минимума необходимы:  </w:t>
      </w:r>
    </w:p>
    <w:p w:rsidR="00050E48" w:rsidRPr="00050E48" w:rsidRDefault="00050E48" w:rsidP="006E4185">
      <w:pPr>
        <w:pStyle w:val="3333"/>
      </w:pPr>
      <w:r w:rsidRPr="00050E48">
        <w:t>для составления психодиагностического портрета школьника;</w:t>
      </w:r>
    </w:p>
    <w:p w:rsidR="00050E48" w:rsidRPr="00050E48" w:rsidRDefault="00050E48" w:rsidP="006E4185">
      <w:pPr>
        <w:pStyle w:val="3333"/>
      </w:pPr>
      <w:r w:rsidRPr="00050E48">
        <w:t xml:space="preserve">для определения путей и форм оказания помощи детям, испытывающим трудности в обучении, общении и эмоциональном самочувствии;  </w:t>
      </w:r>
    </w:p>
    <w:p w:rsidR="00050E48" w:rsidRPr="00050E48" w:rsidRDefault="00050E48" w:rsidP="006E4185">
      <w:pPr>
        <w:pStyle w:val="3333"/>
      </w:pPr>
      <w:r w:rsidRPr="00050E48">
        <w:t xml:space="preserve">для выбора средств и форм психологического сопровождения школьников в соответствии с присущими им особенностями обучения и общен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Результаты психологической диагностики обсуждаются с педагогами и администрацией на  педсоветах, психолого-педагогических консилиумах,  групповых и индивидуальных консультациях педагогов, классных руководителей.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о-педагогическая диагностика развития обучающихся в образовательном учреждении осуществляется в групповой и индивидуально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050E48" w:rsidRPr="00050E48" w:rsidTr="00050E48">
        <w:tc>
          <w:tcPr>
            <w:tcW w:w="15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Класс</w:t>
            </w:r>
          </w:p>
        </w:tc>
        <w:tc>
          <w:tcPr>
            <w:tcW w:w="802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Мероприятия. Цель диагностики</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иагностика адаптации к новым школьным условиям; диагностика школьной тревожности. Диагностика уровня мотивации к учебно-познавательной деятельности. Выявление степени удовлетворенности родителей жизнедеятельностью в ОО путем электронного анкетирование</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учение психологического климата в классном коллективе. Диагностика интеллектуальных способностей обучающихся. Диагностика уровня мотивации к учебно-познавательной деятельности. Выявление степени удовлетворенности родителей жизнедеятельностью в ОО путем электронного анкетирование</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Диагностика уровня мотивации к учебно-познавательной деятельности. </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8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учение психологического климата в классном коллективе. Диагностика уровня мотивации к учебно-познавательной деятельности. Диагностика интеллектуальных способностей обучающихся.</w:t>
            </w:r>
          </w:p>
        </w:tc>
      </w:tr>
      <w:tr w:rsidR="00050E48" w:rsidRPr="00050E48" w:rsidTr="00050E48">
        <w:tc>
          <w:tcPr>
            <w:tcW w:w="15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 класс</w:t>
            </w:r>
          </w:p>
        </w:tc>
        <w:tc>
          <w:tcPr>
            <w:tcW w:w="802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иагностика первичной профессиональной направленности.  Выявление степени удовлетворенности родителей жизнедеятельностью в ОО путем электронного анкетирование</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2. Коррекционно-развивающая работ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Развивающая деятельность психологов ориентирована на создание социально- психологических условий для целостного психологического развития школьников,  психокоррекция на исправлени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На основе психологических заключений по результатам диагностики осуществляется коррекционно – развивающая работа в индивидуальном и групповом режиме: </w:t>
      </w:r>
    </w:p>
    <w:p w:rsidR="00050E48" w:rsidRPr="00050E48" w:rsidRDefault="00050E48" w:rsidP="006E4185">
      <w:pPr>
        <w:pStyle w:val="3333"/>
      </w:pPr>
      <w:r w:rsidRPr="00050E48">
        <w:t xml:space="preserve">помощь в адаптации пятиклассников к обучению в основной школе; </w:t>
      </w:r>
    </w:p>
    <w:p w:rsidR="00050E48" w:rsidRPr="00050E48" w:rsidRDefault="00050E48" w:rsidP="006E4185">
      <w:pPr>
        <w:pStyle w:val="3333"/>
      </w:pPr>
      <w:r w:rsidRPr="00050E48">
        <w:t xml:space="preserve">развитие навыков эффективного взаимодействия со сверстниками, взрослыми и противоположным полом; </w:t>
      </w:r>
    </w:p>
    <w:p w:rsidR="00050E48" w:rsidRPr="00050E48" w:rsidRDefault="00050E48" w:rsidP="006E4185">
      <w:pPr>
        <w:pStyle w:val="3333"/>
      </w:pPr>
      <w:r w:rsidRPr="00050E48">
        <w:t xml:space="preserve">обучение приемам релаксации и аутотренинга для улучшения психоэмоционального самочувствия; </w:t>
      </w:r>
    </w:p>
    <w:p w:rsidR="00050E48" w:rsidRPr="00050E48" w:rsidRDefault="00050E48" w:rsidP="006E4185">
      <w:pPr>
        <w:pStyle w:val="3333"/>
      </w:pPr>
      <w:r w:rsidRPr="00050E48">
        <w:t xml:space="preserve">развитие навыков самоанализа и коррекции поведения, умения ориентироваться в различных жизненных ситуациях; </w:t>
      </w:r>
    </w:p>
    <w:p w:rsidR="00050E48" w:rsidRPr="00050E48" w:rsidRDefault="00050E48" w:rsidP="006E4185">
      <w:pPr>
        <w:pStyle w:val="3333"/>
      </w:pPr>
      <w:r w:rsidRPr="00050E48">
        <w:t xml:space="preserve">формирование адекватной самооценки; - развитие чувства уверенности и др. </w:t>
      </w: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3. Психологическое просвещение и профилактика</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Психологическое просвещение - формирование у учащихся и их родителей (законных представителей), у педагогических работников потребности в психологических знаниях, желания использовать их в интересах собственного развития и самоопределения учеников на каждом возрастном эта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050E48" w:rsidRPr="00050E48" w:rsidTr="00050E48">
        <w:tc>
          <w:tcPr>
            <w:tcW w:w="766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Форма, тема, цель</w:t>
            </w:r>
          </w:p>
        </w:tc>
        <w:tc>
          <w:tcPr>
            <w:tcW w:w="190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ыступления на родительских собраниях по теме: «Психологические особенности учащихся 5-х классов, особенности их адаптации».</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Цель: повышение уровня психологической компетентности родителей, педагогов.</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педагоги обучающихся 5-х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ыступление на родительских собраниях на тему: «Особенности подросткового периода. Основы здоровьесбережения учащихся».</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Цель: повышение уровня психологической компетентности родителей, педагогов.</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6, 7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лассные часы, лекции на тему: «Профессиональное самоопределение». Цель: Повышение уровня психологической компетентности учащихся</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9-х классо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Психологическое просвещение педагогического состава на МО классных руководителей, педсоветах на темы: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Психолого-педагогическая диагностика личностных УУД;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 Профессиональное выгорание. Профессиональная деформац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Причины подросткового суицида. Роль педагога в оказании помощи в кризисных ситуациях».</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едагогический коллектив</w:t>
            </w:r>
          </w:p>
        </w:tc>
      </w:tr>
      <w:tr w:rsidR="00050E48" w:rsidRPr="00050E48" w:rsidTr="00050E48">
        <w:tc>
          <w:tcPr>
            <w:tcW w:w="766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ектории для родителей на темы: «Детская компьютерная зависимость» «Особенности подросткового возраста», «Причины подросткового суицида. Роль взрослых в оказании помощи в кризисных ситуациях».</w:t>
            </w:r>
          </w:p>
        </w:tc>
        <w:tc>
          <w:tcPr>
            <w:tcW w:w="190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lastRenderedPageBreak/>
        <w:t xml:space="preserve">Психологическая профилактика - предупреждение возникновения явлений дезадаптации школь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263"/>
      </w:tblGrid>
      <w:tr w:rsidR="00050E48" w:rsidRPr="00050E48" w:rsidTr="00050E48">
        <w:tc>
          <w:tcPr>
            <w:tcW w:w="42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Мероприятие</w:t>
            </w:r>
          </w:p>
        </w:tc>
        <w:tc>
          <w:tcPr>
            <w:tcW w:w="3060"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Форма, методы</w:t>
            </w:r>
          </w:p>
        </w:tc>
        <w:tc>
          <w:tcPr>
            <w:tcW w:w="226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илактика наркомании</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Классные часы </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кция «Курению - нет, здоровью - да!</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формление памяток, буклетов.</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оциально - негативные явления»</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екции</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11 классы</w:t>
            </w:r>
          </w:p>
        </w:tc>
      </w:tr>
      <w:tr w:rsidR="00050E48" w:rsidRPr="00050E48" w:rsidTr="00050E48">
        <w:tc>
          <w:tcPr>
            <w:tcW w:w="424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илактика отклоняющегося поведения у детей «группы риска»</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блюдение, диагностика, профилактические беседы.</w:t>
            </w:r>
          </w:p>
        </w:tc>
        <w:tc>
          <w:tcPr>
            <w:tcW w:w="22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группы риска» 5-9 классов</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sz w:val="24"/>
          <w:szCs w:val="24"/>
        </w:rPr>
      </w:pPr>
      <w:r w:rsidRPr="00050E48">
        <w:rPr>
          <w:rFonts w:ascii="Times New Roman" w:hAnsi="Times New Roman"/>
          <w:b/>
          <w:sz w:val="24"/>
          <w:szCs w:val="24"/>
        </w:rPr>
        <w:t>4. Психологическое консультирование.</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 xml:space="preserve">Консультативная деятельность - оказание помощи детям,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50E48" w:rsidRPr="00050E48" w:rsidTr="00050E48">
        <w:tc>
          <w:tcPr>
            <w:tcW w:w="640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Тема</w:t>
            </w:r>
          </w:p>
        </w:tc>
        <w:tc>
          <w:tcPr>
            <w:tcW w:w="3163"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ъект</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сихологические особенности пятиклассников, особенности адаптации». Результаты диагностического ис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педагоги обучающихся 5-х классов.</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фессиональное самоопределение. Результаты диагностического ис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учающиеся 9-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сихологическая атмосфера в коллективе.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6-8-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ровень тревожности и самооценки.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обучающихся 5, 9-х классов, классные руководители.</w:t>
            </w:r>
          </w:p>
        </w:tc>
      </w:tr>
      <w:tr w:rsidR="00050E48" w:rsidRPr="00050E48" w:rsidTr="00050E48">
        <w:tc>
          <w:tcPr>
            <w:tcW w:w="640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ровень интеллектуального развития (уровень обученности). Консультирование в рамках психологической подготовки к ГИА. Результаты диагностического обследования.</w:t>
            </w:r>
          </w:p>
        </w:tc>
        <w:tc>
          <w:tcPr>
            <w:tcW w:w="316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одители учащихся 6, 8, 9 классов, классные руководители, администрация.</w:t>
            </w:r>
          </w:p>
          <w:p w:rsidR="00050E48" w:rsidRPr="00050E48" w:rsidRDefault="00050E48" w:rsidP="00050E48">
            <w:pPr>
              <w:spacing w:after="0" w:line="240" w:lineRule="auto"/>
              <w:jc w:val="both"/>
              <w:rPr>
                <w:rFonts w:ascii="Times New Roman" w:hAnsi="Times New Roman"/>
                <w:sz w:val="24"/>
                <w:szCs w:val="24"/>
              </w:rPr>
            </w:pP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rPr>
          <w:rFonts w:ascii="Times New Roman" w:hAnsi="Times New Roman" w:cs="Times New Roman"/>
          <w:b/>
          <w:bCs/>
          <w:color w:val="FF0000"/>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Финансовы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Источниками формирования имущества и финансовых средств Учреждения являются: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имущество, переданное Учреждению Учредителем;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средства, получаемые от Учредителя;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средства муниципального и регионального бюджетов в виде субсидий и субвенций;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добровольные имущественные и финансовые пожертвования граждан и юридических лиц; </w:t>
      </w:r>
    </w:p>
    <w:p w:rsidR="00050E48" w:rsidRPr="00050E48" w:rsidRDefault="00050E48" w:rsidP="00572EA9">
      <w:pPr>
        <w:pStyle w:val="Default"/>
        <w:numPr>
          <w:ilvl w:val="0"/>
          <w:numId w:val="10"/>
        </w:numPr>
        <w:jc w:val="both"/>
        <w:rPr>
          <w:rFonts w:ascii="Times New Roman" w:hAnsi="Times New Roman" w:cs="Times New Roman"/>
        </w:rPr>
      </w:pPr>
      <w:r w:rsidRPr="00050E48">
        <w:rPr>
          <w:rFonts w:ascii="Times New Roman" w:hAnsi="Times New Roman" w:cs="Times New Roman"/>
        </w:rPr>
        <w:t xml:space="preserve">иные источники, не противоречащие законодательству Российской Федерац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Имущество учреждения закрепляется за ним на праве оперативного управления </w:t>
      </w:r>
      <w:r w:rsidRPr="00050E48">
        <w:rPr>
          <w:rFonts w:ascii="Times New Roman" w:hAnsi="Times New Roman" w:cs="Times New Roman"/>
          <w:color w:val="auto"/>
        </w:rPr>
        <w:t>(свидетельство серия 38АЕ № 644466 от 10.12.2014г.).</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Учредитель – </w:t>
      </w:r>
      <w:r w:rsidRPr="00050E48">
        <w:rPr>
          <w:rFonts w:ascii="Times New Roman" w:hAnsi="Times New Roman" w:cs="Times New Roman"/>
          <w:color w:val="auto"/>
        </w:rPr>
        <w:t>муниципальное образование «Братский район»</w:t>
      </w:r>
      <w:r w:rsidRPr="00050E48">
        <w:rPr>
          <w:rFonts w:ascii="Times New Roman" w:hAnsi="Times New Roman" w:cs="Times New Roman"/>
        </w:rPr>
        <w:t xml:space="preserve"> ежегодно на каждый учебный год формирует план финансово-хозяйственной деятельности для Учреждения в соответствии с предусмотренной его Уставом основной деятельностью.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Объем финансового обеспечения предусматривает средства на реализацию общеобразовательных программ общего образования и на содержание имущества.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lastRenderedPageBreak/>
        <w:t xml:space="preserve">Финансовое обеспечение  осуществляется Учредителем в виде субсидий в порядке, установленном муниципальными правовыми актами, и с учетом расходов на содержание недвижимого имущества или приобретенных Учреждением за счет средств, выделенных ему Учредителем на приобретение такого имущества, расходов на уплату налогов. Учреждение ведет бюджетный учет, формирует и представляет бюджетную отчетность.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счет на учебные расходы ведется из расчета среднегодового количества обучающихся, по 1500 рублей на одного учащегося в год.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Заработная плата работников ОО финансируется из</w:t>
      </w:r>
      <w:r w:rsidRPr="00050E48">
        <w:rPr>
          <w:rFonts w:ascii="Times New Roman" w:hAnsi="Times New Roman" w:cs="Times New Roman"/>
          <w:color w:val="auto"/>
        </w:rPr>
        <w:t>регионального</w:t>
      </w:r>
      <w:r w:rsidRPr="00050E48">
        <w:rPr>
          <w:rFonts w:ascii="Times New Roman" w:hAnsi="Times New Roman" w:cs="Times New Roman"/>
        </w:rPr>
        <w:t xml:space="preserve"> бюджета. Оплата труда работников Учреждения производится на основе локального нормативного документа «Положения об оплате труда работников МКОУ «Вихоревская СОШ № 2».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Формы и порядок муниципального финансового контроля деятельности Учреждения регламентируются муниципальными правовыми актами органов местного самоуправления. Учредителю предоставляется отчетность  в порядке и сроки, предусмотренные муниципальными правовыми актам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есурсное обеспечение мероприятий по каждому направлению Программы осуществляется в рамках бюджета, формируемого из различных финансовых источников (бюджетное и внебюджетное).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Финансовые условия реализации программы содержат расходы, необходимые для достижения планируемых результатов.</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Материально-технические условия 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Материально техническая база МКОУ «Вихоревская СОШ № 2» соответствует задачам реализации ООП ООО МКОУ «Вихоревская СОШ №2», имеет необходимое учебно-материальное оснащение для создания образовательной и социальной среды.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Развитие материально-технической базы Учреждения осуществляется самим Учреждением в пределах закрепленных за ним бюджетных средст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оперативном управлении МКОУ «Вихоревская СОШ №2» находится нежилое 5-ти этажное здание площадью </w:t>
      </w:r>
      <w:r w:rsidRPr="00050E48">
        <w:rPr>
          <w:rFonts w:ascii="Times New Roman" w:hAnsi="Times New Roman" w:cs="Times New Roman"/>
          <w:color w:val="auto"/>
        </w:rPr>
        <w:t xml:space="preserve">4527,3 кв.м (свидетельство о регистрации права 38АЕ 644466 от 10 декабря 2014, в постоянном (бессрочном) пользовании земельный участок площадью </w:t>
      </w:r>
      <w:smartTag w:uri="urn:schemas-microsoft-com:office:smarttags" w:element="metricconverter">
        <w:smartTagPr>
          <w:attr w:name="ProductID" w:val="2,0681 га"/>
        </w:smartTagPr>
        <w:r w:rsidRPr="00050E48">
          <w:rPr>
            <w:rFonts w:ascii="Times New Roman" w:hAnsi="Times New Roman" w:cs="Times New Roman"/>
            <w:color w:val="auto"/>
          </w:rPr>
          <w:t>2,0681 га</w:t>
        </w:r>
      </w:smartTag>
      <w:r w:rsidRPr="00050E48">
        <w:rPr>
          <w:rFonts w:ascii="Times New Roman" w:hAnsi="Times New Roman" w:cs="Times New Roman"/>
          <w:color w:val="auto"/>
        </w:rPr>
        <w:t xml:space="preserve">, (номер и дата государственной регистрации права № 38/003/2017-1 от 31 января 20 17 года).Площадь здания в расчете на 1 ученика составила -4,8 кв.м </w:t>
      </w:r>
    </w:p>
    <w:p w:rsidR="00050E48" w:rsidRPr="00050E48" w:rsidRDefault="00050E48" w:rsidP="00050E48">
      <w:pPr>
        <w:spacing w:after="0" w:line="240" w:lineRule="auto"/>
        <w:ind w:firstLine="708"/>
        <w:jc w:val="both"/>
        <w:rPr>
          <w:rFonts w:ascii="Times New Roman" w:hAnsi="Times New Roman"/>
          <w:b/>
          <w:bCs/>
          <w:sz w:val="24"/>
          <w:szCs w:val="24"/>
        </w:rPr>
      </w:pPr>
      <w:r w:rsidRPr="00050E48">
        <w:rPr>
          <w:rFonts w:ascii="Times New Roman" w:hAnsi="Times New Roman"/>
          <w:sz w:val="24"/>
          <w:szCs w:val="24"/>
        </w:rPr>
        <w:t>В соответствии с требованиями Стандарта, СанПиН 2.4.2.2821-10 в МКОУ «Вихоревская СОШ № 2», реализующем основные образовательные программы для проведения учебных занятий, занятий внеурочной деятельности, осуществления индивидуальной работы с учащимися и родителями создана материально-техническая база, которая содержит:</w:t>
      </w:r>
    </w:p>
    <w:p w:rsidR="00050E48" w:rsidRPr="00050E48" w:rsidRDefault="00050E48" w:rsidP="00050E48">
      <w:pPr>
        <w:spacing w:after="0" w:line="240" w:lineRule="auto"/>
        <w:ind w:firstLine="708"/>
        <w:jc w:val="both"/>
        <w:rPr>
          <w:rFonts w:ascii="Times New Roman" w:hAnsi="Times New Roman"/>
          <w:b/>
          <w:bCs/>
          <w:sz w:val="24"/>
          <w:szCs w:val="24"/>
        </w:rPr>
      </w:pPr>
      <w:r w:rsidRPr="00050E48">
        <w:rPr>
          <w:rFonts w:ascii="Times New Roman" w:hAnsi="Times New Roman"/>
          <w:b/>
          <w:bCs/>
          <w:sz w:val="24"/>
          <w:szCs w:val="24"/>
        </w:rPr>
        <w:t xml:space="preserve">      Оценка материально-технических условий реализации ООП ООО</w:t>
      </w:r>
    </w:p>
    <w:tbl>
      <w:tblPr>
        <w:tblStyle w:val="a4"/>
        <w:tblW w:w="0" w:type="auto"/>
        <w:tblLook w:val="01E0" w:firstRow="1" w:lastRow="1" w:firstColumn="1" w:lastColumn="1" w:noHBand="0" w:noVBand="0"/>
      </w:tblPr>
      <w:tblGrid>
        <w:gridCol w:w="828"/>
        <w:gridCol w:w="4500"/>
        <w:gridCol w:w="4243"/>
      </w:tblGrid>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 п/п</w:t>
            </w:r>
          </w:p>
        </w:tc>
        <w:tc>
          <w:tcPr>
            <w:tcW w:w="450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Требования ФГОС, нормативных и локальных актов</w:t>
            </w:r>
          </w:p>
        </w:tc>
        <w:tc>
          <w:tcPr>
            <w:tcW w:w="424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b/>
                <w:bCs/>
                <w:sz w:val="24"/>
                <w:szCs w:val="24"/>
              </w:rPr>
              <w:t>Имеются в наличии:</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w:t>
            </w:r>
          </w:p>
        </w:tc>
        <w:tc>
          <w:tcPr>
            <w:tcW w:w="450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нформатика - 2 каб.</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абинет физики – 1каб.</w:t>
            </w:r>
          </w:p>
          <w:p w:rsidR="00050E48" w:rsidRPr="00050E48" w:rsidRDefault="00050E48" w:rsidP="00050E48">
            <w:pPr>
              <w:spacing w:after="0" w:line="240" w:lineRule="auto"/>
              <w:jc w:val="both"/>
              <w:rPr>
                <w:rFonts w:ascii="Times New Roman" w:hAnsi="Times New Roman"/>
                <w:sz w:val="24"/>
                <w:szCs w:val="24"/>
                <w:lang w:val="en-US"/>
              </w:rPr>
            </w:pPr>
            <w:r w:rsidRPr="00050E48">
              <w:rPr>
                <w:rFonts w:ascii="Times New Roman" w:hAnsi="Times New Roman"/>
                <w:b/>
                <w:bCs/>
                <w:sz w:val="24"/>
                <w:szCs w:val="24"/>
              </w:rPr>
              <w:t>Всего - 3</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кабинеты, мастерские, студии) для занятий музыкой, хореографией и изобразительным искусством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ЗО, музыка- 1каб.</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с рабочими зонами, оборудованными читальными залами и книгохранилищами, обеспечивающими сохранность книжного фонда, медиатекой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книгохранилище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е и хореографические залы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й зал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6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ортивные комплексы, залы, бассейны, стадионы, спортивные площадки, тиры, </w:t>
            </w:r>
            <w:r w:rsidRPr="00050E48">
              <w:rPr>
                <w:rFonts w:ascii="Times New Roman" w:hAnsi="Times New Roman" w:cs="Times New Roman"/>
              </w:rPr>
              <w:lastRenderedPageBreak/>
              <w:t xml:space="preserve">оснащённые игровым, спортивным оборудованием и инвентарём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Спортивный зал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аздевалки (спорт. зал,)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7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толова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еденный зал,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ухн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ладовые, подсобные помещения</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для медицинского персонала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дицинский кабинет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цедурный кабинет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9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Административные и иные помещения, оснащённые необходимым оборудованием</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директор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емна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ительская – 2 каб.</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Бухгалтерия</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 заведующего хозяйством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зам. дир по УР – 2 каб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Методический кабинет -1</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Кабинет зам.дир по ВР - 1</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0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ъекты для проведения специальных коррекционных занятий, для организации образовательной деятельности с детьми-инвалидами и детьми с ограниченными возможностями здоровья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абинет психолога </w:t>
            </w:r>
          </w:p>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1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ардеробы, санузлы, места личной гигиены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уалетные комнаты – 8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ардероб </w:t>
            </w: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2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асток (территория) с необходимым набором оснащённых зон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тадион </w:t>
            </w:r>
          </w:p>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3 </w:t>
            </w:r>
          </w:p>
        </w:tc>
        <w:tc>
          <w:tcPr>
            <w:tcW w:w="450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чие вспомогательные помещения </w:t>
            </w:r>
          </w:p>
        </w:tc>
        <w:tc>
          <w:tcPr>
            <w:tcW w:w="424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ридор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ой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естничная клетк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амбур </w:t>
            </w:r>
          </w:p>
        </w:tc>
      </w:tr>
    </w:tbl>
    <w:p w:rsidR="00050E48" w:rsidRPr="00050E48" w:rsidRDefault="00050E48" w:rsidP="00050E48">
      <w:pPr>
        <w:spacing w:after="0" w:line="240" w:lineRule="auto"/>
        <w:ind w:firstLine="708"/>
        <w:jc w:val="both"/>
        <w:rPr>
          <w:rFonts w:ascii="Times New Roman" w:hAnsi="Times New Roman"/>
          <w:b/>
          <w:bCs/>
          <w:sz w:val="24"/>
          <w:szCs w:val="24"/>
        </w:rPr>
      </w:pP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Все кабинеты оснащены  учебными досками, мебелью, частично жалюзи.</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Учебно-методическое и информационное обеспечение</w:t>
      </w:r>
    </w:p>
    <w:p w:rsidR="00050E48" w:rsidRPr="00050E48" w:rsidRDefault="00050E48" w:rsidP="00050E48">
      <w:pPr>
        <w:pStyle w:val="Default"/>
        <w:jc w:val="center"/>
        <w:rPr>
          <w:rFonts w:ascii="Times New Roman" w:hAnsi="Times New Roman" w:cs="Times New Roman"/>
          <w:b/>
          <w:bCs/>
        </w:rPr>
      </w:pPr>
      <w:r w:rsidRPr="00050E48">
        <w:rPr>
          <w:rFonts w:ascii="Times New Roman" w:hAnsi="Times New Roman" w:cs="Times New Roman"/>
          <w:b/>
          <w:bCs/>
        </w:rPr>
        <w:t>реализации ООП ООО</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ля эффективного информационно-методического обеспечения реализации ООП ООО в образовательном учреждении сформирована информационно-образовательная среда. Под информационно-образовательной средой (далее -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50E48" w:rsidRPr="00050E48" w:rsidRDefault="00050E48" w:rsidP="006E4185">
      <w:pPr>
        <w:pStyle w:val="Default"/>
        <w:jc w:val="both"/>
        <w:rPr>
          <w:rFonts w:ascii="Times New Roman" w:hAnsi="Times New Roman" w:cs="Times New Roman"/>
        </w:rPr>
      </w:pPr>
      <w:r w:rsidRPr="00050E48">
        <w:rPr>
          <w:rFonts w:ascii="Times New Roman" w:hAnsi="Times New Roman" w:cs="Times New Roman"/>
        </w:rPr>
        <w:t xml:space="preserve">Основными элементами ИОС являются: </w:t>
      </w:r>
    </w:p>
    <w:p w:rsidR="00050E48" w:rsidRPr="00050E48" w:rsidRDefault="00050E48" w:rsidP="006E4185">
      <w:pPr>
        <w:pStyle w:val="3333"/>
      </w:pPr>
      <w:r w:rsidRPr="00050E48">
        <w:t xml:space="preserve"> информационно-образовательные ресурсы в виде печатной продукции; </w:t>
      </w:r>
    </w:p>
    <w:p w:rsidR="00050E48" w:rsidRPr="00050E48" w:rsidRDefault="00050E48" w:rsidP="006E4185">
      <w:pPr>
        <w:pStyle w:val="3333"/>
      </w:pPr>
      <w:r w:rsidRPr="00050E48">
        <w:t xml:space="preserve"> информационно-образовательные ресурсы на сменных оптических носителях;  — информационно-образовательные ресурсы Интернета; </w:t>
      </w:r>
    </w:p>
    <w:p w:rsidR="00050E48" w:rsidRPr="00050E48" w:rsidRDefault="00050E48" w:rsidP="006E4185">
      <w:pPr>
        <w:pStyle w:val="3333"/>
      </w:pPr>
      <w:r w:rsidRPr="00050E48">
        <w:t xml:space="preserve">вычислительная и информационно-телекоммуникационная инфраструктура; </w:t>
      </w:r>
    </w:p>
    <w:p w:rsidR="00050E48" w:rsidRPr="00050E48" w:rsidRDefault="00050E48" w:rsidP="006E4185">
      <w:pPr>
        <w:pStyle w:val="3333"/>
      </w:pPr>
      <w:r w:rsidRPr="00050E48">
        <w:lastRenderedPageBreak/>
        <w:t xml:space="preserve">прикладные программы, в том числе поддерживающие администрирование и финансово-хозяйственную деятельность МКОУ «Вихоревская СОШ № 2». </w:t>
      </w:r>
    </w:p>
    <w:p w:rsidR="00050E48" w:rsidRPr="00050E48" w:rsidRDefault="006E4185" w:rsidP="006E4185">
      <w:pPr>
        <w:pStyle w:val="3333"/>
        <w:numPr>
          <w:ilvl w:val="0"/>
          <w:numId w:val="0"/>
        </w:numPr>
      </w:pPr>
      <w:r>
        <w:tab/>
      </w:r>
      <w:r w:rsidR="00050E48" w:rsidRPr="00050E48">
        <w:t xml:space="preserve">Необходимое для использования ИКТ оборудование отвечает современным требованиям, и обеспечивает использование ИКТ: </w:t>
      </w:r>
    </w:p>
    <w:p w:rsidR="00050E48" w:rsidRPr="00050E48" w:rsidRDefault="00050E48" w:rsidP="006E4185">
      <w:pPr>
        <w:pStyle w:val="3333"/>
      </w:pPr>
      <w:r w:rsidRPr="00050E48">
        <w:t xml:space="preserve">в учебной деятельности; </w:t>
      </w:r>
    </w:p>
    <w:p w:rsidR="00050E48" w:rsidRPr="00050E48" w:rsidRDefault="00050E48" w:rsidP="006E4185">
      <w:pPr>
        <w:pStyle w:val="3333"/>
      </w:pPr>
      <w:r w:rsidRPr="00050E48">
        <w:t xml:space="preserve">во внеурочной деятельности; </w:t>
      </w:r>
    </w:p>
    <w:p w:rsidR="00050E48" w:rsidRPr="00050E48" w:rsidRDefault="00050E48" w:rsidP="006E4185">
      <w:pPr>
        <w:pStyle w:val="3333"/>
      </w:pPr>
      <w:r w:rsidRPr="00050E48">
        <w:t xml:space="preserve">в исследовательской и проектной деятельности; </w:t>
      </w:r>
    </w:p>
    <w:p w:rsidR="00050E48" w:rsidRPr="00050E48" w:rsidRDefault="00050E48" w:rsidP="006E4185">
      <w:pPr>
        <w:pStyle w:val="3333"/>
      </w:pPr>
      <w:r w:rsidRPr="00050E48">
        <w:t xml:space="preserve">при измерении, контроле и оценке результатов образования; </w:t>
      </w:r>
    </w:p>
    <w:p w:rsidR="00050E48" w:rsidRPr="00050E48" w:rsidRDefault="00050E48" w:rsidP="006E4185">
      <w:pPr>
        <w:pStyle w:val="3333"/>
      </w:pPr>
      <w:r w:rsidRPr="00050E48">
        <w:t xml:space="preserve">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b/>
          <w:bCs/>
          <w:sz w:val="24"/>
          <w:szCs w:val="24"/>
        </w:rPr>
        <w:t>Характеристика информационно-технического оснащения:</w:t>
      </w:r>
    </w:p>
    <w:tbl>
      <w:tblPr>
        <w:tblStyle w:val="a4"/>
        <w:tblW w:w="0" w:type="auto"/>
        <w:tblLook w:val="01E0" w:firstRow="1" w:lastRow="1" w:firstColumn="1" w:lastColumn="1" w:noHBand="0" w:noVBand="0"/>
      </w:tblPr>
      <w:tblGrid>
        <w:gridCol w:w="7308"/>
        <w:gridCol w:w="2263"/>
      </w:tblGrid>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казатели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казатели ОУ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еспеченность учащихся учебной литературой (%)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98</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компьютеров, применяемых в образовательной деятельности, в том числе нетбуков, из них: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81</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количество ПК и ноутбуков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81</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учащихся на 1 компьютер, применяемый в образовательной деятельности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3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компьютеров в расчете на 100 учащихся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1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библиотеки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медиатеки (есть/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озможность пользования сетью Интернет учащимися (да/ 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ичество АРМ (автоматизированное рабочее место) учителя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0</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л-во компьютеров, применяемых в управлении </w:t>
            </w:r>
          </w:p>
        </w:tc>
        <w:tc>
          <w:tcPr>
            <w:tcW w:w="2263"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0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АРМ (автоматизированное рабочее место) администратора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озможность пользования сетью Интернет педагогами (да/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r w:rsidR="00050E48" w:rsidRPr="00050E48" w:rsidTr="00050E48">
        <w:tc>
          <w:tcPr>
            <w:tcW w:w="730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аличие сайта (да/ нет) </w:t>
            </w:r>
          </w:p>
        </w:tc>
        <w:tc>
          <w:tcPr>
            <w:tcW w:w="226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а </w:t>
            </w:r>
          </w:p>
        </w:tc>
      </w:tr>
    </w:tbl>
    <w:p w:rsidR="00050E48" w:rsidRPr="00050E48" w:rsidRDefault="00050E48" w:rsidP="00050E48">
      <w:pPr>
        <w:pStyle w:val="Default"/>
        <w:ind w:firstLine="708"/>
        <w:jc w:val="both"/>
        <w:rPr>
          <w:rFonts w:ascii="Times New Roman" w:hAnsi="Times New Roman" w:cs="Times New Roman"/>
        </w:rPr>
      </w:pPr>
    </w:p>
    <w:tbl>
      <w:tblPr>
        <w:tblStyle w:val="a4"/>
        <w:tblW w:w="0" w:type="auto"/>
        <w:tblLook w:val="01E0" w:firstRow="1" w:lastRow="1" w:firstColumn="1" w:lastColumn="1" w:noHBand="0" w:noVBand="0"/>
      </w:tblPr>
      <w:tblGrid>
        <w:gridCol w:w="3190"/>
        <w:gridCol w:w="3190"/>
        <w:gridCol w:w="3191"/>
      </w:tblGrid>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мещен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щее количество кабинетов, используемых на уровне ООО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снащены компьютерной техникой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Русский язык и литература</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Английский язык</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темати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стория и обществознание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олог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Химия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изи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нформатика</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Ж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ЗО, музы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хнология, в том числе мастерские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4</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сего кабинетов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2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3</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ортивный зал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1</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товый зал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Библиотека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w:t>
            </w:r>
          </w:p>
        </w:tc>
      </w:tr>
      <w:tr w:rsidR="00050E48" w:rsidRPr="00050E48" w:rsidTr="00050E48">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lastRenderedPageBreak/>
              <w:t xml:space="preserve">ИТОГО </w:t>
            </w:r>
          </w:p>
        </w:tc>
        <w:tc>
          <w:tcPr>
            <w:tcW w:w="319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24</w:t>
            </w:r>
          </w:p>
        </w:tc>
        <w:tc>
          <w:tcPr>
            <w:tcW w:w="3191"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6</w:t>
            </w:r>
          </w:p>
        </w:tc>
      </w:tr>
    </w:tbl>
    <w:p w:rsidR="00050E48" w:rsidRPr="00050E48" w:rsidRDefault="00050E48" w:rsidP="00050E48">
      <w:pPr>
        <w:pStyle w:val="Default"/>
        <w:ind w:firstLine="708"/>
        <w:jc w:val="both"/>
        <w:rPr>
          <w:rFonts w:ascii="Times New Roman" w:hAnsi="Times New Roman" w:cs="Times New Roman"/>
        </w:rPr>
      </w:pP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Создание информационно-образовательной среды,</w:t>
      </w: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соответствующей требованиям Стандарта</w:t>
      </w:r>
    </w:p>
    <w:tbl>
      <w:tblPr>
        <w:tblStyle w:val="a4"/>
        <w:tblW w:w="0" w:type="auto"/>
        <w:tblLook w:val="01E0" w:firstRow="1" w:lastRow="1" w:firstColumn="1" w:lastColumn="1" w:noHBand="0" w:noVBand="0"/>
      </w:tblPr>
      <w:tblGrid>
        <w:gridCol w:w="828"/>
        <w:gridCol w:w="2520"/>
        <w:gridCol w:w="4320"/>
        <w:gridCol w:w="1856"/>
      </w:tblGrid>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 п/п </w:t>
            </w:r>
          </w:p>
        </w:tc>
        <w:tc>
          <w:tcPr>
            <w:tcW w:w="25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Необходимые средства </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Необходимое количество средств/ имеющееся в наличии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Кол-во/сроки создания условий </w:t>
            </w:r>
          </w:p>
        </w:tc>
      </w:tr>
      <w:tr w:rsidR="00050E48" w:rsidRPr="00050E48" w:rsidTr="00050E48">
        <w:tc>
          <w:tcPr>
            <w:tcW w:w="828"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I </w:t>
            </w:r>
          </w:p>
        </w:tc>
        <w:tc>
          <w:tcPr>
            <w:tcW w:w="2520"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хнические средства </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левизо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льтимедийный проектор и экран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нтер монохромный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нтер цветной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кане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акс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фотопринте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0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цифровой фотоаппарат;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идеокамер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0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еб-камер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планшет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 2025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зыкальный центр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мпьютеры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81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оутбуки для учителей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нетбуки для учащихся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До 2025</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нтерактивная доск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онструктор, позволяющий создавать компьютерно-управляемые движущиеся модели с обратной связью (роботы -лего)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цифровой микроскоп;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источник питания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5 шт. </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ккустическая система </w:t>
            </w: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0 шт. </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II</w:t>
            </w:r>
          </w:p>
        </w:tc>
        <w:tc>
          <w:tcPr>
            <w:tcW w:w="2520"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Программные инструменты</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перационные системы и служебные инструменты; </w:t>
            </w:r>
          </w:p>
        </w:tc>
        <w:tc>
          <w:tcPr>
            <w:tcW w:w="1856" w:type="dxa"/>
            <w:vMerge w:val="restart"/>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Имеются в наличии</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клавиатурный тренажёр;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текстовый редактор для работы с русскими и иноязычными текстами;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редактор для обработки растровых изображен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графический редактор для обработки векторных изображен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узыкальный редактор;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подготовки презентац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видео;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звука;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реды для дистанционного он-лайн и оф-лайн сетевого взаимодействия;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виртуальные лаборатории по учебным предметам (химия, информатика);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реда для интернет-публикаций;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едактор интернет-сайтов; </w:t>
            </w:r>
          </w:p>
        </w:tc>
        <w:tc>
          <w:tcPr>
            <w:tcW w:w="1856" w:type="dxa"/>
            <w:vMerge/>
          </w:tcPr>
          <w:p w:rsidR="00050E48" w:rsidRPr="00050E48" w:rsidRDefault="00050E48" w:rsidP="00050E48">
            <w:pPr>
              <w:pStyle w:val="Default"/>
              <w:rPr>
                <w:rFonts w:ascii="Times New Roman" w:hAnsi="Times New Roman" w:cs="Times New Roman"/>
              </w:rPr>
            </w:pPr>
          </w:p>
        </w:tc>
      </w:tr>
      <w:tr w:rsidR="00050E48" w:rsidRPr="00050E48" w:rsidTr="00050E48">
        <w:tc>
          <w:tcPr>
            <w:tcW w:w="82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III</w:t>
            </w:r>
          </w:p>
        </w:tc>
        <w:tc>
          <w:tcPr>
            <w:tcW w:w="2520" w:type="dxa"/>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Отображение образо</w:t>
            </w:r>
            <w:r w:rsidRPr="00050E48">
              <w:rPr>
                <w:rFonts w:ascii="Times New Roman" w:hAnsi="Times New Roman"/>
                <w:sz w:val="24"/>
                <w:szCs w:val="24"/>
              </w:rPr>
              <w:lastRenderedPageBreak/>
              <w:t>вательной деятельности в информационной среде:</w:t>
            </w:r>
          </w:p>
        </w:tc>
        <w:tc>
          <w:tcPr>
            <w:tcW w:w="4320" w:type="dxa"/>
          </w:tcPr>
          <w:p w:rsidR="00050E48" w:rsidRPr="00050E48" w:rsidRDefault="00050E48" w:rsidP="00050E48">
            <w:pPr>
              <w:pStyle w:val="Default"/>
              <w:rPr>
                <w:rFonts w:ascii="Times New Roman" w:hAnsi="Times New Roman" w:cs="Times New Roman"/>
              </w:rPr>
            </w:pP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Сайт МКОУ «Вихоревская СОШ № 2»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электронный дневник «Дневник .ру» </w:t>
            </w:r>
          </w:p>
          <w:p w:rsidR="00050E48" w:rsidRPr="00050E48" w:rsidRDefault="00050E48" w:rsidP="00050E48">
            <w:pPr>
              <w:pStyle w:val="Default"/>
              <w:rPr>
                <w:rFonts w:ascii="Times New Roman" w:hAnsi="Times New Roman" w:cs="Times New Roman"/>
              </w:rPr>
            </w:pPr>
          </w:p>
        </w:tc>
        <w:tc>
          <w:tcPr>
            <w:tcW w:w="1856"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Функционирует </w:t>
            </w:r>
            <w:r w:rsidRPr="00050E48">
              <w:rPr>
                <w:rFonts w:ascii="Times New Roman" w:hAnsi="Times New Roman" w:cs="Times New Roman"/>
              </w:rPr>
              <w:lastRenderedPageBreak/>
              <w:t xml:space="preserve">с 2011г.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с 2015г</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lastRenderedPageBreak/>
              <w:t>IV</w:t>
            </w:r>
          </w:p>
        </w:tc>
        <w:tc>
          <w:tcPr>
            <w:tcW w:w="2520" w:type="dxa"/>
            <w:vMerge w:val="restart"/>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Компоненты на бумажных носителях:</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ебники и учебн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11233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художественн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28803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rPr>
          <w:trHeight w:val="240"/>
        </w:trPr>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тодическая литература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 xml:space="preserve">352 экз. </w:t>
            </w:r>
          </w:p>
          <w:p w:rsidR="00050E48" w:rsidRPr="00050E48" w:rsidRDefault="00050E48" w:rsidP="00050E48">
            <w:pPr>
              <w:pStyle w:val="Default"/>
              <w:rPr>
                <w:rFonts w:ascii="Times New Roman" w:hAnsi="Times New Roman" w:cs="Times New Roman"/>
                <w:color w:val="auto"/>
              </w:rPr>
            </w:pP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b/>
                <w:bCs/>
                <w:sz w:val="24"/>
                <w:szCs w:val="24"/>
              </w:rPr>
            </w:pPr>
          </w:p>
        </w:tc>
        <w:tc>
          <w:tcPr>
            <w:tcW w:w="2520" w:type="dxa"/>
            <w:vMerge/>
          </w:tcPr>
          <w:p w:rsidR="00050E48" w:rsidRPr="00050E48" w:rsidRDefault="00050E48" w:rsidP="00050E48">
            <w:pPr>
              <w:spacing w:after="0" w:line="240" w:lineRule="auto"/>
              <w:jc w:val="center"/>
              <w:rPr>
                <w:rFonts w:ascii="Times New Roman" w:hAnsi="Times New Roman"/>
                <w:b/>
                <w:bCs/>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ериодические издания </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3 экз.</w:t>
            </w:r>
          </w:p>
        </w:tc>
      </w:tr>
      <w:tr w:rsidR="00050E48" w:rsidRPr="00050E48" w:rsidTr="00050E48">
        <w:tc>
          <w:tcPr>
            <w:tcW w:w="828" w:type="dxa"/>
            <w:vMerge w:val="restart"/>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 xml:space="preserve">V </w:t>
            </w:r>
          </w:p>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VI</w:t>
            </w:r>
          </w:p>
        </w:tc>
        <w:tc>
          <w:tcPr>
            <w:tcW w:w="2520" w:type="dxa"/>
            <w:vMerge w:val="restart"/>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Компоненты на CD и DVD:</w:t>
            </w: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ые учебники</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852</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ые дополнительные</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24</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ебные пособия</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98</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электронная справочная и энциклопедическая литература;</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38</w:t>
            </w:r>
          </w:p>
        </w:tc>
      </w:tr>
      <w:tr w:rsidR="00050E48" w:rsidRPr="00050E48" w:rsidTr="00050E48">
        <w:tc>
          <w:tcPr>
            <w:tcW w:w="828" w:type="dxa"/>
            <w:vMerge/>
          </w:tcPr>
          <w:p w:rsidR="00050E48" w:rsidRPr="00050E48" w:rsidRDefault="00050E48" w:rsidP="00050E48">
            <w:pPr>
              <w:spacing w:after="0" w:line="240" w:lineRule="auto"/>
              <w:jc w:val="center"/>
              <w:rPr>
                <w:rFonts w:ascii="Times New Roman" w:hAnsi="Times New Roman"/>
                <w:sz w:val="24"/>
                <w:szCs w:val="24"/>
              </w:rPr>
            </w:pPr>
          </w:p>
        </w:tc>
        <w:tc>
          <w:tcPr>
            <w:tcW w:w="2520" w:type="dxa"/>
            <w:vMerge/>
          </w:tcPr>
          <w:p w:rsidR="00050E48" w:rsidRPr="00050E48" w:rsidRDefault="00050E48" w:rsidP="00050E48">
            <w:pPr>
              <w:spacing w:after="0" w:line="240" w:lineRule="auto"/>
              <w:rPr>
                <w:rFonts w:ascii="Times New Roman" w:hAnsi="Times New Roman"/>
                <w:sz w:val="24"/>
                <w:szCs w:val="24"/>
              </w:rPr>
            </w:pPr>
          </w:p>
        </w:tc>
        <w:tc>
          <w:tcPr>
            <w:tcW w:w="43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художественные тексты на электронных носителях.</w:t>
            </w:r>
          </w:p>
        </w:tc>
        <w:tc>
          <w:tcPr>
            <w:tcW w:w="1856" w:type="dxa"/>
          </w:tcPr>
          <w:p w:rsidR="00050E48" w:rsidRPr="00050E48" w:rsidRDefault="00050E48" w:rsidP="00050E48">
            <w:pPr>
              <w:pStyle w:val="Default"/>
              <w:rPr>
                <w:rFonts w:ascii="Times New Roman" w:hAnsi="Times New Roman" w:cs="Times New Roman"/>
                <w:color w:val="auto"/>
              </w:rPr>
            </w:pPr>
            <w:r w:rsidRPr="00050E48">
              <w:rPr>
                <w:rFonts w:ascii="Times New Roman" w:hAnsi="Times New Roman" w:cs="Times New Roman"/>
                <w:color w:val="auto"/>
              </w:rPr>
              <w:t>122</w:t>
            </w: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В МКОУ «Вихоревская СОШ № 2» имеется выход в Интернет. Выход в Интернет осуществляется по технологии xDSL (услуга предоставляется ООО «Финтеко»). Скорость подключения к сети Интернет – 100 Мбит/с. Установлены четыре точки Wi-Fi.</w:t>
      </w:r>
      <w:r w:rsidRPr="00050E48">
        <w:rPr>
          <w:rFonts w:ascii="Times New Roman" w:hAnsi="Times New Roman" w:cs="Times New Roman"/>
          <w:color w:val="auto"/>
        </w:rPr>
        <w:t>К сети Интернет подключено 28 компьютеров</w:t>
      </w:r>
      <w:r w:rsidRPr="00050E48">
        <w:rPr>
          <w:rFonts w:ascii="Times New Roman" w:hAnsi="Times New Roman" w:cs="Times New Roman"/>
          <w:color w:val="FF0000"/>
        </w:rPr>
        <w:t xml:space="preserve">.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Фильтрация контента осуществляется фирмой-провайдером и программой Internet Censor на основе технологии «белых списков».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учреждении используется программное обеспечение на базе операционной системы MS Windows.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Учащиеся школы имеют возможность получения информации в сети Интернет в кабинетах информатики, используя веб-браузеры: Mozilla, Opera, Internet Explorer, Google Chrome.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В целях прозрачности информации создан сайт </w:t>
      </w:r>
      <w:r w:rsidRPr="00050E48">
        <w:rPr>
          <w:rFonts w:ascii="Times New Roman" w:hAnsi="Times New Roman" w:cs="Times New Roman"/>
          <w:lang w:val="en-US"/>
        </w:rPr>
        <w:t>vih</w:t>
      </w:r>
      <w:r w:rsidRPr="00050E48">
        <w:rPr>
          <w:rFonts w:ascii="Times New Roman" w:hAnsi="Times New Roman" w:cs="Times New Roman"/>
        </w:rPr>
        <w:t>2</w:t>
      </w:r>
      <w:r w:rsidRPr="00050E48">
        <w:rPr>
          <w:rFonts w:ascii="Times New Roman" w:hAnsi="Times New Roman" w:cs="Times New Roman"/>
          <w:lang w:val="en-US"/>
        </w:rPr>
        <w:t>school</w:t>
      </w:r>
      <w:r w:rsidRPr="00050E48">
        <w:rPr>
          <w:rFonts w:ascii="Times New Roman" w:hAnsi="Times New Roman" w:cs="Times New Roman"/>
        </w:rPr>
        <w:t>-2014.</w:t>
      </w:r>
      <w:r w:rsidRPr="00050E48">
        <w:rPr>
          <w:rFonts w:ascii="Times New Roman" w:hAnsi="Times New Roman" w:cs="Times New Roman"/>
          <w:lang w:val="en-US"/>
        </w:rPr>
        <w:t>ru</w:t>
      </w:r>
      <w:r w:rsidRPr="00050E48">
        <w:rPr>
          <w:rFonts w:ascii="Times New Roman" w:hAnsi="Times New Roman" w:cs="Times New Roman"/>
        </w:rPr>
        <w:t xml:space="preserve">, который своевременно обновляется и соответствует требованиям законодательства к размещению информации в сети Интернет об образовательном учреждении.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С 2015 года учет индивидуальных достижений фиксируется в электронном дневнике «Дневник.ру».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Создания информационно-образовательной среды школы требует активного освоения информационно-коммуникационных технологий. 100% педагогов школы имеют базовый уровень ИКТ-компетенции.</w:t>
      </w: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i/>
          <w:iCs/>
        </w:rPr>
        <w:t>Учебно-методическое обеспечение</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Библиотека, является частью информационно-образовательной среды МКОУ «Вихоревская СОШ № 2». Библиотека занимает изолированное помещение и отдельное хранилище школьных учебников. Библиотека оснащена компьютером, принтером, имеется доступ к сети Интернет.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МКОУ «Вихоревская СОШ № 2» на 98%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МКОУ «Вихоревская СОШ № 2».</w:t>
      </w: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sectPr w:rsidR="00050E48" w:rsidRPr="00050E48">
          <w:pgSz w:w="11906" w:h="16838"/>
          <w:pgMar w:top="1134" w:right="850" w:bottom="1134" w:left="1701" w:header="708" w:footer="708" w:gutter="0"/>
          <w:cols w:space="708"/>
          <w:docGrid w:linePitch="360"/>
        </w:sectPr>
      </w:pP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lastRenderedPageBreak/>
        <w:t>Список учебников ООП ООО МКОУ «Вихоревская СОШ №2»</w:t>
      </w:r>
    </w:p>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а 2017-2018 учебный год</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075"/>
        <w:gridCol w:w="2085"/>
        <w:gridCol w:w="2086"/>
        <w:gridCol w:w="2082"/>
        <w:gridCol w:w="2077"/>
        <w:gridCol w:w="2083"/>
      </w:tblGrid>
      <w:tr w:rsidR="00050E48" w:rsidRPr="00050E48" w:rsidTr="00050E48">
        <w:trPr>
          <w:trHeight w:val="674"/>
        </w:trPr>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Учебный предмет</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Класс</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азвание учебника</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Автор</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Издательство</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Год издания</w:t>
            </w:r>
          </w:p>
        </w:tc>
        <w:tc>
          <w:tcPr>
            <w:tcW w:w="2087"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Номер из Федерального перечня учебников</w:t>
            </w:r>
          </w:p>
        </w:tc>
      </w:tr>
      <w:tr w:rsidR="00050E48" w:rsidRPr="00050E48" w:rsidTr="00050E48">
        <w:trPr>
          <w:trHeight w:val="16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1</w:t>
            </w:r>
          </w:p>
        </w:tc>
      </w:tr>
      <w:tr w:rsidR="00050E48" w:rsidRPr="00050E48" w:rsidTr="00050E48">
        <w:trPr>
          <w:trHeight w:val="111"/>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Т.Бара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3</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А.Тростенц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1.4.4</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усский язык</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Г.Бархударов</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5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2</w:t>
            </w:r>
          </w:p>
        </w:tc>
      </w:tr>
      <w:tr w:rsidR="00050E48" w:rsidRPr="00050E48" w:rsidTr="00050E48">
        <w:trPr>
          <w:trHeight w:val="12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4</w:t>
            </w:r>
          </w:p>
        </w:tc>
      </w:tr>
      <w:tr w:rsidR="00050E48" w:rsidRPr="00050E48" w:rsidTr="00050E48">
        <w:trPr>
          <w:trHeight w:val="111"/>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итера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Я.Коров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2.1.5</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6</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исатели Восточной Сибир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Н.Шахерова</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осточно-сибирско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1.12.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атемат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1.12.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М.Никольский</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11.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Ю.Н.Макарыче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5.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лгебр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Ю.Н. Макарыче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2.5.3</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мет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С.Атанася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3.3.2.1</w:t>
            </w:r>
          </w:p>
        </w:tc>
      </w:tr>
      <w:tr w:rsidR="00050E48" w:rsidRPr="00050E48" w:rsidTr="00050E48">
        <w:trPr>
          <w:trHeight w:val="21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М.Арсенть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7.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М.Арсенть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7.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А.Данило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3.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тория России</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А.Даилов</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1.3.4</w:t>
            </w:r>
          </w:p>
        </w:tc>
      </w:tr>
      <w:tr w:rsidR="00050E48" w:rsidRPr="00050E48" w:rsidTr="00050E48">
        <w:trPr>
          <w:trHeight w:val="36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И.Уко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1</w:t>
            </w:r>
          </w:p>
        </w:tc>
      </w:tr>
      <w:tr w:rsidR="00050E48" w:rsidRPr="00050E48" w:rsidTr="00050E48">
        <w:trPr>
          <w:trHeight w:val="18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А.Ведю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2</w:t>
            </w:r>
          </w:p>
        </w:tc>
      </w:tr>
      <w:tr w:rsidR="00050E48" w:rsidRPr="00050E48" w:rsidTr="00050E48">
        <w:trPr>
          <w:trHeight w:val="18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А.Ведю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5.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Я. Юдовска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3</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1.4</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сеобщая истор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С.Сороко-Цюп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2.1.5</w:t>
            </w:r>
          </w:p>
        </w:tc>
      </w:tr>
      <w:tr w:rsidR="00050E48" w:rsidRPr="00050E48" w:rsidTr="00050E48">
        <w:trPr>
          <w:trHeight w:val="16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2</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Л.Н.Боголюб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1.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Ф.Никитин</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3.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ществознание</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Ф.Никитин</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05</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3.3.5</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И.Алекс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1.1</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И.Алекс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1.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И.Барин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2.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П.Дро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2.4.2.5</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ография иркутской област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Бояркин</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осточно-сибирско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50"/>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ностранны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1</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Е.Ю.Ваул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1.3.5.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З.Биболетов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тул</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нглийский язык</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З.Биболетова</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тул</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shd w:val="clear" w:color="auto" w:fill="FF00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С.Пурыше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7.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В.Перы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0</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6.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В.Перышк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1.6.3</w:t>
            </w: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3</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би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И.Сонин</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2.9.5</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Рудзитис</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3.8.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хим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Г.Е.Рудзитис</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4.3.8.2</w:t>
            </w:r>
          </w:p>
        </w:tc>
      </w:tr>
      <w:tr w:rsidR="00050E48" w:rsidRPr="00050E48" w:rsidTr="00050E48">
        <w:trPr>
          <w:trHeight w:val="135"/>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скусств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1</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2</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З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Я.Шпикалов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1.5.3</w:t>
            </w:r>
          </w:p>
        </w:tc>
      </w:tr>
      <w:tr w:rsidR="00050E48" w:rsidRPr="00050E48" w:rsidTr="00050E48">
        <w:trPr>
          <w:trHeight w:val="21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черч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Д.Ботвинников</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Наум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2.2.1</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музык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И.Наум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5.2.2.2</w:t>
            </w:r>
          </w:p>
        </w:tc>
      </w:tr>
      <w:tr w:rsidR="00050E48" w:rsidRPr="00050E48" w:rsidTr="00050E48">
        <w:trPr>
          <w:trHeight w:val="111"/>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1</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2</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А.Кожин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2.3</w:t>
            </w:r>
          </w:p>
        </w:tc>
      </w:tr>
      <w:tr w:rsidR="00050E48" w:rsidRPr="00050E48" w:rsidTr="00050E48">
        <w:trPr>
          <w:trHeight w:val="15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Д.Симоненко</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ентана-граф</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4</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6.7</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 девушки</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Д.Симоненко</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3</w:t>
            </w:r>
          </w:p>
        </w:tc>
        <w:tc>
          <w:tcPr>
            <w:tcW w:w="2087" w:type="dxa"/>
            <w:shd w:val="clear" w:color="auto" w:fill="FFFF00"/>
          </w:tcPr>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rPr>
          <w:trHeight w:val="39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1</w:t>
            </w:r>
          </w:p>
        </w:tc>
      </w:tr>
      <w:tr w:rsidR="00050E48" w:rsidRPr="00050E48" w:rsidTr="00050E48">
        <w:trPr>
          <w:trHeight w:val="9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2</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Технология-юноши</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В.М.Казакевич</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дрофа</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shd w:val="clear" w:color="auto" w:fill="FFFFFF"/>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6.1.1.3</w:t>
            </w:r>
          </w:p>
        </w:tc>
      </w:tr>
      <w:tr w:rsidR="00050E48" w:rsidRPr="00050E48" w:rsidTr="00050E48">
        <w:trPr>
          <w:trHeight w:val="162"/>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П.Матв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1.3.1</w:t>
            </w:r>
          </w:p>
        </w:tc>
      </w:tr>
      <w:tr w:rsidR="00050E48" w:rsidRPr="00050E48" w:rsidTr="00050E48">
        <w:trPr>
          <w:trHeight w:val="120"/>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Физическая культура</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П.Матвее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1.3.2</w:t>
            </w:r>
          </w:p>
        </w:tc>
      </w:tr>
      <w:tr w:rsidR="00050E48" w:rsidRPr="00050E48" w:rsidTr="00050E48">
        <w:trPr>
          <w:trHeight w:val="96"/>
        </w:trPr>
        <w:tc>
          <w:tcPr>
            <w:tcW w:w="2087"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сновы безопасности жизнидеятелности</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5</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1</w:t>
            </w:r>
          </w:p>
        </w:tc>
      </w:tr>
      <w:tr w:rsidR="00050E48" w:rsidRPr="00050E48" w:rsidTr="00050E48">
        <w:trPr>
          <w:trHeight w:val="16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2</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3</w:t>
            </w:r>
          </w:p>
        </w:tc>
      </w:tr>
      <w:tr w:rsidR="00050E48" w:rsidRPr="00050E48" w:rsidTr="00050E48">
        <w:trPr>
          <w:trHeight w:val="135"/>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4</w:t>
            </w:r>
          </w:p>
        </w:tc>
      </w:tr>
      <w:tr w:rsidR="00050E48" w:rsidRPr="00050E48" w:rsidTr="00050E48">
        <w:trPr>
          <w:trHeight w:val="126"/>
        </w:trPr>
        <w:tc>
          <w:tcPr>
            <w:tcW w:w="2087" w:type="dxa"/>
            <w:vMerge/>
          </w:tcPr>
          <w:p w:rsidR="00050E48" w:rsidRPr="00050E48" w:rsidRDefault="00050E48" w:rsidP="00050E48">
            <w:pPr>
              <w:spacing w:after="0" w:line="240" w:lineRule="auto"/>
              <w:jc w:val="both"/>
              <w:rPr>
                <w:rFonts w:ascii="Times New Roman" w:hAnsi="Times New Roman"/>
                <w:sz w:val="24"/>
                <w:szCs w:val="24"/>
              </w:rPr>
            </w:pP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Ж</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А.Т.Смирнов</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просвещение</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2.7.2.3.5</w:t>
            </w:r>
          </w:p>
        </w:tc>
      </w:tr>
      <w:tr w:rsidR="00050E48" w:rsidRPr="00050E48" w:rsidTr="00050E48">
        <w:trPr>
          <w:trHeight w:val="81"/>
        </w:trPr>
        <w:tc>
          <w:tcPr>
            <w:tcW w:w="2087" w:type="dxa"/>
            <w:vMerge w:val="restart"/>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1</w:t>
            </w:r>
          </w:p>
        </w:tc>
      </w:tr>
      <w:tr w:rsidR="00050E48" w:rsidRPr="00050E48" w:rsidTr="00050E48">
        <w:trPr>
          <w:trHeight w:val="180"/>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6</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2</w:t>
            </w:r>
          </w:p>
        </w:tc>
      </w:tr>
      <w:tr w:rsidR="00050E48" w:rsidRPr="00050E48" w:rsidTr="00050E48">
        <w:trPr>
          <w:trHeight w:val="165"/>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3</w:t>
            </w:r>
          </w:p>
        </w:tc>
      </w:tr>
      <w:tr w:rsidR="00050E48" w:rsidRPr="00050E48" w:rsidTr="00050E48">
        <w:trPr>
          <w:trHeight w:val="81"/>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8</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1</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4</w:t>
            </w:r>
          </w:p>
        </w:tc>
      </w:tr>
      <w:tr w:rsidR="00050E48" w:rsidRPr="00050E48" w:rsidTr="00050E48">
        <w:trPr>
          <w:trHeight w:val="180"/>
        </w:trPr>
        <w:tc>
          <w:tcPr>
            <w:tcW w:w="2087" w:type="dxa"/>
            <w:vMerge/>
          </w:tcPr>
          <w:p w:rsidR="00050E48" w:rsidRPr="00050E48" w:rsidRDefault="00050E48" w:rsidP="00050E48">
            <w:pPr>
              <w:shd w:val="clear" w:color="auto" w:fill="FFFFFF"/>
              <w:spacing w:after="0" w:line="240" w:lineRule="auto"/>
              <w:jc w:val="both"/>
              <w:rPr>
                <w:rFonts w:ascii="Times New Roman" w:hAnsi="Times New Roman"/>
                <w:sz w:val="24"/>
                <w:szCs w:val="24"/>
              </w:rPr>
            </w:pP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9</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Информатика и ИКТ</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Л.Л.Босова</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бином</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2012</w:t>
            </w:r>
          </w:p>
        </w:tc>
        <w:tc>
          <w:tcPr>
            <w:tcW w:w="2087" w:type="dxa"/>
            <w:shd w:val="clear" w:color="auto" w:fill="FFFFFF"/>
          </w:tcPr>
          <w:p w:rsidR="00050E48" w:rsidRPr="00050E48" w:rsidRDefault="00050E48" w:rsidP="00050E48">
            <w:pPr>
              <w:shd w:val="clear" w:color="auto" w:fill="FFFFFF"/>
              <w:spacing w:after="0" w:line="240" w:lineRule="auto"/>
              <w:jc w:val="both"/>
              <w:rPr>
                <w:rFonts w:ascii="Times New Roman" w:hAnsi="Times New Roman"/>
                <w:sz w:val="24"/>
                <w:szCs w:val="24"/>
              </w:rPr>
            </w:pPr>
            <w:r w:rsidRPr="00050E48">
              <w:rPr>
                <w:rFonts w:ascii="Times New Roman" w:hAnsi="Times New Roman"/>
                <w:sz w:val="24"/>
                <w:szCs w:val="24"/>
              </w:rPr>
              <w:t>1.2.3.4.1.5</w:t>
            </w:r>
          </w:p>
        </w:tc>
      </w:tr>
    </w:tbl>
    <w:p w:rsidR="00050E48" w:rsidRPr="00050E48" w:rsidRDefault="00050E48" w:rsidP="00050E48">
      <w:pPr>
        <w:shd w:val="clear" w:color="auto" w:fill="FFFFFF"/>
        <w:spacing w:after="0" w:line="240" w:lineRule="auto"/>
        <w:jc w:val="center"/>
        <w:rPr>
          <w:rFonts w:ascii="Times New Roman" w:hAnsi="Times New Roman"/>
          <w:sz w:val="24"/>
          <w:szCs w:val="24"/>
        </w:rPr>
      </w:pPr>
    </w:p>
    <w:p w:rsidR="00050E48" w:rsidRPr="00050E48" w:rsidRDefault="00050E48" w:rsidP="00050E48">
      <w:pPr>
        <w:shd w:val="clear" w:color="auto" w:fill="FFFFFF"/>
        <w:spacing w:after="0" w:line="240" w:lineRule="auto"/>
        <w:jc w:val="center"/>
        <w:rPr>
          <w:rFonts w:ascii="Times New Roman" w:hAnsi="Times New Roman"/>
          <w:sz w:val="24"/>
          <w:szCs w:val="24"/>
        </w:rPr>
      </w:pPr>
    </w:p>
    <w:p w:rsidR="00050E48" w:rsidRPr="00050E48" w:rsidRDefault="00050E48" w:rsidP="00050E48">
      <w:pPr>
        <w:shd w:val="clear" w:color="auto" w:fill="FFFFFF"/>
        <w:spacing w:after="0" w:line="240" w:lineRule="auto"/>
        <w:jc w:val="center"/>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jc w:val="both"/>
        <w:rPr>
          <w:rFonts w:ascii="Times New Roman" w:hAnsi="Times New Roman"/>
          <w:sz w:val="24"/>
          <w:szCs w:val="24"/>
        </w:rPr>
        <w:sectPr w:rsidR="00050E48" w:rsidRPr="00050E48" w:rsidSect="00050E48">
          <w:pgSz w:w="16838" w:h="11906" w:orient="landscape"/>
          <w:pgMar w:top="1701" w:right="1134" w:bottom="851" w:left="1134" w:header="709" w:footer="709" w:gutter="0"/>
          <w:cols w:space="708"/>
          <w:docGrid w:linePitch="360"/>
        </w:sect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lastRenderedPageBreak/>
        <w:t>3.4.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КОУ «Вихоревская СОШ № 2»</w:t>
      </w:r>
      <w:r w:rsidRPr="00050E48">
        <w:rPr>
          <w:rFonts w:ascii="Times New Roman" w:hAnsi="Times New Roman" w:cs="Times New Roman"/>
        </w:rPr>
        <w:t>,</w:t>
      </w:r>
    </w:p>
    <w:p w:rsidR="00050E48" w:rsidRPr="00050E48" w:rsidRDefault="00050E48" w:rsidP="00050E48">
      <w:pPr>
        <w:spacing w:after="0" w:line="240" w:lineRule="auto"/>
        <w:ind w:firstLine="708"/>
        <w:jc w:val="center"/>
        <w:rPr>
          <w:rFonts w:ascii="Times New Roman" w:hAnsi="Times New Roman"/>
          <w:b/>
          <w:bCs/>
          <w:sz w:val="24"/>
          <w:szCs w:val="24"/>
        </w:rPr>
      </w:pPr>
      <w:r w:rsidRPr="00050E48">
        <w:rPr>
          <w:rFonts w:ascii="Times New Roman" w:hAnsi="Times New Roman"/>
          <w:b/>
          <w:bCs/>
          <w:sz w:val="24"/>
          <w:szCs w:val="24"/>
        </w:rPr>
        <w:t>осуществляющей образовательную деятельность</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Качество условий образовательной деятельности ООП ООО является предметом оценки ВСОКО МКОУ «Вихоревская СОШ № 2» в соответствии с Положением «О внутренней системе оценки качества образования в МКОУ «Вихоревская СОШ № 2». </w:t>
      </w: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учебно-методических и информационных условий реализации ООП ООО. </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sz w:val="24"/>
          <w:szCs w:val="24"/>
        </w:rPr>
        <w:t>Выявленные в результате анализа количественные и качественные показатели системы условий реализации ООП ООО МКОУ «Вихоревская СОШ № 2»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Style w:val="a4"/>
        <w:tblW w:w="0" w:type="auto"/>
        <w:tblLook w:val="01E0" w:firstRow="1" w:lastRow="1" w:firstColumn="1" w:lastColumn="1" w:noHBand="0" w:noVBand="0"/>
      </w:tblPr>
      <w:tblGrid>
        <w:gridCol w:w="828"/>
        <w:gridCol w:w="3060"/>
        <w:gridCol w:w="5682"/>
      </w:tblGrid>
      <w:tr w:rsidR="00050E48" w:rsidRPr="00050E48" w:rsidTr="00050E48">
        <w:tc>
          <w:tcPr>
            <w:tcW w:w="828"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 п/п </w:t>
            </w:r>
          </w:p>
        </w:tc>
        <w:tc>
          <w:tcPr>
            <w:tcW w:w="3060"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Направление изменений </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Показатель качества осуществления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b/>
                <w:bCs/>
              </w:rPr>
              <w:t xml:space="preserve">изменений (целевой ориентир в системе условий) </w:t>
            </w:r>
          </w:p>
        </w:tc>
      </w:tr>
      <w:tr w:rsidR="00050E48" w:rsidRPr="00050E48" w:rsidTr="00050E48">
        <w:tc>
          <w:tcPr>
            <w:tcW w:w="828"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1 </w:t>
            </w:r>
          </w:p>
        </w:tc>
        <w:tc>
          <w:tcPr>
            <w:tcW w:w="3060"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Правовое обеспечение реализации ООП </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Наличие локальных нормативных правовых актов и их использование всеми субъектами образовательных отношений </w:t>
            </w:r>
          </w:p>
        </w:tc>
      </w:tr>
      <w:tr w:rsidR="00050E48" w:rsidRPr="00050E48" w:rsidTr="00050E48">
        <w:tc>
          <w:tcPr>
            <w:tcW w:w="828"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w:t>
            </w:r>
          </w:p>
        </w:tc>
        <w:tc>
          <w:tcPr>
            <w:tcW w:w="3060" w:type="dxa"/>
            <w:vMerge w:val="restart"/>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правление образовательной деятельностью</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r>
      <w:tr w:rsidR="00050E48" w:rsidRPr="00050E48" w:rsidTr="00050E48">
        <w:tc>
          <w:tcPr>
            <w:tcW w:w="828" w:type="dxa"/>
            <w:vMerge/>
          </w:tcPr>
          <w:p w:rsidR="00050E48" w:rsidRPr="00050E48" w:rsidRDefault="00050E48" w:rsidP="00050E48">
            <w:pPr>
              <w:spacing w:after="0" w:line="240" w:lineRule="auto"/>
              <w:jc w:val="both"/>
              <w:rPr>
                <w:rFonts w:ascii="Times New Roman" w:hAnsi="Times New Roman"/>
                <w:sz w:val="24"/>
                <w:szCs w:val="24"/>
              </w:rPr>
            </w:pPr>
          </w:p>
        </w:tc>
        <w:tc>
          <w:tcPr>
            <w:tcW w:w="3060" w:type="dxa"/>
            <w:vMerge/>
          </w:tcPr>
          <w:p w:rsidR="00050E48" w:rsidRPr="00050E48" w:rsidRDefault="00050E48" w:rsidP="00050E48">
            <w:pPr>
              <w:spacing w:after="0" w:line="240" w:lineRule="auto"/>
              <w:jc w:val="both"/>
              <w:rPr>
                <w:rFonts w:ascii="Times New Roman" w:hAnsi="Times New Roman"/>
                <w:sz w:val="24"/>
                <w:szCs w:val="24"/>
              </w:rPr>
            </w:pP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баланса между внешней и внутренней оценкой (самооценкой) деятельности всех субъектов образовательных отношений при реализации ООП ООО; участие общественности (в том числе родительской) в управлении образовательной деятельностью</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3</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адровое обеспечение</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педагогов, способных реализовать ООП ООО (по квалификации, по опыту, наличие званий, победители профессиональных конкурсов, участие в проектах, грантах и т.п.)</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4</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Информационно-методическое обеспечение образовательной деятельности</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Обоснованное и эффективное использование информацион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приобретение лицензионного программного обеспечен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новление информационно- образовательной среды школы</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5</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Учебно-методическое обеспечение</w:t>
            </w:r>
          </w:p>
        </w:tc>
        <w:tc>
          <w:tcPr>
            <w:tcW w:w="5683"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омплектование библиотеки учебниками по всем учебным предметам учебного плана ООП О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306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Материально-техническое </w:t>
            </w:r>
            <w:r w:rsidRPr="00050E48">
              <w:rPr>
                <w:rFonts w:ascii="Times New Roman" w:hAnsi="Times New Roman"/>
                <w:sz w:val="24"/>
                <w:szCs w:val="24"/>
              </w:rPr>
              <w:lastRenderedPageBreak/>
              <w:t>обеспечение</w:t>
            </w:r>
          </w:p>
        </w:tc>
        <w:tc>
          <w:tcPr>
            <w:tcW w:w="5683" w:type="dxa"/>
          </w:tcPr>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lastRenderedPageBreak/>
              <w:t>Соответствие условий физического воспитания ги</w:t>
            </w:r>
            <w:r w:rsidRPr="00050E48">
              <w:rPr>
                <w:rFonts w:ascii="Times New Roman" w:hAnsi="Times New Roman" w:cs="Times New Roman"/>
              </w:rPr>
              <w:lastRenderedPageBreak/>
              <w:t xml:space="preserve">гиеническим требованиям;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обеспеченность горячим питанием,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 xml:space="preserve">наличие лицензированного медицинского кабинета, </w:t>
            </w:r>
          </w:p>
          <w:p w:rsidR="00050E48" w:rsidRPr="00050E48" w:rsidRDefault="00050E48" w:rsidP="00050E48">
            <w:pPr>
              <w:pStyle w:val="Default"/>
              <w:jc w:val="both"/>
              <w:rPr>
                <w:rFonts w:ascii="Times New Roman" w:hAnsi="Times New Roman" w:cs="Times New Roman"/>
              </w:rPr>
            </w:pPr>
            <w:r w:rsidRPr="00050E48">
              <w:rPr>
                <w:rFonts w:ascii="Times New Roman" w:hAnsi="Times New Roman" w:cs="Times New Roman"/>
              </w:rPr>
              <w:t>состояние здоровья учащихся</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ind w:firstLine="708"/>
        <w:jc w:val="both"/>
        <w:rPr>
          <w:rFonts w:ascii="Times New Roman" w:hAnsi="Times New Roman" w:cs="Times New Roman"/>
        </w:rPr>
      </w:pPr>
      <w:r w:rsidRPr="00050E48">
        <w:rPr>
          <w:rFonts w:ascii="Times New Roman" w:hAnsi="Times New Roman" w:cs="Times New Roman"/>
        </w:rPr>
        <w:t xml:space="preserve">Для планового изменения условий реализации ООП ООО необходима разработка: </w:t>
      </w:r>
    </w:p>
    <w:p w:rsidR="00050E48" w:rsidRPr="00050E48" w:rsidRDefault="00050E48" w:rsidP="00572EA9">
      <w:pPr>
        <w:pStyle w:val="Default"/>
        <w:numPr>
          <w:ilvl w:val="0"/>
          <w:numId w:val="11"/>
        </w:numPr>
        <w:jc w:val="both"/>
        <w:rPr>
          <w:rFonts w:ascii="Times New Roman" w:hAnsi="Times New Roman" w:cs="Times New Roman"/>
        </w:rPr>
      </w:pPr>
      <w:r w:rsidRPr="00050E48">
        <w:rPr>
          <w:rFonts w:ascii="Times New Roman" w:hAnsi="Times New Roman" w:cs="Times New Roman"/>
        </w:rPr>
        <w:t xml:space="preserve">механизмов достижения целевых ориентиров в системе условий; </w:t>
      </w:r>
    </w:p>
    <w:p w:rsidR="00050E48" w:rsidRPr="00050E48" w:rsidRDefault="00050E48" w:rsidP="00572EA9">
      <w:pPr>
        <w:pStyle w:val="Default"/>
        <w:numPr>
          <w:ilvl w:val="0"/>
          <w:numId w:val="11"/>
        </w:numPr>
        <w:jc w:val="both"/>
        <w:rPr>
          <w:rFonts w:ascii="Times New Roman" w:hAnsi="Times New Roman" w:cs="Times New Roman"/>
        </w:rPr>
      </w:pPr>
      <w:r w:rsidRPr="00050E48">
        <w:rPr>
          <w:rFonts w:ascii="Times New Roman" w:hAnsi="Times New Roman" w:cs="Times New Roman"/>
        </w:rPr>
        <w:t xml:space="preserve">сетевого графика по формированию необходимой системы условий; </w:t>
      </w:r>
    </w:p>
    <w:p w:rsidR="00050E48" w:rsidRPr="00050E48" w:rsidRDefault="00050E48" w:rsidP="00572EA9">
      <w:pPr>
        <w:numPr>
          <w:ilvl w:val="0"/>
          <w:numId w:val="11"/>
        </w:numPr>
        <w:spacing w:after="0" w:line="240" w:lineRule="auto"/>
        <w:jc w:val="both"/>
        <w:rPr>
          <w:rFonts w:ascii="Times New Roman" w:hAnsi="Times New Roman"/>
          <w:sz w:val="24"/>
          <w:szCs w:val="24"/>
        </w:rPr>
      </w:pPr>
      <w:r w:rsidRPr="00050E48">
        <w:rPr>
          <w:rFonts w:ascii="Times New Roman" w:hAnsi="Times New Roman"/>
          <w:sz w:val="24"/>
          <w:szCs w:val="24"/>
        </w:rPr>
        <w:t>контроля за состоянием системы условий.</w:t>
      </w:r>
    </w:p>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3.4.3. Механизмы достижения целевых ориентиров в системе условий</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bCs/>
          <w:sz w:val="24"/>
          <w:szCs w:val="24"/>
        </w:rPr>
        <w:t xml:space="preserve">Механизм реализации ООП ООО </w:t>
      </w:r>
      <w:r w:rsidRPr="00050E48">
        <w:rPr>
          <w:rFonts w:ascii="Times New Roman" w:hAnsi="Times New Roman"/>
          <w:sz w:val="24"/>
          <w:szCs w:val="24"/>
        </w:rPr>
        <w:t>– система документов по стратегическому управлению в совокупности с организационными структурами и процедурами, задающими определенные, постоянно воспроизводимые схемы разработки, обсуждения, презентации 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tbl>
      <w:tblPr>
        <w:tblStyle w:val="a4"/>
        <w:tblW w:w="0" w:type="auto"/>
        <w:tblLook w:val="01E0" w:firstRow="1" w:lastRow="1" w:firstColumn="1" w:lastColumn="1" w:noHBand="0" w:noVBand="0"/>
      </w:tblPr>
      <w:tblGrid>
        <w:gridCol w:w="828"/>
        <w:gridCol w:w="3420"/>
        <w:gridCol w:w="5322"/>
      </w:tblGrid>
      <w:tr w:rsidR="00050E48" w:rsidRPr="00050E48" w:rsidTr="00050E48">
        <w:tc>
          <w:tcPr>
            <w:tcW w:w="82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 п/п </w:t>
            </w:r>
          </w:p>
        </w:tc>
        <w:tc>
          <w:tcPr>
            <w:tcW w:w="34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Целевой ориенти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в системе условий </w:t>
            </w:r>
          </w:p>
        </w:tc>
        <w:tc>
          <w:tcPr>
            <w:tcW w:w="53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Механизмы достиже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целевых ориентиров в систем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условий </w:t>
            </w: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1</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локальных нормативных правовых актов и их использование всеми субъектами образовательных отношений</w:t>
            </w:r>
          </w:p>
        </w:tc>
        <w:tc>
          <w:tcPr>
            <w:tcW w:w="5323" w:type="dxa"/>
          </w:tcPr>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разработка и утверждение локальных нормативных правовых актов в соответствии с Уставом ОО; </w:t>
            </w:r>
          </w:p>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внесение изменений в локальные нормативные правовые акты в соответствии с изменением действующего законодательства; </w:t>
            </w:r>
          </w:p>
          <w:p w:rsidR="00050E48" w:rsidRPr="00050E48" w:rsidRDefault="00050E48" w:rsidP="00572EA9">
            <w:pPr>
              <w:pStyle w:val="Default"/>
              <w:numPr>
                <w:ilvl w:val="0"/>
                <w:numId w:val="12"/>
              </w:numPr>
              <w:rPr>
                <w:rFonts w:ascii="Times New Roman" w:hAnsi="Times New Roman" w:cs="Times New Roman"/>
              </w:rPr>
            </w:pPr>
            <w:r w:rsidRPr="00050E48">
              <w:rPr>
                <w:rFonts w:ascii="Times New Roman" w:hAnsi="Times New Roman" w:cs="Times New Roman"/>
              </w:rPr>
              <w:t xml:space="preserve">качественное правовое обеспечение всех направлений деятельности начальной школы в соответствии с ООП О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2</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5323" w:type="dxa"/>
          </w:tcPr>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эффективная система управленческой деятельности в ОО; </w:t>
            </w:r>
          </w:p>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реализация планов работы методических объединений, психологической службы; </w:t>
            </w:r>
          </w:p>
          <w:p w:rsidR="00050E48" w:rsidRPr="00050E48" w:rsidRDefault="00050E48" w:rsidP="00572EA9">
            <w:pPr>
              <w:pStyle w:val="Default"/>
              <w:numPr>
                <w:ilvl w:val="0"/>
                <w:numId w:val="13"/>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3</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Наличие баланса между внешней и внутренней оценкой (самооценкой) деятельности всех субъектов образовательных отношений при реализации ООП ООО; участие общественности (в том числе родительской) в управлении образовательной деятельностью</w:t>
            </w:r>
          </w:p>
        </w:tc>
        <w:tc>
          <w:tcPr>
            <w:tcW w:w="5323" w:type="dxa"/>
          </w:tcPr>
          <w:p w:rsidR="00050E48" w:rsidRPr="00050E48" w:rsidRDefault="00050E48" w:rsidP="00572EA9">
            <w:pPr>
              <w:pStyle w:val="Default"/>
              <w:numPr>
                <w:ilvl w:val="0"/>
                <w:numId w:val="14"/>
              </w:numPr>
              <w:rPr>
                <w:rFonts w:ascii="Times New Roman" w:hAnsi="Times New Roman" w:cs="Times New Roman"/>
              </w:rPr>
            </w:pPr>
            <w:r w:rsidRPr="00050E48">
              <w:rPr>
                <w:rFonts w:ascii="Times New Roman" w:hAnsi="Times New Roman" w:cs="Times New Roman"/>
              </w:rPr>
              <w:t xml:space="preserve">соответствие лицензионным требованиям и аккредитационным нормам образовательной деятельности; </w:t>
            </w:r>
          </w:p>
          <w:p w:rsidR="00050E48" w:rsidRPr="00050E48" w:rsidRDefault="00050E48" w:rsidP="00572EA9">
            <w:pPr>
              <w:pStyle w:val="Default"/>
              <w:numPr>
                <w:ilvl w:val="0"/>
                <w:numId w:val="14"/>
              </w:numPr>
              <w:rPr>
                <w:rFonts w:ascii="Times New Roman" w:hAnsi="Times New Roman" w:cs="Times New Roman"/>
              </w:rPr>
            </w:pPr>
            <w:r w:rsidRPr="00050E48">
              <w:rPr>
                <w:rFonts w:ascii="Times New Roman" w:hAnsi="Times New Roman" w:cs="Times New Roman"/>
              </w:rPr>
              <w:t xml:space="preserve">эффективная деятельность органов государственно-общественного управления в соответствии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4</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 xml:space="preserve">Наличие педагогов, способных реализовать ООП ООО (по квалификации, по опыту, наличие званий, победители профессиональных конкурсов, участие в проектах, грантах и </w:t>
            </w:r>
            <w:r w:rsidRPr="00050E48">
              <w:rPr>
                <w:rFonts w:ascii="Times New Roman" w:hAnsi="Times New Roman"/>
                <w:sz w:val="24"/>
                <w:szCs w:val="24"/>
              </w:rPr>
              <w:lastRenderedPageBreak/>
              <w:t>т.п.)</w:t>
            </w:r>
          </w:p>
        </w:tc>
        <w:tc>
          <w:tcPr>
            <w:tcW w:w="5323" w:type="dxa"/>
          </w:tcPr>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lastRenderedPageBreak/>
              <w:t xml:space="preserve">привлечение квалифицированных кадров для работы 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повышение квалификации педагогических работников (1 раз в 3 года);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аттестация педагогических работнико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lastRenderedPageBreak/>
              <w:t xml:space="preserve">мониторинг инновационной готовности и профессиональной компетентности педагогических работников ОО; </w:t>
            </w:r>
          </w:p>
          <w:p w:rsidR="00050E48" w:rsidRPr="00050E48" w:rsidRDefault="00050E48" w:rsidP="00572EA9">
            <w:pPr>
              <w:pStyle w:val="Default"/>
              <w:numPr>
                <w:ilvl w:val="0"/>
                <w:numId w:val="15"/>
              </w:numPr>
              <w:rPr>
                <w:rFonts w:ascii="Times New Roman" w:hAnsi="Times New Roman" w:cs="Times New Roman"/>
              </w:rPr>
            </w:pPr>
            <w:r w:rsidRPr="00050E48">
              <w:rPr>
                <w:rFonts w:ascii="Times New Roman" w:hAnsi="Times New Roman" w:cs="Times New Roman"/>
              </w:rPr>
              <w:t xml:space="preserve">эффективное методическое сопровождение деятельности педагогических работников 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lastRenderedPageBreak/>
              <w:t>5</w:t>
            </w:r>
          </w:p>
        </w:tc>
        <w:tc>
          <w:tcPr>
            <w:tcW w:w="3420"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обретение лицензионного программного обеспечения; </w:t>
            </w:r>
          </w:p>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обновление информационно- образовательной среды школы</w:t>
            </w:r>
          </w:p>
        </w:tc>
        <w:tc>
          <w:tcPr>
            <w:tcW w:w="5323" w:type="dxa"/>
          </w:tcPr>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приобретение цифровых образовательных ресурсов для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реализация графика использования компьютерных классов в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повышение профессиональной компетентности педагогических работников по программам информатизации образовательного пространства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качественная организация работы официального сайта ОО;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качественная организация работы электронного журнала в системе «Дневник.ру» </w:t>
            </w:r>
          </w:p>
          <w:p w:rsidR="00050E48" w:rsidRPr="00050E48" w:rsidRDefault="00050E48" w:rsidP="00572EA9">
            <w:pPr>
              <w:pStyle w:val="Default"/>
              <w:numPr>
                <w:ilvl w:val="0"/>
                <w:numId w:val="16"/>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6</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Комплектование библиотеки учебниками по всем учебным предметам учебного плана ООП О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323" w:type="dxa"/>
          </w:tcPr>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приобретение учебников, учебных пособий, цифровых образовательных ресурсов для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эффективное методическое сопровождение деятельности педагогических работников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реализация плана внутришкольного контроля ОО </w:t>
            </w:r>
          </w:p>
          <w:p w:rsidR="00050E48" w:rsidRPr="00050E48" w:rsidRDefault="00050E48" w:rsidP="00572EA9">
            <w:pPr>
              <w:pStyle w:val="Default"/>
              <w:numPr>
                <w:ilvl w:val="0"/>
                <w:numId w:val="17"/>
              </w:numPr>
              <w:rPr>
                <w:rFonts w:ascii="Times New Roman" w:hAnsi="Times New Roman" w:cs="Times New Roman"/>
              </w:rPr>
            </w:pPr>
            <w:r w:rsidRPr="00050E48">
              <w:rPr>
                <w:rFonts w:ascii="Times New Roman" w:hAnsi="Times New Roman" w:cs="Times New Roman"/>
              </w:rPr>
              <w:t xml:space="preserve">реализация программы ВСОКО ОО. </w:t>
            </w:r>
          </w:p>
          <w:p w:rsidR="00050E48" w:rsidRPr="00050E48" w:rsidRDefault="00050E48" w:rsidP="00050E48">
            <w:pPr>
              <w:spacing w:after="0" w:line="240" w:lineRule="auto"/>
              <w:jc w:val="both"/>
              <w:rPr>
                <w:rFonts w:ascii="Times New Roman" w:hAnsi="Times New Roman"/>
                <w:sz w:val="24"/>
                <w:szCs w:val="24"/>
              </w:rPr>
            </w:pPr>
          </w:p>
        </w:tc>
      </w:tr>
      <w:tr w:rsidR="00050E48" w:rsidRPr="00050E48" w:rsidTr="00050E48">
        <w:tc>
          <w:tcPr>
            <w:tcW w:w="828"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7</w:t>
            </w:r>
          </w:p>
        </w:tc>
        <w:tc>
          <w:tcPr>
            <w:tcW w:w="3420"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323" w:type="dxa"/>
          </w:tcPr>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еализация плана внеурочной деятельности ООП ООО по направлению «Спортивно-оздоровительное»; </w:t>
            </w:r>
          </w:p>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абота столовой ОО; </w:t>
            </w:r>
          </w:p>
          <w:p w:rsidR="00050E48" w:rsidRPr="00050E48" w:rsidRDefault="00050E48" w:rsidP="00572EA9">
            <w:pPr>
              <w:pStyle w:val="Default"/>
              <w:numPr>
                <w:ilvl w:val="0"/>
                <w:numId w:val="18"/>
              </w:numPr>
              <w:rPr>
                <w:rFonts w:ascii="Times New Roman" w:hAnsi="Times New Roman" w:cs="Times New Roman"/>
              </w:rPr>
            </w:pPr>
            <w:r w:rsidRPr="00050E48">
              <w:rPr>
                <w:rFonts w:ascii="Times New Roman" w:hAnsi="Times New Roman" w:cs="Times New Roman"/>
              </w:rPr>
              <w:t xml:space="preserve">эффективная работа медицинского кабинета ОО. </w:t>
            </w:r>
          </w:p>
          <w:p w:rsidR="00050E48" w:rsidRPr="00050E48" w:rsidRDefault="00050E48" w:rsidP="00050E48">
            <w:pPr>
              <w:spacing w:after="0" w:line="240" w:lineRule="auto"/>
              <w:jc w:val="both"/>
              <w:rPr>
                <w:rFonts w:ascii="Times New Roman" w:hAnsi="Times New Roman"/>
                <w:sz w:val="24"/>
                <w:szCs w:val="24"/>
              </w:rPr>
            </w:pP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center"/>
        <w:rPr>
          <w:rFonts w:ascii="Times New Roman" w:hAnsi="Times New Roman"/>
          <w:b/>
          <w:bCs/>
          <w:sz w:val="24"/>
          <w:szCs w:val="24"/>
        </w:rPr>
      </w:pPr>
      <w:r w:rsidRPr="00050E48">
        <w:rPr>
          <w:rFonts w:ascii="Times New Roman" w:hAnsi="Times New Roman"/>
          <w:b/>
          <w:bCs/>
          <w:sz w:val="24"/>
          <w:szCs w:val="24"/>
        </w:rPr>
        <w:t>Субъекты управления и организационные структуры достижения целевых ориентиров в системе условий</w:t>
      </w:r>
    </w:p>
    <w:tbl>
      <w:tblPr>
        <w:tblStyle w:val="a4"/>
        <w:tblW w:w="0" w:type="auto"/>
        <w:tblLook w:val="01E0" w:firstRow="1" w:lastRow="1" w:firstColumn="1" w:lastColumn="1" w:noHBand="0" w:noVBand="0"/>
      </w:tblPr>
      <w:tblGrid>
        <w:gridCol w:w="2448"/>
        <w:gridCol w:w="7122"/>
      </w:tblGrid>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Категория участников </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Основные права и обязанности участников образовательных отношений </w:t>
            </w:r>
          </w:p>
        </w:tc>
      </w:tr>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итель </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и обсуждении отдельных содержательных разделов ООП ООО (учебного плана, рабочих учебных программ, курсов, модулей,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контрольно-измерительных материалов </w:t>
            </w:r>
            <w:r w:rsidRPr="00050E48">
              <w:rPr>
                <w:rFonts w:ascii="Times New Roman" w:hAnsi="Times New Roman" w:cs="Times New Roman"/>
              </w:rPr>
              <w:lastRenderedPageBreak/>
              <w:t xml:space="preserve">по отдельным учебным курсам;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оценке выполнения и коррекции ООП ООО </w:t>
            </w:r>
          </w:p>
        </w:tc>
      </w:tr>
      <w:tr w:rsidR="00050E48" w:rsidRPr="00050E48" w:rsidTr="00050E48">
        <w:tc>
          <w:tcPr>
            <w:tcW w:w="2448"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Методические объединения учителей-предметников, проблемно-творческие группы учителей</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корректируют основное содержание ООП ООО: участвуют в формировании учебного плана, разрабатывают и рассматривают рабочие программы учебных предметов, курсов, курсов 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ют в мониторинге реализации программы, обсуждают его итоги, вносят коррективы в программу на очередной учебный год;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ют разработку учебно-методической документации, проектов локальных нормативных актов;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зрабатывают и обсуждают контрольно-измерительные материалы в соответствии с планируемыми результатам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выступают внутренними экспертами по содержанию отдельных разделов ООП;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проводят консультации и экспертную оценку результатов освоения ООП ООО;</w:t>
            </w:r>
          </w:p>
        </w:tc>
      </w:tr>
      <w:tr w:rsidR="00050E48" w:rsidRPr="00050E48" w:rsidTr="00050E48">
        <w:tc>
          <w:tcPr>
            <w:tcW w:w="2448" w:type="dxa"/>
          </w:tcPr>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Методический совет ОО</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гласовывает рабочие учебные программы, курсов, образовательных модулей и программ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гласовывает ООП ОО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методики оценки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системы показателей, характеризующих состояние и динамику развития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разработке критериев оценки результативности профессиональной деятельности педагогов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проведению подготовки работников школы по осуществлению контрольно-оценочных процедур;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готовит предложения для администрации по выработке управленческих решений по результатам оценки качества образования на уровне школы.</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Педагогический совет</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определению стратегических направлений развития системы образования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реализации принципа общественного участия в управлении образованием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формировании информационных запросов основных пользователей системы оценки качества образования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обсуждении системы показателей, характеризующих состояние и динамику развития системы образования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участие в экспертизе качества образовательных результатов, условий организации образовательной деятельности в школ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содействует организации работы по повышению квалификации педагогических работников, развитию их творческих инициатив.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ссматривает ООП ОО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ссматривает рабочие программ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решения о переводе учащихся из класса в класс;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ет решение о поощрении и награждении учащихся за успехи в учебной, физкультурной, спортивной, общественной, научной, творческой и др. деятельности;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определяет условия зачета курсов, освоенных учащимися в разных формах и образовательных учреждениях.</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lastRenderedPageBreak/>
              <w:t>Администрация ОО</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всю процедуру формирования, обсуждения и утверждения ООП;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систему оценки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рганизует изучение информационных запросов основных пользователей системы оценки качества образования;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обеспечивает предоставление информации о качестве образования на муниципальный и региональный уровни; формирует информационно-аналитические материалы по результатам оценки качества образования (анализ работы школы за учебный год, самообследование);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принимает управленческие решения по развитию качества образования на основе анализа полученных результатов.</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b/>
                <w:bCs/>
                <w:sz w:val="24"/>
                <w:szCs w:val="24"/>
              </w:rPr>
            </w:pPr>
            <w:r w:rsidRPr="00050E48">
              <w:rPr>
                <w:rFonts w:ascii="Times New Roman" w:hAnsi="Times New Roman"/>
                <w:sz w:val="24"/>
                <w:szCs w:val="24"/>
              </w:rPr>
              <w:t>Родители (законные представители) обучающихся</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формулируют запрос педагогическому коллективу на расширение состава развивающих курсов, внеурочной образовательной деятельности и их соотношение;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принимают участие в обсуждении и реализации ООП; </w:t>
            </w:r>
          </w:p>
          <w:p w:rsidR="00050E48" w:rsidRPr="00050E48" w:rsidRDefault="00050E48" w:rsidP="00050E48">
            <w:pPr>
              <w:spacing w:after="0" w:line="240" w:lineRule="auto"/>
              <w:rPr>
                <w:rFonts w:ascii="Times New Roman" w:hAnsi="Times New Roman"/>
                <w:b/>
                <w:bCs/>
                <w:sz w:val="24"/>
                <w:szCs w:val="24"/>
              </w:rPr>
            </w:pPr>
            <w:r w:rsidRPr="00050E48">
              <w:rPr>
                <w:rFonts w:ascii="Times New Roman" w:hAnsi="Times New Roman"/>
                <w:sz w:val="24"/>
                <w:szCs w:val="24"/>
              </w:rPr>
              <w:t>- участвуют в оценке выполнения ООП</w:t>
            </w:r>
          </w:p>
        </w:tc>
      </w:tr>
      <w:tr w:rsidR="00050E48" w:rsidRPr="00050E48" w:rsidTr="00050E48">
        <w:tc>
          <w:tcPr>
            <w:tcW w:w="2448" w:type="dxa"/>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sz w:val="24"/>
                <w:szCs w:val="24"/>
              </w:rPr>
              <w:t>Обучающиеся</w:t>
            </w:r>
          </w:p>
        </w:tc>
        <w:tc>
          <w:tcPr>
            <w:tcW w:w="7123"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 участвует в формировании плана внеурочной деятельности и реализации направлений внеурочной деятельности;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при формировании своей индивидуальной образовательной программы (траектории) имеет право на 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3.4.4. Сетевой график (дорожная карта) по формированию необходимой системы условий</w:t>
      </w:r>
    </w:p>
    <w:p w:rsidR="00050E48" w:rsidRPr="00050E48" w:rsidRDefault="00050E48" w:rsidP="00050E48">
      <w:pPr>
        <w:spacing w:after="0" w:line="240" w:lineRule="auto"/>
        <w:ind w:firstLine="708"/>
        <w:jc w:val="both"/>
        <w:rPr>
          <w:rFonts w:ascii="Times New Roman" w:hAnsi="Times New Roman"/>
          <w:sz w:val="24"/>
          <w:szCs w:val="24"/>
        </w:rPr>
      </w:pPr>
      <w:r w:rsidRPr="00050E48">
        <w:rPr>
          <w:rFonts w:ascii="Times New Roman" w:hAnsi="Times New Roman"/>
          <w:b/>
          <w:bCs/>
          <w:sz w:val="24"/>
          <w:szCs w:val="24"/>
        </w:rPr>
        <w:t xml:space="preserve">Цель: </w:t>
      </w:r>
      <w:r w:rsidRPr="00050E48">
        <w:rPr>
          <w:rFonts w:ascii="Times New Roman" w:hAnsi="Times New Roman"/>
          <w:sz w:val="24"/>
          <w:szCs w:val="24"/>
        </w:rPr>
        <w:t>создание системы организационно - управленческого и научно – методического обеспечения по реализации ФГОС ООО.</w:t>
      </w:r>
    </w:p>
    <w:tbl>
      <w:tblPr>
        <w:tblStyle w:val="a4"/>
        <w:tblW w:w="0" w:type="auto"/>
        <w:tblLook w:val="01E0" w:firstRow="1" w:lastRow="1" w:firstColumn="1" w:lastColumn="1" w:noHBand="0" w:noVBand="0"/>
      </w:tblPr>
      <w:tblGrid>
        <w:gridCol w:w="2345"/>
        <w:gridCol w:w="1468"/>
        <w:gridCol w:w="888"/>
        <w:gridCol w:w="1078"/>
        <w:gridCol w:w="1406"/>
        <w:gridCol w:w="594"/>
        <w:gridCol w:w="1791"/>
      </w:tblGrid>
      <w:tr w:rsidR="00050E48" w:rsidRPr="00050E48" w:rsidTr="00050E48">
        <w:tc>
          <w:tcPr>
            <w:tcW w:w="2392"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Мероприятия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Сроки реализации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Результат </w:t>
            </w:r>
          </w:p>
        </w:tc>
        <w:tc>
          <w:tcPr>
            <w:tcW w:w="2393"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b/>
                <w:bCs/>
              </w:rPr>
              <w:t xml:space="preserve">Ответственный </w:t>
            </w:r>
          </w:p>
        </w:tc>
      </w:tr>
      <w:tr w:rsidR="00050E48" w:rsidRPr="00050E48" w:rsidTr="00050E48">
        <w:tc>
          <w:tcPr>
            <w:tcW w:w="9571" w:type="dxa"/>
            <w:gridSpan w:val="7"/>
          </w:tcPr>
          <w:p w:rsidR="00050E48" w:rsidRPr="00050E48" w:rsidRDefault="00050E48" w:rsidP="00050E48">
            <w:pPr>
              <w:spacing w:after="0" w:line="240" w:lineRule="auto"/>
              <w:jc w:val="center"/>
              <w:rPr>
                <w:rFonts w:ascii="Times New Roman" w:hAnsi="Times New Roman"/>
                <w:sz w:val="24"/>
                <w:szCs w:val="24"/>
              </w:rPr>
            </w:pPr>
            <w:r w:rsidRPr="00050E48">
              <w:rPr>
                <w:rFonts w:ascii="Times New Roman" w:hAnsi="Times New Roman"/>
                <w:b/>
                <w:bCs/>
                <w:sz w:val="24"/>
                <w:szCs w:val="24"/>
              </w:rPr>
              <w:t>I. Норматив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Коррекция с учетом изменений во ФГОС ООО образовательной программы основного общего образования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й-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ООП ООО МКОУ «Вихоревская СОШ № 2»</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Рассмотрение ООП ООО на педагогическом совете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токол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Утверждение ООП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отокол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еспечение соответствия нормативной базы школы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стоян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5. Коррекция и обновление долж</w:t>
            </w:r>
            <w:r w:rsidRPr="00050E48">
              <w:rPr>
                <w:rFonts w:ascii="Times New Roman" w:hAnsi="Times New Roman" w:cs="Times New Roman"/>
              </w:rPr>
              <w:lastRenderedPageBreak/>
              <w:t xml:space="preserve">ностных инструкций работников образовательной организации в соответствии с требованиями ФГОС ООО, профессионального стандарта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лжностные </w:t>
            </w:r>
            <w:r w:rsidRPr="00050E48">
              <w:rPr>
                <w:rFonts w:ascii="Times New Roman" w:hAnsi="Times New Roman" w:cs="Times New Roman"/>
              </w:rPr>
              <w:lastRenderedPageBreak/>
              <w:t xml:space="preserve">инструкци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6. Определение списка учебников и учебных пособий, используемых в образовательной деятельности в соответствии с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феврал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писок учебников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7. Разработка и (или) корректировк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ебного плана;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рабочих программ учебных предметов, курсов, дисциплин,; календарного учебного графика;</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ай -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УР</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8. Разработка и (или) корректировка положений по организации образовательной деятельност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Локальные ак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b/>
              </w:rPr>
            </w:pPr>
            <w:r w:rsidRPr="00050E48">
              <w:rPr>
                <w:rFonts w:ascii="Times New Roman" w:hAnsi="Times New Roman" w:cs="Times New Roman"/>
                <w:b/>
              </w:rPr>
              <w:t>II. Финансов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Определение объёма расходов, необходимых для реализации ООП ООО и достижения планируемых результатов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асчеты, 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 мере необходимости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Заключение дополнительных соглашений к трудовому договору с педагогическими работникам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ополнительные соглашения к трудовому договору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III. Организацион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Обеспечение координации взаимодействия участников образовательных отношений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Корректировка и реализация модели внеурочной деятельност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одель внеурочной деятельност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Реализация системы мониторинга образовательных потребностей обучающихся и родителей.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IV. Кадров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Анализ кадрового обеспечения </w:t>
            </w:r>
            <w:r w:rsidRPr="00050E48">
              <w:rPr>
                <w:rFonts w:ascii="Times New Roman" w:hAnsi="Times New Roman" w:cs="Times New Roman"/>
              </w:rPr>
              <w:lastRenderedPageBreak/>
              <w:t xml:space="preserve">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Май-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База данных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2. Корректировка плана графика повышения квалификации педагогических и руководящих работников образовательной организации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график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Корректировка плана научно методической работы с ориентацией на проблемы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лан -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общение и систематизация педагогического опыта п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остоян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Методические материал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V. Информационн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Размещение на сайте образовательной организации информационных материалов 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Август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з работы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руководители МО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Широкое информирование родительской общественности о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амоанализ образовательной деятельности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Организация изучения общественного мнения по вопросам реализации ФГОС ООО и внесения дополнений в содержание ООП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сентябрь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м. директора по УР </w:t>
            </w:r>
          </w:p>
        </w:tc>
      </w:tr>
      <w:tr w:rsidR="00050E48" w:rsidRPr="00050E48" w:rsidTr="00050E48">
        <w:tc>
          <w:tcPr>
            <w:tcW w:w="9571" w:type="dxa"/>
            <w:gridSpan w:val="7"/>
          </w:tcPr>
          <w:p w:rsidR="00050E48" w:rsidRPr="00050E48" w:rsidRDefault="00050E48" w:rsidP="00050E48">
            <w:pPr>
              <w:pStyle w:val="Default"/>
              <w:jc w:val="center"/>
              <w:rPr>
                <w:rFonts w:ascii="Times New Roman" w:hAnsi="Times New Roman" w:cs="Times New Roman"/>
              </w:rPr>
            </w:pPr>
            <w:r w:rsidRPr="00050E48">
              <w:rPr>
                <w:rFonts w:ascii="Times New Roman" w:hAnsi="Times New Roman" w:cs="Times New Roman"/>
                <w:b/>
                <w:bCs/>
              </w:rPr>
              <w:t>VI. Материально техническое обеспечение реализации ФГОС ООО</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1. Анализ материально технического обеспечения реализации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2. Обеспечение соответствия материально технической базы ОО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3. Обеспечение соответствия санитарно гигиенических условий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Х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4. Обеспечение соответствия условий реализации ООП ООО противопожарным нормам, нормам охраны труда работников образовательной организаци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Зам. директора по ХР</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5. Обеспечение соответствия информационно образовательной среды требованиям ФГОС ООО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Директор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6. Обеспечение укомплектованности библиотеки печатными и электронными образовательными ресурсами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год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Заведующий библиотекой </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7. Наличие доступа образовательной организации к электронным </w:t>
            </w:r>
            <w:r w:rsidRPr="00050E48">
              <w:rPr>
                <w:rFonts w:ascii="Times New Roman" w:hAnsi="Times New Roman" w:cs="Times New Roman"/>
              </w:rPr>
              <w:lastRenderedPageBreak/>
              <w:t xml:space="preserve">образовательным ресурсам (ЭОР), размещённым в федеральных, региональных и иных базах данных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Аналитическая справка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Учитель информатики</w:t>
            </w:r>
          </w:p>
        </w:tc>
      </w:tr>
      <w:tr w:rsidR="00050E48" w:rsidRPr="00050E48" w:rsidTr="00050E48">
        <w:tc>
          <w:tcPr>
            <w:tcW w:w="3888"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lastRenderedPageBreak/>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1980"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Ежедневно </w:t>
            </w:r>
          </w:p>
        </w:tc>
        <w:tc>
          <w:tcPr>
            <w:tcW w:w="1909" w:type="dxa"/>
            <w:gridSpan w:val="2"/>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приказ </w:t>
            </w:r>
          </w:p>
        </w:tc>
        <w:tc>
          <w:tcPr>
            <w:tcW w:w="1794" w:type="dxa"/>
          </w:tcPr>
          <w:p w:rsidR="00050E48" w:rsidRPr="00050E48" w:rsidRDefault="00050E48" w:rsidP="00050E48">
            <w:pPr>
              <w:pStyle w:val="Default"/>
              <w:rPr>
                <w:rFonts w:ascii="Times New Roman" w:hAnsi="Times New Roman" w:cs="Times New Roman"/>
              </w:rPr>
            </w:pPr>
            <w:r w:rsidRPr="00050E48">
              <w:rPr>
                <w:rFonts w:ascii="Times New Roman" w:hAnsi="Times New Roman" w:cs="Times New Roman"/>
              </w:rPr>
              <w:t xml:space="preserve">Учитель информатики </w:t>
            </w:r>
          </w:p>
        </w:tc>
      </w:tr>
    </w:tbl>
    <w:p w:rsidR="00050E48" w:rsidRPr="00050E48" w:rsidRDefault="00050E48" w:rsidP="00050E48">
      <w:pPr>
        <w:spacing w:after="0" w:line="240" w:lineRule="auto"/>
        <w:jc w:val="both"/>
        <w:rPr>
          <w:rFonts w:ascii="Times New Roman" w:hAnsi="Times New Roman"/>
          <w:sz w:val="24"/>
          <w:szCs w:val="24"/>
        </w:rPr>
      </w:pPr>
    </w:p>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3.4.5. Контроль состояния системы условий</w:t>
      </w:r>
    </w:p>
    <w:tbl>
      <w:tblPr>
        <w:tblStyle w:val="a4"/>
        <w:tblW w:w="0" w:type="auto"/>
        <w:tblLook w:val="01E0" w:firstRow="1" w:lastRow="1" w:firstColumn="1" w:lastColumn="1" w:noHBand="0" w:noVBand="0"/>
      </w:tblPr>
      <w:tblGrid>
        <w:gridCol w:w="3348"/>
        <w:gridCol w:w="6222"/>
      </w:tblGrid>
      <w:tr w:rsidR="00050E48" w:rsidRPr="00050E48" w:rsidTr="00050E48">
        <w:tc>
          <w:tcPr>
            <w:tcW w:w="3348"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Объект контроля</w:t>
            </w:r>
          </w:p>
        </w:tc>
        <w:tc>
          <w:tcPr>
            <w:tcW w:w="6222"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Критерии оценки, измерители, показатели</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1. Кадровы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Качество кадрового обеспечения реализации ФГОС ООО (с 1.09.2019г. - полный переход на ФГОС ООО на уровне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реализация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овладение учебно-методическими и информационно - методическими ресурсами, необходимыми для успешного решения задач ФГОС.</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Исполнение плана-графика повышения квалификации педагогических и руководящих работников образовательного учреждения в условиях реализации ФГОС ООО</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Мониторинг профессионального развития и повышение квалификации педагогических работников. Прохождение курсов повышения квалификации не реже одного раза в 3 года. Обучение педагогических работников навыкам оказания первой помощ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Реализация плана научно- методической работы (внутришкольного повышения квалификации) с ориентацией на проблемы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Семинары, посвящённые содержанию и ключевым особенностям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Заседания методических объединений учителей по проблемам реализации ФГОС ООО - не менее 2 в течение учебного го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Участие педагогов в корректировке разделов и компонентов ООП ООО образовательного учреждения – по мере необходимости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Участие педагогов в проведении мастер- классов, круглых 306 столов, стажерских площадок, «открытых» уроков, внеурочных занятий и мероприятий по отдельным направлениям реализации ФГОС ООО - в течение учебного года по плану методической работы Проведение 90 % запланированных мероприятий, с возможной коррекцией по мере появления необходимости.</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2. Психолого-педагогически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Качество координации деятельности субъектов образовательных отношений, организационных структур учре</w:t>
            </w:r>
            <w:r w:rsidRPr="00050E48">
              <w:rPr>
                <w:rFonts w:ascii="Times New Roman" w:hAnsi="Times New Roman"/>
                <w:sz w:val="24"/>
                <w:szCs w:val="24"/>
              </w:rPr>
              <w:lastRenderedPageBreak/>
              <w:t>ждения по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 xml:space="preserve">- Качество ООП ООО школы (структура программы, содержание и механизмы ее реализаци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Качество управления образовательной деятельностью (состав и структура ВСОКО, качество процесса реализа</w:t>
            </w:r>
            <w:r w:rsidRPr="00050E48">
              <w:rPr>
                <w:rFonts w:ascii="Times New Roman" w:hAnsi="Times New Roman"/>
                <w:sz w:val="24"/>
                <w:szCs w:val="24"/>
              </w:rPr>
              <w:lastRenderedPageBreak/>
              <w:t xml:space="preserve">ции ВСОКО как ресурса управления)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мпетентность субъектов управления (уровень управленческой компетентности администраторов школы, руководителей МО)</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lastRenderedPageBreak/>
              <w:t>2. Наличие модели организации образовательной деятельности</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Эффективность реализации вертикальных и горизонтальных связей профессионального педагогического взаимодейст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 Качество реализации модели взаимодействия учреждения общего образования и дополнительного образования детей, обеспечивающих организацию внеурочной деятельности учащихся</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личество, преемственность программ внеурочной деятельности по различным направлениям и видам деятельност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 Качество реализации системы мониторинга образовательных потребностей обучающихся и родителей по проектированию учебного плана</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Мониторинг по изучению запросов, образовательных потребностей обучающихся и родителей (анкетирова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и оценке ООП ООО</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Мониторинг соответствия ООП ООО требованиям ФГОС ООО</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3. Финансовы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Определение объема расходов, необходимых для реализации ООП и достижения планируемых результатов, а также механизма их формир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корректировка перечня показателей и критериев оценки качества, выполняемых работ педагогическими работниками.</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 xml:space="preserve">3. Наличие дополнительных </w:t>
            </w:r>
            <w:r w:rsidRPr="00050E48">
              <w:rPr>
                <w:rFonts w:ascii="Times New Roman" w:hAnsi="Times New Roman"/>
                <w:sz w:val="24"/>
                <w:szCs w:val="24"/>
              </w:rPr>
              <w:lastRenderedPageBreak/>
              <w:t>соглашений к трудовому договору с педагогическими работниками</w:t>
            </w:r>
          </w:p>
        </w:tc>
        <w:tc>
          <w:tcPr>
            <w:tcW w:w="6222"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lastRenderedPageBreak/>
              <w:t>- соответствие документов требованиям</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lastRenderedPageBreak/>
              <w:t>4. Материально-технические условия</w:t>
            </w:r>
          </w:p>
        </w:tc>
      </w:tr>
      <w:tr w:rsidR="00050E48" w:rsidRPr="00050E48" w:rsidTr="00050E48">
        <w:tc>
          <w:tcPr>
            <w:tcW w:w="3348"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sz w:val="24"/>
                <w:szCs w:val="24"/>
              </w:rPr>
              <w:t>Компоненты оснащения</w:t>
            </w:r>
          </w:p>
        </w:tc>
        <w:tc>
          <w:tcPr>
            <w:tcW w:w="6222" w:type="dxa"/>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sz w:val="24"/>
                <w:szCs w:val="24"/>
              </w:rPr>
              <w:t>Необходимое оборудование и оснаще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 Компоненты оснащения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1. Учебные кабинеты с автоматизированными рабочими местами обучающихся и педагогических работников</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2. Помещения для занятий учебно- исследовательской и проектной деятельностью, моделированием и техническим творчеством</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1.3. Необходимые для реализации учебной и внеурочной деятельности лаборатории и мастерск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 Компоненты оснащения учебных кабинетов основного общего образования</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1. Нормативные документы, программно- методическое обеспечение, локальные акт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 Учебно-методические материалы по предметам учебного плана ООП ООО</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1. УМК по предметам учебного плана ООП ООО</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2.2. Дидактические и раздаточные материалы по предметам учебного плана ООП ООО</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2.2.3. Оборудование (мебел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 Компоненты оснащения методического кабинет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3.1. Нормативные документы федерального, регионального и муниципального уровней, локальные акты школ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3.2. Документация ОУ</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3.3. Базы данных обучающихся и педагогов</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 Компоненты оснащения спортивного зал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4.1. Нормативные документы, программно- методическое обеспечение</w:t>
            </w:r>
          </w:p>
          <w:p w:rsidR="00050E48" w:rsidRPr="00050E48" w:rsidRDefault="00050E48" w:rsidP="00050E48">
            <w:pPr>
              <w:spacing w:after="0" w:line="240" w:lineRule="auto"/>
              <w:rPr>
                <w:rFonts w:ascii="Times New Roman" w:hAnsi="Times New Roman"/>
                <w:b/>
                <w:sz w:val="24"/>
                <w:szCs w:val="24"/>
              </w:rPr>
            </w:pPr>
            <w:r w:rsidRPr="00050E48">
              <w:rPr>
                <w:rFonts w:ascii="Times New Roman" w:hAnsi="Times New Roman"/>
                <w:sz w:val="24"/>
                <w:szCs w:val="24"/>
              </w:rPr>
              <w:t>4.2. Игровой спортивный инвентарь; оборудование.</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 Компоненты оснащения компьютерных классов</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1. Нормативные документы, программно- методическое обеспечение, локальные акты</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2. Учебно-методические материалы по предмету</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2.1. УМК</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3. Оборудование (мебель)</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4 Компьютеры</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6. Компоненты оснащения медицинского кабинета</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6.1. Оснащенность по профилю деятельност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6.2. Оборудование (мебел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7. Компоненты оснащения школьной</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7.1. Оснащенность по профилю деятельности.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7.2. Оборудование (мебель)</w:t>
            </w:r>
          </w:p>
        </w:tc>
      </w:tr>
      <w:tr w:rsidR="00050E48" w:rsidRPr="00050E48" w:rsidTr="00050E48">
        <w:tc>
          <w:tcPr>
            <w:tcW w:w="9570" w:type="dxa"/>
            <w:gridSpan w:val="2"/>
          </w:tcPr>
          <w:p w:rsidR="00050E48" w:rsidRPr="00050E48" w:rsidRDefault="00050E48" w:rsidP="00050E48">
            <w:pPr>
              <w:spacing w:after="0" w:line="240" w:lineRule="auto"/>
              <w:jc w:val="center"/>
              <w:rPr>
                <w:rFonts w:ascii="Times New Roman" w:hAnsi="Times New Roman"/>
                <w:b/>
                <w:sz w:val="24"/>
                <w:szCs w:val="24"/>
              </w:rPr>
            </w:pPr>
            <w:r w:rsidRPr="00050E48">
              <w:rPr>
                <w:rFonts w:ascii="Times New Roman" w:hAnsi="Times New Roman"/>
                <w:b/>
                <w:sz w:val="24"/>
                <w:szCs w:val="24"/>
              </w:rPr>
              <w:t>5. Информационно-методические условия</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1. Качество информационных материалов о реализации ФГОС ООО, размещенных на сайте ОУ</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Наличие и полнота информации по направлениям: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Нормативн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Организационн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 Кадровое обеспечение реализации ФГОС ООО </w:t>
            </w:r>
          </w:p>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Программно-методическое обеспечение реализации ФГОС ООО</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2. Качество информирования родительской общественности о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Информация размещена на сайте, разработаны информационные буклеты</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xml:space="preserve">3. Учет общественного мнения по вопросам реализации ФГОС ООО и внесения дополнений в содержание ООП </w:t>
            </w:r>
            <w:r w:rsidRPr="00050E48">
              <w:rPr>
                <w:rFonts w:ascii="Times New Roman" w:hAnsi="Times New Roman"/>
                <w:sz w:val="24"/>
                <w:szCs w:val="24"/>
              </w:rPr>
              <w:lastRenderedPageBreak/>
              <w:t>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 Наличие на официальном сайте школы формы «Обратная связь»</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lastRenderedPageBreak/>
              <w:t>4. Качество публичной отчетности ОУ о ходе и результатах реализации ФГОС ООО</w:t>
            </w:r>
          </w:p>
        </w:tc>
        <w:tc>
          <w:tcPr>
            <w:tcW w:w="6222"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 Наличие и своевременность размещения на официальном сайте школы отчета по результатам самообследования (самоанализа) по итогам деятельности за учебный год</w:t>
            </w:r>
          </w:p>
        </w:tc>
      </w:tr>
      <w:tr w:rsidR="00050E48" w:rsidRPr="00050E48" w:rsidTr="00050E48">
        <w:tc>
          <w:tcPr>
            <w:tcW w:w="3348" w:type="dxa"/>
          </w:tcPr>
          <w:p w:rsidR="00050E48" w:rsidRPr="00050E48" w:rsidRDefault="00050E48" w:rsidP="00050E48">
            <w:pPr>
              <w:spacing w:after="0" w:line="240" w:lineRule="auto"/>
              <w:rPr>
                <w:rFonts w:ascii="Times New Roman" w:hAnsi="Times New Roman"/>
                <w:sz w:val="24"/>
                <w:szCs w:val="24"/>
              </w:rPr>
            </w:pPr>
            <w:r w:rsidRPr="00050E48">
              <w:rPr>
                <w:rFonts w:ascii="Times New Roman" w:hAnsi="Times New Roman"/>
                <w:sz w:val="24"/>
                <w:szCs w:val="24"/>
              </w:rPr>
              <w:t>5. Наличие рекомендаций для педагогических работников: — по организации внеурочной деятельности обучающихся на уровне ООО; — по организации оценки достижения планируемых результатов;</w:t>
            </w:r>
          </w:p>
        </w:tc>
        <w:tc>
          <w:tcPr>
            <w:tcW w:w="6222" w:type="dxa"/>
          </w:tcPr>
          <w:p w:rsidR="00050E48" w:rsidRPr="00050E48" w:rsidRDefault="00050E48" w:rsidP="00050E48">
            <w:pPr>
              <w:spacing w:after="0" w:line="240" w:lineRule="auto"/>
              <w:jc w:val="both"/>
              <w:rPr>
                <w:rFonts w:ascii="Times New Roman" w:hAnsi="Times New Roman"/>
                <w:sz w:val="24"/>
                <w:szCs w:val="24"/>
              </w:rPr>
            </w:pPr>
            <w:r w:rsidRPr="00050E48">
              <w:rPr>
                <w:rFonts w:ascii="Times New Roman" w:hAnsi="Times New Roman"/>
                <w:sz w:val="24"/>
                <w:szCs w:val="24"/>
              </w:rPr>
              <w:t>Разработанные рекомендации для учителей основного общего образования.</w:t>
            </w:r>
          </w:p>
          <w:p w:rsidR="00050E48" w:rsidRPr="00050E48" w:rsidRDefault="00050E48" w:rsidP="00050E48">
            <w:pPr>
              <w:spacing w:after="0" w:line="240" w:lineRule="auto"/>
              <w:rPr>
                <w:rFonts w:ascii="Times New Roman" w:hAnsi="Times New Roman"/>
                <w:sz w:val="24"/>
                <w:szCs w:val="24"/>
              </w:rPr>
            </w:pPr>
          </w:p>
        </w:tc>
      </w:tr>
    </w:tbl>
    <w:p w:rsidR="00050E48" w:rsidRPr="00050E48" w:rsidRDefault="00050E48" w:rsidP="00050E48">
      <w:pPr>
        <w:spacing w:after="0" w:line="240" w:lineRule="auto"/>
        <w:ind w:firstLine="708"/>
        <w:jc w:val="both"/>
        <w:rPr>
          <w:rFonts w:ascii="Times New Roman" w:hAnsi="Times New Roman"/>
          <w:sz w:val="24"/>
          <w:szCs w:val="24"/>
        </w:rPr>
      </w:pPr>
    </w:p>
    <w:p w:rsidR="00050E48" w:rsidRPr="00050E48" w:rsidRDefault="00050E48" w:rsidP="00050E48">
      <w:pPr>
        <w:spacing w:after="0" w:line="240" w:lineRule="auto"/>
        <w:ind w:firstLine="708"/>
        <w:jc w:val="both"/>
        <w:rPr>
          <w:rFonts w:ascii="Times New Roman" w:hAnsi="Times New Roman"/>
          <w:b/>
          <w:bCs/>
          <w:sz w:val="24"/>
          <w:szCs w:val="24"/>
        </w:rPr>
      </w:pPr>
    </w:p>
    <w:p w:rsidR="00050E48" w:rsidRPr="00050E48" w:rsidRDefault="00050E48" w:rsidP="00050E48">
      <w:pPr>
        <w:spacing w:after="0" w:line="240" w:lineRule="auto"/>
        <w:ind w:firstLine="708"/>
        <w:jc w:val="both"/>
        <w:rPr>
          <w:rFonts w:ascii="Times New Roman" w:hAnsi="Times New Roman"/>
          <w:sz w:val="24"/>
          <w:szCs w:val="24"/>
        </w:rPr>
      </w:pPr>
    </w:p>
    <w:p w:rsidR="00447CA6" w:rsidRPr="000D61DF" w:rsidRDefault="00447CA6" w:rsidP="00050E48">
      <w:pPr>
        <w:spacing w:after="0" w:line="240" w:lineRule="auto"/>
        <w:ind w:firstLine="709"/>
        <w:jc w:val="both"/>
        <w:rPr>
          <w:rFonts w:ascii="Times New Roman" w:hAnsi="Times New Roman"/>
          <w:sz w:val="28"/>
          <w:szCs w:val="28"/>
        </w:rPr>
      </w:pPr>
      <w:r w:rsidRPr="000D61DF">
        <w:rPr>
          <w:rFonts w:ascii="Times New Roman" w:hAnsi="Times New Roman"/>
          <w:sz w:val="28"/>
          <w:szCs w:val="28"/>
        </w:rPr>
        <w:br w:type="page"/>
      </w:r>
    </w:p>
    <w:p w:rsidR="00EB5999" w:rsidRDefault="00EB5999" w:rsidP="00E7346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3.5.</w:t>
      </w:r>
      <w:r w:rsidRPr="00EB5999">
        <w:rPr>
          <w:rFonts w:ascii="Times New Roman" w:hAnsi="Times New Roman"/>
          <w:b/>
          <w:bCs/>
          <w:color w:val="000000"/>
          <w:sz w:val="28"/>
          <w:szCs w:val="28"/>
        </w:rPr>
        <w:t>Оценочные и методические материалы, а также иные компоненты</w:t>
      </w:r>
      <w:r w:rsidRPr="00EB5999">
        <w:rPr>
          <w:rFonts w:ascii="Times New Roman" w:hAnsi="Times New Roman"/>
          <w:color w:val="000000"/>
          <w:sz w:val="28"/>
          <w:szCs w:val="28"/>
        </w:rPr>
        <w:br/>
      </w:r>
      <w:r w:rsidRPr="00EB5999">
        <w:rPr>
          <w:rFonts w:ascii="Times New Roman" w:hAnsi="Times New Roman"/>
          <w:b/>
          <w:bCs/>
          <w:color w:val="000000"/>
          <w:sz w:val="28"/>
          <w:szCs w:val="28"/>
        </w:rPr>
        <w:t>(по усмотрению М</w:t>
      </w:r>
      <w:r>
        <w:rPr>
          <w:rFonts w:ascii="Times New Roman" w:hAnsi="Times New Roman"/>
          <w:b/>
          <w:bCs/>
          <w:color w:val="000000"/>
          <w:sz w:val="28"/>
          <w:szCs w:val="28"/>
        </w:rPr>
        <w:t>КО</w:t>
      </w:r>
      <w:r w:rsidRPr="00EB5999">
        <w:rPr>
          <w:rFonts w:ascii="Times New Roman" w:hAnsi="Times New Roman"/>
          <w:b/>
          <w:bCs/>
          <w:color w:val="000000"/>
          <w:sz w:val="28"/>
          <w:szCs w:val="28"/>
        </w:rPr>
        <w:t>У «</w:t>
      </w:r>
      <w:r>
        <w:rPr>
          <w:rFonts w:ascii="Times New Roman" w:hAnsi="Times New Roman"/>
          <w:b/>
          <w:bCs/>
          <w:color w:val="000000"/>
          <w:sz w:val="28"/>
          <w:szCs w:val="28"/>
        </w:rPr>
        <w:t xml:space="preserve">Вихоревская </w:t>
      </w:r>
      <w:r w:rsidRPr="00EB5999">
        <w:rPr>
          <w:rFonts w:ascii="Times New Roman" w:hAnsi="Times New Roman"/>
          <w:b/>
          <w:bCs/>
          <w:color w:val="000000"/>
          <w:sz w:val="28"/>
          <w:szCs w:val="28"/>
        </w:rPr>
        <w:t xml:space="preserve">СОШ № </w:t>
      </w:r>
      <w:r>
        <w:rPr>
          <w:rFonts w:ascii="Times New Roman" w:hAnsi="Times New Roman"/>
          <w:b/>
          <w:bCs/>
          <w:color w:val="000000"/>
          <w:sz w:val="28"/>
          <w:szCs w:val="28"/>
        </w:rPr>
        <w:t>2</w:t>
      </w:r>
      <w:r w:rsidRPr="00EB5999">
        <w:rPr>
          <w:rFonts w:ascii="Times New Roman" w:hAnsi="Times New Roman"/>
          <w:b/>
          <w:bCs/>
          <w:color w:val="000000"/>
          <w:sz w:val="28"/>
          <w:szCs w:val="28"/>
        </w:rPr>
        <w:t>», осуществляющей</w:t>
      </w:r>
      <w:r w:rsidRPr="00EB5999">
        <w:rPr>
          <w:rFonts w:ascii="Times New Roman" w:hAnsi="Times New Roman"/>
          <w:color w:val="000000"/>
          <w:sz w:val="28"/>
          <w:szCs w:val="28"/>
        </w:rPr>
        <w:br/>
      </w:r>
      <w:r w:rsidRPr="00EB5999">
        <w:rPr>
          <w:rFonts w:ascii="Times New Roman" w:hAnsi="Times New Roman"/>
          <w:b/>
          <w:bCs/>
          <w:color w:val="000000"/>
          <w:sz w:val="28"/>
          <w:szCs w:val="28"/>
        </w:rPr>
        <w:t>образовательную деятельность</w:t>
      </w:r>
      <w:r>
        <w:rPr>
          <w:rFonts w:ascii="Times New Roman" w:hAnsi="Times New Roman"/>
          <w:b/>
          <w:bCs/>
          <w:color w:val="000000"/>
          <w:sz w:val="28"/>
          <w:szCs w:val="28"/>
        </w:rPr>
        <w:t>)</w:t>
      </w:r>
    </w:p>
    <w:p w:rsidR="0005656B" w:rsidRDefault="00EB5999" w:rsidP="00E73468">
      <w:pPr>
        <w:spacing w:after="0" w:line="240" w:lineRule="auto"/>
        <w:jc w:val="center"/>
        <w:rPr>
          <w:rFonts w:ascii="Times New Roman" w:hAnsi="Times New Roman"/>
          <w:b/>
          <w:sz w:val="24"/>
          <w:szCs w:val="24"/>
        </w:rPr>
      </w:pPr>
      <w:r w:rsidRPr="00EB5999">
        <w:rPr>
          <w:rFonts w:ascii="Times New Roman" w:hAnsi="Times New Roman"/>
          <w:color w:val="000000"/>
          <w:sz w:val="28"/>
          <w:szCs w:val="28"/>
        </w:rPr>
        <w:br/>
      </w:r>
      <w:r w:rsidRPr="00EB5999">
        <w:rPr>
          <w:rFonts w:ascii="Times New Roman" w:hAnsi="Times New Roman"/>
          <w:b/>
          <w:sz w:val="24"/>
          <w:szCs w:val="24"/>
        </w:rPr>
        <w:t>Метапредметные результаты</w:t>
      </w:r>
    </w:p>
    <w:p w:rsidR="00EB5999" w:rsidRDefault="00EB5999" w:rsidP="00E73468">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1809"/>
        <w:gridCol w:w="7761"/>
      </w:tblGrid>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7761"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Оценочные материалы</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5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4</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4</w:t>
            </w:r>
            <w:r w:rsidRPr="00EB5999">
              <w:rPr>
                <w:rFonts w:ascii="Times New Roman" w:hAnsi="Times New Roman"/>
                <w:color w:val="000000"/>
                <w:sz w:val="24"/>
                <w:szCs w:val="24"/>
              </w:rPr>
              <w:b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Вариан</w:t>
            </w:r>
            <w:r>
              <w:rPr>
                <w:rFonts w:ascii="Times New Roman" w:hAnsi="Times New Roman"/>
                <w:color w:val="000000"/>
                <w:sz w:val="24"/>
                <w:szCs w:val="24"/>
              </w:rPr>
              <w:t xml:space="preserve">ты 1, 2. Пособие для учителя (в </w:t>
            </w:r>
            <w:r w:rsidRPr="00EB5999">
              <w:rPr>
                <w:rFonts w:ascii="Times New Roman" w:hAnsi="Times New Roman"/>
                <w:color w:val="000000"/>
                <w:sz w:val="24"/>
                <w:szCs w:val="24"/>
              </w:rPr>
              <w:t>комплекте с электронным приложением) / Г.С</w:t>
            </w:r>
            <w:r>
              <w:rPr>
                <w:rFonts w:ascii="Times New Roman" w:hAnsi="Times New Roman"/>
                <w:color w:val="000000"/>
                <w:sz w:val="24"/>
                <w:szCs w:val="24"/>
              </w:rPr>
              <w:t>. Ковалева и др.; под ред. Г.С.</w:t>
            </w:r>
            <w:r w:rsidRPr="00EB5999">
              <w:rPr>
                <w:rFonts w:ascii="Times New Roman" w:hAnsi="Times New Roman"/>
                <w:color w:val="000000"/>
                <w:sz w:val="24"/>
                <w:szCs w:val="24"/>
              </w:rPr>
              <w:t>Ковалевой, Е.Л. Рутковской – М.: СПб.: Просвещение, 2014</w:t>
            </w:r>
            <w:r w:rsidRPr="00EB5999">
              <w:rPr>
                <w:rFonts w:ascii="Times New Roman" w:hAnsi="Times New Roman"/>
                <w:color w:val="000000"/>
                <w:sz w:val="24"/>
                <w:szCs w:val="24"/>
              </w:rPr>
              <w:b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6 класс. Вариан</w:t>
            </w:r>
            <w:r>
              <w:rPr>
                <w:rFonts w:ascii="Times New Roman" w:hAnsi="Times New Roman"/>
                <w:color w:val="000000"/>
                <w:sz w:val="24"/>
                <w:szCs w:val="24"/>
              </w:rPr>
              <w:t xml:space="preserve">ты 3, 4. Пособие для учителя (в </w:t>
            </w:r>
            <w:r w:rsidRPr="00EB5999">
              <w:rPr>
                <w:rFonts w:ascii="Times New Roman" w:hAnsi="Times New Roman"/>
                <w:color w:val="000000"/>
                <w:sz w:val="24"/>
                <w:szCs w:val="24"/>
              </w:rPr>
              <w:t>комплекте с электронным приложением) / Г.С. Ковалева и др.; под ред. Г.С.</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7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6</w:t>
            </w:r>
          </w:p>
        </w:tc>
      </w:tr>
      <w:tr w:rsidR="00EB5999" w:rsidTr="00EB5999">
        <w:tc>
          <w:tcPr>
            <w:tcW w:w="1809" w:type="dxa"/>
          </w:tcPr>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761" w:type="dxa"/>
          </w:tcPr>
          <w:p w:rsidR="00EB5999" w:rsidRPr="00EB5999" w:rsidRDefault="00EB5999" w:rsidP="00EB5999">
            <w:pPr>
              <w:spacing w:after="0" w:line="240" w:lineRule="auto"/>
              <w:jc w:val="both"/>
              <w:rPr>
                <w:rFonts w:ascii="Times New Roman" w:hAnsi="Times New Roman"/>
                <w:b/>
                <w:sz w:val="24"/>
                <w:szCs w:val="24"/>
              </w:rPr>
            </w:pPr>
            <w:r w:rsidRPr="00EB5999">
              <w:rPr>
                <w:rFonts w:ascii="Times New Roman" w:hAnsi="Times New Roman"/>
                <w:color w:val="000000"/>
                <w:sz w:val="24"/>
                <w:szCs w:val="24"/>
              </w:rPr>
              <w:t>Метапредметные результаты. Стандартизированные материалы для</w:t>
            </w:r>
            <w:r w:rsidRPr="00EB5999">
              <w:rPr>
                <w:rFonts w:ascii="Times New Roman" w:hAnsi="Times New Roman"/>
                <w:color w:val="000000"/>
                <w:sz w:val="24"/>
                <w:szCs w:val="24"/>
              </w:rPr>
              <w:br/>
              <w:t>промежуточной аттестации: 7 класс Пособие для учителя (в комплекте с</w:t>
            </w:r>
            <w:r w:rsidRPr="00EB5999">
              <w:rPr>
                <w:rFonts w:ascii="Times New Roman" w:hAnsi="Times New Roman"/>
                <w:color w:val="000000"/>
                <w:sz w:val="24"/>
                <w:szCs w:val="24"/>
              </w:rPr>
              <w:br/>
              <w:t xml:space="preserve">электронным приложением) / Г.С. Ковалева </w:t>
            </w:r>
            <w:r>
              <w:rPr>
                <w:rFonts w:ascii="Times New Roman" w:hAnsi="Times New Roman"/>
                <w:color w:val="000000"/>
                <w:sz w:val="24"/>
                <w:szCs w:val="24"/>
              </w:rPr>
              <w:t xml:space="preserve">и др.; под ред. Г.С. Ковалевой, </w:t>
            </w:r>
            <w:r w:rsidRPr="00EB5999">
              <w:rPr>
                <w:rFonts w:ascii="Times New Roman" w:hAnsi="Times New Roman"/>
                <w:color w:val="000000"/>
                <w:sz w:val="24"/>
                <w:szCs w:val="24"/>
              </w:rPr>
              <w:t>Е.Л. Рутковской – М.: СПб.: Просвещение, 2016</w:t>
            </w:r>
          </w:p>
        </w:tc>
      </w:tr>
    </w:tbl>
    <w:p w:rsidR="00EB5999" w:rsidRDefault="00EB5999" w:rsidP="00E73468">
      <w:pPr>
        <w:spacing w:after="0" w:line="240" w:lineRule="auto"/>
        <w:jc w:val="center"/>
        <w:rPr>
          <w:rFonts w:ascii="Times New Roman" w:hAnsi="Times New Roman"/>
          <w:b/>
          <w:sz w:val="24"/>
          <w:szCs w:val="24"/>
        </w:rPr>
      </w:pPr>
    </w:p>
    <w:p w:rsidR="00EB5999" w:rsidRDefault="00EB5999" w:rsidP="00E73468">
      <w:pPr>
        <w:spacing w:after="0" w:line="240" w:lineRule="auto"/>
        <w:jc w:val="center"/>
        <w:rPr>
          <w:rFonts w:ascii="Times New Roman" w:hAnsi="Times New Roman"/>
          <w:b/>
          <w:sz w:val="24"/>
          <w:szCs w:val="24"/>
        </w:rPr>
      </w:pPr>
      <w:r>
        <w:rPr>
          <w:rFonts w:ascii="Times New Roman" w:hAnsi="Times New Roman"/>
          <w:b/>
          <w:sz w:val="24"/>
          <w:szCs w:val="24"/>
        </w:rPr>
        <w:t>П</w:t>
      </w:r>
      <w:r w:rsidRPr="00EB5999">
        <w:rPr>
          <w:rFonts w:ascii="Times New Roman" w:hAnsi="Times New Roman"/>
          <w:b/>
          <w:sz w:val="24"/>
          <w:szCs w:val="24"/>
        </w:rPr>
        <w:t>редметные результаты</w:t>
      </w:r>
    </w:p>
    <w:tbl>
      <w:tblPr>
        <w:tblStyle w:val="a4"/>
        <w:tblW w:w="0" w:type="auto"/>
        <w:tblLayout w:type="fixed"/>
        <w:tblLook w:val="04A0" w:firstRow="1" w:lastRow="0" w:firstColumn="1" w:lastColumn="0" w:noHBand="0" w:noVBand="1"/>
      </w:tblPr>
      <w:tblGrid>
        <w:gridCol w:w="1129"/>
        <w:gridCol w:w="709"/>
        <w:gridCol w:w="3260"/>
        <w:gridCol w:w="4182"/>
      </w:tblGrid>
      <w:tr w:rsidR="00EB5999" w:rsidTr="00EB5999">
        <w:tc>
          <w:tcPr>
            <w:tcW w:w="112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Предмет</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Методические рекомендации, поурочные разработки</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jc w:val="center"/>
              <w:rPr>
                <w:rFonts w:ascii="Times New Roman" w:hAnsi="Times New Roman"/>
                <w:sz w:val="24"/>
                <w:szCs w:val="24"/>
              </w:rPr>
            </w:pPr>
            <w:r>
              <w:rPr>
                <w:rFonts w:ascii="Times New Roman" w:hAnsi="Times New Roman"/>
                <w:sz w:val="24"/>
                <w:szCs w:val="24"/>
              </w:rPr>
              <w:t>КИМы</w:t>
            </w:r>
          </w:p>
        </w:tc>
      </w:tr>
      <w:tr w:rsidR="00EB5999" w:rsidTr="00EB5999">
        <w:tc>
          <w:tcPr>
            <w:tcW w:w="1129" w:type="dxa"/>
            <w:vMerge w:val="restart"/>
            <w:tcBorders>
              <w:top w:val="single" w:sz="4" w:space="0" w:color="auto"/>
              <w:left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1.Н. В. Егорова. Поурочные разработки по русскому языку по учебникам Т.А. Ладыженской и др. – Москва: «ВАСО», 2017 г</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1.Л. А. Аксенова. Контрольные и проверочные работы по русскому языку. – Москва: «Экзамен», 2017 г</w:t>
            </w:r>
          </w:p>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 xml:space="preserve">2.Е. П. Черногрудова. Тесты по русскому языку к учебнику Т. А. Ладыженской и др. -Москва: «Экзамен», 2013 г. </w:t>
            </w:r>
          </w:p>
          <w:p w:rsidR="00EB5999" w:rsidRDefault="00EB5999" w:rsidP="00EB5999">
            <w:pPr>
              <w:spacing w:after="0" w:line="240" w:lineRule="auto"/>
              <w:rPr>
                <w:rFonts w:ascii="Times New Roman" w:hAnsi="Times New Roman"/>
                <w:sz w:val="24"/>
                <w:szCs w:val="24"/>
              </w:rPr>
            </w:pPr>
            <w:r>
              <w:rPr>
                <w:rFonts w:ascii="Times New Roman" w:hAnsi="Times New Roman"/>
                <w:sz w:val="24"/>
                <w:szCs w:val="24"/>
              </w:rPr>
              <w:t>3.Рабочая тетрадь по русскому языку: 5 класс: в 2 – х ч: к учебнику Т. А. Ладыженской и др- Москва: «Экзамен», 2016 г</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1.Егорова Н.В. Поурочные разработки по русскому языку. 6 класс. - 2-е изд., перераб. - М.: ВАКО, 2014</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1.Пособие «Контрольно-измерительные материалы по русскому языку для 6 класса» написано к учебникам Т. А. Ладыженской, М. Т. </w:t>
            </w:r>
            <w:r>
              <w:rPr>
                <w:rFonts w:ascii="Times New Roman" w:hAnsi="Times New Roman"/>
                <w:sz w:val="24"/>
                <w:szCs w:val="24"/>
              </w:rPr>
              <w:lastRenderedPageBreak/>
              <w:t>Баранова, Л. А. Тростенцовой и др.; В. В. Бабайцевой и др.; М. М. Разумовской, С. И. Львова, В. И. Капинос и др. и к другим учебникам, соответствующим Программе общеобразовательных учреждений по русскому языку (М.: Просвещение), 2015</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Рабочая тетрадь по русскому языку: 6 класс: в 2 – х ч: к учебнику Т. А. Ладыженской и др- Москва: «Экзамен», 2016 г</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EB5999">
            <w:pPr>
              <w:pStyle w:val="c10"/>
              <w:shd w:val="clear" w:color="auto" w:fill="FFFFFF"/>
              <w:spacing w:before="20" w:beforeAutospacing="0" w:after="0" w:afterAutospacing="0"/>
              <w:ind w:right="-2"/>
              <w:jc w:val="both"/>
              <w:rPr>
                <w:rStyle w:val="c3"/>
                <w:rFonts w:ascii="Calibri" w:hAnsi="Calibri" w:cs="Calibri"/>
                <w:color w:val="000000"/>
              </w:rPr>
            </w:pPr>
            <w:r>
              <w:rPr>
                <w:rStyle w:val="c3"/>
                <w:color w:val="000000"/>
              </w:rPr>
              <w:t>1.Поурочные разработки по русскому языку для 7 класса/ сост. Беляева О.В., Доценко О.А. М., Вако, 2009.</w:t>
            </w:r>
          </w:p>
          <w:p w:rsidR="00EB5999" w:rsidRDefault="00EB5999" w:rsidP="00EB5999">
            <w:pPr>
              <w:pStyle w:val="c10"/>
              <w:shd w:val="clear" w:color="auto" w:fill="FFFFFF"/>
              <w:spacing w:before="20" w:beforeAutospacing="0" w:after="0" w:afterAutospacing="0"/>
              <w:ind w:right="-2"/>
              <w:jc w:val="both"/>
            </w:pPr>
            <w:r>
              <w:rPr>
                <w:rStyle w:val="c3"/>
                <w:color w:val="000000"/>
              </w:rPr>
              <w:t>2.Поурочные планы по учебнику М.Т.Баранова/ сост. Колчанова С.С. Волгоград,Учитель, 2009.</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EB5999">
            <w:pPr>
              <w:pStyle w:val="c10"/>
              <w:shd w:val="clear" w:color="auto" w:fill="FFFFFF"/>
              <w:spacing w:before="20" w:beforeAutospacing="0" w:after="0" w:afterAutospacing="0"/>
              <w:ind w:right="-2"/>
              <w:rPr>
                <w:rStyle w:val="c3"/>
              </w:rPr>
            </w:pPr>
            <w:r>
              <w:rPr>
                <w:rStyle w:val="c3"/>
                <w:color w:val="000000"/>
              </w:rPr>
              <w:t>1.Русский язык. Контрольно-измерительные материалы. 7 класс/ сост. Егорова Н.В. М., Вако, 2010.</w:t>
            </w:r>
          </w:p>
          <w:p w:rsidR="00EB5999" w:rsidRDefault="00EB5999" w:rsidP="00EB5999">
            <w:pPr>
              <w:pStyle w:val="c10"/>
              <w:shd w:val="clear" w:color="auto" w:fill="FFFFFF"/>
              <w:spacing w:before="20" w:beforeAutospacing="0" w:after="0" w:afterAutospacing="0"/>
              <w:ind w:right="-2"/>
              <w:rPr>
                <w:rStyle w:val="c3"/>
                <w:rFonts w:ascii="Calibri" w:hAnsi="Calibri" w:cs="Calibri"/>
                <w:color w:val="000000"/>
              </w:rPr>
            </w:pPr>
            <w:r>
              <w:rPr>
                <w:rStyle w:val="c3"/>
                <w:color w:val="000000"/>
              </w:rPr>
              <w:t>2.Русский язык. 7 класс. Тематические тесты по программе М.Т.Баранова, Т.А.Ладыженской и др. / сост. Мальцева Л.И. Ростов-на-Дону, 2012.</w:t>
            </w:r>
          </w:p>
          <w:p w:rsidR="00EB5999" w:rsidRDefault="00EB5999" w:rsidP="00EB5999">
            <w:pPr>
              <w:pStyle w:val="c10"/>
              <w:shd w:val="clear" w:color="auto" w:fill="FFFFFF"/>
              <w:spacing w:before="20" w:beforeAutospacing="0" w:after="0" w:afterAutospacing="0"/>
              <w:ind w:right="-2"/>
              <w:rPr>
                <w:rStyle w:val="c3"/>
                <w:rFonts w:ascii="Calibri" w:hAnsi="Calibri" w:cs="Calibri"/>
                <w:color w:val="000000"/>
              </w:rPr>
            </w:pPr>
            <w:r>
              <w:rPr>
                <w:rStyle w:val="c3"/>
                <w:color w:val="000000"/>
              </w:rPr>
              <w:t xml:space="preserve">3.Зачётные работы по русскому языку. К учебнику М.Т.Баранова и др. «Русский язык. 7 класс». «Экзамен»2016.  </w:t>
            </w:r>
          </w:p>
          <w:p w:rsidR="00EB5999" w:rsidRDefault="00EB5999" w:rsidP="00EB5999">
            <w:pPr>
              <w:pStyle w:val="c10"/>
              <w:shd w:val="clear" w:color="auto" w:fill="FFFFFF"/>
              <w:spacing w:before="20" w:beforeAutospacing="0" w:after="0" w:afterAutospacing="0"/>
              <w:ind w:right="-2"/>
            </w:pPr>
            <w:r>
              <w:rPr>
                <w:rStyle w:val="c3"/>
                <w:color w:val="000000"/>
              </w:rPr>
              <w:t>4.Тестовые задания по русскому языку. 7 класс. /сост. Богданова Г.А. М., Просвещение,2010</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 xml:space="preserve">1.Русский язык. Поурочные разработки. 8 класс: пособие для учителей общеобразовательных учреждений. Л. А. Тростенцова, А. И. Запорожец. – Москва: «Просвещение», 2012 </w:t>
            </w:r>
          </w:p>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2.Поурочные разработки по русскому языку для 8 класса. Н.В.Егорова. «ВАКО» 2016</w:t>
            </w:r>
          </w:p>
        </w:tc>
        <w:tc>
          <w:tcPr>
            <w:tcW w:w="4182"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rPr>
                <w:rFonts w:ascii="Times New Roman" w:hAnsi="Times New Roman"/>
                <w:sz w:val="24"/>
                <w:szCs w:val="24"/>
              </w:rPr>
            </w:pPr>
            <w:r w:rsidRPr="00B93134">
              <w:rPr>
                <w:rFonts w:ascii="Times New Roman" w:hAnsi="Times New Roman"/>
                <w:sz w:val="24"/>
                <w:szCs w:val="24"/>
              </w:rPr>
              <w:t>1.Контрольно – измерительные материалы. Русский язык: 8 класс. Сост. Н. В. Егорова. – М.: ВАКО, 2012</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Контрольные и проверочные работы по русскому языку. 8-9 кл.: учеб. пособие/ Под ред. И.О.Родина. – М.: ООО «Издательство «Астрель», 2014</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Н. В. Егорова. Поурочные разработки по русскому языку: 9 класс: универсальное пособие. – М.:ВАКО,2016</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Раилко Н.С. Открытые уроки русского языка: 5-9 классы. – М: ВАКО, 2014</w:t>
            </w:r>
          </w:p>
        </w:tc>
        <w:tc>
          <w:tcPr>
            <w:tcW w:w="4182"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Контрольные и проверочные работы по русскому языку. 8-9 кл.: учеб. пособие/ Под ред. И.О.Родина. – М.: ООО «Издательство «Астрель», 2014</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2.Аудиотексты для написания сжатого изложения;</w:t>
            </w:r>
          </w:p>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3.ОГЭ. Русский язык: типовые экзаменационные варианты: 36 вариантов под ред. И. П. Цибулько. – М.: «Национальное образование», 2018 г</w:t>
            </w:r>
          </w:p>
        </w:tc>
      </w:tr>
      <w:tr w:rsidR="00EB5999" w:rsidTr="00EB5999">
        <w:tc>
          <w:tcPr>
            <w:tcW w:w="1129" w:type="dxa"/>
            <w:vMerge w:val="restart"/>
            <w:tcBorders>
              <w:top w:val="single" w:sz="4" w:space="0" w:color="auto"/>
              <w:left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1.И. В. Карасева, В. Н. Пташкина. Система уроков по учебнику В. Я Коровиной, В. П. Журавлевой и др. – Волгоград: «Учитель», 2013.</w:t>
            </w:r>
          </w:p>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2.И. Л. Челышева. Литерату</w:t>
            </w:r>
            <w:r>
              <w:rPr>
                <w:rFonts w:ascii="Times New Roman" w:hAnsi="Times New Roman"/>
                <w:sz w:val="24"/>
                <w:szCs w:val="24"/>
              </w:rPr>
              <w:lastRenderedPageBreak/>
              <w:t>ра 5 класс. Планы – конспекты уроков. – Ростов – на Дону: «Феникс», 2015</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lastRenderedPageBreak/>
              <w:t>1.Литература: 5 класс: Фонохрестоматия: Электронное учебное пособие на С</w:t>
            </w:r>
            <w:r>
              <w:rPr>
                <w:rFonts w:ascii="Times New Roman" w:hAnsi="Times New Roman"/>
                <w:sz w:val="24"/>
                <w:szCs w:val="24"/>
                <w:lang w:val="en-US"/>
              </w:rPr>
              <w:t>DROM</w:t>
            </w:r>
            <w:r>
              <w:rPr>
                <w:rFonts w:ascii="Times New Roman" w:hAnsi="Times New Roman"/>
                <w:sz w:val="24"/>
                <w:szCs w:val="24"/>
              </w:rPr>
              <w:t xml:space="preserve"> / Сост. В. Я. Коровина и др. – М.: Просвещение, 2008</w:t>
            </w:r>
          </w:p>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 xml:space="preserve">2.Рабочая тетрадь в 2 частях; Р.Г.Ахмадулина; «Просвещение», </w:t>
            </w:r>
            <w:r>
              <w:rPr>
                <w:rFonts w:ascii="Times New Roman" w:hAnsi="Times New Roman"/>
                <w:sz w:val="24"/>
                <w:szCs w:val="24"/>
              </w:rPr>
              <w:lastRenderedPageBreak/>
              <w:t>2015.</w:t>
            </w:r>
          </w:p>
          <w:p w:rsidR="00EB5999" w:rsidRDefault="00EB5999" w:rsidP="0054637A">
            <w:pPr>
              <w:pStyle w:val="a9"/>
              <w:jc w:val="both"/>
              <w:rPr>
                <w:rFonts w:ascii="Times New Roman" w:hAnsi="Times New Roman"/>
              </w:rPr>
            </w:pP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jc w:val="both"/>
              <w:rPr>
                <w:rFonts w:ascii="Times New Roman" w:hAnsi="Times New Roman"/>
                <w:sz w:val="24"/>
                <w:szCs w:val="24"/>
              </w:rPr>
            </w:pPr>
            <w:r>
              <w:rPr>
                <w:rFonts w:ascii="Times New Roman" w:hAnsi="Times New Roman"/>
                <w:sz w:val="24"/>
                <w:szCs w:val="24"/>
              </w:rPr>
              <w:t>1.Н. В. Егорова, Б. А. Макарова. Универсальные поурочные разработки по литературе; 6 класс. – М. : ВАКО, 2014</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Литература: 7 класс: Фонохрестоматия: Электронное учебное пособие на С</w:t>
            </w:r>
            <w:r>
              <w:rPr>
                <w:rFonts w:ascii="Times New Roman" w:hAnsi="Times New Roman"/>
                <w:sz w:val="24"/>
                <w:szCs w:val="24"/>
                <w:lang w:val="en-US"/>
              </w:rPr>
              <w:t>DROM</w:t>
            </w:r>
            <w:r>
              <w:rPr>
                <w:rFonts w:ascii="Times New Roman" w:hAnsi="Times New Roman"/>
                <w:sz w:val="24"/>
                <w:szCs w:val="24"/>
              </w:rPr>
              <w:t xml:space="preserve"> / Сост. В. Я. Коровина и др. – М.: Просвещение, 2008</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Рабочая тетрадь в 2 частях; Р.Г.Ахмадулина; «Просвещение», 2017.</w:t>
            </w:r>
          </w:p>
        </w:tc>
      </w:tr>
      <w:tr w:rsidR="00EB5999" w:rsidTr="00EB5999">
        <w:tc>
          <w:tcPr>
            <w:tcW w:w="1129" w:type="dxa"/>
            <w:vMerge/>
            <w:tcBorders>
              <w:left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Коровина В. Я., Збарский И. С. Литература: 7 кл.: Методические советы. – М.: Просвещение, 2013.</w:t>
            </w:r>
          </w:p>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Беляева Н. В. Уроки литературы в 7 классе: поурочные разработки: пособие для учителей общеобразовательных организаций. – М.: Просвещение, 2014</w:t>
            </w:r>
          </w:p>
          <w:p w:rsidR="00EB5999" w:rsidRDefault="00EB5999" w:rsidP="005463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Е.Фефилова. Литература. 7 класс. Планы конспектов-уроков в 2 частях. «Феникс» 2016г.</w:t>
            </w:r>
          </w:p>
        </w:tc>
        <w:tc>
          <w:tcPr>
            <w:tcW w:w="4182" w:type="dxa"/>
            <w:tcBorders>
              <w:top w:val="single" w:sz="4" w:space="0" w:color="auto"/>
              <w:left w:val="single" w:sz="4" w:space="0" w:color="auto"/>
              <w:bottom w:val="single" w:sz="4" w:space="0" w:color="auto"/>
              <w:right w:val="single" w:sz="4" w:space="0" w:color="auto"/>
            </w:tcBorders>
          </w:tcPr>
          <w:p w:rsid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EB5999"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1. Материалов сайта ФИПИ</w:t>
            </w:r>
          </w:p>
          <w:p w:rsidR="0054637A" w:rsidRPr="0054637A" w:rsidRDefault="0054637A" w:rsidP="0054637A">
            <w:pPr>
              <w:spacing w:after="0" w:line="240" w:lineRule="auto"/>
              <w:rPr>
                <w:rFonts w:ascii="Times New Roman" w:hAnsi="Times New Roman"/>
                <w:sz w:val="24"/>
                <w:szCs w:val="24"/>
              </w:rPr>
            </w:pPr>
            <w:r>
              <w:rPr>
                <w:rFonts w:ascii="Times New Roman" w:hAnsi="Times New Roman"/>
                <w:color w:val="000000"/>
                <w:sz w:val="24"/>
                <w:szCs w:val="24"/>
              </w:rPr>
              <w:t>2.</w:t>
            </w:r>
            <w:r w:rsidRPr="0054637A">
              <w:rPr>
                <w:rFonts w:ascii="Times New Roman" w:hAnsi="Times New Roman"/>
                <w:color w:val="000000"/>
                <w:sz w:val="24"/>
                <w:szCs w:val="24"/>
              </w:rPr>
              <w:t>«Литература: Тесты. 5-8 кл.: Учебно – методическое пособие / Авт.-</w:t>
            </w:r>
            <w:r w:rsidRPr="0054637A">
              <w:rPr>
                <w:rFonts w:ascii="Times New Roman" w:hAnsi="Times New Roman"/>
                <w:color w:val="000000"/>
                <w:sz w:val="24"/>
                <w:szCs w:val="24"/>
              </w:rPr>
              <w:br/>
              <w:t>сост. Н.Н. Коршунова, Е.Ю. Липина. – 4-е изд., стереотип. М.: Дрофа,</w:t>
            </w:r>
            <w:r>
              <w:rPr>
                <w:rFonts w:ascii="Times New Roman" w:hAnsi="Times New Roman"/>
                <w:color w:val="000000"/>
                <w:sz w:val="24"/>
                <w:szCs w:val="24"/>
              </w:rPr>
              <w:t>2013</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B93134" w:rsidRDefault="00EB5999" w:rsidP="0054637A">
            <w:pPr>
              <w:spacing w:after="0" w:line="240" w:lineRule="auto"/>
              <w:jc w:val="both"/>
              <w:rPr>
                <w:rFonts w:ascii="Times New Roman" w:hAnsi="Times New Roman"/>
                <w:sz w:val="24"/>
                <w:szCs w:val="24"/>
              </w:rPr>
            </w:pPr>
            <w:r w:rsidRPr="00B93134">
              <w:rPr>
                <w:rFonts w:ascii="Times New Roman" w:hAnsi="Times New Roman"/>
                <w:sz w:val="24"/>
                <w:szCs w:val="24"/>
              </w:rPr>
              <w:t>1.Н. В. Егорова. Поурочные разработки по литературе к учебнику В. Я. Коровиной и др. – М.: ВАКО, 2016</w:t>
            </w:r>
          </w:p>
          <w:p w:rsidR="00EB5999" w:rsidRDefault="00EB5999" w:rsidP="0054637A">
            <w:pPr>
              <w:spacing w:after="0" w:line="240" w:lineRule="auto"/>
              <w:jc w:val="both"/>
              <w:rPr>
                <w:rFonts w:ascii="Times New Roman" w:eastAsia="Times New Roman" w:hAnsi="Times New Roman"/>
                <w:sz w:val="24"/>
                <w:szCs w:val="24"/>
                <w:lang w:eastAsia="ru-RU"/>
              </w:rPr>
            </w:pPr>
            <w:r w:rsidRPr="00B93134">
              <w:rPr>
                <w:rFonts w:ascii="Times New Roman" w:eastAsia="Times New Roman" w:hAnsi="Times New Roman"/>
                <w:sz w:val="24"/>
                <w:szCs w:val="24"/>
                <w:lang w:eastAsia="ru-RU"/>
              </w:rPr>
              <w:t xml:space="preserve">2.Литература: 8 класс: Фонохрестоматия: Электронное ученическое пособие на </w:t>
            </w:r>
            <w:r w:rsidRPr="00B93134">
              <w:rPr>
                <w:rFonts w:ascii="Times New Roman" w:eastAsia="Times New Roman" w:hAnsi="Times New Roman"/>
                <w:sz w:val="24"/>
                <w:szCs w:val="24"/>
                <w:lang w:val="en-US" w:eastAsia="ru-RU"/>
              </w:rPr>
              <w:t>CD</w:t>
            </w:r>
            <w:r w:rsidRPr="00B93134">
              <w:rPr>
                <w:rFonts w:ascii="Times New Roman" w:eastAsia="Times New Roman" w:hAnsi="Times New Roman"/>
                <w:sz w:val="24"/>
                <w:szCs w:val="24"/>
                <w:lang w:eastAsia="ru-RU"/>
              </w:rPr>
              <w:t>-</w:t>
            </w:r>
            <w:r w:rsidRPr="00B93134">
              <w:rPr>
                <w:rFonts w:ascii="Times New Roman" w:eastAsia="Times New Roman" w:hAnsi="Times New Roman"/>
                <w:sz w:val="24"/>
                <w:szCs w:val="24"/>
                <w:lang w:val="en-US" w:eastAsia="ru-RU"/>
              </w:rPr>
              <w:t>ROM</w:t>
            </w:r>
            <w:r w:rsidRPr="00B93134">
              <w:rPr>
                <w:rFonts w:ascii="Times New Roman" w:eastAsia="Times New Roman" w:hAnsi="Times New Roman"/>
                <w:sz w:val="24"/>
                <w:szCs w:val="24"/>
                <w:lang w:eastAsia="ru-RU"/>
              </w:rPr>
              <w:t xml:space="preserve"> / Сост. Коровина В.Я., Журавлев В.П., Коровин В.И. – М: Просвещение, 2012.</w:t>
            </w:r>
          </w:p>
        </w:tc>
        <w:tc>
          <w:tcPr>
            <w:tcW w:w="4182" w:type="dxa"/>
            <w:tcBorders>
              <w:top w:val="single" w:sz="4" w:space="0" w:color="auto"/>
              <w:left w:val="single" w:sz="4" w:space="0" w:color="auto"/>
              <w:bottom w:val="single" w:sz="4" w:space="0" w:color="auto"/>
              <w:right w:val="single" w:sz="4" w:space="0" w:color="auto"/>
            </w:tcBorders>
          </w:tcPr>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EB5999" w:rsidRPr="0054637A" w:rsidRDefault="0054637A" w:rsidP="0054637A">
            <w:pPr>
              <w:spacing w:after="0" w:line="240" w:lineRule="auto"/>
              <w:rPr>
                <w:rFonts w:ascii="Times New Roman" w:hAnsi="Times New Roman"/>
                <w:sz w:val="24"/>
                <w:szCs w:val="24"/>
              </w:rPr>
            </w:pPr>
            <w:r w:rsidRPr="0054637A">
              <w:rPr>
                <w:rFonts w:ascii="Times New Roman" w:hAnsi="Times New Roman"/>
                <w:color w:val="000000"/>
                <w:sz w:val="24"/>
                <w:szCs w:val="24"/>
              </w:rPr>
              <w:t>1. Материалов сайта ФИПИ</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54637A" w:rsidRPr="00B93134" w:rsidRDefault="0054637A" w:rsidP="0054637A">
            <w:pPr>
              <w:spacing w:after="0" w:line="240" w:lineRule="auto"/>
              <w:jc w:val="both"/>
              <w:rPr>
                <w:rFonts w:ascii="Times New Roman" w:hAnsi="Times New Roman"/>
                <w:sz w:val="24"/>
                <w:szCs w:val="24"/>
              </w:rPr>
            </w:pPr>
            <w:r>
              <w:rPr>
                <w:rFonts w:ascii="Times New Roman" w:hAnsi="Times New Roman"/>
                <w:sz w:val="24"/>
                <w:szCs w:val="24"/>
              </w:rPr>
              <w:t>1</w:t>
            </w:r>
            <w:r w:rsidR="000B5C55">
              <w:rPr>
                <w:rFonts w:ascii="Times New Roman" w:hAnsi="Times New Roman"/>
                <w:sz w:val="24"/>
                <w:szCs w:val="24"/>
              </w:rPr>
              <w:t>.</w:t>
            </w:r>
            <w:r w:rsidRPr="00B93134">
              <w:rPr>
                <w:rFonts w:ascii="Times New Roman" w:hAnsi="Times New Roman"/>
                <w:sz w:val="24"/>
                <w:szCs w:val="24"/>
              </w:rPr>
              <w:t>Н. В. Егорова. Поурочные разработки по литературе к учебнику В. Я. Коровиной и др. – М.: ВАКО, 2016</w:t>
            </w:r>
          </w:p>
          <w:p w:rsidR="00EB5999" w:rsidRDefault="00EB5999" w:rsidP="0054637A">
            <w:pPr>
              <w:spacing w:after="0" w:line="240" w:lineRule="auto"/>
              <w:rPr>
                <w:rFonts w:ascii="Times New Roman" w:eastAsia="Times New Roman" w:hAnsi="Times New Roman"/>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tcPr>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 xml:space="preserve">Составлены на основе </w:t>
            </w:r>
          </w:p>
          <w:p w:rsidR="0054637A" w:rsidRPr="0054637A" w:rsidRDefault="0054637A" w:rsidP="0054637A">
            <w:pPr>
              <w:spacing w:after="0" w:line="240" w:lineRule="auto"/>
              <w:rPr>
                <w:rFonts w:ascii="Times New Roman" w:hAnsi="Times New Roman"/>
                <w:color w:val="000000"/>
                <w:sz w:val="24"/>
                <w:szCs w:val="24"/>
              </w:rPr>
            </w:pPr>
            <w:r w:rsidRPr="0054637A">
              <w:rPr>
                <w:rFonts w:ascii="Times New Roman" w:hAnsi="Times New Roman"/>
                <w:color w:val="000000"/>
                <w:sz w:val="24"/>
                <w:szCs w:val="24"/>
              </w:rPr>
              <w:t>1. Материалов сайта ФИПИ</w:t>
            </w:r>
          </w:p>
          <w:p w:rsidR="00EB5999" w:rsidRDefault="0054637A" w:rsidP="0054637A">
            <w:pPr>
              <w:spacing w:after="0" w:line="240" w:lineRule="auto"/>
              <w:rPr>
                <w:rFonts w:ascii="Times New Roman" w:hAnsi="Times New Roman"/>
                <w:sz w:val="24"/>
                <w:szCs w:val="24"/>
              </w:rPr>
            </w:pPr>
            <w:r w:rsidRPr="0054637A">
              <w:rPr>
                <w:rFonts w:ascii="Times New Roman" w:hAnsi="Times New Roman"/>
                <w:color w:val="000000"/>
                <w:sz w:val="24"/>
                <w:szCs w:val="24"/>
              </w:rPr>
              <w:t xml:space="preserve"> 2. «Карточки для дифференцированного контроля знаний по литературе. 9 класс. – М.: Материк-Альфа, 2011»</w:t>
            </w:r>
          </w:p>
        </w:tc>
      </w:tr>
      <w:tr w:rsidR="00EB5999" w:rsidTr="00EB5999">
        <w:trPr>
          <w:trHeight w:val="840"/>
        </w:trPr>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 О.В. Наговицына Поурочные разработки по английскому языку 5 класс к УМК Ю.У. Ваулиной, Дж. Дули «</w:t>
            </w:r>
            <w:r>
              <w:rPr>
                <w:rFonts w:ascii="Times New Roman" w:hAnsi="Times New Roman"/>
                <w:sz w:val="24"/>
                <w:szCs w:val="24"/>
                <w:lang w:val="en-US"/>
              </w:rPr>
              <w:t>Spotlight</w:t>
            </w:r>
            <w:r>
              <w:rPr>
                <w:rFonts w:ascii="Times New Roman" w:hAnsi="Times New Roman"/>
                <w:sz w:val="24"/>
                <w:szCs w:val="24"/>
              </w:rPr>
              <w:t xml:space="preserve"> 5» - Москва: ВАКО, 2017</w:t>
            </w:r>
          </w:p>
        </w:tc>
        <w:tc>
          <w:tcPr>
            <w:tcW w:w="4182"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Л.В.  Лысакова, Е.В. Сахаров, А.А. Сухоросова Контрольно-измерительные материалы. Английский язык. 5 класс – М.: ВАКО,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М. Кулинич Английский язык. Разноуровневые задания. 5 класс – М.: ВАКО,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3. Т.С. Макарова Английский язык: грамматический тренажер. 5 класс – М.: ВАКО</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4. Ю.Е. Ваулина, О.Е. Подоляко Английский язык. Тренировочные </w:t>
            </w:r>
            <w:r>
              <w:rPr>
                <w:rFonts w:ascii="Times New Roman" w:hAnsi="Times New Roman"/>
                <w:sz w:val="24"/>
                <w:szCs w:val="24"/>
              </w:rPr>
              <w:lastRenderedPageBreak/>
              <w:t>упражнения в формате ГИА 5 класс – Москва Просвещение, 2013</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5. Ю.А. Смирнов Английский язык. Сборник устных тем для подготовки к ГИА 5-9 класс – 2-е изд., испр. – М.: Просвещение, 2014</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В.Ю. Ваули, Дж. Дули и др./ Москва: Просвещение, 2016.</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Ю. Е Ваули Книга для учителя (</w:t>
            </w:r>
            <w:r>
              <w:rPr>
                <w:rFonts w:ascii="Times New Roman" w:hAnsi="Times New Roman"/>
                <w:sz w:val="24"/>
                <w:szCs w:val="24"/>
                <w:lang w:val="en-US"/>
              </w:rPr>
              <w:t>Teacher</w:t>
            </w:r>
            <w:r>
              <w:rPr>
                <w:rFonts w:ascii="Times New Roman" w:hAnsi="Times New Roman"/>
                <w:sz w:val="24"/>
                <w:szCs w:val="24"/>
              </w:rPr>
              <w:t>’</w:t>
            </w:r>
            <w:r>
              <w:rPr>
                <w:rFonts w:ascii="Times New Roman" w:hAnsi="Times New Roman"/>
                <w:sz w:val="24"/>
                <w:szCs w:val="24"/>
                <w:lang w:val="en-US"/>
              </w:rPr>
              <w:t>sBook</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xml:space="preserve"> Английский язык. Книга для учителя. 6 класс: учебное пособие для общеобразовательных организаций В.Ю. Ваули, Дж. Дули и др./ Москва: Просвещение, 2016.</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3. Ю. Е Ваули  Аудиокурс для занятий в классе, к учебнику английского языка для 6 класса общеобразовательных учреждений «</w:t>
            </w:r>
            <w:r>
              <w:rPr>
                <w:rFonts w:ascii="Times New Roman" w:hAnsi="Times New Roman"/>
                <w:sz w:val="24"/>
                <w:szCs w:val="24"/>
                <w:lang w:val="en-US"/>
              </w:rPr>
              <w:t>Spotlight</w:t>
            </w:r>
            <w:r>
              <w:rPr>
                <w:rFonts w:ascii="Times New Roman" w:hAnsi="Times New Roman"/>
                <w:sz w:val="24"/>
                <w:szCs w:val="24"/>
              </w:rPr>
              <w:t>». В.Ю. Ваули, Дж. Дули и др./ Москва: Просвещение, 2016.</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1. Ю. Е Ваули Контрольные задания (</w:t>
            </w:r>
            <w:r>
              <w:rPr>
                <w:rFonts w:ascii="Times New Roman" w:hAnsi="Times New Roman"/>
                <w:sz w:val="24"/>
                <w:szCs w:val="24"/>
                <w:lang w:val="en-US"/>
              </w:rPr>
              <w:t>TestBooklet</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Английский язык. 6 класс. Учебное пособие  для общеобразовательных организаций В.Ю. Ваули, Дж. Дули и др./ Москв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2. Ю. Е Ваули Рабочая тетрадь (</w:t>
            </w:r>
            <w:r>
              <w:rPr>
                <w:rFonts w:ascii="Times New Roman" w:hAnsi="Times New Roman"/>
                <w:sz w:val="24"/>
                <w:szCs w:val="24"/>
                <w:lang w:val="en-US"/>
              </w:rPr>
              <w:t>Workbook</w:t>
            </w:r>
            <w:r>
              <w:rPr>
                <w:rFonts w:ascii="Times New Roman" w:hAnsi="Times New Roman"/>
                <w:sz w:val="24"/>
                <w:szCs w:val="24"/>
              </w:rPr>
              <w:t xml:space="preserve">): </w:t>
            </w:r>
            <w:r>
              <w:rPr>
                <w:rFonts w:ascii="Times New Roman" w:hAnsi="Times New Roman"/>
                <w:sz w:val="24"/>
                <w:szCs w:val="24"/>
                <w:lang w:val="en-US"/>
              </w:rPr>
              <w:t>Spotlight</w:t>
            </w:r>
            <w:r>
              <w:rPr>
                <w:rFonts w:ascii="Times New Roman" w:hAnsi="Times New Roman"/>
                <w:sz w:val="24"/>
                <w:szCs w:val="24"/>
              </w:rPr>
              <w:t xml:space="preserve"> Английский язык. Рабочая тетрадь. 6 класс. Учебное пособие для общеобразовательных организаций В.Ю. Ваули, Дж. Дули и др./ Москва: Просвещение, 2016.</w:t>
            </w:r>
          </w:p>
          <w:p w:rsidR="00EB5999" w:rsidRDefault="00EB5999" w:rsidP="0054637A">
            <w:pPr>
              <w:spacing w:after="0" w:line="240" w:lineRule="auto"/>
              <w:rPr>
                <w:rFonts w:ascii="Times New Roman" w:hAnsi="Times New Roman"/>
                <w:sz w:val="24"/>
                <w:szCs w:val="24"/>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Ваулина Ю.Е. Книга для учителя к учебнику «Английский в фокусе» для 7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 xml:space="preserve">Ваулина Ю.Е. Книга для чтения к учебнику «Английский в фокусе» для 7 класса общеобразовательных школ, Ю.Е. Ваулина, «Просвещение», 2017. </w:t>
            </w:r>
          </w:p>
          <w:p w:rsidR="00EB5999" w:rsidRPr="00CD3C87" w:rsidRDefault="00EB5999" w:rsidP="0054637A">
            <w:pPr>
              <w:pStyle w:val="af2"/>
              <w:ind w:firstLine="0"/>
              <w:rPr>
                <w:sz w:val="24"/>
                <w:szCs w:val="24"/>
              </w:rPr>
            </w:pPr>
            <w:r>
              <w:rPr>
                <w:sz w:val="24"/>
                <w:szCs w:val="24"/>
              </w:rPr>
              <w:t xml:space="preserve">3. </w:t>
            </w:r>
            <w:r w:rsidRPr="00CD3C87">
              <w:rPr>
                <w:sz w:val="24"/>
                <w:szCs w:val="24"/>
              </w:rPr>
              <w:t>Ваулина Ю.Е. СD для работы в классе к учебнику «Английский в фокусе» для 7 класса общеобразовательных школ, Ю.</w:t>
            </w:r>
            <w:r>
              <w:rPr>
                <w:sz w:val="24"/>
                <w:szCs w:val="24"/>
              </w:rPr>
              <w:t>Е. Ваулина,</w:t>
            </w:r>
            <w:r w:rsidRPr="00CD3C87">
              <w:rPr>
                <w:sz w:val="24"/>
                <w:szCs w:val="24"/>
              </w:rPr>
              <w:t xml:space="preserve"> «Просвещение», 2017.</w:t>
            </w:r>
          </w:p>
          <w:p w:rsidR="00EB5999" w:rsidRDefault="00EB5999" w:rsidP="0054637A">
            <w:pPr>
              <w:spacing w:after="0" w:line="240" w:lineRule="auto"/>
              <w:rPr>
                <w:rFonts w:ascii="Times New Roman" w:hAnsi="Times New Roman"/>
                <w:sz w:val="24"/>
              </w:rPr>
            </w:pPr>
            <w:r>
              <w:rPr>
                <w:rFonts w:ascii="Times New Roman" w:hAnsi="Times New Roman"/>
                <w:sz w:val="24"/>
              </w:rPr>
              <w:t xml:space="preserve">4. </w:t>
            </w:r>
            <w:r w:rsidRPr="002732DA">
              <w:rPr>
                <w:rFonts w:ascii="Times New Roman" w:hAnsi="Times New Roman"/>
                <w:sz w:val="24"/>
              </w:rPr>
              <w:t>Тренировочные упражнения в формате ГИА к учебнику «Английский в фокусе» для 7 класса общеобразовательных школ, Ю.Е. Ваулина, «Просвещение», 2014.</w:t>
            </w:r>
          </w:p>
          <w:p w:rsidR="00EB5999" w:rsidRDefault="00EB5999" w:rsidP="0054637A">
            <w:pPr>
              <w:pStyle w:val="af2"/>
              <w:ind w:firstLine="0"/>
              <w:rPr>
                <w:sz w:val="24"/>
              </w:rPr>
            </w:pPr>
            <w:r>
              <w:rPr>
                <w:sz w:val="24"/>
              </w:rPr>
              <w:t xml:space="preserve">5. </w:t>
            </w:r>
            <w:r w:rsidRPr="002732DA">
              <w:rPr>
                <w:sz w:val="24"/>
              </w:rPr>
              <w:t>Примерное календарно-тематическое планирование к учебнику «Английский в фокусе» для 7 класса обще</w:t>
            </w:r>
            <w:r w:rsidRPr="002732DA">
              <w:rPr>
                <w:sz w:val="24"/>
              </w:rPr>
              <w:lastRenderedPageBreak/>
              <w:t xml:space="preserve">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13"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lastRenderedPageBreak/>
              <w:t xml:space="preserve">1. </w:t>
            </w:r>
            <w:r w:rsidRPr="00CD3C87">
              <w:rPr>
                <w:sz w:val="24"/>
                <w:szCs w:val="24"/>
              </w:rPr>
              <w:t>Ваулина Ю.Е. Сборник контрольных заданий к учебнику «Английский в фокусе» для 7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Ваулина Ю.Е. СD для самостоятельной работы к учебнику «Английский в фокусе» для 7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Ваулина Ю.Е. СD для самостоятельной работы к учебнику «Английский в фокусе» для 7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Ваулина Ю.Е. Рабочая тетрадь к учебнику «Английский в фокусе» для 7 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14"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15"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16"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17"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w:t>
            </w:r>
            <w:r w:rsidRPr="006E0092">
              <w:rPr>
                <w:rFonts w:ascii="Times New Roman" w:hAnsi="Times New Roman"/>
                <w:sz w:val="24"/>
                <w:szCs w:val="24"/>
              </w:rPr>
              <w:lastRenderedPageBreak/>
              <w:t>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Книга для учителя к учебнику «Английский в фокусе» для </w:t>
            </w:r>
            <w:r>
              <w:rPr>
                <w:sz w:val="24"/>
                <w:szCs w:val="24"/>
              </w:rPr>
              <w:t>8</w:t>
            </w:r>
            <w:r w:rsidRPr="00CD3C87">
              <w:rPr>
                <w:sz w:val="24"/>
                <w:szCs w:val="24"/>
              </w:rPr>
              <w:t xml:space="preserve">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 xml:space="preserve">Ваулина Ю.Е. Книга для чтения к учебнику «Английский в фокусе» для </w:t>
            </w:r>
            <w:r>
              <w:rPr>
                <w:sz w:val="24"/>
                <w:szCs w:val="24"/>
              </w:rPr>
              <w:t>8</w:t>
            </w:r>
            <w:r w:rsidRPr="00CD3C87">
              <w:rPr>
                <w:sz w:val="24"/>
                <w:szCs w:val="24"/>
              </w:rPr>
              <w:t xml:space="preserve"> класса общеобразовательных школ, Ю.Е. Ваулина, «Просвещение», 2017. </w:t>
            </w:r>
          </w:p>
          <w:p w:rsidR="00EB5999" w:rsidRPr="00CD3C87" w:rsidRDefault="00EB5999" w:rsidP="0054637A">
            <w:pPr>
              <w:pStyle w:val="af2"/>
              <w:ind w:firstLine="0"/>
              <w:rPr>
                <w:sz w:val="24"/>
                <w:szCs w:val="24"/>
              </w:rPr>
            </w:pPr>
            <w:r>
              <w:rPr>
                <w:sz w:val="24"/>
                <w:szCs w:val="24"/>
              </w:rPr>
              <w:t xml:space="preserve">3. </w:t>
            </w:r>
            <w:r w:rsidRPr="00CD3C87">
              <w:rPr>
                <w:sz w:val="24"/>
                <w:szCs w:val="24"/>
              </w:rPr>
              <w:t xml:space="preserve">Ваулина Ю.Е. СD для работы в классе к учебнику «Английский в фокусе» для </w:t>
            </w:r>
            <w:r>
              <w:rPr>
                <w:sz w:val="24"/>
                <w:szCs w:val="24"/>
              </w:rPr>
              <w:t>8</w:t>
            </w:r>
            <w:r w:rsidRPr="00CD3C87">
              <w:rPr>
                <w:sz w:val="24"/>
                <w:szCs w:val="24"/>
              </w:rPr>
              <w:t xml:space="preserve"> класса общеобразовательных школ, Ю.</w:t>
            </w:r>
            <w:r>
              <w:rPr>
                <w:sz w:val="24"/>
                <w:szCs w:val="24"/>
              </w:rPr>
              <w:t>Е. Ваулина,</w:t>
            </w:r>
            <w:r w:rsidRPr="00CD3C87">
              <w:rPr>
                <w:sz w:val="24"/>
                <w:szCs w:val="24"/>
              </w:rPr>
              <w:t xml:space="preserve"> «Просвещение», 2017.</w:t>
            </w:r>
          </w:p>
          <w:p w:rsidR="00EB5999" w:rsidRDefault="00EB5999" w:rsidP="0054637A">
            <w:pPr>
              <w:pStyle w:val="af2"/>
              <w:ind w:firstLine="0"/>
              <w:rPr>
                <w:sz w:val="24"/>
              </w:rPr>
            </w:pPr>
            <w:r>
              <w:rPr>
                <w:sz w:val="24"/>
              </w:rPr>
              <w:t xml:space="preserve">4. </w:t>
            </w:r>
            <w:r w:rsidRPr="002732DA">
              <w:rPr>
                <w:sz w:val="24"/>
              </w:rPr>
              <w:t>Тренировочные упражнения в формате ГИА к учебнику «Английский в фокусе» для 7 класса общеобразо</w:t>
            </w:r>
            <w:r>
              <w:rPr>
                <w:sz w:val="24"/>
              </w:rPr>
              <w:t>вательных школ, Ю.Е. Ваулина, «</w:t>
            </w:r>
            <w:r w:rsidRPr="002732DA">
              <w:rPr>
                <w:sz w:val="24"/>
              </w:rPr>
              <w:t>Просвещение», 2014.</w:t>
            </w:r>
          </w:p>
          <w:p w:rsidR="00EB5999" w:rsidRDefault="00EB5999" w:rsidP="0054637A">
            <w:pPr>
              <w:pStyle w:val="af2"/>
              <w:ind w:firstLine="0"/>
              <w:rPr>
                <w:sz w:val="24"/>
              </w:rPr>
            </w:pPr>
            <w:r>
              <w:rPr>
                <w:sz w:val="24"/>
              </w:rPr>
              <w:t xml:space="preserve">5. </w:t>
            </w:r>
            <w:r w:rsidRPr="002732DA">
              <w:rPr>
                <w:sz w:val="24"/>
              </w:rPr>
              <w:t xml:space="preserve">Примерное календарно-тематическое планирование к учебнику «Английский в фокусе» для </w:t>
            </w:r>
            <w:r>
              <w:rPr>
                <w:sz w:val="24"/>
              </w:rPr>
              <w:t>8</w:t>
            </w:r>
            <w:r w:rsidRPr="002732DA">
              <w:rPr>
                <w:sz w:val="24"/>
              </w:rPr>
              <w:t xml:space="preserve">класса обще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18"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Сборник контрольных заданий к учебнику «Английский в фокусе» для </w:t>
            </w:r>
            <w:r>
              <w:rPr>
                <w:sz w:val="24"/>
                <w:szCs w:val="24"/>
              </w:rPr>
              <w:t>8</w:t>
            </w:r>
            <w:r w:rsidRPr="00CD3C87">
              <w:rPr>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8</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8</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 xml:space="preserve">Ваулина Ю.Е. Рабочая тетрадь к учебнику «Английский в фокусе» для </w:t>
            </w:r>
            <w:r>
              <w:rPr>
                <w:sz w:val="24"/>
                <w:szCs w:val="24"/>
              </w:rPr>
              <w:t>8</w:t>
            </w:r>
            <w:r w:rsidRPr="00CD3C87">
              <w:rPr>
                <w:sz w:val="24"/>
                <w:szCs w:val="24"/>
              </w:rPr>
              <w:t xml:space="preserve"> 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19"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20"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21"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22"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t xml:space="preserve">1. </w:t>
            </w:r>
            <w:r w:rsidRPr="00CD3C87">
              <w:rPr>
                <w:sz w:val="24"/>
                <w:szCs w:val="24"/>
              </w:rPr>
              <w:t xml:space="preserve">Ваулина Ю.Е. Книга для учителя к учебнику «Английский в фокусе» для </w:t>
            </w:r>
            <w:r>
              <w:rPr>
                <w:sz w:val="24"/>
                <w:szCs w:val="24"/>
              </w:rPr>
              <w:t>9</w:t>
            </w:r>
            <w:r w:rsidRPr="00CD3C87">
              <w:rPr>
                <w:sz w:val="24"/>
                <w:szCs w:val="24"/>
              </w:rPr>
              <w:t xml:space="preserve"> класса общеобразовательных школ, Ю.</w:t>
            </w:r>
            <w:r>
              <w:rPr>
                <w:sz w:val="24"/>
                <w:szCs w:val="24"/>
              </w:rPr>
              <w:t xml:space="preserve">Е. Ваулина, </w:t>
            </w:r>
            <w:r w:rsidRPr="00CD3C87">
              <w:rPr>
                <w:sz w:val="24"/>
                <w:szCs w:val="24"/>
              </w:rPr>
              <w:t>«Просвещение», 2017.</w:t>
            </w:r>
          </w:p>
          <w:p w:rsidR="00EB5999" w:rsidRPr="00CD3C87" w:rsidRDefault="00EB5999" w:rsidP="0054637A">
            <w:pPr>
              <w:pStyle w:val="af2"/>
              <w:ind w:firstLine="0"/>
              <w:rPr>
                <w:sz w:val="24"/>
                <w:szCs w:val="24"/>
              </w:rPr>
            </w:pPr>
            <w:r>
              <w:rPr>
                <w:sz w:val="24"/>
                <w:szCs w:val="24"/>
              </w:rPr>
              <w:t xml:space="preserve">2. </w:t>
            </w:r>
            <w:r w:rsidRPr="00CD3C87">
              <w:rPr>
                <w:sz w:val="24"/>
                <w:szCs w:val="24"/>
              </w:rPr>
              <w:t>Ваулина Ю.Е. Книга для чтения к учебнику «Англий</w:t>
            </w:r>
            <w:r w:rsidRPr="00CD3C87">
              <w:rPr>
                <w:sz w:val="24"/>
                <w:szCs w:val="24"/>
              </w:rPr>
              <w:lastRenderedPageBreak/>
              <w:t xml:space="preserve">ский в фокусе» для </w:t>
            </w:r>
            <w:r>
              <w:rPr>
                <w:sz w:val="24"/>
                <w:szCs w:val="24"/>
              </w:rPr>
              <w:t>9</w:t>
            </w:r>
            <w:r w:rsidRPr="00CD3C87">
              <w:rPr>
                <w:sz w:val="24"/>
                <w:szCs w:val="24"/>
              </w:rPr>
              <w:t xml:space="preserve"> класса общеобразовательных школ, Ю.Е. Ваулина, «Просвещение», 2017. </w:t>
            </w:r>
          </w:p>
          <w:p w:rsidR="00EB5999" w:rsidRDefault="00EB5999" w:rsidP="0054637A">
            <w:pPr>
              <w:pStyle w:val="af2"/>
              <w:ind w:firstLine="0"/>
              <w:rPr>
                <w:sz w:val="24"/>
                <w:szCs w:val="24"/>
              </w:rPr>
            </w:pPr>
            <w:r>
              <w:rPr>
                <w:sz w:val="24"/>
                <w:szCs w:val="24"/>
              </w:rPr>
              <w:t xml:space="preserve">3. </w:t>
            </w:r>
            <w:r w:rsidRPr="00CD3C87">
              <w:rPr>
                <w:sz w:val="24"/>
                <w:szCs w:val="24"/>
              </w:rPr>
              <w:t xml:space="preserve">Ваулина Ю.Е. СD для работы в классе к учебнику «Английский в фокусе» для </w:t>
            </w:r>
            <w:r>
              <w:rPr>
                <w:sz w:val="24"/>
                <w:szCs w:val="24"/>
              </w:rPr>
              <w:t>9</w:t>
            </w:r>
            <w:r w:rsidRPr="00CD3C87">
              <w:rPr>
                <w:sz w:val="24"/>
                <w:szCs w:val="24"/>
              </w:rPr>
              <w:t xml:space="preserve"> класса общеобразовательных школ, Ю.</w:t>
            </w:r>
            <w:r>
              <w:rPr>
                <w:sz w:val="24"/>
                <w:szCs w:val="24"/>
              </w:rPr>
              <w:t>Е. Ваулина,</w:t>
            </w:r>
            <w:r w:rsidRPr="00CD3C87">
              <w:rPr>
                <w:sz w:val="24"/>
                <w:szCs w:val="24"/>
              </w:rPr>
              <w:t xml:space="preserve"> «Просвещение», 2017.</w:t>
            </w:r>
          </w:p>
          <w:p w:rsidR="00EB5999" w:rsidRPr="000273FF" w:rsidRDefault="00EB5999" w:rsidP="0054637A">
            <w:pPr>
              <w:pStyle w:val="af2"/>
              <w:ind w:firstLine="0"/>
              <w:rPr>
                <w:sz w:val="24"/>
                <w:szCs w:val="24"/>
              </w:rPr>
            </w:pPr>
            <w:r>
              <w:rPr>
                <w:sz w:val="24"/>
              </w:rPr>
              <w:t xml:space="preserve">4. </w:t>
            </w:r>
            <w:r w:rsidRPr="002732DA">
              <w:rPr>
                <w:sz w:val="24"/>
              </w:rPr>
              <w:t xml:space="preserve">Тренировочные упражнения в формате ГИА к учебнику «Английский в фокусе» для </w:t>
            </w:r>
            <w:r>
              <w:rPr>
                <w:sz w:val="24"/>
              </w:rPr>
              <w:t>9</w:t>
            </w:r>
            <w:r w:rsidRPr="002732DA">
              <w:rPr>
                <w:sz w:val="24"/>
              </w:rPr>
              <w:t xml:space="preserve"> класса общеобразовательных школ, Ю.Е. Ваулина, «Просвещение», 2014.</w:t>
            </w:r>
          </w:p>
          <w:p w:rsidR="00EB5999" w:rsidRDefault="00EB5999" w:rsidP="0054637A">
            <w:pPr>
              <w:pStyle w:val="af2"/>
              <w:ind w:firstLine="0"/>
              <w:rPr>
                <w:sz w:val="24"/>
              </w:rPr>
            </w:pPr>
            <w:r>
              <w:rPr>
                <w:sz w:val="24"/>
              </w:rPr>
              <w:t xml:space="preserve">5. </w:t>
            </w:r>
            <w:r w:rsidRPr="002732DA">
              <w:rPr>
                <w:sz w:val="24"/>
              </w:rPr>
              <w:t xml:space="preserve">Примерное календарно-тематическое планирование к учебнику «Английский в фокусе» для </w:t>
            </w:r>
            <w:r>
              <w:rPr>
                <w:sz w:val="24"/>
              </w:rPr>
              <w:t>9</w:t>
            </w:r>
            <w:r w:rsidRPr="002732DA">
              <w:rPr>
                <w:sz w:val="24"/>
              </w:rPr>
              <w:t xml:space="preserve"> класса общеобразовательных школ, Ваулина Ю.Е., «Просвещение», </w:t>
            </w:r>
            <w:smartTag w:uri="urn:schemas-microsoft-com:office:smarttags" w:element="metricconverter">
              <w:smartTagPr>
                <w:attr w:name="ProductID" w:val="2014 г"/>
              </w:smartTagPr>
              <w:r w:rsidRPr="002732DA">
                <w:rPr>
                  <w:sz w:val="24"/>
                </w:rPr>
                <w:t>2014 г</w:t>
              </w:r>
            </w:smartTag>
            <w:r w:rsidRPr="002732DA">
              <w:rPr>
                <w:sz w:val="24"/>
              </w:rPr>
              <w:t>.</w:t>
            </w:r>
          </w:p>
          <w:p w:rsidR="00EB5999" w:rsidRPr="000273FF" w:rsidRDefault="00EB5999" w:rsidP="0054637A">
            <w:pPr>
              <w:pStyle w:val="af2"/>
              <w:ind w:firstLine="0"/>
              <w:rPr>
                <w:sz w:val="24"/>
                <w:szCs w:val="24"/>
              </w:rPr>
            </w:pPr>
            <w:r>
              <w:rPr>
                <w:sz w:val="24"/>
                <w:szCs w:val="24"/>
              </w:rPr>
              <w:t>6.</w:t>
            </w:r>
            <w:hyperlink r:id="rId23" w:history="1">
              <w:r w:rsidRPr="006E0092">
                <w:rPr>
                  <w:rStyle w:val="af7"/>
                  <w:sz w:val="24"/>
                  <w:szCs w:val="24"/>
                </w:rPr>
                <w:t>http://www.prosv.ru/umk/spotlight</w:t>
              </w:r>
            </w:hyperlink>
            <w:r w:rsidRPr="006E0092">
              <w:rPr>
                <w:sz w:val="24"/>
                <w:szCs w:val="24"/>
              </w:rPr>
              <w:t xml:space="preserve"> - Сайт дополнительных образовательных ресурсов УМК «Английский в фокусе»</w:t>
            </w:r>
          </w:p>
        </w:tc>
        <w:tc>
          <w:tcPr>
            <w:tcW w:w="4182" w:type="dxa"/>
            <w:tcBorders>
              <w:top w:val="single" w:sz="4" w:space="0" w:color="auto"/>
              <w:left w:val="single" w:sz="4" w:space="0" w:color="auto"/>
              <w:bottom w:val="single" w:sz="4" w:space="0" w:color="auto"/>
              <w:right w:val="single" w:sz="4" w:space="0" w:color="auto"/>
            </w:tcBorders>
          </w:tcPr>
          <w:p w:rsidR="00EB5999" w:rsidRPr="00CD3C87" w:rsidRDefault="00EB5999" w:rsidP="0054637A">
            <w:pPr>
              <w:pStyle w:val="af2"/>
              <w:ind w:firstLine="0"/>
              <w:rPr>
                <w:sz w:val="24"/>
                <w:szCs w:val="24"/>
              </w:rPr>
            </w:pPr>
            <w:r>
              <w:rPr>
                <w:sz w:val="24"/>
                <w:szCs w:val="24"/>
              </w:rPr>
              <w:lastRenderedPageBreak/>
              <w:t xml:space="preserve">1. </w:t>
            </w:r>
            <w:r w:rsidRPr="00CD3C87">
              <w:rPr>
                <w:sz w:val="24"/>
                <w:szCs w:val="24"/>
              </w:rPr>
              <w:t xml:space="preserve">Ваулина Ю.Е. Сборник контрольных заданий к учебнику «Английский в фокусе» для </w:t>
            </w:r>
            <w:r>
              <w:rPr>
                <w:sz w:val="24"/>
                <w:szCs w:val="24"/>
              </w:rPr>
              <w:t>9</w:t>
            </w:r>
            <w:r w:rsidRPr="00CD3C87">
              <w:rPr>
                <w:sz w:val="24"/>
                <w:szCs w:val="24"/>
              </w:rPr>
              <w:t xml:space="preserve"> класса общеоб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2.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9</w:t>
            </w:r>
            <w:r w:rsidRPr="00CD3C87">
              <w:rPr>
                <w:rFonts w:ascii="Times New Roman" w:hAnsi="Times New Roman"/>
                <w:sz w:val="24"/>
                <w:szCs w:val="24"/>
              </w:rPr>
              <w:t xml:space="preserve"> класса общеоб</w:t>
            </w:r>
            <w:r w:rsidRPr="00CD3C87">
              <w:rPr>
                <w:rFonts w:ascii="Times New Roman" w:hAnsi="Times New Roman"/>
                <w:sz w:val="24"/>
                <w:szCs w:val="24"/>
              </w:rPr>
              <w:lastRenderedPageBreak/>
              <w:t>разовательных школ, Ю.Е. Ваулина, «Просвещение», 2017.</w:t>
            </w:r>
          </w:p>
          <w:p w:rsidR="00EB5999" w:rsidRDefault="00EB5999" w:rsidP="0054637A">
            <w:pPr>
              <w:spacing w:after="0" w:line="240" w:lineRule="auto"/>
              <w:rPr>
                <w:rFonts w:ascii="Times New Roman" w:hAnsi="Times New Roman"/>
                <w:sz w:val="24"/>
                <w:szCs w:val="24"/>
              </w:rPr>
            </w:pPr>
            <w:r>
              <w:rPr>
                <w:rFonts w:ascii="Times New Roman" w:hAnsi="Times New Roman"/>
                <w:sz w:val="24"/>
                <w:szCs w:val="24"/>
              </w:rPr>
              <w:t xml:space="preserve">3. </w:t>
            </w:r>
            <w:r w:rsidRPr="00CD3C87">
              <w:rPr>
                <w:rFonts w:ascii="Times New Roman" w:hAnsi="Times New Roman"/>
                <w:sz w:val="24"/>
                <w:szCs w:val="24"/>
              </w:rPr>
              <w:t xml:space="preserve">Ваулина Ю.Е. СD для самостоятельной работы к учебнику «Английский в фокусе» для </w:t>
            </w:r>
            <w:r>
              <w:rPr>
                <w:rFonts w:ascii="Times New Roman" w:hAnsi="Times New Roman"/>
                <w:sz w:val="24"/>
                <w:szCs w:val="24"/>
              </w:rPr>
              <w:t>9</w:t>
            </w:r>
            <w:r w:rsidRPr="00CD3C87">
              <w:rPr>
                <w:rFonts w:ascii="Times New Roman" w:hAnsi="Times New Roman"/>
                <w:sz w:val="24"/>
                <w:szCs w:val="24"/>
              </w:rPr>
              <w:t xml:space="preserve"> класса общеобразовательных школ, Ю.Е. Ваулина, «Просвещение», 2017.</w:t>
            </w:r>
          </w:p>
          <w:p w:rsidR="00EB5999" w:rsidRDefault="00EB5999" w:rsidP="0054637A">
            <w:pPr>
              <w:pStyle w:val="af2"/>
              <w:ind w:firstLine="0"/>
              <w:rPr>
                <w:sz w:val="24"/>
                <w:szCs w:val="24"/>
              </w:rPr>
            </w:pPr>
            <w:r>
              <w:rPr>
                <w:sz w:val="24"/>
                <w:szCs w:val="24"/>
              </w:rPr>
              <w:t xml:space="preserve">4. </w:t>
            </w:r>
            <w:r w:rsidRPr="00CD3C87">
              <w:rPr>
                <w:sz w:val="24"/>
                <w:szCs w:val="24"/>
              </w:rPr>
              <w:t xml:space="preserve">Ваулина Ю.Е. Рабочая тетрадь к учебнику «Английский в фокусе» для </w:t>
            </w:r>
            <w:r>
              <w:rPr>
                <w:sz w:val="24"/>
                <w:szCs w:val="24"/>
              </w:rPr>
              <w:t>9</w:t>
            </w:r>
            <w:r w:rsidRPr="00CD3C87">
              <w:rPr>
                <w:sz w:val="24"/>
                <w:szCs w:val="24"/>
              </w:rPr>
              <w:t>класса общеобразовательных шко</w:t>
            </w:r>
            <w:r>
              <w:rPr>
                <w:sz w:val="24"/>
                <w:szCs w:val="24"/>
              </w:rPr>
              <w:t xml:space="preserve">л, Ю.Е. Ваулина, </w:t>
            </w:r>
            <w:r w:rsidRPr="00CD3C87">
              <w:rPr>
                <w:sz w:val="24"/>
                <w:szCs w:val="24"/>
              </w:rPr>
              <w:t xml:space="preserve">«Просвещение»,2017. </w:t>
            </w:r>
          </w:p>
          <w:p w:rsidR="00EB5999" w:rsidRDefault="00EB5999" w:rsidP="0054637A">
            <w:pPr>
              <w:spacing w:after="0" w:line="240" w:lineRule="auto"/>
            </w:pPr>
            <w:r>
              <w:rPr>
                <w:rFonts w:ascii="Times New Roman" w:hAnsi="Times New Roman"/>
                <w:sz w:val="24"/>
                <w:szCs w:val="24"/>
              </w:rPr>
              <w:t xml:space="preserve">5. </w:t>
            </w:r>
            <w:hyperlink r:id="rId24" w:history="1">
              <w:r w:rsidRPr="00FD4C2F">
                <w:rPr>
                  <w:rStyle w:val="af7"/>
                  <w:rFonts w:ascii="Times New Roman" w:hAnsi="Times New Roman"/>
                  <w:sz w:val="24"/>
                  <w:szCs w:val="24"/>
                </w:rPr>
                <w:t>http://lessons.study.ru</w:t>
              </w:r>
            </w:hyperlink>
            <w:r w:rsidRPr="002732DA">
              <w:rPr>
                <w:rFonts w:ascii="Times New Roman" w:hAnsi="Times New Roman"/>
                <w:sz w:val="24"/>
                <w:szCs w:val="24"/>
              </w:rPr>
              <w:t xml:space="preserve"> – Вся грамматика английского языка</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6</w:t>
            </w:r>
            <w:r w:rsidRPr="006E0092">
              <w:rPr>
                <w:rFonts w:ascii="Times New Roman" w:hAnsi="Times New Roman"/>
                <w:sz w:val="24"/>
                <w:szCs w:val="24"/>
              </w:rPr>
              <w:t xml:space="preserve">. </w:t>
            </w:r>
            <w:hyperlink r:id="rId25" w:history="1">
              <w:r w:rsidRPr="006E0092">
                <w:rPr>
                  <w:rStyle w:val="af7"/>
                  <w:rFonts w:ascii="Times New Roman" w:hAnsi="Times New Roman"/>
                  <w:sz w:val="24"/>
                  <w:szCs w:val="24"/>
                </w:rPr>
                <w:t>http://veryvocabulary.blogspot.com</w:t>
              </w:r>
            </w:hyperlink>
            <w:r w:rsidRPr="006E0092">
              <w:rPr>
                <w:rFonts w:ascii="Times New Roman" w:hAnsi="Times New Roman"/>
                <w:sz w:val="24"/>
                <w:szCs w:val="24"/>
              </w:rPr>
              <w:t>- Аудирование, обучение лексике</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7.</w:t>
            </w:r>
            <w:hyperlink r:id="rId26" w:history="1">
              <w:r w:rsidRPr="006E0092">
                <w:rPr>
                  <w:rStyle w:val="af7"/>
                  <w:rFonts w:ascii="Times New Roman" w:hAnsi="Times New Roman"/>
                  <w:sz w:val="24"/>
                  <w:szCs w:val="24"/>
                </w:rPr>
                <w:t>http://www.podcastsinenglish.com/index.htm</w:t>
              </w:r>
            </w:hyperlink>
            <w:r w:rsidRPr="006E0092">
              <w:rPr>
                <w:rFonts w:ascii="Times New Roman" w:hAnsi="Times New Roman"/>
                <w:sz w:val="24"/>
                <w:szCs w:val="24"/>
              </w:rPr>
              <w:t xml:space="preserve"> - Аудиотексты для школьников разного возраста </w:t>
            </w:r>
          </w:p>
          <w:p w:rsidR="00EB5999" w:rsidRPr="006E0092" w:rsidRDefault="00EB5999" w:rsidP="0054637A">
            <w:pPr>
              <w:spacing w:after="0" w:line="240" w:lineRule="auto"/>
              <w:rPr>
                <w:rFonts w:ascii="Times New Roman" w:hAnsi="Times New Roman"/>
                <w:sz w:val="24"/>
                <w:szCs w:val="24"/>
              </w:rPr>
            </w:pPr>
            <w:r>
              <w:rPr>
                <w:rFonts w:ascii="Times New Roman" w:hAnsi="Times New Roman"/>
                <w:sz w:val="24"/>
                <w:szCs w:val="24"/>
              </w:rPr>
              <w:t>8</w:t>
            </w:r>
            <w:r w:rsidRPr="006E0092">
              <w:rPr>
                <w:rFonts w:ascii="Times New Roman" w:hAnsi="Times New Roman"/>
                <w:sz w:val="24"/>
                <w:szCs w:val="24"/>
              </w:rPr>
              <w:t xml:space="preserve">. </w:t>
            </w:r>
            <w:hyperlink r:id="rId27" w:history="1">
              <w:r w:rsidRPr="006E0092">
                <w:rPr>
                  <w:rStyle w:val="af7"/>
                  <w:rFonts w:ascii="Times New Roman" w:hAnsi="Times New Roman"/>
                  <w:sz w:val="24"/>
                  <w:szCs w:val="24"/>
                </w:rPr>
                <w:t>http://www.listen-to-english.com</w:t>
              </w:r>
            </w:hyperlink>
            <w:r w:rsidRPr="006E0092">
              <w:rPr>
                <w:rFonts w:ascii="Times New Roman" w:hAnsi="Times New Roman"/>
                <w:sz w:val="24"/>
                <w:szCs w:val="24"/>
              </w:rPr>
              <w:t xml:space="preserve"> - Рассказы на разные темы с транскриптами и упражнениями</w:t>
            </w:r>
          </w:p>
          <w:p w:rsidR="00EB5999" w:rsidRPr="00ED1BD2" w:rsidRDefault="00EB5999" w:rsidP="0054637A">
            <w:pPr>
              <w:spacing w:after="0" w:line="240" w:lineRule="auto"/>
              <w:rPr>
                <w:rFonts w:ascii="Times New Roman" w:hAnsi="Times New Roman"/>
              </w:rPr>
            </w:pP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vMerge w:val="restart"/>
            <w:tcBorders>
              <w:top w:val="single" w:sz="4" w:space="0" w:color="auto"/>
              <w:left w:val="single" w:sz="4" w:space="0" w:color="auto"/>
              <w:right w:val="single" w:sz="4" w:space="0" w:color="auto"/>
            </w:tcBorders>
          </w:tcPr>
          <w:p w:rsidR="00EB5999" w:rsidRPr="00E84C92" w:rsidRDefault="00EB5999" w:rsidP="0054637A">
            <w:pPr>
              <w:pStyle w:val="Style3"/>
              <w:spacing w:line="240" w:lineRule="auto"/>
              <w:ind w:firstLine="0"/>
              <w:rPr>
                <w:bCs/>
              </w:rPr>
            </w:pPr>
            <w:r>
              <w:t>1.</w:t>
            </w:r>
            <w:r w:rsidRPr="00E84C92">
              <w:rPr>
                <w:bCs/>
              </w:rPr>
              <w:t>Григорьев Д.В. Программы внеурочной деятельности. Пособие для учителей общеобразовательных учреждений / Д.В. Григорьев, Б.В. Куприянов. — М.: Просвещение, 2011. — 96 с. — (Работаем по новым стандартам).</w:t>
            </w:r>
          </w:p>
          <w:p w:rsidR="00EB5999" w:rsidRPr="00E84C92" w:rsidRDefault="00EB5999" w:rsidP="0054637A">
            <w:pPr>
              <w:pStyle w:val="Style3"/>
              <w:spacing w:line="240" w:lineRule="auto"/>
              <w:ind w:firstLine="0"/>
              <w:rPr>
                <w:bCs/>
                <w:iCs/>
              </w:rPr>
            </w:pPr>
            <w:r>
              <w:rPr>
                <w:bCs/>
              </w:rPr>
              <w:t>2</w:t>
            </w:r>
            <w:r w:rsidRPr="00E84C92">
              <w:rPr>
                <w:bCs/>
              </w:rPr>
              <w:t>.Рыжова Т.В. Математика. 5-6 кл. Школьный курс. Методические рекомен</w:t>
            </w:r>
            <w:r w:rsidRPr="00E84C92">
              <w:rPr>
                <w:bCs/>
              </w:rPr>
              <w:softHyphen/>
              <w:t>дации по организации личностно-ориентированного обучения на основе информационных технологий: Электронный образовательный комплекс (ЭОК). — Ульяновск: ИнфоФонд, 2011.</w:t>
            </w:r>
          </w:p>
          <w:p w:rsidR="00EB5999" w:rsidRPr="00E84C92" w:rsidRDefault="00EB5999" w:rsidP="0054637A">
            <w:pPr>
              <w:pStyle w:val="24"/>
              <w:ind w:firstLine="0"/>
              <w:jc w:val="left"/>
              <w:rPr>
                <w:sz w:val="24"/>
              </w:rPr>
            </w:pPr>
          </w:p>
        </w:tc>
        <w:tc>
          <w:tcPr>
            <w:tcW w:w="4182" w:type="dxa"/>
            <w:tcBorders>
              <w:top w:val="single" w:sz="4" w:space="0" w:color="auto"/>
              <w:left w:val="single" w:sz="4" w:space="0" w:color="auto"/>
              <w:bottom w:val="single" w:sz="4" w:space="0" w:color="auto"/>
              <w:right w:val="single" w:sz="4" w:space="0" w:color="auto"/>
            </w:tcBorders>
          </w:tcPr>
          <w:p w:rsidR="00EB5999" w:rsidRPr="00E84C92" w:rsidRDefault="00EB5999" w:rsidP="0054637A">
            <w:pPr>
              <w:pStyle w:val="24"/>
              <w:tabs>
                <w:tab w:val="left" w:pos="993"/>
              </w:tabs>
              <w:ind w:firstLine="0"/>
              <w:jc w:val="left"/>
              <w:rPr>
                <w:sz w:val="24"/>
                <w:lang w:eastAsia="en-US"/>
              </w:rPr>
            </w:pPr>
            <w:r w:rsidRPr="00E84C92">
              <w:rPr>
                <w:sz w:val="24"/>
                <w:lang w:eastAsia="en-US"/>
              </w:rPr>
              <w:t>1.Математика 5 класс: дидактические материалы по математике/ М. К .Потапов , А В. Шевкин – М.: Просвещение, 2015.</w:t>
            </w:r>
          </w:p>
          <w:p w:rsidR="00EB5999" w:rsidRPr="00E84C92" w:rsidRDefault="00EB5999" w:rsidP="0054637A">
            <w:pPr>
              <w:pStyle w:val="24"/>
              <w:ind w:firstLine="0"/>
              <w:jc w:val="left"/>
              <w:rPr>
                <w:sz w:val="24"/>
                <w:lang w:eastAsia="en-US"/>
              </w:rPr>
            </w:pPr>
            <w:r w:rsidRPr="00E84C92">
              <w:rPr>
                <w:sz w:val="24"/>
                <w:lang w:eastAsia="en-US"/>
              </w:rPr>
              <w:t>2.Математика 5 класс: тематические тесты/ П. В. Чулков, Е. Ф. Шершнев, О .Ф Зарапина - М.: Просвещение,2015</w:t>
            </w:r>
          </w:p>
          <w:p w:rsidR="00EB5999" w:rsidRPr="00E84C92" w:rsidRDefault="00EB5999" w:rsidP="0054637A">
            <w:pPr>
              <w:spacing w:after="0" w:line="240" w:lineRule="auto"/>
              <w:rPr>
                <w:rFonts w:ascii="Times New Roman" w:eastAsia="Times New Roman" w:hAnsi="Times New Roman"/>
                <w:sz w:val="24"/>
                <w:szCs w:val="24"/>
              </w:rPr>
            </w:pPr>
            <w:r w:rsidRPr="00E84C92">
              <w:rPr>
                <w:rFonts w:ascii="Times New Roman" w:eastAsia="Times New Roman" w:hAnsi="Times New Roman"/>
                <w:sz w:val="24"/>
                <w:szCs w:val="24"/>
              </w:rPr>
              <w:t>3.Жохов В.И, Митяева И.М. Математические диктанты 5 класс – М.: Мнемозима,- 2-е изд. 2013.</w:t>
            </w:r>
          </w:p>
          <w:p w:rsidR="00EB5999" w:rsidRDefault="00EB5999" w:rsidP="0054637A">
            <w:pPr>
              <w:spacing w:after="0" w:line="240" w:lineRule="auto"/>
              <w:rPr>
                <w:rFonts w:ascii="Times New Roman" w:eastAsia="Times New Roman" w:hAnsi="Times New Roman"/>
                <w:sz w:val="24"/>
                <w:szCs w:val="24"/>
              </w:rPr>
            </w:pPr>
            <w:r w:rsidRPr="00E84C92">
              <w:rPr>
                <w:rFonts w:ascii="Times New Roman" w:eastAsia="Times New Roman" w:hAnsi="Times New Roman"/>
                <w:sz w:val="24"/>
                <w:szCs w:val="24"/>
              </w:rPr>
              <w:t>4. Ершова А.П.,.Голобородько В.В Самостоятельные и контрольные работы по математике для 5 класса.- М.: «Импекса», 2014.</w:t>
            </w:r>
          </w:p>
          <w:p w:rsidR="00EB5999" w:rsidRPr="00E84C92" w:rsidRDefault="00EB5999" w:rsidP="0054637A">
            <w:pPr>
              <w:pStyle w:val="24"/>
              <w:ind w:firstLine="0"/>
              <w:jc w:val="left"/>
              <w:rPr>
                <w:rFonts w:eastAsiaTheme="minorHAnsi"/>
                <w:sz w:val="24"/>
              </w:rPr>
            </w:pPr>
            <w:r>
              <w:rPr>
                <w:sz w:val="24"/>
              </w:rPr>
              <w:t>5.</w:t>
            </w:r>
            <w:r w:rsidRPr="00E84C92">
              <w:rPr>
                <w:sz w:val="24"/>
                <w:lang w:eastAsia="en-US"/>
              </w:rPr>
              <w:t xml:space="preserve"> Математика 5 класс: рабочая тетрадь по математике: пособие для учащихся общеобразовательных учреждений/ М .</w:t>
            </w:r>
            <w:r>
              <w:rPr>
                <w:sz w:val="24"/>
                <w:lang w:eastAsia="en-US"/>
              </w:rPr>
              <w:t>К. Потапов , А. В. Шевкин – М.:П</w:t>
            </w:r>
            <w:r w:rsidRPr="00E84C92">
              <w:rPr>
                <w:sz w:val="24"/>
                <w:lang w:eastAsia="en-US"/>
              </w:rPr>
              <w:t>росвещение,2017</w:t>
            </w:r>
          </w:p>
          <w:p w:rsidR="00EB5999" w:rsidRPr="00E84C92" w:rsidRDefault="00EB5999" w:rsidP="0054637A">
            <w:pPr>
              <w:spacing w:after="0" w:line="240" w:lineRule="auto"/>
              <w:rPr>
                <w:rFonts w:ascii="Times New Roman" w:hAnsi="Times New Roman"/>
                <w:sz w:val="24"/>
                <w:szCs w:val="24"/>
              </w:rPr>
            </w:pP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vMerge/>
            <w:tcBorders>
              <w:left w:val="single" w:sz="4" w:space="0" w:color="auto"/>
              <w:bottom w:val="single" w:sz="4" w:space="0" w:color="auto"/>
              <w:right w:val="single" w:sz="4" w:space="0" w:color="auto"/>
            </w:tcBorders>
          </w:tcPr>
          <w:p w:rsidR="00EB5999" w:rsidRPr="00E84C92" w:rsidRDefault="00EB5999" w:rsidP="00EB5999">
            <w:pPr>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F17C95" w:rsidRDefault="00EB5999" w:rsidP="00EB5999">
            <w:pPr>
              <w:pStyle w:val="Style3"/>
              <w:spacing w:line="254" w:lineRule="exact"/>
              <w:rPr>
                <w:bCs/>
              </w:rPr>
            </w:pPr>
            <w:r w:rsidRPr="00E84C92">
              <w:rPr>
                <w:bCs/>
              </w:rPr>
              <w:t xml:space="preserve">1.Математика. Дидактические материалы. 6 класс /М.К. Потапов, Л.II </w:t>
            </w:r>
            <w:r w:rsidRPr="00E84C92">
              <w:rPr>
                <w:bCs/>
                <w:lang w:val="en-US"/>
              </w:rPr>
              <w:t>III</w:t>
            </w:r>
            <w:r w:rsidRPr="00E84C92">
              <w:rPr>
                <w:bCs/>
              </w:rPr>
              <w:br/>
            </w:r>
            <w:r w:rsidRPr="00E84C92">
              <w:rPr>
                <w:bCs/>
              </w:rPr>
              <w:lastRenderedPageBreak/>
              <w:t>кин. — 8-е изд. — М.: Просвещение, 2014. — 64 с. — (МГУ — школе).</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Алгебр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1. Алгебра. Методические рекомендации: 7 класс. Пособие для общеобразовательных учреждений. / М.К.Потапов, А.В.Шевкин М.: Просвещение. 2017г.</w:t>
            </w:r>
          </w:p>
        </w:tc>
        <w:tc>
          <w:tcPr>
            <w:tcW w:w="4182" w:type="dxa"/>
            <w:tcBorders>
              <w:top w:val="single" w:sz="4" w:space="0" w:color="auto"/>
              <w:left w:val="single" w:sz="4" w:space="0" w:color="auto"/>
              <w:bottom w:val="single" w:sz="4" w:space="0" w:color="auto"/>
              <w:right w:val="single" w:sz="4" w:space="0" w:color="auto"/>
            </w:tcBorders>
          </w:tcPr>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1.Рабочая тетрадь по алгебре: 7 класс к учебнику С.М. Никольского «Алгебра 7 класс», ФГОС/ С.Г.Журавлев, Ю.В. Перепелкина М.: Издательство «Экзамен» – 2017г.</w:t>
            </w:r>
          </w:p>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2.Алгебра. Дидактические материалы.: 7 класс. Пособие для общеобразовательных учреждений./ М.К.Потапов, А.В.Шевкин М.: Просвещение. 2017г.</w:t>
            </w:r>
          </w:p>
          <w:p w:rsidR="00EB5999" w:rsidRPr="00E84C92" w:rsidRDefault="00EB5999" w:rsidP="0054637A">
            <w:pPr>
              <w:spacing w:after="0" w:line="240" w:lineRule="auto"/>
              <w:rPr>
                <w:rFonts w:ascii="Times New Roman" w:hAnsi="Times New Roman"/>
                <w:sz w:val="24"/>
                <w:szCs w:val="24"/>
              </w:rPr>
            </w:pPr>
            <w:r w:rsidRPr="00E84C92">
              <w:rPr>
                <w:rFonts w:ascii="Times New Roman" w:hAnsi="Times New Roman"/>
                <w:sz w:val="24"/>
                <w:szCs w:val="24"/>
              </w:rPr>
              <w:t>2.Метапредметные результаты: Стандартизированные материалы для промежуточной аттестации: 7 класс. Варианты 1-4. М.: Просвещение, 2016г.</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785108" w:rsidRDefault="00EB5999" w:rsidP="0054637A">
            <w:pPr>
              <w:pStyle w:val="4c"/>
              <w:tabs>
                <w:tab w:val="left" w:pos="8364"/>
              </w:tabs>
              <w:jc w:val="both"/>
              <w:rPr>
                <w:rFonts w:ascii="Times New Roman" w:hAnsi="Times New Roman"/>
                <w:sz w:val="24"/>
                <w:szCs w:val="24"/>
                <w:lang w:eastAsia="ru-RU"/>
              </w:rPr>
            </w:pPr>
            <w:r>
              <w:rPr>
                <w:rFonts w:ascii="Times New Roman" w:hAnsi="Times New Roman"/>
                <w:sz w:val="24"/>
                <w:szCs w:val="24"/>
                <w:lang w:eastAsia="ru-RU"/>
              </w:rPr>
              <w:t>1</w:t>
            </w:r>
            <w:r w:rsidRPr="00785108">
              <w:rPr>
                <w:rFonts w:ascii="Times New Roman" w:hAnsi="Times New Roman"/>
                <w:sz w:val="24"/>
                <w:szCs w:val="24"/>
                <w:lang w:eastAsia="ru-RU"/>
              </w:rPr>
              <w:t>.​ Гаврилова Н.Ф. Поурочные разработки по геом</w:t>
            </w:r>
            <w:r>
              <w:rPr>
                <w:rFonts w:ascii="Times New Roman" w:hAnsi="Times New Roman"/>
                <w:sz w:val="24"/>
                <w:szCs w:val="24"/>
                <w:lang w:eastAsia="ru-RU"/>
              </w:rPr>
              <w:t>етрии: 7 класс. – М.: ВАКО, 2015</w:t>
            </w:r>
            <w:r w:rsidRPr="00785108">
              <w:rPr>
                <w:rFonts w:ascii="Times New Roman" w:hAnsi="Times New Roman"/>
                <w:sz w:val="24"/>
                <w:szCs w:val="24"/>
                <w:lang w:eastAsia="ru-RU"/>
              </w:rPr>
              <w:t>.</w:t>
            </w:r>
          </w:p>
          <w:p w:rsidR="00EB5999" w:rsidRPr="00785108" w:rsidRDefault="00EB5999" w:rsidP="0054637A">
            <w:pPr>
              <w:pStyle w:val="4c"/>
              <w:tabs>
                <w:tab w:val="left" w:pos="8364"/>
              </w:tabs>
              <w:jc w:val="both"/>
              <w:rPr>
                <w:rFonts w:ascii="Times New Roman" w:hAnsi="Times New Roman"/>
                <w:color w:val="000000"/>
                <w:sz w:val="24"/>
                <w:szCs w:val="24"/>
                <w:lang w:eastAsia="ru-RU"/>
              </w:rPr>
            </w:pPr>
            <w:r>
              <w:rPr>
                <w:rFonts w:ascii="Times New Roman" w:hAnsi="Times New Roman"/>
                <w:sz w:val="24"/>
                <w:szCs w:val="24"/>
              </w:rPr>
              <w:t>2.</w:t>
            </w:r>
            <w:r w:rsidRPr="00785108">
              <w:rPr>
                <w:rFonts w:ascii="Times New Roman" w:hAnsi="Times New Roman"/>
                <w:color w:val="000000"/>
                <w:sz w:val="24"/>
                <w:szCs w:val="24"/>
                <w:lang w:eastAsia="ru-RU"/>
              </w:rPr>
              <w:t>​ </w:t>
            </w:r>
            <w:r w:rsidRPr="00785108">
              <w:rPr>
                <w:rFonts w:ascii="Times New Roman" w:hAnsi="Times New Roman"/>
                <w:sz w:val="24"/>
                <w:szCs w:val="24"/>
                <w:lang w:eastAsia="ru-RU"/>
              </w:rPr>
              <w:t>Изучение геометрии в 7, 8, 9 классах: метод, рекомендации: кн. для учителя / [Л.С. Атанасян, В.Ф. Бутузов, Ю.А. Глазков и др.]</w:t>
            </w:r>
            <w:r>
              <w:rPr>
                <w:rFonts w:ascii="Times New Roman" w:hAnsi="Times New Roman"/>
                <w:sz w:val="24"/>
                <w:szCs w:val="24"/>
                <w:lang w:eastAsia="ru-RU"/>
              </w:rPr>
              <w:t>. - М.: Просвещение, 2014</w:t>
            </w:r>
            <w:r w:rsidRPr="00785108">
              <w:rPr>
                <w:rFonts w:ascii="Times New Roman" w:hAnsi="Times New Roman"/>
                <w:sz w:val="24"/>
                <w:szCs w:val="24"/>
                <w:lang w:eastAsia="ru-RU"/>
              </w:rPr>
              <w:t>.</w:t>
            </w:r>
          </w:p>
          <w:p w:rsidR="00EB5999" w:rsidRPr="00E84C92" w:rsidRDefault="00EB5999" w:rsidP="0054637A">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1.</w:t>
            </w:r>
            <w:r w:rsidRPr="00785108">
              <w:rPr>
                <w:rFonts w:ascii="Times New Roman" w:hAnsi="Times New Roman"/>
                <w:sz w:val="24"/>
                <w:szCs w:val="24"/>
                <w:lang w:eastAsia="ru-RU"/>
              </w:rPr>
              <w:t xml:space="preserve">Рабочая тетрадь по геометрии для 7 класса общеобразовательных </w:t>
            </w:r>
            <w:r>
              <w:rPr>
                <w:rFonts w:ascii="Times New Roman" w:hAnsi="Times New Roman"/>
                <w:sz w:val="24"/>
                <w:szCs w:val="24"/>
                <w:lang w:eastAsia="ru-RU"/>
              </w:rPr>
              <w:t>учреждений М: «Просвещение» 2016</w:t>
            </w:r>
            <w:r w:rsidRPr="00785108">
              <w:rPr>
                <w:rFonts w:ascii="Times New Roman" w:hAnsi="Times New Roman"/>
                <w:sz w:val="24"/>
                <w:szCs w:val="24"/>
                <w:lang w:eastAsia="ru-RU"/>
              </w:rPr>
              <w:t xml:space="preserve"> г Авторы: </w:t>
            </w:r>
            <w:r w:rsidRPr="00785108">
              <w:rPr>
                <w:rFonts w:ascii="Times New Roman" w:hAnsi="Times New Roman"/>
                <w:color w:val="000000"/>
                <w:sz w:val="24"/>
                <w:szCs w:val="24"/>
                <w:lang w:eastAsia="ru-RU"/>
              </w:rPr>
              <w:t>Л. С. Атанасян, В. Ф. Бутузов;</w:t>
            </w:r>
          </w:p>
          <w:p w:rsidR="00EB5999" w:rsidRPr="00E84C92" w:rsidRDefault="00EB5999" w:rsidP="0054637A">
            <w:pPr>
              <w:spacing w:after="0" w:line="240" w:lineRule="auto"/>
              <w:rPr>
                <w:rFonts w:ascii="Times New Roman" w:hAnsi="Times New Roman"/>
                <w:sz w:val="24"/>
                <w:szCs w:val="24"/>
              </w:rPr>
            </w:pPr>
            <w:r>
              <w:rPr>
                <w:rFonts w:ascii="Times New Roman" w:hAnsi="Times New Roman"/>
                <w:sz w:val="24"/>
                <w:szCs w:val="24"/>
              </w:rPr>
              <w:t>2</w:t>
            </w:r>
            <w:r w:rsidRPr="00E84C92">
              <w:rPr>
                <w:rFonts w:ascii="Times New Roman" w:hAnsi="Times New Roman"/>
                <w:sz w:val="24"/>
                <w:szCs w:val="24"/>
              </w:rPr>
              <w:t>. Геометрия. Дидактические материалы. 7 класс. Учебное пособие для общеобразовательных организаций /Б.Г.Зив,В.М. Мейлер.М.: Просвещение 2016</w:t>
            </w:r>
          </w:p>
          <w:p w:rsidR="00EB5999" w:rsidRPr="00F17C95" w:rsidRDefault="00EB5999" w:rsidP="0054637A">
            <w:pPr>
              <w:pStyle w:val="4c"/>
              <w:tabs>
                <w:tab w:val="left" w:pos="8364"/>
              </w:tabs>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785108">
              <w:rPr>
                <w:rFonts w:ascii="Times New Roman" w:hAnsi="Times New Roman"/>
                <w:color w:val="000000"/>
                <w:sz w:val="24"/>
                <w:szCs w:val="24"/>
                <w:lang w:eastAsia="ru-RU"/>
              </w:rPr>
              <w:t>.​ </w:t>
            </w:r>
            <w:r w:rsidRPr="00785108">
              <w:rPr>
                <w:rFonts w:ascii="Times New Roman" w:hAnsi="Times New Roman"/>
                <w:sz w:val="24"/>
                <w:szCs w:val="24"/>
                <w:lang w:eastAsia="ru-RU"/>
              </w:rPr>
              <w:t>Оценка качества подготовки выпускников основной школы по математике/ Г.В</w:t>
            </w:r>
            <w:r>
              <w:rPr>
                <w:rFonts w:ascii="Times New Roman" w:hAnsi="Times New Roman"/>
                <w:sz w:val="24"/>
                <w:szCs w:val="24"/>
                <w:lang w:eastAsia="ru-RU"/>
              </w:rPr>
              <w:t>.Дорофеев и др.– М.: Дрофа, 2013</w:t>
            </w:r>
            <w:r w:rsidRPr="00785108">
              <w:rPr>
                <w:rFonts w:ascii="Times New Roman" w:hAnsi="Times New Roman"/>
                <w:sz w:val="24"/>
                <w:szCs w:val="24"/>
                <w:lang w:eastAsia="ru-RU"/>
              </w:rPr>
              <w:t>.</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54637A">
            <w:pPr>
              <w:spacing w:after="0" w:line="240" w:lineRule="auto"/>
              <w:rPr>
                <w:rFonts w:ascii="Times New Roman" w:hAnsi="Times New Roman"/>
              </w:rPr>
            </w:pPr>
            <w:r>
              <w:rPr>
                <w:rFonts w:ascii="Times New Roman" w:hAnsi="Times New Roman"/>
                <w:sz w:val="24"/>
                <w:szCs w:val="24"/>
              </w:rPr>
              <w:t>1.</w:t>
            </w:r>
            <w:r w:rsidRPr="00454D1C">
              <w:rPr>
                <w:rFonts w:ascii="Times New Roman" w:hAnsi="Times New Roman"/>
                <w:sz w:val="24"/>
                <w:szCs w:val="24"/>
              </w:rPr>
              <w:t>Методическое пособие. Информатика 5-6 класс</w:t>
            </w:r>
            <w:r>
              <w:rPr>
                <w:rFonts w:ascii="Times New Roman" w:hAnsi="Times New Roman"/>
                <w:sz w:val="24"/>
                <w:szCs w:val="24"/>
              </w:rPr>
              <w:t xml:space="preserve">/Л.Л. Босова, А.Ю. Босова, </w:t>
            </w:r>
            <w:r w:rsidRPr="00ED1BD2">
              <w:rPr>
                <w:rFonts w:ascii="Times New Roman" w:hAnsi="Times New Roman"/>
              </w:rPr>
              <w:t>Просвещение, 2013.</w:t>
            </w:r>
          </w:p>
          <w:p w:rsidR="00EB5999" w:rsidRPr="00454D1C" w:rsidRDefault="00EB5999" w:rsidP="0054637A">
            <w:pPr>
              <w:spacing w:after="0" w:line="240" w:lineRule="auto"/>
              <w:rPr>
                <w:rFonts w:ascii="Times New Roman" w:hAnsi="Times New Roman"/>
                <w:sz w:val="24"/>
                <w:szCs w:val="24"/>
              </w:rPr>
            </w:pPr>
            <w:r>
              <w:rPr>
                <w:rFonts w:ascii="Times New Roman" w:hAnsi="Times New Roman"/>
              </w:rPr>
              <w:t>2.Методическое пособие. Информатика и ИКТ: Поурочные разработки для 5 класса, БИНОМ,2012.</w:t>
            </w:r>
          </w:p>
        </w:tc>
        <w:tc>
          <w:tcPr>
            <w:tcW w:w="4182" w:type="dxa"/>
            <w:tcBorders>
              <w:top w:val="single" w:sz="4" w:space="0" w:color="auto"/>
              <w:left w:val="single" w:sz="4" w:space="0" w:color="auto"/>
              <w:bottom w:val="single" w:sz="4" w:space="0" w:color="auto"/>
              <w:right w:val="single" w:sz="4" w:space="0" w:color="auto"/>
            </w:tcBorders>
          </w:tcPr>
          <w:p w:rsidR="00EB5999" w:rsidRPr="00ED1BD2" w:rsidRDefault="00EB5999" w:rsidP="0054637A">
            <w:pPr>
              <w:spacing w:after="0" w:line="240" w:lineRule="auto"/>
              <w:rPr>
                <w:rFonts w:ascii="Times New Roman" w:hAnsi="Times New Roman"/>
              </w:rPr>
            </w:pPr>
            <w:r>
              <w:rPr>
                <w:rFonts w:ascii="Times New Roman" w:hAnsi="Times New Roman"/>
              </w:rPr>
              <w:t>1.Рабочая тетрадь. Информатика. 2 части. 5 класс/</w:t>
            </w:r>
            <w:r>
              <w:rPr>
                <w:rFonts w:ascii="Times New Roman" w:hAnsi="Times New Roman"/>
                <w:sz w:val="24"/>
                <w:szCs w:val="24"/>
              </w:rPr>
              <w:t xml:space="preserve">Л.Л. Босова, А.Ю. Босова, </w:t>
            </w:r>
            <w:r>
              <w:rPr>
                <w:rFonts w:ascii="Times New Roman" w:hAnsi="Times New Roman"/>
              </w:rPr>
              <w:t>БИНОМ</w:t>
            </w:r>
            <w:r w:rsidRPr="00ED1BD2">
              <w:rPr>
                <w:rFonts w:ascii="Times New Roman" w:hAnsi="Times New Roman"/>
              </w:rPr>
              <w:t>, 201</w:t>
            </w:r>
            <w:r>
              <w:rPr>
                <w:rFonts w:ascii="Times New Roman" w:hAnsi="Times New Roman"/>
              </w:rPr>
              <w:t>6</w:t>
            </w:r>
            <w:r w:rsidRPr="00ED1BD2">
              <w:rPr>
                <w:rFonts w:ascii="Times New Roman" w:hAnsi="Times New Roman"/>
              </w:rPr>
              <w:t>.</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54637A" w:rsidRDefault="0054637A" w:rsidP="0054637A">
            <w:pPr>
              <w:spacing w:after="0"/>
              <w:rPr>
                <w:rFonts w:ascii="Times New Roman" w:hAnsi="Times New Roman"/>
              </w:rPr>
            </w:pPr>
            <w:r>
              <w:rPr>
                <w:rFonts w:ascii="Times New Roman" w:hAnsi="Times New Roman"/>
                <w:sz w:val="24"/>
                <w:szCs w:val="24"/>
              </w:rPr>
              <w:t>1.</w:t>
            </w:r>
            <w:r w:rsidR="00EB5999" w:rsidRPr="00454D1C">
              <w:rPr>
                <w:rFonts w:ascii="Times New Roman" w:hAnsi="Times New Roman"/>
                <w:sz w:val="24"/>
                <w:szCs w:val="24"/>
              </w:rPr>
              <w:t>Методическое пособие. Информатика 5-6 класс</w:t>
            </w:r>
            <w:r w:rsidR="00EB5999">
              <w:rPr>
                <w:rFonts w:ascii="Times New Roman" w:hAnsi="Times New Roman"/>
                <w:sz w:val="24"/>
                <w:szCs w:val="24"/>
              </w:rPr>
              <w:t xml:space="preserve">/Л.Л. Босова, А.Ю. Босова, </w:t>
            </w:r>
            <w:r w:rsidR="00EB5999" w:rsidRPr="00ED1BD2">
              <w:rPr>
                <w:rFonts w:ascii="Times New Roman" w:hAnsi="Times New Roman"/>
              </w:rPr>
              <w:t>Просвещение, 2013.</w:t>
            </w:r>
          </w:p>
          <w:p w:rsidR="00EB5999" w:rsidRPr="0054637A" w:rsidRDefault="0054637A" w:rsidP="0054637A">
            <w:pPr>
              <w:spacing w:after="0"/>
              <w:rPr>
                <w:rFonts w:ascii="Times New Roman" w:hAnsi="Times New Roman"/>
              </w:rPr>
            </w:pPr>
            <w:r>
              <w:rPr>
                <w:rFonts w:ascii="Times New Roman" w:hAnsi="Times New Roman"/>
              </w:rPr>
              <w:t>2.</w:t>
            </w:r>
            <w:r w:rsidR="00EB5999">
              <w:rPr>
                <w:rFonts w:ascii="Times New Roman" w:hAnsi="Times New Roman"/>
              </w:rPr>
              <w:t>Методическое пособие. Информатика и ИКТ: Поурочные разработки для 5 класса, БИНОМ,2012.</w:t>
            </w:r>
          </w:p>
        </w:tc>
        <w:tc>
          <w:tcPr>
            <w:tcW w:w="4182" w:type="dxa"/>
            <w:tcBorders>
              <w:top w:val="single" w:sz="4" w:space="0" w:color="auto"/>
              <w:left w:val="single" w:sz="4" w:space="0" w:color="auto"/>
              <w:bottom w:val="single" w:sz="4" w:space="0" w:color="auto"/>
              <w:right w:val="single" w:sz="4" w:space="0" w:color="auto"/>
            </w:tcBorders>
          </w:tcPr>
          <w:p w:rsidR="00EB5999" w:rsidRPr="00ED1BD2" w:rsidRDefault="00EB5999" w:rsidP="00EB5999">
            <w:pPr>
              <w:rPr>
                <w:rFonts w:ascii="Times New Roman" w:hAnsi="Times New Roman"/>
              </w:rPr>
            </w:pPr>
            <w:r>
              <w:rPr>
                <w:rFonts w:ascii="Times New Roman" w:hAnsi="Times New Roman"/>
              </w:rPr>
              <w:t>1.Рабочая тетрадь. Информатика. 2 части. 6 класс/</w:t>
            </w:r>
            <w:r>
              <w:rPr>
                <w:rFonts w:ascii="Times New Roman" w:hAnsi="Times New Roman"/>
                <w:sz w:val="24"/>
                <w:szCs w:val="24"/>
              </w:rPr>
              <w:t xml:space="preserve">Л.Л. Босова, А.Ю. Босова, </w:t>
            </w:r>
            <w:r>
              <w:rPr>
                <w:rFonts w:ascii="Times New Roman" w:hAnsi="Times New Roman"/>
              </w:rPr>
              <w:t>БИНОМ. Лаборатория знаний,</w:t>
            </w:r>
            <w:r w:rsidRPr="00ED1BD2">
              <w:rPr>
                <w:rFonts w:ascii="Times New Roman" w:hAnsi="Times New Roman"/>
              </w:rPr>
              <w:t xml:space="preserve"> 201</w:t>
            </w:r>
            <w:r>
              <w:rPr>
                <w:rFonts w:ascii="Times New Roman" w:hAnsi="Times New Roman"/>
              </w:rPr>
              <w:t>6, 2017, с изменениями</w:t>
            </w:r>
          </w:p>
        </w:tc>
      </w:tr>
      <w:tr w:rsidR="00EB5999" w:rsidTr="0054637A">
        <w:trPr>
          <w:trHeight w:val="1266"/>
        </w:trPr>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9</w:t>
            </w:r>
          </w:p>
        </w:tc>
        <w:tc>
          <w:tcPr>
            <w:tcW w:w="3260" w:type="dxa"/>
            <w:tcBorders>
              <w:top w:val="single" w:sz="4" w:space="0" w:color="auto"/>
              <w:left w:val="single" w:sz="4" w:space="0" w:color="auto"/>
              <w:bottom w:val="single" w:sz="4" w:space="0" w:color="auto"/>
              <w:right w:val="single" w:sz="4" w:space="0" w:color="auto"/>
            </w:tcBorders>
          </w:tcPr>
          <w:p w:rsidR="00EB5999" w:rsidRPr="00ED1BD2" w:rsidRDefault="00EB5999" w:rsidP="00EB5999">
            <w:pPr>
              <w:rPr>
                <w:rFonts w:ascii="Times New Roman" w:hAnsi="Times New Roman"/>
              </w:rPr>
            </w:pPr>
            <w:r w:rsidRPr="00454D1C">
              <w:rPr>
                <w:rFonts w:ascii="Times New Roman" w:hAnsi="Times New Roman"/>
                <w:sz w:val="24"/>
                <w:szCs w:val="24"/>
              </w:rPr>
              <w:t>Мет</w:t>
            </w:r>
            <w:r>
              <w:rPr>
                <w:rFonts w:ascii="Times New Roman" w:hAnsi="Times New Roman"/>
                <w:sz w:val="24"/>
                <w:szCs w:val="24"/>
              </w:rPr>
              <w:t>одическое пособие. Информатика 7-9</w:t>
            </w:r>
            <w:r w:rsidRPr="00454D1C">
              <w:rPr>
                <w:rFonts w:ascii="Times New Roman" w:hAnsi="Times New Roman"/>
                <w:sz w:val="24"/>
                <w:szCs w:val="24"/>
              </w:rPr>
              <w:t xml:space="preserve"> класс</w:t>
            </w:r>
            <w:r>
              <w:rPr>
                <w:rFonts w:ascii="Times New Roman" w:hAnsi="Times New Roman"/>
                <w:sz w:val="24"/>
                <w:szCs w:val="24"/>
              </w:rPr>
              <w:t xml:space="preserve">/Л.Л. Босова, А.Ю. Босова, </w:t>
            </w:r>
            <w:r>
              <w:rPr>
                <w:rFonts w:ascii="Times New Roman" w:hAnsi="Times New Roman"/>
              </w:rPr>
              <w:t>БИНОМ, 2015</w:t>
            </w:r>
            <w:r w:rsidRPr="00ED1BD2">
              <w:rPr>
                <w:rFonts w:ascii="Times New Roman" w:hAnsi="Times New Roman"/>
              </w:rPr>
              <w:t>.</w:t>
            </w:r>
          </w:p>
        </w:tc>
        <w:tc>
          <w:tcPr>
            <w:tcW w:w="4182" w:type="dxa"/>
            <w:tcBorders>
              <w:top w:val="single" w:sz="4" w:space="0" w:color="auto"/>
              <w:left w:val="single" w:sz="4" w:space="0" w:color="auto"/>
              <w:bottom w:val="single" w:sz="4" w:space="0" w:color="auto"/>
              <w:right w:val="single" w:sz="4" w:space="0" w:color="auto"/>
            </w:tcBorders>
          </w:tcPr>
          <w:p w:rsidR="00EB5999" w:rsidRPr="0054637A" w:rsidRDefault="00EB5999" w:rsidP="0054637A">
            <w:pPr>
              <w:pStyle w:val="1"/>
              <w:spacing w:before="0" w:line="240" w:lineRule="auto"/>
              <w:rPr>
                <w:rFonts w:ascii="Times New Roman" w:hAnsi="Times New Roman"/>
                <w:b/>
                <w:color w:val="auto"/>
                <w:sz w:val="24"/>
                <w:szCs w:val="24"/>
              </w:rPr>
            </w:pPr>
            <w:r w:rsidRPr="0054637A">
              <w:rPr>
                <w:rFonts w:ascii="Times New Roman" w:hAnsi="Times New Roman"/>
                <w:color w:val="auto"/>
                <w:sz w:val="24"/>
                <w:szCs w:val="24"/>
              </w:rPr>
              <w:t>1.Рабочая тетрадь. Информатика. 2 части. 7 класс/Л.Л. Босова, А.Ю. Босова, БИНОМ. Лаборатория знаний, 2016, 2017, с изменениями</w:t>
            </w:r>
          </w:p>
        </w:tc>
      </w:tr>
      <w:tr w:rsidR="00EB5999" w:rsidTr="00EB5999">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0E4D2C" w:rsidRDefault="00EB5999" w:rsidP="00EB5999">
            <w:pPr>
              <w:spacing w:line="240" w:lineRule="auto"/>
              <w:jc w:val="both"/>
              <w:rPr>
                <w:rFonts w:ascii="Times New Roman" w:hAnsi="Times New Roman"/>
                <w:b/>
                <w:bCs/>
                <w:color w:val="000000"/>
                <w:sz w:val="24"/>
                <w:szCs w:val="24"/>
              </w:rPr>
            </w:pPr>
            <w:r w:rsidRPr="000E4D2C">
              <w:rPr>
                <w:rFonts w:ascii="Times New Roman" w:hAnsi="Times New Roman"/>
                <w:sz w:val="24"/>
                <w:szCs w:val="24"/>
              </w:rPr>
              <w:t xml:space="preserve">   1. Уколова В.И., Уколова  </w:t>
            </w:r>
            <w:r w:rsidRPr="000E4D2C">
              <w:rPr>
                <w:rFonts w:ascii="Times New Roman" w:hAnsi="Times New Roman"/>
                <w:sz w:val="24"/>
                <w:szCs w:val="24"/>
              </w:rPr>
              <w:lastRenderedPageBreak/>
              <w:t>И.Е. Всеобщая история. История Древнего  мира. Методические рекомендации;</w:t>
            </w:r>
          </w:p>
          <w:p w:rsidR="00EB5999" w:rsidRPr="000E4D2C" w:rsidRDefault="00EB5999" w:rsidP="00EB5999">
            <w:pPr>
              <w:spacing w:line="240" w:lineRule="auto"/>
              <w:jc w:val="both"/>
              <w:rPr>
                <w:rFonts w:ascii="Times New Roman" w:hAnsi="Times New Roman"/>
                <w:sz w:val="24"/>
                <w:szCs w:val="24"/>
              </w:rPr>
            </w:pPr>
            <w:r w:rsidRPr="000E4D2C">
              <w:rPr>
                <w:rFonts w:ascii="Times New Roman" w:hAnsi="Times New Roman"/>
                <w:bCs/>
                <w:color w:val="000000"/>
                <w:sz w:val="24"/>
                <w:szCs w:val="24"/>
              </w:rPr>
              <w:t>2</w:t>
            </w:r>
            <w:r w:rsidRPr="000E4D2C">
              <w:rPr>
                <w:rFonts w:ascii="Times New Roman" w:hAnsi="Times New Roman"/>
                <w:sz w:val="24"/>
                <w:szCs w:val="24"/>
              </w:rPr>
              <w:t xml:space="preserve">. Уколова И.Е. Поурочное тематическое планирование. УМК "История. Древний мир. 5 класс". </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572EA9">
            <w:pPr>
              <w:pStyle w:val="a9"/>
              <w:numPr>
                <w:ilvl w:val="0"/>
                <w:numId w:val="9"/>
              </w:numPr>
              <w:ind w:left="0" w:firstLine="166"/>
              <w:rPr>
                <w:rFonts w:ascii="Times New Roman" w:hAnsi="Times New Roman"/>
              </w:rPr>
            </w:pPr>
            <w:r w:rsidRPr="000E4D2C">
              <w:rPr>
                <w:rFonts w:ascii="Times New Roman" w:hAnsi="Times New Roman"/>
              </w:rPr>
              <w:lastRenderedPageBreak/>
              <w:t>М.Н.Чернова</w:t>
            </w:r>
            <w:r>
              <w:rPr>
                <w:rFonts w:ascii="Times New Roman" w:hAnsi="Times New Roman"/>
              </w:rPr>
              <w:t>.</w:t>
            </w:r>
            <w:r w:rsidRPr="000E4D2C">
              <w:rPr>
                <w:rFonts w:ascii="Times New Roman" w:hAnsi="Times New Roman"/>
              </w:rPr>
              <w:t xml:space="preserve"> История Древне</w:t>
            </w:r>
            <w:r w:rsidRPr="000E4D2C">
              <w:rPr>
                <w:rFonts w:ascii="Times New Roman" w:hAnsi="Times New Roman"/>
              </w:rPr>
              <w:lastRenderedPageBreak/>
              <w:t>го мира. Итоговая аттестация. Типовые тестовые задания 5 класс</w:t>
            </w:r>
            <w:r>
              <w:rPr>
                <w:rFonts w:ascii="Times New Roman" w:hAnsi="Times New Roman"/>
              </w:rPr>
              <w:t>;</w:t>
            </w:r>
          </w:p>
          <w:p w:rsidR="00EB5999" w:rsidRPr="000E4D2C" w:rsidRDefault="00050E48" w:rsidP="00050E48">
            <w:pPr>
              <w:pStyle w:val="a9"/>
              <w:ind w:left="11"/>
              <w:rPr>
                <w:rFonts w:ascii="Times New Roman" w:hAnsi="Times New Roman"/>
              </w:rPr>
            </w:pPr>
            <w:r>
              <w:rPr>
                <w:rFonts w:ascii="Times New Roman" w:hAnsi="Times New Roman"/>
              </w:rPr>
              <w:t>2.</w:t>
            </w:r>
            <w:r w:rsidR="00EB5999" w:rsidRPr="002529A7">
              <w:rPr>
                <w:rFonts w:ascii="Times New Roman" w:hAnsi="Times New Roman"/>
              </w:rPr>
              <w:t>https://infourok.ru/kimi-po-istorii-klass-1324914.html</w:t>
            </w:r>
            <w:r w:rsidR="00EB5999">
              <w:rPr>
                <w:rFonts w:ascii="Times New Roman" w:hAnsi="Times New Roman"/>
              </w:rPr>
              <w:t>.</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r w:rsidR="00FE5386">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Сорокина Е.Н. Поурочные разработки по Всеобщей Истории. История Средних веков.   6 класс – М.: ВАКО, 2017 – 20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В.А. Ведюшкин. И.В. Ведюшкина. История. Средние века. Поурочные методические рекомендации. 6 класс. – М.: Просвещение, 2014. – 12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О.И. Сурмина, Н.И. Шильнова Открытые уроки истории России. 6-9 классы. – М: ВАКО, 2014 – 224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М.Н. Зуев. История России в схемах и таблицах. К учебникам федерального перечня. 6-11 классы. – М.: Издательство «Экзамен», 2013 -7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И.Н. Кузнецов. История Отечества в таблицах и схемах. – Ростов н/Д: Феникс. 2013. -18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История в таблицах. 5-11 классы: справочное пособие/ авт.-сост. А.Т. Степанищев, Н.М. Белозеров, А.П. Волков – М.: Дрофа, 2013. – 80 с.</w:t>
            </w: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Е.В. Симонова. Тесты по истории России. К учебнику Данилова А. А., Косулиной Л. Г. История России с древнейших времен до конца XVI века: 6 класс. – М.: издательство «Экзамен», 2017</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Е.А. Гевуркова История России с древнейших времен до конца XVI века: Итоговая аттестация. Типовые тестовые задания.   6 класс. М.: Издательство «Экзамен», 2013 -4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И.Е. Уколова.История. Средние века: Тетрадь-экзаменатор.6 класс.—/М.: «Просвещение», 2014 год.</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М.Н.  Чернова. История Средних веков: 6 класс: КИМ. ФГОС. - М.: Издательство «Экзамен», 2015 -93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М.Н.  Чернова. История Средних веков: Итоговая аттестация. Типовые тестовые задания.   6 класс. М.: Издательство «Экзамен», 2013 - 78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6.Метапредметные результаты. Стандартизированные материалы для промежуточной аттестации: 6 класс / Ковалева Г.С. - М.: СПб.; Просвещение, 2015.</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С.Л. Карафизи. История России 6-9 классы. Школьная программа в тестах  и проверочных заданиях с ответами. - Ростов н/Д: Феникс. 2017. -157 с.</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Ведюшкин В</w:t>
            </w:r>
            <w:r>
              <w:rPr>
                <w:rFonts w:ascii="Times New Roman" w:hAnsi="Times New Roman"/>
                <w:color w:val="000000"/>
                <w:sz w:val="24"/>
                <w:szCs w:val="24"/>
                <w:lang w:eastAsia="ru-RU"/>
              </w:rPr>
              <w:t xml:space="preserve">.А., Ведюшкина И.В.  </w:t>
            </w:r>
            <w:r>
              <w:rPr>
                <w:rFonts w:ascii="Times New Roman" w:hAnsi="Times New Roman"/>
                <w:sz w:val="24"/>
                <w:szCs w:val="24"/>
                <w:lang w:eastAsia="ru-RU"/>
              </w:rPr>
              <w:t>.История. Средние века: Тетрадь-тренажер.  6 класс.—/М.: «Просвещение», 2016 год.</w:t>
            </w:r>
          </w:p>
        </w:tc>
      </w:tr>
      <w:tr w:rsidR="00EB5999" w:rsidTr="00EB5999">
        <w:tc>
          <w:tcPr>
            <w:tcW w:w="1129" w:type="dxa"/>
            <w:vMerge w:val="restart"/>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FE5386" w:rsidRDefault="00FE5386" w:rsidP="00FE5386">
            <w:pPr>
              <w:autoSpaceDE w:val="0"/>
              <w:autoSpaceDN w:val="0"/>
              <w:adjustRightInd w:val="0"/>
              <w:spacing w:after="0" w:line="240" w:lineRule="auto"/>
              <w:jc w:val="both"/>
              <w:rPr>
                <w:rFonts w:ascii="Times New Roman" w:hAnsi="Times New Roman"/>
                <w:sz w:val="24"/>
                <w:szCs w:val="24"/>
                <w:lang w:eastAsia="ru-RU"/>
              </w:rPr>
            </w:pPr>
            <w:r w:rsidRPr="00FE5386">
              <w:rPr>
                <w:rFonts w:ascii="Times New Roman" w:hAnsi="Times New Roman"/>
                <w:color w:val="000000"/>
                <w:sz w:val="24"/>
                <w:szCs w:val="24"/>
              </w:rPr>
              <w:t xml:space="preserve">1.Поурочные разработки.Обществознание. 5 класс. Иванова Л. Ф. </w:t>
            </w:r>
          </w:p>
        </w:tc>
        <w:tc>
          <w:tcPr>
            <w:tcW w:w="4182" w:type="dxa"/>
            <w:tcBorders>
              <w:top w:val="single" w:sz="4" w:space="0" w:color="auto"/>
              <w:left w:val="single" w:sz="4" w:space="0" w:color="auto"/>
              <w:bottom w:val="single" w:sz="4" w:space="0" w:color="auto"/>
              <w:right w:val="single" w:sz="4" w:space="0" w:color="auto"/>
            </w:tcBorders>
          </w:tcPr>
          <w:p w:rsidR="00FF256C" w:rsidRDefault="00FE5386" w:rsidP="00FE5386">
            <w:pPr>
              <w:autoSpaceDE w:val="0"/>
              <w:autoSpaceDN w:val="0"/>
              <w:adjustRightInd w:val="0"/>
              <w:spacing w:after="0" w:line="240" w:lineRule="auto"/>
              <w:jc w:val="both"/>
              <w:rPr>
                <w:rFonts w:ascii="Times New Roman" w:hAnsi="Times New Roman"/>
                <w:color w:val="000000"/>
                <w:sz w:val="24"/>
                <w:szCs w:val="24"/>
              </w:rPr>
            </w:pPr>
            <w:r w:rsidRPr="00FE5386">
              <w:rPr>
                <w:rFonts w:ascii="Times New Roman" w:hAnsi="Times New Roman"/>
                <w:color w:val="000000"/>
                <w:sz w:val="24"/>
                <w:szCs w:val="24"/>
              </w:rPr>
              <w:t xml:space="preserve">1.Лазебникова А. Ю., Рутковская Е. Л. Обществознание. Тестовые задания. 5 класс. </w:t>
            </w:r>
          </w:p>
          <w:p w:rsidR="00EB5999" w:rsidRPr="00FE5386" w:rsidRDefault="00FE5386" w:rsidP="00FE5386">
            <w:pPr>
              <w:autoSpaceDE w:val="0"/>
              <w:autoSpaceDN w:val="0"/>
              <w:adjustRightInd w:val="0"/>
              <w:spacing w:after="0" w:line="240" w:lineRule="auto"/>
              <w:jc w:val="both"/>
              <w:rPr>
                <w:rFonts w:ascii="Times New Roman" w:hAnsi="Times New Roman"/>
                <w:sz w:val="24"/>
                <w:szCs w:val="24"/>
                <w:lang w:eastAsia="ru-RU"/>
              </w:rPr>
            </w:pPr>
            <w:r w:rsidRPr="00FE5386">
              <w:rPr>
                <w:rFonts w:ascii="Times New Roman" w:hAnsi="Times New Roman"/>
                <w:color w:val="000000"/>
                <w:sz w:val="24"/>
                <w:szCs w:val="24"/>
              </w:rPr>
              <w:t>2.К.В.Волкова. Контрольно</w:t>
            </w:r>
            <w:r w:rsidR="00FF256C">
              <w:rPr>
                <w:rFonts w:ascii="Times New Roman" w:hAnsi="Times New Roman"/>
                <w:color w:val="000000"/>
                <w:sz w:val="24"/>
                <w:szCs w:val="24"/>
              </w:rPr>
              <w:t>-</w:t>
            </w:r>
            <w:r w:rsidRPr="00FE5386">
              <w:rPr>
                <w:rFonts w:ascii="Times New Roman" w:hAnsi="Times New Roman"/>
                <w:color w:val="000000"/>
                <w:sz w:val="24"/>
                <w:szCs w:val="24"/>
              </w:rPr>
              <w:t>измерительные материалы. Обществознание 5 класс</w:t>
            </w:r>
          </w:p>
        </w:tc>
      </w:tr>
      <w:tr w:rsidR="00EB5999" w:rsidTr="00EB5999">
        <w:tc>
          <w:tcPr>
            <w:tcW w:w="1129" w:type="dxa"/>
            <w:vMerge/>
            <w:tcBorders>
              <w:top w:val="single" w:sz="4" w:space="0" w:color="auto"/>
              <w:left w:val="single" w:sz="4" w:space="0" w:color="auto"/>
              <w:bottom w:val="single" w:sz="4" w:space="0" w:color="auto"/>
              <w:right w:val="single" w:sz="4" w:space="0" w:color="auto"/>
            </w:tcBorders>
            <w:vAlign w:val="center"/>
            <w:hideMark/>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Сорокина Е.Н. Поурочные разработки по обществознанию. 6 класс. – М.: ВАКО, </w:t>
            </w:r>
            <w:r>
              <w:rPr>
                <w:rFonts w:ascii="Times New Roman" w:hAnsi="Times New Roman"/>
                <w:sz w:val="24"/>
                <w:szCs w:val="24"/>
                <w:lang w:eastAsia="ar-SA"/>
              </w:rPr>
              <w:lastRenderedPageBreak/>
              <w:t>2017 г.- 240 с.</w:t>
            </w:r>
          </w:p>
          <w:p w:rsidR="00EB5999" w:rsidRDefault="00EB5999" w:rsidP="00FE5386">
            <w:pPr>
              <w:pStyle w:val="ParagraphStyle"/>
              <w:ind w:left="360"/>
              <w:jc w:val="both"/>
              <w:rPr>
                <w:rFonts w:ascii="Times New Roman" w:eastAsia="Calibri" w:hAnsi="Times New Roman" w:cs="Times New Roman"/>
                <w:lang w:eastAsia="ru-RU"/>
              </w:rPr>
            </w:pPr>
          </w:p>
        </w:tc>
        <w:tc>
          <w:tcPr>
            <w:tcW w:w="4182" w:type="dxa"/>
            <w:tcBorders>
              <w:top w:val="single" w:sz="4" w:space="0" w:color="auto"/>
              <w:left w:val="single" w:sz="4" w:space="0" w:color="auto"/>
              <w:bottom w:val="single" w:sz="4" w:space="0" w:color="auto"/>
              <w:right w:val="single" w:sz="4" w:space="0" w:color="auto"/>
            </w:tcBorders>
          </w:tcPr>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1.Т.В. Коваль «Тесты по обществознанию: 6 класс: к учебнику под ред.  Л.Н. Боголюбова» - М.: Издательство </w:t>
            </w:r>
            <w:r>
              <w:rPr>
                <w:rFonts w:ascii="Times New Roman" w:hAnsi="Times New Roman"/>
                <w:sz w:val="24"/>
                <w:szCs w:val="24"/>
                <w:lang w:eastAsia="ar-SA"/>
              </w:rPr>
              <w:lastRenderedPageBreak/>
              <w:t>«Экзамен», 2017 г. – 61 с.</w:t>
            </w:r>
          </w:p>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В.И. Пискарев, И.В. Сафронова Текущий и итоговый контроль по курсу «обществознание». 6 класс: КИМ – М.: ООО «Русское слово - учебник», 2014 – 56 с.</w:t>
            </w:r>
          </w:p>
          <w:p w:rsidR="00EB5999" w:rsidRDefault="00EB5999" w:rsidP="00FE53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Метапредметные результаты. Стандартизированные материалы для промежуточной аттестации: 6 класс / Ковалева Г.С. - М.: СПб.; Просвещение, 2015.</w:t>
            </w:r>
          </w:p>
          <w:p w:rsidR="00EB5999" w:rsidRDefault="00EB5999" w:rsidP="00FE5386">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Л.Ф. Иванова,  Я.В. Хотеенкова «Обществознание» 6 класс, рабочая тетрадь – М., «Просвещение», 2016 г.</w:t>
            </w:r>
          </w:p>
          <w:p w:rsidR="00EB5999" w:rsidRDefault="00EB5999" w:rsidP="00FE5386">
            <w:pPr>
              <w:autoSpaceDE w:val="0"/>
              <w:autoSpaceDN w:val="0"/>
              <w:adjustRightInd w:val="0"/>
              <w:spacing w:after="0" w:line="240" w:lineRule="auto"/>
              <w:jc w:val="both"/>
              <w:rPr>
                <w:rFonts w:ascii="Times New Roman" w:hAnsi="Times New Roman"/>
                <w:sz w:val="24"/>
                <w:szCs w:val="24"/>
                <w:lang w:eastAsia="ru-RU"/>
              </w:rPr>
            </w:pPr>
          </w:p>
        </w:tc>
      </w:tr>
      <w:tr w:rsidR="00FF256C" w:rsidTr="001E45F2">
        <w:tc>
          <w:tcPr>
            <w:tcW w:w="1129" w:type="dxa"/>
            <w:vMerge w:val="restart"/>
            <w:tcBorders>
              <w:top w:val="single" w:sz="4" w:space="0" w:color="auto"/>
              <w:left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7 класс. Л. Н. Боголюбов, Н. И. Городецкая, Л. Ф. Иванова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К.В.Волкова. Контрольно-измерительные материалы. Обществознание. 7 класс.</w:t>
            </w:r>
          </w:p>
        </w:tc>
      </w:tr>
      <w:tr w:rsidR="00FF256C" w:rsidTr="001E45F2">
        <w:tc>
          <w:tcPr>
            <w:tcW w:w="1129" w:type="dxa"/>
            <w:vMerge/>
            <w:tcBorders>
              <w:left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8 класс. Л. Н. Боголюбов, Н. И. Городецкая, Л. Ф. Иванова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1.Тесты к учебнику под редакцией Л.Н.Боголюбова «Обществознание. 8-9 1.классы» (Экзамен) </w:t>
            </w:r>
          </w:p>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2.А.В.Поздеев. Контрольно-измерительные материалы. Обществознание. 8 класс</w:t>
            </w:r>
          </w:p>
        </w:tc>
      </w:tr>
      <w:tr w:rsidR="00FF256C" w:rsidTr="001E45F2">
        <w:tc>
          <w:tcPr>
            <w:tcW w:w="1129" w:type="dxa"/>
            <w:vMerge/>
            <w:tcBorders>
              <w:left w:val="single" w:sz="4" w:space="0" w:color="auto"/>
              <w:bottom w:val="single" w:sz="4" w:space="0" w:color="auto"/>
              <w:right w:val="single" w:sz="4" w:space="0" w:color="auto"/>
            </w:tcBorders>
            <w:vAlign w:val="center"/>
          </w:tcPr>
          <w:p w:rsidR="00FF256C" w:rsidRDefault="00FF256C"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256C" w:rsidRPr="00FF256C" w:rsidRDefault="00FF256C" w:rsidP="00EB5999">
            <w:pPr>
              <w:spacing w:line="240" w:lineRule="auto"/>
              <w:rPr>
                <w:rFonts w:ascii="Times New Roman" w:hAnsi="Times New Roman"/>
                <w:sz w:val="24"/>
                <w:szCs w:val="24"/>
              </w:rPr>
            </w:pPr>
            <w:r w:rsidRPr="00FF256C">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FF256C"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Поурочные разработки. Обществознание. 9 класс. Л. Н. Боголюбов, Е. И. Жильцова, А. Т. Кинкулькин и др.</w:t>
            </w:r>
          </w:p>
        </w:tc>
        <w:tc>
          <w:tcPr>
            <w:tcW w:w="4182" w:type="dxa"/>
            <w:tcBorders>
              <w:top w:val="single" w:sz="4" w:space="0" w:color="auto"/>
              <w:left w:val="single" w:sz="4" w:space="0" w:color="auto"/>
              <w:bottom w:val="single" w:sz="4" w:space="0" w:color="auto"/>
              <w:right w:val="single" w:sz="4" w:space="0" w:color="auto"/>
            </w:tcBorders>
          </w:tcPr>
          <w:p w:rsidR="00FF256C" w:rsidRPr="00FF256C" w:rsidRDefault="00FF256C" w:rsidP="00FF256C">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1.Тесты к учебнику под редакцией Л.Н.Боголюбова «Обществознание. 8-9 классы» (Экзамен) </w:t>
            </w:r>
          </w:p>
          <w:p w:rsidR="00FF256C"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2.А.В.Поздеев. Контрольноизмерительные материалы. Обществознание. 9 класс</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География. Поурочные разработки. 5-6 классы.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Мой тренажёр. 5-6 классы</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5-</w:t>
            </w:r>
            <w:r w:rsidRPr="00C70F0A">
              <w:rPr>
                <w:rFonts w:ascii="Times New Roman" w:hAnsi="Times New Roman"/>
                <w:sz w:val="24"/>
                <w:szCs w:val="24"/>
              </w:rPr>
              <w:t xml:space="preserve"> 6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7</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7</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7</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8</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8</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8</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tcBorders>
              <w:top w:val="single" w:sz="4" w:space="0" w:color="auto"/>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sidRPr="00C70F0A">
              <w:rPr>
                <w:rFonts w:ascii="Times New Roman" w:hAnsi="Times New Roman"/>
                <w:sz w:val="24"/>
                <w:szCs w:val="24"/>
              </w:rPr>
              <w:t xml:space="preserve">География. Поурочные разработки. </w:t>
            </w:r>
            <w:r>
              <w:rPr>
                <w:rFonts w:ascii="Times New Roman" w:hAnsi="Times New Roman"/>
                <w:sz w:val="24"/>
                <w:szCs w:val="24"/>
              </w:rPr>
              <w:t>9</w:t>
            </w:r>
            <w:r w:rsidRPr="00C70F0A">
              <w:rPr>
                <w:rFonts w:ascii="Times New Roman" w:hAnsi="Times New Roman"/>
                <w:sz w:val="24"/>
                <w:szCs w:val="24"/>
              </w:rPr>
              <w:t xml:space="preserve"> класс.  (В.В.Николина), 2014 г.</w:t>
            </w:r>
          </w:p>
          <w:p w:rsidR="00EB5999" w:rsidRPr="00C70F0A" w:rsidRDefault="00EB5999" w:rsidP="00FE5386">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C70F0A" w:rsidRDefault="00EB5999" w:rsidP="00FE5386">
            <w:pPr>
              <w:spacing w:after="0" w:line="240" w:lineRule="auto"/>
              <w:jc w:val="both"/>
              <w:rPr>
                <w:rFonts w:ascii="Times New Roman" w:hAnsi="Times New Roman"/>
                <w:sz w:val="24"/>
                <w:szCs w:val="24"/>
              </w:rPr>
            </w:pPr>
            <w:r>
              <w:rPr>
                <w:rFonts w:ascii="Times New Roman" w:hAnsi="Times New Roman"/>
                <w:sz w:val="24"/>
                <w:szCs w:val="24"/>
              </w:rPr>
              <w:t>1.</w:t>
            </w:r>
            <w:r w:rsidRPr="00C70F0A">
              <w:rPr>
                <w:rFonts w:ascii="Times New Roman" w:hAnsi="Times New Roman"/>
                <w:sz w:val="24"/>
                <w:szCs w:val="24"/>
              </w:rPr>
              <w:t xml:space="preserve">География. </w:t>
            </w:r>
            <w:r>
              <w:rPr>
                <w:rFonts w:ascii="Times New Roman" w:hAnsi="Times New Roman"/>
                <w:sz w:val="24"/>
                <w:szCs w:val="24"/>
              </w:rPr>
              <w:t>Рабочая тетрадь «</w:t>
            </w:r>
            <w:r w:rsidRPr="00C70F0A">
              <w:rPr>
                <w:rFonts w:ascii="Times New Roman" w:hAnsi="Times New Roman"/>
                <w:sz w:val="24"/>
                <w:szCs w:val="24"/>
              </w:rPr>
              <w:t xml:space="preserve">Мой тренажёр. </w:t>
            </w:r>
            <w:r>
              <w:rPr>
                <w:rFonts w:ascii="Times New Roman" w:hAnsi="Times New Roman"/>
                <w:sz w:val="24"/>
                <w:szCs w:val="24"/>
              </w:rPr>
              <w:t>9</w:t>
            </w:r>
            <w:r w:rsidRPr="00C70F0A">
              <w:rPr>
                <w:rFonts w:ascii="Times New Roman" w:hAnsi="Times New Roman"/>
                <w:sz w:val="24"/>
                <w:szCs w:val="24"/>
              </w:rPr>
              <w:t xml:space="preserve"> класс</w:t>
            </w:r>
            <w:r>
              <w:rPr>
                <w:rFonts w:ascii="Times New Roman" w:hAnsi="Times New Roman"/>
                <w:sz w:val="24"/>
                <w:szCs w:val="24"/>
              </w:rPr>
              <w:t>»</w:t>
            </w:r>
            <w:r w:rsidRPr="00C70F0A">
              <w:rPr>
                <w:rFonts w:ascii="Times New Roman" w:hAnsi="Times New Roman"/>
                <w:sz w:val="24"/>
                <w:szCs w:val="24"/>
              </w:rPr>
              <w:t>.</w:t>
            </w:r>
            <w:r>
              <w:rPr>
                <w:rFonts w:ascii="Times New Roman" w:hAnsi="Times New Roman"/>
                <w:sz w:val="24"/>
                <w:szCs w:val="24"/>
              </w:rPr>
              <w:t xml:space="preserve"> (</w:t>
            </w:r>
            <w:r w:rsidRPr="00C70F0A">
              <w:rPr>
                <w:rFonts w:ascii="Times New Roman" w:hAnsi="Times New Roman"/>
                <w:sz w:val="24"/>
                <w:szCs w:val="24"/>
              </w:rPr>
              <w:t>В.В.Николина</w:t>
            </w:r>
            <w:r>
              <w:rPr>
                <w:rFonts w:ascii="Times New Roman" w:hAnsi="Times New Roman"/>
                <w:sz w:val="24"/>
                <w:szCs w:val="24"/>
              </w:rPr>
              <w:t>)</w:t>
            </w:r>
          </w:p>
          <w:p w:rsidR="00EB5999" w:rsidRPr="00C70F0A" w:rsidRDefault="00EB5999" w:rsidP="00FE5386">
            <w:pPr>
              <w:spacing w:after="0" w:line="240" w:lineRule="auto"/>
              <w:rPr>
                <w:rFonts w:ascii="Times New Roman" w:hAnsi="Times New Roman"/>
                <w:sz w:val="24"/>
                <w:szCs w:val="24"/>
              </w:rPr>
            </w:pPr>
            <w:r>
              <w:rPr>
                <w:rFonts w:ascii="Times New Roman" w:hAnsi="Times New Roman"/>
                <w:sz w:val="24"/>
                <w:szCs w:val="24"/>
              </w:rPr>
              <w:t>2.</w:t>
            </w:r>
            <w:r w:rsidRPr="00C70F0A">
              <w:rPr>
                <w:rFonts w:ascii="Times New Roman" w:hAnsi="Times New Roman"/>
                <w:sz w:val="24"/>
                <w:szCs w:val="24"/>
              </w:rPr>
              <w:t xml:space="preserve">География. </w:t>
            </w:r>
            <w:r>
              <w:rPr>
                <w:rFonts w:ascii="Times New Roman" w:hAnsi="Times New Roman"/>
                <w:sz w:val="24"/>
                <w:szCs w:val="24"/>
              </w:rPr>
              <w:t>9</w:t>
            </w:r>
            <w:r w:rsidRPr="00C70F0A">
              <w:rPr>
                <w:rFonts w:ascii="Times New Roman" w:hAnsi="Times New Roman"/>
                <w:sz w:val="24"/>
                <w:szCs w:val="24"/>
              </w:rPr>
              <w:t xml:space="preserve"> класс. Электронное приложение к учебнику.</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FE5386"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 xml:space="preserve">1.Перышкин А.В. «Сборник задач по физике. 7-9 класс». 2.Физика УМК для основной школы 7-9 классы (ФГОС) </w:t>
            </w:r>
            <w:r w:rsidRPr="00FE5386">
              <w:rPr>
                <w:rFonts w:ascii="Times New Roman" w:hAnsi="Times New Roman"/>
                <w:color w:val="000000"/>
                <w:sz w:val="24"/>
                <w:szCs w:val="24"/>
              </w:rPr>
              <w:lastRenderedPageBreak/>
              <w:t>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B93134">
              <w:rPr>
                <w:rFonts w:ascii="Times New Roman" w:hAnsi="Times New Roman"/>
                <w:sz w:val="24"/>
                <w:szCs w:val="24"/>
              </w:rPr>
              <w:t xml:space="preserve">Гельфгат И.М., Ненашев И.Ю., Петракова М.А. Контрольные работы по физике для основной школы. 7-9 классы. – М.:ИЛЕКСА, 2011. </w:t>
            </w:r>
          </w:p>
          <w:p w:rsidR="00EB5999" w:rsidRPr="00F87975" w:rsidRDefault="00EB5999" w:rsidP="00FE538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Pr="00F87975">
              <w:rPr>
                <w:rFonts w:ascii="Times New Roman" w:eastAsia="Times New Roman" w:hAnsi="Times New Roman"/>
                <w:sz w:val="24"/>
                <w:szCs w:val="24"/>
                <w:lang w:eastAsia="ru-RU"/>
              </w:rPr>
              <w:t>Тесты по физике. 7 класс. Ярославль: Издательство ЯГПУим. К.Д. Ушинского, 2000</w:t>
            </w:r>
          </w:p>
          <w:p w:rsidR="00EB5999" w:rsidRPr="0020011A" w:rsidRDefault="00EB5999" w:rsidP="00FE5386">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87975">
              <w:rPr>
                <w:rFonts w:ascii="Times New Roman" w:eastAsia="Times New Roman" w:hAnsi="Times New Roman"/>
                <w:sz w:val="24"/>
                <w:szCs w:val="24"/>
                <w:lang w:eastAsia="ru-RU"/>
              </w:rPr>
              <w:t>Марон А.Е. Физика: дидактические материалы. М.. Дрофа, 2006</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1.Перышкин А.В. «Сборник задач по физике. 7-9 класс». 2.Физика УМК для основной школы 7-9 классы (ФГОС) 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pStyle w:val="Textbody"/>
              <w:spacing w:after="0"/>
              <w:jc w:val="both"/>
            </w:pPr>
            <w:r>
              <w:t>1.Контрольно-измерительные материалы. Физика:8 класс/Сост.Н.И.Зорин. - М.: ВАКО, 2012</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Default="00FE5386" w:rsidP="00FE5386">
            <w:pPr>
              <w:spacing w:after="0" w:line="240" w:lineRule="auto"/>
              <w:jc w:val="both"/>
              <w:rPr>
                <w:rFonts w:ascii="Times New Roman" w:hAnsi="Times New Roman"/>
                <w:sz w:val="24"/>
                <w:szCs w:val="24"/>
                <w:lang w:eastAsia="ar-SA"/>
              </w:rPr>
            </w:pPr>
            <w:r w:rsidRPr="00FE5386">
              <w:rPr>
                <w:rFonts w:ascii="Times New Roman" w:hAnsi="Times New Roman"/>
                <w:color w:val="000000"/>
                <w:sz w:val="24"/>
                <w:szCs w:val="24"/>
              </w:rPr>
              <w:t>1.Перышкин А.В. «Сборник задач по физике. 7-9 класс». 2.Физика УМК для основной школы 7-9 классы (ФГОС) методическое пособие для учителя 3. В.И. Лукашик, Е.В. Иванова «Сборник задач по физике 7-9 класс»</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rPr>
                <w:rFonts w:ascii="Times New Roman" w:eastAsia="Times New Roman" w:hAnsi="Times New Roman"/>
                <w:sz w:val="24"/>
                <w:szCs w:val="24"/>
                <w:lang w:eastAsia="ru-RU"/>
              </w:rPr>
            </w:pPr>
            <w:r w:rsidRPr="00724A26">
              <w:rPr>
                <w:rFonts w:ascii="Times New Roman" w:eastAsia="Times New Roman" w:hAnsi="Times New Roman"/>
                <w:sz w:val="24"/>
                <w:szCs w:val="24"/>
                <w:lang w:eastAsia="ru-RU"/>
              </w:rPr>
              <w:t>Сборник задач п</w:t>
            </w:r>
            <w:r w:rsidR="00FE5386">
              <w:rPr>
                <w:rFonts w:ascii="Times New Roman" w:eastAsia="Times New Roman" w:hAnsi="Times New Roman"/>
                <w:sz w:val="24"/>
                <w:szCs w:val="24"/>
                <w:lang w:eastAsia="ru-RU"/>
              </w:rPr>
              <w:t>о физике: для 9-11кл. общеобразоват.учреждений /</w:t>
            </w:r>
            <w:r w:rsidRPr="00724A26">
              <w:rPr>
                <w:rFonts w:ascii="Times New Roman" w:eastAsia="Times New Roman" w:hAnsi="Times New Roman"/>
                <w:sz w:val="24"/>
                <w:szCs w:val="24"/>
                <w:lang w:eastAsia="ru-RU"/>
              </w:rPr>
              <w:t xml:space="preserve">Сост.Степанова Г.Н. – М.: Просвещение, </w:t>
            </w:r>
            <w:r>
              <w:rPr>
                <w:rFonts w:ascii="Times New Roman" w:eastAsia="Times New Roman" w:hAnsi="Times New Roman"/>
                <w:sz w:val="24"/>
                <w:szCs w:val="24"/>
                <w:lang w:eastAsia="ru-RU"/>
              </w:rPr>
              <w:t>20</w:t>
            </w:r>
            <w:r w:rsidR="00FE5386">
              <w:rPr>
                <w:rFonts w:ascii="Times New Roman" w:eastAsia="Times New Roman" w:hAnsi="Times New Roman"/>
                <w:sz w:val="24"/>
                <w:szCs w:val="24"/>
                <w:lang w:eastAsia="ru-RU"/>
              </w:rPr>
              <w:t>12</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1. Горковенко М.Ю. Поурочные разработки по химии к учебным комплектам О.С. Габриеляна и др., Г.Е. Рудзитиса и др., Л.С. Гузея и др. 8 класс. М.: «ВАКО», 2010.</w:t>
            </w:r>
          </w:p>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 xml:space="preserve">2. Лидин Р.А., В.Б.Маргулис, химия 8-9 класс, поурочные разработки, М., Дрофа, 2010 </w:t>
            </w:r>
            <w:r w:rsidRPr="0020011A">
              <w:rPr>
                <w:rFonts w:ascii="Times New Roman" w:hAnsi="Times New Roman"/>
                <w:sz w:val="24"/>
                <w:szCs w:val="24"/>
                <w:lang w:eastAsia="ru-RU"/>
              </w:rPr>
              <w:t>3.А.И.Врублевский, задачи по химии с примерами решений для школьников и абитуриентов, Мн., ООО, «Юниспресс», 2009</w:t>
            </w: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spacing w:after="0" w:line="240" w:lineRule="auto"/>
              <w:rPr>
                <w:rFonts w:ascii="Times New Roman" w:hAnsi="Times New Roman"/>
                <w:sz w:val="24"/>
                <w:szCs w:val="24"/>
                <w:lang w:eastAsia="ru-RU"/>
              </w:rPr>
            </w:pPr>
          </w:p>
          <w:p w:rsidR="00EB5999" w:rsidRPr="0020011A" w:rsidRDefault="00EB5999" w:rsidP="00FE5386">
            <w:pPr>
              <w:pStyle w:val="a9"/>
              <w:tabs>
                <w:tab w:val="num" w:pos="1080"/>
              </w:tabs>
              <w:ind w:left="12"/>
              <w:rPr>
                <w:rFonts w:ascii="Times New Roman" w:hAnsi="Times New Roman"/>
              </w:rPr>
            </w:pP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FE5386">
            <w:pPr>
              <w:tabs>
                <w:tab w:val="num" w:pos="1080"/>
              </w:tabs>
              <w:spacing w:after="0" w:line="240" w:lineRule="auto"/>
              <w:jc w:val="both"/>
              <w:rPr>
                <w:rFonts w:ascii="Times New Roman" w:hAnsi="Times New Roman"/>
                <w:sz w:val="24"/>
                <w:szCs w:val="24"/>
                <w:lang w:eastAsia="ru-RU"/>
              </w:rPr>
            </w:pPr>
            <w:r w:rsidRPr="0020011A">
              <w:rPr>
                <w:rFonts w:ascii="Times New Roman" w:hAnsi="Times New Roman"/>
                <w:sz w:val="24"/>
                <w:szCs w:val="24"/>
                <w:lang w:eastAsia="ru-RU"/>
              </w:rPr>
              <w:t>1.Брейгер Л.М., Химия. 8-9класс: дидактический материал, самостоятельные итоговые контрольные работы/Л.М.Брейгер. Волгоград: Учитель, 2004г.</w:t>
            </w:r>
          </w:p>
          <w:p w:rsidR="00EB5999" w:rsidRPr="0020011A" w:rsidRDefault="00EB5999" w:rsidP="00FE5386">
            <w:pPr>
              <w:tabs>
                <w:tab w:val="num" w:pos="1080"/>
                <w:tab w:val="left" w:pos="10065"/>
                <w:tab w:val="left" w:pos="10204"/>
                <w:tab w:val="left" w:pos="10348"/>
              </w:tabs>
              <w:spacing w:after="0" w:line="240" w:lineRule="auto"/>
              <w:jc w:val="both"/>
              <w:rPr>
                <w:rFonts w:ascii="Times New Roman" w:hAnsi="Times New Roman"/>
                <w:sz w:val="24"/>
                <w:szCs w:val="24"/>
                <w:lang w:eastAsia="ru-RU"/>
              </w:rPr>
            </w:pPr>
            <w:r w:rsidRPr="0020011A">
              <w:rPr>
                <w:rFonts w:ascii="Times New Roman" w:hAnsi="Times New Roman"/>
                <w:sz w:val="24"/>
                <w:szCs w:val="24"/>
                <w:lang w:eastAsia="ru-RU"/>
              </w:rPr>
              <w:t>2. Химия - задачник с "помощником". 8-9 классы. Пособие для учащихся общеобразовательных учреждений. Гара Н. Н., Габрусева Н. И. - М.: Просвещение, 2012г.</w:t>
            </w:r>
          </w:p>
          <w:p w:rsidR="00EB5999" w:rsidRPr="0020011A" w:rsidRDefault="00EB5999" w:rsidP="00FE5386">
            <w:pPr>
              <w:pStyle w:val="a9"/>
              <w:tabs>
                <w:tab w:val="num" w:pos="1080"/>
              </w:tabs>
              <w:ind w:left="0"/>
              <w:jc w:val="both"/>
              <w:rPr>
                <w:rFonts w:ascii="Times New Roman" w:hAnsi="Times New Roman"/>
              </w:rPr>
            </w:pPr>
            <w:r w:rsidRPr="0020011A">
              <w:rPr>
                <w:rFonts w:ascii="Times New Roman" w:hAnsi="Times New Roman"/>
              </w:rPr>
              <w:t>3..Химия: Система заданий для контроля обязательного уровня подготовки выпускников основной школы / Авт.: Н,Н, Гара, М.В. Зуева. –М.: Вентана-Графф,20</w:t>
            </w:r>
            <w:r>
              <w:rPr>
                <w:rFonts w:ascii="Times New Roman" w:hAnsi="Times New Roman"/>
              </w:rPr>
              <w:t>1</w:t>
            </w:r>
            <w:r w:rsidRPr="0020011A">
              <w:rPr>
                <w:rFonts w:ascii="Times New Roman" w:hAnsi="Times New Roman"/>
              </w:rPr>
              <w:t>3. – 128с.</w:t>
            </w:r>
          </w:p>
          <w:p w:rsidR="00EB5999" w:rsidRPr="0020011A" w:rsidRDefault="00EB5999" w:rsidP="00FE5386">
            <w:pPr>
              <w:pStyle w:val="a9"/>
              <w:tabs>
                <w:tab w:val="num" w:pos="1080"/>
              </w:tabs>
              <w:ind w:left="0"/>
              <w:jc w:val="both"/>
              <w:rPr>
                <w:rFonts w:ascii="Times New Roman" w:hAnsi="Times New Roman"/>
              </w:rPr>
            </w:pPr>
            <w:r w:rsidRPr="0020011A">
              <w:rPr>
                <w:rFonts w:ascii="Times New Roman" w:hAnsi="Times New Roman"/>
              </w:rPr>
              <w:t>4. Химия. Система подготовки к итоговому экзаменационному тестированию (разбор типичных заданий, тематические и итоговые тесты). 9классов / авт.-сост. В.Г.Денисова.- Волгоград: Учитель, 201</w:t>
            </w:r>
            <w:r>
              <w:rPr>
                <w:rFonts w:ascii="Times New Roman" w:hAnsi="Times New Roman"/>
              </w:rPr>
              <w:t>5</w:t>
            </w:r>
            <w:r w:rsidRPr="0020011A">
              <w:rPr>
                <w:rFonts w:ascii="Times New Roman" w:hAnsi="Times New Roman"/>
              </w:rPr>
              <w:t>. -143с.</w:t>
            </w:r>
          </w:p>
          <w:p w:rsidR="00EB5999" w:rsidRPr="0020011A" w:rsidRDefault="00EB5999" w:rsidP="00FE5386">
            <w:pPr>
              <w:spacing w:after="0" w:line="240" w:lineRule="auto"/>
              <w:rPr>
                <w:rFonts w:ascii="Times New Roman" w:hAnsi="Times New Roman"/>
                <w:sz w:val="24"/>
                <w:szCs w:val="24"/>
              </w:rPr>
            </w:pPr>
            <w:r w:rsidRPr="0020011A">
              <w:rPr>
                <w:rFonts w:ascii="Times New Roman" w:hAnsi="Times New Roman"/>
                <w:sz w:val="24"/>
                <w:szCs w:val="24"/>
              </w:rPr>
              <w:t xml:space="preserve">5. Лидин Р.А., В.Б.Маргулис, химия 8-9 класс, дидактический материал, М., Дрофа, 2010 </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20011A" w:rsidRDefault="00EB5999" w:rsidP="00EB5999">
            <w:pPr>
              <w:pStyle w:val="a9"/>
              <w:ind w:left="0"/>
              <w:rPr>
                <w:rFonts w:ascii="Times New Roman" w:hAnsi="Times New Roman"/>
              </w:rPr>
            </w:pPr>
            <w:r w:rsidRPr="0020011A">
              <w:rPr>
                <w:rFonts w:ascii="Times New Roman" w:hAnsi="Times New Roman"/>
              </w:rPr>
              <w:t>1. Гара Н.Н.  Химия. Уроки в 9 классе. М.: Просвещение, 2010.</w:t>
            </w:r>
          </w:p>
          <w:p w:rsidR="00EB5999" w:rsidRPr="0020011A" w:rsidRDefault="00EB5999" w:rsidP="00EB5999">
            <w:pPr>
              <w:pStyle w:val="a9"/>
              <w:ind w:left="0"/>
              <w:rPr>
                <w:rFonts w:ascii="Times New Roman" w:hAnsi="Times New Roman"/>
              </w:rPr>
            </w:pPr>
            <w:r w:rsidRPr="0020011A">
              <w:rPr>
                <w:rFonts w:ascii="Times New Roman" w:hAnsi="Times New Roman"/>
              </w:rPr>
              <w:t>2. Хомченко И.Г.  Сборник задач и упражнений по химии.</w:t>
            </w:r>
          </w:p>
          <w:p w:rsidR="00EB5999" w:rsidRPr="0020011A" w:rsidRDefault="00EB5999" w:rsidP="00EB5999">
            <w:pPr>
              <w:spacing w:line="240" w:lineRule="auto"/>
              <w:rPr>
                <w:rFonts w:ascii="Times New Roman" w:hAnsi="Times New Roman"/>
                <w:sz w:val="24"/>
                <w:szCs w:val="24"/>
              </w:rPr>
            </w:pPr>
            <w:r w:rsidRPr="0020011A">
              <w:rPr>
                <w:rFonts w:ascii="Times New Roman" w:hAnsi="Times New Roman"/>
                <w:sz w:val="24"/>
                <w:szCs w:val="24"/>
              </w:rPr>
              <w:t xml:space="preserve">3. Р.П.Суровцева, Л.С.Гузей. </w:t>
            </w:r>
            <w:r w:rsidRPr="0020011A">
              <w:rPr>
                <w:rFonts w:ascii="Times New Roman" w:hAnsi="Times New Roman"/>
                <w:sz w:val="24"/>
                <w:szCs w:val="24"/>
              </w:rPr>
              <w:lastRenderedPageBreak/>
              <w:t>Химия, тетрадь для практических работ. 9 класс. М., «Дрофа», 2010</w:t>
            </w:r>
          </w:p>
        </w:tc>
        <w:tc>
          <w:tcPr>
            <w:tcW w:w="4182" w:type="dxa"/>
            <w:tcBorders>
              <w:top w:val="single" w:sz="4" w:space="0" w:color="auto"/>
              <w:left w:val="single" w:sz="4" w:space="0" w:color="auto"/>
              <w:bottom w:val="single" w:sz="4" w:space="0" w:color="auto"/>
              <w:right w:val="single" w:sz="4" w:space="0" w:color="auto"/>
            </w:tcBorders>
          </w:tcPr>
          <w:p w:rsidR="00EB5999" w:rsidRPr="0020011A" w:rsidRDefault="00EB5999" w:rsidP="00EB5999">
            <w:pPr>
              <w:tabs>
                <w:tab w:val="num" w:pos="1080"/>
              </w:tabs>
              <w:spacing w:line="240" w:lineRule="auto"/>
              <w:jc w:val="both"/>
              <w:rPr>
                <w:rFonts w:ascii="Times New Roman" w:hAnsi="Times New Roman"/>
                <w:sz w:val="24"/>
                <w:szCs w:val="24"/>
                <w:lang w:eastAsia="ru-RU"/>
              </w:rPr>
            </w:pPr>
            <w:r w:rsidRPr="0020011A">
              <w:rPr>
                <w:rFonts w:ascii="Times New Roman" w:hAnsi="Times New Roman"/>
                <w:sz w:val="24"/>
                <w:szCs w:val="24"/>
                <w:lang w:eastAsia="ru-RU"/>
              </w:rPr>
              <w:lastRenderedPageBreak/>
              <w:t xml:space="preserve">1. Брейгер Л.М., Химия. 8-9класс: дидактический материал, самостоятельные итоговые контрольные работы/Л.М.Брейгер. –Волгоград: Учитель, 2004г. </w:t>
            </w:r>
          </w:p>
          <w:p w:rsidR="00EB5999" w:rsidRPr="0020011A" w:rsidRDefault="00EB5999" w:rsidP="00EB5999">
            <w:pPr>
              <w:tabs>
                <w:tab w:val="num" w:pos="1080"/>
                <w:tab w:val="left" w:pos="10065"/>
                <w:tab w:val="left" w:pos="10204"/>
                <w:tab w:val="left" w:pos="10348"/>
              </w:tabs>
              <w:spacing w:line="240" w:lineRule="auto"/>
              <w:jc w:val="both"/>
              <w:rPr>
                <w:rFonts w:ascii="Times New Roman" w:hAnsi="Times New Roman"/>
                <w:sz w:val="24"/>
                <w:szCs w:val="24"/>
                <w:lang w:eastAsia="ru-RU"/>
              </w:rPr>
            </w:pPr>
            <w:r w:rsidRPr="0020011A">
              <w:rPr>
                <w:rFonts w:ascii="Times New Roman" w:hAnsi="Times New Roman"/>
                <w:sz w:val="24"/>
                <w:szCs w:val="24"/>
                <w:lang w:eastAsia="ru-RU"/>
              </w:rPr>
              <w:t xml:space="preserve">2. Химия - задачник с "помощником". </w:t>
            </w:r>
            <w:r w:rsidRPr="0020011A">
              <w:rPr>
                <w:rFonts w:ascii="Times New Roman" w:hAnsi="Times New Roman"/>
                <w:sz w:val="24"/>
                <w:szCs w:val="24"/>
                <w:lang w:eastAsia="ru-RU"/>
              </w:rPr>
              <w:lastRenderedPageBreak/>
              <w:t>8-9 классы. Пособие для учащихся общеобразовательных учреждений. Гара Н. Н., Габрусева Н. И. - М.: Просвещение, 2012г.</w:t>
            </w:r>
          </w:p>
          <w:p w:rsidR="00EB5999" w:rsidRPr="0020011A" w:rsidRDefault="00EB5999" w:rsidP="00EB5999">
            <w:pPr>
              <w:pStyle w:val="a9"/>
              <w:tabs>
                <w:tab w:val="num" w:pos="1080"/>
              </w:tabs>
              <w:ind w:left="0"/>
              <w:jc w:val="both"/>
              <w:rPr>
                <w:rFonts w:ascii="Times New Roman" w:hAnsi="Times New Roman"/>
              </w:rPr>
            </w:pPr>
            <w:r w:rsidRPr="0020011A">
              <w:rPr>
                <w:rFonts w:ascii="Times New Roman" w:hAnsi="Times New Roman"/>
              </w:rPr>
              <w:t>3.Химия: Система заданий для контроля обязательного уровня подготовки выпускников основной школы / Авт.: Н,Н, Гара, М.В. Зуева. –М.: Вентана-Графф,2003. – 128с.</w:t>
            </w:r>
          </w:p>
          <w:p w:rsidR="00EB5999" w:rsidRPr="0020011A" w:rsidRDefault="00EB5999" w:rsidP="00EB5999">
            <w:pPr>
              <w:pStyle w:val="a9"/>
              <w:tabs>
                <w:tab w:val="num" w:pos="1080"/>
              </w:tabs>
              <w:ind w:left="0"/>
              <w:jc w:val="both"/>
              <w:rPr>
                <w:rFonts w:ascii="Times New Roman" w:hAnsi="Times New Roman"/>
              </w:rPr>
            </w:pPr>
            <w:r w:rsidRPr="0020011A">
              <w:rPr>
                <w:rFonts w:ascii="Times New Roman" w:hAnsi="Times New Roman"/>
              </w:rPr>
              <w:t>4. Химия. Система подготовки к итоговому экзаменационному тестированию (разбор типичных заданий, тематические и итоговые тесты). 9классов / авт.-сост. В.Г.Денисова.- Волгоград: Учитель, 201</w:t>
            </w:r>
            <w:r>
              <w:rPr>
                <w:rFonts w:ascii="Times New Roman" w:hAnsi="Times New Roman"/>
              </w:rPr>
              <w:t>6</w:t>
            </w:r>
            <w:r w:rsidRPr="0020011A">
              <w:rPr>
                <w:rFonts w:ascii="Times New Roman" w:hAnsi="Times New Roman"/>
              </w:rPr>
              <w:t>. -143с.</w:t>
            </w:r>
          </w:p>
          <w:p w:rsidR="00EB5999" w:rsidRPr="0020011A" w:rsidRDefault="00EB5999" w:rsidP="00EB5999">
            <w:pPr>
              <w:pStyle w:val="a9"/>
              <w:ind w:left="0"/>
              <w:rPr>
                <w:rFonts w:ascii="Times New Roman" w:hAnsi="Times New Roman"/>
              </w:rPr>
            </w:pPr>
            <w:r w:rsidRPr="0020011A">
              <w:rPr>
                <w:rFonts w:ascii="Times New Roman" w:hAnsi="Times New Roman"/>
              </w:rPr>
              <w:t>5. Хомченко И.Г.  Сборник задач и упражнений по химии.</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Биология</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1. Кириленкова В.Н., Сивоглазов В.И. Биология. Введение в биологию. 5 класс: методическое пособие. – М.: Дрофа, 2014</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2.Парфилова Л.Д. – Тематическое и поурочное планирование. Введение в биологию. 5 класс. – М.: АСТ, Вертикаль, 2012.</w:t>
            </w: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1.Бердичевская Л.А., Сонин Н.И. Природоведени</w:t>
            </w:r>
            <w:r>
              <w:rPr>
                <w:rFonts w:ascii="Times New Roman" w:hAnsi="Times New Roman"/>
                <w:sz w:val="24"/>
                <w:szCs w:val="24"/>
              </w:rPr>
              <w:t xml:space="preserve">е. 5 класс. Сборник заданий для </w:t>
            </w:r>
            <w:r w:rsidRPr="00BE44FC">
              <w:rPr>
                <w:rFonts w:ascii="Times New Roman" w:hAnsi="Times New Roman"/>
                <w:sz w:val="24"/>
                <w:szCs w:val="24"/>
              </w:rPr>
              <w:t>тематического контроля знаний учащихся. – М: Дрофа, 2003.</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2. Дикарев С.Д. Тематический контроль по природоведе</w:t>
            </w:r>
            <w:r>
              <w:rPr>
                <w:rFonts w:ascii="Times New Roman" w:hAnsi="Times New Roman"/>
                <w:sz w:val="24"/>
                <w:szCs w:val="24"/>
              </w:rPr>
              <w:t xml:space="preserve">нию. Поурочные тесты. 5 класс – </w:t>
            </w:r>
            <w:r w:rsidRPr="00BE44FC">
              <w:rPr>
                <w:rFonts w:ascii="Times New Roman" w:hAnsi="Times New Roman"/>
                <w:sz w:val="24"/>
                <w:szCs w:val="24"/>
              </w:rPr>
              <w:t>М.: Интеллект-Центр, 2001.</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3. Елькина А.М., Старцев П.Е. Природоведение. 5 класс. Биологические лабиринты. - М.:Дрофа, 2005.</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4. Крылова О.Н. – Природоведение: входные тесты за к</w:t>
            </w:r>
            <w:r>
              <w:rPr>
                <w:rFonts w:ascii="Times New Roman" w:hAnsi="Times New Roman"/>
                <w:sz w:val="24"/>
                <w:szCs w:val="24"/>
              </w:rPr>
              <w:t xml:space="preserve">урс начальной школы: 5 класс. – </w:t>
            </w:r>
            <w:r w:rsidRPr="00BE44FC">
              <w:rPr>
                <w:rFonts w:ascii="Times New Roman" w:hAnsi="Times New Roman"/>
                <w:sz w:val="24"/>
                <w:szCs w:val="24"/>
              </w:rPr>
              <w:t>М.: Экзамен, 2010.</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5.Парфилова Л.Д. – Контрольные и проверочные работы по природоведению: 5 кл.: к учебнику А.А. Плешакова, Н.И. Сонина «Природов</w:t>
            </w:r>
            <w:r>
              <w:rPr>
                <w:rFonts w:ascii="Times New Roman" w:hAnsi="Times New Roman"/>
                <w:sz w:val="24"/>
                <w:szCs w:val="24"/>
              </w:rPr>
              <w:t xml:space="preserve">едение. 5 класс» - М.: Экзамен, </w:t>
            </w:r>
            <w:r w:rsidRPr="00BE44FC">
              <w:rPr>
                <w:rFonts w:ascii="Times New Roman" w:hAnsi="Times New Roman"/>
                <w:sz w:val="24"/>
                <w:szCs w:val="24"/>
              </w:rPr>
              <w:t>2006.</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sidRPr="00BE44FC">
              <w:rPr>
                <w:rFonts w:ascii="Times New Roman" w:hAnsi="Times New Roman"/>
                <w:sz w:val="24"/>
                <w:szCs w:val="24"/>
              </w:rPr>
              <w:t>6. Парфилова Л.Д. – Тесты по природоведению к учебн</w:t>
            </w:r>
            <w:r>
              <w:rPr>
                <w:rFonts w:ascii="Times New Roman" w:hAnsi="Times New Roman"/>
                <w:sz w:val="24"/>
                <w:szCs w:val="24"/>
              </w:rPr>
              <w:t xml:space="preserve">ику А.А. Плешакова, Н.И. Сонина </w:t>
            </w:r>
            <w:r w:rsidRPr="00BE44FC">
              <w:rPr>
                <w:rFonts w:ascii="Times New Roman" w:hAnsi="Times New Roman"/>
                <w:sz w:val="24"/>
                <w:szCs w:val="24"/>
              </w:rPr>
              <w:t>«Природоведение. 5 класс» - М.: Экзамен, 2006.</w:t>
            </w:r>
          </w:p>
          <w:p w:rsidR="00EB5999" w:rsidRPr="00BE44FC" w:rsidRDefault="00EB5999" w:rsidP="00FE53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Pr="00BE44FC">
              <w:rPr>
                <w:rFonts w:ascii="Times New Roman" w:hAnsi="Times New Roman"/>
                <w:sz w:val="24"/>
                <w:szCs w:val="24"/>
              </w:rPr>
              <w:t>. Сивоглазов В.И. и др. – Тетрадь для оценки качества знаний к у</w:t>
            </w:r>
            <w:r>
              <w:rPr>
                <w:rFonts w:ascii="Times New Roman" w:hAnsi="Times New Roman"/>
                <w:sz w:val="24"/>
                <w:szCs w:val="24"/>
              </w:rPr>
              <w:t>чебнику А.А.</w:t>
            </w:r>
            <w:r w:rsidRPr="00BE44FC">
              <w:rPr>
                <w:rFonts w:ascii="Times New Roman" w:hAnsi="Times New Roman"/>
                <w:sz w:val="24"/>
                <w:szCs w:val="24"/>
              </w:rPr>
              <w:t>Плешакова, Н.И. Сонина «Введение в биологию». 5 класс» – М.: Дрофа, 2012.</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EB5999" w:rsidRDefault="00EB5999" w:rsidP="00FE538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BE44FC">
              <w:rPr>
                <w:rFonts w:ascii="Times New Roman" w:hAnsi="Times New Roman"/>
                <w:color w:val="000000"/>
                <w:sz w:val="24"/>
                <w:szCs w:val="24"/>
              </w:rPr>
              <w:t>Биология. 6 класс: технологические карты уроков по учебнику Н.И. Сонина, В.И. Сониной \ сост. Е.Н. Малых.- Волгоград: Учитель, 2016.</w:t>
            </w:r>
          </w:p>
          <w:p w:rsidR="00EB5999" w:rsidRPr="00BE44FC" w:rsidRDefault="00EB5999" w:rsidP="00FE538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D0139">
              <w:rPr>
                <w:rFonts w:ascii="Times New Roman" w:hAnsi="Times New Roman"/>
                <w:bCs/>
                <w:color w:val="000000"/>
                <w:sz w:val="24"/>
                <w:szCs w:val="24"/>
              </w:rPr>
              <w:t>Мультимедийное прило</w:t>
            </w:r>
            <w:r w:rsidRPr="009D0139">
              <w:rPr>
                <w:rFonts w:ascii="Times New Roman" w:hAnsi="Times New Roman"/>
                <w:bCs/>
                <w:color w:val="000000"/>
                <w:sz w:val="24"/>
                <w:szCs w:val="24"/>
              </w:rPr>
              <w:lastRenderedPageBreak/>
              <w:t>жение к учебнику Н. И. Сонина</w:t>
            </w:r>
            <w:r w:rsidRPr="00BE44FC">
              <w:rPr>
                <w:rFonts w:ascii="Times New Roman" w:hAnsi="Times New Roman"/>
                <w:b/>
                <w:bCs/>
                <w:color w:val="000000"/>
                <w:sz w:val="24"/>
                <w:szCs w:val="24"/>
              </w:rPr>
              <w:t xml:space="preserve">. </w:t>
            </w:r>
            <w:r w:rsidRPr="00BE44FC">
              <w:rPr>
                <w:rFonts w:ascii="Times New Roman" w:hAnsi="Times New Roman"/>
                <w:color w:val="000000"/>
                <w:sz w:val="24"/>
                <w:szCs w:val="24"/>
              </w:rPr>
              <w:t xml:space="preserve">«Биология. Живой организм». </w:t>
            </w:r>
          </w:p>
          <w:p w:rsidR="00EB5999" w:rsidRPr="00BE44FC" w:rsidRDefault="00EB5999" w:rsidP="00FE5386">
            <w:pPr>
              <w:autoSpaceDE w:val="0"/>
              <w:autoSpaceDN w:val="0"/>
              <w:adjustRightInd w:val="0"/>
              <w:spacing w:after="0" w:line="240" w:lineRule="auto"/>
              <w:ind w:left="142" w:hanging="142"/>
              <w:jc w:val="both"/>
              <w:rPr>
                <w:rFonts w:ascii="Times New Roman" w:hAnsi="Times New Roman"/>
                <w:color w:val="000000"/>
                <w:sz w:val="24"/>
                <w:szCs w:val="24"/>
              </w:rPr>
            </w:pPr>
            <w:r w:rsidRPr="00BE44FC">
              <w:rPr>
                <w:rFonts w:ascii="Times New Roman" w:hAnsi="Times New Roman"/>
                <w:color w:val="000000"/>
                <w:sz w:val="24"/>
                <w:szCs w:val="24"/>
              </w:rPr>
              <w:t xml:space="preserve">1. Уроки биологии с применением информационных технологий 6 класс. </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color w:val="000000"/>
                <w:sz w:val="24"/>
                <w:szCs w:val="24"/>
              </w:rPr>
              <w:t>2. Диск мультимедиа приложение к учебнику – навигатору Биология Живой организм</w:t>
            </w: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tabs>
                <w:tab w:val="left" w:pos="426"/>
              </w:tabs>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lastRenderedPageBreak/>
              <w:t>1.</w:t>
            </w:r>
            <w:r w:rsidRPr="00BE44FC">
              <w:rPr>
                <w:rFonts w:ascii="Times New Roman" w:hAnsi="Times New Roman"/>
                <w:sz w:val="24"/>
                <w:szCs w:val="24"/>
              </w:rPr>
              <w:tab/>
              <w:t>Дудкина О.П.</w:t>
            </w:r>
            <w:r>
              <w:rPr>
                <w:rFonts w:ascii="Times New Roman" w:hAnsi="Times New Roman"/>
                <w:sz w:val="24"/>
                <w:szCs w:val="24"/>
              </w:rPr>
              <w:t>-«</w:t>
            </w:r>
            <w:r w:rsidRPr="00BE44FC">
              <w:rPr>
                <w:rFonts w:ascii="Times New Roman" w:hAnsi="Times New Roman"/>
                <w:sz w:val="24"/>
                <w:szCs w:val="24"/>
              </w:rPr>
              <w:t>Биология проверочные тесты Разноуровневые задания 6-11 кл</w:t>
            </w:r>
            <w:r>
              <w:rPr>
                <w:rFonts w:ascii="Times New Roman" w:hAnsi="Times New Roman"/>
                <w:sz w:val="24"/>
                <w:szCs w:val="24"/>
              </w:rPr>
              <w:t>»</w:t>
            </w:r>
            <w:r w:rsidRPr="00BE44FC">
              <w:rPr>
                <w:rFonts w:ascii="Times New Roman" w:hAnsi="Times New Roman"/>
                <w:sz w:val="24"/>
                <w:szCs w:val="24"/>
              </w:rPr>
              <w:t>. Волгоград  2010</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BE44FC">
              <w:rPr>
                <w:rFonts w:ascii="Times New Roman" w:hAnsi="Times New Roman"/>
                <w:sz w:val="24"/>
                <w:szCs w:val="24"/>
              </w:rPr>
              <w:t xml:space="preserve">Лернер  Г.И. </w:t>
            </w:r>
            <w:r>
              <w:rPr>
                <w:rFonts w:ascii="Times New Roman" w:hAnsi="Times New Roman"/>
                <w:sz w:val="24"/>
                <w:szCs w:val="24"/>
              </w:rPr>
              <w:t>«</w:t>
            </w:r>
            <w:r w:rsidRPr="00BE44FC">
              <w:rPr>
                <w:rFonts w:ascii="Times New Roman" w:hAnsi="Times New Roman"/>
                <w:sz w:val="24"/>
                <w:szCs w:val="24"/>
              </w:rPr>
              <w:t>Ботаника поурочные задания, тесты, контрольные работы</w:t>
            </w:r>
            <w:r>
              <w:rPr>
                <w:rFonts w:ascii="Times New Roman" w:hAnsi="Times New Roman"/>
                <w:sz w:val="24"/>
                <w:szCs w:val="24"/>
              </w:rPr>
              <w:t>».</w:t>
            </w:r>
            <w:r w:rsidRPr="00BE44FC">
              <w:rPr>
                <w:rFonts w:ascii="Times New Roman" w:hAnsi="Times New Roman"/>
                <w:sz w:val="24"/>
                <w:szCs w:val="24"/>
              </w:rPr>
              <w:t xml:space="preserve"> М. Аквариум 20</w:t>
            </w:r>
            <w:r>
              <w:rPr>
                <w:rFonts w:ascii="Times New Roman" w:hAnsi="Times New Roman"/>
                <w:sz w:val="24"/>
                <w:szCs w:val="24"/>
              </w:rPr>
              <w:t>1</w:t>
            </w:r>
            <w:r w:rsidRPr="00BE44FC">
              <w:rPr>
                <w:rFonts w:ascii="Times New Roman" w:hAnsi="Times New Roman"/>
                <w:sz w:val="24"/>
                <w:szCs w:val="24"/>
              </w:rPr>
              <w:t>3</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lastRenderedPageBreak/>
              <w:t>3.  Лернер ГИ Биология животных  тесты и задания М. Аквариум 20</w:t>
            </w:r>
            <w:r>
              <w:rPr>
                <w:rFonts w:ascii="Times New Roman" w:hAnsi="Times New Roman"/>
                <w:sz w:val="24"/>
                <w:szCs w:val="24"/>
              </w:rPr>
              <w:t>1</w:t>
            </w:r>
            <w:r w:rsidRPr="00BE44FC">
              <w:rPr>
                <w:rFonts w:ascii="Times New Roman" w:hAnsi="Times New Roman"/>
                <w:sz w:val="24"/>
                <w:szCs w:val="24"/>
              </w:rPr>
              <w:t>3</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 xml:space="preserve">4. Трайтак Д.И.  Трайтак Н.Д.  </w:t>
            </w:r>
            <w:r>
              <w:rPr>
                <w:rFonts w:ascii="Times New Roman" w:hAnsi="Times New Roman"/>
                <w:sz w:val="24"/>
                <w:szCs w:val="24"/>
              </w:rPr>
              <w:t>«</w:t>
            </w:r>
            <w:r w:rsidRPr="00BE44FC">
              <w:rPr>
                <w:rFonts w:ascii="Times New Roman" w:hAnsi="Times New Roman"/>
                <w:sz w:val="24"/>
                <w:szCs w:val="24"/>
              </w:rPr>
              <w:t>Сборник задач и упражнений по биологии Растений, бактерий, грибов и лишайников</w:t>
            </w:r>
            <w:r>
              <w:rPr>
                <w:rFonts w:ascii="Times New Roman" w:hAnsi="Times New Roman"/>
                <w:sz w:val="24"/>
                <w:szCs w:val="24"/>
              </w:rPr>
              <w:t>»П</w:t>
            </w:r>
            <w:r w:rsidRPr="00BE44FC">
              <w:rPr>
                <w:rFonts w:ascii="Times New Roman" w:hAnsi="Times New Roman"/>
                <w:sz w:val="24"/>
                <w:szCs w:val="24"/>
              </w:rPr>
              <w:t>особие для учащихся 6-7 класс М. Мнемозина  20</w:t>
            </w:r>
            <w:r>
              <w:rPr>
                <w:rFonts w:ascii="Times New Roman" w:hAnsi="Times New Roman"/>
                <w:sz w:val="24"/>
                <w:szCs w:val="24"/>
              </w:rPr>
              <w:t>1</w:t>
            </w:r>
            <w:r w:rsidRPr="00BE44FC">
              <w:rPr>
                <w:rFonts w:ascii="Times New Roman" w:hAnsi="Times New Roman"/>
                <w:sz w:val="24"/>
                <w:szCs w:val="24"/>
              </w:rPr>
              <w:t xml:space="preserve">3  </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 xml:space="preserve">5.  Алексашина И.Ю.. Лагутенко О.И. Орещенко Н.И  </w:t>
            </w:r>
            <w:r>
              <w:rPr>
                <w:rFonts w:ascii="Times New Roman" w:hAnsi="Times New Roman"/>
                <w:sz w:val="24"/>
                <w:szCs w:val="24"/>
              </w:rPr>
              <w:t>«</w:t>
            </w:r>
            <w:r w:rsidRPr="00BE44FC">
              <w:rPr>
                <w:rFonts w:ascii="Times New Roman" w:hAnsi="Times New Roman"/>
                <w:sz w:val="24"/>
                <w:szCs w:val="24"/>
              </w:rPr>
              <w:t>Практические работы и их проведение</w:t>
            </w:r>
            <w:r>
              <w:rPr>
                <w:rFonts w:ascii="Times New Roman" w:hAnsi="Times New Roman"/>
                <w:sz w:val="24"/>
                <w:szCs w:val="24"/>
              </w:rPr>
              <w:t>»</w:t>
            </w:r>
            <w:r w:rsidRPr="00BE44FC">
              <w:rPr>
                <w:rFonts w:ascii="Times New Roman" w:hAnsi="Times New Roman"/>
                <w:sz w:val="24"/>
                <w:szCs w:val="24"/>
              </w:rPr>
              <w:t xml:space="preserve">  М. Просвещение 20</w:t>
            </w:r>
            <w:r>
              <w:rPr>
                <w:rFonts w:ascii="Times New Roman" w:hAnsi="Times New Roman"/>
                <w:sz w:val="24"/>
                <w:szCs w:val="24"/>
              </w:rPr>
              <w:t>15</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1. Уроки биологии по курсу «Биология. 7 класс. Многообразие живых организмов» - М.: Дрофа, 2006. - 256с;</w:t>
            </w:r>
          </w:p>
          <w:p w:rsidR="00EB5999" w:rsidRPr="00BE44FC" w:rsidRDefault="00EB5999" w:rsidP="00FE5386">
            <w:pPr>
              <w:autoSpaceDE w:val="0"/>
              <w:autoSpaceDN w:val="0"/>
              <w:adjustRightInd w:val="0"/>
              <w:spacing w:after="0" w:line="240" w:lineRule="auto"/>
              <w:rPr>
                <w:rFonts w:ascii="Times New Roman" w:hAnsi="Times New Roman"/>
                <w:sz w:val="24"/>
                <w:szCs w:val="24"/>
                <w:lang w:val="en-US"/>
              </w:rPr>
            </w:pPr>
            <w:r w:rsidRPr="00BE44FC">
              <w:rPr>
                <w:rFonts w:ascii="Times New Roman" w:hAnsi="Times New Roman"/>
                <w:sz w:val="24"/>
                <w:szCs w:val="24"/>
              </w:rPr>
              <w:t xml:space="preserve">2. Учебные издания серии «Темы школьного курса» авторов Т.А.Козловой, В.И.Сивоглазова, Е. Т.Бровкиной и др. </w:t>
            </w:r>
            <w:r w:rsidRPr="00BE44FC">
              <w:rPr>
                <w:rFonts w:ascii="Times New Roman" w:hAnsi="Times New Roman"/>
                <w:sz w:val="24"/>
                <w:szCs w:val="24"/>
                <w:lang w:val="en-US"/>
              </w:rPr>
              <w:t>М.: Дрофа, 2008</w:t>
            </w:r>
          </w:p>
          <w:p w:rsidR="00EB5999" w:rsidRPr="00BE44FC" w:rsidRDefault="00EB5999" w:rsidP="00FE5386">
            <w:pPr>
              <w:autoSpaceDE w:val="0"/>
              <w:autoSpaceDN w:val="0"/>
              <w:adjustRightInd w:val="0"/>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EB5999" w:rsidRPr="00BE44FC" w:rsidRDefault="00EB5999" w:rsidP="00572EA9">
            <w:pPr>
              <w:widowControl w:val="0"/>
              <w:numPr>
                <w:ilvl w:val="0"/>
                <w:numId w:val="8"/>
              </w:numPr>
              <w:shd w:val="clear" w:color="auto" w:fill="FFFFFF"/>
              <w:tabs>
                <w:tab w:val="left" w:pos="0"/>
              </w:tabs>
              <w:autoSpaceDE w:val="0"/>
              <w:autoSpaceDN w:val="0"/>
              <w:adjustRightInd w:val="0"/>
              <w:spacing w:after="0" w:line="240" w:lineRule="auto"/>
              <w:ind w:right="79"/>
              <w:jc w:val="both"/>
              <w:rPr>
                <w:rFonts w:ascii="Times New Roman" w:hAnsi="Times New Roman"/>
                <w:sz w:val="24"/>
                <w:szCs w:val="24"/>
              </w:rPr>
            </w:pPr>
            <w:r w:rsidRPr="00BE44FC">
              <w:rPr>
                <w:rFonts w:ascii="Times New Roman" w:hAnsi="Times New Roman"/>
                <w:sz w:val="24"/>
                <w:szCs w:val="24"/>
              </w:rPr>
              <w:t>Дмитриева ТА., Суматохин С. В. Биология. Растения, бактерии, грибы, лишайники, животные. 6-7кл.: Вопросы. Задания. Задачи. - М.: Дрофа, 2002.- 128с, 6 ил. - (Дидактические материалы).</w:t>
            </w:r>
          </w:p>
          <w:p w:rsidR="00EB5999" w:rsidRPr="00BE44FC" w:rsidRDefault="00EB5999" w:rsidP="00FE5386">
            <w:pPr>
              <w:autoSpaceDE w:val="0"/>
              <w:autoSpaceDN w:val="0"/>
              <w:adjustRightInd w:val="0"/>
              <w:spacing w:after="0" w:line="240" w:lineRule="auto"/>
              <w:rPr>
                <w:rFonts w:ascii="Times New Roman" w:hAnsi="Times New Roman"/>
                <w:sz w:val="24"/>
                <w:szCs w:val="24"/>
              </w:rPr>
            </w:pPr>
            <w:r w:rsidRPr="00BE44FC">
              <w:rPr>
                <w:rFonts w:ascii="Times New Roman" w:hAnsi="Times New Roman"/>
                <w:sz w:val="24"/>
                <w:szCs w:val="24"/>
              </w:rPr>
              <w:t>2. Фросин В. Н.} Сивоглазов В. И. Готовимся к единому государственному экзамену: Биология. Растения. Грибы. Лишайники. - М.: Дрофа, 2004. - 112с</w:t>
            </w:r>
          </w:p>
          <w:p w:rsidR="00EB5999" w:rsidRPr="00BE44FC" w:rsidRDefault="00EB5999" w:rsidP="00FE5386">
            <w:pPr>
              <w:autoSpaceDE w:val="0"/>
              <w:autoSpaceDN w:val="0"/>
              <w:adjustRightInd w:val="0"/>
              <w:spacing w:after="0" w:line="240" w:lineRule="auto"/>
              <w:rPr>
                <w:rFonts w:ascii="Times New Roman" w:hAnsi="Times New Roman"/>
                <w:spacing w:val="-5"/>
                <w:sz w:val="24"/>
                <w:szCs w:val="24"/>
                <w:lang w:val="en-US"/>
              </w:rPr>
            </w:pPr>
            <w:r w:rsidRPr="00BE44FC">
              <w:rPr>
                <w:rFonts w:ascii="Times New Roman" w:hAnsi="Times New Roman"/>
                <w:sz w:val="24"/>
                <w:szCs w:val="24"/>
              </w:rPr>
              <w:t xml:space="preserve">3. </w:t>
            </w:r>
            <w:r w:rsidRPr="00BE44FC">
              <w:rPr>
                <w:rFonts w:ascii="Times New Roman" w:hAnsi="Times New Roman"/>
                <w:spacing w:val="-7"/>
                <w:sz w:val="24"/>
                <w:szCs w:val="24"/>
              </w:rPr>
              <w:t>Мультимедийное приложение к учебнику За</w:t>
            </w:r>
            <w:r w:rsidRPr="00BE44FC">
              <w:rPr>
                <w:rFonts w:ascii="Times New Roman" w:hAnsi="Times New Roman"/>
                <w:spacing w:val="-7"/>
                <w:sz w:val="24"/>
                <w:szCs w:val="24"/>
              </w:rPr>
              <w:softHyphen/>
            </w:r>
            <w:r w:rsidRPr="00BE44FC">
              <w:rPr>
                <w:rFonts w:ascii="Times New Roman" w:hAnsi="Times New Roman"/>
                <w:spacing w:val="-5"/>
                <w:sz w:val="24"/>
                <w:szCs w:val="24"/>
              </w:rPr>
              <w:t xml:space="preserve">харова В.Б., Сонина Н.И. Биология. </w:t>
            </w:r>
            <w:r w:rsidRPr="00BE44FC">
              <w:rPr>
                <w:rFonts w:ascii="Times New Roman" w:hAnsi="Times New Roman"/>
                <w:spacing w:val="-5"/>
                <w:sz w:val="24"/>
                <w:szCs w:val="24"/>
                <w:lang w:val="en-US"/>
              </w:rPr>
              <w:t>Многообразие живых организмов. 7 класс. М.: Дрофа, 2014.</w:t>
            </w:r>
          </w:p>
          <w:p w:rsidR="00EB5999" w:rsidRPr="00BE44FC" w:rsidRDefault="00EB5999" w:rsidP="00FE5386">
            <w:pPr>
              <w:autoSpaceDE w:val="0"/>
              <w:autoSpaceDN w:val="0"/>
              <w:adjustRightInd w:val="0"/>
              <w:spacing w:after="0" w:line="240" w:lineRule="auto"/>
              <w:rPr>
                <w:rFonts w:ascii="Times New Roman" w:hAnsi="Times New Roman"/>
                <w:sz w:val="24"/>
                <w:szCs w:val="24"/>
              </w:rPr>
            </w:pP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Pr="00FF256C" w:rsidRDefault="00EB5999" w:rsidP="00EB5999">
            <w:pPr>
              <w:spacing w:line="240" w:lineRule="auto"/>
              <w:rPr>
                <w:rFonts w:ascii="Times New Roman" w:hAnsi="Times New Roman"/>
                <w:sz w:val="24"/>
                <w:szCs w:val="24"/>
              </w:rPr>
            </w:pPr>
            <w:r w:rsidRPr="00FF256C">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FF256C" w:rsidRDefault="00FF256C" w:rsidP="00FF256C">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Методическое пособие к учебнику С. Г. Мамонтова, В.Б. Захарова, Н.И. Сонина. «Биология,Человек» 8 класс – М.: Дрофа, 2009</w:t>
            </w:r>
          </w:p>
        </w:tc>
        <w:tc>
          <w:tcPr>
            <w:tcW w:w="4182" w:type="dxa"/>
            <w:tcBorders>
              <w:top w:val="single" w:sz="4" w:space="0" w:color="auto"/>
              <w:left w:val="single" w:sz="4" w:space="0" w:color="auto"/>
              <w:bottom w:val="single" w:sz="4" w:space="0" w:color="auto"/>
              <w:right w:val="single" w:sz="4" w:space="0" w:color="auto"/>
            </w:tcBorders>
          </w:tcPr>
          <w:p w:rsid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 xml:space="preserve">Рабочая тетрадь (авторы Н.И. Сонин, И.Б. Агафонова) «Человек» М.:Дрофа,2013 </w:t>
            </w:r>
          </w:p>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Сборник заданий для тематического контроля знаний учащихся (авторы Ч.А.Абдулгамидов, Н.И.Сонин) «Человек»</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Pr="00FF256C" w:rsidRDefault="00EB5999" w:rsidP="00EB5999">
            <w:pPr>
              <w:spacing w:line="240" w:lineRule="auto"/>
              <w:rPr>
                <w:rFonts w:ascii="Times New Roman" w:hAnsi="Times New Roman"/>
                <w:sz w:val="24"/>
                <w:szCs w:val="24"/>
              </w:rPr>
            </w:pPr>
            <w:r w:rsidRPr="00FF256C">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Методическое пособие к учебнику С. Г. Мамонтова, В.Б. Захарова, Н.И. Сонина. «Биология, Общие закономерности.» 9 класс – М.: Дрофа, 2009</w:t>
            </w:r>
          </w:p>
        </w:tc>
        <w:tc>
          <w:tcPr>
            <w:tcW w:w="4182" w:type="dxa"/>
            <w:tcBorders>
              <w:top w:val="single" w:sz="4" w:space="0" w:color="auto"/>
              <w:left w:val="single" w:sz="4" w:space="0" w:color="auto"/>
              <w:bottom w:val="single" w:sz="4" w:space="0" w:color="auto"/>
              <w:right w:val="single" w:sz="4" w:space="0" w:color="auto"/>
            </w:tcBorders>
          </w:tcPr>
          <w:p w:rsidR="00FF256C" w:rsidRDefault="00FF256C" w:rsidP="00FE5386">
            <w:pPr>
              <w:spacing w:after="0" w:line="240" w:lineRule="auto"/>
              <w:jc w:val="both"/>
              <w:rPr>
                <w:rFonts w:ascii="Times New Roman" w:hAnsi="Times New Roman"/>
                <w:color w:val="000000"/>
                <w:sz w:val="24"/>
                <w:szCs w:val="24"/>
              </w:rPr>
            </w:pPr>
            <w:r w:rsidRPr="00FF256C">
              <w:rPr>
                <w:rFonts w:ascii="Times New Roman" w:hAnsi="Times New Roman"/>
                <w:color w:val="000000"/>
                <w:sz w:val="24"/>
                <w:szCs w:val="24"/>
              </w:rPr>
              <w:t>Рабочая тетрадь к учебникуС.Г.Мамонтова, В.Б. Захарова, Н.И.Сонина Биология. Общие закономерности 9классМ.:Дрофа,2013</w:t>
            </w:r>
          </w:p>
          <w:p w:rsidR="00EB5999" w:rsidRPr="00FF256C" w:rsidRDefault="00FF256C" w:rsidP="00FE5386">
            <w:pPr>
              <w:spacing w:after="0" w:line="240" w:lineRule="auto"/>
              <w:jc w:val="both"/>
              <w:rPr>
                <w:rFonts w:ascii="Times New Roman" w:hAnsi="Times New Roman"/>
                <w:sz w:val="24"/>
                <w:szCs w:val="24"/>
                <w:lang w:eastAsia="ar-SA"/>
              </w:rPr>
            </w:pPr>
            <w:r w:rsidRPr="00FF256C">
              <w:rPr>
                <w:rFonts w:ascii="Times New Roman" w:hAnsi="Times New Roman"/>
                <w:color w:val="000000"/>
                <w:sz w:val="24"/>
                <w:szCs w:val="24"/>
              </w:rPr>
              <w:t xml:space="preserve"> Дидактические карточки- задания к учебнику С.Г. Мамонтова, В.Б. Захарова, Н.И. Сонина « Биология. Общие закономерности»</w:t>
            </w:r>
          </w:p>
        </w:tc>
      </w:tr>
      <w:tr w:rsidR="00EB5999" w:rsidTr="00EB5999">
        <w:tc>
          <w:tcPr>
            <w:tcW w:w="1129" w:type="dxa"/>
            <w:vMerge w:val="restart"/>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color w:val="000000"/>
                <w:sz w:val="24"/>
                <w:szCs w:val="24"/>
              </w:rPr>
              <w:t xml:space="preserve">Сергеева Е.П., Критская Е.Д. Уроки музыки. Поурочное планирование. ФГОС.5-6 классы.- М.: Просвещение, 2015  </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color w:val="000000"/>
                <w:sz w:val="24"/>
                <w:szCs w:val="24"/>
              </w:rPr>
              <w:t>Сергеева Е.П., Критская Е.Д. Уроки музыки. Поурочное планирование. ФГОС.5-6 классы.- М.: Просвещение, 2015</w:t>
            </w:r>
          </w:p>
        </w:tc>
      </w:tr>
      <w:tr w:rsidR="00EB5999" w:rsidTr="00EB5999">
        <w:tc>
          <w:tcPr>
            <w:tcW w:w="1129" w:type="dxa"/>
            <w:vMerge/>
            <w:tcBorders>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7</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7</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r>
      <w:tr w:rsidR="00EB5999" w:rsidTr="00EB5999">
        <w:tc>
          <w:tcPr>
            <w:tcW w:w="1129" w:type="dxa"/>
            <w:vMerge/>
            <w:tcBorders>
              <w:left w:val="single" w:sz="4" w:space="0" w:color="auto"/>
              <w:bottom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 xml:space="preserve">Музыка. </w:t>
            </w:r>
            <w:r>
              <w:rPr>
                <w:rFonts w:ascii="Times New Roman" w:hAnsi="Times New Roman"/>
                <w:sz w:val="24"/>
                <w:szCs w:val="24"/>
                <w:lang w:eastAsia="ar-SA"/>
              </w:rPr>
              <w:t>8</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c>
          <w:tcPr>
            <w:tcW w:w="4182" w:type="dxa"/>
            <w:tcBorders>
              <w:top w:val="single" w:sz="4" w:space="0" w:color="auto"/>
              <w:left w:val="single" w:sz="4" w:space="0" w:color="auto"/>
              <w:bottom w:val="single" w:sz="4" w:space="0" w:color="auto"/>
              <w:right w:val="single" w:sz="4" w:space="0" w:color="auto"/>
            </w:tcBorders>
          </w:tcPr>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Поурочное планирование.</w:t>
            </w:r>
          </w:p>
          <w:p w:rsidR="00EB5999" w:rsidRPr="003F4FC5"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Музыка.</w:t>
            </w:r>
            <w:r>
              <w:rPr>
                <w:rFonts w:ascii="Times New Roman" w:hAnsi="Times New Roman"/>
                <w:sz w:val="24"/>
                <w:szCs w:val="24"/>
                <w:lang w:eastAsia="ar-SA"/>
              </w:rPr>
              <w:t>8</w:t>
            </w:r>
            <w:r w:rsidRPr="003F4FC5">
              <w:rPr>
                <w:rFonts w:ascii="Times New Roman" w:hAnsi="Times New Roman"/>
                <w:sz w:val="24"/>
                <w:szCs w:val="24"/>
                <w:lang w:eastAsia="ar-SA"/>
              </w:rPr>
              <w:t xml:space="preserve"> класс</w:t>
            </w:r>
          </w:p>
          <w:p w:rsidR="00EB5999" w:rsidRPr="00BE44FC" w:rsidRDefault="00EB5999" w:rsidP="00FE5386">
            <w:pPr>
              <w:spacing w:after="0" w:line="240" w:lineRule="auto"/>
              <w:jc w:val="both"/>
              <w:rPr>
                <w:rFonts w:ascii="Times New Roman" w:hAnsi="Times New Roman"/>
                <w:sz w:val="24"/>
                <w:szCs w:val="24"/>
                <w:lang w:eastAsia="ar-SA"/>
              </w:rPr>
            </w:pPr>
            <w:r w:rsidRPr="003F4FC5">
              <w:rPr>
                <w:rFonts w:ascii="Times New Roman" w:hAnsi="Times New Roman"/>
                <w:sz w:val="24"/>
                <w:szCs w:val="24"/>
                <w:lang w:eastAsia="ar-SA"/>
              </w:rPr>
              <w:t>(ФГОС).</w:t>
            </w:r>
          </w:p>
        </w:tc>
      </w:tr>
      <w:tr w:rsidR="00EB5999" w:rsidTr="00EB5999">
        <w:tc>
          <w:tcPr>
            <w:tcW w:w="1129" w:type="dxa"/>
            <w:tcBorders>
              <w:top w:val="single" w:sz="4" w:space="0" w:color="auto"/>
              <w:left w:val="single" w:sz="4" w:space="0" w:color="auto"/>
              <w:right w:val="single" w:sz="4" w:space="0" w:color="auto"/>
            </w:tcBorders>
            <w:vAlign w:val="center"/>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lastRenderedPageBreak/>
              <w:t>ИЗО</w:t>
            </w:r>
          </w:p>
        </w:tc>
        <w:tc>
          <w:tcPr>
            <w:tcW w:w="709" w:type="dxa"/>
            <w:tcBorders>
              <w:top w:val="single" w:sz="4" w:space="0" w:color="auto"/>
              <w:left w:val="single" w:sz="4" w:space="0" w:color="auto"/>
              <w:bottom w:val="single" w:sz="4" w:space="0" w:color="auto"/>
              <w:right w:val="single" w:sz="4" w:space="0" w:color="auto"/>
            </w:tcBorders>
          </w:tcPr>
          <w:p w:rsidR="00EB5999" w:rsidRDefault="00EB5999" w:rsidP="00EB5999">
            <w:pPr>
              <w:spacing w:line="240" w:lineRule="auto"/>
              <w:rPr>
                <w:rFonts w:ascii="Times New Roman" w:hAnsi="Times New Roman"/>
                <w:sz w:val="24"/>
                <w:szCs w:val="24"/>
              </w:rPr>
            </w:pPr>
            <w:r>
              <w:rPr>
                <w:rFonts w:ascii="Times New Roman" w:hAnsi="Times New Roman"/>
                <w:sz w:val="24"/>
                <w:szCs w:val="24"/>
              </w:rPr>
              <w:t>5</w:t>
            </w:r>
            <w:r w:rsidR="00336C4F">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EB5999" w:rsidRPr="00336C4F" w:rsidRDefault="00701DF5" w:rsidP="00336C4F">
            <w:pPr>
              <w:spacing w:after="0" w:line="240" w:lineRule="auto"/>
              <w:jc w:val="both"/>
              <w:rPr>
                <w:rFonts w:ascii="Times New Roman" w:hAnsi="Times New Roman"/>
                <w:sz w:val="24"/>
                <w:szCs w:val="24"/>
                <w:lang w:eastAsia="ar-SA"/>
              </w:rPr>
            </w:pPr>
            <w:r w:rsidRPr="00336C4F">
              <w:rPr>
                <w:rFonts w:ascii="Times New Roman" w:hAnsi="Times New Roman"/>
                <w:color w:val="000000"/>
                <w:sz w:val="24"/>
                <w:szCs w:val="24"/>
              </w:rPr>
              <w:t>1. Изобразительное искусство и художественный труд. Программа с краткими методическими рекомендациями. 1-9 классы / Под редакцией Б.М Неменского. – М.: Просвещение, 2011. 2. Рабочие программы по изобразительному искусству. 5-7 классы (по программе Б.М. Неменского) / Авт.-сост. И.В. Буланова. – М.: Планета, 2011.</w:t>
            </w:r>
          </w:p>
        </w:tc>
        <w:tc>
          <w:tcPr>
            <w:tcW w:w="4182" w:type="dxa"/>
            <w:tcBorders>
              <w:top w:val="single" w:sz="4" w:space="0" w:color="auto"/>
              <w:left w:val="single" w:sz="4" w:space="0" w:color="auto"/>
              <w:bottom w:val="single" w:sz="4" w:space="0" w:color="auto"/>
              <w:right w:val="single" w:sz="4" w:space="0" w:color="auto"/>
            </w:tcBorders>
          </w:tcPr>
          <w:p w:rsidR="00EB5999" w:rsidRPr="00336C4F" w:rsidRDefault="00701DF5" w:rsidP="00336C4F">
            <w:pPr>
              <w:spacing w:after="0" w:line="240" w:lineRule="auto"/>
              <w:jc w:val="both"/>
              <w:rPr>
                <w:rFonts w:ascii="Times New Roman" w:hAnsi="Times New Roman"/>
                <w:sz w:val="24"/>
                <w:szCs w:val="24"/>
                <w:lang w:eastAsia="ar-SA"/>
              </w:rPr>
            </w:pPr>
            <w:r w:rsidRPr="00336C4F">
              <w:rPr>
                <w:rFonts w:ascii="Times New Roman" w:hAnsi="Times New Roman"/>
                <w:color w:val="000000"/>
                <w:sz w:val="24"/>
                <w:szCs w:val="24"/>
              </w:rPr>
              <w:t>Изобразительное искусство и художественный труд. Программа с краткими методическими рекомендациями. 1-9 классы / Под редакцией Б.М Неменского. – М.: Просвещение, 2011.</w:t>
            </w:r>
          </w:p>
        </w:tc>
      </w:tr>
      <w:tr w:rsidR="00BA30BF" w:rsidTr="00EB5999">
        <w:tc>
          <w:tcPr>
            <w:tcW w:w="1129" w:type="dxa"/>
            <w:vMerge w:val="restart"/>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Технология (девушки)</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Программа  основного общего образования  «Технология. Обслужива-ющий  труд» под редакцией О. А. Кожиной.</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 5 класс. М. Дрофа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ая.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О.А. Кожина, Е.Н.Кудакова Рабочая тетрадь «Обслуживающий труд» 5 класс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 Дрофа 2007.</w:t>
            </w:r>
          </w:p>
        </w:tc>
      </w:tr>
      <w:tr w:rsidR="00BA30BF" w:rsidTr="00EB5999">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830043">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 6 класс. М. Дрофа 20</w:t>
            </w:r>
            <w:r w:rsidR="00830043">
              <w:rPr>
                <w:rFonts w:ascii="Times New Roman" w:hAnsi="Times New Roman"/>
                <w:sz w:val="24"/>
                <w:szCs w:val="24"/>
              </w:rPr>
              <w:t>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ая. «Тесты по технологии» 5-7 класс. М. «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О.А. Кожина, Е.Н.Кудакова Рабочая тетрадь «Обслуживающий труд» 6 класс М.Дрофа 20</w:t>
            </w:r>
            <w:r w:rsidR="00830043">
              <w:rPr>
                <w:rFonts w:ascii="Times New Roman" w:hAnsi="Times New Roman"/>
                <w:sz w:val="24"/>
                <w:szCs w:val="24"/>
              </w:rPr>
              <w:t>14</w:t>
            </w:r>
          </w:p>
          <w:p w:rsidR="00BA30BF" w:rsidRPr="00BA30BF" w:rsidRDefault="00BA30BF" w:rsidP="00BA30BF">
            <w:pPr>
              <w:spacing w:after="0" w:line="240" w:lineRule="auto"/>
              <w:textAlignment w:val="top"/>
              <w:rPr>
                <w:rFonts w:ascii="Times New Roman" w:eastAsia="Times New Roman" w:hAnsi="Times New Roman"/>
                <w:color w:val="007700"/>
                <w:sz w:val="24"/>
                <w:szCs w:val="24"/>
                <w:lang w:eastAsia="ru-RU"/>
              </w:rPr>
            </w:pPr>
          </w:p>
          <w:p w:rsidR="00BA30BF" w:rsidRPr="00BA30BF" w:rsidRDefault="00BA30BF" w:rsidP="00BA30BF">
            <w:pPr>
              <w:spacing w:after="0" w:line="240" w:lineRule="auto"/>
              <w:textAlignment w:val="top"/>
              <w:rPr>
                <w:rFonts w:ascii="Times New Roman" w:eastAsia="Times New Roman" w:hAnsi="Times New Roman"/>
                <w:sz w:val="24"/>
                <w:szCs w:val="24"/>
                <w:lang w:eastAsia="ru-RU"/>
              </w:rPr>
            </w:pPr>
            <w:r w:rsidRPr="00BA30BF">
              <w:rPr>
                <w:rFonts w:ascii="Times New Roman" w:eastAsia="Times New Roman" w:hAnsi="Times New Roman"/>
                <w:sz w:val="24"/>
                <w:szCs w:val="24"/>
                <w:lang w:val="en-US" w:eastAsia="ru-RU"/>
              </w:rPr>
              <w:t>http</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www</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gimn</w:t>
            </w:r>
            <w:r w:rsidRPr="00BA30BF">
              <w:rPr>
                <w:rFonts w:ascii="Times New Roman" w:eastAsia="Times New Roman" w:hAnsi="Times New Roman"/>
                <w:sz w:val="24"/>
                <w:szCs w:val="24"/>
                <w:lang w:eastAsia="ru-RU"/>
              </w:rPr>
              <w:t>10.</w:t>
            </w:r>
            <w:r w:rsidRPr="00BA30BF">
              <w:rPr>
                <w:rFonts w:ascii="Times New Roman" w:eastAsia="Times New Roman" w:hAnsi="Times New Roman"/>
                <w:sz w:val="24"/>
                <w:szCs w:val="24"/>
                <w:lang w:val="en-US" w:eastAsia="ru-RU"/>
              </w:rPr>
              <w:t>ru</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upload</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iblock</w:t>
            </w:r>
            <w:r w:rsidRPr="00BA30BF">
              <w:rPr>
                <w:rFonts w:ascii="Times New Roman" w:eastAsia="Times New Roman" w:hAnsi="Times New Roman"/>
                <w:sz w:val="24"/>
                <w:szCs w:val="24"/>
                <w:lang w:eastAsia="ru-RU"/>
              </w:rPr>
              <w:t>/4</w:t>
            </w:r>
            <w:r w:rsidRPr="00BA30BF">
              <w:rPr>
                <w:rFonts w:ascii="Times New Roman" w:eastAsia="Times New Roman" w:hAnsi="Times New Roman"/>
                <w:sz w:val="24"/>
                <w:szCs w:val="24"/>
                <w:lang w:val="en-US" w:eastAsia="ru-RU"/>
              </w:rPr>
              <w:t>e</w:t>
            </w:r>
            <w:r w:rsidRPr="00BA30BF">
              <w:rPr>
                <w:rFonts w:ascii="Times New Roman" w:eastAsia="Times New Roman" w:hAnsi="Times New Roman"/>
                <w:sz w:val="24"/>
                <w:szCs w:val="24"/>
                <w:lang w:eastAsia="ru-RU"/>
              </w:rPr>
              <w:t>3/</w:t>
            </w:r>
            <w:r w:rsidRPr="00BA30BF">
              <w:rPr>
                <w:rFonts w:ascii="Times New Roman" w:eastAsia="Times New Roman" w:hAnsi="Times New Roman"/>
                <w:sz w:val="24"/>
                <w:szCs w:val="24"/>
                <w:lang w:val="en-US" w:eastAsia="ru-RU"/>
              </w:rPr>
              <w:t>kimy</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tekhnologiya</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tekhnologii</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vedeniya</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doma</w:t>
            </w:r>
            <w:r w:rsidRPr="00BA30BF">
              <w:rPr>
                <w:rFonts w:ascii="Times New Roman" w:eastAsia="Times New Roman" w:hAnsi="Times New Roman"/>
                <w:sz w:val="24"/>
                <w:szCs w:val="24"/>
                <w:lang w:eastAsia="ru-RU"/>
              </w:rPr>
              <w:t>-6-</w:t>
            </w:r>
            <w:r w:rsidRPr="00BA30BF">
              <w:rPr>
                <w:rFonts w:ascii="Times New Roman" w:eastAsia="Times New Roman" w:hAnsi="Times New Roman"/>
                <w:sz w:val="24"/>
                <w:szCs w:val="24"/>
                <w:lang w:val="en-US" w:eastAsia="ru-RU"/>
              </w:rPr>
              <w:t>klass</w:t>
            </w:r>
            <w:r w:rsidRPr="00BA30BF">
              <w:rPr>
                <w:rFonts w:ascii="Times New Roman" w:eastAsia="Times New Roman" w:hAnsi="Times New Roman"/>
                <w:sz w:val="24"/>
                <w:szCs w:val="24"/>
                <w:lang w:eastAsia="ru-RU"/>
              </w:rPr>
              <w:t>.</w:t>
            </w:r>
            <w:r w:rsidRPr="00BA30BF">
              <w:rPr>
                <w:rFonts w:ascii="Times New Roman" w:eastAsia="Times New Roman" w:hAnsi="Times New Roman"/>
                <w:sz w:val="24"/>
                <w:szCs w:val="24"/>
                <w:lang w:val="en-US" w:eastAsia="ru-RU"/>
              </w:rPr>
              <w:t>pdf</w:t>
            </w:r>
          </w:p>
          <w:p w:rsidR="00BA30BF" w:rsidRPr="00BA30BF" w:rsidRDefault="00BA30BF" w:rsidP="00BA30BF">
            <w:pPr>
              <w:spacing w:after="0" w:line="240" w:lineRule="auto"/>
              <w:rPr>
                <w:rFonts w:ascii="Times New Roman" w:hAnsi="Times New Roman"/>
                <w:sz w:val="24"/>
                <w:szCs w:val="24"/>
              </w:rPr>
            </w:pPr>
          </w:p>
        </w:tc>
      </w:tr>
      <w:tr w:rsidR="00BA30BF" w:rsidTr="00EB5999">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Методическое пособие к учебнику О.А. Кожиной, Е.Н. Кудаковой, </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 Макруцкой Технология</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 7 класс. М. Дрофа 2014.</w:t>
            </w:r>
          </w:p>
          <w:p w:rsidR="00BA30BF" w:rsidRPr="00BA30BF" w:rsidRDefault="00BA30BF" w:rsidP="00BA30BF">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С.А.Макруцкая.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p>
          <w:p w:rsidR="00BA30BF" w:rsidRPr="00BA30BF" w:rsidRDefault="00BA30BF" w:rsidP="00830043">
            <w:pPr>
              <w:spacing w:after="0" w:line="240" w:lineRule="auto"/>
              <w:rPr>
                <w:rFonts w:ascii="Times New Roman" w:hAnsi="Times New Roman"/>
                <w:sz w:val="24"/>
                <w:szCs w:val="24"/>
              </w:rPr>
            </w:pPr>
            <w:r w:rsidRPr="00BA30BF">
              <w:rPr>
                <w:rFonts w:ascii="Times New Roman" w:hAnsi="Times New Roman"/>
                <w:sz w:val="24"/>
                <w:szCs w:val="24"/>
              </w:rPr>
              <w:t>О.А.Кожина, Е.Н.Кудакова Рабочая тетрадь  «Обслуживающий труд» 7 класс М.Дрофа 20</w:t>
            </w:r>
            <w:r w:rsidR="00830043">
              <w:rPr>
                <w:rFonts w:ascii="Times New Roman" w:hAnsi="Times New Roman"/>
                <w:sz w:val="24"/>
                <w:szCs w:val="24"/>
              </w:rPr>
              <w:t>14</w:t>
            </w:r>
          </w:p>
        </w:tc>
      </w:tr>
      <w:tr w:rsidR="00BA30BF" w:rsidTr="009B0127">
        <w:tc>
          <w:tcPr>
            <w:tcW w:w="1129" w:type="dxa"/>
            <w:vMerge w:val="restart"/>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Технология (юноши)</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p w:rsidR="00BA30BF" w:rsidRPr="00BA30BF" w:rsidRDefault="00BA30BF" w:rsidP="00BA30BF">
            <w:pPr>
              <w:spacing w:after="0" w:line="240" w:lineRule="auto"/>
              <w:rPr>
                <w:rFonts w:ascii="Times New Roman" w:hAnsi="Times New Roman"/>
                <w:sz w:val="24"/>
                <w:szCs w:val="24"/>
              </w:rPr>
            </w:pP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Рабочая тетрадь В.М.Казакевич, Г.А.Молева. Технология  5 класс</w:t>
            </w:r>
          </w:p>
        </w:tc>
      </w:tr>
      <w:tr w:rsidR="00BA30BF" w:rsidTr="009B0127">
        <w:tc>
          <w:tcPr>
            <w:tcW w:w="1129" w:type="dxa"/>
            <w:vMerge/>
            <w:tcBorders>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Рабочая тетрадь В.М.Казакевич, Г.А.Молева. Технология  6 класс</w:t>
            </w:r>
          </w:p>
        </w:tc>
      </w:tr>
      <w:tr w:rsidR="00BA30BF" w:rsidTr="00EB5999">
        <w:tc>
          <w:tcPr>
            <w:tcW w:w="1129" w:type="dxa"/>
            <w:vMerge/>
            <w:tcBorders>
              <w:left w:val="single" w:sz="4" w:space="0" w:color="auto"/>
              <w:bottom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Методическое пособие к учебнику  В.М.Казакевич, Г.А.Молева Технология 5-7 класс. М. «Баласс» 2014</w:t>
            </w:r>
          </w:p>
        </w:tc>
        <w:tc>
          <w:tcPr>
            <w:tcW w:w="4182" w:type="dxa"/>
            <w:tcBorders>
              <w:top w:val="single" w:sz="4" w:space="0" w:color="auto"/>
              <w:left w:val="single" w:sz="4" w:space="0" w:color="auto"/>
              <w:bottom w:val="single" w:sz="4" w:space="0" w:color="auto"/>
              <w:right w:val="single" w:sz="4" w:space="0" w:color="auto"/>
            </w:tcBorders>
          </w:tcPr>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В.М.Казакевич, Г.А.Молева «Тесты по технологии» 5-7 класс. М.«Экзамен».»2010.</w:t>
            </w:r>
          </w:p>
          <w:p w:rsidR="00BA30BF" w:rsidRPr="00BA30BF" w:rsidRDefault="00BA30BF" w:rsidP="00BA30BF">
            <w:pPr>
              <w:spacing w:after="0" w:line="240" w:lineRule="auto"/>
              <w:rPr>
                <w:rFonts w:ascii="Times New Roman" w:hAnsi="Times New Roman"/>
                <w:sz w:val="24"/>
                <w:szCs w:val="24"/>
              </w:rPr>
            </w:pPr>
            <w:r w:rsidRPr="00BA30BF">
              <w:rPr>
                <w:rFonts w:ascii="Times New Roman" w:hAnsi="Times New Roman"/>
                <w:sz w:val="24"/>
                <w:szCs w:val="24"/>
              </w:rPr>
              <w:t xml:space="preserve">Рабочая тетрадь В.М.Казакевич, </w:t>
            </w:r>
            <w:r w:rsidRPr="00BA30BF">
              <w:rPr>
                <w:rFonts w:ascii="Times New Roman" w:hAnsi="Times New Roman"/>
                <w:sz w:val="24"/>
                <w:szCs w:val="24"/>
              </w:rPr>
              <w:lastRenderedPageBreak/>
              <w:t>Г.А.Молева. Технология  7 класс</w:t>
            </w:r>
          </w:p>
        </w:tc>
      </w:tr>
      <w:tr w:rsidR="00BA30BF" w:rsidTr="00EB5999">
        <w:tc>
          <w:tcPr>
            <w:tcW w:w="1129" w:type="dxa"/>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lastRenderedPageBreak/>
              <w:t>ОБЖ</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9</w:t>
            </w:r>
          </w:p>
        </w:tc>
        <w:tc>
          <w:tcPr>
            <w:tcW w:w="3260" w:type="dxa"/>
            <w:tcBorders>
              <w:top w:val="single" w:sz="4" w:space="0" w:color="auto"/>
              <w:left w:val="single" w:sz="4" w:space="0" w:color="auto"/>
              <w:bottom w:val="single" w:sz="4" w:space="0" w:color="auto"/>
              <w:right w:val="single" w:sz="4" w:space="0" w:color="auto"/>
            </w:tcBorders>
          </w:tcPr>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1.Основы безопасности жизнедеятельности. Рабочие</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программы. Предметная линия учебников под редак-</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цией А. Т. Смирнова. 5—9 классы : учеб. пособие</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для общеобразоват. организаций / А. Т. Смирнов,</w:t>
            </w:r>
          </w:p>
          <w:p w:rsidR="00BA30BF" w:rsidRPr="00CE2E8C" w:rsidRDefault="00BA30BF" w:rsidP="00BA30BF">
            <w:pPr>
              <w:spacing w:after="0" w:line="240" w:lineRule="auto"/>
              <w:rPr>
                <w:rFonts w:ascii="Times New Roman" w:hAnsi="Times New Roman"/>
                <w:sz w:val="24"/>
                <w:szCs w:val="24"/>
              </w:rPr>
            </w:pPr>
            <w:r w:rsidRPr="00CE2E8C">
              <w:rPr>
                <w:rFonts w:ascii="Times New Roman" w:hAnsi="Times New Roman"/>
                <w:sz w:val="24"/>
                <w:szCs w:val="24"/>
              </w:rPr>
              <w:t>Б. О. Хренников. — 4-е изд. — М. : Просвещение,</w:t>
            </w:r>
          </w:p>
          <w:p w:rsidR="00BA30BF" w:rsidRPr="00CE2E8C" w:rsidRDefault="00BA30BF" w:rsidP="00BA30BF">
            <w:pPr>
              <w:spacing w:after="0" w:line="240" w:lineRule="auto"/>
              <w:rPr>
                <w:rFonts w:ascii="Times New Roman" w:hAnsi="Times New Roman"/>
                <w:sz w:val="24"/>
                <w:szCs w:val="24"/>
              </w:rPr>
            </w:pPr>
            <w:r>
              <w:rPr>
                <w:rFonts w:ascii="Times New Roman" w:hAnsi="Times New Roman"/>
                <w:sz w:val="24"/>
                <w:szCs w:val="24"/>
              </w:rPr>
              <w:t>2016.</w:t>
            </w:r>
          </w:p>
          <w:p w:rsidR="00BA30BF" w:rsidRPr="00CE2E8C" w:rsidRDefault="00BA30BF" w:rsidP="00BA30BF">
            <w:pPr>
              <w:spacing w:after="0" w:line="240" w:lineRule="auto"/>
              <w:rPr>
                <w:rFonts w:ascii="Times New Roman" w:hAnsi="Times New Roman"/>
                <w:bCs/>
                <w:sz w:val="24"/>
                <w:szCs w:val="24"/>
              </w:rPr>
            </w:pPr>
            <w:r w:rsidRPr="00CE2E8C">
              <w:rPr>
                <w:rFonts w:ascii="Times New Roman" w:hAnsi="Times New Roman"/>
                <w:sz w:val="24"/>
                <w:szCs w:val="24"/>
              </w:rPr>
              <w:t xml:space="preserve">2. </w:t>
            </w:r>
            <w:r>
              <w:rPr>
                <w:rFonts w:ascii="Times New Roman" w:hAnsi="Times New Roman"/>
                <w:bCs/>
                <w:sz w:val="24"/>
                <w:szCs w:val="24"/>
              </w:rPr>
              <w:t>Методическое пособие</w:t>
            </w:r>
          </w:p>
          <w:p w:rsidR="00BA30BF" w:rsidRPr="00CE2E8C" w:rsidRDefault="00BA30BF" w:rsidP="00BA30BF">
            <w:pPr>
              <w:spacing w:after="0" w:line="240" w:lineRule="auto"/>
              <w:rPr>
                <w:rFonts w:ascii="Times New Roman" w:hAnsi="Times New Roman"/>
                <w:bCs/>
                <w:sz w:val="24"/>
                <w:szCs w:val="24"/>
              </w:rPr>
            </w:pPr>
            <w:r>
              <w:rPr>
                <w:rFonts w:ascii="Times New Roman" w:hAnsi="Times New Roman"/>
                <w:bCs/>
                <w:sz w:val="24"/>
                <w:szCs w:val="24"/>
              </w:rPr>
              <w:t>к линии учебников</w:t>
            </w:r>
          </w:p>
          <w:p w:rsidR="00BA30BF" w:rsidRPr="00CE2E8C" w:rsidRDefault="00BA30BF" w:rsidP="00BA30BF">
            <w:pPr>
              <w:spacing w:after="0" w:line="240" w:lineRule="auto"/>
              <w:rPr>
                <w:rFonts w:ascii="Times New Roman" w:hAnsi="Times New Roman"/>
                <w:bCs/>
                <w:sz w:val="24"/>
                <w:szCs w:val="24"/>
              </w:rPr>
            </w:pPr>
            <w:r w:rsidRPr="00CE2E8C">
              <w:rPr>
                <w:rFonts w:ascii="Times New Roman" w:hAnsi="Times New Roman"/>
                <w:bCs/>
                <w:sz w:val="24"/>
                <w:szCs w:val="24"/>
              </w:rPr>
              <w:t>«О</w:t>
            </w:r>
            <w:r>
              <w:rPr>
                <w:rFonts w:ascii="Times New Roman" w:hAnsi="Times New Roman"/>
                <w:bCs/>
                <w:sz w:val="24"/>
                <w:szCs w:val="24"/>
              </w:rPr>
              <w:t>сновыбезопасности</w:t>
            </w:r>
          </w:p>
          <w:p w:rsidR="00BA30BF" w:rsidRPr="00CE2E8C" w:rsidRDefault="00BA30BF" w:rsidP="00BA30BF">
            <w:pPr>
              <w:spacing w:after="0" w:line="240" w:lineRule="auto"/>
              <w:rPr>
                <w:rFonts w:ascii="Times New Roman" w:hAnsi="Times New Roman"/>
                <w:bCs/>
                <w:sz w:val="24"/>
                <w:szCs w:val="24"/>
              </w:rPr>
            </w:pPr>
            <w:r>
              <w:rPr>
                <w:rFonts w:ascii="Times New Roman" w:hAnsi="Times New Roman"/>
                <w:bCs/>
                <w:sz w:val="24"/>
                <w:szCs w:val="24"/>
              </w:rPr>
              <w:t>жизнидеятельности</w:t>
            </w:r>
            <w:r w:rsidRPr="00CE2E8C">
              <w:rPr>
                <w:rFonts w:ascii="Times New Roman" w:hAnsi="Times New Roman"/>
                <w:bCs/>
                <w:sz w:val="24"/>
                <w:szCs w:val="24"/>
              </w:rPr>
              <w:t>.</w:t>
            </w:r>
          </w:p>
          <w:p w:rsidR="00BA30BF" w:rsidRPr="001531AE" w:rsidRDefault="00BA30BF" w:rsidP="00BA30BF">
            <w:pPr>
              <w:spacing w:after="0" w:line="240" w:lineRule="auto"/>
              <w:rPr>
                <w:rFonts w:ascii="Times New Roman" w:hAnsi="Times New Roman"/>
                <w:bCs/>
                <w:sz w:val="24"/>
                <w:szCs w:val="24"/>
              </w:rPr>
            </w:pPr>
            <w:r w:rsidRPr="00CE2E8C">
              <w:rPr>
                <w:rFonts w:ascii="Times New Roman" w:hAnsi="Times New Roman"/>
                <w:bCs/>
                <w:sz w:val="24"/>
                <w:szCs w:val="24"/>
              </w:rPr>
              <w:t xml:space="preserve">5—9 </w:t>
            </w:r>
            <w:r>
              <w:rPr>
                <w:rFonts w:ascii="Times New Roman" w:hAnsi="Times New Roman"/>
                <w:bCs/>
                <w:sz w:val="24"/>
                <w:szCs w:val="24"/>
              </w:rPr>
              <w:t>классы</w:t>
            </w:r>
            <w:r w:rsidRPr="00CE2E8C">
              <w:rPr>
                <w:rFonts w:ascii="Times New Roman" w:hAnsi="Times New Roman"/>
                <w:bCs/>
                <w:sz w:val="24"/>
                <w:szCs w:val="24"/>
              </w:rPr>
              <w:t>».</w:t>
            </w:r>
            <w:r>
              <w:rPr>
                <w:rFonts w:ascii="Times New Roman" w:hAnsi="Times New Roman"/>
                <w:bCs/>
                <w:sz w:val="24"/>
                <w:szCs w:val="24"/>
              </w:rPr>
              <w:t xml:space="preserve"> Авторы: </w:t>
            </w:r>
            <w:r w:rsidRPr="005E6AC5">
              <w:rPr>
                <w:rFonts w:ascii="Times New Roman" w:hAnsi="Times New Roman"/>
                <w:bCs/>
                <w:sz w:val="24"/>
                <w:szCs w:val="24"/>
              </w:rPr>
              <w:t>А. Т. Смирнов,Б. О. Хренников.</w:t>
            </w:r>
          </w:p>
        </w:tc>
        <w:tc>
          <w:tcPr>
            <w:tcW w:w="4182"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jc w:val="both"/>
              <w:rPr>
                <w:rFonts w:ascii="Times New Roman" w:hAnsi="Times New Roman"/>
                <w:sz w:val="24"/>
                <w:szCs w:val="24"/>
                <w:lang w:eastAsia="ar-SA"/>
              </w:rPr>
            </w:pPr>
          </w:p>
        </w:tc>
      </w:tr>
      <w:tr w:rsidR="00BA30BF" w:rsidTr="00EB5999">
        <w:tc>
          <w:tcPr>
            <w:tcW w:w="1129" w:type="dxa"/>
            <w:tcBorders>
              <w:top w:val="single" w:sz="4" w:space="0" w:color="auto"/>
              <w:left w:val="single" w:sz="4" w:space="0" w:color="auto"/>
              <w:right w:val="single" w:sz="4" w:space="0" w:color="auto"/>
            </w:tcBorders>
            <w:vAlign w:val="center"/>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BA30BF" w:rsidRDefault="00BA30BF" w:rsidP="00BA30BF">
            <w:pPr>
              <w:spacing w:line="240" w:lineRule="auto"/>
              <w:rPr>
                <w:rFonts w:ascii="Times New Roman" w:hAnsi="Times New Roman"/>
                <w:sz w:val="24"/>
                <w:szCs w:val="24"/>
              </w:rPr>
            </w:pPr>
            <w:r>
              <w:rPr>
                <w:rFonts w:ascii="Times New Roman" w:hAnsi="Times New Roman"/>
                <w:sz w:val="24"/>
                <w:szCs w:val="24"/>
              </w:rPr>
              <w:t>5-9</w:t>
            </w:r>
          </w:p>
        </w:tc>
        <w:tc>
          <w:tcPr>
            <w:tcW w:w="3260" w:type="dxa"/>
            <w:tcBorders>
              <w:top w:val="single" w:sz="4" w:space="0" w:color="auto"/>
              <w:left w:val="single" w:sz="4" w:space="0" w:color="auto"/>
              <w:bottom w:val="single" w:sz="4" w:space="0" w:color="auto"/>
              <w:right w:val="single" w:sz="4" w:space="0" w:color="auto"/>
            </w:tcBorders>
          </w:tcPr>
          <w:p w:rsidR="00BA30BF" w:rsidRPr="00D27B50"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Pr="00D27B50">
              <w:rPr>
                <w:rFonts w:ascii="Times New Roman" w:eastAsia="Times New Roman" w:hAnsi="Times New Roman"/>
                <w:bCs/>
                <w:color w:val="000000"/>
                <w:sz w:val="24"/>
                <w:szCs w:val="24"/>
                <w:lang w:eastAsia="ru-RU"/>
              </w:rPr>
              <w:t>Авторские программы по учебным предметам. Физическая культура. 5-9 классы  – А.П. Матвеева, В.И. Лях, А.А. Зданевич. 2013 г.</w:t>
            </w:r>
          </w:p>
          <w:p w:rsidR="00BA30BF" w:rsidRPr="00D27B50"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Pr="00D27B50">
              <w:rPr>
                <w:rFonts w:ascii="Times New Roman" w:eastAsia="Times New Roman" w:hAnsi="Times New Roman"/>
                <w:bCs/>
                <w:color w:val="000000"/>
                <w:sz w:val="24"/>
                <w:szCs w:val="24"/>
                <w:lang w:eastAsia="ru-RU"/>
              </w:rPr>
              <w:t>Учебники пособия, которые входят в предметную линию учебников  А.П. Матвеева -2015 г.</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П.А. Киселёв, С.Б. Киселёва. «Справочник учителя физической культуры»-2008 г. Издательство «Учитель»</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Ю.Г. Травин, Г.Н. Королёв. Лёгкая атлетика - бег на короткие, средние и длинные дистанции – М.2009 г.</w:t>
            </w:r>
          </w:p>
          <w:p w:rsidR="00BA30BF" w:rsidRDefault="00BA30BF" w:rsidP="00BA30BF">
            <w:pPr>
              <w:spacing w:after="0" w:line="240" w:lineRule="auto"/>
              <w:rPr>
                <w:rFonts w:ascii="Times New Roman" w:hAnsi="Times New Roman"/>
                <w:sz w:val="24"/>
                <w:szCs w:val="24"/>
              </w:rPr>
            </w:pPr>
            <w:r>
              <w:rPr>
                <w:rFonts w:ascii="Times New Roman" w:hAnsi="Times New Roman"/>
                <w:sz w:val="24"/>
                <w:szCs w:val="24"/>
              </w:rPr>
              <w:t>5.</w:t>
            </w:r>
            <w:r w:rsidRPr="00337524">
              <w:rPr>
                <w:rFonts w:ascii="Times New Roman" w:hAnsi="Times New Roman"/>
                <w:sz w:val="24"/>
                <w:szCs w:val="24"/>
              </w:rPr>
              <w:t>В.И. Ковалько. Поурочные разработки по физкультуре. 7-9 класс. 2005 год</w:t>
            </w:r>
          </w:p>
          <w:p w:rsidR="00BA30BF" w:rsidRDefault="00BA30BF" w:rsidP="00BA30BF">
            <w:pPr>
              <w:widowControl w:val="0"/>
              <w:spacing w:after="0" w:line="240" w:lineRule="auto"/>
              <w:ind w:right="-1"/>
              <w:jc w:val="both"/>
              <w:rPr>
                <w:rFonts w:ascii="Times New Roman" w:hAnsi="Times New Roman"/>
                <w:sz w:val="24"/>
                <w:szCs w:val="24"/>
              </w:rPr>
            </w:pPr>
            <w:r>
              <w:rPr>
                <w:rFonts w:ascii="Times New Roman" w:hAnsi="Times New Roman"/>
                <w:sz w:val="24"/>
                <w:szCs w:val="24"/>
              </w:rPr>
              <w:t>6.</w:t>
            </w:r>
            <w:r w:rsidRPr="00D52135">
              <w:rPr>
                <w:rFonts w:ascii="Times New Roman" w:hAnsi="Times New Roman"/>
                <w:sz w:val="24"/>
                <w:szCs w:val="24"/>
              </w:rPr>
              <w:t xml:space="preserve"> А.А. Дмитриев. Физическая культура в специальном образовании. – М., 2006.</w:t>
            </w:r>
          </w:p>
          <w:p w:rsidR="00BA30BF" w:rsidRPr="00D52135" w:rsidRDefault="00BA30BF" w:rsidP="00BA30BF">
            <w:pPr>
              <w:widowControl w:val="0"/>
              <w:spacing w:after="0" w:line="240" w:lineRule="auto"/>
              <w:ind w:right="-1"/>
              <w:jc w:val="both"/>
              <w:rPr>
                <w:rFonts w:ascii="Times New Roman" w:hAnsi="Times New Roman"/>
                <w:sz w:val="24"/>
                <w:szCs w:val="24"/>
              </w:rPr>
            </w:pPr>
            <w:r>
              <w:rPr>
                <w:rFonts w:ascii="Times New Roman" w:hAnsi="Times New Roman"/>
                <w:sz w:val="24"/>
                <w:szCs w:val="24"/>
              </w:rPr>
              <w:t>7.</w:t>
            </w:r>
            <w:r w:rsidRPr="00D52135">
              <w:rPr>
                <w:rFonts w:ascii="Times New Roman" w:hAnsi="Times New Roman"/>
                <w:sz w:val="24"/>
                <w:szCs w:val="24"/>
              </w:rPr>
              <w:t xml:space="preserve"> Ю.Г. Коджаспиров. Развивающие игры на уроках физкультуры. 2003 год</w:t>
            </w:r>
          </w:p>
          <w:p w:rsidR="00BA30BF" w:rsidRDefault="00BA30BF" w:rsidP="00BA30BF">
            <w:pPr>
              <w:spacing w:line="240" w:lineRule="auto"/>
              <w:jc w:val="both"/>
              <w:rPr>
                <w:rFonts w:ascii="Times New Roman" w:hAnsi="Times New Roman"/>
                <w:sz w:val="24"/>
                <w:szCs w:val="24"/>
                <w:lang w:eastAsia="ar-SA"/>
              </w:rPr>
            </w:pPr>
          </w:p>
        </w:tc>
        <w:tc>
          <w:tcPr>
            <w:tcW w:w="4182" w:type="dxa"/>
            <w:tcBorders>
              <w:top w:val="single" w:sz="4" w:space="0" w:color="auto"/>
              <w:left w:val="single" w:sz="4" w:space="0" w:color="auto"/>
              <w:bottom w:val="single" w:sz="4" w:space="0" w:color="auto"/>
              <w:right w:val="single" w:sz="4" w:space="0" w:color="auto"/>
            </w:tcBorders>
          </w:tcPr>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hAnsi="Times New Roman"/>
              </w:rPr>
              <w:t>1.</w:t>
            </w:r>
            <w:r>
              <w:rPr>
                <w:rFonts w:ascii="Times New Roman" w:eastAsia="Times New Roman" w:hAnsi="Times New Roman"/>
                <w:bCs/>
                <w:color w:val="000000"/>
                <w:sz w:val="24"/>
                <w:szCs w:val="24"/>
                <w:lang w:eastAsia="ru-RU"/>
              </w:rPr>
              <w:t xml:space="preserve"> А.П. Матвеев, Т.В. Петрова. Оценка качества по физической культуре подготовки выпускников основной школы» -2010 г.</w:t>
            </w:r>
          </w:p>
          <w:p w:rsidR="00BA30BF" w:rsidRDefault="00BA30BF" w:rsidP="00BA30B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В.И.Лях. Физическая культура. Тестовый контроль. 5-9 классы (серия «Текущий контроль»)</w:t>
            </w:r>
          </w:p>
          <w:p w:rsidR="00BA30BF" w:rsidRDefault="00BA30BF" w:rsidP="00BA30BF">
            <w:pPr>
              <w:spacing w:line="240" w:lineRule="auto"/>
              <w:jc w:val="both"/>
              <w:rPr>
                <w:rFonts w:ascii="Times New Roman" w:hAnsi="Times New Roman"/>
                <w:sz w:val="24"/>
                <w:szCs w:val="24"/>
                <w:lang w:eastAsia="ar-SA"/>
              </w:rPr>
            </w:pPr>
          </w:p>
        </w:tc>
      </w:tr>
    </w:tbl>
    <w:p w:rsidR="00EB5999" w:rsidRDefault="00EB5999" w:rsidP="00EB5999">
      <w:pPr>
        <w:spacing w:line="240" w:lineRule="auto"/>
        <w:rPr>
          <w:sz w:val="24"/>
          <w:szCs w:val="24"/>
        </w:rPr>
      </w:pPr>
    </w:p>
    <w:p w:rsidR="00EB5999" w:rsidRDefault="00EB5999" w:rsidP="00EB5999">
      <w:pPr>
        <w:spacing w:line="240" w:lineRule="auto"/>
        <w:rPr>
          <w:sz w:val="24"/>
          <w:szCs w:val="24"/>
        </w:rPr>
      </w:pPr>
    </w:p>
    <w:p w:rsidR="00EB5999" w:rsidRPr="0071151E" w:rsidRDefault="00EB5999" w:rsidP="00EB5999">
      <w:pPr>
        <w:rPr>
          <w:rFonts w:ascii="Times New Roman" w:hAnsi="Times New Roman"/>
          <w:sz w:val="24"/>
          <w:szCs w:val="24"/>
        </w:rPr>
      </w:pPr>
    </w:p>
    <w:p w:rsidR="00EB5999" w:rsidRDefault="00EB5999" w:rsidP="00EB5999">
      <w:pPr>
        <w:spacing w:after="0" w:line="240" w:lineRule="auto"/>
        <w:jc w:val="both"/>
        <w:rPr>
          <w:rFonts w:ascii="Times New Roman" w:hAnsi="Times New Roman"/>
          <w:b/>
          <w:sz w:val="24"/>
          <w:szCs w:val="24"/>
        </w:rPr>
      </w:pPr>
    </w:p>
    <w:p w:rsidR="00EB5999" w:rsidRPr="00EB5999" w:rsidRDefault="00EB5999" w:rsidP="00E73468">
      <w:pPr>
        <w:spacing w:after="0" w:line="240" w:lineRule="auto"/>
        <w:jc w:val="center"/>
        <w:rPr>
          <w:rFonts w:ascii="Times New Roman" w:hAnsi="Times New Roman"/>
          <w:b/>
          <w:sz w:val="24"/>
          <w:szCs w:val="24"/>
        </w:rPr>
      </w:pPr>
    </w:p>
    <w:sectPr w:rsidR="00EB5999" w:rsidRPr="00EB5999" w:rsidSect="00DC0D22">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DE" w:rsidRDefault="002D34DE" w:rsidP="00B540EE">
      <w:pPr>
        <w:spacing w:after="0" w:line="240" w:lineRule="auto"/>
      </w:pPr>
      <w:r>
        <w:separator/>
      </w:r>
    </w:p>
  </w:endnote>
  <w:endnote w:type="continuationSeparator" w:id="0">
    <w:p w:rsidR="002D34DE" w:rsidRDefault="002D34D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2529"/>
      <w:docPartObj>
        <w:docPartGallery w:val="Page Numbers (Bottom of Page)"/>
        <w:docPartUnique/>
      </w:docPartObj>
    </w:sdtPr>
    <w:sdtEndPr/>
    <w:sdtContent>
      <w:p w:rsidR="005D2DC5" w:rsidRDefault="005D2DC5">
        <w:pPr>
          <w:pStyle w:val="af0"/>
          <w:jc w:val="right"/>
        </w:pPr>
        <w:r>
          <w:fldChar w:fldCharType="begin"/>
        </w:r>
        <w:r>
          <w:instrText>PAGE   \* MERGEFORMAT</w:instrText>
        </w:r>
        <w:r>
          <w:fldChar w:fldCharType="separate"/>
        </w:r>
        <w:r w:rsidR="00584F23">
          <w:rPr>
            <w:noProof/>
          </w:rPr>
          <w:t>2</w:t>
        </w:r>
        <w:r>
          <w:fldChar w:fldCharType="end"/>
        </w:r>
      </w:p>
    </w:sdtContent>
  </w:sdt>
  <w:p w:rsidR="005D2DC5" w:rsidRDefault="005D2DC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DE" w:rsidRDefault="002D34DE" w:rsidP="00B540EE">
      <w:pPr>
        <w:spacing w:after="0" w:line="240" w:lineRule="auto"/>
      </w:pPr>
      <w:r>
        <w:separator/>
      </w:r>
    </w:p>
  </w:footnote>
  <w:footnote w:type="continuationSeparator" w:id="0">
    <w:p w:rsidR="002D34DE" w:rsidRDefault="002D34DE" w:rsidP="00B5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C5" w:rsidRDefault="005D2DC5">
    <w:pPr>
      <w:pStyle w:val="ae"/>
    </w:pPr>
    <w:r>
      <w:t xml:space="preserve">                                    МКОУ «Вихоревская СОШ №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BA9892717BF4C43A5170A61DBE7052D"/>
      </w:placeholder>
      <w:temporary/>
      <w:showingPlcHdr/>
      <w15:appearance w15:val="hidden"/>
    </w:sdtPr>
    <w:sdtEndPr/>
    <w:sdtContent>
      <w:p w:rsidR="005D2DC5" w:rsidRDefault="005D2DC5">
        <w:pPr>
          <w:pStyle w:val="ae"/>
        </w:pPr>
        <w:r>
          <w:t>[Введите текст]</w:t>
        </w:r>
      </w:p>
    </w:sdtContent>
  </w:sdt>
  <w:p w:rsidR="005D2DC5" w:rsidRPr="00FC5DC5" w:rsidRDefault="005D2DC5">
    <w:pPr>
      <w:pStyle w:val="ae"/>
      <w:rPr>
        <w:sz w:val="24"/>
        <w:szCs w:val="24"/>
      </w:rPr>
    </w:pPr>
    <w:r>
      <w:rPr>
        <w:sz w:val="24"/>
        <w:szCs w:val="24"/>
      </w:rPr>
      <w:t xml:space="preserve">                                              МКОУ «Вихоревская СОШ №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D9638E6"/>
    <w:name w:val="WW8Num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C025D56"/>
    <w:multiLevelType w:val="hybridMultilevel"/>
    <w:tmpl w:val="4A3435C4"/>
    <w:lvl w:ilvl="0" w:tplc="29620CD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A91790"/>
    <w:multiLevelType w:val="hybridMultilevel"/>
    <w:tmpl w:val="8356133E"/>
    <w:lvl w:ilvl="0" w:tplc="D8E2F96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D7A2D"/>
    <w:multiLevelType w:val="hybridMultilevel"/>
    <w:tmpl w:val="CB64494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364B72"/>
    <w:multiLevelType w:val="hybridMultilevel"/>
    <w:tmpl w:val="4B60131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A374AB"/>
    <w:multiLevelType w:val="hybridMultilevel"/>
    <w:tmpl w:val="3F806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F46A6"/>
    <w:multiLevelType w:val="hybridMultilevel"/>
    <w:tmpl w:val="419A0F50"/>
    <w:lvl w:ilvl="0" w:tplc="ED768C34">
      <w:numFmt w:val="bullet"/>
      <w:lvlText w:val="-"/>
      <w:lvlJc w:val="left"/>
      <w:pPr>
        <w:ind w:left="850" w:hanging="140"/>
      </w:pPr>
      <w:rPr>
        <w:rFonts w:ascii="Times New Roman" w:eastAsia="Times New Roman" w:hAnsi="Times New Roman" w:cs="Times New Roman" w:hint="default"/>
        <w:i/>
        <w:w w:val="99"/>
        <w:sz w:val="24"/>
        <w:szCs w:val="24"/>
        <w:lang w:val="ru-RU" w:eastAsia="ru-RU" w:bidi="ru-RU"/>
      </w:rPr>
    </w:lvl>
    <w:lvl w:ilvl="1" w:tplc="14FE9E1E">
      <w:numFmt w:val="bullet"/>
      <w:lvlText w:val="•"/>
      <w:lvlJc w:val="left"/>
      <w:pPr>
        <w:ind w:left="1604" w:hanging="140"/>
      </w:pPr>
      <w:rPr>
        <w:rFonts w:hint="default"/>
        <w:lang w:val="ru-RU" w:eastAsia="ru-RU" w:bidi="ru-RU"/>
      </w:rPr>
    </w:lvl>
    <w:lvl w:ilvl="2" w:tplc="5354372A">
      <w:numFmt w:val="bullet"/>
      <w:lvlText w:val="•"/>
      <w:lvlJc w:val="left"/>
      <w:pPr>
        <w:ind w:left="2563" w:hanging="140"/>
      </w:pPr>
      <w:rPr>
        <w:rFonts w:hint="default"/>
        <w:lang w:val="ru-RU" w:eastAsia="ru-RU" w:bidi="ru-RU"/>
      </w:rPr>
    </w:lvl>
    <w:lvl w:ilvl="3" w:tplc="C2B63F14">
      <w:numFmt w:val="bullet"/>
      <w:lvlText w:val="•"/>
      <w:lvlJc w:val="left"/>
      <w:pPr>
        <w:ind w:left="3521" w:hanging="140"/>
      </w:pPr>
      <w:rPr>
        <w:rFonts w:hint="default"/>
        <w:lang w:val="ru-RU" w:eastAsia="ru-RU" w:bidi="ru-RU"/>
      </w:rPr>
    </w:lvl>
    <w:lvl w:ilvl="4" w:tplc="35FA35FE">
      <w:numFmt w:val="bullet"/>
      <w:lvlText w:val="•"/>
      <w:lvlJc w:val="left"/>
      <w:pPr>
        <w:ind w:left="4480" w:hanging="140"/>
      </w:pPr>
      <w:rPr>
        <w:rFonts w:hint="default"/>
        <w:lang w:val="ru-RU" w:eastAsia="ru-RU" w:bidi="ru-RU"/>
      </w:rPr>
    </w:lvl>
    <w:lvl w:ilvl="5" w:tplc="98325032">
      <w:numFmt w:val="bullet"/>
      <w:lvlText w:val="•"/>
      <w:lvlJc w:val="left"/>
      <w:pPr>
        <w:ind w:left="5439" w:hanging="140"/>
      </w:pPr>
      <w:rPr>
        <w:rFonts w:hint="default"/>
        <w:lang w:val="ru-RU" w:eastAsia="ru-RU" w:bidi="ru-RU"/>
      </w:rPr>
    </w:lvl>
    <w:lvl w:ilvl="6" w:tplc="016834E0">
      <w:numFmt w:val="bullet"/>
      <w:lvlText w:val="•"/>
      <w:lvlJc w:val="left"/>
      <w:pPr>
        <w:ind w:left="6397" w:hanging="140"/>
      </w:pPr>
      <w:rPr>
        <w:rFonts w:hint="default"/>
        <w:lang w:val="ru-RU" w:eastAsia="ru-RU" w:bidi="ru-RU"/>
      </w:rPr>
    </w:lvl>
    <w:lvl w:ilvl="7" w:tplc="F4A28F5E">
      <w:numFmt w:val="bullet"/>
      <w:lvlText w:val="•"/>
      <w:lvlJc w:val="left"/>
      <w:pPr>
        <w:ind w:left="7356" w:hanging="140"/>
      </w:pPr>
      <w:rPr>
        <w:rFonts w:hint="default"/>
        <w:lang w:val="ru-RU" w:eastAsia="ru-RU" w:bidi="ru-RU"/>
      </w:rPr>
    </w:lvl>
    <w:lvl w:ilvl="8" w:tplc="886AECFC">
      <w:numFmt w:val="bullet"/>
      <w:lvlText w:val="•"/>
      <w:lvlJc w:val="left"/>
      <w:pPr>
        <w:ind w:left="8315" w:hanging="140"/>
      </w:pPr>
      <w:rPr>
        <w:rFonts w:hint="default"/>
        <w:lang w:val="ru-RU" w:eastAsia="ru-RU" w:bidi="ru-RU"/>
      </w:rPr>
    </w:lvl>
  </w:abstractNum>
  <w:abstractNum w:abstractNumId="8" w15:restartNumberingAfterBreak="0">
    <w:nsid w:val="2DCA52D2"/>
    <w:multiLevelType w:val="hybridMultilevel"/>
    <w:tmpl w:val="C8088BC4"/>
    <w:lvl w:ilvl="0" w:tplc="6FF46570">
      <w:start w:val="1"/>
      <w:numFmt w:val="bullet"/>
      <w:pStyle w:val="3333"/>
      <w:lvlText w:val=""/>
      <w:lvlJc w:val="left"/>
      <w:pPr>
        <w:ind w:left="350" w:firstLine="76"/>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0A2069D"/>
    <w:multiLevelType w:val="hybridMultilevel"/>
    <w:tmpl w:val="CE14619E"/>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E46466"/>
    <w:multiLevelType w:val="multilevel"/>
    <w:tmpl w:val="650CD7D6"/>
    <w:lvl w:ilvl="0">
      <w:start w:val="1"/>
      <w:numFmt w:val="decimal"/>
      <w:lvlText w:val="%1."/>
      <w:lvlJc w:val="left"/>
      <w:pPr>
        <w:ind w:left="3054" w:hanging="360"/>
      </w:pPr>
      <w:rPr>
        <w:rFonts w:hint="default"/>
        <w:color w:val="auto"/>
      </w:rPr>
    </w:lvl>
    <w:lvl w:ilvl="1">
      <w:start w:val="1"/>
      <w:numFmt w:val="decimal"/>
      <w:isLgl/>
      <w:lvlText w:val="%1.%2."/>
      <w:lvlJc w:val="left"/>
      <w:pPr>
        <w:ind w:left="3414" w:hanging="720"/>
      </w:pPr>
      <w:rPr>
        <w:rFonts w:hint="default"/>
        <w:b/>
        <w:i w:val="0"/>
      </w:rPr>
    </w:lvl>
    <w:lvl w:ilvl="2">
      <w:start w:val="1"/>
      <w:numFmt w:val="decimal"/>
      <w:isLgl/>
      <w:lvlText w:val="%1.%2.%3."/>
      <w:lvlJc w:val="left"/>
      <w:pPr>
        <w:ind w:left="3404" w:hanging="720"/>
      </w:pPr>
      <w:rPr>
        <w:rFonts w:hint="default"/>
        <w:b/>
        <w:bCs/>
        <w:i w:val="0"/>
        <w:iCs w:val="0"/>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13CA8"/>
    <w:multiLevelType w:val="hybridMultilevel"/>
    <w:tmpl w:val="2A9E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7172E"/>
    <w:multiLevelType w:val="hybridMultilevel"/>
    <w:tmpl w:val="C66EEF2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 w15:restartNumberingAfterBreak="0">
    <w:nsid w:val="51AE51A3"/>
    <w:multiLevelType w:val="multilevel"/>
    <w:tmpl w:val="2A58E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DD77CD"/>
    <w:multiLevelType w:val="hybridMultilevel"/>
    <w:tmpl w:val="978C630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2C6C73"/>
    <w:multiLevelType w:val="hybridMultilevel"/>
    <w:tmpl w:val="8FD08E38"/>
    <w:lvl w:ilvl="0" w:tplc="6986A348">
      <w:start w:val="1"/>
      <w:numFmt w:val="decimal"/>
      <w:lvlText w:val="%1."/>
      <w:lvlJc w:val="left"/>
      <w:pPr>
        <w:ind w:left="222" w:hanging="310"/>
      </w:pPr>
      <w:rPr>
        <w:rFonts w:ascii="Times New Roman" w:eastAsia="Times New Roman" w:hAnsi="Times New Roman" w:cs="Times New Roman" w:hint="default"/>
        <w:spacing w:val="-3"/>
        <w:w w:val="100"/>
        <w:sz w:val="24"/>
        <w:szCs w:val="24"/>
        <w:lang w:val="ru-RU" w:eastAsia="ru-RU" w:bidi="ru-RU"/>
      </w:rPr>
    </w:lvl>
    <w:lvl w:ilvl="1" w:tplc="6D888740">
      <w:numFmt w:val="bullet"/>
      <w:lvlText w:val="•"/>
      <w:lvlJc w:val="left"/>
      <w:pPr>
        <w:ind w:left="1178" w:hanging="310"/>
      </w:pPr>
      <w:rPr>
        <w:rFonts w:hint="default"/>
        <w:lang w:val="ru-RU" w:eastAsia="ru-RU" w:bidi="ru-RU"/>
      </w:rPr>
    </w:lvl>
    <w:lvl w:ilvl="2" w:tplc="3BDA953A">
      <w:numFmt w:val="bullet"/>
      <w:lvlText w:val="•"/>
      <w:lvlJc w:val="left"/>
      <w:pPr>
        <w:ind w:left="2137" w:hanging="310"/>
      </w:pPr>
      <w:rPr>
        <w:rFonts w:hint="default"/>
        <w:lang w:val="ru-RU" w:eastAsia="ru-RU" w:bidi="ru-RU"/>
      </w:rPr>
    </w:lvl>
    <w:lvl w:ilvl="3" w:tplc="3ADEDAAA">
      <w:numFmt w:val="bullet"/>
      <w:lvlText w:val="•"/>
      <w:lvlJc w:val="left"/>
      <w:pPr>
        <w:ind w:left="3095" w:hanging="310"/>
      </w:pPr>
      <w:rPr>
        <w:rFonts w:hint="default"/>
        <w:lang w:val="ru-RU" w:eastAsia="ru-RU" w:bidi="ru-RU"/>
      </w:rPr>
    </w:lvl>
    <w:lvl w:ilvl="4" w:tplc="550C03B6">
      <w:numFmt w:val="bullet"/>
      <w:lvlText w:val="•"/>
      <w:lvlJc w:val="left"/>
      <w:pPr>
        <w:ind w:left="4054" w:hanging="310"/>
      </w:pPr>
      <w:rPr>
        <w:rFonts w:hint="default"/>
        <w:lang w:val="ru-RU" w:eastAsia="ru-RU" w:bidi="ru-RU"/>
      </w:rPr>
    </w:lvl>
    <w:lvl w:ilvl="5" w:tplc="A198BDE2">
      <w:numFmt w:val="bullet"/>
      <w:lvlText w:val="•"/>
      <w:lvlJc w:val="left"/>
      <w:pPr>
        <w:ind w:left="5013" w:hanging="310"/>
      </w:pPr>
      <w:rPr>
        <w:rFonts w:hint="default"/>
        <w:lang w:val="ru-RU" w:eastAsia="ru-RU" w:bidi="ru-RU"/>
      </w:rPr>
    </w:lvl>
    <w:lvl w:ilvl="6" w:tplc="27929A8C">
      <w:numFmt w:val="bullet"/>
      <w:lvlText w:val="•"/>
      <w:lvlJc w:val="left"/>
      <w:pPr>
        <w:ind w:left="5971" w:hanging="310"/>
      </w:pPr>
      <w:rPr>
        <w:rFonts w:hint="default"/>
        <w:lang w:val="ru-RU" w:eastAsia="ru-RU" w:bidi="ru-RU"/>
      </w:rPr>
    </w:lvl>
    <w:lvl w:ilvl="7" w:tplc="587E69AC">
      <w:numFmt w:val="bullet"/>
      <w:lvlText w:val="•"/>
      <w:lvlJc w:val="left"/>
      <w:pPr>
        <w:ind w:left="6930" w:hanging="310"/>
      </w:pPr>
      <w:rPr>
        <w:rFonts w:hint="default"/>
        <w:lang w:val="ru-RU" w:eastAsia="ru-RU" w:bidi="ru-RU"/>
      </w:rPr>
    </w:lvl>
    <w:lvl w:ilvl="8" w:tplc="871222CC">
      <w:numFmt w:val="bullet"/>
      <w:lvlText w:val="•"/>
      <w:lvlJc w:val="left"/>
      <w:pPr>
        <w:ind w:left="7889" w:hanging="310"/>
      </w:pPr>
      <w:rPr>
        <w:rFonts w:hint="default"/>
        <w:lang w:val="ru-RU" w:eastAsia="ru-RU" w:bidi="ru-RU"/>
      </w:rPr>
    </w:lvl>
  </w:abstractNum>
  <w:abstractNum w:abstractNumId="18" w15:restartNumberingAfterBreak="0">
    <w:nsid w:val="593D5417"/>
    <w:multiLevelType w:val="hybridMultilevel"/>
    <w:tmpl w:val="EEC81FB2"/>
    <w:lvl w:ilvl="0" w:tplc="CF0EF6BA">
      <w:start w:val="2"/>
      <w:numFmt w:val="bullet"/>
      <w:lvlText w:val="-"/>
      <w:lvlJc w:val="left"/>
      <w:pPr>
        <w:ind w:left="360" w:hanging="360"/>
      </w:pPr>
      <w:rPr>
        <w:rFonts w:ascii="Times New Roman" w:eastAsia="Arial Unicode MS"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2D06E9"/>
    <w:multiLevelType w:val="hybridMultilevel"/>
    <w:tmpl w:val="AD4E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73F3D"/>
    <w:multiLevelType w:val="hybridMultilevel"/>
    <w:tmpl w:val="ABC645D6"/>
    <w:lvl w:ilvl="0" w:tplc="5C520D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2428A">
      <w:start w:val="6"/>
      <w:numFmt w:val="decimal"/>
      <w:lvlRestart w:val="0"/>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28A7AA">
      <w:start w:val="1"/>
      <w:numFmt w:val="lowerRoman"/>
      <w:lvlText w:val="%3"/>
      <w:lvlJc w:val="left"/>
      <w:pPr>
        <w:ind w:left="5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FAE77C">
      <w:start w:val="1"/>
      <w:numFmt w:val="decimal"/>
      <w:lvlText w:val="%4"/>
      <w:lvlJc w:val="left"/>
      <w:pPr>
        <w:ind w:left="6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8ADB66">
      <w:start w:val="1"/>
      <w:numFmt w:val="lowerLetter"/>
      <w:lvlText w:val="%5"/>
      <w:lvlJc w:val="left"/>
      <w:pPr>
        <w:ind w:left="7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A869E4">
      <w:start w:val="1"/>
      <w:numFmt w:val="lowerRoman"/>
      <w:lvlText w:val="%6"/>
      <w:lvlJc w:val="left"/>
      <w:pPr>
        <w:ind w:left="7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F2EA80">
      <w:start w:val="1"/>
      <w:numFmt w:val="decimal"/>
      <w:lvlText w:val="%7"/>
      <w:lvlJc w:val="left"/>
      <w:pPr>
        <w:ind w:left="8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AE9C04">
      <w:start w:val="1"/>
      <w:numFmt w:val="lowerLetter"/>
      <w:lvlText w:val="%8"/>
      <w:lvlJc w:val="left"/>
      <w:pPr>
        <w:ind w:left="9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0E6D20">
      <w:start w:val="1"/>
      <w:numFmt w:val="lowerRoman"/>
      <w:lvlText w:val="%9"/>
      <w:lvlJc w:val="left"/>
      <w:pPr>
        <w:ind w:left="10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C17A7"/>
    <w:multiLevelType w:val="multilevel"/>
    <w:tmpl w:val="565EC8F2"/>
    <w:lvl w:ilvl="0">
      <w:start w:val="1"/>
      <w:numFmt w:val="decimal"/>
      <w:lvlText w:val="%1."/>
      <w:lvlJc w:val="left"/>
      <w:pPr>
        <w:tabs>
          <w:tab w:val="num" w:pos="720"/>
        </w:tabs>
        <w:ind w:left="720" w:hanging="360"/>
      </w:pPr>
    </w:lvl>
    <w:lvl w:ilvl="1">
      <w:start w:val="4"/>
      <w:numFmt w:val="decimal"/>
      <w:isLgl/>
      <w:lvlText w:val="%1.%2."/>
      <w:lvlJc w:val="left"/>
      <w:pPr>
        <w:tabs>
          <w:tab w:val="num" w:pos="1242"/>
        </w:tabs>
        <w:ind w:left="1242" w:hanging="708"/>
      </w:pPr>
      <w:rPr>
        <w:rFonts w:hint="default"/>
      </w:rPr>
    </w:lvl>
    <w:lvl w:ilvl="2">
      <w:start w:val="5"/>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2" w15:restartNumberingAfterBreak="0">
    <w:nsid w:val="6B0B4ECB"/>
    <w:multiLevelType w:val="hybridMultilevel"/>
    <w:tmpl w:val="ED28CB08"/>
    <w:lvl w:ilvl="0" w:tplc="B18AA27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B0645E"/>
    <w:multiLevelType w:val="hybridMultilevel"/>
    <w:tmpl w:val="7ECCC664"/>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E0A39DA"/>
    <w:multiLevelType w:val="hybridMultilevel"/>
    <w:tmpl w:val="3538368A"/>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4E4D03"/>
    <w:multiLevelType w:val="hybridMultilevel"/>
    <w:tmpl w:val="CE3200A0"/>
    <w:lvl w:ilvl="0" w:tplc="8AB82A0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652F4"/>
    <w:multiLevelType w:val="hybridMultilevel"/>
    <w:tmpl w:val="6794F0B2"/>
    <w:lvl w:ilvl="0" w:tplc="95820ADE">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47AE56FA">
      <w:numFmt w:val="bullet"/>
      <w:lvlText w:val="•"/>
      <w:lvlJc w:val="left"/>
      <w:pPr>
        <w:ind w:left="1021" w:hanging="140"/>
      </w:pPr>
      <w:rPr>
        <w:rFonts w:hint="default"/>
        <w:lang w:val="ru-RU" w:eastAsia="ru-RU" w:bidi="ru-RU"/>
      </w:rPr>
    </w:lvl>
    <w:lvl w:ilvl="2" w:tplc="1C52D8A6">
      <w:numFmt w:val="bullet"/>
      <w:lvlText w:val="•"/>
      <w:lvlJc w:val="left"/>
      <w:pPr>
        <w:ind w:left="1910" w:hanging="140"/>
      </w:pPr>
      <w:rPr>
        <w:rFonts w:hint="default"/>
        <w:lang w:val="ru-RU" w:eastAsia="ru-RU" w:bidi="ru-RU"/>
      </w:rPr>
    </w:lvl>
    <w:lvl w:ilvl="3" w:tplc="15A0D86C">
      <w:numFmt w:val="bullet"/>
      <w:lvlText w:val="•"/>
      <w:lvlJc w:val="left"/>
      <w:pPr>
        <w:ind w:left="2798" w:hanging="140"/>
      </w:pPr>
      <w:rPr>
        <w:rFonts w:hint="default"/>
        <w:lang w:val="ru-RU" w:eastAsia="ru-RU" w:bidi="ru-RU"/>
      </w:rPr>
    </w:lvl>
    <w:lvl w:ilvl="4" w:tplc="40FC97F6">
      <w:numFmt w:val="bullet"/>
      <w:lvlText w:val="•"/>
      <w:lvlJc w:val="left"/>
      <w:pPr>
        <w:ind w:left="3687" w:hanging="140"/>
      </w:pPr>
      <w:rPr>
        <w:rFonts w:hint="default"/>
        <w:lang w:val="ru-RU" w:eastAsia="ru-RU" w:bidi="ru-RU"/>
      </w:rPr>
    </w:lvl>
    <w:lvl w:ilvl="5" w:tplc="651C5128">
      <w:numFmt w:val="bullet"/>
      <w:lvlText w:val="•"/>
      <w:lvlJc w:val="left"/>
      <w:pPr>
        <w:ind w:left="4576" w:hanging="140"/>
      </w:pPr>
      <w:rPr>
        <w:rFonts w:hint="default"/>
        <w:lang w:val="ru-RU" w:eastAsia="ru-RU" w:bidi="ru-RU"/>
      </w:rPr>
    </w:lvl>
    <w:lvl w:ilvl="6" w:tplc="EF8EC8C6">
      <w:numFmt w:val="bullet"/>
      <w:lvlText w:val="•"/>
      <w:lvlJc w:val="left"/>
      <w:pPr>
        <w:ind w:left="5464" w:hanging="140"/>
      </w:pPr>
      <w:rPr>
        <w:rFonts w:hint="default"/>
        <w:lang w:val="ru-RU" w:eastAsia="ru-RU" w:bidi="ru-RU"/>
      </w:rPr>
    </w:lvl>
    <w:lvl w:ilvl="7" w:tplc="E6C84336">
      <w:numFmt w:val="bullet"/>
      <w:lvlText w:val="•"/>
      <w:lvlJc w:val="left"/>
      <w:pPr>
        <w:ind w:left="6353" w:hanging="140"/>
      </w:pPr>
      <w:rPr>
        <w:rFonts w:hint="default"/>
        <w:lang w:val="ru-RU" w:eastAsia="ru-RU" w:bidi="ru-RU"/>
      </w:rPr>
    </w:lvl>
    <w:lvl w:ilvl="8" w:tplc="D0968380">
      <w:numFmt w:val="bullet"/>
      <w:lvlText w:val="•"/>
      <w:lvlJc w:val="left"/>
      <w:pPr>
        <w:ind w:left="7242" w:hanging="140"/>
      </w:pPr>
      <w:rPr>
        <w:rFonts w:hint="default"/>
        <w:lang w:val="ru-RU" w:eastAsia="ru-RU" w:bidi="ru-RU"/>
      </w:rPr>
    </w:lvl>
  </w:abstractNum>
  <w:abstractNum w:abstractNumId="27" w15:restartNumberingAfterBreak="0">
    <w:nsid w:val="79EA65B9"/>
    <w:multiLevelType w:val="singleLevel"/>
    <w:tmpl w:val="17C07B5C"/>
    <w:lvl w:ilvl="0">
      <w:start w:val="1"/>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7F3739C5"/>
    <w:multiLevelType w:val="multilevel"/>
    <w:tmpl w:val="C59A4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1"/>
    <w:lvlOverride w:ilvl="0">
      <w:startOverride w:val="1"/>
    </w:lvlOverride>
  </w:num>
  <w:num w:numId="4">
    <w:abstractNumId w:val="5"/>
  </w:num>
  <w:num w:numId="5">
    <w:abstractNumId w:val="20"/>
  </w:num>
  <w:num w:numId="6">
    <w:abstractNumId w:val="25"/>
  </w:num>
  <w:num w:numId="7">
    <w:abstractNumId w:val="18"/>
  </w:num>
  <w:num w:numId="8">
    <w:abstractNumId w:val="27"/>
  </w:num>
  <w:num w:numId="9">
    <w:abstractNumId w:val="19"/>
  </w:num>
  <w:num w:numId="10">
    <w:abstractNumId w:val="6"/>
  </w:num>
  <w:num w:numId="11">
    <w:abstractNumId w:val="21"/>
  </w:num>
  <w:num w:numId="12">
    <w:abstractNumId w:val="23"/>
  </w:num>
  <w:num w:numId="13">
    <w:abstractNumId w:val="9"/>
  </w:num>
  <w:num w:numId="14">
    <w:abstractNumId w:val="24"/>
  </w:num>
  <w:num w:numId="15">
    <w:abstractNumId w:val="13"/>
  </w:num>
  <w:num w:numId="16">
    <w:abstractNumId w:val="16"/>
  </w:num>
  <w:num w:numId="17">
    <w:abstractNumId w:val="4"/>
  </w:num>
  <w:num w:numId="18">
    <w:abstractNumId w:val="3"/>
  </w:num>
  <w:num w:numId="19">
    <w:abstractNumId w:val="22"/>
  </w:num>
  <w:num w:numId="20">
    <w:abstractNumId w:val="8"/>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
  </w:num>
  <w:num w:numId="27">
    <w:abstractNumId w:val="28"/>
  </w:num>
  <w:num w:numId="28">
    <w:abstractNumId w:val="1"/>
  </w:num>
  <w:num w:numId="29">
    <w:abstractNumId w:val="26"/>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25344"/>
    <w:rsid w:val="00004970"/>
    <w:rsid w:val="00005B76"/>
    <w:rsid w:val="00007D82"/>
    <w:rsid w:val="00012830"/>
    <w:rsid w:val="00013476"/>
    <w:rsid w:val="0002076A"/>
    <w:rsid w:val="00020A02"/>
    <w:rsid w:val="0002260B"/>
    <w:rsid w:val="00023C18"/>
    <w:rsid w:val="00025D75"/>
    <w:rsid w:val="00026BC9"/>
    <w:rsid w:val="00027367"/>
    <w:rsid w:val="000313D7"/>
    <w:rsid w:val="0004040F"/>
    <w:rsid w:val="0004126E"/>
    <w:rsid w:val="0004145B"/>
    <w:rsid w:val="00042793"/>
    <w:rsid w:val="0004371E"/>
    <w:rsid w:val="00043962"/>
    <w:rsid w:val="00044A59"/>
    <w:rsid w:val="00050E48"/>
    <w:rsid w:val="0005174D"/>
    <w:rsid w:val="000527FE"/>
    <w:rsid w:val="00053CBE"/>
    <w:rsid w:val="000541DA"/>
    <w:rsid w:val="0005656B"/>
    <w:rsid w:val="00056684"/>
    <w:rsid w:val="00064403"/>
    <w:rsid w:val="00065FDD"/>
    <w:rsid w:val="00076DE5"/>
    <w:rsid w:val="000778F8"/>
    <w:rsid w:val="000855F2"/>
    <w:rsid w:val="00086BF2"/>
    <w:rsid w:val="00086D62"/>
    <w:rsid w:val="00087B13"/>
    <w:rsid w:val="0009461B"/>
    <w:rsid w:val="00095746"/>
    <w:rsid w:val="000962F3"/>
    <w:rsid w:val="0009746A"/>
    <w:rsid w:val="000A10C6"/>
    <w:rsid w:val="000A2456"/>
    <w:rsid w:val="000A364A"/>
    <w:rsid w:val="000A396B"/>
    <w:rsid w:val="000A3F4E"/>
    <w:rsid w:val="000A400B"/>
    <w:rsid w:val="000A4F29"/>
    <w:rsid w:val="000A6C91"/>
    <w:rsid w:val="000A7509"/>
    <w:rsid w:val="000B0072"/>
    <w:rsid w:val="000B5C55"/>
    <w:rsid w:val="000B698C"/>
    <w:rsid w:val="000B7959"/>
    <w:rsid w:val="000C4138"/>
    <w:rsid w:val="000C470D"/>
    <w:rsid w:val="000D18F7"/>
    <w:rsid w:val="000D2CAC"/>
    <w:rsid w:val="000D2E2F"/>
    <w:rsid w:val="000D300F"/>
    <w:rsid w:val="000D4F24"/>
    <w:rsid w:val="000D5085"/>
    <w:rsid w:val="000D61DF"/>
    <w:rsid w:val="000D6F3F"/>
    <w:rsid w:val="000D7636"/>
    <w:rsid w:val="000E2D31"/>
    <w:rsid w:val="000E2DB0"/>
    <w:rsid w:val="000E39D3"/>
    <w:rsid w:val="000E7267"/>
    <w:rsid w:val="000E7DF7"/>
    <w:rsid w:val="000F4324"/>
    <w:rsid w:val="000F4EE3"/>
    <w:rsid w:val="000F55DA"/>
    <w:rsid w:val="000F77AE"/>
    <w:rsid w:val="0010197D"/>
    <w:rsid w:val="001036C6"/>
    <w:rsid w:val="00104104"/>
    <w:rsid w:val="00104484"/>
    <w:rsid w:val="00105119"/>
    <w:rsid w:val="00106F6C"/>
    <w:rsid w:val="00107A90"/>
    <w:rsid w:val="00114864"/>
    <w:rsid w:val="00117308"/>
    <w:rsid w:val="0011766B"/>
    <w:rsid w:val="0012022C"/>
    <w:rsid w:val="0012121B"/>
    <w:rsid w:val="001225ED"/>
    <w:rsid w:val="00133A00"/>
    <w:rsid w:val="001341D0"/>
    <w:rsid w:val="00136C8E"/>
    <w:rsid w:val="00137599"/>
    <w:rsid w:val="00140CF3"/>
    <w:rsid w:val="00147EDA"/>
    <w:rsid w:val="00150EE8"/>
    <w:rsid w:val="00152BA1"/>
    <w:rsid w:val="001531AE"/>
    <w:rsid w:val="001546F0"/>
    <w:rsid w:val="00155853"/>
    <w:rsid w:val="00155B8F"/>
    <w:rsid w:val="001563DB"/>
    <w:rsid w:val="001570E4"/>
    <w:rsid w:val="001631FD"/>
    <w:rsid w:val="001665A0"/>
    <w:rsid w:val="00170F60"/>
    <w:rsid w:val="00171AC2"/>
    <w:rsid w:val="001726DC"/>
    <w:rsid w:val="00175DBF"/>
    <w:rsid w:val="00180CC0"/>
    <w:rsid w:val="00181341"/>
    <w:rsid w:val="00183BFD"/>
    <w:rsid w:val="001847BB"/>
    <w:rsid w:val="00185AF1"/>
    <w:rsid w:val="001865E5"/>
    <w:rsid w:val="00186E59"/>
    <w:rsid w:val="001904D9"/>
    <w:rsid w:val="001917AA"/>
    <w:rsid w:val="001937F7"/>
    <w:rsid w:val="00194CEC"/>
    <w:rsid w:val="001A0618"/>
    <w:rsid w:val="001A3544"/>
    <w:rsid w:val="001A3908"/>
    <w:rsid w:val="001A41D8"/>
    <w:rsid w:val="001A54F7"/>
    <w:rsid w:val="001A6555"/>
    <w:rsid w:val="001B077E"/>
    <w:rsid w:val="001B16E6"/>
    <w:rsid w:val="001B2D5B"/>
    <w:rsid w:val="001B41F4"/>
    <w:rsid w:val="001B634D"/>
    <w:rsid w:val="001B698B"/>
    <w:rsid w:val="001B6A1C"/>
    <w:rsid w:val="001C0783"/>
    <w:rsid w:val="001C5D45"/>
    <w:rsid w:val="001C6419"/>
    <w:rsid w:val="001C65B2"/>
    <w:rsid w:val="001D19FB"/>
    <w:rsid w:val="001D2276"/>
    <w:rsid w:val="001D3D16"/>
    <w:rsid w:val="001D4ABD"/>
    <w:rsid w:val="001D6252"/>
    <w:rsid w:val="001D63D1"/>
    <w:rsid w:val="001E021F"/>
    <w:rsid w:val="001E1B4A"/>
    <w:rsid w:val="001E2A07"/>
    <w:rsid w:val="001E3AC9"/>
    <w:rsid w:val="001E41D9"/>
    <w:rsid w:val="001E45F2"/>
    <w:rsid w:val="001E5C7E"/>
    <w:rsid w:val="001E5F33"/>
    <w:rsid w:val="001F00F6"/>
    <w:rsid w:val="001F3422"/>
    <w:rsid w:val="001F42F3"/>
    <w:rsid w:val="001F4CBF"/>
    <w:rsid w:val="00201777"/>
    <w:rsid w:val="00203C06"/>
    <w:rsid w:val="0020404B"/>
    <w:rsid w:val="0020423C"/>
    <w:rsid w:val="002051EA"/>
    <w:rsid w:val="00213C05"/>
    <w:rsid w:val="0021406F"/>
    <w:rsid w:val="0021451B"/>
    <w:rsid w:val="00215CF9"/>
    <w:rsid w:val="00216A64"/>
    <w:rsid w:val="0021740F"/>
    <w:rsid w:val="002231DE"/>
    <w:rsid w:val="00230229"/>
    <w:rsid w:val="00230A5D"/>
    <w:rsid w:val="00234EA4"/>
    <w:rsid w:val="00235CF8"/>
    <w:rsid w:val="002364B5"/>
    <w:rsid w:val="00240807"/>
    <w:rsid w:val="00242CED"/>
    <w:rsid w:val="00243496"/>
    <w:rsid w:val="00243C14"/>
    <w:rsid w:val="002455AC"/>
    <w:rsid w:val="00245F1D"/>
    <w:rsid w:val="0024776D"/>
    <w:rsid w:val="00252A82"/>
    <w:rsid w:val="00257FAF"/>
    <w:rsid w:val="002626F3"/>
    <w:rsid w:val="002639D6"/>
    <w:rsid w:val="00265811"/>
    <w:rsid w:val="002658F5"/>
    <w:rsid w:val="002703AE"/>
    <w:rsid w:val="00271045"/>
    <w:rsid w:val="002752DE"/>
    <w:rsid w:val="00277366"/>
    <w:rsid w:val="00280649"/>
    <w:rsid w:val="002818BE"/>
    <w:rsid w:val="00282434"/>
    <w:rsid w:val="002838FE"/>
    <w:rsid w:val="00283B5A"/>
    <w:rsid w:val="00286D51"/>
    <w:rsid w:val="0028720C"/>
    <w:rsid w:val="002915CE"/>
    <w:rsid w:val="00291BAB"/>
    <w:rsid w:val="00292472"/>
    <w:rsid w:val="00292DD6"/>
    <w:rsid w:val="00293218"/>
    <w:rsid w:val="00295CFF"/>
    <w:rsid w:val="00297DD4"/>
    <w:rsid w:val="002A4258"/>
    <w:rsid w:val="002A4BBD"/>
    <w:rsid w:val="002B3133"/>
    <w:rsid w:val="002B4028"/>
    <w:rsid w:val="002B4CF7"/>
    <w:rsid w:val="002C3B28"/>
    <w:rsid w:val="002C3C71"/>
    <w:rsid w:val="002C4D3C"/>
    <w:rsid w:val="002C6EB2"/>
    <w:rsid w:val="002C72F0"/>
    <w:rsid w:val="002C79B9"/>
    <w:rsid w:val="002D16B4"/>
    <w:rsid w:val="002D2CBD"/>
    <w:rsid w:val="002D34DE"/>
    <w:rsid w:val="002D392D"/>
    <w:rsid w:val="002E1FC2"/>
    <w:rsid w:val="002E3F3E"/>
    <w:rsid w:val="002E6BD0"/>
    <w:rsid w:val="002F18E4"/>
    <w:rsid w:val="002F41E9"/>
    <w:rsid w:val="002F42E8"/>
    <w:rsid w:val="002F5340"/>
    <w:rsid w:val="0030125B"/>
    <w:rsid w:val="00301DC9"/>
    <w:rsid w:val="003033F2"/>
    <w:rsid w:val="0030367C"/>
    <w:rsid w:val="00307772"/>
    <w:rsid w:val="003117B7"/>
    <w:rsid w:val="003134E9"/>
    <w:rsid w:val="00313A40"/>
    <w:rsid w:val="00314F0F"/>
    <w:rsid w:val="00315B34"/>
    <w:rsid w:val="00317BBB"/>
    <w:rsid w:val="003212BF"/>
    <w:rsid w:val="00321A8B"/>
    <w:rsid w:val="0032277D"/>
    <w:rsid w:val="00323A58"/>
    <w:rsid w:val="00331F3D"/>
    <w:rsid w:val="00334558"/>
    <w:rsid w:val="00334BAC"/>
    <w:rsid w:val="00335968"/>
    <w:rsid w:val="00336C4F"/>
    <w:rsid w:val="00337D47"/>
    <w:rsid w:val="00341CA6"/>
    <w:rsid w:val="00344FFD"/>
    <w:rsid w:val="00353142"/>
    <w:rsid w:val="00353937"/>
    <w:rsid w:val="00353CAF"/>
    <w:rsid w:val="003540DD"/>
    <w:rsid w:val="00355F06"/>
    <w:rsid w:val="00356107"/>
    <w:rsid w:val="00357C6D"/>
    <w:rsid w:val="0036168A"/>
    <w:rsid w:val="00361912"/>
    <w:rsid w:val="0036263B"/>
    <w:rsid w:val="003630F0"/>
    <w:rsid w:val="00363263"/>
    <w:rsid w:val="003726A0"/>
    <w:rsid w:val="003753EE"/>
    <w:rsid w:val="00375955"/>
    <w:rsid w:val="00377EAE"/>
    <w:rsid w:val="00380679"/>
    <w:rsid w:val="00382905"/>
    <w:rsid w:val="00382E58"/>
    <w:rsid w:val="00386E35"/>
    <w:rsid w:val="0038753A"/>
    <w:rsid w:val="00387BEC"/>
    <w:rsid w:val="003A0BEE"/>
    <w:rsid w:val="003A2BB4"/>
    <w:rsid w:val="003A5128"/>
    <w:rsid w:val="003B1911"/>
    <w:rsid w:val="003B3426"/>
    <w:rsid w:val="003B5AC2"/>
    <w:rsid w:val="003C0C91"/>
    <w:rsid w:val="003C1C81"/>
    <w:rsid w:val="003C1F55"/>
    <w:rsid w:val="003C62AF"/>
    <w:rsid w:val="003D1399"/>
    <w:rsid w:val="003D2480"/>
    <w:rsid w:val="003D4330"/>
    <w:rsid w:val="003D6993"/>
    <w:rsid w:val="003E1723"/>
    <w:rsid w:val="003E2FF0"/>
    <w:rsid w:val="003E5812"/>
    <w:rsid w:val="003E600C"/>
    <w:rsid w:val="003E7F3F"/>
    <w:rsid w:val="003F0618"/>
    <w:rsid w:val="003F277B"/>
    <w:rsid w:val="003F3D78"/>
    <w:rsid w:val="003F608A"/>
    <w:rsid w:val="003F6F38"/>
    <w:rsid w:val="00400075"/>
    <w:rsid w:val="00400CFB"/>
    <w:rsid w:val="0040362A"/>
    <w:rsid w:val="00403A1B"/>
    <w:rsid w:val="00403DD3"/>
    <w:rsid w:val="00404622"/>
    <w:rsid w:val="00404B05"/>
    <w:rsid w:val="00406B07"/>
    <w:rsid w:val="004100EF"/>
    <w:rsid w:val="00410AF3"/>
    <w:rsid w:val="004116FD"/>
    <w:rsid w:val="0041406E"/>
    <w:rsid w:val="004152B9"/>
    <w:rsid w:val="00417238"/>
    <w:rsid w:val="004207E9"/>
    <w:rsid w:val="00420B50"/>
    <w:rsid w:val="0042291A"/>
    <w:rsid w:val="00423926"/>
    <w:rsid w:val="00425344"/>
    <w:rsid w:val="00425570"/>
    <w:rsid w:val="00426728"/>
    <w:rsid w:val="00427B41"/>
    <w:rsid w:val="00432006"/>
    <w:rsid w:val="00436EB5"/>
    <w:rsid w:val="0043702F"/>
    <w:rsid w:val="00437180"/>
    <w:rsid w:val="00442630"/>
    <w:rsid w:val="004433DF"/>
    <w:rsid w:val="00444D8D"/>
    <w:rsid w:val="00447CA6"/>
    <w:rsid w:val="00450D7B"/>
    <w:rsid w:val="00450FB7"/>
    <w:rsid w:val="00451364"/>
    <w:rsid w:val="00452C5F"/>
    <w:rsid w:val="0045372D"/>
    <w:rsid w:val="00460278"/>
    <w:rsid w:val="00463DA8"/>
    <w:rsid w:val="00465674"/>
    <w:rsid w:val="00465A4E"/>
    <w:rsid w:val="00465EEE"/>
    <w:rsid w:val="004701A4"/>
    <w:rsid w:val="004709AF"/>
    <w:rsid w:val="00475353"/>
    <w:rsid w:val="00477646"/>
    <w:rsid w:val="0048158A"/>
    <w:rsid w:val="004874DE"/>
    <w:rsid w:val="00487EE9"/>
    <w:rsid w:val="00490A9E"/>
    <w:rsid w:val="00496B51"/>
    <w:rsid w:val="00496ECF"/>
    <w:rsid w:val="00497DC9"/>
    <w:rsid w:val="004A1E43"/>
    <w:rsid w:val="004A59F0"/>
    <w:rsid w:val="004A5C87"/>
    <w:rsid w:val="004A6043"/>
    <w:rsid w:val="004A67A6"/>
    <w:rsid w:val="004B140D"/>
    <w:rsid w:val="004B1FD9"/>
    <w:rsid w:val="004B31EF"/>
    <w:rsid w:val="004B34BF"/>
    <w:rsid w:val="004B450E"/>
    <w:rsid w:val="004B6D86"/>
    <w:rsid w:val="004C21D1"/>
    <w:rsid w:val="004C3A4C"/>
    <w:rsid w:val="004C5224"/>
    <w:rsid w:val="004C67AD"/>
    <w:rsid w:val="004D228D"/>
    <w:rsid w:val="004D3E70"/>
    <w:rsid w:val="004D4386"/>
    <w:rsid w:val="004D5819"/>
    <w:rsid w:val="004D5C6E"/>
    <w:rsid w:val="004D6611"/>
    <w:rsid w:val="004D77C0"/>
    <w:rsid w:val="004E048F"/>
    <w:rsid w:val="004E267A"/>
    <w:rsid w:val="004E3CCD"/>
    <w:rsid w:val="004E4B89"/>
    <w:rsid w:val="004E5FBC"/>
    <w:rsid w:val="004E6158"/>
    <w:rsid w:val="004E6316"/>
    <w:rsid w:val="004F1175"/>
    <w:rsid w:val="004F1EB8"/>
    <w:rsid w:val="004F3883"/>
    <w:rsid w:val="004F3B9A"/>
    <w:rsid w:val="004F3F12"/>
    <w:rsid w:val="004F4AEB"/>
    <w:rsid w:val="004F5229"/>
    <w:rsid w:val="004F5737"/>
    <w:rsid w:val="004F7BC0"/>
    <w:rsid w:val="00500C49"/>
    <w:rsid w:val="00502631"/>
    <w:rsid w:val="00503A6E"/>
    <w:rsid w:val="00505673"/>
    <w:rsid w:val="00505B4A"/>
    <w:rsid w:val="005063AC"/>
    <w:rsid w:val="005068C0"/>
    <w:rsid w:val="00510EE9"/>
    <w:rsid w:val="005114E3"/>
    <w:rsid w:val="0051284D"/>
    <w:rsid w:val="00513196"/>
    <w:rsid w:val="0051321E"/>
    <w:rsid w:val="0051645B"/>
    <w:rsid w:val="005170E4"/>
    <w:rsid w:val="005202DD"/>
    <w:rsid w:val="00520CAD"/>
    <w:rsid w:val="00521B35"/>
    <w:rsid w:val="00523440"/>
    <w:rsid w:val="00523BF1"/>
    <w:rsid w:val="00524C0A"/>
    <w:rsid w:val="0052580C"/>
    <w:rsid w:val="00525A43"/>
    <w:rsid w:val="00525B70"/>
    <w:rsid w:val="00531DEB"/>
    <w:rsid w:val="00531F77"/>
    <w:rsid w:val="00532C2C"/>
    <w:rsid w:val="00532FA9"/>
    <w:rsid w:val="00533ABE"/>
    <w:rsid w:val="005348F8"/>
    <w:rsid w:val="00537109"/>
    <w:rsid w:val="00544064"/>
    <w:rsid w:val="005442ED"/>
    <w:rsid w:val="0054637A"/>
    <w:rsid w:val="00546D9F"/>
    <w:rsid w:val="0055194B"/>
    <w:rsid w:val="0055381A"/>
    <w:rsid w:val="00554761"/>
    <w:rsid w:val="00556039"/>
    <w:rsid w:val="005617FF"/>
    <w:rsid w:val="00565E7E"/>
    <w:rsid w:val="005666EB"/>
    <w:rsid w:val="00571A66"/>
    <w:rsid w:val="00572237"/>
    <w:rsid w:val="00572C2A"/>
    <w:rsid w:val="00572EA9"/>
    <w:rsid w:val="005731AE"/>
    <w:rsid w:val="0057391A"/>
    <w:rsid w:val="00573C79"/>
    <w:rsid w:val="00577575"/>
    <w:rsid w:val="00577E19"/>
    <w:rsid w:val="0058009A"/>
    <w:rsid w:val="00584F23"/>
    <w:rsid w:val="00587979"/>
    <w:rsid w:val="00587A30"/>
    <w:rsid w:val="005945A1"/>
    <w:rsid w:val="00597840"/>
    <w:rsid w:val="005A0FD2"/>
    <w:rsid w:val="005A2659"/>
    <w:rsid w:val="005A3D4B"/>
    <w:rsid w:val="005A401E"/>
    <w:rsid w:val="005A4737"/>
    <w:rsid w:val="005A6FB8"/>
    <w:rsid w:val="005B0297"/>
    <w:rsid w:val="005B02AF"/>
    <w:rsid w:val="005B0D60"/>
    <w:rsid w:val="005B178C"/>
    <w:rsid w:val="005B3328"/>
    <w:rsid w:val="005B46CD"/>
    <w:rsid w:val="005B481D"/>
    <w:rsid w:val="005B6656"/>
    <w:rsid w:val="005B681D"/>
    <w:rsid w:val="005C1EE4"/>
    <w:rsid w:val="005C58E4"/>
    <w:rsid w:val="005C6C27"/>
    <w:rsid w:val="005D0B6D"/>
    <w:rsid w:val="005D0ECB"/>
    <w:rsid w:val="005D2DC5"/>
    <w:rsid w:val="005D39F5"/>
    <w:rsid w:val="005D5B28"/>
    <w:rsid w:val="005D5F24"/>
    <w:rsid w:val="005D64CA"/>
    <w:rsid w:val="005E040D"/>
    <w:rsid w:val="005E0612"/>
    <w:rsid w:val="005E2516"/>
    <w:rsid w:val="005E42EE"/>
    <w:rsid w:val="005E4F07"/>
    <w:rsid w:val="005E517D"/>
    <w:rsid w:val="005F0DC9"/>
    <w:rsid w:val="005F3E1D"/>
    <w:rsid w:val="005F3E9B"/>
    <w:rsid w:val="005F4975"/>
    <w:rsid w:val="005F5408"/>
    <w:rsid w:val="005F5F3E"/>
    <w:rsid w:val="0060150E"/>
    <w:rsid w:val="00601D93"/>
    <w:rsid w:val="00603E10"/>
    <w:rsid w:val="00605966"/>
    <w:rsid w:val="00607749"/>
    <w:rsid w:val="00613123"/>
    <w:rsid w:val="006179AC"/>
    <w:rsid w:val="00622153"/>
    <w:rsid w:val="006255B6"/>
    <w:rsid w:val="00637DFA"/>
    <w:rsid w:val="006402BD"/>
    <w:rsid w:val="006460EB"/>
    <w:rsid w:val="00646A25"/>
    <w:rsid w:val="00647DEE"/>
    <w:rsid w:val="00650F52"/>
    <w:rsid w:val="00653B7E"/>
    <w:rsid w:val="006549A3"/>
    <w:rsid w:val="00656C1E"/>
    <w:rsid w:val="00665190"/>
    <w:rsid w:val="0066536A"/>
    <w:rsid w:val="006658DB"/>
    <w:rsid w:val="006660A3"/>
    <w:rsid w:val="00666B2A"/>
    <w:rsid w:val="00667765"/>
    <w:rsid w:val="00667803"/>
    <w:rsid w:val="00672419"/>
    <w:rsid w:val="00672440"/>
    <w:rsid w:val="006732BE"/>
    <w:rsid w:val="00674456"/>
    <w:rsid w:val="006746BD"/>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C6F"/>
    <w:rsid w:val="006C6E8B"/>
    <w:rsid w:val="006C7538"/>
    <w:rsid w:val="006D0FA2"/>
    <w:rsid w:val="006D14D7"/>
    <w:rsid w:val="006D283A"/>
    <w:rsid w:val="006D29DC"/>
    <w:rsid w:val="006D3412"/>
    <w:rsid w:val="006D38F4"/>
    <w:rsid w:val="006D472B"/>
    <w:rsid w:val="006D5B7D"/>
    <w:rsid w:val="006D6CC8"/>
    <w:rsid w:val="006D726C"/>
    <w:rsid w:val="006D78FF"/>
    <w:rsid w:val="006E1EE0"/>
    <w:rsid w:val="006E3456"/>
    <w:rsid w:val="006E3DCD"/>
    <w:rsid w:val="006E4185"/>
    <w:rsid w:val="006E54D0"/>
    <w:rsid w:val="006E6575"/>
    <w:rsid w:val="006E794E"/>
    <w:rsid w:val="006F1150"/>
    <w:rsid w:val="006F3B39"/>
    <w:rsid w:val="006F4D9F"/>
    <w:rsid w:val="006F777F"/>
    <w:rsid w:val="00701DD8"/>
    <w:rsid w:val="00701DF5"/>
    <w:rsid w:val="00703993"/>
    <w:rsid w:val="007116EB"/>
    <w:rsid w:val="00712008"/>
    <w:rsid w:val="00715FA7"/>
    <w:rsid w:val="0071697B"/>
    <w:rsid w:val="007173EE"/>
    <w:rsid w:val="007229BC"/>
    <w:rsid w:val="007242D1"/>
    <w:rsid w:val="00726303"/>
    <w:rsid w:val="00726968"/>
    <w:rsid w:val="007307A6"/>
    <w:rsid w:val="00731D9E"/>
    <w:rsid w:val="007332F5"/>
    <w:rsid w:val="0073382A"/>
    <w:rsid w:val="00734856"/>
    <w:rsid w:val="00734FF7"/>
    <w:rsid w:val="0073791E"/>
    <w:rsid w:val="00737989"/>
    <w:rsid w:val="00740FB9"/>
    <w:rsid w:val="00742302"/>
    <w:rsid w:val="00743E62"/>
    <w:rsid w:val="0074495D"/>
    <w:rsid w:val="00745B21"/>
    <w:rsid w:val="007465E1"/>
    <w:rsid w:val="0075255E"/>
    <w:rsid w:val="007525A9"/>
    <w:rsid w:val="007544EA"/>
    <w:rsid w:val="00755F9D"/>
    <w:rsid w:val="007565F9"/>
    <w:rsid w:val="00760E3A"/>
    <w:rsid w:val="0076453B"/>
    <w:rsid w:val="0076495E"/>
    <w:rsid w:val="00764A38"/>
    <w:rsid w:val="007655E6"/>
    <w:rsid w:val="007708D1"/>
    <w:rsid w:val="00770967"/>
    <w:rsid w:val="007734AB"/>
    <w:rsid w:val="007750FB"/>
    <w:rsid w:val="00775BAD"/>
    <w:rsid w:val="00776C10"/>
    <w:rsid w:val="007806CC"/>
    <w:rsid w:val="00780D94"/>
    <w:rsid w:val="00782464"/>
    <w:rsid w:val="00783FEF"/>
    <w:rsid w:val="00787E5B"/>
    <w:rsid w:val="007929B5"/>
    <w:rsid w:val="00796497"/>
    <w:rsid w:val="007A0FD6"/>
    <w:rsid w:val="007A1E4C"/>
    <w:rsid w:val="007A1ECF"/>
    <w:rsid w:val="007A4063"/>
    <w:rsid w:val="007A41C0"/>
    <w:rsid w:val="007A4A2C"/>
    <w:rsid w:val="007B37F7"/>
    <w:rsid w:val="007B3D17"/>
    <w:rsid w:val="007B4927"/>
    <w:rsid w:val="007B584E"/>
    <w:rsid w:val="007C08E6"/>
    <w:rsid w:val="007C1A16"/>
    <w:rsid w:val="007C3BBA"/>
    <w:rsid w:val="007C4191"/>
    <w:rsid w:val="007C5AE5"/>
    <w:rsid w:val="007C6E2A"/>
    <w:rsid w:val="007C7407"/>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170DC"/>
    <w:rsid w:val="00821D24"/>
    <w:rsid w:val="0082206B"/>
    <w:rsid w:val="00822099"/>
    <w:rsid w:val="00823A1C"/>
    <w:rsid w:val="008241B4"/>
    <w:rsid w:val="00825E20"/>
    <w:rsid w:val="00830043"/>
    <w:rsid w:val="00830CCB"/>
    <w:rsid w:val="0083282A"/>
    <w:rsid w:val="00833D36"/>
    <w:rsid w:val="00834238"/>
    <w:rsid w:val="00836829"/>
    <w:rsid w:val="008375B5"/>
    <w:rsid w:val="008403B2"/>
    <w:rsid w:val="008444C3"/>
    <w:rsid w:val="00844567"/>
    <w:rsid w:val="0085144F"/>
    <w:rsid w:val="0085207C"/>
    <w:rsid w:val="0085567C"/>
    <w:rsid w:val="00862723"/>
    <w:rsid w:val="00862877"/>
    <w:rsid w:val="00863184"/>
    <w:rsid w:val="008658CA"/>
    <w:rsid w:val="0087209D"/>
    <w:rsid w:val="00880044"/>
    <w:rsid w:val="00883CFB"/>
    <w:rsid w:val="00884F75"/>
    <w:rsid w:val="00885C54"/>
    <w:rsid w:val="00886104"/>
    <w:rsid w:val="0088700B"/>
    <w:rsid w:val="008914DC"/>
    <w:rsid w:val="00891514"/>
    <w:rsid w:val="00892DBA"/>
    <w:rsid w:val="008A291A"/>
    <w:rsid w:val="008A3399"/>
    <w:rsid w:val="008A39FC"/>
    <w:rsid w:val="008A6CA4"/>
    <w:rsid w:val="008B00E4"/>
    <w:rsid w:val="008B20BB"/>
    <w:rsid w:val="008B2999"/>
    <w:rsid w:val="008B328A"/>
    <w:rsid w:val="008B6E7A"/>
    <w:rsid w:val="008B76AC"/>
    <w:rsid w:val="008C053C"/>
    <w:rsid w:val="008C26AB"/>
    <w:rsid w:val="008D26EB"/>
    <w:rsid w:val="008D29FE"/>
    <w:rsid w:val="008D75ED"/>
    <w:rsid w:val="008E08E2"/>
    <w:rsid w:val="008E17FB"/>
    <w:rsid w:val="008E3825"/>
    <w:rsid w:val="008E46E5"/>
    <w:rsid w:val="008E46FF"/>
    <w:rsid w:val="008E4937"/>
    <w:rsid w:val="008E7CA7"/>
    <w:rsid w:val="008F111A"/>
    <w:rsid w:val="008F4E1A"/>
    <w:rsid w:val="008F5461"/>
    <w:rsid w:val="008F6420"/>
    <w:rsid w:val="008F6984"/>
    <w:rsid w:val="008F7666"/>
    <w:rsid w:val="00900E75"/>
    <w:rsid w:val="00902E25"/>
    <w:rsid w:val="0090350F"/>
    <w:rsid w:val="00906E95"/>
    <w:rsid w:val="00910904"/>
    <w:rsid w:val="009114D7"/>
    <w:rsid w:val="00913573"/>
    <w:rsid w:val="00913D05"/>
    <w:rsid w:val="00916611"/>
    <w:rsid w:val="00922047"/>
    <w:rsid w:val="00922AD4"/>
    <w:rsid w:val="00922C1F"/>
    <w:rsid w:val="00923533"/>
    <w:rsid w:val="00923922"/>
    <w:rsid w:val="00923C7B"/>
    <w:rsid w:val="00923D42"/>
    <w:rsid w:val="0092458C"/>
    <w:rsid w:val="00924759"/>
    <w:rsid w:val="0092521A"/>
    <w:rsid w:val="0092557B"/>
    <w:rsid w:val="009267C9"/>
    <w:rsid w:val="009302C9"/>
    <w:rsid w:val="00930F7B"/>
    <w:rsid w:val="00933260"/>
    <w:rsid w:val="00933421"/>
    <w:rsid w:val="00933B43"/>
    <w:rsid w:val="0093548C"/>
    <w:rsid w:val="009360F3"/>
    <w:rsid w:val="00936E7E"/>
    <w:rsid w:val="00940641"/>
    <w:rsid w:val="00940668"/>
    <w:rsid w:val="0094164D"/>
    <w:rsid w:val="00941A94"/>
    <w:rsid w:val="00941C6C"/>
    <w:rsid w:val="0095261D"/>
    <w:rsid w:val="0095315B"/>
    <w:rsid w:val="009554E3"/>
    <w:rsid w:val="00961859"/>
    <w:rsid w:val="00962CE1"/>
    <w:rsid w:val="009631CA"/>
    <w:rsid w:val="009670A3"/>
    <w:rsid w:val="00970F41"/>
    <w:rsid w:val="00974D0F"/>
    <w:rsid w:val="0097743F"/>
    <w:rsid w:val="00977AF7"/>
    <w:rsid w:val="00980C1E"/>
    <w:rsid w:val="009817A1"/>
    <w:rsid w:val="009826FC"/>
    <w:rsid w:val="00982D7D"/>
    <w:rsid w:val="00984200"/>
    <w:rsid w:val="00990DC4"/>
    <w:rsid w:val="00991E84"/>
    <w:rsid w:val="00994D34"/>
    <w:rsid w:val="00996271"/>
    <w:rsid w:val="00996297"/>
    <w:rsid w:val="009A01D5"/>
    <w:rsid w:val="009A0341"/>
    <w:rsid w:val="009A14B2"/>
    <w:rsid w:val="009A2DE7"/>
    <w:rsid w:val="009A328F"/>
    <w:rsid w:val="009A4EC6"/>
    <w:rsid w:val="009A5A04"/>
    <w:rsid w:val="009A69CA"/>
    <w:rsid w:val="009A6CBC"/>
    <w:rsid w:val="009A7E13"/>
    <w:rsid w:val="009B0127"/>
    <w:rsid w:val="009B456C"/>
    <w:rsid w:val="009B5292"/>
    <w:rsid w:val="009B6B54"/>
    <w:rsid w:val="009B7B86"/>
    <w:rsid w:val="009C0478"/>
    <w:rsid w:val="009C54A3"/>
    <w:rsid w:val="009C58E9"/>
    <w:rsid w:val="009C59CB"/>
    <w:rsid w:val="009D0837"/>
    <w:rsid w:val="009D1460"/>
    <w:rsid w:val="009D2C6E"/>
    <w:rsid w:val="009D2C8F"/>
    <w:rsid w:val="009D3152"/>
    <w:rsid w:val="009D39F4"/>
    <w:rsid w:val="009D46A4"/>
    <w:rsid w:val="009D55F4"/>
    <w:rsid w:val="009D6E34"/>
    <w:rsid w:val="009E075F"/>
    <w:rsid w:val="009E1255"/>
    <w:rsid w:val="009E3A2F"/>
    <w:rsid w:val="009E5AD3"/>
    <w:rsid w:val="009F2AAF"/>
    <w:rsid w:val="009F30CA"/>
    <w:rsid w:val="009F3BAF"/>
    <w:rsid w:val="009F412A"/>
    <w:rsid w:val="009F44B8"/>
    <w:rsid w:val="009F45E5"/>
    <w:rsid w:val="00A00050"/>
    <w:rsid w:val="00A013A6"/>
    <w:rsid w:val="00A01D87"/>
    <w:rsid w:val="00A05A51"/>
    <w:rsid w:val="00A0642E"/>
    <w:rsid w:val="00A11705"/>
    <w:rsid w:val="00A13310"/>
    <w:rsid w:val="00A1386C"/>
    <w:rsid w:val="00A144F9"/>
    <w:rsid w:val="00A147FD"/>
    <w:rsid w:val="00A14F4A"/>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4B06"/>
    <w:rsid w:val="00A550FC"/>
    <w:rsid w:val="00A56B3C"/>
    <w:rsid w:val="00A61E55"/>
    <w:rsid w:val="00A62DF2"/>
    <w:rsid w:val="00A66109"/>
    <w:rsid w:val="00A66F96"/>
    <w:rsid w:val="00A71097"/>
    <w:rsid w:val="00A72827"/>
    <w:rsid w:val="00A75A9E"/>
    <w:rsid w:val="00A779F5"/>
    <w:rsid w:val="00A800F3"/>
    <w:rsid w:val="00A80510"/>
    <w:rsid w:val="00A8092B"/>
    <w:rsid w:val="00A81159"/>
    <w:rsid w:val="00A82ACE"/>
    <w:rsid w:val="00A878D2"/>
    <w:rsid w:val="00A91E7B"/>
    <w:rsid w:val="00A92B69"/>
    <w:rsid w:val="00A96AE6"/>
    <w:rsid w:val="00AA1567"/>
    <w:rsid w:val="00AA1E98"/>
    <w:rsid w:val="00AA3D7E"/>
    <w:rsid w:val="00AA456A"/>
    <w:rsid w:val="00AA5786"/>
    <w:rsid w:val="00AA585F"/>
    <w:rsid w:val="00AA75C1"/>
    <w:rsid w:val="00AB0A45"/>
    <w:rsid w:val="00AB0D2A"/>
    <w:rsid w:val="00AB1B58"/>
    <w:rsid w:val="00AB26A4"/>
    <w:rsid w:val="00AB455B"/>
    <w:rsid w:val="00AB475B"/>
    <w:rsid w:val="00AB4928"/>
    <w:rsid w:val="00AB7055"/>
    <w:rsid w:val="00AC062A"/>
    <w:rsid w:val="00AC10E9"/>
    <w:rsid w:val="00AC2389"/>
    <w:rsid w:val="00AC4D0F"/>
    <w:rsid w:val="00AC5FC7"/>
    <w:rsid w:val="00AC5FF3"/>
    <w:rsid w:val="00AC7420"/>
    <w:rsid w:val="00AD272E"/>
    <w:rsid w:val="00AD5FB9"/>
    <w:rsid w:val="00AD617F"/>
    <w:rsid w:val="00AE0A36"/>
    <w:rsid w:val="00AE165E"/>
    <w:rsid w:val="00AE4EA3"/>
    <w:rsid w:val="00AE6EFD"/>
    <w:rsid w:val="00AF40AF"/>
    <w:rsid w:val="00AF4254"/>
    <w:rsid w:val="00AF489B"/>
    <w:rsid w:val="00AF4F6D"/>
    <w:rsid w:val="00B028EF"/>
    <w:rsid w:val="00B03CA5"/>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252"/>
    <w:rsid w:val="00B40836"/>
    <w:rsid w:val="00B4180A"/>
    <w:rsid w:val="00B451DC"/>
    <w:rsid w:val="00B46327"/>
    <w:rsid w:val="00B46520"/>
    <w:rsid w:val="00B46C06"/>
    <w:rsid w:val="00B47A1D"/>
    <w:rsid w:val="00B47A82"/>
    <w:rsid w:val="00B50854"/>
    <w:rsid w:val="00B51850"/>
    <w:rsid w:val="00B534A1"/>
    <w:rsid w:val="00B540EE"/>
    <w:rsid w:val="00B54DE2"/>
    <w:rsid w:val="00B55F9C"/>
    <w:rsid w:val="00B57162"/>
    <w:rsid w:val="00B57FBD"/>
    <w:rsid w:val="00B6507D"/>
    <w:rsid w:val="00B66309"/>
    <w:rsid w:val="00B67BC2"/>
    <w:rsid w:val="00B708A8"/>
    <w:rsid w:val="00B71638"/>
    <w:rsid w:val="00B73788"/>
    <w:rsid w:val="00B74657"/>
    <w:rsid w:val="00B76965"/>
    <w:rsid w:val="00B83074"/>
    <w:rsid w:val="00B91398"/>
    <w:rsid w:val="00B92AEB"/>
    <w:rsid w:val="00B9464F"/>
    <w:rsid w:val="00B970C6"/>
    <w:rsid w:val="00BA27BB"/>
    <w:rsid w:val="00BA30BF"/>
    <w:rsid w:val="00BA3770"/>
    <w:rsid w:val="00BA3B53"/>
    <w:rsid w:val="00BA67F3"/>
    <w:rsid w:val="00BA73B4"/>
    <w:rsid w:val="00BB0671"/>
    <w:rsid w:val="00BB0AD5"/>
    <w:rsid w:val="00BB1915"/>
    <w:rsid w:val="00BB4372"/>
    <w:rsid w:val="00BB6050"/>
    <w:rsid w:val="00BB62D2"/>
    <w:rsid w:val="00BD0525"/>
    <w:rsid w:val="00BD05DF"/>
    <w:rsid w:val="00BD43A2"/>
    <w:rsid w:val="00BD6194"/>
    <w:rsid w:val="00BD705D"/>
    <w:rsid w:val="00BE0FC4"/>
    <w:rsid w:val="00BE1531"/>
    <w:rsid w:val="00BE176C"/>
    <w:rsid w:val="00BE627F"/>
    <w:rsid w:val="00BE7224"/>
    <w:rsid w:val="00BE7673"/>
    <w:rsid w:val="00BF0BED"/>
    <w:rsid w:val="00BF26A2"/>
    <w:rsid w:val="00BF27A5"/>
    <w:rsid w:val="00BF7AD9"/>
    <w:rsid w:val="00C10F9F"/>
    <w:rsid w:val="00C12019"/>
    <w:rsid w:val="00C17595"/>
    <w:rsid w:val="00C17DB8"/>
    <w:rsid w:val="00C17FEF"/>
    <w:rsid w:val="00C255C0"/>
    <w:rsid w:val="00C25AB4"/>
    <w:rsid w:val="00C26251"/>
    <w:rsid w:val="00C26BFF"/>
    <w:rsid w:val="00C31256"/>
    <w:rsid w:val="00C35054"/>
    <w:rsid w:val="00C35852"/>
    <w:rsid w:val="00C35F3F"/>
    <w:rsid w:val="00C371DA"/>
    <w:rsid w:val="00C40BE2"/>
    <w:rsid w:val="00C40E35"/>
    <w:rsid w:val="00C43CEE"/>
    <w:rsid w:val="00C45A7A"/>
    <w:rsid w:val="00C47010"/>
    <w:rsid w:val="00C50602"/>
    <w:rsid w:val="00C52F1B"/>
    <w:rsid w:val="00C5393F"/>
    <w:rsid w:val="00C55790"/>
    <w:rsid w:val="00C56832"/>
    <w:rsid w:val="00C6035B"/>
    <w:rsid w:val="00C6037C"/>
    <w:rsid w:val="00C60B50"/>
    <w:rsid w:val="00C611B5"/>
    <w:rsid w:val="00C654DB"/>
    <w:rsid w:val="00C65E27"/>
    <w:rsid w:val="00C65EE7"/>
    <w:rsid w:val="00C66CE5"/>
    <w:rsid w:val="00C66EAE"/>
    <w:rsid w:val="00C672F2"/>
    <w:rsid w:val="00C71ED1"/>
    <w:rsid w:val="00C72DE0"/>
    <w:rsid w:val="00C74F98"/>
    <w:rsid w:val="00C8308D"/>
    <w:rsid w:val="00C83F0A"/>
    <w:rsid w:val="00C8496F"/>
    <w:rsid w:val="00C90812"/>
    <w:rsid w:val="00C90E29"/>
    <w:rsid w:val="00C92A67"/>
    <w:rsid w:val="00C92E8E"/>
    <w:rsid w:val="00C930AC"/>
    <w:rsid w:val="00C94452"/>
    <w:rsid w:val="00C950DD"/>
    <w:rsid w:val="00C953A7"/>
    <w:rsid w:val="00C954E2"/>
    <w:rsid w:val="00C958A1"/>
    <w:rsid w:val="00C96E55"/>
    <w:rsid w:val="00CA2FE6"/>
    <w:rsid w:val="00CA3B1A"/>
    <w:rsid w:val="00CA3CC2"/>
    <w:rsid w:val="00CA447A"/>
    <w:rsid w:val="00CA4810"/>
    <w:rsid w:val="00CA5315"/>
    <w:rsid w:val="00CA5BD6"/>
    <w:rsid w:val="00CB0F88"/>
    <w:rsid w:val="00CB1A08"/>
    <w:rsid w:val="00CB1BD0"/>
    <w:rsid w:val="00CB234B"/>
    <w:rsid w:val="00CB2E36"/>
    <w:rsid w:val="00CB50A3"/>
    <w:rsid w:val="00CB5F82"/>
    <w:rsid w:val="00CB7527"/>
    <w:rsid w:val="00CB7715"/>
    <w:rsid w:val="00CC2B62"/>
    <w:rsid w:val="00CC420F"/>
    <w:rsid w:val="00CC42C0"/>
    <w:rsid w:val="00CC6674"/>
    <w:rsid w:val="00CD16C4"/>
    <w:rsid w:val="00CD367E"/>
    <w:rsid w:val="00CD6A00"/>
    <w:rsid w:val="00CE20E9"/>
    <w:rsid w:val="00CE4A6B"/>
    <w:rsid w:val="00CE5404"/>
    <w:rsid w:val="00CE7866"/>
    <w:rsid w:val="00CE79C8"/>
    <w:rsid w:val="00CF0178"/>
    <w:rsid w:val="00CF0267"/>
    <w:rsid w:val="00CF0D68"/>
    <w:rsid w:val="00CF1EA1"/>
    <w:rsid w:val="00CF604E"/>
    <w:rsid w:val="00CF61AC"/>
    <w:rsid w:val="00D011CF"/>
    <w:rsid w:val="00D051E4"/>
    <w:rsid w:val="00D11E29"/>
    <w:rsid w:val="00D14362"/>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5750"/>
    <w:rsid w:val="00D56A0F"/>
    <w:rsid w:val="00D56BAC"/>
    <w:rsid w:val="00D61201"/>
    <w:rsid w:val="00D61E5E"/>
    <w:rsid w:val="00D64076"/>
    <w:rsid w:val="00D66950"/>
    <w:rsid w:val="00D7686B"/>
    <w:rsid w:val="00D77229"/>
    <w:rsid w:val="00D850B8"/>
    <w:rsid w:val="00D85D0E"/>
    <w:rsid w:val="00D86092"/>
    <w:rsid w:val="00D861C4"/>
    <w:rsid w:val="00D86E1C"/>
    <w:rsid w:val="00D912B5"/>
    <w:rsid w:val="00D94841"/>
    <w:rsid w:val="00D954C7"/>
    <w:rsid w:val="00D96096"/>
    <w:rsid w:val="00DA12A4"/>
    <w:rsid w:val="00DA13C7"/>
    <w:rsid w:val="00DA159E"/>
    <w:rsid w:val="00DA34A9"/>
    <w:rsid w:val="00DA35A7"/>
    <w:rsid w:val="00DA5F82"/>
    <w:rsid w:val="00DA6ACA"/>
    <w:rsid w:val="00DA6D8B"/>
    <w:rsid w:val="00DB4D37"/>
    <w:rsid w:val="00DB516A"/>
    <w:rsid w:val="00DC02A2"/>
    <w:rsid w:val="00DC0D22"/>
    <w:rsid w:val="00DC73F9"/>
    <w:rsid w:val="00DD0074"/>
    <w:rsid w:val="00DD476C"/>
    <w:rsid w:val="00DD5ED0"/>
    <w:rsid w:val="00DD6D6D"/>
    <w:rsid w:val="00DE49A7"/>
    <w:rsid w:val="00DE5E81"/>
    <w:rsid w:val="00DE6BC2"/>
    <w:rsid w:val="00DE720B"/>
    <w:rsid w:val="00DF0AB7"/>
    <w:rsid w:val="00DF1426"/>
    <w:rsid w:val="00DF1E1B"/>
    <w:rsid w:val="00DF39E2"/>
    <w:rsid w:val="00DF4250"/>
    <w:rsid w:val="00E04E9D"/>
    <w:rsid w:val="00E05796"/>
    <w:rsid w:val="00E064DF"/>
    <w:rsid w:val="00E11496"/>
    <w:rsid w:val="00E126CF"/>
    <w:rsid w:val="00E126E2"/>
    <w:rsid w:val="00E13259"/>
    <w:rsid w:val="00E137AE"/>
    <w:rsid w:val="00E13FDE"/>
    <w:rsid w:val="00E17BFA"/>
    <w:rsid w:val="00E207E5"/>
    <w:rsid w:val="00E235E2"/>
    <w:rsid w:val="00E23955"/>
    <w:rsid w:val="00E2725A"/>
    <w:rsid w:val="00E2772E"/>
    <w:rsid w:val="00E27E21"/>
    <w:rsid w:val="00E30F6F"/>
    <w:rsid w:val="00E3160C"/>
    <w:rsid w:val="00E32CA3"/>
    <w:rsid w:val="00E32F9C"/>
    <w:rsid w:val="00E33139"/>
    <w:rsid w:val="00E33388"/>
    <w:rsid w:val="00E36CD5"/>
    <w:rsid w:val="00E37666"/>
    <w:rsid w:val="00E37C39"/>
    <w:rsid w:val="00E4080C"/>
    <w:rsid w:val="00E43C3E"/>
    <w:rsid w:val="00E45809"/>
    <w:rsid w:val="00E46613"/>
    <w:rsid w:val="00E503E5"/>
    <w:rsid w:val="00E5241E"/>
    <w:rsid w:val="00E531BB"/>
    <w:rsid w:val="00E531DE"/>
    <w:rsid w:val="00E53743"/>
    <w:rsid w:val="00E5382A"/>
    <w:rsid w:val="00E53CA6"/>
    <w:rsid w:val="00E54588"/>
    <w:rsid w:val="00E5758A"/>
    <w:rsid w:val="00E57D9B"/>
    <w:rsid w:val="00E60BFA"/>
    <w:rsid w:val="00E6348D"/>
    <w:rsid w:val="00E63D8D"/>
    <w:rsid w:val="00E65023"/>
    <w:rsid w:val="00E664F6"/>
    <w:rsid w:val="00E67FCC"/>
    <w:rsid w:val="00E70135"/>
    <w:rsid w:val="00E73468"/>
    <w:rsid w:val="00E74230"/>
    <w:rsid w:val="00E7526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D46"/>
    <w:rsid w:val="00EB3E31"/>
    <w:rsid w:val="00EB5999"/>
    <w:rsid w:val="00EC0EF3"/>
    <w:rsid w:val="00EC1040"/>
    <w:rsid w:val="00EC1A53"/>
    <w:rsid w:val="00EC3D40"/>
    <w:rsid w:val="00EC3D62"/>
    <w:rsid w:val="00EC4A32"/>
    <w:rsid w:val="00EC4DDB"/>
    <w:rsid w:val="00EC5938"/>
    <w:rsid w:val="00EC62AC"/>
    <w:rsid w:val="00EC713E"/>
    <w:rsid w:val="00EC777D"/>
    <w:rsid w:val="00ED18CB"/>
    <w:rsid w:val="00ED3318"/>
    <w:rsid w:val="00ED4AB1"/>
    <w:rsid w:val="00EE1BF9"/>
    <w:rsid w:val="00EE23FD"/>
    <w:rsid w:val="00EE31C6"/>
    <w:rsid w:val="00EF24CB"/>
    <w:rsid w:val="00EF5CF1"/>
    <w:rsid w:val="00EF653B"/>
    <w:rsid w:val="00F004B2"/>
    <w:rsid w:val="00F00CDA"/>
    <w:rsid w:val="00F01082"/>
    <w:rsid w:val="00F0133A"/>
    <w:rsid w:val="00F031C5"/>
    <w:rsid w:val="00F03F48"/>
    <w:rsid w:val="00F04EFE"/>
    <w:rsid w:val="00F12743"/>
    <w:rsid w:val="00F17097"/>
    <w:rsid w:val="00F2086F"/>
    <w:rsid w:val="00F20B11"/>
    <w:rsid w:val="00F20F5C"/>
    <w:rsid w:val="00F21876"/>
    <w:rsid w:val="00F218C1"/>
    <w:rsid w:val="00F2291F"/>
    <w:rsid w:val="00F25470"/>
    <w:rsid w:val="00F2679C"/>
    <w:rsid w:val="00F26A3A"/>
    <w:rsid w:val="00F279E4"/>
    <w:rsid w:val="00F32B1F"/>
    <w:rsid w:val="00F336E0"/>
    <w:rsid w:val="00F40486"/>
    <w:rsid w:val="00F44EAC"/>
    <w:rsid w:val="00F46B1B"/>
    <w:rsid w:val="00F4751F"/>
    <w:rsid w:val="00F53E38"/>
    <w:rsid w:val="00F556C7"/>
    <w:rsid w:val="00F572CD"/>
    <w:rsid w:val="00F578F2"/>
    <w:rsid w:val="00F6182D"/>
    <w:rsid w:val="00F61AB1"/>
    <w:rsid w:val="00F61CB7"/>
    <w:rsid w:val="00F61CD2"/>
    <w:rsid w:val="00F62AD8"/>
    <w:rsid w:val="00F637C6"/>
    <w:rsid w:val="00F6487C"/>
    <w:rsid w:val="00F66626"/>
    <w:rsid w:val="00F7508F"/>
    <w:rsid w:val="00F77A40"/>
    <w:rsid w:val="00F8120C"/>
    <w:rsid w:val="00F82B52"/>
    <w:rsid w:val="00F82BEA"/>
    <w:rsid w:val="00F85AB6"/>
    <w:rsid w:val="00F87D0F"/>
    <w:rsid w:val="00F90668"/>
    <w:rsid w:val="00F912A5"/>
    <w:rsid w:val="00F91F55"/>
    <w:rsid w:val="00F956D1"/>
    <w:rsid w:val="00F95F84"/>
    <w:rsid w:val="00F962DD"/>
    <w:rsid w:val="00FA035C"/>
    <w:rsid w:val="00FA26AC"/>
    <w:rsid w:val="00FA4054"/>
    <w:rsid w:val="00FA416F"/>
    <w:rsid w:val="00FA438B"/>
    <w:rsid w:val="00FA53E2"/>
    <w:rsid w:val="00FA7A95"/>
    <w:rsid w:val="00FB0A6D"/>
    <w:rsid w:val="00FB21FB"/>
    <w:rsid w:val="00FB26A1"/>
    <w:rsid w:val="00FB2B16"/>
    <w:rsid w:val="00FC1925"/>
    <w:rsid w:val="00FC5D0E"/>
    <w:rsid w:val="00FC5DC5"/>
    <w:rsid w:val="00FC65AF"/>
    <w:rsid w:val="00FD0854"/>
    <w:rsid w:val="00FD4BD9"/>
    <w:rsid w:val="00FD6B7E"/>
    <w:rsid w:val="00FE3342"/>
    <w:rsid w:val="00FE3521"/>
    <w:rsid w:val="00FE5386"/>
    <w:rsid w:val="00FE561F"/>
    <w:rsid w:val="00FE5F65"/>
    <w:rsid w:val="00FE74CD"/>
    <w:rsid w:val="00FF0860"/>
    <w:rsid w:val="00FF1229"/>
    <w:rsid w:val="00FF1BFF"/>
    <w:rsid w:val="00FF22B0"/>
    <w:rsid w:val="00FF256C"/>
    <w:rsid w:val="00FF3ED0"/>
    <w:rsid w:val="00FF65A6"/>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5405F2B"/>
  <w15:docId w15:val="{7175CD02-C972-43E2-AADF-F53F80A7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1"/>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D954C7"/>
    <w:pPr>
      <w:tabs>
        <w:tab w:val="left" w:pos="284"/>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3">
    <w:name w:val="Font Style13"/>
    <w:rsid w:val="00F20B11"/>
    <w:rPr>
      <w:rFonts w:ascii="Bookman Old Style" w:hAnsi="Bookman Old Style" w:cs="Bookman Old Style"/>
      <w:sz w:val="16"/>
      <w:szCs w:val="16"/>
    </w:rPr>
  </w:style>
  <w:style w:type="paragraph" w:customStyle="1" w:styleId="Style7">
    <w:name w:val="Style7"/>
    <w:basedOn w:val="a0"/>
    <w:rsid w:val="00F20B11"/>
    <w:pPr>
      <w:widowControl w:val="0"/>
      <w:autoSpaceDE w:val="0"/>
      <w:autoSpaceDN w:val="0"/>
      <w:adjustRightInd w:val="0"/>
      <w:spacing w:after="0" w:line="206" w:lineRule="exact"/>
      <w:ind w:firstLine="288"/>
      <w:jc w:val="both"/>
    </w:pPr>
    <w:rPr>
      <w:rFonts w:ascii="Bookman Old Style" w:hAnsi="Bookman Old Style"/>
      <w:sz w:val="24"/>
      <w:szCs w:val="24"/>
      <w:lang w:eastAsia="ru-RU"/>
    </w:rPr>
  </w:style>
  <w:style w:type="character" w:customStyle="1" w:styleId="c28">
    <w:name w:val="c28"/>
    <w:basedOn w:val="a1"/>
    <w:rsid w:val="00F20B11"/>
  </w:style>
  <w:style w:type="character" w:customStyle="1" w:styleId="c24">
    <w:name w:val="c24"/>
    <w:basedOn w:val="a1"/>
    <w:rsid w:val="00F20B11"/>
  </w:style>
  <w:style w:type="paragraph" w:customStyle="1" w:styleId="c15c154">
    <w:name w:val="c15 c154"/>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40">
    <w:name w:val="c0 c40"/>
    <w:basedOn w:val="a1"/>
    <w:rsid w:val="00F20B11"/>
  </w:style>
  <w:style w:type="paragraph" w:customStyle="1" w:styleId="c162c15c231">
    <w:name w:val="c162 c15 c231"/>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c103">
    <w:name w:val="c15 c103"/>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2c15">
    <w:name w:val="c162 c15"/>
    <w:basedOn w:val="a0"/>
    <w:rsid w:val="00F20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6">
    <w:name w:val="Font Style26"/>
    <w:basedOn w:val="a1"/>
    <w:rsid w:val="000E7DF7"/>
    <w:rPr>
      <w:rFonts w:ascii="Times New Roman" w:hAnsi="Times New Roman" w:cs="Times New Roman"/>
      <w:sz w:val="22"/>
      <w:szCs w:val="22"/>
    </w:rPr>
  </w:style>
  <w:style w:type="paragraph" w:customStyle="1" w:styleId="Style21">
    <w:name w:val="Style21"/>
    <w:basedOn w:val="a0"/>
    <w:rsid w:val="000E7DF7"/>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f2">
    <w:name w:val="Абзац списка3"/>
    <w:basedOn w:val="a0"/>
    <w:rsid w:val="00FA416F"/>
    <w:pPr>
      <w:widowControl w:val="0"/>
      <w:autoSpaceDE w:val="0"/>
      <w:autoSpaceDN w:val="0"/>
      <w:spacing w:after="0" w:line="240" w:lineRule="auto"/>
      <w:ind w:left="212" w:right="556" w:firstLine="709"/>
      <w:jc w:val="both"/>
    </w:pPr>
    <w:rPr>
      <w:rFonts w:ascii="Times New Roman" w:hAnsi="Times New Roman"/>
      <w:lang w:eastAsia="ru-RU"/>
    </w:rPr>
  </w:style>
  <w:style w:type="character" w:customStyle="1" w:styleId="a8">
    <w:name w:val="Обычный (веб) Знак"/>
    <w:aliases w:val="Normal (Web) Char Знак,Обычный (Web) Знак"/>
    <w:link w:val="a7"/>
    <w:uiPriority w:val="99"/>
    <w:locked/>
    <w:rsid w:val="005B0D60"/>
    <w:rPr>
      <w:rFonts w:eastAsia="Times New Roman"/>
      <w:sz w:val="24"/>
      <w:szCs w:val="24"/>
    </w:rPr>
  </w:style>
  <w:style w:type="character" w:customStyle="1" w:styleId="afffff2">
    <w:name w:val="Основной Знак"/>
    <w:link w:val="afffff1"/>
    <w:uiPriority w:val="99"/>
    <w:locked/>
    <w:rsid w:val="008B328A"/>
    <w:rPr>
      <w:rFonts w:ascii="NewtonCSanPin" w:eastAsia="Times New Roman" w:hAnsi="NewtonCSanPin" w:cs="NewtonCSanPin"/>
      <w:color w:val="000000"/>
      <w:sz w:val="21"/>
      <w:szCs w:val="21"/>
    </w:rPr>
  </w:style>
  <w:style w:type="paragraph" w:customStyle="1" w:styleId="6a">
    <w:name w:val="Основной текст6"/>
    <w:basedOn w:val="a0"/>
    <w:rsid w:val="00B03CA5"/>
    <w:pPr>
      <w:widowControl w:val="0"/>
      <w:shd w:val="clear" w:color="auto" w:fill="FFFFFF"/>
      <w:spacing w:before="4380" w:after="0" w:line="240" w:lineRule="exact"/>
    </w:pPr>
    <w:rPr>
      <w:rFonts w:ascii="Times New Roman" w:eastAsia="Times New Roman" w:hAnsi="Times New Roman"/>
      <w:sz w:val="21"/>
      <w:szCs w:val="21"/>
      <w:shd w:val="clear" w:color="auto" w:fill="FFFFFF"/>
      <w:lang w:eastAsia="ru-RU"/>
    </w:rPr>
  </w:style>
  <w:style w:type="paragraph" w:customStyle="1" w:styleId="4b">
    <w:name w:val="Абзац списка4"/>
    <w:basedOn w:val="a0"/>
    <w:rsid w:val="00B03CA5"/>
    <w:pPr>
      <w:spacing w:after="0" w:line="240" w:lineRule="auto"/>
      <w:ind w:left="720"/>
      <w:contextualSpacing/>
    </w:pPr>
    <w:rPr>
      <w:rFonts w:ascii="Times New Roman" w:eastAsia="Times New Roman" w:hAnsi="Times New Roman"/>
      <w:sz w:val="24"/>
      <w:szCs w:val="24"/>
      <w:lang w:eastAsia="ru-RU"/>
    </w:rPr>
  </w:style>
  <w:style w:type="character" w:customStyle="1" w:styleId="s12">
    <w:name w:val="s12"/>
    <w:rsid w:val="00B03CA5"/>
  </w:style>
  <w:style w:type="paragraph" w:customStyle="1" w:styleId="c10">
    <w:name w:val="c10"/>
    <w:basedOn w:val="a0"/>
    <w:rsid w:val="00EB59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EB5999"/>
    <w:pPr>
      <w:autoSpaceDE w:val="0"/>
      <w:autoSpaceDN w:val="0"/>
      <w:adjustRightInd w:val="0"/>
    </w:pPr>
    <w:rPr>
      <w:rFonts w:ascii="Arial" w:eastAsia="Times New Roman" w:hAnsi="Arial" w:cs="Arial"/>
      <w:sz w:val="24"/>
      <w:szCs w:val="24"/>
      <w:lang w:eastAsia="en-US"/>
    </w:rPr>
  </w:style>
  <w:style w:type="character" w:customStyle="1" w:styleId="c3">
    <w:name w:val="c3"/>
    <w:basedOn w:val="a1"/>
    <w:rsid w:val="00EB5999"/>
  </w:style>
  <w:style w:type="paragraph" w:customStyle="1" w:styleId="4c">
    <w:name w:val="Без интервала4"/>
    <w:rsid w:val="00EB5999"/>
    <w:rPr>
      <w:sz w:val="22"/>
      <w:szCs w:val="22"/>
      <w:lang w:eastAsia="en-US"/>
    </w:rPr>
  </w:style>
  <w:style w:type="paragraph" w:customStyle="1" w:styleId="Textbody">
    <w:name w:val="Text body"/>
    <w:basedOn w:val="a0"/>
    <w:rsid w:val="00EB599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fontstyle01">
    <w:name w:val="fontstyle01"/>
    <w:basedOn w:val="a1"/>
    <w:rsid w:val="00136C8E"/>
    <w:rPr>
      <w:rFonts w:ascii="Times New Roman" w:hAnsi="Times New Roman" w:cs="Times New Roman" w:hint="default"/>
      <w:b/>
      <w:bCs/>
      <w:i w:val="0"/>
      <w:iCs w:val="0"/>
      <w:color w:val="000000"/>
      <w:sz w:val="28"/>
      <w:szCs w:val="28"/>
    </w:rPr>
  </w:style>
  <w:style w:type="paragraph" w:customStyle="1" w:styleId="3333">
    <w:name w:val="3333"/>
    <w:basedOn w:val="2"/>
    <w:link w:val="33330"/>
    <w:qFormat/>
    <w:rsid w:val="00F87D0F"/>
    <w:pPr>
      <w:numPr>
        <w:numId w:val="20"/>
      </w:numPr>
      <w:tabs>
        <w:tab w:val="left" w:pos="567"/>
      </w:tabs>
      <w:spacing w:line="240" w:lineRule="auto"/>
      <w:ind w:left="0" w:firstLine="357"/>
    </w:pPr>
    <w:rPr>
      <w:b w:val="0"/>
      <w:sz w:val="24"/>
      <w:szCs w:val="24"/>
    </w:rPr>
  </w:style>
  <w:style w:type="character" w:customStyle="1" w:styleId="33330">
    <w:name w:val="3333 Знак"/>
    <w:basedOn w:val="20"/>
    <w:link w:val="3333"/>
    <w:rsid w:val="00F87D0F"/>
    <w:rPr>
      <w:rFonts w:ascii="Times New Roman" w:eastAsia="@Arial Unicode MS" w:hAnsi="Times New Roman" w:cs="Times New Roman"/>
      <w:b/>
      <w:bCs/>
      <w:sz w:val="24"/>
      <w:szCs w:val="24"/>
      <w:lang w:eastAsia="ru-RU"/>
    </w:rPr>
  </w:style>
  <w:style w:type="paragraph" w:customStyle="1" w:styleId="216">
    <w:name w:val="Заголовок 21"/>
    <w:basedOn w:val="a0"/>
    <w:uiPriority w:val="1"/>
    <w:qFormat/>
    <w:rsid w:val="00E207E5"/>
    <w:pPr>
      <w:widowControl w:val="0"/>
      <w:autoSpaceDE w:val="0"/>
      <w:autoSpaceDN w:val="0"/>
      <w:spacing w:after="0" w:line="274" w:lineRule="exact"/>
      <w:ind w:left="848"/>
      <w:outlineLvl w:val="2"/>
    </w:pPr>
    <w:rPr>
      <w:rFonts w:ascii="Times New Roman" w:eastAsia="Times New Roman" w:hAnsi="Times New Roman"/>
      <w:b/>
      <w:bCs/>
      <w:sz w:val="24"/>
      <w:szCs w:val="24"/>
      <w:lang w:eastAsia="ru-RU" w:bidi="ru-RU"/>
    </w:rPr>
  </w:style>
  <w:style w:type="paragraph" w:customStyle="1" w:styleId="TableParagraph">
    <w:name w:val="Table Paragraph"/>
    <w:basedOn w:val="a0"/>
    <w:uiPriority w:val="1"/>
    <w:qFormat/>
    <w:rsid w:val="00E207E5"/>
    <w:pPr>
      <w:widowControl w:val="0"/>
      <w:autoSpaceDE w:val="0"/>
      <w:autoSpaceDN w:val="0"/>
      <w:spacing w:after="0" w:line="256" w:lineRule="exact"/>
      <w:ind w:left="107"/>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sv.ru/umk/spotlight" TargetMode="External"/><Relationship Id="rId18" Type="http://schemas.openxmlformats.org/officeDocument/2006/relationships/hyperlink" Target="http://www.prosv.ru/umk/spotlight" TargetMode="External"/><Relationship Id="rId26" Type="http://schemas.openxmlformats.org/officeDocument/2006/relationships/hyperlink" Target="http://www.podcastsinenglish.com/index.htm" TargetMode="External"/><Relationship Id="rId3" Type="http://schemas.openxmlformats.org/officeDocument/2006/relationships/styles" Target="styles.xml"/><Relationship Id="rId21" Type="http://schemas.openxmlformats.org/officeDocument/2006/relationships/hyperlink" Target="http://www.podcastsinenglish.com/index.htm" TargetMode="External"/><Relationship Id="rId7" Type="http://schemas.openxmlformats.org/officeDocument/2006/relationships/endnotes" Target="endnotes.xml"/><Relationship Id="rId12" Type="http://schemas.openxmlformats.org/officeDocument/2006/relationships/hyperlink" Target="http://vih2school-2014/ru/" TargetMode="External"/><Relationship Id="rId17" Type="http://schemas.openxmlformats.org/officeDocument/2006/relationships/hyperlink" Target="http://www.listen-to-english.com" TargetMode="External"/><Relationship Id="rId25" Type="http://schemas.openxmlformats.org/officeDocument/2006/relationships/hyperlink" Target="http://veryvocabulary.blogspot.com" TargetMode="External"/><Relationship Id="rId2" Type="http://schemas.openxmlformats.org/officeDocument/2006/relationships/numbering" Target="numbering.xml"/><Relationship Id="rId16" Type="http://schemas.openxmlformats.org/officeDocument/2006/relationships/hyperlink" Target="http://www.podcastsinenglish.com/index.htm" TargetMode="External"/><Relationship Id="rId20" Type="http://schemas.openxmlformats.org/officeDocument/2006/relationships/hyperlink" Target="http://veryvocabulary.blogspot.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essons.study.ru" TargetMode="External"/><Relationship Id="rId5" Type="http://schemas.openxmlformats.org/officeDocument/2006/relationships/webSettings" Target="webSettings.xml"/><Relationship Id="rId15" Type="http://schemas.openxmlformats.org/officeDocument/2006/relationships/hyperlink" Target="http://veryvocabulary.blogspot.com" TargetMode="External"/><Relationship Id="rId23" Type="http://schemas.openxmlformats.org/officeDocument/2006/relationships/hyperlink" Target="http://www.prosv.ru/umk/spotligh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ssons.stud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ssons.study.ru" TargetMode="External"/><Relationship Id="rId22" Type="http://schemas.openxmlformats.org/officeDocument/2006/relationships/hyperlink" Target="http://www.listen-to-english.com" TargetMode="External"/><Relationship Id="rId27" Type="http://schemas.openxmlformats.org/officeDocument/2006/relationships/hyperlink" Target="http://www.listen-to-english.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A9892717BF4C43A5170A61DBE7052D"/>
        <w:category>
          <w:name w:val="Общие"/>
          <w:gallery w:val="placeholder"/>
        </w:category>
        <w:types>
          <w:type w:val="bbPlcHdr"/>
        </w:types>
        <w:behaviors>
          <w:behavior w:val="content"/>
        </w:behaviors>
        <w:guid w:val="{16F6C797-0BFB-42F4-ADE7-69A9EB828E86}"/>
      </w:docPartPr>
      <w:docPartBody>
        <w:p w:rsidR="00DD1C25" w:rsidRDefault="00DD1C25" w:rsidP="00DD1C25">
          <w:pPr>
            <w:pStyle w:val="2BA9892717BF4C43A5170A61DBE7052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25"/>
    <w:rsid w:val="00DD1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A9892717BF4C43A5170A61DBE7052D">
    <w:name w:val="2BA9892717BF4C43A5170A61DBE7052D"/>
    <w:rsid w:val="00DD1C25"/>
  </w:style>
  <w:style w:type="paragraph" w:customStyle="1" w:styleId="875D5703CE474F8C806FE7B35B75AF12">
    <w:name w:val="875D5703CE474F8C806FE7B35B75AF12"/>
    <w:rsid w:val="00DD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0BC6-B12C-40B1-8906-C7D52218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251</Pages>
  <Words>100375</Words>
  <Characters>572138</Characters>
  <Application>Microsoft Office Word</Application>
  <DocSecurity>0</DocSecurity>
  <Lines>4767</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1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RePack by SPecialiST</cp:lastModifiedBy>
  <cp:revision>100</cp:revision>
  <cp:lastPrinted>2018-03-31T07:41:00Z</cp:lastPrinted>
  <dcterms:created xsi:type="dcterms:W3CDTF">2017-03-09T06:48:00Z</dcterms:created>
  <dcterms:modified xsi:type="dcterms:W3CDTF">2018-03-31T12:03:00Z</dcterms:modified>
</cp:coreProperties>
</file>